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C01" w:rsidRPr="00181D5C" w:rsidRDefault="00AC1C01" w:rsidP="00AC1C01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AC1C01" w:rsidRDefault="00AC1C01" w:rsidP="00AC1C01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</w:t>
      </w:r>
      <w:r w:rsidR="00B3616B">
        <w:rPr>
          <w:rStyle w:val="a3"/>
          <w:color w:val="333333"/>
        </w:rPr>
        <w:t>государственными гражданскими служащими</w:t>
      </w:r>
      <w:r w:rsidR="00CF40C5">
        <w:rPr>
          <w:rStyle w:val="a3"/>
          <w:color w:val="333333"/>
        </w:rPr>
        <w:t xml:space="preserve"> территориальных органов</w:t>
      </w:r>
      <w:r w:rsidR="00605C1F">
        <w:rPr>
          <w:rStyle w:val="a3"/>
          <w:color w:val="333333"/>
        </w:rPr>
        <w:t xml:space="preserve"> </w:t>
      </w:r>
      <w:r>
        <w:rPr>
          <w:rStyle w:val="a3"/>
          <w:color w:val="333333"/>
        </w:rPr>
        <w:t>Федеральной служб</w:t>
      </w:r>
      <w:r w:rsidR="00CF40C5">
        <w:rPr>
          <w:rStyle w:val="a3"/>
          <w:color w:val="333333"/>
        </w:rPr>
        <w:t>ы</w:t>
      </w:r>
      <w:r>
        <w:rPr>
          <w:rStyle w:val="a3"/>
          <w:color w:val="333333"/>
        </w:rPr>
        <w:t xml:space="preserve"> по надзору в сфере природопользования</w:t>
      </w:r>
      <w:r w:rsidRPr="00D45A23">
        <w:rPr>
          <w:rStyle w:val="a3"/>
          <w:color w:val="333333"/>
        </w:rPr>
        <w:t xml:space="preserve"> Российской Федерации</w:t>
      </w:r>
      <w:r w:rsidR="00CF40C5">
        <w:rPr>
          <w:rStyle w:val="a3"/>
          <w:color w:val="333333"/>
        </w:rPr>
        <w:t xml:space="preserve"> и членов их семьи </w:t>
      </w:r>
      <w:r w:rsidRPr="00181D5C">
        <w:rPr>
          <w:rStyle w:val="a3"/>
          <w:color w:val="333333"/>
        </w:rPr>
        <w:t>за отчетный период с 1 января 201</w:t>
      </w:r>
      <w:r>
        <w:rPr>
          <w:rStyle w:val="a3"/>
          <w:color w:val="333333"/>
        </w:rPr>
        <w:t>4</w:t>
      </w:r>
      <w:r w:rsidRPr="00181D5C">
        <w:rPr>
          <w:rStyle w:val="a3"/>
          <w:color w:val="333333"/>
        </w:rPr>
        <w:t xml:space="preserve"> года по 31 декабря 201</w:t>
      </w:r>
      <w:r>
        <w:rPr>
          <w:rStyle w:val="a3"/>
          <w:color w:val="333333"/>
        </w:rPr>
        <w:t>4</w:t>
      </w:r>
      <w:r w:rsidRPr="00181D5C">
        <w:rPr>
          <w:rStyle w:val="a3"/>
          <w:color w:val="333333"/>
        </w:rPr>
        <w:t xml:space="preserve"> года</w:t>
      </w:r>
    </w:p>
    <w:p w:rsidR="00AC1C01" w:rsidRDefault="00AC1C01" w:rsidP="00AC1C01">
      <w:pPr>
        <w:jc w:val="center"/>
      </w:pPr>
    </w:p>
    <w:tbl>
      <w:tblPr>
        <w:tblStyle w:val="a5"/>
        <w:tblW w:w="15984" w:type="dxa"/>
        <w:tblLayout w:type="fixed"/>
        <w:tblLook w:val="04A0"/>
      </w:tblPr>
      <w:tblGrid>
        <w:gridCol w:w="510"/>
        <w:gridCol w:w="2008"/>
        <w:gridCol w:w="1275"/>
        <w:gridCol w:w="1286"/>
        <w:gridCol w:w="1275"/>
        <w:gridCol w:w="984"/>
        <w:gridCol w:w="1004"/>
        <w:gridCol w:w="1263"/>
        <w:gridCol w:w="993"/>
        <w:gridCol w:w="992"/>
        <w:gridCol w:w="1559"/>
        <w:gridCol w:w="1559"/>
        <w:gridCol w:w="1276"/>
      </w:tblGrid>
      <w:tr w:rsidR="00AC1C01" w:rsidTr="00A7373A">
        <w:trPr>
          <w:tblHeader/>
        </w:trPr>
        <w:tc>
          <w:tcPr>
            <w:tcW w:w="510" w:type="dxa"/>
            <w:vMerge w:val="restart"/>
          </w:tcPr>
          <w:p w:rsidR="00AC1C01" w:rsidRPr="00AC1C01" w:rsidRDefault="00214376" w:rsidP="009F7684">
            <w:pPr>
              <w:ind w:left="-142" w:right="-108"/>
              <w:jc w:val="center"/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AC1C01" w:rsidRPr="00AC1C01">
              <w:t>№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п/п</w:t>
            </w:r>
          </w:p>
        </w:tc>
        <w:tc>
          <w:tcPr>
            <w:tcW w:w="2008" w:type="dxa"/>
            <w:vMerge w:val="restart"/>
          </w:tcPr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Должность</w:t>
            </w:r>
          </w:p>
        </w:tc>
        <w:tc>
          <w:tcPr>
            <w:tcW w:w="4549" w:type="dxa"/>
            <w:gridSpan w:val="4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 xml:space="preserve">Объекты недвижимости, </w:t>
            </w:r>
            <w:r w:rsidR="00446B0C">
              <w:br/>
            </w:r>
            <w:r w:rsidRPr="00AC1C01">
              <w:t>находящиеся в собственности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48" w:type="dxa"/>
            <w:gridSpan w:val="3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>Объекты недвижимости, находящиеся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в пользовании</w:t>
            </w:r>
          </w:p>
        </w:tc>
        <w:tc>
          <w:tcPr>
            <w:tcW w:w="1559" w:type="dxa"/>
            <w:vMerge w:val="restart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>Транспортные средства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(вид, марка)</w:t>
            </w:r>
          </w:p>
        </w:tc>
        <w:tc>
          <w:tcPr>
            <w:tcW w:w="1559" w:type="dxa"/>
            <w:vMerge w:val="restart"/>
          </w:tcPr>
          <w:p w:rsidR="00AC1C01" w:rsidRDefault="00AC1C01" w:rsidP="00446B0C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Декларирован</w:t>
            </w:r>
            <w:r w:rsidR="00361412">
              <w:t>-</w:t>
            </w:r>
            <w:r w:rsidRPr="00AC1C01">
              <w:t>ный годовой доход</w:t>
            </w:r>
            <w:r w:rsidRPr="00AC1C01">
              <w:rPr>
                <w:rStyle w:val="a4"/>
              </w:rPr>
              <w:t>1</w:t>
            </w:r>
            <w:r w:rsidRPr="00AC1C01">
              <w:t xml:space="preserve">  (руб.)</w:t>
            </w:r>
          </w:p>
        </w:tc>
        <w:tc>
          <w:tcPr>
            <w:tcW w:w="1276" w:type="dxa"/>
            <w:vMerge w:val="restart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>Сведения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об источниках получения средств, за счет которых совершена сделка</w:t>
            </w:r>
            <w:r w:rsidRPr="00AC1C01">
              <w:rPr>
                <w:rStyle w:val="a4"/>
              </w:rPr>
              <w:t>2</w:t>
            </w:r>
            <w:r w:rsidRPr="00AC1C01">
              <w:t xml:space="preserve"> (вид приобретен</w:t>
            </w:r>
            <w:r w:rsidR="00361412">
              <w:t>-</w:t>
            </w:r>
            <w:r w:rsidRPr="00AC1C01">
              <w:t>ного имущества, источники)</w:t>
            </w:r>
          </w:p>
        </w:tc>
      </w:tr>
      <w:tr w:rsidR="003D5800" w:rsidTr="00A7373A">
        <w:trPr>
          <w:tblHeader/>
        </w:trPr>
        <w:tc>
          <w:tcPr>
            <w:tcW w:w="510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1275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собствен</w:t>
            </w:r>
            <w:r w:rsidR="00361412">
              <w:t>-</w:t>
            </w:r>
            <w:r w:rsidRPr="00AC1C01">
              <w:t>ности</w:t>
            </w:r>
          </w:p>
        </w:tc>
        <w:tc>
          <w:tcPr>
            <w:tcW w:w="984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кв.м)</w:t>
            </w:r>
          </w:p>
        </w:tc>
        <w:tc>
          <w:tcPr>
            <w:tcW w:w="1004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страна распо-ложения</w:t>
            </w:r>
          </w:p>
        </w:tc>
        <w:tc>
          <w:tcPr>
            <w:tcW w:w="1263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993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кв.м)</w:t>
            </w:r>
          </w:p>
        </w:tc>
        <w:tc>
          <w:tcPr>
            <w:tcW w:w="992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страна распо-ложения</w:t>
            </w:r>
          </w:p>
        </w:tc>
        <w:tc>
          <w:tcPr>
            <w:tcW w:w="1559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</w:tr>
      <w:tr w:rsidR="00466DEA" w:rsidTr="00A7373A">
        <w:trPr>
          <w:tblHeader/>
        </w:trPr>
        <w:tc>
          <w:tcPr>
            <w:tcW w:w="510" w:type="dxa"/>
          </w:tcPr>
          <w:p w:rsidR="00466DEA" w:rsidRPr="00466DEA" w:rsidRDefault="00466DEA" w:rsidP="00B745E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08" w:type="dxa"/>
          </w:tcPr>
          <w:p w:rsidR="00466DEA" w:rsidRPr="00466DEA" w:rsidRDefault="00466DEA" w:rsidP="00B745E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66DEA" w:rsidRPr="00466DEA" w:rsidRDefault="00466DEA" w:rsidP="00B745E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86" w:type="dxa"/>
          </w:tcPr>
          <w:p w:rsidR="00466DEA" w:rsidRPr="00466DEA" w:rsidRDefault="00466DEA" w:rsidP="00B745E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466DEA" w:rsidRPr="00466DEA" w:rsidRDefault="00466DEA" w:rsidP="00B745E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84" w:type="dxa"/>
          </w:tcPr>
          <w:p w:rsidR="00466DEA" w:rsidRPr="00466DEA" w:rsidRDefault="00466DEA" w:rsidP="00B745E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04" w:type="dxa"/>
          </w:tcPr>
          <w:p w:rsidR="00466DEA" w:rsidRPr="00466DEA" w:rsidRDefault="00466DEA" w:rsidP="00B745E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3" w:type="dxa"/>
          </w:tcPr>
          <w:p w:rsidR="00466DEA" w:rsidRPr="00466DEA" w:rsidRDefault="00466DEA" w:rsidP="00B745E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466DEA" w:rsidRPr="00466DEA" w:rsidRDefault="00466DEA" w:rsidP="00B745E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466DEA" w:rsidRPr="00466DEA" w:rsidRDefault="00466DEA" w:rsidP="00B745E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466DEA" w:rsidRPr="00466DEA" w:rsidRDefault="00466DEA" w:rsidP="00B745E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466DEA" w:rsidRPr="00466DEA" w:rsidRDefault="00466DEA" w:rsidP="00B745E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466DEA" w:rsidRPr="00466DEA" w:rsidRDefault="00466DEA" w:rsidP="00B745E4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3</w:t>
            </w:r>
          </w:p>
        </w:tc>
      </w:tr>
      <w:tr w:rsidR="00556BDA" w:rsidTr="00B745E4">
        <w:tc>
          <w:tcPr>
            <w:tcW w:w="15984" w:type="dxa"/>
            <w:gridSpan w:val="13"/>
          </w:tcPr>
          <w:p w:rsidR="00556BDA" w:rsidRPr="00556BDA" w:rsidRDefault="00556BDA" w:rsidP="009C6E11">
            <w:pPr>
              <w:jc w:val="center"/>
              <w:rPr>
                <w:b/>
                <w:sz w:val="28"/>
                <w:szCs w:val="28"/>
              </w:rPr>
            </w:pPr>
            <w:r w:rsidRPr="00556BDA">
              <w:rPr>
                <w:b/>
                <w:sz w:val="28"/>
                <w:szCs w:val="28"/>
              </w:rPr>
              <w:t>ЦЕНТРАЛЬНЫЙ ФЕДЕРАЛЬНЫЙ ОКРУГ</w:t>
            </w:r>
          </w:p>
        </w:tc>
      </w:tr>
      <w:tr w:rsidR="00556BDA" w:rsidRPr="006E0D99" w:rsidTr="00B745E4">
        <w:tc>
          <w:tcPr>
            <w:tcW w:w="15984" w:type="dxa"/>
            <w:gridSpan w:val="13"/>
          </w:tcPr>
          <w:p w:rsidR="00556BDA" w:rsidRPr="00AE133D" w:rsidRDefault="00AE133D" w:rsidP="006E0D99">
            <w:pPr>
              <w:jc w:val="center"/>
              <w:rPr>
                <w:b/>
                <w:sz w:val="24"/>
                <w:szCs w:val="24"/>
              </w:rPr>
            </w:pPr>
            <w:r w:rsidRPr="00AE133D">
              <w:rPr>
                <w:b/>
                <w:bCs/>
                <w:sz w:val="24"/>
                <w:szCs w:val="24"/>
              </w:rPr>
              <w:t xml:space="preserve">Департамент Росприроднадзора </w:t>
            </w:r>
            <w:r w:rsidR="00556BDA" w:rsidRPr="00AE133D">
              <w:rPr>
                <w:b/>
                <w:sz w:val="24"/>
                <w:szCs w:val="24"/>
              </w:rPr>
              <w:t>по Центральному федеральному округу</w:t>
            </w:r>
          </w:p>
        </w:tc>
      </w:tr>
      <w:tr w:rsidR="00AE7112" w:rsidRPr="00A60916" w:rsidTr="00361412">
        <w:tc>
          <w:tcPr>
            <w:tcW w:w="510" w:type="dxa"/>
            <w:vMerge w:val="restart"/>
          </w:tcPr>
          <w:p w:rsidR="00AE7112" w:rsidRPr="00A60916" w:rsidRDefault="00AE7112" w:rsidP="00214376">
            <w:pPr>
              <w:rPr>
                <w:b/>
              </w:rPr>
            </w:pPr>
          </w:p>
        </w:tc>
        <w:tc>
          <w:tcPr>
            <w:tcW w:w="2008" w:type="dxa"/>
            <w:vMerge w:val="restart"/>
          </w:tcPr>
          <w:p w:rsidR="00AE7112" w:rsidRPr="00AE7112" w:rsidRDefault="00AE7112" w:rsidP="00AE133D">
            <w:pPr>
              <w:spacing w:line="240" w:lineRule="exact"/>
              <w:rPr>
                <w:b/>
              </w:rPr>
            </w:pPr>
            <w:r w:rsidRPr="00AE7112">
              <w:rPr>
                <w:b/>
              </w:rPr>
              <w:t>Елисеев К.Ю.</w:t>
            </w:r>
          </w:p>
          <w:p w:rsidR="00AE7112" w:rsidRPr="00AE7112" w:rsidRDefault="00AE7112" w:rsidP="00214376">
            <w:pPr>
              <w:rPr>
                <w:b/>
              </w:rPr>
            </w:pPr>
          </w:p>
        </w:tc>
        <w:tc>
          <w:tcPr>
            <w:tcW w:w="1275" w:type="dxa"/>
          </w:tcPr>
          <w:p w:rsidR="00AE7112" w:rsidRPr="00A60916" w:rsidRDefault="00AE7112" w:rsidP="00236C77">
            <w:pPr>
              <w:jc w:val="center"/>
            </w:pPr>
            <w:r>
              <w:t xml:space="preserve">ИО </w:t>
            </w:r>
            <w:r w:rsidR="00577C0E">
              <w:t>начальни</w:t>
            </w:r>
            <w:r>
              <w:t>-ка</w:t>
            </w:r>
          </w:p>
        </w:tc>
        <w:tc>
          <w:tcPr>
            <w:tcW w:w="1286" w:type="dxa"/>
          </w:tcPr>
          <w:p w:rsidR="00AE7112" w:rsidRPr="001E460A" w:rsidRDefault="00AE7112" w:rsidP="009C08F8">
            <w:pPr>
              <w:ind w:left="-142" w:right="-132"/>
              <w:jc w:val="center"/>
            </w:pPr>
            <w:r w:rsidRPr="001E460A">
              <w:t>квартира</w:t>
            </w:r>
          </w:p>
        </w:tc>
        <w:tc>
          <w:tcPr>
            <w:tcW w:w="1275" w:type="dxa"/>
          </w:tcPr>
          <w:p w:rsidR="00AE7112" w:rsidRPr="001E460A" w:rsidRDefault="00AE7112" w:rsidP="009C08F8">
            <w:pPr>
              <w:jc w:val="center"/>
            </w:pPr>
            <w:r>
              <w:t>Долевая, 1/3</w:t>
            </w:r>
          </w:p>
        </w:tc>
        <w:tc>
          <w:tcPr>
            <w:tcW w:w="984" w:type="dxa"/>
          </w:tcPr>
          <w:p w:rsidR="00AE7112" w:rsidRPr="001E460A" w:rsidRDefault="00AE7112" w:rsidP="009C08F8">
            <w:pPr>
              <w:jc w:val="center"/>
            </w:pPr>
            <w:r>
              <w:t>59,5</w:t>
            </w:r>
          </w:p>
          <w:p w:rsidR="00AE7112" w:rsidRPr="001E460A" w:rsidRDefault="00AE7112" w:rsidP="009C08F8">
            <w:pPr>
              <w:jc w:val="center"/>
            </w:pPr>
          </w:p>
        </w:tc>
        <w:tc>
          <w:tcPr>
            <w:tcW w:w="1004" w:type="dxa"/>
          </w:tcPr>
          <w:p w:rsidR="00AE7112" w:rsidRPr="001E460A" w:rsidRDefault="00AE7112" w:rsidP="009C08F8">
            <w:pPr>
              <w:jc w:val="center"/>
            </w:pPr>
            <w:r w:rsidRPr="001E460A">
              <w:t>Россия</w:t>
            </w:r>
          </w:p>
        </w:tc>
        <w:tc>
          <w:tcPr>
            <w:tcW w:w="1263" w:type="dxa"/>
          </w:tcPr>
          <w:p w:rsidR="00AE7112" w:rsidRPr="00A60916" w:rsidRDefault="00AE7112" w:rsidP="006E1440">
            <w:pPr>
              <w:ind w:left="-142" w:right="-132"/>
              <w:jc w:val="center"/>
            </w:pPr>
            <w:r>
              <w:t>Земельный участок</w:t>
            </w:r>
          </w:p>
        </w:tc>
        <w:tc>
          <w:tcPr>
            <w:tcW w:w="993" w:type="dxa"/>
          </w:tcPr>
          <w:p w:rsidR="00AE7112" w:rsidRPr="00A60916" w:rsidRDefault="00AE7112" w:rsidP="006E1440">
            <w:pPr>
              <w:ind w:left="-142" w:right="-132"/>
              <w:jc w:val="center"/>
            </w:pPr>
            <w:r>
              <w:t>1500</w:t>
            </w:r>
          </w:p>
        </w:tc>
        <w:tc>
          <w:tcPr>
            <w:tcW w:w="992" w:type="dxa"/>
          </w:tcPr>
          <w:p w:rsidR="00AE7112" w:rsidRPr="00A60916" w:rsidRDefault="00AE7112" w:rsidP="006E1440">
            <w:pPr>
              <w:ind w:left="-142" w:right="-132"/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AE7112" w:rsidRDefault="00AE7112" w:rsidP="006E1440">
            <w:pPr>
              <w:ind w:left="-142" w:right="-132"/>
              <w:jc w:val="center"/>
            </w:pPr>
            <w:r>
              <w:t xml:space="preserve">Легковой автомобиль </w:t>
            </w:r>
          </w:p>
          <w:p w:rsidR="00AE7112" w:rsidRPr="00A60916" w:rsidRDefault="00AE7112" w:rsidP="006E1440">
            <w:pPr>
              <w:ind w:left="-142" w:right="-132"/>
              <w:jc w:val="center"/>
            </w:pPr>
            <w:r>
              <w:t>Киа Рио</w:t>
            </w:r>
          </w:p>
        </w:tc>
        <w:tc>
          <w:tcPr>
            <w:tcW w:w="1559" w:type="dxa"/>
          </w:tcPr>
          <w:p w:rsidR="00AE7112" w:rsidRPr="00A60916" w:rsidRDefault="00AE7112" w:rsidP="006E1440">
            <w:pPr>
              <w:ind w:left="-142" w:right="-132"/>
              <w:jc w:val="center"/>
            </w:pPr>
            <w:r>
              <w:t>608063</w:t>
            </w:r>
          </w:p>
        </w:tc>
        <w:tc>
          <w:tcPr>
            <w:tcW w:w="1276" w:type="dxa"/>
          </w:tcPr>
          <w:p w:rsidR="00AE7112" w:rsidRPr="00A60916" w:rsidRDefault="00AE7112" w:rsidP="00040B00">
            <w:pPr>
              <w:ind w:left="-142"/>
              <w:jc w:val="center"/>
            </w:pPr>
          </w:p>
        </w:tc>
      </w:tr>
      <w:tr w:rsidR="00AE7112" w:rsidRPr="00A60916" w:rsidTr="009C08F8">
        <w:tc>
          <w:tcPr>
            <w:tcW w:w="510" w:type="dxa"/>
            <w:vMerge/>
          </w:tcPr>
          <w:p w:rsidR="00AE7112" w:rsidRPr="00A60916" w:rsidRDefault="00AE7112" w:rsidP="009C08F8">
            <w:pPr>
              <w:rPr>
                <w:b/>
              </w:rPr>
            </w:pPr>
          </w:p>
        </w:tc>
        <w:tc>
          <w:tcPr>
            <w:tcW w:w="2008" w:type="dxa"/>
            <w:vMerge/>
          </w:tcPr>
          <w:p w:rsidR="00AE7112" w:rsidRPr="00AE7112" w:rsidRDefault="00AE7112" w:rsidP="009C08F8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AE7112" w:rsidRDefault="00AE7112" w:rsidP="009C08F8">
            <w:pPr>
              <w:jc w:val="center"/>
            </w:pPr>
          </w:p>
        </w:tc>
        <w:tc>
          <w:tcPr>
            <w:tcW w:w="1286" w:type="dxa"/>
          </w:tcPr>
          <w:p w:rsidR="00AE7112" w:rsidRPr="00A60916" w:rsidRDefault="00AE7112" w:rsidP="009C08F8">
            <w:pPr>
              <w:ind w:left="-142" w:right="-132"/>
              <w:jc w:val="center"/>
            </w:pPr>
          </w:p>
        </w:tc>
        <w:tc>
          <w:tcPr>
            <w:tcW w:w="1275" w:type="dxa"/>
          </w:tcPr>
          <w:p w:rsidR="00AE7112" w:rsidRPr="00A60916" w:rsidRDefault="00AE7112" w:rsidP="009C08F8">
            <w:pPr>
              <w:ind w:left="-142" w:right="-132"/>
              <w:jc w:val="center"/>
            </w:pPr>
          </w:p>
        </w:tc>
        <w:tc>
          <w:tcPr>
            <w:tcW w:w="984" w:type="dxa"/>
          </w:tcPr>
          <w:p w:rsidR="00AE7112" w:rsidRPr="00A60916" w:rsidRDefault="00AE7112" w:rsidP="009C08F8">
            <w:pPr>
              <w:ind w:left="-142" w:right="-132"/>
              <w:jc w:val="center"/>
            </w:pPr>
          </w:p>
        </w:tc>
        <w:tc>
          <w:tcPr>
            <w:tcW w:w="1004" w:type="dxa"/>
          </w:tcPr>
          <w:p w:rsidR="00AE7112" w:rsidRPr="00A60916" w:rsidRDefault="00AE7112" w:rsidP="009C08F8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AE7112" w:rsidRPr="00A60916" w:rsidRDefault="00AE7112" w:rsidP="009C08F8">
            <w:pPr>
              <w:ind w:left="-142" w:right="-132"/>
              <w:jc w:val="center"/>
            </w:pPr>
            <w:r>
              <w:t>Земельный участок</w:t>
            </w:r>
          </w:p>
        </w:tc>
        <w:tc>
          <w:tcPr>
            <w:tcW w:w="993" w:type="dxa"/>
          </w:tcPr>
          <w:p w:rsidR="00AE7112" w:rsidRPr="00A60916" w:rsidRDefault="00AE7112" w:rsidP="009C08F8">
            <w:pPr>
              <w:ind w:left="-142" w:right="-132"/>
              <w:jc w:val="center"/>
            </w:pPr>
            <w:r>
              <w:t>2497</w:t>
            </w:r>
          </w:p>
        </w:tc>
        <w:tc>
          <w:tcPr>
            <w:tcW w:w="992" w:type="dxa"/>
          </w:tcPr>
          <w:p w:rsidR="00AE7112" w:rsidRPr="00A60916" w:rsidRDefault="00AE7112" w:rsidP="009C08F8">
            <w:pPr>
              <w:ind w:left="-142" w:right="-132"/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AE7112" w:rsidRPr="00A60916" w:rsidRDefault="00AE7112" w:rsidP="009C08F8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AE7112" w:rsidRPr="00A60916" w:rsidRDefault="00AE7112" w:rsidP="009C08F8">
            <w:pPr>
              <w:ind w:left="-142" w:right="-132"/>
              <w:jc w:val="center"/>
            </w:pPr>
          </w:p>
        </w:tc>
        <w:tc>
          <w:tcPr>
            <w:tcW w:w="1276" w:type="dxa"/>
          </w:tcPr>
          <w:p w:rsidR="00AE7112" w:rsidRPr="00A60916" w:rsidRDefault="00AE7112" w:rsidP="009C08F8">
            <w:pPr>
              <w:ind w:left="-142"/>
              <w:jc w:val="center"/>
            </w:pPr>
          </w:p>
        </w:tc>
      </w:tr>
      <w:tr w:rsidR="00AE7112" w:rsidRPr="00A60916" w:rsidTr="00361412">
        <w:tc>
          <w:tcPr>
            <w:tcW w:w="510" w:type="dxa"/>
            <w:vMerge/>
          </w:tcPr>
          <w:p w:rsidR="00AE7112" w:rsidRPr="00A60916" w:rsidRDefault="00AE7112" w:rsidP="00214376">
            <w:pPr>
              <w:rPr>
                <w:b/>
              </w:rPr>
            </w:pPr>
          </w:p>
        </w:tc>
        <w:tc>
          <w:tcPr>
            <w:tcW w:w="2008" w:type="dxa"/>
          </w:tcPr>
          <w:p w:rsidR="00AE7112" w:rsidRPr="00AE7112" w:rsidRDefault="00AE7112" w:rsidP="00AE133D">
            <w:pPr>
              <w:spacing w:line="240" w:lineRule="exact"/>
            </w:pPr>
            <w:r w:rsidRPr="00AE7112">
              <w:t>Несовершеннолетний ребенок</w:t>
            </w:r>
          </w:p>
        </w:tc>
        <w:tc>
          <w:tcPr>
            <w:tcW w:w="1275" w:type="dxa"/>
          </w:tcPr>
          <w:p w:rsidR="00AE7112" w:rsidRDefault="00AE7112" w:rsidP="00236C77">
            <w:pPr>
              <w:jc w:val="center"/>
            </w:pPr>
          </w:p>
        </w:tc>
        <w:tc>
          <w:tcPr>
            <w:tcW w:w="1286" w:type="dxa"/>
          </w:tcPr>
          <w:p w:rsidR="00AE7112" w:rsidRPr="00A60916" w:rsidRDefault="00AE7112" w:rsidP="006E1440">
            <w:pPr>
              <w:ind w:left="-142" w:right="-132"/>
              <w:jc w:val="center"/>
            </w:pPr>
          </w:p>
        </w:tc>
        <w:tc>
          <w:tcPr>
            <w:tcW w:w="1275" w:type="dxa"/>
          </w:tcPr>
          <w:p w:rsidR="00AE7112" w:rsidRPr="00A60916" w:rsidRDefault="00AE7112" w:rsidP="006E1440">
            <w:pPr>
              <w:ind w:left="-142" w:right="-132"/>
              <w:jc w:val="center"/>
            </w:pPr>
          </w:p>
        </w:tc>
        <w:tc>
          <w:tcPr>
            <w:tcW w:w="984" w:type="dxa"/>
          </w:tcPr>
          <w:p w:rsidR="00AE7112" w:rsidRPr="00A60916" w:rsidRDefault="00AE7112" w:rsidP="006E1440">
            <w:pPr>
              <w:ind w:left="-142" w:right="-132"/>
              <w:jc w:val="center"/>
            </w:pPr>
          </w:p>
        </w:tc>
        <w:tc>
          <w:tcPr>
            <w:tcW w:w="1004" w:type="dxa"/>
          </w:tcPr>
          <w:p w:rsidR="00AE7112" w:rsidRPr="00A60916" w:rsidRDefault="00AE7112" w:rsidP="006E1440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AE7112" w:rsidRPr="00A60916" w:rsidRDefault="00AE7112" w:rsidP="006E1440">
            <w:pPr>
              <w:ind w:left="-142" w:right="-132"/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AE7112" w:rsidRPr="00A60916" w:rsidRDefault="00AE7112" w:rsidP="006E1440">
            <w:pPr>
              <w:ind w:left="-142" w:right="-132"/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AE7112" w:rsidRPr="00A60916" w:rsidRDefault="00AE7112" w:rsidP="006E1440">
            <w:pPr>
              <w:ind w:left="-142" w:right="-132"/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AE7112" w:rsidRPr="00A60916" w:rsidRDefault="00AE7112" w:rsidP="006E1440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AE7112" w:rsidRPr="00A60916" w:rsidRDefault="00AE7112" w:rsidP="006E1440">
            <w:pPr>
              <w:ind w:left="-142" w:right="-132"/>
              <w:jc w:val="center"/>
            </w:pPr>
          </w:p>
        </w:tc>
        <w:tc>
          <w:tcPr>
            <w:tcW w:w="1276" w:type="dxa"/>
          </w:tcPr>
          <w:p w:rsidR="00AE7112" w:rsidRPr="00A60916" w:rsidRDefault="00AE7112" w:rsidP="00040B00">
            <w:pPr>
              <w:ind w:left="-142"/>
              <w:jc w:val="center"/>
            </w:pPr>
          </w:p>
        </w:tc>
      </w:tr>
      <w:tr w:rsidR="008C5B79" w:rsidRPr="00A60916" w:rsidTr="00361412">
        <w:tc>
          <w:tcPr>
            <w:tcW w:w="510" w:type="dxa"/>
            <w:vMerge w:val="restart"/>
          </w:tcPr>
          <w:p w:rsidR="008C5B79" w:rsidRPr="00A60916" w:rsidRDefault="008C5B79" w:rsidP="00214376">
            <w:pPr>
              <w:rPr>
                <w:b/>
              </w:rPr>
            </w:pPr>
          </w:p>
        </w:tc>
        <w:tc>
          <w:tcPr>
            <w:tcW w:w="2008" w:type="dxa"/>
          </w:tcPr>
          <w:p w:rsidR="008C5B79" w:rsidRPr="008C5B79" w:rsidRDefault="008C5B79" w:rsidP="00AE133D">
            <w:pPr>
              <w:spacing w:line="240" w:lineRule="exact"/>
              <w:rPr>
                <w:b/>
              </w:rPr>
            </w:pPr>
            <w:r w:rsidRPr="008C5B79">
              <w:rPr>
                <w:b/>
              </w:rPr>
              <w:t>Данилин Д.С.</w:t>
            </w:r>
          </w:p>
          <w:p w:rsidR="008C5B79" w:rsidRPr="008C5B79" w:rsidRDefault="008C5B79" w:rsidP="00AE133D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8C5B79" w:rsidRDefault="008C5B79" w:rsidP="00236C77">
            <w:pPr>
              <w:jc w:val="center"/>
            </w:pPr>
            <w:r>
              <w:t>Замести-тель начальни-ка</w:t>
            </w:r>
          </w:p>
        </w:tc>
        <w:tc>
          <w:tcPr>
            <w:tcW w:w="1286" w:type="dxa"/>
          </w:tcPr>
          <w:p w:rsidR="008C5B79" w:rsidRPr="001E460A" w:rsidRDefault="008C5B79" w:rsidP="009C08F8">
            <w:pPr>
              <w:ind w:left="-142" w:right="-132"/>
              <w:jc w:val="center"/>
            </w:pPr>
            <w:r w:rsidRPr="001E460A">
              <w:t>квартира</w:t>
            </w:r>
          </w:p>
        </w:tc>
        <w:tc>
          <w:tcPr>
            <w:tcW w:w="1275" w:type="dxa"/>
          </w:tcPr>
          <w:p w:rsidR="008C5B79" w:rsidRPr="001E460A" w:rsidRDefault="008C5B79" w:rsidP="009C08F8">
            <w:pPr>
              <w:jc w:val="center"/>
            </w:pPr>
            <w:r w:rsidRPr="001E460A">
              <w:t>Индивиду-альная</w:t>
            </w:r>
          </w:p>
        </w:tc>
        <w:tc>
          <w:tcPr>
            <w:tcW w:w="984" w:type="dxa"/>
          </w:tcPr>
          <w:p w:rsidR="008C5B79" w:rsidRPr="001E460A" w:rsidRDefault="008C5B79" w:rsidP="009C08F8">
            <w:pPr>
              <w:jc w:val="center"/>
            </w:pPr>
            <w:r w:rsidRPr="001E460A">
              <w:t>5</w:t>
            </w:r>
            <w:r>
              <w:t>7,1</w:t>
            </w:r>
          </w:p>
          <w:p w:rsidR="008C5B79" w:rsidRPr="001E460A" w:rsidRDefault="008C5B79" w:rsidP="009C08F8">
            <w:pPr>
              <w:jc w:val="center"/>
            </w:pPr>
          </w:p>
        </w:tc>
        <w:tc>
          <w:tcPr>
            <w:tcW w:w="1004" w:type="dxa"/>
          </w:tcPr>
          <w:p w:rsidR="008C5B79" w:rsidRPr="001E460A" w:rsidRDefault="008C5B79" w:rsidP="009C08F8">
            <w:pPr>
              <w:jc w:val="center"/>
            </w:pPr>
            <w:r w:rsidRPr="001E460A">
              <w:t>Россия</w:t>
            </w:r>
          </w:p>
        </w:tc>
        <w:tc>
          <w:tcPr>
            <w:tcW w:w="1263" w:type="dxa"/>
          </w:tcPr>
          <w:p w:rsidR="008C5B79" w:rsidRPr="00A60916" w:rsidRDefault="008C5B79" w:rsidP="006E1440">
            <w:pPr>
              <w:ind w:left="-142" w:right="-132"/>
              <w:jc w:val="center"/>
            </w:pPr>
          </w:p>
        </w:tc>
        <w:tc>
          <w:tcPr>
            <w:tcW w:w="993" w:type="dxa"/>
          </w:tcPr>
          <w:p w:rsidR="008C5B79" w:rsidRPr="00A60916" w:rsidRDefault="008C5B79" w:rsidP="006E1440">
            <w:pPr>
              <w:ind w:left="-142" w:right="-132"/>
              <w:jc w:val="center"/>
            </w:pPr>
          </w:p>
        </w:tc>
        <w:tc>
          <w:tcPr>
            <w:tcW w:w="992" w:type="dxa"/>
          </w:tcPr>
          <w:p w:rsidR="008C5B79" w:rsidRPr="00A60916" w:rsidRDefault="008C5B79" w:rsidP="006E1440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8C5B79" w:rsidRPr="00A60916" w:rsidRDefault="008C5B79" w:rsidP="006E1440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8C5B79" w:rsidRPr="00A60916" w:rsidRDefault="008C5B79" w:rsidP="006E1440">
            <w:pPr>
              <w:ind w:left="-142" w:right="-132"/>
              <w:jc w:val="center"/>
            </w:pPr>
            <w:r>
              <w:t>738580</w:t>
            </w:r>
          </w:p>
        </w:tc>
        <w:tc>
          <w:tcPr>
            <w:tcW w:w="1276" w:type="dxa"/>
          </w:tcPr>
          <w:p w:rsidR="008C5B79" w:rsidRPr="00A60916" w:rsidRDefault="008C5B79" w:rsidP="00040B00">
            <w:pPr>
              <w:ind w:left="-142"/>
              <w:jc w:val="center"/>
            </w:pPr>
          </w:p>
        </w:tc>
      </w:tr>
      <w:tr w:rsidR="008C5B79" w:rsidRPr="00A60916" w:rsidTr="009C08F8">
        <w:tc>
          <w:tcPr>
            <w:tcW w:w="510" w:type="dxa"/>
            <w:vMerge/>
          </w:tcPr>
          <w:p w:rsidR="008C5B79" w:rsidRPr="00A60916" w:rsidRDefault="008C5B79" w:rsidP="009C08F8">
            <w:pPr>
              <w:rPr>
                <w:b/>
              </w:rPr>
            </w:pPr>
          </w:p>
        </w:tc>
        <w:tc>
          <w:tcPr>
            <w:tcW w:w="2008" w:type="dxa"/>
          </w:tcPr>
          <w:p w:rsidR="008C5B79" w:rsidRPr="008C5B79" w:rsidRDefault="008C5B79" w:rsidP="009C08F8">
            <w:pPr>
              <w:spacing w:line="240" w:lineRule="exact"/>
            </w:pPr>
            <w:r w:rsidRPr="008C5B79">
              <w:t>супруга</w:t>
            </w:r>
          </w:p>
        </w:tc>
        <w:tc>
          <w:tcPr>
            <w:tcW w:w="1275" w:type="dxa"/>
          </w:tcPr>
          <w:p w:rsidR="008C5B79" w:rsidRDefault="008C5B79" w:rsidP="009C08F8">
            <w:pPr>
              <w:jc w:val="center"/>
            </w:pPr>
          </w:p>
        </w:tc>
        <w:tc>
          <w:tcPr>
            <w:tcW w:w="1286" w:type="dxa"/>
          </w:tcPr>
          <w:p w:rsidR="008C5B79" w:rsidRPr="00A60916" w:rsidRDefault="008C5B79" w:rsidP="009C08F8">
            <w:pPr>
              <w:ind w:left="-142" w:right="-132"/>
              <w:jc w:val="center"/>
            </w:pPr>
          </w:p>
        </w:tc>
        <w:tc>
          <w:tcPr>
            <w:tcW w:w="1275" w:type="dxa"/>
          </w:tcPr>
          <w:p w:rsidR="008C5B79" w:rsidRPr="00A60916" w:rsidRDefault="008C5B79" w:rsidP="009C08F8">
            <w:pPr>
              <w:ind w:left="-142" w:right="-132"/>
              <w:jc w:val="center"/>
            </w:pPr>
          </w:p>
        </w:tc>
        <w:tc>
          <w:tcPr>
            <w:tcW w:w="984" w:type="dxa"/>
          </w:tcPr>
          <w:p w:rsidR="008C5B79" w:rsidRPr="00A60916" w:rsidRDefault="008C5B79" w:rsidP="009C08F8">
            <w:pPr>
              <w:ind w:left="-142" w:right="-132"/>
              <w:jc w:val="center"/>
            </w:pPr>
          </w:p>
        </w:tc>
        <w:tc>
          <w:tcPr>
            <w:tcW w:w="1004" w:type="dxa"/>
          </w:tcPr>
          <w:p w:rsidR="008C5B79" w:rsidRPr="00A60916" w:rsidRDefault="008C5B79" w:rsidP="009C08F8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8C5B79" w:rsidRPr="00A60916" w:rsidRDefault="008C5B79" w:rsidP="009C08F8">
            <w:pPr>
              <w:ind w:left="-142" w:right="-132"/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8C5B79" w:rsidRPr="00A60916" w:rsidRDefault="008C5B79" w:rsidP="009C08F8">
            <w:pPr>
              <w:ind w:left="-142" w:right="-132"/>
              <w:jc w:val="center"/>
            </w:pPr>
            <w:r>
              <w:t>57,1</w:t>
            </w:r>
          </w:p>
        </w:tc>
        <w:tc>
          <w:tcPr>
            <w:tcW w:w="992" w:type="dxa"/>
          </w:tcPr>
          <w:p w:rsidR="008C5B79" w:rsidRPr="00A60916" w:rsidRDefault="008C5B79" w:rsidP="009C08F8">
            <w:pPr>
              <w:ind w:left="-142" w:right="-132"/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8C5B79" w:rsidRPr="00A60916" w:rsidRDefault="008C5B79" w:rsidP="009C08F8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8C5B79" w:rsidRPr="00A60916" w:rsidRDefault="008C5B79" w:rsidP="009C08F8">
            <w:pPr>
              <w:ind w:left="-142" w:right="-132"/>
              <w:jc w:val="center"/>
            </w:pPr>
            <w:r>
              <w:t>1219494</w:t>
            </w:r>
          </w:p>
        </w:tc>
        <w:tc>
          <w:tcPr>
            <w:tcW w:w="1276" w:type="dxa"/>
          </w:tcPr>
          <w:p w:rsidR="008C5B79" w:rsidRPr="00A60916" w:rsidRDefault="008C5B79" w:rsidP="009C08F8">
            <w:pPr>
              <w:ind w:left="-142"/>
              <w:jc w:val="center"/>
            </w:pPr>
          </w:p>
        </w:tc>
      </w:tr>
      <w:tr w:rsidR="008C5B79" w:rsidRPr="00A60916" w:rsidTr="00361412">
        <w:tc>
          <w:tcPr>
            <w:tcW w:w="510" w:type="dxa"/>
            <w:vMerge/>
          </w:tcPr>
          <w:p w:rsidR="008C5B79" w:rsidRPr="00A60916" w:rsidRDefault="008C5B79" w:rsidP="00214376">
            <w:pPr>
              <w:rPr>
                <w:b/>
              </w:rPr>
            </w:pPr>
          </w:p>
        </w:tc>
        <w:tc>
          <w:tcPr>
            <w:tcW w:w="2008" w:type="dxa"/>
          </w:tcPr>
          <w:p w:rsidR="008C5B79" w:rsidRPr="008C5B79" w:rsidRDefault="008C5B79" w:rsidP="00AE133D">
            <w:pPr>
              <w:spacing w:line="240" w:lineRule="exact"/>
            </w:pPr>
            <w:r w:rsidRPr="008C5B79">
              <w:t>Несовершеннолетний ребенок</w:t>
            </w:r>
          </w:p>
        </w:tc>
        <w:tc>
          <w:tcPr>
            <w:tcW w:w="1275" w:type="dxa"/>
          </w:tcPr>
          <w:p w:rsidR="008C5B79" w:rsidRDefault="008C5B79" w:rsidP="00236C77">
            <w:pPr>
              <w:jc w:val="center"/>
            </w:pPr>
          </w:p>
        </w:tc>
        <w:tc>
          <w:tcPr>
            <w:tcW w:w="1286" w:type="dxa"/>
          </w:tcPr>
          <w:p w:rsidR="008C5B79" w:rsidRPr="00A60916" w:rsidRDefault="008C5B79" w:rsidP="006E1440">
            <w:pPr>
              <w:ind w:left="-142" w:right="-132"/>
              <w:jc w:val="center"/>
            </w:pPr>
          </w:p>
        </w:tc>
        <w:tc>
          <w:tcPr>
            <w:tcW w:w="1275" w:type="dxa"/>
          </w:tcPr>
          <w:p w:rsidR="008C5B79" w:rsidRPr="00A60916" w:rsidRDefault="008C5B79" w:rsidP="006E1440">
            <w:pPr>
              <w:ind w:left="-142" w:right="-132"/>
              <w:jc w:val="center"/>
            </w:pPr>
          </w:p>
        </w:tc>
        <w:tc>
          <w:tcPr>
            <w:tcW w:w="984" w:type="dxa"/>
          </w:tcPr>
          <w:p w:rsidR="008C5B79" w:rsidRPr="00A60916" w:rsidRDefault="008C5B79" w:rsidP="006E1440">
            <w:pPr>
              <w:ind w:left="-142" w:right="-132"/>
              <w:jc w:val="center"/>
            </w:pPr>
          </w:p>
        </w:tc>
        <w:tc>
          <w:tcPr>
            <w:tcW w:w="1004" w:type="dxa"/>
          </w:tcPr>
          <w:p w:rsidR="008C5B79" w:rsidRPr="00A60916" w:rsidRDefault="008C5B79" w:rsidP="006E1440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8C5B79" w:rsidRPr="00A60916" w:rsidRDefault="008C5B79" w:rsidP="009C08F8">
            <w:pPr>
              <w:ind w:left="-142" w:right="-132"/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8C5B79" w:rsidRPr="00A60916" w:rsidRDefault="008C5B79" w:rsidP="009C08F8">
            <w:pPr>
              <w:ind w:left="-142" w:right="-132"/>
              <w:jc w:val="center"/>
            </w:pPr>
            <w:r>
              <w:t>57,1</w:t>
            </w:r>
          </w:p>
        </w:tc>
        <w:tc>
          <w:tcPr>
            <w:tcW w:w="992" w:type="dxa"/>
          </w:tcPr>
          <w:p w:rsidR="008C5B79" w:rsidRPr="00A60916" w:rsidRDefault="008C5B79" w:rsidP="009C08F8">
            <w:pPr>
              <w:ind w:left="-142" w:right="-132"/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8C5B79" w:rsidRPr="00A60916" w:rsidRDefault="008C5B79" w:rsidP="006E1440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8C5B79" w:rsidRPr="00A60916" w:rsidRDefault="008C5B79" w:rsidP="006E1440">
            <w:pPr>
              <w:ind w:left="-142" w:right="-132"/>
              <w:jc w:val="center"/>
            </w:pPr>
          </w:p>
        </w:tc>
        <w:tc>
          <w:tcPr>
            <w:tcW w:w="1276" w:type="dxa"/>
          </w:tcPr>
          <w:p w:rsidR="008C5B79" w:rsidRPr="00A60916" w:rsidRDefault="008C5B79" w:rsidP="00040B00">
            <w:pPr>
              <w:ind w:left="-142"/>
              <w:jc w:val="center"/>
            </w:pPr>
          </w:p>
        </w:tc>
      </w:tr>
      <w:tr w:rsidR="00D93710" w:rsidRPr="00A60916" w:rsidTr="00361412">
        <w:tc>
          <w:tcPr>
            <w:tcW w:w="510" w:type="dxa"/>
            <w:vMerge w:val="restart"/>
          </w:tcPr>
          <w:p w:rsidR="00D93710" w:rsidRPr="00A60916" w:rsidRDefault="00D93710" w:rsidP="00214376">
            <w:pPr>
              <w:rPr>
                <w:b/>
              </w:rPr>
            </w:pPr>
          </w:p>
        </w:tc>
        <w:tc>
          <w:tcPr>
            <w:tcW w:w="2008" w:type="dxa"/>
            <w:vMerge w:val="restart"/>
          </w:tcPr>
          <w:p w:rsidR="00D93710" w:rsidRPr="00D93710" w:rsidRDefault="00D93710" w:rsidP="00AE133D">
            <w:pPr>
              <w:pStyle w:val="5"/>
              <w:spacing w:line="240" w:lineRule="exact"/>
              <w:outlineLvl w:val="4"/>
              <w:rPr>
                <w:i w:val="0"/>
                <w:iCs w:val="0"/>
              </w:rPr>
            </w:pPr>
            <w:r w:rsidRPr="00D93710">
              <w:rPr>
                <w:i w:val="0"/>
                <w:iCs w:val="0"/>
              </w:rPr>
              <w:t xml:space="preserve">Колпашников </w:t>
            </w:r>
          </w:p>
          <w:p w:rsidR="00D93710" w:rsidRPr="00D93710" w:rsidRDefault="00D93710" w:rsidP="00AE133D">
            <w:pPr>
              <w:spacing w:line="240" w:lineRule="exact"/>
              <w:rPr>
                <w:b/>
              </w:rPr>
            </w:pPr>
            <w:r w:rsidRPr="00D93710">
              <w:rPr>
                <w:b/>
              </w:rPr>
              <w:t>М.М.</w:t>
            </w:r>
          </w:p>
          <w:p w:rsidR="00D93710" w:rsidRPr="00AE133D" w:rsidRDefault="00D93710" w:rsidP="00AE133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D93710" w:rsidRPr="004938C4" w:rsidRDefault="00D93710" w:rsidP="00DD76EA">
            <w:pPr>
              <w:jc w:val="center"/>
            </w:pPr>
            <w:r>
              <w:t>Замести-тель начальни-ка</w:t>
            </w:r>
          </w:p>
        </w:tc>
        <w:tc>
          <w:tcPr>
            <w:tcW w:w="1286" w:type="dxa"/>
          </w:tcPr>
          <w:p w:rsidR="00D93710" w:rsidRPr="00A60916" w:rsidRDefault="00D93710" w:rsidP="006E1440">
            <w:pPr>
              <w:ind w:left="-142" w:right="-132"/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D93710" w:rsidRPr="00A60916" w:rsidRDefault="00D93710" w:rsidP="006E1440">
            <w:pPr>
              <w:ind w:left="-142" w:right="-132"/>
              <w:jc w:val="center"/>
            </w:pPr>
            <w:r w:rsidRPr="001E460A">
              <w:t>Индивиду-альная</w:t>
            </w:r>
          </w:p>
        </w:tc>
        <w:tc>
          <w:tcPr>
            <w:tcW w:w="984" w:type="dxa"/>
          </w:tcPr>
          <w:p w:rsidR="00D93710" w:rsidRPr="00A60916" w:rsidRDefault="00D93710" w:rsidP="006E1440">
            <w:pPr>
              <w:ind w:left="-142" w:right="-132"/>
              <w:jc w:val="center"/>
            </w:pPr>
            <w:r>
              <w:t>5000</w:t>
            </w:r>
          </w:p>
        </w:tc>
        <w:tc>
          <w:tcPr>
            <w:tcW w:w="1004" w:type="dxa"/>
          </w:tcPr>
          <w:p w:rsidR="00D93710" w:rsidRPr="00A60916" w:rsidRDefault="00D93710" w:rsidP="006E1440">
            <w:pPr>
              <w:ind w:left="-142" w:right="-132"/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D93710" w:rsidRPr="00A60916" w:rsidRDefault="00D93710" w:rsidP="006E1440">
            <w:pPr>
              <w:ind w:left="-142" w:right="-132"/>
              <w:jc w:val="center"/>
            </w:pPr>
          </w:p>
        </w:tc>
        <w:tc>
          <w:tcPr>
            <w:tcW w:w="993" w:type="dxa"/>
          </w:tcPr>
          <w:p w:rsidR="00D93710" w:rsidRPr="00A60916" w:rsidRDefault="00D93710" w:rsidP="006E1440">
            <w:pPr>
              <w:ind w:left="-142" w:right="-132"/>
              <w:jc w:val="center"/>
            </w:pPr>
          </w:p>
        </w:tc>
        <w:tc>
          <w:tcPr>
            <w:tcW w:w="992" w:type="dxa"/>
          </w:tcPr>
          <w:p w:rsidR="00D93710" w:rsidRPr="00A60916" w:rsidRDefault="00D93710" w:rsidP="006E1440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D93710" w:rsidRPr="00A60916" w:rsidRDefault="00D93710" w:rsidP="006E1440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D93710" w:rsidRPr="00A60916" w:rsidRDefault="00D93710" w:rsidP="006E1440">
            <w:pPr>
              <w:ind w:left="-142" w:right="-132"/>
              <w:jc w:val="center"/>
            </w:pPr>
            <w:r>
              <w:t>496172,0</w:t>
            </w:r>
          </w:p>
        </w:tc>
        <w:tc>
          <w:tcPr>
            <w:tcW w:w="1276" w:type="dxa"/>
          </w:tcPr>
          <w:p w:rsidR="00D93710" w:rsidRPr="00A60916" w:rsidRDefault="00D93710" w:rsidP="00040B00">
            <w:pPr>
              <w:ind w:left="-142"/>
              <w:jc w:val="center"/>
            </w:pPr>
          </w:p>
        </w:tc>
      </w:tr>
      <w:tr w:rsidR="00D93710" w:rsidRPr="00A60916" w:rsidTr="009C08F8">
        <w:tc>
          <w:tcPr>
            <w:tcW w:w="510" w:type="dxa"/>
            <w:vMerge/>
          </w:tcPr>
          <w:p w:rsidR="00D93710" w:rsidRPr="00A60916" w:rsidRDefault="00D93710" w:rsidP="009C08F8">
            <w:pPr>
              <w:rPr>
                <w:b/>
              </w:rPr>
            </w:pPr>
          </w:p>
        </w:tc>
        <w:tc>
          <w:tcPr>
            <w:tcW w:w="2008" w:type="dxa"/>
            <w:vMerge/>
          </w:tcPr>
          <w:p w:rsidR="00D93710" w:rsidRPr="00AE133D" w:rsidRDefault="00D93710" w:rsidP="009C08F8">
            <w:pPr>
              <w:pStyle w:val="5"/>
              <w:spacing w:line="240" w:lineRule="exact"/>
              <w:outlineLvl w:val="4"/>
              <w:rPr>
                <w:i w:val="0"/>
                <w:iCs w:val="0"/>
                <w:color w:val="FF0000"/>
              </w:rPr>
            </w:pPr>
          </w:p>
        </w:tc>
        <w:tc>
          <w:tcPr>
            <w:tcW w:w="1275" w:type="dxa"/>
          </w:tcPr>
          <w:p w:rsidR="00D93710" w:rsidRDefault="00D93710" w:rsidP="009C08F8">
            <w:pPr>
              <w:jc w:val="center"/>
            </w:pPr>
          </w:p>
        </w:tc>
        <w:tc>
          <w:tcPr>
            <w:tcW w:w="1286" w:type="dxa"/>
          </w:tcPr>
          <w:p w:rsidR="00D93710" w:rsidRPr="00A60916" w:rsidRDefault="00D93710" w:rsidP="009C08F8">
            <w:pPr>
              <w:ind w:left="-142" w:right="-132"/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D93710" w:rsidRPr="00A60916" w:rsidRDefault="00D93710" w:rsidP="009C08F8">
            <w:pPr>
              <w:ind w:left="-142" w:right="-132"/>
              <w:jc w:val="center"/>
            </w:pPr>
            <w:r w:rsidRPr="001E460A">
              <w:t>Индивиду-альная</w:t>
            </w:r>
          </w:p>
        </w:tc>
        <w:tc>
          <w:tcPr>
            <w:tcW w:w="984" w:type="dxa"/>
          </w:tcPr>
          <w:p w:rsidR="00D93710" w:rsidRPr="00A60916" w:rsidRDefault="00D93710" w:rsidP="009C08F8">
            <w:pPr>
              <w:ind w:left="-142" w:right="-132"/>
              <w:jc w:val="center"/>
            </w:pPr>
            <w:r>
              <w:t>5000</w:t>
            </w:r>
          </w:p>
        </w:tc>
        <w:tc>
          <w:tcPr>
            <w:tcW w:w="1004" w:type="dxa"/>
          </w:tcPr>
          <w:p w:rsidR="00D93710" w:rsidRPr="00A60916" w:rsidRDefault="00D93710" w:rsidP="009C08F8">
            <w:pPr>
              <w:ind w:left="-142" w:right="-132"/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993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992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1276" w:type="dxa"/>
          </w:tcPr>
          <w:p w:rsidR="00D93710" w:rsidRPr="00A60916" w:rsidRDefault="00D93710" w:rsidP="009C08F8">
            <w:pPr>
              <w:ind w:left="-142"/>
              <w:jc w:val="center"/>
            </w:pPr>
          </w:p>
        </w:tc>
      </w:tr>
      <w:tr w:rsidR="00D93710" w:rsidRPr="00A60916" w:rsidTr="009C08F8">
        <w:tc>
          <w:tcPr>
            <w:tcW w:w="510" w:type="dxa"/>
            <w:vMerge/>
          </w:tcPr>
          <w:p w:rsidR="00D93710" w:rsidRPr="00A60916" w:rsidRDefault="00D93710" w:rsidP="009C08F8">
            <w:pPr>
              <w:rPr>
                <w:b/>
              </w:rPr>
            </w:pPr>
          </w:p>
        </w:tc>
        <w:tc>
          <w:tcPr>
            <w:tcW w:w="2008" w:type="dxa"/>
            <w:vMerge/>
          </w:tcPr>
          <w:p w:rsidR="00D93710" w:rsidRPr="00AE133D" w:rsidRDefault="00D93710" w:rsidP="009C08F8">
            <w:pPr>
              <w:pStyle w:val="5"/>
              <w:spacing w:line="240" w:lineRule="exact"/>
              <w:outlineLvl w:val="4"/>
              <w:rPr>
                <w:i w:val="0"/>
                <w:iCs w:val="0"/>
                <w:color w:val="FF0000"/>
              </w:rPr>
            </w:pPr>
          </w:p>
        </w:tc>
        <w:tc>
          <w:tcPr>
            <w:tcW w:w="1275" w:type="dxa"/>
          </w:tcPr>
          <w:p w:rsidR="00D93710" w:rsidRDefault="00D93710" w:rsidP="009C08F8">
            <w:pPr>
              <w:jc w:val="center"/>
            </w:pPr>
          </w:p>
        </w:tc>
        <w:tc>
          <w:tcPr>
            <w:tcW w:w="1286" w:type="dxa"/>
          </w:tcPr>
          <w:p w:rsidR="00D93710" w:rsidRPr="00A60916" w:rsidRDefault="00D93710" w:rsidP="009C08F8">
            <w:pPr>
              <w:ind w:left="-142" w:right="-132"/>
              <w:jc w:val="center"/>
            </w:pPr>
            <w:r>
              <w:t>Жилой дом</w:t>
            </w:r>
          </w:p>
        </w:tc>
        <w:tc>
          <w:tcPr>
            <w:tcW w:w="1275" w:type="dxa"/>
          </w:tcPr>
          <w:p w:rsidR="00D93710" w:rsidRPr="00A60916" w:rsidRDefault="00D93710" w:rsidP="00816F24">
            <w:pPr>
              <w:ind w:left="-142" w:right="-132"/>
              <w:jc w:val="center"/>
            </w:pPr>
            <w:r w:rsidRPr="001E460A">
              <w:t>Индивиду-</w:t>
            </w:r>
            <w:r w:rsidRPr="001E460A">
              <w:lastRenderedPageBreak/>
              <w:t>альная</w:t>
            </w:r>
          </w:p>
        </w:tc>
        <w:tc>
          <w:tcPr>
            <w:tcW w:w="984" w:type="dxa"/>
          </w:tcPr>
          <w:p w:rsidR="00D93710" w:rsidRPr="00A60916" w:rsidRDefault="00D93710" w:rsidP="00816F24">
            <w:pPr>
              <w:ind w:left="-142" w:right="-132"/>
              <w:jc w:val="center"/>
            </w:pPr>
            <w:r>
              <w:lastRenderedPageBreak/>
              <w:t>164,5</w:t>
            </w:r>
          </w:p>
        </w:tc>
        <w:tc>
          <w:tcPr>
            <w:tcW w:w="1004" w:type="dxa"/>
          </w:tcPr>
          <w:p w:rsidR="00D93710" w:rsidRPr="00A60916" w:rsidRDefault="00D93710" w:rsidP="00816F24">
            <w:pPr>
              <w:ind w:left="-142" w:right="-132"/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993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992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1276" w:type="dxa"/>
          </w:tcPr>
          <w:p w:rsidR="00D93710" w:rsidRPr="00A60916" w:rsidRDefault="00D93710" w:rsidP="009C08F8">
            <w:pPr>
              <w:ind w:left="-142"/>
              <w:jc w:val="center"/>
            </w:pPr>
          </w:p>
        </w:tc>
      </w:tr>
      <w:tr w:rsidR="00D93710" w:rsidRPr="00A60916" w:rsidTr="009C08F8">
        <w:tc>
          <w:tcPr>
            <w:tcW w:w="510" w:type="dxa"/>
            <w:vMerge/>
          </w:tcPr>
          <w:p w:rsidR="00D93710" w:rsidRPr="00A60916" w:rsidRDefault="00D93710" w:rsidP="009C08F8">
            <w:pPr>
              <w:rPr>
                <w:b/>
              </w:rPr>
            </w:pPr>
          </w:p>
        </w:tc>
        <w:tc>
          <w:tcPr>
            <w:tcW w:w="2008" w:type="dxa"/>
            <w:vMerge/>
          </w:tcPr>
          <w:p w:rsidR="00D93710" w:rsidRPr="00AE133D" w:rsidRDefault="00D93710" w:rsidP="009C08F8">
            <w:pPr>
              <w:pStyle w:val="5"/>
              <w:spacing w:line="240" w:lineRule="exact"/>
              <w:outlineLvl w:val="4"/>
              <w:rPr>
                <w:i w:val="0"/>
                <w:iCs w:val="0"/>
                <w:color w:val="FF0000"/>
              </w:rPr>
            </w:pPr>
          </w:p>
        </w:tc>
        <w:tc>
          <w:tcPr>
            <w:tcW w:w="1275" w:type="dxa"/>
          </w:tcPr>
          <w:p w:rsidR="00D93710" w:rsidRDefault="00D93710" w:rsidP="009C08F8">
            <w:pPr>
              <w:jc w:val="center"/>
            </w:pPr>
          </w:p>
        </w:tc>
        <w:tc>
          <w:tcPr>
            <w:tcW w:w="1286" w:type="dxa"/>
          </w:tcPr>
          <w:p w:rsidR="00D93710" w:rsidRPr="00A60916" w:rsidRDefault="00D93710" w:rsidP="009C08F8">
            <w:pPr>
              <w:ind w:left="-142" w:right="-132"/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D93710" w:rsidRPr="00A60916" w:rsidRDefault="00D93710" w:rsidP="00816F24">
            <w:pPr>
              <w:ind w:left="-142" w:right="-132"/>
              <w:jc w:val="center"/>
            </w:pPr>
            <w:r w:rsidRPr="001E460A">
              <w:t>Индивиду-альная</w:t>
            </w:r>
          </w:p>
        </w:tc>
        <w:tc>
          <w:tcPr>
            <w:tcW w:w="984" w:type="dxa"/>
          </w:tcPr>
          <w:p w:rsidR="00D93710" w:rsidRPr="00A60916" w:rsidRDefault="00D93710" w:rsidP="00816F24">
            <w:pPr>
              <w:ind w:left="-142" w:right="-132"/>
              <w:jc w:val="center"/>
            </w:pPr>
            <w:r>
              <w:t>75</w:t>
            </w:r>
          </w:p>
        </w:tc>
        <w:tc>
          <w:tcPr>
            <w:tcW w:w="1004" w:type="dxa"/>
          </w:tcPr>
          <w:p w:rsidR="00D93710" w:rsidRPr="00A60916" w:rsidRDefault="00D93710" w:rsidP="00816F24">
            <w:pPr>
              <w:ind w:left="-142" w:right="-132"/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993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992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1276" w:type="dxa"/>
          </w:tcPr>
          <w:p w:rsidR="00D93710" w:rsidRPr="00A60916" w:rsidRDefault="00D93710" w:rsidP="009C08F8">
            <w:pPr>
              <w:ind w:left="-142"/>
              <w:jc w:val="center"/>
            </w:pPr>
          </w:p>
        </w:tc>
      </w:tr>
      <w:tr w:rsidR="00D93710" w:rsidRPr="00A60916" w:rsidTr="009C08F8">
        <w:tc>
          <w:tcPr>
            <w:tcW w:w="510" w:type="dxa"/>
            <w:vMerge/>
          </w:tcPr>
          <w:p w:rsidR="00D93710" w:rsidRPr="00A60916" w:rsidRDefault="00D93710" w:rsidP="009C08F8">
            <w:pPr>
              <w:rPr>
                <w:b/>
              </w:rPr>
            </w:pPr>
          </w:p>
        </w:tc>
        <w:tc>
          <w:tcPr>
            <w:tcW w:w="2008" w:type="dxa"/>
            <w:vMerge/>
          </w:tcPr>
          <w:p w:rsidR="00D93710" w:rsidRPr="00AE133D" w:rsidRDefault="00D93710" w:rsidP="009C08F8">
            <w:pPr>
              <w:pStyle w:val="5"/>
              <w:spacing w:line="240" w:lineRule="exact"/>
              <w:outlineLvl w:val="4"/>
              <w:rPr>
                <w:i w:val="0"/>
                <w:iCs w:val="0"/>
                <w:color w:val="FF0000"/>
              </w:rPr>
            </w:pPr>
          </w:p>
        </w:tc>
        <w:tc>
          <w:tcPr>
            <w:tcW w:w="1275" w:type="dxa"/>
          </w:tcPr>
          <w:p w:rsidR="00D93710" w:rsidRDefault="00D93710" w:rsidP="009C08F8">
            <w:pPr>
              <w:jc w:val="center"/>
            </w:pPr>
          </w:p>
        </w:tc>
        <w:tc>
          <w:tcPr>
            <w:tcW w:w="1286" w:type="dxa"/>
          </w:tcPr>
          <w:p w:rsidR="00D93710" w:rsidRPr="00A60916" w:rsidRDefault="00D93710" w:rsidP="009C08F8">
            <w:pPr>
              <w:ind w:left="-142" w:right="-132"/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D93710" w:rsidRDefault="00D93710" w:rsidP="009C08F8">
            <w:pPr>
              <w:ind w:left="-142" w:right="-132"/>
              <w:jc w:val="center"/>
            </w:pPr>
            <w:r>
              <w:t xml:space="preserve">Долевая, </w:t>
            </w:r>
          </w:p>
          <w:p w:rsidR="00D93710" w:rsidRPr="00A60916" w:rsidRDefault="00D93710" w:rsidP="009C08F8">
            <w:pPr>
              <w:ind w:left="-142" w:right="-132"/>
              <w:jc w:val="center"/>
            </w:pPr>
            <w:r>
              <w:t>1/2</w:t>
            </w:r>
          </w:p>
        </w:tc>
        <w:tc>
          <w:tcPr>
            <w:tcW w:w="984" w:type="dxa"/>
          </w:tcPr>
          <w:p w:rsidR="00D93710" w:rsidRPr="00A60916" w:rsidRDefault="00D93710" w:rsidP="009C08F8">
            <w:pPr>
              <w:ind w:left="-142" w:right="-132"/>
              <w:jc w:val="center"/>
            </w:pPr>
            <w:r>
              <w:t>45,7</w:t>
            </w:r>
          </w:p>
        </w:tc>
        <w:tc>
          <w:tcPr>
            <w:tcW w:w="1004" w:type="dxa"/>
          </w:tcPr>
          <w:p w:rsidR="00D93710" w:rsidRPr="00A60916" w:rsidRDefault="00D93710" w:rsidP="009C08F8">
            <w:pPr>
              <w:ind w:left="-142" w:right="-132"/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993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992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1276" w:type="dxa"/>
          </w:tcPr>
          <w:p w:rsidR="00D93710" w:rsidRPr="00A60916" w:rsidRDefault="00D93710" w:rsidP="009C08F8">
            <w:pPr>
              <w:ind w:left="-142"/>
              <w:jc w:val="center"/>
            </w:pPr>
          </w:p>
        </w:tc>
      </w:tr>
      <w:tr w:rsidR="00D93710" w:rsidRPr="00A60916" w:rsidTr="009C08F8">
        <w:tc>
          <w:tcPr>
            <w:tcW w:w="510" w:type="dxa"/>
            <w:vMerge/>
          </w:tcPr>
          <w:p w:rsidR="00D93710" w:rsidRPr="00A60916" w:rsidRDefault="00D93710" w:rsidP="009C08F8">
            <w:pPr>
              <w:rPr>
                <w:b/>
              </w:rPr>
            </w:pPr>
          </w:p>
        </w:tc>
        <w:tc>
          <w:tcPr>
            <w:tcW w:w="2008" w:type="dxa"/>
            <w:vMerge w:val="restart"/>
          </w:tcPr>
          <w:p w:rsidR="00D93710" w:rsidRPr="00D93710" w:rsidRDefault="00D93710" w:rsidP="009C08F8">
            <w:pPr>
              <w:pStyle w:val="5"/>
              <w:spacing w:line="240" w:lineRule="exact"/>
              <w:outlineLvl w:val="4"/>
              <w:rPr>
                <w:b w:val="0"/>
                <w:i w:val="0"/>
                <w:iCs w:val="0"/>
              </w:rPr>
            </w:pPr>
            <w:r w:rsidRPr="00D93710">
              <w:rPr>
                <w:b w:val="0"/>
                <w:i w:val="0"/>
                <w:iCs w:val="0"/>
              </w:rPr>
              <w:t>супруга</w:t>
            </w:r>
          </w:p>
        </w:tc>
        <w:tc>
          <w:tcPr>
            <w:tcW w:w="1275" w:type="dxa"/>
          </w:tcPr>
          <w:p w:rsidR="00D93710" w:rsidRDefault="00D93710" w:rsidP="009C08F8">
            <w:pPr>
              <w:jc w:val="center"/>
            </w:pPr>
          </w:p>
        </w:tc>
        <w:tc>
          <w:tcPr>
            <w:tcW w:w="1286" w:type="dxa"/>
          </w:tcPr>
          <w:p w:rsidR="00D93710" w:rsidRPr="00A60916" w:rsidRDefault="00D93710" w:rsidP="00816F24">
            <w:pPr>
              <w:ind w:left="-142" w:right="-132"/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D93710" w:rsidRPr="00A60916" w:rsidRDefault="00D93710" w:rsidP="00816F24">
            <w:pPr>
              <w:ind w:left="-142" w:right="-132"/>
              <w:jc w:val="center"/>
            </w:pPr>
            <w:r w:rsidRPr="001E460A">
              <w:t>Индивиду-альная</w:t>
            </w:r>
          </w:p>
        </w:tc>
        <w:tc>
          <w:tcPr>
            <w:tcW w:w="984" w:type="dxa"/>
          </w:tcPr>
          <w:p w:rsidR="00D93710" w:rsidRPr="00A60916" w:rsidRDefault="00D93710" w:rsidP="00816F24">
            <w:pPr>
              <w:ind w:left="-142" w:right="-132"/>
              <w:jc w:val="center"/>
            </w:pPr>
            <w:r>
              <w:t>1748,0</w:t>
            </w:r>
          </w:p>
        </w:tc>
        <w:tc>
          <w:tcPr>
            <w:tcW w:w="1004" w:type="dxa"/>
          </w:tcPr>
          <w:p w:rsidR="00D93710" w:rsidRPr="00A60916" w:rsidRDefault="00D93710" w:rsidP="00816F24">
            <w:pPr>
              <w:ind w:left="-142" w:right="-132"/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D93710" w:rsidRPr="00A60916" w:rsidRDefault="00D93710" w:rsidP="009C08F8">
            <w:pPr>
              <w:ind w:left="-142" w:right="-132"/>
              <w:jc w:val="center"/>
            </w:pPr>
            <w:r>
              <w:t>Земельный участок</w:t>
            </w:r>
          </w:p>
        </w:tc>
        <w:tc>
          <w:tcPr>
            <w:tcW w:w="993" w:type="dxa"/>
          </w:tcPr>
          <w:p w:rsidR="00D93710" w:rsidRPr="00A60916" w:rsidRDefault="00D93710" w:rsidP="009C08F8">
            <w:pPr>
              <w:ind w:left="-142" w:right="-132"/>
              <w:jc w:val="center"/>
            </w:pPr>
            <w:r>
              <w:t>2000</w:t>
            </w:r>
          </w:p>
        </w:tc>
        <w:tc>
          <w:tcPr>
            <w:tcW w:w="992" w:type="dxa"/>
          </w:tcPr>
          <w:p w:rsidR="00D93710" w:rsidRPr="00A60916" w:rsidRDefault="00D93710" w:rsidP="009C08F8">
            <w:pPr>
              <w:ind w:left="-142" w:right="-132"/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D93710" w:rsidRPr="00A60916" w:rsidRDefault="00D93710" w:rsidP="009C08F8">
            <w:pPr>
              <w:ind w:left="-142" w:right="-132"/>
              <w:jc w:val="center"/>
            </w:pPr>
            <w:r>
              <w:t>Тойота Прадо</w:t>
            </w:r>
          </w:p>
        </w:tc>
        <w:tc>
          <w:tcPr>
            <w:tcW w:w="1559" w:type="dxa"/>
          </w:tcPr>
          <w:p w:rsidR="00D93710" w:rsidRPr="00A60916" w:rsidRDefault="00D93710" w:rsidP="009C08F8">
            <w:pPr>
              <w:ind w:left="-142" w:right="-132"/>
              <w:jc w:val="center"/>
            </w:pPr>
            <w:r>
              <w:t>9477460,00</w:t>
            </w:r>
          </w:p>
        </w:tc>
        <w:tc>
          <w:tcPr>
            <w:tcW w:w="1276" w:type="dxa"/>
          </w:tcPr>
          <w:p w:rsidR="00D93710" w:rsidRPr="00A60916" w:rsidRDefault="00D93710" w:rsidP="009C08F8">
            <w:pPr>
              <w:ind w:left="-142"/>
              <w:jc w:val="center"/>
            </w:pPr>
          </w:p>
        </w:tc>
      </w:tr>
      <w:tr w:rsidR="00D93710" w:rsidRPr="00A60916" w:rsidTr="009C08F8">
        <w:tc>
          <w:tcPr>
            <w:tcW w:w="510" w:type="dxa"/>
            <w:vMerge/>
          </w:tcPr>
          <w:p w:rsidR="00D93710" w:rsidRPr="00A60916" w:rsidRDefault="00D93710" w:rsidP="009C08F8">
            <w:pPr>
              <w:rPr>
                <w:b/>
              </w:rPr>
            </w:pPr>
          </w:p>
        </w:tc>
        <w:tc>
          <w:tcPr>
            <w:tcW w:w="2008" w:type="dxa"/>
            <w:vMerge/>
          </w:tcPr>
          <w:p w:rsidR="00D93710" w:rsidRPr="00AE133D" w:rsidRDefault="00D93710" w:rsidP="009C08F8">
            <w:pPr>
              <w:pStyle w:val="5"/>
              <w:spacing w:line="240" w:lineRule="exact"/>
              <w:outlineLvl w:val="4"/>
              <w:rPr>
                <w:i w:val="0"/>
                <w:iCs w:val="0"/>
                <w:color w:val="FF0000"/>
              </w:rPr>
            </w:pPr>
          </w:p>
        </w:tc>
        <w:tc>
          <w:tcPr>
            <w:tcW w:w="1275" w:type="dxa"/>
          </w:tcPr>
          <w:p w:rsidR="00D93710" w:rsidRDefault="00D93710" w:rsidP="009C08F8">
            <w:pPr>
              <w:jc w:val="center"/>
            </w:pPr>
          </w:p>
        </w:tc>
        <w:tc>
          <w:tcPr>
            <w:tcW w:w="1286" w:type="dxa"/>
          </w:tcPr>
          <w:p w:rsidR="00D93710" w:rsidRPr="00A60916" w:rsidRDefault="00D93710" w:rsidP="00FB22EA">
            <w:pPr>
              <w:ind w:left="-142" w:right="-132"/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D93710" w:rsidRPr="00A60916" w:rsidRDefault="00D93710" w:rsidP="00FB22EA">
            <w:pPr>
              <w:ind w:left="-142" w:right="-132"/>
              <w:jc w:val="center"/>
            </w:pPr>
            <w:r w:rsidRPr="001E460A">
              <w:t>Индивиду-альная</w:t>
            </w:r>
          </w:p>
        </w:tc>
        <w:tc>
          <w:tcPr>
            <w:tcW w:w="984" w:type="dxa"/>
          </w:tcPr>
          <w:p w:rsidR="00D93710" w:rsidRPr="00A60916" w:rsidRDefault="00D93710" w:rsidP="00FB22EA">
            <w:pPr>
              <w:ind w:left="-142" w:right="-132"/>
              <w:jc w:val="center"/>
            </w:pPr>
            <w:r>
              <w:t>3002,0</w:t>
            </w:r>
          </w:p>
        </w:tc>
        <w:tc>
          <w:tcPr>
            <w:tcW w:w="1004" w:type="dxa"/>
          </w:tcPr>
          <w:p w:rsidR="00D93710" w:rsidRPr="00A60916" w:rsidRDefault="00D93710" w:rsidP="00FB22EA">
            <w:pPr>
              <w:ind w:left="-142" w:right="-132"/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993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992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1276" w:type="dxa"/>
          </w:tcPr>
          <w:p w:rsidR="00D93710" w:rsidRPr="00A60916" w:rsidRDefault="00D93710" w:rsidP="009C08F8">
            <w:pPr>
              <w:ind w:left="-142"/>
              <w:jc w:val="center"/>
            </w:pPr>
          </w:p>
        </w:tc>
      </w:tr>
      <w:tr w:rsidR="00D93710" w:rsidRPr="00A60916" w:rsidTr="009C08F8">
        <w:tc>
          <w:tcPr>
            <w:tcW w:w="510" w:type="dxa"/>
            <w:vMerge/>
          </w:tcPr>
          <w:p w:rsidR="00D93710" w:rsidRPr="00A60916" w:rsidRDefault="00D93710" w:rsidP="009C08F8">
            <w:pPr>
              <w:rPr>
                <w:b/>
              </w:rPr>
            </w:pPr>
          </w:p>
        </w:tc>
        <w:tc>
          <w:tcPr>
            <w:tcW w:w="2008" w:type="dxa"/>
            <w:vMerge/>
          </w:tcPr>
          <w:p w:rsidR="00D93710" w:rsidRPr="00AE133D" w:rsidRDefault="00D93710" w:rsidP="009C08F8">
            <w:pPr>
              <w:pStyle w:val="5"/>
              <w:spacing w:line="240" w:lineRule="exact"/>
              <w:outlineLvl w:val="4"/>
              <w:rPr>
                <w:i w:val="0"/>
                <w:iCs w:val="0"/>
                <w:color w:val="FF0000"/>
              </w:rPr>
            </w:pPr>
          </w:p>
        </w:tc>
        <w:tc>
          <w:tcPr>
            <w:tcW w:w="1275" w:type="dxa"/>
          </w:tcPr>
          <w:p w:rsidR="00D93710" w:rsidRDefault="00D93710" w:rsidP="009C08F8">
            <w:pPr>
              <w:jc w:val="center"/>
            </w:pPr>
          </w:p>
        </w:tc>
        <w:tc>
          <w:tcPr>
            <w:tcW w:w="1286" w:type="dxa"/>
          </w:tcPr>
          <w:p w:rsidR="00D93710" w:rsidRPr="00A60916" w:rsidRDefault="00D93710" w:rsidP="00FB22EA">
            <w:pPr>
              <w:ind w:left="-142" w:right="-132"/>
              <w:jc w:val="center"/>
            </w:pPr>
            <w:r>
              <w:t>Жилой дом</w:t>
            </w:r>
          </w:p>
        </w:tc>
        <w:tc>
          <w:tcPr>
            <w:tcW w:w="1275" w:type="dxa"/>
          </w:tcPr>
          <w:p w:rsidR="00D93710" w:rsidRPr="00A60916" w:rsidRDefault="00D93710" w:rsidP="00FB22EA">
            <w:pPr>
              <w:ind w:left="-142" w:right="-132"/>
              <w:jc w:val="center"/>
            </w:pPr>
            <w:r w:rsidRPr="001E460A">
              <w:t>Индивиду-альная</w:t>
            </w:r>
          </w:p>
        </w:tc>
        <w:tc>
          <w:tcPr>
            <w:tcW w:w="984" w:type="dxa"/>
          </w:tcPr>
          <w:p w:rsidR="00D93710" w:rsidRPr="00A60916" w:rsidRDefault="00D93710" w:rsidP="00FB22EA">
            <w:pPr>
              <w:ind w:left="-142" w:right="-132"/>
              <w:jc w:val="center"/>
            </w:pPr>
            <w:r>
              <w:t>285</w:t>
            </w:r>
          </w:p>
        </w:tc>
        <w:tc>
          <w:tcPr>
            <w:tcW w:w="1004" w:type="dxa"/>
          </w:tcPr>
          <w:p w:rsidR="00D93710" w:rsidRPr="00A60916" w:rsidRDefault="00D93710" w:rsidP="00FB22EA">
            <w:pPr>
              <w:ind w:left="-142" w:right="-132"/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993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992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1276" w:type="dxa"/>
          </w:tcPr>
          <w:p w:rsidR="00D93710" w:rsidRPr="00A60916" w:rsidRDefault="00D93710" w:rsidP="009C08F8">
            <w:pPr>
              <w:ind w:left="-142"/>
              <w:jc w:val="center"/>
            </w:pPr>
          </w:p>
        </w:tc>
      </w:tr>
      <w:tr w:rsidR="00D93710" w:rsidRPr="00A60916" w:rsidTr="009C08F8">
        <w:tc>
          <w:tcPr>
            <w:tcW w:w="510" w:type="dxa"/>
            <w:vMerge/>
          </w:tcPr>
          <w:p w:rsidR="00D93710" w:rsidRPr="00A60916" w:rsidRDefault="00D93710" w:rsidP="009C08F8">
            <w:pPr>
              <w:rPr>
                <w:b/>
              </w:rPr>
            </w:pPr>
          </w:p>
        </w:tc>
        <w:tc>
          <w:tcPr>
            <w:tcW w:w="2008" w:type="dxa"/>
            <w:vMerge/>
          </w:tcPr>
          <w:p w:rsidR="00D93710" w:rsidRPr="00AE133D" w:rsidRDefault="00D93710" w:rsidP="009C08F8">
            <w:pPr>
              <w:pStyle w:val="5"/>
              <w:spacing w:line="240" w:lineRule="exact"/>
              <w:outlineLvl w:val="4"/>
              <w:rPr>
                <w:i w:val="0"/>
                <w:iCs w:val="0"/>
                <w:color w:val="FF0000"/>
              </w:rPr>
            </w:pPr>
          </w:p>
        </w:tc>
        <w:tc>
          <w:tcPr>
            <w:tcW w:w="1275" w:type="dxa"/>
          </w:tcPr>
          <w:p w:rsidR="00D93710" w:rsidRDefault="00D93710" w:rsidP="009C08F8">
            <w:pPr>
              <w:jc w:val="center"/>
            </w:pPr>
          </w:p>
        </w:tc>
        <w:tc>
          <w:tcPr>
            <w:tcW w:w="1286" w:type="dxa"/>
          </w:tcPr>
          <w:p w:rsidR="00D93710" w:rsidRPr="00A60916" w:rsidRDefault="00D93710" w:rsidP="00FB22EA">
            <w:pPr>
              <w:ind w:left="-142" w:right="-132"/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D93710" w:rsidRDefault="00D93710" w:rsidP="00FB22EA">
            <w:pPr>
              <w:ind w:left="-142" w:right="-132"/>
              <w:jc w:val="center"/>
            </w:pPr>
            <w:r>
              <w:t xml:space="preserve">Долевая, </w:t>
            </w:r>
          </w:p>
          <w:p w:rsidR="00D93710" w:rsidRPr="00A60916" w:rsidRDefault="00D93710" w:rsidP="00FB22EA">
            <w:pPr>
              <w:ind w:left="-142" w:right="-132"/>
              <w:jc w:val="center"/>
            </w:pPr>
            <w:r>
              <w:t>1/2</w:t>
            </w:r>
          </w:p>
        </w:tc>
        <w:tc>
          <w:tcPr>
            <w:tcW w:w="984" w:type="dxa"/>
          </w:tcPr>
          <w:p w:rsidR="00D93710" w:rsidRPr="00A60916" w:rsidRDefault="00D93710" w:rsidP="00FB22EA">
            <w:pPr>
              <w:ind w:left="-142" w:right="-132"/>
              <w:jc w:val="center"/>
            </w:pPr>
            <w:r>
              <w:t>45,7</w:t>
            </w:r>
          </w:p>
        </w:tc>
        <w:tc>
          <w:tcPr>
            <w:tcW w:w="1004" w:type="dxa"/>
          </w:tcPr>
          <w:p w:rsidR="00D93710" w:rsidRPr="00A60916" w:rsidRDefault="00D93710" w:rsidP="00FB22EA">
            <w:pPr>
              <w:ind w:left="-142" w:right="-132"/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993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992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1276" w:type="dxa"/>
          </w:tcPr>
          <w:p w:rsidR="00D93710" w:rsidRPr="00A60916" w:rsidRDefault="00D93710" w:rsidP="009C08F8">
            <w:pPr>
              <w:ind w:left="-142"/>
              <w:jc w:val="center"/>
            </w:pPr>
          </w:p>
        </w:tc>
      </w:tr>
      <w:tr w:rsidR="00D93710" w:rsidRPr="00A60916" w:rsidTr="009C08F8">
        <w:tc>
          <w:tcPr>
            <w:tcW w:w="510" w:type="dxa"/>
            <w:vMerge/>
          </w:tcPr>
          <w:p w:rsidR="00D93710" w:rsidRPr="00A60916" w:rsidRDefault="00D93710" w:rsidP="009C08F8">
            <w:pPr>
              <w:rPr>
                <w:b/>
              </w:rPr>
            </w:pPr>
          </w:p>
        </w:tc>
        <w:tc>
          <w:tcPr>
            <w:tcW w:w="2008" w:type="dxa"/>
            <w:vMerge/>
          </w:tcPr>
          <w:p w:rsidR="00D93710" w:rsidRPr="00AE133D" w:rsidRDefault="00D93710" w:rsidP="009C08F8">
            <w:pPr>
              <w:pStyle w:val="5"/>
              <w:spacing w:line="240" w:lineRule="exact"/>
              <w:outlineLvl w:val="4"/>
              <w:rPr>
                <w:i w:val="0"/>
                <w:iCs w:val="0"/>
                <w:color w:val="FF0000"/>
              </w:rPr>
            </w:pPr>
          </w:p>
        </w:tc>
        <w:tc>
          <w:tcPr>
            <w:tcW w:w="1275" w:type="dxa"/>
          </w:tcPr>
          <w:p w:rsidR="00D93710" w:rsidRDefault="00D93710" w:rsidP="009C08F8">
            <w:pPr>
              <w:jc w:val="center"/>
            </w:pPr>
          </w:p>
        </w:tc>
        <w:tc>
          <w:tcPr>
            <w:tcW w:w="1286" w:type="dxa"/>
          </w:tcPr>
          <w:p w:rsidR="00D93710" w:rsidRPr="00A60916" w:rsidRDefault="00D93710" w:rsidP="00FB22EA">
            <w:pPr>
              <w:ind w:left="-142" w:right="-132"/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D93710" w:rsidRDefault="00D93710" w:rsidP="00FB22EA">
            <w:pPr>
              <w:ind w:left="-142" w:right="-132"/>
              <w:jc w:val="center"/>
            </w:pPr>
            <w:r>
              <w:t xml:space="preserve">Долевая, </w:t>
            </w:r>
          </w:p>
          <w:p w:rsidR="00D93710" w:rsidRPr="00A60916" w:rsidRDefault="00D93710" w:rsidP="00FB22EA">
            <w:pPr>
              <w:ind w:left="-142" w:right="-132"/>
              <w:jc w:val="center"/>
            </w:pPr>
            <w:r>
              <w:t>1/3</w:t>
            </w:r>
          </w:p>
        </w:tc>
        <w:tc>
          <w:tcPr>
            <w:tcW w:w="984" w:type="dxa"/>
          </w:tcPr>
          <w:p w:rsidR="00D93710" w:rsidRPr="00A60916" w:rsidRDefault="00D93710" w:rsidP="00FB22EA">
            <w:pPr>
              <w:ind w:left="-142" w:right="-132"/>
              <w:jc w:val="center"/>
            </w:pPr>
            <w:r>
              <w:t>149,0</w:t>
            </w:r>
          </w:p>
        </w:tc>
        <w:tc>
          <w:tcPr>
            <w:tcW w:w="1004" w:type="dxa"/>
          </w:tcPr>
          <w:p w:rsidR="00D93710" w:rsidRPr="00A60916" w:rsidRDefault="00D93710" w:rsidP="00FB22EA">
            <w:pPr>
              <w:ind w:left="-142" w:right="-132"/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993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992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1276" w:type="dxa"/>
          </w:tcPr>
          <w:p w:rsidR="00D93710" w:rsidRPr="00A60916" w:rsidRDefault="00D93710" w:rsidP="009C08F8">
            <w:pPr>
              <w:ind w:left="-142"/>
              <w:jc w:val="center"/>
            </w:pPr>
          </w:p>
        </w:tc>
      </w:tr>
      <w:tr w:rsidR="00D93710" w:rsidRPr="00A60916" w:rsidTr="009C08F8">
        <w:tc>
          <w:tcPr>
            <w:tcW w:w="510" w:type="dxa"/>
            <w:vMerge/>
          </w:tcPr>
          <w:p w:rsidR="00D93710" w:rsidRPr="00A60916" w:rsidRDefault="00D93710" w:rsidP="009C08F8">
            <w:pPr>
              <w:rPr>
                <w:b/>
              </w:rPr>
            </w:pPr>
          </w:p>
        </w:tc>
        <w:tc>
          <w:tcPr>
            <w:tcW w:w="2008" w:type="dxa"/>
            <w:vMerge/>
          </w:tcPr>
          <w:p w:rsidR="00D93710" w:rsidRPr="00AE133D" w:rsidRDefault="00D93710" w:rsidP="009C08F8">
            <w:pPr>
              <w:pStyle w:val="5"/>
              <w:spacing w:line="240" w:lineRule="exact"/>
              <w:outlineLvl w:val="4"/>
              <w:rPr>
                <w:i w:val="0"/>
                <w:iCs w:val="0"/>
                <w:color w:val="FF0000"/>
              </w:rPr>
            </w:pPr>
          </w:p>
        </w:tc>
        <w:tc>
          <w:tcPr>
            <w:tcW w:w="1275" w:type="dxa"/>
          </w:tcPr>
          <w:p w:rsidR="00D93710" w:rsidRDefault="00D93710" w:rsidP="009C08F8">
            <w:pPr>
              <w:jc w:val="center"/>
            </w:pPr>
          </w:p>
        </w:tc>
        <w:tc>
          <w:tcPr>
            <w:tcW w:w="1286" w:type="dxa"/>
          </w:tcPr>
          <w:p w:rsidR="00D93710" w:rsidRPr="00A60916" w:rsidRDefault="00D93710" w:rsidP="00FB22EA">
            <w:pPr>
              <w:ind w:left="-142" w:right="-132"/>
              <w:jc w:val="center"/>
            </w:pPr>
            <w:r>
              <w:t>Нежилое помещение</w:t>
            </w:r>
          </w:p>
        </w:tc>
        <w:tc>
          <w:tcPr>
            <w:tcW w:w="1275" w:type="dxa"/>
          </w:tcPr>
          <w:p w:rsidR="00D93710" w:rsidRPr="00A60916" w:rsidRDefault="00D93710" w:rsidP="00FB22EA">
            <w:pPr>
              <w:ind w:left="-142" w:right="-132"/>
              <w:jc w:val="center"/>
            </w:pPr>
            <w:r w:rsidRPr="001E460A">
              <w:t>Индивиду-альная</w:t>
            </w:r>
          </w:p>
        </w:tc>
        <w:tc>
          <w:tcPr>
            <w:tcW w:w="984" w:type="dxa"/>
          </w:tcPr>
          <w:p w:rsidR="00D93710" w:rsidRPr="00A60916" w:rsidRDefault="00D93710" w:rsidP="00FB22EA">
            <w:pPr>
              <w:ind w:left="-142" w:right="-132"/>
              <w:jc w:val="center"/>
            </w:pPr>
            <w:r>
              <w:t>17,2</w:t>
            </w:r>
          </w:p>
        </w:tc>
        <w:tc>
          <w:tcPr>
            <w:tcW w:w="1004" w:type="dxa"/>
          </w:tcPr>
          <w:p w:rsidR="00D93710" w:rsidRPr="00A60916" w:rsidRDefault="00D93710" w:rsidP="00FB22EA">
            <w:pPr>
              <w:ind w:left="-142" w:right="-132"/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993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992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1276" w:type="dxa"/>
          </w:tcPr>
          <w:p w:rsidR="00D93710" w:rsidRPr="00A60916" w:rsidRDefault="00D93710" w:rsidP="009C08F8">
            <w:pPr>
              <w:ind w:left="-142"/>
              <w:jc w:val="center"/>
            </w:pPr>
          </w:p>
        </w:tc>
      </w:tr>
      <w:tr w:rsidR="00D93710" w:rsidRPr="00A60916" w:rsidTr="009C08F8">
        <w:tc>
          <w:tcPr>
            <w:tcW w:w="510" w:type="dxa"/>
            <w:vMerge/>
          </w:tcPr>
          <w:p w:rsidR="00D93710" w:rsidRPr="00A60916" w:rsidRDefault="00D93710" w:rsidP="009C08F8">
            <w:pPr>
              <w:rPr>
                <w:b/>
              </w:rPr>
            </w:pPr>
          </w:p>
        </w:tc>
        <w:tc>
          <w:tcPr>
            <w:tcW w:w="2008" w:type="dxa"/>
            <w:vMerge/>
          </w:tcPr>
          <w:p w:rsidR="00D93710" w:rsidRPr="00AE133D" w:rsidRDefault="00D93710" w:rsidP="009C08F8">
            <w:pPr>
              <w:pStyle w:val="5"/>
              <w:spacing w:line="240" w:lineRule="exact"/>
              <w:outlineLvl w:val="4"/>
              <w:rPr>
                <w:i w:val="0"/>
                <w:iCs w:val="0"/>
                <w:color w:val="FF0000"/>
              </w:rPr>
            </w:pPr>
          </w:p>
        </w:tc>
        <w:tc>
          <w:tcPr>
            <w:tcW w:w="1275" w:type="dxa"/>
          </w:tcPr>
          <w:p w:rsidR="00D93710" w:rsidRDefault="00D93710" w:rsidP="009C08F8">
            <w:pPr>
              <w:jc w:val="center"/>
            </w:pPr>
          </w:p>
        </w:tc>
        <w:tc>
          <w:tcPr>
            <w:tcW w:w="1286" w:type="dxa"/>
          </w:tcPr>
          <w:p w:rsidR="00D93710" w:rsidRPr="00A60916" w:rsidRDefault="00D93710" w:rsidP="00FB22EA">
            <w:pPr>
              <w:ind w:left="-142" w:right="-132"/>
              <w:jc w:val="center"/>
            </w:pPr>
            <w:r>
              <w:t>Нежилое помещение</w:t>
            </w:r>
          </w:p>
        </w:tc>
        <w:tc>
          <w:tcPr>
            <w:tcW w:w="1275" w:type="dxa"/>
          </w:tcPr>
          <w:p w:rsidR="00D93710" w:rsidRPr="00A60916" w:rsidRDefault="00D93710" w:rsidP="00FB22EA">
            <w:pPr>
              <w:ind w:left="-142" w:right="-132"/>
              <w:jc w:val="center"/>
            </w:pPr>
            <w:r w:rsidRPr="001E460A">
              <w:t>Индивиду-альная</w:t>
            </w:r>
          </w:p>
        </w:tc>
        <w:tc>
          <w:tcPr>
            <w:tcW w:w="984" w:type="dxa"/>
          </w:tcPr>
          <w:p w:rsidR="00D93710" w:rsidRPr="00A60916" w:rsidRDefault="00D93710" w:rsidP="00FB22EA">
            <w:pPr>
              <w:ind w:left="-142" w:right="-132"/>
              <w:jc w:val="center"/>
            </w:pPr>
            <w:r>
              <w:t>133,9</w:t>
            </w:r>
          </w:p>
        </w:tc>
        <w:tc>
          <w:tcPr>
            <w:tcW w:w="1004" w:type="dxa"/>
          </w:tcPr>
          <w:p w:rsidR="00D93710" w:rsidRPr="00A60916" w:rsidRDefault="00D93710" w:rsidP="00FB22EA">
            <w:pPr>
              <w:ind w:left="-142" w:right="-132"/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993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992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1276" w:type="dxa"/>
          </w:tcPr>
          <w:p w:rsidR="00D93710" w:rsidRPr="00A60916" w:rsidRDefault="00D93710" w:rsidP="009C08F8">
            <w:pPr>
              <w:ind w:left="-142"/>
              <w:jc w:val="center"/>
            </w:pPr>
          </w:p>
        </w:tc>
      </w:tr>
      <w:tr w:rsidR="00D93710" w:rsidRPr="00A60916" w:rsidTr="009C08F8">
        <w:tc>
          <w:tcPr>
            <w:tcW w:w="510" w:type="dxa"/>
            <w:vMerge/>
          </w:tcPr>
          <w:p w:rsidR="00D93710" w:rsidRPr="00A60916" w:rsidRDefault="00D93710" w:rsidP="009C08F8">
            <w:pPr>
              <w:rPr>
                <w:b/>
              </w:rPr>
            </w:pPr>
          </w:p>
        </w:tc>
        <w:tc>
          <w:tcPr>
            <w:tcW w:w="2008" w:type="dxa"/>
            <w:vMerge/>
          </w:tcPr>
          <w:p w:rsidR="00D93710" w:rsidRPr="00AE133D" w:rsidRDefault="00D93710" w:rsidP="009C08F8">
            <w:pPr>
              <w:pStyle w:val="5"/>
              <w:spacing w:line="240" w:lineRule="exact"/>
              <w:outlineLvl w:val="4"/>
              <w:rPr>
                <w:i w:val="0"/>
                <w:iCs w:val="0"/>
                <w:color w:val="FF0000"/>
              </w:rPr>
            </w:pPr>
          </w:p>
        </w:tc>
        <w:tc>
          <w:tcPr>
            <w:tcW w:w="1275" w:type="dxa"/>
          </w:tcPr>
          <w:p w:rsidR="00D93710" w:rsidRDefault="00D93710" w:rsidP="009C08F8">
            <w:pPr>
              <w:jc w:val="center"/>
            </w:pPr>
          </w:p>
        </w:tc>
        <w:tc>
          <w:tcPr>
            <w:tcW w:w="1286" w:type="dxa"/>
          </w:tcPr>
          <w:p w:rsidR="00D93710" w:rsidRPr="00A60916" w:rsidRDefault="00D93710" w:rsidP="00FB22EA">
            <w:pPr>
              <w:ind w:left="-142" w:right="-132"/>
              <w:jc w:val="center"/>
            </w:pPr>
            <w:r>
              <w:t>Нежилое помещение</w:t>
            </w:r>
          </w:p>
        </w:tc>
        <w:tc>
          <w:tcPr>
            <w:tcW w:w="1275" w:type="dxa"/>
          </w:tcPr>
          <w:p w:rsidR="00D93710" w:rsidRPr="00A60916" w:rsidRDefault="00D93710" w:rsidP="00FB22EA">
            <w:pPr>
              <w:ind w:left="-142" w:right="-132"/>
              <w:jc w:val="center"/>
            </w:pPr>
            <w:r w:rsidRPr="001E460A">
              <w:t>Индивиду-альная</w:t>
            </w:r>
          </w:p>
        </w:tc>
        <w:tc>
          <w:tcPr>
            <w:tcW w:w="984" w:type="dxa"/>
          </w:tcPr>
          <w:p w:rsidR="00D93710" w:rsidRPr="00A60916" w:rsidRDefault="00D93710" w:rsidP="00FB22EA">
            <w:pPr>
              <w:ind w:left="-142" w:right="-132"/>
              <w:jc w:val="center"/>
            </w:pPr>
            <w:r>
              <w:t>351,4</w:t>
            </w:r>
          </w:p>
        </w:tc>
        <w:tc>
          <w:tcPr>
            <w:tcW w:w="1004" w:type="dxa"/>
          </w:tcPr>
          <w:p w:rsidR="00D93710" w:rsidRPr="00A60916" w:rsidRDefault="00D93710" w:rsidP="00FB22EA">
            <w:pPr>
              <w:ind w:left="-142" w:right="-132"/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993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992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1276" w:type="dxa"/>
          </w:tcPr>
          <w:p w:rsidR="00D93710" w:rsidRPr="00A60916" w:rsidRDefault="00D93710" w:rsidP="009C08F8">
            <w:pPr>
              <w:ind w:left="-142"/>
              <w:jc w:val="center"/>
            </w:pPr>
          </w:p>
        </w:tc>
      </w:tr>
      <w:tr w:rsidR="00D93710" w:rsidRPr="00A60916" w:rsidTr="009C08F8">
        <w:tc>
          <w:tcPr>
            <w:tcW w:w="510" w:type="dxa"/>
            <w:vMerge/>
          </w:tcPr>
          <w:p w:rsidR="00D93710" w:rsidRPr="00A60916" w:rsidRDefault="00D93710" w:rsidP="009C08F8">
            <w:pPr>
              <w:rPr>
                <w:b/>
              </w:rPr>
            </w:pPr>
          </w:p>
        </w:tc>
        <w:tc>
          <w:tcPr>
            <w:tcW w:w="2008" w:type="dxa"/>
            <w:vMerge/>
          </w:tcPr>
          <w:p w:rsidR="00D93710" w:rsidRPr="00AE133D" w:rsidRDefault="00D93710" w:rsidP="009C08F8">
            <w:pPr>
              <w:pStyle w:val="5"/>
              <w:spacing w:line="240" w:lineRule="exact"/>
              <w:outlineLvl w:val="4"/>
              <w:rPr>
                <w:i w:val="0"/>
                <w:iCs w:val="0"/>
                <w:color w:val="FF0000"/>
              </w:rPr>
            </w:pPr>
          </w:p>
        </w:tc>
        <w:tc>
          <w:tcPr>
            <w:tcW w:w="1275" w:type="dxa"/>
          </w:tcPr>
          <w:p w:rsidR="00D93710" w:rsidRDefault="00D93710" w:rsidP="009C08F8">
            <w:pPr>
              <w:jc w:val="center"/>
            </w:pPr>
          </w:p>
        </w:tc>
        <w:tc>
          <w:tcPr>
            <w:tcW w:w="1286" w:type="dxa"/>
          </w:tcPr>
          <w:p w:rsidR="00D93710" w:rsidRPr="00A60916" w:rsidRDefault="00D93710" w:rsidP="00FB22EA">
            <w:pPr>
              <w:ind w:left="-142" w:right="-132"/>
              <w:jc w:val="center"/>
            </w:pPr>
            <w:r>
              <w:t>Нежилое помещение</w:t>
            </w:r>
          </w:p>
        </w:tc>
        <w:tc>
          <w:tcPr>
            <w:tcW w:w="1275" w:type="dxa"/>
          </w:tcPr>
          <w:p w:rsidR="00D93710" w:rsidRPr="00A60916" w:rsidRDefault="00D93710" w:rsidP="00FB22EA">
            <w:pPr>
              <w:ind w:left="-142" w:right="-132"/>
              <w:jc w:val="center"/>
            </w:pPr>
            <w:r w:rsidRPr="001E460A">
              <w:t>Индивиду-альная</w:t>
            </w:r>
          </w:p>
        </w:tc>
        <w:tc>
          <w:tcPr>
            <w:tcW w:w="984" w:type="dxa"/>
          </w:tcPr>
          <w:p w:rsidR="00D93710" w:rsidRPr="00A60916" w:rsidRDefault="00D93710" w:rsidP="00FB22EA">
            <w:pPr>
              <w:ind w:left="-142" w:right="-132"/>
              <w:jc w:val="center"/>
            </w:pPr>
            <w:r>
              <w:t>457,9</w:t>
            </w:r>
          </w:p>
        </w:tc>
        <w:tc>
          <w:tcPr>
            <w:tcW w:w="1004" w:type="dxa"/>
          </w:tcPr>
          <w:p w:rsidR="00D93710" w:rsidRPr="00A60916" w:rsidRDefault="00D93710" w:rsidP="00FB22EA">
            <w:pPr>
              <w:ind w:left="-142" w:right="-132"/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993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992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D93710" w:rsidRPr="00A60916" w:rsidRDefault="00D93710" w:rsidP="009C08F8">
            <w:pPr>
              <w:ind w:left="-142" w:right="-132"/>
              <w:jc w:val="center"/>
            </w:pPr>
          </w:p>
        </w:tc>
        <w:tc>
          <w:tcPr>
            <w:tcW w:w="1276" w:type="dxa"/>
          </w:tcPr>
          <w:p w:rsidR="00D93710" w:rsidRPr="00A60916" w:rsidRDefault="00D93710" w:rsidP="009C08F8">
            <w:pPr>
              <w:ind w:left="-142"/>
              <w:jc w:val="center"/>
            </w:pPr>
          </w:p>
        </w:tc>
      </w:tr>
      <w:tr w:rsidR="00D93710" w:rsidRPr="00A60916" w:rsidTr="00361412">
        <w:tc>
          <w:tcPr>
            <w:tcW w:w="510" w:type="dxa"/>
            <w:vMerge/>
          </w:tcPr>
          <w:p w:rsidR="00D93710" w:rsidRPr="00A60916" w:rsidRDefault="00D93710" w:rsidP="00214376">
            <w:pPr>
              <w:rPr>
                <w:b/>
              </w:rPr>
            </w:pPr>
          </w:p>
        </w:tc>
        <w:tc>
          <w:tcPr>
            <w:tcW w:w="2008" w:type="dxa"/>
            <w:vMerge/>
          </w:tcPr>
          <w:p w:rsidR="00D93710" w:rsidRPr="00AE133D" w:rsidRDefault="00D93710" w:rsidP="00AE133D">
            <w:pPr>
              <w:pStyle w:val="5"/>
              <w:spacing w:line="240" w:lineRule="exact"/>
              <w:outlineLvl w:val="4"/>
              <w:rPr>
                <w:i w:val="0"/>
                <w:iCs w:val="0"/>
                <w:color w:val="FF0000"/>
              </w:rPr>
            </w:pPr>
          </w:p>
        </w:tc>
        <w:tc>
          <w:tcPr>
            <w:tcW w:w="1275" w:type="dxa"/>
          </w:tcPr>
          <w:p w:rsidR="00D93710" w:rsidRDefault="00D93710" w:rsidP="00DD76EA">
            <w:pPr>
              <w:jc w:val="center"/>
            </w:pPr>
          </w:p>
        </w:tc>
        <w:tc>
          <w:tcPr>
            <w:tcW w:w="1286" w:type="dxa"/>
          </w:tcPr>
          <w:p w:rsidR="00D93710" w:rsidRPr="00A60916" w:rsidRDefault="00D93710" w:rsidP="00FB22EA">
            <w:pPr>
              <w:ind w:left="-142" w:right="-132"/>
              <w:jc w:val="center"/>
            </w:pPr>
            <w:r>
              <w:t>Нежилое помещение</w:t>
            </w:r>
          </w:p>
        </w:tc>
        <w:tc>
          <w:tcPr>
            <w:tcW w:w="1275" w:type="dxa"/>
          </w:tcPr>
          <w:p w:rsidR="00D93710" w:rsidRPr="00A60916" w:rsidRDefault="00D93710" w:rsidP="00FB22EA">
            <w:pPr>
              <w:ind w:left="-142" w:right="-132"/>
              <w:jc w:val="center"/>
            </w:pPr>
            <w:r w:rsidRPr="001E460A">
              <w:t>Индивиду-альная</w:t>
            </w:r>
          </w:p>
        </w:tc>
        <w:tc>
          <w:tcPr>
            <w:tcW w:w="984" w:type="dxa"/>
          </w:tcPr>
          <w:p w:rsidR="00D93710" w:rsidRPr="00A60916" w:rsidRDefault="00D93710" w:rsidP="00FB22EA">
            <w:pPr>
              <w:ind w:left="-142" w:right="-132"/>
              <w:jc w:val="center"/>
            </w:pPr>
            <w:r>
              <w:t>66,4</w:t>
            </w:r>
          </w:p>
        </w:tc>
        <w:tc>
          <w:tcPr>
            <w:tcW w:w="1004" w:type="dxa"/>
          </w:tcPr>
          <w:p w:rsidR="00D93710" w:rsidRPr="00A60916" w:rsidRDefault="00D93710" w:rsidP="00FB22EA">
            <w:pPr>
              <w:ind w:left="-142" w:right="-132"/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D93710" w:rsidRPr="00A60916" w:rsidRDefault="00D93710" w:rsidP="006E1440">
            <w:pPr>
              <w:ind w:left="-142" w:right="-132"/>
              <w:jc w:val="center"/>
            </w:pPr>
          </w:p>
        </w:tc>
        <w:tc>
          <w:tcPr>
            <w:tcW w:w="993" w:type="dxa"/>
          </w:tcPr>
          <w:p w:rsidR="00D93710" w:rsidRPr="00A60916" w:rsidRDefault="00D93710" w:rsidP="006E1440">
            <w:pPr>
              <w:ind w:left="-142" w:right="-132"/>
              <w:jc w:val="center"/>
            </w:pPr>
          </w:p>
        </w:tc>
        <w:tc>
          <w:tcPr>
            <w:tcW w:w="992" w:type="dxa"/>
          </w:tcPr>
          <w:p w:rsidR="00D93710" w:rsidRPr="00A60916" w:rsidRDefault="00D93710" w:rsidP="006E1440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D93710" w:rsidRPr="00A60916" w:rsidRDefault="00D93710" w:rsidP="006E1440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D93710" w:rsidRPr="00A60916" w:rsidRDefault="00D93710" w:rsidP="006E1440">
            <w:pPr>
              <w:ind w:left="-142" w:right="-132"/>
              <w:jc w:val="center"/>
            </w:pPr>
          </w:p>
        </w:tc>
        <w:tc>
          <w:tcPr>
            <w:tcW w:w="1276" w:type="dxa"/>
          </w:tcPr>
          <w:p w:rsidR="00D93710" w:rsidRPr="00A60916" w:rsidRDefault="00D93710" w:rsidP="00040B00">
            <w:pPr>
              <w:ind w:left="-142"/>
              <w:jc w:val="center"/>
            </w:pPr>
          </w:p>
        </w:tc>
      </w:tr>
      <w:tr w:rsidR="001E460A" w:rsidRPr="001E460A" w:rsidTr="00361412">
        <w:tc>
          <w:tcPr>
            <w:tcW w:w="510" w:type="dxa"/>
          </w:tcPr>
          <w:p w:rsidR="001E460A" w:rsidRPr="001E460A" w:rsidRDefault="001E460A" w:rsidP="00214376">
            <w:pPr>
              <w:rPr>
                <w:b/>
              </w:rPr>
            </w:pPr>
          </w:p>
        </w:tc>
        <w:tc>
          <w:tcPr>
            <w:tcW w:w="2008" w:type="dxa"/>
          </w:tcPr>
          <w:p w:rsidR="001E460A" w:rsidRPr="001E460A" w:rsidRDefault="001E460A" w:rsidP="00AE133D">
            <w:pPr>
              <w:pStyle w:val="5"/>
              <w:spacing w:line="240" w:lineRule="exact"/>
              <w:outlineLvl w:val="4"/>
              <w:rPr>
                <w:i w:val="0"/>
                <w:iCs w:val="0"/>
              </w:rPr>
            </w:pPr>
            <w:r w:rsidRPr="001E460A">
              <w:rPr>
                <w:i w:val="0"/>
                <w:iCs w:val="0"/>
              </w:rPr>
              <w:t xml:space="preserve">Кондратьев </w:t>
            </w:r>
            <w:r w:rsidRPr="001E460A">
              <w:rPr>
                <w:i w:val="0"/>
              </w:rPr>
              <w:t>П.В.</w:t>
            </w:r>
          </w:p>
          <w:p w:rsidR="001E460A" w:rsidRPr="001E460A" w:rsidRDefault="001E460A" w:rsidP="00AE133D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1E460A" w:rsidRPr="001E460A" w:rsidRDefault="001E460A" w:rsidP="00DD76EA">
            <w:pPr>
              <w:jc w:val="center"/>
            </w:pPr>
            <w:r w:rsidRPr="001E460A">
              <w:t>Замести-тель начальни-ка</w:t>
            </w:r>
          </w:p>
        </w:tc>
        <w:tc>
          <w:tcPr>
            <w:tcW w:w="1286" w:type="dxa"/>
          </w:tcPr>
          <w:p w:rsidR="001E460A" w:rsidRPr="001E460A" w:rsidRDefault="001E460A" w:rsidP="006E1440">
            <w:pPr>
              <w:ind w:left="-142" w:right="-132"/>
              <w:jc w:val="center"/>
            </w:pPr>
            <w:r w:rsidRPr="001E460A">
              <w:t>квартира</w:t>
            </w:r>
          </w:p>
        </w:tc>
        <w:tc>
          <w:tcPr>
            <w:tcW w:w="1275" w:type="dxa"/>
          </w:tcPr>
          <w:p w:rsidR="001E460A" w:rsidRPr="001E460A" w:rsidRDefault="001E460A" w:rsidP="009C08F8">
            <w:pPr>
              <w:jc w:val="center"/>
            </w:pPr>
            <w:r w:rsidRPr="001E460A">
              <w:t>Индивиду-альная</w:t>
            </w:r>
          </w:p>
        </w:tc>
        <w:tc>
          <w:tcPr>
            <w:tcW w:w="984" w:type="dxa"/>
          </w:tcPr>
          <w:p w:rsidR="001E460A" w:rsidRPr="001E460A" w:rsidRDefault="001E460A" w:rsidP="009C08F8">
            <w:pPr>
              <w:jc w:val="center"/>
            </w:pPr>
            <w:r w:rsidRPr="001E460A">
              <w:t>50</w:t>
            </w:r>
          </w:p>
          <w:p w:rsidR="001E460A" w:rsidRPr="001E460A" w:rsidRDefault="001E460A" w:rsidP="009C08F8">
            <w:pPr>
              <w:jc w:val="center"/>
            </w:pPr>
          </w:p>
        </w:tc>
        <w:tc>
          <w:tcPr>
            <w:tcW w:w="1004" w:type="dxa"/>
          </w:tcPr>
          <w:p w:rsidR="001E460A" w:rsidRPr="001E460A" w:rsidRDefault="001E460A" w:rsidP="009C08F8">
            <w:pPr>
              <w:jc w:val="center"/>
            </w:pPr>
            <w:r w:rsidRPr="001E460A">
              <w:t>Россия</w:t>
            </w:r>
          </w:p>
        </w:tc>
        <w:tc>
          <w:tcPr>
            <w:tcW w:w="1263" w:type="dxa"/>
          </w:tcPr>
          <w:p w:rsidR="001E460A" w:rsidRPr="001E460A" w:rsidRDefault="001E460A" w:rsidP="006E1440">
            <w:pPr>
              <w:ind w:left="-142" w:right="-132"/>
              <w:jc w:val="center"/>
            </w:pPr>
          </w:p>
        </w:tc>
        <w:tc>
          <w:tcPr>
            <w:tcW w:w="993" w:type="dxa"/>
          </w:tcPr>
          <w:p w:rsidR="001E460A" w:rsidRPr="001E460A" w:rsidRDefault="001E460A" w:rsidP="006E1440">
            <w:pPr>
              <w:ind w:left="-142" w:right="-132"/>
              <w:jc w:val="center"/>
            </w:pPr>
          </w:p>
        </w:tc>
        <w:tc>
          <w:tcPr>
            <w:tcW w:w="992" w:type="dxa"/>
          </w:tcPr>
          <w:p w:rsidR="001E460A" w:rsidRPr="001E460A" w:rsidRDefault="001E460A" w:rsidP="006E1440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1E460A" w:rsidRPr="001E460A" w:rsidRDefault="001E460A" w:rsidP="006E1440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1E460A" w:rsidRPr="001E460A" w:rsidRDefault="001E460A" w:rsidP="006E1440">
            <w:pPr>
              <w:ind w:left="-142" w:right="-132"/>
              <w:jc w:val="center"/>
            </w:pPr>
            <w:r w:rsidRPr="001E460A">
              <w:t>547763</w:t>
            </w:r>
          </w:p>
        </w:tc>
        <w:tc>
          <w:tcPr>
            <w:tcW w:w="1276" w:type="dxa"/>
          </w:tcPr>
          <w:p w:rsidR="001E460A" w:rsidRPr="001E460A" w:rsidRDefault="001E460A" w:rsidP="00040B00">
            <w:pPr>
              <w:ind w:left="-142"/>
              <w:jc w:val="center"/>
            </w:pPr>
          </w:p>
        </w:tc>
      </w:tr>
      <w:tr w:rsidR="00556BDA" w:rsidRPr="006E0D99" w:rsidTr="00B745E4">
        <w:tc>
          <w:tcPr>
            <w:tcW w:w="15984" w:type="dxa"/>
            <w:gridSpan w:val="13"/>
          </w:tcPr>
          <w:p w:rsidR="00556BDA" w:rsidRPr="006E0D99" w:rsidRDefault="00AE133D" w:rsidP="00AE133D">
            <w:pPr>
              <w:pStyle w:val="a8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Управление Росприроднадзора по Белгородской области</w:t>
            </w:r>
          </w:p>
        </w:tc>
      </w:tr>
      <w:tr w:rsidR="007E525B" w:rsidTr="00361412">
        <w:tc>
          <w:tcPr>
            <w:tcW w:w="510" w:type="dxa"/>
            <w:vMerge w:val="restart"/>
          </w:tcPr>
          <w:p w:rsidR="007E525B" w:rsidRDefault="007E525B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7E525B" w:rsidRPr="00D7286C" w:rsidRDefault="007E525B" w:rsidP="00AE133D">
            <w:pPr>
              <w:spacing w:line="240" w:lineRule="exact"/>
              <w:rPr>
                <w:b/>
                <w:bCs/>
              </w:rPr>
            </w:pPr>
            <w:r w:rsidRPr="00D7286C">
              <w:rPr>
                <w:b/>
                <w:bCs/>
              </w:rPr>
              <w:t>Маматов В.И.</w:t>
            </w:r>
          </w:p>
          <w:p w:rsidR="007E525B" w:rsidRPr="002C3761" w:rsidRDefault="007E525B" w:rsidP="00214376">
            <w:pPr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7E525B" w:rsidRDefault="007E525B" w:rsidP="00AE133D">
            <w:pPr>
              <w:jc w:val="center"/>
            </w:pPr>
            <w:r>
              <w:t>Руково-</w:t>
            </w:r>
          </w:p>
          <w:p w:rsidR="007E525B" w:rsidRPr="00945BC3" w:rsidRDefault="007E525B" w:rsidP="00AE133D">
            <w:pPr>
              <w:jc w:val="center"/>
            </w:pPr>
            <w:r>
              <w:t>дитель</w:t>
            </w:r>
          </w:p>
        </w:tc>
        <w:tc>
          <w:tcPr>
            <w:tcW w:w="1286" w:type="dxa"/>
          </w:tcPr>
          <w:p w:rsidR="007E525B" w:rsidRPr="00B26FE3" w:rsidRDefault="007E525B" w:rsidP="00D7286C">
            <w:pPr>
              <w:ind w:right="-108"/>
              <w:jc w:val="center"/>
            </w:pPr>
            <w:r w:rsidRPr="00B26FE3">
              <w:t>Земельны</w:t>
            </w:r>
            <w:r>
              <w:t>й</w:t>
            </w:r>
            <w:r w:rsidRPr="00B26FE3">
              <w:t xml:space="preserve"> участ</w:t>
            </w:r>
            <w:r>
              <w:t>о</w:t>
            </w:r>
            <w:r w:rsidRPr="00B26FE3">
              <w:t>к</w:t>
            </w:r>
          </w:p>
        </w:tc>
        <w:tc>
          <w:tcPr>
            <w:tcW w:w="1275" w:type="dxa"/>
          </w:tcPr>
          <w:p w:rsidR="007E525B" w:rsidRPr="00B26FE3" w:rsidRDefault="007E525B" w:rsidP="00B26FE3">
            <w:pPr>
              <w:jc w:val="center"/>
            </w:pPr>
            <w:r w:rsidRPr="00B26FE3">
              <w:t>Индивиду</w:t>
            </w:r>
            <w:r>
              <w:t>-</w:t>
            </w:r>
            <w:r w:rsidRPr="00B26FE3">
              <w:t>альная</w:t>
            </w:r>
          </w:p>
        </w:tc>
        <w:tc>
          <w:tcPr>
            <w:tcW w:w="984" w:type="dxa"/>
          </w:tcPr>
          <w:p w:rsidR="007E525B" w:rsidRPr="00B26FE3" w:rsidRDefault="007E525B" w:rsidP="00B26FE3">
            <w:pPr>
              <w:jc w:val="center"/>
            </w:pPr>
            <w:r w:rsidRPr="00B26FE3">
              <w:t>1500</w:t>
            </w:r>
          </w:p>
          <w:p w:rsidR="007E525B" w:rsidRPr="00B26FE3" w:rsidRDefault="007E525B" w:rsidP="00B26FE3">
            <w:pPr>
              <w:jc w:val="center"/>
            </w:pPr>
          </w:p>
        </w:tc>
        <w:tc>
          <w:tcPr>
            <w:tcW w:w="1004" w:type="dxa"/>
          </w:tcPr>
          <w:p w:rsidR="007E525B" w:rsidRPr="00B26FE3" w:rsidRDefault="007E525B" w:rsidP="00B26FE3">
            <w:pPr>
              <w:jc w:val="center"/>
            </w:pPr>
            <w:r w:rsidRPr="00B26FE3">
              <w:t>Россия</w:t>
            </w:r>
          </w:p>
        </w:tc>
        <w:tc>
          <w:tcPr>
            <w:tcW w:w="1263" w:type="dxa"/>
          </w:tcPr>
          <w:p w:rsidR="007E525B" w:rsidRPr="00B26FE3" w:rsidRDefault="007E525B" w:rsidP="00B26FE3">
            <w:pPr>
              <w:jc w:val="center"/>
            </w:pPr>
          </w:p>
        </w:tc>
        <w:tc>
          <w:tcPr>
            <w:tcW w:w="993" w:type="dxa"/>
          </w:tcPr>
          <w:p w:rsidR="007E525B" w:rsidRPr="00B26FE3" w:rsidRDefault="007E525B" w:rsidP="00B26FE3">
            <w:pPr>
              <w:jc w:val="center"/>
            </w:pPr>
          </w:p>
        </w:tc>
        <w:tc>
          <w:tcPr>
            <w:tcW w:w="992" w:type="dxa"/>
          </w:tcPr>
          <w:p w:rsidR="007E525B" w:rsidRPr="00B26FE3" w:rsidRDefault="007E525B" w:rsidP="00B26FE3">
            <w:pPr>
              <w:jc w:val="center"/>
            </w:pPr>
          </w:p>
        </w:tc>
        <w:tc>
          <w:tcPr>
            <w:tcW w:w="1559" w:type="dxa"/>
          </w:tcPr>
          <w:p w:rsidR="007E525B" w:rsidRPr="00B26FE3" w:rsidRDefault="007E525B" w:rsidP="00B26FE3">
            <w:pPr>
              <w:jc w:val="center"/>
            </w:pPr>
            <w:r w:rsidRPr="00B26FE3">
              <w:t>Автомобиль:</w:t>
            </w:r>
          </w:p>
          <w:p w:rsidR="007E525B" w:rsidRPr="00B26FE3" w:rsidRDefault="007E525B" w:rsidP="00B26FE3">
            <w:pPr>
              <w:jc w:val="center"/>
            </w:pPr>
            <w:r w:rsidRPr="00B26FE3">
              <w:rPr>
                <w:lang w:val="en-US"/>
              </w:rPr>
              <w:t>Toyota</w:t>
            </w:r>
          </w:p>
          <w:p w:rsidR="007E525B" w:rsidRPr="00B26FE3" w:rsidRDefault="007E525B" w:rsidP="00B26FE3">
            <w:pPr>
              <w:jc w:val="center"/>
            </w:pPr>
            <w:r w:rsidRPr="00B26FE3">
              <w:rPr>
                <w:lang w:val="en-US"/>
              </w:rPr>
              <w:t>Land</w:t>
            </w:r>
            <w:r w:rsidRPr="00B26FE3">
              <w:t xml:space="preserve"> </w:t>
            </w:r>
            <w:r w:rsidRPr="00B26FE3">
              <w:rPr>
                <w:lang w:val="en-US"/>
              </w:rPr>
              <w:t>Cruiser</w:t>
            </w:r>
          </w:p>
        </w:tc>
        <w:tc>
          <w:tcPr>
            <w:tcW w:w="1559" w:type="dxa"/>
          </w:tcPr>
          <w:p w:rsidR="007E525B" w:rsidRPr="00B26FE3" w:rsidRDefault="007E525B" w:rsidP="00B26FE3">
            <w:pPr>
              <w:jc w:val="center"/>
            </w:pPr>
            <w:r w:rsidRPr="00B26FE3">
              <w:t>740216,06</w:t>
            </w:r>
          </w:p>
        </w:tc>
        <w:tc>
          <w:tcPr>
            <w:tcW w:w="1276" w:type="dxa"/>
          </w:tcPr>
          <w:p w:rsidR="007E525B" w:rsidRPr="00B26FE3" w:rsidRDefault="007E525B" w:rsidP="00B26FE3">
            <w:pPr>
              <w:jc w:val="center"/>
            </w:pPr>
          </w:p>
        </w:tc>
      </w:tr>
      <w:tr w:rsidR="007E525B" w:rsidTr="004A4AA1">
        <w:tc>
          <w:tcPr>
            <w:tcW w:w="510" w:type="dxa"/>
            <w:vMerge/>
          </w:tcPr>
          <w:p w:rsidR="007E525B" w:rsidRDefault="007E525B" w:rsidP="004A4AA1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7E525B" w:rsidRPr="002C3761" w:rsidRDefault="007E525B" w:rsidP="004A4AA1">
            <w:pPr>
              <w:spacing w:line="240" w:lineRule="exact"/>
              <w:rPr>
                <w:b/>
                <w:bCs/>
                <w:color w:val="FF0000"/>
              </w:rPr>
            </w:pPr>
          </w:p>
        </w:tc>
        <w:tc>
          <w:tcPr>
            <w:tcW w:w="1275" w:type="dxa"/>
          </w:tcPr>
          <w:p w:rsidR="007E525B" w:rsidRDefault="007E525B" w:rsidP="004A4AA1">
            <w:pPr>
              <w:jc w:val="center"/>
            </w:pPr>
          </w:p>
        </w:tc>
        <w:tc>
          <w:tcPr>
            <w:tcW w:w="1286" w:type="dxa"/>
          </w:tcPr>
          <w:p w:rsidR="007E525B" w:rsidRPr="00D7286C" w:rsidRDefault="007E525B" w:rsidP="00D7286C">
            <w:pPr>
              <w:ind w:right="-108"/>
              <w:jc w:val="center"/>
            </w:pPr>
            <w:r w:rsidRPr="00B26FE3">
              <w:t>Земельны</w:t>
            </w:r>
            <w:r>
              <w:t>й</w:t>
            </w:r>
            <w:r w:rsidRPr="00B26FE3">
              <w:t xml:space="preserve"> участ</w:t>
            </w:r>
            <w:r>
              <w:t>о</w:t>
            </w:r>
            <w:r w:rsidRPr="00B26FE3">
              <w:t>к</w:t>
            </w:r>
          </w:p>
        </w:tc>
        <w:tc>
          <w:tcPr>
            <w:tcW w:w="1275" w:type="dxa"/>
          </w:tcPr>
          <w:p w:rsidR="007E525B" w:rsidRPr="00D7286C" w:rsidRDefault="007E525B" w:rsidP="00D7286C">
            <w:pPr>
              <w:ind w:right="-108"/>
              <w:jc w:val="center"/>
            </w:pPr>
            <w:r w:rsidRPr="00D7286C">
              <w:t>Индивиду</w:t>
            </w:r>
            <w:r>
              <w:t>-</w:t>
            </w:r>
            <w:r w:rsidRPr="00D7286C">
              <w:t>альная</w:t>
            </w:r>
          </w:p>
        </w:tc>
        <w:tc>
          <w:tcPr>
            <w:tcW w:w="984" w:type="dxa"/>
          </w:tcPr>
          <w:p w:rsidR="007E525B" w:rsidRPr="00D7286C" w:rsidRDefault="007E525B" w:rsidP="00D7286C">
            <w:pPr>
              <w:jc w:val="center"/>
            </w:pPr>
            <w:r w:rsidRPr="00D7286C">
              <w:t>1500</w:t>
            </w:r>
          </w:p>
          <w:p w:rsidR="007E525B" w:rsidRPr="00D7286C" w:rsidRDefault="007E525B" w:rsidP="00D7286C">
            <w:pPr>
              <w:jc w:val="center"/>
            </w:pPr>
          </w:p>
        </w:tc>
        <w:tc>
          <w:tcPr>
            <w:tcW w:w="1004" w:type="dxa"/>
          </w:tcPr>
          <w:p w:rsidR="007E525B" w:rsidRPr="00D7286C" w:rsidRDefault="007E525B" w:rsidP="00D7286C">
            <w:pPr>
              <w:jc w:val="center"/>
            </w:pPr>
            <w:r w:rsidRPr="00D7286C">
              <w:t>Россия</w:t>
            </w:r>
          </w:p>
        </w:tc>
        <w:tc>
          <w:tcPr>
            <w:tcW w:w="1263" w:type="dxa"/>
          </w:tcPr>
          <w:p w:rsidR="007E525B" w:rsidRPr="00B26FE3" w:rsidRDefault="007E525B" w:rsidP="004A4AA1">
            <w:pPr>
              <w:jc w:val="center"/>
            </w:pPr>
          </w:p>
        </w:tc>
        <w:tc>
          <w:tcPr>
            <w:tcW w:w="993" w:type="dxa"/>
          </w:tcPr>
          <w:p w:rsidR="007E525B" w:rsidRPr="00B26FE3" w:rsidRDefault="007E525B" w:rsidP="004A4AA1">
            <w:pPr>
              <w:jc w:val="center"/>
            </w:pPr>
          </w:p>
        </w:tc>
        <w:tc>
          <w:tcPr>
            <w:tcW w:w="992" w:type="dxa"/>
          </w:tcPr>
          <w:p w:rsidR="007E525B" w:rsidRPr="00B26FE3" w:rsidRDefault="007E525B" w:rsidP="004A4AA1">
            <w:pPr>
              <w:jc w:val="center"/>
            </w:pPr>
          </w:p>
        </w:tc>
        <w:tc>
          <w:tcPr>
            <w:tcW w:w="1559" w:type="dxa"/>
          </w:tcPr>
          <w:p w:rsidR="007E525B" w:rsidRPr="00B26FE3" w:rsidRDefault="007E525B" w:rsidP="004A4AA1">
            <w:pPr>
              <w:jc w:val="center"/>
            </w:pPr>
          </w:p>
        </w:tc>
        <w:tc>
          <w:tcPr>
            <w:tcW w:w="1559" w:type="dxa"/>
          </w:tcPr>
          <w:p w:rsidR="007E525B" w:rsidRPr="00B26FE3" w:rsidRDefault="007E525B" w:rsidP="004A4AA1">
            <w:pPr>
              <w:jc w:val="center"/>
            </w:pPr>
          </w:p>
        </w:tc>
        <w:tc>
          <w:tcPr>
            <w:tcW w:w="1276" w:type="dxa"/>
          </w:tcPr>
          <w:p w:rsidR="007E525B" w:rsidRPr="00B26FE3" w:rsidRDefault="007E525B" w:rsidP="004A4AA1">
            <w:pPr>
              <w:jc w:val="center"/>
            </w:pPr>
          </w:p>
        </w:tc>
      </w:tr>
      <w:tr w:rsidR="007E525B" w:rsidTr="004A4AA1">
        <w:tc>
          <w:tcPr>
            <w:tcW w:w="510" w:type="dxa"/>
            <w:vMerge/>
          </w:tcPr>
          <w:p w:rsidR="007E525B" w:rsidRDefault="007E525B" w:rsidP="004A4AA1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7E525B" w:rsidRPr="002C3761" w:rsidRDefault="007E525B" w:rsidP="004A4AA1">
            <w:pPr>
              <w:spacing w:line="240" w:lineRule="exact"/>
              <w:rPr>
                <w:b/>
                <w:bCs/>
                <w:color w:val="FF0000"/>
              </w:rPr>
            </w:pPr>
          </w:p>
        </w:tc>
        <w:tc>
          <w:tcPr>
            <w:tcW w:w="1275" w:type="dxa"/>
          </w:tcPr>
          <w:p w:rsidR="007E525B" w:rsidRDefault="007E525B" w:rsidP="004A4AA1">
            <w:pPr>
              <w:jc w:val="center"/>
            </w:pPr>
          </w:p>
        </w:tc>
        <w:tc>
          <w:tcPr>
            <w:tcW w:w="1286" w:type="dxa"/>
          </w:tcPr>
          <w:p w:rsidR="007E525B" w:rsidRPr="00D7286C" w:rsidRDefault="007E525B" w:rsidP="00D7286C">
            <w:pPr>
              <w:jc w:val="center"/>
            </w:pPr>
            <w:r w:rsidRPr="00B26FE3">
              <w:t>Земельны</w:t>
            </w:r>
            <w:r>
              <w:t>й</w:t>
            </w:r>
            <w:r w:rsidRPr="00B26FE3">
              <w:t xml:space="preserve"> участ</w:t>
            </w:r>
            <w:r>
              <w:t>о</w:t>
            </w:r>
            <w:r w:rsidRPr="00B26FE3">
              <w:t>к</w:t>
            </w:r>
          </w:p>
        </w:tc>
        <w:tc>
          <w:tcPr>
            <w:tcW w:w="1275" w:type="dxa"/>
          </w:tcPr>
          <w:p w:rsidR="007E525B" w:rsidRPr="00D7286C" w:rsidRDefault="007E525B" w:rsidP="00D7286C">
            <w:pPr>
              <w:ind w:right="-108"/>
              <w:jc w:val="center"/>
            </w:pPr>
            <w:r w:rsidRPr="00D7286C">
              <w:t>Индивиду</w:t>
            </w:r>
            <w:r>
              <w:t>-</w:t>
            </w:r>
            <w:r w:rsidRPr="00D7286C">
              <w:t>альная</w:t>
            </w:r>
          </w:p>
        </w:tc>
        <w:tc>
          <w:tcPr>
            <w:tcW w:w="984" w:type="dxa"/>
          </w:tcPr>
          <w:p w:rsidR="007E525B" w:rsidRPr="00D7286C" w:rsidRDefault="007E525B" w:rsidP="00D7286C">
            <w:pPr>
              <w:jc w:val="center"/>
            </w:pPr>
            <w:r w:rsidRPr="00D7286C">
              <w:t>5000</w:t>
            </w:r>
          </w:p>
        </w:tc>
        <w:tc>
          <w:tcPr>
            <w:tcW w:w="1004" w:type="dxa"/>
          </w:tcPr>
          <w:p w:rsidR="007E525B" w:rsidRPr="00D7286C" w:rsidRDefault="007E525B" w:rsidP="00D7286C">
            <w:pPr>
              <w:jc w:val="center"/>
            </w:pPr>
            <w:r w:rsidRPr="00D7286C">
              <w:t>Россия</w:t>
            </w:r>
          </w:p>
        </w:tc>
        <w:tc>
          <w:tcPr>
            <w:tcW w:w="1263" w:type="dxa"/>
          </w:tcPr>
          <w:p w:rsidR="007E525B" w:rsidRPr="00B26FE3" w:rsidRDefault="007E525B" w:rsidP="004A4AA1">
            <w:pPr>
              <w:jc w:val="center"/>
            </w:pPr>
          </w:p>
        </w:tc>
        <w:tc>
          <w:tcPr>
            <w:tcW w:w="993" w:type="dxa"/>
          </w:tcPr>
          <w:p w:rsidR="007E525B" w:rsidRPr="00B26FE3" w:rsidRDefault="007E525B" w:rsidP="004A4AA1">
            <w:pPr>
              <w:jc w:val="center"/>
            </w:pPr>
          </w:p>
        </w:tc>
        <w:tc>
          <w:tcPr>
            <w:tcW w:w="992" w:type="dxa"/>
          </w:tcPr>
          <w:p w:rsidR="007E525B" w:rsidRPr="00B26FE3" w:rsidRDefault="007E525B" w:rsidP="004A4AA1">
            <w:pPr>
              <w:jc w:val="center"/>
            </w:pPr>
          </w:p>
        </w:tc>
        <w:tc>
          <w:tcPr>
            <w:tcW w:w="1559" w:type="dxa"/>
          </w:tcPr>
          <w:p w:rsidR="007E525B" w:rsidRPr="00B26FE3" w:rsidRDefault="007E525B" w:rsidP="004A4AA1">
            <w:pPr>
              <w:jc w:val="center"/>
            </w:pPr>
          </w:p>
        </w:tc>
        <w:tc>
          <w:tcPr>
            <w:tcW w:w="1559" w:type="dxa"/>
          </w:tcPr>
          <w:p w:rsidR="007E525B" w:rsidRPr="00B26FE3" w:rsidRDefault="007E525B" w:rsidP="004A4AA1">
            <w:pPr>
              <w:jc w:val="center"/>
            </w:pPr>
          </w:p>
        </w:tc>
        <w:tc>
          <w:tcPr>
            <w:tcW w:w="1276" w:type="dxa"/>
          </w:tcPr>
          <w:p w:rsidR="007E525B" w:rsidRPr="00B26FE3" w:rsidRDefault="007E525B" w:rsidP="004A4AA1">
            <w:pPr>
              <w:jc w:val="center"/>
            </w:pPr>
          </w:p>
        </w:tc>
      </w:tr>
      <w:tr w:rsidR="007E525B" w:rsidTr="004A4AA1">
        <w:tc>
          <w:tcPr>
            <w:tcW w:w="510" w:type="dxa"/>
            <w:vMerge/>
          </w:tcPr>
          <w:p w:rsidR="007E525B" w:rsidRDefault="007E525B" w:rsidP="004A4AA1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7E525B" w:rsidRPr="002C3761" w:rsidRDefault="007E525B" w:rsidP="004A4AA1">
            <w:pPr>
              <w:spacing w:line="240" w:lineRule="exact"/>
              <w:rPr>
                <w:b/>
                <w:bCs/>
                <w:color w:val="FF0000"/>
              </w:rPr>
            </w:pPr>
          </w:p>
        </w:tc>
        <w:tc>
          <w:tcPr>
            <w:tcW w:w="1275" w:type="dxa"/>
          </w:tcPr>
          <w:p w:rsidR="007E525B" w:rsidRDefault="007E525B" w:rsidP="004A4AA1">
            <w:pPr>
              <w:jc w:val="center"/>
            </w:pPr>
          </w:p>
        </w:tc>
        <w:tc>
          <w:tcPr>
            <w:tcW w:w="1286" w:type="dxa"/>
          </w:tcPr>
          <w:p w:rsidR="007E525B" w:rsidRPr="00D7286C" w:rsidRDefault="007E525B" w:rsidP="00D7286C">
            <w:pPr>
              <w:jc w:val="center"/>
            </w:pPr>
            <w:r w:rsidRPr="00D7286C">
              <w:t>Пай</w:t>
            </w:r>
          </w:p>
        </w:tc>
        <w:tc>
          <w:tcPr>
            <w:tcW w:w="1275" w:type="dxa"/>
          </w:tcPr>
          <w:p w:rsidR="007E525B" w:rsidRPr="00D7286C" w:rsidRDefault="007E525B" w:rsidP="00D7286C">
            <w:pPr>
              <w:ind w:right="-108"/>
              <w:jc w:val="center"/>
            </w:pPr>
            <w:r w:rsidRPr="00D7286C">
              <w:t>долевая</w:t>
            </w:r>
          </w:p>
        </w:tc>
        <w:tc>
          <w:tcPr>
            <w:tcW w:w="984" w:type="dxa"/>
          </w:tcPr>
          <w:p w:rsidR="007E525B" w:rsidRPr="00D7286C" w:rsidRDefault="007E525B" w:rsidP="00D7286C">
            <w:pPr>
              <w:jc w:val="center"/>
            </w:pPr>
            <w:r w:rsidRPr="00D7286C">
              <w:t>500000</w:t>
            </w:r>
          </w:p>
        </w:tc>
        <w:tc>
          <w:tcPr>
            <w:tcW w:w="1004" w:type="dxa"/>
          </w:tcPr>
          <w:p w:rsidR="007E525B" w:rsidRPr="00D7286C" w:rsidRDefault="007E525B" w:rsidP="00D7286C">
            <w:pPr>
              <w:jc w:val="center"/>
            </w:pPr>
            <w:r w:rsidRPr="00D7286C">
              <w:t>Россия</w:t>
            </w:r>
          </w:p>
        </w:tc>
        <w:tc>
          <w:tcPr>
            <w:tcW w:w="1263" w:type="dxa"/>
          </w:tcPr>
          <w:p w:rsidR="007E525B" w:rsidRPr="00B26FE3" w:rsidRDefault="007E525B" w:rsidP="004A4AA1">
            <w:pPr>
              <w:jc w:val="center"/>
            </w:pPr>
          </w:p>
        </w:tc>
        <w:tc>
          <w:tcPr>
            <w:tcW w:w="993" w:type="dxa"/>
          </w:tcPr>
          <w:p w:rsidR="007E525B" w:rsidRPr="00B26FE3" w:rsidRDefault="007E525B" w:rsidP="004A4AA1">
            <w:pPr>
              <w:jc w:val="center"/>
            </w:pPr>
          </w:p>
        </w:tc>
        <w:tc>
          <w:tcPr>
            <w:tcW w:w="992" w:type="dxa"/>
          </w:tcPr>
          <w:p w:rsidR="007E525B" w:rsidRPr="00B26FE3" w:rsidRDefault="007E525B" w:rsidP="004A4AA1">
            <w:pPr>
              <w:jc w:val="center"/>
            </w:pPr>
          </w:p>
        </w:tc>
        <w:tc>
          <w:tcPr>
            <w:tcW w:w="1559" w:type="dxa"/>
          </w:tcPr>
          <w:p w:rsidR="007E525B" w:rsidRPr="00B26FE3" w:rsidRDefault="007E525B" w:rsidP="004A4AA1">
            <w:pPr>
              <w:jc w:val="center"/>
            </w:pPr>
          </w:p>
        </w:tc>
        <w:tc>
          <w:tcPr>
            <w:tcW w:w="1559" w:type="dxa"/>
          </w:tcPr>
          <w:p w:rsidR="007E525B" w:rsidRPr="00B26FE3" w:rsidRDefault="007E525B" w:rsidP="004A4AA1">
            <w:pPr>
              <w:jc w:val="center"/>
            </w:pPr>
          </w:p>
        </w:tc>
        <w:tc>
          <w:tcPr>
            <w:tcW w:w="1276" w:type="dxa"/>
          </w:tcPr>
          <w:p w:rsidR="007E525B" w:rsidRPr="00B26FE3" w:rsidRDefault="007E525B" w:rsidP="004A4AA1">
            <w:pPr>
              <w:jc w:val="center"/>
            </w:pPr>
          </w:p>
        </w:tc>
      </w:tr>
      <w:tr w:rsidR="007E525B" w:rsidTr="00361412">
        <w:tc>
          <w:tcPr>
            <w:tcW w:w="510" w:type="dxa"/>
            <w:vMerge/>
          </w:tcPr>
          <w:p w:rsidR="007E525B" w:rsidRDefault="007E525B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7E525B" w:rsidRPr="002C3761" w:rsidRDefault="007E525B" w:rsidP="00AE133D">
            <w:pPr>
              <w:spacing w:line="240" w:lineRule="exact"/>
              <w:rPr>
                <w:b/>
                <w:bCs/>
                <w:color w:val="FF0000"/>
              </w:rPr>
            </w:pPr>
          </w:p>
        </w:tc>
        <w:tc>
          <w:tcPr>
            <w:tcW w:w="1275" w:type="dxa"/>
          </w:tcPr>
          <w:p w:rsidR="007E525B" w:rsidRDefault="007E525B" w:rsidP="00AE133D">
            <w:pPr>
              <w:jc w:val="center"/>
            </w:pPr>
          </w:p>
        </w:tc>
        <w:tc>
          <w:tcPr>
            <w:tcW w:w="1286" w:type="dxa"/>
          </w:tcPr>
          <w:p w:rsidR="007E525B" w:rsidRPr="00D7286C" w:rsidRDefault="007E525B" w:rsidP="00D7286C">
            <w:pPr>
              <w:jc w:val="center"/>
            </w:pPr>
            <w:r w:rsidRPr="00D7286C">
              <w:t>Жилой дом</w:t>
            </w:r>
          </w:p>
        </w:tc>
        <w:tc>
          <w:tcPr>
            <w:tcW w:w="1275" w:type="dxa"/>
          </w:tcPr>
          <w:p w:rsidR="007E525B" w:rsidRDefault="007E525B" w:rsidP="00D7286C">
            <w:pPr>
              <w:ind w:right="-108"/>
              <w:jc w:val="center"/>
            </w:pPr>
            <w:r>
              <w:t>Долевая,</w:t>
            </w:r>
          </w:p>
          <w:p w:rsidR="007E525B" w:rsidRPr="00D7286C" w:rsidRDefault="007E525B" w:rsidP="00D7286C">
            <w:pPr>
              <w:ind w:right="-108"/>
              <w:jc w:val="center"/>
            </w:pPr>
            <w:r w:rsidRPr="00D7286C">
              <w:t xml:space="preserve">¼ доли </w:t>
            </w:r>
          </w:p>
        </w:tc>
        <w:tc>
          <w:tcPr>
            <w:tcW w:w="984" w:type="dxa"/>
          </w:tcPr>
          <w:p w:rsidR="007E525B" w:rsidRPr="00D7286C" w:rsidRDefault="007E525B" w:rsidP="00D7286C">
            <w:pPr>
              <w:jc w:val="center"/>
            </w:pPr>
            <w:r w:rsidRPr="00D7286C">
              <w:t>153,3</w:t>
            </w:r>
          </w:p>
        </w:tc>
        <w:tc>
          <w:tcPr>
            <w:tcW w:w="1004" w:type="dxa"/>
          </w:tcPr>
          <w:p w:rsidR="007E525B" w:rsidRPr="00D7286C" w:rsidRDefault="007E525B" w:rsidP="00D7286C">
            <w:pPr>
              <w:jc w:val="center"/>
            </w:pPr>
            <w:r w:rsidRPr="00D7286C">
              <w:t>Россия</w:t>
            </w:r>
          </w:p>
        </w:tc>
        <w:tc>
          <w:tcPr>
            <w:tcW w:w="1263" w:type="dxa"/>
          </w:tcPr>
          <w:p w:rsidR="007E525B" w:rsidRPr="00B26FE3" w:rsidRDefault="007E525B" w:rsidP="00B26FE3">
            <w:pPr>
              <w:jc w:val="center"/>
            </w:pPr>
          </w:p>
        </w:tc>
        <w:tc>
          <w:tcPr>
            <w:tcW w:w="993" w:type="dxa"/>
          </w:tcPr>
          <w:p w:rsidR="007E525B" w:rsidRPr="00B26FE3" w:rsidRDefault="007E525B" w:rsidP="00B26FE3">
            <w:pPr>
              <w:jc w:val="center"/>
            </w:pPr>
          </w:p>
        </w:tc>
        <w:tc>
          <w:tcPr>
            <w:tcW w:w="992" w:type="dxa"/>
          </w:tcPr>
          <w:p w:rsidR="007E525B" w:rsidRPr="00B26FE3" w:rsidRDefault="007E525B" w:rsidP="00B26FE3">
            <w:pPr>
              <w:jc w:val="center"/>
            </w:pPr>
          </w:p>
        </w:tc>
        <w:tc>
          <w:tcPr>
            <w:tcW w:w="1559" w:type="dxa"/>
          </w:tcPr>
          <w:p w:rsidR="007E525B" w:rsidRPr="00B26FE3" w:rsidRDefault="007E525B" w:rsidP="00B26FE3">
            <w:pPr>
              <w:jc w:val="center"/>
            </w:pPr>
          </w:p>
        </w:tc>
        <w:tc>
          <w:tcPr>
            <w:tcW w:w="1559" w:type="dxa"/>
          </w:tcPr>
          <w:p w:rsidR="007E525B" w:rsidRPr="00B26FE3" w:rsidRDefault="007E525B" w:rsidP="00B26FE3">
            <w:pPr>
              <w:jc w:val="center"/>
            </w:pPr>
          </w:p>
        </w:tc>
        <w:tc>
          <w:tcPr>
            <w:tcW w:w="1276" w:type="dxa"/>
          </w:tcPr>
          <w:p w:rsidR="007E525B" w:rsidRPr="00B26FE3" w:rsidRDefault="007E525B" w:rsidP="00B26FE3">
            <w:pPr>
              <w:jc w:val="center"/>
            </w:pPr>
          </w:p>
        </w:tc>
      </w:tr>
      <w:tr w:rsidR="007E525B" w:rsidTr="00361412">
        <w:tc>
          <w:tcPr>
            <w:tcW w:w="510" w:type="dxa"/>
            <w:vMerge/>
          </w:tcPr>
          <w:p w:rsidR="007E525B" w:rsidRDefault="007E525B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7E525B" w:rsidRPr="007E525B" w:rsidRDefault="007E525B" w:rsidP="004A4AA1">
            <w:pPr>
              <w:jc w:val="both"/>
            </w:pPr>
            <w:r w:rsidRPr="007E525B">
              <w:t>Супруга</w:t>
            </w:r>
          </w:p>
        </w:tc>
        <w:tc>
          <w:tcPr>
            <w:tcW w:w="1275" w:type="dxa"/>
          </w:tcPr>
          <w:p w:rsidR="007E525B" w:rsidRPr="00AC2F34" w:rsidRDefault="007E525B" w:rsidP="004A4A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7E525B" w:rsidRPr="00B064C2" w:rsidRDefault="007E525B" w:rsidP="00B064C2">
            <w:pPr>
              <w:jc w:val="center"/>
            </w:pPr>
            <w:r w:rsidRPr="00B064C2">
              <w:t>Пай</w:t>
            </w:r>
          </w:p>
        </w:tc>
        <w:tc>
          <w:tcPr>
            <w:tcW w:w="1275" w:type="dxa"/>
          </w:tcPr>
          <w:p w:rsidR="007E525B" w:rsidRPr="00B064C2" w:rsidRDefault="007E525B" w:rsidP="00B064C2">
            <w:pPr>
              <w:ind w:right="-108"/>
              <w:jc w:val="center"/>
            </w:pPr>
            <w:r w:rsidRPr="00B064C2">
              <w:t>долевая</w:t>
            </w:r>
          </w:p>
        </w:tc>
        <w:tc>
          <w:tcPr>
            <w:tcW w:w="984" w:type="dxa"/>
          </w:tcPr>
          <w:p w:rsidR="007E525B" w:rsidRPr="00B064C2" w:rsidRDefault="007E525B" w:rsidP="00B064C2">
            <w:pPr>
              <w:jc w:val="center"/>
            </w:pPr>
            <w:r w:rsidRPr="00B064C2">
              <w:t>50000</w:t>
            </w:r>
          </w:p>
        </w:tc>
        <w:tc>
          <w:tcPr>
            <w:tcW w:w="1004" w:type="dxa"/>
          </w:tcPr>
          <w:p w:rsidR="007E525B" w:rsidRPr="00B064C2" w:rsidRDefault="007E525B" w:rsidP="00B064C2">
            <w:pPr>
              <w:jc w:val="center"/>
            </w:pPr>
            <w:r w:rsidRPr="00B064C2">
              <w:t>Россия</w:t>
            </w:r>
          </w:p>
        </w:tc>
        <w:tc>
          <w:tcPr>
            <w:tcW w:w="1263" w:type="dxa"/>
          </w:tcPr>
          <w:p w:rsidR="007E525B" w:rsidRPr="00B064C2" w:rsidRDefault="007E525B" w:rsidP="00B064C2">
            <w:pPr>
              <w:jc w:val="center"/>
            </w:pPr>
          </w:p>
        </w:tc>
        <w:tc>
          <w:tcPr>
            <w:tcW w:w="993" w:type="dxa"/>
          </w:tcPr>
          <w:p w:rsidR="007E525B" w:rsidRPr="00B064C2" w:rsidRDefault="007E525B" w:rsidP="00B064C2">
            <w:pPr>
              <w:jc w:val="center"/>
            </w:pPr>
          </w:p>
        </w:tc>
        <w:tc>
          <w:tcPr>
            <w:tcW w:w="992" w:type="dxa"/>
          </w:tcPr>
          <w:p w:rsidR="007E525B" w:rsidRPr="00B064C2" w:rsidRDefault="007E525B" w:rsidP="00B064C2">
            <w:pPr>
              <w:jc w:val="center"/>
            </w:pPr>
          </w:p>
        </w:tc>
        <w:tc>
          <w:tcPr>
            <w:tcW w:w="1559" w:type="dxa"/>
          </w:tcPr>
          <w:p w:rsidR="007E525B" w:rsidRPr="00B064C2" w:rsidRDefault="007E525B" w:rsidP="00B064C2">
            <w:pPr>
              <w:jc w:val="center"/>
            </w:pPr>
          </w:p>
        </w:tc>
        <w:tc>
          <w:tcPr>
            <w:tcW w:w="1559" w:type="dxa"/>
          </w:tcPr>
          <w:p w:rsidR="007E525B" w:rsidRPr="00B064C2" w:rsidRDefault="007E525B" w:rsidP="00B064C2">
            <w:pPr>
              <w:jc w:val="center"/>
            </w:pPr>
            <w:r w:rsidRPr="00B064C2">
              <w:t>550814,06</w:t>
            </w:r>
          </w:p>
        </w:tc>
        <w:tc>
          <w:tcPr>
            <w:tcW w:w="1276" w:type="dxa"/>
          </w:tcPr>
          <w:p w:rsidR="007E525B" w:rsidRPr="00B064C2" w:rsidRDefault="007E525B" w:rsidP="00B064C2">
            <w:pPr>
              <w:jc w:val="center"/>
            </w:pPr>
          </w:p>
        </w:tc>
      </w:tr>
      <w:tr w:rsidR="007E525B" w:rsidTr="004A4AA1">
        <w:tc>
          <w:tcPr>
            <w:tcW w:w="510" w:type="dxa"/>
            <w:vMerge/>
          </w:tcPr>
          <w:p w:rsidR="007E525B" w:rsidRDefault="007E525B" w:rsidP="004A4AA1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7E525B" w:rsidRDefault="007E525B" w:rsidP="004A4A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525B" w:rsidRPr="00AC2F34" w:rsidRDefault="007E525B" w:rsidP="004A4AA1">
            <w:pPr>
              <w:jc w:val="both"/>
            </w:pPr>
          </w:p>
        </w:tc>
        <w:tc>
          <w:tcPr>
            <w:tcW w:w="1286" w:type="dxa"/>
          </w:tcPr>
          <w:p w:rsidR="007E525B" w:rsidRPr="00B064C2" w:rsidRDefault="007E525B" w:rsidP="00B064C2">
            <w:pPr>
              <w:jc w:val="center"/>
            </w:pPr>
            <w:r w:rsidRPr="00B064C2">
              <w:t>жилой дом</w:t>
            </w:r>
          </w:p>
        </w:tc>
        <w:tc>
          <w:tcPr>
            <w:tcW w:w="1275" w:type="dxa"/>
          </w:tcPr>
          <w:p w:rsidR="007E525B" w:rsidRPr="00B064C2" w:rsidRDefault="007E525B" w:rsidP="00B064C2">
            <w:pPr>
              <w:jc w:val="center"/>
            </w:pPr>
            <w:r w:rsidRPr="00B064C2">
              <w:t>индивидуальная</w:t>
            </w:r>
          </w:p>
        </w:tc>
        <w:tc>
          <w:tcPr>
            <w:tcW w:w="984" w:type="dxa"/>
          </w:tcPr>
          <w:p w:rsidR="007E525B" w:rsidRPr="00B064C2" w:rsidRDefault="007E525B" w:rsidP="00B064C2">
            <w:pPr>
              <w:jc w:val="center"/>
            </w:pPr>
            <w:r w:rsidRPr="00B064C2">
              <w:t>149</w:t>
            </w:r>
          </w:p>
        </w:tc>
        <w:tc>
          <w:tcPr>
            <w:tcW w:w="1004" w:type="dxa"/>
          </w:tcPr>
          <w:p w:rsidR="007E525B" w:rsidRPr="00B064C2" w:rsidRDefault="007E525B" w:rsidP="00B064C2">
            <w:pPr>
              <w:jc w:val="center"/>
            </w:pPr>
            <w:r w:rsidRPr="00B064C2">
              <w:t>Россия</w:t>
            </w:r>
          </w:p>
        </w:tc>
        <w:tc>
          <w:tcPr>
            <w:tcW w:w="1263" w:type="dxa"/>
          </w:tcPr>
          <w:p w:rsidR="007E525B" w:rsidRPr="00B064C2" w:rsidRDefault="007E525B" w:rsidP="00B064C2">
            <w:pPr>
              <w:jc w:val="center"/>
            </w:pPr>
          </w:p>
        </w:tc>
        <w:tc>
          <w:tcPr>
            <w:tcW w:w="993" w:type="dxa"/>
          </w:tcPr>
          <w:p w:rsidR="007E525B" w:rsidRPr="00B064C2" w:rsidRDefault="007E525B" w:rsidP="00B064C2">
            <w:pPr>
              <w:jc w:val="center"/>
            </w:pPr>
          </w:p>
        </w:tc>
        <w:tc>
          <w:tcPr>
            <w:tcW w:w="992" w:type="dxa"/>
          </w:tcPr>
          <w:p w:rsidR="007E525B" w:rsidRPr="00B064C2" w:rsidRDefault="007E525B" w:rsidP="00B064C2">
            <w:pPr>
              <w:jc w:val="center"/>
            </w:pPr>
          </w:p>
        </w:tc>
        <w:tc>
          <w:tcPr>
            <w:tcW w:w="1559" w:type="dxa"/>
          </w:tcPr>
          <w:p w:rsidR="007E525B" w:rsidRPr="00B064C2" w:rsidRDefault="007E525B" w:rsidP="00B064C2">
            <w:pPr>
              <w:jc w:val="center"/>
            </w:pPr>
          </w:p>
        </w:tc>
        <w:tc>
          <w:tcPr>
            <w:tcW w:w="1559" w:type="dxa"/>
          </w:tcPr>
          <w:p w:rsidR="007E525B" w:rsidRPr="00B064C2" w:rsidRDefault="007E525B" w:rsidP="00B064C2">
            <w:pPr>
              <w:jc w:val="center"/>
            </w:pPr>
          </w:p>
        </w:tc>
        <w:tc>
          <w:tcPr>
            <w:tcW w:w="1276" w:type="dxa"/>
          </w:tcPr>
          <w:p w:rsidR="007E525B" w:rsidRPr="00B064C2" w:rsidRDefault="007E525B" w:rsidP="00B064C2">
            <w:pPr>
              <w:jc w:val="center"/>
            </w:pPr>
          </w:p>
        </w:tc>
      </w:tr>
      <w:tr w:rsidR="007E525B" w:rsidTr="004A4AA1">
        <w:tc>
          <w:tcPr>
            <w:tcW w:w="510" w:type="dxa"/>
            <w:vMerge/>
          </w:tcPr>
          <w:p w:rsidR="007E525B" w:rsidRDefault="007E525B" w:rsidP="004A4AA1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7E525B" w:rsidRDefault="007E525B" w:rsidP="004A4A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525B" w:rsidRPr="00AC2F34" w:rsidRDefault="007E525B" w:rsidP="004A4AA1">
            <w:pPr>
              <w:jc w:val="both"/>
            </w:pPr>
          </w:p>
        </w:tc>
        <w:tc>
          <w:tcPr>
            <w:tcW w:w="1286" w:type="dxa"/>
          </w:tcPr>
          <w:p w:rsidR="007E525B" w:rsidRPr="00B064C2" w:rsidRDefault="007E525B" w:rsidP="00B064C2">
            <w:pPr>
              <w:jc w:val="center"/>
            </w:pPr>
            <w:r w:rsidRPr="00B064C2">
              <w:t>жилой дом</w:t>
            </w:r>
          </w:p>
        </w:tc>
        <w:tc>
          <w:tcPr>
            <w:tcW w:w="1275" w:type="dxa"/>
          </w:tcPr>
          <w:p w:rsidR="007E525B" w:rsidRDefault="007E525B" w:rsidP="00B064C2">
            <w:pPr>
              <w:jc w:val="center"/>
            </w:pPr>
            <w:r>
              <w:t>Долевая,</w:t>
            </w:r>
          </w:p>
          <w:p w:rsidR="007E525B" w:rsidRPr="00B064C2" w:rsidRDefault="007E525B" w:rsidP="00B064C2">
            <w:pPr>
              <w:jc w:val="center"/>
            </w:pPr>
            <w:r w:rsidRPr="00B064C2">
              <w:t>2/4</w:t>
            </w:r>
          </w:p>
        </w:tc>
        <w:tc>
          <w:tcPr>
            <w:tcW w:w="984" w:type="dxa"/>
          </w:tcPr>
          <w:p w:rsidR="007E525B" w:rsidRPr="00B064C2" w:rsidRDefault="007E525B" w:rsidP="00B064C2">
            <w:pPr>
              <w:jc w:val="center"/>
            </w:pPr>
            <w:r w:rsidRPr="00B064C2">
              <w:t>153,3</w:t>
            </w:r>
          </w:p>
        </w:tc>
        <w:tc>
          <w:tcPr>
            <w:tcW w:w="1004" w:type="dxa"/>
          </w:tcPr>
          <w:p w:rsidR="007E525B" w:rsidRPr="00B064C2" w:rsidRDefault="007E525B" w:rsidP="00B064C2">
            <w:pPr>
              <w:jc w:val="center"/>
            </w:pPr>
            <w:r w:rsidRPr="00B064C2">
              <w:t>Россия</w:t>
            </w:r>
          </w:p>
        </w:tc>
        <w:tc>
          <w:tcPr>
            <w:tcW w:w="1263" w:type="dxa"/>
          </w:tcPr>
          <w:p w:rsidR="007E525B" w:rsidRPr="00B064C2" w:rsidRDefault="007E525B" w:rsidP="00B064C2">
            <w:pPr>
              <w:jc w:val="center"/>
            </w:pPr>
          </w:p>
        </w:tc>
        <w:tc>
          <w:tcPr>
            <w:tcW w:w="993" w:type="dxa"/>
          </w:tcPr>
          <w:p w:rsidR="007E525B" w:rsidRPr="00B064C2" w:rsidRDefault="007E525B" w:rsidP="00B064C2">
            <w:pPr>
              <w:jc w:val="center"/>
            </w:pPr>
          </w:p>
        </w:tc>
        <w:tc>
          <w:tcPr>
            <w:tcW w:w="992" w:type="dxa"/>
          </w:tcPr>
          <w:p w:rsidR="007E525B" w:rsidRPr="00B064C2" w:rsidRDefault="007E525B" w:rsidP="00B064C2">
            <w:pPr>
              <w:jc w:val="center"/>
            </w:pPr>
          </w:p>
        </w:tc>
        <w:tc>
          <w:tcPr>
            <w:tcW w:w="1559" w:type="dxa"/>
          </w:tcPr>
          <w:p w:rsidR="007E525B" w:rsidRPr="00B064C2" w:rsidRDefault="007E525B" w:rsidP="00B064C2">
            <w:pPr>
              <w:jc w:val="center"/>
            </w:pPr>
          </w:p>
        </w:tc>
        <w:tc>
          <w:tcPr>
            <w:tcW w:w="1559" w:type="dxa"/>
          </w:tcPr>
          <w:p w:rsidR="007E525B" w:rsidRPr="00B064C2" w:rsidRDefault="007E525B" w:rsidP="00B064C2">
            <w:pPr>
              <w:jc w:val="center"/>
            </w:pPr>
          </w:p>
        </w:tc>
        <w:tc>
          <w:tcPr>
            <w:tcW w:w="1276" w:type="dxa"/>
          </w:tcPr>
          <w:p w:rsidR="007E525B" w:rsidRPr="00B064C2" w:rsidRDefault="007E525B" w:rsidP="00B064C2">
            <w:pPr>
              <w:jc w:val="center"/>
            </w:pPr>
          </w:p>
        </w:tc>
      </w:tr>
      <w:tr w:rsidR="007E525B" w:rsidTr="00361412">
        <w:tc>
          <w:tcPr>
            <w:tcW w:w="510" w:type="dxa"/>
            <w:vMerge/>
          </w:tcPr>
          <w:p w:rsidR="007E525B" w:rsidRDefault="007E525B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7E525B" w:rsidRDefault="007E525B" w:rsidP="004A4A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525B" w:rsidRPr="00AC2F34" w:rsidRDefault="007E525B" w:rsidP="004A4AA1">
            <w:pPr>
              <w:jc w:val="both"/>
            </w:pPr>
          </w:p>
        </w:tc>
        <w:tc>
          <w:tcPr>
            <w:tcW w:w="1286" w:type="dxa"/>
          </w:tcPr>
          <w:p w:rsidR="007E525B" w:rsidRPr="00B064C2" w:rsidRDefault="007E525B" w:rsidP="00B064C2">
            <w:pPr>
              <w:jc w:val="center"/>
            </w:pPr>
            <w:r w:rsidRPr="00B064C2">
              <w:t>квартира</w:t>
            </w:r>
          </w:p>
        </w:tc>
        <w:tc>
          <w:tcPr>
            <w:tcW w:w="1275" w:type="dxa"/>
          </w:tcPr>
          <w:p w:rsidR="007E525B" w:rsidRPr="00B064C2" w:rsidRDefault="007E525B" w:rsidP="00B064C2">
            <w:pPr>
              <w:jc w:val="center"/>
            </w:pPr>
            <w:r w:rsidRPr="00B064C2">
              <w:t>индивидуальная</w:t>
            </w:r>
          </w:p>
        </w:tc>
        <w:tc>
          <w:tcPr>
            <w:tcW w:w="984" w:type="dxa"/>
          </w:tcPr>
          <w:p w:rsidR="007E525B" w:rsidRPr="00B064C2" w:rsidRDefault="007E525B" w:rsidP="00B064C2">
            <w:pPr>
              <w:jc w:val="center"/>
            </w:pPr>
            <w:r w:rsidRPr="00B064C2">
              <w:t>50,9</w:t>
            </w:r>
          </w:p>
        </w:tc>
        <w:tc>
          <w:tcPr>
            <w:tcW w:w="1004" w:type="dxa"/>
          </w:tcPr>
          <w:p w:rsidR="007E525B" w:rsidRPr="00B064C2" w:rsidRDefault="007E525B" w:rsidP="00B064C2">
            <w:pPr>
              <w:jc w:val="center"/>
            </w:pPr>
            <w:r w:rsidRPr="00B064C2">
              <w:t>Россия</w:t>
            </w:r>
          </w:p>
        </w:tc>
        <w:tc>
          <w:tcPr>
            <w:tcW w:w="1263" w:type="dxa"/>
          </w:tcPr>
          <w:p w:rsidR="007E525B" w:rsidRPr="00B064C2" w:rsidRDefault="007E525B" w:rsidP="00B064C2">
            <w:pPr>
              <w:jc w:val="center"/>
            </w:pPr>
          </w:p>
        </w:tc>
        <w:tc>
          <w:tcPr>
            <w:tcW w:w="993" w:type="dxa"/>
          </w:tcPr>
          <w:p w:rsidR="007E525B" w:rsidRPr="00B064C2" w:rsidRDefault="007E525B" w:rsidP="00B064C2">
            <w:pPr>
              <w:jc w:val="center"/>
            </w:pPr>
          </w:p>
        </w:tc>
        <w:tc>
          <w:tcPr>
            <w:tcW w:w="992" w:type="dxa"/>
          </w:tcPr>
          <w:p w:rsidR="007E525B" w:rsidRPr="00B064C2" w:rsidRDefault="007E525B" w:rsidP="00B064C2">
            <w:pPr>
              <w:jc w:val="center"/>
            </w:pPr>
          </w:p>
        </w:tc>
        <w:tc>
          <w:tcPr>
            <w:tcW w:w="1559" w:type="dxa"/>
          </w:tcPr>
          <w:p w:rsidR="007E525B" w:rsidRPr="00B064C2" w:rsidRDefault="007E525B" w:rsidP="00B064C2">
            <w:pPr>
              <w:jc w:val="center"/>
            </w:pPr>
          </w:p>
        </w:tc>
        <w:tc>
          <w:tcPr>
            <w:tcW w:w="1559" w:type="dxa"/>
          </w:tcPr>
          <w:p w:rsidR="007E525B" w:rsidRPr="00B064C2" w:rsidRDefault="007E525B" w:rsidP="00B064C2">
            <w:pPr>
              <w:jc w:val="center"/>
            </w:pPr>
          </w:p>
        </w:tc>
        <w:tc>
          <w:tcPr>
            <w:tcW w:w="1276" w:type="dxa"/>
          </w:tcPr>
          <w:p w:rsidR="007E525B" w:rsidRPr="00B064C2" w:rsidRDefault="007E525B" w:rsidP="00B064C2">
            <w:pPr>
              <w:jc w:val="center"/>
            </w:pPr>
          </w:p>
        </w:tc>
      </w:tr>
      <w:tr w:rsidR="00B71B91" w:rsidTr="00EE3AA9">
        <w:tc>
          <w:tcPr>
            <w:tcW w:w="510" w:type="dxa"/>
            <w:vMerge w:val="restart"/>
          </w:tcPr>
          <w:p w:rsidR="00B71B91" w:rsidRDefault="00B71B91" w:rsidP="00EE3AA9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71B91" w:rsidRPr="00B71B91" w:rsidRDefault="00B71B91" w:rsidP="00AE133D">
            <w:pPr>
              <w:spacing w:line="240" w:lineRule="exact"/>
              <w:rPr>
                <w:b/>
              </w:rPr>
            </w:pPr>
            <w:r w:rsidRPr="00B71B91">
              <w:rPr>
                <w:b/>
              </w:rPr>
              <w:t>Верескун П.Н.</w:t>
            </w:r>
          </w:p>
          <w:p w:rsidR="00B71B91" w:rsidRPr="002C3761" w:rsidRDefault="00B71B91" w:rsidP="00EE3AA9">
            <w:pPr>
              <w:rPr>
                <w:color w:val="FF0000"/>
              </w:rPr>
            </w:pPr>
          </w:p>
        </w:tc>
        <w:tc>
          <w:tcPr>
            <w:tcW w:w="1275" w:type="dxa"/>
          </w:tcPr>
          <w:p w:rsidR="00B71B91" w:rsidRPr="00945BC3" w:rsidRDefault="00B71B91" w:rsidP="00AE133D">
            <w:pPr>
              <w:jc w:val="center"/>
            </w:pPr>
            <w:r>
              <w:t>Замести-тель руковод-ителя - начальник отдела</w:t>
            </w:r>
          </w:p>
        </w:tc>
        <w:tc>
          <w:tcPr>
            <w:tcW w:w="1286" w:type="dxa"/>
          </w:tcPr>
          <w:p w:rsidR="00B71B91" w:rsidRPr="00B71B91" w:rsidRDefault="00B71B91" w:rsidP="00B71B91">
            <w:pPr>
              <w:ind w:right="-108"/>
              <w:jc w:val="center"/>
            </w:pPr>
            <w:r w:rsidRPr="00B71B91">
              <w:t>Квартира</w:t>
            </w:r>
          </w:p>
        </w:tc>
        <w:tc>
          <w:tcPr>
            <w:tcW w:w="1275" w:type="dxa"/>
          </w:tcPr>
          <w:p w:rsidR="00B71B91" w:rsidRPr="00B71B91" w:rsidRDefault="00D02392" w:rsidP="00B71B91">
            <w:pPr>
              <w:ind w:right="-108"/>
              <w:jc w:val="center"/>
            </w:pPr>
            <w:r w:rsidRPr="00B71B91">
              <w:t>И</w:t>
            </w:r>
            <w:r w:rsidR="00B71B91" w:rsidRPr="00B71B91">
              <w:t>ндивиду</w:t>
            </w:r>
            <w:r>
              <w:t>-</w:t>
            </w:r>
            <w:r w:rsidR="00B71B91" w:rsidRPr="00B71B91">
              <w:t>альная</w:t>
            </w:r>
          </w:p>
        </w:tc>
        <w:tc>
          <w:tcPr>
            <w:tcW w:w="984" w:type="dxa"/>
          </w:tcPr>
          <w:p w:rsidR="00B71B91" w:rsidRPr="00B71B91" w:rsidRDefault="00B71B91" w:rsidP="00B71B91">
            <w:pPr>
              <w:jc w:val="center"/>
            </w:pPr>
            <w:r w:rsidRPr="00B71B91">
              <w:t>39,4</w:t>
            </w:r>
          </w:p>
          <w:p w:rsidR="00B71B91" w:rsidRPr="00B71B91" w:rsidRDefault="00B71B91" w:rsidP="00B71B91">
            <w:pPr>
              <w:jc w:val="center"/>
            </w:pPr>
          </w:p>
        </w:tc>
        <w:tc>
          <w:tcPr>
            <w:tcW w:w="1004" w:type="dxa"/>
          </w:tcPr>
          <w:p w:rsidR="00B71B91" w:rsidRPr="00B71B91" w:rsidRDefault="00B71B91" w:rsidP="00B71B91">
            <w:pPr>
              <w:jc w:val="center"/>
            </w:pPr>
            <w:r w:rsidRPr="00B71B91">
              <w:t>Россия</w:t>
            </w:r>
          </w:p>
        </w:tc>
        <w:tc>
          <w:tcPr>
            <w:tcW w:w="1263" w:type="dxa"/>
          </w:tcPr>
          <w:p w:rsidR="00B71B91" w:rsidRPr="00B71B91" w:rsidRDefault="00B71B91" w:rsidP="00B71B91">
            <w:pPr>
              <w:jc w:val="center"/>
            </w:pPr>
          </w:p>
        </w:tc>
        <w:tc>
          <w:tcPr>
            <w:tcW w:w="993" w:type="dxa"/>
          </w:tcPr>
          <w:p w:rsidR="00B71B91" w:rsidRPr="00B71B91" w:rsidRDefault="00B71B91" w:rsidP="00B71B91">
            <w:pPr>
              <w:jc w:val="center"/>
            </w:pPr>
          </w:p>
        </w:tc>
        <w:tc>
          <w:tcPr>
            <w:tcW w:w="992" w:type="dxa"/>
          </w:tcPr>
          <w:p w:rsidR="00B71B91" w:rsidRPr="00B71B91" w:rsidRDefault="00B71B91" w:rsidP="00B71B91">
            <w:pPr>
              <w:jc w:val="center"/>
            </w:pPr>
          </w:p>
        </w:tc>
        <w:tc>
          <w:tcPr>
            <w:tcW w:w="1559" w:type="dxa"/>
          </w:tcPr>
          <w:p w:rsidR="00B71B91" w:rsidRPr="00B71B91" w:rsidRDefault="00B71B91" w:rsidP="00B71B91">
            <w:pPr>
              <w:jc w:val="center"/>
            </w:pPr>
            <w:r w:rsidRPr="00B71B91">
              <w:t>Автомобиль:</w:t>
            </w:r>
          </w:p>
          <w:p w:rsidR="00B71B91" w:rsidRPr="00B71B91" w:rsidRDefault="00C56600" w:rsidP="00B71B91">
            <w:pPr>
              <w:jc w:val="center"/>
            </w:pPr>
            <w:hyperlink r:id="rId5" w:tgtFrame="_blank" w:history="1">
              <w:r w:rsidR="00B71B91" w:rsidRPr="00B71B91">
                <w:rPr>
                  <w:bCs/>
                  <w:shd w:val="clear" w:color="auto" w:fill="FFFFFF"/>
                </w:rPr>
                <w:t>Fiat</w:t>
              </w:r>
              <w:r w:rsidR="00B71B91" w:rsidRPr="00B71B91">
                <w:rPr>
                  <w:shd w:val="clear" w:color="auto" w:fill="FFFFFF"/>
                </w:rPr>
                <w:t> </w:t>
              </w:r>
              <w:r w:rsidR="00B71B91" w:rsidRPr="00B71B91">
                <w:rPr>
                  <w:bCs/>
                  <w:shd w:val="clear" w:color="auto" w:fill="FFFFFF"/>
                </w:rPr>
                <w:t>Albea</w:t>
              </w:r>
            </w:hyperlink>
          </w:p>
        </w:tc>
        <w:tc>
          <w:tcPr>
            <w:tcW w:w="1559" w:type="dxa"/>
          </w:tcPr>
          <w:p w:rsidR="00B71B91" w:rsidRPr="00B71B91" w:rsidRDefault="00B71B91" w:rsidP="00B71B91">
            <w:pPr>
              <w:jc w:val="center"/>
            </w:pPr>
            <w:r w:rsidRPr="00B71B91">
              <w:t>717163,54</w:t>
            </w:r>
          </w:p>
        </w:tc>
        <w:tc>
          <w:tcPr>
            <w:tcW w:w="1276" w:type="dxa"/>
          </w:tcPr>
          <w:p w:rsidR="00B71B91" w:rsidRPr="006A5963" w:rsidRDefault="00B71B91" w:rsidP="006A5963">
            <w:pPr>
              <w:jc w:val="center"/>
            </w:pPr>
          </w:p>
        </w:tc>
      </w:tr>
      <w:tr w:rsidR="00B71B91" w:rsidTr="004A4AA1">
        <w:tc>
          <w:tcPr>
            <w:tcW w:w="510" w:type="dxa"/>
            <w:vMerge/>
          </w:tcPr>
          <w:p w:rsidR="00B71B91" w:rsidRDefault="00B71B91" w:rsidP="004A4AA1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71B91" w:rsidRPr="002C3761" w:rsidRDefault="00B71B91" w:rsidP="004A4AA1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71B91" w:rsidRDefault="00B71B91" w:rsidP="004A4AA1">
            <w:pPr>
              <w:jc w:val="center"/>
            </w:pPr>
          </w:p>
        </w:tc>
        <w:tc>
          <w:tcPr>
            <w:tcW w:w="1286" w:type="dxa"/>
          </w:tcPr>
          <w:p w:rsidR="00B71B91" w:rsidRPr="00B71B91" w:rsidRDefault="00B71B91" w:rsidP="00B71B91">
            <w:pPr>
              <w:ind w:right="-108"/>
              <w:jc w:val="center"/>
            </w:pPr>
            <w:r w:rsidRPr="00B71B91">
              <w:t>квартира</w:t>
            </w:r>
          </w:p>
          <w:p w:rsidR="00B71B91" w:rsidRPr="00B71B91" w:rsidRDefault="00B71B91" w:rsidP="00B71B91">
            <w:pPr>
              <w:jc w:val="center"/>
            </w:pPr>
          </w:p>
        </w:tc>
        <w:tc>
          <w:tcPr>
            <w:tcW w:w="1275" w:type="dxa"/>
          </w:tcPr>
          <w:p w:rsidR="00D02392" w:rsidRDefault="00D02392" w:rsidP="00B71B91">
            <w:pPr>
              <w:ind w:right="-108"/>
              <w:jc w:val="center"/>
            </w:pPr>
            <w:r w:rsidRPr="00B71B91">
              <w:t>Д</w:t>
            </w:r>
            <w:r w:rsidR="00B71B91" w:rsidRPr="00B71B91">
              <w:t>олевая</w:t>
            </w:r>
            <w:r>
              <w:t>,</w:t>
            </w:r>
          </w:p>
          <w:p w:rsidR="00B71B91" w:rsidRPr="00B71B91" w:rsidRDefault="00B71B91" w:rsidP="00D02392">
            <w:pPr>
              <w:ind w:right="-108"/>
              <w:jc w:val="center"/>
            </w:pPr>
            <w:r w:rsidRPr="00B71B91">
              <w:t>1/3</w:t>
            </w:r>
          </w:p>
        </w:tc>
        <w:tc>
          <w:tcPr>
            <w:tcW w:w="984" w:type="dxa"/>
          </w:tcPr>
          <w:p w:rsidR="00B71B91" w:rsidRPr="00B71B91" w:rsidRDefault="00B71B91" w:rsidP="00B71B91">
            <w:pPr>
              <w:jc w:val="center"/>
            </w:pPr>
            <w:r w:rsidRPr="00B71B91">
              <w:t>56,4</w:t>
            </w:r>
          </w:p>
          <w:p w:rsidR="00B71B91" w:rsidRPr="00B71B91" w:rsidRDefault="00B71B91" w:rsidP="00B71B91">
            <w:pPr>
              <w:jc w:val="center"/>
            </w:pPr>
          </w:p>
        </w:tc>
        <w:tc>
          <w:tcPr>
            <w:tcW w:w="1004" w:type="dxa"/>
          </w:tcPr>
          <w:p w:rsidR="00B71B91" w:rsidRPr="00B71B91" w:rsidRDefault="00B71B91" w:rsidP="00B71B91">
            <w:pPr>
              <w:jc w:val="center"/>
            </w:pPr>
            <w:r w:rsidRPr="00B71B91">
              <w:t>Россия</w:t>
            </w:r>
          </w:p>
        </w:tc>
        <w:tc>
          <w:tcPr>
            <w:tcW w:w="1263" w:type="dxa"/>
          </w:tcPr>
          <w:p w:rsidR="00B71B91" w:rsidRPr="00B71B91" w:rsidRDefault="00B71B91" w:rsidP="00B71B91">
            <w:pPr>
              <w:jc w:val="center"/>
            </w:pPr>
          </w:p>
        </w:tc>
        <w:tc>
          <w:tcPr>
            <w:tcW w:w="993" w:type="dxa"/>
          </w:tcPr>
          <w:p w:rsidR="00B71B91" w:rsidRPr="00B71B91" w:rsidRDefault="00B71B91" w:rsidP="00B71B91">
            <w:pPr>
              <w:jc w:val="center"/>
            </w:pPr>
          </w:p>
        </w:tc>
        <w:tc>
          <w:tcPr>
            <w:tcW w:w="992" w:type="dxa"/>
          </w:tcPr>
          <w:p w:rsidR="00B71B91" w:rsidRPr="00B71B91" w:rsidRDefault="00B71B91" w:rsidP="00B71B91">
            <w:pPr>
              <w:jc w:val="center"/>
            </w:pPr>
          </w:p>
        </w:tc>
        <w:tc>
          <w:tcPr>
            <w:tcW w:w="1559" w:type="dxa"/>
          </w:tcPr>
          <w:p w:rsidR="00B71B91" w:rsidRPr="00B71B91" w:rsidRDefault="00B71B91" w:rsidP="00B71B91">
            <w:pPr>
              <w:jc w:val="center"/>
            </w:pPr>
          </w:p>
        </w:tc>
        <w:tc>
          <w:tcPr>
            <w:tcW w:w="1559" w:type="dxa"/>
          </w:tcPr>
          <w:p w:rsidR="00B71B91" w:rsidRPr="00B71B91" w:rsidRDefault="00B71B91" w:rsidP="00B71B91">
            <w:pPr>
              <w:jc w:val="center"/>
            </w:pPr>
          </w:p>
        </w:tc>
        <w:tc>
          <w:tcPr>
            <w:tcW w:w="1276" w:type="dxa"/>
          </w:tcPr>
          <w:p w:rsidR="00B71B91" w:rsidRPr="006A5963" w:rsidRDefault="00B71B91" w:rsidP="004A4AA1">
            <w:pPr>
              <w:jc w:val="center"/>
            </w:pPr>
          </w:p>
        </w:tc>
      </w:tr>
      <w:tr w:rsidR="00B71B91" w:rsidTr="00EE3AA9">
        <w:tc>
          <w:tcPr>
            <w:tcW w:w="510" w:type="dxa"/>
            <w:vMerge/>
          </w:tcPr>
          <w:p w:rsidR="00B71B91" w:rsidRDefault="00B71B91" w:rsidP="00EE3AA9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71B91" w:rsidRPr="00C00424" w:rsidRDefault="00B71B91" w:rsidP="004A4AA1">
            <w:pPr>
              <w:jc w:val="both"/>
              <w:rPr>
                <w:sz w:val="20"/>
                <w:szCs w:val="20"/>
              </w:rPr>
            </w:pPr>
            <w:r w:rsidRPr="00C00424">
              <w:rPr>
                <w:sz w:val="20"/>
                <w:szCs w:val="20"/>
              </w:rPr>
              <w:t>Супруга</w:t>
            </w:r>
          </w:p>
          <w:p w:rsidR="00B71B91" w:rsidRPr="00AC2F34" w:rsidRDefault="00B71B91" w:rsidP="004A4A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71B91" w:rsidRPr="00AC2F34" w:rsidRDefault="00B71B91" w:rsidP="004A4A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B71B91" w:rsidRPr="00B71B91" w:rsidRDefault="00B71B91" w:rsidP="00B71B91">
            <w:pPr>
              <w:jc w:val="center"/>
            </w:pPr>
            <w:r w:rsidRPr="00B71B91">
              <w:t>Квартира</w:t>
            </w:r>
          </w:p>
        </w:tc>
        <w:tc>
          <w:tcPr>
            <w:tcW w:w="1275" w:type="dxa"/>
          </w:tcPr>
          <w:p w:rsidR="00B71B91" w:rsidRPr="00B71B91" w:rsidRDefault="00B71B91" w:rsidP="00B71B91">
            <w:pPr>
              <w:ind w:right="-108"/>
              <w:jc w:val="center"/>
            </w:pPr>
            <w:r w:rsidRPr="00B71B91">
              <w:t>Долевая,</w:t>
            </w:r>
          </w:p>
          <w:p w:rsidR="00B71B91" w:rsidRPr="00B71B91" w:rsidRDefault="00B71B91" w:rsidP="00B71B91">
            <w:pPr>
              <w:ind w:right="-108"/>
              <w:jc w:val="center"/>
            </w:pPr>
            <w:r w:rsidRPr="00B71B91">
              <w:t>1/3</w:t>
            </w:r>
          </w:p>
        </w:tc>
        <w:tc>
          <w:tcPr>
            <w:tcW w:w="984" w:type="dxa"/>
          </w:tcPr>
          <w:p w:rsidR="00B71B91" w:rsidRPr="00B71B91" w:rsidRDefault="00B71B91" w:rsidP="00B71B91">
            <w:pPr>
              <w:jc w:val="center"/>
            </w:pPr>
            <w:r w:rsidRPr="00B71B91">
              <w:t>56,4</w:t>
            </w:r>
          </w:p>
          <w:p w:rsidR="00B71B91" w:rsidRPr="00B71B91" w:rsidRDefault="00B71B91" w:rsidP="00B71B91">
            <w:pPr>
              <w:jc w:val="center"/>
            </w:pPr>
          </w:p>
        </w:tc>
        <w:tc>
          <w:tcPr>
            <w:tcW w:w="1004" w:type="dxa"/>
          </w:tcPr>
          <w:p w:rsidR="00B71B91" w:rsidRPr="00B71B91" w:rsidRDefault="00B71B91" w:rsidP="00B71B91">
            <w:pPr>
              <w:jc w:val="center"/>
            </w:pPr>
            <w:r w:rsidRPr="00B71B91">
              <w:t>Россия</w:t>
            </w:r>
          </w:p>
        </w:tc>
        <w:tc>
          <w:tcPr>
            <w:tcW w:w="1263" w:type="dxa"/>
          </w:tcPr>
          <w:p w:rsidR="00B71B91" w:rsidRPr="00B71B91" w:rsidRDefault="00B71B91" w:rsidP="00B71B91">
            <w:pPr>
              <w:jc w:val="center"/>
            </w:pPr>
          </w:p>
        </w:tc>
        <w:tc>
          <w:tcPr>
            <w:tcW w:w="993" w:type="dxa"/>
          </w:tcPr>
          <w:p w:rsidR="00B71B91" w:rsidRPr="00B71B91" w:rsidRDefault="00B71B91" w:rsidP="00B71B91">
            <w:pPr>
              <w:jc w:val="center"/>
            </w:pPr>
          </w:p>
        </w:tc>
        <w:tc>
          <w:tcPr>
            <w:tcW w:w="992" w:type="dxa"/>
          </w:tcPr>
          <w:p w:rsidR="00B71B91" w:rsidRPr="00B71B91" w:rsidRDefault="00B71B91" w:rsidP="00B71B91">
            <w:pPr>
              <w:jc w:val="center"/>
            </w:pPr>
          </w:p>
        </w:tc>
        <w:tc>
          <w:tcPr>
            <w:tcW w:w="1559" w:type="dxa"/>
          </w:tcPr>
          <w:p w:rsidR="00B71B91" w:rsidRPr="00B71B91" w:rsidRDefault="00B71B91" w:rsidP="00B71B91">
            <w:pPr>
              <w:jc w:val="center"/>
            </w:pPr>
          </w:p>
        </w:tc>
        <w:tc>
          <w:tcPr>
            <w:tcW w:w="1559" w:type="dxa"/>
          </w:tcPr>
          <w:p w:rsidR="00B71B91" w:rsidRPr="00B71B91" w:rsidRDefault="00B71B91" w:rsidP="00B71B91">
            <w:pPr>
              <w:jc w:val="center"/>
            </w:pPr>
            <w:r w:rsidRPr="00B71B91">
              <w:t>104197,26</w:t>
            </w:r>
          </w:p>
        </w:tc>
        <w:tc>
          <w:tcPr>
            <w:tcW w:w="1276" w:type="dxa"/>
          </w:tcPr>
          <w:p w:rsidR="00B71B91" w:rsidRPr="00AC2F34" w:rsidRDefault="00B71B91" w:rsidP="004A4AA1">
            <w:pPr>
              <w:jc w:val="center"/>
              <w:rPr>
                <w:sz w:val="24"/>
                <w:szCs w:val="24"/>
              </w:rPr>
            </w:pPr>
          </w:p>
        </w:tc>
      </w:tr>
      <w:tr w:rsidR="00EE3AA9" w:rsidTr="00EE3AA9">
        <w:tc>
          <w:tcPr>
            <w:tcW w:w="15984" w:type="dxa"/>
            <w:gridSpan w:val="13"/>
          </w:tcPr>
          <w:p w:rsidR="00EE3AA9" w:rsidRPr="00945BC3" w:rsidRDefault="003E7200" w:rsidP="003E7200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lastRenderedPageBreak/>
              <w:t>Управление Росприроднадзора по Брянской области</w:t>
            </w:r>
          </w:p>
        </w:tc>
      </w:tr>
      <w:tr w:rsidR="00017981" w:rsidTr="00361412">
        <w:tc>
          <w:tcPr>
            <w:tcW w:w="510" w:type="dxa"/>
            <w:vMerge w:val="restart"/>
          </w:tcPr>
          <w:p w:rsidR="00017981" w:rsidRDefault="00017981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017981" w:rsidRPr="00017981" w:rsidRDefault="00017981" w:rsidP="00207EDB">
            <w:pPr>
              <w:rPr>
                <w:b/>
              </w:rPr>
            </w:pPr>
            <w:r w:rsidRPr="00017981">
              <w:rPr>
                <w:b/>
              </w:rPr>
              <w:t>Пирогов С.В.</w:t>
            </w:r>
          </w:p>
          <w:p w:rsidR="00017981" w:rsidRPr="00945BC3" w:rsidRDefault="00017981" w:rsidP="00214376"/>
        </w:tc>
        <w:tc>
          <w:tcPr>
            <w:tcW w:w="1275" w:type="dxa"/>
          </w:tcPr>
          <w:p w:rsidR="00017981" w:rsidRDefault="00017981" w:rsidP="00207EDB">
            <w:pPr>
              <w:jc w:val="center"/>
            </w:pPr>
            <w:r>
              <w:t>Руково-</w:t>
            </w:r>
          </w:p>
          <w:p w:rsidR="00017981" w:rsidRPr="00945BC3" w:rsidRDefault="00017981" w:rsidP="00207EDB">
            <w:pPr>
              <w:jc w:val="center"/>
            </w:pPr>
            <w:r>
              <w:t>дитель</w:t>
            </w:r>
          </w:p>
        </w:tc>
        <w:tc>
          <w:tcPr>
            <w:tcW w:w="1286" w:type="dxa"/>
          </w:tcPr>
          <w:p w:rsidR="00017981" w:rsidRPr="00852E4C" w:rsidRDefault="00017981" w:rsidP="00852E4C">
            <w:pPr>
              <w:jc w:val="center"/>
            </w:pPr>
            <w:r w:rsidRPr="00852E4C">
              <w:t>Земельный участок</w:t>
            </w:r>
          </w:p>
        </w:tc>
        <w:tc>
          <w:tcPr>
            <w:tcW w:w="1275" w:type="dxa"/>
          </w:tcPr>
          <w:p w:rsidR="00017981" w:rsidRPr="00852E4C" w:rsidRDefault="00017981" w:rsidP="00852E4C">
            <w:pPr>
              <w:jc w:val="center"/>
            </w:pPr>
            <w:r w:rsidRPr="00852E4C">
              <w:t>индивидуальная</w:t>
            </w:r>
          </w:p>
        </w:tc>
        <w:tc>
          <w:tcPr>
            <w:tcW w:w="984" w:type="dxa"/>
          </w:tcPr>
          <w:p w:rsidR="00017981" w:rsidRPr="00852E4C" w:rsidRDefault="00017981" w:rsidP="00852E4C">
            <w:pPr>
              <w:jc w:val="center"/>
            </w:pPr>
            <w:r w:rsidRPr="00852E4C">
              <w:t>28</w:t>
            </w:r>
          </w:p>
        </w:tc>
        <w:tc>
          <w:tcPr>
            <w:tcW w:w="1004" w:type="dxa"/>
          </w:tcPr>
          <w:p w:rsidR="00017981" w:rsidRPr="00852E4C" w:rsidRDefault="00017981" w:rsidP="00852E4C">
            <w:pPr>
              <w:jc w:val="center"/>
            </w:pPr>
            <w:r w:rsidRPr="00852E4C">
              <w:t>Россия</w:t>
            </w:r>
          </w:p>
        </w:tc>
        <w:tc>
          <w:tcPr>
            <w:tcW w:w="1263" w:type="dxa"/>
          </w:tcPr>
          <w:p w:rsidR="00017981" w:rsidRPr="00852E4C" w:rsidRDefault="00017981" w:rsidP="00852E4C">
            <w:pPr>
              <w:jc w:val="center"/>
            </w:pPr>
          </w:p>
        </w:tc>
        <w:tc>
          <w:tcPr>
            <w:tcW w:w="993" w:type="dxa"/>
          </w:tcPr>
          <w:p w:rsidR="00017981" w:rsidRPr="00852E4C" w:rsidRDefault="00017981" w:rsidP="00852E4C">
            <w:pPr>
              <w:jc w:val="center"/>
            </w:pPr>
          </w:p>
        </w:tc>
        <w:tc>
          <w:tcPr>
            <w:tcW w:w="992" w:type="dxa"/>
          </w:tcPr>
          <w:p w:rsidR="00017981" w:rsidRPr="00852E4C" w:rsidRDefault="00017981" w:rsidP="00852E4C">
            <w:pPr>
              <w:jc w:val="center"/>
            </w:pPr>
          </w:p>
        </w:tc>
        <w:tc>
          <w:tcPr>
            <w:tcW w:w="1559" w:type="dxa"/>
          </w:tcPr>
          <w:p w:rsidR="00017981" w:rsidRPr="00852E4C" w:rsidRDefault="00017981" w:rsidP="00852E4C">
            <w:pPr>
              <w:jc w:val="center"/>
            </w:pPr>
            <w:r w:rsidRPr="00852E4C">
              <w:t>Легковой автомобиль</w:t>
            </w:r>
          </w:p>
          <w:p w:rsidR="00017981" w:rsidRPr="00852E4C" w:rsidRDefault="00C56600" w:rsidP="009F7E31">
            <w:pPr>
              <w:shd w:val="clear" w:color="auto" w:fill="FFFFFF"/>
              <w:jc w:val="center"/>
              <w:outlineLvl w:val="2"/>
            </w:pPr>
            <w:hyperlink r:id="rId6" w:tgtFrame="_blank" w:history="1">
              <w:r w:rsidR="00017981" w:rsidRPr="00852E4C">
                <w:t>Nissan Patrol</w:t>
              </w:r>
            </w:hyperlink>
          </w:p>
        </w:tc>
        <w:tc>
          <w:tcPr>
            <w:tcW w:w="1559" w:type="dxa"/>
          </w:tcPr>
          <w:p w:rsidR="00017981" w:rsidRPr="00852E4C" w:rsidRDefault="00017981" w:rsidP="00852E4C">
            <w:pPr>
              <w:jc w:val="center"/>
            </w:pPr>
            <w:r w:rsidRPr="00852E4C">
              <w:t>1446001,07</w:t>
            </w:r>
          </w:p>
        </w:tc>
        <w:tc>
          <w:tcPr>
            <w:tcW w:w="1276" w:type="dxa"/>
          </w:tcPr>
          <w:p w:rsidR="00017981" w:rsidRPr="00852E4C" w:rsidRDefault="00017981" w:rsidP="00852E4C">
            <w:pPr>
              <w:jc w:val="center"/>
            </w:pPr>
          </w:p>
        </w:tc>
      </w:tr>
      <w:tr w:rsidR="00017981" w:rsidTr="004A4AA1">
        <w:tc>
          <w:tcPr>
            <w:tcW w:w="510" w:type="dxa"/>
            <w:vMerge/>
          </w:tcPr>
          <w:p w:rsidR="00017981" w:rsidRDefault="00017981" w:rsidP="004A4AA1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017981" w:rsidRPr="00FC550B" w:rsidRDefault="00017981" w:rsidP="004A4AA1">
            <w:pPr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017981" w:rsidRDefault="00017981" w:rsidP="004A4AA1">
            <w:pPr>
              <w:jc w:val="center"/>
            </w:pPr>
          </w:p>
        </w:tc>
        <w:tc>
          <w:tcPr>
            <w:tcW w:w="1286" w:type="dxa"/>
          </w:tcPr>
          <w:p w:rsidR="00017981" w:rsidRPr="00507D28" w:rsidRDefault="00017981" w:rsidP="009F7E31">
            <w:pPr>
              <w:jc w:val="center"/>
            </w:pPr>
            <w:r>
              <w:t>Гараж</w:t>
            </w:r>
          </w:p>
        </w:tc>
        <w:tc>
          <w:tcPr>
            <w:tcW w:w="1275" w:type="dxa"/>
          </w:tcPr>
          <w:p w:rsidR="00017981" w:rsidRDefault="00017981" w:rsidP="009F7E31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</w:tcPr>
          <w:p w:rsidR="00017981" w:rsidRPr="00641125" w:rsidRDefault="00017981" w:rsidP="009F7E31">
            <w:pPr>
              <w:jc w:val="center"/>
              <w:rPr>
                <w:lang w:val="en-US"/>
              </w:rPr>
            </w:pPr>
            <w:r w:rsidRPr="00E0174A">
              <w:t>24</w:t>
            </w:r>
          </w:p>
          <w:p w:rsidR="00017981" w:rsidRDefault="00017981" w:rsidP="009F7E31">
            <w:pPr>
              <w:jc w:val="center"/>
            </w:pPr>
          </w:p>
        </w:tc>
        <w:tc>
          <w:tcPr>
            <w:tcW w:w="1004" w:type="dxa"/>
          </w:tcPr>
          <w:p w:rsidR="00017981" w:rsidRPr="00507D28" w:rsidRDefault="00017981" w:rsidP="009F7E31">
            <w:pPr>
              <w:jc w:val="center"/>
            </w:pPr>
            <w:r w:rsidRPr="00507D28">
              <w:t>Россия</w:t>
            </w:r>
          </w:p>
        </w:tc>
        <w:tc>
          <w:tcPr>
            <w:tcW w:w="1263" w:type="dxa"/>
          </w:tcPr>
          <w:p w:rsidR="00017981" w:rsidRPr="00852E4C" w:rsidRDefault="00017981" w:rsidP="004A4AA1">
            <w:pPr>
              <w:jc w:val="center"/>
            </w:pPr>
          </w:p>
        </w:tc>
        <w:tc>
          <w:tcPr>
            <w:tcW w:w="993" w:type="dxa"/>
          </w:tcPr>
          <w:p w:rsidR="00017981" w:rsidRPr="00852E4C" w:rsidRDefault="00017981" w:rsidP="004A4AA1">
            <w:pPr>
              <w:jc w:val="center"/>
            </w:pPr>
          </w:p>
        </w:tc>
        <w:tc>
          <w:tcPr>
            <w:tcW w:w="992" w:type="dxa"/>
          </w:tcPr>
          <w:p w:rsidR="00017981" w:rsidRPr="00852E4C" w:rsidRDefault="00017981" w:rsidP="004A4AA1">
            <w:pPr>
              <w:jc w:val="center"/>
            </w:pPr>
          </w:p>
        </w:tc>
        <w:tc>
          <w:tcPr>
            <w:tcW w:w="1559" w:type="dxa"/>
          </w:tcPr>
          <w:p w:rsidR="00017981" w:rsidRPr="00852E4C" w:rsidRDefault="00017981" w:rsidP="004A4AA1">
            <w:pPr>
              <w:jc w:val="center"/>
            </w:pPr>
            <w:r>
              <w:t>А</w:t>
            </w:r>
            <w:r w:rsidRPr="00533622">
              <w:t>втоприцеп к легковому автомобилю</w:t>
            </w:r>
          </w:p>
        </w:tc>
        <w:tc>
          <w:tcPr>
            <w:tcW w:w="1559" w:type="dxa"/>
          </w:tcPr>
          <w:p w:rsidR="00017981" w:rsidRPr="00852E4C" w:rsidRDefault="00017981" w:rsidP="004A4AA1">
            <w:pPr>
              <w:jc w:val="center"/>
            </w:pPr>
          </w:p>
        </w:tc>
        <w:tc>
          <w:tcPr>
            <w:tcW w:w="1276" w:type="dxa"/>
          </w:tcPr>
          <w:p w:rsidR="00017981" w:rsidRPr="00852E4C" w:rsidRDefault="00017981" w:rsidP="004A4AA1">
            <w:pPr>
              <w:jc w:val="center"/>
            </w:pPr>
          </w:p>
        </w:tc>
      </w:tr>
      <w:tr w:rsidR="00017981" w:rsidTr="00361412">
        <w:tc>
          <w:tcPr>
            <w:tcW w:w="510" w:type="dxa"/>
            <w:vMerge/>
          </w:tcPr>
          <w:p w:rsidR="00017981" w:rsidRDefault="00017981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017981" w:rsidRPr="00FC550B" w:rsidRDefault="00017981" w:rsidP="00207EDB">
            <w:pPr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017981" w:rsidRDefault="00017981" w:rsidP="00207EDB">
            <w:pPr>
              <w:jc w:val="center"/>
            </w:pPr>
          </w:p>
        </w:tc>
        <w:tc>
          <w:tcPr>
            <w:tcW w:w="1286" w:type="dxa"/>
          </w:tcPr>
          <w:p w:rsidR="00017981" w:rsidRPr="00507D28" w:rsidRDefault="00017981" w:rsidP="009F7E31">
            <w:pPr>
              <w:jc w:val="center"/>
            </w:pPr>
            <w:r w:rsidRPr="00507D28">
              <w:t>Квартира</w:t>
            </w:r>
          </w:p>
          <w:p w:rsidR="00017981" w:rsidRDefault="00017981" w:rsidP="009F7E31">
            <w:pPr>
              <w:jc w:val="center"/>
            </w:pPr>
          </w:p>
        </w:tc>
        <w:tc>
          <w:tcPr>
            <w:tcW w:w="1275" w:type="dxa"/>
          </w:tcPr>
          <w:p w:rsidR="00017981" w:rsidRPr="009F7E31" w:rsidRDefault="00017981" w:rsidP="009F7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84" w:type="dxa"/>
          </w:tcPr>
          <w:p w:rsidR="00017981" w:rsidRDefault="00017981" w:rsidP="009F7E31">
            <w:pPr>
              <w:jc w:val="center"/>
            </w:pPr>
            <w:r>
              <w:t>107,6</w:t>
            </w:r>
          </w:p>
          <w:p w:rsidR="00017981" w:rsidRDefault="00017981" w:rsidP="009F7E31">
            <w:pPr>
              <w:jc w:val="center"/>
            </w:pPr>
          </w:p>
        </w:tc>
        <w:tc>
          <w:tcPr>
            <w:tcW w:w="1004" w:type="dxa"/>
          </w:tcPr>
          <w:p w:rsidR="00017981" w:rsidRPr="00507D28" w:rsidRDefault="00017981" w:rsidP="009F7E31">
            <w:pPr>
              <w:jc w:val="center"/>
            </w:pPr>
            <w:r w:rsidRPr="00507D28">
              <w:t>Россия</w:t>
            </w:r>
          </w:p>
        </w:tc>
        <w:tc>
          <w:tcPr>
            <w:tcW w:w="1263" w:type="dxa"/>
          </w:tcPr>
          <w:p w:rsidR="00017981" w:rsidRPr="00852E4C" w:rsidRDefault="00017981" w:rsidP="00852E4C">
            <w:pPr>
              <w:jc w:val="center"/>
            </w:pPr>
          </w:p>
        </w:tc>
        <w:tc>
          <w:tcPr>
            <w:tcW w:w="993" w:type="dxa"/>
          </w:tcPr>
          <w:p w:rsidR="00017981" w:rsidRPr="00852E4C" w:rsidRDefault="00017981" w:rsidP="00852E4C">
            <w:pPr>
              <w:jc w:val="center"/>
            </w:pPr>
          </w:p>
        </w:tc>
        <w:tc>
          <w:tcPr>
            <w:tcW w:w="992" w:type="dxa"/>
          </w:tcPr>
          <w:p w:rsidR="00017981" w:rsidRPr="00852E4C" w:rsidRDefault="00017981" w:rsidP="00852E4C">
            <w:pPr>
              <w:jc w:val="center"/>
            </w:pPr>
          </w:p>
        </w:tc>
        <w:tc>
          <w:tcPr>
            <w:tcW w:w="1559" w:type="dxa"/>
          </w:tcPr>
          <w:p w:rsidR="00017981" w:rsidRPr="00852E4C" w:rsidRDefault="00017981" w:rsidP="00852E4C">
            <w:pPr>
              <w:jc w:val="center"/>
            </w:pPr>
          </w:p>
        </w:tc>
        <w:tc>
          <w:tcPr>
            <w:tcW w:w="1559" w:type="dxa"/>
          </w:tcPr>
          <w:p w:rsidR="00017981" w:rsidRPr="00852E4C" w:rsidRDefault="00017981" w:rsidP="00852E4C">
            <w:pPr>
              <w:jc w:val="center"/>
            </w:pPr>
          </w:p>
        </w:tc>
        <w:tc>
          <w:tcPr>
            <w:tcW w:w="1276" w:type="dxa"/>
          </w:tcPr>
          <w:p w:rsidR="00017981" w:rsidRPr="00852E4C" w:rsidRDefault="00017981" w:rsidP="00852E4C">
            <w:pPr>
              <w:jc w:val="center"/>
            </w:pPr>
          </w:p>
        </w:tc>
      </w:tr>
      <w:tr w:rsidR="00017981" w:rsidTr="00361412">
        <w:tc>
          <w:tcPr>
            <w:tcW w:w="510" w:type="dxa"/>
            <w:vMerge/>
          </w:tcPr>
          <w:p w:rsidR="00017981" w:rsidRDefault="00017981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017981" w:rsidRDefault="00017981" w:rsidP="004A4AA1">
            <w:pPr>
              <w:rPr>
                <w:sz w:val="28"/>
                <w:szCs w:val="28"/>
              </w:rPr>
            </w:pPr>
            <w:r>
              <w:t>Супруга</w:t>
            </w:r>
          </w:p>
        </w:tc>
        <w:tc>
          <w:tcPr>
            <w:tcW w:w="1275" w:type="dxa"/>
          </w:tcPr>
          <w:p w:rsidR="00017981" w:rsidRDefault="00017981" w:rsidP="004A4AA1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017981" w:rsidRPr="00017981" w:rsidRDefault="00017981" w:rsidP="00017981">
            <w:pPr>
              <w:jc w:val="center"/>
            </w:pPr>
            <w:r w:rsidRPr="00017981">
              <w:t>Земельный участок</w:t>
            </w:r>
          </w:p>
        </w:tc>
        <w:tc>
          <w:tcPr>
            <w:tcW w:w="1275" w:type="dxa"/>
          </w:tcPr>
          <w:p w:rsidR="00017981" w:rsidRPr="00017981" w:rsidRDefault="00017981" w:rsidP="00017981">
            <w:pPr>
              <w:jc w:val="center"/>
            </w:pPr>
            <w:r w:rsidRPr="00017981">
              <w:t>индивидуальная</w:t>
            </w:r>
          </w:p>
        </w:tc>
        <w:tc>
          <w:tcPr>
            <w:tcW w:w="984" w:type="dxa"/>
          </w:tcPr>
          <w:p w:rsidR="00017981" w:rsidRPr="00017981" w:rsidRDefault="00017981" w:rsidP="00017981">
            <w:pPr>
              <w:jc w:val="center"/>
            </w:pPr>
            <w:r w:rsidRPr="00017981">
              <w:t>2877,0</w:t>
            </w:r>
          </w:p>
          <w:p w:rsidR="00017981" w:rsidRPr="00017981" w:rsidRDefault="00017981" w:rsidP="00017981">
            <w:pPr>
              <w:jc w:val="center"/>
            </w:pPr>
          </w:p>
        </w:tc>
        <w:tc>
          <w:tcPr>
            <w:tcW w:w="1004" w:type="dxa"/>
          </w:tcPr>
          <w:p w:rsidR="00017981" w:rsidRPr="00017981" w:rsidRDefault="00017981" w:rsidP="00017981">
            <w:pPr>
              <w:jc w:val="center"/>
            </w:pPr>
            <w:r w:rsidRPr="00017981">
              <w:t>Россия</w:t>
            </w:r>
          </w:p>
        </w:tc>
        <w:tc>
          <w:tcPr>
            <w:tcW w:w="1263" w:type="dxa"/>
          </w:tcPr>
          <w:p w:rsidR="00017981" w:rsidRPr="00017981" w:rsidRDefault="00017981" w:rsidP="00017981">
            <w:pPr>
              <w:jc w:val="center"/>
            </w:pPr>
            <w:r w:rsidRPr="00017981">
              <w:t>Квартира</w:t>
            </w:r>
          </w:p>
          <w:p w:rsidR="00017981" w:rsidRPr="00017981" w:rsidRDefault="00017981" w:rsidP="00017981">
            <w:pPr>
              <w:jc w:val="center"/>
            </w:pPr>
          </w:p>
        </w:tc>
        <w:tc>
          <w:tcPr>
            <w:tcW w:w="993" w:type="dxa"/>
          </w:tcPr>
          <w:p w:rsidR="00017981" w:rsidRPr="00017981" w:rsidRDefault="00017981" w:rsidP="00017981">
            <w:pPr>
              <w:jc w:val="center"/>
            </w:pPr>
            <w:r w:rsidRPr="00017981">
              <w:t>107,6</w:t>
            </w:r>
          </w:p>
          <w:p w:rsidR="00017981" w:rsidRPr="00017981" w:rsidRDefault="00017981" w:rsidP="00017981">
            <w:pPr>
              <w:jc w:val="center"/>
            </w:pPr>
          </w:p>
        </w:tc>
        <w:tc>
          <w:tcPr>
            <w:tcW w:w="992" w:type="dxa"/>
          </w:tcPr>
          <w:p w:rsidR="00017981" w:rsidRPr="00017981" w:rsidRDefault="00017981" w:rsidP="00017981">
            <w:pPr>
              <w:jc w:val="center"/>
            </w:pPr>
            <w:r w:rsidRPr="00017981">
              <w:t>Россия</w:t>
            </w:r>
          </w:p>
        </w:tc>
        <w:tc>
          <w:tcPr>
            <w:tcW w:w="1559" w:type="dxa"/>
          </w:tcPr>
          <w:p w:rsidR="00017981" w:rsidRPr="00017981" w:rsidRDefault="00017981" w:rsidP="00017981">
            <w:pPr>
              <w:jc w:val="center"/>
            </w:pPr>
          </w:p>
        </w:tc>
        <w:tc>
          <w:tcPr>
            <w:tcW w:w="1559" w:type="dxa"/>
          </w:tcPr>
          <w:p w:rsidR="00017981" w:rsidRPr="00017981" w:rsidRDefault="00AC6A0A" w:rsidP="00017981">
            <w:pPr>
              <w:jc w:val="center"/>
            </w:pPr>
            <w:r>
              <w:t>452002,04</w:t>
            </w:r>
          </w:p>
        </w:tc>
        <w:tc>
          <w:tcPr>
            <w:tcW w:w="1276" w:type="dxa"/>
          </w:tcPr>
          <w:p w:rsidR="00017981" w:rsidRPr="00017981" w:rsidRDefault="00017981" w:rsidP="00017981">
            <w:pPr>
              <w:jc w:val="center"/>
            </w:pPr>
          </w:p>
        </w:tc>
      </w:tr>
      <w:tr w:rsidR="00017981" w:rsidTr="00361412">
        <w:tc>
          <w:tcPr>
            <w:tcW w:w="510" w:type="dxa"/>
            <w:vMerge/>
          </w:tcPr>
          <w:p w:rsidR="00017981" w:rsidRDefault="00017981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017981" w:rsidRPr="00FC550B" w:rsidRDefault="00017981" w:rsidP="00207EDB">
            <w:pPr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017981" w:rsidRDefault="00017981" w:rsidP="00207EDB">
            <w:pPr>
              <w:jc w:val="center"/>
            </w:pPr>
          </w:p>
        </w:tc>
        <w:tc>
          <w:tcPr>
            <w:tcW w:w="1286" w:type="dxa"/>
          </w:tcPr>
          <w:p w:rsidR="00017981" w:rsidRPr="00017981" w:rsidRDefault="00017981" w:rsidP="00017981">
            <w:pPr>
              <w:jc w:val="center"/>
            </w:pPr>
            <w:r w:rsidRPr="00017981">
              <w:t>Нежилое помещение</w:t>
            </w:r>
          </w:p>
        </w:tc>
        <w:tc>
          <w:tcPr>
            <w:tcW w:w="1275" w:type="dxa"/>
          </w:tcPr>
          <w:p w:rsidR="00017981" w:rsidRPr="00017981" w:rsidRDefault="00017981" w:rsidP="00017981">
            <w:pPr>
              <w:jc w:val="center"/>
            </w:pPr>
            <w:r w:rsidRPr="00017981">
              <w:t>индивидуальная</w:t>
            </w:r>
          </w:p>
        </w:tc>
        <w:tc>
          <w:tcPr>
            <w:tcW w:w="984" w:type="dxa"/>
          </w:tcPr>
          <w:p w:rsidR="00017981" w:rsidRPr="00017981" w:rsidRDefault="00017981" w:rsidP="00017981">
            <w:pPr>
              <w:jc w:val="center"/>
            </w:pPr>
            <w:r w:rsidRPr="00017981">
              <w:t>155,9</w:t>
            </w:r>
          </w:p>
          <w:p w:rsidR="00017981" w:rsidRPr="00017981" w:rsidRDefault="00017981" w:rsidP="00017981">
            <w:pPr>
              <w:jc w:val="center"/>
            </w:pPr>
          </w:p>
        </w:tc>
        <w:tc>
          <w:tcPr>
            <w:tcW w:w="1004" w:type="dxa"/>
          </w:tcPr>
          <w:p w:rsidR="00017981" w:rsidRPr="00017981" w:rsidRDefault="00017981" w:rsidP="00017981">
            <w:pPr>
              <w:jc w:val="center"/>
            </w:pPr>
            <w:r w:rsidRPr="00017981">
              <w:t>Россия</w:t>
            </w:r>
          </w:p>
        </w:tc>
        <w:tc>
          <w:tcPr>
            <w:tcW w:w="1263" w:type="dxa"/>
          </w:tcPr>
          <w:p w:rsidR="00017981" w:rsidRPr="00017981" w:rsidRDefault="00017981" w:rsidP="00017981">
            <w:pPr>
              <w:jc w:val="center"/>
            </w:pPr>
          </w:p>
        </w:tc>
        <w:tc>
          <w:tcPr>
            <w:tcW w:w="993" w:type="dxa"/>
          </w:tcPr>
          <w:p w:rsidR="00017981" w:rsidRPr="00017981" w:rsidRDefault="00017981" w:rsidP="00017981">
            <w:pPr>
              <w:jc w:val="center"/>
            </w:pPr>
          </w:p>
        </w:tc>
        <w:tc>
          <w:tcPr>
            <w:tcW w:w="992" w:type="dxa"/>
          </w:tcPr>
          <w:p w:rsidR="00017981" w:rsidRPr="00017981" w:rsidRDefault="00017981" w:rsidP="00017981">
            <w:pPr>
              <w:jc w:val="center"/>
            </w:pPr>
          </w:p>
        </w:tc>
        <w:tc>
          <w:tcPr>
            <w:tcW w:w="1559" w:type="dxa"/>
          </w:tcPr>
          <w:p w:rsidR="00017981" w:rsidRPr="00017981" w:rsidRDefault="00017981" w:rsidP="00017981">
            <w:pPr>
              <w:jc w:val="center"/>
            </w:pPr>
          </w:p>
        </w:tc>
        <w:tc>
          <w:tcPr>
            <w:tcW w:w="1559" w:type="dxa"/>
          </w:tcPr>
          <w:p w:rsidR="00017981" w:rsidRPr="00017981" w:rsidRDefault="00017981" w:rsidP="00017981">
            <w:pPr>
              <w:jc w:val="center"/>
            </w:pPr>
          </w:p>
        </w:tc>
        <w:tc>
          <w:tcPr>
            <w:tcW w:w="1276" w:type="dxa"/>
          </w:tcPr>
          <w:p w:rsidR="00017981" w:rsidRPr="00017981" w:rsidRDefault="00017981" w:rsidP="00017981">
            <w:pPr>
              <w:jc w:val="center"/>
            </w:pPr>
          </w:p>
        </w:tc>
      </w:tr>
      <w:tr w:rsidR="00017981" w:rsidTr="00361412">
        <w:tc>
          <w:tcPr>
            <w:tcW w:w="510" w:type="dxa"/>
            <w:vMerge/>
          </w:tcPr>
          <w:p w:rsidR="00017981" w:rsidRDefault="00017981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017981" w:rsidRPr="00FC550B" w:rsidRDefault="00017981" w:rsidP="00207EDB">
            <w:pPr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017981" w:rsidRDefault="00017981" w:rsidP="00207EDB">
            <w:pPr>
              <w:jc w:val="center"/>
            </w:pPr>
          </w:p>
        </w:tc>
        <w:tc>
          <w:tcPr>
            <w:tcW w:w="1286" w:type="dxa"/>
          </w:tcPr>
          <w:p w:rsidR="00017981" w:rsidRPr="00017981" w:rsidRDefault="00017981" w:rsidP="00017981">
            <w:pPr>
              <w:jc w:val="center"/>
            </w:pPr>
            <w:r w:rsidRPr="00017981">
              <w:t>Админист</w:t>
            </w:r>
            <w:r>
              <w:t>-</w:t>
            </w:r>
            <w:r w:rsidRPr="00017981">
              <w:t>ративное здание, нежилое</w:t>
            </w:r>
          </w:p>
        </w:tc>
        <w:tc>
          <w:tcPr>
            <w:tcW w:w="1275" w:type="dxa"/>
          </w:tcPr>
          <w:p w:rsidR="00017981" w:rsidRPr="00017981" w:rsidRDefault="00017981" w:rsidP="00017981">
            <w:pPr>
              <w:jc w:val="center"/>
            </w:pPr>
            <w:r w:rsidRPr="00017981">
              <w:t>долевая, 4323/10000 доли</w:t>
            </w:r>
          </w:p>
        </w:tc>
        <w:tc>
          <w:tcPr>
            <w:tcW w:w="984" w:type="dxa"/>
          </w:tcPr>
          <w:p w:rsidR="00017981" w:rsidRPr="00017981" w:rsidRDefault="00017981" w:rsidP="00017981">
            <w:pPr>
              <w:jc w:val="center"/>
            </w:pPr>
            <w:r w:rsidRPr="00017981">
              <w:t>232,60</w:t>
            </w:r>
          </w:p>
          <w:p w:rsidR="00017981" w:rsidRPr="00017981" w:rsidRDefault="00017981" w:rsidP="00017981">
            <w:pPr>
              <w:jc w:val="center"/>
            </w:pPr>
          </w:p>
        </w:tc>
        <w:tc>
          <w:tcPr>
            <w:tcW w:w="1004" w:type="dxa"/>
          </w:tcPr>
          <w:p w:rsidR="00017981" w:rsidRPr="00017981" w:rsidRDefault="00017981" w:rsidP="00017981">
            <w:pPr>
              <w:jc w:val="center"/>
            </w:pPr>
            <w:r w:rsidRPr="00017981">
              <w:t>Россия</w:t>
            </w:r>
          </w:p>
        </w:tc>
        <w:tc>
          <w:tcPr>
            <w:tcW w:w="1263" w:type="dxa"/>
          </w:tcPr>
          <w:p w:rsidR="00017981" w:rsidRPr="00017981" w:rsidRDefault="00017981" w:rsidP="00017981">
            <w:pPr>
              <w:jc w:val="center"/>
            </w:pPr>
          </w:p>
        </w:tc>
        <w:tc>
          <w:tcPr>
            <w:tcW w:w="993" w:type="dxa"/>
          </w:tcPr>
          <w:p w:rsidR="00017981" w:rsidRPr="00017981" w:rsidRDefault="00017981" w:rsidP="00017981">
            <w:pPr>
              <w:jc w:val="center"/>
            </w:pPr>
          </w:p>
        </w:tc>
        <w:tc>
          <w:tcPr>
            <w:tcW w:w="992" w:type="dxa"/>
          </w:tcPr>
          <w:p w:rsidR="00017981" w:rsidRPr="00017981" w:rsidRDefault="00017981" w:rsidP="00017981">
            <w:pPr>
              <w:jc w:val="center"/>
            </w:pPr>
          </w:p>
        </w:tc>
        <w:tc>
          <w:tcPr>
            <w:tcW w:w="1559" w:type="dxa"/>
          </w:tcPr>
          <w:p w:rsidR="00017981" w:rsidRPr="00017981" w:rsidRDefault="00017981" w:rsidP="00017981">
            <w:pPr>
              <w:jc w:val="center"/>
            </w:pPr>
          </w:p>
        </w:tc>
        <w:tc>
          <w:tcPr>
            <w:tcW w:w="1559" w:type="dxa"/>
          </w:tcPr>
          <w:p w:rsidR="00017981" w:rsidRPr="00017981" w:rsidRDefault="00017981" w:rsidP="00017981">
            <w:pPr>
              <w:jc w:val="center"/>
            </w:pPr>
          </w:p>
        </w:tc>
        <w:tc>
          <w:tcPr>
            <w:tcW w:w="1276" w:type="dxa"/>
          </w:tcPr>
          <w:p w:rsidR="00017981" w:rsidRPr="00017981" w:rsidRDefault="00017981" w:rsidP="00017981">
            <w:pPr>
              <w:jc w:val="center"/>
            </w:pPr>
          </w:p>
        </w:tc>
      </w:tr>
      <w:tr w:rsidR="00017981" w:rsidTr="00361412">
        <w:tc>
          <w:tcPr>
            <w:tcW w:w="510" w:type="dxa"/>
            <w:vMerge/>
          </w:tcPr>
          <w:p w:rsidR="00017981" w:rsidRDefault="00017981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017981" w:rsidRPr="00FC550B" w:rsidRDefault="00017981" w:rsidP="00207EDB">
            <w:pPr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017981" w:rsidRDefault="00017981" w:rsidP="00207EDB">
            <w:pPr>
              <w:jc w:val="center"/>
            </w:pPr>
          </w:p>
        </w:tc>
        <w:tc>
          <w:tcPr>
            <w:tcW w:w="1286" w:type="dxa"/>
          </w:tcPr>
          <w:p w:rsidR="00017981" w:rsidRPr="00017981" w:rsidRDefault="00017981" w:rsidP="00017981">
            <w:pPr>
              <w:jc w:val="center"/>
            </w:pPr>
            <w:r w:rsidRPr="00017981">
              <w:t>Жилой дом</w:t>
            </w:r>
          </w:p>
          <w:p w:rsidR="00017981" w:rsidRPr="00017981" w:rsidRDefault="00017981" w:rsidP="00017981">
            <w:pPr>
              <w:jc w:val="center"/>
            </w:pPr>
          </w:p>
        </w:tc>
        <w:tc>
          <w:tcPr>
            <w:tcW w:w="1275" w:type="dxa"/>
          </w:tcPr>
          <w:p w:rsidR="00017981" w:rsidRPr="00017981" w:rsidRDefault="00017981" w:rsidP="00017981">
            <w:pPr>
              <w:jc w:val="center"/>
            </w:pPr>
            <w:r w:rsidRPr="00017981">
              <w:t>индивидуальная</w:t>
            </w:r>
          </w:p>
        </w:tc>
        <w:tc>
          <w:tcPr>
            <w:tcW w:w="984" w:type="dxa"/>
          </w:tcPr>
          <w:p w:rsidR="00017981" w:rsidRPr="00017981" w:rsidRDefault="00017981" w:rsidP="00017981">
            <w:pPr>
              <w:jc w:val="center"/>
            </w:pPr>
            <w:r w:rsidRPr="00017981">
              <w:t>51,0</w:t>
            </w:r>
          </w:p>
        </w:tc>
        <w:tc>
          <w:tcPr>
            <w:tcW w:w="1004" w:type="dxa"/>
          </w:tcPr>
          <w:p w:rsidR="00017981" w:rsidRPr="00017981" w:rsidRDefault="00017981" w:rsidP="00017981">
            <w:pPr>
              <w:jc w:val="center"/>
            </w:pPr>
            <w:r w:rsidRPr="00017981">
              <w:t>Россия</w:t>
            </w:r>
          </w:p>
        </w:tc>
        <w:tc>
          <w:tcPr>
            <w:tcW w:w="1263" w:type="dxa"/>
          </w:tcPr>
          <w:p w:rsidR="00017981" w:rsidRPr="00017981" w:rsidRDefault="00017981" w:rsidP="00017981">
            <w:pPr>
              <w:jc w:val="center"/>
            </w:pPr>
          </w:p>
        </w:tc>
        <w:tc>
          <w:tcPr>
            <w:tcW w:w="993" w:type="dxa"/>
          </w:tcPr>
          <w:p w:rsidR="00017981" w:rsidRPr="00017981" w:rsidRDefault="00017981" w:rsidP="00017981">
            <w:pPr>
              <w:jc w:val="center"/>
            </w:pPr>
          </w:p>
        </w:tc>
        <w:tc>
          <w:tcPr>
            <w:tcW w:w="992" w:type="dxa"/>
          </w:tcPr>
          <w:p w:rsidR="00017981" w:rsidRPr="00017981" w:rsidRDefault="00017981" w:rsidP="00017981">
            <w:pPr>
              <w:jc w:val="center"/>
            </w:pPr>
          </w:p>
        </w:tc>
        <w:tc>
          <w:tcPr>
            <w:tcW w:w="1559" w:type="dxa"/>
          </w:tcPr>
          <w:p w:rsidR="00017981" w:rsidRPr="00017981" w:rsidRDefault="00017981" w:rsidP="00017981">
            <w:pPr>
              <w:jc w:val="center"/>
            </w:pPr>
          </w:p>
        </w:tc>
        <w:tc>
          <w:tcPr>
            <w:tcW w:w="1559" w:type="dxa"/>
          </w:tcPr>
          <w:p w:rsidR="00017981" w:rsidRPr="00017981" w:rsidRDefault="00017981" w:rsidP="00017981">
            <w:pPr>
              <w:jc w:val="center"/>
            </w:pPr>
          </w:p>
        </w:tc>
        <w:tc>
          <w:tcPr>
            <w:tcW w:w="1276" w:type="dxa"/>
          </w:tcPr>
          <w:p w:rsidR="00017981" w:rsidRPr="00017981" w:rsidRDefault="00017981" w:rsidP="00017981">
            <w:pPr>
              <w:jc w:val="center"/>
            </w:pPr>
          </w:p>
        </w:tc>
      </w:tr>
      <w:tr w:rsidR="00EF53D7" w:rsidTr="00A232FD">
        <w:tc>
          <w:tcPr>
            <w:tcW w:w="15984" w:type="dxa"/>
            <w:gridSpan w:val="13"/>
          </w:tcPr>
          <w:p w:rsidR="00EF53D7" w:rsidRPr="00945BC3" w:rsidRDefault="00EF53D7" w:rsidP="00EF53D7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Владимирской области</w:t>
            </w:r>
          </w:p>
        </w:tc>
      </w:tr>
      <w:tr w:rsidR="00053803" w:rsidTr="00361412">
        <w:tc>
          <w:tcPr>
            <w:tcW w:w="510" w:type="dxa"/>
            <w:vMerge w:val="restart"/>
          </w:tcPr>
          <w:p w:rsidR="00053803" w:rsidRDefault="00053803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053803" w:rsidRPr="00053803" w:rsidRDefault="00053803" w:rsidP="00547C41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053803">
              <w:rPr>
                <w:b/>
              </w:rPr>
              <w:t xml:space="preserve">Астахов </w:t>
            </w:r>
            <w:r w:rsidRPr="00053803">
              <w:rPr>
                <w:b/>
                <w:bCs/>
              </w:rPr>
              <w:t>П.А.</w:t>
            </w:r>
          </w:p>
        </w:tc>
        <w:tc>
          <w:tcPr>
            <w:tcW w:w="1275" w:type="dxa"/>
          </w:tcPr>
          <w:p w:rsidR="00053803" w:rsidRPr="00053803" w:rsidRDefault="00053803" w:rsidP="00547C41">
            <w:pPr>
              <w:jc w:val="center"/>
            </w:pPr>
            <w:r w:rsidRPr="00053803">
              <w:t>Руково-</w:t>
            </w:r>
          </w:p>
          <w:p w:rsidR="00053803" w:rsidRPr="00053803" w:rsidRDefault="00053803" w:rsidP="00547C41">
            <w:pPr>
              <w:jc w:val="center"/>
            </w:pPr>
            <w:r w:rsidRPr="00053803">
              <w:t>дитель</w:t>
            </w:r>
          </w:p>
        </w:tc>
        <w:tc>
          <w:tcPr>
            <w:tcW w:w="1286" w:type="dxa"/>
          </w:tcPr>
          <w:p w:rsidR="00053803" w:rsidRPr="00053803" w:rsidRDefault="00053803" w:rsidP="00EE3AA9">
            <w:pPr>
              <w:pStyle w:val="a8"/>
              <w:jc w:val="center"/>
              <w:rPr>
                <w:sz w:val="22"/>
                <w:szCs w:val="22"/>
              </w:rPr>
            </w:pPr>
            <w:r w:rsidRPr="0005380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053803" w:rsidRPr="00053803" w:rsidRDefault="00053803" w:rsidP="00EE3AA9">
            <w:pPr>
              <w:pStyle w:val="a8"/>
              <w:jc w:val="center"/>
              <w:rPr>
                <w:sz w:val="22"/>
                <w:szCs w:val="22"/>
              </w:rPr>
            </w:pPr>
            <w:r w:rsidRPr="0005380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053803" w:rsidRPr="00053803" w:rsidRDefault="00053803" w:rsidP="00EE3AA9">
            <w:pPr>
              <w:pStyle w:val="a8"/>
              <w:jc w:val="center"/>
              <w:rPr>
                <w:sz w:val="22"/>
                <w:szCs w:val="22"/>
              </w:rPr>
            </w:pPr>
            <w:r w:rsidRPr="00053803">
              <w:rPr>
                <w:sz w:val="22"/>
                <w:szCs w:val="22"/>
              </w:rPr>
              <w:t>2000</w:t>
            </w:r>
          </w:p>
        </w:tc>
        <w:tc>
          <w:tcPr>
            <w:tcW w:w="1004" w:type="dxa"/>
          </w:tcPr>
          <w:p w:rsidR="00053803" w:rsidRPr="00053803" w:rsidRDefault="00053803" w:rsidP="00EE3AA9">
            <w:pPr>
              <w:pStyle w:val="a8"/>
              <w:jc w:val="center"/>
              <w:rPr>
                <w:sz w:val="22"/>
                <w:szCs w:val="22"/>
              </w:rPr>
            </w:pPr>
            <w:r w:rsidRPr="00053803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053803" w:rsidRPr="00053803" w:rsidRDefault="00053803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53803" w:rsidRPr="00053803" w:rsidRDefault="00053803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53803" w:rsidRPr="00053803" w:rsidRDefault="00053803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3803" w:rsidRPr="00053803" w:rsidRDefault="00053803" w:rsidP="00EE3AA9">
            <w:pPr>
              <w:pStyle w:val="a8"/>
              <w:jc w:val="center"/>
              <w:rPr>
                <w:sz w:val="22"/>
                <w:szCs w:val="22"/>
              </w:rPr>
            </w:pPr>
            <w:r w:rsidRPr="00053803">
              <w:rPr>
                <w:sz w:val="22"/>
                <w:szCs w:val="22"/>
              </w:rPr>
              <w:t>Автомобиль легковой Ниссан Экстрейл</w:t>
            </w:r>
          </w:p>
        </w:tc>
        <w:tc>
          <w:tcPr>
            <w:tcW w:w="1559" w:type="dxa"/>
          </w:tcPr>
          <w:p w:rsidR="00053803" w:rsidRPr="00945BC3" w:rsidRDefault="00053803" w:rsidP="00EE3AA9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495</w:t>
            </w:r>
          </w:p>
        </w:tc>
        <w:tc>
          <w:tcPr>
            <w:tcW w:w="1276" w:type="dxa"/>
          </w:tcPr>
          <w:p w:rsidR="00053803" w:rsidRPr="00945BC3" w:rsidRDefault="00053803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053803" w:rsidTr="00361412">
        <w:tc>
          <w:tcPr>
            <w:tcW w:w="510" w:type="dxa"/>
            <w:vMerge/>
          </w:tcPr>
          <w:p w:rsidR="00053803" w:rsidRDefault="00053803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053803" w:rsidRPr="00053803" w:rsidRDefault="00053803" w:rsidP="00547C41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053803" w:rsidRPr="00053803" w:rsidRDefault="00053803" w:rsidP="00547C41">
            <w:pPr>
              <w:jc w:val="center"/>
            </w:pPr>
          </w:p>
        </w:tc>
        <w:tc>
          <w:tcPr>
            <w:tcW w:w="1286" w:type="dxa"/>
          </w:tcPr>
          <w:p w:rsidR="00053803" w:rsidRPr="00053803" w:rsidRDefault="00053803" w:rsidP="00EE3AA9">
            <w:pPr>
              <w:pStyle w:val="a8"/>
              <w:jc w:val="center"/>
              <w:rPr>
                <w:sz w:val="22"/>
                <w:szCs w:val="22"/>
              </w:rPr>
            </w:pPr>
            <w:r w:rsidRPr="00053803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053803" w:rsidRPr="00053803" w:rsidRDefault="00053803" w:rsidP="00EE3AA9">
            <w:pPr>
              <w:pStyle w:val="a8"/>
              <w:jc w:val="center"/>
              <w:rPr>
                <w:sz w:val="22"/>
                <w:szCs w:val="22"/>
              </w:rPr>
            </w:pPr>
            <w:r w:rsidRPr="0005380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053803" w:rsidRPr="00053803" w:rsidRDefault="00053803" w:rsidP="00EE3AA9">
            <w:pPr>
              <w:pStyle w:val="a8"/>
              <w:jc w:val="center"/>
              <w:rPr>
                <w:sz w:val="22"/>
                <w:szCs w:val="22"/>
              </w:rPr>
            </w:pPr>
            <w:r w:rsidRPr="00053803">
              <w:rPr>
                <w:sz w:val="22"/>
                <w:szCs w:val="22"/>
              </w:rPr>
              <w:t>132,5</w:t>
            </w:r>
          </w:p>
        </w:tc>
        <w:tc>
          <w:tcPr>
            <w:tcW w:w="1004" w:type="dxa"/>
          </w:tcPr>
          <w:p w:rsidR="00053803" w:rsidRPr="00053803" w:rsidRDefault="00053803" w:rsidP="00EE3AA9">
            <w:pPr>
              <w:pStyle w:val="a8"/>
              <w:jc w:val="center"/>
              <w:rPr>
                <w:sz w:val="22"/>
                <w:szCs w:val="22"/>
              </w:rPr>
            </w:pPr>
            <w:r w:rsidRPr="00053803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053803" w:rsidRPr="00053803" w:rsidRDefault="00053803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53803" w:rsidRPr="00053803" w:rsidRDefault="00053803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53803" w:rsidRPr="00053803" w:rsidRDefault="00053803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53803" w:rsidRPr="00053803" w:rsidRDefault="00053803" w:rsidP="00EE3AA9">
            <w:pPr>
              <w:pStyle w:val="a8"/>
              <w:jc w:val="center"/>
              <w:rPr>
                <w:sz w:val="22"/>
                <w:szCs w:val="22"/>
              </w:rPr>
            </w:pPr>
            <w:r w:rsidRPr="00053803">
              <w:rPr>
                <w:sz w:val="22"/>
                <w:szCs w:val="22"/>
              </w:rPr>
              <w:t>Автоприцеп КМЗ-8119</w:t>
            </w:r>
          </w:p>
        </w:tc>
        <w:tc>
          <w:tcPr>
            <w:tcW w:w="1559" w:type="dxa"/>
          </w:tcPr>
          <w:p w:rsidR="00053803" w:rsidRDefault="00053803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53803" w:rsidRPr="00945BC3" w:rsidRDefault="00053803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553CE" w:rsidTr="00361412">
        <w:tc>
          <w:tcPr>
            <w:tcW w:w="510" w:type="dxa"/>
            <w:vMerge w:val="restart"/>
          </w:tcPr>
          <w:p w:rsidR="00B553CE" w:rsidRPr="00B553CE" w:rsidRDefault="00B553CE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553CE" w:rsidRPr="00B553CE" w:rsidRDefault="00B553CE" w:rsidP="00547C41">
            <w:pPr>
              <w:spacing w:line="240" w:lineRule="exact"/>
              <w:rPr>
                <w:b/>
              </w:rPr>
            </w:pPr>
            <w:r w:rsidRPr="00B553CE">
              <w:rPr>
                <w:b/>
              </w:rPr>
              <w:t>Цевелев В.Н.</w:t>
            </w:r>
          </w:p>
          <w:p w:rsidR="00B553CE" w:rsidRPr="00B553CE" w:rsidRDefault="00B553CE" w:rsidP="00547C41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B553CE" w:rsidRPr="00B553CE" w:rsidRDefault="00B553CE" w:rsidP="00547C41">
            <w:pPr>
              <w:jc w:val="center"/>
            </w:pPr>
            <w:r w:rsidRPr="00B553CE">
              <w:t xml:space="preserve">Замести-тель </w:t>
            </w:r>
            <w:r w:rsidRPr="00B553CE">
              <w:lastRenderedPageBreak/>
              <w:t>руковод-ителя</w:t>
            </w:r>
          </w:p>
        </w:tc>
        <w:tc>
          <w:tcPr>
            <w:tcW w:w="1286" w:type="dxa"/>
          </w:tcPr>
          <w:p w:rsidR="00B553CE" w:rsidRPr="00B553CE" w:rsidRDefault="00B553CE" w:rsidP="00EE3AA9">
            <w:pPr>
              <w:pStyle w:val="a8"/>
              <w:jc w:val="center"/>
              <w:rPr>
                <w:sz w:val="22"/>
                <w:szCs w:val="22"/>
              </w:rPr>
            </w:pPr>
            <w:r w:rsidRPr="00B553CE"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275" w:type="dxa"/>
          </w:tcPr>
          <w:p w:rsidR="00B553CE" w:rsidRPr="00B553CE" w:rsidRDefault="00B553CE" w:rsidP="00EE3AA9">
            <w:pPr>
              <w:pStyle w:val="a8"/>
              <w:jc w:val="center"/>
              <w:rPr>
                <w:sz w:val="22"/>
                <w:szCs w:val="22"/>
              </w:rPr>
            </w:pPr>
            <w:r w:rsidRPr="00B553CE">
              <w:rPr>
                <w:sz w:val="22"/>
                <w:szCs w:val="22"/>
              </w:rPr>
              <w:t>Долевая, 1/2</w:t>
            </w:r>
          </w:p>
        </w:tc>
        <w:tc>
          <w:tcPr>
            <w:tcW w:w="984" w:type="dxa"/>
          </w:tcPr>
          <w:p w:rsidR="00B553CE" w:rsidRPr="00B553CE" w:rsidRDefault="00B553CE" w:rsidP="00EE3AA9">
            <w:pPr>
              <w:pStyle w:val="a8"/>
              <w:jc w:val="center"/>
              <w:rPr>
                <w:sz w:val="22"/>
                <w:szCs w:val="22"/>
              </w:rPr>
            </w:pPr>
            <w:r w:rsidRPr="00B553CE">
              <w:rPr>
                <w:sz w:val="22"/>
                <w:szCs w:val="22"/>
              </w:rPr>
              <w:t>133,6</w:t>
            </w:r>
          </w:p>
        </w:tc>
        <w:tc>
          <w:tcPr>
            <w:tcW w:w="1004" w:type="dxa"/>
          </w:tcPr>
          <w:p w:rsidR="00B553CE" w:rsidRPr="00B553CE" w:rsidRDefault="00B553CE">
            <w:r w:rsidRPr="00B553CE">
              <w:t>Россия</w:t>
            </w:r>
          </w:p>
        </w:tc>
        <w:tc>
          <w:tcPr>
            <w:tcW w:w="1263" w:type="dxa"/>
          </w:tcPr>
          <w:p w:rsidR="00B553CE" w:rsidRPr="00B553CE" w:rsidRDefault="00B553CE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53CE" w:rsidRPr="00B553CE" w:rsidRDefault="00B553CE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53CE" w:rsidRPr="00B553CE" w:rsidRDefault="00B553CE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53CE" w:rsidRPr="00B553CE" w:rsidRDefault="00B553CE" w:rsidP="00EE3AA9">
            <w:pPr>
              <w:pStyle w:val="a8"/>
              <w:jc w:val="center"/>
              <w:rPr>
                <w:sz w:val="22"/>
                <w:szCs w:val="22"/>
              </w:rPr>
            </w:pPr>
            <w:r w:rsidRPr="00B553CE">
              <w:rPr>
                <w:sz w:val="22"/>
                <w:szCs w:val="22"/>
              </w:rPr>
              <w:t xml:space="preserve">Автомобиль легковой </w:t>
            </w:r>
            <w:r w:rsidRPr="00B553CE">
              <w:rPr>
                <w:sz w:val="22"/>
                <w:szCs w:val="22"/>
              </w:rPr>
              <w:lastRenderedPageBreak/>
              <w:t>Ниссан Экстрейл</w:t>
            </w:r>
          </w:p>
        </w:tc>
        <w:tc>
          <w:tcPr>
            <w:tcW w:w="1559" w:type="dxa"/>
          </w:tcPr>
          <w:p w:rsidR="00B553CE" w:rsidRPr="00945BC3" w:rsidRDefault="00B553CE" w:rsidP="00EE3AA9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2298</w:t>
            </w:r>
          </w:p>
        </w:tc>
        <w:tc>
          <w:tcPr>
            <w:tcW w:w="1276" w:type="dxa"/>
          </w:tcPr>
          <w:p w:rsidR="00B553CE" w:rsidRPr="00945BC3" w:rsidRDefault="00B553CE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553CE" w:rsidTr="009C08F8">
        <w:tc>
          <w:tcPr>
            <w:tcW w:w="510" w:type="dxa"/>
            <w:vMerge/>
          </w:tcPr>
          <w:p w:rsidR="00B553CE" w:rsidRPr="00B553CE" w:rsidRDefault="00B553CE" w:rsidP="009C08F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553CE" w:rsidRPr="00B553CE" w:rsidRDefault="00B553CE" w:rsidP="009C08F8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B553CE" w:rsidRDefault="00B553CE" w:rsidP="009C08F8">
            <w:pPr>
              <w:jc w:val="center"/>
            </w:pPr>
          </w:p>
        </w:tc>
        <w:tc>
          <w:tcPr>
            <w:tcW w:w="1286" w:type="dxa"/>
          </w:tcPr>
          <w:p w:rsidR="00B553CE" w:rsidRPr="00945BC3" w:rsidRDefault="00B553CE" w:rsidP="009C08F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B553CE" w:rsidRPr="00945BC3" w:rsidRDefault="00B553CE" w:rsidP="009C08F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2</w:t>
            </w:r>
          </w:p>
        </w:tc>
        <w:tc>
          <w:tcPr>
            <w:tcW w:w="984" w:type="dxa"/>
          </w:tcPr>
          <w:p w:rsidR="00B553CE" w:rsidRPr="00B553CE" w:rsidRDefault="00B553CE" w:rsidP="009C08F8">
            <w:pPr>
              <w:pStyle w:val="a8"/>
              <w:jc w:val="center"/>
              <w:rPr>
                <w:sz w:val="22"/>
                <w:szCs w:val="22"/>
              </w:rPr>
            </w:pPr>
            <w:r w:rsidRPr="00B553CE">
              <w:rPr>
                <w:sz w:val="22"/>
                <w:szCs w:val="22"/>
              </w:rPr>
              <w:t>870</w:t>
            </w:r>
          </w:p>
        </w:tc>
        <w:tc>
          <w:tcPr>
            <w:tcW w:w="1004" w:type="dxa"/>
          </w:tcPr>
          <w:p w:rsidR="00B553CE" w:rsidRPr="00B553CE" w:rsidRDefault="00B553CE">
            <w:r w:rsidRPr="00B553CE">
              <w:t>Россия</w:t>
            </w:r>
          </w:p>
        </w:tc>
        <w:tc>
          <w:tcPr>
            <w:tcW w:w="1263" w:type="dxa"/>
          </w:tcPr>
          <w:p w:rsidR="00B553CE" w:rsidRPr="00B553CE" w:rsidRDefault="00B553CE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53CE" w:rsidRPr="00B553CE" w:rsidRDefault="00B553CE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53CE" w:rsidRPr="00945BC3" w:rsidRDefault="00B553CE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53CE" w:rsidRPr="00945BC3" w:rsidRDefault="00B553CE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53CE" w:rsidRPr="00945BC3" w:rsidRDefault="00B553CE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53CE" w:rsidRPr="00945BC3" w:rsidRDefault="00B553CE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553CE" w:rsidTr="009C08F8">
        <w:tc>
          <w:tcPr>
            <w:tcW w:w="510" w:type="dxa"/>
            <w:vMerge/>
          </w:tcPr>
          <w:p w:rsidR="00B553CE" w:rsidRPr="00B553CE" w:rsidRDefault="00B553CE" w:rsidP="009C08F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553CE" w:rsidRPr="00B553CE" w:rsidRDefault="00B553CE" w:rsidP="009C08F8">
            <w:pPr>
              <w:spacing w:line="240" w:lineRule="exact"/>
            </w:pPr>
            <w:r w:rsidRPr="00B553CE">
              <w:t>супруга</w:t>
            </w:r>
          </w:p>
        </w:tc>
        <w:tc>
          <w:tcPr>
            <w:tcW w:w="1275" w:type="dxa"/>
          </w:tcPr>
          <w:p w:rsidR="00B553CE" w:rsidRDefault="00B553CE" w:rsidP="009C08F8">
            <w:pPr>
              <w:jc w:val="center"/>
            </w:pPr>
          </w:p>
        </w:tc>
        <w:tc>
          <w:tcPr>
            <w:tcW w:w="1286" w:type="dxa"/>
          </w:tcPr>
          <w:p w:rsidR="00B553CE" w:rsidRPr="00945BC3" w:rsidRDefault="00B553CE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553CE" w:rsidRPr="00945BC3" w:rsidRDefault="00B553CE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553CE" w:rsidRPr="00B553CE" w:rsidRDefault="00B553CE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B553CE" w:rsidRPr="00B553CE" w:rsidRDefault="00B553CE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B553CE" w:rsidRPr="00B553CE" w:rsidRDefault="00B553CE" w:rsidP="009C08F8">
            <w:pPr>
              <w:pStyle w:val="a8"/>
              <w:jc w:val="center"/>
              <w:rPr>
                <w:sz w:val="22"/>
                <w:szCs w:val="22"/>
              </w:rPr>
            </w:pPr>
            <w:r w:rsidRPr="00B553CE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B553CE" w:rsidRPr="00B553CE" w:rsidRDefault="00B553CE" w:rsidP="009C08F8">
            <w:pPr>
              <w:pStyle w:val="a8"/>
              <w:jc w:val="center"/>
              <w:rPr>
                <w:sz w:val="22"/>
                <w:szCs w:val="22"/>
              </w:rPr>
            </w:pPr>
            <w:r w:rsidRPr="00B553CE">
              <w:rPr>
                <w:sz w:val="22"/>
                <w:szCs w:val="22"/>
              </w:rPr>
              <w:t>133,6</w:t>
            </w:r>
          </w:p>
        </w:tc>
        <w:tc>
          <w:tcPr>
            <w:tcW w:w="992" w:type="dxa"/>
          </w:tcPr>
          <w:p w:rsidR="00B553CE" w:rsidRDefault="00B553CE" w:rsidP="009C08F8">
            <w:r w:rsidRPr="00F61DBD">
              <w:t>Россия</w:t>
            </w:r>
          </w:p>
        </w:tc>
        <w:tc>
          <w:tcPr>
            <w:tcW w:w="1559" w:type="dxa"/>
          </w:tcPr>
          <w:p w:rsidR="00B553CE" w:rsidRPr="00945BC3" w:rsidRDefault="00B553CE" w:rsidP="009C08F8">
            <w:pPr>
              <w:pStyle w:val="a8"/>
              <w:jc w:val="center"/>
              <w:rPr>
                <w:sz w:val="22"/>
                <w:szCs w:val="22"/>
              </w:rPr>
            </w:pPr>
            <w:r w:rsidRPr="00053803"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</w:rPr>
              <w:t>Хендаи Солярис</w:t>
            </w:r>
          </w:p>
        </w:tc>
        <w:tc>
          <w:tcPr>
            <w:tcW w:w="1559" w:type="dxa"/>
          </w:tcPr>
          <w:p w:rsidR="00B553CE" w:rsidRPr="00945BC3" w:rsidRDefault="00B553CE" w:rsidP="009C08F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77</w:t>
            </w:r>
          </w:p>
        </w:tc>
        <w:tc>
          <w:tcPr>
            <w:tcW w:w="1276" w:type="dxa"/>
          </w:tcPr>
          <w:p w:rsidR="00B553CE" w:rsidRPr="00945BC3" w:rsidRDefault="00B553CE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553CE" w:rsidTr="00361412">
        <w:tc>
          <w:tcPr>
            <w:tcW w:w="510" w:type="dxa"/>
            <w:vMerge/>
          </w:tcPr>
          <w:p w:rsidR="00B553CE" w:rsidRDefault="00B553CE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553CE" w:rsidRPr="00064C57" w:rsidRDefault="00B553CE" w:rsidP="00547C41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553CE" w:rsidRDefault="00B553CE" w:rsidP="00547C41">
            <w:pPr>
              <w:jc w:val="center"/>
            </w:pPr>
          </w:p>
        </w:tc>
        <w:tc>
          <w:tcPr>
            <w:tcW w:w="1286" w:type="dxa"/>
          </w:tcPr>
          <w:p w:rsidR="00B553CE" w:rsidRPr="00945BC3" w:rsidRDefault="00B553CE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553CE" w:rsidRPr="00945BC3" w:rsidRDefault="00B553CE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553CE" w:rsidRPr="00B553CE" w:rsidRDefault="00B553CE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B553CE" w:rsidRPr="00B553CE" w:rsidRDefault="00B553CE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B553CE" w:rsidRPr="00B553CE" w:rsidRDefault="00B553CE" w:rsidP="009C08F8">
            <w:pPr>
              <w:pStyle w:val="a8"/>
              <w:jc w:val="center"/>
              <w:rPr>
                <w:sz w:val="22"/>
                <w:szCs w:val="22"/>
              </w:rPr>
            </w:pPr>
            <w:r w:rsidRPr="00B553C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B553CE" w:rsidRPr="00B553CE" w:rsidRDefault="00B553CE" w:rsidP="009C08F8">
            <w:pPr>
              <w:pStyle w:val="a8"/>
              <w:jc w:val="center"/>
              <w:rPr>
                <w:sz w:val="22"/>
                <w:szCs w:val="22"/>
              </w:rPr>
            </w:pPr>
            <w:r w:rsidRPr="00B553CE"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</w:tcPr>
          <w:p w:rsidR="00B553CE" w:rsidRDefault="00B553CE" w:rsidP="009C08F8">
            <w:r w:rsidRPr="00F61DBD">
              <w:t>Россия</w:t>
            </w:r>
          </w:p>
        </w:tc>
        <w:tc>
          <w:tcPr>
            <w:tcW w:w="1559" w:type="dxa"/>
          </w:tcPr>
          <w:p w:rsidR="00B553CE" w:rsidRPr="00945BC3" w:rsidRDefault="00B553CE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53CE" w:rsidRPr="00945BC3" w:rsidRDefault="00B553CE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53CE" w:rsidRPr="00945BC3" w:rsidRDefault="00B553CE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385C60" w:rsidTr="00361412">
        <w:tc>
          <w:tcPr>
            <w:tcW w:w="510" w:type="dxa"/>
            <w:vMerge w:val="restart"/>
          </w:tcPr>
          <w:p w:rsidR="00385C60" w:rsidRDefault="00385C60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385C60" w:rsidRPr="00385C60" w:rsidRDefault="00385C60" w:rsidP="00547C41">
            <w:pPr>
              <w:spacing w:line="240" w:lineRule="exact"/>
              <w:rPr>
                <w:b/>
              </w:rPr>
            </w:pPr>
            <w:r w:rsidRPr="00385C60">
              <w:rPr>
                <w:b/>
              </w:rPr>
              <w:t>Кондратьева Е.В.</w:t>
            </w:r>
          </w:p>
          <w:p w:rsidR="00385C60" w:rsidRPr="00064C57" w:rsidRDefault="00385C60" w:rsidP="00547C41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385C60" w:rsidRDefault="00385C60" w:rsidP="00547C41">
            <w:pPr>
              <w:jc w:val="center"/>
            </w:pPr>
            <w:r>
              <w:t>Замести-тель руковод-ителя</w:t>
            </w:r>
          </w:p>
        </w:tc>
        <w:tc>
          <w:tcPr>
            <w:tcW w:w="1286" w:type="dxa"/>
          </w:tcPr>
          <w:p w:rsidR="00385C60" w:rsidRPr="00053803" w:rsidRDefault="00385C60" w:rsidP="009C08F8">
            <w:pPr>
              <w:pStyle w:val="a8"/>
              <w:jc w:val="center"/>
              <w:rPr>
                <w:sz w:val="22"/>
                <w:szCs w:val="22"/>
              </w:rPr>
            </w:pPr>
            <w:r w:rsidRPr="0005380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385C60" w:rsidRPr="00053803" w:rsidRDefault="00385C60" w:rsidP="009C08F8">
            <w:pPr>
              <w:pStyle w:val="a8"/>
              <w:jc w:val="center"/>
              <w:rPr>
                <w:sz w:val="22"/>
                <w:szCs w:val="22"/>
              </w:rPr>
            </w:pPr>
            <w:r w:rsidRPr="0005380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385C60" w:rsidRPr="00053803" w:rsidRDefault="00385C60" w:rsidP="009C08F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53803">
              <w:rPr>
                <w:sz w:val="22"/>
                <w:szCs w:val="22"/>
              </w:rPr>
              <w:t>000</w:t>
            </w:r>
          </w:p>
        </w:tc>
        <w:tc>
          <w:tcPr>
            <w:tcW w:w="1004" w:type="dxa"/>
          </w:tcPr>
          <w:p w:rsidR="00385C60" w:rsidRPr="00053803" w:rsidRDefault="00385C60" w:rsidP="009C08F8">
            <w:pPr>
              <w:pStyle w:val="a8"/>
              <w:jc w:val="center"/>
              <w:rPr>
                <w:sz w:val="22"/>
                <w:szCs w:val="22"/>
              </w:rPr>
            </w:pPr>
            <w:r w:rsidRPr="00053803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385C60" w:rsidRPr="00053803" w:rsidRDefault="00385C60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85C60" w:rsidRPr="00053803" w:rsidRDefault="00385C60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85C60" w:rsidRPr="00053803" w:rsidRDefault="00385C60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85C60" w:rsidRPr="00053803" w:rsidRDefault="00385C60" w:rsidP="009C08F8">
            <w:pPr>
              <w:pStyle w:val="a8"/>
              <w:jc w:val="center"/>
              <w:rPr>
                <w:sz w:val="22"/>
                <w:szCs w:val="22"/>
              </w:rPr>
            </w:pPr>
            <w:r w:rsidRPr="00053803"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</w:rPr>
              <w:t>легковой Фольксваген Пассат</w:t>
            </w:r>
          </w:p>
        </w:tc>
        <w:tc>
          <w:tcPr>
            <w:tcW w:w="1559" w:type="dxa"/>
          </w:tcPr>
          <w:p w:rsidR="00385C60" w:rsidRPr="00945BC3" w:rsidRDefault="00385C60" w:rsidP="00EE3AA9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337</w:t>
            </w:r>
          </w:p>
        </w:tc>
        <w:tc>
          <w:tcPr>
            <w:tcW w:w="1276" w:type="dxa"/>
          </w:tcPr>
          <w:p w:rsidR="00385C60" w:rsidRPr="00945BC3" w:rsidRDefault="00385C60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385C60" w:rsidTr="00361412">
        <w:tc>
          <w:tcPr>
            <w:tcW w:w="510" w:type="dxa"/>
            <w:vMerge/>
          </w:tcPr>
          <w:p w:rsidR="00385C60" w:rsidRDefault="00385C60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385C60" w:rsidRPr="00064C57" w:rsidRDefault="00385C60" w:rsidP="00547C41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385C60" w:rsidRDefault="00385C60" w:rsidP="00547C41">
            <w:pPr>
              <w:jc w:val="center"/>
            </w:pPr>
          </w:p>
        </w:tc>
        <w:tc>
          <w:tcPr>
            <w:tcW w:w="1286" w:type="dxa"/>
          </w:tcPr>
          <w:p w:rsidR="00385C60" w:rsidRPr="00053803" w:rsidRDefault="00385C60" w:rsidP="009C08F8">
            <w:pPr>
              <w:pStyle w:val="a8"/>
              <w:jc w:val="center"/>
              <w:rPr>
                <w:sz w:val="22"/>
                <w:szCs w:val="22"/>
              </w:rPr>
            </w:pPr>
            <w:r w:rsidRPr="00053803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385C60" w:rsidRDefault="00385C60" w:rsidP="0088389B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  <w:p w:rsidR="00385C60" w:rsidRPr="00053803" w:rsidRDefault="00385C60" w:rsidP="0088389B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984" w:type="dxa"/>
          </w:tcPr>
          <w:p w:rsidR="00385C60" w:rsidRPr="00053803" w:rsidRDefault="00385C60" w:rsidP="009C08F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</w:t>
            </w:r>
          </w:p>
        </w:tc>
        <w:tc>
          <w:tcPr>
            <w:tcW w:w="1004" w:type="dxa"/>
          </w:tcPr>
          <w:p w:rsidR="00385C60" w:rsidRPr="00053803" w:rsidRDefault="00385C60" w:rsidP="009C08F8">
            <w:pPr>
              <w:pStyle w:val="a8"/>
              <w:jc w:val="center"/>
              <w:rPr>
                <w:sz w:val="22"/>
                <w:szCs w:val="22"/>
              </w:rPr>
            </w:pPr>
            <w:r w:rsidRPr="00053803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385C60" w:rsidRPr="00053803" w:rsidRDefault="00385C60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85C60" w:rsidRPr="00053803" w:rsidRDefault="00385C60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85C60" w:rsidRPr="00053803" w:rsidRDefault="00385C60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85C60" w:rsidRPr="00053803" w:rsidRDefault="00385C60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85C60" w:rsidRDefault="00385C60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85C60" w:rsidRPr="00945BC3" w:rsidRDefault="00385C60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397862" w:rsidTr="00A232FD">
        <w:tc>
          <w:tcPr>
            <w:tcW w:w="15984" w:type="dxa"/>
            <w:gridSpan w:val="13"/>
          </w:tcPr>
          <w:p w:rsidR="00397862" w:rsidRPr="00397862" w:rsidRDefault="00397862" w:rsidP="00EE3AA9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397862">
              <w:rPr>
                <w:b/>
                <w:sz w:val="24"/>
                <w:szCs w:val="24"/>
              </w:rPr>
              <w:t>Управление Росприроднадзора по Воронежской области</w:t>
            </w:r>
          </w:p>
        </w:tc>
      </w:tr>
      <w:tr w:rsidR="00AB6EE5" w:rsidTr="00361412">
        <w:tc>
          <w:tcPr>
            <w:tcW w:w="510" w:type="dxa"/>
            <w:vMerge w:val="restart"/>
          </w:tcPr>
          <w:p w:rsidR="00AB6EE5" w:rsidRDefault="00AB6EE5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AB6EE5" w:rsidRPr="009678B9" w:rsidRDefault="00AB6EE5" w:rsidP="000324C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9678B9">
              <w:rPr>
                <w:b/>
              </w:rPr>
              <w:t>Ступин В.И.</w:t>
            </w:r>
          </w:p>
        </w:tc>
        <w:tc>
          <w:tcPr>
            <w:tcW w:w="1275" w:type="dxa"/>
          </w:tcPr>
          <w:p w:rsidR="00AB6EE5" w:rsidRDefault="00AB6EE5" w:rsidP="00A232FD">
            <w:pPr>
              <w:jc w:val="center"/>
            </w:pPr>
            <w:r>
              <w:t>Руково-</w:t>
            </w:r>
          </w:p>
          <w:p w:rsidR="00AB6EE5" w:rsidRDefault="00AB6EE5" w:rsidP="00A232FD">
            <w:pPr>
              <w:jc w:val="center"/>
            </w:pPr>
            <w:r>
              <w:t>дитель</w:t>
            </w:r>
          </w:p>
        </w:tc>
        <w:tc>
          <w:tcPr>
            <w:tcW w:w="1286" w:type="dxa"/>
          </w:tcPr>
          <w:p w:rsidR="00AB6EE5" w:rsidRPr="008C1577" w:rsidRDefault="00AB6EE5" w:rsidP="008C1577">
            <w:pPr>
              <w:jc w:val="center"/>
            </w:pPr>
            <w:r w:rsidRPr="008C1577">
              <w:t>Квартира</w:t>
            </w:r>
          </w:p>
          <w:p w:rsidR="00AB6EE5" w:rsidRPr="008C1577" w:rsidRDefault="00AB6EE5" w:rsidP="008C1577">
            <w:pPr>
              <w:jc w:val="center"/>
            </w:pPr>
          </w:p>
          <w:p w:rsidR="00AB6EE5" w:rsidRPr="008C1577" w:rsidRDefault="00AB6EE5" w:rsidP="008C1577">
            <w:pPr>
              <w:jc w:val="center"/>
            </w:pPr>
          </w:p>
        </w:tc>
        <w:tc>
          <w:tcPr>
            <w:tcW w:w="1275" w:type="dxa"/>
          </w:tcPr>
          <w:p w:rsidR="00AB6EE5" w:rsidRPr="008C1577" w:rsidRDefault="00AB6EE5" w:rsidP="008C1577">
            <w:pPr>
              <w:jc w:val="center"/>
            </w:pPr>
            <w:r w:rsidRPr="008C1577">
              <w:t>Индивиду-альная</w:t>
            </w:r>
          </w:p>
        </w:tc>
        <w:tc>
          <w:tcPr>
            <w:tcW w:w="984" w:type="dxa"/>
          </w:tcPr>
          <w:p w:rsidR="00AB6EE5" w:rsidRPr="008C1577" w:rsidRDefault="00AB6EE5" w:rsidP="008C1577">
            <w:pPr>
              <w:jc w:val="center"/>
            </w:pPr>
            <w:r w:rsidRPr="008C1577">
              <w:t>47,4</w:t>
            </w:r>
          </w:p>
          <w:p w:rsidR="00AB6EE5" w:rsidRPr="008C1577" w:rsidRDefault="00AB6EE5" w:rsidP="008C1577">
            <w:pPr>
              <w:jc w:val="center"/>
            </w:pPr>
          </w:p>
          <w:p w:rsidR="00AB6EE5" w:rsidRPr="008C1577" w:rsidRDefault="00AB6EE5" w:rsidP="008C1577">
            <w:pPr>
              <w:jc w:val="center"/>
            </w:pPr>
          </w:p>
        </w:tc>
        <w:tc>
          <w:tcPr>
            <w:tcW w:w="1004" w:type="dxa"/>
          </w:tcPr>
          <w:p w:rsidR="00AB6EE5" w:rsidRPr="008C1577" w:rsidRDefault="00AB6EE5" w:rsidP="008C1577">
            <w:pPr>
              <w:jc w:val="center"/>
            </w:pPr>
            <w:r w:rsidRPr="008C1577">
              <w:t>Россия</w:t>
            </w:r>
          </w:p>
          <w:p w:rsidR="00AB6EE5" w:rsidRPr="008C1577" w:rsidRDefault="00AB6EE5" w:rsidP="008C1577">
            <w:pPr>
              <w:jc w:val="center"/>
            </w:pPr>
          </w:p>
          <w:p w:rsidR="00AB6EE5" w:rsidRPr="008C1577" w:rsidRDefault="00AB6EE5" w:rsidP="008C1577">
            <w:pPr>
              <w:jc w:val="center"/>
            </w:pPr>
          </w:p>
        </w:tc>
        <w:tc>
          <w:tcPr>
            <w:tcW w:w="1263" w:type="dxa"/>
          </w:tcPr>
          <w:p w:rsidR="00AB6EE5" w:rsidRPr="008C1577" w:rsidRDefault="00AB6EE5" w:rsidP="008C1577">
            <w:pPr>
              <w:jc w:val="center"/>
            </w:pPr>
            <w:r w:rsidRPr="008C1577">
              <w:t>Жилой дом</w:t>
            </w:r>
          </w:p>
        </w:tc>
        <w:tc>
          <w:tcPr>
            <w:tcW w:w="993" w:type="dxa"/>
          </w:tcPr>
          <w:p w:rsidR="00AB6EE5" w:rsidRPr="008C1577" w:rsidRDefault="00AB6EE5" w:rsidP="008C1577">
            <w:pPr>
              <w:jc w:val="center"/>
            </w:pPr>
            <w:r w:rsidRPr="008C1577">
              <w:t>60</w:t>
            </w:r>
          </w:p>
        </w:tc>
        <w:tc>
          <w:tcPr>
            <w:tcW w:w="992" w:type="dxa"/>
          </w:tcPr>
          <w:p w:rsidR="00AB6EE5" w:rsidRPr="008C1577" w:rsidRDefault="00AB6EE5" w:rsidP="008C1577">
            <w:pPr>
              <w:jc w:val="center"/>
            </w:pPr>
            <w:r w:rsidRPr="008C1577">
              <w:t>Россия</w:t>
            </w:r>
          </w:p>
        </w:tc>
        <w:tc>
          <w:tcPr>
            <w:tcW w:w="1559" w:type="dxa"/>
          </w:tcPr>
          <w:p w:rsidR="00AB6EE5" w:rsidRPr="008C1577" w:rsidRDefault="00AB6EE5" w:rsidP="008C1577">
            <w:pPr>
              <w:jc w:val="center"/>
            </w:pPr>
            <w:r w:rsidRPr="008C1577">
              <w:t>Автомобиль</w:t>
            </w:r>
          </w:p>
          <w:p w:rsidR="00AB6EE5" w:rsidRPr="008C1577" w:rsidRDefault="00AB6EE5" w:rsidP="008C1577">
            <w:pPr>
              <w:jc w:val="center"/>
            </w:pPr>
            <w:r w:rsidRPr="008C1577">
              <w:t>ФОРД «ФОКУС»</w:t>
            </w:r>
          </w:p>
        </w:tc>
        <w:tc>
          <w:tcPr>
            <w:tcW w:w="1559" w:type="dxa"/>
          </w:tcPr>
          <w:p w:rsidR="00AB6EE5" w:rsidRPr="008C1577" w:rsidRDefault="00AB6EE5" w:rsidP="008C1577">
            <w:pPr>
              <w:jc w:val="center"/>
            </w:pPr>
            <w:r w:rsidRPr="008C1577">
              <w:t>1009021,00</w:t>
            </w:r>
          </w:p>
        </w:tc>
        <w:tc>
          <w:tcPr>
            <w:tcW w:w="1276" w:type="dxa"/>
          </w:tcPr>
          <w:p w:rsidR="00AB6EE5" w:rsidRPr="008C1577" w:rsidRDefault="00AB6EE5" w:rsidP="008C1577">
            <w:pPr>
              <w:jc w:val="center"/>
            </w:pPr>
          </w:p>
        </w:tc>
      </w:tr>
      <w:tr w:rsidR="00AB6EE5" w:rsidTr="009C08F8">
        <w:tc>
          <w:tcPr>
            <w:tcW w:w="510" w:type="dxa"/>
            <w:vMerge/>
          </w:tcPr>
          <w:p w:rsidR="00AB6EE5" w:rsidRDefault="00AB6EE5" w:rsidP="009C08F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AB6EE5" w:rsidRPr="000324CB" w:rsidRDefault="00AB6EE5" w:rsidP="009C08F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AB6EE5" w:rsidRDefault="00AB6EE5" w:rsidP="009C08F8">
            <w:pPr>
              <w:jc w:val="center"/>
            </w:pPr>
          </w:p>
        </w:tc>
        <w:tc>
          <w:tcPr>
            <w:tcW w:w="1286" w:type="dxa"/>
          </w:tcPr>
          <w:p w:rsidR="00AB6EE5" w:rsidRPr="008C1577" w:rsidRDefault="00AB6EE5" w:rsidP="008C1577">
            <w:pPr>
              <w:jc w:val="center"/>
            </w:pPr>
            <w:r w:rsidRPr="008C1577">
              <w:t>Квартира</w:t>
            </w:r>
          </w:p>
          <w:p w:rsidR="00AB6EE5" w:rsidRPr="008C1577" w:rsidRDefault="00AB6EE5" w:rsidP="008C1577">
            <w:pPr>
              <w:jc w:val="center"/>
            </w:pPr>
          </w:p>
        </w:tc>
        <w:tc>
          <w:tcPr>
            <w:tcW w:w="1275" w:type="dxa"/>
          </w:tcPr>
          <w:p w:rsidR="00AB6EE5" w:rsidRPr="008C1577" w:rsidRDefault="00AB6EE5" w:rsidP="008C1577">
            <w:pPr>
              <w:jc w:val="center"/>
            </w:pPr>
            <w:r w:rsidRPr="008C1577">
              <w:t>Общая долевая, 1/2</w:t>
            </w:r>
          </w:p>
        </w:tc>
        <w:tc>
          <w:tcPr>
            <w:tcW w:w="984" w:type="dxa"/>
          </w:tcPr>
          <w:p w:rsidR="00AB6EE5" w:rsidRPr="008C1577" w:rsidRDefault="00AB6EE5" w:rsidP="008C1577">
            <w:pPr>
              <w:jc w:val="center"/>
            </w:pPr>
            <w:r w:rsidRPr="008C1577">
              <w:t>75,8</w:t>
            </w:r>
          </w:p>
          <w:p w:rsidR="00AB6EE5" w:rsidRPr="008C1577" w:rsidRDefault="00AB6EE5" w:rsidP="008C1577">
            <w:pPr>
              <w:jc w:val="center"/>
            </w:pPr>
          </w:p>
        </w:tc>
        <w:tc>
          <w:tcPr>
            <w:tcW w:w="1004" w:type="dxa"/>
          </w:tcPr>
          <w:p w:rsidR="00AB6EE5" w:rsidRPr="008C1577" w:rsidRDefault="00AB6EE5" w:rsidP="008C1577">
            <w:pPr>
              <w:jc w:val="center"/>
            </w:pPr>
            <w:r w:rsidRPr="008C1577">
              <w:t>Россия</w:t>
            </w:r>
          </w:p>
          <w:p w:rsidR="00AB6EE5" w:rsidRPr="008C1577" w:rsidRDefault="00AB6EE5" w:rsidP="008C1577">
            <w:pPr>
              <w:jc w:val="center"/>
            </w:pPr>
          </w:p>
        </w:tc>
        <w:tc>
          <w:tcPr>
            <w:tcW w:w="1263" w:type="dxa"/>
          </w:tcPr>
          <w:p w:rsidR="00AB6EE5" w:rsidRPr="008C1577" w:rsidRDefault="00AB6EE5" w:rsidP="008C1577">
            <w:pPr>
              <w:jc w:val="center"/>
            </w:pPr>
          </w:p>
        </w:tc>
        <w:tc>
          <w:tcPr>
            <w:tcW w:w="993" w:type="dxa"/>
          </w:tcPr>
          <w:p w:rsidR="00AB6EE5" w:rsidRPr="008C1577" w:rsidRDefault="00AB6EE5" w:rsidP="008C1577">
            <w:pPr>
              <w:jc w:val="center"/>
            </w:pPr>
          </w:p>
        </w:tc>
        <w:tc>
          <w:tcPr>
            <w:tcW w:w="992" w:type="dxa"/>
          </w:tcPr>
          <w:p w:rsidR="00AB6EE5" w:rsidRPr="008C1577" w:rsidRDefault="00AB6EE5" w:rsidP="008C1577">
            <w:pPr>
              <w:jc w:val="center"/>
            </w:pPr>
          </w:p>
        </w:tc>
        <w:tc>
          <w:tcPr>
            <w:tcW w:w="1559" w:type="dxa"/>
          </w:tcPr>
          <w:p w:rsidR="00AB6EE5" w:rsidRDefault="00AB6EE5" w:rsidP="008C1577">
            <w:pPr>
              <w:jc w:val="center"/>
            </w:pPr>
            <w:r>
              <w:t>Автомобиль легковой</w:t>
            </w:r>
          </w:p>
          <w:p w:rsidR="00AB6EE5" w:rsidRPr="008C1577" w:rsidRDefault="00AB6EE5" w:rsidP="008C1577">
            <w:pPr>
              <w:jc w:val="center"/>
            </w:pPr>
            <w:r w:rsidRPr="008C1577">
              <w:rPr>
                <w:lang w:val="en-US"/>
              </w:rPr>
              <w:t>Toyota</w:t>
            </w:r>
            <w:r w:rsidRPr="008C1577">
              <w:t xml:space="preserve"> королла</w:t>
            </w:r>
          </w:p>
        </w:tc>
        <w:tc>
          <w:tcPr>
            <w:tcW w:w="1559" w:type="dxa"/>
          </w:tcPr>
          <w:p w:rsidR="00AB6EE5" w:rsidRPr="008C1577" w:rsidRDefault="00AB6EE5" w:rsidP="008C1577">
            <w:pPr>
              <w:jc w:val="center"/>
            </w:pPr>
          </w:p>
        </w:tc>
        <w:tc>
          <w:tcPr>
            <w:tcW w:w="1276" w:type="dxa"/>
          </w:tcPr>
          <w:p w:rsidR="00AB6EE5" w:rsidRPr="008C1577" w:rsidRDefault="00AB6EE5" w:rsidP="008C1577">
            <w:pPr>
              <w:jc w:val="center"/>
            </w:pPr>
          </w:p>
        </w:tc>
      </w:tr>
      <w:tr w:rsidR="00AB6EE5" w:rsidTr="009C08F8">
        <w:tc>
          <w:tcPr>
            <w:tcW w:w="510" w:type="dxa"/>
            <w:vMerge/>
          </w:tcPr>
          <w:p w:rsidR="00AB6EE5" w:rsidRDefault="00AB6EE5" w:rsidP="009C08F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AB6EE5" w:rsidRPr="000324CB" w:rsidRDefault="00AB6EE5" w:rsidP="009C08F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AB6EE5" w:rsidRDefault="00AB6EE5" w:rsidP="009C08F8">
            <w:pPr>
              <w:jc w:val="center"/>
            </w:pPr>
          </w:p>
        </w:tc>
        <w:tc>
          <w:tcPr>
            <w:tcW w:w="1286" w:type="dxa"/>
          </w:tcPr>
          <w:p w:rsidR="00AB6EE5" w:rsidRPr="008C1577" w:rsidRDefault="00AB6EE5" w:rsidP="008C1577">
            <w:pPr>
              <w:jc w:val="center"/>
            </w:pPr>
            <w:r w:rsidRPr="008C1577">
              <w:t>Садовый участок</w:t>
            </w:r>
          </w:p>
        </w:tc>
        <w:tc>
          <w:tcPr>
            <w:tcW w:w="1275" w:type="dxa"/>
          </w:tcPr>
          <w:p w:rsidR="00AB6EE5" w:rsidRPr="008C1577" w:rsidRDefault="00AB6EE5" w:rsidP="008C1577">
            <w:pPr>
              <w:jc w:val="center"/>
            </w:pPr>
            <w:r w:rsidRPr="008C1577">
              <w:t>Индивиду-альная</w:t>
            </w:r>
          </w:p>
        </w:tc>
        <w:tc>
          <w:tcPr>
            <w:tcW w:w="984" w:type="dxa"/>
          </w:tcPr>
          <w:p w:rsidR="00AB6EE5" w:rsidRPr="008C1577" w:rsidRDefault="00AB6EE5" w:rsidP="008C1577">
            <w:pPr>
              <w:jc w:val="center"/>
            </w:pPr>
            <w:r w:rsidRPr="008C1577">
              <w:t>600</w:t>
            </w:r>
          </w:p>
          <w:p w:rsidR="00AB6EE5" w:rsidRPr="008C1577" w:rsidRDefault="00AB6EE5" w:rsidP="008C1577">
            <w:pPr>
              <w:jc w:val="center"/>
            </w:pPr>
          </w:p>
        </w:tc>
        <w:tc>
          <w:tcPr>
            <w:tcW w:w="1004" w:type="dxa"/>
          </w:tcPr>
          <w:p w:rsidR="00AB6EE5" w:rsidRPr="008C1577" w:rsidRDefault="00AB6EE5" w:rsidP="008C1577">
            <w:pPr>
              <w:jc w:val="center"/>
            </w:pPr>
            <w:r w:rsidRPr="008C1577">
              <w:t>Россия</w:t>
            </w:r>
          </w:p>
        </w:tc>
        <w:tc>
          <w:tcPr>
            <w:tcW w:w="1263" w:type="dxa"/>
          </w:tcPr>
          <w:p w:rsidR="00AB6EE5" w:rsidRPr="008C1577" w:rsidRDefault="00AB6EE5" w:rsidP="008C1577">
            <w:pPr>
              <w:jc w:val="center"/>
            </w:pPr>
          </w:p>
        </w:tc>
        <w:tc>
          <w:tcPr>
            <w:tcW w:w="993" w:type="dxa"/>
          </w:tcPr>
          <w:p w:rsidR="00AB6EE5" w:rsidRPr="008C1577" w:rsidRDefault="00AB6EE5" w:rsidP="008C1577">
            <w:pPr>
              <w:jc w:val="center"/>
            </w:pPr>
          </w:p>
        </w:tc>
        <w:tc>
          <w:tcPr>
            <w:tcW w:w="992" w:type="dxa"/>
          </w:tcPr>
          <w:p w:rsidR="00AB6EE5" w:rsidRPr="008C1577" w:rsidRDefault="00AB6EE5" w:rsidP="008C1577">
            <w:pPr>
              <w:jc w:val="center"/>
            </w:pPr>
          </w:p>
        </w:tc>
        <w:tc>
          <w:tcPr>
            <w:tcW w:w="1559" w:type="dxa"/>
          </w:tcPr>
          <w:p w:rsidR="00AB6EE5" w:rsidRPr="008C1577" w:rsidRDefault="00AB6EE5" w:rsidP="008C1577">
            <w:pPr>
              <w:jc w:val="center"/>
            </w:pPr>
          </w:p>
        </w:tc>
        <w:tc>
          <w:tcPr>
            <w:tcW w:w="1559" w:type="dxa"/>
          </w:tcPr>
          <w:p w:rsidR="00AB6EE5" w:rsidRPr="008C1577" w:rsidRDefault="00AB6EE5" w:rsidP="008C1577">
            <w:pPr>
              <w:jc w:val="center"/>
            </w:pPr>
          </w:p>
        </w:tc>
        <w:tc>
          <w:tcPr>
            <w:tcW w:w="1276" w:type="dxa"/>
          </w:tcPr>
          <w:p w:rsidR="00AB6EE5" w:rsidRPr="008C1577" w:rsidRDefault="00AB6EE5" w:rsidP="008C1577">
            <w:pPr>
              <w:jc w:val="center"/>
            </w:pPr>
          </w:p>
        </w:tc>
      </w:tr>
      <w:tr w:rsidR="00AB6EE5" w:rsidTr="009C08F8">
        <w:tc>
          <w:tcPr>
            <w:tcW w:w="510" w:type="dxa"/>
            <w:vMerge/>
          </w:tcPr>
          <w:p w:rsidR="00AB6EE5" w:rsidRDefault="00AB6EE5" w:rsidP="009C08F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AB6EE5" w:rsidRPr="000324CB" w:rsidRDefault="00AB6EE5" w:rsidP="009C08F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AB6EE5" w:rsidRDefault="00AB6EE5" w:rsidP="009C08F8">
            <w:pPr>
              <w:jc w:val="center"/>
            </w:pPr>
          </w:p>
        </w:tc>
        <w:tc>
          <w:tcPr>
            <w:tcW w:w="1286" w:type="dxa"/>
          </w:tcPr>
          <w:p w:rsidR="00AB6EE5" w:rsidRPr="008C1577" w:rsidRDefault="00AB6EE5" w:rsidP="008C1577">
            <w:pPr>
              <w:jc w:val="center"/>
            </w:pPr>
            <w:r w:rsidRPr="008C1577">
              <w:t>Гараж</w:t>
            </w:r>
          </w:p>
        </w:tc>
        <w:tc>
          <w:tcPr>
            <w:tcW w:w="1275" w:type="dxa"/>
          </w:tcPr>
          <w:p w:rsidR="00AB6EE5" w:rsidRPr="008C1577" w:rsidRDefault="00AB6EE5" w:rsidP="008C1577">
            <w:pPr>
              <w:jc w:val="center"/>
            </w:pPr>
            <w:r w:rsidRPr="008C1577">
              <w:t>Общая совместная</w:t>
            </w:r>
          </w:p>
        </w:tc>
        <w:tc>
          <w:tcPr>
            <w:tcW w:w="984" w:type="dxa"/>
          </w:tcPr>
          <w:p w:rsidR="00AB6EE5" w:rsidRPr="008C1577" w:rsidRDefault="00AB6EE5" w:rsidP="008C1577">
            <w:pPr>
              <w:jc w:val="center"/>
            </w:pPr>
            <w:r w:rsidRPr="008C1577">
              <w:t>41,0</w:t>
            </w:r>
          </w:p>
          <w:p w:rsidR="00AB6EE5" w:rsidRPr="008C1577" w:rsidRDefault="00AB6EE5" w:rsidP="008C1577">
            <w:pPr>
              <w:jc w:val="center"/>
            </w:pPr>
          </w:p>
        </w:tc>
        <w:tc>
          <w:tcPr>
            <w:tcW w:w="1004" w:type="dxa"/>
          </w:tcPr>
          <w:p w:rsidR="00AB6EE5" w:rsidRPr="008C1577" w:rsidRDefault="00AB6EE5" w:rsidP="008C1577">
            <w:pPr>
              <w:jc w:val="center"/>
            </w:pPr>
            <w:r w:rsidRPr="008C1577">
              <w:t>Россия</w:t>
            </w:r>
          </w:p>
        </w:tc>
        <w:tc>
          <w:tcPr>
            <w:tcW w:w="1263" w:type="dxa"/>
          </w:tcPr>
          <w:p w:rsidR="00AB6EE5" w:rsidRPr="008C1577" w:rsidRDefault="00AB6EE5" w:rsidP="008C1577">
            <w:pPr>
              <w:jc w:val="center"/>
            </w:pPr>
          </w:p>
        </w:tc>
        <w:tc>
          <w:tcPr>
            <w:tcW w:w="993" w:type="dxa"/>
          </w:tcPr>
          <w:p w:rsidR="00AB6EE5" w:rsidRPr="008C1577" w:rsidRDefault="00AB6EE5" w:rsidP="008C1577">
            <w:pPr>
              <w:jc w:val="center"/>
            </w:pPr>
          </w:p>
        </w:tc>
        <w:tc>
          <w:tcPr>
            <w:tcW w:w="992" w:type="dxa"/>
          </w:tcPr>
          <w:p w:rsidR="00AB6EE5" w:rsidRPr="008C1577" w:rsidRDefault="00AB6EE5" w:rsidP="008C1577">
            <w:pPr>
              <w:jc w:val="center"/>
            </w:pPr>
          </w:p>
        </w:tc>
        <w:tc>
          <w:tcPr>
            <w:tcW w:w="1559" w:type="dxa"/>
          </w:tcPr>
          <w:p w:rsidR="00AB6EE5" w:rsidRPr="008C1577" w:rsidRDefault="00AB6EE5" w:rsidP="008C1577">
            <w:pPr>
              <w:jc w:val="center"/>
            </w:pPr>
          </w:p>
        </w:tc>
        <w:tc>
          <w:tcPr>
            <w:tcW w:w="1559" w:type="dxa"/>
          </w:tcPr>
          <w:p w:rsidR="00AB6EE5" w:rsidRPr="008C1577" w:rsidRDefault="00AB6EE5" w:rsidP="008C1577">
            <w:pPr>
              <w:jc w:val="center"/>
            </w:pPr>
          </w:p>
        </w:tc>
        <w:tc>
          <w:tcPr>
            <w:tcW w:w="1276" w:type="dxa"/>
          </w:tcPr>
          <w:p w:rsidR="00AB6EE5" w:rsidRPr="008C1577" w:rsidRDefault="00AB6EE5" w:rsidP="008C1577">
            <w:pPr>
              <w:jc w:val="center"/>
            </w:pPr>
          </w:p>
        </w:tc>
      </w:tr>
      <w:tr w:rsidR="00AB6EE5" w:rsidTr="009C08F8">
        <w:tc>
          <w:tcPr>
            <w:tcW w:w="510" w:type="dxa"/>
            <w:vMerge/>
          </w:tcPr>
          <w:p w:rsidR="00AB6EE5" w:rsidRDefault="00AB6EE5" w:rsidP="009C08F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AB6EE5" w:rsidRPr="000324CB" w:rsidRDefault="00AB6EE5" w:rsidP="009C08F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AB6EE5" w:rsidRDefault="00AB6EE5" w:rsidP="009C08F8">
            <w:pPr>
              <w:jc w:val="center"/>
            </w:pPr>
          </w:p>
        </w:tc>
        <w:tc>
          <w:tcPr>
            <w:tcW w:w="1286" w:type="dxa"/>
          </w:tcPr>
          <w:p w:rsidR="00AB6EE5" w:rsidRPr="008C1577" w:rsidRDefault="00AB6EE5" w:rsidP="008C1577">
            <w:pPr>
              <w:jc w:val="center"/>
            </w:pPr>
            <w:r w:rsidRPr="008C1577">
              <w:t>Гараж</w:t>
            </w:r>
          </w:p>
        </w:tc>
        <w:tc>
          <w:tcPr>
            <w:tcW w:w="1275" w:type="dxa"/>
          </w:tcPr>
          <w:p w:rsidR="00AB6EE5" w:rsidRPr="008C1577" w:rsidRDefault="00AB6EE5" w:rsidP="008C1577">
            <w:pPr>
              <w:jc w:val="center"/>
            </w:pPr>
            <w:r w:rsidRPr="008C1577">
              <w:t xml:space="preserve">Общая </w:t>
            </w:r>
            <w:r w:rsidRPr="008C1577">
              <w:lastRenderedPageBreak/>
              <w:t>совместная</w:t>
            </w:r>
          </w:p>
        </w:tc>
        <w:tc>
          <w:tcPr>
            <w:tcW w:w="984" w:type="dxa"/>
          </w:tcPr>
          <w:p w:rsidR="00AB6EE5" w:rsidRPr="008C1577" w:rsidRDefault="00AB6EE5" w:rsidP="008C1577">
            <w:pPr>
              <w:jc w:val="center"/>
            </w:pPr>
            <w:r w:rsidRPr="008C1577">
              <w:lastRenderedPageBreak/>
              <w:t>43,9</w:t>
            </w:r>
          </w:p>
        </w:tc>
        <w:tc>
          <w:tcPr>
            <w:tcW w:w="1004" w:type="dxa"/>
          </w:tcPr>
          <w:p w:rsidR="00AB6EE5" w:rsidRPr="008C1577" w:rsidRDefault="00AB6EE5" w:rsidP="008C1577">
            <w:pPr>
              <w:jc w:val="center"/>
            </w:pPr>
            <w:r w:rsidRPr="008C1577">
              <w:t>Россия</w:t>
            </w:r>
          </w:p>
          <w:p w:rsidR="00AB6EE5" w:rsidRPr="008C1577" w:rsidRDefault="00AB6EE5" w:rsidP="008C1577">
            <w:pPr>
              <w:jc w:val="center"/>
            </w:pPr>
          </w:p>
        </w:tc>
        <w:tc>
          <w:tcPr>
            <w:tcW w:w="1263" w:type="dxa"/>
          </w:tcPr>
          <w:p w:rsidR="00AB6EE5" w:rsidRPr="008C1577" w:rsidRDefault="00AB6EE5" w:rsidP="008C1577">
            <w:pPr>
              <w:jc w:val="center"/>
            </w:pPr>
          </w:p>
        </w:tc>
        <w:tc>
          <w:tcPr>
            <w:tcW w:w="993" w:type="dxa"/>
          </w:tcPr>
          <w:p w:rsidR="00AB6EE5" w:rsidRPr="008C1577" w:rsidRDefault="00AB6EE5" w:rsidP="008C1577">
            <w:pPr>
              <w:jc w:val="center"/>
            </w:pPr>
          </w:p>
        </w:tc>
        <w:tc>
          <w:tcPr>
            <w:tcW w:w="992" w:type="dxa"/>
          </w:tcPr>
          <w:p w:rsidR="00AB6EE5" w:rsidRPr="008C1577" w:rsidRDefault="00AB6EE5" w:rsidP="008C1577">
            <w:pPr>
              <w:jc w:val="center"/>
            </w:pPr>
          </w:p>
        </w:tc>
        <w:tc>
          <w:tcPr>
            <w:tcW w:w="1559" w:type="dxa"/>
          </w:tcPr>
          <w:p w:rsidR="00AB6EE5" w:rsidRPr="008C1577" w:rsidRDefault="00AB6EE5" w:rsidP="008C1577">
            <w:pPr>
              <w:jc w:val="center"/>
            </w:pPr>
          </w:p>
        </w:tc>
        <w:tc>
          <w:tcPr>
            <w:tcW w:w="1559" w:type="dxa"/>
          </w:tcPr>
          <w:p w:rsidR="00AB6EE5" w:rsidRPr="008C1577" w:rsidRDefault="00AB6EE5" w:rsidP="008C1577">
            <w:pPr>
              <w:jc w:val="center"/>
            </w:pPr>
          </w:p>
        </w:tc>
        <w:tc>
          <w:tcPr>
            <w:tcW w:w="1276" w:type="dxa"/>
          </w:tcPr>
          <w:p w:rsidR="00AB6EE5" w:rsidRPr="008C1577" w:rsidRDefault="00AB6EE5" w:rsidP="008C1577">
            <w:pPr>
              <w:jc w:val="center"/>
            </w:pPr>
          </w:p>
        </w:tc>
      </w:tr>
      <w:tr w:rsidR="00AB6EE5" w:rsidTr="009C08F8">
        <w:tc>
          <w:tcPr>
            <w:tcW w:w="510" w:type="dxa"/>
            <w:vMerge/>
          </w:tcPr>
          <w:p w:rsidR="00AB6EE5" w:rsidRDefault="00AB6EE5" w:rsidP="009C08F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AB6EE5" w:rsidRPr="009678B9" w:rsidRDefault="00AB6EE5" w:rsidP="009C08F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9678B9">
              <w:t>супруга</w:t>
            </w:r>
          </w:p>
        </w:tc>
        <w:tc>
          <w:tcPr>
            <w:tcW w:w="1275" w:type="dxa"/>
          </w:tcPr>
          <w:p w:rsidR="00AB6EE5" w:rsidRDefault="00AB6EE5" w:rsidP="009C08F8">
            <w:pPr>
              <w:jc w:val="center"/>
            </w:pPr>
          </w:p>
        </w:tc>
        <w:tc>
          <w:tcPr>
            <w:tcW w:w="1286" w:type="dxa"/>
          </w:tcPr>
          <w:p w:rsidR="00AB6EE5" w:rsidRPr="00AB6EE5" w:rsidRDefault="00AB6EE5" w:rsidP="00AB6EE5">
            <w:pPr>
              <w:jc w:val="center"/>
            </w:pPr>
            <w:r w:rsidRPr="00AB6EE5">
              <w:t>Квартира,</w:t>
            </w:r>
          </w:p>
          <w:p w:rsidR="00AB6EE5" w:rsidRPr="00AB6EE5" w:rsidRDefault="00AB6EE5" w:rsidP="00AB6EE5">
            <w:pPr>
              <w:jc w:val="center"/>
            </w:pPr>
          </w:p>
        </w:tc>
        <w:tc>
          <w:tcPr>
            <w:tcW w:w="1275" w:type="dxa"/>
          </w:tcPr>
          <w:p w:rsidR="00AB6EE5" w:rsidRPr="00AB6EE5" w:rsidRDefault="00AB6EE5" w:rsidP="00AB6EE5">
            <w:pPr>
              <w:jc w:val="center"/>
            </w:pPr>
            <w:r w:rsidRPr="00AB6EE5">
              <w:t>Индивиду-альная</w:t>
            </w:r>
          </w:p>
        </w:tc>
        <w:tc>
          <w:tcPr>
            <w:tcW w:w="984" w:type="dxa"/>
          </w:tcPr>
          <w:p w:rsidR="00AB6EE5" w:rsidRPr="00AB6EE5" w:rsidRDefault="00AB6EE5" w:rsidP="00AB6EE5">
            <w:pPr>
              <w:jc w:val="center"/>
            </w:pPr>
            <w:r w:rsidRPr="00AB6EE5">
              <w:t>52,0</w:t>
            </w:r>
          </w:p>
        </w:tc>
        <w:tc>
          <w:tcPr>
            <w:tcW w:w="1004" w:type="dxa"/>
          </w:tcPr>
          <w:p w:rsidR="00AB6EE5" w:rsidRPr="00AB6EE5" w:rsidRDefault="00AB6EE5" w:rsidP="00AB6EE5">
            <w:pPr>
              <w:jc w:val="center"/>
            </w:pPr>
            <w:r w:rsidRPr="00AB6EE5">
              <w:t>Россия</w:t>
            </w:r>
          </w:p>
        </w:tc>
        <w:tc>
          <w:tcPr>
            <w:tcW w:w="1263" w:type="dxa"/>
          </w:tcPr>
          <w:p w:rsidR="00AB6EE5" w:rsidRPr="00AB6EE5" w:rsidRDefault="00AB6EE5" w:rsidP="00AB6EE5">
            <w:pPr>
              <w:jc w:val="center"/>
            </w:pPr>
          </w:p>
        </w:tc>
        <w:tc>
          <w:tcPr>
            <w:tcW w:w="993" w:type="dxa"/>
          </w:tcPr>
          <w:p w:rsidR="00AB6EE5" w:rsidRPr="00AB6EE5" w:rsidRDefault="00AB6EE5" w:rsidP="00AB6EE5">
            <w:pPr>
              <w:jc w:val="center"/>
            </w:pPr>
          </w:p>
        </w:tc>
        <w:tc>
          <w:tcPr>
            <w:tcW w:w="992" w:type="dxa"/>
          </w:tcPr>
          <w:p w:rsidR="00AB6EE5" w:rsidRPr="00AB6EE5" w:rsidRDefault="00AB6EE5" w:rsidP="00AB6EE5">
            <w:pPr>
              <w:jc w:val="center"/>
            </w:pPr>
          </w:p>
        </w:tc>
        <w:tc>
          <w:tcPr>
            <w:tcW w:w="1559" w:type="dxa"/>
          </w:tcPr>
          <w:p w:rsidR="00AB6EE5" w:rsidRPr="00AB6EE5" w:rsidRDefault="00AB6EE5" w:rsidP="00AB6EE5">
            <w:pPr>
              <w:jc w:val="center"/>
            </w:pPr>
          </w:p>
        </w:tc>
        <w:tc>
          <w:tcPr>
            <w:tcW w:w="1559" w:type="dxa"/>
          </w:tcPr>
          <w:p w:rsidR="00AB6EE5" w:rsidRPr="00AB6EE5" w:rsidRDefault="00AB6EE5" w:rsidP="00AB6EE5">
            <w:pPr>
              <w:jc w:val="center"/>
            </w:pPr>
            <w:r w:rsidRPr="00AB6EE5">
              <w:t>295000,00</w:t>
            </w:r>
          </w:p>
        </w:tc>
        <w:tc>
          <w:tcPr>
            <w:tcW w:w="1276" w:type="dxa"/>
          </w:tcPr>
          <w:p w:rsidR="00AB6EE5" w:rsidRDefault="00AB6EE5" w:rsidP="009C08F8">
            <w:pPr>
              <w:jc w:val="center"/>
              <w:rPr>
                <w:sz w:val="28"/>
                <w:szCs w:val="28"/>
              </w:rPr>
            </w:pPr>
          </w:p>
        </w:tc>
      </w:tr>
      <w:tr w:rsidR="00AB6EE5" w:rsidTr="009C08F8">
        <w:tc>
          <w:tcPr>
            <w:tcW w:w="510" w:type="dxa"/>
            <w:vMerge/>
          </w:tcPr>
          <w:p w:rsidR="00AB6EE5" w:rsidRDefault="00AB6EE5" w:rsidP="009C08F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AB6EE5" w:rsidRPr="009678B9" w:rsidRDefault="00AB6EE5" w:rsidP="009C08F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AB6EE5" w:rsidRDefault="00AB6EE5" w:rsidP="009C08F8">
            <w:pPr>
              <w:jc w:val="center"/>
            </w:pPr>
          </w:p>
        </w:tc>
        <w:tc>
          <w:tcPr>
            <w:tcW w:w="1286" w:type="dxa"/>
          </w:tcPr>
          <w:p w:rsidR="00AB6EE5" w:rsidRPr="00AB6EE5" w:rsidRDefault="00AB6EE5" w:rsidP="00AB6EE5">
            <w:pPr>
              <w:jc w:val="center"/>
            </w:pPr>
            <w:r w:rsidRPr="00AB6EE5">
              <w:t>Квартира</w:t>
            </w:r>
          </w:p>
          <w:p w:rsidR="00AB6EE5" w:rsidRPr="00AB6EE5" w:rsidRDefault="00AB6EE5" w:rsidP="00AB6EE5">
            <w:pPr>
              <w:jc w:val="center"/>
            </w:pPr>
          </w:p>
        </w:tc>
        <w:tc>
          <w:tcPr>
            <w:tcW w:w="1275" w:type="dxa"/>
          </w:tcPr>
          <w:p w:rsidR="00AB6EE5" w:rsidRPr="00AB6EE5" w:rsidRDefault="00AB6EE5" w:rsidP="00AB6EE5">
            <w:pPr>
              <w:jc w:val="center"/>
            </w:pPr>
            <w:r w:rsidRPr="00AB6EE5">
              <w:t>Общая долевая, 1/2</w:t>
            </w:r>
          </w:p>
        </w:tc>
        <w:tc>
          <w:tcPr>
            <w:tcW w:w="984" w:type="dxa"/>
          </w:tcPr>
          <w:p w:rsidR="00AB6EE5" w:rsidRPr="00AB6EE5" w:rsidRDefault="00AB6EE5" w:rsidP="00AB6EE5">
            <w:pPr>
              <w:jc w:val="center"/>
            </w:pPr>
            <w:r w:rsidRPr="00AB6EE5">
              <w:t>75,8</w:t>
            </w:r>
          </w:p>
          <w:p w:rsidR="00AB6EE5" w:rsidRPr="00AB6EE5" w:rsidRDefault="00AB6EE5" w:rsidP="00AB6EE5">
            <w:pPr>
              <w:jc w:val="center"/>
            </w:pPr>
          </w:p>
        </w:tc>
        <w:tc>
          <w:tcPr>
            <w:tcW w:w="1004" w:type="dxa"/>
          </w:tcPr>
          <w:p w:rsidR="00AB6EE5" w:rsidRPr="00AB6EE5" w:rsidRDefault="00AB6EE5" w:rsidP="00AB6EE5">
            <w:pPr>
              <w:jc w:val="center"/>
            </w:pPr>
            <w:r w:rsidRPr="00AB6EE5">
              <w:t>Россия</w:t>
            </w:r>
          </w:p>
          <w:p w:rsidR="00AB6EE5" w:rsidRPr="00AB6EE5" w:rsidRDefault="00AB6EE5" w:rsidP="00AB6EE5">
            <w:pPr>
              <w:jc w:val="center"/>
            </w:pPr>
          </w:p>
        </w:tc>
        <w:tc>
          <w:tcPr>
            <w:tcW w:w="1263" w:type="dxa"/>
          </w:tcPr>
          <w:p w:rsidR="00AB6EE5" w:rsidRPr="00AB6EE5" w:rsidRDefault="00AB6EE5" w:rsidP="00AB6EE5">
            <w:pPr>
              <w:jc w:val="center"/>
            </w:pPr>
          </w:p>
        </w:tc>
        <w:tc>
          <w:tcPr>
            <w:tcW w:w="993" w:type="dxa"/>
          </w:tcPr>
          <w:p w:rsidR="00AB6EE5" w:rsidRPr="00AB6EE5" w:rsidRDefault="00AB6EE5" w:rsidP="00AB6EE5">
            <w:pPr>
              <w:jc w:val="center"/>
            </w:pPr>
          </w:p>
        </w:tc>
        <w:tc>
          <w:tcPr>
            <w:tcW w:w="992" w:type="dxa"/>
          </w:tcPr>
          <w:p w:rsidR="00AB6EE5" w:rsidRPr="00AB6EE5" w:rsidRDefault="00AB6EE5" w:rsidP="00AB6EE5">
            <w:pPr>
              <w:jc w:val="center"/>
            </w:pPr>
          </w:p>
        </w:tc>
        <w:tc>
          <w:tcPr>
            <w:tcW w:w="1559" w:type="dxa"/>
          </w:tcPr>
          <w:p w:rsidR="00AB6EE5" w:rsidRPr="00AB6EE5" w:rsidRDefault="00AB6EE5" w:rsidP="00AB6EE5">
            <w:pPr>
              <w:jc w:val="center"/>
            </w:pPr>
          </w:p>
        </w:tc>
        <w:tc>
          <w:tcPr>
            <w:tcW w:w="1559" w:type="dxa"/>
          </w:tcPr>
          <w:p w:rsidR="00AB6EE5" w:rsidRPr="00AB6EE5" w:rsidRDefault="00AB6EE5" w:rsidP="00AB6EE5">
            <w:pPr>
              <w:jc w:val="center"/>
            </w:pPr>
          </w:p>
        </w:tc>
        <w:tc>
          <w:tcPr>
            <w:tcW w:w="1276" w:type="dxa"/>
          </w:tcPr>
          <w:p w:rsidR="00AB6EE5" w:rsidRDefault="00AB6EE5" w:rsidP="009C08F8">
            <w:pPr>
              <w:jc w:val="center"/>
              <w:rPr>
                <w:sz w:val="28"/>
                <w:szCs w:val="28"/>
              </w:rPr>
            </w:pPr>
          </w:p>
        </w:tc>
      </w:tr>
      <w:tr w:rsidR="00AB6EE5" w:rsidTr="009C08F8">
        <w:tc>
          <w:tcPr>
            <w:tcW w:w="510" w:type="dxa"/>
            <w:vMerge/>
          </w:tcPr>
          <w:p w:rsidR="00AB6EE5" w:rsidRDefault="00AB6EE5" w:rsidP="009C08F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AB6EE5" w:rsidRPr="009678B9" w:rsidRDefault="00AB6EE5" w:rsidP="009C08F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9678B9">
              <w:t>Несовершеннолетний ребенок</w:t>
            </w:r>
          </w:p>
        </w:tc>
        <w:tc>
          <w:tcPr>
            <w:tcW w:w="1275" w:type="dxa"/>
          </w:tcPr>
          <w:p w:rsidR="00AB6EE5" w:rsidRDefault="00AB6EE5" w:rsidP="009C08F8">
            <w:pPr>
              <w:jc w:val="center"/>
            </w:pPr>
          </w:p>
        </w:tc>
        <w:tc>
          <w:tcPr>
            <w:tcW w:w="1286" w:type="dxa"/>
          </w:tcPr>
          <w:p w:rsidR="00AB6EE5" w:rsidRDefault="00AB6EE5" w:rsidP="009C08F8">
            <w:pPr>
              <w:jc w:val="center"/>
            </w:pPr>
          </w:p>
        </w:tc>
        <w:tc>
          <w:tcPr>
            <w:tcW w:w="1275" w:type="dxa"/>
          </w:tcPr>
          <w:p w:rsidR="00AB6EE5" w:rsidRPr="00A72A37" w:rsidRDefault="00AB6EE5" w:rsidP="009C08F8"/>
        </w:tc>
        <w:tc>
          <w:tcPr>
            <w:tcW w:w="984" w:type="dxa"/>
          </w:tcPr>
          <w:p w:rsidR="00AB6EE5" w:rsidRDefault="00AB6EE5" w:rsidP="009C08F8">
            <w:pPr>
              <w:jc w:val="center"/>
            </w:pPr>
          </w:p>
        </w:tc>
        <w:tc>
          <w:tcPr>
            <w:tcW w:w="1004" w:type="dxa"/>
          </w:tcPr>
          <w:p w:rsidR="00AB6EE5" w:rsidRDefault="00AB6EE5" w:rsidP="009C08F8">
            <w:pPr>
              <w:jc w:val="center"/>
            </w:pPr>
          </w:p>
        </w:tc>
        <w:tc>
          <w:tcPr>
            <w:tcW w:w="1263" w:type="dxa"/>
          </w:tcPr>
          <w:p w:rsidR="00AB6EE5" w:rsidRDefault="00AB6EE5" w:rsidP="009C08F8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AB6EE5" w:rsidRDefault="00AB6EE5" w:rsidP="009C08F8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AB6EE5" w:rsidRDefault="00AB6EE5" w:rsidP="009C08F8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AB6EE5" w:rsidRDefault="00AB6EE5" w:rsidP="009C08F8"/>
        </w:tc>
        <w:tc>
          <w:tcPr>
            <w:tcW w:w="1559" w:type="dxa"/>
          </w:tcPr>
          <w:p w:rsidR="00AB6EE5" w:rsidRDefault="00AB6EE5" w:rsidP="009C08F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B6EE5" w:rsidRDefault="00AB6EE5" w:rsidP="009C08F8">
            <w:pPr>
              <w:jc w:val="center"/>
              <w:rPr>
                <w:sz w:val="28"/>
                <w:szCs w:val="28"/>
              </w:rPr>
            </w:pPr>
          </w:p>
        </w:tc>
      </w:tr>
      <w:tr w:rsidR="005A3B91" w:rsidTr="00361412">
        <w:tc>
          <w:tcPr>
            <w:tcW w:w="510" w:type="dxa"/>
            <w:vMerge w:val="restart"/>
          </w:tcPr>
          <w:p w:rsidR="005A3B91" w:rsidRDefault="005A3B91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A3B91" w:rsidRPr="005A3B91" w:rsidRDefault="005A3B91" w:rsidP="000324C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5A3B91">
              <w:rPr>
                <w:b/>
              </w:rPr>
              <w:t>Дубовская Л.И.</w:t>
            </w:r>
          </w:p>
          <w:p w:rsidR="005A3B91" w:rsidRPr="005A3B91" w:rsidRDefault="005A3B91" w:rsidP="00547C41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5A3B91" w:rsidRDefault="005A3B91" w:rsidP="00A232FD">
            <w:pPr>
              <w:jc w:val="center"/>
            </w:pPr>
            <w:r>
              <w:t>Замести-тель руковод-ителя</w:t>
            </w:r>
          </w:p>
        </w:tc>
        <w:tc>
          <w:tcPr>
            <w:tcW w:w="1286" w:type="dxa"/>
          </w:tcPr>
          <w:p w:rsidR="005A3B91" w:rsidRPr="00633A16" w:rsidRDefault="005A3B91" w:rsidP="00633A16">
            <w:pPr>
              <w:jc w:val="center"/>
            </w:pPr>
            <w:r w:rsidRPr="00633A16">
              <w:t>Квартира</w:t>
            </w:r>
          </w:p>
        </w:tc>
        <w:tc>
          <w:tcPr>
            <w:tcW w:w="1275" w:type="dxa"/>
          </w:tcPr>
          <w:p w:rsidR="005A3B91" w:rsidRPr="00633A16" w:rsidRDefault="005A3B91" w:rsidP="00633A16">
            <w:pPr>
              <w:jc w:val="center"/>
            </w:pPr>
            <w:r w:rsidRPr="00633A16">
              <w:t>Общая долевая</w:t>
            </w:r>
            <w:r>
              <w:t>, 1/2</w:t>
            </w:r>
          </w:p>
        </w:tc>
        <w:tc>
          <w:tcPr>
            <w:tcW w:w="984" w:type="dxa"/>
          </w:tcPr>
          <w:p w:rsidR="005A3B91" w:rsidRPr="00633A16" w:rsidRDefault="005A3B91" w:rsidP="00633A16">
            <w:pPr>
              <w:jc w:val="center"/>
            </w:pPr>
            <w:r w:rsidRPr="00633A16">
              <w:t>104,7</w:t>
            </w:r>
          </w:p>
        </w:tc>
        <w:tc>
          <w:tcPr>
            <w:tcW w:w="1004" w:type="dxa"/>
          </w:tcPr>
          <w:p w:rsidR="005A3B91" w:rsidRPr="00633A16" w:rsidRDefault="005A3B91" w:rsidP="00633A16">
            <w:pPr>
              <w:jc w:val="center"/>
            </w:pPr>
            <w:r w:rsidRPr="00633A16">
              <w:t>Россия</w:t>
            </w:r>
          </w:p>
        </w:tc>
        <w:tc>
          <w:tcPr>
            <w:tcW w:w="1263" w:type="dxa"/>
          </w:tcPr>
          <w:p w:rsidR="005A3B91" w:rsidRPr="00633A16" w:rsidRDefault="005A3B91" w:rsidP="00633A16">
            <w:pPr>
              <w:jc w:val="center"/>
            </w:pPr>
          </w:p>
        </w:tc>
        <w:tc>
          <w:tcPr>
            <w:tcW w:w="993" w:type="dxa"/>
          </w:tcPr>
          <w:p w:rsidR="005A3B91" w:rsidRPr="00633A16" w:rsidRDefault="005A3B91" w:rsidP="00633A16">
            <w:pPr>
              <w:jc w:val="center"/>
            </w:pPr>
          </w:p>
        </w:tc>
        <w:tc>
          <w:tcPr>
            <w:tcW w:w="992" w:type="dxa"/>
          </w:tcPr>
          <w:p w:rsidR="005A3B91" w:rsidRPr="00633A16" w:rsidRDefault="005A3B91" w:rsidP="00633A16">
            <w:pPr>
              <w:jc w:val="center"/>
            </w:pPr>
          </w:p>
        </w:tc>
        <w:tc>
          <w:tcPr>
            <w:tcW w:w="1559" w:type="dxa"/>
          </w:tcPr>
          <w:p w:rsidR="005A3B91" w:rsidRPr="00633A16" w:rsidRDefault="005A3B91" w:rsidP="00633A16">
            <w:pPr>
              <w:jc w:val="center"/>
            </w:pPr>
            <w:r w:rsidRPr="00633A16">
              <w:t>Автомобиль</w:t>
            </w:r>
          </w:p>
          <w:p w:rsidR="005A3B91" w:rsidRPr="00633A16" w:rsidRDefault="005A3B91" w:rsidP="00633A16">
            <w:pPr>
              <w:jc w:val="center"/>
              <w:rPr>
                <w:lang w:val="en-US"/>
              </w:rPr>
            </w:pPr>
            <w:r w:rsidRPr="00633A16">
              <w:rPr>
                <w:lang w:val="en-US"/>
              </w:rPr>
              <w:t>Renault Duster</w:t>
            </w:r>
          </w:p>
        </w:tc>
        <w:tc>
          <w:tcPr>
            <w:tcW w:w="1559" w:type="dxa"/>
          </w:tcPr>
          <w:p w:rsidR="005A3B91" w:rsidRPr="00633A16" w:rsidRDefault="005A3B91" w:rsidP="00633A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3697</w:t>
            </w:r>
            <w:r>
              <w:t>,</w:t>
            </w:r>
            <w:r w:rsidRPr="00633A16">
              <w:rPr>
                <w:lang w:val="en-US"/>
              </w:rPr>
              <w:t>00</w:t>
            </w:r>
          </w:p>
        </w:tc>
        <w:tc>
          <w:tcPr>
            <w:tcW w:w="1276" w:type="dxa"/>
          </w:tcPr>
          <w:p w:rsidR="005A3B91" w:rsidRPr="00633A16" w:rsidRDefault="005A3B91" w:rsidP="00633A16">
            <w:pPr>
              <w:jc w:val="center"/>
            </w:pPr>
          </w:p>
        </w:tc>
      </w:tr>
      <w:tr w:rsidR="005A3B91" w:rsidTr="009C08F8">
        <w:tc>
          <w:tcPr>
            <w:tcW w:w="510" w:type="dxa"/>
            <w:vMerge/>
          </w:tcPr>
          <w:p w:rsidR="005A3B91" w:rsidRDefault="005A3B91" w:rsidP="009C08F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A3B91" w:rsidRPr="005A3B91" w:rsidRDefault="005A3B91" w:rsidP="009C08F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5A3B91">
              <w:t>супруг</w:t>
            </w:r>
          </w:p>
        </w:tc>
        <w:tc>
          <w:tcPr>
            <w:tcW w:w="1275" w:type="dxa"/>
          </w:tcPr>
          <w:p w:rsidR="005A3B91" w:rsidRDefault="005A3B91" w:rsidP="009C08F8">
            <w:pPr>
              <w:jc w:val="center"/>
            </w:pPr>
          </w:p>
        </w:tc>
        <w:tc>
          <w:tcPr>
            <w:tcW w:w="1286" w:type="dxa"/>
          </w:tcPr>
          <w:p w:rsidR="005A3B91" w:rsidRPr="005A3B91" w:rsidRDefault="005A3B91" w:rsidP="005A3B91">
            <w:pPr>
              <w:jc w:val="center"/>
            </w:pPr>
            <w:r w:rsidRPr="005A3B91">
              <w:t>Квартира</w:t>
            </w:r>
          </w:p>
          <w:p w:rsidR="005A3B91" w:rsidRPr="005A3B91" w:rsidRDefault="005A3B91" w:rsidP="005A3B91">
            <w:pPr>
              <w:jc w:val="center"/>
            </w:pPr>
          </w:p>
        </w:tc>
        <w:tc>
          <w:tcPr>
            <w:tcW w:w="1275" w:type="dxa"/>
          </w:tcPr>
          <w:p w:rsidR="005A3B91" w:rsidRPr="005A3B91" w:rsidRDefault="005A3B91" w:rsidP="005A3B91">
            <w:pPr>
              <w:jc w:val="center"/>
            </w:pPr>
            <w:r w:rsidRPr="005A3B91">
              <w:t>Общая долевая, 1/2</w:t>
            </w:r>
          </w:p>
        </w:tc>
        <w:tc>
          <w:tcPr>
            <w:tcW w:w="984" w:type="dxa"/>
          </w:tcPr>
          <w:p w:rsidR="005A3B91" w:rsidRPr="005A3B91" w:rsidRDefault="005A3B91" w:rsidP="005A3B91">
            <w:pPr>
              <w:jc w:val="center"/>
            </w:pPr>
            <w:r w:rsidRPr="005A3B91">
              <w:t>104,7</w:t>
            </w:r>
          </w:p>
          <w:p w:rsidR="005A3B91" w:rsidRPr="005A3B91" w:rsidRDefault="005A3B91" w:rsidP="005A3B91">
            <w:pPr>
              <w:jc w:val="center"/>
            </w:pPr>
          </w:p>
          <w:p w:rsidR="005A3B91" w:rsidRPr="005A3B91" w:rsidRDefault="005A3B91" w:rsidP="005A3B91">
            <w:pPr>
              <w:jc w:val="center"/>
            </w:pPr>
          </w:p>
        </w:tc>
        <w:tc>
          <w:tcPr>
            <w:tcW w:w="1004" w:type="dxa"/>
          </w:tcPr>
          <w:p w:rsidR="005A3B91" w:rsidRPr="005A3B91" w:rsidRDefault="005A3B91" w:rsidP="005A3B91">
            <w:pPr>
              <w:jc w:val="center"/>
            </w:pPr>
            <w:r w:rsidRPr="005A3B91">
              <w:t>Россия</w:t>
            </w:r>
          </w:p>
          <w:p w:rsidR="005A3B91" w:rsidRPr="005A3B91" w:rsidRDefault="005A3B91" w:rsidP="005A3B91">
            <w:pPr>
              <w:jc w:val="center"/>
            </w:pPr>
          </w:p>
          <w:p w:rsidR="005A3B91" w:rsidRPr="005A3B91" w:rsidRDefault="005A3B91" w:rsidP="005A3B91">
            <w:pPr>
              <w:jc w:val="center"/>
            </w:pPr>
          </w:p>
        </w:tc>
        <w:tc>
          <w:tcPr>
            <w:tcW w:w="1263" w:type="dxa"/>
          </w:tcPr>
          <w:p w:rsidR="005A3B91" w:rsidRPr="005A3B91" w:rsidRDefault="005A3B91" w:rsidP="005A3B91">
            <w:pPr>
              <w:jc w:val="center"/>
            </w:pPr>
            <w:r w:rsidRPr="005A3B91">
              <w:t>Гараж</w:t>
            </w:r>
          </w:p>
        </w:tc>
        <w:tc>
          <w:tcPr>
            <w:tcW w:w="993" w:type="dxa"/>
          </w:tcPr>
          <w:p w:rsidR="005A3B91" w:rsidRPr="005A3B91" w:rsidRDefault="005A3B91" w:rsidP="005A3B91">
            <w:pPr>
              <w:jc w:val="center"/>
            </w:pPr>
            <w:r w:rsidRPr="005A3B91">
              <w:t>22,7</w:t>
            </w:r>
          </w:p>
        </w:tc>
        <w:tc>
          <w:tcPr>
            <w:tcW w:w="992" w:type="dxa"/>
          </w:tcPr>
          <w:p w:rsidR="005A3B91" w:rsidRPr="005A3B91" w:rsidRDefault="005A3B91" w:rsidP="005A3B91">
            <w:pPr>
              <w:jc w:val="center"/>
            </w:pPr>
            <w:r w:rsidRPr="005A3B91">
              <w:t>Россия</w:t>
            </w:r>
          </w:p>
        </w:tc>
        <w:tc>
          <w:tcPr>
            <w:tcW w:w="1559" w:type="dxa"/>
          </w:tcPr>
          <w:p w:rsidR="005A3B91" w:rsidRPr="005A3B91" w:rsidRDefault="005A3B91" w:rsidP="005A3B91">
            <w:pPr>
              <w:jc w:val="center"/>
            </w:pPr>
            <w:r w:rsidRPr="005A3B91">
              <w:t xml:space="preserve">Автомобиль </w:t>
            </w:r>
            <w:r w:rsidRPr="005A3B91">
              <w:rPr>
                <w:lang w:val="en-US"/>
              </w:rPr>
              <w:t>Suzuki</w:t>
            </w:r>
            <w:r w:rsidRPr="005A3B91">
              <w:t xml:space="preserve"> </w:t>
            </w:r>
            <w:r w:rsidRPr="005A3B91">
              <w:rPr>
                <w:lang w:val="en-US"/>
              </w:rPr>
              <w:t>Grand</w:t>
            </w:r>
            <w:r w:rsidRPr="005A3B91">
              <w:t xml:space="preserve"> </w:t>
            </w:r>
            <w:r w:rsidRPr="005A3B91">
              <w:rPr>
                <w:lang w:val="en-US"/>
              </w:rPr>
              <w:t>Vitara</w:t>
            </w:r>
          </w:p>
        </w:tc>
        <w:tc>
          <w:tcPr>
            <w:tcW w:w="1559" w:type="dxa"/>
          </w:tcPr>
          <w:p w:rsidR="005A3B91" w:rsidRPr="005A3B91" w:rsidRDefault="005A3B91" w:rsidP="005A3B91">
            <w:pPr>
              <w:jc w:val="center"/>
            </w:pPr>
            <w:r w:rsidRPr="005A3B91">
              <w:t>211319,00</w:t>
            </w:r>
          </w:p>
        </w:tc>
        <w:tc>
          <w:tcPr>
            <w:tcW w:w="1276" w:type="dxa"/>
          </w:tcPr>
          <w:p w:rsidR="005A3B91" w:rsidRDefault="005A3B91" w:rsidP="009C08F8">
            <w:pPr>
              <w:jc w:val="center"/>
              <w:rPr>
                <w:sz w:val="28"/>
                <w:szCs w:val="28"/>
              </w:rPr>
            </w:pPr>
          </w:p>
        </w:tc>
      </w:tr>
      <w:tr w:rsidR="005A3B91" w:rsidTr="009C08F8">
        <w:tc>
          <w:tcPr>
            <w:tcW w:w="510" w:type="dxa"/>
            <w:vMerge/>
          </w:tcPr>
          <w:p w:rsidR="005A3B91" w:rsidRDefault="005A3B91" w:rsidP="009C08F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A3B91" w:rsidRPr="000324CB" w:rsidRDefault="005A3B91" w:rsidP="009C08F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5A3B91" w:rsidRDefault="005A3B91" w:rsidP="009C08F8">
            <w:pPr>
              <w:jc w:val="center"/>
            </w:pPr>
          </w:p>
        </w:tc>
        <w:tc>
          <w:tcPr>
            <w:tcW w:w="1286" w:type="dxa"/>
          </w:tcPr>
          <w:p w:rsidR="005A3B91" w:rsidRPr="005A3B91" w:rsidRDefault="005A3B91" w:rsidP="005A3B91">
            <w:pPr>
              <w:jc w:val="center"/>
            </w:pPr>
            <w:r w:rsidRPr="005A3B91">
              <w:t>садовый участок,</w:t>
            </w:r>
          </w:p>
        </w:tc>
        <w:tc>
          <w:tcPr>
            <w:tcW w:w="1275" w:type="dxa"/>
          </w:tcPr>
          <w:p w:rsidR="005A3B91" w:rsidRPr="005A3B91" w:rsidRDefault="005A3B91" w:rsidP="005A3B91">
            <w:pPr>
              <w:jc w:val="center"/>
            </w:pPr>
            <w:r w:rsidRPr="005A3B91">
              <w:t>Индивиду-альная</w:t>
            </w:r>
          </w:p>
        </w:tc>
        <w:tc>
          <w:tcPr>
            <w:tcW w:w="984" w:type="dxa"/>
          </w:tcPr>
          <w:p w:rsidR="005A3B91" w:rsidRPr="005A3B91" w:rsidRDefault="005A3B91" w:rsidP="005A3B91">
            <w:pPr>
              <w:jc w:val="center"/>
            </w:pPr>
            <w:r w:rsidRPr="005A3B91">
              <w:t>1000</w:t>
            </w:r>
          </w:p>
          <w:p w:rsidR="005A3B91" w:rsidRPr="005A3B91" w:rsidRDefault="005A3B91" w:rsidP="005A3B91">
            <w:pPr>
              <w:jc w:val="center"/>
            </w:pPr>
          </w:p>
        </w:tc>
        <w:tc>
          <w:tcPr>
            <w:tcW w:w="1004" w:type="dxa"/>
          </w:tcPr>
          <w:p w:rsidR="005A3B91" w:rsidRPr="005A3B91" w:rsidRDefault="005A3B91" w:rsidP="005A3B91">
            <w:pPr>
              <w:jc w:val="center"/>
            </w:pPr>
            <w:r w:rsidRPr="005A3B91">
              <w:t>Россия</w:t>
            </w:r>
          </w:p>
        </w:tc>
        <w:tc>
          <w:tcPr>
            <w:tcW w:w="1263" w:type="dxa"/>
          </w:tcPr>
          <w:p w:rsidR="005A3B91" w:rsidRPr="005A3B91" w:rsidRDefault="005A3B91" w:rsidP="005A3B91">
            <w:pPr>
              <w:jc w:val="center"/>
            </w:pPr>
          </w:p>
        </w:tc>
        <w:tc>
          <w:tcPr>
            <w:tcW w:w="993" w:type="dxa"/>
          </w:tcPr>
          <w:p w:rsidR="005A3B91" w:rsidRPr="005A3B91" w:rsidRDefault="005A3B91" w:rsidP="005A3B91">
            <w:pPr>
              <w:jc w:val="center"/>
            </w:pPr>
          </w:p>
        </w:tc>
        <w:tc>
          <w:tcPr>
            <w:tcW w:w="992" w:type="dxa"/>
          </w:tcPr>
          <w:p w:rsidR="005A3B91" w:rsidRPr="005A3B91" w:rsidRDefault="005A3B91" w:rsidP="005A3B91">
            <w:pPr>
              <w:jc w:val="center"/>
            </w:pPr>
          </w:p>
        </w:tc>
        <w:tc>
          <w:tcPr>
            <w:tcW w:w="1559" w:type="dxa"/>
          </w:tcPr>
          <w:p w:rsidR="005A3B91" w:rsidRPr="005A3B91" w:rsidRDefault="005A3B91" w:rsidP="005A3B91">
            <w:pPr>
              <w:jc w:val="center"/>
            </w:pPr>
          </w:p>
        </w:tc>
        <w:tc>
          <w:tcPr>
            <w:tcW w:w="1559" w:type="dxa"/>
          </w:tcPr>
          <w:p w:rsidR="005A3B91" w:rsidRPr="005A3B91" w:rsidRDefault="005A3B91" w:rsidP="005A3B9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5A3B91" w:rsidRPr="00633A16" w:rsidRDefault="005A3B91" w:rsidP="009C08F8">
            <w:pPr>
              <w:jc w:val="center"/>
            </w:pPr>
          </w:p>
        </w:tc>
      </w:tr>
      <w:tr w:rsidR="005A3B91" w:rsidTr="009C08F8">
        <w:tc>
          <w:tcPr>
            <w:tcW w:w="510" w:type="dxa"/>
            <w:vMerge/>
          </w:tcPr>
          <w:p w:rsidR="005A3B91" w:rsidRDefault="005A3B91" w:rsidP="009C08F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A3B91" w:rsidRPr="000324CB" w:rsidRDefault="005A3B91" w:rsidP="009C08F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5A3B91" w:rsidRDefault="005A3B91" w:rsidP="009C08F8">
            <w:pPr>
              <w:jc w:val="center"/>
            </w:pPr>
          </w:p>
        </w:tc>
        <w:tc>
          <w:tcPr>
            <w:tcW w:w="1286" w:type="dxa"/>
          </w:tcPr>
          <w:p w:rsidR="005A3B91" w:rsidRPr="005A3B91" w:rsidRDefault="005A3B91" w:rsidP="005A3B91">
            <w:pPr>
              <w:jc w:val="center"/>
            </w:pPr>
            <w:r w:rsidRPr="005A3B91">
              <w:t>садовый участок</w:t>
            </w:r>
          </w:p>
        </w:tc>
        <w:tc>
          <w:tcPr>
            <w:tcW w:w="1275" w:type="dxa"/>
          </w:tcPr>
          <w:p w:rsidR="005A3B91" w:rsidRPr="005A3B91" w:rsidRDefault="005A3B91" w:rsidP="005A3B91">
            <w:pPr>
              <w:jc w:val="center"/>
            </w:pPr>
            <w:r w:rsidRPr="005A3B91">
              <w:t>Индивиду-альная</w:t>
            </w:r>
          </w:p>
        </w:tc>
        <w:tc>
          <w:tcPr>
            <w:tcW w:w="984" w:type="dxa"/>
          </w:tcPr>
          <w:p w:rsidR="005A3B91" w:rsidRPr="005A3B91" w:rsidRDefault="005A3B91" w:rsidP="005A3B91">
            <w:pPr>
              <w:jc w:val="center"/>
            </w:pPr>
            <w:r w:rsidRPr="005A3B91">
              <w:t>1000</w:t>
            </w:r>
          </w:p>
          <w:p w:rsidR="005A3B91" w:rsidRPr="005A3B91" w:rsidRDefault="005A3B91" w:rsidP="005A3B91">
            <w:pPr>
              <w:jc w:val="center"/>
            </w:pPr>
          </w:p>
        </w:tc>
        <w:tc>
          <w:tcPr>
            <w:tcW w:w="1004" w:type="dxa"/>
          </w:tcPr>
          <w:p w:rsidR="005A3B91" w:rsidRPr="005A3B91" w:rsidRDefault="005A3B91" w:rsidP="005A3B91">
            <w:pPr>
              <w:jc w:val="center"/>
            </w:pPr>
            <w:r w:rsidRPr="005A3B91">
              <w:t>Россия</w:t>
            </w:r>
          </w:p>
        </w:tc>
        <w:tc>
          <w:tcPr>
            <w:tcW w:w="1263" w:type="dxa"/>
          </w:tcPr>
          <w:p w:rsidR="005A3B91" w:rsidRPr="005A3B91" w:rsidRDefault="005A3B91" w:rsidP="005A3B91">
            <w:pPr>
              <w:jc w:val="center"/>
            </w:pPr>
          </w:p>
        </w:tc>
        <w:tc>
          <w:tcPr>
            <w:tcW w:w="993" w:type="dxa"/>
          </w:tcPr>
          <w:p w:rsidR="005A3B91" w:rsidRPr="005A3B91" w:rsidRDefault="005A3B91" w:rsidP="005A3B91">
            <w:pPr>
              <w:jc w:val="center"/>
            </w:pPr>
          </w:p>
        </w:tc>
        <w:tc>
          <w:tcPr>
            <w:tcW w:w="992" w:type="dxa"/>
          </w:tcPr>
          <w:p w:rsidR="005A3B91" w:rsidRPr="005A3B91" w:rsidRDefault="005A3B91" w:rsidP="005A3B91">
            <w:pPr>
              <w:jc w:val="center"/>
            </w:pPr>
          </w:p>
        </w:tc>
        <w:tc>
          <w:tcPr>
            <w:tcW w:w="1559" w:type="dxa"/>
          </w:tcPr>
          <w:p w:rsidR="005A3B91" w:rsidRPr="005A3B91" w:rsidRDefault="005A3B91" w:rsidP="005A3B91">
            <w:pPr>
              <w:jc w:val="center"/>
            </w:pPr>
          </w:p>
        </w:tc>
        <w:tc>
          <w:tcPr>
            <w:tcW w:w="1559" w:type="dxa"/>
          </w:tcPr>
          <w:p w:rsidR="005A3B91" w:rsidRPr="005A3B91" w:rsidRDefault="005A3B91" w:rsidP="005A3B9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5A3B91" w:rsidRPr="00633A16" w:rsidRDefault="005A3B91" w:rsidP="009C08F8">
            <w:pPr>
              <w:jc w:val="center"/>
            </w:pPr>
          </w:p>
        </w:tc>
      </w:tr>
      <w:tr w:rsidR="005A3B91" w:rsidTr="009C08F8">
        <w:tc>
          <w:tcPr>
            <w:tcW w:w="510" w:type="dxa"/>
            <w:vMerge/>
          </w:tcPr>
          <w:p w:rsidR="005A3B91" w:rsidRDefault="005A3B91" w:rsidP="009C08F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A3B91" w:rsidRPr="000324CB" w:rsidRDefault="005A3B91" w:rsidP="009C08F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5A3B91" w:rsidRDefault="005A3B91" w:rsidP="009C08F8">
            <w:pPr>
              <w:jc w:val="center"/>
            </w:pPr>
          </w:p>
        </w:tc>
        <w:tc>
          <w:tcPr>
            <w:tcW w:w="1286" w:type="dxa"/>
          </w:tcPr>
          <w:p w:rsidR="005A3B91" w:rsidRPr="005A3B91" w:rsidRDefault="005A3B91" w:rsidP="005A3B91">
            <w:pPr>
              <w:jc w:val="center"/>
            </w:pPr>
            <w:r w:rsidRPr="005A3B91">
              <w:t>Нежилое встроенное помещение</w:t>
            </w:r>
          </w:p>
        </w:tc>
        <w:tc>
          <w:tcPr>
            <w:tcW w:w="1275" w:type="dxa"/>
          </w:tcPr>
          <w:p w:rsidR="005A3B91" w:rsidRPr="005A3B91" w:rsidRDefault="005A3B91" w:rsidP="005A3B91">
            <w:pPr>
              <w:jc w:val="center"/>
            </w:pPr>
            <w:r w:rsidRPr="005A3B91">
              <w:t>Индивиду-альная</w:t>
            </w:r>
          </w:p>
        </w:tc>
        <w:tc>
          <w:tcPr>
            <w:tcW w:w="984" w:type="dxa"/>
          </w:tcPr>
          <w:p w:rsidR="005A3B91" w:rsidRPr="005A3B91" w:rsidRDefault="005A3B91" w:rsidP="005A3B91">
            <w:pPr>
              <w:jc w:val="center"/>
            </w:pPr>
            <w:r w:rsidRPr="005A3B91">
              <w:t>29,2</w:t>
            </w:r>
          </w:p>
          <w:p w:rsidR="005A3B91" w:rsidRPr="005A3B91" w:rsidRDefault="005A3B91" w:rsidP="005A3B91">
            <w:pPr>
              <w:jc w:val="center"/>
            </w:pPr>
          </w:p>
          <w:p w:rsidR="005A3B91" w:rsidRPr="005A3B91" w:rsidRDefault="005A3B91" w:rsidP="005A3B91">
            <w:pPr>
              <w:jc w:val="center"/>
            </w:pPr>
          </w:p>
        </w:tc>
        <w:tc>
          <w:tcPr>
            <w:tcW w:w="1004" w:type="dxa"/>
          </w:tcPr>
          <w:p w:rsidR="005A3B91" w:rsidRPr="005A3B91" w:rsidRDefault="005A3B91" w:rsidP="005A3B91">
            <w:pPr>
              <w:jc w:val="center"/>
            </w:pPr>
            <w:r w:rsidRPr="005A3B91">
              <w:t>Россия</w:t>
            </w:r>
          </w:p>
        </w:tc>
        <w:tc>
          <w:tcPr>
            <w:tcW w:w="1263" w:type="dxa"/>
          </w:tcPr>
          <w:p w:rsidR="005A3B91" w:rsidRPr="005A3B91" w:rsidRDefault="005A3B91" w:rsidP="005A3B91">
            <w:pPr>
              <w:jc w:val="center"/>
            </w:pPr>
          </w:p>
        </w:tc>
        <w:tc>
          <w:tcPr>
            <w:tcW w:w="993" w:type="dxa"/>
          </w:tcPr>
          <w:p w:rsidR="005A3B91" w:rsidRPr="005A3B91" w:rsidRDefault="005A3B91" w:rsidP="005A3B91">
            <w:pPr>
              <w:jc w:val="center"/>
            </w:pPr>
          </w:p>
        </w:tc>
        <w:tc>
          <w:tcPr>
            <w:tcW w:w="992" w:type="dxa"/>
          </w:tcPr>
          <w:p w:rsidR="005A3B91" w:rsidRPr="005A3B91" w:rsidRDefault="005A3B91" w:rsidP="005A3B91">
            <w:pPr>
              <w:jc w:val="center"/>
            </w:pPr>
          </w:p>
        </w:tc>
        <w:tc>
          <w:tcPr>
            <w:tcW w:w="1559" w:type="dxa"/>
          </w:tcPr>
          <w:p w:rsidR="005A3B91" w:rsidRPr="005A3B91" w:rsidRDefault="005A3B91" w:rsidP="005A3B91">
            <w:pPr>
              <w:jc w:val="center"/>
            </w:pPr>
          </w:p>
        </w:tc>
        <w:tc>
          <w:tcPr>
            <w:tcW w:w="1559" w:type="dxa"/>
          </w:tcPr>
          <w:p w:rsidR="005A3B91" w:rsidRPr="005A3B91" w:rsidRDefault="005A3B91" w:rsidP="005A3B9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5A3B91" w:rsidRPr="00633A16" w:rsidRDefault="005A3B91" w:rsidP="009C08F8">
            <w:pPr>
              <w:jc w:val="center"/>
            </w:pPr>
          </w:p>
        </w:tc>
      </w:tr>
      <w:tr w:rsidR="005A3B91" w:rsidTr="00361412">
        <w:tc>
          <w:tcPr>
            <w:tcW w:w="510" w:type="dxa"/>
            <w:vMerge/>
          </w:tcPr>
          <w:p w:rsidR="005A3B91" w:rsidRDefault="005A3B91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A3B91" w:rsidRPr="000324CB" w:rsidRDefault="005A3B91" w:rsidP="000324C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5A3B91" w:rsidRDefault="005A3B91" w:rsidP="00A232FD">
            <w:pPr>
              <w:jc w:val="center"/>
            </w:pPr>
          </w:p>
        </w:tc>
        <w:tc>
          <w:tcPr>
            <w:tcW w:w="1286" w:type="dxa"/>
          </w:tcPr>
          <w:p w:rsidR="005A3B91" w:rsidRPr="005A3B91" w:rsidRDefault="005A3B91" w:rsidP="005A3B91">
            <w:pPr>
              <w:jc w:val="center"/>
            </w:pPr>
            <w:r w:rsidRPr="005A3B91">
              <w:t>Часть здания</w:t>
            </w:r>
          </w:p>
        </w:tc>
        <w:tc>
          <w:tcPr>
            <w:tcW w:w="1275" w:type="dxa"/>
          </w:tcPr>
          <w:p w:rsidR="005A3B91" w:rsidRPr="005A3B91" w:rsidRDefault="005A3B91" w:rsidP="005A3B91">
            <w:pPr>
              <w:jc w:val="center"/>
            </w:pPr>
            <w:r w:rsidRPr="005A3B91">
              <w:t>Общая долевая, 1/4</w:t>
            </w:r>
          </w:p>
        </w:tc>
        <w:tc>
          <w:tcPr>
            <w:tcW w:w="984" w:type="dxa"/>
          </w:tcPr>
          <w:p w:rsidR="005A3B91" w:rsidRPr="005A3B91" w:rsidRDefault="005A3B91" w:rsidP="005A3B91">
            <w:pPr>
              <w:jc w:val="center"/>
            </w:pPr>
            <w:r w:rsidRPr="005A3B91">
              <w:t>218,5</w:t>
            </w:r>
          </w:p>
        </w:tc>
        <w:tc>
          <w:tcPr>
            <w:tcW w:w="1004" w:type="dxa"/>
          </w:tcPr>
          <w:p w:rsidR="005A3B91" w:rsidRPr="005A3B91" w:rsidRDefault="005A3B91" w:rsidP="005A3B91">
            <w:pPr>
              <w:jc w:val="center"/>
            </w:pPr>
            <w:r w:rsidRPr="005A3B91">
              <w:t>Россия</w:t>
            </w:r>
          </w:p>
        </w:tc>
        <w:tc>
          <w:tcPr>
            <w:tcW w:w="1263" w:type="dxa"/>
          </w:tcPr>
          <w:p w:rsidR="005A3B91" w:rsidRPr="005A3B91" w:rsidRDefault="005A3B91" w:rsidP="005A3B91">
            <w:pPr>
              <w:jc w:val="center"/>
            </w:pPr>
          </w:p>
        </w:tc>
        <w:tc>
          <w:tcPr>
            <w:tcW w:w="993" w:type="dxa"/>
          </w:tcPr>
          <w:p w:rsidR="005A3B91" w:rsidRPr="005A3B91" w:rsidRDefault="005A3B91" w:rsidP="005A3B91">
            <w:pPr>
              <w:jc w:val="center"/>
            </w:pPr>
          </w:p>
        </w:tc>
        <w:tc>
          <w:tcPr>
            <w:tcW w:w="992" w:type="dxa"/>
          </w:tcPr>
          <w:p w:rsidR="005A3B91" w:rsidRPr="005A3B91" w:rsidRDefault="005A3B91" w:rsidP="005A3B91">
            <w:pPr>
              <w:jc w:val="center"/>
            </w:pPr>
          </w:p>
        </w:tc>
        <w:tc>
          <w:tcPr>
            <w:tcW w:w="1559" w:type="dxa"/>
          </w:tcPr>
          <w:p w:rsidR="005A3B91" w:rsidRPr="005A3B91" w:rsidRDefault="005A3B91" w:rsidP="005A3B91">
            <w:pPr>
              <w:jc w:val="center"/>
            </w:pPr>
          </w:p>
        </w:tc>
        <w:tc>
          <w:tcPr>
            <w:tcW w:w="1559" w:type="dxa"/>
          </w:tcPr>
          <w:p w:rsidR="005A3B91" w:rsidRPr="005A3B91" w:rsidRDefault="005A3B91" w:rsidP="005A3B9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5A3B91" w:rsidRPr="00633A16" w:rsidRDefault="005A3B91" w:rsidP="00633A16">
            <w:pPr>
              <w:jc w:val="center"/>
            </w:pPr>
          </w:p>
        </w:tc>
      </w:tr>
      <w:tr w:rsidR="000324CB" w:rsidTr="00A232FD">
        <w:tc>
          <w:tcPr>
            <w:tcW w:w="15984" w:type="dxa"/>
            <w:gridSpan w:val="13"/>
          </w:tcPr>
          <w:p w:rsidR="000324CB" w:rsidRPr="000324CB" w:rsidRDefault="000324CB" w:rsidP="00EE3AA9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0324CB">
              <w:rPr>
                <w:b/>
                <w:sz w:val="24"/>
                <w:szCs w:val="24"/>
              </w:rPr>
              <w:t>Управление Росприроднадзора по Ивановской области</w:t>
            </w:r>
          </w:p>
        </w:tc>
      </w:tr>
      <w:tr w:rsidR="00BB3AA3" w:rsidTr="00361412">
        <w:tc>
          <w:tcPr>
            <w:tcW w:w="510" w:type="dxa"/>
            <w:vMerge w:val="restart"/>
          </w:tcPr>
          <w:p w:rsidR="00BB3AA3" w:rsidRDefault="00BB3AA3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B3AA3" w:rsidRPr="00BB3AA3" w:rsidRDefault="00BB3AA3" w:rsidP="000324C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BB3AA3">
              <w:rPr>
                <w:b/>
              </w:rPr>
              <w:t>Левин М.С.</w:t>
            </w:r>
          </w:p>
        </w:tc>
        <w:tc>
          <w:tcPr>
            <w:tcW w:w="1275" w:type="dxa"/>
          </w:tcPr>
          <w:p w:rsidR="00BB3AA3" w:rsidRDefault="00BB3AA3" w:rsidP="00A232FD">
            <w:pPr>
              <w:jc w:val="center"/>
            </w:pPr>
            <w:r>
              <w:t>Руково-</w:t>
            </w:r>
          </w:p>
          <w:p w:rsidR="00BB3AA3" w:rsidRDefault="00BB3AA3" w:rsidP="00A232FD">
            <w:pPr>
              <w:jc w:val="center"/>
            </w:pPr>
            <w:r>
              <w:t>дитель</w:t>
            </w:r>
          </w:p>
        </w:tc>
        <w:tc>
          <w:tcPr>
            <w:tcW w:w="1286" w:type="dxa"/>
          </w:tcPr>
          <w:p w:rsidR="00BB3AA3" w:rsidRPr="00BB3AA3" w:rsidRDefault="00BB3AA3" w:rsidP="00BB3AA3">
            <w:pPr>
              <w:jc w:val="center"/>
            </w:pPr>
            <w:r w:rsidRPr="00BB3AA3">
              <w:t xml:space="preserve">Земельный  участок </w:t>
            </w:r>
          </w:p>
        </w:tc>
        <w:tc>
          <w:tcPr>
            <w:tcW w:w="1275" w:type="dxa"/>
          </w:tcPr>
          <w:p w:rsidR="00BB3AA3" w:rsidRPr="00BB3AA3" w:rsidRDefault="00BB3AA3" w:rsidP="00BB3AA3">
            <w:pPr>
              <w:jc w:val="center"/>
            </w:pPr>
            <w:r w:rsidRPr="00BB3AA3">
              <w:t>Индиви-дуальная</w:t>
            </w:r>
          </w:p>
        </w:tc>
        <w:tc>
          <w:tcPr>
            <w:tcW w:w="984" w:type="dxa"/>
          </w:tcPr>
          <w:p w:rsidR="00BB3AA3" w:rsidRPr="00BB3AA3" w:rsidRDefault="00BB3AA3" w:rsidP="00BB3AA3">
            <w:pPr>
              <w:jc w:val="center"/>
            </w:pPr>
            <w:r w:rsidRPr="00BB3AA3">
              <w:t>1257,0</w:t>
            </w:r>
          </w:p>
        </w:tc>
        <w:tc>
          <w:tcPr>
            <w:tcW w:w="1004" w:type="dxa"/>
          </w:tcPr>
          <w:p w:rsidR="00BB3AA3" w:rsidRPr="00BB3AA3" w:rsidRDefault="00BB3AA3" w:rsidP="00BB3AA3">
            <w:pPr>
              <w:jc w:val="center"/>
            </w:pPr>
            <w:r w:rsidRPr="00BB3AA3">
              <w:t>Россия</w:t>
            </w:r>
          </w:p>
        </w:tc>
        <w:tc>
          <w:tcPr>
            <w:tcW w:w="1263" w:type="dxa"/>
          </w:tcPr>
          <w:p w:rsidR="00BB3AA3" w:rsidRPr="00BB3AA3" w:rsidRDefault="00BB3AA3" w:rsidP="00BB3AA3">
            <w:pPr>
              <w:jc w:val="center"/>
            </w:pPr>
            <w:r w:rsidRPr="00BB3AA3">
              <w:t>Квартира</w:t>
            </w:r>
          </w:p>
        </w:tc>
        <w:tc>
          <w:tcPr>
            <w:tcW w:w="993" w:type="dxa"/>
          </w:tcPr>
          <w:p w:rsidR="00BB3AA3" w:rsidRPr="00BB3AA3" w:rsidRDefault="00BB3AA3" w:rsidP="00BB3AA3">
            <w:pPr>
              <w:jc w:val="center"/>
            </w:pPr>
            <w:r w:rsidRPr="00BB3AA3">
              <w:t>51,4</w:t>
            </w:r>
          </w:p>
        </w:tc>
        <w:tc>
          <w:tcPr>
            <w:tcW w:w="992" w:type="dxa"/>
          </w:tcPr>
          <w:p w:rsidR="00BB3AA3" w:rsidRPr="00BB3AA3" w:rsidRDefault="00BB3AA3" w:rsidP="00BB3AA3">
            <w:pPr>
              <w:jc w:val="center"/>
            </w:pPr>
            <w:r w:rsidRPr="00BB3AA3">
              <w:t>Россия</w:t>
            </w:r>
          </w:p>
        </w:tc>
        <w:tc>
          <w:tcPr>
            <w:tcW w:w="1559" w:type="dxa"/>
          </w:tcPr>
          <w:p w:rsidR="00BB3AA3" w:rsidRPr="00BB3AA3" w:rsidRDefault="00BB3AA3" w:rsidP="00BB3AA3">
            <w:pPr>
              <w:jc w:val="center"/>
            </w:pPr>
            <w:r w:rsidRPr="00BB3AA3">
              <w:t>а/м легковой</w:t>
            </w:r>
          </w:p>
          <w:p w:rsidR="00BB3AA3" w:rsidRPr="00BB3AA3" w:rsidRDefault="00BB3AA3" w:rsidP="00BB3AA3">
            <w:pPr>
              <w:jc w:val="center"/>
            </w:pPr>
            <w:r w:rsidRPr="00BB3AA3">
              <w:rPr>
                <w:lang w:val="en-US"/>
              </w:rPr>
              <w:t>Renault</w:t>
            </w:r>
            <w:r w:rsidRPr="00BB3AA3">
              <w:t xml:space="preserve"> Меган </w:t>
            </w:r>
            <w:r w:rsidRPr="00BB3AA3">
              <w:lastRenderedPageBreak/>
              <w:t>Скеник</w:t>
            </w:r>
          </w:p>
        </w:tc>
        <w:tc>
          <w:tcPr>
            <w:tcW w:w="1559" w:type="dxa"/>
          </w:tcPr>
          <w:p w:rsidR="00BB3AA3" w:rsidRPr="00BB3AA3" w:rsidRDefault="00BB3AA3" w:rsidP="00BB3AA3">
            <w:pPr>
              <w:jc w:val="center"/>
            </w:pPr>
            <w:r w:rsidRPr="00BB3AA3">
              <w:lastRenderedPageBreak/>
              <w:t>862 355,98</w:t>
            </w:r>
          </w:p>
        </w:tc>
        <w:tc>
          <w:tcPr>
            <w:tcW w:w="1276" w:type="dxa"/>
          </w:tcPr>
          <w:p w:rsidR="00BB3AA3" w:rsidRPr="00BB3AA3" w:rsidRDefault="00BB3AA3" w:rsidP="00BB3AA3">
            <w:pPr>
              <w:jc w:val="center"/>
            </w:pPr>
          </w:p>
        </w:tc>
      </w:tr>
      <w:tr w:rsidR="00BB3AA3" w:rsidTr="009B3A77">
        <w:tc>
          <w:tcPr>
            <w:tcW w:w="510" w:type="dxa"/>
            <w:vMerge/>
          </w:tcPr>
          <w:p w:rsidR="00BB3AA3" w:rsidRDefault="00BB3AA3" w:rsidP="009B3A7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B3AA3" w:rsidRPr="002A1EE1" w:rsidRDefault="00BB3AA3" w:rsidP="009B3A77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B3AA3" w:rsidRDefault="00BB3AA3" w:rsidP="009B3A77">
            <w:pPr>
              <w:jc w:val="center"/>
            </w:pPr>
          </w:p>
        </w:tc>
        <w:tc>
          <w:tcPr>
            <w:tcW w:w="1286" w:type="dxa"/>
          </w:tcPr>
          <w:p w:rsidR="00BB3AA3" w:rsidRPr="00BB3AA3" w:rsidRDefault="00BB3AA3" w:rsidP="00BB3AA3">
            <w:pPr>
              <w:jc w:val="center"/>
            </w:pPr>
            <w:r w:rsidRPr="00BB3AA3">
              <w:t xml:space="preserve">Земельный  участок </w:t>
            </w:r>
          </w:p>
        </w:tc>
        <w:tc>
          <w:tcPr>
            <w:tcW w:w="1275" w:type="dxa"/>
          </w:tcPr>
          <w:p w:rsidR="00BB3AA3" w:rsidRPr="00BB3AA3" w:rsidRDefault="00BB3AA3" w:rsidP="00BB3AA3">
            <w:pPr>
              <w:jc w:val="center"/>
            </w:pPr>
            <w:r w:rsidRPr="00BB3AA3">
              <w:t>Индиви-дуальная</w:t>
            </w:r>
          </w:p>
        </w:tc>
        <w:tc>
          <w:tcPr>
            <w:tcW w:w="984" w:type="dxa"/>
          </w:tcPr>
          <w:p w:rsidR="00BB3AA3" w:rsidRPr="00BB3AA3" w:rsidRDefault="00BB3AA3" w:rsidP="00BB3AA3">
            <w:pPr>
              <w:jc w:val="center"/>
            </w:pPr>
            <w:r w:rsidRPr="00BB3AA3">
              <w:t>558,0</w:t>
            </w:r>
          </w:p>
        </w:tc>
        <w:tc>
          <w:tcPr>
            <w:tcW w:w="1004" w:type="dxa"/>
          </w:tcPr>
          <w:p w:rsidR="00BB3AA3" w:rsidRPr="00BB3AA3" w:rsidRDefault="00BB3AA3" w:rsidP="00BB3AA3">
            <w:pPr>
              <w:jc w:val="center"/>
            </w:pPr>
            <w:r w:rsidRPr="00BB3AA3">
              <w:t>Россия</w:t>
            </w:r>
          </w:p>
        </w:tc>
        <w:tc>
          <w:tcPr>
            <w:tcW w:w="1263" w:type="dxa"/>
          </w:tcPr>
          <w:p w:rsidR="00BB3AA3" w:rsidRPr="00BB3AA3" w:rsidRDefault="00BB3AA3" w:rsidP="00BB3AA3">
            <w:pPr>
              <w:jc w:val="center"/>
            </w:pPr>
          </w:p>
        </w:tc>
        <w:tc>
          <w:tcPr>
            <w:tcW w:w="993" w:type="dxa"/>
          </w:tcPr>
          <w:p w:rsidR="00BB3AA3" w:rsidRPr="00BB3AA3" w:rsidRDefault="00BB3AA3" w:rsidP="00BB3AA3">
            <w:pPr>
              <w:jc w:val="center"/>
            </w:pPr>
          </w:p>
        </w:tc>
        <w:tc>
          <w:tcPr>
            <w:tcW w:w="992" w:type="dxa"/>
          </w:tcPr>
          <w:p w:rsidR="00BB3AA3" w:rsidRPr="00BB3AA3" w:rsidRDefault="00BB3AA3" w:rsidP="00BB3AA3">
            <w:pPr>
              <w:jc w:val="center"/>
            </w:pPr>
          </w:p>
        </w:tc>
        <w:tc>
          <w:tcPr>
            <w:tcW w:w="1559" w:type="dxa"/>
          </w:tcPr>
          <w:p w:rsidR="00BB3AA3" w:rsidRPr="00BB3AA3" w:rsidRDefault="00BB3AA3" w:rsidP="00BB3AA3">
            <w:pPr>
              <w:jc w:val="center"/>
            </w:pPr>
          </w:p>
        </w:tc>
        <w:tc>
          <w:tcPr>
            <w:tcW w:w="1559" w:type="dxa"/>
          </w:tcPr>
          <w:p w:rsidR="00BB3AA3" w:rsidRPr="00BB3AA3" w:rsidRDefault="00BB3AA3" w:rsidP="00BB3AA3">
            <w:pPr>
              <w:jc w:val="center"/>
            </w:pPr>
          </w:p>
        </w:tc>
        <w:tc>
          <w:tcPr>
            <w:tcW w:w="1276" w:type="dxa"/>
          </w:tcPr>
          <w:p w:rsidR="00BB3AA3" w:rsidRPr="00BB3AA3" w:rsidRDefault="00BB3AA3" w:rsidP="00BB3AA3">
            <w:pPr>
              <w:jc w:val="center"/>
            </w:pPr>
          </w:p>
        </w:tc>
      </w:tr>
      <w:tr w:rsidR="00BB3AA3" w:rsidTr="009B3A77">
        <w:tc>
          <w:tcPr>
            <w:tcW w:w="510" w:type="dxa"/>
            <w:vMerge/>
          </w:tcPr>
          <w:p w:rsidR="00BB3AA3" w:rsidRDefault="00BB3AA3" w:rsidP="009B3A7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B3AA3" w:rsidRPr="002A1EE1" w:rsidRDefault="00BB3AA3" w:rsidP="009B3A77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B3AA3" w:rsidRDefault="00BB3AA3" w:rsidP="009B3A77">
            <w:pPr>
              <w:jc w:val="center"/>
            </w:pPr>
          </w:p>
        </w:tc>
        <w:tc>
          <w:tcPr>
            <w:tcW w:w="1286" w:type="dxa"/>
          </w:tcPr>
          <w:p w:rsidR="00BB3AA3" w:rsidRPr="00BB3AA3" w:rsidRDefault="00BB3AA3" w:rsidP="00BB3AA3">
            <w:pPr>
              <w:jc w:val="center"/>
            </w:pPr>
            <w:r w:rsidRPr="00BB3AA3">
              <w:t>Квартира</w:t>
            </w:r>
          </w:p>
        </w:tc>
        <w:tc>
          <w:tcPr>
            <w:tcW w:w="1275" w:type="dxa"/>
          </w:tcPr>
          <w:p w:rsidR="00BB3AA3" w:rsidRPr="00BB3AA3" w:rsidRDefault="00BB3AA3" w:rsidP="00BB3AA3">
            <w:pPr>
              <w:jc w:val="center"/>
            </w:pPr>
            <w:r w:rsidRPr="00BB3AA3">
              <w:t>Долевая, 1/10</w:t>
            </w:r>
          </w:p>
        </w:tc>
        <w:tc>
          <w:tcPr>
            <w:tcW w:w="984" w:type="dxa"/>
          </w:tcPr>
          <w:p w:rsidR="00BB3AA3" w:rsidRPr="00BB3AA3" w:rsidRDefault="00BB3AA3" w:rsidP="00BB3AA3">
            <w:pPr>
              <w:jc w:val="center"/>
            </w:pPr>
            <w:r w:rsidRPr="00BB3AA3">
              <w:t>96,9</w:t>
            </w:r>
          </w:p>
        </w:tc>
        <w:tc>
          <w:tcPr>
            <w:tcW w:w="1004" w:type="dxa"/>
          </w:tcPr>
          <w:p w:rsidR="00BB3AA3" w:rsidRPr="00BB3AA3" w:rsidRDefault="00BB3AA3" w:rsidP="00BB3AA3">
            <w:pPr>
              <w:jc w:val="center"/>
            </w:pPr>
            <w:r w:rsidRPr="00BB3AA3">
              <w:t>Россия</w:t>
            </w:r>
          </w:p>
        </w:tc>
        <w:tc>
          <w:tcPr>
            <w:tcW w:w="1263" w:type="dxa"/>
          </w:tcPr>
          <w:p w:rsidR="00BB3AA3" w:rsidRPr="00BB3AA3" w:rsidRDefault="00BB3AA3" w:rsidP="00BB3AA3">
            <w:pPr>
              <w:jc w:val="center"/>
            </w:pPr>
          </w:p>
        </w:tc>
        <w:tc>
          <w:tcPr>
            <w:tcW w:w="993" w:type="dxa"/>
          </w:tcPr>
          <w:p w:rsidR="00BB3AA3" w:rsidRPr="00BB3AA3" w:rsidRDefault="00BB3AA3" w:rsidP="00BB3AA3">
            <w:pPr>
              <w:jc w:val="center"/>
            </w:pPr>
          </w:p>
        </w:tc>
        <w:tc>
          <w:tcPr>
            <w:tcW w:w="992" w:type="dxa"/>
          </w:tcPr>
          <w:p w:rsidR="00BB3AA3" w:rsidRPr="00BB3AA3" w:rsidRDefault="00BB3AA3" w:rsidP="00BB3AA3">
            <w:pPr>
              <w:jc w:val="center"/>
            </w:pPr>
          </w:p>
        </w:tc>
        <w:tc>
          <w:tcPr>
            <w:tcW w:w="1559" w:type="dxa"/>
          </w:tcPr>
          <w:p w:rsidR="00BB3AA3" w:rsidRPr="00BB3AA3" w:rsidRDefault="00BB3AA3" w:rsidP="00BB3AA3">
            <w:pPr>
              <w:jc w:val="center"/>
            </w:pPr>
          </w:p>
        </w:tc>
        <w:tc>
          <w:tcPr>
            <w:tcW w:w="1559" w:type="dxa"/>
          </w:tcPr>
          <w:p w:rsidR="00BB3AA3" w:rsidRPr="00BB3AA3" w:rsidRDefault="00BB3AA3" w:rsidP="00BB3AA3">
            <w:pPr>
              <w:jc w:val="center"/>
            </w:pPr>
          </w:p>
        </w:tc>
        <w:tc>
          <w:tcPr>
            <w:tcW w:w="1276" w:type="dxa"/>
          </w:tcPr>
          <w:p w:rsidR="00BB3AA3" w:rsidRPr="00BB3AA3" w:rsidRDefault="00BB3AA3" w:rsidP="00BB3AA3">
            <w:pPr>
              <w:jc w:val="center"/>
            </w:pPr>
          </w:p>
        </w:tc>
      </w:tr>
      <w:tr w:rsidR="00BB3AA3" w:rsidTr="009B3A77">
        <w:tc>
          <w:tcPr>
            <w:tcW w:w="510" w:type="dxa"/>
            <w:vMerge/>
          </w:tcPr>
          <w:p w:rsidR="00BB3AA3" w:rsidRDefault="00BB3AA3" w:rsidP="009B3A7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B3AA3" w:rsidRPr="00BB3AA3" w:rsidRDefault="00BB3AA3" w:rsidP="009B3A77">
            <w:r w:rsidRPr="00BB3AA3">
              <w:t>Супруга</w:t>
            </w:r>
          </w:p>
        </w:tc>
        <w:tc>
          <w:tcPr>
            <w:tcW w:w="1275" w:type="dxa"/>
          </w:tcPr>
          <w:p w:rsidR="00BB3AA3" w:rsidRPr="00BB3AA3" w:rsidRDefault="00BB3AA3" w:rsidP="009B3A77"/>
        </w:tc>
        <w:tc>
          <w:tcPr>
            <w:tcW w:w="1286" w:type="dxa"/>
          </w:tcPr>
          <w:p w:rsidR="00BB3AA3" w:rsidRPr="00BB3AA3" w:rsidRDefault="00BB3AA3" w:rsidP="00BB3AA3">
            <w:pPr>
              <w:jc w:val="center"/>
            </w:pPr>
            <w:r w:rsidRPr="00BB3AA3">
              <w:t>Квартира</w:t>
            </w:r>
          </w:p>
        </w:tc>
        <w:tc>
          <w:tcPr>
            <w:tcW w:w="1275" w:type="dxa"/>
          </w:tcPr>
          <w:p w:rsidR="00BB3AA3" w:rsidRPr="00BB3AA3" w:rsidRDefault="00BB3AA3" w:rsidP="00BB3AA3">
            <w:pPr>
              <w:jc w:val="center"/>
            </w:pPr>
            <w:r w:rsidRPr="00BB3AA3">
              <w:t>Долевая, 7/10</w:t>
            </w:r>
          </w:p>
        </w:tc>
        <w:tc>
          <w:tcPr>
            <w:tcW w:w="984" w:type="dxa"/>
          </w:tcPr>
          <w:p w:rsidR="00BB3AA3" w:rsidRPr="00BB3AA3" w:rsidRDefault="00BB3AA3" w:rsidP="00BB3AA3">
            <w:pPr>
              <w:jc w:val="center"/>
            </w:pPr>
            <w:r w:rsidRPr="00BB3AA3">
              <w:t>96,9</w:t>
            </w:r>
          </w:p>
        </w:tc>
        <w:tc>
          <w:tcPr>
            <w:tcW w:w="1004" w:type="dxa"/>
          </w:tcPr>
          <w:p w:rsidR="00BB3AA3" w:rsidRPr="00BB3AA3" w:rsidRDefault="00BB3AA3" w:rsidP="00BB3AA3">
            <w:pPr>
              <w:jc w:val="center"/>
            </w:pPr>
            <w:r w:rsidRPr="00BB3AA3">
              <w:t>Россия</w:t>
            </w:r>
          </w:p>
        </w:tc>
        <w:tc>
          <w:tcPr>
            <w:tcW w:w="1263" w:type="dxa"/>
          </w:tcPr>
          <w:p w:rsidR="00BB3AA3" w:rsidRPr="00BB3AA3" w:rsidRDefault="00BB3AA3" w:rsidP="00BB3AA3">
            <w:pPr>
              <w:jc w:val="center"/>
            </w:pPr>
          </w:p>
        </w:tc>
        <w:tc>
          <w:tcPr>
            <w:tcW w:w="993" w:type="dxa"/>
          </w:tcPr>
          <w:p w:rsidR="00BB3AA3" w:rsidRPr="00BB3AA3" w:rsidRDefault="00BB3AA3" w:rsidP="00BB3AA3">
            <w:pPr>
              <w:jc w:val="center"/>
            </w:pPr>
          </w:p>
        </w:tc>
        <w:tc>
          <w:tcPr>
            <w:tcW w:w="992" w:type="dxa"/>
          </w:tcPr>
          <w:p w:rsidR="00BB3AA3" w:rsidRPr="00BB3AA3" w:rsidRDefault="00BB3AA3" w:rsidP="00BB3AA3">
            <w:pPr>
              <w:jc w:val="center"/>
            </w:pPr>
          </w:p>
        </w:tc>
        <w:tc>
          <w:tcPr>
            <w:tcW w:w="1559" w:type="dxa"/>
          </w:tcPr>
          <w:p w:rsidR="00BB3AA3" w:rsidRPr="00BB3AA3" w:rsidRDefault="00BB3AA3" w:rsidP="00BB3AA3">
            <w:pPr>
              <w:jc w:val="center"/>
            </w:pPr>
            <w:r w:rsidRPr="00BB3AA3">
              <w:t>а/м легковой</w:t>
            </w:r>
          </w:p>
          <w:p w:rsidR="00BB3AA3" w:rsidRPr="00BB3AA3" w:rsidRDefault="00BB3AA3" w:rsidP="00BB3AA3">
            <w:pPr>
              <w:jc w:val="center"/>
            </w:pPr>
            <w:r w:rsidRPr="00BB3AA3">
              <w:t>ГАЗ 31029</w:t>
            </w:r>
          </w:p>
        </w:tc>
        <w:tc>
          <w:tcPr>
            <w:tcW w:w="1559" w:type="dxa"/>
          </w:tcPr>
          <w:p w:rsidR="00BB3AA3" w:rsidRPr="00BB3AA3" w:rsidRDefault="00BB3AA3" w:rsidP="00BB3AA3">
            <w:pPr>
              <w:jc w:val="center"/>
            </w:pPr>
            <w:r w:rsidRPr="00BB3AA3">
              <w:t>183 310,00</w:t>
            </w:r>
          </w:p>
        </w:tc>
        <w:tc>
          <w:tcPr>
            <w:tcW w:w="1276" w:type="dxa"/>
          </w:tcPr>
          <w:p w:rsidR="00BB3AA3" w:rsidRPr="00BB3AA3" w:rsidRDefault="00BB3AA3" w:rsidP="00BB3AA3">
            <w:pPr>
              <w:jc w:val="center"/>
            </w:pPr>
          </w:p>
        </w:tc>
      </w:tr>
      <w:tr w:rsidR="00BB3AA3" w:rsidTr="009B3A77">
        <w:tc>
          <w:tcPr>
            <w:tcW w:w="510" w:type="dxa"/>
            <w:vMerge/>
          </w:tcPr>
          <w:p w:rsidR="00BB3AA3" w:rsidRDefault="00BB3AA3" w:rsidP="009B3A7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B3AA3" w:rsidRPr="00BB3AA3" w:rsidRDefault="00BB3AA3" w:rsidP="009B3A77">
            <w:r w:rsidRPr="00BB3AA3">
              <w:t>Несовершеннолетний ребенок</w:t>
            </w:r>
          </w:p>
        </w:tc>
        <w:tc>
          <w:tcPr>
            <w:tcW w:w="1275" w:type="dxa"/>
          </w:tcPr>
          <w:p w:rsidR="00BB3AA3" w:rsidRPr="00BB3AA3" w:rsidRDefault="00BB3AA3" w:rsidP="009B3A77"/>
        </w:tc>
        <w:tc>
          <w:tcPr>
            <w:tcW w:w="1286" w:type="dxa"/>
          </w:tcPr>
          <w:p w:rsidR="00BB3AA3" w:rsidRPr="00BB3AA3" w:rsidRDefault="00BB3AA3" w:rsidP="00BB3AA3">
            <w:pPr>
              <w:jc w:val="center"/>
            </w:pPr>
            <w:r w:rsidRPr="00BB3AA3">
              <w:t>Квартира</w:t>
            </w:r>
          </w:p>
        </w:tc>
        <w:tc>
          <w:tcPr>
            <w:tcW w:w="1275" w:type="dxa"/>
          </w:tcPr>
          <w:p w:rsidR="00BB3AA3" w:rsidRPr="00BB3AA3" w:rsidRDefault="00BB3AA3" w:rsidP="00BB3AA3">
            <w:pPr>
              <w:jc w:val="center"/>
            </w:pPr>
            <w:r w:rsidRPr="00BB3AA3">
              <w:t>Долевая, 1/10</w:t>
            </w:r>
          </w:p>
        </w:tc>
        <w:tc>
          <w:tcPr>
            <w:tcW w:w="984" w:type="dxa"/>
          </w:tcPr>
          <w:p w:rsidR="00BB3AA3" w:rsidRPr="00BB3AA3" w:rsidRDefault="00BB3AA3" w:rsidP="00BB3AA3">
            <w:pPr>
              <w:jc w:val="center"/>
            </w:pPr>
            <w:r w:rsidRPr="00BB3AA3">
              <w:t>96,9</w:t>
            </w:r>
          </w:p>
        </w:tc>
        <w:tc>
          <w:tcPr>
            <w:tcW w:w="1004" w:type="dxa"/>
          </w:tcPr>
          <w:p w:rsidR="00BB3AA3" w:rsidRPr="00BB3AA3" w:rsidRDefault="00BB3AA3" w:rsidP="00BB3AA3">
            <w:pPr>
              <w:jc w:val="center"/>
            </w:pPr>
            <w:r w:rsidRPr="00BB3AA3">
              <w:t>Россия</w:t>
            </w:r>
          </w:p>
        </w:tc>
        <w:tc>
          <w:tcPr>
            <w:tcW w:w="1263" w:type="dxa"/>
          </w:tcPr>
          <w:p w:rsidR="00BB3AA3" w:rsidRPr="00BB3AA3" w:rsidRDefault="00BB3AA3" w:rsidP="00BB3AA3">
            <w:pPr>
              <w:jc w:val="center"/>
            </w:pPr>
          </w:p>
        </w:tc>
        <w:tc>
          <w:tcPr>
            <w:tcW w:w="993" w:type="dxa"/>
          </w:tcPr>
          <w:p w:rsidR="00BB3AA3" w:rsidRPr="00BB3AA3" w:rsidRDefault="00BB3AA3" w:rsidP="00BB3AA3">
            <w:pPr>
              <w:jc w:val="center"/>
            </w:pPr>
          </w:p>
        </w:tc>
        <w:tc>
          <w:tcPr>
            <w:tcW w:w="992" w:type="dxa"/>
          </w:tcPr>
          <w:p w:rsidR="00BB3AA3" w:rsidRPr="00BB3AA3" w:rsidRDefault="00BB3AA3" w:rsidP="00BB3AA3">
            <w:pPr>
              <w:jc w:val="center"/>
            </w:pPr>
          </w:p>
        </w:tc>
        <w:tc>
          <w:tcPr>
            <w:tcW w:w="1559" w:type="dxa"/>
          </w:tcPr>
          <w:p w:rsidR="00BB3AA3" w:rsidRPr="00BB3AA3" w:rsidRDefault="00BB3AA3" w:rsidP="00BB3AA3">
            <w:pPr>
              <w:jc w:val="center"/>
            </w:pPr>
          </w:p>
        </w:tc>
        <w:tc>
          <w:tcPr>
            <w:tcW w:w="1559" w:type="dxa"/>
          </w:tcPr>
          <w:p w:rsidR="00BB3AA3" w:rsidRPr="00BB3AA3" w:rsidRDefault="00BB3AA3" w:rsidP="00BB3AA3">
            <w:pPr>
              <w:jc w:val="center"/>
            </w:pPr>
          </w:p>
        </w:tc>
        <w:tc>
          <w:tcPr>
            <w:tcW w:w="1276" w:type="dxa"/>
          </w:tcPr>
          <w:p w:rsidR="00BB3AA3" w:rsidRPr="00BB3AA3" w:rsidRDefault="00BB3AA3" w:rsidP="00BB3AA3">
            <w:pPr>
              <w:jc w:val="center"/>
            </w:pPr>
          </w:p>
        </w:tc>
      </w:tr>
      <w:tr w:rsidR="00BB3AA3" w:rsidTr="00361412">
        <w:tc>
          <w:tcPr>
            <w:tcW w:w="510" w:type="dxa"/>
            <w:vMerge/>
          </w:tcPr>
          <w:p w:rsidR="00BB3AA3" w:rsidRDefault="00BB3AA3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B3AA3" w:rsidRPr="00BB3AA3" w:rsidRDefault="00BB3AA3" w:rsidP="009B3A77">
            <w:r w:rsidRPr="00BB3AA3">
              <w:t>Несовершеннолетний ребенок</w:t>
            </w:r>
          </w:p>
        </w:tc>
        <w:tc>
          <w:tcPr>
            <w:tcW w:w="1275" w:type="dxa"/>
          </w:tcPr>
          <w:p w:rsidR="00BB3AA3" w:rsidRPr="00BB3AA3" w:rsidRDefault="00BB3AA3" w:rsidP="009B3A77"/>
        </w:tc>
        <w:tc>
          <w:tcPr>
            <w:tcW w:w="1286" w:type="dxa"/>
          </w:tcPr>
          <w:p w:rsidR="00BB3AA3" w:rsidRPr="00BB3AA3" w:rsidRDefault="00BB3AA3" w:rsidP="00BB3AA3">
            <w:pPr>
              <w:jc w:val="center"/>
            </w:pPr>
            <w:r w:rsidRPr="00BB3AA3">
              <w:t>Квартира</w:t>
            </w:r>
          </w:p>
        </w:tc>
        <w:tc>
          <w:tcPr>
            <w:tcW w:w="1275" w:type="dxa"/>
          </w:tcPr>
          <w:p w:rsidR="00BB3AA3" w:rsidRPr="00BB3AA3" w:rsidRDefault="00BB3AA3" w:rsidP="00BB3AA3">
            <w:pPr>
              <w:jc w:val="center"/>
            </w:pPr>
            <w:r w:rsidRPr="00BB3AA3">
              <w:t>Долевая, 1/10</w:t>
            </w:r>
          </w:p>
        </w:tc>
        <w:tc>
          <w:tcPr>
            <w:tcW w:w="984" w:type="dxa"/>
          </w:tcPr>
          <w:p w:rsidR="00BB3AA3" w:rsidRPr="00BB3AA3" w:rsidRDefault="00BB3AA3" w:rsidP="00BB3AA3">
            <w:pPr>
              <w:jc w:val="center"/>
            </w:pPr>
            <w:r w:rsidRPr="00BB3AA3">
              <w:t>96,9</w:t>
            </w:r>
          </w:p>
        </w:tc>
        <w:tc>
          <w:tcPr>
            <w:tcW w:w="1004" w:type="dxa"/>
          </w:tcPr>
          <w:p w:rsidR="00BB3AA3" w:rsidRPr="00BB3AA3" w:rsidRDefault="00BB3AA3" w:rsidP="00BB3AA3">
            <w:pPr>
              <w:jc w:val="center"/>
            </w:pPr>
            <w:r w:rsidRPr="00BB3AA3">
              <w:t>Россия</w:t>
            </w:r>
          </w:p>
        </w:tc>
        <w:tc>
          <w:tcPr>
            <w:tcW w:w="1263" w:type="dxa"/>
          </w:tcPr>
          <w:p w:rsidR="00BB3AA3" w:rsidRPr="00BB3AA3" w:rsidRDefault="00BB3AA3" w:rsidP="00BB3AA3">
            <w:pPr>
              <w:jc w:val="center"/>
            </w:pPr>
          </w:p>
        </w:tc>
        <w:tc>
          <w:tcPr>
            <w:tcW w:w="993" w:type="dxa"/>
          </w:tcPr>
          <w:p w:rsidR="00BB3AA3" w:rsidRPr="00BB3AA3" w:rsidRDefault="00BB3AA3" w:rsidP="00BB3AA3">
            <w:pPr>
              <w:jc w:val="center"/>
            </w:pPr>
          </w:p>
        </w:tc>
        <w:tc>
          <w:tcPr>
            <w:tcW w:w="992" w:type="dxa"/>
          </w:tcPr>
          <w:p w:rsidR="00BB3AA3" w:rsidRPr="00BB3AA3" w:rsidRDefault="00BB3AA3" w:rsidP="00BB3AA3">
            <w:pPr>
              <w:jc w:val="center"/>
            </w:pPr>
          </w:p>
        </w:tc>
        <w:tc>
          <w:tcPr>
            <w:tcW w:w="1559" w:type="dxa"/>
          </w:tcPr>
          <w:p w:rsidR="00BB3AA3" w:rsidRPr="00BB3AA3" w:rsidRDefault="00BB3AA3" w:rsidP="00BB3AA3">
            <w:pPr>
              <w:jc w:val="center"/>
            </w:pPr>
          </w:p>
        </w:tc>
        <w:tc>
          <w:tcPr>
            <w:tcW w:w="1559" w:type="dxa"/>
          </w:tcPr>
          <w:p w:rsidR="00BB3AA3" w:rsidRPr="00BB3AA3" w:rsidRDefault="00BB3AA3" w:rsidP="00BB3AA3">
            <w:pPr>
              <w:jc w:val="center"/>
            </w:pPr>
          </w:p>
        </w:tc>
        <w:tc>
          <w:tcPr>
            <w:tcW w:w="1276" w:type="dxa"/>
          </w:tcPr>
          <w:p w:rsidR="00BB3AA3" w:rsidRPr="00BB3AA3" w:rsidRDefault="00BB3AA3" w:rsidP="00BB3AA3">
            <w:pPr>
              <w:jc w:val="center"/>
            </w:pPr>
          </w:p>
        </w:tc>
      </w:tr>
      <w:tr w:rsidR="006414E6" w:rsidTr="00361412">
        <w:tc>
          <w:tcPr>
            <w:tcW w:w="510" w:type="dxa"/>
            <w:vMerge w:val="restart"/>
          </w:tcPr>
          <w:p w:rsidR="006414E6" w:rsidRDefault="006414E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6414E6" w:rsidRPr="006414E6" w:rsidRDefault="006414E6" w:rsidP="002A1EE1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6414E6">
              <w:rPr>
                <w:b/>
              </w:rPr>
              <w:t>Тихонов А.П.</w:t>
            </w:r>
          </w:p>
        </w:tc>
        <w:tc>
          <w:tcPr>
            <w:tcW w:w="1275" w:type="dxa"/>
          </w:tcPr>
          <w:p w:rsidR="006414E6" w:rsidRDefault="006414E6" w:rsidP="009B3A77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6414E6" w:rsidRPr="009B3A77" w:rsidRDefault="006414E6" w:rsidP="009B3A77">
            <w:pPr>
              <w:jc w:val="center"/>
            </w:pPr>
            <w:r w:rsidRPr="009B3A77">
              <w:t xml:space="preserve">Земельный  участок </w:t>
            </w:r>
          </w:p>
        </w:tc>
        <w:tc>
          <w:tcPr>
            <w:tcW w:w="1275" w:type="dxa"/>
          </w:tcPr>
          <w:p w:rsidR="006414E6" w:rsidRPr="009B3A77" w:rsidRDefault="006414E6" w:rsidP="009B3A77">
            <w:pPr>
              <w:jc w:val="center"/>
            </w:pPr>
            <w:r w:rsidRPr="009B3A77">
              <w:t>Индиви-дуальная</w:t>
            </w:r>
          </w:p>
        </w:tc>
        <w:tc>
          <w:tcPr>
            <w:tcW w:w="984" w:type="dxa"/>
          </w:tcPr>
          <w:p w:rsidR="006414E6" w:rsidRPr="009B3A77" w:rsidRDefault="006414E6" w:rsidP="009B3A77">
            <w:pPr>
              <w:jc w:val="center"/>
            </w:pPr>
            <w:r w:rsidRPr="009B3A77">
              <w:t>23,0</w:t>
            </w:r>
          </w:p>
        </w:tc>
        <w:tc>
          <w:tcPr>
            <w:tcW w:w="1004" w:type="dxa"/>
          </w:tcPr>
          <w:p w:rsidR="006414E6" w:rsidRPr="009B3A77" w:rsidRDefault="006414E6" w:rsidP="009B3A77">
            <w:pPr>
              <w:jc w:val="center"/>
            </w:pPr>
            <w:r w:rsidRPr="009B3A77">
              <w:t>Россия</w:t>
            </w:r>
          </w:p>
        </w:tc>
        <w:tc>
          <w:tcPr>
            <w:tcW w:w="1263" w:type="dxa"/>
          </w:tcPr>
          <w:p w:rsidR="006414E6" w:rsidRPr="009B3A77" w:rsidRDefault="006414E6" w:rsidP="009B3A77">
            <w:pPr>
              <w:jc w:val="center"/>
            </w:pPr>
            <w:r w:rsidRPr="009B3A77">
              <w:t xml:space="preserve">Земельный  участок </w:t>
            </w:r>
          </w:p>
        </w:tc>
        <w:tc>
          <w:tcPr>
            <w:tcW w:w="993" w:type="dxa"/>
          </w:tcPr>
          <w:p w:rsidR="006414E6" w:rsidRPr="009B3A77" w:rsidRDefault="006414E6" w:rsidP="009B3A77">
            <w:pPr>
              <w:jc w:val="center"/>
            </w:pPr>
            <w:r w:rsidRPr="009B3A77">
              <w:t>1448,0</w:t>
            </w:r>
          </w:p>
        </w:tc>
        <w:tc>
          <w:tcPr>
            <w:tcW w:w="992" w:type="dxa"/>
          </w:tcPr>
          <w:p w:rsidR="006414E6" w:rsidRPr="009B3A77" w:rsidRDefault="006414E6" w:rsidP="009B3A77">
            <w:pPr>
              <w:jc w:val="center"/>
            </w:pPr>
            <w:r w:rsidRPr="009B3A77">
              <w:t>Россия</w:t>
            </w:r>
          </w:p>
        </w:tc>
        <w:tc>
          <w:tcPr>
            <w:tcW w:w="1559" w:type="dxa"/>
          </w:tcPr>
          <w:p w:rsidR="006414E6" w:rsidRPr="009B3A77" w:rsidRDefault="006414E6" w:rsidP="009B3A77">
            <w:pPr>
              <w:jc w:val="center"/>
            </w:pPr>
            <w:r w:rsidRPr="009B3A77">
              <w:t>а/м легковой</w:t>
            </w:r>
          </w:p>
          <w:p w:rsidR="006414E6" w:rsidRPr="009B3A77" w:rsidRDefault="006414E6" w:rsidP="009B3A77">
            <w:pPr>
              <w:jc w:val="center"/>
            </w:pPr>
            <w:r w:rsidRPr="009B3A77">
              <w:rPr>
                <w:lang w:val="en-US"/>
              </w:rPr>
              <w:t>Chevrolet</w:t>
            </w:r>
            <w:r w:rsidRPr="009B3A77">
              <w:t xml:space="preserve"> Нива</w:t>
            </w:r>
          </w:p>
        </w:tc>
        <w:tc>
          <w:tcPr>
            <w:tcW w:w="1559" w:type="dxa"/>
          </w:tcPr>
          <w:p w:rsidR="006414E6" w:rsidRPr="009B3A77" w:rsidRDefault="006414E6" w:rsidP="009B3A77">
            <w:pPr>
              <w:jc w:val="center"/>
            </w:pPr>
            <w:r w:rsidRPr="009B3A77">
              <w:t>897 873,06</w:t>
            </w:r>
          </w:p>
        </w:tc>
        <w:tc>
          <w:tcPr>
            <w:tcW w:w="1276" w:type="dxa"/>
          </w:tcPr>
          <w:p w:rsidR="006414E6" w:rsidRPr="009B3A77" w:rsidRDefault="006414E6" w:rsidP="009B3A77">
            <w:pPr>
              <w:jc w:val="center"/>
            </w:pPr>
          </w:p>
        </w:tc>
      </w:tr>
      <w:tr w:rsidR="006414E6" w:rsidTr="009B3A77">
        <w:tc>
          <w:tcPr>
            <w:tcW w:w="510" w:type="dxa"/>
            <w:vMerge/>
          </w:tcPr>
          <w:p w:rsidR="006414E6" w:rsidRDefault="006414E6" w:rsidP="009B3A7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6414E6" w:rsidRPr="002A1EE1" w:rsidRDefault="006414E6" w:rsidP="009B3A77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6414E6" w:rsidRDefault="006414E6" w:rsidP="009B3A77">
            <w:pPr>
              <w:jc w:val="center"/>
            </w:pPr>
          </w:p>
        </w:tc>
        <w:tc>
          <w:tcPr>
            <w:tcW w:w="1286" w:type="dxa"/>
          </w:tcPr>
          <w:p w:rsidR="006414E6" w:rsidRPr="009B3A77" w:rsidRDefault="006414E6" w:rsidP="009B3A77">
            <w:pPr>
              <w:jc w:val="center"/>
            </w:pPr>
            <w:r w:rsidRPr="009B3A77">
              <w:t xml:space="preserve">Земельный  участок </w:t>
            </w:r>
          </w:p>
        </w:tc>
        <w:tc>
          <w:tcPr>
            <w:tcW w:w="1275" w:type="dxa"/>
          </w:tcPr>
          <w:p w:rsidR="006414E6" w:rsidRPr="009B3A77" w:rsidRDefault="006414E6" w:rsidP="009B3A77">
            <w:pPr>
              <w:jc w:val="center"/>
            </w:pPr>
            <w:r w:rsidRPr="009B3A77">
              <w:t>Индиви-дуальная</w:t>
            </w:r>
          </w:p>
        </w:tc>
        <w:tc>
          <w:tcPr>
            <w:tcW w:w="984" w:type="dxa"/>
          </w:tcPr>
          <w:p w:rsidR="006414E6" w:rsidRPr="009B3A77" w:rsidRDefault="006414E6" w:rsidP="009B3A77">
            <w:pPr>
              <w:jc w:val="center"/>
            </w:pPr>
            <w:r w:rsidRPr="009B3A77">
              <w:t>1123,0</w:t>
            </w:r>
          </w:p>
        </w:tc>
        <w:tc>
          <w:tcPr>
            <w:tcW w:w="1004" w:type="dxa"/>
          </w:tcPr>
          <w:p w:rsidR="006414E6" w:rsidRPr="009B3A77" w:rsidRDefault="006414E6" w:rsidP="009B3A77">
            <w:pPr>
              <w:jc w:val="center"/>
            </w:pPr>
            <w:r w:rsidRPr="009B3A77">
              <w:t>Россия</w:t>
            </w:r>
          </w:p>
        </w:tc>
        <w:tc>
          <w:tcPr>
            <w:tcW w:w="1263" w:type="dxa"/>
          </w:tcPr>
          <w:p w:rsidR="006414E6" w:rsidRPr="009B3A77" w:rsidRDefault="006414E6" w:rsidP="009B3A77">
            <w:pPr>
              <w:jc w:val="center"/>
            </w:pPr>
          </w:p>
        </w:tc>
        <w:tc>
          <w:tcPr>
            <w:tcW w:w="993" w:type="dxa"/>
          </w:tcPr>
          <w:p w:rsidR="006414E6" w:rsidRPr="009B3A77" w:rsidRDefault="006414E6" w:rsidP="009B3A77">
            <w:pPr>
              <w:jc w:val="center"/>
            </w:pPr>
          </w:p>
        </w:tc>
        <w:tc>
          <w:tcPr>
            <w:tcW w:w="992" w:type="dxa"/>
          </w:tcPr>
          <w:p w:rsidR="006414E6" w:rsidRPr="009B3A77" w:rsidRDefault="006414E6" w:rsidP="009B3A77">
            <w:pPr>
              <w:jc w:val="center"/>
            </w:pPr>
          </w:p>
        </w:tc>
        <w:tc>
          <w:tcPr>
            <w:tcW w:w="1559" w:type="dxa"/>
          </w:tcPr>
          <w:p w:rsidR="006414E6" w:rsidRPr="009B3A77" w:rsidRDefault="006414E6" w:rsidP="009B3A77">
            <w:pPr>
              <w:jc w:val="center"/>
            </w:pPr>
            <w:r w:rsidRPr="009B3A77">
              <w:t>а/м легковой</w:t>
            </w:r>
          </w:p>
          <w:p w:rsidR="006414E6" w:rsidRPr="009B3A77" w:rsidRDefault="006414E6" w:rsidP="009B3A77">
            <w:pPr>
              <w:jc w:val="center"/>
            </w:pPr>
            <w:r w:rsidRPr="009B3A77">
              <w:rPr>
                <w:lang w:val="en-US"/>
              </w:rPr>
              <w:t>Mitsubishi</w:t>
            </w:r>
            <w:r w:rsidRPr="009B3A77">
              <w:t xml:space="preserve"> Спейс Стар</w:t>
            </w:r>
          </w:p>
        </w:tc>
        <w:tc>
          <w:tcPr>
            <w:tcW w:w="1559" w:type="dxa"/>
          </w:tcPr>
          <w:p w:rsidR="006414E6" w:rsidRPr="009B3A77" w:rsidRDefault="006414E6" w:rsidP="009B3A77">
            <w:pPr>
              <w:jc w:val="center"/>
            </w:pPr>
          </w:p>
        </w:tc>
        <w:tc>
          <w:tcPr>
            <w:tcW w:w="1276" w:type="dxa"/>
          </w:tcPr>
          <w:p w:rsidR="006414E6" w:rsidRPr="009B3A77" w:rsidRDefault="006414E6" w:rsidP="009B3A77">
            <w:pPr>
              <w:jc w:val="center"/>
            </w:pPr>
          </w:p>
        </w:tc>
      </w:tr>
      <w:tr w:rsidR="006414E6" w:rsidTr="009B3A77">
        <w:tc>
          <w:tcPr>
            <w:tcW w:w="510" w:type="dxa"/>
            <w:vMerge/>
          </w:tcPr>
          <w:p w:rsidR="006414E6" w:rsidRDefault="006414E6" w:rsidP="009B3A7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6414E6" w:rsidRPr="002A1EE1" w:rsidRDefault="006414E6" w:rsidP="009B3A77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6414E6" w:rsidRDefault="006414E6" w:rsidP="009B3A77">
            <w:pPr>
              <w:jc w:val="center"/>
            </w:pPr>
          </w:p>
        </w:tc>
        <w:tc>
          <w:tcPr>
            <w:tcW w:w="1286" w:type="dxa"/>
          </w:tcPr>
          <w:p w:rsidR="006414E6" w:rsidRPr="009B3A77" w:rsidRDefault="006414E6" w:rsidP="009B3A77">
            <w:pPr>
              <w:jc w:val="center"/>
            </w:pPr>
            <w:r w:rsidRPr="009B3A77">
              <w:t>Жилой дом</w:t>
            </w:r>
          </w:p>
        </w:tc>
        <w:tc>
          <w:tcPr>
            <w:tcW w:w="1275" w:type="dxa"/>
          </w:tcPr>
          <w:p w:rsidR="006414E6" w:rsidRPr="009B3A77" w:rsidRDefault="006414E6" w:rsidP="009B3A77">
            <w:pPr>
              <w:jc w:val="center"/>
            </w:pPr>
            <w:r w:rsidRPr="009B3A77">
              <w:t>Индиви-дуальная</w:t>
            </w:r>
          </w:p>
        </w:tc>
        <w:tc>
          <w:tcPr>
            <w:tcW w:w="984" w:type="dxa"/>
          </w:tcPr>
          <w:p w:rsidR="006414E6" w:rsidRPr="009B3A77" w:rsidRDefault="006414E6" w:rsidP="009B3A77">
            <w:pPr>
              <w:jc w:val="center"/>
            </w:pPr>
            <w:r w:rsidRPr="009B3A77">
              <w:t>128,6</w:t>
            </w:r>
          </w:p>
        </w:tc>
        <w:tc>
          <w:tcPr>
            <w:tcW w:w="1004" w:type="dxa"/>
          </w:tcPr>
          <w:p w:rsidR="006414E6" w:rsidRPr="009B3A77" w:rsidRDefault="006414E6" w:rsidP="009B3A77">
            <w:pPr>
              <w:jc w:val="center"/>
            </w:pPr>
            <w:r w:rsidRPr="009B3A77">
              <w:t>Россия</w:t>
            </w:r>
          </w:p>
        </w:tc>
        <w:tc>
          <w:tcPr>
            <w:tcW w:w="1263" w:type="dxa"/>
          </w:tcPr>
          <w:p w:rsidR="006414E6" w:rsidRPr="009B3A77" w:rsidRDefault="006414E6" w:rsidP="009B3A77">
            <w:pPr>
              <w:jc w:val="center"/>
            </w:pPr>
          </w:p>
        </w:tc>
        <w:tc>
          <w:tcPr>
            <w:tcW w:w="993" w:type="dxa"/>
          </w:tcPr>
          <w:p w:rsidR="006414E6" w:rsidRPr="009B3A77" w:rsidRDefault="006414E6" w:rsidP="009B3A77">
            <w:pPr>
              <w:jc w:val="center"/>
            </w:pPr>
          </w:p>
        </w:tc>
        <w:tc>
          <w:tcPr>
            <w:tcW w:w="992" w:type="dxa"/>
          </w:tcPr>
          <w:p w:rsidR="006414E6" w:rsidRPr="009B3A77" w:rsidRDefault="006414E6" w:rsidP="009B3A77">
            <w:pPr>
              <w:jc w:val="center"/>
            </w:pPr>
          </w:p>
        </w:tc>
        <w:tc>
          <w:tcPr>
            <w:tcW w:w="1559" w:type="dxa"/>
          </w:tcPr>
          <w:p w:rsidR="006414E6" w:rsidRPr="009B3A77" w:rsidRDefault="006414E6" w:rsidP="009B3A77">
            <w:pPr>
              <w:jc w:val="center"/>
            </w:pPr>
          </w:p>
        </w:tc>
        <w:tc>
          <w:tcPr>
            <w:tcW w:w="1559" w:type="dxa"/>
          </w:tcPr>
          <w:p w:rsidR="006414E6" w:rsidRPr="009B3A77" w:rsidRDefault="006414E6" w:rsidP="009B3A77">
            <w:pPr>
              <w:jc w:val="center"/>
            </w:pPr>
          </w:p>
        </w:tc>
        <w:tc>
          <w:tcPr>
            <w:tcW w:w="1276" w:type="dxa"/>
          </w:tcPr>
          <w:p w:rsidR="006414E6" w:rsidRPr="009B3A77" w:rsidRDefault="006414E6" w:rsidP="009B3A77">
            <w:pPr>
              <w:jc w:val="center"/>
            </w:pPr>
          </w:p>
        </w:tc>
      </w:tr>
      <w:tr w:rsidR="006414E6" w:rsidTr="009B3A77">
        <w:tc>
          <w:tcPr>
            <w:tcW w:w="510" w:type="dxa"/>
            <w:vMerge/>
          </w:tcPr>
          <w:p w:rsidR="006414E6" w:rsidRDefault="006414E6" w:rsidP="009B3A7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6414E6" w:rsidRPr="002A1EE1" w:rsidRDefault="006414E6" w:rsidP="009B3A77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6414E6" w:rsidRDefault="006414E6" w:rsidP="009B3A77">
            <w:pPr>
              <w:jc w:val="center"/>
            </w:pPr>
          </w:p>
        </w:tc>
        <w:tc>
          <w:tcPr>
            <w:tcW w:w="1286" w:type="dxa"/>
          </w:tcPr>
          <w:p w:rsidR="006414E6" w:rsidRPr="009B3A77" w:rsidRDefault="006414E6" w:rsidP="009B3A77">
            <w:pPr>
              <w:jc w:val="center"/>
            </w:pPr>
            <w:r w:rsidRPr="009B3A77">
              <w:t>Квартира</w:t>
            </w:r>
          </w:p>
        </w:tc>
        <w:tc>
          <w:tcPr>
            <w:tcW w:w="1275" w:type="dxa"/>
          </w:tcPr>
          <w:p w:rsidR="006414E6" w:rsidRPr="009B3A77" w:rsidRDefault="006414E6" w:rsidP="009B3A77">
            <w:pPr>
              <w:jc w:val="center"/>
            </w:pPr>
            <w:r w:rsidRPr="009B3A77">
              <w:t>Индиви-дуальная</w:t>
            </w:r>
          </w:p>
        </w:tc>
        <w:tc>
          <w:tcPr>
            <w:tcW w:w="984" w:type="dxa"/>
          </w:tcPr>
          <w:p w:rsidR="006414E6" w:rsidRPr="009B3A77" w:rsidRDefault="006414E6" w:rsidP="009B3A77">
            <w:pPr>
              <w:jc w:val="center"/>
            </w:pPr>
            <w:r w:rsidRPr="009B3A77">
              <w:t>31,5</w:t>
            </w:r>
          </w:p>
        </w:tc>
        <w:tc>
          <w:tcPr>
            <w:tcW w:w="1004" w:type="dxa"/>
          </w:tcPr>
          <w:p w:rsidR="006414E6" w:rsidRPr="009B3A77" w:rsidRDefault="006414E6" w:rsidP="009B3A77">
            <w:pPr>
              <w:jc w:val="center"/>
            </w:pPr>
            <w:r w:rsidRPr="009B3A77">
              <w:t>Россия</w:t>
            </w:r>
          </w:p>
        </w:tc>
        <w:tc>
          <w:tcPr>
            <w:tcW w:w="1263" w:type="dxa"/>
          </w:tcPr>
          <w:p w:rsidR="006414E6" w:rsidRPr="009B3A77" w:rsidRDefault="006414E6" w:rsidP="009B3A77">
            <w:pPr>
              <w:jc w:val="center"/>
            </w:pPr>
          </w:p>
        </w:tc>
        <w:tc>
          <w:tcPr>
            <w:tcW w:w="993" w:type="dxa"/>
          </w:tcPr>
          <w:p w:rsidR="006414E6" w:rsidRPr="009B3A77" w:rsidRDefault="006414E6" w:rsidP="009B3A77">
            <w:pPr>
              <w:jc w:val="center"/>
            </w:pPr>
          </w:p>
        </w:tc>
        <w:tc>
          <w:tcPr>
            <w:tcW w:w="992" w:type="dxa"/>
          </w:tcPr>
          <w:p w:rsidR="006414E6" w:rsidRPr="009B3A77" w:rsidRDefault="006414E6" w:rsidP="009B3A77">
            <w:pPr>
              <w:jc w:val="center"/>
            </w:pPr>
          </w:p>
        </w:tc>
        <w:tc>
          <w:tcPr>
            <w:tcW w:w="1559" w:type="dxa"/>
          </w:tcPr>
          <w:p w:rsidR="006414E6" w:rsidRPr="009B3A77" w:rsidRDefault="006414E6" w:rsidP="009B3A77">
            <w:pPr>
              <w:jc w:val="center"/>
            </w:pPr>
          </w:p>
        </w:tc>
        <w:tc>
          <w:tcPr>
            <w:tcW w:w="1559" w:type="dxa"/>
          </w:tcPr>
          <w:p w:rsidR="006414E6" w:rsidRPr="009B3A77" w:rsidRDefault="006414E6" w:rsidP="009B3A77">
            <w:pPr>
              <w:jc w:val="center"/>
            </w:pPr>
          </w:p>
        </w:tc>
        <w:tc>
          <w:tcPr>
            <w:tcW w:w="1276" w:type="dxa"/>
          </w:tcPr>
          <w:p w:rsidR="006414E6" w:rsidRPr="009B3A77" w:rsidRDefault="006414E6" w:rsidP="009B3A77">
            <w:pPr>
              <w:jc w:val="center"/>
            </w:pPr>
          </w:p>
        </w:tc>
      </w:tr>
      <w:tr w:rsidR="006414E6" w:rsidTr="009B3A77">
        <w:tc>
          <w:tcPr>
            <w:tcW w:w="510" w:type="dxa"/>
            <w:vMerge/>
          </w:tcPr>
          <w:p w:rsidR="006414E6" w:rsidRDefault="006414E6" w:rsidP="009B3A7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6414E6" w:rsidRPr="002A1EE1" w:rsidRDefault="006414E6" w:rsidP="009B3A77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6414E6" w:rsidRDefault="006414E6" w:rsidP="009B3A77">
            <w:pPr>
              <w:jc w:val="center"/>
            </w:pPr>
          </w:p>
        </w:tc>
        <w:tc>
          <w:tcPr>
            <w:tcW w:w="1286" w:type="dxa"/>
          </w:tcPr>
          <w:p w:rsidR="006414E6" w:rsidRPr="009B3A77" w:rsidRDefault="006414E6" w:rsidP="009B3A77">
            <w:pPr>
              <w:jc w:val="center"/>
            </w:pPr>
            <w:r w:rsidRPr="009B3A77">
              <w:t>Гараж</w:t>
            </w:r>
          </w:p>
        </w:tc>
        <w:tc>
          <w:tcPr>
            <w:tcW w:w="1275" w:type="dxa"/>
          </w:tcPr>
          <w:p w:rsidR="006414E6" w:rsidRPr="009B3A77" w:rsidRDefault="006414E6" w:rsidP="009B3A77">
            <w:pPr>
              <w:jc w:val="center"/>
            </w:pPr>
            <w:r w:rsidRPr="009B3A77">
              <w:t>Индиви-дуальная</w:t>
            </w:r>
          </w:p>
        </w:tc>
        <w:tc>
          <w:tcPr>
            <w:tcW w:w="984" w:type="dxa"/>
          </w:tcPr>
          <w:p w:rsidR="006414E6" w:rsidRPr="009B3A77" w:rsidRDefault="006414E6" w:rsidP="009B3A77">
            <w:pPr>
              <w:jc w:val="center"/>
            </w:pPr>
            <w:r w:rsidRPr="009B3A77">
              <w:t>22,7</w:t>
            </w:r>
          </w:p>
        </w:tc>
        <w:tc>
          <w:tcPr>
            <w:tcW w:w="1004" w:type="dxa"/>
          </w:tcPr>
          <w:p w:rsidR="006414E6" w:rsidRPr="009B3A77" w:rsidRDefault="006414E6" w:rsidP="009B3A77">
            <w:pPr>
              <w:jc w:val="center"/>
            </w:pPr>
            <w:r w:rsidRPr="009B3A77">
              <w:t>Россия</w:t>
            </w:r>
          </w:p>
        </w:tc>
        <w:tc>
          <w:tcPr>
            <w:tcW w:w="1263" w:type="dxa"/>
          </w:tcPr>
          <w:p w:rsidR="006414E6" w:rsidRPr="009B3A77" w:rsidRDefault="006414E6" w:rsidP="009B3A77">
            <w:pPr>
              <w:jc w:val="center"/>
            </w:pPr>
          </w:p>
        </w:tc>
        <w:tc>
          <w:tcPr>
            <w:tcW w:w="993" w:type="dxa"/>
          </w:tcPr>
          <w:p w:rsidR="006414E6" w:rsidRPr="009B3A77" w:rsidRDefault="006414E6" w:rsidP="009B3A77">
            <w:pPr>
              <w:jc w:val="center"/>
            </w:pPr>
          </w:p>
        </w:tc>
        <w:tc>
          <w:tcPr>
            <w:tcW w:w="992" w:type="dxa"/>
          </w:tcPr>
          <w:p w:rsidR="006414E6" w:rsidRPr="009B3A77" w:rsidRDefault="006414E6" w:rsidP="009B3A77">
            <w:pPr>
              <w:jc w:val="center"/>
            </w:pPr>
          </w:p>
        </w:tc>
        <w:tc>
          <w:tcPr>
            <w:tcW w:w="1559" w:type="dxa"/>
          </w:tcPr>
          <w:p w:rsidR="006414E6" w:rsidRPr="009B3A77" w:rsidRDefault="006414E6" w:rsidP="009B3A77">
            <w:pPr>
              <w:jc w:val="center"/>
            </w:pPr>
          </w:p>
        </w:tc>
        <w:tc>
          <w:tcPr>
            <w:tcW w:w="1559" w:type="dxa"/>
          </w:tcPr>
          <w:p w:rsidR="006414E6" w:rsidRPr="009B3A77" w:rsidRDefault="006414E6" w:rsidP="009B3A77">
            <w:pPr>
              <w:jc w:val="center"/>
            </w:pPr>
          </w:p>
        </w:tc>
        <w:tc>
          <w:tcPr>
            <w:tcW w:w="1276" w:type="dxa"/>
          </w:tcPr>
          <w:p w:rsidR="006414E6" w:rsidRPr="009B3A77" w:rsidRDefault="006414E6" w:rsidP="009B3A77">
            <w:pPr>
              <w:jc w:val="center"/>
            </w:pPr>
          </w:p>
        </w:tc>
      </w:tr>
      <w:tr w:rsidR="006414E6" w:rsidTr="009B3A77">
        <w:tc>
          <w:tcPr>
            <w:tcW w:w="510" w:type="dxa"/>
            <w:vMerge/>
          </w:tcPr>
          <w:p w:rsidR="006414E6" w:rsidRDefault="006414E6" w:rsidP="009B3A7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6414E6" w:rsidRPr="006414E6" w:rsidRDefault="006414E6" w:rsidP="006414E6">
            <w:r w:rsidRPr="006414E6">
              <w:t>Супруга</w:t>
            </w:r>
          </w:p>
        </w:tc>
        <w:tc>
          <w:tcPr>
            <w:tcW w:w="1275" w:type="dxa"/>
          </w:tcPr>
          <w:p w:rsidR="006414E6" w:rsidRPr="006414E6" w:rsidRDefault="006414E6" w:rsidP="006414E6">
            <w:pPr>
              <w:jc w:val="center"/>
            </w:pPr>
          </w:p>
        </w:tc>
        <w:tc>
          <w:tcPr>
            <w:tcW w:w="1286" w:type="dxa"/>
          </w:tcPr>
          <w:p w:rsidR="006414E6" w:rsidRPr="006414E6" w:rsidRDefault="006414E6" w:rsidP="006414E6">
            <w:pPr>
              <w:jc w:val="center"/>
            </w:pPr>
          </w:p>
        </w:tc>
        <w:tc>
          <w:tcPr>
            <w:tcW w:w="1275" w:type="dxa"/>
          </w:tcPr>
          <w:p w:rsidR="006414E6" w:rsidRPr="006414E6" w:rsidRDefault="006414E6" w:rsidP="006414E6">
            <w:pPr>
              <w:jc w:val="center"/>
            </w:pPr>
          </w:p>
        </w:tc>
        <w:tc>
          <w:tcPr>
            <w:tcW w:w="984" w:type="dxa"/>
          </w:tcPr>
          <w:p w:rsidR="006414E6" w:rsidRPr="006414E6" w:rsidRDefault="006414E6" w:rsidP="006414E6">
            <w:pPr>
              <w:jc w:val="center"/>
            </w:pPr>
          </w:p>
        </w:tc>
        <w:tc>
          <w:tcPr>
            <w:tcW w:w="1004" w:type="dxa"/>
          </w:tcPr>
          <w:p w:rsidR="006414E6" w:rsidRPr="006414E6" w:rsidRDefault="006414E6" w:rsidP="006414E6">
            <w:pPr>
              <w:jc w:val="center"/>
            </w:pPr>
          </w:p>
        </w:tc>
        <w:tc>
          <w:tcPr>
            <w:tcW w:w="1263" w:type="dxa"/>
          </w:tcPr>
          <w:p w:rsidR="006414E6" w:rsidRPr="006414E6" w:rsidRDefault="006414E6" w:rsidP="006414E6">
            <w:pPr>
              <w:jc w:val="center"/>
            </w:pPr>
            <w:r w:rsidRPr="006414E6">
              <w:t>Жилой дом</w:t>
            </w:r>
          </w:p>
        </w:tc>
        <w:tc>
          <w:tcPr>
            <w:tcW w:w="993" w:type="dxa"/>
          </w:tcPr>
          <w:p w:rsidR="006414E6" w:rsidRPr="006414E6" w:rsidRDefault="006414E6" w:rsidP="006414E6">
            <w:pPr>
              <w:jc w:val="center"/>
            </w:pPr>
            <w:r w:rsidRPr="006414E6">
              <w:t>128,6</w:t>
            </w:r>
          </w:p>
        </w:tc>
        <w:tc>
          <w:tcPr>
            <w:tcW w:w="992" w:type="dxa"/>
          </w:tcPr>
          <w:p w:rsidR="006414E6" w:rsidRPr="006414E6" w:rsidRDefault="006414E6" w:rsidP="006414E6">
            <w:pPr>
              <w:jc w:val="center"/>
            </w:pPr>
            <w:r w:rsidRPr="006414E6">
              <w:t>Россия</w:t>
            </w:r>
          </w:p>
        </w:tc>
        <w:tc>
          <w:tcPr>
            <w:tcW w:w="1559" w:type="dxa"/>
          </w:tcPr>
          <w:p w:rsidR="006414E6" w:rsidRPr="006414E6" w:rsidRDefault="006414E6" w:rsidP="006414E6">
            <w:pPr>
              <w:jc w:val="center"/>
            </w:pPr>
          </w:p>
        </w:tc>
        <w:tc>
          <w:tcPr>
            <w:tcW w:w="1559" w:type="dxa"/>
          </w:tcPr>
          <w:p w:rsidR="006414E6" w:rsidRPr="006414E6" w:rsidRDefault="006414E6" w:rsidP="006414E6">
            <w:pPr>
              <w:jc w:val="center"/>
            </w:pPr>
            <w:r w:rsidRPr="006414E6">
              <w:t>257 470,0</w:t>
            </w:r>
          </w:p>
        </w:tc>
        <w:tc>
          <w:tcPr>
            <w:tcW w:w="1276" w:type="dxa"/>
          </w:tcPr>
          <w:p w:rsidR="006414E6" w:rsidRPr="006414E6" w:rsidRDefault="006414E6" w:rsidP="006414E6">
            <w:pPr>
              <w:jc w:val="center"/>
            </w:pPr>
          </w:p>
        </w:tc>
      </w:tr>
      <w:tr w:rsidR="006414E6" w:rsidTr="009B3A77">
        <w:tc>
          <w:tcPr>
            <w:tcW w:w="510" w:type="dxa"/>
            <w:vMerge/>
          </w:tcPr>
          <w:p w:rsidR="006414E6" w:rsidRDefault="006414E6" w:rsidP="009B3A7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6414E6" w:rsidRPr="006414E6" w:rsidRDefault="006414E6" w:rsidP="006414E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6414E6" w:rsidRPr="006414E6" w:rsidRDefault="006414E6" w:rsidP="006414E6">
            <w:pPr>
              <w:jc w:val="center"/>
            </w:pPr>
          </w:p>
        </w:tc>
        <w:tc>
          <w:tcPr>
            <w:tcW w:w="1286" w:type="dxa"/>
          </w:tcPr>
          <w:p w:rsidR="006414E6" w:rsidRPr="006414E6" w:rsidRDefault="006414E6" w:rsidP="006414E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414E6" w:rsidRPr="006414E6" w:rsidRDefault="006414E6" w:rsidP="006414E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6414E6" w:rsidRPr="006414E6" w:rsidRDefault="006414E6" w:rsidP="006414E6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6414E6" w:rsidRPr="006414E6" w:rsidRDefault="006414E6" w:rsidP="006414E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6414E6" w:rsidRPr="006414E6" w:rsidRDefault="006414E6" w:rsidP="006414E6">
            <w:pPr>
              <w:jc w:val="center"/>
            </w:pPr>
            <w:r w:rsidRPr="006414E6">
              <w:t>Земельный  участок</w:t>
            </w:r>
          </w:p>
        </w:tc>
        <w:tc>
          <w:tcPr>
            <w:tcW w:w="993" w:type="dxa"/>
          </w:tcPr>
          <w:p w:rsidR="006414E6" w:rsidRPr="006414E6" w:rsidRDefault="006414E6" w:rsidP="006414E6">
            <w:pPr>
              <w:jc w:val="center"/>
            </w:pPr>
            <w:r w:rsidRPr="006414E6">
              <w:t>1448,0</w:t>
            </w:r>
          </w:p>
        </w:tc>
        <w:tc>
          <w:tcPr>
            <w:tcW w:w="992" w:type="dxa"/>
          </w:tcPr>
          <w:p w:rsidR="006414E6" w:rsidRPr="006414E6" w:rsidRDefault="006414E6" w:rsidP="006414E6">
            <w:pPr>
              <w:jc w:val="center"/>
            </w:pPr>
            <w:r w:rsidRPr="006414E6">
              <w:t>Россия</w:t>
            </w:r>
          </w:p>
        </w:tc>
        <w:tc>
          <w:tcPr>
            <w:tcW w:w="1559" w:type="dxa"/>
          </w:tcPr>
          <w:p w:rsidR="006414E6" w:rsidRPr="006414E6" w:rsidRDefault="006414E6" w:rsidP="006414E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14E6" w:rsidRPr="006414E6" w:rsidRDefault="006414E6" w:rsidP="006414E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14E6" w:rsidRPr="006414E6" w:rsidRDefault="006414E6" w:rsidP="006414E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6414E6" w:rsidTr="009B3A77">
        <w:tc>
          <w:tcPr>
            <w:tcW w:w="510" w:type="dxa"/>
            <w:vMerge/>
          </w:tcPr>
          <w:p w:rsidR="006414E6" w:rsidRDefault="006414E6" w:rsidP="009B3A7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6414E6" w:rsidRPr="006414E6" w:rsidRDefault="006414E6" w:rsidP="006414E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  <w:r w:rsidRPr="006414E6">
              <w:t>Несовершеннолет</w:t>
            </w:r>
            <w:r w:rsidRPr="006414E6">
              <w:lastRenderedPageBreak/>
              <w:t>ний ребенок</w:t>
            </w:r>
          </w:p>
        </w:tc>
        <w:tc>
          <w:tcPr>
            <w:tcW w:w="1275" w:type="dxa"/>
          </w:tcPr>
          <w:p w:rsidR="006414E6" w:rsidRPr="006414E6" w:rsidRDefault="006414E6" w:rsidP="006414E6">
            <w:pPr>
              <w:jc w:val="center"/>
            </w:pPr>
          </w:p>
        </w:tc>
        <w:tc>
          <w:tcPr>
            <w:tcW w:w="1286" w:type="dxa"/>
          </w:tcPr>
          <w:p w:rsidR="006414E6" w:rsidRPr="006414E6" w:rsidRDefault="006414E6" w:rsidP="006414E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414E6" w:rsidRPr="006414E6" w:rsidRDefault="006414E6" w:rsidP="006414E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6414E6" w:rsidRPr="006414E6" w:rsidRDefault="006414E6" w:rsidP="006414E6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6414E6" w:rsidRPr="006414E6" w:rsidRDefault="006414E6" w:rsidP="006414E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6414E6" w:rsidRPr="006414E6" w:rsidRDefault="006414E6" w:rsidP="006414E6">
            <w:pPr>
              <w:jc w:val="center"/>
            </w:pPr>
            <w:r w:rsidRPr="006414E6">
              <w:t xml:space="preserve">Жилой </w:t>
            </w:r>
            <w:r w:rsidRPr="006414E6">
              <w:lastRenderedPageBreak/>
              <w:t>дом</w:t>
            </w:r>
          </w:p>
        </w:tc>
        <w:tc>
          <w:tcPr>
            <w:tcW w:w="993" w:type="dxa"/>
          </w:tcPr>
          <w:p w:rsidR="006414E6" w:rsidRPr="006414E6" w:rsidRDefault="006414E6" w:rsidP="006414E6">
            <w:pPr>
              <w:jc w:val="center"/>
            </w:pPr>
            <w:r w:rsidRPr="006414E6">
              <w:lastRenderedPageBreak/>
              <w:t>128,6</w:t>
            </w:r>
          </w:p>
        </w:tc>
        <w:tc>
          <w:tcPr>
            <w:tcW w:w="992" w:type="dxa"/>
          </w:tcPr>
          <w:p w:rsidR="006414E6" w:rsidRPr="006414E6" w:rsidRDefault="006414E6" w:rsidP="006414E6">
            <w:pPr>
              <w:jc w:val="center"/>
            </w:pPr>
            <w:r w:rsidRPr="006414E6">
              <w:t>Россия</w:t>
            </w:r>
          </w:p>
        </w:tc>
        <w:tc>
          <w:tcPr>
            <w:tcW w:w="1559" w:type="dxa"/>
          </w:tcPr>
          <w:p w:rsidR="006414E6" w:rsidRPr="006414E6" w:rsidRDefault="006414E6" w:rsidP="006414E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14E6" w:rsidRPr="006414E6" w:rsidRDefault="006414E6" w:rsidP="006414E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14E6" w:rsidRPr="006414E6" w:rsidRDefault="006414E6" w:rsidP="006414E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6414E6" w:rsidTr="009B3A77">
        <w:tc>
          <w:tcPr>
            <w:tcW w:w="510" w:type="dxa"/>
            <w:vMerge/>
          </w:tcPr>
          <w:p w:rsidR="006414E6" w:rsidRDefault="006414E6" w:rsidP="009B3A7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6414E6" w:rsidRPr="006414E6" w:rsidRDefault="006414E6" w:rsidP="006414E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6414E6" w:rsidRPr="006414E6" w:rsidRDefault="006414E6" w:rsidP="006414E6">
            <w:pPr>
              <w:jc w:val="center"/>
            </w:pPr>
          </w:p>
        </w:tc>
        <w:tc>
          <w:tcPr>
            <w:tcW w:w="1286" w:type="dxa"/>
          </w:tcPr>
          <w:p w:rsidR="006414E6" w:rsidRPr="006414E6" w:rsidRDefault="006414E6" w:rsidP="006414E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414E6" w:rsidRPr="006414E6" w:rsidRDefault="006414E6" w:rsidP="006414E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6414E6" w:rsidRPr="006414E6" w:rsidRDefault="006414E6" w:rsidP="006414E6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6414E6" w:rsidRPr="006414E6" w:rsidRDefault="006414E6" w:rsidP="006414E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6414E6" w:rsidRPr="006414E6" w:rsidRDefault="006414E6" w:rsidP="006414E6">
            <w:pPr>
              <w:jc w:val="center"/>
            </w:pPr>
            <w:r w:rsidRPr="006414E6">
              <w:t>Земельный  участок</w:t>
            </w:r>
          </w:p>
        </w:tc>
        <w:tc>
          <w:tcPr>
            <w:tcW w:w="993" w:type="dxa"/>
          </w:tcPr>
          <w:p w:rsidR="006414E6" w:rsidRPr="006414E6" w:rsidRDefault="006414E6" w:rsidP="006414E6">
            <w:pPr>
              <w:jc w:val="center"/>
            </w:pPr>
            <w:r w:rsidRPr="006414E6">
              <w:t>1448,0</w:t>
            </w:r>
          </w:p>
        </w:tc>
        <w:tc>
          <w:tcPr>
            <w:tcW w:w="992" w:type="dxa"/>
          </w:tcPr>
          <w:p w:rsidR="006414E6" w:rsidRPr="006414E6" w:rsidRDefault="006414E6" w:rsidP="006414E6">
            <w:pPr>
              <w:jc w:val="center"/>
            </w:pPr>
            <w:r w:rsidRPr="006414E6">
              <w:t>Россия</w:t>
            </w:r>
          </w:p>
        </w:tc>
        <w:tc>
          <w:tcPr>
            <w:tcW w:w="1559" w:type="dxa"/>
          </w:tcPr>
          <w:p w:rsidR="006414E6" w:rsidRPr="006414E6" w:rsidRDefault="006414E6" w:rsidP="006414E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14E6" w:rsidRPr="006414E6" w:rsidRDefault="006414E6" w:rsidP="006414E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14E6" w:rsidRPr="006414E6" w:rsidRDefault="006414E6" w:rsidP="006414E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6414E6" w:rsidTr="009B3A77">
        <w:tc>
          <w:tcPr>
            <w:tcW w:w="510" w:type="dxa"/>
            <w:vMerge/>
          </w:tcPr>
          <w:p w:rsidR="006414E6" w:rsidRDefault="006414E6" w:rsidP="009B3A7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6414E6" w:rsidRPr="006414E6" w:rsidRDefault="006414E6" w:rsidP="006414E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  <w:r w:rsidRPr="006414E6">
              <w:t>Несовершеннолетний ребенок</w:t>
            </w:r>
          </w:p>
        </w:tc>
        <w:tc>
          <w:tcPr>
            <w:tcW w:w="1275" w:type="dxa"/>
          </w:tcPr>
          <w:p w:rsidR="006414E6" w:rsidRPr="006414E6" w:rsidRDefault="006414E6" w:rsidP="006414E6">
            <w:pPr>
              <w:jc w:val="center"/>
            </w:pPr>
          </w:p>
        </w:tc>
        <w:tc>
          <w:tcPr>
            <w:tcW w:w="1286" w:type="dxa"/>
          </w:tcPr>
          <w:p w:rsidR="006414E6" w:rsidRPr="006414E6" w:rsidRDefault="006414E6" w:rsidP="006414E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414E6" w:rsidRPr="006414E6" w:rsidRDefault="006414E6" w:rsidP="006414E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6414E6" w:rsidRPr="006414E6" w:rsidRDefault="006414E6" w:rsidP="006414E6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6414E6" w:rsidRPr="006414E6" w:rsidRDefault="006414E6" w:rsidP="006414E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6414E6" w:rsidRPr="006414E6" w:rsidRDefault="006414E6" w:rsidP="006414E6">
            <w:pPr>
              <w:jc w:val="center"/>
            </w:pPr>
            <w:r w:rsidRPr="006414E6">
              <w:t>Жилой дом</w:t>
            </w:r>
          </w:p>
        </w:tc>
        <w:tc>
          <w:tcPr>
            <w:tcW w:w="993" w:type="dxa"/>
          </w:tcPr>
          <w:p w:rsidR="006414E6" w:rsidRPr="006414E6" w:rsidRDefault="006414E6" w:rsidP="006414E6">
            <w:pPr>
              <w:jc w:val="center"/>
            </w:pPr>
            <w:r w:rsidRPr="006414E6">
              <w:t>128,6</w:t>
            </w:r>
          </w:p>
        </w:tc>
        <w:tc>
          <w:tcPr>
            <w:tcW w:w="992" w:type="dxa"/>
          </w:tcPr>
          <w:p w:rsidR="006414E6" w:rsidRPr="006414E6" w:rsidRDefault="006414E6" w:rsidP="006414E6">
            <w:pPr>
              <w:jc w:val="center"/>
            </w:pPr>
            <w:r w:rsidRPr="006414E6">
              <w:t>Россия</w:t>
            </w:r>
          </w:p>
        </w:tc>
        <w:tc>
          <w:tcPr>
            <w:tcW w:w="1559" w:type="dxa"/>
          </w:tcPr>
          <w:p w:rsidR="006414E6" w:rsidRPr="006414E6" w:rsidRDefault="006414E6" w:rsidP="006414E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14E6" w:rsidRPr="006414E6" w:rsidRDefault="006414E6" w:rsidP="006414E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14E6" w:rsidRPr="006414E6" w:rsidRDefault="006414E6" w:rsidP="006414E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6414E6" w:rsidTr="009B3A77">
        <w:tc>
          <w:tcPr>
            <w:tcW w:w="510" w:type="dxa"/>
            <w:vMerge/>
          </w:tcPr>
          <w:p w:rsidR="006414E6" w:rsidRDefault="006414E6" w:rsidP="009B3A7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6414E6" w:rsidRPr="006414E6" w:rsidRDefault="006414E6" w:rsidP="006414E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6414E6" w:rsidRPr="006414E6" w:rsidRDefault="006414E6" w:rsidP="006414E6">
            <w:pPr>
              <w:jc w:val="center"/>
            </w:pPr>
          </w:p>
        </w:tc>
        <w:tc>
          <w:tcPr>
            <w:tcW w:w="1286" w:type="dxa"/>
          </w:tcPr>
          <w:p w:rsidR="006414E6" w:rsidRPr="006414E6" w:rsidRDefault="006414E6" w:rsidP="006414E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414E6" w:rsidRPr="006414E6" w:rsidRDefault="006414E6" w:rsidP="006414E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6414E6" w:rsidRPr="006414E6" w:rsidRDefault="006414E6" w:rsidP="006414E6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6414E6" w:rsidRPr="006414E6" w:rsidRDefault="006414E6" w:rsidP="006414E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6414E6" w:rsidRPr="006414E6" w:rsidRDefault="006414E6" w:rsidP="006414E6">
            <w:pPr>
              <w:jc w:val="center"/>
            </w:pPr>
            <w:r w:rsidRPr="006414E6">
              <w:t>Земельный  участок</w:t>
            </w:r>
          </w:p>
        </w:tc>
        <w:tc>
          <w:tcPr>
            <w:tcW w:w="993" w:type="dxa"/>
          </w:tcPr>
          <w:p w:rsidR="006414E6" w:rsidRPr="006414E6" w:rsidRDefault="006414E6" w:rsidP="006414E6">
            <w:pPr>
              <w:jc w:val="center"/>
            </w:pPr>
            <w:r w:rsidRPr="006414E6">
              <w:t>1448,0</w:t>
            </w:r>
          </w:p>
        </w:tc>
        <w:tc>
          <w:tcPr>
            <w:tcW w:w="992" w:type="dxa"/>
          </w:tcPr>
          <w:p w:rsidR="006414E6" w:rsidRPr="006414E6" w:rsidRDefault="006414E6" w:rsidP="006414E6">
            <w:pPr>
              <w:jc w:val="center"/>
            </w:pPr>
            <w:r w:rsidRPr="006414E6">
              <w:t>Россия</w:t>
            </w:r>
          </w:p>
        </w:tc>
        <w:tc>
          <w:tcPr>
            <w:tcW w:w="1559" w:type="dxa"/>
          </w:tcPr>
          <w:p w:rsidR="006414E6" w:rsidRPr="006414E6" w:rsidRDefault="006414E6" w:rsidP="006414E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14E6" w:rsidRPr="006414E6" w:rsidRDefault="006414E6" w:rsidP="006414E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14E6" w:rsidRPr="006414E6" w:rsidRDefault="006414E6" w:rsidP="006414E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6414E6" w:rsidTr="009B3A77">
        <w:tc>
          <w:tcPr>
            <w:tcW w:w="510" w:type="dxa"/>
            <w:vMerge/>
          </w:tcPr>
          <w:p w:rsidR="006414E6" w:rsidRDefault="006414E6" w:rsidP="009B3A7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6414E6" w:rsidRPr="006414E6" w:rsidRDefault="006414E6" w:rsidP="006414E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  <w:r w:rsidRPr="006414E6">
              <w:t>Несовершеннолетний ребенок</w:t>
            </w:r>
          </w:p>
        </w:tc>
        <w:tc>
          <w:tcPr>
            <w:tcW w:w="1275" w:type="dxa"/>
          </w:tcPr>
          <w:p w:rsidR="006414E6" w:rsidRPr="006414E6" w:rsidRDefault="006414E6" w:rsidP="006414E6">
            <w:pPr>
              <w:jc w:val="center"/>
            </w:pPr>
          </w:p>
        </w:tc>
        <w:tc>
          <w:tcPr>
            <w:tcW w:w="1286" w:type="dxa"/>
          </w:tcPr>
          <w:p w:rsidR="006414E6" w:rsidRPr="006414E6" w:rsidRDefault="006414E6" w:rsidP="006414E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414E6" w:rsidRPr="006414E6" w:rsidRDefault="006414E6" w:rsidP="006414E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6414E6" w:rsidRPr="006414E6" w:rsidRDefault="006414E6" w:rsidP="006414E6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6414E6" w:rsidRPr="006414E6" w:rsidRDefault="006414E6" w:rsidP="006414E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6414E6" w:rsidRPr="006414E6" w:rsidRDefault="006414E6" w:rsidP="006414E6">
            <w:pPr>
              <w:jc w:val="center"/>
            </w:pPr>
            <w:r w:rsidRPr="006414E6">
              <w:t>Жилой дом</w:t>
            </w:r>
          </w:p>
        </w:tc>
        <w:tc>
          <w:tcPr>
            <w:tcW w:w="993" w:type="dxa"/>
          </w:tcPr>
          <w:p w:rsidR="006414E6" w:rsidRPr="006414E6" w:rsidRDefault="006414E6" w:rsidP="006414E6">
            <w:pPr>
              <w:jc w:val="center"/>
            </w:pPr>
            <w:r w:rsidRPr="006414E6">
              <w:t>128,6</w:t>
            </w:r>
          </w:p>
        </w:tc>
        <w:tc>
          <w:tcPr>
            <w:tcW w:w="992" w:type="dxa"/>
          </w:tcPr>
          <w:p w:rsidR="006414E6" w:rsidRPr="006414E6" w:rsidRDefault="006414E6" w:rsidP="006414E6">
            <w:pPr>
              <w:jc w:val="center"/>
            </w:pPr>
            <w:r w:rsidRPr="006414E6">
              <w:t>Россия</w:t>
            </w:r>
          </w:p>
        </w:tc>
        <w:tc>
          <w:tcPr>
            <w:tcW w:w="1559" w:type="dxa"/>
          </w:tcPr>
          <w:p w:rsidR="006414E6" w:rsidRPr="006414E6" w:rsidRDefault="006414E6" w:rsidP="006414E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14E6" w:rsidRPr="006414E6" w:rsidRDefault="006414E6" w:rsidP="006414E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14E6" w:rsidRPr="006414E6" w:rsidRDefault="006414E6" w:rsidP="006414E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6414E6" w:rsidTr="00361412">
        <w:tc>
          <w:tcPr>
            <w:tcW w:w="510" w:type="dxa"/>
            <w:vMerge/>
          </w:tcPr>
          <w:p w:rsidR="006414E6" w:rsidRDefault="006414E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6414E6" w:rsidRPr="006414E6" w:rsidRDefault="006414E6" w:rsidP="006414E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6414E6" w:rsidRPr="006414E6" w:rsidRDefault="006414E6" w:rsidP="006414E6">
            <w:pPr>
              <w:jc w:val="center"/>
            </w:pPr>
          </w:p>
        </w:tc>
        <w:tc>
          <w:tcPr>
            <w:tcW w:w="1286" w:type="dxa"/>
          </w:tcPr>
          <w:p w:rsidR="006414E6" w:rsidRPr="006414E6" w:rsidRDefault="006414E6" w:rsidP="006414E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414E6" w:rsidRPr="006414E6" w:rsidRDefault="006414E6" w:rsidP="006414E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6414E6" w:rsidRPr="006414E6" w:rsidRDefault="006414E6" w:rsidP="006414E6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6414E6" w:rsidRPr="006414E6" w:rsidRDefault="006414E6" w:rsidP="006414E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6414E6" w:rsidRPr="006414E6" w:rsidRDefault="006414E6" w:rsidP="006414E6">
            <w:pPr>
              <w:jc w:val="center"/>
            </w:pPr>
            <w:r w:rsidRPr="006414E6">
              <w:t>Земельный  участок</w:t>
            </w:r>
          </w:p>
        </w:tc>
        <w:tc>
          <w:tcPr>
            <w:tcW w:w="993" w:type="dxa"/>
          </w:tcPr>
          <w:p w:rsidR="006414E6" w:rsidRPr="006414E6" w:rsidRDefault="006414E6" w:rsidP="006414E6">
            <w:pPr>
              <w:jc w:val="center"/>
            </w:pPr>
            <w:r w:rsidRPr="006414E6">
              <w:t>1448,0</w:t>
            </w:r>
          </w:p>
        </w:tc>
        <w:tc>
          <w:tcPr>
            <w:tcW w:w="992" w:type="dxa"/>
          </w:tcPr>
          <w:p w:rsidR="006414E6" w:rsidRPr="006414E6" w:rsidRDefault="006414E6" w:rsidP="006414E6">
            <w:pPr>
              <w:jc w:val="center"/>
            </w:pPr>
            <w:r w:rsidRPr="006414E6">
              <w:t>Россия</w:t>
            </w:r>
          </w:p>
        </w:tc>
        <w:tc>
          <w:tcPr>
            <w:tcW w:w="1559" w:type="dxa"/>
          </w:tcPr>
          <w:p w:rsidR="006414E6" w:rsidRPr="006414E6" w:rsidRDefault="006414E6" w:rsidP="006414E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14E6" w:rsidRPr="006414E6" w:rsidRDefault="006414E6" w:rsidP="006414E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14E6" w:rsidRPr="006414E6" w:rsidRDefault="006414E6" w:rsidP="006414E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1E1704" w:rsidTr="00A232FD">
        <w:tc>
          <w:tcPr>
            <w:tcW w:w="15984" w:type="dxa"/>
            <w:gridSpan w:val="13"/>
          </w:tcPr>
          <w:p w:rsidR="001E1704" w:rsidRPr="001E1704" w:rsidRDefault="001E1704" w:rsidP="00EE3AA9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1E1704">
              <w:rPr>
                <w:b/>
                <w:sz w:val="24"/>
                <w:szCs w:val="24"/>
              </w:rPr>
              <w:t>Управление Росприроднадзора по Калужской области</w:t>
            </w:r>
          </w:p>
        </w:tc>
      </w:tr>
      <w:tr w:rsidR="00816F9E" w:rsidTr="008B0264">
        <w:tc>
          <w:tcPr>
            <w:tcW w:w="510" w:type="dxa"/>
            <w:vMerge w:val="restart"/>
          </w:tcPr>
          <w:p w:rsidR="00816F9E" w:rsidRDefault="00816F9E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816F9E" w:rsidRPr="00816F9E" w:rsidRDefault="00816F9E" w:rsidP="00683383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816F9E">
              <w:rPr>
                <w:b/>
              </w:rPr>
              <w:t>Глумов И.Ф.</w:t>
            </w:r>
          </w:p>
        </w:tc>
        <w:tc>
          <w:tcPr>
            <w:tcW w:w="1275" w:type="dxa"/>
          </w:tcPr>
          <w:p w:rsidR="00816F9E" w:rsidRDefault="00816F9E" w:rsidP="00A232FD">
            <w:pPr>
              <w:jc w:val="center"/>
            </w:pPr>
            <w:r>
              <w:t>Руково-</w:t>
            </w:r>
          </w:p>
          <w:p w:rsidR="00816F9E" w:rsidRDefault="00816F9E" w:rsidP="00A232FD">
            <w:pPr>
              <w:jc w:val="center"/>
            </w:pPr>
            <w:r>
              <w:t>дитель</w:t>
            </w:r>
          </w:p>
        </w:tc>
        <w:tc>
          <w:tcPr>
            <w:tcW w:w="1286" w:type="dxa"/>
          </w:tcPr>
          <w:p w:rsidR="00816F9E" w:rsidRPr="008B0264" w:rsidRDefault="00816F9E" w:rsidP="008B0264">
            <w:pPr>
              <w:jc w:val="center"/>
            </w:pPr>
            <w:r w:rsidRPr="008B0264">
              <w:t>Квартира</w:t>
            </w:r>
          </w:p>
        </w:tc>
        <w:tc>
          <w:tcPr>
            <w:tcW w:w="1275" w:type="dxa"/>
          </w:tcPr>
          <w:p w:rsidR="00816F9E" w:rsidRPr="008B0264" w:rsidRDefault="00816F9E" w:rsidP="008B0264">
            <w:pPr>
              <w:jc w:val="center"/>
            </w:pPr>
            <w:r w:rsidRPr="008B0264">
              <w:t>Индиви-дуальная</w:t>
            </w:r>
          </w:p>
        </w:tc>
        <w:tc>
          <w:tcPr>
            <w:tcW w:w="984" w:type="dxa"/>
          </w:tcPr>
          <w:p w:rsidR="00816F9E" w:rsidRPr="008B0264" w:rsidRDefault="00816F9E" w:rsidP="008B0264">
            <w:pPr>
              <w:jc w:val="center"/>
            </w:pPr>
            <w:r w:rsidRPr="008B0264">
              <w:t>123,4</w:t>
            </w:r>
          </w:p>
        </w:tc>
        <w:tc>
          <w:tcPr>
            <w:tcW w:w="1004" w:type="dxa"/>
          </w:tcPr>
          <w:p w:rsidR="00816F9E" w:rsidRPr="008B0264" w:rsidRDefault="00816F9E" w:rsidP="008B0264">
            <w:pPr>
              <w:jc w:val="center"/>
            </w:pPr>
            <w:r w:rsidRPr="008B0264">
              <w:t>Россия</w:t>
            </w:r>
          </w:p>
        </w:tc>
        <w:tc>
          <w:tcPr>
            <w:tcW w:w="1263" w:type="dxa"/>
          </w:tcPr>
          <w:p w:rsidR="00816F9E" w:rsidRPr="008B0264" w:rsidRDefault="00816F9E" w:rsidP="008B0264">
            <w:pPr>
              <w:jc w:val="center"/>
            </w:pPr>
            <w:r w:rsidRPr="008B0264">
              <w:t>Жилой дом</w:t>
            </w:r>
          </w:p>
        </w:tc>
        <w:tc>
          <w:tcPr>
            <w:tcW w:w="993" w:type="dxa"/>
          </w:tcPr>
          <w:p w:rsidR="00816F9E" w:rsidRPr="008B0264" w:rsidRDefault="00816F9E" w:rsidP="008B0264">
            <w:pPr>
              <w:jc w:val="center"/>
            </w:pPr>
            <w:r w:rsidRPr="008B0264">
              <w:t>127,6</w:t>
            </w:r>
          </w:p>
        </w:tc>
        <w:tc>
          <w:tcPr>
            <w:tcW w:w="992" w:type="dxa"/>
          </w:tcPr>
          <w:p w:rsidR="00816F9E" w:rsidRPr="008B0264" w:rsidRDefault="00816F9E" w:rsidP="008B0264">
            <w:pPr>
              <w:jc w:val="center"/>
            </w:pPr>
            <w:r w:rsidRPr="008B0264">
              <w:t>Россия</w:t>
            </w:r>
          </w:p>
        </w:tc>
        <w:tc>
          <w:tcPr>
            <w:tcW w:w="1559" w:type="dxa"/>
          </w:tcPr>
          <w:p w:rsidR="00816F9E" w:rsidRPr="008B0264" w:rsidRDefault="00816F9E" w:rsidP="008B026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B0264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r w:rsidRPr="008B02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Pr="008B0264">
              <w:rPr>
                <w:rFonts w:ascii="Times New Roman" w:hAnsi="Times New Roman" w:cs="Times New Roman"/>
                <w:sz w:val="22"/>
                <w:szCs w:val="22"/>
              </w:rPr>
              <w:t xml:space="preserve"> Х-</w:t>
            </w:r>
            <w:r w:rsidRPr="008B02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il</w:t>
            </w:r>
          </w:p>
        </w:tc>
        <w:tc>
          <w:tcPr>
            <w:tcW w:w="1559" w:type="dxa"/>
          </w:tcPr>
          <w:p w:rsidR="00816F9E" w:rsidRPr="008B0264" w:rsidRDefault="00816F9E" w:rsidP="008B0264">
            <w:pPr>
              <w:jc w:val="center"/>
            </w:pPr>
            <w:r w:rsidRPr="008B0264">
              <w:t>684688</w:t>
            </w:r>
          </w:p>
        </w:tc>
        <w:tc>
          <w:tcPr>
            <w:tcW w:w="1276" w:type="dxa"/>
          </w:tcPr>
          <w:p w:rsidR="00816F9E" w:rsidRPr="008B0264" w:rsidRDefault="00816F9E" w:rsidP="008B0264">
            <w:pPr>
              <w:jc w:val="center"/>
            </w:pPr>
          </w:p>
        </w:tc>
      </w:tr>
      <w:tr w:rsidR="00816F9E" w:rsidTr="009B3A77">
        <w:tc>
          <w:tcPr>
            <w:tcW w:w="510" w:type="dxa"/>
            <w:vMerge/>
          </w:tcPr>
          <w:p w:rsidR="00816F9E" w:rsidRDefault="00816F9E" w:rsidP="009B3A7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816F9E" w:rsidRPr="00816F9E" w:rsidRDefault="00816F9E" w:rsidP="009B3A77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</w:p>
        </w:tc>
        <w:tc>
          <w:tcPr>
            <w:tcW w:w="1275" w:type="dxa"/>
          </w:tcPr>
          <w:p w:rsidR="00816F9E" w:rsidRDefault="00816F9E" w:rsidP="009B3A77">
            <w:pPr>
              <w:jc w:val="center"/>
            </w:pPr>
          </w:p>
        </w:tc>
        <w:tc>
          <w:tcPr>
            <w:tcW w:w="1286" w:type="dxa"/>
          </w:tcPr>
          <w:p w:rsidR="00816F9E" w:rsidRPr="008B0264" w:rsidRDefault="00816F9E" w:rsidP="008B0264">
            <w:pPr>
              <w:jc w:val="center"/>
            </w:pPr>
          </w:p>
        </w:tc>
        <w:tc>
          <w:tcPr>
            <w:tcW w:w="1275" w:type="dxa"/>
          </w:tcPr>
          <w:p w:rsidR="00816F9E" w:rsidRPr="008B0264" w:rsidRDefault="00816F9E" w:rsidP="008B0264">
            <w:pPr>
              <w:jc w:val="center"/>
            </w:pPr>
          </w:p>
        </w:tc>
        <w:tc>
          <w:tcPr>
            <w:tcW w:w="984" w:type="dxa"/>
          </w:tcPr>
          <w:p w:rsidR="00816F9E" w:rsidRPr="008B0264" w:rsidRDefault="00816F9E" w:rsidP="008B0264">
            <w:pPr>
              <w:jc w:val="center"/>
            </w:pPr>
          </w:p>
        </w:tc>
        <w:tc>
          <w:tcPr>
            <w:tcW w:w="1004" w:type="dxa"/>
          </w:tcPr>
          <w:p w:rsidR="00816F9E" w:rsidRPr="008B0264" w:rsidRDefault="00816F9E" w:rsidP="008B0264">
            <w:pPr>
              <w:jc w:val="center"/>
            </w:pPr>
          </w:p>
        </w:tc>
        <w:tc>
          <w:tcPr>
            <w:tcW w:w="1263" w:type="dxa"/>
          </w:tcPr>
          <w:p w:rsidR="00816F9E" w:rsidRPr="008B0264" w:rsidRDefault="00816F9E" w:rsidP="008B0264">
            <w:pPr>
              <w:jc w:val="center"/>
            </w:pPr>
          </w:p>
        </w:tc>
        <w:tc>
          <w:tcPr>
            <w:tcW w:w="993" w:type="dxa"/>
          </w:tcPr>
          <w:p w:rsidR="00816F9E" w:rsidRPr="008B0264" w:rsidRDefault="00816F9E" w:rsidP="008B0264">
            <w:pPr>
              <w:jc w:val="center"/>
            </w:pPr>
          </w:p>
        </w:tc>
        <w:tc>
          <w:tcPr>
            <w:tcW w:w="992" w:type="dxa"/>
          </w:tcPr>
          <w:p w:rsidR="00816F9E" w:rsidRPr="008B0264" w:rsidRDefault="00816F9E" w:rsidP="008B0264">
            <w:pPr>
              <w:jc w:val="center"/>
            </w:pPr>
          </w:p>
        </w:tc>
        <w:tc>
          <w:tcPr>
            <w:tcW w:w="1559" w:type="dxa"/>
          </w:tcPr>
          <w:p w:rsidR="00816F9E" w:rsidRPr="008B0264" w:rsidRDefault="00816F9E" w:rsidP="008B0264">
            <w:pPr>
              <w:jc w:val="center"/>
            </w:pPr>
            <w:r w:rsidRPr="008B0264">
              <w:t>Автомобиль УАЗ-31514</w:t>
            </w:r>
          </w:p>
        </w:tc>
        <w:tc>
          <w:tcPr>
            <w:tcW w:w="1559" w:type="dxa"/>
          </w:tcPr>
          <w:p w:rsidR="00816F9E" w:rsidRPr="008B0264" w:rsidRDefault="00816F9E" w:rsidP="008B0264">
            <w:pPr>
              <w:jc w:val="center"/>
            </w:pPr>
          </w:p>
        </w:tc>
        <w:tc>
          <w:tcPr>
            <w:tcW w:w="1276" w:type="dxa"/>
          </w:tcPr>
          <w:p w:rsidR="00816F9E" w:rsidRPr="008B0264" w:rsidRDefault="00816F9E" w:rsidP="008B0264">
            <w:pPr>
              <w:jc w:val="center"/>
            </w:pPr>
          </w:p>
        </w:tc>
      </w:tr>
      <w:tr w:rsidR="00816F9E" w:rsidTr="009B3A77">
        <w:tc>
          <w:tcPr>
            <w:tcW w:w="510" w:type="dxa"/>
            <w:vMerge/>
          </w:tcPr>
          <w:p w:rsidR="00816F9E" w:rsidRDefault="00816F9E" w:rsidP="009B3A7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816F9E" w:rsidRPr="00816F9E" w:rsidRDefault="00816F9E" w:rsidP="009B3A77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</w:p>
        </w:tc>
        <w:tc>
          <w:tcPr>
            <w:tcW w:w="1275" w:type="dxa"/>
          </w:tcPr>
          <w:p w:rsidR="00816F9E" w:rsidRDefault="00816F9E" w:rsidP="009B3A77">
            <w:pPr>
              <w:jc w:val="center"/>
            </w:pPr>
          </w:p>
        </w:tc>
        <w:tc>
          <w:tcPr>
            <w:tcW w:w="1286" w:type="dxa"/>
          </w:tcPr>
          <w:p w:rsidR="00816F9E" w:rsidRPr="008B0264" w:rsidRDefault="00816F9E" w:rsidP="008B0264">
            <w:pPr>
              <w:jc w:val="center"/>
            </w:pPr>
          </w:p>
        </w:tc>
        <w:tc>
          <w:tcPr>
            <w:tcW w:w="1275" w:type="dxa"/>
          </w:tcPr>
          <w:p w:rsidR="00816F9E" w:rsidRPr="008B0264" w:rsidRDefault="00816F9E" w:rsidP="008B0264">
            <w:pPr>
              <w:jc w:val="center"/>
            </w:pPr>
          </w:p>
        </w:tc>
        <w:tc>
          <w:tcPr>
            <w:tcW w:w="984" w:type="dxa"/>
          </w:tcPr>
          <w:p w:rsidR="00816F9E" w:rsidRPr="008B0264" w:rsidRDefault="00816F9E" w:rsidP="008B0264">
            <w:pPr>
              <w:jc w:val="center"/>
            </w:pPr>
          </w:p>
        </w:tc>
        <w:tc>
          <w:tcPr>
            <w:tcW w:w="1004" w:type="dxa"/>
          </w:tcPr>
          <w:p w:rsidR="00816F9E" w:rsidRPr="008B0264" w:rsidRDefault="00816F9E" w:rsidP="008B0264">
            <w:pPr>
              <w:jc w:val="center"/>
            </w:pPr>
          </w:p>
        </w:tc>
        <w:tc>
          <w:tcPr>
            <w:tcW w:w="1263" w:type="dxa"/>
          </w:tcPr>
          <w:p w:rsidR="00816F9E" w:rsidRPr="008B0264" w:rsidRDefault="00816F9E" w:rsidP="008B0264">
            <w:pPr>
              <w:jc w:val="center"/>
            </w:pPr>
          </w:p>
        </w:tc>
        <w:tc>
          <w:tcPr>
            <w:tcW w:w="993" w:type="dxa"/>
          </w:tcPr>
          <w:p w:rsidR="00816F9E" w:rsidRPr="008B0264" w:rsidRDefault="00816F9E" w:rsidP="008B0264">
            <w:pPr>
              <w:jc w:val="center"/>
            </w:pPr>
          </w:p>
        </w:tc>
        <w:tc>
          <w:tcPr>
            <w:tcW w:w="992" w:type="dxa"/>
          </w:tcPr>
          <w:p w:rsidR="00816F9E" w:rsidRPr="008B0264" w:rsidRDefault="00816F9E" w:rsidP="008B0264">
            <w:pPr>
              <w:jc w:val="center"/>
            </w:pPr>
          </w:p>
        </w:tc>
        <w:tc>
          <w:tcPr>
            <w:tcW w:w="1559" w:type="dxa"/>
          </w:tcPr>
          <w:p w:rsidR="00816F9E" w:rsidRPr="008B0264" w:rsidRDefault="00816F9E" w:rsidP="008B0264">
            <w:pPr>
              <w:jc w:val="center"/>
            </w:pPr>
            <w:r w:rsidRPr="008B0264">
              <w:t>Мотоцикл ИЖ планета 5</w:t>
            </w:r>
          </w:p>
        </w:tc>
        <w:tc>
          <w:tcPr>
            <w:tcW w:w="1559" w:type="dxa"/>
          </w:tcPr>
          <w:p w:rsidR="00816F9E" w:rsidRPr="008B0264" w:rsidRDefault="00816F9E" w:rsidP="008B0264">
            <w:pPr>
              <w:jc w:val="center"/>
            </w:pPr>
          </w:p>
        </w:tc>
        <w:tc>
          <w:tcPr>
            <w:tcW w:w="1276" w:type="dxa"/>
          </w:tcPr>
          <w:p w:rsidR="00816F9E" w:rsidRPr="008B0264" w:rsidRDefault="00816F9E" w:rsidP="008B0264">
            <w:pPr>
              <w:jc w:val="center"/>
            </w:pPr>
          </w:p>
        </w:tc>
      </w:tr>
      <w:tr w:rsidR="00816F9E" w:rsidTr="009B3A77">
        <w:tc>
          <w:tcPr>
            <w:tcW w:w="510" w:type="dxa"/>
            <w:vMerge/>
          </w:tcPr>
          <w:p w:rsidR="00816F9E" w:rsidRDefault="00816F9E" w:rsidP="009B3A7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816F9E" w:rsidRPr="00816F9E" w:rsidRDefault="00816F9E" w:rsidP="009B3A77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816F9E">
              <w:t>Супруга</w:t>
            </w:r>
          </w:p>
        </w:tc>
        <w:tc>
          <w:tcPr>
            <w:tcW w:w="1275" w:type="dxa"/>
          </w:tcPr>
          <w:p w:rsidR="00816F9E" w:rsidRDefault="00816F9E" w:rsidP="009B3A77">
            <w:pPr>
              <w:jc w:val="center"/>
            </w:pPr>
          </w:p>
        </w:tc>
        <w:tc>
          <w:tcPr>
            <w:tcW w:w="1286" w:type="dxa"/>
          </w:tcPr>
          <w:p w:rsidR="00816F9E" w:rsidRPr="008B0264" w:rsidRDefault="00816F9E" w:rsidP="008B0264">
            <w:pPr>
              <w:jc w:val="center"/>
            </w:pPr>
            <w:r w:rsidRPr="008B0264">
              <w:t>Квартира</w:t>
            </w:r>
          </w:p>
        </w:tc>
        <w:tc>
          <w:tcPr>
            <w:tcW w:w="1275" w:type="dxa"/>
          </w:tcPr>
          <w:p w:rsidR="00816F9E" w:rsidRPr="008B0264" w:rsidRDefault="00816F9E" w:rsidP="008B0264">
            <w:pPr>
              <w:jc w:val="center"/>
            </w:pPr>
            <w:r w:rsidRPr="008B0264">
              <w:t>Индиви-дуальная</w:t>
            </w:r>
          </w:p>
        </w:tc>
        <w:tc>
          <w:tcPr>
            <w:tcW w:w="984" w:type="dxa"/>
          </w:tcPr>
          <w:p w:rsidR="00816F9E" w:rsidRPr="008B0264" w:rsidRDefault="00816F9E" w:rsidP="008B0264">
            <w:pPr>
              <w:jc w:val="center"/>
            </w:pPr>
            <w:r w:rsidRPr="008B0264">
              <w:t>35,7</w:t>
            </w:r>
          </w:p>
        </w:tc>
        <w:tc>
          <w:tcPr>
            <w:tcW w:w="1004" w:type="dxa"/>
          </w:tcPr>
          <w:p w:rsidR="00816F9E" w:rsidRPr="008B0264" w:rsidRDefault="00816F9E" w:rsidP="008B0264">
            <w:pPr>
              <w:jc w:val="center"/>
            </w:pPr>
            <w:r w:rsidRPr="008B0264">
              <w:t>Россия</w:t>
            </w:r>
          </w:p>
        </w:tc>
        <w:tc>
          <w:tcPr>
            <w:tcW w:w="1263" w:type="dxa"/>
          </w:tcPr>
          <w:p w:rsidR="00816F9E" w:rsidRPr="008B0264" w:rsidRDefault="00816F9E" w:rsidP="008B0264">
            <w:pPr>
              <w:jc w:val="center"/>
            </w:pPr>
            <w:r w:rsidRPr="008B0264">
              <w:t>Жилой дом</w:t>
            </w:r>
          </w:p>
          <w:p w:rsidR="00816F9E" w:rsidRPr="008B0264" w:rsidRDefault="00816F9E" w:rsidP="008B0264">
            <w:pPr>
              <w:jc w:val="center"/>
            </w:pPr>
          </w:p>
        </w:tc>
        <w:tc>
          <w:tcPr>
            <w:tcW w:w="993" w:type="dxa"/>
          </w:tcPr>
          <w:p w:rsidR="00816F9E" w:rsidRPr="008B0264" w:rsidRDefault="00816F9E" w:rsidP="008B0264">
            <w:pPr>
              <w:jc w:val="center"/>
            </w:pPr>
            <w:r w:rsidRPr="008B0264">
              <w:t>127,6</w:t>
            </w:r>
          </w:p>
          <w:p w:rsidR="00816F9E" w:rsidRPr="008B0264" w:rsidRDefault="00816F9E" w:rsidP="008B0264">
            <w:pPr>
              <w:jc w:val="center"/>
            </w:pPr>
          </w:p>
          <w:p w:rsidR="00816F9E" w:rsidRPr="008B0264" w:rsidRDefault="00816F9E" w:rsidP="008B0264">
            <w:pPr>
              <w:jc w:val="center"/>
            </w:pPr>
          </w:p>
        </w:tc>
        <w:tc>
          <w:tcPr>
            <w:tcW w:w="992" w:type="dxa"/>
          </w:tcPr>
          <w:p w:rsidR="00816F9E" w:rsidRPr="008B0264" w:rsidRDefault="00816F9E" w:rsidP="008B0264">
            <w:pPr>
              <w:jc w:val="center"/>
            </w:pPr>
            <w:r w:rsidRPr="008B0264">
              <w:t>Россия</w:t>
            </w:r>
          </w:p>
          <w:p w:rsidR="00816F9E" w:rsidRPr="008B0264" w:rsidRDefault="00816F9E" w:rsidP="008B0264">
            <w:pPr>
              <w:jc w:val="center"/>
            </w:pPr>
          </w:p>
          <w:p w:rsidR="00816F9E" w:rsidRPr="008B0264" w:rsidRDefault="00816F9E" w:rsidP="008B0264">
            <w:pPr>
              <w:jc w:val="center"/>
            </w:pPr>
          </w:p>
        </w:tc>
        <w:tc>
          <w:tcPr>
            <w:tcW w:w="1559" w:type="dxa"/>
          </w:tcPr>
          <w:p w:rsidR="00816F9E" w:rsidRPr="008B0264" w:rsidRDefault="00816F9E" w:rsidP="008B0264">
            <w:pPr>
              <w:jc w:val="center"/>
            </w:pPr>
            <w:r w:rsidRPr="008B0264">
              <w:t xml:space="preserve">Автомобиль </w:t>
            </w:r>
            <w:r w:rsidRPr="008B0264">
              <w:rPr>
                <w:lang w:val="en-US"/>
              </w:rPr>
              <w:t>LADA</w:t>
            </w:r>
            <w:r w:rsidRPr="008B0264">
              <w:t xml:space="preserve"> 219020 </w:t>
            </w:r>
            <w:r w:rsidRPr="008B0264">
              <w:rPr>
                <w:lang w:val="en-US"/>
              </w:rPr>
              <w:t>Granta</w:t>
            </w:r>
          </w:p>
        </w:tc>
        <w:tc>
          <w:tcPr>
            <w:tcW w:w="1559" w:type="dxa"/>
          </w:tcPr>
          <w:p w:rsidR="00816F9E" w:rsidRPr="008B0264" w:rsidRDefault="00816F9E" w:rsidP="00816F9E">
            <w:pPr>
              <w:jc w:val="center"/>
            </w:pPr>
            <w:r w:rsidRPr="008B0264">
              <w:t xml:space="preserve">2656338       </w:t>
            </w:r>
          </w:p>
        </w:tc>
        <w:tc>
          <w:tcPr>
            <w:tcW w:w="1276" w:type="dxa"/>
          </w:tcPr>
          <w:p w:rsidR="00816F9E" w:rsidRPr="008B0264" w:rsidRDefault="00816F9E" w:rsidP="008B0264">
            <w:pPr>
              <w:jc w:val="center"/>
            </w:pPr>
          </w:p>
        </w:tc>
      </w:tr>
      <w:tr w:rsidR="00816F9E" w:rsidTr="009B3A77">
        <w:tc>
          <w:tcPr>
            <w:tcW w:w="510" w:type="dxa"/>
            <w:vMerge/>
          </w:tcPr>
          <w:p w:rsidR="00816F9E" w:rsidRDefault="00816F9E" w:rsidP="009B3A7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816F9E" w:rsidRPr="00816F9E" w:rsidRDefault="00816F9E" w:rsidP="009B3A77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</w:p>
        </w:tc>
        <w:tc>
          <w:tcPr>
            <w:tcW w:w="1275" w:type="dxa"/>
          </w:tcPr>
          <w:p w:rsidR="00816F9E" w:rsidRDefault="00816F9E" w:rsidP="009B3A77">
            <w:pPr>
              <w:jc w:val="center"/>
            </w:pPr>
          </w:p>
        </w:tc>
        <w:tc>
          <w:tcPr>
            <w:tcW w:w="1286" w:type="dxa"/>
            <w:vAlign w:val="center"/>
          </w:tcPr>
          <w:p w:rsidR="00816F9E" w:rsidRPr="008B0264" w:rsidRDefault="00816F9E" w:rsidP="008B0264">
            <w:pPr>
              <w:jc w:val="center"/>
            </w:pPr>
          </w:p>
        </w:tc>
        <w:tc>
          <w:tcPr>
            <w:tcW w:w="1275" w:type="dxa"/>
            <w:vAlign w:val="center"/>
          </w:tcPr>
          <w:p w:rsidR="00816F9E" w:rsidRPr="008B0264" w:rsidRDefault="00816F9E" w:rsidP="008B0264">
            <w:pPr>
              <w:jc w:val="center"/>
            </w:pPr>
          </w:p>
        </w:tc>
        <w:tc>
          <w:tcPr>
            <w:tcW w:w="984" w:type="dxa"/>
            <w:vAlign w:val="center"/>
          </w:tcPr>
          <w:p w:rsidR="00816F9E" w:rsidRPr="008B0264" w:rsidRDefault="00816F9E" w:rsidP="008B0264">
            <w:pPr>
              <w:jc w:val="center"/>
            </w:pPr>
          </w:p>
        </w:tc>
        <w:tc>
          <w:tcPr>
            <w:tcW w:w="1004" w:type="dxa"/>
            <w:vAlign w:val="center"/>
          </w:tcPr>
          <w:p w:rsidR="00816F9E" w:rsidRPr="008B0264" w:rsidRDefault="00816F9E" w:rsidP="008B0264">
            <w:pPr>
              <w:jc w:val="center"/>
            </w:pPr>
          </w:p>
        </w:tc>
        <w:tc>
          <w:tcPr>
            <w:tcW w:w="1263" w:type="dxa"/>
          </w:tcPr>
          <w:p w:rsidR="00816F9E" w:rsidRPr="008B0264" w:rsidRDefault="00816F9E" w:rsidP="008B0264">
            <w:pPr>
              <w:jc w:val="center"/>
            </w:pPr>
            <w:r w:rsidRPr="008B0264">
              <w:t>квартира</w:t>
            </w:r>
          </w:p>
        </w:tc>
        <w:tc>
          <w:tcPr>
            <w:tcW w:w="993" w:type="dxa"/>
          </w:tcPr>
          <w:p w:rsidR="00816F9E" w:rsidRPr="008B0264" w:rsidRDefault="00816F9E" w:rsidP="008B0264">
            <w:pPr>
              <w:jc w:val="center"/>
            </w:pPr>
            <w:r w:rsidRPr="008B0264">
              <w:t>123,4</w:t>
            </w:r>
          </w:p>
        </w:tc>
        <w:tc>
          <w:tcPr>
            <w:tcW w:w="992" w:type="dxa"/>
          </w:tcPr>
          <w:p w:rsidR="00816F9E" w:rsidRPr="008B0264" w:rsidRDefault="00816F9E" w:rsidP="008B0264">
            <w:pPr>
              <w:jc w:val="center"/>
            </w:pPr>
            <w:r w:rsidRPr="008B0264">
              <w:t>Россия</w:t>
            </w:r>
          </w:p>
        </w:tc>
        <w:tc>
          <w:tcPr>
            <w:tcW w:w="1559" w:type="dxa"/>
            <w:vAlign w:val="center"/>
          </w:tcPr>
          <w:p w:rsidR="00816F9E" w:rsidRPr="008B0264" w:rsidRDefault="00816F9E" w:rsidP="008B026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6F9E" w:rsidRPr="008B0264" w:rsidRDefault="00816F9E" w:rsidP="008B0264">
            <w:pPr>
              <w:jc w:val="center"/>
            </w:pPr>
          </w:p>
        </w:tc>
        <w:tc>
          <w:tcPr>
            <w:tcW w:w="1276" w:type="dxa"/>
          </w:tcPr>
          <w:p w:rsidR="00816F9E" w:rsidRPr="008B0264" w:rsidRDefault="00816F9E" w:rsidP="008B0264">
            <w:pPr>
              <w:jc w:val="center"/>
            </w:pPr>
          </w:p>
        </w:tc>
      </w:tr>
      <w:tr w:rsidR="00816F9E" w:rsidTr="009B3A77">
        <w:tc>
          <w:tcPr>
            <w:tcW w:w="510" w:type="dxa"/>
            <w:vMerge/>
          </w:tcPr>
          <w:p w:rsidR="00816F9E" w:rsidRDefault="00816F9E" w:rsidP="009B3A7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816F9E" w:rsidRPr="00816F9E" w:rsidRDefault="00816F9E" w:rsidP="009B3A77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816F9E">
              <w:t>Несовершеннолетний ребенок</w:t>
            </w:r>
          </w:p>
        </w:tc>
        <w:tc>
          <w:tcPr>
            <w:tcW w:w="1275" w:type="dxa"/>
          </w:tcPr>
          <w:p w:rsidR="00816F9E" w:rsidRDefault="00816F9E" w:rsidP="009B3A77">
            <w:pPr>
              <w:jc w:val="center"/>
            </w:pPr>
          </w:p>
        </w:tc>
        <w:tc>
          <w:tcPr>
            <w:tcW w:w="1286" w:type="dxa"/>
            <w:vAlign w:val="center"/>
          </w:tcPr>
          <w:p w:rsidR="00816F9E" w:rsidRPr="008B0264" w:rsidRDefault="00816F9E" w:rsidP="008B0264">
            <w:pPr>
              <w:jc w:val="center"/>
            </w:pPr>
          </w:p>
        </w:tc>
        <w:tc>
          <w:tcPr>
            <w:tcW w:w="1275" w:type="dxa"/>
            <w:vAlign w:val="center"/>
          </w:tcPr>
          <w:p w:rsidR="00816F9E" w:rsidRPr="008B0264" w:rsidRDefault="00816F9E" w:rsidP="008B0264">
            <w:pPr>
              <w:jc w:val="center"/>
            </w:pPr>
          </w:p>
        </w:tc>
        <w:tc>
          <w:tcPr>
            <w:tcW w:w="984" w:type="dxa"/>
            <w:vAlign w:val="center"/>
          </w:tcPr>
          <w:p w:rsidR="00816F9E" w:rsidRPr="008B0264" w:rsidRDefault="00816F9E" w:rsidP="008B0264">
            <w:pPr>
              <w:jc w:val="center"/>
            </w:pPr>
          </w:p>
        </w:tc>
        <w:tc>
          <w:tcPr>
            <w:tcW w:w="1004" w:type="dxa"/>
            <w:vAlign w:val="center"/>
          </w:tcPr>
          <w:p w:rsidR="00816F9E" w:rsidRPr="008B0264" w:rsidRDefault="00816F9E" w:rsidP="008B0264">
            <w:pPr>
              <w:jc w:val="center"/>
            </w:pPr>
          </w:p>
        </w:tc>
        <w:tc>
          <w:tcPr>
            <w:tcW w:w="1263" w:type="dxa"/>
          </w:tcPr>
          <w:p w:rsidR="00816F9E" w:rsidRPr="008B0264" w:rsidRDefault="00816F9E" w:rsidP="008B0264">
            <w:pPr>
              <w:jc w:val="center"/>
            </w:pPr>
            <w:r w:rsidRPr="008B0264">
              <w:t>Жилой дом</w:t>
            </w:r>
          </w:p>
        </w:tc>
        <w:tc>
          <w:tcPr>
            <w:tcW w:w="993" w:type="dxa"/>
          </w:tcPr>
          <w:p w:rsidR="00816F9E" w:rsidRPr="008B0264" w:rsidRDefault="00816F9E" w:rsidP="008B0264">
            <w:pPr>
              <w:jc w:val="center"/>
            </w:pPr>
            <w:r w:rsidRPr="008B0264">
              <w:t>127,6</w:t>
            </w:r>
          </w:p>
          <w:p w:rsidR="00816F9E" w:rsidRPr="008B0264" w:rsidRDefault="00816F9E" w:rsidP="008B0264">
            <w:pPr>
              <w:jc w:val="center"/>
            </w:pPr>
          </w:p>
        </w:tc>
        <w:tc>
          <w:tcPr>
            <w:tcW w:w="992" w:type="dxa"/>
          </w:tcPr>
          <w:p w:rsidR="00816F9E" w:rsidRPr="008B0264" w:rsidRDefault="00816F9E" w:rsidP="008B0264">
            <w:pPr>
              <w:jc w:val="center"/>
            </w:pPr>
            <w:r w:rsidRPr="008B0264">
              <w:t>Россия</w:t>
            </w:r>
          </w:p>
          <w:p w:rsidR="00816F9E" w:rsidRPr="008B0264" w:rsidRDefault="00816F9E" w:rsidP="008B026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6F9E" w:rsidRPr="008B0264" w:rsidRDefault="00816F9E" w:rsidP="008B026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6F9E" w:rsidRPr="008B0264" w:rsidRDefault="00816F9E" w:rsidP="008B0264">
            <w:pPr>
              <w:jc w:val="center"/>
            </w:pPr>
          </w:p>
        </w:tc>
        <w:tc>
          <w:tcPr>
            <w:tcW w:w="1276" w:type="dxa"/>
          </w:tcPr>
          <w:p w:rsidR="00816F9E" w:rsidRPr="008B0264" w:rsidRDefault="00816F9E" w:rsidP="008B0264">
            <w:pPr>
              <w:jc w:val="center"/>
            </w:pPr>
          </w:p>
        </w:tc>
      </w:tr>
      <w:tr w:rsidR="00816F9E" w:rsidTr="009B3A77">
        <w:tc>
          <w:tcPr>
            <w:tcW w:w="510" w:type="dxa"/>
            <w:vMerge/>
          </w:tcPr>
          <w:p w:rsidR="00816F9E" w:rsidRDefault="00816F9E" w:rsidP="009B3A7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816F9E" w:rsidRPr="007347BA" w:rsidRDefault="00816F9E" w:rsidP="009B3A77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816F9E" w:rsidRDefault="00816F9E" w:rsidP="009B3A77">
            <w:pPr>
              <w:jc w:val="center"/>
            </w:pPr>
          </w:p>
        </w:tc>
        <w:tc>
          <w:tcPr>
            <w:tcW w:w="1286" w:type="dxa"/>
          </w:tcPr>
          <w:p w:rsidR="00816F9E" w:rsidRPr="00945BC3" w:rsidRDefault="00816F9E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16F9E" w:rsidRPr="00945BC3" w:rsidRDefault="00816F9E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816F9E" w:rsidRPr="00945BC3" w:rsidRDefault="00816F9E" w:rsidP="009B3A77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816F9E" w:rsidRPr="00945BC3" w:rsidRDefault="00816F9E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816F9E" w:rsidRPr="00945BC3" w:rsidRDefault="00816F9E" w:rsidP="009B3A77">
            <w:pPr>
              <w:pStyle w:val="a8"/>
              <w:jc w:val="center"/>
              <w:rPr>
                <w:sz w:val="22"/>
                <w:szCs w:val="22"/>
              </w:rPr>
            </w:pPr>
            <w:r w:rsidRPr="008B0264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816F9E" w:rsidRPr="00945BC3" w:rsidRDefault="00816F9E" w:rsidP="009B3A77">
            <w:pPr>
              <w:pStyle w:val="a8"/>
              <w:jc w:val="center"/>
              <w:rPr>
                <w:sz w:val="22"/>
                <w:szCs w:val="22"/>
              </w:rPr>
            </w:pPr>
            <w:r w:rsidRPr="008B0264">
              <w:rPr>
                <w:sz w:val="22"/>
                <w:szCs w:val="22"/>
              </w:rPr>
              <w:t>123,4</w:t>
            </w:r>
          </w:p>
        </w:tc>
        <w:tc>
          <w:tcPr>
            <w:tcW w:w="992" w:type="dxa"/>
          </w:tcPr>
          <w:p w:rsidR="00816F9E" w:rsidRPr="00945BC3" w:rsidRDefault="00816F9E" w:rsidP="009B3A77">
            <w:pPr>
              <w:pStyle w:val="a8"/>
              <w:jc w:val="center"/>
              <w:rPr>
                <w:sz w:val="22"/>
                <w:szCs w:val="22"/>
              </w:rPr>
            </w:pPr>
            <w:r w:rsidRPr="008B026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16F9E" w:rsidRPr="00945BC3" w:rsidRDefault="00816F9E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16F9E" w:rsidRPr="00945BC3" w:rsidRDefault="00816F9E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F9E" w:rsidRPr="00945BC3" w:rsidRDefault="00816F9E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3212C2" w:rsidTr="00CF6C3A">
        <w:tc>
          <w:tcPr>
            <w:tcW w:w="510" w:type="dxa"/>
            <w:vMerge w:val="restart"/>
          </w:tcPr>
          <w:p w:rsidR="003212C2" w:rsidRDefault="003212C2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3212C2" w:rsidRPr="003212C2" w:rsidRDefault="003212C2" w:rsidP="00683383">
            <w:pPr>
              <w:spacing w:line="240" w:lineRule="exact"/>
              <w:ind w:left="57"/>
              <w:rPr>
                <w:b/>
              </w:rPr>
            </w:pPr>
            <w:r w:rsidRPr="003212C2">
              <w:rPr>
                <w:b/>
              </w:rPr>
              <w:t>Горшкова И.Н.</w:t>
            </w:r>
          </w:p>
          <w:p w:rsidR="003212C2" w:rsidRPr="003212C2" w:rsidRDefault="003212C2" w:rsidP="002A1EE1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3212C2" w:rsidRDefault="003212C2" w:rsidP="003212C2">
            <w:pPr>
              <w:jc w:val="center"/>
            </w:pPr>
            <w:r>
              <w:t>Замести-тель руководи-</w:t>
            </w:r>
            <w:r>
              <w:lastRenderedPageBreak/>
              <w:t>теля</w:t>
            </w:r>
          </w:p>
        </w:tc>
        <w:tc>
          <w:tcPr>
            <w:tcW w:w="1286" w:type="dxa"/>
          </w:tcPr>
          <w:p w:rsidR="003212C2" w:rsidRPr="00CF6C3A" w:rsidRDefault="003212C2" w:rsidP="00CF6C3A">
            <w:pPr>
              <w:jc w:val="center"/>
            </w:pPr>
            <w:r w:rsidRPr="00CF6C3A">
              <w:lastRenderedPageBreak/>
              <w:t>Квартира</w:t>
            </w:r>
          </w:p>
          <w:p w:rsidR="003212C2" w:rsidRPr="00CF6C3A" w:rsidRDefault="003212C2" w:rsidP="00CF6C3A">
            <w:pPr>
              <w:jc w:val="center"/>
            </w:pPr>
          </w:p>
          <w:p w:rsidR="003212C2" w:rsidRPr="00CF6C3A" w:rsidRDefault="003212C2" w:rsidP="00CF6C3A">
            <w:pPr>
              <w:jc w:val="center"/>
            </w:pPr>
          </w:p>
          <w:p w:rsidR="003212C2" w:rsidRPr="00CF6C3A" w:rsidRDefault="003212C2" w:rsidP="00CF6C3A">
            <w:pPr>
              <w:jc w:val="center"/>
            </w:pPr>
          </w:p>
        </w:tc>
        <w:tc>
          <w:tcPr>
            <w:tcW w:w="1275" w:type="dxa"/>
          </w:tcPr>
          <w:p w:rsidR="003212C2" w:rsidRPr="00CF6C3A" w:rsidRDefault="003212C2" w:rsidP="00CF6C3A">
            <w:pPr>
              <w:jc w:val="center"/>
            </w:pPr>
            <w:r w:rsidRPr="00CF6C3A">
              <w:lastRenderedPageBreak/>
              <w:t>общ</w:t>
            </w:r>
            <w:r>
              <w:t>ая</w:t>
            </w:r>
            <w:r w:rsidRPr="00CF6C3A">
              <w:t xml:space="preserve"> долев</w:t>
            </w:r>
            <w:r>
              <w:t>ая 1/2</w:t>
            </w:r>
          </w:p>
          <w:p w:rsidR="003212C2" w:rsidRPr="00CF6C3A" w:rsidRDefault="003212C2" w:rsidP="00CF6C3A">
            <w:pPr>
              <w:jc w:val="center"/>
            </w:pPr>
          </w:p>
        </w:tc>
        <w:tc>
          <w:tcPr>
            <w:tcW w:w="984" w:type="dxa"/>
          </w:tcPr>
          <w:p w:rsidR="003212C2" w:rsidRPr="00CF6C3A" w:rsidRDefault="003212C2" w:rsidP="00CF6C3A">
            <w:pPr>
              <w:jc w:val="center"/>
            </w:pPr>
            <w:r w:rsidRPr="00CF6C3A">
              <w:lastRenderedPageBreak/>
              <w:t>50</w:t>
            </w:r>
          </w:p>
          <w:p w:rsidR="003212C2" w:rsidRPr="00CF6C3A" w:rsidRDefault="003212C2" w:rsidP="00CF6C3A">
            <w:pPr>
              <w:jc w:val="center"/>
            </w:pPr>
          </w:p>
          <w:p w:rsidR="003212C2" w:rsidRPr="00CF6C3A" w:rsidRDefault="003212C2" w:rsidP="00CF6C3A">
            <w:pPr>
              <w:jc w:val="center"/>
            </w:pPr>
          </w:p>
          <w:p w:rsidR="003212C2" w:rsidRPr="00CF6C3A" w:rsidRDefault="003212C2" w:rsidP="00CF6C3A">
            <w:pPr>
              <w:jc w:val="center"/>
            </w:pPr>
          </w:p>
        </w:tc>
        <w:tc>
          <w:tcPr>
            <w:tcW w:w="1004" w:type="dxa"/>
          </w:tcPr>
          <w:p w:rsidR="003212C2" w:rsidRPr="00CF6C3A" w:rsidRDefault="003212C2" w:rsidP="00CF6C3A">
            <w:pPr>
              <w:jc w:val="center"/>
            </w:pPr>
            <w:r w:rsidRPr="00CF6C3A">
              <w:lastRenderedPageBreak/>
              <w:t>Россия</w:t>
            </w:r>
          </w:p>
          <w:p w:rsidR="003212C2" w:rsidRPr="00CF6C3A" w:rsidRDefault="003212C2" w:rsidP="00CF6C3A">
            <w:pPr>
              <w:jc w:val="center"/>
            </w:pPr>
          </w:p>
          <w:p w:rsidR="003212C2" w:rsidRPr="00CF6C3A" w:rsidRDefault="003212C2" w:rsidP="00CF6C3A">
            <w:pPr>
              <w:jc w:val="center"/>
            </w:pPr>
          </w:p>
          <w:p w:rsidR="003212C2" w:rsidRPr="00CF6C3A" w:rsidRDefault="003212C2" w:rsidP="00CF6C3A">
            <w:pPr>
              <w:jc w:val="center"/>
            </w:pPr>
          </w:p>
        </w:tc>
        <w:tc>
          <w:tcPr>
            <w:tcW w:w="1263" w:type="dxa"/>
          </w:tcPr>
          <w:p w:rsidR="003212C2" w:rsidRPr="00CF6C3A" w:rsidRDefault="003212C2" w:rsidP="00CF6C3A">
            <w:pPr>
              <w:jc w:val="center"/>
            </w:pPr>
          </w:p>
        </w:tc>
        <w:tc>
          <w:tcPr>
            <w:tcW w:w="993" w:type="dxa"/>
          </w:tcPr>
          <w:p w:rsidR="003212C2" w:rsidRPr="00CF6C3A" w:rsidRDefault="003212C2" w:rsidP="00CF6C3A">
            <w:pPr>
              <w:jc w:val="center"/>
            </w:pPr>
          </w:p>
        </w:tc>
        <w:tc>
          <w:tcPr>
            <w:tcW w:w="992" w:type="dxa"/>
          </w:tcPr>
          <w:p w:rsidR="003212C2" w:rsidRPr="00CF6C3A" w:rsidRDefault="003212C2" w:rsidP="00CF6C3A">
            <w:pPr>
              <w:jc w:val="center"/>
            </w:pPr>
          </w:p>
        </w:tc>
        <w:tc>
          <w:tcPr>
            <w:tcW w:w="1559" w:type="dxa"/>
          </w:tcPr>
          <w:p w:rsidR="003212C2" w:rsidRPr="00CF6C3A" w:rsidRDefault="003212C2" w:rsidP="00CF6C3A">
            <w:pPr>
              <w:jc w:val="center"/>
            </w:pPr>
          </w:p>
        </w:tc>
        <w:tc>
          <w:tcPr>
            <w:tcW w:w="1559" w:type="dxa"/>
          </w:tcPr>
          <w:p w:rsidR="003212C2" w:rsidRPr="00CF6C3A" w:rsidRDefault="003212C2" w:rsidP="00CF6C3A">
            <w:pPr>
              <w:jc w:val="center"/>
            </w:pPr>
            <w:r w:rsidRPr="00CF6C3A">
              <w:t>870937</w:t>
            </w:r>
          </w:p>
        </w:tc>
        <w:tc>
          <w:tcPr>
            <w:tcW w:w="1276" w:type="dxa"/>
          </w:tcPr>
          <w:p w:rsidR="003212C2" w:rsidRPr="00CF6C3A" w:rsidRDefault="003212C2" w:rsidP="00CF6C3A">
            <w:pPr>
              <w:jc w:val="center"/>
            </w:pPr>
          </w:p>
        </w:tc>
      </w:tr>
      <w:tr w:rsidR="003212C2" w:rsidTr="00CF6C3A">
        <w:tc>
          <w:tcPr>
            <w:tcW w:w="510" w:type="dxa"/>
            <w:vMerge/>
          </w:tcPr>
          <w:p w:rsidR="003212C2" w:rsidRDefault="003212C2" w:rsidP="009B3A7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3212C2" w:rsidRPr="003212C2" w:rsidRDefault="003212C2" w:rsidP="009B3A77">
            <w:pPr>
              <w:spacing w:line="240" w:lineRule="exact"/>
              <w:ind w:left="57"/>
            </w:pPr>
          </w:p>
        </w:tc>
        <w:tc>
          <w:tcPr>
            <w:tcW w:w="1275" w:type="dxa"/>
          </w:tcPr>
          <w:p w:rsidR="003212C2" w:rsidRDefault="003212C2" w:rsidP="009B3A77">
            <w:pPr>
              <w:jc w:val="center"/>
            </w:pPr>
          </w:p>
        </w:tc>
        <w:tc>
          <w:tcPr>
            <w:tcW w:w="1286" w:type="dxa"/>
          </w:tcPr>
          <w:p w:rsidR="003212C2" w:rsidRPr="00CF6C3A" w:rsidRDefault="003212C2" w:rsidP="003212C2">
            <w:pPr>
              <w:jc w:val="center"/>
            </w:pPr>
            <w:r w:rsidRPr="00CF6C3A">
              <w:t xml:space="preserve">Земельный участок </w:t>
            </w:r>
          </w:p>
        </w:tc>
        <w:tc>
          <w:tcPr>
            <w:tcW w:w="1275" w:type="dxa"/>
          </w:tcPr>
          <w:p w:rsidR="003212C2" w:rsidRPr="00CF6C3A" w:rsidRDefault="003212C2" w:rsidP="00CF6C3A">
            <w:pPr>
              <w:jc w:val="center"/>
            </w:pPr>
            <w:r w:rsidRPr="00CF6C3A">
              <w:t>Индиви-дуальная</w:t>
            </w:r>
          </w:p>
        </w:tc>
        <w:tc>
          <w:tcPr>
            <w:tcW w:w="984" w:type="dxa"/>
          </w:tcPr>
          <w:p w:rsidR="003212C2" w:rsidRPr="00CF6C3A" w:rsidRDefault="003212C2" w:rsidP="00CF6C3A">
            <w:pPr>
              <w:jc w:val="center"/>
            </w:pPr>
            <w:r w:rsidRPr="00CF6C3A">
              <w:t>500</w:t>
            </w:r>
          </w:p>
        </w:tc>
        <w:tc>
          <w:tcPr>
            <w:tcW w:w="1004" w:type="dxa"/>
          </w:tcPr>
          <w:p w:rsidR="003212C2" w:rsidRPr="00CF6C3A" w:rsidRDefault="003212C2" w:rsidP="00CF6C3A">
            <w:pPr>
              <w:jc w:val="center"/>
            </w:pPr>
            <w:r w:rsidRPr="00CF6C3A">
              <w:t>Россия</w:t>
            </w:r>
          </w:p>
        </w:tc>
        <w:tc>
          <w:tcPr>
            <w:tcW w:w="1263" w:type="dxa"/>
          </w:tcPr>
          <w:p w:rsidR="003212C2" w:rsidRPr="00CF6C3A" w:rsidRDefault="003212C2" w:rsidP="00CF6C3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212C2" w:rsidRPr="00CF6C3A" w:rsidRDefault="003212C2" w:rsidP="00CF6C3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212C2" w:rsidRPr="00CF6C3A" w:rsidRDefault="003212C2" w:rsidP="00CF6C3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212C2" w:rsidRPr="00CF6C3A" w:rsidRDefault="003212C2" w:rsidP="00CF6C3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212C2" w:rsidRPr="00CF6C3A" w:rsidRDefault="003212C2" w:rsidP="00CF6C3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212C2" w:rsidRPr="00CF6C3A" w:rsidRDefault="003212C2" w:rsidP="00CF6C3A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3212C2" w:rsidTr="00CF6C3A">
        <w:tc>
          <w:tcPr>
            <w:tcW w:w="510" w:type="dxa"/>
            <w:vMerge/>
          </w:tcPr>
          <w:p w:rsidR="003212C2" w:rsidRDefault="003212C2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3212C2" w:rsidRPr="003212C2" w:rsidRDefault="003212C2" w:rsidP="00683383">
            <w:pPr>
              <w:spacing w:line="240" w:lineRule="exact"/>
              <w:ind w:left="57"/>
            </w:pPr>
            <w:r w:rsidRPr="003212C2">
              <w:t>Супруг</w:t>
            </w:r>
          </w:p>
        </w:tc>
        <w:tc>
          <w:tcPr>
            <w:tcW w:w="1275" w:type="dxa"/>
          </w:tcPr>
          <w:p w:rsidR="003212C2" w:rsidRDefault="003212C2" w:rsidP="00A232FD">
            <w:pPr>
              <w:jc w:val="center"/>
            </w:pPr>
          </w:p>
        </w:tc>
        <w:tc>
          <w:tcPr>
            <w:tcW w:w="1286" w:type="dxa"/>
          </w:tcPr>
          <w:p w:rsidR="003212C2" w:rsidRPr="00CF6C3A" w:rsidRDefault="003212C2" w:rsidP="00CF6C3A">
            <w:pPr>
              <w:jc w:val="center"/>
            </w:pPr>
            <w:r w:rsidRPr="00CF6C3A">
              <w:t>квартира</w:t>
            </w:r>
          </w:p>
        </w:tc>
        <w:tc>
          <w:tcPr>
            <w:tcW w:w="1275" w:type="dxa"/>
          </w:tcPr>
          <w:p w:rsidR="003212C2" w:rsidRPr="00CF6C3A" w:rsidRDefault="003212C2" w:rsidP="00CF6C3A">
            <w:pPr>
              <w:jc w:val="center"/>
            </w:pPr>
            <w:r w:rsidRPr="00CF6C3A">
              <w:t>Индиви-дуальная</w:t>
            </w:r>
          </w:p>
        </w:tc>
        <w:tc>
          <w:tcPr>
            <w:tcW w:w="984" w:type="dxa"/>
          </w:tcPr>
          <w:p w:rsidR="003212C2" w:rsidRPr="00CF6C3A" w:rsidRDefault="003212C2" w:rsidP="00CF6C3A">
            <w:pPr>
              <w:jc w:val="center"/>
            </w:pPr>
            <w:r w:rsidRPr="00CF6C3A">
              <w:t>21</w:t>
            </w:r>
          </w:p>
        </w:tc>
        <w:tc>
          <w:tcPr>
            <w:tcW w:w="1004" w:type="dxa"/>
          </w:tcPr>
          <w:p w:rsidR="003212C2" w:rsidRPr="00CF6C3A" w:rsidRDefault="003212C2" w:rsidP="00CF6C3A">
            <w:pPr>
              <w:jc w:val="center"/>
            </w:pPr>
            <w:r w:rsidRPr="00CF6C3A">
              <w:t>Россия</w:t>
            </w:r>
          </w:p>
        </w:tc>
        <w:tc>
          <w:tcPr>
            <w:tcW w:w="1263" w:type="dxa"/>
          </w:tcPr>
          <w:p w:rsidR="003212C2" w:rsidRPr="00CF6C3A" w:rsidRDefault="003212C2" w:rsidP="00CF6C3A">
            <w:pPr>
              <w:jc w:val="center"/>
            </w:pPr>
          </w:p>
        </w:tc>
        <w:tc>
          <w:tcPr>
            <w:tcW w:w="993" w:type="dxa"/>
          </w:tcPr>
          <w:p w:rsidR="003212C2" w:rsidRPr="00CF6C3A" w:rsidRDefault="003212C2" w:rsidP="00CF6C3A">
            <w:pPr>
              <w:jc w:val="center"/>
            </w:pPr>
          </w:p>
        </w:tc>
        <w:tc>
          <w:tcPr>
            <w:tcW w:w="992" w:type="dxa"/>
          </w:tcPr>
          <w:p w:rsidR="003212C2" w:rsidRPr="00CF6C3A" w:rsidRDefault="003212C2" w:rsidP="00CF6C3A">
            <w:pPr>
              <w:jc w:val="center"/>
            </w:pPr>
          </w:p>
        </w:tc>
        <w:tc>
          <w:tcPr>
            <w:tcW w:w="1559" w:type="dxa"/>
          </w:tcPr>
          <w:p w:rsidR="003212C2" w:rsidRPr="00CF6C3A" w:rsidRDefault="003212C2" w:rsidP="00CF6C3A">
            <w:pPr>
              <w:jc w:val="center"/>
            </w:pPr>
          </w:p>
        </w:tc>
        <w:tc>
          <w:tcPr>
            <w:tcW w:w="1559" w:type="dxa"/>
          </w:tcPr>
          <w:p w:rsidR="003212C2" w:rsidRPr="00CF6C3A" w:rsidRDefault="003212C2" w:rsidP="00CF6C3A">
            <w:pPr>
              <w:jc w:val="center"/>
            </w:pPr>
            <w:r w:rsidRPr="00CF6C3A">
              <w:t>163840</w:t>
            </w:r>
          </w:p>
        </w:tc>
        <w:tc>
          <w:tcPr>
            <w:tcW w:w="1276" w:type="dxa"/>
          </w:tcPr>
          <w:p w:rsidR="003212C2" w:rsidRPr="00CF6C3A" w:rsidRDefault="003212C2" w:rsidP="00CF6C3A">
            <w:pPr>
              <w:jc w:val="center"/>
            </w:pPr>
          </w:p>
        </w:tc>
      </w:tr>
      <w:tr w:rsidR="002D7D4E" w:rsidTr="00A232FD">
        <w:tc>
          <w:tcPr>
            <w:tcW w:w="15984" w:type="dxa"/>
            <w:gridSpan w:val="13"/>
          </w:tcPr>
          <w:p w:rsidR="002D7D4E" w:rsidRPr="002D7D4E" w:rsidRDefault="002D7D4E" w:rsidP="00A232FD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Костромской области</w:t>
            </w:r>
          </w:p>
        </w:tc>
      </w:tr>
      <w:tr w:rsidR="00D30688" w:rsidTr="00A232FD">
        <w:tc>
          <w:tcPr>
            <w:tcW w:w="510" w:type="dxa"/>
            <w:vMerge w:val="restart"/>
          </w:tcPr>
          <w:p w:rsidR="00D30688" w:rsidRDefault="00D30688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D30688" w:rsidRPr="00D30688" w:rsidRDefault="00D30688" w:rsidP="002D7D4E">
            <w:pPr>
              <w:spacing w:line="240" w:lineRule="exact"/>
              <w:rPr>
                <w:b/>
              </w:rPr>
            </w:pPr>
            <w:r w:rsidRPr="00D30688">
              <w:rPr>
                <w:b/>
              </w:rPr>
              <w:t>Иванов С.Ю.</w:t>
            </w:r>
          </w:p>
          <w:p w:rsidR="00D30688" w:rsidRDefault="00D30688" w:rsidP="00A232FD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275" w:type="dxa"/>
          </w:tcPr>
          <w:p w:rsidR="00D30688" w:rsidRDefault="00D30688" w:rsidP="002D7D4E">
            <w:pPr>
              <w:jc w:val="center"/>
            </w:pPr>
            <w:r>
              <w:t>Руково-</w:t>
            </w:r>
          </w:p>
          <w:p w:rsidR="00D30688" w:rsidRDefault="00D30688" w:rsidP="002D7D4E">
            <w:pPr>
              <w:jc w:val="center"/>
            </w:pPr>
            <w:r>
              <w:t>дитель</w:t>
            </w:r>
          </w:p>
        </w:tc>
        <w:tc>
          <w:tcPr>
            <w:tcW w:w="1286" w:type="dxa"/>
          </w:tcPr>
          <w:p w:rsidR="00D30688" w:rsidRPr="001C51C6" w:rsidRDefault="00D30688" w:rsidP="001C51C6">
            <w:pPr>
              <w:jc w:val="center"/>
            </w:pPr>
            <w:r w:rsidRPr="001C51C6">
              <w:t>Земельный участок</w:t>
            </w:r>
          </w:p>
        </w:tc>
        <w:tc>
          <w:tcPr>
            <w:tcW w:w="1275" w:type="dxa"/>
          </w:tcPr>
          <w:p w:rsidR="00D30688" w:rsidRPr="001C51C6" w:rsidRDefault="00D30688" w:rsidP="001C51C6">
            <w:pPr>
              <w:jc w:val="center"/>
            </w:pPr>
            <w:r w:rsidRPr="001C51C6">
              <w:t>индивиду-альная</w:t>
            </w:r>
          </w:p>
        </w:tc>
        <w:tc>
          <w:tcPr>
            <w:tcW w:w="984" w:type="dxa"/>
          </w:tcPr>
          <w:p w:rsidR="00D30688" w:rsidRPr="001C51C6" w:rsidRDefault="00D30688" w:rsidP="001C51C6">
            <w:pPr>
              <w:jc w:val="center"/>
            </w:pPr>
            <w:r w:rsidRPr="001C51C6">
              <w:t>100,0</w:t>
            </w:r>
          </w:p>
        </w:tc>
        <w:tc>
          <w:tcPr>
            <w:tcW w:w="1004" w:type="dxa"/>
          </w:tcPr>
          <w:p w:rsidR="00D30688" w:rsidRPr="001C51C6" w:rsidRDefault="00D30688" w:rsidP="001C51C6">
            <w:pPr>
              <w:jc w:val="center"/>
            </w:pPr>
            <w:r w:rsidRPr="001C51C6">
              <w:t>Россия</w:t>
            </w:r>
          </w:p>
        </w:tc>
        <w:tc>
          <w:tcPr>
            <w:tcW w:w="1263" w:type="dxa"/>
          </w:tcPr>
          <w:p w:rsidR="00D30688" w:rsidRPr="001C51C6" w:rsidRDefault="00D30688" w:rsidP="001C51C6">
            <w:pPr>
              <w:jc w:val="center"/>
            </w:pPr>
          </w:p>
        </w:tc>
        <w:tc>
          <w:tcPr>
            <w:tcW w:w="993" w:type="dxa"/>
          </w:tcPr>
          <w:p w:rsidR="00D30688" w:rsidRPr="001C51C6" w:rsidRDefault="00D30688" w:rsidP="001C51C6">
            <w:pPr>
              <w:jc w:val="center"/>
            </w:pPr>
          </w:p>
        </w:tc>
        <w:tc>
          <w:tcPr>
            <w:tcW w:w="992" w:type="dxa"/>
          </w:tcPr>
          <w:p w:rsidR="00D30688" w:rsidRPr="001C51C6" w:rsidRDefault="00D30688" w:rsidP="001C51C6">
            <w:pPr>
              <w:jc w:val="center"/>
            </w:pPr>
          </w:p>
        </w:tc>
        <w:tc>
          <w:tcPr>
            <w:tcW w:w="1559" w:type="dxa"/>
          </w:tcPr>
          <w:p w:rsidR="00D30688" w:rsidRPr="001C51C6" w:rsidRDefault="00D30688" w:rsidP="001C51C6">
            <w:pPr>
              <w:jc w:val="center"/>
            </w:pPr>
            <w:r w:rsidRPr="001C51C6">
              <w:t>а/м легковой Фольцваген «Тигуан»</w:t>
            </w:r>
          </w:p>
        </w:tc>
        <w:tc>
          <w:tcPr>
            <w:tcW w:w="1559" w:type="dxa"/>
          </w:tcPr>
          <w:p w:rsidR="00D30688" w:rsidRPr="001C51C6" w:rsidRDefault="00D30688" w:rsidP="001C51C6">
            <w:pPr>
              <w:jc w:val="center"/>
            </w:pPr>
            <w:r w:rsidRPr="001C51C6">
              <w:t>924377,00</w:t>
            </w:r>
          </w:p>
        </w:tc>
        <w:tc>
          <w:tcPr>
            <w:tcW w:w="1276" w:type="dxa"/>
          </w:tcPr>
          <w:p w:rsidR="00D30688" w:rsidRPr="001C51C6" w:rsidRDefault="00D30688" w:rsidP="001C51C6">
            <w:pPr>
              <w:jc w:val="center"/>
            </w:pPr>
          </w:p>
        </w:tc>
      </w:tr>
      <w:tr w:rsidR="00D30688" w:rsidTr="00120265">
        <w:tc>
          <w:tcPr>
            <w:tcW w:w="510" w:type="dxa"/>
            <w:vMerge/>
          </w:tcPr>
          <w:p w:rsidR="00D30688" w:rsidRDefault="00D30688" w:rsidP="0012026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D30688" w:rsidRPr="002D7D4E" w:rsidRDefault="00D30688" w:rsidP="00120265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D30688" w:rsidRDefault="00D30688" w:rsidP="00120265">
            <w:pPr>
              <w:jc w:val="center"/>
            </w:pPr>
          </w:p>
        </w:tc>
        <w:tc>
          <w:tcPr>
            <w:tcW w:w="1286" w:type="dxa"/>
          </w:tcPr>
          <w:p w:rsidR="00D30688" w:rsidRPr="00D30688" w:rsidRDefault="00D30688" w:rsidP="00D30688">
            <w:pPr>
              <w:jc w:val="center"/>
            </w:pPr>
            <w:r w:rsidRPr="00D30688">
              <w:t>Земельный участок</w:t>
            </w:r>
          </w:p>
        </w:tc>
        <w:tc>
          <w:tcPr>
            <w:tcW w:w="1275" w:type="dxa"/>
          </w:tcPr>
          <w:p w:rsidR="00D30688" w:rsidRPr="00D30688" w:rsidRDefault="00D30688" w:rsidP="00D30688">
            <w:pPr>
              <w:jc w:val="center"/>
            </w:pPr>
            <w:r w:rsidRPr="00D30688">
              <w:t>индивиду-</w:t>
            </w:r>
          </w:p>
          <w:p w:rsidR="00D30688" w:rsidRPr="00D30688" w:rsidRDefault="00D30688" w:rsidP="00D30688">
            <w:pPr>
              <w:jc w:val="center"/>
            </w:pPr>
            <w:r w:rsidRPr="00D30688">
              <w:t>альная</w:t>
            </w:r>
          </w:p>
        </w:tc>
        <w:tc>
          <w:tcPr>
            <w:tcW w:w="984" w:type="dxa"/>
          </w:tcPr>
          <w:p w:rsidR="00D30688" w:rsidRPr="00D30688" w:rsidRDefault="00D30688" w:rsidP="00D30688">
            <w:pPr>
              <w:jc w:val="center"/>
            </w:pPr>
            <w:r w:rsidRPr="00D30688">
              <w:t>22,5</w:t>
            </w:r>
          </w:p>
        </w:tc>
        <w:tc>
          <w:tcPr>
            <w:tcW w:w="1004" w:type="dxa"/>
          </w:tcPr>
          <w:p w:rsidR="00D30688" w:rsidRPr="00D30688" w:rsidRDefault="00D30688" w:rsidP="00D30688">
            <w:pPr>
              <w:jc w:val="center"/>
            </w:pPr>
            <w:r w:rsidRPr="00D30688">
              <w:t>Россия</w:t>
            </w:r>
          </w:p>
        </w:tc>
        <w:tc>
          <w:tcPr>
            <w:tcW w:w="1263" w:type="dxa"/>
          </w:tcPr>
          <w:p w:rsidR="00D30688" w:rsidRPr="001C51C6" w:rsidRDefault="00D30688" w:rsidP="00120265">
            <w:pPr>
              <w:jc w:val="center"/>
            </w:pPr>
          </w:p>
        </w:tc>
        <w:tc>
          <w:tcPr>
            <w:tcW w:w="993" w:type="dxa"/>
          </w:tcPr>
          <w:p w:rsidR="00D30688" w:rsidRPr="001C51C6" w:rsidRDefault="00D30688" w:rsidP="00120265">
            <w:pPr>
              <w:jc w:val="center"/>
            </w:pPr>
          </w:p>
        </w:tc>
        <w:tc>
          <w:tcPr>
            <w:tcW w:w="992" w:type="dxa"/>
          </w:tcPr>
          <w:p w:rsidR="00D30688" w:rsidRPr="001C51C6" w:rsidRDefault="00D30688" w:rsidP="00120265">
            <w:pPr>
              <w:jc w:val="center"/>
            </w:pPr>
          </w:p>
        </w:tc>
        <w:tc>
          <w:tcPr>
            <w:tcW w:w="1559" w:type="dxa"/>
          </w:tcPr>
          <w:p w:rsidR="00D30688" w:rsidRPr="001C51C6" w:rsidRDefault="00D30688" w:rsidP="00120265">
            <w:pPr>
              <w:jc w:val="center"/>
            </w:pPr>
          </w:p>
        </w:tc>
        <w:tc>
          <w:tcPr>
            <w:tcW w:w="1559" w:type="dxa"/>
          </w:tcPr>
          <w:p w:rsidR="00D30688" w:rsidRPr="001C51C6" w:rsidRDefault="00D30688" w:rsidP="00120265">
            <w:pPr>
              <w:jc w:val="center"/>
            </w:pPr>
          </w:p>
        </w:tc>
        <w:tc>
          <w:tcPr>
            <w:tcW w:w="1276" w:type="dxa"/>
          </w:tcPr>
          <w:p w:rsidR="00D30688" w:rsidRPr="001C51C6" w:rsidRDefault="00D30688" w:rsidP="00120265">
            <w:pPr>
              <w:jc w:val="center"/>
            </w:pPr>
          </w:p>
        </w:tc>
      </w:tr>
      <w:tr w:rsidR="00D30688" w:rsidTr="00120265">
        <w:tc>
          <w:tcPr>
            <w:tcW w:w="510" w:type="dxa"/>
            <w:vMerge/>
          </w:tcPr>
          <w:p w:rsidR="00D30688" w:rsidRDefault="00D30688" w:rsidP="0012026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D30688" w:rsidRPr="002D7D4E" w:rsidRDefault="00D30688" w:rsidP="00120265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D30688" w:rsidRDefault="00D30688" w:rsidP="00120265">
            <w:pPr>
              <w:jc w:val="center"/>
            </w:pPr>
          </w:p>
        </w:tc>
        <w:tc>
          <w:tcPr>
            <w:tcW w:w="1286" w:type="dxa"/>
          </w:tcPr>
          <w:p w:rsidR="00D30688" w:rsidRPr="00D30688" w:rsidRDefault="00D30688" w:rsidP="00D30688">
            <w:pPr>
              <w:jc w:val="center"/>
            </w:pPr>
            <w:r w:rsidRPr="00D30688">
              <w:t>Квартира</w:t>
            </w:r>
          </w:p>
        </w:tc>
        <w:tc>
          <w:tcPr>
            <w:tcW w:w="1275" w:type="dxa"/>
          </w:tcPr>
          <w:p w:rsidR="00D30688" w:rsidRPr="00D30688" w:rsidRDefault="00D30688" w:rsidP="00D30688">
            <w:pPr>
              <w:jc w:val="center"/>
            </w:pPr>
            <w:r w:rsidRPr="00D30688">
              <w:t>индивиду-</w:t>
            </w:r>
          </w:p>
          <w:p w:rsidR="00D30688" w:rsidRPr="00D30688" w:rsidRDefault="00D30688" w:rsidP="00D30688">
            <w:pPr>
              <w:jc w:val="center"/>
            </w:pPr>
            <w:r w:rsidRPr="00D30688">
              <w:t>альная</w:t>
            </w:r>
          </w:p>
        </w:tc>
        <w:tc>
          <w:tcPr>
            <w:tcW w:w="984" w:type="dxa"/>
          </w:tcPr>
          <w:p w:rsidR="00D30688" w:rsidRPr="00D30688" w:rsidRDefault="00D30688" w:rsidP="00D30688">
            <w:pPr>
              <w:jc w:val="center"/>
            </w:pPr>
            <w:r w:rsidRPr="00D30688">
              <w:t>51,1</w:t>
            </w:r>
          </w:p>
        </w:tc>
        <w:tc>
          <w:tcPr>
            <w:tcW w:w="1004" w:type="dxa"/>
          </w:tcPr>
          <w:p w:rsidR="00D30688" w:rsidRPr="00D30688" w:rsidRDefault="00D30688" w:rsidP="00D30688">
            <w:pPr>
              <w:jc w:val="center"/>
            </w:pPr>
            <w:r w:rsidRPr="00D30688">
              <w:t>Россия</w:t>
            </w:r>
          </w:p>
        </w:tc>
        <w:tc>
          <w:tcPr>
            <w:tcW w:w="1263" w:type="dxa"/>
          </w:tcPr>
          <w:p w:rsidR="00D30688" w:rsidRPr="001C51C6" w:rsidRDefault="00D30688" w:rsidP="00120265">
            <w:pPr>
              <w:jc w:val="center"/>
            </w:pPr>
          </w:p>
        </w:tc>
        <w:tc>
          <w:tcPr>
            <w:tcW w:w="993" w:type="dxa"/>
          </w:tcPr>
          <w:p w:rsidR="00D30688" w:rsidRPr="001C51C6" w:rsidRDefault="00D30688" w:rsidP="00120265">
            <w:pPr>
              <w:jc w:val="center"/>
            </w:pPr>
          </w:p>
        </w:tc>
        <w:tc>
          <w:tcPr>
            <w:tcW w:w="992" w:type="dxa"/>
          </w:tcPr>
          <w:p w:rsidR="00D30688" w:rsidRPr="001C51C6" w:rsidRDefault="00D30688" w:rsidP="00120265">
            <w:pPr>
              <w:jc w:val="center"/>
            </w:pPr>
          </w:p>
        </w:tc>
        <w:tc>
          <w:tcPr>
            <w:tcW w:w="1559" w:type="dxa"/>
          </w:tcPr>
          <w:p w:rsidR="00D30688" w:rsidRPr="001C51C6" w:rsidRDefault="00D30688" w:rsidP="00120265">
            <w:pPr>
              <w:jc w:val="center"/>
            </w:pPr>
          </w:p>
        </w:tc>
        <w:tc>
          <w:tcPr>
            <w:tcW w:w="1559" w:type="dxa"/>
          </w:tcPr>
          <w:p w:rsidR="00D30688" w:rsidRPr="001C51C6" w:rsidRDefault="00D30688" w:rsidP="00120265">
            <w:pPr>
              <w:jc w:val="center"/>
            </w:pPr>
          </w:p>
        </w:tc>
        <w:tc>
          <w:tcPr>
            <w:tcW w:w="1276" w:type="dxa"/>
          </w:tcPr>
          <w:p w:rsidR="00D30688" w:rsidRPr="001C51C6" w:rsidRDefault="00D30688" w:rsidP="00120265">
            <w:pPr>
              <w:jc w:val="center"/>
            </w:pPr>
          </w:p>
        </w:tc>
      </w:tr>
      <w:tr w:rsidR="00D30688" w:rsidTr="00120265">
        <w:tc>
          <w:tcPr>
            <w:tcW w:w="510" w:type="dxa"/>
            <w:vMerge/>
          </w:tcPr>
          <w:p w:rsidR="00D30688" w:rsidRDefault="00D30688" w:rsidP="0012026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D30688" w:rsidRPr="002D7D4E" w:rsidRDefault="00D30688" w:rsidP="00120265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D30688" w:rsidRDefault="00D30688" w:rsidP="00120265">
            <w:pPr>
              <w:jc w:val="center"/>
            </w:pPr>
          </w:p>
        </w:tc>
        <w:tc>
          <w:tcPr>
            <w:tcW w:w="1286" w:type="dxa"/>
          </w:tcPr>
          <w:p w:rsidR="00D30688" w:rsidRPr="00D30688" w:rsidRDefault="00D30688" w:rsidP="00D30688">
            <w:pPr>
              <w:jc w:val="center"/>
            </w:pPr>
            <w:r w:rsidRPr="00D30688">
              <w:t>Гараж-бокс</w:t>
            </w:r>
          </w:p>
        </w:tc>
        <w:tc>
          <w:tcPr>
            <w:tcW w:w="1275" w:type="dxa"/>
          </w:tcPr>
          <w:p w:rsidR="00D30688" w:rsidRPr="00D30688" w:rsidRDefault="00D30688" w:rsidP="00D30688">
            <w:pPr>
              <w:jc w:val="center"/>
            </w:pPr>
            <w:r w:rsidRPr="00D30688">
              <w:t>индивидуальная</w:t>
            </w:r>
          </w:p>
        </w:tc>
        <w:tc>
          <w:tcPr>
            <w:tcW w:w="984" w:type="dxa"/>
          </w:tcPr>
          <w:p w:rsidR="00D30688" w:rsidRPr="00D30688" w:rsidRDefault="00D30688" w:rsidP="00D30688">
            <w:pPr>
              <w:jc w:val="center"/>
            </w:pPr>
            <w:r w:rsidRPr="00D30688">
              <w:t>22,5</w:t>
            </w:r>
          </w:p>
        </w:tc>
        <w:tc>
          <w:tcPr>
            <w:tcW w:w="1004" w:type="dxa"/>
          </w:tcPr>
          <w:p w:rsidR="00D30688" w:rsidRPr="00D30688" w:rsidRDefault="00D30688" w:rsidP="00D30688">
            <w:pPr>
              <w:jc w:val="center"/>
            </w:pPr>
            <w:r w:rsidRPr="00D30688">
              <w:t>Россия</w:t>
            </w:r>
          </w:p>
        </w:tc>
        <w:tc>
          <w:tcPr>
            <w:tcW w:w="1263" w:type="dxa"/>
          </w:tcPr>
          <w:p w:rsidR="00D30688" w:rsidRPr="001C51C6" w:rsidRDefault="00D30688" w:rsidP="00120265">
            <w:pPr>
              <w:jc w:val="center"/>
            </w:pPr>
          </w:p>
        </w:tc>
        <w:tc>
          <w:tcPr>
            <w:tcW w:w="993" w:type="dxa"/>
          </w:tcPr>
          <w:p w:rsidR="00D30688" w:rsidRPr="001C51C6" w:rsidRDefault="00D30688" w:rsidP="00120265">
            <w:pPr>
              <w:jc w:val="center"/>
            </w:pPr>
          </w:p>
        </w:tc>
        <w:tc>
          <w:tcPr>
            <w:tcW w:w="992" w:type="dxa"/>
          </w:tcPr>
          <w:p w:rsidR="00D30688" w:rsidRPr="001C51C6" w:rsidRDefault="00D30688" w:rsidP="00120265">
            <w:pPr>
              <w:jc w:val="center"/>
            </w:pPr>
          </w:p>
        </w:tc>
        <w:tc>
          <w:tcPr>
            <w:tcW w:w="1559" w:type="dxa"/>
          </w:tcPr>
          <w:p w:rsidR="00D30688" w:rsidRPr="001C51C6" w:rsidRDefault="00D30688" w:rsidP="00120265">
            <w:pPr>
              <w:jc w:val="center"/>
            </w:pPr>
          </w:p>
        </w:tc>
        <w:tc>
          <w:tcPr>
            <w:tcW w:w="1559" w:type="dxa"/>
          </w:tcPr>
          <w:p w:rsidR="00D30688" w:rsidRPr="001C51C6" w:rsidRDefault="00D30688" w:rsidP="00120265">
            <w:pPr>
              <w:jc w:val="center"/>
            </w:pPr>
          </w:p>
        </w:tc>
        <w:tc>
          <w:tcPr>
            <w:tcW w:w="1276" w:type="dxa"/>
          </w:tcPr>
          <w:p w:rsidR="00D30688" w:rsidRPr="001C51C6" w:rsidRDefault="00D30688" w:rsidP="00120265">
            <w:pPr>
              <w:jc w:val="center"/>
            </w:pPr>
          </w:p>
        </w:tc>
      </w:tr>
      <w:tr w:rsidR="00D30688" w:rsidTr="00A232FD">
        <w:tc>
          <w:tcPr>
            <w:tcW w:w="510" w:type="dxa"/>
            <w:vMerge/>
          </w:tcPr>
          <w:p w:rsidR="00D30688" w:rsidRDefault="00D30688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D30688" w:rsidRPr="00D30688" w:rsidRDefault="00D30688" w:rsidP="00D30688">
            <w:r w:rsidRPr="00D30688">
              <w:t>Супруга</w:t>
            </w:r>
          </w:p>
        </w:tc>
        <w:tc>
          <w:tcPr>
            <w:tcW w:w="1275" w:type="dxa"/>
          </w:tcPr>
          <w:p w:rsidR="00D30688" w:rsidRPr="00D30688" w:rsidRDefault="00D30688" w:rsidP="00D30688">
            <w:pPr>
              <w:jc w:val="center"/>
            </w:pPr>
          </w:p>
        </w:tc>
        <w:tc>
          <w:tcPr>
            <w:tcW w:w="1286" w:type="dxa"/>
          </w:tcPr>
          <w:p w:rsidR="00D30688" w:rsidRPr="00D30688" w:rsidRDefault="00D30688" w:rsidP="00D30688">
            <w:pPr>
              <w:jc w:val="center"/>
            </w:pPr>
            <w:r w:rsidRPr="00D30688">
              <w:t>Квартира</w:t>
            </w:r>
          </w:p>
        </w:tc>
        <w:tc>
          <w:tcPr>
            <w:tcW w:w="1275" w:type="dxa"/>
          </w:tcPr>
          <w:p w:rsidR="00D30688" w:rsidRPr="00D30688" w:rsidRDefault="00D30688" w:rsidP="00D30688">
            <w:pPr>
              <w:jc w:val="center"/>
            </w:pPr>
            <w:r w:rsidRPr="00D30688">
              <w:t>индивиду-</w:t>
            </w:r>
          </w:p>
          <w:p w:rsidR="00D30688" w:rsidRPr="00D30688" w:rsidRDefault="00D30688" w:rsidP="00D30688">
            <w:pPr>
              <w:jc w:val="center"/>
            </w:pPr>
            <w:r w:rsidRPr="00D30688">
              <w:t>альная</w:t>
            </w:r>
          </w:p>
        </w:tc>
        <w:tc>
          <w:tcPr>
            <w:tcW w:w="984" w:type="dxa"/>
          </w:tcPr>
          <w:p w:rsidR="00D30688" w:rsidRPr="00D30688" w:rsidRDefault="00D30688" w:rsidP="00D30688">
            <w:pPr>
              <w:jc w:val="center"/>
            </w:pPr>
            <w:r w:rsidRPr="00D30688">
              <w:t>64,7</w:t>
            </w:r>
          </w:p>
        </w:tc>
        <w:tc>
          <w:tcPr>
            <w:tcW w:w="1004" w:type="dxa"/>
          </w:tcPr>
          <w:p w:rsidR="00D30688" w:rsidRPr="00D30688" w:rsidRDefault="00D30688" w:rsidP="00D30688">
            <w:pPr>
              <w:jc w:val="center"/>
            </w:pPr>
            <w:r w:rsidRPr="00D30688">
              <w:t>Россия</w:t>
            </w:r>
          </w:p>
        </w:tc>
        <w:tc>
          <w:tcPr>
            <w:tcW w:w="1263" w:type="dxa"/>
          </w:tcPr>
          <w:p w:rsidR="00D30688" w:rsidRPr="00D30688" w:rsidRDefault="00D30688" w:rsidP="00D30688">
            <w:pPr>
              <w:jc w:val="center"/>
            </w:pPr>
          </w:p>
        </w:tc>
        <w:tc>
          <w:tcPr>
            <w:tcW w:w="993" w:type="dxa"/>
          </w:tcPr>
          <w:p w:rsidR="00D30688" w:rsidRPr="00D30688" w:rsidRDefault="00D30688" w:rsidP="00D30688">
            <w:pPr>
              <w:jc w:val="center"/>
            </w:pPr>
          </w:p>
        </w:tc>
        <w:tc>
          <w:tcPr>
            <w:tcW w:w="992" w:type="dxa"/>
          </w:tcPr>
          <w:p w:rsidR="00D30688" w:rsidRPr="00D30688" w:rsidRDefault="00D30688" w:rsidP="00D30688">
            <w:pPr>
              <w:jc w:val="center"/>
            </w:pPr>
          </w:p>
        </w:tc>
        <w:tc>
          <w:tcPr>
            <w:tcW w:w="1559" w:type="dxa"/>
          </w:tcPr>
          <w:p w:rsidR="00D30688" w:rsidRPr="00D30688" w:rsidRDefault="00D30688" w:rsidP="00D30688">
            <w:pPr>
              <w:jc w:val="center"/>
            </w:pPr>
          </w:p>
        </w:tc>
        <w:tc>
          <w:tcPr>
            <w:tcW w:w="1559" w:type="dxa"/>
          </w:tcPr>
          <w:p w:rsidR="00D30688" w:rsidRPr="00D30688" w:rsidRDefault="00D30688" w:rsidP="00D30688">
            <w:pPr>
              <w:jc w:val="center"/>
            </w:pPr>
            <w:r w:rsidRPr="00D30688">
              <w:t>135158,00</w:t>
            </w:r>
          </w:p>
        </w:tc>
        <w:tc>
          <w:tcPr>
            <w:tcW w:w="1276" w:type="dxa"/>
          </w:tcPr>
          <w:p w:rsidR="00D30688" w:rsidRPr="00D30688" w:rsidRDefault="00D30688" w:rsidP="00D30688">
            <w:pPr>
              <w:jc w:val="center"/>
            </w:pPr>
          </w:p>
        </w:tc>
      </w:tr>
      <w:tr w:rsidR="002D7D4E" w:rsidTr="00A232FD">
        <w:tc>
          <w:tcPr>
            <w:tcW w:w="15984" w:type="dxa"/>
            <w:gridSpan w:val="13"/>
          </w:tcPr>
          <w:p w:rsidR="002D7D4E" w:rsidRPr="002D7D4E" w:rsidRDefault="002D7D4E" w:rsidP="00A232FD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Курской области</w:t>
            </w:r>
          </w:p>
        </w:tc>
      </w:tr>
      <w:tr w:rsidR="00BB4E5D" w:rsidTr="00A232FD">
        <w:tc>
          <w:tcPr>
            <w:tcW w:w="510" w:type="dxa"/>
            <w:vMerge w:val="restart"/>
          </w:tcPr>
          <w:p w:rsidR="00BB4E5D" w:rsidRDefault="00BB4E5D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B4E5D" w:rsidRPr="00F97960" w:rsidRDefault="00BB4E5D" w:rsidP="006C226D">
            <w:pPr>
              <w:spacing w:line="240" w:lineRule="exact"/>
              <w:rPr>
                <w:b/>
                <w:i/>
                <w:iCs/>
              </w:rPr>
            </w:pPr>
            <w:r w:rsidRPr="00F97960">
              <w:rPr>
                <w:b/>
                <w:iCs/>
              </w:rPr>
              <w:t>Писарева Г.В.</w:t>
            </w:r>
          </w:p>
          <w:p w:rsidR="00BB4E5D" w:rsidRPr="006C226D" w:rsidRDefault="00BB4E5D" w:rsidP="00A232FD">
            <w:pPr>
              <w:spacing w:line="240" w:lineRule="exact"/>
              <w:ind w:left="-108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B4E5D" w:rsidRDefault="00BB4E5D" w:rsidP="006C226D">
            <w:pPr>
              <w:jc w:val="center"/>
            </w:pPr>
            <w:r>
              <w:t>Руково-</w:t>
            </w:r>
          </w:p>
          <w:p w:rsidR="00BB4E5D" w:rsidRDefault="00BB4E5D" w:rsidP="006C226D">
            <w:pPr>
              <w:jc w:val="center"/>
            </w:pPr>
            <w:r>
              <w:t xml:space="preserve">дитель </w:t>
            </w:r>
          </w:p>
        </w:tc>
        <w:tc>
          <w:tcPr>
            <w:tcW w:w="1286" w:type="dxa"/>
          </w:tcPr>
          <w:p w:rsidR="00BB4E5D" w:rsidRPr="00945BC3" w:rsidRDefault="00BB4E5D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B4E5D" w:rsidRPr="00945BC3" w:rsidRDefault="00BB4E5D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B4E5D" w:rsidRPr="00945BC3" w:rsidRDefault="00BB4E5D" w:rsidP="00A232FD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BB4E5D" w:rsidRPr="00945BC3" w:rsidRDefault="00BB4E5D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BB4E5D" w:rsidRPr="00945BC3" w:rsidRDefault="00BB4E5D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BB4E5D" w:rsidRPr="00945BC3" w:rsidRDefault="00BB4E5D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992" w:type="dxa"/>
          </w:tcPr>
          <w:p w:rsidR="00BB4E5D" w:rsidRPr="00945BC3" w:rsidRDefault="00BB4E5D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BB4E5D" w:rsidRPr="00945BC3" w:rsidRDefault="00BB4E5D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B4E5D" w:rsidRPr="00945BC3" w:rsidRDefault="00BB4E5D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381</w:t>
            </w:r>
          </w:p>
        </w:tc>
        <w:tc>
          <w:tcPr>
            <w:tcW w:w="1276" w:type="dxa"/>
          </w:tcPr>
          <w:p w:rsidR="00BB4E5D" w:rsidRPr="00945BC3" w:rsidRDefault="00BB4E5D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B4E5D" w:rsidTr="002C5A69">
        <w:tc>
          <w:tcPr>
            <w:tcW w:w="510" w:type="dxa"/>
            <w:vMerge/>
          </w:tcPr>
          <w:p w:rsidR="00BB4E5D" w:rsidRDefault="00BB4E5D" w:rsidP="002C5A69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B4E5D" w:rsidRPr="006C226D" w:rsidRDefault="00BB4E5D" w:rsidP="002C5A69">
            <w:pPr>
              <w:spacing w:line="240" w:lineRule="exact"/>
              <w:rPr>
                <w:b/>
                <w:iCs/>
                <w:color w:val="FF0000"/>
              </w:rPr>
            </w:pPr>
          </w:p>
        </w:tc>
        <w:tc>
          <w:tcPr>
            <w:tcW w:w="1275" w:type="dxa"/>
          </w:tcPr>
          <w:p w:rsidR="00BB4E5D" w:rsidRDefault="00BB4E5D" w:rsidP="002C5A69">
            <w:pPr>
              <w:jc w:val="center"/>
            </w:pPr>
          </w:p>
        </w:tc>
        <w:tc>
          <w:tcPr>
            <w:tcW w:w="1286" w:type="dxa"/>
          </w:tcPr>
          <w:p w:rsidR="00BB4E5D" w:rsidRPr="00945BC3" w:rsidRDefault="00BB4E5D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B4E5D" w:rsidRPr="00945BC3" w:rsidRDefault="00BB4E5D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B4E5D" w:rsidRPr="00945BC3" w:rsidRDefault="00BB4E5D" w:rsidP="002C5A69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BB4E5D" w:rsidRPr="00945BC3" w:rsidRDefault="00BB4E5D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BB4E5D" w:rsidRPr="00945BC3" w:rsidRDefault="00BB4E5D" w:rsidP="002C5A69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</w:p>
        </w:tc>
        <w:tc>
          <w:tcPr>
            <w:tcW w:w="993" w:type="dxa"/>
          </w:tcPr>
          <w:p w:rsidR="00BB4E5D" w:rsidRPr="00945BC3" w:rsidRDefault="00BB4E5D" w:rsidP="002C5A69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BB4E5D" w:rsidRPr="00945BC3" w:rsidRDefault="00BB4E5D" w:rsidP="002C5A69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BB4E5D" w:rsidRPr="00945BC3" w:rsidRDefault="00BB4E5D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B4E5D" w:rsidRDefault="00BB4E5D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B4E5D" w:rsidRPr="00945BC3" w:rsidRDefault="00BB4E5D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B4E5D" w:rsidTr="00A232FD">
        <w:tc>
          <w:tcPr>
            <w:tcW w:w="510" w:type="dxa"/>
            <w:vMerge/>
          </w:tcPr>
          <w:p w:rsidR="00BB4E5D" w:rsidRDefault="00BB4E5D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B4E5D" w:rsidRPr="006C226D" w:rsidRDefault="00BB4E5D" w:rsidP="006C226D">
            <w:pPr>
              <w:spacing w:line="240" w:lineRule="exact"/>
              <w:rPr>
                <w:b/>
                <w:iCs/>
                <w:color w:val="FF0000"/>
              </w:rPr>
            </w:pPr>
          </w:p>
        </w:tc>
        <w:tc>
          <w:tcPr>
            <w:tcW w:w="1275" w:type="dxa"/>
          </w:tcPr>
          <w:p w:rsidR="00BB4E5D" w:rsidRDefault="00BB4E5D" w:rsidP="006C226D">
            <w:pPr>
              <w:jc w:val="center"/>
            </w:pPr>
          </w:p>
        </w:tc>
        <w:tc>
          <w:tcPr>
            <w:tcW w:w="1286" w:type="dxa"/>
          </w:tcPr>
          <w:p w:rsidR="00BB4E5D" w:rsidRPr="00945BC3" w:rsidRDefault="00BB4E5D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B4E5D" w:rsidRPr="00945BC3" w:rsidRDefault="00BB4E5D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B4E5D" w:rsidRPr="00945BC3" w:rsidRDefault="00BB4E5D" w:rsidP="00A232FD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BB4E5D" w:rsidRPr="00945BC3" w:rsidRDefault="00BB4E5D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BB4E5D" w:rsidRPr="00945BC3" w:rsidRDefault="00BB4E5D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</w:tcPr>
          <w:p w:rsidR="00BB4E5D" w:rsidRPr="00945BC3" w:rsidRDefault="00BB4E5D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BB4E5D" w:rsidRPr="00945BC3" w:rsidRDefault="00BB4E5D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BB4E5D" w:rsidRPr="00945BC3" w:rsidRDefault="00BB4E5D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B4E5D" w:rsidRDefault="00BB4E5D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B4E5D" w:rsidRPr="00945BC3" w:rsidRDefault="00BB4E5D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173B87" w:rsidTr="00A232FD">
        <w:tc>
          <w:tcPr>
            <w:tcW w:w="510" w:type="dxa"/>
            <w:vMerge w:val="restart"/>
          </w:tcPr>
          <w:p w:rsidR="00173B87" w:rsidRDefault="00173B87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173B87" w:rsidRPr="00173B87" w:rsidRDefault="00173B87" w:rsidP="006C226D">
            <w:pPr>
              <w:spacing w:line="240" w:lineRule="exact"/>
              <w:rPr>
                <w:b/>
              </w:rPr>
            </w:pPr>
            <w:r w:rsidRPr="00173B87">
              <w:rPr>
                <w:b/>
              </w:rPr>
              <w:t>Емельянов А.И.</w:t>
            </w:r>
          </w:p>
          <w:p w:rsidR="00173B87" w:rsidRPr="00173B87" w:rsidRDefault="00173B87" w:rsidP="00A232FD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275" w:type="dxa"/>
          </w:tcPr>
          <w:p w:rsidR="00173B87" w:rsidRDefault="00173B87" w:rsidP="00A232FD">
            <w:pPr>
              <w:jc w:val="center"/>
            </w:pPr>
            <w:r>
              <w:t>Замести-тель руковод-ителя - начальник отдела</w:t>
            </w:r>
          </w:p>
        </w:tc>
        <w:tc>
          <w:tcPr>
            <w:tcW w:w="1286" w:type="dxa"/>
          </w:tcPr>
          <w:p w:rsidR="00173B87" w:rsidRPr="00BE66E1" w:rsidRDefault="00173B87" w:rsidP="002C5A69">
            <w:pPr>
              <w:pStyle w:val="a8"/>
              <w:jc w:val="center"/>
              <w:rPr>
                <w:sz w:val="22"/>
                <w:szCs w:val="22"/>
              </w:rPr>
            </w:pPr>
            <w:r w:rsidRPr="00BE66E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173B87" w:rsidRPr="00BE66E1" w:rsidRDefault="00173B87" w:rsidP="002C5A69">
            <w:pPr>
              <w:pStyle w:val="a8"/>
              <w:jc w:val="center"/>
              <w:rPr>
                <w:sz w:val="22"/>
                <w:szCs w:val="22"/>
              </w:rPr>
            </w:pPr>
            <w:r w:rsidRPr="00BE66E1">
              <w:rPr>
                <w:sz w:val="22"/>
                <w:szCs w:val="22"/>
              </w:rPr>
              <w:t>Долевая,</w:t>
            </w:r>
            <w:r>
              <w:rPr>
                <w:sz w:val="22"/>
                <w:szCs w:val="22"/>
              </w:rPr>
              <w:t xml:space="preserve"> 1/2</w:t>
            </w:r>
          </w:p>
        </w:tc>
        <w:tc>
          <w:tcPr>
            <w:tcW w:w="984" w:type="dxa"/>
          </w:tcPr>
          <w:p w:rsidR="00173B87" w:rsidRPr="00BE66E1" w:rsidRDefault="00173B87" w:rsidP="002C5A69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5</w:t>
            </w:r>
          </w:p>
        </w:tc>
        <w:tc>
          <w:tcPr>
            <w:tcW w:w="1004" w:type="dxa"/>
          </w:tcPr>
          <w:p w:rsidR="00173B87" w:rsidRPr="00BE66E1" w:rsidRDefault="00173B87" w:rsidP="002C5A69">
            <w:r w:rsidRPr="00BE66E1">
              <w:t>Россия</w:t>
            </w:r>
          </w:p>
        </w:tc>
        <w:tc>
          <w:tcPr>
            <w:tcW w:w="1263" w:type="dxa"/>
          </w:tcPr>
          <w:p w:rsidR="00173B87" w:rsidRPr="00945BC3" w:rsidRDefault="00173B87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73B87" w:rsidRPr="00945BC3" w:rsidRDefault="00173B87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73B87" w:rsidRPr="00945BC3" w:rsidRDefault="00173B87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73B87" w:rsidRPr="00945BC3" w:rsidRDefault="00173B87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Рено Логан</w:t>
            </w:r>
          </w:p>
        </w:tc>
        <w:tc>
          <w:tcPr>
            <w:tcW w:w="1559" w:type="dxa"/>
          </w:tcPr>
          <w:p w:rsidR="00173B87" w:rsidRPr="00945BC3" w:rsidRDefault="00173B87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741</w:t>
            </w:r>
          </w:p>
        </w:tc>
        <w:tc>
          <w:tcPr>
            <w:tcW w:w="1276" w:type="dxa"/>
          </w:tcPr>
          <w:p w:rsidR="00173B87" w:rsidRPr="00945BC3" w:rsidRDefault="00173B87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173B87" w:rsidTr="002C5A69">
        <w:tc>
          <w:tcPr>
            <w:tcW w:w="510" w:type="dxa"/>
            <w:vMerge/>
          </w:tcPr>
          <w:p w:rsidR="00173B87" w:rsidRDefault="00173B87" w:rsidP="002C5A69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173B87" w:rsidRPr="00173B87" w:rsidRDefault="00173B87" w:rsidP="002C5A69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173B87" w:rsidRDefault="00173B87" w:rsidP="002C5A69">
            <w:pPr>
              <w:jc w:val="center"/>
            </w:pPr>
          </w:p>
        </w:tc>
        <w:tc>
          <w:tcPr>
            <w:tcW w:w="1286" w:type="dxa"/>
          </w:tcPr>
          <w:p w:rsidR="00173B87" w:rsidRPr="00BE66E1" w:rsidRDefault="00173B87" w:rsidP="002C5A69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1275" w:type="dxa"/>
          </w:tcPr>
          <w:p w:rsidR="00173B87" w:rsidRPr="00BE66E1" w:rsidRDefault="00173B87" w:rsidP="002C5A69">
            <w:pPr>
              <w:pStyle w:val="a8"/>
              <w:jc w:val="center"/>
              <w:rPr>
                <w:sz w:val="22"/>
                <w:szCs w:val="22"/>
              </w:rPr>
            </w:pPr>
            <w:r w:rsidRPr="00BE66E1">
              <w:rPr>
                <w:sz w:val="22"/>
                <w:szCs w:val="22"/>
              </w:rPr>
              <w:t>Долевая, 1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84" w:type="dxa"/>
          </w:tcPr>
          <w:p w:rsidR="00173B87" w:rsidRPr="00BE66E1" w:rsidRDefault="00173B87" w:rsidP="002C5A69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1004" w:type="dxa"/>
          </w:tcPr>
          <w:p w:rsidR="00173B87" w:rsidRPr="00BE66E1" w:rsidRDefault="00173B87" w:rsidP="002C5A69">
            <w:r w:rsidRPr="00BE66E1">
              <w:t>Россия</w:t>
            </w:r>
          </w:p>
        </w:tc>
        <w:tc>
          <w:tcPr>
            <w:tcW w:w="1263" w:type="dxa"/>
          </w:tcPr>
          <w:p w:rsidR="00173B87" w:rsidRPr="00945BC3" w:rsidRDefault="00173B87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73B87" w:rsidRPr="00945BC3" w:rsidRDefault="00173B87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73B87" w:rsidRPr="00945BC3" w:rsidRDefault="00173B87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73B87" w:rsidRPr="00945BC3" w:rsidRDefault="00173B87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73B87" w:rsidRPr="00945BC3" w:rsidRDefault="00173B87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73B87" w:rsidRPr="00945BC3" w:rsidRDefault="00173B87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173B87" w:rsidTr="00A232FD">
        <w:tc>
          <w:tcPr>
            <w:tcW w:w="510" w:type="dxa"/>
            <w:vMerge/>
          </w:tcPr>
          <w:p w:rsidR="00173B87" w:rsidRDefault="00173B87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173B87" w:rsidRPr="00173B87" w:rsidRDefault="00173B87" w:rsidP="006C226D">
            <w:pPr>
              <w:spacing w:line="240" w:lineRule="exact"/>
            </w:pPr>
            <w:r w:rsidRPr="00173B87">
              <w:t>супруга</w:t>
            </w:r>
          </w:p>
        </w:tc>
        <w:tc>
          <w:tcPr>
            <w:tcW w:w="1275" w:type="dxa"/>
          </w:tcPr>
          <w:p w:rsidR="00173B87" w:rsidRDefault="00173B87" w:rsidP="00A232FD">
            <w:pPr>
              <w:jc w:val="center"/>
            </w:pPr>
          </w:p>
        </w:tc>
        <w:tc>
          <w:tcPr>
            <w:tcW w:w="1286" w:type="dxa"/>
          </w:tcPr>
          <w:p w:rsidR="00173B87" w:rsidRPr="00BE66E1" w:rsidRDefault="00173B87" w:rsidP="002C5A69">
            <w:pPr>
              <w:pStyle w:val="a8"/>
              <w:jc w:val="center"/>
              <w:rPr>
                <w:sz w:val="22"/>
                <w:szCs w:val="22"/>
              </w:rPr>
            </w:pPr>
            <w:r w:rsidRPr="00BE66E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173B87" w:rsidRPr="00BE66E1" w:rsidRDefault="00173B87" w:rsidP="002C5A69">
            <w:pPr>
              <w:pStyle w:val="a8"/>
              <w:jc w:val="center"/>
              <w:rPr>
                <w:sz w:val="22"/>
                <w:szCs w:val="22"/>
              </w:rPr>
            </w:pPr>
            <w:r w:rsidRPr="00BE66E1">
              <w:rPr>
                <w:sz w:val="22"/>
                <w:szCs w:val="22"/>
              </w:rPr>
              <w:t>Долевая,</w:t>
            </w:r>
            <w:r>
              <w:rPr>
                <w:sz w:val="22"/>
                <w:szCs w:val="22"/>
              </w:rPr>
              <w:t xml:space="preserve"> 1/2</w:t>
            </w:r>
          </w:p>
        </w:tc>
        <w:tc>
          <w:tcPr>
            <w:tcW w:w="984" w:type="dxa"/>
          </w:tcPr>
          <w:p w:rsidR="00173B87" w:rsidRPr="00BE66E1" w:rsidRDefault="00173B87" w:rsidP="002C5A69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5</w:t>
            </w:r>
          </w:p>
        </w:tc>
        <w:tc>
          <w:tcPr>
            <w:tcW w:w="1004" w:type="dxa"/>
          </w:tcPr>
          <w:p w:rsidR="00173B87" w:rsidRPr="00BE66E1" w:rsidRDefault="00173B87" w:rsidP="002C5A69">
            <w:r w:rsidRPr="00BE66E1">
              <w:t>Россия</w:t>
            </w:r>
          </w:p>
        </w:tc>
        <w:tc>
          <w:tcPr>
            <w:tcW w:w="1263" w:type="dxa"/>
          </w:tcPr>
          <w:p w:rsidR="00173B87" w:rsidRPr="00945BC3" w:rsidRDefault="00173B87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73B87" w:rsidRPr="00945BC3" w:rsidRDefault="00173B87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73B87" w:rsidRPr="00945BC3" w:rsidRDefault="00173B87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73B87" w:rsidRPr="00945BC3" w:rsidRDefault="00173B87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73B87" w:rsidRPr="00945BC3" w:rsidRDefault="00173B87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648</w:t>
            </w:r>
          </w:p>
        </w:tc>
        <w:tc>
          <w:tcPr>
            <w:tcW w:w="1276" w:type="dxa"/>
          </w:tcPr>
          <w:p w:rsidR="00173B87" w:rsidRPr="00945BC3" w:rsidRDefault="00173B87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E66E1" w:rsidTr="00A232FD">
        <w:tc>
          <w:tcPr>
            <w:tcW w:w="510" w:type="dxa"/>
            <w:vMerge w:val="restart"/>
          </w:tcPr>
          <w:p w:rsidR="00BE66E1" w:rsidRDefault="00BE66E1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E66E1" w:rsidRPr="00BE66E1" w:rsidRDefault="00BE66E1" w:rsidP="006C226D">
            <w:pPr>
              <w:spacing w:line="240" w:lineRule="exact"/>
              <w:rPr>
                <w:b/>
              </w:rPr>
            </w:pPr>
            <w:r w:rsidRPr="00BE66E1">
              <w:rPr>
                <w:b/>
              </w:rPr>
              <w:t>Кузнецов Г.А.</w:t>
            </w:r>
          </w:p>
          <w:p w:rsidR="00BE66E1" w:rsidRPr="00BE66E1" w:rsidRDefault="00BE66E1" w:rsidP="00A232FD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275" w:type="dxa"/>
          </w:tcPr>
          <w:p w:rsidR="00BE66E1" w:rsidRPr="00BE66E1" w:rsidRDefault="00BE66E1" w:rsidP="00A232FD">
            <w:pPr>
              <w:jc w:val="center"/>
            </w:pPr>
            <w:r w:rsidRPr="00BE66E1">
              <w:t>Замести-тель руковод-ителя</w:t>
            </w:r>
          </w:p>
        </w:tc>
        <w:tc>
          <w:tcPr>
            <w:tcW w:w="1286" w:type="dxa"/>
          </w:tcPr>
          <w:p w:rsidR="00BE66E1" w:rsidRPr="00BE66E1" w:rsidRDefault="00BE66E1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BE66E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BE66E1" w:rsidRPr="00BE66E1" w:rsidRDefault="00BE66E1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BE66E1">
              <w:rPr>
                <w:sz w:val="22"/>
                <w:szCs w:val="22"/>
              </w:rPr>
              <w:t>Долевая, 1/3</w:t>
            </w:r>
          </w:p>
        </w:tc>
        <w:tc>
          <w:tcPr>
            <w:tcW w:w="984" w:type="dxa"/>
          </w:tcPr>
          <w:p w:rsidR="00BE66E1" w:rsidRPr="00BE66E1" w:rsidRDefault="00BE66E1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BE66E1">
              <w:rPr>
                <w:sz w:val="22"/>
                <w:szCs w:val="22"/>
              </w:rPr>
              <w:t>46,2</w:t>
            </w:r>
          </w:p>
        </w:tc>
        <w:tc>
          <w:tcPr>
            <w:tcW w:w="1004" w:type="dxa"/>
          </w:tcPr>
          <w:p w:rsidR="00BE66E1" w:rsidRPr="00BE66E1" w:rsidRDefault="00BE66E1">
            <w:r w:rsidRPr="00BE66E1">
              <w:t>Россия</w:t>
            </w:r>
          </w:p>
        </w:tc>
        <w:tc>
          <w:tcPr>
            <w:tcW w:w="1263" w:type="dxa"/>
          </w:tcPr>
          <w:p w:rsidR="00BE66E1" w:rsidRPr="00BE66E1" w:rsidRDefault="00BE66E1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BE66E1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</w:tcPr>
          <w:p w:rsidR="00BE66E1" w:rsidRPr="00BE66E1" w:rsidRDefault="00BE66E1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BE66E1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BE66E1" w:rsidRPr="00BE66E1" w:rsidRDefault="00BE66E1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BE66E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BE66E1" w:rsidRPr="00BE66E1" w:rsidRDefault="00BE66E1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BE66E1">
              <w:rPr>
                <w:sz w:val="22"/>
                <w:szCs w:val="22"/>
              </w:rPr>
              <w:t>Автомобиль легковой УАЗ-463</w:t>
            </w:r>
          </w:p>
        </w:tc>
        <w:tc>
          <w:tcPr>
            <w:tcW w:w="1559" w:type="dxa"/>
          </w:tcPr>
          <w:p w:rsidR="00BE66E1" w:rsidRPr="00BE66E1" w:rsidRDefault="00BE66E1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BE66E1">
              <w:rPr>
                <w:sz w:val="22"/>
                <w:szCs w:val="22"/>
              </w:rPr>
              <w:t>458631</w:t>
            </w:r>
          </w:p>
        </w:tc>
        <w:tc>
          <w:tcPr>
            <w:tcW w:w="1276" w:type="dxa"/>
          </w:tcPr>
          <w:p w:rsidR="00BE66E1" w:rsidRPr="00945BC3" w:rsidRDefault="00BE66E1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E66E1" w:rsidTr="002C5A69">
        <w:tc>
          <w:tcPr>
            <w:tcW w:w="510" w:type="dxa"/>
            <w:vMerge/>
          </w:tcPr>
          <w:p w:rsidR="00BE66E1" w:rsidRDefault="00BE66E1" w:rsidP="002C5A69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E66E1" w:rsidRPr="00BE66E1" w:rsidRDefault="00BE66E1" w:rsidP="002C5A69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BE66E1" w:rsidRPr="00BE66E1" w:rsidRDefault="00BE66E1" w:rsidP="002C5A69">
            <w:pPr>
              <w:jc w:val="center"/>
            </w:pPr>
          </w:p>
        </w:tc>
        <w:tc>
          <w:tcPr>
            <w:tcW w:w="1286" w:type="dxa"/>
          </w:tcPr>
          <w:p w:rsidR="00BE66E1" w:rsidRPr="00BE66E1" w:rsidRDefault="00BE66E1" w:rsidP="002C5A69">
            <w:pPr>
              <w:pStyle w:val="a8"/>
              <w:jc w:val="center"/>
              <w:rPr>
                <w:sz w:val="22"/>
                <w:szCs w:val="22"/>
              </w:rPr>
            </w:pPr>
            <w:r w:rsidRPr="00BE66E1">
              <w:rPr>
                <w:sz w:val="22"/>
                <w:szCs w:val="22"/>
              </w:rPr>
              <w:t>Садовый домик</w:t>
            </w:r>
          </w:p>
        </w:tc>
        <w:tc>
          <w:tcPr>
            <w:tcW w:w="1275" w:type="dxa"/>
          </w:tcPr>
          <w:p w:rsidR="00BE66E1" w:rsidRPr="00BE66E1" w:rsidRDefault="00BE66E1" w:rsidP="00286028">
            <w:pPr>
              <w:jc w:val="center"/>
            </w:pPr>
            <w:r w:rsidRPr="00BE66E1">
              <w:t>Индиви-дуальная</w:t>
            </w:r>
          </w:p>
        </w:tc>
        <w:tc>
          <w:tcPr>
            <w:tcW w:w="984" w:type="dxa"/>
          </w:tcPr>
          <w:p w:rsidR="00BE66E1" w:rsidRPr="00BE66E1" w:rsidRDefault="00BE66E1" w:rsidP="002C5A69">
            <w:pPr>
              <w:pStyle w:val="a8"/>
              <w:jc w:val="center"/>
              <w:rPr>
                <w:sz w:val="22"/>
                <w:szCs w:val="22"/>
              </w:rPr>
            </w:pPr>
            <w:r w:rsidRPr="00BE66E1">
              <w:rPr>
                <w:sz w:val="22"/>
                <w:szCs w:val="22"/>
              </w:rPr>
              <w:t>77,6</w:t>
            </w:r>
          </w:p>
        </w:tc>
        <w:tc>
          <w:tcPr>
            <w:tcW w:w="1004" w:type="dxa"/>
          </w:tcPr>
          <w:p w:rsidR="00BE66E1" w:rsidRPr="00BE66E1" w:rsidRDefault="00BE66E1">
            <w:r w:rsidRPr="00BE66E1">
              <w:t>Россия</w:t>
            </w:r>
          </w:p>
        </w:tc>
        <w:tc>
          <w:tcPr>
            <w:tcW w:w="1263" w:type="dxa"/>
          </w:tcPr>
          <w:p w:rsidR="00BE66E1" w:rsidRPr="00BE66E1" w:rsidRDefault="00BE66E1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E66E1" w:rsidRPr="00BE66E1" w:rsidRDefault="00BE66E1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E66E1" w:rsidRPr="00BE66E1" w:rsidRDefault="00BE66E1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E66E1" w:rsidRPr="00BE66E1" w:rsidRDefault="00BE66E1" w:rsidP="002C5A69">
            <w:pPr>
              <w:pStyle w:val="a8"/>
              <w:jc w:val="center"/>
              <w:rPr>
                <w:sz w:val="22"/>
                <w:szCs w:val="22"/>
              </w:rPr>
            </w:pPr>
            <w:r w:rsidRPr="00BE66E1">
              <w:rPr>
                <w:sz w:val="22"/>
                <w:szCs w:val="22"/>
              </w:rPr>
              <w:t>Автомобиль легковой Форд Фьюжн</w:t>
            </w:r>
          </w:p>
        </w:tc>
        <w:tc>
          <w:tcPr>
            <w:tcW w:w="1559" w:type="dxa"/>
          </w:tcPr>
          <w:p w:rsidR="00BE66E1" w:rsidRPr="00BE66E1" w:rsidRDefault="00BE66E1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E66E1" w:rsidRPr="00945BC3" w:rsidRDefault="00BE66E1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E66E1" w:rsidTr="002C5A69">
        <w:tc>
          <w:tcPr>
            <w:tcW w:w="510" w:type="dxa"/>
            <w:vMerge/>
          </w:tcPr>
          <w:p w:rsidR="00BE66E1" w:rsidRDefault="00BE66E1" w:rsidP="002C5A69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E66E1" w:rsidRPr="00BE66E1" w:rsidRDefault="00BE66E1" w:rsidP="002C5A69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BE66E1" w:rsidRPr="00BE66E1" w:rsidRDefault="00BE66E1" w:rsidP="002C5A69">
            <w:pPr>
              <w:jc w:val="center"/>
            </w:pPr>
          </w:p>
        </w:tc>
        <w:tc>
          <w:tcPr>
            <w:tcW w:w="1286" w:type="dxa"/>
          </w:tcPr>
          <w:p w:rsidR="00BE66E1" w:rsidRPr="00BE66E1" w:rsidRDefault="00BE66E1" w:rsidP="002C5A69">
            <w:pPr>
              <w:pStyle w:val="a8"/>
              <w:jc w:val="center"/>
              <w:rPr>
                <w:sz w:val="22"/>
                <w:szCs w:val="22"/>
              </w:rPr>
            </w:pPr>
            <w:r w:rsidRPr="00BE66E1">
              <w:rPr>
                <w:sz w:val="22"/>
                <w:szCs w:val="22"/>
              </w:rPr>
              <w:t>Садовый участок</w:t>
            </w:r>
          </w:p>
        </w:tc>
        <w:tc>
          <w:tcPr>
            <w:tcW w:w="1275" w:type="dxa"/>
          </w:tcPr>
          <w:p w:rsidR="00BE66E1" w:rsidRPr="00BE66E1" w:rsidRDefault="00BE66E1" w:rsidP="00286028">
            <w:pPr>
              <w:jc w:val="center"/>
            </w:pPr>
            <w:r w:rsidRPr="00BE66E1">
              <w:t>Индиви-дуальная</w:t>
            </w:r>
          </w:p>
        </w:tc>
        <w:tc>
          <w:tcPr>
            <w:tcW w:w="984" w:type="dxa"/>
          </w:tcPr>
          <w:p w:rsidR="00BE66E1" w:rsidRPr="00BE66E1" w:rsidRDefault="00BE66E1" w:rsidP="002C5A69">
            <w:pPr>
              <w:pStyle w:val="a8"/>
              <w:jc w:val="center"/>
              <w:rPr>
                <w:sz w:val="22"/>
                <w:szCs w:val="22"/>
              </w:rPr>
            </w:pPr>
            <w:r w:rsidRPr="00BE66E1">
              <w:rPr>
                <w:sz w:val="22"/>
                <w:szCs w:val="22"/>
              </w:rPr>
              <w:t>666</w:t>
            </w:r>
          </w:p>
        </w:tc>
        <w:tc>
          <w:tcPr>
            <w:tcW w:w="1004" w:type="dxa"/>
          </w:tcPr>
          <w:p w:rsidR="00BE66E1" w:rsidRPr="00BE66E1" w:rsidRDefault="00BE66E1">
            <w:r w:rsidRPr="00BE66E1">
              <w:t>Россия</w:t>
            </w:r>
          </w:p>
        </w:tc>
        <w:tc>
          <w:tcPr>
            <w:tcW w:w="1263" w:type="dxa"/>
          </w:tcPr>
          <w:p w:rsidR="00BE66E1" w:rsidRPr="00BE66E1" w:rsidRDefault="00BE66E1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E66E1" w:rsidRPr="00BE66E1" w:rsidRDefault="00BE66E1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E66E1" w:rsidRPr="00BE66E1" w:rsidRDefault="00BE66E1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E66E1" w:rsidRPr="00BE66E1" w:rsidRDefault="00BE66E1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E66E1" w:rsidRPr="00BE66E1" w:rsidRDefault="00BE66E1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E66E1" w:rsidRPr="00945BC3" w:rsidRDefault="00BE66E1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E66E1" w:rsidTr="002C5A69">
        <w:tc>
          <w:tcPr>
            <w:tcW w:w="510" w:type="dxa"/>
            <w:vMerge/>
          </w:tcPr>
          <w:p w:rsidR="00BE66E1" w:rsidRDefault="00BE66E1" w:rsidP="002C5A69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E66E1" w:rsidRPr="00BE66E1" w:rsidRDefault="00BE66E1" w:rsidP="002C5A69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BE66E1" w:rsidRPr="00BE66E1" w:rsidRDefault="00BE66E1" w:rsidP="002C5A69">
            <w:pPr>
              <w:jc w:val="center"/>
            </w:pPr>
          </w:p>
        </w:tc>
        <w:tc>
          <w:tcPr>
            <w:tcW w:w="1286" w:type="dxa"/>
          </w:tcPr>
          <w:p w:rsidR="00BE66E1" w:rsidRPr="00BE66E1" w:rsidRDefault="00BE66E1" w:rsidP="002C5A69">
            <w:pPr>
              <w:pStyle w:val="a8"/>
              <w:jc w:val="center"/>
              <w:rPr>
                <w:sz w:val="22"/>
                <w:szCs w:val="22"/>
              </w:rPr>
            </w:pPr>
            <w:r w:rsidRPr="00BE66E1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</w:tcPr>
          <w:p w:rsidR="00BE66E1" w:rsidRPr="00BE66E1" w:rsidRDefault="00BE66E1" w:rsidP="00286028">
            <w:pPr>
              <w:jc w:val="center"/>
            </w:pPr>
            <w:r w:rsidRPr="00BE66E1">
              <w:t>Индиви-дуальная</w:t>
            </w:r>
          </w:p>
        </w:tc>
        <w:tc>
          <w:tcPr>
            <w:tcW w:w="984" w:type="dxa"/>
          </w:tcPr>
          <w:p w:rsidR="00BE66E1" w:rsidRPr="00BE66E1" w:rsidRDefault="00BE66E1" w:rsidP="002C5A69">
            <w:pPr>
              <w:pStyle w:val="a8"/>
              <w:jc w:val="center"/>
              <w:rPr>
                <w:sz w:val="22"/>
                <w:szCs w:val="22"/>
              </w:rPr>
            </w:pPr>
            <w:r w:rsidRPr="00BE66E1">
              <w:rPr>
                <w:sz w:val="22"/>
                <w:szCs w:val="22"/>
              </w:rPr>
              <w:t>18,9</w:t>
            </w:r>
          </w:p>
        </w:tc>
        <w:tc>
          <w:tcPr>
            <w:tcW w:w="1004" w:type="dxa"/>
          </w:tcPr>
          <w:p w:rsidR="00BE66E1" w:rsidRPr="00BE66E1" w:rsidRDefault="00BE66E1">
            <w:r w:rsidRPr="00BE66E1">
              <w:t>Россия</w:t>
            </w:r>
          </w:p>
        </w:tc>
        <w:tc>
          <w:tcPr>
            <w:tcW w:w="1263" w:type="dxa"/>
          </w:tcPr>
          <w:p w:rsidR="00BE66E1" w:rsidRPr="00BE66E1" w:rsidRDefault="00BE66E1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E66E1" w:rsidRPr="00BE66E1" w:rsidRDefault="00BE66E1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E66E1" w:rsidRPr="00BE66E1" w:rsidRDefault="00BE66E1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E66E1" w:rsidRPr="00BE66E1" w:rsidRDefault="00BE66E1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E66E1" w:rsidRPr="00BE66E1" w:rsidRDefault="00BE66E1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E66E1" w:rsidRPr="00945BC3" w:rsidRDefault="00BE66E1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E66E1" w:rsidTr="00A232FD">
        <w:tc>
          <w:tcPr>
            <w:tcW w:w="510" w:type="dxa"/>
            <w:vMerge/>
          </w:tcPr>
          <w:p w:rsidR="00BE66E1" w:rsidRDefault="00BE66E1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E66E1" w:rsidRPr="00BE66E1" w:rsidRDefault="00BE66E1" w:rsidP="006C226D">
            <w:pPr>
              <w:spacing w:line="240" w:lineRule="exact"/>
            </w:pPr>
            <w:r w:rsidRPr="00BE66E1">
              <w:t>супруга</w:t>
            </w:r>
          </w:p>
        </w:tc>
        <w:tc>
          <w:tcPr>
            <w:tcW w:w="1275" w:type="dxa"/>
          </w:tcPr>
          <w:p w:rsidR="00BE66E1" w:rsidRPr="00BE66E1" w:rsidRDefault="00BE66E1" w:rsidP="00A232FD">
            <w:pPr>
              <w:jc w:val="center"/>
            </w:pPr>
          </w:p>
        </w:tc>
        <w:tc>
          <w:tcPr>
            <w:tcW w:w="1286" w:type="dxa"/>
          </w:tcPr>
          <w:p w:rsidR="00BE66E1" w:rsidRPr="00BE66E1" w:rsidRDefault="00BE66E1" w:rsidP="002C5A69">
            <w:pPr>
              <w:pStyle w:val="a8"/>
              <w:jc w:val="center"/>
              <w:rPr>
                <w:sz w:val="22"/>
                <w:szCs w:val="22"/>
              </w:rPr>
            </w:pPr>
            <w:r w:rsidRPr="00BE66E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BE66E1" w:rsidRPr="00BE66E1" w:rsidRDefault="00BE66E1" w:rsidP="002C5A69">
            <w:pPr>
              <w:pStyle w:val="a8"/>
              <w:jc w:val="center"/>
              <w:rPr>
                <w:sz w:val="22"/>
                <w:szCs w:val="22"/>
              </w:rPr>
            </w:pPr>
            <w:r w:rsidRPr="00BE66E1">
              <w:rPr>
                <w:sz w:val="22"/>
                <w:szCs w:val="22"/>
              </w:rPr>
              <w:t>Долевая, 1/3</w:t>
            </w:r>
          </w:p>
        </w:tc>
        <w:tc>
          <w:tcPr>
            <w:tcW w:w="984" w:type="dxa"/>
          </w:tcPr>
          <w:p w:rsidR="00BE66E1" w:rsidRPr="00BE66E1" w:rsidRDefault="00BE66E1" w:rsidP="002C5A69">
            <w:pPr>
              <w:pStyle w:val="a8"/>
              <w:jc w:val="center"/>
              <w:rPr>
                <w:sz w:val="22"/>
                <w:szCs w:val="22"/>
              </w:rPr>
            </w:pPr>
            <w:r w:rsidRPr="00BE66E1">
              <w:rPr>
                <w:sz w:val="22"/>
                <w:szCs w:val="22"/>
              </w:rPr>
              <w:t>46,2</w:t>
            </w:r>
          </w:p>
        </w:tc>
        <w:tc>
          <w:tcPr>
            <w:tcW w:w="1004" w:type="dxa"/>
          </w:tcPr>
          <w:p w:rsidR="00BE66E1" w:rsidRPr="00BE66E1" w:rsidRDefault="00BE66E1" w:rsidP="002C5A69">
            <w:r w:rsidRPr="00BE66E1">
              <w:t>Россия</w:t>
            </w:r>
          </w:p>
        </w:tc>
        <w:tc>
          <w:tcPr>
            <w:tcW w:w="1263" w:type="dxa"/>
          </w:tcPr>
          <w:p w:rsidR="00BE66E1" w:rsidRPr="00BE66E1" w:rsidRDefault="00BE66E1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E66E1" w:rsidRPr="00BE66E1" w:rsidRDefault="00BE66E1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E66E1" w:rsidRPr="00BE66E1" w:rsidRDefault="00BE66E1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E66E1" w:rsidRPr="00BE66E1" w:rsidRDefault="00BE66E1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E66E1" w:rsidRPr="00BE66E1" w:rsidRDefault="00BE66E1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BE66E1">
              <w:rPr>
                <w:sz w:val="22"/>
                <w:szCs w:val="22"/>
              </w:rPr>
              <w:t>501665</w:t>
            </w:r>
          </w:p>
        </w:tc>
        <w:tc>
          <w:tcPr>
            <w:tcW w:w="1276" w:type="dxa"/>
          </w:tcPr>
          <w:p w:rsidR="00BE66E1" w:rsidRPr="00945BC3" w:rsidRDefault="00BE66E1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60762E" w:rsidTr="00A232FD">
        <w:tc>
          <w:tcPr>
            <w:tcW w:w="15984" w:type="dxa"/>
            <w:gridSpan w:val="13"/>
          </w:tcPr>
          <w:p w:rsidR="0060762E" w:rsidRPr="0060762E" w:rsidRDefault="0060762E" w:rsidP="00A232FD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Липецкой области</w:t>
            </w:r>
          </w:p>
        </w:tc>
      </w:tr>
      <w:tr w:rsidR="006424EC" w:rsidTr="005512BE">
        <w:tc>
          <w:tcPr>
            <w:tcW w:w="510" w:type="dxa"/>
            <w:vMerge w:val="restart"/>
          </w:tcPr>
          <w:p w:rsidR="006424EC" w:rsidRDefault="006424EC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6424EC" w:rsidRPr="005512BE" w:rsidRDefault="006424EC" w:rsidP="00A232FD">
            <w:pPr>
              <w:spacing w:line="240" w:lineRule="exact"/>
              <w:ind w:left="-108"/>
              <w:rPr>
                <w:b/>
              </w:rPr>
            </w:pPr>
            <w:r w:rsidRPr="005512BE">
              <w:rPr>
                <w:b/>
              </w:rPr>
              <w:t>Рощупкина Г.П.</w:t>
            </w:r>
          </w:p>
        </w:tc>
        <w:tc>
          <w:tcPr>
            <w:tcW w:w="1275" w:type="dxa"/>
          </w:tcPr>
          <w:p w:rsidR="006424EC" w:rsidRDefault="006424EC" w:rsidP="00A232FD">
            <w:pPr>
              <w:jc w:val="center"/>
            </w:pPr>
            <w:r>
              <w:t>Руково-</w:t>
            </w:r>
          </w:p>
          <w:p w:rsidR="006424EC" w:rsidRDefault="006424EC" w:rsidP="00A232FD">
            <w:pPr>
              <w:jc w:val="center"/>
            </w:pPr>
            <w:r>
              <w:t xml:space="preserve">дитель </w:t>
            </w:r>
          </w:p>
        </w:tc>
        <w:tc>
          <w:tcPr>
            <w:tcW w:w="1286" w:type="dxa"/>
          </w:tcPr>
          <w:p w:rsidR="006424EC" w:rsidRPr="005512BE" w:rsidRDefault="006424EC" w:rsidP="005512BE">
            <w:pPr>
              <w:jc w:val="center"/>
            </w:pPr>
            <w:r w:rsidRPr="005512BE">
              <w:t>Квартира</w:t>
            </w:r>
          </w:p>
        </w:tc>
        <w:tc>
          <w:tcPr>
            <w:tcW w:w="1275" w:type="dxa"/>
          </w:tcPr>
          <w:p w:rsidR="006424EC" w:rsidRPr="005512BE" w:rsidRDefault="006424EC" w:rsidP="005512BE">
            <w:pPr>
              <w:jc w:val="center"/>
            </w:pPr>
            <w:r w:rsidRPr="005512BE">
              <w:t>Общая долевая, 1/2</w:t>
            </w:r>
          </w:p>
        </w:tc>
        <w:tc>
          <w:tcPr>
            <w:tcW w:w="984" w:type="dxa"/>
          </w:tcPr>
          <w:p w:rsidR="006424EC" w:rsidRPr="005512BE" w:rsidRDefault="006424EC" w:rsidP="005512BE">
            <w:pPr>
              <w:jc w:val="center"/>
            </w:pPr>
            <w:r w:rsidRPr="005512BE">
              <w:t>72,7</w:t>
            </w:r>
          </w:p>
        </w:tc>
        <w:tc>
          <w:tcPr>
            <w:tcW w:w="1004" w:type="dxa"/>
          </w:tcPr>
          <w:p w:rsidR="006424EC" w:rsidRPr="005512BE" w:rsidRDefault="006424EC" w:rsidP="005512BE">
            <w:pPr>
              <w:jc w:val="center"/>
            </w:pPr>
            <w:r w:rsidRPr="005512BE">
              <w:t>Россия</w:t>
            </w:r>
          </w:p>
        </w:tc>
        <w:tc>
          <w:tcPr>
            <w:tcW w:w="1263" w:type="dxa"/>
          </w:tcPr>
          <w:p w:rsidR="006424EC" w:rsidRPr="005512BE" w:rsidRDefault="006424EC" w:rsidP="005512BE">
            <w:pPr>
              <w:ind w:left="-120" w:right="-109"/>
              <w:jc w:val="center"/>
            </w:pPr>
            <w:r w:rsidRPr="005512BE">
              <w:t>Жилой дом</w:t>
            </w:r>
          </w:p>
        </w:tc>
        <w:tc>
          <w:tcPr>
            <w:tcW w:w="993" w:type="dxa"/>
          </w:tcPr>
          <w:p w:rsidR="006424EC" w:rsidRPr="005512BE" w:rsidRDefault="006424EC" w:rsidP="005512BE">
            <w:pPr>
              <w:jc w:val="center"/>
            </w:pPr>
            <w:r w:rsidRPr="005512BE">
              <w:t>26,5</w:t>
            </w:r>
          </w:p>
        </w:tc>
        <w:tc>
          <w:tcPr>
            <w:tcW w:w="992" w:type="dxa"/>
          </w:tcPr>
          <w:p w:rsidR="006424EC" w:rsidRPr="005512BE" w:rsidRDefault="006424EC" w:rsidP="005512BE">
            <w:pPr>
              <w:jc w:val="center"/>
            </w:pPr>
            <w:r w:rsidRPr="005512BE">
              <w:t>Россия</w:t>
            </w:r>
          </w:p>
        </w:tc>
        <w:tc>
          <w:tcPr>
            <w:tcW w:w="1559" w:type="dxa"/>
          </w:tcPr>
          <w:p w:rsidR="006424EC" w:rsidRPr="005512BE" w:rsidRDefault="006424EC" w:rsidP="005512BE">
            <w:pPr>
              <w:jc w:val="center"/>
            </w:pPr>
          </w:p>
        </w:tc>
        <w:tc>
          <w:tcPr>
            <w:tcW w:w="1559" w:type="dxa"/>
          </w:tcPr>
          <w:p w:rsidR="006424EC" w:rsidRPr="005512BE" w:rsidRDefault="006424EC" w:rsidP="005512BE">
            <w:pPr>
              <w:jc w:val="center"/>
            </w:pPr>
            <w:r w:rsidRPr="005512BE">
              <w:t>1 562 402,02</w:t>
            </w:r>
          </w:p>
        </w:tc>
        <w:tc>
          <w:tcPr>
            <w:tcW w:w="1276" w:type="dxa"/>
          </w:tcPr>
          <w:p w:rsidR="006424EC" w:rsidRPr="00945BC3" w:rsidRDefault="006424EC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6424EC" w:rsidTr="005512BE">
        <w:tc>
          <w:tcPr>
            <w:tcW w:w="510" w:type="dxa"/>
            <w:vMerge/>
          </w:tcPr>
          <w:p w:rsidR="006424EC" w:rsidRDefault="006424EC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6424EC" w:rsidRPr="0060762E" w:rsidRDefault="006424EC" w:rsidP="00481C16">
            <w:pPr>
              <w:spacing w:line="240" w:lineRule="exact"/>
              <w:ind w:left="-108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6424EC" w:rsidRDefault="006424EC" w:rsidP="00481C16">
            <w:pPr>
              <w:jc w:val="center"/>
            </w:pPr>
          </w:p>
        </w:tc>
        <w:tc>
          <w:tcPr>
            <w:tcW w:w="1286" w:type="dxa"/>
          </w:tcPr>
          <w:p w:rsidR="006424EC" w:rsidRPr="005512BE" w:rsidRDefault="006424EC" w:rsidP="005512BE">
            <w:pPr>
              <w:jc w:val="center"/>
            </w:pPr>
            <w:r w:rsidRPr="005512BE">
              <w:t>Земельный участок</w:t>
            </w:r>
          </w:p>
        </w:tc>
        <w:tc>
          <w:tcPr>
            <w:tcW w:w="1275" w:type="dxa"/>
          </w:tcPr>
          <w:p w:rsidR="006424EC" w:rsidRPr="005512BE" w:rsidRDefault="006424EC" w:rsidP="005512BE">
            <w:pPr>
              <w:jc w:val="center"/>
            </w:pPr>
            <w:r w:rsidRPr="005512BE">
              <w:t>Индивиду-альная</w:t>
            </w:r>
          </w:p>
        </w:tc>
        <w:tc>
          <w:tcPr>
            <w:tcW w:w="984" w:type="dxa"/>
          </w:tcPr>
          <w:p w:rsidR="006424EC" w:rsidRPr="005512BE" w:rsidRDefault="006424EC" w:rsidP="005512BE">
            <w:pPr>
              <w:jc w:val="center"/>
            </w:pPr>
            <w:r w:rsidRPr="005512BE">
              <w:t>1614</w:t>
            </w:r>
          </w:p>
        </w:tc>
        <w:tc>
          <w:tcPr>
            <w:tcW w:w="1004" w:type="dxa"/>
          </w:tcPr>
          <w:p w:rsidR="006424EC" w:rsidRPr="005512BE" w:rsidRDefault="006424EC" w:rsidP="005512BE">
            <w:pPr>
              <w:jc w:val="center"/>
            </w:pPr>
            <w:r w:rsidRPr="005512BE">
              <w:t>Россия</w:t>
            </w:r>
          </w:p>
        </w:tc>
        <w:tc>
          <w:tcPr>
            <w:tcW w:w="1263" w:type="dxa"/>
          </w:tcPr>
          <w:p w:rsidR="006424EC" w:rsidRPr="005512BE" w:rsidRDefault="006424EC" w:rsidP="005512BE">
            <w:pPr>
              <w:ind w:left="-120" w:right="-109"/>
              <w:jc w:val="center"/>
            </w:pPr>
            <w:r w:rsidRPr="005512BE">
              <w:t>Земельный участок</w:t>
            </w:r>
          </w:p>
        </w:tc>
        <w:tc>
          <w:tcPr>
            <w:tcW w:w="993" w:type="dxa"/>
          </w:tcPr>
          <w:p w:rsidR="006424EC" w:rsidRPr="005512BE" w:rsidRDefault="006424EC" w:rsidP="005512BE">
            <w:pPr>
              <w:jc w:val="center"/>
            </w:pPr>
            <w:r w:rsidRPr="005512BE">
              <w:t>1650</w:t>
            </w:r>
          </w:p>
          <w:p w:rsidR="006424EC" w:rsidRPr="005512BE" w:rsidRDefault="006424EC" w:rsidP="005512BE">
            <w:pPr>
              <w:jc w:val="center"/>
            </w:pPr>
          </w:p>
        </w:tc>
        <w:tc>
          <w:tcPr>
            <w:tcW w:w="992" w:type="dxa"/>
          </w:tcPr>
          <w:p w:rsidR="006424EC" w:rsidRPr="005512BE" w:rsidRDefault="006424EC" w:rsidP="005512BE">
            <w:pPr>
              <w:jc w:val="center"/>
            </w:pPr>
            <w:r w:rsidRPr="005512BE">
              <w:t>Россия</w:t>
            </w:r>
          </w:p>
          <w:p w:rsidR="006424EC" w:rsidRPr="005512BE" w:rsidRDefault="006424EC" w:rsidP="005512BE">
            <w:pPr>
              <w:jc w:val="center"/>
            </w:pPr>
          </w:p>
        </w:tc>
        <w:tc>
          <w:tcPr>
            <w:tcW w:w="1559" w:type="dxa"/>
          </w:tcPr>
          <w:p w:rsidR="006424EC" w:rsidRPr="005512BE" w:rsidRDefault="006424EC" w:rsidP="005512BE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24EC" w:rsidRPr="005512BE" w:rsidRDefault="006424EC" w:rsidP="005512BE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4EC" w:rsidRPr="00945BC3" w:rsidRDefault="006424E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6424EC" w:rsidTr="005512BE">
        <w:tc>
          <w:tcPr>
            <w:tcW w:w="510" w:type="dxa"/>
            <w:vMerge/>
          </w:tcPr>
          <w:p w:rsidR="006424EC" w:rsidRDefault="006424EC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6424EC" w:rsidRPr="0060762E" w:rsidRDefault="006424EC" w:rsidP="00481C16">
            <w:pPr>
              <w:spacing w:line="240" w:lineRule="exact"/>
              <w:ind w:left="-108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6424EC" w:rsidRDefault="006424EC" w:rsidP="00481C16">
            <w:pPr>
              <w:jc w:val="center"/>
            </w:pPr>
          </w:p>
        </w:tc>
        <w:tc>
          <w:tcPr>
            <w:tcW w:w="1286" w:type="dxa"/>
          </w:tcPr>
          <w:p w:rsidR="006424EC" w:rsidRPr="005512BE" w:rsidRDefault="006424EC" w:rsidP="005512BE">
            <w:pPr>
              <w:jc w:val="center"/>
            </w:pPr>
            <w:r>
              <w:t>Недостро</w:t>
            </w:r>
            <w:r w:rsidRPr="005512BE">
              <w:t>нный жилой дом</w:t>
            </w:r>
          </w:p>
        </w:tc>
        <w:tc>
          <w:tcPr>
            <w:tcW w:w="1275" w:type="dxa"/>
          </w:tcPr>
          <w:p w:rsidR="006424EC" w:rsidRPr="005512BE" w:rsidRDefault="006424EC" w:rsidP="005512BE">
            <w:pPr>
              <w:jc w:val="center"/>
            </w:pPr>
            <w:r w:rsidRPr="005512BE">
              <w:t>Индивиду-альная</w:t>
            </w:r>
          </w:p>
        </w:tc>
        <w:tc>
          <w:tcPr>
            <w:tcW w:w="984" w:type="dxa"/>
          </w:tcPr>
          <w:p w:rsidR="006424EC" w:rsidRPr="005512BE" w:rsidRDefault="006424EC" w:rsidP="005512BE">
            <w:pPr>
              <w:jc w:val="center"/>
            </w:pPr>
            <w:r w:rsidRPr="005512BE">
              <w:t>97,3</w:t>
            </w:r>
          </w:p>
        </w:tc>
        <w:tc>
          <w:tcPr>
            <w:tcW w:w="1004" w:type="dxa"/>
          </w:tcPr>
          <w:p w:rsidR="006424EC" w:rsidRPr="005512BE" w:rsidRDefault="006424EC" w:rsidP="005512BE">
            <w:pPr>
              <w:jc w:val="center"/>
            </w:pPr>
            <w:r w:rsidRPr="005512BE">
              <w:t>Россия</w:t>
            </w:r>
          </w:p>
        </w:tc>
        <w:tc>
          <w:tcPr>
            <w:tcW w:w="1263" w:type="dxa"/>
          </w:tcPr>
          <w:p w:rsidR="006424EC" w:rsidRPr="005512BE" w:rsidRDefault="006424EC" w:rsidP="005512BE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424EC" w:rsidRPr="005512BE" w:rsidRDefault="006424EC" w:rsidP="005512BE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24EC" w:rsidRPr="005512BE" w:rsidRDefault="006424EC" w:rsidP="005512BE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24EC" w:rsidRPr="005512BE" w:rsidRDefault="006424EC" w:rsidP="005512BE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24EC" w:rsidRPr="005512BE" w:rsidRDefault="006424EC" w:rsidP="005512BE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4EC" w:rsidRPr="00945BC3" w:rsidRDefault="006424E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6424EC" w:rsidTr="009B380A">
        <w:trPr>
          <w:trHeight w:val="759"/>
        </w:trPr>
        <w:tc>
          <w:tcPr>
            <w:tcW w:w="510" w:type="dxa"/>
            <w:vMerge/>
          </w:tcPr>
          <w:p w:rsidR="006424EC" w:rsidRDefault="006424EC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6424EC" w:rsidRPr="00481C16" w:rsidRDefault="006424EC" w:rsidP="00481C16">
            <w:pPr>
              <w:ind w:left="-142" w:right="-132"/>
            </w:pPr>
            <w:r w:rsidRPr="00481C16">
              <w:t>Супруг</w:t>
            </w:r>
          </w:p>
        </w:tc>
        <w:tc>
          <w:tcPr>
            <w:tcW w:w="1275" w:type="dxa"/>
          </w:tcPr>
          <w:p w:rsidR="006424EC" w:rsidRPr="00481C16" w:rsidRDefault="006424EC" w:rsidP="00481C16">
            <w:pPr>
              <w:ind w:left="-142" w:right="-132"/>
              <w:jc w:val="center"/>
            </w:pPr>
          </w:p>
        </w:tc>
        <w:tc>
          <w:tcPr>
            <w:tcW w:w="1286" w:type="dxa"/>
          </w:tcPr>
          <w:p w:rsidR="006424EC" w:rsidRPr="00481C16" w:rsidRDefault="006424EC" w:rsidP="00481C16">
            <w:pPr>
              <w:ind w:left="-120" w:right="-109"/>
              <w:jc w:val="center"/>
            </w:pPr>
            <w:r w:rsidRPr="00481C16">
              <w:t>Жилой дом</w:t>
            </w:r>
          </w:p>
        </w:tc>
        <w:tc>
          <w:tcPr>
            <w:tcW w:w="1275" w:type="dxa"/>
          </w:tcPr>
          <w:p w:rsidR="006424EC" w:rsidRPr="00481C16" w:rsidRDefault="006424EC" w:rsidP="00481C16">
            <w:pPr>
              <w:jc w:val="center"/>
            </w:pPr>
            <w:r w:rsidRPr="00481C16">
              <w:t>Индивиду-альная</w:t>
            </w:r>
          </w:p>
        </w:tc>
        <w:tc>
          <w:tcPr>
            <w:tcW w:w="984" w:type="dxa"/>
          </w:tcPr>
          <w:p w:rsidR="006424EC" w:rsidRPr="00481C16" w:rsidRDefault="006424EC" w:rsidP="00481C16">
            <w:pPr>
              <w:jc w:val="center"/>
            </w:pPr>
            <w:r w:rsidRPr="00481C16">
              <w:t>26,5</w:t>
            </w:r>
          </w:p>
        </w:tc>
        <w:tc>
          <w:tcPr>
            <w:tcW w:w="1004" w:type="dxa"/>
          </w:tcPr>
          <w:p w:rsidR="006424EC" w:rsidRPr="00481C16" w:rsidRDefault="006424EC" w:rsidP="00481C16">
            <w:pPr>
              <w:jc w:val="center"/>
            </w:pPr>
            <w:r w:rsidRPr="00481C16">
              <w:t>Россия</w:t>
            </w:r>
          </w:p>
        </w:tc>
        <w:tc>
          <w:tcPr>
            <w:tcW w:w="1263" w:type="dxa"/>
          </w:tcPr>
          <w:p w:rsidR="006424EC" w:rsidRPr="00481C16" w:rsidRDefault="006424EC" w:rsidP="00481C16">
            <w:pPr>
              <w:ind w:left="-142" w:right="-132"/>
              <w:jc w:val="center"/>
            </w:pPr>
            <w:r w:rsidRPr="00481C16">
              <w:t xml:space="preserve">Квартира               </w:t>
            </w:r>
          </w:p>
        </w:tc>
        <w:tc>
          <w:tcPr>
            <w:tcW w:w="993" w:type="dxa"/>
          </w:tcPr>
          <w:p w:rsidR="006424EC" w:rsidRPr="00481C16" w:rsidRDefault="006424EC" w:rsidP="00481C16">
            <w:pPr>
              <w:ind w:left="-142" w:right="-132"/>
              <w:jc w:val="center"/>
            </w:pPr>
            <w:r w:rsidRPr="00481C16">
              <w:t>72,7</w:t>
            </w:r>
          </w:p>
        </w:tc>
        <w:tc>
          <w:tcPr>
            <w:tcW w:w="992" w:type="dxa"/>
          </w:tcPr>
          <w:p w:rsidR="006424EC" w:rsidRPr="00481C16" w:rsidRDefault="006424EC" w:rsidP="00481C16">
            <w:pPr>
              <w:jc w:val="center"/>
            </w:pPr>
            <w:r w:rsidRPr="00481C16">
              <w:t>Россия</w:t>
            </w:r>
          </w:p>
          <w:p w:rsidR="006424EC" w:rsidRPr="00481C16" w:rsidRDefault="006424EC" w:rsidP="00481C16">
            <w:pPr>
              <w:jc w:val="center"/>
            </w:pPr>
          </w:p>
        </w:tc>
        <w:tc>
          <w:tcPr>
            <w:tcW w:w="1559" w:type="dxa"/>
          </w:tcPr>
          <w:p w:rsidR="006424EC" w:rsidRPr="00481C16" w:rsidRDefault="006424EC" w:rsidP="009B380A">
            <w:pPr>
              <w:ind w:left="-142" w:right="-132"/>
              <w:jc w:val="center"/>
            </w:pPr>
            <w:r w:rsidRPr="00481C16">
              <w:t>а/м легковой Митцубиси-оутлэндер</w:t>
            </w:r>
          </w:p>
        </w:tc>
        <w:tc>
          <w:tcPr>
            <w:tcW w:w="1559" w:type="dxa"/>
          </w:tcPr>
          <w:p w:rsidR="006424EC" w:rsidRPr="00481C16" w:rsidRDefault="006424EC" w:rsidP="00481C16">
            <w:pPr>
              <w:ind w:left="-142" w:right="-132"/>
              <w:jc w:val="center"/>
            </w:pPr>
            <w:r w:rsidRPr="00481C16">
              <w:t>1 739 883,32</w:t>
            </w:r>
          </w:p>
        </w:tc>
        <w:tc>
          <w:tcPr>
            <w:tcW w:w="1276" w:type="dxa"/>
          </w:tcPr>
          <w:p w:rsidR="006424EC" w:rsidRPr="00945BC3" w:rsidRDefault="006424E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6424EC" w:rsidTr="00481C16">
        <w:tc>
          <w:tcPr>
            <w:tcW w:w="510" w:type="dxa"/>
            <w:vMerge/>
          </w:tcPr>
          <w:p w:rsidR="006424EC" w:rsidRDefault="006424EC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6424EC" w:rsidRPr="00481C16" w:rsidRDefault="006424EC" w:rsidP="00481C16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6424EC" w:rsidRPr="00481C16" w:rsidRDefault="006424EC" w:rsidP="00481C16">
            <w:pPr>
              <w:jc w:val="center"/>
            </w:pPr>
          </w:p>
        </w:tc>
        <w:tc>
          <w:tcPr>
            <w:tcW w:w="1286" w:type="dxa"/>
          </w:tcPr>
          <w:p w:rsidR="006424EC" w:rsidRPr="00481C16" w:rsidRDefault="006424EC" w:rsidP="00481C16">
            <w:pPr>
              <w:ind w:left="-120" w:right="-109"/>
              <w:jc w:val="center"/>
            </w:pPr>
            <w:r w:rsidRPr="00481C16">
              <w:t xml:space="preserve">Земельный участок </w:t>
            </w:r>
          </w:p>
        </w:tc>
        <w:tc>
          <w:tcPr>
            <w:tcW w:w="1275" w:type="dxa"/>
          </w:tcPr>
          <w:p w:rsidR="006424EC" w:rsidRPr="00481C16" w:rsidRDefault="006424EC" w:rsidP="00481C16">
            <w:pPr>
              <w:jc w:val="center"/>
            </w:pPr>
            <w:r w:rsidRPr="00481C16">
              <w:t>Индивиду-альная</w:t>
            </w:r>
          </w:p>
        </w:tc>
        <w:tc>
          <w:tcPr>
            <w:tcW w:w="984" w:type="dxa"/>
          </w:tcPr>
          <w:p w:rsidR="006424EC" w:rsidRPr="00481C16" w:rsidRDefault="006424EC" w:rsidP="00481C16">
            <w:pPr>
              <w:jc w:val="center"/>
            </w:pPr>
            <w:r w:rsidRPr="00481C16">
              <w:t>1650</w:t>
            </w:r>
          </w:p>
          <w:p w:rsidR="006424EC" w:rsidRPr="00481C16" w:rsidRDefault="006424EC" w:rsidP="00481C16">
            <w:pPr>
              <w:jc w:val="center"/>
            </w:pPr>
          </w:p>
        </w:tc>
        <w:tc>
          <w:tcPr>
            <w:tcW w:w="1004" w:type="dxa"/>
          </w:tcPr>
          <w:p w:rsidR="006424EC" w:rsidRPr="00481C16" w:rsidRDefault="006424EC" w:rsidP="00481C16">
            <w:pPr>
              <w:jc w:val="center"/>
            </w:pPr>
            <w:r w:rsidRPr="00481C16">
              <w:t>Россия</w:t>
            </w:r>
          </w:p>
          <w:p w:rsidR="006424EC" w:rsidRPr="00481C16" w:rsidRDefault="006424EC" w:rsidP="00481C16">
            <w:pPr>
              <w:jc w:val="center"/>
            </w:pPr>
          </w:p>
        </w:tc>
        <w:tc>
          <w:tcPr>
            <w:tcW w:w="1263" w:type="dxa"/>
          </w:tcPr>
          <w:p w:rsidR="006424EC" w:rsidRPr="00481C16" w:rsidRDefault="006424EC" w:rsidP="00481C16">
            <w:pPr>
              <w:ind w:left="-142" w:right="-132"/>
              <w:jc w:val="center"/>
            </w:pPr>
            <w:r w:rsidRPr="00481C16">
              <w:t xml:space="preserve">Земельный участок </w:t>
            </w:r>
          </w:p>
        </w:tc>
        <w:tc>
          <w:tcPr>
            <w:tcW w:w="993" w:type="dxa"/>
          </w:tcPr>
          <w:p w:rsidR="006424EC" w:rsidRPr="00481C16" w:rsidRDefault="006424EC" w:rsidP="00481C16">
            <w:pPr>
              <w:ind w:left="-142" w:right="-132"/>
              <w:jc w:val="center"/>
            </w:pPr>
            <w:r w:rsidRPr="00481C16">
              <w:t>1614</w:t>
            </w:r>
          </w:p>
        </w:tc>
        <w:tc>
          <w:tcPr>
            <w:tcW w:w="992" w:type="dxa"/>
          </w:tcPr>
          <w:p w:rsidR="006424EC" w:rsidRPr="00481C16" w:rsidRDefault="006424EC" w:rsidP="00481C16">
            <w:pPr>
              <w:jc w:val="center"/>
            </w:pPr>
            <w:r w:rsidRPr="00481C16">
              <w:t>Россия</w:t>
            </w:r>
          </w:p>
          <w:p w:rsidR="006424EC" w:rsidRPr="00481C16" w:rsidRDefault="006424EC" w:rsidP="00481C16">
            <w:pPr>
              <w:jc w:val="center"/>
            </w:pPr>
          </w:p>
        </w:tc>
        <w:tc>
          <w:tcPr>
            <w:tcW w:w="1559" w:type="dxa"/>
          </w:tcPr>
          <w:p w:rsidR="006424EC" w:rsidRPr="00481C16" w:rsidRDefault="006424EC" w:rsidP="009B380A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24EC" w:rsidRPr="00481C16" w:rsidRDefault="006424E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4EC" w:rsidRPr="00945BC3" w:rsidRDefault="006424E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6424EC" w:rsidTr="00481C16">
        <w:tc>
          <w:tcPr>
            <w:tcW w:w="510" w:type="dxa"/>
            <w:vMerge/>
          </w:tcPr>
          <w:p w:rsidR="006424EC" w:rsidRDefault="006424EC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6424EC" w:rsidRPr="00481C16" w:rsidRDefault="006424EC" w:rsidP="00481C16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6424EC" w:rsidRPr="00481C16" w:rsidRDefault="006424EC" w:rsidP="00481C16">
            <w:pPr>
              <w:jc w:val="center"/>
            </w:pPr>
          </w:p>
        </w:tc>
        <w:tc>
          <w:tcPr>
            <w:tcW w:w="1286" w:type="dxa"/>
          </w:tcPr>
          <w:p w:rsidR="006424EC" w:rsidRPr="00481C16" w:rsidRDefault="006424E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424EC" w:rsidRPr="00481C16" w:rsidRDefault="006424E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6424EC" w:rsidRPr="00481C16" w:rsidRDefault="006424EC" w:rsidP="00481C16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6424EC" w:rsidRPr="00481C16" w:rsidRDefault="006424E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6424EC" w:rsidRPr="00481C16" w:rsidRDefault="006424EC" w:rsidP="00481C16">
            <w:pPr>
              <w:ind w:left="-142" w:right="-132"/>
              <w:jc w:val="center"/>
            </w:pPr>
            <w:r w:rsidRPr="00481C16">
              <w:t>Недостроен</w:t>
            </w:r>
            <w:r>
              <w:t>-</w:t>
            </w:r>
            <w:r w:rsidRPr="00481C16">
              <w:t>ный жилой дом</w:t>
            </w:r>
          </w:p>
        </w:tc>
        <w:tc>
          <w:tcPr>
            <w:tcW w:w="993" w:type="dxa"/>
          </w:tcPr>
          <w:p w:rsidR="006424EC" w:rsidRPr="00481C16" w:rsidRDefault="006424EC" w:rsidP="00481C16">
            <w:pPr>
              <w:ind w:left="-142" w:right="-132"/>
              <w:jc w:val="center"/>
            </w:pPr>
            <w:r w:rsidRPr="00481C16">
              <w:t>97,3</w:t>
            </w:r>
          </w:p>
        </w:tc>
        <w:tc>
          <w:tcPr>
            <w:tcW w:w="992" w:type="dxa"/>
          </w:tcPr>
          <w:p w:rsidR="006424EC" w:rsidRPr="00481C16" w:rsidRDefault="006424EC" w:rsidP="00481C16">
            <w:pPr>
              <w:jc w:val="center"/>
            </w:pPr>
            <w:r w:rsidRPr="00481C16">
              <w:t>Россия</w:t>
            </w:r>
          </w:p>
          <w:p w:rsidR="006424EC" w:rsidRPr="00481C16" w:rsidRDefault="006424EC" w:rsidP="00481C16">
            <w:pPr>
              <w:jc w:val="center"/>
            </w:pPr>
          </w:p>
        </w:tc>
        <w:tc>
          <w:tcPr>
            <w:tcW w:w="1559" w:type="dxa"/>
          </w:tcPr>
          <w:p w:rsidR="006424EC" w:rsidRPr="00481C16" w:rsidRDefault="006424E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24EC" w:rsidRPr="00481C16" w:rsidRDefault="006424E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4EC" w:rsidRPr="00945BC3" w:rsidRDefault="006424E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6424EC" w:rsidTr="00481C16">
        <w:tc>
          <w:tcPr>
            <w:tcW w:w="510" w:type="dxa"/>
            <w:vMerge/>
          </w:tcPr>
          <w:p w:rsidR="006424EC" w:rsidRDefault="006424EC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6424EC" w:rsidRPr="00481C16" w:rsidRDefault="006424EC" w:rsidP="00481C16">
            <w:r w:rsidRPr="00481C16">
              <w:t>Несовершеннолетний ребенок</w:t>
            </w:r>
          </w:p>
        </w:tc>
        <w:tc>
          <w:tcPr>
            <w:tcW w:w="1275" w:type="dxa"/>
          </w:tcPr>
          <w:p w:rsidR="006424EC" w:rsidRPr="00481C16" w:rsidRDefault="006424EC" w:rsidP="00481C16">
            <w:pPr>
              <w:ind w:left="-142" w:right="-132"/>
              <w:jc w:val="center"/>
            </w:pPr>
          </w:p>
        </w:tc>
        <w:tc>
          <w:tcPr>
            <w:tcW w:w="1286" w:type="dxa"/>
          </w:tcPr>
          <w:p w:rsidR="006424EC" w:rsidRPr="00481C16" w:rsidRDefault="006424EC" w:rsidP="00481C16">
            <w:pPr>
              <w:jc w:val="center"/>
            </w:pPr>
            <w:r w:rsidRPr="00481C16">
              <w:t>Квартира</w:t>
            </w:r>
          </w:p>
        </w:tc>
        <w:tc>
          <w:tcPr>
            <w:tcW w:w="1275" w:type="dxa"/>
          </w:tcPr>
          <w:p w:rsidR="006424EC" w:rsidRPr="00481C16" w:rsidRDefault="006424EC" w:rsidP="00481C16">
            <w:pPr>
              <w:jc w:val="center"/>
            </w:pPr>
            <w:r w:rsidRPr="00481C16">
              <w:t>Общая долевая, 1/2</w:t>
            </w:r>
          </w:p>
        </w:tc>
        <w:tc>
          <w:tcPr>
            <w:tcW w:w="984" w:type="dxa"/>
          </w:tcPr>
          <w:p w:rsidR="006424EC" w:rsidRPr="00481C16" w:rsidRDefault="006424EC" w:rsidP="00481C16">
            <w:pPr>
              <w:jc w:val="center"/>
            </w:pPr>
            <w:r w:rsidRPr="00481C16">
              <w:t>72,7</w:t>
            </w:r>
          </w:p>
        </w:tc>
        <w:tc>
          <w:tcPr>
            <w:tcW w:w="1004" w:type="dxa"/>
          </w:tcPr>
          <w:p w:rsidR="006424EC" w:rsidRPr="00481C16" w:rsidRDefault="006424EC" w:rsidP="00481C16">
            <w:pPr>
              <w:jc w:val="center"/>
            </w:pPr>
            <w:r w:rsidRPr="00481C16">
              <w:t>Россия</w:t>
            </w:r>
          </w:p>
        </w:tc>
        <w:tc>
          <w:tcPr>
            <w:tcW w:w="1263" w:type="dxa"/>
          </w:tcPr>
          <w:p w:rsidR="006424EC" w:rsidRPr="00481C16" w:rsidRDefault="006424EC" w:rsidP="00481C16">
            <w:pPr>
              <w:ind w:left="-120" w:right="-109"/>
              <w:jc w:val="center"/>
            </w:pPr>
            <w:r w:rsidRPr="00481C16">
              <w:t>Жилой дом</w:t>
            </w:r>
          </w:p>
        </w:tc>
        <w:tc>
          <w:tcPr>
            <w:tcW w:w="993" w:type="dxa"/>
          </w:tcPr>
          <w:p w:rsidR="006424EC" w:rsidRPr="00481C16" w:rsidRDefault="006424EC" w:rsidP="00481C16">
            <w:pPr>
              <w:jc w:val="center"/>
            </w:pPr>
            <w:r w:rsidRPr="00481C16">
              <w:t>26,5</w:t>
            </w:r>
          </w:p>
        </w:tc>
        <w:tc>
          <w:tcPr>
            <w:tcW w:w="992" w:type="dxa"/>
          </w:tcPr>
          <w:p w:rsidR="006424EC" w:rsidRPr="00481C16" w:rsidRDefault="006424EC" w:rsidP="00481C16">
            <w:pPr>
              <w:jc w:val="center"/>
            </w:pPr>
            <w:r w:rsidRPr="00481C16">
              <w:t>Россия</w:t>
            </w:r>
          </w:p>
        </w:tc>
        <w:tc>
          <w:tcPr>
            <w:tcW w:w="1559" w:type="dxa"/>
          </w:tcPr>
          <w:p w:rsidR="006424EC" w:rsidRPr="00945BC3" w:rsidRDefault="006424E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24EC" w:rsidRPr="00945BC3" w:rsidRDefault="006424E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4EC" w:rsidRPr="00945BC3" w:rsidRDefault="006424E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6424EC" w:rsidTr="00481C16">
        <w:tc>
          <w:tcPr>
            <w:tcW w:w="510" w:type="dxa"/>
            <w:vMerge/>
          </w:tcPr>
          <w:p w:rsidR="006424EC" w:rsidRDefault="006424EC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6424EC" w:rsidRPr="00481C16" w:rsidRDefault="006424EC" w:rsidP="00481C16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6424EC" w:rsidRPr="00481C16" w:rsidRDefault="006424EC" w:rsidP="00481C16">
            <w:pPr>
              <w:jc w:val="center"/>
            </w:pPr>
          </w:p>
        </w:tc>
        <w:tc>
          <w:tcPr>
            <w:tcW w:w="1286" w:type="dxa"/>
          </w:tcPr>
          <w:p w:rsidR="006424EC" w:rsidRPr="00481C16" w:rsidRDefault="006424E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424EC" w:rsidRPr="00481C16" w:rsidRDefault="006424E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6424EC" w:rsidRPr="00481C16" w:rsidRDefault="006424EC" w:rsidP="00481C16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6424EC" w:rsidRPr="00481C16" w:rsidRDefault="006424E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6424EC" w:rsidRPr="00481C16" w:rsidRDefault="006424EC" w:rsidP="00481C16">
            <w:pPr>
              <w:ind w:left="-120" w:right="-109"/>
              <w:jc w:val="center"/>
            </w:pPr>
            <w:r w:rsidRPr="00481C16">
              <w:t xml:space="preserve">Земельный участок </w:t>
            </w:r>
          </w:p>
        </w:tc>
        <w:tc>
          <w:tcPr>
            <w:tcW w:w="993" w:type="dxa"/>
          </w:tcPr>
          <w:p w:rsidR="006424EC" w:rsidRPr="00481C16" w:rsidRDefault="006424EC" w:rsidP="00481C16">
            <w:pPr>
              <w:jc w:val="center"/>
            </w:pPr>
            <w:r w:rsidRPr="00481C16">
              <w:t>1650</w:t>
            </w:r>
          </w:p>
          <w:p w:rsidR="006424EC" w:rsidRPr="00481C16" w:rsidRDefault="006424EC" w:rsidP="00481C16">
            <w:pPr>
              <w:jc w:val="center"/>
            </w:pPr>
          </w:p>
        </w:tc>
        <w:tc>
          <w:tcPr>
            <w:tcW w:w="992" w:type="dxa"/>
          </w:tcPr>
          <w:p w:rsidR="006424EC" w:rsidRPr="00481C16" w:rsidRDefault="006424EC" w:rsidP="00481C16">
            <w:pPr>
              <w:jc w:val="center"/>
            </w:pPr>
            <w:r w:rsidRPr="00481C16">
              <w:t>Россия</w:t>
            </w:r>
          </w:p>
          <w:p w:rsidR="006424EC" w:rsidRPr="00481C16" w:rsidRDefault="006424EC" w:rsidP="00481C16">
            <w:pPr>
              <w:jc w:val="center"/>
            </w:pPr>
          </w:p>
        </w:tc>
        <w:tc>
          <w:tcPr>
            <w:tcW w:w="1559" w:type="dxa"/>
          </w:tcPr>
          <w:p w:rsidR="006424EC" w:rsidRPr="00945BC3" w:rsidRDefault="006424E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24EC" w:rsidRPr="00945BC3" w:rsidRDefault="006424E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4EC" w:rsidRPr="00945BC3" w:rsidRDefault="006424E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6424EC" w:rsidTr="00481C16">
        <w:tc>
          <w:tcPr>
            <w:tcW w:w="510" w:type="dxa"/>
            <w:vMerge/>
          </w:tcPr>
          <w:p w:rsidR="006424EC" w:rsidRDefault="006424EC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6424EC" w:rsidRPr="00481C16" w:rsidRDefault="006424EC" w:rsidP="00481C16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6424EC" w:rsidRPr="00481C16" w:rsidRDefault="006424EC" w:rsidP="00481C16">
            <w:pPr>
              <w:jc w:val="center"/>
            </w:pPr>
          </w:p>
        </w:tc>
        <w:tc>
          <w:tcPr>
            <w:tcW w:w="1286" w:type="dxa"/>
          </w:tcPr>
          <w:p w:rsidR="006424EC" w:rsidRPr="00481C16" w:rsidRDefault="006424E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424EC" w:rsidRPr="00481C16" w:rsidRDefault="006424E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6424EC" w:rsidRPr="00481C16" w:rsidRDefault="006424EC" w:rsidP="00481C16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6424EC" w:rsidRPr="00481C16" w:rsidRDefault="006424E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6424EC" w:rsidRPr="00481C16" w:rsidRDefault="006424EC" w:rsidP="00481C16">
            <w:pPr>
              <w:ind w:left="-142" w:right="-132"/>
              <w:jc w:val="center"/>
            </w:pPr>
            <w:r w:rsidRPr="00481C16">
              <w:t>Земельный участок</w:t>
            </w:r>
          </w:p>
        </w:tc>
        <w:tc>
          <w:tcPr>
            <w:tcW w:w="993" w:type="dxa"/>
          </w:tcPr>
          <w:p w:rsidR="006424EC" w:rsidRPr="00481C16" w:rsidRDefault="006424EC" w:rsidP="00481C16">
            <w:pPr>
              <w:ind w:left="-142" w:right="-132"/>
              <w:jc w:val="center"/>
            </w:pPr>
            <w:r w:rsidRPr="00481C16">
              <w:t>1614</w:t>
            </w:r>
          </w:p>
        </w:tc>
        <w:tc>
          <w:tcPr>
            <w:tcW w:w="992" w:type="dxa"/>
          </w:tcPr>
          <w:p w:rsidR="006424EC" w:rsidRPr="00481C16" w:rsidRDefault="006424EC" w:rsidP="00481C16">
            <w:pPr>
              <w:jc w:val="center"/>
            </w:pPr>
            <w:r w:rsidRPr="00481C16">
              <w:t>Россия</w:t>
            </w:r>
          </w:p>
          <w:p w:rsidR="006424EC" w:rsidRPr="00481C16" w:rsidRDefault="006424EC" w:rsidP="00481C16">
            <w:pPr>
              <w:jc w:val="center"/>
            </w:pPr>
          </w:p>
        </w:tc>
        <w:tc>
          <w:tcPr>
            <w:tcW w:w="1559" w:type="dxa"/>
          </w:tcPr>
          <w:p w:rsidR="006424EC" w:rsidRPr="00945BC3" w:rsidRDefault="006424E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24EC" w:rsidRPr="00945BC3" w:rsidRDefault="006424E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4EC" w:rsidRPr="00945BC3" w:rsidRDefault="006424E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6424EC" w:rsidTr="00481C16">
        <w:tc>
          <w:tcPr>
            <w:tcW w:w="510" w:type="dxa"/>
            <w:vMerge/>
          </w:tcPr>
          <w:p w:rsidR="006424EC" w:rsidRDefault="006424EC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6424EC" w:rsidRPr="00481C16" w:rsidRDefault="006424EC" w:rsidP="00481C16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6424EC" w:rsidRPr="00481C16" w:rsidRDefault="006424EC" w:rsidP="00481C16">
            <w:pPr>
              <w:jc w:val="center"/>
            </w:pPr>
          </w:p>
        </w:tc>
        <w:tc>
          <w:tcPr>
            <w:tcW w:w="1286" w:type="dxa"/>
          </w:tcPr>
          <w:p w:rsidR="006424EC" w:rsidRPr="00481C16" w:rsidRDefault="006424E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424EC" w:rsidRPr="00481C16" w:rsidRDefault="006424E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6424EC" w:rsidRPr="00481C16" w:rsidRDefault="006424EC" w:rsidP="00481C16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6424EC" w:rsidRPr="00481C16" w:rsidRDefault="006424E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6424EC" w:rsidRPr="00481C16" w:rsidRDefault="006424EC" w:rsidP="00481C16">
            <w:pPr>
              <w:ind w:left="-142" w:right="-132"/>
              <w:jc w:val="center"/>
            </w:pPr>
            <w:r w:rsidRPr="00481C16">
              <w:t>Недостроен</w:t>
            </w:r>
            <w:r>
              <w:t>-</w:t>
            </w:r>
            <w:r w:rsidRPr="00481C16">
              <w:t>ный жилой дом</w:t>
            </w:r>
          </w:p>
        </w:tc>
        <w:tc>
          <w:tcPr>
            <w:tcW w:w="993" w:type="dxa"/>
          </w:tcPr>
          <w:p w:rsidR="006424EC" w:rsidRPr="00481C16" w:rsidRDefault="006424EC" w:rsidP="00481C16">
            <w:pPr>
              <w:ind w:left="-142" w:right="-132"/>
              <w:jc w:val="center"/>
            </w:pPr>
            <w:r w:rsidRPr="00481C16">
              <w:t>97,3</w:t>
            </w:r>
          </w:p>
        </w:tc>
        <w:tc>
          <w:tcPr>
            <w:tcW w:w="992" w:type="dxa"/>
          </w:tcPr>
          <w:p w:rsidR="006424EC" w:rsidRPr="00481C16" w:rsidRDefault="006424EC" w:rsidP="00481C16">
            <w:pPr>
              <w:jc w:val="center"/>
            </w:pPr>
            <w:r w:rsidRPr="00481C16">
              <w:t>Россия</w:t>
            </w:r>
          </w:p>
          <w:p w:rsidR="006424EC" w:rsidRPr="00481C16" w:rsidRDefault="006424EC" w:rsidP="00481C16">
            <w:pPr>
              <w:jc w:val="center"/>
            </w:pPr>
          </w:p>
        </w:tc>
        <w:tc>
          <w:tcPr>
            <w:tcW w:w="1559" w:type="dxa"/>
          </w:tcPr>
          <w:p w:rsidR="006424EC" w:rsidRPr="00945BC3" w:rsidRDefault="006424EC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24EC" w:rsidRPr="00945BC3" w:rsidRDefault="006424EC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4EC" w:rsidRPr="00945BC3" w:rsidRDefault="006424EC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6424EC" w:rsidTr="002A293B">
        <w:tc>
          <w:tcPr>
            <w:tcW w:w="510" w:type="dxa"/>
            <w:vMerge/>
          </w:tcPr>
          <w:p w:rsidR="006424EC" w:rsidRDefault="006424EC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6424EC" w:rsidRPr="002A293B" w:rsidRDefault="006424EC" w:rsidP="00481C16">
            <w:pPr>
              <w:ind w:right="34"/>
            </w:pPr>
            <w:r w:rsidRPr="002A293B">
              <w:t>Несовершеннолетний ребенок</w:t>
            </w:r>
          </w:p>
        </w:tc>
        <w:tc>
          <w:tcPr>
            <w:tcW w:w="1275" w:type="dxa"/>
          </w:tcPr>
          <w:p w:rsidR="006424EC" w:rsidRPr="00D07FD7" w:rsidRDefault="006424EC" w:rsidP="002A293B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6424EC" w:rsidRPr="00D07FD7" w:rsidRDefault="006424EC" w:rsidP="002A293B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424EC" w:rsidRPr="00D07FD7" w:rsidRDefault="006424EC" w:rsidP="002A293B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6424EC" w:rsidRPr="00D07FD7" w:rsidRDefault="006424EC" w:rsidP="002A293B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6424EC" w:rsidRPr="00D07FD7" w:rsidRDefault="006424EC" w:rsidP="002A293B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6424EC" w:rsidRPr="002A293B" w:rsidRDefault="006424EC" w:rsidP="002A293B">
            <w:pPr>
              <w:ind w:left="-120" w:right="-109"/>
              <w:jc w:val="center"/>
            </w:pPr>
            <w:r w:rsidRPr="002A293B">
              <w:t>Жилой дом</w:t>
            </w:r>
          </w:p>
        </w:tc>
        <w:tc>
          <w:tcPr>
            <w:tcW w:w="993" w:type="dxa"/>
          </w:tcPr>
          <w:p w:rsidR="006424EC" w:rsidRPr="002A293B" w:rsidRDefault="006424EC" w:rsidP="002A293B">
            <w:pPr>
              <w:jc w:val="center"/>
            </w:pPr>
            <w:r w:rsidRPr="002A293B">
              <w:t>26,5</w:t>
            </w:r>
          </w:p>
        </w:tc>
        <w:tc>
          <w:tcPr>
            <w:tcW w:w="992" w:type="dxa"/>
          </w:tcPr>
          <w:p w:rsidR="006424EC" w:rsidRPr="002A293B" w:rsidRDefault="006424EC" w:rsidP="002A293B">
            <w:pPr>
              <w:jc w:val="center"/>
            </w:pPr>
            <w:r w:rsidRPr="002A293B">
              <w:t>Россия</w:t>
            </w:r>
          </w:p>
        </w:tc>
        <w:tc>
          <w:tcPr>
            <w:tcW w:w="1559" w:type="dxa"/>
          </w:tcPr>
          <w:p w:rsidR="006424EC" w:rsidRPr="00945BC3" w:rsidRDefault="006424E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24EC" w:rsidRPr="00945BC3" w:rsidRDefault="006424E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4EC" w:rsidRPr="00945BC3" w:rsidRDefault="006424E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6424EC" w:rsidTr="002A293B">
        <w:tc>
          <w:tcPr>
            <w:tcW w:w="510" w:type="dxa"/>
            <w:vMerge/>
          </w:tcPr>
          <w:p w:rsidR="006424EC" w:rsidRDefault="006424EC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6424EC" w:rsidRPr="0060762E" w:rsidRDefault="006424EC" w:rsidP="002A293B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6424EC" w:rsidRDefault="006424EC" w:rsidP="002A293B">
            <w:pPr>
              <w:jc w:val="center"/>
            </w:pPr>
          </w:p>
        </w:tc>
        <w:tc>
          <w:tcPr>
            <w:tcW w:w="1286" w:type="dxa"/>
          </w:tcPr>
          <w:p w:rsidR="006424EC" w:rsidRPr="00945BC3" w:rsidRDefault="006424EC" w:rsidP="002A293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424EC" w:rsidRPr="00945BC3" w:rsidRDefault="006424EC" w:rsidP="002A293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6424EC" w:rsidRPr="00945BC3" w:rsidRDefault="006424EC" w:rsidP="002A293B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6424EC" w:rsidRPr="00945BC3" w:rsidRDefault="006424EC" w:rsidP="002A293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6424EC" w:rsidRPr="002A293B" w:rsidRDefault="006424EC" w:rsidP="002A293B">
            <w:pPr>
              <w:ind w:left="-120" w:right="-109"/>
              <w:jc w:val="center"/>
            </w:pPr>
            <w:r w:rsidRPr="002A293B">
              <w:t>Земельный участок</w:t>
            </w:r>
          </w:p>
        </w:tc>
        <w:tc>
          <w:tcPr>
            <w:tcW w:w="993" w:type="dxa"/>
          </w:tcPr>
          <w:p w:rsidR="006424EC" w:rsidRPr="002A293B" w:rsidRDefault="006424EC" w:rsidP="002A293B">
            <w:pPr>
              <w:jc w:val="center"/>
            </w:pPr>
            <w:r w:rsidRPr="002A293B">
              <w:t>1650</w:t>
            </w:r>
          </w:p>
          <w:p w:rsidR="006424EC" w:rsidRPr="002A293B" w:rsidRDefault="006424EC" w:rsidP="002A293B">
            <w:pPr>
              <w:jc w:val="center"/>
            </w:pPr>
          </w:p>
        </w:tc>
        <w:tc>
          <w:tcPr>
            <w:tcW w:w="992" w:type="dxa"/>
          </w:tcPr>
          <w:p w:rsidR="006424EC" w:rsidRPr="002A293B" w:rsidRDefault="006424EC" w:rsidP="002A293B">
            <w:pPr>
              <w:jc w:val="center"/>
            </w:pPr>
            <w:r w:rsidRPr="002A293B">
              <w:t>Россия</w:t>
            </w:r>
          </w:p>
          <w:p w:rsidR="006424EC" w:rsidRPr="002A293B" w:rsidRDefault="006424EC" w:rsidP="002A293B">
            <w:pPr>
              <w:jc w:val="center"/>
            </w:pPr>
          </w:p>
        </w:tc>
        <w:tc>
          <w:tcPr>
            <w:tcW w:w="1559" w:type="dxa"/>
          </w:tcPr>
          <w:p w:rsidR="006424EC" w:rsidRPr="00945BC3" w:rsidRDefault="006424E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24EC" w:rsidRPr="00945BC3" w:rsidRDefault="006424E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4EC" w:rsidRPr="00945BC3" w:rsidRDefault="006424E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6424EC" w:rsidTr="002A293B">
        <w:tc>
          <w:tcPr>
            <w:tcW w:w="510" w:type="dxa"/>
            <w:vMerge/>
          </w:tcPr>
          <w:p w:rsidR="006424EC" w:rsidRDefault="006424EC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6424EC" w:rsidRPr="0060762E" w:rsidRDefault="006424EC" w:rsidP="002A293B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6424EC" w:rsidRDefault="006424EC" w:rsidP="002A293B">
            <w:pPr>
              <w:jc w:val="center"/>
            </w:pPr>
          </w:p>
        </w:tc>
        <w:tc>
          <w:tcPr>
            <w:tcW w:w="1286" w:type="dxa"/>
          </w:tcPr>
          <w:p w:rsidR="006424EC" w:rsidRPr="00945BC3" w:rsidRDefault="006424EC" w:rsidP="002A293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424EC" w:rsidRPr="00945BC3" w:rsidRDefault="006424EC" w:rsidP="002A293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6424EC" w:rsidRPr="00945BC3" w:rsidRDefault="006424EC" w:rsidP="002A293B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6424EC" w:rsidRPr="00945BC3" w:rsidRDefault="006424EC" w:rsidP="002A293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6424EC" w:rsidRPr="002A293B" w:rsidRDefault="006424EC" w:rsidP="002A293B">
            <w:pPr>
              <w:ind w:left="-142" w:right="-132"/>
              <w:jc w:val="center"/>
            </w:pPr>
            <w:r w:rsidRPr="002A293B">
              <w:t>Земельный участок</w:t>
            </w:r>
          </w:p>
        </w:tc>
        <w:tc>
          <w:tcPr>
            <w:tcW w:w="993" w:type="dxa"/>
          </w:tcPr>
          <w:p w:rsidR="006424EC" w:rsidRPr="002A293B" w:rsidRDefault="006424EC" w:rsidP="002A293B">
            <w:pPr>
              <w:ind w:left="-142" w:right="-132"/>
              <w:jc w:val="center"/>
            </w:pPr>
            <w:r w:rsidRPr="002A293B">
              <w:t>1614</w:t>
            </w:r>
          </w:p>
        </w:tc>
        <w:tc>
          <w:tcPr>
            <w:tcW w:w="992" w:type="dxa"/>
          </w:tcPr>
          <w:p w:rsidR="006424EC" w:rsidRPr="002A293B" w:rsidRDefault="006424EC" w:rsidP="002A293B">
            <w:pPr>
              <w:jc w:val="center"/>
            </w:pPr>
            <w:r w:rsidRPr="002A293B">
              <w:t>Россия</w:t>
            </w:r>
          </w:p>
          <w:p w:rsidR="006424EC" w:rsidRPr="002A293B" w:rsidRDefault="006424EC" w:rsidP="002A293B">
            <w:pPr>
              <w:jc w:val="center"/>
            </w:pPr>
          </w:p>
        </w:tc>
        <w:tc>
          <w:tcPr>
            <w:tcW w:w="1559" w:type="dxa"/>
          </w:tcPr>
          <w:p w:rsidR="006424EC" w:rsidRPr="00945BC3" w:rsidRDefault="006424E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24EC" w:rsidRPr="00945BC3" w:rsidRDefault="006424E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4EC" w:rsidRPr="00945BC3" w:rsidRDefault="006424E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6424EC" w:rsidTr="002A293B">
        <w:tc>
          <w:tcPr>
            <w:tcW w:w="510" w:type="dxa"/>
            <w:vMerge/>
          </w:tcPr>
          <w:p w:rsidR="006424EC" w:rsidRDefault="006424EC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6424EC" w:rsidRPr="0060762E" w:rsidRDefault="006424EC" w:rsidP="002A293B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6424EC" w:rsidRDefault="006424EC" w:rsidP="002A293B">
            <w:pPr>
              <w:jc w:val="center"/>
            </w:pPr>
          </w:p>
        </w:tc>
        <w:tc>
          <w:tcPr>
            <w:tcW w:w="1286" w:type="dxa"/>
          </w:tcPr>
          <w:p w:rsidR="006424EC" w:rsidRPr="00945BC3" w:rsidRDefault="006424EC" w:rsidP="002A293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424EC" w:rsidRPr="00945BC3" w:rsidRDefault="006424EC" w:rsidP="002A293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6424EC" w:rsidRPr="00945BC3" w:rsidRDefault="006424EC" w:rsidP="002A293B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6424EC" w:rsidRPr="00945BC3" w:rsidRDefault="006424EC" w:rsidP="002A293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6424EC" w:rsidRPr="002A293B" w:rsidRDefault="006424EC" w:rsidP="002A293B">
            <w:pPr>
              <w:ind w:left="-142" w:right="-132"/>
              <w:jc w:val="center"/>
            </w:pPr>
            <w:r w:rsidRPr="002A293B">
              <w:t>Недостроен</w:t>
            </w:r>
            <w:r>
              <w:t>-</w:t>
            </w:r>
            <w:r w:rsidRPr="002A293B">
              <w:t>ный жилой дом</w:t>
            </w:r>
          </w:p>
        </w:tc>
        <w:tc>
          <w:tcPr>
            <w:tcW w:w="993" w:type="dxa"/>
          </w:tcPr>
          <w:p w:rsidR="006424EC" w:rsidRPr="002A293B" w:rsidRDefault="006424EC" w:rsidP="002A293B">
            <w:pPr>
              <w:ind w:left="-142" w:right="-132"/>
              <w:jc w:val="center"/>
            </w:pPr>
            <w:r w:rsidRPr="002A293B">
              <w:t>97,3</w:t>
            </w:r>
          </w:p>
        </w:tc>
        <w:tc>
          <w:tcPr>
            <w:tcW w:w="992" w:type="dxa"/>
          </w:tcPr>
          <w:p w:rsidR="006424EC" w:rsidRPr="002A293B" w:rsidRDefault="006424EC" w:rsidP="002A293B">
            <w:pPr>
              <w:jc w:val="center"/>
            </w:pPr>
            <w:r w:rsidRPr="002A293B">
              <w:t>Россия</w:t>
            </w:r>
          </w:p>
          <w:p w:rsidR="006424EC" w:rsidRPr="002A293B" w:rsidRDefault="006424EC" w:rsidP="002A293B">
            <w:pPr>
              <w:jc w:val="center"/>
            </w:pPr>
          </w:p>
        </w:tc>
        <w:tc>
          <w:tcPr>
            <w:tcW w:w="1559" w:type="dxa"/>
          </w:tcPr>
          <w:p w:rsidR="006424EC" w:rsidRPr="00945BC3" w:rsidRDefault="006424E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24EC" w:rsidRPr="00945BC3" w:rsidRDefault="006424E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4EC" w:rsidRPr="00945BC3" w:rsidRDefault="006424E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6424EC" w:rsidTr="002A293B">
        <w:tc>
          <w:tcPr>
            <w:tcW w:w="510" w:type="dxa"/>
            <w:vMerge/>
          </w:tcPr>
          <w:p w:rsidR="006424EC" w:rsidRDefault="006424EC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6424EC" w:rsidRPr="0060762E" w:rsidRDefault="006424EC" w:rsidP="002A293B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6424EC" w:rsidRDefault="006424EC" w:rsidP="002A293B">
            <w:pPr>
              <w:jc w:val="center"/>
            </w:pPr>
          </w:p>
        </w:tc>
        <w:tc>
          <w:tcPr>
            <w:tcW w:w="1286" w:type="dxa"/>
          </w:tcPr>
          <w:p w:rsidR="006424EC" w:rsidRPr="00945BC3" w:rsidRDefault="006424EC" w:rsidP="002A293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424EC" w:rsidRPr="00945BC3" w:rsidRDefault="006424EC" w:rsidP="002A293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6424EC" w:rsidRPr="00945BC3" w:rsidRDefault="006424EC" w:rsidP="002A293B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6424EC" w:rsidRPr="00945BC3" w:rsidRDefault="006424EC" w:rsidP="002A293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6424EC" w:rsidRPr="002A293B" w:rsidRDefault="006424EC" w:rsidP="002A293B">
            <w:pPr>
              <w:ind w:left="-142" w:right="-132"/>
              <w:jc w:val="center"/>
            </w:pPr>
            <w:r w:rsidRPr="002A293B">
              <w:t>Квартира</w:t>
            </w:r>
          </w:p>
        </w:tc>
        <w:tc>
          <w:tcPr>
            <w:tcW w:w="993" w:type="dxa"/>
          </w:tcPr>
          <w:p w:rsidR="006424EC" w:rsidRPr="002A293B" w:rsidRDefault="006424EC" w:rsidP="002A293B">
            <w:pPr>
              <w:ind w:left="-142" w:right="-132"/>
              <w:jc w:val="center"/>
            </w:pPr>
            <w:r w:rsidRPr="002A293B">
              <w:t>72,7</w:t>
            </w:r>
          </w:p>
        </w:tc>
        <w:tc>
          <w:tcPr>
            <w:tcW w:w="992" w:type="dxa"/>
          </w:tcPr>
          <w:p w:rsidR="006424EC" w:rsidRPr="002A293B" w:rsidRDefault="006424EC" w:rsidP="009B380A">
            <w:pPr>
              <w:jc w:val="center"/>
            </w:pPr>
            <w:r w:rsidRPr="002A293B">
              <w:t>Россия</w:t>
            </w:r>
          </w:p>
        </w:tc>
        <w:tc>
          <w:tcPr>
            <w:tcW w:w="1559" w:type="dxa"/>
          </w:tcPr>
          <w:p w:rsidR="006424EC" w:rsidRPr="00945BC3" w:rsidRDefault="006424EC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24EC" w:rsidRPr="00945BC3" w:rsidRDefault="006424EC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4EC" w:rsidRPr="00945BC3" w:rsidRDefault="006424EC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6424EC" w:rsidTr="002A293B">
        <w:tc>
          <w:tcPr>
            <w:tcW w:w="510" w:type="dxa"/>
            <w:vMerge/>
          </w:tcPr>
          <w:p w:rsidR="006424EC" w:rsidRDefault="006424EC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6424EC" w:rsidRPr="002A293B" w:rsidRDefault="006424EC" w:rsidP="00481C16">
            <w:r w:rsidRPr="002A293B">
              <w:t>Несовершеннолетний ребенок</w:t>
            </w:r>
          </w:p>
        </w:tc>
        <w:tc>
          <w:tcPr>
            <w:tcW w:w="1275" w:type="dxa"/>
          </w:tcPr>
          <w:p w:rsidR="006424EC" w:rsidRPr="002A293B" w:rsidRDefault="006424EC" w:rsidP="002A293B">
            <w:pPr>
              <w:ind w:left="-142" w:right="-132"/>
              <w:jc w:val="center"/>
            </w:pPr>
          </w:p>
        </w:tc>
        <w:tc>
          <w:tcPr>
            <w:tcW w:w="1286" w:type="dxa"/>
          </w:tcPr>
          <w:p w:rsidR="006424EC" w:rsidRPr="002A293B" w:rsidRDefault="006424EC" w:rsidP="002A293B">
            <w:pPr>
              <w:ind w:left="-142" w:right="-132"/>
              <w:jc w:val="center"/>
            </w:pPr>
          </w:p>
        </w:tc>
        <w:tc>
          <w:tcPr>
            <w:tcW w:w="1275" w:type="dxa"/>
          </w:tcPr>
          <w:p w:rsidR="006424EC" w:rsidRPr="002A293B" w:rsidRDefault="006424EC" w:rsidP="002A293B">
            <w:pPr>
              <w:ind w:left="-142" w:right="-132"/>
              <w:jc w:val="center"/>
            </w:pPr>
          </w:p>
        </w:tc>
        <w:tc>
          <w:tcPr>
            <w:tcW w:w="984" w:type="dxa"/>
          </w:tcPr>
          <w:p w:rsidR="006424EC" w:rsidRPr="002A293B" w:rsidRDefault="006424EC" w:rsidP="002A293B">
            <w:pPr>
              <w:ind w:left="-142" w:right="-132"/>
              <w:jc w:val="center"/>
            </w:pPr>
          </w:p>
        </w:tc>
        <w:tc>
          <w:tcPr>
            <w:tcW w:w="1004" w:type="dxa"/>
          </w:tcPr>
          <w:p w:rsidR="006424EC" w:rsidRPr="002A293B" w:rsidRDefault="006424EC" w:rsidP="002A293B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6424EC" w:rsidRPr="002A293B" w:rsidRDefault="006424EC" w:rsidP="002A293B">
            <w:pPr>
              <w:ind w:left="-120" w:right="-109"/>
              <w:jc w:val="center"/>
            </w:pPr>
            <w:r w:rsidRPr="002A293B">
              <w:t>Жилой дом</w:t>
            </w:r>
          </w:p>
        </w:tc>
        <w:tc>
          <w:tcPr>
            <w:tcW w:w="993" w:type="dxa"/>
          </w:tcPr>
          <w:p w:rsidR="006424EC" w:rsidRPr="002A293B" w:rsidRDefault="006424EC" w:rsidP="002A293B">
            <w:pPr>
              <w:jc w:val="center"/>
            </w:pPr>
            <w:r w:rsidRPr="002A293B">
              <w:t>26,5</w:t>
            </w:r>
          </w:p>
        </w:tc>
        <w:tc>
          <w:tcPr>
            <w:tcW w:w="992" w:type="dxa"/>
          </w:tcPr>
          <w:p w:rsidR="006424EC" w:rsidRPr="002A293B" w:rsidRDefault="006424EC" w:rsidP="002A293B">
            <w:pPr>
              <w:jc w:val="center"/>
            </w:pPr>
            <w:r w:rsidRPr="002A293B">
              <w:t>Россия</w:t>
            </w:r>
          </w:p>
        </w:tc>
        <w:tc>
          <w:tcPr>
            <w:tcW w:w="1559" w:type="dxa"/>
          </w:tcPr>
          <w:p w:rsidR="006424EC" w:rsidRPr="002A293B" w:rsidRDefault="006424EC" w:rsidP="002A293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24EC" w:rsidRPr="002A293B" w:rsidRDefault="006424EC" w:rsidP="002A293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4EC" w:rsidRPr="002A293B" w:rsidRDefault="006424EC" w:rsidP="002A293B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6424EC" w:rsidTr="002A293B">
        <w:tc>
          <w:tcPr>
            <w:tcW w:w="510" w:type="dxa"/>
            <w:vMerge/>
          </w:tcPr>
          <w:p w:rsidR="006424EC" w:rsidRDefault="006424EC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6424EC" w:rsidRPr="002A293B" w:rsidRDefault="006424EC" w:rsidP="002A293B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6424EC" w:rsidRPr="002A293B" w:rsidRDefault="006424EC" w:rsidP="002A293B">
            <w:pPr>
              <w:jc w:val="center"/>
            </w:pPr>
          </w:p>
        </w:tc>
        <w:tc>
          <w:tcPr>
            <w:tcW w:w="1286" w:type="dxa"/>
          </w:tcPr>
          <w:p w:rsidR="006424EC" w:rsidRPr="002A293B" w:rsidRDefault="006424EC" w:rsidP="002A293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424EC" w:rsidRPr="002A293B" w:rsidRDefault="006424EC" w:rsidP="002A293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6424EC" w:rsidRPr="002A293B" w:rsidRDefault="006424EC" w:rsidP="002A293B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6424EC" w:rsidRPr="002A293B" w:rsidRDefault="006424EC" w:rsidP="002A293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6424EC" w:rsidRPr="002A293B" w:rsidRDefault="006424EC" w:rsidP="002A293B">
            <w:pPr>
              <w:ind w:left="-120" w:right="-109"/>
              <w:jc w:val="center"/>
            </w:pPr>
            <w:r w:rsidRPr="002A293B">
              <w:t>Земельный участок</w:t>
            </w:r>
          </w:p>
        </w:tc>
        <w:tc>
          <w:tcPr>
            <w:tcW w:w="993" w:type="dxa"/>
          </w:tcPr>
          <w:p w:rsidR="006424EC" w:rsidRPr="002A293B" w:rsidRDefault="006424EC" w:rsidP="002A293B">
            <w:pPr>
              <w:jc w:val="center"/>
            </w:pPr>
            <w:r w:rsidRPr="002A293B">
              <w:t>1650</w:t>
            </w:r>
          </w:p>
          <w:p w:rsidR="006424EC" w:rsidRPr="002A293B" w:rsidRDefault="006424EC" w:rsidP="002A293B">
            <w:pPr>
              <w:jc w:val="center"/>
            </w:pPr>
          </w:p>
        </w:tc>
        <w:tc>
          <w:tcPr>
            <w:tcW w:w="992" w:type="dxa"/>
          </w:tcPr>
          <w:p w:rsidR="006424EC" w:rsidRPr="002A293B" w:rsidRDefault="006424EC" w:rsidP="002A293B">
            <w:pPr>
              <w:jc w:val="center"/>
            </w:pPr>
            <w:r w:rsidRPr="002A293B">
              <w:t>Россия</w:t>
            </w:r>
          </w:p>
          <w:p w:rsidR="006424EC" w:rsidRPr="002A293B" w:rsidRDefault="006424EC" w:rsidP="002A293B">
            <w:pPr>
              <w:jc w:val="center"/>
            </w:pPr>
          </w:p>
        </w:tc>
        <w:tc>
          <w:tcPr>
            <w:tcW w:w="1559" w:type="dxa"/>
          </w:tcPr>
          <w:p w:rsidR="006424EC" w:rsidRPr="002A293B" w:rsidRDefault="006424EC" w:rsidP="002A293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24EC" w:rsidRPr="002A293B" w:rsidRDefault="006424EC" w:rsidP="002A293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4EC" w:rsidRPr="002A293B" w:rsidRDefault="006424EC" w:rsidP="002A293B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6424EC" w:rsidTr="002A293B">
        <w:tc>
          <w:tcPr>
            <w:tcW w:w="510" w:type="dxa"/>
            <w:vMerge/>
          </w:tcPr>
          <w:p w:rsidR="006424EC" w:rsidRDefault="006424EC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6424EC" w:rsidRPr="002A293B" w:rsidRDefault="006424EC" w:rsidP="002A293B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6424EC" w:rsidRPr="002A293B" w:rsidRDefault="006424EC" w:rsidP="002A293B">
            <w:pPr>
              <w:jc w:val="center"/>
            </w:pPr>
          </w:p>
        </w:tc>
        <w:tc>
          <w:tcPr>
            <w:tcW w:w="1286" w:type="dxa"/>
          </w:tcPr>
          <w:p w:rsidR="006424EC" w:rsidRPr="002A293B" w:rsidRDefault="006424EC" w:rsidP="002A293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424EC" w:rsidRPr="002A293B" w:rsidRDefault="006424EC" w:rsidP="002A293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6424EC" w:rsidRPr="002A293B" w:rsidRDefault="006424EC" w:rsidP="002A293B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6424EC" w:rsidRPr="002A293B" w:rsidRDefault="006424EC" w:rsidP="002A293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6424EC" w:rsidRPr="002A293B" w:rsidRDefault="006424EC" w:rsidP="002A293B">
            <w:pPr>
              <w:ind w:left="-142" w:right="-132"/>
              <w:jc w:val="center"/>
            </w:pPr>
            <w:r w:rsidRPr="002A293B">
              <w:t>Земельный участок</w:t>
            </w:r>
          </w:p>
        </w:tc>
        <w:tc>
          <w:tcPr>
            <w:tcW w:w="993" w:type="dxa"/>
          </w:tcPr>
          <w:p w:rsidR="006424EC" w:rsidRPr="002A293B" w:rsidRDefault="006424EC" w:rsidP="002A293B">
            <w:pPr>
              <w:ind w:left="-142" w:right="-132"/>
              <w:jc w:val="center"/>
            </w:pPr>
            <w:r w:rsidRPr="002A293B">
              <w:t>1614</w:t>
            </w:r>
          </w:p>
        </w:tc>
        <w:tc>
          <w:tcPr>
            <w:tcW w:w="992" w:type="dxa"/>
          </w:tcPr>
          <w:p w:rsidR="006424EC" w:rsidRPr="002A293B" w:rsidRDefault="006424EC" w:rsidP="002A293B">
            <w:pPr>
              <w:jc w:val="center"/>
            </w:pPr>
            <w:r w:rsidRPr="002A293B">
              <w:t>Россия</w:t>
            </w:r>
          </w:p>
          <w:p w:rsidR="006424EC" w:rsidRPr="002A293B" w:rsidRDefault="006424EC" w:rsidP="002A293B">
            <w:pPr>
              <w:jc w:val="center"/>
            </w:pPr>
          </w:p>
        </w:tc>
        <w:tc>
          <w:tcPr>
            <w:tcW w:w="1559" w:type="dxa"/>
          </w:tcPr>
          <w:p w:rsidR="006424EC" w:rsidRPr="002A293B" w:rsidRDefault="006424EC" w:rsidP="002A293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24EC" w:rsidRPr="002A293B" w:rsidRDefault="006424EC" w:rsidP="002A293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4EC" w:rsidRPr="002A293B" w:rsidRDefault="006424EC" w:rsidP="002A293B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6424EC" w:rsidTr="002A293B">
        <w:tc>
          <w:tcPr>
            <w:tcW w:w="510" w:type="dxa"/>
            <w:vMerge/>
          </w:tcPr>
          <w:p w:rsidR="006424EC" w:rsidRDefault="006424EC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6424EC" w:rsidRPr="002A293B" w:rsidRDefault="006424EC" w:rsidP="002A293B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6424EC" w:rsidRPr="002A293B" w:rsidRDefault="006424EC" w:rsidP="002A293B">
            <w:pPr>
              <w:jc w:val="center"/>
            </w:pPr>
          </w:p>
        </w:tc>
        <w:tc>
          <w:tcPr>
            <w:tcW w:w="1286" w:type="dxa"/>
          </w:tcPr>
          <w:p w:rsidR="006424EC" w:rsidRPr="002A293B" w:rsidRDefault="006424EC" w:rsidP="002A293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424EC" w:rsidRPr="002A293B" w:rsidRDefault="006424EC" w:rsidP="002A293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6424EC" w:rsidRPr="002A293B" w:rsidRDefault="006424EC" w:rsidP="002A293B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6424EC" w:rsidRPr="002A293B" w:rsidRDefault="006424EC" w:rsidP="002A293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6424EC" w:rsidRPr="002A293B" w:rsidRDefault="006424EC" w:rsidP="002A293B">
            <w:pPr>
              <w:ind w:left="-142" w:right="-132"/>
              <w:jc w:val="center"/>
            </w:pPr>
            <w:r w:rsidRPr="002A293B">
              <w:t>Недостроен</w:t>
            </w:r>
            <w:r>
              <w:t>-</w:t>
            </w:r>
            <w:r w:rsidRPr="002A293B">
              <w:t>ный жилой дом</w:t>
            </w:r>
          </w:p>
        </w:tc>
        <w:tc>
          <w:tcPr>
            <w:tcW w:w="993" w:type="dxa"/>
          </w:tcPr>
          <w:p w:rsidR="006424EC" w:rsidRPr="002A293B" w:rsidRDefault="006424EC" w:rsidP="002A293B">
            <w:pPr>
              <w:ind w:left="-142" w:right="-132"/>
              <w:jc w:val="center"/>
            </w:pPr>
            <w:r w:rsidRPr="002A293B">
              <w:t>97,3</w:t>
            </w:r>
          </w:p>
        </w:tc>
        <w:tc>
          <w:tcPr>
            <w:tcW w:w="992" w:type="dxa"/>
          </w:tcPr>
          <w:p w:rsidR="006424EC" w:rsidRPr="002A293B" w:rsidRDefault="006424EC" w:rsidP="002A293B">
            <w:pPr>
              <w:jc w:val="center"/>
            </w:pPr>
            <w:r w:rsidRPr="002A293B">
              <w:t>Россия</w:t>
            </w:r>
          </w:p>
          <w:p w:rsidR="006424EC" w:rsidRPr="002A293B" w:rsidRDefault="006424EC" w:rsidP="002A293B">
            <w:pPr>
              <w:jc w:val="center"/>
            </w:pPr>
          </w:p>
        </w:tc>
        <w:tc>
          <w:tcPr>
            <w:tcW w:w="1559" w:type="dxa"/>
          </w:tcPr>
          <w:p w:rsidR="006424EC" w:rsidRPr="002A293B" w:rsidRDefault="006424EC" w:rsidP="002A293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24EC" w:rsidRPr="002A293B" w:rsidRDefault="006424EC" w:rsidP="002A293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4EC" w:rsidRPr="002A293B" w:rsidRDefault="006424EC" w:rsidP="002A293B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6424EC" w:rsidTr="002A293B">
        <w:tc>
          <w:tcPr>
            <w:tcW w:w="510" w:type="dxa"/>
            <w:vMerge/>
          </w:tcPr>
          <w:p w:rsidR="006424EC" w:rsidRDefault="006424EC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6424EC" w:rsidRPr="002A293B" w:rsidRDefault="006424EC" w:rsidP="002A293B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6424EC" w:rsidRPr="002A293B" w:rsidRDefault="006424EC" w:rsidP="002A293B">
            <w:pPr>
              <w:jc w:val="center"/>
            </w:pPr>
          </w:p>
        </w:tc>
        <w:tc>
          <w:tcPr>
            <w:tcW w:w="1286" w:type="dxa"/>
          </w:tcPr>
          <w:p w:rsidR="006424EC" w:rsidRPr="002A293B" w:rsidRDefault="006424EC" w:rsidP="002A293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424EC" w:rsidRPr="002A293B" w:rsidRDefault="006424EC" w:rsidP="002A293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6424EC" w:rsidRPr="002A293B" w:rsidRDefault="006424EC" w:rsidP="002A293B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6424EC" w:rsidRPr="002A293B" w:rsidRDefault="006424EC" w:rsidP="002A293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6424EC" w:rsidRPr="002A293B" w:rsidRDefault="006424EC" w:rsidP="002A293B">
            <w:pPr>
              <w:ind w:left="-142" w:right="-132"/>
              <w:jc w:val="center"/>
            </w:pPr>
            <w:r w:rsidRPr="002A293B">
              <w:t>Квартира</w:t>
            </w:r>
          </w:p>
        </w:tc>
        <w:tc>
          <w:tcPr>
            <w:tcW w:w="993" w:type="dxa"/>
          </w:tcPr>
          <w:p w:rsidR="006424EC" w:rsidRPr="002A293B" w:rsidRDefault="006424EC" w:rsidP="002A293B">
            <w:pPr>
              <w:ind w:left="-142" w:right="-132"/>
              <w:jc w:val="center"/>
            </w:pPr>
            <w:r w:rsidRPr="002A293B">
              <w:t>72,7</w:t>
            </w:r>
          </w:p>
        </w:tc>
        <w:tc>
          <w:tcPr>
            <w:tcW w:w="992" w:type="dxa"/>
          </w:tcPr>
          <w:p w:rsidR="006424EC" w:rsidRPr="002A293B" w:rsidRDefault="006424EC" w:rsidP="009B380A">
            <w:pPr>
              <w:jc w:val="center"/>
            </w:pPr>
            <w:r w:rsidRPr="002A293B">
              <w:t>Россия</w:t>
            </w:r>
          </w:p>
        </w:tc>
        <w:tc>
          <w:tcPr>
            <w:tcW w:w="1559" w:type="dxa"/>
          </w:tcPr>
          <w:p w:rsidR="006424EC" w:rsidRPr="002A293B" w:rsidRDefault="006424EC" w:rsidP="002A293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424EC" w:rsidRPr="002A293B" w:rsidRDefault="006424EC" w:rsidP="002A293B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24EC" w:rsidRPr="002A293B" w:rsidRDefault="006424EC" w:rsidP="002A293B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878C8" w:rsidTr="00A232FD">
        <w:tc>
          <w:tcPr>
            <w:tcW w:w="510" w:type="dxa"/>
            <w:vMerge w:val="restart"/>
          </w:tcPr>
          <w:p w:rsidR="008878C8" w:rsidRDefault="008878C8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8878C8" w:rsidRPr="008878C8" w:rsidRDefault="008878C8" w:rsidP="00A232FD">
            <w:pPr>
              <w:spacing w:line="240" w:lineRule="exact"/>
              <w:ind w:left="-108"/>
              <w:rPr>
                <w:b/>
              </w:rPr>
            </w:pPr>
            <w:r w:rsidRPr="008878C8">
              <w:rPr>
                <w:b/>
              </w:rPr>
              <w:t>Шаповалов А.В.</w:t>
            </w:r>
          </w:p>
        </w:tc>
        <w:tc>
          <w:tcPr>
            <w:tcW w:w="1275" w:type="dxa"/>
          </w:tcPr>
          <w:p w:rsidR="008878C8" w:rsidRPr="008878C8" w:rsidRDefault="008878C8" w:rsidP="00A232FD">
            <w:pPr>
              <w:jc w:val="center"/>
            </w:pPr>
            <w:r w:rsidRPr="008878C8">
              <w:t>Замести-тель руковод-ителя</w:t>
            </w:r>
          </w:p>
        </w:tc>
        <w:tc>
          <w:tcPr>
            <w:tcW w:w="1286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8878C8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8878C8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8878C8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8878C8">
              <w:rPr>
                <w:sz w:val="22"/>
                <w:szCs w:val="22"/>
              </w:rPr>
              <w:t>Автомобиль легковой</w:t>
            </w:r>
          </w:p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8878C8">
              <w:rPr>
                <w:sz w:val="22"/>
                <w:szCs w:val="22"/>
              </w:rPr>
              <w:t xml:space="preserve">Фиат </w:t>
            </w:r>
            <w:r w:rsidRPr="008878C8">
              <w:rPr>
                <w:sz w:val="22"/>
                <w:szCs w:val="22"/>
                <w:lang w:val="en-US"/>
              </w:rPr>
              <w:t>Dethleffs</w:t>
            </w:r>
          </w:p>
        </w:tc>
        <w:tc>
          <w:tcPr>
            <w:tcW w:w="1559" w:type="dxa"/>
          </w:tcPr>
          <w:p w:rsidR="008878C8" w:rsidRPr="00945BC3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396,69</w:t>
            </w:r>
          </w:p>
        </w:tc>
        <w:tc>
          <w:tcPr>
            <w:tcW w:w="1276" w:type="dxa"/>
          </w:tcPr>
          <w:p w:rsidR="008878C8" w:rsidRPr="00945BC3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878C8" w:rsidTr="00A232FD">
        <w:tc>
          <w:tcPr>
            <w:tcW w:w="510" w:type="dxa"/>
            <w:vMerge/>
          </w:tcPr>
          <w:p w:rsidR="008878C8" w:rsidRDefault="008878C8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8878C8" w:rsidRPr="008878C8" w:rsidRDefault="008878C8" w:rsidP="00A232FD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275" w:type="dxa"/>
          </w:tcPr>
          <w:p w:rsidR="008878C8" w:rsidRPr="008878C8" w:rsidRDefault="008878C8" w:rsidP="00A232FD">
            <w:pPr>
              <w:jc w:val="center"/>
            </w:pPr>
          </w:p>
        </w:tc>
        <w:tc>
          <w:tcPr>
            <w:tcW w:w="1286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8878C8">
              <w:rPr>
                <w:sz w:val="22"/>
                <w:szCs w:val="22"/>
              </w:rPr>
              <w:t>Ямаха-фазер</w:t>
            </w:r>
          </w:p>
        </w:tc>
        <w:tc>
          <w:tcPr>
            <w:tcW w:w="1559" w:type="dxa"/>
          </w:tcPr>
          <w:p w:rsid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78C8" w:rsidRPr="00945BC3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878C8" w:rsidTr="00A232FD">
        <w:tc>
          <w:tcPr>
            <w:tcW w:w="510" w:type="dxa"/>
            <w:vMerge/>
          </w:tcPr>
          <w:p w:rsidR="008878C8" w:rsidRDefault="008878C8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8878C8" w:rsidRPr="008878C8" w:rsidRDefault="008878C8" w:rsidP="00A232FD">
            <w:pPr>
              <w:spacing w:line="240" w:lineRule="exact"/>
              <w:ind w:left="-108"/>
            </w:pPr>
            <w:r w:rsidRPr="008878C8">
              <w:t>супруга</w:t>
            </w:r>
          </w:p>
        </w:tc>
        <w:tc>
          <w:tcPr>
            <w:tcW w:w="1275" w:type="dxa"/>
          </w:tcPr>
          <w:p w:rsidR="008878C8" w:rsidRPr="008878C8" w:rsidRDefault="008878C8" w:rsidP="00A232FD">
            <w:pPr>
              <w:jc w:val="center"/>
            </w:pPr>
          </w:p>
        </w:tc>
        <w:tc>
          <w:tcPr>
            <w:tcW w:w="1286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8878C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8878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8878C8">
              <w:rPr>
                <w:sz w:val="22"/>
                <w:szCs w:val="22"/>
              </w:rPr>
              <w:t>1314</w:t>
            </w:r>
          </w:p>
        </w:tc>
        <w:tc>
          <w:tcPr>
            <w:tcW w:w="1004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8878C8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8878C8" w:rsidRPr="008878C8" w:rsidRDefault="008878C8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878C8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8878C8" w:rsidRPr="008878C8" w:rsidRDefault="008878C8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878C8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8878C8" w:rsidRPr="008878C8" w:rsidRDefault="008878C8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878C8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0000</w:t>
            </w:r>
          </w:p>
        </w:tc>
        <w:tc>
          <w:tcPr>
            <w:tcW w:w="1276" w:type="dxa"/>
          </w:tcPr>
          <w:p w:rsidR="008878C8" w:rsidRPr="00945BC3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878C8" w:rsidTr="00481C16">
        <w:tc>
          <w:tcPr>
            <w:tcW w:w="510" w:type="dxa"/>
            <w:vMerge/>
          </w:tcPr>
          <w:p w:rsidR="008878C8" w:rsidRDefault="008878C8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8878C8" w:rsidRPr="008878C8" w:rsidRDefault="008878C8" w:rsidP="00481C16">
            <w:pPr>
              <w:spacing w:line="240" w:lineRule="exact"/>
              <w:ind w:left="-108"/>
            </w:pPr>
          </w:p>
        </w:tc>
        <w:tc>
          <w:tcPr>
            <w:tcW w:w="1275" w:type="dxa"/>
          </w:tcPr>
          <w:p w:rsidR="008878C8" w:rsidRPr="008878C8" w:rsidRDefault="008878C8" w:rsidP="00481C16">
            <w:pPr>
              <w:jc w:val="center"/>
            </w:pPr>
          </w:p>
        </w:tc>
        <w:tc>
          <w:tcPr>
            <w:tcW w:w="1286" w:type="dxa"/>
          </w:tcPr>
          <w:p w:rsidR="008878C8" w:rsidRPr="008878C8" w:rsidRDefault="008878C8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878C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8878C8" w:rsidRPr="008878C8" w:rsidRDefault="008878C8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878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8878C8" w:rsidRPr="008878C8" w:rsidRDefault="008878C8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878C8">
              <w:rPr>
                <w:sz w:val="22"/>
                <w:szCs w:val="22"/>
              </w:rPr>
              <w:t>576</w:t>
            </w:r>
          </w:p>
        </w:tc>
        <w:tc>
          <w:tcPr>
            <w:tcW w:w="1004" w:type="dxa"/>
          </w:tcPr>
          <w:p w:rsidR="008878C8" w:rsidRPr="008878C8" w:rsidRDefault="008878C8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878C8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8878C8" w:rsidRPr="008878C8" w:rsidRDefault="008878C8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878C8" w:rsidRPr="008878C8" w:rsidRDefault="008878C8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878C8" w:rsidRPr="008878C8" w:rsidRDefault="008878C8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878C8" w:rsidRPr="008878C8" w:rsidRDefault="008878C8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878C8" w:rsidRDefault="008878C8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78C8" w:rsidRPr="00945BC3" w:rsidRDefault="008878C8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878C8" w:rsidTr="00481C16">
        <w:tc>
          <w:tcPr>
            <w:tcW w:w="510" w:type="dxa"/>
            <w:vMerge/>
          </w:tcPr>
          <w:p w:rsidR="008878C8" w:rsidRDefault="008878C8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8878C8" w:rsidRPr="008878C8" w:rsidRDefault="008878C8" w:rsidP="00481C16">
            <w:pPr>
              <w:spacing w:line="240" w:lineRule="exact"/>
              <w:ind w:left="-108"/>
            </w:pPr>
          </w:p>
        </w:tc>
        <w:tc>
          <w:tcPr>
            <w:tcW w:w="1275" w:type="dxa"/>
          </w:tcPr>
          <w:p w:rsidR="008878C8" w:rsidRPr="008878C8" w:rsidRDefault="008878C8" w:rsidP="00481C16">
            <w:pPr>
              <w:jc w:val="center"/>
            </w:pPr>
          </w:p>
        </w:tc>
        <w:tc>
          <w:tcPr>
            <w:tcW w:w="1286" w:type="dxa"/>
          </w:tcPr>
          <w:p w:rsidR="008878C8" w:rsidRPr="008878C8" w:rsidRDefault="008878C8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878C8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8878C8" w:rsidRPr="008878C8" w:rsidRDefault="008878C8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878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8878C8" w:rsidRPr="008878C8" w:rsidRDefault="008878C8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878C8">
              <w:rPr>
                <w:sz w:val="22"/>
                <w:szCs w:val="22"/>
              </w:rPr>
              <w:t>275,4</w:t>
            </w:r>
          </w:p>
        </w:tc>
        <w:tc>
          <w:tcPr>
            <w:tcW w:w="1004" w:type="dxa"/>
          </w:tcPr>
          <w:p w:rsidR="008878C8" w:rsidRPr="008878C8" w:rsidRDefault="008878C8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878C8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8878C8" w:rsidRPr="008878C8" w:rsidRDefault="008878C8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878C8" w:rsidRPr="008878C8" w:rsidRDefault="008878C8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878C8" w:rsidRPr="008878C8" w:rsidRDefault="008878C8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878C8" w:rsidRPr="008878C8" w:rsidRDefault="008878C8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878C8" w:rsidRDefault="008878C8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78C8" w:rsidRPr="00945BC3" w:rsidRDefault="008878C8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878C8" w:rsidTr="00A232FD">
        <w:tc>
          <w:tcPr>
            <w:tcW w:w="510" w:type="dxa"/>
            <w:vMerge/>
          </w:tcPr>
          <w:p w:rsidR="008878C8" w:rsidRDefault="008878C8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8878C8" w:rsidRPr="008878C8" w:rsidRDefault="008878C8" w:rsidP="00A232FD">
            <w:pPr>
              <w:spacing w:line="240" w:lineRule="exact"/>
              <w:ind w:left="-108"/>
            </w:pPr>
          </w:p>
        </w:tc>
        <w:tc>
          <w:tcPr>
            <w:tcW w:w="1275" w:type="dxa"/>
          </w:tcPr>
          <w:p w:rsidR="008878C8" w:rsidRPr="008878C8" w:rsidRDefault="008878C8" w:rsidP="00A232FD">
            <w:pPr>
              <w:jc w:val="center"/>
            </w:pPr>
          </w:p>
        </w:tc>
        <w:tc>
          <w:tcPr>
            <w:tcW w:w="1286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8878C8">
              <w:rPr>
                <w:sz w:val="22"/>
                <w:szCs w:val="22"/>
              </w:rPr>
              <w:t>Садовый дом</w:t>
            </w:r>
          </w:p>
        </w:tc>
        <w:tc>
          <w:tcPr>
            <w:tcW w:w="1275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8878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8878C8">
              <w:rPr>
                <w:sz w:val="22"/>
                <w:szCs w:val="22"/>
              </w:rPr>
              <w:t>49,5</w:t>
            </w:r>
          </w:p>
        </w:tc>
        <w:tc>
          <w:tcPr>
            <w:tcW w:w="1004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8878C8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78C8" w:rsidRPr="00945BC3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878C8" w:rsidTr="00A232FD">
        <w:tc>
          <w:tcPr>
            <w:tcW w:w="510" w:type="dxa"/>
            <w:vMerge/>
          </w:tcPr>
          <w:p w:rsidR="008878C8" w:rsidRDefault="008878C8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8878C8" w:rsidRPr="008878C8" w:rsidRDefault="008878C8" w:rsidP="00A232FD">
            <w:pPr>
              <w:spacing w:line="240" w:lineRule="exact"/>
              <w:ind w:left="-108"/>
            </w:pPr>
          </w:p>
        </w:tc>
        <w:tc>
          <w:tcPr>
            <w:tcW w:w="1275" w:type="dxa"/>
          </w:tcPr>
          <w:p w:rsidR="008878C8" w:rsidRPr="008878C8" w:rsidRDefault="008878C8" w:rsidP="00A232FD">
            <w:pPr>
              <w:jc w:val="center"/>
            </w:pPr>
          </w:p>
        </w:tc>
        <w:tc>
          <w:tcPr>
            <w:tcW w:w="1286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8878C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8878C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8878C8">
              <w:rPr>
                <w:sz w:val="22"/>
                <w:szCs w:val="22"/>
              </w:rPr>
              <w:t>158,4</w:t>
            </w:r>
          </w:p>
        </w:tc>
        <w:tc>
          <w:tcPr>
            <w:tcW w:w="1004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8878C8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78C8" w:rsidRPr="00945BC3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878C8" w:rsidTr="00A232FD">
        <w:tc>
          <w:tcPr>
            <w:tcW w:w="510" w:type="dxa"/>
            <w:vMerge/>
          </w:tcPr>
          <w:p w:rsidR="008878C8" w:rsidRDefault="008878C8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8878C8" w:rsidRPr="008878C8" w:rsidRDefault="008878C8" w:rsidP="00A232FD">
            <w:pPr>
              <w:spacing w:line="240" w:lineRule="exact"/>
              <w:ind w:left="-108"/>
            </w:pPr>
          </w:p>
        </w:tc>
        <w:tc>
          <w:tcPr>
            <w:tcW w:w="1275" w:type="dxa"/>
          </w:tcPr>
          <w:p w:rsidR="008878C8" w:rsidRPr="008878C8" w:rsidRDefault="008878C8" w:rsidP="00A232FD">
            <w:pPr>
              <w:jc w:val="center"/>
            </w:pPr>
          </w:p>
        </w:tc>
        <w:tc>
          <w:tcPr>
            <w:tcW w:w="1286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8878C8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8878C8">
              <w:rPr>
                <w:sz w:val="22"/>
                <w:szCs w:val="22"/>
              </w:rPr>
              <w:t xml:space="preserve">Долевая, </w:t>
            </w:r>
          </w:p>
          <w:p w:rsidR="008878C8" w:rsidRPr="008878C8" w:rsidRDefault="008878C8" w:rsidP="003B4095">
            <w:pPr>
              <w:pStyle w:val="a8"/>
              <w:jc w:val="center"/>
              <w:rPr>
                <w:sz w:val="22"/>
                <w:szCs w:val="22"/>
              </w:rPr>
            </w:pPr>
            <w:r w:rsidRPr="008878C8">
              <w:rPr>
                <w:sz w:val="22"/>
                <w:szCs w:val="22"/>
              </w:rPr>
              <w:t>1/8</w:t>
            </w:r>
          </w:p>
        </w:tc>
        <w:tc>
          <w:tcPr>
            <w:tcW w:w="984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8878C8">
              <w:rPr>
                <w:sz w:val="22"/>
                <w:szCs w:val="22"/>
              </w:rPr>
              <w:t>303,7</w:t>
            </w:r>
          </w:p>
        </w:tc>
        <w:tc>
          <w:tcPr>
            <w:tcW w:w="1004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8878C8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878C8" w:rsidRP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878C8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878C8" w:rsidRPr="00945BC3" w:rsidRDefault="008878C8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60762E" w:rsidTr="00A232FD">
        <w:tc>
          <w:tcPr>
            <w:tcW w:w="15984" w:type="dxa"/>
            <w:gridSpan w:val="13"/>
          </w:tcPr>
          <w:p w:rsidR="0060762E" w:rsidRPr="0060762E" w:rsidRDefault="0060762E" w:rsidP="00A232FD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Орловской области</w:t>
            </w:r>
          </w:p>
        </w:tc>
      </w:tr>
      <w:tr w:rsidR="0027338E" w:rsidTr="00A232FD">
        <w:tc>
          <w:tcPr>
            <w:tcW w:w="510" w:type="dxa"/>
            <w:vMerge w:val="restart"/>
          </w:tcPr>
          <w:p w:rsidR="0027338E" w:rsidRDefault="0027338E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27338E" w:rsidRPr="0027338E" w:rsidRDefault="0027338E" w:rsidP="003E492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Cs/>
              </w:rPr>
            </w:pPr>
            <w:r w:rsidRPr="0027338E">
              <w:rPr>
                <w:b/>
                <w:iCs/>
              </w:rPr>
              <w:t>Ястребов А.В.</w:t>
            </w:r>
          </w:p>
          <w:p w:rsidR="0027338E" w:rsidRPr="0027338E" w:rsidRDefault="0027338E" w:rsidP="00A232FD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275" w:type="dxa"/>
          </w:tcPr>
          <w:p w:rsidR="0027338E" w:rsidRPr="0027338E" w:rsidRDefault="0027338E" w:rsidP="00A232FD">
            <w:pPr>
              <w:jc w:val="center"/>
            </w:pPr>
            <w:r w:rsidRPr="0027338E">
              <w:t>Руково-</w:t>
            </w:r>
          </w:p>
          <w:p w:rsidR="0027338E" w:rsidRPr="0027338E" w:rsidRDefault="0027338E" w:rsidP="00A232FD">
            <w:pPr>
              <w:jc w:val="center"/>
            </w:pPr>
            <w:r w:rsidRPr="0027338E">
              <w:t xml:space="preserve">дитель </w:t>
            </w:r>
          </w:p>
        </w:tc>
        <w:tc>
          <w:tcPr>
            <w:tcW w:w="1286" w:type="dxa"/>
          </w:tcPr>
          <w:p w:rsidR="0027338E" w:rsidRPr="0027338E" w:rsidRDefault="0027338E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27338E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27338E" w:rsidRPr="0027338E" w:rsidRDefault="0027338E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27338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27338E" w:rsidRPr="0027338E" w:rsidRDefault="0027338E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27338E">
              <w:rPr>
                <w:sz w:val="22"/>
                <w:szCs w:val="22"/>
              </w:rPr>
              <w:t>39</w:t>
            </w:r>
          </w:p>
        </w:tc>
        <w:tc>
          <w:tcPr>
            <w:tcW w:w="1004" w:type="dxa"/>
          </w:tcPr>
          <w:p w:rsidR="0027338E" w:rsidRPr="0027338E" w:rsidRDefault="0027338E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27338E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27338E" w:rsidRPr="0027338E" w:rsidRDefault="0027338E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27338E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27338E" w:rsidRPr="0027338E" w:rsidRDefault="0027338E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27338E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27338E" w:rsidRPr="0027338E" w:rsidRDefault="0027338E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27338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7338E" w:rsidRPr="0027338E" w:rsidRDefault="0027338E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27338E">
              <w:rPr>
                <w:sz w:val="22"/>
                <w:szCs w:val="22"/>
              </w:rPr>
              <w:t xml:space="preserve">Легковой автомобиль Рено </w:t>
            </w:r>
            <w:r w:rsidRPr="0027338E">
              <w:rPr>
                <w:sz w:val="22"/>
                <w:szCs w:val="22"/>
                <w:lang w:val="en-US"/>
              </w:rPr>
              <w:t>SR</w:t>
            </w:r>
          </w:p>
        </w:tc>
        <w:tc>
          <w:tcPr>
            <w:tcW w:w="1559" w:type="dxa"/>
          </w:tcPr>
          <w:p w:rsidR="0027338E" w:rsidRPr="0027338E" w:rsidRDefault="0027338E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27338E">
              <w:rPr>
                <w:sz w:val="22"/>
                <w:szCs w:val="22"/>
              </w:rPr>
              <w:t>774394</w:t>
            </w:r>
          </w:p>
        </w:tc>
        <w:tc>
          <w:tcPr>
            <w:tcW w:w="1276" w:type="dxa"/>
          </w:tcPr>
          <w:p w:rsidR="0027338E" w:rsidRPr="00945BC3" w:rsidRDefault="0027338E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27338E" w:rsidTr="00A232FD">
        <w:tc>
          <w:tcPr>
            <w:tcW w:w="510" w:type="dxa"/>
            <w:vMerge/>
          </w:tcPr>
          <w:p w:rsidR="0027338E" w:rsidRDefault="0027338E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27338E" w:rsidRPr="0027338E" w:rsidRDefault="0027338E" w:rsidP="003E492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iCs/>
              </w:rPr>
            </w:pPr>
            <w:r w:rsidRPr="0027338E">
              <w:rPr>
                <w:iCs/>
              </w:rPr>
              <w:t>супруга</w:t>
            </w:r>
          </w:p>
        </w:tc>
        <w:tc>
          <w:tcPr>
            <w:tcW w:w="1275" w:type="dxa"/>
          </w:tcPr>
          <w:p w:rsidR="0027338E" w:rsidRPr="0027338E" w:rsidRDefault="0027338E" w:rsidP="00A232FD">
            <w:pPr>
              <w:jc w:val="center"/>
            </w:pPr>
          </w:p>
        </w:tc>
        <w:tc>
          <w:tcPr>
            <w:tcW w:w="1286" w:type="dxa"/>
          </w:tcPr>
          <w:p w:rsidR="0027338E" w:rsidRPr="0027338E" w:rsidRDefault="0027338E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7338E" w:rsidRPr="0027338E" w:rsidRDefault="0027338E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27338E" w:rsidRPr="0027338E" w:rsidRDefault="0027338E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27338E" w:rsidRPr="0027338E" w:rsidRDefault="0027338E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7338E" w:rsidRPr="0027338E" w:rsidRDefault="0027338E" w:rsidP="00A04C32">
            <w:pPr>
              <w:pStyle w:val="a8"/>
              <w:jc w:val="center"/>
              <w:rPr>
                <w:sz w:val="22"/>
                <w:szCs w:val="22"/>
              </w:rPr>
            </w:pPr>
            <w:r w:rsidRPr="0027338E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27338E" w:rsidRPr="0027338E" w:rsidRDefault="0027338E" w:rsidP="00A04C32">
            <w:pPr>
              <w:pStyle w:val="a8"/>
              <w:jc w:val="center"/>
              <w:rPr>
                <w:sz w:val="22"/>
                <w:szCs w:val="22"/>
              </w:rPr>
            </w:pPr>
            <w:r w:rsidRPr="0027338E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27338E" w:rsidRPr="0027338E" w:rsidRDefault="0027338E" w:rsidP="00A04C32">
            <w:pPr>
              <w:pStyle w:val="a8"/>
              <w:jc w:val="center"/>
              <w:rPr>
                <w:sz w:val="22"/>
                <w:szCs w:val="22"/>
              </w:rPr>
            </w:pPr>
            <w:r w:rsidRPr="0027338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7338E" w:rsidRPr="0027338E" w:rsidRDefault="0027338E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338E" w:rsidRPr="0027338E" w:rsidRDefault="0027338E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27338E">
              <w:rPr>
                <w:sz w:val="22"/>
                <w:szCs w:val="22"/>
              </w:rPr>
              <w:t>232002</w:t>
            </w:r>
          </w:p>
        </w:tc>
        <w:tc>
          <w:tcPr>
            <w:tcW w:w="1276" w:type="dxa"/>
          </w:tcPr>
          <w:p w:rsidR="0027338E" w:rsidRPr="00945BC3" w:rsidRDefault="0027338E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3E4925" w:rsidTr="00A232FD">
        <w:tc>
          <w:tcPr>
            <w:tcW w:w="510" w:type="dxa"/>
          </w:tcPr>
          <w:p w:rsidR="003E4925" w:rsidRDefault="003E4925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3E4925" w:rsidRPr="00EB4FF0" w:rsidRDefault="003E4925" w:rsidP="005B5EEB">
            <w:pPr>
              <w:spacing w:line="240" w:lineRule="exact"/>
              <w:rPr>
                <w:b/>
              </w:rPr>
            </w:pPr>
            <w:r w:rsidRPr="00EB4FF0">
              <w:rPr>
                <w:b/>
              </w:rPr>
              <w:t>Севостьянихина</w:t>
            </w:r>
            <w:r w:rsidRPr="00EB4FF0">
              <w:rPr>
                <w:b/>
                <w:spacing w:val="-20"/>
              </w:rPr>
              <w:t xml:space="preserve"> </w:t>
            </w:r>
            <w:r w:rsidRPr="00EB4FF0">
              <w:rPr>
                <w:b/>
              </w:rPr>
              <w:t>А.В.</w:t>
            </w:r>
          </w:p>
        </w:tc>
        <w:tc>
          <w:tcPr>
            <w:tcW w:w="1275" w:type="dxa"/>
          </w:tcPr>
          <w:p w:rsidR="003E4925" w:rsidRPr="00EB4FF0" w:rsidRDefault="003E4925" w:rsidP="00A232FD">
            <w:pPr>
              <w:jc w:val="center"/>
            </w:pPr>
            <w:r w:rsidRPr="00EB4FF0">
              <w:t xml:space="preserve">Замести-тель </w:t>
            </w:r>
            <w:r w:rsidRPr="00EB4FF0">
              <w:lastRenderedPageBreak/>
              <w:t>руковод-ителя</w:t>
            </w:r>
          </w:p>
        </w:tc>
        <w:tc>
          <w:tcPr>
            <w:tcW w:w="1286" w:type="dxa"/>
          </w:tcPr>
          <w:p w:rsidR="003E4925" w:rsidRPr="00EB4FF0" w:rsidRDefault="00E32256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EB4FF0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275" w:type="dxa"/>
          </w:tcPr>
          <w:p w:rsidR="003E4925" w:rsidRPr="00EB4FF0" w:rsidRDefault="00E32256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EB4FF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3E4925" w:rsidRPr="00EB4FF0" w:rsidRDefault="00E32256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EB4FF0">
              <w:rPr>
                <w:sz w:val="22"/>
                <w:szCs w:val="22"/>
              </w:rPr>
              <w:t>39,2</w:t>
            </w:r>
          </w:p>
        </w:tc>
        <w:tc>
          <w:tcPr>
            <w:tcW w:w="1004" w:type="dxa"/>
          </w:tcPr>
          <w:p w:rsidR="003E4925" w:rsidRPr="00EB4FF0" w:rsidRDefault="00E32256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EB4FF0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3E4925" w:rsidRPr="00EB4FF0" w:rsidRDefault="003E4925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E4925" w:rsidRPr="00EB4FF0" w:rsidRDefault="003E4925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E4925" w:rsidRPr="00EB4FF0" w:rsidRDefault="003E4925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E4925" w:rsidRPr="00EB4FF0" w:rsidRDefault="003E4925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E4925" w:rsidRPr="00EB4FF0" w:rsidRDefault="00E32256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EB4FF0">
              <w:rPr>
                <w:sz w:val="22"/>
                <w:szCs w:val="22"/>
              </w:rPr>
              <w:t>660615,92</w:t>
            </w:r>
          </w:p>
        </w:tc>
        <w:tc>
          <w:tcPr>
            <w:tcW w:w="1276" w:type="dxa"/>
          </w:tcPr>
          <w:p w:rsidR="003E4925" w:rsidRPr="00945BC3" w:rsidRDefault="003E4925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F14EB5" w:rsidTr="00A232FD">
        <w:tc>
          <w:tcPr>
            <w:tcW w:w="510" w:type="dxa"/>
            <w:vMerge w:val="restart"/>
          </w:tcPr>
          <w:p w:rsidR="00F14EB5" w:rsidRDefault="00F14EB5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F14EB5" w:rsidRPr="00F14EB5" w:rsidRDefault="00F14EB5" w:rsidP="003E4925">
            <w:pPr>
              <w:spacing w:line="240" w:lineRule="exact"/>
              <w:rPr>
                <w:b/>
                <w:bCs/>
              </w:rPr>
            </w:pPr>
            <w:r w:rsidRPr="00F14EB5">
              <w:rPr>
                <w:b/>
                <w:bCs/>
              </w:rPr>
              <w:t>Севостьянов А.Л.</w:t>
            </w:r>
          </w:p>
          <w:p w:rsidR="00F14EB5" w:rsidRPr="00F14EB5" w:rsidRDefault="00F14EB5" w:rsidP="00A232FD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275" w:type="dxa"/>
          </w:tcPr>
          <w:p w:rsidR="00F14EB5" w:rsidRDefault="00F14EB5" w:rsidP="00A232FD">
            <w:pPr>
              <w:jc w:val="center"/>
            </w:pPr>
            <w:r>
              <w:t>Замести-тель руковод-ителя</w:t>
            </w:r>
          </w:p>
        </w:tc>
        <w:tc>
          <w:tcPr>
            <w:tcW w:w="1286" w:type="dxa"/>
          </w:tcPr>
          <w:p w:rsidR="00F14EB5" w:rsidRPr="00EB4FF0" w:rsidRDefault="00F14EB5" w:rsidP="00A04C32">
            <w:pPr>
              <w:pStyle w:val="a8"/>
              <w:jc w:val="center"/>
              <w:rPr>
                <w:sz w:val="22"/>
                <w:szCs w:val="22"/>
              </w:rPr>
            </w:pPr>
            <w:r w:rsidRPr="00EB4FF0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F14EB5" w:rsidRPr="00EB4FF0" w:rsidRDefault="00F14EB5" w:rsidP="00A04C32">
            <w:pPr>
              <w:pStyle w:val="a8"/>
              <w:jc w:val="center"/>
              <w:rPr>
                <w:sz w:val="22"/>
                <w:szCs w:val="22"/>
              </w:rPr>
            </w:pPr>
            <w:r w:rsidRPr="00EB4FF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F14EB5" w:rsidRPr="00EB4FF0" w:rsidRDefault="00F14EB5" w:rsidP="00A04C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1004" w:type="dxa"/>
          </w:tcPr>
          <w:p w:rsidR="00F14EB5" w:rsidRPr="00EB4FF0" w:rsidRDefault="00F14EB5" w:rsidP="00A04C32">
            <w:pPr>
              <w:pStyle w:val="a8"/>
              <w:jc w:val="center"/>
              <w:rPr>
                <w:sz w:val="22"/>
                <w:szCs w:val="22"/>
              </w:rPr>
            </w:pPr>
            <w:r w:rsidRPr="00EB4FF0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F14EB5" w:rsidRPr="00945BC3" w:rsidRDefault="00F14EB5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14EB5" w:rsidRPr="00945BC3" w:rsidRDefault="00F14EB5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14EB5" w:rsidRPr="00945BC3" w:rsidRDefault="00F14EB5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14EB5" w:rsidRPr="00CC41AE" w:rsidRDefault="00F14EB5" w:rsidP="00A232FD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  <w:r>
              <w:rPr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559" w:type="dxa"/>
          </w:tcPr>
          <w:p w:rsidR="00F14EB5" w:rsidRPr="00945BC3" w:rsidRDefault="00F14EB5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178,55</w:t>
            </w:r>
          </w:p>
        </w:tc>
        <w:tc>
          <w:tcPr>
            <w:tcW w:w="1276" w:type="dxa"/>
          </w:tcPr>
          <w:p w:rsidR="00F14EB5" w:rsidRPr="00945BC3" w:rsidRDefault="00F14EB5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F14EB5" w:rsidTr="00A232FD">
        <w:tc>
          <w:tcPr>
            <w:tcW w:w="510" w:type="dxa"/>
            <w:vMerge/>
          </w:tcPr>
          <w:p w:rsidR="00F14EB5" w:rsidRDefault="00F14EB5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F14EB5" w:rsidRPr="00F14EB5" w:rsidRDefault="00F14EB5" w:rsidP="003E4925">
            <w:pPr>
              <w:spacing w:line="240" w:lineRule="exact"/>
              <w:rPr>
                <w:b/>
                <w:bCs/>
              </w:rPr>
            </w:pPr>
          </w:p>
        </w:tc>
        <w:tc>
          <w:tcPr>
            <w:tcW w:w="1275" w:type="dxa"/>
          </w:tcPr>
          <w:p w:rsidR="00F14EB5" w:rsidRDefault="00F14EB5" w:rsidP="00A232FD">
            <w:pPr>
              <w:jc w:val="center"/>
            </w:pPr>
          </w:p>
        </w:tc>
        <w:tc>
          <w:tcPr>
            <w:tcW w:w="1286" w:type="dxa"/>
          </w:tcPr>
          <w:p w:rsidR="00F14EB5" w:rsidRPr="00EB4FF0" w:rsidRDefault="00F14EB5" w:rsidP="00A04C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14EB5" w:rsidRPr="00EB4FF0" w:rsidRDefault="00F14EB5" w:rsidP="00A04C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F14EB5" w:rsidRDefault="00F14EB5" w:rsidP="00A04C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F14EB5" w:rsidRPr="00EB4FF0" w:rsidRDefault="00F14EB5" w:rsidP="00A04C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F14EB5" w:rsidRPr="00945BC3" w:rsidRDefault="00F14EB5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14EB5" w:rsidRPr="00945BC3" w:rsidRDefault="00F14EB5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14EB5" w:rsidRPr="00945BC3" w:rsidRDefault="00F14EB5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14EB5" w:rsidRDefault="00F14EB5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13 Нива</w:t>
            </w:r>
          </w:p>
        </w:tc>
        <w:tc>
          <w:tcPr>
            <w:tcW w:w="1559" w:type="dxa"/>
          </w:tcPr>
          <w:p w:rsidR="00F14EB5" w:rsidRDefault="00F14EB5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14EB5" w:rsidRPr="00945BC3" w:rsidRDefault="00F14EB5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F14EB5" w:rsidTr="00A232FD">
        <w:tc>
          <w:tcPr>
            <w:tcW w:w="510" w:type="dxa"/>
            <w:vMerge/>
          </w:tcPr>
          <w:p w:rsidR="00F14EB5" w:rsidRDefault="00F14EB5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F14EB5" w:rsidRPr="00F14EB5" w:rsidRDefault="00F14EB5" w:rsidP="003E4925">
            <w:pPr>
              <w:spacing w:line="240" w:lineRule="exact"/>
              <w:rPr>
                <w:bCs/>
              </w:rPr>
            </w:pPr>
            <w:r w:rsidRPr="00F14EB5">
              <w:rPr>
                <w:bCs/>
              </w:rPr>
              <w:t>супруга</w:t>
            </w:r>
          </w:p>
        </w:tc>
        <w:tc>
          <w:tcPr>
            <w:tcW w:w="1275" w:type="dxa"/>
          </w:tcPr>
          <w:p w:rsidR="00F14EB5" w:rsidRDefault="00F14EB5" w:rsidP="00A232FD">
            <w:pPr>
              <w:jc w:val="center"/>
            </w:pPr>
          </w:p>
        </w:tc>
        <w:tc>
          <w:tcPr>
            <w:tcW w:w="1286" w:type="dxa"/>
          </w:tcPr>
          <w:p w:rsidR="00F14EB5" w:rsidRPr="00EB4FF0" w:rsidRDefault="00F14EB5" w:rsidP="00A04C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F14EB5" w:rsidRPr="00EB4FF0" w:rsidRDefault="00F14EB5" w:rsidP="00A04C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F14EB5" w:rsidRDefault="00F14EB5" w:rsidP="00A04C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</w:t>
            </w:r>
          </w:p>
        </w:tc>
        <w:tc>
          <w:tcPr>
            <w:tcW w:w="1004" w:type="dxa"/>
          </w:tcPr>
          <w:p w:rsidR="00F14EB5" w:rsidRPr="00EB4FF0" w:rsidRDefault="00F14EB5" w:rsidP="00A04C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F14EB5" w:rsidRPr="00945BC3" w:rsidRDefault="00F14EB5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14EB5" w:rsidRPr="00945BC3" w:rsidRDefault="00F14EB5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14EB5" w:rsidRPr="00945BC3" w:rsidRDefault="00F14EB5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14EB5" w:rsidRDefault="00F14EB5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14EB5" w:rsidRDefault="00F14EB5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064,64</w:t>
            </w:r>
          </w:p>
        </w:tc>
        <w:tc>
          <w:tcPr>
            <w:tcW w:w="1276" w:type="dxa"/>
          </w:tcPr>
          <w:p w:rsidR="00F14EB5" w:rsidRPr="00945BC3" w:rsidRDefault="00F14EB5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F14EB5" w:rsidTr="00A232FD">
        <w:tc>
          <w:tcPr>
            <w:tcW w:w="510" w:type="dxa"/>
            <w:vMerge/>
          </w:tcPr>
          <w:p w:rsidR="00F14EB5" w:rsidRDefault="00F14EB5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F14EB5" w:rsidRPr="00F14EB5" w:rsidRDefault="00F14EB5" w:rsidP="003E4925">
            <w:pPr>
              <w:spacing w:line="240" w:lineRule="exact"/>
              <w:rPr>
                <w:bCs/>
              </w:rPr>
            </w:pPr>
          </w:p>
        </w:tc>
        <w:tc>
          <w:tcPr>
            <w:tcW w:w="1275" w:type="dxa"/>
          </w:tcPr>
          <w:p w:rsidR="00F14EB5" w:rsidRDefault="00F14EB5" w:rsidP="00A232FD">
            <w:pPr>
              <w:jc w:val="center"/>
            </w:pPr>
          </w:p>
        </w:tc>
        <w:tc>
          <w:tcPr>
            <w:tcW w:w="1286" w:type="dxa"/>
          </w:tcPr>
          <w:p w:rsidR="00F14EB5" w:rsidRPr="00EB4FF0" w:rsidRDefault="00F14EB5" w:rsidP="00A04C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F14EB5" w:rsidRPr="00EB4FF0" w:rsidRDefault="00F14EB5" w:rsidP="00A04C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F14EB5" w:rsidRDefault="00F14EB5" w:rsidP="00A04C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004" w:type="dxa"/>
          </w:tcPr>
          <w:p w:rsidR="00F14EB5" w:rsidRPr="00EB4FF0" w:rsidRDefault="00F14EB5" w:rsidP="00A04C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F14EB5" w:rsidRPr="00945BC3" w:rsidRDefault="00F14EB5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14EB5" w:rsidRPr="00945BC3" w:rsidRDefault="00F14EB5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14EB5" w:rsidRPr="00945BC3" w:rsidRDefault="00F14EB5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14EB5" w:rsidRDefault="00F14EB5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14EB5" w:rsidRDefault="00F14EB5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14EB5" w:rsidRPr="00945BC3" w:rsidRDefault="00F14EB5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F14EB5" w:rsidTr="00A232FD">
        <w:tc>
          <w:tcPr>
            <w:tcW w:w="510" w:type="dxa"/>
            <w:vMerge/>
          </w:tcPr>
          <w:p w:rsidR="00F14EB5" w:rsidRDefault="00F14EB5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F14EB5" w:rsidRPr="00F14EB5" w:rsidRDefault="00F14EB5" w:rsidP="003E4925">
            <w:pPr>
              <w:spacing w:line="240" w:lineRule="exact"/>
              <w:rPr>
                <w:bCs/>
              </w:rPr>
            </w:pPr>
          </w:p>
        </w:tc>
        <w:tc>
          <w:tcPr>
            <w:tcW w:w="1275" w:type="dxa"/>
          </w:tcPr>
          <w:p w:rsidR="00F14EB5" w:rsidRDefault="00F14EB5" w:rsidP="00A232FD">
            <w:pPr>
              <w:jc w:val="center"/>
            </w:pPr>
          </w:p>
        </w:tc>
        <w:tc>
          <w:tcPr>
            <w:tcW w:w="1286" w:type="dxa"/>
          </w:tcPr>
          <w:p w:rsidR="00F14EB5" w:rsidRPr="00EB4FF0" w:rsidRDefault="00F14EB5" w:rsidP="00A04C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F14EB5" w:rsidRPr="00EB4FF0" w:rsidRDefault="00F14EB5" w:rsidP="00A04C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3</w:t>
            </w:r>
          </w:p>
        </w:tc>
        <w:tc>
          <w:tcPr>
            <w:tcW w:w="984" w:type="dxa"/>
          </w:tcPr>
          <w:p w:rsidR="00F14EB5" w:rsidRDefault="00F14EB5" w:rsidP="00A04C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</w:tc>
        <w:tc>
          <w:tcPr>
            <w:tcW w:w="1004" w:type="dxa"/>
          </w:tcPr>
          <w:p w:rsidR="00F14EB5" w:rsidRPr="00EB4FF0" w:rsidRDefault="00F14EB5" w:rsidP="00A04C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F14EB5" w:rsidRPr="00945BC3" w:rsidRDefault="00F14EB5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14EB5" w:rsidRPr="00945BC3" w:rsidRDefault="00F14EB5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14EB5" w:rsidRPr="00945BC3" w:rsidRDefault="00F14EB5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14EB5" w:rsidRDefault="00F14EB5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14EB5" w:rsidRDefault="00F14EB5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14EB5" w:rsidRPr="00945BC3" w:rsidRDefault="00F14EB5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F14EB5" w:rsidTr="00A232FD">
        <w:tc>
          <w:tcPr>
            <w:tcW w:w="510" w:type="dxa"/>
            <w:vMerge/>
          </w:tcPr>
          <w:p w:rsidR="00F14EB5" w:rsidRDefault="00F14EB5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F14EB5" w:rsidRPr="00F14EB5" w:rsidRDefault="00F14EB5" w:rsidP="003E4925">
            <w:pPr>
              <w:spacing w:line="240" w:lineRule="exact"/>
              <w:rPr>
                <w:bCs/>
              </w:rPr>
            </w:pPr>
            <w:r w:rsidRPr="00F14EB5">
              <w:rPr>
                <w:bCs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F14EB5" w:rsidRDefault="00F14EB5" w:rsidP="00A232FD">
            <w:pPr>
              <w:jc w:val="center"/>
            </w:pPr>
          </w:p>
        </w:tc>
        <w:tc>
          <w:tcPr>
            <w:tcW w:w="1286" w:type="dxa"/>
          </w:tcPr>
          <w:p w:rsidR="00F14EB5" w:rsidRDefault="00F14EB5" w:rsidP="00A04C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14EB5" w:rsidRDefault="00F14EB5" w:rsidP="00A04C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F14EB5" w:rsidRDefault="00F14EB5" w:rsidP="00A04C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F14EB5" w:rsidRDefault="00F14EB5" w:rsidP="00A04C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F14EB5" w:rsidRPr="00945BC3" w:rsidRDefault="00F14EB5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F14EB5" w:rsidRPr="00945BC3" w:rsidRDefault="00F14EB5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992" w:type="dxa"/>
          </w:tcPr>
          <w:p w:rsidR="00F14EB5" w:rsidRPr="00945BC3" w:rsidRDefault="00F14EB5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F14EB5" w:rsidRDefault="00F14EB5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14EB5" w:rsidRDefault="00F14EB5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8,07</w:t>
            </w:r>
          </w:p>
        </w:tc>
        <w:tc>
          <w:tcPr>
            <w:tcW w:w="1276" w:type="dxa"/>
          </w:tcPr>
          <w:p w:rsidR="00F14EB5" w:rsidRPr="00945BC3" w:rsidRDefault="00F14EB5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F14EB5" w:rsidTr="00A232FD">
        <w:tc>
          <w:tcPr>
            <w:tcW w:w="510" w:type="dxa"/>
            <w:vMerge/>
          </w:tcPr>
          <w:p w:rsidR="00F14EB5" w:rsidRDefault="00F14EB5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F14EB5" w:rsidRPr="00F14EB5" w:rsidRDefault="00F14EB5" w:rsidP="003E4925">
            <w:pPr>
              <w:spacing w:line="240" w:lineRule="exact"/>
              <w:rPr>
                <w:bCs/>
              </w:rPr>
            </w:pPr>
            <w:r w:rsidRPr="00F14EB5">
              <w:rPr>
                <w:bCs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F14EB5" w:rsidRDefault="00F14EB5" w:rsidP="00A232FD">
            <w:pPr>
              <w:jc w:val="center"/>
            </w:pPr>
          </w:p>
        </w:tc>
        <w:tc>
          <w:tcPr>
            <w:tcW w:w="1286" w:type="dxa"/>
          </w:tcPr>
          <w:p w:rsidR="00F14EB5" w:rsidRDefault="00F14EB5" w:rsidP="00A04C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14EB5" w:rsidRDefault="00F14EB5" w:rsidP="00A04C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F14EB5" w:rsidRDefault="00F14EB5" w:rsidP="00A04C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F14EB5" w:rsidRDefault="00F14EB5" w:rsidP="00A04C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F14EB5" w:rsidRDefault="00F14EB5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F14EB5" w:rsidRDefault="00F14EB5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</w:tc>
        <w:tc>
          <w:tcPr>
            <w:tcW w:w="992" w:type="dxa"/>
          </w:tcPr>
          <w:p w:rsidR="00F14EB5" w:rsidRDefault="00F14EB5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F14EB5" w:rsidRDefault="00F14EB5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14EB5" w:rsidRDefault="00F14EB5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,13</w:t>
            </w:r>
          </w:p>
        </w:tc>
        <w:tc>
          <w:tcPr>
            <w:tcW w:w="1276" w:type="dxa"/>
          </w:tcPr>
          <w:p w:rsidR="00F14EB5" w:rsidRPr="00945BC3" w:rsidRDefault="00F14EB5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37F8F" w:rsidTr="00A232FD">
        <w:tc>
          <w:tcPr>
            <w:tcW w:w="15984" w:type="dxa"/>
            <w:gridSpan w:val="13"/>
          </w:tcPr>
          <w:p w:rsidR="00537F8F" w:rsidRPr="00537F8F" w:rsidRDefault="00537F8F" w:rsidP="00A232FD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Рязанской области</w:t>
            </w:r>
          </w:p>
        </w:tc>
      </w:tr>
      <w:tr w:rsidR="00334457" w:rsidRPr="002363C3" w:rsidTr="00A232FD">
        <w:tc>
          <w:tcPr>
            <w:tcW w:w="510" w:type="dxa"/>
            <w:vMerge w:val="restart"/>
          </w:tcPr>
          <w:p w:rsidR="00334457" w:rsidRPr="002363C3" w:rsidRDefault="00334457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334457" w:rsidRPr="002363C3" w:rsidRDefault="00334457" w:rsidP="00537F8F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  <w:r w:rsidRPr="002363C3">
              <w:rPr>
                <w:b/>
                <w:bCs/>
              </w:rPr>
              <w:t>Субуханкулов</w:t>
            </w:r>
          </w:p>
          <w:p w:rsidR="00334457" w:rsidRPr="002363C3" w:rsidRDefault="00334457" w:rsidP="00D06F72">
            <w:pPr>
              <w:pStyle w:val="a9"/>
              <w:spacing w:line="240" w:lineRule="exact"/>
              <w:rPr>
                <w:b/>
                <w:bCs/>
              </w:rPr>
            </w:pPr>
            <w:r w:rsidRPr="002363C3">
              <w:rPr>
                <w:b/>
                <w:bCs/>
              </w:rPr>
              <w:t>Р.И.</w:t>
            </w:r>
          </w:p>
          <w:p w:rsidR="00334457" w:rsidRPr="002363C3" w:rsidRDefault="00334457" w:rsidP="00A232FD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275" w:type="dxa"/>
          </w:tcPr>
          <w:p w:rsidR="00334457" w:rsidRPr="002363C3" w:rsidRDefault="00334457" w:rsidP="009A482D">
            <w:pPr>
              <w:jc w:val="center"/>
            </w:pPr>
            <w:r w:rsidRPr="002363C3">
              <w:t>ИО Руко</w:t>
            </w:r>
            <w:r w:rsidR="009A482D">
              <w:t>в</w:t>
            </w:r>
            <w:r w:rsidRPr="002363C3">
              <w:t>оди-теля</w:t>
            </w:r>
          </w:p>
        </w:tc>
        <w:tc>
          <w:tcPr>
            <w:tcW w:w="1286" w:type="dxa"/>
          </w:tcPr>
          <w:p w:rsidR="00334457" w:rsidRPr="002363C3" w:rsidRDefault="00334457" w:rsidP="002C4B67">
            <w:pPr>
              <w:jc w:val="center"/>
            </w:pPr>
          </w:p>
        </w:tc>
        <w:tc>
          <w:tcPr>
            <w:tcW w:w="1275" w:type="dxa"/>
          </w:tcPr>
          <w:p w:rsidR="00334457" w:rsidRPr="002363C3" w:rsidRDefault="00334457" w:rsidP="002C4B67">
            <w:pPr>
              <w:jc w:val="center"/>
            </w:pPr>
          </w:p>
        </w:tc>
        <w:tc>
          <w:tcPr>
            <w:tcW w:w="984" w:type="dxa"/>
          </w:tcPr>
          <w:p w:rsidR="00334457" w:rsidRPr="002363C3" w:rsidRDefault="00334457" w:rsidP="002C4B67">
            <w:pPr>
              <w:jc w:val="center"/>
            </w:pPr>
          </w:p>
        </w:tc>
        <w:tc>
          <w:tcPr>
            <w:tcW w:w="1004" w:type="dxa"/>
          </w:tcPr>
          <w:p w:rsidR="00334457" w:rsidRPr="002363C3" w:rsidRDefault="00334457" w:rsidP="002C4B67">
            <w:pPr>
              <w:jc w:val="center"/>
            </w:pPr>
          </w:p>
        </w:tc>
        <w:tc>
          <w:tcPr>
            <w:tcW w:w="1263" w:type="dxa"/>
          </w:tcPr>
          <w:p w:rsidR="00334457" w:rsidRPr="002363C3" w:rsidRDefault="00334457" w:rsidP="002C4B67">
            <w:pPr>
              <w:jc w:val="center"/>
            </w:pPr>
            <w:r w:rsidRPr="002363C3">
              <w:t>квартира</w:t>
            </w:r>
          </w:p>
        </w:tc>
        <w:tc>
          <w:tcPr>
            <w:tcW w:w="993" w:type="dxa"/>
          </w:tcPr>
          <w:p w:rsidR="00334457" w:rsidRPr="002363C3" w:rsidRDefault="00334457" w:rsidP="002C4B67">
            <w:pPr>
              <w:jc w:val="center"/>
            </w:pPr>
            <w:r w:rsidRPr="002363C3">
              <w:t>74,6</w:t>
            </w:r>
          </w:p>
        </w:tc>
        <w:tc>
          <w:tcPr>
            <w:tcW w:w="992" w:type="dxa"/>
          </w:tcPr>
          <w:p w:rsidR="00334457" w:rsidRPr="002363C3" w:rsidRDefault="00334457" w:rsidP="002C4B67">
            <w:pPr>
              <w:jc w:val="center"/>
            </w:pPr>
            <w:r w:rsidRPr="002363C3">
              <w:t>Россия</w:t>
            </w:r>
          </w:p>
        </w:tc>
        <w:tc>
          <w:tcPr>
            <w:tcW w:w="1559" w:type="dxa"/>
          </w:tcPr>
          <w:p w:rsidR="00334457" w:rsidRPr="002363C3" w:rsidRDefault="00334457" w:rsidP="002C4B67">
            <w:pPr>
              <w:jc w:val="center"/>
            </w:pPr>
            <w:r w:rsidRPr="002363C3">
              <w:t>а/м легковой ВАЗ-2105</w:t>
            </w:r>
          </w:p>
        </w:tc>
        <w:tc>
          <w:tcPr>
            <w:tcW w:w="1559" w:type="dxa"/>
          </w:tcPr>
          <w:p w:rsidR="00334457" w:rsidRPr="002363C3" w:rsidRDefault="00334457" w:rsidP="002C4B67">
            <w:pPr>
              <w:jc w:val="center"/>
            </w:pPr>
            <w:r w:rsidRPr="002363C3">
              <w:t>774802,41</w:t>
            </w:r>
          </w:p>
        </w:tc>
        <w:tc>
          <w:tcPr>
            <w:tcW w:w="1276" w:type="dxa"/>
          </w:tcPr>
          <w:p w:rsidR="00334457" w:rsidRPr="002363C3" w:rsidRDefault="00334457" w:rsidP="009B3A77">
            <w:pPr>
              <w:jc w:val="center"/>
            </w:pPr>
          </w:p>
        </w:tc>
      </w:tr>
      <w:tr w:rsidR="00334457" w:rsidTr="009B3A77">
        <w:tc>
          <w:tcPr>
            <w:tcW w:w="510" w:type="dxa"/>
            <w:vMerge/>
          </w:tcPr>
          <w:p w:rsidR="00334457" w:rsidRDefault="00334457" w:rsidP="009B3A7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334457" w:rsidRPr="00AC6304" w:rsidRDefault="00334457" w:rsidP="009B3A77">
            <w:r w:rsidRPr="00AC6304">
              <w:t>Супруга</w:t>
            </w:r>
          </w:p>
        </w:tc>
        <w:tc>
          <w:tcPr>
            <w:tcW w:w="1275" w:type="dxa"/>
          </w:tcPr>
          <w:p w:rsidR="00334457" w:rsidRDefault="00334457" w:rsidP="009B3A77">
            <w:pPr>
              <w:jc w:val="center"/>
            </w:pPr>
          </w:p>
        </w:tc>
        <w:tc>
          <w:tcPr>
            <w:tcW w:w="1286" w:type="dxa"/>
          </w:tcPr>
          <w:p w:rsidR="00334457" w:rsidRPr="002C4B67" w:rsidRDefault="00334457" w:rsidP="002C4B67">
            <w:pPr>
              <w:jc w:val="center"/>
            </w:pPr>
            <w:r w:rsidRPr="002C4B67">
              <w:t>квартира</w:t>
            </w:r>
          </w:p>
        </w:tc>
        <w:tc>
          <w:tcPr>
            <w:tcW w:w="1275" w:type="dxa"/>
          </w:tcPr>
          <w:p w:rsidR="00334457" w:rsidRPr="002C4B67" w:rsidRDefault="00334457" w:rsidP="002C4B67">
            <w:pPr>
              <w:jc w:val="center"/>
            </w:pPr>
            <w:r w:rsidRPr="002C4B67">
              <w:t>индиви-дуальная</w:t>
            </w:r>
          </w:p>
        </w:tc>
        <w:tc>
          <w:tcPr>
            <w:tcW w:w="984" w:type="dxa"/>
          </w:tcPr>
          <w:p w:rsidR="00334457" w:rsidRPr="002C4B67" w:rsidRDefault="00334457" w:rsidP="002C4B67">
            <w:pPr>
              <w:jc w:val="center"/>
            </w:pPr>
            <w:r w:rsidRPr="002C4B67">
              <w:t>74,6</w:t>
            </w:r>
          </w:p>
        </w:tc>
        <w:tc>
          <w:tcPr>
            <w:tcW w:w="1004" w:type="dxa"/>
          </w:tcPr>
          <w:p w:rsidR="00334457" w:rsidRPr="002C4B67" w:rsidRDefault="00334457" w:rsidP="002C4B67">
            <w:pPr>
              <w:jc w:val="center"/>
            </w:pPr>
            <w:r w:rsidRPr="002C4B67">
              <w:t>Россия</w:t>
            </w:r>
          </w:p>
        </w:tc>
        <w:tc>
          <w:tcPr>
            <w:tcW w:w="1263" w:type="dxa"/>
          </w:tcPr>
          <w:p w:rsidR="00334457" w:rsidRPr="002C4B67" w:rsidRDefault="00334457" w:rsidP="002C4B67">
            <w:pPr>
              <w:jc w:val="center"/>
            </w:pPr>
            <w:r w:rsidRPr="002C4B67">
              <w:t>квартира</w:t>
            </w:r>
          </w:p>
        </w:tc>
        <w:tc>
          <w:tcPr>
            <w:tcW w:w="993" w:type="dxa"/>
          </w:tcPr>
          <w:p w:rsidR="00334457" w:rsidRPr="002C4B67" w:rsidRDefault="00334457" w:rsidP="002C4B67">
            <w:pPr>
              <w:jc w:val="center"/>
            </w:pPr>
            <w:r w:rsidRPr="002C4B67">
              <w:t>75</w:t>
            </w:r>
          </w:p>
        </w:tc>
        <w:tc>
          <w:tcPr>
            <w:tcW w:w="992" w:type="dxa"/>
          </w:tcPr>
          <w:p w:rsidR="00334457" w:rsidRPr="002C4B67" w:rsidRDefault="00334457" w:rsidP="002C4B67">
            <w:pPr>
              <w:jc w:val="center"/>
            </w:pPr>
            <w:r w:rsidRPr="002C4B67">
              <w:t>Россия</w:t>
            </w:r>
          </w:p>
        </w:tc>
        <w:tc>
          <w:tcPr>
            <w:tcW w:w="1559" w:type="dxa"/>
          </w:tcPr>
          <w:p w:rsidR="00334457" w:rsidRPr="002C4B67" w:rsidRDefault="00334457" w:rsidP="002C4B67">
            <w:pPr>
              <w:jc w:val="center"/>
            </w:pPr>
          </w:p>
        </w:tc>
        <w:tc>
          <w:tcPr>
            <w:tcW w:w="1559" w:type="dxa"/>
          </w:tcPr>
          <w:p w:rsidR="00334457" w:rsidRPr="002C4B67" w:rsidRDefault="00334457" w:rsidP="002C4B67">
            <w:pPr>
              <w:jc w:val="center"/>
            </w:pPr>
            <w:r w:rsidRPr="002C4B67">
              <w:t>60000,00</w:t>
            </w:r>
          </w:p>
        </w:tc>
        <w:tc>
          <w:tcPr>
            <w:tcW w:w="1276" w:type="dxa"/>
          </w:tcPr>
          <w:p w:rsidR="00334457" w:rsidRPr="007A42CF" w:rsidRDefault="00334457" w:rsidP="009B3A77">
            <w:pPr>
              <w:jc w:val="center"/>
            </w:pPr>
          </w:p>
        </w:tc>
      </w:tr>
      <w:tr w:rsidR="00334457" w:rsidTr="009B3A77">
        <w:tc>
          <w:tcPr>
            <w:tcW w:w="510" w:type="dxa"/>
            <w:vMerge/>
          </w:tcPr>
          <w:p w:rsidR="00334457" w:rsidRDefault="00334457" w:rsidP="009B3A7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334457" w:rsidRPr="00AC6304" w:rsidRDefault="00334457" w:rsidP="009B3A77">
            <w:r w:rsidRPr="00AC6304">
              <w:t>Несовершеннолетний ребенок</w:t>
            </w:r>
          </w:p>
        </w:tc>
        <w:tc>
          <w:tcPr>
            <w:tcW w:w="1275" w:type="dxa"/>
          </w:tcPr>
          <w:p w:rsidR="00334457" w:rsidRDefault="00334457" w:rsidP="009B3A77">
            <w:pPr>
              <w:jc w:val="center"/>
            </w:pPr>
          </w:p>
        </w:tc>
        <w:tc>
          <w:tcPr>
            <w:tcW w:w="1286" w:type="dxa"/>
          </w:tcPr>
          <w:p w:rsidR="00334457" w:rsidRPr="002C4B67" w:rsidRDefault="00334457" w:rsidP="002C4B67">
            <w:pPr>
              <w:jc w:val="center"/>
            </w:pPr>
          </w:p>
        </w:tc>
        <w:tc>
          <w:tcPr>
            <w:tcW w:w="1275" w:type="dxa"/>
          </w:tcPr>
          <w:p w:rsidR="00334457" w:rsidRPr="002C4B67" w:rsidRDefault="00334457" w:rsidP="002C4B67">
            <w:pPr>
              <w:jc w:val="center"/>
            </w:pPr>
          </w:p>
        </w:tc>
        <w:tc>
          <w:tcPr>
            <w:tcW w:w="984" w:type="dxa"/>
          </w:tcPr>
          <w:p w:rsidR="00334457" w:rsidRPr="002C4B67" w:rsidRDefault="00334457" w:rsidP="002C4B67">
            <w:pPr>
              <w:jc w:val="center"/>
            </w:pPr>
          </w:p>
        </w:tc>
        <w:tc>
          <w:tcPr>
            <w:tcW w:w="1004" w:type="dxa"/>
          </w:tcPr>
          <w:p w:rsidR="00334457" w:rsidRPr="002C4B67" w:rsidRDefault="00334457" w:rsidP="002C4B67">
            <w:pPr>
              <w:jc w:val="center"/>
            </w:pPr>
          </w:p>
        </w:tc>
        <w:tc>
          <w:tcPr>
            <w:tcW w:w="1263" w:type="dxa"/>
          </w:tcPr>
          <w:p w:rsidR="00334457" w:rsidRPr="002C4B67" w:rsidRDefault="00334457" w:rsidP="002C4B67">
            <w:pPr>
              <w:jc w:val="center"/>
            </w:pPr>
            <w:r w:rsidRPr="002C4B67">
              <w:t>квартира</w:t>
            </w:r>
          </w:p>
        </w:tc>
        <w:tc>
          <w:tcPr>
            <w:tcW w:w="993" w:type="dxa"/>
          </w:tcPr>
          <w:p w:rsidR="00334457" w:rsidRPr="002C4B67" w:rsidRDefault="00334457" w:rsidP="002C4B67">
            <w:pPr>
              <w:jc w:val="center"/>
            </w:pPr>
            <w:r w:rsidRPr="002C4B67">
              <w:t>74,6</w:t>
            </w:r>
          </w:p>
        </w:tc>
        <w:tc>
          <w:tcPr>
            <w:tcW w:w="992" w:type="dxa"/>
          </w:tcPr>
          <w:p w:rsidR="00334457" w:rsidRPr="002C4B67" w:rsidRDefault="00334457" w:rsidP="002C4B67">
            <w:pPr>
              <w:jc w:val="center"/>
            </w:pPr>
            <w:r w:rsidRPr="002C4B67">
              <w:t>Россия</w:t>
            </w:r>
          </w:p>
        </w:tc>
        <w:tc>
          <w:tcPr>
            <w:tcW w:w="1559" w:type="dxa"/>
          </w:tcPr>
          <w:p w:rsidR="00334457" w:rsidRPr="002C4B67" w:rsidRDefault="00334457" w:rsidP="002C4B67">
            <w:pPr>
              <w:jc w:val="center"/>
            </w:pPr>
          </w:p>
        </w:tc>
        <w:tc>
          <w:tcPr>
            <w:tcW w:w="1559" w:type="dxa"/>
          </w:tcPr>
          <w:p w:rsidR="00334457" w:rsidRPr="002C4B67" w:rsidRDefault="00334457" w:rsidP="002C4B67">
            <w:pPr>
              <w:jc w:val="center"/>
            </w:pPr>
          </w:p>
        </w:tc>
        <w:tc>
          <w:tcPr>
            <w:tcW w:w="1276" w:type="dxa"/>
          </w:tcPr>
          <w:p w:rsidR="00334457" w:rsidRPr="007A42CF" w:rsidRDefault="00334457" w:rsidP="009B3A77">
            <w:pPr>
              <w:jc w:val="center"/>
            </w:pPr>
          </w:p>
        </w:tc>
      </w:tr>
      <w:tr w:rsidR="00334457" w:rsidTr="009B3A77">
        <w:tc>
          <w:tcPr>
            <w:tcW w:w="510" w:type="dxa"/>
            <w:vMerge/>
          </w:tcPr>
          <w:p w:rsidR="00334457" w:rsidRDefault="00334457" w:rsidP="009B3A7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334457" w:rsidRPr="00AC6304" w:rsidRDefault="00334457" w:rsidP="009B3A77">
            <w:r w:rsidRPr="00AC6304">
              <w:t>Несовершеннолетний ребенок</w:t>
            </w:r>
          </w:p>
        </w:tc>
        <w:tc>
          <w:tcPr>
            <w:tcW w:w="1275" w:type="dxa"/>
          </w:tcPr>
          <w:p w:rsidR="00334457" w:rsidRDefault="00334457" w:rsidP="009B3A77">
            <w:pPr>
              <w:jc w:val="center"/>
            </w:pPr>
          </w:p>
        </w:tc>
        <w:tc>
          <w:tcPr>
            <w:tcW w:w="1286" w:type="dxa"/>
          </w:tcPr>
          <w:p w:rsidR="00334457" w:rsidRPr="002C4B67" w:rsidRDefault="00334457" w:rsidP="002C4B67">
            <w:pPr>
              <w:jc w:val="center"/>
            </w:pPr>
          </w:p>
        </w:tc>
        <w:tc>
          <w:tcPr>
            <w:tcW w:w="1275" w:type="dxa"/>
          </w:tcPr>
          <w:p w:rsidR="00334457" w:rsidRPr="002C4B67" w:rsidRDefault="00334457" w:rsidP="002C4B67">
            <w:pPr>
              <w:jc w:val="center"/>
            </w:pPr>
          </w:p>
        </w:tc>
        <w:tc>
          <w:tcPr>
            <w:tcW w:w="984" w:type="dxa"/>
          </w:tcPr>
          <w:p w:rsidR="00334457" w:rsidRPr="002C4B67" w:rsidRDefault="00334457" w:rsidP="002C4B67">
            <w:pPr>
              <w:jc w:val="center"/>
            </w:pPr>
          </w:p>
        </w:tc>
        <w:tc>
          <w:tcPr>
            <w:tcW w:w="1004" w:type="dxa"/>
          </w:tcPr>
          <w:p w:rsidR="00334457" w:rsidRPr="002C4B67" w:rsidRDefault="00334457" w:rsidP="002C4B67">
            <w:pPr>
              <w:jc w:val="center"/>
            </w:pPr>
          </w:p>
        </w:tc>
        <w:tc>
          <w:tcPr>
            <w:tcW w:w="1263" w:type="dxa"/>
          </w:tcPr>
          <w:p w:rsidR="00334457" w:rsidRPr="002C4B67" w:rsidRDefault="00334457" w:rsidP="002C4B67">
            <w:pPr>
              <w:jc w:val="center"/>
            </w:pPr>
            <w:r w:rsidRPr="002C4B67">
              <w:t>квартира</w:t>
            </w:r>
          </w:p>
        </w:tc>
        <w:tc>
          <w:tcPr>
            <w:tcW w:w="993" w:type="dxa"/>
          </w:tcPr>
          <w:p w:rsidR="00334457" w:rsidRPr="002C4B67" w:rsidRDefault="00334457" w:rsidP="002C4B67">
            <w:pPr>
              <w:jc w:val="center"/>
            </w:pPr>
            <w:r w:rsidRPr="002C4B67">
              <w:t>72</w:t>
            </w:r>
          </w:p>
        </w:tc>
        <w:tc>
          <w:tcPr>
            <w:tcW w:w="992" w:type="dxa"/>
          </w:tcPr>
          <w:p w:rsidR="00334457" w:rsidRPr="002C4B67" w:rsidRDefault="00334457" w:rsidP="002C4B67">
            <w:pPr>
              <w:jc w:val="center"/>
            </w:pPr>
            <w:r w:rsidRPr="002C4B67">
              <w:t>Россия</w:t>
            </w:r>
          </w:p>
        </w:tc>
        <w:tc>
          <w:tcPr>
            <w:tcW w:w="1559" w:type="dxa"/>
          </w:tcPr>
          <w:p w:rsidR="00334457" w:rsidRPr="002C4B67" w:rsidRDefault="00334457" w:rsidP="002C4B67">
            <w:pPr>
              <w:jc w:val="center"/>
            </w:pPr>
          </w:p>
        </w:tc>
        <w:tc>
          <w:tcPr>
            <w:tcW w:w="1559" w:type="dxa"/>
          </w:tcPr>
          <w:p w:rsidR="00334457" w:rsidRPr="002C4B67" w:rsidRDefault="00334457" w:rsidP="002C4B67">
            <w:pPr>
              <w:jc w:val="center"/>
            </w:pPr>
          </w:p>
        </w:tc>
        <w:tc>
          <w:tcPr>
            <w:tcW w:w="1276" w:type="dxa"/>
          </w:tcPr>
          <w:p w:rsidR="00334457" w:rsidRPr="007A42CF" w:rsidRDefault="00334457" w:rsidP="009B3A77">
            <w:pPr>
              <w:jc w:val="center"/>
            </w:pPr>
          </w:p>
        </w:tc>
      </w:tr>
      <w:tr w:rsidR="00334457" w:rsidTr="009B3A77">
        <w:tc>
          <w:tcPr>
            <w:tcW w:w="510" w:type="dxa"/>
            <w:vMerge/>
          </w:tcPr>
          <w:p w:rsidR="00334457" w:rsidRDefault="00334457" w:rsidP="009B3A7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334457" w:rsidRPr="00AC6304" w:rsidRDefault="00334457" w:rsidP="009B3A77">
            <w:r w:rsidRPr="00AC6304">
              <w:t>Несовершеннолет</w:t>
            </w:r>
            <w:r w:rsidRPr="00AC6304">
              <w:lastRenderedPageBreak/>
              <w:t>ний ребенок</w:t>
            </w:r>
          </w:p>
        </w:tc>
        <w:tc>
          <w:tcPr>
            <w:tcW w:w="1275" w:type="dxa"/>
          </w:tcPr>
          <w:p w:rsidR="00334457" w:rsidRDefault="00334457" w:rsidP="009B3A77">
            <w:pPr>
              <w:jc w:val="center"/>
            </w:pPr>
          </w:p>
        </w:tc>
        <w:tc>
          <w:tcPr>
            <w:tcW w:w="1286" w:type="dxa"/>
          </w:tcPr>
          <w:p w:rsidR="00334457" w:rsidRPr="002C4B67" w:rsidRDefault="00334457" w:rsidP="002C4B67">
            <w:pPr>
              <w:jc w:val="center"/>
            </w:pPr>
          </w:p>
        </w:tc>
        <w:tc>
          <w:tcPr>
            <w:tcW w:w="1275" w:type="dxa"/>
          </w:tcPr>
          <w:p w:rsidR="00334457" w:rsidRPr="002C4B67" w:rsidRDefault="00334457" w:rsidP="002C4B67">
            <w:pPr>
              <w:jc w:val="center"/>
            </w:pPr>
          </w:p>
        </w:tc>
        <w:tc>
          <w:tcPr>
            <w:tcW w:w="984" w:type="dxa"/>
          </w:tcPr>
          <w:p w:rsidR="00334457" w:rsidRPr="002C4B67" w:rsidRDefault="00334457" w:rsidP="002C4B67">
            <w:pPr>
              <w:jc w:val="center"/>
            </w:pPr>
          </w:p>
        </w:tc>
        <w:tc>
          <w:tcPr>
            <w:tcW w:w="1004" w:type="dxa"/>
          </w:tcPr>
          <w:p w:rsidR="00334457" w:rsidRPr="002C4B67" w:rsidRDefault="00334457" w:rsidP="002C4B67">
            <w:pPr>
              <w:jc w:val="center"/>
            </w:pPr>
          </w:p>
        </w:tc>
        <w:tc>
          <w:tcPr>
            <w:tcW w:w="1263" w:type="dxa"/>
          </w:tcPr>
          <w:p w:rsidR="00334457" w:rsidRPr="002C4B67" w:rsidRDefault="00334457" w:rsidP="002C4B67">
            <w:pPr>
              <w:jc w:val="center"/>
            </w:pPr>
            <w:r w:rsidRPr="002C4B67">
              <w:t>квартира</w:t>
            </w:r>
          </w:p>
        </w:tc>
        <w:tc>
          <w:tcPr>
            <w:tcW w:w="993" w:type="dxa"/>
          </w:tcPr>
          <w:p w:rsidR="00334457" w:rsidRPr="002C4B67" w:rsidRDefault="00334457" w:rsidP="002C4B67">
            <w:pPr>
              <w:jc w:val="center"/>
            </w:pPr>
            <w:r w:rsidRPr="002C4B67">
              <w:t>72</w:t>
            </w:r>
          </w:p>
        </w:tc>
        <w:tc>
          <w:tcPr>
            <w:tcW w:w="992" w:type="dxa"/>
          </w:tcPr>
          <w:p w:rsidR="00334457" w:rsidRPr="002C4B67" w:rsidRDefault="00334457" w:rsidP="002C4B67">
            <w:pPr>
              <w:jc w:val="center"/>
            </w:pPr>
            <w:r w:rsidRPr="002C4B67">
              <w:t>Россия</w:t>
            </w:r>
          </w:p>
        </w:tc>
        <w:tc>
          <w:tcPr>
            <w:tcW w:w="1559" w:type="dxa"/>
          </w:tcPr>
          <w:p w:rsidR="00334457" w:rsidRPr="002C4B67" w:rsidRDefault="00334457" w:rsidP="002C4B67">
            <w:pPr>
              <w:jc w:val="center"/>
            </w:pPr>
          </w:p>
        </w:tc>
        <w:tc>
          <w:tcPr>
            <w:tcW w:w="1559" w:type="dxa"/>
          </w:tcPr>
          <w:p w:rsidR="00334457" w:rsidRPr="002C4B67" w:rsidRDefault="00334457" w:rsidP="002C4B67">
            <w:pPr>
              <w:jc w:val="center"/>
            </w:pPr>
          </w:p>
        </w:tc>
        <w:tc>
          <w:tcPr>
            <w:tcW w:w="1276" w:type="dxa"/>
          </w:tcPr>
          <w:p w:rsidR="00334457" w:rsidRPr="007A42CF" w:rsidRDefault="00334457" w:rsidP="009B3A77">
            <w:pPr>
              <w:jc w:val="center"/>
            </w:pPr>
          </w:p>
        </w:tc>
      </w:tr>
      <w:tr w:rsidR="00334457" w:rsidTr="009B3A77">
        <w:tc>
          <w:tcPr>
            <w:tcW w:w="510" w:type="dxa"/>
            <w:vMerge/>
          </w:tcPr>
          <w:p w:rsidR="00334457" w:rsidRDefault="00334457" w:rsidP="009B3A7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334457" w:rsidRPr="00AC6304" w:rsidRDefault="00334457" w:rsidP="009B3A77">
            <w:r w:rsidRPr="00AC6304">
              <w:t>Несовершеннолетний ребенок</w:t>
            </w:r>
          </w:p>
        </w:tc>
        <w:tc>
          <w:tcPr>
            <w:tcW w:w="1275" w:type="dxa"/>
          </w:tcPr>
          <w:p w:rsidR="00334457" w:rsidRDefault="00334457" w:rsidP="009B3A77">
            <w:pPr>
              <w:jc w:val="center"/>
            </w:pPr>
          </w:p>
        </w:tc>
        <w:tc>
          <w:tcPr>
            <w:tcW w:w="1286" w:type="dxa"/>
          </w:tcPr>
          <w:p w:rsidR="00334457" w:rsidRPr="002C4B67" w:rsidRDefault="00334457" w:rsidP="002C4B67">
            <w:pPr>
              <w:jc w:val="center"/>
            </w:pPr>
          </w:p>
        </w:tc>
        <w:tc>
          <w:tcPr>
            <w:tcW w:w="1275" w:type="dxa"/>
          </w:tcPr>
          <w:p w:rsidR="00334457" w:rsidRPr="002C4B67" w:rsidRDefault="00334457" w:rsidP="002C4B67">
            <w:pPr>
              <w:jc w:val="center"/>
            </w:pPr>
          </w:p>
        </w:tc>
        <w:tc>
          <w:tcPr>
            <w:tcW w:w="984" w:type="dxa"/>
          </w:tcPr>
          <w:p w:rsidR="00334457" w:rsidRPr="002C4B67" w:rsidRDefault="00334457" w:rsidP="002C4B67">
            <w:pPr>
              <w:jc w:val="center"/>
            </w:pPr>
          </w:p>
        </w:tc>
        <w:tc>
          <w:tcPr>
            <w:tcW w:w="1004" w:type="dxa"/>
          </w:tcPr>
          <w:p w:rsidR="00334457" w:rsidRPr="002C4B67" w:rsidRDefault="00334457" w:rsidP="002C4B67">
            <w:pPr>
              <w:jc w:val="center"/>
            </w:pPr>
          </w:p>
        </w:tc>
        <w:tc>
          <w:tcPr>
            <w:tcW w:w="1263" w:type="dxa"/>
          </w:tcPr>
          <w:p w:rsidR="00334457" w:rsidRPr="002C4B67" w:rsidRDefault="00334457" w:rsidP="002C4B67">
            <w:pPr>
              <w:jc w:val="center"/>
            </w:pPr>
            <w:r w:rsidRPr="002C4B67">
              <w:t>квартира</w:t>
            </w:r>
          </w:p>
        </w:tc>
        <w:tc>
          <w:tcPr>
            <w:tcW w:w="993" w:type="dxa"/>
          </w:tcPr>
          <w:p w:rsidR="00334457" w:rsidRPr="002C4B67" w:rsidRDefault="00334457" w:rsidP="002C4B67">
            <w:pPr>
              <w:jc w:val="center"/>
            </w:pPr>
            <w:r w:rsidRPr="002C4B67">
              <w:t>72</w:t>
            </w:r>
          </w:p>
        </w:tc>
        <w:tc>
          <w:tcPr>
            <w:tcW w:w="992" w:type="dxa"/>
          </w:tcPr>
          <w:p w:rsidR="00334457" w:rsidRPr="002C4B67" w:rsidRDefault="00334457" w:rsidP="002C4B67">
            <w:pPr>
              <w:jc w:val="center"/>
            </w:pPr>
            <w:r w:rsidRPr="002C4B67">
              <w:t>Россия</w:t>
            </w:r>
          </w:p>
        </w:tc>
        <w:tc>
          <w:tcPr>
            <w:tcW w:w="1559" w:type="dxa"/>
          </w:tcPr>
          <w:p w:rsidR="00334457" w:rsidRPr="002C4B67" w:rsidRDefault="00334457" w:rsidP="002C4B67">
            <w:pPr>
              <w:jc w:val="center"/>
            </w:pPr>
          </w:p>
        </w:tc>
        <w:tc>
          <w:tcPr>
            <w:tcW w:w="1559" w:type="dxa"/>
          </w:tcPr>
          <w:p w:rsidR="00334457" w:rsidRPr="002C4B67" w:rsidRDefault="00334457" w:rsidP="002C4B67">
            <w:pPr>
              <w:jc w:val="center"/>
            </w:pPr>
          </w:p>
        </w:tc>
        <w:tc>
          <w:tcPr>
            <w:tcW w:w="1276" w:type="dxa"/>
          </w:tcPr>
          <w:p w:rsidR="00334457" w:rsidRPr="007A42CF" w:rsidRDefault="00334457" w:rsidP="009B3A77">
            <w:pPr>
              <w:jc w:val="center"/>
            </w:pPr>
          </w:p>
        </w:tc>
      </w:tr>
      <w:tr w:rsidR="00334457" w:rsidTr="00A232FD">
        <w:tc>
          <w:tcPr>
            <w:tcW w:w="510" w:type="dxa"/>
            <w:vMerge/>
          </w:tcPr>
          <w:p w:rsidR="00334457" w:rsidRDefault="00334457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334457" w:rsidRPr="00AC6304" w:rsidRDefault="00334457" w:rsidP="009B3A77">
            <w:r w:rsidRPr="00AC6304">
              <w:t>Несовершеннолетний ребенок</w:t>
            </w:r>
          </w:p>
        </w:tc>
        <w:tc>
          <w:tcPr>
            <w:tcW w:w="1275" w:type="dxa"/>
          </w:tcPr>
          <w:p w:rsidR="00334457" w:rsidRDefault="00334457" w:rsidP="00A232FD">
            <w:pPr>
              <w:jc w:val="center"/>
            </w:pPr>
          </w:p>
        </w:tc>
        <w:tc>
          <w:tcPr>
            <w:tcW w:w="1286" w:type="dxa"/>
          </w:tcPr>
          <w:p w:rsidR="00334457" w:rsidRPr="002C4B67" w:rsidRDefault="00334457" w:rsidP="002C4B67">
            <w:pPr>
              <w:jc w:val="center"/>
            </w:pPr>
          </w:p>
        </w:tc>
        <w:tc>
          <w:tcPr>
            <w:tcW w:w="1275" w:type="dxa"/>
          </w:tcPr>
          <w:p w:rsidR="00334457" w:rsidRPr="002C4B67" w:rsidRDefault="00334457" w:rsidP="002C4B67">
            <w:pPr>
              <w:jc w:val="center"/>
            </w:pPr>
          </w:p>
        </w:tc>
        <w:tc>
          <w:tcPr>
            <w:tcW w:w="984" w:type="dxa"/>
          </w:tcPr>
          <w:p w:rsidR="00334457" w:rsidRPr="002C4B67" w:rsidRDefault="00334457" w:rsidP="002C4B67">
            <w:pPr>
              <w:jc w:val="center"/>
            </w:pPr>
          </w:p>
        </w:tc>
        <w:tc>
          <w:tcPr>
            <w:tcW w:w="1004" w:type="dxa"/>
          </w:tcPr>
          <w:p w:rsidR="00334457" w:rsidRPr="002C4B67" w:rsidRDefault="00334457" w:rsidP="002C4B67">
            <w:pPr>
              <w:jc w:val="center"/>
            </w:pPr>
          </w:p>
        </w:tc>
        <w:tc>
          <w:tcPr>
            <w:tcW w:w="1263" w:type="dxa"/>
          </w:tcPr>
          <w:p w:rsidR="00334457" w:rsidRPr="002C4B67" w:rsidRDefault="00334457" w:rsidP="002C4B67">
            <w:pPr>
              <w:jc w:val="center"/>
            </w:pPr>
            <w:r w:rsidRPr="002C4B67">
              <w:t>квартира</w:t>
            </w:r>
          </w:p>
        </w:tc>
        <w:tc>
          <w:tcPr>
            <w:tcW w:w="993" w:type="dxa"/>
          </w:tcPr>
          <w:p w:rsidR="00334457" w:rsidRPr="002C4B67" w:rsidRDefault="00334457" w:rsidP="002C4B67">
            <w:pPr>
              <w:jc w:val="center"/>
            </w:pPr>
            <w:r w:rsidRPr="002C4B67">
              <w:t>72</w:t>
            </w:r>
          </w:p>
        </w:tc>
        <w:tc>
          <w:tcPr>
            <w:tcW w:w="992" w:type="dxa"/>
          </w:tcPr>
          <w:p w:rsidR="00334457" w:rsidRPr="002C4B67" w:rsidRDefault="00334457" w:rsidP="002C4B67">
            <w:pPr>
              <w:jc w:val="center"/>
            </w:pPr>
            <w:r w:rsidRPr="002C4B67">
              <w:t>Россия</w:t>
            </w:r>
          </w:p>
        </w:tc>
        <w:tc>
          <w:tcPr>
            <w:tcW w:w="1559" w:type="dxa"/>
          </w:tcPr>
          <w:p w:rsidR="00334457" w:rsidRPr="002C4B67" w:rsidRDefault="00334457" w:rsidP="002C4B67">
            <w:pPr>
              <w:jc w:val="center"/>
            </w:pPr>
          </w:p>
        </w:tc>
        <w:tc>
          <w:tcPr>
            <w:tcW w:w="1559" w:type="dxa"/>
          </w:tcPr>
          <w:p w:rsidR="00334457" w:rsidRPr="002C4B67" w:rsidRDefault="00334457" w:rsidP="002C4B67">
            <w:pPr>
              <w:jc w:val="center"/>
            </w:pPr>
          </w:p>
        </w:tc>
        <w:tc>
          <w:tcPr>
            <w:tcW w:w="1276" w:type="dxa"/>
          </w:tcPr>
          <w:p w:rsidR="00334457" w:rsidRPr="007A42CF" w:rsidRDefault="00334457" w:rsidP="009B3A77">
            <w:pPr>
              <w:jc w:val="center"/>
            </w:pPr>
          </w:p>
        </w:tc>
      </w:tr>
      <w:tr w:rsidR="003A658A" w:rsidTr="00A232FD">
        <w:tc>
          <w:tcPr>
            <w:tcW w:w="510" w:type="dxa"/>
            <w:vMerge w:val="restart"/>
          </w:tcPr>
          <w:p w:rsidR="003A658A" w:rsidRDefault="003A658A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3A658A" w:rsidRPr="003A658A" w:rsidRDefault="003A658A" w:rsidP="00D06F72">
            <w:pPr>
              <w:spacing w:line="240" w:lineRule="exact"/>
              <w:rPr>
                <w:b/>
              </w:rPr>
            </w:pPr>
            <w:r w:rsidRPr="003A658A">
              <w:rPr>
                <w:b/>
              </w:rPr>
              <w:t>Титов В.В.</w:t>
            </w:r>
          </w:p>
        </w:tc>
        <w:tc>
          <w:tcPr>
            <w:tcW w:w="1275" w:type="dxa"/>
          </w:tcPr>
          <w:p w:rsidR="003A658A" w:rsidRDefault="003A658A" w:rsidP="00A232FD">
            <w:pPr>
              <w:jc w:val="center"/>
            </w:pPr>
            <w:r>
              <w:t>Замести-тель руковод-ителя</w:t>
            </w:r>
          </w:p>
        </w:tc>
        <w:tc>
          <w:tcPr>
            <w:tcW w:w="1286" w:type="dxa"/>
          </w:tcPr>
          <w:p w:rsidR="003A658A" w:rsidRPr="003A658A" w:rsidRDefault="003A658A" w:rsidP="003A658A">
            <w:pPr>
              <w:jc w:val="center"/>
            </w:pPr>
            <w:r w:rsidRPr="003A658A">
              <w:t>квартира</w:t>
            </w:r>
          </w:p>
        </w:tc>
        <w:tc>
          <w:tcPr>
            <w:tcW w:w="1275" w:type="dxa"/>
          </w:tcPr>
          <w:p w:rsidR="003A658A" w:rsidRPr="003A658A" w:rsidRDefault="003A658A" w:rsidP="003A658A">
            <w:pPr>
              <w:jc w:val="center"/>
            </w:pPr>
            <w:r w:rsidRPr="003A658A">
              <w:t>индиви-дуальная</w:t>
            </w:r>
          </w:p>
        </w:tc>
        <w:tc>
          <w:tcPr>
            <w:tcW w:w="984" w:type="dxa"/>
          </w:tcPr>
          <w:p w:rsidR="003A658A" w:rsidRPr="003A658A" w:rsidRDefault="003A658A" w:rsidP="003A658A">
            <w:pPr>
              <w:jc w:val="center"/>
            </w:pPr>
            <w:r w:rsidRPr="003A658A">
              <w:t>59,4</w:t>
            </w:r>
          </w:p>
        </w:tc>
        <w:tc>
          <w:tcPr>
            <w:tcW w:w="1004" w:type="dxa"/>
          </w:tcPr>
          <w:p w:rsidR="003A658A" w:rsidRPr="003A658A" w:rsidRDefault="003A658A" w:rsidP="003A658A">
            <w:pPr>
              <w:jc w:val="center"/>
            </w:pPr>
            <w:r w:rsidRPr="003A658A">
              <w:t>Россия</w:t>
            </w:r>
          </w:p>
        </w:tc>
        <w:tc>
          <w:tcPr>
            <w:tcW w:w="1263" w:type="dxa"/>
          </w:tcPr>
          <w:p w:rsidR="003A658A" w:rsidRPr="003A658A" w:rsidRDefault="003A658A" w:rsidP="003A658A">
            <w:pPr>
              <w:jc w:val="center"/>
            </w:pPr>
          </w:p>
        </w:tc>
        <w:tc>
          <w:tcPr>
            <w:tcW w:w="993" w:type="dxa"/>
          </w:tcPr>
          <w:p w:rsidR="003A658A" w:rsidRPr="003A658A" w:rsidRDefault="003A658A" w:rsidP="003A658A">
            <w:pPr>
              <w:jc w:val="center"/>
            </w:pPr>
          </w:p>
        </w:tc>
        <w:tc>
          <w:tcPr>
            <w:tcW w:w="992" w:type="dxa"/>
          </w:tcPr>
          <w:p w:rsidR="003A658A" w:rsidRPr="003A658A" w:rsidRDefault="003A658A" w:rsidP="003A658A">
            <w:pPr>
              <w:jc w:val="center"/>
            </w:pPr>
          </w:p>
        </w:tc>
        <w:tc>
          <w:tcPr>
            <w:tcW w:w="1559" w:type="dxa"/>
          </w:tcPr>
          <w:p w:rsidR="003A658A" w:rsidRPr="003A658A" w:rsidRDefault="003A658A" w:rsidP="003A658A">
            <w:pPr>
              <w:jc w:val="center"/>
            </w:pPr>
          </w:p>
        </w:tc>
        <w:tc>
          <w:tcPr>
            <w:tcW w:w="1559" w:type="dxa"/>
          </w:tcPr>
          <w:p w:rsidR="003A658A" w:rsidRPr="003A658A" w:rsidRDefault="003A658A" w:rsidP="003A658A">
            <w:pPr>
              <w:jc w:val="center"/>
            </w:pPr>
            <w:r w:rsidRPr="003A658A">
              <w:t>440490,46</w:t>
            </w:r>
          </w:p>
        </w:tc>
        <w:tc>
          <w:tcPr>
            <w:tcW w:w="1276" w:type="dxa"/>
          </w:tcPr>
          <w:p w:rsidR="003A658A" w:rsidRPr="003A658A" w:rsidRDefault="003A658A" w:rsidP="003A658A">
            <w:pPr>
              <w:jc w:val="center"/>
            </w:pPr>
          </w:p>
        </w:tc>
      </w:tr>
      <w:tr w:rsidR="003A658A" w:rsidTr="009B3A77">
        <w:tc>
          <w:tcPr>
            <w:tcW w:w="510" w:type="dxa"/>
            <w:vMerge/>
          </w:tcPr>
          <w:p w:rsidR="003A658A" w:rsidRDefault="003A658A" w:rsidP="009B3A7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3A658A" w:rsidRPr="003A658A" w:rsidRDefault="003A658A" w:rsidP="009B3A77">
            <w:pPr>
              <w:spacing w:line="240" w:lineRule="exact"/>
            </w:pPr>
            <w:r w:rsidRPr="003A658A">
              <w:t>супруга</w:t>
            </w:r>
          </w:p>
        </w:tc>
        <w:tc>
          <w:tcPr>
            <w:tcW w:w="1275" w:type="dxa"/>
          </w:tcPr>
          <w:p w:rsidR="003A658A" w:rsidRDefault="003A658A" w:rsidP="009B3A77">
            <w:pPr>
              <w:jc w:val="center"/>
            </w:pPr>
          </w:p>
        </w:tc>
        <w:tc>
          <w:tcPr>
            <w:tcW w:w="1286" w:type="dxa"/>
          </w:tcPr>
          <w:p w:rsidR="003A658A" w:rsidRPr="003A658A" w:rsidRDefault="003A658A" w:rsidP="003A658A">
            <w:pPr>
              <w:jc w:val="center"/>
            </w:pPr>
            <w:r w:rsidRPr="003A658A">
              <w:t>квартира</w:t>
            </w:r>
          </w:p>
        </w:tc>
        <w:tc>
          <w:tcPr>
            <w:tcW w:w="1275" w:type="dxa"/>
          </w:tcPr>
          <w:p w:rsidR="003A658A" w:rsidRPr="003A658A" w:rsidRDefault="003A658A" w:rsidP="003A658A">
            <w:pPr>
              <w:jc w:val="center"/>
            </w:pPr>
            <w:r w:rsidRPr="003A658A">
              <w:t>индиви-дуальная</w:t>
            </w:r>
          </w:p>
        </w:tc>
        <w:tc>
          <w:tcPr>
            <w:tcW w:w="984" w:type="dxa"/>
          </w:tcPr>
          <w:p w:rsidR="003A658A" w:rsidRPr="003A658A" w:rsidRDefault="003A658A" w:rsidP="003A658A">
            <w:pPr>
              <w:jc w:val="center"/>
            </w:pPr>
            <w:r w:rsidRPr="003A658A">
              <w:t>42,9</w:t>
            </w:r>
          </w:p>
        </w:tc>
        <w:tc>
          <w:tcPr>
            <w:tcW w:w="1004" w:type="dxa"/>
          </w:tcPr>
          <w:p w:rsidR="003A658A" w:rsidRPr="003A658A" w:rsidRDefault="003A658A" w:rsidP="003A658A">
            <w:pPr>
              <w:jc w:val="center"/>
            </w:pPr>
            <w:r w:rsidRPr="003A658A">
              <w:t>Россия</w:t>
            </w:r>
          </w:p>
        </w:tc>
        <w:tc>
          <w:tcPr>
            <w:tcW w:w="1263" w:type="dxa"/>
          </w:tcPr>
          <w:p w:rsidR="003A658A" w:rsidRPr="003A658A" w:rsidRDefault="003A658A" w:rsidP="003A658A">
            <w:pPr>
              <w:jc w:val="center"/>
            </w:pPr>
          </w:p>
        </w:tc>
        <w:tc>
          <w:tcPr>
            <w:tcW w:w="993" w:type="dxa"/>
          </w:tcPr>
          <w:p w:rsidR="003A658A" w:rsidRPr="003A658A" w:rsidRDefault="003A658A" w:rsidP="003A658A">
            <w:pPr>
              <w:jc w:val="center"/>
            </w:pPr>
          </w:p>
        </w:tc>
        <w:tc>
          <w:tcPr>
            <w:tcW w:w="992" w:type="dxa"/>
          </w:tcPr>
          <w:p w:rsidR="003A658A" w:rsidRPr="003A658A" w:rsidRDefault="003A658A" w:rsidP="003A658A">
            <w:pPr>
              <w:jc w:val="center"/>
            </w:pPr>
          </w:p>
        </w:tc>
        <w:tc>
          <w:tcPr>
            <w:tcW w:w="1559" w:type="dxa"/>
          </w:tcPr>
          <w:p w:rsidR="003A658A" w:rsidRPr="003A658A" w:rsidRDefault="003A658A" w:rsidP="003A658A">
            <w:pPr>
              <w:jc w:val="center"/>
            </w:pPr>
          </w:p>
        </w:tc>
        <w:tc>
          <w:tcPr>
            <w:tcW w:w="1559" w:type="dxa"/>
          </w:tcPr>
          <w:p w:rsidR="003A658A" w:rsidRPr="003A658A" w:rsidRDefault="003A658A" w:rsidP="003A658A">
            <w:pPr>
              <w:jc w:val="center"/>
            </w:pPr>
            <w:r w:rsidRPr="003A658A">
              <w:t>394179,00</w:t>
            </w:r>
          </w:p>
        </w:tc>
        <w:tc>
          <w:tcPr>
            <w:tcW w:w="1276" w:type="dxa"/>
          </w:tcPr>
          <w:p w:rsidR="003A658A" w:rsidRPr="003A658A" w:rsidRDefault="003A658A" w:rsidP="003A658A">
            <w:pPr>
              <w:jc w:val="center"/>
            </w:pPr>
          </w:p>
        </w:tc>
      </w:tr>
      <w:tr w:rsidR="003A658A" w:rsidTr="00A232FD">
        <w:tc>
          <w:tcPr>
            <w:tcW w:w="510" w:type="dxa"/>
            <w:vMerge/>
          </w:tcPr>
          <w:p w:rsidR="003A658A" w:rsidRDefault="003A658A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3A658A" w:rsidRPr="00D06F72" w:rsidRDefault="003A658A" w:rsidP="00D06F72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3A658A" w:rsidRDefault="003A658A" w:rsidP="00A232FD">
            <w:pPr>
              <w:jc w:val="center"/>
            </w:pPr>
          </w:p>
        </w:tc>
        <w:tc>
          <w:tcPr>
            <w:tcW w:w="1286" w:type="dxa"/>
          </w:tcPr>
          <w:p w:rsidR="003A658A" w:rsidRPr="003A658A" w:rsidRDefault="003A658A" w:rsidP="003A658A">
            <w:pPr>
              <w:jc w:val="center"/>
            </w:pPr>
            <w:r w:rsidRPr="003A658A">
              <w:t>квартира</w:t>
            </w:r>
          </w:p>
        </w:tc>
        <w:tc>
          <w:tcPr>
            <w:tcW w:w="1275" w:type="dxa"/>
          </w:tcPr>
          <w:p w:rsidR="003A658A" w:rsidRPr="003A658A" w:rsidRDefault="003A658A" w:rsidP="003A658A">
            <w:pPr>
              <w:jc w:val="center"/>
            </w:pPr>
            <w:r w:rsidRPr="003A658A">
              <w:t>индиви-дуальная</w:t>
            </w:r>
          </w:p>
        </w:tc>
        <w:tc>
          <w:tcPr>
            <w:tcW w:w="984" w:type="dxa"/>
          </w:tcPr>
          <w:p w:rsidR="003A658A" w:rsidRPr="003A658A" w:rsidRDefault="003A658A" w:rsidP="003A658A">
            <w:pPr>
              <w:jc w:val="center"/>
            </w:pPr>
            <w:r w:rsidRPr="003A658A">
              <w:t>51</w:t>
            </w:r>
          </w:p>
        </w:tc>
        <w:tc>
          <w:tcPr>
            <w:tcW w:w="1004" w:type="dxa"/>
          </w:tcPr>
          <w:p w:rsidR="003A658A" w:rsidRPr="003A658A" w:rsidRDefault="003A658A" w:rsidP="003A658A">
            <w:pPr>
              <w:jc w:val="center"/>
            </w:pPr>
            <w:r w:rsidRPr="003A658A">
              <w:t>Россия</w:t>
            </w:r>
          </w:p>
        </w:tc>
        <w:tc>
          <w:tcPr>
            <w:tcW w:w="1263" w:type="dxa"/>
          </w:tcPr>
          <w:p w:rsidR="003A658A" w:rsidRPr="003A658A" w:rsidRDefault="003A658A" w:rsidP="003A658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A658A" w:rsidRPr="003A658A" w:rsidRDefault="003A658A" w:rsidP="003A658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A658A" w:rsidRPr="003A658A" w:rsidRDefault="003A658A" w:rsidP="003A658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A658A" w:rsidRPr="003A658A" w:rsidRDefault="003A658A" w:rsidP="003A658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A658A" w:rsidRPr="003A658A" w:rsidRDefault="003A658A" w:rsidP="003A658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A658A" w:rsidRPr="003A658A" w:rsidRDefault="003A658A" w:rsidP="003A658A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0F5EE6" w:rsidTr="00A232FD">
        <w:tc>
          <w:tcPr>
            <w:tcW w:w="15984" w:type="dxa"/>
            <w:gridSpan w:val="13"/>
          </w:tcPr>
          <w:p w:rsidR="000F5EE6" w:rsidRPr="000F5EE6" w:rsidRDefault="00385388" w:rsidP="00A232FD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Смоленской области</w:t>
            </w:r>
          </w:p>
        </w:tc>
      </w:tr>
      <w:tr w:rsidR="009544CA" w:rsidTr="00A232FD">
        <w:tc>
          <w:tcPr>
            <w:tcW w:w="510" w:type="dxa"/>
            <w:vMerge w:val="restart"/>
          </w:tcPr>
          <w:p w:rsidR="009544CA" w:rsidRDefault="009544CA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9544CA" w:rsidRPr="009544CA" w:rsidRDefault="009544CA" w:rsidP="0038538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  <w:iCs/>
              </w:rPr>
            </w:pPr>
            <w:r w:rsidRPr="009544CA">
              <w:rPr>
                <w:b/>
                <w:bCs/>
                <w:iCs/>
              </w:rPr>
              <w:t>Северинов В.И.</w:t>
            </w:r>
          </w:p>
          <w:p w:rsidR="009544CA" w:rsidRPr="009544CA" w:rsidRDefault="009544CA" w:rsidP="00A232FD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275" w:type="dxa"/>
          </w:tcPr>
          <w:p w:rsidR="009544CA" w:rsidRDefault="009544CA" w:rsidP="005B5EEB">
            <w:pPr>
              <w:jc w:val="center"/>
            </w:pPr>
            <w:r>
              <w:t xml:space="preserve"> Руководи-тель</w:t>
            </w:r>
          </w:p>
        </w:tc>
        <w:tc>
          <w:tcPr>
            <w:tcW w:w="1286" w:type="dxa"/>
          </w:tcPr>
          <w:p w:rsidR="009544CA" w:rsidRPr="00945BC3" w:rsidRDefault="009544CA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9544CA" w:rsidRPr="00330E4E" w:rsidRDefault="009544CA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330E4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9544CA" w:rsidRPr="00330E4E" w:rsidRDefault="009544CA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330E4E">
              <w:rPr>
                <w:sz w:val="22"/>
                <w:szCs w:val="22"/>
              </w:rPr>
              <w:t>787</w:t>
            </w:r>
          </w:p>
        </w:tc>
        <w:tc>
          <w:tcPr>
            <w:tcW w:w="1004" w:type="dxa"/>
          </w:tcPr>
          <w:p w:rsidR="009544CA" w:rsidRPr="00330E4E" w:rsidRDefault="009544CA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330E4E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9544CA" w:rsidRPr="009544CA" w:rsidRDefault="009544CA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9544CA" w:rsidRPr="00945BC3" w:rsidRDefault="009544CA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992" w:type="dxa"/>
          </w:tcPr>
          <w:p w:rsidR="009544CA" w:rsidRPr="00945BC3" w:rsidRDefault="009544CA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9544CA" w:rsidRDefault="009544CA" w:rsidP="009544CA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Легковой автомобиль Тойота </w:t>
            </w:r>
          </w:p>
          <w:p w:rsidR="009544CA" w:rsidRPr="009544CA" w:rsidRDefault="009544CA" w:rsidP="009544CA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AV-4</w:t>
            </w:r>
          </w:p>
        </w:tc>
        <w:tc>
          <w:tcPr>
            <w:tcW w:w="1559" w:type="dxa"/>
          </w:tcPr>
          <w:p w:rsidR="009544CA" w:rsidRPr="00945BC3" w:rsidRDefault="009544CA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014</w:t>
            </w:r>
          </w:p>
        </w:tc>
        <w:tc>
          <w:tcPr>
            <w:tcW w:w="1276" w:type="dxa"/>
          </w:tcPr>
          <w:p w:rsidR="009544CA" w:rsidRPr="00945BC3" w:rsidRDefault="009544CA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9544CA" w:rsidTr="00A232FD">
        <w:tc>
          <w:tcPr>
            <w:tcW w:w="510" w:type="dxa"/>
            <w:vMerge/>
          </w:tcPr>
          <w:p w:rsidR="009544CA" w:rsidRDefault="009544CA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9544CA" w:rsidRPr="009544CA" w:rsidRDefault="009544CA" w:rsidP="0038538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  <w:iCs/>
              </w:rPr>
            </w:pPr>
            <w:r w:rsidRPr="009544CA">
              <w:rPr>
                <w:bCs/>
                <w:iCs/>
              </w:rPr>
              <w:t>супруга</w:t>
            </w:r>
          </w:p>
        </w:tc>
        <w:tc>
          <w:tcPr>
            <w:tcW w:w="1275" w:type="dxa"/>
          </w:tcPr>
          <w:p w:rsidR="009544CA" w:rsidRDefault="009544CA" w:rsidP="005B5EEB">
            <w:pPr>
              <w:jc w:val="center"/>
            </w:pPr>
          </w:p>
        </w:tc>
        <w:tc>
          <w:tcPr>
            <w:tcW w:w="1286" w:type="dxa"/>
          </w:tcPr>
          <w:p w:rsidR="009544CA" w:rsidRDefault="009544CA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9544CA" w:rsidRPr="00330E4E" w:rsidRDefault="009544CA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330E4E">
              <w:rPr>
                <w:sz w:val="22"/>
                <w:szCs w:val="22"/>
              </w:rPr>
              <w:t>Долевая, 1/2</w:t>
            </w:r>
          </w:p>
        </w:tc>
        <w:tc>
          <w:tcPr>
            <w:tcW w:w="984" w:type="dxa"/>
          </w:tcPr>
          <w:p w:rsidR="009544CA" w:rsidRPr="00330E4E" w:rsidRDefault="009544CA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330E4E">
              <w:rPr>
                <w:sz w:val="22"/>
                <w:szCs w:val="22"/>
              </w:rPr>
              <w:t>112,3</w:t>
            </w:r>
          </w:p>
        </w:tc>
        <w:tc>
          <w:tcPr>
            <w:tcW w:w="1004" w:type="dxa"/>
          </w:tcPr>
          <w:p w:rsidR="009544CA" w:rsidRPr="00330E4E" w:rsidRDefault="009544CA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330E4E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9544CA" w:rsidRDefault="009544CA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544CA" w:rsidRDefault="009544CA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544CA" w:rsidRDefault="009544CA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544CA" w:rsidRDefault="009544CA" w:rsidP="009544C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544CA" w:rsidRDefault="009544CA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951</w:t>
            </w:r>
          </w:p>
        </w:tc>
        <w:tc>
          <w:tcPr>
            <w:tcW w:w="1276" w:type="dxa"/>
          </w:tcPr>
          <w:p w:rsidR="009544CA" w:rsidRPr="00945BC3" w:rsidRDefault="009544CA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0B2DAF" w:rsidTr="00A232FD">
        <w:tc>
          <w:tcPr>
            <w:tcW w:w="510" w:type="dxa"/>
            <w:vMerge w:val="restart"/>
          </w:tcPr>
          <w:p w:rsidR="000B2DAF" w:rsidRDefault="000B2DAF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0B2DAF" w:rsidRPr="000B2DAF" w:rsidRDefault="000B2DAF" w:rsidP="00385388">
            <w:pPr>
              <w:spacing w:line="240" w:lineRule="exact"/>
              <w:rPr>
                <w:b/>
              </w:rPr>
            </w:pPr>
            <w:r w:rsidRPr="000B2DAF">
              <w:rPr>
                <w:b/>
              </w:rPr>
              <w:t>Семичастный</w:t>
            </w:r>
          </w:p>
          <w:p w:rsidR="000B2DAF" w:rsidRPr="000B2DAF" w:rsidRDefault="000B2DAF" w:rsidP="00385388">
            <w:pPr>
              <w:spacing w:line="240" w:lineRule="exact"/>
              <w:rPr>
                <w:b/>
              </w:rPr>
            </w:pPr>
            <w:r w:rsidRPr="000B2DAF">
              <w:rPr>
                <w:b/>
              </w:rPr>
              <w:t>В.П.</w:t>
            </w:r>
          </w:p>
          <w:p w:rsidR="000B2DAF" w:rsidRPr="000B2DAF" w:rsidRDefault="000B2DAF" w:rsidP="00A232FD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275" w:type="dxa"/>
          </w:tcPr>
          <w:p w:rsidR="000B2DAF" w:rsidRDefault="000B2DAF" w:rsidP="005B5EEB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0B2DAF" w:rsidRPr="00945BC3" w:rsidRDefault="000B2DAF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0B2DAF" w:rsidRPr="00945BC3" w:rsidRDefault="000B2DAF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984" w:type="dxa"/>
          </w:tcPr>
          <w:p w:rsidR="000B2DAF" w:rsidRPr="00966AF2" w:rsidRDefault="000B2DAF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966AF2">
              <w:rPr>
                <w:sz w:val="22"/>
                <w:szCs w:val="22"/>
              </w:rPr>
              <w:t>2483</w:t>
            </w:r>
          </w:p>
        </w:tc>
        <w:tc>
          <w:tcPr>
            <w:tcW w:w="1004" w:type="dxa"/>
          </w:tcPr>
          <w:p w:rsidR="000B2DAF" w:rsidRPr="00945BC3" w:rsidRDefault="000B2DAF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0B2DAF" w:rsidRPr="00945BC3" w:rsidRDefault="000B2DAF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2DAF" w:rsidRPr="00945BC3" w:rsidRDefault="000B2DAF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B2DAF" w:rsidRPr="00945BC3" w:rsidRDefault="000B2DAF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2DAF" w:rsidRPr="00945BC3" w:rsidRDefault="000B2DAF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УАЗ 315195</w:t>
            </w:r>
          </w:p>
        </w:tc>
        <w:tc>
          <w:tcPr>
            <w:tcW w:w="1559" w:type="dxa"/>
          </w:tcPr>
          <w:p w:rsidR="000B2DAF" w:rsidRPr="00945BC3" w:rsidRDefault="000B2DAF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489</w:t>
            </w:r>
          </w:p>
        </w:tc>
        <w:tc>
          <w:tcPr>
            <w:tcW w:w="1276" w:type="dxa"/>
          </w:tcPr>
          <w:p w:rsidR="000B2DAF" w:rsidRPr="00945BC3" w:rsidRDefault="000B2DAF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0B2DAF" w:rsidTr="00A232FD">
        <w:tc>
          <w:tcPr>
            <w:tcW w:w="510" w:type="dxa"/>
            <w:vMerge/>
          </w:tcPr>
          <w:p w:rsidR="000B2DAF" w:rsidRDefault="000B2DAF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0B2DAF" w:rsidRPr="000B2DAF" w:rsidRDefault="000B2DAF" w:rsidP="00385388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0B2DAF" w:rsidRDefault="000B2DAF" w:rsidP="005B5EEB">
            <w:pPr>
              <w:jc w:val="center"/>
            </w:pPr>
          </w:p>
        </w:tc>
        <w:tc>
          <w:tcPr>
            <w:tcW w:w="1286" w:type="dxa"/>
          </w:tcPr>
          <w:p w:rsidR="000B2DAF" w:rsidRPr="00945BC3" w:rsidRDefault="000B2DAF" w:rsidP="00A567D9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0B2DAF" w:rsidRPr="00945BC3" w:rsidRDefault="000B2DAF" w:rsidP="00A567D9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2</w:t>
            </w:r>
          </w:p>
        </w:tc>
        <w:tc>
          <w:tcPr>
            <w:tcW w:w="984" w:type="dxa"/>
          </w:tcPr>
          <w:p w:rsidR="000B2DAF" w:rsidRPr="00966AF2" w:rsidRDefault="000B2DAF" w:rsidP="00A567D9">
            <w:pPr>
              <w:pStyle w:val="a8"/>
              <w:jc w:val="center"/>
              <w:rPr>
                <w:sz w:val="22"/>
                <w:szCs w:val="22"/>
              </w:rPr>
            </w:pPr>
            <w:r w:rsidRPr="00966AF2">
              <w:rPr>
                <w:sz w:val="22"/>
                <w:szCs w:val="22"/>
              </w:rPr>
              <w:t>10187,5</w:t>
            </w:r>
          </w:p>
        </w:tc>
        <w:tc>
          <w:tcPr>
            <w:tcW w:w="1004" w:type="dxa"/>
          </w:tcPr>
          <w:p w:rsidR="000B2DAF" w:rsidRPr="00945BC3" w:rsidRDefault="000B2DAF" w:rsidP="00A567D9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0B2DAF" w:rsidRPr="00945BC3" w:rsidRDefault="000B2DAF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2DAF" w:rsidRPr="00945BC3" w:rsidRDefault="000B2DAF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B2DAF" w:rsidRPr="00945BC3" w:rsidRDefault="000B2DAF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2DAF" w:rsidRPr="00945BC3" w:rsidRDefault="000B2DAF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 Дастер</w:t>
            </w:r>
          </w:p>
        </w:tc>
        <w:tc>
          <w:tcPr>
            <w:tcW w:w="1559" w:type="dxa"/>
          </w:tcPr>
          <w:p w:rsidR="000B2DAF" w:rsidRPr="00945BC3" w:rsidRDefault="000B2DAF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B2DAF" w:rsidRPr="00945BC3" w:rsidRDefault="000B2DAF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0B2DAF" w:rsidTr="00A232FD">
        <w:tc>
          <w:tcPr>
            <w:tcW w:w="510" w:type="dxa"/>
            <w:vMerge/>
          </w:tcPr>
          <w:p w:rsidR="000B2DAF" w:rsidRDefault="000B2DAF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0B2DAF" w:rsidRPr="000B2DAF" w:rsidRDefault="000B2DAF" w:rsidP="00385388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0B2DAF" w:rsidRDefault="000B2DAF" w:rsidP="005B5EEB">
            <w:pPr>
              <w:jc w:val="center"/>
            </w:pPr>
          </w:p>
        </w:tc>
        <w:tc>
          <w:tcPr>
            <w:tcW w:w="1286" w:type="dxa"/>
          </w:tcPr>
          <w:p w:rsidR="000B2DAF" w:rsidRPr="00945BC3" w:rsidRDefault="000B2DAF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0B2DAF" w:rsidRPr="00945BC3" w:rsidRDefault="000B2DAF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-ная</w:t>
            </w:r>
          </w:p>
        </w:tc>
        <w:tc>
          <w:tcPr>
            <w:tcW w:w="984" w:type="dxa"/>
          </w:tcPr>
          <w:p w:rsidR="000B2DAF" w:rsidRPr="00966AF2" w:rsidRDefault="000B2DAF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966AF2">
              <w:rPr>
                <w:sz w:val="22"/>
                <w:szCs w:val="22"/>
              </w:rPr>
              <w:t>197,2</w:t>
            </w:r>
          </w:p>
        </w:tc>
        <w:tc>
          <w:tcPr>
            <w:tcW w:w="1004" w:type="dxa"/>
          </w:tcPr>
          <w:p w:rsidR="000B2DAF" w:rsidRPr="00945BC3" w:rsidRDefault="000B2DAF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0B2DAF" w:rsidRPr="00945BC3" w:rsidRDefault="000B2DAF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2DAF" w:rsidRPr="00945BC3" w:rsidRDefault="000B2DAF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B2DAF" w:rsidRPr="00945BC3" w:rsidRDefault="000B2DAF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2DAF" w:rsidRPr="00945BC3" w:rsidRDefault="000B2DAF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гоход «Тайга»</w:t>
            </w:r>
          </w:p>
        </w:tc>
        <w:tc>
          <w:tcPr>
            <w:tcW w:w="1559" w:type="dxa"/>
          </w:tcPr>
          <w:p w:rsidR="000B2DAF" w:rsidRPr="00945BC3" w:rsidRDefault="000B2DAF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B2DAF" w:rsidRPr="00945BC3" w:rsidRDefault="000B2DAF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0B2DAF" w:rsidTr="00A232FD">
        <w:tc>
          <w:tcPr>
            <w:tcW w:w="510" w:type="dxa"/>
            <w:vMerge/>
          </w:tcPr>
          <w:p w:rsidR="000B2DAF" w:rsidRDefault="000B2DAF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0B2DAF" w:rsidRPr="000B2DAF" w:rsidRDefault="000B2DAF" w:rsidP="00385388">
            <w:pPr>
              <w:spacing w:line="240" w:lineRule="exact"/>
            </w:pPr>
            <w:r w:rsidRPr="000B2DAF">
              <w:t>супруга</w:t>
            </w:r>
          </w:p>
        </w:tc>
        <w:tc>
          <w:tcPr>
            <w:tcW w:w="1275" w:type="dxa"/>
          </w:tcPr>
          <w:p w:rsidR="000B2DAF" w:rsidRDefault="000B2DAF" w:rsidP="005B5EEB">
            <w:pPr>
              <w:jc w:val="center"/>
            </w:pPr>
          </w:p>
        </w:tc>
        <w:tc>
          <w:tcPr>
            <w:tcW w:w="1286" w:type="dxa"/>
          </w:tcPr>
          <w:p w:rsidR="000B2DAF" w:rsidRPr="00945BC3" w:rsidRDefault="000B2DAF" w:rsidP="00D7454F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0B2DAF" w:rsidRPr="00945BC3" w:rsidRDefault="000B2DAF" w:rsidP="00D7454F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984" w:type="dxa"/>
          </w:tcPr>
          <w:p w:rsidR="000B2DAF" w:rsidRPr="00966AF2" w:rsidRDefault="000B2DAF" w:rsidP="00D7454F">
            <w:pPr>
              <w:pStyle w:val="a8"/>
              <w:jc w:val="center"/>
              <w:rPr>
                <w:sz w:val="22"/>
                <w:szCs w:val="22"/>
              </w:rPr>
            </w:pPr>
            <w:r w:rsidRPr="00966AF2">
              <w:rPr>
                <w:sz w:val="22"/>
                <w:szCs w:val="22"/>
              </w:rPr>
              <w:t>2483</w:t>
            </w:r>
          </w:p>
        </w:tc>
        <w:tc>
          <w:tcPr>
            <w:tcW w:w="1004" w:type="dxa"/>
          </w:tcPr>
          <w:p w:rsidR="000B2DAF" w:rsidRPr="00945BC3" w:rsidRDefault="000B2DAF" w:rsidP="00D7454F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0B2DAF" w:rsidRPr="00945BC3" w:rsidRDefault="000B2DAF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2DAF" w:rsidRPr="00945BC3" w:rsidRDefault="000B2DAF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B2DAF" w:rsidRPr="00945BC3" w:rsidRDefault="000B2DAF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2DAF" w:rsidRPr="00945BC3" w:rsidRDefault="000B2DAF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2DAF" w:rsidRPr="00945BC3" w:rsidRDefault="000B2DAF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158</w:t>
            </w:r>
          </w:p>
        </w:tc>
        <w:tc>
          <w:tcPr>
            <w:tcW w:w="1276" w:type="dxa"/>
          </w:tcPr>
          <w:p w:rsidR="000B2DAF" w:rsidRPr="00945BC3" w:rsidRDefault="000B2DAF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0B2DAF" w:rsidTr="00A232FD">
        <w:tc>
          <w:tcPr>
            <w:tcW w:w="510" w:type="dxa"/>
            <w:vMerge/>
          </w:tcPr>
          <w:p w:rsidR="000B2DAF" w:rsidRDefault="000B2DAF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0B2DAF" w:rsidRPr="00385388" w:rsidRDefault="000B2DAF" w:rsidP="00385388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0B2DAF" w:rsidRDefault="000B2DAF" w:rsidP="005B5EEB">
            <w:pPr>
              <w:jc w:val="center"/>
            </w:pPr>
          </w:p>
        </w:tc>
        <w:tc>
          <w:tcPr>
            <w:tcW w:w="1286" w:type="dxa"/>
          </w:tcPr>
          <w:p w:rsidR="000B2DAF" w:rsidRPr="00945BC3" w:rsidRDefault="000B2DAF" w:rsidP="00D7454F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0B2DAF" w:rsidRPr="00945BC3" w:rsidRDefault="000B2DAF" w:rsidP="00D7454F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-ная</w:t>
            </w:r>
          </w:p>
        </w:tc>
        <w:tc>
          <w:tcPr>
            <w:tcW w:w="984" w:type="dxa"/>
          </w:tcPr>
          <w:p w:rsidR="000B2DAF" w:rsidRPr="00966AF2" w:rsidRDefault="000B2DAF" w:rsidP="00D7454F">
            <w:pPr>
              <w:pStyle w:val="a8"/>
              <w:jc w:val="center"/>
              <w:rPr>
                <w:sz w:val="22"/>
                <w:szCs w:val="22"/>
              </w:rPr>
            </w:pPr>
            <w:r w:rsidRPr="00966AF2">
              <w:rPr>
                <w:sz w:val="22"/>
                <w:szCs w:val="22"/>
              </w:rPr>
              <w:t>197,2</w:t>
            </w:r>
          </w:p>
        </w:tc>
        <w:tc>
          <w:tcPr>
            <w:tcW w:w="1004" w:type="dxa"/>
          </w:tcPr>
          <w:p w:rsidR="000B2DAF" w:rsidRPr="00945BC3" w:rsidRDefault="000B2DAF" w:rsidP="00D7454F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0B2DAF" w:rsidRPr="00945BC3" w:rsidRDefault="000B2DAF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2DAF" w:rsidRPr="00945BC3" w:rsidRDefault="000B2DAF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B2DAF" w:rsidRPr="00945BC3" w:rsidRDefault="000B2DAF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2DAF" w:rsidRPr="00945BC3" w:rsidRDefault="000B2DAF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B2DAF" w:rsidRPr="00945BC3" w:rsidRDefault="000B2DAF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B2DAF" w:rsidRPr="00945BC3" w:rsidRDefault="000B2DAF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1C20EC" w:rsidTr="00A232FD">
        <w:tc>
          <w:tcPr>
            <w:tcW w:w="15984" w:type="dxa"/>
            <w:gridSpan w:val="13"/>
          </w:tcPr>
          <w:p w:rsidR="001C20EC" w:rsidRPr="001C20EC" w:rsidRDefault="001C20EC" w:rsidP="00A232FD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Тамбовской области</w:t>
            </w:r>
          </w:p>
        </w:tc>
      </w:tr>
      <w:tr w:rsidR="000623E3" w:rsidTr="00A232FD">
        <w:tc>
          <w:tcPr>
            <w:tcW w:w="510" w:type="dxa"/>
            <w:vMerge w:val="restart"/>
          </w:tcPr>
          <w:p w:rsidR="000623E3" w:rsidRDefault="000623E3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0623E3" w:rsidRPr="000623E3" w:rsidRDefault="000623E3" w:rsidP="001C20EC">
            <w:pPr>
              <w:spacing w:line="240" w:lineRule="exact"/>
              <w:rPr>
                <w:b/>
              </w:rPr>
            </w:pPr>
            <w:r w:rsidRPr="000623E3">
              <w:rPr>
                <w:b/>
              </w:rPr>
              <w:t>Маликов В.С.</w:t>
            </w:r>
          </w:p>
          <w:p w:rsidR="000623E3" w:rsidRPr="000623E3" w:rsidRDefault="000623E3" w:rsidP="001C20EC">
            <w:pPr>
              <w:spacing w:line="240" w:lineRule="exact"/>
              <w:ind w:lef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623E3" w:rsidRDefault="000623E3" w:rsidP="005B5EEB">
            <w:pPr>
              <w:jc w:val="center"/>
            </w:pPr>
            <w:r>
              <w:t xml:space="preserve"> Руководи-тель</w:t>
            </w:r>
          </w:p>
        </w:tc>
        <w:tc>
          <w:tcPr>
            <w:tcW w:w="1286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E9369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E9369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E9369F">
              <w:rPr>
                <w:sz w:val="22"/>
                <w:szCs w:val="22"/>
              </w:rPr>
              <w:t>79,1</w:t>
            </w:r>
          </w:p>
        </w:tc>
        <w:tc>
          <w:tcPr>
            <w:tcW w:w="1004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E9369F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E9369F">
              <w:rPr>
                <w:sz w:val="22"/>
                <w:szCs w:val="22"/>
              </w:rPr>
              <w:t>Легковой автомобиль Фольксваген</w:t>
            </w:r>
          </w:p>
        </w:tc>
        <w:tc>
          <w:tcPr>
            <w:tcW w:w="1559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E9369F">
              <w:rPr>
                <w:sz w:val="22"/>
                <w:szCs w:val="22"/>
              </w:rPr>
              <w:t>654662</w:t>
            </w:r>
          </w:p>
        </w:tc>
        <w:tc>
          <w:tcPr>
            <w:tcW w:w="1276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0623E3" w:rsidTr="00A232FD">
        <w:tc>
          <w:tcPr>
            <w:tcW w:w="510" w:type="dxa"/>
            <w:vMerge/>
          </w:tcPr>
          <w:p w:rsidR="000623E3" w:rsidRDefault="000623E3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0623E3" w:rsidRPr="000623E3" w:rsidRDefault="000623E3" w:rsidP="001C20EC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0623E3" w:rsidRDefault="000623E3" w:rsidP="005B5EEB">
            <w:pPr>
              <w:jc w:val="center"/>
            </w:pPr>
          </w:p>
        </w:tc>
        <w:tc>
          <w:tcPr>
            <w:tcW w:w="1286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E9369F">
              <w:rPr>
                <w:sz w:val="22"/>
                <w:szCs w:val="22"/>
              </w:rPr>
              <w:t>Ауди</w:t>
            </w:r>
          </w:p>
        </w:tc>
        <w:tc>
          <w:tcPr>
            <w:tcW w:w="1559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0623E3" w:rsidTr="00A232FD">
        <w:tc>
          <w:tcPr>
            <w:tcW w:w="510" w:type="dxa"/>
            <w:vMerge/>
          </w:tcPr>
          <w:p w:rsidR="000623E3" w:rsidRDefault="000623E3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0623E3" w:rsidRPr="000623E3" w:rsidRDefault="000623E3" w:rsidP="001C20EC">
            <w:pPr>
              <w:spacing w:line="240" w:lineRule="exact"/>
            </w:pPr>
            <w:r w:rsidRPr="000623E3">
              <w:t>супруга</w:t>
            </w:r>
          </w:p>
        </w:tc>
        <w:tc>
          <w:tcPr>
            <w:tcW w:w="1275" w:type="dxa"/>
          </w:tcPr>
          <w:p w:rsidR="000623E3" w:rsidRDefault="000623E3" w:rsidP="005B5EEB">
            <w:pPr>
              <w:jc w:val="center"/>
            </w:pPr>
          </w:p>
        </w:tc>
        <w:tc>
          <w:tcPr>
            <w:tcW w:w="1286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E9369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E9369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E9369F">
              <w:rPr>
                <w:sz w:val="22"/>
                <w:szCs w:val="22"/>
              </w:rPr>
              <w:t>902</w:t>
            </w:r>
          </w:p>
        </w:tc>
        <w:tc>
          <w:tcPr>
            <w:tcW w:w="1004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E9369F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E9369F">
              <w:rPr>
                <w:sz w:val="22"/>
                <w:szCs w:val="22"/>
              </w:rPr>
              <w:t>Легковой автомобиль Ланд Ровер</w:t>
            </w:r>
          </w:p>
        </w:tc>
        <w:tc>
          <w:tcPr>
            <w:tcW w:w="1559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E9369F">
              <w:rPr>
                <w:sz w:val="22"/>
                <w:szCs w:val="22"/>
              </w:rPr>
              <w:t>830234</w:t>
            </w:r>
          </w:p>
        </w:tc>
        <w:tc>
          <w:tcPr>
            <w:tcW w:w="1276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0623E3" w:rsidTr="00A232FD">
        <w:tc>
          <w:tcPr>
            <w:tcW w:w="510" w:type="dxa"/>
            <w:vMerge/>
          </w:tcPr>
          <w:p w:rsidR="000623E3" w:rsidRDefault="000623E3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0623E3" w:rsidRDefault="000623E3" w:rsidP="001C20EC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275" w:type="dxa"/>
          </w:tcPr>
          <w:p w:rsidR="000623E3" w:rsidRDefault="000623E3" w:rsidP="005B5EEB">
            <w:pPr>
              <w:jc w:val="center"/>
            </w:pPr>
          </w:p>
        </w:tc>
        <w:tc>
          <w:tcPr>
            <w:tcW w:w="1286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E9369F">
              <w:rPr>
                <w:sz w:val="22"/>
                <w:szCs w:val="22"/>
              </w:rPr>
              <w:t>Садовый дом</w:t>
            </w:r>
          </w:p>
        </w:tc>
        <w:tc>
          <w:tcPr>
            <w:tcW w:w="1275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E9369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E9369F">
              <w:rPr>
                <w:sz w:val="22"/>
                <w:szCs w:val="22"/>
              </w:rPr>
              <w:t>148,8</w:t>
            </w:r>
          </w:p>
        </w:tc>
        <w:tc>
          <w:tcPr>
            <w:tcW w:w="1004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E9369F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0623E3" w:rsidTr="00A232FD">
        <w:tc>
          <w:tcPr>
            <w:tcW w:w="510" w:type="dxa"/>
            <w:vMerge/>
          </w:tcPr>
          <w:p w:rsidR="000623E3" w:rsidRDefault="000623E3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0623E3" w:rsidRDefault="000623E3" w:rsidP="001C20EC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275" w:type="dxa"/>
          </w:tcPr>
          <w:p w:rsidR="000623E3" w:rsidRDefault="000623E3" w:rsidP="005B5EEB">
            <w:pPr>
              <w:jc w:val="center"/>
            </w:pPr>
          </w:p>
        </w:tc>
        <w:tc>
          <w:tcPr>
            <w:tcW w:w="1286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E9369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E9369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E9369F">
              <w:rPr>
                <w:sz w:val="22"/>
                <w:szCs w:val="22"/>
              </w:rPr>
              <w:t>67,9</w:t>
            </w:r>
          </w:p>
        </w:tc>
        <w:tc>
          <w:tcPr>
            <w:tcW w:w="1004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E9369F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0623E3" w:rsidTr="00A232FD">
        <w:tc>
          <w:tcPr>
            <w:tcW w:w="510" w:type="dxa"/>
            <w:vMerge/>
          </w:tcPr>
          <w:p w:rsidR="000623E3" w:rsidRDefault="000623E3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0623E3" w:rsidRDefault="000623E3" w:rsidP="001C20EC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275" w:type="dxa"/>
          </w:tcPr>
          <w:p w:rsidR="000623E3" w:rsidRDefault="000623E3" w:rsidP="005B5EEB">
            <w:pPr>
              <w:jc w:val="center"/>
            </w:pPr>
          </w:p>
        </w:tc>
        <w:tc>
          <w:tcPr>
            <w:tcW w:w="1286" w:type="dxa"/>
          </w:tcPr>
          <w:p w:rsidR="000623E3" w:rsidRPr="00E9369F" w:rsidRDefault="000623E3" w:rsidP="00A04C32">
            <w:pPr>
              <w:pStyle w:val="a8"/>
              <w:jc w:val="center"/>
              <w:rPr>
                <w:sz w:val="22"/>
                <w:szCs w:val="22"/>
              </w:rPr>
            </w:pPr>
            <w:r w:rsidRPr="00E9369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0623E3" w:rsidRPr="00E9369F" w:rsidRDefault="000623E3" w:rsidP="00A04C32">
            <w:pPr>
              <w:pStyle w:val="a8"/>
              <w:jc w:val="center"/>
              <w:rPr>
                <w:sz w:val="22"/>
                <w:szCs w:val="22"/>
              </w:rPr>
            </w:pPr>
            <w:r w:rsidRPr="00E9369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0623E3" w:rsidRPr="00E9369F" w:rsidRDefault="000623E3" w:rsidP="00A04C32">
            <w:pPr>
              <w:pStyle w:val="a8"/>
              <w:jc w:val="center"/>
              <w:rPr>
                <w:sz w:val="22"/>
                <w:szCs w:val="22"/>
              </w:rPr>
            </w:pPr>
            <w:r w:rsidRPr="00E9369F">
              <w:rPr>
                <w:sz w:val="22"/>
                <w:szCs w:val="22"/>
              </w:rPr>
              <w:t>119,5</w:t>
            </w:r>
          </w:p>
        </w:tc>
        <w:tc>
          <w:tcPr>
            <w:tcW w:w="1004" w:type="dxa"/>
          </w:tcPr>
          <w:p w:rsidR="000623E3" w:rsidRPr="00E9369F" w:rsidRDefault="000623E3" w:rsidP="00A04C32">
            <w:pPr>
              <w:pStyle w:val="a8"/>
              <w:jc w:val="center"/>
              <w:rPr>
                <w:sz w:val="22"/>
                <w:szCs w:val="22"/>
              </w:rPr>
            </w:pPr>
            <w:r w:rsidRPr="00E9369F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623E3" w:rsidRPr="00E9369F" w:rsidRDefault="000623E3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D37DEA" w:rsidTr="00A232FD">
        <w:tc>
          <w:tcPr>
            <w:tcW w:w="510" w:type="dxa"/>
            <w:vMerge w:val="restart"/>
          </w:tcPr>
          <w:p w:rsidR="00D37DEA" w:rsidRDefault="00D37DEA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D37DEA" w:rsidRPr="00D37DEA" w:rsidRDefault="00D37DEA" w:rsidP="001C20E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D37DEA">
              <w:rPr>
                <w:b/>
              </w:rPr>
              <w:t>Коротаев Б.И.</w:t>
            </w:r>
          </w:p>
          <w:p w:rsidR="00D37DEA" w:rsidRPr="00D37DEA" w:rsidRDefault="00D37DEA" w:rsidP="001C20EC">
            <w:pPr>
              <w:spacing w:line="240" w:lineRule="exact"/>
              <w:ind w:left="-108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37DEA" w:rsidRDefault="00D37DEA" w:rsidP="00A232FD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D37DEA" w:rsidRPr="00945BC3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D37DEA" w:rsidRPr="00945BC3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D37DEA" w:rsidRPr="00EE635B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EE635B">
              <w:rPr>
                <w:sz w:val="22"/>
                <w:szCs w:val="22"/>
              </w:rPr>
              <w:t>800</w:t>
            </w:r>
          </w:p>
        </w:tc>
        <w:tc>
          <w:tcPr>
            <w:tcW w:w="1004" w:type="dxa"/>
          </w:tcPr>
          <w:p w:rsidR="00D37DEA" w:rsidRPr="00EE635B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EE635B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D37DEA" w:rsidRPr="00945BC3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D37DEA" w:rsidRPr="00945BC3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992" w:type="dxa"/>
          </w:tcPr>
          <w:p w:rsidR="00D37DEA" w:rsidRPr="00945BC3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37DEA" w:rsidRPr="00945BC3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37DEA" w:rsidRPr="00945BC3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420,00</w:t>
            </w:r>
          </w:p>
        </w:tc>
        <w:tc>
          <w:tcPr>
            <w:tcW w:w="1276" w:type="dxa"/>
          </w:tcPr>
          <w:p w:rsidR="00D37DEA" w:rsidRPr="00945BC3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D37DEA" w:rsidTr="00A232FD">
        <w:tc>
          <w:tcPr>
            <w:tcW w:w="510" w:type="dxa"/>
            <w:vMerge/>
          </w:tcPr>
          <w:p w:rsidR="00D37DEA" w:rsidRDefault="00D37DEA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D37DEA" w:rsidRPr="00D37DEA" w:rsidRDefault="00D37DEA" w:rsidP="001C20E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D37DEA" w:rsidRDefault="00D37DEA" w:rsidP="00A232FD">
            <w:pPr>
              <w:jc w:val="center"/>
            </w:pPr>
          </w:p>
        </w:tc>
        <w:tc>
          <w:tcPr>
            <w:tcW w:w="1286" w:type="dxa"/>
          </w:tcPr>
          <w:p w:rsidR="00D37DEA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37DEA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D37DEA" w:rsidRPr="00EE635B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D37DEA" w:rsidRPr="00EE635B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D37DEA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</w:tcPr>
          <w:p w:rsidR="00D37DEA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D37DEA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37DEA" w:rsidRPr="00945BC3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37DEA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37DEA" w:rsidRPr="00945BC3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D37DEA" w:rsidTr="00A232FD">
        <w:tc>
          <w:tcPr>
            <w:tcW w:w="510" w:type="dxa"/>
            <w:vMerge/>
          </w:tcPr>
          <w:p w:rsidR="00D37DEA" w:rsidRDefault="00D37DEA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D37DEA" w:rsidRPr="00D37DEA" w:rsidRDefault="00D37DEA" w:rsidP="001C20E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D37DEA" w:rsidRDefault="00D37DEA" w:rsidP="00A232FD">
            <w:pPr>
              <w:jc w:val="center"/>
            </w:pPr>
          </w:p>
        </w:tc>
        <w:tc>
          <w:tcPr>
            <w:tcW w:w="1286" w:type="dxa"/>
          </w:tcPr>
          <w:p w:rsidR="00D37DEA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37DEA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D37DEA" w:rsidRPr="00EE635B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D37DEA" w:rsidRPr="00EE635B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D37DEA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D37DEA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D37DEA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37DEA" w:rsidRPr="00945BC3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37DEA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37DEA" w:rsidRPr="00945BC3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D37DEA" w:rsidTr="00A232FD">
        <w:tc>
          <w:tcPr>
            <w:tcW w:w="510" w:type="dxa"/>
            <w:vMerge/>
          </w:tcPr>
          <w:p w:rsidR="00D37DEA" w:rsidRDefault="00D37DEA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D37DEA" w:rsidRPr="00D37DEA" w:rsidRDefault="00D37DEA" w:rsidP="001C20E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D37DEA">
              <w:t>супруга</w:t>
            </w:r>
          </w:p>
        </w:tc>
        <w:tc>
          <w:tcPr>
            <w:tcW w:w="1275" w:type="dxa"/>
          </w:tcPr>
          <w:p w:rsidR="00D37DEA" w:rsidRDefault="00D37DEA" w:rsidP="00A232FD">
            <w:pPr>
              <w:jc w:val="center"/>
            </w:pPr>
          </w:p>
        </w:tc>
        <w:tc>
          <w:tcPr>
            <w:tcW w:w="1286" w:type="dxa"/>
          </w:tcPr>
          <w:p w:rsidR="00D37DEA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D37DEA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D37DEA" w:rsidRPr="00EE635B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EE635B">
              <w:rPr>
                <w:sz w:val="22"/>
                <w:szCs w:val="22"/>
              </w:rPr>
              <w:t>59,6</w:t>
            </w:r>
          </w:p>
        </w:tc>
        <w:tc>
          <w:tcPr>
            <w:tcW w:w="1004" w:type="dxa"/>
          </w:tcPr>
          <w:p w:rsidR="00D37DEA" w:rsidRPr="00EE635B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EE635B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D37DEA" w:rsidRDefault="00D37DEA" w:rsidP="00A567D9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D37DEA" w:rsidRDefault="00D37DEA" w:rsidP="00A567D9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D37DEA" w:rsidRDefault="00D37DEA" w:rsidP="00A567D9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37DEA" w:rsidRPr="00945BC3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37DEA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698,00</w:t>
            </w:r>
          </w:p>
        </w:tc>
        <w:tc>
          <w:tcPr>
            <w:tcW w:w="1276" w:type="dxa"/>
          </w:tcPr>
          <w:p w:rsidR="00D37DEA" w:rsidRPr="00945BC3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D37DEA" w:rsidTr="00A232FD">
        <w:tc>
          <w:tcPr>
            <w:tcW w:w="510" w:type="dxa"/>
            <w:vMerge/>
          </w:tcPr>
          <w:p w:rsidR="00D37DEA" w:rsidRDefault="00D37DEA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D37DEA" w:rsidRDefault="00D37DEA" w:rsidP="001C20E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color w:val="FF0000"/>
              </w:rPr>
            </w:pPr>
          </w:p>
        </w:tc>
        <w:tc>
          <w:tcPr>
            <w:tcW w:w="1275" w:type="dxa"/>
          </w:tcPr>
          <w:p w:rsidR="00D37DEA" w:rsidRDefault="00D37DEA" w:rsidP="00A232FD">
            <w:pPr>
              <w:jc w:val="center"/>
            </w:pPr>
          </w:p>
        </w:tc>
        <w:tc>
          <w:tcPr>
            <w:tcW w:w="1286" w:type="dxa"/>
          </w:tcPr>
          <w:p w:rsidR="00D37DEA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37DEA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D37DEA" w:rsidRDefault="00D37DEA" w:rsidP="00A232FD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D37DEA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D37DEA" w:rsidRDefault="00D37DEA" w:rsidP="00A567D9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</w:tcPr>
          <w:p w:rsidR="00D37DEA" w:rsidRDefault="00D37DEA" w:rsidP="00A567D9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D37DEA" w:rsidRDefault="00D37DEA" w:rsidP="00A567D9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37DEA" w:rsidRPr="00945BC3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37DEA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37DEA" w:rsidRPr="00945BC3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D37DEA" w:rsidTr="00A232FD">
        <w:tc>
          <w:tcPr>
            <w:tcW w:w="510" w:type="dxa"/>
            <w:vMerge/>
          </w:tcPr>
          <w:p w:rsidR="00D37DEA" w:rsidRDefault="00D37DEA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D37DEA" w:rsidRDefault="00D37DEA" w:rsidP="001C20E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color w:val="FF0000"/>
              </w:rPr>
            </w:pPr>
          </w:p>
        </w:tc>
        <w:tc>
          <w:tcPr>
            <w:tcW w:w="1275" w:type="dxa"/>
          </w:tcPr>
          <w:p w:rsidR="00D37DEA" w:rsidRDefault="00D37DEA" w:rsidP="00A232FD">
            <w:pPr>
              <w:jc w:val="center"/>
            </w:pPr>
          </w:p>
        </w:tc>
        <w:tc>
          <w:tcPr>
            <w:tcW w:w="1286" w:type="dxa"/>
          </w:tcPr>
          <w:p w:rsidR="00D37DEA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37DEA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D37DEA" w:rsidRDefault="00D37DEA" w:rsidP="00A232FD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D37DEA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D37DEA" w:rsidRDefault="00D37DEA" w:rsidP="00A567D9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D37DEA" w:rsidRDefault="00D37DEA" w:rsidP="00A567D9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:rsidR="00D37DEA" w:rsidRDefault="00D37DEA" w:rsidP="00A567D9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37DEA" w:rsidRPr="00945BC3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37DEA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37DEA" w:rsidRPr="00945BC3" w:rsidRDefault="00D37DEA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A232FD">
        <w:tc>
          <w:tcPr>
            <w:tcW w:w="510" w:type="dxa"/>
            <w:vMerge w:val="restart"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B42596" w:rsidRDefault="00B42596" w:rsidP="001C20E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B42596">
              <w:rPr>
                <w:b/>
              </w:rPr>
              <w:t>Сизова Е.Н.</w:t>
            </w:r>
          </w:p>
          <w:p w:rsidR="00B42596" w:rsidRPr="00B42596" w:rsidRDefault="00B42596" w:rsidP="00A232FD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  <w:r>
              <w:t>Замести-тель руковод-ителя</w:t>
            </w:r>
          </w:p>
        </w:tc>
        <w:tc>
          <w:tcPr>
            <w:tcW w:w="1286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B42596" w:rsidRPr="00B42596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B4259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B42596" w:rsidRPr="00B42596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B42596">
              <w:rPr>
                <w:sz w:val="22"/>
                <w:szCs w:val="22"/>
              </w:rPr>
              <w:t>675</w:t>
            </w:r>
          </w:p>
        </w:tc>
        <w:tc>
          <w:tcPr>
            <w:tcW w:w="1004" w:type="dxa"/>
          </w:tcPr>
          <w:p w:rsidR="00B42596" w:rsidRPr="00B42596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B4259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B42596" w:rsidRPr="00B42596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B42596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B42596" w:rsidRPr="00B42596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B42596">
              <w:rPr>
                <w:sz w:val="22"/>
                <w:szCs w:val="22"/>
              </w:rPr>
              <w:t>86,6</w:t>
            </w:r>
          </w:p>
        </w:tc>
        <w:tc>
          <w:tcPr>
            <w:tcW w:w="992" w:type="dxa"/>
          </w:tcPr>
          <w:p w:rsidR="00B42596" w:rsidRPr="00B42596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B4259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B42596" w:rsidRPr="00B42596" w:rsidRDefault="00B42596" w:rsidP="00A232FD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B42596">
              <w:rPr>
                <w:sz w:val="22"/>
                <w:szCs w:val="22"/>
              </w:rPr>
              <w:t xml:space="preserve">Легковой автомобиль </w:t>
            </w:r>
            <w:r w:rsidRPr="00B42596">
              <w:rPr>
                <w:sz w:val="22"/>
                <w:szCs w:val="22"/>
                <w:lang w:val="en-US"/>
              </w:rPr>
              <w:t>Volkswagen Tiguan</w:t>
            </w:r>
          </w:p>
        </w:tc>
        <w:tc>
          <w:tcPr>
            <w:tcW w:w="1559" w:type="dxa"/>
          </w:tcPr>
          <w:p w:rsidR="00B42596" w:rsidRPr="00B42596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B42596">
              <w:rPr>
                <w:sz w:val="22"/>
                <w:szCs w:val="22"/>
              </w:rPr>
              <w:t>937606</w:t>
            </w:r>
          </w:p>
        </w:tc>
        <w:tc>
          <w:tcPr>
            <w:tcW w:w="1276" w:type="dxa"/>
          </w:tcPr>
          <w:p w:rsidR="00B42596" w:rsidRPr="00B42596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A232FD">
        <w:tc>
          <w:tcPr>
            <w:tcW w:w="510" w:type="dxa"/>
            <w:vMerge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B42596" w:rsidRDefault="00B42596" w:rsidP="001C20E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</w:p>
        </w:tc>
        <w:tc>
          <w:tcPr>
            <w:tcW w:w="1286" w:type="dxa"/>
          </w:tcPr>
          <w:p w:rsidR="00B42596" w:rsidRDefault="00B42596" w:rsidP="00A04C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домик</w:t>
            </w:r>
          </w:p>
        </w:tc>
        <w:tc>
          <w:tcPr>
            <w:tcW w:w="1275" w:type="dxa"/>
          </w:tcPr>
          <w:p w:rsidR="00B42596" w:rsidRPr="00B42596" w:rsidRDefault="00B42596" w:rsidP="00A04C32">
            <w:pPr>
              <w:pStyle w:val="a8"/>
              <w:jc w:val="center"/>
              <w:rPr>
                <w:sz w:val="22"/>
                <w:szCs w:val="22"/>
              </w:rPr>
            </w:pPr>
            <w:r w:rsidRPr="00B4259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B42596" w:rsidRPr="00B42596" w:rsidRDefault="00B42596" w:rsidP="00A04C32">
            <w:pPr>
              <w:pStyle w:val="a8"/>
              <w:jc w:val="center"/>
              <w:rPr>
                <w:sz w:val="22"/>
                <w:szCs w:val="22"/>
              </w:rPr>
            </w:pPr>
            <w:r w:rsidRPr="00B42596">
              <w:rPr>
                <w:sz w:val="22"/>
                <w:szCs w:val="22"/>
              </w:rPr>
              <w:t>120</w:t>
            </w:r>
          </w:p>
        </w:tc>
        <w:tc>
          <w:tcPr>
            <w:tcW w:w="1004" w:type="dxa"/>
          </w:tcPr>
          <w:p w:rsidR="00B42596" w:rsidRPr="00B42596" w:rsidRDefault="00B42596" w:rsidP="00A04C32">
            <w:pPr>
              <w:pStyle w:val="a8"/>
              <w:jc w:val="center"/>
              <w:rPr>
                <w:sz w:val="22"/>
                <w:szCs w:val="22"/>
              </w:rPr>
            </w:pPr>
            <w:r w:rsidRPr="00B4259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B42596" w:rsidRPr="00B42596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42596" w:rsidRPr="00B42596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2596" w:rsidRPr="00B42596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B42596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B42596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B42596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A232FD">
        <w:tc>
          <w:tcPr>
            <w:tcW w:w="510" w:type="dxa"/>
            <w:vMerge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B42596" w:rsidRDefault="00B42596" w:rsidP="001C20E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B42596">
              <w:t>Несовершеннолетний ребенок</w:t>
            </w: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</w:p>
        </w:tc>
        <w:tc>
          <w:tcPr>
            <w:tcW w:w="1286" w:type="dxa"/>
          </w:tcPr>
          <w:p w:rsidR="00B42596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42596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42596" w:rsidRDefault="00B42596" w:rsidP="00A232FD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B42596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B42596" w:rsidRPr="00B42596" w:rsidRDefault="00B42596" w:rsidP="00A04C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B42596" w:rsidRPr="00945BC3" w:rsidRDefault="00B42596" w:rsidP="00A04C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6</w:t>
            </w:r>
          </w:p>
        </w:tc>
        <w:tc>
          <w:tcPr>
            <w:tcW w:w="992" w:type="dxa"/>
          </w:tcPr>
          <w:p w:rsidR="00B42596" w:rsidRPr="00945BC3" w:rsidRDefault="00B42596" w:rsidP="00A04C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RPr="009B4A98" w:rsidTr="00A232FD">
        <w:tc>
          <w:tcPr>
            <w:tcW w:w="15984" w:type="dxa"/>
            <w:gridSpan w:val="13"/>
          </w:tcPr>
          <w:p w:rsidR="00B42596" w:rsidRDefault="00B42596" w:rsidP="00A232FD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Твер</w:t>
            </w:r>
          </w:p>
          <w:p w:rsidR="00B42596" w:rsidRPr="009B4A98" w:rsidRDefault="00B42596" w:rsidP="00A232FD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ой области</w:t>
            </w:r>
          </w:p>
        </w:tc>
      </w:tr>
      <w:tr w:rsidR="00B42596" w:rsidRPr="00A27E61" w:rsidTr="00A232FD">
        <w:tc>
          <w:tcPr>
            <w:tcW w:w="510" w:type="dxa"/>
          </w:tcPr>
          <w:p w:rsidR="00B42596" w:rsidRPr="00A27E61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A27E61" w:rsidRDefault="00B42596" w:rsidP="009B4A9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A27E61">
              <w:rPr>
                <w:b/>
              </w:rPr>
              <w:t>Голубев И.Н.</w:t>
            </w:r>
          </w:p>
          <w:p w:rsidR="00B42596" w:rsidRPr="00A27E61" w:rsidRDefault="00B42596" w:rsidP="00A232FD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275" w:type="dxa"/>
          </w:tcPr>
          <w:p w:rsidR="00B42596" w:rsidRPr="00A27E61" w:rsidRDefault="00B42596" w:rsidP="00A232FD">
            <w:pPr>
              <w:jc w:val="center"/>
            </w:pPr>
            <w:r w:rsidRPr="00A27E61">
              <w:t>ИО Руководи-теля</w:t>
            </w:r>
          </w:p>
        </w:tc>
        <w:tc>
          <w:tcPr>
            <w:tcW w:w="1286" w:type="dxa"/>
          </w:tcPr>
          <w:p w:rsidR="00B42596" w:rsidRPr="00A27E61" w:rsidRDefault="00B42596" w:rsidP="005713CA">
            <w:pPr>
              <w:spacing w:line="240" w:lineRule="exact"/>
              <w:jc w:val="center"/>
            </w:pPr>
            <w:r w:rsidRPr="00A27E61">
              <w:t>Садовый участок</w:t>
            </w:r>
          </w:p>
        </w:tc>
        <w:tc>
          <w:tcPr>
            <w:tcW w:w="1275" w:type="dxa"/>
          </w:tcPr>
          <w:p w:rsidR="00B42596" w:rsidRPr="00A27E61" w:rsidRDefault="00B42596" w:rsidP="005713CA">
            <w:pPr>
              <w:spacing w:line="240" w:lineRule="exact"/>
              <w:jc w:val="center"/>
            </w:pPr>
            <w:r w:rsidRPr="00A27E61">
              <w:t>Индивиду-альная</w:t>
            </w:r>
          </w:p>
        </w:tc>
        <w:tc>
          <w:tcPr>
            <w:tcW w:w="984" w:type="dxa"/>
          </w:tcPr>
          <w:p w:rsidR="00B42596" w:rsidRPr="00A27E61" w:rsidRDefault="00B42596" w:rsidP="005713CA">
            <w:pPr>
              <w:spacing w:line="240" w:lineRule="exact"/>
              <w:jc w:val="center"/>
            </w:pPr>
            <w:r w:rsidRPr="00A27E61">
              <w:t>1 000</w:t>
            </w:r>
          </w:p>
        </w:tc>
        <w:tc>
          <w:tcPr>
            <w:tcW w:w="1004" w:type="dxa"/>
          </w:tcPr>
          <w:p w:rsidR="00B42596" w:rsidRPr="00A27E61" w:rsidRDefault="00B42596" w:rsidP="005713CA">
            <w:pPr>
              <w:spacing w:line="240" w:lineRule="exact"/>
              <w:jc w:val="center"/>
            </w:pPr>
            <w:r w:rsidRPr="00A27E61">
              <w:t>Россия</w:t>
            </w:r>
          </w:p>
        </w:tc>
        <w:tc>
          <w:tcPr>
            <w:tcW w:w="1263" w:type="dxa"/>
          </w:tcPr>
          <w:p w:rsidR="00B42596" w:rsidRPr="00A27E61" w:rsidRDefault="00B42596" w:rsidP="005713CA">
            <w:pPr>
              <w:spacing w:line="240" w:lineRule="exact"/>
              <w:jc w:val="center"/>
            </w:pPr>
            <w:r w:rsidRPr="00A27E61">
              <w:t>Жилой дом</w:t>
            </w:r>
          </w:p>
        </w:tc>
        <w:tc>
          <w:tcPr>
            <w:tcW w:w="993" w:type="dxa"/>
          </w:tcPr>
          <w:p w:rsidR="00B42596" w:rsidRPr="00A27E61" w:rsidRDefault="00B42596" w:rsidP="005713CA">
            <w:pPr>
              <w:spacing w:line="240" w:lineRule="exact"/>
              <w:jc w:val="center"/>
            </w:pPr>
            <w:r w:rsidRPr="00A27E61">
              <w:t>266</w:t>
            </w:r>
          </w:p>
        </w:tc>
        <w:tc>
          <w:tcPr>
            <w:tcW w:w="992" w:type="dxa"/>
          </w:tcPr>
          <w:p w:rsidR="00B42596" w:rsidRPr="00A27E61" w:rsidRDefault="00B42596" w:rsidP="005713CA">
            <w:pPr>
              <w:spacing w:line="240" w:lineRule="exact"/>
              <w:jc w:val="center"/>
            </w:pPr>
            <w:r w:rsidRPr="00A27E61">
              <w:t>Россия</w:t>
            </w:r>
          </w:p>
        </w:tc>
        <w:tc>
          <w:tcPr>
            <w:tcW w:w="1559" w:type="dxa"/>
          </w:tcPr>
          <w:p w:rsidR="00B42596" w:rsidRPr="00A27E61" w:rsidRDefault="00B42596" w:rsidP="005713CA">
            <w:pPr>
              <w:spacing w:line="240" w:lineRule="exact"/>
              <w:jc w:val="center"/>
            </w:pPr>
            <w:r w:rsidRPr="00A27E61">
              <w:t>Автомобиль</w:t>
            </w:r>
          </w:p>
          <w:p w:rsidR="00B42596" w:rsidRPr="00A27E61" w:rsidRDefault="00B42596" w:rsidP="005713CA">
            <w:pPr>
              <w:spacing w:line="240" w:lineRule="exact"/>
              <w:jc w:val="center"/>
            </w:pPr>
            <w:r w:rsidRPr="00A27E61">
              <w:t>Рено Логан</w:t>
            </w:r>
          </w:p>
          <w:p w:rsidR="00B42596" w:rsidRPr="00A27E61" w:rsidRDefault="00B42596" w:rsidP="005713CA">
            <w:pPr>
              <w:spacing w:line="240" w:lineRule="exact"/>
              <w:jc w:val="center"/>
            </w:pPr>
            <w:r w:rsidRPr="00A27E61">
              <w:t>Автомобиль</w:t>
            </w:r>
          </w:p>
          <w:p w:rsidR="00B42596" w:rsidRPr="00A27E61" w:rsidRDefault="00B42596" w:rsidP="005713CA">
            <w:pPr>
              <w:jc w:val="center"/>
            </w:pPr>
            <w:r w:rsidRPr="00A27E61">
              <w:t>Шкода Фабия</w:t>
            </w:r>
          </w:p>
        </w:tc>
        <w:tc>
          <w:tcPr>
            <w:tcW w:w="1559" w:type="dxa"/>
          </w:tcPr>
          <w:p w:rsidR="00B42596" w:rsidRPr="00A27E61" w:rsidRDefault="00B42596" w:rsidP="005713CA">
            <w:pPr>
              <w:jc w:val="center"/>
            </w:pPr>
            <w:r w:rsidRPr="00A27E61">
              <w:t>746569</w:t>
            </w:r>
          </w:p>
        </w:tc>
        <w:tc>
          <w:tcPr>
            <w:tcW w:w="1276" w:type="dxa"/>
          </w:tcPr>
          <w:p w:rsidR="00B42596" w:rsidRPr="00A27E61" w:rsidRDefault="00B42596" w:rsidP="005713CA">
            <w:pPr>
              <w:jc w:val="center"/>
            </w:pPr>
          </w:p>
        </w:tc>
      </w:tr>
      <w:tr w:rsidR="00B42596" w:rsidRPr="00CE6A2E" w:rsidTr="00A232FD">
        <w:tc>
          <w:tcPr>
            <w:tcW w:w="15984" w:type="dxa"/>
            <w:gridSpan w:val="13"/>
          </w:tcPr>
          <w:p w:rsidR="00B42596" w:rsidRPr="00CE6A2E" w:rsidRDefault="00B42596" w:rsidP="00A232FD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Тульской области</w:t>
            </w:r>
          </w:p>
        </w:tc>
      </w:tr>
      <w:tr w:rsidR="00B42596" w:rsidTr="00A232FD">
        <w:tc>
          <w:tcPr>
            <w:tcW w:w="510" w:type="dxa"/>
            <w:vMerge w:val="restart"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070A52" w:rsidRDefault="00B42596" w:rsidP="00CE6A2E">
            <w:pPr>
              <w:spacing w:line="240" w:lineRule="exact"/>
              <w:rPr>
                <w:b/>
              </w:rPr>
            </w:pPr>
            <w:r w:rsidRPr="00070A52">
              <w:rPr>
                <w:b/>
              </w:rPr>
              <w:t>Заботина И.М.</w:t>
            </w:r>
          </w:p>
        </w:tc>
        <w:tc>
          <w:tcPr>
            <w:tcW w:w="1275" w:type="dxa"/>
          </w:tcPr>
          <w:p w:rsidR="00B42596" w:rsidRDefault="00B42596" w:rsidP="00677A4C">
            <w:pPr>
              <w:jc w:val="center"/>
            </w:pPr>
            <w:r>
              <w:t xml:space="preserve"> Руководи-тель</w:t>
            </w:r>
          </w:p>
        </w:tc>
        <w:tc>
          <w:tcPr>
            <w:tcW w:w="1286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  <w:r w:rsidRPr="00904A3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r w:rsidRPr="00904A31">
              <w:rPr>
                <w:sz w:val="22"/>
                <w:szCs w:val="22"/>
              </w:rPr>
              <w:t>долевая, 1/2</w:t>
            </w:r>
          </w:p>
        </w:tc>
        <w:tc>
          <w:tcPr>
            <w:tcW w:w="984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  <w:r w:rsidRPr="00904A31">
              <w:rPr>
                <w:sz w:val="22"/>
                <w:szCs w:val="22"/>
              </w:rPr>
              <w:t>565</w:t>
            </w:r>
          </w:p>
        </w:tc>
        <w:tc>
          <w:tcPr>
            <w:tcW w:w="1004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  <w:r w:rsidRPr="00904A31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  <w:r w:rsidRPr="00904A31">
              <w:rPr>
                <w:sz w:val="22"/>
                <w:szCs w:val="22"/>
              </w:rPr>
              <w:t>539557,00</w:t>
            </w:r>
          </w:p>
        </w:tc>
        <w:tc>
          <w:tcPr>
            <w:tcW w:w="1276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9C08F8">
        <w:tc>
          <w:tcPr>
            <w:tcW w:w="510" w:type="dxa"/>
            <w:vMerge/>
          </w:tcPr>
          <w:p w:rsidR="00B42596" w:rsidRDefault="00B42596" w:rsidP="009C08F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070A52" w:rsidRDefault="00B42596" w:rsidP="009C08F8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B42596" w:rsidRDefault="00B42596" w:rsidP="009C08F8">
            <w:pPr>
              <w:jc w:val="center"/>
            </w:pPr>
          </w:p>
        </w:tc>
        <w:tc>
          <w:tcPr>
            <w:tcW w:w="1286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  <w:r w:rsidRPr="00904A31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  <w:r w:rsidRPr="00904A31">
              <w:rPr>
                <w:sz w:val="22"/>
                <w:szCs w:val="22"/>
              </w:rPr>
              <w:t>Долевая, 1/2</w:t>
            </w:r>
          </w:p>
        </w:tc>
        <w:tc>
          <w:tcPr>
            <w:tcW w:w="984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  <w:r w:rsidRPr="00904A31">
              <w:rPr>
                <w:sz w:val="22"/>
                <w:szCs w:val="22"/>
              </w:rPr>
              <w:t>47,6</w:t>
            </w:r>
          </w:p>
        </w:tc>
        <w:tc>
          <w:tcPr>
            <w:tcW w:w="1004" w:type="dxa"/>
          </w:tcPr>
          <w:p w:rsidR="00B42596" w:rsidRPr="00904A31" w:rsidRDefault="00B42596" w:rsidP="00904A31">
            <w:pPr>
              <w:jc w:val="center"/>
            </w:pPr>
            <w:r w:rsidRPr="00904A31">
              <w:t>Россия</w:t>
            </w:r>
          </w:p>
        </w:tc>
        <w:tc>
          <w:tcPr>
            <w:tcW w:w="1263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945BC3" w:rsidRDefault="00B425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A232FD">
        <w:tc>
          <w:tcPr>
            <w:tcW w:w="510" w:type="dxa"/>
            <w:vMerge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070A52" w:rsidRDefault="00B42596" w:rsidP="00CE6A2E">
            <w:pPr>
              <w:spacing w:line="240" w:lineRule="exact"/>
            </w:pPr>
            <w:r w:rsidRPr="00070A52">
              <w:t>супруг</w:t>
            </w:r>
          </w:p>
        </w:tc>
        <w:tc>
          <w:tcPr>
            <w:tcW w:w="1275" w:type="dxa"/>
          </w:tcPr>
          <w:p w:rsidR="00B42596" w:rsidRDefault="00B42596" w:rsidP="00677A4C">
            <w:pPr>
              <w:jc w:val="center"/>
            </w:pPr>
          </w:p>
        </w:tc>
        <w:tc>
          <w:tcPr>
            <w:tcW w:w="1286" w:type="dxa"/>
          </w:tcPr>
          <w:p w:rsidR="00B42596" w:rsidRPr="00904A31" w:rsidRDefault="00B42596" w:rsidP="00904A31">
            <w:pPr>
              <w:jc w:val="center"/>
            </w:pPr>
            <w:r w:rsidRPr="00904A31">
              <w:t>Земельный участок</w:t>
            </w:r>
          </w:p>
        </w:tc>
        <w:tc>
          <w:tcPr>
            <w:tcW w:w="1275" w:type="dxa"/>
          </w:tcPr>
          <w:p w:rsidR="00B42596" w:rsidRPr="00904A31" w:rsidRDefault="00B42596" w:rsidP="00904A31">
            <w:pPr>
              <w:jc w:val="center"/>
            </w:pPr>
            <w:r w:rsidRPr="00904A31">
              <w:t>Индивидуальная</w:t>
            </w:r>
          </w:p>
        </w:tc>
        <w:tc>
          <w:tcPr>
            <w:tcW w:w="984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  <w:r w:rsidRPr="00904A31">
              <w:rPr>
                <w:sz w:val="22"/>
                <w:szCs w:val="22"/>
              </w:rPr>
              <w:t>488</w:t>
            </w:r>
          </w:p>
        </w:tc>
        <w:tc>
          <w:tcPr>
            <w:tcW w:w="1004" w:type="dxa"/>
          </w:tcPr>
          <w:p w:rsidR="00B42596" w:rsidRPr="00904A31" w:rsidRDefault="00B42596" w:rsidP="00904A31">
            <w:pPr>
              <w:jc w:val="center"/>
            </w:pPr>
            <w:r w:rsidRPr="00904A31">
              <w:t>Россия</w:t>
            </w:r>
          </w:p>
        </w:tc>
        <w:tc>
          <w:tcPr>
            <w:tcW w:w="1263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  <w:r w:rsidRPr="00904A3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  <w:r w:rsidRPr="00904A31">
              <w:rPr>
                <w:sz w:val="22"/>
                <w:szCs w:val="22"/>
              </w:rPr>
              <w:t>565</w:t>
            </w:r>
          </w:p>
        </w:tc>
        <w:tc>
          <w:tcPr>
            <w:tcW w:w="992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  <w:r w:rsidRPr="00904A3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  <w:r w:rsidRPr="00904A31">
              <w:rPr>
                <w:sz w:val="22"/>
                <w:szCs w:val="22"/>
              </w:rPr>
              <w:t>Автомобиль легковой Шевроле-Нива 212300</w:t>
            </w:r>
          </w:p>
        </w:tc>
        <w:tc>
          <w:tcPr>
            <w:tcW w:w="1559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  <w:r w:rsidRPr="00904A31">
              <w:rPr>
                <w:sz w:val="22"/>
                <w:szCs w:val="22"/>
              </w:rPr>
              <w:t>565998,00</w:t>
            </w:r>
          </w:p>
        </w:tc>
        <w:tc>
          <w:tcPr>
            <w:tcW w:w="1276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A232FD">
        <w:tc>
          <w:tcPr>
            <w:tcW w:w="510" w:type="dxa"/>
            <w:vMerge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Default="00B42596" w:rsidP="00CE6A2E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677A4C">
            <w:pPr>
              <w:jc w:val="center"/>
            </w:pPr>
          </w:p>
        </w:tc>
        <w:tc>
          <w:tcPr>
            <w:tcW w:w="1286" w:type="dxa"/>
          </w:tcPr>
          <w:p w:rsidR="00B42596" w:rsidRPr="00904A31" w:rsidRDefault="00B42596" w:rsidP="00904A31">
            <w:pPr>
              <w:jc w:val="center"/>
            </w:pPr>
            <w:r w:rsidRPr="00904A31">
              <w:t>Земельный участок</w:t>
            </w:r>
          </w:p>
        </w:tc>
        <w:tc>
          <w:tcPr>
            <w:tcW w:w="1275" w:type="dxa"/>
          </w:tcPr>
          <w:p w:rsidR="00B42596" w:rsidRPr="00904A31" w:rsidRDefault="00B42596" w:rsidP="00904A31">
            <w:pPr>
              <w:jc w:val="center"/>
            </w:pPr>
            <w:r w:rsidRPr="00904A31">
              <w:t>Индивидуальная</w:t>
            </w:r>
          </w:p>
        </w:tc>
        <w:tc>
          <w:tcPr>
            <w:tcW w:w="984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  <w:r w:rsidRPr="00904A31">
              <w:rPr>
                <w:sz w:val="22"/>
                <w:szCs w:val="22"/>
              </w:rPr>
              <w:t>24</w:t>
            </w:r>
          </w:p>
        </w:tc>
        <w:tc>
          <w:tcPr>
            <w:tcW w:w="1004" w:type="dxa"/>
          </w:tcPr>
          <w:p w:rsidR="00B42596" w:rsidRPr="00904A31" w:rsidRDefault="00B42596" w:rsidP="00904A31">
            <w:pPr>
              <w:jc w:val="center"/>
            </w:pPr>
            <w:r w:rsidRPr="00904A31">
              <w:t>Россия</w:t>
            </w:r>
          </w:p>
        </w:tc>
        <w:tc>
          <w:tcPr>
            <w:tcW w:w="1263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04A31" w:rsidRDefault="00B42596" w:rsidP="00B667B8">
            <w:pPr>
              <w:pStyle w:val="a8"/>
              <w:jc w:val="center"/>
              <w:rPr>
                <w:sz w:val="22"/>
                <w:szCs w:val="22"/>
              </w:rPr>
            </w:pPr>
            <w:r w:rsidRPr="00904A31">
              <w:rPr>
                <w:sz w:val="22"/>
                <w:szCs w:val="22"/>
              </w:rPr>
              <w:t xml:space="preserve">Автомобиль легковой </w:t>
            </w:r>
          </w:p>
        </w:tc>
        <w:tc>
          <w:tcPr>
            <w:tcW w:w="1559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9C08F8">
        <w:tc>
          <w:tcPr>
            <w:tcW w:w="510" w:type="dxa"/>
            <w:vMerge/>
          </w:tcPr>
          <w:p w:rsidR="00B42596" w:rsidRDefault="00B42596" w:rsidP="009C08F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Default="00B42596" w:rsidP="009C08F8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9C08F8">
            <w:pPr>
              <w:jc w:val="center"/>
            </w:pPr>
          </w:p>
        </w:tc>
        <w:tc>
          <w:tcPr>
            <w:tcW w:w="1286" w:type="dxa"/>
          </w:tcPr>
          <w:p w:rsidR="00B42596" w:rsidRPr="00904A31" w:rsidRDefault="00B42596" w:rsidP="009C08F8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B42596" w:rsidRPr="00904A31" w:rsidRDefault="00B42596" w:rsidP="009C08F8">
            <w:pPr>
              <w:jc w:val="center"/>
            </w:pPr>
            <w:r w:rsidRPr="00904A31">
              <w:t>Индивидуа</w:t>
            </w:r>
            <w:r w:rsidRPr="00904A31">
              <w:lastRenderedPageBreak/>
              <w:t>льная</w:t>
            </w:r>
          </w:p>
        </w:tc>
        <w:tc>
          <w:tcPr>
            <w:tcW w:w="984" w:type="dxa"/>
          </w:tcPr>
          <w:p w:rsidR="00B42596" w:rsidRPr="00904A31" w:rsidRDefault="00B42596" w:rsidP="009C08F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,7</w:t>
            </w:r>
          </w:p>
        </w:tc>
        <w:tc>
          <w:tcPr>
            <w:tcW w:w="1004" w:type="dxa"/>
          </w:tcPr>
          <w:p w:rsidR="00B42596" w:rsidRPr="00904A31" w:rsidRDefault="00B42596" w:rsidP="009C08F8">
            <w:pPr>
              <w:jc w:val="center"/>
            </w:pPr>
            <w:r w:rsidRPr="00904A31">
              <w:t>Росси</w:t>
            </w:r>
            <w:r>
              <w:t>я</w:t>
            </w:r>
          </w:p>
        </w:tc>
        <w:tc>
          <w:tcPr>
            <w:tcW w:w="1263" w:type="dxa"/>
          </w:tcPr>
          <w:p w:rsidR="00B42596" w:rsidRPr="00904A31" w:rsidRDefault="00B425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42596" w:rsidRPr="00904A31" w:rsidRDefault="00B425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2596" w:rsidRPr="00904A31" w:rsidRDefault="00B425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04A31" w:rsidRDefault="00B42596" w:rsidP="009C08F8">
            <w:pPr>
              <w:pStyle w:val="a8"/>
              <w:jc w:val="center"/>
              <w:rPr>
                <w:sz w:val="22"/>
                <w:szCs w:val="22"/>
              </w:rPr>
            </w:pPr>
            <w:r w:rsidRPr="00904A31">
              <w:rPr>
                <w:sz w:val="22"/>
                <w:szCs w:val="22"/>
              </w:rPr>
              <w:t>Вольво 850</w:t>
            </w:r>
          </w:p>
        </w:tc>
        <w:tc>
          <w:tcPr>
            <w:tcW w:w="1559" w:type="dxa"/>
          </w:tcPr>
          <w:p w:rsidR="00B42596" w:rsidRPr="00904A31" w:rsidRDefault="00B425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945BC3" w:rsidRDefault="00B425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9C08F8">
        <w:tc>
          <w:tcPr>
            <w:tcW w:w="510" w:type="dxa"/>
            <w:vMerge/>
          </w:tcPr>
          <w:p w:rsidR="00B42596" w:rsidRDefault="00B42596" w:rsidP="009C08F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Default="00B42596" w:rsidP="009C08F8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9C08F8">
            <w:pPr>
              <w:jc w:val="center"/>
            </w:pPr>
          </w:p>
        </w:tc>
        <w:tc>
          <w:tcPr>
            <w:tcW w:w="1286" w:type="dxa"/>
          </w:tcPr>
          <w:p w:rsidR="00B42596" w:rsidRPr="00904A31" w:rsidRDefault="00B42596" w:rsidP="009C08F8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B42596" w:rsidRPr="00904A31" w:rsidRDefault="00B42596" w:rsidP="009C08F8">
            <w:pPr>
              <w:jc w:val="center"/>
            </w:pPr>
            <w:r w:rsidRPr="00904A31">
              <w:t>Индивидуальная</w:t>
            </w:r>
          </w:p>
        </w:tc>
        <w:tc>
          <w:tcPr>
            <w:tcW w:w="984" w:type="dxa"/>
          </w:tcPr>
          <w:p w:rsidR="00B42596" w:rsidRPr="00904A31" w:rsidRDefault="00B42596" w:rsidP="009C08F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  <w:tc>
          <w:tcPr>
            <w:tcW w:w="1004" w:type="dxa"/>
          </w:tcPr>
          <w:p w:rsidR="00B42596" w:rsidRPr="00904A31" w:rsidRDefault="00B42596" w:rsidP="009C08F8">
            <w:pPr>
              <w:jc w:val="center"/>
            </w:pPr>
            <w:r w:rsidRPr="00904A31">
              <w:t>Росси</w:t>
            </w:r>
            <w:r>
              <w:t>я</w:t>
            </w:r>
          </w:p>
        </w:tc>
        <w:tc>
          <w:tcPr>
            <w:tcW w:w="1263" w:type="dxa"/>
          </w:tcPr>
          <w:p w:rsidR="00B42596" w:rsidRPr="00904A31" w:rsidRDefault="00B425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42596" w:rsidRPr="00904A31" w:rsidRDefault="00B425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2596" w:rsidRPr="00904A31" w:rsidRDefault="00B425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04A31" w:rsidRDefault="00B425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04A31" w:rsidRDefault="00B425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945BC3" w:rsidRDefault="00B425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A232FD">
        <w:tc>
          <w:tcPr>
            <w:tcW w:w="510" w:type="dxa"/>
            <w:vMerge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Default="00B42596" w:rsidP="00CE6A2E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677A4C">
            <w:pPr>
              <w:jc w:val="center"/>
            </w:pPr>
          </w:p>
        </w:tc>
        <w:tc>
          <w:tcPr>
            <w:tcW w:w="1286" w:type="dxa"/>
          </w:tcPr>
          <w:p w:rsidR="00B42596" w:rsidRPr="00904A31" w:rsidRDefault="00B42596" w:rsidP="00904A31">
            <w:pPr>
              <w:jc w:val="center"/>
            </w:pPr>
            <w:r>
              <w:t>гараж</w:t>
            </w:r>
          </w:p>
        </w:tc>
        <w:tc>
          <w:tcPr>
            <w:tcW w:w="1275" w:type="dxa"/>
          </w:tcPr>
          <w:p w:rsidR="00B42596" w:rsidRPr="00904A31" w:rsidRDefault="00B42596" w:rsidP="00904A31">
            <w:pPr>
              <w:jc w:val="center"/>
            </w:pPr>
            <w:r w:rsidRPr="00904A31">
              <w:t>Индивидуальная</w:t>
            </w:r>
          </w:p>
        </w:tc>
        <w:tc>
          <w:tcPr>
            <w:tcW w:w="984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</w:t>
            </w:r>
          </w:p>
        </w:tc>
        <w:tc>
          <w:tcPr>
            <w:tcW w:w="1004" w:type="dxa"/>
          </w:tcPr>
          <w:p w:rsidR="00B42596" w:rsidRPr="00904A31" w:rsidRDefault="00B42596" w:rsidP="00904A31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A232FD">
        <w:tc>
          <w:tcPr>
            <w:tcW w:w="510" w:type="dxa"/>
            <w:vMerge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Default="00B42596" w:rsidP="00CE6A2E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677A4C">
            <w:pPr>
              <w:jc w:val="center"/>
            </w:pPr>
          </w:p>
        </w:tc>
        <w:tc>
          <w:tcPr>
            <w:tcW w:w="1286" w:type="dxa"/>
          </w:tcPr>
          <w:p w:rsidR="00B42596" w:rsidRDefault="00B42596" w:rsidP="00904A31">
            <w:pPr>
              <w:jc w:val="center"/>
            </w:pPr>
            <w:r>
              <w:t>Жилое помещение</w:t>
            </w:r>
          </w:p>
        </w:tc>
        <w:tc>
          <w:tcPr>
            <w:tcW w:w="1275" w:type="dxa"/>
          </w:tcPr>
          <w:p w:rsidR="00B42596" w:rsidRPr="00904A31" w:rsidRDefault="00B42596" w:rsidP="00B667B8">
            <w:pPr>
              <w:jc w:val="center"/>
            </w:pPr>
            <w:r>
              <w:t>Долевая, 650/899</w:t>
            </w:r>
          </w:p>
        </w:tc>
        <w:tc>
          <w:tcPr>
            <w:tcW w:w="984" w:type="dxa"/>
          </w:tcPr>
          <w:p w:rsidR="00B42596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004" w:type="dxa"/>
          </w:tcPr>
          <w:p w:rsidR="00B42596" w:rsidRDefault="00B42596" w:rsidP="00904A31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A232FD">
        <w:tc>
          <w:tcPr>
            <w:tcW w:w="510" w:type="dxa"/>
            <w:vMerge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Default="00B42596" w:rsidP="00CE6A2E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677A4C">
            <w:pPr>
              <w:jc w:val="center"/>
            </w:pPr>
          </w:p>
        </w:tc>
        <w:tc>
          <w:tcPr>
            <w:tcW w:w="1286" w:type="dxa"/>
          </w:tcPr>
          <w:p w:rsidR="00B42596" w:rsidRDefault="00B42596" w:rsidP="00904A31">
            <w:pPr>
              <w:jc w:val="center"/>
            </w:pPr>
            <w:r>
              <w:t>Дача</w:t>
            </w:r>
          </w:p>
        </w:tc>
        <w:tc>
          <w:tcPr>
            <w:tcW w:w="1275" w:type="dxa"/>
          </w:tcPr>
          <w:p w:rsidR="00B42596" w:rsidRPr="00904A31" w:rsidRDefault="00B42596" w:rsidP="009C08F8">
            <w:pPr>
              <w:jc w:val="center"/>
            </w:pPr>
            <w:r w:rsidRPr="00904A31">
              <w:t>Индивидуальная</w:t>
            </w:r>
          </w:p>
        </w:tc>
        <w:tc>
          <w:tcPr>
            <w:tcW w:w="984" w:type="dxa"/>
          </w:tcPr>
          <w:p w:rsidR="00B42596" w:rsidRPr="00904A31" w:rsidRDefault="00B42596" w:rsidP="009C08F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1</w:t>
            </w:r>
          </w:p>
        </w:tc>
        <w:tc>
          <w:tcPr>
            <w:tcW w:w="1004" w:type="dxa"/>
          </w:tcPr>
          <w:p w:rsidR="00B42596" w:rsidRPr="00904A31" w:rsidRDefault="00B42596" w:rsidP="009C08F8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04A31" w:rsidRDefault="00B42596" w:rsidP="00904A31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A232FD">
        <w:tc>
          <w:tcPr>
            <w:tcW w:w="510" w:type="dxa"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A015B7" w:rsidRDefault="00B42596" w:rsidP="00CE6A2E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A015B7">
              <w:rPr>
                <w:b/>
              </w:rPr>
              <w:t>Староверов Н.Н.</w:t>
            </w:r>
          </w:p>
          <w:p w:rsidR="00B42596" w:rsidRPr="00CE6A2E" w:rsidRDefault="00B42596" w:rsidP="00A232FD">
            <w:pPr>
              <w:spacing w:line="240" w:lineRule="exact"/>
              <w:ind w:left="-108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  <w:r>
              <w:t>Замести-тель руковод-ителя</w:t>
            </w:r>
          </w:p>
        </w:tc>
        <w:tc>
          <w:tcPr>
            <w:tcW w:w="1286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2/5</w:t>
            </w:r>
          </w:p>
        </w:tc>
        <w:tc>
          <w:tcPr>
            <w:tcW w:w="984" w:type="dxa"/>
          </w:tcPr>
          <w:p w:rsidR="00B42596" w:rsidRPr="0082425F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82425F">
              <w:rPr>
                <w:sz w:val="22"/>
                <w:szCs w:val="22"/>
              </w:rPr>
              <w:t>59,1</w:t>
            </w:r>
          </w:p>
        </w:tc>
        <w:tc>
          <w:tcPr>
            <w:tcW w:w="1004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274,00</w:t>
            </w:r>
          </w:p>
        </w:tc>
        <w:tc>
          <w:tcPr>
            <w:tcW w:w="1276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9C08F8">
        <w:tc>
          <w:tcPr>
            <w:tcW w:w="510" w:type="dxa"/>
            <w:vMerge w:val="restart"/>
          </w:tcPr>
          <w:p w:rsidR="00B42596" w:rsidRDefault="00B42596" w:rsidP="009C08F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A015B7" w:rsidRDefault="00B42596" w:rsidP="009C08F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Таранюк Г.Н.</w:t>
            </w:r>
          </w:p>
        </w:tc>
        <w:tc>
          <w:tcPr>
            <w:tcW w:w="1275" w:type="dxa"/>
          </w:tcPr>
          <w:p w:rsidR="00B42596" w:rsidRDefault="00B42596" w:rsidP="00986A87">
            <w:pPr>
              <w:jc w:val="center"/>
            </w:pPr>
            <w:r>
              <w:t>Замести-тель руководи-теля – начальник отдела</w:t>
            </w:r>
          </w:p>
        </w:tc>
        <w:tc>
          <w:tcPr>
            <w:tcW w:w="1286" w:type="dxa"/>
          </w:tcPr>
          <w:p w:rsidR="00B42596" w:rsidRPr="00904A31" w:rsidRDefault="00B42596" w:rsidP="009C08F8">
            <w:pPr>
              <w:jc w:val="center"/>
            </w:pPr>
            <w:r w:rsidRPr="00904A31">
              <w:t>Земельный участок</w:t>
            </w:r>
          </w:p>
        </w:tc>
        <w:tc>
          <w:tcPr>
            <w:tcW w:w="1275" w:type="dxa"/>
          </w:tcPr>
          <w:p w:rsidR="00B42596" w:rsidRPr="00904A31" w:rsidRDefault="00B42596" w:rsidP="009C08F8">
            <w:pPr>
              <w:jc w:val="center"/>
            </w:pPr>
            <w:r w:rsidRPr="00904A31">
              <w:t>Индивидуальная</w:t>
            </w:r>
          </w:p>
        </w:tc>
        <w:tc>
          <w:tcPr>
            <w:tcW w:w="984" w:type="dxa"/>
          </w:tcPr>
          <w:p w:rsidR="00B42596" w:rsidRPr="00904A31" w:rsidRDefault="00B42596" w:rsidP="009C08F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004" w:type="dxa"/>
          </w:tcPr>
          <w:p w:rsidR="00B42596" w:rsidRPr="00904A31" w:rsidRDefault="00B42596" w:rsidP="009C08F8">
            <w:pPr>
              <w:jc w:val="center"/>
            </w:pPr>
            <w:r w:rsidRPr="00904A31">
              <w:t>Россия</w:t>
            </w:r>
          </w:p>
        </w:tc>
        <w:tc>
          <w:tcPr>
            <w:tcW w:w="1263" w:type="dxa"/>
          </w:tcPr>
          <w:p w:rsidR="00B42596" w:rsidRPr="00945BC3" w:rsidRDefault="00B425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42596" w:rsidRPr="00945BC3" w:rsidRDefault="00B425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2596" w:rsidRPr="00945BC3" w:rsidRDefault="00B425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45BC3" w:rsidRDefault="00B425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Default="00B42596" w:rsidP="009C08F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597,00</w:t>
            </w:r>
          </w:p>
        </w:tc>
        <w:tc>
          <w:tcPr>
            <w:tcW w:w="1276" w:type="dxa"/>
          </w:tcPr>
          <w:p w:rsidR="00B42596" w:rsidRPr="00945BC3" w:rsidRDefault="00B425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A232FD">
        <w:tc>
          <w:tcPr>
            <w:tcW w:w="510" w:type="dxa"/>
            <w:vMerge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A015B7" w:rsidRDefault="00B42596" w:rsidP="00CE6A2E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</w:p>
        </w:tc>
        <w:tc>
          <w:tcPr>
            <w:tcW w:w="1286" w:type="dxa"/>
          </w:tcPr>
          <w:p w:rsidR="00B42596" w:rsidRPr="00904A31" w:rsidRDefault="00B42596" w:rsidP="009C08F8">
            <w:pPr>
              <w:jc w:val="center"/>
            </w:pPr>
            <w:r w:rsidRPr="00904A31">
              <w:t>Земельный участок</w:t>
            </w:r>
          </w:p>
        </w:tc>
        <w:tc>
          <w:tcPr>
            <w:tcW w:w="1275" w:type="dxa"/>
          </w:tcPr>
          <w:p w:rsidR="00B42596" w:rsidRPr="00904A31" w:rsidRDefault="00B42596" w:rsidP="009C08F8">
            <w:pPr>
              <w:jc w:val="center"/>
            </w:pPr>
            <w:r w:rsidRPr="00904A31">
              <w:t>Индивидуальная</w:t>
            </w:r>
          </w:p>
        </w:tc>
        <w:tc>
          <w:tcPr>
            <w:tcW w:w="984" w:type="dxa"/>
          </w:tcPr>
          <w:p w:rsidR="00B42596" w:rsidRPr="00904A31" w:rsidRDefault="00B42596" w:rsidP="009C08F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004" w:type="dxa"/>
          </w:tcPr>
          <w:p w:rsidR="00B42596" w:rsidRPr="00904A31" w:rsidRDefault="00B42596" w:rsidP="009C08F8">
            <w:pPr>
              <w:jc w:val="center"/>
            </w:pPr>
            <w:r w:rsidRPr="00904A31">
              <w:t>Росси</w:t>
            </w:r>
            <w:r>
              <w:t>я</w:t>
            </w:r>
          </w:p>
        </w:tc>
        <w:tc>
          <w:tcPr>
            <w:tcW w:w="1263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A232FD">
        <w:tc>
          <w:tcPr>
            <w:tcW w:w="510" w:type="dxa"/>
            <w:vMerge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A015B7" w:rsidRDefault="00B42596" w:rsidP="00CE6A2E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</w:p>
        </w:tc>
        <w:tc>
          <w:tcPr>
            <w:tcW w:w="1286" w:type="dxa"/>
          </w:tcPr>
          <w:p w:rsidR="00B42596" w:rsidRPr="00904A31" w:rsidRDefault="00B42596" w:rsidP="009C08F8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B42596" w:rsidRPr="00904A31" w:rsidRDefault="00B42596" w:rsidP="009C08F8">
            <w:pPr>
              <w:jc w:val="center"/>
            </w:pPr>
            <w:r w:rsidRPr="00904A31">
              <w:t>Индивидуальная</w:t>
            </w:r>
          </w:p>
        </w:tc>
        <w:tc>
          <w:tcPr>
            <w:tcW w:w="984" w:type="dxa"/>
          </w:tcPr>
          <w:p w:rsidR="00B42596" w:rsidRPr="00904A31" w:rsidRDefault="00B42596" w:rsidP="009C08F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004" w:type="dxa"/>
          </w:tcPr>
          <w:p w:rsidR="00B42596" w:rsidRPr="00904A31" w:rsidRDefault="00B42596" w:rsidP="009C08F8">
            <w:pPr>
              <w:jc w:val="center"/>
            </w:pPr>
            <w:r w:rsidRPr="00904A31">
              <w:t>Росси</w:t>
            </w:r>
            <w:r>
              <w:t>я</w:t>
            </w:r>
          </w:p>
        </w:tc>
        <w:tc>
          <w:tcPr>
            <w:tcW w:w="1263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A232FD">
        <w:tc>
          <w:tcPr>
            <w:tcW w:w="15984" w:type="dxa"/>
            <w:gridSpan w:val="13"/>
          </w:tcPr>
          <w:p w:rsidR="00B42596" w:rsidRPr="006B75E4" w:rsidRDefault="00B42596" w:rsidP="00A232FD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Ярославской области</w:t>
            </w:r>
          </w:p>
        </w:tc>
      </w:tr>
      <w:tr w:rsidR="00B42596" w:rsidTr="00A232FD">
        <w:tc>
          <w:tcPr>
            <w:tcW w:w="510" w:type="dxa"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176709" w:rsidRDefault="00B42596" w:rsidP="0019688B">
            <w:pPr>
              <w:spacing w:line="240" w:lineRule="exact"/>
              <w:rPr>
                <w:b/>
              </w:rPr>
            </w:pPr>
            <w:r w:rsidRPr="00176709">
              <w:rPr>
                <w:b/>
              </w:rPr>
              <w:t>Шалаев В.М.</w:t>
            </w:r>
          </w:p>
          <w:p w:rsidR="00B42596" w:rsidRPr="0019688B" w:rsidRDefault="00B42596" w:rsidP="00A232FD">
            <w:pPr>
              <w:spacing w:line="240" w:lineRule="exact"/>
              <w:ind w:left="-108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176709">
            <w:pPr>
              <w:jc w:val="center"/>
            </w:pPr>
            <w:r>
              <w:t xml:space="preserve"> Рукододи-тель</w:t>
            </w:r>
          </w:p>
        </w:tc>
        <w:tc>
          <w:tcPr>
            <w:tcW w:w="1286" w:type="dxa"/>
          </w:tcPr>
          <w:p w:rsidR="00B42596" w:rsidRPr="00176709" w:rsidRDefault="00B42596" w:rsidP="00176709">
            <w:pPr>
              <w:jc w:val="center"/>
            </w:pPr>
            <w:r w:rsidRPr="00176709">
              <w:t xml:space="preserve">Земельный участок </w:t>
            </w:r>
          </w:p>
        </w:tc>
        <w:tc>
          <w:tcPr>
            <w:tcW w:w="1275" w:type="dxa"/>
          </w:tcPr>
          <w:p w:rsidR="00B42596" w:rsidRPr="00176709" w:rsidRDefault="00B42596" w:rsidP="00325B68">
            <w:pPr>
              <w:jc w:val="center"/>
            </w:pPr>
            <w:r w:rsidRPr="00176709">
              <w:t>Индивидуальная</w:t>
            </w:r>
          </w:p>
        </w:tc>
        <w:tc>
          <w:tcPr>
            <w:tcW w:w="984" w:type="dxa"/>
          </w:tcPr>
          <w:p w:rsidR="00B42596" w:rsidRPr="00176709" w:rsidRDefault="00B42596" w:rsidP="00325B68">
            <w:pPr>
              <w:jc w:val="center"/>
            </w:pPr>
            <w:r w:rsidRPr="00176709">
              <w:t>600,0</w:t>
            </w:r>
          </w:p>
        </w:tc>
        <w:tc>
          <w:tcPr>
            <w:tcW w:w="1004" w:type="dxa"/>
          </w:tcPr>
          <w:p w:rsidR="00B42596" w:rsidRPr="00176709" w:rsidRDefault="00B42596" w:rsidP="00325B68">
            <w:pPr>
              <w:jc w:val="center"/>
            </w:pPr>
            <w:r w:rsidRPr="00176709">
              <w:t>Россия</w:t>
            </w:r>
          </w:p>
        </w:tc>
        <w:tc>
          <w:tcPr>
            <w:tcW w:w="1263" w:type="dxa"/>
          </w:tcPr>
          <w:p w:rsidR="00B42596" w:rsidRPr="00176709" w:rsidRDefault="00B42596" w:rsidP="00325B68">
            <w:pPr>
              <w:jc w:val="center"/>
            </w:pPr>
            <w:r w:rsidRPr="00176709">
              <w:t>Квартира</w:t>
            </w:r>
          </w:p>
        </w:tc>
        <w:tc>
          <w:tcPr>
            <w:tcW w:w="993" w:type="dxa"/>
          </w:tcPr>
          <w:p w:rsidR="00B42596" w:rsidRPr="00176709" w:rsidRDefault="00B42596" w:rsidP="00325B68">
            <w:pPr>
              <w:jc w:val="center"/>
            </w:pPr>
            <w:r w:rsidRPr="00176709">
              <w:t>31,5</w:t>
            </w:r>
          </w:p>
        </w:tc>
        <w:tc>
          <w:tcPr>
            <w:tcW w:w="992" w:type="dxa"/>
          </w:tcPr>
          <w:p w:rsidR="00B42596" w:rsidRPr="00176709" w:rsidRDefault="00B42596" w:rsidP="00325B68">
            <w:pPr>
              <w:jc w:val="center"/>
            </w:pPr>
            <w:r w:rsidRPr="00176709">
              <w:t>Россия</w:t>
            </w:r>
          </w:p>
        </w:tc>
        <w:tc>
          <w:tcPr>
            <w:tcW w:w="1559" w:type="dxa"/>
          </w:tcPr>
          <w:p w:rsidR="00B42596" w:rsidRPr="00176709" w:rsidRDefault="00B42596" w:rsidP="00325B68">
            <w:pPr>
              <w:jc w:val="center"/>
            </w:pPr>
          </w:p>
        </w:tc>
        <w:tc>
          <w:tcPr>
            <w:tcW w:w="1559" w:type="dxa"/>
          </w:tcPr>
          <w:p w:rsidR="00B42596" w:rsidRPr="00176709" w:rsidRDefault="00B42596" w:rsidP="00325B68">
            <w:pPr>
              <w:jc w:val="center"/>
            </w:pPr>
            <w:r w:rsidRPr="00176709">
              <w:t>1070095,39</w:t>
            </w:r>
          </w:p>
        </w:tc>
        <w:tc>
          <w:tcPr>
            <w:tcW w:w="1276" w:type="dxa"/>
          </w:tcPr>
          <w:p w:rsidR="00B42596" w:rsidRPr="00176709" w:rsidRDefault="00B42596" w:rsidP="00325B68">
            <w:pPr>
              <w:jc w:val="center"/>
            </w:pPr>
          </w:p>
        </w:tc>
      </w:tr>
      <w:tr w:rsidR="00B42596" w:rsidTr="00A232FD">
        <w:tc>
          <w:tcPr>
            <w:tcW w:w="510" w:type="dxa"/>
            <w:vMerge w:val="restart"/>
          </w:tcPr>
          <w:p w:rsidR="00B42596" w:rsidRPr="00500FD5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500FD5" w:rsidRDefault="00B42596" w:rsidP="0019688B">
            <w:pPr>
              <w:spacing w:line="240" w:lineRule="exact"/>
              <w:rPr>
                <w:b/>
                <w:bCs/>
              </w:rPr>
            </w:pPr>
            <w:r w:rsidRPr="00500FD5">
              <w:rPr>
                <w:b/>
                <w:bCs/>
              </w:rPr>
              <w:t xml:space="preserve">Комаров С.Б. </w:t>
            </w:r>
          </w:p>
          <w:p w:rsidR="00B42596" w:rsidRPr="00500FD5" w:rsidRDefault="00B42596" w:rsidP="00A232FD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275" w:type="dxa"/>
          </w:tcPr>
          <w:p w:rsidR="00B42596" w:rsidRPr="00500FD5" w:rsidRDefault="00B42596" w:rsidP="00A232FD">
            <w:pPr>
              <w:jc w:val="center"/>
            </w:pPr>
            <w:r w:rsidRPr="00500FD5">
              <w:t>Замести-тель руковод-</w:t>
            </w:r>
            <w:r w:rsidRPr="00500FD5">
              <w:lastRenderedPageBreak/>
              <w:t>ителя</w:t>
            </w:r>
          </w:p>
        </w:tc>
        <w:tc>
          <w:tcPr>
            <w:tcW w:w="1286" w:type="dxa"/>
          </w:tcPr>
          <w:p w:rsidR="00B42596" w:rsidRPr="00176709" w:rsidRDefault="00B42596" w:rsidP="00325B68">
            <w:pPr>
              <w:jc w:val="center"/>
            </w:pPr>
            <w:r w:rsidRPr="00176709">
              <w:lastRenderedPageBreak/>
              <w:t>Квартира</w:t>
            </w:r>
          </w:p>
        </w:tc>
        <w:tc>
          <w:tcPr>
            <w:tcW w:w="1275" w:type="dxa"/>
          </w:tcPr>
          <w:p w:rsidR="00B42596" w:rsidRPr="00176709" w:rsidRDefault="00B42596" w:rsidP="00325B68">
            <w:pPr>
              <w:jc w:val="center"/>
            </w:pPr>
            <w:r w:rsidRPr="00176709">
              <w:t>Долевая, 1/2</w:t>
            </w:r>
          </w:p>
        </w:tc>
        <w:tc>
          <w:tcPr>
            <w:tcW w:w="984" w:type="dxa"/>
          </w:tcPr>
          <w:p w:rsidR="00B42596" w:rsidRPr="00176709" w:rsidRDefault="00B42596" w:rsidP="00325B68">
            <w:pPr>
              <w:jc w:val="center"/>
            </w:pPr>
            <w:r w:rsidRPr="00176709">
              <w:t>58,7</w:t>
            </w:r>
          </w:p>
        </w:tc>
        <w:tc>
          <w:tcPr>
            <w:tcW w:w="1004" w:type="dxa"/>
          </w:tcPr>
          <w:p w:rsidR="00B42596" w:rsidRPr="00176709" w:rsidRDefault="00B42596" w:rsidP="00325B68">
            <w:pPr>
              <w:jc w:val="center"/>
            </w:pPr>
            <w:r w:rsidRPr="00176709">
              <w:t>Россия</w:t>
            </w:r>
          </w:p>
        </w:tc>
        <w:tc>
          <w:tcPr>
            <w:tcW w:w="1263" w:type="dxa"/>
          </w:tcPr>
          <w:p w:rsidR="00B42596" w:rsidRPr="00176709" w:rsidRDefault="00B42596" w:rsidP="00325B68">
            <w:pPr>
              <w:jc w:val="center"/>
            </w:pPr>
          </w:p>
        </w:tc>
        <w:tc>
          <w:tcPr>
            <w:tcW w:w="993" w:type="dxa"/>
          </w:tcPr>
          <w:p w:rsidR="00B42596" w:rsidRPr="00176709" w:rsidRDefault="00B42596" w:rsidP="00325B68">
            <w:pPr>
              <w:jc w:val="center"/>
            </w:pPr>
          </w:p>
        </w:tc>
        <w:tc>
          <w:tcPr>
            <w:tcW w:w="992" w:type="dxa"/>
          </w:tcPr>
          <w:p w:rsidR="00B42596" w:rsidRPr="00176709" w:rsidRDefault="00B42596" w:rsidP="00325B68">
            <w:pPr>
              <w:jc w:val="center"/>
            </w:pPr>
          </w:p>
        </w:tc>
        <w:tc>
          <w:tcPr>
            <w:tcW w:w="1559" w:type="dxa"/>
          </w:tcPr>
          <w:p w:rsidR="00B42596" w:rsidRPr="00176709" w:rsidRDefault="00B42596" w:rsidP="00325B68">
            <w:pPr>
              <w:jc w:val="center"/>
            </w:pPr>
            <w:r w:rsidRPr="00176709">
              <w:t>а/м легковой Мазда 626</w:t>
            </w:r>
          </w:p>
        </w:tc>
        <w:tc>
          <w:tcPr>
            <w:tcW w:w="1559" w:type="dxa"/>
          </w:tcPr>
          <w:p w:rsidR="00B42596" w:rsidRPr="00176709" w:rsidRDefault="00B42596" w:rsidP="00325B68">
            <w:pPr>
              <w:jc w:val="center"/>
            </w:pPr>
            <w:r w:rsidRPr="00176709">
              <w:t>1017633,0</w:t>
            </w:r>
          </w:p>
        </w:tc>
        <w:tc>
          <w:tcPr>
            <w:tcW w:w="1276" w:type="dxa"/>
          </w:tcPr>
          <w:p w:rsidR="00B42596" w:rsidRPr="00176709" w:rsidRDefault="00B42596" w:rsidP="00325B68">
            <w:pPr>
              <w:jc w:val="center"/>
            </w:pPr>
          </w:p>
        </w:tc>
      </w:tr>
      <w:tr w:rsidR="00B42596" w:rsidTr="00A232FD">
        <w:tc>
          <w:tcPr>
            <w:tcW w:w="510" w:type="dxa"/>
            <w:vMerge/>
          </w:tcPr>
          <w:p w:rsidR="00B42596" w:rsidRPr="00500FD5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500FD5" w:rsidRDefault="00B42596" w:rsidP="0019688B">
            <w:pPr>
              <w:spacing w:line="240" w:lineRule="exact"/>
              <w:rPr>
                <w:b/>
                <w:bCs/>
              </w:rPr>
            </w:pPr>
          </w:p>
        </w:tc>
        <w:tc>
          <w:tcPr>
            <w:tcW w:w="1275" w:type="dxa"/>
          </w:tcPr>
          <w:p w:rsidR="00B42596" w:rsidRPr="00500FD5" w:rsidRDefault="00B42596" w:rsidP="00A232FD">
            <w:pPr>
              <w:jc w:val="center"/>
            </w:pPr>
          </w:p>
        </w:tc>
        <w:tc>
          <w:tcPr>
            <w:tcW w:w="1286" w:type="dxa"/>
          </w:tcPr>
          <w:p w:rsidR="00B42596" w:rsidRPr="00176709" w:rsidRDefault="00B42596" w:rsidP="00325B68">
            <w:pPr>
              <w:jc w:val="center"/>
            </w:pPr>
            <w:r w:rsidRPr="00176709">
              <w:t>Гараж</w:t>
            </w:r>
          </w:p>
        </w:tc>
        <w:tc>
          <w:tcPr>
            <w:tcW w:w="1275" w:type="dxa"/>
          </w:tcPr>
          <w:p w:rsidR="00B42596" w:rsidRPr="00176709" w:rsidRDefault="00B42596" w:rsidP="00325B68">
            <w:pPr>
              <w:jc w:val="center"/>
            </w:pPr>
            <w:r w:rsidRPr="00176709">
              <w:t>Индивидуальная</w:t>
            </w:r>
          </w:p>
        </w:tc>
        <w:tc>
          <w:tcPr>
            <w:tcW w:w="984" w:type="dxa"/>
          </w:tcPr>
          <w:p w:rsidR="00B42596" w:rsidRPr="00176709" w:rsidRDefault="00B42596" w:rsidP="00325B68">
            <w:pPr>
              <w:jc w:val="center"/>
            </w:pPr>
            <w:r w:rsidRPr="00176709">
              <w:t>22,7</w:t>
            </w:r>
          </w:p>
        </w:tc>
        <w:tc>
          <w:tcPr>
            <w:tcW w:w="1004" w:type="dxa"/>
          </w:tcPr>
          <w:p w:rsidR="00B42596" w:rsidRPr="00176709" w:rsidRDefault="00B42596" w:rsidP="00325B68">
            <w:pPr>
              <w:jc w:val="center"/>
            </w:pPr>
            <w:r w:rsidRPr="00176709">
              <w:t>Россия</w:t>
            </w:r>
          </w:p>
        </w:tc>
        <w:tc>
          <w:tcPr>
            <w:tcW w:w="1263" w:type="dxa"/>
          </w:tcPr>
          <w:p w:rsidR="00B42596" w:rsidRPr="00176709" w:rsidRDefault="00B42596" w:rsidP="00325B68">
            <w:pPr>
              <w:jc w:val="center"/>
            </w:pPr>
          </w:p>
        </w:tc>
        <w:tc>
          <w:tcPr>
            <w:tcW w:w="993" w:type="dxa"/>
          </w:tcPr>
          <w:p w:rsidR="00B42596" w:rsidRPr="00176709" w:rsidRDefault="00B42596" w:rsidP="00325B68">
            <w:pPr>
              <w:jc w:val="center"/>
            </w:pPr>
          </w:p>
        </w:tc>
        <w:tc>
          <w:tcPr>
            <w:tcW w:w="992" w:type="dxa"/>
          </w:tcPr>
          <w:p w:rsidR="00B42596" w:rsidRPr="00176709" w:rsidRDefault="00B42596" w:rsidP="00325B68">
            <w:pPr>
              <w:jc w:val="center"/>
            </w:pPr>
          </w:p>
        </w:tc>
        <w:tc>
          <w:tcPr>
            <w:tcW w:w="1559" w:type="dxa"/>
          </w:tcPr>
          <w:p w:rsidR="00B42596" w:rsidRPr="00176709" w:rsidRDefault="00B42596" w:rsidP="00325B68">
            <w:pPr>
              <w:jc w:val="center"/>
            </w:pPr>
            <w:r w:rsidRPr="00176709">
              <w:t xml:space="preserve">а/м Хундай </w:t>
            </w:r>
            <w:r w:rsidRPr="00176709">
              <w:rPr>
                <w:lang w:val="en-US"/>
              </w:rPr>
              <w:t>i</w:t>
            </w:r>
            <w:r w:rsidRPr="00176709">
              <w:t>40</w:t>
            </w:r>
          </w:p>
        </w:tc>
        <w:tc>
          <w:tcPr>
            <w:tcW w:w="1559" w:type="dxa"/>
          </w:tcPr>
          <w:p w:rsidR="00B42596" w:rsidRPr="00176709" w:rsidRDefault="00B42596" w:rsidP="00325B68">
            <w:pPr>
              <w:jc w:val="center"/>
            </w:pPr>
          </w:p>
        </w:tc>
        <w:tc>
          <w:tcPr>
            <w:tcW w:w="1276" w:type="dxa"/>
          </w:tcPr>
          <w:p w:rsidR="00B42596" w:rsidRPr="00176709" w:rsidRDefault="00B42596" w:rsidP="00325B68">
            <w:pPr>
              <w:jc w:val="center"/>
            </w:pPr>
          </w:p>
        </w:tc>
      </w:tr>
      <w:tr w:rsidR="00B42596" w:rsidTr="00325B68">
        <w:tc>
          <w:tcPr>
            <w:tcW w:w="510" w:type="dxa"/>
            <w:vMerge/>
          </w:tcPr>
          <w:p w:rsidR="00B42596" w:rsidRPr="00500FD5" w:rsidRDefault="00B42596" w:rsidP="00325B6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500FD5" w:rsidRDefault="00B42596" w:rsidP="00325B68">
            <w:pPr>
              <w:spacing w:line="240" w:lineRule="exact"/>
              <w:rPr>
                <w:b/>
                <w:bCs/>
              </w:rPr>
            </w:pPr>
          </w:p>
        </w:tc>
        <w:tc>
          <w:tcPr>
            <w:tcW w:w="1275" w:type="dxa"/>
          </w:tcPr>
          <w:p w:rsidR="00B42596" w:rsidRPr="00500FD5" w:rsidRDefault="00B42596" w:rsidP="00325B68">
            <w:pPr>
              <w:jc w:val="center"/>
            </w:pPr>
          </w:p>
        </w:tc>
        <w:tc>
          <w:tcPr>
            <w:tcW w:w="1286" w:type="dxa"/>
          </w:tcPr>
          <w:p w:rsidR="00B42596" w:rsidRPr="00176709" w:rsidRDefault="00B42596" w:rsidP="00325B68">
            <w:pPr>
              <w:jc w:val="center"/>
            </w:pPr>
            <w:r w:rsidRPr="00176709">
              <w:t>Сарай</w:t>
            </w:r>
          </w:p>
        </w:tc>
        <w:tc>
          <w:tcPr>
            <w:tcW w:w="1275" w:type="dxa"/>
          </w:tcPr>
          <w:p w:rsidR="00B42596" w:rsidRPr="00176709" w:rsidRDefault="00B42596" w:rsidP="00325B68">
            <w:pPr>
              <w:jc w:val="center"/>
            </w:pPr>
            <w:r w:rsidRPr="00176709">
              <w:t>Индивидуальная</w:t>
            </w:r>
          </w:p>
        </w:tc>
        <w:tc>
          <w:tcPr>
            <w:tcW w:w="984" w:type="dxa"/>
          </w:tcPr>
          <w:p w:rsidR="00B42596" w:rsidRPr="00176709" w:rsidRDefault="00B42596" w:rsidP="00325B68">
            <w:pPr>
              <w:jc w:val="center"/>
            </w:pPr>
            <w:r w:rsidRPr="00176709">
              <w:t>3,6</w:t>
            </w:r>
          </w:p>
        </w:tc>
        <w:tc>
          <w:tcPr>
            <w:tcW w:w="1004" w:type="dxa"/>
          </w:tcPr>
          <w:p w:rsidR="00B42596" w:rsidRPr="00176709" w:rsidRDefault="00B42596" w:rsidP="00325B68">
            <w:pPr>
              <w:jc w:val="center"/>
            </w:pPr>
            <w:r w:rsidRPr="00176709">
              <w:t>Россия</w:t>
            </w:r>
          </w:p>
        </w:tc>
        <w:tc>
          <w:tcPr>
            <w:tcW w:w="1263" w:type="dxa"/>
          </w:tcPr>
          <w:p w:rsidR="00B42596" w:rsidRPr="00176709" w:rsidRDefault="00B42596" w:rsidP="00325B68">
            <w:pPr>
              <w:jc w:val="center"/>
            </w:pPr>
          </w:p>
        </w:tc>
        <w:tc>
          <w:tcPr>
            <w:tcW w:w="993" w:type="dxa"/>
          </w:tcPr>
          <w:p w:rsidR="00B42596" w:rsidRPr="00176709" w:rsidRDefault="00B42596" w:rsidP="00325B68">
            <w:pPr>
              <w:jc w:val="center"/>
            </w:pPr>
          </w:p>
        </w:tc>
        <w:tc>
          <w:tcPr>
            <w:tcW w:w="992" w:type="dxa"/>
          </w:tcPr>
          <w:p w:rsidR="00B42596" w:rsidRPr="00176709" w:rsidRDefault="00B42596" w:rsidP="00325B68">
            <w:pPr>
              <w:jc w:val="center"/>
            </w:pPr>
          </w:p>
        </w:tc>
        <w:tc>
          <w:tcPr>
            <w:tcW w:w="1559" w:type="dxa"/>
          </w:tcPr>
          <w:p w:rsidR="00B42596" w:rsidRPr="00176709" w:rsidRDefault="00B42596" w:rsidP="00325B68">
            <w:pPr>
              <w:jc w:val="center"/>
            </w:pPr>
            <w:r w:rsidRPr="00176709">
              <w:t>Мотороллер «Тула»</w:t>
            </w:r>
          </w:p>
        </w:tc>
        <w:tc>
          <w:tcPr>
            <w:tcW w:w="1559" w:type="dxa"/>
          </w:tcPr>
          <w:p w:rsidR="00B42596" w:rsidRPr="00176709" w:rsidRDefault="00B42596" w:rsidP="00325B68">
            <w:pPr>
              <w:jc w:val="center"/>
            </w:pPr>
          </w:p>
        </w:tc>
        <w:tc>
          <w:tcPr>
            <w:tcW w:w="1276" w:type="dxa"/>
          </w:tcPr>
          <w:p w:rsidR="00B42596" w:rsidRPr="00176709" w:rsidRDefault="00B42596" w:rsidP="00325B68">
            <w:pPr>
              <w:jc w:val="center"/>
            </w:pPr>
          </w:p>
        </w:tc>
      </w:tr>
      <w:tr w:rsidR="00B42596" w:rsidTr="00325B68">
        <w:tc>
          <w:tcPr>
            <w:tcW w:w="510" w:type="dxa"/>
            <w:vMerge/>
          </w:tcPr>
          <w:p w:rsidR="00B42596" w:rsidRPr="00500FD5" w:rsidRDefault="00B42596" w:rsidP="00325B6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176709" w:rsidRDefault="00B42596" w:rsidP="00176709">
            <w:r w:rsidRPr="00176709">
              <w:t>Супруга</w:t>
            </w:r>
          </w:p>
        </w:tc>
        <w:tc>
          <w:tcPr>
            <w:tcW w:w="1275" w:type="dxa"/>
          </w:tcPr>
          <w:p w:rsidR="00B42596" w:rsidRPr="00176709" w:rsidRDefault="00B42596" w:rsidP="00176709">
            <w:pPr>
              <w:jc w:val="center"/>
            </w:pPr>
          </w:p>
        </w:tc>
        <w:tc>
          <w:tcPr>
            <w:tcW w:w="1286" w:type="dxa"/>
          </w:tcPr>
          <w:p w:rsidR="00B42596" w:rsidRPr="00176709" w:rsidRDefault="00B42596" w:rsidP="00176709">
            <w:pPr>
              <w:jc w:val="center"/>
            </w:pPr>
            <w:r w:rsidRPr="00176709">
              <w:t>Квартира</w:t>
            </w:r>
          </w:p>
        </w:tc>
        <w:tc>
          <w:tcPr>
            <w:tcW w:w="1275" w:type="dxa"/>
          </w:tcPr>
          <w:p w:rsidR="00B42596" w:rsidRPr="00176709" w:rsidRDefault="00B42596" w:rsidP="00176709">
            <w:pPr>
              <w:jc w:val="center"/>
            </w:pPr>
            <w:r w:rsidRPr="00176709">
              <w:t>Долевая, 1/2</w:t>
            </w:r>
          </w:p>
        </w:tc>
        <w:tc>
          <w:tcPr>
            <w:tcW w:w="984" w:type="dxa"/>
          </w:tcPr>
          <w:p w:rsidR="00B42596" w:rsidRPr="00176709" w:rsidRDefault="00B42596" w:rsidP="00176709">
            <w:pPr>
              <w:jc w:val="center"/>
            </w:pPr>
            <w:r w:rsidRPr="00176709">
              <w:t>58,7</w:t>
            </w:r>
          </w:p>
        </w:tc>
        <w:tc>
          <w:tcPr>
            <w:tcW w:w="1004" w:type="dxa"/>
          </w:tcPr>
          <w:p w:rsidR="00B42596" w:rsidRPr="00176709" w:rsidRDefault="00B42596" w:rsidP="00176709">
            <w:pPr>
              <w:jc w:val="center"/>
            </w:pPr>
            <w:r w:rsidRPr="00176709">
              <w:t>Россия</w:t>
            </w:r>
          </w:p>
        </w:tc>
        <w:tc>
          <w:tcPr>
            <w:tcW w:w="1263" w:type="dxa"/>
          </w:tcPr>
          <w:p w:rsidR="00B42596" w:rsidRPr="00176709" w:rsidRDefault="00B42596" w:rsidP="00176709">
            <w:pPr>
              <w:jc w:val="center"/>
            </w:pPr>
          </w:p>
        </w:tc>
        <w:tc>
          <w:tcPr>
            <w:tcW w:w="993" w:type="dxa"/>
          </w:tcPr>
          <w:p w:rsidR="00B42596" w:rsidRPr="00176709" w:rsidRDefault="00B42596" w:rsidP="00176709">
            <w:pPr>
              <w:jc w:val="center"/>
            </w:pPr>
          </w:p>
        </w:tc>
        <w:tc>
          <w:tcPr>
            <w:tcW w:w="992" w:type="dxa"/>
          </w:tcPr>
          <w:p w:rsidR="00B42596" w:rsidRPr="00176709" w:rsidRDefault="00B42596" w:rsidP="00176709">
            <w:pPr>
              <w:jc w:val="center"/>
            </w:pPr>
          </w:p>
        </w:tc>
        <w:tc>
          <w:tcPr>
            <w:tcW w:w="1559" w:type="dxa"/>
          </w:tcPr>
          <w:p w:rsidR="00B42596" w:rsidRPr="00176709" w:rsidRDefault="00B42596" w:rsidP="00176709">
            <w:pPr>
              <w:jc w:val="center"/>
            </w:pPr>
          </w:p>
        </w:tc>
        <w:tc>
          <w:tcPr>
            <w:tcW w:w="1559" w:type="dxa"/>
          </w:tcPr>
          <w:p w:rsidR="00B42596" w:rsidRPr="00176709" w:rsidRDefault="00B42596" w:rsidP="00176709">
            <w:pPr>
              <w:jc w:val="center"/>
            </w:pPr>
            <w:r w:rsidRPr="00176709">
              <w:t>281539,0</w:t>
            </w:r>
          </w:p>
        </w:tc>
        <w:tc>
          <w:tcPr>
            <w:tcW w:w="1276" w:type="dxa"/>
          </w:tcPr>
          <w:p w:rsidR="00B42596" w:rsidRPr="00176709" w:rsidRDefault="00B42596" w:rsidP="00176709">
            <w:pPr>
              <w:jc w:val="center"/>
            </w:pPr>
          </w:p>
        </w:tc>
      </w:tr>
      <w:tr w:rsidR="00B42596" w:rsidTr="00A232FD">
        <w:tc>
          <w:tcPr>
            <w:tcW w:w="510" w:type="dxa"/>
            <w:vMerge/>
          </w:tcPr>
          <w:p w:rsidR="00B42596" w:rsidRPr="00500FD5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176709" w:rsidRDefault="00B42596" w:rsidP="00176709">
            <w:pPr>
              <w:jc w:val="center"/>
            </w:pPr>
          </w:p>
        </w:tc>
        <w:tc>
          <w:tcPr>
            <w:tcW w:w="1275" w:type="dxa"/>
          </w:tcPr>
          <w:p w:rsidR="00B42596" w:rsidRPr="00176709" w:rsidRDefault="00B42596" w:rsidP="00176709">
            <w:pPr>
              <w:jc w:val="center"/>
            </w:pPr>
          </w:p>
        </w:tc>
        <w:tc>
          <w:tcPr>
            <w:tcW w:w="1286" w:type="dxa"/>
          </w:tcPr>
          <w:p w:rsidR="00B42596" w:rsidRPr="00176709" w:rsidRDefault="00B42596" w:rsidP="00176709">
            <w:pPr>
              <w:jc w:val="center"/>
            </w:pPr>
            <w:r w:rsidRPr="00176709">
              <w:t>Квартира</w:t>
            </w:r>
          </w:p>
        </w:tc>
        <w:tc>
          <w:tcPr>
            <w:tcW w:w="1275" w:type="dxa"/>
          </w:tcPr>
          <w:p w:rsidR="00B42596" w:rsidRPr="00176709" w:rsidRDefault="00B42596" w:rsidP="00176709">
            <w:pPr>
              <w:jc w:val="center"/>
            </w:pPr>
            <w:r w:rsidRPr="00176709">
              <w:t>Долевая, 2/3</w:t>
            </w:r>
          </w:p>
        </w:tc>
        <w:tc>
          <w:tcPr>
            <w:tcW w:w="984" w:type="dxa"/>
          </w:tcPr>
          <w:p w:rsidR="00B42596" w:rsidRPr="00176709" w:rsidRDefault="00B42596" w:rsidP="00176709">
            <w:pPr>
              <w:jc w:val="center"/>
            </w:pPr>
            <w:r w:rsidRPr="00176709">
              <w:t>40,7</w:t>
            </w:r>
          </w:p>
        </w:tc>
        <w:tc>
          <w:tcPr>
            <w:tcW w:w="1004" w:type="dxa"/>
          </w:tcPr>
          <w:p w:rsidR="00B42596" w:rsidRPr="00176709" w:rsidRDefault="00B42596" w:rsidP="00176709">
            <w:pPr>
              <w:jc w:val="center"/>
            </w:pPr>
            <w:r w:rsidRPr="00176709">
              <w:t>Россия</w:t>
            </w:r>
          </w:p>
        </w:tc>
        <w:tc>
          <w:tcPr>
            <w:tcW w:w="1263" w:type="dxa"/>
          </w:tcPr>
          <w:p w:rsidR="00B42596" w:rsidRPr="00176709" w:rsidRDefault="00B42596" w:rsidP="00176709">
            <w:pPr>
              <w:jc w:val="center"/>
            </w:pPr>
          </w:p>
        </w:tc>
        <w:tc>
          <w:tcPr>
            <w:tcW w:w="993" w:type="dxa"/>
          </w:tcPr>
          <w:p w:rsidR="00B42596" w:rsidRPr="00176709" w:rsidRDefault="00B42596" w:rsidP="00176709">
            <w:pPr>
              <w:jc w:val="center"/>
            </w:pPr>
          </w:p>
        </w:tc>
        <w:tc>
          <w:tcPr>
            <w:tcW w:w="992" w:type="dxa"/>
          </w:tcPr>
          <w:p w:rsidR="00B42596" w:rsidRPr="00176709" w:rsidRDefault="00B42596" w:rsidP="00176709">
            <w:pPr>
              <w:jc w:val="center"/>
            </w:pPr>
          </w:p>
        </w:tc>
        <w:tc>
          <w:tcPr>
            <w:tcW w:w="1559" w:type="dxa"/>
          </w:tcPr>
          <w:p w:rsidR="00B42596" w:rsidRPr="00176709" w:rsidRDefault="00B42596" w:rsidP="00176709">
            <w:pPr>
              <w:jc w:val="center"/>
            </w:pPr>
          </w:p>
        </w:tc>
        <w:tc>
          <w:tcPr>
            <w:tcW w:w="1559" w:type="dxa"/>
          </w:tcPr>
          <w:p w:rsidR="00B42596" w:rsidRPr="00176709" w:rsidRDefault="00B42596" w:rsidP="00176709">
            <w:pPr>
              <w:jc w:val="center"/>
            </w:pPr>
          </w:p>
        </w:tc>
        <w:tc>
          <w:tcPr>
            <w:tcW w:w="1276" w:type="dxa"/>
          </w:tcPr>
          <w:p w:rsidR="00B42596" w:rsidRPr="00176709" w:rsidRDefault="00B42596" w:rsidP="00176709">
            <w:pPr>
              <w:jc w:val="center"/>
            </w:pPr>
          </w:p>
        </w:tc>
      </w:tr>
      <w:tr w:rsidR="00B42596" w:rsidRPr="00137556" w:rsidTr="00A232FD">
        <w:tc>
          <w:tcPr>
            <w:tcW w:w="15984" w:type="dxa"/>
            <w:gridSpan w:val="13"/>
          </w:tcPr>
          <w:p w:rsidR="00B42596" w:rsidRPr="00500FD5" w:rsidRDefault="00B42596" w:rsidP="00500FD5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500FD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ЕВЕРО-ЗАПАДНЫЙ ФЕДЕРАЛЬНЫЙ ОКРУГ</w:t>
            </w:r>
          </w:p>
        </w:tc>
      </w:tr>
      <w:tr w:rsidR="00B42596" w:rsidTr="00A232FD">
        <w:tc>
          <w:tcPr>
            <w:tcW w:w="15984" w:type="dxa"/>
            <w:gridSpan w:val="13"/>
          </w:tcPr>
          <w:p w:rsidR="00B42596" w:rsidRPr="00236C77" w:rsidRDefault="00B42596" w:rsidP="00236C77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236C77">
              <w:rPr>
                <w:b/>
                <w:bCs/>
                <w:sz w:val="24"/>
                <w:szCs w:val="24"/>
              </w:rPr>
              <w:t>Департамент Росприроднадзора по Северо-Западному федеральному округу</w:t>
            </w:r>
          </w:p>
        </w:tc>
      </w:tr>
      <w:tr w:rsidR="00B42596" w:rsidTr="00A30496">
        <w:tc>
          <w:tcPr>
            <w:tcW w:w="510" w:type="dxa"/>
            <w:vMerge w:val="restart"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A30496" w:rsidRDefault="00B42596" w:rsidP="003412A1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A30496">
              <w:rPr>
                <w:b/>
              </w:rPr>
              <w:t>Жигилей О.Н.</w:t>
            </w: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  <w:r>
              <w:t>начальник</w:t>
            </w:r>
          </w:p>
        </w:tc>
        <w:tc>
          <w:tcPr>
            <w:tcW w:w="1286" w:type="dxa"/>
          </w:tcPr>
          <w:p w:rsidR="00B42596" w:rsidRPr="00A30496" w:rsidRDefault="00B42596" w:rsidP="00A30496">
            <w:pPr>
              <w:spacing w:before="100" w:beforeAutospacing="1"/>
              <w:jc w:val="center"/>
            </w:pPr>
            <w:r w:rsidRPr="00A30496">
              <w:t>Земельный участок, садовый</w:t>
            </w:r>
          </w:p>
        </w:tc>
        <w:tc>
          <w:tcPr>
            <w:tcW w:w="1275" w:type="dxa"/>
          </w:tcPr>
          <w:p w:rsidR="00B42596" w:rsidRPr="00A30496" w:rsidRDefault="00B42596" w:rsidP="00A30496">
            <w:pPr>
              <w:spacing w:before="100" w:beforeAutospacing="1"/>
              <w:jc w:val="center"/>
            </w:pPr>
            <w:r w:rsidRPr="00A30496">
              <w:t>Индивидуальная</w:t>
            </w:r>
          </w:p>
        </w:tc>
        <w:tc>
          <w:tcPr>
            <w:tcW w:w="984" w:type="dxa"/>
          </w:tcPr>
          <w:p w:rsidR="00B42596" w:rsidRPr="00A30496" w:rsidRDefault="00B42596" w:rsidP="00A30496">
            <w:pPr>
              <w:spacing w:before="100" w:beforeAutospacing="1"/>
              <w:jc w:val="center"/>
            </w:pPr>
            <w:r w:rsidRPr="00A30496">
              <w:t>1 000</w:t>
            </w:r>
          </w:p>
        </w:tc>
        <w:tc>
          <w:tcPr>
            <w:tcW w:w="1004" w:type="dxa"/>
          </w:tcPr>
          <w:p w:rsidR="00B42596" w:rsidRPr="00A30496" w:rsidRDefault="00B42596" w:rsidP="00A30496">
            <w:pPr>
              <w:spacing w:before="100" w:beforeAutospacing="1"/>
              <w:jc w:val="center"/>
            </w:pPr>
            <w:r w:rsidRPr="00A30496">
              <w:t>Россия</w:t>
            </w:r>
          </w:p>
        </w:tc>
        <w:tc>
          <w:tcPr>
            <w:tcW w:w="1263" w:type="dxa"/>
          </w:tcPr>
          <w:p w:rsidR="00B42596" w:rsidRPr="00A30496" w:rsidRDefault="00B42596" w:rsidP="00A30496">
            <w:pPr>
              <w:spacing w:before="100" w:beforeAutospacing="1"/>
              <w:jc w:val="center"/>
            </w:pPr>
          </w:p>
        </w:tc>
        <w:tc>
          <w:tcPr>
            <w:tcW w:w="993" w:type="dxa"/>
          </w:tcPr>
          <w:p w:rsidR="00B42596" w:rsidRPr="00A30496" w:rsidRDefault="00B42596" w:rsidP="00A30496">
            <w:pPr>
              <w:spacing w:before="100" w:beforeAutospacing="1"/>
              <w:jc w:val="center"/>
            </w:pPr>
          </w:p>
        </w:tc>
        <w:tc>
          <w:tcPr>
            <w:tcW w:w="992" w:type="dxa"/>
          </w:tcPr>
          <w:p w:rsidR="00B42596" w:rsidRPr="00A30496" w:rsidRDefault="00B42596" w:rsidP="00A30496">
            <w:pPr>
              <w:spacing w:before="100" w:beforeAutospacing="1"/>
              <w:jc w:val="center"/>
            </w:pPr>
          </w:p>
        </w:tc>
        <w:tc>
          <w:tcPr>
            <w:tcW w:w="1559" w:type="dxa"/>
          </w:tcPr>
          <w:p w:rsidR="00B42596" w:rsidRPr="00A30496" w:rsidRDefault="00B42596" w:rsidP="00A30496">
            <w:pPr>
              <w:spacing w:before="100" w:beforeAutospacing="1"/>
              <w:jc w:val="center"/>
            </w:pPr>
            <w:r w:rsidRPr="00A30496">
              <w:t>а/м легковой Рэнж Ровер</w:t>
            </w:r>
          </w:p>
        </w:tc>
        <w:tc>
          <w:tcPr>
            <w:tcW w:w="1559" w:type="dxa"/>
          </w:tcPr>
          <w:p w:rsidR="00B42596" w:rsidRPr="00A30496" w:rsidRDefault="00B42596" w:rsidP="00A30496">
            <w:pPr>
              <w:spacing w:before="100" w:beforeAutospacing="1"/>
              <w:jc w:val="center"/>
            </w:pPr>
            <w:r w:rsidRPr="00A30496">
              <w:t>2 597 132,81</w:t>
            </w:r>
          </w:p>
        </w:tc>
        <w:tc>
          <w:tcPr>
            <w:tcW w:w="1276" w:type="dxa"/>
          </w:tcPr>
          <w:p w:rsidR="00B42596" w:rsidRPr="00A30496" w:rsidRDefault="00B42596" w:rsidP="00A30496">
            <w:pPr>
              <w:spacing w:before="100" w:beforeAutospacing="1"/>
              <w:jc w:val="center"/>
            </w:pPr>
          </w:p>
        </w:tc>
      </w:tr>
      <w:tr w:rsidR="00B42596" w:rsidTr="00A30496">
        <w:tc>
          <w:tcPr>
            <w:tcW w:w="510" w:type="dxa"/>
            <w:vMerge/>
          </w:tcPr>
          <w:p w:rsidR="00B42596" w:rsidRDefault="00B42596" w:rsidP="00FB22E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D022F6" w:rsidRDefault="00B42596" w:rsidP="00FB22EA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FB22EA">
            <w:pPr>
              <w:jc w:val="center"/>
            </w:pPr>
          </w:p>
        </w:tc>
        <w:tc>
          <w:tcPr>
            <w:tcW w:w="1286" w:type="dxa"/>
          </w:tcPr>
          <w:p w:rsidR="00B42596" w:rsidRPr="00A30496" w:rsidRDefault="00B42596" w:rsidP="00A30496">
            <w:pPr>
              <w:spacing w:before="100" w:beforeAutospacing="1"/>
              <w:jc w:val="center"/>
            </w:pPr>
            <w:r w:rsidRPr="00A30496">
              <w:t>Земельный участок, ИЖС</w:t>
            </w:r>
          </w:p>
        </w:tc>
        <w:tc>
          <w:tcPr>
            <w:tcW w:w="1275" w:type="dxa"/>
          </w:tcPr>
          <w:p w:rsidR="00B42596" w:rsidRPr="00A30496" w:rsidRDefault="00B42596" w:rsidP="00A30496">
            <w:pPr>
              <w:spacing w:before="100" w:beforeAutospacing="1"/>
              <w:jc w:val="center"/>
            </w:pPr>
            <w:r w:rsidRPr="00A30496">
              <w:t>Индивидуальная</w:t>
            </w:r>
          </w:p>
        </w:tc>
        <w:tc>
          <w:tcPr>
            <w:tcW w:w="984" w:type="dxa"/>
          </w:tcPr>
          <w:p w:rsidR="00B42596" w:rsidRPr="00A30496" w:rsidRDefault="00B42596" w:rsidP="00A30496">
            <w:pPr>
              <w:spacing w:before="100" w:beforeAutospacing="1"/>
              <w:jc w:val="center"/>
            </w:pPr>
            <w:r w:rsidRPr="00A30496">
              <w:t>1 119</w:t>
            </w:r>
          </w:p>
        </w:tc>
        <w:tc>
          <w:tcPr>
            <w:tcW w:w="1004" w:type="dxa"/>
          </w:tcPr>
          <w:p w:rsidR="00B42596" w:rsidRPr="00A30496" w:rsidRDefault="00B42596" w:rsidP="00A30496">
            <w:pPr>
              <w:spacing w:before="100" w:beforeAutospacing="1"/>
              <w:jc w:val="center"/>
            </w:pPr>
            <w:r w:rsidRPr="00A30496">
              <w:t>Россия</w:t>
            </w:r>
          </w:p>
        </w:tc>
        <w:tc>
          <w:tcPr>
            <w:tcW w:w="1263" w:type="dxa"/>
          </w:tcPr>
          <w:p w:rsidR="00B42596" w:rsidRPr="00A30496" w:rsidRDefault="00B42596" w:rsidP="00A30496">
            <w:pPr>
              <w:spacing w:before="100" w:beforeAutospacing="1"/>
              <w:jc w:val="center"/>
            </w:pPr>
          </w:p>
        </w:tc>
        <w:tc>
          <w:tcPr>
            <w:tcW w:w="993" w:type="dxa"/>
          </w:tcPr>
          <w:p w:rsidR="00B42596" w:rsidRPr="00A30496" w:rsidRDefault="00B42596" w:rsidP="00A30496">
            <w:pPr>
              <w:spacing w:before="100" w:beforeAutospacing="1"/>
              <w:jc w:val="center"/>
            </w:pPr>
          </w:p>
        </w:tc>
        <w:tc>
          <w:tcPr>
            <w:tcW w:w="992" w:type="dxa"/>
          </w:tcPr>
          <w:p w:rsidR="00B42596" w:rsidRPr="00A30496" w:rsidRDefault="00B42596" w:rsidP="00A30496">
            <w:pPr>
              <w:spacing w:before="100" w:beforeAutospacing="1"/>
              <w:jc w:val="center"/>
            </w:pPr>
          </w:p>
        </w:tc>
        <w:tc>
          <w:tcPr>
            <w:tcW w:w="1559" w:type="dxa"/>
          </w:tcPr>
          <w:p w:rsidR="00B42596" w:rsidRPr="00A30496" w:rsidRDefault="00B42596" w:rsidP="00A30496">
            <w:pPr>
              <w:spacing w:before="100" w:beforeAutospacing="1"/>
              <w:jc w:val="center"/>
            </w:pPr>
          </w:p>
        </w:tc>
        <w:tc>
          <w:tcPr>
            <w:tcW w:w="1559" w:type="dxa"/>
          </w:tcPr>
          <w:p w:rsidR="00B42596" w:rsidRPr="00A30496" w:rsidRDefault="00B42596" w:rsidP="00A30496">
            <w:pPr>
              <w:spacing w:before="100" w:beforeAutospacing="1"/>
              <w:jc w:val="center"/>
            </w:pPr>
          </w:p>
        </w:tc>
        <w:tc>
          <w:tcPr>
            <w:tcW w:w="1276" w:type="dxa"/>
          </w:tcPr>
          <w:p w:rsidR="00B42596" w:rsidRPr="00A30496" w:rsidRDefault="00B42596" w:rsidP="00A30496">
            <w:pPr>
              <w:spacing w:before="100" w:beforeAutospacing="1"/>
              <w:jc w:val="center"/>
            </w:pPr>
          </w:p>
        </w:tc>
      </w:tr>
      <w:tr w:rsidR="00B42596" w:rsidTr="00A30496">
        <w:tc>
          <w:tcPr>
            <w:tcW w:w="510" w:type="dxa"/>
            <w:vMerge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D022F6" w:rsidRDefault="00B42596" w:rsidP="003412A1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</w:p>
        </w:tc>
        <w:tc>
          <w:tcPr>
            <w:tcW w:w="1286" w:type="dxa"/>
          </w:tcPr>
          <w:p w:rsidR="00B42596" w:rsidRPr="00A30496" w:rsidRDefault="00B42596" w:rsidP="00A30496">
            <w:pPr>
              <w:spacing w:before="100" w:beforeAutospacing="1"/>
              <w:jc w:val="center"/>
            </w:pPr>
            <w:r w:rsidRPr="00A30496">
              <w:t>Жилой дом</w:t>
            </w:r>
          </w:p>
        </w:tc>
        <w:tc>
          <w:tcPr>
            <w:tcW w:w="1275" w:type="dxa"/>
          </w:tcPr>
          <w:p w:rsidR="00B42596" w:rsidRPr="00A30496" w:rsidRDefault="00B42596" w:rsidP="00A30496">
            <w:pPr>
              <w:spacing w:before="100" w:beforeAutospacing="1"/>
              <w:jc w:val="center"/>
            </w:pPr>
            <w:r w:rsidRPr="00A30496">
              <w:t>Индивидуальная</w:t>
            </w:r>
          </w:p>
        </w:tc>
        <w:tc>
          <w:tcPr>
            <w:tcW w:w="984" w:type="dxa"/>
          </w:tcPr>
          <w:p w:rsidR="00B42596" w:rsidRPr="00A30496" w:rsidRDefault="00B42596" w:rsidP="00A30496">
            <w:pPr>
              <w:spacing w:before="100" w:beforeAutospacing="1"/>
              <w:jc w:val="center"/>
            </w:pPr>
            <w:r w:rsidRPr="00A30496">
              <w:t>202</w:t>
            </w:r>
          </w:p>
        </w:tc>
        <w:tc>
          <w:tcPr>
            <w:tcW w:w="1004" w:type="dxa"/>
          </w:tcPr>
          <w:p w:rsidR="00B42596" w:rsidRPr="00A30496" w:rsidRDefault="00B42596" w:rsidP="00A30496">
            <w:pPr>
              <w:spacing w:before="100" w:beforeAutospacing="1"/>
              <w:jc w:val="center"/>
            </w:pPr>
            <w:r w:rsidRPr="00A30496">
              <w:t>Россия</w:t>
            </w:r>
          </w:p>
        </w:tc>
        <w:tc>
          <w:tcPr>
            <w:tcW w:w="1263" w:type="dxa"/>
          </w:tcPr>
          <w:p w:rsidR="00B42596" w:rsidRPr="00A30496" w:rsidRDefault="00B42596" w:rsidP="00A30496">
            <w:pPr>
              <w:spacing w:before="100" w:beforeAutospacing="1"/>
              <w:jc w:val="center"/>
            </w:pPr>
          </w:p>
        </w:tc>
        <w:tc>
          <w:tcPr>
            <w:tcW w:w="993" w:type="dxa"/>
          </w:tcPr>
          <w:p w:rsidR="00B42596" w:rsidRPr="00A30496" w:rsidRDefault="00B42596" w:rsidP="00A30496">
            <w:pPr>
              <w:spacing w:before="100" w:beforeAutospacing="1"/>
              <w:jc w:val="center"/>
            </w:pPr>
          </w:p>
        </w:tc>
        <w:tc>
          <w:tcPr>
            <w:tcW w:w="992" w:type="dxa"/>
          </w:tcPr>
          <w:p w:rsidR="00B42596" w:rsidRPr="00A30496" w:rsidRDefault="00B42596" w:rsidP="00A30496">
            <w:pPr>
              <w:spacing w:before="100" w:beforeAutospacing="1"/>
              <w:jc w:val="center"/>
            </w:pPr>
          </w:p>
        </w:tc>
        <w:tc>
          <w:tcPr>
            <w:tcW w:w="1559" w:type="dxa"/>
          </w:tcPr>
          <w:p w:rsidR="00B42596" w:rsidRPr="00A30496" w:rsidRDefault="00B42596" w:rsidP="00A30496">
            <w:pPr>
              <w:spacing w:before="100" w:beforeAutospacing="1"/>
              <w:jc w:val="center"/>
            </w:pPr>
          </w:p>
        </w:tc>
        <w:tc>
          <w:tcPr>
            <w:tcW w:w="1559" w:type="dxa"/>
          </w:tcPr>
          <w:p w:rsidR="00B42596" w:rsidRPr="00A30496" w:rsidRDefault="00B42596" w:rsidP="00A30496">
            <w:pPr>
              <w:spacing w:before="100" w:beforeAutospacing="1"/>
              <w:jc w:val="center"/>
            </w:pPr>
          </w:p>
        </w:tc>
        <w:tc>
          <w:tcPr>
            <w:tcW w:w="1276" w:type="dxa"/>
          </w:tcPr>
          <w:p w:rsidR="00B42596" w:rsidRPr="00A30496" w:rsidRDefault="00B42596" w:rsidP="00A30496">
            <w:pPr>
              <w:spacing w:before="100" w:beforeAutospacing="1"/>
              <w:jc w:val="center"/>
            </w:pPr>
          </w:p>
        </w:tc>
      </w:tr>
      <w:tr w:rsidR="00B42596" w:rsidTr="00554108">
        <w:tc>
          <w:tcPr>
            <w:tcW w:w="510" w:type="dxa"/>
            <w:vMerge w:val="restart"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554108" w:rsidRDefault="00B42596" w:rsidP="00D022F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554108">
              <w:rPr>
                <w:b/>
              </w:rPr>
              <w:t>Авдиенко О.В.</w:t>
            </w:r>
          </w:p>
          <w:p w:rsidR="00B42596" w:rsidRPr="00D022F6" w:rsidRDefault="00B42596" w:rsidP="00A232FD">
            <w:pPr>
              <w:spacing w:line="240" w:lineRule="exact"/>
              <w:ind w:left="-108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3412A1">
            <w:pPr>
              <w:jc w:val="center"/>
            </w:pPr>
            <w:r>
              <w:t>Замести-тель начальни-ка</w:t>
            </w:r>
          </w:p>
        </w:tc>
        <w:tc>
          <w:tcPr>
            <w:tcW w:w="1286" w:type="dxa"/>
          </w:tcPr>
          <w:p w:rsidR="00B42596" w:rsidRPr="00554108" w:rsidRDefault="00B42596" w:rsidP="00554108">
            <w:pPr>
              <w:spacing w:before="100" w:beforeAutospacing="1"/>
              <w:jc w:val="center"/>
            </w:pPr>
            <w:r w:rsidRPr="00554108">
              <w:t>Квартира</w:t>
            </w:r>
          </w:p>
        </w:tc>
        <w:tc>
          <w:tcPr>
            <w:tcW w:w="1275" w:type="dxa"/>
          </w:tcPr>
          <w:p w:rsidR="00B42596" w:rsidRPr="00554108" w:rsidRDefault="00B42596" w:rsidP="00554108">
            <w:pPr>
              <w:spacing w:before="100" w:beforeAutospacing="1"/>
              <w:jc w:val="center"/>
            </w:pPr>
            <w:r w:rsidRPr="00554108">
              <w:t>Долевая, 1/3</w:t>
            </w:r>
          </w:p>
        </w:tc>
        <w:tc>
          <w:tcPr>
            <w:tcW w:w="984" w:type="dxa"/>
          </w:tcPr>
          <w:p w:rsidR="00B42596" w:rsidRPr="00554108" w:rsidRDefault="00B42596" w:rsidP="00554108">
            <w:pPr>
              <w:spacing w:before="100" w:beforeAutospacing="1"/>
              <w:jc w:val="center"/>
            </w:pPr>
            <w:r w:rsidRPr="00554108">
              <w:t>54,4</w:t>
            </w:r>
          </w:p>
        </w:tc>
        <w:tc>
          <w:tcPr>
            <w:tcW w:w="1004" w:type="dxa"/>
          </w:tcPr>
          <w:p w:rsidR="00B42596" w:rsidRPr="00554108" w:rsidRDefault="00B42596" w:rsidP="00554108">
            <w:pPr>
              <w:spacing w:before="100" w:beforeAutospacing="1"/>
              <w:jc w:val="center"/>
            </w:pPr>
            <w:r w:rsidRPr="00554108">
              <w:t>Россия</w:t>
            </w:r>
          </w:p>
        </w:tc>
        <w:tc>
          <w:tcPr>
            <w:tcW w:w="1263" w:type="dxa"/>
          </w:tcPr>
          <w:p w:rsidR="00B42596" w:rsidRPr="00554108" w:rsidRDefault="00B42596" w:rsidP="00554108">
            <w:pPr>
              <w:spacing w:before="100" w:beforeAutospacing="1"/>
              <w:jc w:val="center"/>
            </w:pPr>
          </w:p>
        </w:tc>
        <w:tc>
          <w:tcPr>
            <w:tcW w:w="993" w:type="dxa"/>
          </w:tcPr>
          <w:p w:rsidR="00B42596" w:rsidRPr="00554108" w:rsidRDefault="00B42596" w:rsidP="00554108">
            <w:pPr>
              <w:spacing w:before="100" w:beforeAutospacing="1"/>
              <w:jc w:val="center"/>
            </w:pPr>
          </w:p>
        </w:tc>
        <w:tc>
          <w:tcPr>
            <w:tcW w:w="992" w:type="dxa"/>
          </w:tcPr>
          <w:p w:rsidR="00B42596" w:rsidRPr="00554108" w:rsidRDefault="00B42596" w:rsidP="00554108">
            <w:pPr>
              <w:spacing w:before="100" w:beforeAutospacing="1"/>
              <w:jc w:val="center"/>
            </w:pPr>
          </w:p>
        </w:tc>
        <w:tc>
          <w:tcPr>
            <w:tcW w:w="1559" w:type="dxa"/>
          </w:tcPr>
          <w:p w:rsidR="00B42596" w:rsidRPr="00554108" w:rsidRDefault="00B42596" w:rsidP="00554108">
            <w:pPr>
              <w:spacing w:before="100" w:beforeAutospacing="1"/>
              <w:jc w:val="center"/>
            </w:pPr>
          </w:p>
        </w:tc>
        <w:tc>
          <w:tcPr>
            <w:tcW w:w="1559" w:type="dxa"/>
          </w:tcPr>
          <w:p w:rsidR="00B42596" w:rsidRPr="00554108" w:rsidRDefault="00B42596" w:rsidP="00554108">
            <w:pPr>
              <w:spacing w:before="100" w:beforeAutospacing="1"/>
              <w:jc w:val="center"/>
            </w:pPr>
            <w:r w:rsidRPr="00554108">
              <w:t>1 243 681,31</w:t>
            </w:r>
          </w:p>
        </w:tc>
        <w:tc>
          <w:tcPr>
            <w:tcW w:w="1276" w:type="dxa"/>
          </w:tcPr>
          <w:p w:rsidR="00B42596" w:rsidRPr="00554108" w:rsidRDefault="00B42596" w:rsidP="00554108">
            <w:pPr>
              <w:spacing w:before="100" w:beforeAutospacing="1"/>
              <w:jc w:val="center"/>
            </w:pPr>
          </w:p>
        </w:tc>
      </w:tr>
      <w:tr w:rsidR="00B42596" w:rsidTr="00554108">
        <w:tc>
          <w:tcPr>
            <w:tcW w:w="510" w:type="dxa"/>
            <w:vMerge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D022F6" w:rsidRDefault="00B42596" w:rsidP="00D022F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3412A1">
            <w:pPr>
              <w:jc w:val="center"/>
            </w:pPr>
          </w:p>
        </w:tc>
        <w:tc>
          <w:tcPr>
            <w:tcW w:w="1286" w:type="dxa"/>
          </w:tcPr>
          <w:p w:rsidR="00B42596" w:rsidRPr="00554108" w:rsidRDefault="00B42596" w:rsidP="00554108">
            <w:pPr>
              <w:spacing w:before="100" w:beforeAutospacing="1"/>
              <w:jc w:val="center"/>
            </w:pPr>
            <w:r w:rsidRPr="00554108">
              <w:t>Квартира</w:t>
            </w:r>
          </w:p>
        </w:tc>
        <w:tc>
          <w:tcPr>
            <w:tcW w:w="1275" w:type="dxa"/>
          </w:tcPr>
          <w:p w:rsidR="00B42596" w:rsidRPr="00554108" w:rsidRDefault="00B42596" w:rsidP="00554108">
            <w:pPr>
              <w:spacing w:before="100" w:beforeAutospacing="1"/>
              <w:jc w:val="center"/>
            </w:pPr>
            <w:r w:rsidRPr="00554108">
              <w:t>Долевая, 1/3</w:t>
            </w:r>
          </w:p>
        </w:tc>
        <w:tc>
          <w:tcPr>
            <w:tcW w:w="984" w:type="dxa"/>
          </w:tcPr>
          <w:p w:rsidR="00B42596" w:rsidRPr="00554108" w:rsidRDefault="00B42596" w:rsidP="00554108">
            <w:pPr>
              <w:spacing w:before="100" w:beforeAutospacing="1"/>
              <w:jc w:val="center"/>
            </w:pPr>
            <w:r w:rsidRPr="00554108">
              <w:t>54,4</w:t>
            </w:r>
          </w:p>
        </w:tc>
        <w:tc>
          <w:tcPr>
            <w:tcW w:w="1004" w:type="dxa"/>
          </w:tcPr>
          <w:p w:rsidR="00B42596" w:rsidRPr="00554108" w:rsidRDefault="00B42596" w:rsidP="00554108">
            <w:pPr>
              <w:spacing w:before="100" w:beforeAutospacing="1"/>
              <w:jc w:val="center"/>
            </w:pPr>
            <w:r w:rsidRPr="00554108">
              <w:t>Россия</w:t>
            </w:r>
          </w:p>
        </w:tc>
        <w:tc>
          <w:tcPr>
            <w:tcW w:w="1263" w:type="dxa"/>
          </w:tcPr>
          <w:p w:rsidR="00B42596" w:rsidRPr="00554108" w:rsidRDefault="00B42596" w:rsidP="00554108">
            <w:pPr>
              <w:spacing w:before="100" w:beforeAutospacing="1"/>
              <w:jc w:val="center"/>
            </w:pPr>
          </w:p>
        </w:tc>
        <w:tc>
          <w:tcPr>
            <w:tcW w:w="993" w:type="dxa"/>
          </w:tcPr>
          <w:p w:rsidR="00B42596" w:rsidRPr="00554108" w:rsidRDefault="00B42596" w:rsidP="00554108">
            <w:pPr>
              <w:spacing w:before="100" w:beforeAutospacing="1"/>
              <w:jc w:val="center"/>
            </w:pPr>
          </w:p>
        </w:tc>
        <w:tc>
          <w:tcPr>
            <w:tcW w:w="992" w:type="dxa"/>
          </w:tcPr>
          <w:p w:rsidR="00B42596" w:rsidRPr="00554108" w:rsidRDefault="00B42596" w:rsidP="00554108">
            <w:pPr>
              <w:spacing w:before="100" w:beforeAutospacing="1"/>
              <w:jc w:val="center"/>
            </w:pPr>
          </w:p>
        </w:tc>
        <w:tc>
          <w:tcPr>
            <w:tcW w:w="1559" w:type="dxa"/>
          </w:tcPr>
          <w:p w:rsidR="00B42596" w:rsidRPr="00554108" w:rsidRDefault="00B42596" w:rsidP="00554108">
            <w:pPr>
              <w:spacing w:before="100" w:beforeAutospacing="1"/>
              <w:jc w:val="center"/>
            </w:pPr>
          </w:p>
        </w:tc>
        <w:tc>
          <w:tcPr>
            <w:tcW w:w="1559" w:type="dxa"/>
          </w:tcPr>
          <w:p w:rsidR="00B42596" w:rsidRPr="00554108" w:rsidRDefault="00B42596" w:rsidP="00554108">
            <w:pPr>
              <w:spacing w:before="100" w:beforeAutospacing="1"/>
              <w:jc w:val="center"/>
            </w:pPr>
          </w:p>
        </w:tc>
        <w:tc>
          <w:tcPr>
            <w:tcW w:w="1276" w:type="dxa"/>
          </w:tcPr>
          <w:p w:rsidR="00B42596" w:rsidRPr="00554108" w:rsidRDefault="00B42596" w:rsidP="00554108">
            <w:pPr>
              <w:spacing w:before="100" w:beforeAutospacing="1"/>
              <w:jc w:val="center"/>
            </w:pPr>
          </w:p>
        </w:tc>
      </w:tr>
      <w:tr w:rsidR="00B42596" w:rsidTr="00554108">
        <w:tc>
          <w:tcPr>
            <w:tcW w:w="510" w:type="dxa"/>
            <w:vMerge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D022F6" w:rsidRDefault="00B42596" w:rsidP="00D022F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3412A1">
            <w:pPr>
              <w:jc w:val="center"/>
            </w:pPr>
          </w:p>
        </w:tc>
        <w:tc>
          <w:tcPr>
            <w:tcW w:w="1286" w:type="dxa"/>
          </w:tcPr>
          <w:p w:rsidR="00B42596" w:rsidRPr="00554108" w:rsidRDefault="00B42596" w:rsidP="00554108">
            <w:pPr>
              <w:spacing w:before="100" w:beforeAutospacing="1"/>
              <w:jc w:val="center"/>
            </w:pPr>
            <w:r w:rsidRPr="00554108">
              <w:t>Квартира</w:t>
            </w:r>
          </w:p>
        </w:tc>
        <w:tc>
          <w:tcPr>
            <w:tcW w:w="1275" w:type="dxa"/>
          </w:tcPr>
          <w:p w:rsidR="00B42596" w:rsidRPr="00554108" w:rsidRDefault="00B42596" w:rsidP="00554108">
            <w:pPr>
              <w:spacing w:before="100" w:beforeAutospacing="1"/>
              <w:jc w:val="center"/>
            </w:pPr>
            <w:r w:rsidRPr="00554108">
              <w:t>Долевая, 1/3</w:t>
            </w:r>
          </w:p>
        </w:tc>
        <w:tc>
          <w:tcPr>
            <w:tcW w:w="984" w:type="dxa"/>
          </w:tcPr>
          <w:p w:rsidR="00B42596" w:rsidRPr="00554108" w:rsidRDefault="00B42596" w:rsidP="00554108">
            <w:pPr>
              <w:spacing w:before="100" w:beforeAutospacing="1"/>
              <w:jc w:val="center"/>
            </w:pPr>
            <w:r w:rsidRPr="00554108">
              <w:t>54,4</w:t>
            </w:r>
          </w:p>
        </w:tc>
        <w:tc>
          <w:tcPr>
            <w:tcW w:w="1004" w:type="dxa"/>
          </w:tcPr>
          <w:p w:rsidR="00B42596" w:rsidRPr="00554108" w:rsidRDefault="00B42596" w:rsidP="00554108">
            <w:pPr>
              <w:spacing w:before="100" w:beforeAutospacing="1"/>
              <w:jc w:val="center"/>
            </w:pPr>
            <w:r w:rsidRPr="00554108">
              <w:t>Россия</w:t>
            </w:r>
          </w:p>
        </w:tc>
        <w:tc>
          <w:tcPr>
            <w:tcW w:w="1263" w:type="dxa"/>
          </w:tcPr>
          <w:p w:rsidR="00B42596" w:rsidRPr="00554108" w:rsidRDefault="00B42596" w:rsidP="00554108">
            <w:pPr>
              <w:spacing w:before="100" w:beforeAutospacing="1"/>
              <w:jc w:val="center"/>
            </w:pPr>
          </w:p>
        </w:tc>
        <w:tc>
          <w:tcPr>
            <w:tcW w:w="993" w:type="dxa"/>
          </w:tcPr>
          <w:p w:rsidR="00B42596" w:rsidRPr="00554108" w:rsidRDefault="00B42596" w:rsidP="00554108">
            <w:pPr>
              <w:spacing w:before="100" w:beforeAutospacing="1"/>
              <w:jc w:val="center"/>
            </w:pPr>
          </w:p>
        </w:tc>
        <w:tc>
          <w:tcPr>
            <w:tcW w:w="992" w:type="dxa"/>
          </w:tcPr>
          <w:p w:rsidR="00B42596" w:rsidRPr="00554108" w:rsidRDefault="00B42596" w:rsidP="00554108">
            <w:pPr>
              <w:spacing w:before="100" w:beforeAutospacing="1"/>
              <w:jc w:val="center"/>
            </w:pPr>
          </w:p>
        </w:tc>
        <w:tc>
          <w:tcPr>
            <w:tcW w:w="1559" w:type="dxa"/>
          </w:tcPr>
          <w:p w:rsidR="00B42596" w:rsidRPr="00554108" w:rsidRDefault="00B42596" w:rsidP="00554108">
            <w:pPr>
              <w:spacing w:before="100" w:beforeAutospacing="1"/>
              <w:jc w:val="center"/>
            </w:pPr>
          </w:p>
        </w:tc>
        <w:tc>
          <w:tcPr>
            <w:tcW w:w="1559" w:type="dxa"/>
          </w:tcPr>
          <w:p w:rsidR="00B42596" w:rsidRPr="00554108" w:rsidRDefault="00B42596" w:rsidP="00554108">
            <w:pPr>
              <w:spacing w:before="100" w:beforeAutospacing="1"/>
              <w:jc w:val="center"/>
            </w:pPr>
          </w:p>
        </w:tc>
        <w:tc>
          <w:tcPr>
            <w:tcW w:w="1276" w:type="dxa"/>
          </w:tcPr>
          <w:p w:rsidR="00B42596" w:rsidRPr="00554108" w:rsidRDefault="00B42596" w:rsidP="00554108">
            <w:pPr>
              <w:spacing w:before="100" w:beforeAutospacing="1"/>
              <w:jc w:val="center"/>
            </w:pPr>
          </w:p>
        </w:tc>
      </w:tr>
      <w:tr w:rsidR="00B42596" w:rsidTr="00214A07">
        <w:tc>
          <w:tcPr>
            <w:tcW w:w="510" w:type="dxa"/>
            <w:vMerge w:val="restart"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214A07" w:rsidRDefault="00B42596" w:rsidP="00D022F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214A07">
              <w:rPr>
                <w:b/>
              </w:rPr>
              <w:t>Галяткин А.А.</w:t>
            </w:r>
          </w:p>
          <w:p w:rsidR="00B42596" w:rsidRPr="00214A07" w:rsidRDefault="00B42596" w:rsidP="00D022F6">
            <w:pPr>
              <w:spacing w:line="240" w:lineRule="exact"/>
              <w:ind w:left="-108"/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B42596" w:rsidRPr="00C94F87" w:rsidRDefault="00B42596" w:rsidP="003412A1">
            <w:pPr>
              <w:jc w:val="center"/>
            </w:pPr>
            <w:r>
              <w:t xml:space="preserve">Замести-тель </w:t>
            </w:r>
            <w:r>
              <w:lastRenderedPageBreak/>
              <w:t>начальни-ка</w:t>
            </w:r>
          </w:p>
        </w:tc>
        <w:tc>
          <w:tcPr>
            <w:tcW w:w="1286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  <w:r w:rsidRPr="00214A07">
              <w:lastRenderedPageBreak/>
              <w:t>Земельный участок</w:t>
            </w:r>
          </w:p>
        </w:tc>
        <w:tc>
          <w:tcPr>
            <w:tcW w:w="1275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  <w:r w:rsidRPr="00214A07">
              <w:t>Индивидуальная</w:t>
            </w:r>
          </w:p>
        </w:tc>
        <w:tc>
          <w:tcPr>
            <w:tcW w:w="984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  <w:r w:rsidRPr="00214A07">
              <w:t>1 378</w:t>
            </w:r>
          </w:p>
        </w:tc>
        <w:tc>
          <w:tcPr>
            <w:tcW w:w="1004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  <w:r w:rsidRPr="00214A07">
              <w:t>Россия</w:t>
            </w:r>
          </w:p>
        </w:tc>
        <w:tc>
          <w:tcPr>
            <w:tcW w:w="1263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</w:p>
        </w:tc>
        <w:tc>
          <w:tcPr>
            <w:tcW w:w="993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</w:p>
        </w:tc>
        <w:tc>
          <w:tcPr>
            <w:tcW w:w="992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</w:p>
        </w:tc>
        <w:tc>
          <w:tcPr>
            <w:tcW w:w="1559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</w:p>
        </w:tc>
        <w:tc>
          <w:tcPr>
            <w:tcW w:w="1559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  <w:r w:rsidRPr="00214A07">
              <w:t>1 474 916,37</w:t>
            </w:r>
          </w:p>
        </w:tc>
        <w:tc>
          <w:tcPr>
            <w:tcW w:w="1276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</w:p>
        </w:tc>
      </w:tr>
      <w:tr w:rsidR="00B42596" w:rsidTr="00214A07">
        <w:tc>
          <w:tcPr>
            <w:tcW w:w="510" w:type="dxa"/>
            <w:vMerge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214A07" w:rsidRDefault="00B42596" w:rsidP="00D022F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B42596" w:rsidRDefault="00B42596" w:rsidP="003412A1">
            <w:pPr>
              <w:jc w:val="center"/>
            </w:pPr>
          </w:p>
        </w:tc>
        <w:tc>
          <w:tcPr>
            <w:tcW w:w="1286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  <w:r w:rsidRPr="00214A07">
              <w:t>Жилой дом</w:t>
            </w:r>
          </w:p>
        </w:tc>
        <w:tc>
          <w:tcPr>
            <w:tcW w:w="1275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  <w:r w:rsidRPr="00214A07">
              <w:t>Индивидуальная</w:t>
            </w:r>
          </w:p>
        </w:tc>
        <w:tc>
          <w:tcPr>
            <w:tcW w:w="984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  <w:r w:rsidRPr="00214A07">
              <w:t>89,2</w:t>
            </w:r>
          </w:p>
        </w:tc>
        <w:tc>
          <w:tcPr>
            <w:tcW w:w="1004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  <w:r w:rsidRPr="00214A07">
              <w:t>Россия</w:t>
            </w:r>
          </w:p>
        </w:tc>
        <w:tc>
          <w:tcPr>
            <w:tcW w:w="1263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</w:p>
        </w:tc>
        <w:tc>
          <w:tcPr>
            <w:tcW w:w="993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</w:p>
        </w:tc>
        <w:tc>
          <w:tcPr>
            <w:tcW w:w="992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</w:p>
        </w:tc>
        <w:tc>
          <w:tcPr>
            <w:tcW w:w="1559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</w:p>
        </w:tc>
        <w:tc>
          <w:tcPr>
            <w:tcW w:w="1559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</w:p>
        </w:tc>
        <w:tc>
          <w:tcPr>
            <w:tcW w:w="1276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</w:p>
        </w:tc>
      </w:tr>
      <w:tr w:rsidR="00B42596" w:rsidTr="00214A07">
        <w:tc>
          <w:tcPr>
            <w:tcW w:w="510" w:type="dxa"/>
            <w:vMerge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214A07" w:rsidRDefault="00B42596" w:rsidP="00D022F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B42596" w:rsidRDefault="00B42596" w:rsidP="003412A1">
            <w:pPr>
              <w:jc w:val="center"/>
            </w:pPr>
          </w:p>
        </w:tc>
        <w:tc>
          <w:tcPr>
            <w:tcW w:w="1286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  <w:r w:rsidRPr="00214A07">
              <w:t>Квартира</w:t>
            </w:r>
          </w:p>
        </w:tc>
        <w:tc>
          <w:tcPr>
            <w:tcW w:w="1275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  <w:r w:rsidRPr="00214A07">
              <w:t>Индивидуальная</w:t>
            </w:r>
          </w:p>
        </w:tc>
        <w:tc>
          <w:tcPr>
            <w:tcW w:w="984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  <w:r w:rsidRPr="00214A07">
              <w:t>89,8</w:t>
            </w:r>
          </w:p>
        </w:tc>
        <w:tc>
          <w:tcPr>
            <w:tcW w:w="1004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  <w:r w:rsidRPr="00214A07">
              <w:t>Россия</w:t>
            </w:r>
          </w:p>
        </w:tc>
        <w:tc>
          <w:tcPr>
            <w:tcW w:w="1263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</w:p>
        </w:tc>
        <w:tc>
          <w:tcPr>
            <w:tcW w:w="993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</w:p>
        </w:tc>
        <w:tc>
          <w:tcPr>
            <w:tcW w:w="992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</w:p>
        </w:tc>
        <w:tc>
          <w:tcPr>
            <w:tcW w:w="1559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</w:p>
        </w:tc>
        <w:tc>
          <w:tcPr>
            <w:tcW w:w="1559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</w:p>
        </w:tc>
        <w:tc>
          <w:tcPr>
            <w:tcW w:w="1276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</w:p>
        </w:tc>
      </w:tr>
      <w:tr w:rsidR="00B42596" w:rsidTr="00214A07">
        <w:tc>
          <w:tcPr>
            <w:tcW w:w="510" w:type="dxa"/>
            <w:vMerge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214A07" w:rsidRDefault="00B42596" w:rsidP="00D022F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B42596" w:rsidRDefault="00B42596" w:rsidP="003412A1">
            <w:pPr>
              <w:jc w:val="center"/>
            </w:pPr>
          </w:p>
        </w:tc>
        <w:tc>
          <w:tcPr>
            <w:tcW w:w="1286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  <w:r w:rsidRPr="00214A07">
              <w:t>Квартира</w:t>
            </w:r>
          </w:p>
        </w:tc>
        <w:tc>
          <w:tcPr>
            <w:tcW w:w="1275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  <w:r w:rsidRPr="00214A07">
              <w:t>Индивидуальная</w:t>
            </w:r>
          </w:p>
        </w:tc>
        <w:tc>
          <w:tcPr>
            <w:tcW w:w="984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  <w:r w:rsidRPr="00214A07">
              <w:t>40,3</w:t>
            </w:r>
          </w:p>
        </w:tc>
        <w:tc>
          <w:tcPr>
            <w:tcW w:w="1004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  <w:r w:rsidRPr="00214A07">
              <w:t>Россия</w:t>
            </w:r>
          </w:p>
        </w:tc>
        <w:tc>
          <w:tcPr>
            <w:tcW w:w="1263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</w:p>
        </w:tc>
        <w:tc>
          <w:tcPr>
            <w:tcW w:w="993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</w:p>
        </w:tc>
        <w:tc>
          <w:tcPr>
            <w:tcW w:w="992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</w:p>
        </w:tc>
        <w:tc>
          <w:tcPr>
            <w:tcW w:w="1559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</w:p>
        </w:tc>
        <w:tc>
          <w:tcPr>
            <w:tcW w:w="1559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</w:p>
        </w:tc>
        <w:tc>
          <w:tcPr>
            <w:tcW w:w="1276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</w:p>
        </w:tc>
      </w:tr>
      <w:tr w:rsidR="00B42596" w:rsidTr="00214A07">
        <w:tc>
          <w:tcPr>
            <w:tcW w:w="510" w:type="dxa"/>
            <w:vMerge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214A07" w:rsidRDefault="00B42596" w:rsidP="00D022F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214A07">
              <w:t>супруга</w:t>
            </w:r>
          </w:p>
        </w:tc>
        <w:tc>
          <w:tcPr>
            <w:tcW w:w="1275" w:type="dxa"/>
          </w:tcPr>
          <w:p w:rsidR="00B42596" w:rsidRDefault="00B42596" w:rsidP="003412A1">
            <w:pPr>
              <w:jc w:val="center"/>
            </w:pPr>
          </w:p>
        </w:tc>
        <w:tc>
          <w:tcPr>
            <w:tcW w:w="1286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</w:p>
        </w:tc>
        <w:tc>
          <w:tcPr>
            <w:tcW w:w="1275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</w:p>
        </w:tc>
        <w:tc>
          <w:tcPr>
            <w:tcW w:w="984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</w:p>
        </w:tc>
        <w:tc>
          <w:tcPr>
            <w:tcW w:w="1004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</w:p>
        </w:tc>
        <w:tc>
          <w:tcPr>
            <w:tcW w:w="1263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  <w:r w:rsidRPr="00214A07">
              <w:t>Квартира</w:t>
            </w:r>
          </w:p>
        </w:tc>
        <w:tc>
          <w:tcPr>
            <w:tcW w:w="993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  <w:r w:rsidRPr="00214A07">
              <w:t>89,8</w:t>
            </w:r>
          </w:p>
        </w:tc>
        <w:tc>
          <w:tcPr>
            <w:tcW w:w="992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  <w:r w:rsidRPr="00214A07">
              <w:t>Россия</w:t>
            </w:r>
          </w:p>
        </w:tc>
        <w:tc>
          <w:tcPr>
            <w:tcW w:w="1559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</w:p>
        </w:tc>
        <w:tc>
          <w:tcPr>
            <w:tcW w:w="1559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</w:p>
        </w:tc>
        <w:tc>
          <w:tcPr>
            <w:tcW w:w="1276" w:type="dxa"/>
          </w:tcPr>
          <w:p w:rsidR="00B42596" w:rsidRPr="00214A07" w:rsidRDefault="00B42596" w:rsidP="00214A07">
            <w:pPr>
              <w:spacing w:before="100" w:beforeAutospacing="1"/>
              <w:jc w:val="center"/>
            </w:pPr>
          </w:p>
        </w:tc>
      </w:tr>
      <w:tr w:rsidR="00B42596" w:rsidTr="004E0246">
        <w:tc>
          <w:tcPr>
            <w:tcW w:w="510" w:type="dxa"/>
            <w:vMerge w:val="restart"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4E0246" w:rsidRDefault="00B42596" w:rsidP="00D022F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4E0246">
              <w:rPr>
                <w:b/>
              </w:rPr>
              <w:t>Золотов Е.М.</w:t>
            </w:r>
          </w:p>
          <w:p w:rsidR="00B42596" w:rsidRPr="004E0246" w:rsidRDefault="00B42596" w:rsidP="00A232FD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275" w:type="dxa"/>
          </w:tcPr>
          <w:p w:rsidR="00B42596" w:rsidRPr="00C94F87" w:rsidRDefault="00B42596" w:rsidP="003412A1">
            <w:pPr>
              <w:jc w:val="center"/>
            </w:pPr>
            <w:r>
              <w:t>Замести-тель начальни-ка</w:t>
            </w:r>
          </w:p>
        </w:tc>
        <w:tc>
          <w:tcPr>
            <w:tcW w:w="1286" w:type="dxa"/>
          </w:tcPr>
          <w:p w:rsidR="00B42596" w:rsidRPr="004E0246" w:rsidRDefault="00B42596" w:rsidP="004E0246">
            <w:pPr>
              <w:spacing w:before="100" w:beforeAutospacing="1"/>
              <w:jc w:val="center"/>
            </w:pPr>
            <w:r w:rsidRPr="004E0246">
              <w:t>Земельный участок</w:t>
            </w:r>
          </w:p>
        </w:tc>
        <w:tc>
          <w:tcPr>
            <w:tcW w:w="1275" w:type="dxa"/>
          </w:tcPr>
          <w:p w:rsidR="00B42596" w:rsidRPr="004E0246" w:rsidRDefault="00B42596" w:rsidP="004E0246">
            <w:pPr>
              <w:spacing w:before="100" w:beforeAutospacing="1"/>
              <w:jc w:val="center"/>
            </w:pPr>
            <w:r w:rsidRPr="004E0246">
              <w:t>Индивидуальная</w:t>
            </w:r>
          </w:p>
        </w:tc>
        <w:tc>
          <w:tcPr>
            <w:tcW w:w="984" w:type="dxa"/>
          </w:tcPr>
          <w:p w:rsidR="00B42596" w:rsidRPr="004E0246" w:rsidRDefault="00B42596" w:rsidP="004E0246">
            <w:pPr>
              <w:spacing w:before="100" w:beforeAutospacing="1"/>
              <w:jc w:val="center"/>
            </w:pPr>
            <w:r w:rsidRPr="004E0246">
              <w:t>1 200</w:t>
            </w:r>
          </w:p>
        </w:tc>
        <w:tc>
          <w:tcPr>
            <w:tcW w:w="1004" w:type="dxa"/>
          </w:tcPr>
          <w:p w:rsidR="00B42596" w:rsidRPr="004E0246" w:rsidRDefault="00B42596" w:rsidP="004E0246">
            <w:pPr>
              <w:spacing w:before="100" w:beforeAutospacing="1"/>
              <w:jc w:val="center"/>
            </w:pPr>
            <w:r w:rsidRPr="004E0246">
              <w:t>Россия</w:t>
            </w:r>
          </w:p>
        </w:tc>
        <w:tc>
          <w:tcPr>
            <w:tcW w:w="1263" w:type="dxa"/>
          </w:tcPr>
          <w:p w:rsidR="00B42596" w:rsidRPr="004E0246" w:rsidRDefault="00B42596" w:rsidP="004E0246">
            <w:pPr>
              <w:spacing w:before="100" w:beforeAutospacing="1"/>
              <w:jc w:val="center"/>
            </w:pPr>
            <w:r w:rsidRPr="004E0246">
              <w:t>Квартира</w:t>
            </w:r>
          </w:p>
        </w:tc>
        <w:tc>
          <w:tcPr>
            <w:tcW w:w="993" w:type="dxa"/>
          </w:tcPr>
          <w:p w:rsidR="00B42596" w:rsidRPr="004E0246" w:rsidRDefault="00B42596" w:rsidP="004E0246">
            <w:pPr>
              <w:spacing w:before="100" w:beforeAutospacing="1"/>
              <w:jc w:val="center"/>
            </w:pPr>
            <w:r w:rsidRPr="004E0246">
              <w:t>65,5</w:t>
            </w:r>
          </w:p>
        </w:tc>
        <w:tc>
          <w:tcPr>
            <w:tcW w:w="992" w:type="dxa"/>
          </w:tcPr>
          <w:p w:rsidR="00B42596" w:rsidRPr="004E0246" w:rsidRDefault="00B42596" w:rsidP="004E0246">
            <w:pPr>
              <w:spacing w:before="100" w:beforeAutospacing="1"/>
              <w:jc w:val="center"/>
            </w:pPr>
            <w:r w:rsidRPr="004E0246">
              <w:t>Россия</w:t>
            </w:r>
          </w:p>
        </w:tc>
        <w:tc>
          <w:tcPr>
            <w:tcW w:w="1559" w:type="dxa"/>
          </w:tcPr>
          <w:p w:rsidR="00B42596" w:rsidRPr="004E0246" w:rsidRDefault="00B42596" w:rsidP="004E0246">
            <w:pPr>
              <w:spacing w:before="100" w:beforeAutospacing="1"/>
              <w:jc w:val="center"/>
            </w:pPr>
          </w:p>
        </w:tc>
        <w:tc>
          <w:tcPr>
            <w:tcW w:w="1559" w:type="dxa"/>
          </w:tcPr>
          <w:p w:rsidR="00B42596" w:rsidRPr="004E0246" w:rsidRDefault="00B42596" w:rsidP="004E0246">
            <w:pPr>
              <w:spacing w:before="100" w:beforeAutospacing="1"/>
              <w:jc w:val="center"/>
            </w:pPr>
            <w:r w:rsidRPr="004E0246">
              <w:t>866 445,26</w:t>
            </w:r>
          </w:p>
        </w:tc>
        <w:tc>
          <w:tcPr>
            <w:tcW w:w="1276" w:type="dxa"/>
          </w:tcPr>
          <w:p w:rsidR="00B42596" w:rsidRPr="004E0246" w:rsidRDefault="00B42596" w:rsidP="004E0246">
            <w:pPr>
              <w:spacing w:before="100" w:beforeAutospacing="1"/>
              <w:jc w:val="center"/>
            </w:pPr>
          </w:p>
        </w:tc>
      </w:tr>
      <w:tr w:rsidR="00B42596" w:rsidTr="004E0246">
        <w:tc>
          <w:tcPr>
            <w:tcW w:w="510" w:type="dxa"/>
            <w:vMerge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4E0246" w:rsidRDefault="00B42596" w:rsidP="00D022F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4E0246">
              <w:t>супруга</w:t>
            </w:r>
          </w:p>
        </w:tc>
        <w:tc>
          <w:tcPr>
            <w:tcW w:w="1275" w:type="dxa"/>
          </w:tcPr>
          <w:p w:rsidR="00B42596" w:rsidRDefault="00B42596" w:rsidP="003412A1">
            <w:pPr>
              <w:jc w:val="center"/>
            </w:pPr>
          </w:p>
        </w:tc>
        <w:tc>
          <w:tcPr>
            <w:tcW w:w="1286" w:type="dxa"/>
          </w:tcPr>
          <w:p w:rsidR="00B42596" w:rsidRPr="004E0246" w:rsidRDefault="00B42596" w:rsidP="004E0246">
            <w:pPr>
              <w:spacing w:before="100" w:beforeAutospacing="1"/>
              <w:jc w:val="center"/>
            </w:pPr>
            <w:r w:rsidRPr="004E0246">
              <w:t>Квартира</w:t>
            </w:r>
          </w:p>
        </w:tc>
        <w:tc>
          <w:tcPr>
            <w:tcW w:w="1275" w:type="dxa"/>
          </w:tcPr>
          <w:p w:rsidR="00B42596" w:rsidRPr="004E0246" w:rsidRDefault="00B42596" w:rsidP="004E0246">
            <w:pPr>
              <w:spacing w:before="100" w:beforeAutospacing="1"/>
              <w:jc w:val="center"/>
            </w:pPr>
            <w:r w:rsidRPr="004E0246">
              <w:t>Долевая, 1/5</w:t>
            </w:r>
          </w:p>
        </w:tc>
        <w:tc>
          <w:tcPr>
            <w:tcW w:w="984" w:type="dxa"/>
          </w:tcPr>
          <w:p w:rsidR="00B42596" w:rsidRPr="004E0246" w:rsidRDefault="00B42596" w:rsidP="004E0246">
            <w:pPr>
              <w:spacing w:before="100" w:beforeAutospacing="1"/>
              <w:jc w:val="center"/>
            </w:pPr>
            <w:r w:rsidRPr="004E0246">
              <w:t>68,3</w:t>
            </w:r>
          </w:p>
        </w:tc>
        <w:tc>
          <w:tcPr>
            <w:tcW w:w="1004" w:type="dxa"/>
          </w:tcPr>
          <w:p w:rsidR="00B42596" w:rsidRPr="004E0246" w:rsidRDefault="00B42596" w:rsidP="004E0246">
            <w:pPr>
              <w:spacing w:before="100" w:beforeAutospacing="1"/>
              <w:jc w:val="center"/>
            </w:pPr>
            <w:r w:rsidRPr="004E0246">
              <w:t>Россия</w:t>
            </w:r>
          </w:p>
        </w:tc>
        <w:tc>
          <w:tcPr>
            <w:tcW w:w="1263" w:type="dxa"/>
          </w:tcPr>
          <w:p w:rsidR="00B42596" w:rsidRPr="004E0246" w:rsidRDefault="00B42596" w:rsidP="004E0246">
            <w:pPr>
              <w:spacing w:before="100" w:beforeAutospacing="1"/>
              <w:jc w:val="center"/>
            </w:pPr>
            <w:r w:rsidRPr="004E0246">
              <w:t>Квартира</w:t>
            </w:r>
          </w:p>
        </w:tc>
        <w:tc>
          <w:tcPr>
            <w:tcW w:w="993" w:type="dxa"/>
          </w:tcPr>
          <w:p w:rsidR="00B42596" w:rsidRPr="004E0246" w:rsidRDefault="00B42596" w:rsidP="004E0246">
            <w:pPr>
              <w:spacing w:before="100" w:beforeAutospacing="1"/>
              <w:jc w:val="center"/>
            </w:pPr>
            <w:r w:rsidRPr="004E0246">
              <w:t>65,5</w:t>
            </w:r>
          </w:p>
        </w:tc>
        <w:tc>
          <w:tcPr>
            <w:tcW w:w="992" w:type="dxa"/>
          </w:tcPr>
          <w:p w:rsidR="00B42596" w:rsidRPr="004E0246" w:rsidRDefault="00B42596" w:rsidP="004E0246">
            <w:pPr>
              <w:spacing w:before="100" w:beforeAutospacing="1"/>
              <w:jc w:val="center"/>
            </w:pPr>
            <w:r w:rsidRPr="004E0246">
              <w:t>Россия</w:t>
            </w:r>
          </w:p>
        </w:tc>
        <w:tc>
          <w:tcPr>
            <w:tcW w:w="1559" w:type="dxa"/>
          </w:tcPr>
          <w:p w:rsidR="006E1846" w:rsidRDefault="006E1846" w:rsidP="006E1846">
            <w:pPr>
              <w:jc w:val="center"/>
            </w:pPr>
            <w:r w:rsidRPr="004E0246">
              <w:t xml:space="preserve">Легковой </w:t>
            </w:r>
            <w:r>
              <w:t>автомобиль</w:t>
            </w:r>
          </w:p>
          <w:p w:rsidR="00B42596" w:rsidRPr="004E0246" w:rsidRDefault="00B42596" w:rsidP="006E1846">
            <w:pPr>
              <w:jc w:val="center"/>
            </w:pPr>
            <w:r w:rsidRPr="004E0246">
              <w:t>Ниссан Кашкай</w:t>
            </w:r>
          </w:p>
        </w:tc>
        <w:tc>
          <w:tcPr>
            <w:tcW w:w="1559" w:type="dxa"/>
          </w:tcPr>
          <w:p w:rsidR="00B42596" w:rsidRPr="004E0246" w:rsidRDefault="00B42596" w:rsidP="004E0246">
            <w:pPr>
              <w:spacing w:before="100" w:beforeAutospacing="1"/>
              <w:jc w:val="center"/>
            </w:pPr>
            <w:r w:rsidRPr="004E0246">
              <w:t>504 623,42</w:t>
            </w:r>
          </w:p>
        </w:tc>
        <w:tc>
          <w:tcPr>
            <w:tcW w:w="1276" w:type="dxa"/>
          </w:tcPr>
          <w:p w:rsidR="00B42596" w:rsidRPr="004E0246" w:rsidRDefault="00B42596" w:rsidP="004E0246">
            <w:pPr>
              <w:spacing w:before="100" w:beforeAutospacing="1"/>
              <w:jc w:val="center"/>
            </w:pPr>
          </w:p>
        </w:tc>
      </w:tr>
      <w:tr w:rsidR="00B42596" w:rsidTr="00FB22EA">
        <w:tc>
          <w:tcPr>
            <w:tcW w:w="510" w:type="dxa"/>
            <w:vMerge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Align w:val="center"/>
          </w:tcPr>
          <w:p w:rsidR="00B42596" w:rsidRPr="004E0246" w:rsidRDefault="00B42596" w:rsidP="004E0246">
            <w:pPr>
              <w:spacing w:before="100" w:beforeAutospacing="1"/>
            </w:pPr>
            <w:r w:rsidRPr="004E0246">
              <w:t>Несовершеннолетний ребенок</w:t>
            </w:r>
          </w:p>
        </w:tc>
        <w:tc>
          <w:tcPr>
            <w:tcW w:w="1275" w:type="dxa"/>
          </w:tcPr>
          <w:p w:rsidR="00B42596" w:rsidRDefault="00B42596" w:rsidP="003412A1">
            <w:pPr>
              <w:jc w:val="center"/>
            </w:pPr>
          </w:p>
        </w:tc>
        <w:tc>
          <w:tcPr>
            <w:tcW w:w="1286" w:type="dxa"/>
          </w:tcPr>
          <w:p w:rsidR="00B42596" w:rsidRPr="004E0246" w:rsidRDefault="00B42596" w:rsidP="004E0246">
            <w:pPr>
              <w:spacing w:before="100" w:beforeAutospacing="1"/>
              <w:jc w:val="center"/>
            </w:pPr>
          </w:p>
        </w:tc>
        <w:tc>
          <w:tcPr>
            <w:tcW w:w="1275" w:type="dxa"/>
          </w:tcPr>
          <w:p w:rsidR="00B42596" w:rsidRPr="004E0246" w:rsidRDefault="00B42596" w:rsidP="004E0246">
            <w:pPr>
              <w:spacing w:before="100" w:beforeAutospacing="1"/>
              <w:jc w:val="center"/>
            </w:pPr>
          </w:p>
        </w:tc>
        <w:tc>
          <w:tcPr>
            <w:tcW w:w="984" w:type="dxa"/>
          </w:tcPr>
          <w:p w:rsidR="00B42596" w:rsidRPr="004E0246" w:rsidRDefault="00B42596" w:rsidP="004E0246">
            <w:pPr>
              <w:spacing w:before="100" w:beforeAutospacing="1"/>
              <w:jc w:val="center"/>
            </w:pPr>
          </w:p>
        </w:tc>
        <w:tc>
          <w:tcPr>
            <w:tcW w:w="1004" w:type="dxa"/>
          </w:tcPr>
          <w:p w:rsidR="00B42596" w:rsidRPr="004E0246" w:rsidRDefault="00B42596" w:rsidP="004E0246">
            <w:pPr>
              <w:spacing w:before="100" w:beforeAutospacing="1"/>
              <w:jc w:val="center"/>
            </w:pPr>
          </w:p>
        </w:tc>
        <w:tc>
          <w:tcPr>
            <w:tcW w:w="1263" w:type="dxa"/>
          </w:tcPr>
          <w:p w:rsidR="00B42596" w:rsidRPr="004E0246" w:rsidRDefault="00B42596" w:rsidP="004E0246">
            <w:pPr>
              <w:spacing w:before="100" w:beforeAutospacing="1"/>
              <w:jc w:val="center"/>
            </w:pPr>
            <w:r w:rsidRPr="004E0246">
              <w:t>Квартира</w:t>
            </w:r>
          </w:p>
        </w:tc>
        <w:tc>
          <w:tcPr>
            <w:tcW w:w="993" w:type="dxa"/>
          </w:tcPr>
          <w:p w:rsidR="00B42596" w:rsidRPr="004E0246" w:rsidRDefault="00B42596" w:rsidP="004E0246">
            <w:pPr>
              <w:spacing w:before="100" w:beforeAutospacing="1"/>
              <w:jc w:val="center"/>
            </w:pPr>
            <w:r w:rsidRPr="004E0246">
              <w:t>65,5</w:t>
            </w:r>
          </w:p>
        </w:tc>
        <w:tc>
          <w:tcPr>
            <w:tcW w:w="992" w:type="dxa"/>
          </w:tcPr>
          <w:p w:rsidR="00B42596" w:rsidRPr="004E0246" w:rsidRDefault="00B42596" w:rsidP="004E0246">
            <w:pPr>
              <w:spacing w:before="100" w:beforeAutospacing="1"/>
              <w:jc w:val="center"/>
            </w:pPr>
            <w:r w:rsidRPr="004E0246">
              <w:t>Россия</w:t>
            </w:r>
          </w:p>
        </w:tc>
        <w:tc>
          <w:tcPr>
            <w:tcW w:w="1559" w:type="dxa"/>
          </w:tcPr>
          <w:p w:rsidR="00B42596" w:rsidRPr="004E0246" w:rsidRDefault="00B42596" w:rsidP="004E0246">
            <w:pPr>
              <w:spacing w:before="100" w:beforeAutospacing="1"/>
              <w:jc w:val="center"/>
            </w:pPr>
          </w:p>
        </w:tc>
        <w:tc>
          <w:tcPr>
            <w:tcW w:w="1559" w:type="dxa"/>
          </w:tcPr>
          <w:p w:rsidR="00B42596" w:rsidRPr="004E0246" w:rsidRDefault="00B42596" w:rsidP="004E0246">
            <w:pPr>
              <w:spacing w:before="100" w:beforeAutospacing="1"/>
              <w:jc w:val="center"/>
            </w:pPr>
          </w:p>
        </w:tc>
        <w:tc>
          <w:tcPr>
            <w:tcW w:w="1276" w:type="dxa"/>
          </w:tcPr>
          <w:p w:rsidR="00B42596" w:rsidRPr="004E0246" w:rsidRDefault="00B42596" w:rsidP="004E0246">
            <w:pPr>
              <w:spacing w:before="100" w:beforeAutospacing="1"/>
              <w:jc w:val="center"/>
            </w:pPr>
          </w:p>
        </w:tc>
      </w:tr>
      <w:tr w:rsidR="00B42596" w:rsidTr="00FB22EA">
        <w:tc>
          <w:tcPr>
            <w:tcW w:w="510" w:type="dxa"/>
            <w:vMerge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Align w:val="center"/>
          </w:tcPr>
          <w:p w:rsidR="00B42596" w:rsidRPr="004E0246" w:rsidRDefault="00B42596" w:rsidP="004E0246">
            <w:pPr>
              <w:spacing w:before="100" w:beforeAutospacing="1"/>
            </w:pPr>
            <w:r w:rsidRPr="004E0246">
              <w:t>Несовершеннолетний ребенок</w:t>
            </w:r>
          </w:p>
        </w:tc>
        <w:tc>
          <w:tcPr>
            <w:tcW w:w="1275" w:type="dxa"/>
          </w:tcPr>
          <w:p w:rsidR="00B42596" w:rsidRDefault="00B42596" w:rsidP="003412A1">
            <w:pPr>
              <w:jc w:val="center"/>
            </w:pPr>
          </w:p>
        </w:tc>
        <w:tc>
          <w:tcPr>
            <w:tcW w:w="1286" w:type="dxa"/>
          </w:tcPr>
          <w:p w:rsidR="00B42596" w:rsidRPr="004E0246" w:rsidRDefault="00B42596" w:rsidP="004E0246">
            <w:pPr>
              <w:spacing w:before="100" w:beforeAutospacing="1"/>
              <w:jc w:val="center"/>
            </w:pPr>
          </w:p>
        </w:tc>
        <w:tc>
          <w:tcPr>
            <w:tcW w:w="1275" w:type="dxa"/>
          </w:tcPr>
          <w:p w:rsidR="00B42596" w:rsidRPr="004E0246" w:rsidRDefault="00B42596" w:rsidP="004E0246">
            <w:pPr>
              <w:spacing w:before="100" w:beforeAutospacing="1"/>
              <w:jc w:val="center"/>
            </w:pPr>
          </w:p>
        </w:tc>
        <w:tc>
          <w:tcPr>
            <w:tcW w:w="984" w:type="dxa"/>
          </w:tcPr>
          <w:p w:rsidR="00B42596" w:rsidRPr="004E0246" w:rsidRDefault="00B42596" w:rsidP="004E0246">
            <w:pPr>
              <w:spacing w:before="100" w:beforeAutospacing="1"/>
              <w:jc w:val="center"/>
            </w:pPr>
          </w:p>
        </w:tc>
        <w:tc>
          <w:tcPr>
            <w:tcW w:w="1004" w:type="dxa"/>
          </w:tcPr>
          <w:p w:rsidR="00B42596" w:rsidRPr="004E0246" w:rsidRDefault="00B42596" w:rsidP="004E0246">
            <w:pPr>
              <w:spacing w:before="100" w:beforeAutospacing="1"/>
              <w:jc w:val="center"/>
            </w:pPr>
          </w:p>
        </w:tc>
        <w:tc>
          <w:tcPr>
            <w:tcW w:w="1263" w:type="dxa"/>
          </w:tcPr>
          <w:p w:rsidR="00B42596" w:rsidRPr="004E0246" w:rsidRDefault="00B42596" w:rsidP="004E0246">
            <w:pPr>
              <w:spacing w:before="100" w:beforeAutospacing="1"/>
              <w:jc w:val="center"/>
            </w:pPr>
            <w:r w:rsidRPr="004E0246">
              <w:t>Квартира</w:t>
            </w:r>
          </w:p>
        </w:tc>
        <w:tc>
          <w:tcPr>
            <w:tcW w:w="993" w:type="dxa"/>
          </w:tcPr>
          <w:p w:rsidR="00B42596" w:rsidRPr="004E0246" w:rsidRDefault="00B42596" w:rsidP="004E0246">
            <w:pPr>
              <w:spacing w:before="100" w:beforeAutospacing="1"/>
              <w:jc w:val="center"/>
            </w:pPr>
            <w:r w:rsidRPr="004E0246">
              <w:t>65,5</w:t>
            </w:r>
          </w:p>
        </w:tc>
        <w:tc>
          <w:tcPr>
            <w:tcW w:w="992" w:type="dxa"/>
          </w:tcPr>
          <w:p w:rsidR="00B42596" w:rsidRPr="004E0246" w:rsidRDefault="00B42596" w:rsidP="004E0246">
            <w:pPr>
              <w:spacing w:before="100" w:beforeAutospacing="1"/>
              <w:jc w:val="center"/>
            </w:pPr>
            <w:r w:rsidRPr="004E0246">
              <w:t>Россия</w:t>
            </w:r>
          </w:p>
        </w:tc>
        <w:tc>
          <w:tcPr>
            <w:tcW w:w="1559" w:type="dxa"/>
          </w:tcPr>
          <w:p w:rsidR="00B42596" w:rsidRPr="004E0246" w:rsidRDefault="00B42596" w:rsidP="004E0246">
            <w:pPr>
              <w:spacing w:before="100" w:beforeAutospacing="1"/>
              <w:jc w:val="center"/>
            </w:pPr>
          </w:p>
        </w:tc>
        <w:tc>
          <w:tcPr>
            <w:tcW w:w="1559" w:type="dxa"/>
          </w:tcPr>
          <w:p w:rsidR="00B42596" w:rsidRPr="004E0246" w:rsidRDefault="00B42596" w:rsidP="004E0246">
            <w:pPr>
              <w:spacing w:before="100" w:beforeAutospacing="1"/>
              <w:jc w:val="center"/>
            </w:pPr>
          </w:p>
        </w:tc>
        <w:tc>
          <w:tcPr>
            <w:tcW w:w="1276" w:type="dxa"/>
          </w:tcPr>
          <w:p w:rsidR="00B42596" w:rsidRPr="004E0246" w:rsidRDefault="00B42596" w:rsidP="004E0246">
            <w:pPr>
              <w:spacing w:before="100" w:beforeAutospacing="1"/>
              <w:jc w:val="center"/>
            </w:pPr>
          </w:p>
        </w:tc>
      </w:tr>
      <w:tr w:rsidR="00B42596" w:rsidTr="005B3967">
        <w:tc>
          <w:tcPr>
            <w:tcW w:w="510" w:type="dxa"/>
            <w:vMerge w:val="restart"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5B3967" w:rsidRDefault="00B42596" w:rsidP="00D022F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5B3967">
              <w:rPr>
                <w:b/>
              </w:rPr>
              <w:t>Боброва Н.А.</w:t>
            </w:r>
          </w:p>
          <w:p w:rsidR="00B42596" w:rsidRPr="00D022F6" w:rsidRDefault="00B42596" w:rsidP="00A232FD">
            <w:pPr>
              <w:spacing w:line="240" w:lineRule="exact"/>
              <w:ind w:left="-108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Pr="00C94F87" w:rsidRDefault="00B42596" w:rsidP="003412A1">
            <w:pPr>
              <w:jc w:val="center"/>
            </w:pPr>
            <w:r>
              <w:t>Замести-тель начальни-ка</w:t>
            </w:r>
          </w:p>
        </w:tc>
        <w:tc>
          <w:tcPr>
            <w:tcW w:w="1286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  <w:r w:rsidRPr="005B3967">
              <w:t>Земельный участок</w:t>
            </w:r>
          </w:p>
        </w:tc>
        <w:tc>
          <w:tcPr>
            <w:tcW w:w="1275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  <w:r w:rsidRPr="005B3967">
              <w:t>Индивидуальная</w:t>
            </w:r>
          </w:p>
        </w:tc>
        <w:tc>
          <w:tcPr>
            <w:tcW w:w="984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  <w:r w:rsidRPr="005B3967">
              <w:t>5 000</w:t>
            </w:r>
          </w:p>
        </w:tc>
        <w:tc>
          <w:tcPr>
            <w:tcW w:w="1004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  <w:r w:rsidRPr="005B3967">
              <w:t>Россия</w:t>
            </w:r>
          </w:p>
        </w:tc>
        <w:tc>
          <w:tcPr>
            <w:tcW w:w="1263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</w:p>
        </w:tc>
        <w:tc>
          <w:tcPr>
            <w:tcW w:w="993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</w:p>
        </w:tc>
        <w:tc>
          <w:tcPr>
            <w:tcW w:w="992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</w:p>
        </w:tc>
        <w:tc>
          <w:tcPr>
            <w:tcW w:w="1559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</w:p>
        </w:tc>
        <w:tc>
          <w:tcPr>
            <w:tcW w:w="1559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  <w:r w:rsidRPr="005B3967">
              <w:t>865 216,32</w:t>
            </w:r>
          </w:p>
        </w:tc>
        <w:tc>
          <w:tcPr>
            <w:tcW w:w="1276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</w:p>
        </w:tc>
      </w:tr>
      <w:tr w:rsidR="00B42596" w:rsidTr="005B3967">
        <w:tc>
          <w:tcPr>
            <w:tcW w:w="510" w:type="dxa"/>
            <w:vMerge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D022F6" w:rsidRDefault="00B42596" w:rsidP="00D022F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3412A1">
            <w:pPr>
              <w:jc w:val="center"/>
            </w:pPr>
          </w:p>
        </w:tc>
        <w:tc>
          <w:tcPr>
            <w:tcW w:w="1286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  <w:r w:rsidRPr="005B3967">
              <w:t>Земельный участок</w:t>
            </w:r>
          </w:p>
        </w:tc>
        <w:tc>
          <w:tcPr>
            <w:tcW w:w="1275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  <w:r w:rsidRPr="005B3967">
              <w:t>Индивидуальная</w:t>
            </w:r>
          </w:p>
        </w:tc>
        <w:tc>
          <w:tcPr>
            <w:tcW w:w="984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  <w:r w:rsidRPr="005B3967">
              <w:t>1 500</w:t>
            </w:r>
          </w:p>
        </w:tc>
        <w:tc>
          <w:tcPr>
            <w:tcW w:w="1004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  <w:r w:rsidRPr="005B3967">
              <w:t>Россия</w:t>
            </w:r>
          </w:p>
        </w:tc>
        <w:tc>
          <w:tcPr>
            <w:tcW w:w="1263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</w:p>
        </w:tc>
        <w:tc>
          <w:tcPr>
            <w:tcW w:w="993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</w:p>
        </w:tc>
        <w:tc>
          <w:tcPr>
            <w:tcW w:w="992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</w:p>
        </w:tc>
        <w:tc>
          <w:tcPr>
            <w:tcW w:w="1559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</w:p>
        </w:tc>
        <w:tc>
          <w:tcPr>
            <w:tcW w:w="1559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</w:p>
        </w:tc>
        <w:tc>
          <w:tcPr>
            <w:tcW w:w="1276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</w:p>
        </w:tc>
      </w:tr>
      <w:tr w:rsidR="00B42596" w:rsidTr="005B3967">
        <w:tc>
          <w:tcPr>
            <w:tcW w:w="510" w:type="dxa"/>
            <w:vMerge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D022F6" w:rsidRDefault="00B42596" w:rsidP="00D022F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3412A1">
            <w:pPr>
              <w:jc w:val="center"/>
            </w:pPr>
          </w:p>
        </w:tc>
        <w:tc>
          <w:tcPr>
            <w:tcW w:w="1286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  <w:r w:rsidRPr="005B3967">
              <w:t>Земельный участок</w:t>
            </w:r>
          </w:p>
        </w:tc>
        <w:tc>
          <w:tcPr>
            <w:tcW w:w="1275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  <w:r w:rsidRPr="005B3967">
              <w:t>Индивидуальная</w:t>
            </w:r>
          </w:p>
        </w:tc>
        <w:tc>
          <w:tcPr>
            <w:tcW w:w="984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  <w:r w:rsidRPr="005B3967">
              <w:t>1 200</w:t>
            </w:r>
          </w:p>
        </w:tc>
        <w:tc>
          <w:tcPr>
            <w:tcW w:w="1004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  <w:r w:rsidRPr="005B3967">
              <w:t>Россия</w:t>
            </w:r>
          </w:p>
        </w:tc>
        <w:tc>
          <w:tcPr>
            <w:tcW w:w="1263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</w:p>
        </w:tc>
        <w:tc>
          <w:tcPr>
            <w:tcW w:w="993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</w:p>
        </w:tc>
        <w:tc>
          <w:tcPr>
            <w:tcW w:w="992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</w:p>
        </w:tc>
        <w:tc>
          <w:tcPr>
            <w:tcW w:w="1559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</w:p>
        </w:tc>
        <w:tc>
          <w:tcPr>
            <w:tcW w:w="1559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</w:p>
        </w:tc>
        <w:tc>
          <w:tcPr>
            <w:tcW w:w="1276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</w:p>
        </w:tc>
      </w:tr>
      <w:tr w:rsidR="00B42596" w:rsidTr="005B3967">
        <w:tc>
          <w:tcPr>
            <w:tcW w:w="510" w:type="dxa"/>
            <w:vMerge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D022F6" w:rsidRDefault="00B42596" w:rsidP="00D022F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3412A1">
            <w:pPr>
              <w:jc w:val="center"/>
            </w:pPr>
          </w:p>
        </w:tc>
        <w:tc>
          <w:tcPr>
            <w:tcW w:w="1286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  <w:r w:rsidRPr="005B3967">
              <w:t>Квартира</w:t>
            </w:r>
          </w:p>
        </w:tc>
        <w:tc>
          <w:tcPr>
            <w:tcW w:w="1275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  <w:r w:rsidRPr="005B3967">
              <w:t>Общая совместная</w:t>
            </w:r>
          </w:p>
        </w:tc>
        <w:tc>
          <w:tcPr>
            <w:tcW w:w="984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  <w:r w:rsidRPr="005B3967">
              <w:t>48,2</w:t>
            </w:r>
          </w:p>
        </w:tc>
        <w:tc>
          <w:tcPr>
            <w:tcW w:w="1004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  <w:r w:rsidRPr="005B3967">
              <w:t>Россия</w:t>
            </w:r>
          </w:p>
        </w:tc>
        <w:tc>
          <w:tcPr>
            <w:tcW w:w="1263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</w:p>
        </w:tc>
        <w:tc>
          <w:tcPr>
            <w:tcW w:w="993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</w:p>
        </w:tc>
        <w:tc>
          <w:tcPr>
            <w:tcW w:w="992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</w:p>
        </w:tc>
        <w:tc>
          <w:tcPr>
            <w:tcW w:w="1559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</w:p>
        </w:tc>
        <w:tc>
          <w:tcPr>
            <w:tcW w:w="1559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</w:p>
        </w:tc>
        <w:tc>
          <w:tcPr>
            <w:tcW w:w="1276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</w:p>
        </w:tc>
      </w:tr>
      <w:tr w:rsidR="00B42596" w:rsidTr="005B3967">
        <w:tc>
          <w:tcPr>
            <w:tcW w:w="510" w:type="dxa"/>
            <w:vMerge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D022F6" w:rsidRDefault="00B42596" w:rsidP="00D022F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3412A1">
            <w:pPr>
              <w:jc w:val="center"/>
            </w:pPr>
          </w:p>
        </w:tc>
        <w:tc>
          <w:tcPr>
            <w:tcW w:w="1286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  <w:r w:rsidRPr="005B3967">
              <w:t>Квартира</w:t>
            </w:r>
          </w:p>
        </w:tc>
        <w:tc>
          <w:tcPr>
            <w:tcW w:w="1275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  <w:r w:rsidRPr="005B3967">
              <w:t>Индивидуальная</w:t>
            </w:r>
          </w:p>
        </w:tc>
        <w:tc>
          <w:tcPr>
            <w:tcW w:w="984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  <w:r w:rsidRPr="005B3967">
              <w:t>37,2</w:t>
            </w:r>
          </w:p>
        </w:tc>
        <w:tc>
          <w:tcPr>
            <w:tcW w:w="1004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  <w:r w:rsidRPr="005B3967">
              <w:t>Россия</w:t>
            </w:r>
          </w:p>
        </w:tc>
        <w:tc>
          <w:tcPr>
            <w:tcW w:w="1263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</w:p>
        </w:tc>
        <w:tc>
          <w:tcPr>
            <w:tcW w:w="993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</w:p>
        </w:tc>
        <w:tc>
          <w:tcPr>
            <w:tcW w:w="992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</w:p>
        </w:tc>
        <w:tc>
          <w:tcPr>
            <w:tcW w:w="1559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</w:p>
        </w:tc>
        <w:tc>
          <w:tcPr>
            <w:tcW w:w="1559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</w:p>
        </w:tc>
        <w:tc>
          <w:tcPr>
            <w:tcW w:w="1276" w:type="dxa"/>
          </w:tcPr>
          <w:p w:rsidR="00B42596" w:rsidRPr="005B3967" w:rsidRDefault="00B42596" w:rsidP="005B3967">
            <w:pPr>
              <w:spacing w:before="100" w:beforeAutospacing="1"/>
              <w:jc w:val="center"/>
            </w:pPr>
          </w:p>
        </w:tc>
      </w:tr>
      <w:tr w:rsidR="00B42596" w:rsidTr="00F67CFB">
        <w:tc>
          <w:tcPr>
            <w:tcW w:w="510" w:type="dxa"/>
            <w:vMerge w:val="restart"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F120F8" w:rsidRDefault="00B42596" w:rsidP="00D022F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120F8">
              <w:rPr>
                <w:b/>
              </w:rPr>
              <w:t>Федоров В.О.</w:t>
            </w:r>
          </w:p>
          <w:p w:rsidR="00B42596" w:rsidRPr="00F120F8" w:rsidRDefault="00B42596" w:rsidP="00D022F6">
            <w:pPr>
              <w:spacing w:line="240" w:lineRule="exact"/>
              <w:ind w:left="-108"/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B42596" w:rsidRPr="00C94F87" w:rsidRDefault="00B42596" w:rsidP="003412A1">
            <w:pPr>
              <w:jc w:val="center"/>
            </w:pPr>
            <w:r>
              <w:t>Замести-тель начальни-ка</w:t>
            </w:r>
          </w:p>
        </w:tc>
        <w:tc>
          <w:tcPr>
            <w:tcW w:w="1286" w:type="dxa"/>
          </w:tcPr>
          <w:p w:rsidR="00B42596" w:rsidRPr="00F67CFB" w:rsidRDefault="00B42596" w:rsidP="00F67CFB">
            <w:pPr>
              <w:spacing w:before="100" w:beforeAutospacing="1"/>
              <w:jc w:val="center"/>
            </w:pPr>
            <w:r w:rsidRPr="00F67CFB">
              <w:t>Земельный участок, ИЖС</w:t>
            </w:r>
          </w:p>
        </w:tc>
        <w:tc>
          <w:tcPr>
            <w:tcW w:w="1275" w:type="dxa"/>
          </w:tcPr>
          <w:p w:rsidR="00B42596" w:rsidRPr="00F67CFB" w:rsidRDefault="00B42596" w:rsidP="00F67CFB">
            <w:pPr>
              <w:spacing w:before="100" w:beforeAutospacing="1"/>
              <w:jc w:val="center"/>
            </w:pPr>
            <w:r w:rsidRPr="00F67CFB">
              <w:t>Индивидуальная</w:t>
            </w:r>
          </w:p>
        </w:tc>
        <w:tc>
          <w:tcPr>
            <w:tcW w:w="984" w:type="dxa"/>
          </w:tcPr>
          <w:p w:rsidR="00B42596" w:rsidRPr="00F67CFB" w:rsidRDefault="00B42596" w:rsidP="00F67CFB">
            <w:pPr>
              <w:spacing w:before="100" w:beforeAutospacing="1"/>
              <w:jc w:val="center"/>
            </w:pPr>
            <w:r w:rsidRPr="00F67CFB">
              <w:t>1 260</w:t>
            </w:r>
          </w:p>
        </w:tc>
        <w:tc>
          <w:tcPr>
            <w:tcW w:w="1004" w:type="dxa"/>
          </w:tcPr>
          <w:p w:rsidR="00B42596" w:rsidRPr="00F67CFB" w:rsidRDefault="00B42596" w:rsidP="00F67CFB">
            <w:pPr>
              <w:spacing w:before="100" w:beforeAutospacing="1"/>
              <w:jc w:val="center"/>
            </w:pPr>
            <w:r w:rsidRPr="00F67CFB">
              <w:t>Россия</w:t>
            </w:r>
          </w:p>
        </w:tc>
        <w:tc>
          <w:tcPr>
            <w:tcW w:w="1263" w:type="dxa"/>
          </w:tcPr>
          <w:p w:rsidR="00B42596" w:rsidRPr="00F67CFB" w:rsidRDefault="00B42596" w:rsidP="00F67CFB">
            <w:pPr>
              <w:spacing w:before="100" w:beforeAutospacing="1"/>
              <w:jc w:val="center"/>
            </w:pPr>
          </w:p>
        </w:tc>
        <w:tc>
          <w:tcPr>
            <w:tcW w:w="993" w:type="dxa"/>
          </w:tcPr>
          <w:p w:rsidR="00B42596" w:rsidRPr="00F67CFB" w:rsidRDefault="00B42596" w:rsidP="00F67CFB">
            <w:pPr>
              <w:spacing w:before="100" w:beforeAutospacing="1"/>
              <w:jc w:val="center"/>
            </w:pPr>
          </w:p>
        </w:tc>
        <w:tc>
          <w:tcPr>
            <w:tcW w:w="992" w:type="dxa"/>
          </w:tcPr>
          <w:p w:rsidR="00B42596" w:rsidRPr="00F67CFB" w:rsidRDefault="00B42596" w:rsidP="00F67CFB">
            <w:pPr>
              <w:spacing w:before="100" w:beforeAutospacing="1"/>
              <w:jc w:val="center"/>
            </w:pPr>
          </w:p>
        </w:tc>
        <w:tc>
          <w:tcPr>
            <w:tcW w:w="1559" w:type="dxa"/>
          </w:tcPr>
          <w:p w:rsidR="00B42596" w:rsidRPr="00F67CFB" w:rsidRDefault="00B42596" w:rsidP="00F67CFB">
            <w:pPr>
              <w:spacing w:before="100" w:beforeAutospacing="1"/>
              <w:jc w:val="center"/>
            </w:pPr>
          </w:p>
        </w:tc>
        <w:tc>
          <w:tcPr>
            <w:tcW w:w="1559" w:type="dxa"/>
          </w:tcPr>
          <w:p w:rsidR="00B42596" w:rsidRPr="00F67CFB" w:rsidRDefault="00B42596" w:rsidP="00F67CFB">
            <w:pPr>
              <w:spacing w:before="100" w:beforeAutospacing="1"/>
              <w:jc w:val="center"/>
            </w:pPr>
            <w:r w:rsidRPr="00F67CFB">
              <w:t>782 000</w:t>
            </w:r>
          </w:p>
        </w:tc>
        <w:tc>
          <w:tcPr>
            <w:tcW w:w="1276" w:type="dxa"/>
          </w:tcPr>
          <w:p w:rsidR="00B42596" w:rsidRPr="00F67CFB" w:rsidRDefault="00B42596" w:rsidP="00F67CFB">
            <w:pPr>
              <w:spacing w:before="100" w:beforeAutospacing="1"/>
              <w:jc w:val="center"/>
            </w:pPr>
          </w:p>
        </w:tc>
      </w:tr>
      <w:tr w:rsidR="00B42596" w:rsidTr="00F67CFB">
        <w:tc>
          <w:tcPr>
            <w:tcW w:w="510" w:type="dxa"/>
            <w:vMerge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F120F8" w:rsidRDefault="00B42596" w:rsidP="00D022F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B42596" w:rsidRDefault="00B42596" w:rsidP="003412A1">
            <w:pPr>
              <w:jc w:val="center"/>
            </w:pPr>
          </w:p>
        </w:tc>
        <w:tc>
          <w:tcPr>
            <w:tcW w:w="1286" w:type="dxa"/>
          </w:tcPr>
          <w:p w:rsidR="00B42596" w:rsidRPr="00F67CFB" w:rsidRDefault="00B42596" w:rsidP="00F67CFB">
            <w:pPr>
              <w:spacing w:before="100" w:beforeAutospacing="1"/>
              <w:jc w:val="center"/>
            </w:pPr>
            <w:r w:rsidRPr="00F67CFB">
              <w:t>Жилой дом</w:t>
            </w:r>
          </w:p>
        </w:tc>
        <w:tc>
          <w:tcPr>
            <w:tcW w:w="1275" w:type="dxa"/>
          </w:tcPr>
          <w:p w:rsidR="00B42596" w:rsidRPr="00F67CFB" w:rsidRDefault="00B42596" w:rsidP="00F67CFB">
            <w:pPr>
              <w:spacing w:before="100" w:beforeAutospacing="1"/>
              <w:jc w:val="center"/>
            </w:pPr>
            <w:r w:rsidRPr="00F67CFB">
              <w:t>Индивидуальная</w:t>
            </w:r>
          </w:p>
        </w:tc>
        <w:tc>
          <w:tcPr>
            <w:tcW w:w="984" w:type="dxa"/>
          </w:tcPr>
          <w:p w:rsidR="00B42596" w:rsidRPr="00F67CFB" w:rsidRDefault="00B42596" w:rsidP="00F67CFB">
            <w:pPr>
              <w:spacing w:before="100" w:beforeAutospacing="1"/>
              <w:jc w:val="center"/>
            </w:pPr>
            <w:r w:rsidRPr="00F67CFB">
              <w:t>114,5</w:t>
            </w:r>
          </w:p>
        </w:tc>
        <w:tc>
          <w:tcPr>
            <w:tcW w:w="1004" w:type="dxa"/>
          </w:tcPr>
          <w:p w:rsidR="00B42596" w:rsidRPr="00F67CFB" w:rsidRDefault="00B42596" w:rsidP="00F67CFB">
            <w:pPr>
              <w:spacing w:before="100" w:beforeAutospacing="1"/>
              <w:jc w:val="center"/>
            </w:pPr>
            <w:r w:rsidRPr="00F67CFB">
              <w:t>Россия</w:t>
            </w:r>
          </w:p>
        </w:tc>
        <w:tc>
          <w:tcPr>
            <w:tcW w:w="1263" w:type="dxa"/>
          </w:tcPr>
          <w:p w:rsidR="00B42596" w:rsidRPr="00F67CFB" w:rsidRDefault="00B42596" w:rsidP="00F67CFB">
            <w:pPr>
              <w:spacing w:before="100" w:beforeAutospacing="1"/>
              <w:jc w:val="center"/>
            </w:pPr>
          </w:p>
        </w:tc>
        <w:tc>
          <w:tcPr>
            <w:tcW w:w="993" w:type="dxa"/>
          </w:tcPr>
          <w:p w:rsidR="00B42596" w:rsidRPr="00F67CFB" w:rsidRDefault="00B42596" w:rsidP="00F67CFB">
            <w:pPr>
              <w:spacing w:before="100" w:beforeAutospacing="1"/>
              <w:jc w:val="center"/>
            </w:pPr>
          </w:p>
        </w:tc>
        <w:tc>
          <w:tcPr>
            <w:tcW w:w="992" w:type="dxa"/>
          </w:tcPr>
          <w:p w:rsidR="00B42596" w:rsidRPr="00F67CFB" w:rsidRDefault="00B42596" w:rsidP="00F67CFB">
            <w:pPr>
              <w:spacing w:before="100" w:beforeAutospacing="1"/>
              <w:jc w:val="center"/>
            </w:pPr>
          </w:p>
        </w:tc>
        <w:tc>
          <w:tcPr>
            <w:tcW w:w="1559" w:type="dxa"/>
          </w:tcPr>
          <w:p w:rsidR="00B42596" w:rsidRPr="00F67CFB" w:rsidRDefault="00B42596" w:rsidP="00F67CFB">
            <w:pPr>
              <w:spacing w:before="100" w:beforeAutospacing="1"/>
              <w:jc w:val="center"/>
            </w:pPr>
          </w:p>
        </w:tc>
        <w:tc>
          <w:tcPr>
            <w:tcW w:w="1559" w:type="dxa"/>
          </w:tcPr>
          <w:p w:rsidR="00B42596" w:rsidRPr="00F67CFB" w:rsidRDefault="00B42596" w:rsidP="00F67CFB">
            <w:pPr>
              <w:spacing w:before="100" w:beforeAutospacing="1"/>
              <w:jc w:val="center"/>
            </w:pPr>
          </w:p>
        </w:tc>
        <w:tc>
          <w:tcPr>
            <w:tcW w:w="1276" w:type="dxa"/>
          </w:tcPr>
          <w:p w:rsidR="00B42596" w:rsidRPr="00F67CFB" w:rsidRDefault="00B42596" w:rsidP="00F67CFB">
            <w:pPr>
              <w:spacing w:before="100" w:beforeAutospacing="1"/>
              <w:jc w:val="center"/>
            </w:pPr>
          </w:p>
        </w:tc>
      </w:tr>
      <w:tr w:rsidR="00B42596" w:rsidTr="00F67CFB">
        <w:tc>
          <w:tcPr>
            <w:tcW w:w="510" w:type="dxa"/>
            <w:vMerge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F120F8" w:rsidRDefault="00B42596" w:rsidP="00D022F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F120F8">
              <w:t>супруга</w:t>
            </w:r>
          </w:p>
        </w:tc>
        <w:tc>
          <w:tcPr>
            <w:tcW w:w="1275" w:type="dxa"/>
          </w:tcPr>
          <w:p w:rsidR="00B42596" w:rsidRDefault="00B42596" w:rsidP="003412A1">
            <w:pPr>
              <w:jc w:val="center"/>
            </w:pPr>
          </w:p>
        </w:tc>
        <w:tc>
          <w:tcPr>
            <w:tcW w:w="1286" w:type="dxa"/>
          </w:tcPr>
          <w:p w:rsidR="00B42596" w:rsidRPr="00F67CFB" w:rsidRDefault="00B42596" w:rsidP="00F67CFB">
            <w:pPr>
              <w:spacing w:before="100" w:beforeAutospacing="1"/>
              <w:jc w:val="center"/>
            </w:pPr>
            <w:r w:rsidRPr="00F67CFB">
              <w:t>Квартира</w:t>
            </w:r>
          </w:p>
        </w:tc>
        <w:tc>
          <w:tcPr>
            <w:tcW w:w="1275" w:type="dxa"/>
          </w:tcPr>
          <w:p w:rsidR="00B42596" w:rsidRPr="00F67CFB" w:rsidRDefault="00B42596" w:rsidP="00F67CFB">
            <w:pPr>
              <w:spacing w:before="100" w:beforeAutospacing="1"/>
              <w:jc w:val="center"/>
            </w:pPr>
            <w:r w:rsidRPr="00F67CFB">
              <w:t>Долевая, 1/3</w:t>
            </w:r>
          </w:p>
        </w:tc>
        <w:tc>
          <w:tcPr>
            <w:tcW w:w="984" w:type="dxa"/>
          </w:tcPr>
          <w:p w:rsidR="00B42596" w:rsidRPr="00F67CFB" w:rsidRDefault="00B42596" w:rsidP="00F67CFB">
            <w:pPr>
              <w:spacing w:before="100" w:beforeAutospacing="1"/>
              <w:jc w:val="center"/>
            </w:pPr>
            <w:r w:rsidRPr="00F67CFB">
              <w:t>53,6</w:t>
            </w:r>
          </w:p>
        </w:tc>
        <w:tc>
          <w:tcPr>
            <w:tcW w:w="1004" w:type="dxa"/>
          </w:tcPr>
          <w:p w:rsidR="00B42596" w:rsidRPr="00F67CFB" w:rsidRDefault="00B42596" w:rsidP="00F67CFB">
            <w:pPr>
              <w:spacing w:before="100" w:beforeAutospacing="1"/>
              <w:jc w:val="center"/>
            </w:pPr>
            <w:r w:rsidRPr="00F67CFB">
              <w:t>Россия</w:t>
            </w:r>
          </w:p>
        </w:tc>
        <w:tc>
          <w:tcPr>
            <w:tcW w:w="1263" w:type="dxa"/>
          </w:tcPr>
          <w:p w:rsidR="00B42596" w:rsidRPr="00F67CFB" w:rsidRDefault="00B42596" w:rsidP="00F67CFB">
            <w:pPr>
              <w:spacing w:before="100" w:beforeAutospacing="1"/>
              <w:jc w:val="center"/>
            </w:pPr>
          </w:p>
        </w:tc>
        <w:tc>
          <w:tcPr>
            <w:tcW w:w="993" w:type="dxa"/>
          </w:tcPr>
          <w:p w:rsidR="00B42596" w:rsidRPr="00F67CFB" w:rsidRDefault="00B42596" w:rsidP="00F67CFB">
            <w:pPr>
              <w:spacing w:before="100" w:beforeAutospacing="1"/>
              <w:jc w:val="center"/>
            </w:pPr>
          </w:p>
        </w:tc>
        <w:tc>
          <w:tcPr>
            <w:tcW w:w="992" w:type="dxa"/>
          </w:tcPr>
          <w:p w:rsidR="00B42596" w:rsidRPr="00F67CFB" w:rsidRDefault="00B42596" w:rsidP="00F67CFB">
            <w:pPr>
              <w:spacing w:before="100" w:beforeAutospacing="1"/>
              <w:jc w:val="center"/>
            </w:pPr>
          </w:p>
        </w:tc>
        <w:tc>
          <w:tcPr>
            <w:tcW w:w="1559" w:type="dxa"/>
          </w:tcPr>
          <w:p w:rsidR="00B42596" w:rsidRPr="00F67CFB" w:rsidRDefault="00B42596" w:rsidP="00F67CFB">
            <w:pPr>
              <w:spacing w:before="100" w:beforeAutospacing="1"/>
              <w:jc w:val="center"/>
            </w:pPr>
            <w:r w:rsidRPr="00F67CFB">
              <w:t>а/м легковой БМВ Х-1</w:t>
            </w:r>
          </w:p>
        </w:tc>
        <w:tc>
          <w:tcPr>
            <w:tcW w:w="1559" w:type="dxa"/>
          </w:tcPr>
          <w:p w:rsidR="00B42596" w:rsidRPr="00F67CFB" w:rsidRDefault="00B42596" w:rsidP="00F67CFB">
            <w:pPr>
              <w:spacing w:before="100" w:beforeAutospacing="1"/>
              <w:jc w:val="center"/>
            </w:pPr>
            <w:r w:rsidRPr="00F67CFB">
              <w:t>7 836 400</w:t>
            </w:r>
          </w:p>
        </w:tc>
        <w:tc>
          <w:tcPr>
            <w:tcW w:w="1276" w:type="dxa"/>
          </w:tcPr>
          <w:p w:rsidR="00B42596" w:rsidRPr="00F67CFB" w:rsidRDefault="00B42596" w:rsidP="00F67CFB">
            <w:pPr>
              <w:spacing w:before="100" w:beforeAutospacing="1"/>
              <w:jc w:val="center"/>
            </w:pPr>
          </w:p>
        </w:tc>
      </w:tr>
      <w:tr w:rsidR="00B42596" w:rsidTr="00AC1DAB">
        <w:tc>
          <w:tcPr>
            <w:tcW w:w="510" w:type="dxa"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E17AC3" w:rsidRDefault="00B42596" w:rsidP="00D022F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E17AC3">
              <w:rPr>
                <w:b/>
              </w:rPr>
              <w:t>Батова Н.Э.</w:t>
            </w:r>
          </w:p>
          <w:p w:rsidR="00B42596" w:rsidRPr="00D022F6" w:rsidRDefault="00B42596" w:rsidP="00A232FD">
            <w:pPr>
              <w:spacing w:line="240" w:lineRule="exact"/>
              <w:ind w:left="-108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Pr="00C94F87" w:rsidRDefault="00B42596" w:rsidP="003412A1">
            <w:pPr>
              <w:jc w:val="center"/>
            </w:pPr>
            <w:r>
              <w:t>Замести-тель начальни-ка</w:t>
            </w:r>
          </w:p>
        </w:tc>
        <w:tc>
          <w:tcPr>
            <w:tcW w:w="1286" w:type="dxa"/>
          </w:tcPr>
          <w:p w:rsidR="00B42596" w:rsidRPr="00AC1DAB" w:rsidRDefault="00B42596" w:rsidP="00AC1DAB">
            <w:pPr>
              <w:spacing w:before="100" w:beforeAutospacing="1"/>
              <w:jc w:val="center"/>
            </w:pPr>
            <w:r w:rsidRPr="00AC1DAB">
              <w:t>Квартира</w:t>
            </w:r>
          </w:p>
        </w:tc>
        <w:tc>
          <w:tcPr>
            <w:tcW w:w="1275" w:type="dxa"/>
          </w:tcPr>
          <w:p w:rsidR="00B42596" w:rsidRPr="00AC1DAB" w:rsidRDefault="00B42596" w:rsidP="00AC1DAB">
            <w:pPr>
              <w:spacing w:before="100" w:beforeAutospacing="1"/>
              <w:jc w:val="center"/>
            </w:pPr>
            <w:r w:rsidRPr="00AC1DAB">
              <w:t>Индивидуальная</w:t>
            </w:r>
          </w:p>
        </w:tc>
        <w:tc>
          <w:tcPr>
            <w:tcW w:w="984" w:type="dxa"/>
          </w:tcPr>
          <w:p w:rsidR="00B42596" w:rsidRPr="00AC1DAB" w:rsidRDefault="00B42596" w:rsidP="00AC1DAB">
            <w:pPr>
              <w:spacing w:before="100" w:beforeAutospacing="1"/>
              <w:jc w:val="center"/>
            </w:pPr>
            <w:r w:rsidRPr="00AC1DAB">
              <w:t>54,9</w:t>
            </w:r>
          </w:p>
        </w:tc>
        <w:tc>
          <w:tcPr>
            <w:tcW w:w="1004" w:type="dxa"/>
          </w:tcPr>
          <w:p w:rsidR="00B42596" w:rsidRPr="00AC1DAB" w:rsidRDefault="00B42596" w:rsidP="00AC1DAB">
            <w:pPr>
              <w:spacing w:before="100" w:beforeAutospacing="1"/>
              <w:jc w:val="center"/>
            </w:pPr>
            <w:r w:rsidRPr="00AC1DAB">
              <w:t>Россия</w:t>
            </w:r>
          </w:p>
        </w:tc>
        <w:tc>
          <w:tcPr>
            <w:tcW w:w="1263" w:type="dxa"/>
          </w:tcPr>
          <w:p w:rsidR="00B42596" w:rsidRPr="00AC1DAB" w:rsidRDefault="00B42596" w:rsidP="00AC1DAB">
            <w:pPr>
              <w:spacing w:before="100" w:beforeAutospacing="1"/>
              <w:jc w:val="center"/>
            </w:pPr>
          </w:p>
        </w:tc>
        <w:tc>
          <w:tcPr>
            <w:tcW w:w="993" w:type="dxa"/>
          </w:tcPr>
          <w:p w:rsidR="00B42596" w:rsidRPr="00AC1DAB" w:rsidRDefault="00B42596" w:rsidP="00AC1DAB">
            <w:pPr>
              <w:spacing w:before="100" w:beforeAutospacing="1"/>
              <w:jc w:val="center"/>
            </w:pPr>
          </w:p>
        </w:tc>
        <w:tc>
          <w:tcPr>
            <w:tcW w:w="992" w:type="dxa"/>
          </w:tcPr>
          <w:p w:rsidR="00B42596" w:rsidRPr="00AC1DAB" w:rsidRDefault="00B42596" w:rsidP="00AC1DAB">
            <w:pPr>
              <w:spacing w:before="100" w:beforeAutospacing="1"/>
              <w:jc w:val="center"/>
            </w:pPr>
          </w:p>
        </w:tc>
        <w:tc>
          <w:tcPr>
            <w:tcW w:w="1559" w:type="dxa"/>
          </w:tcPr>
          <w:p w:rsidR="00B42596" w:rsidRPr="00AC1DAB" w:rsidRDefault="00B42596" w:rsidP="00AC1DAB">
            <w:pPr>
              <w:spacing w:before="100" w:beforeAutospacing="1"/>
              <w:jc w:val="center"/>
            </w:pPr>
          </w:p>
        </w:tc>
        <w:tc>
          <w:tcPr>
            <w:tcW w:w="1559" w:type="dxa"/>
          </w:tcPr>
          <w:p w:rsidR="00B42596" w:rsidRPr="00AC1DAB" w:rsidRDefault="00B42596" w:rsidP="00AC1DAB">
            <w:pPr>
              <w:spacing w:before="100" w:beforeAutospacing="1"/>
              <w:jc w:val="center"/>
            </w:pPr>
            <w:r w:rsidRPr="00AC1DAB">
              <w:t>909 356,88</w:t>
            </w:r>
          </w:p>
        </w:tc>
        <w:tc>
          <w:tcPr>
            <w:tcW w:w="1276" w:type="dxa"/>
          </w:tcPr>
          <w:p w:rsidR="00B42596" w:rsidRPr="00AC1DAB" w:rsidRDefault="00B42596" w:rsidP="00AC1DAB">
            <w:pPr>
              <w:spacing w:before="100" w:beforeAutospacing="1"/>
              <w:jc w:val="center"/>
            </w:pPr>
          </w:p>
        </w:tc>
      </w:tr>
      <w:tr w:rsidR="00B42596" w:rsidTr="00A232FD">
        <w:tc>
          <w:tcPr>
            <w:tcW w:w="15984" w:type="dxa"/>
            <w:gridSpan w:val="13"/>
          </w:tcPr>
          <w:p w:rsidR="00B42596" w:rsidRPr="00496FEC" w:rsidRDefault="00B42596" w:rsidP="00A232FD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Республике Карелия</w:t>
            </w:r>
          </w:p>
        </w:tc>
      </w:tr>
      <w:tr w:rsidR="006D7180" w:rsidTr="00A232FD">
        <w:tc>
          <w:tcPr>
            <w:tcW w:w="510" w:type="dxa"/>
            <w:vMerge w:val="restart"/>
          </w:tcPr>
          <w:p w:rsidR="006D7180" w:rsidRDefault="006D7180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6D7180" w:rsidRPr="006D7180" w:rsidRDefault="006D7180" w:rsidP="00592691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  <w:r w:rsidRPr="006D7180">
              <w:rPr>
                <w:b/>
                <w:bCs/>
              </w:rPr>
              <w:t xml:space="preserve">Шейновский О.И. </w:t>
            </w:r>
          </w:p>
          <w:p w:rsidR="006D7180" w:rsidRPr="006D7180" w:rsidRDefault="006D7180" w:rsidP="00A232FD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275" w:type="dxa"/>
          </w:tcPr>
          <w:p w:rsidR="006D7180" w:rsidRDefault="006D7180" w:rsidP="00A232FD">
            <w:pPr>
              <w:jc w:val="center"/>
            </w:pPr>
            <w:r>
              <w:t>ИО руководи-теля</w:t>
            </w:r>
          </w:p>
        </w:tc>
        <w:tc>
          <w:tcPr>
            <w:tcW w:w="1286" w:type="dxa"/>
          </w:tcPr>
          <w:p w:rsidR="006D7180" w:rsidRPr="00945BC3" w:rsidRDefault="006D7180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6D7180" w:rsidRPr="00A73875" w:rsidRDefault="006D7180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A738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6D7180" w:rsidRPr="00A73875" w:rsidRDefault="006D7180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A73875">
              <w:rPr>
                <w:sz w:val="22"/>
                <w:szCs w:val="22"/>
              </w:rPr>
              <w:t>63,9</w:t>
            </w:r>
          </w:p>
        </w:tc>
        <w:tc>
          <w:tcPr>
            <w:tcW w:w="1004" w:type="dxa"/>
          </w:tcPr>
          <w:p w:rsidR="006D7180" w:rsidRPr="00A73875" w:rsidRDefault="006D7180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A73875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6D7180" w:rsidRPr="00A73875" w:rsidRDefault="006D7180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A73875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6D7180" w:rsidRPr="00A73875" w:rsidRDefault="006D7180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A73875">
              <w:rPr>
                <w:sz w:val="22"/>
                <w:szCs w:val="22"/>
              </w:rPr>
              <w:t>57,3</w:t>
            </w:r>
          </w:p>
        </w:tc>
        <w:tc>
          <w:tcPr>
            <w:tcW w:w="992" w:type="dxa"/>
          </w:tcPr>
          <w:p w:rsidR="006D7180" w:rsidRPr="00A73875" w:rsidRDefault="006D7180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A7387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D7180" w:rsidRPr="00945BC3" w:rsidRDefault="006D7180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D7180" w:rsidRPr="00945BC3" w:rsidRDefault="006D7180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1601</w:t>
            </w:r>
          </w:p>
        </w:tc>
        <w:tc>
          <w:tcPr>
            <w:tcW w:w="1276" w:type="dxa"/>
          </w:tcPr>
          <w:p w:rsidR="006D7180" w:rsidRPr="00945BC3" w:rsidRDefault="006D7180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6D7180" w:rsidTr="00A232FD">
        <w:tc>
          <w:tcPr>
            <w:tcW w:w="510" w:type="dxa"/>
            <w:vMerge/>
          </w:tcPr>
          <w:p w:rsidR="006D7180" w:rsidRDefault="006D7180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6D7180" w:rsidRPr="006D7180" w:rsidRDefault="006D7180" w:rsidP="00592691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1275" w:type="dxa"/>
          </w:tcPr>
          <w:p w:rsidR="006D7180" w:rsidRDefault="006D7180" w:rsidP="00A232FD">
            <w:pPr>
              <w:jc w:val="center"/>
            </w:pPr>
          </w:p>
        </w:tc>
        <w:tc>
          <w:tcPr>
            <w:tcW w:w="1286" w:type="dxa"/>
          </w:tcPr>
          <w:p w:rsidR="006D7180" w:rsidRDefault="006D7180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6D7180" w:rsidRPr="00A73875" w:rsidRDefault="006D7180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A738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6D7180" w:rsidRPr="00A73875" w:rsidRDefault="006D7180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A73875">
              <w:rPr>
                <w:sz w:val="22"/>
                <w:szCs w:val="22"/>
              </w:rPr>
              <w:t>45,2</w:t>
            </w:r>
          </w:p>
        </w:tc>
        <w:tc>
          <w:tcPr>
            <w:tcW w:w="1004" w:type="dxa"/>
          </w:tcPr>
          <w:p w:rsidR="006D7180" w:rsidRPr="00A73875" w:rsidRDefault="006D7180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A73875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6D7180" w:rsidRPr="00A73875" w:rsidRDefault="006D7180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D7180" w:rsidRPr="00A73875" w:rsidRDefault="006D7180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D7180" w:rsidRPr="00A73875" w:rsidRDefault="006D7180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D7180" w:rsidRPr="00945BC3" w:rsidRDefault="006D7180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D7180" w:rsidRDefault="006D7180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D7180" w:rsidRPr="00945BC3" w:rsidRDefault="006D7180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6D7180" w:rsidTr="00A232FD">
        <w:tc>
          <w:tcPr>
            <w:tcW w:w="510" w:type="dxa"/>
            <w:vMerge/>
          </w:tcPr>
          <w:p w:rsidR="006D7180" w:rsidRDefault="006D7180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6D7180" w:rsidRPr="006D7180" w:rsidRDefault="006D7180" w:rsidP="00592691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</w:rPr>
            </w:pPr>
            <w:r w:rsidRPr="006D7180">
              <w:rPr>
                <w:bCs/>
              </w:rPr>
              <w:t>супруга</w:t>
            </w:r>
          </w:p>
        </w:tc>
        <w:tc>
          <w:tcPr>
            <w:tcW w:w="1275" w:type="dxa"/>
          </w:tcPr>
          <w:p w:rsidR="006D7180" w:rsidRDefault="006D7180" w:rsidP="00A232FD">
            <w:pPr>
              <w:jc w:val="center"/>
            </w:pPr>
          </w:p>
        </w:tc>
        <w:tc>
          <w:tcPr>
            <w:tcW w:w="1286" w:type="dxa"/>
          </w:tcPr>
          <w:p w:rsidR="006D7180" w:rsidRPr="00945BC3" w:rsidRDefault="006D7180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6D7180" w:rsidRPr="00A73875" w:rsidRDefault="006D7180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738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6D7180" w:rsidRPr="00A73875" w:rsidRDefault="006D7180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73875">
              <w:rPr>
                <w:sz w:val="22"/>
                <w:szCs w:val="22"/>
              </w:rPr>
              <w:t>44,2</w:t>
            </w:r>
          </w:p>
        </w:tc>
        <w:tc>
          <w:tcPr>
            <w:tcW w:w="1004" w:type="dxa"/>
          </w:tcPr>
          <w:p w:rsidR="006D7180" w:rsidRPr="00A73875" w:rsidRDefault="006D7180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73875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6D7180" w:rsidRPr="00A73875" w:rsidRDefault="006D7180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D7180" w:rsidRPr="00A73875" w:rsidRDefault="006D7180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D7180" w:rsidRPr="00A73875" w:rsidRDefault="006D7180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D7180" w:rsidRPr="00945BC3" w:rsidRDefault="006D7180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D7180" w:rsidRDefault="006D7180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869</w:t>
            </w:r>
          </w:p>
        </w:tc>
        <w:tc>
          <w:tcPr>
            <w:tcW w:w="1276" w:type="dxa"/>
          </w:tcPr>
          <w:p w:rsidR="006D7180" w:rsidRPr="00945BC3" w:rsidRDefault="006D7180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6D7180" w:rsidTr="00A232FD">
        <w:tc>
          <w:tcPr>
            <w:tcW w:w="510" w:type="dxa"/>
            <w:vMerge/>
          </w:tcPr>
          <w:p w:rsidR="006D7180" w:rsidRDefault="006D7180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6D7180" w:rsidRDefault="006D7180" w:rsidP="00592691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  <w:color w:val="FF0000"/>
              </w:rPr>
            </w:pPr>
          </w:p>
        </w:tc>
        <w:tc>
          <w:tcPr>
            <w:tcW w:w="1275" w:type="dxa"/>
          </w:tcPr>
          <w:p w:rsidR="006D7180" w:rsidRDefault="006D7180" w:rsidP="00A232FD">
            <w:pPr>
              <w:jc w:val="center"/>
            </w:pPr>
          </w:p>
        </w:tc>
        <w:tc>
          <w:tcPr>
            <w:tcW w:w="1286" w:type="dxa"/>
          </w:tcPr>
          <w:p w:rsidR="006D7180" w:rsidRDefault="006D7180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6D7180" w:rsidRPr="00A73875" w:rsidRDefault="006D7180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7387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6D7180" w:rsidRPr="00A73875" w:rsidRDefault="006D7180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73875">
              <w:rPr>
                <w:sz w:val="22"/>
                <w:szCs w:val="22"/>
              </w:rPr>
              <w:t>57,3</w:t>
            </w:r>
          </w:p>
        </w:tc>
        <w:tc>
          <w:tcPr>
            <w:tcW w:w="1004" w:type="dxa"/>
          </w:tcPr>
          <w:p w:rsidR="006D7180" w:rsidRPr="00A73875" w:rsidRDefault="006D7180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73875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6D7180" w:rsidRPr="00A73875" w:rsidRDefault="006D7180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D7180" w:rsidRPr="00A73875" w:rsidRDefault="006D7180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D7180" w:rsidRPr="00A73875" w:rsidRDefault="006D7180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D7180" w:rsidRPr="00945BC3" w:rsidRDefault="006D7180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D7180" w:rsidRDefault="006D7180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D7180" w:rsidRPr="00945BC3" w:rsidRDefault="006D7180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A232FD">
        <w:tc>
          <w:tcPr>
            <w:tcW w:w="510" w:type="dxa"/>
            <w:vMerge w:val="restart"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490951" w:rsidRDefault="00B42596" w:rsidP="0073654F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490951">
              <w:rPr>
                <w:b/>
              </w:rPr>
              <w:t>Рябик Ю.Н.</w:t>
            </w: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  <w:r>
              <w:t>Замести-тель руководи-</w:t>
            </w:r>
            <w:r>
              <w:lastRenderedPageBreak/>
              <w:t>теля</w:t>
            </w:r>
          </w:p>
        </w:tc>
        <w:tc>
          <w:tcPr>
            <w:tcW w:w="1286" w:type="dxa"/>
          </w:tcPr>
          <w:p w:rsidR="00B42596" w:rsidRPr="0023384D" w:rsidRDefault="00B42596" w:rsidP="00490951">
            <w:pPr>
              <w:jc w:val="center"/>
            </w:pPr>
            <w:r w:rsidRPr="0023384D">
              <w:lastRenderedPageBreak/>
              <w:t>Земельный участок</w:t>
            </w:r>
          </w:p>
          <w:p w:rsidR="00B42596" w:rsidRPr="0023384D" w:rsidRDefault="00B42596" w:rsidP="00490951">
            <w:pPr>
              <w:jc w:val="center"/>
            </w:pPr>
          </w:p>
        </w:tc>
        <w:tc>
          <w:tcPr>
            <w:tcW w:w="1275" w:type="dxa"/>
          </w:tcPr>
          <w:p w:rsidR="00B42596" w:rsidRPr="0023384D" w:rsidRDefault="00B42596" w:rsidP="00490951">
            <w:pPr>
              <w:jc w:val="center"/>
            </w:pPr>
            <w:r w:rsidRPr="0023384D">
              <w:t>Долевая, 1/3 доли</w:t>
            </w:r>
          </w:p>
        </w:tc>
        <w:tc>
          <w:tcPr>
            <w:tcW w:w="984" w:type="dxa"/>
          </w:tcPr>
          <w:p w:rsidR="00B42596" w:rsidRPr="0023384D" w:rsidRDefault="00B42596" w:rsidP="00490951">
            <w:pPr>
              <w:jc w:val="center"/>
            </w:pPr>
            <w:r w:rsidRPr="0023384D">
              <w:t>1066</w:t>
            </w:r>
          </w:p>
          <w:p w:rsidR="00B42596" w:rsidRPr="0023384D" w:rsidRDefault="00B42596" w:rsidP="00490951">
            <w:pPr>
              <w:jc w:val="center"/>
            </w:pPr>
          </w:p>
          <w:p w:rsidR="00B42596" w:rsidRPr="0023384D" w:rsidRDefault="00B42596" w:rsidP="00490951">
            <w:pPr>
              <w:jc w:val="center"/>
            </w:pPr>
          </w:p>
          <w:p w:rsidR="00B42596" w:rsidRPr="0023384D" w:rsidRDefault="00B42596" w:rsidP="00490951">
            <w:pPr>
              <w:jc w:val="center"/>
            </w:pPr>
          </w:p>
        </w:tc>
        <w:tc>
          <w:tcPr>
            <w:tcW w:w="1004" w:type="dxa"/>
          </w:tcPr>
          <w:p w:rsidR="00B42596" w:rsidRPr="0023384D" w:rsidRDefault="00B42596" w:rsidP="00490951">
            <w:pPr>
              <w:jc w:val="center"/>
            </w:pPr>
            <w:r w:rsidRPr="0023384D">
              <w:lastRenderedPageBreak/>
              <w:t>Россия</w:t>
            </w:r>
          </w:p>
          <w:p w:rsidR="00B42596" w:rsidRPr="0023384D" w:rsidRDefault="00B42596" w:rsidP="00490951">
            <w:pPr>
              <w:jc w:val="center"/>
            </w:pPr>
          </w:p>
        </w:tc>
        <w:tc>
          <w:tcPr>
            <w:tcW w:w="1263" w:type="dxa"/>
          </w:tcPr>
          <w:p w:rsidR="00B42596" w:rsidRPr="0023384D" w:rsidRDefault="00B42596" w:rsidP="00490951">
            <w:pPr>
              <w:jc w:val="center"/>
            </w:pPr>
            <w:r w:rsidRPr="0023384D">
              <w:t>Гаражный бокс</w:t>
            </w:r>
          </w:p>
        </w:tc>
        <w:tc>
          <w:tcPr>
            <w:tcW w:w="993" w:type="dxa"/>
          </w:tcPr>
          <w:p w:rsidR="00B42596" w:rsidRPr="0023384D" w:rsidRDefault="00B42596" w:rsidP="00490951">
            <w:pPr>
              <w:jc w:val="center"/>
            </w:pPr>
            <w:r w:rsidRPr="0023384D">
              <w:t>18</w:t>
            </w:r>
          </w:p>
        </w:tc>
        <w:tc>
          <w:tcPr>
            <w:tcW w:w="992" w:type="dxa"/>
          </w:tcPr>
          <w:p w:rsidR="00B42596" w:rsidRPr="0023384D" w:rsidRDefault="00B42596" w:rsidP="00490951">
            <w:pPr>
              <w:jc w:val="center"/>
            </w:pPr>
            <w:r w:rsidRPr="0023384D">
              <w:t>Россия</w:t>
            </w:r>
          </w:p>
        </w:tc>
        <w:tc>
          <w:tcPr>
            <w:tcW w:w="1559" w:type="dxa"/>
          </w:tcPr>
          <w:p w:rsidR="00B42596" w:rsidRPr="0023384D" w:rsidRDefault="00B42596" w:rsidP="00490951">
            <w:pPr>
              <w:jc w:val="center"/>
            </w:pPr>
            <w:r w:rsidRPr="0023384D">
              <w:rPr>
                <w:color w:val="000000"/>
              </w:rPr>
              <w:t>Нис</w:t>
            </w:r>
            <w:r w:rsidRPr="0023384D">
              <w:rPr>
                <w:color w:val="000000"/>
                <w:lang w:val="en-US"/>
              </w:rPr>
              <w:t>c</w:t>
            </w:r>
            <w:r w:rsidRPr="0023384D">
              <w:rPr>
                <w:color w:val="000000"/>
              </w:rPr>
              <w:t>ан Х-</w:t>
            </w:r>
            <w:r w:rsidRPr="0023384D">
              <w:rPr>
                <w:color w:val="000000"/>
                <w:lang w:val="en-US"/>
              </w:rPr>
              <w:t>TRAIL</w:t>
            </w:r>
          </w:p>
        </w:tc>
        <w:tc>
          <w:tcPr>
            <w:tcW w:w="1559" w:type="dxa"/>
          </w:tcPr>
          <w:p w:rsidR="00B42596" w:rsidRPr="0023384D" w:rsidRDefault="00B42596" w:rsidP="00490951">
            <w:pPr>
              <w:jc w:val="center"/>
            </w:pPr>
            <w:r w:rsidRPr="0023384D">
              <w:t>1176375</w:t>
            </w:r>
          </w:p>
        </w:tc>
        <w:tc>
          <w:tcPr>
            <w:tcW w:w="1276" w:type="dxa"/>
          </w:tcPr>
          <w:p w:rsidR="00B42596" w:rsidRPr="0023384D" w:rsidRDefault="00B42596" w:rsidP="00490951">
            <w:pPr>
              <w:jc w:val="center"/>
            </w:pPr>
          </w:p>
        </w:tc>
      </w:tr>
      <w:tr w:rsidR="00B42596" w:rsidTr="00120265">
        <w:tc>
          <w:tcPr>
            <w:tcW w:w="510" w:type="dxa"/>
            <w:vMerge/>
          </w:tcPr>
          <w:p w:rsidR="00B42596" w:rsidRDefault="00B42596" w:rsidP="0012026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73654F" w:rsidRDefault="00B42596" w:rsidP="0012026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120265">
            <w:pPr>
              <w:jc w:val="center"/>
            </w:pPr>
          </w:p>
        </w:tc>
        <w:tc>
          <w:tcPr>
            <w:tcW w:w="1286" w:type="dxa"/>
          </w:tcPr>
          <w:p w:rsidR="00B42596" w:rsidRPr="0023384D" w:rsidRDefault="00B42596" w:rsidP="00490951">
            <w:pPr>
              <w:jc w:val="center"/>
            </w:pPr>
            <w:r w:rsidRPr="0023384D">
              <w:t>Земельный участок</w:t>
            </w:r>
          </w:p>
        </w:tc>
        <w:tc>
          <w:tcPr>
            <w:tcW w:w="1275" w:type="dxa"/>
          </w:tcPr>
          <w:p w:rsidR="00B42596" w:rsidRPr="0023384D" w:rsidRDefault="00B42596" w:rsidP="00490951">
            <w:pPr>
              <w:jc w:val="center"/>
            </w:pPr>
            <w:r w:rsidRPr="0023384D">
              <w:t>Индивидуальная</w:t>
            </w:r>
          </w:p>
        </w:tc>
        <w:tc>
          <w:tcPr>
            <w:tcW w:w="984" w:type="dxa"/>
          </w:tcPr>
          <w:p w:rsidR="00B42596" w:rsidRPr="0023384D" w:rsidRDefault="00B42596" w:rsidP="00490951">
            <w:pPr>
              <w:jc w:val="center"/>
            </w:pPr>
            <w:r w:rsidRPr="0023384D">
              <w:t>1661</w:t>
            </w:r>
          </w:p>
          <w:p w:rsidR="00B42596" w:rsidRPr="0023384D" w:rsidRDefault="00B42596" w:rsidP="00490951">
            <w:pPr>
              <w:jc w:val="center"/>
            </w:pPr>
          </w:p>
        </w:tc>
        <w:tc>
          <w:tcPr>
            <w:tcW w:w="1004" w:type="dxa"/>
          </w:tcPr>
          <w:p w:rsidR="00B42596" w:rsidRPr="0023384D" w:rsidRDefault="00B42596" w:rsidP="00490951">
            <w:pPr>
              <w:jc w:val="center"/>
            </w:pPr>
            <w:r w:rsidRPr="0023384D">
              <w:t>Россия</w:t>
            </w:r>
          </w:p>
          <w:p w:rsidR="00B42596" w:rsidRPr="0023384D" w:rsidRDefault="00B42596" w:rsidP="00490951">
            <w:pPr>
              <w:jc w:val="center"/>
            </w:pPr>
          </w:p>
        </w:tc>
        <w:tc>
          <w:tcPr>
            <w:tcW w:w="1263" w:type="dxa"/>
          </w:tcPr>
          <w:p w:rsidR="00B42596" w:rsidRPr="0023384D" w:rsidRDefault="00B42596" w:rsidP="00490951">
            <w:pPr>
              <w:jc w:val="center"/>
            </w:pPr>
          </w:p>
        </w:tc>
        <w:tc>
          <w:tcPr>
            <w:tcW w:w="993" w:type="dxa"/>
          </w:tcPr>
          <w:p w:rsidR="00B42596" w:rsidRPr="0023384D" w:rsidRDefault="00B42596" w:rsidP="00490951">
            <w:pPr>
              <w:jc w:val="center"/>
            </w:pPr>
          </w:p>
        </w:tc>
        <w:tc>
          <w:tcPr>
            <w:tcW w:w="992" w:type="dxa"/>
          </w:tcPr>
          <w:p w:rsidR="00B42596" w:rsidRPr="0023384D" w:rsidRDefault="00B42596" w:rsidP="00490951">
            <w:pPr>
              <w:jc w:val="center"/>
            </w:pPr>
          </w:p>
        </w:tc>
        <w:tc>
          <w:tcPr>
            <w:tcW w:w="1559" w:type="dxa"/>
          </w:tcPr>
          <w:p w:rsidR="00B42596" w:rsidRPr="0023384D" w:rsidRDefault="00B42596" w:rsidP="00490951">
            <w:pPr>
              <w:jc w:val="center"/>
            </w:pPr>
          </w:p>
        </w:tc>
        <w:tc>
          <w:tcPr>
            <w:tcW w:w="1559" w:type="dxa"/>
          </w:tcPr>
          <w:p w:rsidR="00B42596" w:rsidRPr="0023384D" w:rsidRDefault="00B42596" w:rsidP="00490951">
            <w:pPr>
              <w:jc w:val="center"/>
            </w:pPr>
          </w:p>
        </w:tc>
        <w:tc>
          <w:tcPr>
            <w:tcW w:w="1276" w:type="dxa"/>
          </w:tcPr>
          <w:p w:rsidR="00B42596" w:rsidRPr="0023384D" w:rsidRDefault="00B42596" w:rsidP="00490951">
            <w:pPr>
              <w:jc w:val="center"/>
            </w:pPr>
          </w:p>
        </w:tc>
      </w:tr>
      <w:tr w:rsidR="00B42596" w:rsidTr="00120265">
        <w:tc>
          <w:tcPr>
            <w:tcW w:w="510" w:type="dxa"/>
            <w:vMerge/>
          </w:tcPr>
          <w:p w:rsidR="00B42596" w:rsidRDefault="00B42596" w:rsidP="0012026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73654F" w:rsidRDefault="00B42596" w:rsidP="0012026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120265">
            <w:pPr>
              <w:jc w:val="center"/>
            </w:pPr>
          </w:p>
        </w:tc>
        <w:tc>
          <w:tcPr>
            <w:tcW w:w="1286" w:type="dxa"/>
          </w:tcPr>
          <w:p w:rsidR="00B42596" w:rsidRPr="0023384D" w:rsidRDefault="00B42596" w:rsidP="00490951">
            <w:pPr>
              <w:jc w:val="center"/>
            </w:pPr>
            <w:r w:rsidRPr="0023384D">
              <w:t>Квартира</w:t>
            </w:r>
          </w:p>
          <w:p w:rsidR="00B42596" w:rsidRPr="0023384D" w:rsidRDefault="00B42596" w:rsidP="00490951">
            <w:pPr>
              <w:jc w:val="center"/>
            </w:pPr>
          </w:p>
        </w:tc>
        <w:tc>
          <w:tcPr>
            <w:tcW w:w="1275" w:type="dxa"/>
          </w:tcPr>
          <w:p w:rsidR="00B42596" w:rsidRPr="0023384D" w:rsidRDefault="00B42596" w:rsidP="00490951">
            <w:pPr>
              <w:jc w:val="center"/>
            </w:pPr>
            <w:r w:rsidRPr="0023384D">
              <w:t>индивидуальная</w:t>
            </w:r>
          </w:p>
        </w:tc>
        <w:tc>
          <w:tcPr>
            <w:tcW w:w="984" w:type="dxa"/>
          </w:tcPr>
          <w:p w:rsidR="00B42596" w:rsidRPr="0023384D" w:rsidRDefault="00B42596" w:rsidP="00490951">
            <w:pPr>
              <w:jc w:val="center"/>
            </w:pPr>
            <w:r w:rsidRPr="0023384D">
              <w:t>127,8</w:t>
            </w:r>
          </w:p>
          <w:p w:rsidR="00B42596" w:rsidRPr="0023384D" w:rsidRDefault="00B42596" w:rsidP="00490951">
            <w:pPr>
              <w:jc w:val="center"/>
            </w:pPr>
          </w:p>
        </w:tc>
        <w:tc>
          <w:tcPr>
            <w:tcW w:w="1004" w:type="dxa"/>
          </w:tcPr>
          <w:p w:rsidR="00B42596" w:rsidRPr="0023384D" w:rsidRDefault="00B42596" w:rsidP="00490951">
            <w:pPr>
              <w:jc w:val="center"/>
            </w:pPr>
            <w:r w:rsidRPr="0023384D">
              <w:t>Россия</w:t>
            </w:r>
          </w:p>
          <w:p w:rsidR="00B42596" w:rsidRPr="0023384D" w:rsidRDefault="00B42596" w:rsidP="00490951">
            <w:pPr>
              <w:jc w:val="center"/>
            </w:pPr>
          </w:p>
        </w:tc>
        <w:tc>
          <w:tcPr>
            <w:tcW w:w="1263" w:type="dxa"/>
          </w:tcPr>
          <w:p w:rsidR="00B42596" w:rsidRPr="0023384D" w:rsidRDefault="00B42596" w:rsidP="00490951">
            <w:pPr>
              <w:jc w:val="center"/>
            </w:pPr>
          </w:p>
        </w:tc>
        <w:tc>
          <w:tcPr>
            <w:tcW w:w="993" w:type="dxa"/>
          </w:tcPr>
          <w:p w:rsidR="00B42596" w:rsidRPr="0023384D" w:rsidRDefault="00B42596" w:rsidP="00490951">
            <w:pPr>
              <w:jc w:val="center"/>
            </w:pPr>
          </w:p>
        </w:tc>
        <w:tc>
          <w:tcPr>
            <w:tcW w:w="992" w:type="dxa"/>
          </w:tcPr>
          <w:p w:rsidR="00B42596" w:rsidRPr="0023384D" w:rsidRDefault="00B42596" w:rsidP="00490951">
            <w:pPr>
              <w:jc w:val="center"/>
            </w:pPr>
          </w:p>
        </w:tc>
        <w:tc>
          <w:tcPr>
            <w:tcW w:w="1559" w:type="dxa"/>
          </w:tcPr>
          <w:p w:rsidR="00B42596" w:rsidRPr="0023384D" w:rsidRDefault="00B42596" w:rsidP="00490951">
            <w:pPr>
              <w:jc w:val="center"/>
            </w:pPr>
          </w:p>
        </w:tc>
        <w:tc>
          <w:tcPr>
            <w:tcW w:w="1559" w:type="dxa"/>
          </w:tcPr>
          <w:p w:rsidR="00B42596" w:rsidRPr="0023384D" w:rsidRDefault="00B42596" w:rsidP="00490951">
            <w:pPr>
              <w:jc w:val="center"/>
            </w:pPr>
          </w:p>
        </w:tc>
        <w:tc>
          <w:tcPr>
            <w:tcW w:w="1276" w:type="dxa"/>
          </w:tcPr>
          <w:p w:rsidR="00B42596" w:rsidRPr="0023384D" w:rsidRDefault="00B42596" w:rsidP="00490951">
            <w:pPr>
              <w:jc w:val="center"/>
            </w:pPr>
          </w:p>
        </w:tc>
      </w:tr>
      <w:tr w:rsidR="00B42596" w:rsidTr="00120265">
        <w:tc>
          <w:tcPr>
            <w:tcW w:w="510" w:type="dxa"/>
            <w:vMerge/>
          </w:tcPr>
          <w:p w:rsidR="00B42596" w:rsidRDefault="00B42596" w:rsidP="0012026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23384D" w:rsidRDefault="00B42596" w:rsidP="00490951">
            <w:r w:rsidRPr="0023384D">
              <w:t>Супруга</w:t>
            </w:r>
          </w:p>
        </w:tc>
        <w:tc>
          <w:tcPr>
            <w:tcW w:w="1275" w:type="dxa"/>
          </w:tcPr>
          <w:p w:rsidR="00B42596" w:rsidRPr="0023384D" w:rsidRDefault="00B42596" w:rsidP="00490951">
            <w:pPr>
              <w:jc w:val="center"/>
            </w:pPr>
          </w:p>
        </w:tc>
        <w:tc>
          <w:tcPr>
            <w:tcW w:w="1286" w:type="dxa"/>
          </w:tcPr>
          <w:p w:rsidR="00B42596" w:rsidRPr="0023384D" w:rsidRDefault="00B42596" w:rsidP="00490951">
            <w:pPr>
              <w:jc w:val="center"/>
            </w:pPr>
          </w:p>
        </w:tc>
        <w:tc>
          <w:tcPr>
            <w:tcW w:w="1275" w:type="dxa"/>
          </w:tcPr>
          <w:p w:rsidR="00B42596" w:rsidRPr="0023384D" w:rsidRDefault="00B42596" w:rsidP="00490951">
            <w:pPr>
              <w:jc w:val="center"/>
            </w:pPr>
          </w:p>
        </w:tc>
        <w:tc>
          <w:tcPr>
            <w:tcW w:w="984" w:type="dxa"/>
          </w:tcPr>
          <w:p w:rsidR="00B42596" w:rsidRPr="0023384D" w:rsidRDefault="00B42596" w:rsidP="00490951">
            <w:pPr>
              <w:jc w:val="center"/>
            </w:pPr>
          </w:p>
        </w:tc>
        <w:tc>
          <w:tcPr>
            <w:tcW w:w="1004" w:type="dxa"/>
          </w:tcPr>
          <w:p w:rsidR="00B42596" w:rsidRPr="0023384D" w:rsidRDefault="00B42596" w:rsidP="00490951">
            <w:pPr>
              <w:jc w:val="center"/>
            </w:pPr>
          </w:p>
        </w:tc>
        <w:tc>
          <w:tcPr>
            <w:tcW w:w="1263" w:type="dxa"/>
          </w:tcPr>
          <w:p w:rsidR="00B42596" w:rsidRPr="0023384D" w:rsidRDefault="00B42596" w:rsidP="00490951">
            <w:pPr>
              <w:jc w:val="center"/>
            </w:pPr>
            <w:r w:rsidRPr="0023384D">
              <w:t>квартира</w:t>
            </w:r>
          </w:p>
        </w:tc>
        <w:tc>
          <w:tcPr>
            <w:tcW w:w="993" w:type="dxa"/>
          </w:tcPr>
          <w:p w:rsidR="00B42596" w:rsidRPr="0023384D" w:rsidRDefault="00B42596" w:rsidP="00490951">
            <w:pPr>
              <w:jc w:val="center"/>
            </w:pPr>
            <w:r w:rsidRPr="0023384D">
              <w:rPr>
                <w:color w:val="000000"/>
              </w:rPr>
              <w:t>127,8</w:t>
            </w:r>
          </w:p>
        </w:tc>
        <w:tc>
          <w:tcPr>
            <w:tcW w:w="992" w:type="dxa"/>
          </w:tcPr>
          <w:p w:rsidR="00B42596" w:rsidRPr="0023384D" w:rsidRDefault="00B42596" w:rsidP="00490951">
            <w:pPr>
              <w:jc w:val="center"/>
            </w:pPr>
            <w:r w:rsidRPr="0023384D">
              <w:t>Россия</w:t>
            </w:r>
          </w:p>
        </w:tc>
        <w:tc>
          <w:tcPr>
            <w:tcW w:w="1559" w:type="dxa"/>
          </w:tcPr>
          <w:p w:rsidR="00B42596" w:rsidRPr="0023384D" w:rsidRDefault="00B42596" w:rsidP="00490951">
            <w:pPr>
              <w:jc w:val="center"/>
            </w:pPr>
          </w:p>
        </w:tc>
        <w:tc>
          <w:tcPr>
            <w:tcW w:w="1559" w:type="dxa"/>
          </w:tcPr>
          <w:p w:rsidR="00B42596" w:rsidRPr="0023384D" w:rsidRDefault="00B42596" w:rsidP="00490951">
            <w:pPr>
              <w:jc w:val="center"/>
            </w:pPr>
            <w:r w:rsidRPr="0023384D">
              <w:t>154500</w:t>
            </w:r>
          </w:p>
        </w:tc>
        <w:tc>
          <w:tcPr>
            <w:tcW w:w="1276" w:type="dxa"/>
          </w:tcPr>
          <w:p w:rsidR="00B42596" w:rsidRPr="0023384D" w:rsidRDefault="00B42596" w:rsidP="00490951">
            <w:pPr>
              <w:jc w:val="center"/>
            </w:pPr>
          </w:p>
        </w:tc>
      </w:tr>
      <w:tr w:rsidR="00B42596" w:rsidTr="00120265">
        <w:tc>
          <w:tcPr>
            <w:tcW w:w="510" w:type="dxa"/>
            <w:vMerge/>
          </w:tcPr>
          <w:p w:rsidR="00B42596" w:rsidRDefault="00B42596" w:rsidP="0012026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23384D" w:rsidRDefault="00B42596" w:rsidP="00490951">
            <w:pPr>
              <w:jc w:val="center"/>
            </w:pPr>
          </w:p>
        </w:tc>
        <w:tc>
          <w:tcPr>
            <w:tcW w:w="1275" w:type="dxa"/>
          </w:tcPr>
          <w:p w:rsidR="00B42596" w:rsidRPr="0023384D" w:rsidRDefault="00B42596" w:rsidP="00490951">
            <w:pPr>
              <w:jc w:val="center"/>
            </w:pPr>
          </w:p>
        </w:tc>
        <w:tc>
          <w:tcPr>
            <w:tcW w:w="1286" w:type="dxa"/>
          </w:tcPr>
          <w:p w:rsidR="00B42596" w:rsidRPr="0023384D" w:rsidRDefault="00B42596" w:rsidP="00490951">
            <w:pPr>
              <w:jc w:val="center"/>
            </w:pPr>
          </w:p>
        </w:tc>
        <w:tc>
          <w:tcPr>
            <w:tcW w:w="1275" w:type="dxa"/>
          </w:tcPr>
          <w:p w:rsidR="00B42596" w:rsidRPr="0023384D" w:rsidRDefault="00B42596" w:rsidP="00490951">
            <w:pPr>
              <w:jc w:val="center"/>
            </w:pPr>
          </w:p>
        </w:tc>
        <w:tc>
          <w:tcPr>
            <w:tcW w:w="984" w:type="dxa"/>
          </w:tcPr>
          <w:p w:rsidR="00B42596" w:rsidRPr="0023384D" w:rsidRDefault="00B42596" w:rsidP="00490951">
            <w:pPr>
              <w:jc w:val="center"/>
            </w:pPr>
          </w:p>
        </w:tc>
        <w:tc>
          <w:tcPr>
            <w:tcW w:w="1004" w:type="dxa"/>
          </w:tcPr>
          <w:p w:rsidR="00B42596" w:rsidRPr="0023384D" w:rsidRDefault="00B42596" w:rsidP="00490951">
            <w:pPr>
              <w:jc w:val="center"/>
            </w:pPr>
          </w:p>
        </w:tc>
        <w:tc>
          <w:tcPr>
            <w:tcW w:w="1263" w:type="dxa"/>
          </w:tcPr>
          <w:p w:rsidR="00B42596" w:rsidRPr="0023384D" w:rsidRDefault="00B42596" w:rsidP="00490951">
            <w:pPr>
              <w:jc w:val="center"/>
            </w:pPr>
            <w:r w:rsidRPr="0023384D"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</w:tcPr>
          <w:p w:rsidR="00B42596" w:rsidRPr="0023384D" w:rsidRDefault="00B42596" w:rsidP="00490951">
            <w:pPr>
              <w:jc w:val="center"/>
            </w:pPr>
            <w:r w:rsidRPr="0023384D">
              <w:t>1066</w:t>
            </w:r>
          </w:p>
        </w:tc>
        <w:tc>
          <w:tcPr>
            <w:tcW w:w="992" w:type="dxa"/>
          </w:tcPr>
          <w:p w:rsidR="00B42596" w:rsidRPr="0023384D" w:rsidRDefault="00B42596" w:rsidP="00490951">
            <w:pPr>
              <w:jc w:val="center"/>
            </w:pPr>
            <w:r w:rsidRPr="0023384D">
              <w:t>Россия</w:t>
            </w:r>
          </w:p>
        </w:tc>
        <w:tc>
          <w:tcPr>
            <w:tcW w:w="1559" w:type="dxa"/>
          </w:tcPr>
          <w:p w:rsidR="00B42596" w:rsidRPr="0023384D" w:rsidRDefault="00B42596" w:rsidP="00490951">
            <w:pPr>
              <w:jc w:val="center"/>
            </w:pPr>
          </w:p>
        </w:tc>
        <w:tc>
          <w:tcPr>
            <w:tcW w:w="1559" w:type="dxa"/>
          </w:tcPr>
          <w:p w:rsidR="00B42596" w:rsidRPr="0023384D" w:rsidRDefault="00B42596" w:rsidP="00490951">
            <w:pPr>
              <w:jc w:val="center"/>
            </w:pPr>
          </w:p>
        </w:tc>
        <w:tc>
          <w:tcPr>
            <w:tcW w:w="1276" w:type="dxa"/>
          </w:tcPr>
          <w:p w:rsidR="00B42596" w:rsidRPr="0023384D" w:rsidRDefault="00B42596" w:rsidP="00490951">
            <w:pPr>
              <w:jc w:val="center"/>
            </w:pPr>
          </w:p>
        </w:tc>
      </w:tr>
      <w:tr w:rsidR="00B42596" w:rsidTr="00A232FD">
        <w:tc>
          <w:tcPr>
            <w:tcW w:w="510" w:type="dxa"/>
            <w:vMerge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23384D" w:rsidRDefault="00B42596" w:rsidP="00490951">
            <w:pPr>
              <w:jc w:val="center"/>
            </w:pPr>
          </w:p>
        </w:tc>
        <w:tc>
          <w:tcPr>
            <w:tcW w:w="1275" w:type="dxa"/>
          </w:tcPr>
          <w:p w:rsidR="00B42596" w:rsidRPr="0023384D" w:rsidRDefault="00B42596" w:rsidP="00490951">
            <w:pPr>
              <w:jc w:val="center"/>
            </w:pPr>
          </w:p>
        </w:tc>
        <w:tc>
          <w:tcPr>
            <w:tcW w:w="1286" w:type="dxa"/>
          </w:tcPr>
          <w:p w:rsidR="00B42596" w:rsidRPr="0023384D" w:rsidRDefault="00B42596" w:rsidP="00490951">
            <w:pPr>
              <w:jc w:val="center"/>
            </w:pPr>
          </w:p>
        </w:tc>
        <w:tc>
          <w:tcPr>
            <w:tcW w:w="1275" w:type="dxa"/>
          </w:tcPr>
          <w:p w:rsidR="00B42596" w:rsidRPr="0023384D" w:rsidRDefault="00B42596" w:rsidP="00490951">
            <w:pPr>
              <w:jc w:val="center"/>
            </w:pPr>
          </w:p>
        </w:tc>
        <w:tc>
          <w:tcPr>
            <w:tcW w:w="984" w:type="dxa"/>
          </w:tcPr>
          <w:p w:rsidR="00B42596" w:rsidRPr="0023384D" w:rsidRDefault="00B42596" w:rsidP="00490951">
            <w:pPr>
              <w:jc w:val="center"/>
            </w:pPr>
          </w:p>
        </w:tc>
        <w:tc>
          <w:tcPr>
            <w:tcW w:w="1004" w:type="dxa"/>
          </w:tcPr>
          <w:p w:rsidR="00B42596" w:rsidRPr="0023384D" w:rsidRDefault="00B42596" w:rsidP="00490951">
            <w:pPr>
              <w:jc w:val="center"/>
            </w:pPr>
          </w:p>
        </w:tc>
        <w:tc>
          <w:tcPr>
            <w:tcW w:w="1263" w:type="dxa"/>
          </w:tcPr>
          <w:p w:rsidR="00B42596" w:rsidRPr="0023384D" w:rsidRDefault="00B42596" w:rsidP="00490951">
            <w:pPr>
              <w:jc w:val="center"/>
            </w:pPr>
            <w:r w:rsidRPr="0023384D"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</w:tcPr>
          <w:p w:rsidR="00B42596" w:rsidRPr="0023384D" w:rsidRDefault="00B42596" w:rsidP="00490951">
            <w:pPr>
              <w:jc w:val="center"/>
            </w:pPr>
            <w:r w:rsidRPr="0023384D">
              <w:t>1611</w:t>
            </w:r>
          </w:p>
        </w:tc>
        <w:tc>
          <w:tcPr>
            <w:tcW w:w="992" w:type="dxa"/>
          </w:tcPr>
          <w:p w:rsidR="00B42596" w:rsidRPr="0023384D" w:rsidRDefault="00B42596" w:rsidP="00490951">
            <w:pPr>
              <w:jc w:val="center"/>
            </w:pPr>
            <w:r w:rsidRPr="0023384D">
              <w:t>Россия</w:t>
            </w:r>
          </w:p>
        </w:tc>
        <w:tc>
          <w:tcPr>
            <w:tcW w:w="1559" w:type="dxa"/>
          </w:tcPr>
          <w:p w:rsidR="00B42596" w:rsidRPr="0023384D" w:rsidRDefault="00B42596" w:rsidP="00490951">
            <w:pPr>
              <w:jc w:val="center"/>
            </w:pPr>
          </w:p>
        </w:tc>
        <w:tc>
          <w:tcPr>
            <w:tcW w:w="1559" w:type="dxa"/>
          </w:tcPr>
          <w:p w:rsidR="00B42596" w:rsidRPr="0023384D" w:rsidRDefault="00B42596" w:rsidP="00490951">
            <w:pPr>
              <w:jc w:val="center"/>
            </w:pPr>
          </w:p>
        </w:tc>
        <w:tc>
          <w:tcPr>
            <w:tcW w:w="1276" w:type="dxa"/>
          </w:tcPr>
          <w:p w:rsidR="00B42596" w:rsidRPr="0023384D" w:rsidRDefault="00B42596" w:rsidP="00490951">
            <w:pPr>
              <w:jc w:val="center"/>
            </w:pPr>
          </w:p>
        </w:tc>
      </w:tr>
      <w:tr w:rsidR="00B42596" w:rsidTr="00A232FD">
        <w:tc>
          <w:tcPr>
            <w:tcW w:w="15984" w:type="dxa"/>
            <w:gridSpan w:val="13"/>
          </w:tcPr>
          <w:p w:rsidR="00B42596" w:rsidRPr="00FE53DB" w:rsidRDefault="00B42596" w:rsidP="00A232FD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Республике Коми</w:t>
            </w:r>
          </w:p>
        </w:tc>
      </w:tr>
      <w:tr w:rsidR="00B42596" w:rsidTr="00361412">
        <w:tc>
          <w:tcPr>
            <w:tcW w:w="510" w:type="dxa"/>
            <w:vMerge w:val="restart"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436193" w:rsidRDefault="00B42596" w:rsidP="00FE53DB">
            <w:pPr>
              <w:spacing w:line="240" w:lineRule="exact"/>
              <w:rPr>
                <w:b/>
              </w:rPr>
            </w:pPr>
            <w:r w:rsidRPr="00436193">
              <w:rPr>
                <w:b/>
              </w:rPr>
              <w:t>Попов А.Н.</w:t>
            </w:r>
          </w:p>
          <w:p w:rsidR="00B42596" w:rsidRPr="004D4AFB" w:rsidRDefault="00B42596" w:rsidP="00FE53DB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667358">
            <w:pPr>
              <w:jc w:val="center"/>
            </w:pPr>
            <w:r>
              <w:t>руководи-тель</w:t>
            </w:r>
          </w:p>
        </w:tc>
        <w:tc>
          <w:tcPr>
            <w:tcW w:w="1286" w:type="dxa"/>
          </w:tcPr>
          <w:p w:rsidR="00B42596" w:rsidRPr="00436193" w:rsidRDefault="00B42596" w:rsidP="00436193">
            <w:pPr>
              <w:jc w:val="center"/>
            </w:pPr>
            <w:r w:rsidRPr="00436193">
              <w:t>квартира</w:t>
            </w:r>
          </w:p>
        </w:tc>
        <w:tc>
          <w:tcPr>
            <w:tcW w:w="1275" w:type="dxa"/>
          </w:tcPr>
          <w:p w:rsidR="00B42596" w:rsidRPr="00436193" w:rsidRDefault="00B42596" w:rsidP="00436193">
            <w:pPr>
              <w:jc w:val="center"/>
            </w:pPr>
            <w:r w:rsidRPr="00436193">
              <w:t xml:space="preserve">общая совместная </w:t>
            </w:r>
          </w:p>
        </w:tc>
        <w:tc>
          <w:tcPr>
            <w:tcW w:w="984" w:type="dxa"/>
          </w:tcPr>
          <w:p w:rsidR="00B42596" w:rsidRPr="00436193" w:rsidRDefault="00B42596" w:rsidP="00436193">
            <w:pPr>
              <w:jc w:val="center"/>
            </w:pPr>
            <w:r w:rsidRPr="00436193">
              <w:t>164,7</w:t>
            </w:r>
          </w:p>
        </w:tc>
        <w:tc>
          <w:tcPr>
            <w:tcW w:w="1004" w:type="dxa"/>
          </w:tcPr>
          <w:p w:rsidR="00B42596" w:rsidRPr="00436193" w:rsidRDefault="00B42596" w:rsidP="00436193">
            <w:pPr>
              <w:jc w:val="center"/>
            </w:pPr>
            <w:r w:rsidRPr="00436193">
              <w:t>Россия</w:t>
            </w:r>
          </w:p>
        </w:tc>
        <w:tc>
          <w:tcPr>
            <w:tcW w:w="1263" w:type="dxa"/>
          </w:tcPr>
          <w:p w:rsidR="00B42596" w:rsidRPr="00436193" w:rsidRDefault="00B42596" w:rsidP="00436193">
            <w:pPr>
              <w:jc w:val="center"/>
            </w:pPr>
          </w:p>
        </w:tc>
        <w:tc>
          <w:tcPr>
            <w:tcW w:w="993" w:type="dxa"/>
          </w:tcPr>
          <w:p w:rsidR="00B42596" w:rsidRPr="00436193" w:rsidRDefault="00B42596" w:rsidP="00436193">
            <w:pPr>
              <w:jc w:val="center"/>
            </w:pPr>
          </w:p>
        </w:tc>
        <w:tc>
          <w:tcPr>
            <w:tcW w:w="992" w:type="dxa"/>
          </w:tcPr>
          <w:p w:rsidR="00B42596" w:rsidRPr="00436193" w:rsidRDefault="00B42596" w:rsidP="00436193">
            <w:pPr>
              <w:jc w:val="center"/>
            </w:pPr>
          </w:p>
        </w:tc>
        <w:tc>
          <w:tcPr>
            <w:tcW w:w="1559" w:type="dxa"/>
          </w:tcPr>
          <w:p w:rsidR="00B42596" w:rsidRPr="00436193" w:rsidRDefault="00B42596" w:rsidP="00436193">
            <w:pPr>
              <w:jc w:val="center"/>
            </w:pPr>
          </w:p>
        </w:tc>
        <w:tc>
          <w:tcPr>
            <w:tcW w:w="1559" w:type="dxa"/>
          </w:tcPr>
          <w:p w:rsidR="00B42596" w:rsidRPr="00436193" w:rsidRDefault="00B42596" w:rsidP="00436193">
            <w:pPr>
              <w:jc w:val="center"/>
            </w:pPr>
            <w:r w:rsidRPr="00436193">
              <w:t>1329134</w:t>
            </w:r>
          </w:p>
        </w:tc>
        <w:tc>
          <w:tcPr>
            <w:tcW w:w="1276" w:type="dxa"/>
          </w:tcPr>
          <w:p w:rsidR="00B42596" w:rsidRPr="00436193" w:rsidRDefault="00B42596" w:rsidP="00436193">
            <w:pPr>
              <w:jc w:val="center"/>
            </w:pPr>
          </w:p>
        </w:tc>
      </w:tr>
      <w:tr w:rsidR="00B42596" w:rsidTr="00361412">
        <w:tc>
          <w:tcPr>
            <w:tcW w:w="510" w:type="dxa"/>
            <w:vMerge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4D4AFB" w:rsidRDefault="00B42596" w:rsidP="00FE53DB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667358">
            <w:pPr>
              <w:jc w:val="center"/>
            </w:pPr>
          </w:p>
        </w:tc>
        <w:tc>
          <w:tcPr>
            <w:tcW w:w="1286" w:type="dxa"/>
          </w:tcPr>
          <w:p w:rsidR="00B42596" w:rsidRPr="00436193" w:rsidRDefault="00B42596" w:rsidP="00436193">
            <w:pPr>
              <w:jc w:val="center"/>
            </w:pPr>
            <w:r w:rsidRPr="00436193">
              <w:t xml:space="preserve">Земельный </w:t>
            </w:r>
            <w:r>
              <w:t>участок</w:t>
            </w:r>
            <w:r w:rsidRPr="00436193">
              <w:t xml:space="preserve"> </w:t>
            </w:r>
          </w:p>
        </w:tc>
        <w:tc>
          <w:tcPr>
            <w:tcW w:w="1275" w:type="dxa"/>
          </w:tcPr>
          <w:p w:rsidR="00B42596" w:rsidRPr="00436193" w:rsidRDefault="00B42596" w:rsidP="00436193">
            <w:pPr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B42596" w:rsidRPr="00436193" w:rsidRDefault="00B42596" w:rsidP="00436193">
            <w:pPr>
              <w:jc w:val="center"/>
            </w:pPr>
            <w:r w:rsidRPr="00436193">
              <w:t>1000</w:t>
            </w:r>
          </w:p>
        </w:tc>
        <w:tc>
          <w:tcPr>
            <w:tcW w:w="1004" w:type="dxa"/>
          </w:tcPr>
          <w:p w:rsidR="00B42596" w:rsidRPr="00436193" w:rsidRDefault="00B42596" w:rsidP="00436193">
            <w:pPr>
              <w:jc w:val="center"/>
            </w:pPr>
            <w:r w:rsidRPr="00436193">
              <w:t>Россия</w:t>
            </w:r>
          </w:p>
        </w:tc>
        <w:tc>
          <w:tcPr>
            <w:tcW w:w="1263" w:type="dxa"/>
          </w:tcPr>
          <w:p w:rsidR="00B42596" w:rsidRPr="00436193" w:rsidRDefault="00B42596" w:rsidP="00436193">
            <w:pPr>
              <w:jc w:val="center"/>
            </w:pPr>
          </w:p>
        </w:tc>
        <w:tc>
          <w:tcPr>
            <w:tcW w:w="993" w:type="dxa"/>
          </w:tcPr>
          <w:p w:rsidR="00B42596" w:rsidRPr="00436193" w:rsidRDefault="00B42596" w:rsidP="00436193">
            <w:pPr>
              <w:jc w:val="center"/>
            </w:pPr>
          </w:p>
        </w:tc>
        <w:tc>
          <w:tcPr>
            <w:tcW w:w="992" w:type="dxa"/>
          </w:tcPr>
          <w:p w:rsidR="00B42596" w:rsidRPr="00436193" w:rsidRDefault="00B42596" w:rsidP="00436193">
            <w:pPr>
              <w:jc w:val="center"/>
            </w:pPr>
          </w:p>
        </w:tc>
        <w:tc>
          <w:tcPr>
            <w:tcW w:w="1559" w:type="dxa"/>
          </w:tcPr>
          <w:p w:rsidR="00B42596" w:rsidRPr="00436193" w:rsidRDefault="00B42596" w:rsidP="00436193">
            <w:pPr>
              <w:jc w:val="center"/>
            </w:pPr>
          </w:p>
        </w:tc>
        <w:tc>
          <w:tcPr>
            <w:tcW w:w="1559" w:type="dxa"/>
          </w:tcPr>
          <w:p w:rsidR="00B42596" w:rsidRPr="00436193" w:rsidRDefault="00B42596" w:rsidP="00436193">
            <w:pPr>
              <w:jc w:val="center"/>
            </w:pPr>
          </w:p>
        </w:tc>
        <w:tc>
          <w:tcPr>
            <w:tcW w:w="1276" w:type="dxa"/>
          </w:tcPr>
          <w:p w:rsidR="00B42596" w:rsidRPr="00436193" w:rsidRDefault="00B42596" w:rsidP="00436193">
            <w:pPr>
              <w:jc w:val="center"/>
            </w:pPr>
          </w:p>
        </w:tc>
      </w:tr>
      <w:tr w:rsidR="00B42596" w:rsidTr="00361412">
        <w:tc>
          <w:tcPr>
            <w:tcW w:w="510" w:type="dxa"/>
            <w:vMerge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4D4AFB" w:rsidRDefault="00B42596" w:rsidP="00FE53DB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667358">
            <w:pPr>
              <w:jc w:val="center"/>
            </w:pPr>
          </w:p>
        </w:tc>
        <w:tc>
          <w:tcPr>
            <w:tcW w:w="1286" w:type="dxa"/>
          </w:tcPr>
          <w:p w:rsidR="00B42596" w:rsidRPr="00436193" w:rsidRDefault="00B42596" w:rsidP="00436193">
            <w:pPr>
              <w:jc w:val="center"/>
            </w:pPr>
            <w:r w:rsidRPr="00436193">
              <w:t>гараж</w:t>
            </w:r>
          </w:p>
        </w:tc>
        <w:tc>
          <w:tcPr>
            <w:tcW w:w="1275" w:type="dxa"/>
          </w:tcPr>
          <w:p w:rsidR="00B42596" w:rsidRPr="00436193" w:rsidRDefault="00B42596" w:rsidP="00436193">
            <w:pPr>
              <w:jc w:val="center"/>
            </w:pPr>
            <w:r w:rsidRPr="00436193">
              <w:t>индивидуальная</w:t>
            </w:r>
          </w:p>
        </w:tc>
        <w:tc>
          <w:tcPr>
            <w:tcW w:w="984" w:type="dxa"/>
          </w:tcPr>
          <w:p w:rsidR="00B42596" w:rsidRPr="00436193" w:rsidRDefault="00B42596" w:rsidP="00436193">
            <w:pPr>
              <w:jc w:val="center"/>
            </w:pPr>
            <w:r w:rsidRPr="00436193">
              <w:t>19,3</w:t>
            </w:r>
          </w:p>
        </w:tc>
        <w:tc>
          <w:tcPr>
            <w:tcW w:w="1004" w:type="dxa"/>
          </w:tcPr>
          <w:p w:rsidR="00B42596" w:rsidRPr="00436193" w:rsidRDefault="00B42596" w:rsidP="00436193">
            <w:pPr>
              <w:jc w:val="center"/>
            </w:pPr>
            <w:r w:rsidRPr="00436193">
              <w:t>Россия</w:t>
            </w:r>
          </w:p>
        </w:tc>
        <w:tc>
          <w:tcPr>
            <w:tcW w:w="1263" w:type="dxa"/>
          </w:tcPr>
          <w:p w:rsidR="00B42596" w:rsidRPr="00436193" w:rsidRDefault="00B42596" w:rsidP="00436193">
            <w:pPr>
              <w:jc w:val="center"/>
            </w:pPr>
          </w:p>
        </w:tc>
        <w:tc>
          <w:tcPr>
            <w:tcW w:w="993" w:type="dxa"/>
          </w:tcPr>
          <w:p w:rsidR="00B42596" w:rsidRPr="00436193" w:rsidRDefault="00B42596" w:rsidP="00436193">
            <w:pPr>
              <w:jc w:val="center"/>
            </w:pPr>
          </w:p>
        </w:tc>
        <w:tc>
          <w:tcPr>
            <w:tcW w:w="992" w:type="dxa"/>
          </w:tcPr>
          <w:p w:rsidR="00B42596" w:rsidRPr="00436193" w:rsidRDefault="00B42596" w:rsidP="00436193">
            <w:pPr>
              <w:jc w:val="center"/>
            </w:pPr>
          </w:p>
        </w:tc>
        <w:tc>
          <w:tcPr>
            <w:tcW w:w="1559" w:type="dxa"/>
          </w:tcPr>
          <w:p w:rsidR="00B42596" w:rsidRPr="00436193" w:rsidRDefault="00B42596" w:rsidP="00436193">
            <w:pPr>
              <w:jc w:val="center"/>
            </w:pPr>
          </w:p>
        </w:tc>
        <w:tc>
          <w:tcPr>
            <w:tcW w:w="1559" w:type="dxa"/>
          </w:tcPr>
          <w:p w:rsidR="00B42596" w:rsidRPr="00436193" w:rsidRDefault="00B42596" w:rsidP="00436193">
            <w:pPr>
              <w:jc w:val="center"/>
            </w:pPr>
          </w:p>
        </w:tc>
        <w:tc>
          <w:tcPr>
            <w:tcW w:w="1276" w:type="dxa"/>
          </w:tcPr>
          <w:p w:rsidR="00B42596" w:rsidRPr="00436193" w:rsidRDefault="00B42596" w:rsidP="00436193">
            <w:pPr>
              <w:jc w:val="center"/>
            </w:pPr>
          </w:p>
        </w:tc>
      </w:tr>
      <w:tr w:rsidR="00B42596" w:rsidTr="00361412">
        <w:tc>
          <w:tcPr>
            <w:tcW w:w="510" w:type="dxa"/>
            <w:vMerge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4D4AFB" w:rsidRDefault="00B42596" w:rsidP="00FE53DB">
            <w:pPr>
              <w:spacing w:line="240" w:lineRule="exact"/>
              <w:rPr>
                <w:b/>
                <w:color w:val="FF0000"/>
              </w:rPr>
            </w:pPr>
            <w:r w:rsidRPr="008B44F2">
              <w:t>Супруга</w:t>
            </w:r>
          </w:p>
        </w:tc>
        <w:tc>
          <w:tcPr>
            <w:tcW w:w="1275" w:type="dxa"/>
          </w:tcPr>
          <w:p w:rsidR="00B42596" w:rsidRDefault="00B42596" w:rsidP="00667358">
            <w:pPr>
              <w:jc w:val="center"/>
            </w:pPr>
          </w:p>
        </w:tc>
        <w:tc>
          <w:tcPr>
            <w:tcW w:w="1286" w:type="dxa"/>
          </w:tcPr>
          <w:p w:rsidR="00B42596" w:rsidRPr="00436193" w:rsidRDefault="00B42596" w:rsidP="00436193">
            <w:pPr>
              <w:jc w:val="center"/>
            </w:pPr>
            <w:r w:rsidRPr="00436193">
              <w:t>квартира</w:t>
            </w:r>
          </w:p>
        </w:tc>
        <w:tc>
          <w:tcPr>
            <w:tcW w:w="1275" w:type="dxa"/>
          </w:tcPr>
          <w:p w:rsidR="00B42596" w:rsidRPr="00436193" w:rsidRDefault="00B42596" w:rsidP="00436193">
            <w:pPr>
              <w:jc w:val="center"/>
            </w:pPr>
            <w:r w:rsidRPr="00436193">
              <w:t xml:space="preserve">Общая совместная </w:t>
            </w:r>
          </w:p>
        </w:tc>
        <w:tc>
          <w:tcPr>
            <w:tcW w:w="984" w:type="dxa"/>
          </w:tcPr>
          <w:p w:rsidR="00B42596" w:rsidRPr="00436193" w:rsidRDefault="00B42596" w:rsidP="00436193">
            <w:pPr>
              <w:jc w:val="center"/>
            </w:pPr>
            <w:r w:rsidRPr="00436193">
              <w:t>164,7</w:t>
            </w:r>
          </w:p>
        </w:tc>
        <w:tc>
          <w:tcPr>
            <w:tcW w:w="1004" w:type="dxa"/>
          </w:tcPr>
          <w:p w:rsidR="00B42596" w:rsidRPr="00436193" w:rsidRDefault="00B42596" w:rsidP="00436193">
            <w:pPr>
              <w:jc w:val="center"/>
            </w:pPr>
            <w:r w:rsidRPr="00436193">
              <w:t>Россия</w:t>
            </w:r>
          </w:p>
        </w:tc>
        <w:tc>
          <w:tcPr>
            <w:tcW w:w="1263" w:type="dxa"/>
          </w:tcPr>
          <w:p w:rsidR="00B42596" w:rsidRPr="00436193" w:rsidRDefault="00B42596" w:rsidP="00436193">
            <w:pPr>
              <w:jc w:val="center"/>
            </w:pPr>
            <w:r w:rsidRPr="00436193">
              <w:t>Земельный участок</w:t>
            </w:r>
          </w:p>
        </w:tc>
        <w:tc>
          <w:tcPr>
            <w:tcW w:w="993" w:type="dxa"/>
          </w:tcPr>
          <w:p w:rsidR="00B42596" w:rsidRPr="00436193" w:rsidRDefault="00B42596" w:rsidP="00436193">
            <w:pPr>
              <w:jc w:val="center"/>
            </w:pPr>
            <w:r w:rsidRPr="00436193">
              <w:t>1000</w:t>
            </w:r>
          </w:p>
        </w:tc>
        <w:tc>
          <w:tcPr>
            <w:tcW w:w="992" w:type="dxa"/>
          </w:tcPr>
          <w:p w:rsidR="00B42596" w:rsidRPr="00436193" w:rsidRDefault="00B42596" w:rsidP="00436193">
            <w:pPr>
              <w:jc w:val="center"/>
            </w:pPr>
            <w:r w:rsidRPr="00436193">
              <w:t>Россия</w:t>
            </w:r>
          </w:p>
        </w:tc>
        <w:tc>
          <w:tcPr>
            <w:tcW w:w="1559" w:type="dxa"/>
          </w:tcPr>
          <w:p w:rsidR="00B42596" w:rsidRPr="00436193" w:rsidRDefault="00B42596" w:rsidP="00436193">
            <w:pPr>
              <w:jc w:val="center"/>
            </w:pPr>
            <w:r>
              <w:t>а/м легковой</w:t>
            </w:r>
          </w:p>
          <w:p w:rsidR="00B42596" w:rsidRPr="00436193" w:rsidRDefault="00B42596" w:rsidP="00436193">
            <w:pPr>
              <w:jc w:val="center"/>
            </w:pPr>
            <w:r w:rsidRPr="00436193">
              <w:rPr>
                <w:lang w:val="en-US"/>
              </w:rPr>
              <w:t>Hundai</w:t>
            </w:r>
            <w:r w:rsidRPr="00436193">
              <w:t xml:space="preserve"> </w:t>
            </w:r>
            <w:r w:rsidRPr="00436193">
              <w:rPr>
                <w:lang w:val="en-US"/>
              </w:rPr>
              <w:t>Tucson</w:t>
            </w:r>
            <w:r>
              <w:t xml:space="preserve"> </w:t>
            </w:r>
            <w:r w:rsidRPr="00436193">
              <w:t>2.0</w:t>
            </w:r>
          </w:p>
        </w:tc>
        <w:tc>
          <w:tcPr>
            <w:tcW w:w="1559" w:type="dxa"/>
          </w:tcPr>
          <w:p w:rsidR="00B42596" w:rsidRPr="00436193" w:rsidRDefault="00B42596" w:rsidP="00436193">
            <w:pPr>
              <w:jc w:val="center"/>
            </w:pPr>
            <w:r w:rsidRPr="00436193">
              <w:t>172195</w:t>
            </w:r>
          </w:p>
        </w:tc>
        <w:tc>
          <w:tcPr>
            <w:tcW w:w="1276" w:type="dxa"/>
          </w:tcPr>
          <w:p w:rsidR="00B42596" w:rsidRPr="00436193" w:rsidRDefault="00B42596" w:rsidP="00436193">
            <w:pPr>
              <w:jc w:val="center"/>
            </w:pPr>
          </w:p>
        </w:tc>
      </w:tr>
      <w:tr w:rsidR="00B42596" w:rsidTr="00361412">
        <w:tc>
          <w:tcPr>
            <w:tcW w:w="510" w:type="dxa"/>
            <w:vMerge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4D4AFB" w:rsidRDefault="00B42596" w:rsidP="00FE53DB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667358">
            <w:pPr>
              <w:jc w:val="center"/>
            </w:pPr>
          </w:p>
        </w:tc>
        <w:tc>
          <w:tcPr>
            <w:tcW w:w="1286" w:type="dxa"/>
          </w:tcPr>
          <w:p w:rsidR="00B42596" w:rsidRPr="00436193" w:rsidRDefault="00B42596" w:rsidP="00436193">
            <w:pPr>
              <w:jc w:val="center"/>
            </w:pPr>
          </w:p>
        </w:tc>
        <w:tc>
          <w:tcPr>
            <w:tcW w:w="1275" w:type="dxa"/>
          </w:tcPr>
          <w:p w:rsidR="00B42596" w:rsidRPr="00436193" w:rsidRDefault="00B42596" w:rsidP="00436193">
            <w:pPr>
              <w:jc w:val="center"/>
            </w:pPr>
          </w:p>
        </w:tc>
        <w:tc>
          <w:tcPr>
            <w:tcW w:w="984" w:type="dxa"/>
          </w:tcPr>
          <w:p w:rsidR="00B42596" w:rsidRPr="00436193" w:rsidRDefault="00B42596" w:rsidP="00436193">
            <w:pPr>
              <w:jc w:val="center"/>
            </w:pPr>
          </w:p>
        </w:tc>
        <w:tc>
          <w:tcPr>
            <w:tcW w:w="1004" w:type="dxa"/>
          </w:tcPr>
          <w:p w:rsidR="00B42596" w:rsidRPr="00436193" w:rsidRDefault="00B42596" w:rsidP="00436193">
            <w:pPr>
              <w:jc w:val="center"/>
            </w:pPr>
          </w:p>
        </w:tc>
        <w:tc>
          <w:tcPr>
            <w:tcW w:w="1263" w:type="dxa"/>
          </w:tcPr>
          <w:p w:rsidR="00B42596" w:rsidRPr="00436193" w:rsidRDefault="00B42596" w:rsidP="00436193">
            <w:pPr>
              <w:jc w:val="center"/>
            </w:pPr>
            <w:r w:rsidRPr="00436193">
              <w:t>гараж</w:t>
            </w:r>
          </w:p>
        </w:tc>
        <w:tc>
          <w:tcPr>
            <w:tcW w:w="993" w:type="dxa"/>
          </w:tcPr>
          <w:p w:rsidR="00B42596" w:rsidRPr="00436193" w:rsidRDefault="00B42596" w:rsidP="00436193">
            <w:pPr>
              <w:jc w:val="center"/>
            </w:pPr>
            <w:r w:rsidRPr="00436193">
              <w:t>19,3</w:t>
            </w:r>
          </w:p>
        </w:tc>
        <w:tc>
          <w:tcPr>
            <w:tcW w:w="992" w:type="dxa"/>
          </w:tcPr>
          <w:p w:rsidR="00B42596" w:rsidRPr="00436193" w:rsidRDefault="00B42596" w:rsidP="00436193">
            <w:pPr>
              <w:jc w:val="center"/>
            </w:pPr>
            <w:r w:rsidRPr="00436193">
              <w:t>Россия</w:t>
            </w:r>
          </w:p>
        </w:tc>
        <w:tc>
          <w:tcPr>
            <w:tcW w:w="1559" w:type="dxa"/>
          </w:tcPr>
          <w:p w:rsidR="00B42596" w:rsidRPr="00436193" w:rsidRDefault="00B42596" w:rsidP="00436193">
            <w:pPr>
              <w:jc w:val="center"/>
            </w:pPr>
          </w:p>
        </w:tc>
        <w:tc>
          <w:tcPr>
            <w:tcW w:w="1559" w:type="dxa"/>
          </w:tcPr>
          <w:p w:rsidR="00B42596" w:rsidRPr="00436193" w:rsidRDefault="00B42596" w:rsidP="00436193">
            <w:pPr>
              <w:jc w:val="center"/>
            </w:pPr>
          </w:p>
        </w:tc>
        <w:tc>
          <w:tcPr>
            <w:tcW w:w="1276" w:type="dxa"/>
          </w:tcPr>
          <w:p w:rsidR="00B42596" w:rsidRPr="00436193" w:rsidRDefault="00B42596" w:rsidP="00436193">
            <w:pPr>
              <w:jc w:val="center"/>
            </w:pPr>
          </w:p>
        </w:tc>
      </w:tr>
      <w:tr w:rsidR="00B42596" w:rsidTr="00A232FD">
        <w:tc>
          <w:tcPr>
            <w:tcW w:w="510" w:type="dxa"/>
            <w:vMerge w:val="restart"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A373E1" w:rsidRDefault="00B42596" w:rsidP="004D4AF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A373E1">
              <w:rPr>
                <w:b/>
              </w:rPr>
              <w:t>Астарханов И.М.</w:t>
            </w:r>
          </w:p>
          <w:p w:rsidR="00B42596" w:rsidRPr="004D4AFB" w:rsidRDefault="00B42596" w:rsidP="00A232FD">
            <w:pPr>
              <w:spacing w:line="240" w:lineRule="exact"/>
              <w:ind w:left="-108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4D4AFB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B42596" w:rsidRPr="00AF0B96" w:rsidRDefault="00B42596" w:rsidP="00AF0B96">
            <w:pPr>
              <w:jc w:val="center"/>
            </w:pPr>
            <w:r w:rsidRPr="00AF0B96">
              <w:t>квартира</w:t>
            </w:r>
          </w:p>
        </w:tc>
        <w:tc>
          <w:tcPr>
            <w:tcW w:w="1275" w:type="dxa"/>
          </w:tcPr>
          <w:p w:rsidR="00B42596" w:rsidRPr="00AF0B96" w:rsidRDefault="00B42596" w:rsidP="00AF0B96">
            <w:pPr>
              <w:jc w:val="center"/>
            </w:pPr>
            <w:r w:rsidRPr="00AF0B96">
              <w:t>Долевая, 1/2</w:t>
            </w:r>
          </w:p>
        </w:tc>
        <w:tc>
          <w:tcPr>
            <w:tcW w:w="984" w:type="dxa"/>
          </w:tcPr>
          <w:p w:rsidR="00B42596" w:rsidRPr="00AF0B96" w:rsidRDefault="00B42596" w:rsidP="00AF0B96">
            <w:pPr>
              <w:jc w:val="center"/>
            </w:pPr>
            <w:r w:rsidRPr="00AF0B96">
              <w:t>300</w:t>
            </w:r>
          </w:p>
        </w:tc>
        <w:tc>
          <w:tcPr>
            <w:tcW w:w="1004" w:type="dxa"/>
          </w:tcPr>
          <w:p w:rsidR="00B42596" w:rsidRPr="00AF0B96" w:rsidRDefault="00B42596" w:rsidP="00AF0B96">
            <w:pPr>
              <w:jc w:val="center"/>
            </w:pPr>
            <w:r w:rsidRPr="00AF0B96">
              <w:t>Россия</w:t>
            </w:r>
          </w:p>
        </w:tc>
        <w:tc>
          <w:tcPr>
            <w:tcW w:w="1263" w:type="dxa"/>
          </w:tcPr>
          <w:p w:rsidR="00B42596" w:rsidRPr="00AF0B96" w:rsidRDefault="00B42596" w:rsidP="00AF0B96">
            <w:pPr>
              <w:jc w:val="center"/>
            </w:pPr>
            <w:r w:rsidRPr="00AF0B96">
              <w:t>Земельный участок</w:t>
            </w:r>
          </w:p>
        </w:tc>
        <w:tc>
          <w:tcPr>
            <w:tcW w:w="993" w:type="dxa"/>
          </w:tcPr>
          <w:p w:rsidR="00B42596" w:rsidRPr="00AF0B96" w:rsidRDefault="00B42596" w:rsidP="00AF0B96">
            <w:pPr>
              <w:jc w:val="center"/>
            </w:pPr>
            <w:r w:rsidRPr="00AF0B96">
              <w:t>262</w:t>
            </w:r>
          </w:p>
        </w:tc>
        <w:tc>
          <w:tcPr>
            <w:tcW w:w="992" w:type="dxa"/>
          </w:tcPr>
          <w:p w:rsidR="00B42596" w:rsidRPr="00AF0B96" w:rsidRDefault="00B42596" w:rsidP="00AF0B96">
            <w:pPr>
              <w:jc w:val="center"/>
            </w:pPr>
            <w:r w:rsidRPr="00AF0B96">
              <w:t>Россия</w:t>
            </w:r>
          </w:p>
        </w:tc>
        <w:tc>
          <w:tcPr>
            <w:tcW w:w="1559" w:type="dxa"/>
          </w:tcPr>
          <w:p w:rsidR="00B42596" w:rsidRPr="00AF0B96" w:rsidRDefault="00B42596" w:rsidP="00AF0B96">
            <w:pPr>
              <w:jc w:val="center"/>
            </w:pPr>
          </w:p>
        </w:tc>
        <w:tc>
          <w:tcPr>
            <w:tcW w:w="1559" w:type="dxa"/>
          </w:tcPr>
          <w:p w:rsidR="00B42596" w:rsidRPr="00AF0B96" w:rsidRDefault="00B42596" w:rsidP="00AF0B96">
            <w:pPr>
              <w:jc w:val="center"/>
            </w:pPr>
            <w:r w:rsidRPr="00AF0B96">
              <w:t>1365824,08</w:t>
            </w:r>
          </w:p>
        </w:tc>
        <w:tc>
          <w:tcPr>
            <w:tcW w:w="1276" w:type="dxa"/>
          </w:tcPr>
          <w:p w:rsidR="00B42596" w:rsidRPr="00AF0B96" w:rsidRDefault="00B42596" w:rsidP="00AF0B96">
            <w:pPr>
              <w:jc w:val="center"/>
            </w:pPr>
          </w:p>
        </w:tc>
      </w:tr>
      <w:tr w:rsidR="00B42596" w:rsidTr="00A232FD">
        <w:tc>
          <w:tcPr>
            <w:tcW w:w="510" w:type="dxa"/>
            <w:vMerge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4D4AFB" w:rsidRDefault="00B42596" w:rsidP="004D4AF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4D4AFB">
            <w:pPr>
              <w:jc w:val="center"/>
            </w:pPr>
          </w:p>
        </w:tc>
        <w:tc>
          <w:tcPr>
            <w:tcW w:w="1286" w:type="dxa"/>
          </w:tcPr>
          <w:p w:rsidR="00B42596" w:rsidRPr="00AF0B96" w:rsidRDefault="00B42596" w:rsidP="00AF0B96">
            <w:pPr>
              <w:jc w:val="center"/>
            </w:pPr>
            <w:r w:rsidRPr="00AF0B96">
              <w:t xml:space="preserve">Объект незавешенного </w:t>
            </w:r>
            <w:r w:rsidRPr="00AF0B96">
              <w:lastRenderedPageBreak/>
              <w:t>строительства</w:t>
            </w:r>
            <w:r>
              <w:t xml:space="preserve"> (</w:t>
            </w:r>
            <w:r w:rsidRPr="00AF0B96">
              <w:t>жилой дом</w:t>
            </w:r>
            <w:r>
              <w:t>)</w:t>
            </w:r>
          </w:p>
        </w:tc>
        <w:tc>
          <w:tcPr>
            <w:tcW w:w="1275" w:type="dxa"/>
          </w:tcPr>
          <w:p w:rsidR="00B42596" w:rsidRPr="00AF0B96" w:rsidRDefault="00B42596" w:rsidP="00AF0B96">
            <w:pPr>
              <w:jc w:val="center"/>
            </w:pPr>
            <w:r w:rsidRPr="00AF0B96">
              <w:lastRenderedPageBreak/>
              <w:t>индивидуальная</w:t>
            </w:r>
          </w:p>
        </w:tc>
        <w:tc>
          <w:tcPr>
            <w:tcW w:w="984" w:type="dxa"/>
          </w:tcPr>
          <w:p w:rsidR="00B42596" w:rsidRPr="00AF0B96" w:rsidRDefault="00B42596" w:rsidP="00AF0B96">
            <w:pPr>
              <w:jc w:val="center"/>
            </w:pPr>
            <w:r w:rsidRPr="00AF0B96">
              <w:t>162,1</w:t>
            </w:r>
          </w:p>
        </w:tc>
        <w:tc>
          <w:tcPr>
            <w:tcW w:w="1004" w:type="dxa"/>
          </w:tcPr>
          <w:p w:rsidR="00B42596" w:rsidRPr="00AF0B96" w:rsidRDefault="00B42596" w:rsidP="00AF0B96">
            <w:pPr>
              <w:jc w:val="center"/>
            </w:pPr>
            <w:r w:rsidRPr="00AF0B96">
              <w:t>Россия</w:t>
            </w:r>
          </w:p>
        </w:tc>
        <w:tc>
          <w:tcPr>
            <w:tcW w:w="1263" w:type="dxa"/>
          </w:tcPr>
          <w:p w:rsidR="00B42596" w:rsidRPr="00AF0B96" w:rsidRDefault="00B42596" w:rsidP="00AF0B96">
            <w:pPr>
              <w:jc w:val="center"/>
            </w:pPr>
            <w:r w:rsidRPr="00AF0B96">
              <w:t>Земельный участок</w:t>
            </w:r>
          </w:p>
        </w:tc>
        <w:tc>
          <w:tcPr>
            <w:tcW w:w="993" w:type="dxa"/>
          </w:tcPr>
          <w:p w:rsidR="00B42596" w:rsidRPr="00AF0B96" w:rsidRDefault="00B42596" w:rsidP="00AF0B96">
            <w:pPr>
              <w:jc w:val="center"/>
            </w:pPr>
            <w:r w:rsidRPr="00AF0B96">
              <w:t>1068</w:t>
            </w:r>
          </w:p>
        </w:tc>
        <w:tc>
          <w:tcPr>
            <w:tcW w:w="992" w:type="dxa"/>
          </w:tcPr>
          <w:p w:rsidR="00B42596" w:rsidRPr="00AF0B96" w:rsidRDefault="00B42596" w:rsidP="00AF0B96">
            <w:pPr>
              <w:jc w:val="center"/>
            </w:pPr>
            <w:r w:rsidRPr="00AF0B96">
              <w:t>Россия</w:t>
            </w:r>
          </w:p>
        </w:tc>
        <w:tc>
          <w:tcPr>
            <w:tcW w:w="1559" w:type="dxa"/>
          </w:tcPr>
          <w:p w:rsidR="00B42596" w:rsidRPr="00AF0B96" w:rsidRDefault="00B42596" w:rsidP="00AF0B96">
            <w:pPr>
              <w:jc w:val="center"/>
            </w:pPr>
          </w:p>
        </w:tc>
        <w:tc>
          <w:tcPr>
            <w:tcW w:w="1559" w:type="dxa"/>
          </w:tcPr>
          <w:p w:rsidR="00B42596" w:rsidRPr="00AF0B96" w:rsidRDefault="00B42596" w:rsidP="00AF0B96">
            <w:pPr>
              <w:jc w:val="center"/>
            </w:pPr>
          </w:p>
        </w:tc>
        <w:tc>
          <w:tcPr>
            <w:tcW w:w="1276" w:type="dxa"/>
          </w:tcPr>
          <w:p w:rsidR="00B42596" w:rsidRPr="00AF0B96" w:rsidRDefault="00B42596" w:rsidP="00AF0B96">
            <w:pPr>
              <w:jc w:val="center"/>
            </w:pPr>
          </w:p>
        </w:tc>
      </w:tr>
      <w:tr w:rsidR="00B42596" w:rsidTr="00A232FD">
        <w:tc>
          <w:tcPr>
            <w:tcW w:w="510" w:type="dxa"/>
            <w:vMerge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AF0B96" w:rsidRDefault="00B42596" w:rsidP="00FB22EA">
            <w:r w:rsidRPr="00AF0B96">
              <w:t>супруга</w:t>
            </w:r>
          </w:p>
        </w:tc>
        <w:tc>
          <w:tcPr>
            <w:tcW w:w="1275" w:type="dxa"/>
          </w:tcPr>
          <w:p w:rsidR="00B42596" w:rsidRDefault="00B42596" w:rsidP="004D4AFB">
            <w:pPr>
              <w:jc w:val="center"/>
            </w:pPr>
          </w:p>
        </w:tc>
        <w:tc>
          <w:tcPr>
            <w:tcW w:w="1286" w:type="dxa"/>
          </w:tcPr>
          <w:p w:rsidR="00B42596" w:rsidRPr="00AF0B96" w:rsidRDefault="00B42596" w:rsidP="00AF0B96">
            <w:pPr>
              <w:jc w:val="center"/>
            </w:pPr>
            <w:r w:rsidRPr="00AF0B96">
              <w:t>квартира</w:t>
            </w:r>
          </w:p>
        </w:tc>
        <w:tc>
          <w:tcPr>
            <w:tcW w:w="1275" w:type="dxa"/>
          </w:tcPr>
          <w:p w:rsidR="00B42596" w:rsidRPr="00AF0B96" w:rsidRDefault="00B42596" w:rsidP="00AF0B96">
            <w:pPr>
              <w:jc w:val="center"/>
            </w:pPr>
            <w:r w:rsidRPr="00AF0B96">
              <w:t>Долевая, 1/2</w:t>
            </w:r>
          </w:p>
        </w:tc>
        <w:tc>
          <w:tcPr>
            <w:tcW w:w="984" w:type="dxa"/>
          </w:tcPr>
          <w:p w:rsidR="00B42596" w:rsidRPr="00AF0B96" w:rsidRDefault="00B42596" w:rsidP="00AF0B96">
            <w:pPr>
              <w:jc w:val="center"/>
            </w:pPr>
            <w:r w:rsidRPr="00AF0B96">
              <w:t>300</w:t>
            </w:r>
          </w:p>
        </w:tc>
        <w:tc>
          <w:tcPr>
            <w:tcW w:w="1004" w:type="dxa"/>
          </w:tcPr>
          <w:p w:rsidR="00B42596" w:rsidRPr="00AF0B96" w:rsidRDefault="00B42596" w:rsidP="00AF0B96">
            <w:pPr>
              <w:jc w:val="center"/>
            </w:pPr>
            <w:r w:rsidRPr="00AF0B96">
              <w:t>Россия</w:t>
            </w:r>
          </w:p>
        </w:tc>
        <w:tc>
          <w:tcPr>
            <w:tcW w:w="1263" w:type="dxa"/>
          </w:tcPr>
          <w:p w:rsidR="00B42596" w:rsidRPr="00AF0B96" w:rsidRDefault="00B42596" w:rsidP="00AF0B96">
            <w:pPr>
              <w:jc w:val="center"/>
            </w:pPr>
            <w:r w:rsidRPr="00AF0B96">
              <w:t>Земельный участок</w:t>
            </w:r>
          </w:p>
        </w:tc>
        <w:tc>
          <w:tcPr>
            <w:tcW w:w="993" w:type="dxa"/>
          </w:tcPr>
          <w:p w:rsidR="00B42596" w:rsidRPr="00AF0B96" w:rsidRDefault="00B42596" w:rsidP="00AF0B96">
            <w:pPr>
              <w:jc w:val="center"/>
            </w:pPr>
            <w:r w:rsidRPr="00AF0B96">
              <w:t>262</w:t>
            </w:r>
          </w:p>
        </w:tc>
        <w:tc>
          <w:tcPr>
            <w:tcW w:w="992" w:type="dxa"/>
          </w:tcPr>
          <w:p w:rsidR="00B42596" w:rsidRPr="00AF0B96" w:rsidRDefault="00B42596" w:rsidP="00AF0B96">
            <w:pPr>
              <w:jc w:val="center"/>
            </w:pPr>
            <w:r w:rsidRPr="00AF0B96">
              <w:t>Россия</w:t>
            </w:r>
          </w:p>
        </w:tc>
        <w:tc>
          <w:tcPr>
            <w:tcW w:w="1559" w:type="dxa"/>
          </w:tcPr>
          <w:p w:rsidR="00B42596" w:rsidRPr="00AF0B96" w:rsidRDefault="00B42596" w:rsidP="009A2174">
            <w:pPr>
              <w:jc w:val="center"/>
            </w:pPr>
            <w:r w:rsidRPr="00AF0B96">
              <w:t>а/м легковой Мицубиси Паджеро Спорт</w:t>
            </w:r>
          </w:p>
        </w:tc>
        <w:tc>
          <w:tcPr>
            <w:tcW w:w="1559" w:type="dxa"/>
          </w:tcPr>
          <w:p w:rsidR="00B42596" w:rsidRPr="00AF0B96" w:rsidRDefault="00B42596" w:rsidP="00AF0B96">
            <w:pPr>
              <w:jc w:val="center"/>
            </w:pPr>
            <w:r w:rsidRPr="00AF0B96">
              <w:t>1006212,38</w:t>
            </w:r>
          </w:p>
        </w:tc>
        <w:tc>
          <w:tcPr>
            <w:tcW w:w="1276" w:type="dxa"/>
          </w:tcPr>
          <w:p w:rsidR="00B42596" w:rsidRPr="00AF0B96" w:rsidRDefault="00B42596" w:rsidP="00AF0B96">
            <w:pPr>
              <w:jc w:val="center"/>
            </w:pPr>
          </w:p>
        </w:tc>
      </w:tr>
      <w:tr w:rsidR="00B42596" w:rsidTr="00A232FD">
        <w:tc>
          <w:tcPr>
            <w:tcW w:w="510" w:type="dxa"/>
            <w:vMerge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Default="00B42596" w:rsidP="00FB22EA">
            <w:r w:rsidRPr="00AF0B96">
              <w:t>Несовершеннолет</w:t>
            </w:r>
          </w:p>
          <w:p w:rsidR="00B42596" w:rsidRPr="00AF0B96" w:rsidRDefault="00B42596" w:rsidP="00FB22EA">
            <w:r w:rsidRPr="00AF0B96">
              <w:t>ний ребенок</w:t>
            </w:r>
          </w:p>
        </w:tc>
        <w:tc>
          <w:tcPr>
            <w:tcW w:w="1275" w:type="dxa"/>
          </w:tcPr>
          <w:p w:rsidR="00B42596" w:rsidRDefault="00B42596" w:rsidP="004D4AFB">
            <w:pPr>
              <w:jc w:val="center"/>
            </w:pPr>
          </w:p>
        </w:tc>
        <w:tc>
          <w:tcPr>
            <w:tcW w:w="1286" w:type="dxa"/>
          </w:tcPr>
          <w:p w:rsidR="00B42596" w:rsidRPr="00AF0B96" w:rsidRDefault="00B42596" w:rsidP="00AF0B96">
            <w:pPr>
              <w:jc w:val="center"/>
            </w:pPr>
          </w:p>
        </w:tc>
        <w:tc>
          <w:tcPr>
            <w:tcW w:w="1275" w:type="dxa"/>
          </w:tcPr>
          <w:p w:rsidR="00B42596" w:rsidRPr="00AF0B96" w:rsidRDefault="00B42596" w:rsidP="00AF0B96">
            <w:pPr>
              <w:jc w:val="center"/>
            </w:pPr>
          </w:p>
        </w:tc>
        <w:tc>
          <w:tcPr>
            <w:tcW w:w="984" w:type="dxa"/>
          </w:tcPr>
          <w:p w:rsidR="00B42596" w:rsidRPr="00AF0B96" w:rsidRDefault="00B42596" w:rsidP="00AF0B96">
            <w:pPr>
              <w:jc w:val="center"/>
            </w:pPr>
          </w:p>
        </w:tc>
        <w:tc>
          <w:tcPr>
            <w:tcW w:w="1004" w:type="dxa"/>
          </w:tcPr>
          <w:p w:rsidR="00B42596" w:rsidRPr="00AF0B96" w:rsidRDefault="00B42596" w:rsidP="00AF0B96">
            <w:pPr>
              <w:jc w:val="center"/>
            </w:pPr>
          </w:p>
        </w:tc>
        <w:tc>
          <w:tcPr>
            <w:tcW w:w="1263" w:type="dxa"/>
          </w:tcPr>
          <w:p w:rsidR="00B42596" w:rsidRPr="00AF0B96" w:rsidRDefault="00B42596" w:rsidP="00AF0B96">
            <w:pPr>
              <w:jc w:val="center"/>
            </w:pPr>
            <w:r w:rsidRPr="00AF0B96">
              <w:t>Квартира</w:t>
            </w:r>
          </w:p>
          <w:p w:rsidR="00B42596" w:rsidRPr="00AF0B96" w:rsidRDefault="00B42596" w:rsidP="00AF0B96"/>
        </w:tc>
        <w:tc>
          <w:tcPr>
            <w:tcW w:w="993" w:type="dxa"/>
          </w:tcPr>
          <w:p w:rsidR="00B42596" w:rsidRPr="00AF0B96" w:rsidRDefault="00B42596" w:rsidP="00AF0B96">
            <w:pPr>
              <w:jc w:val="center"/>
            </w:pPr>
            <w:r w:rsidRPr="00AF0B96">
              <w:t>300</w:t>
            </w:r>
          </w:p>
          <w:p w:rsidR="00B42596" w:rsidRPr="00AF0B96" w:rsidRDefault="00B42596" w:rsidP="00AF0B96"/>
        </w:tc>
        <w:tc>
          <w:tcPr>
            <w:tcW w:w="992" w:type="dxa"/>
          </w:tcPr>
          <w:p w:rsidR="00B42596" w:rsidRPr="00AF0B96" w:rsidRDefault="00B42596" w:rsidP="00AF0B96">
            <w:pPr>
              <w:jc w:val="center"/>
            </w:pPr>
            <w:r w:rsidRPr="00AF0B96">
              <w:t>Россия</w:t>
            </w:r>
          </w:p>
          <w:p w:rsidR="00B42596" w:rsidRPr="00AF0B96" w:rsidRDefault="00B42596" w:rsidP="00AF0B96"/>
        </w:tc>
        <w:tc>
          <w:tcPr>
            <w:tcW w:w="1559" w:type="dxa"/>
          </w:tcPr>
          <w:p w:rsidR="00B42596" w:rsidRPr="00AF0B96" w:rsidRDefault="00B42596" w:rsidP="00AF0B96">
            <w:pPr>
              <w:jc w:val="center"/>
            </w:pPr>
          </w:p>
        </w:tc>
        <w:tc>
          <w:tcPr>
            <w:tcW w:w="1559" w:type="dxa"/>
          </w:tcPr>
          <w:p w:rsidR="00B42596" w:rsidRPr="00AF0B96" w:rsidRDefault="00B42596" w:rsidP="00AF0B96">
            <w:pPr>
              <w:jc w:val="center"/>
            </w:pPr>
            <w:r w:rsidRPr="00AF0B96">
              <w:t>2715,80</w:t>
            </w:r>
          </w:p>
        </w:tc>
        <w:tc>
          <w:tcPr>
            <w:tcW w:w="1276" w:type="dxa"/>
          </w:tcPr>
          <w:p w:rsidR="00B42596" w:rsidRPr="00AF0B96" w:rsidRDefault="00B42596" w:rsidP="00AF0B96">
            <w:pPr>
              <w:jc w:val="center"/>
            </w:pPr>
          </w:p>
        </w:tc>
      </w:tr>
      <w:tr w:rsidR="00B42596" w:rsidTr="00A232FD">
        <w:tc>
          <w:tcPr>
            <w:tcW w:w="510" w:type="dxa"/>
            <w:vMerge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AF0B96" w:rsidRDefault="00B42596" w:rsidP="00FB22EA"/>
        </w:tc>
        <w:tc>
          <w:tcPr>
            <w:tcW w:w="1275" w:type="dxa"/>
          </w:tcPr>
          <w:p w:rsidR="00B42596" w:rsidRDefault="00B42596" w:rsidP="004D4AFB">
            <w:pPr>
              <w:jc w:val="center"/>
            </w:pPr>
          </w:p>
        </w:tc>
        <w:tc>
          <w:tcPr>
            <w:tcW w:w="1286" w:type="dxa"/>
          </w:tcPr>
          <w:p w:rsidR="00B42596" w:rsidRPr="00AF0B96" w:rsidRDefault="00B42596" w:rsidP="00AF0B96">
            <w:pPr>
              <w:jc w:val="center"/>
            </w:pPr>
          </w:p>
        </w:tc>
        <w:tc>
          <w:tcPr>
            <w:tcW w:w="1275" w:type="dxa"/>
          </w:tcPr>
          <w:p w:rsidR="00B42596" w:rsidRPr="00AF0B96" w:rsidRDefault="00B42596" w:rsidP="00AF0B96">
            <w:pPr>
              <w:jc w:val="center"/>
            </w:pPr>
          </w:p>
        </w:tc>
        <w:tc>
          <w:tcPr>
            <w:tcW w:w="984" w:type="dxa"/>
          </w:tcPr>
          <w:p w:rsidR="00B42596" w:rsidRPr="00AF0B96" w:rsidRDefault="00B42596" w:rsidP="00AF0B96">
            <w:pPr>
              <w:jc w:val="center"/>
            </w:pPr>
          </w:p>
        </w:tc>
        <w:tc>
          <w:tcPr>
            <w:tcW w:w="1004" w:type="dxa"/>
          </w:tcPr>
          <w:p w:rsidR="00B42596" w:rsidRPr="00AF0B96" w:rsidRDefault="00B42596" w:rsidP="00AF0B96">
            <w:pPr>
              <w:jc w:val="center"/>
            </w:pPr>
          </w:p>
        </w:tc>
        <w:tc>
          <w:tcPr>
            <w:tcW w:w="1263" w:type="dxa"/>
          </w:tcPr>
          <w:p w:rsidR="00B42596" w:rsidRPr="00AF0B96" w:rsidRDefault="00B42596" w:rsidP="00AF0B96">
            <w:pPr>
              <w:jc w:val="center"/>
            </w:pPr>
            <w:r w:rsidRPr="00AF0B96">
              <w:t>Земельный участок</w:t>
            </w:r>
          </w:p>
        </w:tc>
        <w:tc>
          <w:tcPr>
            <w:tcW w:w="993" w:type="dxa"/>
          </w:tcPr>
          <w:p w:rsidR="00B42596" w:rsidRPr="00AF0B96" w:rsidRDefault="00B42596" w:rsidP="00AF0B96">
            <w:pPr>
              <w:jc w:val="center"/>
            </w:pPr>
            <w:r w:rsidRPr="00AF0B96">
              <w:t>262</w:t>
            </w:r>
          </w:p>
        </w:tc>
        <w:tc>
          <w:tcPr>
            <w:tcW w:w="992" w:type="dxa"/>
          </w:tcPr>
          <w:p w:rsidR="00B42596" w:rsidRPr="00AF0B96" w:rsidRDefault="00B42596" w:rsidP="00AF0B96">
            <w:pPr>
              <w:jc w:val="center"/>
            </w:pPr>
            <w:r w:rsidRPr="00AF0B96">
              <w:t>Россия</w:t>
            </w:r>
          </w:p>
        </w:tc>
        <w:tc>
          <w:tcPr>
            <w:tcW w:w="1559" w:type="dxa"/>
          </w:tcPr>
          <w:p w:rsidR="00B42596" w:rsidRPr="00AF0B96" w:rsidRDefault="00B42596" w:rsidP="00AF0B96">
            <w:pPr>
              <w:jc w:val="center"/>
            </w:pPr>
          </w:p>
        </w:tc>
        <w:tc>
          <w:tcPr>
            <w:tcW w:w="1559" w:type="dxa"/>
          </w:tcPr>
          <w:p w:rsidR="00B42596" w:rsidRPr="00AF0B96" w:rsidRDefault="00B42596" w:rsidP="00AF0B96">
            <w:pPr>
              <w:jc w:val="center"/>
            </w:pPr>
          </w:p>
        </w:tc>
        <w:tc>
          <w:tcPr>
            <w:tcW w:w="1276" w:type="dxa"/>
          </w:tcPr>
          <w:p w:rsidR="00B42596" w:rsidRPr="00AF0B96" w:rsidRDefault="00B42596" w:rsidP="00AF0B96">
            <w:pPr>
              <w:jc w:val="center"/>
            </w:pPr>
          </w:p>
        </w:tc>
      </w:tr>
      <w:tr w:rsidR="00B42596" w:rsidTr="00A232FD">
        <w:tc>
          <w:tcPr>
            <w:tcW w:w="510" w:type="dxa"/>
            <w:vMerge w:val="restart"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775CD4" w:rsidRDefault="00B42596" w:rsidP="004D4AF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775CD4">
              <w:rPr>
                <w:b/>
              </w:rPr>
              <w:t>Богатюк В.В.</w:t>
            </w:r>
          </w:p>
          <w:p w:rsidR="00B42596" w:rsidRPr="00775CD4" w:rsidRDefault="00B42596" w:rsidP="004D4AFB">
            <w:pPr>
              <w:spacing w:line="240" w:lineRule="exact"/>
              <w:ind w:left="-108"/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B42596" w:rsidRPr="006913EB" w:rsidRDefault="00B42596" w:rsidP="004D4AFB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B42596" w:rsidRPr="00123E41" w:rsidRDefault="00B42596" w:rsidP="00775CD4">
            <w:pPr>
              <w:jc w:val="center"/>
            </w:pPr>
            <w:r w:rsidRPr="00123E41">
              <w:t>квартира</w:t>
            </w:r>
          </w:p>
        </w:tc>
        <w:tc>
          <w:tcPr>
            <w:tcW w:w="1275" w:type="dxa"/>
          </w:tcPr>
          <w:p w:rsidR="00B42596" w:rsidRPr="00123E41" w:rsidRDefault="00B42596" w:rsidP="00775CD4">
            <w:pPr>
              <w:jc w:val="center"/>
            </w:pPr>
            <w:r w:rsidRPr="00123E41">
              <w:t>индивидуальная</w:t>
            </w:r>
          </w:p>
        </w:tc>
        <w:tc>
          <w:tcPr>
            <w:tcW w:w="984" w:type="dxa"/>
          </w:tcPr>
          <w:p w:rsidR="00B42596" w:rsidRPr="00123E41" w:rsidRDefault="00B42596" w:rsidP="00775CD4">
            <w:pPr>
              <w:jc w:val="center"/>
            </w:pPr>
            <w:r w:rsidRPr="00123E41">
              <w:t>66,9</w:t>
            </w:r>
          </w:p>
        </w:tc>
        <w:tc>
          <w:tcPr>
            <w:tcW w:w="1004" w:type="dxa"/>
          </w:tcPr>
          <w:p w:rsidR="00B42596" w:rsidRPr="00123E41" w:rsidRDefault="00B42596" w:rsidP="00775CD4">
            <w:pPr>
              <w:jc w:val="center"/>
            </w:pPr>
            <w:r w:rsidRPr="00123E41">
              <w:t>Россия</w:t>
            </w:r>
          </w:p>
        </w:tc>
        <w:tc>
          <w:tcPr>
            <w:tcW w:w="1263" w:type="dxa"/>
          </w:tcPr>
          <w:p w:rsidR="00B42596" w:rsidRPr="00123E41" w:rsidRDefault="00B42596" w:rsidP="00775CD4">
            <w:pPr>
              <w:jc w:val="center"/>
            </w:pPr>
          </w:p>
        </w:tc>
        <w:tc>
          <w:tcPr>
            <w:tcW w:w="993" w:type="dxa"/>
          </w:tcPr>
          <w:p w:rsidR="00B42596" w:rsidRPr="00123E41" w:rsidRDefault="00B42596" w:rsidP="00775CD4">
            <w:pPr>
              <w:jc w:val="center"/>
            </w:pPr>
          </w:p>
        </w:tc>
        <w:tc>
          <w:tcPr>
            <w:tcW w:w="992" w:type="dxa"/>
          </w:tcPr>
          <w:p w:rsidR="00B42596" w:rsidRPr="00123E41" w:rsidRDefault="00B42596" w:rsidP="00775CD4">
            <w:pPr>
              <w:jc w:val="center"/>
            </w:pPr>
          </w:p>
        </w:tc>
        <w:tc>
          <w:tcPr>
            <w:tcW w:w="1559" w:type="dxa"/>
          </w:tcPr>
          <w:p w:rsidR="00B42596" w:rsidRPr="00123E41" w:rsidRDefault="00B42596" w:rsidP="00775CD4">
            <w:pPr>
              <w:jc w:val="center"/>
            </w:pPr>
          </w:p>
        </w:tc>
        <w:tc>
          <w:tcPr>
            <w:tcW w:w="1559" w:type="dxa"/>
          </w:tcPr>
          <w:p w:rsidR="00B42596" w:rsidRPr="00123E41" w:rsidRDefault="00B42596" w:rsidP="00775CD4">
            <w:pPr>
              <w:jc w:val="center"/>
            </w:pPr>
            <w:r w:rsidRPr="00123E41">
              <w:t>916869</w:t>
            </w:r>
            <w:r>
              <w:t>,53</w:t>
            </w:r>
          </w:p>
        </w:tc>
        <w:tc>
          <w:tcPr>
            <w:tcW w:w="1276" w:type="dxa"/>
          </w:tcPr>
          <w:p w:rsidR="00B42596" w:rsidRPr="00123E41" w:rsidRDefault="00B42596" w:rsidP="00775CD4">
            <w:pPr>
              <w:jc w:val="center"/>
            </w:pPr>
          </w:p>
        </w:tc>
      </w:tr>
      <w:tr w:rsidR="00B42596" w:rsidTr="00A232FD">
        <w:tc>
          <w:tcPr>
            <w:tcW w:w="510" w:type="dxa"/>
            <w:vMerge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775CD4" w:rsidRDefault="00B42596" w:rsidP="004D4AF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775CD4">
              <w:t>супруга</w:t>
            </w:r>
          </w:p>
        </w:tc>
        <w:tc>
          <w:tcPr>
            <w:tcW w:w="1275" w:type="dxa"/>
          </w:tcPr>
          <w:p w:rsidR="00B42596" w:rsidRDefault="00B42596" w:rsidP="004D4AFB">
            <w:pPr>
              <w:jc w:val="center"/>
            </w:pPr>
          </w:p>
        </w:tc>
        <w:tc>
          <w:tcPr>
            <w:tcW w:w="1286" w:type="dxa"/>
          </w:tcPr>
          <w:p w:rsidR="00B42596" w:rsidRPr="00123E41" w:rsidRDefault="00B42596" w:rsidP="00775CD4">
            <w:pPr>
              <w:jc w:val="center"/>
            </w:pPr>
          </w:p>
        </w:tc>
        <w:tc>
          <w:tcPr>
            <w:tcW w:w="1275" w:type="dxa"/>
          </w:tcPr>
          <w:p w:rsidR="00B42596" w:rsidRPr="00123E41" w:rsidRDefault="00B42596" w:rsidP="00775CD4">
            <w:pPr>
              <w:jc w:val="center"/>
            </w:pPr>
          </w:p>
        </w:tc>
        <w:tc>
          <w:tcPr>
            <w:tcW w:w="984" w:type="dxa"/>
          </w:tcPr>
          <w:p w:rsidR="00B42596" w:rsidRPr="00123E41" w:rsidRDefault="00B42596" w:rsidP="00775CD4">
            <w:pPr>
              <w:jc w:val="center"/>
            </w:pPr>
          </w:p>
        </w:tc>
        <w:tc>
          <w:tcPr>
            <w:tcW w:w="1004" w:type="dxa"/>
          </w:tcPr>
          <w:p w:rsidR="00B42596" w:rsidRPr="00123E41" w:rsidRDefault="00B42596" w:rsidP="00775CD4">
            <w:pPr>
              <w:jc w:val="center"/>
            </w:pPr>
          </w:p>
        </w:tc>
        <w:tc>
          <w:tcPr>
            <w:tcW w:w="1263" w:type="dxa"/>
          </w:tcPr>
          <w:p w:rsidR="00B42596" w:rsidRPr="00123E41" w:rsidRDefault="00B42596" w:rsidP="00775CD4">
            <w:pPr>
              <w:jc w:val="center"/>
            </w:pPr>
            <w:r w:rsidRPr="00123E41">
              <w:t>квартира</w:t>
            </w:r>
          </w:p>
        </w:tc>
        <w:tc>
          <w:tcPr>
            <w:tcW w:w="993" w:type="dxa"/>
          </w:tcPr>
          <w:p w:rsidR="00B42596" w:rsidRPr="00123E41" w:rsidRDefault="00B42596" w:rsidP="00775CD4">
            <w:pPr>
              <w:jc w:val="center"/>
            </w:pPr>
            <w:r w:rsidRPr="00123E41">
              <w:t>66,9</w:t>
            </w:r>
          </w:p>
        </w:tc>
        <w:tc>
          <w:tcPr>
            <w:tcW w:w="992" w:type="dxa"/>
          </w:tcPr>
          <w:p w:rsidR="00B42596" w:rsidRPr="00123E41" w:rsidRDefault="00B42596" w:rsidP="00775CD4">
            <w:pPr>
              <w:jc w:val="center"/>
            </w:pPr>
            <w:r w:rsidRPr="00123E41">
              <w:t>Россия</w:t>
            </w:r>
          </w:p>
        </w:tc>
        <w:tc>
          <w:tcPr>
            <w:tcW w:w="1559" w:type="dxa"/>
          </w:tcPr>
          <w:p w:rsidR="00B42596" w:rsidRPr="00123E41" w:rsidRDefault="00B42596" w:rsidP="00775CD4">
            <w:pPr>
              <w:jc w:val="center"/>
            </w:pPr>
            <w:r>
              <w:t xml:space="preserve">Автомобиль легковой </w:t>
            </w:r>
            <w:r w:rsidRPr="00123E41">
              <w:t>ВАЗ-21063</w:t>
            </w:r>
          </w:p>
        </w:tc>
        <w:tc>
          <w:tcPr>
            <w:tcW w:w="1559" w:type="dxa"/>
          </w:tcPr>
          <w:p w:rsidR="00B42596" w:rsidRPr="00123E41" w:rsidRDefault="00B42596" w:rsidP="00775CD4">
            <w:pPr>
              <w:jc w:val="center"/>
            </w:pPr>
            <w:r w:rsidRPr="00123E41">
              <w:t>146766</w:t>
            </w:r>
            <w:r>
              <w:t>,24</w:t>
            </w:r>
          </w:p>
        </w:tc>
        <w:tc>
          <w:tcPr>
            <w:tcW w:w="1276" w:type="dxa"/>
          </w:tcPr>
          <w:p w:rsidR="00B42596" w:rsidRPr="00123E41" w:rsidRDefault="00B42596" w:rsidP="00775CD4">
            <w:pPr>
              <w:jc w:val="center"/>
            </w:pPr>
          </w:p>
        </w:tc>
      </w:tr>
      <w:tr w:rsidR="00B42596" w:rsidTr="00A232FD">
        <w:tc>
          <w:tcPr>
            <w:tcW w:w="510" w:type="dxa"/>
            <w:vMerge w:val="restart"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9A2174" w:rsidRDefault="00B42596" w:rsidP="004D4AF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9A2174">
              <w:rPr>
                <w:b/>
              </w:rPr>
              <w:t>Корольков С.М.</w:t>
            </w:r>
          </w:p>
          <w:p w:rsidR="00B42596" w:rsidRPr="004D4AFB" w:rsidRDefault="00B42596" w:rsidP="00A232FD">
            <w:pPr>
              <w:spacing w:line="240" w:lineRule="exact"/>
              <w:ind w:left="-108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Pr="006913EB" w:rsidRDefault="00B42596" w:rsidP="004D4AFB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B42596" w:rsidRPr="009A2174" w:rsidRDefault="00B42596" w:rsidP="009A2174">
            <w:pPr>
              <w:jc w:val="center"/>
            </w:pPr>
            <w:r w:rsidRPr="009A2174">
              <w:t>не имеется</w:t>
            </w:r>
          </w:p>
        </w:tc>
        <w:tc>
          <w:tcPr>
            <w:tcW w:w="1275" w:type="dxa"/>
          </w:tcPr>
          <w:p w:rsidR="00B42596" w:rsidRPr="009A2174" w:rsidRDefault="00B42596" w:rsidP="009A2174">
            <w:pPr>
              <w:jc w:val="center"/>
            </w:pPr>
          </w:p>
        </w:tc>
        <w:tc>
          <w:tcPr>
            <w:tcW w:w="984" w:type="dxa"/>
          </w:tcPr>
          <w:p w:rsidR="00B42596" w:rsidRPr="009A2174" w:rsidRDefault="00B42596" w:rsidP="009A2174">
            <w:pPr>
              <w:jc w:val="center"/>
            </w:pPr>
          </w:p>
        </w:tc>
        <w:tc>
          <w:tcPr>
            <w:tcW w:w="1004" w:type="dxa"/>
          </w:tcPr>
          <w:p w:rsidR="00B42596" w:rsidRPr="009A2174" w:rsidRDefault="00B42596" w:rsidP="009A2174">
            <w:pPr>
              <w:jc w:val="center"/>
            </w:pPr>
          </w:p>
        </w:tc>
        <w:tc>
          <w:tcPr>
            <w:tcW w:w="1263" w:type="dxa"/>
          </w:tcPr>
          <w:p w:rsidR="00B42596" w:rsidRPr="009A2174" w:rsidRDefault="00B42596" w:rsidP="009A2174">
            <w:pPr>
              <w:jc w:val="center"/>
            </w:pPr>
            <w:r w:rsidRPr="009A2174">
              <w:t>квартира</w:t>
            </w:r>
          </w:p>
        </w:tc>
        <w:tc>
          <w:tcPr>
            <w:tcW w:w="993" w:type="dxa"/>
          </w:tcPr>
          <w:p w:rsidR="00B42596" w:rsidRPr="009A2174" w:rsidRDefault="00B42596" w:rsidP="009A2174">
            <w:pPr>
              <w:jc w:val="center"/>
            </w:pPr>
            <w:r w:rsidRPr="009A2174">
              <w:t>62,8</w:t>
            </w:r>
          </w:p>
        </w:tc>
        <w:tc>
          <w:tcPr>
            <w:tcW w:w="992" w:type="dxa"/>
          </w:tcPr>
          <w:p w:rsidR="00B42596" w:rsidRPr="009A2174" w:rsidRDefault="00B42596" w:rsidP="009A2174">
            <w:pPr>
              <w:jc w:val="center"/>
            </w:pPr>
            <w:r w:rsidRPr="009A2174">
              <w:t>Россия</w:t>
            </w:r>
          </w:p>
        </w:tc>
        <w:tc>
          <w:tcPr>
            <w:tcW w:w="1559" w:type="dxa"/>
          </w:tcPr>
          <w:p w:rsidR="00B42596" w:rsidRPr="009A2174" w:rsidRDefault="00B42596" w:rsidP="009A2174">
            <w:pPr>
              <w:jc w:val="center"/>
            </w:pPr>
            <w:r w:rsidRPr="009A2174">
              <w:t>Автомобиль</w:t>
            </w:r>
            <w:r>
              <w:t xml:space="preserve"> легковой</w:t>
            </w:r>
          </w:p>
          <w:p w:rsidR="00B42596" w:rsidRPr="009A2174" w:rsidRDefault="00B42596" w:rsidP="009A2174">
            <w:pPr>
              <w:jc w:val="center"/>
            </w:pPr>
            <w:r w:rsidRPr="009A2174">
              <w:t>ГАЗ-31105</w:t>
            </w:r>
          </w:p>
          <w:p w:rsidR="00B42596" w:rsidRPr="009A2174" w:rsidRDefault="00B42596" w:rsidP="009A2174">
            <w:pPr>
              <w:jc w:val="center"/>
            </w:pPr>
          </w:p>
        </w:tc>
        <w:tc>
          <w:tcPr>
            <w:tcW w:w="1559" w:type="dxa"/>
          </w:tcPr>
          <w:p w:rsidR="00B42596" w:rsidRPr="009A2174" w:rsidRDefault="00B42596" w:rsidP="009A2174">
            <w:pPr>
              <w:jc w:val="center"/>
            </w:pPr>
            <w:r>
              <w:t>1167645,</w:t>
            </w:r>
            <w:r w:rsidRPr="009A2174">
              <w:t>54</w:t>
            </w:r>
          </w:p>
        </w:tc>
        <w:tc>
          <w:tcPr>
            <w:tcW w:w="1276" w:type="dxa"/>
          </w:tcPr>
          <w:p w:rsidR="00B42596" w:rsidRPr="009A2174" w:rsidRDefault="00B42596" w:rsidP="009A2174">
            <w:pPr>
              <w:jc w:val="center"/>
            </w:pPr>
          </w:p>
        </w:tc>
      </w:tr>
      <w:tr w:rsidR="00B42596" w:rsidTr="00FB22EA">
        <w:tc>
          <w:tcPr>
            <w:tcW w:w="510" w:type="dxa"/>
            <w:vMerge/>
          </w:tcPr>
          <w:p w:rsidR="00B42596" w:rsidRDefault="00B42596" w:rsidP="00FB22E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4D4AFB" w:rsidRDefault="00B42596" w:rsidP="00FB22EA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FB22EA">
            <w:pPr>
              <w:jc w:val="center"/>
            </w:pPr>
          </w:p>
        </w:tc>
        <w:tc>
          <w:tcPr>
            <w:tcW w:w="1286" w:type="dxa"/>
          </w:tcPr>
          <w:p w:rsidR="00B42596" w:rsidRPr="00945BC3" w:rsidRDefault="00B42596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42596" w:rsidRPr="00945BC3" w:rsidRDefault="00B42596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42596" w:rsidRPr="00945BC3" w:rsidRDefault="00B42596" w:rsidP="00FB22EA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B42596" w:rsidRPr="00945BC3" w:rsidRDefault="00B42596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B42596" w:rsidRPr="009A2174" w:rsidRDefault="00B42596" w:rsidP="009A2174">
            <w:pPr>
              <w:jc w:val="center"/>
            </w:pPr>
            <w:r w:rsidRPr="009A2174">
              <w:t>земельный участок</w:t>
            </w:r>
          </w:p>
        </w:tc>
        <w:tc>
          <w:tcPr>
            <w:tcW w:w="993" w:type="dxa"/>
          </w:tcPr>
          <w:p w:rsidR="00B42596" w:rsidRPr="009A2174" w:rsidRDefault="00B42596" w:rsidP="009A2174">
            <w:pPr>
              <w:jc w:val="center"/>
            </w:pPr>
            <w:r w:rsidRPr="009A2174">
              <w:t>59.0</w:t>
            </w:r>
          </w:p>
        </w:tc>
        <w:tc>
          <w:tcPr>
            <w:tcW w:w="992" w:type="dxa"/>
          </w:tcPr>
          <w:p w:rsidR="00B42596" w:rsidRPr="009A2174" w:rsidRDefault="00B42596" w:rsidP="009A2174">
            <w:pPr>
              <w:jc w:val="center"/>
            </w:pPr>
            <w:r w:rsidRPr="009A2174">
              <w:t>Россия</w:t>
            </w:r>
          </w:p>
        </w:tc>
        <w:tc>
          <w:tcPr>
            <w:tcW w:w="1559" w:type="dxa"/>
          </w:tcPr>
          <w:p w:rsidR="00B42596" w:rsidRPr="00945BC3" w:rsidRDefault="00B42596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45BC3" w:rsidRDefault="00B42596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945BC3" w:rsidRDefault="00B42596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FB22EA">
        <w:tc>
          <w:tcPr>
            <w:tcW w:w="510" w:type="dxa"/>
            <w:vMerge/>
          </w:tcPr>
          <w:p w:rsidR="00B42596" w:rsidRDefault="00B42596" w:rsidP="00FB22E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9A2174" w:rsidRDefault="00B42596" w:rsidP="009A2174">
            <w:pPr>
              <w:jc w:val="center"/>
            </w:pPr>
            <w:r w:rsidRPr="009A2174">
              <w:t>Супруга</w:t>
            </w:r>
          </w:p>
        </w:tc>
        <w:tc>
          <w:tcPr>
            <w:tcW w:w="1275" w:type="dxa"/>
          </w:tcPr>
          <w:p w:rsidR="00B42596" w:rsidRPr="009A2174" w:rsidRDefault="00B42596" w:rsidP="009A2174">
            <w:pPr>
              <w:jc w:val="center"/>
            </w:pPr>
          </w:p>
        </w:tc>
        <w:tc>
          <w:tcPr>
            <w:tcW w:w="1286" w:type="dxa"/>
          </w:tcPr>
          <w:p w:rsidR="00B42596" w:rsidRPr="009A2174" w:rsidRDefault="00B42596" w:rsidP="009A2174">
            <w:pPr>
              <w:jc w:val="center"/>
            </w:pPr>
            <w:r w:rsidRPr="009A2174">
              <w:t>квартира</w:t>
            </w:r>
          </w:p>
          <w:p w:rsidR="00B42596" w:rsidRPr="009A2174" w:rsidRDefault="00B42596" w:rsidP="009A2174">
            <w:pPr>
              <w:jc w:val="center"/>
            </w:pPr>
          </w:p>
        </w:tc>
        <w:tc>
          <w:tcPr>
            <w:tcW w:w="1275" w:type="dxa"/>
          </w:tcPr>
          <w:p w:rsidR="00B42596" w:rsidRPr="009A2174" w:rsidRDefault="00B42596" w:rsidP="009A2174">
            <w:pPr>
              <w:jc w:val="center"/>
            </w:pPr>
            <w:r w:rsidRPr="009A2174">
              <w:t>индивиду-альная</w:t>
            </w:r>
          </w:p>
        </w:tc>
        <w:tc>
          <w:tcPr>
            <w:tcW w:w="984" w:type="dxa"/>
          </w:tcPr>
          <w:p w:rsidR="00B42596" w:rsidRPr="009A2174" w:rsidRDefault="00B42596" w:rsidP="009A2174">
            <w:pPr>
              <w:jc w:val="center"/>
            </w:pPr>
            <w:r w:rsidRPr="009A2174">
              <w:t>62,8</w:t>
            </w:r>
          </w:p>
          <w:p w:rsidR="00B42596" w:rsidRPr="009A2174" w:rsidRDefault="00B42596" w:rsidP="009A2174">
            <w:pPr>
              <w:jc w:val="center"/>
            </w:pPr>
          </w:p>
        </w:tc>
        <w:tc>
          <w:tcPr>
            <w:tcW w:w="1004" w:type="dxa"/>
          </w:tcPr>
          <w:p w:rsidR="00B42596" w:rsidRPr="009A2174" w:rsidRDefault="00B42596" w:rsidP="009A2174">
            <w:pPr>
              <w:jc w:val="center"/>
            </w:pPr>
            <w:r w:rsidRPr="009A2174">
              <w:t>Россия</w:t>
            </w:r>
          </w:p>
          <w:p w:rsidR="00B42596" w:rsidRPr="009A2174" w:rsidRDefault="00B42596" w:rsidP="009A2174">
            <w:pPr>
              <w:jc w:val="center"/>
            </w:pPr>
          </w:p>
        </w:tc>
        <w:tc>
          <w:tcPr>
            <w:tcW w:w="1263" w:type="dxa"/>
          </w:tcPr>
          <w:p w:rsidR="00B42596" w:rsidRPr="009A2174" w:rsidRDefault="00B42596" w:rsidP="009A2174">
            <w:pPr>
              <w:jc w:val="center"/>
            </w:pPr>
          </w:p>
        </w:tc>
        <w:tc>
          <w:tcPr>
            <w:tcW w:w="993" w:type="dxa"/>
          </w:tcPr>
          <w:p w:rsidR="00B42596" w:rsidRPr="009A2174" w:rsidRDefault="00B42596" w:rsidP="009A2174">
            <w:pPr>
              <w:jc w:val="center"/>
            </w:pPr>
          </w:p>
        </w:tc>
        <w:tc>
          <w:tcPr>
            <w:tcW w:w="992" w:type="dxa"/>
          </w:tcPr>
          <w:p w:rsidR="00B42596" w:rsidRPr="009A2174" w:rsidRDefault="00B42596" w:rsidP="009A2174">
            <w:pPr>
              <w:jc w:val="center"/>
            </w:pPr>
          </w:p>
        </w:tc>
        <w:tc>
          <w:tcPr>
            <w:tcW w:w="1559" w:type="dxa"/>
          </w:tcPr>
          <w:p w:rsidR="00B42596" w:rsidRPr="009A2174" w:rsidRDefault="00B42596" w:rsidP="009A2174">
            <w:pPr>
              <w:jc w:val="center"/>
            </w:pPr>
            <w:r w:rsidRPr="009A2174">
              <w:t>Автомобиль</w:t>
            </w:r>
            <w:r>
              <w:t xml:space="preserve"> легковой</w:t>
            </w:r>
          </w:p>
          <w:p w:rsidR="00B42596" w:rsidRPr="009A2174" w:rsidRDefault="00B42596" w:rsidP="009A2174">
            <w:pPr>
              <w:jc w:val="center"/>
            </w:pPr>
            <w:r w:rsidRPr="009A2174">
              <w:rPr>
                <w:lang w:val="en-US"/>
              </w:rPr>
              <w:t>Ford</w:t>
            </w:r>
            <w:r w:rsidRPr="009A2174">
              <w:t xml:space="preserve"> </w:t>
            </w:r>
            <w:r w:rsidRPr="009A2174">
              <w:rPr>
                <w:lang w:val="en-US"/>
              </w:rPr>
              <w:t>Fiesta</w:t>
            </w:r>
          </w:p>
        </w:tc>
        <w:tc>
          <w:tcPr>
            <w:tcW w:w="1559" w:type="dxa"/>
          </w:tcPr>
          <w:p w:rsidR="00B42596" w:rsidRPr="009A2174" w:rsidRDefault="00B42596" w:rsidP="009A2174">
            <w:pPr>
              <w:jc w:val="center"/>
            </w:pPr>
            <w:r w:rsidRPr="009A2174">
              <w:t>380841.80</w:t>
            </w:r>
          </w:p>
        </w:tc>
        <w:tc>
          <w:tcPr>
            <w:tcW w:w="1276" w:type="dxa"/>
          </w:tcPr>
          <w:p w:rsidR="00B42596" w:rsidRPr="009A2174" w:rsidRDefault="00B42596" w:rsidP="009A2174">
            <w:pPr>
              <w:jc w:val="center"/>
            </w:pPr>
          </w:p>
        </w:tc>
      </w:tr>
      <w:tr w:rsidR="00B42596" w:rsidTr="00FB22EA">
        <w:tc>
          <w:tcPr>
            <w:tcW w:w="510" w:type="dxa"/>
            <w:vMerge/>
          </w:tcPr>
          <w:p w:rsidR="00B42596" w:rsidRDefault="00B42596" w:rsidP="00FB22E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4D4AFB" w:rsidRDefault="00B42596" w:rsidP="00FB22EA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FB22EA">
            <w:pPr>
              <w:jc w:val="center"/>
            </w:pPr>
          </w:p>
        </w:tc>
        <w:tc>
          <w:tcPr>
            <w:tcW w:w="1286" w:type="dxa"/>
          </w:tcPr>
          <w:p w:rsidR="00B42596" w:rsidRPr="009A2174" w:rsidRDefault="00B42596" w:rsidP="009A2174">
            <w:pPr>
              <w:jc w:val="center"/>
            </w:pPr>
            <w:r w:rsidRPr="009A2174">
              <w:t>земельный участок</w:t>
            </w:r>
          </w:p>
          <w:p w:rsidR="00B42596" w:rsidRPr="009A2174" w:rsidRDefault="00B42596" w:rsidP="009A2174">
            <w:pPr>
              <w:jc w:val="center"/>
            </w:pPr>
          </w:p>
        </w:tc>
        <w:tc>
          <w:tcPr>
            <w:tcW w:w="1275" w:type="dxa"/>
          </w:tcPr>
          <w:p w:rsidR="00B42596" w:rsidRPr="009A2174" w:rsidRDefault="00B42596" w:rsidP="009A2174">
            <w:pPr>
              <w:jc w:val="center"/>
            </w:pPr>
            <w:r w:rsidRPr="009A2174">
              <w:lastRenderedPageBreak/>
              <w:t>индивиду-альная</w:t>
            </w:r>
          </w:p>
        </w:tc>
        <w:tc>
          <w:tcPr>
            <w:tcW w:w="984" w:type="dxa"/>
          </w:tcPr>
          <w:p w:rsidR="00B42596" w:rsidRPr="009A2174" w:rsidRDefault="00B42596" w:rsidP="009A2174">
            <w:pPr>
              <w:jc w:val="center"/>
            </w:pPr>
            <w:r w:rsidRPr="009A2174">
              <w:t>674.0</w:t>
            </w:r>
          </w:p>
          <w:p w:rsidR="00B42596" w:rsidRPr="009A2174" w:rsidRDefault="00B42596" w:rsidP="009A2174">
            <w:pPr>
              <w:jc w:val="center"/>
            </w:pPr>
          </w:p>
        </w:tc>
        <w:tc>
          <w:tcPr>
            <w:tcW w:w="1004" w:type="dxa"/>
          </w:tcPr>
          <w:p w:rsidR="00B42596" w:rsidRPr="009A2174" w:rsidRDefault="00B42596" w:rsidP="009A2174">
            <w:pPr>
              <w:jc w:val="center"/>
            </w:pPr>
            <w:r w:rsidRPr="009A2174">
              <w:t>Россия</w:t>
            </w:r>
          </w:p>
          <w:p w:rsidR="00B42596" w:rsidRPr="009A2174" w:rsidRDefault="00B42596" w:rsidP="009A2174">
            <w:pPr>
              <w:jc w:val="center"/>
            </w:pPr>
          </w:p>
        </w:tc>
        <w:tc>
          <w:tcPr>
            <w:tcW w:w="1263" w:type="dxa"/>
          </w:tcPr>
          <w:p w:rsidR="00B42596" w:rsidRPr="00945BC3" w:rsidRDefault="00B42596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42596" w:rsidRPr="00945BC3" w:rsidRDefault="00B42596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2596" w:rsidRPr="00945BC3" w:rsidRDefault="00B42596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45BC3" w:rsidRDefault="00B42596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45BC3" w:rsidRDefault="00B42596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945BC3" w:rsidRDefault="00B42596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A232FD">
        <w:tc>
          <w:tcPr>
            <w:tcW w:w="510" w:type="dxa"/>
            <w:vMerge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4D4AFB" w:rsidRDefault="00B42596" w:rsidP="004D4AF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4D4AFB">
            <w:pPr>
              <w:jc w:val="center"/>
            </w:pPr>
          </w:p>
        </w:tc>
        <w:tc>
          <w:tcPr>
            <w:tcW w:w="1286" w:type="dxa"/>
          </w:tcPr>
          <w:p w:rsidR="00B42596" w:rsidRPr="009A2174" w:rsidRDefault="00B42596" w:rsidP="009A2174">
            <w:pPr>
              <w:jc w:val="center"/>
            </w:pPr>
            <w:r w:rsidRPr="009A2174">
              <w:t>жилой дом</w:t>
            </w:r>
          </w:p>
        </w:tc>
        <w:tc>
          <w:tcPr>
            <w:tcW w:w="1275" w:type="dxa"/>
          </w:tcPr>
          <w:p w:rsidR="00B42596" w:rsidRPr="009A2174" w:rsidRDefault="00B42596" w:rsidP="009A2174">
            <w:pPr>
              <w:jc w:val="center"/>
            </w:pPr>
            <w:r w:rsidRPr="009A2174">
              <w:t>индивиду-альная</w:t>
            </w:r>
          </w:p>
        </w:tc>
        <w:tc>
          <w:tcPr>
            <w:tcW w:w="984" w:type="dxa"/>
          </w:tcPr>
          <w:p w:rsidR="00B42596" w:rsidRPr="009A2174" w:rsidRDefault="00B42596" w:rsidP="009A2174">
            <w:pPr>
              <w:jc w:val="center"/>
            </w:pPr>
            <w:r w:rsidRPr="009A2174">
              <w:t>28.5</w:t>
            </w:r>
          </w:p>
        </w:tc>
        <w:tc>
          <w:tcPr>
            <w:tcW w:w="1004" w:type="dxa"/>
          </w:tcPr>
          <w:p w:rsidR="00B42596" w:rsidRPr="009A2174" w:rsidRDefault="00B42596" w:rsidP="009A2174">
            <w:pPr>
              <w:jc w:val="center"/>
            </w:pPr>
            <w:r w:rsidRPr="009A2174">
              <w:t>Россия</w:t>
            </w:r>
          </w:p>
          <w:p w:rsidR="00B42596" w:rsidRPr="009A2174" w:rsidRDefault="00B42596" w:rsidP="009A2174">
            <w:pPr>
              <w:jc w:val="center"/>
            </w:pPr>
          </w:p>
        </w:tc>
        <w:tc>
          <w:tcPr>
            <w:tcW w:w="1263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RPr="00667358" w:rsidTr="00A232FD">
        <w:tc>
          <w:tcPr>
            <w:tcW w:w="15984" w:type="dxa"/>
            <w:gridSpan w:val="13"/>
          </w:tcPr>
          <w:p w:rsidR="00B42596" w:rsidRPr="00667358" w:rsidRDefault="00B42596" w:rsidP="00A232FD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Архангельской области</w:t>
            </w:r>
          </w:p>
        </w:tc>
      </w:tr>
      <w:tr w:rsidR="00B01C66" w:rsidTr="00A232FD">
        <w:tc>
          <w:tcPr>
            <w:tcW w:w="510" w:type="dxa"/>
            <w:vMerge w:val="restart"/>
          </w:tcPr>
          <w:p w:rsidR="00B01C66" w:rsidRDefault="00B01C6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01C66" w:rsidRPr="00B01C66" w:rsidRDefault="00B01C66" w:rsidP="00667358">
            <w:pPr>
              <w:spacing w:line="240" w:lineRule="exact"/>
              <w:rPr>
                <w:b/>
              </w:rPr>
            </w:pPr>
            <w:r w:rsidRPr="00B01C66">
              <w:rPr>
                <w:b/>
              </w:rPr>
              <w:t>Леванидов Н.Г.</w:t>
            </w:r>
          </w:p>
        </w:tc>
        <w:tc>
          <w:tcPr>
            <w:tcW w:w="1275" w:type="dxa"/>
          </w:tcPr>
          <w:p w:rsidR="00B01C66" w:rsidRPr="00B01C66" w:rsidRDefault="00B01C66" w:rsidP="00A232FD">
            <w:pPr>
              <w:jc w:val="center"/>
            </w:pPr>
            <w:r w:rsidRPr="00B01C66">
              <w:t>ИО руководи-теля</w:t>
            </w:r>
          </w:p>
        </w:tc>
        <w:tc>
          <w:tcPr>
            <w:tcW w:w="1286" w:type="dxa"/>
          </w:tcPr>
          <w:p w:rsidR="00B01C66" w:rsidRPr="00B01C66" w:rsidRDefault="00B01C66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B01C6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B01C66" w:rsidRPr="00B01C66" w:rsidRDefault="00B01C66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B01C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B01C66" w:rsidRPr="00B01C66" w:rsidRDefault="00B01C66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B01C66">
              <w:rPr>
                <w:sz w:val="22"/>
                <w:szCs w:val="22"/>
              </w:rPr>
              <w:t>1254</w:t>
            </w:r>
          </w:p>
        </w:tc>
        <w:tc>
          <w:tcPr>
            <w:tcW w:w="1004" w:type="dxa"/>
          </w:tcPr>
          <w:p w:rsidR="00B01C66" w:rsidRPr="00B01C66" w:rsidRDefault="00B01C66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B01C6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B01C66" w:rsidRPr="00945BC3" w:rsidRDefault="00B01C6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01C66" w:rsidRPr="00945BC3" w:rsidRDefault="00B01C6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1C66" w:rsidRPr="00945BC3" w:rsidRDefault="00B01C6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01C66" w:rsidRPr="00945BC3" w:rsidRDefault="00B01C66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Рено Дастер</w:t>
            </w:r>
          </w:p>
        </w:tc>
        <w:tc>
          <w:tcPr>
            <w:tcW w:w="1559" w:type="dxa"/>
          </w:tcPr>
          <w:p w:rsidR="00B01C66" w:rsidRPr="00945BC3" w:rsidRDefault="00B01C66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436,20</w:t>
            </w:r>
          </w:p>
        </w:tc>
        <w:tc>
          <w:tcPr>
            <w:tcW w:w="1276" w:type="dxa"/>
          </w:tcPr>
          <w:p w:rsidR="00B01C66" w:rsidRPr="00945BC3" w:rsidRDefault="00B01C6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01C66" w:rsidTr="00481C16">
        <w:tc>
          <w:tcPr>
            <w:tcW w:w="510" w:type="dxa"/>
            <w:vMerge/>
          </w:tcPr>
          <w:p w:rsidR="00B01C66" w:rsidRDefault="00B01C66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01C66" w:rsidRPr="00B01C66" w:rsidRDefault="00B01C66" w:rsidP="00481C16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B01C66" w:rsidRPr="00B01C66" w:rsidRDefault="00B01C66" w:rsidP="00481C16">
            <w:pPr>
              <w:jc w:val="center"/>
            </w:pPr>
          </w:p>
        </w:tc>
        <w:tc>
          <w:tcPr>
            <w:tcW w:w="1286" w:type="dxa"/>
          </w:tcPr>
          <w:p w:rsidR="00B01C66" w:rsidRPr="00B01C66" w:rsidRDefault="00B01C66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B01C66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B01C66" w:rsidRPr="00B01C66" w:rsidRDefault="00B01C66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B01C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B01C66" w:rsidRPr="00B01C66" w:rsidRDefault="00B01C66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B01C66">
              <w:rPr>
                <w:sz w:val="22"/>
                <w:szCs w:val="22"/>
              </w:rPr>
              <w:t>51,7</w:t>
            </w:r>
          </w:p>
        </w:tc>
        <w:tc>
          <w:tcPr>
            <w:tcW w:w="1004" w:type="dxa"/>
          </w:tcPr>
          <w:p w:rsidR="00B01C66" w:rsidRPr="00B01C66" w:rsidRDefault="00B01C66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B01C6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B01C66" w:rsidRPr="00945BC3" w:rsidRDefault="00B01C66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01C66" w:rsidRPr="00945BC3" w:rsidRDefault="00B01C66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1C66" w:rsidRPr="00945BC3" w:rsidRDefault="00B01C66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01C66" w:rsidRPr="00945BC3" w:rsidRDefault="00B01C66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к легковому автомобилю «Зубренок» МАЗ-8114</w:t>
            </w:r>
          </w:p>
        </w:tc>
        <w:tc>
          <w:tcPr>
            <w:tcW w:w="1559" w:type="dxa"/>
          </w:tcPr>
          <w:p w:rsidR="00B01C66" w:rsidRDefault="00B01C66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01C66" w:rsidRPr="00945BC3" w:rsidRDefault="00B01C66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01C66" w:rsidTr="00481C16">
        <w:tc>
          <w:tcPr>
            <w:tcW w:w="510" w:type="dxa"/>
            <w:vMerge/>
          </w:tcPr>
          <w:p w:rsidR="00B01C66" w:rsidRDefault="00B01C66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01C66" w:rsidRPr="00B01C66" w:rsidRDefault="00B01C66" w:rsidP="00481C16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B01C66" w:rsidRPr="00B01C66" w:rsidRDefault="00B01C66" w:rsidP="00481C16">
            <w:pPr>
              <w:jc w:val="center"/>
            </w:pPr>
          </w:p>
        </w:tc>
        <w:tc>
          <w:tcPr>
            <w:tcW w:w="1286" w:type="dxa"/>
          </w:tcPr>
          <w:p w:rsidR="00B01C66" w:rsidRPr="00B01C66" w:rsidRDefault="00B01C66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B01C66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B01C66" w:rsidRPr="00B01C66" w:rsidRDefault="00B01C66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B01C66">
              <w:rPr>
                <w:sz w:val="22"/>
                <w:szCs w:val="22"/>
              </w:rPr>
              <w:t>Долевая, 1/2</w:t>
            </w:r>
          </w:p>
        </w:tc>
        <w:tc>
          <w:tcPr>
            <w:tcW w:w="984" w:type="dxa"/>
          </w:tcPr>
          <w:p w:rsidR="00B01C66" w:rsidRPr="00B01C66" w:rsidRDefault="00B01C66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B01C66">
              <w:rPr>
                <w:sz w:val="22"/>
                <w:szCs w:val="22"/>
              </w:rPr>
              <w:t>45,5</w:t>
            </w:r>
          </w:p>
        </w:tc>
        <w:tc>
          <w:tcPr>
            <w:tcW w:w="1004" w:type="dxa"/>
          </w:tcPr>
          <w:p w:rsidR="00B01C66" w:rsidRPr="00B01C66" w:rsidRDefault="00B01C66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B01C6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B01C66" w:rsidRPr="00945BC3" w:rsidRDefault="00B01C66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01C66" w:rsidRPr="00945BC3" w:rsidRDefault="00B01C66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1C66" w:rsidRPr="00945BC3" w:rsidRDefault="00B01C66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01C66" w:rsidRPr="00945BC3" w:rsidRDefault="00B01C66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01C66" w:rsidRDefault="00B01C66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01C66" w:rsidRPr="00945BC3" w:rsidRDefault="00B01C66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01C66" w:rsidTr="00481C16">
        <w:tc>
          <w:tcPr>
            <w:tcW w:w="510" w:type="dxa"/>
            <w:vMerge/>
          </w:tcPr>
          <w:p w:rsidR="00B01C66" w:rsidRDefault="00B01C66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01C66" w:rsidRPr="00B01C66" w:rsidRDefault="00B01C66" w:rsidP="00481C16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B01C66" w:rsidRPr="00B01C66" w:rsidRDefault="00B01C66" w:rsidP="00481C16">
            <w:pPr>
              <w:jc w:val="center"/>
            </w:pPr>
          </w:p>
        </w:tc>
        <w:tc>
          <w:tcPr>
            <w:tcW w:w="1286" w:type="dxa"/>
          </w:tcPr>
          <w:p w:rsidR="00B01C66" w:rsidRPr="00B01C66" w:rsidRDefault="00B01C66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B01C66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</w:tcPr>
          <w:p w:rsidR="00B01C66" w:rsidRPr="00B01C66" w:rsidRDefault="00B01C66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B01C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B01C66" w:rsidRPr="00B01C66" w:rsidRDefault="00B01C66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B01C66">
              <w:rPr>
                <w:sz w:val="22"/>
                <w:szCs w:val="22"/>
              </w:rPr>
              <w:t>15</w:t>
            </w:r>
          </w:p>
        </w:tc>
        <w:tc>
          <w:tcPr>
            <w:tcW w:w="1004" w:type="dxa"/>
          </w:tcPr>
          <w:p w:rsidR="00B01C66" w:rsidRPr="00B01C66" w:rsidRDefault="00B01C66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B01C6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B01C66" w:rsidRPr="00945BC3" w:rsidRDefault="00B01C66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01C66" w:rsidRPr="00945BC3" w:rsidRDefault="00B01C66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1C66" w:rsidRPr="00945BC3" w:rsidRDefault="00B01C66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01C66" w:rsidRPr="00945BC3" w:rsidRDefault="00B01C66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01C66" w:rsidRDefault="00B01C66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01C66" w:rsidRPr="00945BC3" w:rsidRDefault="00B01C66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01C66" w:rsidTr="00481C16">
        <w:tc>
          <w:tcPr>
            <w:tcW w:w="510" w:type="dxa"/>
            <w:vMerge/>
          </w:tcPr>
          <w:p w:rsidR="00B01C66" w:rsidRDefault="00B01C66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01C66" w:rsidRPr="00B01C66" w:rsidRDefault="00B01C66" w:rsidP="00481C16">
            <w:pPr>
              <w:spacing w:line="240" w:lineRule="exact"/>
            </w:pPr>
            <w:r w:rsidRPr="00B01C66">
              <w:t>супруга</w:t>
            </w:r>
          </w:p>
        </w:tc>
        <w:tc>
          <w:tcPr>
            <w:tcW w:w="1275" w:type="dxa"/>
          </w:tcPr>
          <w:p w:rsidR="00B01C66" w:rsidRPr="00B01C66" w:rsidRDefault="00B01C66" w:rsidP="00481C16">
            <w:pPr>
              <w:jc w:val="center"/>
            </w:pPr>
          </w:p>
        </w:tc>
        <w:tc>
          <w:tcPr>
            <w:tcW w:w="1286" w:type="dxa"/>
          </w:tcPr>
          <w:p w:rsidR="00B01C66" w:rsidRPr="00B01C66" w:rsidRDefault="00B01C66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B01C66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B01C66" w:rsidRPr="00B01C66" w:rsidRDefault="00B01C66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B01C66">
              <w:rPr>
                <w:sz w:val="22"/>
                <w:szCs w:val="22"/>
              </w:rPr>
              <w:t>Долевая, 1/2</w:t>
            </w:r>
          </w:p>
        </w:tc>
        <w:tc>
          <w:tcPr>
            <w:tcW w:w="984" w:type="dxa"/>
          </w:tcPr>
          <w:p w:rsidR="00B01C66" w:rsidRPr="00B01C66" w:rsidRDefault="00B01C66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B01C66">
              <w:rPr>
                <w:sz w:val="22"/>
                <w:szCs w:val="22"/>
              </w:rPr>
              <w:t>45,5</w:t>
            </w:r>
          </w:p>
        </w:tc>
        <w:tc>
          <w:tcPr>
            <w:tcW w:w="1004" w:type="dxa"/>
          </w:tcPr>
          <w:p w:rsidR="00B01C66" w:rsidRPr="00B01C66" w:rsidRDefault="00B01C66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B01C6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B01C66" w:rsidRPr="00945BC3" w:rsidRDefault="00B01C66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01C66" w:rsidRPr="00945BC3" w:rsidRDefault="00B01C66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1C66" w:rsidRPr="00945BC3" w:rsidRDefault="00B01C66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01C66" w:rsidRPr="00945BC3" w:rsidRDefault="00B01C66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01C66" w:rsidRDefault="00B01C66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37</w:t>
            </w:r>
          </w:p>
        </w:tc>
        <w:tc>
          <w:tcPr>
            <w:tcW w:w="1276" w:type="dxa"/>
          </w:tcPr>
          <w:p w:rsidR="00B01C66" w:rsidRPr="00945BC3" w:rsidRDefault="00B01C66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046933" w:rsidTr="00A232FD">
        <w:tc>
          <w:tcPr>
            <w:tcW w:w="510" w:type="dxa"/>
            <w:vMerge w:val="restart"/>
          </w:tcPr>
          <w:p w:rsidR="00046933" w:rsidRDefault="00046933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046933" w:rsidRPr="00046933" w:rsidRDefault="00046933" w:rsidP="0066735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046933">
              <w:rPr>
                <w:b/>
              </w:rPr>
              <w:t>Горних А.Ф.</w:t>
            </w:r>
          </w:p>
          <w:p w:rsidR="00046933" w:rsidRPr="00046933" w:rsidRDefault="00046933" w:rsidP="00A232FD">
            <w:pPr>
              <w:spacing w:line="240" w:lineRule="exact"/>
              <w:ind w:left="-108"/>
              <w:rPr>
                <w:b/>
              </w:rPr>
            </w:pPr>
          </w:p>
        </w:tc>
        <w:tc>
          <w:tcPr>
            <w:tcW w:w="1275" w:type="dxa"/>
          </w:tcPr>
          <w:p w:rsidR="00046933" w:rsidRDefault="00046933" w:rsidP="00A232FD">
            <w:pPr>
              <w:jc w:val="center"/>
            </w:pPr>
            <w:r>
              <w:t>Замести-</w:t>
            </w:r>
          </w:p>
          <w:p w:rsidR="00046933" w:rsidRDefault="00046933" w:rsidP="00A232FD">
            <w:pPr>
              <w:jc w:val="center"/>
            </w:pPr>
            <w:r>
              <w:t>тель руководи-теля</w:t>
            </w:r>
          </w:p>
        </w:tc>
        <w:tc>
          <w:tcPr>
            <w:tcW w:w="1286" w:type="dxa"/>
          </w:tcPr>
          <w:p w:rsidR="00046933" w:rsidRPr="00945BC3" w:rsidRDefault="00046933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46933" w:rsidRPr="00945BC3" w:rsidRDefault="00046933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046933" w:rsidRPr="00945BC3" w:rsidRDefault="00046933" w:rsidP="00A232FD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046933" w:rsidRPr="00945BC3" w:rsidRDefault="00046933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046933" w:rsidRPr="00945BC3" w:rsidRDefault="00046933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046933" w:rsidRPr="00945BC3" w:rsidRDefault="00046933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992" w:type="dxa"/>
          </w:tcPr>
          <w:p w:rsidR="00046933" w:rsidRPr="00945BC3" w:rsidRDefault="00046933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46933" w:rsidRPr="00945BC3" w:rsidRDefault="00046933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46933" w:rsidRPr="00945BC3" w:rsidRDefault="00046933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778</w:t>
            </w:r>
          </w:p>
        </w:tc>
        <w:tc>
          <w:tcPr>
            <w:tcW w:w="1276" w:type="dxa"/>
          </w:tcPr>
          <w:p w:rsidR="00046933" w:rsidRPr="00945BC3" w:rsidRDefault="00046933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046933" w:rsidTr="00481C16">
        <w:tc>
          <w:tcPr>
            <w:tcW w:w="510" w:type="dxa"/>
            <w:vMerge/>
          </w:tcPr>
          <w:p w:rsidR="00046933" w:rsidRDefault="00046933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046933" w:rsidRPr="00046933" w:rsidRDefault="00046933" w:rsidP="00481C1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046933">
              <w:t>супруга</w:t>
            </w:r>
          </w:p>
        </w:tc>
        <w:tc>
          <w:tcPr>
            <w:tcW w:w="1275" w:type="dxa"/>
          </w:tcPr>
          <w:p w:rsidR="00046933" w:rsidRDefault="00046933" w:rsidP="00481C16">
            <w:pPr>
              <w:jc w:val="center"/>
            </w:pPr>
          </w:p>
        </w:tc>
        <w:tc>
          <w:tcPr>
            <w:tcW w:w="1286" w:type="dxa"/>
          </w:tcPr>
          <w:p w:rsidR="00046933" w:rsidRPr="00945BC3" w:rsidRDefault="00046933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046933" w:rsidRPr="00945BC3" w:rsidRDefault="00046933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046933" w:rsidRPr="004501A4" w:rsidRDefault="00046933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4501A4">
              <w:rPr>
                <w:sz w:val="22"/>
                <w:szCs w:val="22"/>
              </w:rPr>
              <w:t>43,2</w:t>
            </w:r>
          </w:p>
        </w:tc>
        <w:tc>
          <w:tcPr>
            <w:tcW w:w="1004" w:type="dxa"/>
          </w:tcPr>
          <w:p w:rsidR="00046933" w:rsidRPr="00945BC3" w:rsidRDefault="00046933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046933" w:rsidRDefault="00046933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46933" w:rsidRDefault="00046933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46933" w:rsidRDefault="00046933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46933" w:rsidRPr="00945BC3" w:rsidRDefault="00046933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Опель Корса</w:t>
            </w:r>
          </w:p>
        </w:tc>
        <w:tc>
          <w:tcPr>
            <w:tcW w:w="1559" w:type="dxa"/>
          </w:tcPr>
          <w:p w:rsidR="00046933" w:rsidRDefault="00046933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2021</w:t>
            </w:r>
          </w:p>
        </w:tc>
        <w:tc>
          <w:tcPr>
            <w:tcW w:w="1276" w:type="dxa"/>
          </w:tcPr>
          <w:p w:rsidR="00046933" w:rsidRPr="00945BC3" w:rsidRDefault="00046933" w:rsidP="0004693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.Кредит, подарок  родителей</w:t>
            </w:r>
          </w:p>
        </w:tc>
      </w:tr>
      <w:tr w:rsidR="00B42596" w:rsidTr="00A232FD">
        <w:tc>
          <w:tcPr>
            <w:tcW w:w="15984" w:type="dxa"/>
            <w:gridSpan w:val="13"/>
          </w:tcPr>
          <w:p w:rsidR="00B42596" w:rsidRPr="00125C3B" w:rsidRDefault="00B42596" w:rsidP="00A232FD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Вологодской области</w:t>
            </w:r>
          </w:p>
        </w:tc>
      </w:tr>
      <w:tr w:rsidR="00B42596" w:rsidTr="00A232FD">
        <w:tc>
          <w:tcPr>
            <w:tcW w:w="510" w:type="dxa"/>
            <w:vMerge w:val="restart"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8D6330" w:rsidRDefault="00B42596" w:rsidP="00C21F4C">
            <w:pPr>
              <w:spacing w:line="240" w:lineRule="exact"/>
              <w:rPr>
                <w:b/>
              </w:rPr>
            </w:pPr>
            <w:r w:rsidRPr="008D6330">
              <w:rPr>
                <w:b/>
              </w:rPr>
              <w:t>Дмитриевский</w:t>
            </w:r>
          </w:p>
          <w:p w:rsidR="00B42596" w:rsidRPr="00C21F4C" w:rsidRDefault="00B42596" w:rsidP="00C21F4C">
            <w:pPr>
              <w:spacing w:line="240" w:lineRule="exact"/>
              <w:rPr>
                <w:bCs/>
                <w:color w:val="FF0000"/>
              </w:rPr>
            </w:pPr>
            <w:r w:rsidRPr="008D6330">
              <w:rPr>
                <w:b/>
              </w:rPr>
              <w:t>А.А.</w:t>
            </w: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  <w:r>
              <w:t>Руководи-</w:t>
            </w:r>
            <w:r>
              <w:lastRenderedPageBreak/>
              <w:t>тель</w:t>
            </w:r>
          </w:p>
        </w:tc>
        <w:tc>
          <w:tcPr>
            <w:tcW w:w="1286" w:type="dxa"/>
          </w:tcPr>
          <w:p w:rsidR="00B42596" w:rsidRPr="002B1E50" w:rsidRDefault="00B42596" w:rsidP="002B1E50">
            <w:pPr>
              <w:spacing w:line="240" w:lineRule="exact"/>
              <w:jc w:val="center"/>
            </w:pPr>
            <w:r w:rsidRPr="002B1E50">
              <w:lastRenderedPageBreak/>
              <w:t xml:space="preserve">Земельный участок </w:t>
            </w:r>
          </w:p>
        </w:tc>
        <w:tc>
          <w:tcPr>
            <w:tcW w:w="1275" w:type="dxa"/>
          </w:tcPr>
          <w:p w:rsidR="00B42596" w:rsidRPr="002B1E50" w:rsidRDefault="00B42596" w:rsidP="002B1E50">
            <w:pPr>
              <w:jc w:val="center"/>
            </w:pPr>
            <w:r w:rsidRPr="002B1E50">
              <w:t>индивидуа</w:t>
            </w:r>
            <w:r w:rsidRPr="002B1E50">
              <w:lastRenderedPageBreak/>
              <w:t>льная</w:t>
            </w:r>
          </w:p>
        </w:tc>
        <w:tc>
          <w:tcPr>
            <w:tcW w:w="984" w:type="dxa"/>
          </w:tcPr>
          <w:p w:rsidR="00B42596" w:rsidRPr="002B1E50" w:rsidRDefault="00B42596" w:rsidP="002B1E50">
            <w:pPr>
              <w:jc w:val="center"/>
            </w:pPr>
            <w:r w:rsidRPr="002B1E50">
              <w:lastRenderedPageBreak/>
              <w:t>1808</w:t>
            </w:r>
          </w:p>
        </w:tc>
        <w:tc>
          <w:tcPr>
            <w:tcW w:w="1004" w:type="dxa"/>
          </w:tcPr>
          <w:p w:rsidR="00B42596" w:rsidRPr="002B1E50" w:rsidRDefault="00B42596" w:rsidP="002B1E50">
            <w:pPr>
              <w:jc w:val="center"/>
            </w:pPr>
            <w:r w:rsidRPr="002B1E50">
              <w:t>Россия</w:t>
            </w:r>
          </w:p>
        </w:tc>
        <w:tc>
          <w:tcPr>
            <w:tcW w:w="1263" w:type="dxa"/>
          </w:tcPr>
          <w:p w:rsidR="00B42596" w:rsidRPr="002B1E50" w:rsidRDefault="00B42596" w:rsidP="002B1E50">
            <w:pPr>
              <w:jc w:val="center"/>
            </w:pPr>
          </w:p>
        </w:tc>
        <w:tc>
          <w:tcPr>
            <w:tcW w:w="993" w:type="dxa"/>
          </w:tcPr>
          <w:p w:rsidR="00B42596" w:rsidRPr="002B1E50" w:rsidRDefault="00B42596" w:rsidP="002B1E50">
            <w:pPr>
              <w:jc w:val="center"/>
            </w:pPr>
          </w:p>
        </w:tc>
        <w:tc>
          <w:tcPr>
            <w:tcW w:w="992" w:type="dxa"/>
          </w:tcPr>
          <w:p w:rsidR="00B42596" w:rsidRPr="002B1E50" w:rsidRDefault="00B42596" w:rsidP="002B1E50">
            <w:pPr>
              <w:jc w:val="center"/>
            </w:pPr>
          </w:p>
        </w:tc>
        <w:tc>
          <w:tcPr>
            <w:tcW w:w="1559" w:type="dxa"/>
          </w:tcPr>
          <w:p w:rsidR="00B42596" w:rsidRPr="002B1E50" w:rsidRDefault="00B42596" w:rsidP="002B1E50">
            <w:pPr>
              <w:jc w:val="center"/>
            </w:pPr>
            <w:r>
              <w:t xml:space="preserve">Автомобиль </w:t>
            </w:r>
            <w:r>
              <w:lastRenderedPageBreak/>
              <w:t xml:space="preserve">легковой </w:t>
            </w:r>
            <w:r w:rsidRPr="002B1E50">
              <w:rPr>
                <w:lang w:val="en-US"/>
              </w:rPr>
              <w:t>Nissan</w:t>
            </w:r>
            <w:r w:rsidRPr="002B1E50">
              <w:t xml:space="preserve"> Тиида</w:t>
            </w:r>
          </w:p>
        </w:tc>
        <w:tc>
          <w:tcPr>
            <w:tcW w:w="1559" w:type="dxa"/>
          </w:tcPr>
          <w:p w:rsidR="00B42596" w:rsidRPr="002B1E50" w:rsidRDefault="00B42596" w:rsidP="002B1E50">
            <w:pPr>
              <w:jc w:val="center"/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2B1E50">
                <w:lastRenderedPageBreak/>
                <w:t>1026809</w:t>
              </w:r>
            </w:smartTag>
          </w:p>
        </w:tc>
        <w:tc>
          <w:tcPr>
            <w:tcW w:w="1276" w:type="dxa"/>
          </w:tcPr>
          <w:p w:rsidR="00B42596" w:rsidRPr="002B1E50" w:rsidRDefault="00B42596" w:rsidP="002B1E50">
            <w:pPr>
              <w:jc w:val="center"/>
            </w:pPr>
          </w:p>
        </w:tc>
      </w:tr>
      <w:tr w:rsidR="00B42596" w:rsidTr="00F84462">
        <w:tc>
          <w:tcPr>
            <w:tcW w:w="510" w:type="dxa"/>
            <w:vMerge/>
          </w:tcPr>
          <w:p w:rsidR="00B42596" w:rsidRDefault="00B42596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C21F4C" w:rsidRDefault="00B42596" w:rsidP="00F84462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F84462">
            <w:pPr>
              <w:jc w:val="center"/>
            </w:pPr>
          </w:p>
        </w:tc>
        <w:tc>
          <w:tcPr>
            <w:tcW w:w="1286" w:type="dxa"/>
          </w:tcPr>
          <w:p w:rsidR="00B42596" w:rsidRPr="002B1E50" w:rsidRDefault="00B42596" w:rsidP="002B1E50">
            <w:pPr>
              <w:spacing w:line="240" w:lineRule="exact"/>
              <w:jc w:val="center"/>
            </w:pPr>
            <w:r w:rsidRPr="002B1E50">
              <w:t>Дом дачный</w:t>
            </w:r>
          </w:p>
        </w:tc>
        <w:tc>
          <w:tcPr>
            <w:tcW w:w="1275" w:type="dxa"/>
          </w:tcPr>
          <w:p w:rsidR="00B42596" w:rsidRPr="002B1E50" w:rsidRDefault="00B42596" w:rsidP="002B1E50">
            <w:pPr>
              <w:jc w:val="center"/>
            </w:pPr>
            <w:r w:rsidRPr="002B1E50">
              <w:t>индивидуальная</w:t>
            </w:r>
          </w:p>
        </w:tc>
        <w:tc>
          <w:tcPr>
            <w:tcW w:w="984" w:type="dxa"/>
          </w:tcPr>
          <w:p w:rsidR="00B42596" w:rsidRPr="002B1E50" w:rsidRDefault="00B42596" w:rsidP="002B1E50">
            <w:pPr>
              <w:jc w:val="center"/>
            </w:pPr>
            <w:r w:rsidRPr="002B1E50">
              <w:t>35,1</w:t>
            </w:r>
          </w:p>
        </w:tc>
        <w:tc>
          <w:tcPr>
            <w:tcW w:w="1004" w:type="dxa"/>
          </w:tcPr>
          <w:p w:rsidR="00B42596" w:rsidRPr="002B1E50" w:rsidRDefault="00B42596" w:rsidP="002B1E50">
            <w:pPr>
              <w:jc w:val="center"/>
            </w:pPr>
            <w:r w:rsidRPr="002B1E50">
              <w:t>Россия</w:t>
            </w:r>
          </w:p>
        </w:tc>
        <w:tc>
          <w:tcPr>
            <w:tcW w:w="1263" w:type="dxa"/>
          </w:tcPr>
          <w:p w:rsidR="00B42596" w:rsidRPr="002B1E50" w:rsidRDefault="00B42596" w:rsidP="00F84462">
            <w:pPr>
              <w:jc w:val="center"/>
            </w:pPr>
          </w:p>
        </w:tc>
        <w:tc>
          <w:tcPr>
            <w:tcW w:w="993" w:type="dxa"/>
          </w:tcPr>
          <w:p w:rsidR="00B42596" w:rsidRPr="002B1E50" w:rsidRDefault="00B42596" w:rsidP="00F84462">
            <w:pPr>
              <w:jc w:val="center"/>
            </w:pPr>
          </w:p>
        </w:tc>
        <w:tc>
          <w:tcPr>
            <w:tcW w:w="992" w:type="dxa"/>
          </w:tcPr>
          <w:p w:rsidR="00B42596" w:rsidRPr="002B1E50" w:rsidRDefault="00B42596" w:rsidP="00F84462">
            <w:pPr>
              <w:jc w:val="center"/>
            </w:pPr>
          </w:p>
        </w:tc>
        <w:tc>
          <w:tcPr>
            <w:tcW w:w="1559" w:type="dxa"/>
          </w:tcPr>
          <w:p w:rsidR="00B42596" w:rsidRPr="002B1E50" w:rsidRDefault="00B42596" w:rsidP="00F84462">
            <w:pPr>
              <w:jc w:val="center"/>
            </w:pPr>
          </w:p>
        </w:tc>
        <w:tc>
          <w:tcPr>
            <w:tcW w:w="1559" w:type="dxa"/>
          </w:tcPr>
          <w:p w:rsidR="00B42596" w:rsidRPr="002B1E50" w:rsidRDefault="00B42596" w:rsidP="00F84462">
            <w:pPr>
              <w:jc w:val="center"/>
            </w:pPr>
          </w:p>
        </w:tc>
        <w:tc>
          <w:tcPr>
            <w:tcW w:w="1276" w:type="dxa"/>
          </w:tcPr>
          <w:p w:rsidR="00B42596" w:rsidRPr="002B1E50" w:rsidRDefault="00B42596" w:rsidP="00F84462">
            <w:pPr>
              <w:jc w:val="center"/>
            </w:pPr>
          </w:p>
        </w:tc>
      </w:tr>
      <w:tr w:rsidR="00B42596" w:rsidTr="00F84462">
        <w:tc>
          <w:tcPr>
            <w:tcW w:w="510" w:type="dxa"/>
            <w:vMerge/>
          </w:tcPr>
          <w:p w:rsidR="00B42596" w:rsidRDefault="00B42596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C21F4C" w:rsidRDefault="00B42596" w:rsidP="00F84462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F84462">
            <w:pPr>
              <w:jc w:val="center"/>
            </w:pPr>
          </w:p>
        </w:tc>
        <w:tc>
          <w:tcPr>
            <w:tcW w:w="1286" w:type="dxa"/>
          </w:tcPr>
          <w:p w:rsidR="00B42596" w:rsidRPr="002B1E50" w:rsidRDefault="00B42596" w:rsidP="002B1E50">
            <w:pPr>
              <w:spacing w:line="240" w:lineRule="exact"/>
              <w:jc w:val="center"/>
            </w:pPr>
            <w:r w:rsidRPr="002B1E50">
              <w:t>Квартира</w:t>
            </w:r>
          </w:p>
        </w:tc>
        <w:tc>
          <w:tcPr>
            <w:tcW w:w="1275" w:type="dxa"/>
          </w:tcPr>
          <w:p w:rsidR="00B42596" w:rsidRPr="002B1E50" w:rsidRDefault="00B42596" w:rsidP="002B1E50">
            <w:pPr>
              <w:jc w:val="center"/>
            </w:pPr>
            <w:r w:rsidRPr="002B1E50">
              <w:t>индивидуальная</w:t>
            </w:r>
          </w:p>
        </w:tc>
        <w:tc>
          <w:tcPr>
            <w:tcW w:w="984" w:type="dxa"/>
          </w:tcPr>
          <w:p w:rsidR="00B42596" w:rsidRPr="002B1E50" w:rsidRDefault="00B42596" w:rsidP="002B1E50">
            <w:pPr>
              <w:jc w:val="center"/>
            </w:pPr>
            <w:r w:rsidRPr="002B1E50">
              <w:t>151,7</w:t>
            </w:r>
          </w:p>
        </w:tc>
        <w:tc>
          <w:tcPr>
            <w:tcW w:w="1004" w:type="dxa"/>
          </w:tcPr>
          <w:p w:rsidR="00B42596" w:rsidRPr="002B1E50" w:rsidRDefault="00B42596" w:rsidP="002B1E50">
            <w:pPr>
              <w:jc w:val="center"/>
            </w:pPr>
            <w:r w:rsidRPr="002B1E50">
              <w:t>Россия</w:t>
            </w:r>
          </w:p>
        </w:tc>
        <w:tc>
          <w:tcPr>
            <w:tcW w:w="1263" w:type="dxa"/>
          </w:tcPr>
          <w:p w:rsidR="00B42596" w:rsidRPr="002B1E50" w:rsidRDefault="00B42596" w:rsidP="00F84462">
            <w:pPr>
              <w:jc w:val="center"/>
            </w:pPr>
          </w:p>
        </w:tc>
        <w:tc>
          <w:tcPr>
            <w:tcW w:w="993" w:type="dxa"/>
          </w:tcPr>
          <w:p w:rsidR="00B42596" w:rsidRPr="002B1E50" w:rsidRDefault="00B42596" w:rsidP="00F84462">
            <w:pPr>
              <w:jc w:val="center"/>
            </w:pPr>
          </w:p>
        </w:tc>
        <w:tc>
          <w:tcPr>
            <w:tcW w:w="992" w:type="dxa"/>
          </w:tcPr>
          <w:p w:rsidR="00B42596" w:rsidRPr="002B1E50" w:rsidRDefault="00B42596" w:rsidP="00F84462">
            <w:pPr>
              <w:jc w:val="center"/>
            </w:pPr>
          </w:p>
        </w:tc>
        <w:tc>
          <w:tcPr>
            <w:tcW w:w="1559" w:type="dxa"/>
          </w:tcPr>
          <w:p w:rsidR="00B42596" w:rsidRPr="002B1E50" w:rsidRDefault="00B42596" w:rsidP="00F84462">
            <w:pPr>
              <w:jc w:val="center"/>
            </w:pPr>
          </w:p>
        </w:tc>
        <w:tc>
          <w:tcPr>
            <w:tcW w:w="1559" w:type="dxa"/>
          </w:tcPr>
          <w:p w:rsidR="00B42596" w:rsidRPr="002B1E50" w:rsidRDefault="00B42596" w:rsidP="00F84462">
            <w:pPr>
              <w:jc w:val="center"/>
            </w:pPr>
          </w:p>
        </w:tc>
        <w:tc>
          <w:tcPr>
            <w:tcW w:w="1276" w:type="dxa"/>
          </w:tcPr>
          <w:p w:rsidR="00B42596" w:rsidRPr="002B1E50" w:rsidRDefault="00B42596" w:rsidP="00F84462">
            <w:pPr>
              <w:jc w:val="center"/>
            </w:pPr>
          </w:p>
        </w:tc>
      </w:tr>
      <w:tr w:rsidR="00B42596" w:rsidTr="00A232FD">
        <w:tc>
          <w:tcPr>
            <w:tcW w:w="510" w:type="dxa"/>
            <w:vMerge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C21F4C" w:rsidRDefault="00B42596" w:rsidP="00C21F4C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</w:p>
        </w:tc>
        <w:tc>
          <w:tcPr>
            <w:tcW w:w="1286" w:type="dxa"/>
          </w:tcPr>
          <w:p w:rsidR="00B42596" w:rsidRPr="002B1E50" w:rsidRDefault="00B42596" w:rsidP="002B1E50">
            <w:pPr>
              <w:spacing w:line="240" w:lineRule="exact"/>
              <w:jc w:val="center"/>
            </w:pPr>
            <w:r w:rsidRPr="002B1E50">
              <w:t>Гараж-бокс</w:t>
            </w:r>
          </w:p>
        </w:tc>
        <w:tc>
          <w:tcPr>
            <w:tcW w:w="1275" w:type="dxa"/>
          </w:tcPr>
          <w:p w:rsidR="00B42596" w:rsidRPr="002B1E50" w:rsidRDefault="00B42596" w:rsidP="002B1E50">
            <w:pPr>
              <w:jc w:val="center"/>
            </w:pPr>
            <w:r w:rsidRPr="002B1E50">
              <w:t>индивидуальная</w:t>
            </w:r>
          </w:p>
        </w:tc>
        <w:tc>
          <w:tcPr>
            <w:tcW w:w="984" w:type="dxa"/>
          </w:tcPr>
          <w:p w:rsidR="00B42596" w:rsidRPr="002B1E50" w:rsidRDefault="00B42596" w:rsidP="002B1E50">
            <w:pPr>
              <w:jc w:val="center"/>
            </w:pPr>
            <w:r w:rsidRPr="002B1E50">
              <w:t>26,6</w:t>
            </w:r>
          </w:p>
        </w:tc>
        <w:tc>
          <w:tcPr>
            <w:tcW w:w="1004" w:type="dxa"/>
          </w:tcPr>
          <w:p w:rsidR="00B42596" w:rsidRPr="002B1E50" w:rsidRDefault="00B42596" w:rsidP="002B1E50">
            <w:pPr>
              <w:jc w:val="center"/>
            </w:pPr>
            <w:r w:rsidRPr="002B1E50">
              <w:t>Россия</w:t>
            </w:r>
          </w:p>
        </w:tc>
        <w:tc>
          <w:tcPr>
            <w:tcW w:w="1263" w:type="dxa"/>
          </w:tcPr>
          <w:p w:rsidR="00B42596" w:rsidRPr="002B1E50" w:rsidRDefault="00B42596" w:rsidP="002B1E50">
            <w:pPr>
              <w:jc w:val="center"/>
            </w:pPr>
          </w:p>
        </w:tc>
        <w:tc>
          <w:tcPr>
            <w:tcW w:w="993" w:type="dxa"/>
          </w:tcPr>
          <w:p w:rsidR="00B42596" w:rsidRPr="002B1E50" w:rsidRDefault="00B42596" w:rsidP="002B1E50">
            <w:pPr>
              <w:jc w:val="center"/>
            </w:pPr>
          </w:p>
        </w:tc>
        <w:tc>
          <w:tcPr>
            <w:tcW w:w="992" w:type="dxa"/>
          </w:tcPr>
          <w:p w:rsidR="00B42596" w:rsidRPr="002B1E50" w:rsidRDefault="00B42596" w:rsidP="002B1E50">
            <w:pPr>
              <w:jc w:val="center"/>
            </w:pPr>
          </w:p>
        </w:tc>
        <w:tc>
          <w:tcPr>
            <w:tcW w:w="1559" w:type="dxa"/>
          </w:tcPr>
          <w:p w:rsidR="00B42596" w:rsidRPr="002B1E50" w:rsidRDefault="00B42596" w:rsidP="002B1E50">
            <w:pPr>
              <w:jc w:val="center"/>
            </w:pPr>
          </w:p>
        </w:tc>
        <w:tc>
          <w:tcPr>
            <w:tcW w:w="1559" w:type="dxa"/>
          </w:tcPr>
          <w:p w:rsidR="00B42596" w:rsidRPr="002B1E50" w:rsidRDefault="00B42596" w:rsidP="002B1E50">
            <w:pPr>
              <w:jc w:val="center"/>
            </w:pPr>
          </w:p>
        </w:tc>
        <w:tc>
          <w:tcPr>
            <w:tcW w:w="1276" w:type="dxa"/>
          </w:tcPr>
          <w:p w:rsidR="00B42596" w:rsidRPr="002B1E50" w:rsidRDefault="00B42596" w:rsidP="002B1E50">
            <w:pPr>
              <w:jc w:val="center"/>
            </w:pPr>
          </w:p>
        </w:tc>
      </w:tr>
      <w:tr w:rsidR="00B42596" w:rsidTr="00F84462">
        <w:tc>
          <w:tcPr>
            <w:tcW w:w="510" w:type="dxa"/>
            <w:vMerge/>
          </w:tcPr>
          <w:p w:rsidR="00B42596" w:rsidRDefault="00B42596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2B1E50" w:rsidRDefault="00B42596" w:rsidP="002B1E50">
            <w:r w:rsidRPr="002B1E50">
              <w:t>Супруга</w:t>
            </w:r>
          </w:p>
        </w:tc>
        <w:tc>
          <w:tcPr>
            <w:tcW w:w="1275" w:type="dxa"/>
          </w:tcPr>
          <w:p w:rsidR="00B42596" w:rsidRPr="002B1E50" w:rsidRDefault="00B42596" w:rsidP="002B1E50">
            <w:pPr>
              <w:jc w:val="center"/>
            </w:pPr>
          </w:p>
        </w:tc>
        <w:tc>
          <w:tcPr>
            <w:tcW w:w="1286" w:type="dxa"/>
          </w:tcPr>
          <w:p w:rsidR="00B42596" w:rsidRPr="002B1E50" w:rsidRDefault="00B42596" w:rsidP="002B1E50">
            <w:pPr>
              <w:spacing w:line="240" w:lineRule="exact"/>
              <w:jc w:val="center"/>
            </w:pPr>
            <w:r w:rsidRPr="002B1E50">
              <w:t>Квартира</w:t>
            </w:r>
          </w:p>
        </w:tc>
        <w:tc>
          <w:tcPr>
            <w:tcW w:w="1275" w:type="dxa"/>
          </w:tcPr>
          <w:p w:rsidR="00B42596" w:rsidRDefault="00B42596" w:rsidP="002B1E50">
            <w:pPr>
              <w:jc w:val="center"/>
            </w:pPr>
            <w:r w:rsidRPr="002B1E50">
              <w:t xml:space="preserve">Общая долевая, </w:t>
            </w:r>
          </w:p>
          <w:p w:rsidR="00B42596" w:rsidRPr="002B1E50" w:rsidRDefault="00B42596" w:rsidP="002B1E50">
            <w:pPr>
              <w:jc w:val="center"/>
            </w:pPr>
            <w:r w:rsidRPr="002B1E50">
              <w:t>½ доли</w:t>
            </w:r>
          </w:p>
        </w:tc>
        <w:tc>
          <w:tcPr>
            <w:tcW w:w="984" w:type="dxa"/>
          </w:tcPr>
          <w:p w:rsidR="00B42596" w:rsidRPr="002B1E50" w:rsidRDefault="00B42596" w:rsidP="002B1E50">
            <w:pPr>
              <w:jc w:val="center"/>
            </w:pPr>
            <w:r w:rsidRPr="002B1E50">
              <w:t>50,4</w:t>
            </w:r>
          </w:p>
        </w:tc>
        <w:tc>
          <w:tcPr>
            <w:tcW w:w="1004" w:type="dxa"/>
          </w:tcPr>
          <w:p w:rsidR="00B42596" w:rsidRPr="002B1E50" w:rsidRDefault="00B42596" w:rsidP="002B1E50">
            <w:pPr>
              <w:jc w:val="center"/>
            </w:pPr>
            <w:r w:rsidRPr="002B1E50">
              <w:t>Россия</w:t>
            </w:r>
          </w:p>
        </w:tc>
        <w:tc>
          <w:tcPr>
            <w:tcW w:w="1263" w:type="dxa"/>
          </w:tcPr>
          <w:p w:rsidR="00B42596" w:rsidRPr="002B1E50" w:rsidRDefault="00B42596" w:rsidP="002B1E50">
            <w:pPr>
              <w:spacing w:line="240" w:lineRule="exact"/>
              <w:jc w:val="center"/>
            </w:pPr>
            <w:r w:rsidRPr="002B1E50">
              <w:t xml:space="preserve">Земельный участок </w:t>
            </w:r>
          </w:p>
        </w:tc>
        <w:tc>
          <w:tcPr>
            <w:tcW w:w="993" w:type="dxa"/>
          </w:tcPr>
          <w:p w:rsidR="00B42596" w:rsidRPr="002B1E50" w:rsidRDefault="00B42596" w:rsidP="002B1E50">
            <w:pPr>
              <w:jc w:val="center"/>
            </w:pPr>
            <w:r w:rsidRPr="002B1E50">
              <w:t>1808</w:t>
            </w:r>
          </w:p>
        </w:tc>
        <w:tc>
          <w:tcPr>
            <w:tcW w:w="992" w:type="dxa"/>
          </w:tcPr>
          <w:p w:rsidR="00B42596" w:rsidRPr="002B1E50" w:rsidRDefault="00B42596" w:rsidP="002B1E50">
            <w:pPr>
              <w:jc w:val="center"/>
            </w:pPr>
            <w:r w:rsidRPr="002B1E50">
              <w:t>Россия</w:t>
            </w:r>
          </w:p>
        </w:tc>
        <w:tc>
          <w:tcPr>
            <w:tcW w:w="1559" w:type="dxa"/>
          </w:tcPr>
          <w:p w:rsidR="00B42596" w:rsidRPr="002B1E50" w:rsidRDefault="00B42596" w:rsidP="002B1E50">
            <w:pPr>
              <w:jc w:val="center"/>
            </w:pPr>
          </w:p>
        </w:tc>
        <w:tc>
          <w:tcPr>
            <w:tcW w:w="1559" w:type="dxa"/>
          </w:tcPr>
          <w:p w:rsidR="00B42596" w:rsidRPr="002B1E50" w:rsidRDefault="00B42596" w:rsidP="002B1E50">
            <w:pPr>
              <w:jc w:val="center"/>
            </w:pPr>
            <w:r w:rsidRPr="002B1E50">
              <w:t>263195</w:t>
            </w:r>
          </w:p>
        </w:tc>
        <w:tc>
          <w:tcPr>
            <w:tcW w:w="1276" w:type="dxa"/>
          </w:tcPr>
          <w:p w:rsidR="00B42596" w:rsidRPr="002B1E50" w:rsidRDefault="00B42596" w:rsidP="002B1E50">
            <w:pPr>
              <w:jc w:val="center"/>
            </w:pPr>
          </w:p>
        </w:tc>
      </w:tr>
      <w:tr w:rsidR="00B42596" w:rsidTr="00F84462">
        <w:tc>
          <w:tcPr>
            <w:tcW w:w="510" w:type="dxa"/>
            <w:vMerge/>
          </w:tcPr>
          <w:p w:rsidR="00B42596" w:rsidRDefault="00B42596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C21F4C" w:rsidRDefault="00B42596" w:rsidP="00F84462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F84462">
            <w:pPr>
              <w:jc w:val="center"/>
            </w:pPr>
          </w:p>
        </w:tc>
        <w:tc>
          <w:tcPr>
            <w:tcW w:w="1286" w:type="dxa"/>
          </w:tcPr>
          <w:p w:rsidR="00B42596" w:rsidRPr="002B1E50" w:rsidRDefault="00B42596" w:rsidP="00F84462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B42596" w:rsidRPr="002B1E50" w:rsidRDefault="00B42596" w:rsidP="00F84462">
            <w:pPr>
              <w:jc w:val="center"/>
            </w:pPr>
          </w:p>
        </w:tc>
        <w:tc>
          <w:tcPr>
            <w:tcW w:w="984" w:type="dxa"/>
          </w:tcPr>
          <w:p w:rsidR="00B42596" w:rsidRPr="002B1E50" w:rsidRDefault="00B42596" w:rsidP="00F84462">
            <w:pPr>
              <w:jc w:val="center"/>
            </w:pPr>
          </w:p>
        </w:tc>
        <w:tc>
          <w:tcPr>
            <w:tcW w:w="1004" w:type="dxa"/>
          </w:tcPr>
          <w:p w:rsidR="00B42596" w:rsidRPr="002B1E50" w:rsidRDefault="00B42596" w:rsidP="00F84462">
            <w:pPr>
              <w:jc w:val="center"/>
            </w:pPr>
          </w:p>
        </w:tc>
        <w:tc>
          <w:tcPr>
            <w:tcW w:w="1263" w:type="dxa"/>
          </w:tcPr>
          <w:p w:rsidR="00B42596" w:rsidRPr="008D6330" w:rsidRDefault="00B42596" w:rsidP="008D6330">
            <w:pPr>
              <w:spacing w:line="240" w:lineRule="exact"/>
              <w:jc w:val="center"/>
            </w:pPr>
            <w:r w:rsidRPr="008D6330">
              <w:t>Дом дачный</w:t>
            </w:r>
          </w:p>
        </w:tc>
        <w:tc>
          <w:tcPr>
            <w:tcW w:w="993" w:type="dxa"/>
          </w:tcPr>
          <w:p w:rsidR="00B42596" w:rsidRPr="008D6330" w:rsidRDefault="00B42596" w:rsidP="008D6330">
            <w:pPr>
              <w:jc w:val="center"/>
            </w:pPr>
            <w:r w:rsidRPr="008D6330">
              <w:t>35,1</w:t>
            </w:r>
          </w:p>
        </w:tc>
        <w:tc>
          <w:tcPr>
            <w:tcW w:w="992" w:type="dxa"/>
          </w:tcPr>
          <w:p w:rsidR="00B42596" w:rsidRPr="008D6330" w:rsidRDefault="00B42596" w:rsidP="008D6330">
            <w:pPr>
              <w:jc w:val="center"/>
            </w:pPr>
            <w:r w:rsidRPr="008D6330">
              <w:t>Россия</w:t>
            </w:r>
          </w:p>
        </w:tc>
        <w:tc>
          <w:tcPr>
            <w:tcW w:w="1559" w:type="dxa"/>
          </w:tcPr>
          <w:p w:rsidR="00B42596" w:rsidRPr="002B1E50" w:rsidRDefault="00B42596" w:rsidP="00F84462">
            <w:pPr>
              <w:jc w:val="center"/>
            </w:pPr>
          </w:p>
        </w:tc>
        <w:tc>
          <w:tcPr>
            <w:tcW w:w="1559" w:type="dxa"/>
          </w:tcPr>
          <w:p w:rsidR="00B42596" w:rsidRPr="002B1E50" w:rsidRDefault="00B42596" w:rsidP="00F84462">
            <w:pPr>
              <w:jc w:val="center"/>
            </w:pPr>
          </w:p>
        </w:tc>
        <w:tc>
          <w:tcPr>
            <w:tcW w:w="1276" w:type="dxa"/>
          </w:tcPr>
          <w:p w:rsidR="00B42596" w:rsidRPr="002B1E50" w:rsidRDefault="00B42596" w:rsidP="00F84462">
            <w:pPr>
              <w:jc w:val="center"/>
            </w:pPr>
          </w:p>
        </w:tc>
      </w:tr>
      <w:tr w:rsidR="00B42596" w:rsidTr="00F84462">
        <w:tc>
          <w:tcPr>
            <w:tcW w:w="510" w:type="dxa"/>
            <w:vMerge/>
          </w:tcPr>
          <w:p w:rsidR="00B42596" w:rsidRDefault="00B42596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C21F4C" w:rsidRDefault="00B42596" w:rsidP="00F84462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F84462">
            <w:pPr>
              <w:jc w:val="center"/>
            </w:pPr>
          </w:p>
        </w:tc>
        <w:tc>
          <w:tcPr>
            <w:tcW w:w="1286" w:type="dxa"/>
          </w:tcPr>
          <w:p w:rsidR="00B42596" w:rsidRPr="002B1E50" w:rsidRDefault="00B42596" w:rsidP="00F84462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B42596" w:rsidRPr="002B1E50" w:rsidRDefault="00B42596" w:rsidP="00F84462">
            <w:pPr>
              <w:jc w:val="center"/>
            </w:pPr>
          </w:p>
        </w:tc>
        <w:tc>
          <w:tcPr>
            <w:tcW w:w="984" w:type="dxa"/>
          </w:tcPr>
          <w:p w:rsidR="00B42596" w:rsidRPr="002B1E50" w:rsidRDefault="00B42596" w:rsidP="00F84462">
            <w:pPr>
              <w:jc w:val="center"/>
            </w:pPr>
          </w:p>
        </w:tc>
        <w:tc>
          <w:tcPr>
            <w:tcW w:w="1004" w:type="dxa"/>
          </w:tcPr>
          <w:p w:rsidR="00B42596" w:rsidRPr="002B1E50" w:rsidRDefault="00B42596" w:rsidP="00F84462">
            <w:pPr>
              <w:jc w:val="center"/>
            </w:pPr>
          </w:p>
        </w:tc>
        <w:tc>
          <w:tcPr>
            <w:tcW w:w="1263" w:type="dxa"/>
          </w:tcPr>
          <w:p w:rsidR="00B42596" w:rsidRPr="008D6330" w:rsidRDefault="00B42596" w:rsidP="008D6330">
            <w:pPr>
              <w:spacing w:line="240" w:lineRule="exact"/>
              <w:jc w:val="center"/>
            </w:pPr>
            <w:r w:rsidRPr="008D6330">
              <w:t>Квартира</w:t>
            </w:r>
          </w:p>
        </w:tc>
        <w:tc>
          <w:tcPr>
            <w:tcW w:w="993" w:type="dxa"/>
          </w:tcPr>
          <w:p w:rsidR="00B42596" w:rsidRPr="008D6330" w:rsidRDefault="00B42596" w:rsidP="008D6330">
            <w:pPr>
              <w:jc w:val="center"/>
            </w:pPr>
            <w:r w:rsidRPr="008D6330">
              <w:t>151,7</w:t>
            </w:r>
          </w:p>
        </w:tc>
        <w:tc>
          <w:tcPr>
            <w:tcW w:w="992" w:type="dxa"/>
          </w:tcPr>
          <w:p w:rsidR="00B42596" w:rsidRPr="008D6330" w:rsidRDefault="00B42596" w:rsidP="008D6330">
            <w:pPr>
              <w:jc w:val="center"/>
            </w:pPr>
            <w:r w:rsidRPr="008D6330">
              <w:t>Россия</w:t>
            </w:r>
          </w:p>
        </w:tc>
        <w:tc>
          <w:tcPr>
            <w:tcW w:w="1559" w:type="dxa"/>
          </w:tcPr>
          <w:p w:rsidR="00B42596" w:rsidRPr="002B1E50" w:rsidRDefault="00B42596" w:rsidP="00F84462">
            <w:pPr>
              <w:jc w:val="center"/>
            </w:pPr>
          </w:p>
        </w:tc>
        <w:tc>
          <w:tcPr>
            <w:tcW w:w="1559" w:type="dxa"/>
          </w:tcPr>
          <w:p w:rsidR="00B42596" w:rsidRPr="002B1E50" w:rsidRDefault="00B42596" w:rsidP="00F84462">
            <w:pPr>
              <w:jc w:val="center"/>
            </w:pPr>
          </w:p>
        </w:tc>
        <w:tc>
          <w:tcPr>
            <w:tcW w:w="1276" w:type="dxa"/>
          </w:tcPr>
          <w:p w:rsidR="00B42596" w:rsidRPr="002B1E50" w:rsidRDefault="00B42596" w:rsidP="00F84462">
            <w:pPr>
              <w:jc w:val="center"/>
            </w:pPr>
          </w:p>
        </w:tc>
      </w:tr>
      <w:tr w:rsidR="00B42596" w:rsidTr="00A232FD">
        <w:tc>
          <w:tcPr>
            <w:tcW w:w="510" w:type="dxa"/>
            <w:vMerge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8D6330" w:rsidRDefault="00B42596" w:rsidP="00C21F4C">
            <w:pPr>
              <w:spacing w:line="240" w:lineRule="exact"/>
            </w:pPr>
            <w:r w:rsidRPr="008D6330">
              <w:t>Несовершеннолетний ребенок</w:t>
            </w: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</w:p>
        </w:tc>
        <w:tc>
          <w:tcPr>
            <w:tcW w:w="1286" w:type="dxa"/>
          </w:tcPr>
          <w:p w:rsidR="00B42596" w:rsidRPr="002B1E50" w:rsidRDefault="00B42596" w:rsidP="002B1E50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B42596" w:rsidRPr="002B1E50" w:rsidRDefault="00B42596" w:rsidP="002B1E50">
            <w:pPr>
              <w:jc w:val="center"/>
            </w:pPr>
          </w:p>
        </w:tc>
        <w:tc>
          <w:tcPr>
            <w:tcW w:w="984" w:type="dxa"/>
          </w:tcPr>
          <w:p w:rsidR="00B42596" w:rsidRPr="002B1E50" w:rsidRDefault="00B42596" w:rsidP="002B1E50">
            <w:pPr>
              <w:jc w:val="center"/>
            </w:pPr>
          </w:p>
        </w:tc>
        <w:tc>
          <w:tcPr>
            <w:tcW w:w="1004" w:type="dxa"/>
          </w:tcPr>
          <w:p w:rsidR="00B42596" w:rsidRPr="002B1E50" w:rsidRDefault="00B42596" w:rsidP="002B1E50">
            <w:pPr>
              <w:jc w:val="center"/>
            </w:pPr>
          </w:p>
        </w:tc>
        <w:tc>
          <w:tcPr>
            <w:tcW w:w="1263" w:type="dxa"/>
          </w:tcPr>
          <w:p w:rsidR="00B42596" w:rsidRPr="002B1E50" w:rsidRDefault="00B42596" w:rsidP="00F84462">
            <w:pPr>
              <w:spacing w:line="240" w:lineRule="exact"/>
              <w:jc w:val="center"/>
            </w:pPr>
            <w:r w:rsidRPr="002B1E50">
              <w:t xml:space="preserve">Земельный участок </w:t>
            </w:r>
          </w:p>
        </w:tc>
        <w:tc>
          <w:tcPr>
            <w:tcW w:w="993" w:type="dxa"/>
          </w:tcPr>
          <w:p w:rsidR="00B42596" w:rsidRPr="002B1E50" w:rsidRDefault="00B42596" w:rsidP="00F84462">
            <w:pPr>
              <w:jc w:val="center"/>
            </w:pPr>
            <w:r w:rsidRPr="002B1E50">
              <w:t>1808</w:t>
            </w:r>
          </w:p>
        </w:tc>
        <w:tc>
          <w:tcPr>
            <w:tcW w:w="992" w:type="dxa"/>
          </w:tcPr>
          <w:p w:rsidR="00B42596" w:rsidRPr="002B1E50" w:rsidRDefault="00B42596" w:rsidP="00F84462">
            <w:pPr>
              <w:jc w:val="center"/>
            </w:pPr>
            <w:r w:rsidRPr="002B1E50">
              <w:t>Россия</w:t>
            </w:r>
          </w:p>
        </w:tc>
        <w:tc>
          <w:tcPr>
            <w:tcW w:w="1559" w:type="dxa"/>
          </w:tcPr>
          <w:p w:rsidR="00B42596" w:rsidRPr="002B1E50" w:rsidRDefault="00B42596" w:rsidP="002B1E50">
            <w:pPr>
              <w:jc w:val="center"/>
            </w:pPr>
          </w:p>
        </w:tc>
        <w:tc>
          <w:tcPr>
            <w:tcW w:w="1559" w:type="dxa"/>
          </w:tcPr>
          <w:p w:rsidR="00B42596" w:rsidRPr="002B1E50" w:rsidRDefault="00B42596" w:rsidP="002B1E50">
            <w:pPr>
              <w:jc w:val="center"/>
            </w:pPr>
          </w:p>
        </w:tc>
        <w:tc>
          <w:tcPr>
            <w:tcW w:w="1276" w:type="dxa"/>
          </w:tcPr>
          <w:p w:rsidR="00B42596" w:rsidRPr="002B1E50" w:rsidRDefault="00B42596" w:rsidP="002B1E50">
            <w:pPr>
              <w:jc w:val="center"/>
            </w:pPr>
          </w:p>
        </w:tc>
      </w:tr>
      <w:tr w:rsidR="00B42596" w:rsidTr="00A232FD">
        <w:tc>
          <w:tcPr>
            <w:tcW w:w="510" w:type="dxa"/>
            <w:vMerge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C21F4C" w:rsidRDefault="00B42596" w:rsidP="00C21F4C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</w:p>
        </w:tc>
        <w:tc>
          <w:tcPr>
            <w:tcW w:w="1286" w:type="dxa"/>
          </w:tcPr>
          <w:p w:rsidR="00B42596" w:rsidRPr="002B1E50" w:rsidRDefault="00B42596" w:rsidP="002B1E50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B42596" w:rsidRPr="002B1E50" w:rsidRDefault="00B42596" w:rsidP="002B1E50">
            <w:pPr>
              <w:jc w:val="center"/>
            </w:pPr>
          </w:p>
        </w:tc>
        <w:tc>
          <w:tcPr>
            <w:tcW w:w="984" w:type="dxa"/>
          </w:tcPr>
          <w:p w:rsidR="00B42596" w:rsidRPr="002B1E50" w:rsidRDefault="00B42596" w:rsidP="002B1E50">
            <w:pPr>
              <w:jc w:val="center"/>
            </w:pPr>
          </w:p>
        </w:tc>
        <w:tc>
          <w:tcPr>
            <w:tcW w:w="1004" w:type="dxa"/>
          </w:tcPr>
          <w:p w:rsidR="00B42596" w:rsidRPr="002B1E50" w:rsidRDefault="00B42596" w:rsidP="002B1E50">
            <w:pPr>
              <w:jc w:val="center"/>
            </w:pPr>
          </w:p>
        </w:tc>
        <w:tc>
          <w:tcPr>
            <w:tcW w:w="1263" w:type="dxa"/>
          </w:tcPr>
          <w:p w:rsidR="00B42596" w:rsidRPr="008D6330" w:rsidRDefault="00B42596" w:rsidP="00F84462">
            <w:pPr>
              <w:spacing w:line="240" w:lineRule="exact"/>
              <w:jc w:val="center"/>
            </w:pPr>
            <w:r w:rsidRPr="008D6330">
              <w:t>Дом дачный</w:t>
            </w:r>
          </w:p>
        </w:tc>
        <w:tc>
          <w:tcPr>
            <w:tcW w:w="993" w:type="dxa"/>
          </w:tcPr>
          <w:p w:rsidR="00B42596" w:rsidRPr="008D6330" w:rsidRDefault="00B42596" w:rsidP="00F84462">
            <w:pPr>
              <w:jc w:val="center"/>
            </w:pPr>
            <w:r w:rsidRPr="008D6330">
              <w:t>35,1</w:t>
            </w:r>
          </w:p>
        </w:tc>
        <w:tc>
          <w:tcPr>
            <w:tcW w:w="992" w:type="dxa"/>
          </w:tcPr>
          <w:p w:rsidR="00B42596" w:rsidRPr="008D6330" w:rsidRDefault="00B42596" w:rsidP="00F84462">
            <w:pPr>
              <w:jc w:val="center"/>
            </w:pPr>
            <w:r w:rsidRPr="008D6330">
              <w:t>Россия</w:t>
            </w:r>
          </w:p>
        </w:tc>
        <w:tc>
          <w:tcPr>
            <w:tcW w:w="1559" w:type="dxa"/>
          </w:tcPr>
          <w:p w:rsidR="00B42596" w:rsidRPr="002B1E50" w:rsidRDefault="00B42596" w:rsidP="002B1E50">
            <w:pPr>
              <w:jc w:val="center"/>
            </w:pPr>
          </w:p>
        </w:tc>
        <w:tc>
          <w:tcPr>
            <w:tcW w:w="1559" w:type="dxa"/>
          </w:tcPr>
          <w:p w:rsidR="00B42596" w:rsidRPr="002B1E50" w:rsidRDefault="00B42596" w:rsidP="002B1E50">
            <w:pPr>
              <w:jc w:val="center"/>
            </w:pPr>
          </w:p>
        </w:tc>
        <w:tc>
          <w:tcPr>
            <w:tcW w:w="1276" w:type="dxa"/>
          </w:tcPr>
          <w:p w:rsidR="00B42596" w:rsidRPr="002B1E50" w:rsidRDefault="00B42596" w:rsidP="002B1E50">
            <w:pPr>
              <w:jc w:val="center"/>
            </w:pPr>
          </w:p>
        </w:tc>
      </w:tr>
      <w:tr w:rsidR="00B42596" w:rsidTr="00A232FD">
        <w:tc>
          <w:tcPr>
            <w:tcW w:w="510" w:type="dxa"/>
            <w:vMerge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C21F4C" w:rsidRDefault="00B42596" w:rsidP="00C21F4C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</w:p>
        </w:tc>
        <w:tc>
          <w:tcPr>
            <w:tcW w:w="1286" w:type="dxa"/>
          </w:tcPr>
          <w:p w:rsidR="00B42596" w:rsidRPr="002B1E50" w:rsidRDefault="00B42596" w:rsidP="002B1E50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B42596" w:rsidRPr="002B1E50" w:rsidRDefault="00B42596" w:rsidP="002B1E50">
            <w:pPr>
              <w:jc w:val="center"/>
            </w:pPr>
          </w:p>
        </w:tc>
        <w:tc>
          <w:tcPr>
            <w:tcW w:w="984" w:type="dxa"/>
          </w:tcPr>
          <w:p w:rsidR="00B42596" w:rsidRPr="002B1E50" w:rsidRDefault="00B42596" w:rsidP="002B1E50">
            <w:pPr>
              <w:jc w:val="center"/>
            </w:pPr>
          </w:p>
        </w:tc>
        <w:tc>
          <w:tcPr>
            <w:tcW w:w="1004" w:type="dxa"/>
          </w:tcPr>
          <w:p w:rsidR="00B42596" w:rsidRPr="002B1E50" w:rsidRDefault="00B42596" w:rsidP="002B1E50">
            <w:pPr>
              <w:jc w:val="center"/>
            </w:pPr>
          </w:p>
        </w:tc>
        <w:tc>
          <w:tcPr>
            <w:tcW w:w="1263" w:type="dxa"/>
          </w:tcPr>
          <w:p w:rsidR="00B42596" w:rsidRPr="008D6330" w:rsidRDefault="00B42596" w:rsidP="00F84462">
            <w:pPr>
              <w:spacing w:line="240" w:lineRule="exact"/>
              <w:jc w:val="center"/>
            </w:pPr>
            <w:r w:rsidRPr="008D6330">
              <w:t>Квартира</w:t>
            </w:r>
          </w:p>
        </w:tc>
        <w:tc>
          <w:tcPr>
            <w:tcW w:w="993" w:type="dxa"/>
          </w:tcPr>
          <w:p w:rsidR="00B42596" w:rsidRPr="008D6330" w:rsidRDefault="00B42596" w:rsidP="00F84462">
            <w:pPr>
              <w:jc w:val="center"/>
            </w:pPr>
            <w:r w:rsidRPr="008D6330">
              <w:t>151,7</w:t>
            </w:r>
          </w:p>
        </w:tc>
        <w:tc>
          <w:tcPr>
            <w:tcW w:w="992" w:type="dxa"/>
          </w:tcPr>
          <w:p w:rsidR="00B42596" w:rsidRPr="008D6330" w:rsidRDefault="00B42596" w:rsidP="00F84462">
            <w:pPr>
              <w:jc w:val="center"/>
            </w:pPr>
            <w:r w:rsidRPr="008D6330">
              <w:t>Россия</w:t>
            </w:r>
          </w:p>
        </w:tc>
        <w:tc>
          <w:tcPr>
            <w:tcW w:w="1559" w:type="dxa"/>
          </w:tcPr>
          <w:p w:rsidR="00B42596" w:rsidRPr="002B1E50" w:rsidRDefault="00B42596" w:rsidP="002B1E50">
            <w:pPr>
              <w:jc w:val="center"/>
            </w:pPr>
          </w:p>
        </w:tc>
        <w:tc>
          <w:tcPr>
            <w:tcW w:w="1559" w:type="dxa"/>
          </w:tcPr>
          <w:p w:rsidR="00B42596" w:rsidRPr="002B1E50" w:rsidRDefault="00B42596" w:rsidP="002B1E50">
            <w:pPr>
              <w:jc w:val="center"/>
            </w:pPr>
          </w:p>
        </w:tc>
        <w:tc>
          <w:tcPr>
            <w:tcW w:w="1276" w:type="dxa"/>
          </w:tcPr>
          <w:p w:rsidR="00B42596" w:rsidRPr="002B1E50" w:rsidRDefault="00B42596" w:rsidP="002B1E50">
            <w:pPr>
              <w:jc w:val="center"/>
            </w:pPr>
          </w:p>
        </w:tc>
      </w:tr>
      <w:tr w:rsidR="00B42596" w:rsidTr="00A232FD">
        <w:tc>
          <w:tcPr>
            <w:tcW w:w="510" w:type="dxa"/>
            <w:vMerge w:val="restart"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DD79A6" w:rsidRDefault="00B42596" w:rsidP="00C21F4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DD79A6">
              <w:rPr>
                <w:b/>
              </w:rPr>
              <w:t>Зелинская Т.А.</w:t>
            </w: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B42596" w:rsidRPr="00F84462" w:rsidRDefault="00B42596" w:rsidP="00F84462">
            <w:pPr>
              <w:spacing w:line="240" w:lineRule="exact"/>
              <w:jc w:val="center"/>
            </w:pPr>
            <w:r w:rsidRPr="00F84462">
              <w:t>Земельный участок</w:t>
            </w:r>
          </w:p>
        </w:tc>
        <w:tc>
          <w:tcPr>
            <w:tcW w:w="1275" w:type="dxa"/>
          </w:tcPr>
          <w:p w:rsidR="00B42596" w:rsidRPr="00F84462" w:rsidRDefault="00B42596" w:rsidP="00F84462">
            <w:pPr>
              <w:jc w:val="center"/>
            </w:pPr>
            <w:r w:rsidRPr="00F84462">
              <w:t>индивидуальная</w:t>
            </w:r>
          </w:p>
        </w:tc>
        <w:tc>
          <w:tcPr>
            <w:tcW w:w="984" w:type="dxa"/>
          </w:tcPr>
          <w:p w:rsidR="00B42596" w:rsidRPr="00F84462" w:rsidRDefault="00B42596" w:rsidP="00F84462">
            <w:pPr>
              <w:jc w:val="center"/>
            </w:pPr>
            <w:r w:rsidRPr="00F84462">
              <w:t>1600</w:t>
            </w:r>
          </w:p>
        </w:tc>
        <w:tc>
          <w:tcPr>
            <w:tcW w:w="1004" w:type="dxa"/>
          </w:tcPr>
          <w:p w:rsidR="00B42596" w:rsidRPr="00F84462" w:rsidRDefault="00B42596" w:rsidP="00F84462">
            <w:pPr>
              <w:jc w:val="center"/>
            </w:pPr>
            <w:r w:rsidRPr="00F84462">
              <w:t>Россия</w:t>
            </w:r>
          </w:p>
        </w:tc>
        <w:tc>
          <w:tcPr>
            <w:tcW w:w="1263" w:type="dxa"/>
          </w:tcPr>
          <w:p w:rsidR="00B42596" w:rsidRPr="00F84462" w:rsidRDefault="00B42596" w:rsidP="00F84462">
            <w:pPr>
              <w:jc w:val="center"/>
            </w:pPr>
          </w:p>
        </w:tc>
        <w:tc>
          <w:tcPr>
            <w:tcW w:w="993" w:type="dxa"/>
          </w:tcPr>
          <w:p w:rsidR="00B42596" w:rsidRPr="00F84462" w:rsidRDefault="00B42596" w:rsidP="00F84462">
            <w:pPr>
              <w:jc w:val="center"/>
            </w:pPr>
          </w:p>
        </w:tc>
        <w:tc>
          <w:tcPr>
            <w:tcW w:w="992" w:type="dxa"/>
          </w:tcPr>
          <w:p w:rsidR="00B42596" w:rsidRPr="00F84462" w:rsidRDefault="00B42596" w:rsidP="00F84462">
            <w:pPr>
              <w:jc w:val="center"/>
            </w:pPr>
          </w:p>
        </w:tc>
        <w:tc>
          <w:tcPr>
            <w:tcW w:w="1559" w:type="dxa"/>
          </w:tcPr>
          <w:p w:rsidR="00B42596" w:rsidRPr="00F84462" w:rsidRDefault="00B42596" w:rsidP="00F84462">
            <w:pPr>
              <w:jc w:val="center"/>
            </w:pPr>
            <w:r>
              <w:t>Автомобиль легковой</w:t>
            </w:r>
            <w:r w:rsidRPr="00F84462">
              <w:t xml:space="preserve"> </w:t>
            </w:r>
            <w:r w:rsidRPr="00F84462">
              <w:rPr>
                <w:lang w:val="en-US"/>
              </w:rPr>
              <w:t>Mitsubishi</w:t>
            </w:r>
            <w:r w:rsidRPr="00F84462">
              <w:t xml:space="preserve"> </w:t>
            </w:r>
            <w:r w:rsidRPr="00F84462">
              <w:rPr>
                <w:lang w:val="en-US"/>
              </w:rPr>
              <w:t>Outlander</w:t>
            </w:r>
            <w:r w:rsidRPr="00F84462">
              <w:t xml:space="preserve"> </w:t>
            </w:r>
            <w:r w:rsidRPr="00F84462">
              <w:rPr>
                <w:lang w:val="en-US"/>
              </w:rPr>
              <w:t>III</w:t>
            </w:r>
            <w:r w:rsidRPr="00F84462">
              <w:t xml:space="preserve"> </w:t>
            </w:r>
          </w:p>
        </w:tc>
        <w:tc>
          <w:tcPr>
            <w:tcW w:w="1559" w:type="dxa"/>
          </w:tcPr>
          <w:p w:rsidR="00B42596" w:rsidRPr="00F84462" w:rsidRDefault="00B42596" w:rsidP="00F84462">
            <w:pPr>
              <w:jc w:val="center"/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F84462">
                <w:t>1182393</w:t>
              </w:r>
            </w:smartTag>
          </w:p>
        </w:tc>
        <w:tc>
          <w:tcPr>
            <w:tcW w:w="1276" w:type="dxa"/>
          </w:tcPr>
          <w:p w:rsidR="00B42596" w:rsidRPr="00F84462" w:rsidRDefault="00B42596" w:rsidP="00F84462">
            <w:pPr>
              <w:jc w:val="center"/>
            </w:pPr>
          </w:p>
        </w:tc>
      </w:tr>
      <w:tr w:rsidR="00B42596" w:rsidTr="00F84462">
        <w:tc>
          <w:tcPr>
            <w:tcW w:w="510" w:type="dxa"/>
            <w:vMerge/>
          </w:tcPr>
          <w:p w:rsidR="00B42596" w:rsidRDefault="00B42596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C21F4C" w:rsidRDefault="00B42596" w:rsidP="00F84462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F84462">
            <w:pPr>
              <w:jc w:val="center"/>
            </w:pPr>
          </w:p>
        </w:tc>
        <w:tc>
          <w:tcPr>
            <w:tcW w:w="1286" w:type="dxa"/>
          </w:tcPr>
          <w:p w:rsidR="00B42596" w:rsidRPr="00F84462" w:rsidRDefault="00B42596" w:rsidP="00F84462">
            <w:pPr>
              <w:spacing w:line="240" w:lineRule="exact"/>
              <w:jc w:val="center"/>
            </w:pPr>
            <w:r w:rsidRPr="00F84462">
              <w:t>Жилой дом</w:t>
            </w:r>
          </w:p>
        </w:tc>
        <w:tc>
          <w:tcPr>
            <w:tcW w:w="1275" w:type="dxa"/>
          </w:tcPr>
          <w:p w:rsidR="00B42596" w:rsidRPr="00F84462" w:rsidRDefault="00B42596" w:rsidP="00F84462">
            <w:pPr>
              <w:jc w:val="center"/>
            </w:pPr>
            <w:r w:rsidRPr="00F84462">
              <w:t>индивидуальная</w:t>
            </w:r>
          </w:p>
        </w:tc>
        <w:tc>
          <w:tcPr>
            <w:tcW w:w="984" w:type="dxa"/>
          </w:tcPr>
          <w:p w:rsidR="00B42596" w:rsidRPr="00F84462" w:rsidRDefault="00B42596" w:rsidP="00F84462">
            <w:pPr>
              <w:jc w:val="center"/>
            </w:pPr>
            <w:r w:rsidRPr="00F84462">
              <w:t>72,1</w:t>
            </w:r>
          </w:p>
        </w:tc>
        <w:tc>
          <w:tcPr>
            <w:tcW w:w="1004" w:type="dxa"/>
          </w:tcPr>
          <w:p w:rsidR="00B42596" w:rsidRPr="00F84462" w:rsidRDefault="00B42596" w:rsidP="00F84462">
            <w:pPr>
              <w:jc w:val="center"/>
            </w:pPr>
            <w:r w:rsidRPr="00F84462">
              <w:t>Россия</w:t>
            </w:r>
          </w:p>
        </w:tc>
        <w:tc>
          <w:tcPr>
            <w:tcW w:w="1263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F84462">
        <w:tc>
          <w:tcPr>
            <w:tcW w:w="510" w:type="dxa"/>
            <w:vMerge/>
          </w:tcPr>
          <w:p w:rsidR="00B42596" w:rsidRDefault="00B42596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C21F4C" w:rsidRDefault="00B42596" w:rsidP="00F84462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F84462">
            <w:pPr>
              <w:jc w:val="center"/>
            </w:pPr>
          </w:p>
        </w:tc>
        <w:tc>
          <w:tcPr>
            <w:tcW w:w="1286" w:type="dxa"/>
          </w:tcPr>
          <w:p w:rsidR="00B42596" w:rsidRPr="00F84462" w:rsidRDefault="00B42596" w:rsidP="00F84462">
            <w:pPr>
              <w:spacing w:line="240" w:lineRule="exact"/>
              <w:jc w:val="center"/>
            </w:pPr>
            <w:r w:rsidRPr="00F84462">
              <w:t>Квартира</w:t>
            </w:r>
          </w:p>
        </w:tc>
        <w:tc>
          <w:tcPr>
            <w:tcW w:w="1275" w:type="dxa"/>
          </w:tcPr>
          <w:p w:rsidR="00B42596" w:rsidRDefault="00B42596" w:rsidP="00F84462">
            <w:pPr>
              <w:jc w:val="center"/>
            </w:pPr>
            <w:r w:rsidRPr="00F84462">
              <w:t>Общая долевая</w:t>
            </w:r>
            <w:r>
              <w:t>,</w:t>
            </w:r>
          </w:p>
          <w:p w:rsidR="00B42596" w:rsidRPr="00F84462" w:rsidRDefault="00B42596" w:rsidP="00F84462">
            <w:pPr>
              <w:jc w:val="center"/>
            </w:pPr>
            <w:r w:rsidRPr="00F84462">
              <w:t>1/2 доли</w:t>
            </w:r>
          </w:p>
        </w:tc>
        <w:tc>
          <w:tcPr>
            <w:tcW w:w="984" w:type="dxa"/>
          </w:tcPr>
          <w:p w:rsidR="00B42596" w:rsidRPr="00F84462" w:rsidRDefault="00B42596" w:rsidP="00F84462">
            <w:pPr>
              <w:jc w:val="center"/>
            </w:pPr>
            <w:r w:rsidRPr="00F84462">
              <w:t>78,4</w:t>
            </w:r>
          </w:p>
        </w:tc>
        <w:tc>
          <w:tcPr>
            <w:tcW w:w="1004" w:type="dxa"/>
          </w:tcPr>
          <w:p w:rsidR="00B42596" w:rsidRPr="00F84462" w:rsidRDefault="00B42596" w:rsidP="00F84462">
            <w:pPr>
              <w:jc w:val="center"/>
            </w:pPr>
            <w:r w:rsidRPr="00F84462">
              <w:t>Россия</w:t>
            </w:r>
          </w:p>
        </w:tc>
        <w:tc>
          <w:tcPr>
            <w:tcW w:w="1263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F84462">
        <w:tc>
          <w:tcPr>
            <w:tcW w:w="510" w:type="dxa"/>
            <w:vMerge/>
          </w:tcPr>
          <w:p w:rsidR="00B42596" w:rsidRDefault="00B42596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F84462" w:rsidRDefault="00B42596" w:rsidP="00F84462">
            <w:r w:rsidRPr="00F84462">
              <w:t>Супруг</w:t>
            </w:r>
          </w:p>
        </w:tc>
        <w:tc>
          <w:tcPr>
            <w:tcW w:w="1275" w:type="dxa"/>
          </w:tcPr>
          <w:p w:rsidR="00B42596" w:rsidRPr="00F84462" w:rsidRDefault="00B42596" w:rsidP="00F84462">
            <w:pPr>
              <w:jc w:val="center"/>
            </w:pPr>
          </w:p>
        </w:tc>
        <w:tc>
          <w:tcPr>
            <w:tcW w:w="1286" w:type="dxa"/>
          </w:tcPr>
          <w:p w:rsidR="00B42596" w:rsidRPr="00F84462" w:rsidRDefault="00B42596" w:rsidP="00F84462">
            <w:pPr>
              <w:spacing w:line="240" w:lineRule="exact"/>
              <w:jc w:val="center"/>
            </w:pPr>
            <w:r w:rsidRPr="00F84462">
              <w:t>Квартира</w:t>
            </w:r>
          </w:p>
        </w:tc>
        <w:tc>
          <w:tcPr>
            <w:tcW w:w="1275" w:type="dxa"/>
          </w:tcPr>
          <w:p w:rsidR="00B42596" w:rsidRPr="00F84462" w:rsidRDefault="00B42596" w:rsidP="00F84462">
            <w:pPr>
              <w:jc w:val="center"/>
            </w:pPr>
            <w:r>
              <w:t xml:space="preserve">Общая </w:t>
            </w:r>
            <w:r>
              <w:lastRenderedPageBreak/>
              <w:t xml:space="preserve">долевая, </w:t>
            </w:r>
            <w:r w:rsidRPr="00F84462">
              <w:t>1/2 доли</w:t>
            </w:r>
          </w:p>
        </w:tc>
        <w:tc>
          <w:tcPr>
            <w:tcW w:w="984" w:type="dxa"/>
          </w:tcPr>
          <w:p w:rsidR="00B42596" w:rsidRPr="00F84462" w:rsidRDefault="00B42596" w:rsidP="00F84462">
            <w:pPr>
              <w:jc w:val="center"/>
            </w:pPr>
            <w:r w:rsidRPr="00F84462">
              <w:lastRenderedPageBreak/>
              <w:t>78,4</w:t>
            </w:r>
          </w:p>
        </w:tc>
        <w:tc>
          <w:tcPr>
            <w:tcW w:w="1004" w:type="dxa"/>
          </w:tcPr>
          <w:p w:rsidR="00B42596" w:rsidRPr="00F84462" w:rsidRDefault="00B42596" w:rsidP="00F84462">
            <w:pPr>
              <w:jc w:val="center"/>
            </w:pPr>
            <w:r w:rsidRPr="00F84462">
              <w:t>Россия</w:t>
            </w:r>
          </w:p>
        </w:tc>
        <w:tc>
          <w:tcPr>
            <w:tcW w:w="1263" w:type="dxa"/>
          </w:tcPr>
          <w:p w:rsidR="00B42596" w:rsidRPr="00F84462" w:rsidRDefault="00B42596" w:rsidP="00F84462">
            <w:pPr>
              <w:spacing w:line="240" w:lineRule="exact"/>
              <w:jc w:val="center"/>
            </w:pPr>
            <w:r w:rsidRPr="00F84462">
              <w:t xml:space="preserve">Земельный </w:t>
            </w:r>
            <w:r w:rsidRPr="00F84462">
              <w:lastRenderedPageBreak/>
              <w:t>участок</w:t>
            </w:r>
          </w:p>
        </w:tc>
        <w:tc>
          <w:tcPr>
            <w:tcW w:w="993" w:type="dxa"/>
          </w:tcPr>
          <w:p w:rsidR="00B42596" w:rsidRPr="00F84462" w:rsidRDefault="00B42596" w:rsidP="00F84462">
            <w:pPr>
              <w:jc w:val="center"/>
            </w:pPr>
            <w:r w:rsidRPr="00F84462">
              <w:lastRenderedPageBreak/>
              <w:t>1600</w:t>
            </w:r>
          </w:p>
        </w:tc>
        <w:tc>
          <w:tcPr>
            <w:tcW w:w="992" w:type="dxa"/>
          </w:tcPr>
          <w:p w:rsidR="00B42596" w:rsidRPr="00F84462" w:rsidRDefault="00B42596" w:rsidP="00F84462">
            <w:pPr>
              <w:jc w:val="center"/>
            </w:pPr>
            <w:r w:rsidRPr="00F84462">
              <w:t>Россия</w:t>
            </w:r>
          </w:p>
        </w:tc>
        <w:tc>
          <w:tcPr>
            <w:tcW w:w="1559" w:type="dxa"/>
          </w:tcPr>
          <w:p w:rsidR="00B42596" w:rsidRPr="00F84462" w:rsidRDefault="00B42596" w:rsidP="00F84462">
            <w:pPr>
              <w:jc w:val="center"/>
            </w:pPr>
            <w:r w:rsidRPr="00F84462">
              <w:t xml:space="preserve">Гребная </w:t>
            </w:r>
            <w:r w:rsidRPr="00F84462">
              <w:lastRenderedPageBreak/>
              <w:t xml:space="preserve">лодка ПВХ, </w:t>
            </w:r>
            <w:r w:rsidRPr="00F84462">
              <w:rPr>
                <w:lang w:val="en-US"/>
              </w:rPr>
              <w:t>Nissamaran</w:t>
            </w:r>
            <w:r w:rsidRPr="00F84462">
              <w:t xml:space="preserve">, </w:t>
            </w:r>
            <w:r w:rsidRPr="00F84462">
              <w:rPr>
                <w:lang w:val="en-US"/>
              </w:rPr>
              <w:t>MS</w:t>
            </w:r>
            <w:r w:rsidRPr="00F84462">
              <w:t xml:space="preserve"> 320</w:t>
            </w:r>
          </w:p>
        </w:tc>
        <w:tc>
          <w:tcPr>
            <w:tcW w:w="1559" w:type="dxa"/>
          </w:tcPr>
          <w:p w:rsidR="00B42596" w:rsidRPr="00F84462" w:rsidRDefault="00B42596" w:rsidP="00F84462">
            <w:pPr>
              <w:jc w:val="center"/>
            </w:pPr>
            <w:r w:rsidRPr="00F84462">
              <w:lastRenderedPageBreak/>
              <w:t>489559</w:t>
            </w:r>
          </w:p>
        </w:tc>
        <w:tc>
          <w:tcPr>
            <w:tcW w:w="1276" w:type="dxa"/>
          </w:tcPr>
          <w:p w:rsidR="00B42596" w:rsidRPr="00F84462" w:rsidRDefault="00B42596" w:rsidP="00F84462">
            <w:pPr>
              <w:jc w:val="center"/>
            </w:pPr>
          </w:p>
        </w:tc>
      </w:tr>
      <w:tr w:rsidR="00B42596" w:rsidTr="00F84462">
        <w:tc>
          <w:tcPr>
            <w:tcW w:w="510" w:type="dxa"/>
            <w:vMerge/>
          </w:tcPr>
          <w:p w:rsidR="00B42596" w:rsidRDefault="00B42596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C21F4C" w:rsidRDefault="00B42596" w:rsidP="00F84462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F84462">
            <w:pPr>
              <w:jc w:val="center"/>
            </w:pPr>
          </w:p>
        </w:tc>
        <w:tc>
          <w:tcPr>
            <w:tcW w:w="1286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42596" w:rsidRPr="00945BC3" w:rsidRDefault="00B42596" w:rsidP="00F84462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B42596" w:rsidRPr="00DD79A6" w:rsidRDefault="00B42596" w:rsidP="00DD79A6">
            <w:pPr>
              <w:spacing w:line="240" w:lineRule="exact"/>
              <w:jc w:val="center"/>
            </w:pPr>
            <w:r w:rsidRPr="00DD79A6">
              <w:t>Жилой дом</w:t>
            </w:r>
          </w:p>
        </w:tc>
        <w:tc>
          <w:tcPr>
            <w:tcW w:w="993" w:type="dxa"/>
          </w:tcPr>
          <w:p w:rsidR="00B42596" w:rsidRPr="00DD79A6" w:rsidRDefault="00B42596" w:rsidP="00DD79A6">
            <w:pPr>
              <w:jc w:val="center"/>
            </w:pPr>
            <w:r w:rsidRPr="00DD79A6">
              <w:t>72,1</w:t>
            </w:r>
          </w:p>
        </w:tc>
        <w:tc>
          <w:tcPr>
            <w:tcW w:w="992" w:type="dxa"/>
          </w:tcPr>
          <w:p w:rsidR="00B42596" w:rsidRPr="00DD79A6" w:rsidRDefault="00B42596" w:rsidP="00DD79A6">
            <w:pPr>
              <w:jc w:val="center"/>
            </w:pPr>
            <w:r w:rsidRPr="00DD79A6">
              <w:t>Россия</w:t>
            </w:r>
          </w:p>
        </w:tc>
        <w:tc>
          <w:tcPr>
            <w:tcW w:w="1559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F84462">
        <w:tc>
          <w:tcPr>
            <w:tcW w:w="510" w:type="dxa"/>
            <w:vMerge/>
          </w:tcPr>
          <w:p w:rsidR="00B42596" w:rsidRDefault="00B42596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DD79A6" w:rsidRDefault="00B42596" w:rsidP="00F84462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DD79A6">
              <w:t>Несовершеннолетний ребенок</w:t>
            </w:r>
          </w:p>
        </w:tc>
        <w:tc>
          <w:tcPr>
            <w:tcW w:w="1275" w:type="dxa"/>
          </w:tcPr>
          <w:p w:rsidR="00B42596" w:rsidRDefault="00B42596" w:rsidP="00F84462">
            <w:pPr>
              <w:jc w:val="center"/>
            </w:pPr>
          </w:p>
        </w:tc>
        <w:tc>
          <w:tcPr>
            <w:tcW w:w="1286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42596" w:rsidRPr="00945BC3" w:rsidRDefault="00B42596" w:rsidP="00F84462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B42596" w:rsidRPr="00DD79A6" w:rsidRDefault="00B42596" w:rsidP="00DD79A6">
            <w:pPr>
              <w:spacing w:line="240" w:lineRule="exact"/>
              <w:jc w:val="center"/>
            </w:pPr>
            <w:r w:rsidRPr="00DD79A6">
              <w:t>Земельный участок</w:t>
            </w:r>
          </w:p>
        </w:tc>
        <w:tc>
          <w:tcPr>
            <w:tcW w:w="993" w:type="dxa"/>
          </w:tcPr>
          <w:p w:rsidR="00B42596" w:rsidRPr="00DD79A6" w:rsidRDefault="00B42596" w:rsidP="00DD79A6">
            <w:pPr>
              <w:jc w:val="center"/>
            </w:pPr>
            <w:r w:rsidRPr="00DD79A6">
              <w:t>1600</w:t>
            </w:r>
          </w:p>
        </w:tc>
        <w:tc>
          <w:tcPr>
            <w:tcW w:w="992" w:type="dxa"/>
          </w:tcPr>
          <w:p w:rsidR="00B42596" w:rsidRPr="00DD79A6" w:rsidRDefault="00B42596" w:rsidP="00DD79A6">
            <w:pPr>
              <w:jc w:val="center"/>
            </w:pPr>
            <w:r w:rsidRPr="00DD79A6">
              <w:t>Россия</w:t>
            </w:r>
          </w:p>
        </w:tc>
        <w:tc>
          <w:tcPr>
            <w:tcW w:w="1559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F84462">
        <w:tc>
          <w:tcPr>
            <w:tcW w:w="510" w:type="dxa"/>
            <w:vMerge/>
          </w:tcPr>
          <w:p w:rsidR="00B42596" w:rsidRDefault="00B42596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C21F4C" w:rsidRDefault="00B42596" w:rsidP="00F84462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F84462">
            <w:pPr>
              <w:jc w:val="center"/>
            </w:pPr>
          </w:p>
        </w:tc>
        <w:tc>
          <w:tcPr>
            <w:tcW w:w="1286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42596" w:rsidRPr="00945BC3" w:rsidRDefault="00B42596" w:rsidP="00F84462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B42596" w:rsidRPr="00DD79A6" w:rsidRDefault="00B42596" w:rsidP="00DD79A6">
            <w:pPr>
              <w:spacing w:line="240" w:lineRule="exact"/>
              <w:jc w:val="center"/>
            </w:pPr>
            <w:r w:rsidRPr="00DD79A6">
              <w:t>Жилой дом</w:t>
            </w:r>
          </w:p>
        </w:tc>
        <w:tc>
          <w:tcPr>
            <w:tcW w:w="993" w:type="dxa"/>
          </w:tcPr>
          <w:p w:rsidR="00B42596" w:rsidRPr="00DD79A6" w:rsidRDefault="00B42596" w:rsidP="00DD79A6">
            <w:pPr>
              <w:jc w:val="center"/>
            </w:pPr>
            <w:r w:rsidRPr="00DD79A6">
              <w:t>72,1</w:t>
            </w:r>
          </w:p>
        </w:tc>
        <w:tc>
          <w:tcPr>
            <w:tcW w:w="992" w:type="dxa"/>
          </w:tcPr>
          <w:p w:rsidR="00B42596" w:rsidRPr="00DD79A6" w:rsidRDefault="00B42596" w:rsidP="00DD79A6">
            <w:pPr>
              <w:jc w:val="center"/>
            </w:pPr>
            <w:r w:rsidRPr="00DD79A6">
              <w:t>Россия</w:t>
            </w:r>
          </w:p>
        </w:tc>
        <w:tc>
          <w:tcPr>
            <w:tcW w:w="1559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A232FD">
        <w:tc>
          <w:tcPr>
            <w:tcW w:w="510" w:type="dxa"/>
            <w:vMerge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C21F4C" w:rsidRDefault="00B42596" w:rsidP="00C21F4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</w:p>
        </w:tc>
        <w:tc>
          <w:tcPr>
            <w:tcW w:w="1286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42596" w:rsidRPr="00945BC3" w:rsidRDefault="00B42596" w:rsidP="00A232FD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B42596" w:rsidRPr="00DD79A6" w:rsidRDefault="00B42596" w:rsidP="00DD79A6">
            <w:pPr>
              <w:spacing w:line="240" w:lineRule="exact"/>
              <w:jc w:val="center"/>
            </w:pPr>
            <w:r w:rsidRPr="00DD79A6">
              <w:t>Квартира</w:t>
            </w:r>
          </w:p>
        </w:tc>
        <w:tc>
          <w:tcPr>
            <w:tcW w:w="993" w:type="dxa"/>
          </w:tcPr>
          <w:p w:rsidR="00B42596" w:rsidRPr="00DD79A6" w:rsidRDefault="00B42596" w:rsidP="00DD79A6">
            <w:pPr>
              <w:jc w:val="center"/>
            </w:pPr>
            <w:r w:rsidRPr="00DD79A6">
              <w:t>78,4</w:t>
            </w:r>
          </w:p>
        </w:tc>
        <w:tc>
          <w:tcPr>
            <w:tcW w:w="992" w:type="dxa"/>
          </w:tcPr>
          <w:p w:rsidR="00B42596" w:rsidRPr="00DD79A6" w:rsidRDefault="00B42596" w:rsidP="00DD79A6">
            <w:pPr>
              <w:jc w:val="center"/>
            </w:pPr>
            <w:r w:rsidRPr="00DD79A6">
              <w:t>Россия</w:t>
            </w:r>
          </w:p>
        </w:tc>
        <w:tc>
          <w:tcPr>
            <w:tcW w:w="1559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A232FD">
        <w:tc>
          <w:tcPr>
            <w:tcW w:w="15984" w:type="dxa"/>
            <w:gridSpan w:val="13"/>
          </w:tcPr>
          <w:p w:rsidR="00B42596" w:rsidRPr="00431043" w:rsidRDefault="00B42596" w:rsidP="00A232FD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Калининградской области</w:t>
            </w:r>
          </w:p>
        </w:tc>
      </w:tr>
      <w:tr w:rsidR="001F5C7A" w:rsidTr="00A232FD">
        <w:tc>
          <w:tcPr>
            <w:tcW w:w="510" w:type="dxa"/>
            <w:vMerge w:val="restart"/>
          </w:tcPr>
          <w:p w:rsidR="001F5C7A" w:rsidRDefault="001F5C7A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1F5C7A" w:rsidRPr="001F5C7A" w:rsidRDefault="001F5C7A" w:rsidP="004D278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  <w:r w:rsidRPr="001F5C7A">
              <w:rPr>
                <w:b/>
                <w:bCs/>
              </w:rPr>
              <w:t>Иванов А.Г.</w:t>
            </w:r>
          </w:p>
        </w:tc>
        <w:tc>
          <w:tcPr>
            <w:tcW w:w="1275" w:type="dxa"/>
          </w:tcPr>
          <w:p w:rsidR="001F5C7A" w:rsidRDefault="001F5C7A" w:rsidP="00A232FD">
            <w:pPr>
              <w:jc w:val="center"/>
            </w:pPr>
            <w:r>
              <w:t>Руководи-тель</w:t>
            </w:r>
          </w:p>
        </w:tc>
        <w:tc>
          <w:tcPr>
            <w:tcW w:w="1286" w:type="dxa"/>
          </w:tcPr>
          <w:p w:rsidR="001F5C7A" w:rsidRPr="00945BC3" w:rsidRDefault="001F5C7A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1F5C7A" w:rsidRPr="00945BC3" w:rsidRDefault="001F5C7A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1F5C7A" w:rsidRPr="00E7740C" w:rsidRDefault="001F5C7A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E7740C">
              <w:rPr>
                <w:sz w:val="22"/>
                <w:szCs w:val="22"/>
              </w:rPr>
              <w:t>54,2</w:t>
            </w:r>
          </w:p>
        </w:tc>
        <w:tc>
          <w:tcPr>
            <w:tcW w:w="1004" w:type="dxa"/>
          </w:tcPr>
          <w:p w:rsidR="001F5C7A" w:rsidRPr="00945BC3" w:rsidRDefault="001F5C7A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1F5C7A" w:rsidRPr="00945BC3" w:rsidRDefault="001F5C7A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F5C7A" w:rsidRPr="00945BC3" w:rsidRDefault="001F5C7A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5C7A" w:rsidRPr="00945BC3" w:rsidRDefault="001F5C7A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5C7A" w:rsidRPr="00945BC3" w:rsidRDefault="001F5C7A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5C7A" w:rsidRPr="00945BC3" w:rsidRDefault="001F5C7A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285,90</w:t>
            </w:r>
          </w:p>
        </w:tc>
        <w:tc>
          <w:tcPr>
            <w:tcW w:w="1276" w:type="dxa"/>
          </w:tcPr>
          <w:p w:rsidR="001F5C7A" w:rsidRPr="00945BC3" w:rsidRDefault="001F5C7A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1F5C7A" w:rsidTr="00E96058">
        <w:tc>
          <w:tcPr>
            <w:tcW w:w="510" w:type="dxa"/>
            <w:vMerge/>
          </w:tcPr>
          <w:p w:rsidR="001F5C7A" w:rsidRDefault="001F5C7A" w:rsidP="00E9605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1F5C7A" w:rsidRPr="001F5C7A" w:rsidRDefault="001F5C7A" w:rsidP="00E9605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1275" w:type="dxa"/>
          </w:tcPr>
          <w:p w:rsidR="001F5C7A" w:rsidRDefault="001F5C7A" w:rsidP="00E96058">
            <w:pPr>
              <w:jc w:val="center"/>
            </w:pPr>
          </w:p>
        </w:tc>
        <w:tc>
          <w:tcPr>
            <w:tcW w:w="1286" w:type="dxa"/>
          </w:tcPr>
          <w:p w:rsidR="001F5C7A" w:rsidRPr="00945BC3" w:rsidRDefault="001F5C7A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1F5C7A" w:rsidRPr="00945BC3" w:rsidRDefault="001F5C7A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1F5C7A" w:rsidRPr="00E7740C" w:rsidRDefault="001F5C7A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E7740C">
              <w:rPr>
                <w:sz w:val="22"/>
                <w:szCs w:val="22"/>
              </w:rPr>
              <w:t>58,2</w:t>
            </w:r>
          </w:p>
        </w:tc>
        <w:tc>
          <w:tcPr>
            <w:tcW w:w="1004" w:type="dxa"/>
          </w:tcPr>
          <w:p w:rsidR="001F5C7A" w:rsidRPr="00945BC3" w:rsidRDefault="001F5C7A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1F5C7A" w:rsidRPr="00945BC3" w:rsidRDefault="001F5C7A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F5C7A" w:rsidRPr="00945BC3" w:rsidRDefault="001F5C7A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5C7A" w:rsidRPr="00945BC3" w:rsidRDefault="001F5C7A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5C7A" w:rsidRPr="00945BC3" w:rsidRDefault="001F5C7A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5C7A" w:rsidRDefault="001F5C7A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F5C7A" w:rsidRPr="00945BC3" w:rsidRDefault="001F5C7A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1F5C7A" w:rsidTr="00E96058">
        <w:tc>
          <w:tcPr>
            <w:tcW w:w="510" w:type="dxa"/>
            <w:vMerge/>
          </w:tcPr>
          <w:p w:rsidR="001F5C7A" w:rsidRDefault="001F5C7A" w:rsidP="00E9605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1F5C7A" w:rsidRPr="001F5C7A" w:rsidRDefault="001F5C7A" w:rsidP="00E9605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</w:rPr>
            </w:pPr>
            <w:r w:rsidRPr="001F5C7A">
              <w:rPr>
                <w:bCs/>
              </w:rPr>
              <w:t>супруга</w:t>
            </w:r>
          </w:p>
        </w:tc>
        <w:tc>
          <w:tcPr>
            <w:tcW w:w="1275" w:type="dxa"/>
          </w:tcPr>
          <w:p w:rsidR="001F5C7A" w:rsidRDefault="001F5C7A" w:rsidP="00E96058">
            <w:pPr>
              <w:jc w:val="center"/>
            </w:pPr>
          </w:p>
        </w:tc>
        <w:tc>
          <w:tcPr>
            <w:tcW w:w="1286" w:type="dxa"/>
          </w:tcPr>
          <w:p w:rsidR="001F5C7A" w:rsidRPr="00945BC3" w:rsidRDefault="001F5C7A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F5C7A" w:rsidRPr="00945BC3" w:rsidRDefault="001F5C7A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1F5C7A" w:rsidRPr="00945BC3" w:rsidRDefault="001F5C7A" w:rsidP="00E96058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1F5C7A" w:rsidRPr="00945BC3" w:rsidRDefault="001F5C7A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1F5C7A" w:rsidRPr="00945BC3" w:rsidRDefault="001F5C7A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1F5C7A" w:rsidRPr="00945BC3" w:rsidRDefault="001F5C7A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20</w:t>
            </w:r>
          </w:p>
        </w:tc>
        <w:tc>
          <w:tcPr>
            <w:tcW w:w="992" w:type="dxa"/>
          </w:tcPr>
          <w:p w:rsidR="001F5C7A" w:rsidRPr="00945BC3" w:rsidRDefault="001F5C7A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1F5C7A" w:rsidRPr="00945BC3" w:rsidRDefault="001F5C7A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5C7A" w:rsidRDefault="001F5C7A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331,70</w:t>
            </w:r>
          </w:p>
        </w:tc>
        <w:tc>
          <w:tcPr>
            <w:tcW w:w="1276" w:type="dxa"/>
          </w:tcPr>
          <w:p w:rsidR="001F5C7A" w:rsidRPr="00945BC3" w:rsidRDefault="001F5C7A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1F5C7A" w:rsidTr="00E96058">
        <w:tc>
          <w:tcPr>
            <w:tcW w:w="510" w:type="dxa"/>
            <w:vMerge/>
          </w:tcPr>
          <w:p w:rsidR="001F5C7A" w:rsidRDefault="001F5C7A" w:rsidP="00E9605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1F5C7A" w:rsidRPr="001F5C7A" w:rsidRDefault="001F5C7A" w:rsidP="00E9605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</w:rPr>
            </w:pPr>
            <w:r w:rsidRPr="001F5C7A">
              <w:rPr>
                <w:bCs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F5C7A" w:rsidRDefault="001F5C7A" w:rsidP="00E96058">
            <w:pPr>
              <w:jc w:val="center"/>
            </w:pPr>
          </w:p>
        </w:tc>
        <w:tc>
          <w:tcPr>
            <w:tcW w:w="1286" w:type="dxa"/>
          </w:tcPr>
          <w:p w:rsidR="001F5C7A" w:rsidRPr="00945BC3" w:rsidRDefault="001F5C7A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F5C7A" w:rsidRPr="00945BC3" w:rsidRDefault="001F5C7A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1F5C7A" w:rsidRPr="00945BC3" w:rsidRDefault="001F5C7A" w:rsidP="00E96058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1F5C7A" w:rsidRPr="00945BC3" w:rsidRDefault="001F5C7A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1F5C7A" w:rsidRPr="00945BC3" w:rsidRDefault="001F5C7A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1F5C7A" w:rsidRPr="00945BC3" w:rsidRDefault="001F5C7A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20</w:t>
            </w:r>
          </w:p>
        </w:tc>
        <w:tc>
          <w:tcPr>
            <w:tcW w:w="992" w:type="dxa"/>
          </w:tcPr>
          <w:p w:rsidR="001F5C7A" w:rsidRPr="00945BC3" w:rsidRDefault="001F5C7A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1F5C7A" w:rsidRPr="00945BC3" w:rsidRDefault="001F5C7A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5C7A" w:rsidRDefault="001F5C7A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F5C7A" w:rsidRPr="00945BC3" w:rsidRDefault="001F5C7A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9A0F80" w:rsidTr="00A232FD">
        <w:tc>
          <w:tcPr>
            <w:tcW w:w="510" w:type="dxa"/>
            <w:vMerge w:val="restart"/>
          </w:tcPr>
          <w:p w:rsidR="009A0F80" w:rsidRDefault="009A0F80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9A0F80" w:rsidRPr="009A0F80" w:rsidRDefault="009A0F80" w:rsidP="004D278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9A0F80">
              <w:rPr>
                <w:b/>
              </w:rPr>
              <w:t>Шибалко Т.В.</w:t>
            </w:r>
          </w:p>
        </w:tc>
        <w:tc>
          <w:tcPr>
            <w:tcW w:w="1275" w:type="dxa"/>
          </w:tcPr>
          <w:p w:rsidR="009A0F80" w:rsidRPr="009A0F80" w:rsidRDefault="009A0F80" w:rsidP="00A232FD">
            <w:pPr>
              <w:jc w:val="center"/>
            </w:pPr>
            <w:r w:rsidRPr="009A0F80">
              <w:t>Замести-тель руководи-теля</w:t>
            </w:r>
          </w:p>
        </w:tc>
        <w:tc>
          <w:tcPr>
            <w:tcW w:w="1286" w:type="dxa"/>
          </w:tcPr>
          <w:p w:rsidR="009A0F80" w:rsidRPr="009A0F80" w:rsidRDefault="009A0F80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A0F80" w:rsidRPr="009A0F80" w:rsidRDefault="009A0F80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9A0F80" w:rsidRPr="009A0F80" w:rsidRDefault="009A0F80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A0F80" w:rsidRPr="00945BC3" w:rsidRDefault="009A0F80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9A0F80" w:rsidRPr="00945BC3" w:rsidRDefault="009A0F80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9A0F80" w:rsidRPr="00945BC3" w:rsidRDefault="009A0F80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  <w:tc>
          <w:tcPr>
            <w:tcW w:w="992" w:type="dxa"/>
          </w:tcPr>
          <w:p w:rsidR="009A0F80" w:rsidRDefault="009A0F80">
            <w:r w:rsidRPr="00D86FF7">
              <w:t>Россия</w:t>
            </w:r>
          </w:p>
        </w:tc>
        <w:tc>
          <w:tcPr>
            <w:tcW w:w="1559" w:type="dxa"/>
          </w:tcPr>
          <w:p w:rsidR="009A0F80" w:rsidRPr="00945BC3" w:rsidRDefault="009A0F80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0F80" w:rsidRPr="00945BC3" w:rsidRDefault="009A0F80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234,30</w:t>
            </w:r>
          </w:p>
        </w:tc>
        <w:tc>
          <w:tcPr>
            <w:tcW w:w="1276" w:type="dxa"/>
          </w:tcPr>
          <w:p w:rsidR="009A0F80" w:rsidRPr="00945BC3" w:rsidRDefault="009A0F80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9A0F80" w:rsidTr="00E96058">
        <w:tc>
          <w:tcPr>
            <w:tcW w:w="510" w:type="dxa"/>
            <w:vMerge/>
          </w:tcPr>
          <w:p w:rsidR="009A0F80" w:rsidRDefault="009A0F80" w:rsidP="00E9605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9A0F80" w:rsidRPr="009A0F80" w:rsidRDefault="009A0F80" w:rsidP="00E9605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9A0F80" w:rsidRPr="009A0F80" w:rsidRDefault="009A0F80" w:rsidP="00E96058">
            <w:pPr>
              <w:jc w:val="center"/>
            </w:pPr>
          </w:p>
        </w:tc>
        <w:tc>
          <w:tcPr>
            <w:tcW w:w="1286" w:type="dxa"/>
          </w:tcPr>
          <w:p w:rsidR="009A0F80" w:rsidRPr="009A0F80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A0F80" w:rsidRPr="009A0F80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9A0F80" w:rsidRPr="009A0F80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A0F80" w:rsidRPr="00945BC3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9A0F80" w:rsidRPr="00945BC3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9A0F80" w:rsidRPr="00945BC3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</w:t>
            </w:r>
          </w:p>
        </w:tc>
        <w:tc>
          <w:tcPr>
            <w:tcW w:w="992" w:type="dxa"/>
          </w:tcPr>
          <w:p w:rsidR="009A0F80" w:rsidRDefault="009A0F80">
            <w:r w:rsidRPr="00D86FF7">
              <w:t>Россия</w:t>
            </w:r>
          </w:p>
        </w:tc>
        <w:tc>
          <w:tcPr>
            <w:tcW w:w="1559" w:type="dxa"/>
          </w:tcPr>
          <w:p w:rsidR="009A0F80" w:rsidRPr="00945BC3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0F80" w:rsidRPr="00945BC3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A0F80" w:rsidRPr="00945BC3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9A0F80" w:rsidTr="00E96058">
        <w:tc>
          <w:tcPr>
            <w:tcW w:w="510" w:type="dxa"/>
            <w:vMerge/>
          </w:tcPr>
          <w:p w:rsidR="009A0F80" w:rsidRDefault="009A0F80" w:rsidP="00E9605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9A0F80" w:rsidRPr="009A0F80" w:rsidRDefault="009A0F80" w:rsidP="00E9605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9A0F80">
              <w:t>супруг</w:t>
            </w:r>
          </w:p>
        </w:tc>
        <w:tc>
          <w:tcPr>
            <w:tcW w:w="1275" w:type="dxa"/>
          </w:tcPr>
          <w:p w:rsidR="009A0F80" w:rsidRPr="009A0F80" w:rsidRDefault="009A0F80" w:rsidP="00E96058">
            <w:pPr>
              <w:jc w:val="center"/>
            </w:pPr>
          </w:p>
        </w:tc>
        <w:tc>
          <w:tcPr>
            <w:tcW w:w="1286" w:type="dxa"/>
          </w:tcPr>
          <w:p w:rsidR="009A0F80" w:rsidRPr="009A0F80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9A0F8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9A0F80" w:rsidRPr="009A0F80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9A0F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9A0F80" w:rsidRPr="009A0F80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9A0F80">
              <w:rPr>
                <w:sz w:val="22"/>
                <w:szCs w:val="22"/>
              </w:rPr>
              <w:t>452</w:t>
            </w:r>
          </w:p>
        </w:tc>
        <w:tc>
          <w:tcPr>
            <w:tcW w:w="1004" w:type="dxa"/>
          </w:tcPr>
          <w:p w:rsidR="009A0F80" w:rsidRPr="00945BC3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9A0F80" w:rsidRPr="00945BC3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A0F80" w:rsidRPr="00945BC3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A0F80" w:rsidRPr="00945BC3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0F80" w:rsidRPr="00945BC3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Мицубиси Галант</w:t>
            </w:r>
          </w:p>
        </w:tc>
        <w:tc>
          <w:tcPr>
            <w:tcW w:w="1559" w:type="dxa"/>
          </w:tcPr>
          <w:p w:rsidR="009A0F80" w:rsidRPr="00945BC3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408,00</w:t>
            </w:r>
          </w:p>
        </w:tc>
        <w:tc>
          <w:tcPr>
            <w:tcW w:w="1276" w:type="dxa"/>
          </w:tcPr>
          <w:p w:rsidR="009A0F80" w:rsidRPr="00945BC3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9A0F80" w:rsidTr="00E96058">
        <w:tc>
          <w:tcPr>
            <w:tcW w:w="510" w:type="dxa"/>
            <w:vMerge/>
          </w:tcPr>
          <w:p w:rsidR="009A0F80" w:rsidRDefault="009A0F80" w:rsidP="00E9605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9A0F80" w:rsidRPr="009A0F80" w:rsidRDefault="009A0F80" w:rsidP="00E9605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9A0F80" w:rsidRPr="009A0F80" w:rsidRDefault="009A0F80" w:rsidP="00E96058">
            <w:pPr>
              <w:jc w:val="center"/>
            </w:pPr>
          </w:p>
        </w:tc>
        <w:tc>
          <w:tcPr>
            <w:tcW w:w="1286" w:type="dxa"/>
          </w:tcPr>
          <w:p w:rsidR="009A0F80" w:rsidRPr="009A0F80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9A0F80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9A0F80" w:rsidRPr="009A0F80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9A0F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9A0F80" w:rsidRPr="009A0F80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9A0F80">
              <w:rPr>
                <w:sz w:val="22"/>
                <w:szCs w:val="22"/>
              </w:rPr>
              <w:t>45,1</w:t>
            </w:r>
          </w:p>
        </w:tc>
        <w:tc>
          <w:tcPr>
            <w:tcW w:w="1004" w:type="dxa"/>
          </w:tcPr>
          <w:p w:rsidR="009A0F80" w:rsidRPr="00945BC3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9A0F80" w:rsidRPr="00945BC3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A0F80" w:rsidRPr="00945BC3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A0F80" w:rsidRPr="00945BC3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0F80" w:rsidRPr="00945BC3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0F80" w:rsidRPr="00945BC3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A0F80" w:rsidRPr="00945BC3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9A0F80" w:rsidTr="00A232FD">
        <w:tc>
          <w:tcPr>
            <w:tcW w:w="510" w:type="dxa"/>
            <w:vMerge/>
          </w:tcPr>
          <w:p w:rsidR="009A0F80" w:rsidRDefault="009A0F80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9A0F80" w:rsidRPr="009A0F80" w:rsidRDefault="009A0F80" w:rsidP="004D278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9A0F80">
              <w:t>Несовершеннолетний ребенок</w:t>
            </w:r>
          </w:p>
        </w:tc>
        <w:tc>
          <w:tcPr>
            <w:tcW w:w="1275" w:type="dxa"/>
          </w:tcPr>
          <w:p w:rsidR="009A0F80" w:rsidRPr="009A0F80" w:rsidRDefault="009A0F80" w:rsidP="00A232FD">
            <w:pPr>
              <w:jc w:val="center"/>
            </w:pPr>
          </w:p>
        </w:tc>
        <w:tc>
          <w:tcPr>
            <w:tcW w:w="1286" w:type="dxa"/>
          </w:tcPr>
          <w:p w:rsidR="009A0F80" w:rsidRPr="009A0F80" w:rsidRDefault="009A0F80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A0F80" w:rsidRPr="009A0F80" w:rsidRDefault="009A0F80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9A0F80" w:rsidRPr="009A0F80" w:rsidRDefault="009A0F80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A0F80" w:rsidRPr="00945BC3" w:rsidRDefault="009A0F80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9A0F80" w:rsidRPr="00945BC3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9A0F80" w:rsidRPr="00945BC3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  <w:tc>
          <w:tcPr>
            <w:tcW w:w="992" w:type="dxa"/>
          </w:tcPr>
          <w:p w:rsidR="009A0F80" w:rsidRDefault="009A0F80" w:rsidP="00E96058">
            <w:r w:rsidRPr="00D86FF7">
              <w:t>Россия</w:t>
            </w:r>
          </w:p>
        </w:tc>
        <w:tc>
          <w:tcPr>
            <w:tcW w:w="1559" w:type="dxa"/>
          </w:tcPr>
          <w:p w:rsidR="009A0F80" w:rsidRPr="00945BC3" w:rsidRDefault="009A0F80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0F80" w:rsidRPr="00945BC3" w:rsidRDefault="009A0F80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A0F80" w:rsidRPr="00945BC3" w:rsidRDefault="009A0F80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9A0F80" w:rsidTr="00E96058">
        <w:tc>
          <w:tcPr>
            <w:tcW w:w="510" w:type="dxa"/>
            <w:vMerge/>
          </w:tcPr>
          <w:p w:rsidR="009A0F80" w:rsidRDefault="009A0F80" w:rsidP="00E9605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9A0F80" w:rsidRPr="009A0F80" w:rsidRDefault="009A0F80" w:rsidP="00E9605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9A0F80">
              <w:t>Несовершеннолетний ребенок</w:t>
            </w:r>
          </w:p>
        </w:tc>
        <w:tc>
          <w:tcPr>
            <w:tcW w:w="1275" w:type="dxa"/>
          </w:tcPr>
          <w:p w:rsidR="009A0F80" w:rsidRPr="009A0F80" w:rsidRDefault="009A0F80" w:rsidP="00E96058">
            <w:pPr>
              <w:jc w:val="center"/>
            </w:pPr>
          </w:p>
        </w:tc>
        <w:tc>
          <w:tcPr>
            <w:tcW w:w="1286" w:type="dxa"/>
          </w:tcPr>
          <w:p w:rsidR="009A0F80" w:rsidRPr="009A0F80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A0F80" w:rsidRPr="009A0F80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9A0F80" w:rsidRPr="009A0F80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A0F80" w:rsidRPr="00945BC3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9A0F80" w:rsidRPr="00945BC3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9A0F80" w:rsidRPr="00945BC3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</w:t>
            </w:r>
          </w:p>
        </w:tc>
        <w:tc>
          <w:tcPr>
            <w:tcW w:w="992" w:type="dxa"/>
          </w:tcPr>
          <w:p w:rsidR="009A0F80" w:rsidRDefault="009A0F80" w:rsidP="00E96058">
            <w:r w:rsidRPr="00D86FF7">
              <w:t>Россия</w:t>
            </w:r>
          </w:p>
        </w:tc>
        <w:tc>
          <w:tcPr>
            <w:tcW w:w="1559" w:type="dxa"/>
          </w:tcPr>
          <w:p w:rsidR="009A0F80" w:rsidRPr="00945BC3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0F80" w:rsidRPr="00945BC3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A0F80" w:rsidRPr="00945BC3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9A0F80" w:rsidTr="00E96058">
        <w:tc>
          <w:tcPr>
            <w:tcW w:w="510" w:type="dxa"/>
            <w:vMerge/>
          </w:tcPr>
          <w:p w:rsidR="009A0F80" w:rsidRDefault="009A0F80" w:rsidP="00E9605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9A0F80" w:rsidRDefault="009A0F80" w:rsidP="00E9605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color w:val="FF0000"/>
              </w:rPr>
            </w:pPr>
          </w:p>
        </w:tc>
        <w:tc>
          <w:tcPr>
            <w:tcW w:w="1275" w:type="dxa"/>
          </w:tcPr>
          <w:p w:rsidR="009A0F80" w:rsidRDefault="009A0F80" w:rsidP="00E96058">
            <w:pPr>
              <w:jc w:val="center"/>
            </w:pPr>
          </w:p>
        </w:tc>
        <w:tc>
          <w:tcPr>
            <w:tcW w:w="1286" w:type="dxa"/>
          </w:tcPr>
          <w:p w:rsidR="009A0F80" w:rsidRPr="00945BC3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A0F80" w:rsidRPr="00945BC3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9A0F80" w:rsidRPr="00945BC3" w:rsidRDefault="009A0F80" w:rsidP="00E96058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9A0F80" w:rsidRPr="00945BC3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9A0F80" w:rsidRPr="00945BC3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9A0F80" w:rsidRPr="00945BC3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</w:tcPr>
          <w:p w:rsidR="009A0F80" w:rsidRDefault="009A0F80" w:rsidP="00E96058">
            <w:r w:rsidRPr="00D86FF7">
              <w:t>Россия</w:t>
            </w:r>
          </w:p>
        </w:tc>
        <w:tc>
          <w:tcPr>
            <w:tcW w:w="1559" w:type="dxa"/>
          </w:tcPr>
          <w:p w:rsidR="009A0F80" w:rsidRPr="00945BC3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0F80" w:rsidRPr="00945BC3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A0F80" w:rsidRPr="00945BC3" w:rsidRDefault="009A0F80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24EE5" w:rsidRPr="00B24EE5" w:rsidTr="00A232FD">
        <w:tc>
          <w:tcPr>
            <w:tcW w:w="510" w:type="dxa"/>
          </w:tcPr>
          <w:p w:rsidR="00B24EE5" w:rsidRPr="00B24EE5" w:rsidRDefault="00B24EE5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24EE5" w:rsidRPr="00B24EE5" w:rsidRDefault="00B24EE5" w:rsidP="004D278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B24EE5">
              <w:rPr>
                <w:b/>
              </w:rPr>
              <w:t>Хадан И.А.</w:t>
            </w:r>
          </w:p>
        </w:tc>
        <w:tc>
          <w:tcPr>
            <w:tcW w:w="1275" w:type="dxa"/>
          </w:tcPr>
          <w:p w:rsidR="00B24EE5" w:rsidRPr="00B24EE5" w:rsidRDefault="00B24EE5" w:rsidP="00A232FD">
            <w:pPr>
              <w:jc w:val="center"/>
            </w:pPr>
            <w:r w:rsidRPr="00B24EE5">
              <w:t>Замести-тель руководи-теля – начальник отдела</w:t>
            </w:r>
          </w:p>
        </w:tc>
        <w:tc>
          <w:tcPr>
            <w:tcW w:w="1286" w:type="dxa"/>
          </w:tcPr>
          <w:p w:rsidR="00B24EE5" w:rsidRPr="00B24EE5" w:rsidRDefault="00B24EE5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B24EE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B24EE5" w:rsidRPr="00B24EE5" w:rsidRDefault="00B24EE5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B24EE5">
              <w:rPr>
                <w:sz w:val="22"/>
                <w:szCs w:val="22"/>
              </w:rPr>
              <w:t>Общая долевая, 1/2</w:t>
            </w:r>
          </w:p>
        </w:tc>
        <w:tc>
          <w:tcPr>
            <w:tcW w:w="984" w:type="dxa"/>
          </w:tcPr>
          <w:p w:rsidR="00B24EE5" w:rsidRPr="00B24EE5" w:rsidRDefault="00B24EE5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B24EE5">
              <w:rPr>
                <w:sz w:val="22"/>
                <w:szCs w:val="22"/>
              </w:rPr>
              <w:t>61,2</w:t>
            </w:r>
          </w:p>
        </w:tc>
        <w:tc>
          <w:tcPr>
            <w:tcW w:w="1004" w:type="dxa"/>
          </w:tcPr>
          <w:p w:rsidR="00B24EE5" w:rsidRPr="00B24EE5" w:rsidRDefault="00B24EE5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B24EE5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B24EE5" w:rsidRPr="00B24EE5" w:rsidRDefault="00B24EE5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24EE5" w:rsidRPr="00B24EE5" w:rsidRDefault="00B24EE5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24EE5" w:rsidRPr="00B24EE5" w:rsidRDefault="00B24EE5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24EE5" w:rsidRPr="00B24EE5" w:rsidRDefault="00B24EE5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24EE5" w:rsidRPr="00B24EE5" w:rsidRDefault="00B24EE5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B24EE5">
              <w:rPr>
                <w:sz w:val="22"/>
                <w:szCs w:val="22"/>
              </w:rPr>
              <w:t>627516,62</w:t>
            </w:r>
          </w:p>
        </w:tc>
        <w:tc>
          <w:tcPr>
            <w:tcW w:w="1276" w:type="dxa"/>
          </w:tcPr>
          <w:p w:rsidR="00B24EE5" w:rsidRPr="00B24EE5" w:rsidRDefault="00B24EE5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RPr="00564D52" w:rsidTr="00A232FD">
        <w:tc>
          <w:tcPr>
            <w:tcW w:w="15984" w:type="dxa"/>
            <w:gridSpan w:val="13"/>
          </w:tcPr>
          <w:p w:rsidR="00B42596" w:rsidRPr="00564D52" w:rsidRDefault="00B42596" w:rsidP="00564D52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Мурманской области</w:t>
            </w:r>
          </w:p>
        </w:tc>
      </w:tr>
      <w:tr w:rsidR="00B42596" w:rsidTr="00A232FD">
        <w:tc>
          <w:tcPr>
            <w:tcW w:w="510" w:type="dxa"/>
            <w:vMerge w:val="restart"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4D4DFA" w:rsidRDefault="00B42596" w:rsidP="00DC0AFD">
            <w:pPr>
              <w:rPr>
                <w:b/>
              </w:rPr>
            </w:pPr>
            <w:r w:rsidRPr="004D4DFA">
              <w:rPr>
                <w:b/>
              </w:rPr>
              <w:t>Менгалев Е.М.</w:t>
            </w: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  <w:r>
              <w:t>ИО руководи-теля</w:t>
            </w:r>
          </w:p>
        </w:tc>
        <w:tc>
          <w:tcPr>
            <w:tcW w:w="1286" w:type="dxa"/>
          </w:tcPr>
          <w:p w:rsidR="00B42596" w:rsidRPr="001A487A" w:rsidRDefault="00B42596" w:rsidP="00FB3DDC">
            <w:pPr>
              <w:ind w:left="-108" w:right="-108"/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B42596" w:rsidRPr="001A487A" w:rsidRDefault="00B42596" w:rsidP="00FB3DDC">
            <w:pPr>
              <w:snapToGrid w:val="0"/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B42596" w:rsidRPr="001A487A" w:rsidRDefault="00B42596" w:rsidP="00FB3DDC">
            <w:pPr>
              <w:snapToGrid w:val="0"/>
              <w:jc w:val="center"/>
            </w:pPr>
            <w:r>
              <w:t>798</w:t>
            </w:r>
          </w:p>
        </w:tc>
        <w:tc>
          <w:tcPr>
            <w:tcW w:w="1004" w:type="dxa"/>
          </w:tcPr>
          <w:p w:rsidR="00B42596" w:rsidRPr="001A487A" w:rsidRDefault="00B42596" w:rsidP="00FB3DDC">
            <w:pPr>
              <w:snapToGrid w:val="0"/>
              <w:jc w:val="center"/>
            </w:pPr>
            <w:r w:rsidRPr="001A487A">
              <w:t>Россия</w:t>
            </w:r>
          </w:p>
        </w:tc>
        <w:tc>
          <w:tcPr>
            <w:tcW w:w="1263" w:type="dxa"/>
          </w:tcPr>
          <w:p w:rsidR="00B42596" w:rsidRPr="001A487A" w:rsidRDefault="00B42596" w:rsidP="00FB3DDC">
            <w:pPr>
              <w:snapToGrid w:val="0"/>
              <w:jc w:val="center"/>
            </w:pPr>
            <w:r w:rsidRPr="001A487A">
              <w:t>Квартира</w:t>
            </w:r>
          </w:p>
          <w:p w:rsidR="00B42596" w:rsidRPr="001A487A" w:rsidRDefault="00B42596" w:rsidP="00FB3DDC">
            <w:pPr>
              <w:snapToGrid w:val="0"/>
              <w:jc w:val="center"/>
            </w:pPr>
          </w:p>
          <w:p w:rsidR="00B42596" w:rsidRPr="001A487A" w:rsidRDefault="00B42596" w:rsidP="00FB3DDC">
            <w:pPr>
              <w:snapToGrid w:val="0"/>
              <w:jc w:val="center"/>
            </w:pPr>
          </w:p>
          <w:p w:rsidR="00B42596" w:rsidRPr="001A487A" w:rsidRDefault="00B42596" w:rsidP="00FB3DDC">
            <w:pPr>
              <w:snapToGrid w:val="0"/>
              <w:jc w:val="center"/>
            </w:pPr>
          </w:p>
        </w:tc>
        <w:tc>
          <w:tcPr>
            <w:tcW w:w="993" w:type="dxa"/>
          </w:tcPr>
          <w:p w:rsidR="00B42596" w:rsidRPr="001A487A" w:rsidRDefault="00B42596" w:rsidP="00FB3DDC">
            <w:pPr>
              <w:snapToGrid w:val="0"/>
              <w:jc w:val="center"/>
            </w:pPr>
            <w:r w:rsidRPr="001A487A">
              <w:t>29,7</w:t>
            </w:r>
          </w:p>
          <w:p w:rsidR="00B42596" w:rsidRPr="001A487A" w:rsidRDefault="00B42596" w:rsidP="00FB3DDC">
            <w:pPr>
              <w:snapToGrid w:val="0"/>
              <w:jc w:val="center"/>
            </w:pPr>
          </w:p>
          <w:p w:rsidR="00B42596" w:rsidRPr="001A487A" w:rsidRDefault="00B42596" w:rsidP="00FB3DDC">
            <w:pPr>
              <w:snapToGrid w:val="0"/>
              <w:jc w:val="center"/>
            </w:pPr>
          </w:p>
          <w:p w:rsidR="00B42596" w:rsidRPr="001A487A" w:rsidRDefault="00B42596" w:rsidP="00FB3DDC">
            <w:pPr>
              <w:snapToGrid w:val="0"/>
              <w:jc w:val="center"/>
            </w:pPr>
          </w:p>
        </w:tc>
        <w:tc>
          <w:tcPr>
            <w:tcW w:w="992" w:type="dxa"/>
          </w:tcPr>
          <w:p w:rsidR="00B42596" w:rsidRPr="001A487A" w:rsidRDefault="00B42596" w:rsidP="00FB3DDC">
            <w:pPr>
              <w:snapToGrid w:val="0"/>
              <w:jc w:val="center"/>
            </w:pPr>
            <w:r w:rsidRPr="001A487A">
              <w:t>Россия</w:t>
            </w:r>
          </w:p>
          <w:p w:rsidR="00B42596" w:rsidRPr="001A487A" w:rsidRDefault="00B42596" w:rsidP="00FB3DDC">
            <w:pPr>
              <w:snapToGrid w:val="0"/>
              <w:jc w:val="center"/>
            </w:pPr>
          </w:p>
          <w:p w:rsidR="00B42596" w:rsidRPr="001A487A" w:rsidRDefault="00B42596" w:rsidP="00FB3DDC">
            <w:pPr>
              <w:snapToGrid w:val="0"/>
              <w:jc w:val="center"/>
            </w:pPr>
          </w:p>
          <w:p w:rsidR="00B42596" w:rsidRPr="001A487A" w:rsidRDefault="00B42596" w:rsidP="00FB3DDC">
            <w:pPr>
              <w:snapToGrid w:val="0"/>
              <w:jc w:val="center"/>
            </w:pPr>
          </w:p>
        </w:tc>
        <w:tc>
          <w:tcPr>
            <w:tcW w:w="1559" w:type="dxa"/>
          </w:tcPr>
          <w:p w:rsidR="00B42596" w:rsidRPr="001A487A" w:rsidRDefault="00B42596" w:rsidP="00FB3DDC">
            <w:pPr>
              <w:snapToGrid w:val="0"/>
              <w:jc w:val="center"/>
            </w:pPr>
            <w:r>
              <w:t>а/м легковой Фиат Добло Панорама</w:t>
            </w:r>
          </w:p>
        </w:tc>
        <w:tc>
          <w:tcPr>
            <w:tcW w:w="1559" w:type="dxa"/>
          </w:tcPr>
          <w:p w:rsidR="00B42596" w:rsidRPr="001A487A" w:rsidRDefault="00B42596" w:rsidP="00FB3DDC">
            <w:pPr>
              <w:snapToGrid w:val="0"/>
              <w:jc w:val="center"/>
            </w:pPr>
            <w:r>
              <w:t>1 371 274</w:t>
            </w:r>
          </w:p>
        </w:tc>
        <w:tc>
          <w:tcPr>
            <w:tcW w:w="1276" w:type="dxa"/>
          </w:tcPr>
          <w:p w:rsidR="00B42596" w:rsidRPr="001A487A" w:rsidRDefault="00B42596" w:rsidP="00FB3DDC">
            <w:pPr>
              <w:snapToGrid w:val="0"/>
              <w:jc w:val="center"/>
            </w:pPr>
          </w:p>
        </w:tc>
      </w:tr>
      <w:tr w:rsidR="00B42596" w:rsidTr="00FB3DDC">
        <w:tc>
          <w:tcPr>
            <w:tcW w:w="510" w:type="dxa"/>
            <w:vMerge/>
          </w:tcPr>
          <w:p w:rsidR="00B42596" w:rsidRDefault="00B42596" w:rsidP="00FB3DDC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4D4DFA" w:rsidRDefault="00B42596" w:rsidP="00FB3DDC">
            <w:pPr>
              <w:rPr>
                <w:b/>
              </w:rPr>
            </w:pPr>
          </w:p>
        </w:tc>
        <w:tc>
          <w:tcPr>
            <w:tcW w:w="1275" w:type="dxa"/>
          </w:tcPr>
          <w:p w:rsidR="00B42596" w:rsidRDefault="00B42596" w:rsidP="00FB3DDC">
            <w:pPr>
              <w:jc w:val="center"/>
            </w:pPr>
          </w:p>
        </w:tc>
        <w:tc>
          <w:tcPr>
            <w:tcW w:w="1286" w:type="dxa"/>
          </w:tcPr>
          <w:p w:rsidR="00B42596" w:rsidRPr="001A487A" w:rsidRDefault="00B42596" w:rsidP="00FB3DDC">
            <w:r w:rsidRPr="001A487A">
              <w:t>Квартира</w:t>
            </w:r>
          </w:p>
        </w:tc>
        <w:tc>
          <w:tcPr>
            <w:tcW w:w="1275" w:type="dxa"/>
          </w:tcPr>
          <w:p w:rsidR="00B42596" w:rsidRPr="001A487A" w:rsidRDefault="00B42596" w:rsidP="00FB3DDC">
            <w:pPr>
              <w:snapToGrid w:val="0"/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B42596" w:rsidRPr="001A487A" w:rsidRDefault="00B42596" w:rsidP="00FB3DDC">
            <w:pPr>
              <w:snapToGrid w:val="0"/>
              <w:jc w:val="center"/>
            </w:pPr>
            <w:r w:rsidRPr="001A487A">
              <w:t>86,1</w:t>
            </w:r>
          </w:p>
        </w:tc>
        <w:tc>
          <w:tcPr>
            <w:tcW w:w="1004" w:type="dxa"/>
          </w:tcPr>
          <w:p w:rsidR="00B42596" w:rsidRPr="001A487A" w:rsidRDefault="00B42596" w:rsidP="00FB3DDC">
            <w:pPr>
              <w:snapToGrid w:val="0"/>
              <w:jc w:val="center"/>
            </w:pPr>
            <w:r w:rsidRPr="001A487A">
              <w:t>Россия</w:t>
            </w:r>
          </w:p>
        </w:tc>
        <w:tc>
          <w:tcPr>
            <w:tcW w:w="1263" w:type="dxa"/>
          </w:tcPr>
          <w:p w:rsidR="00B42596" w:rsidRPr="001A487A" w:rsidRDefault="00B42596" w:rsidP="00FB3DDC">
            <w:pPr>
              <w:snapToGrid w:val="0"/>
              <w:jc w:val="center"/>
            </w:pPr>
            <w:r w:rsidRPr="001A487A">
              <w:t>Лесной участок</w:t>
            </w:r>
          </w:p>
        </w:tc>
        <w:tc>
          <w:tcPr>
            <w:tcW w:w="993" w:type="dxa"/>
          </w:tcPr>
          <w:p w:rsidR="00B42596" w:rsidRPr="001A487A" w:rsidRDefault="00B42596" w:rsidP="00FB3DDC">
            <w:pPr>
              <w:snapToGrid w:val="0"/>
              <w:jc w:val="center"/>
            </w:pPr>
            <w:r w:rsidRPr="001A487A">
              <w:t>8948,94</w:t>
            </w:r>
          </w:p>
        </w:tc>
        <w:tc>
          <w:tcPr>
            <w:tcW w:w="992" w:type="dxa"/>
          </w:tcPr>
          <w:p w:rsidR="00B42596" w:rsidRPr="001A487A" w:rsidRDefault="00B42596" w:rsidP="00FB3DDC">
            <w:pPr>
              <w:snapToGrid w:val="0"/>
              <w:jc w:val="center"/>
            </w:pPr>
            <w:r w:rsidRPr="001A487A">
              <w:t>Россия</w:t>
            </w:r>
          </w:p>
        </w:tc>
        <w:tc>
          <w:tcPr>
            <w:tcW w:w="1559" w:type="dxa"/>
          </w:tcPr>
          <w:p w:rsidR="00B42596" w:rsidRDefault="00B42596" w:rsidP="00FB3DDC">
            <w:pPr>
              <w:snapToGrid w:val="0"/>
              <w:jc w:val="center"/>
            </w:pPr>
          </w:p>
        </w:tc>
        <w:tc>
          <w:tcPr>
            <w:tcW w:w="1559" w:type="dxa"/>
          </w:tcPr>
          <w:p w:rsidR="00B42596" w:rsidRDefault="00B42596" w:rsidP="00FB3DDC">
            <w:pPr>
              <w:snapToGrid w:val="0"/>
              <w:jc w:val="center"/>
            </w:pPr>
          </w:p>
        </w:tc>
        <w:tc>
          <w:tcPr>
            <w:tcW w:w="1276" w:type="dxa"/>
          </w:tcPr>
          <w:p w:rsidR="00B42596" w:rsidRPr="001A487A" w:rsidRDefault="00B42596" w:rsidP="00FB3DDC">
            <w:pPr>
              <w:snapToGrid w:val="0"/>
              <w:jc w:val="center"/>
            </w:pPr>
          </w:p>
        </w:tc>
      </w:tr>
      <w:tr w:rsidR="00B42596" w:rsidTr="00A232FD">
        <w:tc>
          <w:tcPr>
            <w:tcW w:w="510" w:type="dxa"/>
            <w:vMerge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4D4DFA" w:rsidRDefault="00B42596" w:rsidP="00DC0AFD">
            <w:r w:rsidRPr="004D4DFA">
              <w:t>супруга</w:t>
            </w: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</w:p>
        </w:tc>
        <w:tc>
          <w:tcPr>
            <w:tcW w:w="1286" w:type="dxa"/>
          </w:tcPr>
          <w:p w:rsidR="00B42596" w:rsidRPr="001A487A" w:rsidRDefault="00B42596" w:rsidP="00FB3DDC">
            <w:pPr>
              <w:jc w:val="center"/>
            </w:pPr>
          </w:p>
        </w:tc>
        <w:tc>
          <w:tcPr>
            <w:tcW w:w="1275" w:type="dxa"/>
          </w:tcPr>
          <w:p w:rsidR="00B42596" w:rsidRPr="001A487A" w:rsidRDefault="00B42596" w:rsidP="00FB3DDC">
            <w:pPr>
              <w:snapToGrid w:val="0"/>
              <w:jc w:val="center"/>
            </w:pPr>
          </w:p>
        </w:tc>
        <w:tc>
          <w:tcPr>
            <w:tcW w:w="984" w:type="dxa"/>
          </w:tcPr>
          <w:p w:rsidR="00B42596" w:rsidRPr="001A487A" w:rsidRDefault="00B42596" w:rsidP="00FB3DDC">
            <w:pPr>
              <w:snapToGrid w:val="0"/>
              <w:jc w:val="center"/>
            </w:pPr>
          </w:p>
        </w:tc>
        <w:tc>
          <w:tcPr>
            <w:tcW w:w="1004" w:type="dxa"/>
          </w:tcPr>
          <w:p w:rsidR="00B42596" w:rsidRPr="001A487A" w:rsidRDefault="00B42596" w:rsidP="00FB3DDC">
            <w:pPr>
              <w:snapToGrid w:val="0"/>
              <w:jc w:val="center"/>
            </w:pPr>
          </w:p>
        </w:tc>
        <w:tc>
          <w:tcPr>
            <w:tcW w:w="1263" w:type="dxa"/>
          </w:tcPr>
          <w:p w:rsidR="00B42596" w:rsidRPr="001A487A" w:rsidRDefault="00B42596" w:rsidP="00FB3DDC">
            <w:pPr>
              <w:snapToGrid w:val="0"/>
              <w:jc w:val="center"/>
            </w:pPr>
            <w:r w:rsidRPr="001A487A">
              <w:t>Квартира</w:t>
            </w:r>
          </w:p>
        </w:tc>
        <w:tc>
          <w:tcPr>
            <w:tcW w:w="993" w:type="dxa"/>
          </w:tcPr>
          <w:p w:rsidR="00B42596" w:rsidRPr="001A487A" w:rsidRDefault="00B42596" w:rsidP="00FB3DDC">
            <w:pPr>
              <w:snapToGrid w:val="0"/>
              <w:jc w:val="center"/>
            </w:pPr>
            <w:r w:rsidRPr="001A487A">
              <w:t>29,7</w:t>
            </w:r>
          </w:p>
        </w:tc>
        <w:tc>
          <w:tcPr>
            <w:tcW w:w="992" w:type="dxa"/>
          </w:tcPr>
          <w:p w:rsidR="00B42596" w:rsidRPr="001A487A" w:rsidRDefault="00B42596" w:rsidP="00FB3DDC">
            <w:pPr>
              <w:snapToGrid w:val="0"/>
              <w:jc w:val="center"/>
            </w:pPr>
            <w:r w:rsidRPr="001A487A">
              <w:t>Россия</w:t>
            </w:r>
          </w:p>
        </w:tc>
        <w:tc>
          <w:tcPr>
            <w:tcW w:w="1559" w:type="dxa"/>
          </w:tcPr>
          <w:p w:rsidR="00B42596" w:rsidRPr="001A487A" w:rsidRDefault="00B42596" w:rsidP="00FB3DDC">
            <w:pPr>
              <w:snapToGrid w:val="0"/>
              <w:jc w:val="center"/>
            </w:pPr>
          </w:p>
        </w:tc>
        <w:tc>
          <w:tcPr>
            <w:tcW w:w="1559" w:type="dxa"/>
          </w:tcPr>
          <w:p w:rsidR="00B42596" w:rsidRPr="001A487A" w:rsidRDefault="00B42596" w:rsidP="00FB3DDC">
            <w:pPr>
              <w:snapToGrid w:val="0"/>
              <w:jc w:val="center"/>
            </w:pPr>
            <w:r>
              <w:t>132 000</w:t>
            </w:r>
          </w:p>
        </w:tc>
        <w:tc>
          <w:tcPr>
            <w:tcW w:w="1276" w:type="dxa"/>
          </w:tcPr>
          <w:p w:rsidR="00B42596" w:rsidRPr="001A487A" w:rsidRDefault="00B42596" w:rsidP="00FB3DDC">
            <w:pPr>
              <w:snapToGrid w:val="0"/>
              <w:jc w:val="center"/>
            </w:pPr>
          </w:p>
        </w:tc>
      </w:tr>
      <w:tr w:rsidR="00B42596" w:rsidTr="00A232FD">
        <w:tc>
          <w:tcPr>
            <w:tcW w:w="510" w:type="dxa"/>
            <w:vMerge w:val="restart"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8F0AFE" w:rsidRDefault="00B42596" w:rsidP="00DC0AFD">
            <w:pPr>
              <w:rPr>
                <w:b/>
              </w:rPr>
            </w:pPr>
            <w:r w:rsidRPr="008F0AFE">
              <w:rPr>
                <w:b/>
              </w:rPr>
              <w:t>Лесовой М.П.</w:t>
            </w: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B42596" w:rsidRPr="001A487A" w:rsidRDefault="00B42596" w:rsidP="002C5A69">
            <w:pPr>
              <w:pStyle w:val="3"/>
              <w:tabs>
                <w:tab w:val="clear" w:pos="720"/>
              </w:tabs>
              <w:snapToGrid w:val="0"/>
              <w:ind w:left="-108" w:right="-108" w:firstLine="0"/>
              <w:jc w:val="center"/>
              <w:outlineLvl w:val="2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Дачный земельный участок</w:t>
            </w:r>
          </w:p>
        </w:tc>
        <w:tc>
          <w:tcPr>
            <w:tcW w:w="1275" w:type="dxa"/>
          </w:tcPr>
          <w:p w:rsidR="00B42596" w:rsidRPr="001A487A" w:rsidRDefault="00B42596" w:rsidP="002C5A69">
            <w:pPr>
              <w:snapToGrid w:val="0"/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B42596" w:rsidRPr="001A487A" w:rsidRDefault="00B42596" w:rsidP="002C5A69">
            <w:pPr>
              <w:snapToGrid w:val="0"/>
              <w:jc w:val="center"/>
            </w:pPr>
            <w:r>
              <w:t>1002</w:t>
            </w:r>
          </w:p>
        </w:tc>
        <w:tc>
          <w:tcPr>
            <w:tcW w:w="1004" w:type="dxa"/>
          </w:tcPr>
          <w:p w:rsidR="00B42596" w:rsidRPr="001A487A" w:rsidRDefault="00B42596" w:rsidP="002C5A69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B42596" w:rsidRPr="001A487A" w:rsidRDefault="00B42596" w:rsidP="002C5A69">
            <w:pPr>
              <w:snapToGrid w:val="0"/>
              <w:jc w:val="center"/>
            </w:pPr>
            <w:r w:rsidRPr="001A487A">
              <w:t>Квартира</w:t>
            </w:r>
          </w:p>
        </w:tc>
        <w:tc>
          <w:tcPr>
            <w:tcW w:w="993" w:type="dxa"/>
          </w:tcPr>
          <w:p w:rsidR="00B42596" w:rsidRPr="001A487A" w:rsidRDefault="00B42596" w:rsidP="002C5A69">
            <w:pPr>
              <w:snapToGrid w:val="0"/>
              <w:jc w:val="center"/>
            </w:pPr>
            <w:r w:rsidRPr="001A487A">
              <w:t>44,6</w:t>
            </w:r>
          </w:p>
        </w:tc>
        <w:tc>
          <w:tcPr>
            <w:tcW w:w="992" w:type="dxa"/>
          </w:tcPr>
          <w:p w:rsidR="00B42596" w:rsidRPr="001A487A" w:rsidRDefault="00B42596" w:rsidP="002C5A69">
            <w:pPr>
              <w:snapToGrid w:val="0"/>
              <w:jc w:val="center"/>
            </w:pPr>
            <w:r w:rsidRPr="001A487A">
              <w:t>Россия</w:t>
            </w:r>
          </w:p>
        </w:tc>
        <w:tc>
          <w:tcPr>
            <w:tcW w:w="1559" w:type="dxa"/>
          </w:tcPr>
          <w:p w:rsidR="00B42596" w:rsidRDefault="00B42596" w:rsidP="002C5A69">
            <w:pPr>
              <w:snapToGrid w:val="0"/>
              <w:ind w:left="-108" w:right="-108"/>
              <w:jc w:val="center"/>
            </w:pPr>
            <w:r>
              <w:t>а/м легковой</w:t>
            </w:r>
          </w:p>
          <w:p w:rsidR="00B42596" w:rsidRDefault="00B42596" w:rsidP="002C5A69">
            <w:pPr>
              <w:snapToGrid w:val="0"/>
              <w:ind w:left="-108" w:right="-108"/>
              <w:jc w:val="center"/>
            </w:pPr>
            <w:r>
              <w:t xml:space="preserve">Ниссан </w:t>
            </w:r>
          </w:p>
          <w:p w:rsidR="00B42596" w:rsidRPr="001A487A" w:rsidRDefault="00B42596" w:rsidP="002C5A69">
            <w:pPr>
              <w:snapToGrid w:val="0"/>
              <w:ind w:left="-108" w:right="-108"/>
              <w:jc w:val="center"/>
            </w:pPr>
            <w:r>
              <w:t xml:space="preserve">Х-трейл </w:t>
            </w:r>
          </w:p>
        </w:tc>
        <w:tc>
          <w:tcPr>
            <w:tcW w:w="1559" w:type="dxa"/>
          </w:tcPr>
          <w:p w:rsidR="00B42596" w:rsidRPr="001A487A" w:rsidRDefault="00B42596" w:rsidP="002C5A69">
            <w:pPr>
              <w:snapToGrid w:val="0"/>
              <w:jc w:val="center"/>
            </w:pPr>
            <w:r>
              <w:t>1 697 455,51</w:t>
            </w:r>
          </w:p>
        </w:tc>
        <w:tc>
          <w:tcPr>
            <w:tcW w:w="1276" w:type="dxa"/>
          </w:tcPr>
          <w:p w:rsidR="00B42596" w:rsidRPr="001A487A" w:rsidRDefault="00B42596" w:rsidP="002C5A69">
            <w:pPr>
              <w:snapToGrid w:val="0"/>
              <w:jc w:val="center"/>
            </w:pPr>
          </w:p>
        </w:tc>
      </w:tr>
      <w:tr w:rsidR="00B42596" w:rsidTr="002C5A69">
        <w:tc>
          <w:tcPr>
            <w:tcW w:w="510" w:type="dxa"/>
            <w:vMerge/>
          </w:tcPr>
          <w:p w:rsidR="00B42596" w:rsidRDefault="00B42596" w:rsidP="002C5A69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DC0AFD" w:rsidRDefault="00B42596" w:rsidP="002C5A69">
            <w:pPr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2C5A69">
            <w:pPr>
              <w:jc w:val="center"/>
            </w:pPr>
          </w:p>
        </w:tc>
        <w:tc>
          <w:tcPr>
            <w:tcW w:w="1286" w:type="dxa"/>
          </w:tcPr>
          <w:p w:rsidR="00B42596" w:rsidRPr="00945BC3" w:rsidRDefault="00B42596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42596" w:rsidRPr="00945BC3" w:rsidRDefault="00B42596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42596" w:rsidRPr="00945BC3" w:rsidRDefault="00B42596" w:rsidP="002C5A69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B42596" w:rsidRPr="00945BC3" w:rsidRDefault="00B42596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B42596" w:rsidRPr="00945BC3" w:rsidRDefault="00B42596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42596" w:rsidRPr="00945BC3" w:rsidRDefault="00B42596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2596" w:rsidRPr="00945BC3" w:rsidRDefault="00B42596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Default="00B42596" w:rsidP="002C5A69">
            <w:pPr>
              <w:snapToGrid w:val="0"/>
              <w:ind w:left="-108" w:right="-108"/>
              <w:jc w:val="center"/>
            </w:pPr>
            <w:r>
              <w:t>а/м легковой</w:t>
            </w:r>
          </w:p>
          <w:p w:rsidR="00B42596" w:rsidRDefault="00B42596" w:rsidP="002C5A69">
            <w:pPr>
              <w:snapToGrid w:val="0"/>
              <w:ind w:left="-108" w:right="-108"/>
              <w:jc w:val="center"/>
            </w:pPr>
            <w:r>
              <w:t>ВАЗ 21213</w:t>
            </w:r>
          </w:p>
        </w:tc>
        <w:tc>
          <w:tcPr>
            <w:tcW w:w="1559" w:type="dxa"/>
          </w:tcPr>
          <w:p w:rsidR="00B42596" w:rsidRPr="00945BC3" w:rsidRDefault="00B42596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945BC3" w:rsidRDefault="00B42596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2C5A69">
        <w:tc>
          <w:tcPr>
            <w:tcW w:w="510" w:type="dxa"/>
            <w:vMerge/>
          </w:tcPr>
          <w:p w:rsidR="00B42596" w:rsidRDefault="00B42596" w:rsidP="002C5A69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DC0AFD" w:rsidRDefault="00B42596" w:rsidP="002C5A69">
            <w:pPr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2C5A69">
            <w:pPr>
              <w:jc w:val="center"/>
            </w:pPr>
          </w:p>
        </w:tc>
        <w:tc>
          <w:tcPr>
            <w:tcW w:w="1286" w:type="dxa"/>
          </w:tcPr>
          <w:p w:rsidR="00B42596" w:rsidRPr="00945BC3" w:rsidRDefault="00B42596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42596" w:rsidRPr="00945BC3" w:rsidRDefault="00B42596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42596" w:rsidRPr="00945BC3" w:rsidRDefault="00B42596" w:rsidP="002C5A69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B42596" w:rsidRPr="00945BC3" w:rsidRDefault="00B42596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B42596" w:rsidRPr="00945BC3" w:rsidRDefault="00B42596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42596" w:rsidRPr="00945BC3" w:rsidRDefault="00B42596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2596" w:rsidRPr="00945BC3" w:rsidRDefault="00B42596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Default="00B42596" w:rsidP="002C5A69">
            <w:pPr>
              <w:snapToGrid w:val="0"/>
              <w:ind w:left="-108" w:right="-108"/>
              <w:jc w:val="center"/>
            </w:pPr>
            <w:r>
              <w:t xml:space="preserve">Моторная </w:t>
            </w:r>
          </w:p>
          <w:p w:rsidR="00B42596" w:rsidRDefault="00B42596" w:rsidP="002C5A69">
            <w:pPr>
              <w:snapToGrid w:val="0"/>
              <w:ind w:left="-108" w:right="-108"/>
              <w:jc w:val="center"/>
            </w:pPr>
            <w:r>
              <w:t xml:space="preserve">лодка </w:t>
            </w:r>
          </w:p>
          <w:p w:rsidR="00B42596" w:rsidRPr="00AA21B1" w:rsidRDefault="00B42596" w:rsidP="002C5A69">
            <w:pPr>
              <w:snapToGrid w:val="0"/>
              <w:ind w:left="-108" w:right="-108"/>
              <w:jc w:val="center"/>
              <w:rPr>
                <w:lang w:val="en-US"/>
              </w:rPr>
            </w:pPr>
            <w:r>
              <w:t>Badger CL</w:t>
            </w:r>
          </w:p>
        </w:tc>
        <w:tc>
          <w:tcPr>
            <w:tcW w:w="1559" w:type="dxa"/>
          </w:tcPr>
          <w:p w:rsidR="00B42596" w:rsidRPr="00945BC3" w:rsidRDefault="00B42596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945BC3" w:rsidRDefault="00B42596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2C5A69">
        <w:tc>
          <w:tcPr>
            <w:tcW w:w="510" w:type="dxa"/>
            <w:vMerge/>
          </w:tcPr>
          <w:p w:rsidR="00B42596" w:rsidRDefault="00B42596" w:rsidP="002C5A69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DC0AFD" w:rsidRDefault="00B42596" w:rsidP="002C5A69">
            <w:pPr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2C5A69">
            <w:pPr>
              <w:jc w:val="center"/>
            </w:pPr>
          </w:p>
        </w:tc>
        <w:tc>
          <w:tcPr>
            <w:tcW w:w="1286" w:type="dxa"/>
          </w:tcPr>
          <w:p w:rsidR="00B42596" w:rsidRPr="00945BC3" w:rsidRDefault="00B42596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42596" w:rsidRPr="00945BC3" w:rsidRDefault="00B42596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42596" w:rsidRPr="00945BC3" w:rsidRDefault="00B42596" w:rsidP="002C5A69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B42596" w:rsidRPr="00945BC3" w:rsidRDefault="00B42596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B42596" w:rsidRPr="00945BC3" w:rsidRDefault="00B42596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42596" w:rsidRPr="00945BC3" w:rsidRDefault="00B42596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2596" w:rsidRPr="00945BC3" w:rsidRDefault="00B42596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AA21B1" w:rsidRDefault="00B42596" w:rsidP="002C5A69">
            <w:pPr>
              <w:snapToGrid w:val="0"/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Подвесной </w:t>
            </w:r>
            <w:r>
              <w:lastRenderedPageBreak/>
              <w:t>мотор Yamaha 15F</w:t>
            </w:r>
          </w:p>
        </w:tc>
        <w:tc>
          <w:tcPr>
            <w:tcW w:w="1559" w:type="dxa"/>
          </w:tcPr>
          <w:p w:rsidR="00B42596" w:rsidRPr="00945BC3" w:rsidRDefault="00B42596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945BC3" w:rsidRDefault="00B42596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2C5A69">
        <w:tc>
          <w:tcPr>
            <w:tcW w:w="510" w:type="dxa"/>
            <w:vMerge/>
          </w:tcPr>
          <w:p w:rsidR="00B42596" w:rsidRDefault="00B42596" w:rsidP="002C5A69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DC0AFD" w:rsidRDefault="00B42596" w:rsidP="002C5A69">
            <w:pPr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2C5A69">
            <w:pPr>
              <w:jc w:val="center"/>
            </w:pPr>
          </w:p>
        </w:tc>
        <w:tc>
          <w:tcPr>
            <w:tcW w:w="1286" w:type="dxa"/>
          </w:tcPr>
          <w:p w:rsidR="00B42596" w:rsidRPr="00945BC3" w:rsidRDefault="00B42596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42596" w:rsidRPr="00945BC3" w:rsidRDefault="00B42596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42596" w:rsidRPr="00945BC3" w:rsidRDefault="00B42596" w:rsidP="002C5A69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B42596" w:rsidRPr="00945BC3" w:rsidRDefault="00B42596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B42596" w:rsidRPr="00945BC3" w:rsidRDefault="00B42596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42596" w:rsidRPr="00945BC3" w:rsidRDefault="00B42596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2596" w:rsidRPr="00945BC3" w:rsidRDefault="00B42596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Default="00B42596" w:rsidP="002C5A69">
            <w:pPr>
              <w:snapToGrid w:val="0"/>
              <w:ind w:left="-108" w:right="-108"/>
              <w:jc w:val="center"/>
            </w:pPr>
            <w:r>
              <w:t xml:space="preserve">Прицеп к легковому а/м </w:t>
            </w:r>
          </w:p>
          <w:p w:rsidR="00B42596" w:rsidRPr="00AA21B1" w:rsidRDefault="00B42596" w:rsidP="002C5A69">
            <w:pPr>
              <w:snapToGrid w:val="0"/>
              <w:ind w:left="-108" w:right="-108"/>
              <w:jc w:val="center"/>
            </w:pPr>
            <w:r>
              <w:t>САЗ-8299</w:t>
            </w:r>
          </w:p>
        </w:tc>
        <w:tc>
          <w:tcPr>
            <w:tcW w:w="1559" w:type="dxa"/>
          </w:tcPr>
          <w:p w:rsidR="00B42596" w:rsidRPr="00945BC3" w:rsidRDefault="00B42596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945BC3" w:rsidRDefault="00B42596" w:rsidP="002C5A69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A232FD">
        <w:tc>
          <w:tcPr>
            <w:tcW w:w="510" w:type="dxa"/>
            <w:vMerge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F11BA6" w:rsidRDefault="00B42596" w:rsidP="002C5A69">
            <w:pPr>
              <w:snapToGrid w:val="0"/>
            </w:pPr>
            <w:r w:rsidRPr="00F11BA6">
              <w:t xml:space="preserve">Супруга </w:t>
            </w:r>
          </w:p>
          <w:p w:rsidR="00B42596" w:rsidRPr="00F11BA6" w:rsidRDefault="00B42596" w:rsidP="002C5A69">
            <w:pPr>
              <w:snapToGrid w:val="0"/>
            </w:pPr>
          </w:p>
        </w:tc>
        <w:tc>
          <w:tcPr>
            <w:tcW w:w="1275" w:type="dxa"/>
          </w:tcPr>
          <w:p w:rsidR="00B42596" w:rsidRPr="00F11BA6" w:rsidRDefault="00B42596" w:rsidP="002C5A69">
            <w:pPr>
              <w:snapToGrid w:val="0"/>
            </w:pPr>
          </w:p>
        </w:tc>
        <w:tc>
          <w:tcPr>
            <w:tcW w:w="1286" w:type="dxa"/>
          </w:tcPr>
          <w:p w:rsidR="00B42596" w:rsidRPr="001A487A" w:rsidRDefault="00B42596" w:rsidP="008F0AFE">
            <w:pPr>
              <w:jc w:val="center"/>
            </w:pPr>
            <w:r w:rsidRPr="001A487A">
              <w:t>Квартира</w:t>
            </w:r>
          </w:p>
        </w:tc>
        <w:tc>
          <w:tcPr>
            <w:tcW w:w="1275" w:type="dxa"/>
          </w:tcPr>
          <w:p w:rsidR="00B42596" w:rsidRPr="001A487A" w:rsidRDefault="00B42596" w:rsidP="008F0AFE">
            <w:pPr>
              <w:snapToGrid w:val="0"/>
              <w:jc w:val="center"/>
            </w:pPr>
            <w:r>
              <w:t>долевая, 1/2</w:t>
            </w:r>
          </w:p>
        </w:tc>
        <w:tc>
          <w:tcPr>
            <w:tcW w:w="984" w:type="dxa"/>
          </w:tcPr>
          <w:p w:rsidR="00B42596" w:rsidRPr="001A487A" w:rsidRDefault="00B42596" w:rsidP="008F0AFE">
            <w:pPr>
              <w:snapToGrid w:val="0"/>
              <w:jc w:val="center"/>
            </w:pPr>
            <w:r w:rsidRPr="001A487A">
              <w:t>82,8</w:t>
            </w:r>
          </w:p>
        </w:tc>
        <w:tc>
          <w:tcPr>
            <w:tcW w:w="1004" w:type="dxa"/>
          </w:tcPr>
          <w:p w:rsidR="00B42596" w:rsidRPr="001A487A" w:rsidRDefault="00B42596" w:rsidP="008F0AFE">
            <w:pPr>
              <w:snapToGrid w:val="0"/>
              <w:jc w:val="center"/>
            </w:pPr>
            <w:r w:rsidRPr="001A487A">
              <w:t>Россия</w:t>
            </w:r>
          </w:p>
        </w:tc>
        <w:tc>
          <w:tcPr>
            <w:tcW w:w="1263" w:type="dxa"/>
          </w:tcPr>
          <w:p w:rsidR="00B42596" w:rsidRPr="001A487A" w:rsidRDefault="00B42596" w:rsidP="008F0AFE">
            <w:pPr>
              <w:snapToGrid w:val="0"/>
              <w:jc w:val="center"/>
            </w:pPr>
            <w:r w:rsidRPr="001A487A">
              <w:t>Квартира</w:t>
            </w:r>
          </w:p>
        </w:tc>
        <w:tc>
          <w:tcPr>
            <w:tcW w:w="993" w:type="dxa"/>
          </w:tcPr>
          <w:p w:rsidR="00B42596" w:rsidRPr="001A487A" w:rsidRDefault="00B42596" w:rsidP="008F0AFE">
            <w:pPr>
              <w:snapToGrid w:val="0"/>
              <w:jc w:val="center"/>
            </w:pPr>
            <w:r w:rsidRPr="001A487A">
              <w:t>44,6</w:t>
            </w:r>
          </w:p>
        </w:tc>
        <w:tc>
          <w:tcPr>
            <w:tcW w:w="992" w:type="dxa"/>
          </w:tcPr>
          <w:p w:rsidR="00B42596" w:rsidRPr="001A487A" w:rsidRDefault="00B42596" w:rsidP="008F0AFE">
            <w:pPr>
              <w:snapToGrid w:val="0"/>
              <w:jc w:val="center"/>
            </w:pPr>
            <w:r w:rsidRPr="001A487A">
              <w:t>Россия</w:t>
            </w:r>
          </w:p>
        </w:tc>
        <w:tc>
          <w:tcPr>
            <w:tcW w:w="1559" w:type="dxa"/>
          </w:tcPr>
          <w:p w:rsidR="00B42596" w:rsidRPr="001A487A" w:rsidRDefault="00B42596" w:rsidP="008F0AFE">
            <w:pPr>
              <w:snapToGrid w:val="0"/>
              <w:jc w:val="center"/>
            </w:pPr>
          </w:p>
        </w:tc>
        <w:tc>
          <w:tcPr>
            <w:tcW w:w="1559" w:type="dxa"/>
          </w:tcPr>
          <w:p w:rsidR="00B42596" w:rsidRPr="001A487A" w:rsidRDefault="00B42596" w:rsidP="008F0AFE">
            <w:pPr>
              <w:snapToGrid w:val="0"/>
              <w:jc w:val="center"/>
            </w:pPr>
            <w:r>
              <w:t>347 636,55</w:t>
            </w:r>
          </w:p>
        </w:tc>
        <w:tc>
          <w:tcPr>
            <w:tcW w:w="1276" w:type="dxa"/>
          </w:tcPr>
          <w:p w:rsidR="00B42596" w:rsidRPr="001A487A" w:rsidRDefault="00B42596" w:rsidP="002C5A69">
            <w:pPr>
              <w:snapToGrid w:val="0"/>
              <w:jc w:val="center"/>
            </w:pPr>
          </w:p>
        </w:tc>
      </w:tr>
      <w:tr w:rsidR="00B42596" w:rsidRPr="00F068B2" w:rsidTr="00A232FD">
        <w:tc>
          <w:tcPr>
            <w:tcW w:w="15984" w:type="dxa"/>
            <w:gridSpan w:val="13"/>
          </w:tcPr>
          <w:p w:rsidR="00B42596" w:rsidRPr="00F068B2" w:rsidRDefault="00B42596" w:rsidP="00F068B2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Новгородской области</w:t>
            </w:r>
          </w:p>
        </w:tc>
      </w:tr>
      <w:tr w:rsidR="00B42596" w:rsidTr="00A232FD">
        <w:tc>
          <w:tcPr>
            <w:tcW w:w="510" w:type="dxa"/>
            <w:vMerge w:val="restart"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0F7CF7" w:rsidRDefault="00B42596" w:rsidP="00915C81">
            <w:pPr>
              <w:spacing w:line="240" w:lineRule="exact"/>
              <w:rPr>
                <w:bCs/>
              </w:rPr>
            </w:pPr>
            <w:r w:rsidRPr="000F7CF7">
              <w:rPr>
                <w:b/>
              </w:rPr>
              <w:t>Петров А.А.</w:t>
            </w: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  <w:r>
              <w:t>Руководи-тель</w:t>
            </w:r>
          </w:p>
        </w:tc>
        <w:tc>
          <w:tcPr>
            <w:tcW w:w="1286" w:type="dxa"/>
          </w:tcPr>
          <w:p w:rsidR="00B42596" w:rsidRPr="009075D3" w:rsidRDefault="00B42596" w:rsidP="0054253C">
            <w:pPr>
              <w:jc w:val="center"/>
            </w:pPr>
            <w:r w:rsidRPr="009075D3">
              <w:t xml:space="preserve"> квартира</w:t>
            </w:r>
          </w:p>
        </w:tc>
        <w:tc>
          <w:tcPr>
            <w:tcW w:w="1275" w:type="dxa"/>
          </w:tcPr>
          <w:p w:rsidR="00B42596" w:rsidRPr="009075D3" w:rsidRDefault="00B42596" w:rsidP="0054253C">
            <w:pPr>
              <w:jc w:val="center"/>
            </w:pPr>
            <w:r>
              <w:t>Долевая, ½ доли</w:t>
            </w:r>
          </w:p>
        </w:tc>
        <w:tc>
          <w:tcPr>
            <w:tcW w:w="984" w:type="dxa"/>
          </w:tcPr>
          <w:p w:rsidR="00B42596" w:rsidRPr="009075D3" w:rsidRDefault="00B42596" w:rsidP="0054253C">
            <w:pPr>
              <w:jc w:val="center"/>
            </w:pPr>
            <w:r w:rsidRPr="009075D3">
              <w:t>135,1</w:t>
            </w:r>
          </w:p>
        </w:tc>
        <w:tc>
          <w:tcPr>
            <w:tcW w:w="1004" w:type="dxa"/>
          </w:tcPr>
          <w:p w:rsidR="00B42596" w:rsidRPr="009075D3" w:rsidRDefault="00B42596" w:rsidP="0054253C">
            <w:pPr>
              <w:jc w:val="center"/>
            </w:pPr>
            <w:r w:rsidRPr="009075D3">
              <w:t>Россия</w:t>
            </w:r>
          </w:p>
        </w:tc>
        <w:tc>
          <w:tcPr>
            <w:tcW w:w="1263" w:type="dxa"/>
          </w:tcPr>
          <w:p w:rsidR="00B42596" w:rsidRPr="009075D3" w:rsidRDefault="00B42596" w:rsidP="0054253C">
            <w:pPr>
              <w:jc w:val="center"/>
            </w:pPr>
            <w:r>
              <w:t>Земельны</w:t>
            </w:r>
            <w:r w:rsidRPr="009075D3">
              <w:t>й участок</w:t>
            </w:r>
          </w:p>
        </w:tc>
        <w:tc>
          <w:tcPr>
            <w:tcW w:w="993" w:type="dxa"/>
          </w:tcPr>
          <w:p w:rsidR="00B42596" w:rsidRPr="009075D3" w:rsidRDefault="00B42596" w:rsidP="0054253C">
            <w:pPr>
              <w:jc w:val="center"/>
            </w:pPr>
            <w:r w:rsidRPr="009075D3">
              <w:t>1500,0</w:t>
            </w:r>
          </w:p>
        </w:tc>
        <w:tc>
          <w:tcPr>
            <w:tcW w:w="992" w:type="dxa"/>
          </w:tcPr>
          <w:p w:rsidR="00B42596" w:rsidRPr="009075D3" w:rsidRDefault="00B42596" w:rsidP="0054253C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B42596" w:rsidRPr="009075D3" w:rsidRDefault="00B42596" w:rsidP="0054253C">
            <w:pPr>
              <w:jc w:val="center"/>
            </w:pPr>
            <w:r>
              <w:t>Автомобиль легковой Хундай</w:t>
            </w:r>
          </w:p>
        </w:tc>
        <w:tc>
          <w:tcPr>
            <w:tcW w:w="1559" w:type="dxa"/>
          </w:tcPr>
          <w:p w:rsidR="00B42596" w:rsidRPr="009075D3" w:rsidRDefault="00B42596" w:rsidP="0054253C">
            <w:pPr>
              <w:jc w:val="center"/>
            </w:pPr>
            <w:r w:rsidRPr="009075D3">
              <w:t>11</w:t>
            </w:r>
            <w:r>
              <w:t>92</w:t>
            </w:r>
            <w:r w:rsidRPr="009075D3">
              <w:t>411</w:t>
            </w:r>
          </w:p>
        </w:tc>
        <w:tc>
          <w:tcPr>
            <w:tcW w:w="1276" w:type="dxa"/>
          </w:tcPr>
          <w:p w:rsidR="00B42596" w:rsidRPr="009075D3" w:rsidRDefault="00B42596" w:rsidP="0054253C">
            <w:pPr>
              <w:jc w:val="center"/>
            </w:pPr>
          </w:p>
        </w:tc>
      </w:tr>
      <w:tr w:rsidR="00B42596" w:rsidTr="0054253C">
        <w:tc>
          <w:tcPr>
            <w:tcW w:w="510" w:type="dxa"/>
            <w:vMerge/>
          </w:tcPr>
          <w:p w:rsidR="00B42596" w:rsidRDefault="00B42596" w:rsidP="0054253C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C9314C" w:rsidRDefault="00B42596" w:rsidP="0054253C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54253C">
            <w:pPr>
              <w:jc w:val="center"/>
            </w:pPr>
          </w:p>
        </w:tc>
        <w:tc>
          <w:tcPr>
            <w:tcW w:w="1286" w:type="dxa"/>
          </w:tcPr>
          <w:p w:rsidR="00B42596" w:rsidRPr="009075D3" w:rsidRDefault="00B42596" w:rsidP="0054253C">
            <w:pPr>
              <w:jc w:val="center"/>
            </w:pPr>
            <w:r w:rsidRPr="009075D3">
              <w:t>Гараж</w:t>
            </w:r>
          </w:p>
        </w:tc>
        <w:tc>
          <w:tcPr>
            <w:tcW w:w="1275" w:type="dxa"/>
          </w:tcPr>
          <w:p w:rsidR="00B42596" w:rsidRPr="009075D3" w:rsidRDefault="00B42596" w:rsidP="0054253C">
            <w:pPr>
              <w:jc w:val="center"/>
            </w:pPr>
            <w:r w:rsidRPr="009075D3">
              <w:t>Индивидуальная</w:t>
            </w:r>
          </w:p>
        </w:tc>
        <w:tc>
          <w:tcPr>
            <w:tcW w:w="984" w:type="dxa"/>
          </w:tcPr>
          <w:p w:rsidR="00B42596" w:rsidRPr="009075D3" w:rsidRDefault="00B42596" w:rsidP="0054253C">
            <w:pPr>
              <w:jc w:val="center"/>
            </w:pPr>
            <w:r w:rsidRPr="009075D3">
              <w:t>21,8</w:t>
            </w:r>
          </w:p>
        </w:tc>
        <w:tc>
          <w:tcPr>
            <w:tcW w:w="1004" w:type="dxa"/>
          </w:tcPr>
          <w:p w:rsidR="00B42596" w:rsidRPr="009075D3" w:rsidRDefault="00B42596" w:rsidP="0054253C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B42596" w:rsidRPr="009075D3" w:rsidRDefault="00B42596" w:rsidP="0054253C">
            <w:pPr>
              <w:jc w:val="center"/>
            </w:pPr>
          </w:p>
        </w:tc>
        <w:tc>
          <w:tcPr>
            <w:tcW w:w="993" w:type="dxa"/>
          </w:tcPr>
          <w:p w:rsidR="00B42596" w:rsidRPr="009075D3" w:rsidRDefault="00B42596" w:rsidP="0054253C">
            <w:pPr>
              <w:jc w:val="center"/>
            </w:pPr>
          </w:p>
        </w:tc>
        <w:tc>
          <w:tcPr>
            <w:tcW w:w="992" w:type="dxa"/>
          </w:tcPr>
          <w:p w:rsidR="00B42596" w:rsidRPr="009075D3" w:rsidRDefault="00B42596" w:rsidP="0054253C">
            <w:pPr>
              <w:jc w:val="center"/>
            </w:pPr>
          </w:p>
        </w:tc>
        <w:tc>
          <w:tcPr>
            <w:tcW w:w="1559" w:type="dxa"/>
          </w:tcPr>
          <w:p w:rsidR="00B42596" w:rsidRPr="009075D3" w:rsidRDefault="00B42596" w:rsidP="0054253C">
            <w:pPr>
              <w:jc w:val="center"/>
            </w:pPr>
          </w:p>
        </w:tc>
        <w:tc>
          <w:tcPr>
            <w:tcW w:w="1559" w:type="dxa"/>
          </w:tcPr>
          <w:p w:rsidR="00B42596" w:rsidRPr="009075D3" w:rsidRDefault="00B42596" w:rsidP="0054253C">
            <w:pPr>
              <w:jc w:val="center"/>
            </w:pPr>
          </w:p>
        </w:tc>
        <w:tc>
          <w:tcPr>
            <w:tcW w:w="1276" w:type="dxa"/>
          </w:tcPr>
          <w:p w:rsidR="00B42596" w:rsidRPr="009075D3" w:rsidRDefault="00B42596" w:rsidP="0054253C">
            <w:pPr>
              <w:jc w:val="center"/>
            </w:pPr>
          </w:p>
        </w:tc>
      </w:tr>
      <w:tr w:rsidR="00B42596" w:rsidTr="0054253C">
        <w:tc>
          <w:tcPr>
            <w:tcW w:w="510" w:type="dxa"/>
            <w:vMerge/>
          </w:tcPr>
          <w:p w:rsidR="00B42596" w:rsidRDefault="00B42596" w:rsidP="0054253C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C9314C" w:rsidRDefault="00B42596" w:rsidP="0054253C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54253C">
            <w:pPr>
              <w:jc w:val="center"/>
            </w:pPr>
          </w:p>
        </w:tc>
        <w:tc>
          <w:tcPr>
            <w:tcW w:w="1286" w:type="dxa"/>
          </w:tcPr>
          <w:p w:rsidR="00B42596" w:rsidRPr="009075D3" w:rsidRDefault="00B42596" w:rsidP="0054253C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B42596" w:rsidRPr="009075D3" w:rsidRDefault="00B42596" w:rsidP="0054253C">
            <w:pPr>
              <w:jc w:val="center"/>
            </w:pPr>
            <w:r w:rsidRPr="009075D3">
              <w:t>Индивидуальная</w:t>
            </w:r>
          </w:p>
        </w:tc>
        <w:tc>
          <w:tcPr>
            <w:tcW w:w="984" w:type="dxa"/>
          </w:tcPr>
          <w:p w:rsidR="00B42596" w:rsidRPr="009075D3" w:rsidRDefault="00B42596" w:rsidP="0054253C">
            <w:pPr>
              <w:jc w:val="center"/>
            </w:pPr>
            <w:r w:rsidRPr="009075D3">
              <w:t>24,0</w:t>
            </w:r>
          </w:p>
        </w:tc>
        <w:tc>
          <w:tcPr>
            <w:tcW w:w="1004" w:type="dxa"/>
          </w:tcPr>
          <w:p w:rsidR="00B42596" w:rsidRPr="009075D3" w:rsidRDefault="00B42596" w:rsidP="0054253C">
            <w:pPr>
              <w:jc w:val="center"/>
            </w:pPr>
            <w:r w:rsidRPr="009075D3">
              <w:t>Россия</w:t>
            </w:r>
          </w:p>
        </w:tc>
        <w:tc>
          <w:tcPr>
            <w:tcW w:w="1263" w:type="dxa"/>
          </w:tcPr>
          <w:p w:rsidR="00B42596" w:rsidRPr="009075D3" w:rsidRDefault="00B42596" w:rsidP="0054253C">
            <w:pPr>
              <w:jc w:val="center"/>
            </w:pPr>
          </w:p>
        </w:tc>
        <w:tc>
          <w:tcPr>
            <w:tcW w:w="993" w:type="dxa"/>
          </w:tcPr>
          <w:p w:rsidR="00B42596" w:rsidRPr="009075D3" w:rsidRDefault="00B42596" w:rsidP="0054253C">
            <w:pPr>
              <w:jc w:val="center"/>
            </w:pPr>
          </w:p>
        </w:tc>
        <w:tc>
          <w:tcPr>
            <w:tcW w:w="992" w:type="dxa"/>
          </w:tcPr>
          <w:p w:rsidR="00B42596" w:rsidRPr="009075D3" w:rsidRDefault="00B42596" w:rsidP="0054253C">
            <w:pPr>
              <w:jc w:val="center"/>
            </w:pPr>
          </w:p>
        </w:tc>
        <w:tc>
          <w:tcPr>
            <w:tcW w:w="1559" w:type="dxa"/>
          </w:tcPr>
          <w:p w:rsidR="00B42596" w:rsidRPr="009075D3" w:rsidRDefault="00B42596" w:rsidP="0054253C">
            <w:pPr>
              <w:jc w:val="center"/>
            </w:pPr>
          </w:p>
        </w:tc>
        <w:tc>
          <w:tcPr>
            <w:tcW w:w="1559" w:type="dxa"/>
          </w:tcPr>
          <w:p w:rsidR="00B42596" w:rsidRPr="009075D3" w:rsidRDefault="00B42596" w:rsidP="0054253C">
            <w:pPr>
              <w:jc w:val="center"/>
            </w:pPr>
          </w:p>
        </w:tc>
        <w:tc>
          <w:tcPr>
            <w:tcW w:w="1276" w:type="dxa"/>
          </w:tcPr>
          <w:p w:rsidR="00B42596" w:rsidRPr="009075D3" w:rsidRDefault="00B42596" w:rsidP="0054253C">
            <w:pPr>
              <w:jc w:val="center"/>
            </w:pPr>
          </w:p>
        </w:tc>
      </w:tr>
      <w:tr w:rsidR="00B42596" w:rsidTr="0054253C">
        <w:tc>
          <w:tcPr>
            <w:tcW w:w="510" w:type="dxa"/>
            <w:vMerge/>
          </w:tcPr>
          <w:p w:rsidR="00B42596" w:rsidRDefault="00B42596" w:rsidP="0054253C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C9314C" w:rsidRDefault="00B42596" w:rsidP="0054253C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54253C">
            <w:pPr>
              <w:jc w:val="center"/>
            </w:pPr>
          </w:p>
        </w:tc>
        <w:tc>
          <w:tcPr>
            <w:tcW w:w="1286" w:type="dxa"/>
          </w:tcPr>
          <w:p w:rsidR="00B42596" w:rsidRPr="009075D3" w:rsidRDefault="00B42596" w:rsidP="0054253C">
            <w:pPr>
              <w:jc w:val="center"/>
            </w:pPr>
            <w:r w:rsidRPr="009075D3">
              <w:t>Встроен</w:t>
            </w:r>
            <w:r>
              <w:t>-</w:t>
            </w:r>
            <w:r w:rsidRPr="009075D3">
              <w:t>ное помещение (кладовка</w:t>
            </w:r>
            <w:r>
              <w:t>)</w:t>
            </w:r>
          </w:p>
        </w:tc>
        <w:tc>
          <w:tcPr>
            <w:tcW w:w="1275" w:type="dxa"/>
          </w:tcPr>
          <w:p w:rsidR="00B42596" w:rsidRPr="009075D3" w:rsidRDefault="00B42596" w:rsidP="0054253C">
            <w:pPr>
              <w:jc w:val="center"/>
            </w:pPr>
            <w:r w:rsidRPr="009075D3">
              <w:t>Индивиду</w:t>
            </w:r>
            <w:r>
              <w:t>альная</w:t>
            </w:r>
          </w:p>
        </w:tc>
        <w:tc>
          <w:tcPr>
            <w:tcW w:w="984" w:type="dxa"/>
          </w:tcPr>
          <w:p w:rsidR="00B42596" w:rsidRPr="009075D3" w:rsidRDefault="00B42596" w:rsidP="0054253C">
            <w:pPr>
              <w:jc w:val="center"/>
            </w:pPr>
            <w:r w:rsidRPr="009075D3">
              <w:t>4,0</w:t>
            </w:r>
          </w:p>
        </w:tc>
        <w:tc>
          <w:tcPr>
            <w:tcW w:w="1004" w:type="dxa"/>
          </w:tcPr>
          <w:p w:rsidR="00B42596" w:rsidRPr="009075D3" w:rsidRDefault="00B42596" w:rsidP="0054253C">
            <w:pPr>
              <w:jc w:val="center"/>
            </w:pPr>
            <w:r w:rsidRPr="009075D3">
              <w:t>Россия</w:t>
            </w:r>
          </w:p>
        </w:tc>
        <w:tc>
          <w:tcPr>
            <w:tcW w:w="1263" w:type="dxa"/>
          </w:tcPr>
          <w:p w:rsidR="00B42596" w:rsidRPr="009075D3" w:rsidRDefault="00B42596" w:rsidP="0054253C">
            <w:pPr>
              <w:jc w:val="center"/>
            </w:pPr>
          </w:p>
        </w:tc>
        <w:tc>
          <w:tcPr>
            <w:tcW w:w="993" w:type="dxa"/>
          </w:tcPr>
          <w:p w:rsidR="00B42596" w:rsidRPr="009075D3" w:rsidRDefault="00B42596" w:rsidP="0054253C">
            <w:pPr>
              <w:jc w:val="center"/>
            </w:pPr>
          </w:p>
        </w:tc>
        <w:tc>
          <w:tcPr>
            <w:tcW w:w="992" w:type="dxa"/>
          </w:tcPr>
          <w:p w:rsidR="00B42596" w:rsidRPr="009075D3" w:rsidRDefault="00B42596" w:rsidP="0054253C">
            <w:pPr>
              <w:jc w:val="center"/>
            </w:pPr>
          </w:p>
        </w:tc>
        <w:tc>
          <w:tcPr>
            <w:tcW w:w="1559" w:type="dxa"/>
          </w:tcPr>
          <w:p w:rsidR="00B42596" w:rsidRPr="009075D3" w:rsidRDefault="00B42596" w:rsidP="0054253C">
            <w:pPr>
              <w:jc w:val="center"/>
            </w:pPr>
          </w:p>
        </w:tc>
        <w:tc>
          <w:tcPr>
            <w:tcW w:w="1559" w:type="dxa"/>
          </w:tcPr>
          <w:p w:rsidR="00B42596" w:rsidRPr="009075D3" w:rsidRDefault="00B42596" w:rsidP="0054253C">
            <w:pPr>
              <w:jc w:val="center"/>
            </w:pPr>
          </w:p>
        </w:tc>
        <w:tc>
          <w:tcPr>
            <w:tcW w:w="1276" w:type="dxa"/>
          </w:tcPr>
          <w:p w:rsidR="00B42596" w:rsidRPr="009075D3" w:rsidRDefault="00B42596" w:rsidP="0054253C">
            <w:pPr>
              <w:jc w:val="center"/>
            </w:pPr>
          </w:p>
        </w:tc>
      </w:tr>
      <w:tr w:rsidR="00B42596" w:rsidTr="0054253C">
        <w:tc>
          <w:tcPr>
            <w:tcW w:w="510" w:type="dxa"/>
            <w:vMerge/>
          </w:tcPr>
          <w:p w:rsidR="00B42596" w:rsidRDefault="00B42596" w:rsidP="0054253C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9075D3" w:rsidRDefault="00B42596" w:rsidP="00C46339">
            <w:r>
              <w:t>Супруга</w:t>
            </w:r>
          </w:p>
        </w:tc>
        <w:tc>
          <w:tcPr>
            <w:tcW w:w="1275" w:type="dxa"/>
          </w:tcPr>
          <w:p w:rsidR="00B42596" w:rsidRPr="009075D3" w:rsidRDefault="00B42596" w:rsidP="0054253C">
            <w:pPr>
              <w:jc w:val="center"/>
            </w:pPr>
          </w:p>
        </w:tc>
        <w:tc>
          <w:tcPr>
            <w:tcW w:w="1286" w:type="dxa"/>
          </w:tcPr>
          <w:p w:rsidR="00B42596" w:rsidRPr="009075D3" w:rsidRDefault="00B42596" w:rsidP="0054253C">
            <w:pPr>
              <w:jc w:val="center"/>
            </w:pPr>
            <w:r w:rsidRPr="009075D3">
              <w:t>Земельный участок</w:t>
            </w:r>
          </w:p>
        </w:tc>
        <w:tc>
          <w:tcPr>
            <w:tcW w:w="1275" w:type="dxa"/>
          </w:tcPr>
          <w:p w:rsidR="00B42596" w:rsidRPr="009075D3" w:rsidRDefault="00B42596" w:rsidP="0054253C">
            <w:pPr>
              <w:jc w:val="center"/>
            </w:pPr>
            <w:r w:rsidRPr="009075D3">
              <w:t>Индивидуальная</w:t>
            </w:r>
          </w:p>
        </w:tc>
        <w:tc>
          <w:tcPr>
            <w:tcW w:w="984" w:type="dxa"/>
          </w:tcPr>
          <w:p w:rsidR="00B42596" w:rsidRPr="009075D3" w:rsidRDefault="00B42596" w:rsidP="0054253C">
            <w:pPr>
              <w:jc w:val="center"/>
            </w:pPr>
            <w:r w:rsidRPr="009075D3">
              <w:t>1500,0</w:t>
            </w:r>
          </w:p>
        </w:tc>
        <w:tc>
          <w:tcPr>
            <w:tcW w:w="1004" w:type="dxa"/>
          </w:tcPr>
          <w:p w:rsidR="00B42596" w:rsidRPr="009075D3" w:rsidRDefault="00B42596" w:rsidP="0054253C">
            <w:pPr>
              <w:jc w:val="center"/>
            </w:pPr>
            <w:r w:rsidRPr="009075D3">
              <w:t>Россия</w:t>
            </w:r>
          </w:p>
        </w:tc>
        <w:tc>
          <w:tcPr>
            <w:tcW w:w="1263" w:type="dxa"/>
          </w:tcPr>
          <w:p w:rsidR="00B42596" w:rsidRPr="009075D3" w:rsidRDefault="00B42596" w:rsidP="0054253C">
            <w:pPr>
              <w:jc w:val="center"/>
            </w:pPr>
            <w:r w:rsidRPr="009075D3">
              <w:t>Земельный участок</w:t>
            </w:r>
          </w:p>
        </w:tc>
        <w:tc>
          <w:tcPr>
            <w:tcW w:w="993" w:type="dxa"/>
          </w:tcPr>
          <w:p w:rsidR="00B42596" w:rsidRPr="009075D3" w:rsidRDefault="00B42596" w:rsidP="0054253C">
            <w:pPr>
              <w:jc w:val="center"/>
            </w:pPr>
            <w:r w:rsidRPr="009075D3">
              <w:t>1300,0</w:t>
            </w:r>
          </w:p>
        </w:tc>
        <w:tc>
          <w:tcPr>
            <w:tcW w:w="992" w:type="dxa"/>
          </w:tcPr>
          <w:p w:rsidR="00B42596" w:rsidRPr="009075D3" w:rsidRDefault="00B42596" w:rsidP="0054253C">
            <w:pPr>
              <w:jc w:val="center"/>
            </w:pPr>
            <w:r w:rsidRPr="009075D3">
              <w:t>Россия</w:t>
            </w:r>
          </w:p>
        </w:tc>
        <w:tc>
          <w:tcPr>
            <w:tcW w:w="1559" w:type="dxa"/>
          </w:tcPr>
          <w:p w:rsidR="00B42596" w:rsidRPr="009075D3" w:rsidRDefault="00B42596" w:rsidP="0054253C">
            <w:pPr>
              <w:jc w:val="center"/>
            </w:pPr>
            <w:r w:rsidRPr="009075D3">
              <w:t>Автомобиль легковой Мицубиси-ланцер</w:t>
            </w:r>
          </w:p>
        </w:tc>
        <w:tc>
          <w:tcPr>
            <w:tcW w:w="1559" w:type="dxa"/>
          </w:tcPr>
          <w:p w:rsidR="00B42596" w:rsidRPr="009075D3" w:rsidRDefault="00B42596" w:rsidP="0054253C">
            <w:pPr>
              <w:jc w:val="center"/>
            </w:pPr>
            <w:r>
              <w:t>648241</w:t>
            </w:r>
          </w:p>
        </w:tc>
        <w:tc>
          <w:tcPr>
            <w:tcW w:w="1276" w:type="dxa"/>
          </w:tcPr>
          <w:p w:rsidR="00B42596" w:rsidRPr="009075D3" w:rsidRDefault="00B42596" w:rsidP="0054253C">
            <w:pPr>
              <w:jc w:val="center"/>
            </w:pPr>
          </w:p>
        </w:tc>
      </w:tr>
      <w:tr w:rsidR="00B42596" w:rsidTr="0054253C">
        <w:tc>
          <w:tcPr>
            <w:tcW w:w="510" w:type="dxa"/>
            <w:vMerge/>
          </w:tcPr>
          <w:p w:rsidR="00B42596" w:rsidRDefault="00B42596" w:rsidP="0054253C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9075D3" w:rsidRDefault="00B42596" w:rsidP="0054253C">
            <w:pPr>
              <w:jc w:val="center"/>
            </w:pPr>
          </w:p>
        </w:tc>
        <w:tc>
          <w:tcPr>
            <w:tcW w:w="1275" w:type="dxa"/>
          </w:tcPr>
          <w:p w:rsidR="00B42596" w:rsidRPr="009075D3" w:rsidRDefault="00B42596" w:rsidP="0054253C">
            <w:pPr>
              <w:jc w:val="center"/>
            </w:pPr>
          </w:p>
        </w:tc>
        <w:tc>
          <w:tcPr>
            <w:tcW w:w="1286" w:type="dxa"/>
          </w:tcPr>
          <w:p w:rsidR="00B42596" w:rsidRPr="009075D3" w:rsidRDefault="00B42596" w:rsidP="0054253C">
            <w:pPr>
              <w:jc w:val="center"/>
            </w:pPr>
            <w:r w:rsidRPr="009075D3">
              <w:t>Земельный участок</w:t>
            </w:r>
          </w:p>
        </w:tc>
        <w:tc>
          <w:tcPr>
            <w:tcW w:w="1275" w:type="dxa"/>
          </w:tcPr>
          <w:p w:rsidR="00B42596" w:rsidRPr="009075D3" w:rsidRDefault="00B42596" w:rsidP="0054253C">
            <w:pPr>
              <w:jc w:val="center"/>
            </w:pPr>
            <w:r w:rsidRPr="009075D3">
              <w:t>Индивидуальная</w:t>
            </w:r>
          </w:p>
        </w:tc>
        <w:tc>
          <w:tcPr>
            <w:tcW w:w="984" w:type="dxa"/>
          </w:tcPr>
          <w:p w:rsidR="00B42596" w:rsidRPr="009075D3" w:rsidRDefault="00B42596" w:rsidP="0054253C">
            <w:pPr>
              <w:jc w:val="center"/>
            </w:pPr>
            <w:r w:rsidRPr="009075D3">
              <w:t>1500,0</w:t>
            </w:r>
          </w:p>
        </w:tc>
        <w:tc>
          <w:tcPr>
            <w:tcW w:w="1004" w:type="dxa"/>
          </w:tcPr>
          <w:p w:rsidR="00B42596" w:rsidRPr="009075D3" w:rsidRDefault="00B42596" w:rsidP="0054253C">
            <w:pPr>
              <w:jc w:val="center"/>
            </w:pPr>
            <w:r w:rsidRPr="009075D3">
              <w:t>Россия</w:t>
            </w:r>
          </w:p>
        </w:tc>
        <w:tc>
          <w:tcPr>
            <w:tcW w:w="1263" w:type="dxa"/>
          </w:tcPr>
          <w:p w:rsidR="00B42596" w:rsidRPr="009075D3" w:rsidRDefault="00B42596" w:rsidP="0054253C">
            <w:pPr>
              <w:jc w:val="center"/>
            </w:pPr>
          </w:p>
        </w:tc>
        <w:tc>
          <w:tcPr>
            <w:tcW w:w="993" w:type="dxa"/>
          </w:tcPr>
          <w:p w:rsidR="00B42596" w:rsidRPr="009075D3" w:rsidRDefault="00B42596" w:rsidP="0054253C">
            <w:pPr>
              <w:jc w:val="center"/>
            </w:pPr>
          </w:p>
        </w:tc>
        <w:tc>
          <w:tcPr>
            <w:tcW w:w="992" w:type="dxa"/>
          </w:tcPr>
          <w:p w:rsidR="00B42596" w:rsidRPr="009075D3" w:rsidRDefault="00B42596" w:rsidP="0054253C">
            <w:pPr>
              <w:jc w:val="center"/>
            </w:pPr>
          </w:p>
        </w:tc>
        <w:tc>
          <w:tcPr>
            <w:tcW w:w="1559" w:type="dxa"/>
          </w:tcPr>
          <w:p w:rsidR="00B42596" w:rsidRPr="009075D3" w:rsidRDefault="00B42596" w:rsidP="0054253C">
            <w:pPr>
              <w:jc w:val="center"/>
            </w:pPr>
          </w:p>
        </w:tc>
        <w:tc>
          <w:tcPr>
            <w:tcW w:w="1559" w:type="dxa"/>
          </w:tcPr>
          <w:p w:rsidR="00B42596" w:rsidRPr="009075D3" w:rsidRDefault="00B42596" w:rsidP="0054253C">
            <w:pPr>
              <w:jc w:val="center"/>
            </w:pPr>
          </w:p>
        </w:tc>
        <w:tc>
          <w:tcPr>
            <w:tcW w:w="1276" w:type="dxa"/>
          </w:tcPr>
          <w:p w:rsidR="00B42596" w:rsidRPr="009075D3" w:rsidRDefault="00B42596" w:rsidP="0054253C">
            <w:pPr>
              <w:jc w:val="center"/>
            </w:pPr>
          </w:p>
        </w:tc>
      </w:tr>
      <w:tr w:rsidR="00B42596" w:rsidTr="00A232FD">
        <w:tc>
          <w:tcPr>
            <w:tcW w:w="510" w:type="dxa"/>
            <w:vMerge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9075D3" w:rsidRDefault="00B42596" w:rsidP="0054253C">
            <w:pPr>
              <w:jc w:val="center"/>
            </w:pPr>
          </w:p>
        </w:tc>
        <w:tc>
          <w:tcPr>
            <w:tcW w:w="1275" w:type="dxa"/>
          </w:tcPr>
          <w:p w:rsidR="00B42596" w:rsidRPr="009075D3" w:rsidRDefault="00B42596" w:rsidP="0054253C">
            <w:pPr>
              <w:jc w:val="center"/>
            </w:pPr>
          </w:p>
        </w:tc>
        <w:tc>
          <w:tcPr>
            <w:tcW w:w="1286" w:type="dxa"/>
          </w:tcPr>
          <w:p w:rsidR="00B42596" w:rsidRPr="009075D3" w:rsidRDefault="00B42596" w:rsidP="0054253C">
            <w:pPr>
              <w:jc w:val="center"/>
            </w:pPr>
            <w:r w:rsidRPr="009075D3">
              <w:t>Жилой дом</w:t>
            </w:r>
          </w:p>
        </w:tc>
        <w:tc>
          <w:tcPr>
            <w:tcW w:w="1275" w:type="dxa"/>
          </w:tcPr>
          <w:p w:rsidR="00B42596" w:rsidRPr="009075D3" w:rsidRDefault="00B42596" w:rsidP="0054253C">
            <w:pPr>
              <w:jc w:val="center"/>
            </w:pPr>
            <w:r w:rsidRPr="009075D3">
              <w:t>Индивидуальная</w:t>
            </w:r>
          </w:p>
        </w:tc>
        <w:tc>
          <w:tcPr>
            <w:tcW w:w="984" w:type="dxa"/>
          </w:tcPr>
          <w:p w:rsidR="00B42596" w:rsidRPr="009075D3" w:rsidRDefault="00B42596" w:rsidP="0054253C">
            <w:pPr>
              <w:jc w:val="center"/>
            </w:pPr>
            <w:r w:rsidRPr="009075D3">
              <w:t>76,4</w:t>
            </w:r>
          </w:p>
        </w:tc>
        <w:tc>
          <w:tcPr>
            <w:tcW w:w="1004" w:type="dxa"/>
          </w:tcPr>
          <w:p w:rsidR="00B42596" w:rsidRPr="009075D3" w:rsidRDefault="00B42596" w:rsidP="0054253C">
            <w:pPr>
              <w:jc w:val="center"/>
            </w:pPr>
            <w:r w:rsidRPr="009075D3">
              <w:t>Россия</w:t>
            </w:r>
          </w:p>
        </w:tc>
        <w:tc>
          <w:tcPr>
            <w:tcW w:w="1263" w:type="dxa"/>
          </w:tcPr>
          <w:p w:rsidR="00B42596" w:rsidRPr="009075D3" w:rsidRDefault="00B42596" w:rsidP="0054253C">
            <w:pPr>
              <w:jc w:val="center"/>
            </w:pPr>
          </w:p>
        </w:tc>
        <w:tc>
          <w:tcPr>
            <w:tcW w:w="993" w:type="dxa"/>
          </w:tcPr>
          <w:p w:rsidR="00B42596" w:rsidRPr="009075D3" w:rsidRDefault="00B42596" w:rsidP="0054253C">
            <w:pPr>
              <w:jc w:val="center"/>
            </w:pPr>
          </w:p>
        </w:tc>
        <w:tc>
          <w:tcPr>
            <w:tcW w:w="992" w:type="dxa"/>
          </w:tcPr>
          <w:p w:rsidR="00B42596" w:rsidRPr="009075D3" w:rsidRDefault="00B42596" w:rsidP="0054253C">
            <w:pPr>
              <w:jc w:val="center"/>
            </w:pPr>
          </w:p>
        </w:tc>
        <w:tc>
          <w:tcPr>
            <w:tcW w:w="1559" w:type="dxa"/>
          </w:tcPr>
          <w:p w:rsidR="00B42596" w:rsidRPr="009075D3" w:rsidRDefault="00B42596" w:rsidP="0054253C">
            <w:pPr>
              <w:jc w:val="center"/>
            </w:pPr>
          </w:p>
        </w:tc>
        <w:tc>
          <w:tcPr>
            <w:tcW w:w="1559" w:type="dxa"/>
          </w:tcPr>
          <w:p w:rsidR="00B42596" w:rsidRPr="009075D3" w:rsidRDefault="00B42596" w:rsidP="0054253C">
            <w:pPr>
              <w:jc w:val="center"/>
            </w:pPr>
          </w:p>
        </w:tc>
        <w:tc>
          <w:tcPr>
            <w:tcW w:w="1276" w:type="dxa"/>
          </w:tcPr>
          <w:p w:rsidR="00B42596" w:rsidRPr="009075D3" w:rsidRDefault="00B42596" w:rsidP="0054253C">
            <w:pPr>
              <w:jc w:val="center"/>
            </w:pPr>
          </w:p>
        </w:tc>
      </w:tr>
      <w:tr w:rsidR="00A80B42" w:rsidTr="00A232FD">
        <w:tc>
          <w:tcPr>
            <w:tcW w:w="510" w:type="dxa"/>
            <w:vMerge w:val="restart"/>
          </w:tcPr>
          <w:p w:rsidR="00A80B42" w:rsidRDefault="00A80B42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A80B42" w:rsidRPr="00A80B42" w:rsidRDefault="00A80B42" w:rsidP="00915C81">
            <w:pPr>
              <w:spacing w:line="240" w:lineRule="exact"/>
              <w:rPr>
                <w:b/>
              </w:rPr>
            </w:pPr>
            <w:r w:rsidRPr="00A80B42">
              <w:rPr>
                <w:b/>
              </w:rPr>
              <w:t>Петров Ю.В.</w:t>
            </w:r>
          </w:p>
        </w:tc>
        <w:tc>
          <w:tcPr>
            <w:tcW w:w="1275" w:type="dxa"/>
          </w:tcPr>
          <w:p w:rsidR="00A80B42" w:rsidRPr="004C1E3E" w:rsidRDefault="00A80B42" w:rsidP="00915C81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A80B42" w:rsidRPr="009075D3" w:rsidRDefault="00A80B42" w:rsidP="00481C16">
            <w:pPr>
              <w:jc w:val="center"/>
            </w:pPr>
            <w:r w:rsidRPr="009075D3">
              <w:t>Земельный участок</w:t>
            </w:r>
          </w:p>
        </w:tc>
        <w:tc>
          <w:tcPr>
            <w:tcW w:w="1275" w:type="dxa"/>
          </w:tcPr>
          <w:p w:rsidR="00A80B42" w:rsidRPr="009075D3" w:rsidRDefault="00A80B42" w:rsidP="00481C16">
            <w:pPr>
              <w:jc w:val="center"/>
            </w:pPr>
            <w:r w:rsidRPr="009075D3">
              <w:t>Индивидуальная</w:t>
            </w:r>
          </w:p>
        </w:tc>
        <w:tc>
          <w:tcPr>
            <w:tcW w:w="984" w:type="dxa"/>
          </w:tcPr>
          <w:p w:rsidR="00A80B42" w:rsidRPr="00661925" w:rsidRDefault="00A80B42" w:rsidP="00481C16">
            <w:pPr>
              <w:jc w:val="center"/>
            </w:pPr>
            <w:r w:rsidRPr="00661925">
              <w:t>2038,73</w:t>
            </w:r>
          </w:p>
        </w:tc>
        <w:tc>
          <w:tcPr>
            <w:tcW w:w="1004" w:type="dxa"/>
          </w:tcPr>
          <w:p w:rsidR="00A80B42" w:rsidRPr="009075D3" w:rsidRDefault="00A80B42" w:rsidP="00481C16">
            <w:pPr>
              <w:jc w:val="center"/>
            </w:pPr>
            <w:r w:rsidRPr="009075D3">
              <w:t>Россия</w:t>
            </w:r>
          </w:p>
        </w:tc>
        <w:tc>
          <w:tcPr>
            <w:tcW w:w="1263" w:type="dxa"/>
          </w:tcPr>
          <w:p w:rsidR="00A80B42" w:rsidRPr="00945BC3" w:rsidRDefault="00A80B42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A80B42" w:rsidRPr="00945BC3" w:rsidRDefault="00A80B42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</w:tcPr>
          <w:p w:rsidR="00A80B42" w:rsidRPr="00945BC3" w:rsidRDefault="00A80B42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A80B42" w:rsidRPr="00A80B42" w:rsidRDefault="00A80B42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Hyundai</w:t>
            </w:r>
            <w:r w:rsidRPr="00A80B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nta</w:t>
            </w:r>
            <w:r w:rsidRPr="00A80B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1559" w:type="dxa"/>
          </w:tcPr>
          <w:p w:rsidR="00A80B42" w:rsidRPr="00945BC3" w:rsidRDefault="00A80B42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570</w:t>
            </w:r>
          </w:p>
        </w:tc>
        <w:tc>
          <w:tcPr>
            <w:tcW w:w="1276" w:type="dxa"/>
          </w:tcPr>
          <w:p w:rsidR="00A80B42" w:rsidRPr="00945BC3" w:rsidRDefault="00A80B42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A80B42" w:rsidTr="00481C16">
        <w:tc>
          <w:tcPr>
            <w:tcW w:w="510" w:type="dxa"/>
            <w:vMerge/>
          </w:tcPr>
          <w:p w:rsidR="00A80B42" w:rsidRDefault="00A80B42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A80B42" w:rsidRPr="00A80B42" w:rsidRDefault="00A80B42" w:rsidP="00481C16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A80B42" w:rsidRDefault="00A80B42" w:rsidP="00481C16">
            <w:pPr>
              <w:jc w:val="center"/>
            </w:pPr>
          </w:p>
        </w:tc>
        <w:tc>
          <w:tcPr>
            <w:tcW w:w="1286" w:type="dxa"/>
          </w:tcPr>
          <w:p w:rsidR="00A80B42" w:rsidRPr="009075D3" w:rsidRDefault="00A80B42" w:rsidP="00481C16">
            <w:pPr>
              <w:jc w:val="center"/>
            </w:pPr>
            <w:r w:rsidRPr="009075D3">
              <w:t>Земельный участок</w:t>
            </w:r>
          </w:p>
        </w:tc>
        <w:tc>
          <w:tcPr>
            <w:tcW w:w="1275" w:type="dxa"/>
          </w:tcPr>
          <w:p w:rsidR="00A80B42" w:rsidRPr="009075D3" w:rsidRDefault="00A80B42" w:rsidP="00481C16">
            <w:pPr>
              <w:jc w:val="center"/>
            </w:pPr>
            <w:r w:rsidRPr="009075D3">
              <w:t>Индивидуальная</w:t>
            </w:r>
          </w:p>
        </w:tc>
        <w:tc>
          <w:tcPr>
            <w:tcW w:w="984" w:type="dxa"/>
          </w:tcPr>
          <w:p w:rsidR="00A80B42" w:rsidRPr="00661925" w:rsidRDefault="00A80B42" w:rsidP="00481C16">
            <w:pPr>
              <w:jc w:val="center"/>
            </w:pPr>
            <w:r w:rsidRPr="00661925">
              <w:t>591,0</w:t>
            </w:r>
          </w:p>
        </w:tc>
        <w:tc>
          <w:tcPr>
            <w:tcW w:w="1004" w:type="dxa"/>
          </w:tcPr>
          <w:p w:rsidR="00A80B42" w:rsidRPr="009075D3" w:rsidRDefault="00A80B42" w:rsidP="00481C16">
            <w:pPr>
              <w:jc w:val="center"/>
            </w:pPr>
            <w:r w:rsidRPr="009075D3">
              <w:t>Россия</w:t>
            </w:r>
          </w:p>
        </w:tc>
        <w:tc>
          <w:tcPr>
            <w:tcW w:w="1263" w:type="dxa"/>
          </w:tcPr>
          <w:p w:rsidR="00A80B42" w:rsidRPr="00945BC3" w:rsidRDefault="00A80B42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80B42" w:rsidRPr="00945BC3" w:rsidRDefault="00A80B42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80B42" w:rsidRPr="00945BC3" w:rsidRDefault="00A80B42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80B42" w:rsidRPr="00945BC3" w:rsidRDefault="00A80B42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80B42" w:rsidRDefault="00A80B42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0B42" w:rsidRPr="00945BC3" w:rsidRDefault="00A80B42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A80B42" w:rsidTr="00481C16">
        <w:tc>
          <w:tcPr>
            <w:tcW w:w="510" w:type="dxa"/>
            <w:vMerge/>
          </w:tcPr>
          <w:p w:rsidR="00A80B42" w:rsidRDefault="00A80B42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A80B42" w:rsidRPr="00A80B42" w:rsidRDefault="00A80B42" w:rsidP="00481C16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A80B42" w:rsidRDefault="00A80B42" w:rsidP="00481C16">
            <w:pPr>
              <w:jc w:val="center"/>
            </w:pPr>
          </w:p>
        </w:tc>
        <w:tc>
          <w:tcPr>
            <w:tcW w:w="1286" w:type="dxa"/>
          </w:tcPr>
          <w:p w:rsidR="00A80B42" w:rsidRPr="00945BC3" w:rsidRDefault="00A80B42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A80B42" w:rsidRPr="00945BC3" w:rsidRDefault="00A80B42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A80B42" w:rsidRPr="00661925" w:rsidRDefault="00A80B42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661925">
              <w:rPr>
                <w:sz w:val="22"/>
                <w:szCs w:val="22"/>
              </w:rPr>
              <w:t>80,1</w:t>
            </w:r>
          </w:p>
        </w:tc>
        <w:tc>
          <w:tcPr>
            <w:tcW w:w="1004" w:type="dxa"/>
          </w:tcPr>
          <w:p w:rsidR="00A80B42" w:rsidRPr="00945BC3" w:rsidRDefault="00A80B42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A80B42" w:rsidRPr="00945BC3" w:rsidRDefault="00A80B42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80B42" w:rsidRPr="00945BC3" w:rsidRDefault="00A80B42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80B42" w:rsidRPr="00945BC3" w:rsidRDefault="00A80B42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80B42" w:rsidRPr="00945BC3" w:rsidRDefault="00A80B42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80B42" w:rsidRDefault="00A80B42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0B42" w:rsidRPr="00945BC3" w:rsidRDefault="00A80B42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A80B42" w:rsidTr="00481C16">
        <w:tc>
          <w:tcPr>
            <w:tcW w:w="510" w:type="dxa"/>
            <w:vMerge/>
          </w:tcPr>
          <w:p w:rsidR="00A80B42" w:rsidRDefault="00A80B42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A80B42" w:rsidRPr="00A80B42" w:rsidRDefault="00A80B42" w:rsidP="00481C16">
            <w:pPr>
              <w:spacing w:line="240" w:lineRule="exact"/>
            </w:pPr>
            <w:r w:rsidRPr="00A80B42">
              <w:t>супруга</w:t>
            </w:r>
          </w:p>
        </w:tc>
        <w:tc>
          <w:tcPr>
            <w:tcW w:w="1275" w:type="dxa"/>
          </w:tcPr>
          <w:p w:rsidR="00A80B42" w:rsidRDefault="00A80B42" w:rsidP="00481C16">
            <w:pPr>
              <w:jc w:val="center"/>
            </w:pPr>
          </w:p>
        </w:tc>
        <w:tc>
          <w:tcPr>
            <w:tcW w:w="1286" w:type="dxa"/>
          </w:tcPr>
          <w:p w:rsidR="00A80B42" w:rsidRPr="00945BC3" w:rsidRDefault="00A80B42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80B42" w:rsidRPr="00945BC3" w:rsidRDefault="00A80B42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A80B42" w:rsidRPr="00945BC3" w:rsidRDefault="00A80B42" w:rsidP="00481C16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A80B42" w:rsidRPr="00945BC3" w:rsidRDefault="00A80B42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A80B42" w:rsidRPr="00945BC3" w:rsidRDefault="00A80B42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A80B42" w:rsidRPr="00945BC3" w:rsidRDefault="00A80B42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</w:t>
            </w:r>
          </w:p>
        </w:tc>
        <w:tc>
          <w:tcPr>
            <w:tcW w:w="992" w:type="dxa"/>
          </w:tcPr>
          <w:p w:rsidR="00A80B42" w:rsidRPr="00945BC3" w:rsidRDefault="00A80B42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A80B42" w:rsidRPr="00945BC3" w:rsidRDefault="00A80B42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80B42" w:rsidRDefault="00A80B42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938</w:t>
            </w:r>
          </w:p>
        </w:tc>
        <w:tc>
          <w:tcPr>
            <w:tcW w:w="1276" w:type="dxa"/>
          </w:tcPr>
          <w:p w:rsidR="00A80B42" w:rsidRPr="00945BC3" w:rsidRDefault="00A80B42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3E6F17" w:rsidTr="00A232FD">
        <w:tc>
          <w:tcPr>
            <w:tcW w:w="510" w:type="dxa"/>
            <w:vMerge w:val="restart"/>
          </w:tcPr>
          <w:p w:rsidR="003E6F17" w:rsidRDefault="003E6F17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3E6F17" w:rsidRPr="003E6F17" w:rsidRDefault="003E6F17" w:rsidP="00915C81">
            <w:pPr>
              <w:spacing w:line="240" w:lineRule="exact"/>
              <w:rPr>
                <w:b/>
              </w:rPr>
            </w:pPr>
            <w:r w:rsidRPr="003E6F17">
              <w:rPr>
                <w:b/>
              </w:rPr>
              <w:t>Демченко А.Д.</w:t>
            </w:r>
          </w:p>
        </w:tc>
        <w:tc>
          <w:tcPr>
            <w:tcW w:w="1275" w:type="dxa"/>
          </w:tcPr>
          <w:p w:rsidR="003E6F17" w:rsidRPr="003E6F17" w:rsidRDefault="003E6F17" w:rsidP="00915C81">
            <w:pPr>
              <w:jc w:val="center"/>
            </w:pPr>
            <w:r w:rsidRPr="003E6F17">
              <w:t>Замести-тель руководи-теля</w:t>
            </w:r>
          </w:p>
        </w:tc>
        <w:tc>
          <w:tcPr>
            <w:tcW w:w="1286" w:type="dxa"/>
          </w:tcPr>
          <w:p w:rsidR="003E6F17" w:rsidRPr="003E6F17" w:rsidRDefault="003E6F17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3E6F1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3E6F17" w:rsidRPr="003E6F17" w:rsidRDefault="003E6F17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3E6F1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3E6F17" w:rsidRPr="003E6F17" w:rsidRDefault="003E6F17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3E6F17">
              <w:rPr>
                <w:sz w:val="22"/>
                <w:szCs w:val="22"/>
              </w:rPr>
              <w:t>3000</w:t>
            </w:r>
          </w:p>
        </w:tc>
        <w:tc>
          <w:tcPr>
            <w:tcW w:w="1004" w:type="dxa"/>
          </w:tcPr>
          <w:p w:rsidR="003E6F17" w:rsidRPr="003E6F17" w:rsidRDefault="003E6F17" w:rsidP="00A232FD">
            <w:pPr>
              <w:pStyle w:val="a8"/>
              <w:jc w:val="center"/>
              <w:rPr>
                <w:sz w:val="22"/>
                <w:szCs w:val="22"/>
              </w:rPr>
            </w:pPr>
            <w:r w:rsidRPr="003E6F17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3E6F17" w:rsidRPr="003E6F17" w:rsidRDefault="003E6F17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3E6F17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3E6F17" w:rsidRPr="00945BC3" w:rsidRDefault="003E6F17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</w:tcPr>
          <w:p w:rsidR="003E6F17" w:rsidRPr="00945BC3" w:rsidRDefault="003E6F17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E6F17" w:rsidRPr="00945BC3" w:rsidRDefault="003E6F17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E6F17" w:rsidRPr="00945BC3" w:rsidRDefault="003E6F17" w:rsidP="00A232FD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33</w:t>
            </w:r>
          </w:p>
        </w:tc>
        <w:tc>
          <w:tcPr>
            <w:tcW w:w="1276" w:type="dxa"/>
          </w:tcPr>
          <w:p w:rsidR="003E6F17" w:rsidRPr="00945BC3" w:rsidRDefault="003E6F17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3E6F17" w:rsidTr="00481C16">
        <w:tc>
          <w:tcPr>
            <w:tcW w:w="510" w:type="dxa"/>
            <w:vMerge/>
          </w:tcPr>
          <w:p w:rsidR="003E6F17" w:rsidRDefault="003E6F17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3E6F17" w:rsidRPr="003E6F17" w:rsidRDefault="003E6F17" w:rsidP="00481C16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3E6F17" w:rsidRPr="003E6F17" w:rsidRDefault="003E6F17" w:rsidP="00481C16">
            <w:pPr>
              <w:jc w:val="center"/>
            </w:pPr>
          </w:p>
        </w:tc>
        <w:tc>
          <w:tcPr>
            <w:tcW w:w="1286" w:type="dxa"/>
          </w:tcPr>
          <w:p w:rsidR="003E6F17" w:rsidRPr="003E6F17" w:rsidRDefault="003E6F17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3E6F17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3E6F17" w:rsidRPr="003E6F17" w:rsidRDefault="003E6F17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3E6F1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3E6F17" w:rsidRPr="003E6F17" w:rsidRDefault="003E6F17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3E6F17">
              <w:rPr>
                <w:sz w:val="22"/>
                <w:szCs w:val="22"/>
              </w:rPr>
              <w:t>61,7</w:t>
            </w:r>
          </w:p>
        </w:tc>
        <w:tc>
          <w:tcPr>
            <w:tcW w:w="1004" w:type="dxa"/>
          </w:tcPr>
          <w:p w:rsidR="003E6F17" w:rsidRPr="003E6F17" w:rsidRDefault="003E6F17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3E6F17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3E6F17" w:rsidRPr="003E6F17" w:rsidRDefault="003E6F17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E6F17" w:rsidRPr="00945BC3" w:rsidRDefault="003E6F17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E6F17" w:rsidRPr="00945BC3" w:rsidRDefault="003E6F17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E6F17" w:rsidRPr="00945BC3" w:rsidRDefault="003E6F17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E6F17" w:rsidRDefault="003E6F17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E6F17" w:rsidRPr="00945BC3" w:rsidRDefault="003E6F17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3E6F17" w:rsidTr="00481C16">
        <w:tc>
          <w:tcPr>
            <w:tcW w:w="510" w:type="dxa"/>
            <w:vMerge/>
          </w:tcPr>
          <w:p w:rsidR="003E6F17" w:rsidRDefault="003E6F17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3E6F17" w:rsidRPr="003E6F17" w:rsidRDefault="003E6F17" w:rsidP="00481C16">
            <w:pPr>
              <w:spacing w:line="240" w:lineRule="exact"/>
            </w:pPr>
            <w:r w:rsidRPr="003E6F17">
              <w:t>супруга</w:t>
            </w:r>
          </w:p>
        </w:tc>
        <w:tc>
          <w:tcPr>
            <w:tcW w:w="1275" w:type="dxa"/>
          </w:tcPr>
          <w:p w:rsidR="003E6F17" w:rsidRPr="003E6F17" w:rsidRDefault="003E6F17" w:rsidP="00481C16">
            <w:pPr>
              <w:jc w:val="center"/>
            </w:pPr>
          </w:p>
        </w:tc>
        <w:tc>
          <w:tcPr>
            <w:tcW w:w="1286" w:type="dxa"/>
          </w:tcPr>
          <w:p w:rsidR="003E6F17" w:rsidRPr="003E6F17" w:rsidRDefault="003E6F17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E6F17" w:rsidRPr="003E6F17" w:rsidRDefault="003E6F17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3E6F17" w:rsidRPr="003E6F17" w:rsidRDefault="003E6F17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3E6F17" w:rsidRPr="003E6F17" w:rsidRDefault="003E6F17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3E6F17" w:rsidRPr="003E6F17" w:rsidRDefault="003E6F17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3E6F17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3E6F17" w:rsidRPr="00945BC3" w:rsidRDefault="003E6F17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</w:tcPr>
          <w:p w:rsidR="003E6F17" w:rsidRPr="00945BC3" w:rsidRDefault="003E6F17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E6F17" w:rsidRPr="00945BC3" w:rsidRDefault="003E6F17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Мицубиси Галант</w:t>
            </w:r>
          </w:p>
        </w:tc>
        <w:tc>
          <w:tcPr>
            <w:tcW w:w="1559" w:type="dxa"/>
          </w:tcPr>
          <w:p w:rsidR="003E6F17" w:rsidRDefault="003E6F17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984</w:t>
            </w:r>
          </w:p>
        </w:tc>
        <w:tc>
          <w:tcPr>
            <w:tcW w:w="1276" w:type="dxa"/>
          </w:tcPr>
          <w:p w:rsidR="003E6F17" w:rsidRPr="00945BC3" w:rsidRDefault="003E6F17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3E6F17" w:rsidTr="00481C16">
        <w:tc>
          <w:tcPr>
            <w:tcW w:w="510" w:type="dxa"/>
            <w:vMerge/>
          </w:tcPr>
          <w:p w:rsidR="003E6F17" w:rsidRDefault="003E6F17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3E6F17" w:rsidRPr="00C9314C" w:rsidRDefault="003E6F17" w:rsidP="00481C16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3E6F17" w:rsidRDefault="003E6F17" w:rsidP="00481C16">
            <w:pPr>
              <w:jc w:val="center"/>
            </w:pPr>
          </w:p>
        </w:tc>
        <w:tc>
          <w:tcPr>
            <w:tcW w:w="1286" w:type="dxa"/>
          </w:tcPr>
          <w:p w:rsidR="003E6F17" w:rsidRDefault="003E6F17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E6F17" w:rsidRDefault="003E6F17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3E6F17" w:rsidRDefault="003E6F17" w:rsidP="00481C16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3E6F17" w:rsidRDefault="003E6F17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3E6F17" w:rsidRPr="00945BC3" w:rsidRDefault="003E6F17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3E6F17" w:rsidRPr="00945BC3" w:rsidRDefault="003E6F17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</w:tcPr>
          <w:p w:rsidR="003E6F17" w:rsidRPr="00945BC3" w:rsidRDefault="003E6F17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E6F17" w:rsidRPr="00945BC3" w:rsidRDefault="003E6F17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E6F17" w:rsidRDefault="003E6F17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E6F17" w:rsidRPr="00945BC3" w:rsidRDefault="003E6F17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RPr="005148AB" w:rsidTr="00A232FD">
        <w:tc>
          <w:tcPr>
            <w:tcW w:w="15984" w:type="dxa"/>
            <w:gridSpan w:val="13"/>
          </w:tcPr>
          <w:p w:rsidR="00B42596" w:rsidRPr="005148AB" w:rsidRDefault="00B42596" w:rsidP="005148AB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Псковской области</w:t>
            </w:r>
          </w:p>
        </w:tc>
      </w:tr>
      <w:tr w:rsidR="00B42596" w:rsidTr="00A232FD">
        <w:tc>
          <w:tcPr>
            <w:tcW w:w="510" w:type="dxa"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AC4BCB" w:rsidRDefault="00B42596" w:rsidP="0070730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AC4BCB">
              <w:rPr>
                <w:b/>
              </w:rPr>
              <w:t>Мусатов В.Ю.</w:t>
            </w:r>
          </w:p>
          <w:p w:rsidR="00B42596" w:rsidRPr="0070730B" w:rsidRDefault="00B42596" w:rsidP="0070730B">
            <w:pPr>
              <w:spacing w:line="240" w:lineRule="exact"/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  <w:r>
              <w:t>Руководи-тель</w:t>
            </w:r>
          </w:p>
        </w:tc>
        <w:tc>
          <w:tcPr>
            <w:tcW w:w="1286" w:type="dxa"/>
          </w:tcPr>
          <w:p w:rsidR="00B42596" w:rsidRDefault="00B42596" w:rsidP="00F84462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B42596" w:rsidRDefault="00B42596" w:rsidP="00F84462">
            <w:pPr>
              <w:jc w:val="center"/>
            </w:pPr>
            <w:r>
              <w:t>индиви-дуальная</w:t>
            </w:r>
          </w:p>
        </w:tc>
        <w:tc>
          <w:tcPr>
            <w:tcW w:w="984" w:type="dxa"/>
          </w:tcPr>
          <w:p w:rsidR="00B42596" w:rsidRDefault="00B42596" w:rsidP="00F84462">
            <w:pPr>
              <w:jc w:val="center"/>
            </w:pPr>
            <w:r>
              <w:t>66,1</w:t>
            </w:r>
          </w:p>
        </w:tc>
        <w:tc>
          <w:tcPr>
            <w:tcW w:w="1004" w:type="dxa"/>
          </w:tcPr>
          <w:p w:rsidR="00B42596" w:rsidRDefault="00B42596" w:rsidP="00F84462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B42596" w:rsidRDefault="00B42596" w:rsidP="00F84462">
            <w:pPr>
              <w:jc w:val="center"/>
            </w:pPr>
          </w:p>
        </w:tc>
        <w:tc>
          <w:tcPr>
            <w:tcW w:w="993" w:type="dxa"/>
          </w:tcPr>
          <w:p w:rsidR="00B42596" w:rsidRDefault="00B42596" w:rsidP="00F84462">
            <w:pPr>
              <w:jc w:val="center"/>
            </w:pPr>
          </w:p>
        </w:tc>
        <w:tc>
          <w:tcPr>
            <w:tcW w:w="992" w:type="dxa"/>
          </w:tcPr>
          <w:p w:rsidR="00B42596" w:rsidRDefault="00B42596" w:rsidP="00F84462">
            <w:pPr>
              <w:jc w:val="center"/>
            </w:pPr>
          </w:p>
        </w:tc>
        <w:tc>
          <w:tcPr>
            <w:tcW w:w="1559" w:type="dxa"/>
          </w:tcPr>
          <w:p w:rsidR="00B42596" w:rsidRPr="00451EFF" w:rsidRDefault="00B42596" w:rsidP="00F84462">
            <w:pPr>
              <w:jc w:val="center"/>
            </w:pPr>
          </w:p>
        </w:tc>
        <w:tc>
          <w:tcPr>
            <w:tcW w:w="1559" w:type="dxa"/>
          </w:tcPr>
          <w:p w:rsidR="00B42596" w:rsidRDefault="00B42596" w:rsidP="00F84462">
            <w:pPr>
              <w:autoSpaceDE w:val="0"/>
              <w:autoSpaceDN w:val="0"/>
              <w:adjustRightInd w:val="0"/>
              <w:jc w:val="center"/>
            </w:pPr>
            <w:r>
              <w:t>2990767</w:t>
            </w:r>
          </w:p>
          <w:p w:rsidR="00B42596" w:rsidRPr="007D5C16" w:rsidRDefault="00B42596" w:rsidP="00F844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B42596" w:rsidRPr="00CA00BB" w:rsidRDefault="00B42596" w:rsidP="00F84462">
            <w:pPr>
              <w:autoSpaceDE w:val="0"/>
              <w:autoSpaceDN w:val="0"/>
              <w:adjustRightInd w:val="0"/>
              <w:jc w:val="center"/>
            </w:pPr>
            <w:r w:rsidRPr="00CA00BB">
              <w:br/>
            </w:r>
          </w:p>
        </w:tc>
      </w:tr>
      <w:tr w:rsidR="00B42596" w:rsidTr="00F84462">
        <w:tc>
          <w:tcPr>
            <w:tcW w:w="510" w:type="dxa"/>
          </w:tcPr>
          <w:p w:rsidR="00B42596" w:rsidRDefault="00B42596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70730B" w:rsidRDefault="00B42596" w:rsidP="00F84462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F84462">
            <w:pPr>
              <w:jc w:val="center"/>
            </w:pPr>
          </w:p>
        </w:tc>
        <w:tc>
          <w:tcPr>
            <w:tcW w:w="1286" w:type="dxa"/>
          </w:tcPr>
          <w:p w:rsidR="00B42596" w:rsidRPr="0064565D" w:rsidRDefault="00B42596" w:rsidP="00F84462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B42596" w:rsidRDefault="00B42596" w:rsidP="00F84462">
            <w:pPr>
              <w:jc w:val="center"/>
            </w:pPr>
            <w:r>
              <w:t>индиви-дуальная</w:t>
            </w:r>
          </w:p>
        </w:tc>
        <w:tc>
          <w:tcPr>
            <w:tcW w:w="984" w:type="dxa"/>
          </w:tcPr>
          <w:p w:rsidR="00B42596" w:rsidRDefault="00B42596" w:rsidP="00F84462">
            <w:r>
              <w:t xml:space="preserve">  37,9</w:t>
            </w:r>
          </w:p>
        </w:tc>
        <w:tc>
          <w:tcPr>
            <w:tcW w:w="1004" w:type="dxa"/>
          </w:tcPr>
          <w:p w:rsidR="00B42596" w:rsidRDefault="00B42596" w:rsidP="00F84462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F84462">
        <w:tc>
          <w:tcPr>
            <w:tcW w:w="510" w:type="dxa"/>
          </w:tcPr>
          <w:p w:rsidR="00B42596" w:rsidRDefault="00B42596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Default="00B42596" w:rsidP="00F84462">
            <w:r>
              <w:t>супруга</w:t>
            </w:r>
          </w:p>
        </w:tc>
        <w:tc>
          <w:tcPr>
            <w:tcW w:w="1275" w:type="dxa"/>
          </w:tcPr>
          <w:p w:rsidR="00B42596" w:rsidRDefault="00B42596" w:rsidP="00F84462">
            <w:pPr>
              <w:jc w:val="center"/>
            </w:pPr>
          </w:p>
        </w:tc>
        <w:tc>
          <w:tcPr>
            <w:tcW w:w="1286" w:type="dxa"/>
          </w:tcPr>
          <w:p w:rsidR="00B42596" w:rsidRDefault="00B42596" w:rsidP="00F84462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B42596" w:rsidRDefault="00B42596" w:rsidP="00F84462">
            <w:pPr>
              <w:jc w:val="center"/>
            </w:pPr>
            <w:r>
              <w:t>индиви-дуальная</w:t>
            </w:r>
          </w:p>
        </w:tc>
        <w:tc>
          <w:tcPr>
            <w:tcW w:w="984" w:type="dxa"/>
          </w:tcPr>
          <w:p w:rsidR="00B42596" w:rsidRDefault="00B42596" w:rsidP="00F84462">
            <w:pPr>
              <w:jc w:val="center"/>
            </w:pPr>
            <w:r>
              <w:t>55,2</w:t>
            </w:r>
          </w:p>
        </w:tc>
        <w:tc>
          <w:tcPr>
            <w:tcW w:w="1004" w:type="dxa"/>
          </w:tcPr>
          <w:p w:rsidR="00B42596" w:rsidRDefault="00B42596" w:rsidP="00F84462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B42596" w:rsidRDefault="00B42596" w:rsidP="00F84462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B42596" w:rsidRDefault="00B42596" w:rsidP="00F84462">
            <w:pPr>
              <w:jc w:val="center"/>
            </w:pPr>
            <w:r>
              <w:t>66,1</w:t>
            </w:r>
          </w:p>
        </w:tc>
        <w:tc>
          <w:tcPr>
            <w:tcW w:w="992" w:type="dxa"/>
          </w:tcPr>
          <w:p w:rsidR="00B42596" w:rsidRDefault="00B42596" w:rsidP="00F84462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B42596" w:rsidRDefault="00B42596" w:rsidP="00F84462">
            <w:pPr>
              <w:jc w:val="center"/>
            </w:pPr>
          </w:p>
        </w:tc>
        <w:tc>
          <w:tcPr>
            <w:tcW w:w="1559" w:type="dxa"/>
          </w:tcPr>
          <w:p w:rsidR="00B42596" w:rsidRPr="000F69CB" w:rsidRDefault="00B42596" w:rsidP="00F84462">
            <w:pPr>
              <w:autoSpaceDE w:val="0"/>
              <w:autoSpaceDN w:val="0"/>
              <w:adjustRightInd w:val="0"/>
              <w:jc w:val="center"/>
            </w:pPr>
            <w:r>
              <w:t>190110</w:t>
            </w:r>
          </w:p>
        </w:tc>
        <w:tc>
          <w:tcPr>
            <w:tcW w:w="1276" w:type="dxa"/>
          </w:tcPr>
          <w:p w:rsidR="00B42596" w:rsidRPr="000F69CB" w:rsidRDefault="00B42596" w:rsidP="00F84462">
            <w:pPr>
              <w:autoSpaceDE w:val="0"/>
              <w:autoSpaceDN w:val="0"/>
              <w:adjustRightInd w:val="0"/>
              <w:jc w:val="center"/>
            </w:pPr>
          </w:p>
        </w:tc>
      </w:tr>
      <w:tr w:rsidR="00B42596" w:rsidTr="00A232FD">
        <w:tc>
          <w:tcPr>
            <w:tcW w:w="510" w:type="dxa"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70730B" w:rsidRDefault="00B42596" w:rsidP="0070730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</w:p>
        </w:tc>
        <w:tc>
          <w:tcPr>
            <w:tcW w:w="1286" w:type="dxa"/>
          </w:tcPr>
          <w:p w:rsidR="00B42596" w:rsidRDefault="00B42596" w:rsidP="00F84462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B42596" w:rsidRDefault="00B42596" w:rsidP="00F84462">
            <w:pPr>
              <w:jc w:val="center"/>
            </w:pPr>
            <w:r>
              <w:t>индиви-дуальная</w:t>
            </w:r>
          </w:p>
        </w:tc>
        <w:tc>
          <w:tcPr>
            <w:tcW w:w="984" w:type="dxa"/>
          </w:tcPr>
          <w:p w:rsidR="00B42596" w:rsidRDefault="00B42596" w:rsidP="00F84462">
            <w:pPr>
              <w:jc w:val="center"/>
            </w:pPr>
            <w:r>
              <w:t>38,5</w:t>
            </w:r>
          </w:p>
        </w:tc>
        <w:tc>
          <w:tcPr>
            <w:tcW w:w="1004" w:type="dxa"/>
          </w:tcPr>
          <w:p w:rsidR="00B42596" w:rsidRDefault="00B42596" w:rsidP="00F84462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945BC3" w:rsidRDefault="00B42596" w:rsidP="00A232F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A232FD">
        <w:tc>
          <w:tcPr>
            <w:tcW w:w="510" w:type="dxa"/>
            <w:vMerge w:val="restart"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284430" w:rsidRDefault="00B42596" w:rsidP="0070730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284430">
              <w:rPr>
                <w:b/>
              </w:rPr>
              <w:t>Полоцкий Г.Н.</w:t>
            </w:r>
          </w:p>
          <w:p w:rsidR="00B42596" w:rsidRPr="0070730B" w:rsidRDefault="00B42596" w:rsidP="00A232FD">
            <w:pPr>
              <w:spacing w:line="240" w:lineRule="exact"/>
              <w:ind w:left="-108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B42596" w:rsidRDefault="00B42596" w:rsidP="004C328A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5" w:type="dxa"/>
          </w:tcPr>
          <w:p w:rsidR="00B42596" w:rsidRDefault="00B42596" w:rsidP="00F84462">
            <w:pPr>
              <w:jc w:val="center"/>
            </w:pPr>
            <w:r>
              <w:t>индиви-дуальная</w:t>
            </w:r>
          </w:p>
        </w:tc>
        <w:tc>
          <w:tcPr>
            <w:tcW w:w="984" w:type="dxa"/>
          </w:tcPr>
          <w:p w:rsidR="00B42596" w:rsidRDefault="00B42596" w:rsidP="00F84462">
            <w:pPr>
              <w:jc w:val="center"/>
            </w:pPr>
            <w:r>
              <w:t>1500</w:t>
            </w:r>
          </w:p>
        </w:tc>
        <w:tc>
          <w:tcPr>
            <w:tcW w:w="1004" w:type="dxa"/>
          </w:tcPr>
          <w:p w:rsidR="00B42596" w:rsidRDefault="00B42596" w:rsidP="00F84462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B42596" w:rsidRDefault="00B42596" w:rsidP="00F84462">
            <w:pPr>
              <w:jc w:val="center"/>
            </w:pPr>
          </w:p>
        </w:tc>
        <w:tc>
          <w:tcPr>
            <w:tcW w:w="993" w:type="dxa"/>
          </w:tcPr>
          <w:p w:rsidR="00B42596" w:rsidRDefault="00B42596" w:rsidP="00F84462">
            <w:pPr>
              <w:jc w:val="center"/>
            </w:pPr>
          </w:p>
        </w:tc>
        <w:tc>
          <w:tcPr>
            <w:tcW w:w="992" w:type="dxa"/>
          </w:tcPr>
          <w:p w:rsidR="00B42596" w:rsidRDefault="00B42596" w:rsidP="00F84462">
            <w:pPr>
              <w:jc w:val="center"/>
            </w:pPr>
          </w:p>
        </w:tc>
        <w:tc>
          <w:tcPr>
            <w:tcW w:w="1559" w:type="dxa"/>
          </w:tcPr>
          <w:p w:rsidR="00B42596" w:rsidRDefault="00B42596" w:rsidP="00F84462">
            <w:pPr>
              <w:jc w:val="center"/>
            </w:pPr>
            <w:r>
              <w:t>Автомобиль</w:t>
            </w:r>
          </w:p>
          <w:p w:rsidR="00B42596" w:rsidRPr="00451EFF" w:rsidRDefault="00B42596" w:rsidP="00F84462">
            <w:pPr>
              <w:jc w:val="center"/>
            </w:pPr>
            <w:r>
              <w:t xml:space="preserve">легковой КИА </w:t>
            </w:r>
            <w:r>
              <w:rPr>
                <w:lang w:val="en-US"/>
              </w:rPr>
              <w:t>RIO</w:t>
            </w:r>
          </w:p>
        </w:tc>
        <w:tc>
          <w:tcPr>
            <w:tcW w:w="1559" w:type="dxa"/>
          </w:tcPr>
          <w:p w:rsidR="00B42596" w:rsidRDefault="00B42596" w:rsidP="00F84462">
            <w:pPr>
              <w:autoSpaceDE w:val="0"/>
              <w:autoSpaceDN w:val="0"/>
              <w:adjustRightInd w:val="0"/>
              <w:jc w:val="center"/>
            </w:pPr>
            <w:r w:rsidRPr="007D5C16">
              <w:t xml:space="preserve">1324894 </w:t>
            </w:r>
          </w:p>
          <w:p w:rsidR="00B42596" w:rsidRPr="007D5C16" w:rsidRDefault="00B42596" w:rsidP="00F844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B42596" w:rsidRPr="007D5C16" w:rsidRDefault="00B42596" w:rsidP="00F84462">
            <w:pPr>
              <w:autoSpaceDE w:val="0"/>
              <w:autoSpaceDN w:val="0"/>
              <w:adjustRightInd w:val="0"/>
              <w:jc w:val="center"/>
            </w:pPr>
          </w:p>
        </w:tc>
      </w:tr>
      <w:tr w:rsidR="00B42596" w:rsidTr="00F84462">
        <w:tc>
          <w:tcPr>
            <w:tcW w:w="510" w:type="dxa"/>
            <w:vMerge/>
          </w:tcPr>
          <w:p w:rsidR="00B42596" w:rsidRDefault="00B42596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70730B" w:rsidRDefault="00B42596" w:rsidP="00F84462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F84462">
            <w:pPr>
              <w:jc w:val="center"/>
            </w:pPr>
          </w:p>
        </w:tc>
        <w:tc>
          <w:tcPr>
            <w:tcW w:w="1286" w:type="dxa"/>
          </w:tcPr>
          <w:p w:rsidR="00B42596" w:rsidRPr="0064565D" w:rsidRDefault="00B42596" w:rsidP="004C328A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5" w:type="dxa"/>
          </w:tcPr>
          <w:p w:rsidR="00B42596" w:rsidRDefault="00B42596" w:rsidP="004C328A">
            <w:pPr>
              <w:jc w:val="center"/>
            </w:pPr>
            <w:r>
              <w:t>индиви-дуальная</w:t>
            </w:r>
          </w:p>
        </w:tc>
        <w:tc>
          <w:tcPr>
            <w:tcW w:w="984" w:type="dxa"/>
          </w:tcPr>
          <w:p w:rsidR="00B42596" w:rsidRDefault="00B42596" w:rsidP="004C328A">
            <w:pPr>
              <w:jc w:val="center"/>
            </w:pPr>
            <w:r>
              <w:t>507</w:t>
            </w:r>
          </w:p>
        </w:tc>
        <w:tc>
          <w:tcPr>
            <w:tcW w:w="1004" w:type="dxa"/>
          </w:tcPr>
          <w:p w:rsidR="00B42596" w:rsidRDefault="00B42596" w:rsidP="004C328A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F84462">
        <w:tc>
          <w:tcPr>
            <w:tcW w:w="510" w:type="dxa"/>
            <w:vMerge/>
          </w:tcPr>
          <w:p w:rsidR="00B42596" w:rsidRDefault="00B42596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70730B" w:rsidRDefault="00B42596" w:rsidP="00F84462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F84462">
            <w:pPr>
              <w:jc w:val="center"/>
            </w:pPr>
          </w:p>
        </w:tc>
        <w:tc>
          <w:tcPr>
            <w:tcW w:w="1286" w:type="dxa"/>
          </w:tcPr>
          <w:p w:rsidR="00B42596" w:rsidRDefault="00B42596" w:rsidP="004C328A">
            <w:pPr>
              <w:jc w:val="center"/>
            </w:pPr>
            <w:r>
              <w:t>Дача</w:t>
            </w:r>
          </w:p>
        </w:tc>
        <w:tc>
          <w:tcPr>
            <w:tcW w:w="1275" w:type="dxa"/>
          </w:tcPr>
          <w:p w:rsidR="00B42596" w:rsidRDefault="00B42596" w:rsidP="004C328A">
            <w:pPr>
              <w:jc w:val="center"/>
            </w:pPr>
            <w:r>
              <w:t>индиви-дуальная</w:t>
            </w:r>
          </w:p>
        </w:tc>
        <w:tc>
          <w:tcPr>
            <w:tcW w:w="984" w:type="dxa"/>
          </w:tcPr>
          <w:p w:rsidR="00B42596" w:rsidRDefault="00B42596" w:rsidP="004C328A">
            <w:pPr>
              <w:jc w:val="center"/>
            </w:pPr>
            <w:r>
              <w:t>14,3</w:t>
            </w:r>
          </w:p>
        </w:tc>
        <w:tc>
          <w:tcPr>
            <w:tcW w:w="1004" w:type="dxa"/>
          </w:tcPr>
          <w:p w:rsidR="00B42596" w:rsidRDefault="00B42596" w:rsidP="004C328A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F84462">
        <w:tc>
          <w:tcPr>
            <w:tcW w:w="510" w:type="dxa"/>
            <w:vMerge/>
          </w:tcPr>
          <w:p w:rsidR="00B42596" w:rsidRDefault="00B42596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70730B" w:rsidRDefault="00B42596" w:rsidP="00F84462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F84462">
            <w:pPr>
              <w:jc w:val="center"/>
            </w:pPr>
          </w:p>
        </w:tc>
        <w:tc>
          <w:tcPr>
            <w:tcW w:w="1286" w:type="dxa"/>
          </w:tcPr>
          <w:p w:rsidR="00B42596" w:rsidRDefault="00B42596" w:rsidP="004C328A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B42596" w:rsidRDefault="00B42596" w:rsidP="004C328A">
            <w:pPr>
              <w:jc w:val="center"/>
            </w:pPr>
            <w:r>
              <w:t>общая</w:t>
            </w:r>
          </w:p>
          <w:p w:rsidR="00B42596" w:rsidRDefault="00B42596" w:rsidP="004C328A">
            <w:pPr>
              <w:jc w:val="center"/>
            </w:pPr>
            <w:r>
              <w:t>долевая 1/3</w:t>
            </w:r>
          </w:p>
        </w:tc>
        <w:tc>
          <w:tcPr>
            <w:tcW w:w="984" w:type="dxa"/>
          </w:tcPr>
          <w:p w:rsidR="00B42596" w:rsidRDefault="00B42596" w:rsidP="004C328A">
            <w:pPr>
              <w:jc w:val="center"/>
            </w:pPr>
            <w:r>
              <w:t>69,4</w:t>
            </w:r>
          </w:p>
        </w:tc>
        <w:tc>
          <w:tcPr>
            <w:tcW w:w="1004" w:type="dxa"/>
          </w:tcPr>
          <w:p w:rsidR="00B42596" w:rsidRDefault="00B42596" w:rsidP="004C328A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F84462">
        <w:tc>
          <w:tcPr>
            <w:tcW w:w="510" w:type="dxa"/>
            <w:vMerge/>
          </w:tcPr>
          <w:p w:rsidR="00B42596" w:rsidRDefault="00B42596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70730B" w:rsidRDefault="00B42596" w:rsidP="00F84462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F84462">
            <w:pPr>
              <w:jc w:val="center"/>
            </w:pPr>
          </w:p>
        </w:tc>
        <w:tc>
          <w:tcPr>
            <w:tcW w:w="1286" w:type="dxa"/>
          </w:tcPr>
          <w:p w:rsidR="00B42596" w:rsidRDefault="00B42596" w:rsidP="004C328A">
            <w:pPr>
              <w:jc w:val="center"/>
            </w:pPr>
            <w:r>
              <w:t>Гараж</w:t>
            </w:r>
          </w:p>
        </w:tc>
        <w:tc>
          <w:tcPr>
            <w:tcW w:w="1275" w:type="dxa"/>
          </w:tcPr>
          <w:p w:rsidR="00B42596" w:rsidRDefault="00B42596" w:rsidP="004C328A">
            <w:pPr>
              <w:jc w:val="center"/>
            </w:pPr>
            <w:r>
              <w:t>индиви-дуальная</w:t>
            </w:r>
          </w:p>
        </w:tc>
        <w:tc>
          <w:tcPr>
            <w:tcW w:w="984" w:type="dxa"/>
          </w:tcPr>
          <w:p w:rsidR="00B42596" w:rsidRDefault="00B42596" w:rsidP="004C328A">
            <w:pPr>
              <w:jc w:val="center"/>
            </w:pPr>
            <w:r>
              <w:t>19,3</w:t>
            </w:r>
          </w:p>
        </w:tc>
        <w:tc>
          <w:tcPr>
            <w:tcW w:w="1004" w:type="dxa"/>
          </w:tcPr>
          <w:p w:rsidR="00B42596" w:rsidRDefault="00B42596" w:rsidP="004C328A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945BC3" w:rsidRDefault="00B425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A232FD">
        <w:tc>
          <w:tcPr>
            <w:tcW w:w="510" w:type="dxa"/>
            <w:vMerge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Default="00B42596" w:rsidP="004C328A">
            <w:r>
              <w:t>супруга</w:t>
            </w:r>
          </w:p>
        </w:tc>
        <w:tc>
          <w:tcPr>
            <w:tcW w:w="1275" w:type="dxa"/>
          </w:tcPr>
          <w:p w:rsidR="00B42596" w:rsidRDefault="00B42596" w:rsidP="004C328A">
            <w:pPr>
              <w:jc w:val="center"/>
            </w:pPr>
          </w:p>
        </w:tc>
        <w:tc>
          <w:tcPr>
            <w:tcW w:w="1286" w:type="dxa"/>
          </w:tcPr>
          <w:p w:rsidR="00B42596" w:rsidRDefault="00B42596" w:rsidP="004C328A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B42596" w:rsidRDefault="00B42596" w:rsidP="004C328A">
            <w:pPr>
              <w:jc w:val="center"/>
            </w:pPr>
            <w:r>
              <w:t>общая долевая 1/3</w:t>
            </w:r>
          </w:p>
        </w:tc>
        <w:tc>
          <w:tcPr>
            <w:tcW w:w="984" w:type="dxa"/>
          </w:tcPr>
          <w:p w:rsidR="00B42596" w:rsidRDefault="00B42596" w:rsidP="004C328A">
            <w:pPr>
              <w:jc w:val="center"/>
            </w:pPr>
            <w:r>
              <w:t>69,4</w:t>
            </w:r>
          </w:p>
        </w:tc>
        <w:tc>
          <w:tcPr>
            <w:tcW w:w="1004" w:type="dxa"/>
          </w:tcPr>
          <w:p w:rsidR="00B42596" w:rsidRDefault="00B42596" w:rsidP="004C328A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B42596" w:rsidRDefault="00B42596" w:rsidP="004C328A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3" w:type="dxa"/>
          </w:tcPr>
          <w:p w:rsidR="00B42596" w:rsidRDefault="00B42596" w:rsidP="004C328A">
            <w:pPr>
              <w:jc w:val="center"/>
            </w:pPr>
            <w:r>
              <w:t>600</w:t>
            </w:r>
          </w:p>
        </w:tc>
        <w:tc>
          <w:tcPr>
            <w:tcW w:w="992" w:type="dxa"/>
          </w:tcPr>
          <w:p w:rsidR="00B42596" w:rsidRDefault="00B42596" w:rsidP="004C328A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B42596" w:rsidRDefault="00B42596" w:rsidP="004C328A">
            <w:pPr>
              <w:jc w:val="center"/>
            </w:pPr>
          </w:p>
        </w:tc>
        <w:tc>
          <w:tcPr>
            <w:tcW w:w="1559" w:type="dxa"/>
          </w:tcPr>
          <w:p w:rsidR="00B42596" w:rsidRPr="000F69CB" w:rsidRDefault="00B42596" w:rsidP="004C328A">
            <w:pPr>
              <w:autoSpaceDE w:val="0"/>
              <w:autoSpaceDN w:val="0"/>
              <w:adjustRightInd w:val="0"/>
              <w:jc w:val="center"/>
            </w:pPr>
            <w:r>
              <w:t>275007</w:t>
            </w:r>
          </w:p>
        </w:tc>
        <w:tc>
          <w:tcPr>
            <w:tcW w:w="1276" w:type="dxa"/>
          </w:tcPr>
          <w:p w:rsidR="00B42596" w:rsidRPr="000F69CB" w:rsidRDefault="00B42596" w:rsidP="004C328A">
            <w:pPr>
              <w:autoSpaceDE w:val="0"/>
              <w:autoSpaceDN w:val="0"/>
              <w:adjustRightInd w:val="0"/>
              <w:jc w:val="center"/>
            </w:pPr>
          </w:p>
        </w:tc>
      </w:tr>
      <w:tr w:rsidR="00B42596" w:rsidTr="00A232FD">
        <w:tc>
          <w:tcPr>
            <w:tcW w:w="510" w:type="dxa"/>
            <w:vMerge w:val="restart"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CC6E5F" w:rsidRDefault="00B42596" w:rsidP="0070730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CC6E5F">
              <w:rPr>
                <w:b/>
              </w:rPr>
              <w:t>Журавлева Т.Е.</w:t>
            </w:r>
          </w:p>
          <w:p w:rsidR="00B42596" w:rsidRPr="0070730B" w:rsidRDefault="00B42596" w:rsidP="00A232FD">
            <w:pPr>
              <w:spacing w:line="240" w:lineRule="exact"/>
              <w:ind w:left="-108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B42596" w:rsidRDefault="00B42596" w:rsidP="00F84462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B42596" w:rsidRDefault="00B42596" w:rsidP="00F84462">
            <w:pPr>
              <w:jc w:val="center"/>
            </w:pPr>
            <w:r>
              <w:t>индиви-дуальная</w:t>
            </w:r>
          </w:p>
        </w:tc>
        <w:tc>
          <w:tcPr>
            <w:tcW w:w="984" w:type="dxa"/>
          </w:tcPr>
          <w:p w:rsidR="00B42596" w:rsidRDefault="00B42596" w:rsidP="00F84462">
            <w:pPr>
              <w:jc w:val="center"/>
            </w:pPr>
            <w:r>
              <w:t>45,9</w:t>
            </w:r>
          </w:p>
        </w:tc>
        <w:tc>
          <w:tcPr>
            <w:tcW w:w="1004" w:type="dxa"/>
          </w:tcPr>
          <w:p w:rsidR="00B42596" w:rsidRDefault="00B42596" w:rsidP="00F84462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B42596" w:rsidRDefault="00B42596" w:rsidP="00F84462">
            <w:pPr>
              <w:jc w:val="center"/>
            </w:pPr>
          </w:p>
        </w:tc>
        <w:tc>
          <w:tcPr>
            <w:tcW w:w="993" w:type="dxa"/>
          </w:tcPr>
          <w:p w:rsidR="00B42596" w:rsidRDefault="00B42596" w:rsidP="00F84462">
            <w:pPr>
              <w:jc w:val="center"/>
            </w:pPr>
          </w:p>
        </w:tc>
        <w:tc>
          <w:tcPr>
            <w:tcW w:w="992" w:type="dxa"/>
          </w:tcPr>
          <w:p w:rsidR="00B42596" w:rsidRDefault="00B42596" w:rsidP="00F84462">
            <w:pPr>
              <w:jc w:val="center"/>
            </w:pPr>
          </w:p>
        </w:tc>
        <w:tc>
          <w:tcPr>
            <w:tcW w:w="1559" w:type="dxa"/>
          </w:tcPr>
          <w:p w:rsidR="00B42596" w:rsidRPr="007D5C16" w:rsidRDefault="00B42596" w:rsidP="00F84462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B42596" w:rsidRPr="007D5C16" w:rsidRDefault="00B42596" w:rsidP="00F84462">
            <w:pPr>
              <w:autoSpaceDE w:val="0"/>
              <w:autoSpaceDN w:val="0"/>
              <w:adjustRightInd w:val="0"/>
              <w:jc w:val="center"/>
            </w:pPr>
            <w:r>
              <w:t>690840</w:t>
            </w:r>
          </w:p>
        </w:tc>
        <w:tc>
          <w:tcPr>
            <w:tcW w:w="1276" w:type="dxa"/>
          </w:tcPr>
          <w:p w:rsidR="00B42596" w:rsidRPr="007D5C16" w:rsidRDefault="00B42596" w:rsidP="00F84462">
            <w:pPr>
              <w:autoSpaceDE w:val="0"/>
              <w:autoSpaceDN w:val="0"/>
              <w:adjustRightInd w:val="0"/>
              <w:jc w:val="center"/>
            </w:pPr>
          </w:p>
        </w:tc>
      </w:tr>
      <w:tr w:rsidR="00B42596" w:rsidTr="00A232FD">
        <w:tc>
          <w:tcPr>
            <w:tcW w:w="510" w:type="dxa"/>
            <w:vMerge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Default="00B42596" w:rsidP="00F84462">
            <w:r>
              <w:t>супруг</w:t>
            </w:r>
          </w:p>
        </w:tc>
        <w:tc>
          <w:tcPr>
            <w:tcW w:w="1275" w:type="dxa"/>
          </w:tcPr>
          <w:p w:rsidR="00B42596" w:rsidRDefault="00B42596" w:rsidP="00F84462">
            <w:pPr>
              <w:jc w:val="center"/>
            </w:pPr>
          </w:p>
        </w:tc>
        <w:tc>
          <w:tcPr>
            <w:tcW w:w="1286" w:type="dxa"/>
          </w:tcPr>
          <w:p w:rsidR="00B42596" w:rsidRDefault="00B42596" w:rsidP="00F84462">
            <w:pPr>
              <w:jc w:val="center"/>
            </w:pPr>
          </w:p>
        </w:tc>
        <w:tc>
          <w:tcPr>
            <w:tcW w:w="1275" w:type="dxa"/>
          </w:tcPr>
          <w:p w:rsidR="00B42596" w:rsidRDefault="00B42596" w:rsidP="00F84462">
            <w:pPr>
              <w:jc w:val="center"/>
            </w:pPr>
          </w:p>
        </w:tc>
        <w:tc>
          <w:tcPr>
            <w:tcW w:w="984" w:type="dxa"/>
          </w:tcPr>
          <w:p w:rsidR="00B42596" w:rsidRDefault="00B42596" w:rsidP="00F84462">
            <w:pPr>
              <w:jc w:val="center"/>
            </w:pPr>
          </w:p>
        </w:tc>
        <w:tc>
          <w:tcPr>
            <w:tcW w:w="1004" w:type="dxa"/>
          </w:tcPr>
          <w:p w:rsidR="00B42596" w:rsidRDefault="00B42596" w:rsidP="00F84462">
            <w:pPr>
              <w:jc w:val="center"/>
            </w:pPr>
          </w:p>
        </w:tc>
        <w:tc>
          <w:tcPr>
            <w:tcW w:w="1263" w:type="dxa"/>
          </w:tcPr>
          <w:p w:rsidR="00B42596" w:rsidRDefault="00B42596" w:rsidP="00F84462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B42596" w:rsidRDefault="00B42596" w:rsidP="00F84462">
            <w:pPr>
              <w:jc w:val="center"/>
            </w:pPr>
            <w:r>
              <w:t>45,9</w:t>
            </w:r>
          </w:p>
        </w:tc>
        <w:tc>
          <w:tcPr>
            <w:tcW w:w="992" w:type="dxa"/>
          </w:tcPr>
          <w:p w:rsidR="00B42596" w:rsidRDefault="00B42596" w:rsidP="00F84462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B42596" w:rsidRDefault="00B42596" w:rsidP="00F84462">
            <w:pPr>
              <w:jc w:val="center"/>
            </w:pPr>
          </w:p>
        </w:tc>
        <w:tc>
          <w:tcPr>
            <w:tcW w:w="1559" w:type="dxa"/>
          </w:tcPr>
          <w:p w:rsidR="00B42596" w:rsidRPr="000F69CB" w:rsidRDefault="00B42596" w:rsidP="00F84462">
            <w:pPr>
              <w:autoSpaceDE w:val="0"/>
              <w:autoSpaceDN w:val="0"/>
              <w:adjustRightInd w:val="0"/>
              <w:jc w:val="center"/>
            </w:pPr>
            <w:r>
              <w:t>250272</w:t>
            </w:r>
          </w:p>
        </w:tc>
        <w:tc>
          <w:tcPr>
            <w:tcW w:w="1276" w:type="dxa"/>
          </w:tcPr>
          <w:p w:rsidR="00B42596" w:rsidRPr="000F69CB" w:rsidRDefault="00B42596" w:rsidP="00F84462">
            <w:pPr>
              <w:autoSpaceDE w:val="0"/>
              <w:autoSpaceDN w:val="0"/>
              <w:adjustRightInd w:val="0"/>
              <w:jc w:val="center"/>
            </w:pPr>
          </w:p>
        </w:tc>
      </w:tr>
      <w:tr w:rsidR="00B42596" w:rsidRPr="008E711A" w:rsidTr="00A232FD">
        <w:tc>
          <w:tcPr>
            <w:tcW w:w="15984" w:type="dxa"/>
            <w:gridSpan w:val="13"/>
          </w:tcPr>
          <w:p w:rsidR="00B42596" w:rsidRPr="008E711A" w:rsidRDefault="00B42596" w:rsidP="008E711A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Ненецкому автономному округу</w:t>
            </w:r>
          </w:p>
        </w:tc>
      </w:tr>
      <w:tr w:rsidR="00B42596" w:rsidTr="00A232FD">
        <w:tc>
          <w:tcPr>
            <w:tcW w:w="510" w:type="dxa"/>
            <w:vMerge w:val="restart"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A65BC4" w:rsidRDefault="00B42596" w:rsidP="00682820">
            <w:pPr>
              <w:spacing w:line="240" w:lineRule="exact"/>
              <w:rPr>
                <w:b/>
                <w:bCs/>
              </w:rPr>
            </w:pPr>
            <w:r w:rsidRPr="00A65BC4">
              <w:rPr>
                <w:b/>
                <w:bCs/>
              </w:rPr>
              <w:t>Пономарев К.В.</w:t>
            </w: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  <w:r>
              <w:t>ИО руководи-теля</w:t>
            </w:r>
          </w:p>
        </w:tc>
        <w:tc>
          <w:tcPr>
            <w:tcW w:w="1286" w:type="dxa"/>
          </w:tcPr>
          <w:p w:rsidR="00B42596" w:rsidRPr="003D079E" w:rsidRDefault="00B42596" w:rsidP="003D079E">
            <w:pPr>
              <w:jc w:val="center"/>
            </w:pPr>
            <w:r w:rsidRPr="003D079E">
              <w:t>Гараж</w:t>
            </w:r>
          </w:p>
        </w:tc>
        <w:tc>
          <w:tcPr>
            <w:tcW w:w="1275" w:type="dxa"/>
          </w:tcPr>
          <w:p w:rsidR="00B42596" w:rsidRPr="003D079E" w:rsidRDefault="00B42596" w:rsidP="003D079E">
            <w:pPr>
              <w:jc w:val="center"/>
            </w:pPr>
            <w:r w:rsidRPr="003D079E">
              <w:t>Индивидуальная</w:t>
            </w:r>
          </w:p>
        </w:tc>
        <w:tc>
          <w:tcPr>
            <w:tcW w:w="984" w:type="dxa"/>
          </w:tcPr>
          <w:p w:rsidR="00B42596" w:rsidRPr="003D079E" w:rsidRDefault="00B42596" w:rsidP="003D079E">
            <w:pPr>
              <w:jc w:val="center"/>
            </w:pPr>
            <w:r w:rsidRPr="003D079E">
              <w:t>24,0</w:t>
            </w:r>
          </w:p>
        </w:tc>
        <w:tc>
          <w:tcPr>
            <w:tcW w:w="1004" w:type="dxa"/>
          </w:tcPr>
          <w:p w:rsidR="00B42596" w:rsidRPr="003D079E" w:rsidRDefault="00B42596" w:rsidP="003D079E">
            <w:pPr>
              <w:jc w:val="center"/>
            </w:pPr>
            <w:r w:rsidRPr="003D079E">
              <w:t>Россия</w:t>
            </w:r>
          </w:p>
        </w:tc>
        <w:tc>
          <w:tcPr>
            <w:tcW w:w="1263" w:type="dxa"/>
          </w:tcPr>
          <w:p w:rsidR="00B42596" w:rsidRPr="003D079E" w:rsidRDefault="00B42596" w:rsidP="003D079E">
            <w:pPr>
              <w:jc w:val="center"/>
            </w:pPr>
            <w:r w:rsidRPr="003D079E">
              <w:t>Квартира</w:t>
            </w:r>
          </w:p>
        </w:tc>
        <w:tc>
          <w:tcPr>
            <w:tcW w:w="993" w:type="dxa"/>
          </w:tcPr>
          <w:p w:rsidR="00B42596" w:rsidRPr="003D079E" w:rsidRDefault="00B42596" w:rsidP="003D079E">
            <w:pPr>
              <w:jc w:val="center"/>
            </w:pPr>
            <w:r w:rsidRPr="003D079E">
              <w:t>68,3</w:t>
            </w:r>
          </w:p>
        </w:tc>
        <w:tc>
          <w:tcPr>
            <w:tcW w:w="992" w:type="dxa"/>
          </w:tcPr>
          <w:p w:rsidR="00B42596" w:rsidRPr="003D079E" w:rsidRDefault="00B42596" w:rsidP="003D079E">
            <w:pPr>
              <w:jc w:val="center"/>
            </w:pPr>
            <w:r w:rsidRPr="003D079E">
              <w:t>Россия</w:t>
            </w:r>
          </w:p>
        </w:tc>
        <w:tc>
          <w:tcPr>
            <w:tcW w:w="1559" w:type="dxa"/>
          </w:tcPr>
          <w:p w:rsidR="00B42596" w:rsidRDefault="00B42596" w:rsidP="003D079E">
            <w:pPr>
              <w:jc w:val="center"/>
            </w:pPr>
            <w:r>
              <w:t>Автомобиль легковой</w:t>
            </w:r>
          </w:p>
          <w:p w:rsidR="00B42596" w:rsidRPr="003D079E" w:rsidRDefault="00B42596" w:rsidP="003D079E">
            <w:pPr>
              <w:jc w:val="center"/>
            </w:pPr>
            <w:r w:rsidRPr="003D079E">
              <w:rPr>
                <w:lang w:val="en-US"/>
              </w:rPr>
              <w:t>LANDMARK</w:t>
            </w:r>
            <w:r w:rsidRPr="003D079E">
              <w:t xml:space="preserve"> </w:t>
            </w:r>
            <w:r w:rsidRPr="003D079E">
              <w:rPr>
                <w:lang w:val="en-US"/>
              </w:rPr>
              <w:t>BQ</w:t>
            </w:r>
            <w:r w:rsidRPr="003D079E">
              <w:t xml:space="preserve"> 6473 </w:t>
            </w:r>
            <w:r w:rsidRPr="003D079E">
              <w:rPr>
                <w:lang w:val="en-US"/>
              </w:rPr>
              <w:t>SA</w:t>
            </w:r>
            <w:r w:rsidRPr="003D079E">
              <w:t xml:space="preserve"> 4 </w:t>
            </w:r>
            <w:r w:rsidRPr="003D079E">
              <w:rPr>
                <w:lang w:val="en-US"/>
              </w:rPr>
              <w:t>WD</w:t>
            </w:r>
          </w:p>
        </w:tc>
        <w:tc>
          <w:tcPr>
            <w:tcW w:w="1559" w:type="dxa"/>
          </w:tcPr>
          <w:p w:rsidR="00B42596" w:rsidRPr="003D079E" w:rsidRDefault="00B42596" w:rsidP="003D079E">
            <w:pPr>
              <w:jc w:val="center"/>
            </w:pPr>
            <w:r w:rsidRPr="003D079E">
              <w:t>1134148,33</w:t>
            </w:r>
          </w:p>
        </w:tc>
        <w:tc>
          <w:tcPr>
            <w:tcW w:w="1276" w:type="dxa"/>
          </w:tcPr>
          <w:p w:rsidR="00B42596" w:rsidRPr="003D079E" w:rsidRDefault="00B42596" w:rsidP="003D079E">
            <w:pPr>
              <w:jc w:val="center"/>
            </w:pPr>
          </w:p>
          <w:p w:rsidR="00B42596" w:rsidRPr="003D079E" w:rsidRDefault="00B42596" w:rsidP="003D079E">
            <w:pPr>
              <w:jc w:val="center"/>
            </w:pPr>
          </w:p>
        </w:tc>
      </w:tr>
      <w:tr w:rsidR="00B42596" w:rsidTr="00FB3DDC">
        <w:tc>
          <w:tcPr>
            <w:tcW w:w="510" w:type="dxa"/>
            <w:vMerge/>
          </w:tcPr>
          <w:p w:rsidR="00B42596" w:rsidRDefault="00B42596" w:rsidP="00FB3DDC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682820" w:rsidRDefault="00B42596" w:rsidP="00FB3DDC">
            <w:pPr>
              <w:spacing w:line="240" w:lineRule="exact"/>
              <w:rPr>
                <w:b/>
                <w:bCs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FB3DDC">
            <w:pPr>
              <w:jc w:val="center"/>
            </w:pPr>
          </w:p>
        </w:tc>
        <w:tc>
          <w:tcPr>
            <w:tcW w:w="1286" w:type="dxa"/>
          </w:tcPr>
          <w:p w:rsidR="00B42596" w:rsidRPr="003D079E" w:rsidRDefault="00B42596" w:rsidP="003D079E">
            <w:pPr>
              <w:jc w:val="center"/>
            </w:pPr>
            <w:r w:rsidRPr="003D079E">
              <w:t>Гараж</w:t>
            </w:r>
          </w:p>
        </w:tc>
        <w:tc>
          <w:tcPr>
            <w:tcW w:w="1275" w:type="dxa"/>
          </w:tcPr>
          <w:p w:rsidR="00B42596" w:rsidRPr="003D079E" w:rsidRDefault="00B42596" w:rsidP="003D079E">
            <w:pPr>
              <w:jc w:val="center"/>
            </w:pPr>
            <w:r w:rsidRPr="003D079E">
              <w:t>Индивидуальная</w:t>
            </w:r>
          </w:p>
        </w:tc>
        <w:tc>
          <w:tcPr>
            <w:tcW w:w="984" w:type="dxa"/>
          </w:tcPr>
          <w:p w:rsidR="00B42596" w:rsidRPr="003D079E" w:rsidRDefault="00B42596" w:rsidP="003D079E">
            <w:pPr>
              <w:jc w:val="center"/>
            </w:pPr>
            <w:r w:rsidRPr="003D079E">
              <w:t>35,0</w:t>
            </w:r>
          </w:p>
        </w:tc>
        <w:tc>
          <w:tcPr>
            <w:tcW w:w="1004" w:type="dxa"/>
          </w:tcPr>
          <w:p w:rsidR="00B42596" w:rsidRPr="003D079E" w:rsidRDefault="00B42596" w:rsidP="003D079E">
            <w:pPr>
              <w:jc w:val="center"/>
            </w:pPr>
            <w:r w:rsidRPr="003D079E">
              <w:t>Россия</w:t>
            </w:r>
          </w:p>
        </w:tc>
        <w:tc>
          <w:tcPr>
            <w:tcW w:w="1263" w:type="dxa"/>
          </w:tcPr>
          <w:p w:rsidR="00B42596" w:rsidRPr="003D079E" w:rsidRDefault="00B42596" w:rsidP="003D079E">
            <w:pPr>
              <w:jc w:val="center"/>
            </w:pPr>
          </w:p>
        </w:tc>
        <w:tc>
          <w:tcPr>
            <w:tcW w:w="993" w:type="dxa"/>
          </w:tcPr>
          <w:p w:rsidR="00B42596" w:rsidRPr="003D079E" w:rsidRDefault="00B42596" w:rsidP="003D079E">
            <w:pPr>
              <w:jc w:val="center"/>
            </w:pPr>
          </w:p>
        </w:tc>
        <w:tc>
          <w:tcPr>
            <w:tcW w:w="992" w:type="dxa"/>
          </w:tcPr>
          <w:p w:rsidR="00B42596" w:rsidRPr="003D079E" w:rsidRDefault="00B42596" w:rsidP="003D079E">
            <w:pPr>
              <w:jc w:val="center"/>
            </w:pPr>
          </w:p>
        </w:tc>
        <w:tc>
          <w:tcPr>
            <w:tcW w:w="1559" w:type="dxa"/>
          </w:tcPr>
          <w:p w:rsidR="00B42596" w:rsidRPr="003D079E" w:rsidRDefault="00B42596" w:rsidP="003D079E">
            <w:pPr>
              <w:jc w:val="center"/>
            </w:pPr>
            <w:r>
              <w:t xml:space="preserve"> мотолодка</w:t>
            </w:r>
            <w:r w:rsidRPr="003D079E">
              <w:t xml:space="preserve"> Прогресс - 4</w:t>
            </w:r>
          </w:p>
        </w:tc>
        <w:tc>
          <w:tcPr>
            <w:tcW w:w="1559" w:type="dxa"/>
          </w:tcPr>
          <w:p w:rsidR="00B42596" w:rsidRPr="003D079E" w:rsidRDefault="00B42596" w:rsidP="00FB3DDC">
            <w:pPr>
              <w:jc w:val="center"/>
            </w:pPr>
          </w:p>
        </w:tc>
        <w:tc>
          <w:tcPr>
            <w:tcW w:w="1276" w:type="dxa"/>
          </w:tcPr>
          <w:p w:rsidR="00B42596" w:rsidRPr="003D079E" w:rsidRDefault="00B42596" w:rsidP="00FB3DDC">
            <w:pPr>
              <w:jc w:val="center"/>
            </w:pPr>
          </w:p>
        </w:tc>
      </w:tr>
      <w:tr w:rsidR="00B42596" w:rsidTr="00FB3DDC">
        <w:tc>
          <w:tcPr>
            <w:tcW w:w="510" w:type="dxa"/>
            <w:vMerge/>
          </w:tcPr>
          <w:p w:rsidR="00B42596" w:rsidRDefault="00B42596" w:rsidP="00FB3DDC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682820" w:rsidRDefault="00B42596" w:rsidP="00FB3DDC">
            <w:pPr>
              <w:spacing w:line="240" w:lineRule="exact"/>
              <w:rPr>
                <w:b/>
                <w:bCs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FB3DDC">
            <w:pPr>
              <w:jc w:val="center"/>
            </w:pPr>
          </w:p>
        </w:tc>
        <w:tc>
          <w:tcPr>
            <w:tcW w:w="1286" w:type="dxa"/>
          </w:tcPr>
          <w:p w:rsidR="00B42596" w:rsidRPr="003D079E" w:rsidRDefault="00B42596" w:rsidP="003D079E">
            <w:pPr>
              <w:jc w:val="center"/>
            </w:pPr>
          </w:p>
        </w:tc>
        <w:tc>
          <w:tcPr>
            <w:tcW w:w="1275" w:type="dxa"/>
          </w:tcPr>
          <w:p w:rsidR="00B42596" w:rsidRPr="003D079E" w:rsidRDefault="00B42596" w:rsidP="003D079E">
            <w:pPr>
              <w:jc w:val="center"/>
            </w:pPr>
          </w:p>
        </w:tc>
        <w:tc>
          <w:tcPr>
            <w:tcW w:w="984" w:type="dxa"/>
          </w:tcPr>
          <w:p w:rsidR="00B42596" w:rsidRPr="003D079E" w:rsidRDefault="00B42596" w:rsidP="003D079E">
            <w:pPr>
              <w:jc w:val="center"/>
            </w:pPr>
          </w:p>
        </w:tc>
        <w:tc>
          <w:tcPr>
            <w:tcW w:w="1004" w:type="dxa"/>
          </w:tcPr>
          <w:p w:rsidR="00B42596" w:rsidRPr="003D079E" w:rsidRDefault="00B42596" w:rsidP="003D079E">
            <w:pPr>
              <w:jc w:val="center"/>
            </w:pPr>
          </w:p>
        </w:tc>
        <w:tc>
          <w:tcPr>
            <w:tcW w:w="1263" w:type="dxa"/>
          </w:tcPr>
          <w:p w:rsidR="00B42596" w:rsidRPr="003D079E" w:rsidRDefault="00B42596" w:rsidP="003D079E">
            <w:pPr>
              <w:jc w:val="center"/>
            </w:pPr>
          </w:p>
        </w:tc>
        <w:tc>
          <w:tcPr>
            <w:tcW w:w="993" w:type="dxa"/>
          </w:tcPr>
          <w:p w:rsidR="00B42596" w:rsidRPr="003D079E" w:rsidRDefault="00B42596" w:rsidP="003D079E">
            <w:pPr>
              <w:jc w:val="center"/>
            </w:pPr>
          </w:p>
        </w:tc>
        <w:tc>
          <w:tcPr>
            <w:tcW w:w="992" w:type="dxa"/>
          </w:tcPr>
          <w:p w:rsidR="00B42596" w:rsidRPr="003D079E" w:rsidRDefault="00B42596" w:rsidP="003D079E">
            <w:pPr>
              <w:jc w:val="center"/>
            </w:pPr>
          </w:p>
        </w:tc>
        <w:tc>
          <w:tcPr>
            <w:tcW w:w="1559" w:type="dxa"/>
          </w:tcPr>
          <w:p w:rsidR="00B42596" w:rsidRPr="003D079E" w:rsidRDefault="00B42596" w:rsidP="003D079E">
            <w:pPr>
              <w:jc w:val="center"/>
            </w:pPr>
            <w:r>
              <w:t xml:space="preserve">мотор </w:t>
            </w:r>
            <w:r w:rsidRPr="003D079E">
              <w:t>SUZUKI 40, Нептун -23</w:t>
            </w:r>
          </w:p>
        </w:tc>
        <w:tc>
          <w:tcPr>
            <w:tcW w:w="1559" w:type="dxa"/>
          </w:tcPr>
          <w:p w:rsidR="00B42596" w:rsidRPr="003D079E" w:rsidRDefault="00B42596" w:rsidP="00FB3DDC">
            <w:pPr>
              <w:jc w:val="center"/>
            </w:pPr>
          </w:p>
        </w:tc>
        <w:tc>
          <w:tcPr>
            <w:tcW w:w="1276" w:type="dxa"/>
          </w:tcPr>
          <w:p w:rsidR="00B42596" w:rsidRPr="003D079E" w:rsidRDefault="00B42596" w:rsidP="00FB3DDC">
            <w:pPr>
              <w:jc w:val="center"/>
            </w:pPr>
          </w:p>
        </w:tc>
      </w:tr>
      <w:tr w:rsidR="00B42596" w:rsidTr="00FB3DDC">
        <w:tc>
          <w:tcPr>
            <w:tcW w:w="510" w:type="dxa"/>
            <w:vMerge/>
          </w:tcPr>
          <w:p w:rsidR="00B42596" w:rsidRDefault="00B42596" w:rsidP="00FB3DDC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3D079E" w:rsidRDefault="00B42596" w:rsidP="003D079E">
            <w:r w:rsidRPr="003D079E">
              <w:t>супруга</w:t>
            </w:r>
          </w:p>
        </w:tc>
        <w:tc>
          <w:tcPr>
            <w:tcW w:w="1275" w:type="dxa"/>
          </w:tcPr>
          <w:p w:rsidR="00B42596" w:rsidRPr="003D079E" w:rsidRDefault="00B42596" w:rsidP="003D079E">
            <w:pPr>
              <w:jc w:val="center"/>
            </w:pPr>
          </w:p>
        </w:tc>
        <w:tc>
          <w:tcPr>
            <w:tcW w:w="1286" w:type="dxa"/>
          </w:tcPr>
          <w:p w:rsidR="00B42596" w:rsidRPr="003D079E" w:rsidRDefault="00B42596" w:rsidP="003D079E">
            <w:pPr>
              <w:jc w:val="center"/>
            </w:pPr>
            <w:r w:rsidRPr="003D079E">
              <w:t>Квартира</w:t>
            </w:r>
          </w:p>
        </w:tc>
        <w:tc>
          <w:tcPr>
            <w:tcW w:w="1275" w:type="dxa"/>
          </w:tcPr>
          <w:p w:rsidR="00B42596" w:rsidRPr="003D079E" w:rsidRDefault="00B42596" w:rsidP="003D079E">
            <w:pPr>
              <w:jc w:val="center"/>
            </w:pPr>
            <w:r w:rsidRPr="003D079E">
              <w:t>Долевая 1/2</w:t>
            </w:r>
          </w:p>
        </w:tc>
        <w:tc>
          <w:tcPr>
            <w:tcW w:w="984" w:type="dxa"/>
          </w:tcPr>
          <w:p w:rsidR="00B42596" w:rsidRPr="003D079E" w:rsidRDefault="00B42596" w:rsidP="003D079E">
            <w:pPr>
              <w:jc w:val="center"/>
            </w:pPr>
            <w:r w:rsidRPr="003D079E">
              <w:t>61,5</w:t>
            </w:r>
          </w:p>
        </w:tc>
        <w:tc>
          <w:tcPr>
            <w:tcW w:w="1004" w:type="dxa"/>
          </w:tcPr>
          <w:p w:rsidR="00B42596" w:rsidRPr="003D079E" w:rsidRDefault="00B42596" w:rsidP="003D079E">
            <w:pPr>
              <w:jc w:val="center"/>
            </w:pPr>
            <w:r w:rsidRPr="003D079E">
              <w:t>Россия</w:t>
            </w:r>
          </w:p>
        </w:tc>
        <w:tc>
          <w:tcPr>
            <w:tcW w:w="1263" w:type="dxa"/>
          </w:tcPr>
          <w:p w:rsidR="00B42596" w:rsidRPr="003D079E" w:rsidRDefault="00B42596" w:rsidP="003D079E">
            <w:pPr>
              <w:jc w:val="center"/>
            </w:pPr>
            <w:r w:rsidRPr="003D079E">
              <w:t>Квартира</w:t>
            </w:r>
          </w:p>
        </w:tc>
        <w:tc>
          <w:tcPr>
            <w:tcW w:w="993" w:type="dxa"/>
          </w:tcPr>
          <w:p w:rsidR="00B42596" w:rsidRPr="003D079E" w:rsidRDefault="00B42596" w:rsidP="003D079E">
            <w:pPr>
              <w:jc w:val="center"/>
            </w:pPr>
            <w:r w:rsidRPr="003D079E">
              <w:t>68,3</w:t>
            </w:r>
          </w:p>
        </w:tc>
        <w:tc>
          <w:tcPr>
            <w:tcW w:w="992" w:type="dxa"/>
          </w:tcPr>
          <w:p w:rsidR="00B42596" w:rsidRPr="003D079E" w:rsidRDefault="00B42596" w:rsidP="003D079E">
            <w:pPr>
              <w:jc w:val="center"/>
            </w:pPr>
            <w:r w:rsidRPr="003D079E">
              <w:t>Россия</w:t>
            </w:r>
          </w:p>
        </w:tc>
        <w:tc>
          <w:tcPr>
            <w:tcW w:w="1559" w:type="dxa"/>
          </w:tcPr>
          <w:p w:rsidR="00B42596" w:rsidRPr="003D079E" w:rsidRDefault="00B42596" w:rsidP="003D079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B42596" w:rsidRPr="003D079E" w:rsidRDefault="00B42596" w:rsidP="003D079E">
            <w:pPr>
              <w:jc w:val="center"/>
            </w:pPr>
            <w:r w:rsidRPr="003D079E">
              <w:t>1383446,46</w:t>
            </w:r>
          </w:p>
        </w:tc>
        <w:tc>
          <w:tcPr>
            <w:tcW w:w="1276" w:type="dxa"/>
          </w:tcPr>
          <w:p w:rsidR="00B42596" w:rsidRPr="003D079E" w:rsidRDefault="00B42596" w:rsidP="003D079E">
            <w:pPr>
              <w:jc w:val="center"/>
            </w:pPr>
          </w:p>
        </w:tc>
      </w:tr>
      <w:tr w:rsidR="00B42596" w:rsidTr="00A232FD">
        <w:tc>
          <w:tcPr>
            <w:tcW w:w="510" w:type="dxa"/>
            <w:vMerge w:val="restart"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266644" w:rsidRDefault="00B42596" w:rsidP="00682820">
            <w:pPr>
              <w:spacing w:line="240" w:lineRule="exact"/>
              <w:rPr>
                <w:b/>
              </w:rPr>
            </w:pPr>
            <w:r w:rsidRPr="00266644">
              <w:rPr>
                <w:b/>
              </w:rPr>
              <w:t>Артеева А.Л.</w:t>
            </w: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B42596" w:rsidRPr="00266644" w:rsidRDefault="00B42596" w:rsidP="00266644">
            <w:pPr>
              <w:jc w:val="center"/>
            </w:pPr>
            <w:r w:rsidRPr="00266644">
              <w:t>Квартира</w:t>
            </w:r>
          </w:p>
        </w:tc>
        <w:tc>
          <w:tcPr>
            <w:tcW w:w="1275" w:type="dxa"/>
          </w:tcPr>
          <w:p w:rsidR="00B42596" w:rsidRPr="00266644" w:rsidRDefault="00B42596" w:rsidP="00266644">
            <w:pPr>
              <w:jc w:val="center"/>
            </w:pPr>
            <w:r w:rsidRPr="00266644">
              <w:t>Индивидуальная</w:t>
            </w:r>
          </w:p>
        </w:tc>
        <w:tc>
          <w:tcPr>
            <w:tcW w:w="984" w:type="dxa"/>
          </w:tcPr>
          <w:p w:rsidR="00B42596" w:rsidRPr="00266644" w:rsidRDefault="00B42596" w:rsidP="00266644">
            <w:pPr>
              <w:jc w:val="center"/>
            </w:pPr>
            <w:r w:rsidRPr="00266644">
              <w:t>50,6</w:t>
            </w:r>
          </w:p>
        </w:tc>
        <w:tc>
          <w:tcPr>
            <w:tcW w:w="1004" w:type="dxa"/>
          </w:tcPr>
          <w:p w:rsidR="00B42596" w:rsidRPr="00266644" w:rsidRDefault="00B42596" w:rsidP="00266644">
            <w:pPr>
              <w:jc w:val="center"/>
            </w:pPr>
            <w:r w:rsidRPr="00266644">
              <w:t>Россия</w:t>
            </w:r>
          </w:p>
        </w:tc>
        <w:tc>
          <w:tcPr>
            <w:tcW w:w="1263" w:type="dxa"/>
          </w:tcPr>
          <w:p w:rsidR="00B42596" w:rsidRPr="00266644" w:rsidRDefault="00B42596" w:rsidP="00266644">
            <w:pPr>
              <w:jc w:val="center"/>
            </w:pPr>
          </w:p>
        </w:tc>
        <w:tc>
          <w:tcPr>
            <w:tcW w:w="993" w:type="dxa"/>
          </w:tcPr>
          <w:p w:rsidR="00B42596" w:rsidRPr="00266644" w:rsidRDefault="00B42596" w:rsidP="00266644">
            <w:pPr>
              <w:jc w:val="center"/>
            </w:pPr>
          </w:p>
        </w:tc>
        <w:tc>
          <w:tcPr>
            <w:tcW w:w="992" w:type="dxa"/>
          </w:tcPr>
          <w:p w:rsidR="00B42596" w:rsidRPr="00266644" w:rsidRDefault="00B42596" w:rsidP="00266644">
            <w:pPr>
              <w:jc w:val="center"/>
            </w:pPr>
          </w:p>
        </w:tc>
        <w:tc>
          <w:tcPr>
            <w:tcW w:w="1559" w:type="dxa"/>
          </w:tcPr>
          <w:p w:rsidR="00B42596" w:rsidRPr="00266644" w:rsidRDefault="00B42596" w:rsidP="00266644">
            <w:pPr>
              <w:jc w:val="center"/>
            </w:pPr>
          </w:p>
        </w:tc>
        <w:tc>
          <w:tcPr>
            <w:tcW w:w="1559" w:type="dxa"/>
          </w:tcPr>
          <w:p w:rsidR="00B42596" w:rsidRPr="00266644" w:rsidRDefault="00B42596" w:rsidP="00266644">
            <w:pPr>
              <w:jc w:val="center"/>
            </w:pPr>
            <w:r w:rsidRPr="00266644">
              <w:t>1639482,77</w:t>
            </w:r>
          </w:p>
        </w:tc>
        <w:tc>
          <w:tcPr>
            <w:tcW w:w="1276" w:type="dxa"/>
          </w:tcPr>
          <w:p w:rsidR="00B42596" w:rsidRPr="00266644" w:rsidRDefault="00B42596" w:rsidP="00266644">
            <w:pPr>
              <w:jc w:val="center"/>
            </w:pPr>
          </w:p>
          <w:p w:rsidR="00B42596" w:rsidRPr="00266644" w:rsidRDefault="00B42596" w:rsidP="00266644">
            <w:pPr>
              <w:jc w:val="center"/>
            </w:pPr>
          </w:p>
        </w:tc>
      </w:tr>
      <w:tr w:rsidR="00B42596" w:rsidTr="00A232FD">
        <w:tc>
          <w:tcPr>
            <w:tcW w:w="510" w:type="dxa"/>
            <w:vMerge/>
          </w:tcPr>
          <w:p w:rsidR="00B42596" w:rsidRDefault="00B42596" w:rsidP="00A232F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266644" w:rsidRDefault="00B42596" w:rsidP="00682820">
            <w:pPr>
              <w:spacing w:line="240" w:lineRule="exact"/>
            </w:pPr>
            <w:r w:rsidRPr="00266644">
              <w:t>Несовершеннолетний ребенок</w:t>
            </w: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</w:p>
        </w:tc>
        <w:tc>
          <w:tcPr>
            <w:tcW w:w="1286" w:type="dxa"/>
          </w:tcPr>
          <w:p w:rsidR="00B42596" w:rsidRPr="00266644" w:rsidRDefault="00B42596" w:rsidP="00266644">
            <w:pPr>
              <w:jc w:val="center"/>
            </w:pPr>
          </w:p>
        </w:tc>
        <w:tc>
          <w:tcPr>
            <w:tcW w:w="1275" w:type="dxa"/>
          </w:tcPr>
          <w:p w:rsidR="00B42596" w:rsidRPr="00266644" w:rsidRDefault="00B42596" w:rsidP="00266644">
            <w:pPr>
              <w:jc w:val="center"/>
            </w:pPr>
          </w:p>
        </w:tc>
        <w:tc>
          <w:tcPr>
            <w:tcW w:w="984" w:type="dxa"/>
          </w:tcPr>
          <w:p w:rsidR="00B42596" w:rsidRPr="00266644" w:rsidRDefault="00B42596" w:rsidP="00266644">
            <w:pPr>
              <w:jc w:val="center"/>
            </w:pPr>
          </w:p>
        </w:tc>
        <w:tc>
          <w:tcPr>
            <w:tcW w:w="1004" w:type="dxa"/>
          </w:tcPr>
          <w:p w:rsidR="00B42596" w:rsidRPr="00266644" w:rsidRDefault="00B42596" w:rsidP="00266644">
            <w:pPr>
              <w:jc w:val="center"/>
            </w:pPr>
          </w:p>
        </w:tc>
        <w:tc>
          <w:tcPr>
            <w:tcW w:w="1263" w:type="dxa"/>
          </w:tcPr>
          <w:p w:rsidR="00B42596" w:rsidRPr="00266644" w:rsidRDefault="00B42596" w:rsidP="00266644">
            <w:pPr>
              <w:jc w:val="center"/>
            </w:pPr>
            <w:r w:rsidRPr="00266644">
              <w:t>Квартира</w:t>
            </w:r>
          </w:p>
        </w:tc>
        <w:tc>
          <w:tcPr>
            <w:tcW w:w="993" w:type="dxa"/>
          </w:tcPr>
          <w:p w:rsidR="00B42596" w:rsidRPr="00266644" w:rsidRDefault="00B42596" w:rsidP="00266644">
            <w:pPr>
              <w:jc w:val="center"/>
            </w:pPr>
            <w:r w:rsidRPr="00266644">
              <w:t>50,6</w:t>
            </w:r>
          </w:p>
        </w:tc>
        <w:tc>
          <w:tcPr>
            <w:tcW w:w="992" w:type="dxa"/>
          </w:tcPr>
          <w:p w:rsidR="00B42596" w:rsidRPr="00266644" w:rsidRDefault="00B42596" w:rsidP="00266644">
            <w:pPr>
              <w:jc w:val="center"/>
            </w:pPr>
            <w:r w:rsidRPr="00266644">
              <w:t>Россия</w:t>
            </w:r>
          </w:p>
        </w:tc>
        <w:tc>
          <w:tcPr>
            <w:tcW w:w="1559" w:type="dxa"/>
          </w:tcPr>
          <w:p w:rsidR="00B42596" w:rsidRPr="00266644" w:rsidRDefault="00B42596" w:rsidP="0026664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B42596" w:rsidRPr="00266644" w:rsidRDefault="00B42596" w:rsidP="00266644">
            <w:pPr>
              <w:jc w:val="center"/>
            </w:pPr>
            <w:r w:rsidRPr="00266644">
              <w:t>1200</w:t>
            </w:r>
          </w:p>
        </w:tc>
        <w:tc>
          <w:tcPr>
            <w:tcW w:w="1276" w:type="dxa"/>
          </w:tcPr>
          <w:p w:rsidR="00B42596" w:rsidRPr="00266644" w:rsidRDefault="00B42596" w:rsidP="00266644">
            <w:pPr>
              <w:jc w:val="center"/>
            </w:pPr>
          </w:p>
        </w:tc>
      </w:tr>
      <w:tr w:rsidR="00B42596" w:rsidRPr="00A96163" w:rsidTr="00A232FD">
        <w:tc>
          <w:tcPr>
            <w:tcW w:w="15984" w:type="dxa"/>
            <w:gridSpan w:val="13"/>
          </w:tcPr>
          <w:p w:rsidR="00B42596" w:rsidRPr="00A96163" w:rsidRDefault="00B42596" w:rsidP="00A96163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ЖНЫЙ ФЕДЕРАЛЬНЫЙ ОКРУГ</w:t>
            </w:r>
          </w:p>
        </w:tc>
      </w:tr>
      <w:tr w:rsidR="00B42596" w:rsidTr="00A232FD">
        <w:tc>
          <w:tcPr>
            <w:tcW w:w="15984" w:type="dxa"/>
            <w:gridSpan w:val="13"/>
          </w:tcPr>
          <w:p w:rsidR="00B42596" w:rsidRPr="009C332A" w:rsidRDefault="00B42596" w:rsidP="009C332A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C332A">
              <w:rPr>
                <w:b/>
                <w:bCs/>
                <w:sz w:val="24"/>
                <w:szCs w:val="24"/>
              </w:rPr>
              <w:t>Департамент Росприроднадзора по Южному федеральному округу</w:t>
            </w:r>
          </w:p>
        </w:tc>
      </w:tr>
      <w:tr w:rsidR="00B42596" w:rsidTr="00361412">
        <w:tc>
          <w:tcPr>
            <w:tcW w:w="510" w:type="dxa"/>
            <w:vMerge w:val="restart"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B22E48" w:rsidRDefault="00B42596" w:rsidP="003757A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B22E48">
              <w:rPr>
                <w:b/>
              </w:rPr>
              <w:t>Гуржеев А.О.</w:t>
            </w: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  <w:r>
              <w:t>ИО</w:t>
            </w:r>
          </w:p>
          <w:p w:rsidR="00B42596" w:rsidRDefault="00B42596" w:rsidP="00A232FD">
            <w:pPr>
              <w:jc w:val="center"/>
            </w:pPr>
            <w:r>
              <w:t>Начальни-ка</w:t>
            </w:r>
          </w:p>
        </w:tc>
        <w:tc>
          <w:tcPr>
            <w:tcW w:w="1286" w:type="dxa"/>
          </w:tcPr>
          <w:p w:rsidR="00B42596" w:rsidRPr="00E10055" w:rsidRDefault="00B42596" w:rsidP="00E10055">
            <w:pPr>
              <w:jc w:val="center"/>
            </w:pPr>
          </w:p>
        </w:tc>
        <w:tc>
          <w:tcPr>
            <w:tcW w:w="1275" w:type="dxa"/>
          </w:tcPr>
          <w:p w:rsidR="00B42596" w:rsidRPr="00E10055" w:rsidRDefault="00B42596" w:rsidP="00E10055">
            <w:pPr>
              <w:jc w:val="center"/>
            </w:pPr>
          </w:p>
        </w:tc>
        <w:tc>
          <w:tcPr>
            <w:tcW w:w="984" w:type="dxa"/>
          </w:tcPr>
          <w:p w:rsidR="00B42596" w:rsidRPr="00E10055" w:rsidRDefault="00B42596" w:rsidP="00E10055">
            <w:pPr>
              <w:jc w:val="center"/>
            </w:pPr>
          </w:p>
        </w:tc>
        <w:tc>
          <w:tcPr>
            <w:tcW w:w="1004" w:type="dxa"/>
          </w:tcPr>
          <w:p w:rsidR="00B42596" w:rsidRPr="00E10055" w:rsidRDefault="00B42596" w:rsidP="00E10055">
            <w:pPr>
              <w:jc w:val="center"/>
            </w:pPr>
          </w:p>
        </w:tc>
        <w:tc>
          <w:tcPr>
            <w:tcW w:w="1263" w:type="dxa"/>
          </w:tcPr>
          <w:p w:rsidR="00B42596" w:rsidRPr="00E10055" w:rsidRDefault="00B42596" w:rsidP="00E10055">
            <w:pPr>
              <w:jc w:val="center"/>
            </w:pPr>
            <w:r>
              <w:t xml:space="preserve">Жилой </w:t>
            </w:r>
            <w:r w:rsidRPr="00E10055">
              <w:t>дом</w:t>
            </w:r>
          </w:p>
        </w:tc>
        <w:tc>
          <w:tcPr>
            <w:tcW w:w="993" w:type="dxa"/>
          </w:tcPr>
          <w:p w:rsidR="00B42596" w:rsidRPr="00E10055" w:rsidRDefault="00B42596" w:rsidP="00E10055">
            <w:pPr>
              <w:jc w:val="center"/>
            </w:pPr>
            <w:r w:rsidRPr="00E10055">
              <w:t>35,0</w:t>
            </w:r>
          </w:p>
        </w:tc>
        <w:tc>
          <w:tcPr>
            <w:tcW w:w="992" w:type="dxa"/>
          </w:tcPr>
          <w:p w:rsidR="00B42596" w:rsidRPr="00E10055" w:rsidRDefault="00B42596" w:rsidP="00E10055">
            <w:pPr>
              <w:jc w:val="center"/>
            </w:pPr>
            <w:r w:rsidRPr="00E10055">
              <w:t>Россия</w:t>
            </w:r>
          </w:p>
        </w:tc>
        <w:tc>
          <w:tcPr>
            <w:tcW w:w="1559" w:type="dxa"/>
          </w:tcPr>
          <w:p w:rsidR="00B42596" w:rsidRPr="00E10055" w:rsidRDefault="00B42596" w:rsidP="00E10055">
            <w:pPr>
              <w:jc w:val="center"/>
            </w:pPr>
          </w:p>
        </w:tc>
        <w:tc>
          <w:tcPr>
            <w:tcW w:w="1559" w:type="dxa"/>
          </w:tcPr>
          <w:p w:rsidR="00B42596" w:rsidRPr="00E10055" w:rsidRDefault="00B42596" w:rsidP="00E10055">
            <w:pPr>
              <w:jc w:val="center"/>
            </w:pPr>
            <w:r w:rsidRPr="00E10055">
              <w:t>592 793,95</w:t>
            </w:r>
          </w:p>
        </w:tc>
        <w:tc>
          <w:tcPr>
            <w:tcW w:w="1276" w:type="dxa"/>
          </w:tcPr>
          <w:p w:rsidR="00B42596" w:rsidRPr="00E10055" w:rsidRDefault="00B42596" w:rsidP="00E10055">
            <w:pPr>
              <w:jc w:val="center"/>
            </w:pPr>
          </w:p>
        </w:tc>
      </w:tr>
      <w:tr w:rsidR="00B42596" w:rsidTr="00E10055">
        <w:tc>
          <w:tcPr>
            <w:tcW w:w="510" w:type="dxa"/>
            <w:vMerge/>
          </w:tcPr>
          <w:p w:rsidR="00B42596" w:rsidRDefault="00B42596" w:rsidP="00E1005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3757A5" w:rsidRDefault="00B42596" w:rsidP="00E1005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E10055">
            <w:pPr>
              <w:jc w:val="center"/>
            </w:pPr>
          </w:p>
        </w:tc>
        <w:tc>
          <w:tcPr>
            <w:tcW w:w="1286" w:type="dxa"/>
          </w:tcPr>
          <w:p w:rsidR="00B42596" w:rsidRPr="00E10055" w:rsidRDefault="00B42596" w:rsidP="00E10055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42596" w:rsidRPr="00E10055" w:rsidRDefault="00B42596" w:rsidP="00E10055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42596" w:rsidRPr="00E10055" w:rsidRDefault="00B42596" w:rsidP="00E10055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B42596" w:rsidRPr="00E10055" w:rsidRDefault="00B42596" w:rsidP="00E10055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B42596" w:rsidRPr="00E10055" w:rsidRDefault="00B42596" w:rsidP="00E10055">
            <w:pPr>
              <w:jc w:val="center"/>
            </w:pPr>
            <w:r w:rsidRPr="00E10055">
              <w:t>Квартира</w:t>
            </w:r>
          </w:p>
        </w:tc>
        <w:tc>
          <w:tcPr>
            <w:tcW w:w="993" w:type="dxa"/>
          </w:tcPr>
          <w:p w:rsidR="00B42596" w:rsidRPr="00E10055" w:rsidRDefault="00B42596" w:rsidP="00E10055">
            <w:pPr>
              <w:jc w:val="center"/>
            </w:pPr>
            <w:r w:rsidRPr="00E10055">
              <w:t>44,7</w:t>
            </w:r>
          </w:p>
        </w:tc>
        <w:tc>
          <w:tcPr>
            <w:tcW w:w="992" w:type="dxa"/>
          </w:tcPr>
          <w:p w:rsidR="00B42596" w:rsidRPr="00E10055" w:rsidRDefault="00B42596" w:rsidP="00B22E48">
            <w:pPr>
              <w:jc w:val="center"/>
            </w:pPr>
            <w:r w:rsidRPr="00E10055">
              <w:t>Россия</w:t>
            </w:r>
          </w:p>
        </w:tc>
        <w:tc>
          <w:tcPr>
            <w:tcW w:w="1559" w:type="dxa"/>
          </w:tcPr>
          <w:p w:rsidR="00B42596" w:rsidRPr="00E10055" w:rsidRDefault="00B42596" w:rsidP="00E10055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E10055" w:rsidRDefault="00B42596" w:rsidP="00E10055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E10055" w:rsidRDefault="00B42596" w:rsidP="00E10055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E10055">
        <w:tc>
          <w:tcPr>
            <w:tcW w:w="510" w:type="dxa"/>
            <w:vMerge/>
          </w:tcPr>
          <w:p w:rsidR="00B42596" w:rsidRDefault="00B42596" w:rsidP="00E1005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3757A5" w:rsidRDefault="00B42596" w:rsidP="00E1005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E10055">
            <w:pPr>
              <w:jc w:val="center"/>
            </w:pPr>
          </w:p>
        </w:tc>
        <w:tc>
          <w:tcPr>
            <w:tcW w:w="1286" w:type="dxa"/>
          </w:tcPr>
          <w:p w:rsidR="00B42596" w:rsidRPr="00E10055" w:rsidRDefault="00B42596" w:rsidP="00E10055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42596" w:rsidRPr="00E10055" w:rsidRDefault="00B42596" w:rsidP="00E10055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42596" w:rsidRPr="00E10055" w:rsidRDefault="00B42596" w:rsidP="00E10055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B42596" w:rsidRPr="00E10055" w:rsidRDefault="00B42596" w:rsidP="00E10055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B42596" w:rsidRPr="00E10055" w:rsidRDefault="00B42596" w:rsidP="00E10055">
            <w:pPr>
              <w:jc w:val="center"/>
            </w:pPr>
            <w:r w:rsidRPr="00E10055">
              <w:t>Квартира</w:t>
            </w:r>
          </w:p>
        </w:tc>
        <w:tc>
          <w:tcPr>
            <w:tcW w:w="993" w:type="dxa"/>
          </w:tcPr>
          <w:p w:rsidR="00B42596" w:rsidRPr="00E10055" w:rsidRDefault="00B42596" w:rsidP="00E10055">
            <w:pPr>
              <w:jc w:val="center"/>
            </w:pPr>
            <w:r w:rsidRPr="00E10055">
              <w:t>41,6</w:t>
            </w:r>
          </w:p>
        </w:tc>
        <w:tc>
          <w:tcPr>
            <w:tcW w:w="992" w:type="dxa"/>
          </w:tcPr>
          <w:p w:rsidR="00B42596" w:rsidRPr="00E10055" w:rsidRDefault="00B42596" w:rsidP="00E10055">
            <w:pPr>
              <w:jc w:val="center"/>
            </w:pPr>
            <w:r w:rsidRPr="00E10055">
              <w:t>Россия</w:t>
            </w:r>
          </w:p>
        </w:tc>
        <w:tc>
          <w:tcPr>
            <w:tcW w:w="1559" w:type="dxa"/>
          </w:tcPr>
          <w:p w:rsidR="00B42596" w:rsidRPr="00E10055" w:rsidRDefault="00B42596" w:rsidP="00E10055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E10055" w:rsidRDefault="00B42596" w:rsidP="00E10055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E10055" w:rsidRDefault="00B42596" w:rsidP="00E10055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361412">
        <w:tc>
          <w:tcPr>
            <w:tcW w:w="510" w:type="dxa"/>
            <w:vMerge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E10055" w:rsidRDefault="00B42596" w:rsidP="003757A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E10055">
              <w:t>супруга</w:t>
            </w: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</w:p>
        </w:tc>
        <w:tc>
          <w:tcPr>
            <w:tcW w:w="1286" w:type="dxa"/>
          </w:tcPr>
          <w:p w:rsidR="00B42596" w:rsidRPr="00E10055" w:rsidRDefault="00B42596" w:rsidP="00E10055">
            <w:pPr>
              <w:jc w:val="center"/>
            </w:pPr>
            <w:r w:rsidRPr="00E10055">
              <w:t>Квартира</w:t>
            </w:r>
          </w:p>
        </w:tc>
        <w:tc>
          <w:tcPr>
            <w:tcW w:w="1275" w:type="dxa"/>
          </w:tcPr>
          <w:p w:rsidR="00B42596" w:rsidRPr="00E10055" w:rsidRDefault="00B42596" w:rsidP="00E10055">
            <w:pPr>
              <w:jc w:val="center"/>
            </w:pPr>
            <w:r w:rsidRPr="00E10055">
              <w:t>индивидуальная</w:t>
            </w:r>
          </w:p>
        </w:tc>
        <w:tc>
          <w:tcPr>
            <w:tcW w:w="984" w:type="dxa"/>
          </w:tcPr>
          <w:p w:rsidR="00B42596" w:rsidRPr="00E10055" w:rsidRDefault="00B42596" w:rsidP="00E10055">
            <w:pPr>
              <w:jc w:val="center"/>
            </w:pPr>
            <w:r w:rsidRPr="00E10055">
              <w:t>44,7</w:t>
            </w:r>
          </w:p>
        </w:tc>
        <w:tc>
          <w:tcPr>
            <w:tcW w:w="1004" w:type="dxa"/>
          </w:tcPr>
          <w:p w:rsidR="00B42596" w:rsidRPr="00E10055" w:rsidRDefault="00B42596" w:rsidP="00E10055">
            <w:pPr>
              <w:jc w:val="center"/>
            </w:pPr>
            <w:r w:rsidRPr="00E10055">
              <w:t>Россия</w:t>
            </w:r>
          </w:p>
        </w:tc>
        <w:tc>
          <w:tcPr>
            <w:tcW w:w="1263" w:type="dxa"/>
          </w:tcPr>
          <w:p w:rsidR="00B42596" w:rsidRPr="00E10055" w:rsidRDefault="00B42596" w:rsidP="00E10055">
            <w:pPr>
              <w:jc w:val="center"/>
            </w:pPr>
            <w:r w:rsidRPr="00E10055">
              <w:t>Жилой дом</w:t>
            </w:r>
          </w:p>
        </w:tc>
        <w:tc>
          <w:tcPr>
            <w:tcW w:w="993" w:type="dxa"/>
          </w:tcPr>
          <w:p w:rsidR="00B42596" w:rsidRPr="00E10055" w:rsidRDefault="00B42596" w:rsidP="00E10055">
            <w:pPr>
              <w:jc w:val="center"/>
            </w:pPr>
            <w:r w:rsidRPr="00E10055">
              <w:t>35,0</w:t>
            </w:r>
          </w:p>
        </w:tc>
        <w:tc>
          <w:tcPr>
            <w:tcW w:w="992" w:type="dxa"/>
          </w:tcPr>
          <w:p w:rsidR="00B42596" w:rsidRPr="00E10055" w:rsidRDefault="00B42596" w:rsidP="00E10055">
            <w:pPr>
              <w:jc w:val="center"/>
            </w:pPr>
            <w:r w:rsidRPr="00E10055">
              <w:t>Россия</w:t>
            </w:r>
          </w:p>
        </w:tc>
        <w:tc>
          <w:tcPr>
            <w:tcW w:w="1559" w:type="dxa"/>
          </w:tcPr>
          <w:p w:rsidR="00B42596" w:rsidRPr="00E10055" w:rsidRDefault="00B42596" w:rsidP="00E10055">
            <w:pPr>
              <w:jc w:val="center"/>
            </w:pPr>
            <w:r w:rsidRPr="00E10055">
              <w:t>Кия Спортедж</w:t>
            </w:r>
          </w:p>
        </w:tc>
        <w:tc>
          <w:tcPr>
            <w:tcW w:w="1559" w:type="dxa"/>
          </w:tcPr>
          <w:p w:rsidR="00B42596" w:rsidRPr="00E10055" w:rsidRDefault="00B42596" w:rsidP="00E10055">
            <w:pPr>
              <w:jc w:val="center"/>
            </w:pPr>
            <w:r w:rsidRPr="00E10055">
              <w:t>29 880,84</w:t>
            </w:r>
          </w:p>
        </w:tc>
        <w:tc>
          <w:tcPr>
            <w:tcW w:w="1276" w:type="dxa"/>
          </w:tcPr>
          <w:p w:rsidR="00B42596" w:rsidRPr="00E10055" w:rsidRDefault="00B42596" w:rsidP="00E10055">
            <w:pPr>
              <w:jc w:val="center"/>
            </w:pPr>
          </w:p>
        </w:tc>
      </w:tr>
      <w:tr w:rsidR="00B42596" w:rsidTr="00361412">
        <w:tc>
          <w:tcPr>
            <w:tcW w:w="510" w:type="dxa"/>
            <w:vMerge w:val="restart"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135D3A" w:rsidRDefault="00B42596" w:rsidP="003757A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135D3A">
              <w:rPr>
                <w:b/>
              </w:rPr>
              <w:t>Бахолдин Ю.В.</w:t>
            </w: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  <w:r>
              <w:t>Замести-тель начальни-ка</w:t>
            </w:r>
          </w:p>
        </w:tc>
        <w:tc>
          <w:tcPr>
            <w:tcW w:w="1286" w:type="dxa"/>
          </w:tcPr>
          <w:p w:rsidR="00B42596" w:rsidRPr="00FB22EA" w:rsidRDefault="00B42596" w:rsidP="00FB22EA">
            <w:pPr>
              <w:jc w:val="center"/>
            </w:pPr>
            <w:r w:rsidRPr="00FB22EA">
              <w:t>Земельный участок</w:t>
            </w:r>
          </w:p>
        </w:tc>
        <w:tc>
          <w:tcPr>
            <w:tcW w:w="1275" w:type="dxa"/>
          </w:tcPr>
          <w:p w:rsidR="00B42596" w:rsidRPr="00FB22EA" w:rsidRDefault="00B42596" w:rsidP="00FB22EA">
            <w:pPr>
              <w:jc w:val="center"/>
            </w:pPr>
            <w:r>
              <w:t>индивидуальная</w:t>
            </w:r>
          </w:p>
          <w:p w:rsidR="00B42596" w:rsidRPr="00FB22EA" w:rsidRDefault="00B42596" w:rsidP="00FB22EA">
            <w:pPr>
              <w:jc w:val="center"/>
            </w:pPr>
          </w:p>
          <w:p w:rsidR="00B42596" w:rsidRPr="00FB22EA" w:rsidRDefault="00B42596" w:rsidP="00FB22EA"/>
        </w:tc>
        <w:tc>
          <w:tcPr>
            <w:tcW w:w="984" w:type="dxa"/>
          </w:tcPr>
          <w:p w:rsidR="00B42596" w:rsidRPr="00FB22EA" w:rsidRDefault="00B42596" w:rsidP="00FB22EA">
            <w:pPr>
              <w:jc w:val="center"/>
            </w:pPr>
            <w:r w:rsidRPr="00FB22EA">
              <w:t>1150,0</w:t>
            </w:r>
          </w:p>
          <w:p w:rsidR="00B42596" w:rsidRPr="00FB22EA" w:rsidRDefault="00B42596" w:rsidP="00FB22EA">
            <w:pPr>
              <w:jc w:val="center"/>
            </w:pPr>
          </w:p>
          <w:p w:rsidR="00B42596" w:rsidRPr="00FB22EA" w:rsidRDefault="00B42596" w:rsidP="00FB22EA">
            <w:pPr>
              <w:jc w:val="center"/>
            </w:pPr>
          </w:p>
          <w:p w:rsidR="00B42596" w:rsidRPr="00FB22EA" w:rsidRDefault="00B42596" w:rsidP="00FB22EA"/>
        </w:tc>
        <w:tc>
          <w:tcPr>
            <w:tcW w:w="1004" w:type="dxa"/>
          </w:tcPr>
          <w:p w:rsidR="00B42596" w:rsidRPr="00FB22EA" w:rsidRDefault="00B42596" w:rsidP="00FB22EA">
            <w:pPr>
              <w:jc w:val="center"/>
            </w:pPr>
            <w:r w:rsidRPr="00FB22EA">
              <w:t>Россия;</w:t>
            </w:r>
          </w:p>
          <w:p w:rsidR="00B42596" w:rsidRPr="00FB22EA" w:rsidRDefault="00B42596" w:rsidP="00FB22EA">
            <w:pPr>
              <w:jc w:val="center"/>
            </w:pPr>
          </w:p>
          <w:p w:rsidR="00B42596" w:rsidRPr="00FB22EA" w:rsidRDefault="00B42596" w:rsidP="00FB22EA">
            <w:pPr>
              <w:jc w:val="center"/>
            </w:pPr>
          </w:p>
          <w:p w:rsidR="00B42596" w:rsidRPr="00FB22EA" w:rsidRDefault="00B42596" w:rsidP="00FB22EA"/>
        </w:tc>
        <w:tc>
          <w:tcPr>
            <w:tcW w:w="1263" w:type="dxa"/>
          </w:tcPr>
          <w:p w:rsidR="00B42596" w:rsidRPr="00FB22EA" w:rsidRDefault="00B42596" w:rsidP="00FB22EA">
            <w:pPr>
              <w:jc w:val="center"/>
            </w:pPr>
            <w:r w:rsidRPr="00FB22EA">
              <w:t>Жилой дом</w:t>
            </w:r>
          </w:p>
        </w:tc>
        <w:tc>
          <w:tcPr>
            <w:tcW w:w="993" w:type="dxa"/>
          </w:tcPr>
          <w:p w:rsidR="00B42596" w:rsidRPr="00FB22EA" w:rsidRDefault="00B42596" w:rsidP="00FB22EA">
            <w:pPr>
              <w:jc w:val="center"/>
            </w:pPr>
            <w:r w:rsidRPr="00FB22EA">
              <w:t>111,6</w:t>
            </w:r>
          </w:p>
        </w:tc>
        <w:tc>
          <w:tcPr>
            <w:tcW w:w="992" w:type="dxa"/>
          </w:tcPr>
          <w:p w:rsidR="00B42596" w:rsidRPr="00FB22EA" w:rsidRDefault="00B42596" w:rsidP="00FB22EA">
            <w:pPr>
              <w:jc w:val="center"/>
            </w:pPr>
            <w:r w:rsidRPr="00FB22EA">
              <w:t>Россия</w:t>
            </w:r>
          </w:p>
        </w:tc>
        <w:tc>
          <w:tcPr>
            <w:tcW w:w="1559" w:type="dxa"/>
          </w:tcPr>
          <w:p w:rsidR="00B42596" w:rsidRPr="00FB22EA" w:rsidRDefault="00B42596" w:rsidP="00FB22EA">
            <w:pPr>
              <w:jc w:val="center"/>
            </w:pPr>
            <w:r w:rsidRPr="00FB22EA">
              <w:t>а/м легковые</w:t>
            </w:r>
          </w:p>
          <w:p w:rsidR="00B42596" w:rsidRPr="00FB22EA" w:rsidRDefault="00B42596" w:rsidP="00FB22EA">
            <w:pPr>
              <w:jc w:val="center"/>
            </w:pPr>
            <w:r>
              <w:t>ВАЗ 21213</w:t>
            </w:r>
          </w:p>
          <w:p w:rsidR="00B42596" w:rsidRPr="00FB22EA" w:rsidRDefault="00B42596" w:rsidP="00FB22EA">
            <w:pPr>
              <w:jc w:val="center"/>
            </w:pPr>
            <w:r w:rsidRPr="00FB22EA">
              <w:t>ВАЗ 21063</w:t>
            </w:r>
          </w:p>
        </w:tc>
        <w:tc>
          <w:tcPr>
            <w:tcW w:w="1559" w:type="dxa"/>
          </w:tcPr>
          <w:p w:rsidR="00B42596" w:rsidRPr="00FB22EA" w:rsidRDefault="00B42596" w:rsidP="00FB22EA">
            <w:pPr>
              <w:jc w:val="center"/>
            </w:pPr>
            <w:r w:rsidRPr="00FB22EA">
              <w:t>542973,36</w:t>
            </w:r>
          </w:p>
        </w:tc>
        <w:tc>
          <w:tcPr>
            <w:tcW w:w="1276" w:type="dxa"/>
          </w:tcPr>
          <w:p w:rsidR="00B42596" w:rsidRPr="00FB22EA" w:rsidRDefault="00B42596" w:rsidP="00FB22EA">
            <w:pPr>
              <w:jc w:val="center"/>
            </w:pPr>
          </w:p>
        </w:tc>
      </w:tr>
      <w:tr w:rsidR="00B42596" w:rsidTr="00361412">
        <w:tc>
          <w:tcPr>
            <w:tcW w:w="510" w:type="dxa"/>
            <w:vMerge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135D3A" w:rsidRDefault="00B42596" w:rsidP="003757A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</w:p>
        </w:tc>
        <w:tc>
          <w:tcPr>
            <w:tcW w:w="1286" w:type="dxa"/>
          </w:tcPr>
          <w:p w:rsidR="00B42596" w:rsidRPr="00FB22EA" w:rsidRDefault="00B42596" w:rsidP="00FB22EA">
            <w:pPr>
              <w:jc w:val="center"/>
            </w:pPr>
            <w:r w:rsidRPr="00FB22EA">
              <w:t>Земельный участок</w:t>
            </w:r>
          </w:p>
        </w:tc>
        <w:tc>
          <w:tcPr>
            <w:tcW w:w="1275" w:type="dxa"/>
          </w:tcPr>
          <w:p w:rsidR="00B42596" w:rsidRPr="00FB22EA" w:rsidRDefault="00B42596" w:rsidP="00FB22EA">
            <w:pPr>
              <w:jc w:val="center"/>
            </w:pPr>
            <w:r>
              <w:t>долевая</w:t>
            </w:r>
          </w:p>
          <w:p w:rsidR="00B42596" w:rsidRDefault="00B42596" w:rsidP="00FB22EA">
            <w:pPr>
              <w:jc w:val="center"/>
            </w:pPr>
          </w:p>
        </w:tc>
        <w:tc>
          <w:tcPr>
            <w:tcW w:w="984" w:type="dxa"/>
          </w:tcPr>
          <w:p w:rsidR="00B42596" w:rsidRPr="00FB22EA" w:rsidRDefault="00B42596" w:rsidP="00FB22EA">
            <w:pPr>
              <w:jc w:val="center"/>
            </w:pPr>
            <w:r w:rsidRPr="00FB22EA">
              <w:t>92000,0</w:t>
            </w:r>
          </w:p>
          <w:p w:rsidR="00B42596" w:rsidRPr="00FB22EA" w:rsidRDefault="00B42596" w:rsidP="00FB22EA">
            <w:pPr>
              <w:jc w:val="center"/>
            </w:pPr>
          </w:p>
        </w:tc>
        <w:tc>
          <w:tcPr>
            <w:tcW w:w="1004" w:type="dxa"/>
          </w:tcPr>
          <w:p w:rsidR="00B42596" w:rsidRPr="00FB22EA" w:rsidRDefault="00B42596" w:rsidP="00FB22EA">
            <w:pPr>
              <w:jc w:val="center"/>
            </w:pPr>
            <w:r>
              <w:t>Россия</w:t>
            </w:r>
          </w:p>
          <w:p w:rsidR="00B42596" w:rsidRPr="00FB22EA" w:rsidRDefault="00B42596" w:rsidP="00FB22EA">
            <w:pPr>
              <w:jc w:val="center"/>
            </w:pPr>
          </w:p>
        </w:tc>
        <w:tc>
          <w:tcPr>
            <w:tcW w:w="1263" w:type="dxa"/>
          </w:tcPr>
          <w:p w:rsidR="00B42596" w:rsidRPr="00FB22EA" w:rsidRDefault="00B42596" w:rsidP="00FB22EA">
            <w:pPr>
              <w:jc w:val="center"/>
            </w:pPr>
          </w:p>
        </w:tc>
        <w:tc>
          <w:tcPr>
            <w:tcW w:w="993" w:type="dxa"/>
          </w:tcPr>
          <w:p w:rsidR="00B42596" w:rsidRPr="00FB22EA" w:rsidRDefault="00B42596" w:rsidP="00FB22EA">
            <w:pPr>
              <w:jc w:val="center"/>
            </w:pPr>
          </w:p>
        </w:tc>
        <w:tc>
          <w:tcPr>
            <w:tcW w:w="992" w:type="dxa"/>
          </w:tcPr>
          <w:p w:rsidR="00B42596" w:rsidRPr="00FB22EA" w:rsidRDefault="00B42596" w:rsidP="00FB22EA">
            <w:pPr>
              <w:jc w:val="center"/>
            </w:pPr>
          </w:p>
        </w:tc>
        <w:tc>
          <w:tcPr>
            <w:tcW w:w="1559" w:type="dxa"/>
          </w:tcPr>
          <w:p w:rsidR="00B42596" w:rsidRPr="00FB22EA" w:rsidRDefault="00B42596" w:rsidP="00FB22EA">
            <w:pPr>
              <w:jc w:val="center"/>
            </w:pPr>
            <w:r w:rsidRPr="00FB22EA">
              <w:t>Водный транспорт</w:t>
            </w:r>
          </w:p>
          <w:p w:rsidR="00B42596" w:rsidRPr="00FB22EA" w:rsidRDefault="00B42596" w:rsidP="00FB22EA">
            <w:pPr>
              <w:jc w:val="center"/>
            </w:pPr>
            <w:r w:rsidRPr="00FB22EA">
              <w:t>Амур-М</w:t>
            </w:r>
          </w:p>
        </w:tc>
        <w:tc>
          <w:tcPr>
            <w:tcW w:w="1559" w:type="dxa"/>
          </w:tcPr>
          <w:p w:rsidR="00B42596" w:rsidRPr="00FB22EA" w:rsidRDefault="00B42596" w:rsidP="00FB22EA">
            <w:pPr>
              <w:jc w:val="center"/>
            </w:pPr>
          </w:p>
        </w:tc>
        <w:tc>
          <w:tcPr>
            <w:tcW w:w="1276" w:type="dxa"/>
          </w:tcPr>
          <w:p w:rsidR="00B42596" w:rsidRPr="00FB22EA" w:rsidRDefault="00B42596" w:rsidP="00FB22EA">
            <w:pPr>
              <w:jc w:val="center"/>
            </w:pPr>
          </w:p>
        </w:tc>
      </w:tr>
      <w:tr w:rsidR="00B42596" w:rsidTr="00361412">
        <w:tc>
          <w:tcPr>
            <w:tcW w:w="510" w:type="dxa"/>
            <w:vMerge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135D3A" w:rsidRDefault="00B42596" w:rsidP="003757A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</w:p>
        </w:tc>
        <w:tc>
          <w:tcPr>
            <w:tcW w:w="1286" w:type="dxa"/>
          </w:tcPr>
          <w:p w:rsidR="00B42596" w:rsidRPr="00FB22EA" w:rsidRDefault="00B42596" w:rsidP="00FB22EA">
            <w:pPr>
              <w:jc w:val="center"/>
            </w:pPr>
            <w:r w:rsidRPr="00FB22EA">
              <w:t>Земельный участок</w:t>
            </w:r>
          </w:p>
        </w:tc>
        <w:tc>
          <w:tcPr>
            <w:tcW w:w="1275" w:type="dxa"/>
          </w:tcPr>
          <w:p w:rsidR="00B42596" w:rsidRDefault="00B42596" w:rsidP="00FB22EA">
            <w:pPr>
              <w:jc w:val="center"/>
            </w:pPr>
            <w:r w:rsidRPr="00FB22EA">
              <w:t>индивидуальная</w:t>
            </w:r>
          </w:p>
        </w:tc>
        <w:tc>
          <w:tcPr>
            <w:tcW w:w="984" w:type="dxa"/>
          </w:tcPr>
          <w:p w:rsidR="00B42596" w:rsidRPr="00FB22EA" w:rsidRDefault="00B42596" w:rsidP="00FB22EA">
            <w:pPr>
              <w:jc w:val="center"/>
            </w:pPr>
            <w:r w:rsidRPr="00FB22EA">
              <w:t>1159,0</w:t>
            </w:r>
          </w:p>
        </w:tc>
        <w:tc>
          <w:tcPr>
            <w:tcW w:w="1004" w:type="dxa"/>
          </w:tcPr>
          <w:p w:rsidR="00B42596" w:rsidRPr="00FB22EA" w:rsidRDefault="00B42596" w:rsidP="00FB22EA">
            <w:pPr>
              <w:jc w:val="center"/>
            </w:pPr>
            <w:r w:rsidRPr="00FB22EA">
              <w:t>Россия</w:t>
            </w:r>
          </w:p>
        </w:tc>
        <w:tc>
          <w:tcPr>
            <w:tcW w:w="1263" w:type="dxa"/>
          </w:tcPr>
          <w:p w:rsidR="00B42596" w:rsidRPr="00FB22EA" w:rsidRDefault="00B42596" w:rsidP="00FB22EA">
            <w:pPr>
              <w:jc w:val="center"/>
            </w:pPr>
          </w:p>
        </w:tc>
        <w:tc>
          <w:tcPr>
            <w:tcW w:w="993" w:type="dxa"/>
          </w:tcPr>
          <w:p w:rsidR="00B42596" w:rsidRPr="00FB22EA" w:rsidRDefault="00B42596" w:rsidP="00FB22EA">
            <w:pPr>
              <w:jc w:val="center"/>
            </w:pPr>
          </w:p>
        </w:tc>
        <w:tc>
          <w:tcPr>
            <w:tcW w:w="992" w:type="dxa"/>
          </w:tcPr>
          <w:p w:rsidR="00B42596" w:rsidRPr="00FB22EA" w:rsidRDefault="00B42596" w:rsidP="00FB22EA">
            <w:pPr>
              <w:jc w:val="center"/>
            </w:pPr>
          </w:p>
        </w:tc>
        <w:tc>
          <w:tcPr>
            <w:tcW w:w="1559" w:type="dxa"/>
          </w:tcPr>
          <w:p w:rsidR="00B42596" w:rsidRPr="00FB22EA" w:rsidRDefault="00B42596" w:rsidP="00FB22EA">
            <w:pPr>
              <w:jc w:val="center"/>
            </w:pPr>
          </w:p>
        </w:tc>
        <w:tc>
          <w:tcPr>
            <w:tcW w:w="1559" w:type="dxa"/>
          </w:tcPr>
          <w:p w:rsidR="00B42596" w:rsidRPr="00FB22EA" w:rsidRDefault="00B42596" w:rsidP="00FB22EA">
            <w:pPr>
              <w:jc w:val="center"/>
            </w:pPr>
          </w:p>
        </w:tc>
        <w:tc>
          <w:tcPr>
            <w:tcW w:w="1276" w:type="dxa"/>
          </w:tcPr>
          <w:p w:rsidR="00B42596" w:rsidRPr="00FB22EA" w:rsidRDefault="00B42596" w:rsidP="00FB22EA">
            <w:pPr>
              <w:jc w:val="center"/>
            </w:pPr>
          </w:p>
        </w:tc>
      </w:tr>
      <w:tr w:rsidR="00B42596" w:rsidTr="00361412">
        <w:tc>
          <w:tcPr>
            <w:tcW w:w="510" w:type="dxa"/>
            <w:vMerge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135D3A" w:rsidRDefault="00B42596" w:rsidP="003757A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</w:p>
        </w:tc>
        <w:tc>
          <w:tcPr>
            <w:tcW w:w="1286" w:type="dxa"/>
          </w:tcPr>
          <w:p w:rsidR="00B42596" w:rsidRPr="00FB22EA" w:rsidRDefault="00B42596" w:rsidP="00FB22EA">
            <w:pPr>
              <w:jc w:val="center"/>
            </w:pPr>
            <w:r w:rsidRPr="00FB22EA">
              <w:t>Квартира</w:t>
            </w:r>
          </w:p>
        </w:tc>
        <w:tc>
          <w:tcPr>
            <w:tcW w:w="1275" w:type="dxa"/>
          </w:tcPr>
          <w:p w:rsidR="00B42596" w:rsidRPr="00FB22EA" w:rsidRDefault="00B42596" w:rsidP="00447116">
            <w:pPr>
              <w:jc w:val="center"/>
            </w:pPr>
            <w:r w:rsidRPr="00FB22EA">
              <w:t>индивидуальная</w:t>
            </w:r>
          </w:p>
        </w:tc>
        <w:tc>
          <w:tcPr>
            <w:tcW w:w="984" w:type="dxa"/>
          </w:tcPr>
          <w:p w:rsidR="00B42596" w:rsidRPr="00FB22EA" w:rsidRDefault="00B42596" w:rsidP="00FB22EA">
            <w:pPr>
              <w:jc w:val="center"/>
            </w:pPr>
            <w:r w:rsidRPr="00FB22EA">
              <w:t>44,7</w:t>
            </w:r>
          </w:p>
        </w:tc>
        <w:tc>
          <w:tcPr>
            <w:tcW w:w="1004" w:type="dxa"/>
          </w:tcPr>
          <w:p w:rsidR="00B42596" w:rsidRPr="00FB22EA" w:rsidRDefault="00B42596" w:rsidP="00FB22EA">
            <w:pPr>
              <w:jc w:val="center"/>
            </w:pPr>
            <w:r w:rsidRPr="00FB22EA">
              <w:t>Россия</w:t>
            </w:r>
          </w:p>
        </w:tc>
        <w:tc>
          <w:tcPr>
            <w:tcW w:w="1263" w:type="dxa"/>
          </w:tcPr>
          <w:p w:rsidR="00B42596" w:rsidRPr="00FB22EA" w:rsidRDefault="00B42596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42596" w:rsidRPr="00FB22EA" w:rsidRDefault="00B42596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2596" w:rsidRPr="00FB22EA" w:rsidRDefault="00B42596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FB22EA" w:rsidRDefault="00B42596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FB22EA" w:rsidRDefault="00B42596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FB22EA" w:rsidRDefault="00B42596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361412">
        <w:tc>
          <w:tcPr>
            <w:tcW w:w="510" w:type="dxa"/>
            <w:vMerge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135D3A" w:rsidRDefault="00B42596" w:rsidP="003757A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</w:p>
        </w:tc>
        <w:tc>
          <w:tcPr>
            <w:tcW w:w="1286" w:type="dxa"/>
          </w:tcPr>
          <w:p w:rsidR="00B42596" w:rsidRPr="00FB22EA" w:rsidRDefault="00B42596" w:rsidP="00FB22EA">
            <w:pPr>
              <w:jc w:val="center"/>
            </w:pPr>
            <w:r w:rsidRPr="00FB22EA">
              <w:t>Здание</w:t>
            </w:r>
          </w:p>
        </w:tc>
        <w:tc>
          <w:tcPr>
            <w:tcW w:w="1275" w:type="dxa"/>
          </w:tcPr>
          <w:p w:rsidR="00B42596" w:rsidRPr="00FB22EA" w:rsidRDefault="00B42596" w:rsidP="00FB22EA">
            <w:pPr>
              <w:jc w:val="center"/>
            </w:pPr>
            <w:r w:rsidRPr="00FB22EA">
              <w:t>индивидуальная</w:t>
            </w:r>
          </w:p>
        </w:tc>
        <w:tc>
          <w:tcPr>
            <w:tcW w:w="984" w:type="dxa"/>
          </w:tcPr>
          <w:p w:rsidR="00B42596" w:rsidRPr="00FB22EA" w:rsidRDefault="00B42596" w:rsidP="00FB22EA">
            <w:pPr>
              <w:jc w:val="center"/>
            </w:pPr>
            <w:r w:rsidRPr="00FB22EA">
              <w:t>820,6</w:t>
            </w:r>
          </w:p>
        </w:tc>
        <w:tc>
          <w:tcPr>
            <w:tcW w:w="1004" w:type="dxa"/>
          </w:tcPr>
          <w:p w:rsidR="00B42596" w:rsidRPr="00FB22EA" w:rsidRDefault="00B42596" w:rsidP="00FB22EA">
            <w:pPr>
              <w:jc w:val="center"/>
            </w:pPr>
            <w:r w:rsidRPr="00FB22EA">
              <w:t>Россия</w:t>
            </w:r>
          </w:p>
        </w:tc>
        <w:tc>
          <w:tcPr>
            <w:tcW w:w="1263" w:type="dxa"/>
          </w:tcPr>
          <w:p w:rsidR="00B42596" w:rsidRPr="00FB22EA" w:rsidRDefault="00B42596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42596" w:rsidRPr="00FB22EA" w:rsidRDefault="00B42596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2596" w:rsidRPr="00FB22EA" w:rsidRDefault="00B42596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FB22EA" w:rsidRDefault="00B42596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FB22EA" w:rsidRDefault="00B42596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FB22EA" w:rsidRDefault="00B42596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FB22EA">
        <w:tc>
          <w:tcPr>
            <w:tcW w:w="510" w:type="dxa"/>
            <w:vMerge/>
          </w:tcPr>
          <w:p w:rsidR="00B42596" w:rsidRDefault="00B42596" w:rsidP="00FB22E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135D3A" w:rsidRDefault="00B42596" w:rsidP="00FB22EA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135D3A">
              <w:t>супруга</w:t>
            </w:r>
          </w:p>
        </w:tc>
        <w:tc>
          <w:tcPr>
            <w:tcW w:w="1275" w:type="dxa"/>
          </w:tcPr>
          <w:p w:rsidR="00B42596" w:rsidRDefault="00B42596" w:rsidP="00FB22EA">
            <w:pPr>
              <w:jc w:val="center"/>
            </w:pPr>
          </w:p>
        </w:tc>
        <w:tc>
          <w:tcPr>
            <w:tcW w:w="1286" w:type="dxa"/>
          </w:tcPr>
          <w:p w:rsidR="00B42596" w:rsidRPr="00FB22EA" w:rsidRDefault="00B42596" w:rsidP="00FB22EA">
            <w:pPr>
              <w:jc w:val="center"/>
            </w:pPr>
            <w:r w:rsidRPr="00FB22EA">
              <w:t>Земельные участки</w:t>
            </w:r>
          </w:p>
        </w:tc>
        <w:tc>
          <w:tcPr>
            <w:tcW w:w="1275" w:type="dxa"/>
          </w:tcPr>
          <w:p w:rsidR="00B42596" w:rsidRPr="00FB22EA" w:rsidRDefault="00B42596" w:rsidP="00FB22EA">
            <w:pPr>
              <w:jc w:val="center"/>
            </w:pPr>
            <w:r w:rsidRPr="00FB22EA">
              <w:t>индивидуальная</w:t>
            </w:r>
          </w:p>
        </w:tc>
        <w:tc>
          <w:tcPr>
            <w:tcW w:w="984" w:type="dxa"/>
          </w:tcPr>
          <w:p w:rsidR="00B42596" w:rsidRPr="00FB22EA" w:rsidRDefault="00B42596" w:rsidP="00FB22EA">
            <w:pPr>
              <w:jc w:val="center"/>
            </w:pPr>
            <w:r w:rsidRPr="00FB22EA">
              <w:t>92000,0</w:t>
            </w:r>
          </w:p>
          <w:p w:rsidR="00B42596" w:rsidRPr="00FB22EA" w:rsidRDefault="00B42596" w:rsidP="00FB22EA">
            <w:pPr>
              <w:jc w:val="center"/>
            </w:pPr>
          </w:p>
        </w:tc>
        <w:tc>
          <w:tcPr>
            <w:tcW w:w="1004" w:type="dxa"/>
          </w:tcPr>
          <w:p w:rsidR="00B42596" w:rsidRPr="00FB22EA" w:rsidRDefault="00B42596" w:rsidP="00FB22EA">
            <w:pPr>
              <w:jc w:val="center"/>
            </w:pPr>
            <w:r w:rsidRPr="00FB22EA">
              <w:t>Россия</w:t>
            </w:r>
          </w:p>
          <w:p w:rsidR="00B42596" w:rsidRPr="00FB22EA" w:rsidRDefault="00B42596" w:rsidP="00FB22EA">
            <w:pPr>
              <w:jc w:val="center"/>
            </w:pPr>
          </w:p>
        </w:tc>
        <w:tc>
          <w:tcPr>
            <w:tcW w:w="1263" w:type="dxa"/>
          </w:tcPr>
          <w:p w:rsidR="00B42596" w:rsidRPr="00FB22EA" w:rsidRDefault="00B42596" w:rsidP="00FB22EA">
            <w:pPr>
              <w:jc w:val="center"/>
            </w:pPr>
          </w:p>
        </w:tc>
        <w:tc>
          <w:tcPr>
            <w:tcW w:w="993" w:type="dxa"/>
          </w:tcPr>
          <w:p w:rsidR="00B42596" w:rsidRPr="00FB22EA" w:rsidRDefault="00B42596" w:rsidP="00FB22EA">
            <w:pPr>
              <w:jc w:val="center"/>
            </w:pPr>
          </w:p>
        </w:tc>
        <w:tc>
          <w:tcPr>
            <w:tcW w:w="992" w:type="dxa"/>
          </w:tcPr>
          <w:p w:rsidR="00B42596" w:rsidRPr="00FB22EA" w:rsidRDefault="00B42596" w:rsidP="00FB22EA">
            <w:pPr>
              <w:jc w:val="center"/>
            </w:pPr>
          </w:p>
        </w:tc>
        <w:tc>
          <w:tcPr>
            <w:tcW w:w="1559" w:type="dxa"/>
          </w:tcPr>
          <w:p w:rsidR="00B42596" w:rsidRPr="00FB22EA" w:rsidRDefault="00B42596" w:rsidP="00FB22EA">
            <w:pPr>
              <w:jc w:val="center"/>
            </w:pPr>
          </w:p>
        </w:tc>
        <w:tc>
          <w:tcPr>
            <w:tcW w:w="1559" w:type="dxa"/>
          </w:tcPr>
          <w:p w:rsidR="00B42596" w:rsidRPr="00FB22EA" w:rsidRDefault="00B42596" w:rsidP="00FB22EA">
            <w:pPr>
              <w:jc w:val="center"/>
            </w:pPr>
            <w:r w:rsidRPr="00FB22EA">
              <w:t>482506,24</w:t>
            </w:r>
          </w:p>
        </w:tc>
        <w:tc>
          <w:tcPr>
            <w:tcW w:w="1276" w:type="dxa"/>
          </w:tcPr>
          <w:p w:rsidR="00B42596" w:rsidRPr="00FB22EA" w:rsidRDefault="00B42596" w:rsidP="00FB22EA">
            <w:pPr>
              <w:jc w:val="center"/>
            </w:pPr>
          </w:p>
        </w:tc>
      </w:tr>
      <w:tr w:rsidR="00B42596" w:rsidTr="00361412">
        <w:tc>
          <w:tcPr>
            <w:tcW w:w="510" w:type="dxa"/>
            <w:vMerge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3757A5" w:rsidRDefault="00B42596" w:rsidP="003757A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</w:p>
        </w:tc>
        <w:tc>
          <w:tcPr>
            <w:tcW w:w="1286" w:type="dxa"/>
          </w:tcPr>
          <w:p w:rsidR="00B42596" w:rsidRPr="00FB22EA" w:rsidRDefault="00B42596" w:rsidP="00FB22EA">
            <w:pPr>
              <w:jc w:val="center"/>
            </w:pPr>
            <w:r w:rsidRPr="00FB22EA">
              <w:t>Земельные участки</w:t>
            </w:r>
          </w:p>
        </w:tc>
        <w:tc>
          <w:tcPr>
            <w:tcW w:w="1275" w:type="dxa"/>
          </w:tcPr>
          <w:p w:rsidR="00B42596" w:rsidRPr="00FB22EA" w:rsidRDefault="00B42596" w:rsidP="00BF4E27">
            <w:pPr>
              <w:jc w:val="center"/>
            </w:pPr>
            <w:r w:rsidRPr="00FB22EA">
              <w:t>индивидуальная</w:t>
            </w:r>
          </w:p>
        </w:tc>
        <w:tc>
          <w:tcPr>
            <w:tcW w:w="984" w:type="dxa"/>
          </w:tcPr>
          <w:p w:rsidR="00B42596" w:rsidRPr="00FB22EA" w:rsidRDefault="00B42596" w:rsidP="00FB22EA">
            <w:pPr>
              <w:jc w:val="center"/>
            </w:pPr>
            <w:r w:rsidRPr="00FB22EA">
              <w:t>110,0</w:t>
            </w:r>
          </w:p>
          <w:p w:rsidR="00B42596" w:rsidRPr="00FB22EA" w:rsidRDefault="00B42596" w:rsidP="00FB22EA">
            <w:pPr>
              <w:jc w:val="center"/>
            </w:pPr>
          </w:p>
        </w:tc>
        <w:tc>
          <w:tcPr>
            <w:tcW w:w="1004" w:type="dxa"/>
          </w:tcPr>
          <w:p w:rsidR="00B42596" w:rsidRPr="00FB22EA" w:rsidRDefault="00B42596" w:rsidP="00FB22EA">
            <w:pPr>
              <w:jc w:val="center"/>
            </w:pPr>
            <w:r w:rsidRPr="00FB22EA">
              <w:t>Россия</w:t>
            </w:r>
          </w:p>
          <w:p w:rsidR="00B42596" w:rsidRPr="00FB22EA" w:rsidRDefault="00B42596" w:rsidP="00FB22EA">
            <w:pPr>
              <w:jc w:val="center"/>
            </w:pPr>
          </w:p>
        </w:tc>
        <w:tc>
          <w:tcPr>
            <w:tcW w:w="1263" w:type="dxa"/>
          </w:tcPr>
          <w:p w:rsidR="00B42596" w:rsidRPr="00FB22EA" w:rsidRDefault="00B42596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42596" w:rsidRPr="00FB22EA" w:rsidRDefault="00B42596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2596" w:rsidRPr="00FB22EA" w:rsidRDefault="00B42596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FB22EA" w:rsidRDefault="00B42596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FB22EA" w:rsidRDefault="00B42596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FB22EA" w:rsidRDefault="00B42596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361412">
        <w:tc>
          <w:tcPr>
            <w:tcW w:w="510" w:type="dxa"/>
            <w:vMerge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3757A5" w:rsidRDefault="00B42596" w:rsidP="003757A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</w:p>
        </w:tc>
        <w:tc>
          <w:tcPr>
            <w:tcW w:w="1286" w:type="dxa"/>
          </w:tcPr>
          <w:p w:rsidR="00B42596" w:rsidRPr="00FB22EA" w:rsidRDefault="00B42596" w:rsidP="00FB22EA">
            <w:pPr>
              <w:jc w:val="center"/>
            </w:pPr>
          </w:p>
        </w:tc>
        <w:tc>
          <w:tcPr>
            <w:tcW w:w="1275" w:type="dxa"/>
          </w:tcPr>
          <w:p w:rsidR="00B42596" w:rsidRPr="00FB22EA" w:rsidRDefault="00B42596" w:rsidP="00FB22EA">
            <w:pPr>
              <w:jc w:val="center"/>
            </w:pPr>
            <w:r w:rsidRPr="00FB22EA">
              <w:t>индивидуальная</w:t>
            </w:r>
          </w:p>
        </w:tc>
        <w:tc>
          <w:tcPr>
            <w:tcW w:w="984" w:type="dxa"/>
          </w:tcPr>
          <w:p w:rsidR="00B42596" w:rsidRPr="00FB22EA" w:rsidRDefault="00B42596" w:rsidP="00FB22EA">
            <w:pPr>
              <w:jc w:val="center"/>
            </w:pPr>
            <w:r w:rsidRPr="00FB22EA">
              <w:t>550,0</w:t>
            </w:r>
          </w:p>
        </w:tc>
        <w:tc>
          <w:tcPr>
            <w:tcW w:w="1004" w:type="dxa"/>
          </w:tcPr>
          <w:p w:rsidR="00B42596" w:rsidRPr="00FB22EA" w:rsidRDefault="00B42596" w:rsidP="00FB22EA">
            <w:pPr>
              <w:jc w:val="center"/>
            </w:pPr>
            <w:r w:rsidRPr="00FB22EA">
              <w:t>Россия</w:t>
            </w:r>
          </w:p>
          <w:p w:rsidR="00B42596" w:rsidRPr="00FB22EA" w:rsidRDefault="00B42596" w:rsidP="00FB22EA">
            <w:pPr>
              <w:jc w:val="center"/>
            </w:pPr>
          </w:p>
        </w:tc>
        <w:tc>
          <w:tcPr>
            <w:tcW w:w="1263" w:type="dxa"/>
          </w:tcPr>
          <w:p w:rsidR="00B42596" w:rsidRPr="00FB22EA" w:rsidRDefault="00B42596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42596" w:rsidRPr="00FB22EA" w:rsidRDefault="00B42596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2596" w:rsidRPr="00FB22EA" w:rsidRDefault="00B42596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FB22EA" w:rsidRDefault="00B42596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FB22EA" w:rsidRDefault="00B42596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FB22EA" w:rsidRDefault="00B42596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361412">
        <w:tc>
          <w:tcPr>
            <w:tcW w:w="510" w:type="dxa"/>
            <w:vMerge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3757A5" w:rsidRDefault="00B42596" w:rsidP="003757A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</w:p>
        </w:tc>
        <w:tc>
          <w:tcPr>
            <w:tcW w:w="1286" w:type="dxa"/>
          </w:tcPr>
          <w:p w:rsidR="00B42596" w:rsidRPr="00FB22EA" w:rsidRDefault="00B42596" w:rsidP="00FB22EA">
            <w:pPr>
              <w:jc w:val="center"/>
            </w:pPr>
            <w:r w:rsidRPr="00FB22EA">
              <w:t>Жилой дом</w:t>
            </w:r>
          </w:p>
        </w:tc>
        <w:tc>
          <w:tcPr>
            <w:tcW w:w="1275" w:type="dxa"/>
          </w:tcPr>
          <w:p w:rsidR="00B42596" w:rsidRPr="00FB22EA" w:rsidRDefault="00B42596" w:rsidP="00FB22EA">
            <w:pPr>
              <w:jc w:val="center"/>
            </w:pPr>
            <w:r w:rsidRPr="00FB22EA">
              <w:t>индивидуальная</w:t>
            </w:r>
          </w:p>
        </w:tc>
        <w:tc>
          <w:tcPr>
            <w:tcW w:w="984" w:type="dxa"/>
          </w:tcPr>
          <w:p w:rsidR="00B42596" w:rsidRPr="00FB22EA" w:rsidRDefault="00B42596" w:rsidP="00FB22EA">
            <w:pPr>
              <w:jc w:val="center"/>
            </w:pPr>
            <w:r w:rsidRPr="00FB22EA">
              <w:t>111,6</w:t>
            </w:r>
          </w:p>
        </w:tc>
        <w:tc>
          <w:tcPr>
            <w:tcW w:w="1004" w:type="dxa"/>
          </w:tcPr>
          <w:p w:rsidR="00B42596" w:rsidRPr="00FB22EA" w:rsidRDefault="00B42596" w:rsidP="00FB22EA">
            <w:pPr>
              <w:jc w:val="center"/>
            </w:pPr>
            <w:r w:rsidRPr="00FB22EA">
              <w:t>Россия</w:t>
            </w:r>
          </w:p>
        </w:tc>
        <w:tc>
          <w:tcPr>
            <w:tcW w:w="1263" w:type="dxa"/>
          </w:tcPr>
          <w:p w:rsidR="00B42596" w:rsidRPr="00FB22EA" w:rsidRDefault="00B42596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42596" w:rsidRPr="00FB22EA" w:rsidRDefault="00B42596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2596" w:rsidRPr="00FB22EA" w:rsidRDefault="00B42596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FB22EA" w:rsidRDefault="00B42596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FB22EA" w:rsidRDefault="00B42596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FB22EA" w:rsidRDefault="00B42596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361412">
        <w:tc>
          <w:tcPr>
            <w:tcW w:w="510" w:type="dxa"/>
            <w:vMerge w:val="restart"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237797" w:rsidRDefault="00B42596" w:rsidP="003757A5">
            <w:pPr>
              <w:pStyle w:val="a9"/>
              <w:rPr>
                <w:b/>
              </w:rPr>
            </w:pPr>
            <w:r w:rsidRPr="00237797">
              <w:rPr>
                <w:b/>
              </w:rPr>
              <w:t>Плохотниченко Л.Н.</w:t>
            </w: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  <w:r>
              <w:t>Замести-тель начальни-ка</w:t>
            </w:r>
          </w:p>
        </w:tc>
        <w:tc>
          <w:tcPr>
            <w:tcW w:w="1286" w:type="dxa"/>
          </w:tcPr>
          <w:p w:rsidR="00B42596" w:rsidRPr="003E3BA6" w:rsidRDefault="00B42596" w:rsidP="00237797">
            <w:pPr>
              <w:jc w:val="center"/>
            </w:pPr>
            <w:r>
              <w:t>Земельный участок</w:t>
            </w:r>
          </w:p>
          <w:p w:rsidR="00B42596" w:rsidRPr="003E3BA6" w:rsidRDefault="00B42596" w:rsidP="003E3BA6"/>
        </w:tc>
        <w:tc>
          <w:tcPr>
            <w:tcW w:w="1275" w:type="dxa"/>
          </w:tcPr>
          <w:p w:rsidR="00B42596" w:rsidRPr="003E3BA6" w:rsidRDefault="00B42596" w:rsidP="003E3BA6">
            <w:pPr>
              <w:jc w:val="center"/>
            </w:pPr>
            <w:r w:rsidRPr="003E3BA6">
              <w:t>индивидуальная</w:t>
            </w:r>
          </w:p>
        </w:tc>
        <w:tc>
          <w:tcPr>
            <w:tcW w:w="984" w:type="dxa"/>
          </w:tcPr>
          <w:p w:rsidR="00B42596" w:rsidRPr="003E3BA6" w:rsidRDefault="00B42596" w:rsidP="003E3BA6">
            <w:pPr>
              <w:jc w:val="center"/>
            </w:pPr>
            <w:r w:rsidRPr="003E3BA6">
              <w:t>600,0</w:t>
            </w:r>
          </w:p>
          <w:p w:rsidR="00B42596" w:rsidRPr="003E3BA6" w:rsidRDefault="00B42596" w:rsidP="003E3BA6"/>
        </w:tc>
        <w:tc>
          <w:tcPr>
            <w:tcW w:w="1004" w:type="dxa"/>
          </w:tcPr>
          <w:p w:rsidR="00B42596" w:rsidRPr="003E3BA6" w:rsidRDefault="00B42596" w:rsidP="003E3BA6">
            <w:pPr>
              <w:jc w:val="center"/>
            </w:pPr>
            <w:r w:rsidRPr="003E3BA6">
              <w:t>Россия</w:t>
            </w:r>
          </w:p>
          <w:p w:rsidR="00B42596" w:rsidRPr="003E3BA6" w:rsidRDefault="00B42596" w:rsidP="003E3BA6"/>
        </w:tc>
        <w:tc>
          <w:tcPr>
            <w:tcW w:w="1263" w:type="dxa"/>
          </w:tcPr>
          <w:p w:rsidR="00B42596" w:rsidRPr="003E3BA6" w:rsidRDefault="00B42596" w:rsidP="003E3BA6">
            <w:pPr>
              <w:jc w:val="center"/>
            </w:pPr>
          </w:p>
        </w:tc>
        <w:tc>
          <w:tcPr>
            <w:tcW w:w="993" w:type="dxa"/>
          </w:tcPr>
          <w:p w:rsidR="00B42596" w:rsidRPr="003E3BA6" w:rsidRDefault="00B42596" w:rsidP="003E3BA6">
            <w:pPr>
              <w:jc w:val="center"/>
            </w:pPr>
          </w:p>
        </w:tc>
        <w:tc>
          <w:tcPr>
            <w:tcW w:w="992" w:type="dxa"/>
          </w:tcPr>
          <w:p w:rsidR="00B42596" w:rsidRPr="003E3BA6" w:rsidRDefault="00B42596" w:rsidP="003E3BA6">
            <w:pPr>
              <w:jc w:val="center"/>
            </w:pPr>
          </w:p>
        </w:tc>
        <w:tc>
          <w:tcPr>
            <w:tcW w:w="1559" w:type="dxa"/>
          </w:tcPr>
          <w:p w:rsidR="00B42596" w:rsidRPr="003E3BA6" w:rsidRDefault="00B42596" w:rsidP="003E3BA6">
            <w:pPr>
              <w:jc w:val="center"/>
            </w:pPr>
            <w:r w:rsidRPr="003E3BA6">
              <w:t>а/м легковой</w:t>
            </w:r>
          </w:p>
          <w:p w:rsidR="00B42596" w:rsidRPr="003E3BA6" w:rsidRDefault="00B42596" w:rsidP="003E3BA6">
            <w:pPr>
              <w:jc w:val="center"/>
            </w:pPr>
            <w:r w:rsidRPr="003E3BA6">
              <w:t>Фольксваген Тигуан</w:t>
            </w:r>
          </w:p>
        </w:tc>
        <w:tc>
          <w:tcPr>
            <w:tcW w:w="1559" w:type="dxa"/>
          </w:tcPr>
          <w:p w:rsidR="00B42596" w:rsidRPr="003E3BA6" w:rsidRDefault="00B42596" w:rsidP="003E3BA6">
            <w:pPr>
              <w:jc w:val="center"/>
            </w:pPr>
            <w:r w:rsidRPr="003E3BA6">
              <w:t>1 866 247,47</w:t>
            </w:r>
          </w:p>
        </w:tc>
        <w:tc>
          <w:tcPr>
            <w:tcW w:w="1276" w:type="dxa"/>
          </w:tcPr>
          <w:p w:rsidR="00B42596" w:rsidRPr="003E3BA6" w:rsidRDefault="00B42596" w:rsidP="003E3BA6">
            <w:pPr>
              <w:jc w:val="center"/>
            </w:pPr>
          </w:p>
        </w:tc>
      </w:tr>
      <w:tr w:rsidR="00B42596" w:rsidTr="00E10055">
        <w:tc>
          <w:tcPr>
            <w:tcW w:w="510" w:type="dxa"/>
            <w:vMerge/>
          </w:tcPr>
          <w:p w:rsidR="00B42596" w:rsidRDefault="00B42596" w:rsidP="00E1005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237797" w:rsidRDefault="00B42596" w:rsidP="00E10055">
            <w:pPr>
              <w:pStyle w:val="a9"/>
              <w:rPr>
                <w:b/>
              </w:rPr>
            </w:pPr>
          </w:p>
        </w:tc>
        <w:tc>
          <w:tcPr>
            <w:tcW w:w="1275" w:type="dxa"/>
          </w:tcPr>
          <w:p w:rsidR="00B42596" w:rsidRDefault="00B42596" w:rsidP="00E10055">
            <w:pPr>
              <w:jc w:val="center"/>
            </w:pPr>
          </w:p>
        </w:tc>
        <w:tc>
          <w:tcPr>
            <w:tcW w:w="1286" w:type="dxa"/>
          </w:tcPr>
          <w:p w:rsidR="00B42596" w:rsidRDefault="00B42596">
            <w:r w:rsidRPr="00706393">
              <w:t>Земельный участок</w:t>
            </w:r>
          </w:p>
        </w:tc>
        <w:tc>
          <w:tcPr>
            <w:tcW w:w="1275" w:type="dxa"/>
          </w:tcPr>
          <w:p w:rsidR="00B42596" w:rsidRPr="003E3BA6" w:rsidRDefault="00B42596" w:rsidP="003E3BA6">
            <w:pPr>
              <w:jc w:val="center"/>
            </w:pPr>
            <w:r w:rsidRPr="003E3BA6">
              <w:t>индивидуальная</w:t>
            </w:r>
          </w:p>
        </w:tc>
        <w:tc>
          <w:tcPr>
            <w:tcW w:w="984" w:type="dxa"/>
          </w:tcPr>
          <w:p w:rsidR="00B42596" w:rsidRPr="003E3BA6" w:rsidRDefault="00B42596" w:rsidP="003E3BA6">
            <w:pPr>
              <w:jc w:val="center"/>
            </w:pPr>
            <w:r w:rsidRPr="003E3BA6">
              <w:t>510,0</w:t>
            </w:r>
          </w:p>
          <w:p w:rsidR="00B42596" w:rsidRPr="003E3BA6" w:rsidRDefault="00B42596" w:rsidP="003E3BA6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B42596" w:rsidRPr="003E3BA6" w:rsidRDefault="00B42596" w:rsidP="003E3BA6">
            <w:pPr>
              <w:jc w:val="center"/>
            </w:pPr>
            <w:r>
              <w:t>Россия</w:t>
            </w:r>
          </w:p>
          <w:p w:rsidR="00B42596" w:rsidRPr="003E3BA6" w:rsidRDefault="00B42596" w:rsidP="003E3BA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B42596" w:rsidRPr="003E3BA6" w:rsidRDefault="00B42596" w:rsidP="003E3BA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42596" w:rsidRPr="003E3BA6" w:rsidRDefault="00B42596" w:rsidP="003E3BA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2596" w:rsidRPr="003E3BA6" w:rsidRDefault="00B42596" w:rsidP="003E3BA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3E3BA6" w:rsidRDefault="00B42596" w:rsidP="003E3BA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3E3BA6" w:rsidRDefault="00B42596" w:rsidP="003E3BA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3E3BA6" w:rsidRDefault="00B42596" w:rsidP="003E3BA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E10055">
        <w:tc>
          <w:tcPr>
            <w:tcW w:w="510" w:type="dxa"/>
            <w:vMerge/>
          </w:tcPr>
          <w:p w:rsidR="00B42596" w:rsidRDefault="00B42596" w:rsidP="00E1005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237797" w:rsidRDefault="00B42596" w:rsidP="00E10055">
            <w:pPr>
              <w:pStyle w:val="a9"/>
              <w:rPr>
                <w:b/>
              </w:rPr>
            </w:pPr>
          </w:p>
        </w:tc>
        <w:tc>
          <w:tcPr>
            <w:tcW w:w="1275" w:type="dxa"/>
          </w:tcPr>
          <w:p w:rsidR="00B42596" w:rsidRDefault="00B42596" w:rsidP="00E10055">
            <w:pPr>
              <w:jc w:val="center"/>
            </w:pPr>
          </w:p>
        </w:tc>
        <w:tc>
          <w:tcPr>
            <w:tcW w:w="1286" w:type="dxa"/>
          </w:tcPr>
          <w:p w:rsidR="00B42596" w:rsidRDefault="00B42596">
            <w:r w:rsidRPr="00706393">
              <w:t>Земельный участок</w:t>
            </w:r>
          </w:p>
        </w:tc>
        <w:tc>
          <w:tcPr>
            <w:tcW w:w="1275" w:type="dxa"/>
          </w:tcPr>
          <w:p w:rsidR="00B42596" w:rsidRPr="003E3BA6" w:rsidRDefault="00B42596" w:rsidP="003E3BA6">
            <w:pPr>
              <w:jc w:val="center"/>
            </w:pPr>
            <w:r w:rsidRPr="003E3BA6">
              <w:t>индивидуальная</w:t>
            </w:r>
          </w:p>
        </w:tc>
        <w:tc>
          <w:tcPr>
            <w:tcW w:w="984" w:type="dxa"/>
          </w:tcPr>
          <w:p w:rsidR="00B42596" w:rsidRPr="003E3BA6" w:rsidRDefault="00B42596" w:rsidP="003E3BA6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  <w:r w:rsidRPr="003E3BA6">
              <w:rPr>
                <w:sz w:val="22"/>
                <w:szCs w:val="22"/>
              </w:rPr>
              <w:t>510,0</w:t>
            </w:r>
          </w:p>
        </w:tc>
        <w:tc>
          <w:tcPr>
            <w:tcW w:w="1004" w:type="dxa"/>
          </w:tcPr>
          <w:p w:rsidR="00B42596" w:rsidRPr="003E3BA6" w:rsidRDefault="00B42596" w:rsidP="003E3BA6">
            <w:pPr>
              <w:pStyle w:val="a8"/>
              <w:jc w:val="center"/>
              <w:rPr>
                <w:sz w:val="22"/>
                <w:szCs w:val="22"/>
              </w:rPr>
            </w:pPr>
            <w:r w:rsidRPr="003E3BA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B42596" w:rsidRPr="003E3BA6" w:rsidRDefault="00B42596" w:rsidP="003E3BA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42596" w:rsidRPr="003E3BA6" w:rsidRDefault="00B42596" w:rsidP="003E3BA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2596" w:rsidRPr="003E3BA6" w:rsidRDefault="00B42596" w:rsidP="003E3BA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3E3BA6" w:rsidRDefault="00B42596" w:rsidP="003E3BA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3E3BA6" w:rsidRDefault="00B42596" w:rsidP="003E3BA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3E3BA6" w:rsidRDefault="00B42596" w:rsidP="003E3BA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E10055">
        <w:tc>
          <w:tcPr>
            <w:tcW w:w="510" w:type="dxa"/>
            <w:vMerge/>
          </w:tcPr>
          <w:p w:rsidR="00B42596" w:rsidRDefault="00B42596" w:rsidP="00E1005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237797" w:rsidRDefault="00B42596" w:rsidP="00E10055">
            <w:pPr>
              <w:pStyle w:val="a9"/>
              <w:rPr>
                <w:b/>
              </w:rPr>
            </w:pPr>
          </w:p>
        </w:tc>
        <w:tc>
          <w:tcPr>
            <w:tcW w:w="1275" w:type="dxa"/>
          </w:tcPr>
          <w:p w:rsidR="00B42596" w:rsidRDefault="00B42596" w:rsidP="00E10055">
            <w:pPr>
              <w:jc w:val="center"/>
            </w:pPr>
          </w:p>
        </w:tc>
        <w:tc>
          <w:tcPr>
            <w:tcW w:w="1286" w:type="dxa"/>
          </w:tcPr>
          <w:p w:rsidR="00B42596" w:rsidRPr="003E3BA6" w:rsidRDefault="00B42596" w:rsidP="003E3BA6">
            <w:pPr>
              <w:jc w:val="center"/>
            </w:pPr>
            <w:r w:rsidRPr="003E3BA6">
              <w:t>Квартира</w:t>
            </w:r>
          </w:p>
        </w:tc>
        <w:tc>
          <w:tcPr>
            <w:tcW w:w="1275" w:type="dxa"/>
          </w:tcPr>
          <w:p w:rsidR="00B42596" w:rsidRPr="003E3BA6" w:rsidRDefault="00B42596" w:rsidP="003E3BA6">
            <w:pPr>
              <w:jc w:val="center"/>
            </w:pPr>
            <w:r w:rsidRPr="003E3BA6">
              <w:t>долевая,</w:t>
            </w:r>
            <w:r>
              <w:t xml:space="preserve"> </w:t>
            </w:r>
            <w:r w:rsidRPr="003E3BA6">
              <w:t>1/2</w:t>
            </w:r>
          </w:p>
        </w:tc>
        <w:tc>
          <w:tcPr>
            <w:tcW w:w="984" w:type="dxa"/>
          </w:tcPr>
          <w:p w:rsidR="00B42596" w:rsidRPr="003E3BA6" w:rsidRDefault="00B42596" w:rsidP="003E3BA6">
            <w:pPr>
              <w:jc w:val="center"/>
            </w:pPr>
            <w:r w:rsidRPr="003E3BA6">
              <w:t>31,7</w:t>
            </w:r>
          </w:p>
          <w:p w:rsidR="00B42596" w:rsidRPr="003E3BA6" w:rsidRDefault="00B42596" w:rsidP="003E3BA6">
            <w:pPr>
              <w:jc w:val="center"/>
            </w:pPr>
          </w:p>
        </w:tc>
        <w:tc>
          <w:tcPr>
            <w:tcW w:w="1004" w:type="dxa"/>
          </w:tcPr>
          <w:p w:rsidR="00B42596" w:rsidRPr="003E3BA6" w:rsidRDefault="00B42596" w:rsidP="003E3BA6">
            <w:pPr>
              <w:jc w:val="center"/>
            </w:pPr>
            <w:r w:rsidRPr="003E3BA6">
              <w:t>Россия</w:t>
            </w:r>
          </w:p>
        </w:tc>
        <w:tc>
          <w:tcPr>
            <w:tcW w:w="1263" w:type="dxa"/>
          </w:tcPr>
          <w:p w:rsidR="00B42596" w:rsidRPr="003E3BA6" w:rsidRDefault="00B42596" w:rsidP="003E3BA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42596" w:rsidRPr="003E3BA6" w:rsidRDefault="00B42596" w:rsidP="003E3BA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2596" w:rsidRPr="003E3BA6" w:rsidRDefault="00B42596" w:rsidP="003E3BA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3E3BA6" w:rsidRDefault="00B42596" w:rsidP="003E3BA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3E3BA6" w:rsidRDefault="00B42596" w:rsidP="003E3BA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3E3BA6" w:rsidRDefault="00B42596" w:rsidP="003E3BA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E10055">
        <w:tc>
          <w:tcPr>
            <w:tcW w:w="510" w:type="dxa"/>
            <w:vMerge/>
          </w:tcPr>
          <w:p w:rsidR="00B42596" w:rsidRDefault="00B42596" w:rsidP="00E1005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237797" w:rsidRDefault="00B42596" w:rsidP="00E10055">
            <w:pPr>
              <w:pStyle w:val="a9"/>
            </w:pPr>
            <w:r w:rsidRPr="00237797">
              <w:t>супруг</w:t>
            </w:r>
          </w:p>
        </w:tc>
        <w:tc>
          <w:tcPr>
            <w:tcW w:w="1275" w:type="dxa"/>
          </w:tcPr>
          <w:p w:rsidR="00B42596" w:rsidRDefault="00B42596" w:rsidP="00E1005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B42596" w:rsidRDefault="00B42596" w:rsidP="00E10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B42596" w:rsidRPr="003E3BA6" w:rsidRDefault="00B42596" w:rsidP="00E10055">
            <w:pPr>
              <w:jc w:val="center"/>
            </w:pPr>
            <w:r w:rsidRPr="003E3BA6">
              <w:t>индивидуальная</w:t>
            </w:r>
          </w:p>
        </w:tc>
        <w:tc>
          <w:tcPr>
            <w:tcW w:w="984" w:type="dxa"/>
          </w:tcPr>
          <w:p w:rsidR="00B42596" w:rsidRPr="003E3BA6" w:rsidRDefault="00B42596" w:rsidP="00E10055">
            <w:pPr>
              <w:jc w:val="center"/>
            </w:pPr>
            <w:r w:rsidRPr="003E3BA6">
              <w:t>2425,0</w:t>
            </w:r>
          </w:p>
        </w:tc>
        <w:tc>
          <w:tcPr>
            <w:tcW w:w="1004" w:type="dxa"/>
          </w:tcPr>
          <w:p w:rsidR="00B42596" w:rsidRPr="003E3BA6" w:rsidRDefault="00B42596" w:rsidP="00E10055">
            <w:pPr>
              <w:jc w:val="center"/>
            </w:pPr>
            <w:r w:rsidRPr="003E3BA6">
              <w:t>Россия</w:t>
            </w:r>
          </w:p>
        </w:tc>
        <w:tc>
          <w:tcPr>
            <w:tcW w:w="1263" w:type="dxa"/>
          </w:tcPr>
          <w:p w:rsidR="00B42596" w:rsidRPr="003E3BA6" w:rsidRDefault="00B42596" w:rsidP="003E3BA6">
            <w:pPr>
              <w:jc w:val="center"/>
            </w:pPr>
          </w:p>
        </w:tc>
        <w:tc>
          <w:tcPr>
            <w:tcW w:w="993" w:type="dxa"/>
          </w:tcPr>
          <w:p w:rsidR="00B42596" w:rsidRPr="003E3BA6" w:rsidRDefault="00B42596" w:rsidP="003E3BA6">
            <w:pPr>
              <w:jc w:val="center"/>
            </w:pPr>
          </w:p>
        </w:tc>
        <w:tc>
          <w:tcPr>
            <w:tcW w:w="992" w:type="dxa"/>
          </w:tcPr>
          <w:p w:rsidR="00B42596" w:rsidRPr="003E3BA6" w:rsidRDefault="00B42596" w:rsidP="003E3BA6">
            <w:pPr>
              <w:jc w:val="center"/>
            </w:pPr>
          </w:p>
        </w:tc>
        <w:tc>
          <w:tcPr>
            <w:tcW w:w="1559" w:type="dxa"/>
          </w:tcPr>
          <w:p w:rsidR="00B42596" w:rsidRPr="003E3BA6" w:rsidRDefault="00B42596" w:rsidP="003E3BA6">
            <w:pPr>
              <w:jc w:val="center"/>
            </w:pPr>
            <w:r w:rsidRPr="003E3BA6">
              <w:t>600 982,50</w:t>
            </w:r>
          </w:p>
        </w:tc>
        <w:tc>
          <w:tcPr>
            <w:tcW w:w="1559" w:type="dxa"/>
          </w:tcPr>
          <w:p w:rsidR="00B42596" w:rsidRPr="003E3BA6" w:rsidRDefault="00B42596" w:rsidP="003E3BA6">
            <w:pPr>
              <w:jc w:val="center"/>
            </w:pPr>
          </w:p>
        </w:tc>
        <w:tc>
          <w:tcPr>
            <w:tcW w:w="1276" w:type="dxa"/>
          </w:tcPr>
          <w:p w:rsidR="00B42596" w:rsidRPr="003E3BA6" w:rsidRDefault="00B42596" w:rsidP="003E3BA6">
            <w:pPr>
              <w:jc w:val="center"/>
            </w:pPr>
          </w:p>
        </w:tc>
      </w:tr>
      <w:tr w:rsidR="00B42596" w:rsidTr="00E10055">
        <w:tc>
          <w:tcPr>
            <w:tcW w:w="510" w:type="dxa"/>
            <w:vMerge/>
          </w:tcPr>
          <w:p w:rsidR="00B42596" w:rsidRDefault="00B42596" w:rsidP="00E1005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3757A5" w:rsidRDefault="00B42596" w:rsidP="00E10055">
            <w:pPr>
              <w:pStyle w:val="a9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E10055">
            <w:pPr>
              <w:jc w:val="center"/>
            </w:pPr>
          </w:p>
        </w:tc>
        <w:tc>
          <w:tcPr>
            <w:tcW w:w="1286" w:type="dxa"/>
          </w:tcPr>
          <w:p w:rsidR="00B42596" w:rsidRPr="003E3BA6" w:rsidRDefault="00B42596" w:rsidP="003E3BA6">
            <w:pPr>
              <w:jc w:val="center"/>
            </w:pPr>
            <w:r w:rsidRPr="003E3BA6">
              <w:t>Жилой дом</w:t>
            </w:r>
          </w:p>
        </w:tc>
        <w:tc>
          <w:tcPr>
            <w:tcW w:w="1275" w:type="dxa"/>
          </w:tcPr>
          <w:p w:rsidR="00B42596" w:rsidRPr="003E3BA6" w:rsidRDefault="00B42596" w:rsidP="003E3BA6">
            <w:pPr>
              <w:jc w:val="center"/>
            </w:pPr>
            <w:r w:rsidRPr="003E3BA6">
              <w:t>Индивидуальная</w:t>
            </w:r>
          </w:p>
        </w:tc>
        <w:tc>
          <w:tcPr>
            <w:tcW w:w="984" w:type="dxa"/>
          </w:tcPr>
          <w:p w:rsidR="00B42596" w:rsidRPr="003E3BA6" w:rsidRDefault="00B42596" w:rsidP="003E3BA6">
            <w:pPr>
              <w:jc w:val="center"/>
            </w:pPr>
            <w:r w:rsidRPr="003E3BA6">
              <w:t>74,2</w:t>
            </w:r>
          </w:p>
        </w:tc>
        <w:tc>
          <w:tcPr>
            <w:tcW w:w="1004" w:type="dxa"/>
          </w:tcPr>
          <w:p w:rsidR="00B42596" w:rsidRPr="003E3BA6" w:rsidRDefault="00B42596" w:rsidP="003E3BA6">
            <w:pPr>
              <w:jc w:val="center"/>
            </w:pPr>
            <w:r w:rsidRPr="003E3BA6">
              <w:t>Россия</w:t>
            </w:r>
          </w:p>
        </w:tc>
        <w:tc>
          <w:tcPr>
            <w:tcW w:w="1263" w:type="dxa"/>
          </w:tcPr>
          <w:p w:rsidR="00B42596" w:rsidRPr="003E3BA6" w:rsidRDefault="00B42596" w:rsidP="003E3BA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42596" w:rsidRPr="003E3BA6" w:rsidRDefault="00B42596" w:rsidP="003E3BA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2596" w:rsidRPr="003E3BA6" w:rsidRDefault="00B42596" w:rsidP="003E3BA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3E3BA6" w:rsidRDefault="00B42596" w:rsidP="003E3BA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3E3BA6" w:rsidRDefault="00B42596" w:rsidP="003E3BA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3E3BA6" w:rsidRDefault="00B42596" w:rsidP="003E3BA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361412">
        <w:tc>
          <w:tcPr>
            <w:tcW w:w="510" w:type="dxa"/>
            <w:vMerge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3757A5" w:rsidRDefault="00B42596" w:rsidP="003757A5">
            <w:pPr>
              <w:pStyle w:val="a9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</w:p>
        </w:tc>
        <w:tc>
          <w:tcPr>
            <w:tcW w:w="1286" w:type="dxa"/>
          </w:tcPr>
          <w:p w:rsidR="00B42596" w:rsidRPr="003E3BA6" w:rsidRDefault="00B42596" w:rsidP="003E3BA6">
            <w:pPr>
              <w:jc w:val="center"/>
            </w:pPr>
            <w:r w:rsidRPr="003E3BA6">
              <w:t>Квартира</w:t>
            </w:r>
          </w:p>
        </w:tc>
        <w:tc>
          <w:tcPr>
            <w:tcW w:w="1275" w:type="dxa"/>
          </w:tcPr>
          <w:p w:rsidR="00B42596" w:rsidRPr="003E3BA6" w:rsidRDefault="00B42596" w:rsidP="003E3BA6">
            <w:pPr>
              <w:jc w:val="center"/>
            </w:pPr>
            <w:r w:rsidRPr="003E3BA6">
              <w:t>Долевая, 1/2</w:t>
            </w:r>
          </w:p>
        </w:tc>
        <w:tc>
          <w:tcPr>
            <w:tcW w:w="984" w:type="dxa"/>
          </w:tcPr>
          <w:p w:rsidR="00B42596" w:rsidRPr="003E3BA6" w:rsidRDefault="00B42596" w:rsidP="003E3BA6">
            <w:pPr>
              <w:jc w:val="center"/>
            </w:pPr>
            <w:r w:rsidRPr="003E3BA6">
              <w:t>31,7</w:t>
            </w:r>
          </w:p>
        </w:tc>
        <w:tc>
          <w:tcPr>
            <w:tcW w:w="1004" w:type="dxa"/>
          </w:tcPr>
          <w:p w:rsidR="00B42596" w:rsidRPr="003E3BA6" w:rsidRDefault="00B42596" w:rsidP="003E3BA6">
            <w:pPr>
              <w:jc w:val="center"/>
            </w:pPr>
            <w:r w:rsidRPr="003E3BA6">
              <w:t>Россия</w:t>
            </w:r>
          </w:p>
        </w:tc>
        <w:tc>
          <w:tcPr>
            <w:tcW w:w="1263" w:type="dxa"/>
          </w:tcPr>
          <w:p w:rsidR="00B42596" w:rsidRPr="003E3BA6" w:rsidRDefault="00B42596" w:rsidP="003E3BA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42596" w:rsidRPr="003E3BA6" w:rsidRDefault="00B42596" w:rsidP="003E3BA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2596" w:rsidRPr="003E3BA6" w:rsidRDefault="00B42596" w:rsidP="003E3BA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3E3BA6" w:rsidRDefault="00B42596" w:rsidP="003E3BA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3E3BA6" w:rsidRDefault="00B42596" w:rsidP="003E3BA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3E3BA6" w:rsidRDefault="00B42596" w:rsidP="003E3BA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9155E6">
        <w:trPr>
          <w:trHeight w:val="955"/>
        </w:trPr>
        <w:tc>
          <w:tcPr>
            <w:tcW w:w="510" w:type="dxa"/>
            <w:vMerge w:val="restart"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8057A3" w:rsidRDefault="00B42596" w:rsidP="003757A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8057A3">
              <w:rPr>
                <w:b/>
              </w:rPr>
              <w:t>Чачух В.М.</w:t>
            </w: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  <w:r>
              <w:t>Замести-тель начальни-ка</w:t>
            </w:r>
          </w:p>
        </w:tc>
        <w:tc>
          <w:tcPr>
            <w:tcW w:w="1286" w:type="dxa"/>
          </w:tcPr>
          <w:p w:rsidR="00B42596" w:rsidRPr="008057A3" w:rsidRDefault="00B42596" w:rsidP="008057A3">
            <w:pPr>
              <w:jc w:val="center"/>
            </w:pPr>
            <w:r w:rsidRPr="008057A3">
              <w:t>Земельный участок</w:t>
            </w:r>
          </w:p>
        </w:tc>
        <w:tc>
          <w:tcPr>
            <w:tcW w:w="1275" w:type="dxa"/>
          </w:tcPr>
          <w:p w:rsidR="00B42596" w:rsidRPr="008057A3" w:rsidRDefault="00B42596" w:rsidP="008057A3">
            <w:pPr>
              <w:jc w:val="center"/>
            </w:pPr>
            <w:r w:rsidRPr="008057A3">
              <w:t>индивидуальная</w:t>
            </w:r>
          </w:p>
          <w:p w:rsidR="00B42596" w:rsidRPr="008057A3" w:rsidRDefault="00B42596" w:rsidP="008057A3">
            <w:pPr>
              <w:jc w:val="center"/>
            </w:pPr>
          </w:p>
          <w:p w:rsidR="00B42596" w:rsidRPr="008057A3" w:rsidRDefault="00B42596" w:rsidP="009155E6"/>
        </w:tc>
        <w:tc>
          <w:tcPr>
            <w:tcW w:w="984" w:type="dxa"/>
          </w:tcPr>
          <w:p w:rsidR="00B42596" w:rsidRPr="008057A3" w:rsidRDefault="00B42596" w:rsidP="008057A3">
            <w:pPr>
              <w:jc w:val="center"/>
            </w:pPr>
            <w:r w:rsidRPr="008057A3">
              <w:t>1200,0</w:t>
            </w:r>
          </w:p>
          <w:p w:rsidR="00B42596" w:rsidRPr="008057A3" w:rsidRDefault="00B42596" w:rsidP="008057A3">
            <w:pPr>
              <w:jc w:val="center"/>
            </w:pPr>
          </w:p>
          <w:p w:rsidR="00B42596" w:rsidRPr="008057A3" w:rsidRDefault="00B42596" w:rsidP="008057A3">
            <w:pPr>
              <w:jc w:val="center"/>
            </w:pPr>
          </w:p>
          <w:p w:rsidR="00B42596" w:rsidRPr="008057A3" w:rsidRDefault="00B42596" w:rsidP="009155E6"/>
        </w:tc>
        <w:tc>
          <w:tcPr>
            <w:tcW w:w="1004" w:type="dxa"/>
          </w:tcPr>
          <w:p w:rsidR="00B42596" w:rsidRPr="008057A3" w:rsidRDefault="00B42596" w:rsidP="008057A3">
            <w:pPr>
              <w:jc w:val="center"/>
            </w:pPr>
            <w:r w:rsidRPr="008057A3">
              <w:t>Россия</w:t>
            </w:r>
          </w:p>
          <w:p w:rsidR="00B42596" w:rsidRPr="008057A3" w:rsidRDefault="00B42596" w:rsidP="008057A3">
            <w:pPr>
              <w:jc w:val="center"/>
            </w:pPr>
          </w:p>
          <w:p w:rsidR="00B42596" w:rsidRPr="008057A3" w:rsidRDefault="00B42596" w:rsidP="008057A3">
            <w:pPr>
              <w:jc w:val="center"/>
            </w:pPr>
          </w:p>
          <w:p w:rsidR="00B42596" w:rsidRPr="008057A3" w:rsidRDefault="00B42596" w:rsidP="008057A3">
            <w:pPr>
              <w:jc w:val="center"/>
            </w:pPr>
          </w:p>
        </w:tc>
        <w:tc>
          <w:tcPr>
            <w:tcW w:w="1263" w:type="dxa"/>
          </w:tcPr>
          <w:p w:rsidR="00B42596" w:rsidRPr="008057A3" w:rsidRDefault="00B42596" w:rsidP="008057A3">
            <w:pPr>
              <w:jc w:val="center"/>
            </w:pPr>
          </w:p>
        </w:tc>
        <w:tc>
          <w:tcPr>
            <w:tcW w:w="993" w:type="dxa"/>
          </w:tcPr>
          <w:p w:rsidR="00B42596" w:rsidRPr="008057A3" w:rsidRDefault="00B42596" w:rsidP="008057A3">
            <w:pPr>
              <w:jc w:val="center"/>
            </w:pPr>
          </w:p>
        </w:tc>
        <w:tc>
          <w:tcPr>
            <w:tcW w:w="992" w:type="dxa"/>
          </w:tcPr>
          <w:p w:rsidR="00B42596" w:rsidRPr="008057A3" w:rsidRDefault="00B42596" w:rsidP="008057A3">
            <w:pPr>
              <w:jc w:val="center"/>
            </w:pPr>
          </w:p>
        </w:tc>
        <w:tc>
          <w:tcPr>
            <w:tcW w:w="1559" w:type="dxa"/>
          </w:tcPr>
          <w:p w:rsidR="00B42596" w:rsidRPr="008057A3" w:rsidRDefault="00B42596" w:rsidP="008057A3">
            <w:pPr>
              <w:jc w:val="center"/>
            </w:pPr>
            <w:r w:rsidRPr="008057A3">
              <w:t>а/м легковые:</w:t>
            </w:r>
          </w:p>
          <w:p w:rsidR="00B42596" w:rsidRPr="008057A3" w:rsidRDefault="00B42596" w:rsidP="008057A3">
            <w:pPr>
              <w:jc w:val="center"/>
            </w:pPr>
            <w:r w:rsidRPr="008057A3">
              <w:t>УАЗ 31512</w:t>
            </w:r>
          </w:p>
          <w:p w:rsidR="00B42596" w:rsidRPr="008057A3" w:rsidRDefault="00B42596" w:rsidP="008057A3">
            <w:pPr>
              <w:jc w:val="center"/>
            </w:pPr>
          </w:p>
        </w:tc>
        <w:tc>
          <w:tcPr>
            <w:tcW w:w="1559" w:type="dxa"/>
          </w:tcPr>
          <w:p w:rsidR="00B42596" w:rsidRPr="008057A3" w:rsidRDefault="00B42596" w:rsidP="008057A3">
            <w:pPr>
              <w:jc w:val="center"/>
            </w:pPr>
            <w:r w:rsidRPr="008057A3">
              <w:t>525 492,66</w:t>
            </w:r>
          </w:p>
        </w:tc>
        <w:tc>
          <w:tcPr>
            <w:tcW w:w="1276" w:type="dxa"/>
          </w:tcPr>
          <w:p w:rsidR="00B42596" w:rsidRPr="008057A3" w:rsidRDefault="00B42596" w:rsidP="008057A3">
            <w:pPr>
              <w:jc w:val="center"/>
            </w:pPr>
          </w:p>
        </w:tc>
      </w:tr>
      <w:tr w:rsidR="00B42596" w:rsidTr="00E10055">
        <w:tc>
          <w:tcPr>
            <w:tcW w:w="510" w:type="dxa"/>
            <w:vMerge/>
          </w:tcPr>
          <w:p w:rsidR="00B42596" w:rsidRDefault="00B42596" w:rsidP="00E1005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3757A5" w:rsidRDefault="00B42596" w:rsidP="00E1005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E10055">
            <w:pPr>
              <w:jc w:val="center"/>
            </w:pPr>
          </w:p>
        </w:tc>
        <w:tc>
          <w:tcPr>
            <w:tcW w:w="1286" w:type="dxa"/>
          </w:tcPr>
          <w:p w:rsidR="00B42596" w:rsidRPr="008057A3" w:rsidRDefault="00B42596" w:rsidP="008057A3">
            <w:pPr>
              <w:pStyle w:val="a8"/>
              <w:jc w:val="center"/>
              <w:rPr>
                <w:sz w:val="22"/>
                <w:szCs w:val="22"/>
              </w:rPr>
            </w:pPr>
            <w:r w:rsidRPr="008057A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B42596" w:rsidRPr="008057A3" w:rsidRDefault="00B42596" w:rsidP="008057A3">
            <w:pPr>
              <w:pStyle w:val="a8"/>
              <w:jc w:val="center"/>
              <w:rPr>
                <w:sz w:val="22"/>
                <w:szCs w:val="22"/>
              </w:rPr>
            </w:pPr>
            <w:r w:rsidRPr="008057A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B42596" w:rsidRPr="008057A3" w:rsidRDefault="00B42596" w:rsidP="008057A3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  <w:r w:rsidRPr="008057A3">
              <w:rPr>
                <w:sz w:val="22"/>
                <w:szCs w:val="22"/>
              </w:rPr>
              <w:t>657,0</w:t>
            </w:r>
          </w:p>
        </w:tc>
        <w:tc>
          <w:tcPr>
            <w:tcW w:w="1004" w:type="dxa"/>
          </w:tcPr>
          <w:p w:rsidR="00B42596" w:rsidRPr="008057A3" w:rsidRDefault="00B42596" w:rsidP="008057A3">
            <w:pPr>
              <w:jc w:val="center"/>
            </w:pPr>
            <w:r w:rsidRPr="008057A3">
              <w:t>Россия</w:t>
            </w:r>
          </w:p>
          <w:p w:rsidR="00B42596" w:rsidRPr="008057A3" w:rsidRDefault="00B42596" w:rsidP="008057A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B42596" w:rsidRPr="008057A3" w:rsidRDefault="00B42596" w:rsidP="008057A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42596" w:rsidRPr="008057A3" w:rsidRDefault="00B42596" w:rsidP="008057A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2596" w:rsidRPr="008057A3" w:rsidRDefault="00B42596" w:rsidP="008057A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8057A3" w:rsidRDefault="00B42596" w:rsidP="008057A3">
            <w:pPr>
              <w:pStyle w:val="a8"/>
              <w:jc w:val="center"/>
              <w:rPr>
                <w:sz w:val="22"/>
                <w:szCs w:val="22"/>
              </w:rPr>
            </w:pPr>
            <w:r w:rsidRPr="008057A3">
              <w:rPr>
                <w:sz w:val="22"/>
                <w:szCs w:val="22"/>
              </w:rPr>
              <w:t>Тойота Лэнд Крузер 200</w:t>
            </w:r>
          </w:p>
        </w:tc>
        <w:tc>
          <w:tcPr>
            <w:tcW w:w="1559" w:type="dxa"/>
          </w:tcPr>
          <w:p w:rsidR="00B42596" w:rsidRPr="008057A3" w:rsidRDefault="00B42596" w:rsidP="008057A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8057A3" w:rsidRDefault="00B42596" w:rsidP="008057A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E10055">
        <w:tc>
          <w:tcPr>
            <w:tcW w:w="510" w:type="dxa"/>
            <w:vMerge/>
          </w:tcPr>
          <w:p w:rsidR="00B42596" w:rsidRDefault="00B42596" w:rsidP="00E1005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3757A5" w:rsidRDefault="00B42596" w:rsidP="00E1005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E10055">
            <w:pPr>
              <w:jc w:val="center"/>
            </w:pPr>
          </w:p>
        </w:tc>
        <w:tc>
          <w:tcPr>
            <w:tcW w:w="1286" w:type="dxa"/>
          </w:tcPr>
          <w:p w:rsidR="00B42596" w:rsidRPr="008057A3" w:rsidRDefault="00B42596" w:rsidP="008057A3">
            <w:pPr>
              <w:jc w:val="center"/>
            </w:pPr>
            <w:r w:rsidRPr="008057A3">
              <w:t>Жилой дом</w:t>
            </w:r>
          </w:p>
        </w:tc>
        <w:tc>
          <w:tcPr>
            <w:tcW w:w="1275" w:type="dxa"/>
          </w:tcPr>
          <w:p w:rsidR="00B42596" w:rsidRPr="008057A3" w:rsidRDefault="00B42596" w:rsidP="008057A3">
            <w:pPr>
              <w:jc w:val="center"/>
            </w:pPr>
            <w:r w:rsidRPr="008057A3">
              <w:t>индивидуальная</w:t>
            </w:r>
          </w:p>
        </w:tc>
        <w:tc>
          <w:tcPr>
            <w:tcW w:w="984" w:type="dxa"/>
          </w:tcPr>
          <w:p w:rsidR="00B42596" w:rsidRPr="008057A3" w:rsidRDefault="00B42596" w:rsidP="008057A3">
            <w:pPr>
              <w:jc w:val="center"/>
            </w:pPr>
            <w:r w:rsidRPr="008057A3">
              <w:t>58,0</w:t>
            </w:r>
          </w:p>
        </w:tc>
        <w:tc>
          <w:tcPr>
            <w:tcW w:w="1004" w:type="dxa"/>
          </w:tcPr>
          <w:p w:rsidR="00B42596" w:rsidRPr="008057A3" w:rsidRDefault="00B42596" w:rsidP="008057A3">
            <w:pPr>
              <w:jc w:val="center"/>
            </w:pPr>
            <w:r w:rsidRPr="008057A3">
              <w:t>Россия</w:t>
            </w:r>
          </w:p>
        </w:tc>
        <w:tc>
          <w:tcPr>
            <w:tcW w:w="1263" w:type="dxa"/>
          </w:tcPr>
          <w:p w:rsidR="00B42596" w:rsidRPr="008057A3" w:rsidRDefault="00B42596" w:rsidP="008057A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42596" w:rsidRPr="008057A3" w:rsidRDefault="00B42596" w:rsidP="008057A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2596" w:rsidRPr="008057A3" w:rsidRDefault="00B42596" w:rsidP="008057A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8057A3" w:rsidRDefault="00B42596" w:rsidP="008057A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8057A3" w:rsidRDefault="00B42596" w:rsidP="008057A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8057A3" w:rsidRDefault="00B42596" w:rsidP="008057A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361412">
        <w:tc>
          <w:tcPr>
            <w:tcW w:w="510" w:type="dxa"/>
            <w:vMerge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8057A3" w:rsidRDefault="00B42596" w:rsidP="003757A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  <w:r w:rsidRPr="008057A3">
              <w:t>Несовершеннолетний ребенок</w:t>
            </w: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</w:p>
        </w:tc>
        <w:tc>
          <w:tcPr>
            <w:tcW w:w="1286" w:type="dxa"/>
          </w:tcPr>
          <w:p w:rsidR="00B42596" w:rsidRPr="008057A3" w:rsidRDefault="00B42596" w:rsidP="008057A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42596" w:rsidRPr="008057A3" w:rsidRDefault="00B42596" w:rsidP="008057A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42596" w:rsidRPr="008057A3" w:rsidRDefault="00B42596" w:rsidP="008057A3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B42596" w:rsidRPr="008057A3" w:rsidRDefault="00B42596" w:rsidP="008057A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B42596" w:rsidRPr="008057A3" w:rsidRDefault="00B42596" w:rsidP="008057A3">
            <w:pPr>
              <w:pStyle w:val="a8"/>
              <w:jc w:val="center"/>
              <w:rPr>
                <w:sz w:val="22"/>
                <w:szCs w:val="22"/>
              </w:rPr>
            </w:pPr>
            <w:r w:rsidRPr="008057A3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B42596" w:rsidRPr="008057A3" w:rsidRDefault="00B42596" w:rsidP="008057A3">
            <w:pPr>
              <w:jc w:val="center"/>
            </w:pPr>
            <w:r w:rsidRPr="008057A3">
              <w:t>58,0</w:t>
            </w:r>
          </w:p>
        </w:tc>
        <w:tc>
          <w:tcPr>
            <w:tcW w:w="992" w:type="dxa"/>
          </w:tcPr>
          <w:p w:rsidR="00B42596" w:rsidRPr="008057A3" w:rsidRDefault="00B42596" w:rsidP="008057A3">
            <w:pPr>
              <w:jc w:val="center"/>
            </w:pPr>
            <w:r w:rsidRPr="008057A3">
              <w:t>Россия</w:t>
            </w:r>
          </w:p>
        </w:tc>
        <w:tc>
          <w:tcPr>
            <w:tcW w:w="1559" w:type="dxa"/>
          </w:tcPr>
          <w:p w:rsidR="00B42596" w:rsidRPr="008057A3" w:rsidRDefault="00B42596" w:rsidP="008057A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8057A3" w:rsidRDefault="00B42596" w:rsidP="008057A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2596" w:rsidRPr="008057A3" w:rsidRDefault="00B42596" w:rsidP="008057A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RPr="00A232FD" w:rsidTr="00A232FD">
        <w:tc>
          <w:tcPr>
            <w:tcW w:w="15984" w:type="dxa"/>
            <w:gridSpan w:val="13"/>
          </w:tcPr>
          <w:p w:rsidR="00B42596" w:rsidRPr="00A232FD" w:rsidRDefault="00B42596" w:rsidP="00A232FD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Республике Калмыкия</w:t>
            </w:r>
          </w:p>
        </w:tc>
      </w:tr>
      <w:tr w:rsidR="00B42596" w:rsidRPr="00BF69FF" w:rsidTr="00361412">
        <w:tc>
          <w:tcPr>
            <w:tcW w:w="510" w:type="dxa"/>
          </w:tcPr>
          <w:p w:rsidR="00B42596" w:rsidRPr="00BF69FF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BF69FF" w:rsidRDefault="00B42596" w:rsidP="00A232F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BF69FF">
              <w:rPr>
                <w:b/>
              </w:rPr>
              <w:t>Немытышев С.В.</w:t>
            </w:r>
          </w:p>
        </w:tc>
        <w:tc>
          <w:tcPr>
            <w:tcW w:w="1275" w:type="dxa"/>
          </w:tcPr>
          <w:p w:rsidR="00B42596" w:rsidRPr="00BF69FF" w:rsidRDefault="00B42596" w:rsidP="00A232FD">
            <w:pPr>
              <w:jc w:val="center"/>
            </w:pPr>
            <w:r w:rsidRPr="00BF69FF">
              <w:t>Руководи-тель</w:t>
            </w:r>
          </w:p>
        </w:tc>
        <w:tc>
          <w:tcPr>
            <w:tcW w:w="1286" w:type="dxa"/>
          </w:tcPr>
          <w:p w:rsidR="00B42596" w:rsidRPr="00BF69FF" w:rsidRDefault="00B42596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42596" w:rsidRPr="00BF69FF" w:rsidRDefault="00B42596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42596" w:rsidRPr="00BF69FF" w:rsidRDefault="00B42596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B42596" w:rsidRPr="00BF69FF" w:rsidRDefault="00B42596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B42596" w:rsidRPr="00BF69FF" w:rsidRDefault="00B9791C" w:rsidP="00EE3AA9">
            <w:pPr>
              <w:pStyle w:val="a8"/>
              <w:jc w:val="center"/>
              <w:rPr>
                <w:sz w:val="22"/>
                <w:szCs w:val="22"/>
              </w:rPr>
            </w:pPr>
            <w:r w:rsidRPr="00BF69FF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B42596" w:rsidRPr="00BF69FF" w:rsidRDefault="00BF69FF" w:rsidP="00EE3AA9">
            <w:pPr>
              <w:pStyle w:val="a8"/>
              <w:jc w:val="center"/>
              <w:rPr>
                <w:sz w:val="22"/>
                <w:szCs w:val="22"/>
              </w:rPr>
            </w:pPr>
            <w:r w:rsidRPr="00BF69FF"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:rsidR="00B42596" w:rsidRPr="00BF69FF" w:rsidRDefault="00B9791C" w:rsidP="00EE3AA9">
            <w:pPr>
              <w:pStyle w:val="a8"/>
              <w:jc w:val="center"/>
              <w:rPr>
                <w:sz w:val="22"/>
                <w:szCs w:val="22"/>
              </w:rPr>
            </w:pPr>
            <w:r w:rsidRPr="00BF69FF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B42596" w:rsidRPr="00BF69FF" w:rsidRDefault="00B42596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BF69FF" w:rsidRDefault="00B42596" w:rsidP="00EE3AA9">
            <w:pPr>
              <w:pStyle w:val="a8"/>
              <w:jc w:val="center"/>
              <w:rPr>
                <w:sz w:val="22"/>
                <w:szCs w:val="22"/>
              </w:rPr>
            </w:pPr>
            <w:r w:rsidRPr="00BF69FF">
              <w:rPr>
                <w:sz w:val="20"/>
                <w:szCs w:val="20"/>
              </w:rPr>
              <w:t>537</w:t>
            </w:r>
            <w:r w:rsidR="00B9791C" w:rsidRPr="00BF69FF">
              <w:rPr>
                <w:sz w:val="20"/>
                <w:szCs w:val="20"/>
              </w:rPr>
              <w:t> </w:t>
            </w:r>
            <w:r w:rsidRPr="00BF69FF">
              <w:rPr>
                <w:sz w:val="20"/>
                <w:szCs w:val="20"/>
              </w:rPr>
              <w:t>143</w:t>
            </w:r>
            <w:r w:rsidR="00B9791C" w:rsidRPr="00BF69FF">
              <w:rPr>
                <w:sz w:val="20"/>
                <w:szCs w:val="20"/>
              </w:rPr>
              <w:t>,03</w:t>
            </w:r>
          </w:p>
        </w:tc>
        <w:tc>
          <w:tcPr>
            <w:tcW w:w="1276" w:type="dxa"/>
          </w:tcPr>
          <w:p w:rsidR="00B42596" w:rsidRPr="00BF69FF" w:rsidRDefault="00B42596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361412">
        <w:tc>
          <w:tcPr>
            <w:tcW w:w="510" w:type="dxa"/>
            <w:vMerge w:val="restart"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A57384" w:rsidRDefault="00B42596" w:rsidP="002739B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A57384">
              <w:rPr>
                <w:b/>
              </w:rPr>
              <w:t>Пальшинов В.Г.</w:t>
            </w: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B42596" w:rsidRPr="00945BC3" w:rsidRDefault="00B42596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42596" w:rsidRPr="00945BC3" w:rsidRDefault="00B42596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42596" w:rsidRPr="00945BC3" w:rsidRDefault="00B42596" w:rsidP="00EE3AA9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B42596" w:rsidRPr="00945BC3" w:rsidRDefault="00B42596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B42596" w:rsidRPr="007B3CAB" w:rsidRDefault="00B42596" w:rsidP="009B3A77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B42596" w:rsidRPr="007B3CAB" w:rsidRDefault="00B42596" w:rsidP="009B3A77">
            <w:pPr>
              <w:jc w:val="center"/>
            </w:pPr>
            <w:r>
              <w:t>37</w:t>
            </w:r>
          </w:p>
        </w:tc>
        <w:tc>
          <w:tcPr>
            <w:tcW w:w="992" w:type="dxa"/>
          </w:tcPr>
          <w:p w:rsidR="00B42596" w:rsidRPr="007B3CAB" w:rsidRDefault="00B42596" w:rsidP="009B3A77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B42596" w:rsidRPr="00945BC3" w:rsidRDefault="00B42596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7B3CAB" w:rsidRDefault="00B42596" w:rsidP="009B3A77">
            <w:pPr>
              <w:jc w:val="center"/>
            </w:pPr>
            <w:r>
              <w:t>453 733</w:t>
            </w:r>
          </w:p>
        </w:tc>
        <w:tc>
          <w:tcPr>
            <w:tcW w:w="1276" w:type="dxa"/>
          </w:tcPr>
          <w:p w:rsidR="00B42596" w:rsidRPr="00945BC3" w:rsidRDefault="00B42596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9B3A77">
        <w:tc>
          <w:tcPr>
            <w:tcW w:w="510" w:type="dxa"/>
            <w:vMerge/>
          </w:tcPr>
          <w:p w:rsidR="00B42596" w:rsidRDefault="00B42596" w:rsidP="009B3A7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A57384" w:rsidRDefault="00B42596" w:rsidP="009B3A77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A57384">
              <w:t>Супруга</w:t>
            </w:r>
          </w:p>
        </w:tc>
        <w:tc>
          <w:tcPr>
            <w:tcW w:w="1275" w:type="dxa"/>
          </w:tcPr>
          <w:p w:rsidR="00B42596" w:rsidRDefault="00B42596" w:rsidP="009B3A77">
            <w:pPr>
              <w:jc w:val="center"/>
            </w:pPr>
          </w:p>
        </w:tc>
        <w:tc>
          <w:tcPr>
            <w:tcW w:w="1286" w:type="dxa"/>
          </w:tcPr>
          <w:p w:rsidR="00B42596" w:rsidRPr="00945BC3" w:rsidRDefault="00B42596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42596" w:rsidRPr="00945BC3" w:rsidRDefault="00B42596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42596" w:rsidRPr="00945BC3" w:rsidRDefault="00B42596" w:rsidP="009B3A77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B42596" w:rsidRPr="00945BC3" w:rsidRDefault="00B42596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B42596" w:rsidRPr="007B3CAB" w:rsidRDefault="00B42596" w:rsidP="009B3A77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B42596" w:rsidRPr="007B3CAB" w:rsidRDefault="00B42596" w:rsidP="009B3A77">
            <w:pPr>
              <w:jc w:val="center"/>
            </w:pPr>
            <w:r>
              <w:t>37</w:t>
            </w:r>
          </w:p>
        </w:tc>
        <w:tc>
          <w:tcPr>
            <w:tcW w:w="992" w:type="dxa"/>
          </w:tcPr>
          <w:p w:rsidR="00B42596" w:rsidRPr="007B3CAB" w:rsidRDefault="00B42596" w:rsidP="009B3A77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B42596" w:rsidRPr="00945BC3" w:rsidRDefault="00B42596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Default="00B42596" w:rsidP="009B3A77">
            <w:pPr>
              <w:jc w:val="center"/>
            </w:pPr>
            <w:r>
              <w:t>68208</w:t>
            </w:r>
          </w:p>
        </w:tc>
        <w:tc>
          <w:tcPr>
            <w:tcW w:w="1276" w:type="dxa"/>
          </w:tcPr>
          <w:p w:rsidR="00B42596" w:rsidRPr="00945BC3" w:rsidRDefault="00B42596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361412">
        <w:tc>
          <w:tcPr>
            <w:tcW w:w="510" w:type="dxa"/>
            <w:vMerge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A57384" w:rsidRDefault="00B42596" w:rsidP="002739B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A57384">
              <w:t>Несовершеннолетний ребенок</w:t>
            </w: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</w:p>
        </w:tc>
        <w:tc>
          <w:tcPr>
            <w:tcW w:w="1286" w:type="dxa"/>
          </w:tcPr>
          <w:p w:rsidR="00B42596" w:rsidRPr="00945BC3" w:rsidRDefault="00B42596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42596" w:rsidRPr="00945BC3" w:rsidRDefault="00B42596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42596" w:rsidRPr="00945BC3" w:rsidRDefault="00B42596" w:rsidP="00EE3AA9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B42596" w:rsidRPr="00945BC3" w:rsidRDefault="00B42596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B42596" w:rsidRPr="007B3CAB" w:rsidRDefault="00B42596" w:rsidP="009B3A77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B42596" w:rsidRPr="007B3CAB" w:rsidRDefault="00B42596" w:rsidP="009B3A77">
            <w:pPr>
              <w:jc w:val="center"/>
            </w:pPr>
            <w:r>
              <w:t>37</w:t>
            </w:r>
          </w:p>
        </w:tc>
        <w:tc>
          <w:tcPr>
            <w:tcW w:w="992" w:type="dxa"/>
          </w:tcPr>
          <w:p w:rsidR="00B42596" w:rsidRPr="007B3CAB" w:rsidRDefault="00B42596" w:rsidP="009B3A77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B42596" w:rsidRPr="00945BC3" w:rsidRDefault="00B42596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Default="00B42596" w:rsidP="009B3A77">
            <w:pPr>
              <w:jc w:val="center"/>
            </w:pPr>
          </w:p>
        </w:tc>
        <w:tc>
          <w:tcPr>
            <w:tcW w:w="1276" w:type="dxa"/>
          </w:tcPr>
          <w:p w:rsidR="00B42596" w:rsidRPr="00945BC3" w:rsidRDefault="00B42596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361412">
        <w:tc>
          <w:tcPr>
            <w:tcW w:w="510" w:type="dxa"/>
            <w:vMerge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A57384" w:rsidRDefault="00B42596" w:rsidP="002739B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A57384">
              <w:t>Несовершеннолетний ребенок</w:t>
            </w: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</w:p>
        </w:tc>
        <w:tc>
          <w:tcPr>
            <w:tcW w:w="1286" w:type="dxa"/>
          </w:tcPr>
          <w:p w:rsidR="00B42596" w:rsidRPr="00945BC3" w:rsidRDefault="00B42596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42596" w:rsidRPr="00945BC3" w:rsidRDefault="00B42596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42596" w:rsidRPr="00945BC3" w:rsidRDefault="00B42596" w:rsidP="00EE3AA9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B42596" w:rsidRPr="00945BC3" w:rsidRDefault="00B42596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B42596" w:rsidRPr="007B3CAB" w:rsidRDefault="00B42596" w:rsidP="009B3A77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B42596" w:rsidRPr="007B3CAB" w:rsidRDefault="00B42596" w:rsidP="009B3A77">
            <w:pPr>
              <w:jc w:val="center"/>
            </w:pPr>
            <w:r>
              <w:t>37</w:t>
            </w:r>
          </w:p>
        </w:tc>
        <w:tc>
          <w:tcPr>
            <w:tcW w:w="992" w:type="dxa"/>
          </w:tcPr>
          <w:p w:rsidR="00B42596" w:rsidRPr="007B3CAB" w:rsidRDefault="00B42596" w:rsidP="009B3A77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B42596" w:rsidRPr="00945BC3" w:rsidRDefault="00B42596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Default="00B42596" w:rsidP="009B3A77">
            <w:pPr>
              <w:jc w:val="center"/>
            </w:pPr>
          </w:p>
        </w:tc>
        <w:tc>
          <w:tcPr>
            <w:tcW w:w="1276" w:type="dxa"/>
          </w:tcPr>
          <w:p w:rsidR="00B42596" w:rsidRPr="00945BC3" w:rsidRDefault="00B42596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361412">
        <w:tc>
          <w:tcPr>
            <w:tcW w:w="510" w:type="dxa"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920A20" w:rsidRDefault="00B42596" w:rsidP="002739B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920A20">
              <w:rPr>
                <w:b/>
              </w:rPr>
              <w:t>Джабруева Л.В.</w:t>
            </w: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B42596" w:rsidRPr="00D2056C" w:rsidRDefault="00B42596" w:rsidP="009B3A77">
            <w:pPr>
              <w:jc w:val="center"/>
            </w:pPr>
            <w:r w:rsidRPr="00D2056C">
              <w:t xml:space="preserve">Квартира </w:t>
            </w:r>
          </w:p>
        </w:tc>
        <w:tc>
          <w:tcPr>
            <w:tcW w:w="1275" w:type="dxa"/>
          </w:tcPr>
          <w:p w:rsidR="00B42596" w:rsidRPr="00D2056C" w:rsidRDefault="00B42596" w:rsidP="009B3A77">
            <w:pPr>
              <w:jc w:val="center"/>
            </w:pPr>
            <w:r w:rsidRPr="00D2056C">
              <w:t>Индивиду-альная</w:t>
            </w:r>
          </w:p>
        </w:tc>
        <w:tc>
          <w:tcPr>
            <w:tcW w:w="984" w:type="dxa"/>
          </w:tcPr>
          <w:p w:rsidR="00B42596" w:rsidRPr="00D2056C" w:rsidRDefault="00B42596" w:rsidP="009B3A77">
            <w:pPr>
              <w:jc w:val="center"/>
            </w:pPr>
            <w:r w:rsidRPr="00D2056C">
              <w:t>51,93</w:t>
            </w:r>
          </w:p>
        </w:tc>
        <w:tc>
          <w:tcPr>
            <w:tcW w:w="1004" w:type="dxa"/>
          </w:tcPr>
          <w:p w:rsidR="00B42596" w:rsidRPr="00D2056C" w:rsidRDefault="00B42596" w:rsidP="009B3A77">
            <w:pPr>
              <w:jc w:val="center"/>
            </w:pPr>
            <w:r w:rsidRPr="00D2056C">
              <w:t>Россия</w:t>
            </w:r>
          </w:p>
        </w:tc>
        <w:tc>
          <w:tcPr>
            <w:tcW w:w="1263" w:type="dxa"/>
          </w:tcPr>
          <w:p w:rsidR="00B42596" w:rsidRPr="00D2056C" w:rsidRDefault="00B42596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42596" w:rsidRPr="00D2056C" w:rsidRDefault="00B42596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2596" w:rsidRPr="00D2056C" w:rsidRDefault="00B42596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D2056C" w:rsidRDefault="00B42596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2596" w:rsidRPr="00D2056C" w:rsidRDefault="00B42596" w:rsidP="00EE3AA9">
            <w:pPr>
              <w:pStyle w:val="a8"/>
              <w:jc w:val="center"/>
              <w:rPr>
                <w:sz w:val="22"/>
                <w:szCs w:val="22"/>
              </w:rPr>
            </w:pPr>
            <w:r w:rsidRPr="00D2056C">
              <w:rPr>
                <w:sz w:val="22"/>
                <w:szCs w:val="22"/>
              </w:rPr>
              <w:t>446796</w:t>
            </w:r>
          </w:p>
        </w:tc>
        <w:tc>
          <w:tcPr>
            <w:tcW w:w="1276" w:type="dxa"/>
          </w:tcPr>
          <w:p w:rsidR="00B42596" w:rsidRPr="00945BC3" w:rsidRDefault="00B42596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RPr="001D1C55" w:rsidTr="00DF5332">
        <w:tc>
          <w:tcPr>
            <w:tcW w:w="15984" w:type="dxa"/>
            <w:gridSpan w:val="13"/>
          </w:tcPr>
          <w:p w:rsidR="00B42596" w:rsidRPr="001D1C55" w:rsidRDefault="00B42596" w:rsidP="001D1C55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Краснодарскому краю и Республике Адыгея</w:t>
            </w:r>
          </w:p>
        </w:tc>
      </w:tr>
      <w:tr w:rsidR="0048287C" w:rsidTr="00361412">
        <w:tc>
          <w:tcPr>
            <w:tcW w:w="510" w:type="dxa"/>
            <w:vMerge w:val="restart"/>
          </w:tcPr>
          <w:p w:rsidR="0048287C" w:rsidRDefault="0048287C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8287C" w:rsidRPr="004354B7" w:rsidRDefault="0048287C" w:rsidP="00462D1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4354B7">
              <w:rPr>
                <w:b/>
              </w:rPr>
              <w:t>Молдованов Р.А.</w:t>
            </w:r>
          </w:p>
        </w:tc>
        <w:tc>
          <w:tcPr>
            <w:tcW w:w="1275" w:type="dxa"/>
          </w:tcPr>
          <w:p w:rsidR="0048287C" w:rsidRDefault="0048287C" w:rsidP="00A232FD">
            <w:pPr>
              <w:jc w:val="center"/>
            </w:pPr>
            <w:r>
              <w:t>Руководи-тель</w:t>
            </w:r>
          </w:p>
        </w:tc>
        <w:tc>
          <w:tcPr>
            <w:tcW w:w="1286" w:type="dxa"/>
          </w:tcPr>
          <w:p w:rsidR="0048287C" w:rsidRPr="003C07C0" w:rsidRDefault="0048287C" w:rsidP="00DE504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8287C" w:rsidRPr="003C07C0" w:rsidRDefault="0048287C" w:rsidP="00DE504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48287C" w:rsidRPr="003C07C0" w:rsidRDefault="0048287C" w:rsidP="00DE5049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48287C" w:rsidRPr="003C07C0" w:rsidRDefault="0048287C" w:rsidP="00DE504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48287C" w:rsidRPr="003C07C0" w:rsidRDefault="0048287C" w:rsidP="00DE5049">
            <w:pPr>
              <w:jc w:val="center"/>
            </w:pPr>
            <w:r w:rsidRPr="003C07C0">
              <w:t>Квартира</w:t>
            </w:r>
          </w:p>
        </w:tc>
        <w:tc>
          <w:tcPr>
            <w:tcW w:w="993" w:type="dxa"/>
          </w:tcPr>
          <w:p w:rsidR="0048287C" w:rsidRPr="003C07C0" w:rsidRDefault="0048287C" w:rsidP="00DE5049">
            <w:pPr>
              <w:jc w:val="center"/>
            </w:pPr>
            <w:r w:rsidRPr="003C07C0">
              <w:t>64</w:t>
            </w:r>
          </w:p>
        </w:tc>
        <w:tc>
          <w:tcPr>
            <w:tcW w:w="992" w:type="dxa"/>
          </w:tcPr>
          <w:p w:rsidR="0048287C" w:rsidRPr="003C07C0" w:rsidRDefault="0048287C" w:rsidP="00DE5049">
            <w:pPr>
              <w:jc w:val="center"/>
            </w:pPr>
            <w:r w:rsidRPr="003C07C0">
              <w:t>Россия</w:t>
            </w:r>
          </w:p>
        </w:tc>
        <w:tc>
          <w:tcPr>
            <w:tcW w:w="1559" w:type="dxa"/>
          </w:tcPr>
          <w:p w:rsidR="0048287C" w:rsidRDefault="0048287C" w:rsidP="00DE5049">
            <w:pPr>
              <w:jc w:val="center"/>
            </w:pPr>
            <w:r w:rsidRPr="003C07C0">
              <w:t xml:space="preserve">Мотовездеход </w:t>
            </w:r>
            <w:r w:rsidRPr="003C07C0">
              <w:rPr>
                <w:lang w:val="en-US"/>
              </w:rPr>
              <w:t>Yamaha</w:t>
            </w:r>
            <w:r w:rsidRPr="003C07C0">
              <w:t xml:space="preserve">, </w:t>
            </w:r>
            <w:r w:rsidRPr="003C07C0">
              <w:rPr>
                <w:lang w:val="en-US"/>
              </w:rPr>
              <w:t>YFM700</w:t>
            </w:r>
          </w:p>
          <w:p w:rsidR="0048287C" w:rsidRPr="003C07C0" w:rsidRDefault="0048287C" w:rsidP="00DE5049">
            <w:pPr>
              <w:jc w:val="center"/>
              <w:rPr>
                <w:lang w:val="en-US"/>
              </w:rPr>
            </w:pPr>
            <w:r w:rsidRPr="003C07C0">
              <w:rPr>
                <w:lang w:val="en-US"/>
              </w:rPr>
              <w:t>FWAD</w:t>
            </w:r>
          </w:p>
        </w:tc>
        <w:tc>
          <w:tcPr>
            <w:tcW w:w="1559" w:type="dxa"/>
          </w:tcPr>
          <w:p w:rsidR="0048287C" w:rsidRPr="003C07C0" w:rsidRDefault="0048287C" w:rsidP="00DE5049">
            <w:pPr>
              <w:jc w:val="center"/>
            </w:pPr>
            <w:r w:rsidRPr="003C07C0">
              <w:rPr>
                <w:lang w:val="en-US"/>
              </w:rPr>
              <w:t>671722</w:t>
            </w:r>
            <w:r>
              <w:t>,</w:t>
            </w:r>
            <w:r w:rsidRPr="003C07C0">
              <w:t>30</w:t>
            </w:r>
          </w:p>
        </w:tc>
        <w:tc>
          <w:tcPr>
            <w:tcW w:w="1276" w:type="dxa"/>
          </w:tcPr>
          <w:p w:rsidR="0048287C" w:rsidRPr="00945BC3" w:rsidRDefault="0048287C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8287C" w:rsidTr="00361412">
        <w:tc>
          <w:tcPr>
            <w:tcW w:w="510" w:type="dxa"/>
            <w:vMerge/>
          </w:tcPr>
          <w:p w:rsidR="0048287C" w:rsidRDefault="0048287C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8287C" w:rsidRPr="00462D15" w:rsidRDefault="0048287C" w:rsidP="00462D1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8287C" w:rsidRDefault="0048287C" w:rsidP="00A232FD">
            <w:pPr>
              <w:jc w:val="center"/>
            </w:pPr>
          </w:p>
        </w:tc>
        <w:tc>
          <w:tcPr>
            <w:tcW w:w="1286" w:type="dxa"/>
          </w:tcPr>
          <w:p w:rsidR="0048287C" w:rsidRPr="003C07C0" w:rsidRDefault="0048287C" w:rsidP="00DE504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8287C" w:rsidRPr="003C07C0" w:rsidRDefault="0048287C" w:rsidP="00DE504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48287C" w:rsidRPr="003C07C0" w:rsidRDefault="0048287C" w:rsidP="00DE5049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48287C" w:rsidRPr="003C07C0" w:rsidRDefault="0048287C" w:rsidP="00DE504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48287C" w:rsidRPr="003C07C0" w:rsidRDefault="0048287C" w:rsidP="00DE5049">
            <w:pPr>
              <w:jc w:val="center"/>
            </w:pPr>
            <w:r w:rsidRPr="003C07C0">
              <w:t>Дом</w:t>
            </w:r>
          </w:p>
        </w:tc>
        <w:tc>
          <w:tcPr>
            <w:tcW w:w="993" w:type="dxa"/>
          </w:tcPr>
          <w:p w:rsidR="0048287C" w:rsidRPr="003C07C0" w:rsidRDefault="0048287C" w:rsidP="00DE5049">
            <w:pPr>
              <w:jc w:val="center"/>
            </w:pPr>
            <w:r w:rsidRPr="003C07C0">
              <w:t>120,8</w:t>
            </w:r>
          </w:p>
        </w:tc>
        <w:tc>
          <w:tcPr>
            <w:tcW w:w="992" w:type="dxa"/>
          </w:tcPr>
          <w:p w:rsidR="0048287C" w:rsidRPr="003C07C0" w:rsidRDefault="0048287C" w:rsidP="00DE5049">
            <w:pPr>
              <w:jc w:val="center"/>
            </w:pPr>
            <w:r w:rsidRPr="003C07C0">
              <w:t>Россия</w:t>
            </w:r>
          </w:p>
        </w:tc>
        <w:tc>
          <w:tcPr>
            <w:tcW w:w="1559" w:type="dxa"/>
          </w:tcPr>
          <w:p w:rsidR="0048287C" w:rsidRPr="003C07C0" w:rsidRDefault="0048287C" w:rsidP="00DE504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8287C" w:rsidRPr="003C07C0" w:rsidRDefault="0048287C" w:rsidP="00DE504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287C" w:rsidRPr="00945BC3" w:rsidRDefault="0048287C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8287C" w:rsidTr="00361412">
        <w:tc>
          <w:tcPr>
            <w:tcW w:w="510" w:type="dxa"/>
            <w:vMerge/>
          </w:tcPr>
          <w:p w:rsidR="0048287C" w:rsidRDefault="0048287C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8287C" w:rsidRPr="00C752F9" w:rsidRDefault="0048287C" w:rsidP="004501A4">
            <w:r w:rsidRPr="00C752F9">
              <w:t xml:space="preserve">Супруга </w:t>
            </w:r>
          </w:p>
        </w:tc>
        <w:tc>
          <w:tcPr>
            <w:tcW w:w="1275" w:type="dxa"/>
          </w:tcPr>
          <w:p w:rsidR="0048287C" w:rsidRPr="00BC4CC9" w:rsidRDefault="0048287C" w:rsidP="004501A4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48287C" w:rsidRPr="003C07C0" w:rsidRDefault="0048287C" w:rsidP="00DE5049">
            <w:pPr>
              <w:jc w:val="center"/>
            </w:pPr>
            <w:r w:rsidRPr="003C07C0">
              <w:t>Квартира</w:t>
            </w:r>
          </w:p>
          <w:p w:rsidR="0048287C" w:rsidRPr="003C07C0" w:rsidRDefault="0048287C" w:rsidP="00FC0178"/>
        </w:tc>
        <w:tc>
          <w:tcPr>
            <w:tcW w:w="1275" w:type="dxa"/>
          </w:tcPr>
          <w:p w:rsidR="0048287C" w:rsidRPr="003C07C0" w:rsidRDefault="0048287C" w:rsidP="00DE5049">
            <w:pPr>
              <w:jc w:val="center"/>
            </w:pPr>
            <w:r w:rsidRPr="003C07C0">
              <w:t>Индивидуальная</w:t>
            </w:r>
          </w:p>
        </w:tc>
        <w:tc>
          <w:tcPr>
            <w:tcW w:w="984" w:type="dxa"/>
          </w:tcPr>
          <w:p w:rsidR="0048287C" w:rsidRPr="003C07C0" w:rsidRDefault="0048287C" w:rsidP="00DE5049">
            <w:pPr>
              <w:jc w:val="center"/>
            </w:pPr>
            <w:r w:rsidRPr="003C07C0">
              <w:t>64</w:t>
            </w:r>
          </w:p>
        </w:tc>
        <w:tc>
          <w:tcPr>
            <w:tcW w:w="1004" w:type="dxa"/>
          </w:tcPr>
          <w:p w:rsidR="0048287C" w:rsidRPr="003C07C0" w:rsidRDefault="0048287C" w:rsidP="00DE5049">
            <w:pPr>
              <w:jc w:val="center"/>
            </w:pPr>
            <w:r w:rsidRPr="003C07C0">
              <w:t>Россия</w:t>
            </w:r>
          </w:p>
        </w:tc>
        <w:tc>
          <w:tcPr>
            <w:tcW w:w="1263" w:type="dxa"/>
          </w:tcPr>
          <w:p w:rsidR="0048287C" w:rsidRPr="003C07C0" w:rsidRDefault="0048287C" w:rsidP="00DE5049">
            <w:pPr>
              <w:jc w:val="center"/>
            </w:pPr>
            <w:r w:rsidRPr="003C07C0">
              <w:t>Квартира</w:t>
            </w:r>
          </w:p>
        </w:tc>
        <w:tc>
          <w:tcPr>
            <w:tcW w:w="993" w:type="dxa"/>
          </w:tcPr>
          <w:p w:rsidR="0048287C" w:rsidRPr="003C07C0" w:rsidRDefault="0048287C" w:rsidP="00DE5049">
            <w:pPr>
              <w:jc w:val="center"/>
            </w:pPr>
            <w:r w:rsidRPr="003C07C0">
              <w:t>200</w:t>
            </w:r>
          </w:p>
        </w:tc>
        <w:tc>
          <w:tcPr>
            <w:tcW w:w="992" w:type="dxa"/>
          </w:tcPr>
          <w:p w:rsidR="0048287C" w:rsidRPr="003C07C0" w:rsidRDefault="0048287C" w:rsidP="00DE5049">
            <w:pPr>
              <w:jc w:val="center"/>
            </w:pPr>
            <w:r w:rsidRPr="003C07C0">
              <w:t>Россия</w:t>
            </w:r>
          </w:p>
        </w:tc>
        <w:tc>
          <w:tcPr>
            <w:tcW w:w="1559" w:type="dxa"/>
          </w:tcPr>
          <w:p w:rsidR="0048287C" w:rsidRPr="003C07C0" w:rsidRDefault="0048287C" w:rsidP="00DE504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8287C" w:rsidRPr="003C07C0" w:rsidRDefault="0048287C" w:rsidP="00067FBC">
            <w:pPr>
              <w:pStyle w:val="a8"/>
              <w:jc w:val="center"/>
              <w:rPr>
                <w:sz w:val="22"/>
                <w:szCs w:val="22"/>
              </w:rPr>
            </w:pPr>
            <w:r w:rsidRPr="003C07C0">
              <w:rPr>
                <w:sz w:val="22"/>
                <w:szCs w:val="22"/>
              </w:rPr>
              <w:t>693032</w:t>
            </w:r>
            <w:r>
              <w:rPr>
                <w:sz w:val="22"/>
                <w:szCs w:val="22"/>
              </w:rPr>
              <w:t>,</w:t>
            </w:r>
            <w:r w:rsidRPr="003C07C0">
              <w:rPr>
                <w:sz w:val="22"/>
                <w:szCs w:val="22"/>
              </w:rPr>
              <w:t>72</w:t>
            </w:r>
          </w:p>
        </w:tc>
        <w:tc>
          <w:tcPr>
            <w:tcW w:w="1276" w:type="dxa"/>
          </w:tcPr>
          <w:p w:rsidR="0048287C" w:rsidRPr="00945BC3" w:rsidRDefault="0048287C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8287C" w:rsidTr="00361412">
        <w:tc>
          <w:tcPr>
            <w:tcW w:w="510" w:type="dxa"/>
            <w:vMerge/>
          </w:tcPr>
          <w:p w:rsidR="0048287C" w:rsidRDefault="0048287C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8287C" w:rsidRPr="00C752F9" w:rsidRDefault="0048287C" w:rsidP="00462D1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8287C" w:rsidRDefault="0048287C" w:rsidP="00A232FD">
            <w:pPr>
              <w:jc w:val="center"/>
            </w:pPr>
          </w:p>
        </w:tc>
        <w:tc>
          <w:tcPr>
            <w:tcW w:w="1286" w:type="dxa"/>
          </w:tcPr>
          <w:p w:rsidR="0048287C" w:rsidRPr="003C07C0" w:rsidRDefault="0048287C" w:rsidP="00DE5049">
            <w:pPr>
              <w:jc w:val="center"/>
            </w:pPr>
            <w:r w:rsidRPr="003C07C0">
              <w:t>Квартира</w:t>
            </w:r>
          </w:p>
          <w:p w:rsidR="0048287C" w:rsidRPr="003C07C0" w:rsidRDefault="0048287C" w:rsidP="00FC0178"/>
        </w:tc>
        <w:tc>
          <w:tcPr>
            <w:tcW w:w="1275" w:type="dxa"/>
          </w:tcPr>
          <w:p w:rsidR="0048287C" w:rsidRPr="003C07C0" w:rsidRDefault="0048287C" w:rsidP="00DE5049">
            <w:pPr>
              <w:jc w:val="center"/>
            </w:pPr>
            <w:r w:rsidRPr="003C07C0">
              <w:t>Индивидуальная</w:t>
            </w:r>
          </w:p>
        </w:tc>
        <w:tc>
          <w:tcPr>
            <w:tcW w:w="984" w:type="dxa"/>
          </w:tcPr>
          <w:p w:rsidR="0048287C" w:rsidRPr="003C07C0" w:rsidRDefault="0048287C" w:rsidP="00DE5049">
            <w:pPr>
              <w:jc w:val="center"/>
            </w:pPr>
            <w:r w:rsidRPr="003C07C0">
              <w:t>116</w:t>
            </w:r>
          </w:p>
        </w:tc>
        <w:tc>
          <w:tcPr>
            <w:tcW w:w="1004" w:type="dxa"/>
          </w:tcPr>
          <w:p w:rsidR="0048287C" w:rsidRPr="003C07C0" w:rsidRDefault="0048287C" w:rsidP="00DE5049">
            <w:pPr>
              <w:jc w:val="center"/>
            </w:pPr>
            <w:r w:rsidRPr="003C07C0">
              <w:t>Россия</w:t>
            </w:r>
          </w:p>
        </w:tc>
        <w:tc>
          <w:tcPr>
            <w:tcW w:w="1263" w:type="dxa"/>
          </w:tcPr>
          <w:p w:rsidR="0048287C" w:rsidRPr="003C07C0" w:rsidRDefault="0048287C" w:rsidP="00DE5049">
            <w:pPr>
              <w:jc w:val="center"/>
            </w:pPr>
            <w:r w:rsidRPr="003C07C0">
              <w:t>Земельный</w:t>
            </w:r>
          </w:p>
          <w:p w:rsidR="0048287C" w:rsidRPr="003C07C0" w:rsidRDefault="0048287C" w:rsidP="00DE5049">
            <w:pPr>
              <w:jc w:val="center"/>
            </w:pPr>
            <w:r w:rsidRPr="003C07C0">
              <w:t>участок</w:t>
            </w:r>
          </w:p>
        </w:tc>
        <w:tc>
          <w:tcPr>
            <w:tcW w:w="993" w:type="dxa"/>
          </w:tcPr>
          <w:p w:rsidR="0048287C" w:rsidRPr="003C07C0" w:rsidRDefault="0048287C" w:rsidP="00DE5049">
            <w:pPr>
              <w:jc w:val="center"/>
            </w:pPr>
            <w:r w:rsidRPr="003C07C0">
              <w:t>1550</w:t>
            </w:r>
          </w:p>
        </w:tc>
        <w:tc>
          <w:tcPr>
            <w:tcW w:w="992" w:type="dxa"/>
          </w:tcPr>
          <w:p w:rsidR="0048287C" w:rsidRPr="003C07C0" w:rsidRDefault="0048287C" w:rsidP="00DE5049">
            <w:pPr>
              <w:jc w:val="center"/>
            </w:pPr>
            <w:r w:rsidRPr="003C07C0">
              <w:t>Россия</w:t>
            </w:r>
          </w:p>
        </w:tc>
        <w:tc>
          <w:tcPr>
            <w:tcW w:w="1559" w:type="dxa"/>
          </w:tcPr>
          <w:p w:rsidR="0048287C" w:rsidRPr="003C07C0" w:rsidRDefault="0048287C" w:rsidP="00DE504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8287C" w:rsidRPr="003C07C0" w:rsidRDefault="0048287C" w:rsidP="00DE504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287C" w:rsidRPr="00945BC3" w:rsidRDefault="0048287C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8287C" w:rsidTr="00361412">
        <w:tc>
          <w:tcPr>
            <w:tcW w:w="510" w:type="dxa"/>
            <w:vMerge/>
          </w:tcPr>
          <w:p w:rsidR="0048287C" w:rsidRDefault="0048287C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8287C" w:rsidRPr="00C752F9" w:rsidRDefault="0048287C" w:rsidP="00462D1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  <w:r w:rsidRPr="00C752F9">
              <w:t>Несовершеннолетний ребенок</w:t>
            </w:r>
          </w:p>
        </w:tc>
        <w:tc>
          <w:tcPr>
            <w:tcW w:w="1275" w:type="dxa"/>
          </w:tcPr>
          <w:p w:rsidR="0048287C" w:rsidRDefault="0048287C" w:rsidP="00A232FD">
            <w:pPr>
              <w:jc w:val="center"/>
            </w:pPr>
          </w:p>
        </w:tc>
        <w:tc>
          <w:tcPr>
            <w:tcW w:w="1286" w:type="dxa"/>
          </w:tcPr>
          <w:p w:rsidR="0048287C" w:rsidRPr="003C07C0" w:rsidRDefault="0048287C" w:rsidP="00DE504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8287C" w:rsidRPr="003C07C0" w:rsidRDefault="0048287C" w:rsidP="00DE504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48287C" w:rsidRPr="003C07C0" w:rsidRDefault="0048287C" w:rsidP="00DE5049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48287C" w:rsidRPr="003C07C0" w:rsidRDefault="0048287C" w:rsidP="00DE504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48287C" w:rsidRPr="003C07C0" w:rsidRDefault="0048287C" w:rsidP="00DE5049">
            <w:pPr>
              <w:jc w:val="center"/>
            </w:pPr>
            <w:r w:rsidRPr="003C07C0">
              <w:t>Квартира</w:t>
            </w:r>
          </w:p>
          <w:p w:rsidR="0048287C" w:rsidRPr="003C07C0" w:rsidRDefault="0048287C" w:rsidP="00FC0178"/>
        </w:tc>
        <w:tc>
          <w:tcPr>
            <w:tcW w:w="993" w:type="dxa"/>
          </w:tcPr>
          <w:p w:rsidR="0048287C" w:rsidRPr="003C07C0" w:rsidRDefault="0048287C" w:rsidP="00DE5049">
            <w:pPr>
              <w:jc w:val="center"/>
            </w:pPr>
            <w:r w:rsidRPr="003C07C0">
              <w:rPr>
                <w:lang w:val="en-US"/>
              </w:rPr>
              <w:t>64</w:t>
            </w:r>
          </w:p>
        </w:tc>
        <w:tc>
          <w:tcPr>
            <w:tcW w:w="992" w:type="dxa"/>
          </w:tcPr>
          <w:p w:rsidR="0048287C" w:rsidRPr="003C07C0" w:rsidRDefault="0048287C" w:rsidP="00DE5049">
            <w:pPr>
              <w:jc w:val="center"/>
            </w:pPr>
            <w:r w:rsidRPr="003C07C0">
              <w:t>Россия</w:t>
            </w:r>
          </w:p>
        </w:tc>
        <w:tc>
          <w:tcPr>
            <w:tcW w:w="1559" w:type="dxa"/>
          </w:tcPr>
          <w:p w:rsidR="0048287C" w:rsidRPr="003C07C0" w:rsidRDefault="0048287C" w:rsidP="00DE504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8287C" w:rsidRPr="003C07C0" w:rsidRDefault="0048287C" w:rsidP="00DE504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287C" w:rsidRPr="00945BC3" w:rsidRDefault="0048287C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8287C" w:rsidTr="00361412">
        <w:tc>
          <w:tcPr>
            <w:tcW w:w="510" w:type="dxa"/>
            <w:vMerge/>
          </w:tcPr>
          <w:p w:rsidR="0048287C" w:rsidRDefault="0048287C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8287C" w:rsidRPr="00C752F9" w:rsidRDefault="0048287C" w:rsidP="00462D1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8287C" w:rsidRDefault="0048287C" w:rsidP="00A232FD">
            <w:pPr>
              <w:jc w:val="center"/>
            </w:pPr>
          </w:p>
        </w:tc>
        <w:tc>
          <w:tcPr>
            <w:tcW w:w="1286" w:type="dxa"/>
          </w:tcPr>
          <w:p w:rsidR="0048287C" w:rsidRPr="003C07C0" w:rsidRDefault="0048287C" w:rsidP="00DE504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8287C" w:rsidRPr="003C07C0" w:rsidRDefault="0048287C" w:rsidP="00DE504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48287C" w:rsidRPr="003C07C0" w:rsidRDefault="0048287C" w:rsidP="00DE5049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48287C" w:rsidRPr="003C07C0" w:rsidRDefault="0048287C" w:rsidP="00DE504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48287C" w:rsidRPr="003C07C0" w:rsidRDefault="0048287C" w:rsidP="0051029B">
            <w:pPr>
              <w:jc w:val="center"/>
            </w:pPr>
            <w:r w:rsidRPr="003C07C0">
              <w:t>Квартира</w:t>
            </w:r>
          </w:p>
        </w:tc>
        <w:tc>
          <w:tcPr>
            <w:tcW w:w="993" w:type="dxa"/>
          </w:tcPr>
          <w:p w:rsidR="0048287C" w:rsidRPr="003C07C0" w:rsidRDefault="0048287C" w:rsidP="00DE5049">
            <w:pPr>
              <w:jc w:val="center"/>
            </w:pPr>
            <w:r w:rsidRPr="003C07C0">
              <w:t>200</w:t>
            </w:r>
          </w:p>
        </w:tc>
        <w:tc>
          <w:tcPr>
            <w:tcW w:w="992" w:type="dxa"/>
          </w:tcPr>
          <w:p w:rsidR="0048287C" w:rsidRPr="003C07C0" w:rsidRDefault="0048287C" w:rsidP="00DE5049">
            <w:pPr>
              <w:jc w:val="center"/>
            </w:pPr>
            <w:r w:rsidRPr="003C07C0">
              <w:t>Россия</w:t>
            </w:r>
          </w:p>
        </w:tc>
        <w:tc>
          <w:tcPr>
            <w:tcW w:w="1559" w:type="dxa"/>
          </w:tcPr>
          <w:p w:rsidR="0048287C" w:rsidRPr="003C07C0" w:rsidRDefault="0048287C" w:rsidP="00DE504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8287C" w:rsidRPr="003C07C0" w:rsidRDefault="0048287C" w:rsidP="00DE504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287C" w:rsidRPr="00945BC3" w:rsidRDefault="0048287C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8287C" w:rsidTr="00361412">
        <w:tc>
          <w:tcPr>
            <w:tcW w:w="510" w:type="dxa"/>
            <w:vMerge/>
          </w:tcPr>
          <w:p w:rsidR="0048287C" w:rsidRDefault="0048287C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8287C" w:rsidRPr="00C752F9" w:rsidRDefault="0048287C" w:rsidP="00462D1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  <w:r w:rsidRPr="00C752F9">
              <w:t>Несовершеннолетний ребенок</w:t>
            </w:r>
          </w:p>
        </w:tc>
        <w:tc>
          <w:tcPr>
            <w:tcW w:w="1275" w:type="dxa"/>
          </w:tcPr>
          <w:p w:rsidR="0048287C" w:rsidRDefault="0048287C" w:rsidP="00A232FD">
            <w:pPr>
              <w:jc w:val="center"/>
            </w:pPr>
          </w:p>
        </w:tc>
        <w:tc>
          <w:tcPr>
            <w:tcW w:w="1286" w:type="dxa"/>
          </w:tcPr>
          <w:p w:rsidR="0048287C" w:rsidRPr="003C07C0" w:rsidRDefault="0048287C" w:rsidP="00DE504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8287C" w:rsidRPr="003C07C0" w:rsidRDefault="0048287C" w:rsidP="00DE504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48287C" w:rsidRPr="003C07C0" w:rsidRDefault="0048287C" w:rsidP="00DE5049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48287C" w:rsidRPr="003C07C0" w:rsidRDefault="0048287C" w:rsidP="00DE504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48287C" w:rsidRPr="003C07C0" w:rsidRDefault="0048287C" w:rsidP="00DE5049">
            <w:pPr>
              <w:jc w:val="center"/>
            </w:pPr>
            <w:r w:rsidRPr="003C07C0">
              <w:t>Квартира</w:t>
            </w:r>
          </w:p>
          <w:p w:rsidR="0048287C" w:rsidRPr="003C07C0" w:rsidRDefault="0048287C" w:rsidP="0051029B"/>
        </w:tc>
        <w:tc>
          <w:tcPr>
            <w:tcW w:w="993" w:type="dxa"/>
          </w:tcPr>
          <w:p w:rsidR="0048287C" w:rsidRPr="003C07C0" w:rsidRDefault="0048287C" w:rsidP="00DE5049">
            <w:pPr>
              <w:jc w:val="center"/>
            </w:pPr>
            <w:r w:rsidRPr="003C07C0">
              <w:rPr>
                <w:lang w:val="en-US"/>
              </w:rPr>
              <w:t>64</w:t>
            </w:r>
          </w:p>
        </w:tc>
        <w:tc>
          <w:tcPr>
            <w:tcW w:w="992" w:type="dxa"/>
          </w:tcPr>
          <w:p w:rsidR="0048287C" w:rsidRPr="003C07C0" w:rsidRDefault="0048287C" w:rsidP="00DE5049">
            <w:pPr>
              <w:jc w:val="center"/>
            </w:pPr>
            <w:r w:rsidRPr="003C07C0">
              <w:t>Россия</w:t>
            </w:r>
          </w:p>
        </w:tc>
        <w:tc>
          <w:tcPr>
            <w:tcW w:w="1559" w:type="dxa"/>
          </w:tcPr>
          <w:p w:rsidR="0048287C" w:rsidRPr="003C07C0" w:rsidRDefault="0048287C" w:rsidP="00DE504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8287C" w:rsidRPr="003C07C0" w:rsidRDefault="0048287C" w:rsidP="00DE504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287C" w:rsidRPr="00945BC3" w:rsidRDefault="0048287C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8287C" w:rsidTr="00361412">
        <w:tc>
          <w:tcPr>
            <w:tcW w:w="510" w:type="dxa"/>
            <w:vMerge/>
          </w:tcPr>
          <w:p w:rsidR="0048287C" w:rsidRDefault="0048287C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8287C" w:rsidRPr="00C752F9" w:rsidRDefault="0048287C" w:rsidP="00462D1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8287C" w:rsidRDefault="0048287C" w:rsidP="00A232FD">
            <w:pPr>
              <w:jc w:val="center"/>
            </w:pPr>
          </w:p>
        </w:tc>
        <w:tc>
          <w:tcPr>
            <w:tcW w:w="1286" w:type="dxa"/>
          </w:tcPr>
          <w:p w:rsidR="0048287C" w:rsidRPr="003C07C0" w:rsidRDefault="0048287C" w:rsidP="00DE504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8287C" w:rsidRPr="003C07C0" w:rsidRDefault="0048287C" w:rsidP="00DE504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48287C" w:rsidRPr="003C07C0" w:rsidRDefault="0048287C" w:rsidP="00DE5049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48287C" w:rsidRPr="003C07C0" w:rsidRDefault="0048287C" w:rsidP="00DE504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48287C" w:rsidRPr="003C07C0" w:rsidRDefault="0048287C" w:rsidP="0051029B">
            <w:pPr>
              <w:jc w:val="center"/>
            </w:pPr>
            <w:r w:rsidRPr="003C07C0">
              <w:t>Квартира</w:t>
            </w:r>
          </w:p>
        </w:tc>
        <w:tc>
          <w:tcPr>
            <w:tcW w:w="993" w:type="dxa"/>
          </w:tcPr>
          <w:p w:rsidR="0048287C" w:rsidRPr="003C07C0" w:rsidRDefault="0048287C" w:rsidP="00DE5049">
            <w:pPr>
              <w:jc w:val="center"/>
            </w:pPr>
            <w:r w:rsidRPr="003C07C0">
              <w:t>200</w:t>
            </w:r>
          </w:p>
        </w:tc>
        <w:tc>
          <w:tcPr>
            <w:tcW w:w="992" w:type="dxa"/>
          </w:tcPr>
          <w:p w:rsidR="0048287C" w:rsidRPr="003C07C0" w:rsidRDefault="0048287C" w:rsidP="00DE5049">
            <w:pPr>
              <w:jc w:val="center"/>
            </w:pPr>
            <w:r w:rsidRPr="003C07C0">
              <w:t>Россия</w:t>
            </w:r>
          </w:p>
        </w:tc>
        <w:tc>
          <w:tcPr>
            <w:tcW w:w="1559" w:type="dxa"/>
          </w:tcPr>
          <w:p w:rsidR="0048287C" w:rsidRPr="003C07C0" w:rsidRDefault="0048287C" w:rsidP="00DE504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8287C" w:rsidRPr="003C07C0" w:rsidRDefault="0048287C" w:rsidP="00DE504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287C" w:rsidRPr="00945BC3" w:rsidRDefault="0048287C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8287C" w:rsidTr="00361412">
        <w:tc>
          <w:tcPr>
            <w:tcW w:w="510" w:type="dxa"/>
            <w:vMerge/>
          </w:tcPr>
          <w:p w:rsidR="0048287C" w:rsidRDefault="0048287C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8287C" w:rsidRPr="00C752F9" w:rsidRDefault="0048287C" w:rsidP="00462D1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  <w:r w:rsidRPr="00C752F9">
              <w:t>Несовершеннолетний ребенок</w:t>
            </w:r>
          </w:p>
        </w:tc>
        <w:tc>
          <w:tcPr>
            <w:tcW w:w="1275" w:type="dxa"/>
          </w:tcPr>
          <w:p w:rsidR="0048287C" w:rsidRDefault="0048287C" w:rsidP="00A232FD">
            <w:pPr>
              <w:jc w:val="center"/>
            </w:pPr>
          </w:p>
        </w:tc>
        <w:tc>
          <w:tcPr>
            <w:tcW w:w="1286" w:type="dxa"/>
          </w:tcPr>
          <w:p w:rsidR="0048287C" w:rsidRPr="003C07C0" w:rsidRDefault="0048287C" w:rsidP="00DE504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8287C" w:rsidRPr="003C07C0" w:rsidRDefault="0048287C" w:rsidP="00DE504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48287C" w:rsidRPr="003C07C0" w:rsidRDefault="0048287C" w:rsidP="00DE5049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48287C" w:rsidRPr="003C07C0" w:rsidRDefault="0048287C" w:rsidP="00DE504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48287C" w:rsidRPr="003C07C0" w:rsidRDefault="0048287C" w:rsidP="00DE5049">
            <w:pPr>
              <w:jc w:val="center"/>
            </w:pPr>
            <w:r w:rsidRPr="003C07C0">
              <w:t>Квартира</w:t>
            </w:r>
          </w:p>
          <w:p w:rsidR="0048287C" w:rsidRPr="003C07C0" w:rsidRDefault="0048287C" w:rsidP="0051029B"/>
        </w:tc>
        <w:tc>
          <w:tcPr>
            <w:tcW w:w="993" w:type="dxa"/>
          </w:tcPr>
          <w:p w:rsidR="0048287C" w:rsidRPr="003C07C0" w:rsidRDefault="0048287C" w:rsidP="00DE5049">
            <w:pPr>
              <w:jc w:val="center"/>
            </w:pPr>
            <w:r w:rsidRPr="003C07C0">
              <w:rPr>
                <w:lang w:val="en-US"/>
              </w:rPr>
              <w:t>64</w:t>
            </w:r>
          </w:p>
        </w:tc>
        <w:tc>
          <w:tcPr>
            <w:tcW w:w="992" w:type="dxa"/>
          </w:tcPr>
          <w:p w:rsidR="0048287C" w:rsidRPr="003C07C0" w:rsidRDefault="0048287C" w:rsidP="00DE5049">
            <w:pPr>
              <w:jc w:val="center"/>
            </w:pPr>
            <w:r w:rsidRPr="003C07C0">
              <w:t>Россия</w:t>
            </w:r>
          </w:p>
        </w:tc>
        <w:tc>
          <w:tcPr>
            <w:tcW w:w="1559" w:type="dxa"/>
          </w:tcPr>
          <w:p w:rsidR="0048287C" w:rsidRPr="003C07C0" w:rsidRDefault="0048287C" w:rsidP="00DE504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8287C" w:rsidRPr="003C07C0" w:rsidRDefault="0048287C" w:rsidP="00DE504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287C" w:rsidRPr="00945BC3" w:rsidRDefault="0048287C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8287C" w:rsidTr="00361412">
        <w:tc>
          <w:tcPr>
            <w:tcW w:w="510" w:type="dxa"/>
            <w:vMerge/>
          </w:tcPr>
          <w:p w:rsidR="0048287C" w:rsidRDefault="0048287C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8287C" w:rsidRPr="00462D15" w:rsidRDefault="0048287C" w:rsidP="00462D1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8287C" w:rsidRDefault="0048287C" w:rsidP="00A232FD">
            <w:pPr>
              <w:jc w:val="center"/>
            </w:pPr>
          </w:p>
        </w:tc>
        <w:tc>
          <w:tcPr>
            <w:tcW w:w="1286" w:type="dxa"/>
          </w:tcPr>
          <w:p w:rsidR="0048287C" w:rsidRPr="003C07C0" w:rsidRDefault="0048287C" w:rsidP="00DE504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8287C" w:rsidRPr="003C07C0" w:rsidRDefault="0048287C" w:rsidP="00DE504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48287C" w:rsidRPr="003C07C0" w:rsidRDefault="0048287C" w:rsidP="00DE5049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48287C" w:rsidRPr="003C07C0" w:rsidRDefault="0048287C" w:rsidP="00DE504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48287C" w:rsidRPr="003C07C0" w:rsidRDefault="0048287C" w:rsidP="0051029B">
            <w:pPr>
              <w:jc w:val="center"/>
            </w:pPr>
            <w:r w:rsidRPr="003C07C0">
              <w:t>Квартира</w:t>
            </w:r>
          </w:p>
        </w:tc>
        <w:tc>
          <w:tcPr>
            <w:tcW w:w="993" w:type="dxa"/>
          </w:tcPr>
          <w:p w:rsidR="0048287C" w:rsidRPr="003C07C0" w:rsidRDefault="0048287C" w:rsidP="00DE5049">
            <w:pPr>
              <w:jc w:val="center"/>
            </w:pPr>
            <w:r w:rsidRPr="003C07C0">
              <w:t>200</w:t>
            </w:r>
          </w:p>
        </w:tc>
        <w:tc>
          <w:tcPr>
            <w:tcW w:w="992" w:type="dxa"/>
          </w:tcPr>
          <w:p w:rsidR="0048287C" w:rsidRPr="003C07C0" w:rsidRDefault="0048287C" w:rsidP="00DE5049">
            <w:pPr>
              <w:jc w:val="center"/>
            </w:pPr>
            <w:r w:rsidRPr="003C07C0">
              <w:t>Россия</w:t>
            </w:r>
          </w:p>
        </w:tc>
        <w:tc>
          <w:tcPr>
            <w:tcW w:w="1559" w:type="dxa"/>
          </w:tcPr>
          <w:p w:rsidR="0048287C" w:rsidRPr="003C07C0" w:rsidRDefault="0048287C" w:rsidP="00DE504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8287C" w:rsidRPr="003C07C0" w:rsidRDefault="0048287C" w:rsidP="00DE5049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287C" w:rsidRPr="00945BC3" w:rsidRDefault="0048287C" w:rsidP="00EE3AA9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361412">
        <w:tc>
          <w:tcPr>
            <w:tcW w:w="510" w:type="dxa"/>
            <w:vMerge w:val="restart"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  <w:p w:rsidR="00B42596" w:rsidRPr="00A4552D" w:rsidRDefault="00B42596" w:rsidP="00A4552D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A4552D" w:rsidRDefault="00B42596" w:rsidP="00462D1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A4552D">
              <w:rPr>
                <w:b/>
              </w:rPr>
              <w:t>Чечеткин А.В.</w:t>
            </w: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B42596" w:rsidRPr="0069113C" w:rsidRDefault="00B42596" w:rsidP="0069113C">
            <w:pPr>
              <w:jc w:val="center"/>
            </w:pPr>
            <w:r w:rsidRPr="0069113C">
              <w:t>Квартира</w:t>
            </w:r>
          </w:p>
          <w:p w:rsidR="00B42596" w:rsidRPr="0069113C" w:rsidRDefault="00B42596" w:rsidP="0069113C">
            <w:pPr>
              <w:jc w:val="center"/>
            </w:pPr>
          </w:p>
        </w:tc>
        <w:tc>
          <w:tcPr>
            <w:tcW w:w="1275" w:type="dxa"/>
          </w:tcPr>
          <w:p w:rsidR="00B42596" w:rsidRPr="0069113C" w:rsidRDefault="00B42596" w:rsidP="0069113C">
            <w:pPr>
              <w:jc w:val="center"/>
            </w:pPr>
            <w:r w:rsidRPr="0069113C">
              <w:t>индивиду-</w:t>
            </w:r>
          </w:p>
          <w:p w:rsidR="00B42596" w:rsidRPr="0069113C" w:rsidRDefault="00B42596" w:rsidP="0069113C">
            <w:pPr>
              <w:jc w:val="center"/>
            </w:pPr>
            <w:r w:rsidRPr="0069113C">
              <w:t>альная</w:t>
            </w:r>
          </w:p>
        </w:tc>
        <w:tc>
          <w:tcPr>
            <w:tcW w:w="984" w:type="dxa"/>
          </w:tcPr>
          <w:p w:rsidR="00B42596" w:rsidRPr="0069113C" w:rsidRDefault="00B42596" w:rsidP="0069113C">
            <w:pPr>
              <w:jc w:val="center"/>
            </w:pPr>
            <w:r w:rsidRPr="0069113C">
              <w:t>52,7</w:t>
            </w:r>
          </w:p>
          <w:p w:rsidR="00B42596" w:rsidRPr="0069113C" w:rsidRDefault="00B42596" w:rsidP="0069113C">
            <w:pPr>
              <w:jc w:val="center"/>
            </w:pPr>
          </w:p>
        </w:tc>
        <w:tc>
          <w:tcPr>
            <w:tcW w:w="1004" w:type="dxa"/>
          </w:tcPr>
          <w:p w:rsidR="00B42596" w:rsidRPr="0069113C" w:rsidRDefault="00B42596" w:rsidP="0069113C">
            <w:pPr>
              <w:jc w:val="center"/>
            </w:pPr>
            <w:r w:rsidRPr="0069113C">
              <w:t>Россия</w:t>
            </w:r>
          </w:p>
          <w:p w:rsidR="00B42596" w:rsidRPr="0069113C" w:rsidRDefault="00B42596" w:rsidP="0069113C">
            <w:pPr>
              <w:jc w:val="center"/>
            </w:pPr>
          </w:p>
        </w:tc>
        <w:tc>
          <w:tcPr>
            <w:tcW w:w="1263" w:type="dxa"/>
          </w:tcPr>
          <w:p w:rsidR="00B42596" w:rsidRPr="0069113C" w:rsidRDefault="00B42596" w:rsidP="0069113C">
            <w:pPr>
              <w:jc w:val="center"/>
            </w:pPr>
            <w:r w:rsidRPr="0069113C">
              <w:t>Жилой дом</w:t>
            </w:r>
          </w:p>
        </w:tc>
        <w:tc>
          <w:tcPr>
            <w:tcW w:w="993" w:type="dxa"/>
          </w:tcPr>
          <w:p w:rsidR="00B42596" w:rsidRPr="0069113C" w:rsidRDefault="00B42596" w:rsidP="0069113C">
            <w:pPr>
              <w:jc w:val="center"/>
            </w:pPr>
            <w:r w:rsidRPr="0069113C">
              <w:t>146,4</w:t>
            </w:r>
          </w:p>
        </w:tc>
        <w:tc>
          <w:tcPr>
            <w:tcW w:w="992" w:type="dxa"/>
          </w:tcPr>
          <w:p w:rsidR="00B42596" w:rsidRPr="0069113C" w:rsidRDefault="00B42596" w:rsidP="0069113C">
            <w:pPr>
              <w:jc w:val="center"/>
            </w:pPr>
            <w:r w:rsidRPr="0069113C">
              <w:t>Россия</w:t>
            </w:r>
          </w:p>
        </w:tc>
        <w:tc>
          <w:tcPr>
            <w:tcW w:w="1559" w:type="dxa"/>
          </w:tcPr>
          <w:p w:rsidR="00B42596" w:rsidRPr="0069113C" w:rsidRDefault="00B42596" w:rsidP="0069113C">
            <w:pPr>
              <w:jc w:val="center"/>
            </w:pPr>
          </w:p>
          <w:p w:rsidR="00B42596" w:rsidRPr="0069113C" w:rsidRDefault="00B42596" w:rsidP="0069113C">
            <w:pPr>
              <w:jc w:val="center"/>
            </w:pPr>
          </w:p>
          <w:p w:rsidR="00B42596" w:rsidRPr="0069113C" w:rsidRDefault="00B42596" w:rsidP="0069113C">
            <w:pPr>
              <w:jc w:val="center"/>
            </w:pPr>
          </w:p>
          <w:p w:rsidR="00B42596" w:rsidRPr="0069113C" w:rsidRDefault="00B42596" w:rsidP="0069113C">
            <w:pPr>
              <w:jc w:val="center"/>
            </w:pPr>
          </w:p>
        </w:tc>
        <w:tc>
          <w:tcPr>
            <w:tcW w:w="1559" w:type="dxa"/>
          </w:tcPr>
          <w:p w:rsidR="00B42596" w:rsidRPr="0069113C" w:rsidRDefault="00B42596" w:rsidP="0069113C">
            <w:pPr>
              <w:jc w:val="center"/>
            </w:pPr>
            <w:r w:rsidRPr="0069113C">
              <w:t>628 532,84</w:t>
            </w:r>
          </w:p>
          <w:p w:rsidR="00B42596" w:rsidRPr="0069113C" w:rsidRDefault="00B42596" w:rsidP="0069113C">
            <w:pPr>
              <w:jc w:val="center"/>
            </w:pPr>
          </w:p>
          <w:p w:rsidR="00B42596" w:rsidRPr="0069113C" w:rsidRDefault="00B42596" w:rsidP="0069113C">
            <w:pPr>
              <w:jc w:val="center"/>
            </w:pPr>
          </w:p>
          <w:p w:rsidR="00B42596" w:rsidRPr="0069113C" w:rsidRDefault="00B42596" w:rsidP="0069113C">
            <w:pPr>
              <w:jc w:val="center"/>
            </w:pPr>
          </w:p>
        </w:tc>
        <w:tc>
          <w:tcPr>
            <w:tcW w:w="1276" w:type="dxa"/>
          </w:tcPr>
          <w:p w:rsidR="00B42596" w:rsidRPr="0069113C" w:rsidRDefault="00B42596" w:rsidP="0069113C">
            <w:pPr>
              <w:jc w:val="center"/>
            </w:pPr>
          </w:p>
          <w:p w:rsidR="00B42596" w:rsidRPr="0069113C" w:rsidRDefault="00B42596" w:rsidP="0069113C">
            <w:pPr>
              <w:jc w:val="center"/>
            </w:pPr>
          </w:p>
          <w:p w:rsidR="00B42596" w:rsidRPr="0069113C" w:rsidRDefault="00B42596" w:rsidP="0069113C">
            <w:pPr>
              <w:jc w:val="center"/>
            </w:pPr>
          </w:p>
          <w:p w:rsidR="00B42596" w:rsidRPr="0069113C" w:rsidRDefault="00B42596" w:rsidP="0069113C">
            <w:pPr>
              <w:jc w:val="center"/>
            </w:pPr>
          </w:p>
        </w:tc>
      </w:tr>
      <w:tr w:rsidR="00B42596" w:rsidTr="002C5A69">
        <w:tc>
          <w:tcPr>
            <w:tcW w:w="510" w:type="dxa"/>
            <w:vMerge/>
          </w:tcPr>
          <w:p w:rsidR="00B42596" w:rsidRDefault="00B42596" w:rsidP="002C5A69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462D15" w:rsidRDefault="00B42596" w:rsidP="002C5A69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2C5A69">
            <w:pPr>
              <w:jc w:val="center"/>
            </w:pPr>
          </w:p>
        </w:tc>
        <w:tc>
          <w:tcPr>
            <w:tcW w:w="1286" w:type="dxa"/>
          </w:tcPr>
          <w:p w:rsidR="00B42596" w:rsidRPr="0069113C" w:rsidRDefault="00B42596" w:rsidP="0069113C">
            <w:pPr>
              <w:jc w:val="center"/>
            </w:pPr>
            <w:r w:rsidRPr="0069113C">
              <w:t>Гараж</w:t>
            </w:r>
          </w:p>
          <w:p w:rsidR="00B42596" w:rsidRPr="0069113C" w:rsidRDefault="00B42596" w:rsidP="0069113C">
            <w:pPr>
              <w:jc w:val="center"/>
            </w:pPr>
          </w:p>
          <w:p w:rsidR="00B42596" w:rsidRPr="0069113C" w:rsidRDefault="00B42596" w:rsidP="0069113C">
            <w:pPr>
              <w:jc w:val="center"/>
            </w:pPr>
          </w:p>
        </w:tc>
        <w:tc>
          <w:tcPr>
            <w:tcW w:w="1275" w:type="dxa"/>
          </w:tcPr>
          <w:p w:rsidR="00B42596" w:rsidRPr="0069113C" w:rsidRDefault="00B42596" w:rsidP="0069113C">
            <w:pPr>
              <w:jc w:val="center"/>
            </w:pPr>
            <w:r w:rsidRPr="0069113C">
              <w:t>индивиду-</w:t>
            </w:r>
          </w:p>
          <w:p w:rsidR="00B42596" w:rsidRPr="0069113C" w:rsidRDefault="00B42596" w:rsidP="0069113C">
            <w:pPr>
              <w:jc w:val="center"/>
            </w:pPr>
            <w:r w:rsidRPr="0069113C">
              <w:t>альная</w:t>
            </w:r>
          </w:p>
          <w:p w:rsidR="00B42596" w:rsidRPr="0069113C" w:rsidRDefault="00B42596" w:rsidP="0069113C">
            <w:pPr>
              <w:jc w:val="center"/>
            </w:pPr>
          </w:p>
        </w:tc>
        <w:tc>
          <w:tcPr>
            <w:tcW w:w="984" w:type="dxa"/>
          </w:tcPr>
          <w:p w:rsidR="00B42596" w:rsidRPr="0069113C" w:rsidRDefault="00B42596" w:rsidP="0069113C">
            <w:pPr>
              <w:jc w:val="center"/>
            </w:pPr>
            <w:r w:rsidRPr="0069113C">
              <w:t>24,0</w:t>
            </w:r>
          </w:p>
          <w:p w:rsidR="00B42596" w:rsidRPr="0069113C" w:rsidRDefault="00B42596" w:rsidP="0069113C">
            <w:pPr>
              <w:jc w:val="center"/>
            </w:pPr>
          </w:p>
          <w:p w:rsidR="00B42596" w:rsidRPr="0069113C" w:rsidRDefault="00B42596" w:rsidP="0069113C">
            <w:pPr>
              <w:jc w:val="center"/>
            </w:pPr>
          </w:p>
        </w:tc>
        <w:tc>
          <w:tcPr>
            <w:tcW w:w="1004" w:type="dxa"/>
          </w:tcPr>
          <w:p w:rsidR="00B42596" w:rsidRPr="0069113C" w:rsidRDefault="00B42596" w:rsidP="0069113C">
            <w:pPr>
              <w:jc w:val="center"/>
            </w:pPr>
            <w:r w:rsidRPr="0069113C">
              <w:t>Россия</w:t>
            </w:r>
          </w:p>
          <w:p w:rsidR="00B42596" w:rsidRPr="0069113C" w:rsidRDefault="00B42596" w:rsidP="0069113C">
            <w:pPr>
              <w:jc w:val="center"/>
            </w:pPr>
          </w:p>
          <w:p w:rsidR="00B42596" w:rsidRPr="0069113C" w:rsidRDefault="00B42596" w:rsidP="0069113C">
            <w:pPr>
              <w:jc w:val="center"/>
            </w:pPr>
          </w:p>
        </w:tc>
        <w:tc>
          <w:tcPr>
            <w:tcW w:w="1263" w:type="dxa"/>
          </w:tcPr>
          <w:p w:rsidR="00B42596" w:rsidRPr="0069113C" w:rsidRDefault="00B42596" w:rsidP="0069113C">
            <w:pPr>
              <w:jc w:val="center"/>
            </w:pPr>
            <w:r w:rsidRPr="0069113C">
              <w:t>Земельный участок</w:t>
            </w:r>
          </w:p>
        </w:tc>
        <w:tc>
          <w:tcPr>
            <w:tcW w:w="993" w:type="dxa"/>
          </w:tcPr>
          <w:p w:rsidR="00B42596" w:rsidRPr="0069113C" w:rsidRDefault="00B42596" w:rsidP="0069113C">
            <w:pPr>
              <w:jc w:val="center"/>
            </w:pPr>
            <w:r w:rsidRPr="0069113C">
              <w:t>834,0</w:t>
            </w:r>
          </w:p>
          <w:p w:rsidR="00B42596" w:rsidRPr="0069113C" w:rsidRDefault="00B42596" w:rsidP="0069113C">
            <w:pPr>
              <w:jc w:val="center"/>
            </w:pPr>
          </w:p>
        </w:tc>
        <w:tc>
          <w:tcPr>
            <w:tcW w:w="992" w:type="dxa"/>
          </w:tcPr>
          <w:p w:rsidR="00B42596" w:rsidRPr="0069113C" w:rsidRDefault="00B42596" w:rsidP="0069113C">
            <w:pPr>
              <w:jc w:val="center"/>
            </w:pPr>
            <w:r w:rsidRPr="0069113C">
              <w:t>Россия</w:t>
            </w:r>
          </w:p>
          <w:p w:rsidR="00B42596" w:rsidRPr="0069113C" w:rsidRDefault="00B42596" w:rsidP="0069113C">
            <w:pPr>
              <w:jc w:val="center"/>
            </w:pPr>
          </w:p>
        </w:tc>
        <w:tc>
          <w:tcPr>
            <w:tcW w:w="1559" w:type="dxa"/>
          </w:tcPr>
          <w:p w:rsidR="00B42596" w:rsidRPr="0069113C" w:rsidRDefault="00B42596" w:rsidP="002C5A69">
            <w:pPr>
              <w:jc w:val="center"/>
            </w:pPr>
          </w:p>
        </w:tc>
        <w:tc>
          <w:tcPr>
            <w:tcW w:w="1559" w:type="dxa"/>
          </w:tcPr>
          <w:p w:rsidR="00B42596" w:rsidRPr="0069113C" w:rsidRDefault="00B42596" w:rsidP="002C5A69">
            <w:pPr>
              <w:jc w:val="center"/>
            </w:pPr>
          </w:p>
        </w:tc>
        <w:tc>
          <w:tcPr>
            <w:tcW w:w="1276" w:type="dxa"/>
          </w:tcPr>
          <w:p w:rsidR="00B42596" w:rsidRPr="0069113C" w:rsidRDefault="00B42596" w:rsidP="002C5A69">
            <w:pPr>
              <w:jc w:val="center"/>
            </w:pPr>
          </w:p>
        </w:tc>
      </w:tr>
      <w:tr w:rsidR="00B42596" w:rsidTr="002C5A69">
        <w:tc>
          <w:tcPr>
            <w:tcW w:w="510" w:type="dxa"/>
            <w:vMerge/>
          </w:tcPr>
          <w:p w:rsidR="00B42596" w:rsidRDefault="00B42596" w:rsidP="002C5A69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462D15" w:rsidRDefault="00B42596" w:rsidP="002C5A69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2C5A69">
            <w:pPr>
              <w:jc w:val="center"/>
            </w:pPr>
          </w:p>
        </w:tc>
        <w:tc>
          <w:tcPr>
            <w:tcW w:w="1286" w:type="dxa"/>
          </w:tcPr>
          <w:p w:rsidR="00B42596" w:rsidRPr="0069113C" w:rsidRDefault="00B42596" w:rsidP="002C5A69">
            <w:pPr>
              <w:jc w:val="center"/>
            </w:pPr>
          </w:p>
        </w:tc>
        <w:tc>
          <w:tcPr>
            <w:tcW w:w="1275" w:type="dxa"/>
          </w:tcPr>
          <w:p w:rsidR="00B42596" w:rsidRPr="0069113C" w:rsidRDefault="00B42596" w:rsidP="002C5A69">
            <w:pPr>
              <w:jc w:val="center"/>
            </w:pPr>
          </w:p>
        </w:tc>
        <w:tc>
          <w:tcPr>
            <w:tcW w:w="984" w:type="dxa"/>
          </w:tcPr>
          <w:p w:rsidR="00B42596" w:rsidRPr="0069113C" w:rsidRDefault="00B42596" w:rsidP="002C5A69">
            <w:pPr>
              <w:jc w:val="center"/>
            </w:pPr>
          </w:p>
        </w:tc>
        <w:tc>
          <w:tcPr>
            <w:tcW w:w="1004" w:type="dxa"/>
          </w:tcPr>
          <w:p w:rsidR="00B42596" w:rsidRPr="0069113C" w:rsidRDefault="00B42596" w:rsidP="002C5A69">
            <w:pPr>
              <w:jc w:val="center"/>
            </w:pPr>
          </w:p>
        </w:tc>
        <w:tc>
          <w:tcPr>
            <w:tcW w:w="1263" w:type="dxa"/>
          </w:tcPr>
          <w:p w:rsidR="00B42596" w:rsidRPr="002C5A69" w:rsidRDefault="00B42596" w:rsidP="002C5A69">
            <w:pPr>
              <w:jc w:val="center"/>
            </w:pPr>
            <w:r w:rsidRPr="002C5A69">
              <w:t>Квартира</w:t>
            </w:r>
          </w:p>
        </w:tc>
        <w:tc>
          <w:tcPr>
            <w:tcW w:w="993" w:type="dxa"/>
          </w:tcPr>
          <w:p w:rsidR="00B42596" w:rsidRPr="002C5A69" w:rsidRDefault="00B42596" w:rsidP="002C5A69">
            <w:pPr>
              <w:jc w:val="center"/>
            </w:pPr>
            <w:r w:rsidRPr="002C5A69">
              <w:t>51,4</w:t>
            </w:r>
          </w:p>
        </w:tc>
        <w:tc>
          <w:tcPr>
            <w:tcW w:w="992" w:type="dxa"/>
          </w:tcPr>
          <w:p w:rsidR="00B42596" w:rsidRPr="002C5A69" w:rsidRDefault="00B42596" w:rsidP="002C5A69">
            <w:pPr>
              <w:jc w:val="center"/>
            </w:pPr>
            <w:r w:rsidRPr="002C5A69">
              <w:t>Россия</w:t>
            </w:r>
          </w:p>
        </w:tc>
        <w:tc>
          <w:tcPr>
            <w:tcW w:w="1559" w:type="dxa"/>
          </w:tcPr>
          <w:p w:rsidR="00B42596" w:rsidRPr="0069113C" w:rsidRDefault="00B42596" w:rsidP="002C5A69">
            <w:pPr>
              <w:jc w:val="center"/>
            </w:pPr>
          </w:p>
        </w:tc>
        <w:tc>
          <w:tcPr>
            <w:tcW w:w="1559" w:type="dxa"/>
          </w:tcPr>
          <w:p w:rsidR="00B42596" w:rsidRPr="0069113C" w:rsidRDefault="00B42596" w:rsidP="002C5A69">
            <w:pPr>
              <w:jc w:val="center"/>
            </w:pPr>
          </w:p>
        </w:tc>
        <w:tc>
          <w:tcPr>
            <w:tcW w:w="1276" w:type="dxa"/>
          </w:tcPr>
          <w:p w:rsidR="00B42596" w:rsidRPr="0069113C" w:rsidRDefault="00B42596" w:rsidP="002C5A69">
            <w:pPr>
              <w:jc w:val="center"/>
            </w:pPr>
          </w:p>
        </w:tc>
      </w:tr>
      <w:tr w:rsidR="00B42596" w:rsidTr="002C5A69">
        <w:tc>
          <w:tcPr>
            <w:tcW w:w="510" w:type="dxa"/>
            <w:vMerge/>
          </w:tcPr>
          <w:p w:rsidR="00B42596" w:rsidRDefault="00B42596" w:rsidP="002C5A69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2C5A69" w:rsidRDefault="00B42596" w:rsidP="002C5A69">
            <w:r w:rsidRPr="002C5A69">
              <w:t>Супруга</w:t>
            </w:r>
          </w:p>
          <w:p w:rsidR="00B42596" w:rsidRPr="002C5A69" w:rsidRDefault="00B42596" w:rsidP="002C5A69">
            <w:pPr>
              <w:jc w:val="center"/>
            </w:pPr>
          </w:p>
        </w:tc>
        <w:tc>
          <w:tcPr>
            <w:tcW w:w="1275" w:type="dxa"/>
          </w:tcPr>
          <w:p w:rsidR="00B42596" w:rsidRPr="002C5A69" w:rsidRDefault="00B42596" w:rsidP="002C5A69">
            <w:pPr>
              <w:jc w:val="center"/>
            </w:pPr>
          </w:p>
        </w:tc>
        <w:tc>
          <w:tcPr>
            <w:tcW w:w="1286" w:type="dxa"/>
          </w:tcPr>
          <w:p w:rsidR="00B42596" w:rsidRPr="002C5A69" w:rsidRDefault="00B42596" w:rsidP="002C5A69">
            <w:pPr>
              <w:jc w:val="center"/>
            </w:pPr>
            <w:r w:rsidRPr="002C5A69">
              <w:t xml:space="preserve">Земельный участок </w:t>
            </w:r>
          </w:p>
        </w:tc>
        <w:tc>
          <w:tcPr>
            <w:tcW w:w="1275" w:type="dxa"/>
          </w:tcPr>
          <w:p w:rsidR="00B42596" w:rsidRPr="002C5A69" w:rsidRDefault="00B42596" w:rsidP="002C5A69">
            <w:pPr>
              <w:jc w:val="center"/>
            </w:pPr>
            <w:r w:rsidRPr="002C5A69">
              <w:t>индивиду-</w:t>
            </w:r>
          </w:p>
          <w:p w:rsidR="00B42596" w:rsidRPr="002C5A69" w:rsidRDefault="00B42596" w:rsidP="002C5A69">
            <w:pPr>
              <w:jc w:val="center"/>
            </w:pPr>
            <w:r w:rsidRPr="002C5A69">
              <w:t>альная</w:t>
            </w:r>
          </w:p>
        </w:tc>
        <w:tc>
          <w:tcPr>
            <w:tcW w:w="984" w:type="dxa"/>
          </w:tcPr>
          <w:p w:rsidR="00B42596" w:rsidRPr="002C5A69" w:rsidRDefault="00B42596" w:rsidP="002C5A69">
            <w:pPr>
              <w:jc w:val="center"/>
            </w:pPr>
            <w:r w:rsidRPr="002C5A69">
              <w:t>834,0</w:t>
            </w:r>
          </w:p>
          <w:p w:rsidR="00B42596" w:rsidRPr="002C5A69" w:rsidRDefault="00B42596" w:rsidP="002C5A69">
            <w:pPr>
              <w:jc w:val="center"/>
            </w:pPr>
          </w:p>
        </w:tc>
        <w:tc>
          <w:tcPr>
            <w:tcW w:w="1004" w:type="dxa"/>
          </w:tcPr>
          <w:p w:rsidR="00B42596" w:rsidRPr="002C5A69" w:rsidRDefault="00B42596" w:rsidP="002C5A69">
            <w:pPr>
              <w:jc w:val="center"/>
            </w:pPr>
            <w:r w:rsidRPr="002C5A69">
              <w:t>Россия</w:t>
            </w:r>
          </w:p>
          <w:p w:rsidR="00B42596" w:rsidRPr="002C5A69" w:rsidRDefault="00B42596" w:rsidP="002C5A69">
            <w:pPr>
              <w:jc w:val="center"/>
            </w:pPr>
          </w:p>
        </w:tc>
        <w:tc>
          <w:tcPr>
            <w:tcW w:w="1263" w:type="dxa"/>
          </w:tcPr>
          <w:p w:rsidR="00B42596" w:rsidRPr="002C5A69" w:rsidRDefault="00B42596" w:rsidP="002C5A69">
            <w:pPr>
              <w:jc w:val="center"/>
            </w:pPr>
          </w:p>
        </w:tc>
        <w:tc>
          <w:tcPr>
            <w:tcW w:w="993" w:type="dxa"/>
          </w:tcPr>
          <w:p w:rsidR="00B42596" w:rsidRPr="002C5A69" w:rsidRDefault="00B42596" w:rsidP="002C5A69">
            <w:pPr>
              <w:jc w:val="center"/>
            </w:pPr>
          </w:p>
        </w:tc>
        <w:tc>
          <w:tcPr>
            <w:tcW w:w="992" w:type="dxa"/>
          </w:tcPr>
          <w:p w:rsidR="00B42596" w:rsidRPr="002C5A69" w:rsidRDefault="00B42596" w:rsidP="002C5A69">
            <w:pPr>
              <w:jc w:val="center"/>
            </w:pPr>
          </w:p>
        </w:tc>
        <w:tc>
          <w:tcPr>
            <w:tcW w:w="1559" w:type="dxa"/>
          </w:tcPr>
          <w:p w:rsidR="00B42596" w:rsidRPr="002C5A69" w:rsidRDefault="00B42596" w:rsidP="002C5A69">
            <w:pPr>
              <w:jc w:val="center"/>
            </w:pPr>
          </w:p>
        </w:tc>
        <w:tc>
          <w:tcPr>
            <w:tcW w:w="1559" w:type="dxa"/>
          </w:tcPr>
          <w:p w:rsidR="00B42596" w:rsidRPr="002C5A69" w:rsidRDefault="00B42596" w:rsidP="002C5A69">
            <w:pPr>
              <w:jc w:val="center"/>
            </w:pPr>
            <w:r w:rsidRPr="002C5A69">
              <w:t>203 318,80</w:t>
            </w:r>
          </w:p>
          <w:p w:rsidR="00B42596" w:rsidRPr="002C5A69" w:rsidRDefault="00B42596" w:rsidP="002C5A69">
            <w:pPr>
              <w:jc w:val="center"/>
            </w:pPr>
          </w:p>
        </w:tc>
        <w:tc>
          <w:tcPr>
            <w:tcW w:w="1276" w:type="dxa"/>
          </w:tcPr>
          <w:p w:rsidR="00B42596" w:rsidRPr="002C5A69" w:rsidRDefault="00B42596" w:rsidP="002C5A69">
            <w:pPr>
              <w:jc w:val="center"/>
            </w:pPr>
          </w:p>
        </w:tc>
      </w:tr>
      <w:tr w:rsidR="00B42596" w:rsidTr="002C5A69">
        <w:tc>
          <w:tcPr>
            <w:tcW w:w="510" w:type="dxa"/>
            <w:vMerge/>
          </w:tcPr>
          <w:p w:rsidR="00B42596" w:rsidRDefault="00B42596" w:rsidP="002C5A69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462D15" w:rsidRDefault="00B42596" w:rsidP="002C5A69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2C5A69">
            <w:pPr>
              <w:jc w:val="center"/>
            </w:pPr>
          </w:p>
        </w:tc>
        <w:tc>
          <w:tcPr>
            <w:tcW w:w="1286" w:type="dxa"/>
          </w:tcPr>
          <w:p w:rsidR="00B42596" w:rsidRPr="002C5A69" w:rsidRDefault="00B42596" w:rsidP="002C5A69">
            <w:pPr>
              <w:jc w:val="center"/>
            </w:pPr>
            <w:r w:rsidRPr="002C5A69">
              <w:t>Жилой дом</w:t>
            </w:r>
          </w:p>
        </w:tc>
        <w:tc>
          <w:tcPr>
            <w:tcW w:w="1275" w:type="dxa"/>
          </w:tcPr>
          <w:p w:rsidR="00B42596" w:rsidRPr="002C5A69" w:rsidRDefault="00B42596" w:rsidP="002C5A69">
            <w:pPr>
              <w:jc w:val="center"/>
            </w:pPr>
            <w:r w:rsidRPr="002C5A69">
              <w:t>индивиду-</w:t>
            </w:r>
          </w:p>
          <w:p w:rsidR="00B42596" w:rsidRPr="002C5A69" w:rsidRDefault="00B42596" w:rsidP="002C5A69">
            <w:pPr>
              <w:jc w:val="center"/>
            </w:pPr>
            <w:r w:rsidRPr="002C5A69">
              <w:t>альная</w:t>
            </w:r>
          </w:p>
        </w:tc>
        <w:tc>
          <w:tcPr>
            <w:tcW w:w="984" w:type="dxa"/>
          </w:tcPr>
          <w:p w:rsidR="00B42596" w:rsidRPr="002C5A69" w:rsidRDefault="00B42596" w:rsidP="002C5A69">
            <w:pPr>
              <w:jc w:val="center"/>
            </w:pPr>
            <w:r w:rsidRPr="002C5A69">
              <w:t>146,4</w:t>
            </w:r>
          </w:p>
        </w:tc>
        <w:tc>
          <w:tcPr>
            <w:tcW w:w="1004" w:type="dxa"/>
          </w:tcPr>
          <w:p w:rsidR="00B42596" w:rsidRPr="002C5A69" w:rsidRDefault="00B42596" w:rsidP="002C5A69">
            <w:pPr>
              <w:jc w:val="center"/>
            </w:pPr>
            <w:r w:rsidRPr="002C5A69">
              <w:t>Россия</w:t>
            </w:r>
          </w:p>
        </w:tc>
        <w:tc>
          <w:tcPr>
            <w:tcW w:w="1263" w:type="dxa"/>
          </w:tcPr>
          <w:p w:rsidR="00B42596" w:rsidRPr="0069113C" w:rsidRDefault="00B42596" w:rsidP="002C5A69">
            <w:pPr>
              <w:jc w:val="center"/>
            </w:pPr>
          </w:p>
        </w:tc>
        <w:tc>
          <w:tcPr>
            <w:tcW w:w="993" w:type="dxa"/>
          </w:tcPr>
          <w:p w:rsidR="00B42596" w:rsidRPr="0069113C" w:rsidRDefault="00B42596" w:rsidP="002C5A69">
            <w:pPr>
              <w:jc w:val="center"/>
            </w:pPr>
          </w:p>
        </w:tc>
        <w:tc>
          <w:tcPr>
            <w:tcW w:w="992" w:type="dxa"/>
          </w:tcPr>
          <w:p w:rsidR="00B42596" w:rsidRPr="0069113C" w:rsidRDefault="00B42596" w:rsidP="002C5A69">
            <w:pPr>
              <w:jc w:val="center"/>
            </w:pPr>
          </w:p>
        </w:tc>
        <w:tc>
          <w:tcPr>
            <w:tcW w:w="1559" w:type="dxa"/>
          </w:tcPr>
          <w:p w:rsidR="00B42596" w:rsidRPr="0069113C" w:rsidRDefault="00B42596" w:rsidP="002C5A69">
            <w:pPr>
              <w:jc w:val="center"/>
            </w:pPr>
          </w:p>
        </w:tc>
        <w:tc>
          <w:tcPr>
            <w:tcW w:w="1559" w:type="dxa"/>
          </w:tcPr>
          <w:p w:rsidR="00B42596" w:rsidRPr="0069113C" w:rsidRDefault="00B42596" w:rsidP="002C5A69">
            <w:pPr>
              <w:jc w:val="center"/>
            </w:pPr>
          </w:p>
        </w:tc>
        <w:tc>
          <w:tcPr>
            <w:tcW w:w="1276" w:type="dxa"/>
          </w:tcPr>
          <w:p w:rsidR="00B42596" w:rsidRPr="0069113C" w:rsidRDefault="00B42596" w:rsidP="002C5A69">
            <w:pPr>
              <w:jc w:val="center"/>
            </w:pPr>
          </w:p>
        </w:tc>
      </w:tr>
      <w:tr w:rsidR="00B42596" w:rsidTr="002C5A69">
        <w:tc>
          <w:tcPr>
            <w:tcW w:w="510" w:type="dxa"/>
            <w:vMerge/>
          </w:tcPr>
          <w:p w:rsidR="00B42596" w:rsidRDefault="00B42596" w:rsidP="002C5A69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2C5A69" w:rsidRDefault="00B42596" w:rsidP="002C5A69">
            <w:r w:rsidRPr="002C5A69">
              <w:t>Несовершеннолетний ребенок</w:t>
            </w:r>
          </w:p>
        </w:tc>
        <w:tc>
          <w:tcPr>
            <w:tcW w:w="1275" w:type="dxa"/>
          </w:tcPr>
          <w:p w:rsidR="00B42596" w:rsidRPr="002C5A69" w:rsidRDefault="00B42596" w:rsidP="002C5A69">
            <w:pPr>
              <w:jc w:val="center"/>
            </w:pPr>
          </w:p>
        </w:tc>
        <w:tc>
          <w:tcPr>
            <w:tcW w:w="1286" w:type="dxa"/>
          </w:tcPr>
          <w:p w:rsidR="00B42596" w:rsidRPr="002C5A69" w:rsidRDefault="00B42596" w:rsidP="002C5A69">
            <w:pPr>
              <w:jc w:val="center"/>
            </w:pPr>
          </w:p>
          <w:p w:rsidR="00B42596" w:rsidRPr="002C5A69" w:rsidRDefault="00B42596" w:rsidP="002C5A69">
            <w:pPr>
              <w:jc w:val="center"/>
            </w:pPr>
          </w:p>
        </w:tc>
        <w:tc>
          <w:tcPr>
            <w:tcW w:w="1275" w:type="dxa"/>
          </w:tcPr>
          <w:p w:rsidR="00B42596" w:rsidRPr="002C5A69" w:rsidRDefault="00B42596" w:rsidP="002C5A69">
            <w:pPr>
              <w:jc w:val="center"/>
            </w:pPr>
          </w:p>
        </w:tc>
        <w:tc>
          <w:tcPr>
            <w:tcW w:w="984" w:type="dxa"/>
          </w:tcPr>
          <w:p w:rsidR="00B42596" w:rsidRPr="002C5A69" w:rsidRDefault="00B42596" w:rsidP="002C5A69">
            <w:pPr>
              <w:jc w:val="center"/>
            </w:pPr>
          </w:p>
        </w:tc>
        <w:tc>
          <w:tcPr>
            <w:tcW w:w="1004" w:type="dxa"/>
          </w:tcPr>
          <w:p w:rsidR="00B42596" w:rsidRPr="002C5A69" w:rsidRDefault="00B42596" w:rsidP="002C5A69">
            <w:pPr>
              <w:jc w:val="center"/>
            </w:pPr>
          </w:p>
        </w:tc>
        <w:tc>
          <w:tcPr>
            <w:tcW w:w="1263" w:type="dxa"/>
          </w:tcPr>
          <w:p w:rsidR="00B42596" w:rsidRPr="002C5A69" w:rsidRDefault="00B42596" w:rsidP="002C5A69">
            <w:pPr>
              <w:jc w:val="center"/>
            </w:pPr>
            <w:r w:rsidRPr="002C5A69">
              <w:t>Жилой дом</w:t>
            </w:r>
          </w:p>
        </w:tc>
        <w:tc>
          <w:tcPr>
            <w:tcW w:w="993" w:type="dxa"/>
          </w:tcPr>
          <w:p w:rsidR="00B42596" w:rsidRPr="002C5A69" w:rsidRDefault="00B42596" w:rsidP="002C5A69">
            <w:pPr>
              <w:jc w:val="center"/>
            </w:pPr>
            <w:r w:rsidRPr="002C5A69">
              <w:t>146,4</w:t>
            </w:r>
          </w:p>
        </w:tc>
        <w:tc>
          <w:tcPr>
            <w:tcW w:w="992" w:type="dxa"/>
          </w:tcPr>
          <w:p w:rsidR="00B42596" w:rsidRPr="002C5A69" w:rsidRDefault="00B42596" w:rsidP="002C5A69">
            <w:pPr>
              <w:jc w:val="center"/>
            </w:pPr>
            <w:r w:rsidRPr="002C5A69">
              <w:t>Россия</w:t>
            </w:r>
          </w:p>
        </w:tc>
        <w:tc>
          <w:tcPr>
            <w:tcW w:w="1559" w:type="dxa"/>
          </w:tcPr>
          <w:p w:rsidR="00B42596" w:rsidRPr="002C5A69" w:rsidRDefault="00B42596" w:rsidP="002C5A69">
            <w:pPr>
              <w:jc w:val="center"/>
            </w:pPr>
          </w:p>
        </w:tc>
        <w:tc>
          <w:tcPr>
            <w:tcW w:w="1559" w:type="dxa"/>
          </w:tcPr>
          <w:p w:rsidR="00B42596" w:rsidRPr="002C5A69" w:rsidRDefault="00B42596" w:rsidP="002C5A69">
            <w:pPr>
              <w:jc w:val="center"/>
            </w:pPr>
          </w:p>
        </w:tc>
        <w:tc>
          <w:tcPr>
            <w:tcW w:w="1276" w:type="dxa"/>
          </w:tcPr>
          <w:p w:rsidR="00B42596" w:rsidRPr="002C5A69" w:rsidRDefault="00B42596" w:rsidP="002C5A69">
            <w:pPr>
              <w:jc w:val="center"/>
            </w:pPr>
          </w:p>
        </w:tc>
      </w:tr>
      <w:tr w:rsidR="00B42596" w:rsidTr="002C5A69">
        <w:tc>
          <w:tcPr>
            <w:tcW w:w="510" w:type="dxa"/>
            <w:vMerge/>
          </w:tcPr>
          <w:p w:rsidR="00B42596" w:rsidRDefault="00B42596" w:rsidP="002C5A69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462D15" w:rsidRDefault="00B42596" w:rsidP="002C5A69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2C5A69">
            <w:pPr>
              <w:jc w:val="center"/>
            </w:pPr>
          </w:p>
        </w:tc>
        <w:tc>
          <w:tcPr>
            <w:tcW w:w="1286" w:type="dxa"/>
          </w:tcPr>
          <w:p w:rsidR="00B42596" w:rsidRPr="0069113C" w:rsidRDefault="00B42596" w:rsidP="002C5A69">
            <w:pPr>
              <w:jc w:val="center"/>
            </w:pPr>
          </w:p>
        </w:tc>
        <w:tc>
          <w:tcPr>
            <w:tcW w:w="1275" w:type="dxa"/>
          </w:tcPr>
          <w:p w:rsidR="00B42596" w:rsidRPr="0069113C" w:rsidRDefault="00B42596" w:rsidP="002C5A69">
            <w:pPr>
              <w:jc w:val="center"/>
            </w:pPr>
          </w:p>
        </w:tc>
        <w:tc>
          <w:tcPr>
            <w:tcW w:w="984" w:type="dxa"/>
          </w:tcPr>
          <w:p w:rsidR="00B42596" w:rsidRPr="0069113C" w:rsidRDefault="00B42596" w:rsidP="002C5A69">
            <w:pPr>
              <w:jc w:val="center"/>
            </w:pPr>
          </w:p>
        </w:tc>
        <w:tc>
          <w:tcPr>
            <w:tcW w:w="1004" w:type="dxa"/>
          </w:tcPr>
          <w:p w:rsidR="00B42596" w:rsidRPr="0069113C" w:rsidRDefault="00B42596" w:rsidP="002C5A69">
            <w:pPr>
              <w:jc w:val="center"/>
            </w:pPr>
          </w:p>
        </w:tc>
        <w:tc>
          <w:tcPr>
            <w:tcW w:w="1263" w:type="dxa"/>
          </w:tcPr>
          <w:p w:rsidR="00B42596" w:rsidRPr="00A4552D" w:rsidRDefault="00B42596" w:rsidP="00A4552D">
            <w:pPr>
              <w:jc w:val="center"/>
            </w:pPr>
            <w:r w:rsidRPr="00A4552D">
              <w:t>Земельный участок</w:t>
            </w:r>
          </w:p>
        </w:tc>
        <w:tc>
          <w:tcPr>
            <w:tcW w:w="993" w:type="dxa"/>
          </w:tcPr>
          <w:p w:rsidR="00B42596" w:rsidRPr="00A4552D" w:rsidRDefault="00B42596" w:rsidP="00A4552D">
            <w:pPr>
              <w:jc w:val="center"/>
            </w:pPr>
            <w:r w:rsidRPr="00A4552D">
              <w:t>834,0</w:t>
            </w:r>
          </w:p>
        </w:tc>
        <w:tc>
          <w:tcPr>
            <w:tcW w:w="992" w:type="dxa"/>
          </w:tcPr>
          <w:p w:rsidR="00B42596" w:rsidRPr="00A4552D" w:rsidRDefault="00B42596" w:rsidP="00A4552D">
            <w:pPr>
              <w:jc w:val="center"/>
            </w:pPr>
            <w:r w:rsidRPr="00A4552D">
              <w:t>Россия</w:t>
            </w:r>
          </w:p>
        </w:tc>
        <w:tc>
          <w:tcPr>
            <w:tcW w:w="1559" w:type="dxa"/>
          </w:tcPr>
          <w:p w:rsidR="00B42596" w:rsidRPr="0069113C" w:rsidRDefault="00B42596" w:rsidP="002C5A69">
            <w:pPr>
              <w:jc w:val="center"/>
            </w:pPr>
          </w:p>
        </w:tc>
        <w:tc>
          <w:tcPr>
            <w:tcW w:w="1559" w:type="dxa"/>
          </w:tcPr>
          <w:p w:rsidR="00B42596" w:rsidRPr="0069113C" w:rsidRDefault="00B42596" w:rsidP="002C5A69">
            <w:pPr>
              <w:jc w:val="center"/>
            </w:pPr>
          </w:p>
        </w:tc>
        <w:tc>
          <w:tcPr>
            <w:tcW w:w="1276" w:type="dxa"/>
          </w:tcPr>
          <w:p w:rsidR="00B42596" w:rsidRPr="0069113C" w:rsidRDefault="00B42596" w:rsidP="002C5A69">
            <w:pPr>
              <w:jc w:val="center"/>
            </w:pPr>
          </w:p>
        </w:tc>
      </w:tr>
      <w:tr w:rsidR="00B42596" w:rsidTr="002C5A69">
        <w:tc>
          <w:tcPr>
            <w:tcW w:w="510" w:type="dxa"/>
            <w:vMerge/>
          </w:tcPr>
          <w:p w:rsidR="00B42596" w:rsidRDefault="00B42596" w:rsidP="002C5A69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2C5A69" w:rsidRDefault="00B42596" w:rsidP="00120265">
            <w:r w:rsidRPr="002C5A69">
              <w:t>Несовершеннолетний ребенок</w:t>
            </w:r>
          </w:p>
        </w:tc>
        <w:tc>
          <w:tcPr>
            <w:tcW w:w="1275" w:type="dxa"/>
          </w:tcPr>
          <w:p w:rsidR="00B42596" w:rsidRPr="002C5A69" w:rsidRDefault="00B42596" w:rsidP="00120265">
            <w:pPr>
              <w:jc w:val="center"/>
            </w:pPr>
          </w:p>
        </w:tc>
        <w:tc>
          <w:tcPr>
            <w:tcW w:w="1286" w:type="dxa"/>
          </w:tcPr>
          <w:p w:rsidR="00B42596" w:rsidRPr="002C5A69" w:rsidRDefault="00B42596" w:rsidP="00120265">
            <w:pPr>
              <w:jc w:val="center"/>
            </w:pPr>
          </w:p>
          <w:p w:rsidR="00B42596" w:rsidRPr="002C5A69" w:rsidRDefault="00B42596" w:rsidP="00120265">
            <w:pPr>
              <w:jc w:val="center"/>
            </w:pPr>
          </w:p>
        </w:tc>
        <w:tc>
          <w:tcPr>
            <w:tcW w:w="1275" w:type="dxa"/>
          </w:tcPr>
          <w:p w:rsidR="00B42596" w:rsidRPr="002C5A69" w:rsidRDefault="00B42596" w:rsidP="00120265">
            <w:pPr>
              <w:jc w:val="center"/>
            </w:pPr>
          </w:p>
        </w:tc>
        <w:tc>
          <w:tcPr>
            <w:tcW w:w="984" w:type="dxa"/>
          </w:tcPr>
          <w:p w:rsidR="00B42596" w:rsidRPr="002C5A69" w:rsidRDefault="00B42596" w:rsidP="00120265">
            <w:pPr>
              <w:jc w:val="center"/>
            </w:pPr>
          </w:p>
        </w:tc>
        <w:tc>
          <w:tcPr>
            <w:tcW w:w="1004" w:type="dxa"/>
          </w:tcPr>
          <w:p w:rsidR="00B42596" w:rsidRPr="002C5A69" w:rsidRDefault="00B42596" w:rsidP="00120265">
            <w:pPr>
              <w:jc w:val="center"/>
            </w:pPr>
          </w:p>
        </w:tc>
        <w:tc>
          <w:tcPr>
            <w:tcW w:w="1263" w:type="dxa"/>
          </w:tcPr>
          <w:p w:rsidR="00B42596" w:rsidRPr="002C5A69" w:rsidRDefault="00B42596" w:rsidP="00120265">
            <w:pPr>
              <w:jc w:val="center"/>
            </w:pPr>
            <w:r w:rsidRPr="002C5A69">
              <w:t>Жилой дом</w:t>
            </w:r>
          </w:p>
        </w:tc>
        <w:tc>
          <w:tcPr>
            <w:tcW w:w="993" w:type="dxa"/>
          </w:tcPr>
          <w:p w:rsidR="00B42596" w:rsidRPr="002C5A69" w:rsidRDefault="00B42596" w:rsidP="00120265">
            <w:pPr>
              <w:jc w:val="center"/>
            </w:pPr>
            <w:r w:rsidRPr="002C5A69">
              <w:t>146,4</w:t>
            </w:r>
          </w:p>
        </w:tc>
        <w:tc>
          <w:tcPr>
            <w:tcW w:w="992" w:type="dxa"/>
          </w:tcPr>
          <w:p w:rsidR="00B42596" w:rsidRPr="002C5A69" w:rsidRDefault="00B42596" w:rsidP="00120265">
            <w:pPr>
              <w:jc w:val="center"/>
            </w:pPr>
            <w:r w:rsidRPr="002C5A69">
              <w:t>Россия</w:t>
            </w:r>
          </w:p>
        </w:tc>
        <w:tc>
          <w:tcPr>
            <w:tcW w:w="1559" w:type="dxa"/>
          </w:tcPr>
          <w:p w:rsidR="00B42596" w:rsidRPr="0069113C" w:rsidRDefault="00B42596" w:rsidP="002C5A69">
            <w:pPr>
              <w:jc w:val="center"/>
            </w:pPr>
          </w:p>
        </w:tc>
        <w:tc>
          <w:tcPr>
            <w:tcW w:w="1559" w:type="dxa"/>
          </w:tcPr>
          <w:p w:rsidR="00B42596" w:rsidRPr="0069113C" w:rsidRDefault="00B42596" w:rsidP="002C5A69">
            <w:pPr>
              <w:jc w:val="center"/>
            </w:pPr>
          </w:p>
        </w:tc>
        <w:tc>
          <w:tcPr>
            <w:tcW w:w="1276" w:type="dxa"/>
          </w:tcPr>
          <w:p w:rsidR="00B42596" w:rsidRPr="0069113C" w:rsidRDefault="00B42596" w:rsidP="002C5A69">
            <w:pPr>
              <w:jc w:val="center"/>
            </w:pPr>
          </w:p>
        </w:tc>
      </w:tr>
      <w:tr w:rsidR="00B42596" w:rsidTr="00361412">
        <w:tc>
          <w:tcPr>
            <w:tcW w:w="510" w:type="dxa"/>
            <w:vMerge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462D15" w:rsidRDefault="00B42596" w:rsidP="0012026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120265">
            <w:pPr>
              <w:jc w:val="center"/>
            </w:pPr>
          </w:p>
        </w:tc>
        <w:tc>
          <w:tcPr>
            <w:tcW w:w="1286" w:type="dxa"/>
          </w:tcPr>
          <w:p w:rsidR="00B42596" w:rsidRPr="0069113C" w:rsidRDefault="00B42596" w:rsidP="00120265">
            <w:pPr>
              <w:jc w:val="center"/>
            </w:pPr>
          </w:p>
        </w:tc>
        <w:tc>
          <w:tcPr>
            <w:tcW w:w="1275" w:type="dxa"/>
          </w:tcPr>
          <w:p w:rsidR="00B42596" w:rsidRPr="0069113C" w:rsidRDefault="00B42596" w:rsidP="00120265">
            <w:pPr>
              <w:jc w:val="center"/>
            </w:pPr>
          </w:p>
        </w:tc>
        <w:tc>
          <w:tcPr>
            <w:tcW w:w="984" w:type="dxa"/>
          </w:tcPr>
          <w:p w:rsidR="00B42596" w:rsidRPr="0069113C" w:rsidRDefault="00B42596" w:rsidP="00120265">
            <w:pPr>
              <w:jc w:val="center"/>
            </w:pPr>
          </w:p>
        </w:tc>
        <w:tc>
          <w:tcPr>
            <w:tcW w:w="1004" w:type="dxa"/>
          </w:tcPr>
          <w:p w:rsidR="00B42596" w:rsidRPr="0069113C" w:rsidRDefault="00B42596" w:rsidP="00120265">
            <w:pPr>
              <w:jc w:val="center"/>
            </w:pPr>
          </w:p>
        </w:tc>
        <w:tc>
          <w:tcPr>
            <w:tcW w:w="1263" w:type="dxa"/>
          </w:tcPr>
          <w:p w:rsidR="00B42596" w:rsidRPr="00A4552D" w:rsidRDefault="00B42596" w:rsidP="00120265">
            <w:pPr>
              <w:jc w:val="center"/>
            </w:pPr>
            <w:r w:rsidRPr="00A4552D">
              <w:t>Земельный участок</w:t>
            </w:r>
          </w:p>
        </w:tc>
        <w:tc>
          <w:tcPr>
            <w:tcW w:w="993" w:type="dxa"/>
          </w:tcPr>
          <w:p w:rsidR="00B42596" w:rsidRPr="00A4552D" w:rsidRDefault="00B42596" w:rsidP="00120265">
            <w:pPr>
              <w:jc w:val="center"/>
            </w:pPr>
            <w:r w:rsidRPr="00A4552D">
              <w:t>834,0</w:t>
            </w:r>
          </w:p>
        </w:tc>
        <w:tc>
          <w:tcPr>
            <w:tcW w:w="992" w:type="dxa"/>
          </w:tcPr>
          <w:p w:rsidR="00B42596" w:rsidRPr="00A4552D" w:rsidRDefault="00B42596" w:rsidP="00120265">
            <w:pPr>
              <w:jc w:val="center"/>
            </w:pPr>
            <w:r w:rsidRPr="00A4552D">
              <w:t>Россия</w:t>
            </w:r>
          </w:p>
        </w:tc>
        <w:tc>
          <w:tcPr>
            <w:tcW w:w="1559" w:type="dxa"/>
          </w:tcPr>
          <w:p w:rsidR="00B42596" w:rsidRPr="0069113C" w:rsidRDefault="00B42596" w:rsidP="0069113C">
            <w:pPr>
              <w:jc w:val="center"/>
            </w:pPr>
          </w:p>
        </w:tc>
        <w:tc>
          <w:tcPr>
            <w:tcW w:w="1559" w:type="dxa"/>
          </w:tcPr>
          <w:p w:rsidR="00B42596" w:rsidRPr="0069113C" w:rsidRDefault="00B42596" w:rsidP="0069113C">
            <w:pPr>
              <w:jc w:val="center"/>
            </w:pPr>
          </w:p>
        </w:tc>
        <w:tc>
          <w:tcPr>
            <w:tcW w:w="1276" w:type="dxa"/>
          </w:tcPr>
          <w:p w:rsidR="00B42596" w:rsidRPr="0069113C" w:rsidRDefault="00B42596" w:rsidP="0069113C">
            <w:pPr>
              <w:jc w:val="center"/>
            </w:pPr>
          </w:p>
        </w:tc>
      </w:tr>
      <w:tr w:rsidR="00B42596" w:rsidTr="00361412">
        <w:tc>
          <w:tcPr>
            <w:tcW w:w="510" w:type="dxa"/>
            <w:vMerge w:val="restart"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815FFB" w:rsidRDefault="00B42596" w:rsidP="001D1C5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815FFB">
              <w:rPr>
                <w:b/>
              </w:rPr>
              <w:t>Долматов Р.С.</w:t>
            </w:r>
          </w:p>
          <w:p w:rsidR="00B42596" w:rsidRPr="00462D15" w:rsidRDefault="00B42596" w:rsidP="00190400">
            <w:pPr>
              <w:pStyle w:val="a9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  <w:r>
              <w:t>Замести-тель руководи-теля - начальник отдела</w:t>
            </w:r>
          </w:p>
        </w:tc>
        <w:tc>
          <w:tcPr>
            <w:tcW w:w="1286" w:type="dxa"/>
          </w:tcPr>
          <w:p w:rsidR="00B42596" w:rsidRPr="00E87BB7" w:rsidRDefault="00B42596" w:rsidP="00E87BB7">
            <w:pPr>
              <w:jc w:val="center"/>
            </w:pPr>
            <w:r w:rsidRPr="00E87BB7">
              <w:t xml:space="preserve">Земельный участок </w:t>
            </w:r>
          </w:p>
        </w:tc>
        <w:tc>
          <w:tcPr>
            <w:tcW w:w="1275" w:type="dxa"/>
          </w:tcPr>
          <w:p w:rsidR="00B42596" w:rsidRPr="00E87BB7" w:rsidRDefault="00B42596" w:rsidP="00E87BB7">
            <w:pPr>
              <w:jc w:val="center"/>
            </w:pPr>
            <w:r w:rsidRPr="00E87BB7">
              <w:t>индивиду-</w:t>
            </w:r>
          </w:p>
          <w:p w:rsidR="00B42596" w:rsidRPr="00E87BB7" w:rsidRDefault="00B42596" w:rsidP="00E87BB7">
            <w:pPr>
              <w:jc w:val="center"/>
            </w:pPr>
            <w:r w:rsidRPr="00E87BB7">
              <w:t>альная</w:t>
            </w:r>
          </w:p>
          <w:p w:rsidR="00B42596" w:rsidRPr="00E87BB7" w:rsidRDefault="00B42596" w:rsidP="00E87BB7">
            <w:pPr>
              <w:jc w:val="center"/>
            </w:pPr>
          </w:p>
        </w:tc>
        <w:tc>
          <w:tcPr>
            <w:tcW w:w="984" w:type="dxa"/>
          </w:tcPr>
          <w:p w:rsidR="00B42596" w:rsidRPr="00E87BB7" w:rsidRDefault="00B42596" w:rsidP="00E87BB7">
            <w:pPr>
              <w:jc w:val="center"/>
            </w:pPr>
            <w:r w:rsidRPr="00E87BB7">
              <w:t>2282,0</w:t>
            </w:r>
          </w:p>
          <w:p w:rsidR="00B42596" w:rsidRPr="00E87BB7" w:rsidRDefault="00B42596" w:rsidP="00E87BB7">
            <w:pPr>
              <w:jc w:val="center"/>
            </w:pPr>
          </w:p>
          <w:p w:rsidR="00B42596" w:rsidRPr="00E87BB7" w:rsidRDefault="00B42596" w:rsidP="00E87BB7">
            <w:pPr>
              <w:jc w:val="center"/>
            </w:pPr>
          </w:p>
        </w:tc>
        <w:tc>
          <w:tcPr>
            <w:tcW w:w="1004" w:type="dxa"/>
          </w:tcPr>
          <w:p w:rsidR="00B42596" w:rsidRPr="00E87BB7" w:rsidRDefault="00B42596" w:rsidP="00E87BB7">
            <w:pPr>
              <w:jc w:val="center"/>
            </w:pPr>
            <w:r w:rsidRPr="00E87BB7">
              <w:t>Россия</w:t>
            </w:r>
          </w:p>
          <w:p w:rsidR="00B42596" w:rsidRPr="00E87BB7" w:rsidRDefault="00B42596" w:rsidP="00E87BB7">
            <w:pPr>
              <w:jc w:val="center"/>
            </w:pPr>
          </w:p>
          <w:p w:rsidR="00B42596" w:rsidRPr="00E87BB7" w:rsidRDefault="00B42596" w:rsidP="00E87BB7">
            <w:pPr>
              <w:jc w:val="center"/>
            </w:pPr>
          </w:p>
        </w:tc>
        <w:tc>
          <w:tcPr>
            <w:tcW w:w="1263" w:type="dxa"/>
          </w:tcPr>
          <w:p w:rsidR="00B42596" w:rsidRPr="00E87BB7" w:rsidRDefault="00B42596" w:rsidP="00E87BB7">
            <w:pPr>
              <w:jc w:val="center"/>
            </w:pPr>
            <w:r w:rsidRPr="00E87BB7">
              <w:t>Жилой дом</w:t>
            </w:r>
          </w:p>
        </w:tc>
        <w:tc>
          <w:tcPr>
            <w:tcW w:w="993" w:type="dxa"/>
          </w:tcPr>
          <w:p w:rsidR="00B42596" w:rsidRPr="00E87BB7" w:rsidRDefault="00B42596" w:rsidP="00E87BB7">
            <w:pPr>
              <w:jc w:val="center"/>
            </w:pPr>
            <w:r w:rsidRPr="00E87BB7">
              <w:t>220,0</w:t>
            </w:r>
          </w:p>
        </w:tc>
        <w:tc>
          <w:tcPr>
            <w:tcW w:w="992" w:type="dxa"/>
          </w:tcPr>
          <w:p w:rsidR="00B42596" w:rsidRPr="00E87BB7" w:rsidRDefault="00B42596" w:rsidP="00E87BB7">
            <w:pPr>
              <w:jc w:val="center"/>
            </w:pPr>
            <w:r w:rsidRPr="00E87BB7">
              <w:t>Россия</w:t>
            </w:r>
          </w:p>
        </w:tc>
        <w:tc>
          <w:tcPr>
            <w:tcW w:w="1559" w:type="dxa"/>
          </w:tcPr>
          <w:p w:rsidR="00B42596" w:rsidRPr="00E87BB7" w:rsidRDefault="00B42596" w:rsidP="00E87BB7">
            <w:pPr>
              <w:jc w:val="center"/>
            </w:pPr>
            <w:r w:rsidRPr="00E87BB7">
              <w:t>а/м легковой</w:t>
            </w:r>
          </w:p>
          <w:p w:rsidR="00B42596" w:rsidRPr="00E87BB7" w:rsidRDefault="00B42596" w:rsidP="00E87BB7">
            <w:pPr>
              <w:jc w:val="center"/>
            </w:pPr>
            <w:r w:rsidRPr="00E87BB7">
              <w:t>Лада 2121</w:t>
            </w:r>
            <w:r>
              <w:t xml:space="preserve"> ВАЗ 4х4 Нива</w:t>
            </w:r>
          </w:p>
          <w:p w:rsidR="00B42596" w:rsidRPr="00E87BB7" w:rsidRDefault="00B42596" w:rsidP="00E87BB7">
            <w:pPr>
              <w:jc w:val="center"/>
            </w:pPr>
          </w:p>
        </w:tc>
        <w:tc>
          <w:tcPr>
            <w:tcW w:w="1559" w:type="dxa"/>
          </w:tcPr>
          <w:p w:rsidR="00B42596" w:rsidRPr="00E87BB7" w:rsidRDefault="00B42596" w:rsidP="00E87BB7">
            <w:pPr>
              <w:jc w:val="center"/>
            </w:pPr>
            <w:r w:rsidRPr="00E87BB7">
              <w:t>414 674,0</w:t>
            </w:r>
          </w:p>
        </w:tc>
        <w:tc>
          <w:tcPr>
            <w:tcW w:w="1276" w:type="dxa"/>
          </w:tcPr>
          <w:p w:rsidR="00B42596" w:rsidRPr="00E87BB7" w:rsidRDefault="00B42596" w:rsidP="00E87BB7">
            <w:pPr>
              <w:jc w:val="center"/>
            </w:pPr>
          </w:p>
        </w:tc>
      </w:tr>
      <w:tr w:rsidR="00B42596" w:rsidTr="002C5A69">
        <w:tc>
          <w:tcPr>
            <w:tcW w:w="510" w:type="dxa"/>
            <w:vMerge/>
          </w:tcPr>
          <w:p w:rsidR="00B42596" w:rsidRDefault="00B42596" w:rsidP="002C5A69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462D15" w:rsidRDefault="00B42596" w:rsidP="002C5A69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2C5A69">
            <w:pPr>
              <w:jc w:val="center"/>
            </w:pPr>
          </w:p>
        </w:tc>
        <w:tc>
          <w:tcPr>
            <w:tcW w:w="1286" w:type="dxa"/>
          </w:tcPr>
          <w:p w:rsidR="00B42596" w:rsidRPr="00815FFB" w:rsidRDefault="00B42596" w:rsidP="00815FFB">
            <w:pPr>
              <w:jc w:val="center"/>
            </w:pPr>
            <w:r w:rsidRPr="00815FFB">
              <w:t>Жилой дом</w:t>
            </w:r>
          </w:p>
        </w:tc>
        <w:tc>
          <w:tcPr>
            <w:tcW w:w="1275" w:type="dxa"/>
          </w:tcPr>
          <w:p w:rsidR="00B42596" w:rsidRPr="00815FFB" w:rsidRDefault="00B42596" w:rsidP="00815FFB">
            <w:pPr>
              <w:jc w:val="center"/>
            </w:pPr>
            <w:r w:rsidRPr="00815FFB">
              <w:t>долевая, 1/2</w:t>
            </w:r>
          </w:p>
          <w:p w:rsidR="00B42596" w:rsidRPr="00815FFB" w:rsidRDefault="00B42596" w:rsidP="00815FFB">
            <w:pPr>
              <w:jc w:val="center"/>
            </w:pPr>
          </w:p>
        </w:tc>
        <w:tc>
          <w:tcPr>
            <w:tcW w:w="984" w:type="dxa"/>
          </w:tcPr>
          <w:p w:rsidR="00B42596" w:rsidRPr="00815FFB" w:rsidRDefault="00B42596" w:rsidP="00815FFB">
            <w:pPr>
              <w:jc w:val="center"/>
            </w:pPr>
            <w:r w:rsidRPr="00815FFB">
              <w:t>58,0</w:t>
            </w:r>
          </w:p>
          <w:p w:rsidR="00B42596" w:rsidRPr="00815FFB" w:rsidRDefault="00B42596" w:rsidP="00815FFB">
            <w:pPr>
              <w:jc w:val="center"/>
            </w:pPr>
          </w:p>
        </w:tc>
        <w:tc>
          <w:tcPr>
            <w:tcW w:w="1004" w:type="dxa"/>
          </w:tcPr>
          <w:p w:rsidR="00B42596" w:rsidRPr="00815FFB" w:rsidRDefault="00B42596" w:rsidP="00815FFB">
            <w:pPr>
              <w:jc w:val="center"/>
            </w:pPr>
            <w:r w:rsidRPr="00815FFB">
              <w:t>Россия</w:t>
            </w:r>
          </w:p>
          <w:p w:rsidR="00B42596" w:rsidRPr="00815FFB" w:rsidRDefault="00B42596" w:rsidP="00815FFB">
            <w:pPr>
              <w:jc w:val="center"/>
            </w:pPr>
          </w:p>
        </w:tc>
        <w:tc>
          <w:tcPr>
            <w:tcW w:w="1263" w:type="dxa"/>
          </w:tcPr>
          <w:p w:rsidR="00B42596" w:rsidRPr="00815FFB" w:rsidRDefault="00B42596" w:rsidP="00815FFB">
            <w:pPr>
              <w:jc w:val="center"/>
            </w:pPr>
            <w:r w:rsidRPr="00815FFB">
              <w:t>Земельный участок</w:t>
            </w:r>
          </w:p>
        </w:tc>
        <w:tc>
          <w:tcPr>
            <w:tcW w:w="993" w:type="dxa"/>
          </w:tcPr>
          <w:p w:rsidR="00B42596" w:rsidRPr="00815FFB" w:rsidRDefault="00B42596" w:rsidP="00815FFB">
            <w:pPr>
              <w:jc w:val="center"/>
            </w:pPr>
            <w:r w:rsidRPr="00815FFB">
              <w:t>110,0</w:t>
            </w:r>
          </w:p>
        </w:tc>
        <w:tc>
          <w:tcPr>
            <w:tcW w:w="992" w:type="dxa"/>
          </w:tcPr>
          <w:p w:rsidR="00B42596" w:rsidRPr="00815FFB" w:rsidRDefault="00B42596" w:rsidP="00815FFB">
            <w:pPr>
              <w:jc w:val="center"/>
            </w:pPr>
            <w:r w:rsidRPr="00815FFB">
              <w:t>Россия</w:t>
            </w:r>
          </w:p>
        </w:tc>
        <w:tc>
          <w:tcPr>
            <w:tcW w:w="1559" w:type="dxa"/>
          </w:tcPr>
          <w:p w:rsidR="00B42596" w:rsidRDefault="00B42596" w:rsidP="002C5A69">
            <w:pPr>
              <w:jc w:val="center"/>
            </w:pPr>
            <w:r>
              <w:t>Автомобиль легковой</w:t>
            </w:r>
          </w:p>
          <w:p w:rsidR="00B42596" w:rsidRPr="00E87BB7" w:rsidRDefault="00B42596" w:rsidP="002C5A69">
            <w:pPr>
              <w:jc w:val="center"/>
            </w:pPr>
            <w:r w:rsidRPr="00E87BB7">
              <w:t>УАЗ 469Б</w:t>
            </w:r>
          </w:p>
        </w:tc>
        <w:tc>
          <w:tcPr>
            <w:tcW w:w="1559" w:type="dxa"/>
          </w:tcPr>
          <w:p w:rsidR="00B42596" w:rsidRPr="00E87BB7" w:rsidRDefault="00B42596" w:rsidP="002C5A69">
            <w:pPr>
              <w:jc w:val="center"/>
            </w:pPr>
          </w:p>
        </w:tc>
        <w:tc>
          <w:tcPr>
            <w:tcW w:w="1276" w:type="dxa"/>
          </w:tcPr>
          <w:p w:rsidR="00B42596" w:rsidRPr="00E87BB7" w:rsidRDefault="00B42596" w:rsidP="002C5A69">
            <w:pPr>
              <w:jc w:val="center"/>
            </w:pPr>
          </w:p>
        </w:tc>
      </w:tr>
      <w:tr w:rsidR="00B42596" w:rsidTr="00361412">
        <w:tc>
          <w:tcPr>
            <w:tcW w:w="510" w:type="dxa"/>
            <w:vMerge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462D15" w:rsidRDefault="00B42596" w:rsidP="001D1C5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</w:p>
        </w:tc>
        <w:tc>
          <w:tcPr>
            <w:tcW w:w="1286" w:type="dxa"/>
          </w:tcPr>
          <w:p w:rsidR="00B42596" w:rsidRPr="00815FFB" w:rsidRDefault="00B42596" w:rsidP="00815FFB">
            <w:pPr>
              <w:jc w:val="center"/>
            </w:pPr>
            <w:r w:rsidRPr="00815FFB">
              <w:t>Жилой дом</w:t>
            </w:r>
          </w:p>
        </w:tc>
        <w:tc>
          <w:tcPr>
            <w:tcW w:w="1275" w:type="dxa"/>
          </w:tcPr>
          <w:p w:rsidR="00B42596" w:rsidRPr="00815FFB" w:rsidRDefault="00B42596" w:rsidP="00815FFB">
            <w:pPr>
              <w:jc w:val="center"/>
            </w:pPr>
            <w:r w:rsidRPr="00815FFB">
              <w:t>индивиду-</w:t>
            </w:r>
          </w:p>
          <w:p w:rsidR="00B42596" w:rsidRPr="00815FFB" w:rsidRDefault="00B42596" w:rsidP="00815FFB">
            <w:pPr>
              <w:jc w:val="center"/>
            </w:pPr>
            <w:r w:rsidRPr="00815FFB">
              <w:t>альная</w:t>
            </w:r>
          </w:p>
        </w:tc>
        <w:tc>
          <w:tcPr>
            <w:tcW w:w="984" w:type="dxa"/>
          </w:tcPr>
          <w:p w:rsidR="00B42596" w:rsidRPr="00815FFB" w:rsidRDefault="00B42596" w:rsidP="00815FFB">
            <w:pPr>
              <w:jc w:val="center"/>
            </w:pPr>
            <w:r w:rsidRPr="00815FFB">
              <w:t>34,7</w:t>
            </w:r>
          </w:p>
        </w:tc>
        <w:tc>
          <w:tcPr>
            <w:tcW w:w="1004" w:type="dxa"/>
          </w:tcPr>
          <w:p w:rsidR="00B42596" w:rsidRPr="00815FFB" w:rsidRDefault="00B42596" w:rsidP="00815FFB">
            <w:pPr>
              <w:jc w:val="center"/>
            </w:pPr>
            <w:r w:rsidRPr="00815FFB">
              <w:t>Россия</w:t>
            </w:r>
          </w:p>
        </w:tc>
        <w:tc>
          <w:tcPr>
            <w:tcW w:w="1263" w:type="dxa"/>
          </w:tcPr>
          <w:p w:rsidR="00B42596" w:rsidRPr="00E87BB7" w:rsidRDefault="00B42596" w:rsidP="00E87BB7">
            <w:pPr>
              <w:jc w:val="center"/>
            </w:pPr>
          </w:p>
        </w:tc>
        <w:tc>
          <w:tcPr>
            <w:tcW w:w="993" w:type="dxa"/>
          </w:tcPr>
          <w:p w:rsidR="00B42596" w:rsidRPr="00E87BB7" w:rsidRDefault="00B42596" w:rsidP="00E87BB7">
            <w:pPr>
              <w:jc w:val="center"/>
            </w:pPr>
          </w:p>
        </w:tc>
        <w:tc>
          <w:tcPr>
            <w:tcW w:w="992" w:type="dxa"/>
          </w:tcPr>
          <w:p w:rsidR="00B42596" w:rsidRPr="00E87BB7" w:rsidRDefault="00B42596" w:rsidP="00E87BB7">
            <w:pPr>
              <w:jc w:val="center"/>
            </w:pPr>
          </w:p>
        </w:tc>
        <w:tc>
          <w:tcPr>
            <w:tcW w:w="1559" w:type="dxa"/>
          </w:tcPr>
          <w:p w:rsidR="00B42596" w:rsidRPr="00E87BB7" w:rsidRDefault="00B42596" w:rsidP="00E87BB7">
            <w:pPr>
              <w:jc w:val="center"/>
            </w:pPr>
          </w:p>
        </w:tc>
        <w:tc>
          <w:tcPr>
            <w:tcW w:w="1559" w:type="dxa"/>
          </w:tcPr>
          <w:p w:rsidR="00B42596" w:rsidRPr="00E87BB7" w:rsidRDefault="00B42596" w:rsidP="00E87BB7">
            <w:pPr>
              <w:jc w:val="center"/>
            </w:pPr>
          </w:p>
        </w:tc>
        <w:tc>
          <w:tcPr>
            <w:tcW w:w="1276" w:type="dxa"/>
          </w:tcPr>
          <w:p w:rsidR="00B42596" w:rsidRPr="00E87BB7" w:rsidRDefault="00B42596" w:rsidP="00E87BB7">
            <w:pPr>
              <w:jc w:val="center"/>
            </w:pPr>
          </w:p>
        </w:tc>
      </w:tr>
      <w:tr w:rsidR="00B42596" w:rsidTr="00361412">
        <w:tc>
          <w:tcPr>
            <w:tcW w:w="510" w:type="dxa"/>
            <w:vMerge w:val="restart"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4277CB" w:rsidRDefault="00B42596" w:rsidP="001D1C5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4277CB">
              <w:rPr>
                <w:b/>
              </w:rPr>
              <w:t>Снежко А.С.</w:t>
            </w:r>
          </w:p>
          <w:p w:rsidR="00B42596" w:rsidRPr="00462D15" w:rsidRDefault="00B42596" w:rsidP="001D1C55">
            <w:pPr>
              <w:pStyle w:val="a9"/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B42596" w:rsidRPr="00743248" w:rsidRDefault="00B42596" w:rsidP="00743248">
            <w:pPr>
              <w:jc w:val="center"/>
            </w:pPr>
            <w:r w:rsidRPr="00743248">
              <w:t>Квартира</w:t>
            </w:r>
          </w:p>
        </w:tc>
        <w:tc>
          <w:tcPr>
            <w:tcW w:w="1275" w:type="dxa"/>
          </w:tcPr>
          <w:p w:rsidR="00B42596" w:rsidRPr="00743248" w:rsidRDefault="00B42596" w:rsidP="00743248">
            <w:pPr>
              <w:jc w:val="center"/>
            </w:pPr>
            <w:r w:rsidRPr="00743248">
              <w:t>индивиду-</w:t>
            </w:r>
          </w:p>
          <w:p w:rsidR="00B42596" w:rsidRPr="00743248" w:rsidRDefault="00B42596" w:rsidP="00743248">
            <w:pPr>
              <w:jc w:val="center"/>
            </w:pPr>
            <w:r w:rsidRPr="00743248">
              <w:t>альная</w:t>
            </w:r>
          </w:p>
        </w:tc>
        <w:tc>
          <w:tcPr>
            <w:tcW w:w="984" w:type="dxa"/>
          </w:tcPr>
          <w:p w:rsidR="00B42596" w:rsidRPr="00743248" w:rsidRDefault="00B42596" w:rsidP="00743248">
            <w:pPr>
              <w:jc w:val="center"/>
            </w:pPr>
            <w:r w:rsidRPr="00743248">
              <w:t>161,97</w:t>
            </w:r>
          </w:p>
        </w:tc>
        <w:tc>
          <w:tcPr>
            <w:tcW w:w="1004" w:type="dxa"/>
          </w:tcPr>
          <w:p w:rsidR="00B42596" w:rsidRPr="00743248" w:rsidRDefault="00B42596" w:rsidP="00743248">
            <w:pPr>
              <w:jc w:val="center"/>
            </w:pPr>
            <w:r w:rsidRPr="00743248">
              <w:t>Россия</w:t>
            </w:r>
          </w:p>
        </w:tc>
        <w:tc>
          <w:tcPr>
            <w:tcW w:w="1263" w:type="dxa"/>
          </w:tcPr>
          <w:p w:rsidR="00B42596" w:rsidRPr="00743248" w:rsidRDefault="00B42596" w:rsidP="00743248">
            <w:pPr>
              <w:jc w:val="center"/>
            </w:pPr>
          </w:p>
        </w:tc>
        <w:tc>
          <w:tcPr>
            <w:tcW w:w="993" w:type="dxa"/>
          </w:tcPr>
          <w:p w:rsidR="00B42596" w:rsidRPr="00743248" w:rsidRDefault="00B42596" w:rsidP="00743248">
            <w:pPr>
              <w:jc w:val="center"/>
            </w:pPr>
          </w:p>
        </w:tc>
        <w:tc>
          <w:tcPr>
            <w:tcW w:w="992" w:type="dxa"/>
          </w:tcPr>
          <w:p w:rsidR="00B42596" w:rsidRPr="00743248" w:rsidRDefault="00B42596" w:rsidP="00743248">
            <w:pPr>
              <w:jc w:val="center"/>
            </w:pPr>
          </w:p>
        </w:tc>
        <w:tc>
          <w:tcPr>
            <w:tcW w:w="1559" w:type="dxa"/>
          </w:tcPr>
          <w:p w:rsidR="00B42596" w:rsidRPr="00743248" w:rsidRDefault="00B42596" w:rsidP="00743248">
            <w:pPr>
              <w:jc w:val="center"/>
            </w:pPr>
            <w:r w:rsidRPr="00743248">
              <w:t>а/м легковой</w:t>
            </w:r>
          </w:p>
          <w:p w:rsidR="00B42596" w:rsidRPr="00743248" w:rsidRDefault="00B42596" w:rsidP="00743248">
            <w:pPr>
              <w:jc w:val="center"/>
            </w:pPr>
            <w:r w:rsidRPr="00743248">
              <w:t>Ауди</w:t>
            </w:r>
          </w:p>
          <w:p w:rsidR="00B42596" w:rsidRPr="00743248" w:rsidRDefault="00B42596" w:rsidP="00743248">
            <w:pPr>
              <w:jc w:val="center"/>
            </w:pPr>
            <w:r w:rsidRPr="00743248">
              <w:t>ВАЗ-2101</w:t>
            </w:r>
          </w:p>
          <w:p w:rsidR="00B42596" w:rsidRPr="00743248" w:rsidRDefault="00B42596" w:rsidP="00743248">
            <w:pPr>
              <w:jc w:val="center"/>
            </w:pPr>
            <w:r w:rsidRPr="00743248">
              <w:t>ВАЗ-2106</w:t>
            </w:r>
          </w:p>
        </w:tc>
        <w:tc>
          <w:tcPr>
            <w:tcW w:w="1559" w:type="dxa"/>
          </w:tcPr>
          <w:p w:rsidR="00B42596" w:rsidRPr="00743248" w:rsidRDefault="00B42596" w:rsidP="00743248">
            <w:pPr>
              <w:jc w:val="center"/>
            </w:pPr>
            <w:r w:rsidRPr="00743248">
              <w:t>1 860 303,00</w:t>
            </w:r>
          </w:p>
          <w:p w:rsidR="00B42596" w:rsidRPr="00743248" w:rsidRDefault="00B42596" w:rsidP="00743248">
            <w:pPr>
              <w:jc w:val="center"/>
            </w:pPr>
          </w:p>
        </w:tc>
        <w:tc>
          <w:tcPr>
            <w:tcW w:w="1276" w:type="dxa"/>
          </w:tcPr>
          <w:p w:rsidR="00B42596" w:rsidRPr="00743248" w:rsidRDefault="00B42596" w:rsidP="00743248">
            <w:pPr>
              <w:jc w:val="center"/>
            </w:pPr>
          </w:p>
        </w:tc>
      </w:tr>
      <w:tr w:rsidR="00B42596" w:rsidTr="002C5A69">
        <w:tc>
          <w:tcPr>
            <w:tcW w:w="510" w:type="dxa"/>
            <w:vMerge/>
          </w:tcPr>
          <w:p w:rsidR="00B42596" w:rsidRDefault="00B42596" w:rsidP="002C5A69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462D15" w:rsidRDefault="00B42596" w:rsidP="002C5A69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2C5A69">
            <w:pPr>
              <w:jc w:val="center"/>
            </w:pPr>
          </w:p>
        </w:tc>
        <w:tc>
          <w:tcPr>
            <w:tcW w:w="1286" w:type="dxa"/>
          </w:tcPr>
          <w:p w:rsidR="00B42596" w:rsidRPr="004277CB" w:rsidRDefault="00B42596" w:rsidP="004277CB">
            <w:pPr>
              <w:jc w:val="center"/>
            </w:pPr>
            <w:r w:rsidRPr="004277CB">
              <w:t>Гаражный</w:t>
            </w:r>
          </w:p>
          <w:p w:rsidR="00B42596" w:rsidRPr="004277CB" w:rsidRDefault="00B42596" w:rsidP="004277CB">
            <w:pPr>
              <w:jc w:val="center"/>
            </w:pPr>
            <w:r w:rsidRPr="004277CB">
              <w:t>бокс</w:t>
            </w:r>
          </w:p>
        </w:tc>
        <w:tc>
          <w:tcPr>
            <w:tcW w:w="1275" w:type="dxa"/>
          </w:tcPr>
          <w:p w:rsidR="00B42596" w:rsidRPr="004277CB" w:rsidRDefault="00B42596" w:rsidP="004277CB">
            <w:pPr>
              <w:jc w:val="center"/>
            </w:pPr>
            <w:r w:rsidRPr="004277CB">
              <w:t>индивиду-</w:t>
            </w:r>
          </w:p>
          <w:p w:rsidR="00B42596" w:rsidRPr="004277CB" w:rsidRDefault="00B42596" w:rsidP="004277CB">
            <w:pPr>
              <w:jc w:val="center"/>
            </w:pPr>
            <w:r w:rsidRPr="004277CB">
              <w:t>альная</w:t>
            </w:r>
          </w:p>
        </w:tc>
        <w:tc>
          <w:tcPr>
            <w:tcW w:w="984" w:type="dxa"/>
          </w:tcPr>
          <w:p w:rsidR="00B42596" w:rsidRPr="004277CB" w:rsidRDefault="00B42596" w:rsidP="004277CB">
            <w:pPr>
              <w:jc w:val="center"/>
            </w:pPr>
            <w:r w:rsidRPr="004277CB">
              <w:t>21,01</w:t>
            </w:r>
          </w:p>
        </w:tc>
        <w:tc>
          <w:tcPr>
            <w:tcW w:w="1004" w:type="dxa"/>
          </w:tcPr>
          <w:p w:rsidR="00B42596" w:rsidRPr="004277CB" w:rsidRDefault="00B42596" w:rsidP="004277CB">
            <w:pPr>
              <w:jc w:val="center"/>
            </w:pPr>
            <w:r w:rsidRPr="004277CB">
              <w:t>Россия</w:t>
            </w:r>
          </w:p>
        </w:tc>
        <w:tc>
          <w:tcPr>
            <w:tcW w:w="1263" w:type="dxa"/>
          </w:tcPr>
          <w:p w:rsidR="00B42596" w:rsidRPr="00743248" w:rsidRDefault="00B42596" w:rsidP="002C5A69">
            <w:pPr>
              <w:jc w:val="center"/>
            </w:pPr>
          </w:p>
        </w:tc>
        <w:tc>
          <w:tcPr>
            <w:tcW w:w="993" w:type="dxa"/>
          </w:tcPr>
          <w:p w:rsidR="00B42596" w:rsidRPr="00743248" w:rsidRDefault="00B42596" w:rsidP="002C5A69">
            <w:pPr>
              <w:jc w:val="center"/>
            </w:pPr>
          </w:p>
        </w:tc>
        <w:tc>
          <w:tcPr>
            <w:tcW w:w="992" w:type="dxa"/>
          </w:tcPr>
          <w:p w:rsidR="00B42596" w:rsidRPr="00743248" w:rsidRDefault="00B42596" w:rsidP="002C5A69">
            <w:pPr>
              <w:jc w:val="center"/>
            </w:pPr>
          </w:p>
        </w:tc>
        <w:tc>
          <w:tcPr>
            <w:tcW w:w="1559" w:type="dxa"/>
          </w:tcPr>
          <w:p w:rsidR="00B42596" w:rsidRPr="00743248" w:rsidRDefault="00B42596" w:rsidP="002C5A69">
            <w:pPr>
              <w:jc w:val="center"/>
            </w:pPr>
          </w:p>
        </w:tc>
        <w:tc>
          <w:tcPr>
            <w:tcW w:w="1559" w:type="dxa"/>
          </w:tcPr>
          <w:p w:rsidR="00B42596" w:rsidRPr="00743248" w:rsidRDefault="00B42596" w:rsidP="002C5A69">
            <w:pPr>
              <w:jc w:val="center"/>
            </w:pPr>
          </w:p>
        </w:tc>
        <w:tc>
          <w:tcPr>
            <w:tcW w:w="1276" w:type="dxa"/>
          </w:tcPr>
          <w:p w:rsidR="00B42596" w:rsidRPr="00743248" w:rsidRDefault="00B42596" w:rsidP="002C5A69">
            <w:pPr>
              <w:jc w:val="center"/>
            </w:pPr>
          </w:p>
        </w:tc>
      </w:tr>
      <w:tr w:rsidR="00B42596" w:rsidTr="00361412">
        <w:tc>
          <w:tcPr>
            <w:tcW w:w="510" w:type="dxa"/>
            <w:vMerge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4277CB" w:rsidRDefault="00B42596" w:rsidP="004277CB">
            <w:r w:rsidRPr="004277CB">
              <w:t>Супруга</w:t>
            </w:r>
          </w:p>
        </w:tc>
        <w:tc>
          <w:tcPr>
            <w:tcW w:w="1275" w:type="dxa"/>
          </w:tcPr>
          <w:p w:rsidR="00B42596" w:rsidRPr="004277CB" w:rsidRDefault="00B42596" w:rsidP="004277CB">
            <w:pPr>
              <w:jc w:val="center"/>
            </w:pPr>
          </w:p>
        </w:tc>
        <w:tc>
          <w:tcPr>
            <w:tcW w:w="1286" w:type="dxa"/>
          </w:tcPr>
          <w:p w:rsidR="00B42596" w:rsidRPr="004277CB" w:rsidRDefault="00B42596" w:rsidP="004277CB">
            <w:pPr>
              <w:jc w:val="center"/>
            </w:pPr>
          </w:p>
        </w:tc>
        <w:tc>
          <w:tcPr>
            <w:tcW w:w="1275" w:type="dxa"/>
          </w:tcPr>
          <w:p w:rsidR="00B42596" w:rsidRPr="004277CB" w:rsidRDefault="00B42596" w:rsidP="004277CB">
            <w:pPr>
              <w:jc w:val="center"/>
            </w:pPr>
          </w:p>
        </w:tc>
        <w:tc>
          <w:tcPr>
            <w:tcW w:w="984" w:type="dxa"/>
          </w:tcPr>
          <w:p w:rsidR="00B42596" w:rsidRPr="004277CB" w:rsidRDefault="00B42596" w:rsidP="004277CB">
            <w:pPr>
              <w:jc w:val="center"/>
            </w:pPr>
          </w:p>
        </w:tc>
        <w:tc>
          <w:tcPr>
            <w:tcW w:w="1004" w:type="dxa"/>
          </w:tcPr>
          <w:p w:rsidR="00B42596" w:rsidRPr="004277CB" w:rsidRDefault="00B42596" w:rsidP="004277CB">
            <w:pPr>
              <w:jc w:val="center"/>
            </w:pPr>
          </w:p>
        </w:tc>
        <w:tc>
          <w:tcPr>
            <w:tcW w:w="1263" w:type="dxa"/>
          </w:tcPr>
          <w:p w:rsidR="00B42596" w:rsidRPr="004277CB" w:rsidRDefault="00B42596" w:rsidP="004277CB">
            <w:pPr>
              <w:jc w:val="center"/>
            </w:pPr>
            <w:r w:rsidRPr="004277CB">
              <w:t>Квартира</w:t>
            </w:r>
          </w:p>
        </w:tc>
        <w:tc>
          <w:tcPr>
            <w:tcW w:w="993" w:type="dxa"/>
          </w:tcPr>
          <w:p w:rsidR="00B42596" w:rsidRPr="004277CB" w:rsidRDefault="00B42596" w:rsidP="004277CB">
            <w:pPr>
              <w:jc w:val="center"/>
            </w:pPr>
            <w:r w:rsidRPr="004277CB">
              <w:t>161,97</w:t>
            </w:r>
          </w:p>
        </w:tc>
        <w:tc>
          <w:tcPr>
            <w:tcW w:w="992" w:type="dxa"/>
          </w:tcPr>
          <w:p w:rsidR="00B42596" w:rsidRPr="004277CB" w:rsidRDefault="00B42596" w:rsidP="004277CB">
            <w:pPr>
              <w:jc w:val="center"/>
            </w:pPr>
            <w:r w:rsidRPr="004277CB">
              <w:t>Россия</w:t>
            </w:r>
          </w:p>
        </w:tc>
        <w:tc>
          <w:tcPr>
            <w:tcW w:w="1559" w:type="dxa"/>
          </w:tcPr>
          <w:p w:rsidR="00B42596" w:rsidRPr="004277CB" w:rsidRDefault="00B42596" w:rsidP="004277CB">
            <w:pPr>
              <w:jc w:val="center"/>
            </w:pPr>
            <w:r w:rsidRPr="004277CB">
              <w:t>а/м легковой</w:t>
            </w:r>
          </w:p>
          <w:p w:rsidR="00B42596" w:rsidRPr="004277CB" w:rsidRDefault="00B42596" w:rsidP="004277CB">
            <w:pPr>
              <w:jc w:val="center"/>
            </w:pPr>
            <w:r w:rsidRPr="004277CB">
              <w:t>Ленд Ровер</w:t>
            </w:r>
          </w:p>
        </w:tc>
        <w:tc>
          <w:tcPr>
            <w:tcW w:w="1559" w:type="dxa"/>
          </w:tcPr>
          <w:p w:rsidR="00B42596" w:rsidRPr="004277CB" w:rsidRDefault="00B42596" w:rsidP="004277CB">
            <w:pPr>
              <w:jc w:val="center"/>
            </w:pPr>
            <w:r w:rsidRPr="004277CB">
              <w:t>451 937,00</w:t>
            </w:r>
          </w:p>
        </w:tc>
        <w:tc>
          <w:tcPr>
            <w:tcW w:w="1276" w:type="dxa"/>
          </w:tcPr>
          <w:p w:rsidR="00B42596" w:rsidRPr="004277CB" w:rsidRDefault="00B42596" w:rsidP="004277CB">
            <w:pPr>
              <w:jc w:val="center"/>
            </w:pPr>
          </w:p>
        </w:tc>
      </w:tr>
      <w:tr w:rsidR="00B42596" w:rsidTr="00361412">
        <w:tc>
          <w:tcPr>
            <w:tcW w:w="510" w:type="dxa"/>
            <w:vMerge w:val="restart"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92451F" w:rsidRDefault="00B42596" w:rsidP="00462D1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92451F">
              <w:rPr>
                <w:b/>
              </w:rPr>
              <w:t>Сердечный В.А.</w:t>
            </w: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  <w:r>
              <w:t>Замести-тель руководи-теля - начальник отдела</w:t>
            </w:r>
          </w:p>
        </w:tc>
        <w:tc>
          <w:tcPr>
            <w:tcW w:w="1286" w:type="dxa"/>
          </w:tcPr>
          <w:p w:rsidR="00B42596" w:rsidRPr="00B54B9F" w:rsidRDefault="00B42596" w:rsidP="00B54B9F">
            <w:pPr>
              <w:jc w:val="center"/>
            </w:pPr>
            <w:r w:rsidRPr="00B54B9F">
              <w:t>Земельный участок</w:t>
            </w:r>
          </w:p>
        </w:tc>
        <w:tc>
          <w:tcPr>
            <w:tcW w:w="1275" w:type="dxa"/>
          </w:tcPr>
          <w:p w:rsidR="00B42596" w:rsidRPr="00B54B9F" w:rsidRDefault="00B42596" w:rsidP="00B54B9F">
            <w:pPr>
              <w:jc w:val="center"/>
            </w:pPr>
            <w:r w:rsidRPr="00B54B9F">
              <w:t>индивиду-</w:t>
            </w:r>
          </w:p>
          <w:p w:rsidR="00B42596" w:rsidRPr="00B54B9F" w:rsidRDefault="00B42596" w:rsidP="00B54B9F">
            <w:pPr>
              <w:jc w:val="center"/>
            </w:pPr>
            <w:r w:rsidRPr="00B54B9F">
              <w:t>альная</w:t>
            </w:r>
          </w:p>
        </w:tc>
        <w:tc>
          <w:tcPr>
            <w:tcW w:w="984" w:type="dxa"/>
          </w:tcPr>
          <w:p w:rsidR="00B42596" w:rsidRPr="00B54B9F" w:rsidRDefault="00B42596" w:rsidP="00B54B9F">
            <w:pPr>
              <w:jc w:val="center"/>
            </w:pPr>
            <w:r w:rsidRPr="00B54B9F">
              <w:t>1200,0</w:t>
            </w:r>
          </w:p>
        </w:tc>
        <w:tc>
          <w:tcPr>
            <w:tcW w:w="1004" w:type="dxa"/>
          </w:tcPr>
          <w:p w:rsidR="00B42596" w:rsidRPr="00B54B9F" w:rsidRDefault="00B42596" w:rsidP="00B54B9F">
            <w:pPr>
              <w:jc w:val="center"/>
            </w:pPr>
            <w:r w:rsidRPr="00B54B9F">
              <w:t>Россия</w:t>
            </w:r>
          </w:p>
        </w:tc>
        <w:tc>
          <w:tcPr>
            <w:tcW w:w="1263" w:type="dxa"/>
          </w:tcPr>
          <w:p w:rsidR="00B42596" w:rsidRPr="00B54B9F" w:rsidRDefault="00B42596" w:rsidP="00B54B9F">
            <w:pPr>
              <w:jc w:val="center"/>
            </w:pPr>
            <w:r w:rsidRPr="00B54B9F">
              <w:t>Жилой дом</w:t>
            </w:r>
          </w:p>
          <w:p w:rsidR="00B42596" w:rsidRPr="00B54B9F" w:rsidRDefault="00B42596" w:rsidP="00B54B9F">
            <w:pPr>
              <w:jc w:val="center"/>
            </w:pPr>
          </w:p>
        </w:tc>
        <w:tc>
          <w:tcPr>
            <w:tcW w:w="993" w:type="dxa"/>
          </w:tcPr>
          <w:p w:rsidR="00B42596" w:rsidRPr="00B54B9F" w:rsidRDefault="00B42596" w:rsidP="00B54B9F">
            <w:pPr>
              <w:jc w:val="center"/>
            </w:pPr>
            <w:r w:rsidRPr="00B54B9F">
              <w:t>330,5</w:t>
            </w:r>
          </w:p>
          <w:p w:rsidR="00B42596" w:rsidRPr="00B54B9F" w:rsidRDefault="00B42596" w:rsidP="00B54B9F">
            <w:pPr>
              <w:jc w:val="center"/>
            </w:pPr>
          </w:p>
        </w:tc>
        <w:tc>
          <w:tcPr>
            <w:tcW w:w="992" w:type="dxa"/>
          </w:tcPr>
          <w:p w:rsidR="00B42596" w:rsidRPr="00B54B9F" w:rsidRDefault="00B42596" w:rsidP="00B54B9F">
            <w:pPr>
              <w:jc w:val="center"/>
            </w:pPr>
            <w:r w:rsidRPr="00B54B9F">
              <w:t>Россия</w:t>
            </w:r>
          </w:p>
          <w:p w:rsidR="00B42596" w:rsidRPr="00B54B9F" w:rsidRDefault="00B42596" w:rsidP="00B54B9F">
            <w:pPr>
              <w:jc w:val="center"/>
            </w:pPr>
          </w:p>
        </w:tc>
        <w:tc>
          <w:tcPr>
            <w:tcW w:w="1559" w:type="dxa"/>
          </w:tcPr>
          <w:p w:rsidR="00B42596" w:rsidRPr="00B54B9F" w:rsidRDefault="00B42596" w:rsidP="00B54B9F">
            <w:pPr>
              <w:jc w:val="center"/>
            </w:pPr>
          </w:p>
        </w:tc>
        <w:tc>
          <w:tcPr>
            <w:tcW w:w="1559" w:type="dxa"/>
          </w:tcPr>
          <w:p w:rsidR="00B42596" w:rsidRPr="00B54B9F" w:rsidRDefault="00B42596" w:rsidP="00B54B9F">
            <w:pPr>
              <w:jc w:val="center"/>
            </w:pPr>
            <w:r w:rsidRPr="00B54B9F">
              <w:t>436 898,63</w:t>
            </w:r>
          </w:p>
        </w:tc>
        <w:tc>
          <w:tcPr>
            <w:tcW w:w="1276" w:type="dxa"/>
          </w:tcPr>
          <w:p w:rsidR="00B42596" w:rsidRPr="00B54B9F" w:rsidRDefault="00B42596" w:rsidP="00B54B9F">
            <w:pPr>
              <w:jc w:val="center"/>
            </w:pPr>
          </w:p>
        </w:tc>
      </w:tr>
      <w:tr w:rsidR="00B42596" w:rsidTr="002C5A69">
        <w:tc>
          <w:tcPr>
            <w:tcW w:w="510" w:type="dxa"/>
            <w:vMerge/>
          </w:tcPr>
          <w:p w:rsidR="00B42596" w:rsidRDefault="00B42596" w:rsidP="002C5A69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462D15" w:rsidRDefault="00B42596" w:rsidP="002C5A69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2C5A69">
            <w:pPr>
              <w:jc w:val="center"/>
            </w:pPr>
          </w:p>
        </w:tc>
        <w:tc>
          <w:tcPr>
            <w:tcW w:w="1286" w:type="dxa"/>
          </w:tcPr>
          <w:p w:rsidR="00B42596" w:rsidRPr="00B54B9F" w:rsidRDefault="00B42596" w:rsidP="002C5A69">
            <w:pPr>
              <w:jc w:val="center"/>
            </w:pPr>
          </w:p>
        </w:tc>
        <w:tc>
          <w:tcPr>
            <w:tcW w:w="1275" w:type="dxa"/>
          </w:tcPr>
          <w:p w:rsidR="00B42596" w:rsidRPr="00B54B9F" w:rsidRDefault="00B42596" w:rsidP="002C5A69">
            <w:pPr>
              <w:jc w:val="center"/>
            </w:pPr>
          </w:p>
        </w:tc>
        <w:tc>
          <w:tcPr>
            <w:tcW w:w="984" w:type="dxa"/>
          </w:tcPr>
          <w:p w:rsidR="00B42596" w:rsidRPr="00B54B9F" w:rsidRDefault="00B42596" w:rsidP="002C5A69">
            <w:pPr>
              <w:jc w:val="center"/>
            </w:pPr>
          </w:p>
        </w:tc>
        <w:tc>
          <w:tcPr>
            <w:tcW w:w="1004" w:type="dxa"/>
          </w:tcPr>
          <w:p w:rsidR="00B42596" w:rsidRPr="00B54B9F" w:rsidRDefault="00B42596" w:rsidP="002C5A69">
            <w:pPr>
              <w:jc w:val="center"/>
            </w:pPr>
          </w:p>
        </w:tc>
        <w:tc>
          <w:tcPr>
            <w:tcW w:w="1263" w:type="dxa"/>
          </w:tcPr>
          <w:p w:rsidR="00B42596" w:rsidRPr="00B54B9F" w:rsidRDefault="00B42596" w:rsidP="002C5A69">
            <w:pPr>
              <w:jc w:val="center"/>
            </w:pPr>
            <w:r w:rsidRPr="00B54B9F">
              <w:t>Земельный участок</w:t>
            </w:r>
          </w:p>
        </w:tc>
        <w:tc>
          <w:tcPr>
            <w:tcW w:w="993" w:type="dxa"/>
          </w:tcPr>
          <w:p w:rsidR="00B42596" w:rsidRPr="00B54B9F" w:rsidRDefault="00B42596" w:rsidP="002C5A69">
            <w:pPr>
              <w:jc w:val="center"/>
            </w:pPr>
            <w:r w:rsidRPr="00B54B9F">
              <w:t>645,0</w:t>
            </w:r>
          </w:p>
        </w:tc>
        <w:tc>
          <w:tcPr>
            <w:tcW w:w="992" w:type="dxa"/>
          </w:tcPr>
          <w:p w:rsidR="00B42596" w:rsidRPr="00B54B9F" w:rsidRDefault="00B42596" w:rsidP="002C5A69">
            <w:pPr>
              <w:jc w:val="center"/>
            </w:pPr>
            <w:r w:rsidRPr="00B54B9F">
              <w:t>Россия</w:t>
            </w:r>
          </w:p>
        </w:tc>
        <w:tc>
          <w:tcPr>
            <w:tcW w:w="1559" w:type="dxa"/>
          </w:tcPr>
          <w:p w:rsidR="00B42596" w:rsidRPr="00B54B9F" w:rsidRDefault="00B42596" w:rsidP="002C5A69">
            <w:pPr>
              <w:jc w:val="center"/>
            </w:pPr>
          </w:p>
        </w:tc>
        <w:tc>
          <w:tcPr>
            <w:tcW w:w="1559" w:type="dxa"/>
          </w:tcPr>
          <w:p w:rsidR="00B42596" w:rsidRPr="00B54B9F" w:rsidRDefault="00B42596" w:rsidP="002C5A69">
            <w:pPr>
              <w:jc w:val="center"/>
            </w:pPr>
          </w:p>
        </w:tc>
        <w:tc>
          <w:tcPr>
            <w:tcW w:w="1276" w:type="dxa"/>
          </w:tcPr>
          <w:p w:rsidR="00B42596" w:rsidRPr="00B54B9F" w:rsidRDefault="00B42596" w:rsidP="002C5A69">
            <w:pPr>
              <w:jc w:val="center"/>
            </w:pPr>
          </w:p>
        </w:tc>
      </w:tr>
      <w:tr w:rsidR="00B42596" w:rsidTr="002C5A69">
        <w:tc>
          <w:tcPr>
            <w:tcW w:w="510" w:type="dxa"/>
            <w:vMerge/>
          </w:tcPr>
          <w:p w:rsidR="00B42596" w:rsidRDefault="00B42596" w:rsidP="002C5A69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B54B9F" w:rsidRDefault="00B42596" w:rsidP="00B54B9F">
            <w:r w:rsidRPr="00B54B9F">
              <w:t>Супруга</w:t>
            </w:r>
          </w:p>
        </w:tc>
        <w:tc>
          <w:tcPr>
            <w:tcW w:w="1275" w:type="dxa"/>
          </w:tcPr>
          <w:p w:rsidR="00B42596" w:rsidRPr="00B54B9F" w:rsidRDefault="00B42596" w:rsidP="00B54B9F">
            <w:pPr>
              <w:jc w:val="center"/>
            </w:pPr>
          </w:p>
        </w:tc>
        <w:tc>
          <w:tcPr>
            <w:tcW w:w="1286" w:type="dxa"/>
          </w:tcPr>
          <w:p w:rsidR="00B42596" w:rsidRPr="00B54B9F" w:rsidRDefault="00B42596" w:rsidP="00B54B9F">
            <w:pPr>
              <w:jc w:val="center"/>
            </w:pPr>
            <w:r w:rsidRPr="00B54B9F">
              <w:t>Земельный участок</w:t>
            </w:r>
          </w:p>
        </w:tc>
        <w:tc>
          <w:tcPr>
            <w:tcW w:w="1275" w:type="dxa"/>
          </w:tcPr>
          <w:p w:rsidR="00B42596" w:rsidRPr="00B54B9F" w:rsidRDefault="00B42596" w:rsidP="00B54B9F">
            <w:pPr>
              <w:jc w:val="center"/>
            </w:pPr>
            <w:r w:rsidRPr="00B54B9F">
              <w:t>индивиду-</w:t>
            </w:r>
          </w:p>
          <w:p w:rsidR="00B42596" w:rsidRPr="00B54B9F" w:rsidRDefault="00B42596" w:rsidP="00B54B9F">
            <w:pPr>
              <w:jc w:val="center"/>
            </w:pPr>
            <w:r w:rsidRPr="00B54B9F">
              <w:t>альная</w:t>
            </w:r>
          </w:p>
        </w:tc>
        <w:tc>
          <w:tcPr>
            <w:tcW w:w="984" w:type="dxa"/>
          </w:tcPr>
          <w:p w:rsidR="00B42596" w:rsidRPr="00B54B9F" w:rsidRDefault="00B42596" w:rsidP="00B54B9F">
            <w:pPr>
              <w:jc w:val="center"/>
            </w:pPr>
            <w:r w:rsidRPr="00B54B9F">
              <w:t>600,0</w:t>
            </w:r>
          </w:p>
          <w:p w:rsidR="00B42596" w:rsidRPr="00B54B9F" w:rsidRDefault="00B42596" w:rsidP="00B54B9F">
            <w:pPr>
              <w:jc w:val="center"/>
            </w:pPr>
          </w:p>
        </w:tc>
        <w:tc>
          <w:tcPr>
            <w:tcW w:w="1004" w:type="dxa"/>
          </w:tcPr>
          <w:p w:rsidR="00B42596" w:rsidRPr="00B54B9F" w:rsidRDefault="00B42596" w:rsidP="00B54B9F">
            <w:pPr>
              <w:jc w:val="center"/>
            </w:pPr>
            <w:r w:rsidRPr="00B54B9F">
              <w:t>Россия</w:t>
            </w:r>
          </w:p>
          <w:p w:rsidR="00B42596" w:rsidRPr="00B54B9F" w:rsidRDefault="00B42596" w:rsidP="00B54B9F">
            <w:pPr>
              <w:jc w:val="center"/>
            </w:pPr>
          </w:p>
        </w:tc>
        <w:tc>
          <w:tcPr>
            <w:tcW w:w="1263" w:type="dxa"/>
          </w:tcPr>
          <w:p w:rsidR="00B42596" w:rsidRPr="00B54B9F" w:rsidRDefault="00B42596" w:rsidP="00B54B9F">
            <w:pPr>
              <w:jc w:val="center"/>
            </w:pPr>
          </w:p>
        </w:tc>
        <w:tc>
          <w:tcPr>
            <w:tcW w:w="993" w:type="dxa"/>
          </w:tcPr>
          <w:p w:rsidR="00B42596" w:rsidRPr="00B54B9F" w:rsidRDefault="00B42596" w:rsidP="00B54B9F">
            <w:pPr>
              <w:jc w:val="center"/>
            </w:pPr>
          </w:p>
        </w:tc>
        <w:tc>
          <w:tcPr>
            <w:tcW w:w="992" w:type="dxa"/>
          </w:tcPr>
          <w:p w:rsidR="00B42596" w:rsidRPr="00B54B9F" w:rsidRDefault="00B42596" w:rsidP="00B54B9F">
            <w:pPr>
              <w:jc w:val="center"/>
            </w:pPr>
          </w:p>
        </w:tc>
        <w:tc>
          <w:tcPr>
            <w:tcW w:w="1559" w:type="dxa"/>
          </w:tcPr>
          <w:p w:rsidR="00B42596" w:rsidRPr="00B54B9F" w:rsidRDefault="00B42596" w:rsidP="00B54B9F">
            <w:pPr>
              <w:jc w:val="center"/>
            </w:pPr>
          </w:p>
        </w:tc>
        <w:tc>
          <w:tcPr>
            <w:tcW w:w="1559" w:type="dxa"/>
          </w:tcPr>
          <w:p w:rsidR="00B42596" w:rsidRPr="00B54B9F" w:rsidRDefault="00B42596" w:rsidP="00B54B9F">
            <w:pPr>
              <w:jc w:val="center"/>
            </w:pPr>
            <w:r w:rsidRPr="00B54B9F">
              <w:t>90 288,0</w:t>
            </w:r>
          </w:p>
        </w:tc>
        <w:tc>
          <w:tcPr>
            <w:tcW w:w="1276" w:type="dxa"/>
          </w:tcPr>
          <w:p w:rsidR="00B42596" w:rsidRPr="00B54B9F" w:rsidRDefault="00B42596" w:rsidP="00B54B9F">
            <w:pPr>
              <w:jc w:val="center"/>
            </w:pPr>
          </w:p>
        </w:tc>
      </w:tr>
      <w:tr w:rsidR="00B42596" w:rsidTr="002C5A69">
        <w:tc>
          <w:tcPr>
            <w:tcW w:w="510" w:type="dxa"/>
            <w:vMerge/>
          </w:tcPr>
          <w:p w:rsidR="00B42596" w:rsidRDefault="00B42596" w:rsidP="002C5A69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462D15" w:rsidRDefault="00B42596" w:rsidP="002C5A69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2C5A69">
            <w:pPr>
              <w:jc w:val="center"/>
            </w:pPr>
          </w:p>
        </w:tc>
        <w:tc>
          <w:tcPr>
            <w:tcW w:w="1286" w:type="dxa"/>
          </w:tcPr>
          <w:p w:rsidR="00B42596" w:rsidRPr="00B54B9F" w:rsidRDefault="00B42596" w:rsidP="00B54B9F">
            <w:pPr>
              <w:jc w:val="center"/>
            </w:pPr>
            <w:r w:rsidRPr="00B54B9F">
              <w:t>Земельный участок</w:t>
            </w:r>
          </w:p>
        </w:tc>
        <w:tc>
          <w:tcPr>
            <w:tcW w:w="1275" w:type="dxa"/>
          </w:tcPr>
          <w:p w:rsidR="00B42596" w:rsidRPr="00B54B9F" w:rsidRDefault="00B42596" w:rsidP="00B54B9F">
            <w:pPr>
              <w:jc w:val="center"/>
            </w:pPr>
            <w:r w:rsidRPr="00B54B9F">
              <w:t>индивиду-</w:t>
            </w:r>
          </w:p>
          <w:p w:rsidR="00B42596" w:rsidRPr="00B54B9F" w:rsidRDefault="00B42596" w:rsidP="00B54B9F">
            <w:pPr>
              <w:jc w:val="center"/>
            </w:pPr>
            <w:r w:rsidRPr="00B54B9F">
              <w:t>альная</w:t>
            </w:r>
          </w:p>
          <w:p w:rsidR="00B42596" w:rsidRPr="00B54B9F" w:rsidRDefault="00B42596" w:rsidP="00B54B9F">
            <w:pPr>
              <w:jc w:val="center"/>
            </w:pPr>
          </w:p>
        </w:tc>
        <w:tc>
          <w:tcPr>
            <w:tcW w:w="984" w:type="dxa"/>
          </w:tcPr>
          <w:p w:rsidR="00B42596" w:rsidRPr="00B54B9F" w:rsidRDefault="00B42596" w:rsidP="00B54B9F">
            <w:pPr>
              <w:jc w:val="center"/>
            </w:pPr>
            <w:r w:rsidRPr="00B54B9F">
              <w:t>728,0</w:t>
            </w:r>
          </w:p>
          <w:p w:rsidR="00B42596" w:rsidRPr="00B54B9F" w:rsidRDefault="00B42596" w:rsidP="00B54B9F">
            <w:pPr>
              <w:jc w:val="center"/>
            </w:pPr>
          </w:p>
          <w:p w:rsidR="00B42596" w:rsidRPr="00B54B9F" w:rsidRDefault="00B42596" w:rsidP="00B54B9F">
            <w:pPr>
              <w:jc w:val="center"/>
            </w:pPr>
          </w:p>
        </w:tc>
        <w:tc>
          <w:tcPr>
            <w:tcW w:w="1004" w:type="dxa"/>
          </w:tcPr>
          <w:p w:rsidR="00B42596" w:rsidRPr="00B54B9F" w:rsidRDefault="00B42596" w:rsidP="00B54B9F">
            <w:pPr>
              <w:jc w:val="center"/>
            </w:pPr>
            <w:r w:rsidRPr="00B54B9F">
              <w:t>Россия</w:t>
            </w:r>
          </w:p>
          <w:p w:rsidR="00B42596" w:rsidRPr="00B54B9F" w:rsidRDefault="00B42596" w:rsidP="00B54B9F">
            <w:pPr>
              <w:jc w:val="center"/>
            </w:pPr>
          </w:p>
          <w:p w:rsidR="00B42596" w:rsidRPr="00B54B9F" w:rsidRDefault="00B42596" w:rsidP="00B54B9F">
            <w:pPr>
              <w:jc w:val="center"/>
            </w:pPr>
          </w:p>
        </w:tc>
        <w:tc>
          <w:tcPr>
            <w:tcW w:w="1263" w:type="dxa"/>
          </w:tcPr>
          <w:p w:rsidR="00B42596" w:rsidRPr="00B54B9F" w:rsidRDefault="00B42596" w:rsidP="002C5A69">
            <w:pPr>
              <w:jc w:val="center"/>
            </w:pPr>
          </w:p>
        </w:tc>
        <w:tc>
          <w:tcPr>
            <w:tcW w:w="993" w:type="dxa"/>
          </w:tcPr>
          <w:p w:rsidR="00B42596" w:rsidRPr="00B54B9F" w:rsidRDefault="00B42596" w:rsidP="002C5A69">
            <w:pPr>
              <w:jc w:val="center"/>
            </w:pPr>
          </w:p>
        </w:tc>
        <w:tc>
          <w:tcPr>
            <w:tcW w:w="992" w:type="dxa"/>
          </w:tcPr>
          <w:p w:rsidR="00B42596" w:rsidRPr="00B54B9F" w:rsidRDefault="00B42596" w:rsidP="002C5A69">
            <w:pPr>
              <w:jc w:val="center"/>
            </w:pPr>
          </w:p>
        </w:tc>
        <w:tc>
          <w:tcPr>
            <w:tcW w:w="1559" w:type="dxa"/>
          </w:tcPr>
          <w:p w:rsidR="00B42596" w:rsidRPr="00B54B9F" w:rsidRDefault="00B42596" w:rsidP="002C5A69">
            <w:pPr>
              <w:jc w:val="center"/>
            </w:pPr>
          </w:p>
        </w:tc>
        <w:tc>
          <w:tcPr>
            <w:tcW w:w="1559" w:type="dxa"/>
          </w:tcPr>
          <w:p w:rsidR="00B42596" w:rsidRPr="00B54B9F" w:rsidRDefault="00B42596" w:rsidP="002C5A69">
            <w:pPr>
              <w:jc w:val="center"/>
            </w:pPr>
          </w:p>
        </w:tc>
        <w:tc>
          <w:tcPr>
            <w:tcW w:w="1276" w:type="dxa"/>
          </w:tcPr>
          <w:p w:rsidR="00B42596" w:rsidRPr="00B54B9F" w:rsidRDefault="00B42596" w:rsidP="002C5A69">
            <w:pPr>
              <w:jc w:val="center"/>
            </w:pPr>
          </w:p>
        </w:tc>
      </w:tr>
      <w:tr w:rsidR="00B42596" w:rsidTr="002C5A69">
        <w:tc>
          <w:tcPr>
            <w:tcW w:w="510" w:type="dxa"/>
            <w:vMerge/>
          </w:tcPr>
          <w:p w:rsidR="00B42596" w:rsidRDefault="00B42596" w:rsidP="002C5A69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462D15" w:rsidRDefault="00B42596" w:rsidP="002C5A69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2C5A69">
            <w:pPr>
              <w:jc w:val="center"/>
            </w:pPr>
          </w:p>
        </w:tc>
        <w:tc>
          <w:tcPr>
            <w:tcW w:w="1286" w:type="dxa"/>
          </w:tcPr>
          <w:p w:rsidR="00B42596" w:rsidRPr="00B54B9F" w:rsidRDefault="00B42596" w:rsidP="00B54B9F">
            <w:pPr>
              <w:jc w:val="center"/>
            </w:pPr>
            <w:r w:rsidRPr="00B54B9F">
              <w:t>Земельный участок</w:t>
            </w:r>
          </w:p>
        </w:tc>
        <w:tc>
          <w:tcPr>
            <w:tcW w:w="1275" w:type="dxa"/>
          </w:tcPr>
          <w:p w:rsidR="00B42596" w:rsidRPr="00B54B9F" w:rsidRDefault="00B42596" w:rsidP="00B54B9F">
            <w:pPr>
              <w:jc w:val="center"/>
            </w:pPr>
            <w:r w:rsidRPr="00B54B9F">
              <w:t>индивиду-</w:t>
            </w:r>
          </w:p>
          <w:p w:rsidR="00B42596" w:rsidRPr="00B54B9F" w:rsidRDefault="00B42596" w:rsidP="00B54B9F">
            <w:pPr>
              <w:jc w:val="center"/>
            </w:pPr>
            <w:r w:rsidRPr="00B54B9F">
              <w:t>альная</w:t>
            </w:r>
          </w:p>
          <w:p w:rsidR="00B42596" w:rsidRPr="00B54B9F" w:rsidRDefault="00B42596" w:rsidP="00B54B9F">
            <w:pPr>
              <w:jc w:val="center"/>
            </w:pPr>
          </w:p>
        </w:tc>
        <w:tc>
          <w:tcPr>
            <w:tcW w:w="984" w:type="dxa"/>
          </w:tcPr>
          <w:p w:rsidR="00B42596" w:rsidRPr="00B54B9F" w:rsidRDefault="00B42596" w:rsidP="00B54B9F">
            <w:pPr>
              <w:jc w:val="center"/>
            </w:pPr>
            <w:r w:rsidRPr="00B54B9F">
              <w:t>645,0</w:t>
            </w:r>
          </w:p>
          <w:p w:rsidR="00B42596" w:rsidRPr="00B54B9F" w:rsidRDefault="00B42596" w:rsidP="00B54B9F">
            <w:pPr>
              <w:jc w:val="center"/>
            </w:pPr>
          </w:p>
          <w:p w:rsidR="00B42596" w:rsidRPr="00B54B9F" w:rsidRDefault="00B42596" w:rsidP="00B54B9F">
            <w:pPr>
              <w:jc w:val="center"/>
            </w:pPr>
          </w:p>
        </w:tc>
        <w:tc>
          <w:tcPr>
            <w:tcW w:w="1004" w:type="dxa"/>
          </w:tcPr>
          <w:p w:rsidR="00B42596" w:rsidRPr="00B54B9F" w:rsidRDefault="00B42596" w:rsidP="00B54B9F">
            <w:pPr>
              <w:jc w:val="center"/>
            </w:pPr>
            <w:r w:rsidRPr="00B54B9F">
              <w:t>Россия</w:t>
            </w:r>
          </w:p>
          <w:p w:rsidR="00B42596" w:rsidRPr="00B54B9F" w:rsidRDefault="00B42596" w:rsidP="00B54B9F">
            <w:pPr>
              <w:jc w:val="center"/>
            </w:pPr>
          </w:p>
          <w:p w:rsidR="00B42596" w:rsidRPr="00B54B9F" w:rsidRDefault="00B42596" w:rsidP="00B54B9F">
            <w:pPr>
              <w:jc w:val="center"/>
            </w:pPr>
          </w:p>
        </w:tc>
        <w:tc>
          <w:tcPr>
            <w:tcW w:w="1263" w:type="dxa"/>
          </w:tcPr>
          <w:p w:rsidR="00B42596" w:rsidRPr="00B54B9F" w:rsidRDefault="00B42596" w:rsidP="002C5A69">
            <w:pPr>
              <w:jc w:val="center"/>
            </w:pPr>
          </w:p>
        </w:tc>
        <w:tc>
          <w:tcPr>
            <w:tcW w:w="993" w:type="dxa"/>
          </w:tcPr>
          <w:p w:rsidR="00B42596" w:rsidRPr="00B54B9F" w:rsidRDefault="00B42596" w:rsidP="002C5A69">
            <w:pPr>
              <w:jc w:val="center"/>
            </w:pPr>
          </w:p>
        </w:tc>
        <w:tc>
          <w:tcPr>
            <w:tcW w:w="992" w:type="dxa"/>
          </w:tcPr>
          <w:p w:rsidR="00B42596" w:rsidRPr="00B54B9F" w:rsidRDefault="00B42596" w:rsidP="002C5A69">
            <w:pPr>
              <w:jc w:val="center"/>
            </w:pPr>
          </w:p>
        </w:tc>
        <w:tc>
          <w:tcPr>
            <w:tcW w:w="1559" w:type="dxa"/>
          </w:tcPr>
          <w:p w:rsidR="00B42596" w:rsidRPr="00B54B9F" w:rsidRDefault="00B42596" w:rsidP="002C5A69">
            <w:pPr>
              <w:jc w:val="center"/>
            </w:pPr>
          </w:p>
        </w:tc>
        <w:tc>
          <w:tcPr>
            <w:tcW w:w="1559" w:type="dxa"/>
          </w:tcPr>
          <w:p w:rsidR="00B42596" w:rsidRPr="00B54B9F" w:rsidRDefault="00B42596" w:rsidP="002C5A69">
            <w:pPr>
              <w:jc w:val="center"/>
            </w:pPr>
          </w:p>
        </w:tc>
        <w:tc>
          <w:tcPr>
            <w:tcW w:w="1276" w:type="dxa"/>
          </w:tcPr>
          <w:p w:rsidR="00B42596" w:rsidRPr="00B54B9F" w:rsidRDefault="00B42596" w:rsidP="002C5A69">
            <w:pPr>
              <w:jc w:val="center"/>
            </w:pPr>
          </w:p>
        </w:tc>
      </w:tr>
      <w:tr w:rsidR="00B42596" w:rsidTr="002C5A69">
        <w:tc>
          <w:tcPr>
            <w:tcW w:w="510" w:type="dxa"/>
            <w:vMerge/>
          </w:tcPr>
          <w:p w:rsidR="00B42596" w:rsidRDefault="00B42596" w:rsidP="002C5A69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462D15" w:rsidRDefault="00B42596" w:rsidP="002C5A69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2C5A69">
            <w:pPr>
              <w:jc w:val="center"/>
            </w:pPr>
          </w:p>
        </w:tc>
        <w:tc>
          <w:tcPr>
            <w:tcW w:w="1286" w:type="dxa"/>
          </w:tcPr>
          <w:p w:rsidR="00B42596" w:rsidRPr="00B54B9F" w:rsidRDefault="00B42596" w:rsidP="00B54B9F">
            <w:pPr>
              <w:jc w:val="center"/>
            </w:pPr>
            <w:r w:rsidRPr="00B54B9F">
              <w:t>Домовла</w:t>
            </w:r>
            <w:r>
              <w:t>-</w:t>
            </w:r>
            <w:r w:rsidRPr="00B54B9F">
              <w:t>дение</w:t>
            </w:r>
          </w:p>
        </w:tc>
        <w:tc>
          <w:tcPr>
            <w:tcW w:w="1275" w:type="dxa"/>
          </w:tcPr>
          <w:p w:rsidR="00B42596" w:rsidRPr="00B54B9F" w:rsidRDefault="00B42596" w:rsidP="00B54B9F">
            <w:pPr>
              <w:jc w:val="center"/>
            </w:pPr>
            <w:r w:rsidRPr="00B54B9F">
              <w:t>индивиду-</w:t>
            </w:r>
          </w:p>
          <w:p w:rsidR="00B42596" w:rsidRPr="00B54B9F" w:rsidRDefault="00B42596" w:rsidP="00B54B9F">
            <w:pPr>
              <w:jc w:val="center"/>
            </w:pPr>
            <w:r w:rsidRPr="00B54B9F">
              <w:t>альная</w:t>
            </w:r>
          </w:p>
        </w:tc>
        <w:tc>
          <w:tcPr>
            <w:tcW w:w="984" w:type="dxa"/>
          </w:tcPr>
          <w:p w:rsidR="00B42596" w:rsidRPr="00B54B9F" w:rsidRDefault="00B42596" w:rsidP="00B54B9F">
            <w:pPr>
              <w:jc w:val="center"/>
            </w:pPr>
            <w:r w:rsidRPr="00B54B9F">
              <w:t>77,1</w:t>
            </w:r>
          </w:p>
          <w:p w:rsidR="00B42596" w:rsidRPr="00B54B9F" w:rsidRDefault="00B42596" w:rsidP="00B54B9F">
            <w:pPr>
              <w:jc w:val="center"/>
            </w:pPr>
          </w:p>
        </w:tc>
        <w:tc>
          <w:tcPr>
            <w:tcW w:w="1004" w:type="dxa"/>
          </w:tcPr>
          <w:p w:rsidR="00B42596" w:rsidRPr="00B54B9F" w:rsidRDefault="00B42596" w:rsidP="00B54B9F">
            <w:pPr>
              <w:jc w:val="center"/>
            </w:pPr>
            <w:r w:rsidRPr="00B54B9F">
              <w:t>Россия</w:t>
            </w:r>
          </w:p>
          <w:p w:rsidR="00B42596" w:rsidRPr="00B54B9F" w:rsidRDefault="00B42596" w:rsidP="00B54B9F">
            <w:pPr>
              <w:jc w:val="center"/>
            </w:pPr>
          </w:p>
        </w:tc>
        <w:tc>
          <w:tcPr>
            <w:tcW w:w="1263" w:type="dxa"/>
          </w:tcPr>
          <w:p w:rsidR="00B42596" w:rsidRPr="00B54B9F" w:rsidRDefault="00B42596" w:rsidP="002C5A69">
            <w:pPr>
              <w:jc w:val="center"/>
            </w:pPr>
          </w:p>
        </w:tc>
        <w:tc>
          <w:tcPr>
            <w:tcW w:w="993" w:type="dxa"/>
          </w:tcPr>
          <w:p w:rsidR="00B42596" w:rsidRPr="00B54B9F" w:rsidRDefault="00B42596" w:rsidP="002C5A69">
            <w:pPr>
              <w:jc w:val="center"/>
            </w:pPr>
          </w:p>
        </w:tc>
        <w:tc>
          <w:tcPr>
            <w:tcW w:w="992" w:type="dxa"/>
          </w:tcPr>
          <w:p w:rsidR="00B42596" w:rsidRPr="00B54B9F" w:rsidRDefault="00B42596" w:rsidP="002C5A69">
            <w:pPr>
              <w:jc w:val="center"/>
            </w:pPr>
          </w:p>
        </w:tc>
        <w:tc>
          <w:tcPr>
            <w:tcW w:w="1559" w:type="dxa"/>
          </w:tcPr>
          <w:p w:rsidR="00B42596" w:rsidRPr="00B54B9F" w:rsidRDefault="00B42596" w:rsidP="002C5A69">
            <w:pPr>
              <w:jc w:val="center"/>
            </w:pPr>
          </w:p>
        </w:tc>
        <w:tc>
          <w:tcPr>
            <w:tcW w:w="1559" w:type="dxa"/>
          </w:tcPr>
          <w:p w:rsidR="00B42596" w:rsidRPr="00B54B9F" w:rsidRDefault="00B42596" w:rsidP="002C5A69">
            <w:pPr>
              <w:jc w:val="center"/>
            </w:pPr>
          </w:p>
        </w:tc>
        <w:tc>
          <w:tcPr>
            <w:tcW w:w="1276" w:type="dxa"/>
          </w:tcPr>
          <w:p w:rsidR="00B42596" w:rsidRPr="00B54B9F" w:rsidRDefault="00B42596" w:rsidP="002C5A69">
            <w:pPr>
              <w:jc w:val="center"/>
            </w:pPr>
          </w:p>
        </w:tc>
      </w:tr>
      <w:tr w:rsidR="00B42596" w:rsidTr="002C5A69">
        <w:tc>
          <w:tcPr>
            <w:tcW w:w="510" w:type="dxa"/>
            <w:vMerge/>
          </w:tcPr>
          <w:p w:rsidR="00B42596" w:rsidRDefault="00B42596" w:rsidP="002C5A69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462D15" w:rsidRDefault="00B42596" w:rsidP="002C5A69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2C5A69">
            <w:pPr>
              <w:jc w:val="center"/>
            </w:pPr>
          </w:p>
        </w:tc>
        <w:tc>
          <w:tcPr>
            <w:tcW w:w="1286" w:type="dxa"/>
          </w:tcPr>
          <w:p w:rsidR="00B42596" w:rsidRPr="00B54B9F" w:rsidRDefault="00B42596" w:rsidP="00B54B9F">
            <w:pPr>
              <w:jc w:val="center"/>
            </w:pPr>
            <w:r w:rsidRPr="00B54B9F">
              <w:t>Жилой дом</w:t>
            </w:r>
          </w:p>
        </w:tc>
        <w:tc>
          <w:tcPr>
            <w:tcW w:w="1275" w:type="dxa"/>
          </w:tcPr>
          <w:p w:rsidR="00B42596" w:rsidRPr="00B54B9F" w:rsidRDefault="00B42596" w:rsidP="00B54B9F">
            <w:pPr>
              <w:jc w:val="center"/>
            </w:pPr>
            <w:r w:rsidRPr="00B54B9F">
              <w:t>индивиду-</w:t>
            </w:r>
          </w:p>
          <w:p w:rsidR="00B42596" w:rsidRPr="00B54B9F" w:rsidRDefault="00B42596" w:rsidP="00B54B9F">
            <w:pPr>
              <w:jc w:val="center"/>
            </w:pPr>
            <w:r w:rsidRPr="00B54B9F">
              <w:t>альная</w:t>
            </w:r>
          </w:p>
        </w:tc>
        <w:tc>
          <w:tcPr>
            <w:tcW w:w="984" w:type="dxa"/>
          </w:tcPr>
          <w:p w:rsidR="00B42596" w:rsidRPr="00B54B9F" w:rsidRDefault="00B42596" w:rsidP="00B54B9F">
            <w:pPr>
              <w:jc w:val="center"/>
            </w:pPr>
            <w:r w:rsidRPr="00B54B9F">
              <w:t>330,5</w:t>
            </w:r>
          </w:p>
          <w:p w:rsidR="00B42596" w:rsidRPr="00B54B9F" w:rsidRDefault="00B42596" w:rsidP="00B54B9F">
            <w:pPr>
              <w:jc w:val="center"/>
            </w:pPr>
          </w:p>
        </w:tc>
        <w:tc>
          <w:tcPr>
            <w:tcW w:w="1004" w:type="dxa"/>
          </w:tcPr>
          <w:p w:rsidR="00B42596" w:rsidRPr="00B54B9F" w:rsidRDefault="00B42596" w:rsidP="00B54B9F">
            <w:pPr>
              <w:jc w:val="center"/>
            </w:pPr>
            <w:r w:rsidRPr="00B54B9F">
              <w:t>Россия</w:t>
            </w:r>
          </w:p>
          <w:p w:rsidR="00B42596" w:rsidRPr="00B54B9F" w:rsidRDefault="00B42596" w:rsidP="00B54B9F">
            <w:pPr>
              <w:jc w:val="center"/>
            </w:pPr>
          </w:p>
        </w:tc>
        <w:tc>
          <w:tcPr>
            <w:tcW w:w="1263" w:type="dxa"/>
          </w:tcPr>
          <w:p w:rsidR="00B42596" w:rsidRPr="00B54B9F" w:rsidRDefault="00B42596" w:rsidP="002C5A69">
            <w:pPr>
              <w:jc w:val="center"/>
            </w:pPr>
          </w:p>
        </w:tc>
        <w:tc>
          <w:tcPr>
            <w:tcW w:w="993" w:type="dxa"/>
          </w:tcPr>
          <w:p w:rsidR="00B42596" w:rsidRPr="00B54B9F" w:rsidRDefault="00B42596" w:rsidP="002C5A69">
            <w:pPr>
              <w:jc w:val="center"/>
            </w:pPr>
          </w:p>
        </w:tc>
        <w:tc>
          <w:tcPr>
            <w:tcW w:w="992" w:type="dxa"/>
          </w:tcPr>
          <w:p w:rsidR="00B42596" w:rsidRPr="00B54B9F" w:rsidRDefault="00B42596" w:rsidP="002C5A69">
            <w:pPr>
              <w:jc w:val="center"/>
            </w:pPr>
          </w:p>
        </w:tc>
        <w:tc>
          <w:tcPr>
            <w:tcW w:w="1559" w:type="dxa"/>
          </w:tcPr>
          <w:p w:rsidR="00B42596" w:rsidRPr="00B54B9F" w:rsidRDefault="00B42596" w:rsidP="002C5A69">
            <w:pPr>
              <w:jc w:val="center"/>
            </w:pPr>
          </w:p>
        </w:tc>
        <w:tc>
          <w:tcPr>
            <w:tcW w:w="1559" w:type="dxa"/>
          </w:tcPr>
          <w:p w:rsidR="00B42596" w:rsidRPr="00B54B9F" w:rsidRDefault="00B42596" w:rsidP="002C5A69">
            <w:pPr>
              <w:jc w:val="center"/>
            </w:pPr>
          </w:p>
        </w:tc>
        <w:tc>
          <w:tcPr>
            <w:tcW w:w="1276" w:type="dxa"/>
          </w:tcPr>
          <w:p w:rsidR="00B42596" w:rsidRPr="00B54B9F" w:rsidRDefault="00B42596" w:rsidP="002C5A69">
            <w:pPr>
              <w:jc w:val="center"/>
            </w:pPr>
          </w:p>
        </w:tc>
      </w:tr>
      <w:tr w:rsidR="00B42596" w:rsidTr="002C5A69">
        <w:tc>
          <w:tcPr>
            <w:tcW w:w="510" w:type="dxa"/>
            <w:vMerge/>
          </w:tcPr>
          <w:p w:rsidR="00B42596" w:rsidRDefault="00B42596" w:rsidP="002C5A69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462D15" w:rsidRDefault="00B42596" w:rsidP="002C5A69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2C5A69">
            <w:pPr>
              <w:jc w:val="center"/>
            </w:pPr>
          </w:p>
        </w:tc>
        <w:tc>
          <w:tcPr>
            <w:tcW w:w="1286" w:type="dxa"/>
          </w:tcPr>
          <w:p w:rsidR="00B42596" w:rsidRPr="00B54B9F" w:rsidRDefault="00B42596" w:rsidP="00B54B9F">
            <w:pPr>
              <w:jc w:val="center"/>
            </w:pPr>
            <w:r w:rsidRPr="00B54B9F">
              <w:t>Квартира</w:t>
            </w:r>
          </w:p>
        </w:tc>
        <w:tc>
          <w:tcPr>
            <w:tcW w:w="1275" w:type="dxa"/>
          </w:tcPr>
          <w:p w:rsidR="00B42596" w:rsidRPr="00B54B9F" w:rsidRDefault="00B42596" w:rsidP="00B54B9F">
            <w:pPr>
              <w:jc w:val="center"/>
            </w:pPr>
            <w:r w:rsidRPr="00B54B9F">
              <w:t>индивиду-</w:t>
            </w:r>
          </w:p>
          <w:p w:rsidR="00B42596" w:rsidRPr="00B54B9F" w:rsidRDefault="00B42596" w:rsidP="00B54B9F">
            <w:pPr>
              <w:jc w:val="center"/>
            </w:pPr>
            <w:r w:rsidRPr="00B54B9F">
              <w:t>альная</w:t>
            </w:r>
          </w:p>
        </w:tc>
        <w:tc>
          <w:tcPr>
            <w:tcW w:w="984" w:type="dxa"/>
          </w:tcPr>
          <w:p w:rsidR="00B42596" w:rsidRPr="00B54B9F" w:rsidRDefault="00B42596" w:rsidP="00B54B9F">
            <w:pPr>
              <w:jc w:val="center"/>
            </w:pPr>
            <w:r w:rsidRPr="00B54B9F">
              <w:t>40,2</w:t>
            </w:r>
          </w:p>
          <w:p w:rsidR="00B42596" w:rsidRPr="00B54B9F" w:rsidRDefault="00B42596" w:rsidP="00B54B9F">
            <w:pPr>
              <w:jc w:val="center"/>
            </w:pPr>
          </w:p>
        </w:tc>
        <w:tc>
          <w:tcPr>
            <w:tcW w:w="1004" w:type="dxa"/>
          </w:tcPr>
          <w:p w:rsidR="00B42596" w:rsidRPr="00B54B9F" w:rsidRDefault="00B42596" w:rsidP="00B54B9F">
            <w:pPr>
              <w:jc w:val="center"/>
            </w:pPr>
            <w:r w:rsidRPr="00B54B9F">
              <w:t>Россия</w:t>
            </w:r>
          </w:p>
          <w:p w:rsidR="00B42596" w:rsidRPr="00B54B9F" w:rsidRDefault="00B42596" w:rsidP="00B54B9F">
            <w:pPr>
              <w:jc w:val="center"/>
            </w:pPr>
          </w:p>
        </w:tc>
        <w:tc>
          <w:tcPr>
            <w:tcW w:w="1263" w:type="dxa"/>
          </w:tcPr>
          <w:p w:rsidR="00B42596" w:rsidRPr="00B54B9F" w:rsidRDefault="00B42596" w:rsidP="002C5A69">
            <w:pPr>
              <w:jc w:val="center"/>
            </w:pPr>
          </w:p>
        </w:tc>
        <w:tc>
          <w:tcPr>
            <w:tcW w:w="993" w:type="dxa"/>
          </w:tcPr>
          <w:p w:rsidR="00B42596" w:rsidRPr="00B54B9F" w:rsidRDefault="00B42596" w:rsidP="002C5A69">
            <w:pPr>
              <w:jc w:val="center"/>
            </w:pPr>
          </w:p>
        </w:tc>
        <w:tc>
          <w:tcPr>
            <w:tcW w:w="992" w:type="dxa"/>
          </w:tcPr>
          <w:p w:rsidR="00B42596" w:rsidRPr="00B54B9F" w:rsidRDefault="00B42596" w:rsidP="002C5A69">
            <w:pPr>
              <w:jc w:val="center"/>
            </w:pPr>
          </w:p>
        </w:tc>
        <w:tc>
          <w:tcPr>
            <w:tcW w:w="1559" w:type="dxa"/>
          </w:tcPr>
          <w:p w:rsidR="00B42596" w:rsidRPr="00B54B9F" w:rsidRDefault="00B42596" w:rsidP="002C5A69">
            <w:pPr>
              <w:jc w:val="center"/>
            </w:pPr>
          </w:p>
        </w:tc>
        <w:tc>
          <w:tcPr>
            <w:tcW w:w="1559" w:type="dxa"/>
          </w:tcPr>
          <w:p w:rsidR="00B42596" w:rsidRPr="00B54B9F" w:rsidRDefault="00B42596" w:rsidP="002C5A69">
            <w:pPr>
              <w:jc w:val="center"/>
            </w:pPr>
          </w:p>
        </w:tc>
        <w:tc>
          <w:tcPr>
            <w:tcW w:w="1276" w:type="dxa"/>
          </w:tcPr>
          <w:p w:rsidR="00B42596" w:rsidRPr="00B54B9F" w:rsidRDefault="00B42596" w:rsidP="002C5A69">
            <w:pPr>
              <w:jc w:val="center"/>
            </w:pPr>
          </w:p>
        </w:tc>
      </w:tr>
      <w:tr w:rsidR="00B42596" w:rsidTr="002C5A69">
        <w:tc>
          <w:tcPr>
            <w:tcW w:w="510" w:type="dxa"/>
            <w:vMerge/>
          </w:tcPr>
          <w:p w:rsidR="00B42596" w:rsidRDefault="00B42596" w:rsidP="002C5A69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462D15" w:rsidRDefault="00B42596" w:rsidP="002C5A69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2C5A69">
            <w:pPr>
              <w:jc w:val="center"/>
            </w:pPr>
          </w:p>
        </w:tc>
        <w:tc>
          <w:tcPr>
            <w:tcW w:w="1286" w:type="dxa"/>
          </w:tcPr>
          <w:p w:rsidR="00B42596" w:rsidRPr="00B54B9F" w:rsidRDefault="00B42596" w:rsidP="00B54B9F">
            <w:pPr>
              <w:jc w:val="center"/>
            </w:pPr>
            <w:r w:rsidRPr="00B54B9F">
              <w:t>Квартира</w:t>
            </w:r>
          </w:p>
          <w:p w:rsidR="00B42596" w:rsidRPr="00B54B9F" w:rsidRDefault="00B42596" w:rsidP="00B54B9F">
            <w:pPr>
              <w:jc w:val="center"/>
            </w:pPr>
          </w:p>
        </w:tc>
        <w:tc>
          <w:tcPr>
            <w:tcW w:w="1275" w:type="dxa"/>
          </w:tcPr>
          <w:p w:rsidR="00B42596" w:rsidRPr="00B54B9F" w:rsidRDefault="00B42596" w:rsidP="00B54B9F">
            <w:pPr>
              <w:jc w:val="center"/>
            </w:pPr>
            <w:r w:rsidRPr="00B54B9F">
              <w:t>индивиду-</w:t>
            </w:r>
          </w:p>
          <w:p w:rsidR="00B42596" w:rsidRPr="00B54B9F" w:rsidRDefault="00B42596" w:rsidP="00B54B9F">
            <w:pPr>
              <w:jc w:val="center"/>
            </w:pPr>
            <w:r w:rsidRPr="00B54B9F">
              <w:t>альная</w:t>
            </w:r>
          </w:p>
        </w:tc>
        <w:tc>
          <w:tcPr>
            <w:tcW w:w="984" w:type="dxa"/>
          </w:tcPr>
          <w:p w:rsidR="00B42596" w:rsidRPr="00B54B9F" w:rsidRDefault="00B42596" w:rsidP="00B54B9F">
            <w:pPr>
              <w:jc w:val="center"/>
            </w:pPr>
            <w:r w:rsidRPr="00B54B9F">
              <w:t>94,5</w:t>
            </w:r>
          </w:p>
          <w:p w:rsidR="00B42596" w:rsidRPr="00B54B9F" w:rsidRDefault="00B42596" w:rsidP="00B54B9F">
            <w:pPr>
              <w:jc w:val="center"/>
            </w:pPr>
          </w:p>
        </w:tc>
        <w:tc>
          <w:tcPr>
            <w:tcW w:w="1004" w:type="dxa"/>
          </w:tcPr>
          <w:p w:rsidR="00B42596" w:rsidRPr="00B54B9F" w:rsidRDefault="00B42596" w:rsidP="00B54B9F">
            <w:pPr>
              <w:jc w:val="center"/>
            </w:pPr>
            <w:r w:rsidRPr="00B54B9F">
              <w:t>Россия</w:t>
            </w:r>
          </w:p>
          <w:p w:rsidR="00B42596" w:rsidRPr="00B54B9F" w:rsidRDefault="00B42596" w:rsidP="00B54B9F">
            <w:pPr>
              <w:jc w:val="center"/>
            </w:pPr>
          </w:p>
        </w:tc>
        <w:tc>
          <w:tcPr>
            <w:tcW w:w="1263" w:type="dxa"/>
          </w:tcPr>
          <w:p w:rsidR="00B42596" w:rsidRPr="00B54B9F" w:rsidRDefault="00B42596" w:rsidP="002C5A69">
            <w:pPr>
              <w:jc w:val="center"/>
            </w:pPr>
          </w:p>
        </w:tc>
        <w:tc>
          <w:tcPr>
            <w:tcW w:w="993" w:type="dxa"/>
          </w:tcPr>
          <w:p w:rsidR="00B42596" w:rsidRPr="00B54B9F" w:rsidRDefault="00B42596" w:rsidP="002C5A69">
            <w:pPr>
              <w:jc w:val="center"/>
            </w:pPr>
          </w:p>
        </w:tc>
        <w:tc>
          <w:tcPr>
            <w:tcW w:w="992" w:type="dxa"/>
          </w:tcPr>
          <w:p w:rsidR="00B42596" w:rsidRPr="00B54B9F" w:rsidRDefault="00B42596" w:rsidP="002C5A69">
            <w:pPr>
              <w:jc w:val="center"/>
            </w:pPr>
          </w:p>
        </w:tc>
        <w:tc>
          <w:tcPr>
            <w:tcW w:w="1559" w:type="dxa"/>
          </w:tcPr>
          <w:p w:rsidR="00B42596" w:rsidRPr="00B54B9F" w:rsidRDefault="00B42596" w:rsidP="002C5A69">
            <w:pPr>
              <w:jc w:val="center"/>
            </w:pPr>
          </w:p>
        </w:tc>
        <w:tc>
          <w:tcPr>
            <w:tcW w:w="1559" w:type="dxa"/>
          </w:tcPr>
          <w:p w:rsidR="00B42596" w:rsidRPr="00B54B9F" w:rsidRDefault="00B42596" w:rsidP="002C5A69">
            <w:pPr>
              <w:jc w:val="center"/>
            </w:pPr>
          </w:p>
        </w:tc>
        <w:tc>
          <w:tcPr>
            <w:tcW w:w="1276" w:type="dxa"/>
          </w:tcPr>
          <w:p w:rsidR="00B42596" w:rsidRPr="00B54B9F" w:rsidRDefault="00B42596" w:rsidP="002C5A69">
            <w:pPr>
              <w:jc w:val="center"/>
            </w:pPr>
          </w:p>
        </w:tc>
      </w:tr>
      <w:tr w:rsidR="00B42596" w:rsidTr="002C5A69">
        <w:tc>
          <w:tcPr>
            <w:tcW w:w="510" w:type="dxa"/>
            <w:vMerge/>
          </w:tcPr>
          <w:p w:rsidR="00B42596" w:rsidRDefault="00B42596" w:rsidP="002C5A69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462D15" w:rsidRDefault="00B42596" w:rsidP="002C5A69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2C5A69">
            <w:pPr>
              <w:jc w:val="center"/>
            </w:pPr>
          </w:p>
        </w:tc>
        <w:tc>
          <w:tcPr>
            <w:tcW w:w="1286" w:type="dxa"/>
          </w:tcPr>
          <w:p w:rsidR="00B42596" w:rsidRPr="00B54B9F" w:rsidRDefault="00B42596" w:rsidP="00B54B9F">
            <w:pPr>
              <w:jc w:val="center"/>
            </w:pPr>
            <w:r w:rsidRPr="00B54B9F">
              <w:t>Магазин</w:t>
            </w:r>
          </w:p>
          <w:p w:rsidR="00B42596" w:rsidRPr="00B54B9F" w:rsidRDefault="00B42596" w:rsidP="00B54B9F">
            <w:pPr>
              <w:jc w:val="center"/>
            </w:pPr>
          </w:p>
        </w:tc>
        <w:tc>
          <w:tcPr>
            <w:tcW w:w="1275" w:type="dxa"/>
          </w:tcPr>
          <w:p w:rsidR="00B42596" w:rsidRPr="00B54B9F" w:rsidRDefault="00B42596" w:rsidP="00B54B9F">
            <w:pPr>
              <w:jc w:val="center"/>
            </w:pPr>
            <w:r w:rsidRPr="00B54B9F">
              <w:t>индивиду-</w:t>
            </w:r>
          </w:p>
          <w:p w:rsidR="00B42596" w:rsidRPr="00B54B9F" w:rsidRDefault="00B42596" w:rsidP="00B54B9F">
            <w:pPr>
              <w:jc w:val="center"/>
            </w:pPr>
            <w:r w:rsidRPr="00B54B9F">
              <w:t>альная</w:t>
            </w:r>
          </w:p>
        </w:tc>
        <w:tc>
          <w:tcPr>
            <w:tcW w:w="984" w:type="dxa"/>
          </w:tcPr>
          <w:p w:rsidR="00B42596" w:rsidRPr="00B54B9F" w:rsidRDefault="00B42596" w:rsidP="00B54B9F">
            <w:pPr>
              <w:jc w:val="center"/>
            </w:pPr>
            <w:r w:rsidRPr="00B54B9F">
              <w:t>119,9</w:t>
            </w:r>
          </w:p>
          <w:p w:rsidR="00B42596" w:rsidRPr="00B54B9F" w:rsidRDefault="00B42596" w:rsidP="00B54B9F">
            <w:pPr>
              <w:jc w:val="center"/>
            </w:pPr>
          </w:p>
        </w:tc>
        <w:tc>
          <w:tcPr>
            <w:tcW w:w="1004" w:type="dxa"/>
          </w:tcPr>
          <w:p w:rsidR="00B42596" w:rsidRPr="00B54B9F" w:rsidRDefault="00B42596" w:rsidP="00B54B9F">
            <w:pPr>
              <w:jc w:val="center"/>
            </w:pPr>
            <w:r w:rsidRPr="00B54B9F">
              <w:t>Россия</w:t>
            </w:r>
          </w:p>
          <w:p w:rsidR="00B42596" w:rsidRPr="00B54B9F" w:rsidRDefault="00B42596" w:rsidP="00B54B9F">
            <w:pPr>
              <w:jc w:val="center"/>
            </w:pPr>
          </w:p>
        </w:tc>
        <w:tc>
          <w:tcPr>
            <w:tcW w:w="1263" w:type="dxa"/>
          </w:tcPr>
          <w:p w:rsidR="00B42596" w:rsidRPr="00B54B9F" w:rsidRDefault="00B42596" w:rsidP="002C5A69">
            <w:pPr>
              <w:jc w:val="center"/>
            </w:pPr>
          </w:p>
        </w:tc>
        <w:tc>
          <w:tcPr>
            <w:tcW w:w="993" w:type="dxa"/>
          </w:tcPr>
          <w:p w:rsidR="00B42596" w:rsidRPr="00B54B9F" w:rsidRDefault="00B42596" w:rsidP="002C5A69">
            <w:pPr>
              <w:jc w:val="center"/>
            </w:pPr>
          </w:p>
        </w:tc>
        <w:tc>
          <w:tcPr>
            <w:tcW w:w="992" w:type="dxa"/>
          </w:tcPr>
          <w:p w:rsidR="00B42596" w:rsidRPr="00B54B9F" w:rsidRDefault="00B42596" w:rsidP="002C5A69">
            <w:pPr>
              <w:jc w:val="center"/>
            </w:pPr>
          </w:p>
        </w:tc>
        <w:tc>
          <w:tcPr>
            <w:tcW w:w="1559" w:type="dxa"/>
          </w:tcPr>
          <w:p w:rsidR="00B42596" w:rsidRPr="00B54B9F" w:rsidRDefault="00B42596" w:rsidP="002C5A69">
            <w:pPr>
              <w:jc w:val="center"/>
            </w:pPr>
          </w:p>
        </w:tc>
        <w:tc>
          <w:tcPr>
            <w:tcW w:w="1559" w:type="dxa"/>
          </w:tcPr>
          <w:p w:rsidR="00B42596" w:rsidRPr="00B54B9F" w:rsidRDefault="00B42596" w:rsidP="002C5A69">
            <w:pPr>
              <w:jc w:val="center"/>
            </w:pPr>
          </w:p>
        </w:tc>
        <w:tc>
          <w:tcPr>
            <w:tcW w:w="1276" w:type="dxa"/>
          </w:tcPr>
          <w:p w:rsidR="00B42596" w:rsidRPr="00B54B9F" w:rsidRDefault="00B42596" w:rsidP="002C5A69">
            <w:pPr>
              <w:jc w:val="center"/>
            </w:pPr>
          </w:p>
        </w:tc>
      </w:tr>
      <w:tr w:rsidR="00B42596" w:rsidTr="00361412">
        <w:tc>
          <w:tcPr>
            <w:tcW w:w="510" w:type="dxa"/>
            <w:vMerge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462D15" w:rsidRDefault="00B42596" w:rsidP="00462D1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</w:p>
        </w:tc>
        <w:tc>
          <w:tcPr>
            <w:tcW w:w="1286" w:type="dxa"/>
          </w:tcPr>
          <w:p w:rsidR="00B42596" w:rsidRPr="00B54B9F" w:rsidRDefault="00B42596" w:rsidP="00B54B9F">
            <w:pPr>
              <w:jc w:val="center"/>
            </w:pPr>
            <w:r w:rsidRPr="00B54B9F">
              <w:t>Ногтевая студия</w:t>
            </w:r>
          </w:p>
        </w:tc>
        <w:tc>
          <w:tcPr>
            <w:tcW w:w="1275" w:type="dxa"/>
          </w:tcPr>
          <w:p w:rsidR="00B42596" w:rsidRPr="00B54B9F" w:rsidRDefault="00B42596" w:rsidP="00B54B9F">
            <w:pPr>
              <w:jc w:val="center"/>
            </w:pPr>
            <w:r w:rsidRPr="00B54B9F">
              <w:t>индивиду-</w:t>
            </w:r>
          </w:p>
          <w:p w:rsidR="00B42596" w:rsidRPr="00B54B9F" w:rsidRDefault="00B42596" w:rsidP="00B54B9F">
            <w:pPr>
              <w:jc w:val="center"/>
            </w:pPr>
            <w:r w:rsidRPr="00B54B9F">
              <w:t>альная</w:t>
            </w:r>
          </w:p>
        </w:tc>
        <w:tc>
          <w:tcPr>
            <w:tcW w:w="984" w:type="dxa"/>
          </w:tcPr>
          <w:p w:rsidR="00B42596" w:rsidRPr="00B54B9F" w:rsidRDefault="00B42596" w:rsidP="00B54B9F">
            <w:pPr>
              <w:jc w:val="center"/>
            </w:pPr>
            <w:r w:rsidRPr="00B54B9F">
              <w:t>14,3</w:t>
            </w:r>
          </w:p>
        </w:tc>
        <w:tc>
          <w:tcPr>
            <w:tcW w:w="1004" w:type="dxa"/>
          </w:tcPr>
          <w:p w:rsidR="00B42596" w:rsidRPr="00B54B9F" w:rsidRDefault="00B42596" w:rsidP="00B54B9F">
            <w:pPr>
              <w:jc w:val="center"/>
            </w:pPr>
            <w:r w:rsidRPr="00B54B9F">
              <w:t>Россия</w:t>
            </w:r>
          </w:p>
        </w:tc>
        <w:tc>
          <w:tcPr>
            <w:tcW w:w="1263" w:type="dxa"/>
          </w:tcPr>
          <w:p w:rsidR="00B42596" w:rsidRPr="00B54B9F" w:rsidRDefault="00B42596" w:rsidP="00B54B9F">
            <w:pPr>
              <w:jc w:val="center"/>
            </w:pPr>
          </w:p>
        </w:tc>
        <w:tc>
          <w:tcPr>
            <w:tcW w:w="993" w:type="dxa"/>
          </w:tcPr>
          <w:p w:rsidR="00B42596" w:rsidRPr="00B54B9F" w:rsidRDefault="00B42596" w:rsidP="00B54B9F">
            <w:pPr>
              <w:jc w:val="center"/>
            </w:pPr>
          </w:p>
        </w:tc>
        <w:tc>
          <w:tcPr>
            <w:tcW w:w="992" w:type="dxa"/>
          </w:tcPr>
          <w:p w:rsidR="00B42596" w:rsidRPr="00B54B9F" w:rsidRDefault="00B42596" w:rsidP="00B54B9F">
            <w:pPr>
              <w:jc w:val="center"/>
            </w:pPr>
          </w:p>
        </w:tc>
        <w:tc>
          <w:tcPr>
            <w:tcW w:w="1559" w:type="dxa"/>
          </w:tcPr>
          <w:p w:rsidR="00B42596" w:rsidRPr="00B54B9F" w:rsidRDefault="00B42596" w:rsidP="00B54B9F">
            <w:pPr>
              <w:jc w:val="center"/>
            </w:pPr>
          </w:p>
        </w:tc>
        <w:tc>
          <w:tcPr>
            <w:tcW w:w="1559" w:type="dxa"/>
          </w:tcPr>
          <w:p w:rsidR="00B42596" w:rsidRPr="00B54B9F" w:rsidRDefault="00B42596" w:rsidP="00B54B9F">
            <w:pPr>
              <w:jc w:val="center"/>
            </w:pPr>
          </w:p>
        </w:tc>
        <w:tc>
          <w:tcPr>
            <w:tcW w:w="1276" w:type="dxa"/>
          </w:tcPr>
          <w:p w:rsidR="00B42596" w:rsidRPr="00B54B9F" w:rsidRDefault="00B42596" w:rsidP="00B54B9F">
            <w:pPr>
              <w:jc w:val="center"/>
            </w:pPr>
          </w:p>
        </w:tc>
      </w:tr>
      <w:tr w:rsidR="00B42596" w:rsidRPr="00745F66" w:rsidTr="00DF5332">
        <w:tc>
          <w:tcPr>
            <w:tcW w:w="15984" w:type="dxa"/>
            <w:gridSpan w:val="13"/>
          </w:tcPr>
          <w:p w:rsidR="00B42596" w:rsidRPr="00745F66" w:rsidRDefault="00B42596" w:rsidP="00745F66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Астраханской области</w:t>
            </w:r>
          </w:p>
        </w:tc>
      </w:tr>
      <w:tr w:rsidR="00B42596" w:rsidTr="00361412">
        <w:tc>
          <w:tcPr>
            <w:tcW w:w="510" w:type="dxa"/>
            <w:vMerge w:val="restart"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3C0A09" w:rsidRDefault="00B42596" w:rsidP="009638FE">
            <w:pPr>
              <w:spacing w:line="240" w:lineRule="exact"/>
              <w:rPr>
                <w:b/>
              </w:rPr>
            </w:pPr>
            <w:r w:rsidRPr="003C0A09">
              <w:rPr>
                <w:b/>
              </w:rPr>
              <w:t>Гайдуков А.А.</w:t>
            </w:r>
          </w:p>
        </w:tc>
        <w:tc>
          <w:tcPr>
            <w:tcW w:w="1275" w:type="dxa"/>
          </w:tcPr>
          <w:p w:rsidR="00B42596" w:rsidRDefault="00B42596" w:rsidP="00DF5332">
            <w:pPr>
              <w:jc w:val="center"/>
            </w:pPr>
            <w:r>
              <w:t>Руководи-тель</w:t>
            </w:r>
          </w:p>
        </w:tc>
        <w:tc>
          <w:tcPr>
            <w:tcW w:w="1286" w:type="dxa"/>
          </w:tcPr>
          <w:p w:rsidR="00B42596" w:rsidRPr="0054253C" w:rsidRDefault="00B42596" w:rsidP="0054253C">
            <w:pPr>
              <w:jc w:val="center"/>
            </w:pPr>
            <w:r w:rsidRPr="0054253C">
              <w:t>Земельный участок</w:t>
            </w:r>
          </w:p>
        </w:tc>
        <w:tc>
          <w:tcPr>
            <w:tcW w:w="1275" w:type="dxa"/>
          </w:tcPr>
          <w:p w:rsidR="00B42596" w:rsidRPr="0054253C" w:rsidRDefault="00B42596" w:rsidP="0054253C">
            <w:pPr>
              <w:jc w:val="center"/>
            </w:pPr>
            <w:r w:rsidRPr="0054253C">
              <w:t>индиви</w:t>
            </w:r>
          </w:p>
          <w:p w:rsidR="00B42596" w:rsidRPr="0054253C" w:rsidRDefault="00B42596" w:rsidP="0054253C">
            <w:pPr>
              <w:jc w:val="center"/>
            </w:pPr>
            <w:r w:rsidRPr="0054253C">
              <w:t>дуальная</w:t>
            </w:r>
          </w:p>
        </w:tc>
        <w:tc>
          <w:tcPr>
            <w:tcW w:w="984" w:type="dxa"/>
          </w:tcPr>
          <w:p w:rsidR="00B42596" w:rsidRPr="0054253C" w:rsidRDefault="00B42596" w:rsidP="0054253C">
            <w:pPr>
              <w:jc w:val="center"/>
            </w:pPr>
            <w:r w:rsidRPr="0054253C">
              <w:t>500,31</w:t>
            </w:r>
          </w:p>
          <w:p w:rsidR="00B42596" w:rsidRPr="0054253C" w:rsidRDefault="00B42596" w:rsidP="0054253C">
            <w:pPr>
              <w:jc w:val="center"/>
            </w:pPr>
          </w:p>
        </w:tc>
        <w:tc>
          <w:tcPr>
            <w:tcW w:w="1004" w:type="dxa"/>
          </w:tcPr>
          <w:p w:rsidR="00B42596" w:rsidRPr="0054253C" w:rsidRDefault="00B42596" w:rsidP="0054253C">
            <w:pPr>
              <w:jc w:val="center"/>
            </w:pPr>
            <w:r w:rsidRPr="0054253C">
              <w:t>Россия</w:t>
            </w:r>
          </w:p>
        </w:tc>
        <w:tc>
          <w:tcPr>
            <w:tcW w:w="1263" w:type="dxa"/>
          </w:tcPr>
          <w:p w:rsidR="00B42596" w:rsidRPr="0054253C" w:rsidRDefault="00B42596" w:rsidP="0054253C">
            <w:pPr>
              <w:jc w:val="center"/>
            </w:pPr>
          </w:p>
        </w:tc>
        <w:tc>
          <w:tcPr>
            <w:tcW w:w="993" w:type="dxa"/>
          </w:tcPr>
          <w:p w:rsidR="00B42596" w:rsidRPr="0054253C" w:rsidRDefault="00B42596" w:rsidP="0054253C">
            <w:pPr>
              <w:jc w:val="center"/>
            </w:pPr>
          </w:p>
        </w:tc>
        <w:tc>
          <w:tcPr>
            <w:tcW w:w="992" w:type="dxa"/>
          </w:tcPr>
          <w:p w:rsidR="00B42596" w:rsidRPr="0054253C" w:rsidRDefault="00B42596" w:rsidP="0054253C">
            <w:pPr>
              <w:jc w:val="center"/>
            </w:pPr>
          </w:p>
        </w:tc>
        <w:tc>
          <w:tcPr>
            <w:tcW w:w="1559" w:type="dxa"/>
          </w:tcPr>
          <w:p w:rsidR="00B42596" w:rsidRPr="0054253C" w:rsidRDefault="00B42596" w:rsidP="0054253C">
            <w:pPr>
              <w:jc w:val="center"/>
            </w:pPr>
          </w:p>
        </w:tc>
        <w:tc>
          <w:tcPr>
            <w:tcW w:w="1559" w:type="dxa"/>
          </w:tcPr>
          <w:p w:rsidR="00B42596" w:rsidRPr="0054253C" w:rsidRDefault="00B42596" w:rsidP="0054253C">
            <w:pPr>
              <w:jc w:val="center"/>
            </w:pPr>
            <w:r w:rsidRPr="0054253C">
              <w:t>1124451</w:t>
            </w:r>
          </w:p>
        </w:tc>
        <w:tc>
          <w:tcPr>
            <w:tcW w:w="1276" w:type="dxa"/>
          </w:tcPr>
          <w:p w:rsidR="00B42596" w:rsidRPr="0054253C" w:rsidRDefault="00B42596" w:rsidP="0054253C">
            <w:pPr>
              <w:jc w:val="center"/>
            </w:pPr>
          </w:p>
        </w:tc>
      </w:tr>
      <w:tr w:rsidR="00B42596" w:rsidTr="00361412">
        <w:tc>
          <w:tcPr>
            <w:tcW w:w="510" w:type="dxa"/>
            <w:vMerge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9638FE" w:rsidRDefault="00B42596" w:rsidP="009638FE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DF5332">
            <w:pPr>
              <w:jc w:val="center"/>
            </w:pPr>
          </w:p>
        </w:tc>
        <w:tc>
          <w:tcPr>
            <w:tcW w:w="1286" w:type="dxa"/>
          </w:tcPr>
          <w:p w:rsidR="00B42596" w:rsidRPr="0054253C" w:rsidRDefault="00B42596" w:rsidP="0054253C">
            <w:pPr>
              <w:jc w:val="center"/>
            </w:pPr>
            <w:r w:rsidRPr="0054253C">
              <w:t>Жилой дом</w:t>
            </w:r>
          </w:p>
        </w:tc>
        <w:tc>
          <w:tcPr>
            <w:tcW w:w="1275" w:type="dxa"/>
          </w:tcPr>
          <w:p w:rsidR="00B42596" w:rsidRPr="0054253C" w:rsidRDefault="00B42596" w:rsidP="0054253C">
            <w:pPr>
              <w:jc w:val="center"/>
            </w:pPr>
            <w:r w:rsidRPr="0054253C">
              <w:t>индиви</w:t>
            </w:r>
          </w:p>
          <w:p w:rsidR="00B42596" w:rsidRPr="0054253C" w:rsidRDefault="00B42596" w:rsidP="0054253C">
            <w:pPr>
              <w:jc w:val="center"/>
            </w:pPr>
            <w:r w:rsidRPr="0054253C">
              <w:t>дуальная</w:t>
            </w:r>
          </w:p>
        </w:tc>
        <w:tc>
          <w:tcPr>
            <w:tcW w:w="984" w:type="dxa"/>
          </w:tcPr>
          <w:p w:rsidR="00B42596" w:rsidRPr="0054253C" w:rsidRDefault="00B42596" w:rsidP="0054253C">
            <w:pPr>
              <w:jc w:val="center"/>
            </w:pPr>
            <w:r w:rsidRPr="0054253C">
              <w:t>417</w:t>
            </w:r>
          </w:p>
        </w:tc>
        <w:tc>
          <w:tcPr>
            <w:tcW w:w="1004" w:type="dxa"/>
          </w:tcPr>
          <w:p w:rsidR="00B42596" w:rsidRPr="0054253C" w:rsidRDefault="00B42596" w:rsidP="0054253C">
            <w:pPr>
              <w:jc w:val="center"/>
            </w:pPr>
            <w:r w:rsidRPr="0054253C">
              <w:t>Россия</w:t>
            </w:r>
          </w:p>
        </w:tc>
        <w:tc>
          <w:tcPr>
            <w:tcW w:w="1263" w:type="dxa"/>
          </w:tcPr>
          <w:p w:rsidR="00B42596" w:rsidRPr="0054253C" w:rsidRDefault="00B42596" w:rsidP="0054253C">
            <w:pPr>
              <w:jc w:val="center"/>
            </w:pPr>
          </w:p>
        </w:tc>
        <w:tc>
          <w:tcPr>
            <w:tcW w:w="993" w:type="dxa"/>
          </w:tcPr>
          <w:p w:rsidR="00B42596" w:rsidRPr="0054253C" w:rsidRDefault="00B42596" w:rsidP="0054253C">
            <w:pPr>
              <w:jc w:val="center"/>
            </w:pPr>
          </w:p>
        </w:tc>
        <w:tc>
          <w:tcPr>
            <w:tcW w:w="992" w:type="dxa"/>
          </w:tcPr>
          <w:p w:rsidR="00B42596" w:rsidRPr="0054253C" w:rsidRDefault="00B42596" w:rsidP="0054253C">
            <w:pPr>
              <w:jc w:val="center"/>
            </w:pPr>
          </w:p>
        </w:tc>
        <w:tc>
          <w:tcPr>
            <w:tcW w:w="1559" w:type="dxa"/>
          </w:tcPr>
          <w:p w:rsidR="00B42596" w:rsidRPr="0054253C" w:rsidRDefault="00B42596" w:rsidP="0054253C">
            <w:pPr>
              <w:jc w:val="center"/>
            </w:pPr>
          </w:p>
        </w:tc>
        <w:tc>
          <w:tcPr>
            <w:tcW w:w="1559" w:type="dxa"/>
          </w:tcPr>
          <w:p w:rsidR="00B42596" w:rsidRPr="0054253C" w:rsidRDefault="00B42596" w:rsidP="0054253C">
            <w:pPr>
              <w:jc w:val="center"/>
            </w:pPr>
          </w:p>
        </w:tc>
        <w:tc>
          <w:tcPr>
            <w:tcW w:w="1276" w:type="dxa"/>
          </w:tcPr>
          <w:p w:rsidR="00B42596" w:rsidRPr="0054253C" w:rsidRDefault="00B42596" w:rsidP="0054253C">
            <w:pPr>
              <w:jc w:val="center"/>
            </w:pPr>
          </w:p>
        </w:tc>
      </w:tr>
      <w:tr w:rsidR="00B42596" w:rsidTr="00361412">
        <w:tc>
          <w:tcPr>
            <w:tcW w:w="510" w:type="dxa"/>
            <w:vMerge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3C0A09" w:rsidRDefault="00B42596" w:rsidP="003C0A09">
            <w:r w:rsidRPr="003C0A09">
              <w:t>Супруга</w:t>
            </w:r>
          </w:p>
        </w:tc>
        <w:tc>
          <w:tcPr>
            <w:tcW w:w="1275" w:type="dxa"/>
          </w:tcPr>
          <w:p w:rsidR="00B42596" w:rsidRPr="003C0A09" w:rsidRDefault="00B42596" w:rsidP="003C0A09">
            <w:pPr>
              <w:jc w:val="center"/>
            </w:pPr>
          </w:p>
        </w:tc>
        <w:tc>
          <w:tcPr>
            <w:tcW w:w="1286" w:type="dxa"/>
          </w:tcPr>
          <w:p w:rsidR="00B42596" w:rsidRPr="003C0A09" w:rsidRDefault="00B42596" w:rsidP="003C0A09">
            <w:pPr>
              <w:jc w:val="center"/>
            </w:pPr>
            <w:r w:rsidRPr="003C0A09">
              <w:t>гараж</w:t>
            </w:r>
          </w:p>
        </w:tc>
        <w:tc>
          <w:tcPr>
            <w:tcW w:w="1275" w:type="dxa"/>
          </w:tcPr>
          <w:p w:rsidR="00B42596" w:rsidRPr="003C0A09" w:rsidRDefault="00B42596" w:rsidP="003C0A09">
            <w:pPr>
              <w:jc w:val="center"/>
            </w:pPr>
            <w:r w:rsidRPr="003C0A09">
              <w:t>индивидуальная</w:t>
            </w:r>
          </w:p>
        </w:tc>
        <w:tc>
          <w:tcPr>
            <w:tcW w:w="984" w:type="dxa"/>
          </w:tcPr>
          <w:p w:rsidR="00B42596" w:rsidRPr="003C0A09" w:rsidRDefault="00B42596" w:rsidP="003C0A09">
            <w:pPr>
              <w:jc w:val="center"/>
            </w:pPr>
            <w:r w:rsidRPr="003C0A09">
              <w:t>37,4</w:t>
            </w:r>
          </w:p>
        </w:tc>
        <w:tc>
          <w:tcPr>
            <w:tcW w:w="1004" w:type="dxa"/>
          </w:tcPr>
          <w:p w:rsidR="00B42596" w:rsidRPr="003C0A09" w:rsidRDefault="00B42596" w:rsidP="003C0A09">
            <w:pPr>
              <w:jc w:val="center"/>
            </w:pPr>
            <w:r w:rsidRPr="003C0A09">
              <w:t>Россия</w:t>
            </w:r>
          </w:p>
        </w:tc>
        <w:tc>
          <w:tcPr>
            <w:tcW w:w="1263" w:type="dxa"/>
          </w:tcPr>
          <w:p w:rsidR="00B42596" w:rsidRPr="003C0A09" w:rsidRDefault="00B42596" w:rsidP="003C0A09">
            <w:pPr>
              <w:jc w:val="center"/>
            </w:pPr>
            <w:r w:rsidRPr="003C0A09">
              <w:t>Жилой дом</w:t>
            </w:r>
          </w:p>
        </w:tc>
        <w:tc>
          <w:tcPr>
            <w:tcW w:w="993" w:type="dxa"/>
          </w:tcPr>
          <w:p w:rsidR="00B42596" w:rsidRPr="003C0A09" w:rsidRDefault="00B42596" w:rsidP="003C0A09">
            <w:pPr>
              <w:jc w:val="center"/>
            </w:pPr>
            <w:r w:rsidRPr="003C0A09">
              <w:t>417</w:t>
            </w:r>
          </w:p>
        </w:tc>
        <w:tc>
          <w:tcPr>
            <w:tcW w:w="992" w:type="dxa"/>
          </w:tcPr>
          <w:p w:rsidR="00B42596" w:rsidRPr="003C0A09" w:rsidRDefault="00B42596" w:rsidP="003C0A09">
            <w:pPr>
              <w:jc w:val="center"/>
            </w:pPr>
            <w:r w:rsidRPr="003C0A09">
              <w:t>Россия</w:t>
            </w:r>
          </w:p>
        </w:tc>
        <w:tc>
          <w:tcPr>
            <w:tcW w:w="1559" w:type="dxa"/>
          </w:tcPr>
          <w:p w:rsidR="00B42596" w:rsidRPr="003C0A09" w:rsidRDefault="00B42596" w:rsidP="003C0A09">
            <w:pPr>
              <w:jc w:val="center"/>
            </w:pPr>
          </w:p>
        </w:tc>
        <w:tc>
          <w:tcPr>
            <w:tcW w:w="1559" w:type="dxa"/>
          </w:tcPr>
          <w:p w:rsidR="00B42596" w:rsidRPr="003C0A09" w:rsidRDefault="00B42596" w:rsidP="003C0A09">
            <w:pPr>
              <w:jc w:val="center"/>
            </w:pPr>
            <w:r w:rsidRPr="003C0A09">
              <w:t>247406</w:t>
            </w:r>
          </w:p>
        </w:tc>
        <w:tc>
          <w:tcPr>
            <w:tcW w:w="1276" w:type="dxa"/>
          </w:tcPr>
          <w:p w:rsidR="00B42596" w:rsidRPr="003C0A09" w:rsidRDefault="00B42596" w:rsidP="003C0A09">
            <w:pPr>
              <w:jc w:val="center"/>
            </w:pPr>
          </w:p>
        </w:tc>
      </w:tr>
      <w:tr w:rsidR="00B42596" w:rsidTr="00361412">
        <w:tc>
          <w:tcPr>
            <w:tcW w:w="510" w:type="dxa"/>
            <w:vMerge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3C0A09" w:rsidRDefault="00B42596" w:rsidP="003C0A09">
            <w:r>
              <w:t>Несовершеннолетний ребенок</w:t>
            </w:r>
          </w:p>
        </w:tc>
        <w:tc>
          <w:tcPr>
            <w:tcW w:w="1275" w:type="dxa"/>
          </w:tcPr>
          <w:p w:rsidR="00B42596" w:rsidRPr="003C0A09" w:rsidRDefault="00B42596" w:rsidP="003C0A09">
            <w:pPr>
              <w:jc w:val="center"/>
            </w:pPr>
          </w:p>
        </w:tc>
        <w:tc>
          <w:tcPr>
            <w:tcW w:w="1286" w:type="dxa"/>
          </w:tcPr>
          <w:p w:rsidR="00B42596" w:rsidRPr="003C0A09" w:rsidRDefault="00B42596" w:rsidP="003C0A09">
            <w:pPr>
              <w:jc w:val="center"/>
            </w:pPr>
          </w:p>
        </w:tc>
        <w:tc>
          <w:tcPr>
            <w:tcW w:w="1275" w:type="dxa"/>
          </w:tcPr>
          <w:p w:rsidR="00B42596" w:rsidRPr="003C0A09" w:rsidRDefault="00B42596" w:rsidP="003C0A09">
            <w:pPr>
              <w:jc w:val="center"/>
            </w:pPr>
          </w:p>
        </w:tc>
        <w:tc>
          <w:tcPr>
            <w:tcW w:w="984" w:type="dxa"/>
          </w:tcPr>
          <w:p w:rsidR="00B42596" w:rsidRPr="003C0A09" w:rsidRDefault="00B42596" w:rsidP="003C0A09">
            <w:pPr>
              <w:jc w:val="center"/>
            </w:pPr>
          </w:p>
        </w:tc>
        <w:tc>
          <w:tcPr>
            <w:tcW w:w="1004" w:type="dxa"/>
          </w:tcPr>
          <w:p w:rsidR="00B42596" w:rsidRPr="003C0A09" w:rsidRDefault="00B42596" w:rsidP="003C0A09">
            <w:pPr>
              <w:jc w:val="center"/>
            </w:pPr>
          </w:p>
        </w:tc>
        <w:tc>
          <w:tcPr>
            <w:tcW w:w="1263" w:type="dxa"/>
          </w:tcPr>
          <w:p w:rsidR="00B42596" w:rsidRPr="003C0A09" w:rsidRDefault="00B42596" w:rsidP="003C0A09">
            <w:pPr>
              <w:jc w:val="center"/>
            </w:pPr>
            <w:r w:rsidRPr="003C0A09">
              <w:t>Жилой дом</w:t>
            </w:r>
          </w:p>
        </w:tc>
        <w:tc>
          <w:tcPr>
            <w:tcW w:w="993" w:type="dxa"/>
          </w:tcPr>
          <w:p w:rsidR="00B42596" w:rsidRPr="003C0A09" w:rsidRDefault="00B42596" w:rsidP="003C0A09">
            <w:pPr>
              <w:jc w:val="center"/>
            </w:pPr>
            <w:r w:rsidRPr="003C0A09">
              <w:t>417</w:t>
            </w:r>
          </w:p>
        </w:tc>
        <w:tc>
          <w:tcPr>
            <w:tcW w:w="992" w:type="dxa"/>
          </w:tcPr>
          <w:p w:rsidR="00B42596" w:rsidRPr="003C0A09" w:rsidRDefault="00B42596" w:rsidP="003C0A09">
            <w:pPr>
              <w:jc w:val="center"/>
            </w:pPr>
            <w:r w:rsidRPr="003C0A09">
              <w:t>Россия</w:t>
            </w:r>
          </w:p>
        </w:tc>
        <w:tc>
          <w:tcPr>
            <w:tcW w:w="1559" w:type="dxa"/>
          </w:tcPr>
          <w:p w:rsidR="00B42596" w:rsidRPr="003C0A09" w:rsidRDefault="00B42596" w:rsidP="003C0A09">
            <w:pPr>
              <w:jc w:val="center"/>
            </w:pPr>
          </w:p>
        </w:tc>
        <w:tc>
          <w:tcPr>
            <w:tcW w:w="1559" w:type="dxa"/>
          </w:tcPr>
          <w:p w:rsidR="00B42596" w:rsidRPr="003C0A09" w:rsidRDefault="00B42596" w:rsidP="003C0A09">
            <w:pPr>
              <w:jc w:val="center"/>
            </w:pPr>
          </w:p>
        </w:tc>
        <w:tc>
          <w:tcPr>
            <w:tcW w:w="1276" w:type="dxa"/>
          </w:tcPr>
          <w:p w:rsidR="00B42596" w:rsidRPr="003C0A09" w:rsidRDefault="00B42596" w:rsidP="003C0A09">
            <w:pPr>
              <w:jc w:val="center"/>
            </w:pPr>
          </w:p>
        </w:tc>
      </w:tr>
      <w:tr w:rsidR="00B42596" w:rsidTr="00361412">
        <w:tc>
          <w:tcPr>
            <w:tcW w:w="510" w:type="dxa"/>
            <w:vMerge w:val="restart"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F063B5" w:rsidRDefault="00B42596" w:rsidP="009638FE">
            <w:pPr>
              <w:spacing w:line="240" w:lineRule="exact"/>
              <w:rPr>
                <w:b/>
              </w:rPr>
            </w:pPr>
            <w:r w:rsidRPr="00F063B5">
              <w:rPr>
                <w:b/>
              </w:rPr>
              <w:t>Саркисян Н.А.</w:t>
            </w:r>
          </w:p>
        </w:tc>
        <w:tc>
          <w:tcPr>
            <w:tcW w:w="1275" w:type="dxa"/>
          </w:tcPr>
          <w:p w:rsidR="00B42596" w:rsidRDefault="00B42596" w:rsidP="00DF5332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B42596" w:rsidRPr="00363C46" w:rsidRDefault="00B42596" w:rsidP="00363C46">
            <w:pPr>
              <w:jc w:val="center"/>
            </w:pPr>
          </w:p>
        </w:tc>
        <w:tc>
          <w:tcPr>
            <w:tcW w:w="1275" w:type="dxa"/>
          </w:tcPr>
          <w:p w:rsidR="00B42596" w:rsidRPr="00363C46" w:rsidRDefault="00B42596" w:rsidP="00363C46">
            <w:pPr>
              <w:jc w:val="center"/>
            </w:pPr>
          </w:p>
        </w:tc>
        <w:tc>
          <w:tcPr>
            <w:tcW w:w="984" w:type="dxa"/>
          </w:tcPr>
          <w:p w:rsidR="00B42596" w:rsidRPr="00363C46" w:rsidRDefault="00B42596" w:rsidP="00363C46">
            <w:pPr>
              <w:jc w:val="center"/>
            </w:pPr>
          </w:p>
        </w:tc>
        <w:tc>
          <w:tcPr>
            <w:tcW w:w="1004" w:type="dxa"/>
          </w:tcPr>
          <w:p w:rsidR="00B42596" w:rsidRPr="00363C46" w:rsidRDefault="00B42596" w:rsidP="00363C46">
            <w:pPr>
              <w:jc w:val="center"/>
            </w:pPr>
          </w:p>
        </w:tc>
        <w:tc>
          <w:tcPr>
            <w:tcW w:w="1263" w:type="dxa"/>
          </w:tcPr>
          <w:p w:rsidR="00B42596" w:rsidRPr="00363C46" w:rsidRDefault="00B42596" w:rsidP="00F063B5">
            <w:pPr>
              <w:jc w:val="center"/>
            </w:pPr>
            <w:r w:rsidRPr="00363C46">
              <w:t>к</w:t>
            </w:r>
            <w:r>
              <w:t>в</w:t>
            </w:r>
            <w:r w:rsidRPr="00363C46">
              <w:t>артира</w:t>
            </w:r>
          </w:p>
        </w:tc>
        <w:tc>
          <w:tcPr>
            <w:tcW w:w="993" w:type="dxa"/>
          </w:tcPr>
          <w:p w:rsidR="00B42596" w:rsidRPr="00363C46" w:rsidRDefault="00B42596" w:rsidP="00363C46">
            <w:pPr>
              <w:jc w:val="center"/>
            </w:pPr>
            <w:r w:rsidRPr="00363C46">
              <w:t>58,8</w:t>
            </w:r>
          </w:p>
        </w:tc>
        <w:tc>
          <w:tcPr>
            <w:tcW w:w="992" w:type="dxa"/>
          </w:tcPr>
          <w:p w:rsidR="00B42596" w:rsidRPr="00363C46" w:rsidRDefault="00B42596" w:rsidP="00363C46">
            <w:pPr>
              <w:jc w:val="center"/>
            </w:pPr>
            <w:r w:rsidRPr="00363C46">
              <w:t>Россия</w:t>
            </w:r>
          </w:p>
        </w:tc>
        <w:tc>
          <w:tcPr>
            <w:tcW w:w="1559" w:type="dxa"/>
          </w:tcPr>
          <w:p w:rsidR="00B42596" w:rsidRPr="00363C46" w:rsidRDefault="00B42596" w:rsidP="00363C46">
            <w:pPr>
              <w:jc w:val="center"/>
            </w:pPr>
          </w:p>
        </w:tc>
        <w:tc>
          <w:tcPr>
            <w:tcW w:w="1559" w:type="dxa"/>
          </w:tcPr>
          <w:p w:rsidR="00B42596" w:rsidRPr="00363C46" w:rsidRDefault="00B42596" w:rsidP="00363C46">
            <w:pPr>
              <w:jc w:val="center"/>
            </w:pPr>
            <w:r w:rsidRPr="00363C46">
              <w:t>573949</w:t>
            </w:r>
          </w:p>
        </w:tc>
        <w:tc>
          <w:tcPr>
            <w:tcW w:w="1276" w:type="dxa"/>
          </w:tcPr>
          <w:p w:rsidR="00B42596" w:rsidRPr="00363C46" w:rsidRDefault="00B42596" w:rsidP="00363C46">
            <w:pPr>
              <w:jc w:val="center"/>
            </w:pPr>
          </w:p>
        </w:tc>
      </w:tr>
      <w:tr w:rsidR="00B42596" w:rsidTr="00361412">
        <w:tc>
          <w:tcPr>
            <w:tcW w:w="510" w:type="dxa"/>
            <w:vMerge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AA3A4F" w:rsidRDefault="00B42596" w:rsidP="009638FE">
            <w:pPr>
              <w:spacing w:line="240" w:lineRule="exact"/>
            </w:pPr>
            <w:r w:rsidRPr="00AA3A4F">
              <w:t>супруг</w:t>
            </w:r>
          </w:p>
        </w:tc>
        <w:tc>
          <w:tcPr>
            <w:tcW w:w="1275" w:type="dxa"/>
          </w:tcPr>
          <w:p w:rsidR="00B42596" w:rsidRDefault="00B42596" w:rsidP="00DF5332">
            <w:pPr>
              <w:jc w:val="center"/>
            </w:pPr>
          </w:p>
        </w:tc>
        <w:tc>
          <w:tcPr>
            <w:tcW w:w="1286" w:type="dxa"/>
          </w:tcPr>
          <w:p w:rsidR="00B42596" w:rsidRPr="00363C46" w:rsidRDefault="00B42596" w:rsidP="00363C46">
            <w:pPr>
              <w:jc w:val="center"/>
            </w:pPr>
          </w:p>
        </w:tc>
        <w:tc>
          <w:tcPr>
            <w:tcW w:w="1275" w:type="dxa"/>
          </w:tcPr>
          <w:p w:rsidR="00B42596" w:rsidRPr="00363C46" w:rsidRDefault="00B42596" w:rsidP="00363C46">
            <w:pPr>
              <w:jc w:val="center"/>
            </w:pPr>
          </w:p>
        </w:tc>
        <w:tc>
          <w:tcPr>
            <w:tcW w:w="984" w:type="dxa"/>
          </w:tcPr>
          <w:p w:rsidR="00B42596" w:rsidRPr="00363C46" w:rsidRDefault="00B42596" w:rsidP="00363C46">
            <w:pPr>
              <w:jc w:val="center"/>
            </w:pPr>
          </w:p>
        </w:tc>
        <w:tc>
          <w:tcPr>
            <w:tcW w:w="1004" w:type="dxa"/>
          </w:tcPr>
          <w:p w:rsidR="00B42596" w:rsidRPr="00363C46" w:rsidRDefault="00B42596" w:rsidP="00363C46">
            <w:pPr>
              <w:jc w:val="center"/>
            </w:pPr>
          </w:p>
        </w:tc>
        <w:tc>
          <w:tcPr>
            <w:tcW w:w="1263" w:type="dxa"/>
          </w:tcPr>
          <w:p w:rsidR="00B42596" w:rsidRPr="00363C46" w:rsidRDefault="00B42596" w:rsidP="00363C46">
            <w:pPr>
              <w:jc w:val="center"/>
            </w:pPr>
            <w:r w:rsidRPr="00363C46">
              <w:t>квартира</w:t>
            </w:r>
          </w:p>
        </w:tc>
        <w:tc>
          <w:tcPr>
            <w:tcW w:w="993" w:type="dxa"/>
          </w:tcPr>
          <w:p w:rsidR="00B42596" w:rsidRPr="00363C46" w:rsidRDefault="00B42596" w:rsidP="00363C46">
            <w:pPr>
              <w:jc w:val="center"/>
            </w:pPr>
            <w:r w:rsidRPr="00363C46">
              <w:t>58,8</w:t>
            </w:r>
          </w:p>
        </w:tc>
        <w:tc>
          <w:tcPr>
            <w:tcW w:w="992" w:type="dxa"/>
          </w:tcPr>
          <w:p w:rsidR="00B42596" w:rsidRPr="00363C46" w:rsidRDefault="00B42596" w:rsidP="00363C46">
            <w:pPr>
              <w:jc w:val="center"/>
            </w:pPr>
            <w:r w:rsidRPr="00363C46">
              <w:t>Россия</w:t>
            </w:r>
          </w:p>
        </w:tc>
        <w:tc>
          <w:tcPr>
            <w:tcW w:w="1559" w:type="dxa"/>
          </w:tcPr>
          <w:p w:rsidR="00B42596" w:rsidRPr="00363C46" w:rsidRDefault="00B42596" w:rsidP="00363C46">
            <w:pPr>
              <w:jc w:val="center"/>
            </w:pPr>
            <w:r>
              <w:t>а/м легковой Мазда 3</w:t>
            </w:r>
          </w:p>
          <w:p w:rsidR="00B42596" w:rsidRPr="00363C46" w:rsidRDefault="00B42596" w:rsidP="00363C46">
            <w:pPr>
              <w:jc w:val="center"/>
            </w:pPr>
            <w:r w:rsidRPr="00363C46">
              <w:t>а/м легковой  Рендж Ровер</w:t>
            </w:r>
          </w:p>
          <w:p w:rsidR="00B42596" w:rsidRPr="00363C46" w:rsidRDefault="00B42596" w:rsidP="00363C46">
            <w:pPr>
              <w:jc w:val="center"/>
            </w:pPr>
            <w:r w:rsidRPr="00363C46">
              <w:t>а/м грузовой МАЗ</w:t>
            </w:r>
          </w:p>
        </w:tc>
        <w:tc>
          <w:tcPr>
            <w:tcW w:w="1559" w:type="dxa"/>
          </w:tcPr>
          <w:p w:rsidR="00B42596" w:rsidRPr="00363C46" w:rsidRDefault="00B42596" w:rsidP="00363C46">
            <w:pPr>
              <w:jc w:val="center"/>
            </w:pPr>
            <w:r w:rsidRPr="00363C46">
              <w:t>790000</w:t>
            </w:r>
          </w:p>
        </w:tc>
        <w:tc>
          <w:tcPr>
            <w:tcW w:w="1276" w:type="dxa"/>
          </w:tcPr>
          <w:p w:rsidR="00B42596" w:rsidRPr="00363C46" w:rsidRDefault="00B42596" w:rsidP="00363C46">
            <w:pPr>
              <w:jc w:val="center"/>
            </w:pPr>
          </w:p>
        </w:tc>
      </w:tr>
      <w:tr w:rsidR="00B42596" w:rsidTr="00361412">
        <w:tc>
          <w:tcPr>
            <w:tcW w:w="510" w:type="dxa"/>
            <w:vMerge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Default="00B42596">
            <w:r w:rsidRPr="001E52EF">
              <w:t>Несовершеннолетний ребенок</w:t>
            </w:r>
          </w:p>
        </w:tc>
        <w:tc>
          <w:tcPr>
            <w:tcW w:w="1275" w:type="dxa"/>
          </w:tcPr>
          <w:p w:rsidR="00B42596" w:rsidRDefault="00B42596" w:rsidP="00DF5332">
            <w:pPr>
              <w:jc w:val="center"/>
            </w:pPr>
          </w:p>
        </w:tc>
        <w:tc>
          <w:tcPr>
            <w:tcW w:w="1286" w:type="dxa"/>
          </w:tcPr>
          <w:p w:rsidR="00B42596" w:rsidRPr="00363C46" w:rsidRDefault="00B42596" w:rsidP="00363C46">
            <w:pPr>
              <w:jc w:val="center"/>
            </w:pPr>
          </w:p>
        </w:tc>
        <w:tc>
          <w:tcPr>
            <w:tcW w:w="1275" w:type="dxa"/>
          </w:tcPr>
          <w:p w:rsidR="00B42596" w:rsidRPr="00363C46" w:rsidRDefault="00B42596" w:rsidP="00363C46">
            <w:pPr>
              <w:jc w:val="center"/>
            </w:pPr>
          </w:p>
        </w:tc>
        <w:tc>
          <w:tcPr>
            <w:tcW w:w="984" w:type="dxa"/>
          </w:tcPr>
          <w:p w:rsidR="00B42596" w:rsidRPr="00363C46" w:rsidRDefault="00B42596" w:rsidP="00363C46">
            <w:pPr>
              <w:jc w:val="center"/>
            </w:pPr>
          </w:p>
        </w:tc>
        <w:tc>
          <w:tcPr>
            <w:tcW w:w="1004" w:type="dxa"/>
          </w:tcPr>
          <w:p w:rsidR="00B42596" w:rsidRPr="00363C46" w:rsidRDefault="00B42596" w:rsidP="00363C46">
            <w:pPr>
              <w:jc w:val="center"/>
            </w:pPr>
          </w:p>
        </w:tc>
        <w:tc>
          <w:tcPr>
            <w:tcW w:w="1263" w:type="dxa"/>
          </w:tcPr>
          <w:p w:rsidR="00B42596" w:rsidRPr="00363C46" w:rsidRDefault="00B42596" w:rsidP="00363C46">
            <w:pPr>
              <w:jc w:val="center"/>
            </w:pPr>
            <w:r w:rsidRPr="00363C46">
              <w:t>квартира</w:t>
            </w:r>
          </w:p>
        </w:tc>
        <w:tc>
          <w:tcPr>
            <w:tcW w:w="993" w:type="dxa"/>
          </w:tcPr>
          <w:p w:rsidR="00B42596" w:rsidRPr="00363C46" w:rsidRDefault="00B42596" w:rsidP="00363C46">
            <w:pPr>
              <w:jc w:val="center"/>
            </w:pPr>
            <w:r w:rsidRPr="00363C46">
              <w:t>58,8</w:t>
            </w:r>
          </w:p>
        </w:tc>
        <w:tc>
          <w:tcPr>
            <w:tcW w:w="992" w:type="dxa"/>
          </w:tcPr>
          <w:p w:rsidR="00B42596" w:rsidRPr="00363C46" w:rsidRDefault="00B42596" w:rsidP="00363C46">
            <w:pPr>
              <w:jc w:val="center"/>
            </w:pPr>
            <w:r w:rsidRPr="00363C46">
              <w:t>Россия</w:t>
            </w:r>
          </w:p>
        </w:tc>
        <w:tc>
          <w:tcPr>
            <w:tcW w:w="1559" w:type="dxa"/>
          </w:tcPr>
          <w:p w:rsidR="00B42596" w:rsidRPr="00363C46" w:rsidRDefault="00B42596" w:rsidP="00363C46">
            <w:pPr>
              <w:jc w:val="center"/>
            </w:pPr>
          </w:p>
        </w:tc>
        <w:tc>
          <w:tcPr>
            <w:tcW w:w="1559" w:type="dxa"/>
          </w:tcPr>
          <w:p w:rsidR="00B42596" w:rsidRPr="00363C46" w:rsidRDefault="00B42596" w:rsidP="00363C46">
            <w:pPr>
              <w:jc w:val="center"/>
            </w:pPr>
          </w:p>
        </w:tc>
        <w:tc>
          <w:tcPr>
            <w:tcW w:w="1276" w:type="dxa"/>
          </w:tcPr>
          <w:p w:rsidR="00B42596" w:rsidRPr="00363C46" w:rsidRDefault="00B42596" w:rsidP="00363C46">
            <w:pPr>
              <w:jc w:val="center"/>
            </w:pPr>
          </w:p>
        </w:tc>
      </w:tr>
      <w:tr w:rsidR="00B42596" w:rsidTr="00361412">
        <w:tc>
          <w:tcPr>
            <w:tcW w:w="510" w:type="dxa"/>
            <w:vMerge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Default="00B42596">
            <w:r w:rsidRPr="001E52EF">
              <w:t>Несовершеннолетний ребенок</w:t>
            </w:r>
          </w:p>
        </w:tc>
        <w:tc>
          <w:tcPr>
            <w:tcW w:w="1275" w:type="dxa"/>
          </w:tcPr>
          <w:p w:rsidR="00B42596" w:rsidRDefault="00B42596" w:rsidP="00DF5332">
            <w:pPr>
              <w:jc w:val="center"/>
            </w:pPr>
          </w:p>
        </w:tc>
        <w:tc>
          <w:tcPr>
            <w:tcW w:w="1286" w:type="dxa"/>
          </w:tcPr>
          <w:p w:rsidR="00B42596" w:rsidRPr="00363C46" w:rsidRDefault="00B42596" w:rsidP="00363C46">
            <w:pPr>
              <w:jc w:val="center"/>
            </w:pPr>
          </w:p>
        </w:tc>
        <w:tc>
          <w:tcPr>
            <w:tcW w:w="1275" w:type="dxa"/>
          </w:tcPr>
          <w:p w:rsidR="00B42596" w:rsidRPr="00363C46" w:rsidRDefault="00B42596" w:rsidP="00363C46">
            <w:pPr>
              <w:jc w:val="center"/>
            </w:pPr>
          </w:p>
        </w:tc>
        <w:tc>
          <w:tcPr>
            <w:tcW w:w="984" w:type="dxa"/>
          </w:tcPr>
          <w:p w:rsidR="00B42596" w:rsidRPr="00363C46" w:rsidRDefault="00B42596" w:rsidP="00363C46">
            <w:pPr>
              <w:jc w:val="center"/>
            </w:pPr>
          </w:p>
        </w:tc>
        <w:tc>
          <w:tcPr>
            <w:tcW w:w="1004" w:type="dxa"/>
          </w:tcPr>
          <w:p w:rsidR="00B42596" w:rsidRPr="00363C46" w:rsidRDefault="00B42596" w:rsidP="00363C46">
            <w:pPr>
              <w:jc w:val="center"/>
            </w:pPr>
          </w:p>
        </w:tc>
        <w:tc>
          <w:tcPr>
            <w:tcW w:w="1263" w:type="dxa"/>
          </w:tcPr>
          <w:p w:rsidR="00B42596" w:rsidRPr="00363C46" w:rsidRDefault="00B42596" w:rsidP="00363C46">
            <w:pPr>
              <w:jc w:val="center"/>
            </w:pPr>
            <w:r w:rsidRPr="00363C46">
              <w:t>квартира</w:t>
            </w:r>
          </w:p>
        </w:tc>
        <w:tc>
          <w:tcPr>
            <w:tcW w:w="993" w:type="dxa"/>
          </w:tcPr>
          <w:p w:rsidR="00B42596" w:rsidRPr="00363C46" w:rsidRDefault="00B42596" w:rsidP="00363C46">
            <w:pPr>
              <w:jc w:val="center"/>
            </w:pPr>
            <w:r w:rsidRPr="00363C46">
              <w:t>58,8</w:t>
            </w:r>
          </w:p>
        </w:tc>
        <w:tc>
          <w:tcPr>
            <w:tcW w:w="992" w:type="dxa"/>
          </w:tcPr>
          <w:p w:rsidR="00B42596" w:rsidRPr="00363C46" w:rsidRDefault="00B42596" w:rsidP="00363C46">
            <w:pPr>
              <w:jc w:val="center"/>
            </w:pPr>
            <w:r w:rsidRPr="00363C46">
              <w:t>Россия</w:t>
            </w:r>
          </w:p>
        </w:tc>
        <w:tc>
          <w:tcPr>
            <w:tcW w:w="1559" w:type="dxa"/>
          </w:tcPr>
          <w:p w:rsidR="00B42596" w:rsidRPr="00363C46" w:rsidRDefault="00B42596" w:rsidP="00363C46">
            <w:pPr>
              <w:jc w:val="center"/>
            </w:pPr>
          </w:p>
        </w:tc>
        <w:tc>
          <w:tcPr>
            <w:tcW w:w="1559" w:type="dxa"/>
          </w:tcPr>
          <w:p w:rsidR="00B42596" w:rsidRPr="00363C46" w:rsidRDefault="00B42596" w:rsidP="00363C46">
            <w:pPr>
              <w:jc w:val="center"/>
            </w:pPr>
          </w:p>
        </w:tc>
        <w:tc>
          <w:tcPr>
            <w:tcW w:w="1276" w:type="dxa"/>
          </w:tcPr>
          <w:p w:rsidR="00B42596" w:rsidRPr="00363C46" w:rsidRDefault="00B42596" w:rsidP="00363C46">
            <w:pPr>
              <w:jc w:val="center"/>
            </w:pPr>
          </w:p>
        </w:tc>
      </w:tr>
      <w:tr w:rsidR="00B42596" w:rsidTr="00361412">
        <w:tc>
          <w:tcPr>
            <w:tcW w:w="510" w:type="dxa"/>
            <w:vMerge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Default="00B42596">
            <w:r w:rsidRPr="001E52EF">
              <w:t>Несовершеннолетний ребенок</w:t>
            </w:r>
          </w:p>
        </w:tc>
        <w:tc>
          <w:tcPr>
            <w:tcW w:w="1275" w:type="dxa"/>
          </w:tcPr>
          <w:p w:rsidR="00B42596" w:rsidRDefault="00B42596" w:rsidP="00DF5332">
            <w:pPr>
              <w:jc w:val="center"/>
            </w:pPr>
          </w:p>
        </w:tc>
        <w:tc>
          <w:tcPr>
            <w:tcW w:w="1286" w:type="dxa"/>
          </w:tcPr>
          <w:p w:rsidR="00B42596" w:rsidRPr="00363C46" w:rsidRDefault="00B42596" w:rsidP="00363C46">
            <w:pPr>
              <w:jc w:val="center"/>
            </w:pPr>
          </w:p>
        </w:tc>
        <w:tc>
          <w:tcPr>
            <w:tcW w:w="1275" w:type="dxa"/>
          </w:tcPr>
          <w:p w:rsidR="00B42596" w:rsidRPr="00363C46" w:rsidRDefault="00B42596" w:rsidP="00363C46">
            <w:pPr>
              <w:jc w:val="center"/>
            </w:pPr>
          </w:p>
        </w:tc>
        <w:tc>
          <w:tcPr>
            <w:tcW w:w="984" w:type="dxa"/>
          </w:tcPr>
          <w:p w:rsidR="00B42596" w:rsidRPr="00363C46" w:rsidRDefault="00B42596" w:rsidP="00363C46">
            <w:pPr>
              <w:jc w:val="center"/>
            </w:pPr>
          </w:p>
        </w:tc>
        <w:tc>
          <w:tcPr>
            <w:tcW w:w="1004" w:type="dxa"/>
          </w:tcPr>
          <w:p w:rsidR="00B42596" w:rsidRPr="00363C46" w:rsidRDefault="00B42596" w:rsidP="00363C46">
            <w:pPr>
              <w:jc w:val="center"/>
            </w:pPr>
          </w:p>
        </w:tc>
        <w:tc>
          <w:tcPr>
            <w:tcW w:w="1263" w:type="dxa"/>
          </w:tcPr>
          <w:p w:rsidR="00B42596" w:rsidRPr="00363C46" w:rsidRDefault="00B42596" w:rsidP="00F063B5">
            <w:pPr>
              <w:jc w:val="center"/>
            </w:pPr>
            <w:r w:rsidRPr="00363C46">
              <w:t>к</w:t>
            </w:r>
            <w:r>
              <w:t>в</w:t>
            </w:r>
            <w:r w:rsidRPr="00363C46">
              <w:t>артира</w:t>
            </w:r>
          </w:p>
        </w:tc>
        <w:tc>
          <w:tcPr>
            <w:tcW w:w="993" w:type="dxa"/>
          </w:tcPr>
          <w:p w:rsidR="00B42596" w:rsidRPr="00363C46" w:rsidRDefault="00B42596" w:rsidP="00363C46">
            <w:pPr>
              <w:jc w:val="center"/>
            </w:pPr>
            <w:r w:rsidRPr="00363C46">
              <w:t>58,8</w:t>
            </w:r>
          </w:p>
        </w:tc>
        <w:tc>
          <w:tcPr>
            <w:tcW w:w="992" w:type="dxa"/>
          </w:tcPr>
          <w:p w:rsidR="00B42596" w:rsidRPr="00363C46" w:rsidRDefault="00B42596" w:rsidP="00363C46">
            <w:pPr>
              <w:jc w:val="center"/>
            </w:pPr>
            <w:r w:rsidRPr="00363C46">
              <w:t>Россия</w:t>
            </w:r>
          </w:p>
        </w:tc>
        <w:tc>
          <w:tcPr>
            <w:tcW w:w="1559" w:type="dxa"/>
          </w:tcPr>
          <w:p w:rsidR="00B42596" w:rsidRPr="00363C46" w:rsidRDefault="00B42596" w:rsidP="00363C46">
            <w:pPr>
              <w:jc w:val="center"/>
            </w:pPr>
          </w:p>
        </w:tc>
        <w:tc>
          <w:tcPr>
            <w:tcW w:w="1559" w:type="dxa"/>
          </w:tcPr>
          <w:p w:rsidR="00B42596" w:rsidRPr="00363C46" w:rsidRDefault="00B42596" w:rsidP="00363C46">
            <w:pPr>
              <w:jc w:val="center"/>
            </w:pPr>
          </w:p>
        </w:tc>
        <w:tc>
          <w:tcPr>
            <w:tcW w:w="1276" w:type="dxa"/>
          </w:tcPr>
          <w:p w:rsidR="00B42596" w:rsidRPr="00363C46" w:rsidRDefault="00B42596" w:rsidP="00363C46">
            <w:pPr>
              <w:jc w:val="center"/>
            </w:pPr>
          </w:p>
        </w:tc>
      </w:tr>
      <w:tr w:rsidR="00B42596" w:rsidTr="00361412">
        <w:tc>
          <w:tcPr>
            <w:tcW w:w="510" w:type="dxa"/>
            <w:vMerge w:val="restart"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672F0E" w:rsidRDefault="00B42596" w:rsidP="009638FE">
            <w:pPr>
              <w:spacing w:line="240" w:lineRule="exact"/>
              <w:rPr>
                <w:b/>
              </w:rPr>
            </w:pPr>
            <w:r w:rsidRPr="00672F0E">
              <w:rPr>
                <w:b/>
              </w:rPr>
              <w:t>Крыжановская И.В.</w:t>
            </w:r>
          </w:p>
        </w:tc>
        <w:tc>
          <w:tcPr>
            <w:tcW w:w="1275" w:type="dxa"/>
          </w:tcPr>
          <w:p w:rsidR="00B42596" w:rsidRDefault="00B42596" w:rsidP="00DF5332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B42596" w:rsidRPr="00DF7532" w:rsidRDefault="00B42596" w:rsidP="00DF7532">
            <w:pPr>
              <w:jc w:val="center"/>
            </w:pPr>
            <w:r w:rsidRPr="00DF7532">
              <w:t>квартира</w:t>
            </w:r>
          </w:p>
        </w:tc>
        <w:tc>
          <w:tcPr>
            <w:tcW w:w="1275" w:type="dxa"/>
          </w:tcPr>
          <w:p w:rsidR="00B42596" w:rsidRPr="00DF7532" w:rsidRDefault="00B42596" w:rsidP="00DF7532">
            <w:pPr>
              <w:jc w:val="center"/>
            </w:pPr>
            <w:r w:rsidRPr="00DF7532">
              <w:t>Долевая, 1/2</w:t>
            </w:r>
          </w:p>
        </w:tc>
        <w:tc>
          <w:tcPr>
            <w:tcW w:w="984" w:type="dxa"/>
          </w:tcPr>
          <w:p w:rsidR="00B42596" w:rsidRPr="00DF7532" w:rsidRDefault="00B42596" w:rsidP="00DF7532">
            <w:pPr>
              <w:jc w:val="center"/>
            </w:pPr>
            <w:r w:rsidRPr="00DF7532">
              <w:t>33,1</w:t>
            </w:r>
          </w:p>
        </w:tc>
        <w:tc>
          <w:tcPr>
            <w:tcW w:w="1004" w:type="dxa"/>
          </w:tcPr>
          <w:p w:rsidR="00B42596" w:rsidRPr="00DF7532" w:rsidRDefault="00B42596" w:rsidP="00DF7532">
            <w:pPr>
              <w:jc w:val="center"/>
            </w:pPr>
            <w:r w:rsidRPr="00DF7532">
              <w:t>Россия</w:t>
            </w:r>
          </w:p>
        </w:tc>
        <w:tc>
          <w:tcPr>
            <w:tcW w:w="1263" w:type="dxa"/>
          </w:tcPr>
          <w:p w:rsidR="00B42596" w:rsidRPr="00DF7532" w:rsidRDefault="00B42596" w:rsidP="00DF7532">
            <w:pPr>
              <w:jc w:val="center"/>
            </w:pPr>
            <w:r w:rsidRPr="00DF7532">
              <w:t>квартира</w:t>
            </w:r>
          </w:p>
        </w:tc>
        <w:tc>
          <w:tcPr>
            <w:tcW w:w="993" w:type="dxa"/>
          </w:tcPr>
          <w:p w:rsidR="00B42596" w:rsidRPr="00DF7532" w:rsidRDefault="00B42596" w:rsidP="00DF7532">
            <w:pPr>
              <w:jc w:val="center"/>
            </w:pPr>
            <w:r w:rsidRPr="00DF7532">
              <w:t>74,6</w:t>
            </w:r>
          </w:p>
        </w:tc>
        <w:tc>
          <w:tcPr>
            <w:tcW w:w="992" w:type="dxa"/>
          </w:tcPr>
          <w:p w:rsidR="00B42596" w:rsidRPr="00DF7532" w:rsidRDefault="00B42596" w:rsidP="00DF7532">
            <w:pPr>
              <w:jc w:val="center"/>
            </w:pPr>
            <w:r w:rsidRPr="00DF7532">
              <w:t>Россия</w:t>
            </w:r>
          </w:p>
        </w:tc>
        <w:tc>
          <w:tcPr>
            <w:tcW w:w="1559" w:type="dxa"/>
          </w:tcPr>
          <w:p w:rsidR="00B42596" w:rsidRPr="00DF7532" w:rsidRDefault="00B42596" w:rsidP="00DF7532">
            <w:pPr>
              <w:jc w:val="center"/>
            </w:pPr>
            <w:r w:rsidRPr="00DF7532">
              <w:t>а/м легковой Сузуки гранд витара</w:t>
            </w:r>
          </w:p>
        </w:tc>
        <w:tc>
          <w:tcPr>
            <w:tcW w:w="1559" w:type="dxa"/>
          </w:tcPr>
          <w:p w:rsidR="00B42596" w:rsidRPr="00DF7532" w:rsidRDefault="00B42596" w:rsidP="00DF7532">
            <w:pPr>
              <w:jc w:val="center"/>
            </w:pPr>
            <w:r w:rsidRPr="00DF7532">
              <w:t>700880</w:t>
            </w:r>
          </w:p>
        </w:tc>
        <w:tc>
          <w:tcPr>
            <w:tcW w:w="1276" w:type="dxa"/>
          </w:tcPr>
          <w:p w:rsidR="00B42596" w:rsidRPr="00DF7532" w:rsidRDefault="00B42596" w:rsidP="00DF7532">
            <w:pPr>
              <w:jc w:val="center"/>
            </w:pPr>
          </w:p>
        </w:tc>
      </w:tr>
      <w:tr w:rsidR="00B42596" w:rsidTr="00361412">
        <w:tc>
          <w:tcPr>
            <w:tcW w:w="510" w:type="dxa"/>
            <w:vMerge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672F0E" w:rsidRDefault="00B42596" w:rsidP="009638FE">
            <w:pPr>
              <w:spacing w:line="240" w:lineRule="exact"/>
            </w:pPr>
            <w:r w:rsidRPr="00672F0E">
              <w:t>Несовершеннолетний ребенок</w:t>
            </w:r>
          </w:p>
        </w:tc>
        <w:tc>
          <w:tcPr>
            <w:tcW w:w="1275" w:type="dxa"/>
          </w:tcPr>
          <w:p w:rsidR="00B42596" w:rsidRDefault="00B42596" w:rsidP="00DF5332">
            <w:pPr>
              <w:jc w:val="center"/>
            </w:pPr>
          </w:p>
        </w:tc>
        <w:tc>
          <w:tcPr>
            <w:tcW w:w="1286" w:type="dxa"/>
          </w:tcPr>
          <w:p w:rsidR="00B42596" w:rsidRPr="00DF7532" w:rsidRDefault="00B42596" w:rsidP="00DF7532">
            <w:pPr>
              <w:jc w:val="center"/>
            </w:pPr>
          </w:p>
        </w:tc>
        <w:tc>
          <w:tcPr>
            <w:tcW w:w="1275" w:type="dxa"/>
          </w:tcPr>
          <w:p w:rsidR="00B42596" w:rsidRPr="00DF7532" w:rsidRDefault="00B42596" w:rsidP="00DF7532">
            <w:pPr>
              <w:jc w:val="center"/>
            </w:pPr>
          </w:p>
        </w:tc>
        <w:tc>
          <w:tcPr>
            <w:tcW w:w="984" w:type="dxa"/>
          </w:tcPr>
          <w:p w:rsidR="00B42596" w:rsidRPr="00DF7532" w:rsidRDefault="00B42596" w:rsidP="00DF7532">
            <w:pPr>
              <w:jc w:val="center"/>
            </w:pPr>
          </w:p>
        </w:tc>
        <w:tc>
          <w:tcPr>
            <w:tcW w:w="1004" w:type="dxa"/>
          </w:tcPr>
          <w:p w:rsidR="00B42596" w:rsidRPr="00DF7532" w:rsidRDefault="00B42596" w:rsidP="00DF7532">
            <w:pPr>
              <w:jc w:val="center"/>
            </w:pPr>
          </w:p>
        </w:tc>
        <w:tc>
          <w:tcPr>
            <w:tcW w:w="1263" w:type="dxa"/>
          </w:tcPr>
          <w:p w:rsidR="00B42596" w:rsidRPr="00DF7532" w:rsidRDefault="00B42596" w:rsidP="00DF7532">
            <w:pPr>
              <w:jc w:val="center"/>
            </w:pPr>
            <w:r w:rsidRPr="00DF7532">
              <w:t>квартира</w:t>
            </w:r>
          </w:p>
        </w:tc>
        <w:tc>
          <w:tcPr>
            <w:tcW w:w="993" w:type="dxa"/>
          </w:tcPr>
          <w:p w:rsidR="00B42596" w:rsidRPr="00DF7532" w:rsidRDefault="00B42596" w:rsidP="00DF7532">
            <w:pPr>
              <w:jc w:val="center"/>
            </w:pPr>
            <w:r w:rsidRPr="00DF7532">
              <w:t>74,6</w:t>
            </w:r>
          </w:p>
        </w:tc>
        <w:tc>
          <w:tcPr>
            <w:tcW w:w="992" w:type="dxa"/>
          </w:tcPr>
          <w:p w:rsidR="00B42596" w:rsidRPr="00DF7532" w:rsidRDefault="00B42596" w:rsidP="00DF7532">
            <w:pPr>
              <w:jc w:val="center"/>
            </w:pPr>
            <w:r w:rsidRPr="00DF7532">
              <w:t>Россия</w:t>
            </w:r>
          </w:p>
        </w:tc>
        <w:tc>
          <w:tcPr>
            <w:tcW w:w="1559" w:type="dxa"/>
          </w:tcPr>
          <w:p w:rsidR="00B42596" w:rsidRPr="00DF7532" w:rsidRDefault="00B42596" w:rsidP="00DF7532">
            <w:pPr>
              <w:jc w:val="center"/>
            </w:pPr>
          </w:p>
        </w:tc>
        <w:tc>
          <w:tcPr>
            <w:tcW w:w="1559" w:type="dxa"/>
          </w:tcPr>
          <w:p w:rsidR="00B42596" w:rsidRPr="00DF7532" w:rsidRDefault="00B42596" w:rsidP="00DF7532">
            <w:pPr>
              <w:jc w:val="center"/>
            </w:pPr>
          </w:p>
        </w:tc>
        <w:tc>
          <w:tcPr>
            <w:tcW w:w="1276" w:type="dxa"/>
          </w:tcPr>
          <w:p w:rsidR="00B42596" w:rsidRPr="00DF7532" w:rsidRDefault="00B42596" w:rsidP="00DF7532">
            <w:pPr>
              <w:jc w:val="center"/>
            </w:pPr>
          </w:p>
        </w:tc>
      </w:tr>
      <w:tr w:rsidR="00B42596" w:rsidRPr="006927EF" w:rsidTr="00DF5332">
        <w:tc>
          <w:tcPr>
            <w:tcW w:w="15984" w:type="dxa"/>
            <w:gridSpan w:val="13"/>
          </w:tcPr>
          <w:p w:rsidR="00B42596" w:rsidRPr="006927EF" w:rsidRDefault="00B42596" w:rsidP="006927EF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Волгоградской области</w:t>
            </w:r>
          </w:p>
        </w:tc>
      </w:tr>
      <w:tr w:rsidR="00B42596" w:rsidTr="00361412">
        <w:tc>
          <w:tcPr>
            <w:tcW w:w="510" w:type="dxa"/>
            <w:vMerge w:val="restart"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7B5854" w:rsidRDefault="00B42596" w:rsidP="006B755A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7B5854">
              <w:rPr>
                <w:b/>
              </w:rPr>
              <w:t>Новиков М.Г.</w:t>
            </w: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  <w:r>
              <w:t>ИО руководи-теля</w:t>
            </w:r>
          </w:p>
        </w:tc>
        <w:tc>
          <w:tcPr>
            <w:tcW w:w="1286" w:type="dxa"/>
          </w:tcPr>
          <w:p w:rsidR="00B42596" w:rsidRPr="00A96BD1" w:rsidRDefault="00B42596" w:rsidP="0012026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B42596" w:rsidRDefault="00B42596" w:rsidP="00120265">
            <w:pPr>
              <w:ind w:left="-108" w:right="-99"/>
              <w:jc w:val="center"/>
              <w:rPr>
                <w:lang w:val="en-US"/>
              </w:rPr>
            </w:pPr>
            <w:r>
              <w:t>индивиду</w:t>
            </w:r>
          </w:p>
          <w:p w:rsidR="00B42596" w:rsidRPr="00A96BD1" w:rsidRDefault="00B42596" w:rsidP="00120265">
            <w:pPr>
              <w:ind w:left="-108" w:right="-99"/>
              <w:jc w:val="center"/>
            </w:pPr>
            <w:r>
              <w:t>альная</w:t>
            </w:r>
          </w:p>
        </w:tc>
        <w:tc>
          <w:tcPr>
            <w:tcW w:w="984" w:type="dxa"/>
          </w:tcPr>
          <w:p w:rsidR="00B42596" w:rsidRPr="00A96BD1" w:rsidRDefault="00B42596" w:rsidP="00120265">
            <w:pPr>
              <w:jc w:val="center"/>
            </w:pPr>
            <w:r>
              <w:t>75,1</w:t>
            </w:r>
          </w:p>
        </w:tc>
        <w:tc>
          <w:tcPr>
            <w:tcW w:w="1004" w:type="dxa"/>
          </w:tcPr>
          <w:p w:rsidR="00B42596" w:rsidRPr="00A96BD1" w:rsidRDefault="00B42596" w:rsidP="00120265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B42596" w:rsidRPr="00A96BD1" w:rsidRDefault="00B42596" w:rsidP="00120265">
            <w:pPr>
              <w:jc w:val="center"/>
            </w:pPr>
          </w:p>
        </w:tc>
        <w:tc>
          <w:tcPr>
            <w:tcW w:w="993" w:type="dxa"/>
          </w:tcPr>
          <w:p w:rsidR="00B42596" w:rsidRPr="00D71839" w:rsidRDefault="00B42596" w:rsidP="0012026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B42596" w:rsidRPr="00D71839" w:rsidRDefault="00B42596" w:rsidP="00120265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B42596" w:rsidRPr="00A96BD1" w:rsidRDefault="00B42596" w:rsidP="00120265">
            <w:pPr>
              <w:jc w:val="center"/>
            </w:pPr>
            <w:r>
              <w:t>а/м легковой</w:t>
            </w:r>
          </w:p>
          <w:p w:rsidR="00B42596" w:rsidRPr="00A96BD1" w:rsidRDefault="00B42596" w:rsidP="00120265">
            <w:pPr>
              <w:jc w:val="center"/>
            </w:pPr>
            <w:r>
              <w:rPr>
                <w:lang w:val="en-US"/>
              </w:rPr>
              <w:t>Great</w:t>
            </w:r>
            <w:r w:rsidRPr="004D0EA2">
              <w:t xml:space="preserve"> </w:t>
            </w:r>
            <w:r>
              <w:rPr>
                <w:lang w:val="en-US"/>
              </w:rPr>
              <w:t>Wall</w:t>
            </w:r>
          </w:p>
        </w:tc>
        <w:tc>
          <w:tcPr>
            <w:tcW w:w="1559" w:type="dxa"/>
          </w:tcPr>
          <w:p w:rsidR="00B42596" w:rsidRPr="00A96BD1" w:rsidRDefault="00B42596" w:rsidP="00120265">
            <w:pPr>
              <w:jc w:val="center"/>
            </w:pPr>
            <w:r>
              <w:t>848293,00</w:t>
            </w:r>
          </w:p>
        </w:tc>
        <w:tc>
          <w:tcPr>
            <w:tcW w:w="1276" w:type="dxa"/>
          </w:tcPr>
          <w:p w:rsidR="00B42596" w:rsidRPr="00D71839" w:rsidRDefault="00B42596" w:rsidP="00120265">
            <w:pPr>
              <w:jc w:val="center"/>
              <w:rPr>
                <w:lang w:val="en-US"/>
              </w:rPr>
            </w:pPr>
          </w:p>
        </w:tc>
      </w:tr>
      <w:tr w:rsidR="00B42596" w:rsidTr="00120265">
        <w:tc>
          <w:tcPr>
            <w:tcW w:w="510" w:type="dxa"/>
            <w:vMerge/>
          </w:tcPr>
          <w:p w:rsidR="00B42596" w:rsidRDefault="00B42596" w:rsidP="0012026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A96BD1" w:rsidRDefault="00B42596" w:rsidP="00120265">
            <w:r>
              <w:t>Супруга</w:t>
            </w:r>
          </w:p>
        </w:tc>
        <w:tc>
          <w:tcPr>
            <w:tcW w:w="1275" w:type="dxa"/>
          </w:tcPr>
          <w:p w:rsidR="00B42596" w:rsidRPr="00A96BD1" w:rsidRDefault="00B42596" w:rsidP="00120265">
            <w:pPr>
              <w:jc w:val="center"/>
            </w:pPr>
          </w:p>
        </w:tc>
        <w:tc>
          <w:tcPr>
            <w:tcW w:w="1286" w:type="dxa"/>
          </w:tcPr>
          <w:p w:rsidR="00B42596" w:rsidRPr="00A96BD1" w:rsidRDefault="00B42596" w:rsidP="00120265">
            <w:pPr>
              <w:jc w:val="center"/>
            </w:pPr>
          </w:p>
        </w:tc>
        <w:tc>
          <w:tcPr>
            <w:tcW w:w="1275" w:type="dxa"/>
          </w:tcPr>
          <w:p w:rsidR="00B42596" w:rsidRPr="00A96BD1" w:rsidRDefault="00B42596" w:rsidP="00120265">
            <w:pPr>
              <w:jc w:val="center"/>
            </w:pPr>
          </w:p>
        </w:tc>
        <w:tc>
          <w:tcPr>
            <w:tcW w:w="984" w:type="dxa"/>
          </w:tcPr>
          <w:p w:rsidR="00B42596" w:rsidRPr="00A96BD1" w:rsidRDefault="00B42596" w:rsidP="00120265">
            <w:pPr>
              <w:jc w:val="center"/>
            </w:pPr>
          </w:p>
        </w:tc>
        <w:tc>
          <w:tcPr>
            <w:tcW w:w="1004" w:type="dxa"/>
          </w:tcPr>
          <w:p w:rsidR="00B42596" w:rsidRPr="00A96BD1" w:rsidRDefault="00B42596" w:rsidP="00120265">
            <w:pPr>
              <w:jc w:val="center"/>
            </w:pPr>
          </w:p>
        </w:tc>
        <w:tc>
          <w:tcPr>
            <w:tcW w:w="1263" w:type="dxa"/>
          </w:tcPr>
          <w:p w:rsidR="00B42596" w:rsidRPr="00A96BD1" w:rsidRDefault="00B42596" w:rsidP="00120265">
            <w:r>
              <w:t>квартира</w:t>
            </w:r>
          </w:p>
        </w:tc>
        <w:tc>
          <w:tcPr>
            <w:tcW w:w="993" w:type="dxa"/>
          </w:tcPr>
          <w:p w:rsidR="00B42596" w:rsidRPr="00A96BD1" w:rsidRDefault="00B42596" w:rsidP="00120265">
            <w:pPr>
              <w:jc w:val="center"/>
            </w:pPr>
            <w:r>
              <w:t>75,1</w:t>
            </w:r>
          </w:p>
        </w:tc>
        <w:tc>
          <w:tcPr>
            <w:tcW w:w="992" w:type="dxa"/>
          </w:tcPr>
          <w:p w:rsidR="00B42596" w:rsidRPr="00A96BD1" w:rsidRDefault="00B42596" w:rsidP="00120265">
            <w:r>
              <w:t>Россия</w:t>
            </w:r>
          </w:p>
        </w:tc>
        <w:tc>
          <w:tcPr>
            <w:tcW w:w="1559" w:type="dxa"/>
          </w:tcPr>
          <w:p w:rsidR="00B42596" w:rsidRPr="00A96BD1" w:rsidRDefault="00B42596" w:rsidP="00120265">
            <w:pPr>
              <w:jc w:val="center"/>
            </w:pPr>
          </w:p>
        </w:tc>
        <w:tc>
          <w:tcPr>
            <w:tcW w:w="1559" w:type="dxa"/>
          </w:tcPr>
          <w:p w:rsidR="00B42596" w:rsidRPr="00A96BD1" w:rsidRDefault="00B42596" w:rsidP="00120265">
            <w:pPr>
              <w:jc w:val="center"/>
            </w:pPr>
            <w:r>
              <w:t>131966,00</w:t>
            </w:r>
          </w:p>
        </w:tc>
        <w:tc>
          <w:tcPr>
            <w:tcW w:w="1276" w:type="dxa"/>
          </w:tcPr>
          <w:p w:rsidR="00B42596" w:rsidRPr="00A96BD1" w:rsidRDefault="00B42596" w:rsidP="00120265">
            <w:pPr>
              <w:jc w:val="center"/>
            </w:pPr>
          </w:p>
        </w:tc>
      </w:tr>
      <w:tr w:rsidR="00B42596" w:rsidTr="00120265">
        <w:tc>
          <w:tcPr>
            <w:tcW w:w="510" w:type="dxa"/>
            <w:vMerge/>
          </w:tcPr>
          <w:p w:rsidR="00B42596" w:rsidRDefault="00B42596" w:rsidP="0012026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D71839" w:rsidRDefault="00B42596" w:rsidP="00120265">
            <w:r w:rsidRPr="00D71839">
              <w:t>Несовершеннолетний ребенок</w:t>
            </w:r>
          </w:p>
        </w:tc>
        <w:tc>
          <w:tcPr>
            <w:tcW w:w="1275" w:type="dxa"/>
          </w:tcPr>
          <w:p w:rsidR="00B42596" w:rsidRPr="00A96BD1" w:rsidRDefault="00B42596" w:rsidP="00120265">
            <w:pPr>
              <w:jc w:val="center"/>
            </w:pPr>
          </w:p>
        </w:tc>
        <w:tc>
          <w:tcPr>
            <w:tcW w:w="1286" w:type="dxa"/>
          </w:tcPr>
          <w:p w:rsidR="00B42596" w:rsidRPr="00A96BD1" w:rsidRDefault="00B42596" w:rsidP="00120265">
            <w:pPr>
              <w:jc w:val="center"/>
            </w:pPr>
          </w:p>
        </w:tc>
        <w:tc>
          <w:tcPr>
            <w:tcW w:w="1275" w:type="dxa"/>
          </w:tcPr>
          <w:p w:rsidR="00B42596" w:rsidRPr="00A96BD1" w:rsidRDefault="00B42596" w:rsidP="00120265">
            <w:pPr>
              <w:jc w:val="center"/>
            </w:pPr>
          </w:p>
        </w:tc>
        <w:tc>
          <w:tcPr>
            <w:tcW w:w="984" w:type="dxa"/>
          </w:tcPr>
          <w:p w:rsidR="00B42596" w:rsidRPr="00A96BD1" w:rsidRDefault="00B42596" w:rsidP="00120265">
            <w:pPr>
              <w:jc w:val="center"/>
            </w:pPr>
          </w:p>
        </w:tc>
        <w:tc>
          <w:tcPr>
            <w:tcW w:w="1004" w:type="dxa"/>
          </w:tcPr>
          <w:p w:rsidR="00B42596" w:rsidRPr="00A96BD1" w:rsidRDefault="00B42596" w:rsidP="00120265">
            <w:pPr>
              <w:jc w:val="center"/>
            </w:pPr>
          </w:p>
        </w:tc>
        <w:tc>
          <w:tcPr>
            <w:tcW w:w="1263" w:type="dxa"/>
          </w:tcPr>
          <w:p w:rsidR="00B42596" w:rsidRPr="00A96BD1" w:rsidRDefault="00B42596" w:rsidP="00120265">
            <w:r>
              <w:t>квартира</w:t>
            </w:r>
          </w:p>
        </w:tc>
        <w:tc>
          <w:tcPr>
            <w:tcW w:w="993" w:type="dxa"/>
          </w:tcPr>
          <w:p w:rsidR="00B42596" w:rsidRPr="00A96BD1" w:rsidRDefault="00B42596" w:rsidP="00120265">
            <w:pPr>
              <w:jc w:val="center"/>
            </w:pPr>
            <w:r>
              <w:t>77,8</w:t>
            </w:r>
          </w:p>
        </w:tc>
        <w:tc>
          <w:tcPr>
            <w:tcW w:w="992" w:type="dxa"/>
          </w:tcPr>
          <w:p w:rsidR="00B42596" w:rsidRPr="00A96BD1" w:rsidRDefault="00B42596" w:rsidP="00120265">
            <w:r>
              <w:t>Россия</w:t>
            </w:r>
          </w:p>
        </w:tc>
        <w:tc>
          <w:tcPr>
            <w:tcW w:w="1559" w:type="dxa"/>
          </w:tcPr>
          <w:p w:rsidR="00B42596" w:rsidRPr="00A96BD1" w:rsidRDefault="00B42596" w:rsidP="00120265">
            <w:pPr>
              <w:jc w:val="center"/>
            </w:pPr>
          </w:p>
        </w:tc>
        <w:tc>
          <w:tcPr>
            <w:tcW w:w="1559" w:type="dxa"/>
          </w:tcPr>
          <w:p w:rsidR="00B42596" w:rsidRPr="00A96BD1" w:rsidRDefault="00B42596" w:rsidP="00120265">
            <w:pPr>
              <w:jc w:val="center"/>
            </w:pPr>
          </w:p>
        </w:tc>
        <w:tc>
          <w:tcPr>
            <w:tcW w:w="1276" w:type="dxa"/>
          </w:tcPr>
          <w:p w:rsidR="00B42596" w:rsidRPr="00A96BD1" w:rsidRDefault="00B42596" w:rsidP="00120265">
            <w:pPr>
              <w:jc w:val="center"/>
            </w:pPr>
          </w:p>
        </w:tc>
      </w:tr>
      <w:tr w:rsidR="00B42596" w:rsidTr="00361412">
        <w:tc>
          <w:tcPr>
            <w:tcW w:w="510" w:type="dxa"/>
            <w:vMerge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D71839" w:rsidRDefault="00B42596" w:rsidP="00120265">
            <w:r w:rsidRPr="00D71839">
              <w:t>Несовершеннолетний ребенок</w:t>
            </w:r>
          </w:p>
        </w:tc>
        <w:tc>
          <w:tcPr>
            <w:tcW w:w="1275" w:type="dxa"/>
          </w:tcPr>
          <w:p w:rsidR="00B42596" w:rsidRPr="00A96BD1" w:rsidRDefault="00B42596" w:rsidP="00120265">
            <w:pPr>
              <w:jc w:val="center"/>
            </w:pPr>
          </w:p>
        </w:tc>
        <w:tc>
          <w:tcPr>
            <w:tcW w:w="1286" w:type="dxa"/>
          </w:tcPr>
          <w:p w:rsidR="00B42596" w:rsidRPr="00A96BD1" w:rsidRDefault="00B42596" w:rsidP="00120265">
            <w:pPr>
              <w:jc w:val="center"/>
            </w:pPr>
          </w:p>
        </w:tc>
        <w:tc>
          <w:tcPr>
            <w:tcW w:w="1275" w:type="dxa"/>
          </w:tcPr>
          <w:p w:rsidR="00B42596" w:rsidRPr="00A96BD1" w:rsidRDefault="00B42596" w:rsidP="00120265">
            <w:pPr>
              <w:jc w:val="center"/>
            </w:pPr>
          </w:p>
        </w:tc>
        <w:tc>
          <w:tcPr>
            <w:tcW w:w="984" w:type="dxa"/>
          </w:tcPr>
          <w:p w:rsidR="00B42596" w:rsidRPr="00A96BD1" w:rsidRDefault="00B42596" w:rsidP="00120265">
            <w:pPr>
              <w:jc w:val="center"/>
            </w:pPr>
          </w:p>
        </w:tc>
        <w:tc>
          <w:tcPr>
            <w:tcW w:w="1004" w:type="dxa"/>
          </w:tcPr>
          <w:p w:rsidR="00B42596" w:rsidRPr="00A96BD1" w:rsidRDefault="00B42596" w:rsidP="00120265">
            <w:pPr>
              <w:jc w:val="center"/>
            </w:pPr>
          </w:p>
        </w:tc>
        <w:tc>
          <w:tcPr>
            <w:tcW w:w="1263" w:type="dxa"/>
          </w:tcPr>
          <w:p w:rsidR="00B42596" w:rsidRPr="00A96BD1" w:rsidRDefault="00B42596" w:rsidP="00120265">
            <w:r>
              <w:t>квартира</w:t>
            </w:r>
          </w:p>
        </w:tc>
        <w:tc>
          <w:tcPr>
            <w:tcW w:w="993" w:type="dxa"/>
          </w:tcPr>
          <w:p w:rsidR="00B42596" w:rsidRPr="00A96BD1" w:rsidRDefault="00B42596" w:rsidP="00120265">
            <w:pPr>
              <w:jc w:val="center"/>
            </w:pPr>
            <w:r>
              <w:t>77,8</w:t>
            </w:r>
          </w:p>
        </w:tc>
        <w:tc>
          <w:tcPr>
            <w:tcW w:w="992" w:type="dxa"/>
          </w:tcPr>
          <w:p w:rsidR="00B42596" w:rsidRPr="00A96BD1" w:rsidRDefault="00B42596" w:rsidP="00120265">
            <w:r>
              <w:t>Россия</w:t>
            </w:r>
          </w:p>
        </w:tc>
        <w:tc>
          <w:tcPr>
            <w:tcW w:w="1559" w:type="dxa"/>
          </w:tcPr>
          <w:p w:rsidR="00B42596" w:rsidRPr="00A96BD1" w:rsidRDefault="00B42596" w:rsidP="00120265">
            <w:pPr>
              <w:jc w:val="center"/>
            </w:pPr>
          </w:p>
        </w:tc>
        <w:tc>
          <w:tcPr>
            <w:tcW w:w="1559" w:type="dxa"/>
          </w:tcPr>
          <w:p w:rsidR="00B42596" w:rsidRPr="00A96BD1" w:rsidRDefault="00B42596" w:rsidP="00120265">
            <w:pPr>
              <w:jc w:val="center"/>
            </w:pPr>
          </w:p>
        </w:tc>
        <w:tc>
          <w:tcPr>
            <w:tcW w:w="1276" w:type="dxa"/>
          </w:tcPr>
          <w:p w:rsidR="00B42596" w:rsidRPr="00A96BD1" w:rsidRDefault="00B42596" w:rsidP="00120265">
            <w:pPr>
              <w:jc w:val="center"/>
            </w:pPr>
          </w:p>
        </w:tc>
      </w:tr>
      <w:tr w:rsidR="00B42596" w:rsidTr="00361412">
        <w:tc>
          <w:tcPr>
            <w:tcW w:w="510" w:type="dxa"/>
            <w:vMerge w:val="restart"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193EF0" w:rsidRDefault="00B42596" w:rsidP="006B755A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193EF0">
              <w:rPr>
                <w:b/>
              </w:rPr>
              <w:t>Хохлов А.С.</w:t>
            </w: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B42596" w:rsidRPr="00A96BD1" w:rsidRDefault="00B42596" w:rsidP="00193EF0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B42596" w:rsidRPr="00A96BD1" w:rsidRDefault="00B42596" w:rsidP="00193EF0">
            <w:pPr>
              <w:jc w:val="center"/>
            </w:pPr>
            <w:r>
              <w:t>долевая, 1/3</w:t>
            </w:r>
          </w:p>
        </w:tc>
        <w:tc>
          <w:tcPr>
            <w:tcW w:w="984" w:type="dxa"/>
          </w:tcPr>
          <w:p w:rsidR="00B42596" w:rsidRPr="00A96BD1" w:rsidRDefault="00B42596" w:rsidP="00193EF0">
            <w:pPr>
              <w:jc w:val="center"/>
            </w:pPr>
            <w:r>
              <w:t>72,7</w:t>
            </w:r>
          </w:p>
        </w:tc>
        <w:tc>
          <w:tcPr>
            <w:tcW w:w="1004" w:type="dxa"/>
          </w:tcPr>
          <w:p w:rsidR="00B42596" w:rsidRPr="00A96BD1" w:rsidRDefault="00B42596" w:rsidP="00193EF0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B42596" w:rsidRPr="00A96BD1" w:rsidRDefault="00B42596" w:rsidP="00193EF0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B42596" w:rsidRPr="00A96BD1" w:rsidRDefault="00B42596" w:rsidP="00193EF0">
            <w:pPr>
              <w:jc w:val="center"/>
            </w:pPr>
            <w:r>
              <w:t>55,34</w:t>
            </w:r>
          </w:p>
        </w:tc>
        <w:tc>
          <w:tcPr>
            <w:tcW w:w="992" w:type="dxa"/>
          </w:tcPr>
          <w:p w:rsidR="00B42596" w:rsidRPr="00A96BD1" w:rsidRDefault="00B42596" w:rsidP="00193EF0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B42596" w:rsidRPr="00A96BD1" w:rsidRDefault="00B42596" w:rsidP="00193EF0">
            <w:pPr>
              <w:jc w:val="center"/>
            </w:pPr>
          </w:p>
        </w:tc>
        <w:tc>
          <w:tcPr>
            <w:tcW w:w="1559" w:type="dxa"/>
          </w:tcPr>
          <w:p w:rsidR="00B42596" w:rsidRPr="00A96BD1" w:rsidRDefault="00B42596" w:rsidP="00193EF0">
            <w:pPr>
              <w:jc w:val="center"/>
            </w:pPr>
            <w:r>
              <w:t>475342,71</w:t>
            </w:r>
          </w:p>
        </w:tc>
        <w:tc>
          <w:tcPr>
            <w:tcW w:w="1276" w:type="dxa"/>
          </w:tcPr>
          <w:p w:rsidR="00B42596" w:rsidRPr="00A96BD1" w:rsidRDefault="00B42596" w:rsidP="00193EF0">
            <w:pPr>
              <w:jc w:val="center"/>
            </w:pPr>
          </w:p>
        </w:tc>
      </w:tr>
      <w:tr w:rsidR="00B42596" w:rsidTr="00361412">
        <w:tc>
          <w:tcPr>
            <w:tcW w:w="510" w:type="dxa"/>
            <w:vMerge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A96BD1" w:rsidRDefault="00B42596" w:rsidP="004A4AA1">
            <w:r>
              <w:t>Супруга</w:t>
            </w:r>
          </w:p>
        </w:tc>
        <w:tc>
          <w:tcPr>
            <w:tcW w:w="1275" w:type="dxa"/>
          </w:tcPr>
          <w:p w:rsidR="00B42596" w:rsidRPr="00A96BD1" w:rsidRDefault="00B42596" w:rsidP="004A4AA1">
            <w:pPr>
              <w:jc w:val="center"/>
            </w:pPr>
          </w:p>
        </w:tc>
        <w:tc>
          <w:tcPr>
            <w:tcW w:w="1286" w:type="dxa"/>
          </w:tcPr>
          <w:p w:rsidR="00B42596" w:rsidRPr="00A96BD1" w:rsidRDefault="00B42596" w:rsidP="004A4AA1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</w:tcPr>
          <w:p w:rsidR="00B42596" w:rsidRDefault="00B42596" w:rsidP="004A4AA1">
            <w:pPr>
              <w:ind w:left="-108" w:right="-99"/>
              <w:jc w:val="center"/>
              <w:rPr>
                <w:lang w:val="en-US"/>
              </w:rPr>
            </w:pPr>
            <w:r>
              <w:t>индивиду</w:t>
            </w:r>
          </w:p>
          <w:p w:rsidR="00B42596" w:rsidRPr="00A96BD1" w:rsidRDefault="00B42596" w:rsidP="004A4AA1">
            <w:pPr>
              <w:ind w:left="-108" w:right="-99"/>
              <w:jc w:val="center"/>
            </w:pPr>
            <w:r>
              <w:t>альная</w:t>
            </w:r>
          </w:p>
        </w:tc>
        <w:tc>
          <w:tcPr>
            <w:tcW w:w="984" w:type="dxa"/>
          </w:tcPr>
          <w:p w:rsidR="00B42596" w:rsidRPr="00A96BD1" w:rsidRDefault="00B42596" w:rsidP="004A4AA1">
            <w:pPr>
              <w:jc w:val="center"/>
            </w:pPr>
            <w:r>
              <w:t>55,34</w:t>
            </w:r>
          </w:p>
        </w:tc>
        <w:tc>
          <w:tcPr>
            <w:tcW w:w="1004" w:type="dxa"/>
          </w:tcPr>
          <w:p w:rsidR="00B42596" w:rsidRPr="00A96BD1" w:rsidRDefault="00B42596" w:rsidP="004A4AA1">
            <w:r>
              <w:t>Россия</w:t>
            </w:r>
          </w:p>
        </w:tc>
        <w:tc>
          <w:tcPr>
            <w:tcW w:w="1263" w:type="dxa"/>
          </w:tcPr>
          <w:p w:rsidR="00B42596" w:rsidRPr="00A96BD1" w:rsidRDefault="00B42596" w:rsidP="004A4AA1">
            <w:pPr>
              <w:ind w:left="-120" w:right="-109"/>
              <w:jc w:val="center"/>
            </w:pPr>
            <w:r>
              <w:t>земельный участок</w:t>
            </w:r>
          </w:p>
        </w:tc>
        <w:tc>
          <w:tcPr>
            <w:tcW w:w="993" w:type="dxa"/>
          </w:tcPr>
          <w:p w:rsidR="00B42596" w:rsidRPr="00A96BD1" w:rsidRDefault="00B42596" w:rsidP="004A4AA1">
            <w:pPr>
              <w:jc w:val="center"/>
            </w:pPr>
            <w:r>
              <w:t>435</w:t>
            </w:r>
          </w:p>
        </w:tc>
        <w:tc>
          <w:tcPr>
            <w:tcW w:w="992" w:type="dxa"/>
          </w:tcPr>
          <w:p w:rsidR="00B42596" w:rsidRPr="00A96BD1" w:rsidRDefault="00B42596" w:rsidP="004A4AA1">
            <w:r>
              <w:t>Россия</w:t>
            </w:r>
          </w:p>
        </w:tc>
        <w:tc>
          <w:tcPr>
            <w:tcW w:w="1559" w:type="dxa"/>
          </w:tcPr>
          <w:p w:rsidR="00B42596" w:rsidRPr="00A96BD1" w:rsidRDefault="00B42596" w:rsidP="004A4AA1">
            <w:pPr>
              <w:jc w:val="center"/>
            </w:pPr>
          </w:p>
        </w:tc>
        <w:tc>
          <w:tcPr>
            <w:tcW w:w="1559" w:type="dxa"/>
          </w:tcPr>
          <w:p w:rsidR="00B42596" w:rsidRPr="00A96BD1" w:rsidRDefault="00B42596" w:rsidP="004A4AA1">
            <w:pPr>
              <w:jc w:val="center"/>
            </w:pPr>
            <w:r>
              <w:t>534347,99</w:t>
            </w:r>
          </w:p>
        </w:tc>
        <w:tc>
          <w:tcPr>
            <w:tcW w:w="1276" w:type="dxa"/>
          </w:tcPr>
          <w:p w:rsidR="00B42596" w:rsidRPr="00A96BD1" w:rsidRDefault="00B42596" w:rsidP="004A4AA1">
            <w:pPr>
              <w:jc w:val="center"/>
            </w:pPr>
          </w:p>
        </w:tc>
      </w:tr>
      <w:tr w:rsidR="00B42596" w:rsidTr="00361412">
        <w:tc>
          <w:tcPr>
            <w:tcW w:w="510" w:type="dxa"/>
          </w:tcPr>
          <w:p w:rsidR="00B42596" w:rsidRDefault="00B42596" w:rsidP="0021437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C67926" w:rsidRDefault="00B42596" w:rsidP="006B755A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C67926">
              <w:rPr>
                <w:b/>
              </w:rPr>
              <w:t>Панина И.А.</w:t>
            </w:r>
          </w:p>
        </w:tc>
        <w:tc>
          <w:tcPr>
            <w:tcW w:w="1275" w:type="dxa"/>
          </w:tcPr>
          <w:p w:rsidR="00B42596" w:rsidRDefault="00B42596" w:rsidP="00A232FD">
            <w:pPr>
              <w:jc w:val="center"/>
            </w:pPr>
            <w:r>
              <w:t>Замести-тель руководи-теля - начальник отдела</w:t>
            </w:r>
          </w:p>
        </w:tc>
        <w:tc>
          <w:tcPr>
            <w:tcW w:w="1286" w:type="dxa"/>
          </w:tcPr>
          <w:p w:rsidR="00B42596" w:rsidRPr="00A96BD1" w:rsidRDefault="00B42596" w:rsidP="00A71D02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B42596" w:rsidRDefault="00B42596" w:rsidP="00A71D02">
            <w:pPr>
              <w:ind w:left="-108" w:right="-99"/>
              <w:jc w:val="center"/>
              <w:rPr>
                <w:lang w:val="en-US"/>
              </w:rPr>
            </w:pPr>
            <w:r>
              <w:t>индивиду</w:t>
            </w:r>
          </w:p>
          <w:p w:rsidR="00B42596" w:rsidRPr="00A96BD1" w:rsidRDefault="00B42596" w:rsidP="00A71D02">
            <w:pPr>
              <w:ind w:left="-108" w:right="-99"/>
              <w:jc w:val="center"/>
            </w:pPr>
            <w:r>
              <w:t>альная</w:t>
            </w:r>
          </w:p>
        </w:tc>
        <w:tc>
          <w:tcPr>
            <w:tcW w:w="984" w:type="dxa"/>
          </w:tcPr>
          <w:p w:rsidR="00B42596" w:rsidRPr="00A96BD1" w:rsidRDefault="00B42596" w:rsidP="00A71D02">
            <w:pPr>
              <w:jc w:val="center"/>
            </w:pPr>
            <w:r>
              <w:t>91,8</w:t>
            </w:r>
          </w:p>
        </w:tc>
        <w:tc>
          <w:tcPr>
            <w:tcW w:w="1004" w:type="dxa"/>
          </w:tcPr>
          <w:p w:rsidR="00B42596" w:rsidRPr="00A96BD1" w:rsidRDefault="00B42596" w:rsidP="00A71D02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B42596" w:rsidRPr="00A96BD1" w:rsidRDefault="00B42596" w:rsidP="00A71D02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B42596" w:rsidRPr="00A96BD1" w:rsidRDefault="00B42596" w:rsidP="00A71D02">
            <w:pPr>
              <w:jc w:val="center"/>
            </w:pPr>
            <w:r>
              <w:t>148,6</w:t>
            </w:r>
          </w:p>
        </w:tc>
        <w:tc>
          <w:tcPr>
            <w:tcW w:w="992" w:type="dxa"/>
          </w:tcPr>
          <w:p w:rsidR="00B42596" w:rsidRPr="00A96BD1" w:rsidRDefault="00B42596" w:rsidP="00A71D02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B42596" w:rsidRPr="00A96BD1" w:rsidRDefault="00B42596" w:rsidP="00A71D02">
            <w:pPr>
              <w:jc w:val="center"/>
            </w:pPr>
            <w:r>
              <w:t>а/м легковой</w:t>
            </w:r>
          </w:p>
          <w:p w:rsidR="00B42596" w:rsidRPr="00C672F7" w:rsidRDefault="00B42596" w:rsidP="00A71D02">
            <w:pPr>
              <w:jc w:val="center"/>
            </w:pPr>
            <w:r>
              <w:rPr>
                <w:lang w:val="en-US"/>
              </w:rPr>
              <w:t>Honda</w:t>
            </w:r>
            <w:r w:rsidRPr="00C672F7">
              <w:t xml:space="preserve"> </w:t>
            </w:r>
            <w:r>
              <w:rPr>
                <w:lang w:val="en-US"/>
              </w:rPr>
              <w:t>CR</w:t>
            </w:r>
            <w:r w:rsidRPr="00C672F7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1559" w:type="dxa"/>
          </w:tcPr>
          <w:p w:rsidR="00B42596" w:rsidRDefault="00B42596" w:rsidP="00A71D02">
            <w:pPr>
              <w:jc w:val="center"/>
            </w:pPr>
            <w:r>
              <w:t>27001592,30</w:t>
            </w:r>
          </w:p>
          <w:p w:rsidR="00B42596" w:rsidRPr="00A96BD1" w:rsidRDefault="00B42596" w:rsidP="00C67926">
            <w:pPr>
              <w:jc w:val="center"/>
            </w:pPr>
          </w:p>
        </w:tc>
        <w:tc>
          <w:tcPr>
            <w:tcW w:w="1276" w:type="dxa"/>
          </w:tcPr>
          <w:p w:rsidR="00B42596" w:rsidRPr="00A96BD1" w:rsidRDefault="00B42596" w:rsidP="00A71D02">
            <w:pPr>
              <w:jc w:val="center"/>
            </w:pPr>
          </w:p>
        </w:tc>
      </w:tr>
      <w:tr w:rsidR="00B42596" w:rsidRPr="0015435F" w:rsidTr="00DF5332">
        <w:tc>
          <w:tcPr>
            <w:tcW w:w="15984" w:type="dxa"/>
            <w:gridSpan w:val="13"/>
          </w:tcPr>
          <w:p w:rsidR="00B42596" w:rsidRPr="0015435F" w:rsidRDefault="00B42596" w:rsidP="0015435F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ВЕРО-КАВКАЗСКИЙ ФЕДЕРАЛЬНЫЙ ОКРУГ</w:t>
            </w:r>
          </w:p>
        </w:tc>
      </w:tr>
      <w:tr w:rsidR="00B42596" w:rsidRPr="0015435F" w:rsidTr="0015435F">
        <w:trPr>
          <w:trHeight w:val="289"/>
        </w:trPr>
        <w:tc>
          <w:tcPr>
            <w:tcW w:w="15984" w:type="dxa"/>
            <w:gridSpan w:val="13"/>
            <w:vAlign w:val="center"/>
          </w:tcPr>
          <w:p w:rsidR="00B42596" w:rsidRPr="0015435F" w:rsidRDefault="00B42596" w:rsidP="0015435F">
            <w:pPr>
              <w:spacing w:line="240" w:lineRule="exact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15435F">
              <w:rPr>
                <w:b/>
                <w:bCs/>
                <w:sz w:val="24"/>
                <w:szCs w:val="24"/>
              </w:rPr>
              <w:t>Департамент Росприроднадзора по Северо-Кавказскому федеральному округу</w:t>
            </w:r>
          </w:p>
        </w:tc>
      </w:tr>
      <w:tr w:rsidR="00B42596" w:rsidTr="00DF5332">
        <w:tc>
          <w:tcPr>
            <w:tcW w:w="510" w:type="dxa"/>
            <w:vMerge w:val="restart"/>
          </w:tcPr>
          <w:p w:rsidR="00B42596" w:rsidRDefault="00B425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A43F56" w:rsidRDefault="00B42596" w:rsidP="003D7AEE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A43F56">
              <w:rPr>
                <w:b/>
              </w:rPr>
              <w:t>Саркисов Р.М.</w:t>
            </w:r>
          </w:p>
        </w:tc>
        <w:tc>
          <w:tcPr>
            <w:tcW w:w="1275" w:type="dxa"/>
          </w:tcPr>
          <w:p w:rsidR="00B42596" w:rsidRDefault="00B42596" w:rsidP="00DF5332">
            <w:pPr>
              <w:jc w:val="center"/>
            </w:pPr>
            <w:r>
              <w:t>начальник</w:t>
            </w:r>
          </w:p>
        </w:tc>
        <w:tc>
          <w:tcPr>
            <w:tcW w:w="1286" w:type="dxa"/>
          </w:tcPr>
          <w:p w:rsidR="00B42596" w:rsidRPr="00E11F59" w:rsidRDefault="00B42596" w:rsidP="004B44F1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B42596" w:rsidRPr="00E11F59" w:rsidRDefault="00B42596" w:rsidP="004B44F1">
            <w:pPr>
              <w:jc w:val="center"/>
            </w:pPr>
            <w:r>
              <w:t>Долевая, 1/2</w:t>
            </w:r>
          </w:p>
        </w:tc>
        <w:tc>
          <w:tcPr>
            <w:tcW w:w="984" w:type="dxa"/>
          </w:tcPr>
          <w:p w:rsidR="00B42596" w:rsidRPr="00E11F59" w:rsidRDefault="00B42596" w:rsidP="004B44F1">
            <w:pPr>
              <w:jc w:val="center"/>
            </w:pPr>
            <w:r>
              <w:t>140,8</w:t>
            </w:r>
          </w:p>
        </w:tc>
        <w:tc>
          <w:tcPr>
            <w:tcW w:w="1004" w:type="dxa"/>
          </w:tcPr>
          <w:p w:rsidR="00B42596" w:rsidRPr="00E11F59" w:rsidRDefault="00B42596" w:rsidP="004B44F1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B42596" w:rsidRPr="00E11F59" w:rsidRDefault="00B42596" w:rsidP="004B44F1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B42596" w:rsidRPr="00E11F59" w:rsidRDefault="00B42596" w:rsidP="004B44F1">
            <w:pPr>
              <w:jc w:val="center"/>
            </w:pPr>
            <w:r>
              <w:t>43,0</w:t>
            </w:r>
          </w:p>
        </w:tc>
        <w:tc>
          <w:tcPr>
            <w:tcW w:w="992" w:type="dxa"/>
          </w:tcPr>
          <w:p w:rsidR="00B42596" w:rsidRPr="00E11F59" w:rsidRDefault="00B42596" w:rsidP="004B44F1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B42596" w:rsidRPr="00E11F59" w:rsidRDefault="00B42596" w:rsidP="004B44F1">
            <w:pPr>
              <w:jc w:val="center"/>
            </w:pPr>
            <w:r w:rsidRPr="00D8474E">
              <w:t>Hyundai Santa Fe</w:t>
            </w:r>
          </w:p>
        </w:tc>
        <w:tc>
          <w:tcPr>
            <w:tcW w:w="1559" w:type="dxa"/>
          </w:tcPr>
          <w:p w:rsidR="00B42596" w:rsidRPr="00E11F59" w:rsidRDefault="00B42596" w:rsidP="004B44F1">
            <w:pPr>
              <w:jc w:val="center"/>
            </w:pPr>
            <w:r>
              <w:t>933199,73</w:t>
            </w:r>
          </w:p>
        </w:tc>
        <w:tc>
          <w:tcPr>
            <w:tcW w:w="1276" w:type="dxa"/>
          </w:tcPr>
          <w:p w:rsidR="00B42596" w:rsidRPr="00E11F59" w:rsidRDefault="00B42596" w:rsidP="004B44F1">
            <w:pPr>
              <w:jc w:val="center"/>
            </w:pPr>
          </w:p>
        </w:tc>
      </w:tr>
      <w:tr w:rsidR="00B42596" w:rsidTr="00F84462">
        <w:tc>
          <w:tcPr>
            <w:tcW w:w="510" w:type="dxa"/>
            <w:vMerge/>
          </w:tcPr>
          <w:p w:rsidR="00B42596" w:rsidRDefault="00B42596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3D7AEE" w:rsidRDefault="00B42596" w:rsidP="00F84462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  <w:r>
              <w:t>Супруга</w:t>
            </w:r>
          </w:p>
        </w:tc>
        <w:tc>
          <w:tcPr>
            <w:tcW w:w="1275" w:type="dxa"/>
          </w:tcPr>
          <w:p w:rsidR="00B42596" w:rsidRDefault="00B42596" w:rsidP="00F84462">
            <w:pPr>
              <w:jc w:val="center"/>
            </w:pPr>
          </w:p>
        </w:tc>
        <w:tc>
          <w:tcPr>
            <w:tcW w:w="1286" w:type="dxa"/>
          </w:tcPr>
          <w:p w:rsidR="00B42596" w:rsidRPr="00E11F59" w:rsidRDefault="00B42596" w:rsidP="004B44F1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B42596" w:rsidRPr="00E11F59" w:rsidRDefault="00B42596" w:rsidP="004B44F1">
            <w:pPr>
              <w:jc w:val="center"/>
            </w:pPr>
            <w:r>
              <w:t>Долевая, 1/2</w:t>
            </w:r>
          </w:p>
        </w:tc>
        <w:tc>
          <w:tcPr>
            <w:tcW w:w="984" w:type="dxa"/>
          </w:tcPr>
          <w:p w:rsidR="00B42596" w:rsidRPr="00E11F59" w:rsidRDefault="00B42596" w:rsidP="004B44F1">
            <w:pPr>
              <w:jc w:val="center"/>
            </w:pPr>
            <w:r>
              <w:t>140,8</w:t>
            </w:r>
          </w:p>
        </w:tc>
        <w:tc>
          <w:tcPr>
            <w:tcW w:w="1004" w:type="dxa"/>
          </w:tcPr>
          <w:p w:rsidR="00B42596" w:rsidRPr="00E11F59" w:rsidRDefault="00B42596" w:rsidP="004B44F1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B42596" w:rsidRPr="00E11F59" w:rsidRDefault="00B42596" w:rsidP="004B44F1">
            <w:pPr>
              <w:jc w:val="center"/>
            </w:pPr>
          </w:p>
        </w:tc>
        <w:tc>
          <w:tcPr>
            <w:tcW w:w="993" w:type="dxa"/>
          </w:tcPr>
          <w:p w:rsidR="00B42596" w:rsidRPr="00E11F59" w:rsidRDefault="00B42596" w:rsidP="004B44F1">
            <w:pPr>
              <w:jc w:val="center"/>
            </w:pPr>
          </w:p>
        </w:tc>
        <w:tc>
          <w:tcPr>
            <w:tcW w:w="992" w:type="dxa"/>
          </w:tcPr>
          <w:p w:rsidR="00B42596" w:rsidRPr="00E11F59" w:rsidRDefault="00B42596" w:rsidP="004B44F1">
            <w:pPr>
              <w:jc w:val="center"/>
            </w:pPr>
          </w:p>
        </w:tc>
        <w:tc>
          <w:tcPr>
            <w:tcW w:w="1559" w:type="dxa"/>
          </w:tcPr>
          <w:p w:rsidR="00B42596" w:rsidRPr="00E11F59" w:rsidRDefault="00B42596" w:rsidP="004B44F1">
            <w:pPr>
              <w:jc w:val="center"/>
            </w:pPr>
          </w:p>
        </w:tc>
        <w:tc>
          <w:tcPr>
            <w:tcW w:w="1559" w:type="dxa"/>
          </w:tcPr>
          <w:p w:rsidR="00B42596" w:rsidRPr="00E11F59" w:rsidRDefault="00B42596" w:rsidP="004B44F1">
            <w:pPr>
              <w:jc w:val="center"/>
            </w:pPr>
          </w:p>
        </w:tc>
        <w:tc>
          <w:tcPr>
            <w:tcW w:w="1276" w:type="dxa"/>
          </w:tcPr>
          <w:p w:rsidR="00B42596" w:rsidRPr="00E11F59" w:rsidRDefault="00B42596" w:rsidP="004B44F1">
            <w:pPr>
              <w:jc w:val="center"/>
            </w:pPr>
          </w:p>
        </w:tc>
      </w:tr>
      <w:tr w:rsidR="00B42596" w:rsidTr="00F84462">
        <w:tc>
          <w:tcPr>
            <w:tcW w:w="510" w:type="dxa"/>
            <w:vMerge/>
          </w:tcPr>
          <w:p w:rsidR="00B42596" w:rsidRDefault="00B42596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3D7AEE" w:rsidRDefault="00B42596" w:rsidP="00F84462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F84462">
            <w:pPr>
              <w:jc w:val="center"/>
            </w:pPr>
          </w:p>
        </w:tc>
        <w:tc>
          <w:tcPr>
            <w:tcW w:w="1286" w:type="dxa"/>
          </w:tcPr>
          <w:p w:rsidR="00B42596" w:rsidRDefault="00B42596" w:rsidP="004B44F1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B42596" w:rsidRDefault="00B42596" w:rsidP="004B44F1">
            <w:pPr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B42596" w:rsidRDefault="00B42596" w:rsidP="004B44F1">
            <w:pPr>
              <w:jc w:val="center"/>
            </w:pPr>
            <w:r>
              <w:t>627,0</w:t>
            </w:r>
          </w:p>
        </w:tc>
        <w:tc>
          <w:tcPr>
            <w:tcW w:w="1004" w:type="dxa"/>
          </w:tcPr>
          <w:p w:rsidR="00B42596" w:rsidRPr="00E11F59" w:rsidRDefault="00B42596" w:rsidP="004B44F1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B42596" w:rsidRPr="00E11F59" w:rsidRDefault="00B42596" w:rsidP="004B44F1">
            <w:pPr>
              <w:jc w:val="center"/>
            </w:pPr>
          </w:p>
        </w:tc>
        <w:tc>
          <w:tcPr>
            <w:tcW w:w="993" w:type="dxa"/>
          </w:tcPr>
          <w:p w:rsidR="00B42596" w:rsidRPr="00E11F59" w:rsidRDefault="00B42596" w:rsidP="004B44F1">
            <w:pPr>
              <w:jc w:val="center"/>
            </w:pPr>
          </w:p>
        </w:tc>
        <w:tc>
          <w:tcPr>
            <w:tcW w:w="992" w:type="dxa"/>
          </w:tcPr>
          <w:p w:rsidR="00B42596" w:rsidRPr="00E11F59" w:rsidRDefault="00B42596" w:rsidP="004B44F1">
            <w:pPr>
              <w:jc w:val="center"/>
            </w:pPr>
          </w:p>
        </w:tc>
        <w:tc>
          <w:tcPr>
            <w:tcW w:w="1559" w:type="dxa"/>
          </w:tcPr>
          <w:p w:rsidR="00B42596" w:rsidRPr="00E11F59" w:rsidRDefault="00B42596" w:rsidP="004B44F1">
            <w:pPr>
              <w:jc w:val="center"/>
            </w:pPr>
          </w:p>
        </w:tc>
        <w:tc>
          <w:tcPr>
            <w:tcW w:w="1559" w:type="dxa"/>
          </w:tcPr>
          <w:p w:rsidR="00B42596" w:rsidRPr="00E11F59" w:rsidRDefault="00B42596" w:rsidP="004B44F1">
            <w:pPr>
              <w:jc w:val="center"/>
            </w:pPr>
          </w:p>
        </w:tc>
        <w:tc>
          <w:tcPr>
            <w:tcW w:w="1276" w:type="dxa"/>
          </w:tcPr>
          <w:p w:rsidR="00B42596" w:rsidRPr="00E11F59" w:rsidRDefault="00B42596" w:rsidP="004B44F1">
            <w:pPr>
              <w:jc w:val="center"/>
            </w:pPr>
          </w:p>
        </w:tc>
      </w:tr>
      <w:tr w:rsidR="00B42596" w:rsidTr="00DF5332">
        <w:tc>
          <w:tcPr>
            <w:tcW w:w="510" w:type="dxa"/>
            <w:vMerge/>
          </w:tcPr>
          <w:p w:rsidR="00B42596" w:rsidRDefault="00B425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3D7AEE" w:rsidRDefault="00B42596" w:rsidP="003D7AEE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DF5332">
            <w:pPr>
              <w:jc w:val="center"/>
            </w:pPr>
          </w:p>
        </w:tc>
        <w:tc>
          <w:tcPr>
            <w:tcW w:w="1286" w:type="dxa"/>
          </w:tcPr>
          <w:p w:rsidR="00B42596" w:rsidRDefault="00B42596" w:rsidP="004B44F1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</w:tcPr>
          <w:p w:rsidR="00B42596" w:rsidRDefault="00B42596" w:rsidP="004B44F1">
            <w:pPr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B42596" w:rsidRDefault="00B42596" w:rsidP="004B44F1">
            <w:pPr>
              <w:jc w:val="center"/>
            </w:pPr>
            <w:r>
              <w:t>60,0</w:t>
            </w:r>
          </w:p>
        </w:tc>
        <w:tc>
          <w:tcPr>
            <w:tcW w:w="1004" w:type="dxa"/>
          </w:tcPr>
          <w:p w:rsidR="00B42596" w:rsidRPr="00E11F59" w:rsidRDefault="00B42596" w:rsidP="004B44F1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B42596" w:rsidRPr="00E11F59" w:rsidRDefault="00B42596" w:rsidP="004B44F1">
            <w:pPr>
              <w:jc w:val="center"/>
            </w:pPr>
          </w:p>
        </w:tc>
        <w:tc>
          <w:tcPr>
            <w:tcW w:w="993" w:type="dxa"/>
          </w:tcPr>
          <w:p w:rsidR="00B42596" w:rsidRPr="00E11F59" w:rsidRDefault="00B42596" w:rsidP="004B44F1">
            <w:pPr>
              <w:jc w:val="center"/>
            </w:pPr>
          </w:p>
        </w:tc>
        <w:tc>
          <w:tcPr>
            <w:tcW w:w="992" w:type="dxa"/>
          </w:tcPr>
          <w:p w:rsidR="00B42596" w:rsidRPr="00E11F59" w:rsidRDefault="00B42596" w:rsidP="004B44F1">
            <w:pPr>
              <w:jc w:val="center"/>
            </w:pPr>
          </w:p>
        </w:tc>
        <w:tc>
          <w:tcPr>
            <w:tcW w:w="1559" w:type="dxa"/>
          </w:tcPr>
          <w:p w:rsidR="00B42596" w:rsidRPr="00E11F59" w:rsidRDefault="00B42596" w:rsidP="004B44F1">
            <w:pPr>
              <w:jc w:val="center"/>
            </w:pPr>
          </w:p>
        </w:tc>
        <w:tc>
          <w:tcPr>
            <w:tcW w:w="1559" w:type="dxa"/>
          </w:tcPr>
          <w:p w:rsidR="00B42596" w:rsidRPr="00E11F59" w:rsidRDefault="00B42596" w:rsidP="004B44F1">
            <w:pPr>
              <w:jc w:val="center"/>
            </w:pPr>
            <w:r>
              <w:t>388971,64</w:t>
            </w:r>
          </w:p>
        </w:tc>
        <w:tc>
          <w:tcPr>
            <w:tcW w:w="1276" w:type="dxa"/>
          </w:tcPr>
          <w:p w:rsidR="00B42596" w:rsidRPr="00E11F59" w:rsidRDefault="00B42596" w:rsidP="004B44F1">
            <w:pPr>
              <w:jc w:val="center"/>
            </w:pPr>
          </w:p>
        </w:tc>
      </w:tr>
      <w:tr w:rsidR="00B42596" w:rsidTr="00DF5332">
        <w:tc>
          <w:tcPr>
            <w:tcW w:w="510" w:type="dxa"/>
            <w:vMerge w:val="restart"/>
          </w:tcPr>
          <w:p w:rsidR="00B42596" w:rsidRDefault="00B425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8C5824" w:rsidRDefault="00B42596" w:rsidP="003D7AEE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8C5824">
              <w:rPr>
                <w:b/>
              </w:rPr>
              <w:t>Махтаев Б.Ю.</w:t>
            </w:r>
          </w:p>
        </w:tc>
        <w:tc>
          <w:tcPr>
            <w:tcW w:w="1275" w:type="dxa"/>
          </w:tcPr>
          <w:p w:rsidR="00B42596" w:rsidRDefault="00B42596" w:rsidP="00DF5332">
            <w:pPr>
              <w:jc w:val="center"/>
            </w:pPr>
            <w:r>
              <w:t>Замести-тель начальни-ка</w:t>
            </w:r>
          </w:p>
        </w:tc>
        <w:tc>
          <w:tcPr>
            <w:tcW w:w="1286" w:type="dxa"/>
          </w:tcPr>
          <w:p w:rsidR="00B42596" w:rsidRPr="008C5824" w:rsidRDefault="00B42596" w:rsidP="008C5824">
            <w:pPr>
              <w:jc w:val="center"/>
            </w:pPr>
            <w:r w:rsidRPr="008C5824">
              <w:t>квартира</w:t>
            </w:r>
          </w:p>
        </w:tc>
        <w:tc>
          <w:tcPr>
            <w:tcW w:w="1275" w:type="dxa"/>
          </w:tcPr>
          <w:p w:rsidR="00B42596" w:rsidRPr="008C5824" w:rsidRDefault="00B42596" w:rsidP="008C5824">
            <w:pPr>
              <w:jc w:val="center"/>
            </w:pPr>
            <w:r w:rsidRPr="008C5824">
              <w:t>общая долевая</w:t>
            </w:r>
            <w:r>
              <w:t>,</w:t>
            </w:r>
            <w:r w:rsidRPr="008C5824">
              <w:t xml:space="preserve">  1</w:t>
            </w:r>
            <w:r w:rsidRPr="008C5824">
              <w:rPr>
                <w:lang w:val="en-US"/>
              </w:rPr>
              <w:t>/3</w:t>
            </w:r>
          </w:p>
        </w:tc>
        <w:tc>
          <w:tcPr>
            <w:tcW w:w="984" w:type="dxa"/>
          </w:tcPr>
          <w:p w:rsidR="00B42596" w:rsidRPr="008C5824" w:rsidRDefault="00B42596" w:rsidP="008C5824">
            <w:pPr>
              <w:jc w:val="center"/>
            </w:pPr>
            <w:r w:rsidRPr="008C5824">
              <w:t>49,8</w:t>
            </w:r>
          </w:p>
        </w:tc>
        <w:tc>
          <w:tcPr>
            <w:tcW w:w="1004" w:type="dxa"/>
          </w:tcPr>
          <w:p w:rsidR="00B42596" w:rsidRPr="008C5824" w:rsidRDefault="00B42596" w:rsidP="008C5824">
            <w:pPr>
              <w:jc w:val="center"/>
            </w:pPr>
            <w:r w:rsidRPr="008C5824">
              <w:t>Россия</w:t>
            </w:r>
          </w:p>
        </w:tc>
        <w:tc>
          <w:tcPr>
            <w:tcW w:w="1263" w:type="dxa"/>
          </w:tcPr>
          <w:p w:rsidR="00B42596" w:rsidRPr="008C5824" w:rsidRDefault="00B42596" w:rsidP="008C5824">
            <w:pPr>
              <w:jc w:val="center"/>
            </w:pPr>
          </w:p>
        </w:tc>
        <w:tc>
          <w:tcPr>
            <w:tcW w:w="993" w:type="dxa"/>
          </w:tcPr>
          <w:p w:rsidR="00B42596" w:rsidRPr="008C5824" w:rsidRDefault="00B42596" w:rsidP="008C5824">
            <w:pPr>
              <w:jc w:val="center"/>
            </w:pPr>
          </w:p>
        </w:tc>
        <w:tc>
          <w:tcPr>
            <w:tcW w:w="992" w:type="dxa"/>
          </w:tcPr>
          <w:p w:rsidR="00B42596" w:rsidRPr="008C5824" w:rsidRDefault="00B42596" w:rsidP="008C5824">
            <w:pPr>
              <w:jc w:val="center"/>
            </w:pPr>
          </w:p>
        </w:tc>
        <w:tc>
          <w:tcPr>
            <w:tcW w:w="1559" w:type="dxa"/>
          </w:tcPr>
          <w:p w:rsidR="00B42596" w:rsidRPr="008C5824" w:rsidRDefault="00B42596" w:rsidP="008C5824">
            <w:pPr>
              <w:jc w:val="center"/>
            </w:pPr>
            <w:r w:rsidRPr="008C5824">
              <w:t>Шеврале</w:t>
            </w:r>
          </w:p>
          <w:p w:rsidR="00B42596" w:rsidRPr="008C5824" w:rsidRDefault="00B42596" w:rsidP="008C5824">
            <w:pPr>
              <w:jc w:val="center"/>
            </w:pPr>
            <w:r w:rsidRPr="008C5824">
              <w:t>Эпика</w:t>
            </w:r>
          </w:p>
        </w:tc>
        <w:tc>
          <w:tcPr>
            <w:tcW w:w="1559" w:type="dxa"/>
          </w:tcPr>
          <w:p w:rsidR="00B42596" w:rsidRPr="008C5824" w:rsidRDefault="00B42596" w:rsidP="008C5824">
            <w:pPr>
              <w:jc w:val="center"/>
            </w:pPr>
            <w:r w:rsidRPr="008C5824">
              <w:t>715 744</w:t>
            </w:r>
          </w:p>
        </w:tc>
        <w:tc>
          <w:tcPr>
            <w:tcW w:w="1276" w:type="dxa"/>
          </w:tcPr>
          <w:p w:rsidR="00B42596" w:rsidRPr="008C5824" w:rsidRDefault="00B42596" w:rsidP="008C5824">
            <w:pPr>
              <w:jc w:val="center"/>
            </w:pPr>
          </w:p>
        </w:tc>
      </w:tr>
      <w:tr w:rsidR="00B42596" w:rsidTr="00DF5332">
        <w:tc>
          <w:tcPr>
            <w:tcW w:w="510" w:type="dxa"/>
            <w:vMerge/>
          </w:tcPr>
          <w:p w:rsidR="00B42596" w:rsidRDefault="00B425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8C5824" w:rsidRDefault="00B42596" w:rsidP="003D7AEE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8C5824">
              <w:t>супруга</w:t>
            </w:r>
          </w:p>
        </w:tc>
        <w:tc>
          <w:tcPr>
            <w:tcW w:w="1275" w:type="dxa"/>
          </w:tcPr>
          <w:p w:rsidR="00B42596" w:rsidRDefault="00B42596" w:rsidP="00DF5332">
            <w:pPr>
              <w:jc w:val="center"/>
            </w:pPr>
          </w:p>
        </w:tc>
        <w:tc>
          <w:tcPr>
            <w:tcW w:w="1286" w:type="dxa"/>
          </w:tcPr>
          <w:p w:rsidR="00B42596" w:rsidRPr="008C5824" w:rsidRDefault="00B42596" w:rsidP="008C5824">
            <w:pPr>
              <w:jc w:val="center"/>
            </w:pPr>
          </w:p>
        </w:tc>
        <w:tc>
          <w:tcPr>
            <w:tcW w:w="1275" w:type="dxa"/>
          </w:tcPr>
          <w:p w:rsidR="00B42596" w:rsidRPr="008C5824" w:rsidRDefault="00B42596" w:rsidP="008C5824">
            <w:pPr>
              <w:jc w:val="center"/>
            </w:pPr>
          </w:p>
        </w:tc>
        <w:tc>
          <w:tcPr>
            <w:tcW w:w="984" w:type="dxa"/>
          </w:tcPr>
          <w:p w:rsidR="00B42596" w:rsidRPr="008C5824" w:rsidRDefault="00B42596" w:rsidP="008C5824">
            <w:pPr>
              <w:jc w:val="center"/>
            </w:pPr>
          </w:p>
        </w:tc>
        <w:tc>
          <w:tcPr>
            <w:tcW w:w="1004" w:type="dxa"/>
          </w:tcPr>
          <w:p w:rsidR="00B42596" w:rsidRPr="008C5824" w:rsidRDefault="00B42596" w:rsidP="008C5824">
            <w:pPr>
              <w:jc w:val="center"/>
            </w:pPr>
          </w:p>
        </w:tc>
        <w:tc>
          <w:tcPr>
            <w:tcW w:w="1263" w:type="dxa"/>
          </w:tcPr>
          <w:p w:rsidR="00B42596" w:rsidRPr="008C5824" w:rsidRDefault="00B42596" w:rsidP="008C5824">
            <w:pPr>
              <w:jc w:val="center"/>
            </w:pPr>
            <w:r w:rsidRPr="008C5824">
              <w:t>квартира</w:t>
            </w:r>
          </w:p>
        </w:tc>
        <w:tc>
          <w:tcPr>
            <w:tcW w:w="993" w:type="dxa"/>
          </w:tcPr>
          <w:p w:rsidR="00B42596" w:rsidRPr="008C5824" w:rsidRDefault="00B42596" w:rsidP="008C5824">
            <w:pPr>
              <w:jc w:val="center"/>
            </w:pPr>
            <w:r w:rsidRPr="008C5824">
              <w:t>49</w:t>
            </w:r>
            <w:r>
              <w:t>,</w:t>
            </w:r>
            <w:r w:rsidRPr="008C5824">
              <w:t>8</w:t>
            </w:r>
          </w:p>
        </w:tc>
        <w:tc>
          <w:tcPr>
            <w:tcW w:w="992" w:type="dxa"/>
          </w:tcPr>
          <w:p w:rsidR="00B42596" w:rsidRPr="008C5824" w:rsidRDefault="00B42596" w:rsidP="008C5824">
            <w:pPr>
              <w:jc w:val="center"/>
            </w:pPr>
            <w:r w:rsidRPr="008C5824">
              <w:t>Россия</w:t>
            </w:r>
          </w:p>
        </w:tc>
        <w:tc>
          <w:tcPr>
            <w:tcW w:w="1559" w:type="dxa"/>
          </w:tcPr>
          <w:p w:rsidR="00B42596" w:rsidRPr="008C5824" w:rsidRDefault="00B42596" w:rsidP="008C5824">
            <w:pPr>
              <w:jc w:val="center"/>
            </w:pPr>
          </w:p>
        </w:tc>
        <w:tc>
          <w:tcPr>
            <w:tcW w:w="1559" w:type="dxa"/>
          </w:tcPr>
          <w:p w:rsidR="00B42596" w:rsidRPr="008C5824" w:rsidRDefault="00B42596" w:rsidP="008C5824">
            <w:pPr>
              <w:jc w:val="center"/>
            </w:pPr>
          </w:p>
        </w:tc>
        <w:tc>
          <w:tcPr>
            <w:tcW w:w="1276" w:type="dxa"/>
          </w:tcPr>
          <w:p w:rsidR="00B42596" w:rsidRPr="008C5824" w:rsidRDefault="00B42596" w:rsidP="008C5824">
            <w:pPr>
              <w:jc w:val="center"/>
            </w:pPr>
          </w:p>
        </w:tc>
      </w:tr>
      <w:tr w:rsidR="00B42596" w:rsidTr="00DF5332">
        <w:tc>
          <w:tcPr>
            <w:tcW w:w="510" w:type="dxa"/>
            <w:vMerge/>
          </w:tcPr>
          <w:p w:rsidR="00B42596" w:rsidRDefault="00B425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8C5824" w:rsidRDefault="00B42596" w:rsidP="003D7AEE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8C5824">
              <w:t>Несовершеннолетний ребенок</w:t>
            </w:r>
          </w:p>
        </w:tc>
        <w:tc>
          <w:tcPr>
            <w:tcW w:w="1275" w:type="dxa"/>
          </w:tcPr>
          <w:p w:rsidR="00B42596" w:rsidRDefault="00B42596" w:rsidP="00DF5332">
            <w:pPr>
              <w:jc w:val="center"/>
            </w:pPr>
          </w:p>
        </w:tc>
        <w:tc>
          <w:tcPr>
            <w:tcW w:w="1286" w:type="dxa"/>
          </w:tcPr>
          <w:p w:rsidR="00B42596" w:rsidRPr="008C5824" w:rsidRDefault="00B42596" w:rsidP="008C5824">
            <w:pPr>
              <w:jc w:val="center"/>
            </w:pPr>
            <w:r w:rsidRPr="008C5824">
              <w:t>квартира</w:t>
            </w:r>
          </w:p>
        </w:tc>
        <w:tc>
          <w:tcPr>
            <w:tcW w:w="1275" w:type="dxa"/>
          </w:tcPr>
          <w:p w:rsidR="00B42596" w:rsidRPr="008C5824" w:rsidRDefault="00B42596" w:rsidP="008C5824">
            <w:pPr>
              <w:jc w:val="center"/>
            </w:pPr>
            <w:r w:rsidRPr="008C5824">
              <w:t>общая долевая</w:t>
            </w:r>
            <w:r>
              <w:t>,</w:t>
            </w:r>
            <w:r w:rsidRPr="008C5824">
              <w:t xml:space="preserve">  1</w:t>
            </w:r>
            <w:r w:rsidRPr="008C5824">
              <w:rPr>
                <w:lang w:val="en-US"/>
              </w:rPr>
              <w:t>/3</w:t>
            </w:r>
          </w:p>
        </w:tc>
        <w:tc>
          <w:tcPr>
            <w:tcW w:w="984" w:type="dxa"/>
          </w:tcPr>
          <w:p w:rsidR="00B42596" w:rsidRPr="008C5824" w:rsidRDefault="00B42596" w:rsidP="008C5824">
            <w:pPr>
              <w:jc w:val="center"/>
            </w:pPr>
            <w:r w:rsidRPr="008C5824">
              <w:t>49,8</w:t>
            </w:r>
          </w:p>
        </w:tc>
        <w:tc>
          <w:tcPr>
            <w:tcW w:w="1004" w:type="dxa"/>
          </w:tcPr>
          <w:p w:rsidR="00B42596" w:rsidRPr="008C5824" w:rsidRDefault="00B42596" w:rsidP="008C5824">
            <w:pPr>
              <w:jc w:val="center"/>
            </w:pPr>
            <w:r w:rsidRPr="008C5824">
              <w:t>Россия</w:t>
            </w:r>
          </w:p>
        </w:tc>
        <w:tc>
          <w:tcPr>
            <w:tcW w:w="1263" w:type="dxa"/>
          </w:tcPr>
          <w:p w:rsidR="00B42596" w:rsidRPr="008C5824" w:rsidRDefault="00B42596" w:rsidP="008C5824">
            <w:pPr>
              <w:jc w:val="center"/>
            </w:pPr>
          </w:p>
        </w:tc>
        <w:tc>
          <w:tcPr>
            <w:tcW w:w="993" w:type="dxa"/>
          </w:tcPr>
          <w:p w:rsidR="00B42596" w:rsidRPr="008C5824" w:rsidRDefault="00B42596" w:rsidP="008C5824">
            <w:pPr>
              <w:jc w:val="center"/>
            </w:pPr>
          </w:p>
        </w:tc>
        <w:tc>
          <w:tcPr>
            <w:tcW w:w="992" w:type="dxa"/>
          </w:tcPr>
          <w:p w:rsidR="00B42596" w:rsidRPr="008C5824" w:rsidRDefault="00B42596" w:rsidP="008C5824">
            <w:pPr>
              <w:jc w:val="center"/>
            </w:pPr>
          </w:p>
        </w:tc>
        <w:tc>
          <w:tcPr>
            <w:tcW w:w="1559" w:type="dxa"/>
          </w:tcPr>
          <w:p w:rsidR="00B42596" w:rsidRPr="008C5824" w:rsidRDefault="00B42596" w:rsidP="008C5824">
            <w:pPr>
              <w:jc w:val="center"/>
            </w:pPr>
          </w:p>
        </w:tc>
        <w:tc>
          <w:tcPr>
            <w:tcW w:w="1559" w:type="dxa"/>
          </w:tcPr>
          <w:p w:rsidR="00B42596" w:rsidRPr="008C5824" w:rsidRDefault="00B42596" w:rsidP="008C5824">
            <w:pPr>
              <w:jc w:val="center"/>
            </w:pPr>
          </w:p>
        </w:tc>
        <w:tc>
          <w:tcPr>
            <w:tcW w:w="1276" w:type="dxa"/>
          </w:tcPr>
          <w:p w:rsidR="00B42596" w:rsidRPr="008C5824" w:rsidRDefault="00B42596" w:rsidP="008C5824">
            <w:pPr>
              <w:jc w:val="center"/>
            </w:pPr>
          </w:p>
        </w:tc>
      </w:tr>
      <w:tr w:rsidR="00B42596" w:rsidTr="00DF5332">
        <w:tc>
          <w:tcPr>
            <w:tcW w:w="510" w:type="dxa"/>
            <w:vMerge/>
          </w:tcPr>
          <w:p w:rsidR="00B42596" w:rsidRDefault="00B425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8C5824" w:rsidRDefault="00B42596" w:rsidP="003D7AEE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8C5824">
              <w:t>Несовершеннолетний ребенок</w:t>
            </w:r>
          </w:p>
        </w:tc>
        <w:tc>
          <w:tcPr>
            <w:tcW w:w="1275" w:type="dxa"/>
          </w:tcPr>
          <w:p w:rsidR="00B42596" w:rsidRDefault="00B42596" w:rsidP="00DF5332">
            <w:pPr>
              <w:jc w:val="center"/>
            </w:pPr>
          </w:p>
        </w:tc>
        <w:tc>
          <w:tcPr>
            <w:tcW w:w="1286" w:type="dxa"/>
          </w:tcPr>
          <w:p w:rsidR="00B42596" w:rsidRPr="008C5824" w:rsidRDefault="00B42596" w:rsidP="008C5824">
            <w:pPr>
              <w:jc w:val="center"/>
            </w:pPr>
          </w:p>
        </w:tc>
        <w:tc>
          <w:tcPr>
            <w:tcW w:w="1275" w:type="dxa"/>
          </w:tcPr>
          <w:p w:rsidR="00B42596" w:rsidRPr="008C5824" w:rsidRDefault="00B42596" w:rsidP="008C5824">
            <w:pPr>
              <w:jc w:val="center"/>
            </w:pPr>
          </w:p>
        </w:tc>
        <w:tc>
          <w:tcPr>
            <w:tcW w:w="984" w:type="dxa"/>
          </w:tcPr>
          <w:p w:rsidR="00B42596" w:rsidRPr="008C5824" w:rsidRDefault="00B42596" w:rsidP="008C5824">
            <w:pPr>
              <w:jc w:val="center"/>
            </w:pPr>
          </w:p>
        </w:tc>
        <w:tc>
          <w:tcPr>
            <w:tcW w:w="1004" w:type="dxa"/>
          </w:tcPr>
          <w:p w:rsidR="00B42596" w:rsidRPr="008C5824" w:rsidRDefault="00B42596" w:rsidP="008C5824">
            <w:pPr>
              <w:jc w:val="center"/>
            </w:pPr>
          </w:p>
        </w:tc>
        <w:tc>
          <w:tcPr>
            <w:tcW w:w="1263" w:type="dxa"/>
          </w:tcPr>
          <w:p w:rsidR="00B42596" w:rsidRPr="008C5824" w:rsidRDefault="00B42596" w:rsidP="008C5824">
            <w:pPr>
              <w:jc w:val="center"/>
            </w:pPr>
            <w:r w:rsidRPr="008C5824">
              <w:t>квартира</w:t>
            </w:r>
          </w:p>
        </w:tc>
        <w:tc>
          <w:tcPr>
            <w:tcW w:w="993" w:type="dxa"/>
          </w:tcPr>
          <w:p w:rsidR="00B42596" w:rsidRPr="008C5824" w:rsidRDefault="00B42596" w:rsidP="008C5824">
            <w:pPr>
              <w:jc w:val="center"/>
            </w:pPr>
            <w:r w:rsidRPr="008C5824">
              <w:t>49,8</w:t>
            </w:r>
          </w:p>
        </w:tc>
        <w:tc>
          <w:tcPr>
            <w:tcW w:w="992" w:type="dxa"/>
          </w:tcPr>
          <w:p w:rsidR="00B42596" w:rsidRPr="008C5824" w:rsidRDefault="00B42596" w:rsidP="008C5824">
            <w:pPr>
              <w:jc w:val="center"/>
            </w:pPr>
            <w:r w:rsidRPr="008C5824">
              <w:t>Россия</w:t>
            </w:r>
          </w:p>
        </w:tc>
        <w:tc>
          <w:tcPr>
            <w:tcW w:w="1559" w:type="dxa"/>
          </w:tcPr>
          <w:p w:rsidR="00B42596" w:rsidRPr="008C5824" w:rsidRDefault="00B42596" w:rsidP="008C5824">
            <w:pPr>
              <w:jc w:val="center"/>
            </w:pPr>
          </w:p>
        </w:tc>
        <w:tc>
          <w:tcPr>
            <w:tcW w:w="1559" w:type="dxa"/>
          </w:tcPr>
          <w:p w:rsidR="00B42596" w:rsidRPr="008C5824" w:rsidRDefault="00B42596" w:rsidP="008C5824">
            <w:pPr>
              <w:jc w:val="center"/>
            </w:pPr>
          </w:p>
        </w:tc>
        <w:tc>
          <w:tcPr>
            <w:tcW w:w="1276" w:type="dxa"/>
          </w:tcPr>
          <w:p w:rsidR="00B42596" w:rsidRPr="008C5824" w:rsidRDefault="00B42596" w:rsidP="008C5824">
            <w:pPr>
              <w:jc w:val="center"/>
            </w:pPr>
          </w:p>
        </w:tc>
      </w:tr>
      <w:tr w:rsidR="00B42596" w:rsidTr="00DF5332">
        <w:tc>
          <w:tcPr>
            <w:tcW w:w="510" w:type="dxa"/>
            <w:vMerge/>
          </w:tcPr>
          <w:p w:rsidR="00B42596" w:rsidRDefault="00B425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8C5824" w:rsidRDefault="00B42596" w:rsidP="003D7AEE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8C5824">
              <w:t>Несовершеннолетний ребенок</w:t>
            </w:r>
          </w:p>
        </w:tc>
        <w:tc>
          <w:tcPr>
            <w:tcW w:w="1275" w:type="dxa"/>
          </w:tcPr>
          <w:p w:rsidR="00B42596" w:rsidRDefault="00B42596" w:rsidP="00DF5332">
            <w:pPr>
              <w:jc w:val="center"/>
            </w:pPr>
          </w:p>
        </w:tc>
        <w:tc>
          <w:tcPr>
            <w:tcW w:w="1286" w:type="dxa"/>
          </w:tcPr>
          <w:p w:rsidR="00B42596" w:rsidRPr="008C5824" w:rsidRDefault="00B42596" w:rsidP="008C5824">
            <w:pPr>
              <w:jc w:val="center"/>
            </w:pPr>
          </w:p>
        </w:tc>
        <w:tc>
          <w:tcPr>
            <w:tcW w:w="1275" w:type="dxa"/>
          </w:tcPr>
          <w:p w:rsidR="00B42596" w:rsidRPr="008C5824" w:rsidRDefault="00B42596" w:rsidP="008C5824">
            <w:pPr>
              <w:jc w:val="center"/>
            </w:pPr>
          </w:p>
        </w:tc>
        <w:tc>
          <w:tcPr>
            <w:tcW w:w="984" w:type="dxa"/>
          </w:tcPr>
          <w:p w:rsidR="00B42596" w:rsidRPr="008C5824" w:rsidRDefault="00B42596" w:rsidP="008C5824">
            <w:pPr>
              <w:jc w:val="center"/>
            </w:pPr>
          </w:p>
        </w:tc>
        <w:tc>
          <w:tcPr>
            <w:tcW w:w="1004" w:type="dxa"/>
          </w:tcPr>
          <w:p w:rsidR="00B42596" w:rsidRPr="008C5824" w:rsidRDefault="00B42596" w:rsidP="008C5824">
            <w:pPr>
              <w:jc w:val="center"/>
            </w:pPr>
          </w:p>
        </w:tc>
        <w:tc>
          <w:tcPr>
            <w:tcW w:w="1263" w:type="dxa"/>
          </w:tcPr>
          <w:p w:rsidR="00B42596" w:rsidRPr="008C5824" w:rsidRDefault="00B42596" w:rsidP="008C5824">
            <w:pPr>
              <w:jc w:val="center"/>
            </w:pPr>
            <w:r w:rsidRPr="008C5824">
              <w:t>квартира</w:t>
            </w:r>
          </w:p>
        </w:tc>
        <w:tc>
          <w:tcPr>
            <w:tcW w:w="993" w:type="dxa"/>
          </w:tcPr>
          <w:p w:rsidR="00B42596" w:rsidRPr="008C5824" w:rsidRDefault="00B42596" w:rsidP="008C5824">
            <w:pPr>
              <w:jc w:val="center"/>
            </w:pPr>
            <w:r w:rsidRPr="008C5824">
              <w:t>49,8</w:t>
            </w:r>
          </w:p>
        </w:tc>
        <w:tc>
          <w:tcPr>
            <w:tcW w:w="992" w:type="dxa"/>
          </w:tcPr>
          <w:p w:rsidR="00B42596" w:rsidRPr="008C5824" w:rsidRDefault="00B42596" w:rsidP="008C5824">
            <w:pPr>
              <w:jc w:val="center"/>
            </w:pPr>
            <w:r w:rsidRPr="008C5824">
              <w:t>Россия</w:t>
            </w:r>
          </w:p>
        </w:tc>
        <w:tc>
          <w:tcPr>
            <w:tcW w:w="1559" w:type="dxa"/>
          </w:tcPr>
          <w:p w:rsidR="00B42596" w:rsidRPr="008C5824" w:rsidRDefault="00B42596" w:rsidP="008C5824">
            <w:pPr>
              <w:jc w:val="center"/>
            </w:pPr>
          </w:p>
        </w:tc>
        <w:tc>
          <w:tcPr>
            <w:tcW w:w="1559" w:type="dxa"/>
          </w:tcPr>
          <w:p w:rsidR="00B42596" w:rsidRPr="008C5824" w:rsidRDefault="00B42596" w:rsidP="008C5824">
            <w:pPr>
              <w:jc w:val="center"/>
            </w:pPr>
          </w:p>
        </w:tc>
        <w:tc>
          <w:tcPr>
            <w:tcW w:w="1276" w:type="dxa"/>
          </w:tcPr>
          <w:p w:rsidR="00B42596" w:rsidRPr="008C5824" w:rsidRDefault="00B42596" w:rsidP="008C5824">
            <w:pPr>
              <w:jc w:val="center"/>
            </w:pPr>
          </w:p>
        </w:tc>
      </w:tr>
      <w:tr w:rsidR="00B42596" w:rsidTr="00DF5332">
        <w:tc>
          <w:tcPr>
            <w:tcW w:w="510" w:type="dxa"/>
            <w:vMerge w:val="restart"/>
          </w:tcPr>
          <w:p w:rsidR="00B42596" w:rsidRDefault="00B425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002FC6" w:rsidRDefault="00B42596" w:rsidP="003D7AEE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002FC6">
              <w:rPr>
                <w:b/>
              </w:rPr>
              <w:t>Рабаданов Р.М.</w:t>
            </w:r>
          </w:p>
        </w:tc>
        <w:tc>
          <w:tcPr>
            <w:tcW w:w="1275" w:type="dxa"/>
          </w:tcPr>
          <w:p w:rsidR="00B42596" w:rsidRDefault="00B42596" w:rsidP="00DF5332">
            <w:pPr>
              <w:jc w:val="center"/>
            </w:pPr>
            <w:r>
              <w:t>Замести-тель начальни-ка</w:t>
            </w:r>
          </w:p>
        </w:tc>
        <w:tc>
          <w:tcPr>
            <w:tcW w:w="1286" w:type="dxa"/>
          </w:tcPr>
          <w:p w:rsidR="00B42596" w:rsidRDefault="00B42596" w:rsidP="00002FC6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</w:tcPr>
          <w:p w:rsidR="00B42596" w:rsidRDefault="00B42596" w:rsidP="00002FC6">
            <w:pPr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B42596" w:rsidRDefault="00B42596" w:rsidP="00002FC6">
            <w:pPr>
              <w:jc w:val="center"/>
            </w:pPr>
            <w:r>
              <w:t>300,0</w:t>
            </w:r>
          </w:p>
        </w:tc>
        <w:tc>
          <w:tcPr>
            <w:tcW w:w="1004" w:type="dxa"/>
          </w:tcPr>
          <w:p w:rsidR="00B42596" w:rsidRPr="00E11F59" w:rsidRDefault="00B42596" w:rsidP="00002FC6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B42596" w:rsidRPr="00E11F59" w:rsidRDefault="00B42596" w:rsidP="00002FC6">
            <w:pPr>
              <w:jc w:val="center"/>
            </w:pPr>
            <w:r>
              <w:t>Земельный участок</w:t>
            </w:r>
          </w:p>
        </w:tc>
        <w:tc>
          <w:tcPr>
            <w:tcW w:w="993" w:type="dxa"/>
          </w:tcPr>
          <w:p w:rsidR="00B42596" w:rsidRPr="00E11F59" w:rsidRDefault="00B42596" w:rsidP="00002FC6">
            <w:pPr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B42596" w:rsidRPr="00E11F59" w:rsidRDefault="00B42596" w:rsidP="00002FC6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B42596" w:rsidRPr="00E11F59" w:rsidRDefault="00B42596" w:rsidP="00002FC6">
            <w:pPr>
              <w:jc w:val="center"/>
            </w:pPr>
          </w:p>
        </w:tc>
        <w:tc>
          <w:tcPr>
            <w:tcW w:w="1559" w:type="dxa"/>
          </w:tcPr>
          <w:p w:rsidR="00B42596" w:rsidRDefault="00B42596" w:rsidP="00002FC6">
            <w:pPr>
              <w:jc w:val="center"/>
            </w:pPr>
            <w:r>
              <w:t>1053617,00</w:t>
            </w:r>
          </w:p>
        </w:tc>
        <w:tc>
          <w:tcPr>
            <w:tcW w:w="1276" w:type="dxa"/>
          </w:tcPr>
          <w:p w:rsidR="00B42596" w:rsidRPr="00E11F59" w:rsidRDefault="00B42596" w:rsidP="00002FC6">
            <w:pPr>
              <w:jc w:val="center"/>
            </w:pPr>
          </w:p>
        </w:tc>
      </w:tr>
      <w:tr w:rsidR="00B42596" w:rsidTr="00F84462">
        <w:tc>
          <w:tcPr>
            <w:tcW w:w="510" w:type="dxa"/>
            <w:vMerge/>
          </w:tcPr>
          <w:p w:rsidR="00B42596" w:rsidRDefault="00B42596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3D7AEE" w:rsidRDefault="00B42596" w:rsidP="00F84462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F84462">
            <w:pPr>
              <w:jc w:val="center"/>
            </w:pPr>
          </w:p>
        </w:tc>
        <w:tc>
          <w:tcPr>
            <w:tcW w:w="1286" w:type="dxa"/>
          </w:tcPr>
          <w:p w:rsidR="00B42596" w:rsidRDefault="00B42596" w:rsidP="00002FC6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B42596" w:rsidRDefault="00B42596" w:rsidP="00002FC6">
            <w:pPr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B42596" w:rsidRDefault="00B42596" w:rsidP="00002FC6">
            <w:pPr>
              <w:jc w:val="center"/>
            </w:pPr>
            <w:r>
              <w:t>311,5</w:t>
            </w:r>
          </w:p>
        </w:tc>
        <w:tc>
          <w:tcPr>
            <w:tcW w:w="1004" w:type="dxa"/>
          </w:tcPr>
          <w:p w:rsidR="00B42596" w:rsidRPr="00E11F59" w:rsidRDefault="00B42596" w:rsidP="00002FC6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B42596" w:rsidRPr="00E11F59" w:rsidRDefault="00B42596" w:rsidP="00002FC6">
            <w:pPr>
              <w:jc w:val="center"/>
            </w:pPr>
          </w:p>
        </w:tc>
        <w:tc>
          <w:tcPr>
            <w:tcW w:w="993" w:type="dxa"/>
          </w:tcPr>
          <w:p w:rsidR="00B42596" w:rsidRPr="00E11F59" w:rsidRDefault="00B42596" w:rsidP="00002FC6">
            <w:pPr>
              <w:jc w:val="center"/>
            </w:pPr>
          </w:p>
        </w:tc>
        <w:tc>
          <w:tcPr>
            <w:tcW w:w="992" w:type="dxa"/>
          </w:tcPr>
          <w:p w:rsidR="00B42596" w:rsidRPr="00E11F59" w:rsidRDefault="00B42596" w:rsidP="00002FC6">
            <w:pPr>
              <w:jc w:val="center"/>
            </w:pPr>
          </w:p>
        </w:tc>
        <w:tc>
          <w:tcPr>
            <w:tcW w:w="1559" w:type="dxa"/>
          </w:tcPr>
          <w:p w:rsidR="00B42596" w:rsidRPr="00E11F59" w:rsidRDefault="00B42596" w:rsidP="00002FC6">
            <w:pPr>
              <w:jc w:val="center"/>
            </w:pPr>
          </w:p>
        </w:tc>
        <w:tc>
          <w:tcPr>
            <w:tcW w:w="1559" w:type="dxa"/>
          </w:tcPr>
          <w:p w:rsidR="00B42596" w:rsidRDefault="00B42596" w:rsidP="00002FC6">
            <w:pPr>
              <w:jc w:val="center"/>
            </w:pPr>
          </w:p>
        </w:tc>
        <w:tc>
          <w:tcPr>
            <w:tcW w:w="1276" w:type="dxa"/>
          </w:tcPr>
          <w:p w:rsidR="00B42596" w:rsidRPr="00E11F59" w:rsidRDefault="00B42596" w:rsidP="00002FC6">
            <w:pPr>
              <w:jc w:val="center"/>
            </w:pPr>
          </w:p>
        </w:tc>
      </w:tr>
      <w:tr w:rsidR="00B42596" w:rsidTr="00F84462">
        <w:tc>
          <w:tcPr>
            <w:tcW w:w="510" w:type="dxa"/>
            <w:vMerge/>
          </w:tcPr>
          <w:p w:rsidR="00B42596" w:rsidRDefault="00B42596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3D7AEE" w:rsidRDefault="00B42596" w:rsidP="00F84462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F84462">
            <w:pPr>
              <w:jc w:val="center"/>
            </w:pPr>
          </w:p>
        </w:tc>
        <w:tc>
          <w:tcPr>
            <w:tcW w:w="1286" w:type="dxa"/>
          </w:tcPr>
          <w:p w:rsidR="00B42596" w:rsidRDefault="00B42596" w:rsidP="00002FC6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B42596" w:rsidRDefault="00B42596" w:rsidP="00002FC6">
            <w:pPr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B42596" w:rsidRDefault="00B42596" w:rsidP="00002FC6">
            <w:pPr>
              <w:jc w:val="center"/>
            </w:pPr>
            <w:r>
              <w:t>600,0</w:t>
            </w:r>
          </w:p>
        </w:tc>
        <w:tc>
          <w:tcPr>
            <w:tcW w:w="1004" w:type="dxa"/>
          </w:tcPr>
          <w:p w:rsidR="00B42596" w:rsidRPr="00E11F59" w:rsidRDefault="00B42596" w:rsidP="00002FC6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B42596" w:rsidRPr="00E11F59" w:rsidRDefault="00B42596" w:rsidP="00002FC6">
            <w:pPr>
              <w:jc w:val="center"/>
            </w:pPr>
          </w:p>
        </w:tc>
        <w:tc>
          <w:tcPr>
            <w:tcW w:w="993" w:type="dxa"/>
          </w:tcPr>
          <w:p w:rsidR="00B42596" w:rsidRPr="00E11F59" w:rsidRDefault="00B42596" w:rsidP="00002FC6">
            <w:pPr>
              <w:jc w:val="center"/>
            </w:pPr>
          </w:p>
        </w:tc>
        <w:tc>
          <w:tcPr>
            <w:tcW w:w="992" w:type="dxa"/>
          </w:tcPr>
          <w:p w:rsidR="00B42596" w:rsidRPr="00E11F59" w:rsidRDefault="00B42596" w:rsidP="00002FC6">
            <w:pPr>
              <w:jc w:val="center"/>
            </w:pPr>
          </w:p>
        </w:tc>
        <w:tc>
          <w:tcPr>
            <w:tcW w:w="1559" w:type="dxa"/>
          </w:tcPr>
          <w:p w:rsidR="00B42596" w:rsidRPr="00E11F59" w:rsidRDefault="00B42596" w:rsidP="00002FC6">
            <w:pPr>
              <w:jc w:val="center"/>
            </w:pPr>
          </w:p>
        </w:tc>
        <w:tc>
          <w:tcPr>
            <w:tcW w:w="1559" w:type="dxa"/>
          </w:tcPr>
          <w:p w:rsidR="00B42596" w:rsidRDefault="00B42596" w:rsidP="00002FC6">
            <w:pPr>
              <w:jc w:val="center"/>
            </w:pPr>
          </w:p>
        </w:tc>
        <w:tc>
          <w:tcPr>
            <w:tcW w:w="1276" w:type="dxa"/>
          </w:tcPr>
          <w:p w:rsidR="00B42596" w:rsidRPr="00E11F59" w:rsidRDefault="00B42596" w:rsidP="00002FC6">
            <w:pPr>
              <w:jc w:val="center"/>
            </w:pPr>
          </w:p>
        </w:tc>
      </w:tr>
      <w:tr w:rsidR="00B42596" w:rsidTr="00F84462">
        <w:tc>
          <w:tcPr>
            <w:tcW w:w="510" w:type="dxa"/>
            <w:vMerge/>
          </w:tcPr>
          <w:p w:rsidR="00B42596" w:rsidRDefault="00B42596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3D7AEE" w:rsidRDefault="00B42596" w:rsidP="00F84462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F84462">
            <w:pPr>
              <w:jc w:val="center"/>
            </w:pPr>
          </w:p>
        </w:tc>
        <w:tc>
          <w:tcPr>
            <w:tcW w:w="1286" w:type="dxa"/>
          </w:tcPr>
          <w:p w:rsidR="00B42596" w:rsidRDefault="00B42596" w:rsidP="00002FC6">
            <w:pPr>
              <w:jc w:val="center"/>
            </w:pPr>
            <w:r>
              <w:t>Гараж</w:t>
            </w:r>
          </w:p>
        </w:tc>
        <w:tc>
          <w:tcPr>
            <w:tcW w:w="1275" w:type="dxa"/>
          </w:tcPr>
          <w:p w:rsidR="00B42596" w:rsidRDefault="00B42596" w:rsidP="00002FC6">
            <w:pPr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B42596" w:rsidRDefault="00B42596" w:rsidP="00002FC6">
            <w:pPr>
              <w:jc w:val="center"/>
            </w:pPr>
            <w:r>
              <w:t>18,6</w:t>
            </w:r>
          </w:p>
        </w:tc>
        <w:tc>
          <w:tcPr>
            <w:tcW w:w="1004" w:type="dxa"/>
          </w:tcPr>
          <w:p w:rsidR="00B42596" w:rsidRPr="00E11F59" w:rsidRDefault="00B42596" w:rsidP="00002FC6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B42596" w:rsidRPr="00E11F59" w:rsidRDefault="00B42596" w:rsidP="00002FC6">
            <w:pPr>
              <w:jc w:val="center"/>
            </w:pPr>
          </w:p>
        </w:tc>
        <w:tc>
          <w:tcPr>
            <w:tcW w:w="993" w:type="dxa"/>
          </w:tcPr>
          <w:p w:rsidR="00B42596" w:rsidRPr="00E11F59" w:rsidRDefault="00B42596" w:rsidP="00002FC6">
            <w:pPr>
              <w:jc w:val="center"/>
            </w:pPr>
          </w:p>
        </w:tc>
        <w:tc>
          <w:tcPr>
            <w:tcW w:w="992" w:type="dxa"/>
          </w:tcPr>
          <w:p w:rsidR="00B42596" w:rsidRPr="00E11F59" w:rsidRDefault="00B42596" w:rsidP="00002FC6">
            <w:pPr>
              <w:jc w:val="center"/>
            </w:pPr>
          </w:p>
        </w:tc>
        <w:tc>
          <w:tcPr>
            <w:tcW w:w="1559" w:type="dxa"/>
          </w:tcPr>
          <w:p w:rsidR="00B42596" w:rsidRPr="00E11F59" w:rsidRDefault="00B42596" w:rsidP="00002FC6">
            <w:pPr>
              <w:jc w:val="center"/>
            </w:pPr>
          </w:p>
        </w:tc>
        <w:tc>
          <w:tcPr>
            <w:tcW w:w="1559" w:type="dxa"/>
          </w:tcPr>
          <w:p w:rsidR="00B42596" w:rsidRDefault="00B42596" w:rsidP="00002FC6">
            <w:pPr>
              <w:jc w:val="center"/>
            </w:pPr>
          </w:p>
        </w:tc>
        <w:tc>
          <w:tcPr>
            <w:tcW w:w="1276" w:type="dxa"/>
          </w:tcPr>
          <w:p w:rsidR="00B42596" w:rsidRPr="00E11F59" w:rsidRDefault="00B42596" w:rsidP="00002FC6">
            <w:pPr>
              <w:jc w:val="center"/>
            </w:pPr>
          </w:p>
        </w:tc>
      </w:tr>
      <w:tr w:rsidR="00B42596" w:rsidTr="00F84462">
        <w:tc>
          <w:tcPr>
            <w:tcW w:w="510" w:type="dxa"/>
            <w:vMerge/>
          </w:tcPr>
          <w:p w:rsidR="00B42596" w:rsidRDefault="00B42596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3D7AEE" w:rsidRDefault="00B42596" w:rsidP="00F84462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F84462">
            <w:pPr>
              <w:jc w:val="center"/>
            </w:pPr>
          </w:p>
        </w:tc>
        <w:tc>
          <w:tcPr>
            <w:tcW w:w="1286" w:type="dxa"/>
          </w:tcPr>
          <w:p w:rsidR="00B42596" w:rsidRDefault="00B42596" w:rsidP="00002FC6">
            <w:pPr>
              <w:jc w:val="center"/>
            </w:pPr>
            <w:r>
              <w:t>Нежилое помещение</w:t>
            </w:r>
          </w:p>
        </w:tc>
        <w:tc>
          <w:tcPr>
            <w:tcW w:w="1275" w:type="dxa"/>
          </w:tcPr>
          <w:p w:rsidR="00B42596" w:rsidRDefault="00B42596" w:rsidP="00002FC6">
            <w:pPr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B42596" w:rsidRDefault="00B42596" w:rsidP="00002FC6">
            <w:pPr>
              <w:jc w:val="center"/>
            </w:pPr>
            <w:r>
              <w:t>23,9</w:t>
            </w:r>
          </w:p>
        </w:tc>
        <w:tc>
          <w:tcPr>
            <w:tcW w:w="1004" w:type="dxa"/>
          </w:tcPr>
          <w:p w:rsidR="00B42596" w:rsidRPr="00E11F59" w:rsidRDefault="00B42596" w:rsidP="00002FC6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B42596" w:rsidRPr="00E11F59" w:rsidRDefault="00B42596" w:rsidP="00002FC6">
            <w:pPr>
              <w:jc w:val="center"/>
            </w:pPr>
          </w:p>
        </w:tc>
        <w:tc>
          <w:tcPr>
            <w:tcW w:w="993" w:type="dxa"/>
          </w:tcPr>
          <w:p w:rsidR="00B42596" w:rsidRPr="00E11F59" w:rsidRDefault="00B42596" w:rsidP="00002FC6">
            <w:pPr>
              <w:jc w:val="center"/>
            </w:pPr>
          </w:p>
        </w:tc>
        <w:tc>
          <w:tcPr>
            <w:tcW w:w="992" w:type="dxa"/>
          </w:tcPr>
          <w:p w:rsidR="00B42596" w:rsidRPr="00E11F59" w:rsidRDefault="00B42596" w:rsidP="00002FC6">
            <w:pPr>
              <w:jc w:val="center"/>
            </w:pPr>
          </w:p>
        </w:tc>
        <w:tc>
          <w:tcPr>
            <w:tcW w:w="1559" w:type="dxa"/>
          </w:tcPr>
          <w:p w:rsidR="00B42596" w:rsidRPr="00E11F59" w:rsidRDefault="00B42596" w:rsidP="00002FC6">
            <w:pPr>
              <w:jc w:val="center"/>
            </w:pPr>
          </w:p>
        </w:tc>
        <w:tc>
          <w:tcPr>
            <w:tcW w:w="1559" w:type="dxa"/>
          </w:tcPr>
          <w:p w:rsidR="00B42596" w:rsidRDefault="00B42596" w:rsidP="00002FC6">
            <w:pPr>
              <w:jc w:val="center"/>
            </w:pPr>
          </w:p>
        </w:tc>
        <w:tc>
          <w:tcPr>
            <w:tcW w:w="1276" w:type="dxa"/>
          </w:tcPr>
          <w:p w:rsidR="00B42596" w:rsidRPr="00E11F59" w:rsidRDefault="00B42596" w:rsidP="00002FC6">
            <w:pPr>
              <w:jc w:val="center"/>
            </w:pPr>
          </w:p>
        </w:tc>
      </w:tr>
      <w:tr w:rsidR="00B42596" w:rsidTr="00F84462">
        <w:tc>
          <w:tcPr>
            <w:tcW w:w="510" w:type="dxa"/>
            <w:vMerge/>
          </w:tcPr>
          <w:p w:rsidR="00B42596" w:rsidRDefault="00B42596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Default="00B42596" w:rsidP="00002FC6">
            <w:r>
              <w:t>Супруга</w:t>
            </w:r>
          </w:p>
        </w:tc>
        <w:tc>
          <w:tcPr>
            <w:tcW w:w="1275" w:type="dxa"/>
          </w:tcPr>
          <w:p w:rsidR="00B42596" w:rsidRDefault="00B42596" w:rsidP="00002FC6">
            <w:pPr>
              <w:jc w:val="center"/>
            </w:pPr>
          </w:p>
        </w:tc>
        <w:tc>
          <w:tcPr>
            <w:tcW w:w="1286" w:type="dxa"/>
          </w:tcPr>
          <w:p w:rsidR="00B42596" w:rsidRDefault="00B42596" w:rsidP="00002FC6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B42596" w:rsidRDefault="00B42596" w:rsidP="00002FC6">
            <w:pPr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B42596" w:rsidRDefault="00B42596" w:rsidP="00002FC6">
            <w:pPr>
              <w:jc w:val="center"/>
            </w:pPr>
            <w:r>
              <w:t>69,8</w:t>
            </w:r>
          </w:p>
        </w:tc>
        <w:tc>
          <w:tcPr>
            <w:tcW w:w="1004" w:type="dxa"/>
          </w:tcPr>
          <w:p w:rsidR="00B42596" w:rsidRPr="00E11F59" w:rsidRDefault="00B42596" w:rsidP="00002FC6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B42596" w:rsidRPr="00E11F59" w:rsidRDefault="00B42596" w:rsidP="00002FC6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B42596" w:rsidRPr="00E11F59" w:rsidRDefault="00B42596" w:rsidP="00002FC6">
            <w:pPr>
              <w:jc w:val="center"/>
            </w:pPr>
            <w:r>
              <w:t>300,0</w:t>
            </w:r>
          </w:p>
        </w:tc>
        <w:tc>
          <w:tcPr>
            <w:tcW w:w="992" w:type="dxa"/>
          </w:tcPr>
          <w:p w:rsidR="00B42596" w:rsidRPr="00E11F59" w:rsidRDefault="00B42596" w:rsidP="00002FC6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B42596" w:rsidRPr="00E11F59" w:rsidRDefault="00B42596" w:rsidP="00002FC6">
            <w:pPr>
              <w:jc w:val="center"/>
            </w:pPr>
          </w:p>
        </w:tc>
        <w:tc>
          <w:tcPr>
            <w:tcW w:w="1559" w:type="dxa"/>
          </w:tcPr>
          <w:p w:rsidR="00B42596" w:rsidRDefault="00B42596" w:rsidP="00002FC6">
            <w:pPr>
              <w:jc w:val="center"/>
            </w:pPr>
            <w:r>
              <w:t>356717,00</w:t>
            </w:r>
          </w:p>
        </w:tc>
        <w:tc>
          <w:tcPr>
            <w:tcW w:w="1276" w:type="dxa"/>
          </w:tcPr>
          <w:p w:rsidR="00B42596" w:rsidRPr="00E11F59" w:rsidRDefault="00B42596" w:rsidP="00002FC6">
            <w:pPr>
              <w:jc w:val="center"/>
            </w:pPr>
          </w:p>
        </w:tc>
      </w:tr>
      <w:tr w:rsidR="00B42596" w:rsidTr="00F84462">
        <w:tc>
          <w:tcPr>
            <w:tcW w:w="510" w:type="dxa"/>
            <w:vMerge/>
          </w:tcPr>
          <w:p w:rsidR="00B42596" w:rsidRDefault="00B42596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Default="00B42596" w:rsidP="00002FC6">
            <w:r>
              <w:t>Несовершеннолетний ребенок</w:t>
            </w:r>
          </w:p>
        </w:tc>
        <w:tc>
          <w:tcPr>
            <w:tcW w:w="1275" w:type="dxa"/>
          </w:tcPr>
          <w:p w:rsidR="00B42596" w:rsidRDefault="00B42596" w:rsidP="00002FC6">
            <w:pPr>
              <w:jc w:val="center"/>
            </w:pPr>
          </w:p>
        </w:tc>
        <w:tc>
          <w:tcPr>
            <w:tcW w:w="1286" w:type="dxa"/>
          </w:tcPr>
          <w:p w:rsidR="00B42596" w:rsidRDefault="00B42596" w:rsidP="00002FC6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B42596" w:rsidRDefault="00B42596" w:rsidP="00002FC6">
            <w:pPr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B42596" w:rsidRDefault="00B42596" w:rsidP="00002FC6">
            <w:pPr>
              <w:jc w:val="center"/>
            </w:pPr>
            <w:r>
              <w:t>288,0</w:t>
            </w:r>
          </w:p>
        </w:tc>
        <w:tc>
          <w:tcPr>
            <w:tcW w:w="1004" w:type="dxa"/>
          </w:tcPr>
          <w:p w:rsidR="00B42596" w:rsidRPr="00E11F59" w:rsidRDefault="00B42596" w:rsidP="00002FC6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B42596" w:rsidRPr="00E11F59" w:rsidRDefault="00B42596" w:rsidP="00002FC6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B42596" w:rsidRPr="00E11F59" w:rsidRDefault="00B42596" w:rsidP="00002FC6">
            <w:pPr>
              <w:jc w:val="center"/>
            </w:pPr>
            <w:r>
              <w:t>300,0</w:t>
            </w:r>
          </w:p>
        </w:tc>
        <w:tc>
          <w:tcPr>
            <w:tcW w:w="992" w:type="dxa"/>
          </w:tcPr>
          <w:p w:rsidR="00B42596" w:rsidRPr="00E11F59" w:rsidRDefault="00B42596" w:rsidP="00002FC6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B42596" w:rsidRPr="00E11F59" w:rsidRDefault="00B42596" w:rsidP="00002FC6">
            <w:pPr>
              <w:jc w:val="center"/>
            </w:pPr>
          </w:p>
        </w:tc>
        <w:tc>
          <w:tcPr>
            <w:tcW w:w="1559" w:type="dxa"/>
          </w:tcPr>
          <w:p w:rsidR="00B42596" w:rsidRDefault="00B42596" w:rsidP="00002FC6">
            <w:pPr>
              <w:jc w:val="center"/>
            </w:pPr>
          </w:p>
        </w:tc>
        <w:tc>
          <w:tcPr>
            <w:tcW w:w="1276" w:type="dxa"/>
          </w:tcPr>
          <w:p w:rsidR="00B42596" w:rsidRPr="00E11F59" w:rsidRDefault="00B42596" w:rsidP="00002FC6">
            <w:pPr>
              <w:jc w:val="center"/>
            </w:pPr>
          </w:p>
        </w:tc>
      </w:tr>
      <w:tr w:rsidR="00B42596" w:rsidTr="00DF5332">
        <w:tc>
          <w:tcPr>
            <w:tcW w:w="510" w:type="dxa"/>
            <w:vMerge/>
          </w:tcPr>
          <w:p w:rsidR="00B42596" w:rsidRDefault="00B425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Default="00B42596" w:rsidP="00002FC6">
            <w:r>
              <w:t>Несовершеннолетний ребенок</w:t>
            </w:r>
          </w:p>
        </w:tc>
        <w:tc>
          <w:tcPr>
            <w:tcW w:w="1275" w:type="dxa"/>
          </w:tcPr>
          <w:p w:rsidR="00B42596" w:rsidRDefault="00B42596" w:rsidP="00002FC6">
            <w:pPr>
              <w:jc w:val="center"/>
            </w:pPr>
          </w:p>
        </w:tc>
        <w:tc>
          <w:tcPr>
            <w:tcW w:w="1286" w:type="dxa"/>
          </w:tcPr>
          <w:p w:rsidR="00B42596" w:rsidRDefault="00B42596" w:rsidP="00002FC6">
            <w:pPr>
              <w:jc w:val="center"/>
            </w:pPr>
            <w:r>
              <w:t>Нежилое помещение</w:t>
            </w:r>
          </w:p>
        </w:tc>
        <w:tc>
          <w:tcPr>
            <w:tcW w:w="1275" w:type="dxa"/>
          </w:tcPr>
          <w:p w:rsidR="00B42596" w:rsidRDefault="00B42596" w:rsidP="00002FC6">
            <w:pPr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B42596" w:rsidRDefault="00B42596" w:rsidP="00002FC6">
            <w:pPr>
              <w:jc w:val="center"/>
            </w:pPr>
            <w:r>
              <w:t>406,6</w:t>
            </w:r>
          </w:p>
        </w:tc>
        <w:tc>
          <w:tcPr>
            <w:tcW w:w="1004" w:type="dxa"/>
          </w:tcPr>
          <w:p w:rsidR="00B42596" w:rsidRPr="00E11F59" w:rsidRDefault="00B42596" w:rsidP="00002FC6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B42596" w:rsidRPr="00E11F59" w:rsidRDefault="00B42596" w:rsidP="00002FC6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B42596" w:rsidRPr="00E11F59" w:rsidRDefault="00B42596" w:rsidP="00002FC6">
            <w:pPr>
              <w:jc w:val="center"/>
            </w:pPr>
            <w:r>
              <w:t>300,0</w:t>
            </w:r>
          </w:p>
        </w:tc>
        <w:tc>
          <w:tcPr>
            <w:tcW w:w="992" w:type="dxa"/>
          </w:tcPr>
          <w:p w:rsidR="00B42596" w:rsidRPr="00E11F59" w:rsidRDefault="00B42596" w:rsidP="00002FC6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B42596" w:rsidRPr="00E11F59" w:rsidRDefault="00B42596" w:rsidP="00002FC6">
            <w:pPr>
              <w:jc w:val="center"/>
            </w:pPr>
          </w:p>
        </w:tc>
        <w:tc>
          <w:tcPr>
            <w:tcW w:w="1559" w:type="dxa"/>
          </w:tcPr>
          <w:p w:rsidR="00B42596" w:rsidRDefault="00B42596" w:rsidP="00002FC6">
            <w:pPr>
              <w:jc w:val="center"/>
            </w:pPr>
            <w:r>
              <w:t>7800,00</w:t>
            </w:r>
          </w:p>
        </w:tc>
        <w:tc>
          <w:tcPr>
            <w:tcW w:w="1276" w:type="dxa"/>
          </w:tcPr>
          <w:p w:rsidR="00B42596" w:rsidRPr="00E11F59" w:rsidRDefault="00B42596" w:rsidP="00002FC6">
            <w:pPr>
              <w:jc w:val="center"/>
            </w:pPr>
          </w:p>
        </w:tc>
      </w:tr>
      <w:tr w:rsidR="00B42596" w:rsidTr="00DF5332">
        <w:tc>
          <w:tcPr>
            <w:tcW w:w="510" w:type="dxa"/>
            <w:vMerge w:val="restart"/>
          </w:tcPr>
          <w:p w:rsidR="00B42596" w:rsidRDefault="00B425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2155EA" w:rsidRDefault="00B42596" w:rsidP="003D7AEE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2155EA">
              <w:rPr>
                <w:b/>
              </w:rPr>
              <w:t>Магомедов Н.М.</w:t>
            </w:r>
          </w:p>
        </w:tc>
        <w:tc>
          <w:tcPr>
            <w:tcW w:w="1275" w:type="dxa"/>
          </w:tcPr>
          <w:p w:rsidR="00B42596" w:rsidRDefault="00B42596" w:rsidP="00DF5332">
            <w:pPr>
              <w:jc w:val="center"/>
            </w:pPr>
            <w:r>
              <w:t>Замести-тель начальни-ка</w:t>
            </w:r>
          </w:p>
        </w:tc>
        <w:tc>
          <w:tcPr>
            <w:tcW w:w="1286" w:type="dxa"/>
          </w:tcPr>
          <w:p w:rsidR="00B42596" w:rsidRDefault="00B42596" w:rsidP="00780FF5">
            <w:pPr>
              <w:jc w:val="center"/>
            </w:pPr>
            <w:r>
              <w:t>земельный участок</w:t>
            </w:r>
          </w:p>
          <w:p w:rsidR="00B42596" w:rsidRDefault="00B42596" w:rsidP="00780FF5">
            <w:pPr>
              <w:jc w:val="center"/>
            </w:pPr>
          </w:p>
        </w:tc>
        <w:tc>
          <w:tcPr>
            <w:tcW w:w="1275" w:type="dxa"/>
          </w:tcPr>
          <w:p w:rsidR="00B42596" w:rsidRDefault="00B42596" w:rsidP="00780FF5">
            <w:pPr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B42596" w:rsidRDefault="00B42596" w:rsidP="00780FF5">
            <w:pPr>
              <w:jc w:val="center"/>
            </w:pPr>
            <w:r>
              <w:t>3000</w:t>
            </w:r>
          </w:p>
          <w:p w:rsidR="00B42596" w:rsidRDefault="00B42596" w:rsidP="00780FF5">
            <w:pPr>
              <w:jc w:val="center"/>
            </w:pPr>
          </w:p>
        </w:tc>
        <w:tc>
          <w:tcPr>
            <w:tcW w:w="1004" w:type="dxa"/>
          </w:tcPr>
          <w:p w:rsidR="00B42596" w:rsidRDefault="00B42596" w:rsidP="00780FF5">
            <w:pPr>
              <w:jc w:val="center"/>
            </w:pPr>
            <w:r>
              <w:t>Россия</w:t>
            </w:r>
          </w:p>
          <w:p w:rsidR="00B42596" w:rsidRDefault="00B42596" w:rsidP="00780FF5">
            <w:pPr>
              <w:jc w:val="center"/>
            </w:pPr>
          </w:p>
        </w:tc>
        <w:tc>
          <w:tcPr>
            <w:tcW w:w="1263" w:type="dxa"/>
          </w:tcPr>
          <w:p w:rsidR="00B42596" w:rsidRDefault="00B42596" w:rsidP="00780FF5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B42596" w:rsidRDefault="00B42596" w:rsidP="00780FF5">
            <w:pPr>
              <w:jc w:val="center"/>
            </w:pPr>
            <w:r>
              <w:t>118</w:t>
            </w:r>
          </w:p>
        </w:tc>
        <w:tc>
          <w:tcPr>
            <w:tcW w:w="992" w:type="dxa"/>
          </w:tcPr>
          <w:p w:rsidR="00B42596" w:rsidRDefault="00B42596" w:rsidP="00780FF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B42596" w:rsidRPr="00E11F59" w:rsidRDefault="00B42596" w:rsidP="00780FF5">
            <w:pPr>
              <w:jc w:val="center"/>
            </w:pPr>
          </w:p>
        </w:tc>
        <w:tc>
          <w:tcPr>
            <w:tcW w:w="1559" w:type="dxa"/>
          </w:tcPr>
          <w:p w:rsidR="00B42596" w:rsidRDefault="00B42596" w:rsidP="00780FF5">
            <w:pPr>
              <w:jc w:val="center"/>
            </w:pPr>
            <w:r>
              <w:t>514 727,18</w:t>
            </w:r>
          </w:p>
        </w:tc>
        <w:tc>
          <w:tcPr>
            <w:tcW w:w="1276" w:type="dxa"/>
          </w:tcPr>
          <w:p w:rsidR="00B42596" w:rsidRPr="00E11F59" w:rsidRDefault="00B42596" w:rsidP="00780FF5">
            <w:pPr>
              <w:jc w:val="center"/>
            </w:pPr>
          </w:p>
        </w:tc>
      </w:tr>
      <w:tr w:rsidR="00B42596" w:rsidTr="00F84462">
        <w:tc>
          <w:tcPr>
            <w:tcW w:w="510" w:type="dxa"/>
            <w:vMerge/>
          </w:tcPr>
          <w:p w:rsidR="00B42596" w:rsidRDefault="00B42596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3D7AEE" w:rsidRDefault="00B42596" w:rsidP="00F84462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F84462">
            <w:pPr>
              <w:jc w:val="center"/>
            </w:pPr>
          </w:p>
        </w:tc>
        <w:tc>
          <w:tcPr>
            <w:tcW w:w="1286" w:type="dxa"/>
          </w:tcPr>
          <w:p w:rsidR="00B42596" w:rsidRDefault="00B42596" w:rsidP="00780FF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B42596" w:rsidRDefault="00B42596" w:rsidP="00780FF5">
            <w:pPr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B42596" w:rsidRDefault="00B42596" w:rsidP="00780FF5">
            <w:pPr>
              <w:jc w:val="center"/>
            </w:pPr>
            <w:r>
              <w:t>70,7</w:t>
            </w:r>
          </w:p>
        </w:tc>
        <w:tc>
          <w:tcPr>
            <w:tcW w:w="1004" w:type="dxa"/>
          </w:tcPr>
          <w:p w:rsidR="00B42596" w:rsidRDefault="00B42596" w:rsidP="00780FF5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B42596" w:rsidRDefault="00B42596" w:rsidP="00780FF5">
            <w:pPr>
              <w:jc w:val="center"/>
            </w:pPr>
          </w:p>
        </w:tc>
        <w:tc>
          <w:tcPr>
            <w:tcW w:w="993" w:type="dxa"/>
          </w:tcPr>
          <w:p w:rsidR="00B42596" w:rsidRDefault="00B42596" w:rsidP="00780FF5">
            <w:pPr>
              <w:jc w:val="center"/>
            </w:pPr>
          </w:p>
        </w:tc>
        <w:tc>
          <w:tcPr>
            <w:tcW w:w="992" w:type="dxa"/>
          </w:tcPr>
          <w:p w:rsidR="00B42596" w:rsidRDefault="00B42596" w:rsidP="00780FF5">
            <w:pPr>
              <w:jc w:val="center"/>
            </w:pPr>
          </w:p>
        </w:tc>
        <w:tc>
          <w:tcPr>
            <w:tcW w:w="1559" w:type="dxa"/>
          </w:tcPr>
          <w:p w:rsidR="00B42596" w:rsidRDefault="00B42596" w:rsidP="00780FF5">
            <w:pPr>
              <w:jc w:val="center"/>
            </w:pPr>
          </w:p>
        </w:tc>
        <w:tc>
          <w:tcPr>
            <w:tcW w:w="1559" w:type="dxa"/>
          </w:tcPr>
          <w:p w:rsidR="00B42596" w:rsidRDefault="00B42596" w:rsidP="00780FF5">
            <w:pPr>
              <w:jc w:val="center"/>
            </w:pPr>
          </w:p>
        </w:tc>
        <w:tc>
          <w:tcPr>
            <w:tcW w:w="1276" w:type="dxa"/>
          </w:tcPr>
          <w:p w:rsidR="00B42596" w:rsidRDefault="00B42596" w:rsidP="00780FF5">
            <w:pPr>
              <w:jc w:val="center"/>
            </w:pPr>
          </w:p>
        </w:tc>
      </w:tr>
      <w:tr w:rsidR="00B42596" w:rsidTr="00F84462">
        <w:tc>
          <w:tcPr>
            <w:tcW w:w="510" w:type="dxa"/>
            <w:vMerge/>
          </w:tcPr>
          <w:p w:rsidR="00B42596" w:rsidRDefault="00B42596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Default="00B42596" w:rsidP="00F84462">
            <w:r>
              <w:t>Супруга</w:t>
            </w:r>
          </w:p>
        </w:tc>
        <w:tc>
          <w:tcPr>
            <w:tcW w:w="1275" w:type="dxa"/>
          </w:tcPr>
          <w:p w:rsidR="00B42596" w:rsidRDefault="00B42596" w:rsidP="00F84462"/>
        </w:tc>
        <w:tc>
          <w:tcPr>
            <w:tcW w:w="1286" w:type="dxa"/>
          </w:tcPr>
          <w:p w:rsidR="00B42596" w:rsidRDefault="00B42596" w:rsidP="00F84462"/>
        </w:tc>
        <w:tc>
          <w:tcPr>
            <w:tcW w:w="1275" w:type="dxa"/>
          </w:tcPr>
          <w:p w:rsidR="00B42596" w:rsidRDefault="00B42596" w:rsidP="00F84462"/>
        </w:tc>
        <w:tc>
          <w:tcPr>
            <w:tcW w:w="984" w:type="dxa"/>
          </w:tcPr>
          <w:p w:rsidR="00B42596" w:rsidRDefault="00B42596" w:rsidP="00F84462"/>
        </w:tc>
        <w:tc>
          <w:tcPr>
            <w:tcW w:w="1004" w:type="dxa"/>
          </w:tcPr>
          <w:p w:rsidR="00B42596" w:rsidRDefault="00B42596" w:rsidP="00F84462"/>
        </w:tc>
        <w:tc>
          <w:tcPr>
            <w:tcW w:w="1263" w:type="dxa"/>
          </w:tcPr>
          <w:p w:rsidR="00B42596" w:rsidRDefault="00B42596" w:rsidP="00780FF5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B42596" w:rsidRDefault="00B42596" w:rsidP="00780FF5">
            <w:pPr>
              <w:jc w:val="center"/>
            </w:pPr>
            <w:r>
              <w:t>118</w:t>
            </w:r>
          </w:p>
        </w:tc>
        <w:tc>
          <w:tcPr>
            <w:tcW w:w="992" w:type="dxa"/>
          </w:tcPr>
          <w:p w:rsidR="00B42596" w:rsidRDefault="00B42596" w:rsidP="00780FF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B42596" w:rsidRPr="00E11F59" w:rsidRDefault="00B42596" w:rsidP="00780FF5">
            <w:pPr>
              <w:jc w:val="center"/>
            </w:pPr>
          </w:p>
        </w:tc>
        <w:tc>
          <w:tcPr>
            <w:tcW w:w="1559" w:type="dxa"/>
          </w:tcPr>
          <w:p w:rsidR="00B42596" w:rsidRDefault="00B42596" w:rsidP="00780FF5">
            <w:pPr>
              <w:jc w:val="center"/>
            </w:pPr>
            <w:r>
              <w:t>170 185,49</w:t>
            </w:r>
          </w:p>
        </w:tc>
        <w:tc>
          <w:tcPr>
            <w:tcW w:w="1276" w:type="dxa"/>
          </w:tcPr>
          <w:p w:rsidR="00B42596" w:rsidRDefault="00B42596" w:rsidP="00F84462"/>
        </w:tc>
      </w:tr>
      <w:tr w:rsidR="00B42596" w:rsidTr="00F84462">
        <w:tc>
          <w:tcPr>
            <w:tcW w:w="510" w:type="dxa"/>
            <w:vMerge/>
          </w:tcPr>
          <w:p w:rsidR="00B42596" w:rsidRDefault="00B42596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Default="00B42596" w:rsidP="00F84462">
            <w:r w:rsidRPr="00487A64">
              <w:t>Несовершеннолетний ребенок</w:t>
            </w:r>
          </w:p>
        </w:tc>
        <w:tc>
          <w:tcPr>
            <w:tcW w:w="1275" w:type="dxa"/>
          </w:tcPr>
          <w:p w:rsidR="00B42596" w:rsidRDefault="00B42596" w:rsidP="00F84462"/>
        </w:tc>
        <w:tc>
          <w:tcPr>
            <w:tcW w:w="1286" w:type="dxa"/>
          </w:tcPr>
          <w:p w:rsidR="00B42596" w:rsidRDefault="00B42596" w:rsidP="00F84462"/>
        </w:tc>
        <w:tc>
          <w:tcPr>
            <w:tcW w:w="1275" w:type="dxa"/>
          </w:tcPr>
          <w:p w:rsidR="00B42596" w:rsidRDefault="00B42596" w:rsidP="00F84462"/>
        </w:tc>
        <w:tc>
          <w:tcPr>
            <w:tcW w:w="984" w:type="dxa"/>
          </w:tcPr>
          <w:p w:rsidR="00B42596" w:rsidRDefault="00B42596" w:rsidP="00F84462"/>
        </w:tc>
        <w:tc>
          <w:tcPr>
            <w:tcW w:w="1004" w:type="dxa"/>
          </w:tcPr>
          <w:p w:rsidR="00B42596" w:rsidRDefault="00B42596" w:rsidP="00F84462"/>
        </w:tc>
        <w:tc>
          <w:tcPr>
            <w:tcW w:w="1263" w:type="dxa"/>
          </w:tcPr>
          <w:p w:rsidR="00B42596" w:rsidRDefault="00B42596" w:rsidP="00780FF5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B42596" w:rsidRDefault="00B42596" w:rsidP="00780FF5">
            <w:pPr>
              <w:jc w:val="center"/>
            </w:pPr>
            <w:r>
              <w:t>118</w:t>
            </w:r>
          </w:p>
        </w:tc>
        <w:tc>
          <w:tcPr>
            <w:tcW w:w="992" w:type="dxa"/>
          </w:tcPr>
          <w:p w:rsidR="00B42596" w:rsidRDefault="00B42596" w:rsidP="00780FF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B42596" w:rsidRPr="00E11F59" w:rsidRDefault="00B42596" w:rsidP="00780FF5">
            <w:pPr>
              <w:jc w:val="center"/>
            </w:pPr>
          </w:p>
        </w:tc>
        <w:tc>
          <w:tcPr>
            <w:tcW w:w="1559" w:type="dxa"/>
          </w:tcPr>
          <w:p w:rsidR="00B42596" w:rsidRDefault="00B42596" w:rsidP="00780FF5">
            <w:pPr>
              <w:jc w:val="center"/>
            </w:pPr>
          </w:p>
        </w:tc>
        <w:tc>
          <w:tcPr>
            <w:tcW w:w="1276" w:type="dxa"/>
          </w:tcPr>
          <w:p w:rsidR="00B42596" w:rsidRDefault="00B42596" w:rsidP="00F84462"/>
        </w:tc>
      </w:tr>
      <w:tr w:rsidR="00B42596" w:rsidTr="00F84462">
        <w:tc>
          <w:tcPr>
            <w:tcW w:w="510" w:type="dxa"/>
            <w:vMerge/>
          </w:tcPr>
          <w:p w:rsidR="00B42596" w:rsidRDefault="00B42596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Default="00B42596" w:rsidP="00F84462">
            <w:r w:rsidRPr="00487A64">
              <w:t>Несовершеннолетний ребенок</w:t>
            </w:r>
          </w:p>
        </w:tc>
        <w:tc>
          <w:tcPr>
            <w:tcW w:w="1275" w:type="dxa"/>
          </w:tcPr>
          <w:p w:rsidR="00B42596" w:rsidRDefault="00B42596" w:rsidP="00F84462"/>
        </w:tc>
        <w:tc>
          <w:tcPr>
            <w:tcW w:w="1286" w:type="dxa"/>
          </w:tcPr>
          <w:p w:rsidR="00B42596" w:rsidRDefault="00B42596" w:rsidP="00F84462"/>
        </w:tc>
        <w:tc>
          <w:tcPr>
            <w:tcW w:w="1275" w:type="dxa"/>
          </w:tcPr>
          <w:p w:rsidR="00B42596" w:rsidRDefault="00B42596" w:rsidP="00F84462"/>
        </w:tc>
        <w:tc>
          <w:tcPr>
            <w:tcW w:w="984" w:type="dxa"/>
          </w:tcPr>
          <w:p w:rsidR="00B42596" w:rsidRDefault="00B42596" w:rsidP="00F84462"/>
        </w:tc>
        <w:tc>
          <w:tcPr>
            <w:tcW w:w="1004" w:type="dxa"/>
          </w:tcPr>
          <w:p w:rsidR="00B42596" w:rsidRDefault="00B42596" w:rsidP="00F84462"/>
        </w:tc>
        <w:tc>
          <w:tcPr>
            <w:tcW w:w="1263" w:type="dxa"/>
          </w:tcPr>
          <w:p w:rsidR="00B42596" w:rsidRDefault="00B42596" w:rsidP="00780FF5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B42596" w:rsidRDefault="00B42596" w:rsidP="00780FF5">
            <w:pPr>
              <w:jc w:val="center"/>
            </w:pPr>
            <w:r>
              <w:t>118</w:t>
            </w:r>
          </w:p>
        </w:tc>
        <w:tc>
          <w:tcPr>
            <w:tcW w:w="992" w:type="dxa"/>
          </w:tcPr>
          <w:p w:rsidR="00B42596" w:rsidRDefault="00B42596" w:rsidP="00780FF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B42596" w:rsidRPr="00E11F59" w:rsidRDefault="00B42596" w:rsidP="00780FF5">
            <w:pPr>
              <w:jc w:val="center"/>
            </w:pPr>
          </w:p>
        </w:tc>
        <w:tc>
          <w:tcPr>
            <w:tcW w:w="1559" w:type="dxa"/>
          </w:tcPr>
          <w:p w:rsidR="00B42596" w:rsidRDefault="00B42596" w:rsidP="00780FF5">
            <w:pPr>
              <w:jc w:val="center"/>
            </w:pPr>
          </w:p>
        </w:tc>
        <w:tc>
          <w:tcPr>
            <w:tcW w:w="1276" w:type="dxa"/>
          </w:tcPr>
          <w:p w:rsidR="00B42596" w:rsidRDefault="00B42596" w:rsidP="00F84462"/>
        </w:tc>
      </w:tr>
      <w:tr w:rsidR="00B42596" w:rsidTr="00DF5332">
        <w:tc>
          <w:tcPr>
            <w:tcW w:w="510" w:type="dxa"/>
            <w:vMerge/>
          </w:tcPr>
          <w:p w:rsidR="00B42596" w:rsidRDefault="00B425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Default="00B42596" w:rsidP="00F84462">
            <w:r w:rsidRPr="00487A64">
              <w:t>Несовершеннолетний ребенок</w:t>
            </w:r>
          </w:p>
        </w:tc>
        <w:tc>
          <w:tcPr>
            <w:tcW w:w="1275" w:type="dxa"/>
          </w:tcPr>
          <w:p w:rsidR="00B42596" w:rsidRDefault="00B42596" w:rsidP="00F84462"/>
        </w:tc>
        <w:tc>
          <w:tcPr>
            <w:tcW w:w="1286" w:type="dxa"/>
          </w:tcPr>
          <w:p w:rsidR="00B42596" w:rsidRDefault="00B42596" w:rsidP="00F84462"/>
        </w:tc>
        <w:tc>
          <w:tcPr>
            <w:tcW w:w="1275" w:type="dxa"/>
          </w:tcPr>
          <w:p w:rsidR="00B42596" w:rsidRDefault="00B42596" w:rsidP="00F84462"/>
        </w:tc>
        <w:tc>
          <w:tcPr>
            <w:tcW w:w="984" w:type="dxa"/>
          </w:tcPr>
          <w:p w:rsidR="00B42596" w:rsidRDefault="00B42596" w:rsidP="00F84462"/>
        </w:tc>
        <w:tc>
          <w:tcPr>
            <w:tcW w:w="1004" w:type="dxa"/>
          </w:tcPr>
          <w:p w:rsidR="00B42596" w:rsidRDefault="00B42596" w:rsidP="00F84462"/>
        </w:tc>
        <w:tc>
          <w:tcPr>
            <w:tcW w:w="1263" w:type="dxa"/>
          </w:tcPr>
          <w:p w:rsidR="00B42596" w:rsidRDefault="00B42596" w:rsidP="00780FF5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B42596" w:rsidRDefault="00B42596" w:rsidP="00780FF5">
            <w:pPr>
              <w:jc w:val="center"/>
            </w:pPr>
            <w:r>
              <w:t>118</w:t>
            </w:r>
          </w:p>
        </w:tc>
        <w:tc>
          <w:tcPr>
            <w:tcW w:w="992" w:type="dxa"/>
          </w:tcPr>
          <w:p w:rsidR="00B42596" w:rsidRDefault="00B42596" w:rsidP="00780FF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B42596" w:rsidRPr="00E11F59" w:rsidRDefault="00B42596" w:rsidP="00780FF5">
            <w:pPr>
              <w:jc w:val="center"/>
            </w:pPr>
          </w:p>
        </w:tc>
        <w:tc>
          <w:tcPr>
            <w:tcW w:w="1559" w:type="dxa"/>
          </w:tcPr>
          <w:p w:rsidR="00B42596" w:rsidRDefault="00B42596" w:rsidP="00780FF5">
            <w:pPr>
              <w:jc w:val="center"/>
            </w:pPr>
          </w:p>
        </w:tc>
        <w:tc>
          <w:tcPr>
            <w:tcW w:w="1276" w:type="dxa"/>
          </w:tcPr>
          <w:p w:rsidR="00B42596" w:rsidRDefault="00B42596" w:rsidP="00F84462"/>
        </w:tc>
      </w:tr>
      <w:tr w:rsidR="00B42596" w:rsidTr="00DF5332">
        <w:tc>
          <w:tcPr>
            <w:tcW w:w="15984" w:type="dxa"/>
            <w:gridSpan w:val="13"/>
          </w:tcPr>
          <w:p w:rsidR="00B42596" w:rsidRPr="008A71F2" w:rsidRDefault="00B42596" w:rsidP="00DF5332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Республике Дагестан</w:t>
            </w:r>
          </w:p>
        </w:tc>
      </w:tr>
      <w:tr w:rsidR="00481F91" w:rsidTr="00DF5332">
        <w:tc>
          <w:tcPr>
            <w:tcW w:w="510" w:type="dxa"/>
          </w:tcPr>
          <w:p w:rsidR="00481F91" w:rsidRDefault="00481F91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81F91" w:rsidRPr="00481F91" w:rsidRDefault="00481F91" w:rsidP="0045433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481F91">
              <w:rPr>
                <w:b/>
              </w:rPr>
              <w:t>Гасанов О.А.</w:t>
            </w:r>
          </w:p>
        </w:tc>
        <w:tc>
          <w:tcPr>
            <w:tcW w:w="1275" w:type="dxa"/>
          </w:tcPr>
          <w:p w:rsidR="00481F91" w:rsidRPr="00481F91" w:rsidRDefault="00481F91" w:rsidP="00DF5332">
            <w:pPr>
              <w:jc w:val="center"/>
            </w:pPr>
            <w:r w:rsidRPr="00481F91">
              <w:t>Руководи-тель</w:t>
            </w:r>
          </w:p>
        </w:tc>
        <w:tc>
          <w:tcPr>
            <w:tcW w:w="1286" w:type="dxa"/>
          </w:tcPr>
          <w:p w:rsidR="00481F91" w:rsidRPr="00481F91" w:rsidRDefault="00481F91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481F9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481F91" w:rsidRPr="00481F91" w:rsidRDefault="00481F91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481F9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481F91" w:rsidRPr="00481F91" w:rsidRDefault="00481F91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481F91">
              <w:rPr>
                <w:sz w:val="22"/>
                <w:szCs w:val="22"/>
              </w:rPr>
              <w:t>455,7</w:t>
            </w:r>
          </w:p>
        </w:tc>
        <w:tc>
          <w:tcPr>
            <w:tcW w:w="1004" w:type="dxa"/>
          </w:tcPr>
          <w:p w:rsidR="00481F91" w:rsidRPr="00481F91" w:rsidRDefault="00481F91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481F91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481F91" w:rsidRPr="00481F91" w:rsidRDefault="00481F91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481F91">
              <w:rPr>
                <w:sz w:val="22"/>
                <w:szCs w:val="22"/>
              </w:rPr>
              <w:t>Подваль-ное помещен-ие</w:t>
            </w:r>
          </w:p>
        </w:tc>
        <w:tc>
          <w:tcPr>
            <w:tcW w:w="993" w:type="dxa"/>
          </w:tcPr>
          <w:p w:rsidR="00481F91" w:rsidRPr="00481F91" w:rsidRDefault="00481F91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481F91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</w:tcPr>
          <w:p w:rsidR="00481F91" w:rsidRPr="00945BC3" w:rsidRDefault="00481F91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81F91" w:rsidRPr="00945BC3" w:rsidRDefault="00481F91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81F91" w:rsidRPr="00945BC3" w:rsidRDefault="00481F91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13241,87</w:t>
            </w:r>
          </w:p>
        </w:tc>
        <w:tc>
          <w:tcPr>
            <w:tcW w:w="1276" w:type="dxa"/>
          </w:tcPr>
          <w:p w:rsidR="00481F91" w:rsidRPr="00945BC3" w:rsidRDefault="00481F91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81F91" w:rsidTr="00E96058">
        <w:tc>
          <w:tcPr>
            <w:tcW w:w="510" w:type="dxa"/>
          </w:tcPr>
          <w:p w:rsidR="00481F91" w:rsidRDefault="00481F91" w:rsidP="00E9605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81F91" w:rsidRPr="00481F91" w:rsidRDefault="00481F91" w:rsidP="00E9605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481F91" w:rsidRPr="00481F91" w:rsidRDefault="00481F91" w:rsidP="00E96058">
            <w:pPr>
              <w:jc w:val="center"/>
            </w:pPr>
          </w:p>
        </w:tc>
        <w:tc>
          <w:tcPr>
            <w:tcW w:w="1286" w:type="dxa"/>
          </w:tcPr>
          <w:p w:rsidR="00481F91" w:rsidRPr="00481F91" w:rsidRDefault="00481F91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481F91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481F91" w:rsidRPr="00481F91" w:rsidRDefault="00481F91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481F9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481F91" w:rsidRPr="00481F91" w:rsidRDefault="00481F91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481F91">
              <w:rPr>
                <w:sz w:val="22"/>
                <w:szCs w:val="22"/>
              </w:rPr>
              <w:t>526,6</w:t>
            </w:r>
          </w:p>
        </w:tc>
        <w:tc>
          <w:tcPr>
            <w:tcW w:w="1004" w:type="dxa"/>
          </w:tcPr>
          <w:p w:rsidR="00481F91" w:rsidRPr="00481F91" w:rsidRDefault="00481F91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481F91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481F91" w:rsidRPr="00481F91" w:rsidRDefault="00481F91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81F91" w:rsidRPr="00481F91" w:rsidRDefault="00481F91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81F91" w:rsidRPr="00945BC3" w:rsidRDefault="00481F91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81F91" w:rsidRPr="00945BC3" w:rsidRDefault="00481F91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81F91" w:rsidRDefault="00481F91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1F91" w:rsidRPr="00945BC3" w:rsidRDefault="00481F91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81F91" w:rsidTr="00E96058">
        <w:tc>
          <w:tcPr>
            <w:tcW w:w="510" w:type="dxa"/>
          </w:tcPr>
          <w:p w:rsidR="00481F91" w:rsidRDefault="00481F91" w:rsidP="00E9605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81F91" w:rsidRPr="00481F91" w:rsidRDefault="00481F91" w:rsidP="00E9605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481F91">
              <w:t>супруга</w:t>
            </w:r>
          </w:p>
        </w:tc>
        <w:tc>
          <w:tcPr>
            <w:tcW w:w="1275" w:type="dxa"/>
          </w:tcPr>
          <w:p w:rsidR="00481F91" w:rsidRPr="00481F91" w:rsidRDefault="00481F91" w:rsidP="00E96058">
            <w:pPr>
              <w:jc w:val="center"/>
            </w:pPr>
          </w:p>
        </w:tc>
        <w:tc>
          <w:tcPr>
            <w:tcW w:w="1286" w:type="dxa"/>
          </w:tcPr>
          <w:p w:rsidR="00481F91" w:rsidRPr="00481F91" w:rsidRDefault="00481F91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481F9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481F91" w:rsidRPr="00481F91" w:rsidRDefault="00481F91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481F9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481F91" w:rsidRPr="00481F91" w:rsidRDefault="00481F91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481F91">
              <w:rPr>
                <w:sz w:val="22"/>
                <w:szCs w:val="22"/>
              </w:rPr>
              <w:t>98</w:t>
            </w:r>
          </w:p>
        </w:tc>
        <w:tc>
          <w:tcPr>
            <w:tcW w:w="1004" w:type="dxa"/>
          </w:tcPr>
          <w:p w:rsidR="00481F91" w:rsidRPr="00481F91" w:rsidRDefault="00481F91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481F91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481F91" w:rsidRPr="00481F91" w:rsidRDefault="00481F91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481F91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481F91" w:rsidRPr="00481F91" w:rsidRDefault="00481F91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481F91">
              <w:rPr>
                <w:sz w:val="22"/>
                <w:szCs w:val="22"/>
              </w:rPr>
              <w:t>526,6</w:t>
            </w:r>
          </w:p>
        </w:tc>
        <w:tc>
          <w:tcPr>
            <w:tcW w:w="992" w:type="dxa"/>
          </w:tcPr>
          <w:p w:rsidR="00481F91" w:rsidRPr="00945BC3" w:rsidRDefault="00481F91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81F91" w:rsidRPr="00945BC3" w:rsidRDefault="00481F91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Лексус 1х</w:t>
            </w:r>
          </w:p>
        </w:tc>
        <w:tc>
          <w:tcPr>
            <w:tcW w:w="1559" w:type="dxa"/>
          </w:tcPr>
          <w:p w:rsidR="00481F91" w:rsidRDefault="00481F91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6964,0</w:t>
            </w:r>
          </w:p>
        </w:tc>
        <w:tc>
          <w:tcPr>
            <w:tcW w:w="1276" w:type="dxa"/>
          </w:tcPr>
          <w:p w:rsidR="00481F91" w:rsidRPr="00945BC3" w:rsidRDefault="00481F91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81F91" w:rsidTr="00E96058">
        <w:tc>
          <w:tcPr>
            <w:tcW w:w="510" w:type="dxa"/>
          </w:tcPr>
          <w:p w:rsidR="00481F91" w:rsidRDefault="00481F91" w:rsidP="00E9605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81F91" w:rsidRPr="00481F91" w:rsidRDefault="00481F91" w:rsidP="00E9605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481F91">
              <w:t>Несовершеннолетний ребенок</w:t>
            </w:r>
          </w:p>
        </w:tc>
        <w:tc>
          <w:tcPr>
            <w:tcW w:w="1275" w:type="dxa"/>
          </w:tcPr>
          <w:p w:rsidR="00481F91" w:rsidRPr="00481F91" w:rsidRDefault="00481F91" w:rsidP="00E96058">
            <w:pPr>
              <w:jc w:val="center"/>
            </w:pPr>
          </w:p>
        </w:tc>
        <w:tc>
          <w:tcPr>
            <w:tcW w:w="1286" w:type="dxa"/>
          </w:tcPr>
          <w:p w:rsidR="00481F91" w:rsidRPr="00481F91" w:rsidRDefault="00481F91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81F91" w:rsidRPr="00481F91" w:rsidRDefault="00481F91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481F91" w:rsidRPr="00481F91" w:rsidRDefault="00481F91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481F91" w:rsidRPr="00481F91" w:rsidRDefault="00481F91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481F91" w:rsidRPr="00481F91" w:rsidRDefault="00481F91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481F91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481F91" w:rsidRPr="00481F91" w:rsidRDefault="00481F91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481F91">
              <w:rPr>
                <w:sz w:val="22"/>
                <w:szCs w:val="22"/>
              </w:rPr>
              <w:t>526,6</w:t>
            </w:r>
          </w:p>
        </w:tc>
        <w:tc>
          <w:tcPr>
            <w:tcW w:w="992" w:type="dxa"/>
          </w:tcPr>
          <w:p w:rsidR="00481F91" w:rsidRPr="00945BC3" w:rsidRDefault="00481F91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81F91" w:rsidRPr="00945BC3" w:rsidRDefault="00481F91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81F91" w:rsidRDefault="00481F91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1F91" w:rsidRPr="00945BC3" w:rsidRDefault="00481F91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81F91" w:rsidTr="00E96058">
        <w:tc>
          <w:tcPr>
            <w:tcW w:w="510" w:type="dxa"/>
          </w:tcPr>
          <w:p w:rsidR="00481F91" w:rsidRDefault="00481F91" w:rsidP="00E9605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81F91" w:rsidRPr="00481F91" w:rsidRDefault="00481F91" w:rsidP="00E9605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481F91">
              <w:t>Несовершеннолетний ребенок</w:t>
            </w:r>
          </w:p>
        </w:tc>
        <w:tc>
          <w:tcPr>
            <w:tcW w:w="1275" w:type="dxa"/>
          </w:tcPr>
          <w:p w:rsidR="00481F91" w:rsidRPr="00481F91" w:rsidRDefault="00481F91" w:rsidP="00E96058">
            <w:pPr>
              <w:jc w:val="center"/>
            </w:pPr>
          </w:p>
        </w:tc>
        <w:tc>
          <w:tcPr>
            <w:tcW w:w="1286" w:type="dxa"/>
          </w:tcPr>
          <w:p w:rsidR="00481F91" w:rsidRPr="00481F91" w:rsidRDefault="00481F91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81F91" w:rsidRPr="00481F91" w:rsidRDefault="00481F91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481F91" w:rsidRPr="00481F91" w:rsidRDefault="00481F91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481F91" w:rsidRPr="00481F91" w:rsidRDefault="00481F91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481F91" w:rsidRPr="00481F91" w:rsidRDefault="00481F91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481F91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481F91" w:rsidRPr="00481F91" w:rsidRDefault="00481F91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481F91">
              <w:rPr>
                <w:sz w:val="22"/>
                <w:szCs w:val="22"/>
              </w:rPr>
              <w:t>526,6</w:t>
            </w:r>
          </w:p>
        </w:tc>
        <w:tc>
          <w:tcPr>
            <w:tcW w:w="992" w:type="dxa"/>
          </w:tcPr>
          <w:p w:rsidR="00481F91" w:rsidRPr="00945BC3" w:rsidRDefault="00481F91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81F91" w:rsidRPr="00945BC3" w:rsidRDefault="00481F91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81F91" w:rsidRDefault="00481F91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1F91" w:rsidRPr="00945BC3" w:rsidRDefault="00481F91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14787A" w:rsidTr="00DF5332">
        <w:tc>
          <w:tcPr>
            <w:tcW w:w="510" w:type="dxa"/>
            <w:vMerge w:val="restart"/>
          </w:tcPr>
          <w:p w:rsidR="0014787A" w:rsidRDefault="0014787A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14787A" w:rsidRPr="0014787A" w:rsidRDefault="0014787A" w:rsidP="0045433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14787A">
              <w:rPr>
                <w:b/>
              </w:rPr>
              <w:t>Гусейнов А.Р.</w:t>
            </w:r>
          </w:p>
        </w:tc>
        <w:tc>
          <w:tcPr>
            <w:tcW w:w="1275" w:type="dxa"/>
          </w:tcPr>
          <w:p w:rsidR="0014787A" w:rsidRPr="0014787A" w:rsidRDefault="0014787A" w:rsidP="00DF5332">
            <w:pPr>
              <w:jc w:val="center"/>
            </w:pPr>
            <w:r w:rsidRPr="0014787A">
              <w:t>Замести-тель руководи-теля</w:t>
            </w:r>
          </w:p>
        </w:tc>
        <w:tc>
          <w:tcPr>
            <w:tcW w:w="1286" w:type="dxa"/>
          </w:tcPr>
          <w:p w:rsidR="0014787A" w:rsidRPr="0014787A" w:rsidRDefault="0014787A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4787A" w:rsidRPr="0014787A" w:rsidRDefault="0014787A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14787A" w:rsidRPr="0014787A" w:rsidRDefault="0014787A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14787A" w:rsidRPr="0014787A" w:rsidRDefault="0014787A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14787A" w:rsidRPr="0014787A" w:rsidRDefault="0014787A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14787A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14787A" w:rsidRPr="00945BC3" w:rsidRDefault="0014787A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992" w:type="dxa"/>
          </w:tcPr>
          <w:p w:rsidR="0014787A" w:rsidRPr="00945BC3" w:rsidRDefault="0014787A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14787A" w:rsidRPr="00945BC3" w:rsidRDefault="0014787A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4787A" w:rsidRPr="00945BC3" w:rsidRDefault="0014787A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286,67</w:t>
            </w:r>
          </w:p>
        </w:tc>
        <w:tc>
          <w:tcPr>
            <w:tcW w:w="1276" w:type="dxa"/>
          </w:tcPr>
          <w:p w:rsidR="0014787A" w:rsidRPr="00945BC3" w:rsidRDefault="0014787A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14787A" w:rsidTr="00DF5332">
        <w:tc>
          <w:tcPr>
            <w:tcW w:w="510" w:type="dxa"/>
            <w:vMerge/>
          </w:tcPr>
          <w:p w:rsidR="0014787A" w:rsidRDefault="0014787A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14787A" w:rsidRPr="0014787A" w:rsidRDefault="0014787A" w:rsidP="0045433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14787A" w:rsidRPr="0014787A" w:rsidRDefault="0014787A" w:rsidP="00DF5332">
            <w:pPr>
              <w:jc w:val="center"/>
            </w:pPr>
          </w:p>
        </w:tc>
        <w:tc>
          <w:tcPr>
            <w:tcW w:w="1286" w:type="dxa"/>
          </w:tcPr>
          <w:p w:rsidR="0014787A" w:rsidRPr="0014787A" w:rsidRDefault="0014787A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4787A" w:rsidRPr="0014787A" w:rsidRDefault="0014787A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14787A" w:rsidRPr="0014787A" w:rsidRDefault="0014787A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14787A" w:rsidRPr="0014787A" w:rsidRDefault="0014787A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14787A" w:rsidRPr="0014787A" w:rsidRDefault="0014787A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14787A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</w:tcPr>
          <w:p w:rsidR="0014787A" w:rsidRDefault="0014787A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14787A" w:rsidRDefault="0014787A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14787A" w:rsidRPr="00945BC3" w:rsidRDefault="0014787A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4787A" w:rsidRDefault="0014787A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787A" w:rsidRPr="00945BC3" w:rsidRDefault="0014787A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14787A" w:rsidTr="00E96058">
        <w:tc>
          <w:tcPr>
            <w:tcW w:w="510" w:type="dxa"/>
            <w:vMerge/>
          </w:tcPr>
          <w:p w:rsidR="0014787A" w:rsidRDefault="0014787A" w:rsidP="00E9605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14787A" w:rsidRPr="0014787A" w:rsidRDefault="0014787A" w:rsidP="00E9605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14787A">
              <w:t>супруга</w:t>
            </w:r>
          </w:p>
        </w:tc>
        <w:tc>
          <w:tcPr>
            <w:tcW w:w="1275" w:type="dxa"/>
          </w:tcPr>
          <w:p w:rsidR="0014787A" w:rsidRPr="0014787A" w:rsidRDefault="0014787A" w:rsidP="00E96058">
            <w:pPr>
              <w:jc w:val="center"/>
            </w:pPr>
          </w:p>
        </w:tc>
        <w:tc>
          <w:tcPr>
            <w:tcW w:w="1286" w:type="dxa"/>
          </w:tcPr>
          <w:p w:rsidR="0014787A" w:rsidRPr="0014787A" w:rsidRDefault="0014787A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14787A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14787A" w:rsidRPr="0014787A" w:rsidRDefault="0014787A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14787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14787A" w:rsidRPr="0014787A" w:rsidRDefault="0014787A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14787A">
              <w:rPr>
                <w:sz w:val="22"/>
                <w:szCs w:val="22"/>
              </w:rPr>
              <w:t>130</w:t>
            </w:r>
          </w:p>
        </w:tc>
        <w:tc>
          <w:tcPr>
            <w:tcW w:w="1004" w:type="dxa"/>
          </w:tcPr>
          <w:p w:rsidR="0014787A" w:rsidRPr="0014787A" w:rsidRDefault="0014787A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14787A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14787A" w:rsidRPr="0014787A" w:rsidRDefault="0014787A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4787A" w:rsidRDefault="0014787A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4787A" w:rsidRDefault="0014787A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4787A" w:rsidRPr="00945BC3" w:rsidRDefault="0014787A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4787A" w:rsidRDefault="0014787A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</w:t>
            </w:r>
          </w:p>
        </w:tc>
        <w:tc>
          <w:tcPr>
            <w:tcW w:w="1276" w:type="dxa"/>
          </w:tcPr>
          <w:p w:rsidR="0014787A" w:rsidRPr="00945BC3" w:rsidRDefault="0014787A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14787A" w:rsidTr="00E96058">
        <w:tc>
          <w:tcPr>
            <w:tcW w:w="510" w:type="dxa"/>
            <w:vMerge/>
          </w:tcPr>
          <w:p w:rsidR="0014787A" w:rsidRDefault="0014787A" w:rsidP="00E9605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14787A" w:rsidRPr="0014787A" w:rsidRDefault="0014787A" w:rsidP="00E9605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14787A" w:rsidRPr="0014787A" w:rsidRDefault="0014787A" w:rsidP="00E96058">
            <w:pPr>
              <w:jc w:val="center"/>
            </w:pPr>
          </w:p>
        </w:tc>
        <w:tc>
          <w:tcPr>
            <w:tcW w:w="1286" w:type="dxa"/>
          </w:tcPr>
          <w:p w:rsidR="0014787A" w:rsidRPr="0014787A" w:rsidRDefault="0014787A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14787A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</w:tcPr>
          <w:p w:rsidR="0014787A" w:rsidRPr="0014787A" w:rsidRDefault="0014787A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14787A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84" w:type="dxa"/>
          </w:tcPr>
          <w:p w:rsidR="0014787A" w:rsidRPr="0014787A" w:rsidRDefault="0014787A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14787A">
              <w:rPr>
                <w:sz w:val="22"/>
                <w:szCs w:val="22"/>
              </w:rPr>
              <w:t>24</w:t>
            </w:r>
          </w:p>
        </w:tc>
        <w:tc>
          <w:tcPr>
            <w:tcW w:w="1004" w:type="dxa"/>
          </w:tcPr>
          <w:p w:rsidR="0014787A" w:rsidRPr="0014787A" w:rsidRDefault="0014787A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14787A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14787A" w:rsidRPr="0014787A" w:rsidRDefault="0014787A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4787A" w:rsidRDefault="0014787A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4787A" w:rsidRDefault="0014787A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4787A" w:rsidRPr="00945BC3" w:rsidRDefault="0014787A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4787A" w:rsidRDefault="0014787A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787A" w:rsidRPr="00945BC3" w:rsidRDefault="0014787A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14787A" w:rsidTr="00E96058">
        <w:tc>
          <w:tcPr>
            <w:tcW w:w="510" w:type="dxa"/>
            <w:vMerge/>
          </w:tcPr>
          <w:p w:rsidR="0014787A" w:rsidRDefault="0014787A" w:rsidP="00E9605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14787A" w:rsidRPr="0014787A" w:rsidRDefault="0014787A" w:rsidP="00E9605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14787A">
              <w:t>Несовершеннолетний ребенок</w:t>
            </w:r>
          </w:p>
        </w:tc>
        <w:tc>
          <w:tcPr>
            <w:tcW w:w="1275" w:type="dxa"/>
          </w:tcPr>
          <w:p w:rsidR="0014787A" w:rsidRPr="0014787A" w:rsidRDefault="0014787A" w:rsidP="00E96058">
            <w:pPr>
              <w:jc w:val="center"/>
            </w:pPr>
          </w:p>
        </w:tc>
        <w:tc>
          <w:tcPr>
            <w:tcW w:w="1286" w:type="dxa"/>
          </w:tcPr>
          <w:p w:rsidR="0014787A" w:rsidRPr="0014787A" w:rsidRDefault="0014787A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4787A" w:rsidRPr="0014787A" w:rsidRDefault="0014787A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14787A" w:rsidRPr="0014787A" w:rsidRDefault="0014787A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14787A" w:rsidRPr="0014787A" w:rsidRDefault="0014787A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14787A" w:rsidRPr="0014787A" w:rsidRDefault="0014787A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14787A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14787A" w:rsidRPr="00945BC3" w:rsidRDefault="0014787A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992" w:type="dxa"/>
          </w:tcPr>
          <w:p w:rsidR="0014787A" w:rsidRPr="00945BC3" w:rsidRDefault="0014787A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14787A" w:rsidRPr="00945BC3" w:rsidRDefault="0014787A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4787A" w:rsidRDefault="0014787A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6,42</w:t>
            </w:r>
          </w:p>
        </w:tc>
        <w:tc>
          <w:tcPr>
            <w:tcW w:w="1276" w:type="dxa"/>
          </w:tcPr>
          <w:p w:rsidR="0014787A" w:rsidRPr="00945BC3" w:rsidRDefault="0014787A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E66376" w:rsidTr="00DF5332">
        <w:tc>
          <w:tcPr>
            <w:tcW w:w="510" w:type="dxa"/>
            <w:vMerge w:val="restart"/>
          </w:tcPr>
          <w:p w:rsidR="00E66376" w:rsidRDefault="00E6637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E66376" w:rsidRPr="00E66376" w:rsidRDefault="00E66376" w:rsidP="0045433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E66376">
              <w:rPr>
                <w:b/>
              </w:rPr>
              <w:t>Чалаев Н.Д.</w:t>
            </w:r>
          </w:p>
        </w:tc>
        <w:tc>
          <w:tcPr>
            <w:tcW w:w="1275" w:type="dxa"/>
          </w:tcPr>
          <w:p w:rsidR="00E66376" w:rsidRDefault="00E66376" w:rsidP="00DF5332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E66376" w:rsidRPr="00945BC3" w:rsidRDefault="00E6637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66376" w:rsidRPr="00945BC3" w:rsidRDefault="00E6637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E66376" w:rsidRPr="00945BC3" w:rsidRDefault="00E66376" w:rsidP="00DF5332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E66376" w:rsidRPr="00945BC3" w:rsidRDefault="00E6637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E66376" w:rsidRPr="00945BC3" w:rsidRDefault="00E66376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E66376" w:rsidRPr="00945BC3" w:rsidRDefault="00E66376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</w:tcPr>
          <w:p w:rsidR="00E66376" w:rsidRPr="00945BC3" w:rsidRDefault="00E66376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66376" w:rsidRPr="00945BC3" w:rsidRDefault="00E66376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Мицубиси Лансер</w:t>
            </w:r>
          </w:p>
        </w:tc>
        <w:tc>
          <w:tcPr>
            <w:tcW w:w="1559" w:type="dxa"/>
          </w:tcPr>
          <w:p w:rsidR="00E66376" w:rsidRPr="00945BC3" w:rsidRDefault="00E66376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2185,42</w:t>
            </w:r>
          </w:p>
        </w:tc>
        <w:tc>
          <w:tcPr>
            <w:tcW w:w="1276" w:type="dxa"/>
          </w:tcPr>
          <w:p w:rsidR="00E66376" w:rsidRPr="00945BC3" w:rsidRDefault="00E6637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E66376" w:rsidTr="00E96058">
        <w:tc>
          <w:tcPr>
            <w:tcW w:w="510" w:type="dxa"/>
            <w:vMerge/>
          </w:tcPr>
          <w:p w:rsidR="00E66376" w:rsidRDefault="00E66376" w:rsidP="00E9605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E66376" w:rsidRPr="00E66376" w:rsidRDefault="00E66376" w:rsidP="00E9605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E66376">
              <w:t>супруга</w:t>
            </w:r>
          </w:p>
        </w:tc>
        <w:tc>
          <w:tcPr>
            <w:tcW w:w="1275" w:type="dxa"/>
          </w:tcPr>
          <w:p w:rsidR="00E66376" w:rsidRDefault="00E66376" w:rsidP="00E96058">
            <w:pPr>
              <w:jc w:val="center"/>
            </w:pPr>
          </w:p>
        </w:tc>
        <w:tc>
          <w:tcPr>
            <w:tcW w:w="1286" w:type="dxa"/>
          </w:tcPr>
          <w:p w:rsidR="00E66376" w:rsidRPr="00945BC3" w:rsidRDefault="00E66376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66376" w:rsidRPr="00945BC3" w:rsidRDefault="00E66376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E66376" w:rsidRPr="00945BC3" w:rsidRDefault="00E66376" w:rsidP="00E96058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E66376" w:rsidRPr="00945BC3" w:rsidRDefault="00E66376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E66376" w:rsidRPr="00945BC3" w:rsidRDefault="00E66376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E66376" w:rsidRPr="00945BC3" w:rsidRDefault="00E66376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</w:tcPr>
          <w:p w:rsidR="00E66376" w:rsidRPr="00945BC3" w:rsidRDefault="00E66376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66376" w:rsidRDefault="00E66376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Форд Фокус</w:t>
            </w:r>
          </w:p>
        </w:tc>
        <w:tc>
          <w:tcPr>
            <w:tcW w:w="1559" w:type="dxa"/>
          </w:tcPr>
          <w:p w:rsidR="00E66376" w:rsidRDefault="00E66376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488,55</w:t>
            </w:r>
          </w:p>
        </w:tc>
        <w:tc>
          <w:tcPr>
            <w:tcW w:w="1276" w:type="dxa"/>
          </w:tcPr>
          <w:p w:rsidR="00E66376" w:rsidRPr="00945BC3" w:rsidRDefault="00E66376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E66376" w:rsidTr="00E96058">
        <w:tc>
          <w:tcPr>
            <w:tcW w:w="510" w:type="dxa"/>
            <w:vMerge/>
          </w:tcPr>
          <w:p w:rsidR="00E66376" w:rsidRDefault="00E66376" w:rsidP="00E9605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E66376" w:rsidRPr="00E66376" w:rsidRDefault="00E66376" w:rsidP="00E9605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E66376">
              <w:t>Несовершеннолетний ребенок</w:t>
            </w:r>
          </w:p>
        </w:tc>
        <w:tc>
          <w:tcPr>
            <w:tcW w:w="1275" w:type="dxa"/>
          </w:tcPr>
          <w:p w:rsidR="00E66376" w:rsidRDefault="00E66376" w:rsidP="00E96058">
            <w:pPr>
              <w:jc w:val="center"/>
            </w:pPr>
          </w:p>
        </w:tc>
        <w:tc>
          <w:tcPr>
            <w:tcW w:w="1286" w:type="dxa"/>
          </w:tcPr>
          <w:p w:rsidR="00E66376" w:rsidRPr="00945BC3" w:rsidRDefault="00E66376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66376" w:rsidRPr="00945BC3" w:rsidRDefault="00E66376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E66376" w:rsidRPr="00945BC3" w:rsidRDefault="00E66376" w:rsidP="00E96058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E66376" w:rsidRPr="00945BC3" w:rsidRDefault="00E66376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E66376" w:rsidRPr="00945BC3" w:rsidRDefault="00E66376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E66376" w:rsidRPr="00945BC3" w:rsidRDefault="00E66376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</w:tcPr>
          <w:p w:rsidR="00E66376" w:rsidRPr="00945BC3" w:rsidRDefault="00E66376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66376" w:rsidRDefault="00E66376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66376" w:rsidRDefault="00E66376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6376" w:rsidRPr="00945BC3" w:rsidRDefault="00E66376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E66376" w:rsidTr="00E96058">
        <w:tc>
          <w:tcPr>
            <w:tcW w:w="510" w:type="dxa"/>
            <w:vMerge/>
          </w:tcPr>
          <w:p w:rsidR="00E66376" w:rsidRDefault="00E66376" w:rsidP="00E9605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E66376" w:rsidRPr="00E66376" w:rsidRDefault="00E66376" w:rsidP="00E9605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E66376">
              <w:t>Несовершеннолетний ребенок</w:t>
            </w:r>
          </w:p>
        </w:tc>
        <w:tc>
          <w:tcPr>
            <w:tcW w:w="1275" w:type="dxa"/>
          </w:tcPr>
          <w:p w:rsidR="00E66376" w:rsidRDefault="00E66376" w:rsidP="00E96058">
            <w:pPr>
              <w:jc w:val="center"/>
            </w:pPr>
          </w:p>
        </w:tc>
        <w:tc>
          <w:tcPr>
            <w:tcW w:w="1286" w:type="dxa"/>
          </w:tcPr>
          <w:p w:rsidR="00E66376" w:rsidRPr="00945BC3" w:rsidRDefault="00E66376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66376" w:rsidRPr="00945BC3" w:rsidRDefault="00E66376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E66376" w:rsidRPr="00945BC3" w:rsidRDefault="00E66376" w:rsidP="00E96058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E66376" w:rsidRPr="00945BC3" w:rsidRDefault="00E66376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E66376" w:rsidRPr="00945BC3" w:rsidRDefault="00E66376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E66376" w:rsidRPr="00945BC3" w:rsidRDefault="00E66376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</w:tcPr>
          <w:p w:rsidR="00E66376" w:rsidRPr="00945BC3" w:rsidRDefault="00E66376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66376" w:rsidRDefault="00E66376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66376" w:rsidRDefault="00E66376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6376" w:rsidRPr="00945BC3" w:rsidRDefault="00E66376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E66376" w:rsidTr="00E96058">
        <w:tc>
          <w:tcPr>
            <w:tcW w:w="510" w:type="dxa"/>
            <w:vMerge/>
          </w:tcPr>
          <w:p w:rsidR="00E66376" w:rsidRDefault="00E66376" w:rsidP="00E9605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E66376" w:rsidRPr="00E66376" w:rsidRDefault="00E66376" w:rsidP="00E9605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E66376">
              <w:t>Несовершеннолетний ребенок</w:t>
            </w:r>
          </w:p>
        </w:tc>
        <w:tc>
          <w:tcPr>
            <w:tcW w:w="1275" w:type="dxa"/>
          </w:tcPr>
          <w:p w:rsidR="00E66376" w:rsidRDefault="00E66376" w:rsidP="00E96058">
            <w:pPr>
              <w:jc w:val="center"/>
            </w:pPr>
          </w:p>
        </w:tc>
        <w:tc>
          <w:tcPr>
            <w:tcW w:w="1286" w:type="dxa"/>
          </w:tcPr>
          <w:p w:rsidR="00E66376" w:rsidRPr="00945BC3" w:rsidRDefault="00E66376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66376" w:rsidRPr="00945BC3" w:rsidRDefault="00E66376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E66376" w:rsidRPr="00945BC3" w:rsidRDefault="00E66376" w:rsidP="00E96058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E66376" w:rsidRPr="00945BC3" w:rsidRDefault="00E66376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E66376" w:rsidRPr="00945BC3" w:rsidRDefault="00E66376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E66376" w:rsidRPr="00945BC3" w:rsidRDefault="00E66376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</w:tcPr>
          <w:p w:rsidR="00E66376" w:rsidRPr="00945BC3" w:rsidRDefault="00E66376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66376" w:rsidRDefault="00E66376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66376" w:rsidRDefault="00E66376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6376" w:rsidRPr="00945BC3" w:rsidRDefault="00E66376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42596" w:rsidTr="00DF5332">
        <w:tc>
          <w:tcPr>
            <w:tcW w:w="15984" w:type="dxa"/>
            <w:gridSpan w:val="13"/>
          </w:tcPr>
          <w:p w:rsidR="00B42596" w:rsidRPr="00243B09" w:rsidRDefault="00B42596" w:rsidP="00DF5332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Республике Ингушетия</w:t>
            </w:r>
          </w:p>
        </w:tc>
      </w:tr>
      <w:tr w:rsidR="00B42596" w:rsidTr="00DF5332">
        <w:tc>
          <w:tcPr>
            <w:tcW w:w="510" w:type="dxa"/>
            <w:vMerge w:val="restart"/>
          </w:tcPr>
          <w:p w:rsidR="00B42596" w:rsidRDefault="00B425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F438A8" w:rsidRDefault="00B42596" w:rsidP="00243B09">
            <w:pPr>
              <w:spacing w:line="240" w:lineRule="exact"/>
              <w:rPr>
                <w:b/>
              </w:rPr>
            </w:pPr>
            <w:r w:rsidRPr="00F438A8">
              <w:rPr>
                <w:b/>
              </w:rPr>
              <w:t>Бекбузаров Х.Ю.</w:t>
            </w:r>
          </w:p>
        </w:tc>
        <w:tc>
          <w:tcPr>
            <w:tcW w:w="1275" w:type="dxa"/>
          </w:tcPr>
          <w:p w:rsidR="00B42596" w:rsidRDefault="00B42596" w:rsidP="00DF5332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B42596" w:rsidRPr="00F438A8" w:rsidRDefault="00B42596" w:rsidP="00120265">
            <w:pPr>
              <w:jc w:val="center"/>
            </w:pPr>
          </w:p>
        </w:tc>
        <w:tc>
          <w:tcPr>
            <w:tcW w:w="1275" w:type="dxa"/>
          </w:tcPr>
          <w:p w:rsidR="00B42596" w:rsidRPr="00F438A8" w:rsidRDefault="00B42596" w:rsidP="00120265">
            <w:pPr>
              <w:jc w:val="center"/>
            </w:pPr>
          </w:p>
        </w:tc>
        <w:tc>
          <w:tcPr>
            <w:tcW w:w="984" w:type="dxa"/>
          </w:tcPr>
          <w:p w:rsidR="00B42596" w:rsidRPr="00F438A8" w:rsidRDefault="00B42596" w:rsidP="00120265">
            <w:pPr>
              <w:jc w:val="center"/>
            </w:pPr>
          </w:p>
        </w:tc>
        <w:tc>
          <w:tcPr>
            <w:tcW w:w="1004" w:type="dxa"/>
          </w:tcPr>
          <w:p w:rsidR="00B42596" w:rsidRPr="00F438A8" w:rsidRDefault="00B42596" w:rsidP="00120265">
            <w:pPr>
              <w:jc w:val="center"/>
            </w:pPr>
          </w:p>
        </w:tc>
        <w:tc>
          <w:tcPr>
            <w:tcW w:w="1263" w:type="dxa"/>
          </w:tcPr>
          <w:p w:rsidR="00B42596" w:rsidRPr="00F438A8" w:rsidRDefault="00B42596" w:rsidP="00120265">
            <w:pPr>
              <w:jc w:val="center"/>
            </w:pPr>
            <w:r w:rsidRPr="00F438A8">
              <w:t>Жилой дом</w:t>
            </w:r>
          </w:p>
        </w:tc>
        <w:tc>
          <w:tcPr>
            <w:tcW w:w="993" w:type="dxa"/>
          </w:tcPr>
          <w:p w:rsidR="00B42596" w:rsidRPr="00F438A8" w:rsidRDefault="00B42596" w:rsidP="00120265">
            <w:pPr>
              <w:jc w:val="center"/>
            </w:pPr>
            <w:r w:rsidRPr="00F438A8">
              <w:t>45,5</w:t>
            </w:r>
          </w:p>
        </w:tc>
        <w:tc>
          <w:tcPr>
            <w:tcW w:w="992" w:type="dxa"/>
          </w:tcPr>
          <w:p w:rsidR="00B42596" w:rsidRPr="00F438A8" w:rsidRDefault="00B42596" w:rsidP="00120265">
            <w:pPr>
              <w:jc w:val="center"/>
            </w:pPr>
            <w:r w:rsidRPr="00F438A8">
              <w:t>Россия</w:t>
            </w:r>
          </w:p>
        </w:tc>
        <w:tc>
          <w:tcPr>
            <w:tcW w:w="1559" w:type="dxa"/>
          </w:tcPr>
          <w:p w:rsidR="00B42596" w:rsidRPr="00F438A8" w:rsidRDefault="00B42596" w:rsidP="00120265">
            <w:pPr>
              <w:jc w:val="center"/>
            </w:pPr>
          </w:p>
        </w:tc>
        <w:tc>
          <w:tcPr>
            <w:tcW w:w="1559" w:type="dxa"/>
          </w:tcPr>
          <w:p w:rsidR="00B42596" w:rsidRPr="00F438A8" w:rsidRDefault="00B42596" w:rsidP="00120265">
            <w:pPr>
              <w:jc w:val="center"/>
            </w:pPr>
            <w:r w:rsidRPr="00F438A8">
              <w:t>574773</w:t>
            </w:r>
          </w:p>
        </w:tc>
        <w:tc>
          <w:tcPr>
            <w:tcW w:w="1276" w:type="dxa"/>
          </w:tcPr>
          <w:p w:rsidR="00B42596" w:rsidRPr="00F438A8" w:rsidRDefault="00B42596" w:rsidP="00120265">
            <w:pPr>
              <w:jc w:val="center"/>
            </w:pPr>
          </w:p>
        </w:tc>
      </w:tr>
      <w:tr w:rsidR="00B42596" w:rsidTr="00120265">
        <w:tc>
          <w:tcPr>
            <w:tcW w:w="510" w:type="dxa"/>
            <w:vMerge/>
          </w:tcPr>
          <w:p w:rsidR="00B42596" w:rsidRDefault="00B42596" w:rsidP="0012026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F438A8" w:rsidRDefault="00B42596" w:rsidP="00F438A8">
            <w:r w:rsidRPr="00F438A8">
              <w:t>Супруга</w:t>
            </w:r>
          </w:p>
        </w:tc>
        <w:tc>
          <w:tcPr>
            <w:tcW w:w="1275" w:type="dxa"/>
          </w:tcPr>
          <w:p w:rsidR="00B42596" w:rsidRPr="00F438A8" w:rsidRDefault="00B42596" w:rsidP="00F438A8">
            <w:pPr>
              <w:jc w:val="center"/>
            </w:pPr>
          </w:p>
        </w:tc>
        <w:tc>
          <w:tcPr>
            <w:tcW w:w="1286" w:type="dxa"/>
          </w:tcPr>
          <w:p w:rsidR="00B42596" w:rsidRPr="00F438A8" w:rsidRDefault="00B42596" w:rsidP="00F438A8">
            <w:pPr>
              <w:jc w:val="center"/>
            </w:pPr>
          </w:p>
        </w:tc>
        <w:tc>
          <w:tcPr>
            <w:tcW w:w="1275" w:type="dxa"/>
          </w:tcPr>
          <w:p w:rsidR="00B42596" w:rsidRPr="00F438A8" w:rsidRDefault="00B42596" w:rsidP="00F438A8">
            <w:pPr>
              <w:jc w:val="center"/>
            </w:pPr>
          </w:p>
        </w:tc>
        <w:tc>
          <w:tcPr>
            <w:tcW w:w="984" w:type="dxa"/>
          </w:tcPr>
          <w:p w:rsidR="00B42596" w:rsidRPr="00F438A8" w:rsidRDefault="00B42596" w:rsidP="00F438A8">
            <w:pPr>
              <w:jc w:val="center"/>
            </w:pPr>
          </w:p>
        </w:tc>
        <w:tc>
          <w:tcPr>
            <w:tcW w:w="1004" w:type="dxa"/>
          </w:tcPr>
          <w:p w:rsidR="00B42596" w:rsidRPr="00F438A8" w:rsidRDefault="00B42596" w:rsidP="00F438A8">
            <w:pPr>
              <w:jc w:val="center"/>
            </w:pPr>
          </w:p>
        </w:tc>
        <w:tc>
          <w:tcPr>
            <w:tcW w:w="1263" w:type="dxa"/>
          </w:tcPr>
          <w:p w:rsidR="00B42596" w:rsidRPr="00F438A8" w:rsidRDefault="00B42596" w:rsidP="00F438A8">
            <w:pPr>
              <w:jc w:val="center"/>
            </w:pPr>
            <w:r w:rsidRPr="00F438A8">
              <w:t>Жилой дом</w:t>
            </w:r>
          </w:p>
        </w:tc>
        <w:tc>
          <w:tcPr>
            <w:tcW w:w="993" w:type="dxa"/>
          </w:tcPr>
          <w:p w:rsidR="00B42596" w:rsidRPr="00F438A8" w:rsidRDefault="00B42596" w:rsidP="00F438A8">
            <w:pPr>
              <w:jc w:val="center"/>
            </w:pPr>
            <w:r w:rsidRPr="00F438A8">
              <w:t>45,5</w:t>
            </w:r>
          </w:p>
        </w:tc>
        <w:tc>
          <w:tcPr>
            <w:tcW w:w="992" w:type="dxa"/>
          </w:tcPr>
          <w:p w:rsidR="00B42596" w:rsidRPr="00F438A8" w:rsidRDefault="00B42596" w:rsidP="00F438A8">
            <w:pPr>
              <w:jc w:val="center"/>
            </w:pPr>
            <w:r w:rsidRPr="00F438A8">
              <w:t>Россия</w:t>
            </w:r>
          </w:p>
        </w:tc>
        <w:tc>
          <w:tcPr>
            <w:tcW w:w="1559" w:type="dxa"/>
          </w:tcPr>
          <w:p w:rsidR="00B42596" w:rsidRPr="00F438A8" w:rsidRDefault="00B42596" w:rsidP="00F438A8">
            <w:pPr>
              <w:jc w:val="center"/>
            </w:pPr>
          </w:p>
        </w:tc>
        <w:tc>
          <w:tcPr>
            <w:tcW w:w="1559" w:type="dxa"/>
          </w:tcPr>
          <w:p w:rsidR="00B42596" w:rsidRPr="00F438A8" w:rsidRDefault="00B42596" w:rsidP="00F438A8">
            <w:pPr>
              <w:jc w:val="center"/>
            </w:pPr>
            <w:r w:rsidRPr="00F438A8">
              <w:t>182858</w:t>
            </w:r>
          </w:p>
        </w:tc>
        <w:tc>
          <w:tcPr>
            <w:tcW w:w="1276" w:type="dxa"/>
          </w:tcPr>
          <w:p w:rsidR="00B42596" w:rsidRPr="00F438A8" w:rsidRDefault="00B42596" w:rsidP="00F438A8">
            <w:pPr>
              <w:jc w:val="center"/>
            </w:pPr>
          </w:p>
        </w:tc>
      </w:tr>
      <w:tr w:rsidR="00B42596" w:rsidTr="00120265">
        <w:tc>
          <w:tcPr>
            <w:tcW w:w="510" w:type="dxa"/>
            <w:vMerge/>
          </w:tcPr>
          <w:p w:rsidR="00B42596" w:rsidRDefault="00B42596" w:rsidP="0012026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F438A8" w:rsidRDefault="00B42596" w:rsidP="00F438A8">
            <w:r w:rsidRPr="00F438A8">
              <w:t>Несовершеннолетний ребенок</w:t>
            </w:r>
          </w:p>
        </w:tc>
        <w:tc>
          <w:tcPr>
            <w:tcW w:w="1275" w:type="dxa"/>
          </w:tcPr>
          <w:p w:rsidR="00B42596" w:rsidRPr="00F438A8" w:rsidRDefault="00B42596" w:rsidP="00F438A8">
            <w:pPr>
              <w:jc w:val="center"/>
            </w:pPr>
          </w:p>
        </w:tc>
        <w:tc>
          <w:tcPr>
            <w:tcW w:w="1286" w:type="dxa"/>
          </w:tcPr>
          <w:p w:rsidR="00B42596" w:rsidRPr="00F438A8" w:rsidRDefault="00B42596" w:rsidP="00F438A8">
            <w:pPr>
              <w:jc w:val="center"/>
            </w:pPr>
          </w:p>
        </w:tc>
        <w:tc>
          <w:tcPr>
            <w:tcW w:w="1275" w:type="dxa"/>
          </w:tcPr>
          <w:p w:rsidR="00B42596" w:rsidRPr="00F438A8" w:rsidRDefault="00B42596" w:rsidP="00F438A8">
            <w:pPr>
              <w:jc w:val="center"/>
            </w:pPr>
          </w:p>
        </w:tc>
        <w:tc>
          <w:tcPr>
            <w:tcW w:w="984" w:type="dxa"/>
          </w:tcPr>
          <w:p w:rsidR="00B42596" w:rsidRPr="00F438A8" w:rsidRDefault="00B42596" w:rsidP="00F438A8">
            <w:pPr>
              <w:jc w:val="center"/>
            </w:pPr>
          </w:p>
        </w:tc>
        <w:tc>
          <w:tcPr>
            <w:tcW w:w="1004" w:type="dxa"/>
          </w:tcPr>
          <w:p w:rsidR="00B42596" w:rsidRPr="00F438A8" w:rsidRDefault="00B42596" w:rsidP="00F438A8">
            <w:pPr>
              <w:jc w:val="center"/>
            </w:pPr>
          </w:p>
        </w:tc>
        <w:tc>
          <w:tcPr>
            <w:tcW w:w="1263" w:type="dxa"/>
          </w:tcPr>
          <w:p w:rsidR="00B42596" w:rsidRPr="00F438A8" w:rsidRDefault="00B42596" w:rsidP="00120265">
            <w:pPr>
              <w:jc w:val="center"/>
            </w:pPr>
            <w:r w:rsidRPr="00F438A8">
              <w:t>Жилой дом</w:t>
            </w:r>
          </w:p>
        </w:tc>
        <w:tc>
          <w:tcPr>
            <w:tcW w:w="993" w:type="dxa"/>
          </w:tcPr>
          <w:p w:rsidR="00B42596" w:rsidRPr="00F438A8" w:rsidRDefault="00B42596" w:rsidP="00120265">
            <w:pPr>
              <w:jc w:val="center"/>
            </w:pPr>
            <w:r w:rsidRPr="00F438A8">
              <w:t>45,5</w:t>
            </w:r>
          </w:p>
        </w:tc>
        <w:tc>
          <w:tcPr>
            <w:tcW w:w="992" w:type="dxa"/>
          </w:tcPr>
          <w:p w:rsidR="00B42596" w:rsidRPr="00F438A8" w:rsidRDefault="00B42596" w:rsidP="00120265">
            <w:pPr>
              <w:jc w:val="center"/>
            </w:pPr>
            <w:r w:rsidRPr="00F438A8">
              <w:t>Россия</w:t>
            </w:r>
          </w:p>
        </w:tc>
        <w:tc>
          <w:tcPr>
            <w:tcW w:w="1559" w:type="dxa"/>
          </w:tcPr>
          <w:p w:rsidR="00B42596" w:rsidRPr="00F438A8" w:rsidRDefault="00B42596" w:rsidP="00F438A8">
            <w:pPr>
              <w:jc w:val="center"/>
            </w:pPr>
          </w:p>
        </w:tc>
        <w:tc>
          <w:tcPr>
            <w:tcW w:w="1559" w:type="dxa"/>
          </w:tcPr>
          <w:p w:rsidR="00B42596" w:rsidRPr="00F438A8" w:rsidRDefault="00B42596" w:rsidP="00F438A8">
            <w:pPr>
              <w:jc w:val="center"/>
            </w:pPr>
          </w:p>
        </w:tc>
        <w:tc>
          <w:tcPr>
            <w:tcW w:w="1276" w:type="dxa"/>
          </w:tcPr>
          <w:p w:rsidR="00B42596" w:rsidRPr="00F438A8" w:rsidRDefault="00B42596" w:rsidP="00F438A8">
            <w:pPr>
              <w:jc w:val="center"/>
            </w:pPr>
          </w:p>
        </w:tc>
      </w:tr>
      <w:tr w:rsidR="00B42596" w:rsidTr="00120265">
        <w:tc>
          <w:tcPr>
            <w:tcW w:w="510" w:type="dxa"/>
            <w:vMerge/>
          </w:tcPr>
          <w:p w:rsidR="00B42596" w:rsidRDefault="00B42596" w:rsidP="0012026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F438A8" w:rsidRDefault="00B42596" w:rsidP="00F438A8">
            <w:r w:rsidRPr="00F438A8">
              <w:t>Несовершеннолетний ребенок</w:t>
            </w:r>
          </w:p>
        </w:tc>
        <w:tc>
          <w:tcPr>
            <w:tcW w:w="1275" w:type="dxa"/>
          </w:tcPr>
          <w:p w:rsidR="00B42596" w:rsidRPr="00F438A8" w:rsidRDefault="00B42596" w:rsidP="00F438A8">
            <w:pPr>
              <w:jc w:val="center"/>
            </w:pPr>
          </w:p>
        </w:tc>
        <w:tc>
          <w:tcPr>
            <w:tcW w:w="1286" w:type="dxa"/>
          </w:tcPr>
          <w:p w:rsidR="00B42596" w:rsidRPr="00F438A8" w:rsidRDefault="00B42596" w:rsidP="00F438A8">
            <w:pPr>
              <w:jc w:val="center"/>
            </w:pPr>
          </w:p>
        </w:tc>
        <w:tc>
          <w:tcPr>
            <w:tcW w:w="1275" w:type="dxa"/>
          </w:tcPr>
          <w:p w:rsidR="00B42596" w:rsidRPr="00F438A8" w:rsidRDefault="00B42596" w:rsidP="00F438A8">
            <w:pPr>
              <w:jc w:val="center"/>
            </w:pPr>
          </w:p>
        </w:tc>
        <w:tc>
          <w:tcPr>
            <w:tcW w:w="984" w:type="dxa"/>
          </w:tcPr>
          <w:p w:rsidR="00B42596" w:rsidRPr="00F438A8" w:rsidRDefault="00B42596" w:rsidP="00F438A8">
            <w:pPr>
              <w:jc w:val="center"/>
            </w:pPr>
          </w:p>
        </w:tc>
        <w:tc>
          <w:tcPr>
            <w:tcW w:w="1004" w:type="dxa"/>
          </w:tcPr>
          <w:p w:rsidR="00B42596" w:rsidRPr="00F438A8" w:rsidRDefault="00B42596" w:rsidP="00F438A8">
            <w:pPr>
              <w:jc w:val="center"/>
            </w:pPr>
          </w:p>
        </w:tc>
        <w:tc>
          <w:tcPr>
            <w:tcW w:w="1263" w:type="dxa"/>
          </w:tcPr>
          <w:p w:rsidR="00B42596" w:rsidRPr="00F438A8" w:rsidRDefault="00B42596" w:rsidP="00120265">
            <w:pPr>
              <w:jc w:val="center"/>
            </w:pPr>
            <w:r w:rsidRPr="00F438A8">
              <w:t>Жилой дом</w:t>
            </w:r>
          </w:p>
        </w:tc>
        <w:tc>
          <w:tcPr>
            <w:tcW w:w="993" w:type="dxa"/>
          </w:tcPr>
          <w:p w:rsidR="00B42596" w:rsidRPr="00F438A8" w:rsidRDefault="00B42596" w:rsidP="00120265">
            <w:pPr>
              <w:jc w:val="center"/>
            </w:pPr>
            <w:r w:rsidRPr="00F438A8">
              <w:t>45,5</w:t>
            </w:r>
          </w:p>
        </w:tc>
        <w:tc>
          <w:tcPr>
            <w:tcW w:w="992" w:type="dxa"/>
          </w:tcPr>
          <w:p w:rsidR="00B42596" w:rsidRPr="00F438A8" w:rsidRDefault="00B42596" w:rsidP="00120265">
            <w:pPr>
              <w:jc w:val="center"/>
            </w:pPr>
            <w:r w:rsidRPr="00F438A8">
              <w:t>Россия</w:t>
            </w:r>
          </w:p>
        </w:tc>
        <w:tc>
          <w:tcPr>
            <w:tcW w:w="1559" w:type="dxa"/>
          </w:tcPr>
          <w:p w:rsidR="00B42596" w:rsidRPr="00F438A8" w:rsidRDefault="00B42596" w:rsidP="00F438A8">
            <w:pPr>
              <w:jc w:val="center"/>
            </w:pPr>
          </w:p>
        </w:tc>
        <w:tc>
          <w:tcPr>
            <w:tcW w:w="1559" w:type="dxa"/>
          </w:tcPr>
          <w:p w:rsidR="00B42596" w:rsidRPr="00F438A8" w:rsidRDefault="00B42596" w:rsidP="00F438A8">
            <w:pPr>
              <w:jc w:val="center"/>
            </w:pPr>
          </w:p>
        </w:tc>
        <w:tc>
          <w:tcPr>
            <w:tcW w:w="1276" w:type="dxa"/>
          </w:tcPr>
          <w:p w:rsidR="00B42596" w:rsidRPr="00F438A8" w:rsidRDefault="00B42596" w:rsidP="00F438A8">
            <w:pPr>
              <w:jc w:val="center"/>
            </w:pPr>
          </w:p>
        </w:tc>
      </w:tr>
      <w:tr w:rsidR="00B42596" w:rsidTr="00DF5332">
        <w:tc>
          <w:tcPr>
            <w:tcW w:w="510" w:type="dxa"/>
            <w:vMerge/>
          </w:tcPr>
          <w:p w:rsidR="00B42596" w:rsidRDefault="00B425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F438A8" w:rsidRDefault="00B42596" w:rsidP="00F438A8">
            <w:r w:rsidRPr="00F438A8">
              <w:t>Несовершеннолетний ребенок</w:t>
            </w:r>
          </w:p>
        </w:tc>
        <w:tc>
          <w:tcPr>
            <w:tcW w:w="1275" w:type="dxa"/>
          </w:tcPr>
          <w:p w:rsidR="00B42596" w:rsidRPr="00F438A8" w:rsidRDefault="00B42596" w:rsidP="00F438A8">
            <w:pPr>
              <w:jc w:val="center"/>
            </w:pPr>
          </w:p>
        </w:tc>
        <w:tc>
          <w:tcPr>
            <w:tcW w:w="1286" w:type="dxa"/>
          </w:tcPr>
          <w:p w:rsidR="00B42596" w:rsidRPr="00F438A8" w:rsidRDefault="00B42596" w:rsidP="00F438A8">
            <w:pPr>
              <w:jc w:val="center"/>
            </w:pPr>
          </w:p>
        </w:tc>
        <w:tc>
          <w:tcPr>
            <w:tcW w:w="1275" w:type="dxa"/>
          </w:tcPr>
          <w:p w:rsidR="00B42596" w:rsidRPr="00F438A8" w:rsidRDefault="00B42596" w:rsidP="00F438A8">
            <w:pPr>
              <w:jc w:val="center"/>
            </w:pPr>
          </w:p>
        </w:tc>
        <w:tc>
          <w:tcPr>
            <w:tcW w:w="984" w:type="dxa"/>
          </w:tcPr>
          <w:p w:rsidR="00B42596" w:rsidRPr="00F438A8" w:rsidRDefault="00B42596" w:rsidP="00F438A8">
            <w:pPr>
              <w:jc w:val="center"/>
            </w:pPr>
          </w:p>
        </w:tc>
        <w:tc>
          <w:tcPr>
            <w:tcW w:w="1004" w:type="dxa"/>
          </w:tcPr>
          <w:p w:rsidR="00B42596" w:rsidRPr="00F438A8" w:rsidRDefault="00B42596" w:rsidP="00F438A8">
            <w:pPr>
              <w:jc w:val="center"/>
            </w:pPr>
          </w:p>
        </w:tc>
        <w:tc>
          <w:tcPr>
            <w:tcW w:w="1263" w:type="dxa"/>
          </w:tcPr>
          <w:p w:rsidR="00B42596" w:rsidRPr="00F438A8" w:rsidRDefault="00B42596" w:rsidP="00120265">
            <w:pPr>
              <w:jc w:val="center"/>
            </w:pPr>
            <w:r w:rsidRPr="00F438A8">
              <w:t>Жилой дом</w:t>
            </w:r>
          </w:p>
        </w:tc>
        <w:tc>
          <w:tcPr>
            <w:tcW w:w="993" w:type="dxa"/>
          </w:tcPr>
          <w:p w:rsidR="00B42596" w:rsidRPr="00F438A8" w:rsidRDefault="00B42596" w:rsidP="00120265">
            <w:pPr>
              <w:jc w:val="center"/>
            </w:pPr>
            <w:r w:rsidRPr="00F438A8">
              <w:t>45,5</w:t>
            </w:r>
          </w:p>
        </w:tc>
        <w:tc>
          <w:tcPr>
            <w:tcW w:w="992" w:type="dxa"/>
          </w:tcPr>
          <w:p w:rsidR="00B42596" w:rsidRPr="00F438A8" w:rsidRDefault="00B42596" w:rsidP="00120265">
            <w:pPr>
              <w:jc w:val="center"/>
            </w:pPr>
            <w:r w:rsidRPr="00F438A8">
              <w:t>Россия</w:t>
            </w:r>
          </w:p>
        </w:tc>
        <w:tc>
          <w:tcPr>
            <w:tcW w:w="1559" w:type="dxa"/>
          </w:tcPr>
          <w:p w:rsidR="00B42596" w:rsidRPr="00F438A8" w:rsidRDefault="00B42596" w:rsidP="00F438A8">
            <w:pPr>
              <w:jc w:val="center"/>
            </w:pPr>
          </w:p>
        </w:tc>
        <w:tc>
          <w:tcPr>
            <w:tcW w:w="1559" w:type="dxa"/>
          </w:tcPr>
          <w:p w:rsidR="00B42596" w:rsidRPr="00F438A8" w:rsidRDefault="00B42596" w:rsidP="00F438A8">
            <w:pPr>
              <w:jc w:val="center"/>
            </w:pPr>
          </w:p>
        </w:tc>
        <w:tc>
          <w:tcPr>
            <w:tcW w:w="1276" w:type="dxa"/>
          </w:tcPr>
          <w:p w:rsidR="00B42596" w:rsidRPr="00F438A8" w:rsidRDefault="00B42596" w:rsidP="00F438A8">
            <w:pPr>
              <w:jc w:val="center"/>
            </w:pPr>
          </w:p>
        </w:tc>
      </w:tr>
      <w:tr w:rsidR="00B42596" w:rsidRPr="00B44699" w:rsidTr="00DF5332">
        <w:tc>
          <w:tcPr>
            <w:tcW w:w="15984" w:type="dxa"/>
            <w:gridSpan w:val="13"/>
          </w:tcPr>
          <w:p w:rsidR="00B42596" w:rsidRPr="00B44699" w:rsidRDefault="00B42596" w:rsidP="004B54AA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Кабардино-Балкарской Республике</w:t>
            </w:r>
          </w:p>
        </w:tc>
      </w:tr>
      <w:tr w:rsidR="00B42596" w:rsidTr="00DF5332">
        <w:tc>
          <w:tcPr>
            <w:tcW w:w="510" w:type="dxa"/>
            <w:vMerge w:val="restart"/>
          </w:tcPr>
          <w:p w:rsidR="00B42596" w:rsidRDefault="00B425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E00579" w:rsidRDefault="00B42596" w:rsidP="00B44699">
            <w:pPr>
              <w:spacing w:line="240" w:lineRule="exact"/>
              <w:rPr>
                <w:b/>
              </w:rPr>
            </w:pPr>
            <w:r w:rsidRPr="00E00579">
              <w:rPr>
                <w:b/>
              </w:rPr>
              <w:t>Асанов З.И.</w:t>
            </w:r>
          </w:p>
        </w:tc>
        <w:tc>
          <w:tcPr>
            <w:tcW w:w="1275" w:type="dxa"/>
          </w:tcPr>
          <w:p w:rsidR="00B42596" w:rsidRDefault="00B42596" w:rsidP="00DF5332">
            <w:pPr>
              <w:jc w:val="center"/>
            </w:pPr>
            <w:r>
              <w:t>Руководи-тель</w:t>
            </w:r>
          </w:p>
        </w:tc>
        <w:tc>
          <w:tcPr>
            <w:tcW w:w="1286" w:type="dxa"/>
          </w:tcPr>
          <w:p w:rsidR="00B42596" w:rsidRPr="0043279F" w:rsidRDefault="00B42596" w:rsidP="0043279F">
            <w:pPr>
              <w:jc w:val="center"/>
            </w:pPr>
            <w:r w:rsidRPr="0043279F">
              <w:t>дом</w:t>
            </w:r>
          </w:p>
        </w:tc>
        <w:tc>
          <w:tcPr>
            <w:tcW w:w="1275" w:type="dxa"/>
          </w:tcPr>
          <w:p w:rsidR="00B42596" w:rsidRPr="0043279F" w:rsidRDefault="00B42596" w:rsidP="00DB7EE1">
            <w:pPr>
              <w:jc w:val="center"/>
            </w:pPr>
            <w:r w:rsidRPr="0043279F">
              <w:t>Индив</w:t>
            </w:r>
            <w:r>
              <w:t>иду-альная</w:t>
            </w:r>
          </w:p>
        </w:tc>
        <w:tc>
          <w:tcPr>
            <w:tcW w:w="984" w:type="dxa"/>
          </w:tcPr>
          <w:p w:rsidR="00B42596" w:rsidRPr="0043279F" w:rsidRDefault="00B42596" w:rsidP="0043279F">
            <w:pPr>
              <w:jc w:val="center"/>
            </w:pPr>
            <w:r w:rsidRPr="0043279F">
              <w:t>131,8</w:t>
            </w:r>
          </w:p>
        </w:tc>
        <w:tc>
          <w:tcPr>
            <w:tcW w:w="1004" w:type="dxa"/>
          </w:tcPr>
          <w:p w:rsidR="00B42596" w:rsidRPr="0043279F" w:rsidRDefault="00B42596" w:rsidP="0043279F">
            <w:pPr>
              <w:jc w:val="center"/>
            </w:pPr>
            <w:r w:rsidRPr="0043279F">
              <w:t>Россия</w:t>
            </w:r>
          </w:p>
        </w:tc>
        <w:tc>
          <w:tcPr>
            <w:tcW w:w="1263" w:type="dxa"/>
          </w:tcPr>
          <w:p w:rsidR="00B42596" w:rsidRPr="0043279F" w:rsidRDefault="00B42596" w:rsidP="0043279F">
            <w:pPr>
              <w:ind w:right="-109"/>
              <w:jc w:val="center"/>
            </w:pPr>
          </w:p>
        </w:tc>
        <w:tc>
          <w:tcPr>
            <w:tcW w:w="993" w:type="dxa"/>
          </w:tcPr>
          <w:p w:rsidR="00B42596" w:rsidRPr="0043279F" w:rsidRDefault="00B42596" w:rsidP="0043279F">
            <w:pPr>
              <w:jc w:val="center"/>
            </w:pPr>
          </w:p>
        </w:tc>
        <w:tc>
          <w:tcPr>
            <w:tcW w:w="992" w:type="dxa"/>
          </w:tcPr>
          <w:p w:rsidR="00B42596" w:rsidRPr="0043279F" w:rsidRDefault="00B42596" w:rsidP="0043279F">
            <w:pPr>
              <w:jc w:val="center"/>
            </w:pPr>
          </w:p>
        </w:tc>
        <w:tc>
          <w:tcPr>
            <w:tcW w:w="1559" w:type="dxa"/>
          </w:tcPr>
          <w:p w:rsidR="00B42596" w:rsidRPr="0043279F" w:rsidRDefault="00B42596" w:rsidP="0043279F">
            <w:pPr>
              <w:jc w:val="center"/>
            </w:pPr>
          </w:p>
        </w:tc>
        <w:tc>
          <w:tcPr>
            <w:tcW w:w="1559" w:type="dxa"/>
          </w:tcPr>
          <w:p w:rsidR="00B42596" w:rsidRPr="0043279F" w:rsidRDefault="00B42596" w:rsidP="0043279F">
            <w:pPr>
              <w:jc w:val="center"/>
            </w:pPr>
            <w:r w:rsidRPr="0043279F">
              <w:t>736554</w:t>
            </w:r>
          </w:p>
        </w:tc>
        <w:tc>
          <w:tcPr>
            <w:tcW w:w="1276" w:type="dxa"/>
          </w:tcPr>
          <w:p w:rsidR="00B42596" w:rsidRPr="0043279F" w:rsidRDefault="00B42596" w:rsidP="0043279F">
            <w:pPr>
              <w:ind w:left="-142" w:right="-132"/>
              <w:jc w:val="center"/>
            </w:pPr>
          </w:p>
        </w:tc>
      </w:tr>
      <w:tr w:rsidR="00B42596" w:rsidTr="00120265">
        <w:tc>
          <w:tcPr>
            <w:tcW w:w="510" w:type="dxa"/>
            <w:vMerge/>
          </w:tcPr>
          <w:p w:rsidR="00B42596" w:rsidRDefault="00B42596" w:rsidP="0012026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E00579" w:rsidRDefault="00B42596" w:rsidP="00120265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B42596" w:rsidRDefault="00B42596" w:rsidP="00120265">
            <w:pPr>
              <w:jc w:val="center"/>
            </w:pPr>
          </w:p>
        </w:tc>
        <w:tc>
          <w:tcPr>
            <w:tcW w:w="1286" w:type="dxa"/>
          </w:tcPr>
          <w:p w:rsidR="00B42596" w:rsidRPr="00DB7EE1" w:rsidRDefault="00B42596" w:rsidP="00DB7EE1">
            <w:pPr>
              <w:jc w:val="center"/>
            </w:pPr>
            <w:r w:rsidRPr="00DB7EE1">
              <w:t>Квартира</w:t>
            </w:r>
          </w:p>
        </w:tc>
        <w:tc>
          <w:tcPr>
            <w:tcW w:w="1275" w:type="dxa"/>
          </w:tcPr>
          <w:p w:rsidR="00B42596" w:rsidRPr="00DB7EE1" w:rsidRDefault="00B42596" w:rsidP="00DB7EE1">
            <w:pPr>
              <w:jc w:val="center"/>
            </w:pPr>
            <w:r w:rsidRPr="0043279F">
              <w:t>Индив</w:t>
            </w:r>
            <w:r>
              <w:t>иду-альная</w:t>
            </w:r>
          </w:p>
        </w:tc>
        <w:tc>
          <w:tcPr>
            <w:tcW w:w="984" w:type="dxa"/>
          </w:tcPr>
          <w:p w:rsidR="00B42596" w:rsidRPr="00DB7EE1" w:rsidRDefault="00B42596" w:rsidP="00DB7EE1">
            <w:pPr>
              <w:jc w:val="center"/>
            </w:pPr>
            <w:r w:rsidRPr="00DB7EE1">
              <w:t>98,3</w:t>
            </w:r>
          </w:p>
        </w:tc>
        <w:tc>
          <w:tcPr>
            <w:tcW w:w="1004" w:type="dxa"/>
          </w:tcPr>
          <w:p w:rsidR="00B42596" w:rsidRPr="00DB7EE1" w:rsidRDefault="00B42596" w:rsidP="00DB7EE1">
            <w:pPr>
              <w:jc w:val="center"/>
            </w:pPr>
            <w:r w:rsidRPr="00DB7EE1">
              <w:t>Россия</w:t>
            </w:r>
          </w:p>
        </w:tc>
        <w:tc>
          <w:tcPr>
            <w:tcW w:w="1263" w:type="dxa"/>
          </w:tcPr>
          <w:p w:rsidR="00B42596" w:rsidRPr="0043279F" w:rsidRDefault="00B42596" w:rsidP="00120265">
            <w:pPr>
              <w:ind w:right="-109"/>
              <w:jc w:val="center"/>
            </w:pPr>
          </w:p>
        </w:tc>
        <w:tc>
          <w:tcPr>
            <w:tcW w:w="993" w:type="dxa"/>
          </w:tcPr>
          <w:p w:rsidR="00B42596" w:rsidRPr="0043279F" w:rsidRDefault="00B42596" w:rsidP="00120265">
            <w:pPr>
              <w:jc w:val="center"/>
            </w:pPr>
          </w:p>
        </w:tc>
        <w:tc>
          <w:tcPr>
            <w:tcW w:w="992" w:type="dxa"/>
          </w:tcPr>
          <w:p w:rsidR="00B42596" w:rsidRPr="0043279F" w:rsidRDefault="00B42596" w:rsidP="00120265">
            <w:pPr>
              <w:jc w:val="center"/>
            </w:pPr>
          </w:p>
        </w:tc>
        <w:tc>
          <w:tcPr>
            <w:tcW w:w="1559" w:type="dxa"/>
          </w:tcPr>
          <w:p w:rsidR="00B42596" w:rsidRPr="0043279F" w:rsidRDefault="00B42596" w:rsidP="00120265">
            <w:pPr>
              <w:jc w:val="center"/>
            </w:pPr>
          </w:p>
        </w:tc>
        <w:tc>
          <w:tcPr>
            <w:tcW w:w="1559" w:type="dxa"/>
          </w:tcPr>
          <w:p w:rsidR="00B42596" w:rsidRPr="0043279F" w:rsidRDefault="00B42596" w:rsidP="00120265">
            <w:pPr>
              <w:jc w:val="center"/>
            </w:pPr>
          </w:p>
        </w:tc>
        <w:tc>
          <w:tcPr>
            <w:tcW w:w="1276" w:type="dxa"/>
          </w:tcPr>
          <w:p w:rsidR="00B42596" w:rsidRPr="0043279F" w:rsidRDefault="00B42596" w:rsidP="00120265">
            <w:pPr>
              <w:ind w:left="-142" w:right="-132"/>
              <w:jc w:val="center"/>
            </w:pPr>
          </w:p>
        </w:tc>
      </w:tr>
      <w:tr w:rsidR="00B42596" w:rsidTr="00120265">
        <w:tc>
          <w:tcPr>
            <w:tcW w:w="510" w:type="dxa"/>
            <w:vMerge/>
          </w:tcPr>
          <w:p w:rsidR="00B42596" w:rsidRDefault="00B425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E00579" w:rsidRDefault="00B42596" w:rsidP="00B44699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B42596" w:rsidRDefault="00B42596" w:rsidP="00DF5332">
            <w:pPr>
              <w:jc w:val="center"/>
            </w:pPr>
          </w:p>
        </w:tc>
        <w:tc>
          <w:tcPr>
            <w:tcW w:w="1286" w:type="dxa"/>
            <w:vAlign w:val="center"/>
          </w:tcPr>
          <w:p w:rsidR="00B42596" w:rsidRPr="00DB7EE1" w:rsidRDefault="00B42596" w:rsidP="00DB7EE1">
            <w:pPr>
              <w:jc w:val="center"/>
            </w:pPr>
            <w:r w:rsidRPr="00DB7EE1">
              <w:t>Зем</w:t>
            </w:r>
            <w:r>
              <w:t>ельный участок</w:t>
            </w:r>
          </w:p>
        </w:tc>
        <w:tc>
          <w:tcPr>
            <w:tcW w:w="1275" w:type="dxa"/>
            <w:vAlign w:val="center"/>
          </w:tcPr>
          <w:p w:rsidR="00B42596" w:rsidRPr="00DB7EE1" w:rsidRDefault="00B42596" w:rsidP="00DB7EE1">
            <w:pPr>
              <w:jc w:val="center"/>
            </w:pPr>
            <w:r w:rsidRPr="0043279F">
              <w:t>Индив</w:t>
            </w:r>
            <w:r>
              <w:t>иду-альная</w:t>
            </w:r>
          </w:p>
        </w:tc>
        <w:tc>
          <w:tcPr>
            <w:tcW w:w="984" w:type="dxa"/>
            <w:vAlign w:val="center"/>
          </w:tcPr>
          <w:p w:rsidR="00B42596" w:rsidRPr="00DB7EE1" w:rsidRDefault="00B42596" w:rsidP="00DB7EE1">
            <w:pPr>
              <w:jc w:val="center"/>
            </w:pPr>
            <w:r w:rsidRPr="00DB7EE1">
              <w:t>1847</w:t>
            </w:r>
          </w:p>
        </w:tc>
        <w:tc>
          <w:tcPr>
            <w:tcW w:w="1004" w:type="dxa"/>
            <w:vAlign w:val="center"/>
          </w:tcPr>
          <w:p w:rsidR="00B42596" w:rsidRPr="00DB7EE1" w:rsidRDefault="00B42596" w:rsidP="00DB7EE1">
            <w:pPr>
              <w:jc w:val="center"/>
            </w:pPr>
            <w:r w:rsidRPr="00DB7EE1">
              <w:t>Россия</w:t>
            </w:r>
          </w:p>
        </w:tc>
        <w:tc>
          <w:tcPr>
            <w:tcW w:w="1263" w:type="dxa"/>
          </w:tcPr>
          <w:p w:rsidR="00B42596" w:rsidRPr="0043279F" w:rsidRDefault="00B42596" w:rsidP="0043279F">
            <w:pPr>
              <w:ind w:right="-109"/>
              <w:jc w:val="center"/>
            </w:pPr>
          </w:p>
        </w:tc>
        <w:tc>
          <w:tcPr>
            <w:tcW w:w="993" w:type="dxa"/>
          </w:tcPr>
          <w:p w:rsidR="00B42596" w:rsidRPr="0043279F" w:rsidRDefault="00B42596" w:rsidP="0043279F">
            <w:pPr>
              <w:jc w:val="center"/>
            </w:pPr>
          </w:p>
        </w:tc>
        <w:tc>
          <w:tcPr>
            <w:tcW w:w="992" w:type="dxa"/>
          </w:tcPr>
          <w:p w:rsidR="00B42596" w:rsidRPr="0043279F" w:rsidRDefault="00B42596" w:rsidP="0043279F">
            <w:pPr>
              <w:jc w:val="center"/>
            </w:pPr>
          </w:p>
        </w:tc>
        <w:tc>
          <w:tcPr>
            <w:tcW w:w="1559" w:type="dxa"/>
          </w:tcPr>
          <w:p w:rsidR="00B42596" w:rsidRPr="0043279F" w:rsidRDefault="00B42596" w:rsidP="0043279F">
            <w:pPr>
              <w:jc w:val="center"/>
            </w:pPr>
          </w:p>
        </w:tc>
        <w:tc>
          <w:tcPr>
            <w:tcW w:w="1559" w:type="dxa"/>
          </w:tcPr>
          <w:p w:rsidR="00B42596" w:rsidRPr="0043279F" w:rsidRDefault="00B42596" w:rsidP="0043279F">
            <w:pPr>
              <w:jc w:val="center"/>
            </w:pPr>
          </w:p>
        </w:tc>
        <w:tc>
          <w:tcPr>
            <w:tcW w:w="1276" w:type="dxa"/>
          </w:tcPr>
          <w:p w:rsidR="00B42596" w:rsidRPr="0043279F" w:rsidRDefault="00B42596" w:rsidP="0043279F">
            <w:pPr>
              <w:ind w:left="-142" w:right="-132"/>
              <w:jc w:val="center"/>
            </w:pPr>
          </w:p>
        </w:tc>
      </w:tr>
      <w:tr w:rsidR="00B42596" w:rsidTr="00120265">
        <w:tc>
          <w:tcPr>
            <w:tcW w:w="510" w:type="dxa"/>
            <w:vMerge/>
          </w:tcPr>
          <w:p w:rsidR="00B42596" w:rsidRDefault="00B425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E00579" w:rsidRDefault="00B42596" w:rsidP="00B44699">
            <w:pPr>
              <w:spacing w:line="240" w:lineRule="exact"/>
            </w:pPr>
            <w:r w:rsidRPr="00E00579">
              <w:t>супруга</w:t>
            </w:r>
          </w:p>
        </w:tc>
        <w:tc>
          <w:tcPr>
            <w:tcW w:w="1275" w:type="dxa"/>
          </w:tcPr>
          <w:p w:rsidR="00B42596" w:rsidRDefault="00B42596" w:rsidP="00DF5332">
            <w:pPr>
              <w:jc w:val="center"/>
            </w:pPr>
          </w:p>
        </w:tc>
        <w:tc>
          <w:tcPr>
            <w:tcW w:w="1286" w:type="dxa"/>
          </w:tcPr>
          <w:p w:rsidR="00B42596" w:rsidRPr="00656005" w:rsidRDefault="00B42596" w:rsidP="00656005">
            <w:pPr>
              <w:ind w:left="-142" w:right="-132"/>
              <w:jc w:val="center"/>
            </w:pPr>
            <w:r w:rsidRPr="00656005">
              <w:t>квартира</w:t>
            </w:r>
          </w:p>
        </w:tc>
        <w:tc>
          <w:tcPr>
            <w:tcW w:w="1275" w:type="dxa"/>
          </w:tcPr>
          <w:p w:rsidR="00B42596" w:rsidRPr="00656005" w:rsidRDefault="00B42596" w:rsidP="00656005">
            <w:pPr>
              <w:ind w:left="-142" w:right="-132"/>
              <w:jc w:val="center"/>
            </w:pPr>
            <w:r w:rsidRPr="0043279F">
              <w:t>Индив</w:t>
            </w:r>
            <w:r>
              <w:t>иду-альная</w:t>
            </w:r>
          </w:p>
        </w:tc>
        <w:tc>
          <w:tcPr>
            <w:tcW w:w="984" w:type="dxa"/>
          </w:tcPr>
          <w:p w:rsidR="00B42596" w:rsidRPr="00656005" w:rsidRDefault="00B42596" w:rsidP="00656005">
            <w:pPr>
              <w:ind w:left="-142" w:right="-132"/>
              <w:jc w:val="center"/>
            </w:pPr>
            <w:r w:rsidRPr="00656005">
              <w:t>54,7</w:t>
            </w:r>
          </w:p>
        </w:tc>
        <w:tc>
          <w:tcPr>
            <w:tcW w:w="1004" w:type="dxa"/>
          </w:tcPr>
          <w:p w:rsidR="00B42596" w:rsidRPr="00656005" w:rsidRDefault="00B42596" w:rsidP="00656005">
            <w:pPr>
              <w:ind w:left="-142" w:right="-132"/>
              <w:jc w:val="center"/>
            </w:pPr>
            <w:r w:rsidRPr="00656005">
              <w:t>Россия</w:t>
            </w:r>
          </w:p>
        </w:tc>
        <w:tc>
          <w:tcPr>
            <w:tcW w:w="1263" w:type="dxa"/>
          </w:tcPr>
          <w:p w:rsidR="00B42596" w:rsidRPr="00656005" w:rsidRDefault="00B42596" w:rsidP="00656005">
            <w:pPr>
              <w:ind w:left="-142" w:right="-132"/>
              <w:jc w:val="center"/>
            </w:pPr>
            <w:r w:rsidRPr="00656005">
              <w:t>Дом</w:t>
            </w:r>
          </w:p>
        </w:tc>
        <w:tc>
          <w:tcPr>
            <w:tcW w:w="993" w:type="dxa"/>
          </w:tcPr>
          <w:p w:rsidR="00B42596" w:rsidRPr="00656005" w:rsidRDefault="00B42596" w:rsidP="00656005">
            <w:pPr>
              <w:ind w:left="-142" w:right="-132"/>
              <w:jc w:val="center"/>
            </w:pPr>
            <w:r w:rsidRPr="00656005">
              <w:t>131,8</w:t>
            </w:r>
          </w:p>
          <w:p w:rsidR="00B42596" w:rsidRPr="00656005" w:rsidRDefault="00B42596" w:rsidP="00656005">
            <w:pPr>
              <w:ind w:left="-142" w:right="-132"/>
              <w:jc w:val="center"/>
            </w:pPr>
          </w:p>
        </w:tc>
        <w:tc>
          <w:tcPr>
            <w:tcW w:w="992" w:type="dxa"/>
          </w:tcPr>
          <w:p w:rsidR="00B42596" w:rsidRPr="00656005" w:rsidRDefault="00B42596" w:rsidP="00656005">
            <w:pPr>
              <w:ind w:left="-142" w:right="-132"/>
              <w:jc w:val="center"/>
            </w:pPr>
            <w:r w:rsidRPr="00656005">
              <w:t>Россия</w:t>
            </w:r>
          </w:p>
          <w:p w:rsidR="00B42596" w:rsidRPr="00656005" w:rsidRDefault="00B42596" w:rsidP="00656005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B42596" w:rsidRPr="00656005" w:rsidRDefault="00B42596" w:rsidP="00656005">
            <w:pPr>
              <w:ind w:left="-142" w:right="-132"/>
              <w:jc w:val="center"/>
            </w:pPr>
            <w:r w:rsidRPr="00656005">
              <w:t>Авто</w:t>
            </w:r>
            <w:r>
              <w:t>мобиль</w:t>
            </w:r>
          </w:p>
          <w:p w:rsidR="00B42596" w:rsidRPr="00656005" w:rsidRDefault="00B42596" w:rsidP="00656005">
            <w:pPr>
              <w:ind w:left="-142" w:right="-132"/>
              <w:jc w:val="center"/>
            </w:pPr>
            <w:r w:rsidRPr="00656005">
              <w:t>Тойота Камри</w:t>
            </w:r>
          </w:p>
        </w:tc>
        <w:tc>
          <w:tcPr>
            <w:tcW w:w="1559" w:type="dxa"/>
          </w:tcPr>
          <w:p w:rsidR="00B42596" w:rsidRPr="00656005" w:rsidRDefault="00B42596" w:rsidP="00656005">
            <w:pPr>
              <w:ind w:left="-142" w:right="-132"/>
              <w:jc w:val="center"/>
            </w:pPr>
            <w:r w:rsidRPr="00656005">
              <w:t>545061</w:t>
            </w:r>
          </w:p>
        </w:tc>
        <w:tc>
          <w:tcPr>
            <w:tcW w:w="1276" w:type="dxa"/>
          </w:tcPr>
          <w:p w:rsidR="00B42596" w:rsidRPr="00656005" w:rsidRDefault="00B42596" w:rsidP="00656005">
            <w:pPr>
              <w:ind w:left="-142" w:right="-132"/>
              <w:jc w:val="center"/>
            </w:pPr>
          </w:p>
        </w:tc>
      </w:tr>
      <w:tr w:rsidR="00B42596" w:rsidTr="00120265">
        <w:tc>
          <w:tcPr>
            <w:tcW w:w="510" w:type="dxa"/>
            <w:vMerge/>
          </w:tcPr>
          <w:p w:rsidR="00B42596" w:rsidRDefault="00B425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746633" w:rsidRDefault="00B42596" w:rsidP="00B44699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DF5332">
            <w:pPr>
              <w:jc w:val="center"/>
            </w:pPr>
          </w:p>
        </w:tc>
        <w:tc>
          <w:tcPr>
            <w:tcW w:w="1286" w:type="dxa"/>
          </w:tcPr>
          <w:p w:rsidR="00B42596" w:rsidRPr="00656005" w:rsidRDefault="00B42596" w:rsidP="00656005">
            <w:pPr>
              <w:ind w:left="-142" w:right="-132"/>
              <w:jc w:val="center"/>
            </w:pPr>
          </w:p>
        </w:tc>
        <w:tc>
          <w:tcPr>
            <w:tcW w:w="1275" w:type="dxa"/>
          </w:tcPr>
          <w:p w:rsidR="00B42596" w:rsidRPr="00656005" w:rsidRDefault="00B42596" w:rsidP="00656005">
            <w:pPr>
              <w:ind w:left="-142" w:right="-132"/>
              <w:jc w:val="center"/>
            </w:pPr>
          </w:p>
        </w:tc>
        <w:tc>
          <w:tcPr>
            <w:tcW w:w="984" w:type="dxa"/>
          </w:tcPr>
          <w:p w:rsidR="00B42596" w:rsidRPr="00656005" w:rsidRDefault="00B42596" w:rsidP="00656005">
            <w:pPr>
              <w:ind w:left="-142" w:right="-132"/>
              <w:jc w:val="center"/>
            </w:pPr>
          </w:p>
        </w:tc>
        <w:tc>
          <w:tcPr>
            <w:tcW w:w="1004" w:type="dxa"/>
          </w:tcPr>
          <w:p w:rsidR="00B42596" w:rsidRPr="00656005" w:rsidRDefault="00B42596" w:rsidP="00656005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B42596" w:rsidRPr="00656005" w:rsidRDefault="00B42596" w:rsidP="00656005">
            <w:pPr>
              <w:ind w:left="-142" w:right="-132"/>
              <w:jc w:val="center"/>
            </w:pPr>
            <w:r w:rsidRPr="00DB7EE1">
              <w:t>Зем</w:t>
            </w:r>
            <w:r>
              <w:t>ельный участок</w:t>
            </w:r>
          </w:p>
        </w:tc>
        <w:tc>
          <w:tcPr>
            <w:tcW w:w="993" w:type="dxa"/>
          </w:tcPr>
          <w:p w:rsidR="00B42596" w:rsidRPr="00656005" w:rsidRDefault="00B42596" w:rsidP="00656005">
            <w:pPr>
              <w:ind w:left="-142" w:right="-132"/>
              <w:jc w:val="center"/>
            </w:pPr>
            <w:r w:rsidRPr="00656005">
              <w:t>1847</w:t>
            </w:r>
          </w:p>
        </w:tc>
        <w:tc>
          <w:tcPr>
            <w:tcW w:w="992" w:type="dxa"/>
          </w:tcPr>
          <w:p w:rsidR="00B42596" w:rsidRPr="00656005" w:rsidRDefault="00B42596" w:rsidP="00656005">
            <w:pPr>
              <w:ind w:left="-142" w:right="-132"/>
              <w:jc w:val="center"/>
            </w:pPr>
            <w:r w:rsidRPr="00656005">
              <w:t>Россия</w:t>
            </w:r>
          </w:p>
        </w:tc>
        <w:tc>
          <w:tcPr>
            <w:tcW w:w="1559" w:type="dxa"/>
          </w:tcPr>
          <w:p w:rsidR="00B42596" w:rsidRPr="00656005" w:rsidRDefault="00B42596" w:rsidP="00656005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B42596" w:rsidRPr="00656005" w:rsidRDefault="00B42596" w:rsidP="00656005">
            <w:pPr>
              <w:ind w:left="-142" w:right="-132"/>
              <w:jc w:val="center"/>
            </w:pPr>
          </w:p>
        </w:tc>
        <w:tc>
          <w:tcPr>
            <w:tcW w:w="1276" w:type="dxa"/>
          </w:tcPr>
          <w:p w:rsidR="00B42596" w:rsidRPr="00656005" w:rsidRDefault="00B42596" w:rsidP="00656005">
            <w:pPr>
              <w:ind w:left="-142" w:right="-132"/>
              <w:jc w:val="center"/>
            </w:pPr>
          </w:p>
        </w:tc>
      </w:tr>
      <w:tr w:rsidR="00B42596" w:rsidTr="00DF5332">
        <w:tc>
          <w:tcPr>
            <w:tcW w:w="510" w:type="dxa"/>
          </w:tcPr>
          <w:p w:rsidR="00B42596" w:rsidRDefault="00B425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B42596" w:rsidRPr="00F8712D" w:rsidRDefault="00B42596" w:rsidP="00746633">
            <w:pPr>
              <w:spacing w:line="240" w:lineRule="exact"/>
              <w:rPr>
                <w:b/>
              </w:rPr>
            </w:pPr>
            <w:r w:rsidRPr="00F8712D">
              <w:rPr>
                <w:b/>
              </w:rPr>
              <w:t>Кушхаунова Л.З.</w:t>
            </w:r>
          </w:p>
        </w:tc>
        <w:tc>
          <w:tcPr>
            <w:tcW w:w="1275" w:type="dxa"/>
          </w:tcPr>
          <w:p w:rsidR="00B42596" w:rsidRDefault="00B42596" w:rsidP="00DF5332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B42596" w:rsidRPr="00F1011B" w:rsidRDefault="00B42596" w:rsidP="00F1011B">
            <w:pPr>
              <w:ind w:left="-142" w:right="-132"/>
              <w:jc w:val="center"/>
            </w:pPr>
            <w:r w:rsidRPr="00F1011B">
              <w:t>квартира</w:t>
            </w:r>
          </w:p>
        </w:tc>
        <w:tc>
          <w:tcPr>
            <w:tcW w:w="1275" w:type="dxa"/>
          </w:tcPr>
          <w:p w:rsidR="00B42596" w:rsidRPr="00F1011B" w:rsidRDefault="00B42596" w:rsidP="00F1011B">
            <w:pPr>
              <w:ind w:left="-142" w:right="-132"/>
              <w:jc w:val="center"/>
            </w:pPr>
            <w:r w:rsidRPr="0043279F">
              <w:t>Индив</w:t>
            </w:r>
            <w:r>
              <w:t>иду-альная</w:t>
            </w:r>
          </w:p>
        </w:tc>
        <w:tc>
          <w:tcPr>
            <w:tcW w:w="984" w:type="dxa"/>
          </w:tcPr>
          <w:p w:rsidR="00B42596" w:rsidRPr="00F1011B" w:rsidRDefault="00B42596" w:rsidP="00F1011B">
            <w:pPr>
              <w:ind w:left="-142" w:right="-132"/>
              <w:jc w:val="center"/>
            </w:pPr>
            <w:r w:rsidRPr="00F1011B">
              <w:t>37,8</w:t>
            </w:r>
          </w:p>
        </w:tc>
        <w:tc>
          <w:tcPr>
            <w:tcW w:w="1004" w:type="dxa"/>
          </w:tcPr>
          <w:p w:rsidR="00B42596" w:rsidRPr="00F1011B" w:rsidRDefault="00B42596" w:rsidP="00F1011B">
            <w:pPr>
              <w:ind w:left="-142" w:right="-132"/>
              <w:jc w:val="center"/>
            </w:pPr>
            <w:r w:rsidRPr="00F1011B">
              <w:t>Россия</w:t>
            </w:r>
          </w:p>
        </w:tc>
        <w:tc>
          <w:tcPr>
            <w:tcW w:w="1263" w:type="dxa"/>
          </w:tcPr>
          <w:p w:rsidR="00B42596" w:rsidRPr="00F1011B" w:rsidRDefault="00B42596" w:rsidP="00F1011B">
            <w:pPr>
              <w:ind w:left="-142" w:right="-132"/>
              <w:jc w:val="center"/>
            </w:pPr>
          </w:p>
        </w:tc>
        <w:tc>
          <w:tcPr>
            <w:tcW w:w="993" w:type="dxa"/>
          </w:tcPr>
          <w:p w:rsidR="00B42596" w:rsidRPr="00F1011B" w:rsidRDefault="00B42596" w:rsidP="00F1011B">
            <w:pPr>
              <w:ind w:left="-142" w:right="-132"/>
              <w:jc w:val="center"/>
            </w:pPr>
          </w:p>
        </w:tc>
        <w:tc>
          <w:tcPr>
            <w:tcW w:w="992" w:type="dxa"/>
          </w:tcPr>
          <w:p w:rsidR="00B42596" w:rsidRPr="00F1011B" w:rsidRDefault="00B42596" w:rsidP="00F1011B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B42596" w:rsidRPr="00F1011B" w:rsidRDefault="00B42596" w:rsidP="00F1011B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B42596" w:rsidRPr="00F1011B" w:rsidRDefault="00B42596" w:rsidP="00F1011B">
            <w:pPr>
              <w:ind w:left="-142" w:right="-132"/>
              <w:jc w:val="center"/>
            </w:pPr>
            <w:r w:rsidRPr="00F1011B">
              <w:t>114838</w:t>
            </w:r>
            <w:r>
              <w:t>5</w:t>
            </w:r>
          </w:p>
        </w:tc>
        <w:tc>
          <w:tcPr>
            <w:tcW w:w="1276" w:type="dxa"/>
          </w:tcPr>
          <w:p w:rsidR="00B42596" w:rsidRPr="00F1011B" w:rsidRDefault="00B42596" w:rsidP="00F1011B">
            <w:pPr>
              <w:ind w:left="-142" w:right="-132"/>
              <w:jc w:val="center"/>
            </w:pPr>
          </w:p>
        </w:tc>
      </w:tr>
      <w:tr w:rsidR="00B42596" w:rsidTr="00DF5332">
        <w:tc>
          <w:tcPr>
            <w:tcW w:w="510" w:type="dxa"/>
            <w:vMerge w:val="restart"/>
          </w:tcPr>
          <w:p w:rsidR="00B42596" w:rsidRDefault="00B425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42596" w:rsidRPr="00A83357" w:rsidRDefault="00B42596" w:rsidP="00746633">
            <w:pPr>
              <w:spacing w:line="240" w:lineRule="exact"/>
              <w:rPr>
                <w:b/>
              </w:rPr>
            </w:pPr>
            <w:r w:rsidRPr="00A83357">
              <w:rPr>
                <w:b/>
              </w:rPr>
              <w:t>Шевченко Т.И.</w:t>
            </w:r>
          </w:p>
        </w:tc>
        <w:tc>
          <w:tcPr>
            <w:tcW w:w="1275" w:type="dxa"/>
          </w:tcPr>
          <w:p w:rsidR="00B42596" w:rsidRDefault="00B42596" w:rsidP="00DF5332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B42596" w:rsidRPr="002F303D" w:rsidRDefault="00B42596" w:rsidP="002F303D">
            <w:pPr>
              <w:ind w:left="-142" w:right="-132"/>
              <w:jc w:val="center"/>
            </w:pPr>
            <w:r w:rsidRPr="002F303D">
              <w:t>Квартира</w:t>
            </w:r>
          </w:p>
          <w:p w:rsidR="00B42596" w:rsidRPr="002F303D" w:rsidRDefault="00B42596" w:rsidP="002F303D">
            <w:pPr>
              <w:ind w:left="-142" w:right="-132"/>
              <w:jc w:val="center"/>
            </w:pPr>
          </w:p>
          <w:p w:rsidR="00B42596" w:rsidRPr="002F303D" w:rsidRDefault="00B42596" w:rsidP="002F303D">
            <w:pPr>
              <w:ind w:left="-142" w:right="-132"/>
              <w:jc w:val="center"/>
            </w:pPr>
          </w:p>
        </w:tc>
        <w:tc>
          <w:tcPr>
            <w:tcW w:w="1275" w:type="dxa"/>
          </w:tcPr>
          <w:p w:rsidR="00B42596" w:rsidRPr="002F303D" w:rsidRDefault="00B42596" w:rsidP="002F303D">
            <w:pPr>
              <w:ind w:left="-142" w:right="-132"/>
              <w:jc w:val="center"/>
            </w:pPr>
            <w:r w:rsidRPr="0043279F">
              <w:t>Индив</w:t>
            </w:r>
            <w:r>
              <w:t>иду-альная</w:t>
            </w:r>
            <w:r w:rsidRPr="002F303D">
              <w:t xml:space="preserve"> </w:t>
            </w:r>
          </w:p>
          <w:p w:rsidR="00B42596" w:rsidRPr="002F303D" w:rsidRDefault="00B42596" w:rsidP="002F303D">
            <w:pPr>
              <w:ind w:left="-142" w:right="-132"/>
              <w:jc w:val="center"/>
            </w:pPr>
          </w:p>
        </w:tc>
        <w:tc>
          <w:tcPr>
            <w:tcW w:w="984" w:type="dxa"/>
          </w:tcPr>
          <w:p w:rsidR="00B42596" w:rsidRPr="002F303D" w:rsidRDefault="00B42596" w:rsidP="002F303D">
            <w:pPr>
              <w:ind w:left="-142" w:right="-132"/>
              <w:jc w:val="center"/>
            </w:pPr>
            <w:r w:rsidRPr="002F303D">
              <w:t>44,9</w:t>
            </w:r>
          </w:p>
          <w:p w:rsidR="00B42596" w:rsidRPr="002F303D" w:rsidRDefault="00B42596" w:rsidP="002F303D">
            <w:pPr>
              <w:ind w:left="-142" w:right="-132"/>
              <w:jc w:val="center"/>
            </w:pPr>
          </w:p>
          <w:p w:rsidR="00B42596" w:rsidRPr="002F303D" w:rsidRDefault="00B42596" w:rsidP="002F303D">
            <w:pPr>
              <w:ind w:left="-142" w:right="-132"/>
              <w:jc w:val="center"/>
            </w:pPr>
          </w:p>
        </w:tc>
        <w:tc>
          <w:tcPr>
            <w:tcW w:w="1004" w:type="dxa"/>
          </w:tcPr>
          <w:p w:rsidR="00B42596" w:rsidRPr="002F303D" w:rsidRDefault="00B42596" w:rsidP="002F303D">
            <w:pPr>
              <w:ind w:left="-142" w:right="-132"/>
              <w:jc w:val="center"/>
            </w:pPr>
            <w:r w:rsidRPr="002F303D">
              <w:t>Россия</w:t>
            </w:r>
          </w:p>
          <w:p w:rsidR="00B42596" w:rsidRPr="002F303D" w:rsidRDefault="00B42596" w:rsidP="002F303D">
            <w:pPr>
              <w:ind w:left="-142" w:right="-132"/>
              <w:jc w:val="center"/>
            </w:pPr>
          </w:p>
          <w:p w:rsidR="00B42596" w:rsidRPr="002F303D" w:rsidRDefault="00B42596" w:rsidP="002F303D">
            <w:pPr>
              <w:ind w:left="-142" w:right="-132"/>
              <w:jc w:val="center"/>
              <w:rPr>
                <w:vanish/>
              </w:rPr>
            </w:pPr>
            <w:r w:rsidRPr="002F303D">
              <w:rPr>
                <w:vanish/>
              </w:rPr>
              <w:t>оссия</w:t>
            </w:r>
          </w:p>
        </w:tc>
        <w:tc>
          <w:tcPr>
            <w:tcW w:w="1263" w:type="dxa"/>
          </w:tcPr>
          <w:p w:rsidR="00B42596" w:rsidRPr="002F303D" w:rsidRDefault="00B42596" w:rsidP="002F303D">
            <w:pPr>
              <w:ind w:left="-142" w:right="-132"/>
              <w:jc w:val="center"/>
            </w:pPr>
          </w:p>
        </w:tc>
        <w:tc>
          <w:tcPr>
            <w:tcW w:w="993" w:type="dxa"/>
          </w:tcPr>
          <w:p w:rsidR="00B42596" w:rsidRPr="002F303D" w:rsidRDefault="00B42596" w:rsidP="002F303D">
            <w:pPr>
              <w:ind w:left="-142" w:right="-132"/>
              <w:jc w:val="center"/>
            </w:pPr>
          </w:p>
        </w:tc>
        <w:tc>
          <w:tcPr>
            <w:tcW w:w="992" w:type="dxa"/>
          </w:tcPr>
          <w:p w:rsidR="00B42596" w:rsidRPr="002F303D" w:rsidRDefault="00B42596" w:rsidP="002F303D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B42596" w:rsidRPr="002F303D" w:rsidRDefault="00B42596" w:rsidP="002F303D">
            <w:pPr>
              <w:ind w:left="-142" w:right="-132"/>
              <w:jc w:val="center"/>
            </w:pPr>
            <w:r w:rsidRPr="002F303D">
              <w:t>Автомашина ГАЗ-24</w:t>
            </w:r>
          </w:p>
        </w:tc>
        <w:tc>
          <w:tcPr>
            <w:tcW w:w="1559" w:type="dxa"/>
          </w:tcPr>
          <w:p w:rsidR="00B42596" w:rsidRPr="002F303D" w:rsidRDefault="00B42596" w:rsidP="002F303D">
            <w:pPr>
              <w:ind w:left="-142" w:right="-132"/>
              <w:jc w:val="center"/>
            </w:pPr>
            <w:r w:rsidRPr="002F303D">
              <w:t>497239</w:t>
            </w:r>
          </w:p>
        </w:tc>
        <w:tc>
          <w:tcPr>
            <w:tcW w:w="1276" w:type="dxa"/>
          </w:tcPr>
          <w:p w:rsidR="00B42596" w:rsidRPr="002F303D" w:rsidRDefault="00B42596" w:rsidP="002F303D">
            <w:pPr>
              <w:ind w:left="-142" w:right="-132"/>
              <w:jc w:val="center"/>
            </w:pPr>
          </w:p>
        </w:tc>
      </w:tr>
      <w:tr w:rsidR="00B42596" w:rsidTr="00120265">
        <w:tc>
          <w:tcPr>
            <w:tcW w:w="510" w:type="dxa"/>
            <w:vMerge/>
          </w:tcPr>
          <w:p w:rsidR="00B42596" w:rsidRDefault="00B42596" w:rsidP="0012026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746633" w:rsidRDefault="00B42596" w:rsidP="00120265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120265">
            <w:pPr>
              <w:jc w:val="center"/>
            </w:pPr>
          </w:p>
        </w:tc>
        <w:tc>
          <w:tcPr>
            <w:tcW w:w="1286" w:type="dxa"/>
          </w:tcPr>
          <w:p w:rsidR="00B42596" w:rsidRPr="002F303D" w:rsidRDefault="00B42596" w:rsidP="002F303D">
            <w:pPr>
              <w:ind w:left="-142" w:right="-132"/>
              <w:jc w:val="center"/>
            </w:pPr>
            <w:r w:rsidRPr="002F303D">
              <w:t>Дача</w:t>
            </w:r>
          </w:p>
          <w:p w:rsidR="00B42596" w:rsidRPr="002F303D" w:rsidRDefault="00B42596" w:rsidP="00120265">
            <w:pPr>
              <w:ind w:left="-142" w:right="-132"/>
              <w:jc w:val="center"/>
            </w:pPr>
          </w:p>
        </w:tc>
        <w:tc>
          <w:tcPr>
            <w:tcW w:w="1275" w:type="dxa"/>
          </w:tcPr>
          <w:p w:rsidR="00B42596" w:rsidRPr="002F303D" w:rsidRDefault="00B42596" w:rsidP="00120265">
            <w:pPr>
              <w:ind w:left="-142" w:right="-132"/>
              <w:jc w:val="center"/>
            </w:pPr>
            <w:r w:rsidRPr="0043279F">
              <w:t>Индив</w:t>
            </w:r>
            <w:r>
              <w:t>иду-альная</w:t>
            </w:r>
          </w:p>
        </w:tc>
        <w:tc>
          <w:tcPr>
            <w:tcW w:w="984" w:type="dxa"/>
          </w:tcPr>
          <w:p w:rsidR="00B42596" w:rsidRPr="002F303D" w:rsidRDefault="00B42596" w:rsidP="002F303D">
            <w:pPr>
              <w:ind w:left="-142" w:right="-132"/>
              <w:jc w:val="center"/>
            </w:pPr>
            <w:r w:rsidRPr="002F303D">
              <w:t>82,0</w:t>
            </w:r>
          </w:p>
          <w:p w:rsidR="00B42596" w:rsidRPr="002F303D" w:rsidRDefault="00B42596" w:rsidP="00120265">
            <w:pPr>
              <w:ind w:left="-142" w:right="-132"/>
              <w:jc w:val="center"/>
            </w:pPr>
          </w:p>
        </w:tc>
        <w:tc>
          <w:tcPr>
            <w:tcW w:w="1004" w:type="dxa"/>
          </w:tcPr>
          <w:p w:rsidR="00B42596" w:rsidRPr="002F303D" w:rsidRDefault="00B42596" w:rsidP="002F303D">
            <w:pPr>
              <w:ind w:left="-142" w:right="-132"/>
              <w:jc w:val="center"/>
            </w:pPr>
            <w:r w:rsidRPr="002F303D">
              <w:t>Россия</w:t>
            </w:r>
          </w:p>
          <w:p w:rsidR="00B42596" w:rsidRPr="002F303D" w:rsidRDefault="00B42596" w:rsidP="00120265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B42596" w:rsidRPr="002F303D" w:rsidRDefault="00B42596" w:rsidP="00120265">
            <w:pPr>
              <w:ind w:left="-142" w:right="-132"/>
              <w:jc w:val="center"/>
            </w:pPr>
          </w:p>
        </w:tc>
        <w:tc>
          <w:tcPr>
            <w:tcW w:w="993" w:type="dxa"/>
          </w:tcPr>
          <w:p w:rsidR="00B42596" w:rsidRPr="002F303D" w:rsidRDefault="00B42596" w:rsidP="00120265">
            <w:pPr>
              <w:ind w:left="-142" w:right="-132"/>
              <w:jc w:val="center"/>
            </w:pPr>
          </w:p>
        </w:tc>
        <w:tc>
          <w:tcPr>
            <w:tcW w:w="992" w:type="dxa"/>
          </w:tcPr>
          <w:p w:rsidR="00B42596" w:rsidRPr="002F303D" w:rsidRDefault="00B42596" w:rsidP="00120265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B42596" w:rsidRPr="002F303D" w:rsidRDefault="00B42596" w:rsidP="00120265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B42596" w:rsidRPr="002F303D" w:rsidRDefault="00B42596" w:rsidP="00120265">
            <w:pPr>
              <w:ind w:left="-142" w:right="-132"/>
              <w:jc w:val="center"/>
            </w:pPr>
          </w:p>
        </w:tc>
        <w:tc>
          <w:tcPr>
            <w:tcW w:w="1276" w:type="dxa"/>
          </w:tcPr>
          <w:p w:rsidR="00B42596" w:rsidRPr="002F303D" w:rsidRDefault="00B42596" w:rsidP="00120265">
            <w:pPr>
              <w:ind w:left="-142" w:right="-132"/>
              <w:jc w:val="center"/>
            </w:pPr>
          </w:p>
        </w:tc>
      </w:tr>
      <w:tr w:rsidR="00B42596" w:rsidTr="00120265">
        <w:tc>
          <w:tcPr>
            <w:tcW w:w="510" w:type="dxa"/>
            <w:vMerge/>
          </w:tcPr>
          <w:p w:rsidR="00B42596" w:rsidRDefault="00B42596" w:rsidP="0012026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746633" w:rsidRDefault="00B42596" w:rsidP="00120265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120265">
            <w:pPr>
              <w:jc w:val="center"/>
            </w:pPr>
          </w:p>
        </w:tc>
        <w:tc>
          <w:tcPr>
            <w:tcW w:w="1286" w:type="dxa"/>
          </w:tcPr>
          <w:p w:rsidR="00B42596" w:rsidRPr="002F303D" w:rsidRDefault="00B42596" w:rsidP="002F303D">
            <w:pPr>
              <w:ind w:left="-142" w:right="-132"/>
              <w:jc w:val="center"/>
            </w:pPr>
            <w:r>
              <w:t>Земельный участок</w:t>
            </w:r>
          </w:p>
          <w:p w:rsidR="00B42596" w:rsidRPr="002F303D" w:rsidRDefault="00B42596" w:rsidP="00120265">
            <w:pPr>
              <w:ind w:left="-142" w:right="-132"/>
              <w:jc w:val="center"/>
            </w:pPr>
          </w:p>
        </w:tc>
        <w:tc>
          <w:tcPr>
            <w:tcW w:w="1275" w:type="dxa"/>
          </w:tcPr>
          <w:p w:rsidR="00B42596" w:rsidRPr="002F303D" w:rsidRDefault="00B42596" w:rsidP="00120265">
            <w:pPr>
              <w:ind w:left="-142" w:right="-132"/>
              <w:jc w:val="center"/>
            </w:pPr>
            <w:r w:rsidRPr="0043279F">
              <w:t>Индив</w:t>
            </w:r>
            <w:r>
              <w:t>иду-альная</w:t>
            </w:r>
          </w:p>
        </w:tc>
        <w:tc>
          <w:tcPr>
            <w:tcW w:w="984" w:type="dxa"/>
          </w:tcPr>
          <w:p w:rsidR="00B42596" w:rsidRPr="002F303D" w:rsidRDefault="00B42596" w:rsidP="002F303D">
            <w:pPr>
              <w:ind w:left="-142" w:right="-132"/>
              <w:jc w:val="center"/>
            </w:pPr>
            <w:r w:rsidRPr="002F303D">
              <w:t>463,0</w:t>
            </w:r>
          </w:p>
          <w:p w:rsidR="00B42596" w:rsidRPr="002F303D" w:rsidRDefault="00B42596" w:rsidP="00120265">
            <w:pPr>
              <w:ind w:left="-142" w:right="-132"/>
              <w:jc w:val="center"/>
            </w:pPr>
          </w:p>
        </w:tc>
        <w:tc>
          <w:tcPr>
            <w:tcW w:w="1004" w:type="dxa"/>
          </w:tcPr>
          <w:p w:rsidR="00B42596" w:rsidRPr="002F303D" w:rsidRDefault="00B42596" w:rsidP="002F303D">
            <w:pPr>
              <w:ind w:left="-142" w:right="-132"/>
              <w:jc w:val="center"/>
            </w:pPr>
            <w:r w:rsidRPr="002F303D">
              <w:t>Россия</w:t>
            </w:r>
          </w:p>
          <w:p w:rsidR="00B42596" w:rsidRPr="002F303D" w:rsidRDefault="00B42596" w:rsidP="00120265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B42596" w:rsidRPr="002F303D" w:rsidRDefault="00B42596" w:rsidP="00120265">
            <w:pPr>
              <w:ind w:left="-142" w:right="-132"/>
              <w:jc w:val="center"/>
            </w:pPr>
          </w:p>
        </w:tc>
        <w:tc>
          <w:tcPr>
            <w:tcW w:w="993" w:type="dxa"/>
          </w:tcPr>
          <w:p w:rsidR="00B42596" w:rsidRPr="002F303D" w:rsidRDefault="00B42596" w:rsidP="00120265">
            <w:pPr>
              <w:ind w:left="-142" w:right="-132"/>
              <w:jc w:val="center"/>
            </w:pPr>
          </w:p>
        </w:tc>
        <w:tc>
          <w:tcPr>
            <w:tcW w:w="992" w:type="dxa"/>
          </w:tcPr>
          <w:p w:rsidR="00B42596" w:rsidRPr="002F303D" w:rsidRDefault="00B42596" w:rsidP="00120265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B42596" w:rsidRPr="002F303D" w:rsidRDefault="00B42596" w:rsidP="00120265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B42596" w:rsidRPr="002F303D" w:rsidRDefault="00B42596" w:rsidP="00120265">
            <w:pPr>
              <w:ind w:left="-142" w:right="-132"/>
              <w:jc w:val="center"/>
            </w:pPr>
          </w:p>
        </w:tc>
        <w:tc>
          <w:tcPr>
            <w:tcW w:w="1276" w:type="dxa"/>
          </w:tcPr>
          <w:p w:rsidR="00B42596" w:rsidRPr="002F303D" w:rsidRDefault="00B42596" w:rsidP="00120265">
            <w:pPr>
              <w:ind w:left="-142" w:right="-132"/>
              <w:jc w:val="center"/>
            </w:pPr>
          </w:p>
        </w:tc>
      </w:tr>
      <w:tr w:rsidR="00B42596" w:rsidTr="00DF5332">
        <w:tc>
          <w:tcPr>
            <w:tcW w:w="510" w:type="dxa"/>
            <w:vMerge/>
          </w:tcPr>
          <w:p w:rsidR="00B42596" w:rsidRDefault="00B425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42596" w:rsidRPr="00746633" w:rsidRDefault="00B42596" w:rsidP="00746633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42596" w:rsidRDefault="00B42596" w:rsidP="00DF5332">
            <w:pPr>
              <w:jc w:val="center"/>
            </w:pPr>
          </w:p>
        </w:tc>
        <w:tc>
          <w:tcPr>
            <w:tcW w:w="1286" w:type="dxa"/>
          </w:tcPr>
          <w:p w:rsidR="00B42596" w:rsidRPr="002F303D" w:rsidRDefault="00B42596" w:rsidP="002F303D">
            <w:pPr>
              <w:ind w:left="-142" w:right="-132"/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B42596" w:rsidRPr="002F303D" w:rsidRDefault="00B42596" w:rsidP="002F303D">
            <w:pPr>
              <w:ind w:left="-142" w:right="-132"/>
              <w:jc w:val="center"/>
            </w:pPr>
            <w:r w:rsidRPr="0043279F">
              <w:t>Индив</w:t>
            </w:r>
            <w:r>
              <w:t>иду-альная</w:t>
            </w:r>
          </w:p>
        </w:tc>
        <w:tc>
          <w:tcPr>
            <w:tcW w:w="984" w:type="dxa"/>
          </w:tcPr>
          <w:p w:rsidR="00B42596" w:rsidRPr="002F303D" w:rsidRDefault="00B42596" w:rsidP="002F303D">
            <w:pPr>
              <w:ind w:left="-142" w:right="-132"/>
              <w:jc w:val="center"/>
            </w:pPr>
            <w:r w:rsidRPr="002F303D">
              <w:t>459,0</w:t>
            </w:r>
          </w:p>
        </w:tc>
        <w:tc>
          <w:tcPr>
            <w:tcW w:w="1004" w:type="dxa"/>
          </w:tcPr>
          <w:p w:rsidR="00B42596" w:rsidRPr="002F303D" w:rsidRDefault="00B42596" w:rsidP="002F303D">
            <w:pPr>
              <w:ind w:left="-142" w:right="-132"/>
              <w:jc w:val="center"/>
            </w:pPr>
            <w:r w:rsidRPr="002F303D">
              <w:t>Россия</w:t>
            </w:r>
          </w:p>
        </w:tc>
        <w:tc>
          <w:tcPr>
            <w:tcW w:w="1263" w:type="dxa"/>
          </w:tcPr>
          <w:p w:rsidR="00B42596" w:rsidRPr="002F303D" w:rsidRDefault="00B42596" w:rsidP="002F303D">
            <w:pPr>
              <w:ind w:left="-142" w:right="-132"/>
              <w:jc w:val="center"/>
            </w:pPr>
          </w:p>
        </w:tc>
        <w:tc>
          <w:tcPr>
            <w:tcW w:w="993" w:type="dxa"/>
          </w:tcPr>
          <w:p w:rsidR="00B42596" w:rsidRPr="002F303D" w:rsidRDefault="00B42596" w:rsidP="002F303D">
            <w:pPr>
              <w:ind w:left="-142" w:right="-132"/>
              <w:jc w:val="center"/>
            </w:pPr>
          </w:p>
        </w:tc>
        <w:tc>
          <w:tcPr>
            <w:tcW w:w="992" w:type="dxa"/>
          </w:tcPr>
          <w:p w:rsidR="00B42596" w:rsidRPr="002F303D" w:rsidRDefault="00B42596" w:rsidP="002F303D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B42596" w:rsidRPr="002F303D" w:rsidRDefault="00B42596" w:rsidP="002F303D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B42596" w:rsidRPr="002F303D" w:rsidRDefault="00B42596" w:rsidP="002F303D">
            <w:pPr>
              <w:ind w:left="-142" w:right="-132"/>
              <w:jc w:val="center"/>
            </w:pPr>
          </w:p>
        </w:tc>
        <w:tc>
          <w:tcPr>
            <w:tcW w:w="1276" w:type="dxa"/>
          </w:tcPr>
          <w:p w:rsidR="00B42596" w:rsidRPr="002F303D" w:rsidRDefault="00B42596" w:rsidP="002F303D">
            <w:pPr>
              <w:ind w:left="-142" w:right="-132"/>
              <w:jc w:val="center"/>
            </w:pPr>
          </w:p>
        </w:tc>
      </w:tr>
      <w:tr w:rsidR="00B42596" w:rsidTr="00DF5332">
        <w:tc>
          <w:tcPr>
            <w:tcW w:w="15984" w:type="dxa"/>
            <w:gridSpan w:val="13"/>
          </w:tcPr>
          <w:p w:rsidR="00B42596" w:rsidRPr="004B54AA" w:rsidRDefault="00B42596" w:rsidP="004B54AA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Карачаево-Черкесской Республике</w:t>
            </w:r>
          </w:p>
        </w:tc>
      </w:tr>
      <w:tr w:rsidR="00420996" w:rsidTr="00DF5332">
        <w:tc>
          <w:tcPr>
            <w:tcW w:w="510" w:type="dxa"/>
            <w:vMerge w:val="restart"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E85408" w:rsidRDefault="00420996" w:rsidP="00DE3581">
            <w:pPr>
              <w:spacing w:line="240" w:lineRule="exact"/>
              <w:rPr>
                <w:bCs/>
              </w:rPr>
            </w:pPr>
            <w:r w:rsidRPr="00E85408">
              <w:rPr>
                <w:b/>
              </w:rPr>
              <w:t>Куджев А.М.</w:t>
            </w: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  <w:r>
              <w:t>Руководи-тель</w:t>
            </w:r>
          </w:p>
        </w:tc>
        <w:tc>
          <w:tcPr>
            <w:tcW w:w="1286" w:type="dxa"/>
          </w:tcPr>
          <w:p w:rsidR="00420996" w:rsidRPr="002F303D" w:rsidRDefault="00420996" w:rsidP="00481C16">
            <w:pPr>
              <w:ind w:left="-142" w:right="-132"/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420996" w:rsidRPr="002F303D" w:rsidRDefault="00420996" w:rsidP="00481C16">
            <w:pPr>
              <w:ind w:left="-142" w:right="-132"/>
              <w:jc w:val="center"/>
            </w:pPr>
            <w:r w:rsidRPr="0043279F">
              <w:t>Индив</w:t>
            </w:r>
            <w:r>
              <w:t>иду-альная</w:t>
            </w:r>
          </w:p>
        </w:tc>
        <w:tc>
          <w:tcPr>
            <w:tcW w:w="984" w:type="dxa"/>
          </w:tcPr>
          <w:p w:rsidR="00420996" w:rsidRPr="002F303D" w:rsidRDefault="00420996" w:rsidP="00481C16">
            <w:pPr>
              <w:ind w:left="-142" w:right="-132"/>
              <w:jc w:val="center"/>
            </w:pPr>
            <w:r>
              <w:t>1000</w:t>
            </w:r>
          </w:p>
        </w:tc>
        <w:tc>
          <w:tcPr>
            <w:tcW w:w="1004" w:type="dxa"/>
          </w:tcPr>
          <w:p w:rsidR="00420996" w:rsidRPr="002F303D" w:rsidRDefault="00420996" w:rsidP="00481C16">
            <w:pPr>
              <w:ind w:left="-142" w:right="-132"/>
              <w:jc w:val="center"/>
            </w:pPr>
            <w:r w:rsidRPr="002F303D">
              <w:t>Россия</w:t>
            </w:r>
          </w:p>
        </w:tc>
        <w:tc>
          <w:tcPr>
            <w:tcW w:w="1263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Лада 217030</w:t>
            </w:r>
          </w:p>
        </w:tc>
        <w:tc>
          <w:tcPr>
            <w:tcW w:w="1559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841,30</w:t>
            </w:r>
          </w:p>
        </w:tc>
        <w:tc>
          <w:tcPr>
            <w:tcW w:w="1276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E85408" w:rsidRDefault="00420996" w:rsidP="00DE3581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</w:p>
        </w:tc>
        <w:tc>
          <w:tcPr>
            <w:tcW w:w="1286" w:type="dxa"/>
          </w:tcPr>
          <w:p w:rsidR="00420996" w:rsidRDefault="00420996" w:rsidP="00481C16">
            <w:pPr>
              <w:ind w:left="-142" w:right="-132"/>
              <w:jc w:val="center"/>
            </w:pPr>
            <w:r>
              <w:t>Дачный участок</w:t>
            </w:r>
          </w:p>
        </w:tc>
        <w:tc>
          <w:tcPr>
            <w:tcW w:w="1275" w:type="dxa"/>
          </w:tcPr>
          <w:p w:rsidR="00420996" w:rsidRPr="0043279F" w:rsidRDefault="00420996" w:rsidP="00481C16">
            <w:pPr>
              <w:ind w:left="-142" w:right="-132"/>
              <w:jc w:val="center"/>
            </w:pPr>
            <w:r>
              <w:t>Индивиду-альная</w:t>
            </w:r>
          </w:p>
        </w:tc>
        <w:tc>
          <w:tcPr>
            <w:tcW w:w="984" w:type="dxa"/>
          </w:tcPr>
          <w:p w:rsidR="00420996" w:rsidRDefault="00420996" w:rsidP="00481C16">
            <w:pPr>
              <w:ind w:left="-142" w:right="-132"/>
              <w:jc w:val="center"/>
            </w:pPr>
            <w:r>
              <w:t>627</w:t>
            </w:r>
          </w:p>
        </w:tc>
        <w:tc>
          <w:tcPr>
            <w:tcW w:w="1004" w:type="dxa"/>
          </w:tcPr>
          <w:p w:rsidR="00420996" w:rsidRPr="002F303D" w:rsidRDefault="00420996" w:rsidP="00481C16">
            <w:pPr>
              <w:ind w:left="-142" w:right="-132"/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E85408" w:rsidRDefault="00420996" w:rsidP="00DE3581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</w:p>
        </w:tc>
        <w:tc>
          <w:tcPr>
            <w:tcW w:w="1286" w:type="dxa"/>
          </w:tcPr>
          <w:p w:rsidR="00420996" w:rsidRDefault="00420996" w:rsidP="00481C16">
            <w:pPr>
              <w:ind w:left="-142" w:right="-132"/>
              <w:jc w:val="center"/>
            </w:pPr>
            <w:r>
              <w:t xml:space="preserve">Садовый </w:t>
            </w:r>
          </w:p>
          <w:p w:rsidR="00420996" w:rsidRDefault="00420996" w:rsidP="00481C16">
            <w:pPr>
              <w:ind w:left="-142" w:right="-132"/>
              <w:jc w:val="center"/>
            </w:pPr>
            <w:r>
              <w:t>дом</w:t>
            </w:r>
          </w:p>
        </w:tc>
        <w:tc>
          <w:tcPr>
            <w:tcW w:w="1275" w:type="dxa"/>
          </w:tcPr>
          <w:p w:rsidR="00420996" w:rsidRDefault="00420996" w:rsidP="00481C16">
            <w:pPr>
              <w:ind w:left="-142" w:right="-132"/>
              <w:jc w:val="center"/>
            </w:pPr>
            <w:r>
              <w:t>Индивиду-альная</w:t>
            </w:r>
          </w:p>
        </w:tc>
        <w:tc>
          <w:tcPr>
            <w:tcW w:w="984" w:type="dxa"/>
          </w:tcPr>
          <w:p w:rsidR="00420996" w:rsidRDefault="00420996" w:rsidP="00481C16">
            <w:pPr>
              <w:ind w:left="-142" w:right="-132"/>
              <w:jc w:val="center"/>
            </w:pPr>
            <w:r>
              <w:t>38</w:t>
            </w:r>
          </w:p>
        </w:tc>
        <w:tc>
          <w:tcPr>
            <w:tcW w:w="1004" w:type="dxa"/>
          </w:tcPr>
          <w:p w:rsidR="00420996" w:rsidRDefault="00420996" w:rsidP="00481C16">
            <w:pPr>
              <w:ind w:left="-142" w:right="-132"/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E85408" w:rsidRDefault="00420996" w:rsidP="00DE3581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</w:p>
        </w:tc>
        <w:tc>
          <w:tcPr>
            <w:tcW w:w="1286" w:type="dxa"/>
          </w:tcPr>
          <w:p w:rsidR="00420996" w:rsidRDefault="00420996" w:rsidP="00481C16">
            <w:pPr>
              <w:ind w:left="-142" w:right="-132"/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420996" w:rsidRDefault="00420996" w:rsidP="00481C16">
            <w:pPr>
              <w:ind w:left="-142" w:right="-132"/>
              <w:jc w:val="center"/>
            </w:pPr>
            <w:r>
              <w:t>Индивиду-альная</w:t>
            </w:r>
          </w:p>
        </w:tc>
        <w:tc>
          <w:tcPr>
            <w:tcW w:w="984" w:type="dxa"/>
          </w:tcPr>
          <w:p w:rsidR="00420996" w:rsidRDefault="00420996" w:rsidP="00481C16">
            <w:pPr>
              <w:ind w:left="-142" w:right="-132"/>
              <w:jc w:val="center"/>
            </w:pPr>
            <w:r>
              <w:t>55,6</w:t>
            </w:r>
          </w:p>
        </w:tc>
        <w:tc>
          <w:tcPr>
            <w:tcW w:w="1004" w:type="dxa"/>
          </w:tcPr>
          <w:p w:rsidR="00420996" w:rsidRDefault="00420996" w:rsidP="00481C16">
            <w:pPr>
              <w:ind w:left="-142" w:right="-132"/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420996" w:rsidRDefault="00420996" w:rsidP="00DE3581">
            <w:pPr>
              <w:spacing w:line="240" w:lineRule="exact"/>
            </w:pPr>
            <w:r>
              <w:t>супруга</w:t>
            </w: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</w:p>
        </w:tc>
        <w:tc>
          <w:tcPr>
            <w:tcW w:w="1286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420996" w:rsidRPr="00945BC3" w:rsidRDefault="00420996" w:rsidP="00DF5332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420996" w:rsidRPr="00945BC3" w:rsidRDefault="00420996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420996" w:rsidRPr="00945BC3" w:rsidRDefault="00420996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  <w:tc>
          <w:tcPr>
            <w:tcW w:w="992" w:type="dxa"/>
          </w:tcPr>
          <w:p w:rsidR="00420996" w:rsidRPr="00945BC3" w:rsidRDefault="00420996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20996" w:rsidRPr="00945BC3" w:rsidRDefault="00420996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945BC3" w:rsidRDefault="00420996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22,88</w:t>
            </w:r>
          </w:p>
        </w:tc>
        <w:tc>
          <w:tcPr>
            <w:tcW w:w="1276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Default="00420996" w:rsidP="00DE3581">
            <w:pPr>
              <w:spacing w:line="240" w:lineRule="exact"/>
            </w:pPr>
            <w:r>
              <w:t>Несовершеннолетний ребенок</w:t>
            </w: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</w:p>
        </w:tc>
        <w:tc>
          <w:tcPr>
            <w:tcW w:w="1286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420996" w:rsidRPr="00945BC3" w:rsidRDefault="00420996" w:rsidP="00DF5332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420996" w:rsidRPr="00945BC3" w:rsidRDefault="00420996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420996" w:rsidRPr="00945BC3" w:rsidRDefault="00420996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  <w:tc>
          <w:tcPr>
            <w:tcW w:w="992" w:type="dxa"/>
          </w:tcPr>
          <w:p w:rsidR="00420996" w:rsidRPr="00945BC3" w:rsidRDefault="00420996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20996" w:rsidRPr="00945BC3" w:rsidRDefault="00420996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Default="00420996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E85408" w:rsidRDefault="00420996" w:rsidP="00DE3581">
            <w:pPr>
              <w:spacing w:line="240" w:lineRule="exact"/>
              <w:rPr>
                <w:b/>
              </w:rPr>
            </w:pPr>
            <w:r w:rsidRPr="00E85408">
              <w:rPr>
                <w:b/>
              </w:rPr>
              <w:t>Нахушев Н.Ю.</w:t>
            </w: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420996" w:rsidRPr="002F303D" w:rsidRDefault="00420996" w:rsidP="00D7454F">
            <w:pPr>
              <w:ind w:left="-142" w:right="-132"/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420996" w:rsidRPr="002F303D" w:rsidRDefault="00420996" w:rsidP="00D7454F">
            <w:pPr>
              <w:ind w:left="-142" w:right="-132"/>
              <w:jc w:val="center"/>
            </w:pPr>
            <w:r w:rsidRPr="0043279F">
              <w:t>Индив</w:t>
            </w:r>
            <w:r>
              <w:t>иду-альная</w:t>
            </w:r>
          </w:p>
        </w:tc>
        <w:tc>
          <w:tcPr>
            <w:tcW w:w="984" w:type="dxa"/>
          </w:tcPr>
          <w:p w:rsidR="00420996" w:rsidRPr="002F303D" w:rsidRDefault="00420996" w:rsidP="00D7454F">
            <w:pPr>
              <w:ind w:left="-142" w:right="-132"/>
              <w:jc w:val="center"/>
            </w:pPr>
            <w:r>
              <w:t>27</w:t>
            </w:r>
          </w:p>
        </w:tc>
        <w:tc>
          <w:tcPr>
            <w:tcW w:w="1004" w:type="dxa"/>
          </w:tcPr>
          <w:p w:rsidR="00420996" w:rsidRPr="002F303D" w:rsidRDefault="00420996" w:rsidP="00D7454F">
            <w:pPr>
              <w:ind w:left="-142" w:right="-132"/>
              <w:jc w:val="center"/>
            </w:pPr>
            <w:r w:rsidRPr="002F303D">
              <w:t>Россия</w:t>
            </w:r>
          </w:p>
        </w:tc>
        <w:tc>
          <w:tcPr>
            <w:tcW w:w="1263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  <w:tc>
          <w:tcPr>
            <w:tcW w:w="992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727,00</w:t>
            </w:r>
          </w:p>
        </w:tc>
        <w:tc>
          <w:tcPr>
            <w:tcW w:w="1276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E85408" w:rsidRDefault="00420996" w:rsidP="00DE3581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</w:p>
        </w:tc>
        <w:tc>
          <w:tcPr>
            <w:tcW w:w="1286" w:type="dxa"/>
          </w:tcPr>
          <w:p w:rsidR="00420996" w:rsidRPr="002F303D" w:rsidRDefault="00420996" w:rsidP="00D7454F">
            <w:pPr>
              <w:ind w:left="-142" w:right="-132"/>
              <w:jc w:val="center"/>
            </w:pPr>
            <w:r>
              <w:t>гараж</w:t>
            </w:r>
          </w:p>
        </w:tc>
        <w:tc>
          <w:tcPr>
            <w:tcW w:w="1275" w:type="dxa"/>
          </w:tcPr>
          <w:p w:rsidR="00420996" w:rsidRPr="002F303D" w:rsidRDefault="00420996" w:rsidP="00D7454F">
            <w:pPr>
              <w:ind w:left="-142" w:right="-132"/>
              <w:jc w:val="center"/>
            </w:pPr>
            <w:r w:rsidRPr="0043279F">
              <w:t>Индив</w:t>
            </w:r>
            <w:r>
              <w:t>иду-альная</w:t>
            </w:r>
          </w:p>
        </w:tc>
        <w:tc>
          <w:tcPr>
            <w:tcW w:w="984" w:type="dxa"/>
          </w:tcPr>
          <w:p w:rsidR="00420996" w:rsidRPr="002F303D" w:rsidRDefault="00420996" w:rsidP="00D7454F">
            <w:pPr>
              <w:ind w:left="-142" w:right="-132"/>
              <w:jc w:val="center"/>
            </w:pPr>
            <w:r>
              <w:t>45,4</w:t>
            </w:r>
          </w:p>
        </w:tc>
        <w:tc>
          <w:tcPr>
            <w:tcW w:w="1004" w:type="dxa"/>
          </w:tcPr>
          <w:p w:rsidR="00420996" w:rsidRPr="002F303D" w:rsidRDefault="00420996" w:rsidP="00D7454F">
            <w:pPr>
              <w:ind w:left="-142" w:right="-132"/>
              <w:jc w:val="center"/>
            </w:pPr>
            <w:r w:rsidRPr="002F303D">
              <w:t>Россия</w:t>
            </w:r>
          </w:p>
        </w:tc>
        <w:tc>
          <w:tcPr>
            <w:tcW w:w="1263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E85408" w:rsidRDefault="00420996" w:rsidP="00DE3581">
            <w:pPr>
              <w:spacing w:line="240" w:lineRule="exact"/>
            </w:pPr>
            <w:r w:rsidRPr="00E85408">
              <w:t>супруга</w:t>
            </w: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</w:p>
        </w:tc>
        <w:tc>
          <w:tcPr>
            <w:tcW w:w="1286" w:type="dxa"/>
          </w:tcPr>
          <w:p w:rsidR="00420996" w:rsidRDefault="00420996" w:rsidP="00D7454F">
            <w:pPr>
              <w:ind w:left="-142" w:right="-132"/>
              <w:jc w:val="center"/>
            </w:pPr>
          </w:p>
        </w:tc>
        <w:tc>
          <w:tcPr>
            <w:tcW w:w="1275" w:type="dxa"/>
          </w:tcPr>
          <w:p w:rsidR="00420996" w:rsidRPr="0043279F" w:rsidRDefault="00420996" w:rsidP="00D7454F">
            <w:pPr>
              <w:ind w:left="-142" w:right="-132"/>
              <w:jc w:val="center"/>
            </w:pPr>
          </w:p>
        </w:tc>
        <w:tc>
          <w:tcPr>
            <w:tcW w:w="984" w:type="dxa"/>
          </w:tcPr>
          <w:p w:rsidR="00420996" w:rsidRDefault="00420996" w:rsidP="00D7454F">
            <w:pPr>
              <w:ind w:left="-142" w:right="-132"/>
              <w:jc w:val="center"/>
            </w:pPr>
          </w:p>
        </w:tc>
        <w:tc>
          <w:tcPr>
            <w:tcW w:w="1004" w:type="dxa"/>
          </w:tcPr>
          <w:p w:rsidR="00420996" w:rsidRPr="002F303D" w:rsidRDefault="00420996" w:rsidP="00D7454F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420996" w:rsidRPr="00945BC3" w:rsidRDefault="00420996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420996" w:rsidRPr="00945BC3" w:rsidRDefault="00420996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  <w:tc>
          <w:tcPr>
            <w:tcW w:w="992" w:type="dxa"/>
          </w:tcPr>
          <w:p w:rsidR="00420996" w:rsidRPr="00945BC3" w:rsidRDefault="00420996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734,00</w:t>
            </w:r>
          </w:p>
        </w:tc>
        <w:tc>
          <w:tcPr>
            <w:tcW w:w="1276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E85408" w:rsidRDefault="00420996" w:rsidP="00DE3581">
            <w:pPr>
              <w:spacing w:line="240" w:lineRule="exact"/>
            </w:pPr>
            <w:r w:rsidRPr="00E85408">
              <w:t>Несовершеннолетний ребенок</w:t>
            </w: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</w:p>
        </w:tc>
        <w:tc>
          <w:tcPr>
            <w:tcW w:w="1286" w:type="dxa"/>
          </w:tcPr>
          <w:p w:rsidR="00420996" w:rsidRDefault="00420996" w:rsidP="00D7454F">
            <w:pPr>
              <w:ind w:left="-142" w:right="-132"/>
              <w:jc w:val="center"/>
            </w:pPr>
          </w:p>
        </w:tc>
        <w:tc>
          <w:tcPr>
            <w:tcW w:w="1275" w:type="dxa"/>
          </w:tcPr>
          <w:p w:rsidR="00420996" w:rsidRPr="0043279F" w:rsidRDefault="00420996" w:rsidP="00D7454F">
            <w:pPr>
              <w:ind w:left="-142" w:right="-132"/>
              <w:jc w:val="center"/>
            </w:pPr>
          </w:p>
        </w:tc>
        <w:tc>
          <w:tcPr>
            <w:tcW w:w="984" w:type="dxa"/>
          </w:tcPr>
          <w:p w:rsidR="00420996" w:rsidRDefault="00420996" w:rsidP="00D7454F">
            <w:pPr>
              <w:ind w:left="-142" w:right="-132"/>
              <w:jc w:val="center"/>
            </w:pPr>
          </w:p>
        </w:tc>
        <w:tc>
          <w:tcPr>
            <w:tcW w:w="1004" w:type="dxa"/>
          </w:tcPr>
          <w:p w:rsidR="00420996" w:rsidRPr="002F303D" w:rsidRDefault="00420996" w:rsidP="00D7454F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420996" w:rsidRPr="00945BC3" w:rsidRDefault="00420996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420996" w:rsidRPr="00945BC3" w:rsidRDefault="00420996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  <w:tc>
          <w:tcPr>
            <w:tcW w:w="992" w:type="dxa"/>
          </w:tcPr>
          <w:p w:rsidR="00420996" w:rsidRPr="00945BC3" w:rsidRDefault="00420996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E85408" w:rsidRDefault="00420996" w:rsidP="00DE3581">
            <w:pPr>
              <w:spacing w:line="240" w:lineRule="exact"/>
            </w:pPr>
            <w:r w:rsidRPr="00E85408">
              <w:t>Несовершеннолетний ребенок</w:t>
            </w: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</w:p>
        </w:tc>
        <w:tc>
          <w:tcPr>
            <w:tcW w:w="1286" w:type="dxa"/>
          </w:tcPr>
          <w:p w:rsidR="00420996" w:rsidRDefault="00420996" w:rsidP="00D7454F">
            <w:pPr>
              <w:ind w:left="-142" w:right="-132"/>
              <w:jc w:val="center"/>
            </w:pPr>
          </w:p>
        </w:tc>
        <w:tc>
          <w:tcPr>
            <w:tcW w:w="1275" w:type="dxa"/>
          </w:tcPr>
          <w:p w:rsidR="00420996" w:rsidRPr="0043279F" w:rsidRDefault="00420996" w:rsidP="00D7454F">
            <w:pPr>
              <w:ind w:left="-142" w:right="-132"/>
              <w:jc w:val="center"/>
            </w:pPr>
          </w:p>
        </w:tc>
        <w:tc>
          <w:tcPr>
            <w:tcW w:w="984" w:type="dxa"/>
          </w:tcPr>
          <w:p w:rsidR="00420996" w:rsidRDefault="00420996" w:rsidP="00D7454F">
            <w:pPr>
              <w:ind w:left="-142" w:right="-132"/>
              <w:jc w:val="center"/>
            </w:pPr>
          </w:p>
        </w:tc>
        <w:tc>
          <w:tcPr>
            <w:tcW w:w="1004" w:type="dxa"/>
          </w:tcPr>
          <w:p w:rsidR="00420996" w:rsidRPr="002F303D" w:rsidRDefault="00420996" w:rsidP="00D7454F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420996" w:rsidRPr="00945BC3" w:rsidRDefault="00420996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420996" w:rsidRPr="00945BC3" w:rsidRDefault="00420996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  <w:tc>
          <w:tcPr>
            <w:tcW w:w="992" w:type="dxa"/>
          </w:tcPr>
          <w:p w:rsidR="00420996" w:rsidRPr="00945BC3" w:rsidRDefault="00420996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RPr="00306120" w:rsidTr="00DF5332">
        <w:tc>
          <w:tcPr>
            <w:tcW w:w="15984" w:type="dxa"/>
            <w:gridSpan w:val="13"/>
          </w:tcPr>
          <w:p w:rsidR="00420996" w:rsidRPr="00306120" w:rsidRDefault="00420996" w:rsidP="00306120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Республике Северная Осетия-Алания</w:t>
            </w:r>
          </w:p>
        </w:tc>
      </w:tr>
      <w:tr w:rsidR="00420996" w:rsidTr="00DF5332">
        <w:tc>
          <w:tcPr>
            <w:tcW w:w="510" w:type="dxa"/>
            <w:vMerge w:val="restart"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D3296C" w:rsidRDefault="00420996" w:rsidP="00306120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/>
                <w:iCs/>
              </w:rPr>
            </w:pPr>
            <w:r w:rsidRPr="00D3296C">
              <w:rPr>
                <w:b/>
              </w:rPr>
              <w:t>Кокоев В.Г.</w:t>
            </w: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  <w:r>
              <w:t>Руководи-тель</w:t>
            </w:r>
          </w:p>
        </w:tc>
        <w:tc>
          <w:tcPr>
            <w:tcW w:w="1286" w:type="dxa"/>
          </w:tcPr>
          <w:p w:rsidR="00420996" w:rsidRPr="00D3296C" w:rsidRDefault="00420996" w:rsidP="00325B68">
            <w:pPr>
              <w:jc w:val="center"/>
            </w:pPr>
            <w:r w:rsidRPr="00D3296C">
              <w:t>Квартира</w:t>
            </w:r>
          </w:p>
        </w:tc>
        <w:tc>
          <w:tcPr>
            <w:tcW w:w="1275" w:type="dxa"/>
          </w:tcPr>
          <w:p w:rsidR="00420996" w:rsidRPr="00D3296C" w:rsidRDefault="00420996" w:rsidP="00325B68">
            <w:pPr>
              <w:jc w:val="center"/>
            </w:pPr>
            <w:r w:rsidRPr="00D3296C">
              <w:t>индивиду-альная</w:t>
            </w:r>
          </w:p>
        </w:tc>
        <w:tc>
          <w:tcPr>
            <w:tcW w:w="984" w:type="dxa"/>
          </w:tcPr>
          <w:p w:rsidR="00420996" w:rsidRPr="00D3296C" w:rsidRDefault="00420996" w:rsidP="00325B68">
            <w:pPr>
              <w:jc w:val="center"/>
              <w:rPr>
                <w:color w:val="000000"/>
              </w:rPr>
            </w:pPr>
            <w:r w:rsidRPr="00D3296C">
              <w:rPr>
                <w:color w:val="000000"/>
              </w:rPr>
              <w:t>34,0</w:t>
            </w:r>
          </w:p>
        </w:tc>
        <w:tc>
          <w:tcPr>
            <w:tcW w:w="1004" w:type="dxa"/>
          </w:tcPr>
          <w:p w:rsidR="00420996" w:rsidRPr="00D3296C" w:rsidRDefault="00420996" w:rsidP="00325B68">
            <w:pPr>
              <w:jc w:val="center"/>
            </w:pPr>
            <w:r w:rsidRPr="00D3296C">
              <w:t>Россия</w:t>
            </w:r>
          </w:p>
        </w:tc>
        <w:tc>
          <w:tcPr>
            <w:tcW w:w="1263" w:type="dxa"/>
          </w:tcPr>
          <w:p w:rsidR="00420996" w:rsidRPr="00D3296C" w:rsidRDefault="00420996" w:rsidP="00325B68">
            <w:pPr>
              <w:jc w:val="center"/>
            </w:pPr>
            <w:r w:rsidRPr="00D3296C">
              <w:t>Квартира</w:t>
            </w:r>
          </w:p>
        </w:tc>
        <w:tc>
          <w:tcPr>
            <w:tcW w:w="993" w:type="dxa"/>
          </w:tcPr>
          <w:p w:rsidR="00420996" w:rsidRPr="00D3296C" w:rsidRDefault="00420996" w:rsidP="00325B68">
            <w:pPr>
              <w:jc w:val="center"/>
            </w:pPr>
            <w:r w:rsidRPr="00D3296C">
              <w:t>63,9</w:t>
            </w:r>
          </w:p>
        </w:tc>
        <w:tc>
          <w:tcPr>
            <w:tcW w:w="992" w:type="dxa"/>
          </w:tcPr>
          <w:p w:rsidR="00420996" w:rsidRPr="00D3296C" w:rsidRDefault="00420996" w:rsidP="00325B68">
            <w:pPr>
              <w:jc w:val="center"/>
            </w:pPr>
            <w:r w:rsidRPr="00D3296C">
              <w:t>Россия</w:t>
            </w:r>
          </w:p>
        </w:tc>
        <w:tc>
          <w:tcPr>
            <w:tcW w:w="1559" w:type="dxa"/>
          </w:tcPr>
          <w:p w:rsidR="00420996" w:rsidRPr="00D3296C" w:rsidRDefault="00420996" w:rsidP="00325B68">
            <w:pPr>
              <w:jc w:val="center"/>
            </w:pPr>
          </w:p>
        </w:tc>
        <w:tc>
          <w:tcPr>
            <w:tcW w:w="1559" w:type="dxa"/>
          </w:tcPr>
          <w:p w:rsidR="00420996" w:rsidRPr="00D3296C" w:rsidRDefault="00420996" w:rsidP="00325B68">
            <w:pPr>
              <w:jc w:val="center"/>
            </w:pPr>
            <w:r w:rsidRPr="00D3296C">
              <w:t>666542,20</w:t>
            </w:r>
          </w:p>
          <w:p w:rsidR="00420996" w:rsidRPr="00D3296C" w:rsidRDefault="00420996" w:rsidP="00325B68">
            <w:pPr>
              <w:jc w:val="center"/>
            </w:pPr>
          </w:p>
        </w:tc>
        <w:tc>
          <w:tcPr>
            <w:tcW w:w="1276" w:type="dxa"/>
          </w:tcPr>
          <w:p w:rsidR="00420996" w:rsidRPr="00D3296C" w:rsidRDefault="00420996" w:rsidP="00325B68">
            <w:pPr>
              <w:jc w:val="center"/>
            </w:pPr>
          </w:p>
        </w:tc>
      </w:tr>
      <w:tr w:rsidR="00420996" w:rsidTr="00325B68">
        <w:tc>
          <w:tcPr>
            <w:tcW w:w="510" w:type="dxa"/>
            <w:vMerge/>
          </w:tcPr>
          <w:p w:rsidR="00420996" w:rsidRDefault="00420996" w:rsidP="00325B6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306120" w:rsidRDefault="00420996" w:rsidP="00325B6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325B68">
            <w:pPr>
              <w:jc w:val="center"/>
            </w:pPr>
          </w:p>
        </w:tc>
        <w:tc>
          <w:tcPr>
            <w:tcW w:w="1286" w:type="dxa"/>
          </w:tcPr>
          <w:p w:rsidR="00420996" w:rsidRPr="00D3296C" w:rsidRDefault="00420996" w:rsidP="00325B68">
            <w:pPr>
              <w:jc w:val="center"/>
            </w:pPr>
            <w:r w:rsidRPr="00D3296C">
              <w:t>Гараж</w:t>
            </w:r>
          </w:p>
        </w:tc>
        <w:tc>
          <w:tcPr>
            <w:tcW w:w="1275" w:type="dxa"/>
          </w:tcPr>
          <w:p w:rsidR="00420996" w:rsidRPr="00D3296C" w:rsidRDefault="00420996" w:rsidP="00325B68">
            <w:pPr>
              <w:jc w:val="center"/>
            </w:pPr>
            <w:r w:rsidRPr="00D3296C">
              <w:t>индивиду-альная</w:t>
            </w:r>
          </w:p>
        </w:tc>
        <w:tc>
          <w:tcPr>
            <w:tcW w:w="984" w:type="dxa"/>
          </w:tcPr>
          <w:p w:rsidR="00420996" w:rsidRPr="00D3296C" w:rsidRDefault="00420996" w:rsidP="00325B68">
            <w:pPr>
              <w:jc w:val="center"/>
              <w:rPr>
                <w:color w:val="000000"/>
              </w:rPr>
            </w:pPr>
            <w:r w:rsidRPr="00D3296C">
              <w:rPr>
                <w:color w:val="000000"/>
              </w:rPr>
              <w:t>36,0</w:t>
            </w:r>
          </w:p>
        </w:tc>
        <w:tc>
          <w:tcPr>
            <w:tcW w:w="1004" w:type="dxa"/>
          </w:tcPr>
          <w:p w:rsidR="00420996" w:rsidRPr="00D3296C" w:rsidRDefault="00420996" w:rsidP="00325B68">
            <w:pPr>
              <w:jc w:val="center"/>
            </w:pPr>
            <w:r w:rsidRPr="00D3296C">
              <w:t>Россия</w:t>
            </w:r>
          </w:p>
        </w:tc>
        <w:tc>
          <w:tcPr>
            <w:tcW w:w="1263" w:type="dxa"/>
          </w:tcPr>
          <w:p w:rsidR="00420996" w:rsidRPr="00945BC3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0996" w:rsidRPr="00945BC3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0996" w:rsidRPr="00945BC3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945BC3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945BC3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0996" w:rsidRPr="00945BC3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325B68">
        <w:tc>
          <w:tcPr>
            <w:tcW w:w="510" w:type="dxa"/>
            <w:vMerge/>
          </w:tcPr>
          <w:p w:rsidR="00420996" w:rsidRDefault="00420996" w:rsidP="00325B6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D3296C" w:rsidRDefault="00420996" w:rsidP="00D3296C">
            <w:r w:rsidRPr="00D3296C">
              <w:t>Супруга</w:t>
            </w:r>
          </w:p>
        </w:tc>
        <w:tc>
          <w:tcPr>
            <w:tcW w:w="1275" w:type="dxa"/>
          </w:tcPr>
          <w:p w:rsidR="00420996" w:rsidRPr="00D3296C" w:rsidRDefault="00420996" w:rsidP="00D3296C">
            <w:pPr>
              <w:jc w:val="center"/>
            </w:pPr>
          </w:p>
        </w:tc>
        <w:tc>
          <w:tcPr>
            <w:tcW w:w="1286" w:type="dxa"/>
          </w:tcPr>
          <w:p w:rsidR="00420996" w:rsidRPr="00D3296C" w:rsidRDefault="00420996" w:rsidP="00D3296C">
            <w:pPr>
              <w:jc w:val="center"/>
            </w:pPr>
            <w:r w:rsidRPr="00D3296C">
              <w:t>Дачный участок</w:t>
            </w:r>
          </w:p>
        </w:tc>
        <w:tc>
          <w:tcPr>
            <w:tcW w:w="1275" w:type="dxa"/>
          </w:tcPr>
          <w:p w:rsidR="00420996" w:rsidRPr="00D3296C" w:rsidRDefault="00420996" w:rsidP="00D3296C">
            <w:pPr>
              <w:jc w:val="center"/>
            </w:pPr>
            <w:r w:rsidRPr="00D3296C">
              <w:t>индивиду-альная</w:t>
            </w:r>
          </w:p>
        </w:tc>
        <w:tc>
          <w:tcPr>
            <w:tcW w:w="984" w:type="dxa"/>
          </w:tcPr>
          <w:p w:rsidR="00420996" w:rsidRPr="00D3296C" w:rsidRDefault="00420996" w:rsidP="00D3296C">
            <w:pPr>
              <w:jc w:val="center"/>
              <w:rPr>
                <w:color w:val="000000"/>
              </w:rPr>
            </w:pPr>
            <w:r w:rsidRPr="00D3296C">
              <w:rPr>
                <w:color w:val="000000"/>
              </w:rPr>
              <w:t>500,0</w:t>
            </w:r>
          </w:p>
        </w:tc>
        <w:tc>
          <w:tcPr>
            <w:tcW w:w="1004" w:type="dxa"/>
          </w:tcPr>
          <w:p w:rsidR="00420996" w:rsidRPr="00D3296C" w:rsidRDefault="00420996" w:rsidP="00D3296C">
            <w:pPr>
              <w:jc w:val="center"/>
            </w:pPr>
            <w:r w:rsidRPr="00D3296C">
              <w:t>Россия</w:t>
            </w:r>
          </w:p>
        </w:tc>
        <w:tc>
          <w:tcPr>
            <w:tcW w:w="1263" w:type="dxa"/>
          </w:tcPr>
          <w:p w:rsidR="00420996" w:rsidRPr="00D3296C" w:rsidRDefault="00420996" w:rsidP="00D3296C">
            <w:pPr>
              <w:jc w:val="center"/>
            </w:pPr>
            <w:r w:rsidRPr="00D3296C">
              <w:t>Квартира</w:t>
            </w:r>
          </w:p>
        </w:tc>
        <w:tc>
          <w:tcPr>
            <w:tcW w:w="993" w:type="dxa"/>
          </w:tcPr>
          <w:p w:rsidR="00420996" w:rsidRPr="00D3296C" w:rsidRDefault="00420996" w:rsidP="00D3296C">
            <w:pPr>
              <w:jc w:val="center"/>
            </w:pPr>
            <w:r w:rsidRPr="00D3296C">
              <w:t>63,9</w:t>
            </w:r>
          </w:p>
        </w:tc>
        <w:tc>
          <w:tcPr>
            <w:tcW w:w="992" w:type="dxa"/>
          </w:tcPr>
          <w:p w:rsidR="00420996" w:rsidRPr="00D3296C" w:rsidRDefault="00420996" w:rsidP="00D3296C">
            <w:pPr>
              <w:jc w:val="center"/>
            </w:pPr>
            <w:r w:rsidRPr="00D3296C">
              <w:t>Россия</w:t>
            </w:r>
          </w:p>
        </w:tc>
        <w:tc>
          <w:tcPr>
            <w:tcW w:w="1559" w:type="dxa"/>
          </w:tcPr>
          <w:p w:rsidR="00420996" w:rsidRPr="00D3296C" w:rsidRDefault="00420996" w:rsidP="00D3296C">
            <w:pPr>
              <w:jc w:val="center"/>
            </w:pPr>
          </w:p>
        </w:tc>
        <w:tc>
          <w:tcPr>
            <w:tcW w:w="1559" w:type="dxa"/>
          </w:tcPr>
          <w:p w:rsidR="00420996" w:rsidRPr="00D3296C" w:rsidRDefault="00420996" w:rsidP="00D3296C">
            <w:pPr>
              <w:jc w:val="center"/>
            </w:pPr>
          </w:p>
        </w:tc>
        <w:tc>
          <w:tcPr>
            <w:tcW w:w="1276" w:type="dxa"/>
          </w:tcPr>
          <w:p w:rsidR="00420996" w:rsidRPr="00D3296C" w:rsidRDefault="00420996" w:rsidP="00D3296C">
            <w:pPr>
              <w:jc w:val="center"/>
            </w:pPr>
          </w:p>
        </w:tc>
      </w:tr>
      <w:tr w:rsidR="00420996" w:rsidTr="00325B68">
        <w:tc>
          <w:tcPr>
            <w:tcW w:w="510" w:type="dxa"/>
            <w:vMerge/>
          </w:tcPr>
          <w:p w:rsidR="00420996" w:rsidRDefault="00420996" w:rsidP="00325B6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D3296C" w:rsidRDefault="00420996" w:rsidP="00D3296C">
            <w:r w:rsidRPr="00D3296C">
              <w:t>Несовершен-нолетний ребенок</w:t>
            </w:r>
          </w:p>
        </w:tc>
        <w:tc>
          <w:tcPr>
            <w:tcW w:w="1275" w:type="dxa"/>
          </w:tcPr>
          <w:p w:rsidR="00420996" w:rsidRPr="00D3296C" w:rsidRDefault="00420996" w:rsidP="00D3296C">
            <w:pPr>
              <w:jc w:val="center"/>
            </w:pPr>
          </w:p>
        </w:tc>
        <w:tc>
          <w:tcPr>
            <w:tcW w:w="1286" w:type="dxa"/>
          </w:tcPr>
          <w:p w:rsidR="00420996" w:rsidRPr="00D3296C" w:rsidRDefault="00420996" w:rsidP="00D3296C">
            <w:pPr>
              <w:jc w:val="center"/>
            </w:pPr>
            <w:r w:rsidRPr="00D3296C">
              <w:t>Квартира</w:t>
            </w:r>
          </w:p>
        </w:tc>
        <w:tc>
          <w:tcPr>
            <w:tcW w:w="1275" w:type="dxa"/>
          </w:tcPr>
          <w:p w:rsidR="00420996" w:rsidRPr="00D3296C" w:rsidRDefault="00420996" w:rsidP="00D3296C">
            <w:pPr>
              <w:jc w:val="center"/>
            </w:pPr>
            <w:r w:rsidRPr="00D3296C">
              <w:t>индивиду-альная</w:t>
            </w:r>
          </w:p>
        </w:tc>
        <w:tc>
          <w:tcPr>
            <w:tcW w:w="984" w:type="dxa"/>
          </w:tcPr>
          <w:p w:rsidR="00420996" w:rsidRPr="00D3296C" w:rsidRDefault="00420996" w:rsidP="00D3296C">
            <w:pPr>
              <w:jc w:val="center"/>
              <w:rPr>
                <w:color w:val="000000"/>
              </w:rPr>
            </w:pPr>
            <w:r w:rsidRPr="00D3296C">
              <w:rPr>
                <w:color w:val="000000"/>
              </w:rPr>
              <w:t>63,9</w:t>
            </w:r>
          </w:p>
        </w:tc>
        <w:tc>
          <w:tcPr>
            <w:tcW w:w="1004" w:type="dxa"/>
          </w:tcPr>
          <w:p w:rsidR="00420996" w:rsidRPr="00D3296C" w:rsidRDefault="00420996" w:rsidP="00D3296C">
            <w:pPr>
              <w:jc w:val="center"/>
            </w:pPr>
            <w:r w:rsidRPr="00D3296C">
              <w:t>Россия</w:t>
            </w:r>
          </w:p>
        </w:tc>
        <w:tc>
          <w:tcPr>
            <w:tcW w:w="1263" w:type="dxa"/>
          </w:tcPr>
          <w:p w:rsidR="00420996" w:rsidRPr="00D3296C" w:rsidRDefault="00420996" w:rsidP="00D3296C">
            <w:pPr>
              <w:jc w:val="center"/>
            </w:pPr>
          </w:p>
        </w:tc>
        <w:tc>
          <w:tcPr>
            <w:tcW w:w="993" w:type="dxa"/>
          </w:tcPr>
          <w:p w:rsidR="00420996" w:rsidRPr="00D3296C" w:rsidRDefault="00420996" w:rsidP="00D3296C">
            <w:pPr>
              <w:jc w:val="center"/>
            </w:pPr>
          </w:p>
        </w:tc>
        <w:tc>
          <w:tcPr>
            <w:tcW w:w="992" w:type="dxa"/>
          </w:tcPr>
          <w:p w:rsidR="00420996" w:rsidRPr="00D3296C" w:rsidRDefault="00420996" w:rsidP="00D3296C">
            <w:pPr>
              <w:jc w:val="center"/>
            </w:pPr>
          </w:p>
        </w:tc>
        <w:tc>
          <w:tcPr>
            <w:tcW w:w="1559" w:type="dxa"/>
          </w:tcPr>
          <w:p w:rsidR="00420996" w:rsidRPr="00D3296C" w:rsidRDefault="00420996" w:rsidP="00D3296C">
            <w:pPr>
              <w:jc w:val="center"/>
            </w:pPr>
          </w:p>
        </w:tc>
        <w:tc>
          <w:tcPr>
            <w:tcW w:w="1559" w:type="dxa"/>
          </w:tcPr>
          <w:p w:rsidR="00420996" w:rsidRPr="00D3296C" w:rsidRDefault="00420996" w:rsidP="00D3296C">
            <w:pPr>
              <w:jc w:val="center"/>
            </w:pPr>
          </w:p>
        </w:tc>
        <w:tc>
          <w:tcPr>
            <w:tcW w:w="1276" w:type="dxa"/>
          </w:tcPr>
          <w:p w:rsidR="00420996" w:rsidRPr="00D3296C" w:rsidRDefault="00420996" w:rsidP="00D3296C">
            <w:pPr>
              <w:jc w:val="center"/>
            </w:pPr>
          </w:p>
        </w:tc>
      </w:tr>
      <w:tr w:rsidR="00420996" w:rsidTr="00325B68">
        <w:tc>
          <w:tcPr>
            <w:tcW w:w="510" w:type="dxa"/>
            <w:vMerge/>
          </w:tcPr>
          <w:p w:rsidR="00420996" w:rsidRDefault="00420996" w:rsidP="00325B6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D3296C" w:rsidRDefault="00420996" w:rsidP="00D3296C">
            <w:r w:rsidRPr="00D3296C">
              <w:t>Несовершен-нолетний ребенок</w:t>
            </w:r>
          </w:p>
        </w:tc>
        <w:tc>
          <w:tcPr>
            <w:tcW w:w="1275" w:type="dxa"/>
          </w:tcPr>
          <w:p w:rsidR="00420996" w:rsidRPr="00D3296C" w:rsidRDefault="00420996" w:rsidP="00D3296C">
            <w:pPr>
              <w:jc w:val="center"/>
            </w:pPr>
          </w:p>
        </w:tc>
        <w:tc>
          <w:tcPr>
            <w:tcW w:w="1286" w:type="dxa"/>
          </w:tcPr>
          <w:p w:rsidR="00420996" w:rsidRPr="00D3296C" w:rsidRDefault="00420996" w:rsidP="00D3296C">
            <w:pPr>
              <w:jc w:val="center"/>
            </w:pPr>
          </w:p>
        </w:tc>
        <w:tc>
          <w:tcPr>
            <w:tcW w:w="1275" w:type="dxa"/>
          </w:tcPr>
          <w:p w:rsidR="00420996" w:rsidRPr="00D3296C" w:rsidRDefault="00420996" w:rsidP="00D3296C">
            <w:pPr>
              <w:jc w:val="center"/>
            </w:pPr>
          </w:p>
        </w:tc>
        <w:tc>
          <w:tcPr>
            <w:tcW w:w="984" w:type="dxa"/>
          </w:tcPr>
          <w:p w:rsidR="00420996" w:rsidRPr="00D3296C" w:rsidRDefault="00420996" w:rsidP="00D3296C">
            <w:pPr>
              <w:jc w:val="center"/>
            </w:pPr>
          </w:p>
        </w:tc>
        <w:tc>
          <w:tcPr>
            <w:tcW w:w="1004" w:type="dxa"/>
          </w:tcPr>
          <w:p w:rsidR="00420996" w:rsidRPr="00D3296C" w:rsidRDefault="00420996" w:rsidP="00D3296C">
            <w:pPr>
              <w:jc w:val="center"/>
            </w:pPr>
          </w:p>
        </w:tc>
        <w:tc>
          <w:tcPr>
            <w:tcW w:w="1263" w:type="dxa"/>
          </w:tcPr>
          <w:p w:rsidR="00420996" w:rsidRPr="00D3296C" w:rsidRDefault="00420996" w:rsidP="00D3296C">
            <w:pPr>
              <w:jc w:val="center"/>
            </w:pPr>
            <w:r w:rsidRPr="00D3296C">
              <w:t>Квартира</w:t>
            </w:r>
          </w:p>
        </w:tc>
        <w:tc>
          <w:tcPr>
            <w:tcW w:w="993" w:type="dxa"/>
          </w:tcPr>
          <w:p w:rsidR="00420996" w:rsidRPr="00D3296C" w:rsidRDefault="00420996" w:rsidP="00D3296C">
            <w:pPr>
              <w:jc w:val="center"/>
            </w:pPr>
            <w:r w:rsidRPr="00D3296C">
              <w:t>63,9</w:t>
            </w:r>
          </w:p>
        </w:tc>
        <w:tc>
          <w:tcPr>
            <w:tcW w:w="992" w:type="dxa"/>
          </w:tcPr>
          <w:p w:rsidR="00420996" w:rsidRPr="00D3296C" w:rsidRDefault="00420996" w:rsidP="00D3296C">
            <w:pPr>
              <w:jc w:val="center"/>
            </w:pPr>
            <w:r w:rsidRPr="00D3296C">
              <w:t>Россия</w:t>
            </w:r>
          </w:p>
        </w:tc>
        <w:tc>
          <w:tcPr>
            <w:tcW w:w="1559" w:type="dxa"/>
          </w:tcPr>
          <w:p w:rsidR="00420996" w:rsidRPr="00D3296C" w:rsidRDefault="00420996" w:rsidP="00D3296C">
            <w:pPr>
              <w:jc w:val="center"/>
            </w:pPr>
          </w:p>
        </w:tc>
        <w:tc>
          <w:tcPr>
            <w:tcW w:w="1559" w:type="dxa"/>
          </w:tcPr>
          <w:p w:rsidR="00420996" w:rsidRPr="00D3296C" w:rsidRDefault="00420996" w:rsidP="00D3296C">
            <w:pPr>
              <w:jc w:val="center"/>
            </w:pPr>
          </w:p>
        </w:tc>
        <w:tc>
          <w:tcPr>
            <w:tcW w:w="1276" w:type="dxa"/>
          </w:tcPr>
          <w:p w:rsidR="00420996" w:rsidRPr="00D3296C" w:rsidRDefault="00420996" w:rsidP="00D3296C">
            <w:pPr>
              <w:jc w:val="center"/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D3296C" w:rsidRDefault="00420996" w:rsidP="00D3296C">
            <w:r w:rsidRPr="00D3296C">
              <w:t>Несовершен-нолетний ребенок</w:t>
            </w:r>
          </w:p>
        </w:tc>
        <w:tc>
          <w:tcPr>
            <w:tcW w:w="1275" w:type="dxa"/>
          </w:tcPr>
          <w:p w:rsidR="00420996" w:rsidRPr="00D3296C" w:rsidRDefault="00420996" w:rsidP="00D3296C">
            <w:pPr>
              <w:jc w:val="center"/>
            </w:pPr>
          </w:p>
        </w:tc>
        <w:tc>
          <w:tcPr>
            <w:tcW w:w="1286" w:type="dxa"/>
          </w:tcPr>
          <w:p w:rsidR="00420996" w:rsidRPr="00D3296C" w:rsidRDefault="00420996" w:rsidP="00D3296C">
            <w:pPr>
              <w:jc w:val="center"/>
            </w:pPr>
          </w:p>
        </w:tc>
        <w:tc>
          <w:tcPr>
            <w:tcW w:w="1275" w:type="dxa"/>
          </w:tcPr>
          <w:p w:rsidR="00420996" w:rsidRPr="00D3296C" w:rsidRDefault="00420996" w:rsidP="00D3296C">
            <w:pPr>
              <w:jc w:val="center"/>
            </w:pPr>
          </w:p>
        </w:tc>
        <w:tc>
          <w:tcPr>
            <w:tcW w:w="984" w:type="dxa"/>
          </w:tcPr>
          <w:p w:rsidR="00420996" w:rsidRPr="00D3296C" w:rsidRDefault="00420996" w:rsidP="00D3296C">
            <w:pPr>
              <w:jc w:val="center"/>
            </w:pPr>
          </w:p>
        </w:tc>
        <w:tc>
          <w:tcPr>
            <w:tcW w:w="1004" w:type="dxa"/>
          </w:tcPr>
          <w:p w:rsidR="00420996" w:rsidRPr="00D3296C" w:rsidRDefault="00420996" w:rsidP="00D3296C">
            <w:pPr>
              <w:jc w:val="center"/>
            </w:pPr>
          </w:p>
        </w:tc>
        <w:tc>
          <w:tcPr>
            <w:tcW w:w="1263" w:type="dxa"/>
          </w:tcPr>
          <w:p w:rsidR="00420996" w:rsidRPr="00D3296C" w:rsidRDefault="00420996" w:rsidP="00D3296C">
            <w:pPr>
              <w:jc w:val="center"/>
            </w:pPr>
            <w:r w:rsidRPr="00D3296C">
              <w:t>Квартира</w:t>
            </w:r>
          </w:p>
        </w:tc>
        <w:tc>
          <w:tcPr>
            <w:tcW w:w="993" w:type="dxa"/>
          </w:tcPr>
          <w:p w:rsidR="00420996" w:rsidRPr="00D3296C" w:rsidRDefault="00420996" w:rsidP="00D3296C">
            <w:pPr>
              <w:jc w:val="center"/>
            </w:pPr>
            <w:r w:rsidRPr="00D3296C">
              <w:t>63,9</w:t>
            </w:r>
          </w:p>
        </w:tc>
        <w:tc>
          <w:tcPr>
            <w:tcW w:w="992" w:type="dxa"/>
          </w:tcPr>
          <w:p w:rsidR="00420996" w:rsidRPr="00D3296C" w:rsidRDefault="00420996" w:rsidP="00D3296C">
            <w:pPr>
              <w:jc w:val="center"/>
            </w:pPr>
            <w:r w:rsidRPr="00D3296C">
              <w:t>Россия</w:t>
            </w:r>
          </w:p>
        </w:tc>
        <w:tc>
          <w:tcPr>
            <w:tcW w:w="1559" w:type="dxa"/>
          </w:tcPr>
          <w:p w:rsidR="00420996" w:rsidRPr="00D3296C" w:rsidRDefault="00420996" w:rsidP="00D3296C">
            <w:pPr>
              <w:jc w:val="center"/>
            </w:pPr>
          </w:p>
        </w:tc>
        <w:tc>
          <w:tcPr>
            <w:tcW w:w="1559" w:type="dxa"/>
          </w:tcPr>
          <w:p w:rsidR="00420996" w:rsidRPr="00D3296C" w:rsidRDefault="00420996" w:rsidP="00D3296C">
            <w:pPr>
              <w:jc w:val="center"/>
            </w:pPr>
          </w:p>
        </w:tc>
        <w:tc>
          <w:tcPr>
            <w:tcW w:w="1276" w:type="dxa"/>
          </w:tcPr>
          <w:p w:rsidR="00420996" w:rsidRPr="00D3296C" w:rsidRDefault="00420996" w:rsidP="00D3296C">
            <w:pPr>
              <w:jc w:val="center"/>
            </w:pPr>
          </w:p>
        </w:tc>
      </w:tr>
      <w:tr w:rsidR="00420996" w:rsidTr="00DF5332">
        <w:tc>
          <w:tcPr>
            <w:tcW w:w="510" w:type="dxa"/>
            <w:vMerge w:val="restart"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8A4FE0" w:rsidRDefault="00420996" w:rsidP="00306120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8A4FE0">
              <w:rPr>
                <w:b/>
              </w:rPr>
              <w:t>Тебиев О.Т.</w:t>
            </w: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420996" w:rsidRPr="008A4FE0" w:rsidRDefault="00420996" w:rsidP="00325B68">
            <w:pPr>
              <w:jc w:val="center"/>
            </w:pPr>
            <w:r w:rsidRPr="008A4FE0">
              <w:t>Жилой дом</w:t>
            </w:r>
          </w:p>
        </w:tc>
        <w:tc>
          <w:tcPr>
            <w:tcW w:w="1275" w:type="dxa"/>
          </w:tcPr>
          <w:p w:rsidR="00420996" w:rsidRPr="008A4FE0" w:rsidRDefault="00420996" w:rsidP="00325B68">
            <w:pPr>
              <w:jc w:val="center"/>
            </w:pPr>
            <w:r w:rsidRPr="008A4FE0">
              <w:t>индивиду-альная</w:t>
            </w:r>
          </w:p>
        </w:tc>
        <w:tc>
          <w:tcPr>
            <w:tcW w:w="984" w:type="dxa"/>
          </w:tcPr>
          <w:p w:rsidR="00420996" w:rsidRPr="008A4FE0" w:rsidRDefault="00420996" w:rsidP="00325B68">
            <w:pPr>
              <w:jc w:val="center"/>
            </w:pPr>
            <w:r w:rsidRPr="008A4FE0">
              <w:t>197,0</w:t>
            </w:r>
          </w:p>
        </w:tc>
        <w:tc>
          <w:tcPr>
            <w:tcW w:w="1004" w:type="dxa"/>
          </w:tcPr>
          <w:p w:rsidR="00420996" w:rsidRPr="008A4FE0" w:rsidRDefault="00420996" w:rsidP="00325B68">
            <w:pPr>
              <w:jc w:val="center"/>
            </w:pPr>
            <w:r w:rsidRPr="008A4FE0">
              <w:t>Россия</w:t>
            </w:r>
          </w:p>
        </w:tc>
        <w:tc>
          <w:tcPr>
            <w:tcW w:w="1263" w:type="dxa"/>
          </w:tcPr>
          <w:p w:rsidR="00420996" w:rsidRPr="008A4FE0" w:rsidRDefault="00420996" w:rsidP="00325B68">
            <w:pPr>
              <w:jc w:val="center"/>
            </w:pPr>
          </w:p>
        </w:tc>
        <w:tc>
          <w:tcPr>
            <w:tcW w:w="993" w:type="dxa"/>
          </w:tcPr>
          <w:p w:rsidR="00420996" w:rsidRPr="008A4FE0" w:rsidRDefault="00420996" w:rsidP="00325B68">
            <w:pPr>
              <w:jc w:val="center"/>
            </w:pPr>
          </w:p>
        </w:tc>
        <w:tc>
          <w:tcPr>
            <w:tcW w:w="992" w:type="dxa"/>
          </w:tcPr>
          <w:p w:rsidR="00420996" w:rsidRPr="008A4FE0" w:rsidRDefault="00420996" w:rsidP="00325B68">
            <w:pPr>
              <w:jc w:val="center"/>
            </w:pPr>
          </w:p>
        </w:tc>
        <w:tc>
          <w:tcPr>
            <w:tcW w:w="1559" w:type="dxa"/>
          </w:tcPr>
          <w:p w:rsidR="00420996" w:rsidRPr="008A4FE0" w:rsidRDefault="00420996" w:rsidP="00325B68">
            <w:pPr>
              <w:jc w:val="center"/>
            </w:pPr>
          </w:p>
        </w:tc>
        <w:tc>
          <w:tcPr>
            <w:tcW w:w="1559" w:type="dxa"/>
          </w:tcPr>
          <w:p w:rsidR="00420996" w:rsidRPr="008A4FE0" w:rsidRDefault="00420996" w:rsidP="00325B68">
            <w:pPr>
              <w:jc w:val="center"/>
            </w:pPr>
            <w:r w:rsidRPr="008A4FE0">
              <w:t>616473,98</w:t>
            </w:r>
          </w:p>
          <w:p w:rsidR="00420996" w:rsidRPr="008A4FE0" w:rsidRDefault="00420996" w:rsidP="00325B68">
            <w:pPr>
              <w:jc w:val="center"/>
            </w:pPr>
          </w:p>
        </w:tc>
        <w:tc>
          <w:tcPr>
            <w:tcW w:w="1276" w:type="dxa"/>
          </w:tcPr>
          <w:p w:rsidR="00420996" w:rsidRPr="008A4FE0" w:rsidRDefault="00420996" w:rsidP="00325B68">
            <w:pPr>
              <w:jc w:val="center"/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8A4FE0" w:rsidRDefault="00420996" w:rsidP="00325B68">
            <w:pPr>
              <w:rPr>
                <w:b/>
              </w:rPr>
            </w:pPr>
            <w:r w:rsidRPr="008A4FE0">
              <w:t>Несовершен-нолетний ребенок</w:t>
            </w:r>
          </w:p>
        </w:tc>
        <w:tc>
          <w:tcPr>
            <w:tcW w:w="1275" w:type="dxa"/>
          </w:tcPr>
          <w:p w:rsidR="00420996" w:rsidRPr="008A4FE0" w:rsidRDefault="00420996" w:rsidP="00325B68">
            <w:pPr>
              <w:jc w:val="center"/>
            </w:pPr>
          </w:p>
        </w:tc>
        <w:tc>
          <w:tcPr>
            <w:tcW w:w="1286" w:type="dxa"/>
          </w:tcPr>
          <w:p w:rsidR="00420996" w:rsidRPr="008A4FE0" w:rsidRDefault="00420996" w:rsidP="00325B68">
            <w:pPr>
              <w:jc w:val="center"/>
            </w:pPr>
          </w:p>
        </w:tc>
        <w:tc>
          <w:tcPr>
            <w:tcW w:w="1275" w:type="dxa"/>
          </w:tcPr>
          <w:p w:rsidR="00420996" w:rsidRPr="008A4FE0" w:rsidRDefault="00420996" w:rsidP="00325B68">
            <w:pPr>
              <w:jc w:val="center"/>
            </w:pPr>
          </w:p>
        </w:tc>
        <w:tc>
          <w:tcPr>
            <w:tcW w:w="984" w:type="dxa"/>
          </w:tcPr>
          <w:p w:rsidR="00420996" w:rsidRPr="008A4FE0" w:rsidRDefault="00420996" w:rsidP="00325B68">
            <w:pPr>
              <w:jc w:val="center"/>
            </w:pPr>
          </w:p>
        </w:tc>
        <w:tc>
          <w:tcPr>
            <w:tcW w:w="1004" w:type="dxa"/>
          </w:tcPr>
          <w:p w:rsidR="00420996" w:rsidRPr="008A4FE0" w:rsidRDefault="00420996" w:rsidP="00325B68">
            <w:pPr>
              <w:jc w:val="center"/>
            </w:pPr>
          </w:p>
        </w:tc>
        <w:tc>
          <w:tcPr>
            <w:tcW w:w="1263" w:type="dxa"/>
          </w:tcPr>
          <w:p w:rsidR="00420996" w:rsidRPr="008A4FE0" w:rsidRDefault="00420996" w:rsidP="00325B68">
            <w:pPr>
              <w:jc w:val="center"/>
            </w:pPr>
            <w:r w:rsidRPr="008A4FE0">
              <w:t>Жилой дом</w:t>
            </w:r>
          </w:p>
        </w:tc>
        <w:tc>
          <w:tcPr>
            <w:tcW w:w="993" w:type="dxa"/>
          </w:tcPr>
          <w:p w:rsidR="00420996" w:rsidRPr="008A4FE0" w:rsidRDefault="00420996" w:rsidP="00325B68">
            <w:pPr>
              <w:jc w:val="center"/>
            </w:pPr>
            <w:r w:rsidRPr="008A4FE0">
              <w:t>60,0</w:t>
            </w:r>
          </w:p>
        </w:tc>
        <w:tc>
          <w:tcPr>
            <w:tcW w:w="992" w:type="dxa"/>
          </w:tcPr>
          <w:p w:rsidR="00420996" w:rsidRPr="008A4FE0" w:rsidRDefault="00420996" w:rsidP="00325B68">
            <w:pPr>
              <w:jc w:val="center"/>
            </w:pPr>
            <w:r w:rsidRPr="008A4FE0">
              <w:t>Россия</w:t>
            </w:r>
          </w:p>
        </w:tc>
        <w:tc>
          <w:tcPr>
            <w:tcW w:w="1559" w:type="dxa"/>
          </w:tcPr>
          <w:p w:rsidR="00420996" w:rsidRPr="008A4FE0" w:rsidRDefault="00420996" w:rsidP="00325B68">
            <w:pPr>
              <w:jc w:val="center"/>
            </w:pPr>
          </w:p>
        </w:tc>
        <w:tc>
          <w:tcPr>
            <w:tcW w:w="1559" w:type="dxa"/>
          </w:tcPr>
          <w:p w:rsidR="00420996" w:rsidRPr="008A4FE0" w:rsidRDefault="00420996" w:rsidP="00325B68">
            <w:pPr>
              <w:jc w:val="center"/>
            </w:pPr>
            <w:r w:rsidRPr="008A4FE0">
              <w:t>106080,00</w:t>
            </w:r>
          </w:p>
          <w:p w:rsidR="00420996" w:rsidRPr="008A4FE0" w:rsidRDefault="00420996" w:rsidP="00325B68">
            <w:pPr>
              <w:jc w:val="center"/>
            </w:pPr>
          </w:p>
        </w:tc>
        <w:tc>
          <w:tcPr>
            <w:tcW w:w="1276" w:type="dxa"/>
          </w:tcPr>
          <w:p w:rsidR="00420996" w:rsidRPr="008A4FE0" w:rsidRDefault="00420996" w:rsidP="00325B68">
            <w:pPr>
              <w:tabs>
                <w:tab w:val="left" w:pos="960"/>
              </w:tabs>
              <w:jc w:val="center"/>
            </w:pPr>
          </w:p>
        </w:tc>
      </w:tr>
      <w:tr w:rsidR="00420996" w:rsidTr="00DF5332">
        <w:tc>
          <w:tcPr>
            <w:tcW w:w="510" w:type="dxa"/>
            <w:vMerge w:val="restart"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89799B" w:rsidRDefault="00420996" w:rsidP="00FD1537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89799B">
              <w:rPr>
                <w:b/>
              </w:rPr>
              <w:t>Мирзаева Л.К.</w:t>
            </w: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420996" w:rsidRPr="0089799B" w:rsidRDefault="00420996" w:rsidP="00325B68">
            <w:pPr>
              <w:ind w:left="-142" w:right="-132"/>
              <w:jc w:val="center"/>
            </w:pPr>
            <w:r w:rsidRPr="0089799B">
              <w:t>земельный участок</w:t>
            </w:r>
          </w:p>
        </w:tc>
        <w:tc>
          <w:tcPr>
            <w:tcW w:w="1275" w:type="dxa"/>
          </w:tcPr>
          <w:p w:rsidR="00420996" w:rsidRPr="0089799B" w:rsidRDefault="00420996" w:rsidP="00325B68">
            <w:pPr>
              <w:ind w:left="-142" w:right="-132"/>
              <w:jc w:val="center"/>
            </w:pPr>
            <w:r w:rsidRPr="0089799B">
              <w:t>индивиду-альная</w:t>
            </w:r>
          </w:p>
        </w:tc>
        <w:tc>
          <w:tcPr>
            <w:tcW w:w="984" w:type="dxa"/>
          </w:tcPr>
          <w:p w:rsidR="00420996" w:rsidRPr="0089799B" w:rsidRDefault="00420996" w:rsidP="00325B68">
            <w:pPr>
              <w:ind w:left="-142" w:right="-132"/>
              <w:jc w:val="center"/>
            </w:pPr>
            <w:r w:rsidRPr="0089799B">
              <w:t>1800,0</w:t>
            </w:r>
          </w:p>
        </w:tc>
        <w:tc>
          <w:tcPr>
            <w:tcW w:w="1004" w:type="dxa"/>
          </w:tcPr>
          <w:p w:rsidR="00420996" w:rsidRPr="0089799B" w:rsidRDefault="00420996" w:rsidP="00325B68">
            <w:pPr>
              <w:ind w:left="-142" w:right="-132"/>
              <w:jc w:val="center"/>
            </w:pPr>
            <w:r w:rsidRPr="0089799B">
              <w:t>Россия</w:t>
            </w:r>
          </w:p>
        </w:tc>
        <w:tc>
          <w:tcPr>
            <w:tcW w:w="1263" w:type="dxa"/>
          </w:tcPr>
          <w:p w:rsidR="00420996" w:rsidRPr="0089799B" w:rsidRDefault="00420996" w:rsidP="00325B68">
            <w:pPr>
              <w:tabs>
                <w:tab w:val="center" w:pos="522"/>
              </w:tabs>
              <w:jc w:val="center"/>
            </w:pPr>
          </w:p>
        </w:tc>
        <w:tc>
          <w:tcPr>
            <w:tcW w:w="993" w:type="dxa"/>
          </w:tcPr>
          <w:p w:rsidR="00420996" w:rsidRPr="0089799B" w:rsidRDefault="00420996" w:rsidP="00325B68"/>
        </w:tc>
        <w:tc>
          <w:tcPr>
            <w:tcW w:w="992" w:type="dxa"/>
          </w:tcPr>
          <w:p w:rsidR="00420996" w:rsidRPr="0089799B" w:rsidRDefault="00420996" w:rsidP="00325B68">
            <w:pPr>
              <w:ind w:left="-142" w:right="-132"/>
            </w:pPr>
          </w:p>
        </w:tc>
        <w:tc>
          <w:tcPr>
            <w:tcW w:w="1559" w:type="dxa"/>
          </w:tcPr>
          <w:p w:rsidR="00420996" w:rsidRPr="0089799B" w:rsidRDefault="00420996" w:rsidP="00325B68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420996" w:rsidRPr="0089799B" w:rsidRDefault="00420996" w:rsidP="00325B68">
            <w:pPr>
              <w:jc w:val="center"/>
            </w:pPr>
            <w:r w:rsidRPr="0089799B">
              <w:t>311558,43</w:t>
            </w:r>
          </w:p>
          <w:p w:rsidR="00420996" w:rsidRPr="0089799B" w:rsidRDefault="00420996" w:rsidP="00325B68">
            <w:pPr>
              <w:jc w:val="center"/>
            </w:pPr>
          </w:p>
        </w:tc>
        <w:tc>
          <w:tcPr>
            <w:tcW w:w="1276" w:type="dxa"/>
          </w:tcPr>
          <w:p w:rsidR="00420996" w:rsidRPr="0089799B" w:rsidRDefault="00420996" w:rsidP="00325B68">
            <w:pPr>
              <w:jc w:val="center"/>
            </w:pPr>
          </w:p>
        </w:tc>
      </w:tr>
      <w:tr w:rsidR="00420996" w:rsidTr="00325B68">
        <w:tc>
          <w:tcPr>
            <w:tcW w:w="510" w:type="dxa"/>
            <w:vMerge/>
          </w:tcPr>
          <w:p w:rsidR="00420996" w:rsidRDefault="00420996" w:rsidP="00325B6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306120" w:rsidRDefault="00420996" w:rsidP="00325B6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325B68">
            <w:pPr>
              <w:jc w:val="center"/>
            </w:pPr>
          </w:p>
        </w:tc>
        <w:tc>
          <w:tcPr>
            <w:tcW w:w="1286" w:type="dxa"/>
          </w:tcPr>
          <w:p w:rsidR="00420996" w:rsidRPr="0089799B" w:rsidRDefault="00420996" w:rsidP="00325B68">
            <w:pPr>
              <w:ind w:left="-142" w:right="-132"/>
              <w:jc w:val="center"/>
            </w:pPr>
            <w:r w:rsidRPr="0089799B">
              <w:t>Жилой дом</w:t>
            </w:r>
          </w:p>
        </w:tc>
        <w:tc>
          <w:tcPr>
            <w:tcW w:w="1275" w:type="dxa"/>
          </w:tcPr>
          <w:p w:rsidR="00420996" w:rsidRPr="0089799B" w:rsidRDefault="00420996" w:rsidP="00325B68">
            <w:pPr>
              <w:ind w:left="-142" w:right="-132"/>
              <w:jc w:val="center"/>
            </w:pPr>
            <w:r w:rsidRPr="0089799B">
              <w:t>индивиду-альная</w:t>
            </w:r>
          </w:p>
        </w:tc>
        <w:tc>
          <w:tcPr>
            <w:tcW w:w="984" w:type="dxa"/>
          </w:tcPr>
          <w:p w:rsidR="00420996" w:rsidRPr="0089799B" w:rsidRDefault="00420996" w:rsidP="00325B68">
            <w:pPr>
              <w:ind w:left="-142" w:right="-132"/>
              <w:jc w:val="center"/>
            </w:pPr>
            <w:r w:rsidRPr="0089799B">
              <w:t>118,0</w:t>
            </w:r>
          </w:p>
        </w:tc>
        <w:tc>
          <w:tcPr>
            <w:tcW w:w="1004" w:type="dxa"/>
          </w:tcPr>
          <w:p w:rsidR="00420996" w:rsidRPr="0089799B" w:rsidRDefault="00420996" w:rsidP="00325B68">
            <w:pPr>
              <w:ind w:left="-142" w:right="-132"/>
              <w:jc w:val="center"/>
            </w:pPr>
            <w:r w:rsidRPr="0089799B">
              <w:t>Россия</w:t>
            </w:r>
          </w:p>
        </w:tc>
        <w:tc>
          <w:tcPr>
            <w:tcW w:w="1263" w:type="dxa"/>
          </w:tcPr>
          <w:p w:rsidR="00420996" w:rsidRPr="0089799B" w:rsidRDefault="00420996" w:rsidP="00325B68">
            <w:pPr>
              <w:tabs>
                <w:tab w:val="center" w:pos="522"/>
              </w:tabs>
              <w:jc w:val="center"/>
            </w:pPr>
          </w:p>
        </w:tc>
        <w:tc>
          <w:tcPr>
            <w:tcW w:w="993" w:type="dxa"/>
          </w:tcPr>
          <w:p w:rsidR="00420996" w:rsidRPr="0089799B" w:rsidRDefault="00420996" w:rsidP="00325B68">
            <w:pPr>
              <w:ind w:left="-142" w:right="-132"/>
            </w:pPr>
          </w:p>
        </w:tc>
        <w:tc>
          <w:tcPr>
            <w:tcW w:w="992" w:type="dxa"/>
          </w:tcPr>
          <w:p w:rsidR="00420996" w:rsidRPr="0089799B" w:rsidRDefault="00420996" w:rsidP="00325B68">
            <w:pPr>
              <w:ind w:left="-142" w:right="-132"/>
            </w:pPr>
          </w:p>
        </w:tc>
        <w:tc>
          <w:tcPr>
            <w:tcW w:w="1559" w:type="dxa"/>
          </w:tcPr>
          <w:p w:rsidR="00420996" w:rsidRPr="0089799B" w:rsidRDefault="00420996" w:rsidP="00325B68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420996" w:rsidRPr="0089799B" w:rsidRDefault="00420996" w:rsidP="00325B68">
            <w:pPr>
              <w:jc w:val="center"/>
            </w:pPr>
          </w:p>
        </w:tc>
        <w:tc>
          <w:tcPr>
            <w:tcW w:w="1276" w:type="dxa"/>
          </w:tcPr>
          <w:p w:rsidR="00420996" w:rsidRPr="0089799B" w:rsidRDefault="00420996" w:rsidP="00325B68">
            <w:pPr>
              <w:jc w:val="center"/>
            </w:pPr>
          </w:p>
        </w:tc>
      </w:tr>
      <w:tr w:rsidR="00420996" w:rsidTr="00325B68">
        <w:tc>
          <w:tcPr>
            <w:tcW w:w="510" w:type="dxa"/>
            <w:vMerge/>
          </w:tcPr>
          <w:p w:rsidR="00420996" w:rsidRDefault="00420996" w:rsidP="00325B6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306120" w:rsidRDefault="00420996" w:rsidP="00325B6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325B68">
            <w:pPr>
              <w:jc w:val="center"/>
            </w:pPr>
          </w:p>
        </w:tc>
        <w:tc>
          <w:tcPr>
            <w:tcW w:w="1286" w:type="dxa"/>
          </w:tcPr>
          <w:p w:rsidR="00420996" w:rsidRPr="0089799B" w:rsidRDefault="00420996" w:rsidP="00325B68">
            <w:pPr>
              <w:ind w:left="-142" w:right="-132"/>
              <w:jc w:val="center"/>
            </w:pPr>
            <w:r w:rsidRPr="0089799B">
              <w:t>Квартира</w:t>
            </w:r>
          </w:p>
        </w:tc>
        <w:tc>
          <w:tcPr>
            <w:tcW w:w="1275" w:type="dxa"/>
          </w:tcPr>
          <w:p w:rsidR="00420996" w:rsidRPr="0089799B" w:rsidRDefault="00420996" w:rsidP="00325B68">
            <w:pPr>
              <w:ind w:left="-142" w:right="-132"/>
              <w:jc w:val="center"/>
            </w:pPr>
            <w:r w:rsidRPr="0089799B">
              <w:t>индивиду-альная</w:t>
            </w:r>
          </w:p>
        </w:tc>
        <w:tc>
          <w:tcPr>
            <w:tcW w:w="984" w:type="dxa"/>
          </w:tcPr>
          <w:p w:rsidR="00420996" w:rsidRPr="0089799B" w:rsidRDefault="00420996" w:rsidP="00325B68">
            <w:pPr>
              <w:ind w:left="-142" w:right="-132"/>
              <w:jc w:val="center"/>
            </w:pPr>
            <w:r w:rsidRPr="0089799B">
              <w:t>130,0</w:t>
            </w:r>
          </w:p>
        </w:tc>
        <w:tc>
          <w:tcPr>
            <w:tcW w:w="1004" w:type="dxa"/>
          </w:tcPr>
          <w:p w:rsidR="00420996" w:rsidRPr="0089799B" w:rsidRDefault="00420996" w:rsidP="00325B68">
            <w:pPr>
              <w:ind w:left="-142" w:right="-132"/>
              <w:jc w:val="center"/>
            </w:pPr>
            <w:r w:rsidRPr="0089799B">
              <w:t>Россия</w:t>
            </w:r>
          </w:p>
        </w:tc>
        <w:tc>
          <w:tcPr>
            <w:tcW w:w="1263" w:type="dxa"/>
          </w:tcPr>
          <w:p w:rsidR="00420996" w:rsidRPr="0089799B" w:rsidRDefault="00420996" w:rsidP="00325B68">
            <w:pPr>
              <w:tabs>
                <w:tab w:val="center" w:pos="522"/>
              </w:tabs>
              <w:jc w:val="center"/>
            </w:pPr>
          </w:p>
        </w:tc>
        <w:tc>
          <w:tcPr>
            <w:tcW w:w="993" w:type="dxa"/>
          </w:tcPr>
          <w:p w:rsidR="00420996" w:rsidRPr="0089799B" w:rsidRDefault="00420996" w:rsidP="00325B68">
            <w:pPr>
              <w:ind w:left="-142" w:right="-132"/>
            </w:pPr>
          </w:p>
        </w:tc>
        <w:tc>
          <w:tcPr>
            <w:tcW w:w="992" w:type="dxa"/>
          </w:tcPr>
          <w:p w:rsidR="00420996" w:rsidRPr="0089799B" w:rsidRDefault="00420996" w:rsidP="00325B68">
            <w:pPr>
              <w:ind w:left="-142" w:right="-132"/>
            </w:pPr>
          </w:p>
        </w:tc>
        <w:tc>
          <w:tcPr>
            <w:tcW w:w="1559" w:type="dxa"/>
          </w:tcPr>
          <w:p w:rsidR="00420996" w:rsidRPr="0089799B" w:rsidRDefault="00420996" w:rsidP="00325B68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420996" w:rsidRPr="0089799B" w:rsidRDefault="00420996" w:rsidP="00325B68">
            <w:pPr>
              <w:jc w:val="center"/>
            </w:pPr>
          </w:p>
        </w:tc>
        <w:tc>
          <w:tcPr>
            <w:tcW w:w="1276" w:type="dxa"/>
          </w:tcPr>
          <w:p w:rsidR="00420996" w:rsidRPr="0089799B" w:rsidRDefault="00420996" w:rsidP="00325B68">
            <w:pPr>
              <w:jc w:val="center"/>
            </w:pPr>
          </w:p>
        </w:tc>
      </w:tr>
      <w:tr w:rsidR="00420996" w:rsidTr="00325B68">
        <w:tc>
          <w:tcPr>
            <w:tcW w:w="510" w:type="dxa"/>
            <w:vMerge/>
          </w:tcPr>
          <w:p w:rsidR="00420996" w:rsidRDefault="00420996" w:rsidP="0089799B">
            <w:pPr>
              <w:ind w:right="-273"/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89799B" w:rsidRDefault="00420996" w:rsidP="0089799B">
            <w:pPr>
              <w:ind w:right="-273"/>
            </w:pPr>
            <w:r w:rsidRPr="0089799B">
              <w:t>Супруг</w:t>
            </w:r>
          </w:p>
        </w:tc>
        <w:tc>
          <w:tcPr>
            <w:tcW w:w="1275" w:type="dxa"/>
          </w:tcPr>
          <w:p w:rsidR="00420996" w:rsidRPr="0089799B" w:rsidRDefault="00420996" w:rsidP="00325B68">
            <w:pPr>
              <w:ind w:left="-142" w:right="-132"/>
            </w:pPr>
          </w:p>
        </w:tc>
        <w:tc>
          <w:tcPr>
            <w:tcW w:w="1286" w:type="dxa"/>
          </w:tcPr>
          <w:p w:rsidR="00420996" w:rsidRPr="0089799B" w:rsidRDefault="00420996" w:rsidP="00325B68">
            <w:pPr>
              <w:ind w:left="-142" w:right="-132"/>
              <w:jc w:val="center"/>
            </w:pPr>
            <w:r w:rsidRPr="0089799B">
              <w:t>Квартира</w:t>
            </w:r>
          </w:p>
        </w:tc>
        <w:tc>
          <w:tcPr>
            <w:tcW w:w="1275" w:type="dxa"/>
          </w:tcPr>
          <w:p w:rsidR="00420996" w:rsidRPr="0089799B" w:rsidRDefault="00420996" w:rsidP="00325B68">
            <w:pPr>
              <w:ind w:left="-142" w:right="-132"/>
              <w:jc w:val="center"/>
            </w:pPr>
            <w:r w:rsidRPr="0089799B">
              <w:t>индивиду-альная</w:t>
            </w:r>
          </w:p>
        </w:tc>
        <w:tc>
          <w:tcPr>
            <w:tcW w:w="984" w:type="dxa"/>
          </w:tcPr>
          <w:p w:rsidR="00420996" w:rsidRPr="0089799B" w:rsidRDefault="00420996" w:rsidP="00325B68">
            <w:pPr>
              <w:ind w:left="-142" w:right="-132"/>
              <w:jc w:val="center"/>
            </w:pPr>
            <w:r w:rsidRPr="0089799B">
              <w:t>48,0</w:t>
            </w:r>
          </w:p>
        </w:tc>
        <w:tc>
          <w:tcPr>
            <w:tcW w:w="1004" w:type="dxa"/>
          </w:tcPr>
          <w:p w:rsidR="00420996" w:rsidRPr="0089799B" w:rsidRDefault="00420996" w:rsidP="00325B68">
            <w:pPr>
              <w:ind w:left="-142" w:right="-132"/>
              <w:jc w:val="center"/>
            </w:pPr>
            <w:r w:rsidRPr="0089799B">
              <w:t>Россия</w:t>
            </w:r>
          </w:p>
        </w:tc>
        <w:tc>
          <w:tcPr>
            <w:tcW w:w="1263" w:type="dxa"/>
          </w:tcPr>
          <w:p w:rsidR="00420996" w:rsidRPr="0089799B" w:rsidRDefault="00420996" w:rsidP="00325B68">
            <w:pPr>
              <w:ind w:left="-142" w:right="-132"/>
              <w:jc w:val="center"/>
            </w:pPr>
          </w:p>
        </w:tc>
        <w:tc>
          <w:tcPr>
            <w:tcW w:w="993" w:type="dxa"/>
          </w:tcPr>
          <w:p w:rsidR="00420996" w:rsidRPr="0089799B" w:rsidRDefault="00420996" w:rsidP="00325B68">
            <w:pPr>
              <w:ind w:left="-142" w:right="-132"/>
              <w:jc w:val="center"/>
            </w:pPr>
          </w:p>
        </w:tc>
        <w:tc>
          <w:tcPr>
            <w:tcW w:w="992" w:type="dxa"/>
          </w:tcPr>
          <w:p w:rsidR="00420996" w:rsidRPr="0089799B" w:rsidRDefault="00420996" w:rsidP="00325B68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420996" w:rsidRPr="0089799B" w:rsidRDefault="00420996" w:rsidP="00325B68">
            <w:pPr>
              <w:ind w:left="-142" w:right="-132"/>
              <w:jc w:val="center"/>
            </w:pPr>
            <w:r w:rsidRPr="0089799B">
              <w:t xml:space="preserve">а/м легковой </w:t>
            </w:r>
          </w:p>
          <w:p w:rsidR="00420996" w:rsidRPr="0089799B" w:rsidRDefault="00420996" w:rsidP="00325B68">
            <w:pPr>
              <w:ind w:left="-142" w:right="-132"/>
              <w:jc w:val="center"/>
            </w:pPr>
            <w:r w:rsidRPr="0089799B">
              <w:t>Тойота Камри</w:t>
            </w:r>
          </w:p>
        </w:tc>
        <w:tc>
          <w:tcPr>
            <w:tcW w:w="1559" w:type="dxa"/>
          </w:tcPr>
          <w:p w:rsidR="00420996" w:rsidRPr="0089799B" w:rsidRDefault="00420996" w:rsidP="00325B68">
            <w:pPr>
              <w:jc w:val="center"/>
            </w:pPr>
            <w:r w:rsidRPr="0089799B">
              <w:t>431441,52</w:t>
            </w:r>
          </w:p>
          <w:p w:rsidR="00420996" w:rsidRPr="0089799B" w:rsidRDefault="00420996" w:rsidP="00325B68">
            <w:pPr>
              <w:ind w:left="-142" w:right="-132"/>
              <w:jc w:val="center"/>
            </w:pPr>
          </w:p>
        </w:tc>
        <w:tc>
          <w:tcPr>
            <w:tcW w:w="1276" w:type="dxa"/>
          </w:tcPr>
          <w:p w:rsidR="00420996" w:rsidRPr="0089799B" w:rsidRDefault="00420996" w:rsidP="00325B68">
            <w:pPr>
              <w:ind w:left="-142" w:right="-132"/>
              <w:jc w:val="center"/>
            </w:pPr>
          </w:p>
        </w:tc>
      </w:tr>
      <w:tr w:rsidR="00420996" w:rsidTr="00325B68">
        <w:tc>
          <w:tcPr>
            <w:tcW w:w="510" w:type="dxa"/>
            <w:vMerge/>
          </w:tcPr>
          <w:p w:rsidR="00420996" w:rsidRDefault="00420996" w:rsidP="00325B6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306120" w:rsidRDefault="00420996" w:rsidP="00325B6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325B68">
            <w:pPr>
              <w:jc w:val="center"/>
            </w:pPr>
          </w:p>
        </w:tc>
        <w:tc>
          <w:tcPr>
            <w:tcW w:w="1286" w:type="dxa"/>
          </w:tcPr>
          <w:p w:rsidR="00420996" w:rsidRPr="0089799B" w:rsidRDefault="00420996" w:rsidP="00325B68">
            <w:pPr>
              <w:ind w:left="-142" w:right="-132"/>
              <w:jc w:val="center"/>
            </w:pPr>
            <w:r w:rsidRPr="0089799B">
              <w:t>Гараж</w:t>
            </w:r>
          </w:p>
        </w:tc>
        <w:tc>
          <w:tcPr>
            <w:tcW w:w="1275" w:type="dxa"/>
          </w:tcPr>
          <w:p w:rsidR="00420996" w:rsidRPr="0089799B" w:rsidRDefault="00420996" w:rsidP="00325B68">
            <w:pPr>
              <w:ind w:left="-142" w:right="-132"/>
              <w:jc w:val="center"/>
            </w:pPr>
            <w:r w:rsidRPr="0089799B">
              <w:t>индивиду-альная</w:t>
            </w:r>
          </w:p>
        </w:tc>
        <w:tc>
          <w:tcPr>
            <w:tcW w:w="984" w:type="dxa"/>
          </w:tcPr>
          <w:p w:rsidR="00420996" w:rsidRPr="0089799B" w:rsidRDefault="00420996" w:rsidP="00325B68">
            <w:pPr>
              <w:ind w:left="-142" w:right="-132"/>
              <w:jc w:val="center"/>
            </w:pPr>
            <w:r w:rsidRPr="0089799B">
              <w:t>20,0</w:t>
            </w:r>
          </w:p>
        </w:tc>
        <w:tc>
          <w:tcPr>
            <w:tcW w:w="1004" w:type="dxa"/>
          </w:tcPr>
          <w:p w:rsidR="00420996" w:rsidRPr="0089799B" w:rsidRDefault="00420996" w:rsidP="00325B68">
            <w:pPr>
              <w:ind w:left="-142" w:right="-132"/>
              <w:jc w:val="center"/>
            </w:pPr>
            <w:r w:rsidRPr="0089799B">
              <w:t>Россия</w:t>
            </w:r>
          </w:p>
        </w:tc>
        <w:tc>
          <w:tcPr>
            <w:tcW w:w="1263" w:type="dxa"/>
          </w:tcPr>
          <w:p w:rsidR="00420996" w:rsidRPr="0089799B" w:rsidRDefault="00420996" w:rsidP="00325B68">
            <w:pPr>
              <w:tabs>
                <w:tab w:val="center" w:pos="522"/>
              </w:tabs>
              <w:jc w:val="center"/>
            </w:pPr>
          </w:p>
        </w:tc>
        <w:tc>
          <w:tcPr>
            <w:tcW w:w="993" w:type="dxa"/>
          </w:tcPr>
          <w:p w:rsidR="00420996" w:rsidRPr="0089799B" w:rsidRDefault="00420996" w:rsidP="00325B68">
            <w:pPr>
              <w:ind w:left="-142" w:right="-132"/>
            </w:pPr>
          </w:p>
        </w:tc>
        <w:tc>
          <w:tcPr>
            <w:tcW w:w="992" w:type="dxa"/>
          </w:tcPr>
          <w:p w:rsidR="00420996" w:rsidRPr="0089799B" w:rsidRDefault="00420996" w:rsidP="00325B68">
            <w:pPr>
              <w:ind w:left="-142" w:right="-132"/>
            </w:pPr>
          </w:p>
        </w:tc>
        <w:tc>
          <w:tcPr>
            <w:tcW w:w="1559" w:type="dxa"/>
          </w:tcPr>
          <w:p w:rsidR="00420996" w:rsidRPr="0089799B" w:rsidRDefault="00420996" w:rsidP="00325B68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420996" w:rsidRPr="0089799B" w:rsidRDefault="00420996" w:rsidP="00325B68">
            <w:pPr>
              <w:jc w:val="center"/>
            </w:pPr>
          </w:p>
        </w:tc>
        <w:tc>
          <w:tcPr>
            <w:tcW w:w="1276" w:type="dxa"/>
          </w:tcPr>
          <w:p w:rsidR="00420996" w:rsidRPr="0089799B" w:rsidRDefault="00420996" w:rsidP="00325B68">
            <w:pPr>
              <w:jc w:val="center"/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306120" w:rsidRDefault="00420996" w:rsidP="00FD1537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</w:p>
        </w:tc>
        <w:tc>
          <w:tcPr>
            <w:tcW w:w="1286" w:type="dxa"/>
          </w:tcPr>
          <w:p w:rsidR="00420996" w:rsidRPr="0089799B" w:rsidRDefault="00420996" w:rsidP="00325B68">
            <w:pPr>
              <w:ind w:left="-142" w:right="-132"/>
              <w:jc w:val="center"/>
            </w:pPr>
            <w:r w:rsidRPr="0089799B">
              <w:t>Гараж</w:t>
            </w:r>
          </w:p>
        </w:tc>
        <w:tc>
          <w:tcPr>
            <w:tcW w:w="1275" w:type="dxa"/>
          </w:tcPr>
          <w:p w:rsidR="00420996" w:rsidRPr="0089799B" w:rsidRDefault="00420996" w:rsidP="00325B68">
            <w:pPr>
              <w:ind w:left="-142" w:right="-132"/>
              <w:jc w:val="center"/>
            </w:pPr>
            <w:r w:rsidRPr="0089799B">
              <w:t>индивиду-альная</w:t>
            </w:r>
          </w:p>
        </w:tc>
        <w:tc>
          <w:tcPr>
            <w:tcW w:w="984" w:type="dxa"/>
          </w:tcPr>
          <w:p w:rsidR="00420996" w:rsidRPr="0089799B" w:rsidRDefault="00420996" w:rsidP="00325B68">
            <w:pPr>
              <w:ind w:left="-142" w:right="-132"/>
              <w:jc w:val="center"/>
            </w:pPr>
            <w:r w:rsidRPr="0089799B">
              <w:t>20,0</w:t>
            </w:r>
          </w:p>
        </w:tc>
        <w:tc>
          <w:tcPr>
            <w:tcW w:w="1004" w:type="dxa"/>
          </w:tcPr>
          <w:p w:rsidR="00420996" w:rsidRPr="0089799B" w:rsidRDefault="00420996" w:rsidP="00325B68">
            <w:pPr>
              <w:ind w:left="-142" w:right="-132"/>
              <w:jc w:val="center"/>
            </w:pPr>
            <w:r w:rsidRPr="0089799B">
              <w:t>Россия</w:t>
            </w:r>
          </w:p>
        </w:tc>
        <w:tc>
          <w:tcPr>
            <w:tcW w:w="1263" w:type="dxa"/>
          </w:tcPr>
          <w:p w:rsidR="00420996" w:rsidRPr="0089799B" w:rsidRDefault="00420996" w:rsidP="00325B68">
            <w:pPr>
              <w:tabs>
                <w:tab w:val="center" w:pos="522"/>
              </w:tabs>
              <w:jc w:val="center"/>
            </w:pPr>
          </w:p>
        </w:tc>
        <w:tc>
          <w:tcPr>
            <w:tcW w:w="993" w:type="dxa"/>
          </w:tcPr>
          <w:p w:rsidR="00420996" w:rsidRPr="0089799B" w:rsidRDefault="00420996" w:rsidP="00325B68">
            <w:pPr>
              <w:ind w:left="-142" w:right="-132"/>
            </w:pPr>
          </w:p>
        </w:tc>
        <w:tc>
          <w:tcPr>
            <w:tcW w:w="992" w:type="dxa"/>
          </w:tcPr>
          <w:p w:rsidR="00420996" w:rsidRPr="0089799B" w:rsidRDefault="00420996" w:rsidP="00325B68">
            <w:pPr>
              <w:ind w:left="-142" w:right="-132"/>
            </w:pPr>
          </w:p>
        </w:tc>
        <w:tc>
          <w:tcPr>
            <w:tcW w:w="1559" w:type="dxa"/>
          </w:tcPr>
          <w:p w:rsidR="00420996" w:rsidRPr="0089799B" w:rsidRDefault="00420996" w:rsidP="00325B68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420996" w:rsidRPr="0089799B" w:rsidRDefault="00420996" w:rsidP="00325B68">
            <w:pPr>
              <w:jc w:val="center"/>
            </w:pPr>
          </w:p>
        </w:tc>
        <w:tc>
          <w:tcPr>
            <w:tcW w:w="1276" w:type="dxa"/>
          </w:tcPr>
          <w:p w:rsidR="00420996" w:rsidRPr="0089799B" w:rsidRDefault="00420996" w:rsidP="00325B68">
            <w:pPr>
              <w:jc w:val="center"/>
            </w:pPr>
          </w:p>
        </w:tc>
      </w:tr>
      <w:tr w:rsidR="00420996" w:rsidTr="00DF5332">
        <w:tc>
          <w:tcPr>
            <w:tcW w:w="510" w:type="dxa"/>
            <w:vMerge w:val="restart"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102752" w:rsidRDefault="00420996" w:rsidP="00FD1537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102752">
              <w:rPr>
                <w:b/>
              </w:rPr>
              <w:t>Караев А.Т.</w:t>
            </w: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420996" w:rsidRPr="00102752" w:rsidRDefault="00420996" w:rsidP="00325B68">
            <w:pPr>
              <w:jc w:val="center"/>
            </w:pPr>
          </w:p>
        </w:tc>
        <w:tc>
          <w:tcPr>
            <w:tcW w:w="1275" w:type="dxa"/>
          </w:tcPr>
          <w:p w:rsidR="00420996" w:rsidRPr="00102752" w:rsidRDefault="00420996" w:rsidP="00325B68">
            <w:pPr>
              <w:ind w:left="-142" w:right="-132"/>
            </w:pPr>
          </w:p>
        </w:tc>
        <w:tc>
          <w:tcPr>
            <w:tcW w:w="984" w:type="dxa"/>
          </w:tcPr>
          <w:p w:rsidR="00420996" w:rsidRPr="00102752" w:rsidRDefault="00420996" w:rsidP="00325B68">
            <w:pPr>
              <w:ind w:left="-142" w:right="-132"/>
            </w:pPr>
          </w:p>
        </w:tc>
        <w:tc>
          <w:tcPr>
            <w:tcW w:w="1004" w:type="dxa"/>
          </w:tcPr>
          <w:p w:rsidR="00420996" w:rsidRPr="00102752" w:rsidRDefault="00420996" w:rsidP="00325B68">
            <w:pPr>
              <w:ind w:left="-142" w:right="-132"/>
            </w:pPr>
          </w:p>
        </w:tc>
        <w:tc>
          <w:tcPr>
            <w:tcW w:w="1263" w:type="dxa"/>
          </w:tcPr>
          <w:p w:rsidR="00420996" w:rsidRPr="00102752" w:rsidRDefault="00420996" w:rsidP="00325B68">
            <w:r w:rsidRPr="00102752">
              <w:t>Жилой дом</w:t>
            </w:r>
          </w:p>
        </w:tc>
        <w:tc>
          <w:tcPr>
            <w:tcW w:w="993" w:type="dxa"/>
          </w:tcPr>
          <w:p w:rsidR="00420996" w:rsidRPr="00102752" w:rsidRDefault="00420996" w:rsidP="00325B68">
            <w:pPr>
              <w:ind w:left="-142" w:right="-132"/>
              <w:jc w:val="center"/>
            </w:pPr>
            <w:r w:rsidRPr="00102752">
              <w:t>20,0</w:t>
            </w:r>
          </w:p>
        </w:tc>
        <w:tc>
          <w:tcPr>
            <w:tcW w:w="992" w:type="dxa"/>
          </w:tcPr>
          <w:p w:rsidR="00420996" w:rsidRPr="00102752" w:rsidRDefault="00420996" w:rsidP="00325B68">
            <w:pPr>
              <w:tabs>
                <w:tab w:val="left" w:pos="735"/>
              </w:tabs>
              <w:jc w:val="center"/>
            </w:pPr>
            <w:r w:rsidRPr="00102752">
              <w:t>Россия</w:t>
            </w:r>
          </w:p>
        </w:tc>
        <w:tc>
          <w:tcPr>
            <w:tcW w:w="1559" w:type="dxa"/>
          </w:tcPr>
          <w:p w:rsidR="00420996" w:rsidRPr="00102752" w:rsidRDefault="00420996" w:rsidP="00325B68">
            <w:pPr>
              <w:jc w:val="center"/>
            </w:pPr>
          </w:p>
        </w:tc>
        <w:tc>
          <w:tcPr>
            <w:tcW w:w="1559" w:type="dxa"/>
          </w:tcPr>
          <w:p w:rsidR="00420996" w:rsidRPr="00102752" w:rsidRDefault="00420996" w:rsidP="00325B68">
            <w:pPr>
              <w:jc w:val="center"/>
            </w:pPr>
            <w:r w:rsidRPr="00102752">
              <w:t>413258,49</w:t>
            </w:r>
          </w:p>
          <w:p w:rsidR="00420996" w:rsidRPr="00102752" w:rsidRDefault="00420996" w:rsidP="00325B68">
            <w:pPr>
              <w:ind w:left="-142" w:right="-132"/>
              <w:jc w:val="center"/>
            </w:pPr>
          </w:p>
        </w:tc>
        <w:tc>
          <w:tcPr>
            <w:tcW w:w="1276" w:type="dxa"/>
          </w:tcPr>
          <w:p w:rsidR="00420996" w:rsidRPr="00102752" w:rsidRDefault="00420996" w:rsidP="00325B68">
            <w:pPr>
              <w:jc w:val="center"/>
            </w:pPr>
          </w:p>
        </w:tc>
      </w:tr>
      <w:tr w:rsidR="00420996" w:rsidTr="00325B68">
        <w:tc>
          <w:tcPr>
            <w:tcW w:w="510" w:type="dxa"/>
            <w:vMerge/>
          </w:tcPr>
          <w:p w:rsidR="00420996" w:rsidRDefault="00420996" w:rsidP="00325B6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102752" w:rsidRDefault="00420996" w:rsidP="00102752">
            <w:pPr>
              <w:ind w:right="-132"/>
            </w:pPr>
            <w:r w:rsidRPr="00102752">
              <w:t>Супруга</w:t>
            </w:r>
          </w:p>
        </w:tc>
        <w:tc>
          <w:tcPr>
            <w:tcW w:w="1275" w:type="dxa"/>
          </w:tcPr>
          <w:p w:rsidR="00420996" w:rsidRPr="00102752" w:rsidRDefault="00420996" w:rsidP="00102752">
            <w:pPr>
              <w:ind w:left="-142" w:right="-132"/>
              <w:jc w:val="center"/>
            </w:pPr>
          </w:p>
        </w:tc>
        <w:tc>
          <w:tcPr>
            <w:tcW w:w="1286" w:type="dxa"/>
          </w:tcPr>
          <w:p w:rsidR="00420996" w:rsidRPr="00102752" w:rsidRDefault="00420996" w:rsidP="00102752">
            <w:pPr>
              <w:ind w:left="-142" w:right="-132"/>
              <w:jc w:val="center"/>
            </w:pPr>
          </w:p>
        </w:tc>
        <w:tc>
          <w:tcPr>
            <w:tcW w:w="1275" w:type="dxa"/>
          </w:tcPr>
          <w:p w:rsidR="00420996" w:rsidRPr="00102752" w:rsidRDefault="00420996" w:rsidP="00102752">
            <w:pPr>
              <w:ind w:left="-142" w:right="-132"/>
              <w:jc w:val="center"/>
            </w:pPr>
          </w:p>
        </w:tc>
        <w:tc>
          <w:tcPr>
            <w:tcW w:w="984" w:type="dxa"/>
          </w:tcPr>
          <w:p w:rsidR="00420996" w:rsidRPr="00102752" w:rsidRDefault="00420996" w:rsidP="00102752">
            <w:pPr>
              <w:ind w:left="-142" w:right="-132"/>
              <w:jc w:val="center"/>
            </w:pPr>
          </w:p>
        </w:tc>
        <w:tc>
          <w:tcPr>
            <w:tcW w:w="1004" w:type="dxa"/>
          </w:tcPr>
          <w:p w:rsidR="00420996" w:rsidRPr="00102752" w:rsidRDefault="00420996" w:rsidP="00102752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420996" w:rsidRPr="00102752" w:rsidRDefault="00420996" w:rsidP="00102752">
            <w:pPr>
              <w:jc w:val="center"/>
            </w:pPr>
            <w:r w:rsidRPr="00102752">
              <w:t>Жилой дом</w:t>
            </w:r>
          </w:p>
        </w:tc>
        <w:tc>
          <w:tcPr>
            <w:tcW w:w="993" w:type="dxa"/>
          </w:tcPr>
          <w:p w:rsidR="00420996" w:rsidRPr="00102752" w:rsidRDefault="00420996" w:rsidP="00102752">
            <w:pPr>
              <w:ind w:left="-142" w:right="-132"/>
              <w:jc w:val="center"/>
            </w:pPr>
            <w:r w:rsidRPr="00102752">
              <w:t>20,0</w:t>
            </w:r>
          </w:p>
        </w:tc>
        <w:tc>
          <w:tcPr>
            <w:tcW w:w="992" w:type="dxa"/>
          </w:tcPr>
          <w:p w:rsidR="00420996" w:rsidRPr="00102752" w:rsidRDefault="00420996" w:rsidP="00102752">
            <w:pPr>
              <w:ind w:left="-142" w:right="-132"/>
              <w:jc w:val="center"/>
            </w:pPr>
            <w:r w:rsidRPr="00102752">
              <w:t>Россия</w:t>
            </w:r>
          </w:p>
        </w:tc>
        <w:tc>
          <w:tcPr>
            <w:tcW w:w="1559" w:type="dxa"/>
          </w:tcPr>
          <w:p w:rsidR="00420996" w:rsidRPr="00102752" w:rsidRDefault="00420996" w:rsidP="00102752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420996" w:rsidRPr="00102752" w:rsidRDefault="00420996" w:rsidP="00102752">
            <w:pPr>
              <w:jc w:val="center"/>
            </w:pPr>
            <w:r w:rsidRPr="00102752">
              <w:t>351090,22</w:t>
            </w:r>
          </w:p>
          <w:p w:rsidR="00420996" w:rsidRPr="00102752" w:rsidRDefault="00420996" w:rsidP="00102752">
            <w:pPr>
              <w:ind w:left="-142" w:right="-132"/>
              <w:jc w:val="center"/>
            </w:pPr>
          </w:p>
        </w:tc>
        <w:tc>
          <w:tcPr>
            <w:tcW w:w="1276" w:type="dxa"/>
          </w:tcPr>
          <w:p w:rsidR="00420996" w:rsidRPr="00102752" w:rsidRDefault="00420996" w:rsidP="00102752">
            <w:pPr>
              <w:ind w:left="-142" w:right="-132"/>
              <w:jc w:val="center"/>
            </w:pPr>
          </w:p>
        </w:tc>
      </w:tr>
      <w:tr w:rsidR="00420996" w:rsidTr="00325B68">
        <w:tc>
          <w:tcPr>
            <w:tcW w:w="510" w:type="dxa"/>
            <w:vMerge/>
          </w:tcPr>
          <w:p w:rsidR="00420996" w:rsidRDefault="00420996" w:rsidP="00325B6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102752" w:rsidRDefault="00420996" w:rsidP="00102752">
            <w:pPr>
              <w:ind w:right="-132"/>
            </w:pPr>
            <w:r w:rsidRPr="00102752">
              <w:t>Несовершен-нолетний ребенок</w:t>
            </w:r>
          </w:p>
        </w:tc>
        <w:tc>
          <w:tcPr>
            <w:tcW w:w="1275" w:type="dxa"/>
          </w:tcPr>
          <w:p w:rsidR="00420996" w:rsidRPr="00102752" w:rsidRDefault="00420996" w:rsidP="00102752">
            <w:pPr>
              <w:ind w:left="-142" w:right="-132"/>
              <w:jc w:val="center"/>
            </w:pPr>
          </w:p>
        </w:tc>
        <w:tc>
          <w:tcPr>
            <w:tcW w:w="1286" w:type="dxa"/>
          </w:tcPr>
          <w:p w:rsidR="00420996" w:rsidRPr="00102752" w:rsidRDefault="00420996" w:rsidP="00102752">
            <w:pPr>
              <w:jc w:val="center"/>
            </w:pPr>
          </w:p>
        </w:tc>
        <w:tc>
          <w:tcPr>
            <w:tcW w:w="1275" w:type="dxa"/>
          </w:tcPr>
          <w:p w:rsidR="00420996" w:rsidRPr="00102752" w:rsidRDefault="00420996" w:rsidP="00102752">
            <w:pPr>
              <w:ind w:left="-142" w:right="-132"/>
              <w:jc w:val="center"/>
            </w:pPr>
          </w:p>
        </w:tc>
        <w:tc>
          <w:tcPr>
            <w:tcW w:w="984" w:type="dxa"/>
          </w:tcPr>
          <w:p w:rsidR="00420996" w:rsidRPr="00102752" w:rsidRDefault="00420996" w:rsidP="00102752">
            <w:pPr>
              <w:ind w:left="-142" w:right="-132"/>
              <w:jc w:val="center"/>
            </w:pPr>
          </w:p>
        </w:tc>
        <w:tc>
          <w:tcPr>
            <w:tcW w:w="1004" w:type="dxa"/>
          </w:tcPr>
          <w:p w:rsidR="00420996" w:rsidRPr="00102752" w:rsidRDefault="00420996" w:rsidP="00102752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420996" w:rsidRPr="00102752" w:rsidRDefault="00420996" w:rsidP="00102752">
            <w:pPr>
              <w:jc w:val="center"/>
            </w:pPr>
            <w:r w:rsidRPr="00102752">
              <w:t>Жилой дом</w:t>
            </w:r>
          </w:p>
        </w:tc>
        <w:tc>
          <w:tcPr>
            <w:tcW w:w="993" w:type="dxa"/>
          </w:tcPr>
          <w:p w:rsidR="00420996" w:rsidRPr="00102752" w:rsidRDefault="00420996" w:rsidP="00102752">
            <w:pPr>
              <w:tabs>
                <w:tab w:val="left" w:pos="750"/>
              </w:tabs>
              <w:ind w:left="-142" w:right="-132"/>
              <w:jc w:val="center"/>
            </w:pPr>
            <w:r w:rsidRPr="00102752">
              <w:t>20,0</w:t>
            </w:r>
          </w:p>
        </w:tc>
        <w:tc>
          <w:tcPr>
            <w:tcW w:w="992" w:type="dxa"/>
          </w:tcPr>
          <w:p w:rsidR="00420996" w:rsidRPr="00102752" w:rsidRDefault="00420996" w:rsidP="00102752">
            <w:pPr>
              <w:ind w:left="-142" w:right="-132"/>
              <w:jc w:val="center"/>
            </w:pPr>
            <w:r w:rsidRPr="00102752">
              <w:t>Россия</w:t>
            </w:r>
          </w:p>
        </w:tc>
        <w:tc>
          <w:tcPr>
            <w:tcW w:w="1559" w:type="dxa"/>
          </w:tcPr>
          <w:p w:rsidR="00420996" w:rsidRPr="00102752" w:rsidRDefault="00420996" w:rsidP="00102752">
            <w:pPr>
              <w:jc w:val="center"/>
            </w:pPr>
          </w:p>
        </w:tc>
        <w:tc>
          <w:tcPr>
            <w:tcW w:w="1559" w:type="dxa"/>
          </w:tcPr>
          <w:p w:rsidR="00420996" w:rsidRPr="00102752" w:rsidRDefault="00420996" w:rsidP="00102752">
            <w:pPr>
              <w:ind w:left="-142" w:right="-132"/>
            </w:pPr>
          </w:p>
        </w:tc>
        <w:tc>
          <w:tcPr>
            <w:tcW w:w="1276" w:type="dxa"/>
          </w:tcPr>
          <w:p w:rsidR="00420996" w:rsidRPr="00102752" w:rsidRDefault="00420996" w:rsidP="00102752">
            <w:pPr>
              <w:jc w:val="center"/>
            </w:pPr>
          </w:p>
        </w:tc>
      </w:tr>
      <w:tr w:rsidR="00420996" w:rsidTr="00325B68">
        <w:tc>
          <w:tcPr>
            <w:tcW w:w="510" w:type="dxa"/>
            <w:vMerge/>
          </w:tcPr>
          <w:p w:rsidR="00420996" w:rsidRDefault="00420996" w:rsidP="00325B6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102752" w:rsidRDefault="00420996" w:rsidP="00102752">
            <w:pPr>
              <w:ind w:right="-132"/>
            </w:pPr>
            <w:r w:rsidRPr="00102752">
              <w:t>Несовершен-нолетний ребенок</w:t>
            </w:r>
          </w:p>
        </w:tc>
        <w:tc>
          <w:tcPr>
            <w:tcW w:w="1275" w:type="dxa"/>
          </w:tcPr>
          <w:p w:rsidR="00420996" w:rsidRPr="00102752" w:rsidRDefault="00420996" w:rsidP="00102752">
            <w:pPr>
              <w:ind w:left="-142" w:right="-132"/>
              <w:jc w:val="center"/>
            </w:pPr>
          </w:p>
        </w:tc>
        <w:tc>
          <w:tcPr>
            <w:tcW w:w="1286" w:type="dxa"/>
          </w:tcPr>
          <w:p w:rsidR="00420996" w:rsidRPr="00102752" w:rsidRDefault="00420996" w:rsidP="00102752">
            <w:pPr>
              <w:ind w:left="-142" w:right="-132"/>
              <w:jc w:val="center"/>
            </w:pPr>
          </w:p>
        </w:tc>
        <w:tc>
          <w:tcPr>
            <w:tcW w:w="1275" w:type="dxa"/>
          </w:tcPr>
          <w:p w:rsidR="00420996" w:rsidRPr="00102752" w:rsidRDefault="00420996" w:rsidP="00102752">
            <w:pPr>
              <w:ind w:left="-142" w:right="-132"/>
              <w:jc w:val="center"/>
            </w:pPr>
          </w:p>
        </w:tc>
        <w:tc>
          <w:tcPr>
            <w:tcW w:w="984" w:type="dxa"/>
          </w:tcPr>
          <w:p w:rsidR="00420996" w:rsidRPr="00102752" w:rsidRDefault="00420996" w:rsidP="00102752">
            <w:pPr>
              <w:ind w:left="-142" w:right="-132"/>
              <w:jc w:val="center"/>
            </w:pPr>
          </w:p>
        </w:tc>
        <w:tc>
          <w:tcPr>
            <w:tcW w:w="1004" w:type="dxa"/>
          </w:tcPr>
          <w:p w:rsidR="00420996" w:rsidRPr="00102752" w:rsidRDefault="00420996" w:rsidP="00102752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420996" w:rsidRPr="00102752" w:rsidRDefault="00420996" w:rsidP="00102752">
            <w:pPr>
              <w:jc w:val="center"/>
            </w:pPr>
            <w:r w:rsidRPr="00102752">
              <w:t>Жилой дом</w:t>
            </w:r>
          </w:p>
        </w:tc>
        <w:tc>
          <w:tcPr>
            <w:tcW w:w="993" w:type="dxa"/>
          </w:tcPr>
          <w:p w:rsidR="00420996" w:rsidRPr="00102752" w:rsidRDefault="00420996" w:rsidP="00102752">
            <w:pPr>
              <w:ind w:left="-142" w:right="-132"/>
              <w:jc w:val="center"/>
            </w:pPr>
            <w:r w:rsidRPr="00102752">
              <w:t>20,0</w:t>
            </w:r>
          </w:p>
        </w:tc>
        <w:tc>
          <w:tcPr>
            <w:tcW w:w="992" w:type="dxa"/>
          </w:tcPr>
          <w:p w:rsidR="00420996" w:rsidRPr="00102752" w:rsidRDefault="00420996" w:rsidP="00102752">
            <w:pPr>
              <w:ind w:left="-142" w:right="-132"/>
              <w:jc w:val="center"/>
            </w:pPr>
            <w:r w:rsidRPr="00102752">
              <w:t>Россия</w:t>
            </w:r>
          </w:p>
        </w:tc>
        <w:tc>
          <w:tcPr>
            <w:tcW w:w="1559" w:type="dxa"/>
          </w:tcPr>
          <w:p w:rsidR="00420996" w:rsidRPr="00102752" w:rsidRDefault="00420996" w:rsidP="00102752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420996" w:rsidRPr="00102752" w:rsidRDefault="00420996" w:rsidP="00102752">
            <w:pPr>
              <w:ind w:left="-142" w:right="-132"/>
              <w:jc w:val="center"/>
            </w:pPr>
          </w:p>
        </w:tc>
        <w:tc>
          <w:tcPr>
            <w:tcW w:w="1276" w:type="dxa"/>
          </w:tcPr>
          <w:p w:rsidR="00420996" w:rsidRPr="00102752" w:rsidRDefault="00420996" w:rsidP="00102752">
            <w:pPr>
              <w:ind w:left="-142" w:right="-132"/>
              <w:jc w:val="center"/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102752" w:rsidRDefault="00420996" w:rsidP="00102752">
            <w:pPr>
              <w:ind w:right="-132"/>
            </w:pPr>
            <w:r w:rsidRPr="00102752">
              <w:t>Несовершен-нолетний ребенок</w:t>
            </w:r>
          </w:p>
        </w:tc>
        <w:tc>
          <w:tcPr>
            <w:tcW w:w="1275" w:type="dxa"/>
          </w:tcPr>
          <w:p w:rsidR="00420996" w:rsidRPr="00102752" w:rsidRDefault="00420996" w:rsidP="00102752">
            <w:pPr>
              <w:ind w:left="-142" w:right="-132"/>
              <w:jc w:val="center"/>
            </w:pPr>
          </w:p>
        </w:tc>
        <w:tc>
          <w:tcPr>
            <w:tcW w:w="1286" w:type="dxa"/>
          </w:tcPr>
          <w:p w:rsidR="00420996" w:rsidRPr="00102752" w:rsidRDefault="00420996" w:rsidP="00102752">
            <w:pPr>
              <w:ind w:left="-142" w:right="-132"/>
              <w:jc w:val="center"/>
            </w:pPr>
          </w:p>
        </w:tc>
        <w:tc>
          <w:tcPr>
            <w:tcW w:w="1275" w:type="dxa"/>
          </w:tcPr>
          <w:p w:rsidR="00420996" w:rsidRPr="00102752" w:rsidRDefault="00420996" w:rsidP="00102752">
            <w:pPr>
              <w:ind w:left="-142" w:right="-132"/>
              <w:jc w:val="center"/>
            </w:pPr>
          </w:p>
        </w:tc>
        <w:tc>
          <w:tcPr>
            <w:tcW w:w="984" w:type="dxa"/>
          </w:tcPr>
          <w:p w:rsidR="00420996" w:rsidRPr="00102752" w:rsidRDefault="00420996" w:rsidP="00102752">
            <w:pPr>
              <w:ind w:left="-142" w:right="-132"/>
              <w:jc w:val="center"/>
            </w:pPr>
          </w:p>
        </w:tc>
        <w:tc>
          <w:tcPr>
            <w:tcW w:w="1004" w:type="dxa"/>
          </w:tcPr>
          <w:p w:rsidR="00420996" w:rsidRPr="00102752" w:rsidRDefault="00420996" w:rsidP="00102752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420996" w:rsidRPr="00102752" w:rsidRDefault="00420996" w:rsidP="00102752">
            <w:pPr>
              <w:jc w:val="center"/>
            </w:pPr>
            <w:r w:rsidRPr="00102752">
              <w:t>Жилой дом</w:t>
            </w:r>
          </w:p>
        </w:tc>
        <w:tc>
          <w:tcPr>
            <w:tcW w:w="993" w:type="dxa"/>
          </w:tcPr>
          <w:p w:rsidR="00420996" w:rsidRPr="00102752" w:rsidRDefault="00420996" w:rsidP="00102752">
            <w:pPr>
              <w:ind w:left="-142" w:right="-132"/>
              <w:jc w:val="center"/>
            </w:pPr>
            <w:r w:rsidRPr="00102752">
              <w:t>20,0</w:t>
            </w:r>
          </w:p>
        </w:tc>
        <w:tc>
          <w:tcPr>
            <w:tcW w:w="992" w:type="dxa"/>
          </w:tcPr>
          <w:p w:rsidR="00420996" w:rsidRPr="00102752" w:rsidRDefault="00420996" w:rsidP="00102752">
            <w:pPr>
              <w:ind w:left="-142" w:right="-132"/>
              <w:jc w:val="center"/>
            </w:pPr>
            <w:r w:rsidRPr="00102752">
              <w:t>Россия</w:t>
            </w:r>
          </w:p>
        </w:tc>
        <w:tc>
          <w:tcPr>
            <w:tcW w:w="1559" w:type="dxa"/>
          </w:tcPr>
          <w:p w:rsidR="00420996" w:rsidRPr="00102752" w:rsidRDefault="00420996" w:rsidP="00102752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420996" w:rsidRPr="00102752" w:rsidRDefault="00420996" w:rsidP="00102752">
            <w:pPr>
              <w:ind w:left="-142" w:right="-132"/>
              <w:jc w:val="center"/>
            </w:pPr>
          </w:p>
        </w:tc>
        <w:tc>
          <w:tcPr>
            <w:tcW w:w="1276" w:type="dxa"/>
          </w:tcPr>
          <w:p w:rsidR="00420996" w:rsidRPr="00102752" w:rsidRDefault="00420996" w:rsidP="00102752">
            <w:pPr>
              <w:ind w:left="-142" w:right="-132"/>
              <w:jc w:val="center"/>
            </w:pPr>
          </w:p>
        </w:tc>
      </w:tr>
      <w:tr w:rsidR="00420996" w:rsidTr="00DF5332">
        <w:tc>
          <w:tcPr>
            <w:tcW w:w="15984" w:type="dxa"/>
            <w:gridSpan w:val="13"/>
          </w:tcPr>
          <w:p w:rsidR="00420996" w:rsidRPr="00764E55" w:rsidRDefault="00420996" w:rsidP="00DF5332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Чеченской Республике</w:t>
            </w:r>
          </w:p>
        </w:tc>
      </w:tr>
      <w:tr w:rsidR="00420996" w:rsidTr="00DF5332">
        <w:tc>
          <w:tcPr>
            <w:tcW w:w="510" w:type="dxa"/>
            <w:vMerge w:val="restart"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8D2539" w:rsidRDefault="00420996" w:rsidP="00764E5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  <w:r w:rsidRPr="008D2539">
              <w:rPr>
                <w:b/>
                <w:bCs/>
              </w:rPr>
              <w:t>Ульбиев А.С-А.</w:t>
            </w:r>
          </w:p>
        </w:tc>
        <w:tc>
          <w:tcPr>
            <w:tcW w:w="1275" w:type="dxa"/>
          </w:tcPr>
          <w:p w:rsidR="00420996" w:rsidRPr="008D2539" w:rsidRDefault="00420996" w:rsidP="00DF5332">
            <w:pPr>
              <w:jc w:val="center"/>
            </w:pPr>
            <w:r w:rsidRPr="008D2539">
              <w:t>Руководи-тель</w:t>
            </w:r>
          </w:p>
        </w:tc>
        <w:tc>
          <w:tcPr>
            <w:tcW w:w="1286" w:type="dxa"/>
          </w:tcPr>
          <w:p w:rsidR="00420996" w:rsidRPr="008D2539" w:rsidRDefault="00420996" w:rsidP="00510A71">
            <w:pPr>
              <w:jc w:val="center"/>
            </w:pPr>
          </w:p>
        </w:tc>
        <w:tc>
          <w:tcPr>
            <w:tcW w:w="1275" w:type="dxa"/>
          </w:tcPr>
          <w:p w:rsidR="00420996" w:rsidRPr="008D2539" w:rsidRDefault="00420996" w:rsidP="00510A71">
            <w:pPr>
              <w:jc w:val="center"/>
            </w:pPr>
          </w:p>
        </w:tc>
        <w:tc>
          <w:tcPr>
            <w:tcW w:w="984" w:type="dxa"/>
          </w:tcPr>
          <w:p w:rsidR="00420996" w:rsidRPr="008D2539" w:rsidRDefault="00420996" w:rsidP="008D2539"/>
        </w:tc>
        <w:tc>
          <w:tcPr>
            <w:tcW w:w="1004" w:type="dxa"/>
          </w:tcPr>
          <w:p w:rsidR="00420996" w:rsidRPr="008D2539" w:rsidRDefault="00420996" w:rsidP="00510A71">
            <w:pPr>
              <w:jc w:val="center"/>
            </w:pPr>
          </w:p>
        </w:tc>
        <w:tc>
          <w:tcPr>
            <w:tcW w:w="1263" w:type="dxa"/>
          </w:tcPr>
          <w:p w:rsidR="00420996" w:rsidRPr="008D2539" w:rsidRDefault="00420996" w:rsidP="00510A71">
            <w:pPr>
              <w:jc w:val="center"/>
            </w:pPr>
            <w:r w:rsidRPr="008D2539">
              <w:t>комната</w:t>
            </w:r>
          </w:p>
        </w:tc>
        <w:tc>
          <w:tcPr>
            <w:tcW w:w="993" w:type="dxa"/>
          </w:tcPr>
          <w:p w:rsidR="00420996" w:rsidRPr="008D2539" w:rsidRDefault="00420996" w:rsidP="00510A71">
            <w:pPr>
              <w:jc w:val="center"/>
            </w:pPr>
            <w:r w:rsidRPr="008D2539">
              <w:t>18</w:t>
            </w:r>
          </w:p>
        </w:tc>
        <w:tc>
          <w:tcPr>
            <w:tcW w:w="992" w:type="dxa"/>
          </w:tcPr>
          <w:p w:rsidR="00420996" w:rsidRPr="008D2539" w:rsidRDefault="00420996" w:rsidP="00510A71">
            <w:pPr>
              <w:jc w:val="center"/>
            </w:pPr>
            <w:r w:rsidRPr="008D2539">
              <w:t>Россия</w:t>
            </w:r>
          </w:p>
        </w:tc>
        <w:tc>
          <w:tcPr>
            <w:tcW w:w="1559" w:type="dxa"/>
          </w:tcPr>
          <w:p w:rsidR="00420996" w:rsidRPr="008D2539" w:rsidRDefault="00420996" w:rsidP="00510A71">
            <w:pPr>
              <w:jc w:val="center"/>
            </w:pPr>
          </w:p>
        </w:tc>
        <w:tc>
          <w:tcPr>
            <w:tcW w:w="1559" w:type="dxa"/>
          </w:tcPr>
          <w:p w:rsidR="00420996" w:rsidRPr="008D2539" w:rsidRDefault="00420996" w:rsidP="008D2539">
            <w:pPr>
              <w:jc w:val="center"/>
            </w:pPr>
            <w:r w:rsidRPr="008D2539">
              <w:t>52</w:t>
            </w:r>
            <w:r w:rsidR="008D2539" w:rsidRPr="008D2539">
              <w:t>6</w:t>
            </w:r>
            <w:r w:rsidRPr="008D2539">
              <w:t> 989,00</w:t>
            </w:r>
          </w:p>
        </w:tc>
        <w:tc>
          <w:tcPr>
            <w:tcW w:w="1276" w:type="dxa"/>
          </w:tcPr>
          <w:p w:rsidR="00420996" w:rsidRPr="00510A71" w:rsidRDefault="00420996" w:rsidP="00510A71">
            <w:pPr>
              <w:jc w:val="center"/>
            </w:pPr>
          </w:p>
        </w:tc>
      </w:tr>
      <w:tr w:rsidR="00420996" w:rsidTr="009B3A77">
        <w:tc>
          <w:tcPr>
            <w:tcW w:w="510" w:type="dxa"/>
            <w:vMerge/>
          </w:tcPr>
          <w:p w:rsidR="00420996" w:rsidRDefault="00420996" w:rsidP="009B3A7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8D2539" w:rsidRDefault="00420996" w:rsidP="009B3A77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1275" w:type="dxa"/>
          </w:tcPr>
          <w:p w:rsidR="00420996" w:rsidRPr="008D2539" w:rsidRDefault="00420996" w:rsidP="009B3A77">
            <w:pPr>
              <w:jc w:val="center"/>
            </w:pPr>
          </w:p>
        </w:tc>
        <w:tc>
          <w:tcPr>
            <w:tcW w:w="1286" w:type="dxa"/>
          </w:tcPr>
          <w:p w:rsidR="00420996" w:rsidRPr="008D2539" w:rsidRDefault="00420996" w:rsidP="00510A71">
            <w:pPr>
              <w:jc w:val="center"/>
            </w:pPr>
          </w:p>
        </w:tc>
        <w:tc>
          <w:tcPr>
            <w:tcW w:w="1275" w:type="dxa"/>
          </w:tcPr>
          <w:p w:rsidR="00420996" w:rsidRPr="008D2539" w:rsidRDefault="00420996" w:rsidP="00510A71">
            <w:pPr>
              <w:jc w:val="center"/>
            </w:pPr>
          </w:p>
        </w:tc>
        <w:tc>
          <w:tcPr>
            <w:tcW w:w="984" w:type="dxa"/>
          </w:tcPr>
          <w:p w:rsidR="00420996" w:rsidRPr="008D2539" w:rsidRDefault="00420996" w:rsidP="00510A71">
            <w:pPr>
              <w:jc w:val="center"/>
            </w:pPr>
          </w:p>
        </w:tc>
        <w:tc>
          <w:tcPr>
            <w:tcW w:w="1004" w:type="dxa"/>
          </w:tcPr>
          <w:p w:rsidR="00420996" w:rsidRPr="008D2539" w:rsidRDefault="00420996" w:rsidP="00510A71">
            <w:pPr>
              <w:jc w:val="center"/>
            </w:pPr>
          </w:p>
        </w:tc>
        <w:tc>
          <w:tcPr>
            <w:tcW w:w="1263" w:type="dxa"/>
          </w:tcPr>
          <w:p w:rsidR="00420996" w:rsidRPr="008D2539" w:rsidRDefault="00420996" w:rsidP="00510A71">
            <w:pPr>
              <w:jc w:val="center"/>
            </w:pPr>
            <w:r w:rsidRPr="008D2539">
              <w:t>Жилой дом</w:t>
            </w:r>
          </w:p>
        </w:tc>
        <w:tc>
          <w:tcPr>
            <w:tcW w:w="993" w:type="dxa"/>
          </w:tcPr>
          <w:p w:rsidR="00420996" w:rsidRPr="008D2539" w:rsidRDefault="00420996" w:rsidP="00510A71">
            <w:pPr>
              <w:jc w:val="center"/>
            </w:pPr>
            <w:r w:rsidRPr="008D2539">
              <w:t>54</w:t>
            </w:r>
          </w:p>
        </w:tc>
        <w:tc>
          <w:tcPr>
            <w:tcW w:w="992" w:type="dxa"/>
          </w:tcPr>
          <w:p w:rsidR="00420996" w:rsidRPr="008D2539" w:rsidRDefault="00420996" w:rsidP="00510A71">
            <w:pPr>
              <w:jc w:val="center"/>
            </w:pPr>
            <w:r w:rsidRPr="008D2539">
              <w:t>Россия</w:t>
            </w:r>
          </w:p>
        </w:tc>
        <w:tc>
          <w:tcPr>
            <w:tcW w:w="1559" w:type="dxa"/>
          </w:tcPr>
          <w:p w:rsidR="00420996" w:rsidRPr="008D2539" w:rsidRDefault="00420996" w:rsidP="00510A71">
            <w:pPr>
              <w:jc w:val="center"/>
            </w:pPr>
          </w:p>
        </w:tc>
        <w:tc>
          <w:tcPr>
            <w:tcW w:w="1559" w:type="dxa"/>
          </w:tcPr>
          <w:p w:rsidR="00420996" w:rsidRPr="008D2539" w:rsidRDefault="00420996" w:rsidP="00510A71">
            <w:pPr>
              <w:jc w:val="center"/>
            </w:pPr>
          </w:p>
        </w:tc>
        <w:tc>
          <w:tcPr>
            <w:tcW w:w="1276" w:type="dxa"/>
          </w:tcPr>
          <w:p w:rsidR="00420996" w:rsidRPr="00510A71" w:rsidRDefault="00420996" w:rsidP="00510A71">
            <w:pPr>
              <w:jc w:val="center"/>
            </w:pPr>
          </w:p>
        </w:tc>
      </w:tr>
      <w:tr w:rsidR="00420996" w:rsidTr="009B3A77">
        <w:tc>
          <w:tcPr>
            <w:tcW w:w="510" w:type="dxa"/>
            <w:vMerge/>
          </w:tcPr>
          <w:p w:rsidR="00420996" w:rsidRDefault="00420996" w:rsidP="009B3A7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8D2539" w:rsidRDefault="00420996">
            <w:r w:rsidRPr="008D2539">
              <w:t>Несовершеннолетний ребенок</w:t>
            </w:r>
          </w:p>
        </w:tc>
        <w:tc>
          <w:tcPr>
            <w:tcW w:w="1275" w:type="dxa"/>
          </w:tcPr>
          <w:p w:rsidR="00420996" w:rsidRPr="008D2539" w:rsidRDefault="00420996" w:rsidP="009B3A77">
            <w:pPr>
              <w:jc w:val="center"/>
            </w:pPr>
          </w:p>
        </w:tc>
        <w:tc>
          <w:tcPr>
            <w:tcW w:w="1286" w:type="dxa"/>
          </w:tcPr>
          <w:p w:rsidR="00420996" w:rsidRPr="008D2539" w:rsidRDefault="00420996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20996" w:rsidRPr="008D2539" w:rsidRDefault="00420996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420996" w:rsidRPr="008D2539" w:rsidRDefault="00420996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420996" w:rsidRPr="008D2539" w:rsidRDefault="00420996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420996" w:rsidRPr="008D2539" w:rsidRDefault="00420996" w:rsidP="009B3A77">
            <w:pPr>
              <w:jc w:val="center"/>
            </w:pPr>
            <w:r w:rsidRPr="008D2539">
              <w:t>Жилой дом</w:t>
            </w:r>
          </w:p>
        </w:tc>
        <w:tc>
          <w:tcPr>
            <w:tcW w:w="993" w:type="dxa"/>
          </w:tcPr>
          <w:p w:rsidR="00420996" w:rsidRPr="008D2539" w:rsidRDefault="00420996" w:rsidP="009B3A77">
            <w:pPr>
              <w:jc w:val="center"/>
            </w:pPr>
            <w:r w:rsidRPr="008D2539">
              <w:t>54</w:t>
            </w:r>
          </w:p>
        </w:tc>
        <w:tc>
          <w:tcPr>
            <w:tcW w:w="992" w:type="dxa"/>
          </w:tcPr>
          <w:p w:rsidR="00420996" w:rsidRPr="008D2539" w:rsidRDefault="00420996" w:rsidP="009B3A77">
            <w:pPr>
              <w:jc w:val="center"/>
            </w:pPr>
            <w:r w:rsidRPr="008D2539">
              <w:t>Россия</w:t>
            </w:r>
          </w:p>
        </w:tc>
        <w:tc>
          <w:tcPr>
            <w:tcW w:w="1559" w:type="dxa"/>
          </w:tcPr>
          <w:p w:rsidR="00420996" w:rsidRPr="008D2539" w:rsidRDefault="00420996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8D2539" w:rsidRDefault="008D2539" w:rsidP="009B3A77">
            <w:pPr>
              <w:pStyle w:val="a8"/>
              <w:jc w:val="center"/>
              <w:rPr>
                <w:sz w:val="22"/>
                <w:szCs w:val="22"/>
              </w:rPr>
            </w:pPr>
            <w:r w:rsidRPr="008D2539">
              <w:rPr>
                <w:sz w:val="22"/>
                <w:szCs w:val="22"/>
              </w:rPr>
              <w:t>9600</w:t>
            </w:r>
          </w:p>
        </w:tc>
        <w:tc>
          <w:tcPr>
            <w:tcW w:w="1276" w:type="dxa"/>
          </w:tcPr>
          <w:p w:rsidR="00420996" w:rsidRPr="00945BC3" w:rsidRDefault="00420996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9B3A77">
        <w:tc>
          <w:tcPr>
            <w:tcW w:w="510" w:type="dxa"/>
            <w:vMerge/>
          </w:tcPr>
          <w:p w:rsidR="00420996" w:rsidRDefault="00420996" w:rsidP="009B3A7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8D2539" w:rsidRDefault="00420996">
            <w:r w:rsidRPr="008D2539">
              <w:t>Несовершеннолетний ребенок</w:t>
            </w:r>
          </w:p>
        </w:tc>
        <w:tc>
          <w:tcPr>
            <w:tcW w:w="1275" w:type="dxa"/>
          </w:tcPr>
          <w:p w:rsidR="00420996" w:rsidRPr="008D2539" w:rsidRDefault="00420996" w:rsidP="009B3A77">
            <w:pPr>
              <w:jc w:val="center"/>
            </w:pPr>
          </w:p>
        </w:tc>
        <w:tc>
          <w:tcPr>
            <w:tcW w:w="1286" w:type="dxa"/>
          </w:tcPr>
          <w:p w:rsidR="00420996" w:rsidRPr="008D2539" w:rsidRDefault="00420996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20996" w:rsidRPr="008D2539" w:rsidRDefault="00420996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420996" w:rsidRPr="008D2539" w:rsidRDefault="00420996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420996" w:rsidRPr="008D2539" w:rsidRDefault="00420996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420996" w:rsidRPr="008D2539" w:rsidRDefault="00420996" w:rsidP="009B3A77">
            <w:pPr>
              <w:jc w:val="center"/>
            </w:pPr>
            <w:r w:rsidRPr="008D2539">
              <w:t>Жилой дом</w:t>
            </w:r>
          </w:p>
        </w:tc>
        <w:tc>
          <w:tcPr>
            <w:tcW w:w="993" w:type="dxa"/>
          </w:tcPr>
          <w:p w:rsidR="00420996" w:rsidRPr="008D2539" w:rsidRDefault="00420996" w:rsidP="009B3A77">
            <w:pPr>
              <w:jc w:val="center"/>
            </w:pPr>
            <w:r w:rsidRPr="008D2539">
              <w:t>54</w:t>
            </w:r>
          </w:p>
        </w:tc>
        <w:tc>
          <w:tcPr>
            <w:tcW w:w="992" w:type="dxa"/>
          </w:tcPr>
          <w:p w:rsidR="00420996" w:rsidRPr="008D2539" w:rsidRDefault="00420996" w:rsidP="009B3A77">
            <w:pPr>
              <w:jc w:val="center"/>
            </w:pPr>
            <w:r w:rsidRPr="008D2539">
              <w:t>Россия</w:t>
            </w:r>
          </w:p>
        </w:tc>
        <w:tc>
          <w:tcPr>
            <w:tcW w:w="1559" w:type="dxa"/>
          </w:tcPr>
          <w:p w:rsidR="00420996" w:rsidRPr="008D2539" w:rsidRDefault="00420996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8D2539" w:rsidRDefault="008D2539" w:rsidP="009B3A77">
            <w:pPr>
              <w:pStyle w:val="a8"/>
              <w:jc w:val="center"/>
              <w:rPr>
                <w:sz w:val="22"/>
                <w:szCs w:val="22"/>
              </w:rPr>
            </w:pPr>
            <w:r w:rsidRPr="008D2539">
              <w:rPr>
                <w:sz w:val="22"/>
                <w:szCs w:val="22"/>
              </w:rPr>
              <w:t>9600</w:t>
            </w:r>
          </w:p>
        </w:tc>
        <w:tc>
          <w:tcPr>
            <w:tcW w:w="1276" w:type="dxa"/>
          </w:tcPr>
          <w:p w:rsidR="00420996" w:rsidRPr="00945BC3" w:rsidRDefault="00420996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9B3A77">
        <w:tc>
          <w:tcPr>
            <w:tcW w:w="510" w:type="dxa"/>
            <w:vMerge/>
          </w:tcPr>
          <w:p w:rsidR="00420996" w:rsidRDefault="00420996" w:rsidP="009B3A7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8D2539" w:rsidRDefault="00420996">
            <w:r w:rsidRPr="008D2539">
              <w:t>Несовершеннолетний ребенок</w:t>
            </w:r>
          </w:p>
        </w:tc>
        <w:tc>
          <w:tcPr>
            <w:tcW w:w="1275" w:type="dxa"/>
          </w:tcPr>
          <w:p w:rsidR="00420996" w:rsidRPr="008D2539" w:rsidRDefault="00420996" w:rsidP="009B3A77">
            <w:pPr>
              <w:jc w:val="center"/>
            </w:pPr>
          </w:p>
        </w:tc>
        <w:tc>
          <w:tcPr>
            <w:tcW w:w="1286" w:type="dxa"/>
          </w:tcPr>
          <w:p w:rsidR="00420996" w:rsidRPr="008D2539" w:rsidRDefault="00420996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20996" w:rsidRPr="008D2539" w:rsidRDefault="00420996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420996" w:rsidRPr="008D2539" w:rsidRDefault="00420996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420996" w:rsidRPr="008D2539" w:rsidRDefault="00420996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420996" w:rsidRPr="008D2539" w:rsidRDefault="00420996" w:rsidP="009B3A77">
            <w:pPr>
              <w:jc w:val="center"/>
            </w:pPr>
            <w:r w:rsidRPr="008D2539">
              <w:t>Жилой дом</w:t>
            </w:r>
          </w:p>
        </w:tc>
        <w:tc>
          <w:tcPr>
            <w:tcW w:w="993" w:type="dxa"/>
          </w:tcPr>
          <w:p w:rsidR="00420996" w:rsidRPr="008D2539" w:rsidRDefault="00420996" w:rsidP="009B3A77">
            <w:pPr>
              <w:jc w:val="center"/>
            </w:pPr>
            <w:r w:rsidRPr="008D2539">
              <w:t>54</w:t>
            </w:r>
          </w:p>
        </w:tc>
        <w:tc>
          <w:tcPr>
            <w:tcW w:w="992" w:type="dxa"/>
          </w:tcPr>
          <w:p w:rsidR="00420996" w:rsidRPr="008D2539" w:rsidRDefault="00420996" w:rsidP="009B3A77">
            <w:pPr>
              <w:jc w:val="center"/>
            </w:pPr>
            <w:r w:rsidRPr="008D2539">
              <w:t>Россия</w:t>
            </w:r>
          </w:p>
        </w:tc>
        <w:tc>
          <w:tcPr>
            <w:tcW w:w="1559" w:type="dxa"/>
          </w:tcPr>
          <w:p w:rsidR="00420996" w:rsidRPr="008D2539" w:rsidRDefault="00420996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8D2539" w:rsidRDefault="008D2539" w:rsidP="009B3A77">
            <w:pPr>
              <w:pStyle w:val="a8"/>
              <w:jc w:val="center"/>
              <w:rPr>
                <w:sz w:val="22"/>
                <w:szCs w:val="22"/>
              </w:rPr>
            </w:pPr>
            <w:r w:rsidRPr="008D2539">
              <w:rPr>
                <w:sz w:val="22"/>
                <w:szCs w:val="22"/>
              </w:rPr>
              <w:t>9600</w:t>
            </w:r>
          </w:p>
        </w:tc>
        <w:tc>
          <w:tcPr>
            <w:tcW w:w="1276" w:type="dxa"/>
          </w:tcPr>
          <w:p w:rsidR="00420996" w:rsidRPr="00945BC3" w:rsidRDefault="00420996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9B3A77">
        <w:tc>
          <w:tcPr>
            <w:tcW w:w="510" w:type="dxa"/>
            <w:vMerge/>
          </w:tcPr>
          <w:p w:rsidR="00420996" w:rsidRDefault="00420996" w:rsidP="009B3A7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8D2539" w:rsidRDefault="00420996">
            <w:r w:rsidRPr="008D2539">
              <w:t>Несовершеннолетний ребенок</w:t>
            </w:r>
          </w:p>
        </w:tc>
        <w:tc>
          <w:tcPr>
            <w:tcW w:w="1275" w:type="dxa"/>
          </w:tcPr>
          <w:p w:rsidR="00420996" w:rsidRPr="008D2539" w:rsidRDefault="00420996" w:rsidP="009B3A77">
            <w:pPr>
              <w:jc w:val="center"/>
            </w:pPr>
          </w:p>
        </w:tc>
        <w:tc>
          <w:tcPr>
            <w:tcW w:w="1286" w:type="dxa"/>
          </w:tcPr>
          <w:p w:rsidR="00420996" w:rsidRPr="008D2539" w:rsidRDefault="00420996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20996" w:rsidRPr="008D2539" w:rsidRDefault="00420996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420996" w:rsidRPr="008D2539" w:rsidRDefault="00420996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420996" w:rsidRPr="008D2539" w:rsidRDefault="00420996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420996" w:rsidRPr="008D2539" w:rsidRDefault="00420996" w:rsidP="009B3A77">
            <w:pPr>
              <w:jc w:val="center"/>
            </w:pPr>
            <w:r w:rsidRPr="008D2539">
              <w:t>Жилой дом</w:t>
            </w:r>
          </w:p>
        </w:tc>
        <w:tc>
          <w:tcPr>
            <w:tcW w:w="993" w:type="dxa"/>
          </w:tcPr>
          <w:p w:rsidR="00420996" w:rsidRPr="008D2539" w:rsidRDefault="00420996" w:rsidP="009B3A77">
            <w:pPr>
              <w:jc w:val="center"/>
            </w:pPr>
            <w:r w:rsidRPr="008D2539">
              <w:t>54</w:t>
            </w:r>
          </w:p>
        </w:tc>
        <w:tc>
          <w:tcPr>
            <w:tcW w:w="992" w:type="dxa"/>
          </w:tcPr>
          <w:p w:rsidR="00420996" w:rsidRPr="008D2539" w:rsidRDefault="00420996" w:rsidP="009B3A77">
            <w:pPr>
              <w:jc w:val="center"/>
            </w:pPr>
            <w:r w:rsidRPr="008D2539">
              <w:t>Россия</w:t>
            </w:r>
          </w:p>
        </w:tc>
        <w:tc>
          <w:tcPr>
            <w:tcW w:w="1559" w:type="dxa"/>
          </w:tcPr>
          <w:p w:rsidR="00420996" w:rsidRPr="008D2539" w:rsidRDefault="00420996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8D2539" w:rsidRDefault="008D2539" w:rsidP="009B3A77">
            <w:pPr>
              <w:pStyle w:val="a8"/>
              <w:jc w:val="center"/>
              <w:rPr>
                <w:sz w:val="22"/>
                <w:szCs w:val="22"/>
              </w:rPr>
            </w:pPr>
            <w:r w:rsidRPr="008D2539">
              <w:rPr>
                <w:sz w:val="22"/>
                <w:szCs w:val="22"/>
              </w:rPr>
              <w:t>9600</w:t>
            </w:r>
          </w:p>
        </w:tc>
        <w:tc>
          <w:tcPr>
            <w:tcW w:w="1276" w:type="dxa"/>
          </w:tcPr>
          <w:p w:rsidR="00420996" w:rsidRPr="00945BC3" w:rsidRDefault="00420996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8D2539" w:rsidRDefault="00420996">
            <w:r w:rsidRPr="008D2539">
              <w:t>Несовершеннолетний ребенок</w:t>
            </w:r>
          </w:p>
        </w:tc>
        <w:tc>
          <w:tcPr>
            <w:tcW w:w="1275" w:type="dxa"/>
          </w:tcPr>
          <w:p w:rsidR="00420996" w:rsidRPr="008D2539" w:rsidRDefault="00420996" w:rsidP="00DF5332">
            <w:pPr>
              <w:jc w:val="center"/>
            </w:pPr>
          </w:p>
        </w:tc>
        <w:tc>
          <w:tcPr>
            <w:tcW w:w="1286" w:type="dxa"/>
          </w:tcPr>
          <w:p w:rsidR="00420996" w:rsidRPr="008D2539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20996" w:rsidRPr="008D2539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420996" w:rsidRPr="008D2539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420996" w:rsidRPr="008D2539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420996" w:rsidRPr="008D2539" w:rsidRDefault="00420996" w:rsidP="009B3A77">
            <w:pPr>
              <w:jc w:val="center"/>
            </w:pPr>
            <w:r w:rsidRPr="008D2539">
              <w:t>Жилой дом</w:t>
            </w:r>
          </w:p>
        </w:tc>
        <w:tc>
          <w:tcPr>
            <w:tcW w:w="993" w:type="dxa"/>
          </w:tcPr>
          <w:p w:rsidR="00420996" w:rsidRPr="008D2539" w:rsidRDefault="00420996" w:rsidP="009B3A77">
            <w:pPr>
              <w:jc w:val="center"/>
            </w:pPr>
            <w:r w:rsidRPr="008D2539">
              <w:t>54</w:t>
            </w:r>
          </w:p>
        </w:tc>
        <w:tc>
          <w:tcPr>
            <w:tcW w:w="992" w:type="dxa"/>
          </w:tcPr>
          <w:p w:rsidR="00420996" w:rsidRPr="008D2539" w:rsidRDefault="00420996" w:rsidP="009B3A77">
            <w:pPr>
              <w:jc w:val="center"/>
            </w:pPr>
            <w:r w:rsidRPr="008D2539">
              <w:t>Россия</w:t>
            </w:r>
          </w:p>
        </w:tc>
        <w:tc>
          <w:tcPr>
            <w:tcW w:w="1559" w:type="dxa"/>
          </w:tcPr>
          <w:p w:rsidR="00420996" w:rsidRPr="008D2539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8D2539" w:rsidRDefault="008D2539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8D2539">
              <w:rPr>
                <w:sz w:val="22"/>
                <w:szCs w:val="22"/>
              </w:rPr>
              <w:t>9600</w:t>
            </w:r>
          </w:p>
        </w:tc>
        <w:tc>
          <w:tcPr>
            <w:tcW w:w="1276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8D2539" w:rsidRDefault="00420996">
            <w:r w:rsidRPr="008D2539">
              <w:t>Несовершеннолетний ребенок</w:t>
            </w:r>
          </w:p>
        </w:tc>
        <w:tc>
          <w:tcPr>
            <w:tcW w:w="1275" w:type="dxa"/>
          </w:tcPr>
          <w:p w:rsidR="00420996" w:rsidRPr="008D2539" w:rsidRDefault="00420996" w:rsidP="00DF5332">
            <w:pPr>
              <w:jc w:val="center"/>
            </w:pPr>
          </w:p>
        </w:tc>
        <w:tc>
          <w:tcPr>
            <w:tcW w:w="1286" w:type="dxa"/>
          </w:tcPr>
          <w:p w:rsidR="00420996" w:rsidRPr="008D2539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20996" w:rsidRPr="008D2539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420996" w:rsidRPr="008D2539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420996" w:rsidRPr="008D2539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420996" w:rsidRPr="008D2539" w:rsidRDefault="00420996" w:rsidP="009B3A77">
            <w:pPr>
              <w:jc w:val="center"/>
            </w:pPr>
            <w:r w:rsidRPr="008D2539">
              <w:t>Жилой дом</w:t>
            </w:r>
          </w:p>
        </w:tc>
        <w:tc>
          <w:tcPr>
            <w:tcW w:w="993" w:type="dxa"/>
          </w:tcPr>
          <w:p w:rsidR="00420996" w:rsidRPr="008D2539" w:rsidRDefault="00420996" w:rsidP="009B3A77">
            <w:pPr>
              <w:jc w:val="center"/>
            </w:pPr>
            <w:r w:rsidRPr="008D2539">
              <w:t>54</w:t>
            </w:r>
          </w:p>
        </w:tc>
        <w:tc>
          <w:tcPr>
            <w:tcW w:w="992" w:type="dxa"/>
          </w:tcPr>
          <w:p w:rsidR="00420996" w:rsidRPr="008D2539" w:rsidRDefault="00420996" w:rsidP="009B3A77">
            <w:pPr>
              <w:jc w:val="center"/>
            </w:pPr>
            <w:r w:rsidRPr="008D2539">
              <w:t>Россия</w:t>
            </w:r>
          </w:p>
        </w:tc>
        <w:tc>
          <w:tcPr>
            <w:tcW w:w="1559" w:type="dxa"/>
          </w:tcPr>
          <w:p w:rsidR="00420996" w:rsidRPr="008D2539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8D2539" w:rsidRDefault="008D2539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8D2539">
              <w:rPr>
                <w:sz w:val="22"/>
                <w:szCs w:val="22"/>
              </w:rPr>
              <w:t>9600</w:t>
            </w:r>
          </w:p>
        </w:tc>
        <w:tc>
          <w:tcPr>
            <w:tcW w:w="1276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DF5332">
        <w:tc>
          <w:tcPr>
            <w:tcW w:w="15984" w:type="dxa"/>
            <w:gridSpan w:val="13"/>
          </w:tcPr>
          <w:p w:rsidR="00420996" w:rsidRPr="009E333A" w:rsidRDefault="00420996" w:rsidP="00DF5332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ВОЛЖСКИЙ ФЕДЕРАЛЬНЫЙ ОКРУГ</w:t>
            </w:r>
          </w:p>
        </w:tc>
      </w:tr>
      <w:tr w:rsidR="00420996" w:rsidTr="00DF5332">
        <w:tc>
          <w:tcPr>
            <w:tcW w:w="15984" w:type="dxa"/>
            <w:gridSpan w:val="13"/>
          </w:tcPr>
          <w:p w:rsidR="00420996" w:rsidRPr="009E333A" w:rsidRDefault="00420996" w:rsidP="009E333A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E333A">
              <w:rPr>
                <w:b/>
                <w:bCs/>
                <w:sz w:val="24"/>
                <w:szCs w:val="24"/>
              </w:rPr>
              <w:t>Департамент Росприроднадзора по Приволжскому федеральному округу</w:t>
            </w:r>
          </w:p>
        </w:tc>
      </w:tr>
      <w:tr w:rsidR="008D3A49" w:rsidTr="00DF5332">
        <w:tc>
          <w:tcPr>
            <w:tcW w:w="510" w:type="dxa"/>
            <w:vMerge w:val="restart"/>
          </w:tcPr>
          <w:p w:rsidR="008D3A49" w:rsidRDefault="008D3A49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8D3A49" w:rsidRPr="008D3A49" w:rsidRDefault="008D3A49" w:rsidP="005B740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  <w:r w:rsidRPr="008D3A49">
              <w:rPr>
                <w:b/>
                <w:bCs/>
              </w:rPr>
              <w:t>Шаталов А.А.</w:t>
            </w:r>
          </w:p>
        </w:tc>
        <w:tc>
          <w:tcPr>
            <w:tcW w:w="1275" w:type="dxa"/>
          </w:tcPr>
          <w:p w:rsidR="008D3A49" w:rsidRPr="008D3A49" w:rsidRDefault="008D3A49" w:rsidP="00DF5332">
            <w:pPr>
              <w:jc w:val="center"/>
            </w:pPr>
            <w:r w:rsidRPr="008D3A49">
              <w:t>начальник</w:t>
            </w:r>
          </w:p>
        </w:tc>
        <w:tc>
          <w:tcPr>
            <w:tcW w:w="1286" w:type="dxa"/>
          </w:tcPr>
          <w:p w:rsidR="008D3A49" w:rsidRPr="008D3A49" w:rsidRDefault="008D3A49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8D3A49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8D3A49" w:rsidRPr="008D3A49" w:rsidRDefault="008D3A49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8D3A4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8D3A49" w:rsidRPr="008D3A49" w:rsidRDefault="008D3A49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8D3A49">
              <w:rPr>
                <w:sz w:val="22"/>
                <w:szCs w:val="22"/>
              </w:rPr>
              <w:t>116</w:t>
            </w:r>
          </w:p>
        </w:tc>
        <w:tc>
          <w:tcPr>
            <w:tcW w:w="1004" w:type="dxa"/>
          </w:tcPr>
          <w:p w:rsidR="008D3A49" w:rsidRPr="00945BC3" w:rsidRDefault="008D3A49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8D3A49" w:rsidRPr="00945BC3" w:rsidRDefault="008D3A49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D3A49" w:rsidRPr="00945BC3" w:rsidRDefault="008D3A49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A49" w:rsidRPr="00945BC3" w:rsidRDefault="008D3A49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D3A49" w:rsidRPr="00945BC3" w:rsidRDefault="008D3A49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Ленд Ровер</w:t>
            </w:r>
          </w:p>
        </w:tc>
        <w:tc>
          <w:tcPr>
            <w:tcW w:w="1559" w:type="dxa"/>
          </w:tcPr>
          <w:p w:rsidR="008D3A49" w:rsidRPr="00945BC3" w:rsidRDefault="008D3A49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700,56</w:t>
            </w:r>
          </w:p>
        </w:tc>
        <w:tc>
          <w:tcPr>
            <w:tcW w:w="1276" w:type="dxa"/>
          </w:tcPr>
          <w:p w:rsidR="008D3A49" w:rsidRPr="00945BC3" w:rsidRDefault="008D3A49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D3A49" w:rsidTr="00481C16">
        <w:tc>
          <w:tcPr>
            <w:tcW w:w="510" w:type="dxa"/>
            <w:vMerge/>
          </w:tcPr>
          <w:p w:rsidR="008D3A49" w:rsidRDefault="008D3A49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8D3A49" w:rsidRPr="008D3A49" w:rsidRDefault="008D3A49" w:rsidP="00481C1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1275" w:type="dxa"/>
          </w:tcPr>
          <w:p w:rsidR="008D3A49" w:rsidRPr="008D3A49" w:rsidRDefault="008D3A49" w:rsidP="00481C16">
            <w:pPr>
              <w:jc w:val="center"/>
            </w:pPr>
          </w:p>
        </w:tc>
        <w:tc>
          <w:tcPr>
            <w:tcW w:w="1286" w:type="dxa"/>
          </w:tcPr>
          <w:p w:rsidR="008D3A49" w:rsidRPr="008D3A49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D3A4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8D3A49" w:rsidRPr="008D3A49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D3A49">
              <w:rPr>
                <w:sz w:val="22"/>
                <w:szCs w:val="22"/>
              </w:rPr>
              <w:t>совместная</w:t>
            </w:r>
          </w:p>
        </w:tc>
        <w:tc>
          <w:tcPr>
            <w:tcW w:w="984" w:type="dxa"/>
          </w:tcPr>
          <w:p w:rsidR="008D3A49" w:rsidRPr="008D3A49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D3A49">
              <w:rPr>
                <w:sz w:val="22"/>
                <w:szCs w:val="22"/>
              </w:rPr>
              <w:t>98</w:t>
            </w:r>
          </w:p>
        </w:tc>
        <w:tc>
          <w:tcPr>
            <w:tcW w:w="1004" w:type="dxa"/>
          </w:tcPr>
          <w:p w:rsidR="008D3A49" w:rsidRPr="00945BC3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8D3A49" w:rsidRPr="00945BC3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D3A49" w:rsidRPr="00945BC3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A49" w:rsidRPr="00945BC3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D3A49" w:rsidRPr="00945BC3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D3A49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D3A49" w:rsidRPr="00945BC3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D3A49" w:rsidTr="00481C16">
        <w:tc>
          <w:tcPr>
            <w:tcW w:w="510" w:type="dxa"/>
            <w:vMerge/>
          </w:tcPr>
          <w:p w:rsidR="008D3A49" w:rsidRDefault="008D3A49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8D3A49" w:rsidRPr="008D3A49" w:rsidRDefault="008D3A49" w:rsidP="00481C1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1275" w:type="dxa"/>
          </w:tcPr>
          <w:p w:rsidR="008D3A49" w:rsidRPr="008D3A49" w:rsidRDefault="008D3A49" w:rsidP="00481C16">
            <w:pPr>
              <w:jc w:val="center"/>
            </w:pPr>
          </w:p>
        </w:tc>
        <w:tc>
          <w:tcPr>
            <w:tcW w:w="1286" w:type="dxa"/>
          </w:tcPr>
          <w:p w:rsidR="008D3A49" w:rsidRPr="008D3A49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D3A49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</w:tcPr>
          <w:p w:rsidR="008D3A49" w:rsidRPr="008D3A49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D3A4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8D3A49" w:rsidRPr="008D3A49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D3A49">
              <w:rPr>
                <w:sz w:val="22"/>
                <w:szCs w:val="22"/>
              </w:rPr>
              <w:t>24</w:t>
            </w:r>
          </w:p>
        </w:tc>
        <w:tc>
          <w:tcPr>
            <w:tcW w:w="1004" w:type="dxa"/>
          </w:tcPr>
          <w:p w:rsidR="008D3A49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8D3A49" w:rsidRPr="00945BC3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D3A49" w:rsidRPr="00945BC3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A49" w:rsidRPr="00945BC3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D3A49" w:rsidRPr="00945BC3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D3A49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D3A49" w:rsidRPr="00945BC3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D3A49" w:rsidTr="00481C16">
        <w:tc>
          <w:tcPr>
            <w:tcW w:w="510" w:type="dxa"/>
            <w:vMerge/>
          </w:tcPr>
          <w:p w:rsidR="008D3A49" w:rsidRDefault="008D3A49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8D3A49" w:rsidRPr="008D3A49" w:rsidRDefault="008D3A49" w:rsidP="00481C1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1275" w:type="dxa"/>
          </w:tcPr>
          <w:p w:rsidR="008D3A49" w:rsidRPr="008D3A49" w:rsidRDefault="008D3A49" w:rsidP="00481C16">
            <w:pPr>
              <w:jc w:val="center"/>
            </w:pPr>
          </w:p>
        </w:tc>
        <w:tc>
          <w:tcPr>
            <w:tcW w:w="1286" w:type="dxa"/>
          </w:tcPr>
          <w:p w:rsidR="008D3A49" w:rsidRPr="008D3A49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D3A49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</w:tcPr>
          <w:p w:rsidR="008D3A49" w:rsidRPr="008D3A49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D3A4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8D3A49" w:rsidRPr="008D3A49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D3A49">
              <w:rPr>
                <w:sz w:val="22"/>
                <w:szCs w:val="22"/>
              </w:rPr>
              <w:t>20</w:t>
            </w:r>
          </w:p>
        </w:tc>
        <w:tc>
          <w:tcPr>
            <w:tcW w:w="1004" w:type="dxa"/>
          </w:tcPr>
          <w:p w:rsidR="008D3A49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8D3A49" w:rsidRPr="00945BC3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D3A49" w:rsidRPr="00945BC3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A49" w:rsidRPr="00945BC3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D3A49" w:rsidRPr="00945BC3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D3A49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D3A49" w:rsidRPr="00945BC3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D3A49" w:rsidTr="00481C16">
        <w:tc>
          <w:tcPr>
            <w:tcW w:w="510" w:type="dxa"/>
            <w:vMerge/>
          </w:tcPr>
          <w:p w:rsidR="008D3A49" w:rsidRDefault="008D3A49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8D3A49" w:rsidRPr="008D3A49" w:rsidRDefault="008D3A49" w:rsidP="00481C1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</w:rPr>
            </w:pPr>
            <w:r w:rsidRPr="008D3A49">
              <w:rPr>
                <w:bCs/>
              </w:rPr>
              <w:t>супруга</w:t>
            </w:r>
          </w:p>
        </w:tc>
        <w:tc>
          <w:tcPr>
            <w:tcW w:w="1275" w:type="dxa"/>
          </w:tcPr>
          <w:p w:rsidR="008D3A49" w:rsidRPr="008D3A49" w:rsidRDefault="008D3A49" w:rsidP="00481C16">
            <w:pPr>
              <w:jc w:val="center"/>
            </w:pPr>
          </w:p>
        </w:tc>
        <w:tc>
          <w:tcPr>
            <w:tcW w:w="1286" w:type="dxa"/>
          </w:tcPr>
          <w:p w:rsidR="008D3A49" w:rsidRPr="008D3A49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D3A4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8D3A49" w:rsidRPr="008D3A49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D3A4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8D3A49" w:rsidRPr="008D3A49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D3A49">
              <w:rPr>
                <w:sz w:val="22"/>
                <w:szCs w:val="22"/>
              </w:rPr>
              <w:t>1195</w:t>
            </w:r>
          </w:p>
        </w:tc>
        <w:tc>
          <w:tcPr>
            <w:tcW w:w="1004" w:type="dxa"/>
          </w:tcPr>
          <w:p w:rsidR="008D3A49" w:rsidRPr="00945BC3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8D3A49" w:rsidRPr="00945BC3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D3A49" w:rsidRPr="00945BC3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A49" w:rsidRPr="00945BC3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D3A49" w:rsidRPr="00945BC3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Хонда</w:t>
            </w:r>
          </w:p>
        </w:tc>
        <w:tc>
          <w:tcPr>
            <w:tcW w:w="1559" w:type="dxa"/>
          </w:tcPr>
          <w:p w:rsidR="008D3A49" w:rsidRPr="00945BC3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297,90</w:t>
            </w:r>
          </w:p>
        </w:tc>
        <w:tc>
          <w:tcPr>
            <w:tcW w:w="1276" w:type="dxa"/>
          </w:tcPr>
          <w:p w:rsidR="008D3A49" w:rsidRPr="00945BC3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D3A49" w:rsidTr="00DF5332">
        <w:tc>
          <w:tcPr>
            <w:tcW w:w="510" w:type="dxa"/>
            <w:vMerge/>
          </w:tcPr>
          <w:p w:rsidR="008D3A49" w:rsidRDefault="008D3A49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8D3A49" w:rsidRPr="008D3A49" w:rsidRDefault="008D3A49" w:rsidP="005B740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1275" w:type="dxa"/>
          </w:tcPr>
          <w:p w:rsidR="008D3A49" w:rsidRPr="008D3A49" w:rsidRDefault="008D3A49" w:rsidP="00DF5332">
            <w:pPr>
              <w:jc w:val="center"/>
            </w:pPr>
          </w:p>
        </w:tc>
        <w:tc>
          <w:tcPr>
            <w:tcW w:w="1286" w:type="dxa"/>
          </w:tcPr>
          <w:p w:rsidR="008D3A49" w:rsidRPr="008D3A49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D3A4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8D3A49" w:rsidRPr="008D3A49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D3A49">
              <w:rPr>
                <w:sz w:val="22"/>
                <w:szCs w:val="22"/>
              </w:rPr>
              <w:t xml:space="preserve">совместная </w:t>
            </w:r>
          </w:p>
        </w:tc>
        <w:tc>
          <w:tcPr>
            <w:tcW w:w="984" w:type="dxa"/>
          </w:tcPr>
          <w:p w:rsidR="008D3A49" w:rsidRPr="008D3A49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D3A49">
              <w:rPr>
                <w:sz w:val="22"/>
                <w:szCs w:val="22"/>
              </w:rPr>
              <w:t>98</w:t>
            </w:r>
          </w:p>
        </w:tc>
        <w:tc>
          <w:tcPr>
            <w:tcW w:w="1004" w:type="dxa"/>
          </w:tcPr>
          <w:p w:rsidR="008D3A49" w:rsidRPr="00945BC3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8D3A49" w:rsidRPr="00945BC3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D3A49" w:rsidRPr="00945BC3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3A49" w:rsidRPr="00945BC3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D3A49" w:rsidRPr="00945BC3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D3A49" w:rsidRDefault="008D3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D3A49" w:rsidRPr="00945BC3" w:rsidRDefault="008D3A49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DF5332">
        <w:tc>
          <w:tcPr>
            <w:tcW w:w="510" w:type="dxa"/>
            <w:vMerge w:val="restart"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445846" w:rsidRDefault="00420996" w:rsidP="005B740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445846">
              <w:rPr>
                <w:b/>
              </w:rPr>
              <w:t xml:space="preserve">Корнеевец О.В. </w:t>
            </w: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  <w:r>
              <w:t>Замести-тель началь-ника</w:t>
            </w:r>
          </w:p>
        </w:tc>
        <w:tc>
          <w:tcPr>
            <w:tcW w:w="1286" w:type="dxa"/>
          </w:tcPr>
          <w:p w:rsidR="00420996" w:rsidRPr="00445846" w:rsidRDefault="00420996" w:rsidP="00445846">
            <w:pPr>
              <w:jc w:val="center"/>
            </w:pPr>
            <w:r w:rsidRPr="00445846">
              <w:t>квартира</w:t>
            </w:r>
          </w:p>
        </w:tc>
        <w:tc>
          <w:tcPr>
            <w:tcW w:w="1275" w:type="dxa"/>
          </w:tcPr>
          <w:p w:rsidR="00420996" w:rsidRPr="00445846" w:rsidRDefault="00420996" w:rsidP="00445846">
            <w:pPr>
              <w:jc w:val="center"/>
            </w:pPr>
            <w:r w:rsidRPr="00445846">
              <w:t>Долевая  1/3 доли</w:t>
            </w:r>
          </w:p>
        </w:tc>
        <w:tc>
          <w:tcPr>
            <w:tcW w:w="984" w:type="dxa"/>
          </w:tcPr>
          <w:p w:rsidR="00420996" w:rsidRPr="00445846" w:rsidRDefault="00420996" w:rsidP="00445846">
            <w:pPr>
              <w:jc w:val="center"/>
            </w:pPr>
            <w:r w:rsidRPr="00445846">
              <w:t>51,2</w:t>
            </w:r>
          </w:p>
        </w:tc>
        <w:tc>
          <w:tcPr>
            <w:tcW w:w="1004" w:type="dxa"/>
          </w:tcPr>
          <w:p w:rsidR="00420996" w:rsidRPr="00445846" w:rsidRDefault="00420996" w:rsidP="00445846">
            <w:pPr>
              <w:jc w:val="center"/>
            </w:pPr>
            <w:r w:rsidRPr="00445846">
              <w:t>Россия</w:t>
            </w:r>
          </w:p>
        </w:tc>
        <w:tc>
          <w:tcPr>
            <w:tcW w:w="1263" w:type="dxa"/>
          </w:tcPr>
          <w:p w:rsidR="00420996" w:rsidRPr="00445846" w:rsidRDefault="00420996" w:rsidP="00445846">
            <w:pPr>
              <w:jc w:val="center"/>
            </w:pPr>
          </w:p>
        </w:tc>
        <w:tc>
          <w:tcPr>
            <w:tcW w:w="993" w:type="dxa"/>
          </w:tcPr>
          <w:p w:rsidR="00420996" w:rsidRPr="00445846" w:rsidRDefault="00420996" w:rsidP="00445846">
            <w:pPr>
              <w:jc w:val="center"/>
            </w:pPr>
          </w:p>
        </w:tc>
        <w:tc>
          <w:tcPr>
            <w:tcW w:w="992" w:type="dxa"/>
          </w:tcPr>
          <w:p w:rsidR="00420996" w:rsidRPr="00445846" w:rsidRDefault="00420996" w:rsidP="00445846">
            <w:pPr>
              <w:jc w:val="center"/>
            </w:pPr>
          </w:p>
        </w:tc>
        <w:tc>
          <w:tcPr>
            <w:tcW w:w="1559" w:type="dxa"/>
          </w:tcPr>
          <w:p w:rsidR="00420996" w:rsidRPr="00445846" w:rsidRDefault="00420996" w:rsidP="00445846">
            <w:pPr>
              <w:jc w:val="center"/>
            </w:pPr>
          </w:p>
        </w:tc>
        <w:tc>
          <w:tcPr>
            <w:tcW w:w="1559" w:type="dxa"/>
          </w:tcPr>
          <w:p w:rsidR="00420996" w:rsidRPr="00445846" w:rsidRDefault="00420996" w:rsidP="00445846">
            <w:pPr>
              <w:jc w:val="center"/>
            </w:pPr>
            <w:r w:rsidRPr="00445846">
              <w:t>607 999,98</w:t>
            </w:r>
          </w:p>
        </w:tc>
        <w:tc>
          <w:tcPr>
            <w:tcW w:w="1276" w:type="dxa"/>
          </w:tcPr>
          <w:p w:rsidR="00420996" w:rsidRPr="00445846" w:rsidRDefault="00420996" w:rsidP="00445846">
            <w:pPr>
              <w:jc w:val="center"/>
            </w:pPr>
          </w:p>
        </w:tc>
      </w:tr>
      <w:tr w:rsidR="00420996" w:rsidTr="00120265">
        <w:tc>
          <w:tcPr>
            <w:tcW w:w="510" w:type="dxa"/>
            <w:vMerge/>
          </w:tcPr>
          <w:p w:rsidR="00420996" w:rsidRDefault="00420996" w:rsidP="0012026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445846" w:rsidRDefault="00420996" w:rsidP="00445846">
            <w:r w:rsidRPr="00445846">
              <w:t>супруг</w:t>
            </w:r>
          </w:p>
        </w:tc>
        <w:tc>
          <w:tcPr>
            <w:tcW w:w="1275" w:type="dxa"/>
          </w:tcPr>
          <w:p w:rsidR="00420996" w:rsidRPr="00445846" w:rsidRDefault="00420996" w:rsidP="00445846">
            <w:pPr>
              <w:jc w:val="center"/>
            </w:pPr>
          </w:p>
        </w:tc>
        <w:tc>
          <w:tcPr>
            <w:tcW w:w="1286" w:type="dxa"/>
          </w:tcPr>
          <w:p w:rsidR="00420996" w:rsidRPr="00445846" w:rsidRDefault="00420996" w:rsidP="00445846">
            <w:pPr>
              <w:jc w:val="center"/>
            </w:pPr>
            <w:r w:rsidRPr="00445846">
              <w:t>Квартира</w:t>
            </w:r>
          </w:p>
          <w:p w:rsidR="00420996" w:rsidRPr="00445846" w:rsidRDefault="00420996" w:rsidP="00445846">
            <w:pPr>
              <w:jc w:val="center"/>
            </w:pPr>
          </w:p>
        </w:tc>
        <w:tc>
          <w:tcPr>
            <w:tcW w:w="1275" w:type="dxa"/>
          </w:tcPr>
          <w:p w:rsidR="00420996" w:rsidRPr="00445846" w:rsidRDefault="00420996" w:rsidP="00445846">
            <w:pPr>
              <w:jc w:val="center"/>
            </w:pPr>
            <w:r w:rsidRPr="00445846">
              <w:t>Долевая 1/3</w:t>
            </w:r>
          </w:p>
        </w:tc>
        <w:tc>
          <w:tcPr>
            <w:tcW w:w="984" w:type="dxa"/>
          </w:tcPr>
          <w:p w:rsidR="00420996" w:rsidRPr="00445846" w:rsidRDefault="00420996" w:rsidP="00445846">
            <w:pPr>
              <w:jc w:val="center"/>
            </w:pPr>
            <w:r w:rsidRPr="00445846">
              <w:t>51,2</w:t>
            </w:r>
          </w:p>
        </w:tc>
        <w:tc>
          <w:tcPr>
            <w:tcW w:w="1004" w:type="dxa"/>
          </w:tcPr>
          <w:p w:rsidR="00420996" w:rsidRPr="00445846" w:rsidRDefault="00420996" w:rsidP="00445846">
            <w:pPr>
              <w:jc w:val="center"/>
            </w:pPr>
            <w:r w:rsidRPr="00445846">
              <w:t>Россия</w:t>
            </w:r>
          </w:p>
        </w:tc>
        <w:tc>
          <w:tcPr>
            <w:tcW w:w="1263" w:type="dxa"/>
          </w:tcPr>
          <w:p w:rsidR="00420996" w:rsidRPr="00445846" w:rsidRDefault="00420996" w:rsidP="00445846">
            <w:pPr>
              <w:jc w:val="center"/>
            </w:pPr>
          </w:p>
        </w:tc>
        <w:tc>
          <w:tcPr>
            <w:tcW w:w="993" w:type="dxa"/>
          </w:tcPr>
          <w:p w:rsidR="00420996" w:rsidRPr="00445846" w:rsidRDefault="00420996" w:rsidP="00445846">
            <w:pPr>
              <w:jc w:val="center"/>
            </w:pPr>
          </w:p>
        </w:tc>
        <w:tc>
          <w:tcPr>
            <w:tcW w:w="992" w:type="dxa"/>
          </w:tcPr>
          <w:p w:rsidR="00420996" w:rsidRPr="00445846" w:rsidRDefault="00420996" w:rsidP="00445846">
            <w:pPr>
              <w:jc w:val="center"/>
            </w:pPr>
          </w:p>
        </w:tc>
        <w:tc>
          <w:tcPr>
            <w:tcW w:w="1559" w:type="dxa"/>
          </w:tcPr>
          <w:p w:rsidR="00420996" w:rsidRPr="00445846" w:rsidRDefault="00420996" w:rsidP="00445846">
            <w:pPr>
              <w:jc w:val="center"/>
            </w:pPr>
            <w:r w:rsidRPr="00445846">
              <w:t>а/м легковой</w:t>
            </w:r>
          </w:p>
          <w:p w:rsidR="00420996" w:rsidRPr="00445846" w:rsidRDefault="00420996" w:rsidP="00445846">
            <w:pPr>
              <w:jc w:val="center"/>
            </w:pPr>
            <w:r w:rsidRPr="00445846">
              <w:rPr>
                <w:lang w:val="en-US"/>
              </w:rPr>
              <w:t>Kia</w:t>
            </w:r>
            <w:r w:rsidRPr="00445846">
              <w:t xml:space="preserve"> </w:t>
            </w:r>
            <w:r w:rsidRPr="00445846">
              <w:rPr>
                <w:lang w:val="en-US"/>
              </w:rPr>
              <w:t>Rio</w:t>
            </w:r>
          </w:p>
        </w:tc>
        <w:tc>
          <w:tcPr>
            <w:tcW w:w="1559" w:type="dxa"/>
          </w:tcPr>
          <w:p w:rsidR="00420996" w:rsidRPr="00445846" w:rsidRDefault="00420996" w:rsidP="00445846">
            <w:pPr>
              <w:jc w:val="center"/>
            </w:pPr>
            <w:r w:rsidRPr="00445846">
              <w:t>472 504,07</w:t>
            </w:r>
          </w:p>
        </w:tc>
        <w:tc>
          <w:tcPr>
            <w:tcW w:w="1276" w:type="dxa"/>
          </w:tcPr>
          <w:p w:rsidR="00420996" w:rsidRPr="00445846" w:rsidRDefault="00420996" w:rsidP="00120265">
            <w:pPr>
              <w:jc w:val="center"/>
            </w:pPr>
          </w:p>
        </w:tc>
      </w:tr>
      <w:tr w:rsidR="00420996" w:rsidTr="00120265">
        <w:tc>
          <w:tcPr>
            <w:tcW w:w="510" w:type="dxa"/>
            <w:vMerge/>
          </w:tcPr>
          <w:p w:rsidR="00420996" w:rsidRDefault="00420996" w:rsidP="0012026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5B7406" w:rsidRDefault="00420996" w:rsidP="0012026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1286" w:type="dxa"/>
          </w:tcPr>
          <w:p w:rsidR="00420996" w:rsidRPr="00445846" w:rsidRDefault="00420996" w:rsidP="00445846">
            <w:pPr>
              <w:jc w:val="center"/>
            </w:pPr>
            <w:r w:rsidRPr="00445846">
              <w:t>Садовый домик</w:t>
            </w:r>
          </w:p>
        </w:tc>
        <w:tc>
          <w:tcPr>
            <w:tcW w:w="1275" w:type="dxa"/>
          </w:tcPr>
          <w:p w:rsidR="00420996" w:rsidRPr="00445846" w:rsidRDefault="00420996" w:rsidP="00445846">
            <w:pPr>
              <w:jc w:val="center"/>
            </w:pPr>
            <w:r w:rsidRPr="00445846">
              <w:t>индивидуальная</w:t>
            </w:r>
          </w:p>
        </w:tc>
        <w:tc>
          <w:tcPr>
            <w:tcW w:w="984" w:type="dxa"/>
          </w:tcPr>
          <w:p w:rsidR="00420996" w:rsidRPr="00445846" w:rsidRDefault="00420996" w:rsidP="00445846">
            <w:pPr>
              <w:jc w:val="center"/>
            </w:pPr>
            <w:r w:rsidRPr="00445846">
              <w:t>37,5</w:t>
            </w:r>
          </w:p>
        </w:tc>
        <w:tc>
          <w:tcPr>
            <w:tcW w:w="1004" w:type="dxa"/>
          </w:tcPr>
          <w:p w:rsidR="00420996" w:rsidRPr="00445846" w:rsidRDefault="00420996" w:rsidP="00445846">
            <w:pPr>
              <w:jc w:val="center"/>
            </w:pPr>
            <w:r w:rsidRPr="00445846">
              <w:t>Россия</w:t>
            </w:r>
          </w:p>
        </w:tc>
        <w:tc>
          <w:tcPr>
            <w:tcW w:w="1263" w:type="dxa"/>
          </w:tcPr>
          <w:p w:rsidR="00420996" w:rsidRPr="00445846" w:rsidRDefault="00420996" w:rsidP="00120265">
            <w:pPr>
              <w:jc w:val="center"/>
            </w:pPr>
          </w:p>
        </w:tc>
        <w:tc>
          <w:tcPr>
            <w:tcW w:w="993" w:type="dxa"/>
          </w:tcPr>
          <w:p w:rsidR="00420996" w:rsidRPr="00445846" w:rsidRDefault="00420996" w:rsidP="00120265">
            <w:pPr>
              <w:jc w:val="center"/>
            </w:pPr>
          </w:p>
        </w:tc>
        <w:tc>
          <w:tcPr>
            <w:tcW w:w="992" w:type="dxa"/>
          </w:tcPr>
          <w:p w:rsidR="00420996" w:rsidRPr="00445846" w:rsidRDefault="00420996" w:rsidP="00120265">
            <w:pPr>
              <w:jc w:val="center"/>
            </w:pPr>
          </w:p>
        </w:tc>
        <w:tc>
          <w:tcPr>
            <w:tcW w:w="1559" w:type="dxa"/>
          </w:tcPr>
          <w:p w:rsidR="00420996" w:rsidRPr="00445846" w:rsidRDefault="00420996" w:rsidP="00120265">
            <w:pPr>
              <w:jc w:val="center"/>
            </w:pPr>
          </w:p>
        </w:tc>
        <w:tc>
          <w:tcPr>
            <w:tcW w:w="1559" w:type="dxa"/>
          </w:tcPr>
          <w:p w:rsidR="00420996" w:rsidRPr="00445846" w:rsidRDefault="00420996" w:rsidP="00120265">
            <w:pPr>
              <w:jc w:val="center"/>
            </w:pPr>
          </w:p>
        </w:tc>
        <w:tc>
          <w:tcPr>
            <w:tcW w:w="1276" w:type="dxa"/>
          </w:tcPr>
          <w:p w:rsidR="00420996" w:rsidRPr="00445846" w:rsidRDefault="00420996" w:rsidP="00120265">
            <w:pPr>
              <w:jc w:val="center"/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5B7406" w:rsidRDefault="00420996" w:rsidP="005B740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</w:p>
        </w:tc>
        <w:tc>
          <w:tcPr>
            <w:tcW w:w="1286" w:type="dxa"/>
          </w:tcPr>
          <w:p w:rsidR="00420996" w:rsidRPr="00445846" w:rsidRDefault="00420996" w:rsidP="00445846">
            <w:pPr>
              <w:jc w:val="center"/>
            </w:pPr>
            <w:r w:rsidRPr="00445846">
              <w:t>Земельный участок</w:t>
            </w:r>
          </w:p>
        </w:tc>
        <w:tc>
          <w:tcPr>
            <w:tcW w:w="1275" w:type="dxa"/>
          </w:tcPr>
          <w:p w:rsidR="00420996" w:rsidRPr="00445846" w:rsidRDefault="00420996" w:rsidP="00445846">
            <w:pPr>
              <w:jc w:val="center"/>
            </w:pPr>
            <w:r w:rsidRPr="00445846">
              <w:t>индивидуальная</w:t>
            </w:r>
          </w:p>
        </w:tc>
        <w:tc>
          <w:tcPr>
            <w:tcW w:w="984" w:type="dxa"/>
          </w:tcPr>
          <w:p w:rsidR="00420996" w:rsidRPr="00445846" w:rsidRDefault="00420996" w:rsidP="00445846">
            <w:pPr>
              <w:jc w:val="center"/>
            </w:pPr>
            <w:r w:rsidRPr="00445846">
              <w:t>484</w:t>
            </w:r>
          </w:p>
        </w:tc>
        <w:tc>
          <w:tcPr>
            <w:tcW w:w="1004" w:type="dxa"/>
          </w:tcPr>
          <w:p w:rsidR="00420996" w:rsidRPr="00445846" w:rsidRDefault="00420996" w:rsidP="00445846">
            <w:pPr>
              <w:jc w:val="center"/>
            </w:pPr>
            <w:r w:rsidRPr="00445846">
              <w:t>Россия</w:t>
            </w:r>
          </w:p>
        </w:tc>
        <w:tc>
          <w:tcPr>
            <w:tcW w:w="1263" w:type="dxa"/>
          </w:tcPr>
          <w:p w:rsidR="00420996" w:rsidRPr="00445846" w:rsidRDefault="00420996" w:rsidP="00445846">
            <w:pPr>
              <w:jc w:val="center"/>
            </w:pPr>
          </w:p>
        </w:tc>
        <w:tc>
          <w:tcPr>
            <w:tcW w:w="993" w:type="dxa"/>
          </w:tcPr>
          <w:p w:rsidR="00420996" w:rsidRPr="00445846" w:rsidRDefault="00420996" w:rsidP="00445846">
            <w:pPr>
              <w:jc w:val="center"/>
            </w:pPr>
          </w:p>
        </w:tc>
        <w:tc>
          <w:tcPr>
            <w:tcW w:w="992" w:type="dxa"/>
          </w:tcPr>
          <w:p w:rsidR="00420996" w:rsidRPr="00445846" w:rsidRDefault="00420996" w:rsidP="00445846">
            <w:pPr>
              <w:jc w:val="center"/>
            </w:pPr>
          </w:p>
        </w:tc>
        <w:tc>
          <w:tcPr>
            <w:tcW w:w="1559" w:type="dxa"/>
          </w:tcPr>
          <w:p w:rsidR="00420996" w:rsidRPr="00445846" w:rsidRDefault="00420996" w:rsidP="00445846">
            <w:pPr>
              <w:jc w:val="center"/>
            </w:pPr>
          </w:p>
        </w:tc>
        <w:tc>
          <w:tcPr>
            <w:tcW w:w="1559" w:type="dxa"/>
          </w:tcPr>
          <w:p w:rsidR="00420996" w:rsidRPr="00445846" w:rsidRDefault="00420996" w:rsidP="00445846">
            <w:pPr>
              <w:jc w:val="center"/>
            </w:pPr>
          </w:p>
        </w:tc>
        <w:tc>
          <w:tcPr>
            <w:tcW w:w="1276" w:type="dxa"/>
          </w:tcPr>
          <w:p w:rsidR="00420996" w:rsidRPr="00445846" w:rsidRDefault="00420996" w:rsidP="00445846">
            <w:pPr>
              <w:jc w:val="center"/>
            </w:pPr>
          </w:p>
        </w:tc>
      </w:tr>
      <w:tr w:rsidR="00420996" w:rsidTr="00DF5332">
        <w:tc>
          <w:tcPr>
            <w:tcW w:w="510" w:type="dxa"/>
            <w:vMerge w:val="restart"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FD10BB" w:rsidRDefault="00420996" w:rsidP="005B740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D10BB">
              <w:rPr>
                <w:b/>
              </w:rPr>
              <w:t>Медяник Е.Ю.</w:t>
            </w: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  <w:r>
              <w:t>Замести-тель началь-ника</w:t>
            </w:r>
          </w:p>
        </w:tc>
        <w:tc>
          <w:tcPr>
            <w:tcW w:w="1286" w:type="dxa"/>
          </w:tcPr>
          <w:p w:rsidR="00420996" w:rsidRPr="00FD10BB" w:rsidRDefault="00420996" w:rsidP="00FD10BB">
            <w:pPr>
              <w:jc w:val="center"/>
            </w:pPr>
            <w:r w:rsidRPr="00FD10BB">
              <w:t>квартира</w:t>
            </w:r>
          </w:p>
        </w:tc>
        <w:tc>
          <w:tcPr>
            <w:tcW w:w="1275" w:type="dxa"/>
          </w:tcPr>
          <w:p w:rsidR="00420996" w:rsidRPr="00FD10BB" w:rsidRDefault="00420996" w:rsidP="00FD10BB">
            <w:pPr>
              <w:jc w:val="center"/>
            </w:pPr>
            <w:r w:rsidRPr="00FD10BB">
              <w:t>индивидуальная</w:t>
            </w:r>
          </w:p>
        </w:tc>
        <w:tc>
          <w:tcPr>
            <w:tcW w:w="984" w:type="dxa"/>
          </w:tcPr>
          <w:p w:rsidR="00420996" w:rsidRPr="00FD10BB" w:rsidRDefault="00420996" w:rsidP="00FD10BB">
            <w:pPr>
              <w:jc w:val="center"/>
            </w:pPr>
            <w:r w:rsidRPr="00FD10BB">
              <w:t>70,0</w:t>
            </w:r>
          </w:p>
        </w:tc>
        <w:tc>
          <w:tcPr>
            <w:tcW w:w="1004" w:type="dxa"/>
          </w:tcPr>
          <w:p w:rsidR="00420996" w:rsidRPr="00FD10BB" w:rsidRDefault="00420996" w:rsidP="00FD10BB">
            <w:pPr>
              <w:jc w:val="center"/>
            </w:pPr>
            <w:r w:rsidRPr="00FD10BB">
              <w:t>Россия</w:t>
            </w:r>
          </w:p>
        </w:tc>
        <w:tc>
          <w:tcPr>
            <w:tcW w:w="1263" w:type="dxa"/>
          </w:tcPr>
          <w:p w:rsidR="00420996" w:rsidRPr="00FD10BB" w:rsidRDefault="00420996" w:rsidP="00FD10BB">
            <w:pPr>
              <w:jc w:val="center"/>
            </w:pPr>
            <w:r w:rsidRPr="00FD10BB">
              <w:t>Земельный участок</w:t>
            </w:r>
          </w:p>
        </w:tc>
        <w:tc>
          <w:tcPr>
            <w:tcW w:w="993" w:type="dxa"/>
          </w:tcPr>
          <w:p w:rsidR="00420996" w:rsidRPr="00FD10BB" w:rsidRDefault="00420996" w:rsidP="00FD10BB">
            <w:pPr>
              <w:jc w:val="center"/>
            </w:pPr>
            <w:r w:rsidRPr="00FD10BB">
              <w:t>2399</w:t>
            </w:r>
          </w:p>
        </w:tc>
        <w:tc>
          <w:tcPr>
            <w:tcW w:w="992" w:type="dxa"/>
          </w:tcPr>
          <w:p w:rsidR="00420996" w:rsidRPr="00FD10BB" w:rsidRDefault="00420996" w:rsidP="00FD10BB">
            <w:pPr>
              <w:jc w:val="center"/>
            </w:pPr>
            <w:r w:rsidRPr="00FD10BB">
              <w:t>Россия</w:t>
            </w:r>
          </w:p>
        </w:tc>
        <w:tc>
          <w:tcPr>
            <w:tcW w:w="1559" w:type="dxa"/>
          </w:tcPr>
          <w:p w:rsidR="00420996" w:rsidRPr="00FD10BB" w:rsidRDefault="00420996" w:rsidP="00FD10BB">
            <w:pPr>
              <w:jc w:val="center"/>
            </w:pPr>
            <w:r w:rsidRPr="00FD10BB">
              <w:t>а/м легковой Фольксваген Пассат</w:t>
            </w:r>
          </w:p>
        </w:tc>
        <w:tc>
          <w:tcPr>
            <w:tcW w:w="1559" w:type="dxa"/>
          </w:tcPr>
          <w:p w:rsidR="00420996" w:rsidRPr="00FD10BB" w:rsidRDefault="00420996" w:rsidP="00FD10BB">
            <w:pPr>
              <w:jc w:val="center"/>
            </w:pPr>
            <w:r w:rsidRPr="00FD10BB">
              <w:t>484 464,54</w:t>
            </w:r>
          </w:p>
        </w:tc>
        <w:tc>
          <w:tcPr>
            <w:tcW w:w="1276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120265">
        <w:tc>
          <w:tcPr>
            <w:tcW w:w="510" w:type="dxa"/>
            <w:vMerge/>
          </w:tcPr>
          <w:p w:rsidR="00420996" w:rsidRDefault="00420996" w:rsidP="0012026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5B7406" w:rsidRDefault="00420996" w:rsidP="0012026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1286" w:type="dxa"/>
          </w:tcPr>
          <w:p w:rsidR="00420996" w:rsidRPr="00FD10BB" w:rsidRDefault="00420996" w:rsidP="00FD10BB">
            <w:pPr>
              <w:jc w:val="center"/>
            </w:pPr>
            <w:r w:rsidRPr="00FD10BB">
              <w:t>квартира</w:t>
            </w:r>
          </w:p>
        </w:tc>
        <w:tc>
          <w:tcPr>
            <w:tcW w:w="1275" w:type="dxa"/>
          </w:tcPr>
          <w:p w:rsidR="00420996" w:rsidRPr="00FD10BB" w:rsidRDefault="00420996" w:rsidP="00FD10BB">
            <w:pPr>
              <w:jc w:val="center"/>
            </w:pPr>
            <w:r w:rsidRPr="00FD10BB">
              <w:t>индивидуальная</w:t>
            </w:r>
          </w:p>
        </w:tc>
        <w:tc>
          <w:tcPr>
            <w:tcW w:w="984" w:type="dxa"/>
          </w:tcPr>
          <w:p w:rsidR="00420996" w:rsidRPr="00FD10BB" w:rsidRDefault="00420996" w:rsidP="00FD10BB">
            <w:pPr>
              <w:jc w:val="center"/>
            </w:pPr>
            <w:r w:rsidRPr="00FD10BB">
              <w:t>42,9</w:t>
            </w:r>
          </w:p>
        </w:tc>
        <w:tc>
          <w:tcPr>
            <w:tcW w:w="1004" w:type="dxa"/>
          </w:tcPr>
          <w:p w:rsidR="00420996" w:rsidRPr="00FD10BB" w:rsidRDefault="00420996" w:rsidP="00FD10BB">
            <w:pPr>
              <w:jc w:val="center"/>
            </w:pPr>
            <w:r w:rsidRPr="00FD10BB">
              <w:t>Россия</w:t>
            </w:r>
          </w:p>
        </w:tc>
        <w:tc>
          <w:tcPr>
            <w:tcW w:w="1263" w:type="dxa"/>
          </w:tcPr>
          <w:p w:rsidR="00420996" w:rsidRPr="00FD10BB" w:rsidRDefault="00420996" w:rsidP="00120265">
            <w:pPr>
              <w:jc w:val="center"/>
            </w:pPr>
          </w:p>
        </w:tc>
        <w:tc>
          <w:tcPr>
            <w:tcW w:w="993" w:type="dxa"/>
          </w:tcPr>
          <w:p w:rsidR="00420996" w:rsidRPr="00FD10BB" w:rsidRDefault="00420996" w:rsidP="00120265">
            <w:pPr>
              <w:jc w:val="center"/>
            </w:pPr>
          </w:p>
        </w:tc>
        <w:tc>
          <w:tcPr>
            <w:tcW w:w="992" w:type="dxa"/>
          </w:tcPr>
          <w:p w:rsidR="00420996" w:rsidRPr="00FD10BB" w:rsidRDefault="00420996" w:rsidP="00120265">
            <w:pPr>
              <w:jc w:val="center"/>
            </w:pPr>
          </w:p>
        </w:tc>
        <w:tc>
          <w:tcPr>
            <w:tcW w:w="1559" w:type="dxa"/>
          </w:tcPr>
          <w:p w:rsidR="00420996" w:rsidRPr="00FD10BB" w:rsidRDefault="00420996" w:rsidP="00120265">
            <w:pPr>
              <w:jc w:val="center"/>
            </w:pPr>
          </w:p>
        </w:tc>
        <w:tc>
          <w:tcPr>
            <w:tcW w:w="1559" w:type="dxa"/>
          </w:tcPr>
          <w:p w:rsidR="00420996" w:rsidRPr="00FD10BB" w:rsidRDefault="00420996" w:rsidP="00120265">
            <w:pPr>
              <w:jc w:val="center"/>
            </w:pPr>
          </w:p>
        </w:tc>
        <w:tc>
          <w:tcPr>
            <w:tcW w:w="1276" w:type="dxa"/>
          </w:tcPr>
          <w:p w:rsidR="00420996" w:rsidRPr="00945BC3" w:rsidRDefault="00420996" w:rsidP="00120265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120265">
        <w:tc>
          <w:tcPr>
            <w:tcW w:w="510" w:type="dxa"/>
            <w:vMerge/>
          </w:tcPr>
          <w:p w:rsidR="00420996" w:rsidRDefault="00420996" w:rsidP="0012026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FD10BB" w:rsidRDefault="00420996" w:rsidP="00FD10BB">
            <w:r w:rsidRPr="00FD10BB">
              <w:t>супруга</w:t>
            </w:r>
          </w:p>
        </w:tc>
        <w:tc>
          <w:tcPr>
            <w:tcW w:w="1275" w:type="dxa"/>
          </w:tcPr>
          <w:p w:rsidR="00420996" w:rsidRPr="00FD10BB" w:rsidRDefault="00420996" w:rsidP="00FD10BB">
            <w:pPr>
              <w:jc w:val="center"/>
            </w:pPr>
          </w:p>
        </w:tc>
        <w:tc>
          <w:tcPr>
            <w:tcW w:w="1286" w:type="dxa"/>
          </w:tcPr>
          <w:p w:rsidR="00420996" w:rsidRPr="00FD10BB" w:rsidRDefault="00420996" w:rsidP="00FD10BB">
            <w:pPr>
              <w:jc w:val="center"/>
            </w:pPr>
            <w:r w:rsidRPr="00FD10BB">
              <w:t>квартира</w:t>
            </w:r>
          </w:p>
        </w:tc>
        <w:tc>
          <w:tcPr>
            <w:tcW w:w="1275" w:type="dxa"/>
          </w:tcPr>
          <w:p w:rsidR="00420996" w:rsidRPr="00FD10BB" w:rsidRDefault="00420996" w:rsidP="00FD10BB">
            <w:pPr>
              <w:jc w:val="center"/>
            </w:pPr>
            <w:r w:rsidRPr="00FD10BB">
              <w:t>индивидуальная</w:t>
            </w:r>
          </w:p>
        </w:tc>
        <w:tc>
          <w:tcPr>
            <w:tcW w:w="984" w:type="dxa"/>
          </w:tcPr>
          <w:p w:rsidR="00420996" w:rsidRPr="00FD10BB" w:rsidRDefault="00420996" w:rsidP="00FD10BB">
            <w:pPr>
              <w:jc w:val="center"/>
            </w:pPr>
            <w:r w:rsidRPr="00FD10BB">
              <w:t>64,8</w:t>
            </w:r>
          </w:p>
        </w:tc>
        <w:tc>
          <w:tcPr>
            <w:tcW w:w="1004" w:type="dxa"/>
          </w:tcPr>
          <w:p w:rsidR="00420996" w:rsidRPr="00FD10BB" w:rsidRDefault="00420996" w:rsidP="00FD10BB">
            <w:pPr>
              <w:jc w:val="center"/>
            </w:pPr>
            <w:r w:rsidRPr="00FD10BB">
              <w:t>Россия</w:t>
            </w:r>
          </w:p>
        </w:tc>
        <w:tc>
          <w:tcPr>
            <w:tcW w:w="1263" w:type="dxa"/>
          </w:tcPr>
          <w:p w:rsidR="00420996" w:rsidRPr="00FD10BB" w:rsidRDefault="00420996" w:rsidP="00FD10BB">
            <w:pPr>
              <w:jc w:val="center"/>
            </w:pPr>
            <w:r w:rsidRPr="00FD10BB">
              <w:t>Земельный участок</w:t>
            </w:r>
          </w:p>
        </w:tc>
        <w:tc>
          <w:tcPr>
            <w:tcW w:w="993" w:type="dxa"/>
          </w:tcPr>
          <w:p w:rsidR="00420996" w:rsidRPr="00FD10BB" w:rsidRDefault="00420996" w:rsidP="00FD10BB">
            <w:pPr>
              <w:jc w:val="center"/>
            </w:pPr>
            <w:r w:rsidRPr="00FD10BB">
              <w:t>1204</w:t>
            </w:r>
          </w:p>
        </w:tc>
        <w:tc>
          <w:tcPr>
            <w:tcW w:w="992" w:type="dxa"/>
          </w:tcPr>
          <w:p w:rsidR="00420996" w:rsidRPr="00FD10BB" w:rsidRDefault="00420996" w:rsidP="00FD10BB">
            <w:pPr>
              <w:jc w:val="center"/>
            </w:pPr>
            <w:r w:rsidRPr="00FD10BB">
              <w:t>Россия</w:t>
            </w:r>
          </w:p>
        </w:tc>
        <w:tc>
          <w:tcPr>
            <w:tcW w:w="1559" w:type="dxa"/>
          </w:tcPr>
          <w:p w:rsidR="00420996" w:rsidRPr="00FD10BB" w:rsidRDefault="00420996" w:rsidP="00FD10BB">
            <w:pPr>
              <w:jc w:val="center"/>
            </w:pPr>
            <w:r w:rsidRPr="00FD10BB">
              <w:t>а/м легковой Фольксваген Гольф</w:t>
            </w:r>
          </w:p>
        </w:tc>
        <w:tc>
          <w:tcPr>
            <w:tcW w:w="1559" w:type="dxa"/>
          </w:tcPr>
          <w:p w:rsidR="00420996" w:rsidRPr="00FD10BB" w:rsidRDefault="00420996" w:rsidP="00FD10BB">
            <w:pPr>
              <w:jc w:val="center"/>
            </w:pPr>
            <w:r w:rsidRPr="00FD10BB">
              <w:t>781 319,05</w:t>
            </w:r>
          </w:p>
        </w:tc>
        <w:tc>
          <w:tcPr>
            <w:tcW w:w="1276" w:type="dxa"/>
          </w:tcPr>
          <w:p w:rsidR="00420996" w:rsidRPr="00FD10BB" w:rsidRDefault="00420996" w:rsidP="00FD10BB">
            <w:pPr>
              <w:jc w:val="center"/>
            </w:pPr>
          </w:p>
        </w:tc>
      </w:tr>
      <w:tr w:rsidR="00420996" w:rsidTr="00120265">
        <w:tc>
          <w:tcPr>
            <w:tcW w:w="510" w:type="dxa"/>
            <w:vMerge/>
          </w:tcPr>
          <w:p w:rsidR="00420996" w:rsidRDefault="00420996" w:rsidP="0012026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5B7406" w:rsidRDefault="00420996" w:rsidP="0012026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1286" w:type="dxa"/>
          </w:tcPr>
          <w:p w:rsidR="00420996" w:rsidRPr="00FD10BB" w:rsidRDefault="00420996" w:rsidP="00FD10BB">
            <w:pPr>
              <w:jc w:val="center"/>
            </w:pPr>
            <w:r w:rsidRPr="00FD10BB">
              <w:t>квартира</w:t>
            </w:r>
          </w:p>
        </w:tc>
        <w:tc>
          <w:tcPr>
            <w:tcW w:w="1275" w:type="dxa"/>
          </w:tcPr>
          <w:p w:rsidR="00420996" w:rsidRPr="00FD10BB" w:rsidRDefault="00420996" w:rsidP="00FD10BB">
            <w:pPr>
              <w:jc w:val="center"/>
            </w:pPr>
            <w:r w:rsidRPr="00FD10BB">
              <w:t>Долевая  1/5 доли</w:t>
            </w:r>
          </w:p>
        </w:tc>
        <w:tc>
          <w:tcPr>
            <w:tcW w:w="984" w:type="dxa"/>
          </w:tcPr>
          <w:p w:rsidR="00420996" w:rsidRPr="00FD10BB" w:rsidRDefault="00420996" w:rsidP="00FD10BB">
            <w:pPr>
              <w:jc w:val="center"/>
            </w:pPr>
            <w:r w:rsidRPr="00FD10BB">
              <w:t>93,7</w:t>
            </w:r>
          </w:p>
        </w:tc>
        <w:tc>
          <w:tcPr>
            <w:tcW w:w="1004" w:type="dxa"/>
          </w:tcPr>
          <w:p w:rsidR="00420996" w:rsidRPr="00FD10BB" w:rsidRDefault="00420996" w:rsidP="00FD10BB">
            <w:pPr>
              <w:jc w:val="center"/>
            </w:pPr>
            <w:r w:rsidRPr="00FD10BB">
              <w:t>Россия</w:t>
            </w:r>
          </w:p>
        </w:tc>
        <w:tc>
          <w:tcPr>
            <w:tcW w:w="1263" w:type="dxa"/>
          </w:tcPr>
          <w:p w:rsidR="00420996" w:rsidRPr="00FD10BB" w:rsidRDefault="00420996" w:rsidP="00120265">
            <w:pPr>
              <w:jc w:val="center"/>
            </w:pPr>
          </w:p>
        </w:tc>
        <w:tc>
          <w:tcPr>
            <w:tcW w:w="993" w:type="dxa"/>
          </w:tcPr>
          <w:p w:rsidR="00420996" w:rsidRPr="00FD10BB" w:rsidRDefault="00420996" w:rsidP="00120265">
            <w:pPr>
              <w:jc w:val="center"/>
            </w:pPr>
          </w:p>
        </w:tc>
        <w:tc>
          <w:tcPr>
            <w:tcW w:w="992" w:type="dxa"/>
          </w:tcPr>
          <w:p w:rsidR="00420996" w:rsidRPr="00FD10BB" w:rsidRDefault="00420996" w:rsidP="00120265">
            <w:pPr>
              <w:jc w:val="center"/>
            </w:pPr>
          </w:p>
        </w:tc>
        <w:tc>
          <w:tcPr>
            <w:tcW w:w="1559" w:type="dxa"/>
          </w:tcPr>
          <w:p w:rsidR="00420996" w:rsidRPr="00FD10BB" w:rsidRDefault="00420996" w:rsidP="00120265">
            <w:pPr>
              <w:jc w:val="center"/>
            </w:pPr>
          </w:p>
        </w:tc>
        <w:tc>
          <w:tcPr>
            <w:tcW w:w="1559" w:type="dxa"/>
          </w:tcPr>
          <w:p w:rsidR="00420996" w:rsidRPr="00FD10BB" w:rsidRDefault="00420996" w:rsidP="00120265">
            <w:pPr>
              <w:jc w:val="center"/>
            </w:pPr>
          </w:p>
        </w:tc>
        <w:tc>
          <w:tcPr>
            <w:tcW w:w="1276" w:type="dxa"/>
          </w:tcPr>
          <w:p w:rsidR="00420996" w:rsidRPr="00945BC3" w:rsidRDefault="00420996" w:rsidP="00120265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FD10BB" w:rsidRDefault="00420996" w:rsidP="00FD10BB">
            <w:r w:rsidRPr="00FD10BB">
              <w:t>Несовершеннолетний ребенок</w:t>
            </w:r>
          </w:p>
        </w:tc>
        <w:tc>
          <w:tcPr>
            <w:tcW w:w="1275" w:type="dxa"/>
          </w:tcPr>
          <w:p w:rsidR="00420996" w:rsidRPr="00FD10BB" w:rsidRDefault="00420996" w:rsidP="00FD10BB">
            <w:pPr>
              <w:jc w:val="center"/>
            </w:pPr>
          </w:p>
        </w:tc>
        <w:tc>
          <w:tcPr>
            <w:tcW w:w="1286" w:type="dxa"/>
          </w:tcPr>
          <w:p w:rsidR="00420996" w:rsidRPr="00FD10BB" w:rsidRDefault="00420996" w:rsidP="00FD10BB">
            <w:pPr>
              <w:jc w:val="center"/>
            </w:pPr>
            <w:r w:rsidRPr="00FD10BB">
              <w:t>квартира</w:t>
            </w:r>
          </w:p>
        </w:tc>
        <w:tc>
          <w:tcPr>
            <w:tcW w:w="1275" w:type="dxa"/>
          </w:tcPr>
          <w:p w:rsidR="00420996" w:rsidRPr="00FD10BB" w:rsidRDefault="00420996" w:rsidP="00FD10BB">
            <w:pPr>
              <w:jc w:val="center"/>
            </w:pPr>
            <w:r w:rsidRPr="00FD10BB">
              <w:t>Долевая  1/4 доли</w:t>
            </w:r>
          </w:p>
        </w:tc>
        <w:tc>
          <w:tcPr>
            <w:tcW w:w="984" w:type="dxa"/>
          </w:tcPr>
          <w:p w:rsidR="00420996" w:rsidRPr="00FD10BB" w:rsidRDefault="00420996" w:rsidP="00FD10BB">
            <w:pPr>
              <w:jc w:val="center"/>
            </w:pPr>
            <w:r w:rsidRPr="00FD10BB">
              <w:t>49,7</w:t>
            </w:r>
          </w:p>
        </w:tc>
        <w:tc>
          <w:tcPr>
            <w:tcW w:w="1004" w:type="dxa"/>
          </w:tcPr>
          <w:p w:rsidR="00420996" w:rsidRPr="00FD10BB" w:rsidRDefault="00420996" w:rsidP="00FD10BB">
            <w:pPr>
              <w:jc w:val="center"/>
            </w:pPr>
            <w:r w:rsidRPr="00FD10BB">
              <w:t>Россия</w:t>
            </w:r>
          </w:p>
        </w:tc>
        <w:tc>
          <w:tcPr>
            <w:tcW w:w="1263" w:type="dxa"/>
          </w:tcPr>
          <w:p w:rsidR="00420996" w:rsidRPr="00FD10BB" w:rsidRDefault="00420996" w:rsidP="00FD10BB">
            <w:pPr>
              <w:jc w:val="center"/>
            </w:pPr>
          </w:p>
        </w:tc>
        <w:tc>
          <w:tcPr>
            <w:tcW w:w="993" w:type="dxa"/>
          </w:tcPr>
          <w:p w:rsidR="00420996" w:rsidRPr="00FD10BB" w:rsidRDefault="00420996" w:rsidP="00FD10BB">
            <w:pPr>
              <w:jc w:val="center"/>
            </w:pPr>
          </w:p>
        </w:tc>
        <w:tc>
          <w:tcPr>
            <w:tcW w:w="992" w:type="dxa"/>
          </w:tcPr>
          <w:p w:rsidR="00420996" w:rsidRPr="00FD10BB" w:rsidRDefault="00420996" w:rsidP="00FD10BB">
            <w:pPr>
              <w:jc w:val="center"/>
            </w:pPr>
          </w:p>
        </w:tc>
        <w:tc>
          <w:tcPr>
            <w:tcW w:w="1559" w:type="dxa"/>
          </w:tcPr>
          <w:p w:rsidR="00420996" w:rsidRPr="00FD10BB" w:rsidRDefault="00420996" w:rsidP="00FD10BB">
            <w:pPr>
              <w:jc w:val="center"/>
            </w:pPr>
          </w:p>
        </w:tc>
        <w:tc>
          <w:tcPr>
            <w:tcW w:w="1559" w:type="dxa"/>
          </w:tcPr>
          <w:p w:rsidR="00420996" w:rsidRPr="00FD10BB" w:rsidRDefault="00420996" w:rsidP="00FD10BB">
            <w:pPr>
              <w:jc w:val="center"/>
            </w:pPr>
          </w:p>
        </w:tc>
        <w:tc>
          <w:tcPr>
            <w:tcW w:w="1276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DF5332">
        <w:tc>
          <w:tcPr>
            <w:tcW w:w="15984" w:type="dxa"/>
            <w:gridSpan w:val="13"/>
          </w:tcPr>
          <w:p w:rsidR="00420996" w:rsidRPr="00E74E07" w:rsidRDefault="00420996" w:rsidP="00E9796C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Республике Башкортостан</w:t>
            </w:r>
          </w:p>
        </w:tc>
      </w:tr>
      <w:tr w:rsidR="00A96C7F" w:rsidTr="00DF5332">
        <w:tc>
          <w:tcPr>
            <w:tcW w:w="510" w:type="dxa"/>
            <w:vMerge w:val="restart"/>
          </w:tcPr>
          <w:p w:rsidR="00A96C7F" w:rsidRDefault="00A96C7F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A96C7F" w:rsidRPr="00A96C7F" w:rsidRDefault="00A96C7F" w:rsidP="00E9796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A96C7F">
              <w:rPr>
                <w:b/>
              </w:rPr>
              <w:t>Дудников Ю.В.</w:t>
            </w:r>
          </w:p>
        </w:tc>
        <w:tc>
          <w:tcPr>
            <w:tcW w:w="1275" w:type="dxa"/>
          </w:tcPr>
          <w:p w:rsidR="00A96C7F" w:rsidRDefault="00A96C7F" w:rsidP="00DF5332">
            <w:pPr>
              <w:jc w:val="center"/>
            </w:pPr>
            <w:r>
              <w:t>Руководи-тель</w:t>
            </w:r>
          </w:p>
        </w:tc>
        <w:tc>
          <w:tcPr>
            <w:tcW w:w="1286" w:type="dxa"/>
          </w:tcPr>
          <w:p w:rsidR="00A96C7F" w:rsidRPr="00C11DD4" w:rsidRDefault="00A96C7F" w:rsidP="00481C16">
            <w:pPr>
              <w:jc w:val="center"/>
            </w:pPr>
            <w:r w:rsidRPr="00C11DD4">
              <w:t>Земельный у</w:t>
            </w:r>
            <w:r>
              <w:t xml:space="preserve">часток </w:t>
            </w:r>
          </w:p>
        </w:tc>
        <w:tc>
          <w:tcPr>
            <w:tcW w:w="1275" w:type="dxa"/>
          </w:tcPr>
          <w:p w:rsidR="00A96C7F" w:rsidRPr="00C11DD4" w:rsidRDefault="00A96C7F" w:rsidP="00481C16">
            <w:pPr>
              <w:jc w:val="center"/>
            </w:pPr>
            <w:r w:rsidRPr="00C11DD4">
              <w:t>индивиду-альная</w:t>
            </w:r>
          </w:p>
        </w:tc>
        <w:tc>
          <w:tcPr>
            <w:tcW w:w="984" w:type="dxa"/>
          </w:tcPr>
          <w:p w:rsidR="00A96C7F" w:rsidRPr="00C11DD4" w:rsidRDefault="00A96C7F" w:rsidP="00481C16">
            <w:pPr>
              <w:jc w:val="center"/>
            </w:pPr>
            <w:r>
              <w:t>418</w:t>
            </w:r>
          </w:p>
        </w:tc>
        <w:tc>
          <w:tcPr>
            <w:tcW w:w="1004" w:type="dxa"/>
          </w:tcPr>
          <w:p w:rsidR="00A96C7F" w:rsidRPr="00C11DD4" w:rsidRDefault="00A96C7F" w:rsidP="00481C16">
            <w:pPr>
              <w:jc w:val="center"/>
            </w:pPr>
            <w:r w:rsidRPr="00C11DD4">
              <w:t>Россия</w:t>
            </w:r>
          </w:p>
        </w:tc>
        <w:tc>
          <w:tcPr>
            <w:tcW w:w="1263" w:type="dxa"/>
          </w:tcPr>
          <w:p w:rsidR="00A96C7F" w:rsidRPr="00945BC3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A96C7F" w:rsidRPr="00945BC3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</w:tcPr>
          <w:p w:rsidR="00A96C7F" w:rsidRPr="00945BC3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A96C7F" w:rsidRPr="00945BC3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96C7F" w:rsidRPr="00945BC3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745</w:t>
            </w:r>
          </w:p>
        </w:tc>
        <w:tc>
          <w:tcPr>
            <w:tcW w:w="1276" w:type="dxa"/>
          </w:tcPr>
          <w:p w:rsidR="00A96C7F" w:rsidRPr="00945BC3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A96C7F" w:rsidTr="00DF5332">
        <w:tc>
          <w:tcPr>
            <w:tcW w:w="510" w:type="dxa"/>
            <w:vMerge/>
          </w:tcPr>
          <w:p w:rsidR="00A96C7F" w:rsidRDefault="00A96C7F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A96C7F" w:rsidRPr="00A96C7F" w:rsidRDefault="00A96C7F" w:rsidP="00E9796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A96C7F" w:rsidRDefault="00A96C7F" w:rsidP="00DF5332">
            <w:pPr>
              <w:jc w:val="center"/>
            </w:pPr>
          </w:p>
        </w:tc>
        <w:tc>
          <w:tcPr>
            <w:tcW w:w="1286" w:type="dxa"/>
          </w:tcPr>
          <w:p w:rsidR="00A96C7F" w:rsidRPr="00C11DD4" w:rsidRDefault="00A96C7F" w:rsidP="00481C16">
            <w:pPr>
              <w:jc w:val="center"/>
            </w:pPr>
            <w:r w:rsidRPr="00C11DD4">
              <w:t>Земельный у</w:t>
            </w:r>
            <w:r>
              <w:t xml:space="preserve">часток </w:t>
            </w:r>
          </w:p>
        </w:tc>
        <w:tc>
          <w:tcPr>
            <w:tcW w:w="1275" w:type="dxa"/>
          </w:tcPr>
          <w:p w:rsidR="00A96C7F" w:rsidRPr="00C11DD4" w:rsidRDefault="00A96C7F" w:rsidP="00481C16">
            <w:pPr>
              <w:jc w:val="center"/>
            </w:pPr>
            <w:r w:rsidRPr="00C11DD4">
              <w:t>индивиду-альная</w:t>
            </w:r>
          </w:p>
        </w:tc>
        <w:tc>
          <w:tcPr>
            <w:tcW w:w="984" w:type="dxa"/>
          </w:tcPr>
          <w:p w:rsidR="00A96C7F" w:rsidRPr="00C11DD4" w:rsidRDefault="00A96C7F" w:rsidP="00481C16">
            <w:pPr>
              <w:jc w:val="center"/>
            </w:pPr>
            <w:r>
              <w:t>2354</w:t>
            </w:r>
          </w:p>
        </w:tc>
        <w:tc>
          <w:tcPr>
            <w:tcW w:w="1004" w:type="dxa"/>
          </w:tcPr>
          <w:p w:rsidR="00A96C7F" w:rsidRPr="00C11DD4" w:rsidRDefault="00A96C7F" w:rsidP="00481C16">
            <w:pPr>
              <w:jc w:val="center"/>
            </w:pPr>
            <w:r w:rsidRPr="00C11DD4">
              <w:t>Россия</w:t>
            </w:r>
          </w:p>
        </w:tc>
        <w:tc>
          <w:tcPr>
            <w:tcW w:w="1263" w:type="dxa"/>
          </w:tcPr>
          <w:p w:rsidR="00A96C7F" w:rsidRPr="00945BC3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96C7F" w:rsidRPr="00945BC3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96C7F" w:rsidRPr="00945BC3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96C7F" w:rsidRPr="00945BC3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96C7F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96C7F" w:rsidRPr="00945BC3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A96C7F" w:rsidTr="00DF5332">
        <w:tc>
          <w:tcPr>
            <w:tcW w:w="510" w:type="dxa"/>
            <w:vMerge/>
          </w:tcPr>
          <w:p w:rsidR="00A96C7F" w:rsidRDefault="00A96C7F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A96C7F" w:rsidRPr="00A96C7F" w:rsidRDefault="00A96C7F" w:rsidP="00E9796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A96C7F" w:rsidRDefault="00A96C7F" w:rsidP="00DF5332">
            <w:pPr>
              <w:jc w:val="center"/>
            </w:pPr>
          </w:p>
        </w:tc>
        <w:tc>
          <w:tcPr>
            <w:tcW w:w="1286" w:type="dxa"/>
          </w:tcPr>
          <w:p w:rsidR="00A96C7F" w:rsidRPr="00C11DD4" w:rsidRDefault="00A96C7F" w:rsidP="00481C16">
            <w:pPr>
              <w:jc w:val="center"/>
            </w:pPr>
            <w:r w:rsidRPr="00C11DD4">
              <w:t>Земельный у</w:t>
            </w:r>
            <w:r>
              <w:t xml:space="preserve">часток </w:t>
            </w:r>
          </w:p>
        </w:tc>
        <w:tc>
          <w:tcPr>
            <w:tcW w:w="1275" w:type="dxa"/>
          </w:tcPr>
          <w:p w:rsidR="00A96C7F" w:rsidRPr="00C11DD4" w:rsidRDefault="00A96C7F" w:rsidP="00481C16">
            <w:pPr>
              <w:jc w:val="center"/>
            </w:pPr>
            <w:r w:rsidRPr="00C11DD4">
              <w:t>индивиду-альная</w:t>
            </w:r>
          </w:p>
        </w:tc>
        <w:tc>
          <w:tcPr>
            <w:tcW w:w="984" w:type="dxa"/>
          </w:tcPr>
          <w:p w:rsidR="00A96C7F" w:rsidRPr="00C11DD4" w:rsidRDefault="00A96C7F" w:rsidP="00481C16">
            <w:pPr>
              <w:jc w:val="center"/>
            </w:pPr>
            <w:r>
              <w:t>500</w:t>
            </w:r>
          </w:p>
        </w:tc>
        <w:tc>
          <w:tcPr>
            <w:tcW w:w="1004" w:type="dxa"/>
          </w:tcPr>
          <w:p w:rsidR="00A96C7F" w:rsidRPr="00C11DD4" w:rsidRDefault="00A96C7F" w:rsidP="00481C16">
            <w:pPr>
              <w:jc w:val="center"/>
            </w:pPr>
            <w:r w:rsidRPr="00C11DD4">
              <w:t>Россия</w:t>
            </w:r>
          </w:p>
        </w:tc>
        <w:tc>
          <w:tcPr>
            <w:tcW w:w="1263" w:type="dxa"/>
          </w:tcPr>
          <w:p w:rsidR="00A96C7F" w:rsidRPr="00945BC3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96C7F" w:rsidRPr="00945BC3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96C7F" w:rsidRPr="00945BC3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96C7F" w:rsidRPr="00945BC3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96C7F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96C7F" w:rsidRPr="00945BC3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A96C7F" w:rsidTr="00DF5332">
        <w:tc>
          <w:tcPr>
            <w:tcW w:w="510" w:type="dxa"/>
            <w:vMerge/>
          </w:tcPr>
          <w:p w:rsidR="00A96C7F" w:rsidRDefault="00A96C7F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A96C7F" w:rsidRPr="00A96C7F" w:rsidRDefault="00A96C7F" w:rsidP="00E9796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A96C7F" w:rsidRDefault="00A96C7F" w:rsidP="00DF5332">
            <w:pPr>
              <w:jc w:val="center"/>
            </w:pPr>
          </w:p>
        </w:tc>
        <w:tc>
          <w:tcPr>
            <w:tcW w:w="1286" w:type="dxa"/>
          </w:tcPr>
          <w:p w:rsidR="00A96C7F" w:rsidRPr="00945BC3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A96C7F" w:rsidRPr="00C11DD4" w:rsidRDefault="00A96C7F" w:rsidP="00481C16">
            <w:pPr>
              <w:jc w:val="center"/>
            </w:pPr>
            <w:r w:rsidRPr="00C11DD4">
              <w:t>индивиду-альная</w:t>
            </w:r>
          </w:p>
        </w:tc>
        <w:tc>
          <w:tcPr>
            <w:tcW w:w="984" w:type="dxa"/>
          </w:tcPr>
          <w:p w:rsidR="00A96C7F" w:rsidRPr="00C11DD4" w:rsidRDefault="00A96C7F" w:rsidP="00481C16">
            <w:pPr>
              <w:jc w:val="center"/>
            </w:pPr>
            <w:r>
              <w:t>281,7</w:t>
            </w:r>
          </w:p>
        </w:tc>
        <w:tc>
          <w:tcPr>
            <w:tcW w:w="1004" w:type="dxa"/>
          </w:tcPr>
          <w:p w:rsidR="00A96C7F" w:rsidRPr="00C11DD4" w:rsidRDefault="00A96C7F" w:rsidP="00481C16">
            <w:pPr>
              <w:jc w:val="center"/>
            </w:pPr>
            <w:r w:rsidRPr="00C11DD4">
              <w:t>Россия</w:t>
            </w:r>
          </w:p>
        </w:tc>
        <w:tc>
          <w:tcPr>
            <w:tcW w:w="1263" w:type="dxa"/>
          </w:tcPr>
          <w:p w:rsidR="00A96C7F" w:rsidRPr="00945BC3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96C7F" w:rsidRPr="00945BC3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96C7F" w:rsidRPr="00945BC3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96C7F" w:rsidRPr="00945BC3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96C7F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96C7F" w:rsidRPr="00945BC3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A96C7F" w:rsidTr="00DF5332">
        <w:tc>
          <w:tcPr>
            <w:tcW w:w="510" w:type="dxa"/>
            <w:vMerge/>
          </w:tcPr>
          <w:p w:rsidR="00A96C7F" w:rsidRDefault="00A96C7F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A96C7F" w:rsidRPr="00A96C7F" w:rsidRDefault="00A96C7F" w:rsidP="00E9796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A96C7F" w:rsidRDefault="00A96C7F" w:rsidP="00DF5332">
            <w:pPr>
              <w:jc w:val="center"/>
            </w:pPr>
          </w:p>
        </w:tc>
        <w:tc>
          <w:tcPr>
            <w:tcW w:w="1286" w:type="dxa"/>
          </w:tcPr>
          <w:p w:rsidR="00A96C7F" w:rsidRPr="00945BC3" w:rsidRDefault="00A96C7F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A96C7F" w:rsidRPr="00C11DD4" w:rsidRDefault="00A96C7F" w:rsidP="00481C16">
            <w:pPr>
              <w:jc w:val="center"/>
            </w:pPr>
            <w:r w:rsidRPr="00C11DD4">
              <w:t>индивиду-альная</w:t>
            </w:r>
          </w:p>
        </w:tc>
        <w:tc>
          <w:tcPr>
            <w:tcW w:w="984" w:type="dxa"/>
          </w:tcPr>
          <w:p w:rsidR="00A96C7F" w:rsidRPr="00C11DD4" w:rsidRDefault="00A96C7F" w:rsidP="00481C16">
            <w:pPr>
              <w:jc w:val="center"/>
            </w:pPr>
            <w:r>
              <w:t>253,6</w:t>
            </w:r>
          </w:p>
        </w:tc>
        <w:tc>
          <w:tcPr>
            <w:tcW w:w="1004" w:type="dxa"/>
          </w:tcPr>
          <w:p w:rsidR="00A96C7F" w:rsidRPr="00C11DD4" w:rsidRDefault="00A96C7F" w:rsidP="00481C16">
            <w:pPr>
              <w:jc w:val="center"/>
            </w:pPr>
            <w:r w:rsidRPr="00C11DD4">
              <w:t>Россия</w:t>
            </w:r>
          </w:p>
        </w:tc>
        <w:tc>
          <w:tcPr>
            <w:tcW w:w="1263" w:type="dxa"/>
          </w:tcPr>
          <w:p w:rsidR="00A96C7F" w:rsidRPr="00945BC3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96C7F" w:rsidRPr="00945BC3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96C7F" w:rsidRPr="00945BC3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96C7F" w:rsidRPr="00945BC3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96C7F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96C7F" w:rsidRPr="00945BC3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A96C7F" w:rsidTr="00DF5332">
        <w:tc>
          <w:tcPr>
            <w:tcW w:w="510" w:type="dxa"/>
            <w:vMerge/>
          </w:tcPr>
          <w:p w:rsidR="00A96C7F" w:rsidRDefault="00A96C7F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A96C7F" w:rsidRPr="00A96C7F" w:rsidRDefault="00A96C7F" w:rsidP="00E9796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A96C7F" w:rsidRDefault="00A96C7F" w:rsidP="00DF5332">
            <w:pPr>
              <w:jc w:val="center"/>
            </w:pPr>
          </w:p>
        </w:tc>
        <w:tc>
          <w:tcPr>
            <w:tcW w:w="1286" w:type="dxa"/>
          </w:tcPr>
          <w:p w:rsidR="00A96C7F" w:rsidRDefault="00A96C7F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A96C7F" w:rsidRPr="00C11DD4" w:rsidRDefault="00A96C7F" w:rsidP="00481C16">
            <w:pPr>
              <w:jc w:val="center"/>
            </w:pPr>
            <w:r>
              <w:t>Общая долевая, 2/4</w:t>
            </w:r>
          </w:p>
        </w:tc>
        <w:tc>
          <w:tcPr>
            <w:tcW w:w="984" w:type="dxa"/>
          </w:tcPr>
          <w:p w:rsidR="00A96C7F" w:rsidRDefault="00A96C7F" w:rsidP="00481C16">
            <w:pPr>
              <w:jc w:val="center"/>
            </w:pPr>
            <w:r>
              <w:t>42</w:t>
            </w:r>
          </w:p>
        </w:tc>
        <w:tc>
          <w:tcPr>
            <w:tcW w:w="1004" w:type="dxa"/>
          </w:tcPr>
          <w:p w:rsidR="00A96C7F" w:rsidRPr="00C11DD4" w:rsidRDefault="00A96C7F" w:rsidP="00481C16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A96C7F" w:rsidRPr="00945BC3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96C7F" w:rsidRPr="00945BC3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96C7F" w:rsidRPr="00945BC3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96C7F" w:rsidRPr="00945BC3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96C7F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96C7F" w:rsidRPr="00945BC3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A96C7F" w:rsidTr="00DF5332">
        <w:tc>
          <w:tcPr>
            <w:tcW w:w="510" w:type="dxa"/>
            <w:vMerge/>
          </w:tcPr>
          <w:p w:rsidR="00A96C7F" w:rsidRDefault="00A96C7F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A96C7F" w:rsidRPr="00A96C7F" w:rsidRDefault="00A96C7F" w:rsidP="00E9796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A96C7F">
              <w:t>Несовершеннолетний ребенок</w:t>
            </w:r>
          </w:p>
        </w:tc>
        <w:tc>
          <w:tcPr>
            <w:tcW w:w="1275" w:type="dxa"/>
          </w:tcPr>
          <w:p w:rsidR="00A96C7F" w:rsidRDefault="00A96C7F" w:rsidP="00DF5332">
            <w:pPr>
              <w:jc w:val="center"/>
            </w:pPr>
          </w:p>
        </w:tc>
        <w:tc>
          <w:tcPr>
            <w:tcW w:w="1286" w:type="dxa"/>
          </w:tcPr>
          <w:p w:rsidR="00A96C7F" w:rsidRDefault="00A96C7F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96C7F" w:rsidRDefault="00A96C7F" w:rsidP="00481C16">
            <w:pPr>
              <w:jc w:val="center"/>
            </w:pPr>
          </w:p>
        </w:tc>
        <w:tc>
          <w:tcPr>
            <w:tcW w:w="984" w:type="dxa"/>
          </w:tcPr>
          <w:p w:rsidR="00A96C7F" w:rsidRDefault="00A96C7F" w:rsidP="00481C16">
            <w:pPr>
              <w:jc w:val="center"/>
            </w:pPr>
          </w:p>
        </w:tc>
        <w:tc>
          <w:tcPr>
            <w:tcW w:w="1004" w:type="dxa"/>
          </w:tcPr>
          <w:p w:rsidR="00A96C7F" w:rsidRDefault="00A96C7F" w:rsidP="00481C16">
            <w:pPr>
              <w:jc w:val="center"/>
            </w:pPr>
          </w:p>
        </w:tc>
        <w:tc>
          <w:tcPr>
            <w:tcW w:w="1263" w:type="dxa"/>
          </w:tcPr>
          <w:p w:rsidR="00A96C7F" w:rsidRPr="00945BC3" w:rsidRDefault="00A96C7F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A96C7F" w:rsidRPr="00945BC3" w:rsidRDefault="00A96C7F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</w:tcPr>
          <w:p w:rsidR="00A96C7F" w:rsidRPr="00945BC3" w:rsidRDefault="00A96C7F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A96C7F" w:rsidRPr="00945BC3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96C7F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96C7F" w:rsidRPr="00945BC3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A96C7F" w:rsidTr="00DF5332">
        <w:tc>
          <w:tcPr>
            <w:tcW w:w="510" w:type="dxa"/>
            <w:vMerge/>
          </w:tcPr>
          <w:p w:rsidR="00A96C7F" w:rsidRDefault="00A96C7F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A96C7F" w:rsidRDefault="00A96C7F" w:rsidP="00E9796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color w:val="FF0000"/>
              </w:rPr>
            </w:pPr>
          </w:p>
        </w:tc>
        <w:tc>
          <w:tcPr>
            <w:tcW w:w="1275" w:type="dxa"/>
          </w:tcPr>
          <w:p w:rsidR="00A96C7F" w:rsidRDefault="00A96C7F" w:rsidP="00DF5332">
            <w:pPr>
              <w:jc w:val="center"/>
            </w:pPr>
          </w:p>
        </w:tc>
        <w:tc>
          <w:tcPr>
            <w:tcW w:w="1286" w:type="dxa"/>
          </w:tcPr>
          <w:p w:rsidR="00A96C7F" w:rsidRDefault="00A96C7F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96C7F" w:rsidRDefault="00A96C7F" w:rsidP="00481C16">
            <w:pPr>
              <w:jc w:val="center"/>
            </w:pPr>
          </w:p>
        </w:tc>
        <w:tc>
          <w:tcPr>
            <w:tcW w:w="984" w:type="dxa"/>
          </w:tcPr>
          <w:p w:rsidR="00A96C7F" w:rsidRDefault="00A96C7F" w:rsidP="00481C16">
            <w:pPr>
              <w:jc w:val="center"/>
            </w:pPr>
          </w:p>
        </w:tc>
        <w:tc>
          <w:tcPr>
            <w:tcW w:w="1004" w:type="dxa"/>
          </w:tcPr>
          <w:p w:rsidR="00A96C7F" w:rsidRDefault="00A96C7F" w:rsidP="00481C16">
            <w:pPr>
              <w:jc w:val="center"/>
            </w:pPr>
          </w:p>
        </w:tc>
        <w:tc>
          <w:tcPr>
            <w:tcW w:w="1263" w:type="dxa"/>
          </w:tcPr>
          <w:p w:rsidR="00A96C7F" w:rsidRPr="00945BC3" w:rsidRDefault="00A96C7F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A96C7F" w:rsidRPr="00945BC3" w:rsidRDefault="00A96C7F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:rsidR="00A96C7F" w:rsidRPr="00945BC3" w:rsidRDefault="00A96C7F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A96C7F" w:rsidRPr="00945BC3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96C7F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96C7F" w:rsidRPr="00945BC3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A96C7F" w:rsidTr="00DF5332">
        <w:tc>
          <w:tcPr>
            <w:tcW w:w="510" w:type="dxa"/>
            <w:vMerge/>
          </w:tcPr>
          <w:p w:rsidR="00A96C7F" w:rsidRDefault="00A96C7F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A96C7F" w:rsidRDefault="00A96C7F" w:rsidP="00E9796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color w:val="FF0000"/>
              </w:rPr>
            </w:pPr>
          </w:p>
        </w:tc>
        <w:tc>
          <w:tcPr>
            <w:tcW w:w="1275" w:type="dxa"/>
          </w:tcPr>
          <w:p w:rsidR="00A96C7F" w:rsidRDefault="00A96C7F" w:rsidP="00DF5332">
            <w:pPr>
              <w:jc w:val="center"/>
            </w:pPr>
          </w:p>
        </w:tc>
        <w:tc>
          <w:tcPr>
            <w:tcW w:w="1286" w:type="dxa"/>
          </w:tcPr>
          <w:p w:rsidR="00A96C7F" w:rsidRDefault="00A96C7F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96C7F" w:rsidRDefault="00A96C7F" w:rsidP="00481C16">
            <w:pPr>
              <w:jc w:val="center"/>
            </w:pPr>
          </w:p>
        </w:tc>
        <w:tc>
          <w:tcPr>
            <w:tcW w:w="984" w:type="dxa"/>
          </w:tcPr>
          <w:p w:rsidR="00A96C7F" w:rsidRDefault="00A96C7F" w:rsidP="00481C16">
            <w:pPr>
              <w:jc w:val="center"/>
            </w:pPr>
          </w:p>
        </w:tc>
        <w:tc>
          <w:tcPr>
            <w:tcW w:w="1004" w:type="dxa"/>
          </w:tcPr>
          <w:p w:rsidR="00A96C7F" w:rsidRDefault="00A96C7F" w:rsidP="00481C16">
            <w:pPr>
              <w:jc w:val="center"/>
            </w:pPr>
          </w:p>
        </w:tc>
        <w:tc>
          <w:tcPr>
            <w:tcW w:w="1263" w:type="dxa"/>
          </w:tcPr>
          <w:p w:rsidR="00A96C7F" w:rsidRDefault="00A96C7F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A96C7F" w:rsidRDefault="00A96C7F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7</w:t>
            </w:r>
          </w:p>
        </w:tc>
        <w:tc>
          <w:tcPr>
            <w:tcW w:w="992" w:type="dxa"/>
          </w:tcPr>
          <w:p w:rsidR="00A96C7F" w:rsidRDefault="00A96C7F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A96C7F" w:rsidRPr="00945BC3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96C7F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96C7F" w:rsidRPr="00945BC3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A96C7F" w:rsidTr="00DF5332">
        <w:tc>
          <w:tcPr>
            <w:tcW w:w="510" w:type="dxa"/>
            <w:vMerge/>
          </w:tcPr>
          <w:p w:rsidR="00A96C7F" w:rsidRDefault="00A96C7F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A96C7F" w:rsidRDefault="00A96C7F" w:rsidP="00E9796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color w:val="FF0000"/>
              </w:rPr>
            </w:pPr>
          </w:p>
        </w:tc>
        <w:tc>
          <w:tcPr>
            <w:tcW w:w="1275" w:type="dxa"/>
          </w:tcPr>
          <w:p w:rsidR="00A96C7F" w:rsidRDefault="00A96C7F" w:rsidP="00DF5332">
            <w:pPr>
              <w:jc w:val="center"/>
            </w:pPr>
          </w:p>
        </w:tc>
        <w:tc>
          <w:tcPr>
            <w:tcW w:w="1286" w:type="dxa"/>
          </w:tcPr>
          <w:p w:rsidR="00A96C7F" w:rsidRDefault="00A96C7F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96C7F" w:rsidRDefault="00A96C7F" w:rsidP="00481C16">
            <w:pPr>
              <w:jc w:val="center"/>
            </w:pPr>
          </w:p>
        </w:tc>
        <w:tc>
          <w:tcPr>
            <w:tcW w:w="984" w:type="dxa"/>
          </w:tcPr>
          <w:p w:rsidR="00A96C7F" w:rsidRDefault="00A96C7F" w:rsidP="00481C16">
            <w:pPr>
              <w:jc w:val="center"/>
            </w:pPr>
          </w:p>
        </w:tc>
        <w:tc>
          <w:tcPr>
            <w:tcW w:w="1004" w:type="dxa"/>
          </w:tcPr>
          <w:p w:rsidR="00A96C7F" w:rsidRDefault="00A96C7F" w:rsidP="00481C16">
            <w:pPr>
              <w:jc w:val="center"/>
            </w:pPr>
          </w:p>
        </w:tc>
        <w:tc>
          <w:tcPr>
            <w:tcW w:w="1263" w:type="dxa"/>
          </w:tcPr>
          <w:p w:rsidR="00A96C7F" w:rsidRDefault="00A96C7F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A96C7F" w:rsidRDefault="00A96C7F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6</w:t>
            </w:r>
          </w:p>
        </w:tc>
        <w:tc>
          <w:tcPr>
            <w:tcW w:w="992" w:type="dxa"/>
          </w:tcPr>
          <w:p w:rsidR="00A96C7F" w:rsidRDefault="00A96C7F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A96C7F" w:rsidRPr="00945BC3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96C7F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96C7F" w:rsidRPr="00945BC3" w:rsidRDefault="00A96C7F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0444B4" w:rsidTr="000444B4">
        <w:tc>
          <w:tcPr>
            <w:tcW w:w="510" w:type="dxa"/>
            <w:vMerge w:val="restart"/>
          </w:tcPr>
          <w:p w:rsidR="000444B4" w:rsidRDefault="000444B4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0444B4" w:rsidRPr="000444B4" w:rsidRDefault="000444B4" w:rsidP="00E9796C">
            <w:pPr>
              <w:pStyle w:val="a9"/>
              <w:spacing w:line="240" w:lineRule="exact"/>
              <w:rPr>
                <w:b/>
                <w:bCs/>
              </w:rPr>
            </w:pPr>
            <w:r w:rsidRPr="000444B4">
              <w:rPr>
                <w:b/>
                <w:bCs/>
              </w:rPr>
              <w:t>Янчук О.А.</w:t>
            </w:r>
          </w:p>
        </w:tc>
        <w:tc>
          <w:tcPr>
            <w:tcW w:w="1275" w:type="dxa"/>
          </w:tcPr>
          <w:p w:rsidR="000444B4" w:rsidRDefault="000444B4" w:rsidP="00DF5332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0444B4" w:rsidRPr="000444B4" w:rsidRDefault="000444B4" w:rsidP="000444B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444B4" w:rsidRPr="000444B4" w:rsidRDefault="000444B4" w:rsidP="000444B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0444B4" w:rsidRPr="000444B4" w:rsidRDefault="000444B4" w:rsidP="000444B4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0444B4" w:rsidRPr="000444B4" w:rsidRDefault="000444B4" w:rsidP="000444B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0444B4" w:rsidRPr="000444B4" w:rsidRDefault="000444B4" w:rsidP="000444B4">
            <w:pPr>
              <w:jc w:val="center"/>
            </w:pPr>
            <w:r w:rsidRPr="000444B4">
              <w:t>квартира</w:t>
            </w:r>
          </w:p>
        </w:tc>
        <w:tc>
          <w:tcPr>
            <w:tcW w:w="993" w:type="dxa"/>
          </w:tcPr>
          <w:p w:rsidR="000444B4" w:rsidRPr="000444B4" w:rsidRDefault="000444B4" w:rsidP="000444B4">
            <w:pPr>
              <w:jc w:val="center"/>
            </w:pPr>
            <w:r w:rsidRPr="000444B4">
              <w:t>132</w:t>
            </w:r>
          </w:p>
        </w:tc>
        <w:tc>
          <w:tcPr>
            <w:tcW w:w="992" w:type="dxa"/>
          </w:tcPr>
          <w:p w:rsidR="000444B4" w:rsidRPr="000444B4" w:rsidRDefault="000444B4" w:rsidP="000444B4">
            <w:pPr>
              <w:jc w:val="center"/>
            </w:pPr>
            <w:r w:rsidRPr="000444B4">
              <w:t>Россия</w:t>
            </w:r>
          </w:p>
        </w:tc>
        <w:tc>
          <w:tcPr>
            <w:tcW w:w="1559" w:type="dxa"/>
          </w:tcPr>
          <w:p w:rsidR="000444B4" w:rsidRPr="000444B4" w:rsidRDefault="000444B4" w:rsidP="000444B4">
            <w:pPr>
              <w:jc w:val="center"/>
            </w:pPr>
          </w:p>
        </w:tc>
        <w:tc>
          <w:tcPr>
            <w:tcW w:w="1559" w:type="dxa"/>
          </w:tcPr>
          <w:p w:rsidR="000444B4" w:rsidRPr="000444B4" w:rsidRDefault="000444B4" w:rsidP="000444B4">
            <w:pPr>
              <w:jc w:val="center"/>
            </w:pPr>
            <w:r w:rsidRPr="000444B4">
              <w:t>813794,75</w:t>
            </w:r>
          </w:p>
        </w:tc>
        <w:tc>
          <w:tcPr>
            <w:tcW w:w="1276" w:type="dxa"/>
          </w:tcPr>
          <w:p w:rsidR="000444B4" w:rsidRPr="000444B4" w:rsidRDefault="000444B4" w:rsidP="000444B4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0444B4" w:rsidTr="000444B4">
        <w:tc>
          <w:tcPr>
            <w:tcW w:w="510" w:type="dxa"/>
            <w:vMerge/>
          </w:tcPr>
          <w:p w:rsidR="000444B4" w:rsidRDefault="000444B4" w:rsidP="004501A4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0444B4" w:rsidRPr="00E9796C" w:rsidRDefault="000444B4" w:rsidP="004501A4">
            <w:pPr>
              <w:pStyle w:val="a9"/>
              <w:spacing w:line="240" w:lineRule="exact"/>
              <w:rPr>
                <w:b/>
                <w:bCs/>
                <w:color w:val="FF0000"/>
              </w:rPr>
            </w:pPr>
          </w:p>
        </w:tc>
        <w:tc>
          <w:tcPr>
            <w:tcW w:w="1275" w:type="dxa"/>
          </w:tcPr>
          <w:p w:rsidR="000444B4" w:rsidRDefault="000444B4" w:rsidP="004501A4">
            <w:pPr>
              <w:jc w:val="center"/>
            </w:pPr>
          </w:p>
        </w:tc>
        <w:tc>
          <w:tcPr>
            <w:tcW w:w="1286" w:type="dxa"/>
          </w:tcPr>
          <w:p w:rsidR="000444B4" w:rsidRPr="000444B4" w:rsidRDefault="000444B4" w:rsidP="000444B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444B4" w:rsidRPr="000444B4" w:rsidRDefault="000444B4" w:rsidP="000444B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0444B4" w:rsidRPr="000444B4" w:rsidRDefault="000444B4" w:rsidP="000444B4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0444B4" w:rsidRPr="000444B4" w:rsidRDefault="000444B4" w:rsidP="000444B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0444B4" w:rsidRPr="000444B4" w:rsidRDefault="000444B4" w:rsidP="000444B4">
            <w:pPr>
              <w:jc w:val="center"/>
            </w:pPr>
            <w:r w:rsidRPr="000444B4">
              <w:t>квартира</w:t>
            </w:r>
          </w:p>
        </w:tc>
        <w:tc>
          <w:tcPr>
            <w:tcW w:w="993" w:type="dxa"/>
          </w:tcPr>
          <w:p w:rsidR="000444B4" w:rsidRPr="000444B4" w:rsidRDefault="000444B4" w:rsidP="000444B4">
            <w:pPr>
              <w:jc w:val="center"/>
            </w:pPr>
            <w:r w:rsidRPr="000444B4">
              <w:t>67,7</w:t>
            </w:r>
          </w:p>
        </w:tc>
        <w:tc>
          <w:tcPr>
            <w:tcW w:w="992" w:type="dxa"/>
          </w:tcPr>
          <w:p w:rsidR="000444B4" w:rsidRDefault="000444B4">
            <w:r w:rsidRPr="0079773A">
              <w:t>Россия</w:t>
            </w:r>
          </w:p>
        </w:tc>
        <w:tc>
          <w:tcPr>
            <w:tcW w:w="1559" w:type="dxa"/>
          </w:tcPr>
          <w:p w:rsidR="000444B4" w:rsidRPr="000444B4" w:rsidRDefault="000444B4" w:rsidP="000444B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444B4" w:rsidRPr="000444B4" w:rsidRDefault="000444B4" w:rsidP="000444B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444B4" w:rsidRPr="000444B4" w:rsidRDefault="000444B4" w:rsidP="000444B4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0444B4" w:rsidTr="000444B4">
        <w:tc>
          <w:tcPr>
            <w:tcW w:w="510" w:type="dxa"/>
            <w:vMerge/>
          </w:tcPr>
          <w:p w:rsidR="000444B4" w:rsidRDefault="000444B4" w:rsidP="004501A4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0444B4" w:rsidRPr="00E9796C" w:rsidRDefault="000444B4" w:rsidP="004501A4">
            <w:pPr>
              <w:pStyle w:val="a9"/>
              <w:spacing w:line="240" w:lineRule="exact"/>
              <w:rPr>
                <w:b/>
                <w:bCs/>
                <w:color w:val="FF0000"/>
              </w:rPr>
            </w:pPr>
          </w:p>
        </w:tc>
        <w:tc>
          <w:tcPr>
            <w:tcW w:w="1275" w:type="dxa"/>
          </w:tcPr>
          <w:p w:rsidR="000444B4" w:rsidRDefault="000444B4" w:rsidP="004501A4">
            <w:pPr>
              <w:jc w:val="center"/>
            </w:pPr>
          </w:p>
        </w:tc>
        <w:tc>
          <w:tcPr>
            <w:tcW w:w="1286" w:type="dxa"/>
          </w:tcPr>
          <w:p w:rsidR="000444B4" w:rsidRPr="000444B4" w:rsidRDefault="000444B4" w:rsidP="000444B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444B4" w:rsidRPr="000444B4" w:rsidRDefault="000444B4" w:rsidP="000444B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0444B4" w:rsidRPr="000444B4" w:rsidRDefault="000444B4" w:rsidP="000444B4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0444B4" w:rsidRPr="000444B4" w:rsidRDefault="000444B4" w:rsidP="000444B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0444B4" w:rsidRPr="000444B4" w:rsidRDefault="000444B4" w:rsidP="000444B4">
            <w:pPr>
              <w:jc w:val="center"/>
            </w:pPr>
            <w:r w:rsidRPr="000444B4">
              <w:t xml:space="preserve">Земельный участок </w:t>
            </w:r>
          </w:p>
        </w:tc>
        <w:tc>
          <w:tcPr>
            <w:tcW w:w="993" w:type="dxa"/>
          </w:tcPr>
          <w:p w:rsidR="000444B4" w:rsidRPr="000444B4" w:rsidRDefault="000444B4" w:rsidP="000444B4">
            <w:pPr>
              <w:jc w:val="center"/>
            </w:pPr>
            <w:r w:rsidRPr="000444B4">
              <w:t>2210</w:t>
            </w:r>
          </w:p>
        </w:tc>
        <w:tc>
          <w:tcPr>
            <w:tcW w:w="992" w:type="dxa"/>
          </w:tcPr>
          <w:p w:rsidR="000444B4" w:rsidRDefault="000444B4">
            <w:r w:rsidRPr="0079773A">
              <w:t>Россия</w:t>
            </w:r>
          </w:p>
        </w:tc>
        <w:tc>
          <w:tcPr>
            <w:tcW w:w="1559" w:type="dxa"/>
          </w:tcPr>
          <w:p w:rsidR="000444B4" w:rsidRPr="000444B4" w:rsidRDefault="000444B4" w:rsidP="000444B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444B4" w:rsidRPr="000444B4" w:rsidRDefault="000444B4" w:rsidP="000444B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444B4" w:rsidRPr="000444B4" w:rsidRDefault="000444B4" w:rsidP="000444B4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0444B4" w:rsidTr="000444B4">
        <w:tc>
          <w:tcPr>
            <w:tcW w:w="510" w:type="dxa"/>
            <w:vMerge/>
          </w:tcPr>
          <w:p w:rsidR="000444B4" w:rsidRDefault="000444B4" w:rsidP="004501A4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0444B4" w:rsidRPr="000444B4" w:rsidRDefault="000444B4" w:rsidP="000444B4">
            <w:r w:rsidRPr="000444B4">
              <w:t>супруг</w:t>
            </w:r>
          </w:p>
        </w:tc>
        <w:tc>
          <w:tcPr>
            <w:tcW w:w="1275" w:type="dxa"/>
          </w:tcPr>
          <w:p w:rsidR="000444B4" w:rsidRPr="00E335B5" w:rsidRDefault="000444B4" w:rsidP="004501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444B4" w:rsidRPr="000444B4" w:rsidRDefault="000444B4" w:rsidP="000444B4">
            <w:pPr>
              <w:jc w:val="center"/>
            </w:pPr>
            <w:r w:rsidRPr="000444B4">
              <w:t>квартира</w:t>
            </w:r>
          </w:p>
        </w:tc>
        <w:tc>
          <w:tcPr>
            <w:tcW w:w="1275" w:type="dxa"/>
          </w:tcPr>
          <w:p w:rsidR="000444B4" w:rsidRPr="000444B4" w:rsidRDefault="000444B4" w:rsidP="000444B4">
            <w:pPr>
              <w:jc w:val="center"/>
            </w:pPr>
            <w:r w:rsidRPr="000444B4">
              <w:t>индивидуальная</w:t>
            </w:r>
          </w:p>
        </w:tc>
        <w:tc>
          <w:tcPr>
            <w:tcW w:w="984" w:type="dxa"/>
          </w:tcPr>
          <w:p w:rsidR="000444B4" w:rsidRPr="000444B4" w:rsidRDefault="000444B4" w:rsidP="000444B4">
            <w:pPr>
              <w:jc w:val="center"/>
            </w:pPr>
            <w:r w:rsidRPr="000444B4">
              <w:t>132</w:t>
            </w:r>
          </w:p>
        </w:tc>
        <w:tc>
          <w:tcPr>
            <w:tcW w:w="1004" w:type="dxa"/>
          </w:tcPr>
          <w:p w:rsidR="000444B4" w:rsidRPr="000444B4" w:rsidRDefault="000444B4" w:rsidP="000444B4">
            <w:pPr>
              <w:jc w:val="center"/>
            </w:pPr>
            <w:r w:rsidRPr="000444B4">
              <w:t>Россия</w:t>
            </w:r>
          </w:p>
        </w:tc>
        <w:tc>
          <w:tcPr>
            <w:tcW w:w="1263" w:type="dxa"/>
          </w:tcPr>
          <w:p w:rsidR="000444B4" w:rsidRPr="000444B4" w:rsidRDefault="000444B4" w:rsidP="000444B4">
            <w:pPr>
              <w:jc w:val="center"/>
            </w:pPr>
            <w:r w:rsidRPr="000444B4">
              <w:t>гараж</w:t>
            </w:r>
          </w:p>
        </w:tc>
        <w:tc>
          <w:tcPr>
            <w:tcW w:w="993" w:type="dxa"/>
          </w:tcPr>
          <w:p w:rsidR="000444B4" w:rsidRPr="000444B4" w:rsidRDefault="000444B4" w:rsidP="000444B4">
            <w:pPr>
              <w:jc w:val="center"/>
            </w:pPr>
            <w:r w:rsidRPr="000444B4">
              <w:t>18</w:t>
            </w:r>
          </w:p>
        </w:tc>
        <w:tc>
          <w:tcPr>
            <w:tcW w:w="992" w:type="dxa"/>
          </w:tcPr>
          <w:p w:rsidR="000444B4" w:rsidRPr="000444B4" w:rsidRDefault="000444B4" w:rsidP="000444B4">
            <w:pPr>
              <w:jc w:val="center"/>
            </w:pPr>
            <w:r w:rsidRPr="000444B4">
              <w:t>Россия</w:t>
            </w:r>
          </w:p>
        </w:tc>
        <w:tc>
          <w:tcPr>
            <w:tcW w:w="1559" w:type="dxa"/>
          </w:tcPr>
          <w:p w:rsidR="000444B4" w:rsidRPr="000444B4" w:rsidRDefault="000444B4" w:rsidP="000444B4">
            <w:pPr>
              <w:suppressAutoHyphens/>
              <w:jc w:val="center"/>
            </w:pPr>
            <w:r>
              <w:t>Легковой автомобиль</w:t>
            </w:r>
            <w:r w:rsidRPr="000444B4">
              <w:t xml:space="preserve"> Форд Фокус 3</w:t>
            </w:r>
          </w:p>
        </w:tc>
        <w:tc>
          <w:tcPr>
            <w:tcW w:w="1559" w:type="dxa"/>
          </w:tcPr>
          <w:p w:rsidR="000444B4" w:rsidRPr="000444B4" w:rsidRDefault="000444B4" w:rsidP="000444B4">
            <w:pPr>
              <w:jc w:val="center"/>
            </w:pPr>
            <w:r w:rsidRPr="000444B4">
              <w:t>749769,92</w:t>
            </w:r>
          </w:p>
        </w:tc>
        <w:tc>
          <w:tcPr>
            <w:tcW w:w="1276" w:type="dxa"/>
          </w:tcPr>
          <w:p w:rsidR="000444B4" w:rsidRPr="000444B4" w:rsidRDefault="000444B4" w:rsidP="000444B4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0444B4" w:rsidTr="000444B4">
        <w:tc>
          <w:tcPr>
            <w:tcW w:w="510" w:type="dxa"/>
            <w:vMerge/>
          </w:tcPr>
          <w:p w:rsidR="000444B4" w:rsidRDefault="000444B4" w:rsidP="004501A4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0444B4" w:rsidRPr="000444B4" w:rsidRDefault="000444B4" w:rsidP="000444B4">
            <w:pPr>
              <w:pStyle w:val="a9"/>
              <w:spacing w:line="240" w:lineRule="exact"/>
              <w:rPr>
                <w:b/>
                <w:bCs/>
                <w:color w:val="FF0000"/>
              </w:rPr>
            </w:pPr>
          </w:p>
        </w:tc>
        <w:tc>
          <w:tcPr>
            <w:tcW w:w="1275" w:type="dxa"/>
          </w:tcPr>
          <w:p w:rsidR="000444B4" w:rsidRDefault="000444B4" w:rsidP="004501A4">
            <w:pPr>
              <w:jc w:val="center"/>
            </w:pPr>
          </w:p>
        </w:tc>
        <w:tc>
          <w:tcPr>
            <w:tcW w:w="1286" w:type="dxa"/>
          </w:tcPr>
          <w:p w:rsidR="000444B4" w:rsidRPr="000444B4" w:rsidRDefault="000444B4" w:rsidP="000444B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444B4" w:rsidRPr="000444B4" w:rsidRDefault="000444B4" w:rsidP="000444B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0444B4" w:rsidRPr="000444B4" w:rsidRDefault="000444B4" w:rsidP="000444B4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0444B4" w:rsidRPr="000444B4" w:rsidRDefault="000444B4" w:rsidP="000444B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0444B4" w:rsidRPr="000444B4" w:rsidRDefault="000444B4" w:rsidP="000444B4">
            <w:pPr>
              <w:jc w:val="center"/>
            </w:pPr>
            <w:r w:rsidRPr="000444B4">
              <w:t>гараж</w:t>
            </w:r>
          </w:p>
        </w:tc>
        <w:tc>
          <w:tcPr>
            <w:tcW w:w="993" w:type="dxa"/>
          </w:tcPr>
          <w:p w:rsidR="000444B4" w:rsidRPr="000444B4" w:rsidRDefault="000444B4" w:rsidP="000444B4">
            <w:pPr>
              <w:jc w:val="center"/>
            </w:pPr>
            <w:r w:rsidRPr="000444B4">
              <w:t>22</w:t>
            </w:r>
          </w:p>
        </w:tc>
        <w:tc>
          <w:tcPr>
            <w:tcW w:w="992" w:type="dxa"/>
          </w:tcPr>
          <w:p w:rsidR="000444B4" w:rsidRPr="000444B4" w:rsidRDefault="00E65F41" w:rsidP="000444B4">
            <w:pPr>
              <w:pStyle w:val="a8"/>
              <w:jc w:val="center"/>
              <w:rPr>
                <w:sz w:val="22"/>
                <w:szCs w:val="22"/>
              </w:rPr>
            </w:pPr>
            <w:r w:rsidRPr="000444B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444B4" w:rsidRPr="000444B4" w:rsidRDefault="000444B4" w:rsidP="000444B4">
            <w:pPr>
              <w:pStyle w:val="a8"/>
              <w:jc w:val="center"/>
              <w:rPr>
                <w:sz w:val="22"/>
                <w:szCs w:val="22"/>
              </w:rPr>
            </w:pPr>
            <w:r w:rsidRPr="000444B4">
              <w:rPr>
                <w:sz w:val="22"/>
                <w:szCs w:val="22"/>
                <w:lang w:val="en-US"/>
              </w:rPr>
              <w:t>Nissan</w:t>
            </w:r>
            <w:r w:rsidRPr="000444B4">
              <w:rPr>
                <w:sz w:val="22"/>
                <w:szCs w:val="22"/>
              </w:rPr>
              <w:t xml:space="preserve"> </w:t>
            </w:r>
            <w:r w:rsidRPr="000444B4">
              <w:rPr>
                <w:sz w:val="22"/>
                <w:szCs w:val="22"/>
                <w:lang w:val="en-US"/>
              </w:rPr>
              <w:t>Qashqai</w:t>
            </w:r>
          </w:p>
        </w:tc>
        <w:tc>
          <w:tcPr>
            <w:tcW w:w="1559" w:type="dxa"/>
          </w:tcPr>
          <w:p w:rsidR="000444B4" w:rsidRPr="000444B4" w:rsidRDefault="000444B4" w:rsidP="000444B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444B4" w:rsidRPr="000444B4" w:rsidRDefault="000444B4" w:rsidP="000444B4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0444B4" w:rsidTr="000444B4">
        <w:tc>
          <w:tcPr>
            <w:tcW w:w="510" w:type="dxa"/>
            <w:vMerge/>
          </w:tcPr>
          <w:p w:rsidR="000444B4" w:rsidRDefault="000444B4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0444B4" w:rsidRPr="000444B4" w:rsidRDefault="000444B4" w:rsidP="000444B4">
            <w:r w:rsidRPr="000444B4">
              <w:t>Несовершеннолетний ребенок</w:t>
            </w:r>
          </w:p>
        </w:tc>
        <w:tc>
          <w:tcPr>
            <w:tcW w:w="1275" w:type="dxa"/>
          </w:tcPr>
          <w:p w:rsidR="000444B4" w:rsidRPr="00E335B5" w:rsidRDefault="000444B4" w:rsidP="004501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444B4" w:rsidRPr="000444B4" w:rsidRDefault="000444B4" w:rsidP="000444B4">
            <w:pPr>
              <w:jc w:val="center"/>
            </w:pPr>
          </w:p>
        </w:tc>
        <w:tc>
          <w:tcPr>
            <w:tcW w:w="1275" w:type="dxa"/>
          </w:tcPr>
          <w:p w:rsidR="000444B4" w:rsidRPr="000444B4" w:rsidRDefault="000444B4" w:rsidP="000444B4">
            <w:pPr>
              <w:jc w:val="center"/>
            </w:pPr>
          </w:p>
        </w:tc>
        <w:tc>
          <w:tcPr>
            <w:tcW w:w="984" w:type="dxa"/>
          </w:tcPr>
          <w:p w:rsidR="000444B4" w:rsidRPr="000444B4" w:rsidRDefault="000444B4" w:rsidP="000444B4">
            <w:pPr>
              <w:jc w:val="center"/>
            </w:pPr>
          </w:p>
        </w:tc>
        <w:tc>
          <w:tcPr>
            <w:tcW w:w="1004" w:type="dxa"/>
          </w:tcPr>
          <w:p w:rsidR="000444B4" w:rsidRPr="000444B4" w:rsidRDefault="000444B4" w:rsidP="000444B4">
            <w:pPr>
              <w:jc w:val="center"/>
            </w:pPr>
          </w:p>
        </w:tc>
        <w:tc>
          <w:tcPr>
            <w:tcW w:w="1263" w:type="dxa"/>
          </w:tcPr>
          <w:p w:rsidR="000444B4" w:rsidRPr="000444B4" w:rsidRDefault="000444B4" w:rsidP="000444B4">
            <w:pPr>
              <w:jc w:val="center"/>
            </w:pPr>
            <w:r w:rsidRPr="000444B4">
              <w:t>квартира</w:t>
            </w:r>
          </w:p>
        </w:tc>
        <w:tc>
          <w:tcPr>
            <w:tcW w:w="993" w:type="dxa"/>
          </w:tcPr>
          <w:p w:rsidR="000444B4" w:rsidRPr="000444B4" w:rsidRDefault="000444B4" w:rsidP="000444B4">
            <w:pPr>
              <w:jc w:val="center"/>
            </w:pPr>
            <w:r w:rsidRPr="000444B4">
              <w:t>132</w:t>
            </w:r>
          </w:p>
        </w:tc>
        <w:tc>
          <w:tcPr>
            <w:tcW w:w="992" w:type="dxa"/>
          </w:tcPr>
          <w:p w:rsidR="000444B4" w:rsidRPr="000444B4" w:rsidRDefault="000444B4" w:rsidP="000444B4">
            <w:pPr>
              <w:jc w:val="center"/>
            </w:pPr>
            <w:r w:rsidRPr="000444B4">
              <w:t>Россия</w:t>
            </w:r>
          </w:p>
        </w:tc>
        <w:tc>
          <w:tcPr>
            <w:tcW w:w="1559" w:type="dxa"/>
          </w:tcPr>
          <w:p w:rsidR="000444B4" w:rsidRPr="000444B4" w:rsidRDefault="000444B4" w:rsidP="000444B4">
            <w:pPr>
              <w:jc w:val="center"/>
            </w:pPr>
          </w:p>
        </w:tc>
        <w:tc>
          <w:tcPr>
            <w:tcW w:w="1559" w:type="dxa"/>
          </w:tcPr>
          <w:p w:rsidR="000444B4" w:rsidRPr="000444B4" w:rsidRDefault="000444B4" w:rsidP="000444B4">
            <w:pPr>
              <w:jc w:val="center"/>
            </w:pPr>
            <w:r w:rsidRPr="000444B4">
              <w:t>114753,84</w:t>
            </w:r>
          </w:p>
        </w:tc>
        <w:tc>
          <w:tcPr>
            <w:tcW w:w="1276" w:type="dxa"/>
          </w:tcPr>
          <w:p w:rsidR="000444B4" w:rsidRPr="000444B4" w:rsidRDefault="000444B4" w:rsidP="000444B4">
            <w:pPr>
              <w:jc w:val="center"/>
            </w:pPr>
          </w:p>
        </w:tc>
      </w:tr>
      <w:tr w:rsidR="00420996" w:rsidTr="00DF5332">
        <w:tc>
          <w:tcPr>
            <w:tcW w:w="15984" w:type="dxa"/>
            <w:gridSpan w:val="13"/>
          </w:tcPr>
          <w:p w:rsidR="00420996" w:rsidRPr="0010664C" w:rsidRDefault="00420996" w:rsidP="00DF5332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10664C">
              <w:rPr>
                <w:b/>
                <w:sz w:val="24"/>
                <w:szCs w:val="24"/>
              </w:rPr>
              <w:t>Управление Росприроднадзора по Республике Марий Эл</w:t>
            </w:r>
          </w:p>
        </w:tc>
      </w:tr>
      <w:tr w:rsidR="00420996" w:rsidTr="00DF5332">
        <w:tc>
          <w:tcPr>
            <w:tcW w:w="510" w:type="dxa"/>
            <w:vMerge w:val="restart"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3B1797" w:rsidRDefault="00420996" w:rsidP="00292BAF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3B1797">
              <w:rPr>
                <w:b/>
              </w:rPr>
              <w:t>Щекурин Э.А.</w:t>
            </w: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  <w:r>
              <w:t>Руководи-тель</w:t>
            </w:r>
          </w:p>
        </w:tc>
        <w:tc>
          <w:tcPr>
            <w:tcW w:w="1286" w:type="dxa"/>
          </w:tcPr>
          <w:p w:rsidR="00420996" w:rsidRPr="00C11DD4" w:rsidRDefault="00420996" w:rsidP="003B1797">
            <w:pPr>
              <w:jc w:val="center"/>
            </w:pPr>
            <w:r w:rsidRPr="00C11DD4">
              <w:t>Земельный у</w:t>
            </w:r>
            <w:r>
              <w:t xml:space="preserve">часток </w:t>
            </w:r>
          </w:p>
        </w:tc>
        <w:tc>
          <w:tcPr>
            <w:tcW w:w="1275" w:type="dxa"/>
          </w:tcPr>
          <w:p w:rsidR="00420996" w:rsidRPr="00C11DD4" w:rsidRDefault="00420996" w:rsidP="003B1797">
            <w:pPr>
              <w:jc w:val="center"/>
            </w:pPr>
            <w:r w:rsidRPr="00C11DD4">
              <w:t>индивиду-альная</w:t>
            </w:r>
          </w:p>
        </w:tc>
        <w:tc>
          <w:tcPr>
            <w:tcW w:w="984" w:type="dxa"/>
          </w:tcPr>
          <w:p w:rsidR="00420996" w:rsidRPr="00C11DD4" w:rsidRDefault="00420996" w:rsidP="003B1797">
            <w:pPr>
              <w:jc w:val="center"/>
            </w:pPr>
            <w:r w:rsidRPr="00C11DD4">
              <w:t>1000,0</w:t>
            </w:r>
          </w:p>
        </w:tc>
        <w:tc>
          <w:tcPr>
            <w:tcW w:w="1004" w:type="dxa"/>
          </w:tcPr>
          <w:p w:rsidR="00420996" w:rsidRPr="00C11DD4" w:rsidRDefault="00420996" w:rsidP="003B1797">
            <w:pPr>
              <w:jc w:val="center"/>
            </w:pPr>
            <w:r w:rsidRPr="00C11DD4">
              <w:t>Россия</w:t>
            </w:r>
          </w:p>
        </w:tc>
        <w:tc>
          <w:tcPr>
            <w:tcW w:w="1263" w:type="dxa"/>
          </w:tcPr>
          <w:p w:rsidR="00420996" w:rsidRPr="00C11DD4" w:rsidRDefault="00420996" w:rsidP="003B1797">
            <w:pPr>
              <w:ind w:left="-120" w:right="-109"/>
              <w:jc w:val="center"/>
            </w:pPr>
          </w:p>
        </w:tc>
        <w:tc>
          <w:tcPr>
            <w:tcW w:w="993" w:type="dxa"/>
          </w:tcPr>
          <w:p w:rsidR="00420996" w:rsidRPr="00C11DD4" w:rsidRDefault="00420996" w:rsidP="003B1797">
            <w:pPr>
              <w:jc w:val="center"/>
            </w:pPr>
          </w:p>
        </w:tc>
        <w:tc>
          <w:tcPr>
            <w:tcW w:w="992" w:type="dxa"/>
          </w:tcPr>
          <w:p w:rsidR="00420996" w:rsidRPr="00C11DD4" w:rsidRDefault="00420996" w:rsidP="003B1797">
            <w:pPr>
              <w:jc w:val="center"/>
            </w:pPr>
          </w:p>
        </w:tc>
        <w:tc>
          <w:tcPr>
            <w:tcW w:w="1559" w:type="dxa"/>
          </w:tcPr>
          <w:p w:rsidR="00420996" w:rsidRPr="00C11DD4" w:rsidRDefault="00420996" w:rsidP="003B1797">
            <w:pPr>
              <w:jc w:val="center"/>
            </w:pPr>
          </w:p>
        </w:tc>
        <w:tc>
          <w:tcPr>
            <w:tcW w:w="1559" w:type="dxa"/>
          </w:tcPr>
          <w:p w:rsidR="00420996" w:rsidRPr="00C11DD4" w:rsidRDefault="00420996" w:rsidP="003B1797">
            <w:pPr>
              <w:jc w:val="center"/>
            </w:pPr>
            <w:r w:rsidRPr="00C11DD4">
              <w:t>734203,09</w:t>
            </w:r>
          </w:p>
        </w:tc>
        <w:tc>
          <w:tcPr>
            <w:tcW w:w="1276" w:type="dxa"/>
          </w:tcPr>
          <w:p w:rsidR="00420996" w:rsidRPr="00F81104" w:rsidRDefault="00420996" w:rsidP="003B1797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292BAF" w:rsidRDefault="00420996" w:rsidP="00292BAF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</w:p>
        </w:tc>
        <w:tc>
          <w:tcPr>
            <w:tcW w:w="1286" w:type="dxa"/>
          </w:tcPr>
          <w:p w:rsidR="00420996" w:rsidRPr="00C11DD4" w:rsidRDefault="00420996" w:rsidP="003B1797">
            <w:pPr>
              <w:jc w:val="center"/>
            </w:pPr>
            <w:r w:rsidRPr="00C11DD4">
              <w:t>Квартира</w:t>
            </w:r>
          </w:p>
          <w:p w:rsidR="00420996" w:rsidRPr="00C11DD4" w:rsidRDefault="00420996" w:rsidP="009C08F8">
            <w:pPr>
              <w:jc w:val="center"/>
            </w:pPr>
          </w:p>
        </w:tc>
        <w:tc>
          <w:tcPr>
            <w:tcW w:w="1275" w:type="dxa"/>
          </w:tcPr>
          <w:p w:rsidR="00420996" w:rsidRPr="00C11DD4" w:rsidRDefault="00420996" w:rsidP="009C08F8">
            <w:pPr>
              <w:jc w:val="center"/>
            </w:pPr>
            <w:r w:rsidRPr="00C11DD4">
              <w:t>индивиду-альная</w:t>
            </w:r>
          </w:p>
        </w:tc>
        <w:tc>
          <w:tcPr>
            <w:tcW w:w="984" w:type="dxa"/>
          </w:tcPr>
          <w:p w:rsidR="00420996" w:rsidRPr="00C11DD4" w:rsidRDefault="00420996" w:rsidP="009C08F8">
            <w:pPr>
              <w:jc w:val="center"/>
            </w:pPr>
            <w:r w:rsidRPr="00C11DD4">
              <w:t>68,1</w:t>
            </w:r>
          </w:p>
        </w:tc>
        <w:tc>
          <w:tcPr>
            <w:tcW w:w="1004" w:type="dxa"/>
          </w:tcPr>
          <w:p w:rsidR="00420996" w:rsidRPr="00C11DD4" w:rsidRDefault="00420996" w:rsidP="009C08F8">
            <w:pPr>
              <w:jc w:val="center"/>
            </w:pPr>
            <w:r w:rsidRPr="00C11DD4">
              <w:t>Россия</w:t>
            </w:r>
          </w:p>
        </w:tc>
        <w:tc>
          <w:tcPr>
            <w:tcW w:w="1263" w:type="dxa"/>
          </w:tcPr>
          <w:p w:rsidR="00420996" w:rsidRPr="00C11DD4" w:rsidRDefault="00420996" w:rsidP="003B1797">
            <w:pPr>
              <w:ind w:left="-120" w:right="-109"/>
              <w:jc w:val="center"/>
            </w:pPr>
          </w:p>
        </w:tc>
        <w:tc>
          <w:tcPr>
            <w:tcW w:w="993" w:type="dxa"/>
          </w:tcPr>
          <w:p w:rsidR="00420996" w:rsidRPr="00C11DD4" w:rsidRDefault="00420996" w:rsidP="003B1797">
            <w:pPr>
              <w:jc w:val="center"/>
            </w:pPr>
          </w:p>
        </w:tc>
        <w:tc>
          <w:tcPr>
            <w:tcW w:w="992" w:type="dxa"/>
          </w:tcPr>
          <w:p w:rsidR="00420996" w:rsidRPr="00C11DD4" w:rsidRDefault="00420996" w:rsidP="003B1797">
            <w:pPr>
              <w:jc w:val="center"/>
            </w:pPr>
          </w:p>
        </w:tc>
        <w:tc>
          <w:tcPr>
            <w:tcW w:w="1559" w:type="dxa"/>
          </w:tcPr>
          <w:p w:rsidR="00420996" w:rsidRPr="00C11DD4" w:rsidRDefault="00420996" w:rsidP="003B1797">
            <w:pPr>
              <w:jc w:val="center"/>
            </w:pPr>
          </w:p>
        </w:tc>
        <w:tc>
          <w:tcPr>
            <w:tcW w:w="1559" w:type="dxa"/>
          </w:tcPr>
          <w:p w:rsidR="00420996" w:rsidRPr="00C11DD4" w:rsidRDefault="00420996" w:rsidP="003B1797">
            <w:pPr>
              <w:jc w:val="center"/>
            </w:pPr>
          </w:p>
        </w:tc>
        <w:tc>
          <w:tcPr>
            <w:tcW w:w="1276" w:type="dxa"/>
          </w:tcPr>
          <w:p w:rsidR="00420996" w:rsidRPr="00F81104" w:rsidRDefault="00420996" w:rsidP="003B1797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</w:tr>
      <w:tr w:rsidR="00420996" w:rsidTr="00DF5332">
        <w:tc>
          <w:tcPr>
            <w:tcW w:w="510" w:type="dxa"/>
            <w:vMerge w:val="restart"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C4668F" w:rsidRDefault="00420996" w:rsidP="00292BAF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C4668F">
              <w:rPr>
                <w:b/>
              </w:rPr>
              <w:t>Попов С.И.</w:t>
            </w:r>
          </w:p>
        </w:tc>
        <w:tc>
          <w:tcPr>
            <w:tcW w:w="1275" w:type="dxa"/>
          </w:tcPr>
          <w:p w:rsidR="00420996" w:rsidRPr="00C4668F" w:rsidRDefault="00420996" w:rsidP="00C4668F">
            <w:pPr>
              <w:ind w:left="34" w:right="-109"/>
              <w:jc w:val="center"/>
            </w:pPr>
            <w:r w:rsidRPr="00C4668F">
              <w:t>Замести</w:t>
            </w:r>
            <w:r>
              <w:t>-</w:t>
            </w:r>
            <w:r w:rsidRPr="00C4668F">
              <w:t>тель руководи</w:t>
            </w:r>
            <w:r>
              <w:t>-</w:t>
            </w:r>
            <w:r w:rsidRPr="00C4668F">
              <w:t>теля-начальник отдела</w:t>
            </w:r>
          </w:p>
        </w:tc>
        <w:tc>
          <w:tcPr>
            <w:tcW w:w="1286" w:type="dxa"/>
          </w:tcPr>
          <w:p w:rsidR="00420996" w:rsidRPr="00C4668F" w:rsidRDefault="00420996" w:rsidP="009B3A77">
            <w:pPr>
              <w:jc w:val="center"/>
            </w:pPr>
            <w:r w:rsidRPr="00C4668F">
              <w:t>Квартира</w:t>
            </w:r>
          </w:p>
        </w:tc>
        <w:tc>
          <w:tcPr>
            <w:tcW w:w="1275" w:type="dxa"/>
          </w:tcPr>
          <w:p w:rsidR="00420996" w:rsidRPr="00C4668F" w:rsidRDefault="00420996" w:rsidP="009B3A77">
            <w:pPr>
              <w:jc w:val="center"/>
            </w:pPr>
            <w:r w:rsidRPr="00C4668F">
              <w:t>индивиду-альная</w:t>
            </w:r>
          </w:p>
        </w:tc>
        <w:tc>
          <w:tcPr>
            <w:tcW w:w="984" w:type="dxa"/>
          </w:tcPr>
          <w:p w:rsidR="00420996" w:rsidRPr="00C4668F" w:rsidRDefault="00420996" w:rsidP="009B3A77">
            <w:pPr>
              <w:jc w:val="center"/>
            </w:pPr>
            <w:r w:rsidRPr="00C4668F">
              <w:t>52,1</w:t>
            </w:r>
          </w:p>
        </w:tc>
        <w:tc>
          <w:tcPr>
            <w:tcW w:w="1004" w:type="dxa"/>
          </w:tcPr>
          <w:p w:rsidR="00420996" w:rsidRPr="00C4668F" w:rsidRDefault="00420996" w:rsidP="009B3A77">
            <w:pPr>
              <w:jc w:val="center"/>
            </w:pPr>
            <w:r w:rsidRPr="00C4668F">
              <w:t>Россия</w:t>
            </w:r>
          </w:p>
        </w:tc>
        <w:tc>
          <w:tcPr>
            <w:tcW w:w="1263" w:type="dxa"/>
          </w:tcPr>
          <w:p w:rsidR="00420996" w:rsidRPr="00C4668F" w:rsidRDefault="00420996" w:rsidP="009B3A77">
            <w:pPr>
              <w:ind w:left="-120" w:right="-109"/>
              <w:jc w:val="center"/>
            </w:pPr>
          </w:p>
        </w:tc>
        <w:tc>
          <w:tcPr>
            <w:tcW w:w="993" w:type="dxa"/>
          </w:tcPr>
          <w:p w:rsidR="00420996" w:rsidRPr="00C4668F" w:rsidRDefault="00420996" w:rsidP="009B3A77">
            <w:pPr>
              <w:jc w:val="center"/>
            </w:pPr>
          </w:p>
        </w:tc>
        <w:tc>
          <w:tcPr>
            <w:tcW w:w="992" w:type="dxa"/>
          </w:tcPr>
          <w:p w:rsidR="00420996" w:rsidRPr="00C4668F" w:rsidRDefault="00420996" w:rsidP="009B3A77">
            <w:pPr>
              <w:jc w:val="center"/>
            </w:pPr>
          </w:p>
        </w:tc>
        <w:tc>
          <w:tcPr>
            <w:tcW w:w="1559" w:type="dxa"/>
          </w:tcPr>
          <w:p w:rsidR="00420996" w:rsidRPr="00C4668F" w:rsidRDefault="00420996" w:rsidP="009B3A77">
            <w:pPr>
              <w:jc w:val="center"/>
            </w:pPr>
            <w:r w:rsidRPr="00C4668F">
              <w:t>а/м легковой Опель Астра ГТЦ</w:t>
            </w:r>
          </w:p>
        </w:tc>
        <w:tc>
          <w:tcPr>
            <w:tcW w:w="1559" w:type="dxa"/>
          </w:tcPr>
          <w:p w:rsidR="00420996" w:rsidRPr="00C4668F" w:rsidRDefault="00420996" w:rsidP="009B3A77">
            <w:pPr>
              <w:jc w:val="center"/>
            </w:pPr>
            <w:r w:rsidRPr="00C4668F">
              <w:t>474 973,18</w:t>
            </w:r>
          </w:p>
        </w:tc>
        <w:tc>
          <w:tcPr>
            <w:tcW w:w="1276" w:type="dxa"/>
          </w:tcPr>
          <w:p w:rsidR="00420996" w:rsidRPr="00C4668F" w:rsidRDefault="00420996" w:rsidP="009B3A77">
            <w:pPr>
              <w:ind w:left="-142" w:right="-132"/>
              <w:jc w:val="center"/>
            </w:pPr>
          </w:p>
        </w:tc>
      </w:tr>
      <w:tr w:rsidR="00420996" w:rsidTr="00C4668F">
        <w:tc>
          <w:tcPr>
            <w:tcW w:w="510" w:type="dxa"/>
            <w:vMerge/>
          </w:tcPr>
          <w:p w:rsidR="00420996" w:rsidRDefault="00420996" w:rsidP="009B3A7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C4668F" w:rsidRDefault="00420996" w:rsidP="009B3A77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C4668F">
              <w:t>Супруга</w:t>
            </w:r>
          </w:p>
        </w:tc>
        <w:tc>
          <w:tcPr>
            <w:tcW w:w="1275" w:type="dxa"/>
          </w:tcPr>
          <w:p w:rsidR="00420996" w:rsidRPr="00C4668F" w:rsidRDefault="00420996" w:rsidP="009B3A77">
            <w:pPr>
              <w:ind w:left="-142" w:right="-132"/>
              <w:jc w:val="center"/>
            </w:pPr>
          </w:p>
        </w:tc>
        <w:tc>
          <w:tcPr>
            <w:tcW w:w="1286" w:type="dxa"/>
            <w:vAlign w:val="center"/>
          </w:tcPr>
          <w:p w:rsidR="00420996" w:rsidRPr="00C4668F" w:rsidRDefault="00420996" w:rsidP="009B3A77">
            <w:pPr>
              <w:jc w:val="center"/>
            </w:pPr>
          </w:p>
        </w:tc>
        <w:tc>
          <w:tcPr>
            <w:tcW w:w="1275" w:type="dxa"/>
            <w:vAlign w:val="center"/>
          </w:tcPr>
          <w:p w:rsidR="00420996" w:rsidRPr="00C4668F" w:rsidRDefault="00420996" w:rsidP="009B3A77">
            <w:pPr>
              <w:jc w:val="center"/>
            </w:pPr>
          </w:p>
        </w:tc>
        <w:tc>
          <w:tcPr>
            <w:tcW w:w="984" w:type="dxa"/>
            <w:vAlign w:val="center"/>
          </w:tcPr>
          <w:p w:rsidR="00420996" w:rsidRPr="00C4668F" w:rsidRDefault="00420996" w:rsidP="009B3A77">
            <w:pPr>
              <w:jc w:val="center"/>
            </w:pPr>
          </w:p>
        </w:tc>
        <w:tc>
          <w:tcPr>
            <w:tcW w:w="1004" w:type="dxa"/>
          </w:tcPr>
          <w:p w:rsidR="00420996" w:rsidRPr="00C4668F" w:rsidRDefault="00420996" w:rsidP="009B3A77">
            <w:pPr>
              <w:ind w:left="-120" w:right="-109"/>
              <w:jc w:val="center"/>
            </w:pPr>
          </w:p>
        </w:tc>
        <w:tc>
          <w:tcPr>
            <w:tcW w:w="1263" w:type="dxa"/>
          </w:tcPr>
          <w:p w:rsidR="00420996" w:rsidRPr="00C4668F" w:rsidRDefault="00420996" w:rsidP="009B3A77">
            <w:pPr>
              <w:jc w:val="center"/>
            </w:pPr>
            <w:r w:rsidRPr="00C4668F">
              <w:t>Квартира</w:t>
            </w:r>
          </w:p>
        </w:tc>
        <w:tc>
          <w:tcPr>
            <w:tcW w:w="993" w:type="dxa"/>
          </w:tcPr>
          <w:p w:rsidR="00420996" w:rsidRPr="00C4668F" w:rsidRDefault="00420996" w:rsidP="009B3A77">
            <w:pPr>
              <w:jc w:val="center"/>
            </w:pPr>
            <w:r w:rsidRPr="00C4668F">
              <w:t>52,1</w:t>
            </w:r>
          </w:p>
        </w:tc>
        <w:tc>
          <w:tcPr>
            <w:tcW w:w="992" w:type="dxa"/>
          </w:tcPr>
          <w:p w:rsidR="00420996" w:rsidRPr="00C4668F" w:rsidRDefault="00420996" w:rsidP="00C4668F">
            <w:pPr>
              <w:jc w:val="center"/>
            </w:pPr>
            <w:r w:rsidRPr="00C4668F">
              <w:t>Россия</w:t>
            </w:r>
          </w:p>
        </w:tc>
        <w:tc>
          <w:tcPr>
            <w:tcW w:w="1559" w:type="dxa"/>
          </w:tcPr>
          <w:p w:rsidR="00420996" w:rsidRPr="00C4668F" w:rsidRDefault="00420996" w:rsidP="009B3A77">
            <w:pPr>
              <w:jc w:val="center"/>
            </w:pPr>
          </w:p>
        </w:tc>
        <w:tc>
          <w:tcPr>
            <w:tcW w:w="1559" w:type="dxa"/>
          </w:tcPr>
          <w:p w:rsidR="00420996" w:rsidRPr="00C4668F" w:rsidRDefault="00420996" w:rsidP="009B3A77">
            <w:pPr>
              <w:ind w:left="-142" w:right="-132"/>
              <w:jc w:val="center"/>
            </w:pPr>
            <w:r w:rsidRPr="00C4668F">
              <w:t>101 535,25</w:t>
            </w:r>
          </w:p>
        </w:tc>
        <w:tc>
          <w:tcPr>
            <w:tcW w:w="1276" w:type="dxa"/>
          </w:tcPr>
          <w:p w:rsidR="00420996" w:rsidRPr="00C4668F" w:rsidRDefault="00420996" w:rsidP="009B3A77">
            <w:pPr>
              <w:ind w:left="-142" w:right="-132"/>
              <w:jc w:val="center"/>
            </w:pPr>
          </w:p>
        </w:tc>
      </w:tr>
      <w:tr w:rsidR="00420996" w:rsidTr="00C4668F">
        <w:tc>
          <w:tcPr>
            <w:tcW w:w="510" w:type="dxa"/>
            <w:vMerge/>
          </w:tcPr>
          <w:p w:rsidR="00420996" w:rsidRDefault="00420996" w:rsidP="009B3A7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C4668F" w:rsidRDefault="00420996" w:rsidP="009B3A77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C4668F">
              <w:t>Несовершеннолетний ребенок</w:t>
            </w:r>
          </w:p>
        </w:tc>
        <w:tc>
          <w:tcPr>
            <w:tcW w:w="1275" w:type="dxa"/>
          </w:tcPr>
          <w:p w:rsidR="00420996" w:rsidRPr="00C4668F" w:rsidRDefault="00420996" w:rsidP="009B3A77">
            <w:pPr>
              <w:ind w:left="-142" w:right="-132"/>
              <w:jc w:val="center"/>
            </w:pPr>
          </w:p>
        </w:tc>
        <w:tc>
          <w:tcPr>
            <w:tcW w:w="1286" w:type="dxa"/>
          </w:tcPr>
          <w:p w:rsidR="00420996" w:rsidRPr="00C4668F" w:rsidRDefault="00420996" w:rsidP="009B3A77">
            <w:pPr>
              <w:ind w:left="-142" w:right="-132"/>
              <w:jc w:val="center"/>
            </w:pPr>
          </w:p>
        </w:tc>
        <w:tc>
          <w:tcPr>
            <w:tcW w:w="1275" w:type="dxa"/>
          </w:tcPr>
          <w:p w:rsidR="00420996" w:rsidRPr="00C4668F" w:rsidRDefault="00420996" w:rsidP="009B3A77">
            <w:pPr>
              <w:ind w:left="-142" w:right="-132"/>
              <w:jc w:val="center"/>
            </w:pPr>
          </w:p>
        </w:tc>
        <w:tc>
          <w:tcPr>
            <w:tcW w:w="984" w:type="dxa"/>
          </w:tcPr>
          <w:p w:rsidR="00420996" w:rsidRPr="00C4668F" w:rsidRDefault="00420996" w:rsidP="009B3A77">
            <w:pPr>
              <w:ind w:left="-142" w:right="-132"/>
              <w:jc w:val="center"/>
            </w:pPr>
          </w:p>
        </w:tc>
        <w:tc>
          <w:tcPr>
            <w:tcW w:w="1004" w:type="dxa"/>
          </w:tcPr>
          <w:p w:rsidR="00420996" w:rsidRPr="00C4668F" w:rsidRDefault="00420996" w:rsidP="009B3A77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420996" w:rsidRPr="00C4668F" w:rsidRDefault="00420996" w:rsidP="009B3A77">
            <w:pPr>
              <w:jc w:val="center"/>
            </w:pPr>
            <w:r w:rsidRPr="00C4668F">
              <w:t>Квартира</w:t>
            </w:r>
          </w:p>
        </w:tc>
        <w:tc>
          <w:tcPr>
            <w:tcW w:w="993" w:type="dxa"/>
          </w:tcPr>
          <w:p w:rsidR="00420996" w:rsidRPr="00C4668F" w:rsidRDefault="00420996" w:rsidP="009B3A77">
            <w:pPr>
              <w:jc w:val="center"/>
            </w:pPr>
            <w:r w:rsidRPr="00C4668F">
              <w:t>52,1</w:t>
            </w:r>
          </w:p>
        </w:tc>
        <w:tc>
          <w:tcPr>
            <w:tcW w:w="992" w:type="dxa"/>
          </w:tcPr>
          <w:p w:rsidR="00420996" w:rsidRPr="00C4668F" w:rsidRDefault="00420996" w:rsidP="00C4668F">
            <w:pPr>
              <w:jc w:val="center"/>
            </w:pPr>
            <w:r w:rsidRPr="00C4668F">
              <w:t>Россия</w:t>
            </w:r>
          </w:p>
        </w:tc>
        <w:tc>
          <w:tcPr>
            <w:tcW w:w="1559" w:type="dxa"/>
          </w:tcPr>
          <w:p w:rsidR="00420996" w:rsidRPr="00C4668F" w:rsidRDefault="00420996" w:rsidP="009B3A77">
            <w:pPr>
              <w:jc w:val="center"/>
            </w:pPr>
          </w:p>
        </w:tc>
        <w:tc>
          <w:tcPr>
            <w:tcW w:w="1559" w:type="dxa"/>
          </w:tcPr>
          <w:p w:rsidR="00420996" w:rsidRPr="00C4668F" w:rsidRDefault="00420996" w:rsidP="009B3A77">
            <w:pPr>
              <w:jc w:val="center"/>
            </w:pPr>
          </w:p>
        </w:tc>
        <w:tc>
          <w:tcPr>
            <w:tcW w:w="1276" w:type="dxa"/>
            <w:vAlign w:val="center"/>
          </w:tcPr>
          <w:p w:rsidR="00420996" w:rsidRPr="00C4668F" w:rsidRDefault="00420996" w:rsidP="009B3A77">
            <w:pPr>
              <w:jc w:val="center"/>
            </w:pPr>
          </w:p>
        </w:tc>
      </w:tr>
      <w:tr w:rsidR="00420996" w:rsidTr="00C4668F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C4668F" w:rsidRDefault="00420996" w:rsidP="00292BAF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C4668F">
              <w:t>Несовершеннолетний ребенок</w:t>
            </w:r>
          </w:p>
        </w:tc>
        <w:tc>
          <w:tcPr>
            <w:tcW w:w="1275" w:type="dxa"/>
          </w:tcPr>
          <w:p w:rsidR="00420996" w:rsidRPr="00C4668F" w:rsidRDefault="00420996" w:rsidP="009B3A77">
            <w:pPr>
              <w:ind w:left="-142" w:right="-132"/>
              <w:jc w:val="center"/>
            </w:pPr>
          </w:p>
        </w:tc>
        <w:tc>
          <w:tcPr>
            <w:tcW w:w="1286" w:type="dxa"/>
          </w:tcPr>
          <w:p w:rsidR="00420996" w:rsidRPr="00C4668F" w:rsidRDefault="00420996" w:rsidP="009B3A77">
            <w:pPr>
              <w:ind w:left="-142" w:right="-132"/>
              <w:jc w:val="center"/>
            </w:pPr>
          </w:p>
        </w:tc>
        <w:tc>
          <w:tcPr>
            <w:tcW w:w="1275" w:type="dxa"/>
          </w:tcPr>
          <w:p w:rsidR="00420996" w:rsidRPr="00C4668F" w:rsidRDefault="00420996" w:rsidP="009B3A77">
            <w:pPr>
              <w:ind w:left="-142" w:right="-132"/>
              <w:jc w:val="center"/>
            </w:pPr>
          </w:p>
        </w:tc>
        <w:tc>
          <w:tcPr>
            <w:tcW w:w="984" w:type="dxa"/>
          </w:tcPr>
          <w:p w:rsidR="00420996" w:rsidRPr="00C4668F" w:rsidRDefault="00420996" w:rsidP="009B3A77">
            <w:pPr>
              <w:ind w:left="-142" w:right="-132"/>
              <w:jc w:val="center"/>
            </w:pPr>
          </w:p>
        </w:tc>
        <w:tc>
          <w:tcPr>
            <w:tcW w:w="1004" w:type="dxa"/>
          </w:tcPr>
          <w:p w:rsidR="00420996" w:rsidRPr="00C4668F" w:rsidRDefault="00420996" w:rsidP="009B3A77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420996" w:rsidRPr="00C4668F" w:rsidRDefault="00420996" w:rsidP="009B3A77">
            <w:pPr>
              <w:jc w:val="center"/>
            </w:pPr>
            <w:r w:rsidRPr="00C4668F">
              <w:t>Квартира</w:t>
            </w:r>
          </w:p>
        </w:tc>
        <w:tc>
          <w:tcPr>
            <w:tcW w:w="993" w:type="dxa"/>
          </w:tcPr>
          <w:p w:rsidR="00420996" w:rsidRPr="00C4668F" w:rsidRDefault="00420996" w:rsidP="009B3A77">
            <w:pPr>
              <w:jc w:val="center"/>
            </w:pPr>
            <w:r w:rsidRPr="00C4668F">
              <w:t>52,1</w:t>
            </w:r>
          </w:p>
        </w:tc>
        <w:tc>
          <w:tcPr>
            <w:tcW w:w="992" w:type="dxa"/>
          </w:tcPr>
          <w:p w:rsidR="00420996" w:rsidRPr="00C4668F" w:rsidRDefault="00420996" w:rsidP="00C4668F">
            <w:pPr>
              <w:jc w:val="center"/>
            </w:pPr>
            <w:r w:rsidRPr="00C4668F">
              <w:t>Россия</w:t>
            </w:r>
          </w:p>
        </w:tc>
        <w:tc>
          <w:tcPr>
            <w:tcW w:w="1559" w:type="dxa"/>
          </w:tcPr>
          <w:p w:rsidR="00420996" w:rsidRPr="00C4668F" w:rsidRDefault="00420996" w:rsidP="009B3A77">
            <w:pPr>
              <w:jc w:val="center"/>
            </w:pPr>
          </w:p>
        </w:tc>
        <w:tc>
          <w:tcPr>
            <w:tcW w:w="1559" w:type="dxa"/>
          </w:tcPr>
          <w:p w:rsidR="00420996" w:rsidRPr="00C4668F" w:rsidRDefault="00420996" w:rsidP="009B3A77">
            <w:pPr>
              <w:jc w:val="center"/>
            </w:pPr>
          </w:p>
        </w:tc>
        <w:tc>
          <w:tcPr>
            <w:tcW w:w="1276" w:type="dxa"/>
            <w:vAlign w:val="center"/>
          </w:tcPr>
          <w:p w:rsidR="00420996" w:rsidRPr="00C4668F" w:rsidRDefault="00420996" w:rsidP="009B3A77">
            <w:pPr>
              <w:jc w:val="center"/>
            </w:pPr>
          </w:p>
        </w:tc>
      </w:tr>
      <w:tr w:rsidR="00420996" w:rsidTr="00DF5332">
        <w:tc>
          <w:tcPr>
            <w:tcW w:w="510" w:type="dxa"/>
            <w:vMerge w:val="restart"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F53AAE" w:rsidRDefault="00420996" w:rsidP="00292BAF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F53AAE">
              <w:rPr>
                <w:b/>
              </w:rPr>
              <w:t>Иваницкий С.С.</w:t>
            </w: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420996" w:rsidRPr="00C11DD4" w:rsidRDefault="00420996" w:rsidP="009C08F8">
            <w:pPr>
              <w:jc w:val="center"/>
            </w:pPr>
          </w:p>
        </w:tc>
        <w:tc>
          <w:tcPr>
            <w:tcW w:w="1275" w:type="dxa"/>
          </w:tcPr>
          <w:p w:rsidR="00420996" w:rsidRPr="00C11DD4" w:rsidRDefault="00420996" w:rsidP="009C08F8">
            <w:pPr>
              <w:jc w:val="center"/>
            </w:pPr>
          </w:p>
        </w:tc>
        <w:tc>
          <w:tcPr>
            <w:tcW w:w="984" w:type="dxa"/>
          </w:tcPr>
          <w:p w:rsidR="00420996" w:rsidRPr="00C11DD4" w:rsidRDefault="00420996" w:rsidP="009C08F8">
            <w:pPr>
              <w:jc w:val="center"/>
            </w:pPr>
          </w:p>
        </w:tc>
        <w:tc>
          <w:tcPr>
            <w:tcW w:w="1004" w:type="dxa"/>
          </w:tcPr>
          <w:p w:rsidR="00420996" w:rsidRPr="00C11DD4" w:rsidRDefault="00420996" w:rsidP="009C08F8">
            <w:pPr>
              <w:jc w:val="center"/>
            </w:pPr>
          </w:p>
        </w:tc>
        <w:tc>
          <w:tcPr>
            <w:tcW w:w="1263" w:type="dxa"/>
          </w:tcPr>
          <w:p w:rsidR="00420996" w:rsidRDefault="00420996" w:rsidP="009C08F8">
            <w:pPr>
              <w:ind w:left="-120" w:right="-109"/>
              <w:jc w:val="center"/>
            </w:pPr>
            <w:r>
              <w:t>квартира</w:t>
            </w:r>
          </w:p>
          <w:p w:rsidR="00420996" w:rsidRPr="00C11DD4" w:rsidRDefault="00420996" w:rsidP="009C08F8">
            <w:pPr>
              <w:ind w:left="-120" w:right="-109"/>
              <w:jc w:val="center"/>
            </w:pPr>
          </w:p>
        </w:tc>
        <w:tc>
          <w:tcPr>
            <w:tcW w:w="993" w:type="dxa"/>
          </w:tcPr>
          <w:p w:rsidR="00420996" w:rsidRPr="00C11DD4" w:rsidRDefault="00420996" w:rsidP="009C08F8">
            <w:pPr>
              <w:jc w:val="center"/>
            </w:pPr>
            <w:r>
              <w:t>133,2</w:t>
            </w:r>
          </w:p>
        </w:tc>
        <w:tc>
          <w:tcPr>
            <w:tcW w:w="992" w:type="dxa"/>
          </w:tcPr>
          <w:p w:rsidR="00420996" w:rsidRPr="00C11DD4" w:rsidRDefault="00420996" w:rsidP="009C08F8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20996" w:rsidRDefault="00420996" w:rsidP="009C08F8">
            <w:pPr>
              <w:jc w:val="center"/>
            </w:pPr>
            <w:r>
              <w:t>автомобиль</w:t>
            </w:r>
          </w:p>
          <w:p w:rsidR="00420996" w:rsidRPr="00C11DD4" w:rsidRDefault="00420996" w:rsidP="009C08F8">
            <w:pPr>
              <w:jc w:val="center"/>
            </w:pPr>
            <w:r>
              <w:t>ГАЗ 3102</w:t>
            </w:r>
          </w:p>
        </w:tc>
        <w:tc>
          <w:tcPr>
            <w:tcW w:w="1559" w:type="dxa"/>
          </w:tcPr>
          <w:p w:rsidR="00420996" w:rsidRPr="00C11DD4" w:rsidRDefault="00420996" w:rsidP="009C08F8">
            <w:pPr>
              <w:jc w:val="center"/>
            </w:pPr>
            <w:r>
              <w:t>990 641,81</w:t>
            </w:r>
          </w:p>
        </w:tc>
        <w:tc>
          <w:tcPr>
            <w:tcW w:w="1276" w:type="dxa"/>
          </w:tcPr>
          <w:p w:rsidR="00420996" w:rsidRPr="00F81104" w:rsidRDefault="00420996" w:rsidP="009C08F8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</w:tr>
      <w:tr w:rsidR="00420996" w:rsidTr="009C08F8">
        <w:tc>
          <w:tcPr>
            <w:tcW w:w="510" w:type="dxa"/>
            <w:vMerge/>
          </w:tcPr>
          <w:p w:rsidR="00420996" w:rsidRDefault="00420996" w:rsidP="009C08F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566079" w:rsidRDefault="00420996" w:rsidP="008C0234">
            <w:pPr>
              <w:ind w:left="57" w:right="-132"/>
            </w:pPr>
            <w:r w:rsidRPr="00566079">
              <w:t>супруга</w:t>
            </w:r>
          </w:p>
        </w:tc>
        <w:tc>
          <w:tcPr>
            <w:tcW w:w="1275" w:type="dxa"/>
          </w:tcPr>
          <w:p w:rsidR="00420996" w:rsidRPr="00F81104" w:rsidRDefault="00420996" w:rsidP="009C08F8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420996" w:rsidRPr="00C11DD4" w:rsidRDefault="00420996" w:rsidP="009C08F8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420996" w:rsidRDefault="00420996" w:rsidP="009C08F8">
            <w:pPr>
              <w:jc w:val="center"/>
            </w:pPr>
            <w:r>
              <w:t>общая долевая</w:t>
            </w:r>
          </w:p>
          <w:p w:rsidR="00420996" w:rsidRPr="00C11DD4" w:rsidRDefault="00420996" w:rsidP="009C08F8">
            <w:pPr>
              <w:jc w:val="center"/>
            </w:pPr>
            <w:r>
              <w:t>½ доли</w:t>
            </w:r>
          </w:p>
        </w:tc>
        <w:tc>
          <w:tcPr>
            <w:tcW w:w="984" w:type="dxa"/>
          </w:tcPr>
          <w:p w:rsidR="00420996" w:rsidRPr="00C11DD4" w:rsidRDefault="00420996" w:rsidP="009C08F8">
            <w:pPr>
              <w:jc w:val="center"/>
            </w:pPr>
            <w:r>
              <w:t>133,2</w:t>
            </w:r>
          </w:p>
        </w:tc>
        <w:tc>
          <w:tcPr>
            <w:tcW w:w="1004" w:type="dxa"/>
          </w:tcPr>
          <w:p w:rsidR="00420996" w:rsidRPr="00C11DD4" w:rsidRDefault="00420996" w:rsidP="009C08F8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420996" w:rsidRPr="00C11DD4" w:rsidRDefault="00420996" w:rsidP="009C08F8">
            <w:pPr>
              <w:ind w:left="-120" w:right="-109"/>
              <w:jc w:val="center"/>
            </w:pPr>
          </w:p>
        </w:tc>
        <w:tc>
          <w:tcPr>
            <w:tcW w:w="993" w:type="dxa"/>
          </w:tcPr>
          <w:p w:rsidR="00420996" w:rsidRPr="00F81104" w:rsidRDefault="00420996" w:rsidP="009C0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0996" w:rsidRPr="00F81104" w:rsidRDefault="00420996" w:rsidP="009C0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0996" w:rsidRPr="002E678D" w:rsidRDefault="00420996" w:rsidP="009C08F8">
            <w:pPr>
              <w:ind w:left="-142" w:right="-132"/>
              <w:jc w:val="center"/>
            </w:pPr>
            <w:r w:rsidRPr="002E678D">
              <w:t>Пежо 207</w:t>
            </w:r>
          </w:p>
        </w:tc>
        <w:tc>
          <w:tcPr>
            <w:tcW w:w="1559" w:type="dxa"/>
          </w:tcPr>
          <w:p w:rsidR="00420996" w:rsidRPr="00566079" w:rsidRDefault="00420996" w:rsidP="009C08F8">
            <w:pPr>
              <w:ind w:left="-142" w:right="-132"/>
              <w:jc w:val="center"/>
            </w:pPr>
            <w:r w:rsidRPr="00566079">
              <w:t>339 </w:t>
            </w:r>
            <w:r>
              <w:t>69</w:t>
            </w:r>
            <w:r w:rsidRPr="00566079">
              <w:t>5, 68</w:t>
            </w:r>
          </w:p>
        </w:tc>
        <w:tc>
          <w:tcPr>
            <w:tcW w:w="1276" w:type="dxa"/>
          </w:tcPr>
          <w:p w:rsidR="00420996" w:rsidRPr="00F81104" w:rsidRDefault="00420996" w:rsidP="009C08F8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</w:tr>
      <w:tr w:rsidR="00420996" w:rsidTr="009C08F8">
        <w:tc>
          <w:tcPr>
            <w:tcW w:w="510" w:type="dxa"/>
            <w:vMerge/>
          </w:tcPr>
          <w:p w:rsidR="00420996" w:rsidRDefault="00420996" w:rsidP="009C08F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292BAF" w:rsidRDefault="00420996" w:rsidP="009C08F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9C08F8">
            <w:pPr>
              <w:jc w:val="center"/>
            </w:pPr>
          </w:p>
        </w:tc>
        <w:tc>
          <w:tcPr>
            <w:tcW w:w="1286" w:type="dxa"/>
          </w:tcPr>
          <w:p w:rsidR="00420996" w:rsidRPr="00C11DD4" w:rsidRDefault="00420996" w:rsidP="009C08F8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420996" w:rsidRDefault="00420996" w:rsidP="009C08F8">
            <w:pPr>
              <w:jc w:val="center"/>
            </w:pPr>
            <w:r>
              <w:t>общая долевая</w:t>
            </w:r>
          </w:p>
          <w:p w:rsidR="00420996" w:rsidRPr="00C11DD4" w:rsidRDefault="00420996" w:rsidP="009C08F8">
            <w:pPr>
              <w:jc w:val="center"/>
            </w:pPr>
            <w:r>
              <w:t>½ доли</w:t>
            </w:r>
          </w:p>
        </w:tc>
        <w:tc>
          <w:tcPr>
            <w:tcW w:w="984" w:type="dxa"/>
          </w:tcPr>
          <w:p w:rsidR="00420996" w:rsidRPr="00C11DD4" w:rsidRDefault="00420996" w:rsidP="009C08F8">
            <w:pPr>
              <w:jc w:val="center"/>
            </w:pPr>
            <w:r>
              <w:t>61,5</w:t>
            </w:r>
          </w:p>
        </w:tc>
        <w:tc>
          <w:tcPr>
            <w:tcW w:w="1004" w:type="dxa"/>
          </w:tcPr>
          <w:p w:rsidR="00420996" w:rsidRPr="00C11DD4" w:rsidRDefault="00420996" w:rsidP="009C08F8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420996" w:rsidRDefault="00420996" w:rsidP="009C08F8">
            <w:pPr>
              <w:ind w:left="-120" w:right="-109"/>
              <w:jc w:val="center"/>
            </w:pPr>
          </w:p>
        </w:tc>
        <w:tc>
          <w:tcPr>
            <w:tcW w:w="993" w:type="dxa"/>
          </w:tcPr>
          <w:p w:rsidR="00420996" w:rsidRDefault="00420996" w:rsidP="009C08F8">
            <w:pPr>
              <w:jc w:val="center"/>
            </w:pPr>
          </w:p>
        </w:tc>
        <w:tc>
          <w:tcPr>
            <w:tcW w:w="992" w:type="dxa"/>
          </w:tcPr>
          <w:p w:rsidR="00420996" w:rsidRDefault="00420996" w:rsidP="009C08F8">
            <w:pPr>
              <w:jc w:val="center"/>
            </w:pPr>
          </w:p>
        </w:tc>
        <w:tc>
          <w:tcPr>
            <w:tcW w:w="1559" w:type="dxa"/>
          </w:tcPr>
          <w:p w:rsidR="00420996" w:rsidRDefault="00420996" w:rsidP="009C08F8">
            <w:pPr>
              <w:jc w:val="center"/>
            </w:pPr>
          </w:p>
        </w:tc>
        <w:tc>
          <w:tcPr>
            <w:tcW w:w="1559" w:type="dxa"/>
          </w:tcPr>
          <w:p w:rsidR="00420996" w:rsidRDefault="00420996" w:rsidP="009C08F8">
            <w:pPr>
              <w:jc w:val="center"/>
            </w:pPr>
          </w:p>
        </w:tc>
        <w:tc>
          <w:tcPr>
            <w:tcW w:w="1276" w:type="dxa"/>
          </w:tcPr>
          <w:p w:rsidR="00420996" w:rsidRPr="00F81104" w:rsidRDefault="00420996" w:rsidP="009C08F8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</w:tr>
      <w:tr w:rsidR="00420996" w:rsidTr="009C08F8">
        <w:tc>
          <w:tcPr>
            <w:tcW w:w="510" w:type="dxa"/>
            <w:vMerge/>
          </w:tcPr>
          <w:p w:rsidR="00420996" w:rsidRDefault="00420996" w:rsidP="009C08F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292BAF" w:rsidRDefault="00420996" w:rsidP="009C08F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9C08F8">
            <w:pPr>
              <w:jc w:val="center"/>
            </w:pPr>
          </w:p>
        </w:tc>
        <w:tc>
          <w:tcPr>
            <w:tcW w:w="1286" w:type="dxa"/>
          </w:tcPr>
          <w:p w:rsidR="00420996" w:rsidRDefault="00420996" w:rsidP="009C08F8">
            <w:pPr>
              <w:jc w:val="center"/>
            </w:pPr>
            <w:r>
              <w:t>гараж</w:t>
            </w:r>
          </w:p>
        </w:tc>
        <w:tc>
          <w:tcPr>
            <w:tcW w:w="1275" w:type="dxa"/>
          </w:tcPr>
          <w:p w:rsidR="00420996" w:rsidRDefault="00420996" w:rsidP="009C08F8">
            <w:pPr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420996" w:rsidRDefault="00420996" w:rsidP="009C08F8">
            <w:pPr>
              <w:jc w:val="center"/>
            </w:pPr>
            <w:r>
              <w:t>26,1</w:t>
            </w:r>
          </w:p>
        </w:tc>
        <w:tc>
          <w:tcPr>
            <w:tcW w:w="1004" w:type="dxa"/>
          </w:tcPr>
          <w:p w:rsidR="00420996" w:rsidRDefault="00420996" w:rsidP="009C08F8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420996" w:rsidRDefault="00420996" w:rsidP="009C08F8">
            <w:pPr>
              <w:ind w:left="-120" w:right="-109"/>
              <w:jc w:val="center"/>
            </w:pPr>
          </w:p>
        </w:tc>
        <w:tc>
          <w:tcPr>
            <w:tcW w:w="993" w:type="dxa"/>
          </w:tcPr>
          <w:p w:rsidR="00420996" w:rsidRDefault="00420996" w:rsidP="009C08F8">
            <w:pPr>
              <w:jc w:val="center"/>
            </w:pPr>
          </w:p>
        </w:tc>
        <w:tc>
          <w:tcPr>
            <w:tcW w:w="992" w:type="dxa"/>
          </w:tcPr>
          <w:p w:rsidR="00420996" w:rsidRDefault="00420996" w:rsidP="009C08F8">
            <w:pPr>
              <w:jc w:val="center"/>
            </w:pPr>
          </w:p>
        </w:tc>
        <w:tc>
          <w:tcPr>
            <w:tcW w:w="1559" w:type="dxa"/>
          </w:tcPr>
          <w:p w:rsidR="00420996" w:rsidRDefault="00420996" w:rsidP="009C08F8">
            <w:pPr>
              <w:jc w:val="center"/>
            </w:pPr>
          </w:p>
        </w:tc>
        <w:tc>
          <w:tcPr>
            <w:tcW w:w="1559" w:type="dxa"/>
          </w:tcPr>
          <w:p w:rsidR="00420996" w:rsidRDefault="00420996" w:rsidP="009C08F8">
            <w:pPr>
              <w:jc w:val="center"/>
            </w:pPr>
          </w:p>
        </w:tc>
        <w:tc>
          <w:tcPr>
            <w:tcW w:w="1276" w:type="dxa"/>
          </w:tcPr>
          <w:p w:rsidR="00420996" w:rsidRPr="00F81104" w:rsidRDefault="00420996" w:rsidP="009C08F8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292BAF" w:rsidRDefault="00420996" w:rsidP="00292BAF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</w:p>
        </w:tc>
        <w:tc>
          <w:tcPr>
            <w:tcW w:w="1286" w:type="dxa"/>
          </w:tcPr>
          <w:p w:rsidR="00420996" w:rsidRDefault="00420996" w:rsidP="009C08F8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420996" w:rsidRDefault="00420996" w:rsidP="009C08F8">
            <w:pPr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420996" w:rsidRDefault="00420996" w:rsidP="009C08F8">
            <w:pPr>
              <w:jc w:val="center"/>
            </w:pPr>
            <w:r>
              <w:t>26,1</w:t>
            </w:r>
          </w:p>
        </w:tc>
        <w:tc>
          <w:tcPr>
            <w:tcW w:w="1004" w:type="dxa"/>
          </w:tcPr>
          <w:p w:rsidR="00420996" w:rsidRDefault="00420996" w:rsidP="009C08F8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420996" w:rsidRDefault="00420996" w:rsidP="009C08F8">
            <w:pPr>
              <w:ind w:left="-120" w:right="-109"/>
              <w:jc w:val="center"/>
            </w:pPr>
          </w:p>
        </w:tc>
        <w:tc>
          <w:tcPr>
            <w:tcW w:w="993" w:type="dxa"/>
          </w:tcPr>
          <w:p w:rsidR="00420996" w:rsidRDefault="00420996" w:rsidP="009C08F8">
            <w:pPr>
              <w:jc w:val="center"/>
            </w:pPr>
          </w:p>
        </w:tc>
        <w:tc>
          <w:tcPr>
            <w:tcW w:w="992" w:type="dxa"/>
          </w:tcPr>
          <w:p w:rsidR="00420996" w:rsidRDefault="00420996" w:rsidP="009C08F8">
            <w:pPr>
              <w:jc w:val="center"/>
            </w:pPr>
          </w:p>
        </w:tc>
        <w:tc>
          <w:tcPr>
            <w:tcW w:w="1559" w:type="dxa"/>
          </w:tcPr>
          <w:p w:rsidR="00420996" w:rsidRDefault="00420996" w:rsidP="009C08F8">
            <w:pPr>
              <w:jc w:val="center"/>
            </w:pPr>
          </w:p>
        </w:tc>
        <w:tc>
          <w:tcPr>
            <w:tcW w:w="1559" w:type="dxa"/>
          </w:tcPr>
          <w:p w:rsidR="00420996" w:rsidRDefault="00420996" w:rsidP="009C08F8">
            <w:pPr>
              <w:jc w:val="center"/>
            </w:pPr>
          </w:p>
        </w:tc>
        <w:tc>
          <w:tcPr>
            <w:tcW w:w="1276" w:type="dxa"/>
          </w:tcPr>
          <w:p w:rsidR="00420996" w:rsidRPr="00F81104" w:rsidRDefault="00420996" w:rsidP="009C08F8">
            <w:pPr>
              <w:ind w:left="-142" w:right="-132"/>
              <w:jc w:val="center"/>
              <w:rPr>
                <w:sz w:val="20"/>
                <w:szCs w:val="20"/>
              </w:rPr>
            </w:pPr>
          </w:p>
        </w:tc>
      </w:tr>
      <w:tr w:rsidR="00420996" w:rsidTr="00DF5332">
        <w:tc>
          <w:tcPr>
            <w:tcW w:w="15984" w:type="dxa"/>
            <w:gridSpan w:val="13"/>
          </w:tcPr>
          <w:p w:rsidR="00420996" w:rsidRPr="000F0CD2" w:rsidRDefault="00420996" w:rsidP="00DF5332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Республике Мордовия</w:t>
            </w:r>
          </w:p>
        </w:tc>
      </w:tr>
      <w:tr w:rsidR="005F1568" w:rsidTr="00DF5332">
        <w:tc>
          <w:tcPr>
            <w:tcW w:w="510" w:type="dxa"/>
            <w:vMerge w:val="restart"/>
          </w:tcPr>
          <w:p w:rsidR="005F1568" w:rsidRDefault="005F1568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F1568" w:rsidRPr="005F1568" w:rsidRDefault="005F1568" w:rsidP="0025089F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5F1568">
              <w:rPr>
                <w:b/>
              </w:rPr>
              <w:t>Макаров Е.Т.</w:t>
            </w:r>
          </w:p>
        </w:tc>
        <w:tc>
          <w:tcPr>
            <w:tcW w:w="1275" w:type="dxa"/>
          </w:tcPr>
          <w:p w:rsidR="005F1568" w:rsidRPr="005F1568" w:rsidRDefault="005F1568" w:rsidP="00DF5332">
            <w:pPr>
              <w:jc w:val="center"/>
            </w:pPr>
            <w:r w:rsidRPr="005F1568">
              <w:t>ИО руководи-теля</w:t>
            </w:r>
          </w:p>
        </w:tc>
        <w:tc>
          <w:tcPr>
            <w:tcW w:w="1286" w:type="dxa"/>
          </w:tcPr>
          <w:p w:rsidR="005F1568" w:rsidRPr="005F1568" w:rsidRDefault="005F1568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5F156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F1568" w:rsidRPr="005F1568" w:rsidRDefault="005F1568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5F1568">
              <w:rPr>
                <w:sz w:val="22"/>
                <w:szCs w:val="22"/>
              </w:rPr>
              <w:t>Общая долевая, 1/2</w:t>
            </w:r>
          </w:p>
        </w:tc>
        <w:tc>
          <w:tcPr>
            <w:tcW w:w="984" w:type="dxa"/>
          </w:tcPr>
          <w:p w:rsidR="005F1568" w:rsidRPr="005F1568" w:rsidRDefault="005F1568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5F1568">
              <w:rPr>
                <w:sz w:val="22"/>
                <w:szCs w:val="22"/>
              </w:rPr>
              <w:t>48,2</w:t>
            </w:r>
          </w:p>
        </w:tc>
        <w:tc>
          <w:tcPr>
            <w:tcW w:w="1004" w:type="dxa"/>
          </w:tcPr>
          <w:p w:rsidR="005F1568" w:rsidRPr="005F1568" w:rsidRDefault="005F1568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5F1568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5F1568" w:rsidRPr="005F1568" w:rsidRDefault="005F1568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F1568" w:rsidRPr="00945BC3" w:rsidRDefault="005F1568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F1568" w:rsidRPr="00945BC3" w:rsidRDefault="005F1568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F1568" w:rsidRPr="00945BC3" w:rsidRDefault="005F1568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Форд Фокус</w:t>
            </w:r>
          </w:p>
        </w:tc>
        <w:tc>
          <w:tcPr>
            <w:tcW w:w="1559" w:type="dxa"/>
          </w:tcPr>
          <w:p w:rsidR="005F1568" w:rsidRPr="00945BC3" w:rsidRDefault="005F1568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883,95</w:t>
            </w:r>
          </w:p>
        </w:tc>
        <w:tc>
          <w:tcPr>
            <w:tcW w:w="1276" w:type="dxa"/>
          </w:tcPr>
          <w:p w:rsidR="005F1568" w:rsidRPr="00945BC3" w:rsidRDefault="005F1568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F1568" w:rsidTr="00481C16">
        <w:tc>
          <w:tcPr>
            <w:tcW w:w="510" w:type="dxa"/>
            <w:vMerge/>
          </w:tcPr>
          <w:p w:rsidR="005F1568" w:rsidRDefault="005F1568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F1568" w:rsidRPr="005F1568" w:rsidRDefault="005F1568" w:rsidP="00481C1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5F1568" w:rsidRPr="005F1568" w:rsidRDefault="005F1568" w:rsidP="00481C16">
            <w:pPr>
              <w:jc w:val="center"/>
            </w:pPr>
          </w:p>
        </w:tc>
        <w:tc>
          <w:tcPr>
            <w:tcW w:w="1286" w:type="dxa"/>
          </w:tcPr>
          <w:p w:rsidR="005F1568" w:rsidRPr="005F1568" w:rsidRDefault="005F1568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5F1568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</w:tcPr>
          <w:p w:rsidR="005F1568" w:rsidRPr="005F1568" w:rsidRDefault="005F1568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5F156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5F1568" w:rsidRPr="005F1568" w:rsidRDefault="005F1568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5F1568">
              <w:rPr>
                <w:sz w:val="22"/>
                <w:szCs w:val="22"/>
              </w:rPr>
              <w:t>18</w:t>
            </w:r>
          </w:p>
        </w:tc>
        <w:tc>
          <w:tcPr>
            <w:tcW w:w="1004" w:type="dxa"/>
          </w:tcPr>
          <w:p w:rsidR="005F1568" w:rsidRPr="005F1568" w:rsidRDefault="005F1568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5F1568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5F1568" w:rsidRPr="005F1568" w:rsidRDefault="005F1568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F1568" w:rsidRPr="00945BC3" w:rsidRDefault="005F1568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F1568" w:rsidRPr="00945BC3" w:rsidRDefault="005F1568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F1568" w:rsidRPr="00945BC3" w:rsidRDefault="005F1568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F1568" w:rsidRDefault="005F1568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1568" w:rsidRPr="00945BC3" w:rsidRDefault="005F1568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F1568" w:rsidTr="00481C16">
        <w:tc>
          <w:tcPr>
            <w:tcW w:w="510" w:type="dxa"/>
            <w:vMerge/>
          </w:tcPr>
          <w:p w:rsidR="005F1568" w:rsidRDefault="005F1568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F1568" w:rsidRPr="005F1568" w:rsidRDefault="005F1568" w:rsidP="00481C1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5F1568">
              <w:t>супруга</w:t>
            </w:r>
          </w:p>
        </w:tc>
        <w:tc>
          <w:tcPr>
            <w:tcW w:w="1275" w:type="dxa"/>
          </w:tcPr>
          <w:p w:rsidR="005F1568" w:rsidRPr="005F1568" w:rsidRDefault="005F1568" w:rsidP="00481C16">
            <w:pPr>
              <w:jc w:val="center"/>
            </w:pPr>
          </w:p>
        </w:tc>
        <w:tc>
          <w:tcPr>
            <w:tcW w:w="1286" w:type="dxa"/>
          </w:tcPr>
          <w:p w:rsidR="005F1568" w:rsidRPr="005F1568" w:rsidRDefault="005F1568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5F156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F1568" w:rsidRPr="005F1568" w:rsidRDefault="005F1568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5F1568">
              <w:rPr>
                <w:sz w:val="22"/>
                <w:szCs w:val="22"/>
              </w:rPr>
              <w:t>Общая долевая, 1/2</w:t>
            </w:r>
          </w:p>
        </w:tc>
        <w:tc>
          <w:tcPr>
            <w:tcW w:w="984" w:type="dxa"/>
          </w:tcPr>
          <w:p w:rsidR="005F1568" w:rsidRPr="005F1568" w:rsidRDefault="005F1568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5F1568">
              <w:rPr>
                <w:sz w:val="22"/>
                <w:szCs w:val="22"/>
              </w:rPr>
              <w:t>48,2</w:t>
            </w:r>
          </w:p>
        </w:tc>
        <w:tc>
          <w:tcPr>
            <w:tcW w:w="1004" w:type="dxa"/>
          </w:tcPr>
          <w:p w:rsidR="005F1568" w:rsidRPr="005F1568" w:rsidRDefault="005F1568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5F1568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5F1568" w:rsidRPr="005F1568" w:rsidRDefault="005F1568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F1568" w:rsidRPr="00945BC3" w:rsidRDefault="005F1568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F1568" w:rsidRPr="00945BC3" w:rsidRDefault="005F1568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F1568" w:rsidRPr="00945BC3" w:rsidRDefault="005F1568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F1568" w:rsidRDefault="005F1568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815,89</w:t>
            </w:r>
          </w:p>
        </w:tc>
        <w:tc>
          <w:tcPr>
            <w:tcW w:w="1276" w:type="dxa"/>
          </w:tcPr>
          <w:p w:rsidR="005F1568" w:rsidRPr="00945BC3" w:rsidRDefault="005F1568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6A2095" w:rsidTr="00DF5332">
        <w:tc>
          <w:tcPr>
            <w:tcW w:w="510" w:type="dxa"/>
            <w:vMerge w:val="restart"/>
          </w:tcPr>
          <w:p w:rsidR="006A2095" w:rsidRDefault="006A2095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6A2095" w:rsidRPr="006A2095" w:rsidRDefault="006A2095" w:rsidP="0025089F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6A2095">
              <w:rPr>
                <w:b/>
              </w:rPr>
              <w:t>Вельмакина В.А.</w:t>
            </w:r>
          </w:p>
        </w:tc>
        <w:tc>
          <w:tcPr>
            <w:tcW w:w="1275" w:type="dxa"/>
          </w:tcPr>
          <w:p w:rsidR="006A2095" w:rsidRPr="006A2095" w:rsidRDefault="006A2095" w:rsidP="00DF5332">
            <w:pPr>
              <w:jc w:val="center"/>
            </w:pPr>
            <w:r w:rsidRPr="006A2095">
              <w:t>Замести-тель руководи-теля</w:t>
            </w:r>
          </w:p>
        </w:tc>
        <w:tc>
          <w:tcPr>
            <w:tcW w:w="1286" w:type="dxa"/>
          </w:tcPr>
          <w:p w:rsidR="006A2095" w:rsidRPr="006A2095" w:rsidRDefault="006A2095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6A209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6A2095" w:rsidRPr="006A2095" w:rsidRDefault="006A2095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6A2095">
              <w:rPr>
                <w:sz w:val="22"/>
                <w:szCs w:val="22"/>
              </w:rPr>
              <w:t>Общая долевая, 33/100</w:t>
            </w:r>
          </w:p>
        </w:tc>
        <w:tc>
          <w:tcPr>
            <w:tcW w:w="984" w:type="dxa"/>
          </w:tcPr>
          <w:p w:rsidR="006A2095" w:rsidRPr="006A2095" w:rsidRDefault="006A2095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6A2095">
              <w:rPr>
                <w:sz w:val="22"/>
                <w:szCs w:val="22"/>
              </w:rPr>
              <w:t>1175</w:t>
            </w:r>
          </w:p>
        </w:tc>
        <w:tc>
          <w:tcPr>
            <w:tcW w:w="1004" w:type="dxa"/>
          </w:tcPr>
          <w:p w:rsidR="006A2095" w:rsidRPr="006A2095" w:rsidRDefault="006A2095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6A2095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6A2095" w:rsidRPr="006A2095" w:rsidRDefault="006A2095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A2095" w:rsidRPr="00945BC3" w:rsidRDefault="006A2095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A2095" w:rsidRPr="00945BC3" w:rsidRDefault="006A2095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2095" w:rsidRPr="00945BC3" w:rsidRDefault="006A2095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2095" w:rsidRPr="00945BC3" w:rsidRDefault="006A2095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688</w:t>
            </w:r>
          </w:p>
        </w:tc>
        <w:tc>
          <w:tcPr>
            <w:tcW w:w="1276" w:type="dxa"/>
          </w:tcPr>
          <w:p w:rsidR="006A2095" w:rsidRPr="00945BC3" w:rsidRDefault="006A2095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6A2095" w:rsidTr="00DF5332">
        <w:tc>
          <w:tcPr>
            <w:tcW w:w="510" w:type="dxa"/>
            <w:vMerge/>
          </w:tcPr>
          <w:p w:rsidR="006A2095" w:rsidRDefault="006A2095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6A2095" w:rsidRPr="006A2095" w:rsidRDefault="006A2095" w:rsidP="0025089F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6A2095" w:rsidRPr="006A2095" w:rsidRDefault="006A2095" w:rsidP="00DF5332">
            <w:pPr>
              <w:jc w:val="center"/>
            </w:pPr>
          </w:p>
        </w:tc>
        <w:tc>
          <w:tcPr>
            <w:tcW w:w="1286" w:type="dxa"/>
          </w:tcPr>
          <w:p w:rsidR="006A2095" w:rsidRPr="006A2095" w:rsidRDefault="006A2095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6A209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6A2095" w:rsidRPr="006A2095" w:rsidRDefault="006A2095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6A209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6A2095" w:rsidRPr="006A2095" w:rsidRDefault="006A2095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6A2095">
              <w:rPr>
                <w:sz w:val="22"/>
                <w:szCs w:val="22"/>
              </w:rPr>
              <w:t>49,5</w:t>
            </w:r>
          </w:p>
        </w:tc>
        <w:tc>
          <w:tcPr>
            <w:tcW w:w="1004" w:type="dxa"/>
          </w:tcPr>
          <w:p w:rsidR="006A2095" w:rsidRPr="006A2095" w:rsidRDefault="006A2095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6A2095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6A2095" w:rsidRPr="006A2095" w:rsidRDefault="006A2095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A2095" w:rsidRPr="00945BC3" w:rsidRDefault="006A2095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A2095" w:rsidRPr="00945BC3" w:rsidRDefault="006A2095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2095" w:rsidRPr="00945BC3" w:rsidRDefault="006A2095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2095" w:rsidRDefault="006A2095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2095" w:rsidRPr="00945BC3" w:rsidRDefault="006A2095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DF5332">
        <w:tc>
          <w:tcPr>
            <w:tcW w:w="15984" w:type="dxa"/>
            <w:gridSpan w:val="13"/>
          </w:tcPr>
          <w:p w:rsidR="00420996" w:rsidRPr="00462F4C" w:rsidRDefault="00420996" w:rsidP="00DF5332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Республике Татарстан</w:t>
            </w:r>
          </w:p>
        </w:tc>
      </w:tr>
      <w:tr w:rsidR="001E132C" w:rsidTr="00DF5332">
        <w:tc>
          <w:tcPr>
            <w:tcW w:w="510" w:type="dxa"/>
            <w:vMerge w:val="restart"/>
          </w:tcPr>
          <w:p w:rsidR="001E132C" w:rsidRDefault="001E132C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1E132C" w:rsidRPr="001E132C" w:rsidRDefault="001E132C" w:rsidP="00A87507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1E132C">
              <w:rPr>
                <w:b/>
              </w:rPr>
              <w:t>Хайрутдинов Ф.Ю.</w:t>
            </w:r>
          </w:p>
        </w:tc>
        <w:tc>
          <w:tcPr>
            <w:tcW w:w="1275" w:type="dxa"/>
          </w:tcPr>
          <w:p w:rsidR="001E132C" w:rsidRDefault="001E132C" w:rsidP="00DF5332">
            <w:pPr>
              <w:jc w:val="center"/>
            </w:pPr>
            <w:r>
              <w:t>Руководи-тель</w:t>
            </w:r>
          </w:p>
        </w:tc>
        <w:tc>
          <w:tcPr>
            <w:tcW w:w="1286" w:type="dxa"/>
          </w:tcPr>
          <w:p w:rsidR="001E132C" w:rsidRPr="00945BC3" w:rsidRDefault="001E132C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1E132C" w:rsidRPr="00945BC3" w:rsidRDefault="001E132C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1E132C" w:rsidRPr="00DF5F1B" w:rsidRDefault="001E132C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DF5F1B">
              <w:rPr>
                <w:sz w:val="22"/>
                <w:szCs w:val="22"/>
              </w:rPr>
              <w:t>1014</w:t>
            </w:r>
          </w:p>
        </w:tc>
        <w:tc>
          <w:tcPr>
            <w:tcW w:w="1004" w:type="dxa"/>
          </w:tcPr>
          <w:p w:rsidR="001E132C" w:rsidRPr="00945BC3" w:rsidRDefault="001E132C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1E132C" w:rsidRPr="00945BC3" w:rsidRDefault="001E132C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1E132C" w:rsidRPr="00945BC3" w:rsidRDefault="001E132C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992" w:type="dxa"/>
          </w:tcPr>
          <w:p w:rsidR="001E132C" w:rsidRPr="00945BC3" w:rsidRDefault="001E132C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1E132C" w:rsidRPr="00945BC3" w:rsidRDefault="001E132C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E132C" w:rsidRPr="00945BC3" w:rsidRDefault="001E132C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142,1</w:t>
            </w:r>
          </w:p>
        </w:tc>
        <w:tc>
          <w:tcPr>
            <w:tcW w:w="1276" w:type="dxa"/>
          </w:tcPr>
          <w:p w:rsidR="001E132C" w:rsidRPr="00945BC3" w:rsidRDefault="001E132C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1E132C" w:rsidTr="00DF5332">
        <w:tc>
          <w:tcPr>
            <w:tcW w:w="510" w:type="dxa"/>
            <w:vMerge/>
          </w:tcPr>
          <w:p w:rsidR="001E132C" w:rsidRDefault="001E132C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1E132C" w:rsidRPr="001E132C" w:rsidRDefault="001E132C" w:rsidP="00A87507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1E132C" w:rsidRDefault="001E132C" w:rsidP="00DF5332">
            <w:pPr>
              <w:jc w:val="center"/>
            </w:pPr>
          </w:p>
        </w:tc>
        <w:tc>
          <w:tcPr>
            <w:tcW w:w="1286" w:type="dxa"/>
          </w:tcPr>
          <w:p w:rsidR="001E132C" w:rsidRPr="00945BC3" w:rsidRDefault="001E132C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1E132C" w:rsidRPr="00945BC3" w:rsidRDefault="001E132C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1E132C" w:rsidRPr="00DF5F1B" w:rsidRDefault="001E132C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DF5F1B">
              <w:rPr>
                <w:sz w:val="22"/>
                <w:szCs w:val="22"/>
              </w:rPr>
              <w:t>103,8</w:t>
            </w:r>
          </w:p>
        </w:tc>
        <w:tc>
          <w:tcPr>
            <w:tcW w:w="1004" w:type="dxa"/>
          </w:tcPr>
          <w:p w:rsidR="001E132C" w:rsidRPr="00945BC3" w:rsidRDefault="001E132C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1E132C" w:rsidRPr="00945BC3" w:rsidRDefault="001E132C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1E132C" w:rsidRPr="00945BC3" w:rsidRDefault="001E132C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992" w:type="dxa"/>
          </w:tcPr>
          <w:p w:rsidR="001E132C" w:rsidRPr="00945BC3" w:rsidRDefault="001E132C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1E132C" w:rsidRPr="00945BC3" w:rsidRDefault="001E132C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E132C" w:rsidRPr="00945BC3" w:rsidRDefault="001E132C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E132C" w:rsidRPr="00945BC3" w:rsidRDefault="001E132C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1E132C" w:rsidTr="00481C16">
        <w:tc>
          <w:tcPr>
            <w:tcW w:w="510" w:type="dxa"/>
            <w:vMerge/>
          </w:tcPr>
          <w:p w:rsidR="001E132C" w:rsidRDefault="001E132C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1E132C" w:rsidRPr="001E132C" w:rsidRDefault="001E132C" w:rsidP="00481C1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1E132C">
              <w:t>супруга</w:t>
            </w:r>
          </w:p>
        </w:tc>
        <w:tc>
          <w:tcPr>
            <w:tcW w:w="1275" w:type="dxa"/>
          </w:tcPr>
          <w:p w:rsidR="001E132C" w:rsidRDefault="001E132C" w:rsidP="00481C16">
            <w:pPr>
              <w:jc w:val="center"/>
            </w:pPr>
          </w:p>
        </w:tc>
        <w:tc>
          <w:tcPr>
            <w:tcW w:w="1286" w:type="dxa"/>
          </w:tcPr>
          <w:p w:rsidR="001E132C" w:rsidRPr="00945BC3" w:rsidRDefault="001E132C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1E132C" w:rsidRPr="00945BC3" w:rsidRDefault="001E132C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1E132C" w:rsidRPr="00DF5F1B" w:rsidRDefault="001E132C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DF5F1B">
              <w:rPr>
                <w:sz w:val="22"/>
                <w:szCs w:val="22"/>
              </w:rPr>
              <w:t>140</w:t>
            </w:r>
          </w:p>
        </w:tc>
        <w:tc>
          <w:tcPr>
            <w:tcW w:w="1004" w:type="dxa"/>
          </w:tcPr>
          <w:p w:rsidR="001E132C" w:rsidRPr="00945BC3" w:rsidRDefault="001E132C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1E132C" w:rsidRPr="00945BC3" w:rsidRDefault="001E132C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1E132C" w:rsidRPr="00945BC3" w:rsidRDefault="001E132C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8</w:t>
            </w:r>
          </w:p>
        </w:tc>
        <w:tc>
          <w:tcPr>
            <w:tcW w:w="992" w:type="dxa"/>
          </w:tcPr>
          <w:p w:rsidR="001E132C" w:rsidRPr="00945BC3" w:rsidRDefault="001E132C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1E132C" w:rsidRPr="00945BC3" w:rsidRDefault="001E132C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Опель Астра</w:t>
            </w:r>
          </w:p>
        </w:tc>
        <w:tc>
          <w:tcPr>
            <w:tcW w:w="1559" w:type="dxa"/>
          </w:tcPr>
          <w:p w:rsidR="001E132C" w:rsidRPr="00945BC3" w:rsidRDefault="001E132C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549,34</w:t>
            </w:r>
          </w:p>
        </w:tc>
        <w:tc>
          <w:tcPr>
            <w:tcW w:w="1276" w:type="dxa"/>
          </w:tcPr>
          <w:p w:rsidR="001E132C" w:rsidRPr="00945BC3" w:rsidRDefault="001E132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1E132C" w:rsidTr="00481C16">
        <w:tc>
          <w:tcPr>
            <w:tcW w:w="510" w:type="dxa"/>
            <w:vMerge/>
          </w:tcPr>
          <w:p w:rsidR="001E132C" w:rsidRDefault="001E132C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1E132C" w:rsidRPr="00A87507" w:rsidRDefault="001E132C" w:rsidP="00481C1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1E132C" w:rsidRDefault="001E132C" w:rsidP="00481C16">
            <w:pPr>
              <w:jc w:val="center"/>
            </w:pPr>
          </w:p>
        </w:tc>
        <w:tc>
          <w:tcPr>
            <w:tcW w:w="1286" w:type="dxa"/>
          </w:tcPr>
          <w:p w:rsidR="001E132C" w:rsidRDefault="001E132C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1E132C" w:rsidRDefault="001E132C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2</w:t>
            </w:r>
          </w:p>
        </w:tc>
        <w:tc>
          <w:tcPr>
            <w:tcW w:w="984" w:type="dxa"/>
          </w:tcPr>
          <w:p w:rsidR="001E132C" w:rsidRPr="00DF5F1B" w:rsidRDefault="001E132C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DF5F1B">
              <w:rPr>
                <w:sz w:val="22"/>
                <w:szCs w:val="22"/>
              </w:rPr>
              <w:t>196</w:t>
            </w:r>
          </w:p>
        </w:tc>
        <w:tc>
          <w:tcPr>
            <w:tcW w:w="1004" w:type="dxa"/>
          </w:tcPr>
          <w:p w:rsidR="001E132C" w:rsidRDefault="001E132C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1E132C" w:rsidRPr="00945BC3" w:rsidRDefault="001E132C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1E132C" w:rsidRPr="00945BC3" w:rsidRDefault="001E132C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</w:t>
            </w:r>
          </w:p>
        </w:tc>
        <w:tc>
          <w:tcPr>
            <w:tcW w:w="992" w:type="dxa"/>
          </w:tcPr>
          <w:p w:rsidR="001E132C" w:rsidRPr="00945BC3" w:rsidRDefault="001E132C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1E132C" w:rsidRPr="00945BC3" w:rsidRDefault="001E132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E132C" w:rsidRDefault="001E132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E132C" w:rsidRPr="00945BC3" w:rsidRDefault="001E132C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355931" w:rsidTr="00DF5332">
        <w:tc>
          <w:tcPr>
            <w:tcW w:w="510" w:type="dxa"/>
            <w:vMerge w:val="restart"/>
          </w:tcPr>
          <w:p w:rsidR="00355931" w:rsidRDefault="00355931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355931" w:rsidRPr="00355931" w:rsidRDefault="00355931" w:rsidP="00A87507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355931">
              <w:rPr>
                <w:b/>
              </w:rPr>
              <w:t>Гайнутдинова</w:t>
            </w:r>
          </w:p>
          <w:p w:rsidR="00355931" w:rsidRPr="00355931" w:rsidRDefault="00355931" w:rsidP="00A87507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355931">
              <w:rPr>
                <w:b/>
              </w:rPr>
              <w:t>Л.А.</w:t>
            </w:r>
          </w:p>
        </w:tc>
        <w:tc>
          <w:tcPr>
            <w:tcW w:w="1275" w:type="dxa"/>
          </w:tcPr>
          <w:p w:rsidR="00355931" w:rsidRPr="00355931" w:rsidRDefault="00355931" w:rsidP="00DF5332">
            <w:pPr>
              <w:jc w:val="center"/>
            </w:pPr>
            <w:r w:rsidRPr="00355931">
              <w:t>Замести-тель руководи-теля</w:t>
            </w:r>
          </w:p>
        </w:tc>
        <w:tc>
          <w:tcPr>
            <w:tcW w:w="1286" w:type="dxa"/>
          </w:tcPr>
          <w:p w:rsidR="00355931" w:rsidRPr="00355931" w:rsidRDefault="00355931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35593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355931" w:rsidRPr="00355931" w:rsidRDefault="00355931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355931">
              <w:rPr>
                <w:sz w:val="22"/>
                <w:szCs w:val="22"/>
              </w:rPr>
              <w:t>Общая долевая, 1/5</w:t>
            </w:r>
          </w:p>
        </w:tc>
        <w:tc>
          <w:tcPr>
            <w:tcW w:w="984" w:type="dxa"/>
          </w:tcPr>
          <w:p w:rsidR="00355931" w:rsidRPr="00355931" w:rsidRDefault="00355931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355931">
              <w:rPr>
                <w:sz w:val="22"/>
                <w:szCs w:val="22"/>
              </w:rPr>
              <w:t>59,3</w:t>
            </w:r>
          </w:p>
        </w:tc>
        <w:tc>
          <w:tcPr>
            <w:tcW w:w="1004" w:type="dxa"/>
          </w:tcPr>
          <w:p w:rsidR="00355931" w:rsidRPr="00355931" w:rsidRDefault="00355931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355931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355931" w:rsidRPr="00945BC3" w:rsidRDefault="00355931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355931" w:rsidRPr="00945BC3" w:rsidRDefault="00355931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355931" w:rsidRPr="00945BC3" w:rsidRDefault="00355931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55931" w:rsidRPr="00945BC3" w:rsidRDefault="00355931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Рено Меган</w:t>
            </w:r>
          </w:p>
        </w:tc>
        <w:tc>
          <w:tcPr>
            <w:tcW w:w="1559" w:type="dxa"/>
          </w:tcPr>
          <w:p w:rsidR="00355931" w:rsidRPr="00945BC3" w:rsidRDefault="00355931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833,68</w:t>
            </w:r>
          </w:p>
        </w:tc>
        <w:tc>
          <w:tcPr>
            <w:tcW w:w="1276" w:type="dxa"/>
          </w:tcPr>
          <w:p w:rsidR="00355931" w:rsidRPr="00945BC3" w:rsidRDefault="00355931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355931" w:rsidTr="00DF5332">
        <w:tc>
          <w:tcPr>
            <w:tcW w:w="510" w:type="dxa"/>
            <w:vMerge/>
          </w:tcPr>
          <w:p w:rsidR="00355931" w:rsidRDefault="00355931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355931" w:rsidRPr="00355931" w:rsidRDefault="00355931" w:rsidP="00481C16">
            <w:pPr>
              <w:pStyle w:val="a9"/>
              <w:spacing w:line="240" w:lineRule="exact"/>
              <w:rPr>
                <w:b/>
              </w:rPr>
            </w:pPr>
            <w:r w:rsidRPr="00355931">
              <w:t>супруг</w:t>
            </w:r>
          </w:p>
        </w:tc>
        <w:tc>
          <w:tcPr>
            <w:tcW w:w="1275" w:type="dxa"/>
          </w:tcPr>
          <w:p w:rsidR="00355931" w:rsidRPr="00355931" w:rsidRDefault="00355931" w:rsidP="00DF5332">
            <w:pPr>
              <w:jc w:val="center"/>
            </w:pPr>
          </w:p>
        </w:tc>
        <w:tc>
          <w:tcPr>
            <w:tcW w:w="1286" w:type="dxa"/>
          </w:tcPr>
          <w:p w:rsidR="00355931" w:rsidRPr="00355931" w:rsidRDefault="00355931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355931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</w:tcPr>
          <w:p w:rsidR="00355931" w:rsidRPr="00355931" w:rsidRDefault="00355931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35593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355931" w:rsidRPr="00355931" w:rsidRDefault="00355931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355931">
              <w:rPr>
                <w:sz w:val="22"/>
                <w:szCs w:val="22"/>
              </w:rPr>
              <w:t>20</w:t>
            </w:r>
          </w:p>
        </w:tc>
        <w:tc>
          <w:tcPr>
            <w:tcW w:w="1004" w:type="dxa"/>
          </w:tcPr>
          <w:p w:rsidR="00355931" w:rsidRPr="00355931" w:rsidRDefault="00355931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355931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355931" w:rsidRPr="00945BC3" w:rsidRDefault="00355931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355931" w:rsidRPr="00945BC3" w:rsidRDefault="00355931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</w:tcPr>
          <w:p w:rsidR="00355931" w:rsidRPr="00945BC3" w:rsidRDefault="00355931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55931" w:rsidRPr="00945BC3" w:rsidRDefault="00355931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55931" w:rsidRDefault="00355931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55931" w:rsidRPr="00945BC3" w:rsidRDefault="00355931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355931" w:rsidTr="00481C16">
        <w:tc>
          <w:tcPr>
            <w:tcW w:w="510" w:type="dxa"/>
            <w:vMerge/>
          </w:tcPr>
          <w:p w:rsidR="00355931" w:rsidRDefault="00355931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355931" w:rsidRPr="00355931" w:rsidRDefault="00355931" w:rsidP="00481C1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</w:p>
        </w:tc>
        <w:tc>
          <w:tcPr>
            <w:tcW w:w="1275" w:type="dxa"/>
          </w:tcPr>
          <w:p w:rsidR="00355931" w:rsidRPr="00355931" w:rsidRDefault="00355931" w:rsidP="00481C16">
            <w:pPr>
              <w:jc w:val="center"/>
            </w:pPr>
          </w:p>
        </w:tc>
        <w:tc>
          <w:tcPr>
            <w:tcW w:w="1286" w:type="dxa"/>
          </w:tcPr>
          <w:p w:rsidR="00355931" w:rsidRPr="00355931" w:rsidRDefault="00355931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35593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355931" w:rsidRPr="00355931" w:rsidRDefault="00355931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355931">
              <w:rPr>
                <w:sz w:val="22"/>
                <w:szCs w:val="22"/>
              </w:rPr>
              <w:t>Общая долевая, 1/5</w:t>
            </w:r>
          </w:p>
        </w:tc>
        <w:tc>
          <w:tcPr>
            <w:tcW w:w="984" w:type="dxa"/>
          </w:tcPr>
          <w:p w:rsidR="00355931" w:rsidRPr="00355931" w:rsidRDefault="00355931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355931">
              <w:rPr>
                <w:sz w:val="22"/>
                <w:szCs w:val="22"/>
              </w:rPr>
              <w:t>59,3</w:t>
            </w:r>
          </w:p>
        </w:tc>
        <w:tc>
          <w:tcPr>
            <w:tcW w:w="1004" w:type="dxa"/>
          </w:tcPr>
          <w:p w:rsidR="00355931" w:rsidRPr="00355931" w:rsidRDefault="00355931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355931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355931" w:rsidRDefault="00355931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55931" w:rsidRDefault="00355931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55931" w:rsidRDefault="00355931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55931" w:rsidRPr="00945BC3" w:rsidRDefault="00355931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55931" w:rsidRDefault="00355931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73,55</w:t>
            </w:r>
          </w:p>
        </w:tc>
        <w:tc>
          <w:tcPr>
            <w:tcW w:w="1276" w:type="dxa"/>
          </w:tcPr>
          <w:p w:rsidR="00355931" w:rsidRPr="00945BC3" w:rsidRDefault="00355931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25A49" w:rsidTr="00DF5332">
        <w:tc>
          <w:tcPr>
            <w:tcW w:w="510" w:type="dxa"/>
            <w:vMerge w:val="restart"/>
          </w:tcPr>
          <w:p w:rsidR="00825A49" w:rsidRDefault="00825A49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825A49" w:rsidRPr="00825A49" w:rsidRDefault="00825A49" w:rsidP="00A87507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825A49">
              <w:rPr>
                <w:b/>
              </w:rPr>
              <w:t>Салахутдинов</w:t>
            </w:r>
          </w:p>
          <w:p w:rsidR="00825A49" w:rsidRPr="00825A49" w:rsidRDefault="00825A49" w:rsidP="00A87507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825A49">
              <w:rPr>
                <w:b/>
              </w:rPr>
              <w:t>Р.Г.</w:t>
            </w:r>
          </w:p>
          <w:p w:rsidR="00825A49" w:rsidRPr="00825A49" w:rsidRDefault="00825A49" w:rsidP="00DF5332">
            <w:pPr>
              <w:pStyle w:val="a9"/>
              <w:rPr>
                <w:b/>
              </w:rPr>
            </w:pPr>
          </w:p>
        </w:tc>
        <w:tc>
          <w:tcPr>
            <w:tcW w:w="1275" w:type="dxa"/>
          </w:tcPr>
          <w:p w:rsidR="00825A49" w:rsidRPr="00825A49" w:rsidRDefault="00825A49" w:rsidP="00DF5332">
            <w:pPr>
              <w:jc w:val="center"/>
            </w:pPr>
            <w:r w:rsidRPr="00825A49">
              <w:t>Замести-тель руководи-теля-начальник отдела</w:t>
            </w:r>
          </w:p>
        </w:tc>
        <w:tc>
          <w:tcPr>
            <w:tcW w:w="1286" w:type="dxa"/>
          </w:tcPr>
          <w:p w:rsidR="00825A49" w:rsidRPr="00825A49" w:rsidRDefault="00825A49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825A4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825A49" w:rsidRPr="00825A49" w:rsidRDefault="00825A49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825A4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825A49" w:rsidRPr="00825A49" w:rsidRDefault="00825A49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825A49">
              <w:rPr>
                <w:sz w:val="22"/>
                <w:szCs w:val="22"/>
              </w:rPr>
              <w:t>2622</w:t>
            </w:r>
          </w:p>
        </w:tc>
        <w:tc>
          <w:tcPr>
            <w:tcW w:w="1004" w:type="dxa"/>
          </w:tcPr>
          <w:p w:rsidR="00825A49" w:rsidRPr="00825A49" w:rsidRDefault="00825A49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825A49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825A49" w:rsidRPr="00825A49" w:rsidRDefault="00825A49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825A49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825A49" w:rsidRPr="00945BC3" w:rsidRDefault="00825A49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</w:p>
        </w:tc>
        <w:tc>
          <w:tcPr>
            <w:tcW w:w="992" w:type="dxa"/>
          </w:tcPr>
          <w:p w:rsidR="00825A49" w:rsidRPr="00945BC3" w:rsidRDefault="00825A49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25A49" w:rsidRPr="00945BC3" w:rsidRDefault="00825A49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25A49" w:rsidRPr="00945BC3" w:rsidRDefault="00825A49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232,67</w:t>
            </w:r>
          </w:p>
        </w:tc>
        <w:tc>
          <w:tcPr>
            <w:tcW w:w="1276" w:type="dxa"/>
          </w:tcPr>
          <w:p w:rsidR="00825A49" w:rsidRPr="00945BC3" w:rsidRDefault="00825A49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25A49" w:rsidTr="00481C16">
        <w:tc>
          <w:tcPr>
            <w:tcW w:w="510" w:type="dxa"/>
            <w:vMerge/>
          </w:tcPr>
          <w:p w:rsidR="00825A49" w:rsidRDefault="00825A49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825A49" w:rsidRPr="00825A49" w:rsidRDefault="00825A49" w:rsidP="00481C1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825A49" w:rsidRPr="00825A49" w:rsidRDefault="00825A49" w:rsidP="00481C16">
            <w:pPr>
              <w:jc w:val="center"/>
            </w:pPr>
          </w:p>
        </w:tc>
        <w:tc>
          <w:tcPr>
            <w:tcW w:w="1286" w:type="dxa"/>
          </w:tcPr>
          <w:p w:rsidR="00825A49" w:rsidRPr="00825A49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25A49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825A49" w:rsidRPr="00825A49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25A4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825A49" w:rsidRPr="00825A49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25A49">
              <w:rPr>
                <w:sz w:val="22"/>
                <w:szCs w:val="22"/>
              </w:rPr>
              <w:t>142,6</w:t>
            </w:r>
          </w:p>
        </w:tc>
        <w:tc>
          <w:tcPr>
            <w:tcW w:w="1004" w:type="dxa"/>
          </w:tcPr>
          <w:p w:rsidR="00825A49" w:rsidRPr="00825A49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25A49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825A49" w:rsidRPr="00825A49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25A49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992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25A49" w:rsidTr="00481C16">
        <w:tc>
          <w:tcPr>
            <w:tcW w:w="510" w:type="dxa"/>
            <w:vMerge/>
          </w:tcPr>
          <w:p w:rsidR="00825A49" w:rsidRDefault="00825A49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825A49" w:rsidRPr="00825A49" w:rsidRDefault="00825A49" w:rsidP="00481C1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825A49" w:rsidRPr="00825A49" w:rsidRDefault="00825A49" w:rsidP="00481C16">
            <w:pPr>
              <w:jc w:val="center"/>
            </w:pPr>
          </w:p>
        </w:tc>
        <w:tc>
          <w:tcPr>
            <w:tcW w:w="1286" w:type="dxa"/>
          </w:tcPr>
          <w:p w:rsidR="00825A49" w:rsidRPr="00825A49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25A4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825A49" w:rsidRPr="00825A49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25A4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825A49" w:rsidRPr="00825A49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25A49">
              <w:rPr>
                <w:sz w:val="22"/>
                <w:szCs w:val="22"/>
              </w:rPr>
              <w:t>47,9</w:t>
            </w:r>
          </w:p>
        </w:tc>
        <w:tc>
          <w:tcPr>
            <w:tcW w:w="1004" w:type="dxa"/>
          </w:tcPr>
          <w:p w:rsidR="00825A49" w:rsidRPr="00825A49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25A49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825A49" w:rsidRPr="00825A49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25A4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</w:t>
            </w:r>
          </w:p>
        </w:tc>
        <w:tc>
          <w:tcPr>
            <w:tcW w:w="992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25A49" w:rsidTr="00481C16">
        <w:tc>
          <w:tcPr>
            <w:tcW w:w="510" w:type="dxa"/>
            <w:vMerge/>
          </w:tcPr>
          <w:p w:rsidR="00825A49" w:rsidRDefault="00825A49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825A49" w:rsidRPr="00825A49" w:rsidRDefault="00825A49" w:rsidP="00481C1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825A49">
              <w:t>супруга</w:t>
            </w:r>
          </w:p>
        </w:tc>
        <w:tc>
          <w:tcPr>
            <w:tcW w:w="1275" w:type="dxa"/>
          </w:tcPr>
          <w:p w:rsidR="00825A49" w:rsidRPr="00825A49" w:rsidRDefault="00825A49" w:rsidP="00481C16">
            <w:pPr>
              <w:jc w:val="center"/>
            </w:pPr>
          </w:p>
        </w:tc>
        <w:tc>
          <w:tcPr>
            <w:tcW w:w="1286" w:type="dxa"/>
          </w:tcPr>
          <w:p w:rsidR="00825A49" w:rsidRPr="00825A49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25A4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825A49" w:rsidRPr="00825A49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25A49">
              <w:rPr>
                <w:sz w:val="22"/>
                <w:szCs w:val="22"/>
              </w:rPr>
              <w:t>Долевая, 1/2</w:t>
            </w:r>
          </w:p>
        </w:tc>
        <w:tc>
          <w:tcPr>
            <w:tcW w:w="984" w:type="dxa"/>
          </w:tcPr>
          <w:p w:rsidR="00825A49" w:rsidRPr="00825A49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25A49">
              <w:rPr>
                <w:sz w:val="22"/>
                <w:szCs w:val="22"/>
              </w:rPr>
              <w:t>96,3</w:t>
            </w:r>
          </w:p>
        </w:tc>
        <w:tc>
          <w:tcPr>
            <w:tcW w:w="1004" w:type="dxa"/>
          </w:tcPr>
          <w:p w:rsidR="00825A49" w:rsidRPr="00825A49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25A49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825A49" w:rsidRPr="00825A49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751,61</w:t>
            </w:r>
          </w:p>
        </w:tc>
        <w:tc>
          <w:tcPr>
            <w:tcW w:w="1276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25A49" w:rsidTr="00481C16">
        <w:tc>
          <w:tcPr>
            <w:tcW w:w="510" w:type="dxa"/>
            <w:vMerge/>
          </w:tcPr>
          <w:p w:rsidR="00825A49" w:rsidRDefault="00825A49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825A49" w:rsidRPr="00825A49" w:rsidRDefault="00825A49" w:rsidP="00481C1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825A49" w:rsidRPr="00825A49" w:rsidRDefault="00825A49" w:rsidP="00481C16">
            <w:pPr>
              <w:jc w:val="center"/>
            </w:pPr>
          </w:p>
        </w:tc>
        <w:tc>
          <w:tcPr>
            <w:tcW w:w="1286" w:type="dxa"/>
          </w:tcPr>
          <w:p w:rsidR="00825A49" w:rsidRPr="00825A49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25A49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825A49" w:rsidRPr="00825A49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25A4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825A49" w:rsidRPr="00825A49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25A49">
              <w:rPr>
                <w:sz w:val="22"/>
                <w:szCs w:val="22"/>
              </w:rPr>
              <w:t>26,5</w:t>
            </w:r>
          </w:p>
        </w:tc>
        <w:tc>
          <w:tcPr>
            <w:tcW w:w="1004" w:type="dxa"/>
          </w:tcPr>
          <w:p w:rsidR="00825A49" w:rsidRPr="00825A49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25A49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825A49" w:rsidRPr="00825A49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25A49" w:rsidTr="00481C16">
        <w:tc>
          <w:tcPr>
            <w:tcW w:w="510" w:type="dxa"/>
            <w:vMerge/>
          </w:tcPr>
          <w:p w:rsidR="00825A49" w:rsidRDefault="00825A49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825A49" w:rsidRPr="00825A49" w:rsidRDefault="00825A49" w:rsidP="00481C1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825A49" w:rsidRPr="00825A49" w:rsidRDefault="00825A49" w:rsidP="00481C16">
            <w:pPr>
              <w:jc w:val="center"/>
            </w:pPr>
          </w:p>
        </w:tc>
        <w:tc>
          <w:tcPr>
            <w:tcW w:w="1286" w:type="dxa"/>
          </w:tcPr>
          <w:p w:rsidR="00825A49" w:rsidRPr="00825A49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25A4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825A49" w:rsidRPr="00825A49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25A4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825A49" w:rsidRPr="00825A49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25A49">
              <w:rPr>
                <w:sz w:val="22"/>
                <w:szCs w:val="22"/>
              </w:rPr>
              <w:t>1048</w:t>
            </w:r>
          </w:p>
        </w:tc>
        <w:tc>
          <w:tcPr>
            <w:tcW w:w="1004" w:type="dxa"/>
          </w:tcPr>
          <w:p w:rsidR="00825A49" w:rsidRPr="00825A49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25A49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825A49" w:rsidRPr="00825A49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25A49" w:rsidTr="00481C16">
        <w:tc>
          <w:tcPr>
            <w:tcW w:w="510" w:type="dxa"/>
            <w:vMerge/>
          </w:tcPr>
          <w:p w:rsidR="00825A49" w:rsidRDefault="00825A49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825A49" w:rsidRPr="00825A49" w:rsidRDefault="00825A49" w:rsidP="00481C1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825A49">
              <w:t>Несовершеннолетний ребенок</w:t>
            </w:r>
          </w:p>
        </w:tc>
        <w:tc>
          <w:tcPr>
            <w:tcW w:w="1275" w:type="dxa"/>
          </w:tcPr>
          <w:p w:rsidR="00825A49" w:rsidRPr="00825A49" w:rsidRDefault="00825A49" w:rsidP="00481C16">
            <w:pPr>
              <w:jc w:val="center"/>
            </w:pPr>
          </w:p>
        </w:tc>
        <w:tc>
          <w:tcPr>
            <w:tcW w:w="1286" w:type="dxa"/>
          </w:tcPr>
          <w:p w:rsidR="00825A49" w:rsidRPr="00825A49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25A4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825A49" w:rsidRPr="00825A49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25A49">
              <w:rPr>
                <w:sz w:val="22"/>
                <w:szCs w:val="22"/>
              </w:rPr>
              <w:t>Долевая, 1/2</w:t>
            </w:r>
          </w:p>
        </w:tc>
        <w:tc>
          <w:tcPr>
            <w:tcW w:w="984" w:type="dxa"/>
          </w:tcPr>
          <w:p w:rsidR="00825A49" w:rsidRPr="00825A49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25A49">
              <w:rPr>
                <w:sz w:val="22"/>
                <w:szCs w:val="22"/>
              </w:rPr>
              <w:t>96,3</w:t>
            </w:r>
          </w:p>
        </w:tc>
        <w:tc>
          <w:tcPr>
            <w:tcW w:w="1004" w:type="dxa"/>
          </w:tcPr>
          <w:p w:rsidR="00825A49" w:rsidRPr="00825A49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25A49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825A49" w:rsidRPr="00825A49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25A49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992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25A49" w:rsidTr="00481C16">
        <w:tc>
          <w:tcPr>
            <w:tcW w:w="510" w:type="dxa"/>
            <w:vMerge/>
          </w:tcPr>
          <w:p w:rsidR="00825A49" w:rsidRDefault="00825A49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825A49" w:rsidRPr="00825A49" w:rsidRDefault="00825A49" w:rsidP="00481C1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825A49" w:rsidRPr="00825A49" w:rsidRDefault="00825A49" w:rsidP="00481C16">
            <w:pPr>
              <w:jc w:val="center"/>
            </w:pPr>
          </w:p>
        </w:tc>
        <w:tc>
          <w:tcPr>
            <w:tcW w:w="1286" w:type="dxa"/>
          </w:tcPr>
          <w:p w:rsidR="00825A49" w:rsidRPr="00825A49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25A49" w:rsidRPr="00825A49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825A49" w:rsidRPr="00825A49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825A49" w:rsidRPr="00825A49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825A49" w:rsidRPr="00825A49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25A4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</w:t>
            </w:r>
          </w:p>
        </w:tc>
        <w:tc>
          <w:tcPr>
            <w:tcW w:w="992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25A49" w:rsidTr="00481C16">
        <w:tc>
          <w:tcPr>
            <w:tcW w:w="510" w:type="dxa"/>
            <w:vMerge/>
          </w:tcPr>
          <w:p w:rsidR="00825A49" w:rsidRDefault="00825A49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825A49" w:rsidRPr="00825A49" w:rsidRDefault="00825A49" w:rsidP="00481C1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825A49">
              <w:t>Несовершеннолетний ребенок</w:t>
            </w:r>
          </w:p>
        </w:tc>
        <w:tc>
          <w:tcPr>
            <w:tcW w:w="1275" w:type="dxa"/>
          </w:tcPr>
          <w:p w:rsidR="00825A49" w:rsidRPr="00825A49" w:rsidRDefault="00825A49" w:rsidP="00481C16">
            <w:pPr>
              <w:jc w:val="center"/>
            </w:pPr>
          </w:p>
        </w:tc>
        <w:tc>
          <w:tcPr>
            <w:tcW w:w="1286" w:type="dxa"/>
          </w:tcPr>
          <w:p w:rsidR="00825A49" w:rsidRPr="00825A49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25A49" w:rsidRPr="00825A49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825A49" w:rsidRPr="00825A49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825A49" w:rsidRPr="00825A49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825A49" w:rsidRPr="00825A49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825A49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</w:p>
        </w:tc>
        <w:tc>
          <w:tcPr>
            <w:tcW w:w="992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25A49" w:rsidTr="00481C16">
        <w:tc>
          <w:tcPr>
            <w:tcW w:w="510" w:type="dxa"/>
            <w:vMerge/>
          </w:tcPr>
          <w:p w:rsidR="00825A49" w:rsidRDefault="00825A49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825A49" w:rsidRPr="00A87507" w:rsidRDefault="00825A49" w:rsidP="00481C1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825A49" w:rsidRDefault="00825A49" w:rsidP="00481C16">
            <w:pPr>
              <w:jc w:val="center"/>
            </w:pPr>
          </w:p>
        </w:tc>
        <w:tc>
          <w:tcPr>
            <w:tcW w:w="1286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825A49" w:rsidRPr="00945BC3" w:rsidRDefault="00825A49" w:rsidP="00481C16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992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25A49" w:rsidTr="00481C16">
        <w:tc>
          <w:tcPr>
            <w:tcW w:w="510" w:type="dxa"/>
            <w:vMerge/>
          </w:tcPr>
          <w:p w:rsidR="00825A49" w:rsidRDefault="00825A49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825A49" w:rsidRPr="00A87507" w:rsidRDefault="00825A49" w:rsidP="00481C1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825A49" w:rsidRDefault="00825A49" w:rsidP="00481C16">
            <w:pPr>
              <w:jc w:val="center"/>
            </w:pPr>
          </w:p>
        </w:tc>
        <w:tc>
          <w:tcPr>
            <w:tcW w:w="1286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825A49" w:rsidRPr="00945BC3" w:rsidRDefault="00825A49" w:rsidP="00481C16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</w:t>
            </w:r>
          </w:p>
        </w:tc>
        <w:tc>
          <w:tcPr>
            <w:tcW w:w="992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25A49" w:rsidRPr="00945BC3" w:rsidRDefault="00825A49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DF5332">
        <w:tc>
          <w:tcPr>
            <w:tcW w:w="15984" w:type="dxa"/>
            <w:gridSpan w:val="13"/>
          </w:tcPr>
          <w:p w:rsidR="00420996" w:rsidRPr="008173EE" w:rsidRDefault="00420996" w:rsidP="00DF5332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173EE">
              <w:rPr>
                <w:b/>
                <w:sz w:val="24"/>
                <w:szCs w:val="24"/>
              </w:rPr>
              <w:t>Управление Росприроднадзора по Удмуртской Республике</w:t>
            </w:r>
          </w:p>
        </w:tc>
      </w:tr>
      <w:tr w:rsidR="00420996" w:rsidTr="00DF5332">
        <w:tc>
          <w:tcPr>
            <w:tcW w:w="510" w:type="dxa"/>
            <w:vMerge w:val="restart"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8173EE" w:rsidRDefault="00420996" w:rsidP="00C16D59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8173EE">
              <w:rPr>
                <w:b/>
              </w:rPr>
              <w:t>Григорьев В.М.</w:t>
            </w: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  <w:r>
              <w:t>Руководи-тель</w:t>
            </w:r>
          </w:p>
        </w:tc>
        <w:tc>
          <w:tcPr>
            <w:tcW w:w="1286" w:type="dxa"/>
          </w:tcPr>
          <w:p w:rsidR="00420996" w:rsidRPr="00952521" w:rsidRDefault="00420996" w:rsidP="009C08F8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420996" w:rsidRPr="00952521" w:rsidRDefault="00420996" w:rsidP="009D34D0">
            <w:pPr>
              <w:jc w:val="center"/>
            </w:pPr>
            <w:r>
              <w:t>Долевая, 1\4</w:t>
            </w:r>
          </w:p>
        </w:tc>
        <w:tc>
          <w:tcPr>
            <w:tcW w:w="984" w:type="dxa"/>
          </w:tcPr>
          <w:p w:rsidR="00420996" w:rsidRPr="00952521" w:rsidRDefault="00420996" w:rsidP="009C08F8">
            <w:pPr>
              <w:jc w:val="center"/>
            </w:pPr>
            <w:r>
              <w:t>75,3</w:t>
            </w:r>
          </w:p>
        </w:tc>
        <w:tc>
          <w:tcPr>
            <w:tcW w:w="1004" w:type="dxa"/>
          </w:tcPr>
          <w:p w:rsidR="00420996" w:rsidRPr="00952521" w:rsidRDefault="00420996" w:rsidP="009C08F8">
            <w:pPr>
              <w:jc w:val="center"/>
            </w:pPr>
            <w:r>
              <w:t xml:space="preserve">Россия </w:t>
            </w:r>
          </w:p>
        </w:tc>
        <w:tc>
          <w:tcPr>
            <w:tcW w:w="1263" w:type="dxa"/>
          </w:tcPr>
          <w:p w:rsidR="00420996" w:rsidRPr="00952521" w:rsidRDefault="00420996" w:rsidP="009C08F8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420996" w:rsidRPr="00952521" w:rsidRDefault="00420996" w:rsidP="009C08F8">
            <w:pPr>
              <w:jc w:val="center"/>
            </w:pPr>
            <w:r>
              <w:t>238,2</w:t>
            </w:r>
          </w:p>
        </w:tc>
        <w:tc>
          <w:tcPr>
            <w:tcW w:w="992" w:type="dxa"/>
          </w:tcPr>
          <w:p w:rsidR="00420996" w:rsidRPr="00952521" w:rsidRDefault="00420996" w:rsidP="009C08F8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20996" w:rsidRDefault="00420996" w:rsidP="009C08F8">
            <w:pPr>
              <w:jc w:val="center"/>
            </w:pPr>
            <w:r>
              <w:t>а/м легковой</w:t>
            </w:r>
          </w:p>
          <w:p w:rsidR="00420996" w:rsidRPr="009D34D0" w:rsidRDefault="00420996" w:rsidP="009C08F8">
            <w:pPr>
              <w:jc w:val="center"/>
            </w:pPr>
            <w:r>
              <w:t xml:space="preserve"> </w:t>
            </w:r>
            <w:r>
              <w:rPr>
                <w:lang w:val="en-US"/>
              </w:rPr>
              <w:t>MITSUBISHI</w:t>
            </w:r>
          </w:p>
          <w:p w:rsidR="00420996" w:rsidRPr="009D34D0" w:rsidRDefault="00420996" w:rsidP="009C08F8">
            <w:pPr>
              <w:jc w:val="center"/>
            </w:pPr>
            <w:r>
              <w:rPr>
                <w:lang w:val="en-US"/>
              </w:rPr>
              <w:t>OUTLANBER</w:t>
            </w:r>
          </w:p>
        </w:tc>
        <w:tc>
          <w:tcPr>
            <w:tcW w:w="1559" w:type="dxa"/>
          </w:tcPr>
          <w:p w:rsidR="00420996" w:rsidRPr="00952521" w:rsidRDefault="00420996" w:rsidP="009D34D0">
            <w:pPr>
              <w:jc w:val="center"/>
            </w:pPr>
            <w:r>
              <w:t>999013</w:t>
            </w:r>
          </w:p>
        </w:tc>
        <w:tc>
          <w:tcPr>
            <w:tcW w:w="1276" w:type="dxa"/>
          </w:tcPr>
          <w:p w:rsidR="00420996" w:rsidRPr="00952521" w:rsidRDefault="00420996" w:rsidP="009C08F8">
            <w:pPr>
              <w:jc w:val="center"/>
            </w:pPr>
          </w:p>
        </w:tc>
      </w:tr>
      <w:tr w:rsidR="00420996" w:rsidTr="009C08F8">
        <w:tc>
          <w:tcPr>
            <w:tcW w:w="510" w:type="dxa"/>
            <w:vMerge/>
          </w:tcPr>
          <w:p w:rsidR="00420996" w:rsidRDefault="00420996" w:rsidP="009C08F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C16D59" w:rsidRDefault="00420996" w:rsidP="009C08F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9C08F8">
            <w:pPr>
              <w:jc w:val="center"/>
            </w:pPr>
          </w:p>
        </w:tc>
        <w:tc>
          <w:tcPr>
            <w:tcW w:w="1286" w:type="dxa"/>
          </w:tcPr>
          <w:p w:rsidR="00420996" w:rsidRPr="00952521" w:rsidRDefault="00420996" w:rsidP="009D34D0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420996" w:rsidRPr="00952521" w:rsidRDefault="00420996" w:rsidP="009C08F8">
            <w:pPr>
              <w:jc w:val="center"/>
            </w:pPr>
            <w:r>
              <w:t>индивидуальный</w:t>
            </w:r>
          </w:p>
        </w:tc>
        <w:tc>
          <w:tcPr>
            <w:tcW w:w="984" w:type="dxa"/>
          </w:tcPr>
          <w:p w:rsidR="00420996" w:rsidRPr="00952521" w:rsidRDefault="00420996" w:rsidP="009C08F8">
            <w:pPr>
              <w:jc w:val="center"/>
            </w:pPr>
            <w:r>
              <w:t>69000</w:t>
            </w:r>
          </w:p>
        </w:tc>
        <w:tc>
          <w:tcPr>
            <w:tcW w:w="1004" w:type="dxa"/>
          </w:tcPr>
          <w:p w:rsidR="00420996" w:rsidRPr="00952521" w:rsidRDefault="00420996" w:rsidP="009C08F8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420996" w:rsidRPr="00952521" w:rsidRDefault="00420996" w:rsidP="009D34D0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3" w:type="dxa"/>
          </w:tcPr>
          <w:p w:rsidR="00420996" w:rsidRPr="00952521" w:rsidRDefault="00420996" w:rsidP="009C08F8">
            <w:pPr>
              <w:jc w:val="center"/>
            </w:pPr>
            <w:r>
              <w:t>1730</w:t>
            </w:r>
          </w:p>
        </w:tc>
        <w:tc>
          <w:tcPr>
            <w:tcW w:w="992" w:type="dxa"/>
          </w:tcPr>
          <w:p w:rsidR="00420996" w:rsidRPr="00952521" w:rsidRDefault="00420996" w:rsidP="009C08F8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20996" w:rsidRPr="00945BC3" w:rsidRDefault="004209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945BC3" w:rsidRDefault="004209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0996" w:rsidRPr="00945BC3" w:rsidRDefault="004209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9C08F8">
        <w:tc>
          <w:tcPr>
            <w:tcW w:w="510" w:type="dxa"/>
            <w:vMerge/>
          </w:tcPr>
          <w:p w:rsidR="00420996" w:rsidRDefault="00420996" w:rsidP="009C08F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952521" w:rsidRDefault="00420996" w:rsidP="009C08F8">
            <w:pPr>
              <w:jc w:val="center"/>
            </w:pPr>
            <w:r>
              <w:t>Супруга</w:t>
            </w:r>
          </w:p>
        </w:tc>
        <w:tc>
          <w:tcPr>
            <w:tcW w:w="1275" w:type="dxa"/>
          </w:tcPr>
          <w:p w:rsidR="00420996" w:rsidRPr="00952521" w:rsidRDefault="00420996" w:rsidP="009C08F8">
            <w:pPr>
              <w:jc w:val="center"/>
            </w:pPr>
          </w:p>
        </w:tc>
        <w:tc>
          <w:tcPr>
            <w:tcW w:w="1286" w:type="dxa"/>
          </w:tcPr>
          <w:p w:rsidR="00420996" w:rsidRPr="00952521" w:rsidRDefault="00420996" w:rsidP="009C08F8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420996" w:rsidRPr="00952521" w:rsidRDefault="00420996" w:rsidP="009D34D0">
            <w:pPr>
              <w:jc w:val="center"/>
            </w:pPr>
            <w:r>
              <w:t>Долевая, 1/4</w:t>
            </w:r>
          </w:p>
        </w:tc>
        <w:tc>
          <w:tcPr>
            <w:tcW w:w="984" w:type="dxa"/>
          </w:tcPr>
          <w:p w:rsidR="00420996" w:rsidRPr="00952521" w:rsidRDefault="00420996" w:rsidP="009C08F8">
            <w:pPr>
              <w:jc w:val="center"/>
            </w:pPr>
            <w:r>
              <w:t>75,3</w:t>
            </w:r>
          </w:p>
        </w:tc>
        <w:tc>
          <w:tcPr>
            <w:tcW w:w="1004" w:type="dxa"/>
          </w:tcPr>
          <w:p w:rsidR="00420996" w:rsidRPr="00952521" w:rsidRDefault="00420996" w:rsidP="009C08F8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420996" w:rsidRPr="00952521" w:rsidRDefault="00420996" w:rsidP="009C08F8">
            <w:pPr>
              <w:jc w:val="center"/>
            </w:pPr>
          </w:p>
        </w:tc>
        <w:tc>
          <w:tcPr>
            <w:tcW w:w="993" w:type="dxa"/>
          </w:tcPr>
          <w:p w:rsidR="00420996" w:rsidRPr="00952521" w:rsidRDefault="00420996" w:rsidP="009C08F8">
            <w:pPr>
              <w:jc w:val="center"/>
            </w:pPr>
          </w:p>
        </w:tc>
        <w:tc>
          <w:tcPr>
            <w:tcW w:w="992" w:type="dxa"/>
          </w:tcPr>
          <w:p w:rsidR="00420996" w:rsidRPr="00952521" w:rsidRDefault="00420996" w:rsidP="009C08F8">
            <w:pPr>
              <w:jc w:val="center"/>
            </w:pPr>
          </w:p>
        </w:tc>
        <w:tc>
          <w:tcPr>
            <w:tcW w:w="1559" w:type="dxa"/>
          </w:tcPr>
          <w:p w:rsidR="00420996" w:rsidRPr="00952521" w:rsidRDefault="00420996" w:rsidP="009C08F8">
            <w:pPr>
              <w:jc w:val="center"/>
            </w:pPr>
          </w:p>
        </w:tc>
        <w:tc>
          <w:tcPr>
            <w:tcW w:w="1559" w:type="dxa"/>
          </w:tcPr>
          <w:p w:rsidR="00420996" w:rsidRPr="00952521" w:rsidRDefault="00420996" w:rsidP="009D34D0">
            <w:pPr>
              <w:jc w:val="center"/>
            </w:pPr>
            <w:r>
              <w:t>3284147</w:t>
            </w:r>
          </w:p>
        </w:tc>
        <w:tc>
          <w:tcPr>
            <w:tcW w:w="1276" w:type="dxa"/>
          </w:tcPr>
          <w:p w:rsidR="00420996" w:rsidRPr="00952521" w:rsidRDefault="00420996" w:rsidP="009C08F8">
            <w:pPr>
              <w:jc w:val="center"/>
            </w:pPr>
          </w:p>
        </w:tc>
      </w:tr>
      <w:tr w:rsidR="00420996" w:rsidTr="009C08F8">
        <w:tc>
          <w:tcPr>
            <w:tcW w:w="510" w:type="dxa"/>
            <w:vMerge/>
          </w:tcPr>
          <w:p w:rsidR="00420996" w:rsidRDefault="00420996" w:rsidP="009C08F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C16D59" w:rsidRDefault="00420996" w:rsidP="009C08F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9C08F8">
            <w:pPr>
              <w:jc w:val="center"/>
            </w:pPr>
          </w:p>
        </w:tc>
        <w:tc>
          <w:tcPr>
            <w:tcW w:w="1286" w:type="dxa"/>
          </w:tcPr>
          <w:p w:rsidR="00420996" w:rsidRPr="00952521" w:rsidRDefault="00420996" w:rsidP="009C08F8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</w:tcPr>
          <w:p w:rsidR="00420996" w:rsidRPr="00952521" w:rsidRDefault="00420996" w:rsidP="009C08F8">
            <w:pPr>
              <w:jc w:val="center"/>
            </w:pPr>
            <w:r>
              <w:t>индивидуальный</w:t>
            </w:r>
          </w:p>
        </w:tc>
        <w:tc>
          <w:tcPr>
            <w:tcW w:w="984" w:type="dxa"/>
          </w:tcPr>
          <w:p w:rsidR="00420996" w:rsidRPr="00952521" w:rsidRDefault="00420996" w:rsidP="009C08F8">
            <w:pPr>
              <w:jc w:val="center"/>
            </w:pPr>
            <w:r>
              <w:t>238,2</w:t>
            </w:r>
          </w:p>
        </w:tc>
        <w:tc>
          <w:tcPr>
            <w:tcW w:w="1004" w:type="dxa"/>
          </w:tcPr>
          <w:p w:rsidR="00420996" w:rsidRPr="00952521" w:rsidRDefault="00420996" w:rsidP="009C08F8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420996" w:rsidRPr="00945BC3" w:rsidRDefault="004209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0996" w:rsidRPr="00945BC3" w:rsidRDefault="004209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0996" w:rsidRPr="00945BC3" w:rsidRDefault="004209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945BC3" w:rsidRDefault="004209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945BC3" w:rsidRDefault="004209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0996" w:rsidRPr="00945BC3" w:rsidRDefault="004209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C16D59" w:rsidRDefault="00420996" w:rsidP="00C16D59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</w:p>
        </w:tc>
        <w:tc>
          <w:tcPr>
            <w:tcW w:w="1286" w:type="dxa"/>
          </w:tcPr>
          <w:p w:rsidR="00420996" w:rsidRPr="00952521" w:rsidRDefault="00420996" w:rsidP="009C08F8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420996" w:rsidRPr="00952521" w:rsidRDefault="00420996" w:rsidP="009C08F8">
            <w:pPr>
              <w:jc w:val="center"/>
            </w:pPr>
            <w:r>
              <w:t>индивидуальный</w:t>
            </w:r>
          </w:p>
        </w:tc>
        <w:tc>
          <w:tcPr>
            <w:tcW w:w="984" w:type="dxa"/>
          </w:tcPr>
          <w:p w:rsidR="00420996" w:rsidRPr="00952521" w:rsidRDefault="00420996" w:rsidP="009C08F8">
            <w:pPr>
              <w:jc w:val="center"/>
            </w:pPr>
            <w:r>
              <w:t>1730</w:t>
            </w:r>
          </w:p>
        </w:tc>
        <w:tc>
          <w:tcPr>
            <w:tcW w:w="1004" w:type="dxa"/>
          </w:tcPr>
          <w:p w:rsidR="00420996" w:rsidRPr="00952521" w:rsidRDefault="00420996" w:rsidP="009C08F8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DF5332">
        <w:tc>
          <w:tcPr>
            <w:tcW w:w="510" w:type="dxa"/>
            <w:vMerge w:val="restart"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EF2617" w:rsidRDefault="00420996" w:rsidP="00C16D59">
            <w:pPr>
              <w:spacing w:line="240" w:lineRule="exact"/>
              <w:rPr>
                <w:b/>
              </w:rPr>
            </w:pPr>
            <w:r w:rsidRPr="00EF2617">
              <w:rPr>
                <w:b/>
              </w:rPr>
              <w:t>Мокшанов И.В.</w:t>
            </w: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  <w:r>
              <w:t>Замести-тель руководи-теля - начальник отдела</w:t>
            </w:r>
          </w:p>
        </w:tc>
        <w:tc>
          <w:tcPr>
            <w:tcW w:w="1286" w:type="dxa"/>
          </w:tcPr>
          <w:p w:rsidR="00420996" w:rsidRPr="00756F66" w:rsidRDefault="00420996" w:rsidP="00756F66">
            <w:pPr>
              <w:jc w:val="center"/>
            </w:pPr>
            <w:r w:rsidRPr="00756F66">
              <w:t>квартира</w:t>
            </w:r>
          </w:p>
        </w:tc>
        <w:tc>
          <w:tcPr>
            <w:tcW w:w="1275" w:type="dxa"/>
          </w:tcPr>
          <w:p w:rsidR="00420996" w:rsidRPr="00756F66" w:rsidRDefault="00420996" w:rsidP="00756F66">
            <w:pPr>
              <w:jc w:val="center"/>
            </w:pPr>
            <w:r w:rsidRPr="00756F66">
              <w:t>Долевая,</w:t>
            </w:r>
          </w:p>
          <w:p w:rsidR="00420996" w:rsidRPr="00756F66" w:rsidRDefault="00420996" w:rsidP="00756F66">
            <w:pPr>
              <w:jc w:val="center"/>
            </w:pPr>
            <w:r w:rsidRPr="00756F66">
              <w:t>½ доля</w:t>
            </w:r>
          </w:p>
        </w:tc>
        <w:tc>
          <w:tcPr>
            <w:tcW w:w="984" w:type="dxa"/>
          </w:tcPr>
          <w:p w:rsidR="00420996" w:rsidRPr="00756F66" w:rsidRDefault="00420996" w:rsidP="00756F66">
            <w:pPr>
              <w:jc w:val="center"/>
            </w:pPr>
            <w:r w:rsidRPr="00756F66">
              <w:t>53,3</w:t>
            </w:r>
          </w:p>
        </w:tc>
        <w:tc>
          <w:tcPr>
            <w:tcW w:w="1004" w:type="dxa"/>
          </w:tcPr>
          <w:p w:rsidR="00420996" w:rsidRPr="00756F66" w:rsidRDefault="00420996" w:rsidP="00756F66">
            <w:pPr>
              <w:jc w:val="center"/>
            </w:pPr>
            <w:r w:rsidRPr="00756F66">
              <w:t>Россия</w:t>
            </w:r>
          </w:p>
        </w:tc>
        <w:tc>
          <w:tcPr>
            <w:tcW w:w="1263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993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992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1559" w:type="dxa"/>
          </w:tcPr>
          <w:p w:rsidR="00420996" w:rsidRPr="00756F66" w:rsidRDefault="00420996" w:rsidP="00756F66">
            <w:pPr>
              <w:jc w:val="center"/>
            </w:pPr>
            <w:r w:rsidRPr="00756F66">
              <w:t>автомобиль легковой</w:t>
            </w:r>
          </w:p>
          <w:p w:rsidR="00420996" w:rsidRPr="00756F66" w:rsidRDefault="00420996" w:rsidP="00756F66">
            <w:pPr>
              <w:jc w:val="center"/>
            </w:pPr>
            <w:r w:rsidRPr="00756F66">
              <w:rPr>
                <w:lang w:val="en-US"/>
              </w:rPr>
              <w:t>TOYOTA</w:t>
            </w:r>
            <w:r w:rsidRPr="00756F66">
              <w:t xml:space="preserve"> </w:t>
            </w:r>
            <w:r w:rsidRPr="00756F66">
              <w:rPr>
                <w:lang w:val="en-US"/>
              </w:rPr>
              <w:t>AVENSIS</w:t>
            </w:r>
          </w:p>
        </w:tc>
        <w:tc>
          <w:tcPr>
            <w:tcW w:w="1559" w:type="dxa"/>
          </w:tcPr>
          <w:p w:rsidR="00420996" w:rsidRPr="00756F66" w:rsidRDefault="00420996" w:rsidP="00756F66">
            <w:pPr>
              <w:jc w:val="center"/>
            </w:pPr>
            <w:r w:rsidRPr="00756F66">
              <w:t>598776</w:t>
            </w:r>
          </w:p>
        </w:tc>
        <w:tc>
          <w:tcPr>
            <w:tcW w:w="1276" w:type="dxa"/>
          </w:tcPr>
          <w:p w:rsidR="00420996" w:rsidRPr="00756F66" w:rsidRDefault="00420996" w:rsidP="00756F66">
            <w:pPr>
              <w:jc w:val="center"/>
            </w:pPr>
          </w:p>
        </w:tc>
      </w:tr>
      <w:tr w:rsidR="00420996" w:rsidTr="009C08F8">
        <w:tc>
          <w:tcPr>
            <w:tcW w:w="510" w:type="dxa"/>
            <w:vMerge/>
          </w:tcPr>
          <w:p w:rsidR="00420996" w:rsidRDefault="00420996" w:rsidP="009C08F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EF2617" w:rsidRDefault="00420996" w:rsidP="009C08F8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420996" w:rsidRDefault="00420996" w:rsidP="009C08F8">
            <w:pPr>
              <w:jc w:val="center"/>
            </w:pPr>
          </w:p>
        </w:tc>
        <w:tc>
          <w:tcPr>
            <w:tcW w:w="1286" w:type="dxa"/>
          </w:tcPr>
          <w:p w:rsidR="00420996" w:rsidRPr="00756F66" w:rsidRDefault="00420996" w:rsidP="00756F66">
            <w:pPr>
              <w:jc w:val="center"/>
            </w:pPr>
            <w:r w:rsidRPr="00756F66">
              <w:t>дом</w:t>
            </w:r>
          </w:p>
        </w:tc>
        <w:tc>
          <w:tcPr>
            <w:tcW w:w="1275" w:type="dxa"/>
          </w:tcPr>
          <w:p w:rsidR="00420996" w:rsidRDefault="00420996" w:rsidP="00756F66">
            <w:pPr>
              <w:jc w:val="center"/>
            </w:pPr>
            <w:r>
              <w:t>Долевая,</w:t>
            </w:r>
          </w:p>
          <w:p w:rsidR="00420996" w:rsidRPr="00756F66" w:rsidRDefault="00420996" w:rsidP="00756F66">
            <w:pPr>
              <w:jc w:val="center"/>
            </w:pPr>
            <w:r w:rsidRPr="00756F66">
              <w:t>1/3 доля</w:t>
            </w:r>
          </w:p>
        </w:tc>
        <w:tc>
          <w:tcPr>
            <w:tcW w:w="984" w:type="dxa"/>
          </w:tcPr>
          <w:p w:rsidR="00420996" w:rsidRPr="00756F66" w:rsidRDefault="00420996" w:rsidP="00756F66">
            <w:pPr>
              <w:jc w:val="center"/>
            </w:pPr>
            <w:r w:rsidRPr="00756F66">
              <w:t>62,3</w:t>
            </w:r>
          </w:p>
        </w:tc>
        <w:tc>
          <w:tcPr>
            <w:tcW w:w="1004" w:type="dxa"/>
          </w:tcPr>
          <w:p w:rsidR="00420996" w:rsidRPr="00756F66" w:rsidRDefault="00420996" w:rsidP="00756F66">
            <w:pPr>
              <w:jc w:val="center"/>
            </w:pPr>
            <w:r w:rsidRPr="00756F66">
              <w:t>Россия</w:t>
            </w:r>
          </w:p>
        </w:tc>
        <w:tc>
          <w:tcPr>
            <w:tcW w:w="1263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993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992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1559" w:type="dxa"/>
          </w:tcPr>
          <w:p w:rsidR="00420996" w:rsidRPr="00756F66" w:rsidRDefault="00420996" w:rsidP="00756F66">
            <w:pPr>
              <w:jc w:val="center"/>
            </w:pPr>
            <w:r w:rsidRPr="00756F66">
              <w:t>автомобиль грузовой – УАЗ 3909</w:t>
            </w:r>
          </w:p>
        </w:tc>
        <w:tc>
          <w:tcPr>
            <w:tcW w:w="1559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1276" w:type="dxa"/>
          </w:tcPr>
          <w:p w:rsidR="00420996" w:rsidRPr="00756F66" w:rsidRDefault="00420996" w:rsidP="00756F66">
            <w:pPr>
              <w:jc w:val="center"/>
            </w:pPr>
          </w:p>
        </w:tc>
      </w:tr>
      <w:tr w:rsidR="00420996" w:rsidTr="009C08F8">
        <w:tc>
          <w:tcPr>
            <w:tcW w:w="510" w:type="dxa"/>
            <w:vMerge/>
          </w:tcPr>
          <w:p w:rsidR="00420996" w:rsidRDefault="00420996" w:rsidP="009C08F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EF2617" w:rsidRDefault="00420996" w:rsidP="009C08F8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420996" w:rsidRDefault="00420996" w:rsidP="009C08F8">
            <w:pPr>
              <w:jc w:val="center"/>
            </w:pPr>
          </w:p>
        </w:tc>
        <w:tc>
          <w:tcPr>
            <w:tcW w:w="1286" w:type="dxa"/>
          </w:tcPr>
          <w:p w:rsidR="00420996" w:rsidRPr="00756F66" w:rsidRDefault="00420996" w:rsidP="00756F66">
            <w:pPr>
              <w:jc w:val="center"/>
            </w:pPr>
            <w:r w:rsidRPr="00756F66">
              <w:t>Земельный участок</w:t>
            </w:r>
          </w:p>
        </w:tc>
        <w:tc>
          <w:tcPr>
            <w:tcW w:w="1275" w:type="dxa"/>
          </w:tcPr>
          <w:p w:rsidR="00420996" w:rsidRDefault="00420996" w:rsidP="00756F66">
            <w:pPr>
              <w:jc w:val="center"/>
            </w:pPr>
            <w:r>
              <w:t>Долевая,</w:t>
            </w:r>
          </w:p>
          <w:p w:rsidR="00420996" w:rsidRPr="00756F66" w:rsidRDefault="00420996" w:rsidP="00756F66">
            <w:pPr>
              <w:jc w:val="center"/>
            </w:pPr>
            <w:r w:rsidRPr="00756F66">
              <w:t>1/3 доля</w:t>
            </w:r>
          </w:p>
        </w:tc>
        <w:tc>
          <w:tcPr>
            <w:tcW w:w="984" w:type="dxa"/>
          </w:tcPr>
          <w:p w:rsidR="00420996" w:rsidRPr="00756F66" w:rsidRDefault="00420996" w:rsidP="00756F66">
            <w:pPr>
              <w:jc w:val="center"/>
            </w:pPr>
            <w:r w:rsidRPr="00756F66">
              <w:t>200</w:t>
            </w:r>
          </w:p>
        </w:tc>
        <w:tc>
          <w:tcPr>
            <w:tcW w:w="1004" w:type="dxa"/>
          </w:tcPr>
          <w:p w:rsidR="00420996" w:rsidRPr="00756F66" w:rsidRDefault="00420996" w:rsidP="00756F66">
            <w:pPr>
              <w:jc w:val="center"/>
            </w:pPr>
            <w:r w:rsidRPr="00756F66">
              <w:t>Россия</w:t>
            </w:r>
          </w:p>
        </w:tc>
        <w:tc>
          <w:tcPr>
            <w:tcW w:w="1263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993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992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1559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1559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1276" w:type="dxa"/>
          </w:tcPr>
          <w:p w:rsidR="00420996" w:rsidRPr="00756F66" w:rsidRDefault="00420996" w:rsidP="00756F66">
            <w:pPr>
              <w:jc w:val="center"/>
            </w:pPr>
          </w:p>
        </w:tc>
      </w:tr>
      <w:tr w:rsidR="00420996" w:rsidTr="009C08F8">
        <w:tc>
          <w:tcPr>
            <w:tcW w:w="510" w:type="dxa"/>
            <w:vMerge/>
          </w:tcPr>
          <w:p w:rsidR="00420996" w:rsidRDefault="00420996" w:rsidP="009C08F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EF2617" w:rsidRDefault="00420996" w:rsidP="009C08F8">
            <w:pPr>
              <w:jc w:val="center"/>
            </w:pPr>
            <w:r w:rsidRPr="00EF2617">
              <w:t>Супруга</w:t>
            </w:r>
          </w:p>
        </w:tc>
        <w:tc>
          <w:tcPr>
            <w:tcW w:w="1275" w:type="dxa"/>
          </w:tcPr>
          <w:p w:rsidR="00420996" w:rsidRPr="00952521" w:rsidRDefault="00420996" w:rsidP="009C08F8">
            <w:pPr>
              <w:jc w:val="center"/>
            </w:pPr>
          </w:p>
        </w:tc>
        <w:tc>
          <w:tcPr>
            <w:tcW w:w="1286" w:type="dxa"/>
          </w:tcPr>
          <w:p w:rsidR="00420996" w:rsidRPr="00756F66" w:rsidRDefault="00420996" w:rsidP="00756F66">
            <w:pPr>
              <w:jc w:val="center"/>
            </w:pPr>
            <w:r w:rsidRPr="00756F66">
              <w:t>квартира</w:t>
            </w:r>
          </w:p>
        </w:tc>
        <w:tc>
          <w:tcPr>
            <w:tcW w:w="1275" w:type="dxa"/>
          </w:tcPr>
          <w:p w:rsidR="00420996" w:rsidRDefault="00420996" w:rsidP="00756F66">
            <w:pPr>
              <w:jc w:val="center"/>
            </w:pPr>
            <w:r>
              <w:t>Долевая,</w:t>
            </w:r>
          </w:p>
          <w:p w:rsidR="00420996" w:rsidRPr="00756F66" w:rsidRDefault="00420996" w:rsidP="00756F66">
            <w:pPr>
              <w:jc w:val="center"/>
            </w:pPr>
            <w:r w:rsidRPr="00756F66">
              <w:t>½ доля</w:t>
            </w:r>
          </w:p>
        </w:tc>
        <w:tc>
          <w:tcPr>
            <w:tcW w:w="984" w:type="dxa"/>
          </w:tcPr>
          <w:p w:rsidR="00420996" w:rsidRPr="00756F66" w:rsidRDefault="00420996" w:rsidP="00756F66">
            <w:pPr>
              <w:jc w:val="center"/>
            </w:pPr>
            <w:r w:rsidRPr="00756F66">
              <w:t>53,3</w:t>
            </w:r>
          </w:p>
        </w:tc>
        <w:tc>
          <w:tcPr>
            <w:tcW w:w="1004" w:type="dxa"/>
          </w:tcPr>
          <w:p w:rsidR="00420996" w:rsidRPr="00756F66" w:rsidRDefault="00420996" w:rsidP="00756F66">
            <w:pPr>
              <w:jc w:val="center"/>
            </w:pPr>
            <w:r w:rsidRPr="00756F66">
              <w:t>Россия</w:t>
            </w:r>
          </w:p>
        </w:tc>
        <w:tc>
          <w:tcPr>
            <w:tcW w:w="1263" w:type="dxa"/>
          </w:tcPr>
          <w:p w:rsidR="00420996" w:rsidRPr="00756F66" w:rsidRDefault="00420996" w:rsidP="00756F66">
            <w:pPr>
              <w:jc w:val="center"/>
            </w:pPr>
            <w:r w:rsidRPr="00756F66">
              <w:t>дом</w:t>
            </w:r>
          </w:p>
        </w:tc>
        <w:tc>
          <w:tcPr>
            <w:tcW w:w="993" w:type="dxa"/>
          </w:tcPr>
          <w:p w:rsidR="00420996" w:rsidRPr="00756F66" w:rsidRDefault="00420996" w:rsidP="00756F66">
            <w:pPr>
              <w:jc w:val="center"/>
            </w:pPr>
            <w:r w:rsidRPr="00756F66">
              <w:t>62,3</w:t>
            </w:r>
          </w:p>
        </w:tc>
        <w:tc>
          <w:tcPr>
            <w:tcW w:w="992" w:type="dxa"/>
          </w:tcPr>
          <w:p w:rsidR="00420996" w:rsidRPr="00756F66" w:rsidRDefault="00420996" w:rsidP="00756F66">
            <w:pPr>
              <w:jc w:val="center"/>
            </w:pPr>
            <w:r w:rsidRPr="00756F66">
              <w:t>Россия</w:t>
            </w:r>
          </w:p>
        </w:tc>
        <w:tc>
          <w:tcPr>
            <w:tcW w:w="1559" w:type="dxa"/>
          </w:tcPr>
          <w:p w:rsidR="00420996" w:rsidRPr="00756F66" w:rsidRDefault="00420996" w:rsidP="00756F66">
            <w:pPr>
              <w:jc w:val="center"/>
            </w:pPr>
            <w:r w:rsidRPr="00756F66">
              <w:t xml:space="preserve">Автомобиль легковой </w:t>
            </w:r>
            <w:r w:rsidRPr="00756F66">
              <w:rPr>
                <w:lang w:val="en-US"/>
              </w:rPr>
              <w:t>Daewoo</w:t>
            </w:r>
            <w:r w:rsidRPr="00756F66">
              <w:t xml:space="preserve"> </w:t>
            </w:r>
            <w:r w:rsidRPr="00756F66">
              <w:rPr>
                <w:lang w:val="en-US"/>
              </w:rPr>
              <w:t>Matiz</w:t>
            </w:r>
          </w:p>
        </w:tc>
        <w:tc>
          <w:tcPr>
            <w:tcW w:w="1559" w:type="dxa"/>
          </w:tcPr>
          <w:p w:rsidR="00420996" w:rsidRPr="00756F66" w:rsidRDefault="00420996" w:rsidP="00756F66">
            <w:pPr>
              <w:jc w:val="center"/>
            </w:pPr>
            <w:r w:rsidRPr="00756F66">
              <w:t>150408</w:t>
            </w:r>
          </w:p>
        </w:tc>
        <w:tc>
          <w:tcPr>
            <w:tcW w:w="1276" w:type="dxa"/>
          </w:tcPr>
          <w:p w:rsidR="00420996" w:rsidRPr="00756F66" w:rsidRDefault="00420996" w:rsidP="00756F66">
            <w:pPr>
              <w:jc w:val="center"/>
            </w:pPr>
          </w:p>
        </w:tc>
      </w:tr>
      <w:tr w:rsidR="00420996" w:rsidTr="009C08F8">
        <w:tc>
          <w:tcPr>
            <w:tcW w:w="510" w:type="dxa"/>
            <w:vMerge/>
          </w:tcPr>
          <w:p w:rsidR="00420996" w:rsidRDefault="00420996" w:rsidP="009C08F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EF2617" w:rsidRDefault="00420996" w:rsidP="009C08F8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420996" w:rsidRDefault="00420996" w:rsidP="009C08F8">
            <w:pPr>
              <w:jc w:val="center"/>
            </w:pPr>
          </w:p>
        </w:tc>
        <w:tc>
          <w:tcPr>
            <w:tcW w:w="1286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1275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984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1004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1263" w:type="dxa"/>
          </w:tcPr>
          <w:p w:rsidR="00420996" w:rsidRPr="00756F66" w:rsidRDefault="00420996" w:rsidP="00756F66">
            <w:pPr>
              <w:jc w:val="center"/>
            </w:pPr>
            <w:r w:rsidRPr="00756F66">
              <w:t>земельный уча</w:t>
            </w:r>
            <w:r>
              <w:t>с</w:t>
            </w:r>
            <w:r w:rsidRPr="00756F66">
              <w:t>ток</w:t>
            </w:r>
          </w:p>
        </w:tc>
        <w:tc>
          <w:tcPr>
            <w:tcW w:w="993" w:type="dxa"/>
          </w:tcPr>
          <w:p w:rsidR="00420996" w:rsidRPr="00756F66" w:rsidRDefault="00420996" w:rsidP="00756F66">
            <w:pPr>
              <w:jc w:val="center"/>
            </w:pPr>
            <w:r w:rsidRPr="00756F66">
              <w:t>200</w:t>
            </w:r>
          </w:p>
        </w:tc>
        <w:tc>
          <w:tcPr>
            <w:tcW w:w="992" w:type="dxa"/>
          </w:tcPr>
          <w:p w:rsidR="00420996" w:rsidRPr="00756F66" w:rsidRDefault="00420996" w:rsidP="00756F66">
            <w:pPr>
              <w:jc w:val="center"/>
            </w:pPr>
            <w:r w:rsidRPr="00756F66">
              <w:t>Россия</w:t>
            </w:r>
          </w:p>
        </w:tc>
        <w:tc>
          <w:tcPr>
            <w:tcW w:w="1559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1559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1276" w:type="dxa"/>
          </w:tcPr>
          <w:p w:rsidR="00420996" w:rsidRPr="00756F66" w:rsidRDefault="00420996" w:rsidP="00756F66">
            <w:pPr>
              <w:jc w:val="center"/>
            </w:pPr>
          </w:p>
        </w:tc>
      </w:tr>
      <w:tr w:rsidR="00420996" w:rsidTr="009C08F8">
        <w:tc>
          <w:tcPr>
            <w:tcW w:w="510" w:type="dxa"/>
            <w:vMerge/>
          </w:tcPr>
          <w:p w:rsidR="00420996" w:rsidRDefault="00420996" w:rsidP="009C08F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EF2617" w:rsidRDefault="00420996" w:rsidP="009C08F8">
            <w:pPr>
              <w:spacing w:line="240" w:lineRule="exact"/>
            </w:pPr>
            <w:r w:rsidRPr="00EF2617">
              <w:t>Несовершеннолетний ребенок</w:t>
            </w:r>
          </w:p>
        </w:tc>
        <w:tc>
          <w:tcPr>
            <w:tcW w:w="1275" w:type="dxa"/>
          </w:tcPr>
          <w:p w:rsidR="00420996" w:rsidRDefault="00420996" w:rsidP="009C08F8">
            <w:pPr>
              <w:jc w:val="center"/>
            </w:pPr>
          </w:p>
        </w:tc>
        <w:tc>
          <w:tcPr>
            <w:tcW w:w="1286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1275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984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1004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1263" w:type="dxa"/>
          </w:tcPr>
          <w:p w:rsidR="00420996" w:rsidRPr="00756F66" w:rsidRDefault="00420996" w:rsidP="00756F66">
            <w:pPr>
              <w:jc w:val="center"/>
            </w:pPr>
            <w:r w:rsidRPr="00756F66">
              <w:t>квартира</w:t>
            </w:r>
          </w:p>
        </w:tc>
        <w:tc>
          <w:tcPr>
            <w:tcW w:w="993" w:type="dxa"/>
          </w:tcPr>
          <w:p w:rsidR="00420996" w:rsidRPr="00756F66" w:rsidRDefault="00420996" w:rsidP="00756F66">
            <w:pPr>
              <w:jc w:val="center"/>
            </w:pPr>
            <w:r w:rsidRPr="00756F66">
              <w:t>53,3</w:t>
            </w:r>
          </w:p>
        </w:tc>
        <w:tc>
          <w:tcPr>
            <w:tcW w:w="992" w:type="dxa"/>
          </w:tcPr>
          <w:p w:rsidR="00420996" w:rsidRPr="00756F66" w:rsidRDefault="00420996" w:rsidP="00756F66">
            <w:pPr>
              <w:jc w:val="center"/>
            </w:pPr>
            <w:r w:rsidRPr="00756F66">
              <w:t>Россия</w:t>
            </w:r>
          </w:p>
        </w:tc>
        <w:tc>
          <w:tcPr>
            <w:tcW w:w="1559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1559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1276" w:type="dxa"/>
          </w:tcPr>
          <w:p w:rsidR="00420996" w:rsidRPr="00756F66" w:rsidRDefault="00420996" w:rsidP="00756F66">
            <w:pPr>
              <w:jc w:val="center"/>
            </w:pPr>
          </w:p>
        </w:tc>
      </w:tr>
      <w:tr w:rsidR="00420996" w:rsidTr="009C08F8">
        <w:tc>
          <w:tcPr>
            <w:tcW w:w="510" w:type="dxa"/>
            <w:vMerge/>
          </w:tcPr>
          <w:p w:rsidR="00420996" w:rsidRDefault="00420996" w:rsidP="009C08F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EF2617" w:rsidRDefault="00420996" w:rsidP="009C08F8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420996" w:rsidRDefault="00420996" w:rsidP="009C08F8">
            <w:pPr>
              <w:jc w:val="center"/>
            </w:pPr>
          </w:p>
        </w:tc>
        <w:tc>
          <w:tcPr>
            <w:tcW w:w="1286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1275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984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1004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1263" w:type="dxa"/>
          </w:tcPr>
          <w:p w:rsidR="00420996" w:rsidRPr="00756F66" w:rsidRDefault="00420996" w:rsidP="00756F66">
            <w:pPr>
              <w:jc w:val="center"/>
            </w:pPr>
            <w:r w:rsidRPr="00756F66">
              <w:t>зем</w:t>
            </w:r>
            <w:r>
              <w:t>ельный</w:t>
            </w:r>
            <w:r w:rsidRPr="00756F66">
              <w:t xml:space="preserve"> участок</w:t>
            </w:r>
          </w:p>
        </w:tc>
        <w:tc>
          <w:tcPr>
            <w:tcW w:w="993" w:type="dxa"/>
          </w:tcPr>
          <w:p w:rsidR="00420996" w:rsidRPr="00756F66" w:rsidRDefault="00420996" w:rsidP="00756F66">
            <w:pPr>
              <w:jc w:val="center"/>
            </w:pPr>
            <w:r w:rsidRPr="00756F66">
              <w:t>200</w:t>
            </w:r>
          </w:p>
        </w:tc>
        <w:tc>
          <w:tcPr>
            <w:tcW w:w="992" w:type="dxa"/>
          </w:tcPr>
          <w:p w:rsidR="00420996" w:rsidRPr="00756F66" w:rsidRDefault="00420996" w:rsidP="00756F66">
            <w:pPr>
              <w:jc w:val="center"/>
            </w:pPr>
            <w:r w:rsidRPr="00756F66">
              <w:t>Россия</w:t>
            </w:r>
          </w:p>
        </w:tc>
        <w:tc>
          <w:tcPr>
            <w:tcW w:w="1559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1559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1276" w:type="dxa"/>
          </w:tcPr>
          <w:p w:rsidR="00420996" w:rsidRPr="00756F66" w:rsidRDefault="00420996" w:rsidP="00756F66">
            <w:pPr>
              <w:jc w:val="center"/>
            </w:pPr>
          </w:p>
        </w:tc>
      </w:tr>
      <w:tr w:rsidR="00420996" w:rsidTr="009C08F8">
        <w:tc>
          <w:tcPr>
            <w:tcW w:w="510" w:type="dxa"/>
            <w:vMerge/>
          </w:tcPr>
          <w:p w:rsidR="00420996" w:rsidRDefault="00420996" w:rsidP="009C08F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EF2617" w:rsidRDefault="00420996" w:rsidP="009C08F8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420996" w:rsidRDefault="00420996" w:rsidP="009C08F8">
            <w:pPr>
              <w:jc w:val="center"/>
            </w:pPr>
          </w:p>
        </w:tc>
        <w:tc>
          <w:tcPr>
            <w:tcW w:w="1286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1275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984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1004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1263" w:type="dxa"/>
          </w:tcPr>
          <w:p w:rsidR="00420996" w:rsidRPr="00756F66" w:rsidRDefault="00420996" w:rsidP="00756F66">
            <w:pPr>
              <w:jc w:val="center"/>
            </w:pPr>
            <w:r w:rsidRPr="00756F66">
              <w:t>дом</w:t>
            </w:r>
          </w:p>
        </w:tc>
        <w:tc>
          <w:tcPr>
            <w:tcW w:w="993" w:type="dxa"/>
          </w:tcPr>
          <w:p w:rsidR="00420996" w:rsidRPr="00756F66" w:rsidRDefault="00420996" w:rsidP="00756F66">
            <w:pPr>
              <w:jc w:val="center"/>
            </w:pPr>
            <w:r w:rsidRPr="00756F66">
              <w:t>62,3</w:t>
            </w:r>
          </w:p>
        </w:tc>
        <w:tc>
          <w:tcPr>
            <w:tcW w:w="992" w:type="dxa"/>
          </w:tcPr>
          <w:p w:rsidR="00420996" w:rsidRPr="00756F66" w:rsidRDefault="00420996" w:rsidP="00756F66">
            <w:pPr>
              <w:jc w:val="center"/>
            </w:pPr>
            <w:r w:rsidRPr="00756F66">
              <w:t>Россия</w:t>
            </w:r>
          </w:p>
        </w:tc>
        <w:tc>
          <w:tcPr>
            <w:tcW w:w="1559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1559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1276" w:type="dxa"/>
          </w:tcPr>
          <w:p w:rsidR="00420996" w:rsidRPr="00756F66" w:rsidRDefault="00420996" w:rsidP="00756F66">
            <w:pPr>
              <w:jc w:val="center"/>
            </w:pPr>
          </w:p>
        </w:tc>
      </w:tr>
      <w:tr w:rsidR="00420996" w:rsidTr="009C08F8">
        <w:tc>
          <w:tcPr>
            <w:tcW w:w="510" w:type="dxa"/>
            <w:vMerge/>
          </w:tcPr>
          <w:p w:rsidR="00420996" w:rsidRDefault="00420996" w:rsidP="009C08F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EF2617" w:rsidRDefault="00420996" w:rsidP="009C08F8">
            <w:pPr>
              <w:spacing w:line="240" w:lineRule="exact"/>
              <w:rPr>
                <w:b/>
              </w:rPr>
            </w:pPr>
            <w:r w:rsidRPr="00EF2617">
              <w:t>Несовершеннолетний ребенок</w:t>
            </w:r>
          </w:p>
        </w:tc>
        <w:tc>
          <w:tcPr>
            <w:tcW w:w="1275" w:type="dxa"/>
          </w:tcPr>
          <w:p w:rsidR="00420996" w:rsidRDefault="00420996" w:rsidP="009C08F8">
            <w:pPr>
              <w:jc w:val="center"/>
            </w:pPr>
          </w:p>
        </w:tc>
        <w:tc>
          <w:tcPr>
            <w:tcW w:w="1286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1275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984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1004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1263" w:type="dxa"/>
          </w:tcPr>
          <w:p w:rsidR="00420996" w:rsidRPr="00756F66" w:rsidRDefault="00420996" w:rsidP="00756F66">
            <w:pPr>
              <w:jc w:val="center"/>
            </w:pPr>
            <w:r w:rsidRPr="00756F66">
              <w:t>квартира</w:t>
            </w:r>
          </w:p>
        </w:tc>
        <w:tc>
          <w:tcPr>
            <w:tcW w:w="993" w:type="dxa"/>
          </w:tcPr>
          <w:p w:rsidR="00420996" w:rsidRPr="00756F66" w:rsidRDefault="00420996" w:rsidP="00756F66">
            <w:pPr>
              <w:jc w:val="center"/>
            </w:pPr>
            <w:r w:rsidRPr="00756F66">
              <w:t>53,3</w:t>
            </w:r>
          </w:p>
        </w:tc>
        <w:tc>
          <w:tcPr>
            <w:tcW w:w="992" w:type="dxa"/>
          </w:tcPr>
          <w:p w:rsidR="00420996" w:rsidRPr="00756F66" w:rsidRDefault="00420996" w:rsidP="00756F66">
            <w:pPr>
              <w:jc w:val="center"/>
            </w:pPr>
            <w:r w:rsidRPr="00756F66">
              <w:t>Россия</w:t>
            </w:r>
          </w:p>
        </w:tc>
        <w:tc>
          <w:tcPr>
            <w:tcW w:w="1559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1559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1276" w:type="dxa"/>
          </w:tcPr>
          <w:p w:rsidR="00420996" w:rsidRPr="00756F66" w:rsidRDefault="00420996" w:rsidP="00756F66">
            <w:pPr>
              <w:jc w:val="center"/>
            </w:pPr>
          </w:p>
        </w:tc>
      </w:tr>
      <w:tr w:rsidR="00420996" w:rsidTr="009C08F8">
        <w:tc>
          <w:tcPr>
            <w:tcW w:w="510" w:type="dxa"/>
            <w:vMerge/>
          </w:tcPr>
          <w:p w:rsidR="00420996" w:rsidRDefault="00420996" w:rsidP="009C08F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C16D59" w:rsidRDefault="00420996" w:rsidP="009C08F8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9C08F8">
            <w:pPr>
              <w:jc w:val="center"/>
            </w:pPr>
          </w:p>
        </w:tc>
        <w:tc>
          <w:tcPr>
            <w:tcW w:w="1286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1275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984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1004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1263" w:type="dxa"/>
          </w:tcPr>
          <w:p w:rsidR="00420996" w:rsidRPr="00756F66" w:rsidRDefault="00420996" w:rsidP="00756F66">
            <w:pPr>
              <w:jc w:val="center"/>
            </w:pPr>
            <w:r w:rsidRPr="00756F66">
              <w:t>зем</w:t>
            </w:r>
            <w:r>
              <w:t>ельный</w:t>
            </w:r>
            <w:r w:rsidRPr="00756F66">
              <w:t>участок</w:t>
            </w:r>
          </w:p>
        </w:tc>
        <w:tc>
          <w:tcPr>
            <w:tcW w:w="993" w:type="dxa"/>
          </w:tcPr>
          <w:p w:rsidR="00420996" w:rsidRPr="00756F66" w:rsidRDefault="00420996" w:rsidP="00756F66">
            <w:pPr>
              <w:jc w:val="center"/>
            </w:pPr>
            <w:r w:rsidRPr="00756F66">
              <w:t>200</w:t>
            </w:r>
          </w:p>
        </w:tc>
        <w:tc>
          <w:tcPr>
            <w:tcW w:w="992" w:type="dxa"/>
          </w:tcPr>
          <w:p w:rsidR="00420996" w:rsidRPr="00756F66" w:rsidRDefault="00420996" w:rsidP="00756F66">
            <w:pPr>
              <w:jc w:val="center"/>
            </w:pPr>
            <w:r w:rsidRPr="00756F66">
              <w:t>Россия</w:t>
            </w:r>
          </w:p>
        </w:tc>
        <w:tc>
          <w:tcPr>
            <w:tcW w:w="1559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1559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1276" w:type="dxa"/>
          </w:tcPr>
          <w:p w:rsidR="00420996" w:rsidRPr="00756F66" w:rsidRDefault="00420996" w:rsidP="00756F66">
            <w:pPr>
              <w:jc w:val="center"/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C16D59" w:rsidRDefault="00420996" w:rsidP="00C16D59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</w:p>
        </w:tc>
        <w:tc>
          <w:tcPr>
            <w:tcW w:w="1286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1275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984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1004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1263" w:type="dxa"/>
          </w:tcPr>
          <w:p w:rsidR="00420996" w:rsidRPr="00756F66" w:rsidRDefault="00420996" w:rsidP="00756F66">
            <w:pPr>
              <w:jc w:val="center"/>
            </w:pPr>
            <w:r w:rsidRPr="00756F66">
              <w:t>дом</w:t>
            </w:r>
          </w:p>
        </w:tc>
        <w:tc>
          <w:tcPr>
            <w:tcW w:w="993" w:type="dxa"/>
          </w:tcPr>
          <w:p w:rsidR="00420996" w:rsidRPr="00756F66" w:rsidRDefault="00420996" w:rsidP="00756F66">
            <w:pPr>
              <w:jc w:val="center"/>
            </w:pPr>
            <w:r w:rsidRPr="00756F66">
              <w:t>62,3</w:t>
            </w:r>
          </w:p>
        </w:tc>
        <w:tc>
          <w:tcPr>
            <w:tcW w:w="992" w:type="dxa"/>
          </w:tcPr>
          <w:p w:rsidR="00420996" w:rsidRPr="00756F66" w:rsidRDefault="00420996" w:rsidP="00756F66">
            <w:pPr>
              <w:jc w:val="center"/>
            </w:pPr>
            <w:r w:rsidRPr="00756F66">
              <w:t>Россия</w:t>
            </w:r>
          </w:p>
        </w:tc>
        <w:tc>
          <w:tcPr>
            <w:tcW w:w="1559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1559" w:type="dxa"/>
          </w:tcPr>
          <w:p w:rsidR="00420996" w:rsidRPr="00756F66" w:rsidRDefault="00420996" w:rsidP="00756F66">
            <w:pPr>
              <w:jc w:val="center"/>
            </w:pPr>
          </w:p>
        </w:tc>
        <w:tc>
          <w:tcPr>
            <w:tcW w:w="1276" w:type="dxa"/>
          </w:tcPr>
          <w:p w:rsidR="00420996" w:rsidRPr="00756F66" w:rsidRDefault="00420996" w:rsidP="00756F66">
            <w:pPr>
              <w:jc w:val="center"/>
            </w:pPr>
          </w:p>
        </w:tc>
      </w:tr>
      <w:tr w:rsidR="00420996" w:rsidTr="00DF5332">
        <w:tc>
          <w:tcPr>
            <w:tcW w:w="510" w:type="dxa"/>
            <w:vMerge w:val="restart"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7F555B" w:rsidRDefault="00420996" w:rsidP="00C16D59">
            <w:pPr>
              <w:spacing w:line="240" w:lineRule="exact"/>
              <w:rPr>
                <w:b/>
              </w:rPr>
            </w:pPr>
            <w:r w:rsidRPr="007F555B">
              <w:rPr>
                <w:b/>
              </w:rPr>
              <w:t>Хабарова Л.В.</w:t>
            </w: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  <w:r>
              <w:t>Замести-тель руководи-теля - начальник отдела</w:t>
            </w:r>
          </w:p>
        </w:tc>
        <w:tc>
          <w:tcPr>
            <w:tcW w:w="1286" w:type="dxa"/>
          </w:tcPr>
          <w:p w:rsidR="00420996" w:rsidRPr="00952521" w:rsidRDefault="00420996" w:rsidP="009C08F8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420996" w:rsidRPr="00952521" w:rsidRDefault="00420996" w:rsidP="009C08F8">
            <w:pPr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420996" w:rsidRPr="00952521" w:rsidRDefault="00420996" w:rsidP="009C08F8">
            <w:pPr>
              <w:jc w:val="center"/>
            </w:pPr>
            <w:r>
              <w:t>53</w:t>
            </w:r>
          </w:p>
        </w:tc>
        <w:tc>
          <w:tcPr>
            <w:tcW w:w="1004" w:type="dxa"/>
          </w:tcPr>
          <w:p w:rsidR="00420996" w:rsidRPr="00952521" w:rsidRDefault="00420996" w:rsidP="009C08F8">
            <w:pPr>
              <w:jc w:val="center"/>
            </w:pPr>
            <w:r>
              <w:t xml:space="preserve">Россия </w:t>
            </w:r>
          </w:p>
        </w:tc>
        <w:tc>
          <w:tcPr>
            <w:tcW w:w="1263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7F555B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7F555B">
              <w:rPr>
                <w:sz w:val="22"/>
                <w:szCs w:val="22"/>
              </w:rPr>
              <w:t>910789</w:t>
            </w:r>
          </w:p>
        </w:tc>
        <w:tc>
          <w:tcPr>
            <w:tcW w:w="1276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9C08F8">
        <w:tc>
          <w:tcPr>
            <w:tcW w:w="510" w:type="dxa"/>
            <w:vMerge/>
          </w:tcPr>
          <w:p w:rsidR="00420996" w:rsidRDefault="00420996" w:rsidP="009C08F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7F555B" w:rsidRDefault="00420996" w:rsidP="009C08F8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420996" w:rsidRDefault="00420996" w:rsidP="009C08F8">
            <w:pPr>
              <w:jc w:val="center"/>
            </w:pPr>
          </w:p>
        </w:tc>
        <w:tc>
          <w:tcPr>
            <w:tcW w:w="1286" w:type="dxa"/>
          </w:tcPr>
          <w:p w:rsidR="00420996" w:rsidRDefault="00420996" w:rsidP="009C08F8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</w:tcPr>
          <w:p w:rsidR="00420996" w:rsidRDefault="00420996" w:rsidP="009C08F8">
            <w:pPr>
              <w:jc w:val="center"/>
            </w:pPr>
            <w:r>
              <w:t>индивидуальный</w:t>
            </w:r>
          </w:p>
        </w:tc>
        <w:tc>
          <w:tcPr>
            <w:tcW w:w="984" w:type="dxa"/>
          </w:tcPr>
          <w:p w:rsidR="00420996" w:rsidRDefault="00420996" w:rsidP="009C08F8">
            <w:pPr>
              <w:jc w:val="center"/>
            </w:pPr>
            <w:r>
              <w:t>16,4</w:t>
            </w:r>
          </w:p>
        </w:tc>
        <w:tc>
          <w:tcPr>
            <w:tcW w:w="1004" w:type="dxa"/>
          </w:tcPr>
          <w:p w:rsidR="00420996" w:rsidRDefault="00420996" w:rsidP="009C08F8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420996" w:rsidRPr="00945BC3" w:rsidRDefault="004209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0996" w:rsidRPr="00945BC3" w:rsidRDefault="004209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0996" w:rsidRPr="00945BC3" w:rsidRDefault="004209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945BC3" w:rsidRDefault="004209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945BC3" w:rsidRDefault="004209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0996" w:rsidRPr="00945BC3" w:rsidRDefault="004209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9C08F8">
        <w:tc>
          <w:tcPr>
            <w:tcW w:w="510" w:type="dxa"/>
            <w:vMerge/>
          </w:tcPr>
          <w:p w:rsidR="00420996" w:rsidRDefault="00420996" w:rsidP="009C08F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7F555B" w:rsidRDefault="00420996" w:rsidP="009C08F8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420996" w:rsidRDefault="00420996" w:rsidP="009C08F8">
            <w:pPr>
              <w:jc w:val="center"/>
            </w:pPr>
          </w:p>
        </w:tc>
        <w:tc>
          <w:tcPr>
            <w:tcW w:w="1286" w:type="dxa"/>
          </w:tcPr>
          <w:p w:rsidR="00420996" w:rsidRPr="00952521" w:rsidRDefault="00420996" w:rsidP="009C08F8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420996" w:rsidRPr="00952521" w:rsidRDefault="00420996" w:rsidP="009C08F8">
            <w:pPr>
              <w:jc w:val="center"/>
            </w:pPr>
            <w:r>
              <w:t>индивидуальный</w:t>
            </w:r>
          </w:p>
        </w:tc>
        <w:tc>
          <w:tcPr>
            <w:tcW w:w="984" w:type="dxa"/>
          </w:tcPr>
          <w:p w:rsidR="00420996" w:rsidRPr="00952521" w:rsidRDefault="00420996" w:rsidP="009C08F8">
            <w:pPr>
              <w:jc w:val="center"/>
            </w:pPr>
            <w:r>
              <w:t>436</w:t>
            </w:r>
          </w:p>
        </w:tc>
        <w:tc>
          <w:tcPr>
            <w:tcW w:w="1004" w:type="dxa"/>
          </w:tcPr>
          <w:p w:rsidR="00420996" w:rsidRPr="00952521" w:rsidRDefault="00420996" w:rsidP="009C08F8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420996" w:rsidRPr="00945BC3" w:rsidRDefault="004209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0996" w:rsidRPr="00945BC3" w:rsidRDefault="004209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0996" w:rsidRPr="00945BC3" w:rsidRDefault="004209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945BC3" w:rsidRDefault="004209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945BC3" w:rsidRDefault="004209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0996" w:rsidRPr="00945BC3" w:rsidRDefault="004209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9C08F8">
        <w:tc>
          <w:tcPr>
            <w:tcW w:w="510" w:type="dxa"/>
            <w:vMerge/>
          </w:tcPr>
          <w:p w:rsidR="00420996" w:rsidRDefault="00420996" w:rsidP="009C08F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7F555B" w:rsidRDefault="00420996" w:rsidP="009C08F8">
            <w:pPr>
              <w:spacing w:line="240" w:lineRule="exact"/>
            </w:pPr>
            <w:r w:rsidRPr="007F555B">
              <w:t>Несовершеннолетний ребенок</w:t>
            </w:r>
          </w:p>
        </w:tc>
        <w:tc>
          <w:tcPr>
            <w:tcW w:w="1275" w:type="dxa"/>
          </w:tcPr>
          <w:p w:rsidR="00420996" w:rsidRDefault="00420996" w:rsidP="009C08F8">
            <w:pPr>
              <w:jc w:val="center"/>
            </w:pPr>
          </w:p>
        </w:tc>
        <w:tc>
          <w:tcPr>
            <w:tcW w:w="1286" w:type="dxa"/>
          </w:tcPr>
          <w:p w:rsidR="00420996" w:rsidRPr="00945BC3" w:rsidRDefault="004209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20996" w:rsidRPr="00945BC3" w:rsidRDefault="004209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420996" w:rsidRPr="00945BC3" w:rsidRDefault="00420996" w:rsidP="009C08F8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420996" w:rsidRPr="00945BC3" w:rsidRDefault="004209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420996" w:rsidRPr="00952521" w:rsidRDefault="00420996" w:rsidP="009C08F8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420996" w:rsidRPr="00952521" w:rsidRDefault="00420996" w:rsidP="009C08F8">
            <w:pPr>
              <w:jc w:val="center"/>
            </w:pPr>
            <w:r>
              <w:t>53</w:t>
            </w:r>
          </w:p>
        </w:tc>
        <w:tc>
          <w:tcPr>
            <w:tcW w:w="992" w:type="dxa"/>
          </w:tcPr>
          <w:p w:rsidR="00420996" w:rsidRPr="00952521" w:rsidRDefault="00420996" w:rsidP="009C08F8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20996" w:rsidRPr="00945BC3" w:rsidRDefault="004209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945BC3" w:rsidRDefault="004209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0996" w:rsidRPr="00945BC3" w:rsidRDefault="004209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9C08F8">
        <w:tc>
          <w:tcPr>
            <w:tcW w:w="510" w:type="dxa"/>
            <w:vMerge/>
          </w:tcPr>
          <w:p w:rsidR="00420996" w:rsidRDefault="00420996" w:rsidP="009C08F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C16D59" w:rsidRDefault="00420996" w:rsidP="009C08F8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9C08F8">
            <w:pPr>
              <w:jc w:val="center"/>
            </w:pPr>
          </w:p>
        </w:tc>
        <w:tc>
          <w:tcPr>
            <w:tcW w:w="1286" w:type="dxa"/>
          </w:tcPr>
          <w:p w:rsidR="00420996" w:rsidRPr="00945BC3" w:rsidRDefault="004209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20996" w:rsidRPr="00945BC3" w:rsidRDefault="004209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420996" w:rsidRPr="00945BC3" w:rsidRDefault="00420996" w:rsidP="009C08F8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420996" w:rsidRPr="00945BC3" w:rsidRDefault="004209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420996" w:rsidRPr="00952521" w:rsidRDefault="00420996" w:rsidP="009C08F8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420996" w:rsidRPr="00952521" w:rsidRDefault="00420996" w:rsidP="009C08F8">
            <w:pPr>
              <w:jc w:val="center"/>
            </w:pPr>
            <w:r>
              <w:t>16,4</w:t>
            </w:r>
          </w:p>
        </w:tc>
        <w:tc>
          <w:tcPr>
            <w:tcW w:w="992" w:type="dxa"/>
          </w:tcPr>
          <w:p w:rsidR="00420996" w:rsidRPr="00952521" w:rsidRDefault="00420996" w:rsidP="009C08F8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20996" w:rsidRPr="00945BC3" w:rsidRDefault="004209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945BC3" w:rsidRDefault="004209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0996" w:rsidRPr="00945BC3" w:rsidRDefault="00420996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C16D59" w:rsidRDefault="00420996" w:rsidP="00C16D59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</w:p>
        </w:tc>
        <w:tc>
          <w:tcPr>
            <w:tcW w:w="1286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420996" w:rsidRPr="00945BC3" w:rsidRDefault="00420996" w:rsidP="00DF5332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420996" w:rsidRPr="00952521" w:rsidRDefault="00420996" w:rsidP="009C08F8">
            <w:pPr>
              <w:jc w:val="center"/>
            </w:pPr>
            <w:r>
              <w:t>Земельный участок</w:t>
            </w:r>
          </w:p>
        </w:tc>
        <w:tc>
          <w:tcPr>
            <w:tcW w:w="993" w:type="dxa"/>
          </w:tcPr>
          <w:p w:rsidR="00420996" w:rsidRPr="00952521" w:rsidRDefault="00420996" w:rsidP="009C08F8">
            <w:pPr>
              <w:jc w:val="center"/>
            </w:pPr>
            <w:r>
              <w:t>436</w:t>
            </w:r>
          </w:p>
        </w:tc>
        <w:tc>
          <w:tcPr>
            <w:tcW w:w="992" w:type="dxa"/>
          </w:tcPr>
          <w:p w:rsidR="00420996" w:rsidRPr="00952521" w:rsidRDefault="00420996" w:rsidP="009C08F8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DF5332">
        <w:tc>
          <w:tcPr>
            <w:tcW w:w="15984" w:type="dxa"/>
            <w:gridSpan w:val="13"/>
          </w:tcPr>
          <w:p w:rsidR="00420996" w:rsidRPr="00C20781" w:rsidRDefault="00420996" w:rsidP="00DF5332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Чувашской Республике</w:t>
            </w:r>
          </w:p>
        </w:tc>
      </w:tr>
      <w:tr w:rsidR="00420996" w:rsidTr="00DF5332">
        <w:tc>
          <w:tcPr>
            <w:tcW w:w="510" w:type="dxa"/>
            <w:vMerge w:val="restart"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755B1B" w:rsidRDefault="00420996" w:rsidP="00AB13B0">
            <w:pPr>
              <w:spacing w:line="240" w:lineRule="exact"/>
              <w:rPr>
                <w:b/>
                <w:iCs/>
              </w:rPr>
            </w:pPr>
            <w:r w:rsidRPr="00755B1B">
              <w:rPr>
                <w:b/>
                <w:iCs/>
              </w:rPr>
              <w:t>Косачёв В.А.</w:t>
            </w: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  <w:r>
              <w:t>Руководи-тель</w:t>
            </w:r>
          </w:p>
        </w:tc>
        <w:tc>
          <w:tcPr>
            <w:tcW w:w="1286" w:type="dxa"/>
          </w:tcPr>
          <w:p w:rsidR="00420996" w:rsidRPr="001672E9" w:rsidRDefault="00420996" w:rsidP="00916046">
            <w:pPr>
              <w:jc w:val="center"/>
            </w:pPr>
            <w:r w:rsidRPr="001672E9">
              <w:t>Садовый участок</w:t>
            </w:r>
          </w:p>
        </w:tc>
        <w:tc>
          <w:tcPr>
            <w:tcW w:w="1275" w:type="dxa"/>
          </w:tcPr>
          <w:p w:rsidR="00420996" w:rsidRPr="001672E9" w:rsidRDefault="00420996" w:rsidP="009B3A77">
            <w:pPr>
              <w:jc w:val="center"/>
            </w:pPr>
            <w:r w:rsidRPr="001672E9">
              <w:t>Индиви-дуальная</w:t>
            </w:r>
          </w:p>
        </w:tc>
        <w:tc>
          <w:tcPr>
            <w:tcW w:w="984" w:type="dxa"/>
          </w:tcPr>
          <w:p w:rsidR="00420996" w:rsidRPr="001672E9" w:rsidRDefault="00420996" w:rsidP="009B3A77">
            <w:pPr>
              <w:jc w:val="center"/>
            </w:pPr>
            <w:r w:rsidRPr="001672E9">
              <w:t>400</w:t>
            </w:r>
          </w:p>
        </w:tc>
        <w:tc>
          <w:tcPr>
            <w:tcW w:w="1004" w:type="dxa"/>
          </w:tcPr>
          <w:p w:rsidR="00420996" w:rsidRPr="001672E9" w:rsidRDefault="00420996" w:rsidP="009B3A77">
            <w:pPr>
              <w:jc w:val="center"/>
            </w:pPr>
            <w:r w:rsidRPr="001672E9">
              <w:t>Россия</w:t>
            </w:r>
          </w:p>
        </w:tc>
        <w:tc>
          <w:tcPr>
            <w:tcW w:w="1263" w:type="dxa"/>
          </w:tcPr>
          <w:p w:rsidR="00420996" w:rsidRDefault="00420996" w:rsidP="009B3A77">
            <w:pPr>
              <w:jc w:val="center"/>
            </w:pPr>
            <w:r w:rsidRPr="001672E9">
              <w:t>Квартира</w:t>
            </w:r>
          </w:p>
          <w:p w:rsidR="00420996" w:rsidRPr="001672E9" w:rsidRDefault="00420996" w:rsidP="009B3A77">
            <w:pPr>
              <w:jc w:val="center"/>
            </w:pPr>
          </w:p>
        </w:tc>
        <w:tc>
          <w:tcPr>
            <w:tcW w:w="993" w:type="dxa"/>
          </w:tcPr>
          <w:p w:rsidR="00420996" w:rsidRPr="001672E9" w:rsidRDefault="00420996" w:rsidP="009B3A77">
            <w:pPr>
              <w:jc w:val="center"/>
            </w:pPr>
            <w:r w:rsidRPr="001672E9">
              <w:t>65,4</w:t>
            </w:r>
          </w:p>
        </w:tc>
        <w:tc>
          <w:tcPr>
            <w:tcW w:w="992" w:type="dxa"/>
          </w:tcPr>
          <w:p w:rsidR="00420996" w:rsidRPr="001672E9" w:rsidRDefault="00420996" w:rsidP="009B3A77">
            <w:pPr>
              <w:jc w:val="center"/>
            </w:pPr>
            <w:r w:rsidRPr="001672E9">
              <w:t>Россия</w:t>
            </w:r>
          </w:p>
        </w:tc>
        <w:tc>
          <w:tcPr>
            <w:tcW w:w="1559" w:type="dxa"/>
          </w:tcPr>
          <w:p w:rsidR="00420996" w:rsidRPr="001672E9" w:rsidRDefault="00420996" w:rsidP="009B3A77">
            <w:pPr>
              <w:jc w:val="center"/>
            </w:pPr>
            <w:r w:rsidRPr="001672E9">
              <w:t>а/м легковой  ВАЗ-2107</w:t>
            </w:r>
          </w:p>
        </w:tc>
        <w:tc>
          <w:tcPr>
            <w:tcW w:w="1559" w:type="dxa"/>
          </w:tcPr>
          <w:p w:rsidR="00420996" w:rsidRPr="001672E9" w:rsidRDefault="00420996" w:rsidP="009B3A77">
            <w:pPr>
              <w:jc w:val="center"/>
            </w:pPr>
            <w:r w:rsidRPr="001672E9">
              <w:t>723 963,42</w:t>
            </w:r>
          </w:p>
        </w:tc>
        <w:tc>
          <w:tcPr>
            <w:tcW w:w="1276" w:type="dxa"/>
          </w:tcPr>
          <w:p w:rsidR="00420996" w:rsidRPr="001672E9" w:rsidRDefault="00420996" w:rsidP="009B3A77">
            <w:pPr>
              <w:jc w:val="center"/>
            </w:pPr>
          </w:p>
        </w:tc>
      </w:tr>
      <w:tr w:rsidR="00420996" w:rsidTr="009B3A77">
        <w:tc>
          <w:tcPr>
            <w:tcW w:w="510" w:type="dxa"/>
            <w:vMerge/>
          </w:tcPr>
          <w:p w:rsidR="00420996" w:rsidRDefault="00420996" w:rsidP="009B3A7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AB13B0" w:rsidRDefault="00420996" w:rsidP="009B3A77">
            <w:pPr>
              <w:spacing w:line="240" w:lineRule="exact"/>
              <w:rPr>
                <w:b/>
                <w:iCs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9B3A77">
            <w:pPr>
              <w:jc w:val="center"/>
            </w:pPr>
          </w:p>
        </w:tc>
        <w:tc>
          <w:tcPr>
            <w:tcW w:w="1286" w:type="dxa"/>
          </w:tcPr>
          <w:p w:rsidR="00420996" w:rsidRPr="00945BC3" w:rsidRDefault="00420996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20996" w:rsidRPr="00945BC3" w:rsidRDefault="00420996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420996" w:rsidRPr="00945BC3" w:rsidRDefault="00420996" w:rsidP="009B3A77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420996" w:rsidRPr="00945BC3" w:rsidRDefault="00420996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420996" w:rsidRPr="001672E9" w:rsidRDefault="00420996" w:rsidP="00916046">
            <w:pPr>
              <w:jc w:val="center"/>
            </w:pPr>
            <w:r w:rsidRPr="001672E9">
              <w:t>Садовый участок</w:t>
            </w:r>
          </w:p>
        </w:tc>
        <w:tc>
          <w:tcPr>
            <w:tcW w:w="993" w:type="dxa"/>
          </w:tcPr>
          <w:p w:rsidR="00420996" w:rsidRPr="001672E9" w:rsidRDefault="00420996" w:rsidP="009B3A77">
            <w:pPr>
              <w:jc w:val="center"/>
            </w:pPr>
            <w:r w:rsidRPr="001672E9">
              <w:t>300</w:t>
            </w:r>
          </w:p>
        </w:tc>
        <w:tc>
          <w:tcPr>
            <w:tcW w:w="992" w:type="dxa"/>
          </w:tcPr>
          <w:p w:rsidR="00420996" w:rsidRPr="001672E9" w:rsidRDefault="00420996" w:rsidP="009B3A77">
            <w:pPr>
              <w:jc w:val="center"/>
            </w:pPr>
            <w:r w:rsidRPr="001672E9">
              <w:t>Россия</w:t>
            </w:r>
          </w:p>
        </w:tc>
        <w:tc>
          <w:tcPr>
            <w:tcW w:w="1559" w:type="dxa"/>
          </w:tcPr>
          <w:p w:rsidR="00420996" w:rsidRPr="00945BC3" w:rsidRDefault="00420996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945BC3" w:rsidRDefault="00420996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0996" w:rsidRPr="00945BC3" w:rsidRDefault="00420996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9B3A77">
        <w:tc>
          <w:tcPr>
            <w:tcW w:w="510" w:type="dxa"/>
            <w:vMerge/>
          </w:tcPr>
          <w:p w:rsidR="00420996" w:rsidRDefault="00420996" w:rsidP="009B3A7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9F4BC0" w:rsidRDefault="00420996" w:rsidP="009B3A77">
            <w:r w:rsidRPr="009F4BC0">
              <w:t>супруга</w:t>
            </w:r>
          </w:p>
        </w:tc>
        <w:tc>
          <w:tcPr>
            <w:tcW w:w="1275" w:type="dxa"/>
          </w:tcPr>
          <w:p w:rsidR="00420996" w:rsidRPr="009F4BC0" w:rsidRDefault="00420996" w:rsidP="009B3A77"/>
        </w:tc>
        <w:tc>
          <w:tcPr>
            <w:tcW w:w="1286" w:type="dxa"/>
          </w:tcPr>
          <w:p w:rsidR="00420996" w:rsidRPr="009F4BC0" w:rsidRDefault="00420996" w:rsidP="009B3A77">
            <w:pPr>
              <w:jc w:val="center"/>
            </w:pPr>
            <w:r w:rsidRPr="009F4BC0">
              <w:t>Квартира</w:t>
            </w:r>
          </w:p>
        </w:tc>
        <w:tc>
          <w:tcPr>
            <w:tcW w:w="1275" w:type="dxa"/>
          </w:tcPr>
          <w:p w:rsidR="00420996" w:rsidRPr="009F4BC0" w:rsidRDefault="00420996" w:rsidP="009B3A77">
            <w:pPr>
              <w:jc w:val="center"/>
            </w:pPr>
            <w:r w:rsidRPr="009F4BC0">
              <w:t>Индиви-дуальная</w:t>
            </w:r>
          </w:p>
        </w:tc>
        <w:tc>
          <w:tcPr>
            <w:tcW w:w="984" w:type="dxa"/>
          </w:tcPr>
          <w:p w:rsidR="00420996" w:rsidRPr="009F4BC0" w:rsidRDefault="00420996" w:rsidP="009B3A77">
            <w:pPr>
              <w:jc w:val="center"/>
            </w:pPr>
            <w:r w:rsidRPr="009F4BC0">
              <w:t>65,4</w:t>
            </w:r>
          </w:p>
        </w:tc>
        <w:tc>
          <w:tcPr>
            <w:tcW w:w="1004" w:type="dxa"/>
          </w:tcPr>
          <w:p w:rsidR="00420996" w:rsidRPr="009F4BC0" w:rsidRDefault="00420996" w:rsidP="009B3A77">
            <w:pPr>
              <w:jc w:val="center"/>
            </w:pPr>
            <w:r w:rsidRPr="009F4BC0">
              <w:t>Россия</w:t>
            </w:r>
          </w:p>
        </w:tc>
        <w:tc>
          <w:tcPr>
            <w:tcW w:w="1263" w:type="dxa"/>
          </w:tcPr>
          <w:p w:rsidR="00420996" w:rsidRPr="009F4BC0" w:rsidRDefault="00420996" w:rsidP="00916046">
            <w:pPr>
              <w:jc w:val="center"/>
            </w:pPr>
            <w:r w:rsidRPr="009F4BC0">
              <w:t>Садовый участок</w:t>
            </w:r>
          </w:p>
        </w:tc>
        <w:tc>
          <w:tcPr>
            <w:tcW w:w="993" w:type="dxa"/>
          </w:tcPr>
          <w:p w:rsidR="00420996" w:rsidRPr="009F4BC0" w:rsidRDefault="00420996" w:rsidP="009B3A77">
            <w:pPr>
              <w:jc w:val="center"/>
            </w:pPr>
            <w:r w:rsidRPr="009F4BC0">
              <w:t>400</w:t>
            </w:r>
          </w:p>
        </w:tc>
        <w:tc>
          <w:tcPr>
            <w:tcW w:w="992" w:type="dxa"/>
          </w:tcPr>
          <w:p w:rsidR="00420996" w:rsidRPr="009F4BC0" w:rsidRDefault="00420996" w:rsidP="009B3A77">
            <w:pPr>
              <w:jc w:val="center"/>
            </w:pPr>
            <w:r w:rsidRPr="009F4BC0">
              <w:t>Россия</w:t>
            </w:r>
          </w:p>
        </w:tc>
        <w:tc>
          <w:tcPr>
            <w:tcW w:w="1559" w:type="dxa"/>
          </w:tcPr>
          <w:p w:rsidR="00420996" w:rsidRPr="009F4BC0" w:rsidRDefault="00420996" w:rsidP="009B3A77">
            <w:pPr>
              <w:jc w:val="center"/>
            </w:pPr>
          </w:p>
        </w:tc>
        <w:tc>
          <w:tcPr>
            <w:tcW w:w="1559" w:type="dxa"/>
          </w:tcPr>
          <w:p w:rsidR="00420996" w:rsidRPr="009F4BC0" w:rsidRDefault="00420996" w:rsidP="009B3A77">
            <w:pPr>
              <w:jc w:val="center"/>
            </w:pPr>
            <w:r w:rsidRPr="009F4BC0">
              <w:t>1 389 150,98</w:t>
            </w:r>
          </w:p>
        </w:tc>
        <w:tc>
          <w:tcPr>
            <w:tcW w:w="1276" w:type="dxa"/>
          </w:tcPr>
          <w:p w:rsidR="00420996" w:rsidRPr="009F4BC0" w:rsidRDefault="00420996" w:rsidP="009B3A77">
            <w:pPr>
              <w:jc w:val="center"/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AB13B0" w:rsidRDefault="00420996" w:rsidP="00AB13B0">
            <w:pPr>
              <w:spacing w:line="240" w:lineRule="exact"/>
              <w:rPr>
                <w:b/>
                <w:iCs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</w:p>
        </w:tc>
        <w:tc>
          <w:tcPr>
            <w:tcW w:w="1286" w:type="dxa"/>
          </w:tcPr>
          <w:p w:rsidR="00420996" w:rsidRPr="001672E9" w:rsidRDefault="00420996" w:rsidP="00916046">
            <w:pPr>
              <w:jc w:val="center"/>
            </w:pPr>
            <w:r w:rsidRPr="001672E9">
              <w:t>Сад</w:t>
            </w:r>
            <w:r>
              <w:t>о</w:t>
            </w:r>
            <w:r w:rsidRPr="001672E9">
              <w:t>вый участок</w:t>
            </w:r>
          </w:p>
        </w:tc>
        <w:tc>
          <w:tcPr>
            <w:tcW w:w="1275" w:type="dxa"/>
          </w:tcPr>
          <w:p w:rsidR="00420996" w:rsidRPr="001672E9" w:rsidRDefault="00420996" w:rsidP="009B3A77">
            <w:pPr>
              <w:jc w:val="center"/>
            </w:pPr>
            <w:r w:rsidRPr="001672E9">
              <w:t>Индиви-дуальная</w:t>
            </w:r>
          </w:p>
        </w:tc>
        <w:tc>
          <w:tcPr>
            <w:tcW w:w="984" w:type="dxa"/>
          </w:tcPr>
          <w:p w:rsidR="00420996" w:rsidRPr="001672E9" w:rsidRDefault="00420996" w:rsidP="009B3A77">
            <w:pPr>
              <w:jc w:val="center"/>
            </w:pPr>
            <w:r w:rsidRPr="001672E9">
              <w:t>300</w:t>
            </w:r>
          </w:p>
        </w:tc>
        <w:tc>
          <w:tcPr>
            <w:tcW w:w="1004" w:type="dxa"/>
          </w:tcPr>
          <w:p w:rsidR="00420996" w:rsidRPr="001672E9" w:rsidRDefault="00420996" w:rsidP="009B3A77">
            <w:pPr>
              <w:jc w:val="center"/>
            </w:pPr>
            <w:r w:rsidRPr="001672E9">
              <w:t>Россия</w:t>
            </w:r>
          </w:p>
        </w:tc>
        <w:tc>
          <w:tcPr>
            <w:tcW w:w="1263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DF5332">
        <w:tc>
          <w:tcPr>
            <w:tcW w:w="510" w:type="dxa"/>
            <w:vMerge w:val="restart"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DA5994" w:rsidRDefault="00420996" w:rsidP="00AB13B0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DA5994">
              <w:rPr>
                <w:b/>
              </w:rPr>
              <w:t>Гуревич Е.М.</w:t>
            </w: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420996" w:rsidRPr="00DA5994" w:rsidRDefault="00420996" w:rsidP="009B3A77">
            <w:pPr>
              <w:jc w:val="center"/>
            </w:pPr>
            <w:r w:rsidRPr="00DA5994">
              <w:t>квартира</w:t>
            </w:r>
          </w:p>
        </w:tc>
        <w:tc>
          <w:tcPr>
            <w:tcW w:w="1275" w:type="dxa"/>
          </w:tcPr>
          <w:p w:rsidR="00420996" w:rsidRPr="00DA5994" w:rsidRDefault="00420996" w:rsidP="009B3A77">
            <w:pPr>
              <w:jc w:val="center"/>
            </w:pPr>
            <w:r w:rsidRPr="00DA5994">
              <w:t>долевая, 1/3</w:t>
            </w:r>
          </w:p>
        </w:tc>
        <w:tc>
          <w:tcPr>
            <w:tcW w:w="984" w:type="dxa"/>
          </w:tcPr>
          <w:p w:rsidR="00420996" w:rsidRPr="00DA5994" w:rsidRDefault="00420996" w:rsidP="009B3A77">
            <w:pPr>
              <w:jc w:val="center"/>
            </w:pPr>
            <w:r w:rsidRPr="00DA5994">
              <w:t>78,1</w:t>
            </w:r>
          </w:p>
        </w:tc>
        <w:tc>
          <w:tcPr>
            <w:tcW w:w="1004" w:type="dxa"/>
          </w:tcPr>
          <w:p w:rsidR="00420996" w:rsidRPr="00DA5994" w:rsidRDefault="00420996" w:rsidP="009B3A77">
            <w:pPr>
              <w:jc w:val="center"/>
            </w:pPr>
            <w:r w:rsidRPr="00DA5994">
              <w:t>Россия</w:t>
            </w:r>
          </w:p>
        </w:tc>
        <w:tc>
          <w:tcPr>
            <w:tcW w:w="1263" w:type="dxa"/>
          </w:tcPr>
          <w:p w:rsidR="00420996" w:rsidRPr="00DA5994" w:rsidRDefault="00420996" w:rsidP="009B3A77">
            <w:pPr>
              <w:jc w:val="center"/>
            </w:pPr>
            <w:r w:rsidRPr="00DA5994">
              <w:t>квартира</w:t>
            </w:r>
          </w:p>
        </w:tc>
        <w:tc>
          <w:tcPr>
            <w:tcW w:w="993" w:type="dxa"/>
          </w:tcPr>
          <w:p w:rsidR="00420996" w:rsidRPr="00DA5994" w:rsidRDefault="00420996" w:rsidP="009B3A77">
            <w:pPr>
              <w:jc w:val="center"/>
            </w:pPr>
            <w:r w:rsidRPr="00DA5994">
              <w:t>58,7</w:t>
            </w:r>
          </w:p>
        </w:tc>
        <w:tc>
          <w:tcPr>
            <w:tcW w:w="992" w:type="dxa"/>
          </w:tcPr>
          <w:p w:rsidR="00420996" w:rsidRPr="00DA5994" w:rsidRDefault="00420996" w:rsidP="009B3A77">
            <w:pPr>
              <w:jc w:val="center"/>
            </w:pPr>
            <w:r w:rsidRPr="00DA5994">
              <w:t>Россия</w:t>
            </w:r>
          </w:p>
        </w:tc>
        <w:tc>
          <w:tcPr>
            <w:tcW w:w="1559" w:type="dxa"/>
          </w:tcPr>
          <w:p w:rsidR="00420996" w:rsidRPr="00DA5994" w:rsidRDefault="00420996" w:rsidP="009B3A77">
            <w:pPr>
              <w:jc w:val="center"/>
            </w:pPr>
            <w:r w:rsidRPr="00DA5994">
              <w:t>а/м легковой ВАЗ-21214;</w:t>
            </w:r>
          </w:p>
          <w:p w:rsidR="00420996" w:rsidRPr="00DA5994" w:rsidRDefault="00420996" w:rsidP="009B3A77">
            <w:pPr>
              <w:jc w:val="center"/>
            </w:pPr>
          </w:p>
          <w:p w:rsidR="00420996" w:rsidRPr="00DA5994" w:rsidRDefault="00420996" w:rsidP="009B3A77">
            <w:pPr>
              <w:jc w:val="center"/>
            </w:pPr>
          </w:p>
        </w:tc>
        <w:tc>
          <w:tcPr>
            <w:tcW w:w="1559" w:type="dxa"/>
          </w:tcPr>
          <w:p w:rsidR="00420996" w:rsidRPr="00DA5994" w:rsidRDefault="00420996" w:rsidP="009B3A77">
            <w:pPr>
              <w:jc w:val="center"/>
            </w:pPr>
            <w:r w:rsidRPr="00DA5994">
              <w:t>637 273,83</w:t>
            </w:r>
          </w:p>
        </w:tc>
        <w:tc>
          <w:tcPr>
            <w:tcW w:w="1276" w:type="dxa"/>
          </w:tcPr>
          <w:p w:rsidR="00420996" w:rsidRPr="00DA5994" w:rsidRDefault="00420996" w:rsidP="009B3A77">
            <w:pPr>
              <w:jc w:val="center"/>
            </w:pPr>
          </w:p>
        </w:tc>
      </w:tr>
      <w:tr w:rsidR="00420996" w:rsidTr="009B3A77">
        <w:tc>
          <w:tcPr>
            <w:tcW w:w="510" w:type="dxa"/>
            <w:vMerge/>
          </w:tcPr>
          <w:p w:rsidR="00420996" w:rsidRDefault="00420996" w:rsidP="009B3A7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AB13B0" w:rsidRDefault="00420996" w:rsidP="009B3A77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9B3A77">
            <w:pPr>
              <w:jc w:val="center"/>
            </w:pPr>
          </w:p>
        </w:tc>
        <w:tc>
          <w:tcPr>
            <w:tcW w:w="1286" w:type="dxa"/>
          </w:tcPr>
          <w:p w:rsidR="00420996" w:rsidRPr="00DA5994" w:rsidRDefault="00420996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20996" w:rsidRPr="00DA5994" w:rsidRDefault="00420996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420996" w:rsidRPr="00DA5994" w:rsidRDefault="00420996" w:rsidP="009B3A77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420996" w:rsidRPr="00DA5994" w:rsidRDefault="00420996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420996" w:rsidRPr="00DA5994" w:rsidRDefault="00420996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0996" w:rsidRPr="00DA5994" w:rsidRDefault="00420996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0996" w:rsidRPr="00DA5994" w:rsidRDefault="00420996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Default="00420996" w:rsidP="009B3A77">
            <w:pPr>
              <w:pStyle w:val="a8"/>
              <w:jc w:val="center"/>
              <w:rPr>
                <w:sz w:val="22"/>
                <w:szCs w:val="22"/>
              </w:rPr>
            </w:pPr>
            <w:r w:rsidRPr="00DA5994">
              <w:rPr>
                <w:sz w:val="22"/>
                <w:szCs w:val="22"/>
              </w:rPr>
              <w:t>м</w:t>
            </w:r>
            <w:bookmarkStart w:id="0" w:name="_GoBack"/>
            <w:bookmarkEnd w:id="0"/>
            <w:r w:rsidRPr="00DA5994">
              <w:rPr>
                <w:sz w:val="22"/>
                <w:szCs w:val="22"/>
              </w:rPr>
              <w:t xml:space="preserve">отолодка, навигатор, </w:t>
            </w:r>
          </w:p>
          <w:p w:rsidR="00420996" w:rsidRPr="00DA5994" w:rsidRDefault="00420996" w:rsidP="009B3A77">
            <w:pPr>
              <w:pStyle w:val="a8"/>
              <w:jc w:val="center"/>
              <w:rPr>
                <w:sz w:val="22"/>
                <w:szCs w:val="22"/>
              </w:rPr>
            </w:pPr>
            <w:r w:rsidRPr="00DA5994">
              <w:rPr>
                <w:sz w:val="22"/>
                <w:szCs w:val="22"/>
              </w:rPr>
              <w:t>Н-330</w:t>
            </w:r>
          </w:p>
        </w:tc>
        <w:tc>
          <w:tcPr>
            <w:tcW w:w="1559" w:type="dxa"/>
          </w:tcPr>
          <w:p w:rsidR="00420996" w:rsidRPr="00DA5994" w:rsidRDefault="00420996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0996" w:rsidRPr="00DA5994" w:rsidRDefault="00420996" w:rsidP="009B3A77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9B3A77">
        <w:tc>
          <w:tcPr>
            <w:tcW w:w="510" w:type="dxa"/>
            <w:vMerge/>
          </w:tcPr>
          <w:p w:rsidR="00420996" w:rsidRDefault="00420996" w:rsidP="009B3A7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0541FD" w:rsidRDefault="00420996" w:rsidP="00755B1B">
            <w:r>
              <w:t>Супруга</w:t>
            </w:r>
          </w:p>
        </w:tc>
        <w:tc>
          <w:tcPr>
            <w:tcW w:w="1275" w:type="dxa"/>
          </w:tcPr>
          <w:p w:rsidR="00420996" w:rsidRPr="000541FD" w:rsidRDefault="00420996" w:rsidP="009B3A77">
            <w:pPr>
              <w:jc w:val="center"/>
            </w:pPr>
          </w:p>
        </w:tc>
        <w:tc>
          <w:tcPr>
            <w:tcW w:w="1286" w:type="dxa"/>
          </w:tcPr>
          <w:p w:rsidR="00420996" w:rsidRPr="00DA5994" w:rsidRDefault="00420996" w:rsidP="009B3A77">
            <w:pPr>
              <w:jc w:val="center"/>
            </w:pPr>
          </w:p>
        </w:tc>
        <w:tc>
          <w:tcPr>
            <w:tcW w:w="1275" w:type="dxa"/>
          </w:tcPr>
          <w:p w:rsidR="00420996" w:rsidRPr="00DA5994" w:rsidRDefault="00420996" w:rsidP="009B3A77">
            <w:pPr>
              <w:jc w:val="center"/>
            </w:pPr>
          </w:p>
        </w:tc>
        <w:tc>
          <w:tcPr>
            <w:tcW w:w="984" w:type="dxa"/>
          </w:tcPr>
          <w:p w:rsidR="00420996" w:rsidRPr="00DA5994" w:rsidRDefault="00420996" w:rsidP="009B3A77">
            <w:pPr>
              <w:jc w:val="center"/>
            </w:pPr>
          </w:p>
        </w:tc>
        <w:tc>
          <w:tcPr>
            <w:tcW w:w="1004" w:type="dxa"/>
          </w:tcPr>
          <w:p w:rsidR="00420996" w:rsidRPr="00DA5994" w:rsidRDefault="00420996" w:rsidP="009B3A77">
            <w:pPr>
              <w:jc w:val="center"/>
            </w:pPr>
          </w:p>
        </w:tc>
        <w:tc>
          <w:tcPr>
            <w:tcW w:w="1263" w:type="dxa"/>
          </w:tcPr>
          <w:p w:rsidR="00420996" w:rsidRPr="00DA5994" w:rsidRDefault="00420996" w:rsidP="009B3A77">
            <w:pPr>
              <w:jc w:val="center"/>
            </w:pPr>
            <w:r w:rsidRPr="00DA5994">
              <w:t>квартира</w:t>
            </w:r>
          </w:p>
        </w:tc>
        <w:tc>
          <w:tcPr>
            <w:tcW w:w="993" w:type="dxa"/>
          </w:tcPr>
          <w:p w:rsidR="00420996" w:rsidRPr="00DA5994" w:rsidRDefault="00420996" w:rsidP="009B3A77">
            <w:pPr>
              <w:jc w:val="center"/>
            </w:pPr>
            <w:r w:rsidRPr="00DA5994">
              <w:t>58,7</w:t>
            </w:r>
          </w:p>
        </w:tc>
        <w:tc>
          <w:tcPr>
            <w:tcW w:w="992" w:type="dxa"/>
          </w:tcPr>
          <w:p w:rsidR="00420996" w:rsidRPr="00DA5994" w:rsidRDefault="00420996" w:rsidP="009B3A77">
            <w:pPr>
              <w:jc w:val="center"/>
            </w:pPr>
            <w:r w:rsidRPr="00DA5994">
              <w:t>Россия</w:t>
            </w:r>
          </w:p>
        </w:tc>
        <w:tc>
          <w:tcPr>
            <w:tcW w:w="1559" w:type="dxa"/>
          </w:tcPr>
          <w:p w:rsidR="00420996" w:rsidRPr="00DA5994" w:rsidRDefault="00420996" w:rsidP="009B3A77">
            <w:pPr>
              <w:jc w:val="center"/>
            </w:pPr>
          </w:p>
        </w:tc>
        <w:tc>
          <w:tcPr>
            <w:tcW w:w="1559" w:type="dxa"/>
          </w:tcPr>
          <w:p w:rsidR="00420996" w:rsidRPr="00DA5994" w:rsidRDefault="00420996" w:rsidP="009B3A77">
            <w:pPr>
              <w:jc w:val="center"/>
            </w:pPr>
            <w:r w:rsidRPr="00DA5994">
              <w:t>49 275,77</w:t>
            </w:r>
          </w:p>
        </w:tc>
        <w:tc>
          <w:tcPr>
            <w:tcW w:w="1276" w:type="dxa"/>
          </w:tcPr>
          <w:p w:rsidR="00420996" w:rsidRPr="00DA5994" w:rsidRDefault="00420996" w:rsidP="009B3A77">
            <w:pPr>
              <w:jc w:val="center"/>
            </w:pPr>
          </w:p>
        </w:tc>
      </w:tr>
      <w:tr w:rsidR="00420996" w:rsidTr="009B3A77">
        <w:tc>
          <w:tcPr>
            <w:tcW w:w="510" w:type="dxa"/>
            <w:vMerge/>
          </w:tcPr>
          <w:p w:rsidR="00420996" w:rsidRDefault="00420996" w:rsidP="009B3A7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0541FD" w:rsidRDefault="00420996" w:rsidP="00755B1B">
            <w:r w:rsidRPr="000541FD">
              <w:t>Несовершеннолетний ребенок</w:t>
            </w:r>
          </w:p>
        </w:tc>
        <w:tc>
          <w:tcPr>
            <w:tcW w:w="1275" w:type="dxa"/>
          </w:tcPr>
          <w:p w:rsidR="00420996" w:rsidRPr="000541FD" w:rsidRDefault="00420996" w:rsidP="009B3A77">
            <w:pPr>
              <w:jc w:val="center"/>
            </w:pPr>
          </w:p>
        </w:tc>
        <w:tc>
          <w:tcPr>
            <w:tcW w:w="1286" w:type="dxa"/>
          </w:tcPr>
          <w:p w:rsidR="00420996" w:rsidRPr="00DA5994" w:rsidRDefault="00420996" w:rsidP="009B3A77">
            <w:pPr>
              <w:jc w:val="center"/>
            </w:pPr>
          </w:p>
        </w:tc>
        <w:tc>
          <w:tcPr>
            <w:tcW w:w="1275" w:type="dxa"/>
          </w:tcPr>
          <w:p w:rsidR="00420996" w:rsidRPr="00DA5994" w:rsidRDefault="00420996" w:rsidP="009B3A77">
            <w:pPr>
              <w:jc w:val="center"/>
            </w:pPr>
          </w:p>
        </w:tc>
        <w:tc>
          <w:tcPr>
            <w:tcW w:w="984" w:type="dxa"/>
          </w:tcPr>
          <w:p w:rsidR="00420996" w:rsidRPr="00DA5994" w:rsidRDefault="00420996" w:rsidP="009B3A77">
            <w:pPr>
              <w:jc w:val="center"/>
            </w:pPr>
          </w:p>
        </w:tc>
        <w:tc>
          <w:tcPr>
            <w:tcW w:w="1004" w:type="dxa"/>
          </w:tcPr>
          <w:p w:rsidR="00420996" w:rsidRPr="00DA5994" w:rsidRDefault="00420996" w:rsidP="009B3A77">
            <w:pPr>
              <w:jc w:val="center"/>
            </w:pPr>
          </w:p>
        </w:tc>
        <w:tc>
          <w:tcPr>
            <w:tcW w:w="1263" w:type="dxa"/>
          </w:tcPr>
          <w:p w:rsidR="00420996" w:rsidRPr="00DA5994" w:rsidRDefault="00420996" w:rsidP="009B3A77">
            <w:pPr>
              <w:jc w:val="center"/>
            </w:pPr>
            <w:r w:rsidRPr="00DA5994">
              <w:t>квартира</w:t>
            </w:r>
          </w:p>
        </w:tc>
        <w:tc>
          <w:tcPr>
            <w:tcW w:w="993" w:type="dxa"/>
          </w:tcPr>
          <w:p w:rsidR="00420996" w:rsidRPr="00DA5994" w:rsidRDefault="00420996" w:rsidP="009B3A77">
            <w:pPr>
              <w:jc w:val="center"/>
            </w:pPr>
            <w:r w:rsidRPr="00DA5994">
              <w:t>58,7</w:t>
            </w:r>
          </w:p>
        </w:tc>
        <w:tc>
          <w:tcPr>
            <w:tcW w:w="992" w:type="dxa"/>
          </w:tcPr>
          <w:p w:rsidR="00420996" w:rsidRPr="00DA5994" w:rsidRDefault="00420996" w:rsidP="009B3A77">
            <w:pPr>
              <w:jc w:val="center"/>
            </w:pPr>
            <w:r w:rsidRPr="00DA5994">
              <w:t>Россия</w:t>
            </w:r>
          </w:p>
        </w:tc>
        <w:tc>
          <w:tcPr>
            <w:tcW w:w="1559" w:type="dxa"/>
          </w:tcPr>
          <w:p w:rsidR="00420996" w:rsidRPr="00DA5994" w:rsidRDefault="00420996" w:rsidP="009B3A77">
            <w:pPr>
              <w:jc w:val="center"/>
            </w:pPr>
          </w:p>
        </w:tc>
        <w:tc>
          <w:tcPr>
            <w:tcW w:w="1559" w:type="dxa"/>
          </w:tcPr>
          <w:p w:rsidR="00420996" w:rsidRPr="00DA5994" w:rsidRDefault="00420996" w:rsidP="009B3A77">
            <w:pPr>
              <w:jc w:val="center"/>
            </w:pPr>
          </w:p>
        </w:tc>
        <w:tc>
          <w:tcPr>
            <w:tcW w:w="1276" w:type="dxa"/>
          </w:tcPr>
          <w:p w:rsidR="00420996" w:rsidRPr="00DA5994" w:rsidRDefault="00420996" w:rsidP="009B3A77">
            <w:pPr>
              <w:jc w:val="center"/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0541FD" w:rsidRDefault="00420996" w:rsidP="00755B1B">
            <w:r w:rsidRPr="000541FD">
              <w:t>Несовершеннолетний ребенок</w:t>
            </w:r>
          </w:p>
        </w:tc>
        <w:tc>
          <w:tcPr>
            <w:tcW w:w="1275" w:type="dxa"/>
          </w:tcPr>
          <w:p w:rsidR="00420996" w:rsidRPr="000541FD" w:rsidRDefault="00420996" w:rsidP="009B3A77">
            <w:pPr>
              <w:jc w:val="center"/>
            </w:pPr>
          </w:p>
        </w:tc>
        <w:tc>
          <w:tcPr>
            <w:tcW w:w="1286" w:type="dxa"/>
          </w:tcPr>
          <w:p w:rsidR="00420996" w:rsidRPr="00DA5994" w:rsidRDefault="00420996" w:rsidP="009B3A77">
            <w:pPr>
              <w:jc w:val="center"/>
            </w:pPr>
          </w:p>
        </w:tc>
        <w:tc>
          <w:tcPr>
            <w:tcW w:w="1275" w:type="dxa"/>
          </w:tcPr>
          <w:p w:rsidR="00420996" w:rsidRPr="00DA5994" w:rsidRDefault="00420996" w:rsidP="009B3A77">
            <w:pPr>
              <w:jc w:val="center"/>
            </w:pPr>
          </w:p>
        </w:tc>
        <w:tc>
          <w:tcPr>
            <w:tcW w:w="984" w:type="dxa"/>
          </w:tcPr>
          <w:p w:rsidR="00420996" w:rsidRPr="00DA5994" w:rsidRDefault="00420996" w:rsidP="009B3A77">
            <w:pPr>
              <w:jc w:val="center"/>
            </w:pPr>
          </w:p>
        </w:tc>
        <w:tc>
          <w:tcPr>
            <w:tcW w:w="1004" w:type="dxa"/>
          </w:tcPr>
          <w:p w:rsidR="00420996" w:rsidRPr="00DA5994" w:rsidRDefault="00420996" w:rsidP="009B3A77">
            <w:pPr>
              <w:jc w:val="center"/>
            </w:pPr>
          </w:p>
        </w:tc>
        <w:tc>
          <w:tcPr>
            <w:tcW w:w="1263" w:type="dxa"/>
          </w:tcPr>
          <w:p w:rsidR="00420996" w:rsidRPr="00DA5994" w:rsidRDefault="00420996" w:rsidP="009B3A77">
            <w:pPr>
              <w:jc w:val="center"/>
            </w:pPr>
            <w:r w:rsidRPr="00DA5994">
              <w:t>квартира</w:t>
            </w:r>
          </w:p>
        </w:tc>
        <w:tc>
          <w:tcPr>
            <w:tcW w:w="993" w:type="dxa"/>
          </w:tcPr>
          <w:p w:rsidR="00420996" w:rsidRPr="00DA5994" w:rsidRDefault="00420996" w:rsidP="009B3A77">
            <w:pPr>
              <w:jc w:val="center"/>
            </w:pPr>
            <w:r w:rsidRPr="00DA5994">
              <w:t>58,7</w:t>
            </w:r>
          </w:p>
        </w:tc>
        <w:tc>
          <w:tcPr>
            <w:tcW w:w="992" w:type="dxa"/>
          </w:tcPr>
          <w:p w:rsidR="00420996" w:rsidRPr="00DA5994" w:rsidRDefault="00420996" w:rsidP="009B3A77">
            <w:pPr>
              <w:jc w:val="center"/>
            </w:pPr>
            <w:r w:rsidRPr="00DA5994">
              <w:t>Россия</w:t>
            </w:r>
          </w:p>
        </w:tc>
        <w:tc>
          <w:tcPr>
            <w:tcW w:w="1559" w:type="dxa"/>
          </w:tcPr>
          <w:p w:rsidR="00420996" w:rsidRPr="00DA5994" w:rsidRDefault="00420996" w:rsidP="009B3A77">
            <w:pPr>
              <w:jc w:val="center"/>
            </w:pPr>
          </w:p>
        </w:tc>
        <w:tc>
          <w:tcPr>
            <w:tcW w:w="1559" w:type="dxa"/>
          </w:tcPr>
          <w:p w:rsidR="00420996" w:rsidRPr="00DA5994" w:rsidRDefault="00420996" w:rsidP="009B3A77">
            <w:pPr>
              <w:jc w:val="center"/>
            </w:pPr>
          </w:p>
        </w:tc>
        <w:tc>
          <w:tcPr>
            <w:tcW w:w="1276" w:type="dxa"/>
          </w:tcPr>
          <w:p w:rsidR="00420996" w:rsidRPr="00DA5994" w:rsidRDefault="00420996" w:rsidP="009B3A77">
            <w:pPr>
              <w:jc w:val="center"/>
            </w:pPr>
          </w:p>
        </w:tc>
      </w:tr>
      <w:tr w:rsidR="00420996" w:rsidTr="00DF5332">
        <w:tc>
          <w:tcPr>
            <w:tcW w:w="15984" w:type="dxa"/>
            <w:gridSpan w:val="13"/>
          </w:tcPr>
          <w:p w:rsidR="00420996" w:rsidRPr="001E5940" w:rsidRDefault="00420996" w:rsidP="00DF5332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Пермскому краю</w:t>
            </w:r>
          </w:p>
        </w:tc>
      </w:tr>
      <w:tr w:rsidR="00420996" w:rsidTr="00DF5332">
        <w:tc>
          <w:tcPr>
            <w:tcW w:w="510" w:type="dxa"/>
            <w:vMerge w:val="restart"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6D64FC" w:rsidRDefault="00420996" w:rsidP="00753CD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Cs/>
              </w:rPr>
            </w:pPr>
            <w:r w:rsidRPr="006D64FC">
              <w:rPr>
                <w:b/>
                <w:iCs/>
              </w:rPr>
              <w:t>Яшин Н.А.</w:t>
            </w: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  <w:r>
              <w:t>Руководи-тель</w:t>
            </w:r>
          </w:p>
        </w:tc>
        <w:tc>
          <w:tcPr>
            <w:tcW w:w="1286" w:type="dxa"/>
          </w:tcPr>
          <w:p w:rsidR="00420996" w:rsidRPr="00182BF6" w:rsidRDefault="00420996" w:rsidP="00182BF6">
            <w:pPr>
              <w:jc w:val="center"/>
            </w:pPr>
            <w:r w:rsidRPr="00182BF6">
              <w:t>Земельный участок</w:t>
            </w:r>
          </w:p>
        </w:tc>
        <w:tc>
          <w:tcPr>
            <w:tcW w:w="1275" w:type="dxa"/>
          </w:tcPr>
          <w:p w:rsidR="00420996" w:rsidRPr="00182BF6" w:rsidRDefault="00420996" w:rsidP="00182BF6">
            <w:pPr>
              <w:jc w:val="center"/>
            </w:pPr>
            <w:r w:rsidRPr="00182BF6">
              <w:t>Индиви</w:t>
            </w:r>
          </w:p>
          <w:p w:rsidR="00420996" w:rsidRPr="00182BF6" w:rsidRDefault="00420996" w:rsidP="00182BF6">
            <w:pPr>
              <w:jc w:val="center"/>
            </w:pPr>
            <w:r w:rsidRPr="00182BF6">
              <w:t>дуальная</w:t>
            </w:r>
          </w:p>
        </w:tc>
        <w:tc>
          <w:tcPr>
            <w:tcW w:w="984" w:type="dxa"/>
          </w:tcPr>
          <w:p w:rsidR="00420996" w:rsidRPr="00182BF6" w:rsidRDefault="00420996" w:rsidP="00182BF6">
            <w:pPr>
              <w:jc w:val="center"/>
            </w:pPr>
            <w:r w:rsidRPr="00182BF6">
              <w:t>3357,0</w:t>
            </w:r>
          </w:p>
        </w:tc>
        <w:tc>
          <w:tcPr>
            <w:tcW w:w="1004" w:type="dxa"/>
          </w:tcPr>
          <w:p w:rsidR="00420996" w:rsidRPr="00182BF6" w:rsidRDefault="00420996" w:rsidP="00182BF6">
            <w:pPr>
              <w:jc w:val="center"/>
            </w:pPr>
            <w:r w:rsidRPr="00182BF6">
              <w:t>Россия</w:t>
            </w:r>
          </w:p>
        </w:tc>
        <w:tc>
          <w:tcPr>
            <w:tcW w:w="1263" w:type="dxa"/>
          </w:tcPr>
          <w:p w:rsidR="00420996" w:rsidRPr="00182BF6" w:rsidRDefault="00420996" w:rsidP="00182BF6">
            <w:pPr>
              <w:jc w:val="center"/>
            </w:pPr>
            <w:r w:rsidRPr="00182BF6">
              <w:t>квартира</w:t>
            </w:r>
          </w:p>
        </w:tc>
        <w:tc>
          <w:tcPr>
            <w:tcW w:w="993" w:type="dxa"/>
          </w:tcPr>
          <w:p w:rsidR="00420996" w:rsidRPr="00182BF6" w:rsidRDefault="00420996" w:rsidP="00182BF6">
            <w:pPr>
              <w:jc w:val="center"/>
            </w:pPr>
            <w:r w:rsidRPr="00182BF6">
              <w:t>82,8</w:t>
            </w:r>
          </w:p>
        </w:tc>
        <w:tc>
          <w:tcPr>
            <w:tcW w:w="992" w:type="dxa"/>
          </w:tcPr>
          <w:p w:rsidR="00420996" w:rsidRPr="00182BF6" w:rsidRDefault="00420996" w:rsidP="00182BF6">
            <w:pPr>
              <w:jc w:val="center"/>
            </w:pPr>
            <w:r w:rsidRPr="00182BF6">
              <w:t>Россия</w:t>
            </w:r>
          </w:p>
        </w:tc>
        <w:tc>
          <w:tcPr>
            <w:tcW w:w="1559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559" w:type="dxa"/>
          </w:tcPr>
          <w:p w:rsidR="00420996" w:rsidRPr="00182BF6" w:rsidRDefault="00420996" w:rsidP="00182BF6">
            <w:pPr>
              <w:jc w:val="center"/>
            </w:pPr>
            <w:r w:rsidRPr="00182BF6">
              <w:t>929 123, 37</w:t>
            </w:r>
          </w:p>
        </w:tc>
        <w:tc>
          <w:tcPr>
            <w:tcW w:w="1276" w:type="dxa"/>
          </w:tcPr>
          <w:p w:rsidR="00420996" w:rsidRPr="00182BF6" w:rsidRDefault="00420996" w:rsidP="00182BF6">
            <w:pPr>
              <w:jc w:val="center"/>
            </w:pPr>
          </w:p>
        </w:tc>
      </w:tr>
      <w:tr w:rsidR="00420996" w:rsidTr="0054253C">
        <w:tc>
          <w:tcPr>
            <w:tcW w:w="510" w:type="dxa"/>
            <w:vMerge/>
          </w:tcPr>
          <w:p w:rsidR="00420996" w:rsidRDefault="00420996" w:rsidP="0054253C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753CDD" w:rsidRDefault="00420996" w:rsidP="0054253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Cs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54253C">
            <w:pPr>
              <w:jc w:val="center"/>
            </w:pPr>
          </w:p>
        </w:tc>
        <w:tc>
          <w:tcPr>
            <w:tcW w:w="1286" w:type="dxa"/>
          </w:tcPr>
          <w:p w:rsidR="00420996" w:rsidRPr="00182BF6" w:rsidRDefault="00420996" w:rsidP="00182BF6">
            <w:pPr>
              <w:jc w:val="center"/>
            </w:pPr>
            <w:r w:rsidRPr="00182BF6">
              <w:t>Земельный участок</w:t>
            </w:r>
          </w:p>
        </w:tc>
        <w:tc>
          <w:tcPr>
            <w:tcW w:w="1275" w:type="dxa"/>
          </w:tcPr>
          <w:p w:rsidR="00420996" w:rsidRPr="00182BF6" w:rsidRDefault="00420996" w:rsidP="00182BF6">
            <w:pPr>
              <w:jc w:val="center"/>
            </w:pPr>
            <w:r w:rsidRPr="00182BF6">
              <w:t>Индиви</w:t>
            </w:r>
          </w:p>
          <w:p w:rsidR="00420996" w:rsidRPr="00182BF6" w:rsidRDefault="00420996" w:rsidP="00182BF6">
            <w:pPr>
              <w:jc w:val="center"/>
            </w:pPr>
            <w:r w:rsidRPr="00182BF6">
              <w:t>дуальная</w:t>
            </w:r>
          </w:p>
        </w:tc>
        <w:tc>
          <w:tcPr>
            <w:tcW w:w="984" w:type="dxa"/>
          </w:tcPr>
          <w:p w:rsidR="00420996" w:rsidRPr="00182BF6" w:rsidRDefault="00420996" w:rsidP="00182BF6">
            <w:pPr>
              <w:jc w:val="center"/>
            </w:pPr>
            <w:r w:rsidRPr="00182BF6">
              <w:t>1944,0</w:t>
            </w:r>
          </w:p>
        </w:tc>
        <w:tc>
          <w:tcPr>
            <w:tcW w:w="1004" w:type="dxa"/>
          </w:tcPr>
          <w:p w:rsidR="00420996" w:rsidRPr="00182BF6" w:rsidRDefault="00420996" w:rsidP="00182BF6">
            <w:pPr>
              <w:jc w:val="center"/>
            </w:pPr>
            <w:r w:rsidRPr="00182BF6">
              <w:t>Россия</w:t>
            </w:r>
          </w:p>
        </w:tc>
        <w:tc>
          <w:tcPr>
            <w:tcW w:w="1263" w:type="dxa"/>
          </w:tcPr>
          <w:p w:rsidR="00420996" w:rsidRPr="00182BF6" w:rsidRDefault="00420996" w:rsidP="00182BF6">
            <w:pPr>
              <w:jc w:val="center"/>
            </w:pPr>
            <w:r w:rsidRPr="00182BF6">
              <w:t>гараж</w:t>
            </w:r>
          </w:p>
        </w:tc>
        <w:tc>
          <w:tcPr>
            <w:tcW w:w="993" w:type="dxa"/>
          </w:tcPr>
          <w:p w:rsidR="00420996" w:rsidRPr="00182BF6" w:rsidRDefault="00420996" w:rsidP="00182BF6">
            <w:pPr>
              <w:jc w:val="center"/>
            </w:pPr>
            <w:r w:rsidRPr="00182BF6">
              <w:t>22,3</w:t>
            </w:r>
          </w:p>
        </w:tc>
        <w:tc>
          <w:tcPr>
            <w:tcW w:w="992" w:type="dxa"/>
          </w:tcPr>
          <w:p w:rsidR="00420996" w:rsidRPr="00182BF6" w:rsidRDefault="00420996" w:rsidP="00182BF6">
            <w:pPr>
              <w:jc w:val="center"/>
            </w:pPr>
            <w:r w:rsidRPr="00182BF6">
              <w:t>Россия</w:t>
            </w:r>
          </w:p>
        </w:tc>
        <w:tc>
          <w:tcPr>
            <w:tcW w:w="1559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559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276" w:type="dxa"/>
          </w:tcPr>
          <w:p w:rsidR="00420996" w:rsidRPr="00182BF6" w:rsidRDefault="00420996" w:rsidP="00182BF6">
            <w:pPr>
              <w:jc w:val="center"/>
            </w:pPr>
          </w:p>
        </w:tc>
      </w:tr>
      <w:tr w:rsidR="00420996" w:rsidTr="0054253C">
        <w:tc>
          <w:tcPr>
            <w:tcW w:w="510" w:type="dxa"/>
            <w:vMerge/>
          </w:tcPr>
          <w:p w:rsidR="00420996" w:rsidRDefault="00420996" w:rsidP="0054253C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753CDD" w:rsidRDefault="00420996" w:rsidP="0054253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Cs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54253C">
            <w:pPr>
              <w:jc w:val="center"/>
            </w:pPr>
          </w:p>
        </w:tc>
        <w:tc>
          <w:tcPr>
            <w:tcW w:w="1286" w:type="dxa"/>
          </w:tcPr>
          <w:p w:rsidR="00420996" w:rsidRPr="00182BF6" w:rsidRDefault="00420996" w:rsidP="00182BF6">
            <w:pPr>
              <w:jc w:val="center"/>
            </w:pPr>
            <w:r w:rsidRPr="00182BF6">
              <w:t>Земельный участок</w:t>
            </w:r>
          </w:p>
        </w:tc>
        <w:tc>
          <w:tcPr>
            <w:tcW w:w="1275" w:type="dxa"/>
          </w:tcPr>
          <w:p w:rsidR="00420996" w:rsidRPr="00182BF6" w:rsidRDefault="00420996" w:rsidP="00182BF6">
            <w:pPr>
              <w:jc w:val="center"/>
            </w:pPr>
            <w:r w:rsidRPr="00182BF6">
              <w:t>Индиви</w:t>
            </w:r>
          </w:p>
          <w:p w:rsidR="00420996" w:rsidRPr="00182BF6" w:rsidRDefault="00420996" w:rsidP="00182BF6">
            <w:pPr>
              <w:jc w:val="center"/>
            </w:pPr>
            <w:r w:rsidRPr="00182BF6">
              <w:t>дуальная</w:t>
            </w:r>
          </w:p>
        </w:tc>
        <w:tc>
          <w:tcPr>
            <w:tcW w:w="984" w:type="dxa"/>
          </w:tcPr>
          <w:p w:rsidR="00420996" w:rsidRPr="00182BF6" w:rsidRDefault="00420996" w:rsidP="00182BF6">
            <w:pPr>
              <w:jc w:val="center"/>
            </w:pPr>
            <w:r w:rsidRPr="00182BF6">
              <w:t>460,0</w:t>
            </w:r>
          </w:p>
        </w:tc>
        <w:tc>
          <w:tcPr>
            <w:tcW w:w="1004" w:type="dxa"/>
          </w:tcPr>
          <w:p w:rsidR="00420996" w:rsidRPr="00182BF6" w:rsidRDefault="00420996" w:rsidP="00182BF6">
            <w:pPr>
              <w:jc w:val="center"/>
            </w:pPr>
            <w:r w:rsidRPr="00182BF6">
              <w:t>Россия</w:t>
            </w:r>
          </w:p>
        </w:tc>
        <w:tc>
          <w:tcPr>
            <w:tcW w:w="1263" w:type="dxa"/>
          </w:tcPr>
          <w:p w:rsidR="00420996" w:rsidRPr="00182BF6" w:rsidRDefault="00420996" w:rsidP="00182BF6">
            <w:pPr>
              <w:jc w:val="center"/>
            </w:pPr>
            <w:r w:rsidRPr="00182BF6">
              <w:t>Земельный участок</w:t>
            </w:r>
          </w:p>
        </w:tc>
        <w:tc>
          <w:tcPr>
            <w:tcW w:w="993" w:type="dxa"/>
          </w:tcPr>
          <w:p w:rsidR="00420996" w:rsidRPr="00182BF6" w:rsidRDefault="00420996" w:rsidP="00182BF6">
            <w:pPr>
              <w:jc w:val="center"/>
            </w:pPr>
            <w:r w:rsidRPr="00182BF6">
              <w:t>1594,0</w:t>
            </w:r>
          </w:p>
        </w:tc>
        <w:tc>
          <w:tcPr>
            <w:tcW w:w="992" w:type="dxa"/>
          </w:tcPr>
          <w:p w:rsidR="00420996" w:rsidRPr="00182BF6" w:rsidRDefault="00420996" w:rsidP="00182BF6">
            <w:pPr>
              <w:jc w:val="center"/>
            </w:pPr>
            <w:r w:rsidRPr="00182BF6">
              <w:t>Россия</w:t>
            </w:r>
          </w:p>
        </w:tc>
        <w:tc>
          <w:tcPr>
            <w:tcW w:w="1559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559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276" w:type="dxa"/>
          </w:tcPr>
          <w:p w:rsidR="00420996" w:rsidRPr="00182BF6" w:rsidRDefault="00420996" w:rsidP="00182BF6">
            <w:pPr>
              <w:jc w:val="center"/>
            </w:pPr>
          </w:p>
        </w:tc>
      </w:tr>
      <w:tr w:rsidR="00420996" w:rsidTr="0054253C">
        <w:tc>
          <w:tcPr>
            <w:tcW w:w="510" w:type="dxa"/>
            <w:vMerge/>
          </w:tcPr>
          <w:p w:rsidR="00420996" w:rsidRDefault="00420996" w:rsidP="0054253C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753CDD" w:rsidRDefault="00420996" w:rsidP="0054253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Cs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54253C">
            <w:pPr>
              <w:jc w:val="center"/>
            </w:pPr>
          </w:p>
        </w:tc>
        <w:tc>
          <w:tcPr>
            <w:tcW w:w="1286" w:type="dxa"/>
          </w:tcPr>
          <w:p w:rsidR="00420996" w:rsidRPr="00182BF6" w:rsidRDefault="00420996" w:rsidP="00182BF6">
            <w:pPr>
              <w:jc w:val="center"/>
            </w:pPr>
            <w:r w:rsidRPr="00182BF6">
              <w:t>Земельный участок</w:t>
            </w:r>
          </w:p>
        </w:tc>
        <w:tc>
          <w:tcPr>
            <w:tcW w:w="1275" w:type="dxa"/>
          </w:tcPr>
          <w:p w:rsidR="00420996" w:rsidRPr="00182BF6" w:rsidRDefault="00420996" w:rsidP="00182BF6">
            <w:pPr>
              <w:jc w:val="center"/>
            </w:pPr>
            <w:r w:rsidRPr="00182BF6">
              <w:t>Индиви</w:t>
            </w:r>
          </w:p>
          <w:p w:rsidR="00420996" w:rsidRPr="00182BF6" w:rsidRDefault="00420996" w:rsidP="00182BF6">
            <w:pPr>
              <w:jc w:val="center"/>
            </w:pPr>
            <w:r w:rsidRPr="00182BF6">
              <w:t>дуальная</w:t>
            </w:r>
          </w:p>
        </w:tc>
        <w:tc>
          <w:tcPr>
            <w:tcW w:w="984" w:type="dxa"/>
          </w:tcPr>
          <w:p w:rsidR="00420996" w:rsidRPr="00182BF6" w:rsidRDefault="00420996" w:rsidP="00182BF6">
            <w:pPr>
              <w:jc w:val="center"/>
            </w:pPr>
            <w:r w:rsidRPr="00182BF6">
              <w:t>2300,0</w:t>
            </w:r>
          </w:p>
        </w:tc>
        <w:tc>
          <w:tcPr>
            <w:tcW w:w="1004" w:type="dxa"/>
          </w:tcPr>
          <w:p w:rsidR="00420996" w:rsidRPr="00182BF6" w:rsidRDefault="00420996" w:rsidP="00182BF6">
            <w:pPr>
              <w:jc w:val="center"/>
            </w:pPr>
            <w:r w:rsidRPr="00182BF6">
              <w:t>Россия</w:t>
            </w:r>
          </w:p>
        </w:tc>
        <w:tc>
          <w:tcPr>
            <w:tcW w:w="1263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993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992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559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559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276" w:type="dxa"/>
          </w:tcPr>
          <w:p w:rsidR="00420996" w:rsidRPr="00182BF6" w:rsidRDefault="00420996" w:rsidP="00182BF6">
            <w:pPr>
              <w:jc w:val="center"/>
            </w:pPr>
          </w:p>
        </w:tc>
      </w:tr>
      <w:tr w:rsidR="00420996" w:rsidTr="0054253C">
        <w:tc>
          <w:tcPr>
            <w:tcW w:w="510" w:type="dxa"/>
            <w:vMerge/>
          </w:tcPr>
          <w:p w:rsidR="00420996" w:rsidRDefault="00420996" w:rsidP="0054253C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753CDD" w:rsidRDefault="00420996" w:rsidP="0054253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Cs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54253C">
            <w:pPr>
              <w:jc w:val="center"/>
            </w:pPr>
          </w:p>
        </w:tc>
        <w:tc>
          <w:tcPr>
            <w:tcW w:w="1286" w:type="dxa"/>
          </w:tcPr>
          <w:p w:rsidR="00420996" w:rsidRPr="00182BF6" w:rsidRDefault="00420996" w:rsidP="00182BF6">
            <w:pPr>
              <w:jc w:val="center"/>
            </w:pPr>
            <w:r w:rsidRPr="00182BF6">
              <w:t>Земельный участок</w:t>
            </w:r>
          </w:p>
        </w:tc>
        <w:tc>
          <w:tcPr>
            <w:tcW w:w="1275" w:type="dxa"/>
          </w:tcPr>
          <w:p w:rsidR="00420996" w:rsidRPr="00182BF6" w:rsidRDefault="00420996" w:rsidP="00182BF6">
            <w:pPr>
              <w:jc w:val="center"/>
            </w:pPr>
            <w:r w:rsidRPr="00182BF6">
              <w:t>Индиви</w:t>
            </w:r>
          </w:p>
          <w:p w:rsidR="00420996" w:rsidRPr="00182BF6" w:rsidRDefault="00420996" w:rsidP="00182BF6">
            <w:pPr>
              <w:jc w:val="center"/>
            </w:pPr>
            <w:r w:rsidRPr="00182BF6">
              <w:t>дуальная</w:t>
            </w:r>
          </w:p>
        </w:tc>
        <w:tc>
          <w:tcPr>
            <w:tcW w:w="984" w:type="dxa"/>
          </w:tcPr>
          <w:p w:rsidR="00420996" w:rsidRPr="00182BF6" w:rsidRDefault="00420996" w:rsidP="00182BF6">
            <w:pPr>
              <w:jc w:val="center"/>
            </w:pPr>
            <w:r w:rsidRPr="00182BF6">
              <w:t>390</w:t>
            </w:r>
          </w:p>
        </w:tc>
        <w:tc>
          <w:tcPr>
            <w:tcW w:w="1004" w:type="dxa"/>
          </w:tcPr>
          <w:p w:rsidR="00420996" w:rsidRPr="00182BF6" w:rsidRDefault="00420996" w:rsidP="00182BF6">
            <w:pPr>
              <w:jc w:val="center"/>
            </w:pPr>
            <w:r w:rsidRPr="00182BF6">
              <w:t>Россия</w:t>
            </w:r>
          </w:p>
        </w:tc>
        <w:tc>
          <w:tcPr>
            <w:tcW w:w="1263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993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992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559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559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276" w:type="dxa"/>
          </w:tcPr>
          <w:p w:rsidR="00420996" w:rsidRPr="00182BF6" w:rsidRDefault="00420996" w:rsidP="00182BF6">
            <w:pPr>
              <w:jc w:val="center"/>
            </w:pPr>
          </w:p>
        </w:tc>
      </w:tr>
      <w:tr w:rsidR="00420996" w:rsidTr="0054253C">
        <w:tc>
          <w:tcPr>
            <w:tcW w:w="510" w:type="dxa"/>
            <w:vMerge/>
          </w:tcPr>
          <w:p w:rsidR="00420996" w:rsidRDefault="00420996" w:rsidP="0054253C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753CDD" w:rsidRDefault="00420996" w:rsidP="0054253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Cs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54253C">
            <w:pPr>
              <w:jc w:val="center"/>
            </w:pPr>
          </w:p>
        </w:tc>
        <w:tc>
          <w:tcPr>
            <w:tcW w:w="1286" w:type="dxa"/>
          </w:tcPr>
          <w:p w:rsidR="00420996" w:rsidRPr="00182BF6" w:rsidRDefault="00420996" w:rsidP="00182BF6">
            <w:pPr>
              <w:jc w:val="center"/>
            </w:pPr>
            <w:r w:rsidRPr="00182BF6">
              <w:t>Жилой дом</w:t>
            </w:r>
          </w:p>
        </w:tc>
        <w:tc>
          <w:tcPr>
            <w:tcW w:w="1275" w:type="dxa"/>
          </w:tcPr>
          <w:p w:rsidR="00420996" w:rsidRPr="00182BF6" w:rsidRDefault="00420996" w:rsidP="00182BF6">
            <w:pPr>
              <w:jc w:val="center"/>
            </w:pPr>
            <w:r w:rsidRPr="00182BF6">
              <w:t>Индивидуальная</w:t>
            </w:r>
          </w:p>
        </w:tc>
        <w:tc>
          <w:tcPr>
            <w:tcW w:w="984" w:type="dxa"/>
          </w:tcPr>
          <w:p w:rsidR="00420996" w:rsidRPr="00182BF6" w:rsidRDefault="00420996" w:rsidP="00182BF6">
            <w:pPr>
              <w:jc w:val="center"/>
            </w:pPr>
            <w:r w:rsidRPr="00182BF6">
              <w:t>27,9</w:t>
            </w:r>
          </w:p>
        </w:tc>
        <w:tc>
          <w:tcPr>
            <w:tcW w:w="1004" w:type="dxa"/>
          </w:tcPr>
          <w:p w:rsidR="00420996" w:rsidRPr="00182BF6" w:rsidRDefault="00420996" w:rsidP="00182BF6">
            <w:pPr>
              <w:jc w:val="center"/>
            </w:pPr>
            <w:r w:rsidRPr="00182BF6">
              <w:t>Россия</w:t>
            </w:r>
          </w:p>
        </w:tc>
        <w:tc>
          <w:tcPr>
            <w:tcW w:w="1263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993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992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559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559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276" w:type="dxa"/>
          </w:tcPr>
          <w:p w:rsidR="00420996" w:rsidRPr="00182BF6" w:rsidRDefault="00420996" w:rsidP="00182BF6">
            <w:pPr>
              <w:jc w:val="center"/>
            </w:pPr>
          </w:p>
        </w:tc>
      </w:tr>
      <w:tr w:rsidR="00420996" w:rsidTr="0054253C">
        <w:tc>
          <w:tcPr>
            <w:tcW w:w="510" w:type="dxa"/>
            <w:vMerge/>
          </w:tcPr>
          <w:p w:rsidR="00420996" w:rsidRDefault="00420996" w:rsidP="0054253C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753CDD" w:rsidRDefault="00420996" w:rsidP="0054253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Cs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54253C">
            <w:pPr>
              <w:jc w:val="center"/>
            </w:pPr>
          </w:p>
        </w:tc>
        <w:tc>
          <w:tcPr>
            <w:tcW w:w="1286" w:type="dxa"/>
          </w:tcPr>
          <w:p w:rsidR="00420996" w:rsidRPr="00182BF6" w:rsidRDefault="00420996" w:rsidP="00182BF6">
            <w:pPr>
              <w:jc w:val="center"/>
            </w:pPr>
            <w:r w:rsidRPr="00182BF6">
              <w:t>Гараж</w:t>
            </w:r>
          </w:p>
        </w:tc>
        <w:tc>
          <w:tcPr>
            <w:tcW w:w="1275" w:type="dxa"/>
          </w:tcPr>
          <w:p w:rsidR="00420996" w:rsidRPr="00182BF6" w:rsidRDefault="00420996" w:rsidP="00182BF6">
            <w:pPr>
              <w:jc w:val="center"/>
            </w:pPr>
            <w:r w:rsidRPr="00182BF6">
              <w:t>Индивидуальная</w:t>
            </w:r>
          </w:p>
        </w:tc>
        <w:tc>
          <w:tcPr>
            <w:tcW w:w="984" w:type="dxa"/>
          </w:tcPr>
          <w:p w:rsidR="00420996" w:rsidRPr="00182BF6" w:rsidRDefault="00420996" w:rsidP="00182BF6">
            <w:pPr>
              <w:jc w:val="center"/>
            </w:pPr>
            <w:r w:rsidRPr="00182BF6">
              <w:t>27,3</w:t>
            </w:r>
          </w:p>
        </w:tc>
        <w:tc>
          <w:tcPr>
            <w:tcW w:w="1004" w:type="dxa"/>
          </w:tcPr>
          <w:p w:rsidR="00420996" w:rsidRPr="00182BF6" w:rsidRDefault="00420996" w:rsidP="00182BF6">
            <w:pPr>
              <w:jc w:val="center"/>
            </w:pPr>
            <w:r w:rsidRPr="00182BF6">
              <w:t>Россия</w:t>
            </w:r>
          </w:p>
        </w:tc>
        <w:tc>
          <w:tcPr>
            <w:tcW w:w="1263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993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992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559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559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276" w:type="dxa"/>
          </w:tcPr>
          <w:p w:rsidR="00420996" w:rsidRPr="00182BF6" w:rsidRDefault="00420996" w:rsidP="00182BF6">
            <w:pPr>
              <w:jc w:val="center"/>
            </w:pPr>
          </w:p>
        </w:tc>
      </w:tr>
      <w:tr w:rsidR="00420996" w:rsidTr="0054253C">
        <w:tc>
          <w:tcPr>
            <w:tcW w:w="510" w:type="dxa"/>
            <w:vMerge/>
          </w:tcPr>
          <w:p w:rsidR="00420996" w:rsidRDefault="00420996" w:rsidP="0054253C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182BF6" w:rsidRDefault="00420996" w:rsidP="00182BF6">
            <w:r w:rsidRPr="00182BF6">
              <w:t>Супруга</w:t>
            </w:r>
          </w:p>
        </w:tc>
        <w:tc>
          <w:tcPr>
            <w:tcW w:w="1275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286" w:type="dxa"/>
          </w:tcPr>
          <w:p w:rsidR="00420996" w:rsidRPr="00182BF6" w:rsidRDefault="00420996" w:rsidP="00182BF6">
            <w:pPr>
              <w:jc w:val="center"/>
            </w:pPr>
            <w:r w:rsidRPr="00182BF6">
              <w:t>Квартира</w:t>
            </w:r>
          </w:p>
        </w:tc>
        <w:tc>
          <w:tcPr>
            <w:tcW w:w="1275" w:type="dxa"/>
          </w:tcPr>
          <w:p w:rsidR="00420996" w:rsidRPr="00182BF6" w:rsidRDefault="00420996" w:rsidP="00182BF6">
            <w:pPr>
              <w:jc w:val="center"/>
            </w:pPr>
            <w:r w:rsidRPr="00182BF6">
              <w:t>Долевая</w:t>
            </w:r>
          </w:p>
          <w:p w:rsidR="00420996" w:rsidRPr="00182BF6" w:rsidRDefault="00420996" w:rsidP="00182BF6">
            <w:pPr>
              <w:jc w:val="center"/>
            </w:pPr>
            <w:r w:rsidRPr="00182BF6">
              <w:t>(1/2)</w:t>
            </w:r>
          </w:p>
        </w:tc>
        <w:tc>
          <w:tcPr>
            <w:tcW w:w="984" w:type="dxa"/>
          </w:tcPr>
          <w:p w:rsidR="00420996" w:rsidRPr="00182BF6" w:rsidRDefault="00420996" w:rsidP="00182BF6">
            <w:pPr>
              <w:jc w:val="center"/>
            </w:pPr>
            <w:r w:rsidRPr="00182BF6">
              <w:t>82,8</w:t>
            </w:r>
          </w:p>
        </w:tc>
        <w:tc>
          <w:tcPr>
            <w:tcW w:w="1004" w:type="dxa"/>
          </w:tcPr>
          <w:p w:rsidR="00420996" w:rsidRPr="00182BF6" w:rsidRDefault="00420996" w:rsidP="00182BF6">
            <w:pPr>
              <w:jc w:val="center"/>
            </w:pPr>
            <w:r w:rsidRPr="00182BF6">
              <w:t>Россия</w:t>
            </w:r>
          </w:p>
        </w:tc>
        <w:tc>
          <w:tcPr>
            <w:tcW w:w="1263" w:type="dxa"/>
          </w:tcPr>
          <w:p w:rsidR="00420996" w:rsidRPr="00182BF6" w:rsidRDefault="00420996" w:rsidP="00182BF6">
            <w:pPr>
              <w:jc w:val="center"/>
            </w:pPr>
            <w:r w:rsidRPr="00182BF6">
              <w:t>Земельный участок</w:t>
            </w:r>
          </w:p>
        </w:tc>
        <w:tc>
          <w:tcPr>
            <w:tcW w:w="993" w:type="dxa"/>
          </w:tcPr>
          <w:p w:rsidR="00420996" w:rsidRPr="00182BF6" w:rsidRDefault="00420996" w:rsidP="00182BF6">
            <w:pPr>
              <w:jc w:val="center"/>
            </w:pPr>
            <w:r w:rsidRPr="00182BF6">
              <w:t>3357,0</w:t>
            </w:r>
          </w:p>
        </w:tc>
        <w:tc>
          <w:tcPr>
            <w:tcW w:w="992" w:type="dxa"/>
          </w:tcPr>
          <w:p w:rsidR="00420996" w:rsidRPr="00182BF6" w:rsidRDefault="00420996" w:rsidP="00182BF6">
            <w:pPr>
              <w:jc w:val="center"/>
            </w:pPr>
            <w:r w:rsidRPr="00182BF6">
              <w:t>Россия</w:t>
            </w:r>
          </w:p>
        </w:tc>
        <w:tc>
          <w:tcPr>
            <w:tcW w:w="1559" w:type="dxa"/>
          </w:tcPr>
          <w:p w:rsidR="00420996" w:rsidRPr="00182BF6" w:rsidRDefault="00420996" w:rsidP="00182BF6">
            <w:pPr>
              <w:jc w:val="center"/>
            </w:pPr>
            <w:r w:rsidRPr="00182BF6">
              <w:t>Лексус</w:t>
            </w:r>
          </w:p>
          <w:p w:rsidR="00420996" w:rsidRPr="00182BF6" w:rsidRDefault="00420996" w:rsidP="00182BF6">
            <w:pPr>
              <w:jc w:val="center"/>
            </w:pPr>
            <w:r w:rsidRPr="00182BF6">
              <w:rPr>
                <w:lang w:val="en-US"/>
              </w:rPr>
              <w:t>RX 350</w:t>
            </w:r>
          </w:p>
        </w:tc>
        <w:tc>
          <w:tcPr>
            <w:tcW w:w="1559" w:type="dxa"/>
          </w:tcPr>
          <w:p w:rsidR="00420996" w:rsidRPr="00182BF6" w:rsidRDefault="00420996" w:rsidP="00182BF6">
            <w:pPr>
              <w:jc w:val="center"/>
            </w:pPr>
            <w:r w:rsidRPr="00182BF6">
              <w:t>128 682, 88</w:t>
            </w:r>
          </w:p>
        </w:tc>
        <w:tc>
          <w:tcPr>
            <w:tcW w:w="1276" w:type="dxa"/>
          </w:tcPr>
          <w:p w:rsidR="00420996" w:rsidRPr="00182BF6" w:rsidRDefault="00420996" w:rsidP="00182BF6">
            <w:pPr>
              <w:jc w:val="center"/>
            </w:pPr>
          </w:p>
        </w:tc>
      </w:tr>
      <w:tr w:rsidR="00420996" w:rsidTr="0054253C">
        <w:tc>
          <w:tcPr>
            <w:tcW w:w="510" w:type="dxa"/>
            <w:vMerge/>
          </w:tcPr>
          <w:p w:rsidR="00420996" w:rsidRDefault="00420996" w:rsidP="0054253C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275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286" w:type="dxa"/>
          </w:tcPr>
          <w:p w:rsidR="00420996" w:rsidRPr="00182BF6" w:rsidRDefault="00420996" w:rsidP="00182BF6">
            <w:pPr>
              <w:jc w:val="center"/>
            </w:pPr>
            <w:r w:rsidRPr="00182BF6">
              <w:t>Гараж</w:t>
            </w:r>
          </w:p>
        </w:tc>
        <w:tc>
          <w:tcPr>
            <w:tcW w:w="1275" w:type="dxa"/>
          </w:tcPr>
          <w:p w:rsidR="00420996" w:rsidRPr="00182BF6" w:rsidRDefault="00420996" w:rsidP="00182BF6">
            <w:pPr>
              <w:jc w:val="center"/>
            </w:pPr>
            <w:r w:rsidRPr="00182BF6">
              <w:t>Индивидуальная</w:t>
            </w:r>
          </w:p>
        </w:tc>
        <w:tc>
          <w:tcPr>
            <w:tcW w:w="984" w:type="dxa"/>
          </w:tcPr>
          <w:p w:rsidR="00420996" w:rsidRPr="00182BF6" w:rsidRDefault="00420996" w:rsidP="00182BF6">
            <w:pPr>
              <w:jc w:val="center"/>
            </w:pPr>
            <w:r w:rsidRPr="00182BF6">
              <w:t>22,3</w:t>
            </w:r>
          </w:p>
        </w:tc>
        <w:tc>
          <w:tcPr>
            <w:tcW w:w="1004" w:type="dxa"/>
          </w:tcPr>
          <w:p w:rsidR="00420996" w:rsidRPr="00182BF6" w:rsidRDefault="00420996" w:rsidP="00182BF6">
            <w:pPr>
              <w:jc w:val="center"/>
            </w:pPr>
            <w:r w:rsidRPr="00182BF6">
              <w:t>Россия</w:t>
            </w:r>
          </w:p>
        </w:tc>
        <w:tc>
          <w:tcPr>
            <w:tcW w:w="1263" w:type="dxa"/>
          </w:tcPr>
          <w:p w:rsidR="00420996" w:rsidRPr="00182BF6" w:rsidRDefault="00420996" w:rsidP="00182BF6">
            <w:pPr>
              <w:jc w:val="center"/>
            </w:pPr>
            <w:r w:rsidRPr="00182BF6">
              <w:t>Земельный участок</w:t>
            </w:r>
          </w:p>
        </w:tc>
        <w:tc>
          <w:tcPr>
            <w:tcW w:w="993" w:type="dxa"/>
          </w:tcPr>
          <w:p w:rsidR="00420996" w:rsidRPr="00182BF6" w:rsidRDefault="00420996" w:rsidP="00182BF6">
            <w:pPr>
              <w:jc w:val="center"/>
            </w:pPr>
            <w:r w:rsidRPr="00182BF6">
              <w:t>1944,0</w:t>
            </w:r>
          </w:p>
        </w:tc>
        <w:tc>
          <w:tcPr>
            <w:tcW w:w="992" w:type="dxa"/>
          </w:tcPr>
          <w:p w:rsidR="00420996" w:rsidRPr="00182BF6" w:rsidRDefault="00420996" w:rsidP="00182BF6">
            <w:pPr>
              <w:jc w:val="center"/>
            </w:pPr>
            <w:r w:rsidRPr="00182BF6">
              <w:t>Россия</w:t>
            </w:r>
          </w:p>
        </w:tc>
        <w:tc>
          <w:tcPr>
            <w:tcW w:w="1559" w:type="dxa"/>
          </w:tcPr>
          <w:p w:rsidR="00420996" w:rsidRPr="00182BF6" w:rsidRDefault="00420996" w:rsidP="00182BF6">
            <w:pPr>
              <w:jc w:val="center"/>
            </w:pPr>
            <w:r w:rsidRPr="00182BF6">
              <w:t>ВАЗ 2110</w:t>
            </w:r>
          </w:p>
          <w:p w:rsidR="00420996" w:rsidRPr="00182BF6" w:rsidRDefault="00420996" w:rsidP="00182BF6">
            <w:pPr>
              <w:jc w:val="center"/>
            </w:pPr>
            <w:r w:rsidRPr="00182BF6">
              <w:t>(в угоне)</w:t>
            </w:r>
          </w:p>
        </w:tc>
        <w:tc>
          <w:tcPr>
            <w:tcW w:w="1559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276" w:type="dxa"/>
          </w:tcPr>
          <w:p w:rsidR="00420996" w:rsidRPr="00182BF6" w:rsidRDefault="00420996" w:rsidP="00182BF6">
            <w:pPr>
              <w:jc w:val="center"/>
            </w:pPr>
          </w:p>
        </w:tc>
      </w:tr>
      <w:tr w:rsidR="00420996" w:rsidTr="0054253C">
        <w:tc>
          <w:tcPr>
            <w:tcW w:w="510" w:type="dxa"/>
            <w:vMerge/>
          </w:tcPr>
          <w:p w:rsidR="00420996" w:rsidRDefault="00420996" w:rsidP="0054253C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275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286" w:type="dxa"/>
          </w:tcPr>
          <w:p w:rsidR="00420996" w:rsidRPr="00182BF6" w:rsidRDefault="00420996" w:rsidP="00182BF6">
            <w:pPr>
              <w:jc w:val="center"/>
            </w:pPr>
            <w:r w:rsidRPr="00182BF6">
              <w:t>Земельный участок</w:t>
            </w:r>
          </w:p>
        </w:tc>
        <w:tc>
          <w:tcPr>
            <w:tcW w:w="1275" w:type="dxa"/>
          </w:tcPr>
          <w:p w:rsidR="00420996" w:rsidRPr="00182BF6" w:rsidRDefault="00420996" w:rsidP="00182BF6">
            <w:pPr>
              <w:jc w:val="center"/>
            </w:pPr>
            <w:r w:rsidRPr="00182BF6">
              <w:t>Долевая</w:t>
            </w:r>
          </w:p>
          <w:p w:rsidR="00420996" w:rsidRPr="00182BF6" w:rsidRDefault="00420996" w:rsidP="00182BF6">
            <w:pPr>
              <w:jc w:val="center"/>
            </w:pPr>
            <w:r w:rsidRPr="00182BF6">
              <w:t>(1/37)</w:t>
            </w:r>
          </w:p>
        </w:tc>
        <w:tc>
          <w:tcPr>
            <w:tcW w:w="984" w:type="dxa"/>
          </w:tcPr>
          <w:p w:rsidR="00420996" w:rsidRPr="00182BF6" w:rsidRDefault="00420996" w:rsidP="00182BF6">
            <w:pPr>
              <w:jc w:val="center"/>
            </w:pPr>
            <w:r w:rsidRPr="00182BF6">
              <w:t>1, 594</w:t>
            </w:r>
          </w:p>
        </w:tc>
        <w:tc>
          <w:tcPr>
            <w:tcW w:w="1004" w:type="dxa"/>
          </w:tcPr>
          <w:p w:rsidR="00420996" w:rsidRPr="00182BF6" w:rsidRDefault="00420996" w:rsidP="00182BF6">
            <w:pPr>
              <w:jc w:val="center"/>
            </w:pPr>
            <w:r w:rsidRPr="00182BF6">
              <w:t>Россия</w:t>
            </w:r>
          </w:p>
        </w:tc>
        <w:tc>
          <w:tcPr>
            <w:tcW w:w="1263" w:type="dxa"/>
          </w:tcPr>
          <w:p w:rsidR="00420996" w:rsidRPr="00182BF6" w:rsidRDefault="00420996" w:rsidP="00182BF6">
            <w:pPr>
              <w:jc w:val="center"/>
            </w:pPr>
            <w:r w:rsidRPr="00182BF6">
              <w:t>Земельный участок</w:t>
            </w:r>
          </w:p>
        </w:tc>
        <w:tc>
          <w:tcPr>
            <w:tcW w:w="993" w:type="dxa"/>
          </w:tcPr>
          <w:p w:rsidR="00420996" w:rsidRPr="00182BF6" w:rsidRDefault="00420996" w:rsidP="00182BF6">
            <w:pPr>
              <w:jc w:val="center"/>
            </w:pPr>
            <w:r w:rsidRPr="00182BF6">
              <w:t>460,0</w:t>
            </w:r>
          </w:p>
        </w:tc>
        <w:tc>
          <w:tcPr>
            <w:tcW w:w="992" w:type="dxa"/>
          </w:tcPr>
          <w:p w:rsidR="00420996" w:rsidRPr="00182BF6" w:rsidRDefault="00420996" w:rsidP="00182BF6">
            <w:pPr>
              <w:jc w:val="center"/>
            </w:pPr>
            <w:r w:rsidRPr="00182BF6">
              <w:t>Россия</w:t>
            </w:r>
          </w:p>
        </w:tc>
        <w:tc>
          <w:tcPr>
            <w:tcW w:w="1559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559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276" w:type="dxa"/>
          </w:tcPr>
          <w:p w:rsidR="00420996" w:rsidRPr="00182BF6" w:rsidRDefault="00420996" w:rsidP="00182BF6">
            <w:pPr>
              <w:jc w:val="center"/>
            </w:pPr>
          </w:p>
        </w:tc>
      </w:tr>
      <w:tr w:rsidR="00420996" w:rsidTr="0054253C">
        <w:tc>
          <w:tcPr>
            <w:tcW w:w="510" w:type="dxa"/>
            <w:vMerge/>
          </w:tcPr>
          <w:p w:rsidR="00420996" w:rsidRDefault="00420996" w:rsidP="0054253C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275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286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275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984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004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263" w:type="dxa"/>
          </w:tcPr>
          <w:p w:rsidR="00420996" w:rsidRPr="00182BF6" w:rsidRDefault="00420996" w:rsidP="00182BF6">
            <w:pPr>
              <w:jc w:val="center"/>
            </w:pPr>
            <w:r w:rsidRPr="00182BF6">
              <w:t>Земельный участок</w:t>
            </w:r>
          </w:p>
        </w:tc>
        <w:tc>
          <w:tcPr>
            <w:tcW w:w="993" w:type="dxa"/>
          </w:tcPr>
          <w:p w:rsidR="00420996" w:rsidRPr="00182BF6" w:rsidRDefault="00420996" w:rsidP="00182BF6">
            <w:pPr>
              <w:jc w:val="center"/>
            </w:pPr>
            <w:r w:rsidRPr="00182BF6">
              <w:t>2300,0</w:t>
            </w:r>
          </w:p>
        </w:tc>
        <w:tc>
          <w:tcPr>
            <w:tcW w:w="992" w:type="dxa"/>
          </w:tcPr>
          <w:p w:rsidR="00420996" w:rsidRPr="00182BF6" w:rsidRDefault="00420996" w:rsidP="00182BF6">
            <w:pPr>
              <w:jc w:val="center"/>
            </w:pPr>
            <w:r w:rsidRPr="00182BF6">
              <w:t>Россия</w:t>
            </w:r>
          </w:p>
        </w:tc>
        <w:tc>
          <w:tcPr>
            <w:tcW w:w="1559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559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276" w:type="dxa"/>
          </w:tcPr>
          <w:p w:rsidR="00420996" w:rsidRPr="00182BF6" w:rsidRDefault="00420996" w:rsidP="00182BF6">
            <w:pPr>
              <w:jc w:val="center"/>
            </w:pPr>
          </w:p>
        </w:tc>
      </w:tr>
      <w:tr w:rsidR="00420996" w:rsidTr="0054253C">
        <w:tc>
          <w:tcPr>
            <w:tcW w:w="510" w:type="dxa"/>
            <w:vMerge/>
          </w:tcPr>
          <w:p w:rsidR="00420996" w:rsidRDefault="00420996" w:rsidP="0054253C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275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286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275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984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004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263" w:type="dxa"/>
          </w:tcPr>
          <w:p w:rsidR="00420996" w:rsidRPr="00182BF6" w:rsidRDefault="00420996" w:rsidP="00182BF6">
            <w:pPr>
              <w:jc w:val="center"/>
            </w:pPr>
            <w:r w:rsidRPr="00182BF6">
              <w:t>Земельный участок</w:t>
            </w:r>
          </w:p>
        </w:tc>
        <w:tc>
          <w:tcPr>
            <w:tcW w:w="993" w:type="dxa"/>
          </w:tcPr>
          <w:p w:rsidR="00420996" w:rsidRPr="00182BF6" w:rsidRDefault="00420996" w:rsidP="00182BF6">
            <w:pPr>
              <w:jc w:val="center"/>
            </w:pPr>
            <w:r w:rsidRPr="00182BF6">
              <w:t>390,0</w:t>
            </w:r>
          </w:p>
        </w:tc>
        <w:tc>
          <w:tcPr>
            <w:tcW w:w="992" w:type="dxa"/>
          </w:tcPr>
          <w:p w:rsidR="00420996" w:rsidRPr="00182BF6" w:rsidRDefault="00420996" w:rsidP="00182BF6">
            <w:pPr>
              <w:jc w:val="center"/>
            </w:pPr>
            <w:r w:rsidRPr="00182BF6">
              <w:t>Россия</w:t>
            </w:r>
          </w:p>
        </w:tc>
        <w:tc>
          <w:tcPr>
            <w:tcW w:w="1559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559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276" w:type="dxa"/>
          </w:tcPr>
          <w:p w:rsidR="00420996" w:rsidRPr="00182BF6" w:rsidRDefault="00420996" w:rsidP="00182BF6">
            <w:pPr>
              <w:jc w:val="center"/>
            </w:pPr>
          </w:p>
        </w:tc>
      </w:tr>
      <w:tr w:rsidR="00420996" w:rsidTr="0054253C">
        <w:tc>
          <w:tcPr>
            <w:tcW w:w="510" w:type="dxa"/>
            <w:vMerge/>
          </w:tcPr>
          <w:p w:rsidR="00420996" w:rsidRDefault="00420996" w:rsidP="0054253C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275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286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275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984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004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263" w:type="dxa"/>
          </w:tcPr>
          <w:p w:rsidR="00420996" w:rsidRPr="00182BF6" w:rsidRDefault="00420996" w:rsidP="00182BF6">
            <w:pPr>
              <w:jc w:val="center"/>
            </w:pPr>
            <w:r w:rsidRPr="00182BF6">
              <w:t>Жилой дом</w:t>
            </w:r>
          </w:p>
        </w:tc>
        <w:tc>
          <w:tcPr>
            <w:tcW w:w="993" w:type="dxa"/>
          </w:tcPr>
          <w:p w:rsidR="00420996" w:rsidRPr="00182BF6" w:rsidRDefault="00420996" w:rsidP="00182BF6">
            <w:pPr>
              <w:jc w:val="center"/>
            </w:pPr>
            <w:r w:rsidRPr="00182BF6">
              <w:t>27,9</w:t>
            </w:r>
          </w:p>
        </w:tc>
        <w:tc>
          <w:tcPr>
            <w:tcW w:w="992" w:type="dxa"/>
          </w:tcPr>
          <w:p w:rsidR="00420996" w:rsidRPr="00182BF6" w:rsidRDefault="00420996" w:rsidP="00182BF6">
            <w:pPr>
              <w:jc w:val="center"/>
            </w:pPr>
            <w:r w:rsidRPr="00182BF6">
              <w:t>Россия</w:t>
            </w:r>
          </w:p>
        </w:tc>
        <w:tc>
          <w:tcPr>
            <w:tcW w:w="1559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559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276" w:type="dxa"/>
          </w:tcPr>
          <w:p w:rsidR="00420996" w:rsidRPr="00182BF6" w:rsidRDefault="00420996" w:rsidP="00182BF6">
            <w:pPr>
              <w:jc w:val="center"/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275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286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275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984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004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263" w:type="dxa"/>
          </w:tcPr>
          <w:p w:rsidR="00420996" w:rsidRPr="00182BF6" w:rsidRDefault="00420996" w:rsidP="00182BF6">
            <w:pPr>
              <w:jc w:val="center"/>
            </w:pPr>
            <w:r w:rsidRPr="00182BF6">
              <w:t>Гараж</w:t>
            </w:r>
          </w:p>
        </w:tc>
        <w:tc>
          <w:tcPr>
            <w:tcW w:w="993" w:type="dxa"/>
          </w:tcPr>
          <w:p w:rsidR="00420996" w:rsidRPr="00182BF6" w:rsidRDefault="00420996" w:rsidP="00182BF6">
            <w:pPr>
              <w:jc w:val="center"/>
            </w:pPr>
            <w:r w:rsidRPr="00182BF6">
              <w:t>27,3</w:t>
            </w:r>
          </w:p>
        </w:tc>
        <w:tc>
          <w:tcPr>
            <w:tcW w:w="992" w:type="dxa"/>
          </w:tcPr>
          <w:p w:rsidR="00420996" w:rsidRPr="00182BF6" w:rsidRDefault="00420996" w:rsidP="00182BF6">
            <w:pPr>
              <w:jc w:val="center"/>
            </w:pPr>
            <w:r w:rsidRPr="00182BF6">
              <w:t>Россия</w:t>
            </w:r>
          </w:p>
        </w:tc>
        <w:tc>
          <w:tcPr>
            <w:tcW w:w="1559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559" w:type="dxa"/>
          </w:tcPr>
          <w:p w:rsidR="00420996" w:rsidRPr="00182BF6" w:rsidRDefault="00420996" w:rsidP="00182BF6">
            <w:pPr>
              <w:jc w:val="center"/>
            </w:pPr>
          </w:p>
        </w:tc>
        <w:tc>
          <w:tcPr>
            <w:tcW w:w="1276" w:type="dxa"/>
          </w:tcPr>
          <w:p w:rsidR="00420996" w:rsidRPr="00182BF6" w:rsidRDefault="00420996" w:rsidP="00182BF6">
            <w:pPr>
              <w:jc w:val="center"/>
            </w:pPr>
          </w:p>
        </w:tc>
      </w:tr>
      <w:tr w:rsidR="00420996" w:rsidTr="00DF5332">
        <w:tc>
          <w:tcPr>
            <w:tcW w:w="510" w:type="dxa"/>
            <w:vMerge w:val="restart"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A55680" w:rsidRDefault="00420996" w:rsidP="00753CD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A55680">
              <w:rPr>
                <w:b/>
              </w:rPr>
              <w:t>Поздняков В.Е.</w:t>
            </w: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420996" w:rsidRPr="00A17230" w:rsidRDefault="00420996" w:rsidP="0054253C">
            <w:pPr>
              <w:jc w:val="center"/>
            </w:pPr>
            <w:r w:rsidRPr="00A17230">
              <w:t>квартира</w:t>
            </w:r>
          </w:p>
          <w:p w:rsidR="00420996" w:rsidRPr="00A17230" w:rsidRDefault="00420996" w:rsidP="0054253C">
            <w:pPr>
              <w:jc w:val="center"/>
            </w:pPr>
          </w:p>
        </w:tc>
        <w:tc>
          <w:tcPr>
            <w:tcW w:w="1275" w:type="dxa"/>
          </w:tcPr>
          <w:p w:rsidR="00420996" w:rsidRPr="00A17230" w:rsidRDefault="00420996" w:rsidP="0054253C">
            <w:pPr>
              <w:jc w:val="center"/>
            </w:pPr>
            <w:r w:rsidRPr="00A17230">
              <w:t>Долевая</w:t>
            </w:r>
          </w:p>
          <w:p w:rsidR="00420996" w:rsidRPr="00A17230" w:rsidRDefault="00420996" w:rsidP="0054253C">
            <w:pPr>
              <w:jc w:val="center"/>
            </w:pPr>
            <w:r w:rsidRPr="00A17230">
              <w:t>(1/3)</w:t>
            </w:r>
          </w:p>
        </w:tc>
        <w:tc>
          <w:tcPr>
            <w:tcW w:w="984" w:type="dxa"/>
          </w:tcPr>
          <w:p w:rsidR="00420996" w:rsidRPr="00A17230" w:rsidRDefault="00420996" w:rsidP="0054253C">
            <w:pPr>
              <w:jc w:val="center"/>
            </w:pPr>
            <w:r w:rsidRPr="00A17230">
              <w:t>66,7</w:t>
            </w:r>
          </w:p>
        </w:tc>
        <w:tc>
          <w:tcPr>
            <w:tcW w:w="1004" w:type="dxa"/>
          </w:tcPr>
          <w:p w:rsidR="00420996" w:rsidRPr="00A17230" w:rsidRDefault="00420996" w:rsidP="0054253C">
            <w:pPr>
              <w:jc w:val="center"/>
            </w:pPr>
            <w:r w:rsidRPr="00A17230">
              <w:t>Россия</w:t>
            </w:r>
          </w:p>
        </w:tc>
        <w:tc>
          <w:tcPr>
            <w:tcW w:w="1263" w:type="dxa"/>
          </w:tcPr>
          <w:p w:rsidR="00420996" w:rsidRPr="00A17230" w:rsidRDefault="00420996" w:rsidP="0054253C">
            <w:pPr>
              <w:jc w:val="center"/>
            </w:pPr>
          </w:p>
        </w:tc>
        <w:tc>
          <w:tcPr>
            <w:tcW w:w="993" w:type="dxa"/>
          </w:tcPr>
          <w:p w:rsidR="00420996" w:rsidRPr="00A17230" w:rsidRDefault="00420996" w:rsidP="0054253C">
            <w:pPr>
              <w:jc w:val="center"/>
            </w:pPr>
          </w:p>
        </w:tc>
        <w:tc>
          <w:tcPr>
            <w:tcW w:w="992" w:type="dxa"/>
          </w:tcPr>
          <w:p w:rsidR="00420996" w:rsidRPr="00A17230" w:rsidRDefault="00420996" w:rsidP="0054253C">
            <w:pPr>
              <w:jc w:val="center"/>
            </w:pPr>
          </w:p>
        </w:tc>
        <w:tc>
          <w:tcPr>
            <w:tcW w:w="1559" w:type="dxa"/>
          </w:tcPr>
          <w:p w:rsidR="00420996" w:rsidRDefault="00420996" w:rsidP="0054253C">
            <w:pPr>
              <w:jc w:val="center"/>
            </w:pPr>
            <w:r w:rsidRPr="00A17230">
              <w:t xml:space="preserve">Легковой автомобиль марки </w:t>
            </w:r>
          </w:p>
          <w:p w:rsidR="00420996" w:rsidRPr="00A17230" w:rsidRDefault="00420996" w:rsidP="0054253C">
            <w:pPr>
              <w:jc w:val="center"/>
            </w:pPr>
            <w:r w:rsidRPr="00A17230">
              <w:rPr>
                <w:lang w:val="en-US"/>
              </w:rPr>
              <w:t>Ford</w:t>
            </w:r>
            <w:r w:rsidRPr="00A17230">
              <w:t xml:space="preserve"> -</w:t>
            </w:r>
            <w:r w:rsidRPr="00A17230">
              <w:rPr>
                <w:lang w:val="en-US"/>
              </w:rPr>
              <w:t>Focus</w:t>
            </w:r>
          </w:p>
        </w:tc>
        <w:tc>
          <w:tcPr>
            <w:tcW w:w="1559" w:type="dxa"/>
          </w:tcPr>
          <w:p w:rsidR="00420996" w:rsidRPr="00A17230" w:rsidRDefault="00420996" w:rsidP="0054253C">
            <w:pPr>
              <w:jc w:val="center"/>
            </w:pPr>
            <w:r>
              <w:t>1 288 783, 90</w:t>
            </w:r>
          </w:p>
        </w:tc>
        <w:tc>
          <w:tcPr>
            <w:tcW w:w="1276" w:type="dxa"/>
          </w:tcPr>
          <w:p w:rsidR="00420996" w:rsidRPr="00A17230" w:rsidRDefault="00420996" w:rsidP="0054253C">
            <w:pPr>
              <w:jc w:val="center"/>
            </w:pPr>
          </w:p>
        </w:tc>
      </w:tr>
      <w:tr w:rsidR="00420996" w:rsidTr="0054253C">
        <w:tc>
          <w:tcPr>
            <w:tcW w:w="510" w:type="dxa"/>
            <w:vMerge/>
          </w:tcPr>
          <w:p w:rsidR="00420996" w:rsidRDefault="00420996" w:rsidP="0054253C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753CDD" w:rsidRDefault="00420996" w:rsidP="0054253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54253C">
            <w:pPr>
              <w:jc w:val="center"/>
            </w:pPr>
          </w:p>
        </w:tc>
        <w:tc>
          <w:tcPr>
            <w:tcW w:w="1286" w:type="dxa"/>
          </w:tcPr>
          <w:p w:rsidR="00420996" w:rsidRPr="00A17230" w:rsidRDefault="00420996" w:rsidP="0054253C">
            <w:pPr>
              <w:jc w:val="center"/>
            </w:pPr>
            <w:r w:rsidRPr="00A17230">
              <w:t xml:space="preserve">квартира </w:t>
            </w:r>
          </w:p>
        </w:tc>
        <w:tc>
          <w:tcPr>
            <w:tcW w:w="1275" w:type="dxa"/>
          </w:tcPr>
          <w:p w:rsidR="00420996" w:rsidRPr="00A17230" w:rsidRDefault="00420996" w:rsidP="0054253C">
            <w:pPr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420996" w:rsidRPr="00A17230" w:rsidRDefault="00420996" w:rsidP="0054253C">
            <w:pPr>
              <w:jc w:val="center"/>
            </w:pPr>
            <w:r w:rsidRPr="00A17230">
              <w:t>51, 6</w:t>
            </w:r>
          </w:p>
        </w:tc>
        <w:tc>
          <w:tcPr>
            <w:tcW w:w="1004" w:type="dxa"/>
          </w:tcPr>
          <w:p w:rsidR="00420996" w:rsidRPr="00A17230" w:rsidRDefault="00420996" w:rsidP="0054253C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420996" w:rsidRDefault="00420996" w:rsidP="0054253C">
            <w:pPr>
              <w:jc w:val="center"/>
            </w:pPr>
          </w:p>
        </w:tc>
        <w:tc>
          <w:tcPr>
            <w:tcW w:w="993" w:type="dxa"/>
          </w:tcPr>
          <w:p w:rsidR="00420996" w:rsidRDefault="00420996" w:rsidP="0054253C">
            <w:pPr>
              <w:jc w:val="center"/>
            </w:pPr>
          </w:p>
        </w:tc>
        <w:tc>
          <w:tcPr>
            <w:tcW w:w="992" w:type="dxa"/>
          </w:tcPr>
          <w:p w:rsidR="00420996" w:rsidRDefault="00420996" w:rsidP="0054253C">
            <w:pPr>
              <w:jc w:val="center"/>
            </w:pPr>
          </w:p>
        </w:tc>
        <w:tc>
          <w:tcPr>
            <w:tcW w:w="1559" w:type="dxa"/>
          </w:tcPr>
          <w:p w:rsidR="00420996" w:rsidRPr="00A17230" w:rsidRDefault="00420996" w:rsidP="0054253C">
            <w:pPr>
              <w:jc w:val="center"/>
            </w:pPr>
          </w:p>
        </w:tc>
        <w:tc>
          <w:tcPr>
            <w:tcW w:w="1559" w:type="dxa"/>
          </w:tcPr>
          <w:p w:rsidR="00420996" w:rsidRDefault="00420996" w:rsidP="0054253C">
            <w:pPr>
              <w:jc w:val="center"/>
            </w:pPr>
          </w:p>
        </w:tc>
        <w:tc>
          <w:tcPr>
            <w:tcW w:w="1276" w:type="dxa"/>
          </w:tcPr>
          <w:p w:rsidR="00420996" w:rsidRDefault="00420996" w:rsidP="0054253C">
            <w:pPr>
              <w:jc w:val="center"/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Default="00420996" w:rsidP="00A55680">
            <w:r>
              <w:t>Супруга</w:t>
            </w:r>
          </w:p>
          <w:p w:rsidR="00420996" w:rsidRDefault="00420996" w:rsidP="0054253C">
            <w:pPr>
              <w:jc w:val="center"/>
            </w:pPr>
          </w:p>
        </w:tc>
        <w:tc>
          <w:tcPr>
            <w:tcW w:w="1275" w:type="dxa"/>
          </w:tcPr>
          <w:p w:rsidR="00420996" w:rsidRDefault="00420996" w:rsidP="0054253C">
            <w:pPr>
              <w:jc w:val="center"/>
            </w:pPr>
          </w:p>
        </w:tc>
        <w:tc>
          <w:tcPr>
            <w:tcW w:w="1286" w:type="dxa"/>
          </w:tcPr>
          <w:p w:rsidR="00420996" w:rsidRDefault="00420996" w:rsidP="0054253C">
            <w:pPr>
              <w:jc w:val="center"/>
            </w:pPr>
            <w:r>
              <w:t>квартира</w:t>
            </w:r>
          </w:p>
          <w:p w:rsidR="00420996" w:rsidRDefault="00420996" w:rsidP="0054253C">
            <w:pPr>
              <w:jc w:val="center"/>
            </w:pPr>
          </w:p>
        </w:tc>
        <w:tc>
          <w:tcPr>
            <w:tcW w:w="1275" w:type="dxa"/>
          </w:tcPr>
          <w:p w:rsidR="00420996" w:rsidRDefault="00420996" w:rsidP="0054253C">
            <w:pPr>
              <w:jc w:val="center"/>
            </w:pPr>
            <w:r>
              <w:t xml:space="preserve">Долевая </w:t>
            </w:r>
          </w:p>
          <w:p w:rsidR="00420996" w:rsidRDefault="00420996" w:rsidP="0054253C">
            <w:pPr>
              <w:jc w:val="center"/>
            </w:pPr>
            <w:r>
              <w:t>(1/3)</w:t>
            </w:r>
          </w:p>
        </w:tc>
        <w:tc>
          <w:tcPr>
            <w:tcW w:w="984" w:type="dxa"/>
          </w:tcPr>
          <w:p w:rsidR="00420996" w:rsidRDefault="00420996" w:rsidP="0054253C">
            <w:pPr>
              <w:jc w:val="center"/>
            </w:pPr>
            <w:r>
              <w:t>66,7</w:t>
            </w:r>
          </w:p>
        </w:tc>
        <w:tc>
          <w:tcPr>
            <w:tcW w:w="1004" w:type="dxa"/>
          </w:tcPr>
          <w:p w:rsidR="00420996" w:rsidRDefault="00420996" w:rsidP="0054253C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420996" w:rsidRDefault="00420996" w:rsidP="0054253C">
            <w:pPr>
              <w:jc w:val="center"/>
            </w:pPr>
            <w:r>
              <w:t>квартира</w:t>
            </w:r>
          </w:p>
          <w:p w:rsidR="00420996" w:rsidRPr="007C0104" w:rsidRDefault="00420996" w:rsidP="0054253C">
            <w:pPr>
              <w:jc w:val="center"/>
            </w:pPr>
          </w:p>
        </w:tc>
        <w:tc>
          <w:tcPr>
            <w:tcW w:w="993" w:type="dxa"/>
          </w:tcPr>
          <w:p w:rsidR="00420996" w:rsidRDefault="00420996" w:rsidP="0054253C">
            <w:pPr>
              <w:jc w:val="center"/>
            </w:pPr>
            <w:r>
              <w:t>51, 6</w:t>
            </w:r>
          </w:p>
          <w:p w:rsidR="00420996" w:rsidRDefault="00420996" w:rsidP="0054253C">
            <w:pPr>
              <w:jc w:val="center"/>
            </w:pPr>
          </w:p>
        </w:tc>
        <w:tc>
          <w:tcPr>
            <w:tcW w:w="992" w:type="dxa"/>
          </w:tcPr>
          <w:p w:rsidR="00420996" w:rsidRDefault="00420996" w:rsidP="0054253C">
            <w:pPr>
              <w:jc w:val="center"/>
            </w:pPr>
            <w:r>
              <w:t xml:space="preserve">Россия </w:t>
            </w:r>
          </w:p>
          <w:p w:rsidR="00420996" w:rsidRDefault="00420996" w:rsidP="0054253C">
            <w:pPr>
              <w:jc w:val="center"/>
            </w:pPr>
          </w:p>
        </w:tc>
        <w:tc>
          <w:tcPr>
            <w:tcW w:w="1559" w:type="dxa"/>
          </w:tcPr>
          <w:p w:rsidR="00420996" w:rsidRDefault="00420996" w:rsidP="0054253C">
            <w:pPr>
              <w:jc w:val="center"/>
            </w:pPr>
          </w:p>
        </w:tc>
        <w:tc>
          <w:tcPr>
            <w:tcW w:w="1559" w:type="dxa"/>
          </w:tcPr>
          <w:p w:rsidR="00420996" w:rsidRDefault="00420996" w:rsidP="0054253C">
            <w:pPr>
              <w:jc w:val="center"/>
            </w:pPr>
            <w:r>
              <w:t>338 746,67</w:t>
            </w:r>
          </w:p>
        </w:tc>
        <w:tc>
          <w:tcPr>
            <w:tcW w:w="1276" w:type="dxa"/>
          </w:tcPr>
          <w:p w:rsidR="00420996" w:rsidRDefault="00420996" w:rsidP="0054253C">
            <w:pPr>
              <w:jc w:val="center"/>
            </w:pPr>
          </w:p>
        </w:tc>
      </w:tr>
      <w:tr w:rsidR="00420996" w:rsidTr="00DF5332">
        <w:tc>
          <w:tcPr>
            <w:tcW w:w="15984" w:type="dxa"/>
            <w:gridSpan w:val="13"/>
          </w:tcPr>
          <w:p w:rsidR="00420996" w:rsidRPr="00753CDD" w:rsidRDefault="00420996" w:rsidP="00DF5332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Кировской области</w:t>
            </w:r>
          </w:p>
        </w:tc>
      </w:tr>
      <w:tr w:rsidR="00420996" w:rsidTr="00DF5332">
        <w:tc>
          <w:tcPr>
            <w:tcW w:w="510" w:type="dxa"/>
            <w:vMerge w:val="restart"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E87269" w:rsidRDefault="00420996" w:rsidP="00753CDD">
            <w:pPr>
              <w:spacing w:line="240" w:lineRule="exact"/>
              <w:rPr>
                <w:b/>
              </w:rPr>
            </w:pPr>
            <w:r w:rsidRPr="00E87269">
              <w:rPr>
                <w:b/>
              </w:rPr>
              <w:t>Гизатуллин И. М.</w:t>
            </w: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  <w:r>
              <w:t>Руководи-тель</w:t>
            </w:r>
          </w:p>
        </w:tc>
        <w:tc>
          <w:tcPr>
            <w:tcW w:w="1286" w:type="dxa"/>
          </w:tcPr>
          <w:p w:rsidR="00420996" w:rsidRPr="006E107A" w:rsidRDefault="00420996" w:rsidP="0012026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420996" w:rsidRPr="006E107A" w:rsidRDefault="00420996" w:rsidP="00120265">
            <w:pPr>
              <w:jc w:val="center"/>
            </w:pPr>
            <w:r>
              <w:t>долевая, 1/4</w:t>
            </w:r>
          </w:p>
        </w:tc>
        <w:tc>
          <w:tcPr>
            <w:tcW w:w="984" w:type="dxa"/>
          </w:tcPr>
          <w:p w:rsidR="00420996" w:rsidRPr="006E107A" w:rsidRDefault="00420996" w:rsidP="00120265">
            <w:pPr>
              <w:jc w:val="center"/>
            </w:pPr>
            <w:r>
              <w:t>59,1</w:t>
            </w:r>
          </w:p>
        </w:tc>
        <w:tc>
          <w:tcPr>
            <w:tcW w:w="1004" w:type="dxa"/>
          </w:tcPr>
          <w:p w:rsidR="00420996" w:rsidRPr="006E107A" w:rsidRDefault="00420996" w:rsidP="00120265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420996" w:rsidRPr="006E107A" w:rsidRDefault="00420996" w:rsidP="00120265">
            <w:pPr>
              <w:jc w:val="center"/>
            </w:pPr>
            <w:r>
              <w:t>Овощная кладовка</w:t>
            </w:r>
          </w:p>
        </w:tc>
        <w:tc>
          <w:tcPr>
            <w:tcW w:w="993" w:type="dxa"/>
          </w:tcPr>
          <w:p w:rsidR="00420996" w:rsidRPr="006E107A" w:rsidRDefault="00420996" w:rsidP="00120265">
            <w:pPr>
              <w:jc w:val="center"/>
            </w:pPr>
            <w:r>
              <w:t>6,0</w:t>
            </w:r>
          </w:p>
        </w:tc>
        <w:tc>
          <w:tcPr>
            <w:tcW w:w="992" w:type="dxa"/>
          </w:tcPr>
          <w:p w:rsidR="00420996" w:rsidRPr="006E107A" w:rsidRDefault="00420996" w:rsidP="0012026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20996" w:rsidRPr="006E107A" w:rsidRDefault="00420996" w:rsidP="00120265">
            <w:pPr>
              <w:jc w:val="center"/>
            </w:pPr>
            <w:r>
              <w:t xml:space="preserve">а/м легковой </w:t>
            </w:r>
            <w:r>
              <w:rPr>
                <w:lang w:val="en-US"/>
              </w:rPr>
              <w:t>HONDA</w:t>
            </w:r>
          </w:p>
          <w:p w:rsidR="00420996" w:rsidRPr="006E107A" w:rsidRDefault="00420996" w:rsidP="00120265">
            <w:pPr>
              <w:jc w:val="center"/>
            </w:pPr>
            <w:r>
              <w:rPr>
                <w:lang w:val="en-US"/>
              </w:rPr>
              <w:t>CR</w:t>
            </w:r>
            <w:r w:rsidRPr="006E107A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1559" w:type="dxa"/>
          </w:tcPr>
          <w:p w:rsidR="00420996" w:rsidRPr="006E107A" w:rsidRDefault="00420996" w:rsidP="00120265">
            <w:pPr>
              <w:jc w:val="center"/>
            </w:pPr>
            <w:r>
              <w:rPr>
                <w:lang w:val="en-US"/>
              </w:rPr>
              <w:t>1</w:t>
            </w:r>
            <w:r>
              <w:t> </w:t>
            </w:r>
            <w:r>
              <w:rPr>
                <w:lang w:val="en-US"/>
              </w:rPr>
              <w:t>101</w:t>
            </w:r>
            <w:r>
              <w:t xml:space="preserve"> 619,18</w:t>
            </w:r>
          </w:p>
        </w:tc>
        <w:tc>
          <w:tcPr>
            <w:tcW w:w="1276" w:type="dxa"/>
          </w:tcPr>
          <w:p w:rsidR="00420996" w:rsidRPr="006E107A" w:rsidRDefault="00420996" w:rsidP="00120265">
            <w:pPr>
              <w:jc w:val="center"/>
            </w:pPr>
          </w:p>
        </w:tc>
      </w:tr>
      <w:tr w:rsidR="00420996" w:rsidTr="00120265">
        <w:tc>
          <w:tcPr>
            <w:tcW w:w="510" w:type="dxa"/>
            <w:vMerge/>
          </w:tcPr>
          <w:p w:rsidR="00420996" w:rsidRDefault="00420996" w:rsidP="0012026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753CDD" w:rsidRDefault="00420996" w:rsidP="00120265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1286" w:type="dxa"/>
          </w:tcPr>
          <w:p w:rsidR="00420996" w:rsidRPr="006E107A" w:rsidRDefault="00420996" w:rsidP="0012026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420996" w:rsidRPr="006E107A" w:rsidRDefault="00420996" w:rsidP="00120265">
            <w:pPr>
              <w:jc w:val="center"/>
            </w:pPr>
            <w:r>
              <w:t>общая совместная</w:t>
            </w:r>
          </w:p>
        </w:tc>
        <w:tc>
          <w:tcPr>
            <w:tcW w:w="984" w:type="dxa"/>
          </w:tcPr>
          <w:p w:rsidR="00420996" w:rsidRPr="006E107A" w:rsidRDefault="00420996" w:rsidP="00120265">
            <w:pPr>
              <w:jc w:val="center"/>
            </w:pPr>
            <w:r>
              <w:t>42,2</w:t>
            </w:r>
          </w:p>
        </w:tc>
        <w:tc>
          <w:tcPr>
            <w:tcW w:w="1004" w:type="dxa"/>
          </w:tcPr>
          <w:p w:rsidR="00420996" w:rsidRPr="006E107A" w:rsidRDefault="00420996" w:rsidP="00120265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993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992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1559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1559" w:type="dxa"/>
          </w:tcPr>
          <w:p w:rsidR="00420996" w:rsidRDefault="00420996" w:rsidP="00120265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420996" w:rsidRPr="006E107A" w:rsidRDefault="00420996" w:rsidP="00120265">
            <w:pPr>
              <w:jc w:val="center"/>
            </w:pPr>
          </w:p>
        </w:tc>
      </w:tr>
      <w:tr w:rsidR="00420996" w:rsidTr="00120265">
        <w:tc>
          <w:tcPr>
            <w:tcW w:w="510" w:type="dxa"/>
            <w:vMerge/>
          </w:tcPr>
          <w:p w:rsidR="00420996" w:rsidRDefault="00420996" w:rsidP="0012026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6E107A" w:rsidRDefault="00420996" w:rsidP="00120265">
            <w:pPr>
              <w:jc w:val="center"/>
            </w:pPr>
            <w:r>
              <w:t>Супруга</w:t>
            </w:r>
          </w:p>
        </w:tc>
        <w:tc>
          <w:tcPr>
            <w:tcW w:w="1275" w:type="dxa"/>
          </w:tcPr>
          <w:p w:rsidR="00420996" w:rsidRPr="006E107A" w:rsidRDefault="00420996" w:rsidP="00120265">
            <w:pPr>
              <w:jc w:val="center"/>
            </w:pPr>
          </w:p>
        </w:tc>
        <w:tc>
          <w:tcPr>
            <w:tcW w:w="1286" w:type="dxa"/>
          </w:tcPr>
          <w:p w:rsidR="00420996" w:rsidRPr="006E107A" w:rsidRDefault="00420996" w:rsidP="0012026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420996" w:rsidRPr="006E107A" w:rsidRDefault="00420996" w:rsidP="00120265">
            <w:pPr>
              <w:jc w:val="center"/>
            </w:pPr>
            <w:r>
              <w:t>долевая, 1/3</w:t>
            </w:r>
          </w:p>
        </w:tc>
        <w:tc>
          <w:tcPr>
            <w:tcW w:w="984" w:type="dxa"/>
          </w:tcPr>
          <w:p w:rsidR="00420996" w:rsidRPr="006E107A" w:rsidRDefault="00420996" w:rsidP="00120265">
            <w:pPr>
              <w:jc w:val="center"/>
            </w:pPr>
            <w:r>
              <w:t>30,0</w:t>
            </w:r>
          </w:p>
        </w:tc>
        <w:tc>
          <w:tcPr>
            <w:tcW w:w="1004" w:type="dxa"/>
          </w:tcPr>
          <w:p w:rsidR="00420996" w:rsidRPr="006E107A" w:rsidRDefault="00420996" w:rsidP="00120265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420996" w:rsidRPr="006E107A" w:rsidRDefault="00420996" w:rsidP="00120265">
            <w:pPr>
              <w:jc w:val="center"/>
            </w:pPr>
          </w:p>
        </w:tc>
        <w:tc>
          <w:tcPr>
            <w:tcW w:w="993" w:type="dxa"/>
          </w:tcPr>
          <w:p w:rsidR="00420996" w:rsidRPr="006E107A" w:rsidRDefault="00420996" w:rsidP="00120265">
            <w:pPr>
              <w:jc w:val="center"/>
            </w:pPr>
          </w:p>
        </w:tc>
        <w:tc>
          <w:tcPr>
            <w:tcW w:w="992" w:type="dxa"/>
          </w:tcPr>
          <w:p w:rsidR="00420996" w:rsidRPr="006E107A" w:rsidRDefault="00420996" w:rsidP="00120265">
            <w:pPr>
              <w:jc w:val="center"/>
            </w:pPr>
          </w:p>
        </w:tc>
        <w:tc>
          <w:tcPr>
            <w:tcW w:w="1559" w:type="dxa"/>
          </w:tcPr>
          <w:p w:rsidR="00420996" w:rsidRPr="006E107A" w:rsidRDefault="00420996" w:rsidP="00120265">
            <w:pPr>
              <w:jc w:val="center"/>
            </w:pPr>
          </w:p>
        </w:tc>
        <w:tc>
          <w:tcPr>
            <w:tcW w:w="1559" w:type="dxa"/>
          </w:tcPr>
          <w:p w:rsidR="00420996" w:rsidRPr="006E107A" w:rsidRDefault="00420996" w:rsidP="00120265">
            <w:pPr>
              <w:jc w:val="center"/>
            </w:pPr>
            <w:r>
              <w:t>576 995,00</w:t>
            </w:r>
          </w:p>
        </w:tc>
        <w:tc>
          <w:tcPr>
            <w:tcW w:w="1276" w:type="dxa"/>
          </w:tcPr>
          <w:p w:rsidR="00420996" w:rsidRPr="006E107A" w:rsidRDefault="00420996" w:rsidP="00120265">
            <w:pPr>
              <w:jc w:val="center"/>
            </w:pPr>
          </w:p>
        </w:tc>
      </w:tr>
      <w:tr w:rsidR="00420996" w:rsidTr="00120265">
        <w:tc>
          <w:tcPr>
            <w:tcW w:w="510" w:type="dxa"/>
            <w:vMerge/>
          </w:tcPr>
          <w:p w:rsidR="00420996" w:rsidRDefault="00420996" w:rsidP="0012026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753CDD" w:rsidRDefault="00420996" w:rsidP="00120265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1286" w:type="dxa"/>
          </w:tcPr>
          <w:p w:rsidR="00420996" w:rsidRPr="006E107A" w:rsidRDefault="00420996" w:rsidP="0012026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420996" w:rsidRPr="006E107A" w:rsidRDefault="00420996" w:rsidP="00120265">
            <w:pPr>
              <w:jc w:val="center"/>
            </w:pPr>
            <w:r>
              <w:t>общая совместная</w:t>
            </w:r>
          </w:p>
        </w:tc>
        <w:tc>
          <w:tcPr>
            <w:tcW w:w="984" w:type="dxa"/>
          </w:tcPr>
          <w:p w:rsidR="00420996" w:rsidRPr="006E107A" w:rsidRDefault="00420996" w:rsidP="00120265">
            <w:pPr>
              <w:jc w:val="center"/>
            </w:pPr>
            <w:r>
              <w:t>42,2</w:t>
            </w:r>
          </w:p>
        </w:tc>
        <w:tc>
          <w:tcPr>
            <w:tcW w:w="1004" w:type="dxa"/>
          </w:tcPr>
          <w:p w:rsidR="00420996" w:rsidRPr="006E107A" w:rsidRDefault="00420996" w:rsidP="00120265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993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992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1559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1559" w:type="dxa"/>
          </w:tcPr>
          <w:p w:rsidR="00420996" w:rsidRDefault="00420996" w:rsidP="00120265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420996" w:rsidRPr="006E107A" w:rsidRDefault="00420996" w:rsidP="00120265">
            <w:pPr>
              <w:jc w:val="center"/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6E107A" w:rsidRDefault="00420996" w:rsidP="00E87269">
            <w:r>
              <w:t>Несовершеннолетний ребенок</w:t>
            </w:r>
          </w:p>
        </w:tc>
        <w:tc>
          <w:tcPr>
            <w:tcW w:w="1275" w:type="dxa"/>
          </w:tcPr>
          <w:p w:rsidR="00420996" w:rsidRPr="006E107A" w:rsidRDefault="00420996" w:rsidP="00E87269">
            <w:pPr>
              <w:jc w:val="center"/>
            </w:pPr>
          </w:p>
        </w:tc>
        <w:tc>
          <w:tcPr>
            <w:tcW w:w="1286" w:type="dxa"/>
          </w:tcPr>
          <w:p w:rsidR="00420996" w:rsidRPr="006E107A" w:rsidRDefault="00420996" w:rsidP="00E87269">
            <w:pPr>
              <w:jc w:val="center"/>
            </w:pPr>
          </w:p>
        </w:tc>
        <w:tc>
          <w:tcPr>
            <w:tcW w:w="1275" w:type="dxa"/>
          </w:tcPr>
          <w:p w:rsidR="00420996" w:rsidRPr="006E107A" w:rsidRDefault="00420996" w:rsidP="00E87269">
            <w:pPr>
              <w:jc w:val="center"/>
            </w:pPr>
          </w:p>
        </w:tc>
        <w:tc>
          <w:tcPr>
            <w:tcW w:w="984" w:type="dxa"/>
          </w:tcPr>
          <w:p w:rsidR="00420996" w:rsidRPr="006E107A" w:rsidRDefault="00420996" w:rsidP="00E87269">
            <w:pPr>
              <w:jc w:val="center"/>
            </w:pPr>
          </w:p>
        </w:tc>
        <w:tc>
          <w:tcPr>
            <w:tcW w:w="1004" w:type="dxa"/>
          </w:tcPr>
          <w:p w:rsidR="00420996" w:rsidRPr="006E107A" w:rsidRDefault="00420996" w:rsidP="00E87269">
            <w:pPr>
              <w:jc w:val="center"/>
            </w:pPr>
          </w:p>
        </w:tc>
        <w:tc>
          <w:tcPr>
            <w:tcW w:w="1263" w:type="dxa"/>
          </w:tcPr>
          <w:p w:rsidR="00420996" w:rsidRPr="006E107A" w:rsidRDefault="00420996" w:rsidP="00E87269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420996" w:rsidRPr="006E107A" w:rsidRDefault="00420996" w:rsidP="00E87269">
            <w:pPr>
              <w:jc w:val="center"/>
            </w:pPr>
            <w:r>
              <w:t>42,2</w:t>
            </w:r>
          </w:p>
        </w:tc>
        <w:tc>
          <w:tcPr>
            <w:tcW w:w="992" w:type="dxa"/>
          </w:tcPr>
          <w:p w:rsidR="00420996" w:rsidRPr="006E107A" w:rsidRDefault="00420996" w:rsidP="00E87269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20996" w:rsidRPr="006E107A" w:rsidRDefault="00420996" w:rsidP="00E87269">
            <w:pPr>
              <w:jc w:val="center"/>
            </w:pPr>
          </w:p>
        </w:tc>
        <w:tc>
          <w:tcPr>
            <w:tcW w:w="1559" w:type="dxa"/>
          </w:tcPr>
          <w:p w:rsidR="00420996" w:rsidRPr="006E107A" w:rsidRDefault="00420996" w:rsidP="00E87269">
            <w:pPr>
              <w:jc w:val="center"/>
            </w:pPr>
          </w:p>
        </w:tc>
        <w:tc>
          <w:tcPr>
            <w:tcW w:w="1276" w:type="dxa"/>
          </w:tcPr>
          <w:p w:rsidR="00420996" w:rsidRPr="006E107A" w:rsidRDefault="00420996" w:rsidP="00E87269">
            <w:pPr>
              <w:jc w:val="center"/>
            </w:pPr>
          </w:p>
        </w:tc>
      </w:tr>
      <w:tr w:rsidR="00420996" w:rsidTr="00DF5332">
        <w:tc>
          <w:tcPr>
            <w:tcW w:w="510" w:type="dxa"/>
            <w:vMerge w:val="restart"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3A2357" w:rsidRDefault="00420996" w:rsidP="0087263D">
            <w:pPr>
              <w:spacing w:line="240" w:lineRule="exact"/>
              <w:rPr>
                <w:b/>
              </w:rPr>
            </w:pPr>
            <w:r w:rsidRPr="003A2357">
              <w:rPr>
                <w:b/>
              </w:rPr>
              <w:t>Изместьев В.Л.</w:t>
            </w: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420996" w:rsidRPr="006E107A" w:rsidRDefault="00420996" w:rsidP="00120265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420996" w:rsidRPr="006E107A" w:rsidRDefault="00420996" w:rsidP="00120265">
            <w:pPr>
              <w:jc w:val="center"/>
            </w:pPr>
            <w:r>
              <w:t>индиви-дуальная</w:t>
            </w:r>
          </w:p>
        </w:tc>
        <w:tc>
          <w:tcPr>
            <w:tcW w:w="984" w:type="dxa"/>
          </w:tcPr>
          <w:p w:rsidR="00420996" w:rsidRPr="006E107A" w:rsidRDefault="00420996" w:rsidP="00120265">
            <w:pPr>
              <w:jc w:val="center"/>
            </w:pPr>
            <w:r>
              <w:t>1500,00</w:t>
            </w:r>
          </w:p>
        </w:tc>
        <w:tc>
          <w:tcPr>
            <w:tcW w:w="1004" w:type="dxa"/>
          </w:tcPr>
          <w:p w:rsidR="00420996" w:rsidRPr="006E107A" w:rsidRDefault="00420996" w:rsidP="00120265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420996" w:rsidRPr="006E107A" w:rsidRDefault="00420996" w:rsidP="00120265">
            <w:pPr>
              <w:jc w:val="center"/>
            </w:pPr>
            <w:r>
              <w:t>Гараж</w:t>
            </w:r>
          </w:p>
          <w:p w:rsidR="00420996" w:rsidRPr="006E107A" w:rsidRDefault="00420996" w:rsidP="00120265">
            <w:pPr>
              <w:jc w:val="center"/>
            </w:pPr>
          </w:p>
          <w:p w:rsidR="00420996" w:rsidRPr="006E107A" w:rsidRDefault="00420996" w:rsidP="00120265">
            <w:pPr>
              <w:jc w:val="center"/>
            </w:pPr>
          </w:p>
        </w:tc>
        <w:tc>
          <w:tcPr>
            <w:tcW w:w="993" w:type="dxa"/>
          </w:tcPr>
          <w:p w:rsidR="00420996" w:rsidRPr="006E107A" w:rsidRDefault="00420996" w:rsidP="00120265">
            <w:pPr>
              <w:jc w:val="center"/>
            </w:pPr>
            <w:r>
              <w:t>36,4</w:t>
            </w:r>
          </w:p>
          <w:p w:rsidR="00420996" w:rsidRPr="006E107A" w:rsidRDefault="00420996" w:rsidP="00120265">
            <w:pPr>
              <w:jc w:val="center"/>
            </w:pPr>
          </w:p>
        </w:tc>
        <w:tc>
          <w:tcPr>
            <w:tcW w:w="992" w:type="dxa"/>
          </w:tcPr>
          <w:p w:rsidR="00420996" w:rsidRPr="006E107A" w:rsidRDefault="00420996" w:rsidP="0012026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20996" w:rsidRPr="00B12B76" w:rsidRDefault="00420996" w:rsidP="00120265">
            <w:pPr>
              <w:jc w:val="center"/>
            </w:pPr>
            <w:r>
              <w:t>а/м легковой</w:t>
            </w:r>
          </w:p>
          <w:p w:rsidR="00420996" w:rsidRPr="001E0427" w:rsidRDefault="00420996" w:rsidP="00120265">
            <w:pPr>
              <w:jc w:val="center"/>
            </w:pPr>
            <w:r>
              <w:t>Фольксваген транспортер Т-5</w:t>
            </w:r>
          </w:p>
        </w:tc>
        <w:tc>
          <w:tcPr>
            <w:tcW w:w="1559" w:type="dxa"/>
          </w:tcPr>
          <w:p w:rsidR="00420996" w:rsidRPr="006E107A" w:rsidRDefault="00420996" w:rsidP="00120265">
            <w:pPr>
              <w:jc w:val="center"/>
            </w:pPr>
            <w:r>
              <w:t>989 657,44</w:t>
            </w:r>
          </w:p>
        </w:tc>
        <w:tc>
          <w:tcPr>
            <w:tcW w:w="1276" w:type="dxa"/>
          </w:tcPr>
          <w:p w:rsidR="00420996" w:rsidRPr="006E107A" w:rsidRDefault="00420996" w:rsidP="00120265">
            <w:pPr>
              <w:jc w:val="center"/>
            </w:pPr>
          </w:p>
        </w:tc>
      </w:tr>
      <w:tr w:rsidR="00420996" w:rsidTr="00120265">
        <w:tc>
          <w:tcPr>
            <w:tcW w:w="510" w:type="dxa"/>
            <w:vMerge/>
          </w:tcPr>
          <w:p w:rsidR="00420996" w:rsidRDefault="00420996" w:rsidP="0012026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753CDD" w:rsidRDefault="00420996" w:rsidP="00120265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1286" w:type="dxa"/>
          </w:tcPr>
          <w:p w:rsidR="00420996" w:rsidRPr="006E107A" w:rsidRDefault="00420996" w:rsidP="00120265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</w:tcPr>
          <w:p w:rsidR="00420996" w:rsidRPr="006E107A" w:rsidRDefault="00420996" w:rsidP="00120265">
            <w:pPr>
              <w:jc w:val="center"/>
            </w:pPr>
            <w:r>
              <w:t>индиви-дуальная</w:t>
            </w:r>
          </w:p>
        </w:tc>
        <w:tc>
          <w:tcPr>
            <w:tcW w:w="984" w:type="dxa"/>
          </w:tcPr>
          <w:p w:rsidR="00420996" w:rsidRPr="006E107A" w:rsidRDefault="00420996" w:rsidP="00120265">
            <w:pPr>
              <w:jc w:val="center"/>
            </w:pPr>
            <w:r>
              <w:t>57,7</w:t>
            </w:r>
          </w:p>
        </w:tc>
        <w:tc>
          <w:tcPr>
            <w:tcW w:w="1004" w:type="dxa"/>
          </w:tcPr>
          <w:p w:rsidR="00420996" w:rsidRPr="006E107A" w:rsidRDefault="00420996" w:rsidP="00120265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993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992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1559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1559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1276" w:type="dxa"/>
          </w:tcPr>
          <w:p w:rsidR="00420996" w:rsidRDefault="00420996" w:rsidP="00120265">
            <w:pPr>
              <w:jc w:val="center"/>
            </w:pPr>
          </w:p>
        </w:tc>
      </w:tr>
      <w:tr w:rsidR="00420996" w:rsidTr="00120265">
        <w:tc>
          <w:tcPr>
            <w:tcW w:w="510" w:type="dxa"/>
            <w:vMerge/>
          </w:tcPr>
          <w:p w:rsidR="00420996" w:rsidRDefault="00420996" w:rsidP="0012026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753CDD" w:rsidRDefault="00420996" w:rsidP="00120265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1286" w:type="dxa"/>
          </w:tcPr>
          <w:p w:rsidR="00420996" w:rsidRPr="006E107A" w:rsidRDefault="00420996" w:rsidP="0012026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420996" w:rsidRPr="006E107A" w:rsidRDefault="00420996" w:rsidP="00120265">
            <w:pPr>
              <w:jc w:val="center"/>
            </w:pPr>
            <w:r>
              <w:t>общая совместная</w:t>
            </w:r>
          </w:p>
        </w:tc>
        <w:tc>
          <w:tcPr>
            <w:tcW w:w="984" w:type="dxa"/>
          </w:tcPr>
          <w:p w:rsidR="00420996" w:rsidRPr="006E107A" w:rsidRDefault="00420996" w:rsidP="00120265">
            <w:pPr>
              <w:jc w:val="center"/>
            </w:pPr>
            <w:r>
              <w:t>60,3</w:t>
            </w:r>
          </w:p>
        </w:tc>
        <w:tc>
          <w:tcPr>
            <w:tcW w:w="1004" w:type="dxa"/>
          </w:tcPr>
          <w:p w:rsidR="00420996" w:rsidRPr="006E107A" w:rsidRDefault="00420996" w:rsidP="00120265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993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992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1559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1559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1276" w:type="dxa"/>
          </w:tcPr>
          <w:p w:rsidR="00420996" w:rsidRDefault="00420996" w:rsidP="00120265">
            <w:pPr>
              <w:jc w:val="center"/>
            </w:pPr>
          </w:p>
        </w:tc>
      </w:tr>
      <w:tr w:rsidR="00420996" w:rsidTr="00120265">
        <w:tc>
          <w:tcPr>
            <w:tcW w:w="510" w:type="dxa"/>
            <w:vMerge/>
          </w:tcPr>
          <w:p w:rsidR="00420996" w:rsidRDefault="00420996" w:rsidP="0012026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6E107A" w:rsidRDefault="00420996" w:rsidP="003A2357">
            <w:r>
              <w:t>Супруга</w:t>
            </w:r>
          </w:p>
        </w:tc>
        <w:tc>
          <w:tcPr>
            <w:tcW w:w="1275" w:type="dxa"/>
          </w:tcPr>
          <w:p w:rsidR="00420996" w:rsidRPr="006E107A" w:rsidRDefault="00420996" w:rsidP="00120265">
            <w:pPr>
              <w:jc w:val="center"/>
            </w:pPr>
          </w:p>
        </w:tc>
        <w:tc>
          <w:tcPr>
            <w:tcW w:w="1286" w:type="dxa"/>
          </w:tcPr>
          <w:p w:rsidR="00420996" w:rsidRPr="006E107A" w:rsidRDefault="00420996" w:rsidP="0012026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420996" w:rsidRPr="006E107A" w:rsidRDefault="00420996" w:rsidP="00120265">
            <w:pPr>
              <w:jc w:val="center"/>
            </w:pPr>
            <w:r>
              <w:t>общая совместная</w:t>
            </w:r>
          </w:p>
        </w:tc>
        <w:tc>
          <w:tcPr>
            <w:tcW w:w="984" w:type="dxa"/>
          </w:tcPr>
          <w:p w:rsidR="00420996" w:rsidRPr="006E107A" w:rsidRDefault="00420996" w:rsidP="00120265">
            <w:pPr>
              <w:jc w:val="center"/>
            </w:pPr>
            <w:r>
              <w:t>60,3</w:t>
            </w:r>
          </w:p>
        </w:tc>
        <w:tc>
          <w:tcPr>
            <w:tcW w:w="1004" w:type="dxa"/>
          </w:tcPr>
          <w:p w:rsidR="00420996" w:rsidRPr="006E107A" w:rsidRDefault="00420996" w:rsidP="00120265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420996" w:rsidRPr="006E107A" w:rsidRDefault="00420996" w:rsidP="00120265">
            <w:pPr>
              <w:jc w:val="center"/>
            </w:pPr>
          </w:p>
        </w:tc>
        <w:tc>
          <w:tcPr>
            <w:tcW w:w="993" w:type="dxa"/>
          </w:tcPr>
          <w:p w:rsidR="00420996" w:rsidRPr="006E107A" w:rsidRDefault="00420996" w:rsidP="00120265">
            <w:pPr>
              <w:jc w:val="center"/>
            </w:pPr>
          </w:p>
        </w:tc>
        <w:tc>
          <w:tcPr>
            <w:tcW w:w="992" w:type="dxa"/>
          </w:tcPr>
          <w:p w:rsidR="00420996" w:rsidRPr="006E107A" w:rsidRDefault="00420996" w:rsidP="00120265">
            <w:pPr>
              <w:jc w:val="center"/>
            </w:pPr>
          </w:p>
        </w:tc>
        <w:tc>
          <w:tcPr>
            <w:tcW w:w="1559" w:type="dxa"/>
          </w:tcPr>
          <w:p w:rsidR="00420996" w:rsidRPr="006E107A" w:rsidRDefault="00420996" w:rsidP="00120265">
            <w:pPr>
              <w:jc w:val="center"/>
            </w:pPr>
          </w:p>
        </w:tc>
        <w:tc>
          <w:tcPr>
            <w:tcW w:w="1559" w:type="dxa"/>
          </w:tcPr>
          <w:p w:rsidR="00420996" w:rsidRPr="006E107A" w:rsidRDefault="00420996" w:rsidP="00120265">
            <w:pPr>
              <w:jc w:val="center"/>
            </w:pPr>
            <w:r>
              <w:t>226 253,69</w:t>
            </w:r>
          </w:p>
        </w:tc>
        <w:tc>
          <w:tcPr>
            <w:tcW w:w="1276" w:type="dxa"/>
          </w:tcPr>
          <w:p w:rsidR="00420996" w:rsidRPr="006E107A" w:rsidRDefault="00420996" w:rsidP="00120265">
            <w:pPr>
              <w:jc w:val="center"/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753CDD" w:rsidRDefault="00420996" w:rsidP="0087263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</w:p>
        </w:tc>
        <w:tc>
          <w:tcPr>
            <w:tcW w:w="1286" w:type="dxa"/>
          </w:tcPr>
          <w:p w:rsidR="00420996" w:rsidRPr="006E107A" w:rsidRDefault="00420996" w:rsidP="0012026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420996" w:rsidRPr="006E107A" w:rsidRDefault="00420996" w:rsidP="00120265">
            <w:pPr>
              <w:jc w:val="center"/>
            </w:pPr>
            <w:r>
              <w:t>индиви-дуальная</w:t>
            </w:r>
          </w:p>
        </w:tc>
        <w:tc>
          <w:tcPr>
            <w:tcW w:w="984" w:type="dxa"/>
          </w:tcPr>
          <w:p w:rsidR="00420996" w:rsidRPr="006E107A" w:rsidRDefault="00420996" w:rsidP="00120265">
            <w:pPr>
              <w:jc w:val="center"/>
            </w:pPr>
            <w:r>
              <w:t>46,2</w:t>
            </w:r>
          </w:p>
        </w:tc>
        <w:tc>
          <w:tcPr>
            <w:tcW w:w="1004" w:type="dxa"/>
          </w:tcPr>
          <w:p w:rsidR="00420996" w:rsidRPr="006E107A" w:rsidRDefault="00420996" w:rsidP="00120265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993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992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1559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1559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1276" w:type="dxa"/>
          </w:tcPr>
          <w:p w:rsidR="00420996" w:rsidRDefault="00420996" w:rsidP="00120265">
            <w:pPr>
              <w:jc w:val="center"/>
            </w:pPr>
          </w:p>
        </w:tc>
      </w:tr>
      <w:tr w:rsidR="00420996" w:rsidTr="00DF5332">
        <w:tc>
          <w:tcPr>
            <w:tcW w:w="510" w:type="dxa"/>
            <w:vMerge w:val="restart"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9E3F51" w:rsidRDefault="00420996" w:rsidP="0087263D">
            <w:pPr>
              <w:spacing w:line="240" w:lineRule="exact"/>
              <w:rPr>
                <w:b/>
              </w:rPr>
            </w:pPr>
            <w:r w:rsidRPr="009E3F51">
              <w:rPr>
                <w:b/>
              </w:rPr>
              <w:t>Медведков В.А.</w:t>
            </w: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420996" w:rsidRPr="006E107A" w:rsidRDefault="00420996" w:rsidP="00120265">
            <w:pPr>
              <w:jc w:val="center"/>
            </w:pPr>
            <w:r>
              <w:t>Земельный участок садовый</w:t>
            </w:r>
          </w:p>
        </w:tc>
        <w:tc>
          <w:tcPr>
            <w:tcW w:w="1275" w:type="dxa"/>
          </w:tcPr>
          <w:p w:rsidR="00420996" w:rsidRPr="006E107A" w:rsidRDefault="00420996" w:rsidP="00120265">
            <w:pPr>
              <w:jc w:val="center"/>
            </w:pPr>
            <w:r>
              <w:t>индиви-дуальная</w:t>
            </w:r>
          </w:p>
        </w:tc>
        <w:tc>
          <w:tcPr>
            <w:tcW w:w="984" w:type="dxa"/>
          </w:tcPr>
          <w:p w:rsidR="00420996" w:rsidRPr="006E107A" w:rsidRDefault="00420996" w:rsidP="00120265">
            <w:pPr>
              <w:jc w:val="center"/>
            </w:pPr>
            <w:r>
              <w:t>539,0</w:t>
            </w:r>
          </w:p>
        </w:tc>
        <w:tc>
          <w:tcPr>
            <w:tcW w:w="1004" w:type="dxa"/>
          </w:tcPr>
          <w:p w:rsidR="00420996" w:rsidRPr="006E107A" w:rsidRDefault="00420996" w:rsidP="00120265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420996" w:rsidRPr="006E107A" w:rsidRDefault="00420996" w:rsidP="00120265">
            <w:pPr>
              <w:jc w:val="center"/>
            </w:pPr>
          </w:p>
        </w:tc>
        <w:tc>
          <w:tcPr>
            <w:tcW w:w="993" w:type="dxa"/>
          </w:tcPr>
          <w:p w:rsidR="00420996" w:rsidRPr="006E107A" w:rsidRDefault="00420996" w:rsidP="00120265">
            <w:pPr>
              <w:jc w:val="center"/>
            </w:pPr>
          </w:p>
        </w:tc>
        <w:tc>
          <w:tcPr>
            <w:tcW w:w="992" w:type="dxa"/>
          </w:tcPr>
          <w:p w:rsidR="00420996" w:rsidRPr="006E107A" w:rsidRDefault="00420996" w:rsidP="00120265">
            <w:pPr>
              <w:jc w:val="center"/>
            </w:pPr>
          </w:p>
        </w:tc>
        <w:tc>
          <w:tcPr>
            <w:tcW w:w="1559" w:type="dxa"/>
          </w:tcPr>
          <w:p w:rsidR="00420996" w:rsidRPr="006E107A" w:rsidRDefault="00420996" w:rsidP="00120265">
            <w:pPr>
              <w:jc w:val="center"/>
            </w:pPr>
          </w:p>
        </w:tc>
        <w:tc>
          <w:tcPr>
            <w:tcW w:w="1559" w:type="dxa"/>
          </w:tcPr>
          <w:p w:rsidR="00420996" w:rsidRPr="006E107A" w:rsidRDefault="00420996" w:rsidP="00120265">
            <w:pPr>
              <w:jc w:val="center"/>
            </w:pPr>
            <w:r>
              <w:t>1 076 548,00</w:t>
            </w:r>
          </w:p>
        </w:tc>
        <w:tc>
          <w:tcPr>
            <w:tcW w:w="1276" w:type="dxa"/>
          </w:tcPr>
          <w:p w:rsidR="00420996" w:rsidRPr="006E107A" w:rsidRDefault="00420996" w:rsidP="00120265">
            <w:pPr>
              <w:jc w:val="center"/>
            </w:pPr>
          </w:p>
        </w:tc>
      </w:tr>
      <w:tr w:rsidR="00420996" w:rsidTr="00120265">
        <w:tc>
          <w:tcPr>
            <w:tcW w:w="510" w:type="dxa"/>
            <w:vMerge/>
          </w:tcPr>
          <w:p w:rsidR="00420996" w:rsidRDefault="00420996" w:rsidP="0012026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753CDD" w:rsidRDefault="00420996" w:rsidP="00120265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1286" w:type="dxa"/>
          </w:tcPr>
          <w:p w:rsidR="00420996" w:rsidRPr="006E107A" w:rsidRDefault="00420996" w:rsidP="0012026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420996" w:rsidRPr="006E107A" w:rsidRDefault="00420996" w:rsidP="00120265">
            <w:pPr>
              <w:jc w:val="center"/>
            </w:pPr>
            <w:r>
              <w:t>индиви-дуальная</w:t>
            </w:r>
          </w:p>
        </w:tc>
        <w:tc>
          <w:tcPr>
            <w:tcW w:w="984" w:type="dxa"/>
          </w:tcPr>
          <w:p w:rsidR="00420996" w:rsidRPr="006E107A" w:rsidRDefault="00420996" w:rsidP="00120265">
            <w:pPr>
              <w:jc w:val="center"/>
            </w:pPr>
            <w:r>
              <w:t>66,4</w:t>
            </w:r>
          </w:p>
        </w:tc>
        <w:tc>
          <w:tcPr>
            <w:tcW w:w="1004" w:type="dxa"/>
          </w:tcPr>
          <w:p w:rsidR="00420996" w:rsidRPr="006E107A" w:rsidRDefault="00420996" w:rsidP="00120265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993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992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1559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1559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1276" w:type="dxa"/>
          </w:tcPr>
          <w:p w:rsidR="00420996" w:rsidRDefault="00420996" w:rsidP="00120265">
            <w:pPr>
              <w:jc w:val="center"/>
            </w:pPr>
          </w:p>
        </w:tc>
      </w:tr>
      <w:tr w:rsidR="00420996" w:rsidTr="00120265">
        <w:tc>
          <w:tcPr>
            <w:tcW w:w="510" w:type="dxa"/>
            <w:vMerge/>
          </w:tcPr>
          <w:p w:rsidR="00420996" w:rsidRDefault="00420996" w:rsidP="0012026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753CDD" w:rsidRDefault="00420996" w:rsidP="00120265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1286" w:type="dxa"/>
          </w:tcPr>
          <w:p w:rsidR="00420996" w:rsidRPr="006E107A" w:rsidRDefault="00420996" w:rsidP="0012026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420996" w:rsidRPr="006E107A" w:rsidRDefault="00420996" w:rsidP="00120265">
            <w:pPr>
              <w:jc w:val="center"/>
            </w:pPr>
            <w:r>
              <w:t>индиви-дуальная</w:t>
            </w:r>
          </w:p>
        </w:tc>
        <w:tc>
          <w:tcPr>
            <w:tcW w:w="984" w:type="dxa"/>
          </w:tcPr>
          <w:p w:rsidR="00420996" w:rsidRPr="006E107A" w:rsidRDefault="00420996" w:rsidP="00120265">
            <w:pPr>
              <w:jc w:val="center"/>
            </w:pPr>
            <w:r>
              <w:t>40,7</w:t>
            </w:r>
          </w:p>
        </w:tc>
        <w:tc>
          <w:tcPr>
            <w:tcW w:w="1004" w:type="dxa"/>
          </w:tcPr>
          <w:p w:rsidR="00420996" w:rsidRPr="006E107A" w:rsidRDefault="00420996" w:rsidP="00120265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993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992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1559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1559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1276" w:type="dxa"/>
          </w:tcPr>
          <w:p w:rsidR="00420996" w:rsidRDefault="00420996" w:rsidP="00120265">
            <w:pPr>
              <w:jc w:val="center"/>
            </w:pPr>
          </w:p>
        </w:tc>
      </w:tr>
      <w:tr w:rsidR="00420996" w:rsidTr="00120265">
        <w:tc>
          <w:tcPr>
            <w:tcW w:w="510" w:type="dxa"/>
            <w:vMerge/>
          </w:tcPr>
          <w:p w:rsidR="00420996" w:rsidRDefault="00420996" w:rsidP="0012026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753CDD" w:rsidRDefault="00420996" w:rsidP="00120265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1286" w:type="dxa"/>
          </w:tcPr>
          <w:p w:rsidR="00420996" w:rsidRPr="00F50E30" w:rsidRDefault="00420996" w:rsidP="00120265">
            <w:pPr>
              <w:jc w:val="center"/>
            </w:pPr>
            <w:r w:rsidRPr="00F50E30">
              <w:t>Гараж</w:t>
            </w:r>
          </w:p>
        </w:tc>
        <w:tc>
          <w:tcPr>
            <w:tcW w:w="1275" w:type="dxa"/>
          </w:tcPr>
          <w:p w:rsidR="00420996" w:rsidRPr="006E107A" w:rsidRDefault="00420996" w:rsidP="00120265">
            <w:pPr>
              <w:jc w:val="center"/>
            </w:pPr>
            <w:r>
              <w:t>индиви-дуальная</w:t>
            </w:r>
          </w:p>
        </w:tc>
        <w:tc>
          <w:tcPr>
            <w:tcW w:w="984" w:type="dxa"/>
          </w:tcPr>
          <w:p w:rsidR="00420996" w:rsidRPr="006E107A" w:rsidRDefault="00420996" w:rsidP="00120265">
            <w:pPr>
              <w:jc w:val="center"/>
            </w:pPr>
            <w:r>
              <w:t>20,4</w:t>
            </w:r>
          </w:p>
        </w:tc>
        <w:tc>
          <w:tcPr>
            <w:tcW w:w="1004" w:type="dxa"/>
          </w:tcPr>
          <w:p w:rsidR="00420996" w:rsidRPr="006E107A" w:rsidRDefault="00420996" w:rsidP="00120265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993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992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1559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1559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1276" w:type="dxa"/>
          </w:tcPr>
          <w:p w:rsidR="00420996" w:rsidRDefault="00420996" w:rsidP="00120265">
            <w:pPr>
              <w:jc w:val="center"/>
            </w:pPr>
          </w:p>
        </w:tc>
      </w:tr>
      <w:tr w:rsidR="00420996" w:rsidTr="00120265">
        <w:tc>
          <w:tcPr>
            <w:tcW w:w="510" w:type="dxa"/>
            <w:vMerge/>
          </w:tcPr>
          <w:p w:rsidR="00420996" w:rsidRDefault="00420996" w:rsidP="0012026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872BD3" w:rsidRDefault="00420996" w:rsidP="009E3F51">
            <w:r w:rsidRPr="00872BD3">
              <w:t>Супруга</w:t>
            </w:r>
          </w:p>
        </w:tc>
        <w:tc>
          <w:tcPr>
            <w:tcW w:w="1275" w:type="dxa"/>
          </w:tcPr>
          <w:p w:rsidR="00420996" w:rsidRPr="005E1B09" w:rsidRDefault="00420996" w:rsidP="001202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6" w:type="dxa"/>
          </w:tcPr>
          <w:p w:rsidR="00420996" w:rsidRPr="006E107A" w:rsidRDefault="00420996" w:rsidP="0012026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420996" w:rsidRPr="006E107A" w:rsidRDefault="00420996" w:rsidP="00120265">
            <w:pPr>
              <w:jc w:val="center"/>
            </w:pPr>
            <w:r>
              <w:t>индиви-дуальная</w:t>
            </w:r>
          </w:p>
        </w:tc>
        <w:tc>
          <w:tcPr>
            <w:tcW w:w="984" w:type="dxa"/>
          </w:tcPr>
          <w:p w:rsidR="00420996" w:rsidRPr="006E107A" w:rsidRDefault="00420996" w:rsidP="00120265">
            <w:pPr>
              <w:jc w:val="center"/>
            </w:pPr>
            <w:r>
              <w:t>63,9</w:t>
            </w:r>
          </w:p>
        </w:tc>
        <w:tc>
          <w:tcPr>
            <w:tcW w:w="1004" w:type="dxa"/>
          </w:tcPr>
          <w:p w:rsidR="00420996" w:rsidRPr="006E107A" w:rsidRDefault="00420996" w:rsidP="00120265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420996" w:rsidRPr="005E1B09" w:rsidRDefault="00420996" w:rsidP="001202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20996" w:rsidRPr="005E1B09" w:rsidRDefault="00420996" w:rsidP="001202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20996" w:rsidRPr="005E1B09" w:rsidRDefault="00420996" w:rsidP="001202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20996" w:rsidRPr="00E052C8" w:rsidRDefault="00420996" w:rsidP="00120265">
            <w:pPr>
              <w:jc w:val="center"/>
            </w:pPr>
            <w:r>
              <w:t>а/м легковой</w:t>
            </w:r>
          </w:p>
          <w:p w:rsidR="00420996" w:rsidRPr="00E052C8" w:rsidRDefault="00420996" w:rsidP="00120265">
            <w:pPr>
              <w:jc w:val="center"/>
            </w:pPr>
            <w:r>
              <w:rPr>
                <w:lang w:val="en-US"/>
              </w:rPr>
              <w:t>Lada</w:t>
            </w:r>
            <w:r w:rsidRPr="009E3F51">
              <w:t>-</w:t>
            </w:r>
            <w:r>
              <w:rPr>
                <w:lang w:val="en-US"/>
              </w:rPr>
              <w:t>Kalina</w:t>
            </w:r>
            <w:r w:rsidRPr="009E3F51">
              <w:t xml:space="preserve"> </w:t>
            </w:r>
            <w:r>
              <w:t>ВАЗ-11193</w:t>
            </w:r>
          </w:p>
        </w:tc>
        <w:tc>
          <w:tcPr>
            <w:tcW w:w="1559" w:type="dxa"/>
          </w:tcPr>
          <w:p w:rsidR="00420996" w:rsidRPr="00E052C8" w:rsidRDefault="00420996" w:rsidP="00120265">
            <w:pPr>
              <w:jc w:val="center"/>
            </w:pPr>
            <w:r w:rsidRPr="00E052C8">
              <w:t>1 654 163,00</w:t>
            </w:r>
          </w:p>
        </w:tc>
        <w:tc>
          <w:tcPr>
            <w:tcW w:w="1276" w:type="dxa"/>
          </w:tcPr>
          <w:p w:rsidR="00420996" w:rsidRPr="005E1B09" w:rsidRDefault="00420996" w:rsidP="0012026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753CDD" w:rsidRDefault="00420996" w:rsidP="0087263D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</w:p>
        </w:tc>
        <w:tc>
          <w:tcPr>
            <w:tcW w:w="1286" w:type="dxa"/>
          </w:tcPr>
          <w:p w:rsidR="00420996" w:rsidRPr="00E052C8" w:rsidRDefault="00420996" w:rsidP="00120265">
            <w:pPr>
              <w:jc w:val="center"/>
            </w:pPr>
            <w:r>
              <w:t>Г</w:t>
            </w:r>
            <w:r w:rsidRPr="00E052C8">
              <w:t>аражный бокс</w:t>
            </w:r>
          </w:p>
        </w:tc>
        <w:tc>
          <w:tcPr>
            <w:tcW w:w="1275" w:type="dxa"/>
          </w:tcPr>
          <w:p w:rsidR="00420996" w:rsidRPr="006E107A" w:rsidRDefault="00420996" w:rsidP="00120265">
            <w:pPr>
              <w:jc w:val="center"/>
            </w:pPr>
            <w:r>
              <w:t>индиви-дуальная</w:t>
            </w:r>
          </w:p>
        </w:tc>
        <w:tc>
          <w:tcPr>
            <w:tcW w:w="984" w:type="dxa"/>
          </w:tcPr>
          <w:p w:rsidR="00420996" w:rsidRPr="006E107A" w:rsidRDefault="00420996" w:rsidP="00120265">
            <w:pPr>
              <w:jc w:val="center"/>
            </w:pPr>
            <w:r>
              <w:t>21,8</w:t>
            </w:r>
          </w:p>
        </w:tc>
        <w:tc>
          <w:tcPr>
            <w:tcW w:w="1004" w:type="dxa"/>
          </w:tcPr>
          <w:p w:rsidR="00420996" w:rsidRPr="006E107A" w:rsidRDefault="00420996" w:rsidP="00120265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993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992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1559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1559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1276" w:type="dxa"/>
          </w:tcPr>
          <w:p w:rsidR="00420996" w:rsidRDefault="00420996" w:rsidP="00120265">
            <w:pPr>
              <w:jc w:val="center"/>
            </w:pPr>
          </w:p>
        </w:tc>
      </w:tr>
      <w:tr w:rsidR="00420996" w:rsidTr="00DF5332">
        <w:tc>
          <w:tcPr>
            <w:tcW w:w="15984" w:type="dxa"/>
            <w:gridSpan w:val="13"/>
          </w:tcPr>
          <w:p w:rsidR="00420996" w:rsidRPr="00DF5332" w:rsidRDefault="00420996" w:rsidP="00DF5332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Оренбургской области</w:t>
            </w:r>
          </w:p>
        </w:tc>
      </w:tr>
      <w:tr w:rsidR="00420996" w:rsidTr="00DF5332">
        <w:tc>
          <w:tcPr>
            <w:tcW w:w="510" w:type="dxa"/>
            <w:vMerge w:val="restart"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0E7B3B" w:rsidRDefault="00420996" w:rsidP="00DF5332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0E7B3B">
              <w:rPr>
                <w:b/>
              </w:rPr>
              <w:t>Жуков А.А.</w:t>
            </w: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  <w:r>
              <w:t>Руководи-тель</w:t>
            </w:r>
          </w:p>
        </w:tc>
        <w:tc>
          <w:tcPr>
            <w:tcW w:w="1286" w:type="dxa"/>
          </w:tcPr>
          <w:p w:rsidR="00420996" w:rsidRPr="005D4918" w:rsidRDefault="00420996" w:rsidP="00325B68">
            <w:pPr>
              <w:jc w:val="center"/>
            </w:pPr>
            <w:r w:rsidRPr="005D4918">
              <w:t>жилой дом</w:t>
            </w:r>
          </w:p>
        </w:tc>
        <w:tc>
          <w:tcPr>
            <w:tcW w:w="1275" w:type="dxa"/>
          </w:tcPr>
          <w:p w:rsidR="00420996" w:rsidRPr="005D4918" w:rsidRDefault="00420996" w:rsidP="00325B68">
            <w:pPr>
              <w:jc w:val="center"/>
            </w:pPr>
            <w:r w:rsidRPr="005D4918">
              <w:t>индивидуальная</w:t>
            </w:r>
          </w:p>
        </w:tc>
        <w:tc>
          <w:tcPr>
            <w:tcW w:w="984" w:type="dxa"/>
          </w:tcPr>
          <w:p w:rsidR="00420996" w:rsidRPr="005D4918" w:rsidRDefault="00420996" w:rsidP="00325B68">
            <w:pPr>
              <w:jc w:val="center"/>
            </w:pPr>
            <w:r w:rsidRPr="005D4918">
              <w:t>307,4</w:t>
            </w:r>
          </w:p>
        </w:tc>
        <w:tc>
          <w:tcPr>
            <w:tcW w:w="1004" w:type="dxa"/>
          </w:tcPr>
          <w:p w:rsidR="00420996" w:rsidRPr="005D4918" w:rsidRDefault="00420996" w:rsidP="00325B68">
            <w:pPr>
              <w:jc w:val="center"/>
            </w:pPr>
            <w:r w:rsidRPr="005D4918">
              <w:t>Россия</w:t>
            </w:r>
          </w:p>
        </w:tc>
        <w:tc>
          <w:tcPr>
            <w:tcW w:w="1263" w:type="dxa"/>
          </w:tcPr>
          <w:p w:rsidR="00420996" w:rsidRPr="005D4918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0996" w:rsidRPr="005D4918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0996" w:rsidRPr="005D4918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5D4918" w:rsidRDefault="00420996" w:rsidP="005D4918">
            <w:pPr>
              <w:jc w:val="center"/>
            </w:pPr>
            <w:r w:rsidRPr="005D4918">
              <w:t>легковой автомобиль</w:t>
            </w:r>
          </w:p>
          <w:p w:rsidR="00420996" w:rsidRPr="005D4918" w:rsidRDefault="00420996" w:rsidP="005D4918">
            <w:pPr>
              <w:pStyle w:val="a8"/>
              <w:jc w:val="center"/>
              <w:rPr>
                <w:sz w:val="22"/>
                <w:szCs w:val="22"/>
              </w:rPr>
            </w:pPr>
            <w:r w:rsidRPr="005D4918">
              <w:rPr>
                <w:sz w:val="22"/>
                <w:szCs w:val="22"/>
                <w:lang w:val="en-US"/>
              </w:rPr>
              <w:t>Toyota</w:t>
            </w:r>
            <w:r w:rsidRPr="005D4918">
              <w:rPr>
                <w:sz w:val="22"/>
                <w:szCs w:val="22"/>
              </w:rPr>
              <w:t xml:space="preserve"> </w:t>
            </w:r>
            <w:r w:rsidRPr="005D4918">
              <w:rPr>
                <w:sz w:val="22"/>
                <w:szCs w:val="22"/>
                <w:lang w:val="en-US"/>
              </w:rPr>
              <w:t>HILUX</w:t>
            </w:r>
            <w:r w:rsidRPr="005D4918">
              <w:rPr>
                <w:sz w:val="22"/>
                <w:szCs w:val="22"/>
              </w:rPr>
              <w:t xml:space="preserve"> прицеп к л/а</w:t>
            </w:r>
          </w:p>
        </w:tc>
        <w:tc>
          <w:tcPr>
            <w:tcW w:w="1559" w:type="dxa"/>
          </w:tcPr>
          <w:p w:rsidR="00420996" w:rsidRPr="005D4918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5D4918">
              <w:rPr>
                <w:sz w:val="22"/>
                <w:szCs w:val="22"/>
              </w:rPr>
              <w:t>821080</w:t>
            </w:r>
          </w:p>
        </w:tc>
        <w:tc>
          <w:tcPr>
            <w:tcW w:w="1276" w:type="dxa"/>
          </w:tcPr>
          <w:p w:rsidR="00420996" w:rsidRPr="005D4918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DF5332" w:rsidRDefault="00420996" w:rsidP="00DF5332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</w:p>
        </w:tc>
        <w:tc>
          <w:tcPr>
            <w:tcW w:w="1286" w:type="dxa"/>
          </w:tcPr>
          <w:p w:rsidR="00420996" w:rsidRPr="005D4918" w:rsidRDefault="00420996" w:rsidP="00325B68">
            <w:pPr>
              <w:jc w:val="center"/>
            </w:pPr>
            <w:r w:rsidRPr="005D4918">
              <w:t>земельный участок</w:t>
            </w:r>
          </w:p>
        </w:tc>
        <w:tc>
          <w:tcPr>
            <w:tcW w:w="1275" w:type="dxa"/>
          </w:tcPr>
          <w:p w:rsidR="00420996" w:rsidRPr="005D4918" w:rsidRDefault="00420996" w:rsidP="00325B68">
            <w:pPr>
              <w:jc w:val="center"/>
            </w:pPr>
            <w:r w:rsidRPr="005D4918">
              <w:t>индивидуальная</w:t>
            </w:r>
          </w:p>
        </w:tc>
        <w:tc>
          <w:tcPr>
            <w:tcW w:w="984" w:type="dxa"/>
          </w:tcPr>
          <w:p w:rsidR="00420996" w:rsidRPr="005D4918" w:rsidRDefault="00420996" w:rsidP="00325B68">
            <w:pPr>
              <w:jc w:val="center"/>
            </w:pPr>
            <w:r w:rsidRPr="005D4918">
              <w:t>1025</w:t>
            </w:r>
          </w:p>
        </w:tc>
        <w:tc>
          <w:tcPr>
            <w:tcW w:w="1004" w:type="dxa"/>
          </w:tcPr>
          <w:p w:rsidR="00420996" w:rsidRPr="005D4918" w:rsidRDefault="00420996" w:rsidP="00325B68">
            <w:pPr>
              <w:jc w:val="center"/>
            </w:pPr>
            <w:r w:rsidRPr="005D4918">
              <w:t>Россия</w:t>
            </w:r>
          </w:p>
        </w:tc>
        <w:tc>
          <w:tcPr>
            <w:tcW w:w="1263" w:type="dxa"/>
          </w:tcPr>
          <w:p w:rsidR="00420996" w:rsidRPr="005D4918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0996" w:rsidRPr="005D4918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0996" w:rsidRPr="005D4918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5D4918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5D4918">
              <w:rPr>
                <w:sz w:val="22"/>
                <w:szCs w:val="22"/>
              </w:rPr>
              <w:t xml:space="preserve">снегоход </w:t>
            </w:r>
            <w:r w:rsidRPr="005D4918">
              <w:rPr>
                <w:sz w:val="22"/>
                <w:szCs w:val="22"/>
                <w:lang w:val="en-US"/>
              </w:rPr>
              <w:t>Ski</w:t>
            </w:r>
            <w:r w:rsidRPr="005D4918">
              <w:rPr>
                <w:sz w:val="22"/>
                <w:szCs w:val="22"/>
              </w:rPr>
              <w:t>-</w:t>
            </w:r>
            <w:r w:rsidRPr="005D4918">
              <w:rPr>
                <w:sz w:val="22"/>
                <w:szCs w:val="22"/>
                <w:lang w:val="en-US"/>
              </w:rPr>
              <w:t>DOO</w:t>
            </w:r>
            <w:r w:rsidRPr="005D4918">
              <w:rPr>
                <w:sz w:val="22"/>
                <w:szCs w:val="22"/>
              </w:rPr>
              <w:t xml:space="preserve"> </w:t>
            </w:r>
            <w:r w:rsidRPr="005D4918">
              <w:rPr>
                <w:sz w:val="22"/>
                <w:szCs w:val="22"/>
                <w:lang w:val="en-US"/>
              </w:rPr>
              <w:t>SKANDIC</w:t>
            </w:r>
          </w:p>
        </w:tc>
        <w:tc>
          <w:tcPr>
            <w:tcW w:w="1559" w:type="dxa"/>
          </w:tcPr>
          <w:p w:rsidR="00420996" w:rsidRPr="005D4918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0996" w:rsidRPr="005D4918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DF5332">
        <w:tc>
          <w:tcPr>
            <w:tcW w:w="510" w:type="dxa"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0E7B3B" w:rsidRDefault="00420996" w:rsidP="00DF5332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0E7B3B">
              <w:t>супруга</w:t>
            </w: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</w:p>
        </w:tc>
        <w:tc>
          <w:tcPr>
            <w:tcW w:w="1286" w:type="dxa"/>
          </w:tcPr>
          <w:p w:rsidR="00420996" w:rsidRPr="005D4918" w:rsidRDefault="00420996" w:rsidP="00325B68">
            <w:pPr>
              <w:jc w:val="center"/>
            </w:pPr>
            <w:r w:rsidRPr="005D4918">
              <w:t>земельный участок</w:t>
            </w:r>
          </w:p>
        </w:tc>
        <w:tc>
          <w:tcPr>
            <w:tcW w:w="1275" w:type="dxa"/>
          </w:tcPr>
          <w:p w:rsidR="00420996" w:rsidRPr="005D4918" w:rsidRDefault="00420996" w:rsidP="00325B68">
            <w:pPr>
              <w:jc w:val="center"/>
            </w:pPr>
            <w:r w:rsidRPr="005D4918">
              <w:t>индивидуальная</w:t>
            </w:r>
          </w:p>
        </w:tc>
        <w:tc>
          <w:tcPr>
            <w:tcW w:w="984" w:type="dxa"/>
          </w:tcPr>
          <w:p w:rsidR="00420996" w:rsidRPr="005D4918" w:rsidRDefault="00420996" w:rsidP="00325B68">
            <w:pPr>
              <w:jc w:val="center"/>
            </w:pPr>
            <w:r w:rsidRPr="005D4918">
              <w:t>898</w:t>
            </w:r>
          </w:p>
        </w:tc>
        <w:tc>
          <w:tcPr>
            <w:tcW w:w="1004" w:type="dxa"/>
          </w:tcPr>
          <w:p w:rsidR="00420996" w:rsidRPr="005D4918" w:rsidRDefault="00420996" w:rsidP="00325B68">
            <w:pPr>
              <w:jc w:val="center"/>
            </w:pPr>
            <w:r w:rsidRPr="005D4918">
              <w:t>Россия</w:t>
            </w:r>
          </w:p>
        </w:tc>
        <w:tc>
          <w:tcPr>
            <w:tcW w:w="1263" w:type="dxa"/>
          </w:tcPr>
          <w:p w:rsidR="00420996" w:rsidRPr="000E7B3B" w:rsidRDefault="00420996" w:rsidP="00325B68">
            <w:pPr>
              <w:jc w:val="center"/>
            </w:pPr>
            <w:r w:rsidRPr="000E7B3B">
              <w:t>жилой дом</w:t>
            </w:r>
          </w:p>
        </w:tc>
        <w:tc>
          <w:tcPr>
            <w:tcW w:w="993" w:type="dxa"/>
          </w:tcPr>
          <w:p w:rsidR="00420996" w:rsidRPr="000E7B3B" w:rsidRDefault="00420996" w:rsidP="00325B68">
            <w:pPr>
              <w:jc w:val="center"/>
            </w:pPr>
            <w:r w:rsidRPr="000E7B3B">
              <w:t>307,4</w:t>
            </w:r>
          </w:p>
        </w:tc>
        <w:tc>
          <w:tcPr>
            <w:tcW w:w="992" w:type="dxa"/>
          </w:tcPr>
          <w:p w:rsidR="00420996" w:rsidRPr="000E7B3B" w:rsidRDefault="00420996" w:rsidP="00325B68">
            <w:pPr>
              <w:jc w:val="center"/>
            </w:pPr>
            <w:r w:rsidRPr="000E7B3B">
              <w:t>Россия</w:t>
            </w:r>
          </w:p>
        </w:tc>
        <w:tc>
          <w:tcPr>
            <w:tcW w:w="1559" w:type="dxa"/>
          </w:tcPr>
          <w:p w:rsidR="00420996" w:rsidRPr="005D4918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0E7B3B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0E7B3B">
              <w:rPr>
                <w:sz w:val="22"/>
                <w:szCs w:val="22"/>
              </w:rPr>
              <w:t>326409</w:t>
            </w:r>
          </w:p>
        </w:tc>
        <w:tc>
          <w:tcPr>
            <w:tcW w:w="1276" w:type="dxa"/>
          </w:tcPr>
          <w:p w:rsidR="00420996" w:rsidRPr="005D4918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DF5332">
        <w:tc>
          <w:tcPr>
            <w:tcW w:w="510" w:type="dxa"/>
            <w:vMerge w:val="restart"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7B4511" w:rsidRDefault="00420996" w:rsidP="00D3327E">
            <w:pPr>
              <w:spacing w:line="240" w:lineRule="exact"/>
              <w:rPr>
                <w:b/>
              </w:rPr>
            </w:pPr>
            <w:r w:rsidRPr="007B4511">
              <w:rPr>
                <w:b/>
              </w:rPr>
              <w:t>Коваль М.А.</w:t>
            </w:r>
          </w:p>
        </w:tc>
        <w:tc>
          <w:tcPr>
            <w:tcW w:w="1275" w:type="dxa"/>
          </w:tcPr>
          <w:p w:rsidR="00420996" w:rsidRPr="003A70C1" w:rsidRDefault="00420996" w:rsidP="00DF5332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420996" w:rsidRPr="00147665" w:rsidRDefault="00420996" w:rsidP="00147665">
            <w:pPr>
              <w:jc w:val="center"/>
            </w:pPr>
            <w:r w:rsidRPr="00147665">
              <w:t xml:space="preserve">квартира </w:t>
            </w:r>
          </w:p>
          <w:p w:rsidR="00420996" w:rsidRPr="00147665" w:rsidRDefault="00420996" w:rsidP="00325B68">
            <w:pPr>
              <w:jc w:val="center"/>
            </w:pPr>
          </w:p>
        </w:tc>
        <w:tc>
          <w:tcPr>
            <w:tcW w:w="1275" w:type="dxa"/>
          </w:tcPr>
          <w:p w:rsidR="00420996" w:rsidRPr="00147665" w:rsidRDefault="00420996" w:rsidP="00147665">
            <w:pPr>
              <w:pStyle w:val="a8"/>
              <w:jc w:val="center"/>
              <w:rPr>
                <w:sz w:val="22"/>
                <w:szCs w:val="22"/>
              </w:rPr>
            </w:pPr>
            <w:r w:rsidRPr="00147665">
              <w:rPr>
                <w:sz w:val="22"/>
                <w:szCs w:val="22"/>
              </w:rPr>
              <w:t>Общая долевая, 1/4 доли</w:t>
            </w:r>
          </w:p>
        </w:tc>
        <w:tc>
          <w:tcPr>
            <w:tcW w:w="984" w:type="dxa"/>
          </w:tcPr>
          <w:p w:rsidR="00420996" w:rsidRPr="00147665" w:rsidRDefault="00420996" w:rsidP="00325B68">
            <w:pPr>
              <w:jc w:val="center"/>
            </w:pPr>
            <w:r w:rsidRPr="00147665">
              <w:t>63,3</w:t>
            </w:r>
          </w:p>
        </w:tc>
        <w:tc>
          <w:tcPr>
            <w:tcW w:w="1004" w:type="dxa"/>
          </w:tcPr>
          <w:p w:rsidR="00420996" w:rsidRPr="00147665" w:rsidRDefault="00420996" w:rsidP="00325B68">
            <w:pPr>
              <w:jc w:val="center"/>
            </w:pPr>
            <w:r w:rsidRPr="00147665">
              <w:t>Россия</w:t>
            </w:r>
          </w:p>
        </w:tc>
        <w:tc>
          <w:tcPr>
            <w:tcW w:w="1263" w:type="dxa"/>
          </w:tcPr>
          <w:p w:rsidR="00420996" w:rsidRPr="00147665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0996" w:rsidRPr="00147665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0996" w:rsidRPr="00147665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147665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147665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147665">
              <w:rPr>
                <w:sz w:val="22"/>
                <w:szCs w:val="22"/>
              </w:rPr>
              <w:t>1426169</w:t>
            </w:r>
          </w:p>
        </w:tc>
        <w:tc>
          <w:tcPr>
            <w:tcW w:w="1276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325B68">
        <w:tc>
          <w:tcPr>
            <w:tcW w:w="510" w:type="dxa"/>
            <w:vMerge/>
          </w:tcPr>
          <w:p w:rsidR="00420996" w:rsidRDefault="00420996" w:rsidP="00325B6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DF5332" w:rsidRDefault="00420996" w:rsidP="00325B68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325B68">
            <w:pPr>
              <w:jc w:val="center"/>
            </w:pPr>
          </w:p>
        </w:tc>
        <w:tc>
          <w:tcPr>
            <w:tcW w:w="1286" w:type="dxa"/>
          </w:tcPr>
          <w:p w:rsidR="00420996" w:rsidRPr="00147665" w:rsidRDefault="00420996" w:rsidP="00147665">
            <w:pPr>
              <w:jc w:val="center"/>
            </w:pPr>
            <w:r w:rsidRPr="00147665">
              <w:t xml:space="preserve">квартира  </w:t>
            </w:r>
          </w:p>
        </w:tc>
        <w:tc>
          <w:tcPr>
            <w:tcW w:w="1275" w:type="dxa"/>
          </w:tcPr>
          <w:p w:rsidR="00420996" w:rsidRPr="00147665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  <w:r w:rsidRPr="001476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420996" w:rsidRPr="00147665" w:rsidRDefault="00420996" w:rsidP="00325B68">
            <w:pPr>
              <w:jc w:val="center"/>
            </w:pPr>
            <w:r w:rsidRPr="00147665">
              <w:t>30,4</w:t>
            </w:r>
          </w:p>
        </w:tc>
        <w:tc>
          <w:tcPr>
            <w:tcW w:w="1004" w:type="dxa"/>
          </w:tcPr>
          <w:p w:rsidR="00420996" w:rsidRPr="00147665" w:rsidRDefault="00420996" w:rsidP="00325B68">
            <w:pPr>
              <w:jc w:val="center"/>
            </w:pPr>
            <w:r w:rsidRPr="00147665">
              <w:t>Россия</w:t>
            </w:r>
          </w:p>
        </w:tc>
        <w:tc>
          <w:tcPr>
            <w:tcW w:w="1263" w:type="dxa"/>
          </w:tcPr>
          <w:p w:rsidR="00420996" w:rsidRPr="00147665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0996" w:rsidRPr="00147665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0996" w:rsidRPr="00147665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147665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147665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0996" w:rsidRPr="00945BC3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325B68">
        <w:tc>
          <w:tcPr>
            <w:tcW w:w="510" w:type="dxa"/>
            <w:vMerge/>
          </w:tcPr>
          <w:p w:rsidR="00420996" w:rsidRDefault="00420996" w:rsidP="00325B6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7B4511" w:rsidRDefault="00420996" w:rsidP="00325B68">
            <w:pPr>
              <w:spacing w:line="240" w:lineRule="exact"/>
            </w:pPr>
            <w:r w:rsidRPr="007B4511">
              <w:t>супруг</w:t>
            </w:r>
          </w:p>
        </w:tc>
        <w:tc>
          <w:tcPr>
            <w:tcW w:w="1275" w:type="dxa"/>
          </w:tcPr>
          <w:p w:rsidR="00420996" w:rsidRDefault="00420996" w:rsidP="00325B68">
            <w:pPr>
              <w:jc w:val="center"/>
            </w:pPr>
          </w:p>
        </w:tc>
        <w:tc>
          <w:tcPr>
            <w:tcW w:w="1286" w:type="dxa"/>
          </w:tcPr>
          <w:p w:rsidR="00420996" w:rsidRPr="00EA790B" w:rsidRDefault="00420996" w:rsidP="00325B68">
            <w:pPr>
              <w:jc w:val="center"/>
            </w:pPr>
            <w:r w:rsidRPr="00EA790B">
              <w:t>земельный участок</w:t>
            </w:r>
          </w:p>
        </w:tc>
        <w:tc>
          <w:tcPr>
            <w:tcW w:w="1275" w:type="dxa"/>
          </w:tcPr>
          <w:p w:rsidR="00420996" w:rsidRPr="00EA790B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  <w:r w:rsidRPr="00EA790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420996" w:rsidRPr="00EA790B" w:rsidRDefault="00420996" w:rsidP="00325B68">
            <w:pPr>
              <w:jc w:val="center"/>
            </w:pPr>
            <w:r w:rsidRPr="00EA790B">
              <w:t>992</w:t>
            </w:r>
          </w:p>
        </w:tc>
        <w:tc>
          <w:tcPr>
            <w:tcW w:w="1004" w:type="dxa"/>
          </w:tcPr>
          <w:p w:rsidR="00420996" w:rsidRPr="00EA790B" w:rsidRDefault="00420996" w:rsidP="00325B68">
            <w:pPr>
              <w:jc w:val="center"/>
            </w:pPr>
            <w:r w:rsidRPr="00EA790B">
              <w:t>Россия</w:t>
            </w:r>
          </w:p>
        </w:tc>
        <w:tc>
          <w:tcPr>
            <w:tcW w:w="1263" w:type="dxa"/>
          </w:tcPr>
          <w:p w:rsidR="00420996" w:rsidRPr="00EA790B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0996" w:rsidRPr="00EA790B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0996" w:rsidRPr="00EA790B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EA790B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  <w:r w:rsidRPr="00EA790B">
              <w:rPr>
                <w:sz w:val="22"/>
                <w:szCs w:val="22"/>
              </w:rPr>
              <w:t>легковой автомобиль ВАЗ-21102</w:t>
            </w:r>
          </w:p>
        </w:tc>
        <w:tc>
          <w:tcPr>
            <w:tcW w:w="1559" w:type="dxa"/>
          </w:tcPr>
          <w:p w:rsidR="00420996" w:rsidRPr="00EA790B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  <w:r w:rsidRPr="00EA790B">
              <w:rPr>
                <w:sz w:val="22"/>
                <w:szCs w:val="22"/>
              </w:rPr>
              <w:t>70125</w:t>
            </w:r>
          </w:p>
        </w:tc>
        <w:tc>
          <w:tcPr>
            <w:tcW w:w="1276" w:type="dxa"/>
          </w:tcPr>
          <w:p w:rsidR="00420996" w:rsidRPr="00EA790B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325B68">
        <w:tc>
          <w:tcPr>
            <w:tcW w:w="510" w:type="dxa"/>
            <w:vMerge/>
          </w:tcPr>
          <w:p w:rsidR="00420996" w:rsidRDefault="00420996" w:rsidP="00325B6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DF5332" w:rsidRDefault="00420996" w:rsidP="00325B68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325B68">
            <w:pPr>
              <w:jc w:val="center"/>
            </w:pPr>
          </w:p>
        </w:tc>
        <w:tc>
          <w:tcPr>
            <w:tcW w:w="1286" w:type="dxa"/>
          </w:tcPr>
          <w:p w:rsidR="00420996" w:rsidRPr="00EA790B" w:rsidRDefault="00420996" w:rsidP="00325B68">
            <w:pPr>
              <w:jc w:val="center"/>
            </w:pPr>
            <w:r w:rsidRPr="00EA790B">
              <w:t>незавершенное строительство</w:t>
            </w:r>
          </w:p>
        </w:tc>
        <w:tc>
          <w:tcPr>
            <w:tcW w:w="1275" w:type="dxa"/>
          </w:tcPr>
          <w:p w:rsidR="00420996" w:rsidRPr="00EA790B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  <w:r w:rsidRPr="00EA790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420996" w:rsidRPr="00EA790B" w:rsidRDefault="00420996" w:rsidP="00325B68">
            <w:pPr>
              <w:jc w:val="center"/>
            </w:pPr>
            <w:r w:rsidRPr="00EA790B">
              <w:t>157,1</w:t>
            </w:r>
          </w:p>
        </w:tc>
        <w:tc>
          <w:tcPr>
            <w:tcW w:w="1004" w:type="dxa"/>
          </w:tcPr>
          <w:p w:rsidR="00420996" w:rsidRPr="00EA790B" w:rsidRDefault="00420996" w:rsidP="00325B68">
            <w:pPr>
              <w:jc w:val="center"/>
            </w:pPr>
            <w:r w:rsidRPr="00EA790B">
              <w:t>Россия</w:t>
            </w:r>
          </w:p>
        </w:tc>
        <w:tc>
          <w:tcPr>
            <w:tcW w:w="1263" w:type="dxa"/>
          </w:tcPr>
          <w:p w:rsidR="00420996" w:rsidRPr="00EA790B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0996" w:rsidRPr="00EA790B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0996" w:rsidRPr="00EA790B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EA790B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EA790B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0996" w:rsidRPr="00EA790B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325B68">
        <w:tc>
          <w:tcPr>
            <w:tcW w:w="510" w:type="dxa"/>
            <w:vMerge/>
          </w:tcPr>
          <w:p w:rsidR="00420996" w:rsidRDefault="00420996" w:rsidP="00325B6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DF5332" w:rsidRDefault="00420996" w:rsidP="00325B68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325B68">
            <w:pPr>
              <w:jc w:val="center"/>
            </w:pPr>
          </w:p>
        </w:tc>
        <w:tc>
          <w:tcPr>
            <w:tcW w:w="1286" w:type="dxa"/>
          </w:tcPr>
          <w:p w:rsidR="00420996" w:rsidRPr="00EA790B" w:rsidRDefault="00420996" w:rsidP="00325B68">
            <w:pPr>
              <w:jc w:val="center"/>
            </w:pPr>
            <w:r w:rsidRPr="00EA790B">
              <w:t>квартира</w:t>
            </w:r>
          </w:p>
        </w:tc>
        <w:tc>
          <w:tcPr>
            <w:tcW w:w="1275" w:type="dxa"/>
          </w:tcPr>
          <w:p w:rsidR="00420996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  <w:r w:rsidRPr="00EA790B">
              <w:rPr>
                <w:sz w:val="22"/>
                <w:szCs w:val="22"/>
              </w:rPr>
              <w:t>Общая долевая,</w:t>
            </w:r>
          </w:p>
          <w:p w:rsidR="00420996" w:rsidRPr="00EA790B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  <w:r w:rsidRPr="00EA790B">
              <w:rPr>
                <w:sz w:val="22"/>
                <w:szCs w:val="22"/>
              </w:rPr>
              <w:t>1/4 доли</w:t>
            </w:r>
          </w:p>
        </w:tc>
        <w:tc>
          <w:tcPr>
            <w:tcW w:w="984" w:type="dxa"/>
          </w:tcPr>
          <w:p w:rsidR="00420996" w:rsidRPr="00EA790B" w:rsidRDefault="00420996" w:rsidP="00325B68">
            <w:pPr>
              <w:jc w:val="center"/>
            </w:pPr>
            <w:r w:rsidRPr="00EA790B">
              <w:t>63,3</w:t>
            </w:r>
          </w:p>
        </w:tc>
        <w:tc>
          <w:tcPr>
            <w:tcW w:w="1004" w:type="dxa"/>
          </w:tcPr>
          <w:p w:rsidR="00420996" w:rsidRPr="00EA790B" w:rsidRDefault="00420996" w:rsidP="00325B68">
            <w:pPr>
              <w:jc w:val="center"/>
            </w:pPr>
            <w:r w:rsidRPr="00EA790B">
              <w:t>Россия</w:t>
            </w:r>
          </w:p>
        </w:tc>
        <w:tc>
          <w:tcPr>
            <w:tcW w:w="1263" w:type="dxa"/>
          </w:tcPr>
          <w:p w:rsidR="00420996" w:rsidRPr="00EA790B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0996" w:rsidRPr="00EA790B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0996" w:rsidRPr="00EA790B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EA790B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EA790B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0996" w:rsidRPr="00EA790B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325B68">
        <w:tc>
          <w:tcPr>
            <w:tcW w:w="510" w:type="dxa"/>
            <w:vMerge/>
          </w:tcPr>
          <w:p w:rsidR="00420996" w:rsidRDefault="00420996" w:rsidP="00325B6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DF5332" w:rsidRDefault="00420996" w:rsidP="00325B68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325B68">
            <w:pPr>
              <w:jc w:val="center"/>
            </w:pPr>
          </w:p>
        </w:tc>
        <w:tc>
          <w:tcPr>
            <w:tcW w:w="1286" w:type="dxa"/>
          </w:tcPr>
          <w:p w:rsidR="00420996" w:rsidRPr="00EA790B" w:rsidRDefault="00420996" w:rsidP="00325B68">
            <w:pPr>
              <w:jc w:val="center"/>
            </w:pPr>
            <w:r w:rsidRPr="00EA790B">
              <w:t>гараж</w:t>
            </w:r>
          </w:p>
        </w:tc>
        <w:tc>
          <w:tcPr>
            <w:tcW w:w="1275" w:type="dxa"/>
          </w:tcPr>
          <w:p w:rsidR="00420996" w:rsidRPr="00EA790B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  <w:r w:rsidRPr="00EA790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420996" w:rsidRPr="00EA790B" w:rsidRDefault="00420996" w:rsidP="00325B68">
            <w:pPr>
              <w:jc w:val="center"/>
            </w:pPr>
            <w:r w:rsidRPr="00EA790B">
              <w:t>18</w:t>
            </w:r>
          </w:p>
        </w:tc>
        <w:tc>
          <w:tcPr>
            <w:tcW w:w="1004" w:type="dxa"/>
          </w:tcPr>
          <w:p w:rsidR="00420996" w:rsidRPr="00EA790B" w:rsidRDefault="00420996" w:rsidP="00325B68">
            <w:pPr>
              <w:jc w:val="center"/>
            </w:pPr>
            <w:r w:rsidRPr="00EA790B">
              <w:t>Россия</w:t>
            </w:r>
          </w:p>
        </w:tc>
        <w:tc>
          <w:tcPr>
            <w:tcW w:w="1263" w:type="dxa"/>
          </w:tcPr>
          <w:p w:rsidR="00420996" w:rsidRPr="00EA790B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0996" w:rsidRPr="00EA790B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0996" w:rsidRPr="00EA790B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EA790B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EA790B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0996" w:rsidRPr="00EA790B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DF5332" w:rsidRDefault="00420996" w:rsidP="00D3327E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</w:p>
        </w:tc>
        <w:tc>
          <w:tcPr>
            <w:tcW w:w="1286" w:type="dxa"/>
          </w:tcPr>
          <w:p w:rsidR="00420996" w:rsidRPr="00EA790B" w:rsidRDefault="00420996" w:rsidP="00325B68">
            <w:pPr>
              <w:jc w:val="center"/>
            </w:pPr>
            <w:r w:rsidRPr="00EA790B">
              <w:t>погреб</w:t>
            </w:r>
          </w:p>
        </w:tc>
        <w:tc>
          <w:tcPr>
            <w:tcW w:w="1275" w:type="dxa"/>
          </w:tcPr>
          <w:p w:rsidR="00420996" w:rsidRPr="00EA790B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EA790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420996" w:rsidRPr="00EA790B" w:rsidRDefault="00420996" w:rsidP="00325B68">
            <w:pPr>
              <w:jc w:val="center"/>
            </w:pPr>
            <w:r w:rsidRPr="00EA790B">
              <w:t>6,2</w:t>
            </w:r>
          </w:p>
        </w:tc>
        <w:tc>
          <w:tcPr>
            <w:tcW w:w="1004" w:type="dxa"/>
          </w:tcPr>
          <w:p w:rsidR="00420996" w:rsidRPr="00EA790B" w:rsidRDefault="00420996" w:rsidP="00325B68">
            <w:pPr>
              <w:jc w:val="center"/>
            </w:pPr>
            <w:r w:rsidRPr="00EA790B">
              <w:t>Россия</w:t>
            </w:r>
          </w:p>
        </w:tc>
        <w:tc>
          <w:tcPr>
            <w:tcW w:w="1263" w:type="dxa"/>
          </w:tcPr>
          <w:p w:rsidR="00420996" w:rsidRPr="00EA790B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0996" w:rsidRPr="00EA790B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0996" w:rsidRPr="00EA790B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EA790B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EA790B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0996" w:rsidRPr="00EA790B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DF5332">
        <w:tc>
          <w:tcPr>
            <w:tcW w:w="510" w:type="dxa"/>
            <w:vMerge w:val="restart"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E96E3D" w:rsidRDefault="00420996" w:rsidP="00D3327E">
            <w:pPr>
              <w:spacing w:line="240" w:lineRule="exact"/>
              <w:rPr>
                <w:b/>
              </w:rPr>
            </w:pPr>
            <w:r w:rsidRPr="00E96E3D">
              <w:rPr>
                <w:b/>
              </w:rPr>
              <w:t>Чернова Л.Н.</w:t>
            </w:r>
          </w:p>
        </w:tc>
        <w:tc>
          <w:tcPr>
            <w:tcW w:w="1275" w:type="dxa"/>
          </w:tcPr>
          <w:p w:rsidR="00420996" w:rsidRPr="003A70C1" w:rsidRDefault="00420996" w:rsidP="00DF5332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420996" w:rsidRPr="00E96E3D" w:rsidRDefault="00420996" w:rsidP="00E96E3D">
            <w:pPr>
              <w:jc w:val="center"/>
            </w:pPr>
            <w:r w:rsidRPr="00E96E3D">
              <w:t>квартира</w:t>
            </w:r>
          </w:p>
        </w:tc>
        <w:tc>
          <w:tcPr>
            <w:tcW w:w="1275" w:type="dxa"/>
          </w:tcPr>
          <w:p w:rsidR="00420996" w:rsidRPr="00E96E3D" w:rsidRDefault="00420996" w:rsidP="00E96E3D">
            <w:pPr>
              <w:pStyle w:val="a8"/>
              <w:jc w:val="center"/>
              <w:rPr>
                <w:sz w:val="22"/>
                <w:szCs w:val="22"/>
              </w:rPr>
            </w:pPr>
            <w:r w:rsidRPr="00E96E3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420996" w:rsidRPr="00E96E3D" w:rsidRDefault="00420996" w:rsidP="00E96E3D">
            <w:pPr>
              <w:jc w:val="center"/>
            </w:pPr>
            <w:r w:rsidRPr="00E96E3D">
              <w:t>49,7</w:t>
            </w:r>
          </w:p>
        </w:tc>
        <w:tc>
          <w:tcPr>
            <w:tcW w:w="1004" w:type="dxa"/>
          </w:tcPr>
          <w:p w:rsidR="00420996" w:rsidRPr="00E96E3D" w:rsidRDefault="00420996" w:rsidP="00E96E3D">
            <w:pPr>
              <w:jc w:val="center"/>
            </w:pPr>
            <w:r w:rsidRPr="00E96E3D">
              <w:t>Россия</w:t>
            </w:r>
          </w:p>
        </w:tc>
        <w:tc>
          <w:tcPr>
            <w:tcW w:w="1263" w:type="dxa"/>
          </w:tcPr>
          <w:p w:rsidR="00420996" w:rsidRPr="00E96E3D" w:rsidRDefault="00420996" w:rsidP="00E96E3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0996" w:rsidRPr="00E96E3D" w:rsidRDefault="00420996" w:rsidP="00E96E3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0996" w:rsidRPr="00E96E3D" w:rsidRDefault="00420996" w:rsidP="00E96E3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E96E3D" w:rsidRDefault="00420996" w:rsidP="00E96E3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E96E3D" w:rsidRDefault="00420996" w:rsidP="00E96E3D">
            <w:pPr>
              <w:pStyle w:val="a8"/>
              <w:jc w:val="center"/>
              <w:rPr>
                <w:sz w:val="22"/>
                <w:szCs w:val="22"/>
              </w:rPr>
            </w:pPr>
            <w:r w:rsidRPr="00E96E3D">
              <w:rPr>
                <w:sz w:val="22"/>
                <w:szCs w:val="22"/>
              </w:rPr>
              <w:t>810272</w:t>
            </w:r>
          </w:p>
        </w:tc>
        <w:tc>
          <w:tcPr>
            <w:tcW w:w="1276" w:type="dxa"/>
          </w:tcPr>
          <w:p w:rsidR="00420996" w:rsidRPr="00E96E3D" w:rsidRDefault="00420996" w:rsidP="00E96E3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325B68">
        <w:tc>
          <w:tcPr>
            <w:tcW w:w="510" w:type="dxa"/>
            <w:vMerge/>
          </w:tcPr>
          <w:p w:rsidR="00420996" w:rsidRDefault="00420996" w:rsidP="00325B6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DF5332" w:rsidRDefault="00420996" w:rsidP="00325B68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325B68">
            <w:pPr>
              <w:jc w:val="center"/>
            </w:pPr>
          </w:p>
        </w:tc>
        <w:tc>
          <w:tcPr>
            <w:tcW w:w="1286" w:type="dxa"/>
          </w:tcPr>
          <w:p w:rsidR="00420996" w:rsidRPr="00E96E3D" w:rsidRDefault="00420996" w:rsidP="00E96E3D">
            <w:pPr>
              <w:jc w:val="center"/>
            </w:pPr>
            <w:r w:rsidRPr="00E96E3D">
              <w:t>жилой дом</w:t>
            </w:r>
          </w:p>
        </w:tc>
        <w:tc>
          <w:tcPr>
            <w:tcW w:w="1275" w:type="dxa"/>
          </w:tcPr>
          <w:p w:rsidR="00420996" w:rsidRPr="00E96E3D" w:rsidRDefault="00420996" w:rsidP="00E96E3D">
            <w:pPr>
              <w:pStyle w:val="a8"/>
              <w:jc w:val="center"/>
              <w:rPr>
                <w:sz w:val="22"/>
                <w:szCs w:val="22"/>
              </w:rPr>
            </w:pPr>
            <w:r w:rsidRPr="00E96E3D">
              <w:rPr>
                <w:sz w:val="22"/>
                <w:szCs w:val="22"/>
              </w:rPr>
              <w:t>Общая долевая, 1/3 доли</w:t>
            </w:r>
          </w:p>
        </w:tc>
        <w:tc>
          <w:tcPr>
            <w:tcW w:w="984" w:type="dxa"/>
          </w:tcPr>
          <w:p w:rsidR="00420996" w:rsidRPr="00E96E3D" w:rsidRDefault="00420996" w:rsidP="00E96E3D">
            <w:pPr>
              <w:jc w:val="center"/>
            </w:pPr>
            <w:r w:rsidRPr="00E96E3D">
              <w:t>47,6</w:t>
            </w:r>
          </w:p>
        </w:tc>
        <w:tc>
          <w:tcPr>
            <w:tcW w:w="1004" w:type="dxa"/>
          </w:tcPr>
          <w:p w:rsidR="00420996" w:rsidRPr="00E96E3D" w:rsidRDefault="00420996" w:rsidP="00E96E3D">
            <w:pPr>
              <w:jc w:val="center"/>
            </w:pPr>
            <w:r w:rsidRPr="00E96E3D">
              <w:t>Россия</w:t>
            </w:r>
          </w:p>
        </w:tc>
        <w:tc>
          <w:tcPr>
            <w:tcW w:w="1263" w:type="dxa"/>
          </w:tcPr>
          <w:p w:rsidR="00420996" w:rsidRPr="00E96E3D" w:rsidRDefault="00420996" w:rsidP="00E96E3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0996" w:rsidRPr="00E96E3D" w:rsidRDefault="00420996" w:rsidP="00E96E3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0996" w:rsidRPr="00E96E3D" w:rsidRDefault="00420996" w:rsidP="00E96E3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E96E3D" w:rsidRDefault="00420996" w:rsidP="00E96E3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E96E3D" w:rsidRDefault="00420996" w:rsidP="00E96E3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0996" w:rsidRPr="00E96E3D" w:rsidRDefault="00420996" w:rsidP="00E96E3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325B68">
        <w:tc>
          <w:tcPr>
            <w:tcW w:w="510" w:type="dxa"/>
            <w:vMerge/>
          </w:tcPr>
          <w:p w:rsidR="00420996" w:rsidRDefault="00420996" w:rsidP="00325B6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DF5332" w:rsidRDefault="00420996" w:rsidP="00325B68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325B68">
            <w:pPr>
              <w:jc w:val="center"/>
            </w:pPr>
          </w:p>
        </w:tc>
        <w:tc>
          <w:tcPr>
            <w:tcW w:w="1286" w:type="dxa"/>
          </w:tcPr>
          <w:p w:rsidR="00420996" w:rsidRPr="00E96E3D" w:rsidRDefault="00420996" w:rsidP="00E96E3D">
            <w:pPr>
              <w:jc w:val="center"/>
            </w:pPr>
            <w:r w:rsidRPr="00E96E3D">
              <w:t>земельный участок</w:t>
            </w:r>
          </w:p>
        </w:tc>
        <w:tc>
          <w:tcPr>
            <w:tcW w:w="1275" w:type="dxa"/>
          </w:tcPr>
          <w:p w:rsidR="00420996" w:rsidRPr="00E96E3D" w:rsidRDefault="00420996" w:rsidP="00E96E3D">
            <w:pPr>
              <w:pStyle w:val="a8"/>
              <w:jc w:val="center"/>
              <w:rPr>
                <w:sz w:val="22"/>
                <w:szCs w:val="22"/>
              </w:rPr>
            </w:pPr>
            <w:r w:rsidRPr="00E96E3D">
              <w:rPr>
                <w:sz w:val="22"/>
                <w:szCs w:val="22"/>
              </w:rPr>
              <w:t>Индивиду-альная</w:t>
            </w:r>
          </w:p>
        </w:tc>
        <w:tc>
          <w:tcPr>
            <w:tcW w:w="984" w:type="dxa"/>
          </w:tcPr>
          <w:p w:rsidR="00420996" w:rsidRPr="00E96E3D" w:rsidRDefault="00420996" w:rsidP="00E96E3D">
            <w:pPr>
              <w:jc w:val="center"/>
            </w:pPr>
            <w:r w:rsidRPr="00E96E3D">
              <w:t>938</w:t>
            </w:r>
          </w:p>
        </w:tc>
        <w:tc>
          <w:tcPr>
            <w:tcW w:w="1004" w:type="dxa"/>
          </w:tcPr>
          <w:p w:rsidR="00420996" w:rsidRPr="00E96E3D" w:rsidRDefault="00420996" w:rsidP="00E96E3D">
            <w:pPr>
              <w:jc w:val="center"/>
            </w:pPr>
            <w:r w:rsidRPr="00E96E3D">
              <w:t>Россия</w:t>
            </w:r>
          </w:p>
        </w:tc>
        <w:tc>
          <w:tcPr>
            <w:tcW w:w="1263" w:type="dxa"/>
          </w:tcPr>
          <w:p w:rsidR="00420996" w:rsidRPr="00E96E3D" w:rsidRDefault="00420996" w:rsidP="00E96E3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0996" w:rsidRPr="00E96E3D" w:rsidRDefault="00420996" w:rsidP="00E96E3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0996" w:rsidRPr="00E96E3D" w:rsidRDefault="00420996" w:rsidP="00E96E3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E96E3D" w:rsidRDefault="00420996" w:rsidP="00E96E3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E96E3D" w:rsidRDefault="00420996" w:rsidP="00E96E3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0996" w:rsidRPr="00E96E3D" w:rsidRDefault="00420996" w:rsidP="00E96E3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DF5332" w:rsidRDefault="00420996" w:rsidP="00D3327E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</w:p>
        </w:tc>
        <w:tc>
          <w:tcPr>
            <w:tcW w:w="1286" w:type="dxa"/>
          </w:tcPr>
          <w:p w:rsidR="00420996" w:rsidRPr="00E96E3D" w:rsidRDefault="00420996" w:rsidP="00E96E3D">
            <w:pPr>
              <w:jc w:val="center"/>
            </w:pPr>
            <w:r w:rsidRPr="00E96E3D">
              <w:t>земельный участок</w:t>
            </w:r>
          </w:p>
        </w:tc>
        <w:tc>
          <w:tcPr>
            <w:tcW w:w="1275" w:type="dxa"/>
          </w:tcPr>
          <w:p w:rsidR="00420996" w:rsidRPr="00E96E3D" w:rsidRDefault="00420996" w:rsidP="00E96E3D">
            <w:pPr>
              <w:pStyle w:val="a8"/>
              <w:jc w:val="center"/>
              <w:rPr>
                <w:sz w:val="22"/>
                <w:szCs w:val="22"/>
              </w:rPr>
            </w:pPr>
            <w:r w:rsidRPr="00E96E3D">
              <w:rPr>
                <w:sz w:val="22"/>
                <w:szCs w:val="22"/>
              </w:rPr>
              <w:t>Общая долевая, 1/3 доли</w:t>
            </w:r>
          </w:p>
        </w:tc>
        <w:tc>
          <w:tcPr>
            <w:tcW w:w="984" w:type="dxa"/>
          </w:tcPr>
          <w:p w:rsidR="00420996" w:rsidRPr="00E96E3D" w:rsidRDefault="00420996" w:rsidP="00E96E3D">
            <w:pPr>
              <w:jc w:val="center"/>
            </w:pPr>
            <w:r w:rsidRPr="00E96E3D">
              <w:t>1665</w:t>
            </w:r>
          </w:p>
        </w:tc>
        <w:tc>
          <w:tcPr>
            <w:tcW w:w="1004" w:type="dxa"/>
          </w:tcPr>
          <w:p w:rsidR="00420996" w:rsidRPr="00E96E3D" w:rsidRDefault="00420996" w:rsidP="00E96E3D">
            <w:pPr>
              <w:jc w:val="center"/>
            </w:pPr>
            <w:r w:rsidRPr="00E96E3D">
              <w:t>Россия</w:t>
            </w:r>
          </w:p>
        </w:tc>
        <w:tc>
          <w:tcPr>
            <w:tcW w:w="1263" w:type="dxa"/>
          </w:tcPr>
          <w:p w:rsidR="00420996" w:rsidRPr="00E96E3D" w:rsidRDefault="00420996" w:rsidP="00E96E3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0996" w:rsidRPr="00E96E3D" w:rsidRDefault="00420996" w:rsidP="00E96E3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0996" w:rsidRPr="00E96E3D" w:rsidRDefault="00420996" w:rsidP="00E96E3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E96E3D" w:rsidRDefault="00420996" w:rsidP="00E96E3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E96E3D" w:rsidRDefault="00420996" w:rsidP="00E96E3D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0996" w:rsidRPr="00E96E3D" w:rsidRDefault="00420996" w:rsidP="00E96E3D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325B68">
        <w:tc>
          <w:tcPr>
            <w:tcW w:w="510" w:type="dxa"/>
            <w:vMerge/>
          </w:tcPr>
          <w:p w:rsidR="00420996" w:rsidRDefault="00420996" w:rsidP="00325B6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F4440A" w:rsidRDefault="00420996" w:rsidP="00325B68">
            <w:pPr>
              <w:spacing w:line="240" w:lineRule="exact"/>
            </w:pPr>
            <w:r w:rsidRPr="00F4440A">
              <w:t>супруг</w:t>
            </w:r>
          </w:p>
        </w:tc>
        <w:tc>
          <w:tcPr>
            <w:tcW w:w="1275" w:type="dxa"/>
          </w:tcPr>
          <w:p w:rsidR="00420996" w:rsidRDefault="00420996" w:rsidP="00325B68">
            <w:pPr>
              <w:jc w:val="center"/>
            </w:pPr>
          </w:p>
        </w:tc>
        <w:tc>
          <w:tcPr>
            <w:tcW w:w="1286" w:type="dxa"/>
          </w:tcPr>
          <w:p w:rsidR="00420996" w:rsidRPr="0079646D" w:rsidRDefault="00420996" w:rsidP="00325B68">
            <w:pPr>
              <w:jc w:val="center"/>
              <w:rPr>
                <w:sz w:val="24"/>
                <w:szCs w:val="24"/>
              </w:rPr>
            </w:pPr>
            <w:r w:rsidRPr="0079646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20996" w:rsidRPr="00E96E3D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420996" w:rsidRPr="0079646D" w:rsidRDefault="00420996" w:rsidP="00325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04" w:type="dxa"/>
          </w:tcPr>
          <w:p w:rsidR="00420996" w:rsidRDefault="00420996">
            <w:r w:rsidRPr="002D6CE9">
              <w:t>Россия</w:t>
            </w:r>
          </w:p>
        </w:tc>
        <w:tc>
          <w:tcPr>
            <w:tcW w:w="1263" w:type="dxa"/>
          </w:tcPr>
          <w:p w:rsidR="00420996" w:rsidRPr="00E96E3D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0996" w:rsidRPr="00E96E3D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0996" w:rsidRPr="00E96E3D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79646D" w:rsidRDefault="00420996" w:rsidP="005C1826">
            <w:pPr>
              <w:jc w:val="center"/>
              <w:rPr>
                <w:sz w:val="24"/>
                <w:szCs w:val="24"/>
              </w:rPr>
            </w:pPr>
            <w:r w:rsidRPr="0079646D">
              <w:rPr>
                <w:sz w:val="24"/>
                <w:szCs w:val="24"/>
              </w:rPr>
              <w:t>легковой автомобиль</w:t>
            </w:r>
          </w:p>
          <w:p w:rsidR="00420996" w:rsidRPr="005C1826" w:rsidRDefault="00420996" w:rsidP="005C1826">
            <w:pPr>
              <w:jc w:val="center"/>
              <w:rPr>
                <w:sz w:val="24"/>
                <w:szCs w:val="24"/>
              </w:rPr>
            </w:pPr>
            <w:r w:rsidRPr="005C29FD">
              <w:rPr>
                <w:sz w:val="24"/>
                <w:szCs w:val="24"/>
              </w:rPr>
              <w:t>TOYOTA COROLLA</w:t>
            </w:r>
          </w:p>
        </w:tc>
        <w:tc>
          <w:tcPr>
            <w:tcW w:w="1559" w:type="dxa"/>
          </w:tcPr>
          <w:p w:rsidR="00420996" w:rsidRPr="00E96E3D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185319</w:t>
            </w:r>
          </w:p>
        </w:tc>
        <w:tc>
          <w:tcPr>
            <w:tcW w:w="1276" w:type="dxa"/>
          </w:tcPr>
          <w:p w:rsidR="00420996" w:rsidRPr="00E96E3D" w:rsidRDefault="00420996" w:rsidP="00325B6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325B68">
        <w:tc>
          <w:tcPr>
            <w:tcW w:w="510" w:type="dxa"/>
            <w:vMerge/>
          </w:tcPr>
          <w:p w:rsidR="00420996" w:rsidRDefault="00420996" w:rsidP="00325B6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DF5332" w:rsidRDefault="00420996" w:rsidP="00325B68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325B68">
            <w:pPr>
              <w:jc w:val="center"/>
            </w:pPr>
          </w:p>
        </w:tc>
        <w:tc>
          <w:tcPr>
            <w:tcW w:w="1286" w:type="dxa"/>
          </w:tcPr>
          <w:p w:rsidR="00420996" w:rsidRPr="00F4440A" w:rsidRDefault="00420996" w:rsidP="00F4440A">
            <w:pPr>
              <w:jc w:val="center"/>
            </w:pPr>
            <w:r w:rsidRPr="00F4440A">
              <w:t>земельный участок</w:t>
            </w:r>
          </w:p>
        </w:tc>
        <w:tc>
          <w:tcPr>
            <w:tcW w:w="1275" w:type="dxa"/>
          </w:tcPr>
          <w:p w:rsidR="00420996" w:rsidRPr="00F4440A" w:rsidRDefault="00420996" w:rsidP="00F4440A">
            <w:pPr>
              <w:pStyle w:val="a8"/>
              <w:jc w:val="center"/>
              <w:rPr>
                <w:sz w:val="22"/>
                <w:szCs w:val="22"/>
              </w:rPr>
            </w:pPr>
            <w:r w:rsidRPr="00F4440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420996" w:rsidRPr="00F4440A" w:rsidRDefault="00420996" w:rsidP="00F4440A">
            <w:pPr>
              <w:jc w:val="center"/>
            </w:pPr>
            <w:r w:rsidRPr="00F4440A">
              <w:t>500</w:t>
            </w:r>
          </w:p>
        </w:tc>
        <w:tc>
          <w:tcPr>
            <w:tcW w:w="1004" w:type="dxa"/>
          </w:tcPr>
          <w:p w:rsidR="00420996" w:rsidRPr="00F4440A" w:rsidRDefault="00420996" w:rsidP="00F4440A">
            <w:pPr>
              <w:jc w:val="center"/>
            </w:pPr>
            <w:r w:rsidRPr="00F4440A">
              <w:t>Россия</w:t>
            </w:r>
          </w:p>
        </w:tc>
        <w:tc>
          <w:tcPr>
            <w:tcW w:w="1263" w:type="dxa"/>
          </w:tcPr>
          <w:p w:rsidR="00420996" w:rsidRPr="00F4440A" w:rsidRDefault="00420996" w:rsidP="00F4440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0996" w:rsidRPr="00F4440A" w:rsidRDefault="00420996" w:rsidP="00F4440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0996" w:rsidRPr="00F4440A" w:rsidRDefault="00420996" w:rsidP="00F4440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F4440A" w:rsidRDefault="00420996" w:rsidP="00F4440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F4440A" w:rsidRDefault="00420996" w:rsidP="00F4440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0996" w:rsidRPr="00F4440A" w:rsidRDefault="00420996" w:rsidP="00F4440A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325B68">
        <w:tc>
          <w:tcPr>
            <w:tcW w:w="510" w:type="dxa"/>
            <w:vMerge/>
          </w:tcPr>
          <w:p w:rsidR="00420996" w:rsidRDefault="00420996" w:rsidP="00325B6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DF5332" w:rsidRDefault="00420996" w:rsidP="00325B68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325B68">
            <w:pPr>
              <w:jc w:val="center"/>
            </w:pPr>
          </w:p>
        </w:tc>
        <w:tc>
          <w:tcPr>
            <w:tcW w:w="1286" w:type="dxa"/>
          </w:tcPr>
          <w:p w:rsidR="00420996" w:rsidRPr="00F4440A" w:rsidRDefault="00420996" w:rsidP="00F4440A">
            <w:pPr>
              <w:jc w:val="center"/>
            </w:pPr>
            <w:r w:rsidRPr="00F4440A">
              <w:t>земельный участок</w:t>
            </w:r>
          </w:p>
        </w:tc>
        <w:tc>
          <w:tcPr>
            <w:tcW w:w="1275" w:type="dxa"/>
          </w:tcPr>
          <w:p w:rsidR="00420996" w:rsidRPr="00F4440A" w:rsidRDefault="00420996" w:rsidP="00F4440A">
            <w:pPr>
              <w:pStyle w:val="a8"/>
              <w:jc w:val="center"/>
              <w:rPr>
                <w:sz w:val="22"/>
                <w:szCs w:val="22"/>
              </w:rPr>
            </w:pPr>
            <w:r w:rsidRPr="00F4440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420996" w:rsidRPr="00F4440A" w:rsidRDefault="00420996" w:rsidP="00F4440A">
            <w:pPr>
              <w:jc w:val="center"/>
            </w:pPr>
            <w:r w:rsidRPr="00F4440A">
              <w:t>1068</w:t>
            </w:r>
          </w:p>
        </w:tc>
        <w:tc>
          <w:tcPr>
            <w:tcW w:w="1004" w:type="dxa"/>
          </w:tcPr>
          <w:p w:rsidR="00420996" w:rsidRPr="00F4440A" w:rsidRDefault="00420996" w:rsidP="00F4440A">
            <w:pPr>
              <w:jc w:val="center"/>
            </w:pPr>
            <w:r w:rsidRPr="00F4440A">
              <w:t>Россия</w:t>
            </w:r>
          </w:p>
        </w:tc>
        <w:tc>
          <w:tcPr>
            <w:tcW w:w="1263" w:type="dxa"/>
          </w:tcPr>
          <w:p w:rsidR="00420996" w:rsidRPr="00F4440A" w:rsidRDefault="00420996" w:rsidP="00F4440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0996" w:rsidRPr="00F4440A" w:rsidRDefault="00420996" w:rsidP="00F4440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0996" w:rsidRPr="00F4440A" w:rsidRDefault="00420996" w:rsidP="00F4440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F4440A" w:rsidRDefault="00420996" w:rsidP="00F4440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F4440A" w:rsidRDefault="00420996" w:rsidP="00F4440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0996" w:rsidRPr="00F4440A" w:rsidRDefault="00420996" w:rsidP="00F4440A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325B68">
        <w:tc>
          <w:tcPr>
            <w:tcW w:w="510" w:type="dxa"/>
            <w:vMerge/>
          </w:tcPr>
          <w:p w:rsidR="00420996" w:rsidRDefault="00420996" w:rsidP="00325B6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DF5332" w:rsidRDefault="00420996" w:rsidP="00325B68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325B68">
            <w:pPr>
              <w:jc w:val="center"/>
            </w:pPr>
          </w:p>
        </w:tc>
        <w:tc>
          <w:tcPr>
            <w:tcW w:w="1286" w:type="dxa"/>
          </w:tcPr>
          <w:p w:rsidR="00420996" w:rsidRPr="00F4440A" w:rsidRDefault="00420996" w:rsidP="00F4440A">
            <w:pPr>
              <w:jc w:val="center"/>
            </w:pPr>
            <w:r w:rsidRPr="00F4440A">
              <w:t>квартира</w:t>
            </w:r>
          </w:p>
        </w:tc>
        <w:tc>
          <w:tcPr>
            <w:tcW w:w="1275" w:type="dxa"/>
          </w:tcPr>
          <w:p w:rsidR="00420996" w:rsidRPr="00F4440A" w:rsidRDefault="00420996" w:rsidP="00F4440A">
            <w:pPr>
              <w:pStyle w:val="a8"/>
              <w:jc w:val="center"/>
              <w:rPr>
                <w:sz w:val="22"/>
                <w:szCs w:val="22"/>
              </w:rPr>
            </w:pPr>
            <w:r w:rsidRPr="00F4440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420996" w:rsidRPr="00F4440A" w:rsidRDefault="00420996" w:rsidP="00F4440A">
            <w:pPr>
              <w:jc w:val="center"/>
            </w:pPr>
            <w:r w:rsidRPr="00F4440A">
              <w:t>75</w:t>
            </w:r>
          </w:p>
        </w:tc>
        <w:tc>
          <w:tcPr>
            <w:tcW w:w="1004" w:type="dxa"/>
          </w:tcPr>
          <w:p w:rsidR="00420996" w:rsidRPr="00F4440A" w:rsidRDefault="00420996" w:rsidP="00F4440A">
            <w:pPr>
              <w:jc w:val="center"/>
            </w:pPr>
            <w:r w:rsidRPr="00F4440A">
              <w:t>Россия</w:t>
            </w:r>
          </w:p>
        </w:tc>
        <w:tc>
          <w:tcPr>
            <w:tcW w:w="1263" w:type="dxa"/>
          </w:tcPr>
          <w:p w:rsidR="00420996" w:rsidRPr="00F4440A" w:rsidRDefault="00420996" w:rsidP="00F4440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0996" w:rsidRPr="00F4440A" w:rsidRDefault="00420996" w:rsidP="00F4440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0996" w:rsidRPr="00F4440A" w:rsidRDefault="00420996" w:rsidP="00F4440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F4440A" w:rsidRDefault="00420996" w:rsidP="00F4440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F4440A" w:rsidRDefault="00420996" w:rsidP="00F4440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0996" w:rsidRPr="00F4440A" w:rsidRDefault="00420996" w:rsidP="00F4440A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325B68">
        <w:tc>
          <w:tcPr>
            <w:tcW w:w="510" w:type="dxa"/>
            <w:vMerge/>
          </w:tcPr>
          <w:p w:rsidR="00420996" w:rsidRDefault="00420996" w:rsidP="00325B6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DF5332" w:rsidRDefault="00420996" w:rsidP="00325B68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325B68">
            <w:pPr>
              <w:jc w:val="center"/>
            </w:pPr>
          </w:p>
        </w:tc>
        <w:tc>
          <w:tcPr>
            <w:tcW w:w="1286" w:type="dxa"/>
          </w:tcPr>
          <w:p w:rsidR="00420996" w:rsidRPr="00F4440A" w:rsidRDefault="00420996" w:rsidP="00F4440A">
            <w:pPr>
              <w:jc w:val="center"/>
            </w:pPr>
            <w:r w:rsidRPr="00F4440A">
              <w:t>жилой дом</w:t>
            </w:r>
          </w:p>
        </w:tc>
        <w:tc>
          <w:tcPr>
            <w:tcW w:w="1275" w:type="dxa"/>
          </w:tcPr>
          <w:p w:rsidR="00420996" w:rsidRPr="00F4440A" w:rsidRDefault="00420996" w:rsidP="00F4440A">
            <w:pPr>
              <w:pStyle w:val="a8"/>
              <w:jc w:val="center"/>
              <w:rPr>
                <w:sz w:val="22"/>
                <w:szCs w:val="22"/>
              </w:rPr>
            </w:pPr>
            <w:r w:rsidRPr="00F4440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420996" w:rsidRPr="00F4440A" w:rsidRDefault="00420996" w:rsidP="00F4440A">
            <w:pPr>
              <w:jc w:val="center"/>
            </w:pPr>
            <w:r w:rsidRPr="00F4440A">
              <w:t>71,1</w:t>
            </w:r>
          </w:p>
        </w:tc>
        <w:tc>
          <w:tcPr>
            <w:tcW w:w="1004" w:type="dxa"/>
          </w:tcPr>
          <w:p w:rsidR="00420996" w:rsidRPr="00F4440A" w:rsidRDefault="00420996" w:rsidP="00F4440A">
            <w:pPr>
              <w:jc w:val="center"/>
            </w:pPr>
            <w:r w:rsidRPr="00F4440A">
              <w:t>Россия</w:t>
            </w:r>
          </w:p>
        </w:tc>
        <w:tc>
          <w:tcPr>
            <w:tcW w:w="1263" w:type="dxa"/>
          </w:tcPr>
          <w:p w:rsidR="00420996" w:rsidRPr="00F4440A" w:rsidRDefault="00420996" w:rsidP="00F4440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0996" w:rsidRPr="00F4440A" w:rsidRDefault="00420996" w:rsidP="00F4440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0996" w:rsidRPr="00F4440A" w:rsidRDefault="00420996" w:rsidP="00F4440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F4440A" w:rsidRDefault="00420996" w:rsidP="00F4440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F4440A" w:rsidRDefault="00420996" w:rsidP="00F4440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0996" w:rsidRPr="00F4440A" w:rsidRDefault="00420996" w:rsidP="00F4440A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DF5332" w:rsidRDefault="00420996" w:rsidP="00D3327E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</w:p>
        </w:tc>
        <w:tc>
          <w:tcPr>
            <w:tcW w:w="1286" w:type="dxa"/>
          </w:tcPr>
          <w:p w:rsidR="00420996" w:rsidRPr="00F4440A" w:rsidRDefault="00420996" w:rsidP="00F4440A">
            <w:pPr>
              <w:jc w:val="center"/>
            </w:pPr>
            <w:r w:rsidRPr="00F4440A">
              <w:t>гараж</w:t>
            </w:r>
          </w:p>
        </w:tc>
        <w:tc>
          <w:tcPr>
            <w:tcW w:w="1275" w:type="dxa"/>
          </w:tcPr>
          <w:p w:rsidR="00420996" w:rsidRPr="00F4440A" w:rsidRDefault="00420996" w:rsidP="00F4440A">
            <w:pPr>
              <w:pStyle w:val="a8"/>
              <w:jc w:val="center"/>
              <w:rPr>
                <w:sz w:val="22"/>
                <w:szCs w:val="22"/>
              </w:rPr>
            </w:pPr>
            <w:r w:rsidRPr="00F4440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420996" w:rsidRPr="00F4440A" w:rsidRDefault="00420996" w:rsidP="00F4440A">
            <w:pPr>
              <w:jc w:val="center"/>
            </w:pPr>
            <w:r w:rsidRPr="00F4440A">
              <w:t>18</w:t>
            </w:r>
          </w:p>
        </w:tc>
        <w:tc>
          <w:tcPr>
            <w:tcW w:w="1004" w:type="dxa"/>
          </w:tcPr>
          <w:p w:rsidR="00420996" w:rsidRPr="00F4440A" w:rsidRDefault="00420996" w:rsidP="00F4440A">
            <w:pPr>
              <w:jc w:val="center"/>
            </w:pPr>
            <w:r w:rsidRPr="00F4440A">
              <w:t>Россия</w:t>
            </w:r>
          </w:p>
        </w:tc>
        <w:tc>
          <w:tcPr>
            <w:tcW w:w="1263" w:type="dxa"/>
          </w:tcPr>
          <w:p w:rsidR="00420996" w:rsidRPr="00F4440A" w:rsidRDefault="00420996" w:rsidP="00F4440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0996" w:rsidRPr="00F4440A" w:rsidRDefault="00420996" w:rsidP="00F4440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0996" w:rsidRPr="00F4440A" w:rsidRDefault="00420996" w:rsidP="00F4440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F4440A" w:rsidRDefault="00420996" w:rsidP="00F4440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F4440A" w:rsidRDefault="00420996" w:rsidP="00F4440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0996" w:rsidRPr="00F4440A" w:rsidRDefault="00420996" w:rsidP="00F4440A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31142A">
        <w:tc>
          <w:tcPr>
            <w:tcW w:w="15984" w:type="dxa"/>
            <w:gridSpan w:val="13"/>
          </w:tcPr>
          <w:p w:rsidR="00420996" w:rsidRPr="00E502C6" w:rsidRDefault="00420996" w:rsidP="00E502C6">
            <w:pPr>
              <w:pStyle w:val="a8"/>
              <w:tabs>
                <w:tab w:val="left" w:pos="241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Пензенской области</w:t>
            </w:r>
          </w:p>
        </w:tc>
      </w:tr>
      <w:tr w:rsidR="00420996" w:rsidTr="000A1463">
        <w:trPr>
          <w:trHeight w:val="487"/>
        </w:trPr>
        <w:tc>
          <w:tcPr>
            <w:tcW w:w="510" w:type="dxa"/>
            <w:vMerge w:val="restart"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0A1463" w:rsidRDefault="00420996" w:rsidP="00E502C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Cs/>
              </w:rPr>
            </w:pPr>
            <w:r w:rsidRPr="000A1463">
              <w:rPr>
                <w:b/>
                <w:iCs/>
              </w:rPr>
              <w:t>Лебедев Е.Л.</w:t>
            </w:r>
          </w:p>
        </w:tc>
        <w:tc>
          <w:tcPr>
            <w:tcW w:w="1275" w:type="dxa"/>
          </w:tcPr>
          <w:p w:rsidR="00420996" w:rsidRDefault="00420996" w:rsidP="0031142A">
            <w:pPr>
              <w:jc w:val="center"/>
            </w:pPr>
            <w:r>
              <w:t>Руководи-тель</w:t>
            </w:r>
          </w:p>
        </w:tc>
        <w:tc>
          <w:tcPr>
            <w:tcW w:w="1286" w:type="dxa"/>
          </w:tcPr>
          <w:p w:rsidR="00420996" w:rsidRPr="0028760B" w:rsidRDefault="00420996" w:rsidP="0054253C">
            <w:pPr>
              <w:spacing w:line="240" w:lineRule="exact"/>
              <w:ind w:left="-99" w:right="-122"/>
              <w:jc w:val="center"/>
            </w:pPr>
            <w:r w:rsidRPr="0028760B">
              <w:t xml:space="preserve">квартира </w:t>
            </w:r>
          </w:p>
          <w:p w:rsidR="00420996" w:rsidRPr="0028760B" w:rsidRDefault="00420996" w:rsidP="0054253C">
            <w:pPr>
              <w:spacing w:line="240" w:lineRule="exact"/>
              <w:ind w:left="-99" w:right="-122"/>
              <w:jc w:val="center"/>
            </w:pPr>
          </w:p>
        </w:tc>
        <w:tc>
          <w:tcPr>
            <w:tcW w:w="1275" w:type="dxa"/>
          </w:tcPr>
          <w:p w:rsidR="00420996" w:rsidRPr="0028760B" w:rsidRDefault="00420996" w:rsidP="0054253C">
            <w:pPr>
              <w:spacing w:line="240" w:lineRule="exact"/>
              <w:jc w:val="center"/>
            </w:pPr>
            <w:r w:rsidRPr="0028760B">
              <w:t>индивидуальная</w:t>
            </w:r>
          </w:p>
        </w:tc>
        <w:tc>
          <w:tcPr>
            <w:tcW w:w="984" w:type="dxa"/>
          </w:tcPr>
          <w:p w:rsidR="00420996" w:rsidRPr="0028760B" w:rsidRDefault="00420996" w:rsidP="0054253C">
            <w:pPr>
              <w:spacing w:line="240" w:lineRule="exact"/>
              <w:jc w:val="center"/>
            </w:pPr>
            <w:r w:rsidRPr="0028760B">
              <w:t>30,6</w:t>
            </w:r>
          </w:p>
          <w:p w:rsidR="00420996" w:rsidRPr="0028760B" w:rsidRDefault="00420996" w:rsidP="0054253C">
            <w:pPr>
              <w:spacing w:line="240" w:lineRule="exact"/>
              <w:jc w:val="center"/>
            </w:pPr>
          </w:p>
        </w:tc>
        <w:tc>
          <w:tcPr>
            <w:tcW w:w="1004" w:type="dxa"/>
          </w:tcPr>
          <w:p w:rsidR="00420996" w:rsidRPr="0028760B" w:rsidRDefault="00420996" w:rsidP="0054253C">
            <w:pPr>
              <w:spacing w:line="240" w:lineRule="exact"/>
              <w:jc w:val="center"/>
            </w:pPr>
            <w:r w:rsidRPr="0028760B">
              <w:t>Россия</w:t>
            </w:r>
          </w:p>
          <w:p w:rsidR="00420996" w:rsidRPr="0028760B" w:rsidRDefault="00420996" w:rsidP="0054253C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420996" w:rsidRPr="0028760B" w:rsidRDefault="00420996" w:rsidP="0054253C">
            <w:pPr>
              <w:spacing w:line="240" w:lineRule="exact"/>
              <w:jc w:val="center"/>
            </w:pPr>
          </w:p>
        </w:tc>
        <w:tc>
          <w:tcPr>
            <w:tcW w:w="993" w:type="dxa"/>
          </w:tcPr>
          <w:p w:rsidR="00420996" w:rsidRPr="0028760B" w:rsidRDefault="00420996" w:rsidP="0054253C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420996" w:rsidRPr="0028760B" w:rsidRDefault="00420996" w:rsidP="0054253C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420996" w:rsidRPr="0028760B" w:rsidRDefault="00420996" w:rsidP="0054253C">
            <w:pPr>
              <w:spacing w:line="240" w:lineRule="exact"/>
              <w:jc w:val="center"/>
            </w:pPr>
            <w:r w:rsidRPr="0028760B">
              <w:t>а/м Ауди-А6</w:t>
            </w:r>
          </w:p>
          <w:p w:rsidR="00420996" w:rsidRPr="0028760B" w:rsidRDefault="00420996" w:rsidP="0054253C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420996" w:rsidRPr="0028760B" w:rsidRDefault="00420996" w:rsidP="0054253C">
            <w:pPr>
              <w:spacing w:line="240" w:lineRule="exact"/>
              <w:ind w:right="-108"/>
              <w:jc w:val="center"/>
            </w:pPr>
            <w:r w:rsidRPr="0028760B">
              <w:t>648 076,37</w:t>
            </w:r>
          </w:p>
        </w:tc>
        <w:tc>
          <w:tcPr>
            <w:tcW w:w="1276" w:type="dxa"/>
          </w:tcPr>
          <w:p w:rsidR="00420996" w:rsidRPr="0028760B" w:rsidRDefault="00420996" w:rsidP="0054253C">
            <w:pPr>
              <w:spacing w:line="240" w:lineRule="exact"/>
              <w:jc w:val="center"/>
            </w:pPr>
          </w:p>
        </w:tc>
      </w:tr>
      <w:tr w:rsidR="00420996" w:rsidTr="0054253C">
        <w:tc>
          <w:tcPr>
            <w:tcW w:w="510" w:type="dxa"/>
            <w:vMerge/>
          </w:tcPr>
          <w:p w:rsidR="00420996" w:rsidRDefault="00420996" w:rsidP="0054253C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E502C6" w:rsidRDefault="00420996" w:rsidP="0054253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Cs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54253C">
            <w:pPr>
              <w:jc w:val="center"/>
            </w:pPr>
          </w:p>
        </w:tc>
        <w:tc>
          <w:tcPr>
            <w:tcW w:w="1286" w:type="dxa"/>
          </w:tcPr>
          <w:p w:rsidR="00420996" w:rsidRPr="000A1463" w:rsidRDefault="00420996" w:rsidP="0054253C">
            <w:pPr>
              <w:spacing w:line="240" w:lineRule="exact"/>
              <w:ind w:left="-99" w:right="-122"/>
              <w:jc w:val="center"/>
            </w:pPr>
            <w:r w:rsidRPr="000A1463">
              <w:t>квартира</w:t>
            </w:r>
          </w:p>
        </w:tc>
        <w:tc>
          <w:tcPr>
            <w:tcW w:w="1275" w:type="dxa"/>
          </w:tcPr>
          <w:p w:rsidR="00420996" w:rsidRPr="000A1463" w:rsidRDefault="00420996" w:rsidP="0054253C">
            <w:pPr>
              <w:spacing w:line="240" w:lineRule="exact"/>
              <w:jc w:val="center"/>
            </w:pPr>
            <w:r w:rsidRPr="000A1463">
              <w:t>индивидуальная</w:t>
            </w:r>
          </w:p>
        </w:tc>
        <w:tc>
          <w:tcPr>
            <w:tcW w:w="984" w:type="dxa"/>
          </w:tcPr>
          <w:p w:rsidR="00420996" w:rsidRPr="000A1463" w:rsidRDefault="00420996" w:rsidP="0054253C">
            <w:pPr>
              <w:spacing w:line="240" w:lineRule="exact"/>
              <w:jc w:val="center"/>
            </w:pPr>
            <w:r w:rsidRPr="000A1463">
              <w:t>80,1</w:t>
            </w:r>
          </w:p>
        </w:tc>
        <w:tc>
          <w:tcPr>
            <w:tcW w:w="1004" w:type="dxa"/>
          </w:tcPr>
          <w:p w:rsidR="00420996" w:rsidRPr="000A1463" w:rsidRDefault="00420996" w:rsidP="0054253C">
            <w:pPr>
              <w:spacing w:line="240" w:lineRule="exact"/>
              <w:jc w:val="center"/>
            </w:pPr>
            <w:r w:rsidRPr="000A1463">
              <w:t>Россия</w:t>
            </w:r>
          </w:p>
        </w:tc>
        <w:tc>
          <w:tcPr>
            <w:tcW w:w="1263" w:type="dxa"/>
          </w:tcPr>
          <w:p w:rsidR="00420996" w:rsidRPr="0028760B" w:rsidRDefault="00420996" w:rsidP="0054253C">
            <w:pPr>
              <w:spacing w:line="240" w:lineRule="exact"/>
              <w:jc w:val="center"/>
            </w:pPr>
          </w:p>
        </w:tc>
        <w:tc>
          <w:tcPr>
            <w:tcW w:w="993" w:type="dxa"/>
          </w:tcPr>
          <w:p w:rsidR="00420996" w:rsidRPr="0028760B" w:rsidRDefault="00420996" w:rsidP="0054253C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420996" w:rsidRPr="0028760B" w:rsidRDefault="00420996" w:rsidP="0054253C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420996" w:rsidRPr="0028760B" w:rsidRDefault="00420996" w:rsidP="0054253C">
            <w:pPr>
              <w:spacing w:line="240" w:lineRule="exact"/>
              <w:jc w:val="center"/>
            </w:pPr>
            <w:r w:rsidRPr="0028760B">
              <w:t>а/м ВАЗ-21310</w:t>
            </w:r>
          </w:p>
        </w:tc>
        <w:tc>
          <w:tcPr>
            <w:tcW w:w="1559" w:type="dxa"/>
          </w:tcPr>
          <w:p w:rsidR="00420996" w:rsidRPr="0028760B" w:rsidRDefault="00420996" w:rsidP="0054253C">
            <w:pPr>
              <w:spacing w:line="240" w:lineRule="exact"/>
              <w:ind w:right="-108"/>
              <w:jc w:val="center"/>
            </w:pPr>
          </w:p>
        </w:tc>
        <w:tc>
          <w:tcPr>
            <w:tcW w:w="1276" w:type="dxa"/>
          </w:tcPr>
          <w:p w:rsidR="00420996" w:rsidRPr="0028760B" w:rsidRDefault="00420996" w:rsidP="0054253C">
            <w:pPr>
              <w:spacing w:line="240" w:lineRule="exact"/>
              <w:jc w:val="center"/>
            </w:pPr>
          </w:p>
        </w:tc>
      </w:tr>
      <w:tr w:rsidR="00420996" w:rsidTr="0054253C">
        <w:tc>
          <w:tcPr>
            <w:tcW w:w="510" w:type="dxa"/>
            <w:vMerge/>
          </w:tcPr>
          <w:p w:rsidR="00420996" w:rsidRDefault="00420996" w:rsidP="0054253C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E502C6" w:rsidRDefault="00420996" w:rsidP="0054253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Cs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54253C">
            <w:pPr>
              <w:jc w:val="center"/>
            </w:pPr>
          </w:p>
        </w:tc>
        <w:tc>
          <w:tcPr>
            <w:tcW w:w="1286" w:type="dxa"/>
          </w:tcPr>
          <w:p w:rsidR="00420996" w:rsidRPr="000A1463" w:rsidRDefault="00420996" w:rsidP="0054253C">
            <w:pPr>
              <w:spacing w:line="240" w:lineRule="exact"/>
              <w:ind w:left="-99" w:right="-122"/>
              <w:jc w:val="center"/>
            </w:pPr>
            <w:r w:rsidRPr="000A1463">
              <w:t>гараж</w:t>
            </w:r>
          </w:p>
        </w:tc>
        <w:tc>
          <w:tcPr>
            <w:tcW w:w="1275" w:type="dxa"/>
          </w:tcPr>
          <w:p w:rsidR="00420996" w:rsidRPr="000A1463" w:rsidRDefault="00420996" w:rsidP="0054253C">
            <w:pPr>
              <w:spacing w:line="240" w:lineRule="exact"/>
              <w:jc w:val="center"/>
            </w:pPr>
            <w:r w:rsidRPr="000A1463">
              <w:t>индивидуальная</w:t>
            </w:r>
          </w:p>
        </w:tc>
        <w:tc>
          <w:tcPr>
            <w:tcW w:w="984" w:type="dxa"/>
          </w:tcPr>
          <w:p w:rsidR="00420996" w:rsidRPr="000A1463" w:rsidRDefault="00420996" w:rsidP="0054253C">
            <w:pPr>
              <w:spacing w:line="240" w:lineRule="exact"/>
              <w:jc w:val="center"/>
            </w:pPr>
            <w:r w:rsidRPr="000A1463">
              <w:t>22,1</w:t>
            </w:r>
          </w:p>
        </w:tc>
        <w:tc>
          <w:tcPr>
            <w:tcW w:w="1004" w:type="dxa"/>
          </w:tcPr>
          <w:p w:rsidR="00420996" w:rsidRPr="000A1463" w:rsidRDefault="00420996" w:rsidP="0054253C">
            <w:pPr>
              <w:spacing w:line="240" w:lineRule="exact"/>
              <w:jc w:val="center"/>
            </w:pPr>
            <w:r w:rsidRPr="000A1463">
              <w:t>Россия</w:t>
            </w:r>
          </w:p>
        </w:tc>
        <w:tc>
          <w:tcPr>
            <w:tcW w:w="1263" w:type="dxa"/>
          </w:tcPr>
          <w:p w:rsidR="00420996" w:rsidRPr="0028760B" w:rsidRDefault="00420996" w:rsidP="0054253C">
            <w:pPr>
              <w:spacing w:line="240" w:lineRule="exact"/>
              <w:jc w:val="center"/>
            </w:pPr>
          </w:p>
        </w:tc>
        <w:tc>
          <w:tcPr>
            <w:tcW w:w="993" w:type="dxa"/>
          </w:tcPr>
          <w:p w:rsidR="00420996" w:rsidRPr="0028760B" w:rsidRDefault="00420996" w:rsidP="0054253C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420996" w:rsidRPr="0028760B" w:rsidRDefault="00420996" w:rsidP="0054253C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420996" w:rsidRPr="0028760B" w:rsidRDefault="00420996" w:rsidP="0054253C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420996" w:rsidRPr="0028760B" w:rsidRDefault="00420996" w:rsidP="0054253C">
            <w:pPr>
              <w:spacing w:line="240" w:lineRule="exact"/>
              <w:ind w:right="-108"/>
              <w:jc w:val="center"/>
            </w:pPr>
          </w:p>
        </w:tc>
        <w:tc>
          <w:tcPr>
            <w:tcW w:w="1276" w:type="dxa"/>
          </w:tcPr>
          <w:p w:rsidR="00420996" w:rsidRPr="0028760B" w:rsidRDefault="00420996" w:rsidP="0054253C">
            <w:pPr>
              <w:spacing w:line="240" w:lineRule="exact"/>
              <w:jc w:val="center"/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0A1463" w:rsidRDefault="00420996" w:rsidP="0054253C">
            <w:pPr>
              <w:spacing w:line="240" w:lineRule="exact"/>
              <w:ind w:left="-107" w:right="-108"/>
            </w:pPr>
            <w:r w:rsidRPr="000A1463">
              <w:t>Супруга</w:t>
            </w:r>
          </w:p>
        </w:tc>
        <w:tc>
          <w:tcPr>
            <w:tcW w:w="1275" w:type="dxa"/>
          </w:tcPr>
          <w:p w:rsidR="00420996" w:rsidRPr="000A1463" w:rsidRDefault="00420996" w:rsidP="0054253C">
            <w:pPr>
              <w:spacing w:line="240" w:lineRule="exact"/>
              <w:ind w:left="-108" w:right="-140"/>
            </w:pPr>
          </w:p>
        </w:tc>
        <w:tc>
          <w:tcPr>
            <w:tcW w:w="1286" w:type="dxa"/>
          </w:tcPr>
          <w:p w:rsidR="00420996" w:rsidRPr="000A1463" w:rsidRDefault="00420996" w:rsidP="0054253C">
            <w:pPr>
              <w:spacing w:line="240" w:lineRule="exact"/>
              <w:ind w:left="-99" w:right="-122"/>
              <w:jc w:val="center"/>
            </w:pPr>
          </w:p>
        </w:tc>
        <w:tc>
          <w:tcPr>
            <w:tcW w:w="1275" w:type="dxa"/>
          </w:tcPr>
          <w:p w:rsidR="00420996" w:rsidRPr="000A1463" w:rsidRDefault="00420996" w:rsidP="0054253C">
            <w:pPr>
              <w:spacing w:line="240" w:lineRule="exact"/>
              <w:jc w:val="center"/>
            </w:pPr>
          </w:p>
        </w:tc>
        <w:tc>
          <w:tcPr>
            <w:tcW w:w="984" w:type="dxa"/>
          </w:tcPr>
          <w:p w:rsidR="00420996" w:rsidRPr="000A1463" w:rsidRDefault="00420996" w:rsidP="0054253C">
            <w:pPr>
              <w:spacing w:line="240" w:lineRule="exact"/>
              <w:jc w:val="center"/>
            </w:pPr>
          </w:p>
        </w:tc>
        <w:tc>
          <w:tcPr>
            <w:tcW w:w="1004" w:type="dxa"/>
          </w:tcPr>
          <w:p w:rsidR="00420996" w:rsidRPr="000A1463" w:rsidRDefault="00420996" w:rsidP="0054253C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420996" w:rsidRPr="000A1463" w:rsidRDefault="00420996" w:rsidP="0054253C">
            <w:pPr>
              <w:spacing w:line="240" w:lineRule="exact"/>
              <w:jc w:val="center"/>
            </w:pPr>
            <w:r w:rsidRPr="000A1463">
              <w:t>квартира</w:t>
            </w:r>
          </w:p>
        </w:tc>
        <w:tc>
          <w:tcPr>
            <w:tcW w:w="993" w:type="dxa"/>
          </w:tcPr>
          <w:p w:rsidR="00420996" w:rsidRPr="000A1463" w:rsidRDefault="00420996" w:rsidP="0054253C">
            <w:pPr>
              <w:spacing w:line="240" w:lineRule="exact"/>
              <w:jc w:val="center"/>
            </w:pPr>
            <w:r w:rsidRPr="000A1463">
              <w:t>30,6</w:t>
            </w:r>
          </w:p>
        </w:tc>
        <w:tc>
          <w:tcPr>
            <w:tcW w:w="992" w:type="dxa"/>
          </w:tcPr>
          <w:p w:rsidR="00420996" w:rsidRPr="000A1463" w:rsidRDefault="00420996" w:rsidP="0054253C">
            <w:pPr>
              <w:spacing w:line="240" w:lineRule="exact"/>
              <w:jc w:val="center"/>
            </w:pPr>
            <w:r w:rsidRPr="000A1463">
              <w:t>Россия</w:t>
            </w:r>
          </w:p>
        </w:tc>
        <w:tc>
          <w:tcPr>
            <w:tcW w:w="1559" w:type="dxa"/>
          </w:tcPr>
          <w:p w:rsidR="00420996" w:rsidRPr="000A1463" w:rsidRDefault="00420996" w:rsidP="0054253C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420996" w:rsidRPr="000A1463" w:rsidRDefault="00420996" w:rsidP="0054253C">
            <w:pPr>
              <w:spacing w:line="240" w:lineRule="exact"/>
              <w:jc w:val="center"/>
            </w:pPr>
            <w:r w:rsidRPr="000A1463">
              <w:t>235 517,61</w:t>
            </w:r>
          </w:p>
        </w:tc>
        <w:tc>
          <w:tcPr>
            <w:tcW w:w="1276" w:type="dxa"/>
          </w:tcPr>
          <w:p w:rsidR="00420996" w:rsidRPr="000A1463" w:rsidRDefault="00420996" w:rsidP="0054253C">
            <w:pPr>
              <w:spacing w:line="240" w:lineRule="exact"/>
              <w:jc w:val="center"/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0A1463" w:rsidRDefault="00420996" w:rsidP="0054253C">
            <w:pPr>
              <w:spacing w:line="240" w:lineRule="exact"/>
              <w:ind w:left="-107" w:right="-108"/>
            </w:pPr>
          </w:p>
        </w:tc>
        <w:tc>
          <w:tcPr>
            <w:tcW w:w="1275" w:type="dxa"/>
          </w:tcPr>
          <w:p w:rsidR="00420996" w:rsidRPr="000A1463" w:rsidRDefault="00420996" w:rsidP="0054253C">
            <w:pPr>
              <w:spacing w:line="240" w:lineRule="exact"/>
              <w:ind w:left="-108" w:right="-140"/>
            </w:pPr>
          </w:p>
        </w:tc>
        <w:tc>
          <w:tcPr>
            <w:tcW w:w="1286" w:type="dxa"/>
          </w:tcPr>
          <w:p w:rsidR="00420996" w:rsidRPr="000A1463" w:rsidRDefault="00420996" w:rsidP="0054253C">
            <w:pPr>
              <w:spacing w:line="240" w:lineRule="exact"/>
              <w:ind w:left="-99" w:right="-122"/>
              <w:jc w:val="center"/>
            </w:pPr>
          </w:p>
        </w:tc>
        <w:tc>
          <w:tcPr>
            <w:tcW w:w="1275" w:type="dxa"/>
          </w:tcPr>
          <w:p w:rsidR="00420996" w:rsidRPr="000A1463" w:rsidRDefault="00420996" w:rsidP="0054253C">
            <w:pPr>
              <w:spacing w:line="240" w:lineRule="exact"/>
              <w:jc w:val="center"/>
            </w:pPr>
          </w:p>
        </w:tc>
        <w:tc>
          <w:tcPr>
            <w:tcW w:w="984" w:type="dxa"/>
          </w:tcPr>
          <w:p w:rsidR="00420996" w:rsidRPr="000A1463" w:rsidRDefault="00420996" w:rsidP="0054253C">
            <w:pPr>
              <w:spacing w:line="240" w:lineRule="exact"/>
              <w:jc w:val="center"/>
            </w:pPr>
          </w:p>
        </w:tc>
        <w:tc>
          <w:tcPr>
            <w:tcW w:w="1004" w:type="dxa"/>
          </w:tcPr>
          <w:p w:rsidR="00420996" w:rsidRPr="000A1463" w:rsidRDefault="00420996" w:rsidP="0054253C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420996" w:rsidRPr="000A1463" w:rsidRDefault="00420996" w:rsidP="0054253C">
            <w:pPr>
              <w:spacing w:line="240" w:lineRule="exact"/>
              <w:jc w:val="center"/>
            </w:pPr>
            <w:r w:rsidRPr="000A1463">
              <w:t>квартира</w:t>
            </w:r>
          </w:p>
        </w:tc>
        <w:tc>
          <w:tcPr>
            <w:tcW w:w="993" w:type="dxa"/>
          </w:tcPr>
          <w:p w:rsidR="00420996" w:rsidRPr="000A1463" w:rsidRDefault="00420996" w:rsidP="0054253C">
            <w:pPr>
              <w:spacing w:line="240" w:lineRule="exact"/>
              <w:jc w:val="center"/>
            </w:pPr>
            <w:r w:rsidRPr="000A1463">
              <w:t>80,1</w:t>
            </w:r>
          </w:p>
        </w:tc>
        <w:tc>
          <w:tcPr>
            <w:tcW w:w="992" w:type="dxa"/>
          </w:tcPr>
          <w:p w:rsidR="00420996" w:rsidRPr="000A1463" w:rsidRDefault="00420996" w:rsidP="0054253C">
            <w:pPr>
              <w:spacing w:line="240" w:lineRule="exact"/>
              <w:jc w:val="center"/>
            </w:pPr>
            <w:r w:rsidRPr="000A1463">
              <w:t>Россия</w:t>
            </w:r>
          </w:p>
        </w:tc>
        <w:tc>
          <w:tcPr>
            <w:tcW w:w="1559" w:type="dxa"/>
          </w:tcPr>
          <w:p w:rsidR="00420996" w:rsidRPr="000A1463" w:rsidRDefault="00420996" w:rsidP="0054253C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420996" w:rsidRPr="000A1463" w:rsidRDefault="00420996" w:rsidP="0054253C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420996" w:rsidRPr="000A1463" w:rsidRDefault="00420996" w:rsidP="0054253C">
            <w:pPr>
              <w:spacing w:line="240" w:lineRule="exact"/>
              <w:jc w:val="center"/>
            </w:pPr>
          </w:p>
        </w:tc>
      </w:tr>
      <w:tr w:rsidR="00420996" w:rsidTr="00DF5332">
        <w:tc>
          <w:tcPr>
            <w:tcW w:w="510" w:type="dxa"/>
            <w:vMerge w:val="restart"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2F50E0" w:rsidRDefault="00420996" w:rsidP="00D30C82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2F50E0">
              <w:rPr>
                <w:b/>
              </w:rPr>
              <w:t>Толченов Г.Е.</w:t>
            </w:r>
          </w:p>
        </w:tc>
        <w:tc>
          <w:tcPr>
            <w:tcW w:w="1275" w:type="dxa"/>
          </w:tcPr>
          <w:p w:rsidR="00420996" w:rsidRPr="003A70C1" w:rsidRDefault="00420996" w:rsidP="0031142A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420996" w:rsidRPr="0066049B" w:rsidRDefault="00420996" w:rsidP="0054253C">
            <w:pPr>
              <w:spacing w:line="240" w:lineRule="exact"/>
              <w:ind w:left="-99" w:right="-122"/>
              <w:jc w:val="center"/>
            </w:pPr>
            <w:r w:rsidRPr="0066049B">
              <w:t xml:space="preserve">квартира </w:t>
            </w:r>
          </w:p>
        </w:tc>
        <w:tc>
          <w:tcPr>
            <w:tcW w:w="1275" w:type="dxa"/>
          </w:tcPr>
          <w:p w:rsidR="00420996" w:rsidRPr="0066049B" w:rsidRDefault="00420996" w:rsidP="0054253C">
            <w:pPr>
              <w:spacing w:line="240" w:lineRule="exact"/>
              <w:ind w:left="-108" w:right="-108"/>
              <w:jc w:val="center"/>
            </w:pPr>
            <w:r w:rsidRPr="0066049B">
              <w:t>индивидуальная</w:t>
            </w:r>
          </w:p>
        </w:tc>
        <w:tc>
          <w:tcPr>
            <w:tcW w:w="984" w:type="dxa"/>
          </w:tcPr>
          <w:p w:rsidR="00420996" w:rsidRPr="0066049B" w:rsidRDefault="00420996" w:rsidP="0054253C">
            <w:pPr>
              <w:spacing w:line="240" w:lineRule="exact"/>
              <w:ind w:left="-108" w:right="-107"/>
              <w:jc w:val="center"/>
            </w:pPr>
            <w:r w:rsidRPr="0066049B">
              <w:t>34,2</w:t>
            </w:r>
          </w:p>
        </w:tc>
        <w:tc>
          <w:tcPr>
            <w:tcW w:w="1004" w:type="dxa"/>
          </w:tcPr>
          <w:p w:rsidR="00420996" w:rsidRPr="0066049B" w:rsidRDefault="00420996" w:rsidP="0054253C">
            <w:pPr>
              <w:spacing w:line="240" w:lineRule="exact"/>
              <w:jc w:val="center"/>
            </w:pPr>
            <w:r w:rsidRPr="0066049B">
              <w:t>Россия</w:t>
            </w:r>
          </w:p>
        </w:tc>
        <w:tc>
          <w:tcPr>
            <w:tcW w:w="1263" w:type="dxa"/>
          </w:tcPr>
          <w:p w:rsidR="00420996" w:rsidRPr="0066049B" w:rsidRDefault="00420996" w:rsidP="0054253C">
            <w:pPr>
              <w:spacing w:line="240" w:lineRule="exact"/>
              <w:ind w:left="-99" w:right="-122"/>
              <w:jc w:val="center"/>
            </w:pPr>
            <w:r w:rsidRPr="0066049B">
              <w:t xml:space="preserve">квартира </w:t>
            </w:r>
          </w:p>
          <w:p w:rsidR="00420996" w:rsidRPr="0066049B" w:rsidRDefault="00420996" w:rsidP="0054253C">
            <w:pPr>
              <w:spacing w:line="240" w:lineRule="exact"/>
              <w:jc w:val="center"/>
            </w:pPr>
          </w:p>
        </w:tc>
        <w:tc>
          <w:tcPr>
            <w:tcW w:w="993" w:type="dxa"/>
          </w:tcPr>
          <w:p w:rsidR="00420996" w:rsidRPr="0066049B" w:rsidRDefault="00420996" w:rsidP="0054253C">
            <w:pPr>
              <w:spacing w:line="240" w:lineRule="exact"/>
              <w:ind w:left="-108" w:right="-107"/>
              <w:jc w:val="center"/>
            </w:pPr>
            <w:r w:rsidRPr="0066049B">
              <w:t>90,7</w:t>
            </w:r>
          </w:p>
        </w:tc>
        <w:tc>
          <w:tcPr>
            <w:tcW w:w="992" w:type="dxa"/>
          </w:tcPr>
          <w:p w:rsidR="00420996" w:rsidRPr="0066049B" w:rsidRDefault="00420996" w:rsidP="0054253C">
            <w:pPr>
              <w:spacing w:line="240" w:lineRule="exact"/>
              <w:jc w:val="center"/>
            </w:pPr>
            <w:r w:rsidRPr="0066049B">
              <w:t>Россия</w:t>
            </w:r>
          </w:p>
          <w:p w:rsidR="00420996" w:rsidRPr="0066049B" w:rsidRDefault="00420996" w:rsidP="0054253C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420996" w:rsidRPr="0066049B" w:rsidRDefault="00420996" w:rsidP="0054253C">
            <w:pPr>
              <w:spacing w:line="240" w:lineRule="exact"/>
              <w:ind w:left="-65" w:right="-90"/>
              <w:jc w:val="center"/>
            </w:pPr>
            <w:r w:rsidRPr="0066049B">
              <w:t xml:space="preserve">а/м </w:t>
            </w:r>
          </w:p>
          <w:p w:rsidR="00420996" w:rsidRPr="0066049B" w:rsidRDefault="00420996" w:rsidP="0054253C">
            <w:pPr>
              <w:spacing w:line="240" w:lineRule="exact"/>
              <w:ind w:left="-65" w:right="-90"/>
              <w:jc w:val="center"/>
            </w:pPr>
            <w:r w:rsidRPr="0066049B">
              <w:t>УАЗ -2206</w:t>
            </w:r>
          </w:p>
          <w:p w:rsidR="00420996" w:rsidRPr="0066049B" w:rsidRDefault="00420996" w:rsidP="0054253C">
            <w:pPr>
              <w:spacing w:line="240" w:lineRule="exact"/>
              <w:ind w:left="-65" w:right="-90"/>
              <w:jc w:val="center"/>
            </w:pPr>
          </w:p>
          <w:p w:rsidR="00420996" w:rsidRPr="0066049B" w:rsidRDefault="00420996" w:rsidP="0054253C">
            <w:pPr>
              <w:spacing w:line="240" w:lineRule="exact"/>
              <w:ind w:left="-65" w:right="-90"/>
              <w:jc w:val="center"/>
            </w:pPr>
          </w:p>
        </w:tc>
        <w:tc>
          <w:tcPr>
            <w:tcW w:w="1559" w:type="dxa"/>
          </w:tcPr>
          <w:p w:rsidR="00420996" w:rsidRPr="0066049B" w:rsidRDefault="00420996" w:rsidP="0054253C">
            <w:pPr>
              <w:spacing w:line="240" w:lineRule="exact"/>
              <w:ind w:right="-108"/>
              <w:jc w:val="center"/>
            </w:pPr>
            <w:r w:rsidRPr="0066049B">
              <w:t>697740,45</w:t>
            </w:r>
          </w:p>
        </w:tc>
        <w:tc>
          <w:tcPr>
            <w:tcW w:w="1276" w:type="dxa"/>
          </w:tcPr>
          <w:p w:rsidR="00420996" w:rsidRPr="0066049B" w:rsidRDefault="00420996" w:rsidP="0054253C">
            <w:pPr>
              <w:spacing w:line="240" w:lineRule="exact"/>
              <w:jc w:val="center"/>
            </w:pPr>
          </w:p>
        </w:tc>
      </w:tr>
      <w:tr w:rsidR="00420996" w:rsidTr="0054253C">
        <w:tc>
          <w:tcPr>
            <w:tcW w:w="510" w:type="dxa"/>
            <w:vMerge/>
          </w:tcPr>
          <w:p w:rsidR="00420996" w:rsidRDefault="00420996" w:rsidP="0054253C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E502C6" w:rsidRDefault="00420996" w:rsidP="0054253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54253C">
            <w:pPr>
              <w:jc w:val="center"/>
            </w:pPr>
          </w:p>
        </w:tc>
        <w:tc>
          <w:tcPr>
            <w:tcW w:w="1286" w:type="dxa"/>
          </w:tcPr>
          <w:p w:rsidR="00420996" w:rsidRPr="0066049B" w:rsidRDefault="00420996" w:rsidP="0054253C">
            <w:pPr>
              <w:spacing w:line="240" w:lineRule="exact"/>
              <w:ind w:left="-99" w:right="-122"/>
              <w:jc w:val="center"/>
            </w:pPr>
            <w:r w:rsidRPr="0066049B">
              <w:t>гараж</w:t>
            </w:r>
          </w:p>
        </w:tc>
        <w:tc>
          <w:tcPr>
            <w:tcW w:w="1275" w:type="dxa"/>
          </w:tcPr>
          <w:p w:rsidR="00420996" w:rsidRPr="0066049B" w:rsidRDefault="00420996" w:rsidP="0054253C">
            <w:pPr>
              <w:spacing w:line="240" w:lineRule="exact"/>
              <w:ind w:left="-108" w:right="-108"/>
              <w:jc w:val="center"/>
            </w:pPr>
            <w:r w:rsidRPr="0066049B">
              <w:t>индивидуальная</w:t>
            </w:r>
          </w:p>
        </w:tc>
        <w:tc>
          <w:tcPr>
            <w:tcW w:w="984" w:type="dxa"/>
          </w:tcPr>
          <w:p w:rsidR="00420996" w:rsidRPr="0066049B" w:rsidRDefault="00420996" w:rsidP="0054253C">
            <w:pPr>
              <w:spacing w:line="240" w:lineRule="exact"/>
              <w:ind w:left="-108" w:right="-99"/>
              <w:jc w:val="center"/>
            </w:pPr>
            <w:r w:rsidRPr="0066049B">
              <w:t>16,7</w:t>
            </w:r>
          </w:p>
        </w:tc>
        <w:tc>
          <w:tcPr>
            <w:tcW w:w="1004" w:type="dxa"/>
          </w:tcPr>
          <w:p w:rsidR="00420996" w:rsidRPr="0066049B" w:rsidRDefault="00420996" w:rsidP="0054253C">
            <w:pPr>
              <w:spacing w:line="240" w:lineRule="exact"/>
              <w:ind w:left="-117" w:right="-115"/>
              <w:jc w:val="center"/>
            </w:pPr>
            <w:r w:rsidRPr="0066049B">
              <w:t>Россия</w:t>
            </w:r>
          </w:p>
        </w:tc>
        <w:tc>
          <w:tcPr>
            <w:tcW w:w="1263" w:type="dxa"/>
          </w:tcPr>
          <w:p w:rsidR="00420996" w:rsidRPr="0066049B" w:rsidRDefault="00420996" w:rsidP="0054253C">
            <w:pPr>
              <w:spacing w:line="240" w:lineRule="exact"/>
              <w:ind w:left="-101" w:right="-120"/>
              <w:jc w:val="center"/>
            </w:pPr>
            <w:r w:rsidRPr="0066049B">
              <w:t>кладовая</w:t>
            </w:r>
          </w:p>
          <w:p w:rsidR="00420996" w:rsidRPr="0066049B" w:rsidRDefault="00420996" w:rsidP="0054253C">
            <w:pPr>
              <w:spacing w:line="240" w:lineRule="exact"/>
              <w:jc w:val="center"/>
            </w:pPr>
          </w:p>
        </w:tc>
        <w:tc>
          <w:tcPr>
            <w:tcW w:w="993" w:type="dxa"/>
          </w:tcPr>
          <w:p w:rsidR="00420996" w:rsidRPr="0066049B" w:rsidRDefault="00420996" w:rsidP="0054253C">
            <w:pPr>
              <w:spacing w:line="240" w:lineRule="exact"/>
              <w:jc w:val="center"/>
            </w:pPr>
            <w:r w:rsidRPr="0066049B">
              <w:t>10,6</w:t>
            </w:r>
          </w:p>
        </w:tc>
        <w:tc>
          <w:tcPr>
            <w:tcW w:w="992" w:type="dxa"/>
          </w:tcPr>
          <w:p w:rsidR="00420996" w:rsidRPr="0066049B" w:rsidRDefault="00420996" w:rsidP="0054253C">
            <w:pPr>
              <w:spacing w:line="240" w:lineRule="exact"/>
              <w:jc w:val="center"/>
            </w:pPr>
            <w:r w:rsidRPr="0066049B">
              <w:t>Россия</w:t>
            </w:r>
          </w:p>
        </w:tc>
        <w:tc>
          <w:tcPr>
            <w:tcW w:w="1559" w:type="dxa"/>
          </w:tcPr>
          <w:p w:rsidR="00420996" w:rsidRPr="0066049B" w:rsidRDefault="00420996" w:rsidP="0066049B">
            <w:pPr>
              <w:spacing w:line="240" w:lineRule="exact"/>
              <w:ind w:left="-65" w:right="-90"/>
              <w:jc w:val="center"/>
            </w:pPr>
            <w:r w:rsidRPr="0066049B">
              <w:t>моторная лодка</w:t>
            </w:r>
          </w:p>
          <w:p w:rsidR="00420996" w:rsidRPr="0066049B" w:rsidRDefault="00420996" w:rsidP="0066049B">
            <w:pPr>
              <w:spacing w:line="240" w:lineRule="exact"/>
              <w:ind w:left="-65" w:right="-90"/>
              <w:jc w:val="center"/>
            </w:pPr>
            <w:r w:rsidRPr="0066049B">
              <w:t>SILVER (Qyicr)</w:t>
            </w:r>
          </w:p>
        </w:tc>
        <w:tc>
          <w:tcPr>
            <w:tcW w:w="1559" w:type="dxa"/>
          </w:tcPr>
          <w:p w:rsidR="00420996" w:rsidRPr="0066049B" w:rsidRDefault="00420996" w:rsidP="0054253C">
            <w:pPr>
              <w:spacing w:line="240" w:lineRule="exact"/>
              <w:ind w:right="-108"/>
              <w:jc w:val="center"/>
            </w:pPr>
          </w:p>
        </w:tc>
        <w:tc>
          <w:tcPr>
            <w:tcW w:w="1276" w:type="dxa"/>
          </w:tcPr>
          <w:p w:rsidR="00420996" w:rsidRPr="0066049B" w:rsidRDefault="00420996" w:rsidP="0054253C">
            <w:pPr>
              <w:spacing w:line="240" w:lineRule="exact"/>
              <w:jc w:val="center"/>
            </w:pPr>
          </w:p>
        </w:tc>
      </w:tr>
      <w:tr w:rsidR="00420996" w:rsidTr="0054253C">
        <w:tc>
          <w:tcPr>
            <w:tcW w:w="510" w:type="dxa"/>
            <w:vMerge/>
          </w:tcPr>
          <w:p w:rsidR="00420996" w:rsidRDefault="00420996" w:rsidP="0054253C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E502C6" w:rsidRDefault="00420996" w:rsidP="0054253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54253C">
            <w:pPr>
              <w:jc w:val="center"/>
            </w:pPr>
          </w:p>
        </w:tc>
        <w:tc>
          <w:tcPr>
            <w:tcW w:w="1286" w:type="dxa"/>
          </w:tcPr>
          <w:p w:rsidR="00420996" w:rsidRPr="0066049B" w:rsidRDefault="00420996" w:rsidP="0054253C">
            <w:pPr>
              <w:spacing w:line="240" w:lineRule="exact"/>
              <w:ind w:left="-99" w:right="-122"/>
              <w:jc w:val="center"/>
            </w:pPr>
            <w:r w:rsidRPr="0066049B">
              <w:t>гараж</w:t>
            </w:r>
          </w:p>
        </w:tc>
        <w:tc>
          <w:tcPr>
            <w:tcW w:w="1275" w:type="dxa"/>
          </w:tcPr>
          <w:p w:rsidR="00420996" w:rsidRPr="0066049B" w:rsidRDefault="00420996" w:rsidP="0054253C">
            <w:pPr>
              <w:spacing w:line="240" w:lineRule="exact"/>
              <w:ind w:left="-108" w:right="-108"/>
              <w:jc w:val="center"/>
            </w:pPr>
            <w:r w:rsidRPr="0066049B">
              <w:t>индивидуальная</w:t>
            </w:r>
          </w:p>
        </w:tc>
        <w:tc>
          <w:tcPr>
            <w:tcW w:w="984" w:type="dxa"/>
          </w:tcPr>
          <w:p w:rsidR="00420996" w:rsidRPr="0066049B" w:rsidRDefault="00420996" w:rsidP="0054253C">
            <w:pPr>
              <w:spacing w:line="240" w:lineRule="exact"/>
              <w:ind w:left="-108" w:right="-107"/>
              <w:jc w:val="center"/>
            </w:pPr>
            <w:r w:rsidRPr="0066049B">
              <w:t>21,9</w:t>
            </w:r>
          </w:p>
        </w:tc>
        <w:tc>
          <w:tcPr>
            <w:tcW w:w="1004" w:type="dxa"/>
          </w:tcPr>
          <w:p w:rsidR="00420996" w:rsidRPr="0066049B" w:rsidRDefault="00420996" w:rsidP="0054253C">
            <w:pPr>
              <w:spacing w:line="240" w:lineRule="exact"/>
              <w:jc w:val="center"/>
            </w:pPr>
            <w:r w:rsidRPr="0066049B">
              <w:t>Россия</w:t>
            </w:r>
          </w:p>
          <w:p w:rsidR="00420996" w:rsidRPr="0066049B" w:rsidRDefault="00420996" w:rsidP="0054253C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420996" w:rsidRPr="0066049B" w:rsidRDefault="00420996" w:rsidP="0054253C">
            <w:pPr>
              <w:spacing w:line="240" w:lineRule="exact"/>
              <w:ind w:left="-99" w:right="-122"/>
              <w:jc w:val="center"/>
            </w:pPr>
          </w:p>
        </w:tc>
        <w:tc>
          <w:tcPr>
            <w:tcW w:w="993" w:type="dxa"/>
          </w:tcPr>
          <w:p w:rsidR="00420996" w:rsidRPr="0066049B" w:rsidRDefault="00420996" w:rsidP="0054253C">
            <w:pPr>
              <w:spacing w:line="240" w:lineRule="exact"/>
              <w:ind w:left="-108" w:right="-107"/>
              <w:jc w:val="center"/>
            </w:pPr>
          </w:p>
        </w:tc>
        <w:tc>
          <w:tcPr>
            <w:tcW w:w="992" w:type="dxa"/>
          </w:tcPr>
          <w:p w:rsidR="00420996" w:rsidRPr="0066049B" w:rsidRDefault="00420996" w:rsidP="0054253C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420996" w:rsidRPr="0066049B" w:rsidRDefault="00420996" w:rsidP="0054253C">
            <w:pPr>
              <w:spacing w:line="240" w:lineRule="exact"/>
              <w:ind w:left="-65" w:right="-90"/>
              <w:jc w:val="center"/>
            </w:pPr>
          </w:p>
        </w:tc>
        <w:tc>
          <w:tcPr>
            <w:tcW w:w="1559" w:type="dxa"/>
          </w:tcPr>
          <w:p w:rsidR="00420996" w:rsidRPr="0066049B" w:rsidRDefault="00420996" w:rsidP="0054253C">
            <w:pPr>
              <w:spacing w:line="240" w:lineRule="exact"/>
              <w:ind w:right="-108"/>
              <w:jc w:val="center"/>
            </w:pPr>
          </w:p>
        </w:tc>
        <w:tc>
          <w:tcPr>
            <w:tcW w:w="1276" w:type="dxa"/>
          </w:tcPr>
          <w:p w:rsidR="00420996" w:rsidRPr="0066049B" w:rsidRDefault="00420996" w:rsidP="0054253C">
            <w:pPr>
              <w:spacing w:line="240" w:lineRule="exact"/>
              <w:jc w:val="center"/>
            </w:pPr>
          </w:p>
        </w:tc>
      </w:tr>
      <w:tr w:rsidR="00420996" w:rsidTr="0054253C">
        <w:tc>
          <w:tcPr>
            <w:tcW w:w="510" w:type="dxa"/>
            <w:vMerge/>
          </w:tcPr>
          <w:p w:rsidR="00420996" w:rsidRDefault="00420996" w:rsidP="0054253C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E502C6" w:rsidRDefault="00420996" w:rsidP="0054253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54253C">
            <w:pPr>
              <w:jc w:val="center"/>
            </w:pPr>
          </w:p>
        </w:tc>
        <w:tc>
          <w:tcPr>
            <w:tcW w:w="1286" w:type="dxa"/>
          </w:tcPr>
          <w:p w:rsidR="00420996" w:rsidRPr="0066049B" w:rsidRDefault="00420996" w:rsidP="0054253C">
            <w:pPr>
              <w:spacing w:line="240" w:lineRule="exact"/>
              <w:ind w:left="-99" w:right="-122"/>
              <w:jc w:val="center"/>
            </w:pPr>
            <w:r w:rsidRPr="0066049B">
              <w:t>гараж</w:t>
            </w:r>
          </w:p>
        </w:tc>
        <w:tc>
          <w:tcPr>
            <w:tcW w:w="1275" w:type="dxa"/>
          </w:tcPr>
          <w:p w:rsidR="00420996" w:rsidRPr="0066049B" w:rsidRDefault="00420996" w:rsidP="0054253C">
            <w:pPr>
              <w:spacing w:line="240" w:lineRule="exact"/>
              <w:ind w:left="-108" w:right="-108"/>
              <w:jc w:val="center"/>
            </w:pPr>
            <w:r w:rsidRPr="0066049B">
              <w:t>индивидуальная</w:t>
            </w:r>
          </w:p>
        </w:tc>
        <w:tc>
          <w:tcPr>
            <w:tcW w:w="984" w:type="dxa"/>
          </w:tcPr>
          <w:p w:rsidR="00420996" w:rsidRPr="0066049B" w:rsidRDefault="00420996" w:rsidP="0054253C">
            <w:pPr>
              <w:spacing w:line="240" w:lineRule="exact"/>
              <w:ind w:left="-108" w:right="-107"/>
              <w:jc w:val="center"/>
            </w:pPr>
            <w:r w:rsidRPr="0066049B">
              <w:t>21,8</w:t>
            </w:r>
          </w:p>
        </w:tc>
        <w:tc>
          <w:tcPr>
            <w:tcW w:w="1004" w:type="dxa"/>
          </w:tcPr>
          <w:p w:rsidR="00420996" w:rsidRPr="0066049B" w:rsidRDefault="00420996" w:rsidP="0054253C">
            <w:pPr>
              <w:spacing w:line="240" w:lineRule="exact"/>
              <w:jc w:val="center"/>
            </w:pPr>
            <w:r w:rsidRPr="0066049B">
              <w:t>Россия</w:t>
            </w:r>
          </w:p>
          <w:p w:rsidR="00420996" w:rsidRPr="0066049B" w:rsidRDefault="00420996" w:rsidP="0054253C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420996" w:rsidRPr="0066049B" w:rsidRDefault="00420996" w:rsidP="0054253C">
            <w:pPr>
              <w:spacing w:line="240" w:lineRule="exact"/>
              <w:ind w:left="-99" w:right="-122"/>
              <w:jc w:val="center"/>
            </w:pPr>
          </w:p>
        </w:tc>
        <w:tc>
          <w:tcPr>
            <w:tcW w:w="993" w:type="dxa"/>
          </w:tcPr>
          <w:p w:rsidR="00420996" w:rsidRPr="0066049B" w:rsidRDefault="00420996" w:rsidP="0054253C">
            <w:pPr>
              <w:spacing w:line="240" w:lineRule="exact"/>
              <w:ind w:left="-108" w:right="-107"/>
              <w:jc w:val="center"/>
            </w:pPr>
          </w:p>
        </w:tc>
        <w:tc>
          <w:tcPr>
            <w:tcW w:w="992" w:type="dxa"/>
          </w:tcPr>
          <w:p w:rsidR="00420996" w:rsidRPr="0066049B" w:rsidRDefault="00420996" w:rsidP="0054253C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420996" w:rsidRPr="0066049B" w:rsidRDefault="00420996" w:rsidP="0054253C">
            <w:pPr>
              <w:spacing w:line="240" w:lineRule="exact"/>
              <w:ind w:left="-65" w:right="-90"/>
              <w:jc w:val="center"/>
            </w:pPr>
          </w:p>
        </w:tc>
        <w:tc>
          <w:tcPr>
            <w:tcW w:w="1559" w:type="dxa"/>
          </w:tcPr>
          <w:p w:rsidR="00420996" w:rsidRPr="0066049B" w:rsidRDefault="00420996" w:rsidP="0054253C">
            <w:pPr>
              <w:spacing w:line="240" w:lineRule="exact"/>
              <w:ind w:right="-108"/>
              <w:jc w:val="center"/>
            </w:pPr>
          </w:p>
        </w:tc>
        <w:tc>
          <w:tcPr>
            <w:tcW w:w="1276" w:type="dxa"/>
          </w:tcPr>
          <w:p w:rsidR="00420996" w:rsidRPr="0066049B" w:rsidRDefault="00420996" w:rsidP="0054253C">
            <w:pPr>
              <w:spacing w:line="240" w:lineRule="exact"/>
              <w:jc w:val="center"/>
            </w:pPr>
          </w:p>
        </w:tc>
      </w:tr>
      <w:tr w:rsidR="00420996" w:rsidTr="0054253C">
        <w:tc>
          <w:tcPr>
            <w:tcW w:w="510" w:type="dxa"/>
            <w:vMerge/>
          </w:tcPr>
          <w:p w:rsidR="00420996" w:rsidRDefault="00420996" w:rsidP="0054253C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2F50E0" w:rsidRDefault="00420996" w:rsidP="002F50E0">
            <w:pPr>
              <w:spacing w:line="240" w:lineRule="exact"/>
              <w:ind w:left="-107" w:right="-108"/>
            </w:pPr>
            <w:r w:rsidRPr="002F50E0">
              <w:t>супруга</w:t>
            </w:r>
          </w:p>
          <w:p w:rsidR="00420996" w:rsidRPr="002F50E0" w:rsidRDefault="00420996" w:rsidP="002F50E0">
            <w:pPr>
              <w:spacing w:line="240" w:lineRule="exact"/>
              <w:ind w:left="-107" w:right="-108"/>
              <w:jc w:val="center"/>
            </w:pPr>
          </w:p>
        </w:tc>
        <w:tc>
          <w:tcPr>
            <w:tcW w:w="1275" w:type="dxa"/>
          </w:tcPr>
          <w:p w:rsidR="00420996" w:rsidRPr="002F50E0" w:rsidRDefault="00420996" w:rsidP="002F50E0">
            <w:pPr>
              <w:spacing w:line="240" w:lineRule="exact"/>
              <w:ind w:left="-108" w:right="-140"/>
              <w:jc w:val="center"/>
            </w:pPr>
          </w:p>
        </w:tc>
        <w:tc>
          <w:tcPr>
            <w:tcW w:w="1286" w:type="dxa"/>
          </w:tcPr>
          <w:p w:rsidR="00420996" w:rsidRPr="002F50E0" w:rsidRDefault="00420996" w:rsidP="002F50E0">
            <w:pPr>
              <w:spacing w:line="240" w:lineRule="exact"/>
              <w:ind w:left="-99" w:right="-122"/>
              <w:jc w:val="center"/>
            </w:pPr>
            <w:r w:rsidRPr="002F50E0">
              <w:t>квартира</w:t>
            </w:r>
          </w:p>
          <w:p w:rsidR="00420996" w:rsidRPr="002F50E0" w:rsidRDefault="00420996" w:rsidP="002F50E0">
            <w:pPr>
              <w:spacing w:line="240" w:lineRule="exact"/>
              <w:ind w:left="-99" w:right="-122"/>
              <w:jc w:val="center"/>
            </w:pPr>
          </w:p>
        </w:tc>
        <w:tc>
          <w:tcPr>
            <w:tcW w:w="1275" w:type="dxa"/>
          </w:tcPr>
          <w:p w:rsidR="00420996" w:rsidRPr="002F50E0" w:rsidRDefault="00420996" w:rsidP="002F50E0">
            <w:pPr>
              <w:spacing w:line="240" w:lineRule="exact"/>
              <w:ind w:left="-108" w:right="-108"/>
              <w:jc w:val="center"/>
            </w:pPr>
            <w:r w:rsidRPr="002F50E0">
              <w:t>индивидуальная</w:t>
            </w:r>
          </w:p>
        </w:tc>
        <w:tc>
          <w:tcPr>
            <w:tcW w:w="984" w:type="dxa"/>
          </w:tcPr>
          <w:p w:rsidR="00420996" w:rsidRPr="002F50E0" w:rsidRDefault="00420996" w:rsidP="002F50E0">
            <w:pPr>
              <w:spacing w:line="240" w:lineRule="exact"/>
              <w:ind w:left="-108" w:right="-107"/>
              <w:jc w:val="center"/>
            </w:pPr>
            <w:r w:rsidRPr="002F50E0">
              <w:t>90,7</w:t>
            </w:r>
          </w:p>
        </w:tc>
        <w:tc>
          <w:tcPr>
            <w:tcW w:w="1004" w:type="dxa"/>
          </w:tcPr>
          <w:p w:rsidR="00420996" w:rsidRPr="002F50E0" w:rsidRDefault="00420996" w:rsidP="002F50E0">
            <w:pPr>
              <w:spacing w:line="240" w:lineRule="exact"/>
              <w:jc w:val="center"/>
            </w:pPr>
            <w:r w:rsidRPr="002F50E0">
              <w:t>Россия</w:t>
            </w:r>
          </w:p>
          <w:p w:rsidR="00420996" w:rsidRPr="002F50E0" w:rsidRDefault="00420996" w:rsidP="002F50E0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420996" w:rsidRPr="002F50E0" w:rsidRDefault="00420996" w:rsidP="002F50E0">
            <w:pPr>
              <w:spacing w:line="240" w:lineRule="exact"/>
              <w:ind w:left="-99" w:right="-122"/>
              <w:jc w:val="center"/>
            </w:pPr>
            <w:r w:rsidRPr="002F50E0">
              <w:t>квартира</w:t>
            </w:r>
          </w:p>
        </w:tc>
        <w:tc>
          <w:tcPr>
            <w:tcW w:w="993" w:type="dxa"/>
          </w:tcPr>
          <w:p w:rsidR="00420996" w:rsidRPr="002F50E0" w:rsidRDefault="00420996" w:rsidP="002F50E0">
            <w:pPr>
              <w:spacing w:line="240" w:lineRule="exact"/>
              <w:ind w:left="-108" w:right="-107"/>
              <w:jc w:val="center"/>
            </w:pPr>
            <w:r w:rsidRPr="002F50E0">
              <w:t>34,2</w:t>
            </w:r>
          </w:p>
        </w:tc>
        <w:tc>
          <w:tcPr>
            <w:tcW w:w="992" w:type="dxa"/>
          </w:tcPr>
          <w:p w:rsidR="00420996" w:rsidRPr="002F50E0" w:rsidRDefault="00420996" w:rsidP="002F50E0">
            <w:pPr>
              <w:spacing w:line="240" w:lineRule="exact"/>
              <w:jc w:val="center"/>
            </w:pPr>
            <w:r w:rsidRPr="002F50E0">
              <w:t>Россия</w:t>
            </w:r>
          </w:p>
        </w:tc>
        <w:tc>
          <w:tcPr>
            <w:tcW w:w="1559" w:type="dxa"/>
          </w:tcPr>
          <w:p w:rsidR="00420996" w:rsidRPr="002F50E0" w:rsidRDefault="00420996" w:rsidP="002F50E0">
            <w:pPr>
              <w:spacing w:line="240" w:lineRule="exact"/>
              <w:jc w:val="center"/>
            </w:pPr>
            <w:r w:rsidRPr="002F50E0">
              <w:t>а/м</w:t>
            </w:r>
          </w:p>
          <w:p w:rsidR="00420996" w:rsidRPr="002F50E0" w:rsidRDefault="00420996" w:rsidP="002F50E0">
            <w:pPr>
              <w:spacing w:line="240" w:lineRule="exact"/>
              <w:jc w:val="center"/>
            </w:pPr>
            <w:r w:rsidRPr="002F50E0">
              <w:t>Шевроле CAPTIVA</w:t>
            </w:r>
          </w:p>
        </w:tc>
        <w:tc>
          <w:tcPr>
            <w:tcW w:w="1559" w:type="dxa"/>
          </w:tcPr>
          <w:p w:rsidR="00420996" w:rsidRPr="002F50E0" w:rsidRDefault="00420996" w:rsidP="002F50E0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420996" w:rsidRPr="002F50E0" w:rsidRDefault="00420996" w:rsidP="002F50E0">
            <w:pPr>
              <w:spacing w:line="240" w:lineRule="exact"/>
              <w:jc w:val="center"/>
            </w:pPr>
          </w:p>
        </w:tc>
      </w:tr>
      <w:tr w:rsidR="00420996" w:rsidTr="0054253C">
        <w:tc>
          <w:tcPr>
            <w:tcW w:w="510" w:type="dxa"/>
            <w:vMerge/>
          </w:tcPr>
          <w:p w:rsidR="00420996" w:rsidRDefault="00420996" w:rsidP="0054253C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E502C6" w:rsidRDefault="00420996" w:rsidP="0054253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54253C">
            <w:pPr>
              <w:jc w:val="center"/>
            </w:pPr>
          </w:p>
        </w:tc>
        <w:tc>
          <w:tcPr>
            <w:tcW w:w="1286" w:type="dxa"/>
          </w:tcPr>
          <w:p w:rsidR="00420996" w:rsidRPr="002F50E0" w:rsidRDefault="00420996" w:rsidP="0054253C">
            <w:pPr>
              <w:spacing w:line="240" w:lineRule="exact"/>
              <w:ind w:left="-101" w:right="-120"/>
              <w:jc w:val="center"/>
            </w:pPr>
            <w:r w:rsidRPr="002F50E0">
              <w:t>кладовая</w:t>
            </w:r>
          </w:p>
          <w:p w:rsidR="00420996" w:rsidRPr="002F50E0" w:rsidRDefault="00420996" w:rsidP="0054253C">
            <w:pPr>
              <w:spacing w:line="240" w:lineRule="exact"/>
              <w:ind w:left="-99" w:right="-122"/>
              <w:jc w:val="center"/>
            </w:pPr>
          </w:p>
        </w:tc>
        <w:tc>
          <w:tcPr>
            <w:tcW w:w="1275" w:type="dxa"/>
          </w:tcPr>
          <w:p w:rsidR="00420996" w:rsidRPr="002F50E0" w:rsidRDefault="00420996" w:rsidP="0054253C">
            <w:pPr>
              <w:spacing w:line="240" w:lineRule="exact"/>
              <w:ind w:left="-108" w:right="-108"/>
              <w:jc w:val="center"/>
            </w:pPr>
            <w:r w:rsidRPr="002F50E0">
              <w:t>индивидуальная</w:t>
            </w:r>
          </w:p>
        </w:tc>
        <w:tc>
          <w:tcPr>
            <w:tcW w:w="984" w:type="dxa"/>
          </w:tcPr>
          <w:p w:rsidR="00420996" w:rsidRPr="002F50E0" w:rsidRDefault="00420996" w:rsidP="0054253C">
            <w:pPr>
              <w:spacing w:line="240" w:lineRule="exact"/>
              <w:jc w:val="center"/>
            </w:pPr>
            <w:r w:rsidRPr="002F50E0">
              <w:t>10,6</w:t>
            </w:r>
          </w:p>
        </w:tc>
        <w:tc>
          <w:tcPr>
            <w:tcW w:w="1004" w:type="dxa"/>
          </w:tcPr>
          <w:p w:rsidR="00420996" w:rsidRPr="002F50E0" w:rsidRDefault="00420996" w:rsidP="0054253C">
            <w:pPr>
              <w:spacing w:line="240" w:lineRule="exact"/>
              <w:jc w:val="center"/>
            </w:pPr>
            <w:r w:rsidRPr="002F50E0">
              <w:t>Россия</w:t>
            </w:r>
          </w:p>
        </w:tc>
        <w:tc>
          <w:tcPr>
            <w:tcW w:w="1263" w:type="dxa"/>
          </w:tcPr>
          <w:p w:rsidR="00420996" w:rsidRPr="002F50E0" w:rsidRDefault="00420996" w:rsidP="0054253C">
            <w:pPr>
              <w:spacing w:line="240" w:lineRule="exact"/>
              <w:ind w:left="-99" w:right="-122"/>
              <w:jc w:val="center"/>
            </w:pPr>
            <w:r w:rsidRPr="002F50E0">
              <w:t>гараж</w:t>
            </w:r>
          </w:p>
        </w:tc>
        <w:tc>
          <w:tcPr>
            <w:tcW w:w="993" w:type="dxa"/>
          </w:tcPr>
          <w:p w:rsidR="00420996" w:rsidRPr="002F50E0" w:rsidRDefault="00420996" w:rsidP="0054253C">
            <w:pPr>
              <w:spacing w:line="240" w:lineRule="exact"/>
              <w:ind w:left="-108" w:right="-99"/>
              <w:jc w:val="center"/>
            </w:pPr>
            <w:r w:rsidRPr="002F50E0">
              <w:t>16,7</w:t>
            </w:r>
          </w:p>
        </w:tc>
        <w:tc>
          <w:tcPr>
            <w:tcW w:w="992" w:type="dxa"/>
          </w:tcPr>
          <w:p w:rsidR="00420996" w:rsidRPr="002F50E0" w:rsidRDefault="00420996" w:rsidP="0054253C">
            <w:pPr>
              <w:spacing w:line="240" w:lineRule="exact"/>
              <w:ind w:left="-117" w:right="-115"/>
              <w:jc w:val="center"/>
            </w:pPr>
            <w:r w:rsidRPr="002F50E0">
              <w:t>Россия</w:t>
            </w:r>
          </w:p>
        </w:tc>
        <w:tc>
          <w:tcPr>
            <w:tcW w:w="1559" w:type="dxa"/>
          </w:tcPr>
          <w:p w:rsidR="00420996" w:rsidRPr="0066049B" w:rsidRDefault="00420996" w:rsidP="0054253C">
            <w:pPr>
              <w:spacing w:line="240" w:lineRule="exact"/>
              <w:ind w:left="-65" w:right="-90"/>
              <w:jc w:val="center"/>
            </w:pPr>
          </w:p>
        </w:tc>
        <w:tc>
          <w:tcPr>
            <w:tcW w:w="1559" w:type="dxa"/>
          </w:tcPr>
          <w:p w:rsidR="00420996" w:rsidRPr="0066049B" w:rsidRDefault="00420996" w:rsidP="0054253C">
            <w:pPr>
              <w:spacing w:line="240" w:lineRule="exact"/>
              <w:ind w:right="-108"/>
              <w:jc w:val="center"/>
            </w:pPr>
          </w:p>
        </w:tc>
        <w:tc>
          <w:tcPr>
            <w:tcW w:w="1276" w:type="dxa"/>
          </w:tcPr>
          <w:p w:rsidR="00420996" w:rsidRPr="0066049B" w:rsidRDefault="00420996" w:rsidP="0054253C">
            <w:pPr>
              <w:spacing w:line="240" w:lineRule="exact"/>
              <w:jc w:val="center"/>
            </w:pPr>
          </w:p>
        </w:tc>
      </w:tr>
      <w:tr w:rsidR="00420996" w:rsidTr="0054253C">
        <w:tc>
          <w:tcPr>
            <w:tcW w:w="510" w:type="dxa"/>
            <w:vMerge/>
          </w:tcPr>
          <w:p w:rsidR="00420996" w:rsidRDefault="00420996" w:rsidP="0054253C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E502C6" w:rsidRDefault="00420996" w:rsidP="0054253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54253C">
            <w:pPr>
              <w:jc w:val="center"/>
            </w:pPr>
          </w:p>
        </w:tc>
        <w:tc>
          <w:tcPr>
            <w:tcW w:w="1286" w:type="dxa"/>
          </w:tcPr>
          <w:p w:rsidR="00420996" w:rsidRPr="0066049B" w:rsidRDefault="00420996" w:rsidP="0054253C">
            <w:pPr>
              <w:spacing w:line="240" w:lineRule="exact"/>
              <w:ind w:left="-99" w:right="-122"/>
              <w:jc w:val="center"/>
            </w:pPr>
          </w:p>
        </w:tc>
        <w:tc>
          <w:tcPr>
            <w:tcW w:w="1275" w:type="dxa"/>
          </w:tcPr>
          <w:p w:rsidR="00420996" w:rsidRPr="0066049B" w:rsidRDefault="00420996" w:rsidP="0054253C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984" w:type="dxa"/>
          </w:tcPr>
          <w:p w:rsidR="00420996" w:rsidRPr="0066049B" w:rsidRDefault="00420996" w:rsidP="0054253C">
            <w:pPr>
              <w:spacing w:line="240" w:lineRule="exact"/>
              <w:ind w:left="-108" w:right="-107"/>
              <w:jc w:val="center"/>
            </w:pPr>
          </w:p>
        </w:tc>
        <w:tc>
          <w:tcPr>
            <w:tcW w:w="1004" w:type="dxa"/>
          </w:tcPr>
          <w:p w:rsidR="00420996" w:rsidRPr="0066049B" w:rsidRDefault="00420996" w:rsidP="0054253C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420996" w:rsidRPr="002F50E0" w:rsidRDefault="00420996" w:rsidP="0054253C">
            <w:pPr>
              <w:spacing w:line="240" w:lineRule="exact"/>
              <w:ind w:left="-99" w:right="-122"/>
              <w:jc w:val="center"/>
            </w:pPr>
            <w:r w:rsidRPr="002F50E0">
              <w:t>гараж</w:t>
            </w:r>
          </w:p>
        </w:tc>
        <w:tc>
          <w:tcPr>
            <w:tcW w:w="993" w:type="dxa"/>
          </w:tcPr>
          <w:p w:rsidR="00420996" w:rsidRPr="002F50E0" w:rsidRDefault="00420996" w:rsidP="0054253C">
            <w:pPr>
              <w:spacing w:line="240" w:lineRule="exact"/>
              <w:ind w:left="-108" w:right="-107"/>
              <w:jc w:val="center"/>
            </w:pPr>
            <w:r w:rsidRPr="002F50E0">
              <w:t>21,9</w:t>
            </w:r>
          </w:p>
        </w:tc>
        <w:tc>
          <w:tcPr>
            <w:tcW w:w="992" w:type="dxa"/>
          </w:tcPr>
          <w:p w:rsidR="00420996" w:rsidRPr="002F50E0" w:rsidRDefault="00420996" w:rsidP="0054253C">
            <w:pPr>
              <w:spacing w:line="240" w:lineRule="exact"/>
              <w:jc w:val="center"/>
            </w:pPr>
            <w:r w:rsidRPr="002F50E0">
              <w:t>Россия</w:t>
            </w:r>
          </w:p>
        </w:tc>
        <w:tc>
          <w:tcPr>
            <w:tcW w:w="1559" w:type="dxa"/>
          </w:tcPr>
          <w:p w:rsidR="00420996" w:rsidRPr="0066049B" w:rsidRDefault="00420996" w:rsidP="0054253C">
            <w:pPr>
              <w:spacing w:line="240" w:lineRule="exact"/>
              <w:ind w:left="-65" w:right="-90"/>
              <w:jc w:val="center"/>
            </w:pPr>
          </w:p>
        </w:tc>
        <w:tc>
          <w:tcPr>
            <w:tcW w:w="1559" w:type="dxa"/>
          </w:tcPr>
          <w:p w:rsidR="00420996" w:rsidRPr="0066049B" w:rsidRDefault="00420996" w:rsidP="0054253C">
            <w:pPr>
              <w:spacing w:line="240" w:lineRule="exact"/>
              <w:ind w:right="-108"/>
              <w:jc w:val="center"/>
            </w:pPr>
          </w:p>
        </w:tc>
        <w:tc>
          <w:tcPr>
            <w:tcW w:w="1276" w:type="dxa"/>
          </w:tcPr>
          <w:p w:rsidR="00420996" w:rsidRPr="0066049B" w:rsidRDefault="00420996" w:rsidP="0054253C">
            <w:pPr>
              <w:spacing w:line="240" w:lineRule="exact"/>
              <w:jc w:val="center"/>
            </w:pPr>
          </w:p>
        </w:tc>
      </w:tr>
      <w:tr w:rsidR="00420996" w:rsidTr="0054253C">
        <w:tc>
          <w:tcPr>
            <w:tcW w:w="510" w:type="dxa"/>
            <w:vMerge/>
          </w:tcPr>
          <w:p w:rsidR="00420996" w:rsidRDefault="00420996" w:rsidP="0054253C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E502C6" w:rsidRDefault="00420996" w:rsidP="0054253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54253C">
            <w:pPr>
              <w:jc w:val="center"/>
            </w:pPr>
          </w:p>
        </w:tc>
        <w:tc>
          <w:tcPr>
            <w:tcW w:w="1286" w:type="dxa"/>
          </w:tcPr>
          <w:p w:rsidR="00420996" w:rsidRPr="0066049B" w:rsidRDefault="00420996" w:rsidP="0054253C">
            <w:pPr>
              <w:spacing w:line="240" w:lineRule="exact"/>
              <w:ind w:left="-99" w:right="-122"/>
              <w:jc w:val="center"/>
            </w:pPr>
          </w:p>
        </w:tc>
        <w:tc>
          <w:tcPr>
            <w:tcW w:w="1275" w:type="dxa"/>
          </w:tcPr>
          <w:p w:rsidR="00420996" w:rsidRPr="0066049B" w:rsidRDefault="00420996" w:rsidP="0054253C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984" w:type="dxa"/>
          </w:tcPr>
          <w:p w:rsidR="00420996" w:rsidRPr="0066049B" w:rsidRDefault="00420996" w:rsidP="0054253C">
            <w:pPr>
              <w:spacing w:line="240" w:lineRule="exact"/>
              <w:ind w:left="-108" w:right="-107"/>
              <w:jc w:val="center"/>
            </w:pPr>
          </w:p>
        </w:tc>
        <w:tc>
          <w:tcPr>
            <w:tcW w:w="1004" w:type="dxa"/>
          </w:tcPr>
          <w:p w:rsidR="00420996" w:rsidRPr="0066049B" w:rsidRDefault="00420996" w:rsidP="0054253C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420996" w:rsidRPr="002F50E0" w:rsidRDefault="00420996" w:rsidP="0054253C">
            <w:pPr>
              <w:spacing w:line="240" w:lineRule="exact"/>
              <w:ind w:left="-99" w:right="-122"/>
              <w:jc w:val="center"/>
            </w:pPr>
            <w:r w:rsidRPr="002F50E0">
              <w:t>гараж</w:t>
            </w:r>
          </w:p>
        </w:tc>
        <w:tc>
          <w:tcPr>
            <w:tcW w:w="993" w:type="dxa"/>
          </w:tcPr>
          <w:p w:rsidR="00420996" w:rsidRPr="002F50E0" w:rsidRDefault="00420996" w:rsidP="0054253C">
            <w:pPr>
              <w:spacing w:line="240" w:lineRule="exact"/>
              <w:ind w:left="-108" w:right="-107"/>
              <w:jc w:val="center"/>
            </w:pPr>
            <w:r w:rsidRPr="002F50E0">
              <w:t>21,8</w:t>
            </w:r>
          </w:p>
        </w:tc>
        <w:tc>
          <w:tcPr>
            <w:tcW w:w="992" w:type="dxa"/>
          </w:tcPr>
          <w:p w:rsidR="00420996" w:rsidRPr="002F50E0" w:rsidRDefault="00420996" w:rsidP="0054253C">
            <w:pPr>
              <w:spacing w:line="240" w:lineRule="exact"/>
              <w:jc w:val="center"/>
            </w:pPr>
            <w:r w:rsidRPr="002F50E0">
              <w:t>Россия</w:t>
            </w:r>
          </w:p>
        </w:tc>
        <w:tc>
          <w:tcPr>
            <w:tcW w:w="1559" w:type="dxa"/>
          </w:tcPr>
          <w:p w:rsidR="00420996" w:rsidRPr="0066049B" w:rsidRDefault="00420996" w:rsidP="0054253C">
            <w:pPr>
              <w:spacing w:line="240" w:lineRule="exact"/>
              <w:ind w:left="-65" w:right="-90"/>
              <w:jc w:val="center"/>
            </w:pPr>
          </w:p>
        </w:tc>
        <w:tc>
          <w:tcPr>
            <w:tcW w:w="1559" w:type="dxa"/>
          </w:tcPr>
          <w:p w:rsidR="00420996" w:rsidRPr="0066049B" w:rsidRDefault="00420996" w:rsidP="0054253C">
            <w:pPr>
              <w:spacing w:line="240" w:lineRule="exact"/>
              <w:ind w:right="-108"/>
              <w:jc w:val="center"/>
            </w:pPr>
          </w:p>
        </w:tc>
        <w:tc>
          <w:tcPr>
            <w:tcW w:w="1276" w:type="dxa"/>
          </w:tcPr>
          <w:p w:rsidR="00420996" w:rsidRPr="0066049B" w:rsidRDefault="00420996" w:rsidP="0054253C">
            <w:pPr>
              <w:spacing w:line="240" w:lineRule="exact"/>
              <w:jc w:val="center"/>
            </w:pPr>
          </w:p>
        </w:tc>
      </w:tr>
      <w:tr w:rsidR="00420996" w:rsidTr="00DF5332">
        <w:tc>
          <w:tcPr>
            <w:tcW w:w="510" w:type="dxa"/>
            <w:vMerge w:val="restart"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B4069D" w:rsidRDefault="00420996" w:rsidP="00D30C82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B4069D">
              <w:rPr>
                <w:b/>
              </w:rPr>
              <w:t>Ершов Е.А.</w:t>
            </w:r>
          </w:p>
        </w:tc>
        <w:tc>
          <w:tcPr>
            <w:tcW w:w="1275" w:type="dxa"/>
          </w:tcPr>
          <w:p w:rsidR="00420996" w:rsidRPr="003A70C1" w:rsidRDefault="00420996" w:rsidP="0031142A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420996" w:rsidRPr="00F71125" w:rsidRDefault="00420996" w:rsidP="0054253C">
            <w:pPr>
              <w:spacing w:line="240" w:lineRule="exact"/>
              <w:ind w:left="-99" w:right="-122"/>
              <w:jc w:val="center"/>
            </w:pPr>
            <w:r w:rsidRPr="00F71125">
              <w:t xml:space="preserve">квартира </w:t>
            </w:r>
          </w:p>
          <w:p w:rsidR="00420996" w:rsidRPr="00F71125" w:rsidRDefault="00420996" w:rsidP="0054253C">
            <w:pPr>
              <w:spacing w:line="240" w:lineRule="exact"/>
              <w:ind w:left="-99" w:right="-122"/>
              <w:jc w:val="center"/>
            </w:pPr>
          </w:p>
        </w:tc>
        <w:tc>
          <w:tcPr>
            <w:tcW w:w="1275" w:type="dxa"/>
          </w:tcPr>
          <w:p w:rsidR="00420996" w:rsidRPr="00F71125" w:rsidRDefault="00420996" w:rsidP="0054253C">
            <w:pPr>
              <w:spacing w:line="240" w:lineRule="exact"/>
              <w:ind w:left="-108" w:right="-108"/>
              <w:jc w:val="center"/>
            </w:pPr>
            <w:r w:rsidRPr="00F71125">
              <w:t>индивидуальная</w:t>
            </w:r>
          </w:p>
        </w:tc>
        <w:tc>
          <w:tcPr>
            <w:tcW w:w="984" w:type="dxa"/>
          </w:tcPr>
          <w:p w:rsidR="00420996" w:rsidRPr="00F71125" w:rsidRDefault="00420996" w:rsidP="0054253C">
            <w:pPr>
              <w:spacing w:line="240" w:lineRule="exact"/>
              <w:ind w:left="-108" w:right="-107"/>
              <w:jc w:val="center"/>
            </w:pPr>
            <w:r w:rsidRPr="00F71125">
              <w:t>57,5</w:t>
            </w:r>
          </w:p>
          <w:p w:rsidR="00420996" w:rsidRPr="00F71125" w:rsidRDefault="00420996" w:rsidP="0054253C">
            <w:pPr>
              <w:spacing w:line="240" w:lineRule="exact"/>
              <w:ind w:left="-108" w:right="-107"/>
              <w:jc w:val="center"/>
            </w:pPr>
          </w:p>
        </w:tc>
        <w:tc>
          <w:tcPr>
            <w:tcW w:w="1004" w:type="dxa"/>
          </w:tcPr>
          <w:p w:rsidR="00420996" w:rsidRPr="00F71125" w:rsidRDefault="00420996" w:rsidP="0054253C">
            <w:pPr>
              <w:spacing w:line="240" w:lineRule="exact"/>
              <w:jc w:val="center"/>
            </w:pPr>
            <w:r w:rsidRPr="00F71125">
              <w:t>Россия</w:t>
            </w:r>
          </w:p>
          <w:p w:rsidR="00420996" w:rsidRPr="00F71125" w:rsidRDefault="00420996" w:rsidP="0054253C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420996" w:rsidRPr="00F71125" w:rsidRDefault="00420996" w:rsidP="0054253C">
            <w:pPr>
              <w:spacing w:line="240" w:lineRule="exact"/>
              <w:jc w:val="center"/>
            </w:pPr>
          </w:p>
        </w:tc>
        <w:tc>
          <w:tcPr>
            <w:tcW w:w="993" w:type="dxa"/>
          </w:tcPr>
          <w:p w:rsidR="00420996" w:rsidRPr="00F71125" w:rsidRDefault="00420996" w:rsidP="0054253C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420996" w:rsidRPr="00F71125" w:rsidRDefault="00420996" w:rsidP="0054253C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420996" w:rsidRPr="00F71125" w:rsidRDefault="00420996" w:rsidP="0054253C">
            <w:pPr>
              <w:spacing w:line="240" w:lineRule="exact"/>
              <w:ind w:left="-65" w:right="-90"/>
              <w:jc w:val="center"/>
            </w:pPr>
            <w:r w:rsidRPr="00F71125">
              <w:t xml:space="preserve">а/м </w:t>
            </w:r>
            <w:r w:rsidRPr="00F71125">
              <w:rPr>
                <w:color w:val="000000"/>
                <w:lang w:val="en-US"/>
              </w:rPr>
              <w:t>Renault Simbol</w:t>
            </w:r>
          </w:p>
          <w:p w:rsidR="00420996" w:rsidRPr="00F71125" w:rsidRDefault="00420996" w:rsidP="0054253C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420996" w:rsidRPr="00F71125" w:rsidRDefault="00420996" w:rsidP="0054253C">
            <w:pPr>
              <w:spacing w:line="240" w:lineRule="exact"/>
              <w:ind w:right="-108"/>
              <w:jc w:val="center"/>
            </w:pPr>
            <w:r w:rsidRPr="00F71125">
              <w:t>639638,35</w:t>
            </w:r>
          </w:p>
        </w:tc>
        <w:tc>
          <w:tcPr>
            <w:tcW w:w="1276" w:type="dxa"/>
          </w:tcPr>
          <w:p w:rsidR="00420996" w:rsidRPr="00F71125" w:rsidRDefault="00420996" w:rsidP="0054253C">
            <w:pPr>
              <w:spacing w:line="240" w:lineRule="exact"/>
              <w:jc w:val="center"/>
            </w:pPr>
          </w:p>
        </w:tc>
      </w:tr>
      <w:tr w:rsidR="00420996" w:rsidTr="0054253C">
        <w:tc>
          <w:tcPr>
            <w:tcW w:w="510" w:type="dxa"/>
            <w:vMerge/>
          </w:tcPr>
          <w:p w:rsidR="00420996" w:rsidRDefault="00420996" w:rsidP="0054253C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E502C6" w:rsidRDefault="00420996" w:rsidP="0054253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54253C">
            <w:pPr>
              <w:jc w:val="center"/>
            </w:pPr>
          </w:p>
        </w:tc>
        <w:tc>
          <w:tcPr>
            <w:tcW w:w="1286" w:type="dxa"/>
          </w:tcPr>
          <w:p w:rsidR="00420996" w:rsidRPr="00F71125" w:rsidRDefault="00420996" w:rsidP="0054253C">
            <w:pPr>
              <w:spacing w:line="240" w:lineRule="exact"/>
              <w:ind w:left="-99" w:right="-122"/>
              <w:jc w:val="center"/>
            </w:pPr>
            <w:r w:rsidRPr="00F71125">
              <w:t>жилой дом</w:t>
            </w:r>
          </w:p>
        </w:tc>
        <w:tc>
          <w:tcPr>
            <w:tcW w:w="1275" w:type="dxa"/>
          </w:tcPr>
          <w:p w:rsidR="00420996" w:rsidRPr="00F71125" w:rsidRDefault="00420996" w:rsidP="0054253C">
            <w:pPr>
              <w:spacing w:line="240" w:lineRule="exact"/>
              <w:ind w:left="-108" w:right="-108"/>
              <w:jc w:val="center"/>
            </w:pPr>
            <w:r w:rsidRPr="00F71125">
              <w:t xml:space="preserve">совместная </w:t>
            </w:r>
          </w:p>
        </w:tc>
        <w:tc>
          <w:tcPr>
            <w:tcW w:w="984" w:type="dxa"/>
          </w:tcPr>
          <w:p w:rsidR="00420996" w:rsidRPr="00F71125" w:rsidRDefault="00420996" w:rsidP="0054253C">
            <w:pPr>
              <w:spacing w:line="240" w:lineRule="exact"/>
              <w:ind w:left="-108" w:right="-99"/>
              <w:jc w:val="center"/>
            </w:pPr>
            <w:r w:rsidRPr="00F71125">
              <w:t>52,7</w:t>
            </w:r>
          </w:p>
        </w:tc>
        <w:tc>
          <w:tcPr>
            <w:tcW w:w="1004" w:type="dxa"/>
          </w:tcPr>
          <w:p w:rsidR="00420996" w:rsidRPr="00F71125" w:rsidRDefault="00420996" w:rsidP="0054253C">
            <w:pPr>
              <w:spacing w:line="240" w:lineRule="exact"/>
              <w:ind w:left="-117" w:right="-115"/>
              <w:jc w:val="center"/>
            </w:pPr>
            <w:r w:rsidRPr="00F71125">
              <w:t>Россия</w:t>
            </w:r>
          </w:p>
        </w:tc>
        <w:tc>
          <w:tcPr>
            <w:tcW w:w="1263" w:type="dxa"/>
          </w:tcPr>
          <w:p w:rsidR="00420996" w:rsidRPr="00F71125" w:rsidRDefault="00420996" w:rsidP="0054253C">
            <w:pPr>
              <w:spacing w:line="240" w:lineRule="exact"/>
              <w:jc w:val="center"/>
            </w:pPr>
          </w:p>
        </w:tc>
        <w:tc>
          <w:tcPr>
            <w:tcW w:w="993" w:type="dxa"/>
          </w:tcPr>
          <w:p w:rsidR="00420996" w:rsidRPr="00F71125" w:rsidRDefault="00420996" w:rsidP="0054253C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420996" w:rsidRPr="00F71125" w:rsidRDefault="00420996" w:rsidP="0054253C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420996" w:rsidRPr="00F71125" w:rsidRDefault="00420996" w:rsidP="0054253C">
            <w:pPr>
              <w:spacing w:line="240" w:lineRule="exact"/>
              <w:ind w:left="-65" w:right="-90"/>
              <w:jc w:val="center"/>
            </w:pPr>
          </w:p>
        </w:tc>
        <w:tc>
          <w:tcPr>
            <w:tcW w:w="1559" w:type="dxa"/>
          </w:tcPr>
          <w:p w:rsidR="00420996" w:rsidRPr="00F71125" w:rsidRDefault="00420996" w:rsidP="0054253C">
            <w:pPr>
              <w:spacing w:line="240" w:lineRule="exact"/>
              <w:ind w:right="-108"/>
              <w:jc w:val="center"/>
            </w:pPr>
          </w:p>
        </w:tc>
        <w:tc>
          <w:tcPr>
            <w:tcW w:w="1276" w:type="dxa"/>
          </w:tcPr>
          <w:p w:rsidR="00420996" w:rsidRPr="00F71125" w:rsidRDefault="00420996" w:rsidP="0054253C">
            <w:pPr>
              <w:spacing w:line="240" w:lineRule="exact"/>
              <w:jc w:val="center"/>
            </w:pPr>
          </w:p>
        </w:tc>
      </w:tr>
      <w:tr w:rsidR="00420996" w:rsidTr="0054253C">
        <w:tc>
          <w:tcPr>
            <w:tcW w:w="510" w:type="dxa"/>
            <w:vMerge/>
          </w:tcPr>
          <w:p w:rsidR="00420996" w:rsidRDefault="00420996" w:rsidP="0054253C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E502C6" w:rsidRDefault="00420996" w:rsidP="0054253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54253C">
            <w:pPr>
              <w:jc w:val="center"/>
            </w:pPr>
          </w:p>
        </w:tc>
        <w:tc>
          <w:tcPr>
            <w:tcW w:w="1286" w:type="dxa"/>
          </w:tcPr>
          <w:p w:rsidR="00420996" w:rsidRPr="00F71125" w:rsidRDefault="00420996" w:rsidP="00F71125">
            <w:pPr>
              <w:spacing w:line="240" w:lineRule="exact"/>
              <w:ind w:left="-99" w:right="-122"/>
              <w:jc w:val="center"/>
            </w:pPr>
            <w:r w:rsidRPr="00F71125">
              <w:t>земельный участок</w:t>
            </w:r>
          </w:p>
        </w:tc>
        <w:tc>
          <w:tcPr>
            <w:tcW w:w="1275" w:type="dxa"/>
          </w:tcPr>
          <w:p w:rsidR="00420996" w:rsidRPr="00F71125" w:rsidRDefault="00420996" w:rsidP="0054253C">
            <w:pPr>
              <w:spacing w:line="240" w:lineRule="exact"/>
              <w:ind w:left="-108" w:right="-108"/>
              <w:jc w:val="center"/>
            </w:pPr>
            <w:r w:rsidRPr="00F71125">
              <w:t>индивидуальная</w:t>
            </w:r>
          </w:p>
        </w:tc>
        <w:tc>
          <w:tcPr>
            <w:tcW w:w="984" w:type="dxa"/>
          </w:tcPr>
          <w:p w:rsidR="00420996" w:rsidRPr="00F71125" w:rsidRDefault="00420996" w:rsidP="0054253C">
            <w:pPr>
              <w:spacing w:line="240" w:lineRule="exact"/>
              <w:ind w:left="-108" w:right="-107"/>
              <w:jc w:val="center"/>
            </w:pPr>
            <w:r w:rsidRPr="00F71125">
              <w:t>1300,0</w:t>
            </w:r>
          </w:p>
        </w:tc>
        <w:tc>
          <w:tcPr>
            <w:tcW w:w="1004" w:type="dxa"/>
          </w:tcPr>
          <w:p w:rsidR="00420996" w:rsidRPr="00F71125" w:rsidRDefault="00420996" w:rsidP="0054253C">
            <w:pPr>
              <w:spacing w:line="240" w:lineRule="exact"/>
              <w:jc w:val="center"/>
            </w:pPr>
            <w:r w:rsidRPr="00F71125">
              <w:t>Россия</w:t>
            </w:r>
          </w:p>
          <w:p w:rsidR="00420996" w:rsidRPr="00F71125" w:rsidRDefault="00420996" w:rsidP="0054253C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420996" w:rsidRPr="00F71125" w:rsidRDefault="00420996" w:rsidP="0054253C">
            <w:pPr>
              <w:spacing w:line="240" w:lineRule="exact"/>
              <w:jc w:val="center"/>
            </w:pPr>
          </w:p>
        </w:tc>
        <w:tc>
          <w:tcPr>
            <w:tcW w:w="993" w:type="dxa"/>
          </w:tcPr>
          <w:p w:rsidR="00420996" w:rsidRPr="00F71125" w:rsidRDefault="00420996" w:rsidP="0054253C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420996" w:rsidRPr="00F71125" w:rsidRDefault="00420996" w:rsidP="0054253C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420996" w:rsidRPr="00F71125" w:rsidRDefault="00420996" w:rsidP="0054253C">
            <w:pPr>
              <w:spacing w:line="240" w:lineRule="exact"/>
              <w:ind w:left="-65" w:right="-90"/>
              <w:jc w:val="center"/>
            </w:pPr>
          </w:p>
        </w:tc>
        <w:tc>
          <w:tcPr>
            <w:tcW w:w="1559" w:type="dxa"/>
          </w:tcPr>
          <w:p w:rsidR="00420996" w:rsidRPr="00F71125" w:rsidRDefault="00420996" w:rsidP="0054253C">
            <w:pPr>
              <w:spacing w:line="240" w:lineRule="exact"/>
              <w:ind w:right="-108"/>
              <w:jc w:val="center"/>
            </w:pPr>
          </w:p>
        </w:tc>
        <w:tc>
          <w:tcPr>
            <w:tcW w:w="1276" w:type="dxa"/>
          </w:tcPr>
          <w:p w:rsidR="00420996" w:rsidRPr="00F71125" w:rsidRDefault="00420996" w:rsidP="0054253C">
            <w:pPr>
              <w:spacing w:line="240" w:lineRule="exact"/>
              <w:jc w:val="center"/>
            </w:pPr>
          </w:p>
        </w:tc>
      </w:tr>
      <w:tr w:rsidR="00420996" w:rsidTr="0054253C">
        <w:tc>
          <w:tcPr>
            <w:tcW w:w="510" w:type="dxa"/>
            <w:vMerge/>
          </w:tcPr>
          <w:p w:rsidR="00420996" w:rsidRDefault="00420996" w:rsidP="0054253C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E502C6" w:rsidRDefault="00420996" w:rsidP="0054253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54253C">
            <w:pPr>
              <w:jc w:val="center"/>
            </w:pPr>
          </w:p>
        </w:tc>
        <w:tc>
          <w:tcPr>
            <w:tcW w:w="1286" w:type="dxa"/>
          </w:tcPr>
          <w:p w:rsidR="00420996" w:rsidRPr="00F71125" w:rsidRDefault="00420996" w:rsidP="00F71125">
            <w:pPr>
              <w:spacing w:line="240" w:lineRule="exact"/>
              <w:ind w:left="-99" w:right="-122"/>
              <w:jc w:val="center"/>
            </w:pPr>
            <w:r w:rsidRPr="00F71125">
              <w:t>земельный участок</w:t>
            </w:r>
          </w:p>
        </w:tc>
        <w:tc>
          <w:tcPr>
            <w:tcW w:w="1275" w:type="dxa"/>
          </w:tcPr>
          <w:p w:rsidR="00420996" w:rsidRPr="00F71125" w:rsidRDefault="00420996" w:rsidP="0054253C">
            <w:pPr>
              <w:spacing w:line="240" w:lineRule="exact"/>
              <w:ind w:left="-108" w:right="-108"/>
              <w:jc w:val="center"/>
            </w:pPr>
            <w:r w:rsidRPr="00F71125">
              <w:t>индивидуальная</w:t>
            </w:r>
          </w:p>
        </w:tc>
        <w:tc>
          <w:tcPr>
            <w:tcW w:w="984" w:type="dxa"/>
          </w:tcPr>
          <w:p w:rsidR="00420996" w:rsidRPr="00F71125" w:rsidRDefault="00420996" w:rsidP="0054253C">
            <w:pPr>
              <w:spacing w:line="240" w:lineRule="exact"/>
              <w:ind w:left="-108" w:right="-107"/>
              <w:jc w:val="center"/>
            </w:pPr>
            <w:r w:rsidRPr="00F71125">
              <w:t>3283,0</w:t>
            </w:r>
          </w:p>
        </w:tc>
        <w:tc>
          <w:tcPr>
            <w:tcW w:w="1004" w:type="dxa"/>
          </w:tcPr>
          <w:p w:rsidR="00420996" w:rsidRPr="00F71125" w:rsidRDefault="00420996" w:rsidP="0054253C">
            <w:pPr>
              <w:spacing w:line="240" w:lineRule="exact"/>
              <w:jc w:val="center"/>
            </w:pPr>
            <w:r w:rsidRPr="00F71125">
              <w:t>Россия</w:t>
            </w:r>
          </w:p>
          <w:p w:rsidR="00420996" w:rsidRPr="00F71125" w:rsidRDefault="00420996" w:rsidP="0054253C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420996" w:rsidRPr="00F71125" w:rsidRDefault="00420996" w:rsidP="0054253C">
            <w:pPr>
              <w:spacing w:line="240" w:lineRule="exact"/>
              <w:jc w:val="center"/>
            </w:pPr>
          </w:p>
        </w:tc>
        <w:tc>
          <w:tcPr>
            <w:tcW w:w="993" w:type="dxa"/>
          </w:tcPr>
          <w:p w:rsidR="00420996" w:rsidRPr="00F71125" w:rsidRDefault="00420996" w:rsidP="0054253C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420996" w:rsidRPr="00F71125" w:rsidRDefault="00420996" w:rsidP="0054253C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420996" w:rsidRPr="00F71125" w:rsidRDefault="00420996" w:rsidP="0054253C">
            <w:pPr>
              <w:spacing w:line="240" w:lineRule="exact"/>
              <w:ind w:left="-65" w:right="-90"/>
              <w:jc w:val="center"/>
            </w:pPr>
          </w:p>
        </w:tc>
        <w:tc>
          <w:tcPr>
            <w:tcW w:w="1559" w:type="dxa"/>
          </w:tcPr>
          <w:p w:rsidR="00420996" w:rsidRPr="00F71125" w:rsidRDefault="00420996" w:rsidP="0054253C">
            <w:pPr>
              <w:spacing w:line="240" w:lineRule="exact"/>
              <w:ind w:right="-108"/>
              <w:jc w:val="center"/>
            </w:pPr>
          </w:p>
        </w:tc>
        <w:tc>
          <w:tcPr>
            <w:tcW w:w="1276" w:type="dxa"/>
          </w:tcPr>
          <w:p w:rsidR="00420996" w:rsidRPr="00F71125" w:rsidRDefault="00420996" w:rsidP="0054253C">
            <w:pPr>
              <w:spacing w:line="240" w:lineRule="exact"/>
              <w:jc w:val="center"/>
            </w:pPr>
          </w:p>
        </w:tc>
      </w:tr>
      <w:tr w:rsidR="00420996" w:rsidTr="0054253C">
        <w:tc>
          <w:tcPr>
            <w:tcW w:w="510" w:type="dxa"/>
            <w:vMerge/>
          </w:tcPr>
          <w:p w:rsidR="00420996" w:rsidRDefault="00420996" w:rsidP="0054253C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F71125" w:rsidRDefault="00420996" w:rsidP="00B4069D">
            <w:pPr>
              <w:spacing w:line="240" w:lineRule="exact"/>
              <w:ind w:left="57" w:right="-108"/>
            </w:pPr>
            <w:r w:rsidRPr="00F71125">
              <w:t>Супруга</w:t>
            </w:r>
          </w:p>
        </w:tc>
        <w:tc>
          <w:tcPr>
            <w:tcW w:w="1275" w:type="dxa"/>
          </w:tcPr>
          <w:p w:rsidR="00420996" w:rsidRPr="00F71125" w:rsidRDefault="00420996" w:rsidP="0054253C">
            <w:pPr>
              <w:spacing w:line="240" w:lineRule="exact"/>
              <w:ind w:left="-108" w:right="-140"/>
            </w:pPr>
          </w:p>
        </w:tc>
        <w:tc>
          <w:tcPr>
            <w:tcW w:w="1286" w:type="dxa"/>
          </w:tcPr>
          <w:p w:rsidR="00420996" w:rsidRPr="00F71125" w:rsidRDefault="00420996" w:rsidP="0054253C">
            <w:pPr>
              <w:spacing w:line="240" w:lineRule="exact"/>
              <w:ind w:left="-99" w:right="-122"/>
              <w:jc w:val="center"/>
            </w:pPr>
            <w:r w:rsidRPr="00F71125">
              <w:t>жилой дом</w:t>
            </w:r>
          </w:p>
        </w:tc>
        <w:tc>
          <w:tcPr>
            <w:tcW w:w="1275" w:type="dxa"/>
          </w:tcPr>
          <w:p w:rsidR="00420996" w:rsidRPr="00F71125" w:rsidRDefault="00420996" w:rsidP="0054253C">
            <w:pPr>
              <w:spacing w:line="240" w:lineRule="exact"/>
              <w:ind w:left="-108" w:right="-108"/>
              <w:jc w:val="center"/>
            </w:pPr>
            <w:r w:rsidRPr="00F71125">
              <w:t xml:space="preserve">совместная </w:t>
            </w:r>
          </w:p>
        </w:tc>
        <w:tc>
          <w:tcPr>
            <w:tcW w:w="984" w:type="dxa"/>
          </w:tcPr>
          <w:p w:rsidR="00420996" w:rsidRPr="00F71125" w:rsidRDefault="00420996" w:rsidP="0054253C">
            <w:pPr>
              <w:spacing w:line="240" w:lineRule="exact"/>
              <w:ind w:left="-108" w:right="-99"/>
              <w:jc w:val="center"/>
            </w:pPr>
            <w:r w:rsidRPr="00F71125">
              <w:t>52,7</w:t>
            </w:r>
          </w:p>
        </w:tc>
        <w:tc>
          <w:tcPr>
            <w:tcW w:w="1004" w:type="dxa"/>
          </w:tcPr>
          <w:p w:rsidR="00420996" w:rsidRPr="00F71125" w:rsidRDefault="00420996" w:rsidP="0054253C">
            <w:pPr>
              <w:spacing w:line="240" w:lineRule="exact"/>
              <w:ind w:left="-117" w:right="-115"/>
              <w:jc w:val="center"/>
            </w:pPr>
            <w:r w:rsidRPr="00F71125">
              <w:t>Россия</w:t>
            </w:r>
          </w:p>
        </w:tc>
        <w:tc>
          <w:tcPr>
            <w:tcW w:w="1263" w:type="dxa"/>
          </w:tcPr>
          <w:p w:rsidR="00420996" w:rsidRPr="00F71125" w:rsidRDefault="00420996" w:rsidP="0054253C">
            <w:pPr>
              <w:spacing w:line="240" w:lineRule="exact"/>
              <w:ind w:left="-108" w:right="-108"/>
              <w:jc w:val="center"/>
            </w:pPr>
            <w:r w:rsidRPr="00F71125">
              <w:t>квартира</w:t>
            </w:r>
          </w:p>
        </w:tc>
        <w:tc>
          <w:tcPr>
            <w:tcW w:w="993" w:type="dxa"/>
          </w:tcPr>
          <w:p w:rsidR="00420996" w:rsidRPr="00F71125" w:rsidRDefault="00420996" w:rsidP="0054253C">
            <w:pPr>
              <w:spacing w:line="240" w:lineRule="exact"/>
              <w:ind w:left="-108" w:right="-107"/>
              <w:jc w:val="center"/>
            </w:pPr>
            <w:r w:rsidRPr="00F71125">
              <w:t>57,5</w:t>
            </w:r>
          </w:p>
        </w:tc>
        <w:tc>
          <w:tcPr>
            <w:tcW w:w="992" w:type="dxa"/>
          </w:tcPr>
          <w:p w:rsidR="00420996" w:rsidRPr="00F71125" w:rsidRDefault="00420996" w:rsidP="0054253C">
            <w:pPr>
              <w:spacing w:line="240" w:lineRule="exact"/>
              <w:jc w:val="center"/>
            </w:pPr>
            <w:r w:rsidRPr="00F71125">
              <w:t>Россия</w:t>
            </w:r>
          </w:p>
        </w:tc>
        <w:tc>
          <w:tcPr>
            <w:tcW w:w="1559" w:type="dxa"/>
          </w:tcPr>
          <w:p w:rsidR="00420996" w:rsidRPr="00F71125" w:rsidRDefault="00420996" w:rsidP="0054253C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420996" w:rsidRPr="00F71125" w:rsidRDefault="00420996" w:rsidP="0054253C">
            <w:pPr>
              <w:spacing w:line="240" w:lineRule="exact"/>
              <w:jc w:val="center"/>
            </w:pPr>
            <w:r w:rsidRPr="00F71125">
              <w:t>451698,33</w:t>
            </w:r>
          </w:p>
        </w:tc>
        <w:tc>
          <w:tcPr>
            <w:tcW w:w="1276" w:type="dxa"/>
          </w:tcPr>
          <w:p w:rsidR="00420996" w:rsidRPr="00F71125" w:rsidRDefault="00420996" w:rsidP="0054253C">
            <w:pPr>
              <w:spacing w:line="240" w:lineRule="exact"/>
              <w:jc w:val="center"/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E502C6" w:rsidRDefault="00420996" w:rsidP="00D30C82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31142A">
            <w:pPr>
              <w:jc w:val="center"/>
            </w:pPr>
          </w:p>
        </w:tc>
        <w:tc>
          <w:tcPr>
            <w:tcW w:w="1286" w:type="dxa"/>
          </w:tcPr>
          <w:p w:rsidR="00420996" w:rsidRPr="00F71125" w:rsidRDefault="00420996" w:rsidP="0054253C">
            <w:pPr>
              <w:spacing w:line="240" w:lineRule="exact"/>
              <w:ind w:left="-99" w:right="-122"/>
              <w:jc w:val="center"/>
            </w:pPr>
          </w:p>
        </w:tc>
        <w:tc>
          <w:tcPr>
            <w:tcW w:w="1275" w:type="dxa"/>
          </w:tcPr>
          <w:p w:rsidR="00420996" w:rsidRPr="00F71125" w:rsidRDefault="00420996" w:rsidP="0054253C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984" w:type="dxa"/>
          </w:tcPr>
          <w:p w:rsidR="00420996" w:rsidRPr="00F71125" w:rsidRDefault="00420996" w:rsidP="0054253C">
            <w:pPr>
              <w:spacing w:line="240" w:lineRule="exact"/>
              <w:ind w:left="-108" w:right="-107"/>
              <w:jc w:val="center"/>
            </w:pPr>
          </w:p>
        </w:tc>
        <w:tc>
          <w:tcPr>
            <w:tcW w:w="1004" w:type="dxa"/>
          </w:tcPr>
          <w:p w:rsidR="00420996" w:rsidRPr="00F71125" w:rsidRDefault="00420996" w:rsidP="0054253C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420996" w:rsidRPr="00F71125" w:rsidRDefault="00420996" w:rsidP="00F71125">
            <w:pPr>
              <w:spacing w:line="240" w:lineRule="exact"/>
              <w:ind w:left="-108" w:right="-108"/>
              <w:jc w:val="center"/>
            </w:pPr>
            <w:r w:rsidRPr="00F71125">
              <w:t>земельный участок</w:t>
            </w:r>
          </w:p>
        </w:tc>
        <w:tc>
          <w:tcPr>
            <w:tcW w:w="993" w:type="dxa"/>
          </w:tcPr>
          <w:p w:rsidR="00420996" w:rsidRPr="00F71125" w:rsidRDefault="00420996" w:rsidP="0054253C">
            <w:pPr>
              <w:spacing w:line="240" w:lineRule="exact"/>
              <w:ind w:left="-108" w:right="-107"/>
              <w:jc w:val="center"/>
            </w:pPr>
            <w:r w:rsidRPr="00F71125">
              <w:t>1300,0</w:t>
            </w:r>
          </w:p>
        </w:tc>
        <w:tc>
          <w:tcPr>
            <w:tcW w:w="992" w:type="dxa"/>
          </w:tcPr>
          <w:p w:rsidR="00420996" w:rsidRPr="00F71125" w:rsidRDefault="00420996" w:rsidP="0054253C">
            <w:pPr>
              <w:spacing w:line="240" w:lineRule="exact"/>
              <w:jc w:val="center"/>
            </w:pPr>
            <w:r w:rsidRPr="00F71125">
              <w:t>Россия</w:t>
            </w:r>
          </w:p>
          <w:p w:rsidR="00420996" w:rsidRPr="00F71125" w:rsidRDefault="00420996" w:rsidP="0054253C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420996" w:rsidRPr="00F71125" w:rsidRDefault="00420996" w:rsidP="0054253C">
            <w:pPr>
              <w:spacing w:line="240" w:lineRule="exact"/>
              <w:ind w:left="-65" w:right="-90"/>
              <w:jc w:val="center"/>
            </w:pPr>
          </w:p>
        </w:tc>
        <w:tc>
          <w:tcPr>
            <w:tcW w:w="1559" w:type="dxa"/>
          </w:tcPr>
          <w:p w:rsidR="00420996" w:rsidRPr="00F71125" w:rsidRDefault="00420996" w:rsidP="0054253C">
            <w:pPr>
              <w:spacing w:line="240" w:lineRule="exact"/>
              <w:ind w:right="-108"/>
              <w:jc w:val="center"/>
            </w:pPr>
          </w:p>
        </w:tc>
        <w:tc>
          <w:tcPr>
            <w:tcW w:w="1276" w:type="dxa"/>
          </w:tcPr>
          <w:p w:rsidR="00420996" w:rsidRPr="00F71125" w:rsidRDefault="00420996" w:rsidP="0054253C">
            <w:pPr>
              <w:spacing w:line="240" w:lineRule="exact"/>
              <w:jc w:val="center"/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E502C6" w:rsidRDefault="00420996" w:rsidP="00D30C82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31142A">
            <w:pPr>
              <w:jc w:val="center"/>
            </w:pPr>
          </w:p>
        </w:tc>
        <w:tc>
          <w:tcPr>
            <w:tcW w:w="1286" w:type="dxa"/>
          </w:tcPr>
          <w:p w:rsidR="00420996" w:rsidRPr="00F71125" w:rsidRDefault="00420996" w:rsidP="0054253C">
            <w:pPr>
              <w:spacing w:line="240" w:lineRule="exact"/>
              <w:ind w:left="-99" w:right="-122"/>
              <w:jc w:val="center"/>
            </w:pPr>
          </w:p>
        </w:tc>
        <w:tc>
          <w:tcPr>
            <w:tcW w:w="1275" w:type="dxa"/>
          </w:tcPr>
          <w:p w:rsidR="00420996" w:rsidRPr="00F71125" w:rsidRDefault="00420996" w:rsidP="0054253C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984" w:type="dxa"/>
          </w:tcPr>
          <w:p w:rsidR="00420996" w:rsidRPr="00F71125" w:rsidRDefault="00420996" w:rsidP="0054253C">
            <w:pPr>
              <w:spacing w:line="240" w:lineRule="exact"/>
              <w:ind w:left="-108" w:right="-107"/>
              <w:jc w:val="center"/>
            </w:pPr>
          </w:p>
        </w:tc>
        <w:tc>
          <w:tcPr>
            <w:tcW w:w="1004" w:type="dxa"/>
          </w:tcPr>
          <w:p w:rsidR="00420996" w:rsidRPr="00F71125" w:rsidRDefault="00420996" w:rsidP="0054253C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420996" w:rsidRPr="00F71125" w:rsidRDefault="00420996" w:rsidP="00F71125">
            <w:pPr>
              <w:spacing w:line="240" w:lineRule="exact"/>
              <w:ind w:left="-108" w:right="-108"/>
              <w:jc w:val="center"/>
            </w:pPr>
            <w:r w:rsidRPr="00F71125">
              <w:t xml:space="preserve">земельный участок </w:t>
            </w:r>
          </w:p>
        </w:tc>
        <w:tc>
          <w:tcPr>
            <w:tcW w:w="993" w:type="dxa"/>
          </w:tcPr>
          <w:p w:rsidR="00420996" w:rsidRPr="00F71125" w:rsidRDefault="00420996" w:rsidP="0054253C">
            <w:pPr>
              <w:spacing w:line="240" w:lineRule="exact"/>
              <w:ind w:left="-108" w:right="-107"/>
              <w:jc w:val="center"/>
            </w:pPr>
            <w:r w:rsidRPr="00F71125">
              <w:t>3283,0</w:t>
            </w:r>
          </w:p>
        </w:tc>
        <w:tc>
          <w:tcPr>
            <w:tcW w:w="992" w:type="dxa"/>
          </w:tcPr>
          <w:p w:rsidR="00420996" w:rsidRPr="00F71125" w:rsidRDefault="00420996" w:rsidP="0054253C">
            <w:pPr>
              <w:spacing w:line="240" w:lineRule="exact"/>
              <w:jc w:val="center"/>
            </w:pPr>
            <w:r w:rsidRPr="00F71125">
              <w:t>Россия</w:t>
            </w:r>
          </w:p>
          <w:p w:rsidR="00420996" w:rsidRPr="00F71125" w:rsidRDefault="00420996" w:rsidP="0054253C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420996" w:rsidRPr="00F71125" w:rsidRDefault="00420996" w:rsidP="0054253C">
            <w:pPr>
              <w:spacing w:line="240" w:lineRule="exact"/>
              <w:ind w:left="-65" w:right="-90"/>
              <w:jc w:val="center"/>
            </w:pPr>
          </w:p>
        </w:tc>
        <w:tc>
          <w:tcPr>
            <w:tcW w:w="1559" w:type="dxa"/>
          </w:tcPr>
          <w:p w:rsidR="00420996" w:rsidRPr="00F71125" w:rsidRDefault="00420996" w:rsidP="0054253C">
            <w:pPr>
              <w:spacing w:line="240" w:lineRule="exact"/>
              <w:ind w:right="-108"/>
              <w:jc w:val="center"/>
            </w:pPr>
          </w:p>
        </w:tc>
        <w:tc>
          <w:tcPr>
            <w:tcW w:w="1276" w:type="dxa"/>
          </w:tcPr>
          <w:p w:rsidR="00420996" w:rsidRPr="00F71125" w:rsidRDefault="00420996" w:rsidP="0054253C">
            <w:pPr>
              <w:spacing w:line="240" w:lineRule="exact"/>
              <w:jc w:val="center"/>
            </w:pPr>
          </w:p>
        </w:tc>
      </w:tr>
      <w:tr w:rsidR="00420996" w:rsidTr="0031142A">
        <w:tc>
          <w:tcPr>
            <w:tcW w:w="15984" w:type="dxa"/>
            <w:gridSpan w:val="13"/>
          </w:tcPr>
          <w:p w:rsidR="00420996" w:rsidRPr="006321ED" w:rsidRDefault="00420996" w:rsidP="00DF5332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Самарской области</w:t>
            </w:r>
          </w:p>
        </w:tc>
      </w:tr>
      <w:tr w:rsidR="00420996" w:rsidTr="00691129">
        <w:tc>
          <w:tcPr>
            <w:tcW w:w="510" w:type="dxa"/>
            <w:vMerge w:val="restart"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794075" w:rsidRDefault="00420996" w:rsidP="006321E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794075">
              <w:rPr>
                <w:b/>
              </w:rPr>
              <w:t>Пестов В.Н.</w:t>
            </w: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  <w:r>
              <w:t>ИО руководи-теля</w:t>
            </w:r>
          </w:p>
        </w:tc>
        <w:tc>
          <w:tcPr>
            <w:tcW w:w="1286" w:type="dxa"/>
          </w:tcPr>
          <w:p w:rsidR="00420996" w:rsidRPr="00691129" w:rsidRDefault="00420996" w:rsidP="00691129">
            <w:pPr>
              <w:jc w:val="center"/>
            </w:pPr>
            <w:r w:rsidRPr="00691129">
              <w:t>квартира</w:t>
            </w:r>
          </w:p>
        </w:tc>
        <w:tc>
          <w:tcPr>
            <w:tcW w:w="1275" w:type="dxa"/>
          </w:tcPr>
          <w:p w:rsidR="00420996" w:rsidRPr="00691129" w:rsidRDefault="00420996" w:rsidP="00691129">
            <w:pPr>
              <w:jc w:val="center"/>
            </w:pPr>
            <w:r w:rsidRPr="00691129">
              <w:t>Долевая, ¼ доли</w:t>
            </w:r>
          </w:p>
        </w:tc>
        <w:tc>
          <w:tcPr>
            <w:tcW w:w="984" w:type="dxa"/>
          </w:tcPr>
          <w:p w:rsidR="00420996" w:rsidRPr="00691129" w:rsidRDefault="00420996" w:rsidP="00691129">
            <w:pPr>
              <w:jc w:val="center"/>
            </w:pPr>
            <w:r w:rsidRPr="00691129">
              <w:t>69,2</w:t>
            </w:r>
          </w:p>
        </w:tc>
        <w:tc>
          <w:tcPr>
            <w:tcW w:w="1004" w:type="dxa"/>
          </w:tcPr>
          <w:p w:rsidR="00420996" w:rsidRPr="00691129" w:rsidRDefault="00420996" w:rsidP="00691129">
            <w:pPr>
              <w:jc w:val="center"/>
            </w:pPr>
            <w:r w:rsidRPr="00691129">
              <w:t>Россия</w:t>
            </w:r>
          </w:p>
        </w:tc>
        <w:tc>
          <w:tcPr>
            <w:tcW w:w="1263" w:type="dxa"/>
          </w:tcPr>
          <w:p w:rsidR="00420996" w:rsidRPr="00691129" w:rsidRDefault="00420996" w:rsidP="00691129">
            <w:pPr>
              <w:jc w:val="center"/>
            </w:pPr>
          </w:p>
        </w:tc>
        <w:tc>
          <w:tcPr>
            <w:tcW w:w="993" w:type="dxa"/>
          </w:tcPr>
          <w:p w:rsidR="00420996" w:rsidRPr="00691129" w:rsidRDefault="00420996" w:rsidP="00691129">
            <w:pPr>
              <w:jc w:val="center"/>
            </w:pPr>
          </w:p>
        </w:tc>
        <w:tc>
          <w:tcPr>
            <w:tcW w:w="992" w:type="dxa"/>
          </w:tcPr>
          <w:p w:rsidR="00420996" w:rsidRPr="00691129" w:rsidRDefault="00420996" w:rsidP="00691129">
            <w:pPr>
              <w:jc w:val="center"/>
            </w:pPr>
          </w:p>
        </w:tc>
        <w:tc>
          <w:tcPr>
            <w:tcW w:w="1559" w:type="dxa"/>
          </w:tcPr>
          <w:p w:rsidR="00420996" w:rsidRPr="00691129" w:rsidRDefault="00420996" w:rsidP="00691129">
            <w:pPr>
              <w:jc w:val="center"/>
            </w:pPr>
            <w:r w:rsidRPr="00691129">
              <w:t>а/м легковой</w:t>
            </w:r>
          </w:p>
          <w:p w:rsidR="00420996" w:rsidRPr="00691129" w:rsidRDefault="00420996" w:rsidP="00691129">
            <w:pPr>
              <w:jc w:val="center"/>
            </w:pPr>
            <w:r w:rsidRPr="00691129">
              <w:t>ВАЗ-2123</w:t>
            </w:r>
          </w:p>
          <w:p w:rsidR="00420996" w:rsidRPr="00691129" w:rsidRDefault="00420996" w:rsidP="00691129">
            <w:pPr>
              <w:jc w:val="center"/>
            </w:pPr>
          </w:p>
        </w:tc>
        <w:tc>
          <w:tcPr>
            <w:tcW w:w="1559" w:type="dxa"/>
          </w:tcPr>
          <w:p w:rsidR="00420996" w:rsidRPr="00691129" w:rsidRDefault="00420996" w:rsidP="00691129">
            <w:pPr>
              <w:jc w:val="center"/>
            </w:pPr>
            <w:r w:rsidRPr="00691129">
              <w:t>705 082</w:t>
            </w:r>
          </w:p>
        </w:tc>
        <w:tc>
          <w:tcPr>
            <w:tcW w:w="1276" w:type="dxa"/>
          </w:tcPr>
          <w:p w:rsidR="00420996" w:rsidRPr="00691129" w:rsidRDefault="00420996" w:rsidP="00691129">
            <w:pPr>
              <w:jc w:val="center"/>
            </w:pPr>
          </w:p>
        </w:tc>
      </w:tr>
      <w:tr w:rsidR="00420996" w:rsidTr="0054253C">
        <w:tc>
          <w:tcPr>
            <w:tcW w:w="510" w:type="dxa"/>
            <w:vMerge/>
          </w:tcPr>
          <w:p w:rsidR="00420996" w:rsidRDefault="00420996" w:rsidP="0054253C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794075" w:rsidRDefault="00420996" w:rsidP="00794075">
            <w:r w:rsidRPr="00794075">
              <w:t>супруга</w:t>
            </w:r>
          </w:p>
        </w:tc>
        <w:tc>
          <w:tcPr>
            <w:tcW w:w="1275" w:type="dxa"/>
          </w:tcPr>
          <w:p w:rsidR="00420996" w:rsidRPr="00794075" w:rsidRDefault="00420996" w:rsidP="00794075">
            <w:pPr>
              <w:jc w:val="center"/>
            </w:pPr>
          </w:p>
        </w:tc>
        <w:tc>
          <w:tcPr>
            <w:tcW w:w="1286" w:type="dxa"/>
          </w:tcPr>
          <w:p w:rsidR="00420996" w:rsidRPr="00794075" w:rsidRDefault="00420996" w:rsidP="00794075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420996" w:rsidRPr="00794075" w:rsidRDefault="00420996" w:rsidP="00794075">
            <w:pPr>
              <w:jc w:val="center"/>
            </w:pPr>
            <w:r w:rsidRPr="00794075">
              <w:t>Индиви-</w:t>
            </w:r>
          </w:p>
          <w:p w:rsidR="00420996" w:rsidRPr="00794075" w:rsidRDefault="00420996" w:rsidP="00794075">
            <w:pPr>
              <w:jc w:val="center"/>
            </w:pPr>
            <w:r w:rsidRPr="00794075">
              <w:t>дуальная</w:t>
            </w:r>
          </w:p>
        </w:tc>
        <w:tc>
          <w:tcPr>
            <w:tcW w:w="984" w:type="dxa"/>
          </w:tcPr>
          <w:p w:rsidR="00420996" w:rsidRPr="00794075" w:rsidRDefault="00420996" w:rsidP="00794075">
            <w:pPr>
              <w:jc w:val="center"/>
            </w:pPr>
            <w:r w:rsidRPr="00794075">
              <w:t>908,3</w:t>
            </w:r>
          </w:p>
        </w:tc>
        <w:tc>
          <w:tcPr>
            <w:tcW w:w="1004" w:type="dxa"/>
          </w:tcPr>
          <w:p w:rsidR="00420996" w:rsidRPr="00794075" w:rsidRDefault="00420996" w:rsidP="00794075">
            <w:pPr>
              <w:jc w:val="center"/>
            </w:pPr>
            <w:r w:rsidRPr="00794075">
              <w:t>Россия</w:t>
            </w:r>
          </w:p>
        </w:tc>
        <w:tc>
          <w:tcPr>
            <w:tcW w:w="1263" w:type="dxa"/>
          </w:tcPr>
          <w:p w:rsidR="00420996" w:rsidRPr="00794075" w:rsidRDefault="00420996" w:rsidP="00794075">
            <w:pPr>
              <w:jc w:val="center"/>
            </w:pPr>
          </w:p>
        </w:tc>
        <w:tc>
          <w:tcPr>
            <w:tcW w:w="993" w:type="dxa"/>
          </w:tcPr>
          <w:p w:rsidR="00420996" w:rsidRPr="00794075" w:rsidRDefault="00420996" w:rsidP="00794075">
            <w:pPr>
              <w:jc w:val="center"/>
            </w:pPr>
          </w:p>
        </w:tc>
        <w:tc>
          <w:tcPr>
            <w:tcW w:w="992" w:type="dxa"/>
          </w:tcPr>
          <w:p w:rsidR="00420996" w:rsidRPr="00794075" w:rsidRDefault="00420996" w:rsidP="00794075">
            <w:pPr>
              <w:jc w:val="center"/>
            </w:pPr>
          </w:p>
        </w:tc>
        <w:tc>
          <w:tcPr>
            <w:tcW w:w="1559" w:type="dxa"/>
          </w:tcPr>
          <w:p w:rsidR="00420996" w:rsidRPr="00794075" w:rsidRDefault="00420996" w:rsidP="00794075">
            <w:pPr>
              <w:jc w:val="center"/>
            </w:pPr>
          </w:p>
        </w:tc>
        <w:tc>
          <w:tcPr>
            <w:tcW w:w="1559" w:type="dxa"/>
          </w:tcPr>
          <w:p w:rsidR="00420996" w:rsidRPr="00794075" w:rsidRDefault="00420996" w:rsidP="00794075">
            <w:pPr>
              <w:jc w:val="center"/>
            </w:pPr>
            <w:r w:rsidRPr="00794075">
              <w:t>270 000</w:t>
            </w:r>
          </w:p>
        </w:tc>
        <w:tc>
          <w:tcPr>
            <w:tcW w:w="1276" w:type="dxa"/>
          </w:tcPr>
          <w:p w:rsidR="00420996" w:rsidRPr="00794075" w:rsidRDefault="00420996" w:rsidP="00794075">
            <w:pPr>
              <w:jc w:val="center"/>
            </w:pPr>
          </w:p>
        </w:tc>
      </w:tr>
      <w:tr w:rsidR="00420996" w:rsidTr="0054253C">
        <w:tc>
          <w:tcPr>
            <w:tcW w:w="510" w:type="dxa"/>
            <w:vMerge/>
          </w:tcPr>
          <w:p w:rsidR="00420996" w:rsidRDefault="00420996" w:rsidP="0054253C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6321ED" w:rsidRDefault="00420996" w:rsidP="0054253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54253C">
            <w:pPr>
              <w:jc w:val="center"/>
            </w:pPr>
          </w:p>
        </w:tc>
        <w:tc>
          <w:tcPr>
            <w:tcW w:w="1286" w:type="dxa"/>
          </w:tcPr>
          <w:p w:rsidR="00420996" w:rsidRPr="00794075" w:rsidRDefault="00420996" w:rsidP="00794075">
            <w:pPr>
              <w:jc w:val="center"/>
            </w:pPr>
            <w:r w:rsidRPr="00794075">
              <w:t>Кирпичный дом</w:t>
            </w:r>
          </w:p>
        </w:tc>
        <w:tc>
          <w:tcPr>
            <w:tcW w:w="1275" w:type="dxa"/>
          </w:tcPr>
          <w:p w:rsidR="00420996" w:rsidRPr="00794075" w:rsidRDefault="00420996" w:rsidP="00794075">
            <w:pPr>
              <w:jc w:val="center"/>
            </w:pPr>
            <w:r w:rsidRPr="00794075">
              <w:t>Индиви-</w:t>
            </w:r>
          </w:p>
          <w:p w:rsidR="00420996" w:rsidRPr="00794075" w:rsidRDefault="00420996" w:rsidP="00794075">
            <w:pPr>
              <w:jc w:val="center"/>
            </w:pPr>
            <w:r w:rsidRPr="00794075">
              <w:t>дуальная</w:t>
            </w:r>
          </w:p>
        </w:tc>
        <w:tc>
          <w:tcPr>
            <w:tcW w:w="984" w:type="dxa"/>
          </w:tcPr>
          <w:p w:rsidR="00420996" w:rsidRPr="00794075" w:rsidRDefault="00420996" w:rsidP="00794075">
            <w:pPr>
              <w:jc w:val="center"/>
            </w:pPr>
            <w:r w:rsidRPr="00794075">
              <w:t>122,7</w:t>
            </w:r>
          </w:p>
        </w:tc>
        <w:tc>
          <w:tcPr>
            <w:tcW w:w="1004" w:type="dxa"/>
          </w:tcPr>
          <w:p w:rsidR="00420996" w:rsidRPr="00794075" w:rsidRDefault="00420996" w:rsidP="00794075">
            <w:pPr>
              <w:jc w:val="center"/>
            </w:pPr>
            <w:r w:rsidRPr="00794075">
              <w:t>Россия</w:t>
            </w:r>
          </w:p>
        </w:tc>
        <w:tc>
          <w:tcPr>
            <w:tcW w:w="1263" w:type="dxa"/>
          </w:tcPr>
          <w:p w:rsidR="00420996" w:rsidRPr="00794075" w:rsidRDefault="00420996" w:rsidP="00794075">
            <w:pPr>
              <w:jc w:val="center"/>
            </w:pPr>
          </w:p>
        </w:tc>
        <w:tc>
          <w:tcPr>
            <w:tcW w:w="993" w:type="dxa"/>
          </w:tcPr>
          <w:p w:rsidR="00420996" w:rsidRPr="00794075" w:rsidRDefault="00420996" w:rsidP="00794075">
            <w:pPr>
              <w:jc w:val="center"/>
            </w:pPr>
          </w:p>
        </w:tc>
        <w:tc>
          <w:tcPr>
            <w:tcW w:w="992" w:type="dxa"/>
          </w:tcPr>
          <w:p w:rsidR="00420996" w:rsidRPr="00794075" w:rsidRDefault="00420996" w:rsidP="00794075">
            <w:pPr>
              <w:jc w:val="center"/>
            </w:pPr>
          </w:p>
        </w:tc>
        <w:tc>
          <w:tcPr>
            <w:tcW w:w="1559" w:type="dxa"/>
          </w:tcPr>
          <w:p w:rsidR="00420996" w:rsidRPr="00691129" w:rsidRDefault="00420996" w:rsidP="0054253C">
            <w:pPr>
              <w:jc w:val="center"/>
            </w:pPr>
          </w:p>
        </w:tc>
        <w:tc>
          <w:tcPr>
            <w:tcW w:w="1559" w:type="dxa"/>
          </w:tcPr>
          <w:p w:rsidR="00420996" w:rsidRPr="00691129" w:rsidRDefault="00420996" w:rsidP="0054253C">
            <w:pPr>
              <w:jc w:val="center"/>
            </w:pPr>
          </w:p>
        </w:tc>
        <w:tc>
          <w:tcPr>
            <w:tcW w:w="1276" w:type="dxa"/>
          </w:tcPr>
          <w:p w:rsidR="00420996" w:rsidRPr="00691129" w:rsidRDefault="00420996" w:rsidP="0054253C">
            <w:pPr>
              <w:jc w:val="center"/>
            </w:pPr>
          </w:p>
        </w:tc>
      </w:tr>
      <w:tr w:rsidR="00420996" w:rsidTr="0054253C">
        <w:tc>
          <w:tcPr>
            <w:tcW w:w="510" w:type="dxa"/>
            <w:vMerge/>
          </w:tcPr>
          <w:p w:rsidR="00420996" w:rsidRDefault="00420996" w:rsidP="0054253C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6321ED" w:rsidRDefault="00420996" w:rsidP="0054253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54253C">
            <w:pPr>
              <w:jc w:val="center"/>
            </w:pPr>
          </w:p>
        </w:tc>
        <w:tc>
          <w:tcPr>
            <w:tcW w:w="1286" w:type="dxa"/>
          </w:tcPr>
          <w:p w:rsidR="00420996" w:rsidRPr="00794075" w:rsidRDefault="00420996" w:rsidP="00794075">
            <w:pPr>
              <w:jc w:val="center"/>
            </w:pPr>
            <w:r w:rsidRPr="00794075">
              <w:t>квартира</w:t>
            </w:r>
          </w:p>
        </w:tc>
        <w:tc>
          <w:tcPr>
            <w:tcW w:w="1275" w:type="dxa"/>
          </w:tcPr>
          <w:p w:rsidR="00420996" w:rsidRPr="00794075" w:rsidRDefault="00420996" w:rsidP="00794075">
            <w:pPr>
              <w:jc w:val="center"/>
            </w:pPr>
            <w:r w:rsidRPr="00794075">
              <w:t>Долевая, ¼ доли</w:t>
            </w:r>
          </w:p>
        </w:tc>
        <w:tc>
          <w:tcPr>
            <w:tcW w:w="984" w:type="dxa"/>
          </w:tcPr>
          <w:p w:rsidR="00420996" w:rsidRPr="00794075" w:rsidRDefault="00420996" w:rsidP="00794075">
            <w:pPr>
              <w:jc w:val="center"/>
            </w:pPr>
            <w:r w:rsidRPr="00794075">
              <w:t>69,2</w:t>
            </w:r>
          </w:p>
        </w:tc>
        <w:tc>
          <w:tcPr>
            <w:tcW w:w="1004" w:type="dxa"/>
          </w:tcPr>
          <w:p w:rsidR="00420996" w:rsidRPr="00794075" w:rsidRDefault="00420996" w:rsidP="00794075">
            <w:pPr>
              <w:jc w:val="center"/>
            </w:pPr>
            <w:r w:rsidRPr="00794075">
              <w:t>Россия</w:t>
            </w:r>
          </w:p>
        </w:tc>
        <w:tc>
          <w:tcPr>
            <w:tcW w:w="1263" w:type="dxa"/>
          </w:tcPr>
          <w:p w:rsidR="00420996" w:rsidRPr="00794075" w:rsidRDefault="00420996" w:rsidP="00794075">
            <w:pPr>
              <w:jc w:val="center"/>
            </w:pPr>
          </w:p>
        </w:tc>
        <w:tc>
          <w:tcPr>
            <w:tcW w:w="993" w:type="dxa"/>
          </w:tcPr>
          <w:p w:rsidR="00420996" w:rsidRPr="00794075" w:rsidRDefault="00420996" w:rsidP="00794075">
            <w:pPr>
              <w:jc w:val="center"/>
            </w:pPr>
          </w:p>
        </w:tc>
        <w:tc>
          <w:tcPr>
            <w:tcW w:w="992" w:type="dxa"/>
          </w:tcPr>
          <w:p w:rsidR="00420996" w:rsidRPr="00794075" w:rsidRDefault="00420996" w:rsidP="00794075">
            <w:pPr>
              <w:jc w:val="center"/>
            </w:pPr>
          </w:p>
        </w:tc>
        <w:tc>
          <w:tcPr>
            <w:tcW w:w="1559" w:type="dxa"/>
          </w:tcPr>
          <w:p w:rsidR="00420996" w:rsidRPr="00691129" w:rsidRDefault="00420996" w:rsidP="0054253C">
            <w:pPr>
              <w:jc w:val="center"/>
            </w:pPr>
          </w:p>
        </w:tc>
        <w:tc>
          <w:tcPr>
            <w:tcW w:w="1559" w:type="dxa"/>
          </w:tcPr>
          <w:p w:rsidR="00420996" w:rsidRPr="00691129" w:rsidRDefault="00420996" w:rsidP="0054253C">
            <w:pPr>
              <w:jc w:val="center"/>
            </w:pPr>
          </w:p>
        </w:tc>
        <w:tc>
          <w:tcPr>
            <w:tcW w:w="1276" w:type="dxa"/>
          </w:tcPr>
          <w:p w:rsidR="00420996" w:rsidRPr="00691129" w:rsidRDefault="00420996" w:rsidP="0054253C">
            <w:pPr>
              <w:jc w:val="center"/>
            </w:pPr>
          </w:p>
        </w:tc>
      </w:tr>
      <w:tr w:rsidR="00420996" w:rsidTr="0054253C">
        <w:tc>
          <w:tcPr>
            <w:tcW w:w="510" w:type="dxa"/>
            <w:vMerge/>
          </w:tcPr>
          <w:p w:rsidR="00420996" w:rsidRDefault="00420996" w:rsidP="0054253C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6321ED" w:rsidRDefault="00420996" w:rsidP="0054253C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54253C">
            <w:pPr>
              <w:jc w:val="center"/>
            </w:pPr>
          </w:p>
        </w:tc>
        <w:tc>
          <w:tcPr>
            <w:tcW w:w="1286" w:type="dxa"/>
          </w:tcPr>
          <w:p w:rsidR="00420996" w:rsidRPr="00794075" w:rsidRDefault="00420996" w:rsidP="00794075">
            <w:pPr>
              <w:jc w:val="center"/>
            </w:pPr>
            <w:r w:rsidRPr="00794075">
              <w:t>квартира</w:t>
            </w:r>
          </w:p>
        </w:tc>
        <w:tc>
          <w:tcPr>
            <w:tcW w:w="1275" w:type="dxa"/>
          </w:tcPr>
          <w:p w:rsidR="00420996" w:rsidRPr="00794075" w:rsidRDefault="00420996" w:rsidP="00794075">
            <w:pPr>
              <w:jc w:val="center"/>
            </w:pPr>
            <w:r w:rsidRPr="00794075">
              <w:t>Долевая, 1/2 доли</w:t>
            </w:r>
          </w:p>
        </w:tc>
        <w:tc>
          <w:tcPr>
            <w:tcW w:w="984" w:type="dxa"/>
          </w:tcPr>
          <w:p w:rsidR="00420996" w:rsidRPr="00794075" w:rsidRDefault="00420996" w:rsidP="00794075">
            <w:pPr>
              <w:jc w:val="center"/>
            </w:pPr>
            <w:r w:rsidRPr="00794075">
              <w:t>50,7</w:t>
            </w:r>
          </w:p>
        </w:tc>
        <w:tc>
          <w:tcPr>
            <w:tcW w:w="1004" w:type="dxa"/>
          </w:tcPr>
          <w:p w:rsidR="00420996" w:rsidRPr="00794075" w:rsidRDefault="00420996" w:rsidP="00794075">
            <w:pPr>
              <w:jc w:val="center"/>
            </w:pPr>
            <w:r w:rsidRPr="00794075">
              <w:t>Россия</w:t>
            </w:r>
          </w:p>
        </w:tc>
        <w:tc>
          <w:tcPr>
            <w:tcW w:w="1263" w:type="dxa"/>
          </w:tcPr>
          <w:p w:rsidR="00420996" w:rsidRPr="00794075" w:rsidRDefault="00420996" w:rsidP="00794075">
            <w:pPr>
              <w:jc w:val="center"/>
            </w:pPr>
          </w:p>
        </w:tc>
        <w:tc>
          <w:tcPr>
            <w:tcW w:w="993" w:type="dxa"/>
          </w:tcPr>
          <w:p w:rsidR="00420996" w:rsidRPr="00794075" w:rsidRDefault="00420996" w:rsidP="00794075">
            <w:pPr>
              <w:jc w:val="center"/>
            </w:pPr>
          </w:p>
        </w:tc>
        <w:tc>
          <w:tcPr>
            <w:tcW w:w="992" w:type="dxa"/>
          </w:tcPr>
          <w:p w:rsidR="00420996" w:rsidRPr="00794075" w:rsidRDefault="00420996" w:rsidP="00794075">
            <w:pPr>
              <w:jc w:val="center"/>
            </w:pPr>
          </w:p>
        </w:tc>
        <w:tc>
          <w:tcPr>
            <w:tcW w:w="1559" w:type="dxa"/>
          </w:tcPr>
          <w:p w:rsidR="00420996" w:rsidRPr="00691129" w:rsidRDefault="00420996" w:rsidP="0054253C">
            <w:pPr>
              <w:jc w:val="center"/>
            </w:pPr>
          </w:p>
        </w:tc>
        <w:tc>
          <w:tcPr>
            <w:tcW w:w="1559" w:type="dxa"/>
          </w:tcPr>
          <w:p w:rsidR="00420996" w:rsidRPr="00691129" w:rsidRDefault="00420996" w:rsidP="0054253C">
            <w:pPr>
              <w:jc w:val="center"/>
            </w:pPr>
          </w:p>
        </w:tc>
        <w:tc>
          <w:tcPr>
            <w:tcW w:w="1276" w:type="dxa"/>
          </w:tcPr>
          <w:p w:rsidR="00420996" w:rsidRPr="00691129" w:rsidRDefault="00420996" w:rsidP="0054253C">
            <w:pPr>
              <w:jc w:val="center"/>
            </w:pPr>
          </w:p>
        </w:tc>
      </w:tr>
      <w:tr w:rsidR="00420996" w:rsidTr="00691129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6321ED" w:rsidRDefault="00420996" w:rsidP="006321E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</w:p>
        </w:tc>
        <w:tc>
          <w:tcPr>
            <w:tcW w:w="1286" w:type="dxa"/>
          </w:tcPr>
          <w:p w:rsidR="00420996" w:rsidRPr="00794075" w:rsidRDefault="00420996" w:rsidP="00794075">
            <w:pPr>
              <w:jc w:val="center"/>
            </w:pPr>
            <w:r w:rsidRPr="00794075">
              <w:t>Гаражно-строитель</w:t>
            </w:r>
          </w:p>
          <w:p w:rsidR="00420996" w:rsidRPr="00794075" w:rsidRDefault="00420996" w:rsidP="00794075">
            <w:pPr>
              <w:jc w:val="center"/>
            </w:pPr>
            <w:r w:rsidRPr="00794075">
              <w:t>ный кооператив</w:t>
            </w:r>
          </w:p>
        </w:tc>
        <w:tc>
          <w:tcPr>
            <w:tcW w:w="1275" w:type="dxa"/>
          </w:tcPr>
          <w:p w:rsidR="00420996" w:rsidRPr="00794075" w:rsidRDefault="00420996" w:rsidP="00794075">
            <w:pPr>
              <w:jc w:val="center"/>
            </w:pPr>
            <w:r w:rsidRPr="00794075">
              <w:t>Индиви-</w:t>
            </w:r>
          </w:p>
          <w:p w:rsidR="00420996" w:rsidRPr="00794075" w:rsidRDefault="00420996" w:rsidP="00794075">
            <w:pPr>
              <w:jc w:val="center"/>
            </w:pPr>
            <w:r w:rsidRPr="00794075">
              <w:t>дуальная</w:t>
            </w:r>
          </w:p>
        </w:tc>
        <w:tc>
          <w:tcPr>
            <w:tcW w:w="984" w:type="dxa"/>
          </w:tcPr>
          <w:p w:rsidR="00420996" w:rsidRPr="00794075" w:rsidRDefault="00420996" w:rsidP="00794075">
            <w:pPr>
              <w:jc w:val="center"/>
            </w:pPr>
            <w:r w:rsidRPr="00794075">
              <w:t>19,0</w:t>
            </w:r>
          </w:p>
        </w:tc>
        <w:tc>
          <w:tcPr>
            <w:tcW w:w="1004" w:type="dxa"/>
          </w:tcPr>
          <w:p w:rsidR="00420996" w:rsidRPr="00794075" w:rsidRDefault="00420996" w:rsidP="00794075">
            <w:pPr>
              <w:jc w:val="center"/>
            </w:pPr>
            <w:r w:rsidRPr="00794075">
              <w:t>Россия</w:t>
            </w:r>
          </w:p>
        </w:tc>
        <w:tc>
          <w:tcPr>
            <w:tcW w:w="1263" w:type="dxa"/>
          </w:tcPr>
          <w:p w:rsidR="00420996" w:rsidRPr="00794075" w:rsidRDefault="00420996" w:rsidP="00794075">
            <w:pPr>
              <w:jc w:val="center"/>
            </w:pPr>
          </w:p>
        </w:tc>
        <w:tc>
          <w:tcPr>
            <w:tcW w:w="993" w:type="dxa"/>
          </w:tcPr>
          <w:p w:rsidR="00420996" w:rsidRPr="00794075" w:rsidRDefault="00420996" w:rsidP="00794075">
            <w:pPr>
              <w:jc w:val="center"/>
            </w:pPr>
          </w:p>
        </w:tc>
        <w:tc>
          <w:tcPr>
            <w:tcW w:w="992" w:type="dxa"/>
          </w:tcPr>
          <w:p w:rsidR="00420996" w:rsidRPr="00794075" w:rsidRDefault="00420996" w:rsidP="00794075">
            <w:pPr>
              <w:jc w:val="center"/>
            </w:pPr>
          </w:p>
        </w:tc>
        <w:tc>
          <w:tcPr>
            <w:tcW w:w="1559" w:type="dxa"/>
          </w:tcPr>
          <w:p w:rsidR="00420996" w:rsidRPr="00691129" w:rsidRDefault="00420996" w:rsidP="00691129">
            <w:pPr>
              <w:jc w:val="center"/>
            </w:pPr>
          </w:p>
        </w:tc>
        <w:tc>
          <w:tcPr>
            <w:tcW w:w="1559" w:type="dxa"/>
          </w:tcPr>
          <w:p w:rsidR="00420996" w:rsidRPr="00691129" w:rsidRDefault="00420996" w:rsidP="00691129">
            <w:pPr>
              <w:jc w:val="center"/>
            </w:pPr>
          </w:p>
        </w:tc>
        <w:tc>
          <w:tcPr>
            <w:tcW w:w="1276" w:type="dxa"/>
          </w:tcPr>
          <w:p w:rsidR="00420996" w:rsidRPr="00691129" w:rsidRDefault="00420996" w:rsidP="00691129">
            <w:pPr>
              <w:jc w:val="center"/>
            </w:pPr>
          </w:p>
        </w:tc>
      </w:tr>
      <w:tr w:rsidR="00420996" w:rsidTr="0031142A">
        <w:tc>
          <w:tcPr>
            <w:tcW w:w="15984" w:type="dxa"/>
            <w:gridSpan w:val="13"/>
          </w:tcPr>
          <w:p w:rsidR="00420996" w:rsidRPr="005E7393" w:rsidRDefault="00420996" w:rsidP="00DF5332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Саратовской области</w:t>
            </w:r>
          </w:p>
        </w:tc>
      </w:tr>
      <w:tr w:rsidR="00420996" w:rsidTr="00DF5332">
        <w:tc>
          <w:tcPr>
            <w:tcW w:w="510" w:type="dxa"/>
            <w:vMerge w:val="restart"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C84B38" w:rsidRDefault="00420996" w:rsidP="00B15F52">
            <w:pPr>
              <w:spacing w:line="240" w:lineRule="exact"/>
              <w:rPr>
                <w:b/>
              </w:rPr>
            </w:pPr>
            <w:r w:rsidRPr="00C84B38">
              <w:rPr>
                <w:b/>
              </w:rPr>
              <w:t>Андрющенко А.Е.</w:t>
            </w: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  <w:r>
              <w:t>Руководи-тель</w:t>
            </w:r>
          </w:p>
        </w:tc>
        <w:tc>
          <w:tcPr>
            <w:tcW w:w="1286" w:type="dxa"/>
          </w:tcPr>
          <w:p w:rsidR="00420996" w:rsidRPr="00C84B38" w:rsidRDefault="00420996" w:rsidP="00C84B38">
            <w:pPr>
              <w:snapToGrid w:val="0"/>
              <w:jc w:val="center"/>
            </w:pPr>
            <w:r w:rsidRPr="00C84B38">
              <w:t>Земельный участок</w:t>
            </w:r>
          </w:p>
        </w:tc>
        <w:tc>
          <w:tcPr>
            <w:tcW w:w="1275" w:type="dxa"/>
          </w:tcPr>
          <w:p w:rsidR="00420996" w:rsidRPr="00C84B38" w:rsidRDefault="00420996" w:rsidP="00C84B38">
            <w:pPr>
              <w:snapToGrid w:val="0"/>
              <w:jc w:val="center"/>
            </w:pPr>
            <w:r w:rsidRPr="00C84B38">
              <w:t>Индивиду-альная</w:t>
            </w:r>
          </w:p>
        </w:tc>
        <w:tc>
          <w:tcPr>
            <w:tcW w:w="984" w:type="dxa"/>
          </w:tcPr>
          <w:p w:rsidR="00420996" w:rsidRPr="00C84B38" w:rsidRDefault="00420996" w:rsidP="00C84B38">
            <w:pPr>
              <w:snapToGrid w:val="0"/>
              <w:jc w:val="center"/>
            </w:pPr>
            <w:r w:rsidRPr="00C84B38">
              <w:t>400</w:t>
            </w:r>
          </w:p>
          <w:p w:rsidR="00420996" w:rsidRPr="00C84B38" w:rsidRDefault="00420996" w:rsidP="00C84B38">
            <w:pPr>
              <w:snapToGrid w:val="0"/>
              <w:jc w:val="center"/>
            </w:pPr>
          </w:p>
        </w:tc>
        <w:tc>
          <w:tcPr>
            <w:tcW w:w="1004" w:type="dxa"/>
          </w:tcPr>
          <w:p w:rsidR="00420996" w:rsidRPr="00C84B38" w:rsidRDefault="00420996" w:rsidP="00C84B38">
            <w:pPr>
              <w:snapToGrid w:val="0"/>
              <w:jc w:val="center"/>
            </w:pPr>
            <w:r w:rsidRPr="00C84B38">
              <w:t>Россия</w:t>
            </w:r>
          </w:p>
          <w:p w:rsidR="00420996" w:rsidRPr="00C84B38" w:rsidRDefault="00420996" w:rsidP="00C84B38">
            <w:pPr>
              <w:snapToGrid w:val="0"/>
              <w:jc w:val="center"/>
            </w:pPr>
          </w:p>
        </w:tc>
        <w:tc>
          <w:tcPr>
            <w:tcW w:w="1263" w:type="dxa"/>
          </w:tcPr>
          <w:p w:rsidR="00420996" w:rsidRPr="00C84B38" w:rsidRDefault="00420996" w:rsidP="00C84B38">
            <w:pPr>
              <w:snapToGrid w:val="0"/>
              <w:jc w:val="center"/>
            </w:pPr>
            <w:r w:rsidRPr="00C84B38">
              <w:t>Жилой дом</w:t>
            </w:r>
          </w:p>
          <w:p w:rsidR="00420996" w:rsidRPr="00C84B38" w:rsidRDefault="00420996" w:rsidP="00C84B38">
            <w:pPr>
              <w:snapToGrid w:val="0"/>
              <w:jc w:val="center"/>
            </w:pPr>
          </w:p>
        </w:tc>
        <w:tc>
          <w:tcPr>
            <w:tcW w:w="993" w:type="dxa"/>
          </w:tcPr>
          <w:p w:rsidR="00420996" w:rsidRPr="00C84B38" w:rsidRDefault="00420996" w:rsidP="00C84B38">
            <w:pPr>
              <w:snapToGrid w:val="0"/>
              <w:jc w:val="center"/>
            </w:pPr>
            <w:r w:rsidRPr="00C84B38">
              <w:t>464</w:t>
            </w:r>
          </w:p>
          <w:p w:rsidR="00420996" w:rsidRPr="00C84B38" w:rsidRDefault="00420996" w:rsidP="00C84B38">
            <w:pPr>
              <w:snapToGrid w:val="0"/>
              <w:jc w:val="center"/>
            </w:pPr>
          </w:p>
        </w:tc>
        <w:tc>
          <w:tcPr>
            <w:tcW w:w="992" w:type="dxa"/>
          </w:tcPr>
          <w:p w:rsidR="00420996" w:rsidRPr="00C84B38" w:rsidRDefault="00420996" w:rsidP="00C84B38">
            <w:pPr>
              <w:snapToGrid w:val="0"/>
              <w:jc w:val="center"/>
            </w:pPr>
            <w:r w:rsidRPr="00C84B38">
              <w:t>Россия</w:t>
            </w:r>
          </w:p>
          <w:p w:rsidR="00420996" w:rsidRPr="00C84B38" w:rsidRDefault="00420996" w:rsidP="00C84B38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20996" w:rsidRPr="00C84B38" w:rsidRDefault="00420996" w:rsidP="00C84B38">
            <w:pPr>
              <w:snapToGrid w:val="0"/>
              <w:jc w:val="center"/>
            </w:pPr>
            <w:r w:rsidRPr="00C84B38">
              <w:t xml:space="preserve">а/м легковой </w:t>
            </w:r>
            <w:r w:rsidRPr="00C84B38">
              <w:rPr>
                <w:lang w:val="en-US"/>
              </w:rPr>
              <w:t>TOYOTA</w:t>
            </w:r>
            <w:r w:rsidRPr="00C84B38">
              <w:t xml:space="preserve"> </w:t>
            </w:r>
            <w:r w:rsidRPr="00C84B38">
              <w:rPr>
                <w:lang w:val="en-US"/>
              </w:rPr>
              <w:t>RAV</w:t>
            </w:r>
            <w:r w:rsidRPr="00C84B38">
              <w:t xml:space="preserve"> 4</w:t>
            </w:r>
          </w:p>
        </w:tc>
        <w:tc>
          <w:tcPr>
            <w:tcW w:w="1559" w:type="dxa"/>
          </w:tcPr>
          <w:p w:rsidR="00420996" w:rsidRPr="00C84B38" w:rsidRDefault="00420996" w:rsidP="00C84B38">
            <w:pPr>
              <w:snapToGrid w:val="0"/>
              <w:jc w:val="center"/>
            </w:pPr>
            <w:r w:rsidRPr="00C84B38">
              <w:t>464141</w:t>
            </w:r>
          </w:p>
        </w:tc>
        <w:tc>
          <w:tcPr>
            <w:tcW w:w="1276" w:type="dxa"/>
          </w:tcPr>
          <w:p w:rsidR="00420996" w:rsidRPr="00C84B38" w:rsidRDefault="00420996" w:rsidP="00C84B38">
            <w:pPr>
              <w:snapToGrid w:val="0"/>
              <w:jc w:val="center"/>
            </w:pPr>
          </w:p>
        </w:tc>
      </w:tr>
      <w:tr w:rsidR="00420996" w:rsidTr="00F84462">
        <w:tc>
          <w:tcPr>
            <w:tcW w:w="510" w:type="dxa"/>
            <w:vMerge/>
          </w:tcPr>
          <w:p w:rsidR="00420996" w:rsidRDefault="00420996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B15F52" w:rsidRDefault="00420996" w:rsidP="00F84462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F84462">
            <w:pPr>
              <w:jc w:val="center"/>
            </w:pPr>
          </w:p>
        </w:tc>
        <w:tc>
          <w:tcPr>
            <w:tcW w:w="1286" w:type="dxa"/>
          </w:tcPr>
          <w:p w:rsidR="00420996" w:rsidRPr="00C84B38" w:rsidRDefault="00420996" w:rsidP="00C84B38">
            <w:pPr>
              <w:snapToGrid w:val="0"/>
              <w:jc w:val="center"/>
            </w:pPr>
            <w:r w:rsidRPr="00C84B38">
              <w:t>Земельный участок</w:t>
            </w:r>
          </w:p>
        </w:tc>
        <w:tc>
          <w:tcPr>
            <w:tcW w:w="1275" w:type="dxa"/>
          </w:tcPr>
          <w:p w:rsidR="00420996" w:rsidRPr="00C84B38" w:rsidRDefault="00420996" w:rsidP="00C84B38">
            <w:pPr>
              <w:snapToGrid w:val="0"/>
              <w:jc w:val="center"/>
            </w:pPr>
            <w:r w:rsidRPr="00C84B38">
              <w:t>Индивиду-альная</w:t>
            </w:r>
          </w:p>
        </w:tc>
        <w:tc>
          <w:tcPr>
            <w:tcW w:w="984" w:type="dxa"/>
          </w:tcPr>
          <w:p w:rsidR="00420996" w:rsidRPr="00C84B38" w:rsidRDefault="00420996" w:rsidP="00C84B38">
            <w:pPr>
              <w:snapToGrid w:val="0"/>
              <w:jc w:val="center"/>
            </w:pPr>
            <w:r w:rsidRPr="00C84B38">
              <w:t>400</w:t>
            </w:r>
          </w:p>
          <w:p w:rsidR="00420996" w:rsidRPr="00C84B38" w:rsidRDefault="00420996" w:rsidP="00C84B38">
            <w:pPr>
              <w:snapToGrid w:val="0"/>
              <w:jc w:val="center"/>
            </w:pPr>
          </w:p>
        </w:tc>
        <w:tc>
          <w:tcPr>
            <w:tcW w:w="1004" w:type="dxa"/>
          </w:tcPr>
          <w:p w:rsidR="00420996" w:rsidRPr="00C84B38" w:rsidRDefault="00420996" w:rsidP="00C84B38">
            <w:pPr>
              <w:snapToGrid w:val="0"/>
              <w:jc w:val="center"/>
            </w:pPr>
            <w:r w:rsidRPr="00C84B38">
              <w:t>Россия</w:t>
            </w:r>
          </w:p>
          <w:p w:rsidR="00420996" w:rsidRPr="00C84B38" w:rsidRDefault="00420996" w:rsidP="00C84B38">
            <w:pPr>
              <w:snapToGrid w:val="0"/>
              <w:jc w:val="center"/>
            </w:pPr>
          </w:p>
        </w:tc>
        <w:tc>
          <w:tcPr>
            <w:tcW w:w="1263" w:type="dxa"/>
          </w:tcPr>
          <w:p w:rsidR="00420996" w:rsidRPr="00C84B38" w:rsidRDefault="00420996" w:rsidP="00C84B38">
            <w:pPr>
              <w:snapToGrid w:val="0"/>
              <w:jc w:val="center"/>
            </w:pPr>
            <w:r w:rsidRPr="00C84B38">
              <w:t>Квартира</w:t>
            </w:r>
          </w:p>
        </w:tc>
        <w:tc>
          <w:tcPr>
            <w:tcW w:w="993" w:type="dxa"/>
          </w:tcPr>
          <w:p w:rsidR="00420996" w:rsidRPr="00C84B38" w:rsidRDefault="00420996" w:rsidP="00C84B38">
            <w:pPr>
              <w:snapToGrid w:val="0"/>
              <w:jc w:val="center"/>
            </w:pPr>
            <w:r w:rsidRPr="00C84B38">
              <w:t>44</w:t>
            </w:r>
          </w:p>
        </w:tc>
        <w:tc>
          <w:tcPr>
            <w:tcW w:w="992" w:type="dxa"/>
          </w:tcPr>
          <w:p w:rsidR="00420996" w:rsidRPr="00C84B38" w:rsidRDefault="00420996" w:rsidP="00C84B38">
            <w:pPr>
              <w:snapToGrid w:val="0"/>
              <w:jc w:val="center"/>
            </w:pPr>
            <w:r w:rsidRPr="00C84B38">
              <w:t>Россия</w:t>
            </w:r>
          </w:p>
          <w:p w:rsidR="00420996" w:rsidRPr="00C84B38" w:rsidRDefault="00420996" w:rsidP="00C84B38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20996" w:rsidRPr="00C84B38" w:rsidRDefault="00420996" w:rsidP="00C84B38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20996" w:rsidRPr="00C84B38" w:rsidRDefault="00420996" w:rsidP="00C84B38">
            <w:pPr>
              <w:snapToGrid w:val="0"/>
              <w:jc w:val="center"/>
            </w:pPr>
          </w:p>
        </w:tc>
        <w:tc>
          <w:tcPr>
            <w:tcW w:w="1276" w:type="dxa"/>
          </w:tcPr>
          <w:p w:rsidR="00420996" w:rsidRPr="00C84B38" w:rsidRDefault="00420996" w:rsidP="00C84B38">
            <w:pPr>
              <w:snapToGrid w:val="0"/>
              <w:jc w:val="center"/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B15F52" w:rsidRDefault="00420996" w:rsidP="00B15F52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</w:p>
        </w:tc>
        <w:tc>
          <w:tcPr>
            <w:tcW w:w="1286" w:type="dxa"/>
          </w:tcPr>
          <w:p w:rsidR="00420996" w:rsidRPr="00C84B38" w:rsidRDefault="00420996" w:rsidP="00C84B38">
            <w:pPr>
              <w:snapToGrid w:val="0"/>
              <w:jc w:val="center"/>
            </w:pPr>
            <w:r w:rsidRPr="00C84B38">
              <w:t>Дача</w:t>
            </w:r>
          </w:p>
          <w:p w:rsidR="00420996" w:rsidRPr="00C84B38" w:rsidRDefault="00420996" w:rsidP="00C84B38">
            <w:pPr>
              <w:snapToGrid w:val="0"/>
              <w:jc w:val="center"/>
            </w:pPr>
          </w:p>
        </w:tc>
        <w:tc>
          <w:tcPr>
            <w:tcW w:w="1275" w:type="dxa"/>
          </w:tcPr>
          <w:p w:rsidR="00420996" w:rsidRPr="00C84B38" w:rsidRDefault="00420996" w:rsidP="00C84B38">
            <w:pPr>
              <w:snapToGrid w:val="0"/>
              <w:jc w:val="center"/>
            </w:pPr>
            <w:r w:rsidRPr="00C84B38">
              <w:t>Индивиду-</w:t>
            </w:r>
          </w:p>
          <w:p w:rsidR="00420996" w:rsidRPr="00C84B38" w:rsidRDefault="00420996" w:rsidP="00C84B38">
            <w:pPr>
              <w:snapToGrid w:val="0"/>
              <w:jc w:val="center"/>
            </w:pPr>
            <w:r w:rsidRPr="00C84B38">
              <w:t>альная</w:t>
            </w:r>
          </w:p>
        </w:tc>
        <w:tc>
          <w:tcPr>
            <w:tcW w:w="984" w:type="dxa"/>
          </w:tcPr>
          <w:p w:rsidR="00420996" w:rsidRPr="00C84B38" w:rsidRDefault="00420996" w:rsidP="00C84B38">
            <w:pPr>
              <w:snapToGrid w:val="0"/>
              <w:jc w:val="center"/>
            </w:pPr>
            <w:r w:rsidRPr="00C84B38">
              <w:t>41</w:t>
            </w:r>
          </w:p>
          <w:p w:rsidR="00420996" w:rsidRPr="00C84B38" w:rsidRDefault="00420996" w:rsidP="00C84B38">
            <w:pPr>
              <w:snapToGrid w:val="0"/>
              <w:jc w:val="center"/>
            </w:pPr>
          </w:p>
        </w:tc>
        <w:tc>
          <w:tcPr>
            <w:tcW w:w="1004" w:type="dxa"/>
          </w:tcPr>
          <w:p w:rsidR="00420996" w:rsidRPr="00C84B38" w:rsidRDefault="00420996" w:rsidP="00C84B38">
            <w:pPr>
              <w:snapToGrid w:val="0"/>
              <w:jc w:val="center"/>
            </w:pPr>
            <w:r w:rsidRPr="00C84B38">
              <w:t>Россия</w:t>
            </w:r>
          </w:p>
          <w:p w:rsidR="00420996" w:rsidRPr="00C84B38" w:rsidRDefault="00420996" w:rsidP="00C84B38">
            <w:pPr>
              <w:snapToGrid w:val="0"/>
              <w:jc w:val="center"/>
            </w:pPr>
          </w:p>
        </w:tc>
        <w:tc>
          <w:tcPr>
            <w:tcW w:w="1263" w:type="dxa"/>
          </w:tcPr>
          <w:p w:rsidR="00420996" w:rsidRPr="00C84B38" w:rsidRDefault="00420996" w:rsidP="00C84B38">
            <w:pPr>
              <w:snapToGrid w:val="0"/>
              <w:jc w:val="center"/>
            </w:pPr>
          </w:p>
        </w:tc>
        <w:tc>
          <w:tcPr>
            <w:tcW w:w="993" w:type="dxa"/>
          </w:tcPr>
          <w:p w:rsidR="00420996" w:rsidRPr="00C84B38" w:rsidRDefault="00420996" w:rsidP="00C84B38">
            <w:pPr>
              <w:snapToGrid w:val="0"/>
              <w:jc w:val="center"/>
            </w:pPr>
          </w:p>
        </w:tc>
        <w:tc>
          <w:tcPr>
            <w:tcW w:w="992" w:type="dxa"/>
          </w:tcPr>
          <w:p w:rsidR="00420996" w:rsidRPr="00C84B38" w:rsidRDefault="00420996" w:rsidP="00C84B38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20996" w:rsidRPr="00C84B38" w:rsidRDefault="00420996" w:rsidP="00C84B38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20996" w:rsidRPr="00C84B38" w:rsidRDefault="00420996" w:rsidP="00C84B38">
            <w:pPr>
              <w:snapToGrid w:val="0"/>
              <w:jc w:val="center"/>
            </w:pPr>
          </w:p>
        </w:tc>
        <w:tc>
          <w:tcPr>
            <w:tcW w:w="1276" w:type="dxa"/>
          </w:tcPr>
          <w:p w:rsidR="00420996" w:rsidRPr="00C84B38" w:rsidRDefault="00420996" w:rsidP="00C84B38">
            <w:pPr>
              <w:snapToGrid w:val="0"/>
              <w:jc w:val="center"/>
            </w:pPr>
          </w:p>
        </w:tc>
      </w:tr>
      <w:tr w:rsidR="00420996" w:rsidTr="00DF5332">
        <w:tc>
          <w:tcPr>
            <w:tcW w:w="510" w:type="dxa"/>
            <w:vMerge w:val="restart"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1F79CB" w:rsidRDefault="00420996" w:rsidP="00B15F52">
            <w:pPr>
              <w:spacing w:line="240" w:lineRule="exact"/>
              <w:rPr>
                <w:b/>
              </w:rPr>
            </w:pPr>
            <w:r w:rsidRPr="001F79CB">
              <w:rPr>
                <w:b/>
              </w:rPr>
              <w:t>Шутенко В.Н.</w:t>
            </w: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420996" w:rsidRPr="002B0F03" w:rsidRDefault="00420996" w:rsidP="002B0F03">
            <w:pPr>
              <w:snapToGrid w:val="0"/>
              <w:jc w:val="center"/>
            </w:pPr>
            <w:r w:rsidRPr="002B0F03">
              <w:t>Земельный участок</w:t>
            </w:r>
          </w:p>
        </w:tc>
        <w:tc>
          <w:tcPr>
            <w:tcW w:w="1275" w:type="dxa"/>
          </w:tcPr>
          <w:p w:rsidR="00420996" w:rsidRPr="002B0F03" w:rsidRDefault="00420996" w:rsidP="002B0F03">
            <w:pPr>
              <w:snapToGrid w:val="0"/>
              <w:jc w:val="center"/>
            </w:pPr>
            <w:r w:rsidRPr="002B0F03">
              <w:t>Индивиду-альная</w:t>
            </w:r>
          </w:p>
        </w:tc>
        <w:tc>
          <w:tcPr>
            <w:tcW w:w="984" w:type="dxa"/>
          </w:tcPr>
          <w:p w:rsidR="00420996" w:rsidRPr="002B0F03" w:rsidRDefault="00420996" w:rsidP="002B0F03">
            <w:pPr>
              <w:snapToGrid w:val="0"/>
              <w:jc w:val="center"/>
            </w:pPr>
            <w:r w:rsidRPr="002B0F03">
              <w:t>506</w:t>
            </w:r>
          </w:p>
          <w:p w:rsidR="00420996" w:rsidRPr="002B0F03" w:rsidRDefault="00420996" w:rsidP="002B0F03">
            <w:pPr>
              <w:snapToGrid w:val="0"/>
              <w:jc w:val="center"/>
            </w:pPr>
          </w:p>
        </w:tc>
        <w:tc>
          <w:tcPr>
            <w:tcW w:w="1004" w:type="dxa"/>
          </w:tcPr>
          <w:p w:rsidR="00420996" w:rsidRPr="002B0F03" w:rsidRDefault="00420996" w:rsidP="002B0F03">
            <w:pPr>
              <w:snapToGrid w:val="0"/>
              <w:jc w:val="center"/>
            </w:pPr>
            <w:r w:rsidRPr="002B0F03">
              <w:t>Россия</w:t>
            </w:r>
          </w:p>
          <w:p w:rsidR="00420996" w:rsidRPr="002B0F03" w:rsidRDefault="00420996" w:rsidP="002B0F03">
            <w:pPr>
              <w:snapToGrid w:val="0"/>
              <w:jc w:val="center"/>
            </w:pPr>
          </w:p>
          <w:p w:rsidR="00420996" w:rsidRPr="002B0F03" w:rsidRDefault="00420996" w:rsidP="002B0F03">
            <w:pPr>
              <w:snapToGrid w:val="0"/>
              <w:jc w:val="center"/>
            </w:pPr>
          </w:p>
          <w:p w:rsidR="00420996" w:rsidRPr="002B0F03" w:rsidRDefault="00420996" w:rsidP="002B0F03">
            <w:pPr>
              <w:snapToGrid w:val="0"/>
              <w:jc w:val="center"/>
            </w:pPr>
          </w:p>
        </w:tc>
        <w:tc>
          <w:tcPr>
            <w:tcW w:w="1263" w:type="dxa"/>
          </w:tcPr>
          <w:p w:rsidR="00420996" w:rsidRPr="002B0F03" w:rsidRDefault="00420996" w:rsidP="002B0F03">
            <w:pPr>
              <w:snapToGrid w:val="0"/>
              <w:jc w:val="center"/>
            </w:pPr>
          </w:p>
        </w:tc>
        <w:tc>
          <w:tcPr>
            <w:tcW w:w="993" w:type="dxa"/>
          </w:tcPr>
          <w:p w:rsidR="00420996" w:rsidRPr="002B0F03" w:rsidRDefault="00420996" w:rsidP="002B0F03">
            <w:pPr>
              <w:snapToGrid w:val="0"/>
              <w:jc w:val="center"/>
            </w:pPr>
          </w:p>
        </w:tc>
        <w:tc>
          <w:tcPr>
            <w:tcW w:w="992" w:type="dxa"/>
          </w:tcPr>
          <w:p w:rsidR="00420996" w:rsidRPr="002B0F03" w:rsidRDefault="00420996" w:rsidP="002B0F03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20996" w:rsidRPr="002B0F03" w:rsidRDefault="00420996" w:rsidP="002B0F03">
            <w:pPr>
              <w:snapToGrid w:val="0"/>
              <w:jc w:val="center"/>
            </w:pPr>
            <w:r w:rsidRPr="002B0F03">
              <w:t>а/м легковой Универсал Шевроле-Нива,</w:t>
            </w:r>
          </w:p>
        </w:tc>
        <w:tc>
          <w:tcPr>
            <w:tcW w:w="1559" w:type="dxa"/>
          </w:tcPr>
          <w:p w:rsidR="00420996" w:rsidRPr="002B0F03" w:rsidRDefault="00420996" w:rsidP="002B0F03">
            <w:pPr>
              <w:snapToGrid w:val="0"/>
              <w:jc w:val="center"/>
            </w:pPr>
            <w:r w:rsidRPr="002B0F03">
              <w:t>477260</w:t>
            </w:r>
          </w:p>
          <w:p w:rsidR="00420996" w:rsidRPr="002B0F03" w:rsidRDefault="00420996" w:rsidP="002B0F03">
            <w:pPr>
              <w:snapToGrid w:val="0"/>
              <w:jc w:val="center"/>
            </w:pPr>
          </w:p>
        </w:tc>
        <w:tc>
          <w:tcPr>
            <w:tcW w:w="1276" w:type="dxa"/>
          </w:tcPr>
          <w:p w:rsidR="00420996" w:rsidRPr="002B0F03" w:rsidRDefault="00420996" w:rsidP="002B0F03">
            <w:pPr>
              <w:snapToGrid w:val="0"/>
              <w:jc w:val="center"/>
            </w:pPr>
          </w:p>
        </w:tc>
      </w:tr>
      <w:tr w:rsidR="00420996" w:rsidTr="00F84462">
        <w:tc>
          <w:tcPr>
            <w:tcW w:w="510" w:type="dxa"/>
            <w:vMerge/>
          </w:tcPr>
          <w:p w:rsidR="00420996" w:rsidRDefault="00420996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B15F52" w:rsidRDefault="00420996" w:rsidP="00F84462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F84462">
            <w:pPr>
              <w:jc w:val="center"/>
            </w:pPr>
          </w:p>
        </w:tc>
        <w:tc>
          <w:tcPr>
            <w:tcW w:w="1286" w:type="dxa"/>
          </w:tcPr>
          <w:p w:rsidR="00420996" w:rsidRPr="00945BC3" w:rsidRDefault="00420996" w:rsidP="002B0F03">
            <w:pPr>
              <w:pStyle w:val="a8"/>
              <w:jc w:val="center"/>
              <w:rPr>
                <w:sz w:val="22"/>
                <w:szCs w:val="22"/>
              </w:rPr>
            </w:pPr>
            <w:r w:rsidRPr="002B0F03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420996" w:rsidRPr="00945BC3" w:rsidRDefault="00420996" w:rsidP="002B0F03">
            <w:pPr>
              <w:pStyle w:val="a8"/>
              <w:jc w:val="center"/>
              <w:rPr>
                <w:sz w:val="22"/>
                <w:szCs w:val="22"/>
              </w:rPr>
            </w:pPr>
            <w:r w:rsidRPr="002B0F03">
              <w:rPr>
                <w:sz w:val="22"/>
                <w:szCs w:val="22"/>
              </w:rPr>
              <w:t>Индивиду-альная</w:t>
            </w:r>
          </w:p>
        </w:tc>
        <w:tc>
          <w:tcPr>
            <w:tcW w:w="984" w:type="dxa"/>
          </w:tcPr>
          <w:p w:rsidR="00420996" w:rsidRPr="00945BC3" w:rsidRDefault="00420996" w:rsidP="002B0F03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  <w:r w:rsidRPr="002B0F03">
              <w:rPr>
                <w:sz w:val="22"/>
                <w:szCs w:val="22"/>
              </w:rPr>
              <w:t>133,5</w:t>
            </w:r>
          </w:p>
        </w:tc>
        <w:tc>
          <w:tcPr>
            <w:tcW w:w="1004" w:type="dxa"/>
          </w:tcPr>
          <w:p w:rsidR="00420996" w:rsidRPr="00945BC3" w:rsidRDefault="00420996" w:rsidP="002B0F03">
            <w:pPr>
              <w:pStyle w:val="a8"/>
              <w:jc w:val="center"/>
              <w:rPr>
                <w:sz w:val="22"/>
                <w:szCs w:val="22"/>
              </w:rPr>
            </w:pPr>
            <w:r w:rsidRPr="002B0F03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420996" w:rsidRPr="00945BC3" w:rsidRDefault="00420996" w:rsidP="002B0F0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0996" w:rsidRPr="00945BC3" w:rsidRDefault="00420996" w:rsidP="002B0F0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0996" w:rsidRPr="00945BC3" w:rsidRDefault="00420996" w:rsidP="002B0F0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54253C" w:rsidRDefault="00420996" w:rsidP="002B0F03">
            <w:pPr>
              <w:pStyle w:val="a8"/>
              <w:jc w:val="center"/>
              <w:rPr>
                <w:sz w:val="22"/>
                <w:szCs w:val="22"/>
              </w:rPr>
            </w:pPr>
            <w:r w:rsidRPr="002B0F03">
              <w:rPr>
                <w:sz w:val="22"/>
                <w:szCs w:val="22"/>
              </w:rPr>
              <w:t xml:space="preserve">а/м легковой </w:t>
            </w:r>
            <w:r w:rsidRPr="002B0F03">
              <w:rPr>
                <w:sz w:val="22"/>
                <w:szCs w:val="22"/>
                <w:lang w:val="en-US"/>
              </w:rPr>
              <w:t>Ssang</w:t>
            </w:r>
            <w:r w:rsidRPr="002B0F03">
              <w:rPr>
                <w:sz w:val="22"/>
                <w:szCs w:val="22"/>
              </w:rPr>
              <w:t xml:space="preserve"> </w:t>
            </w:r>
            <w:r w:rsidRPr="002B0F03">
              <w:rPr>
                <w:sz w:val="22"/>
                <w:szCs w:val="22"/>
                <w:lang w:val="en-US"/>
              </w:rPr>
              <w:t>Yong</w:t>
            </w:r>
            <w:r w:rsidRPr="002B0F03">
              <w:rPr>
                <w:sz w:val="22"/>
                <w:szCs w:val="22"/>
              </w:rPr>
              <w:t xml:space="preserve"> </w:t>
            </w:r>
            <w:r w:rsidRPr="002B0F03">
              <w:rPr>
                <w:sz w:val="22"/>
                <w:szCs w:val="22"/>
                <w:lang w:val="en-US"/>
              </w:rPr>
              <w:t>Kyron</w:t>
            </w:r>
          </w:p>
        </w:tc>
        <w:tc>
          <w:tcPr>
            <w:tcW w:w="1559" w:type="dxa"/>
          </w:tcPr>
          <w:p w:rsidR="00420996" w:rsidRPr="00945BC3" w:rsidRDefault="00420996" w:rsidP="002B0F0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0996" w:rsidRPr="00945BC3" w:rsidRDefault="004209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F84462">
        <w:tc>
          <w:tcPr>
            <w:tcW w:w="510" w:type="dxa"/>
            <w:vMerge/>
          </w:tcPr>
          <w:p w:rsidR="00420996" w:rsidRDefault="00420996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B15F52" w:rsidRDefault="00420996" w:rsidP="00F84462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F84462">
            <w:pPr>
              <w:jc w:val="center"/>
            </w:pPr>
          </w:p>
        </w:tc>
        <w:tc>
          <w:tcPr>
            <w:tcW w:w="1286" w:type="dxa"/>
          </w:tcPr>
          <w:p w:rsidR="00420996" w:rsidRPr="00945BC3" w:rsidRDefault="00420996" w:rsidP="002B0F0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20996" w:rsidRPr="00945BC3" w:rsidRDefault="00420996" w:rsidP="002B0F0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420996" w:rsidRPr="00945BC3" w:rsidRDefault="00420996" w:rsidP="002B0F03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420996" w:rsidRPr="00945BC3" w:rsidRDefault="00420996" w:rsidP="002B0F0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420996" w:rsidRPr="00945BC3" w:rsidRDefault="00420996" w:rsidP="002B0F0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0996" w:rsidRPr="00945BC3" w:rsidRDefault="00420996" w:rsidP="002B0F0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0996" w:rsidRPr="00945BC3" w:rsidRDefault="00420996" w:rsidP="002B0F0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945BC3" w:rsidRDefault="00420996" w:rsidP="002B0F03">
            <w:pPr>
              <w:snapToGrid w:val="0"/>
              <w:jc w:val="center"/>
            </w:pPr>
            <w:r w:rsidRPr="002B0F03">
              <w:t>Лодка ПВХ (Посейдон – Смарт 290)</w:t>
            </w:r>
          </w:p>
        </w:tc>
        <w:tc>
          <w:tcPr>
            <w:tcW w:w="1559" w:type="dxa"/>
          </w:tcPr>
          <w:p w:rsidR="00420996" w:rsidRPr="00945BC3" w:rsidRDefault="00420996" w:rsidP="002B0F0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0996" w:rsidRPr="00945BC3" w:rsidRDefault="004209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2B0F03" w:rsidRDefault="00420996" w:rsidP="002B0F03">
            <w:pPr>
              <w:snapToGrid w:val="0"/>
            </w:pPr>
            <w:r w:rsidRPr="002B0F03">
              <w:t>супруга</w:t>
            </w:r>
          </w:p>
        </w:tc>
        <w:tc>
          <w:tcPr>
            <w:tcW w:w="1275" w:type="dxa"/>
          </w:tcPr>
          <w:p w:rsidR="00420996" w:rsidRPr="002B0F03" w:rsidRDefault="00420996" w:rsidP="00F84462">
            <w:pPr>
              <w:snapToGrid w:val="0"/>
              <w:jc w:val="center"/>
            </w:pPr>
          </w:p>
        </w:tc>
        <w:tc>
          <w:tcPr>
            <w:tcW w:w="1286" w:type="dxa"/>
          </w:tcPr>
          <w:p w:rsidR="00420996" w:rsidRPr="002B0F03" w:rsidRDefault="00420996" w:rsidP="00F84462">
            <w:pPr>
              <w:snapToGrid w:val="0"/>
              <w:jc w:val="center"/>
            </w:pPr>
            <w:r w:rsidRPr="002B0F03">
              <w:t>квартиры</w:t>
            </w:r>
          </w:p>
        </w:tc>
        <w:tc>
          <w:tcPr>
            <w:tcW w:w="1275" w:type="dxa"/>
          </w:tcPr>
          <w:p w:rsidR="00420996" w:rsidRPr="002B0F03" w:rsidRDefault="00420996" w:rsidP="00F84462">
            <w:pPr>
              <w:snapToGrid w:val="0"/>
              <w:jc w:val="center"/>
            </w:pPr>
            <w:r w:rsidRPr="002B0F03">
              <w:t>Общая долевая, 1/2</w:t>
            </w:r>
          </w:p>
        </w:tc>
        <w:tc>
          <w:tcPr>
            <w:tcW w:w="984" w:type="dxa"/>
          </w:tcPr>
          <w:p w:rsidR="00420996" w:rsidRPr="002B0F03" w:rsidRDefault="00420996" w:rsidP="00F84462">
            <w:pPr>
              <w:snapToGrid w:val="0"/>
              <w:jc w:val="center"/>
            </w:pPr>
            <w:r w:rsidRPr="002B0F03">
              <w:t>28,4</w:t>
            </w:r>
          </w:p>
        </w:tc>
        <w:tc>
          <w:tcPr>
            <w:tcW w:w="1004" w:type="dxa"/>
          </w:tcPr>
          <w:p w:rsidR="00420996" w:rsidRPr="002B0F03" w:rsidRDefault="00420996" w:rsidP="00F84462">
            <w:pPr>
              <w:snapToGrid w:val="0"/>
              <w:jc w:val="center"/>
            </w:pPr>
            <w:r w:rsidRPr="002B0F03">
              <w:t>Россия</w:t>
            </w:r>
          </w:p>
        </w:tc>
        <w:tc>
          <w:tcPr>
            <w:tcW w:w="1263" w:type="dxa"/>
          </w:tcPr>
          <w:p w:rsidR="00420996" w:rsidRPr="002B0F03" w:rsidRDefault="00420996" w:rsidP="001F79CB">
            <w:pPr>
              <w:snapToGrid w:val="0"/>
              <w:jc w:val="center"/>
            </w:pPr>
            <w:r w:rsidRPr="002B0F03">
              <w:t xml:space="preserve">Земельный участок </w:t>
            </w:r>
          </w:p>
        </w:tc>
        <w:tc>
          <w:tcPr>
            <w:tcW w:w="993" w:type="dxa"/>
          </w:tcPr>
          <w:p w:rsidR="00420996" w:rsidRPr="002B0F03" w:rsidRDefault="00420996" w:rsidP="00F84462">
            <w:pPr>
              <w:snapToGrid w:val="0"/>
              <w:jc w:val="center"/>
            </w:pPr>
            <w:r w:rsidRPr="002B0F03">
              <w:t>519</w:t>
            </w:r>
          </w:p>
        </w:tc>
        <w:tc>
          <w:tcPr>
            <w:tcW w:w="992" w:type="dxa"/>
          </w:tcPr>
          <w:p w:rsidR="00420996" w:rsidRPr="002B0F03" w:rsidRDefault="00420996" w:rsidP="00F84462">
            <w:pPr>
              <w:snapToGrid w:val="0"/>
              <w:jc w:val="center"/>
            </w:pPr>
            <w:r w:rsidRPr="002B0F03">
              <w:t>Россия</w:t>
            </w:r>
          </w:p>
        </w:tc>
        <w:tc>
          <w:tcPr>
            <w:tcW w:w="1559" w:type="dxa"/>
          </w:tcPr>
          <w:p w:rsidR="00420996" w:rsidRPr="002B0F03" w:rsidRDefault="00420996" w:rsidP="00F84462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20996" w:rsidRPr="002B0F03" w:rsidRDefault="00420996" w:rsidP="001F79CB">
            <w:pPr>
              <w:snapToGrid w:val="0"/>
              <w:jc w:val="center"/>
            </w:pPr>
            <w:r w:rsidRPr="002B0F03">
              <w:t>880964</w:t>
            </w:r>
          </w:p>
        </w:tc>
        <w:tc>
          <w:tcPr>
            <w:tcW w:w="1276" w:type="dxa"/>
          </w:tcPr>
          <w:p w:rsidR="00420996" w:rsidRPr="002B0F03" w:rsidRDefault="00420996" w:rsidP="00F84462">
            <w:pPr>
              <w:snapToGrid w:val="0"/>
              <w:jc w:val="center"/>
            </w:pPr>
          </w:p>
        </w:tc>
      </w:tr>
      <w:tr w:rsidR="00420996" w:rsidTr="00DF5332">
        <w:tc>
          <w:tcPr>
            <w:tcW w:w="510" w:type="dxa"/>
            <w:vMerge w:val="restart"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610F79" w:rsidRDefault="00420996" w:rsidP="00B15F52">
            <w:pPr>
              <w:spacing w:line="240" w:lineRule="exact"/>
              <w:rPr>
                <w:b/>
              </w:rPr>
            </w:pPr>
            <w:r w:rsidRPr="00610F79">
              <w:rPr>
                <w:b/>
              </w:rPr>
              <w:t>Разуваев А.В.</w:t>
            </w: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420996" w:rsidRPr="00212D5A" w:rsidRDefault="00420996" w:rsidP="00212D5A">
            <w:pPr>
              <w:snapToGrid w:val="0"/>
              <w:jc w:val="center"/>
            </w:pPr>
            <w:r w:rsidRPr="00212D5A">
              <w:t xml:space="preserve">Земельный участок </w:t>
            </w:r>
          </w:p>
          <w:p w:rsidR="00420996" w:rsidRPr="00212D5A" w:rsidRDefault="00420996" w:rsidP="00212D5A">
            <w:pPr>
              <w:snapToGrid w:val="0"/>
              <w:jc w:val="center"/>
            </w:pPr>
          </w:p>
        </w:tc>
        <w:tc>
          <w:tcPr>
            <w:tcW w:w="1275" w:type="dxa"/>
          </w:tcPr>
          <w:p w:rsidR="00420996" w:rsidRPr="00212D5A" w:rsidRDefault="00420996" w:rsidP="00212D5A">
            <w:pPr>
              <w:snapToGrid w:val="0"/>
              <w:jc w:val="center"/>
            </w:pPr>
            <w:r w:rsidRPr="00212D5A">
              <w:t>долевая, 7/10</w:t>
            </w:r>
          </w:p>
          <w:p w:rsidR="00420996" w:rsidRPr="00212D5A" w:rsidRDefault="00420996" w:rsidP="00786CDD">
            <w:pPr>
              <w:snapToGrid w:val="0"/>
              <w:jc w:val="center"/>
            </w:pPr>
          </w:p>
        </w:tc>
        <w:tc>
          <w:tcPr>
            <w:tcW w:w="984" w:type="dxa"/>
          </w:tcPr>
          <w:p w:rsidR="00420996" w:rsidRPr="00212D5A" w:rsidRDefault="00420996" w:rsidP="00212D5A">
            <w:pPr>
              <w:snapToGrid w:val="0"/>
              <w:jc w:val="center"/>
            </w:pPr>
            <w:r w:rsidRPr="00212D5A">
              <w:t>436</w:t>
            </w:r>
          </w:p>
          <w:p w:rsidR="00420996" w:rsidRPr="00212D5A" w:rsidRDefault="00420996" w:rsidP="00212D5A">
            <w:pPr>
              <w:snapToGrid w:val="0"/>
              <w:jc w:val="center"/>
            </w:pPr>
          </w:p>
          <w:p w:rsidR="00420996" w:rsidRPr="00212D5A" w:rsidRDefault="00420996" w:rsidP="00212D5A">
            <w:pPr>
              <w:snapToGrid w:val="0"/>
              <w:jc w:val="center"/>
            </w:pPr>
          </w:p>
        </w:tc>
        <w:tc>
          <w:tcPr>
            <w:tcW w:w="1004" w:type="dxa"/>
          </w:tcPr>
          <w:p w:rsidR="00420996" w:rsidRPr="00212D5A" w:rsidRDefault="00420996" w:rsidP="00212D5A">
            <w:pPr>
              <w:snapToGrid w:val="0"/>
              <w:jc w:val="center"/>
            </w:pPr>
            <w:r w:rsidRPr="00212D5A">
              <w:t>Россия</w:t>
            </w:r>
          </w:p>
          <w:p w:rsidR="00420996" w:rsidRPr="00212D5A" w:rsidRDefault="00420996" w:rsidP="00212D5A">
            <w:pPr>
              <w:snapToGrid w:val="0"/>
              <w:jc w:val="center"/>
            </w:pPr>
          </w:p>
        </w:tc>
        <w:tc>
          <w:tcPr>
            <w:tcW w:w="1263" w:type="dxa"/>
          </w:tcPr>
          <w:p w:rsidR="00420996" w:rsidRPr="00212D5A" w:rsidRDefault="00420996" w:rsidP="00212D5A">
            <w:pPr>
              <w:snapToGrid w:val="0"/>
              <w:jc w:val="center"/>
            </w:pPr>
          </w:p>
        </w:tc>
        <w:tc>
          <w:tcPr>
            <w:tcW w:w="993" w:type="dxa"/>
          </w:tcPr>
          <w:p w:rsidR="00420996" w:rsidRPr="00212D5A" w:rsidRDefault="00420996" w:rsidP="00212D5A">
            <w:pPr>
              <w:snapToGrid w:val="0"/>
              <w:jc w:val="center"/>
            </w:pPr>
          </w:p>
        </w:tc>
        <w:tc>
          <w:tcPr>
            <w:tcW w:w="992" w:type="dxa"/>
          </w:tcPr>
          <w:p w:rsidR="00420996" w:rsidRPr="00212D5A" w:rsidRDefault="00420996" w:rsidP="00212D5A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20996" w:rsidRPr="00212D5A" w:rsidRDefault="00420996" w:rsidP="00212D5A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20996" w:rsidRPr="00212D5A" w:rsidRDefault="00420996" w:rsidP="00212D5A">
            <w:pPr>
              <w:snapToGrid w:val="0"/>
              <w:jc w:val="center"/>
            </w:pPr>
            <w:r w:rsidRPr="00212D5A">
              <w:t>454877</w:t>
            </w:r>
          </w:p>
        </w:tc>
        <w:tc>
          <w:tcPr>
            <w:tcW w:w="1276" w:type="dxa"/>
          </w:tcPr>
          <w:p w:rsidR="00420996" w:rsidRPr="00212D5A" w:rsidRDefault="00420996" w:rsidP="00212D5A">
            <w:pPr>
              <w:snapToGrid w:val="0"/>
              <w:jc w:val="center"/>
            </w:pPr>
          </w:p>
        </w:tc>
      </w:tr>
      <w:tr w:rsidR="00420996" w:rsidTr="00F84462">
        <w:tc>
          <w:tcPr>
            <w:tcW w:w="510" w:type="dxa"/>
            <w:vMerge/>
          </w:tcPr>
          <w:p w:rsidR="00420996" w:rsidRDefault="00420996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B15F52" w:rsidRDefault="00420996" w:rsidP="00F84462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F84462">
            <w:pPr>
              <w:jc w:val="center"/>
            </w:pPr>
          </w:p>
        </w:tc>
        <w:tc>
          <w:tcPr>
            <w:tcW w:w="1286" w:type="dxa"/>
          </w:tcPr>
          <w:p w:rsidR="00420996" w:rsidRPr="00945BC3" w:rsidRDefault="00420996" w:rsidP="00610F79">
            <w:pPr>
              <w:snapToGrid w:val="0"/>
              <w:jc w:val="center"/>
            </w:pPr>
            <w:r>
              <w:t xml:space="preserve">Земельныйучасток </w:t>
            </w:r>
          </w:p>
        </w:tc>
        <w:tc>
          <w:tcPr>
            <w:tcW w:w="1275" w:type="dxa"/>
          </w:tcPr>
          <w:p w:rsidR="00420996" w:rsidRPr="00945BC3" w:rsidRDefault="00420996" w:rsidP="00610F79">
            <w:pPr>
              <w:snapToGrid w:val="0"/>
              <w:jc w:val="center"/>
            </w:pPr>
            <w:r w:rsidRPr="00212D5A">
              <w:t>индивиду-альная</w:t>
            </w:r>
          </w:p>
        </w:tc>
        <w:tc>
          <w:tcPr>
            <w:tcW w:w="984" w:type="dxa"/>
          </w:tcPr>
          <w:p w:rsidR="00420996" w:rsidRPr="00212D5A" w:rsidRDefault="00420996" w:rsidP="00786CDD">
            <w:pPr>
              <w:snapToGrid w:val="0"/>
              <w:jc w:val="center"/>
            </w:pPr>
            <w:r w:rsidRPr="00212D5A">
              <w:t>600</w:t>
            </w:r>
          </w:p>
          <w:p w:rsidR="00420996" w:rsidRPr="00945BC3" w:rsidRDefault="00420996" w:rsidP="00F84462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420996" w:rsidRPr="00945BC3" w:rsidRDefault="00420996" w:rsidP="00F84462">
            <w:pPr>
              <w:pStyle w:val="a8"/>
              <w:jc w:val="center"/>
              <w:rPr>
                <w:sz w:val="22"/>
                <w:szCs w:val="22"/>
              </w:rPr>
            </w:pPr>
            <w:r w:rsidRPr="00212D5A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420996" w:rsidRPr="00945BC3" w:rsidRDefault="004209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0996" w:rsidRPr="00945BC3" w:rsidRDefault="004209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0996" w:rsidRPr="00945BC3" w:rsidRDefault="004209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945BC3" w:rsidRDefault="004209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945BC3" w:rsidRDefault="004209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0996" w:rsidRPr="00945BC3" w:rsidRDefault="004209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F84462">
        <w:tc>
          <w:tcPr>
            <w:tcW w:w="510" w:type="dxa"/>
            <w:vMerge/>
          </w:tcPr>
          <w:p w:rsidR="00420996" w:rsidRDefault="00420996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B15F52" w:rsidRDefault="00420996" w:rsidP="00F84462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F84462">
            <w:pPr>
              <w:jc w:val="center"/>
            </w:pPr>
          </w:p>
        </w:tc>
        <w:tc>
          <w:tcPr>
            <w:tcW w:w="1286" w:type="dxa"/>
          </w:tcPr>
          <w:p w:rsidR="00420996" w:rsidRPr="00945BC3" w:rsidRDefault="00420996" w:rsidP="00610F79">
            <w:pPr>
              <w:snapToGrid w:val="0"/>
              <w:jc w:val="center"/>
            </w:pPr>
            <w:r w:rsidRPr="00212D5A">
              <w:t>Земе</w:t>
            </w:r>
            <w:r>
              <w:t xml:space="preserve">льный участок </w:t>
            </w:r>
          </w:p>
        </w:tc>
        <w:tc>
          <w:tcPr>
            <w:tcW w:w="1275" w:type="dxa"/>
          </w:tcPr>
          <w:p w:rsidR="00420996" w:rsidRPr="00212D5A" w:rsidRDefault="00420996" w:rsidP="00786CDD">
            <w:pPr>
              <w:snapToGrid w:val="0"/>
              <w:jc w:val="center"/>
            </w:pPr>
            <w:r w:rsidRPr="00212D5A">
              <w:t>индивиду-</w:t>
            </w:r>
          </w:p>
          <w:p w:rsidR="00420996" w:rsidRPr="00945BC3" w:rsidRDefault="00420996" w:rsidP="00610F79">
            <w:pPr>
              <w:snapToGrid w:val="0"/>
              <w:jc w:val="center"/>
            </w:pPr>
            <w:r w:rsidRPr="00212D5A">
              <w:t>альная</w:t>
            </w:r>
          </w:p>
        </w:tc>
        <w:tc>
          <w:tcPr>
            <w:tcW w:w="984" w:type="dxa"/>
          </w:tcPr>
          <w:p w:rsidR="00420996" w:rsidRPr="00786CDD" w:rsidRDefault="00420996" w:rsidP="00F84462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  <w:r w:rsidRPr="00786CDD">
              <w:rPr>
                <w:sz w:val="22"/>
                <w:szCs w:val="22"/>
              </w:rPr>
              <w:t>1325</w:t>
            </w:r>
          </w:p>
        </w:tc>
        <w:tc>
          <w:tcPr>
            <w:tcW w:w="1004" w:type="dxa"/>
          </w:tcPr>
          <w:p w:rsidR="00420996" w:rsidRPr="00212D5A" w:rsidRDefault="00420996" w:rsidP="00786CDD">
            <w:pPr>
              <w:snapToGrid w:val="0"/>
              <w:jc w:val="center"/>
            </w:pPr>
            <w:r w:rsidRPr="00212D5A">
              <w:t>Россия</w:t>
            </w:r>
          </w:p>
          <w:p w:rsidR="00420996" w:rsidRPr="00945BC3" w:rsidRDefault="004209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420996" w:rsidRPr="00945BC3" w:rsidRDefault="004209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0996" w:rsidRPr="00945BC3" w:rsidRDefault="004209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0996" w:rsidRPr="00945BC3" w:rsidRDefault="004209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945BC3" w:rsidRDefault="004209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945BC3" w:rsidRDefault="004209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0996" w:rsidRPr="00945BC3" w:rsidRDefault="004209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F84462">
        <w:tc>
          <w:tcPr>
            <w:tcW w:w="510" w:type="dxa"/>
            <w:vMerge/>
          </w:tcPr>
          <w:p w:rsidR="00420996" w:rsidRDefault="00420996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B15F52" w:rsidRDefault="00420996" w:rsidP="00F84462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F84462">
            <w:pPr>
              <w:jc w:val="center"/>
            </w:pPr>
          </w:p>
        </w:tc>
        <w:tc>
          <w:tcPr>
            <w:tcW w:w="1286" w:type="dxa"/>
          </w:tcPr>
          <w:p w:rsidR="00420996" w:rsidRPr="00945BC3" w:rsidRDefault="00420996" w:rsidP="00F84462">
            <w:pPr>
              <w:pStyle w:val="a8"/>
              <w:jc w:val="center"/>
              <w:rPr>
                <w:sz w:val="22"/>
                <w:szCs w:val="22"/>
              </w:rPr>
            </w:pPr>
            <w:r w:rsidRPr="00212D5A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420996" w:rsidRPr="00945BC3" w:rsidRDefault="00420996" w:rsidP="00610F79">
            <w:pPr>
              <w:snapToGrid w:val="0"/>
              <w:jc w:val="center"/>
            </w:pPr>
            <w:r w:rsidRPr="00212D5A">
              <w:t>долевая, 7/10</w:t>
            </w:r>
          </w:p>
        </w:tc>
        <w:tc>
          <w:tcPr>
            <w:tcW w:w="984" w:type="dxa"/>
          </w:tcPr>
          <w:p w:rsidR="00420996" w:rsidRPr="00945BC3" w:rsidRDefault="00420996" w:rsidP="00F84462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  <w:r w:rsidRPr="00212D5A">
              <w:rPr>
                <w:sz w:val="22"/>
                <w:szCs w:val="22"/>
              </w:rPr>
              <w:t>86,4</w:t>
            </w:r>
          </w:p>
        </w:tc>
        <w:tc>
          <w:tcPr>
            <w:tcW w:w="1004" w:type="dxa"/>
          </w:tcPr>
          <w:p w:rsidR="00420996" w:rsidRPr="00945BC3" w:rsidRDefault="00420996" w:rsidP="00F84462">
            <w:pPr>
              <w:pStyle w:val="a8"/>
              <w:jc w:val="center"/>
              <w:rPr>
                <w:sz w:val="22"/>
                <w:szCs w:val="22"/>
              </w:rPr>
            </w:pPr>
            <w:r w:rsidRPr="00212D5A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420996" w:rsidRPr="00945BC3" w:rsidRDefault="004209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0996" w:rsidRPr="00945BC3" w:rsidRDefault="004209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0996" w:rsidRPr="00945BC3" w:rsidRDefault="004209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945BC3" w:rsidRDefault="004209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945BC3" w:rsidRDefault="004209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0996" w:rsidRPr="00945BC3" w:rsidRDefault="00420996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3551E9" w:rsidRDefault="00420996" w:rsidP="003551E9">
            <w:pPr>
              <w:snapToGrid w:val="0"/>
            </w:pPr>
            <w:r w:rsidRPr="003551E9">
              <w:t>Супруга</w:t>
            </w:r>
          </w:p>
        </w:tc>
        <w:tc>
          <w:tcPr>
            <w:tcW w:w="1275" w:type="dxa"/>
          </w:tcPr>
          <w:p w:rsidR="00420996" w:rsidRPr="003551E9" w:rsidRDefault="00420996" w:rsidP="003551E9">
            <w:pPr>
              <w:snapToGrid w:val="0"/>
              <w:jc w:val="center"/>
            </w:pPr>
          </w:p>
        </w:tc>
        <w:tc>
          <w:tcPr>
            <w:tcW w:w="1286" w:type="dxa"/>
          </w:tcPr>
          <w:p w:rsidR="00420996" w:rsidRPr="003551E9" w:rsidRDefault="00420996" w:rsidP="003551E9">
            <w:pPr>
              <w:snapToGrid w:val="0"/>
              <w:jc w:val="center"/>
            </w:pPr>
            <w:r w:rsidRPr="003551E9">
              <w:t>Земельный участок</w:t>
            </w:r>
          </w:p>
        </w:tc>
        <w:tc>
          <w:tcPr>
            <w:tcW w:w="1275" w:type="dxa"/>
          </w:tcPr>
          <w:p w:rsidR="00420996" w:rsidRPr="003551E9" w:rsidRDefault="00420996" w:rsidP="003551E9">
            <w:pPr>
              <w:snapToGrid w:val="0"/>
              <w:jc w:val="center"/>
            </w:pPr>
            <w:r w:rsidRPr="003551E9">
              <w:t>Долевая, 1/10</w:t>
            </w:r>
          </w:p>
        </w:tc>
        <w:tc>
          <w:tcPr>
            <w:tcW w:w="984" w:type="dxa"/>
          </w:tcPr>
          <w:p w:rsidR="00420996" w:rsidRPr="003551E9" w:rsidRDefault="00420996" w:rsidP="003551E9">
            <w:pPr>
              <w:snapToGrid w:val="0"/>
              <w:jc w:val="center"/>
            </w:pPr>
            <w:r w:rsidRPr="003551E9">
              <w:t>436</w:t>
            </w:r>
          </w:p>
          <w:p w:rsidR="00420996" w:rsidRPr="003551E9" w:rsidRDefault="00420996" w:rsidP="003551E9">
            <w:pPr>
              <w:snapToGrid w:val="0"/>
              <w:jc w:val="center"/>
            </w:pPr>
          </w:p>
        </w:tc>
        <w:tc>
          <w:tcPr>
            <w:tcW w:w="1004" w:type="dxa"/>
          </w:tcPr>
          <w:p w:rsidR="00420996" w:rsidRPr="003551E9" w:rsidRDefault="00420996" w:rsidP="003551E9">
            <w:pPr>
              <w:snapToGrid w:val="0"/>
              <w:jc w:val="center"/>
            </w:pPr>
            <w:r w:rsidRPr="003551E9">
              <w:t>Россия</w:t>
            </w:r>
          </w:p>
          <w:p w:rsidR="00420996" w:rsidRPr="003551E9" w:rsidRDefault="00420996" w:rsidP="003551E9">
            <w:pPr>
              <w:snapToGrid w:val="0"/>
              <w:jc w:val="center"/>
            </w:pPr>
          </w:p>
        </w:tc>
        <w:tc>
          <w:tcPr>
            <w:tcW w:w="1263" w:type="dxa"/>
          </w:tcPr>
          <w:p w:rsidR="00420996" w:rsidRPr="003551E9" w:rsidRDefault="00420996" w:rsidP="003551E9">
            <w:pPr>
              <w:snapToGrid w:val="0"/>
              <w:jc w:val="center"/>
            </w:pPr>
          </w:p>
        </w:tc>
        <w:tc>
          <w:tcPr>
            <w:tcW w:w="993" w:type="dxa"/>
          </w:tcPr>
          <w:p w:rsidR="00420996" w:rsidRPr="003551E9" w:rsidRDefault="00420996" w:rsidP="003551E9">
            <w:pPr>
              <w:snapToGrid w:val="0"/>
              <w:jc w:val="center"/>
            </w:pPr>
          </w:p>
        </w:tc>
        <w:tc>
          <w:tcPr>
            <w:tcW w:w="992" w:type="dxa"/>
          </w:tcPr>
          <w:p w:rsidR="00420996" w:rsidRPr="003551E9" w:rsidRDefault="00420996" w:rsidP="003551E9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20996" w:rsidRPr="003551E9" w:rsidRDefault="00420996" w:rsidP="003551E9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20996" w:rsidRPr="003551E9" w:rsidRDefault="00420996" w:rsidP="003551E9">
            <w:pPr>
              <w:snapToGrid w:val="0"/>
              <w:jc w:val="center"/>
            </w:pPr>
            <w:r w:rsidRPr="003551E9">
              <w:t>292176</w:t>
            </w:r>
          </w:p>
        </w:tc>
        <w:tc>
          <w:tcPr>
            <w:tcW w:w="1276" w:type="dxa"/>
          </w:tcPr>
          <w:p w:rsidR="00420996" w:rsidRPr="003551E9" w:rsidRDefault="00420996" w:rsidP="003551E9">
            <w:pPr>
              <w:snapToGrid w:val="0"/>
              <w:jc w:val="center"/>
            </w:pPr>
          </w:p>
        </w:tc>
      </w:tr>
      <w:tr w:rsidR="00420996" w:rsidTr="00F84462">
        <w:tc>
          <w:tcPr>
            <w:tcW w:w="510" w:type="dxa"/>
            <w:vMerge/>
          </w:tcPr>
          <w:p w:rsidR="00420996" w:rsidRDefault="00420996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3551E9" w:rsidRDefault="00420996" w:rsidP="00F84462">
            <w:pPr>
              <w:snapToGrid w:val="0"/>
            </w:pPr>
          </w:p>
        </w:tc>
        <w:tc>
          <w:tcPr>
            <w:tcW w:w="1275" w:type="dxa"/>
          </w:tcPr>
          <w:p w:rsidR="00420996" w:rsidRPr="003551E9" w:rsidRDefault="00420996" w:rsidP="00F84462">
            <w:pPr>
              <w:snapToGrid w:val="0"/>
              <w:jc w:val="center"/>
            </w:pPr>
          </w:p>
        </w:tc>
        <w:tc>
          <w:tcPr>
            <w:tcW w:w="1286" w:type="dxa"/>
          </w:tcPr>
          <w:p w:rsidR="00420996" w:rsidRPr="003551E9" w:rsidRDefault="00420996" w:rsidP="00F84462">
            <w:pPr>
              <w:snapToGrid w:val="0"/>
              <w:jc w:val="center"/>
            </w:pPr>
            <w:r w:rsidRPr="003551E9">
              <w:t>Жилой дом</w:t>
            </w:r>
          </w:p>
          <w:p w:rsidR="00420996" w:rsidRPr="003551E9" w:rsidRDefault="00420996" w:rsidP="00F84462">
            <w:pPr>
              <w:snapToGrid w:val="0"/>
              <w:jc w:val="center"/>
            </w:pPr>
          </w:p>
        </w:tc>
        <w:tc>
          <w:tcPr>
            <w:tcW w:w="1275" w:type="dxa"/>
          </w:tcPr>
          <w:p w:rsidR="00420996" w:rsidRPr="003551E9" w:rsidRDefault="00420996" w:rsidP="00F84462">
            <w:pPr>
              <w:snapToGrid w:val="0"/>
              <w:jc w:val="center"/>
            </w:pPr>
            <w:r w:rsidRPr="003551E9">
              <w:t>Долевая, 1/10</w:t>
            </w:r>
          </w:p>
        </w:tc>
        <w:tc>
          <w:tcPr>
            <w:tcW w:w="984" w:type="dxa"/>
          </w:tcPr>
          <w:p w:rsidR="00420996" w:rsidRPr="003551E9" w:rsidRDefault="00420996" w:rsidP="00F84462">
            <w:pPr>
              <w:snapToGrid w:val="0"/>
              <w:jc w:val="center"/>
            </w:pPr>
            <w:r w:rsidRPr="003551E9">
              <w:t>86,4</w:t>
            </w:r>
          </w:p>
        </w:tc>
        <w:tc>
          <w:tcPr>
            <w:tcW w:w="1004" w:type="dxa"/>
          </w:tcPr>
          <w:p w:rsidR="00420996" w:rsidRPr="003551E9" w:rsidRDefault="00420996" w:rsidP="00F84462">
            <w:pPr>
              <w:snapToGrid w:val="0"/>
              <w:jc w:val="center"/>
            </w:pPr>
            <w:r w:rsidRPr="003551E9">
              <w:t>Россия</w:t>
            </w:r>
          </w:p>
        </w:tc>
        <w:tc>
          <w:tcPr>
            <w:tcW w:w="1263" w:type="dxa"/>
          </w:tcPr>
          <w:p w:rsidR="00420996" w:rsidRPr="003551E9" w:rsidRDefault="00420996" w:rsidP="00F84462">
            <w:pPr>
              <w:snapToGrid w:val="0"/>
              <w:jc w:val="center"/>
            </w:pPr>
          </w:p>
        </w:tc>
        <w:tc>
          <w:tcPr>
            <w:tcW w:w="993" w:type="dxa"/>
          </w:tcPr>
          <w:p w:rsidR="00420996" w:rsidRPr="003551E9" w:rsidRDefault="00420996" w:rsidP="00F84462">
            <w:pPr>
              <w:snapToGrid w:val="0"/>
              <w:jc w:val="center"/>
            </w:pPr>
          </w:p>
        </w:tc>
        <w:tc>
          <w:tcPr>
            <w:tcW w:w="992" w:type="dxa"/>
          </w:tcPr>
          <w:p w:rsidR="00420996" w:rsidRPr="003551E9" w:rsidRDefault="00420996" w:rsidP="00F84462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20996" w:rsidRPr="003551E9" w:rsidRDefault="00420996" w:rsidP="00F84462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20996" w:rsidRPr="003551E9" w:rsidRDefault="00420996" w:rsidP="00F84462">
            <w:pPr>
              <w:snapToGrid w:val="0"/>
              <w:jc w:val="center"/>
            </w:pPr>
          </w:p>
        </w:tc>
        <w:tc>
          <w:tcPr>
            <w:tcW w:w="1276" w:type="dxa"/>
          </w:tcPr>
          <w:p w:rsidR="00420996" w:rsidRPr="003551E9" w:rsidRDefault="00420996" w:rsidP="00F84462">
            <w:pPr>
              <w:snapToGrid w:val="0"/>
              <w:jc w:val="center"/>
            </w:pPr>
          </w:p>
        </w:tc>
      </w:tr>
      <w:tr w:rsidR="00420996" w:rsidTr="00F84462">
        <w:tc>
          <w:tcPr>
            <w:tcW w:w="510" w:type="dxa"/>
            <w:vMerge/>
          </w:tcPr>
          <w:p w:rsidR="00420996" w:rsidRDefault="00420996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3551E9" w:rsidRDefault="00420996" w:rsidP="00F84462">
            <w:pPr>
              <w:snapToGrid w:val="0"/>
            </w:pPr>
            <w:r>
              <w:t>Несовершеннолетний ребенок</w:t>
            </w:r>
          </w:p>
        </w:tc>
        <w:tc>
          <w:tcPr>
            <w:tcW w:w="1275" w:type="dxa"/>
          </w:tcPr>
          <w:p w:rsidR="00420996" w:rsidRPr="003551E9" w:rsidRDefault="00420996" w:rsidP="00F84462">
            <w:pPr>
              <w:snapToGrid w:val="0"/>
              <w:jc w:val="center"/>
            </w:pPr>
          </w:p>
        </w:tc>
        <w:tc>
          <w:tcPr>
            <w:tcW w:w="1286" w:type="dxa"/>
          </w:tcPr>
          <w:p w:rsidR="00420996" w:rsidRPr="003551E9" w:rsidRDefault="00420996" w:rsidP="00F84462">
            <w:pPr>
              <w:snapToGrid w:val="0"/>
              <w:jc w:val="center"/>
            </w:pPr>
            <w:r w:rsidRPr="003551E9">
              <w:t>Земельный участок</w:t>
            </w:r>
          </w:p>
        </w:tc>
        <w:tc>
          <w:tcPr>
            <w:tcW w:w="1275" w:type="dxa"/>
          </w:tcPr>
          <w:p w:rsidR="00420996" w:rsidRPr="003551E9" w:rsidRDefault="00420996" w:rsidP="00F84462">
            <w:pPr>
              <w:snapToGrid w:val="0"/>
              <w:jc w:val="center"/>
            </w:pPr>
            <w:r w:rsidRPr="003551E9">
              <w:t>Долевая, 1/10</w:t>
            </w:r>
          </w:p>
        </w:tc>
        <w:tc>
          <w:tcPr>
            <w:tcW w:w="984" w:type="dxa"/>
          </w:tcPr>
          <w:p w:rsidR="00420996" w:rsidRPr="003551E9" w:rsidRDefault="00420996" w:rsidP="00F84462">
            <w:pPr>
              <w:snapToGrid w:val="0"/>
              <w:jc w:val="center"/>
            </w:pPr>
            <w:r w:rsidRPr="003551E9">
              <w:t>436</w:t>
            </w:r>
          </w:p>
          <w:p w:rsidR="00420996" w:rsidRPr="003551E9" w:rsidRDefault="00420996" w:rsidP="00F84462">
            <w:pPr>
              <w:snapToGrid w:val="0"/>
              <w:jc w:val="center"/>
            </w:pPr>
          </w:p>
        </w:tc>
        <w:tc>
          <w:tcPr>
            <w:tcW w:w="1004" w:type="dxa"/>
          </w:tcPr>
          <w:p w:rsidR="00420996" w:rsidRPr="003551E9" w:rsidRDefault="00420996" w:rsidP="00F84462">
            <w:pPr>
              <w:snapToGrid w:val="0"/>
              <w:jc w:val="center"/>
            </w:pPr>
            <w:r w:rsidRPr="003551E9">
              <w:t>Россия</w:t>
            </w:r>
          </w:p>
          <w:p w:rsidR="00420996" w:rsidRPr="003551E9" w:rsidRDefault="00420996" w:rsidP="00F84462">
            <w:pPr>
              <w:snapToGrid w:val="0"/>
              <w:jc w:val="center"/>
            </w:pPr>
          </w:p>
        </w:tc>
        <w:tc>
          <w:tcPr>
            <w:tcW w:w="1263" w:type="dxa"/>
          </w:tcPr>
          <w:p w:rsidR="00420996" w:rsidRPr="003551E9" w:rsidRDefault="00420996" w:rsidP="00F84462">
            <w:pPr>
              <w:snapToGrid w:val="0"/>
              <w:jc w:val="center"/>
            </w:pPr>
          </w:p>
        </w:tc>
        <w:tc>
          <w:tcPr>
            <w:tcW w:w="993" w:type="dxa"/>
          </w:tcPr>
          <w:p w:rsidR="00420996" w:rsidRPr="003551E9" w:rsidRDefault="00420996" w:rsidP="00F84462">
            <w:pPr>
              <w:snapToGrid w:val="0"/>
              <w:jc w:val="center"/>
            </w:pPr>
          </w:p>
        </w:tc>
        <w:tc>
          <w:tcPr>
            <w:tcW w:w="992" w:type="dxa"/>
          </w:tcPr>
          <w:p w:rsidR="00420996" w:rsidRPr="003551E9" w:rsidRDefault="00420996" w:rsidP="00F84462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20996" w:rsidRPr="003551E9" w:rsidRDefault="00420996" w:rsidP="00F84462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20996" w:rsidRPr="003551E9" w:rsidRDefault="00420996" w:rsidP="00F84462">
            <w:pPr>
              <w:snapToGrid w:val="0"/>
              <w:jc w:val="center"/>
            </w:pPr>
          </w:p>
        </w:tc>
        <w:tc>
          <w:tcPr>
            <w:tcW w:w="1276" w:type="dxa"/>
          </w:tcPr>
          <w:p w:rsidR="00420996" w:rsidRPr="003551E9" w:rsidRDefault="00420996" w:rsidP="00F84462">
            <w:pPr>
              <w:snapToGrid w:val="0"/>
              <w:jc w:val="center"/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3551E9" w:rsidRDefault="00420996" w:rsidP="003551E9">
            <w:pPr>
              <w:snapToGrid w:val="0"/>
            </w:pPr>
          </w:p>
        </w:tc>
        <w:tc>
          <w:tcPr>
            <w:tcW w:w="1275" w:type="dxa"/>
          </w:tcPr>
          <w:p w:rsidR="00420996" w:rsidRPr="003551E9" w:rsidRDefault="00420996" w:rsidP="003551E9">
            <w:pPr>
              <w:snapToGrid w:val="0"/>
              <w:jc w:val="center"/>
            </w:pPr>
          </w:p>
        </w:tc>
        <w:tc>
          <w:tcPr>
            <w:tcW w:w="1286" w:type="dxa"/>
          </w:tcPr>
          <w:p w:rsidR="00420996" w:rsidRPr="003551E9" w:rsidRDefault="00420996" w:rsidP="00F84462">
            <w:pPr>
              <w:snapToGrid w:val="0"/>
              <w:jc w:val="center"/>
            </w:pPr>
            <w:r w:rsidRPr="003551E9">
              <w:t>Жилой дом</w:t>
            </w:r>
          </w:p>
          <w:p w:rsidR="00420996" w:rsidRPr="003551E9" w:rsidRDefault="00420996" w:rsidP="00F84462">
            <w:pPr>
              <w:snapToGrid w:val="0"/>
              <w:jc w:val="center"/>
            </w:pPr>
          </w:p>
        </w:tc>
        <w:tc>
          <w:tcPr>
            <w:tcW w:w="1275" w:type="dxa"/>
          </w:tcPr>
          <w:p w:rsidR="00420996" w:rsidRPr="003551E9" w:rsidRDefault="00420996" w:rsidP="00F84462">
            <w:pPr>
              <w:snapToGrid w:val="0"/>
              <w:jc w:val="center"/>
            </w:pPr>
            <w:r w:rsidRPr="003551E9">
              <w:t>Долевая, 1/10</w:t>
            </w:r>
          </w:p>
        </w:tc>
        <w:tc>
          <w:tcPr>
            <w:tcW w:w="984" w:type="dxa"/>
          </w:tcPr>
          <w:p w:rsidR="00420996" w:rsidRPr="003551E9" w:rsidRDefault="00420996" w:rsidP="00F84462">
            <w:pPr>
              <w:snapToGrid w:val="0"/>
              <w:jc w:val="center"/>
            </w:pPr>
            <w:r w:rsidRPr="003551E9">
              <w:t>86,4</w:t>
            </w:r>
          </w:p>
        </w:tc>
        <w:tc>
          <w:tcPr>
            <w:tcW w:w="1004" w:type="dxa"/>
          </w:tcPr>
          <w:p w:rsidR="00420996" w:rsidRPr="003551E9" w:rsidRDefault="00420996" w:rsidP="00F84462">
            <w:pPr>
              <w:snapToGrid w:val="0"/>
              <w:jc w:val="center"/>
            </w:pPr>
            <w:r w:rsidRPr="003551E9">
              <w:t>Россия</w:t>
            </w:r>
          </w:p>
        </w:tc>
        <w:tc>
          <w:tcPr>
            <w:tcW w:w="1263" w:type="dxa"/>
          </w:tcPr>
          <w:p w:rsidR="00420996" w:rsidRPr="003551E9" w:rsidRDefault="00420996" w:rsidP="003551E9">
            <w:pPr>
              <w:snapToGrid w:val="0"/>
              <w:jc w:val="center"/>
            </w:pPr>
          </w:p>
        </w:tc>
        <w:tc>
          <w:tcPr>
            <w:tcW w:w="993" w:type="dxa"/>
          </w:tcPr>
          <w:p w:rsidR="00420996" w:rsidRPr="003551E9" w:rsidRDefault="00420996" w:rsidP="003551E9">
            <w:pPr>
              <w:snapToGrid w:val="0"/>
              <w:jc w:val="center"/>
            </w:pPr>
          </w:p>
        </w:tc>
        <w:tc>
          <w:tcPr>
            <w:tcW w:w="992" w:type="dxa"/>
          </w:tcPr>
          <w:p w:rsidR="00420996" w:rsidRPr="003551E9" w:rsidRDefault="00420996" w:rsidP="003551E9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20996" w:rsidRPr="003551E9" w:rsidRDefault="00420996" w:rsidP="003551E9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20996" w:rsidRPr="003551E9" w:rsidRDefault="00420996" w:rsidP="003551E9">
            <w:pPr>
              <w:snapToGrid w:val="0"/>
              <w:jc w:val="center"/>
            </w:pPr>
          </w:p>
        </w:tc>
        <w:tc>
          <w:tcPr>
            <w:tcW w:w="1276" w:type="dxa"/>
          </w:tcPr>
          <w:p w:rsidR="00420996" w:rsidRPr="003551E9" w:rsidRDefault="00420996" w:rsidP="003551E9">
            <w:pPr>
              <w:snapToGrid w:val="0"/>
              <w:jc w:val="center"/>
            </w:pPr>
          </w:p>
        </w:tc>
      </w:tr>
      <w:tr w:rsidR="00420996" w:rsidTr="0031142A">
        <w:tc>
          <w:tcPr>
            <w:tcW w:w="15984" w:type="dxa"/>
            <w:gridSpan w:val="13"/>
          </w:tcPr>
          <w:p w:rsidR="00420996" w:rsidRPr="00603423" w:rsidRDefault="00420996" w:rsidP="00DF5332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Ульяновской области</w:t>
            </w:r>
          </w:p>
        </w:tc>
      </w:tr>
      <w:tr w:rsidR="00420996" w:rsidTr="00DF5332">
        <w:tc>
          <w:tcPr>
            <w:tcW w:w="510" w:type="dxa"/>
            <w:vMerge w:val="restart"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8F2F01" w:rsidRDefault="00420996" w:rsidP="005775EC">
            <w:pPr>
              <w:spacing w:line="240" w:lineRule="exact"/>
              <w:rPr>
                <w:b/>
              </w:rPr>
            </w:pPr>
            <w:r w:rsidRPr="008F2F01">
              <w:rPr>
                <w:b/>
                <w:bCs/>
              </w:rPr>
              <w:t>Каплин А.Е.</w:t>
            </w:r>
          </w:p>
        </w:tc>
        <w:tc>
          <w:tcPr>
            <w:tcW w:w="1275" w:type="dxa"/>
          </w:tcPr>
          <w:p w:rsidR="00420996" w:rsidRDefault="00420996" w:rsidP="0031142A">
            <w:pPr>
              <w:jc w:val="center"/>
            </w:pPr>
            <w:r>
              <w:t>Руководи-тель</w:t>
            </w:r>
          </w:p>
        </w:tc>
        <w:tc>
          <w:tcPr>
            <w:tcW w:w="1286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420996" w:rsidRPr="0000637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006373">
              <w:rPr>
                <w:sz w:val="22"/>
                <w:szCs w:val="22"/>
              </w:rPr>
              <w:t>81</w:t>
            </w:r>
          </w:p>
        </w:tc>
        <w:tc>
          <w:tcPr>
            <w:tcW w:w="1004" w:type="dxa"/>
          </w:tcPr>
          <w:p w:rsidR="00420996" w:rsidRPr="0000637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006373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420996" w:rsidRPr="0000637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006373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420996" w:rsidRPr="0000637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006373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</w:tcPr>
          <w:p w:rsidR="00420996" w:rsidRPr="0000637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00637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20996" w:rsidRPr="0000637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00637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006373">
              <w:rPr>
                <w:sz w:val="22"/>
                <w:szCs w:val="22"/>
              </w:rPr>
              <w:t>946187</w:t>
            </w:r>
          </w:p>
        </w:tc>
        <w:tc>
          <w:tcPr>
            <w:tcW w:w="1276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Default="00420996">
            <w:r w:rsidRPr="00F3023E">
              <w:t>Несовершеннолетний ребенок</w:t>
            </w:r>
          </w:p>
        </w:tc>
        <w:tc>
          <w:tcPr>
            <w:tcW w:w="1275" w:type="dxa"/>
          </w:tcPr>
          <w:p w:rsidR="00420996" w:rsidRDefault="00420996" w:rsidP="0031142A">
            <w:pPr>
              <w:jc w:val="center"/>
            </w:pPr>
          </w:p>
        </w:tc>
        <w:tc>
          <w:tcPr>
            <w:tcW w:w="1286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420996" w:rsidRPr="0000637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420996" w:rsidRPr="0000637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420996" w:rsidRPr="00006373" w:rsidRDefault="00420996" w:rsidP="00A04C32">
            <w:pPr>
              <w:pStyle w:val="a8"/>
              <w:jc w:val="center"/>
              <w:rPr>
                <w:sz w:val="22"/>
                <w:szCs w:val="22"/>
              </w:rPr>
            </w:pPr>
            <w:r w:rsidRPr="00006373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420996" w:rsidRPr="00006373" w:rsidRDefault="00420996" w:rsidP="00A04C32">
            <w:pPr>
              <w:pStyle w:val="a8"/>
              <w:jc w:val="center"/>
              <w:rPr>
                <w:sz w:val="22"/>
                <w:szCs w:val="22"/>
              </w:rPr>
            </w:pPr>
            <w:r w:rsidRPr="00006373">
              <w:rPr>
                <w:sz w:val="22"/>
                <w:szCs w:val="22"/>
              </w:rPr>
              <w:t>109</w:t>
            </w:r>
          </w:p>
        </w:tc>
        <w:tc>
          <w:tcPr>
            <w:tcW w:w="992" w:type="dxa"/>
          </w:tcPr>
          <w:p w:rsidR="00420996" w:rsidRPr="00006373" w:rsidRDefault="00420996" w:rsidP="00A04C32">
            <w:pPr>
              <w:pStyle w:val="a8"/>
              <w:jc w:val="center"/>
              <w:rPr>
                <w:sz w:val="22"/>
                <w:szCs w:val="22"/>
              </w:rPr>
            </w:pPr>
            <w:r w:rsidRPr="0000637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20996" w:rsidRPr="0000637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00637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Default="00420996">
            <w:r w:rsidRPr="00F3023E">
              <w:t>Несовершеннолетний ребенок</w:t>
            </w:r>
          </w:p>
        </w:tc>
        <w:tc>
          <w:tcPr>
            <w:tcW w:w="1275" w:type="dxa"/>
          </w:tcPr>
          <w:p w:rsidR="00420996" w:rsidRDefault="00420996" w:rsidP="0031142A">
            <w:pPr>
              <w:jc w:val="center"/>
            </w:pPr>
          </w:p>
        </w:tc>
        <w:tc>
          <w:tcPr>
            <w:tcW w:w="1286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420996" w:rsidRPr="0000637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420996" w:rsidRPr="0000637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420996" w:rsidRPr="00006373" w:rsidRDefault="00420996" w:rsidP="00A04C32">
            <w:pPr>
              <w:pStyle w:val="a8"/>
              <w:jc w:val="center"/>
              <w:rPr>
                <w:sz w:val="22"/>
                <w:szCs w:val="22"/>
              </w:rPr>
            </w:pPr>
            <w:r w:rsidRPr="00006373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420996" w:rsidRPr="00006373" w:rsidRDefault="00420996" w:rsidP="00A04C32">
            <w:pPr>
              <w:pStyle w:val="a8"/>
              <w:jc w:val="center"/>
              <w:rPr>
                <w:sz w:val="22"/>
                <w:szCs w:val="22"/>
              </w:rPr>
            </w:pPr>
            <w:r w:rsidRPr="00006373">
              <w:rPr>
                <w:sz w:val="22"/>
                <w:szCs w:val="22"/>
              </w:rPr>
              <w:t>109</w:t>
            </w:r>
          </w:p>
        </w:tc>
        <w:tc>
          <w:tcPr>
            <w:tcW w:w="992" w:type="dxa"/>
          </w:tcPr>
          <w:p w:rsidR="00420996" w:rsidRPr="00006373" w:rsidRDefault="00420996" w:rsidP="00A04C32">
            <w:pPr>
              <w:pStyle w:val="a8"/>
              <w:jc w:val="center"/>
              <w:rPr>
                <w:sz w:val="22"/>
                <w:szCs w:val="22"/>
              </w:rPr>
            </w:pPr>
            <w:r w:rsidRPr="0000637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20996" w:rsidRPr="0000637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00637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0996" w:rsidRPr="00945BC3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DF5332">
        <w:tc>
          <w:tcPr>
            <w:tcW w:w="510" w:type="dxa"/>
            <w:vMerge w:val="restart"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C0681A" w:rsidRDefault="00420996" w:rsidP="005775EC">
            <w:pPr>
              <w:spacing w:line="240" w:lineRule="exact"/>
              <w:rPr>
                <w:b/>
              </w:rPr>
            </w:pPr>
            <w:r w:rsidRPr="00C0681A">
              <w:rPr>
                <w:b/>
              </w:rPr>
              <w:t>Требушная И.А.</w:t>
            </w:r>
          </w:p>
        </w:tc>
        <w:tc>
          <w:tcPr>
            <w:tcW w:w="1275" w:type="dxa"/>
          </w:tcPr>
          <w:p w:rsidR="00420996" w:rsidRDefault="00420996" w:rsidP="0031142A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420996" w:rsidRPr="00C0681A" w:rsidRDefault="00420996" w:rsidP="00A04C32">
            <w:pPr>
              <w:pStyle w:val="a8"/>
              <w:jc w:val="center"/>
              <w:rPr>
                <w:sz w:val="22"/>
                <w:szCs w:val="22"/>
              </w:rPr>
            </w:pPr>
            <w:r w:rsidRPr="00C0681A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420996" w:rsidRPr="00C0681A" w:rsidRDefault="00420996" w:rsidP="00A04C32">
            <w:pPr>
              <w:pStyle w:val="a8"/>
              <w:jc w:val="center"/>
              <w:rPr>
                <w:sz w:val="22"/>
                <w:szCs w:val="22"/>
              </w:rPr>
            </w:pPr>
            <w:r w:rsidRPr="00C0681A">
              <w:rPr>
                <w:sz w:val="22"/>
                <w:szCs w:val="22"/>
              </w:rPr>
              <w:t>Долевая, 1/4</w:t>
            </w:r>
          </w:p>
        </w:tc>
        <w:tc>
          <w:tcPr>
            <w:tcW w:w="984" w:type="dxa"/>
          </w:tcPr>
          <w:p w:rsidR="00420996" w:rsidRPr="00C0681A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C0681A">
              <w:rPr>
                <w:sz w:val="22"/>
                <w:szCs w:val="22"/>
              </w:rPr>
              <w:t>62</w:t>
            </w:r>
          </w:p>
        </w:tc>
        <w:tc>
          <w:tcPr>
            <w:tcW w:w="1004" w:type="dxa"/>
          </w:tcPr>
          <w:p w:rsidR="00420996" w:rsidRPr="00C0681A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C0681A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420996" w:rsidRPr="00C0681A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0996" w:rsidRPr="00C0681A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0996" w:rsidRPr="00C0681A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C0681A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C0681A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C0681A">
              <w:rPr>
                <w:sz w:val="22"/>
                <w:szCs w:val="22"/>
              </w:rPr>
              <w:t>732475</w:t>
            </w:r>
          </w:p>
        </w:tc>
        <w:tc>
          <w:tcPr>
            <w:tcW w:w="1276" w:type="dxa"/>
          </w:tcPr>
          <w:p w:rsidR="00420996" w:rsidRPr="00C0681A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C0681A" w:rsidRDefault="00420996" w:rsidP="005775EC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420996" w:rsidRDefault="00420996" w:rsidP="0031142A">
            <w:pPr>
              <w:jc w:val="center"/>
            </w:pPr>
          </w:p>
        </w:tc>
        <w:tc>
          <w:tcPr>
            <w:tcW w:w="1286" w:type="dxa"/>
          </w:tcPr>
          <w:p w:rsidR="00420996" w:rsidRPr="00C0681A" w:rsidRDefault="00420996" w:rsidP="00A04C32">
            <w:pPr>
              <w:pStyle w:val="a8"/>
              <w:jc w:val="center"/>
              <w:rPr>
                <w:sz w:val="22"/>
                <w:szCs w:val="22"/>
              </w:rPr>
            </w:pPr>
            <w:r w:rsidRPr="00C0681A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420996" w:rsidRPr="00C0681A" w:rsidRDefault="00420996" w:rsidP="00A04C32">
            <w:pPr>
              <w:pStyle w:val="a8"/>
              <w:jc w:val="center"/>
              <w:rPr>
                <w:sz w:val="22"/>
                <w:szCs w:val="22"/>
              </w:rPr>
            </w:pPr>
            <w:r w:rsidRPr="00C0681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420996" w:rsidRPr="00C0681A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C0681A">
              <w:rPr>
                <w:sz w:val="22"/>
                <w:szCs w:val="22"/>
              </w:rPr>
              <w:t>51,8</w:t>
            </w:r>
          </w:p>
        </w:tc>
        <w:tc>
          <w:tcPr>
            <w:tcW w:w="1004" w:type="dxa"/>
          </w:tcPr>
          <w:p w:rsidR="00420996" w:rsidRPr="00C0681A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C0681A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420996" w:rsidRPr="00C0681A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0996" w:rsidRPr="00C0681A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0996" w:rsidRPr="00C0681A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C0681A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C0681A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0996" w:rsidRPr="00C0681A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C0681A" w:rsidRDefault="00420996" w:rsidP="005775EC">
            <w:pPr>
              <w:spacing w:line="240" w:lineRule="exact"/>
            </w:pPr>
            <w:r w:rsidRPr="00C0681A">
              <w:t>Несовершеннолетний ребенок</w:t>
            </w:r>
          </w:p>
        </w:tc>
        <w:tc>
          <w:tcPr>
            <w:tcW w:w="1275" w:type="dxa"/>
          </w:tcPr>
          <w:p w:rsidR="00420996" w:rsidRDefault="00420996" w:rsidP="0031142A">
            <w:pPr>
              <w:jc w:val="center"/>
            </w:pPr>
          </w:p>
        </w:tc>
        <w:tc>
          <w:tcPr>
            <w:tcW w:w="1286" w:type="dxa"/>
          </w:tcPr>
          <w:p w:rsidR="00420996" w:rsidRPr="00C0681A" w:rsidRDefault="00420996" w:rsidP="00A04C32">
            <w:pPr>
              <w:pStyle w:val="a8"/>
              <w:jc w:val="center"/>
              <w:rPr>
                <w:sz w:val="22"/>
                <w:szCs w:val="22"/>
              </w:rPr>
            </w:pPr>
            <w:r w:rsidRPr="00C0681A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420996" w:rsidRPr="00C0681A" w:rsidRDefault="00420996" w:rsidP="00A04C32">
            <w:pPr>
              <w:pStyle w:val="a8"/>
              <w:jc w:val="center"/>
              <w:rPr>
                <w:sz w:val="22"/>
                <w:szCs w:val="22"/>
              </w:rPr>
            </w:pPr>
            <w:r w:rsidRPr="00C0681A">
              <w:rPr>
                <w:sz w:val="22"/>
                <w:szCs w:val="22"/>
              </w:rPr>
              <w:t>Долевая, 1/4</w:t>
            </w:r>
          </w:p>
        </w:tc>
        <w:tc>
          <w:tcPr>
            <w:tcW w:w="984" w:type="dxa"/>
          </w:tcPr>
          <w:p w:rsidR="00420996" w:rsidRPr="00C0681A" w:rsidRDefault="00420996" w:rsidP="00A04C32">
            <w:pPr>
              <w:pStyle w:val="a8"/>
              <w:jc w:val="center"/>
              <w:rPr>
                <w:sz w:val="22"/>
                <w:szCs w:val="22"/>
              </w:rPr>
            </w:pPr>
            <w:r w:rsidRPr="00C0681A">
              <w:rPr>
                <w:sz w:val="22"/>
                <w:szCs w:val="22"/>
              </w:rPr>
              <w:t>62</w:t>
            </w:r>
          </w:p>
        </w:tc>
        <w:tc>
          <w:tcPr>
            <w:tcW w:w="1004" w:type="dxa"/>
          </w:tcPr>
          <w:p w:rsidR="00420996" w:rsidRPr="00C0681A" w:rsidRDefault="00420996" w:rsidP="00A04C32">
            <w:pPr>
              <w:pStyle w:val="a8"/>
              <w:jc w:val="center"/>
              <w:rPr>
                <w:sz w:val="22"/>
                <w:szCs w:val="22"/>
              </w:rPr>
            </w:pPr>
            <w:r w:rsidRPr="00C0681A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420996" w:rsidRPr="00C0681A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0996" w:rsidRPr="00C0681A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0996" w:rsidRPr="00C0681A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C0681A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20996" w:rsidRPr="00C0681A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0996" w:rsidRPr="00C0681A" w:rsidRDefault="0042099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RPr="00675D2D" w:rsidTr="0031142A">
        <w:tc>
          <w:tcPr>
            <w:tcW w:w="15984" w:type="dxa"/>
            <w:gridSpan w:val="13"/>
          </w:tcPr>
          <w:p w:rsidR="00420996" w:rsidRPr="00675D2D" w:rsidRDefault="00420996" w:rsidP="00675D2D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АЛЬСКИЙ ФЕДЕРАЛЬНЫЙ ОКРУГ</w:t>
            </w:r>
          </w:p>
        </w:tc>
      </w:tr>
      <w:tr w:rsidR="00420996" w:rsidTr="0031142A">
        <w:tc>
          <w:tcPr>
            <w:tcW w:w="15984" w:type="dxa"/>
            <w:gridSpan w:val="13"/>
          </w:tcPr>
          <w:p w:rsidR="00420996" w:rsidRPr="00675D2D" w:rsidRDefault="00420996" w:rsidP="009B0FCE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675D2D">
              <w:rPr>
                <w:b/>
                <w:bCs/>
                <w:sz w:val="24"/>
                <w:szCs w:val="24"/>
              </w:rPr>
              <w:t>Департамент Росприроднадзора по Уральскому федеральному округу</w:t>
            </w:r>
          </w:p>
        </w:tc>
      </w:tr>
      <w:tr w:rsidR="00420996" w:rsidTr="00DF5332">
        <w:tc>
          <w:tcPr>
            <w:tcW w:w="510" w:type="dxa"/>
            <w:vMerge w:val="restart"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A9200C" w:rsidRDefault="00420996" w:rsidP="00C902D3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  <w:r w:rsidRPr="00A9200C">
              <w:rPr>
                <w:b/>
                <w:bCs/>
              </w:rPr>
              <w:t>Леонтьев Б.Е.</w:t>
            </w: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  <w:r>
              <w:t>начальник</w:t>
            </w:r>
          </w:p>
        </w:tc>
        <w:tc>
          <w:tcPr>
            <w:tcW w:w="1286" w:type="dxa"/>
          </w:tcPr>
          <w:p w:rsidR="00420996" w:rsidRPr="00813C94" w:rsidRDefault="00420996" w:rsidP="00813C94">
            <w:pPr>
              <w:jc w:val="center"/>
            </w:pPr>
            <w:r w:rsidRPr="00813C94">
              <w:t>квартира</w:t>
            </w:r>
          </w:p>
        </w:tc>
        <w:tc>
          <w:tcPr>
            <w:tcW w:w="1275" w:type="dxa"/>
          </w:tcPr>
          <w:p w:rsidR="00420996" w:rsidRPr="00813C94" w:rsidRDefault="00420996" w:rsidP="00813C94">
            <w:pPr>
              <w:jc w:val="center"/>
            </w:pPr>
            <w:r w:rsidRPr="00813C94">
              <w:t>индивидуальная</w:t>
            </w:r>
          </w:p>
        </w:tc>
        <w:tc>
          <w:tcPr>
            <w:tcW w:w="984" w:type="dxa"/>
          </w:tcPr>
          <w:p w:rsidR="00420996" w:rsidRPr="00813C94" w:rsidRDefault="00420996" w:rsidP="00813C94">
            <w:pPr>
              <w:shd w:val="clear" w:color="auto" w:fill="FFFFFF"/>
              <w:tabs>
                <w:tab w:val="left" w:leader="underscore" w:pos="1390"/>
              </w:tabs>
              <w:jc w:val="center"/>
            </w:pPr>
            <w:r w:rsidRPr="00813C94">
              <w:t>38,8</w:t>
            </w:r>
          </w:p>
        </w:tc>
        <w:tc>
          <w:tcPr>
            <w:tcW w:w="1004" w:type="dxa"/>
          </w:tcPr>
          <w:p w:rsidR="00420996" w:rsidRPr="00813C94" w:rsidRDefault="00420996" w:rsidP="00813C94">
            <w:pPr>
              <w:shd w:val="clear" w:color="auto" w:fill="FFFFFF"/>
              <w:jc w:val="center"/>
            </w:pPr>
            <w:r w:rsidRPr="00813C94">
              <w:t>Россия</w:t>
            </w:r>
          </w:p>
        </w:tc>
        <w:tc>
          <w:tcPr>
            <w:tcW w:w="1263" w:type="dxa"/>
          </w:tcPr>
          <w:p w:rsidR="00420996" w:rsidRPr="00813C94" w:rsidRDefault="00420996" w:rsidP="00813C94">
            <w:pPr>
              <w:shd w:val="clear" w:color="auto" w:fill="FFFFFF"/>
              <w:jc w:val="center"/>
            </w:pPr>
            <w:r w:rsidRPr="00813C94">
              <w:t>Жилой дом</w:t>
            </w:r>
          </w:p>
          <w:p w:rsidR="00420996" w:rsidRPr="00813C94" w:rsidRDefault="00420996" w:rsidP="00813C94">
            <w:pPr>
              <w:shd w:val="clear" w:color="auto" w:fill="FFFFFF"/>
              <w:jc w:val="center"/>
            </w:pPr>
          </w:p>
        </w:tc>
        <w:tc>
          <w:tcPr>
            <w:tcW w:w="993" w:type="dxa"/>
          </w:tcPr>
          <w:p w:rsidR="00420996" w:rsidRPr="00813C94" w:rsidRDefault="00420996" w:rsidP="00813C94">
            <w:pPr>
              <w:shd w:val="clear" w:color="auto" w:fill="FFFFFF"/>
              <w:jc w:val="center"/>
            </w:pPr>
            <w:r w:rsidRPr="00813C94">
              <w:t>102,3</w:t>
            </w:r>
          </w:p>
          <w:p w:rsidR="00420996" w:rsidRPr="00813C94" w:rsidRDefault="00420996" w:rsidP="00813C94">
            <w:pPr>
              <w:shd w:val="clear" w:color="auto" w:fill="FFFFFF"/>
              <w:jc w:val="center"/>
            </w:pPr>
          </w:p>
          <w:p w:rsidR="00420996" w:rsidRPr="00813C94" w:rsidRDefault="00420996" w:rsidP="00813C94">
            <w:pPr>
              <w:shd w:val="clear" w:color="auto" w:fill="FFFFFF"/>
              <w:jc w:val="center"/>
            </w:pPr>
          </w:p>
        </w:tc>
        <w:tc>
          <w:tcPr>
            <w:tcW w:w="992" w:type="dxa"/>
          </w:tcPr>
          <w:p w:rsidR="00420996" w:rsidRPr="00813C94" w:rsidRDefault="00420996" w:rsidP="00813C94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  <w:r w:rsidRPr="00813C94">
              <w:t>Россия</w:t>
            </w:r>
          </w:p>
          <w:p w:rsidR="00420996" w:rsidRPr="00813C94" w:rsidRDefault="00420996" w:rsidP="00813C94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</w:p>
          <w:p w:rsidR="00420996" w:rsidRPr="00813C94" w:rsidRDefault="00420996" w:rsidP="00813C94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</w:p>
        </w:tc>
        <w:tc>
          <w:tcPr>
            <w:tcW w:w="1559" w:type="dxa"/>
          </w:tcPr>
          <w:p w:rsidR="00420996" w:rsidRPr="00813C94" w:rsidRDefault="00420996" w:rsidP="00813C94">
            <w:pPr>
              <w:shd w:val="clear" w:color="auto" w:fill="FFFFFF"/>
              <w:jc w:val="center"/>
            </w:pPr>
            <w:r w:rsidRPr="00813C94">
              <w:t>а/м</w:t>
            </w:r>
          </w:p>
          <w:p w:rsidR="00420996" w:rsidRPr="00813C94" w:rsidRDefault="00420996" w:rsidP="00813C94">
            <w:pPr>
              <w:shd w:val="clear" w:color="auto" w:fill="FFFFFF"/>
              <w:jc w:val="center"/>
            </w:pPr>
            <w:r w:rsidRPr="00813C94">
              <w:t>Тойота-Лэнд-Круйзер 200</w:t>
            </w:r>
          </w:p>
        </w:tc>
        <w:tc>
          <w:tcPr>
            <w:tcW w:w="1559" w:type="dxa"/>
          </w:tcPr>
          <w:p w:rsidR="00420996" w:rsidRPr="00813C94" w:rsidRDefault="00420996" w:rsidP="00813C94">
            <w:pPr>
              <w:shd w:val="clear" w:color="auto" w:fill="FFFFFF"/>
              <w:jc w:val="center"/>
            </w:pPr>
            <w:r w:rsidRPr="00813C94">
              <w:t>1 118 166,55</w:t>
            </w:r>
          </w:p>
        </w:tc>
        <w:tc>
          <w:tcPr>
            <w:tcW w:w="1276" w:type="dxa"/>
          </w:tcPr>
          <w:p w:rsidR="00420996" w:rsidRPr="00813C94" w:rsidRDefault="00420996" w:rsidP="00813C94">
            <w:pPr>
              <w:jc w:val="center"/>
            </w:pPr>
          </w:p>
        </w:tc>
      </w:tr>
      <w:tr w:rsidR="00420996" w:rsidTr="00120265">
        <w:tc>
          <w:tcPr>
            <w:tcW w:w="510" w:type="dxa"/>
            <w:vMerge/>
          </w:tcPr>
          <w:p w:rsidR="00420996" w:rsidRDefault="00420996" w:rsidP="0012026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C902D3" w:rsidRDefault="00420996" w:rsidP="0012026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1286" w:type="dxa"/>
          </w:tcPr>
          <w:p w:rsidR="00420996" w:rsidRDefault="00420996" w:rsidP="00120265"/>
        </w:tc>
        <w:tc>
          <w:tcPr>
            <w:tcW w:w="1275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984" w:type="dxa"/>
          </w:tcPr>
          <w:p w:rsidR="00420996" w:rsidRPr="009D668A" w:rsidRDefault="00420996" w:rsidP="00120265">
            <w:pPr>
              <w:shd w:val="clear" w:color="auto" w:fill="FFFFFF"/>
              <w:tabs>
                <w:tab w:val="left" w:leader="underscore" w:pos="1390"/>
              </w:tabs>
              <w:jc w:val="center"/>
            </w:pPr>
          </w:p>
        </w:tc>
        <w:tc>
          <w:tcPr>
            <w:tcW w:w="1004" w:type="dxa"/>
          </w:tcPr>
          <w:p w:rsidR="00420996" w:rsidRPr="009D668A" w:rsidRDefault="00420996" w:rsidP="00120265">
            <w:pPr>
              <w:shd w:val="clear" w:color="auto" w:fill="FFFFFF"/>
              <w:jc w:val="center"/>
            </w:pPr>
          </w:p>
        </w:tc>
        <w:tc>
          <w:tcPr>
            <w:tcW w:w="1263" w:type="dxa"/>
          </w:tcPr>
          <w:p w:rsidR="00420996" w:rsidRPr="009D668A" w:rsidRDefault="00420996" w:rsidP="00120265">
            <w:pPr>
              <w:shd w:val="clear" w:color="auto" w:fill="FFFFFF"/>
              <w:jc w:val="center"/>
            </w:pPr>
            <w:r w:rsidRPr="00813C94">
              <w:t>Гаражный бокс</w:t>
            </w:r>
          </w:p>
        </w:tc>
        <w:tc>
          <w:tcPr>
            <w:tcW w:w="993" w:type="dxa"/>
          </w:tcPr>
          <w:p w:rsidR="00420996" w:rsidRPr="009D668A" w:rsidRDefault="00420996" w:rsidP="00120265">
            <w:pPr>
              <w:shd w:val="clear" w:color="auto" w:fill="FFFFFF"/>
              <w:jc w:val="center"/>
            </w:pPr>
            <w:r w:rsidRPr="00813C94">
              <w:t>18,3</w:t>
            </w:r>
          </w:p>
        </w:tc>
        <w:tc>
          <w:tcPr>
            <w:tcW w:w="992" w:type="dxa"/>
          </w:tcPr>
          <w:p w:rsidR="00420996" w:rsidRPr="009D668A" w:rsidRDefault="00420996" w:rsidP="00120265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  <w:r w:rsidRPr="00813C94">
              <w:t>Россия</w:t>
            </w:r>
          </w:p>
        </w:tc>
        <w:tc>
          <w:tcPr>
            <w:tcW w:w="1559" w:type="dxa"/>
          </w:tcPr>
          <w:p w:rsidR="00420996" w:rsidRDefault="00420996" w:rsidP="001202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0996" w:rsidRDefault="00420996" w:rsidP="00120265">
            <w:pPr>
              <w:shd w:val="clear" w:color="auto" w:fill="FFFFFF"/>
              <w:jc w:val="center"/>
            </w:pPr>
          </w:p>
        </w:tc>
        <w:tc>
          <w:tcPr>
            <w:tcW w:w="1276" w:type="dxa"/>
          </w:tcPr>
          <w:p w:rsidR="00420996" w:rsidRDefault="00420996" w:rsidP="00120265">
            <w:pPr>
              <w:jc w:val="center"/>
            </w:pPr>
          </w:p>
        </w:tc>
      </w:tr>
      <w:tr w:rsidR="00420996" w:rsidTr="00A9200C">
        <w:tc>
          <w:tcPr>
            <w:tcW w:w="510" w:type="dxa"/>
            <w:vMerge/>
          </w:tcPr>
          <w:p w:rsidR="00420996" w:rsidRDefault="00420996" w:rsidP="0012026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D1187D" w:rsidRDefault="00420996" w:rsidP="00A9200C">
            <w:pPr>
              <w:shd w:val="clear" w:color="auto" w:fill="FFFFFF"/>
            </w:pPr>
            <w:r w:rsidRPr="00D1187D">
              <w:t>Супруга</w:t>
            </w:r>
          </w:p>
        </w:tc>
        <w:tc>
          <w:tcPr>
            <w:tcW w:w="1275" w:type="dxa"/>
            <w:vAlign w:val="center"/>
          </w:tcPr>
          <w:p w:rsidR="00420996" w:rsidRPr="00D1187D" w:rsidRDefault="00420996" w:rsidP="00120265">
            <w:pPr>
              <w:shd w:val="clear" w:color="auto" w:fill="FFFFFF"/>
              <w:jc w:val="center"/>
            </w:pPr>
          </w:p>
        </w:tc>
        <w:tc>
          <w:tcPr>
            <w:tcW w:w="1286" w:type="dxa"/>
          </w:tcPr>
          <w:p w:rsidR="00420996" w:rsidRPr="009D668A" w:rsidRDefault="00420996" w:rsidP="00A9200C">
            <w:pPr>
              <w:shd w:val="clear" w:color="auto" w:fill="FFFFFF"/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420996" w:rsidRPr="009D668A" w:rsidRDefault="00420996" w:rsidP="00A9200C">
            <w:pPr>
              <w:shd w:val="clear" w:color="auto" w:fill="FFFFFF"/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420996" w:rsidRDefault="00420996" w:rsidP="00A9200C">
            <w:pPr>
              <w:shd w:val="clear" w:color="auto" w:fill="FFFFFF"/>
              <w:jc w:val="center"/>
            </w:pPr>
            <w:r w:rsidRPr="009D668A">
              <w:t>1200</w:t>
            </w:r>
          </w:p>
          <w:p w:rsidR="00420996" w:rsidRPr="009D668A" w:rsidRDefault="00420996" w:rsidP="00A9200C">
            <w:pPr>
              <w:shd w:val="clear" w:color="auto" w:fill="FFFFFF"/>
              <w:jc w:val="center"/>
            </w:pPr>
          </w:p>
        </w:tc>
        <w:tc>
          <w:tcPr>
            <w:tcW w:w="1004" w:type="dxa"/>
          </w:tcPr>
          <w:p w:rsidR="00420996" w:rsidRPr="009D668A" w:rsidRDefault="00420996" w:rsidP="00A9200C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  <w:r w:rsidRPr="009D668A">
              <w:t>Россия</w:t>
            </w:r>
          </w:p>
          <w:p w:rsidR="00420996" w:rsidRPr="009D668A" w:rsidRDefault="00420996" w:rsidP="00A9200C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</w:p>
        </w:tc>
        <w:tc>
          <w:tcPr>
            <w:tcW w:w="1263" w:type="dxa"/>
            <w:vAlign w:val="center"/>
          </w:tcPr>
          <w:p w:rsidR="00420996" w:rsidRPr="009D668A" w:rsidRDefault="00420996" w:rsidP="00120265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420996" w:rsidRPr="009D668A" w:rsidRDefault="00420996" w:rsidP="00120265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20996" w:rsidRPr="009D668A" w:rsidRDefault="00420996" w:rsidP="00120265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20996" w:rsidRPr="009D668A" w:rsidRDefault="00420996" w:rsidP="00120265">
            <w:pPr>
              <w:shd w:val="clear" w:color="auto" w:fill="FFFFFF"/>
              <w:jc w:val="center"/>
            </w:pPr>
          </w:p>
        </w:tc>
        <w:tc>
          <w:tcPr>
            <w:tcW w:w="1559" w:type="dxa"/>
          </w:tcPr>
          <w:p w:rsidR="00420996" w:rsidRPr="009D668A" w:rsidRDefault="00420996" w:rsidP="00120265">
            <w:pPr>
              <w:shd w:val="clear" w:color="auto" w:fill="FFFFFF"/>
              <w:jc w:val="center"/>
            </w:pPr>
            <w:r>
              <w:t>575 500,00</w:t>
            </w:r>
          </w:p>
        </w:tc>
        <w:tc>
          <w:tcPr>
            <w:tcW w:w="1276" w:type="dxa"/>
          </w:tcPr>
          <w:p w:rsidR="00420996" w:rsidRDefault="00420996" w:rsidP="00120265">
            <w:pPr>
              <w:jc w:val="center"/>
            </w:pPr>
          </w:p>
        </w:tc>
      </w:tr>
      <w:tr w:rsidR="00420996" w:rsidTr="00120265">
        <w:tc>
          <w:tcPr>
            <w:tcW w:w="510" w:type="dxa"/>
            <w:vMerge/>
          </w:tcPr>
          <w:p w:rsidR="00420996" w:rsidRDefault="00420996" w:rsidP="0012026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C902D3" w:rsidRDefault="00420996" w:rsidP="0012026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1286" w:type="dxa"/>
          </w:tcPr>
          <w:p w:rsidR="00420996" w:rsidRPr="009D668A" w:rsidRDefault="00420996" w:rsidP="00A9200C">
            <w:pPr>
              <w:shd w:val="clear" w:color="auto" w:fill="FFFFFF"/>
              <w:jc w:val="center"/>
            </w:pPr>
            <w:r w:rsidRPr="009D668A">
              <w:t>Жилой дом</w:t>
            </w:r>
          </w:p>
          <w:p w:rsidR="00420996" w:rsidRDefault="00420996" w:rsidP="00A9200C">
            <w:pPr>
              <w:jc w:val="center"/>
            </w:pPr>
          </w:p>
        </w:tc>
        <w:tc>
          <w:tcPr>
            <w:tcW w:w="1275" w:type="dxa"/>
          </w:tcPr>
          <w:p w:rsidR="00420996" w:rsidRDefault="00420996" w:rsidP="00A9200C">
            <w:pPr>
              <w:shd w:val="clear" w:color="auto" w:fill="FFFFFF"/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420996" w:rsidRPr="009D668A" w:rsidRDefault="00420996" w:rsidP="00A9200C">
            <w:pPr>
              <w:shd w:val="clear" w:color="auto" w:fill="FFFFFF"/>
              <w:jc w:val="center"/>
            </w:pPr>
            <w:r w:rsidRPr="009D668A">
              <w:t>102,3</w:t>
            </w:r>
          </w:p>
          <w:p w:rsidR="00420996" w:rsidRPr="009D668A" w:rsidRDefault="00420996" w:rsidP="00A9200C">
            <w:pPr>
              <w:shd w:val="clear" w:color="auto" w:fill="FFFFFF"/>
              <w:tabs>
                <w:tab w:val="left" w:leader="underscore" w:pos="1390"/>
              </w:tabs>
              <w:jc w:val="center"/>
            </w:pPr>
          </w:p>
        </w:tc>
        <w:tc>
          <w:tcPr>
            <w:tcW w:w="1004" w:type="dxa"/>
          </w:tcPr>
          <w:p w:rsidR="00420996" w:rsidRPr="009D668A" w:rsidRDefault="00420996" w:rsidP="00A9200C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  <w:r w:rsidRPr="009D668A">
              <w:t>Россия</w:t>
            </w:r>
          </w:p>
          <w:p w:rsidR="00420996" w:rsidRPr="009D668A" w:rsidRDefault="00420996" w:rsidP="00A9200C">
            <w:pPr>
              <w:shd w:val="clear" w:color="auto" w:fill="FFFFFF"/>
              <w:jc w:val="center"/>
            </w:pPr>
          </w:p>
        </w:tc>
        <w:tc>
          <w:tcPr>
            <w:tcW w:w="1263" w:type="dxa"/>
          </w:tcPr>
          <w:p w:rsidR="00420996" w:rsidRPr="009D668A" w:rsidRDefault="00420996" w:rsidP="00120265">
            <w:pPr>
              <w:shd w:val="clear" w:color="auto" w:fill="FFFFFF"/>
              <w:jc w:val="center"/>
            </w:pPr>
          </w:p>
        </w:tc>
        <w:tc>
          <w:tcPr>
            <w:tcW w:w="993" w:type="dxa"/>
          </w:tcPr>
          <w:p w:rsidR="00420996" w:rsidRPr="009D668A" w:rsidRDefault="00420996" w:rsidP="00120265">
            <w:pPr>
              <w:shd w:val="clear" w:color="auto" w:fill="FFFFFF"/>
              <w:jc w:val="center"/>
            </w:pPr>
          </w:p>
        </w:tc>
        <w:tc>
          <w:tcPr>
            <w:tcW w:w="992" w:type="dxa"/>
          </w:tcPr>
          <w:p w:rsidR="00420996" w:rsidRPr="009D668A" w:rsidRDefault="00420996" w:rsidP="00120265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</w:p>
        </w:tc>
        <w:tc>
          <w:tcPr>
            <w:tcW w:w="1559" w:type="dxa"/>
          </w:tcPr>
          <w:p w:rsidR="00420996" w:rsidRDefault="00420996" w:rsidP="001202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0996" w:rsidRDefault="00420996" w:rsidP="00120265">
            <w:pPr>
              <w:shd w:val="clear" w:color="auto" w:fill="FFFFFF"/>
              <w:jc w:val="center"/>
            </w:pPr>
          </w:p>
        </w:tc>
        <w:tc>
          <w:tcPr>
            <w:tcW w:w="1276" w:type="dxa"/>
          </w:tcPr>
          <w:p w:rsidR="00420996" w:rsidRDefault="00420996" w:rsidP="00120265">
            <w:pPr>
              <w:jc w:val="center"/>
            </w:pPr>
          </w:p>
        </w:tc>
      </w:tr>
      <w:tr w:rsidR="00420996" w:rsidTr="00120265">
        <w:tc>
          <w:tcPr>
            <w:tcW w:w="510" w:type="dxa"/>
            <w:vMerge/>
          </w:tcPr>
          <w:p w:rsidR="00420996" w:rsidRDefault="00420996" w:rsidP="0012026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C902D3" w:rsidRDefault="00420996" w:rsidP="00120265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1286" w:type="dxa"/>
          </w:tcPr>
          <w:p w:rsidR="00420996" w:rsidRPr="009D668A" w:rsidRDefault="00420996" w:rsidP="00A9200C">
            <w:pPr>
              <w:shd w:val="clear" w:color="auto" w:fill="FFFFFF"/>
              <w:jc w:val="center"/>
            </w:pPr>
            <w:r w:rsidRPr="009D668A">
              <w:t>Жилой дом</w:t>
            </w:r>
          </w:p>
          <w:p w:rsidR="00420996" w:rsidRDefault="00420996" w:rsidP="00A9200C">
            <w:pPr>
              <w:jc w:val="center"/>
            </w:pPr>
          </w:p>
        </w:tc>
        <w:tc>
          <w:tcPr>
            <w:tcW w:w="1275" w:type="dxa"/>
          </w:tcPr>
          <w:p w:rsidR="00420996" w:rsidRDefault="00420996" w:rsidP="00A9200C">
            <w:pPr>
              <w:shd w:val="clear" w:color="auto" w:fill="FFFFFF"/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420996" w:rsidRPr="009D668A" w:rsidRDefault="00420996" w:rsidP="00A9200C">
            <w:pPr>
              <w:shd w:val="clear" w:color="auto" w:fill="FFFFFF"/>
              <w:jc w:val="center"/>
            </w:pPr>
            <w:r w:rsidRPr="009D668A">
              <w:t>249,3</w:t>
            </w:r>
          </w:p>
          <w:p w:rsidR="00420996" w:rsidRPr="009D668A" w:rsidRDefault="00420996" w:rsidP="00A9200C">
            <w:pPr>
              <w:shd w:val="clear" w:color="auto" w:fill="FFFFFF"/>
              <w:tabs>
                <w:tab w:val="left" w:leader="underscore" w:pos="1390"/>
              </w:tabs>
              <w:jc w:val="center"/>
            </w:pPr>
          </w:p>
        </w:tc>
        <w:tc>
          <w:tcPr>
            <w:tcW w:w="1004" w:type="dxa"/>
          </w:tcPr>
          <w:p w:rsidR="00420996" w:rsidRPr="009D668A" w:rsidRDefault="00420996" w:rsidP="00A9200C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  <w:r w:rsidRPr="009D668A">
              <w:t>Россия</w:t>
            </w:r>
          </w:p>
          <w:p w:rsidR="00420996" w:rsidRPr="009D668A" w:rsidRDefault="00420996" w:rsidP="00A9200C">
            <w:pPr>
              <w:shd w:val="clear" w:color="auto" w:fill="FFFFFF"/>
              <w:jc w:val="center"/>
            </w:pPr>
          </w:p>
        </w:tc>
        <w:tc>
          <w:tcPr>
            <w:tcW w:w="1263" w:type="dxa"/>
          </w:tcPr>
          <w:p w:rsidR="00420996" w:rsidRPr="009D668A" w:rsidRDefault="00420996" w:rsidP="00120265">
            <w:pPr>
              <w:shd w:val="clear" w:color="auto" w:fill="FFFFFF"/>
              <w:jc w:val="center"/>
            </w:pPr>
          </w:p>
        </w:tc>
        <w:tc>
          <w:tcPr>
            <w:tcW w:w="993" w:type="dxa"/>
          </w:tcPr>
          <w:p w:rsidR="00420996" w:rsidRPr="009D668A" w:rsidRDefault="00420996" w:rsidP="00120265">
            <w:pPr>
              <w:shd w:val="clear" w:color="auto" w:fill="FFFFFF"/>
              <w:jc w:val="center"/>
            </w:pPr>
          </w:p>
        </w:tc>
        <w:tc>
          <w:tcPr>
            <w:tcW w:w="992" w:type="dxa"/>
          </w:tcPr>
          <w:p w:rsidR="00420996" w:rsidRPr="009D668A" w:rsidRDefault="00420996" w:rsidP="00120265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</w:p>
        </w:tc>
        <w:tc>
          <w:tcPr>
            <w:tcW w:w="1559" w:type="dxa"/>
          </w:tcPr>
          <w:p w:rsidR="00420996" w:rsidRDefault="00420996" w:rsidP="001202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0996" w:rsidRDefault="00420996" w:rsidP="00120265">
            <w:pPr>
              <w:shd w:val="clear" w:color="auto" w:fill="FFFFFF"/>
              <w:jc w:val="center"/>
            </w:pPr>
          </w:p>
        </w:tc>
        <w:tc>
          <w:tcPr>
            <w:tcW w:w="1276" w:type="dxa"/>
          </w:tcPr>
          <w:p w:rsidR="00420996" w:rsidRDefault="00420996" w:rsidP="00120265">
            <w:pPr>
              <w:jc w:val="center"/>
            </w:pPr>
          </w:p>
        </w:tc>
      </w:tr>
      <w:tr w:rsidR="00420996" w:rsidTr="00DF533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C902D3" w:rsidRDefault="00420996" w:rsidP="00C902D3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</w:p>
        </w:tc>
        <w:tc>
          <w:tcPr>
            <w:tcW w:w="1286" w:type="dxa"/>
          </w:tcPr>
          <w:p w:rsidR="00420996" w:rsidRDefault="00420996" w:rsidP="00A9200C">
            <w:pPr>
              <w:jc w:val="center"/>
            </w:pPr>
            <w:r w:rsidRPr="009D668A">
              <w:t>Гаражный бокс</w:t>
            </w:r>
          </w:p>
        </w:tc>
        <w:tc>
          <w:tcPr>
            <w:tcW w:w="1275" w:type="dxa"/>
          </w:tcPr>
          <w:p w:rsidR="00420996" w:rsidRDefault="00420996" w:rsidP="00A9200C">
            <w:pPr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420996" w:rsidRPr="009D668A" w:rsidRDefault="00420996" w:rsidP="00A9200C">
            <w:pPr>
              <w:shd w:val="clear" w:color="auto" w:fill="FFFFFF"/>
              <w:tabs>
                <w:tab w:val="left" w:leader="underscore" w:pos="1390"/>
              </w:tabs>
              <w:jc w:val="center"/>
            </w:pPr>
            <w:r w:rsidRPr="009D668A">
              <w:t>18,3</w:t>
            </w:r>
          </w:p>
        </w:tc>
        <w:tc>
          <w:tcPr>
            <w:tcW w:w="1004" w:type="dxa"/>
          </w:tcPr>
          <w:p w:rsidR="00420996" w:rsidRPr="009D668A" w:rsidRDefault="00420996" w:rsidP="00A9200C">
            <w:pPr>
              <w:shd w:val="clear" w:color="auto" w:fill="FFFFFF"/>
              <w:jc w:val="center"/>
            </w:pPr>
            <w:r w:rsidRPr="009D668A">
              <w:t>Россия</w:t>
            </w:r>
          </w:p>
        </w:tc>
        <w:tc>
          <w:tcPr>
            <w:tcW w:w="1263" w:type="dxa"/>
          </w:tcPr>
          <w:p w:rsidR="00420996" w:rsidRPr="009D668A" w:rsidRDefault="00420996" w:rsidP="00120265">
            <w:pPr>
              <w:shd w:val="clear" w:color="auto" w:fill="FFFFFF"/>
              <w:jc w:val="center"/>
            </w:pPr>
          </w:p>
        </w:tc>
        <w:tc>
          <w:tcPr>
            <w:tcW w:w="993" w:type="dxa"/>
          </w:tcPr>
          <w:p w:rsidR="00420996" w:rsidRPr="009D668A" w:rsidRDefault="00420996" w:rsidP="00120265">
            <w:pPr>
              <w:shd w:val="clear" w:color="auto" w:fill="FFFFFF"/>
              <w:jc w:val="center"/>
            </w:pPr>
          </w:p>
        </w:tc>
        <w:tc>
          <w:tcPr>
            <w:tcW w:w="992" w:type="dxa"/>
          </w:tcPr>
          <w:p w:rsidR="00420996" w:rsidRPr="009D668A" w:rsidRDefault="00420996" w:rsidP="00120265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</w:p>
        </w:tc>
        <w:tc>
          <w:tcPr>
            <w:tcW w:w="1559" w:type="dxa"/>
          </w:tcPr>
          <w:p w:rsidR="00420996" w:rsidRDefault="00420996" w:rsidP="001202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0996" w:rsidRDefault="00420996" w:rsidP="00120265">
            <w:pPr>
              <w:shd w:val="clear" w:color="auto" w:fill="FFFFFF"/>
              <w:jc w:val="center"/>
            </w:pPr>
          </w:p>
        </w:tc>
        <w:tc>
          <w:tcPr>
            <w:tcW w:w="1276" w:type="dxa"/>
          </w:tcPr>
          <w:p w:rsidR="00420996" w:rsidRDefault="00420996" w:rsidP="00120265">
            <w:pPr>
              <w:jc w:val="center"/>
            </w:pPr>
          </w:p>
        </w:tc>
      </w:tr>
      <w:tr w:rsidR="00420996" w:rsidTr="00120265">
        <w:tc>
          <w:tcPr>
            <w:tcW w:w="510" w:type="dxa"/>
            <w:vMerge w:val="restart"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8465A2" w:rsidRDefault="00420996" w:rsidP="00C902D3">
            <w:pPr>
              <w:spacing w:line="240" w:lineRule="exact"/>
              <w:rPr>
                <w:b/>
              </w:rPr>
            </w:pPr>
            <w:r w:rsidRPr="008465A2">
              <w:rPr>
                <w:b/>
              </w:rPr>
              <w:t>Афанасьев С.В.</w:t>
            </w:r>
          </w:p>
        </w:tc>
        <w:tc>
          <w:tcPr>
            <w:tcW w:w="1275" w:type="dxa"/>
          </w:tcPr>
          <w:p w:rsidR="00420996" w:rsidRDefault="00420996" w:rsidP="009B0FCE">
            <w:pPr>
              <w:jc w:val="center"/>
            </w:pPr>
            <w:r>
              <w:t>Замести-тель началь-ника</w:t>
            </w:r>
          </w:p>
        </w:tc>
        <w:tc>
          <w:tcPr>
            <w:tcW w:w="1286" w:type="dxa"/>
          </w:tcPr>
          <w:p w:rsidR="00420996" w:rsidRPr="004B4055" w:rsidRDefault="00420996" w:rsidP="008465A2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420996" w:rsidRPr="004B4055" w:rsidRDefault="00420996" w:rsidP="008465A2">
            <w:pPr>
              <w:jc w:val="center"/>
            </w:pPr>
            <w:r w:rsidRPr="004B4055">
              <w:t>индивидуальная</w:t>
            </w:r>
          </w:p>
        </w:tc>
        <w:tc>
          <w:tcPr>
            <w:tcW w:w="984" w:type="dxa"/>
          </w:tcPr>
          <w:p w:rsidR="00420996" w:rsidRPr="004B4055" w:rsidRDefault="00420996" w:rsidP="008465A2">
            <w:pPr>
              <w:jc w:val="center"/>
            </w:pPr>
            <w:r>
              <w:t>1020</w:t>
            </w:r>
          </w:p>
        </w:tc>
        <w:tc>
          <w:tcPr>
            <w:tcW w:w="1004" w:type="dxa"/>
          </w:tcPr>
          <w:p w:rsidR="00420996" w:rsidRPr="004B4055" w:rsidRDefault="00420996" w:rsidP="008465A2">
            <w:pPr>
              <w:jc w:val="center"/>
            </w:pPr>
            <w:r w:rsidRPr="004B4055">
              <w:t>Россия</w:t>
            </w:r>
          </w:p>
        </w:tc>
        <w:tc>
          <w:tcPr>
            <w:tcW w:w="1263" w:type="dxa"/>
            <w:vAlign w:val="center"/>
          </w:tcPr>
          <w:p w:rsidR="00420996" w:rsidRPr="009D668A" w:rsidRDefault="00420996" w:rsidP="008465A2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420996" w:rsidRPr="009D668A" w:rsidRDefault="00420996" w:rsidP="008465A2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20996" w:rsidRPr="009D668A" w:rsidRDefault="00420996" w:rsidP="008465A2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</w:p>
        </w:tc>
        <w:tc>
          <w:tcPr>
            <w:tcW w:w="1559" w:type="dxa"/>
          </w:tcPr>
          <w:p w:rsidR="00420996" w:rsidRPr="004B4055" w:rsidRDefault="00420996" w:rsidP="008465A2">
            <w:pPr>
              <w:jc w:val="center"/>
            </w:pPr>
            <w:r>
              <w:t>а/м Ситроен С Кроссер</w:t>
            </w:r>
          </w:p>
        </w:tc>
        <w:tc>
          <w:tcPr>
            <w:tcW w:w="1559" w:type="dxa"/>
          </w:tcPr>
          <w:p w:rsidR="00420996" w:rsidRPr="004A0E5A" w:rsidRDefault="00420996" w:rsidP="008465A2">
            <w:pPr>
              <w:jc w:val="center"/>
            </w:pPr>
            <w:r>
              <w:t>715 404,52</w:t>
            </w:r>
          </w:p>
        </w:tc>
        <w:tc>
          <w:tcPr>
            <w:tcW w:w="1276" w:type="dxa"/>
            <w:vAlign w:val="center"/>
          </w:tcPr>
          <w:p w:rsidR="00420996" w:rsidRPr="004A0E5A" w:rsidRDefault="00420996" w:rsidP="008465A2">
            <w:pPr>
              <w:jc w:val="center"/>
            </w:pPr>
          </w:p>
        </w:tc>
      </w:tr>
      <w:tr w:rsidR="00420996" w:rsidTr="00120265">
        <w:tc>
          <w:tcPr>
            <w:tcW w:w="510" w:type="dxa"/>
            <w:vMerge/>
          </w:tcPr>
          <w:p w:rsidR="00420996" w:rsidRDefault="00420996" w:rsidP="0012026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C902D3" w:rsidRDefault="00420996" w:rsidP="00120265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1286" w:type="dxa"/>
          </w:tcPr>
          <w:p w:rsidR="00420996" w:rsidRPr="004B4055" w:rsidRDefault="00420996" w:rsidP="008465A2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</w:tcPr>
          <w:p w:rsidR="00420996" w:rsidRPr="004B4055" w:rsidRDefault="00420996" w:rsidP="008465A2">
            <w:pPr>
              <w:jc w:val="center"/>
            </w:pPr>
            <w:r w:rsidRPr="004B4055">
              <w:t>индивидуальная</w:t>
            </w:r>
          </w:p>
        </w:tc>
        <w:tc>
          <w:tcPr>
            <w:tcW w:w="984" w:type="dxa"/>
          </w:tcPr>
          <w:p w:rsidR="00420996" w:rsidRDefault="00420996" w:rsidP="008465A2">
            <w:pPr>
              <w:jc w:val="center"/>
            </w:pPr>
            <w:r>
              <w:t>243,4</w:t>
            </w:r>
          </w:p>
        </w:tc>
        <w:tc>
          <w:tcPr>
            <w:tcW w:w="1004" w:type="dxa"/>
          </w:tcPr>
          <w:p w:rsidR="00420996" w:rsidRPr="004B4055" w:rsidRDefault="00420996" w:rsidP="008465A2">
            <w:pPr>
              <w:jc w:val="center"/>
            </w:pPr>
            <w:r>
              <w:t>Россия</w:t>
            </w:r>
          </w:p>
        </w:tc>
        <w:tc>
          <w:tcPr>
            <w:tcW w:w="1263" w:type="dxa"/>
            <w:vAlign w:val="center"/>
          </w:tcPr>
          <w:p w:rsidR="00420996" w:rsidRDefault="00420996" w:rsidP="00120265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</w:p>
        </w:tc>
        <w:tc>
          <w:tcPr>
            <w:tcW w:w="993" w:type="dxa"/>
            <w:vAlign w:val="center"/>
          </w:tcPr>
          <w:p w:rsidR="00420996" w:rsidRDefault="00420996" w:rsidP="00120265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20996" w:rsidRDefault="00420996" w:rsidP="00120265">
            <w:pPr>
              <w:shd w:val="clear" w:color="auto" w:fill="FFFFFF"/>
              <w:tabs>
                <w:tab w:val="left" w:leader="underscore" w:pos="192"/>
                <w:tab w:val="left" w:leader="dot" w:pos="350"/>
                <w:tab w:val="left" w:leader="underscore" w:pos="998"/>
                <w:tab w:val="left" w:leader="dot" w:pos="1159"/>
              </w:tabs>
              <w:jc w:val="center"/>
            </w:pPr>
          </w:p>
        </w:tc>
        <w:tc>
          <w:tcPr>
            <w:tcW w:w="1559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1559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1276" w:type="dxa"/>
            <w:vAlign w:val="center"/>
          </w:tcPr>
          <w:p w:rsidR="00420996" w:rsidRDefault="00420996" w:rsidP="00120265">
            <w:pPr>
              <w:jc w:val="center"/>
            </w:pPr>
          </w:p>
        </w:tc>
      </w:tr>
      <w:tr w:rsidR="00420996" w:rsidTr="008465A2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Default="00420996" w:rsidP="008465A2">
            <w:pPr>
              <w:jc w:val="center"/>
            </w:pPr>
            <w:r>
              <w:t>Супруга</w:t>
            </w:r>
          </w:p>
        </w:tc>
        <w:tc>
          <w:tcPr>
            <w:tcW w:w="1275" w:type="dxa"/>
          </w:tcPr>
          <w:p w:rsidR="00420996" w:rsidRPr="004B4055" w:rsidRDefault="00420996" w:rsidP="008465A2">
            <w:pPr>
              <w:jc w:val="center"/>
            </w:pPr>
          </w:p>
        </w:tc>
        <w:tc>
          <w:tcPr>
            <w:tcW w:w="1286" w:type="dxa"/>
          </w:tcPr>
          <w:p w:rsidR="00420996" w:rsidRDefault="00420996" w:rsidP="008465A2">
            <w:pPr>
              <w:jc w:val="center"/>
            </w:pPr>
          </w:p>
        </w:tc>
        <w:tc>
          <w:tcPr>
            <w:tcW w:w="1275" w:type="dxa"/>
          </w:tcPr>
          <w:p w:rsidR="00420996" w:rsidRDefault="00420996" w:rsidP="008465A2">
            <w:pPr>
              <w:jc w:val="center"/>
            </w:pPr>
          </w:p>
        </w:tc>
        <w:tc>
          <w:tcPr>
            <w:tcW w:w="984" w:type="dxa"/>
          </w:tcPr>
          <w:p w:rsidR="00420996" w:rsidRDefault="00420996" w:rsidP="008465A2">
            <w:pPr>
              <w:jc w:val="center"/>
            </w:pPr>
          </w:p>
        </w:tc>
        <w:tc>
          <w:tcPr>
            <w:tcW w:w="1004" w:type="dxa"/>
          </w:tcPr>
          <w:p w:rsidR="00420996" w:rsidRDefault="00420996" w:rsidP="008465A2">
            <w:pPr>
              <w:jc w:val="center"/>
            </w:pPr>
          </w:p>
        </w:tc>
        <w:tc>
          <w:tcPr>
            <w:tcW w:w="1263" w:type="dxa"/>
          </w:tcPr>
          <w:p w:rsidR="00420996" w:rsidRPr="004B4055" w:rsidRDefault="00420996" w:rsidP="008465A2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420996" w:rsidRDefault="00420996" w:rsidP="008465A2">
            <w:pPr>
              <w:jc w:val="center"/>
            </w:pPr>
            <w:r>
              <w:t>243,4</w:t>
            </w:r>
          </w:p>
        </w:tc>
        <w:tc>
          <w:tcPr>
            <w:tcW w:w="992" w:type="dxa"/>
          </w:tcPr>
          <w:p w:rsidR="00420996" w:rsidRPr="004B4055" w:rsidRDefault="00420996" w:rsidP="008465A2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20996" w:rsidRPr="004B4055" w:rsidRDefault="00420996" w:rsidP="008465A2">
            <w:pPr>
              <w:jc w:val="center"/>
            </w:pPr>
          </w:p>
        </w:tc>
        <w:tc>
          <w:tcPr>
            <w:tcW w:w="1559" w:type="dxa"/>
          </w:tcPr>
          <w:p w:rsidR="00420996" w:rsidRDefault="00420996" w:rsidP="008465A2">
            <w:pPr>
              <w:jc w:val="center"/>
            </w:pPr>
            <w:r>
              <w:t>127 650,00</w:t>
            </w:r>
          </w:p>
        </w:tc>
        <w:tc>
          <w:tcPr>
            <w:tcW w:w="1276" w:type="dxa"/>
          </w:tcPr>
          <w:p w:rsidR="00420996" w:rsidRDefault="00420996" w:rsidP="008465A2">
            <w:pPr>
              <w:jc w:val="center"/>
            </w:pPr>
          </w:p>
        </w:tc>
      </w:tr>
      <w:tr w:rsidR="00420996" w:rsidTr="00120265">
        <w:tc>
          <w:tcPr>
            <w:tcW w:w="510" w:type="dxa"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C729FC" w:rsidRDefault="00420996" w:rsidP="00C902D3">
            <w:pPr>
              <w:pStyle w:val="a9"/>
              <w:spacing w:line="240" w:lineRule="exact"/>
              <w:rPr>
                <w:b/>
              </w:rPr>
            </w:pPr>
            <w:r w:rsidRPr="00C729FC">
              <w:rPr>
                <w:b/>
              </w:rPr>
              <w:t>Рассадникова Г.И.</w:t>
            </w: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  <w:r>
              <w:t>Замести-тель началь-ника</w:t>
            </w:r>
          </w:p>
        </w:tc>
        <w:tc>
          <w:tcPr>
            <w:tcW w:w="1286" w:type="dxa"/>
          </w:tcPr>
          <w:p w:rsidR="00420996" w:rsidRPr="004B4055" w:rsidRDefault="00420996" w:rsidP="00C729FC">
            <w:pPr>
              <w:jc w:val="center"/>
            </w:pPr>
            <w:r w:rsidRPr="004B4055">
              <w:t>Квартира</w:t>
            </w:r>
          </w:p>
        </w:tc>
        <w:tc>
          <w:tcPr>
            <w:tcW w:w="1275" w:type="dxa"/>
          </w:tcPr>
          <w:p w:rsidR="00420996" w:rsidRPr="004B4055" w:rsidRDefault="00420996" w:rsidP="00C729FC">
            <w:pPr>
              <w:jc w:val="center"/>
            </w:pPr>
            <w:r w:rsidRPr="004B4055">
              <w:t>индивидуальная</w:t>
            </w:r>
          </w:p>
        </w:tc>
        <w:tc>
          <w:tcPr>
            <w:tcW w:w="984" w:type="dxa"/>
          </w:tcPr>
          <w:p w:rsidR="00420996" w:rsidRPr="004B4055" w:rsidRDefault="00420996" w:rsidP="00C729FC">
            <w:pPr>
              <w:jc w:val="center"/>
            </w:pPr>
            <w:r w:rsidRPr="004B4055">
              <w:t>63,1</w:t>
            </w:r>
          </w:p>
        </w:tc>
        <w:tc>
          <w:tcPr>
            <w:tcW w:w="1004" w:type="dxa"/>
          </w:tcPr>
          <w:p w:rsidR="00420996" w:rsidRPr="004B4055" w:rsidRDefault="00420996" w:rsidP="00C729FC">
            <w:pPr>
              <w:jc w:val="center"/>
            </w:pPr>
            <w:r w:rsidRPr="004B4055">
              <w:t>Россия</w:t>
            </w:r>
          </w:p>
        </w:tc>
        <w:tc>
          <w:tcPr>
            <w:tcW w:w="1263" w:type="dxa"/>
            <w:vAlign w:val="center"/>
          </w:tcPr>
          <w:p w:rsidR="00420996" w:rsidRPr="004B4055" w:rsidRDefault="00420996" w:rsidP="00C729FC">
            <w:pPr>
              <w:jc w:val="center"/>
            </w:pPr>
          </w:p>
        </w:tc>
        <w:tc>
          <w:tcPr>
            <w:tcW w:w="993" w:type="dxa"/>
            <w:vAlign w:val="center"/>
          </w:tcPr>
          <w:p w:rsidR="00420996" w:rsidRPr="004B4055" w:rsidRDefault="00420996" w:rsidP="00C729FC">
            <w:pPr>
              <w:jc w:val="center"/>
            </w:pPr>
          </w:p>
        </w:tc>
        <w:tc>
          <w:tcPr>
            <w:tcW w:w="992" w:type="dxa"/>
            <w:vAlign w:val="center"/>
          </w:tcPr>
          <w:p w:rsidR="00420996" w:rsidRPr="004B4055" w:rsidRDefault="00420996" w:rsidP="00C729FC">
            <w:pPr>
              <w:jc w:val="center"/>
            </w:pPr>
          </w:p>
        </w:tc>
        <w:tc>
          <w:tcPr>
            <w:tcW w:w="1559" w:type="dxa"/>
            <w:vAlign w:val="center"/>
          </w:tcPr>
          <w:p w:rsidR="00420996" w:rsidRPr="004B4055" w:rsidRDefault="00420996" w:rsidP="00C729FC">
            <w:pPr>
              <w:jc w:val="center"/>
            </w:pPr>
          </w:p>
        </w:tc>
        <w:tc>
          <w:tcPr>
            <w:tcW w:w="1559" w:type="dxa"/>
          </w:tcPr>
          <w:p w:rsidR="00420996" w:rsidRPr="004A0E5A" w:rsidRDefault="00420996" w:rsidP="00C729FC">
            <w:pPr>
              <w:jc w:val="center"/>
            </w:pPr>
            <w:r>
              <w:t>1 165 795,16</w:t>
            </w:r>
          </w:p>
        </w:tc>
        <w:tc>
          <w:tcPr>
            <w:tcW w:w="1276" w:type="dxa"/>
          </w:tcPr>
          <w:p w:rsidR="00420996" w:rsidRPr="004A0E5A" w:rsidRDefault="00420996" w:rsidP="00C729FC">
            <w:pPr>
              <w:jc w:val="center"/>
            </w:pPr>
          </w:p>
        </w:tc>
      </w:tr>
      <w:tr w:rsidR="00420996" w:rsidTr="00DF5332">
        <w:tc>
          <w:tcPr>
            <w:tcW w:w="510" w:type="dxa"/>
            <w:vMerge w:val="restart"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20996" w:rsidRPr="00221A4B" w:rsidRDefault="00420996" w:rsidP="00C902D3">
            <w:pPr>
              <w:pStyle w:val="a9"/>
              <w:spacing w:line="240" w:lineRule="exact"/>
              <w:rPr>
                <w:b/>
              </w:rPr>
            </w:pPr>
            <w:r w:rsidRPr="00221A4B">
              <w:rPr>
                <w:b/>
              </w:rPr>
              <w:t>Тулупов Ю.Н.</w:t>
            </w: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  <w:r>
              <w:t>Замести-тель началь-ника</w:t>
            </w:r>
          </w:p>
        </w:tc>
        <w:tc>
          <w:tcPr>
            <w:tcW w:w="1286" w:type="dxa"/>
          </w:tcPr>
          <w:p w:rsidR="00420996" w:rsidRPr="004B4055" w:rsidRDefault="00420996" w:rsidP="00221A4B">
            <w:pPr>
              <w:jc w:val="center"/>
            </w:pPr>
            <w:r w:rsidRPr="004B4055">
              <w:t>Квартира</w:t>
            </w:r>
          </w:p>
        </w:tc>
        <w:tc>
          <w:tcPr>
            <w:tcW w:w="1275" w:type="dxa"/>
          </w:tcPr>
          <w:p w:rsidR="00420996" w:rsidRPr="004B4055" w:rsidRDefault="00420996" w:rsidP="00221A4B">
            <w:pPr>
              <w:jc w:val="center"/>
            </w:pPr>
            <w:r w:rsidRPr="004B4055">
              <w:t>индивидуальная</w:t>
            </w:r>
          </w:p>
        </w:tc>
        <w:tc>
          <w:tcPr>
            <w:tcW w:w="984" w:type="dxa"/>
          </w:tcPr>
          <w:p w:rsidR="00420996" w:rsidRPr="004B4055" w:rsidRDefault="00420996" w:rsidP="00221A4B">
            <w:pPr>
              <w:jc w:val="center"/>
            </w:pPr>
            <w:r>
              <w:t>28,2</w:t>
            </w:r>
          </w:p>
        </w:tc>
        <w:tc>
          <w:tcPr>
            <w:tcW w:w="1004" w:type="dxa"/>
          </w:tcPr>
          <w:p w:rsidR="00420996" w:rsidRPr="004B4055" w:rsidRDefault="00420996" w:rsidP="00221A4B">
            <w:pPr>
              <w:jc w:val="center"/>
            </w:pPr>
            <w:r w:rsidRPr="004B4055">
              <w:t>Россия</w:t>
            </w:r>
          </w:p>
        </w:tc>
        <w:tc>
          <w:tcPr>
            <w:tcW w:w="1263" w:type="dxa"/>
          </w:tcPr>
          <w:p w:rsidR="00420996" w:rsidRPr="004B4055" w:rsidRDefault="00420996" w:rsidP="00221A4B">
            <w:pPr>
              <w:jc w:val="center"/>
            </w:pPr>
          </w:p>
        </w:tc>
        <w:tc>
          <w:tcPr>
            <w:tcW w:w="993" w:type="dxa"/>
          </w:tcPr>
          <w:p w:rsidR="00420996" w:rsidRPr="004B4055" w:rsidRDefault="00420996" w:rsidP="00221A4B">
            <w:pPr>
              <w:jc w:val="center"/>
            </w:pPr>
          </w:p>
        </w:tc>
        <w:tc>
          <w:tcPr>
            <w:tcW w:w="992" w:type="dxa"/>
          </w:tcPr>
          <w:p w:rsidR="00420996" w:rsidRPr="004B4055" w:rsidRDefault="00420996" w:rsidP="00221A4B">
            <w:pPr>
              <w:jc w:val="center"/>
            </w:pPr>
          </w:p>
        </w:tc>
        <w:tc>
          <w:tcPr>
            <w:tcW w:w="1559" w:type="dxa"/>
          </w:tcPr>
          <w:p w:rsidR="00420996" w:rsidRPr="004B4055" w:rsidRDefault="00420996" w:rsidP="00221A4B">
            <w:pPr>
              <w:jc w:val="center"/>
            </w:pPr>
          </w:p>
        </w:tc>
        <w:tc>
          <w:tcPr>
            <w:tcW w:w="1559" w:type="dxa"/>
          </w:tcPr>
          <w:p w:rsidR="00420996" w:rsidRPr="004A0E5A" w:rsidRDefault="00420996" w:rsidP="00221A4B">
            <w:pPr>
              <w:jc w:val="center"/>
            </w:pPr>
            <w:r>
              <w:t>595 660,25</w:t>
            </w:r>
          </w:p>
        </w:tc>
        <w:tc>
          <w:tcPr>
            <w:tcW w:w="1276" w:type="dxa"/>
          </w:tcPr>
          <w:p w:rsidR="00420996" w:rsidRPr="004A0E5A" w:rsidRDefault="00420996" w:rsidP="00221A4B">
            <w:pPr>
              <w:jc w:val="center"/>
            </w:pPr>
          </w:p>
        </w:tc>
      </w:tr>
      <w:tr w:rsidR="00420996" w:rsidTr="00120265">
        <w:tc>
          <w:tcPr>
            <w:tcW w:w="510" w:type="dxa"/>
            <w:vMerge/>
          </w:tcPr>
          <w:p w:rsidR="00420996" w:rsidRDefault="00420996" w:rsidP="0012026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20996" w:rsidRPr="00C902D3" w:rsidRDefault="00420996" w:rsidP="00120265">
            <w:pPr>
              <w:pStyle w:val="a9"/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1286" w:type="dxa"/>
          </w:tcPr>
          <w:p w:rsidR="00420996" w:rsidRPr="004B4055" w:rsidRDefault="00420996" w:rsidP="00221A4B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420996" w:rsidRPr="004B4055" w:rsidRDefault="00420996" w:rsidP="00221A4B">
            <w:pPr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420996" w:rsidRDefault="00420996" w:rsidP="00221A4B">
            <w:pPr>
              <w:jc w:val="center"/>
            </w:pPr>
            <w:r>
              <w:t>76,3</w:t>
            </w:r>
          </w:p>
        </w:tc>
        <w:tc>
          <w:tcPr>
            <w:tcW w:w="1004" w:type="dxa"/>
          </w:tcPr>
          <w:p w:rsidR="00420996" w:rsidRPr="004B4055" w:rsidRDefault="00420996" w:rsidP="00221A4B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420996" w:rsidRPr="004B4055" w:rsidRDefault="00420996" w:rsidP="00120265">
            <w:pPr>
              <w:jc w:val="center"/>
            </w:pPr>
          </w:p>
        </w:tc>
        <w:tc>
          <w:tcPr>
            <w:tcW w:w="993" w:type="dxa"/>
          </w:tcPr>
          <w:p w:rsidR="00420996" w:rsidRPr="004B4055" w:rsidRDefault="00420996" w:rsidP="00120265">
            <w:pPr>
              <w:jc w:val="center"/>
            </w:pPr>
          </w:p>
        </w:tc>
        <w:tc>
          <w:tcPr>
            <w:tcW w:w="992" w:type="dxa"/>
          </w:tcPr>
          <w:p w:rsidR="00420996" w:rsidRPr="004B4055" w:rsidRDefault="00420996" w:rsidP="00120265">
            <w:pPr>
              <w:jc w:val="center"/>
            </w:pPr>
          </w:p>
        </w:tc>
        <w:tc>
          <w:tcPr>
            <w:tcW w:w="1559" w:type="dxa"/>
          </w:tcPr>
          <w:p w:rsidR="00420996" w:rsidRPr="004B4055" w:rsidRDefault="00420996" w:rsidP="00120265">
            <w:pPr>
              <w:jc w:val="center"/>
            </w:pPr>
          </w:p>
        </w:tc>
        <w:tc>
          <w:tcPr>
            <w:tcW w:w="1559" w:type="dxa"/>
          </w:tcPr>
          <w:p w:rsidR="00420996" w:rsidRDefault="00420996" w:rsidP="00120265">
            <w:pPr>
              <w:jc w:val="center"/>
            </w:pPr>
          </w:p>
        </w:tc>
        <w:tc>
          <w:tcPr>
            <w:tcW w:w="1276" w:type="dxa"/>
          </w:tcPr>
          <w:p w:rsidR="00420996" w:rsidRPr="004A0E5A" w:rsidRDefault="00420996" w:rsidP="00120265">
            <w:pPr>
              <w:jc w:val="center"/>
            </w:pPr>
          </w:p>
        </w:tc>
      </w:tr>
      <w:tr w:rsidR="00420996" w:rsidTr="00120265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Align w:val="center"/>
          </w:tcPr>
          <w:p w:rsidR="00420996" w:rsidRDefault="00420996" w:rsidP="00221A4B">
            <w: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420996" w:rsidRPr="004B4055" w:rsidRDefault="00420996" w:rsidP="00221A4B">
            <w:pPr>
              <w:jc w:val="center"/>
            </w:pPr>
          </w:p>
        </w:tc>
        <w:tc>
          <w:tcPr>
            <w:tcW w:w="1286" w:type="dxa"/>
          </w:tcPr>
          <w:p w:rsidR="00420996" w:rsidRDefault="00420996" w:rsidP="00221A4B">
            <w:pPr>
              <w:jc w:val="center"/>
            </w:pPr>
          </w:p>
        </w:tc>
        <w:tc>
          <w:tcPr>
            <w:tcW w:w="1275" w:type="dxa"/>
          </w:tcPr>
          <w:p w:rsidR="00420996" w:rsidRDefault="00420996" w:rsidP="00221A4B">
            <w:pPr>
              <w:jc w:val="center"/>
            </w:pPr>
          </w:p>
        </w:tc>
        <w:tc>
          <w:tcPr>
            <w:tcW w:w="984" w:type="dxa"/>
          </w:tcPr>
          <w:p w:rsidR="00420996" w:rsidRDefault="00420996" w:rsidP="00221A4B">
            <w:pPr>
              <w:jc w:val="center"/>
            </w:pPr>
          </w:p>
        </w:tc>
        <w:tc>
          <w:tcPr>
            <w:tcW w:w="1004" w:type="dxa"/>
          </w:tcPr>
          <w:p w:rsidR="00420996" w:rsidRDefault="00420996" w:rsidP="00221A4B">
            <w:pPr>
              <w:jc w:val="center"/>
            </w:pPr>
          </w:p>
        </w:tc>
        <w:tc>
          <w:tcPr>
            <w:tcW w:w="1263" w:type="dxa"/>
          </w:tcPr>
          <w:p w:rsidR="00420996" w:rsidRPr="004B4055" w:rsidRDefault="00420996" w:rsidP="00221A4B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420996" w:rsidRDefault="00420996" w:rsidP="00221A4B">
            <w:pPr>
              <w:jc w:val="center"/>
            </w:pPr>
            <w:r>
              <w:t>76,3</w:t>
            </w:r>
          </w:p>
        </w:tc>
        <w:tc>
          <w:tcPr>
            <w:tcW w:w="992" w:type="dxa"/>
          </w:tcPr>
          <w:p w:rsidR="00420996" w:rsidRPr="004B4055" w:rsidRDefault="00420996" w:rsidP="00221A4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20996" w:rsidRPr="004B4055" w:rsidRDefault="00420996" w:rsidP="00221A4B">
            <w:pPr>
              <w:jc w:val="center"/>
            </w:pPr>
          </w:p>
        </w:tc>
        <w:tc>
          <w:tcPr>
            <w:tcW w:w="1559" w:type="dxa"/>
          </w:tcPr>
          <w:p w:rsidR="00420996" w:rsidRDefault="00420996" w:rsidP="00221A4B">
            <w:pPr>
              <w:jc w:val="center"/>
            </w:pPr>
          </w:p>
        </w:tc>
        <w:tc>
          <w:tcPr>
            <w:tcW w:w="1276" w:type="dxa"/>
          </w:tcPr>
          <w:p w:rsidR="00420996" w:rsidRDefault="00420996" w:rsidP="00221A4B">
            <w:pPr>
              <w:jc w:val="center"/>
            </w:pPr>
          </w:p>
        </w:tc>
      </w:tr>
      <w:tr w:rsidR="00420996" w:rsidTr="00120265">
        <w:tc>
          <w:tcPr>
            <w:tcW w:w="510" w:type="dxa"/>
            <w:vMerge w:val="restart"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3B6079" w:rsidRDefault="00420996" w:rsidP="00C902D3">
            <w:pPr>
              <w:spacing w:line="240" w:lineRule="exact"/>
              <w:rPr>
                <w:b/>
              </w:rPr>
            </w:pPr>
            <w:r w:rsidRPr="003B6079">
              <w:rPr>
                <w:b/>
              </w:rPr>
              <w:t>Фадеева Л.М.</w:t>
            </w: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  <w:r>
              <w:t>Замести-тель началь-ника</w:t>
            </w:r>
          </w:p>
        </w:tc>
        <w:tc>
          <w:tcPr>
            <w:tcW w:w="1286" w:type="dxa"/>
          </w:tcPr>
          <w:p w:rsidR="00420996" w:rsidRPr="004B4055" w:rsidRDefault="00420996" w:rsidP="003B6079">
            <w:pPr>
              <w:jc w:val="center"/>
            </w:pPr>
            <w:r w:rsidRPr="004B4055">
              <w:t>Квартира</w:t>
            </w:r>
          </w:p>
        </w:tc>
        <w:tc>
          <w:tcPr>
            <w:tcW w:w="1275" w:type="dxa"/>
          </w:tcPr>
          <w:p w:rsidR="00420996" w:rsidRPr="004B4055" w:rsidRDefault="00420996" w:rsidP="003B6079">
            <w:pPr>
              <w:jc w:val="center"/>
            </w:pPr>
            <w:r w:rsidRPr="004B4055">
              <w:t>индивидуальная</w:t>
            </w:r>
          </w:p>
        </w:tc>
        <w:tc>
          <w:tcPr>
            <w:tcW w:w="984" w:type="dxa"/>
          </w:tcPr>
          <w:p w:rsidR="00420996" w:rsidRPr="004B4055" w:rsidRDefault="00420996" w:rsidP="003B6079">
            <w:pPr>
              <w:jc w:val="center"/>
            </w:pPr>
            <w:r>
              <w:t>39,5</w:t>
            </w:r>
          </w:p>
        </w:tc>
        <w:tc>
          <w:tcPr>
            <w:tcW w:w="1004" w:type="dxa"/>
          </w:tcPr>
          <w:p w:rsidR="00420996" w:rsidRPr="004B4055" w:rsidRDefault="00420996" w:rsidP="003B6079">
            <w:pPr>
              <w:jc w:val="center"/>
            </w:pPr>
            <w:r w:rsidRPr="004B4055">
              <w:t>Россия</w:t>
            </w:r>
          </w:p>
        </w:tc>
        <w:tc>
          <w:tcPr>
            <w:tcW w:w="1263" w:type="dxa"/>
            <w:vAlign w:val="center"/>
          </w:tcPr>
          <w:p w:rsidR="00420996" w:rsidRPr="004B4055" w:rsidRDefault="00420996" w:rsidP="003B6079">
            <w:pPr>
              <w:jc w:val="center"/>
            </w:pPr>
          </w:p>
        </w:tc>
        <w:tc>
          <w:tcPr>
            <w:tcW w:w="993" w:type="dxa"/>
            <w:vAlign w:val="center"/>
          </w:tcPr>
          <w:p w:rsidR="00420996" w:rsidRPr="004B4055" w:rsidRDefault="00420996" w:rsidP="003B6079">
            <w:pPr>
              <w:jc w:val="center"/>
            </w:pPr>
          </w:p>
        </w:tc>
        <w:tc>
          <w:tcPr>
            <w:tcW w:w="992" w:type="dxa"/>
            <w:vAlign w:val="center"/>
          </w:tcPr>
          <w:p w:rsidR="00420996" w:rsidRPr="004B4055" w:rsidRDefault="00420996" w:rsidP="003B6079">
            <w:pPr>
              <w:jc w:val="center"/>
            </w:pPr>
          </w:p>
        </w:tc>
        <w:tc>
          <w:tcPr>
            <w:tcW w:w="1559" w:type="dxa"/>
          </w:tcPr>
          <w:p w:rsidR="00420996" w:rsidRPr="004B4055" w:rsidRDefault="00420996" w:rsidP="003B6079">
            <w:pPr>
              <w:jc w:val="center"/>
            </w:pPr>
            <w:r>
              <w:t>а/м Хюндай Солярис</w:t>
            </w:r>
          </w:p>
        </w:tc>
        <w:tc>
          <w:tcPr>
            <w:tcW w:w="1559" w:type="dxa"/>
          </w:tcPr>
          <w:p w:rsidR="00420996" w:rsidRPr="004A0E5A" w:rsidRDefault="00420996" w:rsidP="003B6079">
            <w:pPr>
              <w:jc w:val="center"/>
            </w:pPr>
            <w:r>
              <w:t>886 371,41</w:t>
            </w:r>
          </w:p>
        </w:tc>
        <w:tc>
          <w:tcPr>
            <w:tcW w:w="1276" w:type="dxa"/>
          </w:tcPr>
          <w:p w:rsidR="00420996" w:rsidRPr="004A0E5A" w:rsidRDefault="00420996" w:rsidP="003B6079">
            <w:pPr>
              <w:jc w:val="center"/>
            </w:pPr>
          </w:p>
        </w:tc>
      </w:tr>
      <w:tr w:rsidR="00420996" w:rsidTr="00120265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Align w:val="center"/>
          </w:tcPr>
          <w:p w:rsidR="00420996" w:rsidRDefault="00420996" w:rsidP="003B6079">
            <w: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420996" w:rsidRPr="004B4055" w:rsidRDefault="00420996" w:rsidP="003B6079">
            <w:pPr>
              <w:jc w:val="center"/>
            </w:pPr>
          </w:p>
        </w:tc>
        <w:tc>
          <w:tcPr>
            <w:tcW w:w="1286" w:type="dxa"/>
          </w:tcPr>
          <w:p w:rsidR="00420996" w:rsidRDefault="00420996" w:rsidP="003B6079">
            <w:pPr>
              <w:jc w:val="center"/>
            </w:pPr>
          </w:p>
        </w:tc>
        <w:tc>
          <w:tcPr>
            <w:tcW w:w="1275" w:type="dxa"/>
          </w:tcPr>
          <w:p w:rsidR="00420996" w:rsidRDefault="00420996" w:rsidP="003B6079">
            <w:pPr>
              <w:jc w:val="center"/>
            </w:pPr>
          </w:p>
        </w:tc>
        <w:tc>
          <w:tcPr>
            <w:tcW w:w="984" w:type="dxa"/>
          </w:tcPr>
          <w:p w:rsidR="00420996" w:rsidRDefault="00420996" w:rsidP="003B6079">
            <w:pPr>
              <w:jc w:val="center"/>
            </w:pPr>
          </w:p>
        </w:tc>
        <w:tc>
          <w:tcPr>
            <w:tcW w:w="1004" w:type="dxa"/>
          </w:tcPr>
          <w:p w:rsidR="00420996" w:rsidRDefault="00420996" w:rsidP="003B6079">
            <w:pPr>
              <w:jc w:val="center"/>
            </w:pPr>
          </w:p>
        </w:tc>
        <w:tc>
          <w:tcPr>
            <w:tcW w:w="1263" w:type="dxa"/>
          </w:tcPr>
          <w:p w:rsidR="00420996" w:rsidRPr="004B4055" w:rsidRDefault="00420996" w:rsidP="003B6079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420996" w:rsidRDefault="00420996" w:rsidP="003B6079">
            <w:pPr>
              <w:jc w:val="center"/>
            </w:pPr>
            <w:r>
              <w:t>39,5</w:t>
            </w:r>
          </w:p>
        </w:tc>
        <w:tc>
          <w:tcPr>
            <w:tcW w:w="992" w:type="dxa"/>
          </w:tcPr>
          <w:p w:rsidR="00420996" w:rsidRPr="004B4055" w:rsidRDefault="00420996" w:rsidP="003B6079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20996" w:rsidRPr="004B4055" w:rsidRDefault="00420996" w:rsidP="003B6079">
            <w:pPr>
              <w:jc w:val="center"/>
            </w:pPr>
          </w:p>
        </w:tc>
        <w:tc>
          <w:tcPr>
            <w:tcW w:w="1559" w:type="dxa"/>
          </w:tcPr>
          <w:p w:rsidR="00420996" w:rsidRDefault="00420996" w:rsidP="003B6079">
            <w:pPr>
              <w:jc w:val="center"/>
            </w:pPr>
          </w:p>
        </w:tc>
        <w:tc>
          <w:tcPr>
            <w:tcW w:w="1276" w:type="dxa"/>
          </w:tcPr>
          <w:p w:rsidR="00420996" w:rsidRDefault="00420996" w:rsidP="003B6079">
            <w:pPr>
              <w:jc w:val="center"/>
            </w:pPr>
          </w:p>
        </w:tc>
      </w:tr>
      <w:tr w:rsidR="00420996" w:rsidTr="00DF5332">
        <w:tc>
          <w:tcPr>
            <w:tcW w:w="510" w:type="dxa"/>
            <w:vMerge w:val="restart"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Pr="00ED5529" w:rsidRDefault="00420996" w:rsidP="00C902D3">
            <w:pPr>
              <w:spacing w:line="240" w:lineRule="exact"/>
              <w:rPr>
                <w:b/>
              </w:rPr>
            </w:pPr>
            <w:r w:rsidRPr="00ED5529">
              <w:rPr>
                <w:b/>
              </w:rPr>
              <w:t>Яковлев В.С.</w:t>
            </w:r>
          </w:p>
        </w:tc>
        <w:tc>
          <w:tcPr>
            <w:tcW w:w="1275" w:type="dxa"/>
          </w:tcPr>
          <w:p w:rsidR="00420996" w:rsidRDefault="00420996" w:rsidP="00DF5332">
            <w:pPr>
              <w:jc w:val="center"/>
            </w:pPr>
            <w:r>
              <w:t>Замести-тель началь-ника</w:t>
            </w:r>
          </w:p>
        </w:tc>
        <w:tc>
          <w:tcPr>
            <w:tcW w:w="1286" w:type="dxa"/>
          </w:tcPr>
          <w:p w:rsidR="00420996" w:rsidRPr="00ED5529" w:rsidRDefault="00420996" w:rsidP="00ED5529">
            <w:pPr>
              <w:jc w:val="center"/>
            </w:pPr>
            <w:r w:rsidRPr="00ED5529">
              <w:t>Квартира</w:t>
            </w:r>
          </w:p>
          <w:p w:rsidR="00420996" w:rsidRPr="00ED5529" w:rsidRDefault="00420996" w:rsidP="00ED5529">
            <w:pPr>
              <w:jc w:val="center"/>
            </w:pPr>
          </w:p>
        </w:tc>
        <w:tc>
          <w:tcPr>
            <w:tcW w:w="1275" w:type="dxa"/>
          </w:tcPr>
          <w:p w:rsidR="00420996" w:rsidRPr="00ED5529" w:rsidRDefault="00420996" w:rsidP="00ED5529">
            <w:pPr>
              <w:jc w:val="center"/>
            </w:pPr>
            <w:r w:rsidRPr="00ED5529">
              <w:t>Общая долевая 1/3</w:t>
            </w:r>
          </w:p>
          <w:p w:rsidR="00420996" w:rsidRPr="00ED5529" w:rsidRDefault="00420996" w:rsidP="00ED5529">
            <w:pPr>
              <w:jc w:val="center"/>
            </w:pPr>
          </w:p>
        </w:tc>
        <w:tc>
          <w:tcPr>
            <w:tcW w:w="984" w:type="dxa"/>
          </w:tcPr>
          <w:p w:rsidR="00420996" w:rsidRPr="00ED5529" w:rsidRDefault="00420996" w:rsidP="00ED5529">
            <w:pPr>
              <w:jc w:val="center"/>
            </w:pPr>
            <w:r w:rsidRPr="00ED5529">
              <w:t>117,0</w:t>
            </w:r>
          </w:p>
          <w:p w:rsidR="00420996" w:rsidRPr="00ED5529" w:rsidRDefault="00420996" w:rsidP="00ED5529">
            <w:pPr>
              <w:jc w:val="center"/>
            </w:pPr>
          </w:p>
        </w:tc>
        <w:tc>
          <w:tcPr>
            <w:tcW w:w="1004" w:type="dxa"/>
          </w:tcPr>
          <w:p w:rsidR="00420996" w:rsidRPr="00ED5529" w:rsidRDefault="00420996" w:rsidP="00ED5529">
            <w:pPr>
              <w:jc w:val="center"/>
            </w:pPr>
            <w:r w:rsidRPr="00ED5529">
              <w:t>Россия</w:t>
            </w:r>
          </w:p>
          <w:p w:rsidR="00420996" w:rsidRPr="00ED5529" w:rsidRDefault="00420996" w:rsidP="00ED5529">
            <w:pPr>
              <w:jc w:val="center"/>
            </w:pPr>
          </w:p>
        </w:tc>
        <w:tc>
          <w:tcPr>
            <w:tcW w:w="1263" w:type="dxa"/>
          </w:tcPr>
          <w:p w:rsidR="00420996" w:rsidRPr="00ED5529" w:rsidRDefault="00420996" w:rsidP="00ED5529">
            <w:pPr>
              <w:jc w:val="center"/>
            </w:pPr>
          </w:p>
        </w:tc>
        <w:tc>
          <w:tcPr>
            <w:tcW w:w="993" w:type="dxa"/>
          </w:tcPr>
          <w:p w:rsidR="00420996" w:rsidRPr="00ED5529" w:rsidRDefault="00420996" w:rsidP="00ED5529">
            <w:pPr>
              <w:jc w:val="center"/>
            </w:pPr>
          </w:p>
        </w:tc>
        <w:tc>
          <w:tcPr>
            <w:tcW w:w="992" w:type="dxa"/>
          </w:tcPr>
          <w:p w:rsidR="00420996" w:rsidRPr="00ED5529" w:rsidRDefault="00420996" w:rsidP="00ED5529">
            <w:pPr>
              <w:jc w:val="center"/>
            </w:pPr>
          </w:p>
        </w:tc>
        <w:tc>
          <w:tcPr>
            <w:tcW w:w="1559" w:type="dxa"/>
          </w:tcPr>
          <w:p w:rsidR="00420996" w:rsidRPr="00ED5529" w:rsidRDefault="00420996" w:rsidP="00ED5529">
            <w:pPr>
              <w:jc w:val="center"/>
            </w:pPr>
            <w:r w:rsidRPr="00ED5529">
              <w:t>а/м Мицубиси-Паджеро</w:t>
            </w:r>
          </w:p>
        </w:tc>
        <w:tc>
          <w:tcPr>
            <w:tcW w:w="1559" w:type="dxa"/>
          </w:tcPr>
          <w:p w:rsidR="00420996" w:rsidRPr="00ED5529" w:rsidRDefault="00420996" w:rsidP="00ED5529">
            <w:pPr>
              <w:jc w:val="center"/>
            </w:pPr>
            <w:r w:rsidRPr="00ED5529">
              <w:t>1 074 298,12</w:t>
            </w:r>
          </w:p>
        </w:tc>
        <w:tc>
          <w:tcPr>
            <w:tcW w:w="1276" w:type="dxa"/>
          </w:tcPr>
          <w:p w:rsidR="00420996" w:rsidRPr="00ED5529" w:rsidRDefault="00420996" w:rsidP="00ED5529">
            <w:pPr>
              <w:jc w:val="center"/>
            </w:pPr>
          </w:p>
        </w:tc>
      </w:tr>
      <w:tr w:rsidR="00420996" w:rsidTr="00ED5529">
        <w:tc>
          <w:tcPr>
            <w:tcW w:w="510" w:type="dxa"/>
            <w:vMerge/>
          </w:tcPr>
          <w:p w:rsidR="00420996" w:rsidRDefault="00420996" w:rsidP="0012026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Default="00420996" w:rsidP="00ED5529">
            <w:r>
              <w:t>Супруга</w:t>
            </w:r>
          </w:p>
        </w:tc>
        <w:tc>
          <w:tcPr>
            <w:tcW w:w="1275" w:type="dxa"/>
            <w:vAlign w:val="center"/>
          </w:tcPr>
          <w:p w:rsidR="00420996" w:rsidRPr="004B4055" w:rsidRDefault="00420996" w:rsidP="00ED5529">
            <w:pPr>
              <w:jc w:val="center"/>
            </w:pPr>
          </w:p>
        </w:tc>
        <w:tc>
          <w:tcPr>
            <w:tcW w:w="1286" w:type="dxa"/>
          </w:tcPr>
          <w:p w:rsidR="00420996" w:rsidRPr="004B4055" w:rsidRDefault="00420996" w:rsidP="00ED5529">
            <w:pPr>
              <w:jc w:val="center"/>
            </w:pPr>
            <w:r>
              <w:t>Квартира</w:t>
            </w:r>
          </w:p>
          <w:p w:rsidR="00420996" w:rsidRPr="004B4055" w:rsidRDefault="00420996" w:rsidP="00ED5529">
            <w:pPr>
              <w:jc w:val="center"/>
            </w:pPr>
          </w:p>
        </w:tc>
        <w:tc>
          <w:tcPr>
            <w:tcW w:w="1275" w:type="dxa"/>
          </w:tcPr>
          <w:p w:rsidR="00420996" w:rsidRPr="004B4055" w:rsidRDefault="00420996" w:rsidP="00ED5529">
            <w:pPr>
              <w:jc w:val="center"/>
            </w:pPr>
            <w:r>
              <w:t>Общая долевая 1/3</w:t>
            </w:r>
          </w:p>
        </w:tc>
        <w:tc>
          <w:tcPr>
            <w:tcW w:w="984" w:type="dxa"/>
          </w:tcPr>
          <w:p w:rsidR="00420996" w:rsidRPr="004B4055" w:rsidRDefault="00420996" w:rsidP="00ED5529">
            <w:pPr>
              <w:jc w:val="center"/>
            </w:pPr>
            <w:r>
              <w:t>117,0</w:t>
            </w:r>
          </w:p>
          <w:p w:rsidR="00420996" w:rsidRPr="004B4055" w:rsidRDefault="00420996" w:rsidP="00ED5529">
            <w:pPr>
              <w:jc w:val="center"/>
            </w:pPr>
          </w:p>
        </w:tc>
        <w:tc>
          <w:tcPr>
            <w:tcW w:w="1004" w:type="dxa"/>
          </w:tcPr>
          <w:p w:rsidR="00420996" w:rsidRPr="004B4055" w:rsidRDefault="00420996" w:rsidP="00ED5529">
            <w:pPr>
              <w:jc w:val="center"/>
            </w:pPr>
            <w:r>
              <w:t>Россия</w:t>
            </w:r>
          </w:p>
          <w:p w:rsidR="00420996" w:rsidRPr="004B4055" w:rsidRDefault="00420996" w:rsidP="00ED5529">
            <w:pPr>
              <w:jc w:val="center"/>
            </w:pPr>
          </w:p>
        </w:tc>
        <w:tc>
          <w:tcPr>
            <w:tcW w:w="1263" w:type="dxa"/>
          </w:tcPr>
          <w:p w:rsidR="00420996" w:rsidRDefault="00420996" w:rsidP="00ED5529">
            <w:pPr>
              <w:jc w:val="center"/>
            </w:pPr>
          </w:p>
        </w:tc>
        <w:tc>
          <w:tcPr>
            <w:tcW w:w="993" w:type="dxa"/>
          </w:tcPr>
          <w:p w:rsidR="00420996" w:rsidRDefault="00420996" w:rsidP="00ED5529">
            <w:pPr>
              <w:jc w:val="center"/>
            </w:pPr>
          </w:p>
        </w:tc>
        <w:tc>
          <w:tcPr>
            <w:tcW w:w="992" w:type="dxa"/>
          </w:tcPr>
          <w:p w:rsidR="00420996" w:rsidRDefault="00420996" w:rsidP="00ED5529">
            <w:pPr>
              <w:jc w:val="center"/>
            </w:pPr>
          </w:p>
        </w:tc>
        <w:tc>
          <w:tcPr>
            <w:tcW w:w="1559" w:type="dxa"/>
          </w:tcPr>
          <w:p w:rsidR="00420996" w:rsidRDefault="00420996" w:rsidP="00ED5529">
            <w:pPr>
              <w:jc w:val="center"/>
            </w:pPr>
          </w:p>
        </w:tc>
        <w:tc>
          <w:tcPr>
            <w:tcW w:w="1559" w:type="dxa"/>
          </w:tcPr>
          <w:p w:rsidR="00420996" w:rsidRDefault="00420996" w:rsidP="00ED5529">
            <w:pPr>
              <w:jc w:val="center"/>
            </w:pPr>
            <w:r>
              <w:t>1 243 040,18</w:t>
            </w:r>
          </w:p>
        </w:tc>
        <w:tc>
          <w:tcPr>
            <w:tcW w:w="1276" w:type="dxa"/>
          </w:tcPr>
          <w:p w:rsidR="00420996" w:rsidRDefault="00420996" w:rsidP="00ED5529">
            <w:pPr>
              <w:jc w:val="center"/>
            </w:pPr>
          </w:p>
        </w:tc>
      </w:tr>
      <w:tr w:rsidR="00420996" w:rsidTr="00ED5529">
        <w:tc>
          <w:tcPr>
            <w:tcW w:w="510" w:type="dxa"/>
            <w:vMerge/>
          </w:tcPr>
          <w:p w:rsidR="00420996" w:rsidRDefault="0042099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20996" w:rsidRDefault="00420996" w:rsidP="00ED5529">
            <w: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420996" w:rsidRPr="004B4055" w:rsidRDefault="00420996" w:rsidP="00ED5529">
            <w:pPr>
              <w:jc w:val="center"/>
            </w:pPr>
          </w:p>
        </w:tc>
        <w:tc>
          <w:tcPr>
            <w:tcW w:w="1286" w:type="dxa"/>
          </w:tcPr>
          <w:p w:rsidR="00420996" w:rsidRPr="004B4055" w:rsidRDefault="00420996" w:rsidP="00ED5529">
            <w:pPr>
              <w:jc w:val="center"/>
            </w:pPr>
            <w:r>
              <w:t>Квартира</w:t>
            </w:r>
          </w:p>
          <w:p w:rsidR="00420996" w:rsidRPr="004B4055" w:rsidRDefault="00420996" w:rsidP="00ED5529">
            <w:pPr>
              <w:jc w:val="center"/>
            </w:pPr>
          </w:p>
        </w:tc>
        <w:tc>
          <w:tcPr>
            <w:tcW w:w="1275" w:type="dxa"/>
          </w:tcPr>
          <w:p w:rsidR="00420996" w:rsidRPr="004B4055" w:rsidRDefault="00420996" w:rsidP="00ED5529">
            <w:pPr>
              <w:jc w:val="center"/>
            </w:pPr>
            <w:r>
              <w:t>Общая долевая 1/3</w:t>
            </w:r>
          </w:p>
        </w:tc>
        <w:tc>
          <w:tcPr>
            <w:tcW w:w="984" w:type="dxa"/>
          </w:tcPr>
          <w:p w:rsidR="00420996" w:rsidRPr="004B4055" w:rsidRDefault="00420996" w:rsidP="00ED5529">
            <w:pPr>
              <w:jc w:val="center"/>
            </w:pPr>
            <w:r>
              <w:t>117,0</w:t>
            </w:r>
          </w:p>
          <w:p w:rsidR="00420996" w:rsidRPr="004B4055" w:rsidRDefault="00420996" w:rsidP="00ED5529">
            <w:pPr>
              <w:jc w:val="center"/>
            </w:pPr>
          </w:p>
        </w:tc>
        <w:tc>
          <w:tcPr>
            <w:tcW w:w="1004" w:type="dxa"/>
          </w:tcPr>
          <w:p w:rsidR="00420996" w:rsidRPr="004B4055" w:rsidRDefault="00420996" w:rsidP="00ED5529">
            <w:pPr>
              <w:jc w:val="center"/>
            </w:pPr>
            <w:r>
              <w:t>Россия</w:t>
            </w:r>
          </w:p>
          <w:p w:rsidR="00420996" w:rsidRPr="004B4055" w:rsidRDefault="00420996" w:rsidP="00ED5529">
            <w:pPr>
              <w:jc w:val="center"/>
            </w:pPr>
          </w:p>
        </w:tc>
        <w:tc>
          <w:tcPr>
            <w:tcW w:w="1263" w:type="dxa"/>
          </w:tcPr>
          <w:p w:rsidR="00420996" w:rsidRPr="004B4055" w:rsidRDefault="00420996" w:rsidP="00ED5529">
            <w:pPr>
              <w:jc w:val="center"/>
            </w:pPr>
          </w:p>
        </w:tc>
        <w:tc>
          <w:tcPr>
            <w:tcW w:w="993" w:type="dxa"/>
          </w:tcPr>
          <w:p w:rsidR="00420996" w:rsidRDefault="00420996" w:rsidP="00ED5529">
            <w:pPr>
              <w:jc w:val="center"/>
            </w:pPr>
          </w:p>
        </w:tc>
        <w:tc>
          <w:tcPr>
            <w:tcW w:w="992" w:type="dxa"/>
          </w:tcPr>
          <w:p w:rsidR="00420996" w:rsidRPr="004B4055" w:rsidRDefault="00420996" w:rsidP="00ED5529">
            <w:pPr>
              <w:jc w:val="center"/>
            </w:pPr>
          </w:p>
        </w:tc>
        <w:tc>
          <w:tcPr>
            <w:tcW w:w="1559" w:type="dxa"/>
          </w:tcPr>
          <w:p w:rsidR="00420996" w:rsidRPr="004B4055" w:rsidRDefault="00420996" w:rsidP="00ED5529">
            <w:pPr>
              <w:jc w:val="center"/>
            </w:pPr>
          </w:p>
        </w:tc>
        <w:tc>
          <w:tcPr>
            <w:tcW w:w="1559" w:type="dxa"/>
          </w:tcPr>
          <w:p w:rsidR="00420996" w:rsidRDefault="00420996" w:rsidP="00ED5529">
            <w:pPr>
              <w:jc w:val="center"/>
            </w:pPr>
          </w:p>
        </w:tc>
        <w:tc>
          <w:tcPr>
            <w:tcW w:w="1276" w:type="dxa"/>
          </w:tcPr>
          <w:p w:rsidR="00420996" w:rsidRDefault="00420996" w:rsidP="00ED5529">
            <w:pPr>
              <w:jc w:val="center"/>
            </w:pPr>
          </w:p>
        </w:tc>
      </w:tr>
      <w:tr w:rsidR="00420996" w:rsidTr="0031142A">
        <w:tc>
          <w:tcPr>
            <w:tcW w:w="15984" w:type="dxa"/>
            <w:gridSpan w:val="13"/>
          </w:tcPr>
          <w:p w:rsidR="00420996" w:rsidRPr="00254ED8" w:rsidRDefault="00420996" w:rsidP="00DF5332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Курганской области</w:t>
            </w:r>
          </w:p>
        </w:tc>
      </w:tr>
      <w:tr w:rsidR="00CC55A8" w:rsidTr="00DF5332">
        <w:tc>
          <w:tcPr>
            <w:tcW w:w="510" w:type="dxa"/>
            <w:vMerge w:val="restart"/>
          </w:tcPr>
          <w:p w:rsidR="00CC55A8" w:rsidRDefault="00CC55A8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CC55A8" w:rsidRPr="00CC55A8" w:rsidRDefault="00CC55A8" w:rsidP="003470B3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CC55A8">
              <w:rPr>
                <w:b/>
              </w:rPr>
              <w:t>Воробьёв С.Д.</w:t>
            </w:r>
          </w:p>
        </w:tc>
        <w:tc>
          <w:tcPr>
            <w:tcW w:w="1275" w:type="dxa"/>
          </w:tcPr>
          <w:p w:rsidR="00CC55A8" w:rsidRPr="00CC55A8" w:rsidRDefault="00CC55A8" w:rsidP="00DF5332">
            <w:pPr>
              <w:jc w:val="center"/>
            </w:pPr>
            <w:r w:rsidRPr="00CC55A8">
              <w:t>Руководи-тель</w:t>
            </w:r>
          </w:p>
        </w:tc>
        <w:tc>
          <w:tcPr>
            <w:tcW w:w="1286" w:type="dxa"/>
          </w:tcPr>
          <w:p w:rsidR="00CC55A8" w:rsidRPr="00CC55A8" w:rsidRDefault="00CC55A8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CC55A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CC55A8" w:rsidRPr="00CC55A8" w:rsidRDefault="00CC55A8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CC55A8">
              <w:rPr>
                <w:sz w:val="22"/>
                <w:szCs w:val="22"/>
              </w:rPr>
              <w:t>Общая долевая, 1/2</w:t>
            </w:r>
          </w:p>
        </w:tc>
        <w:tc>
          <w:tcPr>
            <w:tcW w:w="984" w:type="dxa"/>
          </w:tcPr>
          <w:p w:rsidR="00CC55A8" w:rsidRPr="00CC55A8" w:rsidRDefault="00CC55A8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CC55A8">
              <w:rPr>
                <w:sz w:val="22"/>
                <w:szCs w:val="22"/>
              </w:rPr>
              <w:t>760</w:t>
            </w:r>
          </w:p>
        </w:tc>
        <w:tc>
          <w:tcPr>
            <w:tcW w:w="1004" w:type="dxa"/>
          </w:tcPr>
          <w:p w:rsidR="00CC55A8" w:rsidRPr="00CC55A8" w:rsidRDefault="00CC55A8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CC55A8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CC55A8" w:rsidRPr="00945BC3" w:rsidRDefault="00CC55A8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</w:tcPr>
          <w:p w:rsidR="00CC55A8" w:rsidRPr="00945BC3" w:rsidRDefault="00CC55A8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CC55A8" w:rsidRPr="00945BC3" w:rsidRDefault="00CC55A8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CC55A8" w:rsidRPr="00F14DFB" w:rsidRDefault="00CC55A8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Лексус </w:t>
            </w:r>
            <w:r>
              <w:rPr>
                <w:sz w:val="22"/>
                <w:szCs w:val="22"/>
                <w:lang w:val="en-US"/>
              </w:rPr>
              <w:t>RX</w:t>
            </w:r>
            <w:r>
              <w:rPr>
                <w:sz w:val="22"/>
                <w:szCs w:val="22"/>
              </w:rPr>
              <w:t xml:space="preserve"> 300</w:t>
            </w:r>
          </w:p>
        </w:tc>
        <w:tc>
          <w:tcPr>
            <w:tcW w:w="1559" w:type="dxa"/>
          </w:tcPr>
          <w:p w:rsidR="00CC55A8" w:rsidRPr="00945BC3" w:rsidRDefault="00CC55A8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942,88</w:t>
            </w:r>
          </w:p>
        </w:tc>
        <w:tc>
          <w:tcPr>
            <w:tcW w:w="1276" w:type="dxa"/>
          </w:tcPr>
          <w:p w:rsidR="00CC55A8" w:rsidRPr="00945BC3" w:rsidRDefault="00CC55A8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CC55A8" w:rsidTr="00E96058">
        <w:tc>
          <w:tcPr>
            <w:tcW w:w="510" w:type="dxa"/>
            <w:vMerge/>
          </w:tcPr>
          <w:p w:rsidR="00CC55A8" w:rsidRDefault="00CC55A8" w:rsidP="00E9605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CC55A8" w:rsidRPr="00CC55A8" w:rsidRDefault="00CC55A8" w:rsidP="00E9605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CC55A8" w:rsidRPr="00CC55A8" w:rsidRDefault="00CC55A8" w:rsidP="00E96058">
            <w:pPr>
              <w:jc w:val="center"/>
            </w:pPr>
          </w:p>
        </w:tc>
        <w:tc>
          <w:tcPr>
            <w:tcW w:w="1286" w:type="dxa"/>
          </w:tcPr>
          <w:p w:rsidR="00CC55A8" w:rsidRPr="00CC55A8" w:rsidRDefault="00CC55A8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CC55A8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CC55A8" w:rsidRPr="00CC55A8" w:rsidRDefault="00CC55A8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CC55A8">
              <w:rPr>
                <w:sz w:val="22"/>
                <w:szCs w:val="22"/>
              </w:rPr>
              <w:t>Общая долевая, 1/2</w:t>
            </w:r>
          </w:p>
        </w:tc>
        <w:tc>
          <w:tcPr>
            <w:tcW w:w="984" w:type="dxa"/>
          </w:tcPr>
          <w:p w:rsidR="00CC55A8" w:rsidRPr="00CC55A8" w:rsidRDefault="00CC55A8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CC55A8">
              <w:rPr>
                <w:sz w:val="22"/>
                <w:szCs w:val="22"/>
              </w:rPr>
              <w:t>143,7</w:t>
            </w:r>
          </w:p>
        </w:tc>
        <w:tc>
          <w:tcPr>
            <w:tcW w:w="1004" w:type="dxa"/>
          </w:tcPr>
          <w:p w:rsidR="00CC55A8" w:rsidRPr="00CC55A8" w:rsidRDefault="00CC55A8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CC55A8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CC55A8" w:rsidRPr="00945BC3" w:rsidRDefault="00CC55A8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C55A8" w:rsidRPr="00945BC3" w:rsidRDefault="00CC55A8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C55A8" w:rsidRPr="00945BC3" w:rsidRDefault="00CC55A8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55A8" w:rsidRPr="00945BC3" w:rsidRDefault="00CC55A8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55A8" w:rsidRDefault="00CC55A8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C55A8" w:rsidRPr="00945BC3" w:rsidRDefault="00CC55A8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CC55A8" w:rsidTr="00E96058">
        <w:tc>
          <w:tcPr>
            <w:tcW w:w="510" w:type="dxa"/>
            <w:vMerge/>
          </w:tcPr>
          <w:p w:rsidR="00CC55A8" w:rsidRDefault="00CC55A8" w:rsidP="00E9605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CC55A8" w:rsidRPr="00CC55A8" w:rsidRDefault="00CC55A8" w:rsidP="00E9605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CC55A8" w:rsidRPr="00CC55A8" w:rsidRDefault="00CC55A8" w:rsidP="00E96058">
            <w:pPr>
              <w:jc w:val="center"/>
            </w:pPr>
          </w:p>
        </w:tc>
        <w:tc>
          <w:tcPr>
            <w:tcW w:w="1286" w:type="dxa"/>
          </w:tcPr>
          <w:p w:rsidR="00CC55A8" w:rsidRPr="00CC55A8" w:rsidRDefault="00CC55A8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CC55A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C55A8" w:rsidRPr="00CC55A8" w:rsidRDefault="00CC55A8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CC55A8">
              <w:rPr>
                <w:sz w:val="22"/>
                <w:szCs w:val="22"/>
              </w:rPr>
              <w:t>Общая долевая, 1/4</w:t>
            </w:r>
          </w:p>
        </w:tc>
        <w:tc>
          <w:tcPr>
            <w:tcW w:w="984" w:type="dxa"/>
          </w:tcPr>
          <w:p w:rsidR="00CC55A8" w:rsidRPr="00CC55A8" w:rsidRDefault="00CC55A8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CC55A8">
              <w:rPr>
                <w:sz w:val="22"/>
                <w:szCs w:val="22"/>
              </w:rPr>
              <w:t>58,1</w:t>
            </w:r>
          </w:p>
        </w:tc>
        <w:tc>
          <w:tcPr>
            <w:tcW w:w="1004" w:type="dxa"/>
          </w:tcPr>
          <w:p w:rsidR="00CC55A8" w:rsidRPr="00CC55A8" w:rsidRDefault="00CC55A8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CC55A8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CC55A8" w:rsidRPr="00945BC3" w:rsidRDefault="00CC55A8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C55A8" w:rsidRPr="00945BC3" w:rsidRDefault="00CC55A8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C55A8" w:rsidRPr="00945BC3" w:rsidRDefault="00CC55A8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55A8" w:rsidRPr="00945BC3" w:rsidRDefault="00CC55A8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55A8" w:rsidRDefault="00CC55A8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C55A8" w:rsidRPr="00945BC3" w:rsidRDefault="00CC55A8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CC55A8" w:rsidTr="00DF5332">
        <w:tc>
          <w:tcPr>
            <w:tcW w:w="510" w:type="dxa"/>
            <w:vMerge/>
          </w:tcPr>
          <w:p w:rsidR="00CC55A8" w:rsidRDefault="00CC55A8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CC55A8" w:rsidRPr="00CC55A8" w:rsidRDefault="00CC55A8" w:rsidP="003470B3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CC55A8">
              <w:t>супруга</w:t>
            </w:r>
          </w:p>
        </w:tc>
        <w:tc>
          <w:tcPr>
            <w:tcW w:w="1275" w:type="dxa"/>
          </w:tcPr>
          <w:p w:rsidR="00CC55A8" w:rsidRPr="00CC55A8" w:rsidRDefault="00CC55A8" w:rsidP="00DF5332">
            <w:pPr>
              <w:jc w:val="center"/>
            </w:pPr>
          </w:p>
        </w:tc>
        <w:tc>
          <w:tcPr>
            <w:tcW w:w="1286" w:type="dxa"/>
          </w:tcPr>
          <w:p w:rsidR="00CC55A8" w:rsidRPr="00CC55A8" w:rsidRDefault="00CC55A8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CC55A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CC55A8" w:rsidRPr="00CC55A8" w:rsidRDefault="00CC55A8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CC55A8">
              <w:rPr>
                <w:sz w:val="22"/>
                <w:szCs w:val="22"/>
              </w:rPr>
              <w:t>Общая долевая, 1/2</w:t>
            </w:r>
          </w:p>
        </w:tc>
        <w:tc>
          <w:tcPr>
            <w:tcW w:w="984" w:type="dxa"/>
          </w:tcPr>
          <w:p w:rsidR="00CC55A8" w:rsidRPr="00CC55A8" w:rsidRDefault="00CC55A8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CC55A8">
              <w:rPr>
                <w:sz w:val="22"/>
                <w:szCs w:val="22"/>
              </w:rPr>
              <w:t>760</w:t>
            </w:r>
          </w:p>
        </w:tc>
        <w:tc>
          <w:tcPr>
            <w:tcW w:w="1004" w:type="dxa"/>
          </w:tcPr>
          <w:p w:rsidR="00CC55A8" w:rsidRPr="00CC55A8" w:rsidRDefault="00CC55A8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CC55A8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CC55A8" w:rsidRPr="00945BC3" w:rsidRDefault="00CC55A8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C55A8" w:rsidRPr="00945BC3" w:rsidRDefault="00CC55A8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C55A8" w:rsidRPr="00945BC3" w:rsidRDefault="00CC55A8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55A8" w:rsidRPr="00945BC3" w:rsidRDefault="00CC55A8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55A8" w:rsidRDefault="00CC55A8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4678,98</w:t>
            </w:r>
          </w:p>
        </w:tc>
        <w:tc>
          <w:tcPr>
            <w:tcW w:w="1276" w:type="dxa"/>
          </w:tcPr>
          <w:p w:rsidR="00CC55A8" w:rsidRPr="00945BC3" w:rsidRDefault="00CC55A8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CC55A8" w:rsidTr="00DF5332">
        <w:tc>
          <w:tcPr>
            <w:tcW w:w="510" w:type="dxa"/>
            <w:vMerge/>
          </w:tcPr>
          <w:p w:rsidR="00CC55A8" w:rsidRDefault="00CC55A8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CC55A8" w:rsidRPr="00CC55A8" w:rsidRDefault="00CC55A8" w:rsidP="003470B3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</w:p>
        </w:tc>
        <w:tc>
          <w:tcPr>
            <w:tcW w:w="1275" w:type="dxa"/>
          </w:tcPr>
          <w:p w:rsidR="00CC55A8" w:rsidRPr="00CC55A8" w:rsidRDefault="00CC55A8" w:rsidP="00DF5332">
            <w:pPr>
              <w:jc w:val="center"/>
            </w:pPr>
          </w:p>
        </w:tc>
        <w:tc>
          <w:tcPr>
            <w:tcW w:w="1286" w:type="dxa"/>
          </w:tcPr>
          <w:p w:rsidR="00CC55A8" w:rsidRPr="00CC55A8" w:rsidRDefault="00CC55A8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CC55A8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CC55A8" w:rsidRPr="00CC55A8" w:rsidRDefault="00CC55A8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CC55A8">
              <w:rPr>
                <w:sz w:val="22"/>
                <w:szCs w:val="22"/>
              </w:rPr>
              <w:t>Общая долевая, 1/2</w:t>
            </w:r>
          </w:p>
        </w:tc>
        <w:tc>
          <w:tcPr>
            <w:tcW w:w="984" w:type="dxa"/>
          </w:tcPr>
          <w:p w:rsidR="00CC55A8" w:rsidRPr="00CC55A8" w:rsidRDefault="00CC55A8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CC55A8">
              <w:rPr>
                <w:sz w:val="22"/>
                <w:szCs w:val="22"/>
              </w:rPr>
              <w:t>143,7</w:t>
            </w:r>
          </w:p>
        </w:tc>
        <w:tc>
          <w:tcPr>
            <w:tcW w:w="1004" w:type="dxa"/>
          </w:tcPr>
          <w:p w:rsidR="00CC55A8" w:rsidRPr="00CC55A8" w:rsidRDefault="00CC55A8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CC55A8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CC55A8" w:rsidRPr="00945BC3" w:rsidRDefault="00CC55A8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C55A8" w:rsidRPr="00945BC3" w:rsidRDefault="00CC55A8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C55A8" w:rsidRPr="00945BC3" w:rsidRDefault="00CC55A8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55A8" w:rsidRPr="00945BC3" w:rsidRDefault="00CC55A8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55A8" w:rsidRDefault="00CC55A8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C55A8" w:rsidRPr="00945BC3" w:rsidRDefault="00CC55A8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CC55A8" w:rsidTr="00DF5332">
        <w:tc>
          <w:tcPr>
            <w:tcW w:w="510" w:type="dxa"/>
            <w:vMerge/>
          </w:tcPr>
          <w:p w:rsidR="00CC55A8" w:rsidRDefault="00CC55A8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CC55A8" w:rsidRPr="00CC55A8" w:rsidRDefault="00CC55A8" w:rsidP="003470B3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</w:p>
        </w:tc>
        <w:tc>
          <w:tcPr>
            <w:tcW w:w="1275" w:type="dxa"/>
          </w:tcPr>
          <w:p w:rsidR="00CC55A8" w:rsidRPr="00CC55A8" w:rsidRDefault="00CC55A8" w:rsidP="00DF5332">
            <w:pPr>
              <w:jc w:val="center"/>
            </w:pPr>
          </w:p>
        </w:tc>
        <w:tc>
          <w:tcPr>
            <w:tcW w:w="1286" w:type="dxa"/>
          </w:tcPr>
          <w:p w:rsidR="00CC55A8" w:rsidRPr="00CC55A8" w:rsidRDefault="00CC55A8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CC55A8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CC55A8" w:rsidRPr="00CC55A8" w:rsidRDefault="00CC55A8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CC55A8">
              <w:rPr>
                <w:sz w:val="22"/>
                <w:szCs w:val="22"/>
              </w:rPr>
              <w:t>Общая долевая, 1/4</w:t>
            </w:r>
          </w:p>
        </w:tc>
        <w:tc>
          <w:tcPr>
            <w:tcW w:w="984" w:type="dxa"/>
          </w:tcPr>
          <w:p w:rsidR="00CC55A8" w:rsidRPr="00CC55A8" w:rsidRDefault="00CC55A8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CC55A8">
              <w:rPr>
                <w:sz w:val="22"/>
                <w:szCs w:val="22"/>
              </w:rPr>
              <w:t>58,1</w:t>
            </w:r>
          </w:p>
        </w:tc>
        <w:tc>
          <w:tcPr>
            <w:tcW w:w="1004" w:type="dxa"/>
          </w:tcPr>
          <w:p w:rsidR="00CC55A8" w:rsidRPr="00CC55A8" w:rsidRDefault="00CC55A8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CC55A8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CC55A8" w:rsidRPr="00945BC3" w:rsidRDefault="00CC55A8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C55A8" w:rsidRPr="00945BC3" w:rsidRDefault="00CC55A8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C55A8" w:rsidRPr="00945BC3" w:rsidRDefault="00CC55A8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55A8" w:rsidRPr="00945BC3" w:rsidRDefault="00CC55A8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55A8" w:rsidRDefault="00CC55A8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C55A8" w:rsidRPr="00945BC3" w:rsidRDefault="00CC55A8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C2F25" w:rsidTr="00DF5332">
        <w:tc>
          <w:tcPr>
            <w:tcW w:w="510" w:type="dxa"/>
            <w:vMerge w:val="restart"/>
          </w:tcPr>
          <w:p w:rsidR="004C2F25" w:rsidRDefault="004C2F25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C2F25" w:rsidRPr="004C2F25" w:rsidRDefault="004C2F25" w:rsidP="003470B3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4C2F25">
              <w:rPr>
                <w:b/>
              </w:rPr>
              <w:t>Пишко Т.А.</w:t>
            </w:r>
          </w:p>
        </w:tc>
        <w:tc>
          <w:tcPr>
            <w:tcW w:w="1275" w:type="dxa"/>
          </w:tcPr>
          <w:p w:rsidR="004C2F25" w:rsidRPr="004C2F25" w:rsidRDefault="004C2F25" w:rsidP="00DF5332">
            <w:pPr>
              <w:jc w:val="center"/>
            </w:pPr>
            <w:r w:rsidRPr="004C2F25">
              <w:t>Замести-тель руководи-теля</w:t>
            </w:r>
          </w:p>
        </w:tc>
        <w:tc>
          <w:tcPr>
            <w:tcW w:w="1286" w:type="dxa"/>
          </w:tcPr>
          <w:p w:rsidR="004C2F25" w:rsidRPr="004C2F25" w:rsidRDefault="004C2F25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4C2F2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4C2F25" w:rsidRPr="004C2F25" w:rsidRDefault="004C2F25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4C2F2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984" w:type="dxa"/>
          </w:tcPr>
          <w:p w:rsidR="004C2F25" w:rsidRPr="004C2F25" w:rsidRDefault="004C2F25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4C2F25">
              <w:rPr>
                <w:sz w:val="22"/>
                <w:szCs w:val="22"/>
              </w:rPr>
              <w:t>937</w:t>
            </w:r>
          </w:p>
        </w:tc>
        <w:tc>
          <w:tcPr>
            <w:tcW w:w="1004" w:type="dxa"/>
          </w:tcPr>
          <w:p w:rsidR="004C2F25" w:rsidRPr="004C2F25" w:rsidRDefault="004C2F25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4C2F25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4C2F25" w:rsidRPr="00945BC3" w:rsidRDefault="004C2F25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C2F25" w:rsidRPr="00945BC3" w:rsidRDefault="004C2F25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C2F25" w:rsidRPr="00945BC3" w:rsidRDefault="004C2F25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C2F25" w:rsidRPr="00945BC3" w:rsidRDefault="004C2F25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C2F25" w:rsidRPr="00945BC3" w:rsidRDefault="004C2F25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438,61</w:t>
            </w:r>
          </w:p>
        </w:tc>
        <w:tc>
          <w:tcPr>
            <w:tcW w:w="1276" w:type="dxa"/>
          </w:tcPr>
          <w:p w:rsidR="004C2F25" w:rsidRPr="00945BC3" w:rsidRDefault="004C2F25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C2F25" w:rsidTr="00DF5332">
        <w:tc>
          <w:tcPr>
            <w:tcW w:w="510" w:type="dxa"/>
            <w:vMerge/>
          </w:tcPr>
          <w:p w:rsidR="004C2F25" w:rsidRDefault="004C2F25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C2F25" w:rsidRPr="004C2F25" w:rsidRDefault="004C2F25" w:rsidP="003470B3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4C2F25" w:rsidRPr="004C2F25" w:rsidRDefault="004C2F25" w:rsidP="00DF5332">
            <w:pPr>
              <w:jc w:val="center"/>
            </w:pPr>
          </w:p>
        </w:tc>
        <w:tc>
          <w:tcPr>
            <w:tcW w:w="1286" w:type="dxa"/>
          </w:tcPr>
          <w:p w:rsidR="004C2F25" w:rsidRPr="004C2F25" w:rsidRDefault="004C2F25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4C2F25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275" w:type="dxa"/>
          </w:tcPr>
          <w:p w:rsidR="004C2F25" w:rsidRPr="004C2F25" w:rsidRDefault="004C2F25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4C2F2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4C2F25" w:rsidRPr="004C2F25" w:rsidRDefault="004C2F25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4C2F25">
              <w:rPr>
                <w:sz w:val="22"/>
                <w:szCs w:val="22"/>
              </w:rPr>
              <w:t>36,9</w:t>
            </w:r>
          </w:p>
        </w:tc>
        <w:tc>
          <w:tcPr>
            <w:tcW w:w="1004" w:type="dxa"/>
          </w:tcPr>
          <w:p w:rsidR="004C2F25" w:rsidRPr="004C2F25" w:rsidRDefault="004C2F25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4C2F25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4C2F25" w:rsidRPr="00945BC3" w:rsidRDefault="004C2F25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C2F25" w:rsidRPr="00945BC3" w:rsidRDefault="004C2F25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C2F25" w:rsidRPr="00945BC3" w:rsidRDefault="004C2F25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C2F25" w:rsidRPr="00945BC3" w:rsidRDefault="004C2F25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C2F25" w:rsidRDefault="004C2F25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C2F25" w:rsidRPr="00945BC3" w:rsidRDefault="004C2F25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C2F25" w:rsidTr="00DF5332">
        <w:tc>
          <w:tcPr>
            <w:tcW w:w="510" w:type="dxa"/>
            <w:vMerge/>
          </w:tcPr>
          <w:p w:rsidR="004C2F25" w:rsidRDefault="004C2F25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C2F25" w:rsidRPr="004C2F25" w:rsidRDefault="004C2F25" w:rsidP="003470B3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4C2F25" w:rsidRPr="004C2F25" w:rsidRDefault="004C2F25" w:rsidP="00DF5332">
            <w:pPr>
              <w:jc w:val="center"/>
            </w:pPr>
          </w:p>
        </w:tc>
        <w:tc>
          <w:tcPr>
            <w:tcW w:w="1286" w:type="dxa"/>
          </w:tcPr>
          <w:p w:rsidR="004C2F25" w:rsidRPr="004C2F25" w:rsidRDefault="004C2F25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4C2F2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4C2F25" w:rsidRPr="004C2F25" w:rsidRDefault="004C2F25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4C2F25">
              <w:rPr>
                <w:sz w:val="22"/>
                <w:szCs w:val="22"/>
              </w:rPr>
              <w:t>совместная</w:t>
            </w:r>
          </w:p>
        </w:tc>
        <w:tc>
          <w:tcPr>
            <w:tcW w:w="984" w:type="dxa"/>
          </w:tcPr>
          <w:p w:rsidR="004C2F25" w:rsidRPr="004C2F25" w:rsidRDefault="004C2F25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4C2F25">
              <w:rPr>
                <w:sz w:val="22"/>
                <w:szCs w:val="22"/>
              </w:rPr>
              <w:t>62,3</w:t>
            </w:r>
          </w:p>
        </w:tc>
        <w:tc>
          <w:tcPr>
            <w:tcW w:w="1004" w:type="dxa"/>
          </w:tcPr>
          <w:p w:rsidR="004C2F25" w:rsidRPr="004C2F25" w:rsidRDefault="004C2F25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4C2F25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4C2F25" w:rsidRPr="00945BC3" w:rsidRDefault="004C2F25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C2F25" w:rsidRPr="00945BC3" w:rsidRDefault="004C2F25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C2F25" w:rsidRPr="00945BC3" w:rsidRDefault="004C2F25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C2F25" w:rsidRPr="00945BC3" w:rsidRDefault="004C2F25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C2F25" w:rsidRDefault="004C2F25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C2F25" w:rsidRPr="00945BC3" w:rsidRDefault="004C2F25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C2F25" w:rsidTr="00DF5332">
        <w:tc>
          <w:tcPr>
            <w:tcW w:w="510" w:type="dxa"/>
            <w:vMerge/>
          </w:tcPr>
          <w:p w:rsidR="004C2F25" w:rsidRDefault="004C2F25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C2F25" w:rsidRPr="004C2F25" w:rsidRDefault="004C2F25" w:rsidP="003470B3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4C2F25">
              <w:t>супруг</w:t>
            </w:r>
          </w:p>
        </w:tc>
        <w:tc>
          <w:tcPr>
            <w:tcW w:w="1275" w:type="dxa"/>
          </w:tcPr>
          <w:p w:rsidR="004C2F25" w:rsidRPr="004C2F25" w:rsidRDefault="004C2F25" w:rsidP="00DF5332">
            <w:pPr>
              <w:jc w:val="center"/>
            </w:pPr>
          </w:p>
        </w:tc>
        <w:tc>
          <w:tcPr>
            <w:tcW w:w="1286" w:type="dxa"/>
          </w:tcPr>
          <w:p w:rsidR="004C2F25" w:rsidRPr="004C2F25" w:rsidRDefault="004C2F25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4C2F25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4C2F25" w:rsidRPr="004C2F25" w:rsidRDefault="004C2F25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4C2F25">
              <w:rPr>
                <w:sz w:val="22"/>
                <w:szCs w:val="22"/>
              </w:rPr>
              <w:t>совместная</w:t>
            </w:r>
          </w:p>
        </w:tc>
        <w:tc>
          <w:tcPr>
            <w:tcW w:w="984" w:type="dxa"/>
          </w:tcPr>
          <w:p w:rsidR="004C2F25" w:rsidRPr="004C2F25" w:rsidRDefault="004C2F25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4C2F25">
              <w:rPr>
                <w:sz w:val="22"/>
                <w:szCs w:val="22"/>
              </w:rPr>
              <w:t>62,3</w:t>
            </w:r>
          </w:p>
        </w:tc>
        <w:tc>
          <w:tcPr>
            <w:tcW w:w="1004" w:type="dxa"/>
          </w:tcPr>
          <w:p w:rsidR="004C2F25" w:rsidRPr="004C2F25" w:rsidRDefault="004C2F25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4C2F25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4C2F25" w:rsidRPr="00945BC3" w:rsidRDefault="004C2F25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C2F25" w:rsidRPr="00945BC3" w:rsidRDefault="004C2F25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C2F25" w:rsidRPr="00945BC3" w:rsidRDefault="004C2F25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C2F25" w:rsidRPr="00945BC3" w:rsidRDefault="004C2F25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C2F25" w:rsidRDefault="004C2F25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720,06</w:t>
            </w:r>
          </w:p>
        </w:tc>
        <w:tc>
          <w:tcPr>
            <w:tcW w:w="1276" w:type="dxa"/>
          </w:tcPr>
          <w:p w:rsidR="004C2F25" w:rsidRPr="00945BC3" w:rsidRDefault="004C2F25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7D3E2B" w:rsidTr="00DF5332">
        <w:tc>
          <w:tcPr>
            <w:tcW w:w="510" w:type="dxa"/>
            <w:vMerge w:val="restart"/>
          </w:tcPr>
          <w:p w:rsidR="007D3E2B" w:rsidRDefault="007D3E2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7D3E2B" w:rsidRPr="00441A96" w:rsidRDefault="007D3E2B" w:rsidP="003470B3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441A96">
              <w:rPr>
                <w:b/>
              </w:rPr>
              <w:t>Трефилов В.Г.</w:t>
            </w:r>
          </w:p>
        </w:tc>
        <w:tc>
          <w:tcPr>
            <w:tcW w:w="1275" w:type="dxa"/>
          </w:tcPr>
          <w:p w:rsidR="007D3E2B" w:rsidRPr="00441A96" w:rsidRDefault="007D3E2B" w:rsidP="00DF5332">
            <w:pPr>
              <w:jc w:val="center"/>
            </w:pPr>
            <w:r w:rsidRPr="00441A96">
              <w:t>Замести-тель руководи-теля</w:t>
            </w:r>
          </w:p>
        </w:tc>
        <w:tc>
          <w:tcPr>
            <w:tcW w:w="1286" w:type="dxa"/>
          </w:tcPr>
          <w:p w:rsidR="007D3E2B" w:rsidRPr="00441A96" w:rsidRDefault="007D3E2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441A9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7D3E2B" w:rsidRPr="00441A96" w:rsidRDefault="007D3E2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441A9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7D3E2B" w:rsidRPr="00441A96" w:rsidRDefault="007D3E2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441A96">
              <w:rPr>
                <w:sz w:val="22"/>
                <w:szCs w:val="22"/>
              </w:rPr>
              <w:t>1454</w:t>
            </w:r>
          </w:p>
        </w:tc>
        <w:tc>
          <w:tcPr>
            <w:tcW w:w="1004" w:type="dxa"/>
          </w:tcPr>
          <w:p w:rsidR="007D3E2B" w:rsidRPr="00441A96" w:rsidRDefault="007D3E2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441A9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7D3E2B" w:rsidRPr="00441A96" w:rsidRDefault="007D3E2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D3E2B" w:rsidRPr="00441A96" w:rsidRDefault="007D3E2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D3E2B" w:rsidRPr="00441A96" w:rsidRDefault="007D3E2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3E2B" w:rsidRPr="00945BC3" w:rsidRDefault="007D3E2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Рено Логан</w:t>
            </w:r>
          </w:p>
        </w:tc>
        <w:tc>
          <w:tcPr>
            <w:tcW w:w="1559" w:type="dxa"/>
          </w:tcPr>
          <w:p w:rsidR="007D3E2B" w:rsidRPr="00945BC3" w:rsidRDefault="007D3E2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446,08</w:t>
            </w:r>
          </w:p>
        </w:tc>
        <w:tc>
          <w:tcPr>
            <w:tcW w:w="1276" w:type="dxa"/>
          </w:tcPr>
          <w:p w:rsidR="007D3E2B" w:rsidRPr="00945BC3" w:rsidRDefault="007D3E2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7D3E2B" w:rsidTr="00E96058">
        <w:tc>
          <w:tcPr>
            <w:tcW w:w="510" w:type="dxa"/>
            <w:vMerge/>
          </w:tcPr>
          <w:p w:rsidR="007D3E2B" w:rsidRDefault="007D3E2B" w:rsidP="00E9605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7D3E2B" w:rsidRPr="00441A96" w:rsidRDefault="007D3E2B" w:rsidP="00E9605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7D3E2B" w:rsidRPr="00441A96" w:rsidRDefault="007D3E2B" w:rsidP="00E96058">
            <w:pPr>
              <w:jc w:val="center"/>
            </w:pPr>
          </w:p>
        </w:tc>
        <w:tc>
          <w:tcPr>
            <w:tcW w:w="1286" w:type="dxa"/>
          </w:tcPr>
          <w:p w:rsidR="007D3E2B" w:rsidRPr="00441A96" w:rsidRDefault="007D3E2B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441A96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7D3E2B" w:rsidRPr="00441A96" w:rsidRDefault="007D3E2B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441A9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7D3E2B" w:rsidRPr="00441A96" w:rsidRDefault="007D3E2B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441A96">
              <w:rPr>
                <w:sz w:val="22"/>
                <w:szCs w:val="22"/>
              </w:rPr>
              <w:t>65,5</w:t>
            </w:r>
          </w:p>
        </w:tc>
        <w:tc>
          <w:tcPr>
            <w:tcW w:w="1004" w:type="dxa"/>
          </w:tcPr>
          <w:p w:rsidR="007D3E2B" w:rsidRPr="00441A96" w:rsidRDefault="007D3E2B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441A9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7D3E2B" w:rsidRPr="00441A96" w:rsidRDefault="007D3E2B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D3E2B" w:rsidRPr="00441A96" w:rsidRDefault="007D3E2B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D3E2B" w:rsidRPr="00441A96" w:rsidRDefault="007D3E2B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3E2B" w:rsidRPr="00945BC3" w:rsidRDefault="007D3E2B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3E2B" w:rsidRPr="00945BC3" w:rsidRDefault="007D3E2B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D3E2B" w:rsidRPr="00945BC3" w:rsidRDefault="007D3E2B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7D3E2B" w:rsidTr="00E96058">
        <w:tc>
          <w:tcPr>
            <w:tcW w:w="510" w:type="dxa"/>
            <w:vMerge/>
          </w:tcPr>
          <w:p w:rsidR="007D3E2B" w:rsidRDefault="007D3E2B" w:rsidP="00E9605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7D3E2B" w:rsidRPr="00441A96" w:rsidRDefault="007D3E2B" w:rsidP="00E9605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441A96">
              <w:t>супруга</w:t>
            </w:r>
          </w:p>
        </w:tc>
        <w:tc>
          <w:tcPr>
            <w:tcW w:w="1275" w:type="dxa"/>
          </w:tcPr>
          <w:p w:rsidR="007D3E2B" w:rsidRPr="00441A96" w:rsidRDefault="007D3E2B" w:rsidP="00E96058">
            <w:pPr>
              <w:jc w:val="center"/>
            </w:pPr>
          </w:p>
        </w:tc>
        <w:tc>
          <w:tcPr>
            <w:tcW w:w="1286" w:type="dxa"/>
          </w:tcPr>
          <w:p w:rsidR="007D3E2B" w:rsidRPr="00441A96" w:rsidRDefault="007D3E2B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D3E2B" w:rsidRPr="00441A96" w:rsidRDefault="007D3E2B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7D3E2B" w:rsidRPr="00441A96" w:rsidRDefault="007D3E2B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7D3E2B" w:rsidRPr="00441A96" w:rsidRDefault="007D3E2B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7D3E2B" w:rsidRPr="00441A96" w:rsidRDefault="007D3E2B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441A9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7D3E2B" w:rsidRPr="00441A96" w:rsidRDefault="007D3E2B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441A96">
              <w:rPr>
                <w:sz w:val="22"/>
                <w:szCs w:val="22"/>
              </w:rPr>
              <w:t>1454</w:t>
            </w:r>
          </w:p>
        </w:tc>
        <w:tc>
          <w:tcPr>
            <w:tcW w:w="992" w:type="dxa"/>
          </w:tcPr>
          <w:p w:rsidR="007D3E2B" w:rsidRPr="00441A96" w:rsidRDefault="007D3E2B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441A9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D3E2B" w:rsidRPr="00945BC3" w:rsidRDefault="007D3E2B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3E2B" w:rsidRPr="00945BC3" w:rsidRDefault="007D3E2B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D3E2B" w:rsidRPr="00945BC3" w:rsidRDefault="007D3E2B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7D3E2B" w:rsidTr="00E96058">
        <w:tc>
          <w:tcPr>
            <w:tcW w:w="510" w:type="dxa"/>
            <w:vMerge/>
          </w:tcPr>
          <w:p w:rsidR="007D3E2B" w:rsidRDefault="007D3E2B" w:rsidP="00E9605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7D3E2B" w:rsidRPr="00441A96" w:rsidRDefault="007D3E2B" w:rsidP="00E9605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7D3E2B" w:rsidRPr="00441A96" w:rsidRDefault="007D3E2B" w:rsidP="00E96058">
            <w:pPr>
              <w:jc w:val="center"/>
            </w:pPr>
          </w:p>
        </w:tc>
        <w:tc>
          <w:tcPr>
            <w:tcW w:w="1286" w:type="dxa"/>
          </w:tcPr>
          <w:p w:rsidR="007D3E2B" w:rsidRPr="00441A96" w:rsidRDefault="007D3E2B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D3E2B" w:rsidRPr="00441A96" w:rsidRDefault="007D3E2B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7D3E2B" w:rsidRPr="00441A96" w:rsidRDefault="007D3E2B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7D3E2B" w:rsidRPr="00441A96" w:rsidRDefault="007D3E2B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7D3E2B" w:rsidRPr="00441A96" w:rsidRDefault="007D3E2B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441A96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7D3E2B" w:rsidRPr="00441A96" w:rsidRDefault="007D3E2B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441A96">
              <w:rPr>
                <w:sz w:val="22"/>
                <w:szCs w:val="22"/>
              </w:rPr>
              <w:t>65,5</w:t>
            </w:r>
          </w:p>
        </w:tc>
        <w:tc>
          <w:tcPr>
            <w:tcW w:w="992" w:type="dxa"/>
          </w:tcPr>
          <w:p w:rsidR="007D3E2B" w:rsidRPr="00441A96" w:rsidRDefault="007D3E2B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441A9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D3E2B" w:rsidRPr="00945BC3" w:rsidRDefault="007D3E2B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3E2B" w:rsidRPr="00945BC3" w:rsidRDefault="007D3E2B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D3E2B" w:rsidRPr="00945BC3" w:rsidRDefault="007D3E2B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20996" w:rsidTr="0031142A">
        <w:tc>
          <w:tcPr>
            <w:tcW w:w="15984" w:type="dxa"/>
            <w:gridSpan w:val="13"/>
          </w:tcPr>
          <w:p w:rsidR="00420996" w:rsidRPr="00B37594" w:rsidRDefault="00420996" w:rsidP="00DF5332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Тюменской области</w:t>
            </w:r>
          </w:p>
        </w:tc>
      </w:tr>
      <w:tr w:rsidR="00EB19A7" w:rsidTr="00DF5332">
        <w:tc>
          <w:tcPr>
            <w:tcW w:w="510" w:type="dxa"/>
            <w:vMerge w:val="restart"/>
          </w:tcPr>
          <w:p w:rsidR="00EB19A7" w:rsidRDefault="00EB19A7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EB19A7" w:rsidRPr="00EB19A7" w:rsidRDefault="00EB19A7" w:rsidP="00727B90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EB19A7">
              <w:rPr>
                <w:b/>
              </w:rPr>
              <w:t>Мартынчук М.И.</w:t>
            </w:r>
          </w:p>
        </w:tc>
        <w:tc>
          <w:tcPr>
            <w:tcW w:w="1275" w:type="dxa"/>
          </w:tcPr>
          <w:p w:rsidR="00EB19A7" w:rsidRDefault="00EB19A7" w:rsidP="0031142A">
            <w:pPr>
              <w:jc w:val="center"/>
            </w:pPr>
            <w:r>
              <w:t>Руководи-тель</w:t>
            </w:r>
          </w:p>
        </w:tc>
        <w:tc>
          <w:tcPr>
            <w:tcW w:w="1286" w:type="dxa"/>
          </w:tcPr>
          <w:p w:rsidR="00EB19A7" w:rsidRPr="00945BC3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B19A7" w:rsidRPr="00945BC3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EB19A7" w:rsidRPr="00945BC3" w:rsidRDefault="00EB19A7" w:rsidP="00DF5332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EB19A7" w:rsidRPr="00945BC3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EB19A7" w:rsidRPr="00945BC3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EB19A7" w:rsidRPr="00945BC3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992" w:type="dxa"/>
          </w:tcPr>
          <w:p w:rsidR="00EB19A7" w:rsidRPr="00945BC3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B19A7" w:rsidRPr="00945BC3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ВАЗ 21061</w:t>
            </w:r>
          </w:p>
        </w:tc>
        <w:tc>
          <w:tcPr>
            <w:tcW w:w="1559" w:type="dxa"/>
          </w:tcPr>
          <w:p w:rsidR="00EB19A7" w:rsidRPr="00945BC3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067</w:t>
            </w:r>
          </w:p>
        </w:tc>
        <w:tc>
          <w:tcPr>
            <w:tcW w:w="1276" w:type="dxa"/>
          </w:tcPr>
          <w:p w:rsidR="00EB19A7" w:rsidRPr="00945BC3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EB19A7" w:rsidTr="00DF5332">
        <w:tc>
          <w:tcPr>
            <w:tcW w:w="510" w:type="dxa"/>
            <w:vMerge/>
          </w:tcPr>
          <w:p w:rsidR="00EB19A7" w:rsidRDefault="00EB19A7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EB19A7" w:rsidRPr="00EB19A7" w:rsidRDefault="00EB19A7" w:rsidP="00727B90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EB19A7" w:rsidRDefault="00EB19A7" w:rsidP="0031142A">
            <w:pPr>
              <w:jc w:val="center"/>
            </w:pPr>
          </w:p>
        </w:tc>
        <w:tc>
          <w:tcPr>
            <w:tcW w:w="1286" w:type="dxa"/>
          </w:tcPr>
          <w:p w:rsidR="00EB19A7" w:rsidRPr="00945BC3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B19A7" w:rsidRPr="00945BC3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EB19A7" w:rsidRPr="00945BC3" w:rsidRDefault="00EB19A7" w:rsidP="00DF5332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EB19A7" w:rsidRPr="00945BC3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EB19A7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EB19A7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  <w:tc>
          <w:tcPr>
            <w:tcW w:w="992" w:type="dxa"/>
          </w:tcPr>
          <w:p w:rsidR="00EB19A7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B19A7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B19A7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B19A7" w:rsidRPr="00945BC3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EB19A7" w:rsidTr="00DF5332">
        <w:tc>
          <w:tcPr>
            <w:tcW w:w="510" w:type="dxa"/>
            <w:vMerge/>
          </w:tcPr>
          <w:p w:rsidR="00EB19A7" w:rsidRDefault="00EB19A7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EB19A7" w:rsidRPr="00EB19A7" w:rsidRDefault="00EB19A7" w:rsidP="00727B90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EB19A7">
              <w:t>супруг</w:t>
            </w:r>
          </w:p>
        </w:tc>
        <w:tc>
          <w:tcPr>
            <w:tcW w:w="1275" w:type="dxa"/>
          </w:tcPr>
          <w:p w:rsidR="00EB19A7" w:rsidRDefault="00EB19A7" w:rsidP="0031142A">
            <w:pPr>
              <w:jc w:val="center"/>
            </w:pPr>
          </w:p>
        </w:tc>
        <w:tc>
          <w:tcPr>
            <w:tcW w:w="1286" w:type="dxa"/>
          </w:tcPr>
          <w:p w:rsidR="00EB19A7" w:rsidRPr="00945BC3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EB19A7" w:rsidRPr="00945BC3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EB19A7" w:rsidRPr="00EB19A7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EB19A7">
              <w:rPr>
                <w:sz w:val="22"/>
                <w:szCs w:val="22"/>
              </w:rPr>
              <w:t>1800</w:t>
            </w:r>
          </w:p>
        </w:tc>
        <w:tc>
          <w:tcPr>
            <w:tcW w:w="1004" w:type="dxa"/>
          </w:tcPr>
          <w:p w:rsidR="00EB19A7" w:rsidRPr="00945BC3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EB19A7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B19A7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B19A7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B19A7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Митцубиси Аутлендер</w:t>
            </w:r>
          </w:p>
        </w:tc>
        <w:tc>
          <w:tcPr>
            <w:tcW w:w="1559" w:type="dxa"/>
          </w:tcPr>
          <w:p w:rsidR="00EB19A7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329</w:t>
            </w:r>
          </w:p>
        </w:tc>
        <w:tc>
          <w:tcPr>
            <w:tcW w:w="1276" w:type="dxa"/>
          </w:tcPr>
          <w:p w:rsidR="00EB19A7" w:rsidRPr="00945BC3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EB19A7" w:rsidTr="00DF5332">
        <w:tc>
          <w:tcPr>
            <w:tcW w:w="510" w:type="dxa"/>
            <w:vMerge/>
          </w:tcPr>
          <w:p w:rsidR="00EB19A7" w:rsidRDefault="00EB19A7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EB19A7" w:rsidRPr="00727B90" w:rsidRDefault="00EB19A7" w:rsidP="00727B90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EB19A7" w:rsidRDefault="00EB19A7" w:rsidP="0031142A">
            <w:pPr>
              <w:jc w:val="center"/>
            </w:pPr>
          </w:p>
        </w:tc>
        <w:tc>
          <w:tcPr>
            <w:tcW w:w="1286" w:type="dxa"/>
          </w:tcPr>
          <w:p w:rsidR="00EB19A7" w:rsidRPr="00945BC3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EB19A7" w:rsidRPr="00945BC3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EB19A7" w:rsidRPr="00945BC3" w:rsidRDefault="00EB19A7" w:rsidP="00DF5332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1004" w:type="dxa"/>
          </w:tcPr>
          <w:p w:rsidR="00EB19A7" w:rsidRPr="00945BC3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EB19A7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B19A7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B19A7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B19A7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B19A7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B19A7" w:rsidRPr="00945BC3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EB19A7" w:rsidTr="00DF5332">
        <w:tc>
          <w:tcPr>
            <w:tcW w:w="510" w:type="dxa"/>
            <w:vMerge/>
          </w:tcPr>
          <w:p w:rsidR="00EB19A7" w:rsidRDefault="00EB19A7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EB19A7" w:rsidRPr="00727B90" w:rsidRDefault="00EB19A7" w:rsidP="00727B90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EB19A7" w:rsidRDefault="00EB19A7" w:rsidP="0031142A">
            <w:pPr>
              <w:jc w:val="center"/>
            </w:pPr>
          </w:p>
        </w:tc>
        <w:tc>
          <w:tcPr>
            <w:tcW w:w="1286" w:type="dxa"/>
          </w:tcPr>
          <w:p w:rsidR="00EB19A7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</w:tcPr>
          <w:p w:rsidR="00EB19A7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</w:tc>
        <w:tc>
          <w:tcPr>
            <w:tcW w:w="984" w:type="dxa"/>
          </w:tcPr>
          <w:p w:rsidR="00EB19A7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04" w:type="dxa"/>
          </w:tcPr>
          <w:p w:rsidR="00EB19A7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EB19A7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B19A7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B19A7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B19A7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B19A7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B19A7" w:rsidRPr="00945BC3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EB19A7" w:rsidTr="00DF5332">
        <w:tc>
          <w:tcPr>
            <w:tcW w:w="510" w:type="dxa"/>
            <w:vMerge/>
          </w:tcPr>
          <w:p w:rsidR="00EB19A7" w:rsidRDefault="00EB19A7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EB19A7" w:rsidRPr="00727B90" w:rsidRDefault="00EB19A7" w:rsidP="00727B90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EB19A7" w:rsidRDefault="00EB19A7" w:rsidP="0031142A">
            <w:pPr>
              <w:jc w:val="center"/>
            </w:pPr>
          </w:p>
        </w:tc>
        <w:tc>
          <w:tcPr>
            <w:tcW w:w="1286" w:type="dxa"/>
          </w:tcPr>
          <w:p w:rsidR="00EB19A7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</w:tcPr>
          <w:p w:rsidR="00EB19A7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</w:tc>
        <w:tc>
          <w:tcPr>
            <w:tcW w:w="984" w:type="dxa"/>
          </w:tcPr>
          <w:p w:rsidR="00EB19A7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1004" w:type="dxa"/>
          </w:tcPr>
          <w:p w:rsidR="00EB19A7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EB19A7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B19A7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B19A7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B19A7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B19A7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B19A7" w:rsidRPr="00945BC3" w:rsidRDefault="00EB19A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EC725A" w:rsidTr="00DF5332">
        <w:tc>
          <w:tcPr>
            <w:tcW w:w="510" w:type="dxa"/>
            <w:vMerge w:val="restart"/>
          </w:tcPr>
          <w:p w:rsidR="00EC725A" w:rsidRDefault="00EC725A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EC725A" w:rsidRPr="00EC725A" w:rsidRDefault="00EC725A" w:rsidP="00727B90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EC725A">
              <w:rPr>
                <w:b/>
              </w:rPr>
              <w:t>Григорьева О.Д.</w:t>
            </w:r>
          </w:p>
        </w:tc>
        <w:tc>
          <w:tcPr>
            <w:tcW w:w="1275" w:type="dxa"/>
          </w:tcPr>
          <w:p w:rsidR="00EC725A" w:rsidRPr="00EC725A" w:rsidRDefault="00EC725A" w:rsidP="0031142A">
            <w:pPr>
              <w:jc w:val="center"/>
            </w:pPr>
            <w:r w:rsidRPr="00EC725A">
              <w:t>Замести-тель руководи-теля-начальник отдела</w:t>
            </w:r>
          </w:p>
        </w:tc>
        <w:tc>
          <w:tcPr>
            <w:tcW w:w="1286" w:type="dxa"/>
          </w:tcPr>
          <w:p w:rsidR="00EC725A" w:rsidRPr="00EC725A" w:rsidRDefault="00EC725A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EC725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EC725A" w:rsidRPr="00EC725A" w:rsidRDefault="00EC725A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EC725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EC725A" w:rsidRPr="00EC725A" w:rsidRDefault="00EC725A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EC725A">
              <w:rPr>
                <w:sz w:val="22"/>
                <w:szCs w:val="22"/>
              </w:rPr>
              <w:t>1500</w:t>
            </w:r>
          </w:p>
        </w:tc>
        <w:tc>
          <w:tcPr>
            <w:tcW w:w="1004" w:type="dxa"/>
          </w:tcPr>
          <w:p w:rsidR="00EC725A" w:rsidRPr="00EC725A" w:rsidRDefault="00EC725A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EC725A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EC725A" w:rsidRPr="00945BC3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993" w:type="dxa"/>
          </w:tcPr>
          <w:p w:rsidR="00EC725A" w:rsidRPr="00945BC3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</w:tc>
        <w:tc>
          <w:tcPr>
            <w:tcW w:w="992" w:type="dxa"/>
          </w:tcPr>
          <w:p w:rsidR="00EC725A" w:rsidRPr="00945BC3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C725A" w:rsidRPr="00DA3130" w:rsidRDefault="00EC725A" w:rsidP="00DA3130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EC725A" w:rsidRPr="00945BC3" w:rsidRDefault="00EC725A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514</w:t>
            </w:r>
          </w:p>
        </w:tc>
        <w:tc>
          <w:tcPr>
            <w:tcW w:w="1276" w:type="dxa"/>
          </w:tcPr>
          <w:p w:rsidR="00EC725A" w:rsidRPr="00945BC3" w:rsidRDefault="00EC725A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EC725A" w:rsidTr="00DF5332">
        <w:tc>
          <w:tcPr>
            <w:tcW w:w="510" w:type="dxa"/>
            <w:vMerge/>
          </w:tcPr>
          <w:p w:rsidR="00EC725A" w:rsidRDefault="00EC725A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EC725A" w:rsidRPr="00EC725A" w:rsidRDefault="00EC725A" w:rsidP="00727B90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EC725A" w:rsidRPr="00EC725A" w:rsidRDefault="00EC725A" w:rsidP="0031142A">
            <w:pPr>
              <w:jc w:val="center"/>
            </w:pPr>
          </w:p>
        </w:tc>
        <w:tc>
          <w:tcPr>
            <w:tcW w:w="1286" w:type="dxa"/>
          </w:tcPr>
          <w:p w:rsidR="00EC725A" w:rsidRPr="00EC725A" w:rsidRDefault="00EC725A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EC725A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EC725A" w:rsidRPr="00EC725A" w:rsidRDefault="00EC725A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EC725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EC725A" w:rsidRPr="00EC725A" w:rsidRDefault="00EC725A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EC725A">
              <w:rPr>
                <w:sz w:val="22"/>
                <w:szCs w:val="22"/>
              </w:rPr>
              <w:t>241,9</w:t>
            </w:r>
          </w:p>
        </w:tc>
        <w:tc>
          <w:tcPr>
            <w:tcW w:w="1004" w:type="dxa"/>
          </w:tcPr>
          <w:p w:rsidR="00EC725A" w:rsidRPr="00EC725A" w:rsidRDefault="00EC725A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EC725A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</w:t>
            </w:r>
          </w:p>
        </w:tc>
        <w:tc>
          <w:tcPr>
            <w:tcW w:w="992" w:type="dxa"/>
          </w:tcPr>
          <w:p w:rsid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C725A" w:rsidRPr="00DA3130" w:rsidRDefault="00EC725A" w:rsidP="00DA3130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EC725A" w:rsidRDefault="00EC725A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C725A" w:rsidRPr="00945BC3" w:rsidRDefault="00EC725A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EC725A" w:rsidTr="00481C16">
        <w:tc>
          <w:tcPr>
            <w:tcW w:w="510" w:type="dxa"/>
            <w:vMerge/>
          </w:tcPr>
          <w:p w:rsidR="00EC725A" w:rsidRDefault="00EC725A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EC725A" w:rsidRPr="00EC725A" w:rsidRDefault="00EC725A" w:rsidP="00481C1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EC725A">
              <w:t>супруг</w:t>
            </w:r>
          </w:p>
        </w:tc>
        <w:tc>
          <w:tcPr>
            <w:tcW w:w="1275" w:type="dxa"/>
          </w:tcPr>
          <w:p w:rsidR="00EC725A" w:rsidRPr="00EC725A" w:rsidRDefault="00EC725A" w:rsidP="00481C16">
            <w:pPr>
              <w:jc w:val="center"/>
            </w:pPr>
          </w:p>
        </w:tc>
        <w:tc>
          <w:tcPr>
            <w:tcW w:w="1286" w:type="dxa"/>
          </w:tcPr>
          <w:p w:rsidR="00EC725A" w:rsidRP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C725A" w:rsidRP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EC725A" w:rsidRP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EC725A" w:rsidRP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EC725A" w:rsidRPr="00945BC3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993" w:type="dxa"/>
          </w:tcPr>
          <w:p w:rsidR="00EC725A" w:rsidRPr="00945BC3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</w:tc>
        <w:tc>
          <w:tcPr>
            <w:tcW w:w="992" w:type="dxa"/>
          </w:tcPr>
          <w:p w:rsidR="00EC725A" w:rsidRPr="00945BC3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C725A" w:rsidRPr="00DA3130" w:rsidRDefault="00EC725A" w:rsidP="00481C16">
            <w:pPr>
              <w:jc w:val="center"/>
            </w:pPr>
            <w:r w:rsidRPr="00DA3130">
              <w:t>Автомобиль легковой</w:t>
            </w:r>
          </w:p>
          <w:p w:rsidR="00EC725A" w:rsidRDefault="00EC725A" w:rsidP="00481C16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DA3130">
              <w:rPr>
                <w:sz w:val="22"/>
                <w:szCs w:val="22"/>
              </w:rPr>
              <w:t xml:space="preserve">Тойота </w:t>
            </w:r>
          </w:p>
          <w:p w:rsidR="00EC725A" w:rsidRPr="00DA3130" w:rsidRDefault="00EC725A" w:rsidP="00481C16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AV-4</w:t>
            </w:r>
          </w:p>
        </w:tc>
        <w:tc>
          <w:tcPr>
            <w:tcW w:w="1559" w:type="dxa"/>
          </w:tcPr>
          <w:p w:rsidR="00EC725A" w:rsidRPr="00945BC3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1846</w:t>
            </w:r>
          </w:p>
        </w:tc>
        <w:tc>
          <w:tcPr>
            <w:tcW w:w="1276" w:type="dxa"/>
          </w:tcPr>
          <w:p w:rsidR="00EC725A" w:rsidRPr="00945BC3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EC725A" w:rsidTr="00481C16">
        <w:tc>
          <w:tcPr>
            <w:tcW w:w="510" w:type="dxa"/>
            <w:vMerge/>
          </w:tcPr>
          <w:p w:rsidR="00EC725A" w:rsidRDefault="00EC725A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EC725A" w:rsidRPr="00EC725A" w:rsidRDefault="00EC725A" w:rsidP="00481C1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</w:p>
        </w:tc>
        <w:tc>
          <w:tcPr>
            <w:tcW w:w="1275" w:type="dxa"/>
          </w:tcPr>
          <w:p w:rsidR="00EC725A" w:rsidRPr="00EC725A" w:rsidRDefault="00EC725A" w:rsidP="00481C16">
            <w:pPr>
              <w:jc w:val="center"/>
            </w:pPr>
          </w:p>
        </w:tc>
        <w:tc>
          <w:tcPr>
            <w:tcW w:w="1286" w:type="dxa"/>
          </w:tcPr>
          <w:p w:rsidR="00EC725A" w:rsidRP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C725A" w:rsidRP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EC725A" w:rsidRP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EC725A" w:rsidRP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</w:t>
            </w:r>
          </w:p>
        </w:tc>
        <w:tc>
          <w:tcPr>
            <w:tcW w:w="992" w:type="dxa"/>
          </w:tcPr>
          <w:p w:rsid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C725A" w:rsidRPr="00DA3130" w:rsidRDefault="00EC725A" w:rsidP="00481C16">
            <w:pPr>
              <w:jc w:val="center"/>
            </w:pPr>
          </w:p>
        </w:tc>
        <w:tc>
          <w:tcPr>
            <w:tcW w:w="1559" w:type="dxa"/>
          </w:tcPr>
          <w:p w:rsid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C725A" w:rsidRPr="00945BC3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EC725A" w:rsidTr="00481C16">
        <w:tc>
          <w:tcPr>
            <w:tcW w:w="510" w:type="dxa"/>
            <w:vMerge/>
          </w:tcPr>
          <w:p w:rsidR="00EC725A" w:rsidRDefault="00EC725A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EC725A" w:rsidRPr="00EC725A" w:rsidRDefault="00EC725A" w:rsidP="00481C1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EC725A" w:rsidRPr="00EC725A" w:rsidRDefault="00EC725A" w:rsidP="00481C16">
            <w:pPr>
              <w:jc w:val="center"/>
            </w:pPr>
          </w:p>
        </w:tc>
        <w:tc>
          <w:tcPr>
            <w:tcW w:w="1286" w:type="dxa"/>
          </w:tcPr>
          <w:p w:rsidR="00EC725A" w:rsidRP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C725A" w:rsidRP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EC725A" w:rsidRP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EC725A" w:rsidRP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</w:tcPr>
          <w:p w:rsid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C725A" w:rsidRPr="00DA3130" w:rsidRDefault="00EC725A" w:rsidP="00481C16">
            <w:pPr>
              <w:jc w:val="center"/>
            </w:pPr>
          </w:p>
        </w:tc>
        <w:tc>
          <w:tcPr>
            <w:tcW w:w="1559" w:type="dxa"/>
          </w:tcPr>
          <w:p w:rsid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C725A" w:rsidRPr="00945BC3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EC725A" w:rsidTr="00DF5332">
        <w:tc>
          <w:tcPr>
            <w:tcW w:w="510" w:type="dxa"/>
            <w:vMerge/>
          </w:tcPr>
          <w:p w:rsidR="00EC725A" w:rsidRDefault="00EC725A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EC725A" w:rsidRPr="00EC725A" w:rsidRDefault="00EC725A" w:rsidP="00727B90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EC725A" w:rsidRPr="00EC725A" w:rsidRDefault="00EC725A" w:rsidP="0031142A">
            <w:pPr>
              <w:jc w:val="center"/>
            </w:pPr>
          </w:p>
        </w:tc>
        <w:tc>
          <w:tcPr>
            <w:tcW w:w="1286" w:type="dxa"/>
          </w:tcPr>
          <w:p w:rsidR="00EC725A" w:rsidRPr="00EC725A" w:rsidRDefault="00EC725A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C725A" w:rsidRPr="00EC725A" w:rsidRDefault="00EC725A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EC725A" w:rsidRPr="00EC725A" w:rsidRDefault="00EC725A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EC725A" w:rsidRPr="00EC725A" w:rsidRDefault="00EC725A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EC725A" w:rsidRDefault="00EC725A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EC725A" w:rsidRDefault="00EC725A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9</w:t>
            </w:r>
          </w:p>
        </w:tc>
        <w:tc>
          <w:tcPr>
            <w:tcW w:w="992" w:type="dxa"/>
          </w:tcPr>
          <w:p w:rsidR="00EC725A" w:rsidRDefault="00EC725A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C725A" w:rsidRPr="00DA3130" w:rsidRDefault="00EC725A" w:rsidP="00DA3130">
            <w:pPr>
              <w:jc w:val="center"/>
            </w:pPr>
          </w:p>
        </w:tc>
        <w:tc>
          <w:tcPr>
            <w:tcW w:w="1559" w:type="dxa"/>
          </w:tcPr>
          <w:p w:rsidR="00EC725A" w:rsidRDefault="00EC725A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C725A" w:rsidRPr="00945BC3" w:rsidRDefault="00EC725A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EC725A" w:rsidTr="00DF5332">
        <w:tc>
          <w:tcPr>
            <w:tcW w:w="510" w:type="dxa"/>
            <w:vMerge/>
          </w:tcPr>
          <w:p w:rsidR="00EC725A" w:rsidRDefault="00EC725A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EC725A" w:rsidRPr="00EC725A" w:rsidRDefault="00EC725A" w:rsidP="00727B90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EC725A">
              <w:t>Несовершеннолетний ребенок</w:t>
            </w:r>
          </w:p>
        </w:tc>
        <w:tc>
          <w:tcPr>
            <w:tcW w:w="1275" w:type="dxa"/>
          </w:tcPr>
          <w:p w:rsidR="00EC725A" w:rsidRPr="00EC725A" w:rsidRDefault="00EC725A" w:rsidP="0031142A">
            <w:pPr>
              <w:jc w:val="center"/>
            </w:pPr>
          </w:p>
        </w:tc>
        <w:tc>
          <w:tcPr>
            <w:tcW w:w="1286" w:type="dxa"/>
          </w:tcPr>
          <w:p w:rsidR="00EC725A" w:rsidRPr="00EC725A" w:rsidRDefault="00EC725A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C725A" w:rsidRPr="00EC725A" w:rsidRDefault="00EC725A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EC725A" w:rsidRPr="00EC725A" w:rsidRDefault="00EC725A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EC725A" w:rsidRPr="00EC725A" w:rsidRDefault="00EC725A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EC725A" w:rsidRPr="00945BC3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993" w:type="dxa"/>
          </w:tcPr>
          <w:p w:rsidR="00EC725A" w:rsidRPr="00945BC3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</w:tc>
        <w:tc>
          <w:tcPr>
            <w:tcW w:w="992" w:type="dxa"/>
          </w:tcPr>
          <w:p w:rsidR="00EC725A" w:rsidRPr="00945BC3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C725A" w:rsidRPr="00DA3130" w:rsidRDefault="00EC725A" w:rsidP="00DA3130">
            <w:pPr>
              <w:jc w:val="center"/>
            </w:pPr>
          </w:p>
        </w:tc>
        <w:tc>
          <w:tcPr>
            <w:tcW w:w="1559" w:type="dxa"/>
          </w:tcPr>
          <w:p w:rsidR="00EC725A" w:rsidRDefault="00EC725A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C725A" w:rsidRPr="00945BC3" w:rsidRDefault="00EC725A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EC725A" w:rsidTr="00481C16">
        <w:tc>
          <w:tcPr>
            <w:tcW w:w="510" w:type="dxa"/>
            <w:vMerge/>
          </w:tcPr>
          <w:p w:rsidR="00EC725A" w:rsidRDefault="00EC725A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EC725A" w:rsidRPr="00EC725A" w:rsidRDefault="00EC725A" w:rsidP="00481C1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</w:p>
        </w:tc>
        <w:tc>
          <w:tcPr>
            <w:tcW w:w="1275" w:type="dxa"/>
          </w:tcPr>
          <w:p w:rsidR="00EC725A" w:rsidRPr="00EC725A" w:rsidRDefault="00EC725A" w:rsidP="00481C16">
            <w:pPr>
              <w:jc w:val="center"/>
            </w:pPr>
          </w:p>
        </w:tc>
        <w:tc>
          <w:tcPr>
            <w:tcW w:w="1286" w:type="dxa"/>
          </w:tcPr>
          <w:p w:rsidR="00EC725A" w:rsidRP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C725A" w:rsidRP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EC725A" w:rsidRP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EC725A" w:rsidRP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</w:t>
            </w:r>
          </w:p>
        </w:tc>
        <w:tc>
          <w:tcPr>
            <w:tcW w:w="992" w:type="dxa"/>
          </w:tcPr>
          <w:p w:rsid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C725A" w:rsidRPr="00DA3130" w:rsidRDefault="00EC725A" w:rsidP="00481C16">
            <w:pPr>
              <w:jc w:val="center"/>
            </w:pPr>
          </w:p>
        </w:tc>
        <w:tc>
          <w:tcPr>
            <w:tcW w:w="1559" w:type="dxa"/>
          </w:tcPr>
          <w:p w:rsid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C725A" w:rsidRPr="00945BC3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EC725A" w:rsidTr="00481C16">
        <w:tc>
          <w:tcPr>
            <w:tcW w:w="510" w:type="dxa"/>
            <w:vMerge/>
          </w:tcPr>
          <w:p w:rsidR="00EC725A" w:rsidRDefault="00EC725A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EC725A" w:rsidRPr="00EC725A" w:rsidRDefault="00EC725A" w:rsidP="00481C1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</w:p>
        </w:tc>
        <w:tc>
          <w:tcPr>
            <w:tcW w:w="1275" w:type="dxa"/>
          </w:tcPr>
          <w:p w:rsidR="00EC725A" w:rsidRPr="00EC725A" w:rsidRDefault="00EC725A" w:rsidP="00481C16">
            <w:pPr>
              <w:jc w:val="center"/>
            </w:pPr>
          </w:p>
        </w:tc>
        <w:tc>
          <w:tcPr>
            <w:tcW w:w="1286" w:type="dxa"/>
          </w:tcPr>
          <w:p w:rsidR="00EC725A" w:rsidRP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C725A" w:rsidRP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EC725A" w:rsidRP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EC725A" w:rsidRP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</w:tcPr>
          <w:p w:rsid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C725A" w:rsidRPr="00DA3130" w:rsidRDefault="00EC725A" w:rsidP="00481C16">
            <w:pPr>
              <w:jc w:val="center"/>
            </w:pPr>
          </w:p>
        </w:tc>
        <w:tc>
          <w:tcPr>
            <w:tcW w:w="1559" w:type="dxa"/>
          </w:tcPr>
          <w:p w:rsid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C725A" w:rsidRPr="00945BC3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EC725A" w:rsidTr="00DF5332">
        <w:tc>
          <w:tcPr>
            <w:tcW w:w="510" w:type="dxa"/>
            <w:vMerge/>
          </w:tcPr>
          <w:p w:rsidR="00EC725A" w:rsidRDefault="00EC725A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EC725A" w:rsidRPr="00EC725A" w:rsidRDefault="00EC725A" w:rsidP="00727B90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</w:p>
        </w:tc>
        <w:tc>
          <w:tcPr>
            <w:tcW w:w="1275" w:type="dxa"/>
          </w:tcPr>
          <w:p w:rsidR="00EC725A" w:rsidRPr="00EC725A" w:rsidRDefault="00EC725A" w:rsidP="0031142A">
            <w:pPr>
              <w:jc w:val="center"/>
            </w:pPr>
          </w:p>
        </w:tc>
        <w:tc>
          <w:tcPr>
            <w:tcW w:w="1286" w:type="dxa"/>
          </w:tcPr>
          <w:p w:rsidR="00EC725A" w:rsidRPr="00EC725A" w:rsidRDefault="00EC725A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C725A" w:rsidRPr="00EC725A" w:rsidRDefault="00EC725A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EC725A" w:rsidRPr="00EC725A" w:rsidRDefault="00EC725A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EC725A" w:rsidRPr="00EC725A" w:rsidRDefault="00EC725A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9</w:t>
            </w:r>
          </w:p>
        </w:tc>
        <w:tc>
          <w:tcPr>
            <w:tcW w:w="992" w:type="dxa"/>
          </w:tcPr>
          <w:p w:rsid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C725A" w:rsidRPr="00DA3130" w:rsidRDefault="00EC725A" w:rsidP="00DA3130">
            <w:pPr>
              <w:jc w:val="center"/>
            </w:pPr>
          </w:p>
        </w:tc>
        <w:tc>
          <w:tcPr>
            <w:tcW w:w="1559" w:type="dxa"/>
          </w:tcPr>
          <w:p w:rsidR="00EC725A" w:rsidRDefault="00EC725A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C725A" w:rsidRPr="00945BC3" w:rsidRDefault="00EC725A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EC725A" w:rsidTr="00DF5332">
        <w:tc>
          <w:tcPr>
            <w:tcW w:w="510" w:type="dxa"/>
            <w:vMerge/>
          </w:tcPr>
          <w:p w:rsidR="00EC725A" w:rsidRDefault="00EC725A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EC725A" w:rsidRPr="00EC725A" w:rsidRDefault="00EC725A" w:rsidP="00481C1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EC725A">
              <w:t>Несовершеннолетний ребенок</w:t>
            </w:r>
          </w:p>
        </w:tc>
        <w:tc>
          <w:tcPr>
            <w:tcW w:w="1275" w:type="dxa"/>
          </w:tcPr>
          <w:p w:rsidR="00EC725A" w:rsidRPr="00EC725A" w:rsidRDefault="00EC725A" w:rsidP="00481C16">
            <w:pPr>
              <w:jc w:val="center"/>
            </w:pPr>
          </w:p>
        </w:tc>
        <w:tc>
          <w:tcPr>
            <w:tcW w:w="1286" w:type="dxa"/>
          </w:tcPr>
          <w:p w:rsidR="00EC725A" w:rsidRP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C725A" w:rsidRP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EC725A" w:rsidRP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EC725A" w:rsidRP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EC725A" w:rsidRPr="00945BC3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993" w:type="dxa"/>
          </w:tcPr>
          <w:p w:rsidR="00EC725A" w:rsidRPr="00945BC3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</w:tc>
        <w:tc>
          <w:tcPr>
            <w:tcW w:w="992" w:type="dxa"/>
          </w:tcPr>
          <w:p w:rsidR="00EC725A" w:rsidRPr="00945BC3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C725A" w:rsidRPr="00DA3130" w:rsidRDefault="00EC725A" w:rsidP="00DA3130">
            <w:pPr>
              <w:jc w:val="center"/>
            </w:pPr>
          </w:p>
        </w:tc>
        <w:tc>
          <w:tcPr>
            <w:tcW w:w="1559" w:type="dxa"/>
          </w:tcPr>
          <w:p w:rsidR="00EC725A" w:rsidRDefault="00EC725A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C725A" w:rsidRPr="00945BC3" w:rsidRDefault="00EC725A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EC725A" w:rsidTr="00DF5332">
        <w:tc>
          <w:tcPr>
            <w:tcW w:w="510" w:type="dxa"/>
            <w:vMerge/>
          </w:tcPr>
          <w:p w:rsidR="00EC725A" w:rsidRDefault="00EC725A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EC725A" w:rsidRDefault="00EC725A" w:rsidP="00481C1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color w:val="FF0000"/>
              </w:rPr>
            </w:pPr>
          </w:p>
        </w:tc>
        <w:tc>
          <w:tcPr>
            <w:tcW w:w="1275" w:type="dxa"/>
          </w:tcPr>
          <w:p w:rsidR="00EC725A" w:rsidRDefault="00EC725A" w:rsidP="00481C16">
            <w:pPr>
              <w:jc w:val="center"/>
            </w:pPr>
          </w:p>
        </w:tc>
        <w:tc>
          <w:tcPr>
            <w:tcW w:w="1286" w:type="dxa"/>
          </w:tcPr>
          <w:p w:rsidR="00EC725A" w:rsidRPr="00945BC3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C725A" w:rsidRPr="00945BC3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EC725A" w:rsidRPr="00945BC3" w:rsidRDefault="00EC725A" w:rsidP="00481C16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EC725A" w:rsidRPr="00945BC3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</w:t>
            </w:r>
          </w:p>
        </w:tc>
        <w:tc>
          <w:tcPr>
            <w:tcW w:w="992" w:type="dxa"/>
          </w:tcPr>
          <w:p w:rsid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C725A" w:rsidRPr="00DA3130" w:rsidRDefault="00EC725A" w:rsidP="00DA3130">
            <w:pPr>
              <w:jc w:val="center"/>
            </w:pPr>
          </w:p>
        </w:tc>
        <w:tc>
          <w:tcPr>
            <w:tcW w:w="1559" w:type="dxa"/>
          </w:tcPr>
          <w:p w:rsidR="00EC725A" w:rsidRDefault="00EC725A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C725A" w:rsidRPr="00945BC3" w:rsidRDefault="00EC725A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EC725A" w:rsidTr="00DF5332">
        <w:tc>
          <w:tcPr>
            <w:tcW w:w="510" w:type="dxa"/>
            <w:vMerge/>
          </w:tcPr>
          <w:p w:rsidR="00EC725A" w:rsidRDefault="00EC725A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EC725A" w:rsidRDefault="00EC725A" w:rsidP="00481C1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color w:val="FF0000"/>
              </w:rPr>
            </w:pPr>
          </w:p>
        </w:tc>
        <w:tc>
          <w:tcPr>
            <w:tcW w:w="1275" w:type="dxa"/>
          </w:tcPr>
          <w:p w:rsidR="00EC725A" w:rsidRDefault="00EC725A" w:rsidP="00481C16">
            <w:pPr>
              <w:jc w:val="center"/>
            </w:pPr>
          </w:p>
        </w:tc>
        <w:tc>
          <w:tcPr>
            <w:tcW w:w="1286" w:type="dxa"/>
          </w:tcPr>
          <w:p w:rsidR="00EC725A" w:rsidRPr="00945BC3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C725A" w:rsidRPr="00945BC3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EC725A" w:rsidRPr="00945BC3" w:rsidRDefault="00EC725A" w:rsidP="00481C16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EC725A" w:rsidRPr="00945BC3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</w:tcPr>
          <w:p w:rsid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C725A" w:rsidRPr="00DA3130" w:rsidRDefault="00EC725A" w:rsidP="00DA3130">
            <w:pPr>
              <w:jc w:val="center"/>
            </w:pPr>
          </w:p>
        </w:tc>
        <w:tc>
          <w:tcPr>
            <w:tcW w:w="1559" w:type="dxa"/>
          </w:tcPr>
          <w:p w:rsidR="00EC725A" w:rsidRDefault="00EC725A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C725A" w:rsidRPr="00945BC3" w:rsidRDefault="00EC725A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EC725A" w:rsidTr="00DF5332">
        <w:tc>
          <w:tcPr>
            <w:tcW w:w="510" w:type="dxa"/>
            <w:vMerge/>
          </w:tcPr>
          <w:p w:rsidR="00EC725A" w:rsidRDefault="00EC725A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EC725A" w:rsidRDefault="00EC725A" w:rsidP="00481C1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color w:val="FF0000"/>
              </w:rPr>
            </w:pPr>
          </w:p>
        </w:tc>
        <w:tc>
          <w:tcPr>
            <w:tcW w:w="1275" w:type="dxa"/>
          </w:tcPr>
          <w:p w:rsidR="00EC725A" w:rsidRDefault="00EC725A" w:rsidP="00481C16">
            <w:pPr>
              <w:jc w:val="center"/>
            </w:pPr>
          </w:p>
        </w:tc>
        <w:tc>
          <w:tcPr>
            <w:tcW w:w="1286" w:type="dxa"/>
          </w:tcPr>
          <w:p w:rsidR="00EC725A" w:rsidRPr="00945BC3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C725A" w:rsidRPr="00945BC3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EC725A" w:rsidRPr="00945BC3" w:rsidRDefault="00EC725A" w:rsidP="00481C16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EC725A" w:rsidRPr="00945BC3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9</w:t>
            </w:r>
          </w:p>
        </w:tc>
        <w:tc>
          <w:tcPr>
            <w:tcW w:w="992" w:type="dxa"/>
          </w:tcPr>
          <w:p w:rsidR="00EC725A" w:rsidRDefault="00EC725A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C725A" w:rsidRPr="00DA3130" w:rsidRDefault="00EC725A" w:rsidP="00DA3130">
            <w:pPr>
              <w:jc w:val="center"/>
            </w:pPr>
          </w:p>
        </w:tc>
        <w:tc>
          <w:tcPr>
            <w:tcW w:w="1559" w:type="dxa"/>
          </w:tcPr>
          <w:p w:rsidR="00EC725A" w:rsidRDefault="00EC725A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C725A" w:rsidRPr="00945BC3" w:rsidRDefault="00EC725A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31142A">
        <w:tc>
          <w:tcPr>
            <w:tcW w:w="15984" w:type="dxa"/>
            <w:gridSpan w:val="13"/>
          </w:tcPr>
          <w:p w:rsidR="00586CFB" w:rsidRPr="0082589E" w:rsidRDefault="00586CFB" w:rsidP="00DF5332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Челябинской области</w:t>
            </w:r>
          </w:p>
        </w:tc>
      </w:tr>
      <w:tr w:rsidR="00586CFB" w:rsidTr="00D9791E">
        <w:tc>
          <w:tcPr>
            <w:tcW w:w="510" w:type="dxa"/>
            <w:vMerge w:val="restart"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2410CF" w:rsidRDefault="00586CFB" w:rsidP="00E45CBB">
            <w:pPr>
              <w:pStyle w:val="a9"/>
              <w:rPr>
                <w:b/>
              </w:rPr>
            </w:pPr>
            <w:r w:rsidRPr="002410CF">
              <w:rPr>
                <w:b/>
              </w:rPr>
              <w:t>Латыпов Г.</w:t>
            </w: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  <w:r>
              <w:t>ИО руководи-теля</w:t>
            </w:r>
          </w:p>
        </w:tc>
        <w:tc>
          <w:tcPr>
            <w:tcW w:w="1286" w:type="dxa"/>
          </w:tcPr>
          <w:p w:rsidR="00586CFB" w:rsidRPr="002410CF" w:rsidRDefault="00586CFB" w:rsidP="00D9791E">
            <w:pPr>
              <w:jc w:val="center"/>
            </w:pPr>
            <w:r w:rsidRPr="002410CF">
              <w:t>Квартира</w:t>
            </w:r>
          </w:p>
        </w:tc>
        <w:tc>
          <w:tcPr>
            <w:tcW w:w="1275" w:type="dxa"/>
          </w:tcPr>
          <w:p w:rsidR="00586CFB" w:rsidRPr="002410CF" w:rsidRDefault="00586CFB" w:rsidP="00D9791E">
            <w:pPr>
              <w:ind w:left="-113" w:right="-104"/>
              <w:jc w:val="center"/>
            </w:pPr>
            <w:r w:rsidRPr="002410CF">
              <w:t>Индивиду</w:t>
            </w:r>
            <w:r>
              <w:t>-</w:t>
            </w:r>
            <w:r w:rsidRPr="002410CF">
              <w:t>альная</w:t>
            </w:r>
          </w:p>
        </w:tc>
        <w:tc>
          <w:tcPr>
            <w:tcW w:w="984" w:type="dxa"/>
          </w:tcPr>
          <w:p w:rsidR="00586CFB" w:rsidRPr="002410CF" w:rsidRDefault="00586CFB" w:rsidP="00D9791E">
            <w:pPr>
              <w:jc w:val="center"/>
            </w:pPr>
            <w:r w:rsidRPr="002410CF">
              <w:t>98,0</w:t>
            </w:r>
          </w:p>
        </w:tc>
        <w:tc>
          <w:tcPr>
            <w:tcW w:w="1004" w:type="dxa"/>
          </w:tcPr>
          <w:p w:rsidR="00586CFB" w:rsidRPr="002410CF" w:rsidRDefault="00586CFB" w:rsidP="00D9791E">
            <w:pPr>
              <w:jc w:val="center"/>
            </w:pPr>
            <w:r w:rsidRPr="002410CF">
              <w:t>Россия</w:t>
            </w:r>
          </w:p>
        </w:tc>
        <w:tc>
          <w:tcPr>
            <w:tcW w:w="1263" w:type="dxa"/>
          </w:tcPr>
          <w:p w:rsidR="00586CFB" w:rsidRPr="002410CF" w:rsidRDefault="00586CFB" w:rsidP="00D9791E">
            <w:pPr>
              <w:jc w:val="center"/>
            </w:pPr>
          </w:p>
        </w:tc>
        <w:tc>
          <w:tcPr>
            <w:tcW w:w="993" w:type="dxa"/>
          </w:tcPr>
          <w:p w:rsidR="00586CFB" w:rsidRPr="002410CF" w:rsidRDefault="00586CFB" w:rsidP="00D9791E">
            <w:pPr>
              <w:jc w:val="center"/>
            </w:pPr>
          </w:p>
        </w:tc>
        <w:tc>
          <w:tcPr>
            <w:tcW w:w="992" w:type="dxa"/>
          </w:tcPr>
          <w:p w:rsidR="00586CFB" w:rsidRPr="002410CF" w:rsidRDefault="00586CFB" w:rsidP="00D9791E">
            <w:pPr>
              <w:jc w:val="center"/>
            </w:pPr>
          </w:p>
        </w:tc>
        <w:tc>
          <w:tcPr>
            <w:tcW w:w="1559" w:type="dxa"/>
          </w:tcPr>
          <w:p w:rsidR="00586CFB" w:rsidRPr="002410CF" w:rsidRDefault="00586CFB" w:rsidP="00D9791E">
            <w:pPr>
              <w:jc w:val="center"/>
            </w:pPr>
            <w:r w:rsidRPr="002410CF">
              <w:t>Автомобиль легковой</w:t>
            </w:r>
          </w:p>
          <w:p w:rsidR="00586CFB" w:rsidRPr="002410CF" w:rsidRDefault="00586CFB" w:rsidP="00D9791E">
            <w:pPr>
              <w:jc w:val="center"/>
            </w:pPr>
            <w:r w:rsidRPr="002410CF">
              <w:t>Тойота Королла</w:t>
            </w:r>
          </w:p>
        </w:tc>
        <w:tc>
          <w:tcPr>
            <w:tcW w:w="1559" w:type="dxa"/>
          </w:tcPr>
          <w:p w:rsidR="00586CFB" w:rsidRPr="002410CF" w:rsidRDefault="00586CFB" w:rsidP="00D9791E">
            <w:pPr>
              <w:jc w:val="center"/>
            </w:pPr>
            <w:r w:rsidRPr="002410CF">
              <w:t>915 164</w:t>
            </w:r>
          </w:p>
        </w:tc>
        <w:tc>
          <w:tcPr>
            <w:tcW w:w="1276" w:type="dxa"/>
            <w:vAlign w:val="center"/>
          </w:tcPr>
          <w:p w:rsidR="00586CFB" w:rsidRPr="002410CF" w:rsidRDefault="00586CFB" w:rsidP="009B3A77">
            <w:pPr>
              <w:jc w:val="center"/>
            </w:pPr>
          </w:p>
        </w:tc>
      </w:tr>
      <w:tr w:rsidR="00586CFB" w:rsidTr="002E7036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2410CF" w:rsidRDefault="00586CFB" w:rsidP="00E45CBB">
            <w:pPr>
              <w:pStyle w:val="a9"/>
            </w:pPr>
            <w:r w:rsidRPr="002410CF">
              <w:t>супруга</w:t>
            </w: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</w:p>
        </w:tc>
        <w:tc>
          <w:tcPr>
            <w:tcW w:w="1286" w:type="dxa"/>
          </w:tcPr>
          <w:p w:rsidR="00586CFB" w:rsidRPr="002410CF" w:rsidRDefault="00586CFB" w:rsidP="002E7036">
            <w:pPr>
              <w:jc w:val="center"/>
            </w:pPr>
            <w:r w:rsidRPr="002410CF">
              <w:t>Квартира</w:t>
            </w:r>
          </w:p>
          <w:p w:rsidR="00586CFB" w:rsidRPr="002410CF" w:rsidRDefault="00586CFB" w:rsidP="002E7036">
            <w:pPr>
              <w:jc w:val="center"/>
            </w:pPr>
          </w:p>
        </w:tc>
        <w:tc>
          <w:tcPr>
            <w:tcW w:w="1275" w:type="dxa"/>
          </w:tcPr>
          <w:p w:rsidR="00586CFB" w:rsidRPr="002410CF" w:rsidRDefault="00586CFB" w:rsidP="002E7036">
            <w:pPr>
              <w:jc w:val="center"/>
            </w:pPr>
            <w:r w:rsidRPr="002410CF">
              <w:t>общая долевая ½</w:t>
            </w:r>
          </w:p>
        </w:tc>
        <w:tc>
          <w:tcPr>
            <w:tcW w:w="984" w:type="dxa"/>
          </w:tcPr>
          <w:p w:rsidR="00586CFB" w:rsidRPr="002410CF" w:rsidRDefault="00586CFB" w:rsidP="002E7036">
            <w:pPr>
              <w:jc w:val="center"/>
            </w:pPr>
            <w:r w:rsidRPr="002410CF">
              <w:t>30,9</w:t>
            </w:r>
          </w:p>
          <w:p w:rsidR="00586CFB" w:rsidRPr="002410CF" w:rsidRDefault="00586CFB" w:rsidP="002E7036">
            <w:pPr>
              <w:jc w:val="center"/>
            </w:pPr>
          </w:p>
        </w:tc>
        <w:tc>
          <w:tcPr>
            <w:tcW w:w="1004" w:type="dxa"/>
          </w:tcPr>
          <w:p w:rsidR="00586CFB" w:rsidRPr="002410CF" w:rsidRDefault="00586CFB" w:rsidP="002E7036">
            <w:pPr>
              <w:jc w:val="center"/>
            </w:pPr>
            <w:r w:rsidRPr="002410CF">
              <w:t>Россия</w:t>
            </w:r>
          </w:p>
          <w:p w:rsidR="00586CFB" w:rsidRPr="002410CF" w:rsidRDefault="00586CFB" w:rsidP="002E7036">
            <w:pPr>
              <w:jc w:val="center"/>
            </w:pPr>
          </w:p>
        </w:tc>
        <w:tc>
          <w:tcPr>
            <w:tcW w:w="1263" w:type="dxa"/>
          </w:tcPr>
          <w:p w:rsidR="00586CFB" w:rsidRPr="002410CF" w:rsidRDefault="00586CFB" w:rsidP="002E7036">
            <w:pPr>
              <w:jc w:val="center"/>
            </w:pPr>
          </w:p>
        </w:tc>
        <w:tc>
          <w:tcPr>
            <w:tcW w:w="993" w:type="dxa"/>
          </w:tcPr>
          <w:p w:rsidR="00586CFB" w:rsidRPr="002410CF" w:rsidRDefault="00586CFB" w:rsidP="002E7036">
            <w:pPr>
              <w:jc w:val="center"/>
            </w:pPr>
          </w:p>
        </w:tc>
        <w:tc>
          <w:tcPr>
            <w:tcW w:w="992" w:type="dxa"/>
          </w:tcPr>
          <w:p w:rsidR="00586CFB" w:rsidRPr="002410CF" w:rsidRDefault="00586CFB" w:rsidP="002E7036">
            <w:pPr>
              <w:jc w:val="center"/>
            </w:pPr>
          </w:p>
        </w:tc>
        <w:tc>
          <w:tcPr>
            <w:tcW w:w="1559" w:type="dxa"/>
          </w:tcPr>
          <w:p w:rsidR="00586CFB" w:rsidRPr="002410CF" w:rsidRDefault="00586CFB" w:rsidP="002E7036">
            <w:pPr>
              <w:jc w:val="center"/>
            </w:pPr>
          </w:p>
        </w:tc>
        <w:tc>
          <w:tcPr>
            <w:tcW w:w="1559" w:type="dxa"/>
          </w:tcPr>
          <w:p w:rsidR="00586CFB" w:rsidRPr="002410CF" w:rsidRDefault="00586CFB" w:rsidP="002E7036">
            <w:pPr>
              <w:jc w:val="center"/>
            </w:pPr>
            <w:r w:rsidRPr="002410CF">
              <w:t>274 715</w:t>
            </w:r>
          </w:p>
        </w:tc>
        <w:tc>
          <w:tcPr>
            <w:tcW w:w="1276" w:type="dxa"/>
          </w:tcPr>
          <w:p w:rsidR="00586CFB" w:rsidRPr="002410CF" w:rsidRDefault="00586CFB" w:rsidP="002E7036">
            <w:pPr>
              <w:jc w:val="center"/>
            </w:pPr>
          </w:p>
        </w:tc>
      </w:tr>
      <w:tr w:rsidR="00586CFB" w:rsidTr="002E7036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2410CF" w:rsidRDefault="00586CFB" w:rsidP="00E45CBB">
            <w:pPr>
              <w:pStyle w:val="a9"/>
              <w:rPr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</w:p>
        </w:tc>
        <w:tc>
          <w:tcPr>
            <w:tcW w:w="1286" w:type="dxa"/>
          </w:tcPr>
          <w:p w:rsidR="00586CFB" w:rsidRPr="002410CF" w:rsidRDefault="00586CFB" w:rsidP="002E7036">
            <w:pPr>
              <w:jc w:val="center"/>
            </w:pPr>
            <w:r w:rsidRPr="002410CF">
              <w:t>Квартира</w:t>
            </w:r>
          </w:p>
          <w:p w:rsidR="00586CFB" w:rsidRPr="00945BC3" w:rsidRDefault="00586CFB" w:rsidP="002E703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6CFB" w:rsidRPr="00945BC3" w:rsidRDefault="00586CFB" w:rsidP="002E7036">
            <w:pPr>
              <w:ind w:left="-85" w:right="-62"/>
              <w:jc w:val="center"/>
            </w:pPr>
            <w:r w:rsidRPr="002410CF">
              <w:t>Индивиду</w:t>
            </w:r>
            <w:r>
              <w:t>-</w:t>
            </w:r>
            <w:r w:rsidRPr="002410CF">
              <w:t>альная</w:t>
            </w:r>
          </w:p>
        </w:tc>
        <w:tc>
          <w:tcPr>
            <w:tcW w:w="984" w:type="dxa"/>
          </w:tcPr>
          <w:p w:rsidR="00586CFB" w:rsidRPr="00945BC3" w:rsidRDefault="00586CFB" w:rsidP="002E7036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  <w:r w:rsidRPr="002410CF">
              <w:rPr>
                <w:sz w:val="22"/>
                <w:szCs w:val="22"/>
              </w:rPr>
              <w:t>43,2</w:t>
            </w:r>
          </w:p>
        </w:tc>
        <w:tc>
          <w:tcPr>
            <w:tcW w:w="1004" w:type="dxa"/>
          </w:tcPr>
          <w:p w:rsidR="00586CFB" w:rsidRPr="002410CF" w:rsidRDefault="00586CFB" w:rsidP="002E7036">
            <w:pPr>
              <w:jc w:val="center"/>
            </w:pPr>
            <w:r w:rsidRPr="002410CF">
              <w:t>Россия</w:t>
            </w:r>
          </w:p>
          <w:p w:rsidR="00586CFB" w:rsidRPr="00945BC3" w:rsidRDefault="00586CFB" w:rsidP="002E703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586CFB" w:rsidRPr="00945BC3" w:rsidRDefault="00586CFB" w:rsidP="002E703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945BC3" w:rsidRDefault="00586CFB" w:rsidP="002E703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945BC3" w:rsidRDefault="00586CFB" w:rsidP="002E703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945BC3" w:rsidRDefault="00586CFB" w:rsidP="002E703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945BC3" w:rsidRDefault="00586CFB" w:rsidP="002E703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6CFB" w:rsidRPr="00945BC3" w:rsidRDefault="00586CFB" w:rsidP="002E703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31142A">
        <w:tc>
          <w:tcPr>
            <w:tcW w:w="15984" w:type="dxa"/>
            <w:gridSpan w:val="13"/>
          </w:tcPr>
          <w:p w:rsidR="00586CFB" w:rsidRPr="00D717F1" w:rsidRDefault="00586CFB" w:rsidP="00DF5332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Ханты-Мансийскому автономному округу - Югра</w:t>
            </w:r>
          </w:p>
        </w:tc>
      </w:tr>
      <w:tr w:rsidR="00586CFB" w:rsidTr="00DF5332">
        <w:tc>
          <w:tcPr>
            <w:tcW w:w="510" w:type="dxa"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276D9D" w:rsidRDefault="00586CFB" w:rsidP="007429A4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Cs/>
              </w:rPr>
            </w:pPr>
            <w:r w:rsidRPr="00276D9D">
              <w:rPr>
                <w:b/>
                <w:iCs/>
              </w:rPr>
              <w:t>Мишенин Р.И.</w:t>
            </w:r>
          </w:p>
        </w:tc>
        <w:tc>
          <w:tcPr>
            <w:tcW w:w="1275" w:type="dxa"/>
          </w:tcPr>
          <w:p w:rsidR="00586CFB" w:rsidRPr="00276D9D" w:rsidRDefault="00586CFB" w:rsidP="00DF5332">
            <w:pPr>
              <w:jc w:val="center"/>
            </w:pPr>
            <w:r w:rsidRPr="00276D9D">
              <w:t>Руководи-тель</w:t>
            </w:r>
          </w:p>
        </w:tc>
        <w:tc>
          <w:tcPr>
            <w:tcW w:w="128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альная</w:t>
            </w:r>
          </w:p>
        </w:tc>
        <w:tc>
          <w:tcPr>
            <w:tcW w:w="984" w:type="dxa"/>
          </w:tcPr>
          <w:p w:rsidR="00586CFB" w:rsidRPr="00AC6457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AC6457">
              <w:rPr>
                <w:sz w:val="22"/>
                <w:szCs w:val="22"/>
              </w:rPr>
              <w:t>31,4</w:t>
            </w:r>
          </w:p>
        </w:tc>
        <w:tc>
          <w:tcPr>
            <w:tcW w:w="1004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  <w:tc>
          <w:tcPr>
            <w:tcW w:w="992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586CFB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86CFB" w:rsidRPr="00276D9D" w:rsidRDefault="00586CFB" w:rsidP="00DF5332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Patrol</w:t>
            </w:r>
          </w:p>
        </w:tc>
        <w:tc>
          <w:tcPr>
            <w:tcW w:w="1559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4622,00</w:t>
            </w:r>
          </w:p>
        </w:tc>
        <w:tc>
          <w:tcPr>
            <w:tcW w:w="127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DF5332">
        <w:tc>
          <w:tcPr>
            <w:tcW w:w="510" w:type="dxa"/>
            <w:vMerge w:val="restart"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ED1904" w:rsidRDefault="00586CFB" w:rsidP="007429A4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iCs/>
              </w:rPr>
            </w:pPr>
            <w:r w:rsidRPr="00ED1904">
              <w:rPr>
                <w:b/>
                <w:iCs/>
              </w:rPr>
              <w:t>Кормишенко Т.И.</w:t>
            </w: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586CFB" w:rsidRPr="00945BC3" w:rsidRDefault="00586CFB" w:rsidP="00DF5332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586CFB" w:rsidRPr="00945BC3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586CFB" w:rsidRPr="00945BC3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:rsidR="00586CFB" w:rsidRPr="00945BC3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1672,74</w:t>
            </w:r>
          </w:p>
        </w:tc>
        <w:tc>
          <w:tcPr>
            <w:tcW w:w="127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ED1904" w:rsidRDefault="00586CFB" w:rsidP="007429A4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iCs/>
              </w:rPr>
            </w:pPr>
            <w:r w:rsidRPr="00ED1904">
              <w:rPr>
                <w:iCs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</w:p>
        </w:tc>
        <w:tc>
          <w:tcPr>
            <w:tcW w:w="128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586CFB" w:rsidRPr="00945BC3" w:rsidRDefault="00586CFB" w:rsidP="00DF5332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586CFB" w:rsidRPr="00945BC3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586CFB" w:rsidRPr="00945BC3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:rsidR="00586CFB" w:rsidRPr="00945BC3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DF5332">
        <w:tc>
          <w:tcPr>
            <w:tcW w:w="510" w:type="dxa"/>
            <w:vMerge w:val="restart"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A54734" w:rsidRDefault="00586CFB" w:rsidP="007429A4">
            <w:pPr>
              <w:spacing w:line="240" w:lineRule="exact"/>
              <w:rPr>
                <w:b/>
              </w:rPr>
            </w:pPr>
            <w:r w:rsidRPr="00A54734">
              <w:rPr>
                <w:b/>
              </w:rPr>
              <w:t>Федяев А.П.</w:t>
            </w:r>
          </w:p>
        </w:tc>
        <w:tc>
          <w:tcPr>
            <w:tcW w:w="1275" w:type="dxa"/>
          </w:tcPr>
          <w:p w:rsidR="00586CFB" w:rsidRPr="00A54734" w:rsidRDefault="00586CFB" w:rsidP="00DF5332">
            <w:pPr>
              <w:jc w:val="center"/>
            </w:pPr>
            <w:r w:rsidRPr="00A54734">
              <w:t>Замести-тель руководи-теля</w:t>
            </w:r>
          </w:p>
        </w:tc>
        <w:tc>
          <w:tcPr>
            <w:tcW w:w="1286" w:type="dxa"/>
          </w:tcPr>
          <w:p w:rsidR="00586CFB" w:rsidRPr="00A54734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A5473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586CFB" w:rsidRPr="00A54734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A5473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586CFB" w:rsidRPr="00A54734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A54734">
              <w:rPr>
                <w:sz w:val="22"/>
                <w:szCs w:val="22"/>
              </w:rPr>
              <w:t>1100</w:t>
            </w:r>
          </w:p>
        </w:tc>
        <w:tc>
          <w:tcPr>
            <w:tcW w:w="1004" w:type="dxa"/>
          </w:tcPr>
          <w:p w:rsidR="00586CFB" w:rsidRPr="00A54734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A54734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586CFB" w:rsidRPr="00A54734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A54734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586CFB" w:rsidRPr="00A54734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A54734">
              <w:rPr>
                <w:sz w:val="22"/>
                <w:szCs w:val="22"/>
              </w:rPr>
              <w:t>92,9</w:t>
            </w:r>
          </w:p>
        </w:tc>
        <w:tc>
          <w:tcPr>
            <w:tcW w:w="992" w:type="dxa"/>
          </w:tcPr>
          <w:p w:rsidR="00586CFB" w:rsidRPr="00A54734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A5473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-ный прицеп</w:t>
            </w:r>
          </w:p>
        </w:tc>
        <w:tc>
          <w:tcPr>
            <w:tcW w:w="1559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609</w:t>
            </w:r>
          </w:p>
        </w:tc>
        <w:tc>
          <w:tcPr>
            <w:tcW w:w="127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FB22EA">
        <w:tc>
          <w:tcPr>
            <w:tcW w:w="510" w:type="dxa"/>
            <w:vMerge/>
          </w:tcPr>
          <w:p w:rsidR="00586CFB" w:rsidRDefault="00586CFB" w:rsidP="00FB22E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A54734" w:rsidRDefault="00586CFB" w:rsidP="00FB22EA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586CFB" w:rsidRPr="00A54734" w:rsidRDefault="00586CFB" w:rsidP="00FB22EA">
            <w:pPr>
              <w:jc w:val="center"/>
            </w:pPr>
          </w:p>
        </w:tc>
        <w:tc>
          <w:tcPr>
            <w:tcW w:w="1286" w:type="dxa"/>
          </w:tcPr>
          <w:p w:rsidR="00586CFB" w:rsidRPr="00A5473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 w:rsidRPr="00A54734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586CFB" w:rsidRPr="00A5473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 w:rsidRPr="00A54734">
              <w:rPr>
                <w:sz w:val="22"/>
                <w:szCs w:val="22"/>
              </w:rPr>
              <w:t>Индивиду-альная</w:t>
            </w:r>
          </w:p>
        </w:tc>
        <w:tc>
          <w:tcPr>
            <w:tcW w:w="984" w:type="dxa"/>
          </w:tcPr>
          <w:p w:rsidR="00586CFB" w:rsidRPr="00A5473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 w:rsidRPr="00A54734">
              <w:rPr>
                <w:sz w:val="22"/>
                <w:szCs w:val="22"/>
              </w:rPr>
              <w:t>318</w:t>
            </w:r>
          </w:p>
        </w:tc>
        <w:tc>
          <w:tcPr>
            <w:tcW w:w="1004" w:type="dxa"/>
          </w:tcPr>
          <w:p w:rsidR="00586CFB" w:rsidRPr="00A54734" w:rsidRDefault="00586CFB">
            <w:r w:rsidRPr="00A54734">
              <w:t>Россия</w:t>
            </w:r>
          </w:p>
        </w:tc>
        <w:tc>
          <w:tcPr>
            <w:tcW w:w="1263" w:type="dxa"/>
          </w:tcPr>
          <w:p w:rsidR="00586CFB" w:rsidRPr="00A5473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A5473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A5473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945BC3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945BC3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6CFB" w:rsidRPr="00945BC3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FB22EA">
        <w:tc>
          <w:tcPr>
            <w:tcW w:w="510" w:type="dxa"/>
            <w:vMerge/>
          </w:tcPr>
          <w:p w:rsidR="00586CFB" w:rsidRDefault="00586CFB" w:rsidP="00FB22E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A54734" w:rsidRDefault="00586CFB" w:rsidP="00FB22EA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586CFB" w:rsidRPr="00A54734" w:rsidRDefault="00586CFB" w:rsidP="00FB22EA">
            <w:pPr>
              <w:jc w:val="center"/>
            </w:pPr>
          </w:p>
        </w:tc>
        <w:tc>
          <w:tcPr>
            <w:tcW w:w="1286" w:type="dxa"/>
          </w:tcPr>
          <w:p w:rsidR="00586CFB" w:rsidRPr="00A5473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 w:rsidRPr="00A54734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86CFB" w:rsidRPr="00A5473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 w:rsidRPr="00A54734">
              <w:rPr>
                <w:sz w:val="22"/>
                <w:szCs w:val="22"/>
              </w:rPr>
              <w:t>Долевая, 1/2</w:t>
            </w:r>
          </w:p>
        </w:tc>
        <w:tc>
          <w:tcPr>
            <w:tcW w:w="984" w:type="dxa"/>
          </w:tcPr>
          <w:p w:rsidR="00586CFB" w:rsidRPr="00A5473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 w:rsidRPr="00A54734">
              <w:rPr>
                <w:sz w:val="22"/>
                <w:szCs w:val="22"/>
              </w:rPr>
              <w:t>76</w:t>
            </w:r>
          </w:p>
        </w:tc>
        <w:tc>
          <w:tcPr>
            <w:tcW w:w="1004" w:type="dxa"/>
          </w:tcPr>
          <w:p w:rsidR="00586CFB" w:rsidRPr="00A54734" w:rsidRDefault="00586CFB">
            <w:r w:rsidRPr="00A54734">
              <w:t>Россия</w:t>
            </w:r>
          </w:p>
        </w:tc>
        <w:tc>
          <w:tcPr>
            <w:tcW w:w="1263" w:type="dxa"/>
          </w:tcPr>
          <w:p w:rsidR="00586CFB" w:rsidRPr="00A5473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A5473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A5473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945BC3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945BC3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6CFB" w:rsidRPr="00945BC3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A54734" w:rsidRDefault="00586CFB" w:rsidP="007429A4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586CFB" w:rsidRPr="00A54734" w:rsidRDefault="00586CFB" w:rsidP="00DF5332">
            <w:pPr>
              <w:jc w:val="center"/>
            </w:pPr>
          </w:p>
        </w:tc>
        <w:tc>
          <w:tcPr>
            <w:tcW w:w="1286" w:type="dxa"/>
          </w:tcPr>
          <w:p w:rsidR="00586CFB" w:rsidRPr="00A54734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A54734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86CFB" w:rsidRPr="00A54734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A54734">
              <w:rPr>
                <w:sz w:val="22"/>
                <w:szCs w:val="22"/>
              </w:rPr>
              <w:t>Индивиду-альная</w:t>
            </w:r>
          </w:p>
        </w:tc>
        <w:tc>
          <w:tcPr>
            <w:tcW w:w="984" w:type="dxa"/>
          </w:tcPr>
          <w:p w:rsidR="00586CFB" w:rsidRPr="00A54734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A54734">
              <w:rPr>
                <w:sz w:val="22"/>
                <w:szCs w:val="22"/>
              </w:rPr>
              <w:t>74</w:t>
            </w:r>
          </w:p>
        </w:tc>
        <w:tc>
          <w:tcPr>
            <w:tcW w:w="1004" w:type="dxa"/>
          </w:tcPr>
          <w:p w:rsidR="00586CFB" w:rsidRPr="00A54734" w:rsidRDefault="00586CFB">
            <w:r w:rsidRPr="00A54734">
              <w:t>Россия</w:t>
            </w:r>
          </w:p>
        </w:tc>
        <w:tc>
          <w:tcPr>
            <w:tcW w:w="1263" w:type="dxa"/>
          </w:tcPr>
          <w:p w:rsidR="00586CFB" w:rsidRPr="00A54734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A54734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A54734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FB22EA">
        <w:tc>
          <w:tcPr>
            <w:tcW w:w="510" w:type="dxa"/>
            <w:vMerge/>
          </w:tcPr>
          <w:p w:rsidR="00586CFB" w:rsidRDefault="00586CFB" w:rsidP="00FB22E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A54734" w:rsidRDefault="00586CFB">
            <w:r w:rsidRPr="00A54734">
              <w:rPr>
                <w:iCs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586CFB" w:rsidRPr="00A54734" w:rsidRDefault="00586CFB" w:rsidP="00FB22EA">
            <w:pPr>
              <w:jc w:val="center"/>
            </w:pPr>
          </w:p>
        </w:tc>
        <w:tc>
          <w:tcPr>
            <w:tcW w:w="1286" w:type="dxa"/>
          </w:tcPr>
          <w:p w:rsidR="00586CFB" w:rsidRPr="00A5473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6CFB" w:rsidRPr="00A5473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586CFB" w:rsidRPr="00A5473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586CFB" w:rsidRPr="00A54734" w:rsidRDefault="00586CFB" w:rsidP="00FB22EA"/>
        </w:tc>
        <w:tc>
          <w:tcPr>
            <w:tcW w:w="1263" w:type="dxa"/>
          </w:tcPr>
          <w:p w:rsidR="00586CFB" w:rsidRPr="00A5473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 w:rsidRPr="00A54734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586CFB" w:rsidRPr="00A5473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 w:rsidRPr="00A54734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</w:tcPr>
          <w:p w:rsidR="00586CFB" w:rsidRPr="00A5473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 w:rsidRPr="00A5473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586CFB" w:rsidRPr="00945BC3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945BC3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6CFB" w:rsidRPr="00945BC3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FB22EA">
        <w:tc>
          <w:tcPr>
            <w:tcW w:w="510" w:type="dxa"/>
            <w:vMerge/>
          </w:tcPr>
          <w:p w:rsidR="00586CFB" w:rsidRDefault="00586CFB" w:rsidP="00FB22E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Default="00586CFB">
            <w:r w:rsidRPr="00C9111F">
              <w:rPr>
                <w:iCs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586CFB" w:rsidRDefault="00586CFB" w:rsidP="00FB22EA">
            <w:pPr>
              <w:jc w:val="center"/>
            </w:pPr>
          </w:p>
        </w:tc>
        <w:tc>
          <w:tcPr>
            <w:tcW w:w="1286" w:type="dxa"/>
          </w:tcPr>
          <w:p w:rsidR="00586CFB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6CFB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586CFB" w:rsidRDefault="00586CFB" w:rsidP="00FB22EA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586CFB" w:rsidRPr="0026765B" w:rsidRDefault="00586CFB" w:rsidP="00FB22EA"/>
        </w:tc>
        <w:tc>
          <w:tcPr>
            <w:tcW w:w="1263" w:type="dxa"/>
          </w:tcPr>
          <w:p w:rsidR="00586CFB" w:rsidRPr="00945BC3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586CFB" w:rsidRPr="00945BC3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</w:tcPr>
          <w:p w:rsidR="00586CFB" w:rsidRPr="00945BC3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586CFB" w:rsidRPr="00945BC3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945BC3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6CFB" w:rsidRPr="00945BC3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FB22EA">
        <w:tc>
          <w:tcPr>
            <w:tcW w:w="510" w:type="dxa"/>
            <w:vMerge/>
          </w:tcPr>
          <w:p w:rsidR="00586CFB" w:rsidRDefault="00586CFB" w:rsidP="00FB22E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Default="00586CFB">
            <w:r w:rsidRPr="00C9111F">
              <w:rPr>
                <w:iCs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586CFB" w:rsidRDefault="00586CFB" w:rsidP="00FB22EA">
            <w:pPr>
              <w:jc w:val="center"/>
            </w:pPr>
          </w:p>
        </w:tc>
        <w:tc>
          <w:tcPr>
            <w:tcW w:w="1286" w:type="dxa"/>
          </w:tcPr>
          <w:p w:rsidR="00586CFB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6CFB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586CFB" w:rsidRDefault="00586CFB" w:rsidP="00FB22EA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586CFB" w:rsidRPr="0026765B" w:rsidRDefault="00586CFB" w:rsidP="00FB22EA"/>
        </w:tc>
        <w:tc>
          <w:tcPr>
            <w:tcW w:w="1263" w:type="dxa"/>
          </w:tcPr>
          <w:p w:rsidR="00586CFB" w:rsidRPr="00945BC3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586CFB" w:rsidRPr="00945BC3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</w:tcPr>
          <w:p w:rsidR="00586CFB" w:rsidRPr="00945BC3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586CFB" w:rsidRPr="00945BC3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945BC3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6CFB" w:rsidRPr="00945BC3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Default="00586CFB">
            <w:r w:rsidRPr="00C9111F">
              <w:rPr>
                <w:iCs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</w:p>
        </w:tc>
        <w:tc>
          <w:tcPr>
            <w:tcW w:w="1286" w:type="dxa"/>
          </w:tcPr>
          <w:p w:rsidR="00586CFB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6CFB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586CFB" w:rsidRDefault="00586CFB" w:rsidP="00DF5332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586CFB" w:rsidRPr="0026765B" w:rsidRDefault="00586CFB"/>
        </w:tc>
        <w:tc>
          <w:tcPr>
            <w:tcW w:w="1263" w:type="dxa"/>
          </w:tcPr>
          <w:p w:rsidR="00586CFB" w:rsidRPr="00945BC3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586CFB" w:rsidRPr="00945BC3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</w:tcPr>
          <w:p w:rsidR="00586CFB" w:rsidRPr="00945BC3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DF5332">
        <w:tc>
          <w:tcPr>
            <w:tcW w:w="510" w:type="dxa"/>
            <w:vMerge w:val="restart"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FC0B5F" w:rsidRDefault="00586CFB" w:rsidP="007429A4">
            <w:pPr>
              <w:spacing w:line="240" w:lineRule="exact"/>
              <w:rPr>
                <w:b/>
              </w:rPr>
            </w:pPr>
            <w:r w:rsidRPr="00FC0B5F">
              <w:rPr>
                <w:b/>
              </w:rPr>
              <w:t>Скворцов В.В.</w:t>
            </w: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586CFB" w:rsidRPr="00A5473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 w:rsidRPr="00A54734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86CFB" w:rsidRPr="00A5473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 w:rsidRPr="00A54734">
              <w:rPr>
                <w:sz w:val="22"/>
                <w:szCs w:val="22"/>
              </w:rPr>
              <w:t>Долевая,</w:t>
            </w:r>
            <w:r>
              <w:rPr>
                <w:sz w:val="22"/>
                <w:szCs w:val="22"/>
              </w:rPr>
              <w:t xml:space="preserve"> 1/3</w:t>
            </w:r>
          </w:p>
        </w:tc>
        <w:tc>
          <w:tcPr>
            <w:tcW w:w="984" w:type="dxa"/>
          </w:tcPr>
          <w:p w:rsidR="00586CFB" w:rsidRPr="00A54734" w:rsidRDefault="00586CFB" w:rsidP="00B35A10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  <w:tc>
          <w:tcPr>
            <w:tcW w:w="1004" w:type="dxa"/>
          </w:tcPr>
          <w:p w:rsidR="00586CFB" w:rsidRPr="00A54734" w:rsidRDefault="00586CFB" w:rsidP="00FB22EA">
            <w:r w:rsidRPr="00A54734">
              <w:t>Россия</w:t>
            </w:r>
          </w:p>
        </w:tc>
        <w:tc>
          <w:tcPr>
            <w:tcW w:w="1263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B35A10" w:rsidRDefault="00586CFB" w:rsidP="00DF5332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втомобиль легковой Хендай </w:t>
            </w:r>
            <w:r>
              <w:rPr>
                <w:sz w:val="22"/>
                <w:szCs w:val="22"/>
                <w:lang w:val="en-US"/>
              </w:rPr>
              <w:t>ix35</w:t>
            </w:r>
          </w:p>
        </w:tc>
        <w:tc>
          <w:tcPr>
            <w:tcW w:w="1559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925,06</w:t>
            </w:r>
          </w:p>
        </w:tc>
        <w:tc>
          <w:tcPr>
            <w:tcW w:w="127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FC0B5F" w:rsidRDefault="00586CFB" w:rsidP="007429A4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</w:p>
        </w:tc>
        <w:tc>
          <w:tcPr>
            <w:tcW w:w="1286" w:type="dxa"/>
          </w:tcPr>
          <w:p w:rsidR="00586CFB" w:rsidRPr="00A5473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6CFB" w:rsidRPr="00A5473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586CFB" w:rsidRDefault="00586CFB" w:rsidP="00B35A10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586CFB" w:rsidRPr="00A54734" w:rsidRDefault="00586CFB" w:rsidP="00FB22EA"/>
        </w:tc>
        <w:tc>
          <w:tcPr>
            <w:tcW w:w="1263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B35A10" w:rsidRDefault="00586CFB" w:rsidP="00B35A10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Джип гранд Чероки</w:t>
            </w:r>
          </w:p>
        </w:tc>
        <w:tc>
          <w:tcPr>
            <w:tcW w:w="1559" w:type="dxa"/>
          </w:tcPr>
          <w:p w:rsidR="00586CFB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FC0B5F" w:rsidRDefault="00586CFB" w:rsidP="007429A4">
            <w:pPr>
              <w:spacing w:line="240" w:lineRule="exact"/>
            </w:pPr>
            <w:r w:rsidRPr="00FC0B5F">
              <w:t>супруга</w:t>
            </w: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</w:p>
        </w:tc>
        <w:tc>
          <w:tcPr>
            <w:tcW w:w="1286" w:type="dxa"/>
          </w:tcPr>
          <w:p w:rsidR="00586CFB" w:rsidRPr="00A5473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 w:rsidRPr="00A54734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86CFB" w:rsidRPr="00A5473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 w:rsidRPr="00A54734">
              <w:rPr>
                <w:sz w:val="22"/>
                <w:szCs w:val="22"/>
              </w:rPr>
              <w:t>Долевая,</w:t>
            </w:r>
            <w:r>
              <w:rPr>
                <w:sz w:val="22"/>
                <w:szCs w:val="22"/>
              </w:rPr>
              <w:t xml:space="preserve"> 1/3</w:t>
            </w:r>
          </w:p>
        </w:tc>
        <w:tc>
          <w:tcPr>
            <w:tcW w:w="984" w:type="dxa"/>
          </w:tcPr>
          <w:p w:rsidR="00586CFB" w:rsidRPr="00A5473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  <w:tc>
          <w:tcPr>
            <w:tcW w:w="1004" w:type="dxa"/>
          </w:tcPr>
          <w:p w:rsidR="00586CFB" w:rsidRPr="00A54734" w:rsidRDefault="00586CFB" w:rsidP="00FB22EA">
            <w:r w:rsidRPr="00A54734">
              <w:t>Россия</w:t>
            </w:r>
          </w:p>
        </w:tc>
        <w:tc>
          <w:tcPr>
            <w:tcW w:w="1263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000</w:t>
            </w:r>
          </w:p>
        </w:tc>
        <w:tc>
          <w:tcPr>
            <w:tcW w:w="127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31142A">
        <w:tc>
          <w:tcPr>
            <w:tcW w:w="15984" w:type="dxa"/>
            <w:gridSpan w:val="13"/>
          </w:tcPr>
          <w:p w:rsidR="00586CFB" w:rsidRPr="007C4871" w:rsidRDefault="00586CFB" w:rsidP="00DF5332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Ямало-Ненецкому автономному округу</w:t>
            </w:r>
          </w:p>
        </w:tc>
      </w:tr>
      <w:tr w:rsidR="006179EE" w:rsidTr="00DF5332">
        <w:tc>
          <w:tcPr>
            <w:tcW w:w="510" w:type="dxa"/>
            <w:vMerge w:val="restart"/>
          </w:tcPr>
          <w:p w:rsidR="006179EE" w:rsidRDefault="006179EE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6179EE" w:rsidRPr="006179EE" w:rsidRDefault="006179EE" w:rsidP="0020117E">
            <w:pPr>
              <w:spacing w:line="240" w:lineRule="exact"/>
              <w:rPr>
                <w:b/>
              </w:rPr>
            </w:pPr>
            <w:r w:rsidRPr="006179EE">
              <w:rPr>
                <w:b/>
              </w:rPr>
              <w:t>Колесникова Н.В.</w:t>
            </w:r>
          </w:p>
        </w:tc>
        <w:tc>
          <w:tcPr>
            <w:tcW w:w="1275" w:type="dxa"/>
          </w:tcPr>
          <w:p w:rsidR="006179EE" w:rsidRDefault="006179EE" w:rsidP="00DF5332">
            <w:pPr>
              <w:jc w:val="center"/>
            </w:pPr>
            <w:r>
              <w:t>ИО руководи-теля</w:t>
            </w:r>
          </w:p>
        </w:tc>
        <w:tc>
          <w:tcPr>
            <w:tcW w:w="1286" w:type="dxa"/>
          </w:tcPr>
          <w:p w:rsidR="006179EE" w:rsidRPr="00A411A6" w:rsidRDefault="006179EE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411A6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6179EE" w:rsidRPr="00A411A6" w:rsidRDefault="006179EE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411A6">
              <w:rPr>
                <w:sz w:val="22"/>
                <w:szCs w:val="22"/>
              </w:rPr>
              <w:t>Долевая,</w:t>
            </w:r>
            <w:r>
              <w:rPr>
                <w:sz w:val="22"/>
                <w:szCs w:val="22"/>
              </w:rPr>
              <w:t xml:space="preserve"> 1/3</w:t>
            </w:r>
          </w:p>
        </w:tc>
        <w:tc>
          <w:tcPr>
            <w:tcW w:w="984" w:type="dxa"/>
          </w:tcPr>
          <w:p w:rsidR="006179EE" w:rsidRPr="00A411A6" w:rsidRDefault="006179EE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2</w:t>
            </w:r>
          </w:p>
        </w:tc>
        <w:tc>
          <w:tcPr>
            <w:tcW w:w="1004" w:type="dxa"/>
          </w:tcPr>
          <w:p w:rsidR="006179EE" w:rsidRPr="00A411A6" w:rsidRDefault="006179EE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411A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6179EE" w:rsidRPr="00945BC3" w:rsidRDefault="006179EE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179EE" w:rsidRPr="00945BC3" w:rsidRDefault="006179EE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79EE" w:rsidRPr="00945BC3" w:rsidRDefault="006179EE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79EE" w:rsidRPr="00945BC3" w:rsidRDefault="006179EE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79EE" w:rsidRPr="00945BC3" w:rsidRDefault="006179EE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0171,63</w:t>
            </w:r>
          </w:p>
        </w:tc>
        <w:tc>
          <w:tcPr>
            <w:tcW w:w="1276" w:type="dxa"/>
          </w:tcPr>
          <w:p w:rsidR="006179EE" w:rsidRPr="00945BC3" w:rsidRDefault="006179EE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6179EE" w:rsidTr="00DF5332">
        <w:tc>
          <w:tcPr>
            <w:tcW w:w="510" w:type="dxa"/>
            <w:vMerge/>
          </w:tcPr>
          <w:p w:rsidR="006179EE" w:rsidRDefault="006179EE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6179EE" w:rsidRPr="006179EE" w:rsidRDefault="006179EE" w:rsidP="0020117E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6179EE" w:rsidRDefault="006179EE" w:rsidP="00DF5332">
            <w:pPr>
              <w:jc w:val="center"/>
            </w:pPr>
          </w:p>
        </w:tc>
        <w:tc>
          <w:tcPr>
            <w:tcW w:w="1286" w:type="dxa"/>
          </w:tcPr>
          <w:p w:rsidR="006179EE" w:rsidRPr="00A411A6" w:rsidRDefault="006179EE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</w:tcPr>
          <w:p w:rsidR="006179EE" w:rsidRPr="00A411A6" w:rsidRDefault="006179EE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6179EE" w:rsidRDefault="006179EE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</w:t>
            </w:r>
          </w:p>
        </w:tc>
        <w:tc>
          <w:tcPr>
            <w:tcW w:w="1004" w:type="dxa"/>
          </w:tcPr>
          <w:p w:rsidR="006179EE" w:rsidRPr="00A411A6" w:rsidRDefault="006179EE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6179EE" w:rsidRPr="00945BC3" w:rsidRDefault="006179EE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179EE" w:rsidRPr="00945BC3" w:rsidRDefault="006179EE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79EE" w:rsidRPr="00945BC3" w:rsidRDefault="006179EE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79EE" w:rsidRPr="00945BC3" w:rsidRDefault="006179EE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79EE" w:rsidRDefault="006179EE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79EE" w:rsidRPr="00945BC3" w:rsidRDefault="006179EE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6179EE" w:rsidTr="00481C16">
        <w:tc>
          <w:tcPr>
            <w:tcW w:w="510" w:type="dxa"/>
            <w:vMerge/>
          </w:tcPr>
          <w:p w:rsidR="006179EE" w:rsidRDefault="006179EE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6179EE" w:rsidRPr="006179EE" w:rsidRDefault="006179EE" w:rsidP="00481C16">
            <w:pPr>
              <w:spacing w:line="240" w:lineRule="exact"/>
            </w:pPr>
            <w:r w:rsidRPr="006179EE">
              <w:t>супруг</w:t>
            </w:r>
          </w:p>
        </w:tc>
        <w:tc>
          <w:tcPr>
            <w:tcW w:w="1275" w:type="dxa"/>
          </w:tcPr>
          <w:p w:rsidR="006179EE" w:rsidRDefault="006179EE" w:rsidP="00481C16">
            <w:pPr>
              <w:jc w:val="center"/>
            </w:pPr>
          </w:p>
        </w:tc>
        <w:tc>
          <w:tcPr>
            <w:tcW w:w="1286" w:type="dxa"/>
          </w:tcPr>
          <w:p w:rsidR="006179EE" w:rsidRPr="00A411A6" w:rsidRDefault="006179EE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411A6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6179EE" w:rsidRPr="00A411A6" w:rsidRDefault="006179EE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411A6">
              <w:rPr>
                <w:sz w:val="22"/>
                <w:szCs w:val="22"/>
              </w:rPr>
              <w:t>Долевая,</w:t>
            </w:r>
            <w:r>
              <w:rPr>
                <w:sz w:val="22"/>
                <w:szCs w:val="22"/>
              </w:rPr>
              <w:t xml:space="preserve"> 1/3</w:t>
            </w:r>
          </w:p>
        </w:tc>
        <w:tc>
          <w:tcPr>
            <w:tcW w:w="984" w:type="dxa"/>
          </w:tcPr>
          <w:p w:rsidR="006179EE" w:rsidRPr="00A411A6" w:rsidRDefault="006179EE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2</w:t>
            </w:r>
          </w:p>
        </w:tc>
        <w:tc>
          <w:tcPr>
            <w:tcW w:w="1004" w:type="dxa"/>
          </w:tcPr>
          <w:p w:rsidR="006179EE" w:rsidRPr="00A411A6" w:rsidRDefault="006179EE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411A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6179EE" w:rsidRPr="00945BC3" w:rsidRDefault="006179EE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179EE" w:rsidRPr="00945BC3" w:rsidRDefault="006179EE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79EE" w:rsidRPr="00945BC3" w:rsidRDefault="006179EE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79EE" w:rsidRPr="006179EE" w:rsidRDefault="006179EE" w:rsidP="00481C16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отовездеход </w:t>
            </w:r>
            <w:r>
              <w:rPr>
                <w:sz w:val="22"/>
                <w:szCs w:val="22"/>
                <w:lang w:val="en-US"/>
              </w:rPr>
              <w:t>Arctic cat trv 700</w:t>
            </w:r>
          </w:p>
        </w:tc>
        <w:tc>
          <w:tcPr>
            <w:tcW w:w="1559" w:type="dxa"/>
          </w:tcPr>
          <w:p w:rsidR="006179EE" w:rsidRDefault="006179EE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224,99</w:t>
            </w:r>
          </w:p>
        </w:tc>
        <w:tc>
          <w:tcPr>
            <w:tcW w:w="1276" w:type="dxa"/>
          </w:tcPr>
          <w:p w:rsidR="006179EE" w:rsidRPr="00945BC3" w:rsidRDefault="006179EE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6179EE" w:rsidTr="00481C16">
        <w:tc>
          <w:tcPr>
            <w:tcW w:w="510" w:type="dxa"/>
            <w:vMerge/>
          </w:tcPr>
          <w:p w:rsidR="006179EE" w:rsidRDefault="006179EE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6179EE" w:rsidRPr="0020117E" w:rsidRDefault="006179EE" w:rsidP="00481C16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6179EE" w:rsidRDefault="006179EE" w:rsidP="00481C16">
            <w:pPr>
              <w:jc w:val="center"/>
            </w:pPr>
          </w:p>
        </w:tc>
        <w:tc>
          <w:tcPr>
            <w:tcW w:w="1286" w:type="dxa"/>
          </w:tcPr>
          <w:p w:rsidR="006179EE" w:rsidRPr="00A411A6" w:rsidRDefault="006179EE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411A6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6179EE" w:rsidRPr="00A411A6" w:rsidRDefault="006179EE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6179EE" w:rsidRPr="00A411A6" w:rsidRDefault="006179EE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004" w:type="dxa"/>
          </w:tcPr>
          <w:p w:rsidR="006179EE" w:rsidRPr="00A411A6" w:rsidRDefault="006179EE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411A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6179EE" w:rsidRPr="00945BC3" w:rsidRDefault="006179EE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179EE" w:rsidRPr="00945BC3" w:rsidRDefault="006179EE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79EE" w:rsidRPr="00945BC3" w:rsidRDefault="006179EE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79EE" w:rsidRPr="006179EE" w:rsidRDefault="006179EE" w:rsidP="00481C16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негоход </w:t>
            </w:r>
            <w:r>
              <w:rPr>
                <w:sz w:val="22"/>
                <w:szCs w:val="22"/>
                <w:lang w:val="en-US"/>
              </w:rPr>
              <w:t>Yamaxa rfx10rms</w:t>
            </w:r>
          </w:p>
        </w:tc>
        <w:tc>
          <w:tcPr>
            <w:tcW w:w="1559" w:type="dxa"/>
          </w:tcPr>
          <w:p w:rsidR="006179EE" w:rsidRDefault="006179EE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79EE" w:rsidRPr="00945BC3" w:rsidRDefault="006179EE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6179EE" w:rsidTr="00481C16">
        <w:tc>
          <w:tcPr>
            <w:tcW w:w="510" w:type="dxa"/>
            <w:vMerge/>
          </w:tcPr>
          <w:p w:rsidR="006179EE" w:rsidRDefault="006179EE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6179EE" w:rsidRPr="0020117E" w:rsidRDefault="006179EE" w:rsidP="00481C16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6179EE" w:rsidRDefault="006179EE" w:rsidP="00481C16">
            <w:pPr>
              <w:jc w:val="center"/>
            </w:pPr>
          </w:p>
        </w:tc>
        <w:tc>
          <w:tcPr>
            <w:tcW w:w="1286" w:type="dxa"/>
          </w:tcPr>
          <w:p w:rsidR="006179EE" w:rsidRDefault="006179EE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179EE" w:rsidRDefault="006179EE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6179EE" w:rsidRDefault="006179EE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6179EE" w:rsidRDefault="006179EE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6179EE" w:rsidRPr="00945BC3" w:rsidRDefault="006179EE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179EE" w:rsidRPr="00945BC3" w:rsidRDefault="006179EE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79EE" w:rsidRPr="00945BC3" w:rsidRDefault="006179EE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79EE" w:rsidRPr="00945BC3" w:rsidRDefault="006179EE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прицеп</w:t>
            </w:r>
          </w:p>
        </w:tc>
        <w:tc>
          <w:tcPr>
            <w:tcW w:w="1559" w:type="dxa"/>
          </w:tcPr>
          <w:p w:rsidR="006179EE" w:rsidRDefault="006179EE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79EE" w:rsidRPr="00945BC3" w:rsidRDefault="006179EE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A411A6" w:rsidTr="00DF5332">
        <w:tc>
          <w:tcPr>
            <w:tcW w:w="510" w:type="dxa"/>
            <w:vMerge w:val="restart"/>
          </w:tcPr>
          <w:p w:rsidR="00A411A6" w:rsidRDefault="00A411A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A411A6" w:rsidRPr="00A411A6" w:rsidRDefault="00A411A6" w:rsidP="0020117E">
            <w:pPr>
              <w:pStyle w:val="a9"/>
              <w:spacing w:line="240" w:lineRule="exact"/>
              <w:rPr>
                <w:b/>
                <w:bCs/>
              </w:rPr>
            </w:pPr>
            <w:r w:rsidRPr="00A411A6">
              <w:rPr>
                <w:b/>
                <w:bCs/>
              </w:rPr>
              <w:t>Рубцова Д.М.</w:t>
            </w:r>
          </w:p>
        </w:tc>
        <w:tc>
          <w:tcPr>
            <w:tcW w:w="1275" w:type="dxa"/>
          </w:tcPr>
          <w:p w:rsidR="00A411A6" w:rsidRPr="00A411A6" w:rsidRDefault="00A411A6" w:rsidP="00DF5332">
            <w:pPr>
              <w:jc w:val="center"/>
            </w:pPr>
            <w:r w:rsidRPr="00A411A6">
              <w:t>Замести-тель руководи-теля</w:t>
            </w:r>
          </w:p>
        </w:tc>
        <w:tc>
          <w:tcPr>
            <w:tcW w:w="1286" w:type="dxa"/>
          </w:tcPr>
          <w:p w:rsidR="00A411A6" w:rsidRPr="00A411A6" w:rsidRDefault="00A411A6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A411A6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A411A6" w:rsidRPr="00A411A6" w:rsidRDefault="00A411A6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A411A6">
              <w:rPr>
                <w:sz w:val="22"/>
                <w:szCs w:val="22"/>
              </w:rPr>
              <w:t>Долевая, 1/2</w:t>
            </w:r>
          </w:p>
        </w:tc>
        <w:tc>
          <w:tcPr>
            <w:tcW w:w="984" w:type="dxa"/>
          </w:tcPr>
          <w:p w:rsidR="00A411A6" w:rsidRPr="00A411A6" w:rsidRDefault="00A411A6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A411A6">
              <w:rPr>
                <w:sz w:val="22"/>
                <w:szCs w:val="22"/>
              </w:rPr>
              <w:t>72,6</w:t>
            </w:r>
          </w:p>
        </w:tc>
        <w:tc>
          <w:tcPr>
            <w:tcW w:w="1004" w:type="dxa"/>
          </w:tcPr>
          <w:p w:rsidR="00A411A6" w:rsidRPr="00A411A6" w:rsidRDefault="00A411A6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A411A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A411A6" w:rsidRPr="00945BC3" w:rsidRDefault="00A411A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411A6" w:rsidRPr="00945BC3" w:rsidRDefault="00A411A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411A6" w:rsidRPr="00945BC3" w:rsidRDefault="00A411A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411A6" w:rsidRPr="00945BC3" w:rsidRDefault="00A411A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411A6" w:rsidRPr="00945BC3" w:rsidRDefault="00A411A6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8345,79</w:t>
            </w:r>
          </w:p>
        </w:tc>
        <w:tc>
          <w:tcPr>
            <w:tcW w:w="1276" w:type="dxa"/>
          </w:tcPr>
          <w:p w:rsidR="00A411A6" w:rsidRPr="00945BC3" w:rsidRDefault="00A411A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A411A6" w:rsidTr="00DF5332">
        <w:tc>
          <w:tcPr>
            <w:tcW w:w="510" w:type="dxa"/>
            <w:vMerge/>
          </w:tcPr>
          <w:p w:rsidR="00A411A6" w:rsidRDefault="00A411A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A411A6" w:rsidRPr="00A411A6" w:rsidRDefault="00A411A6" w:rsidP="0020117E">
            <w:pPr>
              <w:pStyle w:val="a9"/>
              <w:spacing w:line="240" w:lineRule="exact"/>
              <w:rPr>
                <w:b/>
                <w:bCs/>
              </w:rPr>
            </w:pPr>
          </w:p>
        </w:tc>
        <w:tc>
          <w:tcPr>
            <w:tcW w:w="1275" w:type="dxa"/>
          </w:tcPr>
          <w:p w:rsidR="00A411A6" w:rsidRPr="00A411A6" w:rsidRDefault="00A411A6" w:rsidP="00DF5332">
            <w:pPr>
              <w:jc w:val="center"/>
            </w:pPr>
          </w:p>
        </w:tc>
        <w:tc>
          <w:tcPr>
            <w:tcW w:w="1286" w:type="dxa"/>
          </w:tcPr>
          <w:p w:rsidR="00A411A6" w:rsidRPr="00A411A6" w:rsidRDefault="00A411A6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411A6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A411A6" w:rsidRPr="00A411A6" w:rsidRDefault="00A411A6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411A6">
              <w:rPr>
                <w:sz w:val="22"/>
                <w:szCs w:val="22"/>
              </w:rPr>
              <w:t>Долевая, 1/2</w:t>
            </w:r>
          </w:p>
        </w:tc>
        <w:tc>
          <w:tcPr>
            <w:tcW w:w="984" w:type="dxa"/>
          </w:tcPr>
          <w:p w:rsidR="00A411A6" w:rsidRPr="00A411A6" w:rsidRDefault="00A411A6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411A6">
              <w:rPr>
                <w:sz w:val="22"/>
                <w:szCs w:val="22"/>
              </w:rPr>
              <w:t>57,4</w:t>
            </w:r>
          </w:p>
        </w:tc>
        <w:tc>
          <w:tcPr>
            <w:tcW w:w="1004" w:type="dxa"/>
          </w:tcPr>
          <w:p w:rsidR="00A411A6" w:rsidRPr="00A411A6" w:rsidRDefault="00A411A6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411A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A411A6" w:rsidRPr="00945BC3" w:rsidRDefault="00A411A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411A6" w:rsidRPr="00945BC3" w:rsidRDefault="00A411A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411A6" w:rsidRPr="00945BC3" w:rsidRDefault="00A411A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411A6" w:rsidRPr="00945BC3" w:rsidRDefault="00A411A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411A6" w:rsidRPr="00945BC3" w:rsidRDefault="00A411A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411A6" w:rsidRPr="00945BC3" w:rsidRDefault="00A411A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A411A6" w:rsidTr="00DF5332">
        <w:tc>
          <w:tcPr>
            <w:tcW w:w="510" w:type="dxa"/>
            <w:vMerge/>
          </w:tcPr>
          <w:p w:rsidR="00A411A6" w:rsidRDefault="00A411A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A411A6" w:rsidRPr="00A411A6" w:rsidRDefault="00A411A6" w:rsidP="0020117E">
            <w:pPr>
              <w:pStyle w:val="a9"/>
              <w:spacing w:line="240" w:lineRule="exact"/>
              <w:rPr>
                <w:bCs/>
              </w:rPr>
            </w:pPr>
            <w:r w:rsidRPr="00A411A6">
              <w:rPr>
                <w:bCs/>
              </w:rPr>
              <w:t>супруг</w:t>
            </w:r>
          </w:p>
        </w:tc>
        <w:tc>
          <w:tcPr>
            <w:tcW w:w="1275" w:type="dxa"/>
          </w:tcPr>
          <w:p w:rsidR="00A411A6" w:rsidRPr="00A411A6" w:rsidRDefault="00A411A6" w:rsidP="00DF5332">
            <w:pPr>
              <w:jc w:val="center"/>
            </w:pPr>
          </w:p>
        </w:tc>
        <w:tc>
          <w:tcPr>
            <w:tcW w:w="1286" w:type="dxa"/>
          </w:tcPr>
          <w:p w:rsidR="00A411A6" w:rsidRPr="00A411A6" w:rsidRDefault="00A411A6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411A6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A411A6" w:rsidRPr="00A411A6" w:rsidRDefault="00A411A6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411A6">
              <w:rPr>
                <w:sz w:val="22"/>
                <w:szCs w:val="22"/>
              </w:rPr>
              <w:t>Долевая, 1/4</w:t>
            </w:r>
          </w:p>
        </w:tc>
        <w:tc>
          <w:tcPr>
            <w:tcW w:w="984" w:type="dxa"/>
          </w:tcPr>
          <w:p w:rsidR="00A411A6" w:rsidRPr="00A411A6" w:rsidRDefault="00A411A6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411A6">
              <w:rPr>
                <w:sz w:val="22"/>
                <w:szCs w:val="22"/>
              </w:rPr>
              <w:t>58,3</w:t>
            </w:r>
          </w:p>
        </w:tc>
        <w:tc>
          <w:tcPr>
            <w:tcW w:w="1004" w:type="dxa"/>
          </w:tcPr>
          <w:p w:rsidR="00A411A6" w:rsidRPr="00A411A6" w:rsidRDefault="00A411A6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411A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A411A6" w:rsidRPr="00945BC3" w:rsidRDefault="00A411A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411A6" w:rsidRPr="00945BC3" w:rsidRDefault="00A411A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411A6" w:rsidRPr="00945BC3" w:rsidRDefault="00A411A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411A6" w:rsidRPr="00945BC3" w:rsidRDefault="00A411A6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Мазда СХ-5</w:t>
            </w:r>
          </w:p>
        </w:tc>
        <w:tc>
          <w:tcPr>
            <w:tcW w:w="1559" w:type="dxa"/>
          </w:tcPr>
          <w:p w:rsidR="00A411A6" w:rsidRPr="00945BC3" w:rsidRDefault="00A411A6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4347,02</w:t>
            </w:r>
          </w:p>
        </w:tc>
        <w:tc>
          <w:tcPr>
            <w:tcW w:w="1276" w:type="dxa"/>
          </w:tcPr>
          <w:p w:rsidR="00A411A6" w:rsidRPr="00945BC3" w:rsidRDefault="00A411A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A411A6" w:rsidTr="00DF5332">
        <w:tc>
          <w:tcPr>
            <w:tcW w:w="510" w:type="dxa"/>
            <w:vMerge/>
          </w:tcPr>
          <w:p w:rsidR="00A411A6" w:rsidRDefault="00A411A6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A411A6" w:rsidRPr="00A411A6" w:rsidRDefault="00A411A6" w:rsidP="0020117E">
            <w:pPr>
              <w:pStyle w:val="a9"/>
              <w:spacing w:line="240" w:lineRule="exact"/>
              <w:rPr>
                <w:b/>
                <w:bCs/>
              </w:rPr>
            </w:pPr>
          </w:p>
        </w:tc>
        <w:tc>
          <w:tcPr>
            <w:tcW w:w="1275" w:type="dxa"/>
          </w:tcPr>
          <w:p w:rsidR="00A411A6" w:rsidRPr="00A411A6" w:rsidRDefault="00A411A6" w:rsidP="00DF5332">
            <w:pPr>
              <w:jc w:val="center"/>
            </w:pPr>
          </w:p>
        </w:tc>
        <w:tc>
          <w:tcPr>
            <w:tcW w:w="1286" w:type="dxa"/>
          </w:tcPr>
          <w:p w:rsidR="00A411A6" w:rsidRPr="00A411A6" w:rsidRDefault="00A411A6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411A6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A411A6" w:rsidRPr="00A411A6" w:rsidRDefault="00A411A6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411A6">
              <w:rPr>
                <w:sz w:val="22"/>
                <w:szCs w:val="22"/>
              </w:rPr>
              <w:t>Долевая, 1/2</w:t>
            </w:r>
          </w:p>
        </w:tc>
        <w:tc>
          <w:tcPr>
            <w:tcW w:w="984" w:type="dxa"/>
          </w:tcPr>
          <w:p w:rsidR="00A411A6" w:rsidRPr="00A411A6" w:rsidRDefault="00A411A6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411A6">
              <w:rPr>
                <w:sz w:val="22"/>
                <w:szCs w:val="22"/>
              </w:rPr>
              <w:t>57,4</w:t>
            </w:r>
          </w:p>
        </w:tc>
        <w:tc>
          <w:tcPr>
            <w:tcW w:w="1004" w:type="dxa"/>
          </w:tcPr>
          <w:p w:rsidR="00A411A6" w:rsidRPr="00A411A6" w:rsidRDefault="00A411A6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411A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A411A6" w:rsidRPr="00945BC3" w:rsidRDefault="00A411A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411A6" w:rsidRPr="00945BC3" w:rsidRDefault="00A411A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411A6" w:rsidRPr="00945BC3" w:rsidRDefault="00A411A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411A6" w:rsidRPr="00945BC3" w:rsidRDefault="00A411A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411A6" w:rsidRPr="00945BC3" w:rsidRDefault="00A411A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411A6" w:rsidRPr="00945BC3" w:rsidRDefault="00A411A6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31142A">
        <w:tc>
          <w:tcPr>
            <w:tcW w:w="15984" w:type="dxa"/>
            <w:gridSpan w:val="13"/>
          </w:tcPr>
          <w:p w:rsidR="00586CFB" w:rsidRPr="00B111FB" w:rsidRDefault="00586CFB" w:rsidP="00DF5332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БИРСКИЙ ФЕДЕРАЛЬНЫЙ ОКРУГ</w:t>
            </w:r>
          </w:p>
        </w:tc>
      </w:tr>
      <w:tr w:rsidR="00586CFB" w:rsidTr="0031142A">
        <w:tc>
          <w:tcPr>
            <w:tcW w:w="15984" w:type="dxa"/>
            <w:gridSpan w:val="13"/>
          </w:tcPr>
          <w:p w:rsidR="00586CFB" w:rsidRPr="00B111FB" w:rsidRDefault="00586CFB" w:rsidP="00B111FB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B111FB">
              <w:rPr>
                <w:b/>
                <w:bCs/>
                <w:sz w:val="24"/>
                <w:szCs w:val="24"/>
              </w:rPr>
              <w:t>Департамент Росприроднадзора по Сибирскому федеральному округу</w:t>
            </w:r>
          </w:p>
        </w:tc>
      </w:tr>
      <w:tr w:rsidR="0067338B" w:rsidTr="00DF5332">
        <w:tc>
          <w:tcPr>
            <w:tcW w:w="510" w:type="dxa"/>
            <w:vMerge w:val="restart"/>
          </w:tcPr>
          <w:p w:rsidR="0067338B" w:rsidRDefault="0067338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67338B" w:rsidRPr="0067338B" w:rsidRDefault="0067338B" w:rsidP="00C00C68">
            <w:pPr>
              <w:spacing w:line="240" w:lineRule="exact"/>
              <w:rPr>
                <w:b/>
              </w:rPr>
            </w:pPr>
            <w:r w:rsidRPr="0067338B">
              <w:rPr>
                <w:b/>
              </w:rPr>
              <w:t>Калинин  Е.Ю.</w:t>
            </w:r>
          </w:p>
        </w:tc>
        <w:tc>
          <w:tcPr>
            <w:tcW w:w="1275" w:type="dxa"/>
          </w:tcPr>
          <w:p w:rsidR="0067338B" w:rsidRDefault="0067338B" w:rsidP="00DF5332">
            <w:pPr>
              <w:jc w:val="center"/>
            </w:pPr>
            <w:r>
              <w:t>Начальник</w:t>
            </w:r>
          </w:p>
        </w:tc>
        <w:tc>
          <w:tcPr>
            <w:tcW w:w="1286" w:type="dxa"/>
          </w:tcPr>
          <w:p w:rsidR="0067338B" w:rsidRPr="00945BC3" w:rsidRDefault="0067338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67338B" w:rsidRPr="00945BC3" w:rsidRDefault="0067338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67338B" w:rsidRPr="00DA762B" w:rsidRDefault="0067338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DA762B">
              <w:rPr>
                <w:sz w:val="22"/>
                <w:szCs w:val="22"/>
              </w:rPr>
              <w:t>982</w:t>
            </w:r>
          </w:p>
        </w:tc>
        <w:tc>
          <w:tcPr>
            <w:tcW w:w="1004" w:type="dxa"/>
          </w:tcPr>
          <w:p w:rsidR="0067338B" w:rsidRPr="00945BC3" w:rsidRDefault="0067338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67338B" w:rsidRPr="00945BC3" w:rsidRDefault="0067338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7338B" w:rsidRPr="00945BC3" w:rsidRDefault="0067338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7338B" w:rsidRPr="00945BC3" w:rsidRDefault="0067338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7338B" w:rsidRPr="006E2AA2" w:rsidRDefault="0067338B" w:rsidP="00DF5332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Лодка </w:t>
            </w:r>
            <w:r>
              <w:rPr>
                <w:sz w:val="22"/>
                <w:szCs w:val="22"/>
                <w:lang w:val="en-US"/>
              </w:rPr>
              <w:t>Nissamaran NorthSilver</w:t>
            </w:r>
          </w:p>
        </w:tc>
        <w:tc>
          <w:tcPr>
            <w:tcW w:w="1559" w:type="dxa"/>
          </w:tcPr>
          <w:p w:rsidR="0067338B" w:rsidRPr="00945BC3" w:rsidRDefault="0067338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137,19</w:t>
            </w:r>
          </w:p>
        </w:tc>
        <w:tc>
          <w:tcPr>
            <w:tcW w:w="1276" w:type="dxa"/>
          </w:tcPr>
          <w:p w:rsidR="0067338B" w:rsidRPr="00945BC3" w:rsidRDefault="0067338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67338B" w:rsidRPr="00B3616B" w:rsidTr="00DF5332">
        <w:tc>
          <w:tcPr>
            <w:tcW w:w="510" w:type="dxa"/>
            <w:vMerge/>
          </w:tcPr>
          <w:p w:rsidR="0067338B" w:rsidRDefault="0067338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67338B" w:rsidRPr="0067338B" w:rsidRDefault="0067338B" w:rsidP="00C00C68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67338B" w:rsidRDefault="0067338B" w:rsidP="00DF5332">
            <w:pPr>
              <w:jc w:val="center"/>
            </w:pPr>
          </w:p>
        </w:tc>
        <w:tc>
          <w:tcPr>
            <w:tcW w:w="1286" w:type="dxa"/>
          </w:tcPr>
          <w:p w:rsidR="0067338B" w:rsidRDefault="0067338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67338B" w:rsidRDefault="0067338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84" w:type="dxa"/>
          </w:tcPr>
          <w:p w:rsidR="0067338B" w:rsidRPr="00DA762B" w:rsidRDefault="0067338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DA762B">
              <w:rPr>
                <w:sz w:val="22"/>
                <w:szCs w:val="22"/>
              </w:rPr>
              <w:t>46,2</w:t>
            </w:r>
          </w:p>
        </w:tc>
        <w:tc>
          <w:tcPr>
            <w:tcW w:w="1004" w:type="dxa"/>
          </w:tcPr>
          <w:p w:rsidR="0067338B" w:rsidRDefault="0067338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67338B" w:rsidRPr="00945BC3" w:rsidRDefault="0067338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7338B" w:rsidRPr="00945BC3" w:rsidRDefault="0067338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7338B" w:rsidRPr="00945BC3" w:rsidRDefault="0067338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7338B" w:rsidRPr="00077E4D" w:rsidRDefault="0067338B" w:rsidP="00DF5332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одочный</w:t>
            </w:r>
            <w:r w:rsidRPr="00077E4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отор</w:t>
            </w:r>
            <w:r w:rsidRPr="00077E4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issan Marine NS18E2</w:t>
            </w:r>
          </w:p>
        </w:tc>
        <w:tc>
          <w:tcPr>
            <w:tcW w:w="1559" w:type="dxa"/>
          </w:tcPr>
          <w:p w:rsidR="0067338B" w:rsidRPr="00077E4D" w:rsidRDefault="0067338B" w:rsidP="00DF5332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67338B" w:rsidRPr="00077E4D" w:rsidRDefault="0067338B" w:rsidP="00DF5332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7338B" w:rsidRPr="00077E4D" w:rsidTr="00E96058">
        <w:tc>
          <w:tcPr>
            <w:tcW w:w="510" w:type="dxa"/>
            <w:vMerge/>
          </w:tcPr>
          <w:p w:rsidR="0067338B" w:rsidRPr="00E96058" w:rsidRDefault="0067338B" w:rsidP="00E96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08" w:type="dxa"/>
            <w:vMerge w:val="restart"/>
          </w:tcPr>
          <w:p w:rsidR="0067338B" w:rsidRPr="0067338B" w:rsidRDefault="0067338B" w:rsidP="00E96058">
            <w:pPr>
              <w:spacing w:line="240" w:lineRule="exact"/>
            </w:pPr>
            <w:r w:rsidRPr="0067338B">
              <w:t>супруга</w:t>
            </w:r>
          </w:p>
        </w:tc>
        <w:tc>
          <w:tcPr>
            <w:tcW w:w="1275" w:type="dxa"/>
          </w:tcPr>
          <w:p w:rsidR="0067338B" w:rsidRDefault="0067338B" w:rsidP="00E96058">
            <w:pPr>
              <w:jc w:val="center"/>
            </w:pPr>
          </w:p>
        </w:tc>
        <w:tc>
          <w:tcPr>
            <w:tcW w:w="1286" w:type="dxa"/>
          </w:tcPr>
          <w:p w:rsidR="0067338B" w:rsidRDefault="0067338B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338B" w:rsidRDefault="0067338B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67338B" w:rsidRDefault="0067338B" w:rsidP="00E96058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67338B" w:rsidRDefault="0067338B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67338B" w:rsidRPr="00945BC3" w:rsidRDefault="0067338B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67338B" w:rsidRPr="00945BC3" w:rsidRDefault="0067338B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  <w:tc>
          <w:tcPr>
            <w:tcW w:w="992" w:type="dxa"/>
          </w:tcPr>
          <w:p w:rsidR="0067338B" w:rsidRPr="00945BC3" w:rsidRDefault="0067338B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7338B" w:rsidRDefault="0067338B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Тойота Аурис</w:t>
            </w:r>
          </w:p>
        </w:tc>
        <w:tc>
          <w:tcPr>
            <w:tcW w:w="1559" w:type="dxa"/>
          </w:tcPr>
          <w:p w:rsidR="0067338B" w:rsidRPr="0067338B" w:rsidRDefault="0067338B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05,14</w:t>
            </w:r>
          </w:p>
        </w:tc>
        <w:tc>
          <w:tcPr>
            <w:tcW w:w="1276" w:type="dxa"/>
          </w:tcPr>
          <w:p w:rsidR="0067338B" w:rsidRPr="00077E4D" w:rsidRDefault="0067338B" w:rsidP="00E96058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7338B" w:rsidRPr="00077E4D" w:rsidTr="00E96058">
        <w:tc>
          <w:tcPr>
            <w:tcW w:w="510" w:type="dxa"/>
            <w:vMerge/>
          </w:tcPr>
          <w:p w:rsidR="0067338B" w:rsidRDefault="0067338B" w:rsidP="00E9605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67338B" w:rsidRPr="0067338B" w:rsidRDefault="0067338B" w:rsidP="00E96058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67338B" w:rsidRDefault="0067338B" w:rsidP="00E96058">
            <w:pPr>
              <w:jc w:val="center"/>
            </w:pPr>
          </w:p>
        </w:tc>
        <w:tc>
          <w:tcPr>
            <w:tcW w:w="1286" w:type="dxa"/>
          </w:tcPr>
          <w:p w:rsidR="0067338B" w:rsidRDefault="0067338B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338B" w:rsidRDefault="0067338B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67338B" w:rsidRDefault="0067338B" w:rsidP="00E96058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67338B" w:rsidRDefault="0067338B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67338B" w:rsidRPr="00945BC3" w:rsidRDefault="0067338B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67338B" w:rsidRPr="00945BC3" w:rsidRDefault="0067338B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</w:t>
            </w:r>
          </w:p>
        </w:tc>
        <w:tc>
          <w:tcPr>
            <w:tcW w:w="992" w:type="dxa"/>
          </w:tcPr>
          <w:p w:rsidR="0067338B" w:rsidRPr="00945BC3" w:rsidRDefault="0067338B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7338B" w:rsidRDefault="0067338B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7338B" w:rsidRPr="00077E4D" w:rsidRDefault="0067338B" w:rsidP="00E96058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67338B" w:rsidRPr="00077E4D" w:rsidRDefault="0067338B" w:rsidP="00E96058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7338B" w:rsidRPr="00077E4D" w:rsidTr="00E96058">
        <w:tc>
          <w:tcPr>
            <w:tcW w:w="510" w:type="dxa"/>
            <w:vMerge/>
          </w:tcPr>
          <w:p w:rsidR="0067338B" w:rsidRDefault="0067338B" w:rsidP="00E9605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67338B" w:rsidRPr="0067338B" w:rsidRDefault="0067338B" w:rsidP="00E96058">
            <w:pPr>
              <w:spacing w:line="240" w:lineRule="exact"/>
            </w:pPr>
            <w:r w:rsidRPr="0067338B">
              <w:t>Несовершеннолетний ребенок</w:t>
            </w:r>
          </w:p>
        </w:tc>
        <w:tc>
          <w:tcPr>
            <w:tcW w:w="1275" w:type="dxa"/>
          </w:tcPr>
          <w:p w:rsidR="0067338B" w:rsidRDefault="0067338B" w:rsidP="00E96058">
            <w:pPr>
              <w:jc w:val="center"/>
            </w:pPr>
          </w:p>
        </w:tc>
        <w:tc>
          <w:tcPr>
            <w:tcW w:w="1286" w:type="dxa"/>
          </w:tcPr>
          <w:p w:rsidR="0067338B" w:rsidRDefault="0067338B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338B" w:rsidRDefault="0067338B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67338B" w:rsidRDefault="0067338B" w:rsidP="00E96058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67338B" w:rsidRDefault="0067338B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67338B" w:rsidRPr="00945BC3" w:rsidRDefault="0067338B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67338B" w:rsidRPr="00945BC3" w:rsidRDefault="0067338B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  <w:tc>
          <w:tcPr>
            <w:tcW w:w="992" w:type="dxa"/>
          </w:tcPr>
          <w:p w:rsidR="0067338B" w:rsidRPr="00945BC3" w:rsidRDefault="0067338B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7338B" w:rsidRDefault="0067338B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7338B" w:rsidRPr="00077E4D" w:rsidRDefault="0067338B" w:rsidP="00E96058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67338B" w:rsidRPr="00077E4D" w:rsidRDefault="0067338B" w:rsidP="00E96058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7338B" w:rsidRPr="00077E4D" w:rsidTr="00E96058">
        <w:tc>
          <w:tcPr>
            <w:tcW w:w="510" w:type="dxa"/>
            <w:vMerge/>
          </w:tcPr>
          <w:p w:rsidR="0067338B" w:rsidRDefault="0067338B" w:rsidP="00E9605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67338B" w:rsidRPr="00C00C68" w:rsidRDefault="0067338B" w:rsidP="00E96058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67338B" w:rsidRDefault="0067338B" w:rsidP="00E96058">
            <w:pPr>
              <w:jc w:val="center"/>
            </w:pPr>
          </w:p>
        </w:tc>
        <w:tc>
          <w:tcPr>
            <w:tcW w:w="1286" w:type="dxa"/>
          </w:tcPr>
          <w:p w:rsidR="0067338B" w:rsidRDefault="0067338B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338B" w:rsidRDefault="0067338B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67338B" w:rsidRDefault="0067338B" w:rsidP="00E96058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67338B" w:rsidRDefault="0067338B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67338B" w:rsidRPr="00945BC3" w:rsidRDefault="0067338B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67338B" w:rsidRPr="00945BC3" w:rsidRDefault="0067338B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</w:t>
            </w:r>
          </w:p>
        </w:tc>
        <w:tc>
          <w:tcPr>
            <w:tcW w:w="992" w:type="dxa"/>
          </w:tcPr>
          <w:p w:rsidR="0067338B" w:rsidRPr="00945BC3" w:rsidRDefault="0067338B" w:rsidP="00E9605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7338B" w:rsidRDefault="0067338B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7338B" w:rsidRPr="00077E4D" w:rsidRDefault="0067338B" w:rsidP="00E96058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67338B" w:rsidRPr="00077E4D" w:rsidRDefault="0067338B" w:rsidP="00E96058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B739E" w:rsidTr="00DF5332">
        <w:tc>
          <w:tcPr>
            <w:tcW w:w="510" w:type="dxa"/>
            <w:vMerge w:val="restart"/>
          </w:tcPr>
          <w:p w:rsidR="001B739E" w:rsidRPr="00077E4D" w:rsidRDefault="001B739E" w:rsidP="00DF533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08" w:type="dxa"/>
          </w:tcPr>
          <w:p w:rsidR="001B739E" w:rsidRPr="001B739E" w:rsidRDefault="001B739E" w:rsidP="00C00C68">
            <w:pPr>
              <w:spacing w:line="240" w:lineRule="exact"/>
              <w:rPr>
                <w:b/>
              </w:rPr>
            </w:pPr>
            <w:r w:rsidRPr="001B739E">
              <w:rPr>
                <w:b/>
              </w:rPr>
              <w:t>Стукалин Е.В.</w:t>
            </w:r>
          </w:p>
        </w:tc>
        <w:tc>
          <w:tcPr>
            <w:tcW w:w="1275" w:type="dxa"/>
          </w:tcPr>
          <w:p w:rsidR="001B739E" w:rsidRPr="001B739E" w:rsidRDefault="001B739E" w:rsidP="00DF5332">
            <w:pPr>
              <w:jc w:val="center"/>
            </w:pPr>
            <w:r w:rsidRPr="001B739E">
              <w:t>Замести-тель началь-ника</w:t>
            </w:r>
          </w:p>
        </w:tc>
        <w:tc>
          <w:tcPr>
            <w:tcW w:w="1286" w:type="dxa"/>
          </w:tcPr>
          <w:p w:rsidR="001B739E" w:rsidRPr="001B739E" w:rsidRDefault="001B739E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1B739E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1B739E" w:rsidRPr="001B739E" w:rsidRDefault="001B739E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1B739E">
              <w:rPr>
                <w:sz w:val="22"/>
                <w:szCs w:val="22"/>
              </w:rPr>
              <w:t xml:space="preserve">Общая </w:t>
            </w:r>
          </w:p>
        </w:tc>
        <w:tc>
          <w:tcPr>
            <w:tcW w:w="984" w:type="dxa"/>
          </w:tcPr>
          <w:p w:rsidR="001B739E" w:rsidRPr="001B739E" w:rsidRDefault="001B739E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1B739E">
              <w:rPr>
                <w:sz w:val="22"/>
                <w:szCs w:val="22"/>
              </w:rPr>
              <w:t>56,9</w:t>
            </w:r>
          </w:p>
        </w:tc>
        <w:tc>
          <w:tcPr>
            <w:tcW w:w="1004" w:type="dxa"/>
          </w:tcPr>
          <w:p w:rsidR="001B739E" w:rsidRPr="001B739E" w:rsidRDefault="001B739E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1B739E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1B739E" w:rsidRPr="001B739E" w:rsidRDefault="001B739E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739E" w:rsidRPr="00945BC3" w:rsidRDefault="001B739E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739E" w:rsidRPr="00945BC3" w:rsidRDefault="001B739E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739E" w:rsidRPr="00945BC3" w:rsidRDefault="001B739E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Тойота Авенсис</w:t>
            </w:r>
          </w:p>
        </w:tc>
        <w:tc>
          <w:tcPr>
            <w:tcW w:w="1559" w:type="dxa"/>
          </w:tcPr>
          <w:p w:rsidR="001B739E" w:rsidRPr="00945BC3" w:rsidRDefault="001B739E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604,00</w:t>
            </w:r>
          </w:p>
        </w:tc>
        <w:tc>
          <w:tcPr>
            <w:tcW w:w="1276" w:type="dxa"/>
          </w:tcPr>
          <w:p w:rsidR="001B739E" w:rsidRPr="00945BC3" w:rsidRDefault="001B739E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1B739E" w:rsidTr="00DF5332">
        <w:tc>
          <w:tcPr>
            <w:tcW w:w="510" w:type="dxa"/>
            <w:vMerge/>
          </w:tcPr>
          <w:p w:rsidR="001B739E" w:rsidRDefault="001B739E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1B739E" w:rsidRPr="001B739E" w:rsidRDefault="001B739E" w:rsidP="00C00C68">
            <w:pPr>
              <w:spacing w:line="240" w:lineRule="exact"/>
            </w:pPr>
            <w:r w:rsidRPr="001B739E">
              <w:t>супруга</w:t>
            </w:r>
          </w:p>
        </w:tc>
        <w:tc>
          <w:tcPr>
            <w:tcW w:w="1275" w:type="dxa"/>
          </w:tcPr>
          <w:p w:rsidR="001B739E" w:rsidRPr="001B739E" w:rsidRDefault="001B739E" w:rsidP="00DF5332">
            <w:pPr>
              <w:jc w:val="center"/>
            </w:pPr>
          </w:p>
        </w:tc>
        <w:tc>
          <w:tcPr>
            <w:tcW w:w="1286" w:type="dxa"/>
          </w:tcPr>
          <w:p w:rsidR="001B739E" w:rsidRPr="001B739E" w:rsidRDefault="001B739E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1B739E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1B739E" w:rsidRPr="001B739E" w:rsidRDefault="001B739E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1B739E">
              <w:rPr>
                <w:sz w:val="22"/>
                <w:szCs w:val="22"/>
              </w:rPr>
              <w:t>общая</w:t>
            </w:r>
          </w:p>
        </w:tc>
        <w:tc>
          <w:tcPr>
            <w:tcW w:w="984" w:type="dxa"/>
          </w:tcPr>
          <w:p w:rsidR="001B739E" w:rsidRPr="001B739E" w:rsidRDefault="001B739E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1B739E">
              <w:rPr>
                <w:sz w:val="22"/>
                <w:szCs w:val="22"/>
              </w:rPr>
              <w:t>56,9</w:t>
            </w:r>
          </w:p>
        </w:tc>
        <w:tc>
          <w:tcPr>
            <w:tcW w:w="1004" w:type="dxa"/>
          </w:tcPr>
          <w:p w:rsidR="001B739E" w:rsidRPr="001B739E" w:rsidRDefault="001B739E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1B739E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1B739E" w:rsidRPr="001B739E" w:rsidRDefault="001B739E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739E" w:rsidRPr="00945BC3" w:rsidRDefault="001B739E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739E" w:rsidRPr="00945BC3" w:rsidRDefault="001B739E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739E" w:rsidRDefault="001B739E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739E" w:rsidRDefault="001B739E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08,00</w:t>
            </w:r>
          </w:p>
        </w:tc>
        <w:tc>
          <w:tcPr>
            <w:tcW w:w="1276" w:type="dxa"/>
          </w:tcPr>
          <w:p w:rsidR="001B739E" w:rsidRPr="00945BC3" w:rsidRDefault="001B739E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1B739E" w:rsidTr="00DF5332">
        <w:tc>
          <w:tcPr>
            <w:tcW w:w="510" w:type="dxa"/>
            <w:vMerge/>
          </w:tcPr>
          <w:p w:rsidR="001B739E" w:rsidRDefault="001B739E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1B739E" w:rsidRPr="001B739E" w:rsidRDefault="001B739E" w:rsidP="00C00C68">
            <w:pPr>
              <w:spacing w:line="240" w:lineRule="exact"/>
            </w:pPr>
          </w:p>
        </w:tc>
        <w:tc>
          <w:tcPr>
            <w:tcW w:w="1275" w:type="dxa"/>
          </w:tcPr>
          <w:p w:rsidR="001B739E" w:rsidRPr="001B739E" w:rsidRDefault="001B739E" w:rsidP="00DF5332">
            <w:pPr>
              <w:jc w:val="center"/>
            </w:pPr>
          </w:p>
        </w:tc>
        <w:tc>
          <w:tcPr>
            <w:tcW w:w="1286" w:type="dxa"/>
          </w:tcPr>
          <w:p w:rsidR="001B739E" w:rsidRPr="001B739E" w:rsidRDefault="001B739E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1B739E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1B739E" w:rsidRPr="001B739E" w:rsidRDefault="001B739E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1B739E">
              <w:rPr>
                <w:sz w:val="22"/>
                <w:szCs w:val="22"/>
              </w:rPr>
              <w:t>общая</w:t>
            </w:r>
          </w:p>
        </w:tc>
        <w:tc>
          <w:tcPr>
            <w:tcW w:w="984" w:type="dxa"/>
          </w:tcPr>
          <w:p w:rsidR="001B739E" w:rsidRPr="001B739E" w:rsidRDefault="001B739E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1B739E">
              <w:rPr>
                <w:sz w:val="22"/>
                <w:szCs w:val="22"/>
              </w:rPr>
              <w:t>52,2</w:t>
            </w:r>
          </w:p>
        </w:tc>
        <w:tc>
          <w:tcPr>
            <w:tcW w:w="1004" w:type="dxa"/>
          </w:tcPr>
          <w:p w:rsidR="001B739E" w:rsidRPr="001B739E" w:rsidRDefault="001B739E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1B739E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1B739E" w:rsidRPr="001B739E" w:rsidRDefault="001B739E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739E" w:rsidRPr="00945BC3" w:rsidRDefault="001B739E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739E" w:rsidRPr="00945BC3" w:rsidRDefault="001B739E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739E" w:rsidRDefault="001B739E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739E" w:rsidRDefault="001B739E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B739E" w:rsidRPr="00945BC3" w:rsidRDefault="001B739E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1B739E" w:rsidTr="00481C16">
        <w:tc>
          <w:tcPr>
            <w:tcW w:w="510" w:type="dxa"/>
            <w:vMerge/>
          </w:tcPr>
          <w:p w:rsidR="001B739E" w:rsidRDefault="001B739E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1B739E" w:rsidRPr="001B739E" w:rsidRDefault="001B739E" w:rsidP="00481C16">
            <w:pPr>
              <w:spacing w:line="240" w:lineRule="exact"/>
            </w:pPr>
            <w:r w:rsidRPr="001B739E">
              <w:t>Несовершеннолетний ребенок</w:t>
            </w:r>
          </w:p>
        </w:tc>
        <w:tc>
          <w:tcPr>
            <w:tcW w:w="1275" w:type="dxa"/>
          </w:tcPr>
          <w:p w:rsidR="001B739E" w:rsidRPr="001B739E" w:rsidRDefault="001B739E" w:rsidP="00481C16">
            <w:pPr>
              <w:jc w:val="center"/>
            </w:pPr>
          </w:p>
        </w:tc>
        <w:tc>
          <w:tcPr>
            <w:tcW w:w="1286" w:type="dxa"/>
          </w:tcPr>
          <w:p w:rsidR="001B739E" w:rsidRPr="001B739E" w:rsidRDefault="001B739E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B739E" w:rsidRPr="001B739E" w:rsidRDefault="001B739E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1B739E" w:rsidRPr="001B739E" w:rsidRDefault="001B739E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1B739E" w:rsidRPr="001B739E" w:rsidRDefault="001B739E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1B739E" w:rsidRPr="001B739E" w:rsidRDefault="001B739E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1B739E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1B739E" w:rsidRPr="00945BC3" w:rsidRDefault="001B739E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992" w:type="dxa"/>
          </w:tcPr>
          <w:p w:rsidR="001B739E" w:rsidRPr="00945BC3" w:rsidRDefault="001B739E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1B739E" w:rsidRDefault="001B739E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739E" w:rsidRDefault="001B739E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B739E" w:rsidRPr="00945BC3" w:rsidRDefault="001B739E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1B739E" w:rsidTr="00481C16">
        <w:tc>
          <w:tcPr>
            <w:tcW w:w="510" w:type="dxa"/>
            <w:vMerge/>
          </w:tcPr>
          <w:p w:rsidR="001B739E" w:rsidRDefault="001B739E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1B739E" w:rsidRPr="001B739E" w:rsidRDefault="001B739E" w:rsidP="00481C16">
            <w:pPr>
              <w:spacing w:line="240" w:lineRule="exact"/>
            </w:pPr>
            <w:r w:rsidRPr="001B739E">
              <w:t>Несовершеннолетний ребенок</w:t>
            </w:r>
          </w:p>
        </w:tc>
        <w:tc>
          <w:tcPr>
            <w:tcW w:w="1275" w:type="dxa"/>
          </w:tcPr>
          <w:p w:rsidR="001B739E" w:rsidRPr="001B739E" w:rsidRDefault="001B739E" w:rsidP="00481C16">
            <w:pPr>
              <w:jc w:val="center"/>
            </w:pPr>
          </w:p>
        </w:tc>
        <w:tc>
          <w:tcPr>
            <w:tcW w:w="1286" w:type="dxa"/>
          </w:tcPr>
          <w:p w:rsidR="001B739E" w:rsidRPr="001B739E" w:rsidRDefault="001B739E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B739E" w:rsidRPr="001B739E" w:rsidRDefault="001B739E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1B739E" w:rsidRPr="001B739E" w:rsidRDefault="001B739E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1B739E" w:rsidRPr="001B739E" w:rsidRDefault="001B739E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1B739E" w:rsidRPr="001B739E" w:rsidRDefault="001B739E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1B739E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1B739E" w:rsidRPr="00945BC3" w:rsidRDefault="001B739E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992" w:type="dxa"/>
          </w:tcPr>
          <w:p w:rsidR="001B739E" w:rsidRPr="00945BC3" w:rsidRDefault="001B739E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1B739E" w:rsidRDefault="001B739E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B739E" w:rsidRDefault="001B739E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B739E" w:rsidRPr="00945BC3" w:rsidRDefault="001B739E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DB1E91" w:rsidTr="00DF5332">
        <w:tc>
          <w:tcPr>
            <w:tcW w:w="510" w:type="dxa"/>
            <w:vMerge w:val="restart"/>
          </w:tcPr>
          <w:p w:rsidR="00DB1E91" w:rsidRDefault="00DB1E91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DB1E91" w:rsidRPr="00DB1E91" w:rsidRDefault="00DB1E91" w:rsidP="00C00C68">
            <w:pPr>
              <w:spacing w:line="240" w:lineRule="exact"/>
              <w:rPr>
                <w:b/>
              </w:rPr>
            </w:pPr>
            <w:r w:rsidRPr="00DB1E91">
              <w:rPr>
                <w:b/>
              </w:rPr>
              <w:t>Бовина И.А.</w:t>
            </w:r>
          </w:p>
        </w:tc>
        <w:tc>
          <w:tcPr>
            <w:tcW w:w="1275" w:type="dxa"/>
          </w:tcPr>
          <w:p w:rsidR="00DB1E91" w:rsidRPr="00DB1E91" w:rsidRDefault="00DB1E91" w:rsidP="00DF5332">
            <w:pPr>
              <w:jc w:val="center"/>
            </w:pPr>
            <w:r w:rsidRPr="00DB1E91">
              <w:t>Замести-тель началь-ника</w:t>
            </w:r>
          </w:p>
        </w:tc>
        <w:tc>
          <w:tcPr>
            <w:tcW w:w="1286" w:type="dxa"/>
          </w:tcPr>
          <w:p w:rsidR="00DB1E91" w:rsidRPr="00DB1E91" w:rsidRDefault="00DB1E91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DB1E9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DB1E91" w:rsidRPr="00DB1E91" w:rsidRDefault="00DB1E91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DB1E91">
              <w:rPr>
                <w:sz w:val="22"/>
                <w:szCs w:val="22"/>
              </w:rPr>
              <w:t>Общая долевая, 1/2</w:t>
            </w:r>
          </w:p>
        </w:tc>
        <w:tc>
          <w:tcPr>
            <w:tcW w:w="984" w:type="dxa"/>
          </w:tcPr>
          <w:p w:rsidR="00DB1E91" w:rsidRPr="00DB1E91" w:rsidRDefault="00DB1E91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DB1E91">
              <w:rPr>
                <w:sz w:val="22"/>
                <w:szCs w:val="22"/>
              </w:rPr>
              <w:t>73,5</w:t>
            </w:r>
          </w:p>
        </w:tc>
        <w:tc>
          <w:tcPr>
            <w:tcW w:w="1004" w:type="dxa"/>
          </w:tcPr>
          <w:p w:rsidR="00DB1E91" w:rsidRPr="00DB1E91" w:rsidRDefault="00DB1E91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DB1E91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DB1E91" w:rsidRPr="00945BC3" w:rsidRDefault="00DB1E91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B1E91" w:rsidRPr="00945BC3" w:rsidRDefault="00DB1E91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B1E91" w:rsidRPr="00945BC3" w:rsidRDefault="00DB1E91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B1E91" w:rsidRPr="00945BC3" w:rsidRDefault="00DB1E91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Ниссан Премьер Элеганс</w:t>
            </w:r>
          </w:p>
        </w:tc>
        <w:tc>
          <w:tcPr>
            <w:tcW w:w="1559" w:type="dxa"/>
          </w:tcPr>
          <w:p w:rsidR="00DB1E91" w:rsidRPr="00945BC3" w:rsidRDefault="00DB1E91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9276,64</w:t>
            </w:r>
          </w:p>
        </w:tc>
        <w:tc>
          <w:tcPr>
            <w:tcW w:w="1276" w:type="dxa"/>
          </w:tcPr>
          <w:p w:rsidR="00DB1E91" w:rsidRPr="00945BC3" w:rsidRDefault="00DB1E91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DB1E91" w:rsidTr="00481C16">
        <w:tc>
          <w:tcPr>
            <w:tcW w:w="510" w:type="dxa"/>
            <w:vMerge/>
          </w:tcPr>
          <w:p w:rsidR="00DB1E91" w:rsidRDefault="00DB1E91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DB1E91" w:rsidRPr="00DB1E91" w:rsidRDefault="00DB1E91" w:rsidP="00481C16">
            <w:pPr>
              <w:spacing w:line="240" w:lineRule="exact"/>
            </w:pPr>
            <w:r w:rsidRPr="00DB1E91">
              <w:t>супруг</w:t>
            </w:r>
          </w:p>
        </w:tc>
        <w:tc>
          <w:tcPr>
            <w:tcW w:w="1275" w:type="dxa"/>
          </w:tcPr>
          <w:p w:rsidR="00DB1E91" w:rsidRPr="00DB1E91" w:rsidRDefault="00DB1E91" w:rsidP="00481C16">
            <w:pPr>
              <w:jc w:val="center"/>
            </w:pPr>
          </w:p>
        </w:tc>
        <w:tc>
          <w:tcPr>
            <w:tcW w:w="1286" w:type="dxa"/>
          </w:tcPr>
          <w:p w:rsidR="00DB1E91" w:rsidRPr="00DB1E91" w:rsidRDefault="00DB1E91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DB1E91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DB1E91" w:rsidRPr="00DB1E91" w:rsidRDefault="00DB1E91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DB1E91">
              <w:rPr>
                <w:sz w:val="22"/>
                <w:szCs w:val="22"/>
              </w:rPr>
              <w:t>Общая долевая, 1/2</w:t>
            </w:r>
          </w:p>
        </w:tc>
        <w:tc>
          <w:tcPr>
            <w:tcW w:w="984" w:type="dxa"/>
          </w:tcPr>
          <w:p w:rsidR="00DB1E91" w:rsidRPr="00DB1E91" w:rsidRDefault="00DB1E91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DB1E91">
              <w:rPr>
                <w:sz w:val="22"/>
                <w:szCs w:val="22"/>
              </w:rPr>
              <w:t>73,5</w:t>
            </w:r>
          </w:p>
        </w:tc>
        <w:tc>
          <w:tcPr>
            <w:tcW w:w="1004" w:type="dxa"/>
          </w:tcPr>
          <w:p w:rsidR="00DB1E91" w:rsidRPr="00DB1E91" w:rsidRDefault="00DB1E91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DB1E91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DB1E91" w:rsidRPr="00945BC3" w:rsidRDefault="00DB1E91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B1E91" w:rsidRPr="00945BC3" w:rsidRDefault="00DB1E91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B1E91" w:rsidRPr="00945BC3" w:rsidRDefault="00DB1E91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B1E91" w:rsidRDefault="00DB1E91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B1E91" w:rsidRDefault="00DB1E91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B1E91" w:rsidRPr="00945BC3" w:rsidRDefault="00DB1E91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D13F80" w:rsidTr="00DF5332">
        <w:tc>
          <w:tcPr>
            <w:tcW w:w="510" w:type="dxa"/>
            <w:vMerge w:val="restart"/>
          </w:tcPr>
          <w:p w:rsidR="00D13F80" w:rsidRDefault="00D13F80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D13F80" w:rsidRPr="00D13F80" w:rsidRDefault="00D13F80" w:rsidP="00C00C68">
            <w:pPr>
              <w:spacing w:line="240" w:lineRule="exact"/>
              <w:rPr>
                <w:b/>
              </w:rPr>
            </w:pPr>
            <w:r w:rsidRPr="00D13F80">
              <w:rPr>
                <w:b/>
              </w:rPr>
              <w:t>Шереметьев И.Е.</w:t>
            </w:r>
          </w:p>
        </w:tc>
        <w:tc>
          <w:tcPr>
            <w:tcW w:w="1275" w:type="dxa"/>
          </w:tcPr>
          <w:p w:rsidR="00D13F80" w:rsidRDefault="00D13F80" w:rsidP="00DF5332">
            <w:pPr>
              <w:jc w:val="center"/>
            </w:pPr>
            <w:r>
              <w:t>Замести-тель началь-ника</w:t>
            </w:r>
          </w:p>
        </w:tc>
        <w:tc>
          <w:tcPr>
            <w:tcW w:w="1286" w:type="dxa"/>
          </w:tcPr>
          <w:p w:rsidR="00D13F80" w:rsidRPr="00D13F80" w:rsidRDefault="00D13F80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D13F8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D13F80" w:rsidRPr="00D13F80" w:rsidRDefault="00D13F80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D13F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D13F80" w:rsidRPr="00D13F80" w:rsidRDefault="00D13F80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D13F80">
              <w:rPr>
                <w:sz w:val="22"/>
                <w:szCs w:val="22"/>
              </w:rPr>
              <w:t>300</w:t>
            </w:r>
          </w:p>
        </w:tc>
        <w:tc>
          <w:tcPr>
            <w:tcW w:w="1004" w:type="dxa"/>
          </w:tcPr>
          <w:p w:rsidR="00D13F80" w:rsidRPr="00D13F80" w:rsidRDefault="00D13F80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D13F80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D13F80" w:rsidRPr="00D13F80" w:rsidRDefault="00D13F80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13F80" w:rsidRPr="00945BC3" w:rsidRDefault="00D13F80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13F80" w:rsidRPr="00945BC3" w:rsidRDefault="00D13F80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3F80" w:rsidRPr="00945BC3" w:rsidRDefault="00D13F80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Тойота Вангуард</w:t>
            </w:r>
          </w:p>
        </w:tc>
        <w:tc>
          <w:tcPr>
            <w:tcW w:w="1559" w:type="dxa"/>
          </w:tcPr>
          <w:p w:rsidR="00D13F80" w:rsidRPr="00945BC3" w:rsidRDefault="00D13F80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461,22</w:t>
            </w:r>
          </w:p>
        </w:tc>
        <w:tc>
          <w:tcPr>
            <w:tcW w:w="1276" w:type="dxa"/>
          </w:tcPr>
          <w:p w:rsidR="00D13F80" w:rsidRPr="00945BC3" w:rsidRDefault="00D13F80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D13F80" w:rsidTr="00481C16">
        <w:tc>
          <w:tcPr>
            <w:tcW w:w="510" w:type="dxa"/>
            <w:vMerge/>
          </w:tcPr>
          <w:p w:rsidR="00D13F80" w:rsidRDefault="00D13F80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D13F80" w:rsidRPr="00D13F80" w:rsidRDefault="00D13F80" w:rsidP="00481C16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D13F80" w:rsidRDefault="00D13F80" w:rsidP="00481C16">
            <w:pPr>
              <w:jc w:val="center"/>
            </w:pPr>
          </w:p>
        </w:tc>
        <w:tc>
          <w:tcPr>
            <w:tcW w:w="1286" w:type="dxa"/>
          </w:tcPr>
          <w:p w:rsidR="00D13F80" w:rsidRPr="00D13F80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D13F80">
              <w:rPr>
                <w:sz w:val="22"/>
                <w:szCs w:val="22"/>
              </w:rPr>
              <w:t xml:space="preserve">Бокс </w:t>
            </w:r>
          </w:p>
        </w:tc>
        <w:tc>
          <w:tcPr>
            <w:tcW w:w="1275" w:type="dxa"/>
          </w:tcPr>
          <w:p w:rsidR="00D13F80" w:rsidRPr="00D13F80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D13F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D13F80" w:rsidRPr="00D13F80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D13F80">
              <w:rPr>
                <w:sz w:val="22"/>
                <w:szCs w:val="22"/>
              </w:rPr>
              <w:t>23,2</w:t>
            </w:r>
          </w:p>
        </w:tc>
        <w:tc>
          <w:tcPr>
            <w:tcW w:w="1004" w:type="dxa"/>
          </w:tcPr>
          <w:p w:rsidR="00D13F80" w:rsidRPr="00D13F80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D13F80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D13F80" w:rsidRPr="00D13F80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13F80" w:rsidRPr="00945BC3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13F80" w:rsidRPr="00945BC3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3F80" w:rsidRPr="00945BC3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нда Аккорд</w:t>
            </w:r>
          </w:p>
        </w:tc>
        <w:tc>
          <w:tcPr>
            <w:tcW w:w="1559" w:type="dxa"/>
          </w:tcPr>
          <w:p w:rsidR="00D13F80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13F80" w:rsidRPr="00945BC3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D13F80" w:rsidTr="00481C16">
        <w:tc>
          <w:tcPr>
            <w:tcW w:w="510" w:type="dxa"/>
            <w:vMerge/>
          </w:tcPr>
          <w:p w:rsidR="00D13F80" w:rsidRDefault="00D13F80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D13F80" w:rsidRPr="00D13F80" w:rsidRDefault="00D13F80" w:rsidP="00481C16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D13F80" w:rsidRDefault="00D13F80" w:rsidP="00481C16">
            <w:pPr>
              <w:jc w:val="center"/>
            </w:pPr>
          </w:p>
        </w:tc>
        <w:tc>
          <w:tcPr>
            <w:tcW w:w="1286" w:type="dxa"/>
          </w:tcPr>
          <w:p w:rsidR="00D13F80" w:rsidRPr="00D13F80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D13F80">
              <w:rPr>
                <w:sz w:val="22"/>
                <w:szCs w:val="22"/>
              </w:rPr>
              <w:t>машиноместо</w:t>
            </w:r>
          </w:p>
        </w:tc>
        <w:tc>
          <w:tcPr>
            <w:tcW w:w="1275" w:type="dxa"/>
          </w:tcPr>
          <w:p w:rsidR="00D13F80" w:rsidRPr="00D13F80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D13F80">
              <w:rPr>
                <w:sz w:val="22"/>
                <w:szCs w:val="22"/>
              </w:rPr>
              <w:t>Общая долевая, 21/1000</w:t>
            </w:r>
          </w:p>
        </w:tc>
        <w:tc>
          <w:tcPr>
            <w:tcW w:w="984" w:type="dxa"/>
          </w:tcPr>
          <w:p w:rsidR="00D13F80" w:rsidRPr="00D13F80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D13F80">
              <w:rPr>
                <w:sz w:val="22"/>
                <w:szCs w:val="22"/>
              </w:rPr>
              <w:t>17,8</w:t>
            </w:r>
          </w:p>
        </w:tc>
        <w:tc>
          <w:tcPr>
            <w:tcW w:w="1004" w:type="dxa"/>
          </w:tcPr>
          <w:p w:rsidR="00D13F80" w:rsidRPr="00D13F80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D13F80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D13F80" w:rsidRPr="00D13F80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13F80" w:rsidRPr="00945BC3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13F80" w:rsidRPr="00945BC3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3F80" w:rsidRPr="00945BC3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3F80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13F80" w:rsidRPr="00945BC3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D13F80" w:rsidTr="00481C16">
        <w:tc>
          <w:tcPr>
            <w:tcW w:w="510" w:type="dxa"/>
            <w:vMerge/>
          </w:tcPr>
          <w:p w:rsidR="00D13F80" w:rsidRDefault="00D13F80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D13F80" w:rsidRPr="00D13F80" w:rsidRDefault="00D13F80" w:rsidP="00481C16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D13F80" w:rsidRDefault="00D13F80" w:rsidP="00481C16">
            <w:pPr>
              <w:jc w:val="center"/>
            </w:pPr>
          </w:p>
        </w:tc>
        <w:tc>
          <w:tcPr>
            <w:tcW w:w="1286" w:type="dxa"/>
          </w:tcPr>
          <w:p w:rsidR="00D13F80" w:rsidRPr="00D13F80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D13F80">
              <w:rPr>
                <w:sz w:val="22"/>
                <w:szCs w:val="22"/>
              </w:rPr>
              <w:t>комната</w:t>
            </w:r>
          </w:p>
        </w:tc>
        <w:tc>
          <w:tcPr>
            <w:tcW w:w="1275" w:type="dxa"/>
          </w:tcPr>
          <w:p w:rsidR="00D13F80" w:rsidRPr="00D13F80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D13F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D13F80" w:rsidRPr="00D13F80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D13F80">
              <w:rPr>
                <w:sz w:val="22"/>
                <w:szCs w:val="22"/>
              </w:rPr>
              <w:t>15,9</w:t>
            </w:r>
          </w:p>
        </w:tc>
        <w:tc>
          <w:tcPr>
            <w:tcW w:w="1004" w:type="dxa"/>
          </w:tcPr>
          <w:p w:rsidR="00D13F80" w:rsidRPr="00D13F80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D13F80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D13F80" w:rsidRPr="00D13F80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13F80" w:rsidRPr="00945BC3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13F80" w:rsidRPr="00945BC3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3F80" w:rsidRPr="00945BC3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3F80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13F80" w:rsidRPr="00945BC3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D13F80" w:rsidTr="00DF5332">
        <w:tc>
          <w:tcPr>
            <w:tcW w:w="510" w:type="dxa"/>
            <w:vMerge/>
          </w:tcPr>
          <w:p w:rsidR="00D13F80" w:rsidRDefault="00D13F80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D13F80" w:rsidRPr="00D13F80" w:rsidRDefault="00D13F80" w:rsidP="00C00C68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D13F80" w:rsidRDefault="00D13F80" w:rsidP="00DF5332">
            <w:pPr>
              <w:jc w:val="center"/>
            </w:pPr>
          </w:p>
        </w:tc>
        <w:tc>
          <w:tcPr>
            <w:tcW w:w="1286" w:type="dxa"/>
          </w:tcPr>
          <w:p w:rsidR="00D13F80" w:rsidRPr="00D13F80" w:rsidRDefault="00D13F80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D13F80">
              <w:rPr>
                <w:sz w:val="22"/>
                <w:szCs w:val="22"/>
              </w:rPr>
              <w:t>Объект незавер-шенного строитель-ства</w:t>
            </w:r>
          </w:p>
        </w:tc>
        <w:tc>
          <w:tcPr>
            <w:tcW w:w="1275" w:type="dxa"/>
          </w:tcPr>
          <w:p w:rsidR="00D13F80" w:rsidRPr="00D13F80" w:rsidRDefault="00D13F80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D13F80">
              <w:rPr>
                <w:sz w:val="22"/>
                <w:szCs w:val="22"/>
              </w:rPr>
              <w:t>Общая долевая, 8347/1104328</w:t>
            </w:r>
          </w:p>
        </w:tc>
        <w:tc>
          <w:tcPr>
            <w:tcW w:w="984" w:type="dxa"/>
          </w:tcPr>
          <w:p w:rsidR="00D13F80" w:rsidRPr="00D13F80" w:rsidRDefault="00D13F80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D13F80" w:rsidRPr="00D13F80" w:rsidRDefault="00D13F80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D13F80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D13F80" w:rsidRPr="00D13F80" w:rsidRDefault="00D13F80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13F80" w:rsidRPr="00945BC3" w:rsidRDefault="00D13F80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13F80" w:rsidRPr="00945BC3" w:rsidRDefault="00D13F80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3F80" w:rsidRPr="00945BC3" w:rsidRDefault="00D13F80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3F80" w:rsidRDefault="00D13F80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13F80" w:rsidRPr="00945BC3" w:rsidRDefault="00D13F80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D13F80" w:rsidTr="00481C16">
        <w:tc>
          <w:tcPr>
            <w:tcW w:w="510" w:type="dxa"/>
            <w:vMerge/>
          </w:tcPr>
          <w:p w:rsidR="00D13F80" w:rsidRDefault="00D13F80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D13F80" w:rsidRPr="00D13F80" w:rsidRDefault="00D13F80" w:rsidP="00481C16">
            <w:pPr>
              <w:spacing w:line="240" w:lineRule="exact"/>
            </w:pPr>
            <w:r w:rsidRPr="00D13F80">
              <w:t>супруга</w:t>
            </w:r>
          </w:p>
        </w:tc>
        <w:tc>
          <w:tcPr>
            <w:tcW w:w="1275" w:type="dxa"/>
          </w:tcPr>
          <w:p w:rsidR="00D13F80" w:rsidRDefault="00D13F80" w:rsidP="00481C16">
            <w:pPr>
              <w:jc w:val="center"/>
            </w:pPr>
          </w:p>
        </w:tc>
        <w:tc>
          <w:tcPr>
            <w:tcW w:w="1286" w:type="dxa"/>
          </w:tcPr>
          <w:p w:rsidR="00D13F80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13F80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D13F80" w:rsidRDefault="00D13F80" w:rsidP="00481C16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D13F80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D13F80" w:rsidRPr="00945BC3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993" w:type="dxa"/>
          </w:tcPr>
          <w:p w:rsidR="00D13F80" w:rsidRPr="00945BC3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</w:t>
            </w:r>
          </w:p>
        </w:tc>
        <w:tc>
          <w:tcPr>
            <w:tcW w:w="992" w:type="dxa"/>
          </w:tcPr>
          <w:p w:rsidR="00D13F80" w:rsidRPr="00945BC3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13F80" w:rsidRPr="00945BC3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3F80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7,00</w:t>
            </w:r>
          </w:p>
        </w:tc>
        <w:tc>
          <w:tcPr>
            <w:tcW w:w="1276" w:type="dxa"/>
          </w:tcPr>
          <w:p w:rsidR="00D13F80" w:rsidRPr="00945BC3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D13F80" w:rsidTr="00481C16">
        <w:tc>
          <w:tcPr>
            <w:tcW w:w="510" w:type="dxa"/>
            <w:vMerge/>
          </w:tcPr>
          <w:p w:rsidR="00D13F80" w:rsidRDefault="00D13F80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D13F80" w:rsidRPr="00D13F80" w:rsidRDefault="00D13F80" w:rsidP="00481C16">
            <w:pPr>
              <w:spacing w:line="240" w:lineRule="exact"/>
            </w:pPr>
            <w:r w:rsidRPr="00D13F80">
              <w:t>Несовершеннолетний ребенок</w:t>
            </w:r>
          </w:p>
        </w:tc>
        <w:tc>
          <w:tcPr>
            <w:tcW w:w="1275" w:type="dxa"/>
          </w:tcPr>
          <w:p w:rsidR="00D13F80" w:rsidRDefault="00D13F80" w:rsidP="00481C16">
            <w:pPr>
              <w:jc w:val="center"/>
            </w:pPr>
          </w:p>
        </w:tc>
        <w:tc>
          <w:tcPr>
            <w:tcW w:w="1286" w:type="dxa"/>
          </w:tcPr>
          <w:p w:rsidR="00D13F80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13F80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D13F80" w:rsidRDefault="00D13F80" w:rsidP="00481C16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D13F80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D13F80" w:rsidRPr="00945BC3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993" w:type="dxa"/>
          </w:tcPr>
          <w:p w:rsidR="00D13F80" w:rsidRPr="00945BC3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</w:t>
            </w:r>
          </w:p>
        </w:tc>
        <w:tc>
          <w:tcPr>
            <w:tcW w:w="992" w:type="dxa"/>
          </w:tcPr>
          <w:p w:rsidR="00D13F80" w:rsidRPr="00945BC3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13F80" w:rsidRPr="00945BC3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3F80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13F80" w:rsidRPr="00945BC3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D13F80" w:rsidTr="00481C16">
        <w:tc>
          <w:tcPr>
            <w:tcW w:w="510" w:type="dxa"/>
            <w:vMerge/>
          </w:tcPr>
          <w:p w:rsidR="00D13F80" w:rsidRDefault="00D13F80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D13F80" w:rsidRPr="00D13F80" w:rsidRDefault="00D13F80" w:rsidP="00481C16">
            <w:pPr>
              <w:spacing w:line="240" w:lineRule="exact"/>
              <w:rPr>
                <w:b/>
              </w:rPr>
            </w:pPr>
            <w:r w:rsidRPr="00D13F80">
              <w:t>Несовершеннолетний ребенок</w:t>
            </w:r>
          </w:p>
        </w:tc>
        <w:tc>
          <w:tcPr>
            <w:tcW w:w="1275" w:type="dxa"/>
          </w:tcPr>
          <w:p w:rsidR="00D13F80" w:rsidRDefault="00D13F80" w:rsidP="00481C16">
            <w:pPr>
              <w:jc w:val="center"/>
            </w:pPr>
          </w:p>
        </w:tc>
        <w:tc>
          <w:tcPr>
            <w:tcW w:w="1286" w:type="dxa"/>
          </w:tcPr>
          <w:p w:rsidR="00D13F80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13F80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D13F80" w:rsidRDefault="00D13F80" w:rsidP="00481C16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D13F80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D13F80" w:rsidRPr="00945BC3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993" w:type="dxa"/>
          </w:tcPr>
          <w:p w:rsidR="00D13F80" w:rsidRPr="00945BC3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</w:t>
            </w:r>
          </w:p>
        </w:tc>
        <w:tc>
          <w:tcPr>
            <w:tcW w:w="992" w:type="dxa"/>
          </w:tcPr>
          <w:p w:rsidR="00D13F80" w:rsidRPr="00945BC3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13F80" w:rsidRPr="00945BC3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3F80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13F80" w:rsidRPr="00945BC3" w:rsidRDefault="00D13F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31142A">
        <w:tc>
          <w:tcPr>
            <w:tcW w:w="15984" w:type="dxa"/>
            <w:gridSpan w:val="13"/>
          </w:tcPr>
          <w:p w:rsidR="00586CFB" w:rsidRPr="003B45B5" w:rsidRDefault="00586CFB" w:rsidP="00DF5332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Республике Бурятия</w:t>
            </w:r>
          </w:p>
        </w:tc>
      </w:tr>
      <w:tr w:rsidR="00586CFB" w:rsidTr="00DF5332">
        <w:tc>
          <w:tcPr>
            <w:tcW w:w="510" w:type="dxa"/>
            <w:vMerge w:val="restart"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0C302C" w:rsidRDefault="00586CFB" w:rsidP="007E7C6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0C302C">
              <w:rPr>
                <w:b/>
              </w:rPr>
              <w:t>Дремов К.Г.</w:t>
            </w:r>
          </w:p>
        </w:tc>
        <w:tc>
          <w:tcPr>
            <w:tcW w:w="1275" w:type="dxa"/>
          </w:tcPr>
          <w:p w:rsidR="00586CFB" w:rsidRPr="003E2911" w:rsidRDefault="00586CFB" w:rsidP="00DF5332">
            <w:pPr>
              <w:jc w:val="center"/>
              <w:rPr>
                <w:b/>
                <w:sz w:val="24"/>
                <w:szCs w:val="24"/>
              </w:rPr>
            </w:pPr>
            <w:r>
              <w:t>Руководи-тель</w:t>
            </w:r>
          </w:p>
        </w:tc>
        <w:tc>
          <w:tcPr>
            <w:tcW w:w="1286" w:type="dxa"/>
          </w:tcPr>
          <w:p w:rsidR="00586CFB" w:rsidRPr="00D03FE2" w:rsidRDefault="00586CFB" w:rsidP="004A4AA1">
            <w:pPr>
              <w:jc w:val="center"/>
            </w:pPr>
            <w:r w:rsidRPr="00D03FE2">
              <w:t>Квартира</w:t>
            </w:r>
          </w:p>
        </w:tc>
        <w:tc>
          <w:tcPr>
            <w:tcW w:w="1275" w:type="dxa"/>
          </w:tcPr>
          <w:p w:rsidR="00586CFB" w:rsidRPr="00D03FE2" w:rsidRDefault="00586CFB" w:rsidP="004A4AA1">
            <w:pPr>
              <w:jc w:val="center"/>
            </w:pPr>
            <w:r w:rsidRPr="00D03FE2">
              <w:t>долевая, 1/2</w:t>
            </w:r>
          </w:p>
        </w:tc>
        <w:tc>
          <w:tcPr>
            <w:tcW w:w="984" w:type="dxa"/>
          </w:tcPr>
          <w:p w:rsidR="00586CFB" w:rsidRPr="00D03FE2" w:rsidRDefault="00586CFB" w:rsidP="004A4AA1">
            <w:pPr>
              <w:jc w:val="center"/>
            </w:pPr>
            <w:r w:rsidRPr="00D03FE2">
              <w:t>56,9</w:t>
            </w:r>
          </w:p>
        </w:tc>
        <w:tc>
          <w:tcPr>
            <w:tcW w:w="1004" w:type="dxa"/>
          </w:tcPr>
          <w:p w:rsidR="00586CFB" w:rsidRPr="00D03FE2" w:rsidRDefault="00586CFB" w:rsidP="004A4AA1">
            <w:pPr>
              <w:jc w:val="center"/>
            </w:pPr>
            <w:r w:rsidRPr="00D03FE2">
              <w:t>Россия</w:t>
            </w:r>
          </w:p>
        </w:tc>
        <w:tc>
          <w:tcPr>
            <w:tcW w:w="1263" w:type="dxa"/>
          </w:tcPr>
          <w:p w:rsidR="00586CFB" w:rsidRPr="00D03FE2" w:rsidRDefault="00586CFB" w:rsidP="004A4AA1">
            <w:pPr>
              <w:jc w:val="center"/>
            </w:pPr>
          </w:p>
        </w:tc>
        <w:tc>
          <w:tcPr>
            <w:tcW w:w="993" w:type="dxa"/>
          </w:tcPr>
          <w:p w:rsidR="00586CFB" w:rsidRPr="00D03FE2" w:rsidRDefault="00586CFB" w:rsidP="004A4AA1">
            <w:pPr>
              <w:jc w:val="center"/>
            </w:pPr>
          </w:p>
        </w:tc>
        <w:tc>
          <w:tcPr>
            <w:tcW w:w="992" w:type="dxa"/>
          </w:tcPr>
          <w:p w:rsidR="00586CFB" w:rsidRPr="00D03FE2" w:rsidRDefault="00586CFB" w:rsidP="004A4AA1">
            <w:pPr>
              <w:jc w:val="center"/>
            </w:pPr>
          </w:p>
        </w:tc>
        <w:tc>
          <w:tcPr>
            <w:tcW w:w="1559" w:type="dxa"/>
          </w:tcPr>
          <w:p w:rsidR="00586CFB" w:rsidRPr="00D03FE2" w:rsidRDefault="00586CFB" w:rsidP="004A4AA1">
            <w:pPr>
              <w:jc w:val="center"/>
            </w:pPr>
            <w:r w:rsidRPr="00D03FE2">
              <w:t>а/м легковой Мицубиси Паджеро спорт</w:t>
            </w:r>
          </w:p>
        </w:tc>
        <w:tc>
          <w:tcPr>
            <w:tcW w:w="1559" w:type="dxa"/>
          </w:tcPr>
          <w:p w:rsidR="00586CFB" w:rsidRPr="00D03FE2" w:rsidRDefault="00586CFB" w:rsidP="004A4AA1">
            <w:pPr>
              <w:jc w:val="center"/>
            </w:pPr>
            <w:r w:rsidRPr="00D03FE2">
              <w:t>881 612,92</w:t>
            </w:r>
          </w:p>
        </w:tc>
        <w:tc>
          <w:tcPr>
            <w:tcW w:w="1276" w:type="dxa"/>
          </w:tcPr>
          <w:p w:rsidR="00586CFB" w:rsidRPr="00D03FE2" w:rsidRDefault="00586CFB" w:rsidP="004A4AA1">
            <w:pPr>
              <w:jc w:val="center"/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D03FE2" w:rsidRDefault="00586CFB" w:rsidP="004A4AA1">
            <w:r w:rsidRPr="00D03FE2">
              <w:t>Супруга</w:t>
            </w:r>
          </w:p>
        </w:tc>
        <w:tc>
          <w:tcPr>
            <w:tcW w:w="1275" w:type="dxa"/>
          </w:tcPr>
          <w:p w:rsidR="00586CFB" w:rsidRPr="00D03FE2" w:rsidRDefault="00586CFB" w:rsidP="004A4AA1"/>
        </w:tc>
        <w:tc>
          <w:tcPr>
            <w:tcW w:w="1286" w:type="dxa"/>
          </w:tcPr>
          <w:p w:rsidR="00586CFB" w:rsidRPr="00D03FE2" w:rsidRDefault="00586CFB" w:rsidP="004A4AA1">
            <w:pPr>
              <w:jc w:val="center"/>
            </w:pPr>
            <w:r w:rsidRPr="00D03FE2">
              <w:t>Квартира</w:t>
            </w:r>
          </w:p>
        </w:tc>
        <w:tc>
          <w:tcPr>
            <w:tcW w:w="1275" w:type="dxa"/>
          </w:tcPr>
          <w:p w:rsidR="00586CFB" w:rsidRPr="00D03FE2" w:rsidRDefault="00586CFB" w:rsidP="004A4AA1">
            <w:pPr>
              <w:jc w:val="center"/>
            </w:pPr>
            <w:r w:rsidRPr="00D03FE2">
              <w:t>долевая, 1/2</w:t>
            </w:r>
          </w:p>
        </w:tc>
        <w:tc>
          <w:tcPr>
            <w:tcW w:w="984" w:type="dxa"/>
          </w:tcPr>
          <w:p w:rsidR="00586CFB" w:rsidRPr="00D03FE2" w:rsidRDefault="00586CFB" w:rsidP="004A4AA1">
            <w:pPr>
              <w:jc w:val="center"/>
            </w:pPr>
            <w:r w:rsidRPr="00D03FE2">
              <w:t>56,9</w:t>
            </w:r>
          </w:p>
        </w:tc>
        <w:tc>
          <w:tcPr>
            <w:tcW w:w="1004" w:type="dxa"/>
          </w:tcPr>
          <w:p w:rsidR="00586CFB" w:rsidRPr="00D03FE2" w:rsidRDefault="00586CFB" w:rsidP="004A4AA1">
            <w:pPr>
              <w:jc w:val="center"/>
            </w:pPr>
            <w:r w:rsidRPr="00D03FE2">
              <w:t>Россия</w:t>
            </w:r>
          </w:p>
        </w:tc>
        <w:tc>
          <w:tcPr>
            <w:tcW w:w="1263" w:type="dxa"/>
          </w:tcPr>
          <w:p w:rsidR="00586CFB" w:rsidRPr="00D03FE2" w:rsidRDefault="00586CFB" w:rsidP="004A4AA1">
            <w:pPr>
              <w:jc w:val="center"/>
            </w:pPr>
          </w:p>
        </w:tc>
        <w:tc>
          <w:tcPr>
            <w:tcW w:w="993" w:type="dxa"/>
          </w:tcPr>
          <w:p w:rsidR="00586CFB" w:rsidRPr="00D03FE2" w:rsidRDefault="00586CFB" w:rsidP="004A4AA1">
            <w:pPr>
              <w:jc w:val="center"/>
            </w:pPr>
          </w:p>
        </w:tc>
        <w:tc>
          <w:tcPr>
            <w:tcW w:w="992" w:type="dxa"/>
          </w:tcPr>
          <w:p w:rsidR="00586CFB" w:rsidRPr="00D03FE2" w:rsidRDefault="00586CFB" w:rsidP="004A4AA1">
            <w:pPr>
              <w:jc w:val="center"/>
            </w:pPr>
          </w:p>
        </w:tc>
        <w:tc>
          <w:tcPr>
            <w:tcW w:w="1559" w:type="dxa"/>
          </w:tcPr>
          <w:p w:rsidR="00586CFB" w:rsidRPr="00D03FE2" w:rsidRDefault="00586CFB" w:rsidP="004A4AA1">
            <w:pPr>
              <w:jc w:val="center"/>
            </w:pPr>
          </w:p>
        </w:tc>
        <w:tc>
          <w:tcPr>
            <w:tcW w:w="1559" w:type="dxa"/>
          </w:tcPr>
          <w:p w:rsidR="00586CFB" w:rsidRPr="00D03FE2" w:rsidRDefault="00586CFB" w:rsidP="004A4AA1">
            <w:pPr>
              <w:jc w:val="center"/>
            </w:pPr>
            <w:r w:rsidRPr="00D03FE2">
              <w:t>224 528</w:t>
            </w:r>
          </w:p>
        </w:tc>
        <w:tc>
          <w:tcPr>
            <w:tcW w:w="1276" w:type="dxa"/>
          </w:tcPr>
          <w:p w:rsidR="00586CFB" w:rsidRPr="00D03FE2" w:rsidRDefault="00586CFB" w:rsidP="004A4AA1">
            <w:pPr>
              <w:jc w:val="center"/>
            </w:pPr>
          </w:p>
        </w:tc>
      </w:tr>
      <w:tr w:rsidR="00586CFB" w:rsidTr="00DF5332">
        <w:tc>
          <w:tcPr>
            <w:tcW w:w="510" w:type="dxa"/>
            <w:vMerge w:val="restart"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AC331E" w:rsidRDefault="00586CFB" w:rsidP="007E7C6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AC331E">
              <w:rPr>
                <w:b/>
              </w:rPr>
              <w:t>Коломеец О.П.</w:t>
            </w: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586CFB" w:rsidRPr="00263EC8" w:rsidRDefault="00586CFB" w:rsidP="004A4AA1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586CFB" w:rsidRPr="00263EC8" w:rsidRDefault="00586CFB" w:rsidP="004A4AA1">
            <w:pPr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586CFB" w:rsidRPr="00263EC8" w:rsidRDefault="00586CFB" w:rsidP="004A4AA1">
            <w:pPr>
              <w:jc w:val="center"/>
            </w:pPr>
            <w:r>
              <w:t>61,9</w:t>
            </w:r>
          </w:p>
        </w:tc>
        <w:tc>
          <w:tcPr>
            <w:tcW w:w="1004" w:type="dxa"/>
          </w:tcPr>
          <w:p w:rsidR="00586CFB" w:rsidRPr="00263EC8" w:rsidRDefault="00586CFB" w:rsidP="004A4AA1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586CFB" w:rsidRPr="00263EC8" w:rsidRDefault="00586CFB" w:rsidP="004A4AA1">
            <w:pPr>
              <w:jc w:val="center"/>
            </w:pPr>
          </w:p>
        </w:tc>
        <w:tc>
          <w:tcPr>
            <w:tcW w:w="993" w:type="dxa"/>
          </w:tcPr>
          <w:p w:rsidR="00586CFB" w:rsidRPr="00263EC8" w:rsidRDefault="00586CFB" w:rsidP="004A4AA1">
            <w:pPr>
              <w:jc w:val="center"/>
            </w:pPr>
          </w:p>
        </w:tc>
        <w:tc>
          <w:tcPr>
            <w:tcW w:w="992" w:type="dxa"/>
          </w:tcPr>
          <w:p w:rsidR="00586CFB" w:rsidRPr="00263EC8" w:rsidRDefault="00586CFB" w:rsidP="004A4AA1">
            <w:pPr>
              <w:jc w:val="center"/>
            </w:pPr>
          </w:p>
        </w:tc>
        <w:tc>
          <w:tcPr>
            <w:tcW w:w="1559" w:type="dxa"/>
          </w:tcPr>
          <w:p w:rsidR="00586CFB" w:rsidRPr="00263EC8" w:rsidRDefault="00586CFB" w:rsidP="004A4AA1">
            <w:pPr>
              <w:jc w:val="center"/>
            </w:pPr>
          </w:p>
        </w:tc>
        <w:tc>
          <w:tcPr>
            <w:tcW w:w="1559" w:type="dxa"/>
          </w:tcPr>
          <w:p w:rsidR="00586CFB" w:rsidRPr="00263EC8" w:rsidRDefault="00586CFB" w:rsidP="004A4AA1">
            <w:pPr>
              <w:jc w:val="center"/>
            </w:pPr>
            <w:r>
              <w:t>905 490,10</w:t>
            </w:r>
          </w:p>
        </w:tc>
        <w:tc>
          <w:tcPr>
            <w:tcW w:w="1276" w:type="dxa"/>
          </w:tcPr>
          <w:p w:rsidR="00586CFB" w:rsidRPr="00263EC8" w:rsidRDefault="00586CFB" w:rsidP="004A4AA1">
            <w:pPr>
              <w:jc w:val="center"/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7E7C6B" w:rsidRDefault="00586CFB" w:rsidP="007E7C6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</w:p>
        </w:tc>
        <w:tc>
          <w:tcPr>
            <w:tcW w:w="1286" w:type="dxa"/>
          </w:tcPr>
          <w:p w:rsidR="00586CFB" w:rsidRPr="00263EC8" w:rsidRDefault="00586CFB" w:rsidP="004A4AA1">
            <w:pPr>
              <w:jc w:val="center"/>
            </w:pPr>
            <w:r>
              <w:t>Гараж</w:t>
            </w:r>
          </w:p>
        </w:tc>
        <w:tc>
          <w:tcPr>
            <w:tcW w:w="1275" w:type="dxa"/>
          </w:tcPr>
          <w:p w:rsidR="00586CFB" w:rsidRPr="00263EC8" w:rsidRDefault="00586CFB" w:rsidP="004A4AA1">
            <w:pPr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586CFB" w:rsidRPr="00263EC8" w:rsidRDefault="00586CFB" w:rsidP="004A4AA1">
            <w:pPr>
              <w:jc w:val="center"/>
            </w:pPr>
            <w:r>
              <w:t>17,5</w:t>
            </w:r>
          </w:p>
        </w:tc>
        <w:tc>
          <w:tcPr>
            <w:tcW w:w="1004" w:type="dxa"/>
          </w:tcPr>
          <w:p w:rsidR="00586CFB" w:rsidRPr="00263EC8" w:rsidRDefault="00586CFB" w:rsidP="004A4AA1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993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992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1559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1559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1276" w:type="dxa"/>
          </w:tcPr>
          <w:p w:rsidR="00586CFB" w:rsidRDefault="00586CFB" w:rsidP="004A4AA1">
            <w:pPr>
              <w:jc w:val="center"/>
            </w:pPr>
          </w:p>
        </w:tc>
      </w:tr>
      <w:tr w:rsidR="00586CFB" w:rsidTr="00DF5332">
        <w:tc>
          <w:tcPr>
            <w:tcW w:w="510" w:type="dxa"/>
            <w:vMerge w:val="restart"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0449E3" w:rsidRDefault="00586CFB" w:rsidP="007E7C6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0449E3">
              <w:rPr>
                <w:b/>
              </w:rPr>
              <w:t>Миронова Л.И.</w:t>
            </w: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586CFB" w:rsidRPr="00263EC8" w:rsidRDefault="00586CFB" w:rsidP="004A4AA1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5" w:type="dxa"/>
          </w:tcPr>
          <w:p w:rsidR="00586CFB" w:rsidRPr="00263EC8" w:rsidRDefault="00586CFB" w:rsidP="004A4AA1">
            <w:pPr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586CFB" w:rsidRPr="00263EC8" w:rsidRDefault="00586CFB" w:rsidP="004A4AA1">
            <w:pPr>
              <w:jc w:val="center"/>
            </w:pPr>
            <w:r>
              <w:t>1000,0</w:t>
            </w:r>
          </w:p>
        </w:tc>
        <w:tc>
          <w:tcPr>
            <w:tcW w:w="1004" w:type="dxa"/>
          </w:tcPr>
          <w:p w:rsidR="00586CFB" w:rsidRPr="00263EC8" w:rsidRDefault="00586CFB" w:rsidP="004A4AA1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586CFB" w:rsidRPr="00263EC8" w:rsidRDefault="00586CFB" w:rsidP="004A4AA1">
            <w:pPr>
              <w:jc w:val="center"/>
            </w:pPr>
          </w:p>
        </w:tc>
        <w:tc>
          <w:tcPr>
            <w:tcW w:w="993" w:type="dxa"/>
          </w:tcPr>
          <w:p w:rsidR="00586CFB" w:rsidRPr="00263EC8" w:rsidRDefault="00586CFB" w:rsidP="004A4AA1">
            <w:pPr>
              <w:jc w:val="center"/>
            </w:pPr>
          </w:p>
        </w:tc>
        <w:tc>
          <w:tcPr>
            <w:tcW w:w="992" w:type="dxa"/>
          </w:tcPr>
          <w:p w:rsidR="00586CFB" w:rsidRPr="00263EC8" w:rsidRDefault="00586CFB" w:rsidP="004A4AA1">
            <w:pPr>
              <w:jc w:val="center"/>
            </w:pPr>
          </w:p>
        </w:tc>
        <w:tc>
          <w:tcPr>
            <w:tcW w:w="1559" w:type="dxa"/>
          </w:tcPr>
          <w:p w:rsidR="00586CFB" w:rsidRPr="00263EC8" w:rsidRDefault="00586CFB" w:rsidP="004A4AA1">
            <w:pPr>
              <w:jc w:val="center"/>
            </w:pPr>
          </w:p>
        </w:tc>
        <w:tc>
          <w:tcPr>
            <w:tcW w:w="1559" w:type="dxa"/>
          </w:tcPr>
          <w:p w:rsidR="00586CFB" w:rsidRPr="00263EC8" w:rsidRDefault="00586CFB" w:rsidP="004A4AA1">
            <w:pPr>
              <w:jc w:val="center"/>
            </w:pPr>
            <w:r>
              <w:t>964 422,86</w:t>
            </w:r>
          </w:p>
        </w:tc>
        <w:tc>
          <w:tcPr>
            <w:tcW w:w="1276" w:type="dxa"/>
          </w:tcPr>
          <w:p w:rsidR="00586CFB" w:rsidRPr="00263EC8" w:rsidRDefault="00586CFB" w:rsidP="004A4AA1">
            <w:pPr>
              <w:jc w:val="center"/>
            </w:pPr>
          </w:p>
        </w:tc>
      </w:tr>
      <w:tr w:rsidR="00586CFB" w:rsidTr="004A4AA1">
        <w:tc>
          <w:tcPr>
            <w:tcW w:w="510" w:type="dxa"/>
            <w:vMerge/>
          </w:tcPr>
          <w:p w:rsidR="00586CFB" w:rsidRDefault="00586CFB" w:rsidP="004A4AA1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7E7C6B" w:rsidRDefault="00586CFB" w:rsidP="004A4AA1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1286" w:type="dxa"/>
          </w:tcPr>
          <w:p w:rsidR="00586CFB" w:rsidRPr="00263EC8" w:rsidRDefault="00586CFB" w:rsidP="004A4AA1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586CFB" w:rsidRPr="00263EC8" w:rsidRDefault="00586CFB" w:rsidP="004A4AA1">
            <w:pPr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586CFB" w:rsidRPr="00263EC8" w:rsidRDefault="00586CFB" w:rsidP="004A4AA1">
            <w:pPr>
              <w:jc w:val="center"/>
            </w:pPr>
            <w:r>
              <w:t>35,8</w:t>
            </w:r>
          </w:p>
        </w:tc>
        <w:tc>
          <w:tcPr>
            <w:tcW w:w="1004" w:type="dxa"/>
          </w:tcPr>
          <w:p w:rsidR="00586CFB" w:rsidRPr="00263EC8" w:rsidRDefault="00586CFB" w:rsidP="004A4AA1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993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992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1559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1559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1276" w:type="dxa"/>
          </w:tcPr>
          <w:p w:rsidR="00586CFB" w:rsidRDefault="00586CFB" w:rsidP="004A4AA1">
            <w:pPr>
              <w:jc w:val="center"/>
            </w:pPr>
          </w:p>
        </w:tc>
      </w:tr>
      <w:tr w:rsidR="00586CFB" w:rsidTr="004A4AA1">
        <w:tc>
          <w:tcPr>
            <w:tcW w:w="510" w:type="dxa"/>
            <w:vMerge/>
          </w:tcPr>
          <w:p w:rsidR="00586CFB" w:rsidRDefault="00586CFB" w:rsidP="004A4AA1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7E7C6B" w:rsidRDefault="00586CFB" w:rsidP="004A4AA1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1286" w:type="dxa"/>
          </w:tcPr>
          <w:p w:rsidR="00586CFB" w:rsidRDefault="00586CFB" w:rsidP="004A4AA1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586CFB" w:rsidRDefault="00586CFB" w:rsidP="004A4AA1">
            <w:pPr>
              <w:jc w:val="center"/>
            </w:pPr>
            <w:r w:rsidRPr="00263EC8">
              <w:t>долевая, 1/2</w:t>
            </w:r>
          </w:p>
        </w:tc>
        <w:tc>
          <w:tcPr>
            <w:tcW w:w="984" w:type="dxa"/>
          </w:tcPr>
          <w:p w:rsidR="00586CFB" w:rsidRDefault="00586CFB" w:rsidP="004A4AA1">
            <w:pPr>
              <w:jc w:val="center"/>
            </w:pPr>
            <w:r>
              <w:t>63,5</w:t>
            </w:r>
          </w:p>
        </w:tc>
        <w:tc>
          <w:tcPr>
            <w:tcW w:w="1004" w:type="dxa"/>
          </w:tcPr>
          <w:p w:rsidR="00586CFB" w:rsidRDefault="00586CFB" w:rsidP="004A4AA1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993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992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1559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1559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1276" w:type="dxa"/>
          </w:tcPr>
          <w:p w:rsidR="00586CFB" w:rsidRDefault="00586CFB" w:rsidP="004A4AA1">
            <w:pPr>
              <w:jc w:val="center"/>
            </w:pPr>
          </w:p>
        </w:tc>
      </w:tr>
      <w:tr w:rsidR="00586CFB" w:rsidTr="004A4AA1">
        <w:tc>
          <w:tcPr>
            <w:tcW w:w="510" w:type="dxa"/>
            <w:vMerge/>
          </w:tcPr>
          <w:p w:rsidR="00586CFB" w:rsidRDefault="00586CFB" w:rsidP="004A4AA1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263EC8" w:rsidRDefault="00586CFB" w:rsidP="004A4AA1">
            <w:r>
              <w:t>Супруг</w:t>
            </w:r>
          </w:p>
        </w:tc>
        <w:tc>
          <w:tcPr>
            <w:tcW w:w="1275" w:type="dxa"/>
          </w:tcPr>
          <w:p w:rsidR="00586CFB" w:rsidRPr="00263EC8" w:rsidRDefault="00586CFB" w:rsidP="004A4AA1"/>
        </w:tc>
        <w:tc>
          <w:tcPr>
            <w:tcW w:w="1286" w:type="dxa"/>
          </w:tcPr>
          <w:p w:rsidR="00586CFB" w:rsidRPr="00263EC8" w:rsidRDefault="00586CFB" w:rsidP="004A4AA1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275" w:type="dxa"/>
          </w:tcPr>
          <w:p w:rsidR="00586CFB" w:rsidRPr="00263EC8" w:rsidRDefault="00586CFB" w:rsidP="004A4AA1">
            <w:pPr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586CFB" w:rsidRPr="00263EC8" w:rsidRDefault="00586CFB" w:rsidP="004A4AA1">
            <w:pPr>
              <w:jc w:val="center"/>
            </w:pPr>
            <w:r>
              <w:t>1275,0</w:t>
            </w:r>
          </w:p>
        </w:tc>
        <w:tc>
          <w:tcPr>
            <w:tcW w:w="1004" w:type="dxa"/>
          </w:tcPr>
          <w:p w:rsidR="00586CFB" w:rsidRPr="00263EC8" w:rsidRDefault="00586CFB" w:rsidP="004A4AA1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586CFB" w:rsidRPr="00263EC8" w:rsidRDefault="00586CFB" w:rsidP="004A4AA1">
            <w:pPr>
              <w:jc w:val="center"/>
            </w:pPr>
          </w:p>
        </w:tc>
        <w:tc>
          <w:tcPr>
            <w:tcW w:w="993" w:type="dxa"/>
          </w:tcPr>
          <w:p w:rsidR="00586CFB" w:rsidRPr="00263EC8" w:rsidRDefault="00586CFB" w:rsidP="004A4AA1">
            <w:pPr>
              <w:jc w:val="center"/>
            </w:pPr>
          </w:p>
        </w:tc>
        <w:tc>
          <w:tcPr>
            <w:tcW w:w="992" w:type="dxa"/>
          </w:tcPr>
          <w:p w:rsidR="00586CFB" w:rsidRPr="00263EC8" w:rsidRDefault="00586CFB" w:rsidP="004A4AA1">
            <w:pPr>
              <w:jc w:val="center"/>
            </w:pPr>
          </w:p>
        </w:tc>
        <w:tc>
          <w:tcPr>
            <w:tcW w:w="1559" w:type="dxa"/>
          </w:tcPr>
          <w:p w:rsidR="00586CFB" w:rsidRDefault="00586CFB" w:rsidP="004A4AA1">
            <w:pPr>
              <w:jc w:val="center"/>
            </w:pPr>
            <w:r w:rsidRPr="00263EC8">
              <w:t xml:space="preserve">а/м легковой </w:t>
            </w:r>
            <w:r>
              <w:t xml:space="preserve">Тойота </w:t>
            </w:r>
          </w:p>
          <w:p w:rsidR="00586CFB" w:rsidRPr="00263EC8" w:rsidRDefault="00586CFB" w:rsidP="004A4AA1">
            <w:pPr>
              <w:jc w:val="center"/>
            </w:pPr>
            <w:r>
              <w:t>Рав-4</w:t>
            </w:r>
          </w:p>
        </w:tc>
        <w:tc>
          <w:tcPr>
            <w:tcW w:w="1559" w:type="dxa"/>
          </w:tcPr>
          <w:p w:rsidR="00586CFB" w:rsidRPr="00263EC8" w:rsidRDefault="00586CFB" w:rsidP="004A4AA1">
            <w:pPr>
              <w:jc w:val="center"/>
            </w:pPr>
            <w:r>
              <w:t>764 743,90</w:t>
            </w:r>
          </w:p>
        </w:tc>
        <w:tc>
          <w:tcPr>
            <w:tcW w:w="1276" w:type="dxa"/>
          </w:tcPr>
          <w:p w:rsidR="00586CFB" w:rsidRPr="00263EC8" w:rsidRDefault="00586CFB" w:rsidP="004A4AA1">
            <w:pPr>
              <w:jc w:val="center"/>
            </w:pPr>
          </w:p>
        </w:tc>
      </w:tr>
      <w:tr w:rsidR="00586CFB" w:rsidTr="004A4AA1">
        <w:tc>
          <w:tcPr>
            <w:tcW w:w="510" w:type="dxa"/>
            <w:vMerge/>
          </w:tcPr>
          <w:p w:rsidR="00586CFB" w:rsidRDefault="00586CFB" w:rsidP="004A4AA1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7E7C6B" w:rsidRDefault="00586CFB" w:rsidP="004A4AA1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1286" w:type="dxa"/>
          </w:tcPr>
          <w:p w:rsidR="00586CFB" w:rsidRPr="00263EC8" w:rsidRDefault="00586CFB" w:rsidP="004A4AA1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586CFB" w:rsidRPr="00263EC8" w:rsidRDefault="00586CFB" w:rsidP="004A4AA1">
            <w:pPr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586CFB" w:rsidRPr="00263EC8" w:rsidRDefault="00586CFB" w:rsidP="004A4AA1">
            <w:pPr>
              <w:jc w:val="center"/>
            </w:pPr>
            <w:r>
              <w:t>43,0</w:t>
            </w:r>
          </w:p>
        </w:tc>
        <w:tc>
          <w:tcPr>
            <w:tcW w:w="1004" w:type="dxa"/>
          </w:tcPr>
          <w:p w:rsidR="00586CFB" w:rsidRPr="00263EC8" w:rsidRDefault="00586CFB" w:rsidP="004A4AA1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993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992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1559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1559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1276" w:type="dxa"/>
          </w:tcPr>
          <w:p w:rsidR="00586CFB" w:rsidRDefault="00586CFB" w:rsidP="004A4AA1">
            <w:pPr>
              <w:jc w:val="center"/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6D1D7E" w:rsidRDefault="00586CFB" w:rsidP="004A4AA1">
            <w:r w:rsidRPr="006D1D7E">
              <w:t>Несовершеннолетний ребенок</w:t>
            </w:r>
          </w:p>
        </w:tc>
        <w:tc>
          <w:tcPr>
            <w:tcW w:w="1275" w:type="dxa"/>
          </w:tcPr>
          <w:p w:rsidR="00586CFB" w:rsidRPr="00263EC8" w:rsidRDefault="00586CFB" w:rsidP="004A4AA1"/>
        </w:tc>
        <w:tc>
          <w:tcPr>
            <w:tcW w:w="1286" w:type="dxa"/>
          </w:tcPr>
          <w:p w:rsidR="00586CFB" w:rsidRDefault="00586CFB" w:rsidP="004A4AA1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586CFB" w:rsidRDefault="00586CFB" w:rsidP="004A4AA1">
            <w:pPr>
              <w:jc w:val="center"/>
            </w:pPr>
            <w:r w:rsidRPr="00263EC8">
              <w:t>долевая, 1/2</w:t>
            </w:r>
          </w:p>
        </w:tc>
        <w:tc>
          <w:tcPr>
            <w:tcW w:w="984" w:type="dxa"/>
          </w:tcPr>
          <w:p w:rsidR="00586CFB" w:rsidRDefault="00586CFB" w:rsidP="004A4AA1">
            <w:pPr>
              <w:jc w:val="center"/>
            </w:pPr>
            <w:r>
              <w:t>63,5</w:t>
            </w:r>
          </w:p>
        </w:tc>
        <w:tc>
          <w:tcPr>
            <w:tcW w:w="1004" w:type="dxa"/>
          </w:tcPr>
          <w:p w:rsidR="00586CFB" w:rsidRDefault="00586CFB" w:rsidP="004A4AA1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993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992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1559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1559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1276" w:type="dxa"/>
          </w:tcPr>
          <w:p w:rsidR="00586CFB" w:rsidRDefault="00586CFB" w:rsidP="004A4AA1">
            <w:pPr>
              <w:jc w:val="center"/>
            </w:pPr>
          </w:p>
        </w:tc>
      </w:tr>
      <w:tr w:rsidR="00586CFB" w:rsidTr="00DF5332">
        <w:tc>
          <w:tcPr>
            <w:tcW w:w="510" w:type="dxa"/>
            <w:vMerge w:val="restart"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741847" w:rsidRDefault="00586CFB" w:rsidP="007E7C6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741847">
              <w:rPr>
                <w:b/>
              </w:rPr>
              <w:t>Шаргаев П.М.</w:t>
            </w: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586CFB" w:rsidRPr="00263EC8" w:rsidRDefault="00586CFB" w:rsidP="004A4AA1">
            <w:pPr>
              <w:jc w:val="center"/>
            </w:pPr>
            <w:r w:rsidRPr="00263EC8">
              <w:t>Квартира</w:t>
            </w:r>
          </w:p>
        </w:tc>
        <w:tc>
          <w:tcPr>
            <w:tcW w:w="1275" w:type="dxa"/>
          </w:tcPr>
          <w:p w:rsidR="00586CFB" w:rsidRPr="00263EC8" w:rsidRDefault="00586CFB" w:rsidP="004A4AA1">
            <w:pPr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586CFB" w:rsidRPr="00263EC8" w:rsidRDefault="00586CFB" w:rsidP="004A4AA1">
            <w:pPr>
              <w:jc w:val="center"/>
            </w:pPr>
            <w:r>
              <w:t>35,6</w:t>
            </w:r>
          </w:p>
        </w:tc>
        <w:tc>
          <w:tcPr>
            <w:tcW w:w="1004" w:type="dxa"/>
          </w:tcPr>
          <w:p w:rsidR="00586CFB" w:rsidRPr="00263EC8" w:rsidRDefault="00586CFB" w:rsidP="004A4AA1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586CFB" w:rsidRPr="00263EC8" w:rsidRDefault="00586CFB" w:rsidP="004A4AA1">
            <w:pPr>
              <w:jc w:val="center"/>
            </w:pPr>
            <w:r w:rsidRPr="00263EC8">
              <w:t>Квартира</w:t>
            </w:r>
          </w:p>
        </w:tc>
        <w:tc>
          <w:tcPr>
            <w:tcW w:w="993" w:type="dxa"/>
          </w:tcPr>
          <w:p w:rsidR="00586CFB" w:rsidRPr="00263EC8" w:rsidRDefault="00586CFB" w:rsidP="004A4AA1">
            <w:pPr>
              <w:jc w:val="center"/>
            </w:pPr>
            <w:r>
              <w:t>53,9</w:t>
            </w:r>
          </w:p>
        </w:tc>
        <w:tc>
          <w:tcPr>
            <w:tcW w:w="992" w:type="dxa"/>
          </w:tcPr>
          <w:p w:rsidR="00586CFB" w:rsidRPr="00263EC8" w:rsidRDefault="00586CFB" w:rsidP="004A4AA1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586CFB" w:rsidRPr="00263EC8" w:rsidRDefault="00586CFB" w:rsidP="004A4AA1">
            <w:pPr>
              <w:jc w:val="center"/>
            </w:pPr>
            <w:r w:rsidRPr="00263EC8">
              <w:t xml:space="preserve">а/м легковой </w:t>
            </w:r>
            <w:r>
              <w:t>Хонда Пилот</w:t>
            </w:r>
          </w:p>
        </w:tc>
        <w:tc>
          <w:tcPr>
            <w:tcW w:w="1559" w:type="dxa"/>
          </w:tcPr>
          <w:p w:rsidR="00586CFB" w:rsidRPr="00263EC8" w:rsidRDefault="00586CFB" w:rsidP="004A4AA1">
            <w:pPr>
              <w:jc w:val="center"/>
            </w:pPr>
            <w:r>
              <w:t>879 993,03</w:t>
            </w:r>
          </w:p>
        </w:tc>
        <w:tc>
          <w:tcPr>
            <w:tcW w:w="1276" w:type="dxa"/>
          </w:tcPr>
          <w:p w:rsidR="00586CFB" w:rsidRPr="00263EC8" w:rsidRDefault="00586CFB" w:rsidP="004A4AA1">
            <w:pPr>
              <w:jc w:val="center"/>
            </w:pPr>
          </w:p>
        </w:tc>
      </w:tr>
      <w:tr w:rsidR="00586CFB" w:rsidTr="004A4AA1">
        <w:tc>
          <w:tcPr>
            <w:tcW w:w="510" w:type="dxa"/>
            <w:vMerge/>
          </w:tcPr>
          <w:p w:rsidR="00586CFB" w:rsidRDefault="00586CFB" w:rsidP="004A4AA1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7E7C6B" w:rsidRDefault="00586CFB" w:rsidP="004A4AA1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1286" w:type="dxa"/>
          </w:tcPr>
          <w:p w:rsidR="00586CFB" w:rsidRPr="00263EC8" w:rsidRDefault="00586CFB" w:rsidP="004A4AA1">
            <w:pPr>
              <w:jc w:val="center"/>
            </w:pPr>
          </w:p>
        </w:tc>
        <w:tc>
          <w:tcPr>
            <w:tcW w:w="1275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984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1004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1263" w:type="dxa"/>
          </w:tcPr>
          <w:p w:rsidR="00586CFB" w:rsidRPr="00263EC8" w:rsidRDefault="00586CFB" w:rsidP="004A4AA1">
            <w:pPr>
              <w:jc w:val="center"/>
            </w:pPr>
            <w:r>
              <w:t xml:space="preserve">Дачный земельный участок </w:t>
            </w:r>
          </w:p>
        </w:tc>
        <w:tc>
          <w:tcPr>
            <w:tcW w:w="993" w:type="dxa"/>
          </w:tcPr>
          <w:p w:rsidR="00586CFB" w:rsidRDefault="00586CFB" w:rsidP="004A4AA1">
            <w:pPr>
              <w:jc w:val="center"/>
            </w:pPr>
            <w:r>
              <w:t>2167,0</w:t>
            </w:r>
          </w:p>
        </w:tc>
        <w:tc>
          <w:tcPr>
            <w:tcW w:w="992" w:type="dxa"/>
          </w:tcPr>
          <w:p w:rsidR="00586CFB" w:rsidRDefault="00586CFB" w:rsidP="004A4AA1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586CFB" w:rsidRPr="00263EC8" w:rsidRDefault="00586CFB" w:rsidP="004A4AA1">
            <w:pPr>
              <w:jc w:val="center"/>
            </w:pPr>
          </w:p>
        </w:tc>
        <w:tc>
          <w:tcPr>
            <w:tcW w:w="1559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1276" w:type="dxa"/>
          </w:tcPr>
          <w:p w:rsidR="00586CFB" w:rsidRDefault="00586CFB" w:rsidP="004A4AA1">
            <w:pPr>
              <w:jc w:val="center"/>
            </w:pPr>
          </w:p>
        </w:tc>
      </w:tr>
      <w:tr w:rsidR="00586CFB" w:rsidTr="004A4AA1">
        <w:tc>
          <w:tcPr>
            <w:tcW w:w="510" w:type="dxa"/>
            <w:vMerge/>
          </w:tcPr>
          <w:p w:rsidR="00586CFB" w:rsidRDefault="00586CFB" w:rsidP="004A4AA1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7E7C6B" w:rsidRDefault="00586CFB" w:rsidP="004A4AA1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1286" w:type="dxa"/>
          </w:tcPr>
          <w:p w:rsidR="00586CFB" w:rsidRPr="00263EC8" w:rsidRDefault="00586CFB" w:rsidP="004A4AA1">
            <w:pPr>
              <w:jc w:val="center"/>
            </w:pPr>
          </w:p>
        </w:tc>
        <w:tc>
          <w:tcPr>
            <w:tcW w:w="1275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984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1004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1263" w:type="dxa"/>
          </w:tcPr>
          <w:p w:rsidR="00586CFB" w:rsidRPr="00263EC8" w:rsidRDefault="00586CFB" w:rsidP="004A4AA1">
            <w:pPr>
              <w:jc w:val="center"/>
            </w:pPr>
            <w:r>
              <w:t>Гараж</w:t>
            </w:r>
          </w:p>
        </w:tc>
        <w:tc>
          <w:tcPr>
            <w:tcW w:w="993" w:type="dxa"/>
          </w:tcPr>
          <w:p w:rsidR="00586CFB" w:rsidRDefault="00586CFB" w:rsidP="004A4AA1">
            <w:pPr>
              <w:jc w:val="center"/>
            </w:pPr>
            <w:r>
              <w:t>36,2</w:t>
            </w:r>
          </w:p>
        </w:tc>
        <w:tc>
          <w:tcPr>
            <w:tcW w:w="992" w:type="dxa"/>
          </w:tcPr>
          <w:p w:rsidR="00586CFB" w:rsidRDefault="00586CFB" w:rsidP="004A4AA1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586CFB" w:rsidRPr="00263EC8" w:rsidRDefault="00586CFB" w:rsidP="004A4AA1">
            <w:pPr>
              <w:jc w:val="center"/>
            </w:pPr>
          </w:p>
        </w:tc>
        <w:tc>
          <w:tcPr>
            <w:tcW w:w="1559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1276" w:type="dxa"/>
          </w:tcPr>
          <w:p w:rsidR="00586CFB" w:rsidRDefault="00586CFB" w:rsidP="004A4AA1">
            <w:pPr>
              <w:jc w:val="center"/>
            </w:pPr>
          </w:p>
        </w:tc>
      </w:tr>
      <w:tr w:rsidR="00586CFB" w:rsidTr="004A4AA1">
        <w:tc>
          <w:tcPr>
            <w:tcW w:w="510" w:type="dxa"/>
            <w:vMerge/>
          </w:tcPr>
          <w:p w:rsidR="00586CFB" w:rsidRDefault="00586CFB" w:rsidP="004A4AA1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263EC8" w:rsidRDefault="00586CFB" w:rsidP="002C30DE">
            <w:r>
              <w:t>Супруга</w:t>
            </w:r>
          </w:p>
        </w:tc>
        <w:tc>
          <w:tcPr>
            <w:tcW w:w="1275" w:type="dxa"/>
          </w:tcPr>
          <w:p w:rsidR="00586CFB" w:rsidRPr="00263EC8" w:rsidRDefault="00586CFB" w:rsidP="002C30DE">
            <w:pPr>
              <w:jc w:val="center"/>
            </w:pPr>
          </w:p>
        </w:tc>
        <w:tc>
          <w:tcPr>
            <w:tcW w:w="1286" w:type="dxa"/>
          </w:tcPr>
          <w:p w:rsidR="00586CFB" w:rsidRPr="00263EC8" w:rsidRDefault="00586CFB" w:rsidP="002C30DE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275" w:type="dxa"/>
          </w:tcPr>
          <w:p w:rsidR="00586CFB" w:rsidRDefault="00586CFB" w:rsidP="002C30DE">
            <w:pPr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586CFB" w:rsidRDefault="00586CFB" w:rsidP="002C30DE">
            <w:pPr>
              <w:jc w:val="center"/>
            </w:pPr>
            <w:r>
              <w:t>2167,0</w:t>
            </w:r>
          </w:p>
        </w:tc>
        <w:tc>
          <w:tcPr>
            <w:tcW w:w="1004" w:type="dxa"/>
          </w:tcPr>
          <w:p w:rsidR="00586CFB" w:rsidRDefault="00586CFB" w:rsidP="002C30DE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586CFB" w:rsidRPr="00263EC8" w:rsidRDefault="00586CFB" w:rsidP="002C30DE">
            <w:pPr>
              <w:jc w:val="center"/>
            </w:pPr>
            <w:r w:rsidRPr="00263EC8">
              <w:t>Квартира</w:t>
            </w:r>
          </w:p>
        </w:tc>
        <w:tc>
          <w:tcPr>
            <w:tcW w:w="993" w:type="dxa"/>
          </w:tcPr>
          <w:p w:rsidR="00586CFB" w:rsidRPr="00263EC8" w:rsidRDefault="00586CFB" w:rsidP="002C30DE">
            <w:pPr>
              <w:jc w:val="center"/>
            </w:pPr>
            <w:r>
              <w:t>35,6</w:t>
            </w:r>
          </w:p>
        </w:tc>
        <w:tc>
          <w:tcPr>
            <w:tcW w:w="992" w:type="dxa"/>
          </w:tcPr>
          <w:p w:rsidR="00586CFB" w:rsidRPr="00263EC8" w:rsidRDefault="00586CFB" w:rsidP="002C30DE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586CFB" w:rsidRPr="00263EC8" w:rsidRDefault="00586CFB" w:rsidP="002C30DE">
            <w:pPr>
              <w:jc w:val="center"/>
            </w:pPr>
          </w:p>
        </w:tc>
        <w:tc>
          <w:tcPr>
            <w:tcW w:w="1559" w:type="dxa"/>
          </w:tcPr>
          <w:p w:rsidR="00586CFB" w:rsidRPr="00263EC8" w:rsidRDefault="00586CFB" w:rsidP="002C30DE">
            <w:pPr>
              <w:jc w:val="center"/>
            </w:pPr>
            <w:r>
              <w:t>2 455 392,75</w:t>
            </w:r>
          </w:p>
        </w:tc>
        <w:tc>
          <w:tcPr>
            <w:tcW w:w="1276" w:type="dxa"/>
          </w:tcPr>
          <w:p w:rsidR="00586CFB" w:rsidRPr="00263EC8" w:rsidRDefault="00586CFB" w:rsidP="002C30DE">
            <w:pPr>
              <w:jc w:val="center"/>
            </w:pPr>
          </w:p>
        </w:tc>
      </w:tr>
      <w:tr w:rsidR="00586CFB" w:rsidTr="004A4AA1">
        <w:tc>
          <w:tcPr>
            <w:tcW w:w="510" w:type="dxa"/>
            <w:vMerge/>
          </w:tcPr>
          <w:p w:rsidR="00586CFB" w:rsidRDefault="00586CFB" w:rsidP="004A4AA1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7E7C6B" w:rsidRDefault="00586CFB" w:rsidP="004A4AA1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1286" w:type="dxa"/>
          </w:tcPr>
          <w:p w:rsidR="00586CFB" w:rsidRPr="00263EC8" w:rsidRDefault="00586CFB" w:rsidP="004A4AA1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586CFB" w:rsidRPr="00263EC8" w:rsidRDefault="00586CFB" w:rsidP="004A4AA1">
            <w:pPr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586CFB" w:rsidRPr="00263EC8" w:rsidRDefault="00586CFB" w:rsidP="004A4AA1">
            <w:pPr>
              <w:jc w:val="center"/>
            </w:pPr>
            <w:r>
              <w:t>53,9</w:t>
            </w:r>
          </w:p>
        </w:tc>
        <w:tc>
          <w:tcPr>
            <w:tcW w:w="1004" w:type="dxa"/>
          </w:tcPr>
          <w:p w:rsidR="00586CFB" w:rsidRPr="00263EC8" w:rsidRDefault="00586CFB" w:rsidP="004A4AA1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586CFB" w:rsidRPr="00263EC8" w:rsidRDefault="00586CFB" w:rsidP="004A4AA1">
            <w:pPr>
              <w:jc w:val="center"/>
            </w:pPr>
          </w:p>
        </w:tc>
        <w:tc>
          <w:tcPr>
            <w:tcW w:w="993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992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1559" w:type="dxa"/>
          </w:tcPr>
          <w:p w:rsidR="00586CFB" w:rsidRPr="00263EC8" w:rsidRDefault="00586CFB" w:rsidP="004A4AA1">
            <w:pPr>
              <w:jc w:val="center"/>
            </w:pPr>
          </w:p>
        </w:tc>
        <w:tc>
          <w:tcPr>
            <w:tcW w:w="1559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1276" w:type="dxa"/>
          </w:tcPr>
          <w:p w:rsidR="00586CFB" w:rsidRDefault="00586CFB" w:rsidP="004A4AA1">
            <w:pPr>
              <w:jc w:val="center"/>
            </w:pPr>
          </w:p>
        </w:tc>
      </w:tr>
      <w:tr w:rsidR="00586CFB" w:rsidTr="004A4AA1">
        <w:tc>
          <w:tcPr>
            <w:tcW w:w="510" w:type="dxa"/>
            <w:vMerge/>
          </w:tcPr>
          <w:p w:rsidR="00586CFB" w:rsidRDefault="00586CFB" w:rsidP="004A4AA1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7E7C6B" w:rsidRDefault="00586CFB" w:rsidP="004A4AA1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1286" w:type="dxa"/>
          </w:tcPr>
          <w:p w:rsidR="00586CFB" w:rsidRPr="00263EC8" w:rsidRDefault="00586CFB" w:rsidP="004A4AA1">
            <w:pPr>
              <w:jc w:val="center"/>
            </w:pPr>
            <w:r>
              <w:t>Гараж</w:t>
            </w:r>
          </w:p>
        </w:tc>
        <w:tc>
          <w:tcPr>
            <w:tcW w:w="1275" w:type="dxa"/>
          </w:tcPr>
          <w:p w:rsidR="00586CFB" w:rsidRPr="00263EC8" w:rsidRDefault="00586CFB" w:rsidP="004A4AA1">
            <w:pPr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586CFB" w:rsidRPr="00263EC8" w:rsidRDefault="00586CFB" w:rsidP="004A4AA1">
            <w:pPr>
              <w:jc w:val="center"/>
            </w:pPr>
            <w:r>
              <w:t>36,2</w:t>
            </w:r>
          </w:p>
        </w:tc>
        <w:tc>
          <w:tcPr>
            <w:tcW w:w="1004" w:type="dxa"/>
          </w:tcPr>
          <w:p w:rsidR="00586CFB" w:rsidRPr="00263EC8" w:rsidRDefault="00586CFB" w:rsidP="004A4AA1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586CFB" w:rsidRPr="00263EC8" w:rsidRDefault="00586CFB" w:rsidP="004A4AA1">
            <w:pPr>
              <w:jc w:val="center"/>
            </w:pPr>
          </w:p>
        </w:tc>
        <w:tc>
          <w:tcPr>
            <w:tcW w:w="993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992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1559" w:type="dxa"/>
          </w:tcPr>
          <w:p w:rsidR="00586CFB" w:rsidRPr="00263EC8" w:rsidRDefault="00586CFB" w:rsidP="004A4AA1">
            <w:pPr>
              <w:jc w:val="center"/>
            </w:pPr>
          </w:p>
        </w:tc>
        <w:tc>
          <w:tcPr>
            <w:tcW w:w="1559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1276" w:type="dxa"/>
          </w:tcPr>
          <w:p w:rsidR="00586CFB" w:rsidRDefault="00586CFB" w:rsidP="004A4AA1">
            <w:pPr>
              <w:jc w:val="center"/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6D1D7E" w:rsidRDefault="00586CFB" w:rsidP="004A4AA1">
            <w:r w:rsidRPr="006D1D7E">
              <w:t>Несовершеннолетний ребенок</w:t>
            </w:r>
          </w:p>
        </w:tc>
        <w:tc>
          <w:tcPr>
            <w:tcW w:w="1275" w:type="dxa"/>
          </w:tcPr>
          <w:p w:rsidR="00586CFB" w:rsidRPr="00263EC8" w:rsidRDefault="00586CFB" w:rsidP="004A4AA1">
            <w:pPr>
              <w:jc w:val="center"/>
            </w:pPr>
          </w:p>
        </w:tc>
        <w:tc>
          <w:tcPr>
            <w:tcW w:w="1286" w:type="dxa"/>
          </w:tcPr>
          <w:p w:rsidR="00586CFB" w:rsidRPr="00263EC8" w:rsidRDefault="00586CFB" w:rsidP="004A4AA1">
            <w:pPr>
              <w:jc w:val="center"/>
            </w:pPr>
          </w:p>
        </w:tc>
        <w:tc>
          <w:tcPr>
            <w:tcW w:w="1275" w:type="dxa"/>
          </w:tcPr>
          <w:p w:rsidR="00586CFB" w:rsidRPr="00263EC8" w:rsidRDefault="00586CFB" w:rsidP="004A4AA1">
            <w:pPr>
              <w:jc w:val="center"/>
            </w:pPr>
          </w:p>
        </w:tc>
        <w:tc>
          <w:tcPr>
            <w:tcW w:w="984" w:type="dxa"/>
          </w:tcPr>
          <w:p w:rsidR="00586CFB" w:rsidRPr="00263EC8" w:rsidRDefault="00586CFB" w:rsidP="004A4AA1">
            <w:pPr>
              <w:jc w:val="center"/>
            </w:pPr>
          </w:p>
        </w:tc>
        <w:tc>
          <w:tcPr>
            <w:tcW w:w="1004" w:type="dxa"/>
          </w:tcPr>
          <w:p w:rsidR="00586CFB" w:rsidRPr="00263EC8" w:rsidRDefault="00586CFB" w:rsidP="004A4AA1">
            <w:pPr>
              <w:jc w:val="center"/>
            </w:pPr>
          </w:p>
        </w:tc>
        <w:tc>
          <w:tcPr>
            <w:tcW w:w="1263" w:type="dxa"/>
          </w:tcPr>
          <w:p w:rsidR="00586CFB" w:rsidRPr="00263EC8" w:rsidRDefault="00586CFB" w:rsidP="00741847">
            <w:pPr>
              <w:jc w:val="center"/>
            </w:pPr>
            <w:r w:rsidRPr="00263EC8">
              <w:t>Квартира</w:t>
            </w:r>
          </w:p>
        </w:tc>
        <w:tc>
          <w:tcPr>
            <w:tcW w:w="993" w:type="dxa"/>
          </w:tcPr>
          <w:p w:rsidR="00586CFB" w:rsidRPr="00263EC8" w:rsidRDefault="00586CFB" w:rsidP="004A4AA1">
            <w:pPr>
              <w:jc w:val="center"/>
            </w:pPr>
            <w:r>
              <w:t>35,6</w:t>
            </w:r>
          </w:p>
        </w:tc>
        <w:tc>
          <w:tcPr>
            <w:tcW w:w="992" w:type="dxa"/>
          </w:tcPr>
          <w:p w:rsidR="00586CFB" w:rsidRPr="00263EC8" w:rsidRDefault="00586CFB" w:rsidP="004A4AA1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586CFB" w:rsidRPr="00263EC8" w:rsidRDefault="00586CFB" w:rsidP="004A4AA1">
            <w:pPr>
              <w:jc w:val="center"/>
            </w:pPr>
          </w:p>
        </w:tc>
        <w:tc>
          <w:tcPr>
            <w:tcW w:w="1559" w:type="dxa"/>
          </w:tcPr>
          <w:p w:rsidR="00586CFB" w:rsidRPr="00263EC8" w:rsidRDefault="00586CFB" w:rsidP="004A4AA1">
            <w:pPr>
              <w:jc w:val="center"/>
            </w:pPr>
          </w:p>
        </w:tc>
        <w:tc>
          <w:tcPr>
            <w:tcW w:w="1276" w:type="dxa"/>
          </w:tcPr>
          <w:p w:rsidR="00586CFB" w:rsidRPr="00263EC8" w:rsidRDefault="00586CFB" w:rsidP="004A4AA1">
            <w:pPr>
              <w:jc w:val="center"/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6D1D7E" w:rsidRDefault="00586CFB" w:rsidP="004A4AA1"/>
        </w:tc>
        <w:tc>
          <w:tcPr>
            <w:tcW w:w="1275" w:type="dxa"/>
          </w:tcPr>
          <w:p w:rsidR="00586CFB" w:rsidRPr="00263EC8" w:rsidRDefault="00586CFB" w:rsidP="004A4AA1">
            <w:pPr>
              <w:jc w:val="center"/>
            </w:pPr>
          </w:p>
        </w:tc>
        <w:tc>
          <w:tcPr>
            <w:tcW w:w="1286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1275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984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1004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1263" w:type="dxa"/>
          </w:tcPr>
          <w:p w:rsidR="00586CFB" w:rsidRPr="00263EC8" w:rsidRDefault="00586CFB" w:rsidP="004A4AA1">
            <w:pPr>
              <w:jc w:val="center"/>
            </w:pPr>
            <w:r w:rsidRPr="00263EC8">
              <w:t>Квартира</w:t>
            </w:r>
          </w:p>
        </w:tc>
        <w:tc>
          <w:tcPr>
            <w:tcW w:w="993" w:type="dxa"/>
          </w:tcPr>
          <w:p w:rsidR="00586CFB" w:rsidRPr="00263EC8" w:rsidRDefault="00586CFB" w:rsidP="004A4AA1">
            <w:pPr>
              <w:jc w:val="center"/>
            </w:pPr>
            <w:r>
              <w:t>53,9</w:t>
            </w:r>
          </w:p>
        </w:tc>
        <w:tc>
          <w:tcPr>
            <w:tcW w:w="992" w:type="dxa"/>
          </w:tcPr>
          <w:p w:rsidR="00586CFB" w:rsidRPr="00263EC8" w:rsidRDefault="00586CFB" w:rsidP="004A4AA1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1559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1276" w:type="dxa"/>
          </w:tcPr>
          <w:p w:rsidR="00586CFB" w:rsidRDefault="00586CFB" w:rsidP="004A4AA1">
            <w:pPr>
              <w:jc w:val="center"/>
            </w:pPr>
          </w:p>
        </w:tc>
      </w:tr>
      <w:tr w:rsidR="00586CFB" w:rsidRPr="003E2911" w:rsidTr="003E2911">
        <w:trPr>
          <w:trHeight w:val="331"/>
        </w:trPr>
        <w:tc>
          <w:tcPr>
            <w:tcW w:w="15984" w:type="dxa"/>
            <w:gridSpan w:val="13"/>
          </w:tcPr>
          <w:p w:rsidR="00586CFB" w:rsidRPr="003E2911" w:rsidRDefault="00586CFB" w:rsidP="00DF5332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3E2911">
              <w:rPr>
                <w:b/>
                <w:sz w:val="24"/>
                <w:szCs w:val="24"/>
              </w:rPr>
              <w:t>Управление</w:t>
            </w:r>
            <w:r>
              <w:rPr>
                <w:b/>
                <w:sz w:val="24"/>
                <w:szCs w:val="24"/>
              </w:rPr>
              <w:t xml:space="preserve"> Росприроднадзора по Республике Тыва</w:t>
            </w:r>
          </w:p>
        </w:tc>
      </w:tr>
      <w:tr w:rsidR="00586CFB" w:rsidTr="00DF5332">
        <w:tc>
          <w:tcPr>
            <w:tcW w:w="510" w:type="dxa"/>
            <w:vMerge w:val="restart"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886030" w:rsidRDefault="00586CFB" w:rsidP="00385D9B">
            <w:pPr>
              <w:spacing w:line="240" w:lineRule="exact"/>
              <w:rPr>
                <w:b/>
              </w:rPr>
            </w:pPr>
            <w:r w:rsidRPr="00886030">
              <w:rPr>
                <w:b/>
              </w:rPr>
              <w:t>Адыгбай А.М.-О.</w:t>
            </w: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  <w:r>
              <w:t>Руководи-тель</w:t>
            </w:r>
          </w:p>
        </w:tc>
        <w:tc>
          <w:tcPr>
            <w:tcW w:w="1286" w:type="dxa"/>
          </w:tcPr>
          <w:p w:rsidR="00586CFB" w:rsidRPr="009A6B26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9A6B26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86CFB" w:rsidRPr="009A6B26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9A6B2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586CFB" w:rsidRPr="009A6B26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9A6B26">
              <w:rPr>
                <w:sz w:val="22"/>
                <w:szCs w:val="22"/>
              </w:rPr>
              <w:t>31,1</w:t>
            </w:r>
          </w:p>
        </w:tc>
        <w:tc>
          <w:tcPr>
            <w:tcW w:w="1004" w:type="dxa"/>
          </w:tcPr>
          <w:p w:rsidR="00586CFB" w:rsidRPr="009A6B26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9A6B2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586CFB" w:rsidRPr="009A6B26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9A6B26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586CFB" w:rsidRPr="009A6B26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9A6B26">
              <w:rPr>
                <w:sz w:val="22"/>
                <w:szCs w:val="22"/>
              </w:rPr>
              <w:t>40,4</w:t>
            </w:r>
          </w:p>
        </w:tc>
        <w:tc>
          <w:tcPr>
            <w:tcW w:w="992" w:type="dxa"/>
          </w:tcPr>
          <w:p w:rsidR="00586CFB" w:rsidRPr="009A6B26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9A6B2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586CFB" w:rsidRPr="009A6B26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9A6B26">
              <w:rPr>
                <w:sz w:val="22"/>
                <w:szCs w:val="22"/>
              </w:rPr>
              <w:t>Легковой автомобиль Волга</w:t>
            </w:r>
          </w:p>
          <w:p w:rsidR="00586CFB" w:rsidRPr="009A6B26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9A6B26">
              <w:rPr>
                <w:sz w:val="22"/>
                <w:szCs w:val="22"/>
              </w:rPr>
              <w:t>ГАЗ-31029</w:t>
            </w:r>
          </w:p>
        </w:tc>
        <w:tc>
          <w:tcPr>
            <w:tcW w:w="1559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6969,3</w:t>
            </w:r>
          </w:p>
        </w:tc>
        <w:tc>
          <w:tcPr>
            <w:tcW w:w="127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886030" w:rsidRDefault="00586CFB" w:rsidP="00385D9B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</w:p>
        </w:tc>
        <w:tc>
          <w:tcPr>
            <w:tcW w:w="1286" w:type="dxa"/>
          </w:tcPr>
          <w:p w:rsidR="00586CFB" w:rsidRPr="009A6B26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6CFB" w:rsidRPr="009A6B26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586CFB" w:rsidRPr="009A6B26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586CFB" w:rsidRPr="009A6B26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586CFB" w:rsidRPr="009A6B26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9A6B2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586CFB" w:rsidRPr="009A6B26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9A6B26">
              <w:rPr>
                <w:sz w:val="22"/>
                <w:szCs w:val="22"/>
              </w:rPr>
              <w:t>5000</w:t>
            </w:r>
          </w:p>
        </w:tc>
        <w:tc>
          <w:tcPr>
            <w:tcW w:w="992" w:type="dxa"/>
          </w:tcPr>
          <w:p w:rsidR="00586CFB" w:rsidRPr="009A6B26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9A6B2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586CFB" w:rsidRPr="009A6B26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9A6B26">
              <w:rPr>
                <w:sz w:val="22"/>
                <w:szCs w:val="22"/>
              </w:rPr>
              <w:t>Ниссан Патфайндер</w:t>
            </w:r>
          </w:p>
        </w:tc>
        <w:tc>
          <w:tcPr>
            <w:tcW w:w="1559" w:type="dxa"/>
          </w:tcPr>
          <w:p w:rsidR="00586CFB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886030" w:rsidRDefault="00586CFB" w:rsidP="00385D9B">
            <w:pPr>
              <w:spacing w:line="240" w:lineRule="exact"/>
            </w:pPr>
            <w:r w:rsidRPr="00886030">
              <w:t>супруга</w:t>
            </w: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</w:p>
        </w:tc>
        <w:tc>
          <w:tcPr>
            <w:tcW w:w="1286" w:type="dxa"/>
          </w:tcPr>
          <w:p w:rsidR="00586CFB" w:rsidRPr="009A6B26" w:rsidRDefault="00586CFB" w:rsidP="00A04C32">
            <w:pPr>
              <w:pStyle w:val="a8"/>
              <w:jc w:val="center"/>
              <w:rPr>
                <w:sz w:val="22"/>
                <w:szCs w:val="22"/>
              </w:rPr>
            </w:pPr>
            <w:r w:rsidRPr="009A6B26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86CFB" w:rsidRPr="009A6B26" w:rsidRDefault="00586CFB" w:rsidP="00A04C32">
            <w:pPr>
              <w:pStyle w:val="a8"/>
              <w:jc w:val="center"/>
              <w:rPr>
                <w:sz w:val="22"/>
                <w:szCs w:val="22"/>
              </w:rPr>
            </w:pPr>
            <w:r w:rsidRPr="009A6B2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586CFB" w:rsidRPr="009A6B26" w:rsidRDefault="00586CFB" w:rsidP="00A04C32">
            <w:pPr>
              <w:pStyle w:val="a8"/>
              <w:jc w:val="center"/>
              <w:rPr>
                <w:sz w:val="22"/>
                <w:szCs w:val="22"/>
              </w:rPr>
            </w:pPr>
            <w:r w:rsidRPr="009A6B26">
              <w:rPr>
                <w:sz w:val="22"/>
                <w:szCs w:val="22"/>
              </w:rPr>
              <w:t>29,8</w:t>
            </w:r>
          </w:p>
        </w:tc>
        <w:tc>
          <w:tcPr>
            <w:tcW w:w="1004" w:type="dxa"/>
          </w:tcPr>
          <w:p w:rsidR="00586CFB" w:rsidRPr="009A6B26" w:rsidRDefault="00586CFB" w:rsidP="00A04C32">
            <w:pPr>
              <w:pStyle w:val="a8"/>
              <w:jc w:val="center"/>
              <w:rPr>
                <w:sz w:val="22"/>
                <w:szCs w:val="22"/>
              </w:rPr>
            </w:pPr>
            <w:r w:rsidRPr="009A6B2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586CFB" w:rsidRPr="009A6B26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9A6B26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9A6B26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9A6B26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04,63</w:t>
            </w:r>
          </w:p>
        </w:tc>
        <w:tc>
          <w:tcPr>
            <w:tcW w:w="127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Default="00586CFB" w:rsidP="00385D9B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</w:p>
        </w:tc>
        <w:tc>
          <w:tcPr>
            <w:tcW w:w="1286" w:type="dxa"/>
          </w:tcPr>
          <w:p w:rsidR="00586CFB" w:rsidRPr="009A6B26" w:rsidRDefault="00586CFB" w:rsidP="00A04C32">
            <w:pPr>
              <w:pStyle w:val="a8"/>
              <w:jc w:val="center"/>
              <w:rPr>
                <w:sz w:val="22"/>
                <w:szCs w:val="22"/>
              </w:rPr>
            </w:pPr>
            <w:r w:rsidRPr="009A6B26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86CFB" w:rsidRPr="009A6B26" w:rsidRDefault="00586CFB" w:rsidP="00A04C32">
            <w:pPr>
              <w:pStyle w:val="a8"/>
              <w:jc w:val="center"/>
              <w:rPr>
                <w:sz w:val="22"/>
                <w:szCs w:val="22"/>
              </w:rPr>
            </w:pPr>
            <w:r w:rsidRPr="009A6B2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586CFB" w:rsidRPr="009A6B26" w:rsidRDefault="00586CFB" w:rsidP="00A04C32">
            <w:pPr>
              <w:pStyle w:val="a8"/>
              <w:jc w:val="center"/>
              <w:rPr>
                <w:sz w:val="22"/>
                <w:szCs w:val="22"/>
              </w:rPr>
            </w:pPr>
            <w:r w:rsidRPr="009A6B26">
              <w:rPr>
                <w:sz w:val="22"/>
                <w:szCs w:val="22"/>
              </w:rPr>
              <w:t>40,4</w:t>
            </w:r>
          </w:p>
        </w:tc>
        <w:tc>
          <w:tcPr>
            <w:tcW w:w="1004" w:type="dxa"/>
          </w:tcPr>
          <w:p w:rsidR="00586CFB" w:rsidRPr="009A6B26" w:rsidRDefault="00586CFB" w:rsidP="00A04C32">
            <w:pPr>
              <w:pStyle w:val="a8"/>
              <w:jc w:val="center"/>
              <w:rPr>
                <w:sz w:val="22"/>
                <w:szCs w:val="22"/>
              </w:rPr>
            </w:pPr>
            <w:r w:rsidRPr="009A6B26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586CFB" w:rsidRPr="009A6B26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9A6B26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9A6B26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9A6B26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DF5332">
        <w:tc>
          <w:tcPr>
            <w:tcW w:w="510" w:type="dxa"/>
            <w:vMerge w:val="restart"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4F3C93" w:rsidRDefault="00586CFB" w:rsidP="00385D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4F3C93">
              <w:rPr>
                <w:b/>
              </w:rPr>
              <w:t>Додук А.Д.</w:t>
            </w: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  <w:r>
              <w:t>Замести-тель руководи-теля-начальник отдела</w:t>
            </w:r>
          </w:p>
        </w:tc>
        <w:tc>
          <w:tcPr>
            <w:tcW w:w="1286" w:type="dxa"/>
          </w:tcPr>
          <w:p w:rsidR="00586CFB" w:rsidRPr="004175F0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4175F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586CFB" w:rsidRPr="004175F0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4175F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586CFB" w:rsidRPr="004175F0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4175F0">
              <w:rPr>
                <w:sz w:val="22"/>
                <w:szCs w:val="22"/>
              </w:rPr>
              <w:t>681</w:t>
            </w:r>
          </w:p>
        </w:tc>
        <w:tc>
          <w:tcPr>
            <w:tcW w:w="1004" w:type="dxa"/>
          </w:tcPr>
          <w:p w:rsidR="00586CFB" w:rsidRPr="004175F0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4175F0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586CFB" w:rsidRPr="004175F0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4175F0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4175F0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4175F0" w:rsidRDefault="00586CFB" w:rsidP="00DF5332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4175F0">
              <w:rPr>
                <w:sz w:val="22"/>
                <w:szCs w:val="22"/>
              </w:rPr>
              <w:t xml:space="preserve">Легковой автомобиль Митсубиси </w:t>
            </w:r>
            <w:r w:rsidRPr="004175F0">
              <w:rPr>
                <w:sz w:val="22"/>
                <w:szCs w:val="22"/>
                <w:lang w:val="en-US"/>
              </w:rPr>
              <w:t>L200</w:t>
            </w:r>
          </w:p>
        </w:tc>
        <w:tc>
          <w:tcPr>
            <w:tcW w:w="1559" w:type="dxa"/>
          </w:tcPr>
          <w:p w:rsidR="00586CFB" w:rsidRPr="004175F0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4175F0">
              <w:rPr>
                <w:sz w:val="22"/>
                <w:szCs w:val="22"/>
              </w:rPr>
              <w:t>750844,12</w:t>
            </w:r>
          </w:p>
        </w:tc>
        <w:tc>
          <w:tcPr>
            <w:tcW w:w="127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4F3C93" w:rsidRDefault="00586CFB" w:rsidP="00385D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</w:p>
        </w:tc>
        <w:tc>
          <w:tcPr>
            <w:tcW w:w="1286" w:type="dxa"/>
          </w:tcPr>
          <w:p w:rsidR="00586CFB" w:rsidRPr="004175F0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4175F0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86CFB" w:rsidRPr="004175F0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4175F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586CFB" w:rsidRPr="004175F0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4175F0">
              <w:rPr>
                <w:sz w:val="22"/>
                <w:szCs w:val="22"/>
              </w:rPr>
              <w:t>97,6</w:t>
            </w:r>
          </w:p>
        </w:tc>
        <w:tc>
          <w:tcPr>
            <w:tcW w:w="1004" w:type="dxa"/>
          </w:tcPr>
          <w:p w:rsidR="00586CFB" w:rsidRPr="004175F0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4175F0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586CFB" w:rsidRPr="004175F0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4175F0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4175F0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4175F0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4175F0">
              <w:rPr>
                <w:sz w:val="22"/>
                <w:szCs w:val="22"/>
              </w:rPr>
              <w:t>Автоприцеп А496</w:t>
            </w:r>
          </w:p>
        </w:tc>
        <w:tc>
          <w:tcPr>
            <w:tcW w:w="1559" w:type="dxa"/>
          </w:tcPr>
          <w:p w:rsidR="00586CFB" w:rsidRPr="004175F0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4F3C93" w:rsidRDefault="00586CFB" w:rsidP="00385D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4F3C93">
              <w:t>супруга</w:t>
            </w: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</w:p>
        </w:tc>
        <w:tc>
          <w:tcPr>
            <w:tcW w:w="1286" w:type="dxa"/>
          </w:tcPr>
          <w:p w:rsidR="00586CFB" w:rsidRPr="004175F0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6CFB" w:rsidRPr="004175F0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586CFB" w:rsidRPr="004175F0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586CFB" w:rsidRPr="004175F0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586CFB" w:rsidRPr="004175F0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4175F0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586CFB" w:rsidRPr="004175F0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4175F0">
              <w:rPr>
                <w:sz w:val="22"/>
                <w:szCs w:val="22"/>
              </w:rPr>
              <w:t>97,6</w:t>
            </w:r>
          </w:p>
        </w:tc>
        <w:tc>
          <w:tcPr>
            <w:tcW w:w="992" w:type="dxa"/>
          </w:tcPr>
          <w:p w:rsidR="00586CFB" w:rsidRPr="004175F0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4175F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586CFB" w:rsidRPr="004175F0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4175F0">
              <w:rPr>
                <w:sz w:val="22"/>
                <w:szCs w:val="22"/>
              </w:rPr>
              <w:t>Легковой автомобиль Митсубиси Мираж Динго</w:t>
            </w:r>
          </w:p>
        </w:tc>
        <w:tc>
          <w:tcPr>
            <w:tcW w:w="1559" w:type="dxa"/>
          </w:tcPr>
          <w:p w:rsidR="00586CFB" w:rsidRPr="004175F0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4175F0">
              <w:rPr>
                <w:sz w:val="22"/>
                <w:szCs w:val="22"/>
              </w:rPr>
              <w:t>539187,17</w:t>
            </w:r>
          </w:p>
        </w:tc>
        <w:tc>
          <w:tcPr>
            <w:tcW w:w="127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Default="00586CFB" w:rsidP="00385D9B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</w:p>
        </w:tc>
        <w:tc>
          <w:tcPr>
            <w:tcW w:w="1286" w:type="dxa"/>
          </w:tcPr>
          <w:p w:rsidR="00586CFB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6CFB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586CFB" w:rsidRDefault="00586CFB" w:rsidP="00DF5332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586CFB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</w:t>
            </w:r>
          </w:p>
        </w:tc>
        <w:tc>
          <w:tcPr>
            <w:tcW w:w="992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586CFB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31142A">
        <w:tc>
          <w:tcPr>
            <w:tcW w:w="15984" w:type="dxa"/>
            <w:gridSpan w:val="13"/>
          </w:tcPr>
          <w:p w:rsidR="00586CFB" w:rsidRPr="00FC7800" w:rsidRDefault="00586CFB" w:rsidP="00DF5332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Республике Хакасия</w:t>
            </w:r>
          </w:p>
        </w:tc>
      </w:tr>
      <w:tr w:rsidR="00586CFB" w:rsidTr="00DF5332">
        <w:tc>
          <w:tcPr>
            <w:tcW w:w="510" w:type="dxa"/>
            <w:vMerge w:val="restart"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325B68" w:rsidRDefault="00586CFB" w:rsidP="007C2594">
            <w:pPr>
              <w:spacing w:line="240" w:lineRule="exact"/>
              <w:rPr>
                <w:b/>
                <w:bCs/>
              </w:rPr>
            </w:pPr>
            <w:r w:rsidRPr="00325B68">
              <w:rPr>
                <w:b/>
                <w:bCs/>
              </w:rPr>
              <w:t>Рипский Г.Д.</w:t>
            </w: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  <w:r>
              <w:t>ИО руководи-теля</w:t>
            </w:r>
          </w:p>
        </w:tc>
        <w:tc>
          <w:tcPr>
            <w:tcW w:w="1286" w:type="dxa"/>
          </w:tcPr>
          <w:p w:rsidR="00586CFB" w:rsidRPr="00300956" w:rsidRDefault="00586CFB" w:rsidP="00325B68">
            <w:pPr>
              <w:jc w:val="center"/>
            </w:pPr>
            <w:r w:rsidRPr="00300956">
              <w:t>Земельный участок</w:t>
            </w:r>
          </w:p>
        </w:tc>
        <w:tc>
          <w:tcPr>
            <w:tcW w:w="1275" w:type="dxa"/>
          </w:tcPr>
          <w:p w:rsidR="00586CFB" w:rsidRPr="00300956" w:rsidRDefault="00586CFB" w:rsidP="00325B68">
            <w:pPr>
              <w:jc w:val="center"/>
            </w:pPr>
            <w:r w:rsidRPr="00300956">
              <w:t>индивиду-альная</w:t>
            </w:r>
          </w:p>
        </w:tc>
        <w:tc>
          <w:tcPr>
            <w:tcW w:w="984" w:type="dxa"/>
          </w:tcPr>
          <w:p w:rsidR="00586CFB" w:rsidRPr="00300956" w:rsidRDefault="00586CFB" w:rsidP="00325B68">
            <w:pPr>
              <w:jc w:val="center"/>
            </w:pPr>
            <w:r w:rsidRPr="00300956">
              <w:t>1020</w:t>
            </w:r>
          </w:p>
        </w:tc>
        <w:tc>
          <w:tcPr>
            <w:tcW w:w="1004" w:type="dxa"/>
          </w:tcPr>
          <w:p w:rsidR="00586CFB" w:rsidRPr="00300956" w:rsidRDefault="00586CFB" w:rsidP="00325B68">
            <w:pPr>
              <w:jc w:val="center"/>
            </w:pPr>
            <w:r w:rsidRPr="00300956">
              <w:t>Россия</w:t>
            </w:r>
          </w:p>
        </w:tc>
        <w:tc>
          <w:tcPr>
            <w:tcW w:w="1263" w:type="dxa"/>
          </w:tcPr>
          <w:p w:rsidR="00586CFB" w:rsidRPr="00300956" w:rsidRDefault="00586CFB" w:rsidP="00325B68">
            <w:pPr>
              <w:jc w:val="center"/>
            </w:pPr>
          </w:p>
        </w:tc>
        <w:tc>
          <w:tcPr>
            <w:tcW w:w="993" w:type="dxa"/>
          </w:tcPr>
          <w:p w:rsidR="00586CFB" w:rsidRPr="00300956" w:rsidRDefault="00586CFB" w:rsidP="00325B68">
            <w:pPr>
              <w:jc w:val="center"/>
            </w:pPr>
          </w:p>
        </w:tc>
        <w:tc>
          <w:tcPr>
            <w:tcW w:w="992" w:type="dxa"/>
          </w:tcPr>
          <w:p w:rsidR="00586CFB" w:rsidRPr="00300956" w:rsidRDefault="00586CFB" w:rsidP="00325B68">
            <w:pPr>
              <w:jc w:val="center"/>
            </w:pPr>
          </w:p>
        </w:tc>
        <w:tc>
          <w:tcPr>
            <w:tcW w:w="1559" w:type="dxa"/>
          </w:tcPr>
          <w:p w:rsidR="00586CFB" w:rsidRPr="00300956" w:rsidRDefault="00586CFB" w:rsidP="00325B68">
            <w:pPr>
              <w:jc w:val="center"/>
            </w:pPr>
            <w:r>
              <w:t>а</w:t>
            </w:r>
            <w:r w:rsidRPr="00300956">
              <w:t>/м легковой</w:t>
            </w:r>
          </w:p>
          <w:p w:rsidR="00586CFB" w:rsidRPr="00300956" w:rsidRDefault="00586CFB" w:rsidP="00325B68">
            <w:pPr>
              <w:jc w:val="center"/>
            </w:pPr>
            <w:r w:rsidRPr="00300956">
              <w:t>Ваз 21043</w:t>
            </w:r>
          </w:p>
          <w:p w:rsidR="00586CFB" w:rsidRPr="00300956" w:rsidRDefault="00586CFB" w:rsidP="00325B68">
            <w:pPr>
              <w:jc w:val="center"/>
            </w:pPr>
          </w:p>
        </w:tc>
        <w:tc>
          <w:tcPr>
            <w:tcW w:w="1559" w:type="dxa"/>
          </w:tcPr>
          <w:p w:rsidR="00586CFB" w:rsidRPr="00300956" w:rsidRDefault="00586CFB" w:rsidP="00325B68">
            <w:pPr>
              <w:jc w:val="center"/>
            </w:pPr>
            <w:r w:rsidRPr="00300956">
              <w:t>892609</w:t>
            </w:r>
          </w:p>
        </w:tc>
        <w:tc>
          <w:tcPr>
            <w:tcW w:w="1276" w:type="dxa"/>
          </w:tcPr>
          <w:p w:rsidR="00586CFB" w:rsidRPr="00300956" w:rsidRDefault="00586CFB" w:rsidP="00325B68">
            <w:pPr>
              <w:jc w:val="center"/>
            </w:pPr>
          </w:p>
        </w:tc>
      </w:tr>
      <w:tr w:rsidR="00586CFB" w:rsidTr="00325B68">
        <w:tc>
          <w:tcPr>
            <w:tcW w:w="510" w:type="dxa"/>
            <w:vMerge/>
          </w:tcPr>
          <w:p w:rsidR="00586CFB" w:rsidRDefault="00586CFB" w:rsidP="00325B6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7C2594" w:rsidRDefault="00586CFB" w:rsidP="00325B68">
            <w:pPr>
              <w:spacing w:line="240" w:lineRule="exact"/>
              <w:rPr>
                <w:b/>
                <w:bCs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325B68">
            <w:pPr>
              <w:jc w:val="center"/>
            </w:pPr>
          </w:p>
        </w:tc>
        <w:tc>
          <w:tcPr>
            <w:tcW w:w="1286" w:type="dxa"/>
          </w:tcPr>
          <w:p w:rsidR="00586CFB" w:rsidRPr="000A34DA" w:rsidRDefault="00586CFB" w:rsidP="00325B68">
            <w:pPr>
              <w:jc w:val="center"/>
            </w:pPr>
            <w:r w:rsidRPr="000A34DA">
              <w:t>Садовый</w:t>
            </w:r>
          </w:p>
        </w:tc>
        <w:tc>
          <w:tcPr>
            <w:tcW w:w="1275" w:type="dxa"/>
          </w:tcPr>
          <w:p w:rsidR="00586CFB" w:rsidRPr="000A34DA" w:rsidRDefault="00586CFB" w:rsidP="00325B68">
            <w:pPr>
              <w:jc w:val="center"/>
            </w:pPr>
            <w:r w:rsidRPr="000A34DA">
              <w:t>индивиду-альная</w:t>
            </w:r>
          </w:p>
        </w:tc>
        <w:tc>
          <w:tcPr>
            <w:tcW w:w="984" w:type="dxa"/>
          </w:tcPr>
          <w:p w:rsidR="00586CFB" w:rsidRPr="000A34DA" w:rsidRDefault="00586CFB" w:rsidP="00325B68">
            <w:pPr>
              <w:jc w:val="center"/>
            </w:pPr>
            <w:r w:rsidRPr="000A34DA">
              <w:t>961</w:t>
            </w:r>
          </w:p>
        </w:tc>
        <w:tc>
          <w:tcPr>
            <w:tcW w:w="1004" w:type="dxa"/>
          </w:tcPr>
          <w:p w:rsidR="00586CFB" w:rsidRPr="000A34DA" w:rsidRDefault="00586CFB" w:rsidP="00325B68">
            <w:pPr>
              <w:jc w:val="center"/>
            </w:pPr>
            <w:r w:rsidRPr="000A34DA">
              <w:t>Россия</w:t>
            </w:r>
          </w:p>
        </w:tc>
        <w:tc>
          <w:tcPr>
            <w:tcW w:w="1263" w:type="dxa"/>
          </w:tcPr>
          <w:p w:rsidR="00586CFB" w:rsidRPr="000A34DA" w:rsidRDefault="00586CFB" w:rsidP="00325B68">
            <w:pPr>
              <w:jc w:val="center"/>
            </w:pPr>
          </w:p>
        </w:tc>
        <w:tc>
          <w:tcPr>
            <w:tcW w:w="993" w:type="dxa"/>
          </w:tcPr>
          <w:p w:rsidR="00586CFB" w:rsidRDefault="00586CFB" w:rsidP="00325B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86CFB" w:rsidRDefault="00586CFB" w:rsidP="00325B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6CFB" w:rsidRDefault="00586CFB" w:rsidP="00325B68">
            <w:pPr>
              <w:jc w:val="center"/>
              <w:rPr>
                <w:sz w:val="28"/>
                <w:szCs w:val="28"/>
              </w:rPr>
            </w:pPr>
            <w:r w:rsidRPr="00300956">
              <w:t>автоприцеп КМ38284</w:t>
            </w:r>
          </w:p>
        </w:tc>
        <w:tc>
          <w:tcPr>
            <w:tcW w:w="1559" w:type="dxa"/>
          </w:tcPr>
          <w:p w:rsidR="00586CFB" w:rsidRDefault="00586CFB" w:rsidP="00325B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86CFB" w:rsidRDefault="00586CFB" w:rsidP="00325B68">
            <w:pPr>
              <w:jc w:val="center"/>
              <w:rPr>
                <w:sz w:val="28"/>
                <w:szCs w:val="28"/>
              </w:rPr>
            </w:pPr>
          </w:p>
        </w:tc>
      </w:tr>
      <w:tr w:rsidR="00586CFB" w:rsidTr="00325B68">
        <w:tc>
          <w:tcPr>
            <w:tcW w:w="510" w:type="dxa"/>
            <w:vMerge/>
          </w:tcPr>
          <w:p w:rsidR="00586CFB" w:rsidRDefault="00586CFB" w:rsidP="00325B6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7C2594" w:rsidRDefault="00586CFB" w:rsidP="00325B68">
            <w:pPr>
              <w:spacing w:line="240" w:lineRule="exact"/>
              <w:rPr>
                <w:b/>
                <w:bCs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325B68">
            <w:pPr>
              <w:jc w:val="center"/>
            </w:pPr>
          </w:p>
        </w:tc>
        <w:tc>
          <w:tcPr>
            <w:tcW w:w="1286" w:type="dxa"/>
          </w:tcPr>
          <w:p w:rsidR="00586CFB" w:rsidRPr="000A34DA" w:rsidRDefault="00586CFB" w:rsidP="00325B68">
            <w:pPr>
              <w:jc w:val="center"/>
            </w:pPr>
            <w:r w:rsidRPr="000A34DA">
              <w:t>Квартира</w:t>
            </w:r>
          </w:p>
        </w:tc>
        <w:tc>
          <w:tcPr>
            <w:tcW w:w="1275" w:type="dxa"/>
          </w:tcPr>
          <w:p w:rsidR="00586CFB" w:rsidRPr="000A34DA" w:rsidRDefault="00586CFB" w:rsidP="00325B68">
            <w:pPr>
              <w:jc w:val="center"/>
            </w:pPr>
            <w:r w:rsidRPr="000A34DA">
              <w:t>долевая 1/3</w:t>
            </w:r>
          </w:p>
        </w:tc>
        <w:tc>
          <w:tcPr>
            <w:tcW w:w="984" w:type="dxa"/>
          </w:tcPr>
          <w:p w:rsidR="00586CFB" w:rsidRPr="000A34DA" w:rsidRDefault="00586CFB" w:rsidP="00325B68">
            <w:pPr>
              <w:jc w:val="center"/>
            </w:pPr>
            <w:r w:rsidRPr="000A34DA">
              <w:t>66,1</w:t>
            </w:r>
          </w:p>
        </w:tc>
        <w:tc>
          <w:tcPr>
            <w:tcW w:w="1004" w:type="dxa"/>
          </w:tcPr>
          <w:p w:rsidR="00586CFB" w:rsidRPr="000A34DA" w:rsidRDefault="00586CFB" w:rsidP="00325B68">
            <w:pPr>
              <w:jc w:val="center"/>
            </w:pPr>
            <w:r w:rsidRPr="000A34DA">
              <w:t>Россия</w:t>
            </w:r>
          </w:p>
        </w:tc>
        <w:tc>
          <w:tcPr>
            <w:tcW w:w="1263" w:type="dxa"/>
          </w:tcPr>
          <w:p w:rsidR="00586CFB" w:rsidRPr="000A34DA" w:rsidRDefault="00586CFB" w:rsidP="00325B68">
            <w:pPr>
              <w:jc w:val="center"/>
            </w:pPr>
          </w:p>
        </w:tc>
        <w:tc>
          <w:tcPr>
            <w:tcW w:w="993" w:type="dxa"/>
          </w:tcPr>
          <w:p w:rsidR="00586CFB" w:rsidRPr="000A34DA" w:rsidRDefault="00586CFB" w:rsidP="00325B68">
            <w:pPr>
              <w:jc w:val="center"/>
            </w:pPr>
          </w:p>
        </w:tc>
        <w:tc>
          <w:tcPr>
            <w:tcW w:w="992" w:type="dxa"/>
          </w:tcPr>
          <w:p w:rsidR="00586CFB" w:rsidRPr="000A34DA" w:rsidRDefault="00586CFB" w:rsidP="00325B68">
            <w:pPr>
              <w:jc w:val="center"/>
            </w:pPr>
          </w:p>
        </w:tc>
        <w:tc>
          <w:tcPr>
            <w:tcW w:w="1559" w:type="dxa"/>
          </w:tcPr>
          <w:p w:rsidR="00586CFB" w:rsidRPr="000A34DA" w:rsidRDefault="00586CFB" w:rsidP="00325B68">
            <w:pPr>
              <w:jc w:val="center"/>
            </w:pPr>
          </w:p>
        </w:tc>
        <w:tc>
          <w:tcPr>
            <w:tcW w:w="1559" w:type="dxa"/>
          </w:tcPr>
          <w:p w:rsidR="00586CFB" w:rsidRPr="000A34DA" w:rsidRDefault="00586CFB" w:rsidP="00325B68">
            <w:pPr>
              <w:jc w:val="center"/>
            </w:pPr>
          </w:p>
        </w:tc>
        <w:tc>
          <w:tcPr>
            <w:tcW w:w="1276" w:type="dxa"/>
          </w:tcPr>
          <w:p w:rsidR="00586CFB" w:rsidRPr="000A34DA" w:rsidRDefault="00586CFB" w:rsidP="00325B68">
            <w:pPr>
              <w:jc w:val="center"/>
            </w:pPr>
          </w:p>
        </w:tc>
      </w:tr>
      <w:tr w:rsidR="00586CFB" w:rsidTr="00325B68">
        <w:tc>
          <w:tcPr>
            <w:tcW w:w="510" w:type="dxa"/>
            <w:vMerge/>
          </w:tcPr>
          <w:p w:rsidR="00586CFB" w:rsidRDefault="00586CFB" w:rsidP="00325B6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7C2594" w:rsidRDefault="00586CFB" w:rsidP="00325B68">
            <w:pPr>
              <w:spacing w:line="240" w:lineRule="exact"/>
              <w:rPr>
                <w:b/>
                <w:bCs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325B68">
            <w:pPr>
              <w:jc w:val="center"/>
            </w:pPr>
          </w:p>
        </w:tc>
        <w:tc>
          <w:tcPr>
            <w:tcW w:w="1286" w:type="dxa"/>
          </w:tcPr>
          <w:p w:rsidR="00586CFB" w:rsidRPr="000A34DA" w:rsidRDefault="00586CFB" w:rsidP="00325B68">
            <w:pPr>
              <w:jc w:val="center"/>
            </w:pPr>
            <w:r w:rsidRPr="000A34DA">
              <w:t>Квартира</w:t>
            </w:r>
          </w:p>
        </w:tc>
        <w:tc>
          <w:tcPr>
            <w:tcW w:w="1275" w:type="dxa"/>
          </w:tcPr>
          <w:p w:rsidR="00586CFB" w:rsidRPr="000A34DA" w:rsidRDefault="00586CFB" w:rsidP="00325B68">
            <w:pPr>
              <w:jc w:val="center"/>
            </w:pPr>
            <w:r w:rsidRPr="000A34DA">
              <w:t>долевая 1/2</w:t>
            </w:r>
          </w:p>
        </w:tc>
        <w:tc>
          <w:tcPr>
            <w:tcW w:w="984" w:type="dxa"/>
          </w:tcPr>
          <w:p w:rsidR="00586CFB" w:rsidRPr="000A34DA" w:rsidRDefault="00586CFB" w:rsidP="00325B68">
            <w:pPr>
              <w:jc w:val="center"/>
            </w:pPr>
            <w:r w:rsidRPr="000A34DA">
              <w:t>65,3</w:t>
            </w:r>
          </w:p>
        </w:tc>
        <w:tc>
          <w:tcPr>
            <w:tcW w:w="1004" w:type="dxa"/>
          </w:tcPr>
          <w:p w:rsidR="00586CFB" w:rsidRPr="000A34DA" w:rsidRDefault="00586CFB" w:rsidP="00325B68">
            <w:pPr>
              <w:jc w:val="center"/>
            </w:pPr>
            <w:r w:rsidRPr="000A34DA">
              <w:t>Россия</w:t>
            </w:r>
          </w:p>
        </w:tc>
        <w:tc>
          <w:tcPr>
            <w:tcW w:w="1263" w:type="dxa"/>
          </w:tcPr>
          <w:p w:rsidR="00586CFB" w:rsidRPr="000A34DA" w:rsidRDefault="00586CFB" w:rsidP="00325B68">
            <w:pPr>
              <w:jc w:val="center"/>
            </w:pPr>
          </w:p>
        </w:tc>
        <w:tc>
          <w:tcPr>
            <w:tcW w:w="993" w:type="dxa"/>
          </w:tcPr>
          <w:p w:rsidR="00586CFB" w:rsidRPr="000A34DA" w:rsidRDefault="00586CFB" w:rsidP="00325B68">
            <w:pPr>
              <w:jc w:val="center"/>
            </w:pPr>
          </w:p>
        </w:tc>
        <w:tc>
          <w:tcPr>
            <w:tcW w:w="992" w:type="dxa"/>
          </w:tcPr>
          <w:p w:rsidR="00586CFB" w:rsidRPr="000A34DA" w:rsidRDefault="00586CFB" w:rsidP="00325B68">
            <w:pPr>
              <w:jc w:val="center"/>
            </w:pPr>
          </w:p>
        </w:tc>
        <w:tc>
          <w:tcPr>
            <w:tcW w:w="1559" w:type="dxa"/>
          </w:tcPr>
          <w:p w:rsidR="00586CFB" w:rsidRPr="000A34DA" w:rsidRDefault="00586CFB" w:rsidP="00325B68">
            <w:pPr>
              <w:jc w:val="center"/>
            </w:pPr>
          </w:p>
        </w:tc>
        <w:tc>
          <w:tcPr>
            <w:tcW w:w="1559" w:type="dxa"/>
          </w:tcPr>
          <w:p w:rsidR="00586CFB" w:rsidRPr="000A34DA" w:rsidRDefault="00586CFB" w:rsidP="00325B68">
            <w:pPr>
              <w:jc w:val="center"/>
            </w:pPr>
          </w:p>
        </w:tc>
        <w:tc>
          <w:tcPr>
            <w:tcW w:w="1276" w:type="dxa"/>
          </w:tcPr>
          <w:p w:rsidR="00586CFB" w:rsidRPr="000A34DA" w:rsidRDefault="00586CFB" w:rsidP="00325B68">
            <w:pPr>
              <w:jc w:val="center"/>
            </w:pPr>
          </w:p>
        </w:tc>
      </w:tr>
      <w:tr w:rsidR="00586CFB" w:rsidTr="00325B68">
        <w:tc>
          <w:tcPr>
            <w:tcW w:w="510" w:type="dxa"/>
            <w:vMerge/>
          </w:tcPr>
          <w:p w:rsidR="00586CFB" w:rsidRDefault="00586CFB" w:rsidP="00325B6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Default="00586CFB" w:rsidP="00325B68">
            <w:pPr>
              <w:rPr>
                <w:sz w:val="28"/>
                <w:szCs w:val="28"/>
              </w:rPr>
            </w:pPr>
            <w:r w:rsidRPr="000B05E8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586CFB" w:rsidRDefault="00586CFB" w:rsidP="00325B68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586CFB" w:rsidRPr="00325B68" w:rsidRDefault="00586CFB" w:rsidP="00325B68">
            <w:pPr>
              <w:jc w:val="center"/>
            </w:pPr>
            <w:r w:rsidRPr="00325B68">
              <w:t>Земельный участок</w:t>
            </w:r>
          </w:p>
        </w:tc>
        <w:tc>
          <w:tcPr>
            <w:tcW w:w="1275" w:type="dxa"/>
          </w:tcPr>
          <w:p w:rsidR="00586CFB" w:rsidRPr="00325B68" w:rsidRDefault="00586CFB" w:rsidP="00325B68">
            <w:pPr>
              <w:jc w:val="center"/>
            </w:pPr>
            <w:r w:rsidRPr="00325B68">
              <w:t>индивиду-альная</w:t>
            </w:r>
          </w:p>
        </w:tc>
        <w:tc>
          <w:tcPr>
            <w:tcW w:w="984" w:type="dxa"/>
          </w:tcPr>
          <w:p w:rsidR="00586CFB" w:rsidRPr="00325B68" w:rsidRDefault="00586CFB" w:rsidP="00325B68">
            <w:pPr>
              <w:jc w:val="center"/>
            </w:pPr>
            <w:r w:rsidRPr="00325B68">
              <w:t>39</w:t>
            </w:r>
          </w:p>
        </w:tc>
        <w:tc>
          <w:tcPr>
            <w:tcW w:w="1004" w:type="dxa"/>
          </w:tcPr>
          <w:p w:rsidR="00586CFB" w:rsidRPr="00325B68" w:rsidRDefault="00586CFB" w:rsidP="00325B68">
            <w:pPr>
              <w:jc w:val="center"/>
            </w:pPr>
            <w:r w:rsidRPr="00325B68">
              <w:t>Россия</w:t>
            </w:r>
          </w:p>
        </w:tc>
        <w:tc>
          <w:tcPr>
            <w:tcW w:w="1263" w:type="dxa"/>
          </w:tcPr>
          <w:p w:rsidR="00586CFB" w:rsidRPr="00325B68" w:rsidRDefault="00586CFB" w:rsidP="00325B68">
            <w:pPr>
              <w:jc w:val="center"/>
            </w:pPr>
          </w:p>
        </w:tc>
        <w:tc>
          <w:tcPr>
            <w:tcW w:w="993" w:type="dxa"/>
          </w:tcPr>
          <w:p w:rsidR="00586CFB" w:rsidRPr="00325B68" w:rsidRDefault="00586CFB" w:rsidP="00325B68">
            <w:pPr>
              <w:jc w:val="center"/>
            </w:pPr>
          </w:p>
        </w:tc>
        <w:tc>
          <w:tcPr>
            <w:tcW w:w="992" w:type="dxa"/>
          </w:tcPr>
          <w:p w:rsidR="00586CFB" w:rsidRPr="00325B68" w:rsidRDefault="00586CFB" w:rsidP="00325B68">
            <w:pPr>
              <w:jc w:val="center"/>
            </w:pPr>
          </w:p>
        </w:tc>
        <w:tc>
          <w:tcPr>
            <w:tcW w:w="1559" w:type="dxa"/>
          </w:tcPr>
          <w:p w:rsidR="00586CFB" w:rsidRPr="00325B68" w:rsidRDefault="00586CFB" w:rsidP="00325B68">
            <w:pPr>
              <w:jc w:val="center"/>
            </w:pPr>
          </w:p>
        </w:tc>
        <w:tc>
          <w:tcPr>
            <w:tcW w:w="1559" w:type="dxa"/>
          </w:tcPr>
          <w:p w:rsidR="00586CFB" w:rsidRPr="00325B68" w:rsidRDefault="00586CFB" w:rsidP="00325B68">
            <w:pPr>
              <w:jc w:val="center"/>
            </w:pPr>
            <w:r w:rsidRPr="00325B68">
              <w:t>697218</w:t>
            </w:r>
          </w:p>
        </w:tc>
        <w:tc>
          <w:tcPr>
            <w:tcW w:w="1276" w:type="dxa"/>
          </w:tcPr>
          <w:p w:rsidR="00586CFB" w:rsidRPr="00325B68" w:rsidRDefault="00586CFB" w:rsidP="00325B68">
            <w:pPr>
              <w:jc w:val="center"/>
            </w:pPr>
          </w:p>
        </w:tc>
      </w:tr>
      <w:tr w:rsidR="00586CFB" w:rsidTr="00325B68">
        <w:tc>
          <w:tcPr>
            <w:tcW w:w="510" w:type="dxa"/>
            <w:vMerge/>
          </w:tcPr>
          <w:p w:rsidR="00586CFB" w:rsidRDefault="00586CFB" w:rsidP="00325B6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Default="00586CFB" w:rsidP="00325B6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86CFB" w:rsidRDefault="00586CFB" w:rsidP="00325B68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586CFB" w:rsidRPr="00325B68" w:rsidRDefault="00586CFB" w:rsidP="00325B68">
            <w:pPr>
              <w:jc w:val="center"/>
            </w:pPr>
            <w:r w:rsidRPr="00325B68">
              <w:t>Квартира</w:t>
            </w:r>
          </w:p>
        </w:tc>
        <w:tc>
          <w:tcPr>
            <w:tcW w:w="1275" w:type="dxa"/>
          </w:tcPr>
          <w:p w:rsidR="00586CFB" w:rsidRPr="00325B68" w:rsidRDefault="00586CFB" w:rsidP="00325B68">
            <w:pPr>
              <w:jc w:val="center"/>
            </w:pPr>
            <w:r w:rsidRPr="00325B68">
              <w:t>долевая 1/3</w:t>
            </w:r>
          </w:p>
        </w:tc>
        <w:tc>
          <w:tcPr>
            <w:tcW w:w="984" w:type="dxa"/>
          </w:tcPr>
          <w:p w:rsidR="00586CFB" w:rsidRPr="00325B68" w:rsidRDefault="00586CFB" w:rsidP="00325B68">
            <w:pPr>
              <w:jc w:val="center"/>
            </w:pPr>
            <w:r w:rsidRPr="00325B68">
              <w:t>66,1</w:t>
            </w:r>
          </w:p>
        </w:tc>
        <w:tc>
          <w:tcPr>
            <w:tcW w:w="1004" w:type="dxa"/>
          </w:tcPr>
          <w:p w:rsidR="00586CFB" w:rsidRPr="00325B68" w:rsidRDefault="00586CFB" w:rsidP="00325B68">
            <w:pPr>
              <w:jc w:val="center"/>
            </w:pPr>
            <w:r w:rsidRPr="00325B68">
              <w:t>Россия</w:t>
            </w:r>
          </w:p>
        </w:tc>
        <w:tc>
          <w:tcPr>
            <w:tcW w:w="1263" w:type="dxa"/>
          </w:tcPr>
          <w:p w:rsidR="00586CFB" w:rsidRPr="00325B68" w:rsidRDefault="00586CFB" w:rsidP="00325B68">
            <w:pPr>
              <w:jc w:val="center"/>
            </w:pPr>
          </w:p>
        </w:tc>
        <w:tc>
          <w:tcPr>
            <w:tcW w:w="993" w:type="dxa"/>
          </w:tcPr>
          <w:p w:rsidR="00586CFB" w:rsidRPr="00325B68" w:rsidRDefault="00586CFB" w:rsidP="00325B68">
            <w:pPr>
              <w:jc w:val="center"/>
            </w:pPr>
          </w:p>
        </w:tc>
        <w:tc>
          <w:tcPr>
            <w:tcW w:w="992" w:type="dxa"/>
          </w:tcPr>
          <w:p w:rsidR="00586CFB" w:rsidRPr="00325B68" w:rsidRDefault="00586CFB" w:rsidP="00325B68">
            <w:pPr>
              <w:jc w:val="center"/>
            </w:pPr>
          </w:p>
        </w:tc>
        <w:tc>
          <w:tcPr>
            <w:tcW w:w="1559" w:type="dxa"/>
          </w:tcPr>
          <w:p w:rsidR="00586CFB" w:rsidRPr="00325B68" w:rsidRDefault="00586CFB" w:rsidP="00325B68">
            <w:pPr>
              <w:jc w:val="center"/>
            </w:pPr>
          </w:p>
        </w:tc>
        <w:tc>
          <w:tcPr>
            <w:tcW w:w="1559" w:type="dxa"/>
          </w:tcPr>
          <w:p w:rsidR="00586CFB" w:rsidRPr="00325B68" w:rsidRDefault="00586CFB" w:rsidP="00325B68">
            <w:pPr>
              <w:jc w:val="center"/>
            </w:pPr>
          </w:p>
        </w:tc>
        <w:tc>
          <w:tcPr>
            <w:tcW w:w="1276" w:type="dxa"/>
          </w:tcPr>
          <w:p w:rsidR="00586CFB" w:rsidRPr="00325B68" w:rsidRDefault="00586CFB" w:rsidP="00325B68">
            <w:pPr>
              <w:jc w:val="center"/>
            </w:pPr>
          </w:p>
        </w:tc>
      </w:tr>
      <w:tr w:rsidR="00586CFB" w:rsidTr="00325B68">
        <w:tc>
          <w:tcPr>
            <w:tcW w:w="510" w:type="dxa"/>
            <w:vMerge/>
          </w:tcPr>
          <w:p w:rsidR="00586CFB" w:rsidRDefault="00586CFB" w:rsidP="00325B6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Default="00586CFB" w:rsidP="00325B6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86CFB" w:rsidRDefault="00586CFB" w:rsidP="00325B68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586CFB" w:rsidRPr="00325B68" w:rsidRDefault="00586CFB" w:rsidP="00325B68">
            <w:pPr>
              <w:jc w:val="center"/>
            </w:pPr>
            <w:r w:rsidRPr="00325B68">
              <w:t>Квартира</w:t>
            </w:r>
          </w:p>
        </w:tc>
        <w:tc>
          <w:tcPr>
            <w:tcW w:w="1275" w:type="dxa"/>
          </w:tcPr>
          <w:p w:rsidR="00586CFB" w:rsidRPr="00325B68" w:rsidRDefault="00586CFB" w:rsidP="00325B68">
            <w:pPr>
              <w:jc w:val="center"/>
            </w:pPr>
            <w:r w:rsidRPr="00325B68">
              <w:t>долевая 1/2</w:t>
            </w:r>
          </w:p>
        </w:tc>
        <w:tc>
          <w:tcPr>
            <w:tcW w:w="984" w:type="dxa"/>
          </w:tcPr>
          <w:p w:rsidR="00586CFB" w:rsidRPr="00325B68" w:rsidRDefault="00586CFB" w:rsidP="00325B68">
            <w:pPr>
              <w:jc w:val="center"/>
            </w:pPr>
            <w:r w:rsidRPr="00325B68">
              <w:t>65,3</w:t>
            </w:r>
          </w:p>
        </w:tc>
        <w:tc>
          <w:tcPr>
            <w:tcW w:w="1004" w:type="dxa"/>
          </w:tcPr>
          <w:p w:rsidR="00586CFB" w:rsidRPr="00325B68" w:rsidRDefault="00586CFB" w:rsidP="00325B68">
            <w:pPr>
              <w:jc w:val="center"/>
            </w:pPr>
            <w:r w:rsidRPr="00325B68">
              <w:t>Россия</w:t>
            </w:r>
          </w:p>
        </w:tc>
        <w:tc>
          <w:tcPr>
            <w:tcW w:w="1263" w:type="dxa"/>
          </w:tcPr>
          <w:p w:rsidR="00586CFB" w:rsidRPr="00325B68" w:rsidRDefault="00586CFB" w:rsidP="00325B68">
            <w:pPr>
              <w:jc w:val="center"/>
            </w:pPr>
          </w:p>
        </w:tc>
        <w:tc>
          <w:tcPr>
            <w:tcW w:w="993" w:type="dxa"/>
          </w:tcPr>
          <w:p w:rsidR="00586CFB" w:rsidRPr="00325B68" w:rsidRDefault="00586CFB" w:rsidP="00325B68">
            <w:pPr>
              <w:jc w:val="center"/>
            </w:pPr>
          </w:p>
        </w:tc>
        <w:tc>
          <w:tcPr>
            <w:tcW w:w="992" w:type="dxa"/>
          </w:tcPr>
          <w:p w:rsidR="00586CFB" w:rsidRPr="00325B68" w:rsidRDefault="00586CFB" w:rsidP="00325B68">
            <w:pPr>
              <w:jc w:val="center"/>
            </w:pPr>
          </w:p>
        </w:tc>
        <w:tc>
          <w:tcPr>
            <w:tcW w:w="1559" w:type="dxa"/>
          </w:tcPr>
          <w:p w:rsidR="00586CFB" w:rsidRPr="00325B68" w:rsidRDefault="00586CFB" w:rsidP="00325B68">
            <w:pPr>
              <w:jc w:val="center"/>
            </w:pPr>
          </w:p>
        </w:tc>
        <w:tc>
          <w:tcPr>
            <w:tcW w:w="1559" w:type="dxa"/>
          </w:tcPr>
          <w:p w:rsidR="00586CFB" w:rsidRPr="00325B68" w:rsidRDefault="00586CFB" w:rsidP="00325B68">
            <w:pPr>
              <w:jc w:val="center"/>
            </w:pPr>
          </w:p>
        </w:tc>
        <w:tc>
          <w:tcPr>
            <w:tcW w:w="1276" w:type="dxa"/>
          </w:tcPr>
          <w:p w:rsidR="00586CFB" w:rsidRPr="00325B68" w:rsidRDefault="00586CFB" w:rsidP="00325B68">
            <w:pPr>
              <w:jc w:val="center"/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Default="00586CFB" w:rsidP="00325B6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86CFB" w:rsidRDefault="00586CFB" w:rsidP="00325B68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586CFB" w:rsidRPr="00325B68" w:rsidRDefault="00586CFB" w:rsidP="00325B68">
            <w:pPr>
              <w:jc w:val="center"/>
            </w:pPr>
            <w:r w:rsidRPr="00325B68">
              <w:t>гараж</w:t>
            </w:r>
          </w:p>
        </w:tc>
        <w:tc>
          <w:tcPr>
            <w:tcW w:w="1275" w:type="dxa"/>
          </w:tcPr>
          <w:p w:rsidR="00586CFB" w:rsidRPr="00325B68" w:rsidRDefault="00586CFB" w:rsidP="00325B68">
            <w:pPr>
              <w:jc w:val="center"/>
            </w:pPr>
            <w:r w:rsidRPr="00325B68">
              <w:t>индивиду-альная</w:t>
            </w:r>
          </w:p>
        </w:tc>
        <w:tc>
          <w:tcPr>
            <w:tcW w:w="984" w:type="dxa"/>
          </w:tcPr>
          <w:p w:rsidR="00586CFB" w:rsidRPr="00325B68" w:rsidRDefault="00586CFB" w:rsidP="00325B68">
            <w:pPr>
              <w:jc w:val="center"/>
            </w:pPr>
            <w:r w:rsidRPr="00325B68">
              <w:t>31,0</w:t>
            </w:r>
          </w:p>
        </w:tc>
        <w:tc>
          <w:tcPr>
            <w:tcW w:w="1004" w:type="dxa"/>
          </w:tcPr>
          <w:p w:rsidR="00586CFB" w:rsidRPr="00325B68" w:rsidRDefault="00586CFB" w:rsidP="00325B68">
            <w:pPr>
              <w:jc w:val="center"/>
            </w:pPr>
            <w:r w:rsidRPr="00325B68">
              <w:t>Россия</w:t>
            </w:r>
          </w:p>
        </w:tc>
        <w:tc>
          <w:tcPr>
            <w:tcW w:w="1263" w:type="dxa"/>
          </w:tcPr>
          <w:p w:rsidR="00586CFB" w:rsidRPr="00325B68" w:rsidRDefault="00586CFB" w:rsidP="00325B68">
            <w:pPr>
              <w:jc w:val="center"/>
            </w:pPr>
          </w:p>
        </w:tc>
        <w:tc>
          <w:tcPr>
            <w:tcW w:w="993" w:type="dxa"/>
          </w:tcPr>
          <w:p w:rsidR="00586CFB" w:rsidRPr="00325B68" w:rsidRDefault="00586CFB" w:rsidP="00325B68">
            <w:pPr>
              <w:jc w:val="center"/>
            </w:pPr>
          </w:p>
        </w:tc>
        <w:tc>
          <w:tcPr>
            <w:tcW w:w="992" w:type="dxa"/>
          </w:tcPr>
          <w:p w:rsidR="00586CFB" w:rsidRPr="00325B68" w:rsidRDefault="00586CFB" w:rsidP="00325B68">
            <w:pPr>
              <w:jc w:val="center"/>
            </w:pPr>
          </w:p>
        </w:tc>
        <w:tc>
          <w:tcPr>
            <w:tcW w:w="1559" w:type="dxa"/>
          </w:tcPr>
          <w:p w:rsidR="00586CFB" w:rsidRPr="00325B68" w:rsidRDefault="00586CFB" w:rsidP="00325B68">
            <w:pPr>
              <w:jc w:val="center"/>
            </w:pPr>
          </w:p>
        </w:tc>
        <w:tc>
          <w:tcPr>
            <w:tcW w:w="1559" w:type="dxa"/>
          </w:tcPr>
          <w:p w:rsidR="00586CFB" w:rsidRPr="00325B68" w:rsidRDefault="00586CFB" w:rsidP="00325B68">
            <w:pPr>
              <w:jc w:val="center"/>
            </w:pPr>
          </w:p>
        </w:tc>
        <w:tc>
          <w:tcPr>
            <w:tcW w:w="1276" w:type="dxa"/>
          </w:tcPr>
          <w:p w:rsidR="00586CFB" w:rsidRPr="00325B68" w:rsidRDefault="00586CFB" w:rsidP="00325B68">
            <w:pPr>
              <w:jc w:val="center"/>
            </w:pPr>
          </w:p>
        </w:tc>
      </w:tr>
      <w:tr w:rsidR="00586CFB" w:rsidTr="00DF5332">
        <w:tc>
          <w:tcPr>
            <w:tcW w:w="510" w:type="dxa"/>
            <w:vMerge w:val="restart"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D3693F" w:rsidRDefault="00586CFB" w:rsidP="007C2594">
            <w:pPr>
              <w:spacing w:line="240" w:lineRule="exact"/>
              <w:rPr>
                <w:b/>
              </w:rPr>
            </w:pPr>
            <w:r w:rsidRPr="00D3693F">
              <w:rPr>
                <w:b/>
              </w:rPr>
              <w:t>Мутин Н.В.</w:t>
            </w: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586CFB" w:rsidRPr="00F218C4" w:rsidRDefault="00586CFB" w:rsidP="00F218C4">
            <w:pPr>
              <w:jc w:val="center"/>
            </w:pPr>
            <w:r w:rsidRPr="00F218C4">
              <w:t>Жилой дом</w:t>
            </w:r>
          </w:p>
        </w:tc>
        <w:tc>
          <w:tcPr>
            <w:tcW w:w="1275" w:type="dxa"/>
          </w:tcPr>
          <w:p w:rsidR="00586CFB" w:rsidRPr="00F218C4" w:rsidRDefault="00586CFB" w:rsidP="00F218C4">
            <w:pPr>
              <w:jc w:val="center"/>
            </w:pPr>
            <w:r w:rsidRPr="00F218C4">
              <w:t>Общая долевая, 1/2</w:t>
            </w:r>
          </w:p>
        </w:tc>
        <w:tc>
          <w:tcPr>
            <w:tcW w:w="984" w:type="dxa"/>
          </w:tcPr>
          <w:p w:rsidR="00586CFB" w:rsidRPr="00F218C4" w:rsidRDefault="00586CFB" w:rsidP="00F218C4">
            <w:pPr>
              <w:jc w:val="center"/>
            </w:pPr>
            <w:r w:rsidRPr="00F218C4">
              <w:t>46,5</w:t>
            </w:r>
          </w:p>
        </w:tc>
        <w:tc>
          <w:tcPr>
            <w:tcW w:w="1004" w:type="dxa"/>
          </w:tcPr>
          <w:p w:rsidR="00586CFB" w:rsidRPr="00F218C4" w:rsidRDefault="00586CFB" w:rsidP="00F218C4">
            <w:pPr>
              <w:jc w:val="center"/>
            </w:pPr>
            <w:r w:rsidRPr="00F218C4">
              <w:t>Россия</w:t>
            </w:r>
          </w:p>
        </w:tc>
        <w:tc>
          <w:tcPr>
            <w:tcW w:w="1263" w:type="dxa"/>
          </w:tcPr>
          <w:p w:rsidR="00586CFB" w:rsidRPr="00F218C4" w:rsidRDefault="00586CFB" w:rsidP="00F218C4">
            <w:pPr>
              <w:jc w:val="center"/>
            </w:pPr>
          </w:p>
        </w:tc>
        <w:tc>
          <w:tcPr>
            <w:tcW w:w="993" w:type="dxa"/>
          </w:tcPr>
          <w:p w:rsidR="00586CFB" w:rsidRPr="00F218C4" w:rsidRDefault="00586CFB" w:rsidP="00F218C4">
            <w:pPr>
              <w:jc w:val="center"/>
            </w:pPr>
          </w:p>
        </w:tc>
        <w:tc>
          <w:tcPr>
            <w:tcW w:w="992" w:type="dxa"/>
          </w:tcPr>
          <w:p w:rsidR="00586CFB" w:rsidRPr="00F218C4" w:rsidRDefault="00586CFB" w:rsidP="00F218C4">
            <w:pPr>
              <w:jc w:val="center"/>
            </w:pPr>
          </w:p>
        </w:tc>
        <w:tc>
          <w:tcPr>
            <w:tcW w:w="1559" w:type="dxa"/>
          </w:tcPr>
          <w:p w:rsidR="00586CFB" w:rsidRPr="00F218C4" w:rsidRDefault="00586CFB" w:rsidP="00F218C4">
            <w:pPr>
              <w:jc w:val="center"/>
            </w:pPr>
            <w:r w:rsidRPr="00F218C4">
              <w:t>а/м легковой</w:t>
            </w:r>
          </w:p>
          <w:p w:rsidR="00586CFB" w:rsidRPr="00F218C4" w:rsidRDefault="00586CFB" w:rsidP="00F218C4">
            <w:pPr>
              <w:jc w:val="center"/>
            </w:pPr>
            <w:r w:rsidRPr="00F218C4">
              <w:t>Ваз 21013,</w:t>
            </w:r>
          </w:p>
          <w:p w:rsidR="00586CFB" w:rsidRPr="00F218C4" w:rsidRDefault="00586CFB" w:rsidP="00F218C4">
            <w:pPr>
              <w:jc w:val="center"/>
            </w:pPr>
          </w:p>
        </w:tc>
        <w:tc>
          <w:tcPr>
            <w:tcW w:w="1559" w:type="dxa"/>
          </w:tcPr>
          <w:p w:rsidR="00586CFB" w:rsidRPr="00F218C4" w:rsidRDefault="00586CFB" w:rsidP="00F218C4">
            <w:pPr>
              <w:jc w:val="center"/>
            </w:pPr>
            <w:r w:rsidRPr="00F218C4">
              <w:t>888682</w:t>
            </w:r>
          </w:p>
        </w:tc>
        <w:tc>
          <w:tcPr>
            <w:tcW w:w="1276" w:type="dxa"/>
          </w:tcPr>
          <w:p w:rsidR="00586CFB" w:rsidRPr="00F218C4" w:rsidRDefault="00586CFB" w:rsidP="00F218C4">
            <w:pPr>
              <w:jc w:val="center"/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7C2594" w:rsidRDefault="00586CFB" w:rsidP="007C2594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</w:p>
        </w:tc>
        <w:tc>
          <w:tcPr>
            <w:tcW w:w="1286" w:type="dxa"/>
          </w:tcPr>
          <w:p w:rsidR="00586CFB" w:rsidRPr="00F218C4" w:rsidRDefault="00586CFB" w:rsidP="00F218C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6CFB" w:rsidRPr="00F218C4" w:rsidRDefault="00586CFB" w:rsidP="00F218C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586CFB" w:rsidRPr="00F218C4" w:rsidRDefault="00586CFB" w:rsidP="00F218C4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586CFB" w:rsidRPr="00F218C4" w:rsidRDefault="00586CFB" w:rsidP="00F218C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586CFB" w:rsidRPr="00F218C4" w:rsidRDefault="00586CFB" w:rsidP="00F218C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F218C4" w:rsidRDefault="00586CFB" w:rsidP="00F218C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F218C4" w:rsidRDefault="00586CFB" w:rsidP="00F218C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F218C4" w:rsidRDefault="00586CFB" w:rsidP="00F218C4">
            <w:pPr>
              <w:jc w:val="center"/>
            </w:pPr>
            <w:r w:rsidRPr="00F218C4">
              <w:t>а/м легковой</w:t>
            </w:r>
          </w:p>
          <w:p w:rsidR="00586CFB" w:rsidRPr="00F218C4" w:rsidRDefault="00586CFB" w:rsidP="00F218C4">
            <w:pPr>
              <w:pStyle w:val="a8"/>
              <w:jc w:val="center"/>
              <w:rPr>
                <w:sz w:val="22"/>
                <w:szCs w:val="22"/>
              </w:rPr>
            </w:pPr>
            <w:r w:rsidRPr="00F218C4">
              <w:rPr>
                <w:sz w:val="22"/>
                <w:szCs w:val="22"/>
              </w:rPr>
              <w:t>Ваз 217030</w:t>
            </w:r>
          </w:p>
        </w:tc>
        <w:tc>
          <w:tcPr>
            <w:tcW w:w="1559" w:type="dxa"/>
          </w:tcPr>
          <w:p w:rsidR="00586CFB" w:rsidRPr="00F218C4" w:rsidRDefault="00586CFB" w:rsidP="00F218C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6CFB" w:rsidRPr="00F218C4" w:rsidRDefault="00586CFB" w:rsidP="00F218C4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54253C">
        <w:tc>
          <w:tcPr>
            <w:tcW w:w="510" w:type="dxa"/>
            <w:vMerge/>
          </w:tcPr>
          <w:p w:rsidR="00586CFB" w:rsidRDefault="00586CFB" w:rsidP="0054253C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F218C4" w:rsidRDefault="00586CFB" w:rsidP="0054253C">
            <w:r w:rsidRPr="00F218C4">
              <w:t>супруга</w:t>
            </w:r>
          </w:p>
        </w:tc>
        <w:tc>
          <w:tcPr>
            <w:tcW w:w="1275" w:type="dxa"/>
          </w:tcPr>
          <w:p w:rsidR="00586CFB" w:rsidRPr="00F218C4" w:rsidRDefault="00586CFB" w:rsidP="0054253C"/>
        </w:tc>
        <w:tc>
          <w:tcPr>
            <w:tcW w:w="1286" w:type="dxa"/>
          </w:tcPr>
          <w:p w:rsidR="00586CFB" w:rsidRPr="00F218C4" w:rsidRDefault="00586CFB" w:rsidP="00F218C4">
            <w:pPr>
              <w:jc w:val="center"/>
            </w:pPr>
            <w:r w:rsidRPr="00F218C4">
              <w:t>Жилой дом</w:t>
            </w:r>
          </w:p>
        </w:tc>
        <w:tc>
          <w:tcPr>
            <w:tcW w:w="1275" w:type="dxa"/>
          </w:tcPr>
          <w:p w:rsidR="00586CFB" w:rsidRPr="00F218C4" w:rsidRDefault="00586CFB" w:rsidP="00F218C4">
            <w:pPr>
              <w:jc w:val="center"/>
            </w:pPr>
            <w:r w:rsidRPr="00F218C4">
              <w:t>Общая</w:t>
            </w:r>
            <w:r>
              <w:t xml:space="preserve"> долевая, 1/2</w:t>
            </w:r>
          </w:p>
        </w:tc>
        <w:tc>
          <w:tcPr>
            <w:tcW w:w="984" w:type="dxa"/>
          </w:tcPr>
          <w:p w:rsidR="00586CFB" w:rsidRPr="00F218C4" w:rsidRDefault="00586CFB" w:rsidP="00F218C4">
            <w:pPr>
              <w:jc w:val="center"/>
            </w:pPr>
            <w:r w:rsidRPr="00F218C4">
              <w:t>46,5</w:t>
            </w:r>
          </w:p>
        </w:tc>
        <w:tc>
          <w:tcPr>
            <w:tcW w:w="1004" w:type="dxa"/>
          </w:tcPr>
          <w:p w:rsidR="00586CFB" w:rsidRPr="00F218C4" w:rsidRDefault="00586CFB" w:rsidP="00F218C4">
            <w:pPr>
              <w:jc w:val="center"/>
            </w:pPr>
            <w:r w:rsidRPr="00F218C4">
              <w:t>Россия</w:t>
            </w:r>
          </w:p>
        </w:tc>
        <w:tc>
          <w:tcPr>
            <w:tcW w:w="1263" w:type="dxa"/>
          </w:tcPr>
          <w:p w:rsidR="00586CFB" w:rsidRPr="00F218C4" w:rsidRDefault="00586CFB" w:rsidP="00F218C4">
            <w:pPr>
              <w:jc w:val="center"/>
            </w:pPr>
          </w:p>
        </w:tc>
        <w:tc>
          <w:tcPr>
            <w:tcW w:w="993" w:type="dxa"/>
          </w:tcPr>
          <w:p w:rsidR="00586CFB" w:rsidRPr="00F218C4" w:rsidRDefault="00586CFB" w:rsidP="00F218C4">
            <w:pPr>
              <w:jc w:val="center"/>
            </w:pPr>
          </w:p>
        </w:tc>
        <w:tc>
          <w:tcPr>
            <w:tcW w:w="992" w:type="dxa"/>
          </w:tcPr>
          <w:p w:rsidR="00586CFB" w:rsidRPr="00F218C4" w:rsidRDefault="00586CFB" w:rsidP="00F218C4">
            <w:pPr>
              <w:jc w:val="center"/>
            </w:pPr>
          </w:p>
        </w:tc>
        <w:tc>
          <w:tcPr>
            <w:tcW w:w="1559" w:type="dxa"/>
          </w:tcPr>
          <w:p w:rsidR="00586CFB" w:rsidRPr="00F218C4" w:rsidRDefault="00586CFB" w:rsidP="00F218C4">
            <w:pPr>
              <w:jc w:val="center"/>
            </w:pPr>
          </w:p>
        </w:tc>
        <w:tc>
          <w:tcPr>
            <w:tcW w:w="1559" w:type="dxa"/>
          </w:tcPr>
          <w:p w:rsidR="00586CFB" w:rsidRPr="00F218C4" w:rsidRDefault="00586CFB" w:rsidP="00F218C4">
            <w:pPr>
              <w:jc w:val="center"/>
            </w:pPr>
            <w:r w:rsidRPr="00F218C4">
              <w:t>98128</w:t>
            </w:r>
          </w:p>
        </w:tc>
        <w:tc>
          <w:tcPr>
            <w:tcW w:w="1276" w:type="dxa"/>
          </w:tcPr>
          <w:p w:rsidR="00586CFB" w:rsidRPr="00F218C4" w:rsidRDefault="00586CFB" w:rsidP="00F218C4">
            <w:pPr>
              <w:jc w:val="center"/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F218C4" w:rsidRDefault="00586CFB" w:rsidP="0054253C"/>
        </w:tc>
        <w:tc>
          <w:tcPr>
            <w:tcW w:w="1275" w:type="dxa"/>
          </w:tcPr>
          <w:p w:rsidR="00586CFB" w:rsidRPr="00F218C4" w:rsidRDefault="00586CFB" w:rsidP="0054253C"/>
        </w:tc>
        <w:tc>
          <w:tcPr>
            <w:tcW w:w="1286" w:type="dxa"/>
          </w:tcPr>
          <w:p w:rsidR="00586CFB" w:rsidRPr="00F218C4" w:rsidRDefault="00586CFB" w:rsidP="00F218C4">
            <w:pPr>
              <w:jc w:val="center"/>
            </w:pPr>
            <w:r w:rsidRPr="00F218C4">
              <w:t>Квартира</w:t>
            </w:r>
          </w:p>
        </w:tc>
        <w:tc>
          <w:tcPr>
            <w:tcW w:w="1275" w:type="dxa"/>
          </w:tcPr>
          <w:p w:rsidR="00586CFB" w:rsidRPr="00F218C4" w:rsidRDefault="00586CFB" w:rsidP="00F218C4">
            <w:pPr>
              <w:jc w:val="center"/>
            </w:pPr>
            <w:r w:rsidRPr="00F218C4">
              <w:t>долевая 1/2</w:t>
            </w:r>
          </w:p>
        </w:tc>
        <w:tc>
          <w:tcPr>
            <w:tcW w:w="984" w:type="dxa"/>
          </w:tcPr>
          <w:p w:rsidR="00586CFB" w:rsidRPr="00F218C4" w:rsidRDefault="00586CFB" w:rsidP="00F218C4">
            <w:pPr>
              <w:jc w:val="center"/>
            </w:pPr>
            <w:r w:rsidRPr="00F218C4">
              <w:t>40,4</w:t>
            </w:r>
          </w:p>
        </w:tc>
        <w:tc>
          <w:tcPr>
            <w:tcW w:w="1004" w:type="dxa"/>
          </w:tcPr>
          <w:p w:rsidR="00586CFB" w:rsidRPr="00F218C4" w:rsidRDefault="00586CFB" w:rsidP="00F218C4">
            <w:pPr>
              <w:jc w:val="center"/>
            </w:pPr>
            <w:r w:rsidRPr="00F218C4">
              <w:t>Россия</w:t>
            </w:r>
          </w:p>
        </w:tc>
        <w:tc>
          <w:tcPr>
            <w:tcW w:w="1263" w:type="dxa"/>
          </w:tcPr>
          <w:p w:rsidR="00586CFB" w:rsidRPr="00F218C4" w:rsidRDefault="00586CFB" w:rsidP="00F218C4">
            <w:pPr>
              <w:jc w:val="center"/>
            </w:pPr>
          </w:p>
        </w:tc>
        <w:tc>
          <w:tcPr>
            <w:tcW w:w="993" w:type="dxa"/>
          </w:tcPr>
          <w:p w:rsidR="00586CFB" w:rsidRPr="00F218C4" w:rsidRDefault="00586CFB" w:rsidP="00F218C4">
            <w:pPr>
              <w:jc w:val="center"/>
            </w:pPr>
          </w:p>
        </w:tc>
        <w:tc>
          <w:tcPr>
            <w:tcW w:w="992" w:type="dxa"/>
          </w:tcPr>
          <w:p w:rsidR="00586CFB" w:rsidRPr="00F218C4" w:rsidRDefault="00586CFB" w:rsidP="00F218C4">
            <w:pPr>
              <w:jc w:val="center"/>
            </w:pPr>
          </w:p>
        </w:tc>
        <w:tc>
          <w:tcPr>
            <w:tcW w:w="1559" w:type="dxa"/>
          </w:tcPr>
          <w:p w:rsidR="00586CFB" w:rsidRPr="00F218C4" w:rsidRDefault="00586CFB" w:rsidP="00F218C4">
            <w:pPr>
              <w:jc w:val="center"/>
            </w:pPr>
          </w:p>
        </w:tc>
        <w:tc>
          <w:tcPr>
            <w:tcW w:w="1559" w:type="dxa"/>
          </w:tcPr>
          <w:p w:rsidR="00586CFB" w:rsidRPr="00F218C4" w:rsidRDefault="00586CFB" w:rsidP="00F218C4">
            <w:pPr>
              <w:jc w:val="center"/>
            </w:pPr>
          </w:p>
        </w:tc>
        <w:tc>
          <w:tcPr>
            <w:tcW w:w="1276" w:type="dxa"/>
          </w:tcPr>
          <w:p w:rsidR="00586CFB" w:rsidRPr="00F218C4" w:rsidRDefault="00586CFB" w:rsidP="00F218C4">
            <w:pPr>
              <w:jc w:val="center"/>
            </w:pPr>
          </w:p>
        </w:tc>
      </w:tr>
      <w:tr w:rsidR="00586CFB" w:rsidTr="0031142A">
        <w:tc>
          <w:tcPr>
            <w:tcW w:w="15984" w:type="dxa"/>
            <w:gridSpan w:val="13"/>
          </w:tcPr>
          <w:p w:rsidR="00586CFB" w:rsidRPr="007D0698" w:rsidRDefault="00586CFB" w:rsidP="00DF5332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Алтайскому краю и Республике Алтай</w:t>
            </w:r>
          </w:p>
        </w:tc>
      </w:tr>
      <w:tr w:rsidR="00586CFB" w:rsidTr="00DF5332">
        <w:tc>
          <w:tcPr>
            <w:tcW w:w="510" w:type="dxa"/>
            <w:vMerge w:val="restart"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4A4AA1" w:rsidRDefault="00586CFB" w:rsidP="00A54FD7">
            <w:pPr>
              <w:spacing w:line="240" w:lineRule="exact"/>
              <w:rPr>
                <w:b/>
              </w:rPr>
            </w:pPr>
            <w:r w:rsidRPr="004A4AA1">
              <w:rPr>
                <w:b/>
              </w:rPr>
              <w:t>Харитонов Л.В.</w:t>
            </w: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  <w:r>
              <w:t>Руководи-тель</w:t>
            </w:r>
          </w:p>
        </w:tc>
        <w:tc>
          <w:tcPr>
            <w:tcW w:w="1286" w:type="dxa"/>
          </w:tcPr>
          <w:p w:rsidR="00586CFB" w:rsidRPr="00EC293B" w:rsidRDefault="00586CFB" w:rsidP="00EC293B">
            <w:pPr>
              <w:jc w:val="center"/>
            </w:pPr>
            <w:r w:rsidRPr="00EC293B">
              <w:t>Квартира</w:t>
            </w:r>
          </w:p>
          <w:p w:rsidR="00586CFB" w:rsidRPr="00EC293B" w:rsidRDefault="00586CFB" w:rsidP="00EC293B">
            <w:pPr>
              <w:jc w:val="center"/>
            </w:pPr>
          </w:p>
          <w:p w:rsidR="00586CFB" w:rsidRPr="00EC293B" w:rsidRDefault="00586CFB" w:rsidP="00EC293B">
            <w:pPr>
              <w:jc w:val="center"/>
            </w:pPr>
          </w:p>
        </w:tc>
        <w:tc>
          <w:tcPr>
            <w:tcW w:w="1275" w:type="dxa"/>
          </w:tcPr>
          <w:p w:rsidR="00586CFB" w:rsidRPr="00EC293B" w:rsidRDefault="00586CFB" w:rsidP="00EC293B">
            <w:pPr>
              <w:jc w:val="center"/>
            </w:pPr>
            <w:r w:rsidRPr="00EC293B">
              <w:t>индивиду-альная</w:t>
            </w:r>
          </w:p>
          <w:p w:rsidR="00586CFB" w:rsidRPr="00EC293B" w:rsidRDefault="00586CFB" w:rsidP="00EC293B">
            <w:pPr>
              <w:jc w:val="center"/>
            </w:pPr>
          </w:p>
        </w:tc>
        <w:tc>
          <w:tcPr>
            <w:tcW w:w="984" w:type="dxa"/>
          </w:tcPr>
          <w:p w:rsidR="00586CFB" w:rsidRPr="00EC293B" w:rsidRDefault="00586CFB" w:rsidP="00EC293B">
            <w:pPr>
              <w:jc w:val="center"/>
            </w:pPr>
            <w:r w:rsidRPr="00EC293B">
              <w:t>32,2</w:t>
            </w:r>
          </w:p>
          <w:p w:rsidR="00586CFB" w:rsidRPr="00EC293B" w:rsidRDefault="00586CFB" w:rsidP="00EC293B">
            <w:pPr>
              <w:jc w:val="center"/>
            </w:pPr>
          </w:p>
        </w:tc>
        <w:tc>
          <w:tcPr>
            <w:tcW w:w="1004" w:type="dxa"/>
          </w:tcPr>
          <w:p w:rsidR="00586CFB" w:rsidRPr="00EC293B" w:rsidRDefault="00586CFB" w:rsidP="00EC293B">
            <w:pPr>
              <w:jc w:val="center"/>
            </w:pPr>
            <w:r w:rsidRPr="00EC293B">
              <w:t>Россия</w:t>
            </w:r>
          </w:p>
          <w:p w:rsidR="00586CFB" w:rsidRPr="00EC293B" w:rsidRDefault="00586CFB" w:rsidP="00EC293B">
            <w:pPr>
              <w:jc w:val="center"/>
            </w:pPr>
          </w:p>
        </w:tc>
        <w:tc>
          <w:tcPr>
            <w:tcW w:w="1263" w:type="dxa"/>
          </w:tcPr>
          <w:p w:rsidR="00586CFB" w:rsidRPr="00EC293B" w:rsidRDefault="00586CFB" w:rsidP="00EC293B">
            <w:pPr>
              <w:ind w:left="-120" w:right="-109"/>
              <w:jc w:val="center"/>
            </w:pPr>
          </w:p>
        </w:tc>
        <w:tc>
          <w:tcPr>
            <w:tcW w:w="993" w:type="dxa"/>
          </w:tcPr>
          <w:p w:rsidR="00586CFB" w:rsidRPr="00EC293B" w:rsidRDefault="00586CFB" w:rsidP="00EC293B">
            <w:pPr>
              <w:jc w:val="center"/>
            </w:pPr>
          </w:p>
        </w:tc>
        <w:tc>
          <w:tcPr>
            <w:tcW w:w="992" w:type="dxa"/>
          </w:tcPr>
          <w:p w:rsidR="00586CFB" w:rsidRPr="00EC293B" w:rsidRDefault="00586CFB" w:rsidP="00EC293B">
            <w:pPr>
              <w:jc w:val="center"/>
            </w:pPr>
          </w:p>
        </w:tc>
        <w:tc>
          <w:tcPr>
            <w:tcW w:w="1559" w:type="dxa"/>
          </w:tcPr>
          <w:p w:rsidR="00586CFB" w:rsidRPr="00EC293B" w:rsidRDefault="00586CFB" w:rsidP="00EC293B">
            <w:pPr>
              <w:jc w:val="center"/>
            </w:pPr>
            <w:r w:rsidRPr="00EC293B">
              <w:t>Автомобиль легковой</w:t>
            </w:r>
          </w:p>
          <w:p w:rsidR="00586CFB" w:rsidRPr="00EC293B" w:rsidRDefault="00586CFB" w:rsidP="00EC293B">
            <w:pPr>
              <w:jc w:val="center"/>
            </w:pPr>
            <w:r w:rsidRPr="00EC293B">
              <w:t>Тойота</w:t>
            </w:r>
          </w:p>
          <w:p w:rsidR="00586CFB" w:rsidRPr="00EC293B" w:rsidRDefault="00586CFB" w:rsidP="00EC293B">
            <w:pPr>
              <w:jc w:val="center"/>
            </w:pPr>
            <w:r w:rsidRPr="00EC293B">
              <w:t>Марк 2</w:t>
            </w:r>
          </w:p>
        </w:tc>
        <w:tc>
          <w:tcPr>
            <w:tcW w:w="1559" w:type="dxa"/>
          </w:tcPr>
          <w:p w:rsidR="00586CFB" w:rsidRPr="00EC293B" w:rsidRDefault="00586CFB" w:rsidP="00EC293B">
            <w:pPr>
              <w:jc w:val="center"/>
              <w:rPr>
                <w:color w:val="0000FF"/>
              </w:rPr>
            </w:pPr>
            <w:r w:rsidRPr="00EC293B">
              <w:t>985285,00</w:t>
            </w:r>
          </w:p>
          <w:p w:rsidR="00586CFB" w:rsidRPr="00EC293B" w:rsidRDefault="00586CFB" w:rsidP="00EC293B">
            <w:pPr>
              <w:jc w:val="center"/>
            </w:pPr>
          </w:p>
        </w:tc>
        <w:tc>
          <w:tcPr>
            <w:tcW w:w="1276" w:type="dxa"/>
          </w:tcPr>
          <w:p w:rsidR="00586CFB" w:rsidRPr="00EC293B" w:rsidRDefault="00586CFB" w:rsidP="00EC293B">
            <w:pPr>
              <w:ind w:left="-142" w:right="-132"/>
              <w:jc w:val="center"/>
            </w:pPr>
          </w:p>
        </w:tc>
      </w:tr>
      <w:tr w:rsidR="00586CFB" w:rsidTr="004A4AA1">
        <w:tc>
          <w:tcPr>
            <w:tcW w:w="510" w:type="dxa"/>
            <w:vMerge/>
          </w:tcPr>
          <w:p w:rsidR="00586CFB" w:rsidRDefault="00586CFB" w:rsidP="004A4AA1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7D0698" w:rsidRDefault="00586CFB" w:rsidP="004A4AA1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4A4AA1">
            <w:pPr>
              <w:jc w:val="center"/>
            </w:pPr>
          </w:p>
        </w:tc>
        <w:tc>
          <w:tcPr>
            <w:tcW w:w="1286" w:type="dxa"/>
          </w:tcPr>
          <w:p w:rsidR="00586CFB" w:rsidRPr="00EC293B" w:rsidRDefault="00586CFB" w:rsidP="00EC293B">
            <w:pPr>
              <w:jc w:val="center"/>
            </w:pPr>
          </w:p>
        </w:tc>
        <w:tc>
          <w:tcPr>
            <w:tcW w:w="1275" w:type="dxa"/>
          </w:tcPr>
          <w:p w:rsidR="00586CFB" w:rsidRPr="00EC293B" w:rsidRDefault="00586CFB" w:rsidP="00EC293B">
            <w:pPr>
              <w:jc w:val="center"/>
            </w:pPr>
          </w:p>
        </w:tc>
        <w:tc>
          <w:tcPr>
            <w:tcW w:w="984" w:type="dxa"/>
          </w:tcPr>
          <w:p w:rsidR="00586CFB" w:rsidRPr="00EC293B" w:rsidRDefault="00586CFB" w:rsidP="00EC293B">
            <w:pPr>
              <w:jc w:val="center"/>
            </w:pPr>
          </w:p>
        </w:tc>
        <w:tc>
          <w:tcPr>
            <w:tcW w:w="1004" w:type="dxa"/>
          </w:tcPr>
          <w:p w:rsidR="00586CFB" w:rsidRPr="00EC293B" w:rsidRDefault="00586CFB" w:rsidP="00EC293B">
            <w:pPr>
              <w:jc w:val="center"/>
            </w:pPr>
          </w:p>
        </w:tc>
        <w:tc>
          <w:tcPr>
            <w:tcW w:w="1263" w:type="dxa"/>
          </w:tcPr>
          <w:p w:rsidR="00586CFB" w:rsidRPr="00EC293B" w:rsidRDefault="00586CFB" w:rsidP="00EC293B">
            <w:pPr>
              <w:ind w:left="-120" w:right="-109"/>
              <w:jc w:val="center"/>
            </w:pPr>
          </w:p>
        </w:tc>
        <w:tc>
          <w:tcPr>
            <w:tcW w:w="993" w:type="dxa"/>
          </w:tcPr>
          <w:p w:rsidR="00586CFB" w:rsidRPr="00EC293B" w:rsidRDefault="00586CFB" w:rsidP="00EC293B">
            <w:pPr>
              <w:jc w:val="center"/>
            </w:pPr>
          </w:p>
        </w:tc>
        <w:tc>
          <w:tcPr>
            <w:tcW w:w="992" w:type="dxa"/>
          </w:tcPr>
          <w:p w:rsidR="00586CFB" w:rsidRPr="00EC293B" w:rsidRDefault="00586CFB" w:rsidP="00EC293B">
            <w:pPr>
              <w:jc w:val="center"/>
            </w:pPr>
          </w:p>
        </w:tc>
        <w:tc>
          <w:tcPr>
            <w:tcW w:w="1559" w:type="dxa"/>
          </w:tcPr>
          <w:p w:rsidR="00586CFB" w:rsidRPr="00EC293B" w:rsidRDefault="00586CFB" w:rsidP="00EC293B">
            <w:pPr>
              <w:jc w:val="center"/>
            </w:pPr>
            <w:r w:rsidRPr="00EC293B">
              <w:t>Автомобиль легковой</w:t>
            </w:r>
          </w:p>
          <w:p w:rsidR="00586CFB" w:rsidRPr="00EC293B" w:rsidRDefault="00586CFB" w:rsidP="00EC293B">
            <w:pPr>
              <w:ind w:left="-108" w:right="-108"/>
              <w:jc w:val="center"/>
            </w:pPr>
            <w:r w:rsidRPr="00EC293B">
              <w:rPr>
                <w:lang w:val="en-US"/>
              </w:rPr>
              <w:t>MITSUBISHI OUTLANDER</w:t>
            </w:r>
          </w:p>
        </w:tc>
        <w:tc>
          <w:tcPr>
            <w:tcW w:w="1559" w:type="dxa"/>
          </w:tcPr>
          <w:p w:rsidR="00586CFB" w:rsidRPr="00EC293B" w:rsidRDefault="00586CFB" w:rsidP="00EC293B">
            <w:pPr>
              <w:jc w:val="center"/>
            </w:pPr>
          </w:p>
        </w:tc>
        <w:tc>
          <w:tcPr>
            <w:tcW w:w="1276" w:type="dxa"/>
          </w:tcPr>
          <w:p w:rsidR="00586CFB" w:rsidRPr="00EC293B" w:rsidRDefault="00586CFB" w:rsidP="00EC293B">
            <w:pPr>
              <w:ind w:left="-142" w:right="-132"/>
              <w:jc w:val="center"/>
            </w:pPr>
          </w:p>
        </w:tc>
      </w:tr>
      <w:tr w:rsidR="00586CFB" w:rsidTr="00EC293B">
        <w:trPr>
          <w:trHeight w:val="279"/>
        </w:trPr>
        <w:tc>
          <w:tcPr>
            <w:tcW w:w="510" w:type="dxa"/>
            <w:vMerge/>
          </w:tcPr>
          <w:p w:rsidR="00586CFB" w:rsidRDefault="00586CFB" w:rsidP="004A4AA1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054810" w:rsidRDefault="00586CFB" w:rsidP="00EC293B">
            <w:pPr>
              <w:ind w:right="-132"/>
            </w:pPr>
            <w:r w:rsidRPr="00054810">
              <w:t>Супруга</w:t>
            </w:r>
          </w:p>
        </w:tc>
        <w:tc>
          <w:tcPr>
            <w:tcW w:w="1275" w:type="dxa"/>
          </w:tcPr>
          <w:p w:rsidR="00586CFB" w:rsidRPr="00054810" w:rsidRDefault="00586CFB" w:rsidP="00EC293B">
            <w:pPr>
              <w:ind w:left="2"/>
              <w:jc w:val="center"/>
            </w:pPr>
          </w:p>
        </w:tc>
        <w:tc>
          <w:tcPr>
            <w:tcW w:w="1286" w:type="dxa"/>
          </w:tcPr>
          <w:p w:rsidR="00586CFB" w:rsidRPr="00054810" w:rsidRDefault="00586CFB" w:rsidP="00EC293B">
            <w:pPr>
              <w:jc w:val="center"/>
            </w:pPr>
          </w:p>
        </w:tc>
        <w:tc>
          <w:tcPr>
            <w:tcW w:w="1275" w:type="dxa"/>
          </w:tcPr>
          <w:p w:rsidR="00586CFB" w:rsidRPr="00054810" w:rsidRDefault="00586CFB" w:rsidP="00EC293B">
            <w:pPr>
              <w:jc w:val="center"/>
            </w:pPr>
          </w:p>
        </w:tc>
        <w:tc>
          <w:tcPr>
            <w:tcW w:w="984" w:type="dxa"/>
          </w:tcPr>
          <w:p w:rsidR="00586CFB" w:rsidRPr="00054810" w:rsidRDefault="00586CFB" w:rsidP="00EC293B">
            <w:pPr>
              <w:jc w:val="center"/>
            </w:pPr>
          </w:p>
        </w:tc>
        <w:tc>
          <w:tcPr>
            <w:tcW w:w="1004" w:type="dxa"/>
          </w:tcPr>
          <w:p w:rsidR="00586CFB" w:rsidRPr="00054810" w:rsidRDefault="00586CFB" w:rsidP="00EC293B">
            <w:pPr>
              <w:jc w:val="center"/>
            </w:pPr>
          </w:p>
        </w:tc>
        <w:tc>
          <w:tcPr>
            <w:tcW w:w="1263" w:type="dxa"/>
          </w:tcPr>
          <w:p w:rsidR="00586CFB" w:rsidRPr="00054810" w:rsidRDefault="00586CFB" w:rsidP="00EC293B">
            <w:pPr>
              <w:ind w:left="-120" w:right="-109"/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586CFB" w:rsidRPr="00054810" w:rsidRDefault="00586CFB" w:rsidP="00EC293B">
            <w:pPr>
              <w:jc w:val="center"/>
            </w:pPr>
            <w:r>
              <w:t>80</w:t>
            </w:r>
            <w:r w:rsidRPr="00054810">
              <w:t>,0</w:t>
            </w:r>
          </w:p>
        </w:tc>
        <w:tc>
          <w:tcPr>
            <w:tcW w:w="992" w:type="dxa"/>
          </w:tcPr>
          <w:p w:rsidR="00586CFB" w:rsidRPr="00054810" w:rsidRDefault="00586CFB" w:rsidP="00EC293B">
            <w:pPr>
              <w:jc w:val="center"/>
            </w:pPr>
            <w:r w:rsidRPr="00054810">
              <w:t>Россия</w:t>
            </w:r>
          </w:p>
        </w:tc>
        <w:tc>
          <w:tcPr>
            <w:tcW w:w="1559" w:type="dxa"/>
          </w:tcPr>
          <w:p w:rsidR="00586CFB" w:rsidRPr="00054810" w:rsidRDefault="00586CFB" w:rsidP="00EC293B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586CFB" w:rsidRPr="00865351" w:rsidRDefault="00586CFB" w:rsidP="00EC293B">
            <w:pPr>
              <w:ind w:left="-142" w:right="-132"/>
              <w:jc w:val="center"/>
            </w:pPr>
            <w:r w:rsidRPr="00865351">
              <w:t>407570,00</w:t>
            </w:r>
          </w:p>
        </w:tc>
        <w:tc>
          <w:tcPr>
            <w:tcW w:w="1276" w:type="dxa"/>
          </w:tcPr>
          <w:p w:rsidR="00586CFB" w:rsidRPr="00054810" w:rsidRDefault="00586CFB" w:rsidP="00EC293B">
            <w:pPr>
              <w:ind w:left="-142" w:right="-132"/>
              <w:jc w:val="center"/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7D0698" w:rsidRDefault="00586CFB" w:rsidP="00A54FD7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</w:p>
        </w:tc>
        <w:tc>
          <w:tcPr>
            <w:tcW w:w="1286" w:type="dxa"/>
          </w:tcPr>
          <w:p w:rsidR="00586CFB" w:rsidRPr="00054810" w:rsidRDefault="00586CFB" w:rsidP="004A4AA1">
            <w:pPr>
              <w:jc w:val="center"/>
            </w:pPr>
          </w:p>
        </w:tc>
        <w:tc>
          <w:tcPr>
            <w:tcW w:w="1275" w:type="dxa"/>
          </w:tcPr>
          <w:p w:rsidR="00586CFB" w:rsidRPr="00054810" w:rsidRDefault="00586CFB" w:rsidP="004A4AA1">
            <w:pPr>
              <w:jc w:val="center"/>
            </w:pPr>
          </w:p>
        </w:tc>
        <w:tc>
          <w:tcPr>
            <w:tcW w:w="984" w:type="dxa"/>
          </w:tcPr>
          <w:p w:rsidR="00586CFB" w:rsidRPr="00054810" w:rsidRDefault="00586CFB" w:rsidP="004A4AA1">
            <w:pPr>
              <w:jc w:val="center"/>
            </w:pPr>
          </w:p>
        </w:tc>
        <w:tc>
          <w:tcPr>
            <w:tcW w:w="1004" w:type="dxa"/>
          </w:tcPr>
          <w:p w:rsidR="00586CFB" w:rsidRPr="00054810" w:rsidRDefault="00586CFB" w:rsidP="004A4AA1">
            <w:pPr>
              <w:jc w:val="center"/>
            </w:pPr>
          </w:p>
        </w:tc>
        <w:tc>
          <w:tcPr>
            <w:tcW w:w="1263" w:type="dxa"/>
          </w:tcPr>
          <w:p w:rsidR="00586CFB" w:rsidRPr="00054810" w:rsidRDefault="00586CFB" w:rsidP="004A4AA1">
            <w:pPr>
              <w:ind w:left="-142" w:right="-132"/>
              <w:jc w:val="center"/>
              <w:rPr>
                <w:sz w:val="28"/>
                <w:szCs w:val="28"/>
              </w:rPr>
            </w:pPr>
            <w:r w:rsidRPr="00054810">
              <w:t>Гараж</w:t>
            </w:r>
          </w:p>
        </w:tc>
        <w:tc>
          <w:tcPr>
            <w:tcW w:w="993" w:type="dxa"/>
          </w:tcPr>
          <w:p w:rsidR="00586CFB" w:rsidRPr="0029733E" w:rsidRDefault="00586CFB" w:rsidP="004A4AA1">
            <w:pPr>
              <w:ind w:left="-142" w:right="-132"/>
              <w:jc w:val="center"/>
            </w:pPr>
            <w:r w:rsidRPr="0029733E">
              <w:t>18,0</w:t>
            </w:r>
          </w:p>
        </w:tc>
        <w:tc>
          <w:tcPr>
            <w:tcW w:w="992" w:type="dxa"/>
          </w:tcPr>
          <w:p w:rsidR="00586CFB" w:rsidRPr="00054810" w:rsidRDefault="00586CFB" w:rsidP="004A4AA1">
            <w:pPr>
              <w:ind w:left="-142" w:right="-132"/>
              <w:jc w:val="center"/>
              <w:rPr>
                <w:sz w:val="28"/>
                <w:szCs w:val="28"/>
              </w:rPr>
            </w:pPr>
            <w:r w:rsidRPr="00054810">
              <w:t>Россия</w:t>
            </w:r>
          </w:p>
        </w:tc>
        <w:tc>
          <w:tcPr>
            <w:tcW w:w="1559" w:type="dxa"/>
          </w:tcPr>
          <w:p w:rsidR="00586CFB" w:rsidRPr="005553D8" w:rsidRDefault="00586CFB" w:rsidP="004A4AA1"/>
        </w:tc>
        <w:tc>
          <w:tcPr>
            <w:tcW w:w="1559" w:type="dxa"/>
          </w:tcPr>
          <w:p w:rsidR="00586CFB" w:rsidRPr="00E77665" w:rsidRDefault="00586CFB" w:rsidP="004A4AA1">
            <w:pPr>
              <w:jc w:val="center"/>
            </w:pPr>
          </w:p>
        </w:tc>
        <w:tc>
          <w:tcPr>
            <w:tcW w:w="1276" w:type="dxa"/>
          </w:tcPr>
          <w:p w:rsidR="00586CFB" w:rsidRDefault="00586CFB" w:rsidP="004A4AA1">
            <w:pPr>
              <w:ind w:left="-142" w:right="-132"/>
              <w:jc w:val="center"/>
            </w:pPr>
          </w:p>
        </w:tc>
      </w:tr>
      <w:tr w:rsidR="00586CFB" w:rsidTr="004A4AA1">
        <w:tc>
          <w:tcPr>
            <w:tcW w:w="510" w:type="dxa"/>
            <w:vMerge w:val="restart"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D71074" w:rsidRDefault="00586CFB" w:rsidP="00A54FD7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D71074">
              <w:rPr>
                <w:b/>
              </w:rPr>
              <w:t>Полипович В.А.</w:t>
            </w: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586CFB" w:rsidRPr="004A4AA1" w:rsidRDefault="00586CFB" w:rsidP="004A4AA1">
            <w:pPr>
              <w:jc w:val="center"/>
            </w:pPr>
            <w:r w:rsidRPr="004A4AA1">
              <w:t>Квартира</w:t>
            </w:r>
          </w:p>
          <w:p w:rsidR="00586CFB" w:rsidRPr="004A4AA1" w:rsidRDefault="00586CFB" w:rsidP="004A4AA1">
            <w:pPr>
              <w:ind w:left="-142" w:right="-132"/>
              <w:jc w:val="center"/>
            </w:pPr>
          </w:p>
        </w:tc>
        <w:tc>
          <w:tcPr>
            <w:tcW w:w="1275" w:type="dxa"/>
          </w:tcPr>
          <w:p w:rsidR="00586CFB" w:rsidRPr="004A4AA1" w:rsidRDefault="00586CFB" w:rsidP="004A4AA1">
            <w:pPr>
              <w:ind w:left="-142" w:right="-132"/>
              <w:jc w:val="center"/>
            </w:pPr>
            <w:r w:rsidRPr="004A4AA1">
              <w:t>Долевая</w:t>
            </w:r>
          </w:p>
          <w:p w:rsidR="00586CFB" w:rsidRPr="004A4AA1" w:rsidRDefault="00586CFB" w:rsidP="004A4AA1">
            <w:pPr>
              <w:ind w:left="-142" w:right="-132"/>
              <w:jc w:val="center"/>
            </w:pPr>
            <w:r w:rsidRPr="004A4AA1">
              <w:t>1\3</w:t>
            </w:r>
          </w:p>
        </w:tc>
        <w:tc>
          <w:tcPr>
            <w:tcW w:w="984" w:type="dxa"/>
          </w:tcPr>
          <w:p w:rsidR="00586CFB" w:rsidRPr="004A4AA1" w:rsidRDefault="00586CFB" w:rsidP="004A4AA1">
            <w:pPr>
              <w:ind w:left="-142" w:right="-132"/>
              <w:jc w:val="center"/>
            </w:pPr>
            <w:r w:rsidRPr="004A4AA1">
              <w:t>68,3</w:t>
            </w:r>
          </w:p>
        </w:tc>
        <w:tc>
          <w:tcPr>
            <w:tcW w:w="1004" w:type="dxa"/>
          </w:tcPr>
          <w:p w:rsidR="00586CFB" w:rsidRPr="004A4AA1" w:rsidRDefault="00586CFB" w:rsidP="004A4AA1">
            <w:pPr>
              <w:jc w:val="center"/>
            </w:pPr>
            <w:r w:rsidRPr="004A4AA1">
              <w:t>Россия</w:t>
            </w:r>
          </w:p>
          <w:p w:rsidR="00586CFB" w:rsidRPr="004A4AA1" w:rsidRDefault="00586CFB" w:rsidP="004A4AA1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586CFB" w:rsidRPr="004A4AA1" w:rsidRDefault="00586CFB" w:rsidP="004A4AA1">
            <w:pPr>
              <w:jc w:val="center"/>
            </w:pPr>
          </w:p>
        </w:tc>
        <w:tc>
          <w:tcPr>
            <w:tcW w:w="993" w:type="dxa"/>
          </w:tcPr>
          <w:p w:rsidR="00586CFB" w:rsidRPr="004A4AA1" w:rsidRDefault="00586CFB" w:rsidP="004A4AA1">
            <w:pPr>
              <w:ind w:left="-142" w:right="-132"/>
              <w:jc w:val="center"/>
            </w:pPr>
          </w:p>
        </w:tc>
        <w:tc>
          <w:tcPr>
            <w:tcW w:w="992" w:type="dxa"/>
          </w:tcPr>
          <w:p w:rsidR="00586CFB" w:rsidRPr="004A4AA1" w:rsidRDefault="00586CFB" w:rsidP="004A4AA1">
            <w:pPr>
              <w:ind w:left="-142" w:right="-132"/>
              <w:jc w:val="center"/>
            </w:pPr>
          </w:p>
        </w:tc>
        <w:tc>
          <w:tcPr>
            <w:tcW w:w="1559" w:type="dxa"/>
            <w:vAlign w:val="center"/>
          </w:tcPr>
          <w:p w:rsidR="00586CFB" w:rsidRPr="004A4AA1" w:rsidRDefault="00586CFB" w:rsidP="004A4AA1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4AA1">
              <w:rPr>
                <w:rFonts w:ascii="Times New Roman" w:hAnsi="Times New Roman"/>
                <w:sz w:val="22"/>
                <w:szCs w:val="22"/>
              </w:rPr>
              <w:t>Автомобиль легковой:</w:t>
            </w:r>
          </w:p>
          <w:p w:rsidR="00586CFB" w:rsidRPr="004A4AA1" w:rsidRDefault="00586CFB" w:rsidP="004A4AA1">
            <w:pPr>
              <w:jc w:val="center"/>
            </w:pPr>
            <w:r w:rsidRPr="004A4AA1">
              <w:t xml:space="preserve">ТАЙОТА </w:t>
            </w:r>
            <w:r w:rsidRPr="004A4AA1">
              <w:rPr>
                <w:lang w:val="en-US"/>
              </w:rPr>
              <w:t>RAV</w:t>
            </w:r>
            <w:r w:rsidRPr="004A4AA1">
              <w:t>4</w:t>
            </w:r>
          </w:p>
        </w:tc>
        <w:tc>
          <w:tcPr>
            <w:tcW w:w="1559" w:type="dxa"/>
            <w:vAlign w:val="center"/>
          </w:tcPr>
          <w:p w:rsidR="00586CFB" w:rsidRPr="004A4AA1" w:rsidRDefault="00586CFB" w:rsidP="004A4AA1">
            <w:pPr>
              <w:jc w:val="center"/>
            </w:pPr>
            <w:r w:rsidRPr="004A4AA1">
              <w:t>663685,00</w:t>
            </w:r>
          </w:p>
          <w:p w:rsidR="00586CFB" w:rsidRPr="004A4AA1" w:rsidRDefault="00586CFB" w:rsidP="004A4AA1">
            <w:pPr>
              <w:jc w:val="center"/>
            </w:pPr>
          </w:p>
          <w:p w:rsidR="00586CFB" w:rsidRPr="004A4AA1" w:rsidRDefault="00586CFB" w:rsidP="004A4AA1">
            <w:pPr>
              <w:jc w:val="center"/>
            </w:pPr>
          </w:p>
          <w:p w:rsidR="00586CFB" w:rsidRPr="004A4AA1" w:rsidRDefault="00586CFB" w:rsidP="004A4AA1">
            <w:pPr>
              <w:jc w:val="center"/>
            </w:pPr>
          </w:p>
        </w:tc>
        <w:tc>
          <w:tcPr>
            <w:tcW w:w="1276" w:type="dxa"/>
            <w:vAlign w:val="center"/>
          </w:tcPr>
          <w:p w:rsidR="00586CFB" w:rsidRPr="004A4AA1" w:rsidRDefault="00586CFB" w:rsidP="004A4AA1">
            <w:pPr>
              <w:jc w:val="center"/>
            </w:pPr>
          </w:p>
        </w:tc>
      </w:tr>
      <w:tr w:rsidR="00586CFB" w:rsidTr="004A4AA1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054810" w:rsidRDefault="00586CFB" w:rsidP="00D71074">
            <w:pPr>
              <w:ind w:right="-132"/>
            </w:pPr>
            <w:r w:rsidRPr="00054810">
              <w:t>Супруга</w:t>
            </w:r>
          </w:p>
        </w:tc>
        <w:tc>
          <w:tcPr>
            <w:tcW w:w="1275" w:type="dxa"/>
          </w:tcPr>
          <w:p w:rsidR="00586CFB" w:rsidRPr="00054810" w:rsidRDefault="00586CFB" w:rsidP="004A4AA1">
            <w:pPr>
              <w:ind w:left="2"/>
              <w:jc w:val="center"/>
            </w:pPr>
          </w:p>
        </w:tc>
        <w:tc>
          <w:tcPr>
            <w:tcW w:w="1286" w:type="dxa"/>
          </w:tcPr>
          <w:p w:rsidR="00586CFB" w:rsidRPr="00162ABE" w:rsidRDefault="00586CFB" w:rsidP="004A4AA1">
            <w:pPr>
              <w:jc w:val="center"/>
            </w:pPr>
            <w:r w:rsidRPr="00162ABE">
              <w:t>Квартира</w:t>
            </w:r>
          </w:p>
          <w:p w:rsidR="00586CFB" w:rsidRPr="00054810" w:rsidRDefault="00586CFB" w:rsidP="004A4AA1">
            <w:pPr>
              <w:ind w:left="-142" w:right="-13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86CFB" w:rsidRDefault="00586CFB" w:rsidP="004A4AA1">
            <w:pPr>
              <w:ind w:left="-142" w:right="-132"/>
              <w:jc w:val="center"/>
            </w:pPr>
            <w:r>
              <w:t>Долевая</w:t>
            </w:r>
          </w:p>
          <w:p w:rsidR="00586CFB" w:rsidRPr="00054810" w:rsidRDefault="00586CFB" w:rsidP="004A4AA1">
            <w:pPr>
              <w:ind w:left="-142" w:right="-132"/>
              <w:jc w:val="center"/>
              <w:rPr>
                <w:sz w:val="28"/>
                <w:szCs w:val="28"/>
              </w:rPr>
            </w:pPr>
            <w:r w:rsidRPr="00162ABE">
              <w:t>1\</w:t>
            </w:r>
            <w:r>
              <w:t>3</w:t>
            </w:r>
            <w:r w:rsidRPr="00162ABE">
              <w:t xml:space="preserve"> </w:t>
            </w:r>
          </w:p>
        </w:tc>
        <w:tc>
          <w:tcPr>
            <w:tcW w:w="984" w:type="dxa"/>
          </w:tcPr>
          <w:p w:rsidR="00586CFB" w:rsidRPr="00054810" w:rsidRDefault="00586CFB" w:rsidP="004A4AA1">
            <w:pPr>
              <w:ind w:left="-142" w:right="-132"/>
              <w:jc w:val="center"/>
              <w:rPr>
                <w:sz w:val="28"/>
                <w:szCs w:val="28"/>
              </w:rPr>
            </w:pPr>
            <w:r>
              <w:t>68,3</w:t>
            </w:r>
          </w:p>
        </w:tc>
        <w:tc>
          <w:tcPr>
            <w:tcW w:w="1004" w:type="dxa"/>
          </w:tcPr>
          <w:p w:rsidR="00586CFB" w:rsidRPr="00054810" w:rsidRDefault="00586CFB" w:rsidP="004A4AA1">
            <w:pPr>
              <w:jc w:val="center"/>
            </w:pPr>
            <w:r w:rsidRPr="00054810">
              <w:t>Россия</w:t>
            </w:r>
          </w:p>
          <w:p w:rsidR="00586CFB" w:rsidRPr="00054810" w:rsidRDefault="00586CFB" w:rsidP="004A4AA1">
            <w:pPr>
              <w:ind w:left="-142" w:right="-132"/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586CFB" w:rsidRPr="000B73C9" w:rsidRDefault="00586CFB" w:rsidP="004A4AA1">
            <w:pPr>
              <w:jc w:val="center"/>
            </w:pPr>
            <w:r>
              <w:t>Садовый участок с домиком</w:t>
            </w:r>
          </w:p>
        </w:tc>
        <w:tc>
          <w:tcPr>
            <w:tcW w:w="993" w:type="dxa"/>
          </w:tcPr>
          <w:p w:rsidR="00586CFB" w:rsidRPr="006C6BE9" w:rsidRDefault="00586CFB" w:rsidP="004A4AA1">
            <w:pPr>
              <w:jc w:val="center"/>
            </w:pPr>
            <w:r>
              <w:t>600</w:t>
            </w:r>
          </w:p>
        </w:tc>
        <w:tc>
          <w:tcPr>
            <w:tcW w:w="992" w:type="dxa"/>
          </w:tcPr>
          <w:p w:rsidR="00586CFB" w:rsidRPr="00054810" w:rsidRDefault="00586CFB" w:rsidP="004A4AA1">
            <w:pPr>
              <w:ind w:left="-142" w:right="-132"/>
              <w:jc w:val="center"/>
            </w:pPr>
            <w:r w:rsidRPr="00054810">
              <w:t>Россия</w:t>
            </w:r>
          </w:p>
        </w:tc>
        <w:tc>
          <w:tcPr>
            <w:tcW w:w="1559" w:type="dxa"/>
            <w:vAlign w:val="center"/>
          </w:tcPr>
          <w:p w:rsidR="00586CFB" w:rsidRPr="00054810" w:rsidRDefault="00586CFB" w:rsidP="004A4AA1">
            <w:pPr>
              <w:jc w:val="center"/>
            </w:pPr>
          </w:p>
        </w:tc>
        <w:tc>
          <w:tcPr>
            <w:tcW w:w="1559" w:type="dxa"/>
            <w:vAlign w:val="center"/>
          </w:tcPr>
          <w:p w:rsidR="00586CFB" w:rsidRPr="00054810" w:rsidRDefault="00586CFB" w:rsidP="004A4AA1">
            <w:pPr>
              <w:jc w:val="center"/>
            </w:pPr>
          </w:p>
        </w:tc>
        <w:tc>
          <w:tcPr>
            <w:tcW w:w="1276" w:type="dxa"/>
            <w:vAlign w:val="center"/>
          </w:tcPr>
          <w:p w:rsidR="00586CFB" w:rsidRPr="00054810" w:rsidRDefault="00586CFB" w:rsidP="004A4AA1">
            <w:pPr>
              <w:jc w:val="center"/>
            </w:pPr>
          </w:p>
        </w:tc>
      </w:tr>
      <w:tr w:rsidR="00586CFB" w:rsidTr="009C08F8">
        <w:tc>
          <w:tcPr>
            <w:tcW w:w="510" w:type="dxa"/>
            <w:vMerge w:val="restart"/>
          </w:tcPr>
          <w:p w:rsidR="00586CFB" w:rsidRDefault="00586CFB" w:rsidP="009C08F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19543B" w:rsidRDefault="00586CFB" w:rsidP="009C08F8">
            <w:pPr>
              <w:jc w:val="center"/>
              <w:rPr>
                <w:b/>
              </w:rPr>
            </w:pPr>
            <w:r w:rsidRPr="0019543B">
              <w:rPr>
                <w:b/>
              </w:rPr>
              <w:t>Мизонова М.Л.</w:t>
            </w:r>
          </w:p>
        </w:tc>
        <w:tc>
          <w:tcPr>
            <w:tcW w:w="1275" w:type="dxa"/>
          </w:tcPr>
          <w:p w:rsidR="00586CFB" w:rsidRPr="00BE3A35" w:rsidRDefault="00586CFB" w:rsidP="00962790">
            <w:pPr>
              <w:jc w:val="center"/>
            </w:pPr>
            <w:r w:rsidRPr="00BE3A35">
              <w:t>Замести</w:t>
            </w:r>
            <w:r>
              <w:t>-</w:t>
            </w:r>
            <w:r w:rsidRPr="00BE3A35">
              <w:t>тель руководи</w:t>
            </w:r>
            <w:r>
              <w:t>-</w:t>
            </w:r>
            <w:r w:rsidRPr="00BE3A35">
              <w:t>теля – начальник  отдела</w:t>
            </w:r>
          </w:p>
        </w:tc>
        <w:tc>
          <w:tcPr>
            <w:tcW w:w="1286" w:type="dxa"/>
          </w:tcPr>
          <w:p w:rsidR="00586CFB" w:rsidRPr="00962790" w:rsidRDefault="00586CFB" w:rsidP="00962790">
            <w:pPr>
              <w:jc w:val="center"/>
            </w:pPr>
          </w:p>
          <w:p w:rsidR="00586CFB" w:rsidRPr="00962790" w:rsidRDefault="00586CFB" w:rsidP="00962790">
            <w:pPr>
              <w:jc w:val="center"/>
            </w:pPr>
          </w:p>
        </w:tc>
        <w:tc>
          <w:tcPr>
            <w:tcW w:w="1275" w:type="dxa"/>
          </w:tcPr>
          <w:p w:rsidR="00586CFB" w:rsidRPr="00962790" w:rsidRDefault="00586CFB" w:rsidP="00962790">
            <w:pPr>
              <w:jc w:val="center"/>
            </w:pPr>
          </w:p>
        </w:tc>
        <w:tc>
          <w:tcPr>
            <w:tcW w:w="984" w:type="dxa"/>
          </w:tcPr>
          <w:p w:rsidR="00586CFB" w:rsidRPr="00962790" w:rsidRDefault="00586CFB" w:rsidP="00962790">
            <w:pPr>
              <w:jc w:val="center"/>
            </w:pPr>
          </w:p>
        </w:tc>
        <w:tc>
          <w:tcPr>
            <w:tcW w:w="1004" w:type="dxa"/>
          </w:tcPr>
          <w:p w:rsidR="00586CFB" w:rsidRPr="00962790" w:rsidRDefault="00586CFB" w:rsidP="00962790">
            <w:pPr>
              <w:jc w:val="center"/>
            </w:pPr>
          </w:p>
        </w:tc>
        <w:tc>
          <w:tcPr>
            <w:tcW w:w="1263" w:type="dxa"/>
          </w:tcPr>
          <w:p w:rsidR="00586CFB" w:rsidRPr="00962790" w:rsidRDefault="00586CFB" w:rsidP="00962790">
            <w:pPr>
              <w:jc w:val="center"/>
            </w:pPr>
            <w:r w:rsidRPr="00962790">
              <w:t>Квартира</w:t>
            </w:r>
          </w:p>
        </w:tc>
        <w:tc>
          <w:tcPr>
            <w:tcW w:w="993" w:type="dxa"/>
          </w:tcPr>
          <w:p w:rsidR="00586CFB" w:rsidRPr="00962790" w:rsidRDefault="00586CFB" w:rsidP="00962790">
            <w:pPr>
              <w:jc w:val="center"/>
            </w:pPr>
            <w:r w:rsidRPr="00962790">
              <w:t>28</w:t>
            </w:r>
          </w:p>
        </w:tc>
        <w:tc>
          <w:tcPr>
            <w:tcW w:w="992" w:type="dxa"/>
          </w:tcPr>
          <w:p w:rsidR="00586CFB" w:rsidRPr="00962790" w:rsidRDefault="00586CFB" w:rsidP="00962790">
            <w:pPr>
              <w:jc w:val="center"/>
            </w:pPr>
            <w:r w:rsidRPr="00962790">
              <w:t>Россия</w:t>
            </w:r>
          </w:p>
        </w:tc>
        <w:tc>
          <w:tcPr>
            <w:tcW w:w="1559" w:type="dxa"/>
          </w:tcPr>
          <w:p w:rsidR="00586CFB" w:rsidRPr="00962790" w:rsidRDefault="00586CFB" w:rsidP="00962790">
            <w:pPr>
              <w:jc w:val="center"/>
            </w:pPr>
            <w:r w:rsidRPr="00962790">
              <w:t xml:space="preserve">Автомобиль легковой </w:t>
            </w:r>
            <w:r w:rsidRPr="00962790">
              <w:rPr>
                <w:lang w:val="en-US"/>
              </w:rPr>
              <w:t>Suzuki</w:t>
            </w:r>
            <w:r w:rsidRPr="00962790">
              <w:t xml:space="preserve"> </w:t>
            </w:r>
            <w:r w:rsidRPr="00962790">
              <w:rPr>
                <w:lang w:val="en-US"/>
              </w:rPr>
              <w:t>Grand</w:t>
            </w:r>
            <w:r w:rsidRPr="00962790">
              <w:t xml:space="preserve"> </w:t>
            </w:r>
            <w:r w:rsidRPr="00962790">
              <w:rPr>
                <w:lang w:val="en-US"/>
              </w:rPr>
              <w:t>Vitara</w:t>
            </w:r>
          </w:p>
        </w:tc>
        <w:tc>
          <w:tcPr>
            <w:tcW w:w="1559" w:type="dxa"/>
          </w:tcPr>
          <w:p w:rsidR="00586CFB" w:rsidRPr="00962790" w:rsidRDefault="00586CFB" w:rsidP="00962790">
            <w:pPr>
              <w:jc w:val="center"/>
            </w:pPr>
            <w:r w:rsidRPr="00962790">
              <w:t>618672,00</w:t>
            </w:r>
          </w:p>
        </w:tc>
        <w:tc>
          <w:tcPr>
            <w:tcW w:w="1276" w:type="dxa"/>
          </w:tcPr>
          <w:p w:rsidR="00586CFB" w:rsidRPr="00962790" w:rsidRDefault="00586CFB" w:rsidP="00962790">
            <w:pPr>
              <w:jc w:val="center"/>
            </w:pPr>
          </w:p>
        </w:tc>
      </w:tr>
      <w:tr w:rsidR="00586CFB" w:rsidTr="009C08F8">
        <w:tc>
          <w:tcPr>
            <w:tcW w:w="510" w:type="dxa"/>
            <w:vMerge/>
          </w:tcPr>
          <w:p w:rsidR="00586CFB" w:rsidRDefault="00586CFB" w:rsidP="009C08F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0B73C9" w:rsidRDefault="00586CFB" w:rsidP="009C08F8">
            <w:pPr>
              <w:jc w:val="center"/>
            </w:pPr>
            <w:r>
              <w:t>супруг</w:t>
            </w:r>
          </w:p>
        </w:tc>
        <w:tc>
          <w:tcPr>
            <w:tcW w:w="1275" w:type="dxa"/>
          </w:tcPr>
          <w:p w:rsidR="00586CFB" w:rsidRPr="00AC317D" w:rsidRDefault="00586CFB" w:rsidP="009C08F8">
            <w:pPr>
              <w:jc w:val="center"/>
            </w:pPr>
          </w:p>
        </w:tc>
        <w:tc>
          <w:tcPr>
            <w:tcW w:w="1286" w:type="dxa"/>
          </w:tcPr>
          <w:p w:rsidR="00586CFB" w:rsidRPr="00F524BD" w:rsidRDefault="00586CFB" w:rsidP="009C08F8">
            <w:pPr>
              <w:jc w:val="center"/>
            </w:pPr>
            <w:r w:rsidRPr="00F524BD">
              <w:t>Гаражный бокс</w:t>
            </w:r>
          </w:p>
        </w:tc>
        <w:tc>
          <w:tcPr>
            <w:tcW w:w="1275" w:type="dxa"/>
          </w:tcPr>
          <w:p w:rsidR="00586CFB" w:rsidRDefault="00586CFB" w:rsidP="009C08F8">
            <w:pPr>
              <w:jc w:val="center"/>
            </w:pPr>
            <w:r w:rsidRPr="00F524BD">
              <w:t>Индиви</w:t>
            </w:r>
          </w:p>
          <w:p w:rsidR="00586CFB" w:rsidRPr="00F524BD" w:rsidRDefault="00586CFB" w:rsidP="009C08F8">
            <w:pPr>
              <w:jc w:val="center"/>
            </w:pPr>
            <w:r w:rsidRPr="00F524BD">
              <w:t>дуальная</w:t>
            </w:r>
          </w:p>
        </w:tc>
        <w:tc>
          <w:tcPr>
            <w:tcW w:w="984" w:type="dxa"/>
          </w:tcPr>
          <w:p w:rsidR="00586CFB" w:rsidRPr="00F524BD" w:rsidRDefault="00586CFB" w:rsidP="009C08F8">
            <w:pPr>
              <w:jc w:val="center"/>
            </w:pPr>
            <w:r w:rsidRPr="00F524BD">
              <w:t>17</w:t>
            </w:r>
          </w:p>
        </w:tc>
        <w:tc>
          <w:tcPr>
            <w:tcW w:w="1004" w:type="dxa"/>
          </w:tcPr>
          <w:p w:rsidR="00586CFB" w:rsidRPr="00F524BD" w:rsidRDefault="00586CFB" w:rsidP="009C08F8">
            <w:pPr>
              <w:jc w:val="center"/>
            </w:pPr>
            <w:r w:rsidRPr="00F524BD">
              <w:t>Россия</w:t>
            </w:r>
          </w:p>
          <w:p w:rsidR="00586CFB" w:rsidRPr="00F524BD" w:rsidRDefault="00586CFB" w:rsidP="009C08F8">
            <w:pPr>
              <w:jc w:val="center"/>
            </w:pPr>
          </w:p>
        </w:tc>
        <w:tc>
          <w:tcPr>
            <w:tcW w:w="1263" w:type="dxa"/>
          </w:tcPr>
          <w:p w:rsidR="00586CFB" w:rsidRPr="00962790" w:rsidRDefault="00586CFB" w:rsidP="009C08F8">
            <w:pPr>
              <w:jc w:val="center"/>
              <w:rPr>
                <w:lang w:val="en-US"/>
              </w:rPr>
            </w:pPr>
            <w:r w:rsidRPr="00F524BD">
              <w:t xml:space="preserve">Квартира </w:t>
            </w:r>
          </w:p>
          <w:p w:rsidR="00586CFB" w:rsidRPr="00F524BD" w:rsidRDefault="00586CFB" w:rsidP="009C08F8">
            <w:pPr>
              <w:jc w:val="center"/>
            </w:pPr>
          </w:p>
        </w:tc>
        <w:tc>
          <w:tcPr>
            <w:tcW w:w="993" w:type="dxa"/>
          </w:tcPr>
          <w:p w:rsidR="00586CFB" w:rsidRPr="00F524BD" w:rsidRDefault="00586CFB" w:rsidP="009C08F8">
            <w:pPr>
              <w:jc w:val="center"/>
            </w:pPr>
            <w:r w:rsidRPr="00F524BD">
              <w:t>28</w:t>
            </w:r>
          </w:p>
          <w:p w:rsidR="00586CFB" w:rsidRPr="00F524BD" w:rsidRDefault="00586CFB" w:rsidP="009C08F8">
            <w:pPr>
              <w:jc w:val="center"/>
            </w:pPr>
          </w:p>
        </w:tc>
        <w:tc>
          <w:tcPr>
            <w:tcW w:w="992" w:type="dxa"/>
          </w:tcPr>
          <w:p w:rsidR="00586CFB" w:rsidRPr="00F524BD" w:rsidRDefault="00586CFB" w:rsidP="009C08F8">
            <w:pPr>
              <w:jc w:val="center"/>
            </w:pPr>
            <w:r w:rsidRPr="00F524BD">
              <w:t>Россия</w:t>
            </w:r>
          </w:p>
          <w:p w:rsidR="00586CFB" w:rsidRPr="00F524BD" w:rsidRDefault="00586CFB" w:rsidP="009C08F8">
            <w:pPr>
              <w:jc w:val="center"/>
            </w:pPr>
          </w:p>
        </w:tc>
        <w:tc>
          <w:tcPr>
            <w:tcW w:w="1559" w:type="dxa"/>
          </w:tcPr>
          <w:p w:rsidR="00586CFB" w:rsidRDefault="00586CFB" w:rsidP="009C08F8">
            <w:pPr>
              <w:jc w:val="center"/>
            </w:pPr>
          </w:p>
          <w:p w:rsidR="00586CFB" w:rsidRPr="00F524BD" w:rsidRDefault="00586CFB" w:rsidP="009C08F8">
            <w:pPr>
              <w:snapToGrid w:val="0"/>
              <w:jc w:val="center"/>
            </w:pPr>
          </w:p>
        </w:tc>
        <w:tc>
          <w:tcPr>
            <w:tcW w:w="1559" w:type="dxa"/>
          </w:tcPr>
          <w:p w:rsidR="00586CFB" w:rsidRPr="00F524BD" w:rsidRDefault="00586CFB" w:rsidP="009C08F8">
            <w:pPr>
              <w:jc w:val="center"/>
              <w:rPr>
                <w:color w:val="0000FF"/>
              </w:rPr>
            </w:pPr>
            <w:r w:rsidRPr="00F524BD">
              <w:t>370669</w:t>
            </w:r>
            <w:r>
              <w:t>,00</w:t>
            </w:r>
          </w:p>
        </w:tc>
        <w:tc>
          <w:tcPr>
            <w:tcW w:w="1276" w:type="dxa"/>
          </w:tcPr>
          <w:p w:rsidR="00586CFB" w:rsidRPr="00F524BD" w:rsidRDefault="00586CFB" w:rsidP="009C08F8">
            <w:pPr>
              <w:jc w:val="center"/>
            </w:pPr>
          </w:p>
        </w:tc>
      </w:tr>
      <w:tr w:rsidR="00586CFB" w:rsidTr="004A4AA1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054810" w:rsidRDefault="00586CFB" w:rsidP="00D71074">
            <w:pPr>
              <w:ind w:right="-132"/>
            </w:pPr>
          </w:p>
        </w:tc>
        <w:tc>
          <w:tcPr>
            <w:tcW w:w="1275" w:type="dxa"/>
          </w:tcPr>
          <w:p w:rsidR="00586CFB" w:rsidRPr="00054810" w:rsidRDefault="00586CFB" w:rsidP="004A4AA1">
            <w:pPr>
              <w:ind w:left="2"/>
              <w:jc w:val="center"/>
            </w:pPr>
          </w:p>
        </w:tc>
        <w:tc>
          <w:tcPr>
            <w:tcW w:w="1286" w:type="dxa"/>
          </w:tcPr>
          <w:p w:rsidR="00586CFB" w:rsidRPr="00162ABE" w:rsidRDefault="00586CFB" w:rsidP="004A4AA1">
            <w:pPr>
              <w:jc w:val="center"/>
            </w:pPr>
          </w:p>
        </w:tc>
        <w:tc>
          <w:tcPr>
            <w:tcW w:w="1275" w:type="dxa"/>
          </w:tcPr>
          <w:p w:rsidR="00586CFB" w:rsidRDefault="00586CFB" w:rsidP="004A4AA1">
            <w:pPr>
              <w:ind w:left="-142" w:right="-132"/>
              <w:jc w:val="center"/>
            </w:pPr>
          </w:p>
        </w:tc>
        <w:tc>
          <w:tcPr>
            <w:tcW w:w="984" w:type="dxa"/>
          </w:tcPr>
          <w:p w:rsidR="00586CFB" w:rsidRDefault="00586CFB" w:rsidP="004A4AA1">
            <w:pPr>
              <w:ind w:left="-142" w:right="-132"/>
              <w:jc w:val="center"/>
            </w:pPr>
          </w:p>
        </w:tc>
        <w:tc>
          <w:tcPr>
            <w:tcW w:w="1004" w:type="dxa"/>
          </w:tcPr>
          <w:p w:rsidR="00586CFB" w:rsidRPr="00054810" w:rsidRDefault="00586CFB" w:rsidP="004A4AA1">
            <w:pPr>
              <w:jc w:val="center"/>
            </w:pPr>
          </w:p>
        </w:tc>
        <w:tc>
          <w:tcPr>
            <w:tcW w:w="1263" w:type="dxa"/>
          </w:tcPr>
          <w:p w:rsidR="00586CFB" w:rsidRDefault="00586CFB" w:rsidP="004A4AA1">
            <w:pPr>
              <w:jc w:val="center"/>
            </w:pPr>
            <w:r w:rsidRPr="00F524BD">
              <w:t>Земельный участок</w:t>
            </w:r>
          </w:p>
        </w:tc>
        <w:tc>
          <w:tcPr>
            <w:tcW w:w="993" w:type="dxa"/>
          </w:tcPr>
          <w:p w:rsidR="00586CFB" w:rsidRDefault="00586CFB" w:rsidP="004A4AA1">
            <w:pPr>
              <w:jc w:val="center"/>
            </w:pPr>
            <w:r w:rsidRPr="00F524BD">
              <w:t>43</w:t>
            </w:r>
          </w:p>
        </w:tc>
        <w:tc>
          <w:tcPr>
            <w:tcW w:w="992" w:type="dxa"/>
          </w:tcPr>
          <w:p w:rsidR="00586CFB" w:rsidRPr="00054810" w:rsidRDefault="00586CFB" w:rsidP="004A4AA1">
            <w:pPr>
              <w:ind w:left="-142" w:right="-132"/>
              <w:jc w:val="center"/>
            </w:pPr>
            <w:r w:rsidRPr="00F524BD">
              <w:t>Россия</w:t>
            </w:r>
          </w:p>
        </w:tc>
        <w:tc>
          <w:tcPr>
            <w:tcW w:w="1559" w:type="dxa"/>
            <w:vAlign w:val="center"/>
          </w:tcPr>
          <w:p w:rsidR="00586CFB" w:rsidRPr="00054810" w:rsidRDefault="00586CFB" w:rsidP="004A4AA1">
            <w:pPr>
              <w:jc w:val="center"/>
            </w:pPr>
          </w:p>
        </w:tc>
        <w:tc>
          <w:tcPr>
            <w:tcW w:w="1559" w:type="dxa"/>
            <w:vAlign w:val="center"/>
          </w:tcPr>
          <w:p w:rsidR="00586CFB" w:rsidRPr="00054810" w:rsidRDefault="00586CFB" w:rsidP="004A4AA1">
            <w:pPr>
              <w:jc w:val="center"/>
            </w:pPr>
          </w:p>
        </w:tc>
        <w:tc>
          <w:tcPr>
            <w:tcW w:w="1276" w:type="dxa"/>
            <w:vAlign w:val="center"/>
          </w:tcPr>
          <w:p w:rsidR="00586CFB" w:rsidRPr="00054810" w:rsidRDefault="00586CFB" w:rsidP="004A4AA1">
            <w:pPr>
              <w:jc w:val="center"/>
            </w:pPr>
          </w:p>
        </w:tc>
      </w:tr>
      <w:tr w:rsidR="00586CFB" w:rsidTr="0031142A">
        <w:tc>
          <w:tcPr>
            <w:tcW w:w="15984" w:type="dxa"/>
            <w:gridSpan w:val="13"/>
          </w:tcPr>
          <w:p w:rsidR="00586CFB" w:rsidRPr="00A51D8C" w:rsidRDefault="00586CFB" w:rsidP="00DF5332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Красноярскому краю</w:t>
            </w:r>
          </w:p>
        </w:tc>
      </w:tr>
      <w:tr w:rsidR="00586CFB" w:rsidTr="00DF5332">
        <w:tc>
          <w:tcPr>
            <w:tcW w:w="510" w:type="dxa"/>
            <w:vMerge w:val="restart"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D358F4" w:rsidRDefault="00586CFB" w:rsidP="00A51D8C">
            <w:pPr>
              <w:spacing w:line="240" w:lineRule="exact"/>
              <w:rPr>
                <w:b/>
              </w:rPr>
            </w:pPr>
            <w:r w:rsidRPr="00D358F4">
              <w:rPr>
                <w:b/>
              </w:rPr>
              <w:t>Ермаков Н.П.</w:t>
            </w: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  <w:r>
              <w:t>ИО руководи-теля</w:t>
            </w:r>
          </w:p>
        </w:tc>
        <w:tc>
          <w:tcPr>
            <w:tcW w:w="1286" w:type="dxa"/>
          </w:tcPr>
          <w:p w:rsidR="00586CFB" w:rsidRPr="00311145" w:rsidRDefault="00586CFB" w:rsidP="00D358F4">
            <w:pPr>
              <w:jc w:val="center"/>
            </w:pPr>
            <w:r w:rsidRPr="00311145">
              <w:t>квартира</w:t>
            </w:r>
          </w:p>
        </w:tc>
        <w:tc>
          <w:tcPr>
            <w:tcW w:w="1275" w:type="dxa"/>
          </w:tcPr>
          <w:p w:rsidR="00586CFB" w:rsidRPr="00311145" w:rsidRDefault="00586CFB" w:rsidP="00D358F4">
            <w:pPr>
              <w:ind w:left="24"/>
              <w:jc w:val="center"/>
            </w:pPr>
            <w:r w:rsidRPr="00311145">
              <w:t>Индивидуальная</w:t>
            </w:r>
          </w:p>
        </w:tc>
        <w:tc>
          <w:tcPr>
            <w:tcW w:w="984" w:type="dxa"/>
          </w:tcPr>
          <w:p w:rsidR="00586CFB" w:rsidRPr="00311145" w:rsidRDefault="00586CFB" w:rsidP="00D358F4">
            <w:pPr>
              <w:jc w:val="center"/>
            </w:pPr>
            <w:r w:rsidRPr="00311145">
              <w:t>32,9</w:t>
            </w:r>
          </w:p>
        </w:tc>
        <w:tc>
          <w:tcPr>
            <w:tcW w:w="1004" w:type="dxa"/>
          </w:tcPr>
          <w:p w:rsidR="00586CFB" w:rsidRPr="00311145" w:rsidRDefault="00586CFB" w:rsidP="00D358F4">
            <w:pPr>
              <w:ind w:left="-108"/>
              <w:jc w:val="center"/>
            </w:pPr>
            <w:r w:rsidRPr="00311145">
              <w:t>Россия</w:t>
            </w:r>
          </w:p>
        </w:tc>
        <w:tc>
          <w:tcPr>
            <w:tcW w:w="1263" w:type="dxa"/>
          </w:tcPr>
          <w:p w:rsidR="00586CFB" w:rsidRPr="00311145" w:rsidRDefault="00586CFB" w:rsidP="00D358F4">
            <w:pPr>
              <w:jc w:val="center"/>
            </w:pPr>
          </w:p>
        </w:tc>
        <w:tc>
          <w:tcPr>
            <w:tcW w:w="993" w:type="dxa"/>
          </w:tcPr>
          <w:p w:rsidR="00586CFB" w:rsidRPr="00311145" w:rsidRDefault="00586CFB" w:rsidP="00D358F4">
            <w:pPr>
              <w:jc w:val="center"/>
            </w:pPr>
          </w:p>
        </w:tc>
        <w:tc>
          <w:tcPr>
            <w:tcW w:w="992" w:type="dxa"/>
          </w:tcPr>
          <w:p w:rsidR="00586CFB" w:rsidRPr="00311145" w:rsidRDefault="00586CFB" w:rsidP="00D358F4">
            <w:pPr>
              <w:jc w:val="center"/>
            </w:pPr>
          </w:p>
        </w:tc>
        <w:tc>
          <w:tcPr>
            <w:tcW w:w="1559" w:type="dxa"/>
          </w:tcPr>
          <w:p w:rsidR="00586CFB" w:rsidRPr="00311145" w:rsidRDefault="00586CFB" w:rsidP="00D358F4">
            <w:pPr>
              <w:jc w:val="center"/>
            </w:pPr>
            <w:r w:rsidRPr="00311145">
              <w:t>легковой автомобиль «Нива» ВАЗ 2121</w:t>
            </w:r>
          </w:p>
        </w:tc>
        <w:tc>
          <w:tcPr>
            <w:tcW w:w="1559" w:type="dxa"/>
          </w:tcPr>
          <w:p w:rsidR="00586CFB" w:rsidRPr="00311145" w:rsidRDefault="00586CFB" w:rsidP="00D358F4">
            <w:pPr>
              <w:jc w:val="center"/>
            </w:pPr>
            <w:r w:rsidRPr="00311145">
              <w:t>808446,81</w:t>
            </w:r>
          </w:p>
          <w:p w:rsidR="00586CFB" w:rsidRPr="00311145" w:rsidRDefault="00586CFB" w:rsidP="00D358F4">
            <w:pPr>
              <w:ind w:hanging="9"/>
              <w:jc w:val="center"/>
            </w:pPr>
          </w:p>
        </w:tc>
        <w:tc>
          <w:tcPr>
            <w:tcW w:w="1276" w:type="dxa"/>
          </w:tcPr>
          <w:p w:rsidR="00586CFB" w:rsidRPr="00311145" w:rsidRDefault="00586CFB" w:rsidP="00D358F4">
            <w:pPr>
              <w:ind w:right="-72"/>
              <w:jc w:val="center"/>
            </w:pPr>
          </w:p>
        </w:tc>
      </w:tr>
      <w:tr w:rsidR="00586CFB" w:rsidTr="002C5A69">
        <w:tc>
          <w:tcPr>
            <w:tcW w:w="510" w:type="dxa"/>
            <w:vMerge/>
          </w:tcPr>
          <w:p w:rsidR="00586CFB" w:rsidRDefault="00586CFB" w:rsidP="002C5A69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A51D8C" w:rsidRDefault="00586CFB" w:rsidP="002C5A69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2C5A69">
            <w:pPr>
              <w:jc w:val="center"/>
            </w:pPr>
          </w:p>
        </w:tc>
        <w:tc>
          <w:tcPr>
            <w:tcW w:w="1286" w:type="dxa"/>
          </w:tcPr>
          <w:p w:rsidR="00586CFB" w:rsidRPr="00311145" w:rsidRDefault="00586CFB" w:rsidP="00D358F4">
            <w:pPr>
              <w:jc w:val="center"/>
            </w:pPr>
            <w:r w:rsidRPr="00311145">
              <w:t>гараж</w:t>
            </w:r>
          </w:p>
        </w:tc>
        <w:tc>
          <w:tcPr>
            <w:tcW w:w="1275" w:type="dxa"/>
          </w:tcPr>
          <w:p w:rsidR="00586CFB" w:rsidRPr="00311145" w:rsidRDefault="00586CFB" w:rsidP="00D358F4">
            <w:pPr>
              <w:ind w:left="24"/>
              <w:jc w:val="center"/>
            </w:pPr>
            <w:r w:rsidRPr="00311145">
              <w:t>индивидуальная</w:t>
            </w:r>
          </w:p>
        </w:tc>
        <w:tc>
          <w:tcPr>
            <w:tcW w:w="984" w:type="dxa"/>
          </w:tcPr>
          <w:p w:rsidR="00586CFB" w:rsidRPr="00311145" w:rsidRDefault="00586CFB" w:rsidP="00D358F4">
            <w:pPr>
              <w:jc w:val="center"/>
            </w:pPr>
            <w:r w:rsidRPr="00311145">
              <w:t>27,8</w:t>
            </w:r>
          </w:p>
        </w:tc>
        <w:tc>
          <w:tcPr>
            <w:tcW w:w="1004" w:type="dxa"/>
          </w:tcPr>
          <w:p w:rsidR="00586CFB" w:rsidRPr="00311145" w:rsidRDefault="00586CFB" w:rsidP="00D358F4">
            <w:pPr>
              <w:ind w:left="-108"/>
              <w:jc w:val="center"/>
            </w:pPr>
            <w:r w:rsidRPr="00311145">
              <w:t>Россия</w:t>
            </w:r>
          </w:p>
        </w:tc>
        <w:tc>
          <w:tcPr>
            <w:tcW w:w="1263" w:type="dxa"/>
          </w:tcPr>
          <w:p w:rsidR="00586CFB" w:rsidRDefault="00586CFB" w:rsidP="002C5A69">
            <w:pPr>
              <w:jc w:val="center"/>
            </w:pPr>
          </w:p>
        </w:tc>
        <w:tc>
          <w:tcPr>
            <w:tcW w:w="993" w:type="dxa"/>
          </w:tcPr>
          <w:p w:rsidR="00586CFB" w:rsidRDefault="00586CFB" w:rsidP="002C5A69">
            <w:pPr>
              <w:jc w:val="center"/>
            </w:pPr>
          </w:p>
        </w:tc>
        <w:tc>
          <w:tcPr>
            <w:tcW w:w="992" w:type="dxa"/>
          </w:tcPr>
          <w:p w:rsidR="00586CFB" w:rsidRDefault="00586CFB" w:rsidP="002C5A69">
            <w:pPr>
              <w:jc w:val="center"/>
            </w:pPr>
          </w:p>
        </w:tc>
        <w:tc>
          <w:tcPr>
            <w:tcW w:w="1559" w:type="dxa"/>
          </w:tcPr>
          <w:p w:rsidR="00586CFB" w:rsidRPr="00311145" w:rsidRDefault="00586CFB" w:rsidP="00D358F4">
            <w:pPr>
              <w:jc w:val="center"/>
            </w:pPr>
            <w:r w:rsidRPr="00311145">
              <w:t>легковой автомобиль Шевроле  «Нива» 212300-55</w:t>
            </w:r>
          </w:p>
        </w:tc>
        <w:tc>
          <w:tcPr>
            <w:tcW w:w="1559" w:type="dxa"/>
          </w:tcPr>
          <w:p w:rsidR="00586CFB" w:rsidRPr="00311145" w:rsidRDefault="00586CFB" w:rsidP="002C5A69">
            <w:pPr>
              <w:jc w:val="center"/>
            </w:pPr>
          </w:p>
        </w:tc>
        <w:tc>
          <w:tcPr>
            <w:tcW w:w="1276" w:type="dxa"/>
          </w:tcPr>
          <w:p w:rsidR="00586CFB" w:rsidRPr="00311145" w:rsidRDefault="00586CFB" w:rsidP="002C5A69">
            <w:pPr>
              <w:ind w:right="-72"/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A51D8C" w:rsidRDefault="00586CFB" w:rsidP="00A51D8C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</w:p>
        </w:tc>
        <w:tc>
          <w:tcPr>
            <w:tcW w:w="1286" w:type="dxa"/>
          </w:tcPr>
          <w:p w:rsidR="00586CFB" w:rsidRPr="00311145" w:rsidRDefault="00586CFB" w:rsidP="002C5A69"/>
        </w:tc>
        <w:tc>
          <w:tcPr>
            <w:tcW w:w="1275" w:type="dxa"/>
          </w:tcPr>
          <w:p w:rsidR="00586CFB" w:rsidRPr="00311145" w:rsidRDefault="00586CFB" w:rsidP="002C5A69">
            <w:pPr>
              <w:ind w:left="-108"/>
              <w:jc w:val="center"/>
            </w:pPr>
          </w:p>
        </w:tc>
        <w:tc>
          <w:tcPr>
            <w:tcW w:w="984" w:type="dxa"/>
          </w:tcPr>
          <w:p w:rsidR="00586CFB" w:rsidRPr="00311145" w:rsidRDefault="00586CFB" w:rsidP="002C5A69">
            <w:pPr>
              <w:jc w:val="center"/>
            </w:pPr>
          </w:p>
        </w:tc>
        <w:tc>
          <w:tcPr>
            <w:tcW w:w="1004" w:type="dxa"/>
          </w:tcPr>
          <w:p w:rsidR="00586CFB" w:rsidRPr="00311145" w:rsidRDefault="00586CFB" w:rsidP="002C5A69">
            <w:pPr>
              <w:ind w:left="-108"/>
              <w:jc w:val="center"/>
            </w:pPr>
          </w:p>
        </w:tc>
        <w:tc>
          <w:tcPr>
            <w:tcW w:w="1263" w:type="dxa"/>
          </w:tcPr>
          <w:p w:rsidR="00586CFB" w:rsidRDefault="00586CFB" w:rsidP="002C5A69">
            <w:pPr>
              <w:jc w:val="center"/>
            </w:pPr>
          </w:p>
        </w:tc>
        <w:tc>
          <w:tcPr>
            <w:tcW w:w="993" w:type="dxa"/>
          </w:tcPr>
          <w:p w:rsidR="00586CFB" w:rsidRDefault="00586CFB" w:rsidP="002C5A69">
            <w:pPr>
              <w:jc w:val="center"/>
            </w:pPr>
          </w:p>
        </w:tc>
        <w:tc>
          <w:tcPr>
            <w:tcW w:w="992" w:type="dxa"/>
          </w:tcPr>
          <w:p w:rsidR="00586CFB" w:rsidRDefault="00586CFB" w:rsidP="002C5A69">
            <w:pPr>
              <w:jc w:val="center"/>
            </w:pPr>
          </w:p>
        </w:tc>
        <w:tc>
          <w:tcPr>
            <w:tcW w:w="1559" w:type="dxa"/>
          </w:tcPr>
          <w:p w:rsidR="00586CFB" w:rsidRPr="00311145" w:rsidRDefault="00586CFB" w:rsidP="00D358F4">
            <w:pPr>
              <w:jc w:val="center"/>
            </w:pPr>
            <w:r w:rsidRPr="00311145">
              <w:t>автоприцеп к легковому автомобилю</w:t>
            </w:r>
          </w:p>
          <w:p w:rsidR="00586CFB" w:rsidRPr="00311145" w:rsidRDefault="00586CFB" w:rsidP="00D358F4">
            <w:r w:rsidRPr="00311145">
              <w:t>КМЗ 828420</w:t>
            </w:r>
          </w:p>
        </w:tc>
        <w:tc>
          <w:tcPr>
            <w:tcW w:w="1559" w:type="dxa"/>
          </w:tcPr>
          <w:p w:rsidR="00586CFB" w:rsidRPr="00311145" w:rsidRDefault="00586CFB" w:rsidP="002C5A69">
            <w:pPr>
              <w:jc w:val="center"/>
            </w:pPr>
          </w:p>
        </w:tc>
        <w:tc>
          <w:tcPr>
            <w:tcW w:w="1276" w:type="dxa"/>
          </w:tcPr>
          <w:p w:rsidR="00586CFB" w:rsidRPr="00311145" w:rsidRDefault="00586CFB" w:rsidP="002C5A69">
            <w:pPr>
              <w:ind w:right="-72"/>
            </w:pPr>
          </w:p>
        </w:tc>
      </w:tr>
      <w:tr w:rsidR="00586CFB" w:rsidTr="00DF5332">
        <w:tc>
          <w:tcPr>
            <w:tcW w:w="510" w:type="dxa"/>
            <w:vMerge w:val="restart"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743248" w:rsidRDefault="00586CFB" w:rsidP="00CF55E5">
            <w:pPr>
              <w:spacing w:line="240" w:lineRule="exact"/>
              <w:rPr>
                <w:b/>
              </w:rPr>
            </w:pPr>
            <w:r w:rsidRPr="00743248">
              <w:rPr>
                <w:b/>
              </w:rPr>
              <w:t>Нетребко В.А.</w:t>
            </w: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586CFB" w:rsidRPr="00311145" w:rsidRDefault="00586CFB" w:rsidP="0032053B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86CFB" w:rsidRPr="00311145" w:rsidRDefault="00586CFB" w:rsidP="0032053B">
            <w:pPr>
              <w:ind w:firstLine="72"/>
              <w:jc w:val="center"/>
            </w:pPr>
          </w:p>
        </w:tc>
        <w:tc>
          <w:tcPr>
            <w:tcW w:w="984" w:type="dxa"/>
          </w:tcPr>
          <w:p w:rsidR="00586CFB" w:rsidRPr="00311145" w:rsidRDefault="00586CFB" w:rsidP="0032053B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:rsidR="00586CFB" w:rsidRPr="00311145" w:rsidRDefault="00586CFB" w:rsidP="0032053B">
            <w:pPr>
              <w:jc w:val="center"/>
            </w:pPr>
          </w:p>
        </w:tc>
        <w:tc>
          <w:tcPr>
            <w:tcW w:w="1263" w:type="dxa"/>
          </w:tcPr>
          <w:p w:rsidR="00586CFB" w:rsidRPr="00311145" w:rsidRDefault="00586CFB" w:rsidP="0032053B">
            <w:pPr>
              <w:ind w:left="-108" w:right="-108"/>
              <w:jc w:val="center"/>
            </w:pPr>
            <w:r w:rsidRPr="00311145">
              <w:t>квартира</w:t>
            </w:r>
          </w:p>
        </w:tc>
        <w:tc>
          <w:tcPr>
            <w:tcW w:w="993" w:type="dxa"/>
          </w:tcPr>
          <w:p w:rsidR="00586CFB" w:rsidRPr="00311145" w:rsidRDefault="00586CFB" w:rsidP="0032053B">
            <w:pPr>
              <w:jc w:val="center"/>
            </w:pPr>
            <w:r w:rsidRPr="00311145">
              <w:t>69,5</w:t>
            </w:r>
          </w:p>
        </w:tc>
        <w:tc>
          <w:tcPr>
            <w:tcW w:w="992" w:type="dxa"/>
          </w:tcPr>
          <w:p w:rsidR="00586CFB" w:rsidRPr="00311145" w:rsidRDefault="00586CFB" w:rsidP="0032053B">
            <w:pPr>
              <w:jc w:val="center"/>
            </w:pPr>
            <w:r w:rsidRPr="00311145">
              <w:t>Россия</w:t>
            </w:r>
          </w:p>
        </w:tc>
        <w:tc>
          <w:tcPr>
            <w:tcW w:w="1559" w:type="dxa"/>
          </w:tcPr>
          <w:p w:rsidR="00586CFB" w:rsidRPr="00311145" w:rsidRDefault="00586CFB" w:rsidP="0032053B">
            <w:pPr>
              <w:jc w:val="center"/>
            </w:pPr>
            <w:r w:rsidRPr="00311145">
              <w:t>легковой автомобиль</w:t>
            </w:r>
          </w:p>
          <w:p w:rsidR="00586CFB" w:rsidRPr="00311145" w:rsidRDefault="00586CFB" w:rsidP="0032053B">
            <w:pPr>
              <w:ind w:right="-108"/>
              <w:jc w:val="center"/>
            </w:pPr>
            <w:smartTag w:uri="urn:schemas-microsoft-com:office:smarttags" w:element="City">
              <w:smartTag w:uri="urn:schemas-microsoft-com:office:smarttags" w:element="place">
                <w:r w:rsidRPr="00311145">
                  <w:rPr>
                    <w:lang w:val="en-US"/>
                  </w:rPr>
                  <w:t>Toyota</w:t>
                </w:r>
              </w:smartTag>
            </w:smartTag>
            <w:r w:rsidRPr="00311145">
              <w:t xml:space="preserve"> </w:t>
            </w:r>
            <w:r w:rsidRPr="00311145">
              <w:rPr>
                <w:lang w:val="en-US"/>
              </w:rPr>
              <w:t>LC</w:t>
            </w:r>
            <w:r w:rsidRPr="00311145">
              <w:t xml:space="preserve"> </w:t>
            </w:r>
            <w:r w:rsidRPr="00311145">
              <w:rPr>
                <w:lang w:val="en-US"/>
              </w:rPr>
              <w:t>Prado</w:t>
            </w:r>
          </w:p>
        </w:tc>
        <w:tc>
          <w:tcPr>
            <w:tcW w:w="1559" w:type="dxa"/>
          </w:tcPr>
          <w:p w:rsidR="00586CFB" w:rsidRPr="00311145" w:rsidRDefault="00586CFB" w:rsidP="0032053B">
            <w:pPr>
              <w:ind w:right="-108"/>
              <w:jc w:val="center"/>
            </w:pPr>
            <w:r w:rsidRPr="00311145">
              <w:t>2281684</w:t>
            </w:r>
          </w:p>
          <w:p w:rsidR="00586CFB" w:rsidRPr="00311145" w:rsidRDefault="00586CFB" w:rsidP="0032053B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586CFB" w:rsidRPr="00311145" w:rsidRDefault="00586CFB" w:rsidP="0032053B">
            <w:pPr>
              <w:ind w:right="-72"/>
              <w:jc w:val="center"/>
            </w:pPr>
          </w:p>
          <w:p w:rsidR="00586CFB" w:rsidRPr="00311145" w:rsidRDefault="00586CFB" w:rsidP="0032053B">
            <w:pPr>
              <w:ind w:right="-72"/>
              <w:jc w:val="center"/>
            </w:pPr>
          </w:p>
          <w:p w:rsidR="00586CFB" w:rsidRPr="00311145" w:rsidRDefault="00586CFB" w:rsidP="0032053B">
            <w:pPr>
              <w:ind w:right="-72"/>
              <w:jc w:val="center"/>
            </w:pPr>
          </w:p>
        </w:tc>
      </w:tr>
      <w:tr w:rsidR="00586CFB" w:rsidTr="002C5A69">
        <w:tc>
          <w:tcPr>
            <w:tcW w:w="510" w:type="dxa"/>
            <w:vMerge/>
          </w:tcPr>
          <w:p w:rsidR="00586CFB" w:rsidRDefault="00586CFB" w:rsidP="002C5A69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311145" w:rsidRDefault="00586CFB" w:rsidP="0032053B">
            <w:r w:rsidRPr="00311145">
              <w:t>супруга</w:t>
            </w:r>
          </w:p>
        </w:tc>
        <w:tc>
          <w:tcPr>
            <w:tcW w:w="1275" w:type="dxa"/>
            <w:vAlign w:val="center"/>
          </w:tcPr>
          <w:p w:rsidR="00586CFB" w:rsidRPr="00311145" w:rsidRDefault="00586CFB" w:rsidP="0032053B">
            <w:pPr>
              <w:jc w:val="center"/>
            </w:pPr>
          </w:p>
        </w:tc>
        <w:tc>
          <w:tcPr>
            <w:tcW w:w="1286" w:type="dxa"/>
          </w:tcPr>
          <w:p w:rsidR="00586CFB" w:rsidRPr="00311145" w:rsidRDefault="00586CFB" w:rsidP="0032053B">
            <w:pPr>
              <w:jc w:val="center"/>
            </w:pPr>
            <w:r w:rsidRPr="00311145">
              <w:t>квартира</w:t>
            </w:r>
          </w:p>
        </w:tc>
        <w:tc>
          <w:tcPr>
            <w:tcW w:w="1275" w:type="dxa"/>
          </w:tcPr>
          <w:p w:rsidR="00586CFB" w:rsidRPr="00311145" w:rsidRDefault="00586CFB" w:rsidP="0032053B">
            <w:pPr>
              <w:jc w:val="center"/>
            </w:pPr>
            <w:r w:rsidRPr="00311145">
              <w:t>индивидуальная</w:t>
            </w:r>
          </w:p>
        </w:tc>
        <w:tc>
          <w:tcPr>
            <w:tcW w:w="984" w:type="dxa"/>
          </w:tcPr>
          <w:p w:rsidR="00586CFB" w:rsidRPr="00311145" w:rsidRDefault="00586CFB" w:rsidP="0032053B">
            <w:pPr>
              <w:jc w:val="center"/>
            </w:pPr>
            <w:r w:rsidRPr="00311145">
              <w:t>45,5</w:t>
            </w:r>
          </w:p>
        </w:tc>
        <w:tc>
          <w:tcPr>
            <w:tcW w:w="1004" w:type="dxa"/>
          </w:tcPr>
          <w:p w:rsidR="00586CFB" w:rsidRPr="00311145" w:rsidRDefault="00586CFB" w:rsidP="0032053B">
            <w:pPr>
              <w:jc w:val="center"/>
            </w:pPr>
            <w:r w:rsidRPr="00311145">
              <w:t>Россия</w:t>
            </w:r>
          </w:p>
        </w:tc>
        <w:tc>
          <w:tcPr>
            <w:tcW w:w="1263" w:type="dxa"/>
          </w:tcPr>
          <w:p w:rsidR="00586CFB" w:rsidRPr="00311145" w:rsidRDefault="00586CFB" w:rsidP="0032053B">
            <w:pPr>
              <w:ind w:firstLine="72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586CFB" w:rsidRPr="00311145" w:rsidRDefault="00586CFB" w:rsidP="0032053B">
            <w:pPr>
              <w:ind w:firstLine="72"/>
              <w:jc w:val="center"/>
            </w:pPr>
          </w:p>
        </w:tc>
        <w:tc>
          <w:tcPr>
            <w:tcW w:w="992" w:type="dxa"/>
          </w:tcPr>
          <w:p w:rsidR="00586CFB" w:rsidRPr="00311145" w:rsidRDefault="00586CFB" w:rsidP="0032053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86CFB" w:rsidRPr="00311145" w:rsidRDefault="00586CFB" w:rsidP="0032053B">
            <w:pPr>
              <w:ind w:firstLine="72"/>
              <w:jc w:val="center"/>
            </w:pPr>
          </w:p>
        </w:tc>
        <w:tc>
          <w:tcPr>
            <w:tcW w:w="1559" w:type="dxa"/>
          </w:tcPr>
          <w:p w:rsidR="00586CFB" w:rsidRPr="00311145" w:rsidRDefault="00586CFB" w:rsidP="0032053B">
            <w:pPr>
              <w:ind w:hanging="9"/>
              <w:jc w:val="center"/>
            </w:pPr>
            <w:r w:rsidRPr="00311145">
              <w:t>4092144</w:t>
            </w:r>
          </w:p>
          <w:p w:rsidR="00586CFB" w:rsidRPr="00311145" w:rsidRDefault="00586CFB" w:rsidP="0032053B">
            <w:pPr>
              <w:jc w:val="center"/>
            </w:pPr>
          </w:p>
        </w:tc>
        <w:tc>
          <w:tcPr>
            <w:tcW w:w="1276" w:type="dxa"/>
          </w:tcPr>
          <w:p w:rsidR="00586CFB" w:rsidRPr="00311145" w:rsidRDefault="00586CFB" w:rsidP="0032053B">
            <w:pPr>
              <w:jc w:val="center"/>
              <w:rPr>
                <w:b/>
              </w:rPr>
            </w:pPr>
          </w:p>
        </w:tc>
      </w:tr>
      <w:tr w:rsidR="00586CFB" w:rsidTr="002C5A69">
        <w:tc>
          <w:tcPr>
            <w:tcW w:w="510" w:type="dxa"/>
            <w:vMerge/>
          </w:tcPr>
          <w:p w:rsidR="00586CFB" w:rsidRDefault="00586CFB" w:rsidP="002C5A69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A51D8C" w:rsidRDefault="00586CFB" w:rsidP="002C5A69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2C5A69">
            <w:pPr>
              <w:jc w:val="center"/>
            </w:pPr>
          </w:p>
        </w:tc>
        <w:tc>
          <w:tcPr>
            <w:tcW w:w="1286" w:type="dxa"/>
          </w:tcPr>
          <w:p w:rsidR="00586CFB" w:rsidRPr="00311145" w:rsidRDefault="00586CFB" w:rsidP="0032053B">
            <w:pPr>
              <w:jc w:val="center"/>
            </w:pPr>
            <w:r w:rsidRPr="00311145">
              <w:t>квартира</w:t>
            </w:r>
          </w:p>
        </w:tc>
        <w:tc>
          <w:tcPr>
            <w:tcW w:w="1275" w:type="dxa"/>
          </w:tcPr>
          <w:p w:rsidR="00586CFB" w:rsidRPr="00311145" w:rsidRDefault="00586CFB" w:rsidP="0032053B">
            <w:pPr>
              <w:jc w:val="center"/>
            </w:pPr>
            <w:r w:rsidRPr="00311145">
              <w:t>индивидуальная</w:t>
            </w:r>
          </w:p>
        </w:tc>
        <w:tc>
          <w:tcPr>
            <w:tcW w:w="984" w:type="dxa"/>
          </w:tcPr>
          <w:p w:rsidR="00586CFB" w:rsidRPr="00311145" w:rsidRDefault="00586CFB" w:rsidP="0032053B">
            <w:pPr>
              <w:jc w:val="center"/>
            </w:pPr>
            <w:r w:rsidRPr="00311145">
              <w:t>74,9</w:t>
            </w:r>
          </w:p>
        </w:tc>
        <w:tc>
          <w:tcPr>
            <w:tcW w:w="1004" w:type="dxa"/>
          </w:tcPr>
          <w:p w:rsidR="00586CFB" w:rsidRPr="00311145" w:rsidRDefault="00586CFB" w:rsidP="0032053B">
            <w:pPr>
              <w:jc w:val="center"/>
            </w:pPr>
            <w:r w:rsidRPr="00311145">
              <w:t>Россия</w:t>
            </w:r>
          </w:p>
        </w:tc>
        <w:tc>
          <w:tcPr>
            <w:tcW w:w="1263" w:type="dxa"/>
          </w:tcPr>
          <w:p w:rsidR="00586CFB" w:rsidRPr="00311145" w:rsidRDefault="00586CFB" w:rsidP="002C5A69">
            <w:pPr>
              <w:ind w:right="-108"/>
              <w:jc w:val="center"/>
            </w:pPr>
          </w:p>
        </w:tc>
        <w:tc>
          <w:tcPr>
            <w:tcW w:w="993" w:type="dxa"/>
          </w:tcPr>
          <w:p w:rsidR="00586CFB" w:rsidRPr="00311145" w:rsidRDefault="00586CFB" w:rsidP="002C5A69">
            <w:pPr>
              <w:jc w:val="center"/>
            </w:pPr>
          </w:p>
        </w:tc>
        <w:tc>
          <w:tcPr>
            <w:tcW w:w="992" w:type="dxa"/>
          </w:tcPr>
          <w:p w:rsidR="00586CFB" w:rsidRPr="00311145" w:rsidRDefault="00586CFB" w:rsidP="002C5A69">
            <w:pPr>
              <w:jc w:val="center"/>
            </w:pPr>
          </w:p>
        </w:tc>
        <w:tc>
          <w:tcPr>
            <w:tcW w:w="1559" w:type="dxa"/>
          </w:tcPr>
          <w:p w:rsidR="00586CFB" w:rsidRPr="00311145" w:rsidRDefault="00586CFB" w:rsidP="002C5A69">
            <w:pPr>
              <w:jc w:val="center"/>
            </w:pPr>
          </w:p>
        </w:tc>
        <w:tc>
          <w:tcPr>
            <w:tcW w:w="1559" w:type="dxa"/>
          </w:tcPr>
          <w:p w:rsidR="00586CFB" w:rsidRPr="00311145" w:rsidRDefault="00586CFB" w:rsidP="002C5A69">
            <w:pPr>
              <w:ind w:right="-108"/>
              <w:jc w:val="center"/>
            </w:pPr>
          </w:p>
        </w:tc>
        <w:tc>
          <w:tcPr>
            <w:tcW w:w="1276" w:type="dxa"/>
          </w:tcPr>
          <w:p w:rsidR="00586CFB" w:rsidRPr="00311145" w:rsidRDefault="00586CFB" w:rsidP="002C5A69">
            <w:pPr>
              <w:ind w:right="-72"/>
              <w:jc w:val="center"/>
            </w:pPr>
          </w:p>
        </w:tc>
      </w:tr>
      <w:tr w:rsidR="00586CFB" w:rsidTr="002C5A69">
        <w:tc>
          <w:tcPr>
            <w:tcW w:w="510" w:type="dxa"/>
            <w:vMerge/>
          </w:tcPr>
          <w:p w:rsidR="00586CFB" w:rsidRDefault="00586CFB" w:rsidP="002C5A69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A51D8C" w:rsidRDefault="00586CFB" w:rsidP="002C5A69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2C5A69">
            <w:pPr>
              <w:jc w:val="center"/>
            </w:pPr>
          </w:p>
        </w:tc>
        <w:tc>
          <w:tcPr>
            <w:tcW w:w="1286" w:type="dxa"/>
          </w:tcPr>
          <w:p w:rsidR="00586CFB" w:rsidRPr="00311145" w:rsidRDefault="00586CFB" w:rsidP="0032053B">
            <w:pPr>
              <w:jc w:val="center"/>
            </w:pPr>
            <w:r w:rsidRPr="00311145">
              <w:t>гараж</w:t>
            </w:r>
          </w:p>
        </w:tc>
        <w:tc>
          <w:tcPr>
            <w:tcW w:w="1275" w:type="dxa"/>
          </w:tcPr>
          <w:p w:rsidR="00586CFB" w:rsidRPr="00311145" w:rsidRDefault="00586CFB" w:rsidP="0032053B">
            <w:pPr>
              <w:jc w:val="center"/>
            </w:pPr>
            <w:r w:rsidRPr="00311145">
              <w:t>индивидуальная</w:t>
            </w:r>
          </w:p>
        </w:tc>
        <w:tc>
          <w:tcPr>
            <w:tcW w:w="984" w:type="dxa"/>
          </w:tcPr>
          <w:p w:rsidR="00586CFB" w:rsidRPr="00311145" w:rsidRDefault="00586CFB" w:rsidP="0032053B">
            <w:pPr>
              <w:jc w:val="center"/>
            </w:pPr>
            <w:r w:rsidRPr="00311145">
              <w:t>64,6</w:t>
            </w:r>
          </w:p>
        </w:tc>
        <w:tc>
          <w:tcPr>
            <w:tcW w:w="1004" w:type="dxa"/>
          </w:tcPr>
          <w:p w:rsidR="00586CFB" w:rsidRPr="00311145" w:rsidRDefault="00586CFB" w:rsidP="0032053B">
            <w:pPr>
              <w:jc w:val="center"/>
            </w:pPr>
            <w:r w:rsidRPr="00311145">
              <w:t>Россия</w:t>
            </w:r>
          </w:p>
        </w:tc>
        <w:tc>
          <w:tcPr>
            <w:tcW w:w="1263" w:type="dxa"/>
          </w:tcPr>
          <w:p w:rsidR="00586CFB" w:rsidRPr="00311145" w:rsidRDefault="00586CFB" w:rsidP="002C5A69">
            <w:pPr>
              <w:ind w:right="-108"/>
              <w:jc w:val="center"/>
            </w:pPr>
          </w:p>
        </w:tc>
        <w:tc>
          <w:tcPr>
            <w:tcW w:w="993" w:type="dxa"/>
          </w:tcPr>
          <w:p w:rsidR="00586CFB" w:rsidRPr="00311145" w:rsidRDefault="00586CFB" w:rsidP="002C5A69">
            <w:pPr>
              <w:jc w:val="center"/>
            </w:pPr>
          </w:p>
        </w:tc>
        <w:tc>
          <w:tcPr>
            <w:tcW w:w="992" w:type="dxa"/>
          </w:tcPr>
          <w:p w:rsidR="00586CFB" w:rsidRPr="00311145" w:rsidRDefault="00586CFB" w:rsidP="002C5A69">
            <w:pPr>
              <w:jc w:val="center"/>
            </w:pPr>
          </w:p>
        </w:tc>
        <w:tc>
          <w:tcPr>
            <w:tcW w:w="1559" w:type="dxa"/>
          </w:tcPr>
          <w:p w:rsidR="00586CFB" w:rsidRPr="00311145" w:rsidRDefault="00586CFB" w:rsidP="002C5A69">
            <w:pPr>
              <w:jc w:val="center"/>
            </w:pPr>
          </w:p>
        </w:tc>
        <w:tc>
          <w:tcPr>
            <w:tcW w:w="1559" w:type="dxa"/>
          </w:tcPr>
          <w:p w:rsidR="00586CFB" w:rsidRPr="00311145" w:rsidRDefault="00586CFB" w:rsidP="002C5A69">
            <w:pPr>
              <w:ind w:right="-108"/>
              <w:jc w:val="center"/>
            </w:pPr>
          </w:p>
        </w:tc>
        <w:tc>
          <w:tcPr>
            <w:tcW w:w="1276" w:type="dxa"/>
          </w:tcPr>
          <w:p w:rsidR="00586CFB" w:rsidRPr="00311145" w:rsidRDefault="00586CFB" w:rsidP="002C5A69">
            <w:pPr>
              <w:ind w:right="-72"/>
              <w:jc w:val="center"/>
            </w:pPr>
          </w:p>
        </w:tc>
      </w:tr>
      <w:tr w:rsidR="00586CFB" w:rsidTr="002C5A69">
        <w:tc>
          <w:tcPr>
            <w:tcW w:w="510" w:type="dxa"/>
            <w:vMerge/>
          </w:tcPr>
          <w:p w:rsidR="00586CFB" w:rsidRDefault="00586CFB" w:rsidP="002C5A69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A51D8C" w:rsidRDefault="00586CFB" w:rsidP="002C5A69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2C5A69">
            <w:pPr>
              <w:jc w:val="center"/>
            </w:pPr>
          </w:p>
        </w:tc>
        <w:tc>
          <w:tcPr>
            <w:tcW w:w="1286" w:type="dxa"/>
          </w:tcPr>
          <w:p w:rsidR="00586CFB" w:rsidRPr="00311145" w:rsidRDefault="00586CFB" w:rsidP="0032053B">
            <w:pPr>
              <w:jc w:val="center"/>
            </w:pPr>
            <w:r w:rsidRPr="00311145">
              <w:t>нежилое помещение</w:t>
            </w:r>
          </w:p>
        </w:tc>
        <w:tc>
          <w:tcPr>
            <w:tcW w:w="1275" w:type="dxa"/>
          </w:tcPr>
          <w:p w:rsidR="00586CFB" w:rsidRPr="00311145" w:rsidRDefault="00586CFB" w:rsidP="0032053B">
            <w:pPr>
              <w:jc w:val="center"/>
            </w:pPr>
            <w:r w:rsidRPr="00311145">
              <w:t>индивидуальная</w:t>
            </w:r>
          </w:p>
        </w:tc>
        <w:tc>
          <w:tcPr>
            <w:tcW w:w="984" w:type="dxa"/>
          </w:tcPr>
          <w:p w:rsidR="00586CFB" w:rsidRPr="00311145" w:rsidRDefault="00586CFB" w:rsidP="0032053B">
            <w:pPr>
              <w:jc w:val="center"/>
            </w:pPr>
            <w:r w:rsidRPr="00311145">
              <w:t>113,3</w:t>
            </w:r>
          </w:p>
        </w:tc>
        <w:tc>
          <w:tcPr>
            <w:tcW w:w="1004" w:type="dxa"/>
          </w:tcPr>
          <w:p w:rsidR="00586CFB" w:rsidRPr="00311145" w:rsidRDefault="00586CFB" w:rsidP="0032053B">
            <w:pPr>
              <w:jc w:val="center"/>
            </w:pPr>
            <w:r w:rsidRPr="00311145">
              <w:t>Россия</w:t>
            </w:r>
          </w:p>
        </w:tc>
        <w:tc>
          <w:tcPr>
            <w:tcW w:w="1263" w:type="dxa"/>
          </w:tcPr>
          <w:p w:rsidR="00586CFB" w:rsidRPr="00311145" w:rsidRDefault="00586CFB" w:rsidP="002C5A69">
            <w:pPr>
              <w:ind w:right="-108"/>
              <w:jc w:val="center"/>
            </w:pPr>
          </w:p>
        </w:tc>
        <w:tc>
          <w:tcPr>
            <w:tcW w:w="993" w:type="dxa"/>
          </w:tcPr>
          <w:p w:rsidR="00586CFB" w:rsidRPr="00311145" w:rsidRDefault="00586CFB" w:rsidP="002C5A69">
            <w:pPr>
              <w:jc w:val="center"/>
            </w:pPr>
          </w:p>
        </w:tc>
        <w:tc>
          <w:tcPr>
            <w:tcW w:w="992" w:type="dxa"/>
          </w:tcPr>
          <w:p w:rsidR="00586CFB" w:rsidRPr="00311145" w:rsidRDefault="00586CFB" w:rsidP="002C5A69">
            <w:pPr>
              <w:jc w:val="center"/>
            </w:pPr>
          </w:p>
        </w:tc>
        <w:tc>
          <w:tcPr>
            <w:tcW w:w="1559" w:type="dxa"/>
          </w:tcPr>
          <w:p w:rsidR="00586CFB" w:rsidRPr="00311145" w:rsidRDefault="00586CFB" w:rsidP="002C5A69">
            <w:pPr>
              <w:jc w:val="center"/>
            </w:pPr>
          </w:p>
        </w:tc>
        <w:tc>
          <w:tcPr>
            <w:tcW w:w="1559" w:type="dxa"/>
          </w:tcPr>
          <w:p w:rsidR="00586CFB" w:rsidRPr="00311145" w:rsidRDefault="00586CFB" w:rsidP="002C5A69">
            <w:pPr>
              <w:ind w:right="-108"/>
              <w:jc w:val="center"/>
            </w:pPr>
          </w:p>
        </w:tc>
        <w:tc>
          <w:tcPr>
            <w:tcW w:w="1276" w:type="dxa"/>
          </w:tcPr>
          <w:p w:rsidR="00586CFB" w:rsidRPr="00311145" w:rsidRDefault="00586CFB" w:rsidP="002C5A69">
            <w:pPr>
              <w:ind w:right="-72"/>
              <w:jc w:val="center"/>
            </w:pPr>
          </w:p>
        </w:tc>
      </w:tr>
      <w:tr w:rsidR="00586CFB" w:rsidTr="002C5A69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Default="00586CFB" w:rsidP="00743248">
            <w:pPr>
              <w:jc w:val="center"/>
            </w:pPr>
            <w:r>
              <w:t>Несовершеннолет</w:t>
            </w:r>
          </w:p>
          <w:p w:rsidR="00586CFB" w:rsidRPr="00311145" w:rsidRDefault="00586CFB" w:rsidP="00743248">
            <w:r>
              <w:t>н</w:t>
            </w:r>
            <w:r w:rsidRPr="00311145">
              <w:t>ий</w:t>
            </w:r>
            <w:r>
              <w:t xml:space="preserve"> </w:t>
            </w:r>
            <w:r w:rsidRPr="00311145">
              <w:t>ребенок</w:t>
            </w:r>
          </w:p>
        </w:tc>
        <w:tc>
          <w:tcPr>
            <w:tcW w:w="1275" w:type="dxa"/>
            <w:vAlign w:val="center"/>
          </w:tcPr>
          <w:p w:rsidR="00586CFB" w:rsidRPr="00311145" w:rsidRDefault="00586CFB" w:rsidP="00743248">
            <w:pPr>
              <w:jc w:val="center"/>
            </w:pPr>
          </w:p>
        </w:tc>
        <w:tc>
          <w:tcPr>
            <w:tcW w:w="1286" w:type="dxa"/>
          </w:tcPr>
          <w:p w:rsidR="00586CFB" w:rsidRPr="00311145" w:rsidRDefault="00586CFB" w:rsidP="00743248">
            <w:pPr>
              <w:jc w:val="center"/>
              <w:rPr>
                <w:b/>
              </w:rPr>
            </w:pPr>
            <w:r w:rsidRPr="00311145">
              <w:t>квартира</w:t>
            </w:r>
          </w:p>
        </w:tc>
        <w:tc>
          <w:tcPr>
            <w:tcW w:w="1275" w:type="dxa"/>
          </w:tcPr>
          <w:p w:rsidR="00586CFB" w:rsidRDefault="00586CFB" w:rsidP="00743248">
            <w:pPr>
              <w:jc w:val="center"/>
            </w:pPr>
            <w:r w:rsidRPr="00311145">
              <w:t>долевая,</w:t>
            </w:r>
          </w:p>
          <w:p w:rsidR="00586CFB" w:rsidRPr="00311145" w:rsidRDefault="00586CFB" w:rsidP="00743248">
            <w:pPr>
              <w:jc w:val="center"/>
            </w:pPr>
            <w:r w:rsidRPr="00311145">
              <w:t>½</w:t>
            </w:r>
          </w:p>
        </w:tc>
        <w:tc>
          <w:tcPr>
            <w:tcW w:w="984" w:type="dxa"/>
          </w:tcPr>
          <w:p w:rsidR="00586CFB" w:rsidRPr="00311145" w:rsidRDefault="00586CFB" w:rsidP="00743248">
            <w:pPr>
              <w:jc w:val="center"/>
            </w:pPr>
            <w:r w:rsidRPr="00311145">
              <w:t>69,5</w:t>
            </w:r>
          </w:p>
        </w:tc>
        <w:tc>
          <w:tcPr>
            <w:tcW w:w="1004" w:type="dxa"/>
          </w:tcPr>
          <w:p w:rsidR="00586CFB" w:rsidRPr="00311145" w:rsidRDefault="00586CFB" w:rsidP="00743248">
            <w:pPr>
              <w:jc w:val="center"/>
            </w:pPr>
            <w:r w:rsidRPr="00311145">
              <w:t>Россия</w:t>
            </w:r>
          </w:p>
        </w:tc>
        <w:tc>
          <w:tcPr>
            <w:tcW w:w="1263" w:type="dxa"/>
          </w:tcPr>
          <w:p w:rsidR="00586CFB" w:rsidRPr="00311145" w:rsidRDefault="00586CFB" w:rsidP="0032053B">
            <w:pPr>
              <w:ind w:right="-108"/>
              <w:jc w:val="center"/>
            </w:pPr>
          </w:p>
        </w:tc>
        <w:tc>
          <w:tcPr>
            <w:tcW w:w="993" w:type="dxa"/>
          </w:tcPr>
          <w:p w:rsidR="00586CFB" w:rsidRPr="00311145" w:rsidRDefault="00586CFB" w:rsidP="0032053B">
            <w:pPr>
              <w:jc w:val="center"/>
            </w:pPr>
          </w:p>
        </w:tc>
        <w:tc>
          <w:tcPr>
            <w:tcW w:w="992" w:type="dxa"/>
          </w:tcPr>
          <w:p w:rsidR="00586CFB" w:rsidRPr="00311145" w:rsidRDefault="00586CFB" w:rsidP="0032053B">
            <w:pPr>
              <w:jc w:val="center"/>
            </w:pPr>
          </w:p>
        </w:tc>
        <w:tc>
          <w:tcPr>
            <w:tcW w:w="1559" w:type="dxa"/>
          </w:tcPr>
          <w:p w:rsidR="00586CFB" w:rsidRPr="00311145" w:rsidRDefault="00586CFB" w:rsidP="0032053B">
            <w:pPr>
              <w:jc w:val="center"/>
            </w:pPr>
          </w:p>
        </w:tc>
        <w:tc>
          <w:tcPr>
            <w:tcW w:w="1559" w:type="dxa"/>
          </w:tcPr>
          <w:p w:rsidR="00586CFB" w:rsidRPr="00311145" w:rsidRDefault="00586CFB" w:rsidP="0032053B">
            <w:pPr>
              <w:ind w:right="-108"/>
              <w:jc w:val="center"/>
            </w:pPr>
          </w:p>
        </w:tc>
        <w:tc>
          <w:tcPr>
            <w:tcW w:w="1276" w:type="dxa"/>
          </w:tcPr>
          <w:p w:rsidR="00586CFB" w:rsidRPr="00311145" w:rsidRDefault="00586CFB" w:rsidP="0032053B">
            <w:pPr>
              <w:ind w:right="-72"/>
              <w:jc w:val="center"/>
            </w:pPr>
          </w:p>
        </w:tc>
      </w:tr>
      <w:tr w:rsidR="00ED4402" w:rsidTr="00DF5332">
        <w:tc>
          <w:tcPr>
            <w:tcW w:w="510" w:type="dxa"/>
            <w:vMerge w:val="restart"/>
          </w:tcPr>
          <w:p w:rsidR="00ED4402" w:rsidRDefault="00ED4402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ED4402" w:rsidRPr="00ED4402" w:rsidRDefault="00ED4402" w:rsidP="00CF55E5">
            <w:pPr>
              <w:spacing w:line="240" w:lineRule="exact"/>
              <w:rPr>
                <w:b/>
              </w:rPr>
            </w:pPr>
            <w:r w:rsidRPr="00ED4402">
              <w:rPr>
                <w:b/>
              </w:rPr>
              <w:t>Суяргулов В.К.</w:t>
            </w:r>
          </w:p>
        </w:tc>
        <w:tc>
          <w:tcPr>
            <w:tcW w:w="1275" w:type="dxa"/>
          </w:tcPr>
          <w:p w:rsidR="00ED4402" w:rsidRDefault="00ED4402" w:rsidP="00DF5332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ED4402" w:rsidRPr="00945BC3" w:rsidRDefault="00ED4402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D4402" w:rsidRPr="00945BC3" w:rsidRDefault="00ED4402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ED4402" w:rsidRPr="00945BC3" w:rsidRDefault="00ED4402" w:rsidP="00DF5332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ED4402" w:rsidRPr="00945BC3" w:rsidRDefault="00ED4402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ED4402" w:rsidRPr="00945BC3" w:rsidRDefault="00ED4402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ED4402" w:rsidRPr="00945BC3" w:rsidRDefault="00ED4402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3</w:t>
            </w:r>
          </w:p>
        </w:tc>
        <w:tc>
          <w:tcPr>
            <w:tcW w:w="992" w:type="dxa"/>
          </w:tcPr>
          <w:p w:rsidR="00ED4402" w:rsidRPr="00945BC3" w:rsidRDefault="00ED4402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D4402" w:rsidRPr="00311145" w:rsidRDefault="00ED4402" w:rsidP="00ED4402">
            <w:pPr>
              <w:jc w:val="center"/>
            </w:pPr>
            <w:r w:rsidRPr="00311145">
              <w:t>легковой</w:t>
            </w:r>
          </w:p>
          <w:p w:rsidR="00ED4402" w:rsidRPr="00311145" w:rsidRDefault="00ED4402" w:rsidP="00ED4402">
            <w:pPr>
              <w:ind w:firstLine="10"/>
              <w:jc w:val="center"/>
            </w:pPr>
            <w:r w:rsidRPr="00311145">
              <w:t>автомобиль</w:t>
            </w:r>
          </w:p>
          <w:p w:rsidR="00ED4402" w:rsidRPr="00945BC3" w:rsidRDefault="00ED4402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1</w:t>
            </w:r>
          </w:p>
        </w:tc>
        <w:tc>
          <w:tcPr>
            <w:tcW w:w="1559" w:type="dxa"/>
          </w:tcPr>
          <w:p w:rsidR="00ED4402" w:rsidRPr="00945BC3" w:rsidRDefault="00ED4402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161</w:t>
            </w:r>
          </w:p>
        </w:tc>
        <w:tc>
          <w:tcPr>
            <w:tcW w:w="1276" w:type="dxa"/>
          </w:tcPr>
          <w:p w:rsidR="00ED4402" w:rsidRPr="00945BC3" w:rsidRDefault="00ED4402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ED4402" w:rsidTr="00DF5332">
        <w:tc>
          <w:tcPr>
            <w:tcW w:w="510" w:type="dxa"/>
            <w:vMerge/>
          </w:tcPr>
          <w:p w:rsidR="00ED4402" w:rsidRDefault="00ED4402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ED4402" w:rsidRPr="00ED4402" w:rsidRDefault="00ED4402" w:rsidP="00CF55E5">
            <w:pPr>
              <w:spacing w:line="240" w:lineRule="exact"/>
            </w:pPr>
            <w:r w:rsidRPr="00ED4402">
              <w:t>Несовершеннолетний ребенок</w:t>
            </w:r>
          </w:p>
        </w:tc>
        <w:tc>
          <w:tcPr>
            <w:tcW w:w="1275" w:type="dxa"/>
          </w:tcPr>
          <w:p w:rsidR="00ED4402" w:rsidRDefault="00ED4402" w:rsidP="00DF5332">
            <w:pPr>
              <w:jc w:val="center"/>
            </w:pPr>
          </w:p>
        </w:tc>
        <w:tc>
          <w:tcPr>
            <w:tcW w:w="1286" w:type="dxa"/>
          </w:tcPr>
          <w:p w:rsidR="00ED4402" w:rsidRPr="00311145" w:rsidRDefault="00ED4402" w:rsidP="00481C16">
            <w:pPr>
              <w:jc w:val="center"/>
            </w:pPr>
            <w:r w:rsidRPr="00311145">
              <w:t>квартира</w:t>
            </w:r>
          </w:p>
          <w:p w:rsidR="00ED4402" w:rsidRPr="00311145" w:rsidRDefault="00ED4402" w:rsidP="00481C16">
            <w:pPr>
              <w:jc w:val="center"/>
            </w:pPr>
          </w:p>
        </w:tc>
        <w:tc>
          <w:tcPr>
            <w:tcW w:w="1275" w:type="dxa"/>
          </w:tcPr>
          <w:p w:rsidR="00ED4402" w:rsidRDefault="00ED4402" w:rsidP="00481C16">
            <w:pPr>
              <w:ind w:left="-108" w:right="-108"/>
              <w:jc w:val="center"/>
            </w:pPr>
            <w:r w:rsidRPr="00311145">
              <w:t xml:space="preserve">долевая, </w:t>
            </w:r>
          </w:p>
          <w:p w:rsidR="00ED4402" w:rsidRPr="00311145" w:rsidRDefault="00ED4402" w:rsidP="00481C16">
            <w:pPr>
              <w:ind w:left="-108" w:right="-108"/>
              <w:jc w:val="center"/>
            </w:pPr>
            <w:r>
              <w:t>1/3</w:t>
            </w:r>
          </w:p>
        </w:tc>
        <w:tc>
          <w:tcPr>
            <w:tcW w:w="984" w:type="dxa"/>
          </w:tcPr>
          <w:p w:rsidR="00ED4402" w:rsidRPr="00311145" w:rsidRDefault="00ED4402" w:rsidP="00ED4402">
            <w:pPr>
              <w:jc w:val="center"/>
            </w:pPr>
            <w:r>
              <w:t>190,3</w:t>
            </w:r>
          </w:p>
        </w:tc>
        <w:tc>
          <w:tcPr>
            <w:tcW w:w="1004" w:type="dxa"/>
          </w:tcPr>
          <w:p w:rsidR="00ED4402" w:rsidRPr="00311145" w:rsidRDefault="00ED4402" w:rsidP="00481C16">
            <w:pPr>
              <w:jc w:val="center"/>
            </w:pPr>
            <w:r w:rsidRPr="00311145">
              <w:t>Россия</w:t>
            </w:r>
          </w:p>
        </w:tc>
        <w:tc>
          <w:tcPr>
            <w:tcW w:w="1263" w:type="dxa"/>
          </w:tcPr>
          <w:p w:rsidR="00ED4402" w:rsidRPr="00945BC3" w:rsidRDefault="00ED4402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D4402" w:rsidRPr="00945BC3" w:rsidRDefault="00ED4402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D4402" w:rsidRPr="00945BC3" w:rsidRDefault="00ED4402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D4402" w:rsidRPr="00945BC3" w:rsidRDefault="00ED4402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D4402" w:rsidRPr="00945BC3" w:rsidRDefault="00ED4402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D4402" w:rsidRPr="00945BC3" w:rsidRDefault="00ED4402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A3361F">
        <w:tc>
          <w:tcPr>
            <w:tcW w:w="510" w:type="dxa"/>
            <w:vMerge w:val="restart"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EB7D34" w:rsidRDefault="00586CFB" w:rsidP="00CF55E5">
            <w:pPr>
              <w:spacing w:line="240" w:lineRule="exact"/>
              <w:rPr>
                <w:b/>
              </w:rPr>
            </w:pPr>
            <w:r w:rsidRPr="00EB7D34">
              <w:rPr>
                <w:b/>
              </w:rPr>
              <w:t>Варфоломеев И.В.</w:t>
            </w: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586CFB" w:rsidRPr="00311145" w:rsidRDefault="00586CFB" w:rsidP="00A3361F">
            <w:pPr>
              <w:jc w:val="center"/>
            </w:pPr>
            <w:r w:rsidRPr="00311145">
              <w:t>квартира</w:t>
            </w:r>
          </w:p>
          <w:p w:rsidR="00586CFB" w:rsidRPr="00311145" w:rsidRDefault="00586CFB" w:rsidP="00A3361F">
            <w:pPr>
              <w:jc w:val="center"/>
            </w:pPr>
          </w:p>
        </w:tc>
        <w:tc>
          <w:tcPr>
            <w:tcW w:w="1275" w:type="dxa"/>
          </w:tcPr>
          <w:p w:rsidR="00586CFB" w:rsidRDefault="00586CFB" w:rsidP="00A3361F">
            <w:pPr>
              <w:ind w:left="-108" w:right="-108"/>
              <w:jc w:val="center"/>
            </w:pPr>
            <w:r w:rsidRPr="00311145">
              <w:t xml:space="preserve">долевая, </w:t>
            </w:r>
          </w:p>
          <w:p w:rsidR="00586CFB" w:rsidRPr="00311145" w:rsidRDefault="00586CFB" w:rsidP="00A3361F">
            <w:pPr>
              <w:ind w:left="-108" w:right="-108"/>
              <w:jc w:val="center"/>
            </w:pPr>
            <w:r w:rsidRPr="00311145">
              <w:t>1/2</w:t>
            </w:r>
          </w:p>
        </w:tc>
        <w:tc>
          <w:tcPr>
            <w:tcW w:w="984" w:type="dxa"/>
          </w:tcPr>
          <w:p w:rsidR="00586CFB" w:rsidRPr="00311145" w:rsidRDefault="00586CFB" w:rsidP="00A3361F">
            <w:pPr>
              <w:jc w:val="center"/>
            </w:pPr>
            <w:r w:rsidRPr="00311145">
              <w:t>94,4</w:t>
            </w:r>
          </w:p>
        </w:tc>
        <w:tc>
          <w:tcPr>
            <w:tcW w:w="1004" w:type="dxa"/>
          </w:tcPr>
          <w:p w:rsidR="00586CFB" w:rsidRPr="00311145" w:rsidRDefault="00586CFB" w:rsidP="00A3361F">
            <w:pPr>
              <w:jc w:val="center"/>
            </w:pPr>
            <w:r w:rsidRPr="00311145">
              <w:t>Россия</w:t>
            </w:r>
          </w:p>
        </w:tc>
        <w:tc>
          <w:tcPr>
            <w:tcW w:w="1263" w:type="dxa"/>
          </w:tcPr>
          <w:p w:rsidR="00586CFB" w:rsidRPr="00311145" w:rsidRDefault="00586CFB" w:rsidP="00A3361F">
            <w:pPr>
              <w:jc w:val="center"/>
            </w:pPr>
          </w:p>
        </w:tc>
        <w:tc>
          <w:tcPr>
            <w:tcW w:w="993" w:type="dxa"/>
          </w:tcPr>
          <w:p w:rsidR="00586CFB" w:rsidRPr="00311145" w:rsidRDefault="00586CFB" w:rsidP="00A3361F">
            <w:pPr>
              <w:jc w:val="center"/>
            </w:pPr>
          </w:p>
        </w:tc>
        <w:tc>
          <w:tcPr>
            <w:tcW w:w="992" w:type="dxa"/>
          </w:tcPr>
          <w:p w:rsidR="00586CFB" w:rsidRPr="00311145" w:rsidRDefault="00586CFB" w:rsidP="00A3361F">
            <w:pPr>
              <w:jc w:val="center"/>
            </w:pPr>
          </w:p>
        </w:tc>
        <w:tc>
          <w:tcPr>
            <w:tcW w:w="1559" w:type="dxa"/>
          </w:tcPr>
          <w:p w:rsidR="00586CFB" w:rsidRPr="00311145" w:rsidRDefault="00586CFB" w:rsidP="00A3361F">
            <w:pPr>
              <w:jc w:val="center"/>
            </w:pPr>
            <w:r w:rsidRPr="00311145">
              <w:t>легковой</w:t>
            </w:r>
          </w:p>
          <w:p w:rsidR="00586CFB" w:rsidRPr="00311145" w:rsidRDefault="00586CFB" w:rsidP="00A3361F">
            <w:pPr>
              <w:ind w:firstLine="10"/>
              <w:jc w:val="center"/>
            </w:pPr>
            <w:r w:rsidRPr="00311145">
              <w:t>автомобиль</w:t>
            </w:r>
          </w:p>
          <w:p w:rsidR="00586CFB" w:rsidRPr="00311145" w:rsidRDefault="00586CFB" w:rsidP="00577C0E">
            <w:pPr>
              <w:ind w:firstLine="10"/>
              <w:jc w:val="center"/>
            </w:pPr>
            <w:r w:rsidRPr="00311145">
              <w:rPr>
                <w:lang w:val="en-US"/>
              </w:rPr>
              <w:t>Toyota</w:t>
            </w:r>
            <w:r w:rsidRPr="00311145">
              <w:t xml:space="preserve"> </w:t>
            </w:r>
            <w:r w:rsidRPr="00311145">
              <w:rPr>
                <w:lang w:val="en-US"/>
              </w:rPr>
              <w:t>Land</w:t>
            </w:r>
            <w:r w:rsidRPr="00311145">
              <w:t xml:space="preserve"> </w:t>
            </w:r>
            <w:r w:rsidRPr="00311145">
              <w:rPr>
                <w:lang w:val="en-US"/>
              </w:rPr>
              <w:t>Cruiser</w:t>
            </w:r>
            <w:r w:rsidRPr="00311145">
              <w:t xml:space="preserve"> 150</w:t>
            </w:r>
          </w:p>
        </w:tc>
        <w:tc>
          <w:tcPr>
            <w:tcW w:w="1559" w:type="dxa"/>
          </w:tcPr>
          <w:p w:rsidR="00586CFB" w:rsidRPr="00311145" w:rsidRDefault="00586CFB" w:rsidP="00A3361F">
            <w:pPr>
              <w:ind w:hanging="9"/>
              <w:jc w:val="center"/>
            </w:pPr>
            <w:r w:rsidRPr="00311145">
              <w:t>854170</w:t>
            </w:r>
          </w:p>
        </w:tc>
        <w:tc>
          <w:tcPr>
            <w:tcW w:w="1276" w:type="dxa"/>
          </w:tcPr>
          <w:p w:rsidR="00586CFB" w:rsidRPr="00311145" w:rsidRDefault="00586CFB" w:rsidP="00A3361F">
            <w:pPr>
              <w:ind w:right="-72"/>
              <w:jc w:val="center"/>
            </w:pPr>
          </w:p>
          <w:p w:rsidR="00586CFB" w:rsidRPr="00311145" w:rsidRDefault="00586CFB" w:rsidP="00A3361F">
            <w:pPr>
              <w:ind w:right="-72"/>
              <w:jc w:val="center"/>
            </w:pPr>
          </w:p>
          <w:p w:rsidR="00586CFB" w:rsidRPr="00311145" w:rsidRDefault="00586CFB" w:rsidP="00A3361F">
            <w:pPr>
              <w:ind w:right="-72"/>
              <w:jc w:val="center"/>
            </w:pPr>
          </w:p>
        </w:tc>
      </w:tr>
      <w:tr w:rsidR="00586CFB" w:rsidTr="002C5A69">
        <w:tc>
          <w:tcPr>
            <w:tcW w:w="510" w:type="dxa"/>
            <w:vMerge/>
          </w:tcPr>
          <w:p w:rsidR="00586CFB" w:rsidRDefault="00586CFB" w:rsidP="002C5A69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EB7D34" w:rsidRDefault="00586CFB" w:rsidP="002C5A69">
            <w:pPr>
              <w:spacing w:line="240" w:lineRule="exact"/>
            </w:pPr>
            <w:r w:rsidRPr="00EB7D34">
              <w:t>супруга</w:t>
            </w:r>
          </w:p>
        </w:tc>
        <w:tc>
          <w:tcPr>
            <w:tcW w:w="1275" w:type="dxa"/>
          </w:tcPr>
          <w:p w:rsidR="00586CFB" w:rsidRDefault="00586CFB" w:rsidP="002C5A69">
            <w:pPr>
              <w:jc w:val="center"/>
            </w:pPr>
          </w:p>
        </w:tc>
        <w:tc>
          <w:tcPr>
            <w:tcW w:w="1286" w:type="dxa"/>
          </w:tcPr>
          <w:p w:rsidR="00586CFB" w:rsidRDefault="00586CFB" w:rsidP="00EB7D34">
            <w:pPr>
              <w:ind w:right="-108"/>
              <w:jc w:val="center"/>
            </w:pPr>
            <w:r w:rsidRPr="00311145">
              <w:t>земельный</w:t>
            </w:r>
          </w:p>
          <w:p w:rsidR="00586CFB" w:rsidRPr="00311145" w:rsidRDefault="00586CFB" w:rsidP="00EB7D34">
            <w:pPr>
              <w:ind w:right="-108"/>
              <w:jc w:val="center"/>
            </w:pPr>
            <w:r w:rsidRPr="00311145">
              <w:t xml:space="preserve">участок </w:t>
            </w:r>
          </w:p>
        </w:tc>
        <w:tc>
          <w:tcPr>
            <w:tcW w:w="1275" w:type="dxa"/>
          </w:tcPr>
          <w:p w:rsidR="00586CFB" w:rsidRPr="00311145" w:rsidRDefault="00586CFB" w:rsidP="00EB7D34">
            <w:pPr>
              <w:ind w:right="-108"/>
              <w:jc w:val="center"/>
            </w:pPr>
            <w:r w:rsidRPr="00311145">
              <w:t>Индивиду</w:t>
            </w:r>
            <w:r>
              <w:t>-</w:t>
            </w:r>
            <w:r w:rsidRPr="00311145">
              <w:t>альная</w:t>
            </w:r>
          </w:p>
        </w:tc>
        <w:tc>
          <w:tcPr>
            <w:tcW w:w="984" w:type="dxa"/>
          </w:tcPr>
          <w:p w:rsidR="00586CFB" w:rsidRPr="00311145" w:rsidRDefault="00586CFB" w:rsidP="00EB7D34">
            <w:pPr>
              <w:jc w:val="center"/>
            </w:pPr>
            <w:r w:rsidRPr="00311145">
              <w:t>2117</w:t>
            </w:r>
          </w:p>
        </w:tc>
        <w:tc>
          <w:tcPr>
            <w:tcW w:w="1004" w:type="dxa"/>
          </w:tcPr>
          <w:p w:rsidR="00586CFB" w:rsidRPr="00311145" w:rsidRDefault="00586CFB" w:rsidP="00EB7D34">
            <w:pPr>
              <w:jc w:val="center"/>
              <w:rPr>
                <w:b/>
              </w:rPr>
            </w:pPr>
            <w:r w:rsidRPr="00311145">
              <w:t>Россия</w:t>
            </w:r>
          </w:p>
        </w:tc>
        <w:tc>
          <w:tcPr>
            <w:tcW w:w="1263" w:type="dxa"/>
          </w:tcPr>
          <w:p w:rsidR="00586CFB" w:rsidRPr="00311145" w:rsidRDefault="00586CFB" w:rsidP="00EB7D34">
            <w:pPr>
              <w:jc w:val="center"/>
            </w:pPr>
          </w:p>
        </w:tc>
        <w:tc>
          <w:tcPr>
            <w:tcW w:w="993" w:type="dxa"/>
          </w:tcPr>
          <w:p w:rsidR="00586CFB" w:rsidRPr="00311145" w:rsidRDefault="00586CFB" w:rsidP="00EB7D34">
            <w:pPr>
              <w:ind w:firstLine="16"/>
              <w:jc w:val="center"/>
            </w:pPr>
          </w:p>
        </w:tc>
        <w:tc>
          <w:tcPr>
            <w:tcW w:w="992" w:type="dxa"/>
          </w:tcPr>
          <w:p w:rsidR="00586CFB" w:rsidRPr="00311145" w:rsidRDefault="00586CFB" w:rsidP="00EB7D34">
            <w:pPr>
              <w:jc w:val="center"/>
            </w:pPr>
          </w:p>
        </w:tc>
        <w:tc>
          <w:tcPr>
            <w:tcW w:w="1559" w:type="dxa"/>
          </w:tcPr>
          <w:p w:rsidR="00586CFB" w:rsidRPr="00311145" w:rsidRDefault="00586CFB" w:rsidP="00EB7D3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86CFB" w:rsidRPr="00311145" w:rsidRDefault="00586CFB" w:rsidP="00EB7D34">
            <w:pPr>
              <w:ind w:hanging="9"/>
              <w:jc w:val="center"/>
            </w:pPr>
            <w:r w:rsidRPr="00311145">
              <w:t>3801</w:t>
            </w:r>
          </w:p>
        </w:tc>
        <w:tc>
          <w:tcPr>
            <w:tcW w:w="1276" w:type="dxa"/>
          </w:tcPr>
          <w:p w:rsidR="00586CFB" w:rsidRPr="00311145" w:rsidRDefault="00586CFB" w:rsidP="00EB7D34">
            <w:pPr>
              <w:jc w:val="center"/>
              <w:rPr>
                <w:b/>
              </w:rPr>
            </w:pPr>
          </w:p>
          <w:p w:rsidR="00586CFB" w:rsidRPr="00311145" w:rsidRDefault="00586CFB" w:rsidP="00EB7D34">
            <w:pPr>
              <w:jc w:val="center"/>
              <w:rPr>
                <w:b/>
              </w:rPr>
            </w:pPr>
          </w:p>
        </w:tc>
      </w:tr>
      <w:tr w:rsidR="00586CFB" w:rsidTr="002C5A69">
        <w:tc>
          <w:tcPr>
            <w:tcW w:w="510" w:type="dxa"/>
            <w:vMerge/>
          </w:tcPr>
          <w:p w:rsidR="00586CFB" w:rsidRDefault="00586CFB" w:rsidP="002C5A69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CF55E5" w:rsidRDefault="00586CFB" w:rsidP="002C5A69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2C5A69">
            <w:pPr>
              <w:jc w:val="center"/>
            </w:pPr>
          </w:p>
        </w:tc>
        <w:tc>
          <w:tcPr>
            <w:tcW w:w="1286" w:type="dxa"/>
          </w:tcPr>
          <w:p w:rsidR="00586CFB" w:rsidRDefault="00586CFB" w:rsidP="00EB7D34">
            <w:pPr>
              <w:jc w:val="center"/>
            </w:pPr>
            <w:r w:rsidRPr="00311145">
              <w:t>жилой дом</w:t>
            </w:r>
          </w:p>
          <w:p w:rsidR="00586CFB" w:rsidRPr="00311145" w:rsidRDefault="00586CFB" w:rsidP="00EB7D34">
            <w:pPr>
              <w:jc w:val="center"/>
            </w:pPr>
          </w:p>
        </w:tc>
        <w:tc>
          <w:tcPr>
            <w:tcW w:w="1275" w:type="dxa"/>
          </w:tcPr>
          <w:p w:rsidR="00586CFB" w:rsidRPr="00311145" w:rsidRDefault="00586CFB" w:rsidP="00EB7D34">
            <w:pPr>
              <w:ind w:right="-108"/>
              <w:jc w:val="center"/>
            </w:pPr>
            <w:r w:rsidRPr="00311145">
              <w:t>Индивиду</w:t>
            </w:r>
            <w:r>
              <w:t>-</w:t>
            </w:r>
            <w:r w:rsidRPr="00311145">
              <w:t>альная</w:t>
            </w:r>
          </w:p>
        </w:tc>
        <w:tc>
          <w:tcPr>
            <w:tcW w:w="984" w:type="dxa"/>
          </w:tcPr>
          <w:p w:rsidR="00586CFB" w:rsidRPr="00311145" w:rsidRDefault="00586CFB" w:rsidP="00EB7D34">
            <w:pPr>
              <w:jc w:val="center"/>
            </w:pPr>
            <w:r w:rsidRPr="00311145">
              <w:t>159,9</w:t>
            </w:r>
          </w:p>
        </w:tc>
        <w:tc>
          <w:tcPr>
            <w:tcW w:w="1004" w:type="dxa"/>
          </w:tcPr>
          <w:p w:rsidR="00586CFB" w:rsidRPr="00311145" w:rsidRDefault="00586CFB" w:rsidP="00EB7D34">
            <w:pPr>
              <w:jc w:val="center"/>
            </w:pPr>
            <w:r w:rsidRPr="00311145">
              <w:t>Россия</w:t>
            </w:r>
          </w:p>
        </w:tc>
        <w:tc>
          <w:tcPr>
            <w:tcW w:w="1263" w:type="dxa"/>
          </w:tcPr>
          <w:p w:rsidR="00586CFB" w:rsidRPr="00311145" w:rsidRDefault="00586CFB" w:rsidP="002C5A69">
            <w:pPr>
              <w:jc w:val="center"/>
            </w:pPr>
          </w:p>
        </w:tc>
        <w:tc>
          <w:tcPr>
            <w:tcW w:w="993" w:type="dxa"/>
          </w:tcPr>
          <w:p w:rsidR="00586CFB" w:rsidRPr="00311145" w:rsidRDefault="00586CFB" w:rsidP="002C5A69">
            <w:pPr>
              <w:jc w:val="center"/>
            </w:pPr>
          </w:p>
        </w:tc>
        <w:tc>
          <w:tcPr>
            <w:tcW w:w="992" w:type="dxa"/>
          </w:tcPr>
          <w:p w:rsidR="00586CFB" w:rsidRPr="00311145" w:rsidRDefault="00586CFB" w:rsidP="002C5A69">
            <w:pPr>
              <w:jc w:val="center"/>
            </w:pPr>
          </w:p>
        </w:tc>
        <w:tc>
          <w:tcPr>
            <w:tcW w:w="1559" w:type="dxa"/>
          </w:tcPr>
          <w:p w:rsidR="00586CFB" w:rsidRPr="00311145" w:rsidRDefault="00586CFB" w:rsidP="002C5A69">
            <w:pPr>
              <w:jc w:val="center"/>
            </w:pPr>
          </w:p>
        </w:tc>
        <w:tc>
          <w:tcPr>
            <w:tcW w:w="1559" w:type="dxa"/>
          </w:tcPr>
          <w:p w:rsidR="00586CFB" w:rsidRPr="00311145" w:rsidRDefault="00586CFB" w:rsidP="002C5A69">
            <w:pPr>
              <w:ind w:hanging="9"/>
              <w:jc w:val="center"/>
            </w:pPr>
          </w:p>
        </w:tc>
        <w:tc>
          <w:tcPr>
            <w:tcW w:w="1276" w:type="dxa"/>
          </w:tcPr>
          <w:p w:rsidR="00586CFB" w:rsidRPr="00311145" w:rsidRDefault="00586CFB" w:rsidP="002C5A69">
            <w:pPr>
              <w:ind w:right="-72"/>
              <w:jc w:val="center"/>
            </w:pPr>
          </w:p>
        </w:tc>
      </w:tr>
      <w:tr w:rsidR="00586CFB" w:rsidTr="002C5A69">
        <w:tc>
          <w:tcPr>
            <w:tcW w:w="510" w:type="dxa"/>
            <w:vMerge/>
          </w:tcPr>
          <w:p w:rsidR="00586CFB" w:rsidRDefault="00586CFB" w:rsidP="002C5A69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CF55E5" w:rsidRDefault="00586CFB" w:rsidP="002C5A69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2C5A69">
            <w:pPr>
              <w:jc w:val="center"/>
            </w:pPr>
          </w:p>
        </w:tc>
        <w:tc>
          <w:tcPr>
            <w:tcW w:w="1286" w:type="dxa"/>
          </w:tcPr>
          <w:p w:rsidR="00586CFB" w:rsidRPr="00311145" w:rsidRDefault="00586CFB" w:rsidP="00EB7D34">
            <w:pPr>
              <w:jc w:val="center"/>
            </w:pPr>
            <w:r w:rsidRPr="00311145">
              <w:t>квартира</w:t>
            </w:r>
          </w:p>
        </w:tc>
        <w:tc>
          <w:tcPr>
            <w:tcW w:w="1275" w:type="dxa"/>
          </w:tcPr>
          <w:p w:rsidR="00586CFB" w:rsidRPr="00311145" w:rsidRDefault="00586CFB" w:rsidP="00EB7D34">
            <w:pPr>
              <w:ind w:right="-108"/>
              <w:jc w:val="center"/>
            </w:pPr>
            <w:r w:rsidRPr="00311145">
              <w:t>долевая, 1/2</w:t>
            </w:r>
          </w:p>
        </w:tc>
        <w:tc>
          <w:tcPr>
            <w:tcW w:w="984" w:type="dxa"/>
          </w:tcPr>
          <w:p w:rsidR="00586CFB" w:rsidRPr="00311145" w:rsidRDefault="00586CFB" w:rsidP="00EB7D34">
            <w:pPr>
              <w:jc w:val="center"/>
            </w:pPr>
            <w:r w:rsidRPr="00311145">
              <w:t>94,4</w:t>
            </w:r>
          </w:p>
        </w:tc>
        <w:tc>
          <w:tcPr>
            <w:tcW w:w="1004" w:type="dxa"/>
          </w:tcPr>
          <w:p w:rsidR="00586CFB" w:rsidRPr="00311145" w:rsidRDefault="00586CFB" w:rsidP="00EB7D34">
            <w:pPr>
              <w:jc w:val="center"/>
            </w:pPr>
            <w:r w:rsidRPr="00311145">
              <w:t>Россия</w:t>
            </w:r>
          </w:p>
        </w:tc>
        <w:tc>
          <w:tcPr>
            <w:tcW w:w="1263" w:type="dxa"/>
          </w:tcPr>
          <w:p w:rsidR="00586CFB" w:rsidRPr="00311145" w:rsidRDefault="00586CFB" w:rsidP="002C5A69">
            <w:pPr>
              <w:jc w:val="center"/>
            </w:pPr>
          </w:p>
        </w:tc>
        <w:tc>
          <w:tcPr>
            <w:tcW w:w="993" w:type="dxa"/>
          </w:tcPr>
          <w:p w:rsidR="00586CFB" w:rsidRPr="00311145" w:rsidRDefault="00586CFB" w:rsidP="002C5A69">
            <w:pPr>
              <w:jc w:val="center"/>
            </w:pPr>
          </w:p>
        </w:tc>
        <w:tc>
          <w:tcPr>
            <w:tcW w:w="992" w:type="dxa"/>
          </w:tcPr>
          <w:p w:rsidR="00586CFB" w:rsidRPr="00311145" w:rsidRDefault="00586CFB" w:rsidP="002C5A69">
            <w:pPr>
              <w:jc w:val="center"/>
            </w:pPr>
          </w:p>
        </w:tc>
        <w:tc>
          <w:tcPr>
            <w:tcW w:w="1559" w:type="dxa"/>
          </w:tcPr>
          <w:p w:rsidR="00586CFB" w:rsidRPr="00311145" w:rsidRDefault="00586CFB" w:rsidP="002C5A69">
            <w:pPr>
              <w:jc w:val="center"/>
            </w:pPr>
          </w:p>
        </w:tc>
        <w:tc>
          <w:tcPr>
            <w:tcW w:w="1559" w:type="dxa"/>
          </w:tcPr>
          <w:p w:rsidR="00586CFB" w:rsidRPr="00311145" w:rsidRDefault="00586CFB" w:rsidP="002C5A69">
            <w:pPr>
              <w:ind w:hanging="9"/>
              <w:jc w:val="center"/>
            </w:pPr>
          </w:p>
        </w:tc>
        <w:tc>
          <w:tcPr>
            <w:tcW w:w="1276" w:type="dxa"/>
          </w:tcPr>
          <w:p w:rsidR="00586CFB" w:rsidRPr="00311145" w:rsidRDefault="00586CFB" w:rsidP="002C5A69">
            <w:pPr>
              <w:ind w:right="-72"/>
              <w:jc w:val="center"/>
            </w:pPr>
          </w:p>
        </w:tc>
      </w:tr>
      <w:tr w:rsidR="00586CFB" w:rsidTr="002C5A69">
        <w:tc>
          <w:tcPr>
            <w:tcW w:w="510" w:type="dxa"/>
            <w:vMerge/>
          </w:tcPr>
          <w:p w:rsidR="00586CFB" w:rsidRDefault="00586CFB" w:rsidP="002C5A69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CF55E5" w:rsidRDefault="00586CFB" w:rsidP="002C5A69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2C5A69">
            <w:pPr>
              <w:jc w:val="center"/>
            </w:pPr>
          </w:p>
        </w:tc>
        <w:tc>
          <w:tcPr>
            <w:tcW w:w="1286" w:type="dxa"/>
          </w:tcPr>
          <w:p w:rsidR="00586CFB" w:rsidRPr="00311145" w:rsidRDefault="00586CFB" w:rsidP="00EB7D34">
            <w:pPr>
              <w:ind w:right="-52"/>
              <w:jc w:val="center"/>
            </w:pPr>
            <w:r>
              <w:t>нежилое помещение</w:t>
            </w:r>
          </w:p>
        </w:tc>
        <w:tc>
          <w:tcPr>
            <w:tcW w:w="1275" w:type="dxa"/>
          </w:tcPr>
          <w:p w:rsidR="00586CFB" w:rsidRPr="00311145" w:rsidRDefault="00586CFB" w:rsidP="00EB7D34">
            <w:pPr>
              <w:ind w:right="-108"/>
              <w:jc w:val="center"/>
            </w:pPr>
            <w:r w:rsidRPr="00311145">
              <w:t>долевая, 1/33</w:t>
            </w:r>
          </w:p>
        </w:tc>
        <w:tc>
          <w:tcPr>
            <w:tcW w:w="984" w:type="dxa"/>
          </w:tcPr>
          <w:p w:rsidR="00586CFB" w:rsidRPr="00311145" w:rsidRDefault="00586CFB" w:rsidP="00EB7D34">
            <w:pPr>
              <w:jc w:val="center"/>
            </w:pPr>
            <w:r w:rsidRPr="00311145">
              <w:t>962,7</w:t>
            </w:r>
          </w:p>
        </w:tc>
        <w:tc>
          <w:tcPr>
            <w:tcW w:w="1004" w:type="dxa"/>
          </w:tcPr>
          <w:p w:rsidR="00586CFB" w:rsidRPr="00311145" w:rsidRDefault="00586CFB" w:rsidP="00EB7D34">
            <w:pPr>
              <w:jc w:val="center"/>
            </w:pPr>
            <w:r w:rsidRPr="00311145">
              <w:t>Россия</w:t>
            </w:r>
          </w:p>
        </w:tc>
        <w:tc>
          <w:tcPr>
            <w:tcW w:w="1263" w:type="dxa"/>
          </w:tcPr>
          <w:p w:rsidR="00586CFB" w:rsidRPr="00311145" w:rsidRDefault="00586CFB" w:rsidP="002C5A69">
            <w:pPr>
              <w:jc w:val="center"/>
            </w:pPr>
          </w:p>
        </w:tc>
        <w:tc>
          <w:tcPr>
            <w:tcW w:w="993" w:type="dxa"/>
          </w:tcPr>
          <w:p w:rsidR="00586CFB" w:rsidRPr="00311145" w:rsidRDefault="00586CFB" w:rsidP="002C5A69">
            <w:pPr>
              <w:jc w:val="center"/>
            </w:pPr>
          </w:p>
        </w:tc>
        <w:tc>
          <w:tcPr>
            <w:tcW w:w="992" w:type="dxa"/>
          </w:tcPr>
          <w:p w:rsidR="00586CFB" w:rsidRPr="00311145" w:rsidRDefault="00586CFB" w:rsidP="002C5A69">
            <w:pPr>
              <w:jc w:val="center"/>
            </w:pPr>
          </w:p>
        </w:tc>
        <w:tc>
          <w:tcPr>
            <w:tcW w:w="1559" w:type="dxa"/>
          </w:tcPr>
          <w:p w:rsidR="00586CFB" w:rsidRPr="00311145" w:rsidRDefault="00586CFB" w:rsidP="002C5A69">
            <w:pPr>
              <w:jc w:val="center"/>
            </w:pPr>
          </w:p>
        </w:tc>
        <w:tc>
          <w:tcPr>
            <w:tcW w:w="1559" w:type="dxa"/>
          </w:tcPr>
          <w:p w:rsidR="00586CFB" w:rsidRPr="00311145" w:rsidRDefault="00586CFB" w:rsidP="002C5A69">
            <w:pPr>
              <w:ind w:hanging="9"/>
              <w:jc w:val="center"/>
            </w:pPr>
          </w:p>
        </w:tc>
        <w:tc>
          <w:tcPr>
            <w:tcW w:w="1276" w:type="dxa"/>
          </w:tcPr>
          <w:p w:rsidR="00586CFB" w:rsidRPr="00311145" w:rsidRDefault="00586CFB" w:rsidP="002C5A69">
            <w:pPr>
              <w:ind w:right="-72"/>
              <w:jc w:val="center"/>
            </w:pPr>
          </w:p>
        </w:tc>
      </w:tr>
      <w:tr w:rsidR="00586CFB" w:rsidTr="00A3361F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CF55E5" w:rsidRDefault="00586CFB" w:rsidP="00CF55E5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</w:p>
        </w:tc>
        <w:tc>
          <w:tcPr>
            <w:tcW w:w="1286" w:type="dxa"/>
          </w:tcPr>
          <w:p w:rsidR="00586CFB" w:rsidRPr="00311145" w:rsidRDefault="00586CFB" w:rsidP="00EB7D34">
            <w:pPr>
              <w:jc w:val="center"/>
            </w:pPr>
            <w:r w:rsidRPr="00311145">
              <w:t>жилой дом</w:t>
            </w:r>
          </w:p>
        </w:tc>
        <w:tc>
          <w:tcPr>
            <w:tcW w:w="1275" w:type="dxa"/>
          </w:tcPr>
          <w:p w:rsidR="00586CFB" w:rsidRPr="00311145" w:rsidRDefault="00586CFB" w:rsidP="00EB7D34">
            <w:pPr>
              <w:jc w:val="center"/>
            </w:pPr>
            <w:r w:rsidRPr="00311145">
              <w:t>Индивиду</w:t>
            </w:r>
            <w:r>
              <w:t>-</w:t>
            </w:r>
            <w:r w:rsidRPr="00311145">
              <w:t>альная</w:t>
            </w:r>
          </w:p>
        </w:tc>
        <w:tc>
          <w:tcPr>
            <w:tcW w:w="984" w:type="dxa"/>
          </w:tcPr>
          <w:p w:rsidR="00586CFB" w:rsidRPr="00311145" w:rsidRDefault="00586CFB" w:rsidP="00EB7D34">
            <w:pPr>
              <w:jc w:val="center"/>
            </w:pPr>
            <w:r w:rsidRPr="00311145">
              <w:t>41,9</w:t>
            </w:r>
          </w:p>
        </w:tc>
        <w:tc>
          <w:tcPr>
            <w:tcW w:w="1004" w:type="dxa"/>
          </w:tcPr>
          <w:p w:rsidR="00586CFB" w:rsidRPr="00311145" w:rsidRDefault="00586CFB" w:rsidP="00EB7D34">
            <w:pPr>
              <w:ind w:left="-108"/>
              <w:jc w:val="center"/>
            </w:pPr>
            <w:r w:rsidRPr="00311145">
              <w:t>Россия</w:t>
            </w:r>
          </w:p>
        </w:tc>
        <w:tc>
          <w:tcPr>
            <w:tcW w:w="1263" w:type="dxa"/>
          </w:tcPr>
          <w:p w:rsidR="00586CFB" w:rsidRPr="00311145" w:rsidRDefault="00586CFB" w:rsidP="00A3361F">
            <w:pPr>
              <w:jc w:val="center"/>
            </w:pPr>
          </w:p>
        </w:tc>
        <w:tc>
          <w:tcPr>
            <w:tcW w:w="993" w:type="dxa"/>
          </w:tcPr>
          <w:p w:rsidR="00586CFB" w:rsidRPr="00311145" w:rsidRDefault="00586CFB" w:rsidP="00A3361F">
            <w:pPr>
              <w:jc w:val="center"/>
            </w:pPr>
          </w:p>
        </w:tc>
        <w:tc>
          <w:tcPr>
            <w:tcW w:w="992" w:type="dxa"/>
          </w:tcPr>
          <w:p w:rsidR="00586CFB" w:rsidRPr="00311145" w:rsidRDefault="00586CFB" w:rsidP="00A3361F">
            <w:pPr>
              <w:jc w:val="center"/>
            </w:pPr>
          </w:p>
        </w:tc>
        <w:tc>
          <w:tcPr>
            <w:tcW w:w="1559" w:type="dxa"/>
          </w:tcPr>
          <w:p w:rsidR="00586CFB" w:rsidRPr="00311145" w:rsidRDefault="00586CFB" w:rsidP="00A3361F">
            <w:pPr>
              <w:jc w:val="center"/>
            </w:pPr>
          </w:p>
        </w:tc>
        <w:tc>
          <w:tcPr>
            <w:tcW w:w="1559" w:type="dxa"/>
          </w:tcPr>
          <w:p w:rsidR="00586CFB" w:rsidRPr="00311145" w:rsidRDefault="00586CFB" w:rsidP="00A3361F">
            <w:pPr>
              <w:ind w:hanging="9"/>
              <w:jc w:val="center"/>
            </w:pPr>
          </w:p>
        </w:tc>
        <w:tc>
          <w:tcPr>
            <w:tcW w:w="1276" w:type="dxa"/>
          </w:tcPr>
          <w:p w:rsidR="00586CFB" w:rsidRPr="00311145" w:rsidRDefault="00586CFB" w:rsidP="00A3361F">
            <w:pPr>
              <w:ind w:right="-72"/>
              <w:jc w:val="center"/>
            </w:pPr>
          </w:p>
        </w:tc>
      </w:tr>
      <w:tr w:rsidR="00586CFB" w:rsidTr="0031142A">
        <w:tc>
          <w:tcPr>
            <w:tcW w:w="15984" w:type="dxa"/>
            <w:gridSpan w:val="13"/>
          </w:tcPr>
          <w:p w:rsidR="00586CFB" w:rsidRPr="00746EA0" w:rsidRDefault="00586CFB" w:rsidP="00DF5332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Иркутской области</w:t>
            </w:r>
          </w:p>
        </w:tc>
      </w:tr>
      <w:tr w:rsidR="00975207" w:rsidTr="00DF5332">
        <w:tc>
          <w:tcPr>
            <w:tcW w:w="510" w:type="dxa"/>
            <w:vMerge w:val="restart"/>
          </w:tcPr>
          <w:p w:rsidR="00975207" w:rsidRDefault="00975207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975207" w:rsidRPr="00975207" w:rsidRDefault="00975207" w:rsidP="00746EA0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  <w:iCs/>
              </w:rPr>
            </w:pPr>
            <w:r w:rsidRPr="00975207">
              <w:rPr>
                <w:b/>
                <w:bCs/>
                <w:iCs/>
              </w:rPr>
              <w:t>Курек О.П.</w:t>
            </w:r>
          </w:p>
        </w:tc>
        <w:tc>
          <w:tcPr>
            <w:tcW w:w="1275" w:type="dxa"/>
          </w:tcPr>
          <w:p w:rsidR="00975207" w:rsidRPr="00975207" w:rsidRDefault="00975207" w:rsidP="00746EA0">
            <w:pPr>
              <w:jc w:val="center"/>
            </w:pPr>
            <w:r w:rsidRPr="00975207">
              <w:t>ИО руководи-теля</w:t>
            </w:r>
          </w:p>
        </w:tc>
        <w:tc>
          <w:tcPr>
            <w:tcW w:w="1286" w:type="dxa"/>
          </w:tcPr>
          <w:p w:rsidR="00975207" w:rsidRPr="00975207" w:rsidRDefault="00975207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97520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975207" w:rsidRPr="00975207" w:rsidRDefault="00975207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97520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975207" w:rsidRPr="00975207" w:rsidRDefault="00975207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975207">
              <w:rPr>
                <w:sz w:val="22"/>
                <w:szCs w:val="22"/>
              </w:rPr>
              <w:t>900</w:t>
            </w:r>
          </w:p>
        </w:tc>
        <w:tc>
          <w:tcPr>
            <w:tcW w:w="1004" w:type="dxa"/>
          </w:tcPr>
          <w:p w:rsidR="00975207" w:rsidRPr="00975207" w:rsidRDefault="00975207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975207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975207" w:rsidRPr="00975207" w:rsidRDefault="0097520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75207" w:rsidRPr="00945BC3" w:rsidRDefault="0097520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75207" w:rsidRPr="00945BC3" w:rsidRDefault="0097520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5207" w:rsidRPr="00945BC3" w:rsidRDefault="0097520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5207" w:rsidRPr="00945BC3" w:rsidRDefault="00975207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6014,42</w:t>
            </w:r>
          </w:p>
        </w:tc>
        <w:tc>
          <w:tcPr>
            <w:tcW w:w="1276" w:type="dxa"/>
          </w:tcPr>
          <w:p w:rsidR="00975207" w:rsidRPr="00945BC3" w:rsidRDefault="0097520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975207" w:rsidTr="00E96058">
        <w:tc>
          <w:tcPr>
            <w:tcW w:w="510" w:type="dxa"/>
            <w:vMerge/>
          </w:tcPr>
          <w:p w:rsidR="00975207" w:rsidRDefault="00975207" w:rsidP="00E9605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975207" w:rsidRPr="00975207" w:rsidRDefault="00975207" w:rsidP="00E9605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  <w:iCs/>
              </w:rPr>
            </w:pPr>
          </w:p>
        </w:tc>
        <w:tc>
          <w:tcPr>
            <w:tcW w:w="1275" w:type="dxa"/>
          </w:tcPr>
          <w:p w:rsidR="00975207" w:rsidRPr="00975207" w:rsidRDefault="00975207" w:rsidP="00E96058">
            <w:pPr>
              <w:jc w:val="center"/>
            </w:pPr>
          </w:p>
        </w:tc>
        <w:tc>
          <w:tcPr>
            <w:tcW w:w="1286" w:type="dxa"/>
          </w:tcPr>
          <w:p w:rsidR="00975207" w:rsidRPr="00975207" w:rsidRDefault="00975207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975207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975207" w:rsidRPr="00975207" w:rsidRDefault="00975207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97520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975207" w:rsidRPr="00975207" w:rsidRDefault="00975207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975207">
              <w:rPr>
                <w:sz w:val="22"/>
                <w:szCs w:val="22"/>
              </w:rPr>
              <w:t>146,9</w:t>
            </w:r>
          </w:p>
        </w:tc>
        <w:tc>
          <w:tcPr>
            <w:tcW w:w="1004" w:type="dxa"/>
          </w:tcPr>
          <w:p w:rsidR="00975207" w:rsidRPr="00975207" w:rsidRDefault="00975207" w:rsidP="00E96058">
            <w:pPr>
              <w:pStyle w:val="a8"/>
              <w:jc w:val="center"/>
              <w:rPr>
                <w:sz w:val="22"/>
                <w:szCs w:val="22"/>
              </w:rPr>
            </w:pPr>
            <w:r w:rsidRPr="00975207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975207" w:rsidRPr="00975207" w:rsidRDefault="00975207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75207" w:rsidRPr="00945BC3" w:rsidRDefault="00975207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75207" w:rsidRPr="00945BC3" w:rsidRDefault="00975207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5207" w:rsidRPr="00945BC3" w:rsidRDefault="00975207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5207" w:rsidRDefault="00975207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75207" w:rsidRPr="00945BC3" w:rsidRDefault="00975207" w:rsidP="00E9605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975207" w:rsidTr="00DF5332">
        <w:tc>
          <w:tcPr>
            <w:tcW w:w="510" w:type="dxa"/>
            <w:vMerge/>
          </w:tcPr>
          <w:p w:rsidR="00975207" w:rsidRDefault="00975207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975207" w:rsidRPr="00975207" w:rsidRDefault="00975207" w:rsidP="00746EA0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  <w:iCs/>
              </w:rPr>
            </w:pPr>
          </w:p>
        </w:tc>
        <w:tc>
          <w:tcPr>
            <w:tcW w:w="1275" w:type="dxa"/>
          </w:tcPr>
          <w:p w:rsidR="00975207" w:rsidRPr="00975207" w:rsidRDefault="00975207" w:rsidP="00746EA0">
            <w:pPr>
              <w:jc w:val="center"/>
            </w:pPr>
          </w:p>
        </w:tc>
        <w:tc>
          <w:tcPr>
            <w:tcW w:w="1286" w:type="dxa"/>
          </w:tcPr>
          <w:p w:rsidR="00975207" w:rsidRPr="00975207" w:rsidRDefault="00975207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975207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975207" w:rsidRPr="00975207" w:rsidRDefault="00975207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97520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975207" w:rsidRPr="00975207" w:rsidRDefault="00975207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975207">
              <w:rPr>
                <w:sz w:val="22"/>
                <w:szCs w:val="22"/>
              </w:rPr>
              <w:t>42,0</w:t>
            </w:r>
          </w:p>
        </w:tc>
        <w:tc>
          <w:tcPr>
            <w:tcW w:w="1004" w:type="dxa"/>
          </w:tcPr>
          <w:p w:rsidR="00975207" w:rsidRPr="00975207" w:rsidRDefault="00975207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975207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975207" w:rsidRPr="00975207" w:rsidRDefault="0097520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75207" w:rsidRPr="00945BC3" w:rsidRDefault="0097520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75207" w:rsidRPr="00945BC3" w:rsidRDefault="0097520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5207" w:rsidRPr="00945BC3" w:rsidRDefault="0097520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5207" w:rsidRDefault="0097520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75207" w:rsidRPr="00945BC3" w:rsidRDefault="0097520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2E7064" w:rsidTr="00DF5332">
        <w:tc>
          <w:tcPr>
            <w:tcW w:w="510" w:type="dxa"/>
            <w:vMerge w:val="restart"/>
          </w:tcPr>
          <w:p w:rsidR="002E7064" w:rsidRDefault="002E7064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2E7064" w:rsidRPr="002E7064" w:rsidRDefault="002E7064" w:rsidP="00746EA0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2E7064">
              <w:rPr>
                <w:b/>
              </w:rPr>
              <w:t>Крашенинников Ю.М.</w:t>
            </w:r>
          </w:p>
          <w:p w:rsidR="002E7064" w:rsidRPr="002E7064" w:rsidRDefault="002E7064" w:rsidP="00746EA0">
            <w:pPr>
              <w:pStyle w:val="a9"/>
              <w:ind w:firstLine="708"/>
              <w:rPr>
                <w:b/>
              </w:rPr>
            </w:pPr>
          </w:p>
        </w:tc>
        <w:tc>
          <w:tcPr>
            <w:tcW w:w="1275" w:type="dxa"/>
          </w:tcPr>
          <w:p w:rsidR="002E7064" w:rsidRPr="002E7064" w:rsidRDefault="002E7064" w:rsidP="00DF5332">
            <w:pPr>
              <w:jc w:val="center"/>
            </w:pPr>
            <w:r w:rsidRPr="002E7064">
              <w:t>Замести-тель руководи-теля</w:t>
            </w:r>
          </w:p>
        </w:tc>
        <w:tc>
          <w:tcPr>
            <w:tcW w:w="1286" w:type="dxa"/>
          </w:tcPr>
          <w:p w:rsidR="002E7064" w:rsidRPr="002E7064" w:rsidRDefault="002E7064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2E706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2E7064" w:rsidRPr="002E7064" w:rsidRDefault="002E7064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2E706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2E7064" w:rsidRPr="002E7064" w:rsidRDefault="002E7064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2E7064">
              <w:rPr>
                <w:sz w:val="22"/>
                <w:szCs w:val="22"/>
              </w:rPr>
              <w:t>600</w:t>
            </w:r>
          </w:p>
        </w:tc>
        <w:tc>
          <w:tcPr>
            <w:tcW w:w="1004" w:type="dxa"/>
          </w:tcPr>
          <w:p w:rsidR="002E7064" w:rsidRPr="002E7064" w:rsidRDefault="002E7064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2E7064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2E7064" w:rsidRPr="00945BC3" w:rsidRDefault="002E7064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E7064" w:rsidRPr="00945BC3" w:rsidRDefault="002E7064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E7064" w:rsidRPr="00945BC3" w:rsidRDefault="002E7064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E7064" w:rsidRPr="00945BC3" w:rsidRDefault="002E7064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E7064" w:rsidRPr="00945BC3" w:rsidRDefault="002E7064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571</w:t>
            </w:r>
          </w:p>
        </w:tc>
        <w:tc>
          <w:tcPr>
            <w:tcW w:w="1276" w:type="dxa"/>
          </w:tcPr>
          <w:p w:rsidR="002E7064" w:rsidRPr="00945BC3" w:rsidRDefault="002E7064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2E7064" w:rsidTr="004501A4">
        <w:tc>
          <w:tcPr>
            <w:tcW w:w="510" w:type="dxa"/>
            <w:vMerge/>
          </w:tcPr>
          <w:p w:rsidR="002E7064" w:rsidRDefault="002E7064" w:rsidP="004501A4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2E7064" w:rsidRPr="002E7064" w:rsidRDefault="002E7064" w:rsidP="004501A4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2E7064" w:rsidRPr="002E7064" w:rsidRDefault="002E7064" w:rsidP="004501A4">
            <w:pPr>
              <w:jc w:val="center"/>
            </w:pPr>
          </w:p>
        </w:tc>
        <w:tc>
          <w:tcPr>
            <w:tcW w:w="1286" w:type="dxa"/>
          </w:tcPr>
          <w:p w:rsidR="002E7064" w:rsidRPr="002E7064" w:rsidRDefault="002E7064" w:rsidP="004501A4">
            <w:pPr>
              <w:pStyle w:val="a8"/>
              <w:jc w:val="center"/>
              <w:rPr>
                <w:sz w:val="22"/>
                <w:szCs w:val="22"/>
              </w:rPr>
            </w:pPr>
            <w:r w:rsidRPr="002E7064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2E7064" w:rsidRPr="002E7064" w:rsidRDefault="002E7064" w:rsidP="003A4F73">
            <w:pPr>
              <w:pStyle w:val="a8"/>
              <w:jc w:val="center"/>
              <w:rPr>
                <w:sz w:val="22"/>
                <w:szCs w:val="22"/>
              </w:rPr>
            </w:pPr>
            <w:r w:rsidRPr="002E7064">
              <w:rPr>
                <w:sz w:val="22"/>
                <w:szCs w:val="22"/>
              </w:rPr>
              <w:t>Долевая, 1/4</w:t>
            </w:r>
          </w:p>
        </w:tc>
        <w:tc>
          <w:tcPr>
            <w:tcW w:w="984" w:type="dxa"/>
          </w:tcPr>
          <w:p w:rsidR="002E7064" w:rsidRPr="002E7064" w:rsidRDefault="002E7064" w:rsidP="004501A4">
            <w:pPr>
              <w:pStyle w:val="a8"/>
              <w:jc w:val="center"/>
              <w:rPr>
                <w:sz w:val="22"/>
                <w:szCs w:val="22"/>
              </w:rPr>
            </w:pPr>
            <w:r w:rsidRPr="002E7064">
              <w:rPr>
                <w:sz w:val="22"/>
                <w:szCs w:val="22"/>
              </w:rPr>
              <w:t>66,6</w:t>
            </w:r>
          </w:p>
        </w:tc>
        <w:tc>
          <w:tcPr>
            <w:tcW w:w="1004" w:type="dxa"/>
          </w:tcPr>
          <w:p w:rsidR="002E7064" w:rsidRPr="002E7064" w:rsidRDefault="002E7064" w:rsidP="004501A4">
            <w:pPr>
              <w:pStyle w:val="a8"/>
              <w:jc w:val="center"/>
              <w:rPr>
                <w:sz w:val="22"/>
                <w:szCs w:val="22"/>
              </w:rPr>
            </w:pPr>
            <w:r w:rsidRPr="002E7064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2E7064" w:rsidRPr="00945BC3" w:rsidRDefault="002E7064" w:rsidP="004501A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E7064" w:rsidRPr="00945BC3" w:rsidRDefault="002E7064" w:rsidP="004501A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E7064" w:rsidRPr="00945BC3" w:rsidRDefault="002E7064" w:rsidP="004501A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E7064" w:rsidRPr="00945BC3" w:rsidRDefault="002E7064" w:rsidP="004501A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E7064" w:rsidRPr="00945BC3" w:rsidRDefault="002E7064" w:rsidP="004501A4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E7064" w:rsidRPr="00945BC3" w:rsidRDefault="002E7064" w:rsidP="004501A4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2E7064" w:rsidTr="004501A4">
        <w:tc>
          <w:tcPr>
            <w:tcW w:w="510" w:type="dxa"/>
            <w:vMerge/>
          </w:tcPr>
          <w:p w:rsidR="002E7064" w:rsidRDefault="002E7064" w:rsidP="004501A4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2E7064" w:rsidRPr="002E7064" w:rsidRDefault="002E7064" w:rsidP="004501A4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2E7064">
              <w:t>супруга</w:t>
            </w:r>
          </w:p>
        </w:tc>
        <w:tc>
          <w:tcPr>
            <w:tcW w:w="1275" w:type="dxa"/>
          </w:tcPr>
          <w:p w:rsidR="002E7064" w:rsidRPr="002E7064" w:rsidRDefault="002E7064" w:rsidP="004501A4">
            <w:pPr>
              <w:jc w:val="center"/>
            </w:pPr>
          </w:p>
        </w:tc>
        <w:tc>
          <w:tcPr>
            <w:tcW w:w="1286" w:type="dxa"/>
          </w:tcPr>
          <w:p w:rsidR="002E7064" w:rsidRPr="002E7064" w:rsidRDefault="002E7064" w:rsidP="004501A4">
            <w:pPr>
              <w:pStyle w:val="a8"/>
              <w:jc w:val="center"/>
              <w:rPr>
                <w:sz w:val="22"/>
                <w:szCs w:val="22"/>
              </w:rPr>
            </w:pPr>
            <w:r w:rsidRPr="002E7064">
              <w:rPr>
                <w:sz w:val="22"/>
                <w:szCs w:val="22"/>
              </w:rPr>
              <w:t>Садовый участок</w:t>
            </w:r>
          </w:p>
        </w:tc>
        <w:tc>
          <w:tcPr>
            <w:tcW w:w="1275" w:type="dxa"/>
          </w:tcPr>
          <w:p w:rsidR="002E7064" w:rsidRPr="002E7064" w:rsidRDefault="002E7064" w:rsidP="004501A4">
            <w:pPr>
              <w:pStyle w:val="a8"/>
              <w:jc w:val="center"/>
              <w:rPr>
                <w:sz w:val="22"/>
                <w:szCs w:val="22"/>
              </w:rPr>
            </w:pPr>
            <w:r w:rsidRPr="002E706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2E7064" w:rsidRPr="002E7064" w:rsidRDefault="002E7064" w:rsidP="004501A4">
            <w:pPr>
              <w:pStyle w:val="a8"/>
              <w:jc w:val="center"/>
              <w:rPr>
                <w:sz w:val="22"/>
                <w:szCs w:val="22"/>
              </w:rPr>
            </w:pPr>
            <w:r w:rsidRPr="002E7064">
              <w:rPr>
                <w:sz w:val="22"/>
                <w:szCs w:val="22"/>
              </w:rPr>
              <w:t>400</w:t>
            </w:r>
          </w:p>
        </w:tc>
        <w:tc>
          <w:tcPr>
            <w:tcW w:w="1004" w:type="dxa"/>
          </w:tcPr>
          <w:p w:rsidR="002E7064" w:rsidRPr="002E7064" w:rsidRDefault="002E7064" w:rsidP="004501A4">
            <w:pPr>
              <w:pStyle w:val="a8"/>
              <w:jc w:val="center"/>
              <w:rPr>
                <w:sz w:val="22"/>
                <w:szCs w:val="22"/>
              </w:rPr>
            </w:pPr>
            <w:r w:rsidRPr="002E7064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2E7064" w:rsidRPr="00945BC3" w:rsidRDefault="00C24AF9" w:rsidP="004501A4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2E7064" w:rsidRPr="00945BC3" w:rsidRDefault="00C24AF9" w:rsidP="004501A4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2E7064" w:rsidRPr="00945BC3" w:rsidRDefault="00C24AF9" w:rsidP="004501A4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E7064" w:rsidRPr="003A4F73" w:rsidRDefault="002E7064" w:rsidP="003A4F7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Митсубиси Паджеро Мини</w:t>
            </w:r>
          </w:p>
        </w:tc>
        <w:tc>
          <w:tcPr>
            <w:tcW w:w="1559" w:type="dxa"/>
          </w:tcPr>
          <w:p w:rsidR="002E7064" w:rsidRPr="00945BC3" w:rsidRDefault="002E7064" w:rsidP="004501A4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741</w:t>
            </w:r>
          </w:p>
        </w:tc>
        <w:tc>
          <w:tcPr>
            <w:tcW w:w="1276" w:type="dxa"/>
          </w:tcPr>
          <w:p w:rsidR="002E7064" w:rsidRPr="00945BC3" w:rsidRDefault="002E7064" w:rsidP="004501A4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2E7064" w:rsidTr="00DF5332">
        <w:tc>
          <w:tcPr>
            <w:tcW w:w="510" w:type="dxa"/>
            <w:vMerge/>
          </w:tcPr>
          <w:p w:rsidR="002E7064" w:rsidRDefault="002E7064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2E7064" w:rsidRPr="002E7064" w:rsidRDefault="002E7064" w:rsidP="00746EA0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2E7064" w:rsidRPr="002E7064" w:rsidRDefault="002E7064" w:rsidP="00DF5332">
            <w:pPr>
              <w:jc w:val="center"/>
            </w:pPr>
          </w:p>
        </w:tc>
        <w:tc>
          <w:tcPr>
            <w:tcW w:w="1286" w:type="dxa"/>
          </w:tcPr>
          <w:p w:rsidR="002E7064" w:rsidRPr="002E7064" w:rsidRDefault="002E7064" w:rsidP="004501A4">
            <w:pPr>
              <w:pStyle w:val="a8"/>
              <w:jc w:val="center"/>
              <w:rPr>
                <w:sz w:val="22"/>
                <w:szCs w:val="22"/>
              </w:rPr>
            </w:pPr>
            <w:r w:rsidRPr="002E7064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2E7064" w:rsidRPr="002E7064" w:rsidRDefault="002E7064" w:rsidP="004501A4">
            <w:pPr>
              <w:pStyle w:val="a8"/>
              <w:jc w:val="center"/>
              <w:rPr>
                <w:sz w:val="22"/>
                <w:szCs w:val="22"/>
              </w:rPr>
            </w:pPr>
            <w:r w:rsidRPr="002E7064">
              <w:rPr>
                <w:sz w:val="22"/>
                <w:szCs w:val="22"/>
              </w:rPr>
              <w:t>Долевая, 1/4</w:t>
            </w:r>
          </w:p>
        </w:tc>
        <w:tc>
          <w:tcPr>
            <w:tcW w:w="984" w:type="dxa"/>
          </w:tcPr>
          <w:p w:rsidR="002E7064" w:rsidRPr="002E7064" w:rsidRDefault="002E7064" w:rsidP="004501A4">
            <w:pPr>
              <w:pStyle w:val="a8"/>
              <w:jc w:val="center"/>
              <w:rPr>
                <w:sz w:val="22"/>
                <w:szCs w:val="22"/>
              </w:rPr>
            </w:pPr>
            <w:r w:rsidRPr="002E7064">
              <w:rPr>
                <w:sz w:val="22"/>
                <w:szCs w:val="22"/>
              </w:rPr>
              <w:t>66,6</w:t>
            </w:r>
          </w:p>
        </w:tc>
        <w:tc>
          <w:tcPr>
            <w:tcW w:w="1004" w:type="dxa"/>
          </w:tcPr>
          <w:p w:rsidR="002E7064" w:rsidRPr="002E7064" w:rsidRDefault="002E7064" w:rsidP="004501A4">
            <w:pPr>
              <w:pStyle w:val="a8"/>
              <w:jc w:val="center"/>
              <w:rPr>
                <w:sz w:val="22"/>
                <w:szCs w:val="22"/>
              </w:rPr>
            </w:pPr>
            <w:r w:rsidRPr="002E7064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2E7064" w:rsidRPr="00945BC3" w:rsidRDefault="002E7064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E7064" w:rsidRPr="00945BC3" w:rsidRDefault="002E7064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E7064" w:rsidRPr="00945BC3" w:rsidRDefault="002E7064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E7064" w:rsidRPr="00945BC3" w:rsidRDefault="002E7064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E7064" w:rsidRPr="00945BC3" w:rsidRDefault="002E7064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E7064" w:rsidRPr="00945BC3" w:rsidRDefault="002E7064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31142A">
        <w:tc>
          <w:tcPr>
            <w:tcW w:w="15984" w:type="dxa"/>
            <w:gridSpan w:val="13"/>
          </w:tcPr>
          <w:p w:rsidR="00586CFB" w:rsidRPr="003443A6" w:rsidRDefault="00586CFB" w:rsidP="00DF5332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Кемеровской области</w:t>
            </w:r>
          </w:p>
        </w:tc>
      </w:tr>
      <w:tr w:rsidR="00586CFB" w:rsidTr="00DF5332">
        <w:tc>
          <w:tcPr>
            <w:tcW w:w="510" w:type="dxa"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5335ED" w:rsidRDefault="00586CFB" w:rsidP="003443A6">
            <w:pPr>
              <w:spacing w:line="240" w:lineRule="exact"/>
              <w:rPr>
                <w:b/>
              </w:rPr>
            </w:pPr>
            <w:r w:rsidRPr="005335ED">
              <w:rPr>
                <w:b/>
              </w:rPr>
              <w:t>Климовская И.А.</w:t>
            </w: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  <w:r>
              <w:t>Руководи-тель</w:t>
            </w:r>
          </w:p>
        </w:tc>
        <w:tc>
          <w:tcPr>
            <w:tcW w:w="1286" w:type="dxa"/>
          </w:tcPr>
          <w:p w:rsidR="00586CFB" w:rsidRPr="005335ED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5335ED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86CFB" w:rsidRPr="005335ED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5335E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586CFB" w:rsidRPr="005335ED" w:rsidRDefault="00586CFB" w:rsidP="00325B68">
            <w:pPr>
              <w:jc w:val="center"/>
            </w:pPr>
            <w:r w:rsidRPr="005335ED">
              <w:t>59,2</w:t>
            </w:r>
          </w:p>
        </w:tc>
        <w:tc>
          <w:tcPr>
            <w:tcW w:w="1004" w:type="dxa"/>
          </w:tcPr>
          <w:p w:rsidR="00586CFB" w:rsidRPr="005335ED" w:rsidRDefault="00586CFB" w:rsidP="00325B68">
            <w:pPr>
              <w:jc w:val="center"/>
            </w:pPr>
            <w:r w:rsidRPr="005335ED">
              <w:t>Россия</w:t>
            </w:r>
          </w:p>
        </w:tc>
        <w:tc>
          <w:tcPr>
            <w:tcW w:w="1263" w:type="dxa"/>
          </w:tcPr>
          <w:p w:rsidR="00586CFB" w:rsidRPr="005335ED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5335ED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5335ED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5335ED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5335ED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5335ED">
              <w:rPr>
                <w:sz w:val="22"/>
                <w:szCs w:val="22"/>
              </w:rPr>
              <w:t>971,856</w:t>
            </w:r>
          </w:p>
        </w:tc>
        <w:tc>
          <w:tcPr>
            <w:tcW w:w="127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31142A">
        <w:tc>
          <w:tcPr>
            <w:tcW w:w="15984" w:type="dxa"/>
            <w:gridSpan w:val="13"/>
          </w:tcPr>
          <w:p w:rsidR="00586CFB" w:rsidRPr="003C11A7" w:rsidRDefault="00586CFB" w:rsidP="00DF5332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равление Росприроднадзора по Омской области </w:t>
            </w:r>
          </w:p>
        </w:tc>
      </w:tr>
      <w:tr w:rsidR="00586CFB" w:rsidTr="00DF5332">
        <w:tc>
          <w:tcPr>
            <w:tcW w:w="510" w:type="dxa"/>
            <w:vMerge w:val="restart"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973399" w:rsidRDefault="00586CFB" w:rsidP="006D36AA">
            <w:pPr>
              <w:spacing w:line="240" w:lineRule="exact"/>
              <w:rPr>
                <w:b/>
              </w:rPr>
            </w:pPr>
            <w:r w:rsidRPr="00973399">
              <w:rPr>
                <w:b/>
              </w:rPr>
              <w:t>Щербаков А.Ф.</w:t>
            </w: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  <w:r>
              <w:t>Руководи-тель</w:t>
            </w:r>
          </w:p>
        </w:tc>
        <w:tc>
          <w:tcPr>
            <w:tcW w:w="128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586CFB" w:rsidRPr="00257C0E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257C0E">
              <w:rPr>
                <w:sz w:val="22"/>
                <w:szCs w:val="22"/>
              </w:rPr>
              <w:t>18,2</w:t>
            </w:r>
          </w:p>
        </w:tc>
        <w:tc>
          <w:tcPr>
            <w:tcW w:w="1004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586CFB" w:rsidRPr="0032151D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586CFB" w:rsidRPr="00EA266F" w:rsidRDefault="00586CFB" w:rsidP="00DF5332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Легковой автомобиль Митсубиси </w:t>
            </w:r>
            <w:r>
              <w:rPr>
                <w:sz w:val="22"/>
                <w:szCs w:val="22"/>
                <w:lang w:val="en-US"/>
              </w:rPr>
              <w:t>Outlander</w:t>
            </w:r>
          </w:p>
        </w:tc>
        <w:tc>
          <w:tcPr>
            <w:tcW w:w="1559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2197</w:t>
            </w:r>
          </w:p>
        </w:tc>
        <w:tc>
          <w:tcPr>
            <w:tcW w:w="127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973399" w:rsidRDefault="00586CFB" w:rsidP="006D36AA">
            <w:pPr>
              <w:spacing w:line="240" w:lineRule="exact"/>
            </w:pPr>
            <w:r w:rsidRPr="00973399">
              <w:t>супруга</w:t>
            </w: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</w:p>
        </w:tc>
        <w:tc>
          <w:tcPr>
            <w:tcW w:w="1286" w:type="dxa"/>
          </w:tcPr>
          <w:p w:rsidR="00586CFB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586CFB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586CFB" w:rsidRPr="00257C0E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257C0E">
              <w:rPr>
                <w:sz w:val="22"/>
                <w:szCs w:val="22"/>
              </w:rPr>
              <w:t>1500</w:t>
            </w:r>
          </w:p>
        </w:tc>
        <w:tc>
          <w:tcPr>
            <w:tcW w:w="1004" w:type="dxa"/>
          </w:tcPr>
          <w:p w:rsidR="00586CFB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586CFB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57</w:t>
            </w:r>
          </w:p>
        </w:tc>
        <w:tc>
          <w:tcPr>
            <w:tcW w:w="127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Default="00586CFB" w:rsidP="006D36AA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</w:p>
        </w:tc>
        <w:tc>
          <w:tcPr>
            <w:tcW w:w="1286" w:type="dxa"/>
          </w:tcPr>
          <w:p w:rsidR="00586CFB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86CFB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2</w:t>
            </w:r>
          </w:p>
        </w:tc>
        <w:tc>
          <w:tcPr>
            <w:tcW w:w="984" w:type="dxa"/>
          </w:tcPr>
          <w:p w:rsidR="00586CFB" w:rsidRPr="00257C0E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257C0E">
              <w:rPr>
                <w:sz w:val="22"/>
                <w:szCs w:val="22"/>
              </w:rPr>
              <w:t>70</w:t>
            </w:r>
          </w:p>
        </w:tc>
        <w:tc>
          <w:tcPr>
            <w:tcW w:w="1004" w:type="dxa"/>
          </w:tcPr>
          <w:p w:rsidR="00586CFB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586CFB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DF5332">
        <w:tc>
          <w:tcPr>
            <w:tcW w:w="510" w:type="dxa"/>
            <w:vMerge w:val="restart"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0D40C8" w:rsidRDefault="00586CFB" w:rsidP="006D36AA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  <w:r w:rsidRPr="000D40C8">
              <w:rPr>
                <w:b/>
                <w:bCs/>
              </w:rPr>
              <w:t>Еремин С.Б.</w:t>
            </w:r>
          </w:p>
        </w:tc>
        <w:tc>
          <w:tcPr>
            <w:tcW w:w="1275" w:type="dxa"/>
          </w:tcPr>
          <w:p w:rsidR="00586CFB" w:rsidRDefault="00586CFB" w:rsidP="0031142A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586CFB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586CFB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586CFB" w:rsidRPr="00257C0E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004" w:type="dxa"/>
          </w:tcPr>
          <w:p w:rsidR="00586CFB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333</w:t>
            </w:r>
          </w:p>
        </w:tc>
        <w:tc>
          <w:tcPr>
            <w:tcW w:w="127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0D40C8" w:rsidRDefault="00586CFB" w:rsidP="006D36AA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1275" w:type="dxa"/>
          </w:tcPr>
          <w:p w:rsidR="00586CFB" w:rsidRDefault="00586CFB" w:rsidP="0031142A">
            <w:pPr>
              <w:jc w:val="center"/>
            </w:pPr>
          </w:p>
        </w:tc>
        <w:tc>
          <w:tcPr>
            <w:tcW w:w="1286" w:type="dxa"/>
          </w:tcPr>
          <w:p w:rsidR="00586CFB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586CFB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586CFB" w:rsidRPr="00257C0E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00</w:t>
            </w:r>
          </w:p>
        </w:tc>
        <w:tc>
          <w:tcPr>
            <w:tcW w:w="1004" w:type="dxa"/>
          </w:tcPr>
          <w:p w:rsidR="00586CFB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0D40C8" w:rsidRDefault="00586CFB" w:rsidP="006D36AA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1275" w:type="dxa"/>
          </w:tcPr>
          <w:p w:rsidR="00586CFB" w:rsidRDefault="00586CFB" w:rsidP="0031142A">
            <w:pPr>
              <w:jc w:val="center"/>
            </w:pPr>
          </w:p>
        </w:tc>
        <w:tc>
          <w:tcPr>
            <w:tcW w:w="1286" w:type="dxa"/>
          </w:tcPr>
          <w:p w:rsidR="00586CFB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586CFB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586CFB" w:rsidRPr="00257C0E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004" w:type="dxa"/>
          </w:tcPr>
          <w:p w:rsidR="00586CFB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0D40C8" w:rsidRDefault="00586CFB" w:rsidP="006D36AA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1275" w:type="dxa"/>
          </w:tcPr>
          <w:p w:rsidR="00586CFB" w:rsidRDefault="00586CFB" w:rsidP="0031142A">
            <w:pPr>
              <w:jc w:val="center"/>
            </w:pPr>
          </w:p>
        </w:tc>
        <w:tc>
          <w:tcPr>
            <w:tcW w:w="1286" w:type="dxa"/>
          </w:tcPr>
          <w:p w:rsidR="00586CFB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86CFB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4</w:t>
            </w:r>
          </w:p>
        </w:tc>
        <w:tc>
          <w:tcPr>
            <w:tcW w:w="984" w:type="dxa"/>
          </w:tcPr>
          <w:p w:rsidR="00586CFB" w:rsidRPr="00257C0E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2</w:t>
            </w:r>
          </w:p>
        </w:tc>
        <w:tc>
          <w:tcPr>
            <w:tcW w:w="1004" w:type="dxa"/>
          </w:tcPr>
          <w:p w:rsidR="00586CFB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0D40C8" w:rsidRDefault="00586CFB" w:rsidP="006D36AA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</w:rPr>
            </w:pPr>
            <w:r w:rsidRPr="000D40C8">
              <w:rPr>
                <w:bCs/>
              </w:rPr>
              <w:t>супруга</w:t>
            </w:r>
          </w:p>
        </w:tc>
        <w:tc>
          <w:tcPr>
            <w:tcW w:w="1275" w:type="dxa"/>
          </w:tcPr>
          <w:p w:rsidR="00586CFB" w:rsidRDefault="00586CFB" w:rsidP="0031142A">
            <w:pPr>
              <w:jc w:val="center"/>
            </w:pPr>
          </w:p>
        </w:tc>
        <w:tc>
          <w:tcPr>
            <w:tcW w:w="1286" w:type="dxa"/>
          </w:tcPr>
          <w:p w:rsidR="00586CFB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86CFB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3/4</w:t>
            </w:r>
          </w:p>
        </w:tc>
        <w:tc>
          <w:tcPr>
            <w:tcW w:w="984" w:type="dxa"/>
          </w:tcPr>
          <w:p w:rsidR="00586CFB" w:rsidRPr="00257C0E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2</w:t>
            </w:r>
          </w:p>
        </w:tc>
        <w:tc>
          <w:tcPr>
            <w:tcW w:w="1004" w:type="dxa"/>
          </w:tcPr>
          <w:p w:rsidR="00586CFB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Нива-2329</w:t>
            </w:r>
          </w:p>
        </w:tc>
        <w:tc>
          <w:tcPr>
            <w:tcW w:w="1559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 600</w:t>
            </w:r>
          </w:p>
        </w:tc>
        <w:tc>
          <w:tcPr>
            <w:tcW w:w="127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Default="00586CFB" w:rsidP="006D36AA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31142A">
            <w:pPr>
              <w:jc w:val="center"/>
            </w:pPr>
          </w:p>
        </w:tc>
        <w:tc>
          <w:tcPr>
            <w:tcW w:w="1286" w:type="dxa"/>
          </w:tcPr>
          <w:p w:rsidR="00586CFB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86CFB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586CFB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  <w:tc>
          <w:tcPr>
            <w:tcW w:w="1004" w:type="dxa"/>
          </w:tcPr>
          <w:p w:rsidR="00586CFB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Default="00586CFB" w:rsidP="006D36AA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31142A">
            <w:pPr>
              <w:jc w:val="center"/>
            </w:pPr>
          </w:p>
        </w:tc>
        <w:tc>
          <w:tcPr>
            <w:tcW w:w="1286" w:type="dxa"/>
          </w:tcPr>
          <w:p w:rsidR="00586CFB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86CFB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586CFB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1004" w:type="dxa"/>
          </w:tcPr>
          <w:p w:rsidR="00586CFB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DF5332">
        <w:tc>
          <w:tcPr>
            <w:tcW w:w="510" w:type="dxa"/>
            <w:vMerge w:val="restart"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7A41C9" w:rsidRDefault="00586CFB" w:rsidP="006D36AA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  <w:r w:rsidRPr="007A41C9">
              <w:rPr>
                <w:b/>
                <w:bCs/>
              </w:rPr>
              <w:t>Патрахин А.И.</w:t>
            </w:r>
          </w:p>
        </w:tc>
        <w:tc>
          <w:tcPr>
            <w:tcW w:w="1275" w:type="dxa"/>
          </w:tcPr>
          <w:p w:rsidR="00586CFB" w:rsidRDefault="00586CFB" w:rsidP="0031142A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586CFB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86CFB" w:rsidRDefault="00586CFB" w:rsidP="00BD66D8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3</w:t>
            </w:r>
          </w:p>
        </w:tc>
        <w:tc>
          <w:tcPr>
            <w:tcW w:w="984" w:type="dxa"/>
          </w:tcPr>
          <w:p w:rsidR="00586CFB" w:rsidRPr="00257C0E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</w:tc>
        <w:tc>
          <w:tcPr>
            <w:tcW w:w="1004" w:type="dxa"/>
          </w:tcPr>
          <w:p w:rsidR="00586CFB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BD66D8" w:rsidRDefault="00586CFB" w:rsidP="00DF5332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  <w:r>
              <w:rPr>
                <w:sz w:val="22"/>
                <w:szCs w:val="22"/>
                <w:lang w:val="en-US"/>
              </w:rPr>
              <w:t>Opel Astra</w:t>
            </w:r>
          </w:p>
        </w:tc>
        <w:tc>
          <w:tcPr>
            <w:tcW w:w="1559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052</w:t>
            </w:r>
          </w:p>
        </w:tc>
        <w:tc>
          <w:tcPr>
            <w:tcW w:w="127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7A41C9" w:rsidRDefault="00586CFB" w:rsidP="006D36AA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1275" w:type="dxa"/>
          </w:tcPr>
          <w:p w:rsidR="00586CFB" w:rsidRDefault="00586CFB" w:rsidP="0031142A">
            <w:pPr>
              <w:jc w:val="center"/>
            </w:pPr>
          </w:p>
        </w:tc>
        <w:tc>
          <w:tcPr>
            <w:tcW w:w="1286" w:type="dxa"/>
          </w:tcPr>
          <w:p w:rsidR="00586CFB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6CFB" w:rsidRDefault="00586CFB" w:rsidP="00BD66D8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586CFB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586CFB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BD66D8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Reno </w:t>
            </w:r>
            <w:r>
              <w:rPr>
                <w:sz w:val="22"/>
                <w:szCs w:val="22"/>
              </w:rPr>
              <w:t>Дастер</w:t>
            </w:r>
          </w:p>
        </w:tc>
        <w:tc>
          <w:tcPr>
            <w:tcW w:w="1559" w:type="dxa"/>
          </w:tcPr>
          <w:p w:rsidR="00586CFB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7A41C9" w:rsidRDefault="00586CFB" w:rsidP="006D36AA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</w:rPr>
            </w:pPr>
            <w:r w:rsidRPr="007A41C9">
              <w:rPr>
                <w:bCs/>
              </w:rPr>
              <w:t>супруга</w:t>
            </w:r>
          </w:p>
        </w:tc>
        <w:tc>
          <w:tcPr>
            <w:tcW w:w="1275" w:type="dxa"/>
          </w:tcPr>
          <w:p w:rsidR="00586CFB" w:rsidRDefault="00586CFB" w:rsidP="0031142A">
            <w:pPr>
              <w:jc w:val="center"/>
            </w:pPr>
          </w:p>
        </w:tc>
        <w:tc>
          <w:tcPr>
            <w:tcW w:w="1286" w:type="dxa"/>
          </w:tcPr>
          <w:p w:rsidR="00586CFB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86CFB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3</w:t>
            </w:r>
          </w:p>
        </w:tc>
        <w:tc>
          <w:tcPr>
            <w:tcW w:w="984" w:type="dxa"/>
          </w:tcPr>
          <w:p w:rsidR="00586CFB" w:rsidRPr="00257C0E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</w:tc>
        <w:tc>
          <w:tcPr>
            <w:tcW w:w="1004" w:type="dxa"/>
          </w:tcPr>
          <w:p w:rsidR="00586CFB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Default="00586CFB" w:rsidP="00DF5332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586CFB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610</w:t>
            </w:r>
          </w:p>
        </w:tc>
        <w:tc>
          <w:tcPr>
            <w:tcW w:w="127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31142A">
        <w:tc>
          <w:tcPr>
            <w:tcW w:w="15984" w:type="dxa"/>
            <w:gridSpan w:val="13"/>
          </w:tcPr>
          <w:p w:rsidR="00586CFB" w:rsidRPr="00A16D1D" w:rsidRDefault="00586CFB" w:rsidP="003B1797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маркой области</w:t>
            </w:r>
          </w:p>
        </w:tc>
      </w:tr>
      <w:tr w:rsidR="00586CFB" w:rsidTr="00CE0602">
        <w:tc>
          <w:tcPr>
            <w:tcW w:w="510" w:type="dxa"/>
            <w:vMerge w:val="restart"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130F43" w:rsidRDefault="00586CFB" w:rsidP="00E8080C">
            <w:pPr>
              <w:spacing w:line="240" w:lineRule="exact"/>
              <w:rPr>
                <w:b/>
              </w:rPr>
            </w:pPr>
            <w:r w:rsidRPr="00130F43">
              <w:rPr>
                <w:b/>
              </w:rPr>
              <w:t>Быков В.А.</w:t>
            </w: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  <w:r>
              <w:t>Руководи-тель</w:t>
            </w:r>
          </w:p>
        </w:tc>
        <w:tc>
          <w:tcPr>
            <w:tcW w:w="1286" w:type="dxa"/>
          </w:tcPr>
          <w:p w:rsidR="00586CFB" w:rsidRPr="00CE0602" w:rsidRDefault="00586CFB" w:rsidP="00CE0602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586CFB" w:rsidRPr="00CE0602" w:rsidRDefault="00586CFB" w:rsidP="00CE0602">
            <w:pPr>
              <w:jc w:val="center"/>
            </w:pPr>
            <w:r>
              <w:t>Общая долевая</w:t>
            </w:r>
          </w:p>
        </w:tc>
        <w:tc>
          <w:tcPr>
            <w:tcW w:w="984" w:type="dxa"/>
          </w:tcPr>
          <w:p w:rsidR="00586CFB" w:rsidRPr="00CE0602" w:rsidRDefault="00586CFB" w:rsidP="00CE0602">
            <w:pPr>
              <w:jc w:val="center"/>
            </w:pPr>
            <w:r w:rsidRPr="00CE0602">
              <w:t>900</w:t>
            </w:r>
          </w:p>
          <w:p w:rsidR="00586CFB" w:rsidRPr="00CE0602" w:rsidRDefault="00586CFB" w:rsidP="00CE0602">
            <w:pPr>
              <w:jc w:val="center"/>
            </w:pPr>
          </w:p>
        </w:tc>
        <w:tc>
          <w:tcPr>
            <w:tcW w:w="1004" w:type="dxa"/>
          </w:tcPr>
          <w:p w:rsidR="00586CFB" w:rsidRPr="00CE0602" w:rsidRDefault="00586CFB" w:rsidP="00CE0602">
            <w:pPr>
              <w:jc w:val="center"/>
            </w:pPr>
            <w:r w:rsidRPr="00CE0602">
              <w:t>Россия</w:t>
            </w:r>
          </w:p>
          <w:p w:rsidR="00586CFB" w:rsidRPr="00CE0602" w:rsidRDefault="00586CFB" w:rsidP="00CE0602">
            <w:pPr>
              <w:jc w:val="center"/>
            </w:pPr>
          </w:p>
        </w:tc>
        <w:tc>
          <w:tcPr>
            <w:tcW w:w="1263" w:type="dxa"/>
          </w:tcPr>
          <w:p w:rsidR="00586CFB" w:rsidRPr="00CE0602" w:rsidRDefault="00586CFB" w:rsidP="00CE0602">
            <w:pPr>
              <w:jc w:val="center"/>
            </w:pPr>
          </w:p>
        </w:tc>
        <w:tc>
          <w:tcPr>
            <w:tcW w:w="993" w:type="dxa"/>
          </w:tcPr>
          <w:p w:rsidR="00586CFB" w:rsidRPr="00CE0602" w:rsidRDefault="00586CFB" w:rsidP="00CE0602">
            <w:pPr>
              <w:jc w:val="center"/>
            </w:pPr>
          </w:p>
        </w:tc>
        <w:tc>
          <w:tcPr>
            <w:tcW w:w="992" w:type="dxa"/>
          </w:tcPr>
          <w:p w:rsidR="00586CFB" w:rsidRPr="00CE0602" w:rsidRDefault="00586CFB" w:rsidP="00CE0602">
            <w:pPr>
              <w:jc w:val="center"/>
            </w:pPr>
          </w:p>
        </w:tc>
        <w:tc>
          <w:tcPr>
            <w:tcW w:w="1559" w:type="dxa"/>
          </w:tcPr>
          <w:p w:rsidR="00586CFB" w:rsidRPr="00CE0602" w:rsidRDefault="00586CFB" w:rsidP="00CE0602">
            <w:pPr>
              <w:jc w:val="center"/>
            </w:pPr>
          </w:p>
        </w:tc>
        <w:tc>
          <w:tcPr>
            <w:tcW w:w="1559" w:type="dxa"/>
          </w:tcPr>
          <w:p w:rsidR="00586CFB" w:rsidRPr="00CE0602" w:rsidRDefault="00586CFB" w:rsidP="00CE0602">
            <w:pPr>
              <w:jc w:val="center"/>
            </w:pPr>
            <w:r w:rsidRPr="00CE0602">
              <w:t>781462,02</w:t>
            </w:r>
          </w:p>
          <w:p w:rsidR="00586CFB" w:rsidRPr="00CE0602" w:rsidRDefault="00586CFB" w:rsidP="00CE0602">
            <w:pPr>
              <w:jc w:val="center"/>
            </w:pPr>
          </w:p>
        </w:tc>
        <w:tc>
          <w:tcPr>
            <w:tcW w:w="1276" w:type="dxa"/>
          </w:tcPr>
          <w:p w:rsidR="00586CFB" w:rsidRPr="00CE0602" w:rsidRDefault="00586CFB" w:rsidP="00CE0602">
            <w:pPr>
              <w:jc w:val="center"/>
            </w:pPr>
          </w:p>
        </w:tc>
      </w:tr>
      <w:tr w:rsidR="00586CFB" w:rsidTr="00CE0602">
        <w:tc>
          <w:tcPr>
            <w:tcW w:w="510" w:type="dxa"/>
            <w:vMerge/>
          </w:tcPr>
          <w:p w:rsidR="00586CFB" w:rsidRDefault="00586CFB" w:rsidP="00325B6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130F43" w:rsidRDefault="00586CFB" w:rsidP="00325B68">
            <w:pPr>
              <w:spacing w:line="240" w:lineRule="exact"/>
            </w:pPr>
          </w:p>
        </w:tc>
        <w:tc>
          <w:tcPr>
            <w:tcW w:w="1275" w:type="dxa"/>
          </w:tcPr>
          <w:p w:rsidR="00586CFB" w:rsidRDefault="00586CFB" w:rsidP="00325B68">
            <w:pPr>
              <w:jc w:val="center"/>
            </w:pPr>
          </w:p>
        </w:tc>
        <w:tc>
          <w:tcPr>
            <w:tcW w:w="1286" w:type="dxa"/>
          </w:tcPr>
          <w:p w:rsidR="00586CFB" w:rsidRPr="00CE0602" w:rsidRDefault="00586CFB" w:rsidP="00CE0602">
            <w:pPr>
              <w:jc w:val="center"/>
            </w:pPr>
            <w:r w:rsidRPr="00CE0602">
              <w:t>жилой дом</w:t>
            </w:r>
          </w:p>
        </w:tc>
        <w:tc>
          <w:tcPr>
            <w:tcW w:w="1275" w:type="dxa"/>
          </w:tcPr>
          <w:p w:rsidR="00586CFB" w:rsidRPr="00CE0602" w:rsidRDefault="00586CFB" w:rsidP="00CE0602">
            <w:pPr>
              <w:jc w:val="center"/>
            </w:pPr>
            <w:r w:rsidRPr="00CE0602">
              <w:t>долевая, 1/4</w:t>
            </w:r>
          </w:p>
        </w:tc>
        <w:tc>
          <w:tcPr>
            <w:tcW w:w="984" w:type="dxa"/>
          </w:tcPr>
          <w:p w:rsidR="00586CFB" w:rsidRPr="00CE0602" w:rsidRDefault="00586CFB" w:rsidP="00CE0602">
            <w:pPr>
              <w:jc w:val="center"/>
            </w:pPr>
            <w:r w:rsidRPr="00CE0602">
              <w:t>76,9</w:t>
            </w:r>
          </w:p>
          <w:p w:rsidR="00586CFB" w:rsidRPr="00CE0602" w:rsidRDefault="00586CFB" w:rsidP="00CE0602">
            <w:pPr>
              <w:jc w:val="center"/>
            </w:pPr>
          </w:p>
        </w:tc>
        <w:tc>
          <w:tcPr>
            <w:tcW w:w="1004" w:type="dxa"/>
          </w:tcPr>
          <w:p w:rsidR="00586CFB" w:rsidRPr="00CE0602" w:rsidRDefault="00586CFB" w:rsidP="00CE0602">
            <w:pPr>
              <w:jc w:val="center"/>
            </w:pPr>
            <w:r w:rsidRPr="00CE0602">
              <w:t>Россия</w:t>
            </w:r>
          </w:p>
        </w:tc>
        <w:tc>
          <w:tcPr>
            <w:tcW w:w="1263" w:type="dxa"/>
          </w:tcPr>
          <w:p w:rsidR="00586CFB" w:rsidRPr="00CE0602" w:rsidRDefault="00586CFB" w:rsidP="00CE0602">
            <w:pPr>
              <w:jc w:val="center"/>
            </w:pPr>
          </w:p>
        </w:tc>
        <w:tc>
          <w:tcPr>
            <w:tcW w:w="993" w:type="dxa"/>
          </w:tcPr>
          <w:p w:rsidR="00586CFB" w:rsidRPr="00CE0602" w:rsidRDefault="00586CFB" w:rsidP="00CE0602">
            <w:pPr>
              <w:jc w:val="center"/>
            </w:pPr>
          </w:p>
        </w:tc>
        <w:tc>
          <w:tcPr>
            <w:tcW w:w="992" w:type="dxa"/>
          </w:tcPr>
          <w:p w:rsidR="00586CFB" w:rsidRPr="00CE0602" w:rsidRDefault="00586CFB" w:rsidP="00CE0602">
            <w:pPr>
              <w:jc w:val="center"/>
            </w:pPr>
          </w:p>
        </w:tc>
        <w:tc>
          <w:tcPr>
            <w:tcW w:w="1559" w:type="dxa"/>
          </w:tcPr>
          <w:p w:rsidR="00586CFB" w:rsidRPr="00CE0602" w:rsidRDefault="00586CFB" w:rsidP="00CE0602">
            <w:pPr>
              <w:jc w:val="center"/>
            </w:pPr>
          </w:p>
        </w:tc>
        <w:tc>
          <w:tcPr>
            <w:tcW w:w="1559" w:type="dxa"/>
          </w:tcPr>
          <w:p w:rsidR="00586CFB" w:rsidRPr="00CE0602" w:rsidRDefault="00586CFB" w:rsidP="00CE0602">
            <w:pPr>
              <w:jc w:val="center"/>
            </w:pPr>
          </w:p>
        </w:tc>
        <w:tc>
          <w:tcPr>
            <w:tcW w:w="1276" w:type="dxa"/>
          </w:tcPr>
          <w:p w:rsidR="00586CFB" w:rsidRPr="00CE0602" w:rsidRDefault="00586CFB" w:rsidP="00CE0602">
            <w:pPr>
              <w:jc w:val="center"/>
            </w:pPr>
          </w:p>
        </w:tc>
      </w:tr>
      <w:tr w:rsidR="00586CFB" w:rsidTr="00CE0602">
        <w:tc>
          <w:tcPr>
            <w:tcW w:w="510" w:type="dxa"/>
            <w:vMerge/>
          </w:tcPr>
          <w:p w:rsidR="00586CFB" w:rsidRDefault="00586CFB" w:rsidP="00325B6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130F43" w:rsidRDefault="00586CFB" w:rsidP="00325B68">
            <w:pPr>
              <w:spacing w:line="240" w:lineRule="exact"/>
              <w:rPr>
                <w:b/>
              </w:rPr>
            </w:pPr>
            <w:r w:rsidRPr="00130F43">
              <w:t>супруга</w:t>
            </w:r>
          </w:p>
        </w:tc>
        <w:tc>
          <w:tcPr>
            <w:tcW w:w="1275" w:type="dxa"/>
          </w:tcPr>
          <w:p w:rsidR="00586CFB" w:rsidRDefault="00586CFB" w:rsidP="00325B68">
            <w:pPr>
              <w:jc w:val="center"/>
            </w:pPr>
          </w:p>
        </w:tc>
        <w:tc>
          <w:tcPr>
            <w:tcW w:w="1286" w:type="dxa"/>
          </w:tcPr>
          <w:p w:rsidR="00586CFB" w:rsidRPr="00CE0602" w:rsidRDefault="00586CFB" w:rsidP="00CE0602">
            <w:pPr>
              <w:jc w:val="center"/>
            </w:pPr>
            <w:r w:rsidRPr="00CE0602">
              <w:t>жилой дом</w:t>
            </w:r>
          </w:p>
          <w:p w:rsidR="00586CFB" w:rsidRPr="00CE0602" w:rsidRDefault="00586CFB" w:rsidP="00CE0602">
            <w:pPr>
              <w:jc w:val="center"/>
            </w:pPr>
          </w:p>
        </w:tc>
        <w:tc>
          <w:tcPr>
            <w:tcW w:w="1275" w:type="dxa"/>
          </w:tcPr>
          <w:p w:rsidR="00586CFB" w:rsidRPr="00CE0602" w:rsidRDefault="00586CFB" w:rsidP="00CE0602">
            <w:pPr>
              <w:jc w:val="center"/>
            </w:pPr>
            <w:r w:rsidRPr="00CE0602">
              <w:t>долевая,  1/4</w:t>
            </w:r>
          </w:p>
        </w:tc>
        <w:tc>
          <w:tcPr>
            <w:tcW w:w="984" w:type="dxa"/>
          </w:tcPr>
          <w:p w:rsidR="00586CFB" w:rsidRPr="00CE0602" w:rsidRDefault="00586CFB" w:rsidP="00CE0602">
            <w:pPr>
              <w:jc w:val="center"/>
            </w:pPr>
            <w:r w:rsidRPr="00CE0602">
              <w:t>76,9</w:t>
            </w:r>
          </w:p>
        </w:tc>
        <w:tc>
          <w:tcPr>
            <w:tcW w:w="1004" w:type="dxa"/>
          </w:tcPr>
          <w:p w:rsidR="00586CFB" w:rsidRPr="00CE0602" w:rsidRDefault="00586CFB" w:rsidP="00CE0602">
            <w:pPr>
              <w:jc w:val="center"/>
            </w:pPr>
            <w:r w:rsidRPr="00CE0602">
              <w:t>Россия</w:t>
            </w:r>
          </w:p>
        </w:tc>
        <w:tc>
          <w:tcPr>
            <w:tcW w:w="1263" w:type="dxa"/>
          </w:tcPr>
          <w:p w:rsidR="00586CFB" w:rsidRPr="00CE0602" w:rsidRDefault="00586CFB" w:rsidP="00CE0602">
            <w:pPr>
              <w:jc w:val="center"/>
            </w:pPr>
          </w:p>
        </w:tc>
        <w:tc>
          <w:tcPr>
            <w:tcW w:w="993" w:type="dxa"/>
          </w:tcPr>
          <w:p w:rsidR="00586CFB" w:rsidRPr="00CE0602" w:rsidRDefault="00586CFB" w:rsidP="00CE0602">
            <w:pPr>
              <w:jc w:val="center"/>
            </w:pPr>
          </w:p>
        </w:tc>
        <w:tc>
          <w:tcPr>
            <w:tcW w:w="992" w:type="dxa"/>
          </w:tcPr>
          <w:p w:rsidR="00586CFB" w:rsidRPr="00CE0602" w:rsidRDefault="00586CFB" w:rsidP="00CE0602">
            <w:pPr>
              <w:jc w:val="center"/>
            </w:pPr>
          </w:p>
        </w:tc>
        <w:tc>
          <w:tcPr>
            <w:tcW w:w="1559" w:type="dxa"/>
          </w:tcPr>
          <w:p w:rsidR="00586CFB" w:rsidRPr="00CE0602" w:rsidRDefault="00586CFB" w:rsidP="00CE0602">
            <w:pPr>
              <w:jc w:val="center"/>
            </w:pPr>
          </w:p>
        </w:tc>
        <w:tc>
          <w:tcPr>
            <w:tcW w:w="1559" w:type="dxa"/>
          </w:tcPr>
          <w:p w:rsidR="00586CFB" w:rsidRPr="00CE0602" w:rsidRDefault="00586CFB" w:rsidP="00CE0602">
            <w:pPr>
              <w:jc w:val="center"/>
            </w:pPr>
            <w:r w:rsidRPr="00CE0602">
              <w:t>472573,14</w:t>
            </w:r>
          </w:p>
        </w:tc>
        <w:tc>
          <w:tcPr>
            <w:tcW w:w="1276" w:type="dxa"/>
          </w:tcPr>
          <w:p w:rsidR="00586CFB" w:rsidRPr="00CE0602" w:rsidRDefault="00586CFB" w:rsidP="00CE0602">
            <w:pPr>
              <w:jc w:val="center"/>
            </w:pPr>
          </w:p>
        </w:tc>
      </w:tr>
      <w:tr w:rsidR="00586CFB" w:rsidTr="00CE060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E8080C" w:rsidRDefault="00586CFB" w:rsidP="00E8080C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</w:p>
        </w:tc>
        <w:tc>
          <w:tcPr>
            <w:tcW w:w="1286" w:type="dxa"/>
          </w:tcPr>
          <w:p w:rsidR="00586CFB" w:rsidRPr="00CE0602" w:rsidRDefault="00586CFB" w:rsidP="00130F43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586CFB" w:rsidRPr="00CE0602" w:rsidRDefault="00586CFB" w:rsidP="00CE0602">
            <w:pPr>
              <w:jc w:val="center"/>
            </w:pPr>
            <w:r>
              <w:t>Общая долевая</w:t>
            </w:r>
          </w:p>
        </w:tc>
        <w:tc>
          <w:tcPr>
            <w:tcW w:w="984" w:type="dxa"/>
          </w:tcPr>
          <w:p w:rsidR="00586CFB" w:rsidRPr="00CE0602" w:rsidRDefault="00586CFB" w:rsidP="00CE0602">
            <w:pPr>
              <w:jc w:val="center"/>
            </w:pPr>
            <w:r w:rsidRPr="00CE0602">
              <w:t>900</w:t>
            </w:r>
          </w:p>
        </w:tc>
        <w:tc>
          <w:tcPr>
            <w:tcW w:w="1004" w:type="dxa"/>
          </w:tcPr>
          <w:p w:rsidR="00586CFB" w:rsidRPr="00CE0602" w:rsidRDefault="00586CFB" w:rsidP="00CE0602">
            <w:pPr>
              <w:jc w:val="center"/>
            </w:pPr>
            <w:r w:rsidRPr="00CE0602">
              <w:t>Россия</w:t>
            </w:r>
          </w:p>
        </w:tc>
        <w:tc>
          <w:tcPr>
            <w:tcW w:w="1263" w:type="dxa"/>
          </w:tcPr>
          <w:p w:rsidR="00586CFB" w:rsidRPr="00CE0602" w:rsidRDefault="00586CFB" w:rsidP="00CE0602">
            <w:pPr>
              <w:jc w:val="center"/>
            </w:pPr>
          </w:p>
        </w:tc>
        <w:tc>
          <w:tcPr>
            <w:tcW w:w="993" w:type="dxa"/>
          </w:tcPr>
          <w:p w:rsidR="00586CFB" w:rsidRPr="00CE0602" w:rsidRDefault="00586CFB" w:rsidP="00CE0602">
            <w:pPr>
              <w:jc w:val="center"/>
            </w:pPr>
          </w:p>
        </w:tc>
        <w:tc>
          <w:tcPr>
            <w:tcW w:w="992" w:type="dxa"/>
          </w:tcPr>
          <w:p w:rsidR="00586CFB" w:rsidRPr="00CE0602" w:rsidRDefault="00586CFB" w:rsidP="00CE0602">
            <w:pPr>
              <w:jc w:val="center"/>
            </w:pPr>
          </w:p>
        </w:tc>
        <w:tc>
          <w:tcPr>
            <w:tcW w:w="1559" w:type="dxa"/>
          </w:tcPr>
          <w:p w:rsidR="00586CFB" w:rsidRPr="00CE0602" w:rsidRDefault="00586CFB" w:rsidP="00CE0602">
            <w:pPr>
              <w:jc w:val="center"/>
            </w:pPr>
          </w:p>
        </w:tc>
        <w:tc>
          <w:tcPr>
            <w:tcW w:w="1559" w:type="dxa"/>
          </w:tcPr>
          <w:p w:rsidR="00586CFB" w:rsidRPr="00CE0602" w:rsidRDefault="00586CFB" w:rsidP="00CE0602">
            <w:pPr>
              <w:jc w:val="center"/>
            </w:pPr>
          </w:p>
        </w:tc>
        <w:tc>
          <w:tcPr>
            <w:tcW w:w="1276" w:type="dxa"/>
          </w:tcPr>
          <w:p w:rsidR="00586CFB" w:rsidRPr="00CE0602" w:rsidRDefault="00586CFB" w:rsidP="00CE0602">
            <w:pPr>
              <w:jc w:val="center"/>
            </w:pPr>
          </w:p>
        </w:tc>
      </w:tr>
      <w:tr w:rsidR="00586CFB" w:rsidTr="00DF5332">
        <w:tc>
          <w:tcPr>
            <w:tcW w:w="510" w:type="dxa"/>
            <w:vMerge w:val="restart"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1776F5" w:rsidRDefault="00586CFB" w:rsidP="00E8080C">
            <w:pPr>
              <w:spacing w:line="240" w:lineRule="exact"/>
              <w:rPr>
                <w:b/>
              </w:rPr>
            </w:pPr>
            <w:r w:rsidRPr="001776F5">
              <w:rPr>
                <w:b/>
              </w:rPr>
              <w:t>Дубинскайте О.А.</w:t>
            </w:r>
          </w:p>
        </w:tc>
        <w:tc>
          <w:tcPr>
            <w:tcW w:w="1275" w:type="dxa"/>
          </w:tcPr>
          <w:p w:rsidR="00586CFB" w:rsidRPr="001776F5" w:rsidRDefault="00586CFB" w:rsidP="00DF5332">
            <w:pPr>
              <w:jc w:val="center"/>
            </w:pPr>
            <w:r w:rsidRPr="001776F5">
              <w:t>Замести-тель руководи-теля</w:t>
            </w:r>
          </w:p>
        </w:tc>
        <w:tc>
          <w:tcPr>
            <w:tcW w:w="1286" w:type="dxa"/>
          </w:tcPr>
          <w:p w:rsidR="00586CFB" w:rsidRPr="00644ECD" w:rsidRDefault="00586CFB" w:rsidP="00644ECD">
            <w:pPr>
              <w:jc w:val="center"/>
              <w:rPr>
                <w:lang w:val="en-US"/>
              </w:rPr>
            </w:pPr>
            <w:r w:rsidRPr="00644ECD">
              <w:t>Квартира</w:t>
            </w:r>
          </w:p>
          <w:p w:rsidR="00586CFB" w:rsidRPr="00644ECD" w:rsidRDefault="00586CFB" w:rsidP="00644ECD">
            <w:pPr>
              <w:jc w:val="center"/>
              <w:rPr>
                <w:lang w:val="en-US"/>
              </w:rPr>
            </w:pPr>
          </w:p>
          <w:p w:rsidR="00586CFB" w:rsidRPr="00644ECD" w:rsidRDefault="00586CFB" w:rsidP="00644ECD">
            <w:pPr>
              <w:jc w:val="center"/>
            </w:pPr>
          </w:p>
          <w:p w:rsidR="00586CFB" w:rsidRPr="00644ECD" w:rsidRDefault="00586CFB" w:rsidP="00644ECD">
            <w:pPr>
              <w:jc w:val="center"/>
            </w:pPr>
          </w:p>
        </w:tc>
        <w:tc>
          <w:tcPr>
            <w:tcW w:w="1275" w:type="dxa"/>
          </w:tcPr>
          <w:p w:rsidR="00586CFB" w:rsidRPr="00644ECD" w:rsidRDefault="00586CFB" w:rsidP="00644ECD">
            <w:pPr>
              <w:jc w:val="center"/>
            </w:pPr>
            <w:r w:rsidRPr="00644ECD">
              <w:t>Индивидуальная</w:t>
            </w:r>
          </w:p>
          <w:p w:rsidR="00586CFB" w:rsidRPr="00644ECD" w:rsidRDefault="00586CFB" w:rsidP="00644ECD">
            <w:pPr>
              <w:jc w:val="center"/>
            </w:pPr>
          </w:p>
          <w:p w:rsidR="00586CFB" w:rsidRPr="00644ECD" w:rsidRDefault="00586CFB" w:rsidP="00644ECD">
            <w:pPr>
              <w:jc w:val="center"/>
            </w:pPr>
          </w:p>
        </w:tc>
        <w:tc>
          <w:tcPr>
            <w:tcW w:w="984" w:type="dxa"/>
          </w:tcPr>
          <w:p w:rsidR="00586CFB" w:rsidRPr="00644ECD" w:rsidRDefault="00586CFB" w:rsidP="00644ECD">
            <w:pPr>
              <w:jc w:val="center"/>
            </w:pPr>
            <w:r w:rsidRPr="00644ECD">
              <w:t>35,6</w:t>
            </w:r>
          </w:p>
          <w:p w:rsidR="00586CFB" w:rsidRPr="00644ECD" w:rsidRDefault="00586CFB" w:rsidP="00644ECD">
            <w:pPr>
              <w:jc w:val="center"/>
            </w:pPr>
          </w:p>
          <w:p w:rsidR="00586CFB" w:rsidRPr="00644ECD" w:rsidRDefault="00586CFB" w:rsidP="00644ECD">
            <w:pPr>
              <w:jc w:val="center"/>
            </w:pPr>
          </w:p>
          <w:p w:rsidR="00586CFB" w:rsidRPr="00644ECD" w:rsidRDefault="00586CFB" w:rsidP="00644ECD">
            <w:pPr>
              <w:jc w:val="center"/>
            </w:pPr>
          </w:p>
        </w:tc>
        <w:tc>
          <w:tcPr>
            <w:tcW w:w="1004" w:type="dxa"/>
          </w:tcPr>
          <w:p w:rsidR="00586CFB" w:rsidRPr="00644ECD" w:rsidRDefault="00586CFB" w:rsidP="00644ECD">
            <w:pPr>
              <w:jc w:val="center"/>
            </w:pPr>
            <w:r w:rsidRPr="00644ECD">
              <w:t>Россия</w:t>
            </w:r>
          </w:p>
          <w:p w:rsidR="00586CFB" w:rsidRPr="00644ECD" w:rsidRDefault="00586CFB" w:rsidP="00644ECD">
            <w:pPr>
              <w:jc w:val="center"/>
            </w:pPr>
          </w:p>
          <w:p w:rsidR="00586CFB" w:rsidRPr="00644ECD" w:rsidRDefault="00586CFB" w:rsidP="00644ECD">
            <w:pPr>
              <w:jc w:val="center"/>
            </w:pPr>
          </w:p>
          <w:p w:rsidR="00586CFB" w:rsidRPr="00644ECD" w:rsidRDefault="00586CFB" w:rsidP="00644ECD">
            <w:pPr>
              <w:jc w:val="center"/>
            </w:pPr>
          </w:p>
        </w:tc>
        <w:tc>
          <w:tcPr>
            <w:tcW w:w="1263" w:type="dxa"/>
          </w:tcPr>
          <w:p w:rsidR="00586CFB" w:rsidRPr="00644ECD" w:rsidRDefault="00586CFB" w:rsidP="00644ECD">
            <w:pPr>
              <w:jc w:val="center"/>
            </w:pPr>
          </w:p>
        </w:tc>
        <w:tc>
          <w:tcPr>
            <w:tcW w:w="993" w:type="dxa"/>
          </w:tcPr>
          <w:p w:rsidR="00586CFB" w:rsidRPr="00644ECD" w:rsidRDefault="00586CFB" w:rsidP="00644ECD">
            <w:pPr>
              <w:jc w:val="center"/>
            </w:pPr>
          </w:p>
        </w:tc>
        <w:tc>
          <w:tcPr>
            <w:tcW w:w="992" w:type="dxa"/>
          </w:tcPr>
          <w:p w:rsidR="00586CFB" w:rsidRPr="00644ECD" w:rsidRDefault="00586CFB" w:rsidP="00644ECD">
            <w:pPr>
              <w:jc w:val="center"/>
            </w:pPr>
          </w:p>
        </w:tc>
        <w:tc>
          <w:tcPr>
            <w:tcW w:w="1559" w:type="dxa"/>
          </w:tcPr>
          <w:p w:rsidR="00586CFB" w:rsidRPr="00644ECD" w:rsidRDefault="00586CFB" w:rsidP="00644ECD">
            <w:pPr>
              <w:jc w:val="center"/>
            </w:pPr>
            <w:r w:rsidRPr="00644ECD">
              <w:t xml:space="preserve">А/м легковой </w:t>
            </w:r>
            <w:r w:rsidRPr="00644ECD">
              <w:rPr>
                <w:lang w:val="en-US"/>
              </w:rPr>
              <w:t>SUZUKI</w:t>
            </w:r>
            <w:r w:rsidRPr="00644ECD">
              <w:t xml:space="preserve"> </w:t>
            </w:r>
            <w:r w:rsidRPr="00644ECD">
              <w:rPr>
                <w:lang w:val="en-US"/>
              </w:rPr>
              <w:t>SWIFT</w:t>
            </w:r>
          </w:p>
        </w:tc>
        <w:tc>
          <w:tcPr>
            <w:tcW w:w="1559" w:type="dxa"/>
          </w:tcPr>
          <w:p w:rsidR="00586CFB" w:rsidRPr="00644ECD" w:rsidRDefault="00586CFB" w:rsidP="00644ECD">
            <w:pPr>
              <w:jc w:val="center"/>
            </w:pPr>
            <w:r w:rsidRPr="00644ECD">
              <w:t>637332,9</w:t>
            </w:r>
          </w:p>
        </w:tc>
        <w:tc>
          <w:tcPr>
            <w:tcW w:w="1276" w:type="dxa"/>
          </w:tcPr>
          <w:p w:rsidR="00586CFB" w:rsidRPr="00644ECD" w:rsidRDefault="00586CFB" w:rsidP="00644ECD">
            <w:pPr>
              <w:jc w:val="center"/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E8080C" w:rsidRDefault="00586CFB" w:rsidP="00E8080C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</w:p>
        </w:tc>
        <w:tc>
          <w:tcPr>
            <w:tcW w:w="1286" w:type="dxa"/>
          </w:tcPr>
          <w:p w:rsidR="00586CFB" w:rsidRPr="00644ECD" w:rsidRDefault="00586CFB" w:rsidP="00644ECD">
            <w:pPr>
              <w:jc w:val="center"/>
            </w:pPr>
            <w:r w:rsidRPr="00644ECD">
              <w:t>Садовый участок</w:t>
            </w:r>
          </w:p>
        </w:tc>
        <w:tc>
          <w:tcPr>
            <w:tcW w:w="1275" w:type="dxa"/>
          </w:tcPr>
          <w:p w:rsidR="00586CFB" w:rsidRPr="00644ECD" w:rsidRDefault="00586CFB" w:rsidP="00644ECD">
            <w:pPr>
              <w:jc w:val="center"/>
            </w:pPr>
            <w:r w:rsidRPr="00644ECD">
              <w:t>Индивидуальная</w:t>
            </w:r>
          </w:p>
        </w:tc>
        <w:tc>
          <w:tcPr>
            <w:tcW w:w="984" w:type="dxa"/>
          </w:tcPr>
          <w:p w:rsidR="00586CFB" w:rsidRPr="00644ECD" w:rsidRDefault="00586CFB" w:rsidP="00644ECD">
            <w:pPr>
              <w:jc w:val="center"/>
            </w:pPr>
            <w:r w:rsidRPr="00644ECD">
              <w:t>479</w:t>
            </w:r>
          </w:p>
        </w:tc>
        <w:tc>
          <w:tcPr>
            <w:tcW w:w="1004" w:type="dxa"/>
          </w:tcPr>
          <w:p w:rsidR="00586CFB" w:rsidRPr="00644ECD" w:rsidRDefault="00586CFB" w:rsidP="00644ECD">
            <w:pPr>
              <w:jc w:val="center"/>
            </w:pPr>
            <w:r w:rsidRPr="00644ECD">
              <w:t>Россия</w:t>
            </w:r>
          </w:p>
        </w:tc>
        <w:tc>
          <w:tcPr>
            <w:tcW w:w="1263" w:type="dxa"/>
          </w:tcPr>
          <w:p w:rsidR="00586CFB" w:rsidRPr="00644ECD" w:rsidRDefault="00586CFB" w:rsidP="00644ECD">
            <w:pPr>
              <w:jc w:val="center"/>
            </w:pPr>
          </w:p>
        </w:tc>
        <w:tc>
          <w:tcPr>
            <w:tcW w:w="993" w:type="dxa"/>
          </w:tcPr>
          <w:p w:rsidR="00586CFB" w:rsidRPr="00644ECD" w:rsidRDefault="00586CFB" w:rsidP="00644ECD">
            <w:pPr>
              <w:jc w:val="center"/>
            </w:pPr>
          </w:p>
        </w:tc>
        <w:tc>
          <w:tcPr>
            <w:tcW w:w="992" w:type="dxa"/>
          </w:tcPr>
          <w:p w:rsidR="00586CFB" w:rsidRPr="00644ECD" w:rsidRDefault="00586CFB" w:rsidP="00644ECD">
            <w:pPr>
              <w:jc w:val="center"/>
            </w:pPr>
          </w:p>
        </w:tc>
        <w:tc>
          <w:tcPr>
            <w:tcW w:w="1559" w:type="dxa"/>
          </w:tcPr>
          <w:p w:rsidR="00586CFB" w:rsidRPr="00644ECD" w:rsidRDefault="00586CFB" w:rsidP="00644ECD">
            <w:pPr>
              <w:jc w:val="center"/>
            </w:pPr>
          </w:p>
        </w:tc>
        <w:tc>
          <w:tcPr>
            <w:tcW w:w="1559" w:type="dxa"/>
          </w:tcPr>
          <w:p w:rsidR="00586CFB" w:rsidRPr="00644ECD" w:rsidRDefault="00586CFB" w:rsidP="00644ECD">
            <w:pPr>
              <w:jc w:val="center"/>
            </w:pPr>
          </w:p>
        </w:tc>
        <w:tc>
          <w:tcPr>
            <w:tcW w:w="1276" w:type="dxa"/>
          </w:tcPr>
          <w:p w:rsidR="00586CFB" w:rsidRPr="00644ECD" w:rsidRDefault="00586CFB" w:rsidP="00644ECD">
            <w:pPr>
              <w:jc w:val="center"/>
            </w:pPr>
          </w:p>
        </w:tc>
      </w:tr>
      <w:tr w:rsidR="00586CFB" w:rsidTr="00DF5332">
        <w:tc>
          <w:tcPr>
            <w:tcW w:w="510" w:type="dxa"/>
            <w:vMerge w:val="restart"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AF58A2" w:rsidRDefault="00586CFB" w:rsidP="00E8080C">
            <w:pPr>
              <w:spacing w:line="240" w:lineRule="exact"/>
              <w:rPr>
                <w:b/>
              </w:rPr>
            </w:pPr>
            <w:r w:rsidRPr="00AF58A2">
              <w:rPr>
                <w:b/>
              </w:rPr>
              <w:t>Борисенко Э.Я.</w:t>
            </w: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586CFB" w:rsidRPr="001776F5" w:rsidRDefault="00586CFB" w:rsidP="001776F5">
            <w:pPr>
              <w:jc w:val="center"/>
            </w:pPr>
            <w:r w:rsidRPr="001776F5">
              <w:t>Садовый земельный участок</w:t>
            </w:r>
          </w:p>
        </w:tc>
        <w:tc>
          <w:tcPr>
            <w:tcW w:w="1275" w:type="dxa"/>
          </w:tcPr>
          <w:p w:rsidR="00586CFB" w:rsidRPr="001776F5" w:rsidRDefault="00586CFB" w:rsidP="001776F5">
            <w:pPr>
              <w:jc w:val="center"/>
            </w:pPr>
            <w:r w:rsidRPr="001776F5">
              <w:t>совместная</w:t>
            </w:r>
          </w:p>
          <w:p w:rsidR="00586CFB" w:rsidRPr="001776F5" w:rsidRDefault="00586CFB" w:rsidP="001776F5">
            <w:pPr>
              <w:jc w:val="center"/>
            </w:pPr>
          </w:p>
          <w:p w:rsidR="00586CFB" w:rsidRPr="001776F5" w:rsidRDefault="00586CFB" w:rsidP="001776F5">
            <w:pPr>
              <w:jc w:val="center"/>
            </w:pPr>
          </w:p>
        </w:tc>
        <w:tc>
          <w:tcPr>
            <w:tcW w:w="984" w:type="dxa"/>
          </w:tcPr>
          <w:p w:rsidR="00586CFB" w:rsidRPr="001776F5" w:rsidRDefault="00586CFB" w:rsidP="001776F5">
            <w:pPr>
              <w:jc w:val="center"/>
            </w:pPr>
            <w:r w:rsidRPr="001776F5">
              <w:t>620</w:t>
            </w:r>
          </w:p>
          <w:p w:rsidR="00586CFB" w:rsidRPr="001776F5" w:rsidRDefault="00586CFB" w:rsidP="001776F5">
            <w:pPr>
              <w:jc w:val="center"/>
            </w:pPr>
          </w:p>
          <w:p w:rsidR="00586CFB" w:rsidRPr="001776F5" w:rsidRDefault="00586CFB" w:rsidP="001776F5">
            <w:pPr>
              <w:jc w:val="center"/>
            </w:pPr>
          </w:p>
        </w:tc>
        <w:tc>
          <w:tcPr>
            <w:tcW w:w="1004" w:type="dxa"/>
          </w:tcPr>
          <w:p w:rsidR="00586CFB" w:rsidRPr="001776F5" w:rsidRDefault="00586CFB" w:rsidP="001776F5">
            <w:pPr>
              <w:jc w:val="center"/>
            </w:pPr>
            <w:r w:rsidRPr="001776F5">
              <w:t>Россия</w:t>
            </w:r>
          </w:p>
          <w:p w:rsidR="00586CFB" w:rsidRPr="001776F5" w:rsidRDefault="00586CFB" w:rsidP="001776F5">
            <w:pPr>
              <w:jc w:val="center"/>
            </w:pPr>
          </w:p>
          <w:p w:rsidR="00586CFB" w:rsidRPr="001776F5" w:rsidRDefault="00586CFB" w:rsidP="001776F5">
            <w:pPr>
              <w:jc w:val="center"/>
            </w:pPr>
          </w:p>
        </w:tc>
        <w:tc>
          <w:tcPr>
            <w:tcW w:w="1263" w:type="dxa"/>
          </w:tcPr>
          <w:p w:rsidR="00586CFB" w:rsidRPr="001776F5" w:rsidRDefault="00586CFB" w:rsidP="001776F5">
            <w:pPr>
              <w:jc w:val="center"/>
            </w:pPr>
          </w:p>
        </w:tc>
        <w:tc>
          <w:tcPr>
            <w:tcW w:w="993" w:type="dxa"/>
          </w:tcPr>
          <w:p w:rsidR="00586CFB" w:rsidRPr="001776F5" w:rsidRDefault="00586CFB" w:rsidP="001776F5">
            <w:pPr>
              <w:jc w:val="center"/>
            </w:pPr>
          </w:p>
        </w:tc>
        <w:tc>
          <w:tcPr>
            <w:tcW w:w="992" w:type="dxa"/>
          </w:tcPr>
          <w:p w:rsidR="00586CFB" w:rsidRPr="001776F5" w:rsidRDefault="00586CFB" w:rsidP="001776F5">
            <w:pPr>
              <w:jc w:val="center"/>
            </w:pPr>
          </w:p>
        </w:tc>
        <w:tc>
          <w:tcPr>
            <w:tcW w:w="1559" w:type="dxa"/>
          </w:tcPr>
          <w:p w:rsidR="00586CFB" w:rsidRPr="001776F5" w:rsidRDefault="00586CFB" w:rsidP="00AF58A2">
            <w:pPr>
              <w:jc w:val="center"/>
            </w:pPr>
          </w:p>
        </w:tc>
        <w:tc>
          <w:tcPr>
            <w:tcW w:w="1559" w:type="dxa"/>
          </w:tcPr>
          <w:p w:rsidR="00586CFB" w:rsidRPr="001776F5" w:rsidRDefault="00586CFB" w:rsidP="001776F5">
            <w:pPr>
              <w:jc w:val="center"/>
            </w:pPr>
            <w:r w:rsidRPr="001776F5">
              <w:t>915 323,86</w:t>
            </w:r>
          </w:p>
          <w:p w:rsidR="00586CFB" w:rsidRPr="001776F5" w:rsidRDefault="00586CFB" w:rsidP="001776F5">
            <w:pPr>
              <w:jc w:val="center"/>
            </w:pPr>
          </w:p>
          <w:p w:rsidR="00586CFB" w:rsidRPr="001776F5" w:rsidRDefault="00586CFB" w:rsidP="001776F5">
            <w:pPr>
              <w:jc w:val="center"/>
            </w:pPr>
          </w:p>
        </w:tc>
        <w:tc>
          <w:tcPr>
            <w:tcW w:w="1276" w:type="dxa"/>
          </w:tcPr>
          <w:p w:rsidR="00586CFB" w:rsidRPr="001776F5" w:rsidRDefault="00586CFB" w:rsidP="001776F5">
            <w:pPr>
              <w:jc w:val="center"/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AF58A2" w:rsidRDefault="00586CFB" w:rsidP="00E8080C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</w:p>
        </w:tc>
        <w:tc>
          <w:tcPr>
            <w:tcW w:w="1286" w:type="dxa"/>
          </w:tcPr>
          <w:p w:rsidR="00586CFB" w:rsidRPr="001776F5" w:rsidRDefault="00586CFB" w:rsidP="001776F5">
            <w:pPr>
              <w:jc w:val="center"/>
            </w:pPr>
            <w:r w:rsidRPr="001776F5">
              <w:t>квартира</w:t>
            </w:r>
          </w:p>
        </w:tc>
        <w:tc>
          <w:tcPr>
            <w:tcW w:w="1275" w:type="dxa"/>
          </w:tcPr>
          <w:p w:rsidR="00586CFB" w:rsidRPr="001776F5" w:rsidRDefault="00586CFB" w:rsidP="001776F5">
            <w:pPr>
              <w:jc w:val="center"/>
            </w:pPr>
            <w:r w:rsidRPr="001776F5">
              <w:t>долевая, 1/3</w:t>
            </w:r>
          </w:p>
        </w:tc>
        <w:tc>
          <w:tcPr>
            <w:tcW w:w="984" w:type="dxa"/>
          </w:tcPr>
          <w:p w:rsidR="00586CFB" w:rsidRPr="001776F5" w:rsidRDefault="00586CFB" w:rsidP="001776F5">
            <w:pPr>
              <w:jc w:val="center"/>
            </w:pPr>
          </w:p>
          <w:p w:rsidR="00586CFB" w:rsidRPr="001776F5" w:rsidRDefault="00586CFB" w:rsidP="001776F5">
            <w:pPr>
              <w:jc w:val="center"/>
            </w:pPr>
            <w:r w:rsidRPr="001776F5">
              <w:t>58,25</w:t>
            </w:r>
          </w:p>
        </w:tc>
        <w:tc>
          <w:tcPr>
            <w:tcW w:w="1004" w:type="dxa"/>
          </w:tcPr>
          <w:p w:rsidR="00586CFB" w:rsidRPr="001776F5" w:rsidRDefault="00586CFB" w:rsidP="001776F5">
            <w:pPr>
              <w:jc w:val="center"/>
            </w:pPr>
          </w:p>
          <w:p w:rsidR="00586CFB" w:rsidRPr="001776F5" w:rsidRDefault="00586CFB" w:rsidP="001776F5">
            <w:pPr>
              <w:jc w:val="center"/>
            </w:pPr>
            <w:r w:rsidRPr="001776F5">
              <w:t>Россия</w:t>
            </w:r>
          </w:p>
        </w:tc>
        <w:tc>
          <w:tcPr>
            <w:tcW w:w="1263" w:type="dxa"/>
          </w:tcPr>
          <w:p w:rsidR="00586CFB" w:rsidRPr="001776F5" w:rsidRDefault="00586CFB" w:rsidP="001776F5">
            <w:pPr>
              <w:jc w:val="center"/>
            </w:pPr>
          </w:p>
        </w:tc>
        <w:tc>
          <w:tcPr>
            <w:tcW w:w="993" w:type="dxa"/>
          </w:tcPr>
          <w:p w:rsidR="00586CFB" w:rsidRPr="001776F5" w:rsidRDefault="00586CFB" w:rsidP="001776F5">
            <w:pPr>
              <w:jc w:val="center"/>
            </w:pPr>
          </w:p>
        </w:tc>
        <w:tc>
          <w:tcPr>
            <w:tcW w:w="992" w:type="dxa"/>
          </w:tcPr>
          <w:p w:rsidR="00586CFB" w:rsidRPr="001776F5" w:rsidRDefault="00586CFB" w:rsidP="001776F5">
            <w:pPr>
              <w:jc w:val="center"/>
            </w:pPr>
          </w:p>
        </w:tc>
        <w:tc>
          <w:tcPr>
            <w:tcW w:w="1559" w:type="dxa"/>
          </w:tcPr>
          <w:p w:rsidR="00586CFB" w:rsidRPr="001776F5" w:rsidRDefault="00586CFB" w:rsidP="001776F5">
            <w:pPr>
              <w:jc w:val="center"/>
            </w:pPr>
          </w:p>
        </w:tc>
        <w:tc>
          <w:tcPr>
            <w:tcW w:w="1559" w:type="dxa"/>
          </w:tcPr>
          <w:p w:rsidR="00586CFB" w:rsidRPr="001776F5" w:rsidRDefault="00586CFB" w:rsidP="001776F5">
            <w:pPr>
              <w:jc w:val="center"/>
            </w:pPr>
          </w:p>
          <w:p w:rsidR="00586CFB" w:rsidRPr="001776F5" w:rsidRDefault="00586CFB" w:rsidP="001776F5">
            <w:pPr>
              <w:jc w:val="center"/>
            </w:pPr>
          </w:p>
        </w:tc>
        <w:tc>
          <w:tcPr>
            <w:tcW w:w="1276" w:type="dxa"/>
          </w:tcPr>
          <w:p w:rsidR="00586CFB" w:rsidRPr="001776F5" w:rsidRDefault="00586CFB" w:rsidP="001776F5">
            <w:pPr>
              <w:jc w:val="center"/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AF58A2" w:rsidRDefault="00586CFB" w:rsidP="00E8080C">
            <w:pPr>
              <w:spacing w:line="240" w:lineRule="exact"/>
            </w:pPr>
            <w:r w:rsidRPr="00AF58A2">
              <w:t>супруга</w:t>
            </w: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</w:p>
        </w:tc>
        <w:tc>
          <w:tcPr>
            <w:tcW w:w="1286" w:type="dxa"/>
          </w:tcPr>
          <w:p w:rsidR="00586CFB" w:rsidRPr="001776F5" w:rsidRDefault="00586CFB" w:rsidP="001776F5">
            <w:pPr>
              <w:jc w:val="center"/>
            </w:pPr>
            <w:r w:rsidRPr="001776F5">
              <w:t>квартира</w:t>
            </w:r>
          </w:p>
        </w:tc>
        <w:tc>
          <w:tcPr>
            <w:tcW w:w="1275" w:type="dxa"/>
          </w:tcPr>
          <w:p w:rsidR="00586CFB" w:rsidRPr="001776F5" w:rsidRDefault="00586CFB" w:rsidP="001776F5">
            <w:pPr>
              <w:jc w:val="center"/>
            </w:pPr>
            <w:r w:rsidRPr="001776F5">
              <w:t>долевая, 1/3</w:t>
            </w:r>
          </w:p>
        </w:tc>
        <w:tc>
          <w:tcPr>
            <w:tcW w:w="984" w:type="dxa"/>
          </w:tcPr>
          <w:p w:rsidR="00586CFB" w:rsidRPr="001776F5" w:rsidRDefault="00586CFB" w:rsidP="001776F5">
            <w:pPr>
              <w:jc w:val="center"/>
            </w:pPr>
            <w:r w:rsidRPr="001776F5">
              <w:t>58,25</w:t>
            </w:r>
          </w:p>
          <w:p w:rsidR="00586CFB" w:rsidRPr="001776F5" w:rsidRDefault="00586CFB" w:rsidP="001776F5">
            <w:pPr>
              <w:jc w:val="center"/>
            </w:pPr>
          </w:p>
        </w:tc>
        <w:tc>
          <w:tcPr>
            <w:tcW w:w="1004" w:type="dxa"/>
          </w:tcPr>
          <w:p w:rsidR="00586CFB" w:rsidRPr="001776F5" w:rsidRDefault="00586CFB" w:rsidP="001776F5">
            <w:pPr>
              <w:jc w:val="center"/>
            </w:pPr>
            <w:r w:rsidRPr="001776F5">
              <w:t>Россия</w:t>
            </w:r>
          </w:p>
          <w:p w:rsidR="00586CFB" w:rsidRPr="001776F5" w:rsidRDefault="00586CFB" w:rsidP="001776F5">
            <w:pPr>
              <w:jc w:val="center"/>
            </w:pPr>
          </w:p>
        </w:tc>
        <w:tc>
          <w:tcPr>
            <w:tcW w:w="1263" w:type="dxa"/>
          </w:tcPr>
          <w:p w:rsidR="00586CFB" w:rsidRPr="001776F5" w:rsidRDefault="00586CFB" w:rsidP="001776F5">
            <w:pPr>
              <w:jc w:val="center"/>
            </w:pPr>
          </w:p>
        </w:tc>
        <w:tc>
          <w:tcPr>
            <w:tcW w:w="993" w:type="dxa"/>
          </w:tcPr>
          <w:p w:rsidR="00586CFB" w:rsidRPr="001776F5" w:rsidRDefault="00586CFB" w:rsidP="001776F5">
            <w:pPr>
              <w:jc w:val="center"/>
            </w:pPr>
          </w:p>
        </w:tc>
        <w:tc>
          <w:tcPr>
            <w:tcW w:w="992" w:type="dxa"/>
          </w:tcPr>
          <w:p w:rsidR="00586CFB" w:rsidRPr="001776F5" w:rsidRDefault="00586CFB" w:rsidP="001776F5">
            <w:pPr>
              <w:jc w:val="center"/>
            </w:pPr>
          </w:p>
        </w:tc>
        <w:tc>
          <w:tcPr>
            <w:tcW w:w="1559" w:type="dxa"/>
          </w:tcPr>
          <w:p w:rsidR="00586CFB" w:rsidRPr="001776F5" w:rsidRDefault="00586CFB" w:rsidP="001776F5">
            <w:pPr>
              <w:jc w:val="center"/>
            </w:pPr>
          </w:p>
        </w:tc>
        <w:tc>
          <w:tcPr>
            <w:tcW w:w="1559" w:type="dxa"/>
          </w:tcPr>
          <w:p w:rsidR="00586CFB" w:rsidRPr="001776F5" w:rsidRDefault="00586CFB" w:rsidP="001776F5">
            <w:pPr>
              <w:jc w:val="center"/>
            </w:pPr>
            <w:r w:rsidRPr="001776F5">
              <w:t>102 072,68</w:t>
            </w:r>
          </w:p>
        </w:tc>
        <w:tc>
          <w:tcPr>
            <w:tcW w:w="1276" w:type="dxa"/>
          </w:tcPr>
          <w:p w:rsidR="00586CFB" w:rsidRPr="001776F5" w:rsidRDefault="00586CFB" w:rsidP="001776F5">
            <w:pPr>
              <w:jc w:val="center"/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E8080C" w:rsidRDefault="00586CFB" w:rsidP="00E8080C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</w:p>
        </w:tc>
        <w:tc>
          <w:tcPr>
            <w:tcW w:w="1286" w:type="dxa"/>
          </w:tcPr>
          <w:p w:rsidR="00586CFB" w:rsidRPr="001776F5" w:rsidRDefault="00586CFB" w:rsidP="00AF58A2">
            <w:pPr>
              <w:jc w:val="center"/>
            </w:pPr>
            <w:r w:rsidRPr="001776F5">
              <w:t>Садовый участок</w:t>
            </w:r>
          </w:p>
        </w:tc>
        <w:tc>
          <w:tcPr>
            <w:tcW w:w="1275" w:type="dxa"/>
          </w:tcPr>
          <w:p w:rsidR="00586CFB" w:rsidRPr="001776F5" w:rsidRDefault="00586CFB" w:rsidP="001776F5">
            <w:pPr>
              <w:jc w:val="center"/>
            </w:pPr>
            <w:r w:rsidRPr="001776F5">
              <w:t>совместная</w:t>
            </w:r>
          </w:p>
        </w:tc>
        <w:tc>
          <w:tcPr>
            <w:tcW w:w="984" w:type="dxa"/>
          </w:tcPr>
          <w:p w:rsidR="00586CFB" w:rsidRPr="001776F5" w:rsidRDefault="00586CFB" w:rsidP="001776F5">
            <w:pPr>
              <w:jc w:val="center"/>
            </w:pPr>
            <w:r w:rsidRPr="001776F5">
              <w:t>620</w:t>
            </w:r>
          </w:p>
        </w:tc>
        <w:tc>
          <w:tcPr>
            <w:tcW w:w="1004" w:type="dxa"/>
          </w:tcPr>
          <w:p w:rsidR="00586CFB" w:rsidRPr="001776F5" w:rsidRDefault="00586CFB" w:rsidP="001776F5">
            <w:pPr>
              <w:jc w:val="center"/>
            </w:pPr>
            <w:r w:rsidRPr="001776F5">
              <w:t>Россия</w:t>
            </w:r>
          </w:p>
        </w:tc>
        <w:tc>
          <w:tcPr>
            <w:tcW w:w="1263" w:type="dxa"/>
          </w:tcPr>
          <w:p w:rsidR="00586CFB" w:rsidRPr="001776F5" w:rsidRDefault="00586CFB" w:rsidP="001776F5">
            <w:pPr>
              <w:jc w:val="center"/>
            </w:pPr>
          </w:p>
        </w:tc>
        <w:tc>
          <w:tcPr>
            <w:tcW w:w="993" w:type="dxa"/>
          </w:tcPr>
          <w:p w:rsidR="00586CFB" w:rsidRPr="001776F5" w:rsidRDefault="00586CFB" w:rsidP="001776F5">
            <w:pPr>
              <w:jc w:val="center"/>
            </w:pPr>
          </w:p>
        </w:tc>
        <w:tc>
          <w:tcPr>
            <w:tcW w:w="992" w:type="dxa"/>
          </w:tcPr>
          <w:p w:rsidR="00586CFB" w:rsidRPr="001776F5" w:rsidRDefault="00586CFB" w:rsidP="001776F5">
            <w:pPr>
              <w:jc w:val="center"/>
            </w:pPr>
          </w:p>
        </w:tc>
        <w:tc>
          <w:tcPr>
            <w:tcW w:w="1559" w:type="dxa"/>
          </w:tcPr>
          <w:p w:rsidR="00586CFB" w:rsidRPr="001776F5" w:rsidRDefault="00586CFB" w:rsidP="001776F5">
            <w:pPr>
              <w:jc w:val="center"/>
            </w:pPr>
          </w:p>
        </w:tc>
        <w:tc>
          <w:tcPr>
            <w:tcW w:w="1559" w:type="dxa"/>
          </w:tcPr>
          <w:p w:rsidR="00586CFB" w:rsidRPr="001776F5" w:rsidRDefault="00586CFB" w:rsidP="001776F5">
            <w:pPr>
              <w:jc w:val="center"/>
            </w:pPr>
          </w:p>
        </w:tc>
        <w:tc>
          <w:tcPr>
            <w:tcW w:w="1276" w:type="dxa"/>
          </w:tcPr>
          <w:p w:rsidR="00586CFB" w:rsidRPr="001776F5" w:rsidRDefault="00586CFB" w:rsidP="001776F5">
            <w:pPr>
              <w:jc w:val="center"/>
            </w:pPr>
          </w:p>
        </w:tc>
      </w:tr>
      <w:tr w:rsidR="00586CFB" w:rsidTr="00DF5332">
        <w:tc>
          <w:tcPr>
            <w:tcW w:w="510" w:type="dxa"/>
            <w:vMerge w:val="restart"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B20B88" w:rsidRDefault="00586CFB" w:rsidP="00E8080C">
            <w:pPr>
              <w:spacing w:line="240" w:lineRule="exact"/>
              <w:rPr>
                <w:b/>
                <w:i/>
              </w:rPr>
            </w:pPr>
            <w:r w:rsidRPr="00B20B88">
              <w:rPr>
                <w:b/>
              </w:rPr>
              <w:t>Шрамов Д.М.</w:t>
            </w:r>
            <w:r w:rsidRPr="00B20B88">
              <w:rPr>
                <w:b/>
                <w:i/>
              </w:rPr>
              <w:t xml:space="preserve"> </w:t>
            </w: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586CFB" w:rsidRPr="003F5E53" w:rsidRDefault="00586CFB" w:rsidP="00C15660">
            <w:pPr>
              <w:jc w:val="center"/>
            </w:pPr>
            <w:r w:rsidRPr="003F5E53">
              <w:t>квартира</w:t>
            </w:r>
          </w:p>
        </w:tc>
        <w:tc>
          <w:tcPr>
            <w:tcW w:w="1275" w:type="dxa"/>
          </w:tcPr>
          <w:p w:rsidR="00586CFB" w:rsidRPr="003F5E53" w:rsidRDefault="00586CFB" w:rsidP="00C15660">
            <w:pPr>
              <w:jc w:val="center"/>
            </w:pPr>
            <w:r w:rsidRPr="003F5E53">
              <w:t>долевая 1/2</w:t>
            </w:r>
          </w:p>
        </w:tc>
        <w:tc>
          <w:tcPr>
            <w:tcW w:w="984" w:type="dxa"/>
          </w:tcPr>
          <w:p w:rsidR="00586CFB" w:rsidRPr="003F5E53" w:rsidRDefault="00586CFB" w:rsidP="00C15660">
            <w:pPr>
              <w:jc w:val="center"/>
            </w:pPr>
            <w:r w:rsidRPr="003F5E53">
              <w:t>44,3</w:t>
            </w:r>
          </w:p>
        </w:tc>
        <w:tc>
          <w:tcPr>
            <w:tcW w:w="1004" w:type="dxa"/>
          </w:tcPr>
          <w:p w:rsidR="00586CFB" w:rsidRPr="003F5E53" w:rsidRDefault="00586CFB" w:rsidP="00C15660">
            <w:pPr>
              <w:jc w:val="center"/>
            </w:pPr>
            <w:r w:rsidRPr="003F5E53">
              <w:t>Россия</w:t>
            </w:r>
          </w:p>
        </w:tc>
        <w:tc>
          <w:tcPr>
            <w:tcW w:w="1263" w:type="dxa"/>
          </w:tcPr>
          <w:p w:rsidR="00586CFB" w:rsidRPr="003F5E53" w:rsidRDefault="00586CFB" w:rsidP="00C15660">
            <w:pPr>
              <w:jc w:val="center"/>
            </w:pPr>
          </w:p>
        </w:tc>
        <w:tc>
          <w:tcPr>
            <w:tcW w:w="993" w:type="dxa"/>
          </w:tcPr>
          <w:p w:rsidR="00586CFB" w:rsidRPr="003F5E53" w:rsidRDefault="00586CFB" w:rsidP="00C15660">
            <w:pPr>
              <w:jc w:val="center"/>
            </w:pPr>
          </w:p>
        </w:tc>
        <w:tc>
          <w:tcPr>
            <w:tcW w:w="992" w:type="dxa"/>
          </w:tcPr>
          <w:p w:rsidR="00586CFB" w:rsidRPr="003F5E53" w:rsidRDefault="00586CFB" w:rsidP="00C15660">
            <w:pPr>
              <w:jc w:val="center"/>
            </w:pPr>
          </w:p>
        </w:tc>
        <w:tc>
          <w:tcPr>
            <w:tcW w:w="1559" w:type="dxa"/>
          </w:tcPr>
          <w:p w:rsidR="00586CFB" w:rsidRPr="003F5E53" w:rsidRDefault="00586CFB" w:rsidP="00C15660">
            <w:pPr>
              <w:jc w:val="center"/>
            </w:pPr>
            <w:r w:rsidRPr="003F5E53">
              <w:t>л</w:t>
            </w:r>
            <w:r>
              <w:t>егковой а/м Ford S-Max,</w:t>
            </w:r>
          </w:p>
        </w:tc>
        <w:tc>
          <w:tcPr>
            <w:tcW w:w="1559" w:type="dxa"/>
          </w:tcPr>
          <w:p w:rsidR="00586CFB" w:rsidRPr="003F5E53" w:rsidRDefault="00586CFB" w:rsidP="00C15660">
            <w:pPr>
              <w:jc w:val="center"/>
            </w:pPr>
            <w:r w:rsidRPr="003F5E53">
              <w:t>587</w:t>
            </w:r>
            <w:r>
              <w:t xml:space="preserve"> </w:t>
            </w:r>
            <w:r w:rsidRPr="003F5E53">
              <w:t>206,44</w:t>
            </w:r>
          </w:p>
        </w:tc>
        <w:tc>
          <w:tcPr>
            <w:tcW w:w="1276" w:type="dxa"/>
          </w:tcPr>
          <w:p w:rsidR="00586CFB" w:rsidRPr="003F5E53" w:rsidRDefault="00586CFB" w:rsidP="00C15660">
            <w:pPr>
              <w:jc w:val="center"/>
            </w:pPr>
          </w:p>
        </w:tc>
      </w:tr>
      <w:tr w:rsidR="00586CFB" w:rsidTr="00325B68">
        <w:tc>
          <w:tcPr>
            <w:tcW w:w="510" w:type="dxa"/>
            <w:vMerge/>
          </w:tcPr>
          <w:p w:rsidR="00586CFB" w:rsidRDefault="00586CFB" w:rsidP="00325B6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0907A9" w:rsidRDefault="00586CFB" w:rsidP="00B20B88">
            <w:r w:rsidRPr="003F5E53">
              <w:t>супруг</w:t>
            </w:r>
            <w:r>
              <w:t>а</w:t>
            </w:r>
          </w:p>
        </w:tc>
        <w:tc>
          <w:tcPr>
            <w:tcW w:w="1275" w:type="dxa"/>
          </w:tcPr>
          <w:p w:rsidR="00586CFB" w:rsidRPr="003F5E53" w:rsidRDefault="00586CFB" w:rsidP="00C15660">
            <w:pPr>
              <w:jc w:val="center"/>
            </w:pPr>
          </w:p>
        </w:tc>
        <w:tc>
          <w:tcPr>
            <w:tcW w:w="1286" w:type="dxa"/>
          </w:tcPr>
          <w:p w:rsidR="00586CFB" w:rsidRPr="003F5E53" w:rsidRDefault="00586CFB" w:rsidP="00C15660">
            <w:pPr>
              <w:jc w:val="center"/>
            </w:pPr>
            <w:r w:rsidRPr="003F5E53">
              <w:t>квартира</w:t>
            </w:r>
          </w:p>
        </w:tc>
        <w:tc>
          <w:tcPr>
            <w:tcW w:w="1275" w:type="dxa"/>
          </w:tcPr>
          <w:p w:rsidR="00586CFB" w:rsidRPr="003F5E53" w:rsidRDefault="00586CFB" w:rsidP="00C15660">
            <w:pPr>
              <w:jc w:val="center"/>
            </w:pPr>
            <w:r>
              <w:t>долевая 1/2</w:t>
            </w:r>
          </w:p>
        </w:tc>
        <w:tc>
          <w:tcPr>
            <w:tcW w:w="984" w:type="dxa"/>
          </w:tcPr>
          <w:p w:rsidR="00586CFB" w:rsidRPr="003F5E53" w:rsidRDefault="00586CFB" w:rsidP="00C15660">
            <w:pPr>
              <w:jc w:val="center"/>
            </w:pPr>
            <w:r w:rsidRPr="003F5E53">
              <w:t>44,3</w:t>
            </w:r>
          </w:p>
        </w:tc>
        <w:tc>
          <w:tcPr>
            <w:tcW w:w="1004" w:type="dxa"/>
          </w:tcPr>
          <w:p w:rsidR="00586CFB" w:rsidRPr="003F5E53" w:rsidRDefault="00586CFB" w:rsidP="00C15660">
            <w:pPr>
              <w:jc w:val="center"/>
            </w:pPr>
            <w:r w:rsidRPr="003F5E53">
              <w:t>Россия</w:t>
            </w:r>
          </w:p>
        </w:tc>
        <w:tc>
          <w:tcPr>
            <w:tcW w:w="1263" w:type="dxa"/>
          </w:tcPr>
          <w:p w:rsidR="00586CFB" w:rsidRPr="003F5E53" w:rsidRDefault="00586CFB" w:rsidP="00C15660">
            <w:pPr>
              <w:jc w:val="center"/>
            </w:pPr>
          </w:p>
        </w:tc>
        <w:tc>
          <w:tcPr>
            <w:tcW w:w="993" w:type="dxa"/>
          </w:tcPr>
          <w:p w:rsidR="00586CFB" w:rsidRPr="003F5E53" w:rsidRDefault="00586CFB" w:rsidP="00C15660">
            <w:pPr>
              <w:jc w:val="center"/>
            </w:pPr>
          </w:p>
        </w:tc>
        <w:tc>
          <w:tcPr>
            <w:tcW w:w="992" w:type="dxa"/>
          </w:tcPr>
          <w:p w:rsidR="00586CFB" w:rsidRPr="003F5E53" w:rsidRDefault="00586CFB" w:rsidP="00C15660">
            <w:pPr>
              <w:jc w:val="center"/>
            </w:pPr>
          </w:p>
        </w:tc>
        <w:tc>
          <w:tcPr>
            <w:tcW w:w="1559" w:type="dxa"/>
          </w:tcPr>
          <w:p w:rsidR="00586CFB" w:rsidRDefault="00586CFB" w:rsidP="00C15660">
            <w:pPr>
              <w:jc w:val="center"/>
            </w:pPr>
            <w:r w:rsidRPr="003F5E53">
              <w:t>легковой а/м Toyota Spacio,</w:t>
            </w:r>
          </w:p>
          <w:p w:rsidR="00586CFB" w:rsidRPr="003F5E53" w:rsidRDefault="00586CFB" w:rsidP="00C15660">
            <w:pPr>
              <w:jc w:val="center"/>
            </w:pPr>
          </w:p>
        </w:tc>
        <w:tc>
          <w:tcPr>
            <w:tcW w:w="1559" w:type="dxa"/>
          </w:tcPr>
          <w:p w:rsidR="00586CFB" w:rsidRPr="003F5E53" w:rsidRDefault="00586CFB" w:rsidP="00C15660">
            <w:pPr>
              <w:jc w:val="center"/>
            </w:pPr>
            <w:r w:rsidRPr="003F5E53">
              <w:rPr>
                <w:lang w:val="en-US"/>
              </w:rPr>
              <w:t>520</w:t>
            </w:r>
            <w:r>
              <w:t xml:space="preserve"> </w:t>
            </w:r>
            <w:r w:rsidRPr="003F5E53">
              <w:rPr>
                <w:lang w:val="en-US"/>
              </w:rPr>
              <w:t>014,23</w:t>
            </w:r>
          </w:p>
        </w:tc>
        <w:tc>
          <w:tcPr>
            <w:tcW w:w="1276" w:type="dxa"/>
          </w:tcPr>
          <w:p w:rsidR="00586CFB" w:rsidRPr="003F5E53" w:rsidRDefault="00586CFB" w:rsidP="00C15660">
            <w:pPr>
              <w:jc w:val="center"/>
            </w:pPr>
          </w:p>
        </w:tc>
      </w:tr>
      <w:tr w:rsidR="00586CFB" w:rsidTr="00325B68">
        <w:tc>
          <w:tcPr>
            <w:tcW w:w="510" w:type="dxa"/>
            <w:vMerge/>
          </w:tcPr>
          <w:p w:rsidR="00586CFB" w:rsidRDefault="00586CFB" w:rsidP="00325B6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3F5E53" w:rsidRDefault="00586CFB" w:rsidP="00B20B88">
            <w:r w:rsidRPr="003F5E53">
              <w:t>несовершеннолетний ребенок</w:t>
            </w:r>
          </w:p>
        </w:tc>
        <w:tc>
          <w:tcPr>
            <w:tcW w:w="1275" w:type="dxa"/>
          </w:tcPr>
          <w:p w:rsidR="00586CFB" w:rsidRPr="003F5E53" w:rsidRDefault="00586CFB" w:rsidP="00C15660">
            <w:pPr>
              <w:jc w:val="center"/>
            </w:pPr>
          </w:p>
        </w:tc>
        <w:tc>
          <w:tcPr>
            <w:tcW w:w="1286" w:type="dxa"/>
          </w:tcPr>
          <w:p w:rsidR="00586CFB" w:rsidRPr="003F5E53" w:rsidRDefault="00586CFB" w:rsidP="00C15660">
            <w:pPr>
              <w:jc w:val="center"/>
            </w:pPr>
          </w:p>
        </w:tc>
        <w:tc>
          <w:tcPr>
            <w:tcW w:w="1275" w:type="dxa"/>
          </w:tcPr>
          <w:p w:rsidR="00586CFB" w:rsidRPr="003F5E53" w:rsidRDefault="00586CFB" w:rsidP="00C15660">
            <w:pPr>
              <w:jc w:val="center"/>
            </w:pPr>
          </w:p>
        </w:tc>
        <w:tc>
          <w:tcPr>
            <w:tcW w:w="984" w:type="dxa"/>
          </w:tcPr>
          <w:p w:rsidR="00586CFB" w:rsidRPr="003F5E53" w:rsidRDefault="00586CFB" w:rsidP="00C15660">
            <w:pPr>
              <w:jc w:val="center"/>
            </w:pPr>
          </w:p>
        </w:tc>
        <w:tc>
          <w:tcPr>
            <w:tcW w:w="1004" w:type="dxa"/>
          </w:tcPr>
          <w:p w:rsidR="00586CFB" w:rsidRPr="003F5E53" w:rsidRDefault="00586CFB" w:rsidP="00C15660">
            <w:pPr>
              <w:jc w:val="center"/>
            </w:pPr>
          </w:p>
        </w:tc>
        <w:tc>
          <w:tcPr>
            <w:tcW w:w="1263" w:type="dxa"/>
          </w:tcPr>
          <w:p w:rsidR="00586CFB" w:rsidRPr="003F5E53" w:rsidRDefault="00586CFB" w:rsidP="00C15660">
            <w:pPr>
              <w:jc w:val="center"/>
            </w:pPr>
            <w:r w:rsidRPr="003F5E53">
              <w:t>квартира</w:t>
            </w:r>
          </w:p>
        </w:tc>
        <w:tc>
          <w:tcPr>
            <w:tcW w:w="993" w:type="dxa"/>
          </w:tcPr>
          <w:p w:rsidR="00586CFB" w:rsidRPr="003F5E53" w:rsidRDefault="00586CFB" w:rsidP="00C15660">
            <w:pPr>
              <w:jc w:val="center"/>
            </w:pPr>
            <w:r w:rsidRPr="003F5E53">
              <w:t>44,3</w:t>
            </w:r>
          </w:p>
        </w:tc>
        <w:tc>
          <w:tcPr>
            <w:tcW w:w="992" w:type="dxa"/>
          </w:tcPr>
          <w:p w:rsidR="00586CFB" w:rsidRPr="003F5E53" w:rsidRDefault="00586CFB" w:rsidP="00C15660">
            <w:pPr>
              <w:jc w:val="center"/>
            </w:pPr>
            <w:r w:rsidRPr="003F5E53">
              <w:t>Россия</w:t>
            </w:r>
          </w:p>
        </w:tc>
        <w:tc>
          <w:tcPr>
            <w:tcW w:w="1559" w:type="dxa"/>
          </w:tcPr>
          <w:p w:rsidR="00586CFB" w:rsidRPr="003F5E53" w:rsidRDefault="00586CFB" w:rsidP="00C15660">
            <w:pPr>
              <w:jc w:val="center"/>
            </w:pPr>
          </w:p>
        </w:tc>
        <w:tc>
          <w:tcPr>
            <w:tcW w:w="1559" w:type="dxa"/>
          </w:tcPr>
          <w:p w:rsidR="00586CFB" w:rsidRPr="003F5E53" w:rsidRDefault="00586CFB" w:rsidP="00C15660">
            <w:pPr>
              <w:jc w:val="center"/>
            </w:pPr>
          </w:p>
        </w:tc>
        <w:tc>
          <w:tcPr>
            <w:tcW w:w="1276" w:type="dxa"/>
          </w:tcPr>
          <w:p w:rsidR="00586CFB" w:rsidRPr="003F5E53" w:rsidRDefault="00586CFB" w:rsidP="00C15660">
            <w:pPr>
              <w:jc w:val="center"/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3F5E53" w:rsidRDefault="00586CFB" w:rsidP="00B20B88">
            <w:r w:rsidRPr="003F5E53">
              <w:t>несовершеннолетний ребенок</w:t>
            </w:r>
          </w:p>
        </w:tc>
        <w:tc>
          <w:tcPr>
            <w:tcW w:w="1275" w:type="dxa"/>
          </w:tcPr>
          <w:p w:rsidR="00586CFB" w:rsidRPr="003F5E53" w:rsidRDefault="00586CFB" w:rsidP="00C15660">
            <w:pPr>
              <w:jc w:val="center"/>
            </w:pPr>
          </w:p>
        </w:tc>
        <w:tc>
          <w:tcPr>
            <w:tcW w:w="1286" w:type="dxa"/>
          </w:tcPr>
          <w:p w:rsidR="00586CFB" w:rsidRPr="003F5E53" w:rsidRDefault="00586CFB" w:rsidP="00C15660">
            <w:pPr>
              <w:jc w:val="center"/>
            </w:pPr>
          </w:p>
        </w:tc>
        <w:tc>
          <w:tcPr>
            <w:tcW w:w="1275" w:type="dxa"/>
          </w:tcPr>
          <w:p w:rsidR="00586CFB" w:rsidRPr="003F5E53" w:rsidRDefault="00586CFB" w:rsidP="00C15660">
            <w:pPr>
              <w:jc w:val="center"/>
            </w:pPr>
          </w:p>
        </w:tc>
        <w:tc>
          <w:tcPr>
            <w:tcW w:w="984" w:type="dxa"/>
          </w:tcPr>
          <w:p w:rsidR="00586CFB" w:rsidRPr="003F5E53" w:rsidRDefault="00586CFB" w:rsidP="00C15660">
            <w:pPr>
              <w:jc w:val="center"/>
            </w:pPr>
          </w:p>
        </w:tc>
        <w:tc>
          <w:tcPr>
            <w:tcW w:w="1004" w:type="dxa"/>
          </w:tcPr>
          <w:p w:rsidR="00586CFB" w:rsidRPr="003F5E53" w:rsidRDefault="00586CFB" w:rsidP="00C15660">
            <w:pPr>
              <w:jc w:val="center"/>
            </w:pPr>
          </w:p>
        </w:tc>
        <w:tc>
          <w:tcPr>
            <w:tcW w:w="1263" w:type="dxa"/>
          </w:tcPr>
          <w:p w:rsidR="00586CFB" w:rsidRPr="003F5E53" w:rsidRDefault="00586CFB" w:rsidP="00C15660">
            <w:pPr>
              <w:jc w:val="center"/>
            </w:pPr>
            <w:r w:rsidRPr="003F5E53">
              <w:t>квартира</w:t>
            </w:r>
          </w:p>
        </w:tc>
        <w:tc>
          <w:tcPr>
            <w:tcW w:w="993" w:type="dxa"/>
          </w:tcPr>
          <w:p w:rsidR="00586CFB" w:rsidRPr="003F5E53" w:rsidRDefault="00586CFB" w:rsidP="00C15660">
            <w:pPr>
              <w:jc w:val="center"/>
            </w:pPr>
            <w:r w:rsidRPr="003F5E53">
              <w:t>44,3</w:t>
            </w:r>
          </w:p>
        </w:tc>
        <w:tc>
          <w:tcPr>
            <w:tcW w:w="992" w:type="dxa"/>
          </w:tcPr>
          <w:p w:rsidR="00586CFB" w:rsidRPr="003F5E53" w:rsidRDefault="00586CFB" w:rsidP="00C15660">
            <w:pPr>
              <w:jc w:val="center"/>
            </w:pPr>
            <w:r w:rsidRPr="003F5E53">
              <w:t>Россия</w:t>
            </w:r>
          </w:p>
        </w:tc>
        <w:tc>
          <w:tcPr>
            <w:tcW w:w="1559" w:type="dxa"/>
          </w:tcPr>
          <w:p w:rsidR="00586CFB" w:rsidRPr="003F5E53" w:rsidRDefault="00586CFB" w:rsidP="00C15660">
            <w:pPr>
              <w:jc w:val="center"/>
            </w:pPr>
          </w:p>
        </w:tc>
        <w:tc>
          <w:tcPr>
            <w:tcW w:w="1559" w:type="dxa"/>
          </w:tcPr>
          <w:p w:rsidR="00586CFB" w:rsidRPr="003F5E53" w:rsidRDefault="00586CFB" w:rsidP="00C15660">
            <w:pPr>
              <w:jc w:val="center"/>
            </w:pPr>
          </w:p>
        </w:tc>
        <w:tc>
          <w:tcPr>
            <w:tcW w:w="1276" w:type="dxa"/>
          </w:tcPr>
          <w:p w:rsidR="00586CFB" w:rsidRPr="003F5E53" w:rsidRDefault="00586CFB" w:rsidP="00C15660">
            <w:pPr>
              <w:jc w:val="center"/>
            </w:pPr>
          </w:p>
        </w:tc>
      </w:tr>
      <w:tr w:rsidR="00586CFB" w:rsidTr="0031142A">
        <w:tc>
          <w:tcPr>
            <w:tcW w:w="15984" w:type="dxa"/>
            <w:gridSpan w:val="13"/>
          </w:tcPr>
          <w:p w:rsidR="00586CFB" w:rsidRPr="00095E9F" w:rsidRDefault="00586CFB" w:rsidP="00995A37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Забайкальскому краю</w:t>
            </w:r>
          </w:p>
        </w:tc>
      </w:tr>
      <w:tr w:rsidR="00586CFB" w:rsidTr="00DF5332">
        <w:tc>
          <w:tcPr>
            <w:tcW w:w="510" w:type="dxa"/>
            <w:vMerge w:val="restart"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75374E" w:rsidRDefault="00586CFB" w:rsidP="00995A37">
            <w:pPr>
              <w:spacing w:line="240" w:lineRule="exact"/>
              <w:rPr>
                <w:b/>
              </w:rPr>
            </w:pPr>
            <w:r w:rsidRPr="0075374E">
              <w:rPr>
                <w:b/>
              </w:rPr>
              <w:t>Меновщиков А.П.</w:t>
            </w:r>
          </w:p>
        </w:tc>
        <w:tc>
          <w:tcPr>
            <w:tcW w:w="1275" w:type="dxa"/>
          </w:tcPr>
          <w:p w:rsidR="00586CFB" w:rsidRDefault="00586CFB" w:rsidP="0031142A">
            <w:pPr>
              <w:jc w:val="center"/>
            </w:pPr>
            <w:r>
              <w:t>Руководи-тель</w:t>
            </w:r>
          </w:p>
        </w:tc>
        <w:tc>
          <w:tcPr>
            <w:tcW w:w="1286" w:type="dxa"/>
          </w:tcPr>
          <w:p w:rsidR="00586CFB" w:rsidRPr="0075374E" w:rsidRDefault="00586CFB" w:rsidP="0075374E">
            <w:pPr>
              <w:jc w:val="center"/>
            </w:pPr>
            <w:r w:rsidRPr="0075374E">
              <w:t>квартира</w:t>
            </w:r>
          </w:p>
        </w:tc>
        <w:tc>
          <w:tcPr>
            <w:tcW w:w="1275" w:type="dxa"/>
          </w:tcPr>
          <w:p w:rsidR="00586CFB" w:rsidRPr="0075374E" w:rsidRDefault="00586CFB" w:rsidP="0075374E">
            <w:pPr>
              <w:jc w:val="center"/>
            </w:pPr>
            <w:r w:rsidRPr="0075374E">
              <w:t>Общая долевая,</w:t>
            </w:r>
          </w:p>
          <w:p w:rsidR="00586CFB" w:rsidRPr="0075374E" w:rsidRDefault="00586CFB" w:rsidP="0075374E">
            <w:pPr>
              <w:jc w:val="center"/>
            </w:pPr>
            <w:r w:rsidRPr="0075374E">
              <w:t>1/3</w:t>
            </w:r>
          </w:p>
        </w:tc>
        <w:tc>
          <w:tcPr>
            <w:tcW w:w="984" w:type="dxa"/>
          </w:tcPr>
          <w:p w:rsidR="00586CFB" w:rsidRPr="0075374E" w:rsidRDefault="00586CFB" w:rsidP="0075374E">
            <w:pPr>
              <w:jc w:val="center"/>
            </w:pPr>
            <w:r w:rsidRPr="0075374E">
              <w:t>50,3</w:t>
            </w:r>
          </w:p>
          <w:p w:rsidR="00586CFB" w:rsidRPr="0075374E" w:rsidRDefault="00586CFB" w:rsidP="0075374E">
            <w:pPr>
              <w:jc w:val="center"/>
            </w:pPr>
          </w:p>
          <w:p w:rsidR="00586CFB" w:rsidRPr="0075374E" w:rsidRDefault="00586CFB" w:rsidP="0075374E">
            <w:pPr>
              <w:jc w:val="center"/>
            </w:pPr>
          </w:p>
        </w:tc>
        <w:tc>
          <w:tcPr>
            <w:tcW w:w="1004" w:type="dxa"/>
          </w:tcPr>
          <w:p w:rsidR="00586CFB" w:rsidRPr="0075374E" w:rsidRDefault="00586CFB" w:rsidP="0075374E">
            <w:pPr>
              <w:jc w:val="center"/>
            </w:pPr>
            <w:r w:rsidRPr="0075374E">
              <w:t>Россия</w:t>
            </w:r>
          </w:p>
          <w:p w:rsidR="00586CFB" w:rsidRPr="0075374E" w:rsidRDefault="00586CFB" w:rsidP="0075374E">
            <w:pPr>
              <w:jc w:val="center"/>
            </w:pPr>
          </w:p>
          <w:p w:rsidR="00586CFB" w:rsidRPr="0075374E" w:rsidRDefault="00586CFB" w:rsidP="0075374E">
            <w:pPr>
              <w:jc w:val="center"/>
            </w:pPr>
          </w:p>
        </w:tc>
        <w:tc>
          <w:tcPr>
            <w:tcW w:w="1263" w:type="dxa"/>
          </w:tcPr>
          <w:p w:rsidR="00586CFB" w:rsidRPr="0075374E" w:rsidRDefault="00586CFB" w:rsidP="0075374E">
            <w:pPr>
              <w:jc w:val="center"/>
            </w:pPr>
            <w:r w:rsidRPr="0075374E">
              <w:rPr>
                <w:lang w:val="en-US"/>
              </w:rPr>
              <w:t>C</w:t>
            </w:r>
            <w:r w:rsidRPr="0075374E">
              <w:t>адово-огородный участок</w:t>
            </w:r>
          </w:p>
        </w:tc>
        <w:tc>
          <w:tcPr>
            <w:tcW w:w="993" w:type="dxa"/>
          </w:tcPr>
          <w:p w:rsidR="00586CFB" w:rsidRPr="0075374E" w:rsidRDefault="00586CFB" w:rsidP="0075374E">
            <w:pPr>
              <w:jc w:val="center"/>
              <w:rPr>
                <w:lang w:val="en-US"/>
              </w:rPr>
            </w:pPr>
            <w:r w:rsidRPr="0075374E">
              <w:t>1000</w:t>
            </w:r>
          </w:p>
          <w:p w:rsidR="00586CFB" w:rsidRPr="0075374E" w:rsidRDefault="00586CFB" w:rsidP="0075374E">
            <w:pPr>
              <w:jc w:val="center"/>
              <w:rPr>
                <w:lang w:val="en-US"/>
              </w:rPr>
            </w:pPr>
          </w:p>
          <w:p w:rsidR="00586CFB" w:rsidRPr="0075374E" w:rsidRDefault="00586CFB" w:rsidP="0075374E">
            <w:pPr>
              <w:jc w:val="center"/>
            </w:pPr>
          </w:p>
        </w:tc>
        <w:tc>
          <w:tcPr>
            <w:tcW w:w="992" w:type="dxa"/>
          </w:tcPr>
          <w:p w:rsidR="00586CFB" w:rsidRPr="0075374E" w:rsidRDefault="00586CFB" w:rsidP="0075374E">
            <w:pPr>
              <w:jc w:val="center"/>
              <w:rPr>
                <w:lang w:val="en-US"/>
              </w:rPr>
            </w:pPr>
            <w:r w:rsidRPr="0075374E">
              <w:t>Россия</w:t>
            </w:r>
          </w:p>
          <w:p w:rsidR="00586CFB" w:rsidRPr="0075374E" w:rsidRDefault="00586CFB" w:rsidP="0075374E">
            <w:pPr>
              <w:jc w:val="center"/>
              <w:rPr>
                <w:lang w:val="en-US"/>
              </w:rPr>
            </w:pPr>
          </w:p>
          <w:p w:rsidR="00586CFB" w:rsidRPr="0075374E" w:rsidRDefault="00586CFB" w:rsidP="0075374E">
            <w:pPr>
              <w:jc w:val="center"/>
            </w:pPr>
          </w:p>
        </w:tc>
        <w:tc>
          <w:tcPr>
            <w:tcW w:w="1559" w:type="dxa"/>
          </w:tcPr>
          <w:p w:rsidR="00586CFB" w:rsidRPr="0075374E" w:rsidRDefault="00586CFB" w:rsidP="0075374E">
            <w:pPr>
              <w:jc w:val="center"/>
            </w:pPr>
            <w:r w:rsidRPr="0075374E">
              <w:t>Автомобиль легковой</w:t>
            </w:r>
          </w:p>
          <w:p w:rsidR="00586CFB" w:rsidRPr="0075374E" w:rsidRDefault="00586CFB" w:rsidP="0075374E">
            <w:pPr>
              <w:jc w:val="center"/>
            </w:pPr>
            <w:r w:rsidRPr="0075374E">
              <w:t>ГАЗ 3110</w:t>
            </w:r>
          </w:p>
        </w:tc>
        <w:tc>
          <w:tcPr>
            <w:tcW w:w="1559" w:type="dxa"/>
          </w:tcPr>
          <w:p w:rsidR="00586CFB" w:rsidRPr="0075374E" w:rsidRDefault="00586CFB" w:rsidP="0075374E">
            <w:pPr>
              <w:jc w:val="center"/>
            </w:pPr>
            <w:r w:rsidRPr="0075374E">
              <w:t>1272859,21</w:t>
            </w:r>
          </w:p>
        </w:tc>
        <w:tc>
          <w:tcPr>
            <w:tcW w:w="1276" w:type="dxa"/>
          </w:tcPr>
          <w:p w:rsidR="00586CFB" w:rsidRPr="00B24914" w:rsidRDefault="00586CFB" w:rsidP="009B2DAC">
            <w:r w:rsidRPr="00B24914">
              <w:t xml:space="preserve">     </w:t>
            </w:r>
          </w:p>
        </w:tc>
      </w:tr>
      <w:tr w:rsidR="00586CFB" w:rsidTr="009C08F8">
        <w:tc>
          <w:tcPr>
            <w:tcW w:w="510" w:type="dxa"/>
            <w:vMerge/>
          </w:tcPr>
          <w:p w:rsidR="00586CFB" w:rsidRDefault="00586CFB" w:rsidP="009C08F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995A37" w:rsidRDefault="00586CFB" w:rsidP="009C08F8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9C08F8">
            <w:pPr>
              <w:jc w:val="center"/>
            </w:pPr>
          </w:p>
        </w:tc>
        <w:tc>
          <w:tcPr>
            <w:tcW w:w="1286" w:type="dxa"/>
          </w:tcPr>
          <w:p w:rsidR="00586CFB" w:rsidRPr="0075374E" w:rsidRDefault="00586CFB" w:rsidP="0075374E">
            <w:pPr>
              <w:pStyle w:val="a8"/>
              <w:jc w:val="center"/>
              <w:rPr>
                <w:sz w:val="22"/>
                <w:szCs w:val="22"/>
              </w:rPr>
            </w:pPr>
            <w:r w:rsidRPr="0075374E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86CFB" w:rsidRPr="0075374E" w:rsidRDefault="00586CFB" w:rsidP="0075374E">
            <w:pPr>
              <w:pStyle w:val="a8"/>
              <w:jc w:val="center"/>
              <w:rPr>
                <w:sz w:val="22"/>
                <w:szCs w:val="22"/>
              </w:rPr>
            </w:pPr>
            <w:r w:rsidRPr="0075374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586CFB" w:rsidRPr="0075374E" w:rsidRDefault="00586CFB" w:rsidP="0075374E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  <w:r w:rsidRPr="0075374E">
              <w:rPr>
                <w:sz w:val="22"/>
                <w:szCs w:val="22"/>
              </w:rPr>
              <w:t>43,9</w:t>
            </w:r>
          </w:p>
        </w:tc>
        <w:tc>
          <w:tcPr>
            <w:tcW w:w="1004" w:type="dxa"/>
          </w:tcPr>
          <w:p w:rsidR="00586CFB" w:rsidRPr="0075374E" w:rsidRDefault="00586CFB" w:rsidP="0075374E">
            <w:pPr>
              <w:pStyle w:val="a8"/>
              <w:jc w:val="center"/>
              <w:rPr>
                <w:sz w:val="22"/>
                <w:szCs w:val="22"/>
              </w:rPr>
            </w:pPr>
            <w:r w:rsidRPr="0075374E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586CFB" w:rsidRPr="0075374E" w:rsidRDefault="00586CFB" w:rsidP="0075374E">
            <w:pPr>
              <w:jc w:val="center"/>
            </w:pPr>
            <w:r w:rsidRPr="0075374E">
              <w:t>Гараж</w:t>
            </w:r>
          </w:p>
          <w:p w:rsidR="00586CFB" w:rsidRPr="0075374E" w:rsidRDefault="00586CFB" w:rsidP="0075374E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75374E" w:rsidRDefault="00586CFB" w:rsidP="0075374E">
            <w:pPr>
              <w:jc w:val="center"/>
              <w:rPr>
                <w:lang w:val="en-US"/>
              </w:rPr>
            </w:pPr>
            <w:r w:rsidRPr="0075374E">
              <w:rPr>
                <w:lang w:val="en-US"/>
              </w:rPr>
              <w:t>18</w:t>
            </w:r>
          </w:p>
          <w:p w:rsidR="00586CFB" w:rsidRPr="0075374E" w:rsidRDefault="00586CFB" w:rsidP="0075374E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75374E" w:rsidRDefault="00586CFB" w:rsidP="0075374E">
            <w:pPr>
              <w:jc w:val="center"/>
              <w:rPr>
                <w:lang w:val="en-US"/>
              </w:rPr>
            </w:pPr>
            <w:r w:rsidRPr="0075374E">
              <w:t>Россия</w:t>
            </w:r>
          </w:p>
          <w:p w:rsidR="00586CFB" w:rsidRPr="0075374E" w:rsidRDefault="00586CFB" w:rsidP="0075374E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75374E" w:rsidRDefault="00586CFB" w:rsidP="0075374E">
            <w:pPr>
              <w:jc w:val="center"/>
            </w:pPr>
            <w:r w:rsidRPr="0075374E">
              <w:rPr>
                <w:lang w:val="en-US"/>
              </w:rPr>
              <w:t>Mitsubishi</w:t>
            </w:r>
            <w:r w:rsidRPr="0075374E">
              <w:t xml:space="preserve"> </w:t>
            </w:r>
            <w:r w:rsidRPr="0075374E">
              <w:rPr>
                <w:lang w:val="en-US"/>
              </w:rPr>
              <w:t>ASX</w:t>
            </w:r>
          </w:p>
        </w:tc>
        <w:tc>
          <w:tcPr>
            <w:tcW w:w="1559" w:type="dxa"/>
          </w:tcPr>
          <w:p w:rsidR="00586CFB" w:rsidRPr="0075374E" w:rsidRDefault="00586CFB" w:rsidP="0075374E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6CFB" w:rsidRPr="00945BC3" w:rsidRDefault="00586CFB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9C08F8">
        <w:tc>
          <w:tcPr>
            <w:tcW w:w="510" w:type="dxa"/>
            <w:vMerge/>
          </w:tcPr>
          <w:p w:rsidR="00586CFB" w:rsidRDefault="00586CFB" w:rsidP="009C08F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995A37" w:rsidRDefault="00586CFB" w:rsidP="009C08F8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9C08F8">
            <w:pPr>
              <w:jc w:val="center"/>
            </w:pPr>
          </w:p>
        </w:tc>
        <w:tc>
          <w:tcPr>
            <w:tcW w:w="1286" w:type="dxa"/>
          </w:tcPr>
          <w:p w:rsidR="00586CFB" w:rsidRPr="0075374E" w:rsidRDefault="00586CFB" w:rsidP="0075374E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6CFB" w:rsidRPr="0075374E" w:rsidRDefault="00586CFB" w:rsidP="0075374E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586CFB" w:rsidRPr="0075374E" w:rsidRDefault="00586CFB" w:rsidP="0075374E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586CFB" w:rsidRPr="0075374E" w:rsidRDefault="00586CFB" w:rsidP="0075374E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586CFB" w:rsidRPr="0075374E" w:rsidRDefault="00586CFB" w:rsidP="0075374E">
            <w:pPr>
              <w:pStyle w:val="a8"/>
              <w:jc w:val="center"/>
              <w:rPr>
                <w:sz w:val="22"/>
                <w:szCs w:val="22"/>
              </w:rPr>
            </w:pPr>
            <w:r w:rsidRPr="0075374E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</w:tcPr>
          <w:p w:rsidR="00586CFB" w:rsidRPr="0075374E" w:rsidRDefault="00586CFB" w:rsidP="0075374E">
            <w:pPr>
              <w:pStyle w:val="a8"/>
              <w:jc w:val="center"/>
              <w:rPr>
                <w:sz w:val="22"/>
                <w:szCs w:val="22"/>
              </w:rPr>
            </w:pPr>
            <w:r w:rsidRPr="0075374E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992" w:type="dxa"/>
          </w:tcPr>
          <w:p w:rsidR="00586CFB" w:rsidRPr="0075374E" w:rsidRDefault="00586CFB" w:rsidP="0075374E">
            <w:pPr>
              <w:pStyle w:val="a8"/>
              <w:jc w:val="center"/>
              <w:rPr>
                <w:sz w:val="22"/>
                <w:szCs w:val="22"/>
              </w:rPr>
            </w:pPr>
            <w:r w:rsidRPr="0075374E">
              <w:rPr>
                <w:sz w:val="22"/>
                <w:szCs w:val="22"/>
                <w:lang w:val="en-US"/>
              </w:rPr>
              <w:t>Россия</w:t>
            </w:r>
          </w:p>
        </w:tc>
        <w:tc>
          <w:tcPr>
            <w:tcW w:w="1559" w:type="dxa"/>
          </w:tcPr>
          <w:p w:rsidR="00586CFB" w:rsidRPr="0075374E" w:rsidRDefault="00586CFB" w:rsidP="0075374E">
            <w:pPr>
              <w:pStyle w:val="a8"/>
              <w:jc w:val="center"/>
              <w:rPr>
                <w:sz w:val="22"/>
                <w:szCs w:val="22"/>
              </w:rPr>
            </w:pPr>
            <w:r w:rsidRPr="0075374E">
              <w:rPr>
                <w:sz w:val="22"/>
                <w:szCs w:val="22"/>
              </w:rPr>
              <w:t>Автоприцеп КЗАП-8140</w:t>
            </w:r>
          </w:p>
        </w:tc>
        <w:tc>
          <w:tcPr>
            <w:tcW w:w="1559" w:type="dxa"/>
          </w:tcPr>
          <w:p w:rsidR="00586CFB" w:rsidRPr="0075374E" w:rsidRDefault="00586CFB" w:rsidP="0075374E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6CFB" w:rsidRPr="00945BC3" w:rsidRDefault="00586CFB" w:rsidP="009C08F8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B24914" w:rsidRDefault="00586CFB" w:rsidP="009C08F8">
            <w:r>
              <w:t>супруга</w:t>
            </w:r>
          </w:p>
        </w:tc>
        <w:tc>
          <w:tcPr>
            <w:tcW w:w="1275" w:type="dxa"/>
          </w:tcPr>
          <w:p w:rsidR="00586CFB" w:rsidRPr="00B24914" w:rsidRDefault="00586CFB" w:rsidP="009C08F8"/>
        </w:tc>
        <w:tc>
          <w:tcPr>
            <w:tcW w:w="1286" w:type="dxa"/>
          </w:tcPr>
          <w:p w:rsidR="00586CFB" w:rsidRPr="00B24914" w:rsidRDefault="00586CFB" w:rsidP="0075374E">
            <w:pPr>
              <w:jc w:val="center"/>
            </w:pPr>
            <w:r w:rsidRPr="00B24914">
              <w:t>квартира</w:t>
            </w:r>
          </w:p>
        </w:tc>
        <w:tc>
          <w:tcPr>
            <w:tcW w:w="1275" w:type="dxa"/>
          </w:tcPr>
          <w:p w:rsidR="00586CFB" w:rsidRDefault="00586CFB" w:rsidP="0075374E">
            <w:pPr>
              <w:jc w:val="center"/>
            </w:pPr>
            <w:r>
              <w:t>Общая долевая,</w:t>
            </w:r>
          </w:p>
          <w:p w:rsidR="00586CFB" w:rsidRPr="00B24914" w:rsidRDefault="00586CFB" w:rsidP="0075374E">
            <w:pPr>
              <w:jc w:val="center"/>
            </w:pPr>
            <w:r w:rsidRPr="00B24914">
              <w:t>1/3</w:t>
            </w:r>
          </w:p>
        </w:tc>
        <w:tc>
          <w:tcPr>
            <w:tcW w:w="984" w:type="dxa"/>
          </w:tcPr>
          <w:p w:rsidR="00586CFB" w:rsidRPr="00B24914" w:rsidRDefault="00586CFB" w:rsidP="0075374E">
            <w:pPr>
              <w:jc w:val="center"/>
            </w:pPr>
            <w:r w:rsidRPr="00B24914">
              <w:t>50,3</w:t>
            </w:r>
          </w:p>
        </w:tc>
        <w:tc>
          <w:tcPr>
            <w:tcW w:w="1004" w:type="dxa"/>
          </w:tcPr>
          <w:p w:rsidR="00586CFB" w:rsidRPr="00B24914" w:rsidRDefault="00586CFB" w:rsidP="0075374E">
            <w:pPr>
              <w:jc w:val="center"/>
            </w:pPr>
            <w:r w:rsidRPr="00B24914">
              <w:t>Россия</w:t>
            </w:r>
          </w:p>
        </w:tc>
        <w:tc>
          <w:tcPr>
            <w:tcW w:w="1263" w:type="dxa"/>
          </w:tcPr>
          <w:p w:rsidR="00586CFB" w:rsidRPr="00B24914" w:rsidRDefault="00586CFB" w:rsidP="0075374E">
            <w:pPr>
              <w:jc w:val="center"/>
            </w:pPr>
            <w:r>
              <w:t>Гараж</w:t>
            </w:r>
          </w:p>
        </w:tc>
        <w:tc>
          <w:tcPr>
            <w:tcW w:w="993" w:type="dxa"/>
          </w:tcPr>
          <w:p w:rsidR="00586CFB" w:rsidRPr="00B24914" w:rsidRDefault="00586CFB" w:rsidP="0075374E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586CFB" w:rsidRPr="00B24914" w:rsidRDefault="00586CFB" w:rsidP="0075374E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586CFB" w:rsidRPr="00B24914" w:rsidRDefault="00586CFB" w:rsidP="0075374E">
            <w:pPr>
              <w:jc w:val="center"/>
            </w:pPr>
          </w:p>
        </w:tc>
        <w:tc>
          <w:tcPr>
            <w:tcW w:w="1559" w:type="dxa"/>
          </w:tcPr>
          <w:p w:rsidR="00586CFB" w:rsidRPr="00B24914" w:rsidRDefault="00586CFB" w:rsidP="0075374E">
            <w:pPr>
              <w:jc w:val="center"/>
            </w:pPr>
            <w:r>
              <w:t>425114,40</w:t>
            </w:r>
          </w:p>
        </w:tc>
        <w:tc>
          <w:tcPr>
            <w:tcW w:w="1276" w:type="dxa"/>
          </w:tcPr>
          <w:p w:rsidR="00586CFB" w:rsidRPr="00B24914" w:rsidRDefault="00586CFB" w:rsidP="009C08F8"/>
        </w:tc>
      </w:tr>
      <w:tr w:rsidR="00586CFB" w:rsidTr="00DF5332">
        <w:tc>
          <w:tcPr>
            <w:tcW w:w="510" w:type="dxa"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8C0234" w:rsidRDefault="00586CFB" w:rsidP="001345D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  <w:r w:rsidRPr="008C0234">
              <w:rPr>
                <w:b/>
                <w:bCs/>
              </w:rPr>
              <w:t>Камаев А.В.</w:t>
            </w:r>
          </w:p>
        </w:tc>
        <w:tc>
          <w:tcPr>
            <w:tcW w:w="1275" w:type="dxa"/>
          </w:tcPr>
          <w:p w:rsidR="00586CFB" w:rsidRDefault="00586CFB" w:rsidP="0031142A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586CFB" w:rsidRPr="008C0234" w:rsidRDefault="00586CFB" w:rsidP="008C0234">
            <w:pPr>
              <w:jc w:val="center"/>
            </w:pPr>
            <w:r w:rsidRPr="008C0234">
              <w:t>Квартира</w:t>
            </w:r>
          </w:p>
        </w:tc>
        <w:tc>
          <w:tcPr>
            <w:tcW w:w="1275" w:type="dxa"/>
          </w:tcPr>
          <w:p w:rsidR="00586CFB" w:rsidRDefault="00586CFB" w:rsidP="008C0234">
            <w:pPr>
              <w:jc w:val="center"/>
            </w:pPr>
            <w:r w:rsidRPr="008C0234">
              <w:t>Долевая,</w:t>
            </w:r>
          </w:p>
          <w:p w:rsidR="00586CFB" w:rsidRPr="008C0234" w:rsidRDefault="00586CFB" w:rsidP="008C0234">
            <w:pPr>
              <w:jc w:val="center"/>
            </w:pPr>
            <w:r w:rsidRPr="008C0234">
              <w:t>2/5</w:t>
            </w:r>
          </w:p>
        </w:tc>
        <w:tc>
          <w:tcPr>
            <w:tcW w:w="984" w:type="dxa"/>
          </w:tcPr>
          <w:p w:rsidR="00586CFB" w:rsidRPr="008C0234" w:rsidRDefault="00586CFB" w:rsidP="008C0234">
            <w:pPr>
              <w:jc w:val="center"/>
            </w:pPr>
            <w:r w:rsidRPr="008C0234">
              <w:t>80,3</w:t>
            </w:r>
          </w:p>
        </w:tc>
        <w:tc>
          <w:tcPr>
            <w:tcW w:w="1004" w:type="dxa"/>
          </w:tcPr>
          <w:p w:rsidR="00586CFB" w:rsidRPr="008C0234" w:rsidRDefault="00586CFB" w:rsidP="008C0234">
            <w:pPr>
              <w:jc w:val="center"/>
            </w:pPr>
            <w:r w:rsidRPr="008C0234">
              <w:t>Россия</w:t>
            </w:r>
          </w:p>
        </w:tc>
        <w:tc>
          <w:tcPr>
            <w:tcW w:w="1263" w:type="dxa"/>
          </w:tcPr>
          <w:p w:rsidR="00586CFB" w:rsidRPr="008C0234" w:rsidRDefault="00586CFB" w:rsidP="008C0234">
            <w:pPr>
              <w:jc w:val="center"/>
            </w:pPr>
          </w:p>
        </w:tc>
        <w:tc>
          <w:tcPr>
            <w:tcW w:w="993" w:type="dxa"/>
          </w:tcPr>
          <w:p w:rsidR="00586CFB" w:rsidRPr="008C0234" w:rsidRDefault="00586CFB" w:rsidP="008C0234">
            <w:pPr>
              <w:jc w:val="center"/>
            </w:pPr>
          </w:p>
        </w:tc>
        <w:tc>
          <w:tcPr>
            <w:tcW w:w="992" w:type="dxa"/>
          </w:tcPr>
          <w:p w:rsidR="00586CFB" w:rsidRPr="008C0234" w:rsidRDefault="00586CFB" w:rsidP="008C0234">
            <w:pPr>
              <w:jc w:val="center"/>
            </w:pPr>
          </w:p>
        </w:tc>
        <w:tc>
          <w:tcPr>
            <w:tcW w:w="1559" w:type="dxa"/>
          </w:tcPr>
          <w:p w:rsidR="00586CFB" w:rsidRPr="008C0234" w:rsidRDefault="00586CFB" w:rsidP="008C0234">
            <w:pPr>
              <w:jc w:val="center"/>
              <w:rPr>
                <w:lang w:val="en-US"/>
              </w:rPr>
            </w:pPr>
            <w:r w:rsidRPr="008C0234">
              <w:t xml:space="preserve">Автомобиль легковой </w:t>
            </w:r>
            <w:r w:rsidRPr="008C0234">
              <w:rPr>
                <w:lang w:val="en-US"/>
              </w:rPr>
              <w:t>Nissan Serena</w:t>
            </w:r>
          </w:p>
        </w:tc>
        <w:tc>
          <w:tcPr>
            <w:tcW w:w="1559" w:type="dxa"/>
          </w:tcPr>
          <w:p w:rsidR="00586CFB" w:rsidRPr="008C0234" w:rsidRDefault="00586CFB" w:rsidP="008C0234">
            <w:pPr>
              <w:jc w:val="center"/>
            </w:pPr>
            <w:r w:rsidRPr="008C0234">
              <w:rPr>
                <w:lang w:val="en-US"/>
              </w:rPr>
              <w:t>923928</w:t>
            </w:r>
            <w:r w:rsidRPr="008C0234">
              <w:t>,43</w:t>
            </w:r>
          </w:p>
        </w:tc>
        <w:tc>
          <w:tcPr>
            <w:tcW w:w="1276" w:type="dxa"/>
          </w:tcPr>
          <w:p w:rsidR="00586CFB" w:rsidRPr="008C0234" w:rsidRDefault="00586CFB" w:rsidP="008C0234">
            <w:pPr>
              <w:jc w:val="center"/>
            </w:pPr>
          </w:p>
        </w:tc>
      </w:tr>
      <w:tr w:rsidR="00586CFB" w:rsidTr="00DF5332">
        <w:tc>
          <w:tcPr>
            <w:tcW w:w="510" w:type="dxa"/>
            <w:vMerge w:val="restart"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C4784A" w:rsidRDefault="00586CFB" w:rsidP="001345D8">
            <w:pPr>
              <w:spacing w:line="240" w:lineRule="exact"/>
              <w:rPr>
                <w:b/>
              </w:rPr>
            </w:pPr>
            <w:r w:rsidRPr="00C4784A">
              <w:rPr>
                <w:b/>
              </w:rPr>
              <w:t xml:space="preserve">Козлова С.А. </w:t>
            </w:r>
          </w:p>
        </w:tc>
        <w:tc>
          <w:tcPr>
            <w:tcW w:w="1275" w:type="dxa"/>
          </w:tcPr>
          <w:p w:rsidR="00586CFB" w:rsidRDefault="00586CFB" w:rsidP="0031142A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586CFB" w:rsidRPr="0015577A" w:rsidRDefault="00586CFB" w:rsidP="0015577A">
            <w:pPr>
              <w:spacing w:line="240" w:lineRule="exact"/>
              <w:jc w:val="center"/>
            </w:pPr>
            <w:r w:rsidRPr="0015577A">
              <w:t>Квартира</w:t>
            </w:r>
          </w:p>
          <w:p w:rsidR="00586CFB" w:rsidRPr="0015577A" w:rsidRDefault="00586CFB" w:rsidP="0015577A">
            <w:pPr>
              <w:jc w:val="center"/>
            </w:pPr>
          </w:p>
        </w:tc>
        <w:tc>
          <w:tcPr>
            <w:tcW w:w="1275" w:type="dxa"/>
          </w:tcPr>
          <w:p w:rsidR="00586CFB" w:rsidRPr="0015577A" w:rsidRDefault="00586CFB" w:rsidP="0015577A">
            <w:pPr>
              <w:jc w:val="center"/>
            </w:pPr>
            <w:r w:rsidRPr="0015577A">
              <w:t>совместная</w:t>
            </w:r>
          </w:p>
          <w:p w:rsidR="00586CFB" w:rsidRPr="0015577A" w:rsidRDefault="00586CFB" w:rsidP="0015577A">
            <w:pPr>
              <w:jc w:val="center"/>
            </w:pPr>
          </w:p>
          <w:p w:rsidR="00586CFB" w:rsidRPr="0015577A" w:rsidRDefault="00586CFB" w:rsidP="0015577A">
            <w:pPr>
              <w:jc w:val="center"/>
            </w:pPr>
          </w:p>
        </w:tc>
        <w:tc>
          <w:tcPr>
            <w:tcW w:w="984" w:type="dxa"/>
          </w:tcPr>
          <w:p w:rsidR="00586CFB" w:rsidRPr="0015577A" w:rsidRDefault="00586CFB" w:rsidP="0015577A">
            <w:pPr>
              <w:jc w:val="center"/>
            </w:pPr>
            <w:r w:rsidRPr="0015577A">
              <w:t>44,8</w:t>
            </w:r>
          </w:p>
          <w:p w:rsidR="00586CFB" w:rsidRPr="0015577A" w:rsidRDefault="00586CFB" w:rsidP="0015577A">
            <w:pPr>
              <w:jc w:val="center"/>
            </w:pPr>
          </w:p>
          <w:p w:rsidR="00586CFB" w:rsidRPr="0015577A" w:rsidRDefault="00586CFB" w:rsidP="0015577A">
            <w:pPr>
              <w:jc w:val="center"/>
            </w:pPr>
          </w:p>
        </w:tc>
        <w:tc>
          <w:tcPr>
            <w:tcW w:w="1004" w:type="dxa"/>
          </w:tcPr>
          <w:p w:rsidR="00586CFB" w:rsidRPr="0015577A" w:rsidRDefault="00586CFB" w:rsidP="0015577A">
            <w:pPr>
              <w:jc w:val="center"/>
            </w:pPr>
            <w:r w:rsidRPr="0015577A">
              <w:t>Россия</w:t>
            </w:r>
          </w:p>
          <w:p w:rsidR="00586CFB" w:rsidRPr="0015577A" w:rsidRDefault="00586CFB" w:rsidP="0015577A">
            <w:pPr>
              <w:jc w:val="center"/>
            </w:pPr>
          </w:p>
        </w:tc>
        <w:tc>
          <w:tcPr>
            <w:tcW w:w="1263" w:type="dxa"/>
          </w:tcPr>
          <w:p w:rsidR="00586CFB" w:rsidRPr="0015577A" w:rsidRDefault="00586CFB" w:rsidP="0015577A">
            <w:pPr>
              <w:jc w:val="center"/>
            </w:pPr>
          </w:p>
        </w:tc>
        <w:tc>
          <w:tcPr>
            <w:tcW w:w="993" w:type="dxa"/>
          </w:tcPr>
          <w:p w:rsidR="00586CFB" w:rsidRPr="0015577A" w:rsidRDefault="00586CFB" w:rsidP="0015577A">
            <w:pPr>
              <w:jc w:val="center"/>
            </w:pPr>
          </w:p>
        </w:tc>
        <w:tc>
          <w:tcPr>
            <w:tcW w:w="992" w:type="dxa"/>
          </w:tcPr>
          <w:p w:rsidR="00586CFB" w:rsidRPr="0015577A" w:rsidRDefault="00586CFB" w:rsidP="0015577A">
            <w:pPr>
              <w:jc w:val="center"/>
            </w:pPr>
          </w:p>
        </w:tc>
        <w:tc>
          <w:tcPr>
            <w:tcW w:w="1559" w:type="dxa"/>
          </w:tcPr>
          <w:p w:rsidR="00586CFB" w:rsidRPr="0015577A" w:rsidRDefault="00586CFB" w:rsidP="0015577A">
            <w:pPr>
              <w:jc w:val="center"/>
            </w:pPr>
          </w:p>
        </w:tc>
        <w:tc>
          <w:tcPr>
            <w:tcW w:w="1559" w:type="dxa"/>
          </w:tcPr>
          <w:p w:rsidR="00586CFB" w:rsidRPr="0015577A" w:rsidRDefault="00586CFB" w:rsidP="0015577A">
            <w:pPr>
              <w:jc w:val="center"/>
            </w:pPr>
            <w:r w:rsidRPr="0015577A">
              <w:t>864909,23</w:t>
            </w:r>
          </w:p>
        </w:tc>
        <w:tc>
          <w:tcPr>
            <w:tcW w:w="1276" w:type="dxa"/>
          </w:tcPr>
          <w:p w:rsidR="00586CFB" w:rsidRPr="0015577A" w:rsidRDefault="00586CFB" w:rsidP="0015577A">
            <w:pPr>
              <w:jc w:val="center"/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995A37" w:rsidRDefault="00586CFB" w:rsidP="001345D8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31142A">
            <w:pPr>
              <w:jc w:val="center"/>
            </w:pPr>
          </w:p>
        </w:tc>
        <w:tc>
          <w:tcPr>
            <w:tcW w:w="1286" w:type="dxa"/>
          </w:tcPr>
          <w:p w:rsidR="00586CFB" w:rsidRPr="00C4784A" w:rsidRDefault="00586CFB" w:rsidP="00C4784A">
            <w:pPr>
              <w:jc w:val="center"/>
            </w:pPr>
            <w:r w:rsidRPr="00C4784A">
              <w:t>Квартира</w:t>
            </w:r>
          </w:p>
        </w:tc>
        <w:tc>
          <w:tcPr>
            <w:tcW w:w="1275" w:type="dxa"/>
          </w:tcPr>
          <w:p w:rsidR="00586CFB" w:rsidRPr="00C4784A" w:rsidRDefault="00586CFB" w:rsidP="00C4784A">
            <w:pPr>
              <w:jc w:val="center"/>
            </w:pPr>
            <w:r w:rsidRPr="00C4784A">
              <w:t>индивидуальная</w:t>
            </w:r>
          </w:p>
        </w:tc>
        <w:tc>
          <w:tcPr>
            <w:tcW w:w="984" w:type="dxa"/>
          </w:tcPr>
          <w:p w:rsidR="00586CFB" w:rsidRPr="00C4784A" w:rsidRDefault="00586CFB" w:rsidP="00C4784A">
            <w:pPr>
              <w:jc w:val="center"/>
            </w:pPr>
            <w:r w:rsidRPr="00C4784A">
              <w:t>44,2</w:t>
            </w:r>
          </w:p>
        </w:tc>
        <w:tc>
          <w:tcPr>
            <w:tcW w:w="1004" w:type="dxa"/>
          </w:tcPr>
          <w:p w:rsidR="00586CFB" w:rsidRPr="00C4784A" w:rsidRDefault="00586CFB" w:rsidP="00C4784A">
            <w:pPr>
              <w:jc w:val="center"/>
            </w:pPr>
            <w:r w:rsidRPr="00C4784A">
              <w:t>Россия</w:t>
            </w:r>
          </w:p>
        </w:tc>
        <w:tc>
          <w:tcPr>
            <w:tcW w:w="1263" w:type="dxa"/>
          </w:tcPr>
          <w:p w:rsidR="00586CFB" w:rsidRPr="0015577A" w:rsidRDefault="00586CFB" w:rsidP="0015577A">
            <w:pPr>
              <w:jc w:val="center"/>
            </w:pPr>
          </w:p>
        </w:tc>
        <w:tc>
          <w:tcPr>
            <w:tcW w:w="993" w:type="dxa"/>
          </w:tcPr>
          <w:p w:rsidR="00586CFB" w:rsidRPr="0015577A" w:rsidRDefault="00586CFB" w:rsidP="0015577A">
            <w:pPr>
              <w:jc w:val="center"/>
            </w:pPr>
          </w:p>
        </w:tc>
        <w:tc>
          <w:tcPr>
            <w:tcW w:w="992" w:type="dxa"/>
          </w:tcPr>
          <w:p w:rsidR="00586CFB" w:rsidRPr="0015577A" w:rsidRDefault="00586CFB" w:rsidP="0015577A">
            <w:pPr>
              <w:jc w:val="center"/>
            </w:pPr>
          </w:p>
        </w:tc>
        <w:tc>
          <w:tcPr>
            <w:tcW w:w="1559" w:type="dxa"/>
          </w:tcPr>
          <w:p w:rsidR="00586CFB" w:rsidRPr="0015577A" w:rsidRDefault="00586CFB" w:rsidP="0015577A">
            <w:pPr>
              <w:jc w:val="center"/>
            </w:pPr>
          </w:p>
        </w:tc>
        <w:tc>
          <w:tcPr>
            <w:tcW w:w="1559" w:type="dxa"/>
          </w:tcPr>
          <w:p w:rsidR="00586CFB" w:rsidRPr="0015577A" w:rsidRDefault="00586CFB" w:rsidP="0015577A">
            <w:pPr>
              <w:jc w:val="center"/>
            </w:pPr>
          </w:p>
        </w:tc>
        <w:tc>
          <w:tcPr>
            <w:tcW w:w="1276" w:type="dxa"/>
          </w:tcPr>
          <w:p w:rsidR="00586CFB" w:rsidRPr="0015577A" w:rsidRDefault="00586CFB" w:rsidP="0015577A">
            <w:pPr>
              <w:jc w:val="center"/>
            </w:pPr>
          </w:p>
        </w:tc>
      </w:tr>
      <w:tr w:rsidR="00586CFB" w:rsidTr="0031142A">
        <w:tc>
          <w:tcPr>
            <w:tcW w:w="15984" w:type="dxa"/>
            <w:gridSpan w:val="13"/>
          </w:tcPr>
          <w:p w:rsidR="00586CFB" w:rsidRPr="000024F6" w:rsidRDefault="00586CFB" w:rsidP="0031142A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ЛЬНЕВОСТОЧНЫЙ ФЕДЕРАЛЬНЫЙ ОКРУГ</w:t>
            </w:r>
          </w:p>
        </w:tc>
      </w:tr>
      <w:tr w:rsidR="00586CFB" w:rsidTr="0031142A">
        <w:tc>
          <w:tcPr>
            <w:tcW w:w="15984" w:type="dxa"/>
            <w:gridSpan w:val="13"/>
          </w:tcPr>
          <w:p w:rsidR="00586CFB" w:rsidRPr="000024F6" w:rsidRDefault="00586CFB" w:rsidP="000024F6">
            <w:pPr>
              <w:jc w:val="center"/>
              <w:rPr>
                <w:b/>
                <w:bCs/>
                <w:sz w:val="24"/>
                <w:szCs w:val="24"/>
              </w:rPr>
            </w:pPr>
            <w:r w:rsidRPr="000024F6">
              <w:rPr>
                <w:b/>
                <w:bCs/>
                <w:sz w:val="24"/>
                <w:szCs w:val="24"/>
              </w:rPr>
              <w:t>Департамент Росприроднадзора по Дальневосточному федеральному округу</w:t>
            </w:r>
          </w:p>
        </w:tc>
      </w:tr>
      <w:tr w:rsidR="00586CFB" w:rsidTr="0031142A">
        <w:tc>
          <w:tcPr>
            <w:tcW w:w="510" w:type="dxa"/>
            <w:vMerge w:val="restart"/>
          </w:tcPr>
          <w:p w:rsidR="00586CFB" w:rsidRDefault="00586CFB" w:rsidP="0031142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4D6286" w:rsidRDefault="00586CFB" w:rsidP="001D5CD5">
            <w:pPr>
              <w:spacing w:line="240" w:lineRule="exact"/>
              <w:rPr>
                <w:b/>
              </w:rPr>
            </w:pPr>
            <w:r w:rsidRPr="004D6286">
              <w:rPr>
                <w:b/>
              </w:rPr>
              <w:t>Сурков В.А.</w:t>
            </w:r>
          </w:p>
        </w:tc>
        <w:tc>
          <w:tcPr>
            <w:tcW w:w="1275" w:type="dxa"/>
          </w:tcPr>
          <w:p w:rsidR="00586CFB" w:rsidRDefault="00586CFB" w:rsidP="0031142A">
            <w:pPr>
              <w:jc w:val="center"/>
            </w:pPr>
            <w:r>
              <w:t>ИО начальни-ка</w:t>
            </w:r>
          </w:p>
        </w:tc>
        <w:tc>
          <w:tcPr>
            <w:tcW w:w="1286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  <w:r w:rsidRPr="004D6286">
              <w:t>Квартира</w:t>
            </w:r>
          </w:p>
          <w:p w:rsidR="00586CFB" w:rsidRPr="004D6286" w:rsidRDefault="00586CFB" w:rsidP="004D6286">
            <w:pPr>
              <w:spacing w:line="240" w:lineRule="exact"/>
              <w:jc w:val="center"/>
            </w:pPr>
          </w:p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  <w:r w:rsidRPr="004D6286">
              <w:t>Индивидуальная</w:t>
            </w:r>
          </w:p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984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  <w:r w:rsidRPr="004D6286">
              <w:t>30,2</w:t>
            </w:r>
          </w:p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1004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  <w:r w:rsidRPr="004D6286">
              <w:t>Россия</w:t>
            </w:r>
          </w:p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993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  <w:r w:rsidRPr="004D6286">
              <w:t>1140880</w:t>
            </w:r>
          </w:p>
        </w:tc>
        <w:tc>
          <w:tcPr>
            <w:tcW w:w="1276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</w:tr>
      <w:tr w:rsidR="00586CFB" w:rsidTr="00F84462">
        <w:tc>
          <w:tcPr>
            <w:tcW w:w="510" w:type="dxa"/>
            <w:vMerge/>
          </w:tcPr>
          <w:p w:rsidR="00586CFB" w:rsidRDefault="00586CFB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4D6286" w:rsidRDefault="00586CFB" w:rsidP="00F84462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586CFB" w:rsidRDefault="00586CFB" w:rsidP="00F84462">
            <w:pPr>
              <w:jc w:val="center"/>
            </w:pPr>
          </w:p>
        </w:tc>
        <w:tc>
          <w:tcPr>
            <w:tcW w:w="1286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  <w:r w:rsidRPr="004D6286">
              <w:t>Квартира</w:t>
            </w:r>
          </w:p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  <w:r w:rsidRPr="004D6286">
              <w:t>Индивидуальная</w:t>
            </w:r>
          </w:p>
        </w:tc>
        <w:tc>
          <w:tcPr>
            <w:tcW w:w="984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  <w:r w:rsidRPr="004D6286">
              <w:t>91,9</w:t>
            </w:r>
          </w:p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1004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  <w:r w:rsidRPr="004D6286">
              <w:t>Россия</w:t>
            </w:r>
          </w:p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993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</w:tr>
      <w:tr w:rsidR="00586CFB" w:rsidTr="00F84462">
        <w:tc>
          <w:tcPr>
            <w:tcW w:w="510" w:type="dxa"/>
            <w:vMerge/>
          </w:tcPr>
          <w:p w:rsidR="00586CFB" w:rsidRDefault="00586CFB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4D6286" w:rsidRDefault="00586CFB" w:rsidP="00F84462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586CFB" w:rsidRDefault="00586CFB" w:rsidP="00F84462">
            <w:pPr>
              <w:jc w:val="center"/>
            </w:pPr>
          </w:p>
        </w:tc>
        <w:tc>
          <w:tcPr>
            <w:tcW w:w="1286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  <w:r w:rsidRPr="004D6286">
              <w:t>Квартира</w:t>
            </w:r>
          </w:p>
        </w:tc>
        <w:tc>
          <w:tcPr>
            <w:tcW w:w="1275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  <w:r w:rsidRPr="004D6286">
              <w:t>Индивидуальная</w:t>
            </w:r>
          </w:p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984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  <w:r w:rsidRPr="004D6286">
              <w:t>167,5</w:t>
            </w:r>
          </w:p>
        </w:tc>
        <w:tc>
          <w:tcPr>
            <w:tcW w:w="1004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  <w:r w:rsidRPr="004D6286">
              <w:t>Россия</w:t>
            </w:r>
          </w:p>
        </w:tc>
        <w:tc>
          <w:tcPr>
            <w:tcW w:w="1263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993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</w:tr>
      <w:tr w:rsidR="00586CFB" w:rsidTr="00F84462">
        <w:tc>
          <w:tcPr>
            <w:tcW w:w="510" w:type="dxa"/>
            <w:vMerge/>
          </w:tcPr>
          <w:p w:rsidR="00586CFB" w:rsidRDefault="00586CFB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4D6286" w:rsidRDefault="00586CFB" w:rsidP="00F84462">
            <w:pPr>
              <w:spacing w:line="240" w:lineRule="exact"/>
              <w:rPr>
                <w:sz w:val="24"/>
                <w:szCs w:val="24"/>
              </w:rPr>
            </w:pPr>
            <w:r w:rsidRPr="004D6286">
              <w:rPr>
                <w:sz w:val="24"/>
                <w:szCs w:val="24"/>
              </w:rPr>
              <w:t>Супруга</w:t>
            </w:r>
          </w:p>
        </w:tc>
        <w:tc>
          <w:tcPr>
            <w:tcW w:w="1275" w:type="dxa"/>
          </w:tcPr>
          <w:p w:rsidR="00586CFB" w:rsidRPr="00A63193" w:rsidRDefault="00586CFB" w:rsidP="00F8446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984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1004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  <w:r w:rsidRPr="004D6286">
              <w:t>Квартира</w:t>
            </w:r>
          </w:p>
        </w:tc>
        <w:tc>
          <w:tcPr>
            <w:tcW w:w="993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  <w:r w:rsidRPr="004D6286">
              <w:t>91,9</w:t>
            </w:r>
          </w:p>
        </w:tc>
        <w:tc>
          <w:tcPr>
            <w:tcW w:w="992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  <w:r w:rsidRPr="004D6286">
              <w:t>Россия</w:t>
            </w:r>
          </w:p>
        </w:tc>
        <w:tc>
          <w:tcPr>
            <w:tcW w:w="1559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  <w:r w:rsidRPr="004D6286">
              <w:t>499764</w:t>
            </w:r>
          </w:p>
        </w:tc>
        <w:tc>
          <w:tcPr>
            <w:tcW w:w="1276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</w:tr>
      <w:tr w:rsidR="00586CFB" w:rsidTr="00F84462">
        <w:tc>
          <w:tcPr>
            <w:tcW w:w="510" w:type="dxa"/>
            <w:vMerge/>
          </w:tcPr>
          <w:p w:rsidR="00586CFB" w:rsidRDefault="00586CFB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4D6286" w:rsidRDefault="00586CFB" w:rsidP="00F84462">
            <w:pPr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586CFB" w:rsidRDefault="00586CFB" w:rsidP="00F84462">
            <w:pPr>
              <w:jc w:val="center"/>
            </w:pPr>
          </w:p>
        </w:tc>
        <w:tc>
          <w:tcPr>
            <w:tcW w:w="1286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984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1004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  <w:r w:rsidRPr="004D6286">
              <w:t>Квартира</w:t>
            </w:r>
          </w:p>
        </w:tc>
        <w:tc>
          <w:tcPr>
            <w:tcW w:w="993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  <w:r w:rsidRPr="004D6286">
              <w:t>167,5</w:t>
            </w:r>
          </w:p>
        </w:tc>
        <w:tc>
          <w:tcPr>
            <w:tcW w:w="992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  <w:r w:rsidRPr="004D6286">
              <w:t>Россия</w:t>
            </w:r>
          </w:p>
        </w:tc>
        <w:tc>
          <w:tcPr>
            <w:tcW w:w="1559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</w:tr>
      <w:tr w:rsidR="00586CFB" w:rsidTr="00F84462">
        <w:tc>
          <w:tcPr>
            <w:tcW w:w="510" w:type="dxa"/>
            <w:vMerge/>
          </w:tcPr>
          <w:p w:rsidR="00586CFB" w:rsidRDefault="00586CFB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4D6286" w:rsidRDefault="00586CFB" w:rsidP="00F84462">
            <w:pPr>
              <w:spacing w:line="240" w:lineRule="exact"/>
              <w:rPr>
                <w:b/>
              </w:rPr>
            </w:pPr>
            <w:r w:rsidRPr="004D6286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586CFB" w:rsidRDefault="00586CFB" w:rsidP="00F84462">
            <w:pPr>
              <w:jc w:val="center"/>
            </w:pPr>
          </w:p>
        </w:tc>
        <w:tc>
          <w:tcPr>
            <w:tcW w:w="1286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984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1004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  <w:r w:rsidRPr="004D6286">
              <w:t>Квартира</w:t>
            </w:r>
          </w:p>
        </w:tc>
        <w:tc>
          <w:tcPr>
            <w:tcW w:w="993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  <w:r w:rsidRPr="004D6286">
              <w:t>91,9</w:t>
            </w:r>
          </w:p>
        </w:tc>
        <w:tc>
          <w:tcPr>
            <w:tcW w:w="992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  <w:r w:rsidRPr="004D6286">
              <w:t>Россия</w:t>
            </w:r>
          </w:p>
        </w:tc>
        <w:tc>
          <w:tcPr>
            <w:tcW w:w="1559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</w:tr>
      <w:tr w:rsidR="00586CFB" w:rsidTr="0031142A">
        <w:tc>
          <w:tcPr>
            <w:tcW w:w="510" w:type="dxa"/>
            <w:vMerge/>
          </w:tcPr>
          <w:p w:rsidR="00586CFB" w:rsidRDefault="00586CFB" w:rsidP="0031142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1D5CD5" w:rsidRDefault="00586CFB" w:rsidP="001D5CD5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31142A">
            <w:pPr>
              <w:jc w:val="center"/>
            </w:pPr>
          </w:p>
        </w:tc>
        <w:tc>
          <w:tcPr>
            <w:tcW w:w="1286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984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1004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  <w:r w:rsidRPr="004D6286">
              <w:t>Квартира</w:t>
            </w:r>
          </w:p>
        </w:tc>
        <w:tc>
          <w:tcPr>
            <w:tcW w:w="993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  <w:r w:rsidRPr="004D6286">
              <w:t>167,5</w:t>
            </w:r>
          </w:p>
        </w:tc>
        <w:tc>
          <w:tcPr>
            <w:tcW w:w="992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  <w:r w:rsidRPr="004D6286">
              <w:t>Россия</w:t>
            </w:r>
          </w:p>
        </w:tc>
        <w:tc>
          <w:tcPr>
            <w:tcW w:w="1559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586CFB" w:rsidRPr="004D6286" w:rsidRDefault="00586CFB" w:rsidP="004D6286">
            <w:pPr>
              <w:spacing w:line="240" w:lineRule="exact"/>
              <w:jc w:val="center"/>
            </w:pPr>
          </w:p>
        </w:tc>
      </w:tr>
      <w:tr w:rsidR="00586CFB" w:rsidTr="002D7A6D">
        <w:trPr>
          <w:trHeight w:val="978"/>
        </w:trPr>
        <w:tc>
          <w:tcPr>
            <w:tcW w:w="510" w:type="dxa"/>
            <w:vMerge w:val="restart"/>
          </w:tcPr>
          <w:p w:rsidR="00586CFB" w:rsidRDefault="00586CFB" w:rsidP="0031142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495C78" w:rsidRDefault="00586CFB" w:rsidP="001D5CD5">
            <w:pPr>
              <w:spacing w:line="240" w:lineRule="exact"/>
              <w:rPr>
                <w:b/>
                <w:bCs/>
              </w:rPr>
            </w:pPr>
            <w:r w:rsidRPr="00495C78">
              <w:rPr>
                <w:b/>
                <w:bCs/>
              </w:rPr>
              <w:t>Артемьева И.В.</w:t>
            </w:r>
          </w:p>
        </w:tc>
        <w:tc>
          <w:tcPr>
            <w:tcW w:w="1275" w:type="dxa"/>
          </w:tcPr>
          <w:p w:rsidR="00586CFB" w:rsidRDefault="00586CFB" w:rsidP="0031142A">
            <w:pPr>
              <w:jc w:val="center"/>
            </w:pPr>
            <w:r>
              <w:t>Замести-тель началь-ника</w:t>
            </w:r>
          </w:p>
        </w:tc>
        <w:tc>
          <w:tcPr>
            <w:tcW w:w="1286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  <w:r w:rsidRPr="002D7A6D">
              <w:t>Земельный участок</w:t>
            </w:r>
          </w:p>
        </w:tc>
        <w:tc>
          <w:tcPr>
            <w:tcW w:w="1275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  <w:r w:rsidRPr="002D7A6D">
              <w:t>индивидуальная</w:t>
            </w:r>
          </w:p>
          <w:p w:rsidR="00586CFB" w:rsidRPr="002D7A6D" w:rsidRDefault="00586CFB" w:rsidP="002D7A6D">
            <w:pPr>
              <w:spacing w:line="240" w:lineRule="exact"/>
              <w:jc w:val="center"/>
            </w:pPr>
          </w:p>
        </w:tc>
        <w:tc>
          <w:tcPr>
            <w:tcW w:w="984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  <w:r w:rsidRPr="002D7A6D">
              <w:t>628</w:t>
            </w:r>
          </w:p>
          <w:p w:rsidR="00586CFB" w:rsidRPr="002D7A6D" w:rsidRDefault="00586CFB" w:rsidP="002D7A6D">
            <w:pPr>
              <w:spacing w:line="240" w:lineRule="exact"/>
              <w:jc w:val="center"/>
            </w:pPr>
          </w:p>
        </w:tc>
        <w:tc>
          <w:tcPr>
            <w:tcW w:w="1004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  <w:r w:rsidRPr="002D7A6D">
              <w:t>Россия</w:t>
            </w:r>
          </w:p>
          <w:p w:rsidR="00586CFB" w:rsidRPr="002D7A6D" w:rsidRDefault="00586CFB" w:rsidP="002D7A6D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</w:p>
        </w:tc>
        <w:tc>
          <w:tcPr>
            <w:tcW w:w="993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586CFB" w:rsidRPr="002D7A6D" w:rsidRDefault="00586CFB" w:rsidP="00C15660">
            <w:pPr>
              <w:spacing w:line="240" w:lineRule="exact"/>
              <w:ind w:right="-250"/>
              <w:jc w:val="both"/>
            </w:pPr>
            <w:r w:rsidRPr="002D7A6D">
              <w:t>Автомобиль</w:t>
            </w:r>
          </w:p>
          <w:p w:rsidR="00586CFB" w:rsidRPr="002D7A6D" w:rsidRDefault="00586CFB" w:rsidP="002D7A6D">
            <w:pPr>
              <w:spacing w:line="240" w:lineRule="exact"/>
              <w:jc w:val="center"/>
            </w:pPr>
            <w:r w:rsidRPr="002D7A6D">
              <w:t xml:space="preserve">ММС </w:t>
            </w:r>
            <w:r w:rsidRPr="002D7A6D">
              <w:rPr>
                <w:lang w:val="en-US"/>
              </w:rPr>
              <w:t>Padjero</w:t>
            </w:r>
          </w:p>
        </w:tc>
        <w:tc>
          <w:tcPr>
            <w:tcW w:w="1559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  <w:r w:rsidRPr="002D7A6D">
              <w:t>1397622</w:t>
            </w:r>
          </w:p>
        </w:tc>
        <w:tc>
          <w:tcPr>
            <w:tcW w:w="1276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</w:p>
        </w:tc>
      </w:tr>
      <w:tr w:rsidR="00586CFB" w:rsidTr="00325B68">
        <w:tc>
          <w:tcPr>
            <w:tcW w:w="510" w:type="dxa"/>
            <w:vMerge/>
          </w:tcPr>
          <w:p w:rsidR="00586CFB" w:rsidRDefault="00586CFB" w:rsidP="00325B6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495C78" w:rsidRDefault="00586CFB" w:rsidP="00325B68">
            <w:pPr>
              <w:spacing w:line="240" w:lineRule="exact"/>
              <w:rPr>
                <w:b/>
                <w:bCs/>
              </w:rPr>
            </w:pPr>
          </w:p>
        </w:tc>
        <w:tc>
          <w:tcPr>
            <w:tcW w:w="1275" w:type="dxa"/>
          </w:tcPr>
          <w:p w:rsidR="00586CFB" w:rsidRDefault="00586CFB" w:rsidP="00325B68">
            <w:pPr>
              <w:jc w:val="center"/>
            </w:pPr>
          </w:p>
        </w:tc>
        <w:tc>
          <w:tcPr>
            <w:tcW w:w="1286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  <w:r w:rsidRPr="002D7A6D">
              <w:t>Земельный участок</w:t>
            </w:r>
          </w:p>
        </w:tc>
        <w:tc>
          <w:tcPr>
            <w:tcW w:w="1275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  <w:r w:rsidRPr="002D7A6D">
              <w:t>долевая</w:t>
            </w:r>
          </w:p>
          <w:p w:rsidR="00586CFB" w:rsidRPr="002D7A6D" w:rsidRDefault="00586CFB" w:rsidP="002D7A6D">
            <w:pPr>
              <w:spacing w:line="240" w:lineRule="exact"/>
              <w:jc w:val="center"/>
            </w:pPr>
            <w:r w:rsidRPr="002D7A6D">
              <w:t>1/3 доли</w:t>
            </w:r>
          </w:p>
        </w:tc>
        <w:tc>
          <w:tcPr>
            <w:tcW w:w="984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  <w:r w:rsidRPr="002D7A6D">
              <w:t>718,6</w:t>
            </w:r>
          </w:p>
          <w:p w:rsidR="00586CFB" w:rsidRPr="002D7A6D" w:rsidRDefault="00586CFB" w:rsidP="002D7A6D">
            <w:pPr>
              <w:spacing w:line="240" w:lineRule="exact"/>
              <w:jc w:val="center"/>
            </w:pPr>
          </w:p>
        </w:tc>
        <w:tc>
          <w:tcPr>
            <w:tcW w:w="1004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  <w:r w:rsidRPr="002D7A6D">
              <w:t>Россия</w:t>
            </w:r>
          </w:p>
          <w:p w:rsidR="00586CFB" w:rsidRPr="002D7A6D" w:rsidRDefault="00586CFB" w:rsidP="002D7A6D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</w:p>
        </w:tc>
        <w:tc>
          <w:tcPr>
            <w:tcW w:w="993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586CFB" w:rsidRPr="002D7A6D" w:rsidRDefault="00586CFB" w:rsidP="002D7A6D">
            <w:pPr>
              <w:spacing w:line="240" w:lineRule="exact"/>
              <w:ind w:right="-250"/>
              <w:jc w:val="center"/>
            </w:pPr>
          </w:p>
        </w:tc>
        <w:tc>
          <w:tcPr>
            <w:tcW w:w="1559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</w:p>
        </w:tc>
      </w:tr>
      <w:tr w:rsidR="00586CFB" w:rsidTr="00325B68">
        <w:tc>
          <w:tcPr>
            <w:tcW w:w="510" w:type="dxa"/>
            <w:vMerge/>
          </w:tcPr>
          <w:p w:rsidR="00586CFB" w:rsidRDefault="00586CFB" w:rsidP="00325B6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495C78" w:rsidRDefault="00586CFB" w:rsidP="00325B68">
            <w:pPr>
              <w:spacing w:line="240" w:lineRule="exact"/>
              <w:rPr>
                <w:b/>
                <w:bCs/>
              </w:rPr>
            </w:pPr>
          </w:p>
        </w:tc>
        <w:tc>
          <w:tcPr>
            <w:tcW w:w="1275" w:type="dxa"/>
          </w:tcPr>
          <w:p w:rsidR="00586CFB" w:rsidRDefault="00586CFB" w:rsidP="00325B68">
            <w:pPr>
              <w:jc w:val="center"/>
            </w:pPr>
          </w:p>
        </w:tc>
        <w:tc>
          <w:tcPr>
            <w:tcW w:w="1286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  <w:r w:rsidRPr="002D7A6D">
              <w:t>Жилой дом</w:t>
            </w:r>
          </w:p>
        </w:tc>
        <w:tc>
          <w:tcPr>
            <w:tcW w:w="1275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  <w:r w:rsidRPr="002D7A6D">
              <w:t>индивидуальная</w:t>
            </w:r>
          </w:p>
        </w:tc>
        <w:tc>
          <w:tcPr>
            <w:tcW w:w="984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  <w:r w:rsidRPr="002D7A6D">
              <w:t>29,3</w:t>
            </w:r>
          </w:p>
          <w:p w:rsidR="00586CFB" w:rsidRPr="002D7A6D" w:rsidRDefault="00586CFB" w:rsidP="002D7A6D">
            <w:pPr>
              <w:spacing w:line="240" w:lineRule="exact"/>
              <w:jc w:val="center"/>
            </w:pPr>
          </w:p>
        </w:tc>
        <w:tc>
          <w:tcPr>
            <w:tcW w:w="1004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  <w:r w:rsidRPr="002D7A6D">
              <w:t>Россия</w:t>
            </w:r>
          </w:p>
          <w:p w:rsidR="00586CFB" w:rsidRPr="002D7A6D" w:rsidRDefault="00586CFB" w:rsidP="002D7A6D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</w:p>
        </w:tc>
        <w:tc>
          <w:tcPr>
            <w:tcW w:w="993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586CFB" w:rsidRPr="002D7A6D" w:rsidRDefault="00586CFB" w:rsidP="002D7A6D">
            <w:pPr>
              <w:spacing w:line="240" w:lineRule="exact"/>
              <w:ind w:right="-250"/>
              <w:jc w:val="center"/>
            </w:pPr>
          </w:p>
        </w:tc>
        <w:tc>
          <w:tcPr>
            <w:tcW w:w="1559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</w:p>
        </w:tc>
      </w:tr>
      <w:tr w:rsidR="00586CFB" w:rsidTr="00325B68">
        <w:tc>
          <w:tcPr>
            <w:tcW w:w="510" w:type="dxa"/>
            <w:vMerge/>
          </w:tcPr>
          <w:p w:rsidR="00586CFB" w:rsidRDefault="00586CFB" w:rsidP="00325B6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495C78" w:rsidRDefault="00586CFB" w:rsidP="00325B68">
            <w:pPr>
              <w:spacing w:line="240" w:lineRule="exact"/>
              <w:rPr>
                <w:b/>
                <w:bCs/>
              </w:rPr>
            </w:pPr>
          </w:p>
        </w:tc>
        <w:tc>
          <w:tcPr>
            <w:tcW w:w="1275" w:type="dxa"/>
          </w:tcPr>
          <w:p w:rsidR="00586CFB" w:rsidRDefault="00586CFB" w:rsidP="00325B68">
            <w:pPr>
              <w:jc w:val="center"/>
            </w:pPr>
          </w:p>
        </w:tc>
        <w:tc>
          <w:tcPr>
            <w:tcW w:w="1286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  <w:r w:rsidRPr="002D7A6D">
              <w:t>Жилой дом</w:t>
            </w:r>
          </w:p>
        </w:tc>
        <w:tc>
          <w:tcPr>
            <w:tcW w:w="1275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  <w:r w:rsidRPr="002D7A6D">
              <w:t>долевая</w:t>
            </w:r>
          </w:p>
          <w:p w:rsidR="00586CFB" w:rsidRPr="002D7A6D" w:rsidRDefault="00586CFB" w:rsidP="002D7A6D">
            <w:pPr>
              <w:spacing w:line="240" w:lineRule="exact"/>
              <w:jc w:val="center"/>
            </w:pPr>
            <w:r w:rsidRPr="002D7A6D">
              <w:t>1/3 доли</w:t>
            </w:r>
          </w:p>
        </w:tc>
        <w:tc>
          <w:tcPr>
            <w:tcW w:w="984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  <w:r w:rsidRPr="002D7A6D">
              <w:t>161,5</w:t>
            </w:r>
          </w:p>
          <w:p w:rsidR="00586CFB" w:rsidRPr="002D7A6D" w:rsidRDefault="00586CFB" w:rsidP="002D7A6D">
            <w:pPr>
              <w:spacing w:line="240" w:lineRule="exact"/>
              <w:jc w:val="center"/>
            </w:pPr>
          </w:p>
        </w:tc>
        <w:tc>
          <w:tcPr>
            <w:tcW w:w="1004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  <w:r w:rsidRPr="002D7A6D">
              <w:t>Россия</w:t>
            </w:r>
          </w:p>
          <w:p w:rsidR="00586CFB" w:rsidRPr="002D7A6D" w:rsidRDefault="00586CFB" w:rsidP="002D7A6D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</w:p>
        </w:tc>
        <w:tc>
          <w:tcPr>
            <w:tcW w:w="993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586CFB" w:rsidRPr="002D7A6D" w:rsidRDefault="00586CFB" w:rsidP="002D7A6D">
            <w:pPr>
              <w:spacing w:line="240" w:lineRule="exact"/>
              <w:ind w:right="-250"/>
              <w:jc w:val="center"/>
            </w:pPr>
          </w:p>
        </w:tc>
        <w:tc>
          <w:tcPr>
            <w:tcW w:w="1559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</w:p>
        </w:tc>
      </w:tr>
      <w:tr w:rsidR="00586CFB" w:rsidTr="00325B68">
        <w:tc>
          <w:tcPr>
            <w:tcW w:w="510" w:type="dxa"/>
            <w:vMerge/>
          </w:tcPr>
          <w:p w:rsidR="00586CFB" w:rsidRDefault="00586CFB" w:rsidP="00325B6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495C78" w:rsidRDefault="00586CFB" w:rsidP="00325B68">
            <w:pPr>
              <w:spacing w:line="240" w:lineRule="exact"/>
              <w:rPr>
                <w:b/>
                <w:bCs/>
              </w:rPr>
            </w:pPr>
          </w:p>
        </w:tc>
        <w:tc>
          <w:tcPr>
            <w:tcW w:w="1275" w:type="dxa"/>
          </w:tcPr>
          <w:p w:rsidR="00586CFB" w:rsidRDefault="00586CFB" w:rsidP="00325B68">
            <w:pPr>
              <w:jc w:val="center"/>
            </w:pPr>
          </w:p>
        </w:tc>
        <w:tc>
          <w:tcPr>
            <w:tcW w:w="1286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  <w:r w:rsidRPr="002D7A6D">
              <w:t>Квартира</w:t>
            </w:r>
          </w:p>
        </w:tc>
        <w:tc>
          <w:tcPr>
            <w:tcW w:w="1275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  <w:r w:rsidRPr="002D7A6D">
              <w:t>долевая</w:t>
            </w:r>
          </w:p>
          <w:p w:rsidR="00586CFB" w:rsidRPr="002D7A6D" w:rsidRDefault="00586CFB" w:rsidP="002D7A6D">
            <w:pPr>
              <w:spacing w:line="240" w:lineRule="exact"/>
              <w:jc w:val="center"/>
            </w:pPr>
            <w:r w:rsidRPr="002D7A6D">
              <w:t>2/3 доли</w:t>
            </w:r>
          </w:p>
        </w:tc>
        <w:tc>
          <w:tcPr>
            <w:tcW w:w="984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  <w:r w:rsidRPr="002D7A6D">
              <w:t>63,9</w:t>
            </w:r>
          </w:p>
        </w:tc>
        <w:tc>
          <w:tcPr>
            <w:tcW w:w="1004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  <w:r w:rsidRPr="002D7A6D">
              <w:t>Россия</w:t>
            </w:r>
          </w:p>
        </w:tc>
        <w:tc>
          <w:tcPr>
            <w:tcW w:w="1263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</w:p>
        </w:tc>
        <w:tc>
          <w:tcPr>
            <w:tcW w:w="993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586CFB" w:rsidRPr="002D7A6D" w:rsidRDefault="00586CFB" w:rsidP="002D7A6D">
            <w:pPr>
              <w:spacing w:line="240" w:lineRule="exact"/>
              <w:ind w:right="-250"/>
              <w:jc w:val="center"/>
            </w:pPr>
          </w:p>
        </w:tc>
        <w:tc>
          <w:tcPr>
            <w:tcW w:w="1559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586CFB" w:rsidRPr="002D7A6D" w:rsidRDefault="00586CFB" w:rsidP="002D7A6D">
            <w:pPr>
              <w:spacing w:line="240" w:lineRule="exact"/>
              <w:jc w:val="center"/>
            </w:pPr>
          </w:p>
        </w:tc>
      </w:tr>
      <w:tr w:rsidR="00586CFB" w:rsidRPr="00495C78" w:rsidTr="0031142A">
        <w:tc>
          <w:tcPr>
            <w:tcW w:w="510" w:type="dxa"/>
            <w:vMerge/>
          </w:tcPr>
          <w:p w:rsidR="00586CFB" w:rsidRPr="00495C78" w:rsidRDefault="00586CFB" w:rsidP="00495C78">
            <w:pPr>
              <w:jc w:val="center"/>
            </w:pPr>
          </w:p>
        </w:tc>
        <w:tc>
          <w:tcPr>
            <w:tcW w:w="2008" w:type="dxa"/>
          </w:tcPr>
          <w:p w:rsidR="00586CFB" w:rsidRPr="00495C78" w:rsidRDefault="00586CFB" w:rsidP="00495C78">
            <w:pPr>
              <w:spacing w:line="240" w:lineRule="exact"/>
              <w:rPr>
                <w:bCs/>
              </w:rPr>
            </w:pPr>
            <w:r w:rsidRPr="00495C78">
              <w:rPr>
                <w:bCs/>
              </w:rPr>
              <w:t>супруг</w:t>
            </w:r>
          </w:p>
        </w:tc>
        <w:tc>
          <w:tcPr>
            <w:tcW w:w="1275" w:type="dxa"/>
          </w:tcPr>
          <w:p w:rsidR="00586CFB" w:rsidRPr="00495C78" w:rsidRDefault="00586CFB" w:rsidP="00495C78">
            <w:pPr>
              <w:jc w:val="center"/>
            </w:pPr>
          </w:p>
        </w:tc>
        <w:tc>
          <w:tcPr>
            <w:tcW w:w="1286" w:type="dxa"/>
          </w:tcPr>
          <w:p w:rsidR="00586CFB" w:rsidRPr="00495C78" w:rsidRDefault="00586CFB" w:rsidP="00495C78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586CFB" w:rsidRPr="00495C78" w:rsidRDefault="00586CFB" w:rsidP="00495C78">
            <w:pPr>
              <w:spacing w:line="240" w:lineRule="exact"/>
              <w:jc w:val="center"/>
            </w:pPr>
          </w:p>
        </w:tc>
        <w:tc>
          <w:tcPr>
            <w:tcW w:w="984" w:type="dxa"/>
          </w:tcPr>
          <w:p w:rsidR="00586CFB" w:rsidRPr="00495C78" w:rsidRDefault="00586CFB" w:rsidP="00495C78">
            <w:pPr>
              <w:spacing w:line="240" w:lineRule="exact"/>
              <w:jc w:val="center"/>
            </w:pPr>
          </w:p>
        </w:tc>
        <w:tc>
          <w:tcPr>
            <w:tcW w:w="1004" w:type="dxa"/>
          </w:tcPr>
          <w:p w:rsidR="00586CFB" w:rsidRPr="00495C78" w:rsidRDefault="00586CFB" w:rsidP="00495C78">
            <w:pPr>
              <w:spacing w:line="240" w:lineRule="exact"/>
              <w:jc w:val="center"/>
            </w:pPr>
          </w:p>
        </w:tc>
        <w:tc>
          <w:tcPr>
            <w:tcW w:w="1263" w:type="dxa"/>
          </w:tcPr>
          <w:p w:rsidR="00586CFB" w:rsidRPr="00495C78" w:rsidRDefault="00586CFB" w:rsidP="00495C78">
            <w:pPr>
              <w:spacing w:line="240" w:lineRule="exact"/>
              <w:jc w:val="center"/>
            </w:pPr>
            <w:r w:rsidRPr="00495C78">
              <w:t>Квартира</w:t>
            </w:r>
          </w:p>
        </w:tc>
        <w:tc>
          <w:tcPr>
            <w:tcW w:w="993" w:type="dxa"/>
          </w:tcPr>
          <w:p w:rsidR="00586CFB" w:rsidRPr="00495C78" w:rsidRDefault="00586CFB" w:rsidP="00495C78">
            <w:pPr>
              <w:spacing w:line="240" w:lineRule="exact"/>
              <w:jc w:val="center"/>
            </w:pPr>
            <w:r w:rsidRPr="00495C78">
              <w:t>63,9</w:t>
            </w:r>
          </w:p>
        </w:tc>
        <w:tc>
          <w:tcPr>
            <w:tcW w:w="992" w:type="dxa"/>
          </w:tcPr>
          <w:p w:rsidR="00586CFB" w:rsidRPr="00495C78" w:rsidRDefault="00586CFB" w:rsidP="00495C78">
            <w:pPr>
              <w:spacing w:line="240" w:lineRule="exact"/>
              <w:jc w:val="center"/>
            </w:pPr>
            <w:r w:rsidRPr="00495C78">
              <w:t>Россия</w:t>
            </w:r>
          </w:p>
        </w:tc>
        <w:tc>
          <w:tcPr>
            <w:tcW w:w="1559" w:type="dxa"/>
          </w:tcPr>
          <w:p w:rsidR="00586CFB" w:rsidRPr="00495C78" w:rsidRDefault="00586CFB" w:rsidP="00495C78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586CFB" w:rsidRPr="00495C78" w:rsidRDefault="00586CFB" w:rsidP="00495C78">
            <w:pPr>
              <w:spacing w:line="240" w:lineRule="exact"/>
              <w:jc w:val="center"/>
            </w:pPr>
            <w:r w:rsidRPr="00495C78">
              <w:t>358989</w:t>
            </w:r>
          </w:p>
        </w:tc>
        <w:tc>
          <w:tcPr>
            <w:tcW w:w="1276" w:type="dxa"/>
          </w:tcPr>
          <w:p w:rsidR="00586CFB" w:rsidRPr="00495C78" w:rsidRDefault="00586CFB" w:rsidP="00495C78">
            <w:pPr>
              <w:spacing w:line="240" w:lineRule="exact"/>
              <w:jc w:val="center"/>
            </w:pPr>
          </w:p>
        </w:tc>
      </w:tr>
      <w:tr w:rsidR="00586CFB" w:rsidTr="0031142A">
        <w:tc>
          <w:tcPr>
            <w:tcW w:w="15984" w:type="dxa"/>
            <w:gridSpan w:val="13"/>
          </w:tcPr>
          <w:p w:rsidR="00586CFB" w:rsidRPr="0031142A" w:rsidRDefault="00586CFB" w:rsidP="0031142A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Республике Саха (Якутия)</w:t>
            </w:r>
          </w:p>
        </w:tc>
      </w:tr>
      <w:tr w:rsidR="00586CFB" w:rsidTr="000873BB">
        <w:tc>
          <w:tcPr>
            <w:tcW w:w="510" w:type="dxa"/>
            <w:vMerge w:val="restart"/>
          </w:tcPr>
          <w:p w:rsidR="00586CFB" w:rsidRDefault="00586CFB" w:rsidP="0031142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0873BB" w:rsidRDefault="00586CFB" w:rsidP="0031142A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  <w:r w:rsidRPr="000873BB">
              <w:rPr>
                <w:b/>
                <w:bCs/>
              </w:rPr>
              <w:t>Семенов В.Р.</w:t>
            </w:r>
          </w:p>
        </w:tc>
        <w:tc>
          <w:tcPr>
            <w:tcW w:w="1275" w:type="dxa"/>
          </w:tcPr>
          <w:p w:rsidR="00586CFB" w:rsidRDefault="00586CFB" w:rsidP="0031142A">
            <w:pPr>
              <w:jc w:val="center"/>
            </w:pPr>
            <w:r>
              <w:t>Руководи-тель</w:t>
            </w:r>
          </w:p>
        </w:tc>
        <w:tc>
          <w:tcPr>
            <w:tcW w:w="1286" w:type="dxa"/>
          </w:tcPr>
          <w:p w:rsidR="00586CFB" w:rsidRPr="000873BB" w:rsidRDefault="00586CFB" w:rsidP="000873B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 w:rsidRPr="000873BB">
              <w:t>земельный участок садовый</w:t>
            </w:r>
          </w:p>
        </w:tc>
        <w:tc>
          <w:tcPr>
            <w:tcW w:w="1275" w:type="dxa"/>
          </w:tcPr>
          <w:p w:rsidR="00586CFB" w:rsidRPr="000873BB" w:rsidRDefault="00586CFB" w:rsidP="000873BB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  <w:r w:rsidRPr="000873BB">
              <w:rPr>
                <w:rFonts w:ascii="Times New Roman" w:hAnsi="Times New Roman"/>
                <w:sz w:val="22"/>
              </w:rPr>
              <w:t>индивидуальная</w:t>
            </w:r>
          </w:p>
        </w:tc>
        <w:tc>
          <w:tcPr>
            <w:tcW w:w="984" w:type="dxa"/>
          </w:tcPr>
          <w:p w:rsidR="00586CFB" w:rsidRPr="000873BB" w:rsidRDefault="00586CFB" w:rsidP="000873BB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  <w:r w:rsidRPr="000873BB">
              <w:rPr>
                <w:rFonts w:ascii="Times New Roman" w:hAnsi="Times New Roman"/>
                <w:sz w:val="22"/>
              </w:rPr>
              <w:t>1425</w:t>
            </w:r>
          </w:p>
        </w:tc>
        <w:tc>
          <w:tcPr>
            <w:tcW w:w="1004" w:type="dxa"/>
          </w:tcPr>
          <w:p w:rsidR="00586CFB" w:rsidRPr="000873BB" w:rsidRDefault="00586CFB" w:rsidP="000873BB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  <w:r w:rsidRPr="000873BB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263" w:type="dxa"/>
          </w:tcPr>
          <w:p w:rsidR="00586CFB" w:rsidRPr="000873BB" w:rsidRDefault="00586CFB" w:rsidP="000873BB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3" w:type="dxa"/>
          </w:tcPr>
          <w:p w:rsidR="00586CFB" w:rsidRPr="000873BB" w:rsidRDefault="00586CFB" w:rsidP="000873BB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:rsidR="00586CFB" w:rsidRPr="000873BB" w:rsidRDefault="00586CFB" w:rsidP="000873BB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9" w:type="dxa"/>
          </w:tcPr>
          <w:p w:rsidR="00586CFB" w:rsidRPr="000873BB" w:rsidRDefault="00586CFB" w:rsidP="000873BB">
            <w:pPr>
              <w:snapToGrid w:val="0"/>
              <w:jc w:val="center"/>
              <w:rPr>
                <w:rFonts w:ascii="Arial" w:eastAsia="Lucida Sans Unicode" w:hAnsi="Arial"/>
                <w:kern w:val="2"/>
                <w:lang w:val="en-US"/>
              </w:rPr>
            </w:pPr>
            <w:r w:rsidRPr="000873BB">
              <w:rPr>
                <w:lang w:val="en-US"/>
              </w:rPr>
              <w:t>Toyota-Xilux</w:t>
            </w:r>
          </w:p>
          <w:p w:rsidR="00586CFB" w:rsidRPr="000873BB" w:rsidRDefault="00586CFB" w:rsidP="000873B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lang w:val="en-US"/>
              </w:rPr>
            </w:pPr>
          </w:p>
        </w:tc>
        <w:tc>
          <w:tcPr>
            <w:tcW w:w="1559" w:type="dxa"/>
          </w:tcPr>
          <w:p w:rsidR="00586CFB" w:rsidRPr="000873BB" w:rsidRDefault="00586CFB" w:rsidP="000873BB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  <w:r w:rsidRPr="000873BB">
              <w:rPr>
                <w:rFonts w:ascii="Times New Roman" w:hAnsi="Times New Roman"/>
                <w:sz w:val="22"/>
              </w:rPr>
              <w:t>1801525</w:t>
            </w:r>
          </w:p>
        </w:tc>
        <w:tc>
          <w:tcPr>
            <w:tcW w:w="1276" w:type="dxa"/>
          </w:tcPr>
          <w:p w:rsidR="00586CFB" w:rsidRPr="000873BB" w:rsidRDefault="00586CFB" w:rsidP="000873BB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86CFB" w:rsidTr="009C08F8">
        <w:tc>
          <w:tcPr>
            <w:tcW w:w="510" w:type="dxa"/>
            <w:vMerge/>
          </w:tcPr>
          <w:p w:rsidR="00586CFB" w:rsidRDefault="00586CFB" w:rsidP="009C08F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0873BB" w:rsidRDefault="00586CFB" w:rsidP="009C08F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1275" w:type="dxa"/>
          </w:tcPr>
          <w:p w:rsidR="00586CFB" w:rsidRDefault="00586CFB" w:rsidP="009C08F8">
            <w:pPr>
              <w:jc w:val="center"/>
            </w:pPr>
          </w:p>
        </w:tc>
        <w:tc>
          <w:tcPr>
            <w:tcW w:w="1286" w:type="dxa"/>
          </w:tcPr>
          <w:p w:rsidR="00586CFB" w:rsidRPr="000873BB" w:rsidRDefault="00586CFB" w:rsidP="000873BB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  <w:r w:rsidRPr="000873BB"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275" w:type="dxa"/>
          </w:tcPr>
          <w:p w:rsidR="00586CFB" w:rsidRPr="000873BB" w:rsidRDefault="00586CFB" w:rsidP="000873BB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  <w:r w:rsidRPr="000873BB">
              <w:rPr>
                <w:rFonts w:ascii="Times New Roman" w:hAnsi="Times New Roman"/>
                <w:sz w:val="22"/>
              </w:rPr>
              <w:t>долевая 1/3</w:t>
            </w:r>
          </w:p>
        </w:tc>
        <w:tc>
          <w:tcPr>
            <w:tcW w:w="984" w:type="dxa"/>
          </w:tcPr>
          <w:p w:rsidR="00586CFB" w:rsidRPr="000873BB" w:rsidRDefault="00586CFB" w:rsidP="000873BB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  <w:r w:rsidRPr="000873BB">
              <w:rPr>
                <w:rFonts w:ascii="Times New Roman" w:hAnsi="Times New Roman"/>
                <w:sz w:val="22"/>
              </w:rPr>
              <w:t>77</w:t>
            </w:r>
          </w:p>
        </w:tc>
        <w:tc>
          <w:tcPr>
            <w:tcW w:w="1004" w:type="dxa"/>
          </w:tcPr>
          <w:p w:rsidR="00586CFB" w:rsidRPr="000873BB" w:rsidRDefault="00586CFB" w:rsidP="000873BB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  <w:r w:rsidRPr="000873BB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586CFB" w:rsidRPr="000873BB" w:rsidRDefault="00586CFB" w:rsidP="000873BB">
            <w:pPr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586CFB" w:rsidRPr="000873BB" w:rsidRDefault="00586CFB" w:rsidP="000873BB">
            <w:pPr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586CFB" w:rsidRPr="000873BB" w:rsidRDefault="00586CFB" w:rsidP="000873BB">
            <w:pPr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559" w:type="dxa"/>
            <w:vAlign w:val="center"/>
          </w:tcPr>
          <w:p w:rsidR="00586CFB" w:rsidRPr="000873BB" w:rsidRDefault="00586CFB" w:rsidP="000873BB">
            <w:pPr>
              <w:jc w:val="center"/>
              <w:rPr>
                <w:rFonts w:eastAsia="Lucida Sans Unicode"/>
                <w:kern w:val="2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586CFB" w:rsidRPr="000873BB" w:rsidRDefault="00586CFB" w:rsidP="000873BB">
            <w:pPr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276" w:type="dxa"/>
            <w:vAlign w:val="center"/>
          </w:tcPr>
          <w:p w:rsidR="00586CFB" w:rsidRPr="000873BB" w:rsidRDefault="00586CFB" w:rsidP="000873BB">
            <w:pPr>
              <w:jc w:val="center"/>
              <w:rPr>
                <w:rFonts w:eastAsia="Lucida Sans Unicode"/>
                <w:kern w:val="2"/>
              </w:rPr>
            </w:pPr>
          </w:p>
        </w:tc>
      </w:tr>
      <w:tr w:rsidR="00586CFB" w:rsidTr="009C08F8">
        <w:tc>
          <w:tcPr>
            <w:tcW w:w="510" w:type="dxa"/>
            <w:vMerge/>
          </w:tcPr>
          <w:p w:rsidR="00586CFB" w:rsidRDefault="00586CFB" w:rsidP="009C08F8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0873BB" w:rsidRDefault="00586CFB" w:rsidP="009C08F8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1275" w:type="dxa"/>
          </w:tcPr>
          <w:p w:rsidR="00586CFB" w:rsidRDefault="00586CFB" w:rsidP="009C08F8">
            <w:pPr>
              <w:jc w:val="center"/>
            </w:pPr>
          </w:p>
        </w:tc>
        <w:tc>
          <w:tcPr>
            <w:tcW w:w="1286" w:type="dxa"/>
          </w:tcPr>
          <w:p w:rsidR="00586CFB" w:rsidRPr="000873BB" w:rsidRDefault="00586CFB" w:rsidP="000873BB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  <w:r w:rsidRPr="000873BB">
              <w:rPr>
                <w:rFonts w:ascii="Times New Roman" w:hAnsi="Times New Roman"/>
                <w:sz w:val="22"/>
              </w:rPr>
              <w:t>гараж</w:t>
            </w:r>
          </w:p>
        </w:tc>
        <w:tc>
          <w:tcPr>
            <w:tcW w:w="1275" w:type="dxa"/>
          </w:tcPr>
          <w:p w:rsidR="00586CFB" w:rsidRPr="000873BB" w:rsidRDefault="00586CFB" w:rsidP="000873BB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  <w:r w:rsidRPr="000873BB">
              <w:rPr>
                <w:rFonts w:ascii="Times New Roman" w:hAnsi="Times New Roman"/>
                <w:sz w:val="22"/>
              </w:rPr>
              <w:t>индивидуальная</w:t>
            </w:r>
          </w:p>
        </w:tc>
        <w:tc>
          <w:tcPr>
            <w:tcW w:w="984" w:type="dxa"/>
          </w:tcPr>
          <w:p w:rsidR="00586CFB" w:rsidRPr="000873BB" w:rsidRDefault="00586CFB" w:rsidP="000873BB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  <w:r w:rsidRPr="000873BB">
              <w:rPr>
                <w:rFonts w:ascii="Times New Roman" w:hAnsi="Times New Roman"/>
                <w:sz w:val="22"/>
              </w:rPr>
              <w:t>31</w:t>
            </w:r>
          </w:p>
        </w:tc>
        <w:tc>
          <w:tcPr>
            <w:tcW w:w="1004" w:type="dxa"/>
          </w:tcPr>
          <w:p w:rsidR="00586CFB" w:rsidRPr="000873BB" w:rsidRDefault="00586CFB" w:rsidP="000873BB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  <w:r w:rsidRPr="000873BB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263" w:type="dxa"/>
            <w:vAlign w:val="center"/>
          </w:tcPr>
          <w:p w:rsidR="00586CFB" w:rsidRPr="000873BB" w:rsidRDefault="00586CFB" w:rsidP="000873BB">
            <w:pPr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586CFB" w:rsidRPr="000873BB" w:rsidRDefault="00586CFB" w:rsidP="000873BB">
            <w:pPr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92" w:type="dxa"/>
            <w:vAlign w:val="center"/>
          </w:tcPr>
          <w:p w:rsidR="00586CFB" w:rsidRPr="000873BB" w:rsidRDefault="00586CFB" w:rsidP="000873BB">
            <w:pPr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559" w:type="dxa"/>
            <w:vAlign w:val="center"/>
          </w:tcPr>
          <w:p w:rsidR="00586CFB" w:rsidRPr="000873BB" w:rsidRDefault="00586CFB" w:rsidP="000873BB">
            <w:pPr>
              <w:jc w:val="center"/>
              <w:rPr>
                <w:rFonts w:eastAsia="Lucida Sans Unicode"/>
                <w:kern w:val="2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586CFB" w:rsidRPr="000873BB" w:rsidRDefault="00586CFB" w:rsidP="000873BB">
            <w:pPr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276" w:type="dxa"/>
            <w:vAlign w:val="center"/>
          </w:tcPr>
          <w:p w:rsidR="00586CFB" w:rsidRPr="000873BB" w:rsidRDefault="00586CFB" w:rsidP="000873BB">
            <w:pPr>
              <w:jc w:val="center"/>
              <w:rPr>
                <w:rFonts w:eastAsia="Lucida Sans Unicode"/>
                <w:kern w:val="2"/>
              </w:rPr>
            </w:pPr>
          </w:p>
        </w:tc>
      </w:tr>
      <w:tr w:rsidR="00586CFB" w:rsidTr="000873BB">
        <w:tc>
          <w:tcPr>
            <w:tcW w:w="510" w:type="dxa"/>
            <w:vMerge/>
          </w:tcPr>
          <w:p w:rsidR="00586CFB" w:rsidRDefault="00586CFB" w:rsidP="0031142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0873BB" w:rsidRDefault="00586CFB" w:rsidP="0031142A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</w:rPr>
            </w:pPr>
            <w:r w:rsidRPr="000873BB">
              <w:rPr>
                <w:bCs/>
              </w:rPr>
              <w:t>супруга</w:t>
            </w:r>
          </w:p>
        </w:tc>
        <w:tc>
          <w:tcPr>
            <w:tcW w:w="1275" w:type="dxa"/>
          </w:tcPr>
          <w:p w:rsidR="00586CFB" w:rsidRDefault="00586CFB" w:rsidP="0031142A">
            <w:pPr>
              <w:jc w:val="center"/>
            </w:pPr>
          </w:p>
        </w:tc>
        <w:tc>
          <w:tcPr>
            <w:tcW w:w="1286" w:type="dxa"/>
          </w:tcPr>
          <w:p w:rsidR="00586CFB" w:rsidRPr="000873BB" w:rsidRDefault="00586CFB" w:rsidP="000873BB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  <w:r w:rsidRPr="000873BB"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275" w:type="dxa"/>
          </w:tcPr>
          <w:p w:rsidR="00586CFB" w:rsidRPr="000873BB" w:rsidRDefault="00586CFB" w:rsidP="000873BB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  <w:r w:rsidRPr="000873BB">
              <w:rPr>
                <w:rFonts w:ascii="Times New Roman" w:hAnsi="Times New Roman"/>
                <w:sz w:val="22"/>
              </w:rPr>
              <w:t>долевая 1/3</w:t>
            </w:r>
          </w:p>
        </w:tc>
        <w:tc>
          <w:tcPr>
            <w:tcW w:w="984" w:type="dxa"/>
          </w:tcPr>
          <w:p w:rsidR="00586CFB" w:rsidRPr="000873BB" w:rsidRDefault="00586CFB" w:rsidP="000873BB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  <w:r w:rsidRPr="000873BB">
              <w:rPr>
                <w:rFonts w:ascii="Times New Roman" w:hAnsi="Times New Roman"/>
                <w:sz w:val="22"/>
              </w:rPr>
              <w:t>77</w:t>
            </w:r>
          </w:p>
        </w:tc>
        <w:tc>
          <w:tcPr>
            <w:tcW w:w="1004" w:type="dxa"/>
          </w:tcPr>
          <w:p w:rsidR="00586CFB" w:rsidRPr="000873BB" w:rsidRDefault="00586CFB" w:rsidP="000873BB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  <w:r w:rsidRPr="000873BB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263" w:type="dxa"/>
          </w:tcPr>
          <w:p w:rsidR="00586CFB" w:rsidRPr="000873BB" w:rsidRDefault="00586CFB" w:rsidP="000873BB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3" w:type="dxa"/>
          </w:tcPr>
          <w:p w:rsidR="00586CFB" w:rsidRPr="000873BB" w:rsidRDefault="00586CFB" w:rsidP="000873BB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:rsidR="00586CFB" w:rsidRPr="000873BB" w:rsidRDefault="00586CFB" w:rsidP="000873BB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9" w:type="dxa"/>
          </w:tcPr>
          <w:p w:rsidR="00586CFB" w:rsidRPr="000873BB" w:rsidRDefault="00586CFB" w:rsidP="000873BB">
            <w:pPr>
              <w:pStyle w:val="af0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0873BB">
              <w:rPr>
                <w:rFonts w:ascii="Times New Roman" w:hAnsi="Times New Roman"/>
                <w:sz w:val="22"/>
                <w:lang w:val="en-US"/>
              </w:rPr>
              <w:t>Toyota Vitz</w:t>
            </w:r>
          </w:p>
        </w:tc>
        <w:tc>
          <w:tcPr>
            <w:tcW w:w="1559" w:type="dxa"/>
          </w:tcPr>
          <w:p w:rsidR="00586CFB" w:rsidRPr="000873BB" w:rsidRDefault="00586CFB" w:rsidP="000873BB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  <w:r w:rsidRPr="000873BB">
              <w:rPr>
                <w:rFonts w:ascii="Times New Roman" w:hAnsi="Times New Roman"/>
                <w:sz w:val="22"/>
              </w:rPr>
              <w:t>139798</w:t>
            </w:r>
          </w:p>
        </w:tc>
        <w:tc>
          <w:tcPr>
            <w:tcW w:w="1276" w:type="dxa"/>
          </w:tcPr>
          <w:p w:rsidR="00586CFB" w:rsidRPr="000873BB" w:rsidRDefault="00586CFB" w:rsidP="000873BB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86CFB" w:rsidTr="00C811EA">
        <w:tc>
          <w:tcPr>
            <w:tcW w:w="510" w:type="dxa"/>
            <w:vMerge w:val="restart"/>
          </w:tcPr>
          <w:p w:rsidR="00586CFB" w:rsidRDefault="00586CFB" w:rsidP="0031142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C811EA" w:rsidRDefault="00586CFB" w:rsidP="0031142A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  <w:r w:rsidRPr="00C811EA">
              <w:rPr>
                <w:b/>
                <w:bCs/>
              </w:rPr>
              <w:t>Сивцев С.Г.</w:t>
            </w:r>
          </w:p>
        </w:tc>
        <w:tc>
          <w:tcPr>
            <w:tcW w:w="1275" w:type="dxa"/>
          </w:tcPr>
          <w:p w:rsidR="00586CFB" w:rsidRDefault="00586CFB" w:rsidP="0031142A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  <w:r w:rsidRPr="00C811EA"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275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  <w:r w:rsidRPr="00C811EA">
              <w:rPr>
                <w:rFonts w:ascii="Times New Roman" w:hAnsi="Times New Roman"/>
                <w:sz w:val="22"/>
              </w:rPr>
              <w:t>общая совмест</w:t>
            </w:r>
            <w:r>
              <w:rPr>
                <w:rFonts w:ascii="Times New Roman" w:hAnsi="Times New Roman"/>
                <w:sz w:val="22"/>
              </w:rPr>
              <w:t>-</w:t>
            </w:r>
            <w:r w:rsidRPr="00C811EA">
              <w:rPr>
                <w:rFonts w:ascii="Times New Roman" w:hAnsi="Times New Roman"/>
                <w:sz w:val="22"/>
              </w:rPr>
              <w:t xml:space="preserve">ная </w:t>
            </w:r>
          </w:p>
        </w:tc>
        <w:tc>
          <w:tcPr>
            <w:tcW w:w="984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  <w:r w:rsidRPr="00C811EA">
              <w:rPr>
                <w:rFonts w:ascii="Times New Roman" w:hAnsi="Times New Roman"/>
                <w:sz w:val="22"/>
              </w:rPr>
              <w:t>71,2</w:t>
            </w:r>
          </w:p>
        </w:tc>
        <w:tc>
          <w:tcPr>
            <w:tcW w:w="1004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  <w:r w:rsidRPr="00C811EA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263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993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992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559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C811EA">
              <w:rPr>
                <w:rFonts w:ascii="Times New Roman" w:hAnsi="Times New Roman"/>
                <w:sz w:val="22"/>
                <w:lang w:val="en-US"/>
              </w:rPr>
              <w:t>Toyota Land Cruizer Prado</w:t>
            </w:r>
          </w:p>
        </w:tc>
        <w:tc>
          <w:tcPr>
            <w:tcW w:w="1559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  <w:r w:rsidRPr="00C811EA">
              <w:rPr>
                <w:rFonts w:ascii="Times New Roman" w:hAnsi="Times New Roman"/>
                <w:sz w:val="22"/>
              </w:rPr>
              <w:t>1553040</w:t>
            </w:r>
          </w:p>
        </w:tc>
        <w:tc>
          <w:tcPr>
            <w:tcW w:w="1276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586CFB" w:rsidTr="00C811EA">
        <w:tc>
          <w:tcPr>
            <w:tcW w:w="510" w:type="dxa"/>
            <w:vMerge/>
          </w:tcPr>
          <w:p w:rsidR="00586CFB" w:rsidRDefault="00586CFB" w:rsidP="0031142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C811EA" w:rsidRDefault="00586CFB" w:rsidP="0031142A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1275" w:type="dxa"/>
          </w:tcPr>
          <w:p w:rsidR="00586CFB" w:rsidRDefault="00586CFB" w:rsidP="0031142A">
            <w:pPr>
              <w:jc w:val="center"/>
            </w:pPr>
          </w:p>
        </w:tc>
        <w:tc>
          <w:tcPr>
            <w:tcW w:w="1286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84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04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63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993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992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559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C811EA">
              <w:rPr>
                <w:rFonts w:ascii="Times New Roman" w:hAnsi="Times New Roman"/>
                <w:sz w:val="22"/>
                <w:lang w:val="en-US"/>
              </w:rPr>
              <w:t>Toyota Land Cruizer Prado</w:t>
            </w:r>
          </w:p>
        </w:tc>
        <w:tc>
          <w:tcPr>
            <w:tcW w:w="1559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586CFB" w:rsidTr="00C811EA">
        <w:tc>
          <w:tcPr>
            <w:tcW w:w="510" w:type="dxa"/>
            <w:vMerge/>
          </w:tcPr>
          <w:p w:rsidR="00586CFB" w:rsidRDefault="00586CFB" w:rsidP="0031142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C811EA" w:rsidRDefault="00586CFB" w:rsidP="0031142A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</w:rPr>
            </w:pPr>
            <w:r w:rsidRPr="00C811EA">
              <w:rPr>
                <w:bCs/>
              </w:rPr>
              <w:t>супруга</w:t>
            </w:r>
          </w:p>
        </w:tc>
        <w:tc>
          <w:tcPr>
            <w:tcW w:w="1275" w:type="dxa"/>
          </w:tcPr>
          <w:p w:rsidR="00586CFB" w:rsidRDefault="00586CFB" w:rsidP="0031142A">
            <w:pPr>
              <w:jc w:val="center"/>
            </w:pPr>
          </w:p>
        </w:tc>
        <w:tc>
          <w:tcPr>
            <w:tcW w:w="1286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  <w:r w:rsidRPr="00C811EA"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275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  <w:r w:rsidRPr="00C811EA">
              <w:rPr>
                <w:rFonts w:ascii="Times New Roman" w:hAnsi="Times New Roman"/>
                <w:sz w:val="22"/>
              </w:rPr>
              <w:t>общая совмест</w:t>
            </w:r>
            <w:r>
              <w:rPr>
                <w:rFonts w:ascii="Times New Roman" w:hAnsi="Times New Roman"/>
                <w:sz w:val="22"/>
              </w:rPr>
              <w:t>-</w:t>
            </w:r>
            <w:r w:rsidRPr="00C811EA">
              <w:rPr>
                <w:rFonts w:ascii="Times New Roman" w:hAnsi="Times New Roman"/>
                <w:sz w:val="22"/>
              </w:rPr>
              <w:t xml:space="preserve">ная </w:t>
            </w:r>
          </w:p>
        </w:tc>
        <w:tc>
          <w:tcPr>
            <w:tcW w:w="984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  <w:r w:rsidRPr="00C811EA">
              <w:rPr>
                <w:rFonts w:ascii="Times New Roman" w:hAnsi="Times New Roman"/>
                <w:sz w:val="22"/>
              </w:rPr>
              <w:t>71,2</w:t>
            </w:r>
          </w:p>
        </w:tc>
        <w:tc>
          <w:tcPr>
            <w:tcW w:w="1004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  <w:r w:rsidRPr="00C811EA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263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3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9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559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C811EA">
              <w:rPr>
                <w:rFonts w:ascii="Times New Roman" w:hAnsi="Times New Roman"/>
                <w:sz w:val="22"/>
                <w:lang w:val="en-US"/>
              </w:rPr>
              <w:t>1079661</w:t>
            </w:r>
          </w:p>
        </w:tc>
        <w:tc>
          <w:tcPr>
            <w:tcW w:w="1276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86CFB" w:rsidTr="00481C16">
        <w:tc>
          <w:tcPr>
            <w:tcW w:w="510" w:type="dxa"/>
            <w:vMerge/>
          </w:tcPr>
          <w:p w:rsidR="00586CFB" w:rsidRDefault="00586CFB" w:rsidP="0031142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C811EA" w:rsidRDefault="00586CFB" w:rsidP="0031142A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</w:rPr>
            </w:pPr>
          </w:p>
        </w:tc>
        <w:tc>
          <w:tcPr>
            <w:tcW w:w="1275" w:type="dxa"/>
          </w:tcPr>
          <w:p w:rsidR="00586CFB" w:rsidRDefault="00586CFB" w:rsidP="0031142A">
            <w:pPr>
              <w:jc w:val="center"/>
            </w:pPr>
          </w:p>
        </w:tc>
        <w:tc>
          <w:tcPr>
            <w:tcW w:w="1286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  <w:r w:rsidRPr="00C811EA">
              <w:rPr>
                <w:rFonts w:ascii="Times New Roman" w:hAnsi="Times New Roman"/>
                <w:sz w:val="22"/>
              </w:rPr>
              <w:t>комната</w:t>
            </w:r>
          </w:p>
        </w:tc>
        <w:tc>
          <w:tcPr>
            <w:tcW w:w="1275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  <w:r w:rsidRPr="00C811EA">
              <w:rPr>
                <w:rFonts w:ascii="Times New Roman" w:hAnsi="Times New Roman"/>
                <w:sz w:val="22"/>
              </w:rPr>
              <w:t>индивидуальная</w:t>
            </w:r>
          </w:p>
        </w:tc>
        <w:tc>
          <w:tcPr>
            <w:tcW w:w="984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  <w:r w:rsidRPr="00C811EA">
              <w:rPr>
                <w:rFonts w:ascii="Times New Roman" w:hAnsi="Times New Roman"/>
                <w:sz w:val="22"/>
              </w:rPr>
              <w:t>15,8</w:t>
            </w:r>
          </w:p>
        </w:tc>
        <w:tc>
          <w:tcPr>
            <w:tcW w:w="1004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  <w:r w:rsidRPr="00C811EA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263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3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9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86CFB" w:rsidTr="00481C16">
        <w:tc>
          <w:tcPr>
            <w:tcW w:w="510" w:type="dxa"/>
            <w:vMerge/>
          </w:tcPr>
          <w:p w:rsidR="00586CFB" w:rsidRDefault="00586CFB" w:rsidP="0031142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C811EA" w:rsidRDefault="00586CFB" w:rsidP="0031142A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</w:rPr>
            </w:pPr>
            <w:r w:rsidRPr="00C811EA">
              <w:rPr>
                <w:bCs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586CFB" w:rsidRDefault="00586CFB" w:rsidP="0031142A">
            <w:pPr>
              <w:jc w:val="center"/>
            </w:pPr>
          </w:p>
        </w:tc>
        <w:tc>
          <w:tcPr>
            <w:tcW w:w="1286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84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04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63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  <w:r w:rsidRPr="00C811EA"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993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  <w:r w:rsidRPr="00C811EA">
              <w:rPr>
                <w:rFonts w:ascii="Times New Roman" w:hAnsi="Times New Roman"/>
                <w:sz w:val="22"/>
              </w:rPr>
              <w:t>71,2</w:t>
            </w:r>
          </w:p>
        </w:tc>
        <w:tc>
          <w:tcPr>
            <w:tcW w:w="992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  <w:r w:rsidRPr="00C811EA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59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586CFB" w:rsidRPr="00C811EA" w:rsidRDefault="00586CFB" w:rsidP="00C811EA">
            <w:pPr>
              <w:pStyle w:val="af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86CFB" w:rsidTr="0031142A">
        <w:tc>
          <w:tcPr>
            <w:tcW w:w="510" w:type="dxa"/>
            <w:vMerge w:val="restart"/>
          </w:tcPr>
          <w:p w:rsidR="00586CFB" w:rsidRDefault="00586CFB" w:rsidP="0031142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293A60" w:rsidRDefault="00586CFB" w:rsidP="00884887">
            <w:pPr>
              <w:spacing w:line="240" w:lineRule="exact"/>
              <w:rPr>
                <w:b/>
                <w:bCs/>
              </w:rPr>
            </w:pPr>
            <w:r w:rsidRPr="00293A60">
              <w:rPr>
                <w:b/>
                <w:bCs/>
              </w:rPr>
              <w:t>Иванова Т.С.</w:t>
            </w:r>
          </w:p>
        </w:tc>
        <w:tc>
          <w:tcPr>
            <w:tcW w:w="1275" w:type="dxa"/>
          </w:tcPr>
          <w:p w:rsidR="00586CFB" w:rsidRDefault="00586CFB" w:rsidP="0031142A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586CFB" w:rsidRPr="00293A60" w:rsidRDefault="00586CFB" w:rsidP="003373CB">
            <w:pPr>
              <w:pStyle w:val="a8"/>
              <w:jc w:val="center"/>
              <w:rPr>
                <w:sz w:val="22"/>
                <w:szCs w:val="22"/>
              </w:rPr>
            </w:pPr>
            <w:r w:rsidRPr="00293A6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586CFB" w:rsidRPr="00293A60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  <w:r w:rsidRPr="00293A60">
              <w:rPr>
                <w:sz w:val="22"/>
                <w:szCs w:val="22"/>
              </w:rPr>
              <w:t>Общая, совместная</w:t>
            </w:r>
          </w:p>
        </w:tc>
        <w:tc>
          <w:tcPr>
            <w:tcW w:w="984" w:type="dxa"/>
          </w:tcPr>
          <w:p w:rsidR="00586CFB" w:rsidRPr="00293A60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  <w:r w:rsidRPr="00293A60">
              <w:rPr>
                <w:sz w:val="22"/>
                <w:szCs w:val="22"/>
              </w:rPr>
              <w:t>1243</w:t>
            </w:r>
          </w:p>
        </w:tc>
        <w:tc>
          <w:tcPr>
            <w:tcW w:w="1004" w:type="dxa"/>
          </w:tcPr>
          <w:p w:rsidR="00586CFB" w:rsidRPr="00293A60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  <w:r w:rsidRPr="00293A60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586CFB" w:rsidRPr="00293A60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  <w:r w:rsidRPr="00293A60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586CFB" w:rsidRPr="00293A60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  <w:r w:rsidRPr="00293A60">
              <w:rPr>
                <w:sz w:val="22"/>
                <w:szCs w:val="22"/>
              </w:rPr>
              <w:t>51,6</w:t>
            </w:r>
          </w:p>
        </w:tc>
        <w:tc>
          <w:tcPr>
            <w:tcW w:w="992" w:type="dxa"/>
          </w:tcPr>
          <w:p w:rsidR="00586CFB" w:rsidRPr="00293A60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  <w:r w:rsidRPr="00293A6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586CFB" w:rsidRPr="00293A60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3163</w:t>
            </w:r>
          </w:p>
        </w:tc>
        <w:tc>
          <w:tcPr>
            <w:tcW w:w="1276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31142A">
        <w:tc>
          <w:tcPr>
            <w:tcW w:w="510" w:type="dxa"/>
            <w:vMerge/>
          </w:tcPr>
          <w:p w:rsidR="00586CFB" w:rsidRDefault="00586CFB" w:rsidP="0031142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293A60" w:rsidRDefault="00586CFB" w:rsidP="00884887">
            <w:pPr>
              <w:spacing w:line="240" w:lineRule="exact"/>
              <w:rPr>
                <w:b/>
                <w:bCs/>
              </w:rPr>
            </w:pPr>
          </w:p>
        </w:tc>
        <w:tc>
          <w:tcPr>
            <w:tcW w:w="1275" w:type="dxa"/>
          </w:tcPr>
          <w:p w:rsidR="00586CFB" w:rsidRDefault="00586CFB" w:rsidP="0031142A">
            <w:pPr>
              <w:jc w:val="center"/>
            </w:pPr>
          </w:p>
        </w:tc>
        <w:tc>
          <w:tcPr>
            <w:tcW w:w="1286" w:type="dxa"/>
          </w:tcPr>
          <w:p w:rsidR="00586CFB" w:rsidRPr="00293A60" w:rsidRDefault="00586CFB" w:rsidP="003373CB">
            <w:pPr>
              <w:pStyle w:val="a8"/>
              <w:jc w:val="center"/>
              <w:rPr>
                <w:sz w:val="22"/>
                <w:szCs w:val="22"/>
              </w:rPr>
            </w:pPr>
            <w:r w:rsidRPr="00293A60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586CFB" w:rsidRPr="00293A60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  <w:r w:rsidRPr="00293A60">
              <w:rPr>
                <w:sz w:val="22"/>
                <w:szCs w:val="22"/>
              </w:rPr>
              <w:t>Общая, совместная</w:t>
            </w:r>
          </w:p>
        </w:tc>
        <w:tc>
          <w:tcPr>
            <w:tcW w:w="984" w:type="dxa"/>
          </w:tcPr>
          <w:p w:rsidR="00586CFB" w:rsidRPr="00293A60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  <w:r w:rsidRPr="00293A60">
              <w:rPr>
                <w:sz w:val="22"/>
                <w:szCs w:val="22"/>
              </w:rPr>
              <w:t>109,5</w:t>
            </w:r>
          </w:p>
        </w:tc>
        <w:tc>
          <w:tcPr>
            <w:tcW w:w="1004" w:type="dxa"/>
          </w:tcPr>
          <w:p w:rsidR="00586CFB" w:rsidRPr="00293A60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  <w:r w:rsidRPr="00293A60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586CFB" w:rsidRPr="00293A60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293A60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293A60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293A60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31142A">
        <w:tc>
          <w:tcPr>
            <w:tcW w:w="510" w:type="dxa"/>
            <w:vMerge/>
          </w:tcPr>
          <w:p w:rsidR="00586CFB" w:rsidRDefault="00586CFB" w:rsidP="0031142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293A60" w:rsidRDefault="00586CFB" w:rsidP="00884887">
            <w:pPr>
              <w:spacing w:line="240" w:lineRule="exact"/>
              <w:rPr>
                <w:bCs/>
              </w:rPr>
            </w:pPr>
            <w:r w:rsidRPr="00293A60">
              <w:rPr>
                <w:bCs/>
              </w:rPr>
              <w:t>супруг</w:t>
            </w:r>
          </w:p>
        </w:tc>
        <w:tc>
          <w:tcPr>
            <w:tcW w:w="1275" w:type="dxa"/>
          </w:tcPr>
          <w:p w:rsidR="00586CFB" w:rsidRDefault="00586CFB" w:rsidP="0031142A">
            <w:pPr>
              <w:jc w:val="center"/>
            </w:pPr>
          </w:p>
        </w:tc>
        <w:tc>
          <w:tcPr>
            <w:tcW w:w="1286" w:type="dxa"/>
          </w:tcPr>
          <w:p w:rsidR="00586CFB" w:rsidRPr="00293A60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293A6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586CFB" w:rsidRPr="00293A60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293A60">
              <w:rPr>
                <w:sz w:val="22"/>
                <w:szCs w:val="22"/>
              </w:rPr>
              <w:t>Общая, совместная</w:t>
            </w:r>
          </w:p>
        </w:tc>
        <w:tc>
          <w:tcPr>
            <w:tcW w:w="984" w:type="dxa"/>
          </w:tcPr>
          <w:p w:rsidR="00586CFB" w:rsidRPr="00293A60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293A60">
              <w:rPr>
                <w:sz w:val="22"/>
                <w:szCs w:val="22"/>
              </w:rPr>
              <w:t>1243</w:t>
            </w:r>
          </w:p>
        </w:tc>
        <w:tc>
          <w:tcPr>
            <w:tcW w:w="1004" w:type="dxa"/>
          </w:tcPr>
          <w:p w:rsidR="00586CFB" w:rsidRPr="00293A60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293A60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586CFB" w:rsidRPr="00293A60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293A60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293A60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293A60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  <w:r w:rsidRPr="00293A60">
              <w:rPr>
                <w:sz w:val="22"/>
                <w:szCs w:val="22"/>
              </w:rPr>
              <w:t>Легковой автомобиль Тойота Ленд Крузер Прадо</w:t>
            </w:r>
          </w:p>
        </w:tc>
        <w:tc>
          <w:tcPr>
            <w:tcW w:w="1559" w:type="dxa"/>
          </w:tcPr>
          <w:p w:rsidR="00586CFB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0</w:t>
            </w:r>
          </w:p>
        </w:tc>
        <w:tc>
          <w:tcPr>
            <w:tcW w:w="1276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31142A">
        <w:tc>
          <w:tcPr>
            <w:tcW w:w="510" w:type="dxa"/>
            <w:vMerge/>
          </w:tcPr>
          <w:p w:rsidR="00586CFB" w:rsidRDefault="00586CFB" w:rsidP="0031142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Default="00586CFB" w:rsidP="00884887">
            <w:pPr>
              <w:spacing w:line="240" w:lineRule="exact"/>
              <w:rPr>
                <w:bCs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31142A">
            <w:pPr>
              <w:jc w:val="center"/>
            </w:pPr>
          </w:p>
        </w:tc>
        <w:tc>
          <w:tcPr>
            <w:tcW w:w="1286" w:type="dxa"/>
          </w:tcPr>
          <w:p w:rsidR="00586CFB" w:rsidRPr="00293A60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293A60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586CFB" w:rsidRPr="00293A60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293A60">
              <w:rPr>
                <w:sz w:val="22"/>
                <w:szCs w:val="22"/>
              </w:rPr>
              <w:t>Общая, совместная</w:t>
            </w:r>
          </w:p>
        </w:tc>
        <w:tc>
          <w:tcPr>
            <w:tcW w:w="984" w:type="dxa"/>
          </w:tcPr>
          <w:p w:rsidR="00586CFB" w:rsidRPr="00293A60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293A60">
              <w:rPr>
                <w:sz w:val="22"/>
                <w:szCs w:val="22"/>
              </w:rPr>
              <w:t>109,5</w:t>
            </w:r>
          </w:p>
        </w:tc>
        <w:tc>
          <w:tcPr>
            <w:tcW w:w="1004" w:type="dxa"/>
          </w:tcPr>
          <w:p w:rsidR="00586CFB" w:rsidRPr="00293A60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293A60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586CFB" w:rsidRPr="00293A60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293A60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293A60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293A60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31142A">
        <w:tc>
          <w:tcPr>
            <w:tcW w:w="510" w:type="dxa"/>
            <w:vMerge/>
          </w:tcPr>
          <w:p w:rsidR="00586CFB" w:rsidRDefault="00586CFB" w:rsidP="0031142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Default="00586CFB" w:rsidP="00884887">
            <w:pPr>
              <w:spacing w:line="240" w:lineRule="exact"/>
              <w:rPr>
                <w:bCs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31142A">
            <w:pPr>
              <w:jc w:val="center"/>
            </w:pPr>
          </w:p>
        </w:tc>
        <w:tc>
          <w:tcPr>
            <w:tcW w:w="1286" w:type="dxa"/>
          </w:tcPr>
          <w:p w:rsidR="00586CFB" w:rsidRPr="00293A60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293A60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86CFB" w:rsidRPr="00293A60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293A60">
              <w:rPr>
                <w:sz w:val="22"/>
                <w:szCs w:val="22"/>
              </w:rPr>
              <w:t>Общая долевая, 1/2</w:t>
            </w:r>
          </w:p>
        </w:tc>
        <w:tc>
          <w:tcPr>
            <w:tcW w:w="984" w:type="dxa"/>
          </w:tcPr>
          <w:p w:rsidR="00586CFB" w:rsidRPr="00293A60" w:rsidRDefault="00586CFB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293A60">
              <w:rPr>
                <w:sz w:val="22"/>
                <w:szCs w:val="22"/>
              </w:rPr>
              <w:t>51,6</w:t>
            </w:r>
          </w:p>
        </w:tc>
        <w:tc>
          <w:tcPr>
            <w:tcW w:w="1004" w:type="dxa"/>
          </w:tcPr>
          <w:p w:rsidR="00586CFB" w:rsidRPr="00293A60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  <w:r w:rsidRPr="00293A60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586CFB" w:rsidRPr="00293A60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293A60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293A60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293A60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007A23">
        <w:tc>
          <w:tcPr>
            <w:tcW w:w="15984" w:type="dxa"/>
            <w:gridSpan w:val="13"/>
          </w:tcPr>
          <w:p w:rsidR="00586CFB" w:rsidRPr="00C72D0D" w:rsidRDefault="00586CFB" w:rsidP="0031142A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Приморскому краю</w:t>
            </w:r>
          </w:p>
        </w:tc>
      </w:tr>
      <w:tr w:rsidR="00586CFB" w:rsidTr="0031142A">
        <w:tc>
          <w:tcPr>
            <w:tcW w:w="510" w:type="dxa"/>
            <w:vMerge w:val="restart"/>
          </w:tcPr>
          <w:p w:rsidR="00586CFB" w:rsidRDefault="00586CFB" w:rsidP="0031142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D43842" w:rsidRDefault="00586CFB" w:rsidP="00C72D0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D43842">
              <w:rPr>
                <w:b/>
              </w:rPr>
              <w:t>Сусликов В.П.</w:t>
            </w:r>
          </w:p>
        </w:tc>
        <w:tc>
          <w:tcPr>
            <w:tcW w:w="1275" w:type="dxa"/>
          </w:tcPr>
          <w:p w:rsidR="00586CFB" w:rsidRDefault="00586CFB" w:rsidP="0031142A">
            <w:pPr>
              <w:jc w:val="center"/>
            </w:pPr>
            <w:r>
              <w:t>Руководи-тель</w:t>
            </w:r>
          </w:p>
        </w:tc>
        <w:tc>
          <w:tcPr>
            <w:tcW w:w="1286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586CFB" w:rsidRPr="00A15CA1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  <w:r w:rsidRPr="00A15CA1">
              <w:rPr>
                <w:sz w:val="22"/>
                <w:szCs w:val="22"/>
              </w:rPr>
              <w:t>994</w:t>
            </w:r>
          </w:p>
        </w:tc>
        <w:tc>
          <w:tcPr>
            <w:tcW w:w="1004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Сузуки Эскудо</w:t>
            </w:r>
          </w:p>
        </w:tc>
        <w:tc>
          <w:tcPr>
            <w:tcW w:w="1559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867,88</w:t>
            </w:r>
          </w:p>
        </w:tc>
        <w:tc>
          <w:tcPr>
            <w:tcW w:w="1276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F84462">
        <w:tc>
          <w:tcPr>
            <w:tcW w:w="510" w:type="dxa"/>
            <w:vMerge/>
          </w:tcPr>
          <w:p w:rsidR="00586CFB" w:rsidRDefault="00586CFB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C72D0D" w:rsidRDefault="00586CFB" w:rsidP="00F84462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F84462">
            <w:pPr>
              <w:jc w:val="center"/>
            </w:pPr>
          </w:p>
        </w:tc>
        <w:tc>
          <w:tcPr>
            <w:tcW w:w="1286" w:type="dxa"/>
          </w:tcPr>
          <w:p w:rsidR="00586CFB" w:rsidRPr="00945BC3" w:rsidRDefault="00586CFB" w:rsidP="00F8446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586CFB" w:rsidRPr="00945BC3" w:rsidRDefault="00586CFB" w:rsidP="00F8446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586CFB" w:rsidRPr="00A15CA1" w:rsidRDefault="00586CFB" w:rsidP="00F84462">
            <w:pPr>
              <w:pStyle w:val="a8"/>
              <w:jc w:val="center"/>
              <w:rPr>
                <w:sz w:val="22"/>
                <w:szCs w:val="22"/>
              </w:rPr>
            </w:pPr>
            <w:r w:rsidRPr="00A15CA1">
              <w:rPr>
                <w:sz w:val="22"/>
                <w:szCs w:val="22"/>
              </w:rPr>
              <w:t>1000</w:t>
            </w:r>
          </w:p>
        </w:tc>
        <w:tc>
          <w:tcPr>
            <w:tcW w:w="1004" w:type="dxa"/>
          </w:tcPr>
          <w:p w:rsidR="00586CFB" w:rsidRPr="00945BC3" w:rsidRDefault="00586CFB" w:rsidP="00F8446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586CFB" w:rsidRPr="00945BC3" w:rsidRDefault="00586CFB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945BC3" w:rsidRDefault="00586CFB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945BC3" w:rsidRDefault="00586CFB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945BC3" w:rsidRDefault="00586CFB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945BC3" w:rsidRDefault="00586CFB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6CFB" w:rsidRPr="00945BC3" w:rsidRDefault="00586CFB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F84462">
        <w:tc>
          <w:tcPr>
            <w:tcW w:w="510" w:type="dxa"/>
            <w:vMerge/>
          </w:tcPr>
          <w:p w:rsidR="00586CFB" w:rsidRDefault="00586CFB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C72D0D" w:rsidRDefault="00586CFB" w:rsidP="00F84462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F84462">
            <w:pPr>
              <w:jc w:val="center"/>
            </w:pPr>
          </w:p>
        </w:tc>
        <w:tc>
          <w:tcPr>
            <w:tcW w:w="1286" w:type="dxa"/>
          </w:tcPr>
          <w:p w:rsidR="00586CFB" w:rsidRPr="00945BC3" w:rsidRDefault="00586CFB" w:rsidP="00F8446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86CFB" w:rsidRPr="00945BC3" w:rsidRDefault="00586CFB" w:rsidP="00F8446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984" w:type="dxa"/>
          </w:tcPr>
          <w:p w:rsidR="00586CFB" w:rsidRPr="00A15CA1" w:rsidRDefault="00586CFB" w:rsidP="00F84462">
            <w:pPr>
              <w:pStyle w:val="a8"/>
              <w:jc w:val="center"/>
              <w:rPr>
                <w:sz w:val="22"/>
                <w:szCs w:val="22"/>
              </w:rPr>
            </w:pPr>
            <w:r w:rsidRPr="00A15CA1">
              <w:rPr>
                <w:sz w:val="22"/>
                <w:szCs w:val="22"/>
              </w:rPr>
              <w:t>46,2</w:t>
            </w:r>
          </w:p>
        </w:tc>
        <w:tc>
          <w:tcPr>
            <w:tcW w:w="1004" w:type="dxa"/>
          </w:tcPr>
          <w:p w:rsidR="00586CFB" w:rsidRPr="00945BC3" w:rsidRDefault="00586CFB" w:rsidP="00F8446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586CFB" w:rsidRPr="00945BC3" w:rsidRDefault="00586CFB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945BC3" w:rsidRDefault="00586CFB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945BC3" w:rsidRDefault="00586CFB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945BC3" w:rsidRDefault="00586CFB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945BC3" w:rsidRDefault="00586CFB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6CFB" w:rsidRPr="00945BC3" w:rsidRDefault="00586CFB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31142A">
        <w:tc>
          <w:tcPr>
            <w:tcW w:w="510" w:type="dxa"/>
            <w:vMerge/>
          </w:tcPr>
          <w:p w:rsidR="00586CFB" w:rsidRDefault="00586CFB" w:rsidP="0031142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AA66F9" w:rsidRDefault="00586CFB" w:rsidP="00C72D0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AA66F9">
              <w:t>супруга</w:t>
            </w:r>
          </w:p>
        </w:tc>
        <w:tc>
          <w:tcPr>
            <w:tcW w:w="1275" w:type="dxa"/>
          </w:tcPr>
          <w:p w:rsidR="00586CFB" w:rsidRDefault="00586CFB" w:rsidP="0031142A">
            <w:pPr>
              <w:jc w:val="center"/>
            </w:pPr>
          </w:p>
        </w:tc>
        <w:tc>
          <w:tcPr>
            <w:tcW w:w="1286" w:type="dxa"/>
          </w:tcPr>
          <w:p w:rsidR="00586CFB" w:rsidRPr="00945BC3" w:rsidRDefault="00586CFB" w:rsidP="00F8446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86CFB" w:rsidRPr="00945BC3" w:rsidRDefault="00586CFB" w:rsidP="00F8446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984" w:type="dxa"/>
          </w:tcPr>
          <w:p w:rsidR="00586CFB" w:rsidRPr="00A15CA1" w:rsidRDefault="00586CFB" w:rsidP="00F84462">
            <w:pPr>
              <w:pStyle w:val="a8"/>
              <w:jc w:val="center"/>
              <w:rPr>
                <w:sz w:val="22"/>
                <w:szCs w:val="22"/>
              </w:rPr>
            </w:pPr>
            <w:r w:rsidRPr="00A15CA1">
              <w:rPr>
                <w:sz w:val="22"/>
                <w:szCs w:val="22"/>
              </w:rPr>
              <w:t>46,2</w:t>
            </w:r>
          </w:p>
        </w:tc>
        <w:tc>
          <w:tcPr>
            <w:tcW w:w="1004" w:type="dxa"/>
          </w:tcPr>
          <w:p w:rsidR="00586CFB" w:rsidRPr="00945BC3" w:rsidRDefault="00586CFB" w:rsidP="00F8446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552,07</w:t>
            </w:r>
          </w:p>
        </w:tc>
        <w:tc>
          <w:tcPr>
            <w:tcW w:w="1276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31142A">
        <w:tc>
          <w:tcPr>
            <w:tcW w:w="510" w:type="dxa"/>
            <w:vMerge w:val="restart"/>
          </w:tcPr>
          <w:p w:rsidR="00586CFB" w:rsidRDefault="00586CFB" w:rsidP="0031142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8F667E" w:rsidRDefault="00586CFB" w:rsidP="00C72D0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8F667E">
              <w:rPr>
                <w:b/>
              </w:rPr>
              <w:t>Мыглан М.Ю.</w:t>
            </w:r>
          </w:p>
        </w:tc>
        <w:tc>
          <w:tcPr>
            <w:tcW w:w="1275" w:type="dxa"/>
          </w:tcPr>
          <w:p w:rsidR="00586CFB" w:rsidRDefault="00586CFB" w:rsidP="0031142A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4</w:t>
            </w:r>
          </w:p>
        </w:tc>
        <w:tc>
          <w:tcPr>
            <w:tcW w:w="984" w:type="dxa"/>
          </w:tcPr>
          <w:p w:rsidR="00586CFB" w:rsidRPr="00C85945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  <w:r w:rsidRPr="00C85945">
              <w:rPr>
                <w:sz w:val="22"/>
                <w:szCs w:val="22"/>
              </w:rPr>
              <w:t>69,9</w:t>
            </w:r>
          </w:p>
        </w:tc>
        <w:tc>
          <w:tcPr>
            <w:tcW w:w="1004" w:type="dxa"/>
          </w:tcPr>
          <w:p w:rsidR="00586CFB" w:rsidRPr="00C85945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  <w:r w:rsidRPr="00C85945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572</w:t>
            </w:r>
          </w:p>
        </w:tc>
        <w:tc>
          <w:tcPr>
            <w:tcW w:w="1276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31142A">
        <w:tc>
          <w:tcPr>
            <w:tcW w:w="510" w:type="dxa"/>
            <w:vMerge/>
          </w:tcPr>
          <w:p w:rsidR="00586CFB" w:rsidRDefault="00586CFB" w:rsidP="0031142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8F667E" w:rsidRDefault="00586CFB" w:rsidP="00C72D0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8F667E">
              <w:t>супруга</w:t>
            </w:r>
          </w:p>
        </w:tc>
        <w:tc>
          <w:tcPr>
            <w:tcW w:w="1275" w:type="dxa"/>
          </w:tcPr>
          <w:p w:rsidR="00586CFB" w:rsidRDefault="00586CFB" w:rsidP="0031142A">
            <w:pPr>
              <w:jc w:val="center"/>
            </w:pPr>
          </w:p>
        </w:tc>
        <w:tc>
          <w:tcPr>
            <w:tcW w:w="1286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2</w:t>
            </w:r>
          </w:p>
        </w:tc>
        <w:tc>
          <w:tcPr>
            <w:tcW w:w="984" w:type="dxa"/>
          </w:tcPr>
          <w:p w:rsidR="00586CFB" w:rsidRPr="00C85945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  <w:r w:rsidRPr="00C85945">
              <w:rPr>
                <w:sz w:val="22"/>
                <w:szCs w:val="22"/>
              </w:rPr>
              <w:t>69,9</w:t>
            </w:r>
          </w:p>
        </w:tc>
        <w:tc>
          <w:tcPr>
            <w:tcW w:w="1004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832</w:t>
            </w:r>
          </w:p>
        </w:tc>
        <w:tc>
          <w:tcPr>
            <w:tcW w:w="1276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31142A">
        <w:tc>
          <w:tcPr>
            <w:tcW w:w="510" w:type="dxa"/>
            <w:vMerge/>
          </w:tcPr>
          <w:p w:rsidR="00586CFB" w:rsidRDefault="00586CFB" w:rsidP="0031142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Default="00586CFB" w:rsidP="00C72D0D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31142A">
            <w:pPr>
              <w:jc w:val="center"/>
            </w:pPr>
          </w:p>
        </w:tc>
        <w:tc>
          <w:tcPr>
            <w:tcW w:w="1286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586CFB" w:rsidRPr="00C85945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  <w:r w:rsidRPr="00C85945">
              <w:rPr>
                <w:sz w:val="22"/>
                <w:szCs w:val="22"/>
              </w:rPr>
              <w:t>56,6</w:t>
            </w:r>
          </w:p>
        </w:tc>
        <w:tc>
          <w:tcPr>
            <w:tcW w:w="1004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6CFB" w:rsidRPr="00945BC3" w:rsidRDefault="00586CFB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007A23">
        <w:tc>
          <w:tcPr>
            <w:tcW w:w="15984" w:type="dxa"/>
            <w:gridSpan w:val="13"/>
          </w:tcPr>
          <w:p w:rsidR="00586CFB" w:rsidRPr="000C4014" w:rsidRDefault="00586CFB" w:rsidP="0031142A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Амурской области</w:t>
            </w:r>
          </w:p>
        </w:tc>
      </w:tr>
      <w:tr w:rsidR="00586CFB" w:rsidTr="0031142A">
        <w:tc>
          <w:tcPr>
            <w:tcW w:w="510" w:type="dxa"/>
            <w:vMerge w:val="restart"/>
          </w:tcPr>
          <w:p w:rsidR="00586CFB" w:rsidRDefault="00586CFB" w:rsidP="0031142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457667" w:rsidRDefault="00586CFB" w:rsidP="000C4014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457667">
              <w:rPr>
                <w:b/>
              </w:rPr>
              <w:t>Горячев В.Г.</w:t>
            </w:r>
          </w:p>
          <w:p w:rsidR="00586CFB" w:rsidRPr="000C4014" w:rsidRDefault="00586CFB" w:rsidP="000C4014">
            <w:pPr>
              <w:pStyle w:val="a9"/>
              <w:jc w:val="righ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AF0F64">
            <w:pPr>
              <w:jc w:val="center"/>
            </w:pPr>
            <w:r>
              <w:t>руководи-тель</w:t>
            </w:r>
          </w:p>
        </w:tc>
        <w:tc>
          <w:tcPr>
            <w:tcW w:w="1286" w:type="dxa"/>
          </w:tcPr>
          <w:p w:rsidR="00586CFB" w:rsidRPr="00AF0F64" w:rsidRDefault="00586CFB" w:rsidP="00AF0F64">
            <w:pPr>
              <w:jc w:val="center"/>
            </w:pPr>
            <w:r w:rsidRPr="00AF0F64">
              <w:t>Земельный</w:t>
            </w:r>
          </w:p>
          <w:p w:rsidR="00586CFB" w:rsidRPr="00AF0F64" w:rsidRDefault="00586CFB" w:rsidP="00AF0F64">
            <w:pPr>
              <w:jc w:val="center"/>
            </w:pPr>
            <w:r w:rsidRPr="00AF0F64">
              <w:t xml:space="preserve">участок </w:t>
            </w:r>
          </w:p>
        </w:tc>
        <w:tc>
          <w:tcPr>
            <w:tcW w:w="1275" w:type="dxa"/>
          </w:tcPr>
          <w:p w:rsidR="00586CFB" w:rsidRPr="00AF0F64" w:rsidRDefault="00586CFB" w:rsidP="00AF0F64">
            <w:pPr>
              <w:jc w:val="center"/>
            </w:pPr>
            <w:r w:rsidRPr="00AF0F64">
              <w:t>индиви-</w:t>
            </w:r>
          </w:p>
          <w:p w:rsidR="00586CFB" w:rsidRPr="00AF0F64" w:rsidRDefault="00586CFB" w:rsidP="00AF0F64">
            <w:pPr>
              <w:jc w:val="center"/>
            </w:pPr>
            <w:r w:rsidRPr="00AF0F64">
              <w:t>дуальная-</w:t>
            </w:r>
          </w:p>
        </w:tc>
        <w:tc>
          <w:tcPr>
            <w:tcW w:w="984" w:type="dxa"/>
          </w:tcPr>
          <w:p w:rsidR="00586CFB" w:rsidRPr="00AF0F64" w:rsidRDefault="00586CFB" w:rsidP="00AF0F64">
            <w:pPr>
              <w:jc w:val="center"/>
            </w:pPr>
            <w:r w:rsidRPr="00AF0F64">
              <w:t>19,0</w:t>
            </w:r>
          </w:p>
        </w:tc>
        <w:tc>
          <w:tcPr>
            <w:tcW w:w="1004" w:type="dxa"/>
          </w:tcPr>
          <w:p w:rsidR="00586CFB" w:rsidRPr="00AF0F64" w:rsidRDefault="00586CFB" w:rsidP="00AF0F64">
            <w:pPr>
              <w:jc w:val="center"/>
            </w:pPr>
            <w:r w:rsidRPr="00AF0F64">
              <w:t>Россия</w:t>
            </w:r>
          </w:p>
        </w:tc>
        <w:tc>
          <w:tcPr>
            <w:tcW w:w="1263" w:type="dxa"/>
          </w:tcPr>
          <w:p w:rsidR="00586CFB" w:rsidRPr="00AF0F64" w:rsidRDefault="00586CFB" w:rsidP="00AF0F64">
            <w:pPr>
              <w:jc w:val="center"/>
            </w:pPr>
            <w:r w:rsidRPr="00AF0F64">
              <w:t>Квартира</w:t>
            </w:r>
          </w:p>
        </w:tc>
        <w:tc>
          <w:tcPr>
            <w:tcW w:w="993" w:type="dxa"/>
          </w:tcPr>
          <w:p w:rsidR="00586CFB" w:rsidRPr="00AF0F64" w:rsidRDefault="00586CFB" w:rsidP="00AF0F64">
            <w:pPr>
              <w:jc w:val="center"/>
            </w:pPr>
            <w:r w:rsidRPr="00AF0F64">
              <w:t>58,6</w:t>
            </w:r>
          </w:p>
        </w:tc>
        <w:tc>
          <w:tcPr>
            <w:tcW w:w="992" w:type="dxa"/>
          </w:tcPr>
          <w:p w:rsidR="00586CFB" w:rsidRPr="00AF0F64" w:rsidRDefault="00586CFB" w:rsidP="00AF0F64">
            <w:pPr>
              <w:jc w:val="center"/>
            </w:pPr>
            <w:r w:rsidRPr="00AF0F64">
              <w:t>Россия</w:t>
            </w:r>
          </w:p>
        </w:tc>
        <w:tc>
          <w:tcPr>
            <w:tcW w:w="1559" w:type="dxa"/>
          </w:tcPr>
          <w:p w:rsidR="00586CFB" w:rsidRPr="00AF0F64" w:rsidRDefault="00586CFB" w:rsidP="00AF0F64">
            <w:pPr>
              <w:jc w:val="center"/>
            </w:pPr>
          </w:p>
        </w:tc>
        <w:tc>
          <w:tcPr>
            <w:tcW w:w="1559" w:type="dxa"/>
          </w:tcPr>
          <w:p w:rsidR="00586CFB" w:rsidRPr="00AF0F64" w:rsidRDefault="00586CFB" w:rsidP="00AF0F64">
            <w:pPr>
              <w:jc w:val="center"/>
            </w:pPr>
            <w:r w:rsidRPr="00AF0F64">
              <w:t>1284693</w:t>
            </w:r>
          </w:p>
        </w:tc>
        <w:tc>
          <w:tcPr>
            <w:tcW w:w="1276" w:type="dxa"/>
          </w:tcPr>
          <w:p w:rsidR="00586CFB" w:rsidRPr="00AF0F64" w:rsidRDefault="00586CFB" w:rsidP="00AF0F64">
            <w:pPr>
              <w:jc w:val="center"/>
            </w:pPr>
          </w:p>
        </w:tc>
      </w:tr>
      <w:tr w:rsidR="00586CFB" w:rsidTr="0031142A">
        <w:tc>
          <w:tcPr>
            <w:tcW w:w="510" w:type="dxa"/>
            <w:vMerge/>
          </w:tcPr>
          <w:p w:rsidR="00586CFB" w:rsidRDefault="00586CFB" w:rsidP="0031142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0C4014" w:rsidRDefault="00586CFB" w:rsidP="000C4014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AF0F64">
            <w:pPr>
              <w:jc w:val="center"/>
            </w:pPr>
          </w:p>
        </w:tc>
        <w:tc>
          <w:tcPr>
            <w:tcW w:w="1286" w:type="dxa"/>
          </w:tcPr>
          <w:p w:rsidR="00586CFB" w:rsidRPr="00AF0F64" w:rsidRDefault="00586CFB" w:rsidP="00AF0F64">
            <w:pPr>
              <w:jc w:val="center"/>
            </w:pPr>
            <w:r w:rsidRPr="00AF0F64">
              <w:t>Гараж</w:t>
            </w:r>
          </w:p>
        </w:tc>
        <w:tc>
          <w:tcPr>
            <w:tcW w:w="1275" w:type="dxa"/>
          </w:tcPr>
          <w:p w:rsidR="00586CFB" w:rsidRPr="00AF0F64" w:rsidRDefault="00586CFB" w:rsidP="00AF0F64">
            <w:pPr>
              <w:jc w:val="center"/>
            </w:pPr>
            <w:r w:rsidRPr="00AF0F64">
              <w:t>индиви-</w:t>
            </w:r>
          </w:p>
          <w:p w:rsidR="00586CFB" w:rsidRPr="00AF0F64" w:rsidRDefault="00586CFB" w:rsidP="00AF0F64">
            <w:pPr>
              <w:jc w:val="center"/>
            </w:pPr>
            <w:r w:rsidRPr="00AF0F64">
              <w:t>дуальная</w:t>
            </w:r>
          </w:p>
        </w:tc>
        <w:tc>
          <w:tcPr>
            <w:tcW w:w="984" w:type="dxa"/>
          </w:tcPr>
          <w:p w:rsidR="00586CFB" w:rsidRPr="00AF0F64" w:rsidRDefault="00586CFB" w:rsidP="00AF0F64">
            <w:pPr>
              <w:jc w:val="center"/>
            </w:pPr>
            <w:r w:rsidRPr="00AF0F64">
              <w:t>16,2</w:t>
            </w:r>
          </w:p>
        </w:tc>
        <w:tc>
          <w:tcPr>
            <w:tcW w:w="1004" w:type="dxa"/>
          </w:tcPr>
          <w:p w:rsidR="00586CFB" w:rsidRPr="00AF0F64" w:rsidRDefault="00586CFB" w:rsidP="00AF0F64">
            <w:pPr>
              <w:jc w:val="center"/>
            </w:pPr>
            <w:r w:rsidRPr="00AF0F64">
              <w:t>Россия</w:t>
            </w:r>
          </w:p>
        </w:tc>
        <w:tc>
          <w:tcPr>
            <w:tcW w:w="1263" w:type="dxa"/>
          </w:tcPr>
          <w:p w:rsidR="00586CFB" w:rsidRPr="00AF0F64" w:rsidRDefault="00586CFB" w:rsidP="00AF0F64">
            <w:pPr>
              <w:jc w:val="center"/>
            </w:pPr>
          </w:p>
        </w:tc>
        <w:tc>
          <w:tcPr>
            <w:tcW w:w="993" w:type="dxa"/>
          </w:tcPr>
          <w:p w:rsidR="00586CFB" w:rsidRPr="00AF0F64" w:rsidRDefault="00586CFB" w:rsidP="00AF0F64">
            <w:pPr>
              <w:jc w:val="center"/>
            </w:pPr>
          </w:p>
        </w:tc>
        <w:tc>
          <w:tcPr>
            <w:tcW w:w="992" w:type="dxa"/>
          </w:tcPr>
          <w:p w:rsidR="00586CFB" w:rsidRPr="00AF0F64" w:rsidRDefault="00586CFB" w:rsidP="00AF0F64">
            <w:pPr>
              <w:jc w:val="center"/>
            </w:pPr>
          </w:p>
        </w:tc>
        <w:tc>
          <w:tcPr>
            <w:tcW w:w="1559" w:type="dxa"/>
          </w:tcPr>
          <w:p w:rsidR="00586CFB" w:rsidRPr="00AF0F64" w:rsidRDefault="00586CFB" w:rsidP="00AF0F64">
            <w:pPr>
              <w:jc w:val="center"/>
            </w:pPr>
          </w:p>
        </w:tc>
        <w:tc>
          <w:tcPr>
            <w:tcW w:w="1559" w:type="dxa"/>
          </w:tcPr>
          <w:p w:rsidR="00586CFB" w:rsidRPr="00AF0F64" w:rsidRDefault="00586CFB" w:rsidP="00AF0F64">
            <w:pPr>
              <w:jc w:val="center"/>
            </w:pPr>
          </w:p>
        </w:tc>
        <w:tc>
          <w:tcPr>
            <w:tcW w:w="1276" w:type="dxa"/>
          </w:tcPr>
          <w:p w:rsidR="00586CFB" w:rsidRPr="00AF0F64" w:rsidRDefault="00586CFB" w:rsidP="00AF0F64">
            <w:pPr>
              <w:jc w:val="center"/>
            </w:pPr>
          </w:p>
        </w:tc>
      </w:tr>
      <w:tr w:rsidR="00586CFB" w:rsidTr="0031142A">
        <w:tc>
          <w:tcPr>
            <w:tcW w:w="510" w:type="dxa"/>
            <w:vMerge w:val="restart"/>
          </w:tcPr>
          <w:p w:rsidR="00586CFB" w:rsidRDefault="00586CFB" w:rsidP="0031142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124485" w:rsidRDefault="00586CFB" w:rsidP="000C4014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  <w:r w:rsidRPr="00124485">
              <w:rPr>
                <w:b/>
                <w:bCs/>
              </w:rPr>
              <w:t>Хатнюк В.В.</w:t>
            </w:r>
          </w:p>
          <w:p w:rsidR="00586CFB" w:rsidRPr="000C4014" w:rsidRDefault="00586CFB" w:rsidP="000C4014">
            <w:pPr>
              <w:pStyle w:val="a9"/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31142A">
            <w:pPr>
              <w:jc w:val="center"/>
            </w:pPr>
            <w:r>
              <w:t>Замести-тель руководи-теля - главный бухгалтер</w:t>
            </w:r>
          </w:p>
        </w:tc>
        <w:tc>
          <w:tcPr>
            <w:tcW w:w="1286" w:type="dxa"/>
          </w:tcPr>
          <w:p w:rsidR="00586CFB" w:rsidRPr="00812246" w:rsidRDefault="00586CFB" w:rsidP="00812246">
            <w:pPr>
              <w:jc w:val="center"/>
            </w:pPr>
            <w:r w:rsidRPr="00812246">
              <w:t>Земельный</w:t>
            </w:r>
          </w:p>
          <w:p w:rsidR="00586CFB" w:rsidRPr="00812246" w:rsidRDefault="00586CFB" w:rsidP="00812246">
            <w:pPr>
              <w:jc w:val="center"/>
            </w:pPr>
            <w:r w:rsidRPr="00812246">
              <w:t>участок</w:t>
            </w:r>
          </w:p>
        </w:tc>
        <w:tc>
          <w:tcPr>
            <w:tcW w:w="1275" w:type="dxa"/>
          </w:tcPr>
          <w:p w:rsidR="00586CFB" w:rsidRPr="00812246" w:rsidRDefault="00586CFB" w:rsidP="00812246">
            <w:pPr>
              <w:jc w:val="center"/>
            </w:pPr>
            <w:r w:rsidRPr="00812246">
              <w:t>индивиду-</w:t>
            </w:r>
          </w:p>
          <w:p w:rsidR="00586CFB" w:rsidRPr="00812246" w:rsidRDefault="00586CFB" w:rsidP="00812246">
            <w:pPr>
              <w:jc w:val="center"/>
            </w:pPr>
            <w:r>
              <w:t>альная</w:t>
            </w:r>
          </w:p>
          <w:p w:rsidR="00586CFB" w:rsidRPr="00812246" w:rsidRDefault="00586CFB" w:rsidP="00812246">
            <w:pPr>
              <w:jc w:val="center"/>
            </w:pPr>
          </w:p>
          <w:p w:rsidR="00586CFB" w:rsidRPr="00812246" w:rsidRDefault="00586CFB" w:rsidP="00812246">
            <w:pPr>
              <w:jc w:val="center"/>
            </w:pPr>
          </w:p>
        </w:tc>
        <w:tc>
          <w:tcPr>
            <w:tcW w:w="984" w:type="dxa"/>
          </w:tcPr>
          <w:p w:rsidR="00586CFB" w:rsidRPr="00812246" w:rsidRDefault="00586CFB" w:rsidP="00812246">
            <w:pPr>
              <w:jc w:val="center"/>
            </w:pPr>
            <w:r w:rsidRPr="00812246">
              <w:t>28,0</w:t>
            </w:r>
          </w:p>
          <w:p w:rsidR="00586CFB" w:rsidRPr="00812246" w:rsidRDefault="00586CFB" w:rsidP="00812246">
            <w:pPr>
              <w:jc w:val="center"/>
            </w:pPr>
          </w:p>
          <w:p w:rsidR="00586CFB" w:rsidRPr="00812246" w:rsidRDefault="00586CFB" w:rsidP="00812246">
            <w:pPr>
              <w:jc w:val="center"/>
            </w:pPr>
          </w:p>
          <w:p w:rsidR="00586CFB" w:rsidRPr="00812246" w:rsidRDefault="00586CFB" w:rsidP="00812246">
            <w:pPr>
              <w:jc w:val="center"/>
            </w:pPr>
          </w:p>
        </w:tc>
        <w:tc>
          <w:tcPr>
            <w:tcW w:w="1004" w:type="dxa"/>
          </w:tcPr>
          <w:p w:rsidR="00586CFB" w:rsidRPr="00812246" w:rsidRDefault="00586CFB" w:rsidP="00812246">
            <w:pPr>
              <w:jc w:val="center"/>
            </w:pPr>
            <w:r w:rsidRPr="00812246">
              <w:t>Россия</w:t>
            </w:r>
          </w:p>
          <w:p w:rsidR="00586CFB" w:rsidRPr="00812246" w:rsidRDefault="00586CFB" w:rsidP="00812246">
            <w:pPr>
              <w:jc w:val="center"/>
            </w:pPr>
          </w:p>
          <w:p w:rsidR="00586CFB" w:rsidRPr="00812246" w:rsidRDefault="00586CFB" w:rsidP="00812246">
            <w:pPr>
              <w:jc w:val="center"/>
            </w:pPr>
          </w:p>
          <w:p w:rsidR="00586CFB" w:rsidRPr="00812246" w:rsidRDefault="00586CFB" w:rsidP="00812246">
            <w:pPr>
              <w:jc w:val="center"/>
            </w:pPr>
          </w:p>
        </w:tc>
        <w:tc>
          <w:tcPr>
            <w:tcW w:w="1263" w:type="dxa"/>
          </w:tcPr>
          <w:p w:rsidR="00586CFB" w:rsidRPr="00812246" w:rsidRDefault="00586CFB" w:rsidP="00812246">
            <w:pPr>
              <w:jc w:val="center"/>
            </w:pPr>
          </w:p>
        </w:tc>
        <w:tc>
          <w:tcPr>
            <w:tcW w:w="993" w:type="dxa"/>
          </w:tcPr>
          <w:p w:rsidR="00586CFB" w:rsidRPr="00812246" w:rsidRDefault="00586CFB" w:rsidP="00812246">
            <w:pPr>
              <w:jc w:val="center"/>
            </w:pPr>
          </w:p>
        </w:tc>
        <w:tc>
          <w:tcPr>
            <w:tcW w:w="992" w:type="dxa"/>
          </w:tcPr>
          <w:p w:rsidR="00586CFB" w:rsidRPr="00812246" w:rsidRDefault="00586CFB" w:rsidP="00812246">
            <w:pPr>
              <w:jc w:val="center"/>
            </w:pPr>
          </w:p>
        </w:tc>
        <w:tc>
          <w:tcPr>
            <w:tcW w:w="1559" w:type="dxa"/>
          </w:tcPr>
          <w:p w:rsidR="00586CFB" w:rsidRPr="00812246" w:rsidRDefault="00586CFB" w:rsidP="00812246">
            <w:pPr>
              <w:jc w:val="center"/>
            </w:pPr>
            <w:r w:rsidRPr="00812246">
              <w:t>а/м легковой</w:t>
            </w:r>
          </w:p>
          <w:p w:rsidR="00586CFB" w:rsidRPr="00812246" w:rsidRDefault="00586CFB" w:rsidP="00812246">
            <w:pPr>
              <w:jc w:val="center"/>
            </w:pPr>
            <w:r w:rsidRPr="00812246">
              <w:rPr>
                <w:lang w:val="en-US"/>
              </w:rPr>
              <w:t>Nissan</w:t>
            </w:r>
            <w:r w:rsidRPr="00812246">
              <w:t xml:space="preserve"> </w:t>
            </w:r>
            <w:r w:rsidRPr="00812246">
              <w:rPr>
                <w:lang w:val="en-US"/>
              </w:rPr>
              <w:t>X</w:t>
            </w:r>
            <w:r w:rsidRPr="00812246">
              <w:t>-</w:t>
            </w:r>
            <w:r w:rsidRPr="00812246">
              <w:rPr>
                <w:lang w:val="en-US"/>
              </w:rPr>
              <w:t>treil</w:t>
            </w:r>
          </w:p>
        </w:tc>
        <w:tc>
          <w:tcPr>
            <w:tcW w:w="1559" w:type="dxa"/>
          </w:tcPr>
          <w:p w:rsidR="00586CFB" w:rsidRPr="00812246" w:rsidRDefault="00586CFB" w:rsidP="00812246">
            <w:pPr>
              <w:jc w:val="center"/>
            </w:pPr>
            <w:r w:rsidRPr="00812246">
              <w:t>1577360</w:t>
            </w:r>
          </w:p>
        </w:tc>
        <w:tc>
          <w:tcPr>
            <w:tcW w:w="1276" w:type="dxa"/>
          </w:tcPr>
          <w:p w:rsidR="00586CFB" w:rsidRPr="00812246" w:rsidRDefault="00586CFB" w:rsidP="00812246">
            <w:pPr>
              <w:jc w:val="center"/>
            </w:pPr>
          </w:p>
        </w:tc>
      </w:tr>
      <w:tr w:rsidR="00586CFB" w:rsidTr="004A4AA1">
        <w:tc>
          <w:tcPr>
            <w:tcW w:w="510" w:type="dxa"/>
            <w:vMerge/>
          </w:tcPr>
          <w:p w:rsidR="00586CFB" w:rsidRDefault="00586CFB" w:rsidP="004A4AA1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812246" w:rsidRDefault="00586CFB" w:rsidP="0081224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75" w:type="dxa"/>
          </w:tcPr>
          <w:p w:rsidR="00586CFB" w:rsidRPr="00812246" w:rsidRDefault="00586CFB" w:rsidP="00812246">
            <w:pPr>
              <w:jc w:val="center"/>
            </w:pPr>
          </w:p>
        </w:tc>
        <w:tc>
          <w:tcPr>
            <w:tcW w:w="1286" w:type="dxa"/>
          </w:tcPr>
          <w:p w:rsidR="00586CFB" w:rsidRPr="00812246" w:rsidRDefault="00586CFB" w:rsidP="00812246">
            <w:pPr>
              <w:jc w:val="center"/>
            </w:pPr>
            <w:r w:rsidRPr="00812246">
              <w:t>Гараж</w:t>
            </w:r>
          </w:p>
        </w:tc>
        <w:tc>
          <w:tcPr>
            <w:tcW w:w="1275" w:type="dxa"/>
          </w:tcPr>
          <w:p w:rsidR="00586CFB" w:rsidRPr="00812246" w:rsidRDefault="00586CFB" w:rsidP="00812246">
            <w:pPr>
              <w:jc w:val="center"/>
            </w:pPr>
            <w:r w:rsidRPr="00812246">
              <w:t>индиви-</w:t>
            </w:r>
          </w:p>
          <w:p w:rsidR="00586CFB" w:rsidRPr="00812246" w:rsidRDefault="00586CFB" w:rsidP="00812246">
            <w:pPr>
              <w:jc w:val="center"/>
            </w:pPr>
            <w:r w:rsidRPr="00812246">
              <w:t>дуальная</w:t>
            </w:r>
          </w:p>
        </w:tc>
        <w:tc>
          <w:tcPr>
            <w:tcW w:w="984" w:type="dxa"/>
          </w:tcPr>
          <w:p w:rsidR="00586CFB" w:rsidRPr="00812246" w:rsidRDefault="00586CFB" w:rsidP="00812246">
            <w:pPr>
              <w:jc w:val="center"/>
            </w:pPr>
            <w:r w:rsidRPr="00812246">
              <w:t>24,3</w:t>
            </w:r>
          </w:p>
        </w:tc>
        <w:tc>
          <w:tcPr>
            <w:tcW w:w="1004" w:type="dxa"/>
          </w:tcPr>
          <w:p w:rsidR="00586CFB" w:rsidRPr="00812246" w:rsidRDefault="00586CFB" w:rsidP="00812246">
            <w:pPr>
              <w:jc w:val="center"/>
            </w:pPr>
            <w:r w:rsidRPr="00812246">
              <w:t>Россия</w:t>
            </w:r>
          </w:p>
        </w:tc>
        <w:tc>
          <w:tcPr>
            <w:tcW w:w="1263" w:type="dxa"/>
          </w:tcPr>
          <w:p w:rsidR="00586CFB" w:rsidRPr="00812246" w:rsidRDefault="00586CFB" w:rsidP="00812246">
            <w:pPr>
              <w:jc w:val="center"/>
            </w:pPr>
          </w:p>
        </w:tc>
        <w:tc>
          <w:tcPr>
            <w:tcW w:w="993" w:type="dxa"/>
          </w:tcPr>
          <w:p w:rsidR="00586CFB" w:rsidRPr="00812246" w:rsidRDefault="00586CFB" w:rsidP="00812246">
            <w:pPr>
              <w:jc w:val="center"/>
            </w:pPr>
          </w:p>
        </w:tc>
        <w:tc>
          <w:tcPr>
            <w:tcW w:w="992" w:type="dxa"/>
          </w:tcPr>
          <w:p w:rsidR="00586CFB" w:rsidRPr="00812246" w:rsidRDefault="00586CFB" w:rsidP="00812246">
            <w:pPr>
              <w:jc w:val="center"/>
            </w:pPr>
          </w:p>
        </w:tc>
        <w:tc>
          <w:tcPr>
            <w:tcW w:w="1559" w:type="dxa"/>
          </w:tcPr>
          <w:p w:rsidR="00586CFB" w:rsidRPr="00812246" w:rsidRDefault="00586CFB" w:rsidP="00812246">
            <w:pPr>
              <w:jc w:val="center"/>
            </w:pPr>
          </w:p>
        </w:tc>
        <w:tc>
          <w:tcPr>
            <w:tcW w:w="1559" w:type="dxa"/>
          </w:tcPr>
          <w:p w:rsidR="00586CFB" w:rsidRPr="00812246" w:rsidRDefault="00586CFB" w:rsidP="00812246">
            <w:pPr>
              <w:jc w:val="center"/>
            </w:pPr>
          </w:p>
        </w:tc>
        <w:tc>
          <w:tcPr>
            <w:tcW w:w="1276" w:type="dxa"/>
          </w:tcPr>
          <w:p w:rsidR="00586CFB" w:rsidRPr="00812246" w:rsidRDefault="00586CFB" w:rsidP="004A4AA1">
            <w:pPr>
              <w:jc w:val="center"/>
            </w:pPr>
          </w:p>
        </w:tc>
      </w:tr>
      <w:tr w:rsidR="00586CFB" w:rsidTr="004A4AA1">
        <w:tc>
          <w:tcPr>
            <w:tcW w:w="510" w:type="dxa"/>
            <w:vMerge/>
          </w:tcPr>
          <w:p w:rsidR="00586CFB" w:rsidRDefault="00586CFB" w:rsidP="004A4AA1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812246" w:rsidRDefault="00586CFB" w:rsidP="0081224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75" w:type="dxa"/>
          </w:tcPr>
          <w:p w:rsidR="00586CFB" w:rsidRPr="00812246" w:rsidRDefault="00586CFB" w:rsidP="00812246">
            <w:pPr>
              <w:jc w:val="center"/>
            </w:pPr>
          </w:p>
        </w:tc>
        <w:tc>
          <w:tcPr>
            <w:tcW w:w="1286" w:type="dxa"/>
          </w:tcPr>
          <w:p w:rsidR="00586CFB" w:rsidRPr="00812246" w:rsidRDefault="00586CFB" w:rsidP="00812246">
            <w:pPr>
              <w:jc w:val="center"/>
            </w:pPr>
            <w:r w:rsidRPr="00812246">
              <w:t>Квартира</w:t>
            </w:r>
          </w:p>
        </w:tc>
        <w:tc>
          <w:tcPr>
            <w:tcW w:w="1275" w:type="dxa"/>
          </w:tcPr>
          <w:p w:rsidR="00586CFB" w:rsidRPr="00812246" w:rsidRDefault="00586CFB" w:rsidP="00812246">
            <w:pPr>
              <w:jc w:val="center"/>
            </w:pPr>
            <w:r w:rsidRPr="00812246">
              <w:t xml:space="preserve">долевая </w:t>
            </w:r>
            <w:r w:rsidRPr="00124485">
              <w:rPr>
                <w:sz w:val="23"/>
              </w:rPr>
              <w:t>1/2</w:t>
            </w:r>
          </w:p>
        </w:tc>
        <w:tc>
          <w:tcPr>
            <w:tcW w:w="984" w:type="dxa"/>
          </w:tcPr>
          <w:p w:rsidR="00586CFB" w:rsidRPr="00812246" w:rsidRDefault="00586CFB" w:rsidP="00812246">
            <w:pPr>
              <w:jc w:val="center"/>
            </w:pPr>
            <w:r w:rsidRPr="00812246">
              <w:t>84,1</w:t>
            </w:r>
          </w:p>
        </w:tc>
        <w:tc>
          <w:tcPr>
            <w:tcW w:w="1004" w:type="dxa"/>
          </w:tcPr>
          <w:p w:rsidR="00586CFB" w:rsidRPr="00812246" w:rsidRDefault="00586CFB" w:rsidP="00812246">
            <w:pPr>
              <w:jc w:val="center"/>
            </w:pPr>
            <w:r w:rsidRPr="00812246">
              <w:t>Россия</w:t>
            </w:r>
          </w:p>
        </w:tc>
        <w:tc>
          <w:tcPr>
            <w:tcW w:w="1263" w:type="dxa"/>
          </w:tcPr>
          <w:p w:rsidR="00586CFB" w:rsidRPr="00812246" w:rsidRDefault="00586CFB" w:rsidP="00812246">
            <w:pPr>
              <w:jc w:val="center"/>
            </w:pPr>
          </w:p>
        </w:tc>
        <w:tc>
          <w:tcPr>
            <w:tcW w:w="993" w:type="dxa"/>
          </w:tcPr>
          <w:p w:rsidR="00586CFB" w:rsidRPr="00812246" w:rsidRDefault="00586CFB" w:rsidP="00812246">
            <w:pPr>
              <w:jc w:val="center"/>
            </w:pPr>
          </w:p>
        </w:tc>
        <w:tc>
          <w:tcPr>
            <w:tcW w:w="992" w:type="dxa"/>
          </w:tcPr>
          <w:p w:rsidR="00586CFB" w:rsidRPr="00812246" w:rsidRDefault="00586CFB" w:rsidP="00812246">
            <w:pPr>
              <w:jc w:val="center"/>
            </w:pPr>
          </w:p>
        </w:tc>
        <w:tc>
          <w:tcPr>
            <w:tcW w:w="1559" w:type="dxa"/>
          </w:tcPr>
          <w:p w:rsidR="00586CFB" w:rsidRPr="00812246" w:rsidRDefault="00586CFB" w:rsidP="00812246">
            <w:pPr>
              <w:jc w:val="center"/>
            </w:pPr>
          </w:p>
        </w:tc>
        <w:tc>
          <w:tcPr>
            <w:tcW w:w="1559" w:type="dxa"/>
          </w:tcPr>
          <w:p w:rsidR="00586CFB" w:rsidRPr="00812246" w:rsidRDefault="00586CFB" w:rsidP="00812246">
            <w:pPr>
              <w:jc w:val="center"/>
            </w:pPr>
          </w:p>
        </w:tc>
        <w:tc>
          <w:tcPr>
            <w:tcW w:w="1276" w:type="dxa"/>
          </w:tcPr>
          <w:p w:rsidR="00586CFB" w:rsidRPr="00812246" w:rsidRDefault="00586CFB" w:rsidP="004A4AA1">
            <w:pPr>
              <w:jc w:val="center"/>
            </w:pPr>
          </w:p>
        </w:tc>
      </w:tr>
      <w:tr w:rsidR="00586CFB" w:rsidTr="004A4AA1">
        <w:tc>
          <w:tcPr>
            <w:tcW w:w="510" w:type="dxa"/>
            <w:vMerge/>
          </w:tcPr>
          <w:p w:rsidR="00586CFB" w:rsidRDefault="00586CFB" w:rsidP="004A4AA1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812246" w:rsidRDefault="00586CFB" w:rsidP="00124485">
            <w:r w:rsidRPr="00812246">
              <w:t>Супруг</w:t>
            </w:r>
          </w:p>
        </w:tc>
        <w:tc>
          <w:tcPr>
            <w:tcW w:w="1275" w:type="dxa"/>
          </w:tcPr>
          <w:p w:rsidR="00586CFB" w:rsidRPr="00812246" w:rsidRDefault="00586CFB" w:rsidP="00812246">
            <w:pPr>
              <w:jc w:val="center"/>
            </w:pPr>
          </w:p>
        </w:tc>
        <w:tc>
          <w:tcPr>
            <w:tcW w:w="1286" w:type="dxa"/>
          </w:tcPr>
          <w:p w:rsidR="00586CFB" w:rsidRPr="00812246" w:rsidRDefault="00586CFB" w:rsidP="00812246">
            <w:pPr>
              <w:jc w:val="center"/>
            </w:pPr>
            <w:r w:rsidRPr="00812246">
              <w:t>Квартира</w:t>
            </w:r>
          </w:p>
        </w:tc>
        <w:tc>
          <w:tcPr>
            <w:tcW w:w="1275" w:type="dxa"/>
          </w:tcPr>
          <w:p w:rsidR="00586CFB" w:rsidRPr="00812246" w:rsidRDefault="00586CFB" w:rsidP="00124485">
            <w:pPr>
              <w:jc w:val="center"/>
            </w:pPr>
            <w:r w:rsidRPr="00812246">
              <w:t>долевая 1/2</w:t>
            </w:r>
          </w:p>
        </w:tc>
        <w:tc>
          <w:tcPr>
            <w:tcW w:w="984" w:type="dxa"/>
          </w:tcPr>
          <w:p w:rsidR="00586CFB" w:rsidRPr="00812246" w:rsidRDefault="00586CFB" w:rsidP="00812246">
            <w:pPr>
              <w:jc w:val="center"/>
            </w:pPr>
            <w:r w:rsidRPr="00812246">
              <w:t>84,1</w:t>
            </w:r>
          </w:p>
        </w:tc>
        <w:tc>
          <w:tcPr>
            <w:tcW w:w="1004" w:type="dxa"/>
          </w:tcPr>
          <w:p w:rsidR="00586CFB" w:rsidRPr="00812246" w:rsidRDefault="00586CFB" w:rsidP="00812246">
            <w:pPr>
              <w:jc w:val="center"/>
            </w:pPr>
            <w:r w:rsidRPr="00812246">
              <w:t>Россия</w:t>
            </w:r>
          </w:p>
        </w:tc>
        <w:tc>
          <w:tcPr>
            <w:tcW w:w="1263" w:type="dxa"/>
          </w:tcPr>
          <w:p w:rsidR="00586CFB" w:rsidRPr="00812246" w:rsidRDefault="00586CFB" w:rsidP="00812246">
            <w:pPr>
              <w:jc w:val="center"/>
            </w:pPr>
          </w:p>
        </w:tc>
        <w:tc>
          <w:tcPr>
            <w:tcW w:w="993" w:type="dxa"/>
          </w:tcPr>
          <w:p w:rsidR="00586CFB" w:rsidRPr="00812246" w:rsidRDefault="00586CFB" w:rsidP="00812246">
            <w:pPr>
              <w:jc w:val="center"/>
            </w:pPr>
          </w:p>
        </w:tc>
        <w:tc>
          <w:tcPr>
            <w:tcW w:w="992" w:type="dxa"/>
          </w:tcPr>
          <w:p w:rsidR="00586CFB" w:rsidRPr="00812246" w:rsidRDefault="00586CFB" w:rsidP="00812246">
            <w:pPr>
              <w:jc w:val="center"/>
            </w:pPr>
          </w:p>
        </w:tc>
        <w:tc>
          <w:tcPr>
            <w:tcW w:w="1559" w:type="dxa"/>
          </w:tcPr>
          <w:p w:rsidR="00586CFB" w:rsidRPr="00812246" w:rsidRDefault="00586CFB" w:rsidP="00812246">
            <w:pPr>
              <w:jc w:val="center"/>
            </w:pPr>
          </w:p>
        </w:tc>
        <w:tc>
          <w:tcPr>
            <w:tcW w:w="1559" w:type="dxa"/>
          </w:tcPr>
          <w:p w:rsidR="00586CFB" w:rsidRPr="00812246" w:rsidRDefault="00586CFB" w:rsidP="00812246">
            <w:pPr>
              <w:jc w:val="center"/>
            </w:pPr>
            <w:r w:rsidRPr="00812246">
              <w:t>843525</w:t>
            </w:r>
          </w:p>
        </w:tc>
        <w:tc>
          <w:tcPr>
            <w:tcW w:w="1276" w:type="dxa"/>
          </w:tcPr>
          <w:p w:rsidR="00586CFB" w:rsidRPr="00DD22E6" w:rsidRDefault="00586CFB" w:rsidP="004A4AA1">
            <w:pPr>
              <w:rPr>
                <w:sz w:val="18"/>
                <w:szCs w:val="18"/>
              </w:rPr>
            </w:pPr>
          </w:p>
        </w:tc>
      </w:tr>
      <w:tr w:rsidR="00586CFB" w:rsidTr="004A4AA1">
        <w:tc>
          <w:tcPr>
            <w:tcW w:w="510" w:type="dxa"/>
            <w:vMerge/>
          </w:tcPr>
          <w:p w:rsidR="00586CFB" w:rsidRDefault="00586CFB" w:rsidP="004A4AA1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812246" w:rsidRDefault="00586CFB" w:rsidP="0081224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75" w:type="dxa"/>
          </w:tcPr>
          <w:p w:rsidR="00586CFB" w:rsidRPr="00812246" w:rsidRDefault="00586CFB" w:rsidP="00812246">
            <w:pPr>
              <w:jc w:val="center"/>
            </w:pPr>
          </w:p>
        </w:tc>
        <w:tc>
          <w:tcPr>
            <w:tcW w:w="1286" w:type="dxa"/>
          </w:tcPr>
          <w:p w:rsidR="00586CFB" w:rsidRPr="00812246" w:rsidRDefault="00586CFB" w:rsidP="00812246">
            <w:pPr>
              <w:jc w:val="center"/>
            </w:pPr>
            <w:r w:rsidRPr="00812246">
              <w:t>Квартира</w:t>
            </w:r>
          </w:p>
        </w:tc>
        <w:tc>
          <w:tcPr>
            <w:tcW w:w="1275" w:type="dxa"/>
          </w:tcPr>
          <w:p w:rsidR="00586CFB" w:rsidRPr="00812246" w:rsidRDefault="00586CFB" w:rsidP="00812246">
            <w:pPr>
              <w:jc w:val="center"/>
            </w:pPr>
            <w:r w:rsidRPr="00812246">
              <w:t>индивиду-альная</w:t>
            </w:r>
          </w:p>
        </w:tc>
        <w:tc>
          <w:tcPr>
            <w:tcW w:w="984" w:type="dxa"/>
          </w:tcPr>
          <w:p w:rsidR="00586CFB" w:rsidRPr="00812246" w:rsidRDefault="00586CFB" w:rsidP="00812246">
            <w:pPr>
              <w:jc w:val="center"/>
            </w:pPr>
            <w:r w:rsidRPr="00812246">
              <w:t>45,9</w:t>
            </w:r>
          </w:p>
        </w:tc>
        <w:tc>
          <w:tcPr>
            <w:tcW w:w="1004" w:type="dxa"/>
          </w:tcPr>
          <w:p w:rsidR="00586CFB" w:rsidRPr="00812246" w:rsidRDefault="00586CFB" w:rsidP="00812246">
            <w:pPr>
              <w:jc w:val="center"/>
            </w:pPr>
            <w:r w:rsidRPr="00812246">
              <w:t>Россия</w:t>
            </w:r>
          </w:p>
        </w:tc>
        <w:tc>
          <w:tcPr>
            <w:tcW w:w="1263" w:type="dxa"/>
          </w:tcPr>
          <w:p w:rsidR="00586CFB" w:rsidRPr="00812246" w:rsidRDefault="00586CFB" w:rsidP="00812246">
            <w:pPr>
              <w:jc w:val="center"/>
            </w:pPr>
          </w:p>
        </w:tc>
        <w:tc>
          <w:tcPr>
            <w:tcW w:w="993" w:type="dxa"/>
          </w:tcPr>
          <w:p w:rsidR="00586CFB" w:rsidRPr="00812246" w:rsidRDefault="00586CFB" w:rsidP="00812246">
            <w:pPr>
              <w:jc w:val="center"/>
            </w:pPr>
          </w:p>
        </w:tc>
        <w:tc>
          <w:tcPr>
            <w:tcW w:w="992" w:type="dxa"/>
          </w:tcPr>
          <w:p w:rsidR="00586CFB" w:rsidRPr="00812246" w:rsidRDefault="00586CFB" w:rsidP="00812246">
            <w:pPr>
              <w:jc w:val="center"/>
            </w:pPr>
          </w:p>
        </w:tc>
        <w:tc>
          <w:tcPr>
            <w:tcW w:w="1559" w:type="dxa"/>
          </w:tcPr>
          <w:p w:rsidR="00586CFB" w:rsidRPr="00812246" w:rsidRDefault="00586CFB" w:rsidP="00812246">
            <w:pPr>
              <w:jc w:val="center"/>
            </w:pPr>
          </w:p>
        </w:tc>
        <w:tc>
          <w:tcPr>
            <w:tcW w:w="1559" w:type="dxa"/>
          </w:tcPr>
          <w:p w:rsidR="00586CFB" w:rsidRPr="00812246" w:rsidRDefault="00586CFB" w:rsidP="00812246">
            <w:pPr>
              <w:jc w:val="center"/>
            </w:pPr>
          </w:p>
        </w:tc>
        <w:tc>
          <w:tcPr>
            <w:tcW w:w="1276" w:type="dxa"/>
          </w:tcPr>
          <w:p w:rsidR="00586CFB" w:rsidRPr="00812246" w:rsidRDefault="00586CFB" w:rsidP="004A4AA1">
            <w:pPr>
              <w:jc w:val="center"/>
            </w:pPr>
          </w:p>
        </w:tc>
      </w:tr>
      <w:tr w:rsidR="00586CFB" w:rsidTr="0031142A">
        <w:tc>
          <w:tcPr>
            <w:tcW w:w="510" w:type="dxa"/>
            <w:vMerge/>
          </w:tcPr>
          <w:p w:rsidR="00586CFB" w:rsidRDefault="00586CFB" w:rsidP="0031142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812246" w:rsidRDefault="00586CFB" w:rsidP="00124485">
            <w:r w:rsidRPr="00812246">
              <w:t>Несовершеннолетний  ребенок</w:t>
            </w:r>
          </w:p>
        </w:tc>
        <w:tc>
          <w:tcPr>
            <w:tcW w:w="1275" w:type="dxa"/>
          </w:tcPr>
          <w:p w:rsidR="00586CFB" w:rsidRPr="00812246" w:rsidRDefault="00586CFB" w:rsidP="00812246">
            <w:pPr>
              <w:jc w:val="center"/>
            </w:pPr>
          </w:p>
        </w:tc>
        <w:tc>
          <w:tcPr>
            <w:tcW w:w="1286" w:type="dxa"/>
          </w:tcPr>
          <w:p w:rsidR="00586CFB" w:rsidRPr="00812246" w:rsidRDefault="00586CFB" w:rsidP="00812246">
            <w:pPr>
              <w:jc w:val="center"/>
            </w:pPr>
            <w:r w:rsidRPr="00812246">
              <w:t>Квартира</w:t>
            </w:r>
          </w:p>
        </w:tc>
        <w:tc>
          <w:tcPr>
            <w:tcW w:w="1275" w:type="dxa"/>
          </w:tcPr>
          <w:p w:rsidR="00586CFB" w:rsidRPr="00812246" w:rsidRDefault="00586CFB" w:rsidP="00812246">
            <w:pPr>
              <w:jc w:val="center"/>
            </w:pPr>
            <w:r w:rsidRPr="00812246">
              <w:t>индивиду-</w:t>
            </w:r>
          </w:p>
          <w:p w:rsidR="00586CFB" w:rsidRPr="00812246" w:rsidRDefault="00586CFB" w:rsidP="00812246">
            <w:pPr>
              <w:jc w:val="center"/>
            </w:pPr>
            <w:r w:rsidRPr="00812246">
              <w:t>альная</w:t>
            </w:r>
          </w:p>
        </w:tc>
        <w:tc>
          <w:tcPr>
            <w:tcW w:w="984" w:type="dxa"/>
          </w:tcPr>
          <w:p w:rsidR="00586CFB" w:rsidRPr="00812246" w:rsidRDefault="00586CFB" w:rsidP="00812246">
            <w:pPr>
              <w:jc w:val="center"/>
            </w:pPr>
            <w:r w:rsidRPr="00812246">
              <w:t>68,4</w:t>
            </w:r>
          </w:p>
        </w:tc>
        <w:tc>
          <w:tcPr>
            <w:tcW w:w="1004" w:type="dxa"/>
          </w:tcPr>
          <w:p w:rsidR="00586CFB" w:rsidRPr="00812246" w:rsidRDefault="00586CFB" w:rsidP="00812246">
            <w:pPr>
              <w:jc w:val="center"/>
            </w:pPr>
            <w:r w:rsidRPr="00812246">
              <w:t>Россия</w:t>
            </w:r>
          </w:p>
        </w:tc>
        <w:tc>
          <w:tcPr>
            <w:tcW w:w="1263" w:type="dxa"/>
          </w:tcPr>
          <w:p w:rsidR="00586CFB" w:rsidRPr="00812246" w:rsidRDefault="00586CFB" w:rsidP="00812246">
            <w:pPr>
              <w:jc w:val="center"/>
            </w:pPr>
            <w:r w:rsidRPr="00812246">
              <w:t>Квартира</w:t>
            </w:r>
          </w:p>
        </w:tc>
        <w:tc>
          <w:tcPr>
            <w:tcW w:w="993" w:type="dxa"/>
          </w:tcPr>
          <w:p w:rsidR="00586CFB" w:rsidRPr="00812246" w:rsidRDefault="00586CFB" w:rsidP="00812246">
            <w:pPr>
              <w:jc w:val="center"/>
            </w:pPr>
            <w:r w:rsidRPr="00812246">
              <w:t>84,1</w:t>
            </w:r>
          </w:p>
        </w:tc>
        <w:tc>
          <w:tcPr>
            <w:tcW w:w="992" w:type="dxa"/>
          </w:tcPr>
          <w:p w:rsidR="00586CFB" w:rsidRPr="00812246" w:rsidRDefault="00586CFB" w:rsidP="00812246">
            <w:pPr>
              <w:jc w:val="center"/>
            </w:pPr>
            <w:r w:rsidRPr="00812246">
              <w:t>Россия</w:t>
            </w:r>
          </w:p>
        </w:tc>
        <w:tc>
          <w:tcPr>
            <w:tcW w:w="1559" w:type="dxa"/>
          </w:tcPr>
          <w:p w:rsidR="00586CFB" w:rsidRPr="00812246" w:rsidRDefault="00586CFB" w:rsidP="00812246">
            <w:pPr>
              <w:jc w:val="center"/>
            </w:pPr>
          </w:p>
        </w:tc>
        <w:tc>
          <w:tcPr>
            <w:tcW w:w="1559" w:type="dxa"/>
          </w:tcPr>
          <w:p w:rsidR="00586CFB" w:rsidRPr="00812246" w:rsidRDefault="00586CFB" w:rsidP="00812246">
            <w:pPr>
              <w:jc w:val="center"/>
            </w:pPr>
          </w:p>
        </w:tc>
        <w:tc>
          <w:tcPr>
            <w:tcW w:w="1276" w:type="dxa"/>
          </w:tcPr>
          <w:p w:rsidR="00586CFB" w:rsidRPr="00DD22E6" w:rsidRDefault="00586CFB" w:rsidP="004A4AA1">
            <w:pPr>
              <w:rPr>
                <w:sz w:val="18"/>
                <w:szCs w:val="18"/>
              </w:rPr>
            </w:pPr>
          </w:p>
        </w:tc>
      </w:tr>
      <w:tr w:rsidR="00586CFB" w:rsidTr="0031142A">
        <w:tc>
          <w:tcPr>
            <w:tcW w:w="510" w:type="dxa"/>
            <w:vMerge w:val="restart"/>
          </w:tcPr>
          <w:p w:rsidR="00586CFB" w:rsidRDefault="00586CFB" w:rsidP="0031142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AF0F64" w:rsidRDefault="00586CFB" w:rsidP="000C4014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AF0F64">
              <w:rPr>
                <w:b/>
              </w:rPr>
              <w:t>Яковенко Л.Н.</w:t>
            </w:r>
          </w:p>
          <w:p w:rsidR="00586CFB" w:rsidRPr="000C4014" w:rsidRDefault="00586CFB" w:rsidP="0031142A">
            <w:pPr>
              <w:pStyle w:val="a9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31142A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586CFB" w:rsidRPr="00AF0F64" w:rsidRDefault="00586CFB" w:rsidP="00AF0F64">
            <w:pPr>
              <w:jc w:val="center"/>
            </w:pPr>
            <w:r w:rsidRPr="00AF0F64">
              <w:t>Квартира</w:t>
            </w:r>
          </w:p>
        </w:tc>
        <w:tc>
          <w:tcPr>
            <w:tcW w:w="1275" w:type="dxa"/>
          </w:tcPr>
          <w:p w:rsidR="00586CFB" w:rsidRPr="00AF0F64" w:rsidRDefault="00586CFB" w:rsidP="00AF0F64">
            <w:pPr>
              <w:jc w:val="center"/>
            </w:pPr>
            <w:r w:rsidRPr="00AF0F64">
              <w:t>индиви-</w:t>
            </w:r>
          </w:p>
          <w:p w:rsidR="00586CFB" w:rsidRPr="00AF0F64" w:rsidRDefault="00586CFB" w:rsidP="00AF0F64">
            <w:pPr>
              <w:jc w:val="center"/>
            </w:pPr>
            <w:r w:rsidRPr="00AF0F64">
              <w:t>дуальная</w:t>
            </w:r>
          </w:p>
        </w:tc>
        <w:tc>
          <w:tcPr>
            <w:tcW w:w="984" w:type="dxa"/>
          </w:tcPr>
          <w:p w:rsidR="00586CFB" w:rsidRPr="00AF0F64" w:rsidRDefault="00586CFB" w:rsidP="00AF0F64">
            <w:pPr>
              <w:jc w:val="center"/>
            </w:pPr>
            <w:r w:rsidRPr="00AF0F64">
              <w:t>58,4</w:t>
            </w:r>
          </w:p>
        </w:tc>
        <w:tc>
          <w:tcPr>
            <w:tcW w:w="1004" w:type="dxa"/>
          </w:tcPr>
          <w:p w:rsidR="00586CFB" w:rsidRPr="00AF0F64" w:rsidRDefault="00586CFB" w:rsidP="00AF0F64">
            <w:pPr>
              <w:jc w:val="center"/>
            </w:pPr>
            <w:r w:rsidRPr="00AF0F64">
              <w:t>Россия</w:t>
            </w:r>
          </w:p>
        </w:tc>
        <w:tc>
          <w:tcPr>
            <w:tcW w:w="1263" w:type="dxa"/>
          </w:tcPr>
          <w:p w:rsidR="00586CFB" w:rsidRPr="00AF0F64" w:rsidRDefault="00586CFB" w:rsidP="00AF0F64">
            <w:pPr>
              <w:jc w:val="center"/>
            </w:pPr>
          </w:p>
        </w:tc>
        <w:tc>
          <w:tcPr>
            <w:tcW w:w="993" w:type="dxa"/>
          </w:tcPr>
          <w:p w:rsidR="00586CFB" w:rsidRPr="00AF0F64" w:rsidRDefault="00586CFB" w:rsidP="00AF0F64">
            <w:pPr>
              <w:jc w:val="center"/>
            </w:pPr>
          </w:p>
        </w:tc>
        <w:tc>
          <w:tcPr>
            <w:tcW w:w="992" w:type="dxa"/>
          </w:tcPr>
          <w:p w:rsidR="00586CFB" w:rsidRPr="00AF0F64" w:rsidRDefault="00586CFB" w:rsidP="00AF0F64">
            <w:pPr>
              <w:jc w:val="center"/>
            </w:pPr>
          </w:p>
        </w:tc>
        <w:tc>
          <w:tcPr>
            <w:tcW w:w="1559" w:type="dxa"/>
          </w:tcPr>
          <w:p w:rsidR="00586CFB" w:rsidRPr="00AF0F64" w:rsidRDefault="00586CFB" w:rsidP="00AF0F64">
            <w:pPr>
              <w:jc w:val="center"/>
            </w:pPr>
          </w:p>
        </w:tc>
        <w:tc>
          <w:tcPr>
            <w:tcW w:w="1559" w:type="dxa"/>
          </w:tcPr>
          <w:p w:rsidR="00586CFB" w:rsidRPr="00AF0F64" w:rsidRDefault="00586CFB" w:rsidP="00AF0F64">
            <w:pPr>
              <w:jc w:val="center"/>
            </w:pPr>
            <w:r w:rsidRPr="00AF0F64">
              <w:t>1581958</w:t>
            </w:r>
          </w:p>
        </w:tc>
        <w:tc>
          <w:tcPr>
            <w:tcW w:w="1276" w:type="dxa"/>
          </w:tcPr>
          <w:p w:rsidR="00586CFB" w:rsidRPr="00DD22E6" w:rsidRDefault="00586CFB" w:rsidP="004A4AA1">
            <w:pPr>
              <w:rPr>
                <w:sz w:val="18"/>
                <w:szCs w:val="18"/>
              </w:rPr>
            </w:pPr>
          </w:p>
        </w:tc>
      </w:tr>
      <w:tr w:rsidR="00586CFB" w:rsidTr="0031142A">
        <w:tc>
          <w:tcPr>
            <w:tcW w:w="510" w:type="dxa"/>
            <w:vMerge/>
          </w:tcPr>
          <w:p w:rsidR="00586CFB" w:rsidRDefault="00586CFB" w:rsidP="0031142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AF0F64" w:rsidRDefault="00586CFB" w:rsidP="00AF0F64">
            <w:pPr>
              <w:jc w:val="center"/>
            </w:pPr>
            <w:r w:rsidRPr="00AF0F64">
              <w:t>Супруг</w:t>
            </w:r>
          </w:p>
        </w:tc>
        <w:tc>
          <w:tcPr>
            <w:tcW w:w="1275" w:type="dxa"/>
          </w:tcPr>
          <w:p w:rsidR="00586CFB" w:rsidRPr="00AF0F64" w:rsidRDefault="00586CFB" w:rsidP="00AF0F64">
            <w:pPr>
              <w:jc w:val="center"/>
            </w:pPr>
          </w:p>
        </w:tc>
        <w:tc>
          <w:tcPr>
            <w:tcW w:w="1286" w:type="dxa"/>
          </w:tcPr>
          <w:p w:rsidR="00586CFB" w:rsidRPr="00AF0F64" w:rsidRDefault="00586CFB" w:rsidP="00AF0F64">
            <w:pPr>
              <w:jc w:val="center"/>
            </w:pPr>
          </w:p>
        </w:tc>
        <w:tc>
          <w:tcPr>
            <w:tcW w:w="1275" w:type="dxa"/>
          </w:tcPr>
          <w:p w:rsidR="00586CFB" w:rsidRPr="00AF0F64" w:rsidRDefault="00586CFB" w:rsidP="00AF0F64">
            <w:pPr>
              <w:jc w:val="center"/>
            </w:pPr>
          </w:p>
        </w:tc>
        <w:tc>
          <w:tcPr>
            <w:tcW w:w="984" w:type="dxa"/>
          </w:tcPr>
          <w:p w:rsidR="00586CFB" w:rsidRPr="00AF0F64" w:rsidRDefault="00586CFB" w:rsidP="00AF0F64">
            <w:pPr>
              <w:jc w:val="center"/>
            </w:pPr>
          </w:p>
        </w:tc>
        <w:tc>
          <w:tcPr>
            <w:tcW w:w="1004" w:type="dxa"/>
          </w:tcPr>
          <w:p w:rsidR="00586CFB" w:rsidRPr="00AF0F64" w:rsidRDefault="00586CFB" w:rsidP="00AF0F64">
            <w:pPr>
              <w:jc w:val="center"/>
            </w:pPr>
          </w:p>
        </w:tc>
        <w:tc>
          <w:tcPr>
            <w:tcW w:w="1263" w:type="dxa"/>
          </w:tcPr>
          <w:p w:rsidR="00586CFB" w:rsidRPr="00AF0F64" w:rsidRDefault="00586CFB" w:rsidP="00AF0F64">
            <w:pPr>
              <w:jc w:val="center"/>
            </w:pPr>
            <w:r w:rsidRPr="00AF0F64">
              <w:t>Квартира</w:t>
            </w:r>
          </w:p>
        </w:tc>
        <w:tc>
          <w:tcPr>
            <w:tcW w:w="993" w:type="dxa"/>
          </w:tcPr>
          <w:p w:rsidR="00586CFB" w:rsidRPr="00AF0F64" w:rsidRDefault="00586CFB" w:rsidP="00AF0F64">
            <w:pPr>
              <w:jc w:val="center"/>
            </w:pPr>
            <w:r w:rsidRPr="00AF0F64">
              <w:t>58,4</w:t>
            </w:r>
          </w:p>
        </w:tc>
        <w:tc>
          <w:tcPr>
            <w:tcW w:w="992" w:type="dxa"/>
          </w:tcPr>
          <w:p w:rsidR="00586CFB" w:rsidRPr="00AF0F64" w:rsidRDefault="00586CFB" w:rsidP="00AF0F64">
            <w:pPr>
              <w:jc w:val="center"/>
            </w:pPr>
            <w:r w:rsidRPr="00AF0F64">
              <w:t>Россия</w:t>
            </w:r>
          </w:p>
        </w:tc>
        <w:tc>
          <w:tcPr>
            <w:tcW w:w="1559" w:type="dxa"/>
          </w:tcPr>
          <w:p w:rsidR="00586CFB" w:rsidRPr="00AF0F64" w:rsidRDefault="00586CFB" w:rsidP="00AF0F64">
            <w:pPr>
              <w:jc w:val="center"/>
            </w:pPr>
          </w:p>
        </w:tc>
        <w:tc>
          <w:tcPr>
            <w:tcW w:w="1559" w:type="dxa"/>
          </w:tcPr>
          <w:p w:rsidR="00586CFB" w:rsidRPr="00AF0F64" w:rsidRDefault="00586CFB" w:rsidP="00AF0F64">
            <w:pPr>
              <w:jc w:val="center"/>
            </w:pPr>
            <w:r w:rsidRPr="00AF0F64">
              <w:t>188761</w:t>
            </w:r>
          </w:p>
        </w:tc>
        <w:tc>
          <w:tcPr>
            <w:tcW w:w="1276" w:type="dxa"/>
          </w:tcPr>
          <w:p w:rsidR="00586CFB" w:rsidRPr="00AF0F64" w:rsidRDefault="00586CFB" w:rsidP="00AF0F64">
            <w:pPr>
              <w:jc w:val="center"/>
            </w:pPr>
          </w:p>
        </w:tc>
      </w:tr>
      <w:tr w:rsidR="00586CFB" w:rsidTr="001D0014">
        <w:trPr>
          <w:trHeight w:val="359"/>
        </w:trPr>
        <w:tc>
          <w:tcPr>
            <w:tcW w:w="15984" w:type="dxa"/>
            <w:gridSpan w:val="13"/>
          </w:tcPr>
          <w:p w:rsidR="00586CFB" w:rsidRPr="00BE2BF2" w:rsidRDefault="00586CFB" w:rsidP="0031142A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Камчатскому краю</w:t>
            </w:r>
          </w:p>
        </w:tc>
      </w:tr>
      <w:tr w:rsidR="00415523" w:rsidTr="0031142A">
        <w:tc>
          <w:tcPr>
            <w:tcW w:w="510" w:type="dxa"/>
            <w:vMerge w:val="restart"/>
          </w:tcPr>
          <w:p w:rsidR="00415523" w:rsidRDefault="00415523" w:rsidP="0031142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15523" w:rsidRPr="00415523" w:rsidRDefault="00415523" w:rsidP="0004576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415523">
              <w:rPr>
                <w:b/>
              </w:rPr>
              <w:t>Лесин А.М.</w:t>
            </w:r>
          </w:p>
        </w:tc>
        <w:tc>
          <w:tcPr>
            <w:tcW w:w="1275" w:type="dxa"/>
          </w:tcPr>
          <w:p w:rsidR="00415523" w:rsidRDefault="00415523" w:rsidP="00007A23">
            <w:pPr>
              <w:jc w:val="center"/>
            </w:pPr>
            <w:r>
              <w:t>ИО руководи-теля</w:t>
            </w:r>
          </w:p>
        </w:tc>
        <w:tc>
          <w:tcPr>
            <w:tcW w:w="1286" w:type="dxa"/>
          </w:tcPr>
          <w:p w:rsidR="00415523" w:rsidRPr="00A307C3" w:rsidRDefault="00415523" w:rsidP="0031142A">
            <w:pPr>
              <w:pStyle w:val="a8"/>
              <w:jc w:val="center"/>
              <w:rPr>
                <w:sz w:val="22"/>
                <w:szCs w:val="22"/>
              </w:rPr>
            </w:pPr>
            <w:r w:rsidRPr="00A307C3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415523" w:rsidRPr="00A307C3" w:rsidRDefault="00415523" w:rsidP="0031142A">
            <w:pPr>
              <w:pStyle w:val="a8"/>
              <w:jc w:val="center"/>
              <w:rPr>
                <w:sz w:val="22"/>
                <w:szCs w:val="22"/>
              </w:rPr>
            </w:pPr>
            <w:r w:rsidRPr="00A307C3">
              <w:rPr>
                <w:sz w:val="22"/>
                <w:szCs w:val="22"/>
              </w:rPr>
              <w:t>Долевая, 1/4</w:t>
            </w:r>
          </w:p>
        </w:tc>
        <w:tc>
          <w:tcPr>
            <w:tcW w:w="984" w:type="dxa"/>
          </w:tcPr>
          <w:p w:rsidR="00415523" w:rsidRPr="00A307C3" w:rsidRDefault="00415523" w:rsidP="0031142A">
            <w:pPr>
              <w:pStyle w:val="a8"/>
              <w:jc w:val="center"/>
              <w:rPr>
                <w:sz w:val="22"/>
                <w:szCs w:val="22"/>
              </w:rPr>
            </w:pPr>
            <w:r w:rsidRPr="00A307C3">
              <w:rPr>
                <w:sz w:val="22"/>
                <w:szCs w:val="22"/>
              </w:rPr>
              <w:t>69,9</w:t>
            </w:r>
          </w:p>
        </w:tc>
        <w:tc>
          <w:tcPr>
            <w:tcW w:w="1004" w:type="dxa"/>
          </w:tcPr>
          <w:p w:rsidR="00415523" w:rsidRPr="00A307C3" w:rsidRDefault="00415523" w:rsidP="0031142A">
            <w:pPr>
              <w:pStyle w:val="a8"/>
              <w:jc w:val="center"/>
              <w:rPr>
                <w:sz w:val="22"/>
                <w:szCs w:val="22"/>
              </w:rPr>
            </w:pPr>
            <w:r w:rsidRPr="00A307C3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415523" w:rsidRPr="00A307C3" w:rsidRDefault="00415523" w:rsidP="0031142A">
            <w:pPr>
              <w:pStyle w:val="a8"/>
              <w:jc w:val="center"/>
              <w:rPr>
                <w:sz w:val="22"/>
                <w:szCs w:val="22"/>
              </w:rPr>
            </w:pPr>
            <w:r w:rsidRPr="00A307C3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415523" w:rsidRPr="00A307C3" w:rsidRDefault="00415523" w:rsidP="0031142A">
            <w:pPr>
              <w:pStyle w:val="a8"/>
              <w:jc w:val="center"/>
              <w:rPr>
                <w:sz w:val="22"/>
                <w:szCs w:val="22"/>
              </w:rPr>
            </w:pPr>
            <w:r w:rsidRPr="00A307C3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</w:tcPr>
          <w:p w:rsidR="00415523" w:rsidRPr="00945BC3" w:rsidRDefault="00415523" w:rsidP="0031142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15523" w:rsidRPr="001D0014" w:rsidRDefault="00415523" w:rsidP="0031142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Тойота </w:t>
            </w:r>
            <w:r>
              <w:rPr>
                <w:sz w:val="22"/>
                <w:szCs w:val="22"/>
                <w:lang w:val="en-US"/>
              </w:rPr>
              <w:t>Tacoma</w:t>
            </w:r>
          </w:p>
        </w:tc>
        <w:tc>
          <w:tcPr>
            <w:tcW w:w="1559" w:type="dxa"/>
          </w:tcPr>
          <w:p w:rsidR="00415523" w:rsidRDefault="00415523" w:rsidP="0031142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7513,61</w:t>
            </w:r>
          </w:p>
          <w:p w:rsidR="00415523" w:rsidRDefault="00415523" w:rsidP="0031142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выплата</w:t>
            </w:r>
            <w:r w:rsidR="001E1782">
              <w:rPr>
                <w:sz w:val="22"/>
                <w:szCs w:val="22"/>
              </w:rPr>
              <w:t xml:space="preserve"> для приобретения жилого помещения</w:t>
            </w:r>
          </w:p>
          <w:p w:rsidR="00415523" w:rsidRPr="00945BC3" w:rsidRDefault="00415523" w:rsidP="0031142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128,00</w:t>
            </w:r>
          </w:p>
        </w:tc>
        <w:tc>
          <w:tcPr>
            <w:tcW w:w="1276" w:type="dxa"/>
          </w:tcPr>
          <w:p w:rsidR="00415523" w:rsidRPr="00945BC3" w:rsidRDefault="00415523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15523" w:rsidTr="00481C16">
        <w:tc>
          <w:tcPr>
            <w:tcW w:w="510" w:type="dxa"/>
            <w:vMerge/>
          </w:tcPr>
          <w:p w:rsidR="00415523" w:rsidRDefault="00415523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415523" w:rsidRPr="00415523" w:rsidRDefault="00415523" w:rsidP="00481C1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415523">
              <w:t>супруга</w:t>
            </w:r>
          </w:p>
        </w:tc>
        <w:tc>
          <w:tcPr>
            <w:tcW w:w="1275" w:type="dxa"/>
          </w:tcPr>
          <w:p w:rsidR="00415523" w:rsidRDefault="00415523" w:rsidP="00481C16">
            <w:pPr>
              <w:jc w:val="center"/>
            </w:pPr>
          </w:p>
        </w:tc>
        <w:tc>
          <w:tcPr>
            <w:tcW w:w="1286" w:type="dxa"/>
          </w:tcPr>
          <w:p w:rsidR="00415523" w:rsidRPr="00A307C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307C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415523" w:rsidRPr="00A307C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307C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415523" w:rsidRPr="00A307C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307C3">
              <w:rPr>
                <w:sz w:val="22"/>
                <w:szCs w:val="22"/>
              </w:rPr>
              <w:t>1559,0</w:t>
            </w:r>
          </w:p>
        </w:tc>
        <w:tc>
          <w:tcPr>
            <w:tcW w:w="1004" w:type="dxa"/>
          </w:tcPr>
          <w:p w:rsidR="00415523" w:rsidRPr="00A307C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307C3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415523" w:rsidRPr="00A307C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307C3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415523" w:rsidRPr="00A307C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307C3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</w:tcPr>
          <w:p w:rsidR="00415523" w:rsidRPr="00945BC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1552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Сузуки Гранд Витара</w:t>
            </w:r>
          </w:p>
        </w:tc>
        <w:tc>
          <w:tcPr>
            <w:tcW w:w="1559" w:type="dxa"/>
          </w:tcPr>
          <w:p w:rsidR="0041552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461,27</w:t>
            </w:r>
          </w:p>
        </w:tc>
        <w:tc>
          <w:tcPr>
            <w:tcW w:w="1276" w:type="dxa"/>
          </w:tcPr>
          <w:p w:rsidR="00415523" w:rsidRPr="00945BC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15523" w:rsidTr="00481C16">
        <w:tc>
          <w:tcPr>
            <w:tcW w:w="510" w:type="dxa"/>
            <w:vMerge/>
          </w:tcPr>
          <w:p w:rsidR="00415523" w:rsidRDefault="00415523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15523" w:rsidRPr="00415523" w:rsidRDefault="00415523" w:rsidP="00481C1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415523" w:rsidRDefault="00415523" w:rsidP="00481C16">
            <w:pPr>
              <w:jc w:val="center"/>
            </w:pPr>
          </w:p>
        </w:tc>
        <w:tc>
          <w:tcPr>
            <w:tcW w:w="1286" w:type="dxa"/>
          </w:tcPr>
          <w:p w:rsidR="00415523" w:rsidRPr="00A307C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307C3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415523" w:rsidRPr="00A307C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307C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415523" w:rsidRPr="00A307C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307C3">
              <w:rPr>
                <w:sz w:val="22"/>
                <w:szCs w:val="22"/>
              </w:rPr>
              <w:t>42,2</w:t>
            </w:r>
          </w:p>
        </w:tc>
        <w:tc>
          <w:tcPr>
            <w:tcW w:w="1004" w:type="dxa"/>
          </w:tcPr>
          <w:p w:rsidR="00415523" w:rsidRPr="00A307C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307C3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415523" w:rsidRPr="00A307C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15523" w:rsidRPr="00A307C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552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552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552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5523" w:rsidRPr="00945BC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15523" w:rsidTr="00481C16">
        <w:tc>
          <w:tcPr>
            <w:tcW w:w="510" w:type="dxa"/>
            <w:vMerge/>
          </w:tcPr>
          <w:p w:rsidR="00415523" w:rsidRDefault="00415523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15523" w:rsidRPr="00415523" w:rsidRDefault="00415523" w:rsidP="00481C1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415523" w:rsidRDefault="00415523" w:rsidP="00481C16">
            <w:pPr>
              <w:jc w:val="center"/>
            </w:pPr>
          </w:p>
        </w:tc>
        <w:tc>
          <w:tcPr>
            <w:tcW w:w="1286" w:type="dxa"/>
          </w:tcPr>
          <w:p w:rsidR="00415523" w:rsidRPr="00A307C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307C3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415523" w:rsidRPr="00A307C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307C3">
              <w:rPr>
                <w:sz w:val="22"/>
                <w:szCs w:val="22"/>
              </w:rPr>
              <w:t>Долевая, 1/4</w:t>
            </w:r>
          </w:p>
        </w:tc>
        <w:tc>
          <w:tcPr>
            <w:tcW w:w="984" w:type="dxa"/>
          </w:tcPr>
          <w:p w:rsidR="00415523" w:rsidRPr="00A307C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307C3">
              <w:rPr>
                <w:sz w:val="22"/>
                <w:szCs w:val="22"/>
              </w:rPr>
              <w:t>69,9</w:t>
            </w:r>
          </w:p>
        </w:tc>
        <w:tc>
          <w:tcPr>
            <w:tcW w:w="1004" w:type="dxa"/>
          </w:tcPr>
          <w:p w:rsidR="00415523" w:rsidRPr="00A307C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307C3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415523" w:rsidRPr="00A307C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15523" w:rsidRPr="00A307C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552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552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552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5523" w:rsidRPr="00945BC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15523" w:rsidTr="00481C16">
        <w:tc>
          <w:tcPr>
            <w:tcW w:w="510" w:type="dxa"/>
            <w:vMerge/>
          </w:tcPr>
          <w:p w:rsidR="00415523" w:rsidRDefault="00415523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15523" w:rsidRPr="00415523" w:rsidRDefault="00415523" w:rsidP="00481C1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415523">
              <w:t>Несовершеннолетний ребенок</w:t>
            </w:r>
          </w:p>
        </w:tc>
        <w:tc>
          <w:tcPr>
            <w:tcW w:w="1275" w:type="dxa"/>
          </w:tcPr>
          <w:p w:rsidR="00415523" w:rsidRDefault="00415523" w:rsidP="00481C16">
            <w:pPr>
              <w:jc w:val="center"/>
            </w:pPr>
          </w:p>
        </w:tc>
        <w:tc>
          <w:tcPr>
            <w:tcW w:w="1286" w:type="dxa"/>
          </w:tcPr>
          <w:p w:rsidR="00415523" w:rsidRPr="00A307C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307C3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415523" w:rsidRPr="00A307C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307C3">
              <w:rPr>
                <w:sz w:val="22"/>
                <w:szCs w:val="22"/>
              </w:rPr>
              <w:t>Долевая, 1/4</w:t>
            </w:r>
          </w:p>
        </w:tc>
        <w:tc>
          <w:tcPr>
            <w:tcW w:w="984" w:type="dxa"/>
          </w:tcPr>
          <w:p w:rsidR="00415523" w:rsidRPr="00A307C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307C3">
              <w:rPr>
                <w:sz w:val="22"/>
                <w:szCs w:val="22"/>
              </w:rPr>
              <w:t>69,9</w:t>
            </w:r>
          </w:p>
        </w:tc>
        <w:tc>
          <w:tcPr>
            <w:tcW w:w="1004" w:type="dxa"/>
          </w:tcPr>
          <w:p w:rsidR="00415523" w:rsidRPr="00A307C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307C3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415523" w:rsidRPr="00A307C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307C3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415523" w:rsidRPr="00A307C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307C3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</w:tcPr>
          <w:p w:rsidR="00415523" w:rsidRPr="00945BC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1552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552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5523" w:rsidRPr="00945BC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415523" w:rsidTr="0031142A">
        <w:tc>
          <w:tcPr>
            <w:tcW w:w="510" w:type="dxa"/>
            <w:vMerge/>
          </w:tcPr>
          <w:p w:rsidR="00415523" w:rsidRDefault="00415523" w:rsidP="0031142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415523" w:rsidRPr="00415523" w:rsidRDefault="00415523" w:rsidP="0004576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415523">
              <w:t>Несовершеннолетний ребенок</w:t>
            </w:r>
          </w:p>
        </w:tc>
        <w:tc>
          <w:tcPr>
            <w:tcW w:w="1275" w:type="dxa"/>
          </w:tcPr>
          <w:p w:rsidR="00415523" w:rsidRDefault="00415523" w:rsidP="00007A23">
            <w:pPr>
              <w:jc w:val="center"/>
            </w:pPr>
          </w:p>
        </w:tc>
        <w:tc>
          <w:tcPr>
            <w:tcW w:w="1286" w:type="dxa"/>
          </w:tcPr>
          <w:p w:rsidR="00415523" w:rsidRPr="00A307C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307C3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415523" w:rsidRPr="00A307C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307C3">
              <w:rPr>
                <w:sz w:val="22"/>
                <w:szCs w:val="22"/>
              </w:rPr>
              <w:t>Долевая, 1/4</w:t>
            </w:r>
          </w:p>
        </w:tc>
        <w:tc>
          <w:tcPr>
            <w:tcW w:w="984" w:type="dxa"/>
          </w:tcPr>
          <w:p w:rsidR="00415523" w:rsidRPr="00A307C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307C3">
              <w:rPr>
                <w:sz w:val="22"/>
                <w:szCs w:val="22"/>
              </w:rPr>
              <w:t>69,9</w:t>
            </w:r>
          </w:p>
        </w:tc>
        <w:tc>
          <w:tcPr>
            <w:tcW w:w="1004" w:type="dxa"/>
          </w:tcPr>
          <w:p w:rsidR="00415523" w:rsidRPr="00A307C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307C3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415523" w:rsidRPr="00A307C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307C3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415523" w:rsidRPr="00A307C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A307C3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</w:tcPr>
          <w:p w:rsidR="00415523" w:rsidRPr="00945BC3" w:rsidRDefault="00415523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15523" w:rsidRDefault="00415523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5523" w:rsidRDefault="00415523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5523" w:rsidRPr="00945BC3" w:rsidRDefault="00415523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90280" w:rsidTr="0031142A">
        <w:tc>
          <w:tcPr>
            <w:tcW w:w="510" w:type="dxa"/>
            <w:vMerge w:val="restart"/>
          </w:tcPr>
          <w:p w:rsidR="00B90280" w:rsidRDefault="00B90280" w:rsidP="0031142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90280" w:rsidRPr="00B90280" w:rsidRDefault="00B90280" w:rsidP="0004576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B90280">
              <w:rPr>
                <w:b/>
              </w:rPr>
              <w:t>Грисевич М.В.</w:t>
            </w:r>
          </w:p>
        </w:tc>
        <w:tc>
          <w:tcPr>
            <w:tcW w:w="1275" w:type="dxa"/>
          </w:tcPr>
          <w:p w:rsidR="00B90280" w:rsidRPr="00B90280" w:rsidRDefault="00B90280" w:rsidP="00007A23">
            <w:pPr>
              <w:jc w:val="center"/>
            </w:pPr>
            <w:r w:rsidRPr="00B90280">
              <w:t>Замести-тель руководи-теля</w:t>
            </w:r>
          </w:p>
        </w:tc>
        <w:tc>
          <w:tcPr>
            <w:tcW w:w="1286" w:type="dxa"/>
          </w:tcPr>
          <w:p w:rsidR="00B90280" w:rsidRPr="00B90280" w:rsidRDefault="00B90280" w:rsidP="0031142A">
            <w:pPr>
              <w:pStyle w:val="a8"/>
              <w:jc w:val="center"/>
              <w:rPr>
                <w:sz w:val="22"/>
                <w:szCs w:val="22"/>
              </w:rPr>
            </w:pPr>
            <w:r w:rsidRPr="00B90280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B90280" w:rsidRPr="00B90280" w:rsidRDefault="00B90280" w:rsidP="0031142A">
            <w:pPr>
              <w:pStyle w:val="a8"/>
              <w:jc w:val="center"/>
              <w:rPr>
                <w:sz w:val="22"/>
                <w:szCs w:val="22"/>
              </w:rPr>
            </w:pPr>
            <w:r w:rsidRPr="00B90280">
              <w:rPr>
                <w:sz w:val="22"/>
                <w:szCs w:val="22"/>
              </w:rPr>
              <w:t>Общая</w:t>
            </w:r>
          </w:p>
        </w:tc>
        <w:tc>
          <w:tcPr>
            <w:tcW w:w="984" w:type="dxa"/>
          </w:tcPr>
          <w:p w:rsidR="00B90280" w:rsidRPr="00B90280" w:rsidRDefault="00B90280" w:rsidP="0031142A">
            <w:pPr>
              <w:pStyle w:val="a8"/>
              <w:jc w:val="center"/>
              <w:rPr>
                <w:sz w:val="22"/>
                <w:szCs w:val="22"/>
              </w:rPr>
            </w:pPr>
            <w:r w:rsidRPr="00B90280">
              <w:rPr>
                <w:sz w:val="22"/>
                <w:szCs w:val="22"/>
              </w:rPr>
              <w:t>52,1</w:t>
            </w:r>
          </w:p>
        </w:tc>
        <w:tc>
          <w:tcPr>
            <w:tcW w:w="1004" w:type="dxa"/>
          </w:tcPr>
          <w:p w:rsidR="00B90280" w:rsidRPr="00B90280" w:rsidRDefault="00B90280" w:rsidP="0031142A">
            <w:pPr>
              <w:pStyle w:val="a8"/>
              <w:jc w:val="center"/>
              <w:rPr>
                <w:sz w:val="22"/>
                <w:szCs w:val="22"/>
              </w:rPr>
            </w:pPr>
            <w:r w:rsidRPr="00B90280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B90280" w:rsidRPr="00B90280" w:rsidRDefault="00B90280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90280" w:rsidRPr="00945BC3" w:rsidRDefault="00B90280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90280" w:rsidRPr="00945BC3" w:rsidRDefault="00B90280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90280" w:rsidRPr="00D9637B" w:rsidRDefault="00B90280" w:rsidP="0031142A">
            <w:pPr>
              <w:pStyle w:val="a8"/>
              <w:jc w:val="center"/>
              <w:rPr>
                <w:sz w:val="22"/>
                <w:szCs w:val="22"/>
              </w:rPr>
            </w:pPr>
            <w:r w:rsidRPr="006C08A9">
              <w:t xml:space="preserve"> </w:t>
            </w:r>
            <w:r w:rsidRPr="00D9637B">
              <w:rPr>
                <w:sz w:val="22"/>
                <w:szCs w:val="22"/>
              </w:rPr>
              <w:t>Легковой автомобиль Тойота Ленд-Крузер Прадо</w:t>
            </w:r>
          </w:p>
        </w:tc>
        <w:tc>
          <w:tcPr>
            <w:tcW w:w="1559" w:type="dxa"/>
          </w:tcPr>
          <w:p w:rsidR="00B90280" w:rsidRPr="00945BC3" w:rsidRDefault="00B90280" w:rsidP="0031142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5939</w:t>
            </w:r>
          </w:p>
        </w:tc>
        <w:tc>
          <w:tcPr>
            <w:tcW w:w="1276" w:type="dxa"/>
          </w:tcPr>
          <w:p w:rsidR="00B90280" w:rsidRPr="00945BC3" w:rsidRDefault="00B90280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90280" w:rsidTr="00481C16">
        <w:tc>
          <w:tcPr>
            <w:tcW w:w="510" w:type="dxa"/>
            <w:vMerge/>
          </w:tcPr>
          <w:p w:rsidR="00B90280" w:rsidRDefault="00B90280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90280" w:rsidRPr="00B90280" w:rsidRDefault="00B90280" w:rsidP="00481C1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B90280" w:rsidRPr="00B90280" w:rsidRDefault="00B90280" w:rsidP="00481C16">
            <w:pPr>
              <w:jc w:val="center"/>
            </w:pPr>
          </w:p>
        </w:tc>
        <w:tc>
          <w:tcPr>
            <w:tcW w:w="1286" w:type="dxa"/>
          </w:tcPr>
          <w:p w:rsidR="00B90280" w:rsidRPr="00B90280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B90280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B90280" w:rsidRPr="00B90280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B902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B90280" w:rsidRPr="00B90280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B90280">
              <w:rPr>
                <w:sz w:val="22"/>
                <w:szCs w:val="22"/>
              </w:rPr>
              <w:t>38,6</w:t>
            </w:r>
          </w:p>
        </w:tc>
        <w:tc>
          <w:tcPr>
            <w:tcW w:w="1004" w:type="dxa"/>
          </w:tcPr>
          <w:p w:rsidR="00B90280" w:rsidRPr="00B90280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B90280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B90280" w:rsidRPr="00B90280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90280" w:rsidRPr="00945BC3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90280" w:rsidRPr="00945BC3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90280" w:rsidRPr="00945BC3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90280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90280" w:rsidRPr="00945BC3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90280" w:rsidTr="00481C16">
        <w:tc>
          <w:tcPr>
            <w:tcW w:w="510" w:type="dxa"/>
            <w:vMerge/>
          </w:tcPr>
          <w:p w:rsidR="00B90280" w:rsidRDefault="00B90280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90280" w:rsidRPr="00B90280" w:rsidRDefault="00B90280" w:rsidP="00481C1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B90280" w:rsidRPr="00B90280" w:rsidRDefault="00B90280" w:rsidP="00481C16">
            <w:pPr>
              <w:jc w:val="center"/>
            </w:pPr>
          </w:p>
        </w:tc>
        <w:tc>
          <w:tcPr>
            <w:tcW w:w="1286" w:type="dxa"/>
          </w:tcPr>
          <w:p w:rsidR="00B90280" w:rsidRPr="00B90280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B90280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B90280" w:rsidRPr="00B90280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B902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B90280" w:rsidRPr="00B90280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B90280">
              <w:rPr>
                <w:sz w:val="22"/>
                <w:szCs w:val="22"/>
              </w:rPr>
              <w:t>60,9</w:t>
            </w:r>
          </w:p>
        </w:tc>
        <w:tc>
          <w:tcPr>
            <w:tcW w:w="1004" w:type="dxa"/>
          </w:tcPr>
          <w:p w:rsidR="00B90280" w:rsidRPr="00B90280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B90280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B90280" w:rsidRPr="00B90280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90280" w:rsidRPr="00945BC3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90280" w:rsidRPr="00945BC3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90280" w:rsidRPr="00945BC3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90280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90280" w:rsidRPr="00945BC3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90280" w:rsidTr="00481C16">
        <w:tc>
          <w:tcPr>
            <w:tcW w:w="510" w:type="dxa"/>
            <w:vMerge/>
          </w:tcPr>
          <w:p w:rsidR="00B90280" w:rsidRDefault="00B90280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B90280" w:rsidRPr="00B90280" w:rsidRDefault="00B90280" w:rsidP="00481C1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B90280">
              <w:t>супруг</w:t>
            </w:r>
          </w:p>
        </w:tc>
        <w:tc>
          <w:tcPr>
            <w:tcW w:w="1275" w:type="dxa"/>
          </w:tcPr>
          <w:p w:rsidR="00B90280" w:rsidRPr="00B90280" w:rsidRDefault="00B90280" w:rsidP="00481C16">
            <w:pPr>
              <w:jc w:val="center"/>
            </w:pPr>
          </w:p>
        </w:tc>
        <w:tc>
          <w:tcPr>
            <w:tcW w:w="1286" w:type="dxa"/>
          </w:tcPr>
          <w:p w:rsidR="00B90280" w:rsidRPr="00B90280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B90280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</w:tcPr>
          <w:p w:rsidR="00B90280" w:rsidRPr="00B90280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B902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B90280" w:rsidRPr="00B90280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B90280">
              <w:rPr>
                <w:sz w:val="22"/>
                <w:szCs w:val="22"/>
              </w:rPr>
              <w:t>61,0</w:t>
            </w:r>
          </w:p>
        </w:tc>
        <w:tc>
          <w:tcPr>
            <w:tcW w:w="1004" w:type="dxa"/>
          </w:tcPr>
          <w:p w:rsidR="00B90280" w:rsidRPr="00B90280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B90280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B90280" w:rsidRPr="00B90280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B90280">
              <w:rPr>
                <w:sz w:val="22"/>
                <w:szCs w:val="22"/>
              </w:rPr>
              <w:t>Нежилое помеще-ние</w:t>
            </w:r>
          </w:p>
        </w:tc>
        <w:tc>
          <w:tcPr>
            <w:tcW w:w="993" w:type="dxa"/>
          </w:tcPr>
          <w:p w:rsidR="00B90280" w:rsidRPr="00945BC3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,9</w:t>
            </w:r>
          </w:p>
        </w:tc>
        <w:tc>
          <w:tcPr>
            <w:tcW w:w="992" w:type="dxa"/>
          </w:tcPr>
          <w:p w:rsidR="00B90280" w:rsidRPr="00945BC3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B90280" w:rsidRPr="00945BC3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D9637B">
              <w:rPr>
                <w:sz w:val="22"/>
                <w:szCs w:val="22"/>
              </w:rPr>
              <w:t>Легковой автомобиль Тойота Ленд-Крузер Прадо</w:t>
            </w:r>
          </w:p>
        </w:tc>
        <w:tc>
          <w:tcPr>
            <w:tcW w:w="1559" w:type="dxa"/>
          </w:tcPr>
          <w:p w:rsidR="00B90280" w:rsidRDefault="00C24AF9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236</w:t>
            </w:r>
          </w:p>
        </w:tc>
        <w:tc>
          <w:tcPr>
            <w:tcW w:w="1276" w:type="dxa"/>
          </w:tcPr>
          <w:p w:rsidR="00B90280" w:rsidRPr="00945BC3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90280" w:rsidTr="0031142A">
        <w:tc>
          <w:tcPr>
            <w:tcW w:w="510" w:type="dxa"/>
            <w:vMerge/>
          </w:tcPr>
          <w:p w:rsidR="00B90280" w:rsidRDefault="00B90280" w:rsidP="0031142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90280" w:rsidRPr="00B90280" w:rsidRDefault="00B90280" w:rsidP="0004576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B90280" w:rsidRPr="00B90280" w:rsidRDefault="00B90280" w:rsidP="00007A23">
            <w:pPr>
              <w:jc w:val="center"/>
            </w:pPr>
          </w:p>
        </w:tc>
        <w:tc>
          <w:tcPr>
            <w:tcW w:w="1286" w:type="dxa"/>
          </w:tcPr>
          <w:p w:rsidR="00B90280" w:rsidRPr="00B90280" w:rsidRDefault="00B90280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90280" w:rsidRPr="00B90280" w:rsidRDefault="00B90280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90280" w:rsidRPr="00B90280" w:rsidRDefault="00B90280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B90280" w:rsidRPr="00B90280" w:rsidRDefault="00B90280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B90280" w:rsidRPr="00B90280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B90280">
              <w:rPr>
                <w:sz w:val="22"/>
                <w:szCs w:val="22"/>
              </w:rPr>
              <w:t>Нежилое помеще-ние</w:t>
            </w:r>
          </w:p>
        </w:tc>
        <w:tc>
          <w:tcPr>
            <w:tcW w:w="993" w:type="dxa"/>
          </w:tcPr>
          <w:p w:rsidR="00B90280" w:rsidRPr="00945BC3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,3</w:t>
            </w:r>
          </w:p>
        </w:tc>
        <w:tc>
          <w:tcPr>
            <w:tcW w:w="992" w:type="dxa"/>
          </w:tcPr>
          <w:p w:rsidR="00B90280" w:rsidRPr="00945BC3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B90280" w:rsidRPr="00945BC3" w:rsidRDefault="00B90280" w:rsidP="0031142A">
            <w:pPr>
              <w:pStyle w:val="a8"/>
              <w:jc w:val="center"/>
              <w:rPr>
                <w:sz w:val="22"/>
                <w:szCs w:val="22"/>
              </w:rPr>
            </w:pPr>
            <w:r w:rsidRPr="00D9637B">
              <w:rPr>
                <w:sz w:val="22"/>
                <w:szCs w:val="22"/>
              </w:rPr>
              <w:t>Тойота Ленд-Крузер Прадо</w:t>
            </w:r>
          </w:p>
        </w:tc>
        <w:tc>
          <w:tcPr>
            <w:tcW w:w="1559" w:type="dxa"/>
          </w:tcPr>
          <w:p w:rsidR="00B90280" w:rsidRDefault="00B90280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90280" w:rsidRPr="00945BC3" w:rsidRDefault="00B90280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90280" w:rsidTr="00481C16">
        <w:tc>
          <w:tcPr>
            <w:tcW w:w="510" w:type="dxa"/>
            <w:vMerge/>
          </w:tcPr>
          <w:p w:rsidR="00B90280" w:rsidRDefault="00B90280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90280" w:rsidRPr="00B90280" w:rsidRDefault="00B90280" w:rsidP="00481C1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B90280" w:rsidRPr="00B90280" w:rsidRDefault="00B90280" w:rsidP="00481C16">
            <w:pPr>
              <w:jc w:val="center"/>
            </w:pPr>
          </w:p>
        </w:tc>
        <w:tc>
          <w:tcPr>
            <w:tcW w:w="1286" w:type="dxa"/>
          </w:tcPr>
          <w:p w:rsidR="00B90280" w:rsidRPr="00B90280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90280" w:rsidRPr="00B90280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90280" w:rsidRPr="00B90280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B90280" w:rsidRPr="00B90280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B90280" w:rsidRPr="00B90280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B90280">
              <w:rPr>
                <w:sz w:val="22"/>
                <w:szCs w:val="22"/>
              </w:rPr>
              <w:t>Нежилое помеще-ние</w:t>
            </w:r>
          </w:p>
        </w:tc>
        <w:tc>
          <w:tcPr>
            <w:tcW w:w="993" w:type="dxa"/>
          </w:tcPr>
          <w:p w:rsidR="00B90280" w:rsidRPr="00945BC3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5,3</w:t>
            </w:r>
          </w:p>
        </w:tc>
        <w:tc>
          <w:tcPr>
            <w:tcW w:w="992" w:type="dxa"/>
          </w:tcPr>
          <w:p w:rsidR="00B90280" w:rsidRPr="00945BC3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B90280" w:rsidRPr="00D9637B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зовой автомобиль </w:t>
            </w:r>
            <w:r>
              <w:rPr>
                <w:sz w:val="22"/>
                <w:szCs w:val="22"/>
                <w:lang w:val="en-US"/>
              </w:rPr>
              <w:t>Nino</w:t>
            </w:r>
            <w:r w:rsidRPr="00D963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utro</w:t>
            </w:r>
            <w:r w:rsidRPr="00D963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втофургон</w:t>
            </w:r>
          </w:p>
        </w:tc>
        <w:tc>
          <w:tcPr>
            <w:tcW w:w="1559" w:type="dxa"/>
          </w:tcPr>
          <w:p w:rsidR="00B90280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90280" w:rsidRPr="00945BC3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90280" w:rsidTr="00481C16">
        <w:tc>
          <w:tcPr>
            <w:tcW w:w="510" w:type="dxa"/>
            <w:vMerge/>
          </w:tcPr>
          <w:p w:rsidR="00B90280" w:rsidRDefault="00B90280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90280" w:rsidRPr="00045766" w:rsidRDefault="00B90280" w:rsidP="00481C1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90280" w:rsidRDefault="00B90280" w:rsidP="00481C16">
            <w:pPr>
              <w:jc w:val="center"/>
            </w:pPr>
          </w:p>
        </w:tc>
        <w:tc>
          <w:tcPr>
            <w:tcW w:w="1286" w:type="dxa"/>
          </w:tcPr>
          <w:p w:rsidR="00B90280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90280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90280" w:rsidRDefault="00B90280" w:rsidP="00481C16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B90280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B90280" w:rsidRPr="00D9637B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-ние</w:t>
            </w:r>
          </w:p>
        </w:tc>
        <w:tc>
          <w:tcPr>
            <w:tcW w:w="993" w:type="dxa"/>
          </w:tcPr>
          <w:p w:rsidR="00B90280" w:rsidRPr="00945BC3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9,5</w:t>
            </w:r>
          </w:p>
        </w:tc>
        <w:tc>
          <w:tcPr>
            <w:tcW w:w="992" w:type="dxa"/>
          </w:tcPr>
          <w:p w:rsidR="00B90280" w:rsidRPr="00945BC3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B90280" w:rsidRPr="00D9637B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Дуно</w:t>
            </w:r>
          </w:p>
        </w:tc>
        <w:tc>
          <w:tcPr>
            <w:tcW w:w="1559" w:type="dxa"/>
          </w:tcPr>
          <w:p w:rsidR="00B90280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90280" w:rsidRPr="00945BC3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90280" w:rsidTr="00481C16">
        <w:tc>
          <w:tcPr>
            <w:tcW w:w="510" w:type="dxa"/>
            <w:vMerge/>
          </w:tcPr>
          <w:p w:rsidR="00B90280" w:rsidRDefault="00B90280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90280" w:rsidRPr="00045766" w:rsidRDefault="00B90280" w:rsidP="00481C1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90280" w:rsidRDefault="00B90280" w:rsidP="00481C16">
            <w:pPr>
              <w:jc w:val="center"/>
            </w:pPr>
          </w:p>
        </w:tc>
        <w:tc>
          <w:tcPr>
            <w:tcW w:w="1286" w:type="dxa"/>
          </w:tcPr>
          <w:p w:rsidR="00B90280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90280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90280" w:rsidRDefault="00B90280" w:rsidP="00481C16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B90280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B90280" w:rsidRPr="00D9637B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-ние</w:t>
            </w:r>
          </w:p>
        </w:tc>
        <w:tc>
          <w:tcPr>
            <w:tcW w:w="993" w:type="dxa"/>
          </w:tcPr>
          <w:p w:rsidR="00B90280" w:rsidRPr="00945BC3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,2</w:t>
            </w:r>
          </w:p>
        </w:tc>
        <w:tc>
          <w:tcPr>
            <w:tcW w:w="992" w:type="dxa"/>
          </w:tcPr>
          <w:p w:rsidR="00B90280" w:rsidRPr="00945BC3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B90280" w:rsidRPr="00D9637B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no</w:t>
            </w:r>
            <w:r w:rsidRPr="00D963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utro</w:t>
            </w:r>
          </w:p>
        </w:tc>
        <w:tc>
          <w:tcPr>
            <w:tcW w:w="1559" w:type="dxa"/>
          </w:tcPr>
          <w:p w:rsidR="00B90280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90280" w:rsidRPr="00945BC3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90280" w:rsidTr="0031142A">
        <w:tc>
          <w:tcPr>
            <w:tcW w:w="510" w:type="dxa"/>
            <w:vMerge/>
          </w:tcPr>
          <w:p w:rsidR="00B90280" w:rsidRDefault="00B90280" w:rsidP="0031142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90280" w:rsidRPr="00045766" w:rsidRDefault="00B90280" w:rsidP="0004576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90280" w:rsidRDefault="00B90280" w:rsidP="00007A23">
            <w:pPr>
              <w:jc w:val="center"/>
            </w:pPr>
          </w:p>
        </w:tc>
        <w:tc>
          <w:tcPr>
            <w:tcW w:w="1286" w:type="dxa"/>
          </w:tcPr>
          <w:p w:rsidR="00B90280" w:rsidRDefault="00B90280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90280" w:rsidRDefault="00B90280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90280" w:rsidRDefault="00B90280" w:rsidP="0031142A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B90280" w:rsidRDefault="00B90280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B90280" w:rsidRPr="00D9637B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-ние</w:t>
            </w:r>
          </w:p>
        </w:tc>
        <w:tc>
          <w:tcPr>
            <w:tcW w:w="993" w:type="dxa"/>
          </w:tcPr>
          <w:p w:rsidR="00B90280" w:rsidRPr="00945BC3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2,2</w:t>
            </w:r>
          </w:p>
        </w:tc>
        <w:tc>
          <w:tcPr>
            <w:tcW w:w="992" w:type="dxa"/>
          </w:tcPr>
          <w:p w:rsidR="00B90280" w:rsidRPr="00945BC3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B90280" w:rsidRPr="00D9637B" w:rsidRDefault="00B90280" w:rsidP="0031142A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втовышка </w:t>
            </w:r>
            <w:r>
              <w:rPr>
                <w:sz w:val="22"/>
                <w:szCs w:val="22"/>
                <w:lang w:val="en-US"/>
              </w:rPr>
              <w:t>Mitsubishi Canter</w:t>
            </w:r>
          </w:p>
        </w:tc>
        <w:tc>
          <w:tcPr>
            <w:tcW w:w="1559" w:type="dxa"/>
          </w:tcPr>
          <w:p w:rsidR="00B90280" w:rsidRDefault="00B90280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90280" w:rsidRPr="00945BC3" w:rsidRDefault="00B90280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90280" w:rsidTr="00481C16">
        <w:tc>
          <w:tcPr>
            <w:tcW w:w="510" w:type="dxa"/>
            <w:vMerge/>
          </w:tcPr>
          <w:p w:rsidR="00B90280" w:rsidRDefault="00B90280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90280" w:rsidRPr="00045766" w:rsidRDefault="00B90280" w:rsidP="00481C1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90280" w:rsidRDefault="00B90280" w:rsidP="00481C16">
            <w:pPr>
              <w:jc w:val="center"/>
            </w:pPr>
          </w:p>
        </w:tc>
        <w:tc>
          <w:tcPr>
            <w:tcW w:w="1286" w:type="dxa"/>
          </w:tcPr>
          <w:p w:rsidR="00B90280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90280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90280" w:rsidRDefault="00B90280" w:rsidP="00481C16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B90280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B90280" w:rsidRPr="00D9637B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-ние</w:t>
            </w:r>
          </w:p>
        </w:tc>
        <w:tc>
          <w:tcPr>
            <w:tcW w:w="993" w:type="dxa"/>
          </w:tcPr>
          <w:p w:rsidR="00B90280" w:rsidRPr="00945BC3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0</w:t>
            </w:r>
          </w:p>
        </w:tc>
        <w:tc>
          <w:tcPr>
            <w:tcW w:w="992" w:type="dxa"/>
          </w:tcPr>
          <w:p w:rsidR="00B90280" w:rsidRPr="00945BC3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B90280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90280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90280" w:rsidRPr="00945BC3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90280" w:rsidTr="0031142A">
        <w:tc>
          <w:tcPr>
            <w:tcW w:w="510" w:type="dxa"/>
            <w:vMerge/>
          </w:tcPr>
          <w:p w:rsidR="00B90280" w:rsidRDefault="00B90280" w:rsidP="0031142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B90280" w:rsidRPr="00045766" w:rsidRDefault="00B90280" w:rsidP="0004576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B90280" w:rsidRDefault="00B90280" w:rsidP="00007A23">
            <w:pPr>
              <w:jc w:val="center"/>
            </w:pPr>
          </w:p>
        </w:tc>
        <w:tc>
          <w:tcPr>
            <w:tcW w:w="1286" w:type="dxa"/>
          </w:tcPr>
          <w:p w:rsidR="00B90280" w:rsidRDefault="00B90280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90280" w:rsidRDefault="00B90280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90280" w:rsidRDefault="00B90280" w:rsidP="0031142A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B90280" w:rsidRDefault="00B90280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B90280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B90280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</w:tc>
        <w:tc>
          <w:tcPr>
            <w:tcW w:w="992" w:type="dxa"/>
          </w:tcPr>
          <w:p w:rsidR="00B90280" w:rsidRDefault="00B90280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B90280" w:rsidRDefault="00B90280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90280" w:rsidRDefault="00B90280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90280" w:rsidRPr="00945BC3" w:rsidRDefault="00B90280" w:rsidP="0031142A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D0621B" w:rsidTr="00DF5332">
        <w:tc>
          <w:tcPr>
            <w:tcW w:w="510" w:type="dxa"/>
            <w:vMerge w:val="restart"/>
          </w:tcPr>
          <w:p w:rsidR="00D0621B" w:rsidRDefault="00D0621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D0621B" w:rsidRPr="00D0621B" w:rsidRDefault="00D0621B" w:rsidP="0004576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D0621B">
              <w:rPr>
                <w:b/>
              </w:rPr>
              <w:t xml:space="preserve">Бородина Н.П. </w:t>
            </w:r>
          </w:p>
        </w:tc>
        <w:tc>
          <w:tcPr>
            <w:tcW w:w="1275" w:type="dxa"/>
          </w:tcPr>
          <w:p w:rsidR="00D0621B" w:rsidRPr="00D0621B" w:rsidRDefault="00D0621B" w:rsidP="00007A23">
            <w:pPr>
              <w:jc w:val="center"/>
            </w:pPr>
            <w:r w:rsidRPr="00D0621B">
              <w:t>Замести-тель руководи-теля</w:t>
            </w:r>
          </w:p>
        </w:tc>
        <w:tc>
          <w:tcPr>
            <w:tcW w:w="1286" w:type="dxa"/>
          </w:tcPr>
          <w:p w:rsidR="00D0621B" w:rsidRPr="00D0621B" w:rsidRDefault="00D0621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D0621B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D0621B" w:rsidRPr="00D0621B" w:rsidRDefault="00D0621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D0621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D0621B" w:rsidRPr="00D0621B" w:rsidRDefault="00D0621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D0621B">
              <w:rPr>
                <w:sz w:val="22"/>
                <w:szCs w:val="22"/>
              </w:rPr>
              <w:t>47,8</w:t>
            </w:r>
          </w:p>
        </w:tc>
        <w:tc>
          <w:tcPr>
            <w:tcW w:w="1004" w:type="dxa"/>
          </w:tcPr>
          <w:p w:rsidR="00D0621B" w:rsidRPr="00D0621B" w:rsidRDefault="00D0621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D0621B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D0621B" w:rsidRPr="00D0621B" w:rsidRDefault="00D0621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0621B" w:rsidRPr="00945BC3" w:rsidRDefault="00D0621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0621B" w:rsidRPr="00945BC3" w:rsidRDefault="00D0621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0621B" w:rsidRPr="00945BC3" w:rsidRDefault="00D0621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0621B" w:rsidRPr="00945BC3" w:rsidRDefault="00D0621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6153</w:t>
            </w:r>
          </w:p>
        </w:tc>
        <w:tc>
          <w:tcPr>
            <w:tcW w:w="1276" w:type="dxa"/>
          </w:tcPr>
          <w:p w:rsidR="00D0621B" w:rsidRPr="00945BC3" w:rsidRDefault="00D0621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D0621B" w:rsidTr="00DF5332">
        <w:tc>
          <w:tcPr>
            <w:tcW w:w="510" w:type="dxa"/>
            <w:vMerge/>
          </w:tcPr>
          <w:p w:rsidR="00D0621B" w:rsidRDefault="00D0621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D0621B" w:rsidRPr="00D0621B" w:rsidRDefault="00D0621B" w:rsidP="0004576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D0621B" w:rsidRPr="00D0621B" w:rsidRDefault="00D0621B" w:rsidP="00007A23">
            <w:pPr>
              <w:jc w:val="center"/>
            </w:pPr>
          </w:p>
        </w:tc>
        <w:tc>
          <w:tcPr>
            <w:tcW w:w="1286" w:type="dxa"/>
          </w:tcPr>
          <w:p w:rsidR="00D0621B" w:rsidRPr="00D0621B" w:rsidRDefault="00D0621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D0621B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D0621B" w:rsidRPr="00D0621B" w:rsidRDefault="00D0621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D0621B">
              <w:rPr>
                <w:sz w:val="22"/>
                <w:szCs w:val="22"/>
              </w:rPr>
              <w:t>Долевая, 1/3</w:t>
            </w:r>
          </w:p>
        </w:tc>
        <w:tc>
          <w:tcPr>
            <w:tcW w:w="984" w:type="dxa"/>
          </w:tcPr>
          <w:p w:rsidR="00D0621B" w:rsidRPr="00D0621B" w:rsidRDefault="00D0621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D0621B">
              <w:rPr>
                <w:sz w:val="22"/>
                <w:szCs w:val="22"/>
              </w:rPr>
              <w:t>61,4</w:t>
            </w:r>
          </w:p>
        </w:tc>
        <w:tc>
          <w:tcPr>
            <w:tcW w:w="1004" w:type="dxa"/>
          </w:tcPr>
          <w:p w:rsidR="00D0621B" w:rsidRPr="00D0621B" w:rsidRDefault="00D0621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D0621B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D0621B" w:rsidRPr="00D0621B" w:rsidRDefault="00D0621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0621B" w:rsidRPr="00945BC3" w:rsidRDefault="00D0621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0621B" w:rsidRPr="00945BC3" w:rsidRDefault="00D0621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0621B" w:rsidRPr="00945BC3" w:rsidRDefault="00D0621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0621B" w:rsidRDefault="00D0621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0621B" w:rsidRPr="00945BC3" w:rsidRDefault="00D0621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D0621B" w:rsidTr="00481C16">
        <w:tc>
          <w:tcPr>
            <w:tcW w:w="510" w:type="dxa"/>
            <w:vMerge/>
          </w:tcPr>
          <w:p w:rsidR="00D0621B" w:rsidRDefault="00D0621B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D0621B" w:rsidRPr="00D0621B" w:rsidRDefault="00D0621B" w:rsidP="00481C1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D0621B">
              <w:t>супруг</w:t>
            </w:r>
          </w:p>
        </w:tc>
        <w:tc>
          <w:tcPr>
            <w:tcW w:w="1275" w:type="dxa"/>
          </w:tcPr>
          <w:p w:rsidR="00D0621B" w:rsidRPr="00D0621B" w:rsidRDefault="00D0621B" w:rsidP="00481C16">
            <w:pPr>
              <w:jc w:val="center"/>
            </w:pPr>
          </w:p>
        </w:tc>
        <w:tc>
          <w:tcPr>
            <w:tcW w:w="1286" w:type="dxa"/>
          </w:tcPr>
          <w:p w:rsidR="00D0621B" w:rsidRPr="00D0621B" w:rsidRDefault="00D0621B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D0621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D0621B" w:rsidRPr="00D0621B" w:rsidRDefault="00D0621B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D0621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D0621B" w:rsidRPr="00D0621B" w:rsidRDefault="00D0621B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D0621B">
              <w:rPr>
                <w:sz w:val="22"/>
                <w:szCs w:val="22"/>
              </w:rPr>
              <w:t>750</w:t>
            </w:r>
          </w:p>
        </w:tc>
        <w:tc>
          <w:tcPr>
            <w:tcW w:w="1004" w:type="dxa"/>
          </w:tcPr>
          <w:p w:rsidR="00D0621B" w:rsidRPr="00D0621B" w:rsidRDefault="00D0621B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D0621B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D0621B" w:rsidRPr="00D0621B" w:rsidRDefault="00D0621B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0621B" w:rsidRPr="00945BC3" w:rsidRDefault="00D0621B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0621B" w:rsidRPr="00945BC3" w:rsidRDefault="00D0621B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0621B" w:rsidRPr="00945BC3" w:rsidRDefault="00D0621B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Мицубиси Паджеро</w:t>
            </w:r>
          </w:p>
        </w:tc>
        <w:tc>
          <w:tcPr>
            <w:tcW w:w="1559" w:type="dxa"/>
          </w:tcPr>
          <w:p w:rsidR="00D0621B" w:rsidRDefault="00D0621B" w:rsidP="00481C16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8958</w:t>
            </w:r>
          </w:p>
        </w:tc>
        <w:tc>
          <w:tcPr>
            <w:tcW w:w="1276" w:type="dxa"/>
          </w:tcPr>
          <w:p w:rsidR="00D0621B" w:rsidRPr="00945BC3" w:rsidRDefault="00D0621B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D0621B" w:rsidTr="00481C16">
        <w:tc>
          <w:tcPr>
            <w:tcW w:w="510" w:type="dxa"/>
            <w:vMerge/>
          </w:tcPr>
          <w:p w:rsidR="00D0621B" w:rsidRDefault="00D0621B" w:rsidP="00481C16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D0621B" w:rsidRPr="00D0621B" w:rsidRDefault="00D0621B" w:rsidP="00481C1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D0621B" w:rsidRPr="00D0621B" w:rsidRDefault="00D0621B" w:rsidP="00481C16">
            <w:pPr>
              <w:jc w:val="center"/>
            </w:pPr>
          </w:p>
        </w:tc>
        <w:tc>
          <w:tcPr>
            <w:tcW w:w="1286" w:type="dxa"/>
          </w:tcPr>
          <w:p w:rsidR="00D0621B" w:rsidRPr="00D0621B" w:rsidRDefault="00D0621B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D0621B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D0621B" w:rsidRPr="00D0621B" w:rsidRDefault="00D0621B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D0621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4" w:type="dxa"/>
          </w:tcPr>
          <w:p w:rsidR="00D0621B" w:rsidRPr="00D0621B" w:rsidRDefault="00D0621B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D0621B">
              <w:rPr>
                <w:sz w:val="22"/>
                <w:szCs w:val="22"/>
              </w:rPr>
              <w:t>32,1</w:t>
            </w:r>
          </w:p>
        </w:tc>
        <w:tc>
          <w:tcPr>
            <w:tcW w:w="1004" w:type="dxa"/>
          </w:tcPr>
          <w:p w:rsidR="00D0621B" w:rsidRPr="00D0621B" w:rsidRDefault="00D0621B" w:rsidP="00481C16">
            <w:pPr>
              <w:pStyle w:val="a8"/>
              <w:jc w:val="center"/>
              <w:rPr>
                <w:sz w:val="22"/>
                <w:szCs w:val="22"/>
              </w:rPr>
            </w:pPr>
            <w:r w:rsidRPr="00D0621B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D0621B" w:rsidRPr="00D0621B" w:rsidRDefault="00D0621B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0621B" w:rsidRPr="00945BC3" w:rsidRDefault="00D0621B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0621B" w:rsidRPr="00945BC3" w:rsidRDefault="00D0621B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0621B" w:rsidRPr="00945BC3" w:rsidRDefault="00D0621B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0621B" w:rsidRDefault="00D0621B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0621B" w:rsidRPr="00945BC3" w:rsidRDefault="00D0621B" w:rsidP="00481C16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D0621B" w:rsidTr="00DF5332">
        <w:tc>
          <w:tcPr>
            <w:tcW w:w="510" w:type="dxa"/>
            <w:vMerge/>
          </w:tcPr>
          <w:p w:rsidR="00D0621B" w:rsidRDefault="00D0621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D0621B" w:rsidRPr="00D0621B" w:rsidRDefault="00D0621B" w:rsidP="00045766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</w:p>
        </w:tc>
        <w:tc>
          <w:tcPr>
            <w:tcW w:w="1275" w:type="dxa"/>
          </w:tcPr>
          <w:p w:rsidR="00D0621B" w:rsidRPr="00D0621B" w:rsidRDefault="00D0621B" w:rsidP="00007A23">
            <w:pPr>
              <w:jc w:val="center"/>
            </w:pPr>
          </w:p>
        </w:tc>
        <w:tc>
          <w:tcPr>
            <w:tcW w:w="1286" w:type="dxa"/>
          </w:tcPr>
          <w:p w:rsidR="00D0621B" w:rsidRPr="00D0621B" w:rsidRDefault="00D0621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D0621B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D0621B" w:rsidRPr="00D0621B" w:rsidRDefault="00D0621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D0621B">
              <w:rPr>
                <w:sz w:val="22"/>
                <w:szCs w:val="22"/>
              </w:rPr>
              <w:t>Долевая, 1/3</w:t>
            </w:r>
          </w:p>
        </w:tc>
        <w:tc>
          <w:tcPr>
            <w:tcW w:w="984" w:type="dxa"/>
          </w:tcPr>
          <w:p w:rsidR="00D0621B" w:rsidRPr="00D0621B" w:rsidRDefault="00D0621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D0621B">
              <w:rPr>
                <w:sz w:val="22"/>
                <w:szCs w:val="22"/>
              </w:rPr>
              <w:t>61,4</w:t>
            </w:r>
          </w:p>
        </w:tc>
        <w:tc>
          <w:tcPr>
            <w:tcW w:w="1004" w:type="dxa"/>
          </w:tcPr>
          <w:p w:rsidR="00D0621B" w:rsidRPr="00D0621B" w:rsidRDefault="00D0621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D0621B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D0621B" w:rsidRPr="00D0621B" w:rsidRDefault="00D0621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0621B" w:rsidRPr="00945BC3" w:rsidRDefault="00D0621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0621B" w:rsidRPr="00945BC3" w:rsidRDefault="00D0621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0621B" w:rsidRPr="00945BC3" w:rsidRDefault="00D0621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0621B" w:rsidRDefault="00D0621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0621B" w:rsidRPr="00945BC3" w:rsidRDefault="00D0621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007A23">
        <w:tc>
          <w:tcPr>
            <w:tcW w:w="15984" w:type="dxa"/>
            <w:gridSpan w:val="13"/>
          </w:tcPr>
          <w:p w:rsidR="00586CFB" w:rsidRPr="00FD6F53" w:rsidRDefault="00586CFB" w:rsidP="00DF5332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Магаданской области</w:t>
            </w:r>
          </w:p>
        </w:tc>
      </w:tr>
      <w:tr w:rsidR="00586CFB" w:rsidTr="00DF5332">
        <w:tc>
          <w:tcPr>
            <w:tcW w:w="510" w:type="dxa"/>
            <w:vMerge w:val="restart"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EB0EE4" w:rsidRDefault="00586CFB" w:rsidP="00963F34">
            <w:pPr>
              <w:spacing w:line="240" w:lineRule="exact"/>
              <w:rPr>
                <w:b/>
              </w:rPr>
            </w:pPr>
            <w:r w:rsidRPr="00EB0EE4">
              <w:rPr>
                <w:b/>
              </w:rPr>
              <w:t>Шиманов А.В.</w:t>
            </w:r>
          </w:p>
        </w:tc>
        <w:tc>
          <w:tcPr>
            <w:tcW w:w="1275" w:type="dxa"/>
          </w:tcPr>
          <w:p w:rsidR="00586CFB" w:rsidRDefault="00586CFB" w:rsidP="00EB0EE4">
            <w:pPr>
              <w:jc w:val="center"/>
            </w:pPr>
            <w:r>
              <w:t>руководи-тель</w:t>
            </w:r>
          </w:p>
        </w:tc>
        <w:tc>
          <w:tcPr>
            <w:tcW w:w="1286" w:type="dxa"/>
          </w:tcPr>
          <w:p w:rsidR="00586CFB" w:rsidRPr="00EB0EE4" w:rsidRDefault="00586CFB" w:rsidP="00F84462">
            <w:pPr>
              <w:jc w:val="center"/>
            </w:pPr>
            <w:r w:rsidRPr="00EB0EE4">
              <w:t>Квартира</w:t>
            </w:r>
          </w:p>
          <w:p w:rsidR="00586CFB" w:rsidRPr="00EB0EE4" w:rsidRDefault="00586CFB" w:rsidP="00F84462">
            <w:pPr>
              <w:jc w:val="center"/>
            </w:pPr>
          </w:p>
        </w:tc>
        <w:tc>
          <w:tcPr>
            <w:tcW w:w="1275" w:type="dxa"/>
          </w:tcPr>
          <w:p w:rsidR="00586CFB" w:rsidRPr="00EB0EE4" w:rsidRDefault="00586CFB" w:rsidP="00F84462">
            <w:pPr>
              <w:jc w:val="center"/>
            </w:pPr>
            <w:r w:rsidRPr="00EB0EE4">
              <w:t>индивиду-альная</w:t>
            </w:r>
          </w:p>
        </w:tc>
        <w:tc>
          <w:tcPr>
            <w:tcW w:w="984" w:type="dxa"/>
          </w:tcPr>
          <w:p w:rsidR="00586CFB" w:rsidRPr="00EB0EE4" w:rsidRDefault="00586CFB" w:rsidP="00F84462">
            <w:pPr>
              <w:jc w:val="center"/>
            </w:pPr>
            <w:r w:rsidRPr="00EB0EE4">
              <w:t>51,0</w:t>
            </w:r>
          </w:p>
          <w:p w:rsidR="00586CFB" w:rsidRPr="00EB0EE4" w:rsidRDefault="00586CFB" w:rsidP="00F84462">
            <w:pPr>
              <w:jc w:val="center"/>
            </w:pPr>
          </w:p>
        </w:tc>
        <w:tc>
          <w:tcPr>
            <w:tcW w:w="1004" w:type="dxa"/>
          </w:tcPr>
          <w:p w:rsidR="00586CFB" w:rsidRPr="00EB0EE4" w:rsidRDefault="00586CFB" w:rsidP="00F84462">
            <w:pPr>
              <w:jc w:val="center"/>
            </w:pPr>
            <w:r w:rsidRPr="00EB0EE4">
              <w:t>Россия</w:t>
            </w:r>
          </w:p>
          <w:p w:rsidR="00586CFB" w:rsidRPr="00EB0EE4" w:rsidRDefault="00586CFB" w:rsidP="00F84462">
            <w:pPr>
              <w:jc w:val="center"/>
            </w:pPr>
          </w:p>
        </w:tc>
        <w:tc>
          <w:tcPr>
            <w:tcW w:w="1263" w:type="dxa"/>
          </w:tcPr>
          <w:p w:rsidR="00586CFB" w:rsidRPr="00EB0EE4" w:rsidRDefault="00586CFB" w:rsidP="00F84462">
            <w:pPr>
              <w:ind w:left="-120" w:right="-109"/>
              <w:jc w:val="center"/>
            </w:pPr>
          </w:p>
        </w:tc>
        <w:tc>
          <w:tcPr>
            <w:tcW w:w="993" w:type="dxa"/>
          </w:tcPr>
          <w:p w:rsidR="00586CFB" w:rsidRPr="00EB0EE4" w:rsidRDefault="00586CFB" w:rsidP="00F84462">
            <w:pPr>
              <w:jc w:val="center"/>
            </w:pPr>
          </w:p>
        </w:tc>
        <w:tc>
          <w:tcPr>
            <w:tcW w:w="992" w:type="dxa"/>
          </w:tcPr>
          <w:p w:rsidR="00586CFB" w:rsidRPr="00EB0EE4" w:rsidRDefault="00586CFB" w:rsidP="00F84462">
            <w:pPr>
              <w:jc w:val="center"/>
            </w:pPr>
          </w:p>
        </w:tc>
        <w:tc>
          <w:tcPr>
            <w:tcW w:w="1559" w:type="dxa"/>
          </w:tcPr>
          <w:p w:rsidR="00586CFB" w:rsidRPr="00EB0EE4" w:rsidRDefault="00586CFB" w:rsidP="00F84462">
            <w:pPr>
              <w:jc w:val="center"/>
            </w:pPr>
          </w:p>
        </w:tc>
        <w:tc>
          <w:tcPr>
            <w:tcW w:w="1559" w:type="dxa"/>
          </w:tcPr>
          <w:p w:rsidR="00586CFB" w:rsidRPr="00EB0EE4" w:rsidRDefault="00586CFB" w:rsidP="00F84462">
            <w:pPr>
              <w:jc w:val="center"/>
            </w:pPr>
            <w:r w:rsidRPr="00EB0EE4">
              <w:t>2 157 940,00</w:t>
            </w:r>
          </w:p>
          <w:p w:rsidR="00586CFB" w:rsidRPr="00EB0EE4" w:rsidRDefault="00586CFB" w:rsidP="00F84462">
            <w:pPr>
              <w:jc w:val="center"/>
            </w:pPr>
          </w:p>
        </w:tc>
        <w:tc>
          <w:tcPr>
            <w:tcW w:w="1276" w:type="dxa"/>
          </w:tcPr>
          <w:p w:rsidR="00586CFB" w:rsidRPr="00EB0EE4" w:rsidRDefault="00586CFB" w:rsidP="00F84462">
            <w:pPr>
              <w:ind w:left="-142" w:right="-132"/>
              <w:jc w:val="center"/>
            </w:pPr>
          </w:p>
        </w:tc>
      </w:tr>
      <w:tr w:rsidR="00586CFB" w:rsidTr="00EB0EE4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EB0EE4" w:rsidRDefault="00586CFB" w:rsidP="00EB0EE4">
            <w:pPr>
              <w:ind w:left="-142" w:right="-132" w:firstLine="142"/>
            </w:pPr>
            <w:r w:rsidRPr="00EB0EE4">
              <w:t>Супруга</w:t>
            </w:r>
          </w:p>
        </w:tc>
        <w:tc>
          <w:tcPr>
            <w:tcW w:w="1275" w:type="dxa"/>
          </w:tcPr>
          <w:p w:rsidR="00586CFB" w:rsidRPr="00EB0EE4" w:rsidRDefault="00586CFB" w:rsidP="00EB0EE4">
            <w:pPr>
              <w:ind w:left="-142" w:right="-132"/>
              <w:jc w:val="center"/>
            </w:pPr>
          </w:p>
        </w:tc>
        <w:tc>
          <w:tcPr>
            <w:tcW w:w="1286" w:type="dxa"/>
          </w:tcPr>
          <w:p w:rsidR="00586CFB" w:rsidRPr="00EB0EE4" w:rsidRDefault="00586CFB" w:rsidP="00EB0EE4">
            <w:pPr>
              <w:jc w:val="center"/>
            </w:pPr>
            <w:r w:rsidRPr="00EB0EE4">
              <w:t>Квартира</w:t>
            </w:r>
          </w:p>
        </w:tc>
        <w:tc>
          <w:tcPr>
            <w:tcW w:w="1275" w:type="dxa"/>
          </w:tcPr>
          <w:p w:rsidR="00586CFB" w:rsidRPr="00EB0EE4" w:rsidRDefault="00586CFB" w:rsidP="00EB0EE4">
            <w:pPr>
              <w:jc w:val="center"/>
            </w:pPr>
            <w:r w:rsidRPr="00EB0EE4">
              <w:t>индивиду-альная</w:t>
            </w:r>
          </w:p>
        </w:tc>
        <w:tc>
          <w:tcPr>
            <w:tcW w:w="984" w:type="dxa"/>
          </w:tcPr>
          <w:p w:rsidR="00586CFB" w:rsidRPr="00EB0EE4" w:rsidRDefault="00586CFB" w:rsidP="00EB0EE4">
            <w:pPr>
              <w:jc w:val="center"/>
            </w:pPr>
            <w:r w:rsidRPr="00EB0EE4">
              <w:t>52,7</w:t>
            </w:r>
          </w:p>
        </w:tc>
        <w:tc>
          <w:tcPr>
            <w:tcW w:w="1004" w:type="dxa"/>
          </w:tcPr>
          <w:p w:rsidR="00586CFB" w:rsidRPr="00EB0EE4" w:rsidRDefault="00586CFB" w:rsidP="00EB0EE4">
            <w:pPr>
              <w:jc w:val="center"/>
            </w:pPr>
            <w:r w:rsidRPr="00EB0EE4">
              <w:t>Россия</w:t>
            </w:r>
          </w:p>
        </w:tc>
        <w:tc>
          <w:tcPr>
            <w:tcW w:w="1263" w:type="dxa"/>
          </w:tcPr>
          <w:p w:rsidR="00586CFB" w:rsidRPr="00EB0EE4" w:rsidRDefault="00586CFB" w:rsidP="00EB0EE4">
            <w:pPr>
              <w:ind w:left="-120" w:right="-109"/>
              <w:jc w:val="center"/>
            </w:pPr>
            <w:r w:rsidRPr="00EB0EE4">
              <w:t>Квартира</w:t>
            </w:r>
          </w:p>
        </w:tc>
        <w:tc>
          <w:tcPr>
            <w:tcW w:w="993" w:type="dxa"/>
          </w:tcPr>
          <w:p w:rsidR="00586CFB" w:rsidRPr="00EB0EE4" w:rsidRDefault="00586CFB" w:rsidP="00EB0EE4">
            <w:pPr>
              <w:jc w:val="center"/>
            </w:pPr>
            <w:r w:rsidRPr="00EB0EE4">
              <w:t>51,0</w:t>
            </w:r>
          </w:p>
        </w:tc>
        <w:tc>
          <w:tcPr>
            <w:tcW w:w="992" w:type="dxa"/>
          </w:tcPr>
          <w:p w:rsidR="00586CFB" w:rsidRPr="00EB0EE4" w:rsidRDefault="00586CFB" w:rsidP="00EB0EE4">
            <w:pPr>
              <w:jc w:val="center"/>
            </w:pPr>
            <w:r w:rsidRPr="00EB0EE4">
              <w:t>Россия</w:t>
            </w:r>
          </w:p>
        </w:tc>
        <w:tc>
          <w:tcPr>
            <w:tcW w:w="1559" w:type="dxa"/>
          </w:tcPr>
          <w:p w:rsidR="00586CFB" w:rsidRPr="00EB0EE4" w:rsidRDefault="00586CFB" w:rsidP="00EB0EE4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586CFB" w:rsidRPr="00EB0EE4" w:rsidRDefault="00586CFB" w:rsidP="00EB0EE4">
            <w:pPr>
              <w:ind w:left="-142" w:right="-132"/>
              <w:jc w:val="center"/>
            </w:pPr>
            <w:r w:rsidRPr="00EB0EE4">
              <w:t>995 133,00</w:t>
            </w:r>
          </w:p>
        </w:tc>
        <w:tc>
          <w:tcPr>
            <w:tcW w:w="1276" w:type="dxa"/>
          </w:tcPr>
          <w:p w:rsidR="00586CFB" w:rsidRPr="00EB0EE4" w:rsidRDefault="00586CFB" w:rsidP="00EB0EE4">
            <w:pPr>
              <w:ind w:left="-142" w:right="-132"/>
              <w:jc w:val="center"/>
            </w:pPr>
          </w:p>
        </w:tc>
      </w:tr>
      <w:tr w:rsidR="00586CFB" w:rsidTr="00DF5332">
        <w:tc>
          <w:tcPr>
            <w:tcW w:w="510" w:type="dxa"/>
            <w:vMerge w:val="restart"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8F6572" w:rsidRDefault="00586CFB" w:rsidP="00963F34">
            <w:pPr>
              <w:spacing w:line="240" w:lineRule="exact"/>
              <w:rPr>
                <w:b/>
              </w:rPr>
            </w:pPr>
            <w:r w:rsidRPr="008F6572">
              <w:rPr>
                <w:b/>
              </w:rPr>
              <w:t>Харламов В.И.</w:t>
            </w: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586CFB" w:rsidRPr="006C08A9" w:rsidRDefault="00586CFB" w:rsidP="006C08A9">
            <w:pPr>
              <w:jc w:val="center"/>
            </w:pPr>
            <w:r w:rsidRPr="006C08A9">
              <w:t xml:space="preserve">Земельный участок </w:t>
            </w:r>
          </w:p>
        </w:tc>
        <w:tc>
          <w:tcPr>
            <w:tcW w:w="1275" w:type="dxa"/>
          </w:tcPr>
          <w:p w:rsidR="00586CFB" w:rsidRPr="006C08A9" w:rsidRDefault="00586CFB" w:rsidP="00F84462">
            <w:pPr>
              <w:jc w:val="center"/>
            </w:pPr>
            <w:r w:rsidRPr="006C08A9">
              <w:t>индивиду-альная</w:t>
            </w:r>
          </w:p>
        </w:tc>
        <w:tc>
          <w:tcPr>
            <w:tcW w:w="984" w:type="dxa"/>
          </w:tcPr>
          <w:p w:rsidR="00586CFB" w:rsidRPr="006C08A9" w:rsidRDefault="00586CFB" w:rsidP="00F84462">
            <w:pPr>
              <w:jc w:val="center"/>
            </w:pPr>
            <w:r w:rsidRPr="006C08A9">
              <w:t>504,0</w:t>
            </w:r>
          </w:p>
        </w:tc>
        <w:tc>
          <w:tcPr>
            <w:tcW w:w="1004" w:type="dxa"/>
          </w:tcPr>
          <w:p w:rsidR="00586CFB" w:rsidRPr="006C08A9" w:rsidRDefault="00586CFB" w:rsidP="00F84462">
            <w:pPr>
              <w:jc w:val="center"/>
            </w:pPr>
            <w:r w:rsidRPr="006C08A9">
              <w:t>Россия</w:t>
            </w:r>
          </w:p>
        </w:tc>
        <w:tc>
          <w:tcPr>
            <w:tcW w:w="1263" w:type="dxa"/>
          </w:tcPr>
          <w:p w:rsidR="00586CFB" w:rsidRPr="006C08A9" w:rsidRDefault="00586CFB" w:rsidP="00F84462">
            <w:pPr>
              <w:ind w:left="-120" w:right="-109"/>
              <w:jc w:val="center"/>
            </w:pPr>
          </w:p>
        </w:tc>
        <w:tc>
          <w:tcPr>
            <w:tcW w:w="993" w:type="dxa"/>
          </w:tcPr>
          <w:p w:rsidR="00586CFB" w:rsidRPr="006C08A9" w:rsidRDefault="00586CFB" w:rsidP="00F84462">
            <w:pPr>
              <w:jc w:val="center"/>
            </w:pPr>
          </w:p>
        </w:tc>
        <w:tc>
          <w:tcPr>
            <w:tcW w:w="992" w:type="dxa"/>
          </w:tcPr>
          <w:p w:rsidR="00586CFB" w:rsidRPr="006C08A9" w:rsidRDefault="00586CFB" w:rsidP="00F84462">
            <w:pPr>
              <w:jc w:val="center"/>
            </w:pPr>
          </w:p>
        </w:tc>
        <w:tc>
          <w:tcPr>
            <w:tcW w:w="1559" w:type="dxa"/>
          </w:tcPr>
          <w:p w:rsidR="00586CFB" w:rsidRPr="006C08A9" w:rsidRDefault="00586CFB" w:rsidP="00F84462">
            <w:pPr>
              <w:jc w:val="center"/>
            </w:pPr>
            <w:r w:rsidRPr="006C08A9">
              <w:t>а/м легковой Тойота Ленд-Крузер Прадо</w:t>
            </w:r>
          </w:p>
        </w:tc>
        <w:tc>
          <w:tcPr>
            <w:tcW w:w="1559" w:type="dxa"/>
          </w:tcPr>
          <w:p w:rsidR="00586CFB" w:rsidRPr="006C08A9" w:rsidRDefault="00586CFB" w:rsidP="00F84462">
            <w:pPr>
              <w:jc w:val="center"/>
            </w:pPr>
            <w:r w:rsidRPr="006C08A9">
              <w:t>1 470 881,00</w:t>
            </w:r>
          </w:p>
          <w:p w:rsidR="00586CFB" w:rsidRPr="006C08A9" w:rsidRDefault="00586CFB" w:rsidP="00F84462">
            <w:pPr>
              <w:jc w:val="center"/>
            </w:pPr>
          </w:p>
        </w:tc>
        <w:tc>
          <w:tcPr>
            <w:tcW w:w="1276" w:type="dxa"/>
          </w:tcPr>
          <w:p w:rsidR="00586CFB" w:rsidRPr="006C08A9" w:rsidRDefault="00586CFB" w:rsidP="00F84462">
            <w:pPr>
              <w:ind w:left="-142" w:right="-132"/>
              <w:jc w:val="center"/>
            </w:pPr>
          </w:p>
        </w:tc>
      </w:tr>
      <w:tr w:rsidR="00586CFB" w:rsidTr="00F84462">
        <w:tc>
          <w:tcPr>
            <w:tcW w:w="510" w:type="dxa"/>
            <w:vMerge/>
          </w:tcPr>
          <w:p w:rsidR="00586CFB" w:rsidRDefault="00586CFB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963F34" w:rsidRDefault="00586CFB" w:rsidP="00F84462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F84462">
            <w:pPr>
              <w:jc w:val="center"/>
            </w:pPr>
          </w:p>
        </w:tc>
        <w:tc>
          <w:tcPr>
            <w:tcW w:w="1286" w:type="dxa"/>
          </w:tcPr>
          <w:p w:rsidR="00586CFB" w:rsidRPr="006C08A9" w:rsidRDefault="00586CFB" w:rsidP="00F84462">
            <w:pPr>
              <w:jc w:val="center"/>
            </w:pPr>
            <w:r w:rsidRPr="006C08A9">
              <w:t>Квартира</w:t>
            </w:r>
          </w:p>
          <w:p w:rsidR="00586CFB" w:rsidRPr="006C08A9" w:rsidRDefault="00586CFB" w:rsidP="00F84462">
            <w:pPr>
              <w:jc w:val="center"/>
            </w:pPr>
          </w:p>
        </w:tc>
        <w:tc>
          <w:tcPr>
            <w:tcW w:w="1275" w:type="dxa"/>
          </w:tcPr>
          <w:p w:rsidR="00586CFB" w:rsidRPr="006C08A9" w:rsidRDefault="00586CFB" w:rsidP="00F84462">
            <w:pPr>
              <w:jc w:val="center"/>
            </w:pPr>
            <w:r w:rsidRPr="006C08A9">
              <w:t>индивиду-альная</w:t>
            </w:r>
          </w:p>
        </w:tc>
        <w:tc>
          <w:tcPr>
            <w:tcW w:w="984" w:type="dxa"/>
          </w:tcPr>
          <w:p w:rsidR="00586CFB" w:rsidRPr="006C08A9" w:rsidRDefault="00586CFB" w:rsidP="00F84462">
            <w:pPr>
              <w:jc w:val="center"/>
            </w:pPr>
            <w:r w:rsidRPr="006C08A9">
              <w:t>42,5</w:t>
            </w:r>
          </w:p>
          <w:p w:rsidR="00586CFB" w:rsidRPr="006C08A9" w:rsidRDefault="00586CFB" w:rsidP="00F84462">
            <w:pPr>
              <w:jc w:val="center"/>
            </w:pPr>
          </w:p>
        </w:tc>
        <w:tc>
          <w:tcPr>
            <w:tcW w:w="1004" w:type="dxa"/>
          </w:tcPr>
          <w:p w:rsidR="00586CFB" w:rsidRPr="006C08A9" w:rsidRDefault="00586CFB" w:rsidP="00F84462">
            <w:pPr>
              <w:jc w:val="center"/>
            </w:pPr>
            <w:r w:rsidRPr="006C08A9">
              <w:t>Россия</w:t>
            </w:r>
          </w:p>
          <w:p w:rsidR="00586CFB" w:rsidRPr="006C08A9" w:rsidRDefault="00586CFB" w:rsidP="00F84462">
            <w:pPr>
              <w:jc w:val="center"/>
            </w:pPr>
          </w:p>
        </w:tc>
        <w:tc>
          <w:tcPr>
            <w:tcW w:w="1263" w:type="dxa"/>
          </w:tcPr>
          <w:p w:rsidR="00586CFB" w:rsidRPr="006C08A9" w:rsidRDefault="00586CFB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6C08A9" w:rsidRDefault="00586CFB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6C08A9" w:rsidRDefault="00586CFB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6C08A9" w:rsidRDefault="00586CFB" w:rsidP="00F8446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грузовой ГАЗ-</w:t>
            </w:r>
            <w:r w:rsidRPr="006C08A9">
              <w:rPr>
                <w:sz w:val="22"/>
                <w:szCs w:val="22"/>
              </w:rPr>
              <w:t>6601 фургон</w:t>
            </w:r>
          </w:p>
        </w:tc>
        <w:tc>
          <w:tcPr>
            <w:tcW w:w="1559" w:type="dxa"/>
          </w:tcPr>
          <w:p w:rsidR="00586CFB" w:rsidRPr="006C08A9" w:rsidRDefault="00586CFB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6CFB" w:rsidRPr="00945BC3" w:rsidRDefault="00586CFB" w:rsidP="00F8446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6C08A9">
        <w:tc>
          <w:tcPr>
            <w:tcW w:w="510" w:type="dxa"/>
            <w:vMerge/>
          </w:tcPr>
          <w:p w:rsidR="00586CFB" w:rsidRDefault="00586CFB" w:rsidP="00F8446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6C08A9" w:rsidRDefault="00586CFB" w:rsidP="006C08A9">
            <w:pPr>
              <w:ind w:right="-132"/>
            </w:pPr>
            <w:r w:rsidRPr="006C08A9">
              <w:t>Супруга</w:t>
            </w:r>
          </w:p>
        </w:tc>
        <w:tc>
          <w:tcPr>
            <w:tcW w:w="1275" w:type="dxa"/>
          </w:tcPr>
          <w:p w:rsidR="00586CFB" w:rsidRPr="006C08A9" w:rsidRDefault="00586CFB" w:rsidP="006C08A9">
            <w:pPr>
              <w:ind w:left="-142" w:right="-132"/>
              <w:jc w:val="center"/>
            </w:pPr>
          </w:p>
        </w:tc>
        <w:tc>
          <w:tcPr>
            <w:tcW w:w="1286" w:type="dxa"/>
          </w:tcPr>
          <w:p w:rsidR="00586CFB" w:rsidRPr="006C08A9" w:rsidRDefault="00586CFB" w:rsidP="006C08A9">
            <w:pPr>
              <w:jc w:val="center"/>
            </w:pPr>
            <w:r w:rsidRPr="006C08A9">
              <w:t>Квартира</w:t>
            </w:r>
          </w:p>
        </w:tc>
        <w:tc>
          <w:tcPr>
            <w:tcW w:w="1275" w:type="dxa"/>
          </w:tcPr>
          <w:p w:rsidR="00586CFB" w:rsidRPr="006C08A9" w:rsidRDefault="00586CFB" w:rsidP="006C08A9">
            <w:pPr>
              <w:jc w:val="center"/>
            </w:pPr>
            <w:r w:rsidRPr="006C08A9">
              <w:t>долевая, 1/3</w:t>
            </w:r>
          </w:p>
        </w:tc>
        <w:tc>
          <w:tcPr>
            <w:tcW w:w="984" w:type="dxa"/>
          </w:tcPr>
          <w:p w:rsidR="00586CFB" w:rsidRPr="006C08A9" w:rsidRDefault="00586CFB" w:rsidP="006C08A9">
            <w:pPr>
              <w:jc w:val="center"/>
            </w:pPr>
            <w:r w:rsidRPr="006C08A9">
              <w:t>13,17 (1/3)</w:t>
            </w:r>
          </w:p>
        </w:tc>
        <w:tc>
          <w:tcPr>
            <w:tcW w:w="1004" w:type="dxa"/>
          </w:tcPr>
          <w:p w:rsidR="00586CFB" w:rsidRPr="006C08A9" w:rsidRDefault="00586CFB" w:rsidP="006C08A9">
            <w:pPr>
              <w:jc w:val="center"/>
            </w:pPr>
            <w:r w:rsidRPr="006C08A9">
              <w:t>Россия</w:t>
            </w:r>
          </w:p>
        </w:tc>
        <w:tc>
          <w:tcPr>
            <w:tcW w:w="1263" w:type="dxa"/>
          </w:tcPr>
          <w:p w:rsidR="00586CFB" w:rsidRPr="006C08A9" w:rsidRDefault="00586CFB" w:rsidP="006C08A9">
            <w:pPr>
              <w:ind w:left="-120" w:right="-109"/>
              <w:jc w:val="center"/>
            </w:pPr>
            <w:r w:rsidRPr="006C08A9">
              <w:t>Квартира</w:t>
            </w:r>
          </w:p>
        </w:tc>
        <w:tc>
          <w:tcPr>
            <w:tcW w:w="993" w:type="dxa"/>
          </w:tcPr>
          <w:p w:rsidR="00586CFB" w:rsidRPr="006C08A9" w:rsidRDefault="00586CFB" w:rsidP="006C08A9">
            <w:pPr>
              <w:jc w:val="center"/>
            </w:pPr>
            <w:r w:rsidRPr="006C08A9">
              <w:t>42,5</w:t>
            </w:r>
          </w:p>
        </w:tc>
        <w:tc>
          <w:tcPr>
            <w:tcW w:w="992" w:type="dxa"/>
          </w:tcPr>
          <w:p w:rsidR="00586CFB" w:rsidRPr="006C08A9" w:rsidRDefault="00586CFB" w:rsidP="006C08A9">
            <w:pPr>
              <w:jc w:val="center"/>
            </w:pPr>
            <w:r w:rsidRPr="006C08A9">
              <w:t>Россия</w:t>
            </w:r>
          </w:p>
        </w:tc>
        <w:tc>
          <w:tcPr>
            <w:tcW w:w="1559" w:type="dxa"/>
          </w:tcPr>
          <w:p w:rsidR="00586CFB" w:rsidRPr="006C08A9" w:rsidRDefault="00586CFB" w:rsidP="006C08A9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586CFB" w:rsidRPr="006C08A9" w:rsidRDefault="00586CFB" w:rsidP="006C08A9">
            <w:pPr>
              <w:ind w:left="-142" w:right="-132"/>
              <w:jc w:val="center"/>
            </w:pPr>
            <w:r w:rsidRPr="006C08A9">
              <w:t>725 788,00</w:t>
            </w:r>
          </w:p>
        </w:tc>
        <w:tc>
          <w:tcPr>
            <w:tcW w:w="1276" w:type="dxa"/>
          </w:tcPr>
          <w:p w:rsidR="00586CFB" w:rsidRPr="006C08A9" w:rsidRDefault="00586CFB" w:rsidP="006C08A9">
            <w:pPr>
              <w:ind w:left="-142" w:right="-132"/>
              <w:jc w:val="center"/>
            </w:pPr>
          </w:p>
        </w:tc>
      </w:tr>
      <w:tr w:rsidR="00586CFB" w:rsidTr="006C08A9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Default="00586CFB" w:rsidP="006C08A9">
            <w:pPr>
              <w:ind w:right="-132"/>
            </w:pPr>
            <w:r w:rsidRPr="006C08A9">
              <w:t>Несовершеннолет</w:t>
            </w:r>
          </w:p>
          <w:p w:rsidR="00586CFB" w:rsidRPr="006C08A9" w:rsidRDefault="00586CFB" w:rsidP="006C08A9">
            <w:pPr>
              <w:ind w:right="-132"/>
            </w:pPr>
            <w:r w:rsidRPr="006C08A9">
              <w:t>ний ребенок</w:t>
            </w:r>
          </w:p>
        </w:tc>
        <w:tc>
          <w:tcPr>
            <w:tcW w:w="1275" w:type="dxa"/>
          </w:tcPr>
          <w:p w:rsidR="00586CFB" w:rsidRPr="006C08A9" w:rsidRDefault="00586CFB" w:rsidP="006C08A9">
            <w:pPr>
              <w:ind w:left="-142" w:right="-132"/>
              <w:jc w:val="center"/>
            </w:pPr>
          </w:p>
        </w:tc>
        <w:tc>
          <w:tcPr>
            <w:tcW w:w="1286" w:type="dxa"/>
          </w:tcPr>
          <w:p w:rsidR="00586CFB" w:rsidRPr="006C08A9" w:rsidRDefault="00586CFB" w:rsidP="006C08A9">
            <w:pPr>
              <w:ind w:left="-142" w:right="-132"/>
              <w:jc w:val="center"/>
            </w:pPr>
          </w:p>
        </w:tc>
        <w:tc>
          <w:tcPr>
            <w:tcW w:w="1275" w:type="dxa"/>
          </w:tcPr>
          <w:p w:rsidR="00586CFB" w:rsidRPr="006C08A9" w:rsidRDefault="00586CFB" w:rsidP="006C08A9">
            <w:pPr>
              <w:ind w:left="-142" w:right="-132"/>
              <w:jc w:val="center"/>
            </w:pPr>
          </w:p>
        </w:tc>
        <w:tc>
          <w:tcPr>
            <w:tcW w:w="984" w:type="dxa"/>
          </w:tcPr>
          <w:p w:rsidR="00586CFB" w:rsidRPr="006C08A9" w:rsidRDefault="00586CFB" w:rsidP="006C08A9">
            <w:pPr>
              <w:ind w:left="-142" w:right="-132"/>
              <w:jc w:val="center"/>
            </w:pPr>
          </w:p>
        </w:tc>
        <w:tc>
          <w:tcPr>
            <w:tcW w:w="1004" w:type="dxa"/>
          </w:tcPr>
          <w:p w:rsidR="00586CFB" w:rsidRPr="006C08A9" w:rsidRDefault="00586CFB" w:rsidP="006C08A9">
            <w:pPr>
              <w:ind w:left="-142" w:right="-132"/>
              <w:jc w:val="center"/>
            </w:pPr>
          </w:p>
        </w:tc>
        <w:tc>
          <w:tcPr>
            <w:tcW w:w="1263" w:type="dxa"/>
          </w:tcPr>
          <w:p w:rsidR="00586CFB" w:rsidRPr="006C08A9" w:rsidRDefault="00586CFB" w:rsidP="006C08A9">
            <w:pPr>
              <w:ind w:left="-120" w:right="-109"/>
              <w:jc w:val="center"/>
            </w:pPr>
            <w:r w:rsidRPr="006C08A9">
              <w:t>Квартира</w:t>
            </w:r>
          </w:p>
        </w:tc>
        <w:tc>
          <w:tcPr>
            <w:tcW w:w="993" w:type="dxa"/>
          </w:tcPr>
          <w:p w:rsidR="00586CFB" w:rsidRPr="006C08A9" w:rsidRDefault="00586CFB" w:rsidP="006C08A9">
            <w:pPr>
              <w:jc w:val="center"/>
            </w:pPr>
            <w:r w:rsidRPr="006C08A9">
              <w:t>42,5</w:t>
            </w:r>
          </w:p>
        </w:tc>
        <w:tc>
          <w:tcPr>
            <w:tcW w:w="992" w:type="dxa"/>
          </w:tcPr>
          <w:p w:rsidR="00586CFB" w:rsidRPr="006C08A9" w:rsidRDefault="00586CFB" w:rsidP="006C08A9">
            <w:pPr>
              <w:jc w:val="center"/>
            </w:pPr>
            <w:r w:rsidRPr="006C08A9">
              <w:t>Россия</w:t>
            </w:r>
          </w:p>
        </w:tc>
        <w:tc>
          <w:tcPr>
            <w:tcW w:w="1559" w:type="dxa"/>
          </w:tcPr>
          <w:p w:rsidR="00586CFB" w:rsidRPr="006C08A9" w:rsidRDefault="00586CFB" w:rsidP="006C08A9">
            <w:pPr>
              <w:jc w:val="center"/>
            </w:pPr>
          </w:p>
        </w:tc>
        <w:tc>
          <w:tcPr>
            <w:tcW w:w="1559" w:type="dxa"/>
          </w:tcPr>
          <w:p w:rsidR="00586CFB" w:rsidRPr="006C08A9" w:rsidRDefault="00586CFB" w:rsidP="006C08A9">
            <w:pPr>
              <w:jc w:val="center"/>
            </w:pPr>
          </w:p>
        </w:tc>
        <w:tc>
          <w:tcPr>
            <w:tcW w:w="1276" w:type="dxa"/>
          </w:tcPr>
          <w:p w:rsidR="00586CFB" w:rsidRPr="006C08A9" w:rsidRDefault="00586CFB" w:rsidP="006C08A9">
            <w:pPr>
              <w:jc w:val="center"/>
            </w:pPr>
          </w:p>
        </w:tc>
      </w:tr>
      <w:tr w:rsidR="00586CFB" w:rsidTr="00DF5332">
        <w:tc>
          <w:tcPr>
            <w:tcW w:w="510" w:type="dxa"/>
            <w:vMerge w:val="restart"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89077C" w:rsidRDefault="00586CFB" w:rsidP="00963F34">
            <w:pPr>
              <w:spacing w:line="240" w:lineRule="exact"/>
              <w:rPr>
                <w:b/>
              </w:rPr>
            </w:pPr>
            <w:r w:rsidRPr="0089077C">
              <w:rPr>
                <w:b/>
              </w:rPr>
              <w:t>Ижовкин Н.А.</w:t>
            </w: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586CFB" w:rsidRPr="00726D28" w:rsidRDefault="00586CFB" w:rsidP="00F84462">
            <w:pPr>
              <w:jc w:val="center"/>
            </w:pPr>
            <w:r w:rsidRPr="00726D28">
              <w:t>Квартира</w:t>
            </w:r>
          </w:p>
          <w:p w:rsidR="00586CFB" w:rsidRPr="00726D28" w:rsidRDefault="00586CFB" w:rsidP="00F84462">
            <w:pPr>
              <w:jc w:val="center"/>
            </w:pPr>
          </w:p>
        </w:tc>
        <w:tc>
          <w:tcPr>
            <w:tcW w:w="1275" w:type="dxa"/>
          </w:tcPr>
          <w:p w:rsidR="00586CFB" w:rsidRPr="00726D28" w:rsidRDefault="00586CFB" w:rsidP="00F84462">
            <w:pPr>
              <w:jc w:val="center"/>
            </w:pPr>
            <w:r w:rsidRPr="00726D28">
              <w:t>индивиду-альная</w:t>
            </w:r>
          </w:p>
          <w:p w:rsidR="00586CFB" w:rsidRPr="00726D28" w:rsidRDefault="00586CFB" w:rsidP="00F84462">
            <w:pPr>
              <w:jc w:val="center"/>
            </w:pPr>
          </w:p>
        </w:tc>
        <w:tc>
          <w:tcPr>
            <w:tcW w:w="984" w:type="dxa"/>
          </w:tcPr>
          <w:p w:rsidR="00586CFB" w:rsidRPr="00726D28" w:rsidRDefault="00586CFB" w:rsidP="00F84462">
            <w:pPr>
              <w:jc w:val="center"/>
            </w:pPr>
            <w:r w:rsidRPr="00726D28">
              <w:t>51,1</w:t>
            </w:r>
          </w:p>
          <w:p w:rsidR="00586CFB" w:rsidRPr="00726D28" w:rsidRDefault="00586CFB" w:rsidP="00F84462">
            <w:pPr>
              <w:jc w:val="center"/>
            </w:pPr>
          </w:p>
        </w:tc>
        <w:tc>
          <w:tcPr>
            <w:tcW w:w="1004" w:type="dxa"/>
          </w:tcPr>
          <w:p w:rsidR="00586CFB" w:rsidRPr="00726D28" w:rsidRDefault="00586CFB" w:rsidP="00F84462">
            <w:pPr>
              <w:jc w:val="center"/>
            </w:pPr>
            <w:r w:rsidRPr="00726D28">
              <w:t>Россия</w:t>
            </w:r>
          </w:p>
          <w:p w:rsidR="00586CFB" w:rsidRPr="00726D28" w:rsidRDefault="00586CFB" w:rsidP="00F84462">
            <w:pPr>
              <w:jc w:val="center"/>
            </w:pPr>
          </w:p>
        </w:tc>
        <w:tc>
          <w:tcPr>
            <w:tcW w:w="1263" w:type="dxa"/>
          </w:tcPr>
          <w:p w:rsidR="00586CFB" w:rsidRPr="00726D28" w:rsidRDefault="00586CFB" w:rsidP="00F84462">
            <w:pPr>
              <w:ind w:left="-120" w:right="-109"/>
              <w:jc w:val="center"/>
            </w:pPr>
          </w:p>
        </w:tc>
        <w:tc>
          <w:tcPr>
            <w:tcW w:w="993" w:type="dxa"/>
          </w:tcPr>
          <w:p w:rsidR="00586CFB" w:rsidRPr="00726D28" w:rsidRDefault="00586CFB" w:rsidP="00F84462">
            <w:pPr>
              <w:jc w:val="center"/>
            </w:pPr>
          </w:p>
        </w:tc>
        <w:tc>
          <w:tcPr>
            <w:tcW w:w="992" w:type="dxa"/>
          </w:tcPr>
          <w:p w:rsidR="00586CFB" w:rsidRPr="00726D28" w:rsidRDefault="00586CFB" w:rsidP="00F84462">
            <w:pPr>
              <w:jc w:val="center"/>
            </w:pPr>
          </w:p>
        </w:tc>
        <w:tc>
          <w:tcPr>
            <w:tcW w:w="1559" w:type="dxa"/>
          </w:tcPr>
          <w:p w:rsidR="00586CFB" w:rsidRPr="00726D28" w:rsidRDefault="00586CFB" w:rsidP="00F84462">
            <w:pPr>
              <w:jc w:val="center"/>
            </w:pPr>
          </w:p>
        </w:tc>
        <w:tc>
          <w:tcPr>
            <w:tcW w:w="1559" w:type="dxa"/>
          </w:tcPr>
          <w:p w:rsidR="00586CFB" w:rsidRPr="00726D28" w:rsidRDefault="00586CFB" w:rsidP="00F84462">
            <w:pPr>
              <w:jc w:val="center"/>
            </w:pPr>
            <w:r w:rsidRPr="00726D28">
              <w:t>1 362 633,00</w:t>
            </w:r>
          </w:p>
          <w:p w:rsidR="00586CFB" w:rsidRPr="00726D28" w:rsidRDefault="00586CFB" w:rsidP="00F84462">
            <w:pPr>
              <w:jc w:val="center"/>
            </w:pPr>
          </w:p>
        </w:tc>
        <w:tc>
          <w:tcPr>
            <w:tcW w:w="1276" w:type="dxa"/>
          </w:tcPr>
          <w:p w:rsidR="00586CFB" w:rsidRPr="00726D28" w:rsidRDefault="00586CFB" w:rsidP="00F84462">
            <w:pPr>
              <w:ind w:left="-142" w:right="-132"/>
              <w:jc w:val="center"/>
            </w:pPr>
          </w:p>
        </w:tc>
      </w:tr>
      <w:tr w:rsidR="00586CFB" w:rsidTr="00726D28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726D28" w:rsidRDefault="00586CFB" w:rsidP="0089077C">
            <w:pPr>
              <w:ind w:right="-132"/>
            </w:pPr>
            <w:r w:rsidRPr="00726D28">
              <w:t>Супруга</w:t>
            </w:r>
          </w:p>
        </w:tc>
        <w:tc>
          <w:tcPr>
            <w:tcW w:w="1275" w:type="dxa"/>
          </w:tcPr>
          <w:p w:rsidR="00586CFB" w:rsidRPr="00726D28" w:rsidRDefault="00586CFB" w:rsidP="00726D28">
            <w:pPr>
              <w:ind w:left="-142" w:right="-132"/>
              <w:jc w:val="center"/>
            </w:pPr>
          </w:p>
        </w:tc>
        <w:tc>
          <w:tcPr>
            <w:tcW w:w="1286" w:type="dxa"/>
          </w:tcPr>
          <w:p w:rsidR="00586CFB" w:rsidRPr="00726D28" w:rsidRDefault="00586CFB" w:rsidP="00726D28">
            <w:pPr>
              <w:jc w:val="center"/>
            </w:pPr>
          </w:p>
        </w:tc>
        <w:tc>
          <w:tcPr>
            <w:tcW w:w="1275" w:type="dxa"/>
          </w:tcPr>
          <w:p w:rsidR="00586CFB" w:rsidRPr="00726D28" w:rsidRDefault="00586CFB" w:rsidP="00726D28">
            <w:pPr>
              <w:jc w:val="center"/>
            </w:pPr>
          </w:p>
        </w:tc>
        <w:tc>
          <w:tcPr>
            <w:tcW w:w="984" w:type="dxa"/>
          </w:tcPr>
          <w:p w:rsidR="00586CFB" w:rsidRPr="00726D28" w:rsidRDefault="00586CFB" w:rsidP="00726D28">
            <w:pPr>
              <w:jc w:val="center"/>
            </w:pPr>
          </w:p>
        </w:tc>
        <w:tc>
          <w:tcPr>
            <w:tcW w:w="1004" w:type="dxa"/>
          </w:tcPr>
          <w:p w:rsidR="00586CFB" w:rsidRPr="00726D28" w:rsidRDefault="00586CFB" w:rsidP="00726D28">
            <w:pPr>
              <w:jc w:val="center"/>
            </w:pPr>
          </w:p>
        </w:tc>
        <w:tc>
          <w:tcPr>
            <w:tcW w:w="1263" w:type="dxa"/>
          </w:tcPr>
          <w:p w:rsidR="00586CFB" w:rsidRPr="00726D28" w:rsidRDefault="00586CFB" w:rsidP="00726D28">
            <w:pPr>
              <w:ind w:left="-120" w:right="-109"/>
              <w:jc w:val="center"/>
            </w:pPr>
            <w:r w:rsidRPr="00726D28">
              <w:t>Квартира</w:t>
            </w:r>
          </w:p>
        </w:tc>
        <w:tc>
          <w:tcPr>
            <w:tcW w:w="993" w:type="dxa"/>
          </w:tcPr>
          <w:p w:rsidR="00586CFB" w:rsidRPr="00726D28" w:rsidRDefault="00586CFB" w:rsidP="00726D28">
            <w:pPr>
              <w:jc w:val="center"/>
            </w:pPr>
            <w:r w:rsidRPr="00726D28">
              <w:t>51,1</w:t>
            </w:r>
          </w:p>
        </w:tc>
        <w:tc>
          <w:tcPr>
            <w:tcW w:w="992" w:type="dxa"/>
          </w:tcPr>
          <w:p w:rsidR="00586CFB" w:rsidRPr="00726D28" w:rsidRDefault="00586CFB" w:rsidP="00726D28">
            <w:pPr>
              <w:jc w:val="center"/>
            </w:pPr>
            <w:r w:rsidRPr="00726D28">
              <w:t>Россия</w:t>
            </w:r>
          </w:p>
        </w:tc>
        <w:tc>
          <w:tcPr>
            <w:tcW w:w="1559" w:type="dxa"/>
          </w:tcPr>
          <w:p w:rsidR="00586CFB" w:rsidRPr="00726D28" w:rsidRDefault="00586CFB" w:rsidP="00726D28">
            <w:pPr>
              <w:ind w:left="-142" w:right="-132"/>
              <w:jc w:val="center"/>
            </w:pPr>
            <w:r w:rsidRPr="00726D28">
              <w:t>а/м легковой Тойота Надя</w:t>
            </w:r>
          </w:p>
        </w:tc>
        <w:tc>
          <w:tcPr>
            <w:tcW w:w="1559" w:type="dxa"/>
          </w:tcPr>
          <w:p w:rsidR="00586CFB" w:rsidRPr="00726D28" w:rsidRDefault="00586CFB" w:rsidP="00726D28">
            <w:pPr>
              <w:ind w:left="-142" w:right="-132"/>
              <w:jc w:val="center"/>
            </w:pPr>
            <w:r w:rsidRPr="00726D28">
              <w:t>1 179 594,00</w:t>
            </w:r>
          </w:p>
        </w:tc>
        <w:tc>
          <w:tcPr>
            <w:tcW w:w="1276" w:type="dxa"/>
          </w:tcPr>
          <w:p w:rsidR="00586CFB" w:rsidRPr="00726D28" w:rsidRDefault="00586CFB" w:rsidP="00726D28">
            <w:pPr>
              <w:ind w:left="-142" w:right="-132"/>
              <w:jc w:val="center"/>
            </w:pPr>
          </w:p>
        </w:tc>
      </w:tr>
      <w:tr w:rsidR="00586CFB" w:rsidTr="00DF5332">
        <w:tc>
          <w:tcPr>
            <w:tcW w:w="510" w:type="dxa"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410817" w:rsidRDefault="00586CFB" w:rsidP="00963F34">
            <w:pPr>
              <w:spacing w:line="240" w:lineRule="exact"/>
              <w:rPr>
                <w:b/>
              </w:rPr>
            </w:pPr>
            <w:r w:rsidRPr="00410817">
              <w:rPr>
                <w:b/>
              </w:rPr>
              <w:t>Кувалова О.В.</w:t>
            </w:r>
          </w:p>
        </w:tc>
        <w:tc>
          <w:tcPr>
            <w:tcW w:w="1275" w:type="dxa"/>
          </w:tcPr>
          <w:p w:rsidR="00586CFB" w:rsidRPr="004D69F8" w:rsidRDefault="00586CFB" w:rsidP="00410817">
            <w:pPr>
              <w:jc w:val="center"/>
            </w:pPr>
            <w:r w:rsidRPr="004D69F8">
              <w:t>Замести</w:t>
            </w:r>
            <w:r>
              <w:t>-</w:t>
            </w:r>
            <w:r w:rsidRPr="004D69F8">
              <w:t>тель руководи</w:t>
            </w:r>
            <w:r>
              <w:t>-</w:t>
            </w:r>
            <w:r w:rsidRPr="004D69F8">
              <w:t>теля –главный бухгалтер</w:t>
            </w:r>
          </w:p>
        </w:tc>
        <w:tc>
          <w:tcPr>
            <w:tcW w:w="1286" w:type="dxa"/>
          </w:tcPr>
          <w:p w:rsidR="00586CFB" w:rsidRPr="004D69F8" w:rsidRDefault="00586CFB" w:rsidP="00F84462">
            <w:pPr>
              <w:jc w:val="center"/>
            </w:pPr>
            <w:r w:rsidRPr="004D69F8">
              <w:t>Квартира</w:t>
            </w:r>
          </w:p>
          <w:p w:rsidR="00586CFB" w:rsidRPr="004D69F8" w:rsidRDefault="00586CFB" w:rsidP="00F84462">
            <w:pPr>
              <w:jc w:val="center"/>
            </w:pPr>
          </w:p>
        </w:tc>
        <w:tc>
          <w:tcPr>
            <w:tcW w:w="1275" w:type="dxa"/>
          </w:tcPr>
          <w:p w:rsidR="00586CFB" w:rsidRPr="004D69F8" w:rsidRDefault="00586CFB" w:rsidP="00F84462">
            <w:pPr>
              <w:jc w:val="center"/>
            </w:pPr>
            <w:r w:rsidRPr="004D69F8">
              <w:t>индивиду-альная</w:t>
            </w:r>
          </w:p>
          <w:p w:rsidR="00586CFB" w:rsidRPr="004D69F8" w:rsidRDefault="00586CFB" w:rsidP="00F84462">
            <w:pPr>
              <w:jc w:val="center"/>
            </w:pPr>
          </w:p>
        </w:tc>
        <w:tc>
          <w:tcPr>
            <w:tcW w:w="984" w:type="dxa"/>
          </w:tcPr>
          <w:p w:rsidR="00586CFB" w:rsidRPr="004D69F8" w:rsidRDefault="00586CFB" w:rsidP="00F84462">
            <w:pPr>
              <w:jc w:val="center"/>
            </w:pPr>
            <w:r w:rsidRPr="004D69F8">
              <w:t>69,3</w:t>
            </w:r>
          </w:p>
        </w:tc>
        <w:tc>
          <w:tcPr>
            <w:tcW w:w="1004" w:type="dxa"/>
          </w:tcPr>
          <w:p w:rsidR="00586CFB" w:rsidRPr="004D69F8" w:rsidRDefault="00586CFB" w:rsidP="00F84462">
            <w:pPr>
              <w:jc w:val="center"/>
            </w:pPr>
            <w:r w:rsidRPr="004D69F8">
              <w:t>Россия</w:t>
            </w:r>
          </w:p>
          <w:p w:rsidR="00586CFB" w:rsidRPr="004D69F8" w:rsidRDefault="00586CFB" w:rsidP="00F84462">
            <w:pPr>
              <w:jc w:val="center"/>
            </w:pPr>
          </w:p>
        </w:tc>
        <w:tc>
          <w:tcPr>
            <w:tcW w:w="1263" w:type="dxa"/>
          </w:tcPr>
          <w:p w:rsidR="00586CFB" w:rsidRPr="004D69F8" w:rsidRDefault="00586CFB" w:rsidP="00F84462">
            <w:pPr>
              <w:ind w:left="-120" w:right="-109"/>
              <w:jc w:val="center"/>
            </w:pPr>
          </w:p>
        </w:tc>
        <w:tc>
          <w:tcPr>
            <w:tcW w:w="993" w:type="dxa"/>
          </w:tcPr>
          <w:p w:rsidR="00586CFB" w:rsidRPr="004D69F8" w:rsidRDefault="00586CFB" w:rsidP="00F84462">
            <w:pPr>
              <w:jc w:val="center"/>
            </w:pPr>
          </w:p>
        </w:tc>
        <w:tc>
          <w:tcPr>
            <w:tcW w:w="992" w:type="dxa"/>
          </w:tcPr>
          <w:p w:rsidR="00586CFB" w:rsidRPr="004D69F8" w:rsidRDefault="00586CFB" w:rsidP="00F84462">
            <w:pPr>
              <w:jc w:val="center"/>
            </w:pPr>
          </w:p>
        </w:tc>
        <w:tc>
          <w:tcPr>
            <w:tcW w:w="1559" w:type="dxa"/>
          </w:tcPr>
          <w:p w:rsidR="00586CFB" w:rsidRPr="004D69F8" w:rsidRDefault="00586CFB" w:rsidP="00F84462">
            <w:pPr>
              <w:jc w:val="center"/>
            </w:pPr>
          </w:p>
        </w:tc>
        <w:tc>
          <w:tcPr>
            <w:tcW w:w="1559" w:type="dxa"/>
          </w:tcPr>
          <w:p w:rsidR="00586CFB" w:rsidRPr="004D69F8" w:rsidRDefault="00586CFB" w:rsidP="00F84462">
            <w:pPr>
              <w:jc w:val="center"/>
            </w:pPr>
            <w:r w:rsidRPr="004D69F8">
              <w:t>1 673 496,78</w:t>
            </w:r>
          </w:p>
          <w:p w:rsidR="00586CFB" w:rsidRPr="004D69F8" w:rsidRDefault="00586CFB" w:rsidP="00F84462">
            <w:pPr>
              <w:jc w:val="center"/>
            </w:pPr>
          </w:p>
        </w:tc>
        <w:tc>
          <w:tcPr>
            <w:tcW w:w="1276" w:type="dxa"/>
          </w:tcPr>
          <w:p w:rsidR="00586CFB" w:rsidRPr="004D69F8" w:rsidRDefault="00586CFB" w:rsidP="00F84462">
            <w:pPr>
              <w:ind w:left="-142" w:right="-132"/>
              <w:jc w:val="center"/>
            </w:pPr>
            <w:r w:rsidRPr="004D69F8">
              <w:t xml:space="preserve"> </w:t>
            </w:r>
          </w:p>
        </w:tc>
      </w:tr>
      <w:tr w:rsidR="00586CFB" w:rsidTr="00007A23">
        <w:tc>
          <w:tcPr>
            <w:tcW w:w="15984" w:type="dxa"/>
            <w:gridSpan w:val="13"/>
          </w:tcPr>
          <w:p w:rsidR="00586CFB" w:rsidRPr="0063261A" w:rsidRDefault="00586CFB" w:rsidP="00DF5332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Сахалинской области</w:t>
            </w:r>
          </w:p>
        </w:tc>
      </w:tr>
      <w:tr w:rsidR="00586CFB" w:rsidTr="00DF5332">
        <w:tc>
          <w:tcPr>
            <w:tcW w:w="510" w:type="dxa"/>
            <w:vMerge w:val="restart"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8D22A9" w:rsidRDefault="00586CFB" w:rsidP="0063261A">
            <w:pPr>
              <w:spacing w:line="240" w:lineRule="exact"/>
              <w:rPr>
                <w:b/>
              </w:rPr>
            </w:pPr>
            <w:r w:rsidRPr="008D22A9">
              <w:rPr>
                <w:b/>
              </w:rPr>
              <w:t>Костенко О.Д.</w:t>
            </w:r>
          </w:p>
        </w:tc>
        <w:tc>
          <w:tcPr>
            <w:tcW w:w="1275" w:type="dxa"/>
          </w:tcPr>
          <w:p w:rsidR="00586CFB" w:rsidRPr="008D22A9" w:rsidRDefault="00586CFB" w:rsidP="006E316A">
            <w:pPr>
              <w:jc w:val="center"/>
            </w:pPr>
            <w:r w:rsidRPr="008D22A9">
              <w:t xml:space="preserve"> руководи-тель</w:t>
            </w:r>
          </w:p>
        </w:tc>
        <w:tc>
          <w:tcPr>
            <w:tcW w:w="1286" w:type="dxa"/>
          </w:tcPr>
          <w:p w:rsidR="00586CFB" w:rsidRPr="008D22A9" w:rsidRDefault="00586CFB" w:rsidP="008D22A9">
            <w:pPr>
              <w:jc w:val="center"/>
            </w:pPr>
            <w:r w:rsidRPr="008D22A9">
              <w:t>Квартира</w:t>
            </w:r>
          </w:p>
        </w:tc>
        <w:tc>
          <w:tcPr>
            <w:tcW w:w="1275" w:type="dxa"/>
          </w:tcPr>
          <w:p w:rsidR="00586CFB" w:rsidRPr="008D22A9" w:rsidRDefault="00586CFB" w:rsidP="008D22A9">
            <w:pPr>
              <w:jc w:val="center"/>
            </w:pPr>
            <w:r w:rsidRPr="008D22A9">
              <w:t>Долевая, 1/3</w:t>
            </w:r>
          </w:p>
        </w:tc>
        <w:tc>
          <w:tcPr>
            <w:tcW w:w="984" w:type="dxa"/>
          </w:tcPr>
          <w:p w:rsidR="00586CFB" w:rsidRPr="008D22A9" w:rsidRDefault="00586CFB" w:rsidP="008D22A9">
            <w:pPr>
              <w:jc w:val="center"/>
            </w:pPr>
            <w:r w:rsidRPr="008D22A9">
              <w:t>63,0</w:t>
            </w:r>
          </w:p>
        </w:tc>
        <w:tc>
          <w:tcPr>
            <w:tcW w:w="1004" w:type="dxa"/>
          </w:tcPr>
          <w:p w:rsidR="00586CFB" w:rsidRPr="008D22A9" w:rsidRDefault="00586CFB" w:rsidP="008D22A9">
            <w:pPr>
              <w:jc w:val="center"/>
            </w:pPr>
            <w:r w:rsidRPr="008D22A9">
              <w:t>Россия</w:t>
            </w:r>
          </w:p>
        </w:tc>
        <w:tc>
          <w:tcPr>
            <w:tcW w:w="1263" w:type="dxa"/>
          </w:tcPr>
          <w:p w:rsidR="00586CFB" w:rsidRPr="008D22A9" w:rsidRDefault="00586CFB" w:rsidP="008D22A9">
            <w:pPr>
              <w:jc w:val="center"/>
            </w:pPr>
          </w:p>
        </w:tc>
        <w:tc>
          <w:tcPr>
            <w:tcW w:w="993" w:type="dxa"/>
          </w:tcPr>
          <w:p w:rsidR="00586CFB" w:rsidRPr="008D22A9" w:rsidRDefault="00586CFB" w:rsidP="008D22A9">
            <w:pPr>
              <w:jc w:val="center"/>
            </w:pPr>
          </w:p>
        </w:tc>
        <w:tc>
          <w:tcPr>
            <w:tcW w:w="992" w:type="dxa"/>
          </w:tcPr>
          <w:p w:rsidR="00586CFB" w:rsidRPr="008D22A9" w:rsidRDefault="00586CFB" w:rsidP="008D22A9">
            <w:pPr>
              <w:jc w:val="center"/>
            </w:pPr>
          </w:p>
        </w:tc>
        <w:tc>
          <w:tcPr>
            <w:tcW w:w="1559" w:type="dxa"/>
          </w:tcPr>
          <w:p w:rsidR="00586CFB" w:rsidRPr="008D22A9" w:rsidRDefault="00586CFB" w:rsidP="008D22A9">
            <w:pPr>
              <w:jc w:val="center"/>
            </w:pPr>
          </w:p>
        </w:tc>
        <w:tc>
          <w:tcPr>
            <w:tcW w:w="1559" w:type="dxa"/>
          </w:tcPr>
          <w:p w:rsidR="00586CFB" w:rsidRPr="008D22A9" w:rsidRDefault="00586CFB" w:rsidP="008D22A9">
            <w:pPr>
              <w:jc w:val="center"/>
            </w:pPr>
            <w:r w:rsidRPr="008D22A9">
              <w:t>1474725</w:t>
            </w:r>
          </w:p>
        </w:tc>
        <w:tc>
          <w:tcPr>
            <w:tcW w:w="1276" w:type="dxa"/>
          </w:tcPr>
          <w:p w:rsidR="00586CFB" w:rsidRPr="008D22A9" w:rsidRDefault="00586CFB" w:rsidP="008D22A9">
            <w:pPr>
              <w:jc w:val="center"/>
            </w:pPr>
          </w:p>
        </w:tc>
      </w:tr>
      <w:tr w:rsidR="00586CFB" w:rsidTr="009B3A77">
        <w:tc>
          <w:tcPr>
            <w:tcW w:w="510" w:type="dxa"/>
            <w:vMerge/>
          </w:tcPr>
          <w:p w:rsidR="00586CFB" w:rsidRDefault="00586CFB" w:rsidP="009B3A7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8D22A9" w:rsidRDefault="00586CFB" w:rsidP="009B3A77">
            <w:r w:rsidRPr="008D22A9">
              <w:t>Супруг</w:t>
            </w:r>
          </w:p>
        </w:tc>
        <w:tc>
          <w:tcPr>
            <w:tcW w:w="1275" w:type="dxa"/>
          </w:tcPr>
          <w:p w:rsidR="00586CFB" w:rsidRPr="008D22A9" w:rsidRDefault="00586CFB" w:rsidP="009B3A77"/>
        </w:tc>
        <w:tc>
          <w:tcPr>
            <w:tcW w:w="1286" w:type="dxa"/>
          </w:tcPr>
          <w:p w:rsidR="00586CFB" w:rsidRPr="008D22A9" w:rsidRDefault="00586CFB" w:rsidP="008D22A9">
            <w:pPr>
              <w:jc w:val="center"/>
            </w:pPr>
            <w:r w:rsidRPr="008D22A9">
              <w:t>Квартира</w:t>
            </w:r>
          </w:p>
        </w:tc>
        <w:tc>
          <w:tcPr>
            <w:tcW w:w="1275" w:type="dxa"/>
          </w:tcPr>
          <w:p w:rsidR="00586CFB" w:rsidRPr="008D22A9" w:rsidRDefault="00586CFB" w:rsidP="008D22A9">
            <w:pPr>
              <w:jc w:val="center"/>
            </w:pPr>
            <w:r w:rsidRPr="008D22A9">
              <w:t>Долевая, 1/3</w:t>
            </w:r>
          </w:p>
        </w:tc>
        <w:tc>
          <w:tcPr>
            <w:tcW w:w="984" w:type="dxa"/>
          </w:tcPr>
          <w:p w:rsidR="00586CFB" w:rsidRPr="008D22A9" w:rsidRDefault="00586CFB" w:rsidP="008D22A9">
            <w:pPr>
              <w:jc w:val="center"/>
            </w:pPr>
            <w:r w:rsidRPr="008D22A9">
              <w:t>63,0</w:t>
            </w:r>
          </w:p>
        </w:tc>
        <w:tc>
          <w:tcPr>
            <w:tcW w:w="1004" w:type="dxa"/>
          </w:tcPr>
          <w:p w:rsidR="00586CFB" w:rsidRPr="008D22A9" w:rsidRDefault="00586CFB" w:rsidP="008D22A9">
            <w:pPr>
              <w:jc w:val="center"/>
            </w:pPr>
            <w:r w:rsidRPr="008D22A9">
              <w:t>Россия</w:t>
            </w:r>
          </w:p>
        </w:tc>
        <w:tc>
          <w:tcPr>
            <w:tcW w:w="1263" w:type="dxa"/>
          </w:tcPr>
          <w:p w:rsidR="00586CFB" w:rsidRPr="008D22A9" w:rsidRDefault="00586CFB" w:rsidP="008D22A9">
            <w:pPr>
              <w:jc w:val="center"/>
            </w:pPr>
          </w:p>
        </w:tc>
        <w:tc>
          <w:tcPr>
            <w:tcW w:w="993" w:type="dxa"/>
          </w:tcPr>
          <w:p w:rsidR="00586CFB" w:rsidRPr="008D22A9" w:rsidRDefault="00586CFB" w:rsidP="008D22A9">
            <w:pPr>
              <w:jc w:val="center"/>
            </w:pPr>
          </w:p>
        </w:tc>
        <w:tc>
          <w:tcPr>
            <w:tcW w:w="992" w:type="dxa"/>
          </w:tcPr>
          <w:p w:rsidR="00586CFB" w:rsidRPr="008D22A9" w:rsidRDefault="00586CFB" w:rsidP="008D22A9">
            <w:pPr>
              <w:jc w:val="center"/>
            </w:pPr>
          </w:p>
        </w:tc>
        <w:tc>
          <w:tcPr>
            <w:tcW w:w="1559" w:type="dxa"/>
          </w:tcPr>
          <w:p w:rsidR="00586CFB" w:rsidRPr="008D22A9" w:rsidRDefault="00586CFB" w:rsidP="008D22A9">
            <w:pPr>
              <w:jc w:val="center"/>
            </w:pPr>
          </w:p>
        </w:tc>
        <w:tc>
          <w:tcPr>
            <w:tcW w:w="1559" w:type="dxa"/>
          </w:tcPr>
          <w:p w:rsidR="00586CFB" w:rsidRPr="008D22A9" w:rsidRDefault="00586CFB" w:rsidP="008D22A9">
            <w:pPr>
              <w:jc w:val="center"/>
            </w:pPr>
            <w:r w:rsidRPr="008D22A9">
              <w:t>2178663</w:t>
            </w:r>
          </w:p>
        </w:tc>
        <w:tc>
          <w:tcPr>
            <w:tcW w:w="1276" w:type="dxa"/>
          </w:tcPr>
          <w:p w:rsidR="00586CFB" w:rsidRPr="008D22A9" w:rsidRDefault="00586CFB" w:rsidP="008D22A9">
            <w:pPr>
              <w:jc w:val="center"/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8D22A9" w:rsidRDefault="00586CFB" w:rsidP="009B3A77">
            <w:r w:rsidRPr="008D22A9">
              <w:t>Несовершеннолетний ребенок</w:t>
            </w:r>
          </w:p>
        </w:tc>
        <w:tc>
          <w:tcPr>
            <w:tcW w:w="1275" w:type="dxa"/>
          </w:tcPr>
          <w:p w:rsidR="00586CFB" w:rsidRPr="008D22A9" w:rsidRDefault="00586CFB" w:rsidP="009B3A77"/>
        </w:tc>
        <w:tc>
          <w:tcPr>
            <w:tcW w:w="1286" w:type="dxa"/>
          </w:tcPr>
          <w:p w:rsidR="00586CFB" w:rsidRPr="008D22A9" w:rsidRDefault="00586CFB" w:rsidP="008D22A9">
            <w:pPr>
              <w:jc w:val="center"/>
            </w:pPr>
            <w:r w:rsidRPr="008D22A9">
              <w:t>Квартира</w:t>
            </w:r>
          </w:p>
        </w:tc>
        <w:tc>
          <w:tcPr>
            <w:tcW w:w="1275" w:type="dxa"/>
          </w:tcPr>
          <w:p w:rsidR="00586CFB" w:rsidRPr="008D22A9" w:rsidRDefault="00586CFB" w:rsidP="008D22A9">
            <w:pPr>
              <w:jc w:val="center"/>
            </w:pPr>
            <w:r w:rsidRPr="008D22A9">
              <w:t>Долевая, 1/3</w:t>
            </w:r>
          </w:p>
        </w:tc>
        <w:tc>
          <w:tcPr>
            <w:tcW w:w="984" w:type="dxa"/>
          </w:tcPr>
          <w:p w:rsidR="00586CFB" w:rsidRPr="008D22A9" w:rsidRDefault="00586CFB" w:rsidP="008D22A9">
            <w:pPr>
              <w:jc w:val="center"/>
            </w:pPr>
            <w:r w:rsidRPr="008D22A9">
              <w:t>63,0</w:t>
            </w:r>
          </w:p>
        </w:tc>
        <w:tc>
          <w:tcPr>
            <w:tcW w:w="1004" w:type="dxa"/>
          </w:tcPr>
          <w:p w:rsidR="00586CFB" w:rsidRPr="008D22A9" w:rsidRDefault="00586CFB" w:rsidP="008D22A9">
            <w:pPr>
              <w:jc w:val="center"/>
            </w:pPr>
            <w:r w:rsidRPr="008D22A9">
              <w:t>Россия</w:t>
            </w:r>
          </w:p>
        </w:tc>
        <w:tc>
          <w:tcPr>
            <w:tcW w:w="1263" w:type="dxa"/>
          </w:tcPr>
          <w:p w:rsidR="00586CFB" w:rsidRPr="008D22A9" w:rsidRDefault="00586CFB" w:rsidP="008D22A9">
            <w:pPr>
              <w:jc w:val="center"/>
            </w:pPr>
          </w:p>
        </w:tc>
        <w:tc>
          <w:tcPr>
            <w:tcW w:w="993" w:type="dxa"/>
          </w:tcPr>
          <w:p w:rsidR="00586CFB" w:rsidRPr="008D22A9" w:rsidRDefault="00586CFB" w:rsidP="008D22A9">
            <w:pPr>
              <w:jc w:val="center"/>
            </w:pPr>
          </w:p>
        </w:tc>
        <w:tc>
          <w:tcPr>
            <w:tcW w:w="992" w:type="dxa"/>
          </w:tcPr>
          <w:p w:rsidR="00586CFB" w:rsidRPr="008D22A9" w:rsidRDefault="00586CFB" w:rsidP="008D22A9">
            <w:pPr>
              <w:jc w:val="center"/>
            </w:pPr>
          </w:p>
        </w:tc>
        <w:tc>
          <w:tcPr>
            <w:tcW w:w="1559" w:type="dxa"/>
          </w:tcPr>
          <w:p w:rsidR="00586CFB" w:rsidRPr="008D22A9" w:rsidRDefault="00586CFB" w:rsidP="008D22A9">
            <w:pPr>
              <w:jc w:val="center"/>
            </w:pPr>
          </w:p>
        </w:tc>
        <w:tc>
          <w:tcPr>
            <w:tcW w:w="1559" w:type="dxa"/>
          </w:tcPr>
          <w:p w:rsidR="00586CFB" w:rsidRPr="008D22A9" w:rsidRDefault="00586CFB" w:rsidP="008D22A9">
            <w:pPr>
              <w:jc w:val="center"/>
            </w:pPr>
          </w:p>
        </w:tc>
        <w:tc>
          <w:tcPr>
            <w:tcW w:w="1276" w:type="dxa"/>
          </w:tcPr>
          <w:p w:rsidR="00586CFB" w:rsidRPr="008D22A9" w:rsidRDefault="00586CFB" w:rsidP="008D22A9">
            <w:pPr>
              <w:jc w:val="center"/>
            </w:pPr>
          </w:p>
        </w:tc>
      </w:tr>
      <w:tr w:rsidR="00586CFB" w:rsidTr="00DF5332">
        <w:tc>
          <w:tcPr>
            <w:tcW w:w="510" w:type="dxa"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2F3014" w:rsidRDefault="00586CFB" w:rsidP="0063261A">
            <w:pPr>
              <w:spacing w:line="240" w:lineRule="exact"/>
              <w:rPr>
                <w:b/>
              </w:rPr>
            </w:pPr>
            <w:r w:rsidRPr="002F3014">
              <w:rPr>
                <w:b/>
              </w:rPr>
              <w:t>Шпанагель Н.Ю.</w:t>
            </w:r>
          </w:p>
        </w:tc>
        <w:tc>
          <w:tcPr>
            <w:tcW w:w="1275" w:type="dxa"/>
          </w:tcPr>
          <w:p w:rsidR="00586CFB" w:rsidRDefault="00586CFB" w:rsidP="00007A23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586CFB" w:rsidRPr="002F3014" w:rsidRDefault="00586CFB" w:rsidP="002F3014">
            <w:pPr>
              <w:jc w:val="center"/>
            </w:pPr>
            <w:r w:rsidRPr="002F3014">
              <w:t>квартира</w:t>
            </w:r>
          </w:p>
        </w:tc>
        <w:tc>
          <w:tcPr>
            <w:tcW w:w="1275" w:type="dxa"/>
          </w:tcPr>
          <w:p w:rsidR="00586CFB" w:rsidRPr="002F3014" w:rsidRDefault="00586CFB" w:rsidP="002F3014">
            <w:pPr>
              <w:jc w:val="center"/>
              <w:rPr>
                <w:lang w:val="en-US"/>
              </w:rPr>
            </w:pPr>
            <w:r w:rsidRPr="002F3014">
              <w:t>Долевая,</w:t>
            </w:r>
          </w:p>
          <w:p w:rsidR="00586CFB" w:rsidRPr="002F3014" w:rsidRDefault="00586CFB" w:rsidP="002F3014">
            <w:pPr>
              <w:jc w:val="center"/>
            </w:pPr>
            <w:r w:rsidRPr="002F3014">
              <w:t>3/4</w:t>
            </w:r>
          </w:p>
        </w:tc>
        <w:tc>
          <w:tcPr>
            <w:tcW w:w="984" w:type="dxa"/>
          </w:tcPr>
          <w:p w:rsidR="00586CFB" w:rsidRPr="002F3014" w:rsidRDefault="00586CFB" w:rsidP="002F3014">
            <w:pPr>
              <w:jc w:val="center"/>
            </w:pPr>
            <w:r>
              <w:t>37,</w:t>
            </w:r>
            <w:r w:rsidRPr="002F3014">
              <w:t>6</w:t>
            </w:r>
          </w:p>
        </w:tc>
        <w:tc>
          <w:tcPr>
            <w:tcW w:w="1004" w:type="dxa"/>
          </w:tcPr>
          <w:p w:rsidR="00586CFB" w:rsidRPr="002F3014" w:rsidRDefault="00586CFB" w:rsidP="002F3014">
            <w:pPr>
              <w:jc w:val="center"/>
            </w:pPr>
            <w:r w:rsidRPr="002F3014">
              <w:t>Россия</w:t>
            </w:r>
          </w:p>
        </w:tc>
        <w:tc>
          <w:tcPr>
            <w:tcW w:w="1263" w:type="dxa"/>
          </w:tcPr>
          <w:p w:rsidR="00586CFB" w:rsidRPr="002F3014" w:rsidRDefault="00586CFB" w:rsidP="002F3014">
            <w:pPr>
              <w:jc w:val="center"/>
            </w:pPr>
          </w:p>
        </w:tc>
        <w:tc>
          <w:tcPr>
            <w:tcW w:w="993" w:type="dxa"/>
          </w:tcPr>
          <w:p w:rsidR="00586CFB" w:rsidRPr="002F3014" w:rsidRDefault="00586CFB" w:rsidP="002F3014">
            <w:pPr>
              <w:jc w:val="center"/>
            </w:pPr>
          </w:p>
        </w:tc>
        <w:tc>
          <w:tcPr>
            <w:tcW w:w="992" w:type="dxa"/>
          </w:tcPr>
          <w:p w:rsidR="00586CFB" w:rsidRPr="002F3014" w:rsidRDefault="00586CFB" w:rsidP="002F3014">
            <w:pPr>
              <w:jc w:val="center"/>
            </w:pPr>
          </w:p>
        </w:tc>
        <w:tc>
          <w:tcPr>
            <w:tcW w:w="1559" w:type="dxa"/>
          </w:tcPr>
          <w:p w:rsidR="00586CFB" w:rsidRPr="002F3014" w:rsidRDefault="00586CFB" w:rsidP="002F3014">
            <w:pPr>
              <w:jc w:val="center"/>
            </w:pPr>
          </w:p>
        </w:tc>
        <w:tc>
          <w:tcPr>
            <w:tcW w:w="1559" w:type="dxa"/>
          </w:tcPr>
          <w:p w:rsidR="00586CFB" w:rsidRPr="002F3014" w:rsidRDefault="00586CFB" w:rsidP="002F3014">
            <w:pPr>
              <w:jc w:val="center"/>
            </w:pPr>
            <w:r w:rsidRPr="002F3014">
              <w:t>966 727</w:t>
            </w:r>
          </w:p>
        </w:tc>
        <w:tc>
          <w:tcPr>
            <w:tcW w:w="1276" w:type="dxa"/>
          </w:tcPr>
          <w:p w:rsidR="00586CFB" w:rsidRPr="002F3014" w:rsidRDefault="00586CFB" w:rsidP="002F3014">
            <w:pPr>
              <w:jc w:val="center"/>
            </w:pPr>
          </w:p>
        </w:tc>
      </w:tr>
      <w:tr w:rsidR="00586CFB" w:rsidTr="00007A23">
        <w:tc>
          <w:tcPr>
            <w:tcW w:w="15984" w:type="dxa"/>
            <w:gridSpan w:val="13"/>
          </w:tcPr>
          <w:p w:rsidR="00586CFB" w:rsidRPr="00B0143F" w:rsidRDefault="00586CFB" w:rsidP="00DF5332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Еврейской автономной области</w:t>
            </w:r>
          </w:p>
        </w:tc>
      </w:tr>
      <w:tr w:rsidR="00586CFB" w:rsidTr="00DF5332">
        <w:tc>
          <w:tcPr>
            <w:tcW w:w="510" w:type="dxa"/>
            <w:vMerge w:val="restart"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5C2842" w:rsidRDefault="00586CFB" w:rsidP="00A17F30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  <w:r w:rsidRPr="005C2842">
              <w:rPr>
                <w:b/>
                <w:bCs/>
              </w:rPr>
              <w:t>Кузнецов К.А.</w:t>
            </w: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  <w:r>
              <w:t>Руководи-тель</w:t>
            </w:r>
          </w:p>
        </w:tc>
        <w:tc>
          <w:tcPr>
            <w:tcW w:w="1286" w:type="dxa"/>
          </w:tcPr>
          <w:p w:rsidR="00586CFB" w:rsidRPr="00636D14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636D1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586CFB" w:rsidRPr="00636D14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636D14">
              <w:rPr>
                <w:sz w:val="22"/>
                <w:szCs w:val="22"/>
              </w:rPr>
              <w:t>совместная</w:t>
            </w:r>
          </w:p>
        </w:tc>
        <w:tc>
          <w:tcPr>
            <w:tcW w:w="984" w:type="dxa"/>
          </w:tcPr>
          <w:p w:rsidR="00586CFB" w:rsidRPr="00636D14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636D14">
              <w:rPr>
                <w:sz w:val="22"/>
                <w:szCs w:val="22"/>
              </w:rPr>
              <w:t>1000</w:t>
            </w:r>
          </w:p>
        </w:tc>
        <w:tc>
          <w:tcPr>
            <w:tcW w:w="1004" w:type="dxa"/>
          </w:tcPr>
          <w:p w:rsidR="00586CFB" w:rsidRPr="00636D14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636D14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586CFB" w:rsidRPr="00636D14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636D14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636D14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636D14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636D14">
              <w:rPr>
                <w:sz w:val="22"/>
                <w:szCs w:val="22"/>
              </w:rPr>
              <w:t xml:space="preserve">Автомобиль легковой </w:t>
            </w:r>
            <w:r w:rsidRPr="00636D14">
              <w:rPr>
                <w:sz w:val="22"/>
                <w:szCs w:val="22"/>
                <w:lang w:val="en-US"/>
              </w:rPr>
              <w:t>Toyota</w:t>
            </w:r>
            <w:r w:rsidRPr="00636D14">
              <w:rPr>
                <w:sz w:val="22"/>
                <w:szCs w:val="22"/>
              </w:rPr>
              <w:t xml:space="preserve"> </w:t>
            </w:r>
            <w:r w:rsidRPr="00636D14">
              <w:rPr>
                <w:sz w:val="22"/>
                <w:szCs w:val="22"/>
                <w:lang w:val="en-US"/>
              </w:rPr>
              <w:t>Hilux</w:t>
            </w:r>
            <w:r w:rsidRPr="00636D14">
              <w:rPr>
                <w:sz w:val="22"/>
                <w:szCs w:val="22"/>
              </w:rPr>
              <w:t xml:space="preserve"> </w:t>
            </w:r>
            <w:r w:rsidRPr="00636D14">
              <w:rPr>
                <w:sz w:val="22"/>
                <w:szCs w:val="22"/>
                <w:lang w:val="en-US"/>
              </w:rPr>
              <w:t>Surf</w:t>
            </w:r>
          </w:p>
        </w:tc>
        <w:tc>
          <w:tcPr>
            <w:tcW w:w="1559" w:type="dxa"/>
          </w:tcPr>
          <w:p w:rsidR="00586CFB" w:rsidRPr="00636D14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636D14">
              <w:rPr>
                <w:sz w:val="22"/>
                <w:szCs w:val="22"/>
              </w:rPr>
              <w:t>791583,35</w:t>
            </w:r>
          </w:p>
        </w:tc>
        <w:tc>
          <w:tcPr>
            <w:tcW w:w="127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FB22EA">
        <w:tc>
          <w:tcPr>
            <w:tcW w:w="510" w:type="dxa"/>
            <w:vMerge/>
          </w:tcPr>
          <w:p w:rsidR="00586CFB" w:rsidRDefault="00586CFB" w:rsidP="00FB22E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5C2842" w:rsidRDefault="00586CFB" w:rsidP="00FB22EA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1275" w:type="dxa"/>
          </w:tcPr>
          <w:p w:rsidR="00586CFB" w:rsidRDefault="00586CFB" w:rsidP="00FB22EA">
            <w:pPr>
              <w:jc w:val="center"/>
            </w:pPr>
          </w:p>
        </w:tc>
        <w:tc>
          <w:tcPr>
            <w:tcW w:w="1286" w:type="dxa"/>
          </w:tcPr>
          <w:p w:rsidR="00586CFB" w:rsidRPr="00636D1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 w:rsidRPr="00636D14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586CFB" w:rsidRPr="00636D1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 w:rsidRPr="00636D14">
              <w:rPr>
                <w:sz w:val="22"/>
                <w:szCs w:val="22"/>
              </w:rPr>
              <w:t>совместная</w:t>
            </w:r>
          </w:p>
        </w:tc>
        <w:tc>
          <w:tcPr>
            <w:tcW w:w="984" w:type="dxa"/>
          </w:tcPr>
          <w:p w:rsidR="00586CFB" w:rsidRPr="00636D14" w:rsidRDefault="00586CFB" w:rsidP="005022FF">
            <w:pPr>
              <w:pStyle w:val="a8"/>
              <w:jc w:val="center"/>
              <w:rPr>
                <w:sz w:val="22"/>
                <w:szCs w:val="22"/>
              </w:rPr>
            </w:pPr>
            <w:r w:rsidRPr="00636D14">
              <w:rPr>
                <w:sz w:val="22"/>
                <w:szCs w:val="22"/>
              </w:rPr>
              <w:t xml:space="preserve">149,9 </w:t>
            </w:r>
          </w:p>
        </w:tc>
        <w:tc>
          <w:tcPr>
            <w:tcW w:w="1004" w:type="dxa"/>
          </w:tcPr>
          <w:p w:rsidR="00586CFB" w:rsidRPr="00636D1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 w:rsidRPr="00636D14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586CFB" w:rsidRPr="00636D1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636D1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636D1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636D1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 w:rsidRPr="00636D14">
              <w:rPr>
                <w:sz w:val="22"/>
                <w:szCs w:val="22"/>
              </w:rPr>
              <w:t xml:space="preserve">Автомобиль легковой </w:t>
            </w:r>
          </w:p>
          <w:p w:rsidR="00586CFB" w:rsidRPr="00636D1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 w:rsidRPr="00636D14">
              <w:rPr>
                <w:sz w:val="22"/>
                <w:szCs w:val="22"/>
              </w:rPr>
              <w:t>Ваз 2121 Нива</w:t>
            </w:r>
          </w:p>
        </w:tc>
        <w:tc>
          <w:tcPr>
            <w:tcW w:w="1559" w:type="dxa"/>
          </w:tcPr>
          <w:p w:rsidR="00586CFB" w:rsidRPr="00636D1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6CFB" w:rsidRPr="00945BC3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FB22EA">
        <w:tc>
          <w:tcPr>
            <w:tcW w:w="510" w:type="dxa"/>
            <w:vMerge/>
          </w:tcPr>
          <w:p w:rsidR="00586CFB" w:rsidRDefault="00586CFB" w:rsidP="00FB22EA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5C2842" w:rsidRDefault="00586CFB" w:rsidP="00FB22EA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1275" w:type="dxa"/>
          </w:tcPr>
          <w:p w:rsidR="00586CFB" w:rsidRDefault="00586CFB" w:rsidP="00FB22EA">
            <w:pPr>
              <w:jc w:val="center"/>
            </w:pPr>
          </w:p>
        </w:tc>
        <w:tc>
          <w:tcPr>
            <w:tcW w:w="1286" w:type="dxa"/>
          </w:tcPr>
          <w:p w:rsidR="00586CFB" w:rsidRPr="00636D1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6CFB" w:rsidRPr="00636D1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586CFB" w:rsidRPr="00636D1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586CFB" w:rsidRPr="00636D1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586CFB" w:rsidRPr="00636D1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636D1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636D1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636D14" w:rsidRDefault="00586CFB" w:rsidP="00FB22EA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636D14">
              <w:rPr>
                <w:sz w:val="22"/>
                <w:szCs w:val="22"/>
              </w:rPr>
              <w:t xml:space="preserve">Лодочный мотор </w:t>
            </w:r>
            <w:r w:rsidRPr="00636D14">
              <w:rPr>
                <w:sz w:val="22"/>
                <w:szCs w:val="22"/>
                <w:lang w:val="en-US"/>
              </w:rPr>
              <w:t xml:space="preserve"> Tohatsu 25</w:t>
            </w:r>
          </w:p>
        </w:tc>
        <w:tc>
          <w:tcPr>
            <w:tcW w:w="1559" w:type="dxa"/>
          </w:tcPr>
          <w:p w:rsidR="00586CFB" w:rsidRPr="00636D1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6CFB" w:rsidRPr="00945BC3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5C2842" w:rsidRDefault="00586CFB" w:rsidP="00A17F30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</w:rPr>
            </w:pP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</w:p>
        </w:tc>
        <w:tc>
          <w:tcPr>
            <w:tcW w:w="1286" w:type="dxa"/>
          </w:tcPr>
          <w:p w:rsidR="00586CFB" w:rsidRPr="00636D14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6CFB" w:rsidRPr="00636D14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586CFB" w:rsidRPr="00636D14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586CFB" w:rsidRPr="00636D14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586CFB" w:rsidRPr="00636D14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636D14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636D14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636D14" w:rsidRDefault="00586CFB" w:rsidP="00DF5332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636D14">
              <w:rPr>
                <w:sz w:val="22"/>
                <w:szCs w:val="22"/>
              </w:rPr>
              <w:t xml:space="preserve">Лодка резиновая </w:t>
            </w:r>
            <w:r w:rsidRPr="00636D14">
              <w:rPr>
                <w:sz w:val="22"/>
                <w:szCs w:val="22"/>
                <w:lang w:val="en-US"/>
              </w:rPr>
              <w:t>Longered</w:t>
            </w:r>
          </w:p>
        </w:tc>
        <w:tc>
          <w:tcPr>
            <w:tcW w:w="1559" w:type="dxa"/>
          </w:tcPr>
          <w:p w:rsidR="00586CFB" w:rsidRPr="00636D14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5C2842" w:rsidRDefault="00586CFB" w:rsidP="00A17F30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Cs/>
              </w:rPr>
            </w:pPr>
            <w:r w:rsidRPr="005C2842">
              <w:rPr>
                <w:bCs/>
              </w:rPr>
              <w:t>супруга</w:t>
            </w: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</w:p>
        </w:tc>
        <w:tc>
          <w:tcPr>
            <w:tcW w:w="1286" w:type="dxa"/>
          </w:tcPr>
          <w:p w:rsidR="00586CFB" w:rsidRPr="00636D1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 w:rsidRPr="00636D1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</w:tcPr>
          <w:p w:rsidR="00586CFB" w:rsidRPr="00636D1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 w:rsidRPr="00636D14">
              <w:rPr>
                <w:sz w:val="22"/>
                <w:szCs w:val="22"/>
              </w:rPr>
              <w:t>совместная</w:t>
            </w:r>
          </w:p>
        </w:tc>
        <w:tc>
          <w:tcPr>
            <w:tcW w:w="984" w:type="dxa"/>
          </w:tcPr>
          <w:p w:rsidR="00586CFB" w:rsidRPr="00636D1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 w:rsidRPr="00636D14">
              <w:rPr>
                <w:sz w:val="22"/>
                <w:szCs w:val="22"/>
              </w:rPr>
              <w:t>1000</w:t>
            </w:r>
          </w:p>
        </w:tc>
        <w:tc>
          <w:tcPr>
            <w:tcW w:w="1004" w:type="dxa"/>
          </w:tcPr>
          <w:p w:rsidR="00586CFB" w:rsidRPr="00636D1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 w:rsidRPr="00636D14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586CFB" w:rsidRPr="00636D14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636D14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636D14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636D14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636D14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636D14">
              <w:rPr>
                <w:sz w:val="22"/>
                <w:szCs w:val="22"/>
              </w:rPr>
              <w:t>764641,72</w:t>
            </w:r>
          </w:p>
        </w:tc>
        <w:tc>
          <w:tcPr>
            <w:tcW w:w="127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A17F30" w:rsidRDefault="00586CFB" w:rsidP="00A17F30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  <w:bCs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</w:p>
        </w:tc>
        <w:tc>
          <w:tcPr>
            <w:tcW w:w="1286" w:type="dxa"/>
          </w:tcPr>
          <w:p w:rsidR="00586CFB" w:rsidRPr="00636D1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 w:rsidRPr="00636D14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</w:tcPr>
          <w:p w:rsidR="00586CFB" w:rsidRPr="00636D1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 w:rsidRPr="00636D14">
              <w:rPr>
                <w:sz w:val="22"/>
                <w:szCs w:val="22"/>
              </w:rPr>
              <w:t>совместная</w:t>
            </w:r>
          </w:p>
        </w:tc>
        <w:tc>
          <w:tcPr>
            <w:tcW w:w="984" w:type="dxa"/>
          </w:tcPr>
          <w:p w:rsidR="00586CFB" w:rsidRPr="00636D1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 w:rsidRPr="00636D14">
              <w:rPr>
                <w:sz w:val="22"/>
                <w:szCs w:val="22"/>
              </w:rPr>
              <w:t xml:space="preserve">149,9 </w:t>
            </w:r>
          </w:p>
        </w:tc>
        <w:tc>
          <w:tcPr>
            <w:tcW w:w="1004" w:type="dxa"/>
          </w:tcPr>
          <w:p w:rsidR="00586CFB" w:rsidRPr="00636D14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 w:rsidRPr="00636D14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586CFB" w:rsidRPr="00636D14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636D14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636D14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636D14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636D14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DF5332">
        <w:tc>
          <w:tcPr>
            <w:tcW w:w="510" w:type="dxa"/>
            <w:vMerge w:val="restart"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EA4022" w:rsidRDefault="00586CFB" w:rsidP="00A17F30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  <w:rPr>
                <w:b/>
              </w:rPr>
            </w:pPr>
            <w:r w:rsidRPr="00EA4022">
              <w:rPr>
                <w:b/>
              </w:rPr>
              <w:t>Горобейко В.В.</w:t>
            </w: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586CFB" w:rsidRPr="00487FAA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487FAA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86CFB" w:rsidRPr="00487FAA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487FAA">
              <w:rPr>
                <w:sz w:val="22"/>
                <w:szCs w:val="22"/>
              </w:rPr>
              <w:t>Долевая, 1/4</w:t>
            </w:r>
          </w:p>
        </w:tc>
        <w:tc>
          <w:tcPr>
            <w:tcW w:w="984" w:type="dxa"/>
          </w:tcPr>
          <w:p w:rsidR="00586CFB" w:rsidRPr="00487FAA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487FAA">
              <w:rPr>
                <w:sz w:val="22"/>
                <w:szCs w:val="22"/>
              </w:rPr>
              <w:t>61,0</w:t>
            </w:r>
          </w:p>
        </w:tc>
        <w:tc>
          <w:tcPr>
            <w:tcW w:w="1004" w:type="dxa"/>
          </w:tcPr>
          <w:p w:rsidR="00586CFB" w:rsidRPr="00487FAA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487FAA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Хендаи</w:t>
            </w:r>
          </w:p>
        </w:tc>
        <w:tc>
          <w:tcPr>
            <w:tcW w:w="1559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327,03</w:t>
            </w:r>
          </w:p>
        </w:tc>
        <w:tc>
          <w:tcPr>
            <w:tcW w:w="127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EA4022" w:rsidRDefault="00586CFB" w:rsidP="00A17F30">
            <w:pPr>
              <w:pStyle w:val="a9"/>
              <w:tabs>
                <w:tab w:val="clear" w:pos="4677"/>
                <w:tab w:val="clear" w:pos="9355"/>
              </w:tabs>
              <w:spacing w:line="240" w:lineRule="exact"/>
            </w:pPr>
            <w:r w:rsidRPr="00EA4022">
              <w:t>супруга</w:t>
            </w: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</w:p>
        </w:tc>
        <w:tc>
          <w:tcPr>
            <w:tcW w:w="1286" w:type="dxa"/>
          </w:tcPr>
          <w:p w:rsidR="00586CFB" w:rsidRPr="00487FAA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 w:rsidRPr="00487FAA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</w:tcPr>
          <w:p w:rsidR="00586CFB" w:rsidRPr="00487FAA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 w:rsidRPr="00487FAA">
              <w:rPr>
                <w:sz w:val="22"/>
                <w:szCs w:val="22"/>
              </w:rPr>
              <w:t>Долевая, 1/4</w:t>
            </w:r>
          </w:p>
        </w:tc>
        <w:tc>
          <w:tcPr>
            <w:tcW w:w="984" w:type="dxa"/>
          </w:tcPr>
          <w:p w:rsidR="00586CFB" w:rsidRPr="00487FAA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 w:rsidRPr="00487FAA">
              <w:rPr>
                <w:sz w:val="22"/>
                <w:szCs w:val="22"/>
              </w:rPr>
              <w:t>61,0</w:t>
            </w:r>
          </w:p>
        </w:tc>
        <w:tc>
          <w:tcPr>
            <w:tcW w:w="1004" w:type="dxa"/>
          </w:tcPr>
          <w:p w:rsidR="00586CFB" w:rsidRPr="00487FAA" w:rsidRDefault="00586CFB" w:rsidP="00FB22EA">
            <w:pPr>
              <w:pStyle w:val="a8"/>
              <w:jc w:val="center"/>
              <w:rPr>
                <w:sz w:val="22"/>
                <w:szCs w:val="22"/>
              </w:rPr>
            </w:pPr>
            <w:r w:rsidRPr="00487FAA">
              <w:rPr>
                <w:sz w:val="22"/>
                <w:szCs w:val="22"/>
              </w:rPr>
              <w:t>Россия</w:t>
            </w:r>
          </w:p>
        </w:tc>
        <w:tc>
          <w:tcPr>
            <w:tcW w:w="1263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523,22</w:t>
            </w:r>
          </w:p>
        </w:tc>
        <w:tc>
          <w:tcPr>
            <w:tcW w:w="127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007A23">
        <w:tc>
          <w:tcPr>
            <w:tcW w:w="15984" w:type="dxa"/>
            <w:gridSpan w:val="13"/>
          </w:tcPr>
          <w:p w:rsidR="00586CFB" w:rsidRPr="00A518A6" w:rsidRDefault="00586CFB" w:rsidP="00DF5332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Росприроднадзора по Чукотскому автономному округу</w:t>
            </w:r>
          </w:p>
        </w:tc>
      </w:tr>
      <w:tr w:rsidR="00586CFB" w:rsidTr="00DF5332">
        <w:tc>
          <w:tcPr>
            <w:tcW w:w="510" w:type="dxa"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FF402F" w:rsidRDefault="00586CFB" w:rsidP="000322A9">
            <w:pPr>
              <w:spacing w:line="240" w:lineRule="exact"/>
              <w:rPr>
                <w:b/>
              </w:rPr>
            </w:pPr>
            <w:r w:rsidRPr="00FF402F">
              <w:rPr>
                <w:b/>
              </w:rPr>
              <w:t>Максимова Н.П.</w:t>
            </w:r>
          </w:p>
        </w:tc>
        <w:tc>
          <w:tcPr>
            <w:tcW w:w="1275" w:type="dxa"/>
          </w:tcPr>
          <w:p w:rsidR="00586CFB" w:rsidRDefault="00586CFB" w:rsidP="00007A23">
            <w:pPr>
              <w:jc w:val="center"/>
            </w:pPr>
            <w:r>
              <w:t>Руководи-тель</w:t>
            </w:r>
          </w:p>
        </w:tc>
        <w:tc>
          <w:tcPr>
            <w:tcW w:w="1286" w:type="dxa"/>
          </w:tcPr>
          <w:p w:rsidR="00586CFB" w:rsidRDefault="00586CFB" w:rsidP="00007A23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586CFB" w:rsidRDefault="00586CFB" w:rsidP="00007A23">
            <w:pPr>
              <w:jc w:val="center"/>
            </w:pPr>
            <w:r>
              <w:t>индивидуальная</w:t>
            </w:r>
          </w:p>
        </w:tc>
        <w:tc>
          <w:tcPr>
            <w:tcW w:w="984" w:type="dxa"/>
          </w:tcPr>
          <w:p w:rsidR="00586CFB" w:rsidRDefault="00586CFB" w:rsidP="00007A23">
            <w:pPr>
              <w:jc w:val="center"/>
            </w:pPr>
            <w:r>
              <w:t>77.7</w:t>
            </w:r>
          </w:p>
        </w:tc>
        <w:tc>
          <w:tcPr>
            <w:tcW w:w="1004" w:type="dxa"/>
          </w:tcPr>
          <w:p w:rsidR="00586CFB" w:rsidRDefault="00586CFB" w:rsidP="00FF402F">
            <w:pPr>
              <w:jc w:val="center"/>
            </w:pPr>
            <w:r>
              <w:t>Россия</w:t>
            </w:r>
          </w:p>
        </w:tc>
        <w:tc>
          <w:tcPr>
            <w:tcW w:w="1263" w:type="dxa"/>
          </w:tcPr>
          <w:p w:rsidR="00586CFB" w:rsidRDefault="00586CFB" w:rsidP="00007A23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586CFB" w:rsidRDefault="00586CFB" w:rsidP="00007A23">
            <w:pPr>
              <w:jc w:val="center"/>
            </w:pPr>
            <w:r>
              <w:t>72.0</w:t>
            </w:r>
          </w:p>
        </w:tc>
        <w:tc>
          <w:tcPr>
            <w:tcW w:w="992" w:type="dxa"/>
          </w:tcPr>
          <w:p w:rsidR="00586CFB" w:rsidRDefault="00586CFB" w:rsidP="00FF402F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586CFB" w:rsidRDefault="00586CFB" w:rsidP="00007A23">
            <w:pPr>
              <w:jc w:val="center"/>
            </w:pPr>
            <w:r>
              <w:t>не имею</w:t>
            </w:r>
          </w:p>
        </w:tc>
        <w:tc>
          <w:tcPr>
            <w:tcW w:w="1559" w:type="dxa"/>
          </w:tcPr>
          <w:p w:rsidR="00586CFB" w:rsidRDefault="00586CFB" w:rsidP="00007A23">
            <w:pPr>
              <w:jc w:val="center"/>
            </w:pPr>
            <w:r>
              <w:t>2648246,42</w:t>
            </w:r>
          </w:p>
        </w:tc>
        <w:tc>
          <w:tcPr>
            <w:tcW w:w="1276" w:type="dxa"/>
          </w:tcPr>
          <w:p w:rsidR="00586CFB" w:rsidRDefault="00586CFB" w:rsidP="00007A23">
            <w:pPr>
              <w:jc w:val="center"/>
            </w:pPr>
            <w:r>
              <w:t>-</w:t>
            </w:r>
          </w:p>
        </w:tc>
      </w:tr>
      <w:tr w:rsidR="00586CFB" w:rsidTr="00DF5332">
        <w:tc>
          <w:tcPr>
            <w:tcW w:w="510" w:type="dxa"/>
            <w:vMerge w:val="restart"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885B5A" w:rsidRDefault="00586CFB" w:rsidP="000322A9">
            <w:pPr>
              <w:spacing w:line="240" w:lineRule="exact"/>
              <w:rPr>
                <w:b/>
              </w:rPr>
            </w:pPr>
            <w:r w:rsidRPr="00885B5A">
              <w:rPr>
                <w:b/>
              </w:rPr>
              <w:t>Чанчугский Н.Д.</w:t>
            </w:r>
          </w:p>
        </w:tc>
        <w:tc>
          <w:tcPr>
            <w:tcW w:w="1275" w:type="dxa"/>
          </w:tcPr>
          <w:p w:rsidR="00586CFB" w:rsidRDefault="00586CFB" w:rsidP="00007A23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586CFB" w:rsidRPr="00A94849" w:rsidRDefault="00586CFB" w:rsidP="00007A23">
            <w:pPr>
              <w:jc w:val="center"/>
            </w:pPr>
          </w:p>
        </w:tc>
        <w:tc>
          <w:tcPr>
            <w:tcW w:w="1275" w:type="dxa"/>
          </w:tcPr>
          <w:p w:rsidR="00586CFB" w:rsidRPr="00A94849" w:rsidRDefault="00586CFB" w:rsidP="00007A23">
            <w:pPr>
              <w:jc w:val="center"/>
            </w:pPr>
          </w:p>
        </w:tc>
        <w:tc>
          <w:tcPr>
            <w:tcW w:w="984" w:type="dxa"/>
          </w:tcPr>
          <w:p w:rsidR="00586CFB" w:rsidRPr="00A94849" w:rsidRDefault="00586CFB" w:rsidP="00007A23">
            <w:pPr>
              <w:jc w:val="center"/>
            </w:pPr>
          </w:p>
        </w:tc>
        <w:tc>
          <w:tcPr>
            <w:tcW w:w="1004" w:type="dxa"/>
          </w:tcPr>
          <w:p w:rsidR="00586CFB" w:rsidRPr="00A94849" w:rsidRDefault="00586CFB" w:rsidP="00007A23">
            <w:pPr>
              <w:jc w:val="center"/>
            </w:pPr>
          </w:p>
        </w:tc>
        <w:tc>
          <w:tcPr>
            <w:tcW w:w="1263" w:type="dxa"/>
          </w:tcPr>
          <w:p w:rsidR="00586CFB" w:rsidRPr="00A94849" w:rsidRDefault="00586CFB" w:rsidP="00007A23">
            <w:pPr>
              <w:ind w:left="-120" w:right="-109"/>
              <w:jc w:val="center"/>
            </w:pPr>
            <w:r w:rsidRPr="00A94849">
              <w:t>Квартира</w:t>
            </w:r>
          </w:p>
        </w:tc>
        <w:tc>
          <w:tcPr>
            <w:tcW w:w="993" w:type="dxa"/>
          </w:tcPr>
          <w:p w:rsidR="00586CFB" w:rsidRPr="00A94849" w:rsidRDefault="00586CFB" w:rsidP="00007A23">
            <w:pPr>
              <w:jc w:val="center"/>
            </w:pPr>
            <w:r w:rsidRPr="00A94849">
              <w:t>72,1</w:t>
            </w:r>
          </w:p>
        </w:tc>
        <w:tc>
          <w:tcPr>
            <w:tcW w:w="992" w:type="dxa"/>
          </w:tcPr>
          <w:p w:rsidR="00586CFB" w:rsidRPr="00A94849" w:rsidRDefault="00586CFB" w:rsidP="00007A23">
            <w:pPr>
              <w:jc w:val="center"/>
            </w:pPr>
            <w:r w:rsidRPr="00A94849">
              <w:t>Россия</w:t>
            </w:r>
          </w:p>
        </w:tc>
        <w:tc>
          <w:tcPr>
            <w:tcW w:w="1559" w:type="dxa"/>
          </w:tcPr>
          <w:p w:rsidR="00586CFB" w:rsidRPr="00A94849" w:rsidRDefault="00586CFB" w:rsidP="00007A23">
            <w:pPr>
              <w:jc w:val="center"/>
            </w:pPr>
          </w:p>
        </w:tc>
        <w:tc>
          <w:tcPr>
            <w:tcW w:w="1559" w:type="dxa"/>
          </w:tcPr>
          <w:p w:rsidR="00586CFB" w:rsidRPr="00A94849" w:rsidRDefault="00586CFB" w:rsidP="00007A23">
            <w:pPr>
              <w:jc w:val="center"/>
            </w:pPr>
            <w:r w:rsidRPr="00A94849">
              <w:t>1911979,42</w:t>
            </w:r>
          </w:p>
        </w:tc>
        <w:tc>
          <w:tcPr>
            <w:tcW w:w="1276" w:type="dxa"/>
          </w:tcPr>
          <w:p w:rsidR="00586CFB" w:rsidRPr="00A94849" w:rsidRDefault="00586CFB" w:rsidP="00007A23">
            <w:pPr>
              <w:ind w:left="-142" w:right="-132"/>
              <w:jc w:val="center"/>
            </w:pPr>
          </w:p>
        </w:tc>
      </w:tr>
      <w:tr w:rsidR="00586CFB" w:rsidTr="00007A23">
        <w:tc>
          <w:tcPr>
            <w:tcW w:w="510" w:type="dxa"/>
            <w:vMerge/>
          </w:tcPr>
          <w:p w:rsidR="00586CFB" w:rsidRDefault="00586CFB" w:rsidP="00007A23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86CFB" w:rsidRPr="00885B5A" w:rsidRDefault="00586CFB" w:rsidP="00007A23">
            <w:pPr>
              <w:spacing w:line="240" w:lineRule="exact"/>
            </w:pPr>
            <w:r w:rsidRPr="00885B5A">
              <w:t>супруга</w:t>
            </w:r>
          </w:p>
        </w:tc>
        <w:tc>
          <w:tcPr>
            <w:tcW w:w="1275" w:type="dxa"/>
          </w:tcPr>
          <w:p w:rsidR="00586CFB" w:rsidRDefault="00586CFB" w:rsidP="00007A23">
            <w:pPr>
              <w:jc w:val="center"/>
            </w:pPr>
          </w:p>
        </w:tc>
        <w:tc>
          <w:tcPr>
            <w:tcW w:w="1286" w:type="dxa"/>
            <w:vAlign w:val="center"/>
          </w:tcPr>
          <w:p w:rsidR="00586CFB" w:rsidRPr="00A94849" w:rsidRDefault="00586CFB" w:rsidP="00007A23">
            <w:pPr>
              <w:jc w:val="center"/>
            </w:pPr>
            <w:r w:rsidRPr="00A94849">
              <w:t>квартира</w:t>
            </w:r>
          </w:p>
        </w:tc>
        <w:tc>
          <w:tcPr>
            <w:tcW w:w="1275" w:type="dxa"/>
            <w:vAlign w:val="center"/>
          </w:tcPr>
          <w:p w:rsidR="00586CFB" w:rsidRPr="00A94849" w:rsidRDefault="00586CFB" w:rsidP="00007A23">
            <w:pPr>
              <w:jc w:val="center"/>
            </w:pPr>
            <w:r w:rsidRPr="00A94849">
              <w:t>индивидуальная</w:t>
            </w:r>
          </w:p>
        </w:tc>
        <w:tc>
          <w:tcPr>
            <w:tcW w:w="984" w:type="dxa"/>
            <w:vAlign w:val="center"/>
          </w:tcPr>
          <w:p w:rsidR="00586CFB" w:rsidRPr="00A94849" w:rsidRDefault="00586CFB" w:rsidP="00007A23">
            <w:pPr>
              <w:jc w:val="center"/>
            </w:pPr>
            <w:r w:rsidRPr="00A94849">
              <w:t>72,1</w:t>
            </w:r>
          </w:p>
        </w:tc>
        <w:tc>
          <w:tcPr>
            <w:tcW w:w="1004" w:type="dxa"/>
            <w:vAlign w:val="center"/>
          </w:tcPr>
          <w:p w:rsidR="00586CFB" w:rsidRPr="00A94849" w:rsidRDefault="00586CFB" w:rsidP="00007A23">
            <w:pPr>
              <w:jc w:val="center"/>
            </w:pPr>
            <w:r w:rsidRPr="00A94849">
              <w:t>Россия</w:t>
            </w:r>
          </w:p>
        </w:tc>
        <w:tc>
          <w:tcPr>
            <w:tcW w:w="1263" w:type="dxa"/>
            <w:vAlign w:val="center"/>
          </w:tcPr>
          <w:p w:rsidR="00586CFB" w:rsidRPr="00A94849" w:rsidRDefault="00586CFB" w:rsidP="00007A23">
            <w:pPr>
              <w:ind w:left="-120" w:right="-109"/>
              <w:jc w:val="center"/>
            </w:pPr>
          </w:p>
        </w:tc>
        <w:tc>
          <w:tcPr>
            <w:tcW w:w="993" w:type="dxa"/>
            <w:vAlign w:val="center"/>
          </w:tcPr>
          <w:p w:rsidR="00586CFB" w:rsidRPr="00A94849" w:rsidRDefault="00586CFB" w:rsidP="00007A23">
            <w:pPr>
              <w:jc w:val="center"/>
            </w:pPr>
          </w:p>
        </w:tc>
        <w:tc>
          <w:tcPr>
            <w:tcW w:w="992" w:type="dxa"/>
            <w:vAlign w:val="center"/>
          </w:tcPr>
          <w:p w:rsidR="00586CFB" w:rsidRPr="00A94849" w:rsidRDefault="00586CFB" w:rsidP="00007A23">
            <w:pPr>
              <w:jc w:val="center"/>
            </w:pPr>
          </w:p>
        </w:tc>
        <w:tc>
          <w:tcPr>
            <w:tcW w:w="1559" w:type="dxa"/>
          </w:tcPr>
          <w:p w:rsidR="00586CFB" w:rsidRPr="00A94849" w:rsidRDefault="00586CFB" w:rsidP="00007A23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586CFB" w:rsidRPr="00A94849" w:rsidRDefault="00586CFB" w:rsidP="00007A23">
            <w:pPr>
              <w:ind w:left="-142" w:right="-132"/>
              <w:jc w:val="center"/>
            </w:pPr>
            <w:r w:rsidRPr="00A94849">
              <w:t>247067,87</w:t>
            </w:r>
          </w:p>
        </w:tc>
        <w:tc>
          <w:tcPr>
            <w:tcW w:w="1276" w:type="dxa"/>
          </w:tcPr>
          <w:p w:rsidR="00586CFB" w:rsidRPr="00A94849" w:rsidRDefault="00586CFB" w:rsidP="00007A23">
            <w:pPr>
              <w:ind w:left="-142" w:right="-132"/>
              <w:jc w:val="center"/>
            </w:pPr>
          </w:p>
        </w:tc>
      </w:tr>
      <w:tr w:rsidR="00586CFB" w:rsidTr="00007A23">
        <w:tc>
          <w:tcPr>
            <w:tcW w:w="510" w:type="dxa"/>
            <w:vMerge/>
          </w:tcPr>
          <w:p w:rsidR="00586CFB" w:rsidRDefault="00586CFB" w:rsidP="00007A23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0322A9" w:rsidRDefault="00586CFB" w:rsidP="00007A23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007A23">
            <w:pPr>
              <w:jc w:val="center"/>
            </w:pPr>
          </w:p>
        </w:tc>
        <w:tc>
          <w:tcPr>
            <w:tcW w:w="1286" w:type="dxa"/>
            <w:vAlign w:val="center"/>
          </w:tcPr>
          <w:p w:rsidR="00586CFB" w:rsidRPr="00A94849" w:rsidRDefault="00586CFB" w:rsidP="00007A23">
            <w:pPr>
              <w:jc w:val="center"/>
            </w:pPr>
            <w:r w:rsidRPr="00A94849">
              <w:t>квартира</w:t>
            </w:r>
          </w:p>
        </w:tc>
        <w:tc>
          <w:tcPr>
            <w:tcW w:w="1275" w:type="dxa"/>
            <w:vAlign w:val="center"/>
          </w:tcPr>
          <w:p w:rsidR="00586CFB" w:rsidRPr="00A94849" w:rsidRDefault="00586CFB" w:rsidP="00007A23">
            <w:pPr>
              <w:jc w:val="center"/>
            </w:pPr>
            <w:r w:rsidRPr="00A94849">
              <w:t>индивидуальная</w:t>
            </w:r>
          </w:p>
        </w:tc>
        <w:tc>
          <w:tcPr>
            <w:tcW w:w="984" w:type="dxa"/>
            <w:vAlign w:val="center"/>
          </w:tcPr>
          <w:p w:rsidR="00586CFB" w:rsidRPr="00A94849" w:rsidRDefault="00586CFB" w:rsidP="00007A23">
            <w:pPr>
              <w:jc w:val="center"/>
            </w:pPr>
            <w:r w:rsidRPr="00A94849">
              <w:t>64,6</w:t>
            </w:r>
          </w:p>
        </w:tc>
        <w:tc>
          <w:tcPr>
            <w:tcW w:w="1004" w:type="dxa"/>
            <w:vAlign w:val="center"/>
          </w:tcPr>
          <w:p w:rsidR="00586CFB" w:rsidRPr="00A94849" w:rsidRDefault="00586CFB" w:rsidP="00007A23">
            <w:pPr>
              <w:jc w:val="center"/>
            </w:pPr>
            <w:r w:rsidRPr="00A94849">
              <w:t>Россия</w:t>
            </w:r>
          </w:p>
        </w:tc>
        <w:tc>
          <w:tcPr>
            <w:tcW w:w="1263" w:type="dxa"/>
            <w:vAlign w:val="center"/>
          </w:tcPr>
          <w:p w:rsidR="00586CFB" w:rsidRPr="00A94849" w:rsidRDefault="00586CFB" w:rsidP="00007A23">
            <w:pPr>
              <w:ind w:left="-120" w:right="-109"/>
              <w:jc w:val="center"/>
            </w:pPr>
          </w:p>
        </w:tc>
        <w:tc>
          <w:tcPr>
            <w:tcW w:w="993" w:type="dxa"/>
            <w:vAlign w:val="center"/>
          </w:tcPr>
          <w:p w:rsidR="00586CFB" w:rsidRPr="00A94849" w:rsidRDefault="00586CFB" w:rsidP="00007A23">
            <w:pPr>
              <w:jc w:val="center"/>
            </w:pPr>
          </w:p>
        </w:tc>
        <w:tc>
          <w:tcPr>
            <w:tcW w:w="992" w:type="dxa"/>
            <w:vAlign w:val="center"/>
          </w:tcPr>
          <w:p w:rsidR="00586CFB" w:rsidRPr="00A94849" w:rsidRDefault="00586CFB" w:rsidP="00007A23">
            <w:pPr>
              <w:jc w:val="center"/>
            </w:pPr>
          </w:p>
        </w:tc>
        <w:tc>
          <w:tcPr>
            <w:tcW w:w="1559" w:type="dxa"/>
          </w:tcPr>
          <w:p w:rsidR="00586CFB" w:rsidRPr="00A94849" w:rsidRDefault="00586CFB" w:rsidP="00007A23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586CFB" w:rsidRPr="00A94849" w:rsidRDefault="00586CFB" w:rsidP="00007A23">
            <w:pPr>
              <w:ind w:left="-142" w:right="-132"/>
              <w:jc w:val="center"/>
            </w:pPr>
          </w:p>
        </w:tc>
        <w:tc>
          <w:tcPr>
            <w:tcW w:w="1276" w:type="dxa"/>
          </w:tcPr>
          <w:p w:rsidR="00586CFB" w:rsidRPr="00A94849" w:rsidRDefault="00586CFB" w:rsidP="00007A23">
            <w:pPr>
              <w:ind w:left="-142" w:right="-132"/>
              <w:jc w:val="center"/>
            </w:pPr>
          </w:p>
        </w:tc>
      </w:tr>
      <w:tr w:rsidR="00586CFB" w:rsidTr="00007A23">
        <w:tc>
          <w:tcPr>
            <w:tcW w:w="510" w:type="dxa"/>
            <w:vMerge/>
          </w:tcPr>
          <w:p w:rsidR="00586CFB" w:rsidRDefault="00586CFB" w:rsidP="00007A23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0322A9" w:rsidRDefault="00586CFB" w:rsidP="00007A23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007A23">
            <w:pPr>
              <w:jc w:val="center"/>
            </w:pPr>
          </w:p>
        </w:tc>
        <w:tc>
          <w:tcPr>
            <w:tcW w:w="1286" w:type="dxa"/>
            <w:vAlign w:val="center"/>
          </w:tcPr>
          <w:p w:rsidR="00586CFB" w:rsidRPr="00A94849" w:rsidRDefault="00586CFB" w:rsidP="00007A23">
            <w:pPr>
              <w:jc w:val="center"/>
            </w:pPr>
            <w:r w:rsidRPr="00A94849">
              <w:t>квартира</w:t>
            </w:r>
          </w:p>
        </w:tc>
        <w:tc>
          <w:tcPr>
            <w:tcW w:w="1275" w:type="dxa"/>
            <w:vAlign w:val="center"/>
          </w:tcPr>
          <w:p w:rsidR="00586CFB" w:rsidRPr="00A94849" w:rsidRDefault="00586CFB" w:rsidP="00007A23">
            <w:pPr>
              <w:jc w:val="center"/>
            </w:pPr>
            <w:r w:rsidRPr="00A94849">
              <w:t>общая долевая 1/2</w:t>
            </w:r>
          </w:p>
        </w:tc>
        <w:tc>
          <w:tcPr>
            <w:tcW w:w="984" w:type="dxa"/>
            <w:vAlign w:val="center"/>
          </w:tcPr>
          <w:p w:rsidR="00586CFB" w:rsidRPr="00A94849" w:rsidRDefault="00586CFB" w:rsidP="00007A23">
            <w:pPr>
              <w:jc w:val="center"/>
            </w:pPr>
            <w:r w:rsidRPr="00A94849">
              <w:t>57</w:t>
            </w:r>
          </w:p>
        </w:tc>
        <w:tc>
          <w:tcPr>
            <w:tcW w:w="1004" w:type="dxa"/>
            <w:vAlign w:val="center"/>
          </w:tcPr>
          <w:p w:rsidR="00586CFB" w:rsidRPr="00A94849" w:rsidRDefault="00586CFB" w:rsidP="00007A23">
            <w:pPr>
              <w:jc w:val="center"/>
            </w:pPr>
            <w:r w:rsidRPr="00A94849">
              <w:t>Россия</w:t>
            </w:r>
          </w:p>
        </w:tc>
        <w:tc>
          <w:tcPr>
            <w:tcW w:w="1263" w:type="dxa"/>
            <w:vAlign w:val="center"/>
          </w:tcPr>
          <w:p w:rsidR="00586CFB" w:rsidRPr="00A94849" w:rsidRDefault="00586CFB" w:rsidP="00007A23">
            <w:pPr>
              <w:ind w:left="-120" w:right="-109"/>
              <w:jc w:val="center"/>
            </w:pPr>
          </w:p>
        </w:tc>
        <w:tc>
          <w:tcPr>
            <w:tcW w:w="993" w:type="dxa"/>
            <w:vAlign w:val="center"/>
          </w:tcPr>
          <w:p w:rsidR="00586CFB" w:rsidRPr="00A94849" w:rsidRDefault="00586CFB" w:rsidP="00007A23">
            <w:pPr>
              <w:jc w:val="center"/>
            </w:pPr>
          </w:p>
        </w:tc>
        <w:tc>
          <w:tcPr>
            <w:tcW w:w="992" w:type="dxa"/>
            <w:vAlign w:val="center"/>
          </w:tcPr>
          <w:p w:rsidR="00586CFB" w:rsidRPr="00A94849" w:rsidRDefault="00586CFB" w:rsidP="00007A23">
            <w:pPr>
              <w:jc w:val="center"/>
            </w:pPr>
          </w:p>
        </w:tc>
        <w:tc>
          <w:tcPr>
            <w:tcW w:w="1559" w:type="dxa"/>
          </w:tcPr>
          <w:p w:rsidR="00586CFB" w:rsidRPr="00A94849" w:rsidRDefault="00586CFB" w:rsidP="00007A23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586CFB" w:rsidRPr="00A94849" w:rsidRDefault="00586CFB" w:rsidP="00007A23">
            <w:pPr>
              <w:ind w:left="-142" w:right="-132"/>
              <w:jc w:val="center"/>
            </w:pPr>
          </w:p>
        </w:tc>
        <w:tc>
          <w:tcPr>
            <w:tcW w:w="1276" w:type="dxa"/>
          </w:tcPr>
          <w:p w:rsidR="00586CFB" w:rsidRPr="00A94849" w:rsidRDefault="00586CFB" w:rsidP="00007A23">
            <w:pPr>
              <w:ind w:left="-142" w:right="-132"/>
              <w:jc w:val="center"/>
            </w:pPr>
          </w:p>
        </w:tc>
      </w:tr>
      <w:tr w:rsidR="00586CFB" w:rsidTr="00007A23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86CFB" w:rsidRPr="000322A9" w:rsidRDefault="00586CFB" w:rsidP="000322A9">
            <w:pPr>
              <w:spacing w:line="240" w:lineRule="exac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586CFB" w:rsidRDefault="00586CFB" w:rsidP="00007A23">
            <w:pPr>
              <w:jc w:val="center"/>
            </w:pPr>
          </w:p>
        </w:tc>
        <w:tc>
          <w:tcPr>
            <w:tcW w:w="1286" w:type="dxa"/>
            <w:vAlign w:val="center"/>
          </w:tcPr>
          <w:p w:rsidR="00586CFB" w:rsidRPr="00A94849" w:rsidRDefault="00586CFB" w:rsidP="00007A23">
            <w:pPr>
              <w:jc w:val="center"/>
            </w:pPr>
            <w:r w:rsidRPr="00A94849">
              <w:t>Нежилое помещение</w:t>
            </w:r>
          </w:p>
        </w:tc>
        <w:tc>
          <w:tcPr>
            <w:tcW w:w="1275" w:type="dxa"/>
            <w:vAlign w:val="center"/>
          </w:tcPr>
          <w:p w:rsidR="00586CFB" w:rsidRPr="00A94849" w:rsidRDefault="00586CFB" w:rsidP="00007A23">
            <w:pPr>
              <w:jc w:val="center"/>
            </w:pPr>
            <w:r w:rsidRPr="00A94849">
              <w:t>индивидуальная</w:t>
            </w:r>
          </w:p>
        </w:tc>
        <w:tc>
          <w:tcPr>
            <w:tcW w:w="984" w:type="dxa"/>
            <w:vAlign w:val="center"/>
          </w:tcPr>
          <w:p w:rsidR="00586CFB" w:rsidRPr="00A94849" w:rsidRDefault="00586CFB" w:rsidP="00007A23">
            <w:pPr>
              <w:jc w:val="center"/>
            </w:pPr>
            <w:r w:rsidRPr="00A94849">
              <w:t>7,7</w:t>
            </w:r>
          </w:p>
        </w:tc>
        <w:tc>
          <w:tcPr>
            <w:tcW w:w="1004" w:type="dxa"/>
            <w:vAlign w:val="center"/>
          </w:tcPr>
          <w:p w:rsidR="00586CFB" w:rsidRPr="00A94849" w:rsidRDefault="00586CFB" w:rsidP="00007A23">
            <w:pPr>
              <w:jc w:val="center"/>
            </w:pPr>
            <w:r w:rsidRPr="00A94849">
              <w:t>Россия</w:t>
            </w:r>
          </w:p>
        </w:tc>
        <w:tc>
          <w:tcPr>
            <w:tcW w:w="1263" w:type="dxa"/>
            <w:vAlign w:val="center"/>
          </w:tcPr>
          <w:p w:rsidR="00586CFB" w:rsidRPr="00A94849" w:rsidRDefault="00586CFB" w:rsidP="00007A23">
            <w:pPr>
              <w:ind w:left="-120" w:right="-109"/>
              <w:jc w:val="center"/>
            </w:pPr>
          </w:p>
        </w:tc>
        <w:tc>
          <w:tcPr>
            <w:tcW w:w="993" w:type="dxa"/>
            <w:vAlign w:val="center"/>
          </w:tcPr>
          <w:p w:rsidR="00586CFB" w:rsidRPr="00A94849" w:rsidRDefault="00586CFB" w:rsidP="00007A23">
            <w:pPr>
              <w:jc w:val="center"/>
            </w:pPr>
          </w:p>
        </w:tc>
        <w:tc>
          <w:tcPr>
            <w:tcW w:w="992" w:type="dxa"/>
            <w:vAlign w:val="center"/>
          </w:tcPr>
          <w:p w:rsidR="00586CFB" w:rsidRPr="00A94849" w:rsidRDefault="00586CFB" w:rsidP="00007A23">
            <w:pPr>
              <w:jc w:val="center"/>
            </w:pPr>
          </w:p>
        </w:tc>
        <w:tc>
          <w:tcPr>
            <w:tcW w:w="1559" w:type="dxa"/>
          </w:tcPr>
          <w:p w:rsidR="00586CFB" w:rsidRPr="00A94849" w:rsidRDefault="00586CFB" w:rsidP="00007A23">
            <w:pPr>
              <w:ind w:left="-142" w:right="-132"/>
              <w:jc w:val="center"/>
            </w:pPr>
          </w:p>
        </w:tc>
        <w:tc>
          <w:tcPr>
            <w:tcW w:w="1559" w:type="dxa"/>
          </w:tcPr>
          <w:p w:rsidR="00586CFB" w:rsidRPr="00A94849" w:rsidRDefault="00586CFB" w:rsidP="00007A23">
            <w:pPr>
              <w:ind w:left="-142" w:right="-132"/>
              <w:jc w:val="center"/>
            </w:pPr>
          </w:p>
        </w:tc>
        <w:tc>
          <w:tcPr>
            <w:tcW w:w="1276" w:type="dxa"/>
          </w:tcPr>
          <w:p w:rsidR="00586CFB" w:rsidRPr="00A94849" w:rsidRDefault="00586CFB" w:rsidP="00007A23">
            <w:pPr>
              <w:ind w:left="-142" w:right="-132"/>
              <w:jc w:val="center"/>
            </w:pPr>
          </w:p>
        </w:tc>
      </w:tr>
      <w:tr w:rsidR="00586CFB" w:rsidTr="00DF5332">
        <w:tc>
          <w:tcPr>
            <w:tcW w:w="510" w:type="dxa"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BE673C" w:rsidRDefault="00586CFB" w:rsidP="000322A9">
            <w:pPr>
              <w:spacing w:line="240" w:lineRule="exact"/>
              <w:rPr>
                <w:b/>
              </w:rPr>
            </w:pPr>
            <w:r w:rsidRPr="00BE673C">
              <w:rPr>
                <w:b/>
              </w:rPr>
              <w:t>Лопатин С.С.</w:t>
            </w:r>
          </w:p>
        </w:tc>
        <w:tc>
          <w:tcPr>
            <w:tcW w:w="1275" w:type="dxa"/>
          </w:tcPr>
          <w:p w:rsidR="00586CFB" w:rsidRDefault="00586CFB" w:rsidP="00007A23">
            <w:pPr>
              <w:jc w:val="center"/>
            </w:pPr>
            <w:r>
              <w:t>Замести-тель руководи-теля</w:t>
            </w:r>
          </w:p>
        </w:tc>
        <w:tc>
          <w:tcPr>
            <w:tcW w:w="1286" w:type="dxa"/>
          </w:tcPr>
          <w:p w:rsidR="00586CFB" w:rsidRPr="00B81F8B" w:rsidRDefault="00586CFB" w:rsidP="00007A23">
            <w:pPr>
              <w:jc w:val="center"/>
            </w:pPr>
            <w:r w:rsidRPr="00B81F8B">
              <w:t>квартира</w:t>
            </w:r>
          </w:p>
        </w:tc>
        <w:tc>
          <w:tcPr>
            <w:tcW w:w="1275" w:type="dxa"/>
          </w:tcPr>
          <w:p w:rsidR="00586CFB" w:rsidRPr="00B81F8B" w:rsidRDefault="00586CFB" w:rsidP="00007A23">
            <w:pPr>
              <w:jc w:val="center"/>
            </w:pPr>
            <w:r w:rsidRPr="00B81F8B">
              <w:t xml:space="preserve">индивидуальная </w:t>
            </w:r>
          </w:p>
        </w:tc>
        <w:tc>
          <w:tcPr>
            <w:tcW w:w="984" w:type="dxa"/>
          </w:tcPr>
          <w:p w:rsidR="00586CFB" w:rsidRPr="00B81F8B" w:rsidRDefault="00586CFB" w:rsidP="00007A23">
            <w:pPr>
              <w:jc w:val="center"/>
            </w:pPr>
            <w:r w:rsidRPr="00B81F8B">
              <w:t>44,5</w:t>
            </w:r>
          </w:p>
        </w:tc>
        <w:tc>
          <w:tcPr>
            <w:tcW w:w="1004" w:type="dxa"/>
          </w:tcPr>
          <w:p w:rsidR="00586CFB" w:rsidRPr="00B81F8B" w:rsidRDefault="00586CFB" w:rsidP="00007A23">
            <w:pPr>
              <w:jc w:val="center"/>
            </w:pPr>
            <w:r w:rsidRPr="00B81F8B">
              <w:t>Россия</w:t>
            </w:r>
          </w:p>
        </w:tc>
        <w:tc>
          <w:tcPr>
            <w:tcW w:w="1263" w:type="dxa"/>
          </w:tcPr>
          <w:p w:rsidR="00586CFB" w:rsidRPr="00B81F8B" w:rsidRDefault="00586CFB" w:rsidP="00007A23">
            <w:pPr>
              <w:jc w:val="center"/>
            </w:pPr>
          </w:p>
        </w:tc>
        <w:tc>
          <w:tcPr>
            <w:tcW w:w="993" w:type="dxa"/>
          </w:tcPr>
          <w:p w:rsidR="00586CFB" w:rsidRPr="00B81F8B" w:rsidRDefault="00586CFB" w:rsidP="00007A23">
            <w:pPr>
              <w:jc w:val="center"/>
            </w:pPr>
          </w:p>
        </w:tc>
        <w:tc>
          <w:tcPr>
            <w:tcW w:w="992" w:type="dxa"/>
          </w:tcPr>
          <w:p w:rsidR="00586CFB" w:rsidRPr="00B81F8B" w:rsidRDefault="00586CFB" w:rsidP="00007A23">
            <w:pPr>
              <w:jc w:val="center"/>
            </w:pPr>
          </w:p>
        </w:tc>
        <w:tc>
          <w:tcPr>
            <w:tcW w:w="1559" w:type="dxa"/>
          </w:tcPr>
          <w:p w:rsidR="00586CFB" w:rsidRPr="00B81F8B" w:rsidRDefault="00586CFB" w:rsidP="00007A23">
            <w:pPr>
              <w:jc w:val="center"/>
            </w:pPr>
          </w:p>
        </w:tc>
        <w:tc>
          <w:tcPr>
            <w:tcW w:w="1559" w:type="dxa"/>
          </w:tcPr>
          <w:p w:rsidR="00586CFB" w:rsidRPr="00B81F8B" w:rsidRDefault="00586CFB" w:rsidP="00007A23">
            <w:pPr>
              <w:jc w:val="center"/>
            </w:pPr>
            <w:r w:rsidRPr="00B81F8B">
              <w:rPr>
                <w:lang w:val="en-US"/>
              </w:rPr>
              <w:t>1 544 209</w:t>
            </w:r>
            <w:r w:rsidRPr="00B81F8B">
              <w:t>,25</w:t>
            </w:r>
          </w:p>
        </w:tc>
        <w:tc>
          <w:tcPr>
            <w:tcW w:w="1276" w:type="dxa"/>
          </w:tcPr>
          <w:p w:rsidR="00586CFB" w:rsidRPr="00B81F8B" w:rsidRDefault="00586CFB" w:rsidP="00007A23">
            <w:pPr>
              <w:jc w:val="center"/>
            </w:pPr>
          </w:p>
        </w:tc>
      </w:tr>
      <w:tr w:rsidR="00586CFB" w:rsidTr="00007A23">
        <w:tc>
          <w:tcPr>
            <w:tcW w:w="15984" w:type="dxa"/>
            <w:gridSpan w:val="13"/>
          </w:tcPr>
          <w:p w:rsidR="00586CFB" w:rsidRPr="004F0225" w:rsidRDefault="00586CFB" w:rsidP="00DF5332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ЫМСКИЙ ФЕДЕРАЛЬНЫЙ ОКРУГ</w:t>
            </w:r>
          </w:p>
        </w:tc>
      </w:tr>
      <w:tr w:rsidR="00586CFB" w:rsidRPr="004F0225" w:rsidTr="00007A23">
        <w:tc>
          <w:tcPr>
            <w:tcW w:w="15984" w:type="dxa"/>
            <w:gridSpan w:val="13"/>
          </w:tcPr>
          <w:p w:rsidR="00586CFB" w:rsidRPr="004F0225" w:rsidRDefault="00586CFB" w:rsidP="004F0225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4F0225">
              <w:rPr>
                <w:b/>
                <w:bCs/>
                <w:sz w:val="24"/>
                <w:szCs w:val="24"/>
              </w:rPr>
              <w:t>Департамент Р</w:t>
            </w:r>
            <w:r>
              <w:rPr>
                <w:b/>
                <w:bCs/>
                <w:sz w:val="24"/>
                <w:szCs w:val="24"/>
              </w:rPr>
              <w:t>осприроднадзора</w:t>
            </w:r>
            <w:r w:rsidRPr="004F0225">
              <w:rPr>
                <w:b/>
                <w:bCs/>
                <w:sz w:val="24"/>
                <w:szCs w:val="24"/>
              </w:rPr>
              <w:t xml:space="preserve"> по Крымскому федеральному округу</w:t>
            </w:r>
          </w:p>
        </w:tc>
      </w:tr>
      <w:tr w:rsidR="00586CFB" w:rsidTr="00DF5332">
        <w:tc>
          <w:tcPr>
            <w:tcW w:w="510" w:type="dxa"/>
            <w:vMerge w:val="restart"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CB4547" w:rsidRDefault="00586CFB" w:rsidP="00A22EFB">
            <w:pPr>
              <w:spacing w:line="240" w:lineRule="exact"/>
              <w:rPr>
                <w:b/>
              </w:rPr>
            </w:pPr>
            <w:r w:rsidRPr="00CB4547">
              <w:rPr>
                <w:b/>
              </w:rPr>
              <w:t>Чичиков Д.А.</w:t>
            </w: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  <w:r>
              <w:t>Начальник</w:t>
            </w:r>
          </w:p>
        </w:tc>
        <w:tc>
          <w:tcPr>
            <w:tcW w:w="1286" w:type="dxa"/>
          </w:tcPr>
          <w:p w:rsidR="00586CFB" w:rsidRPr="00B81F8B" w:rsidRDefault="00586CFB" w:rsidP="00007A23">
            <w:pPr>
              <w:jc w:val="center"/>
            </w:pPr>
            <w:r w:rsidRPr="00B81F8B">
              <w:t>квартира</w:t>
            </w:r>
          </w:p>
        </w:tc>
        <w:tc>
          <w:tcPr>
            <w:tcW w:w="1275" w:type="dxa"/>
          </w:tcPr>
          <w:p w:rsidR="00586CFB" w:rsidRPr="00B81F8B" w:rsidRDefault="00586CFB" w:rsidP="00007A23">
            <w:pPr>
              <w:jc w:val="center"/>
            </w:pPr>
            <w:r w:rsidRPr="00B81F8B">
              <w:t xml:space="preserve">индивидуальная </w:t>
            </w:r>
          </w:p>
        </w:tc>
        <w:tc>
          <w:tcPr>
            <w:tcW w:w="984" w:type="dxa"/>
          </w:tcPr>
          <w:p w:rsidR="00586CFB" w:rsidRPr="00B81F8B" w:rsidRDefault="00586CFB" w:rsidP="00007A23">
            <w:pPr>
              <w:jc w:val="center"/>
            </w:pPr>
            <w:r>
              <w:t>56,2</w:t>
            </w:r>
          </w:p>
        </w:tc>
        <w:tc>
          <w:tcPr>
            <w:tcW w:w="1004" w:type="dxa"/>
          </w:tcPr>
          <w:p w:rsidR="00586CFB" w:rsidRPr="00B81F8B" w:rsidRDefault="00586CFB" w:rsidP="00007A23">
            <w:pPr>
              <w:jc w:val="center"/>
            </w:pPr>
            <w:r w:rsidRPr="00B81F8B">
              <w:t>Россия</w:t>
            </w:r>
          </w:p>
        </w:tc>
        <w:tc>
          <w:tcPr>
            <w:tcW w:w="1263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Шевроле Эпика</w:t>
            </w:r>
          </w:p>
        </w:tc>
        <w:tc>
          <w:tcPr>
            <w:tcW w:w="1559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601,14</w:t>
            </w:r>
          </w:p>
        </w:tc>
        <w:tc>
          <w:tcPr>
            <w:tcW w:w="127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DF5332">
        <w:tc>
          <w:tcPr>
            <w:tcW w:w="510" w:type="dxa"/>
            <w:vMerge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CB4547" w:rsidRDefault="00586CFB" w:rsidP="00A22EFB">
            <w:pPr>
              <w:spacing w:line="240" w:lineRule="exact"/>
            </w:pPr>
            <w:r w:rsidRPr="00CB4547">
              <w:t>супруга</w:t>
            </w: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</w:p>
        </w:tc>
        <w:tc>
          <w:tcPr>
            <w:tcW w:w="1286" w:type="dxa"/>
          </w:tcPr>
          <w:p w:rsidR="00586CFB" w:rsidRPr="00B81F8B" w:rsidRDefault="00586CFB" w:rsidP="009B3A77">
            <w:pPr>
              <w:jc w:val="center"/>
            </w:pPr>
            <w:r w:rsidRPr="00B81F8B">
              <w:t>квартира</w:t>
            </w:r>
          </w:p>
        </w:tc>
        <w:tc>
          <w:tcPr>
            <w:tcW w:w="1275" w:type="dxa"/>
          </w:tcPr>
          <w:p w:rsidR="00586CFB" w:rsidRPr="00B81F8B" w:rsidRDefault="00586CFB" w:rsidP="009B3A77">
            <w:pPr>
              <w:jc w:val="center"/>
            </w:pPr>
            <w:r w:rsidRPr="00B81F8B">
              <w:t xml:space="preserve">индивидуальная </w:t>
            </w:r>
          </w:p>
        </w:tc>
        <w:tc>
          <w:tcPr>
            <w:tcW w:w="984" w:type="dxa"/>
          </w:tcPr>
          <w:p w:rsidR="00586CFB" w:rsidRPr="00B81F8B" w:rsidRDefault="00586CFB" w:rsidP="009B3A77">
            <w:pPr>
              <w:jc w:val="center"/>
            </w:pPr>
            <w:r>
              <w:t>55,6</w:t>
            </w:r>
          </w:p>
        </w:tc>
        <w:tc>
          <w:tcPr>
            <w:tcW w:w="1004" w:type="dxa"/>
          </w:tcPr>
          <w:p w:rsidR="00586CFB" w:rsidRPr="00B81F8B" w:rsidRDefault="00586CFB" w:rsidP="009B3A77">
            <w:pPr>
              <w:jc w:val="center"/>
            </w:pPr>
            <w:r w:rsidRPr="00B81F8B">
              <w:t>Россия</w:t>
            </w:r>
          </w:p>
        </w:tc>
        <w:tc>
          <w:tcPr>
            <w:tcW w:w="1263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23,20</w:t>
            </w:r>
          </w:p>
        </w:tc>
        <w:tc>
          <w:tcPr>
            <w:tcW w:w="127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CB4547" w:rsidTr="00DF5332">
        <w:tc>
          <w:tcPr>
            <w:tcW w:w="510" w:type="dxa"/>
            <w:vMerge/>
          </w:tcPr>
          <w:p w:rsidR="00CB4547" w:rsidRDefault="00CB4547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CB4547" w:rsidRPr="00CB4547" w:rsidRDefault="00CB4547" w:rsidP="00A22EFB">
            <w:pPr>
              <w:spacing w:line="240" w:lineRule="exact"/>
            </w:pPr>
            <w:r w:rsidRPr="00CB4547">
              <w:t>Несовершеннолетний ребенок</w:t>
            </w:r>
          </w:p>
        </w:tc>
        <w:tc>
          <w:tcPr>
            <w:tcW w:w="1275" w:type="dxa"/>
          </w:tcPr>
          <w:p w:rsidR="00CB4547" w:rsidRDefault="00CB4547" w:rsidP="00DF5332">
            <w:pPr>
              <w:jc w:val="center"/>
            </w:pPr>
          </w:p>
        </w:tc>
        <w:tc>
          <w:tcPr>
            <w:tcW w:w="1286" w:type="dxa"/>
          </w:tcPr>
          <w:p w:rsidR="00CB4547" w:rsidRPr="00B81F8B" w:rsidRDefault="00CB4547" w:rsidP="00007A23">
            <w:pPr>
              <w:jc w:val="center"/>
            </w:pPr>
          </w:p>
        </w:tc>
        <w:tc>
          <w:tcPr>
            <w:tcW w:w="1275" w:type="dxa"/>
          </w:tcPr>
          <w:p w:rsidR="00CB4547" w:rsidRPr="00B81F8B" w:rsidRDefault="00CB4547" w:rsidP="00007A23">
            <w:pPr>
              <w:jc w:val="center"/>
            </w:pPr>
          </w:p>
        </w:tc>
        <w:tc>
          <w:tcPr>
            <w:tcW w:w="984" w:type="dxa"/>
          </w:tcPr>
          <w:p w:rsidR="00CB4547" w:rsidRDefault="00CB4547" w:rsidP="00007A23">
            <w:pPr>
              <w:jc w:val="center"/>
            </w:pPr>
          </w:p>
        </w:tc>
        <w:tc>
          <w:tcPr>
            <w:tcW w:w="1004" w:type="dxa"/>
          </w:tcPr>
          <w:p w:rsidR="00CB4547" w:rsidRPr="00B81F8B" w:rsidRDefault="00CB4547" w:rsidP="00007A23">
            <w:pPr>
              <w:jc w:val="center"/>
            </w:pPr>
          </w:p>
        </w:tc>
        <w:tc>
          <w:tcPr>
            <w:tcW w:w="1263" w:type="dxa"/>
          </w:tcPr>
          <w:p w:rsidR="00CB4547" w:rsidRDefault="00CB4547" w:rsidP="00CB4547">
            <w:pPr>
              <w:jc w:val="center"/>
            </w:pPr>
            <w:r w:rsidRPr="00F93E84">
              <w:t>квартира</w:t>
            </w:r>
          </w:p>
        </w:tc>
        <w:tc>
          <w:tcPr>
            <w:tcW w:w="993" w:type="dxa"/>
          </w:tcPr>
          <w:p w:rsidR="00CB4547" w:rsidRDefault="00CB4547" w:rsidP="00CB4547">
            <w:pPr>
              <w:jc w:val="center"/>
            </w:pPr>
            <w:r w:rsidRPr="003847A5">
              <w:t>56,2</w:t>
            </w:r>
          </w:p>
        </w:tc>
        <w:tc>
          <w:tcPr>
            <w:tcW w:w="992" w:type="dxa"/>
          </w:tcPr>
          <w:p w:rsidR="00CB4547" w:rsidRDefault="00CB4547">
            <w:r w:rsidRPr="00D55311">
              <w:t>Россия</w:t>
            </w:r>
          </w:p>
        </w:tc>
        <w:tc>
          <w:tcPr>
            <w:tcW w:w="1559" w:type="dxa"/>
          </w:tcPr>
          <w:p w:rsidR="00CB4547" w:rsidRDefault="00CB454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B4547" w:rsidRDefault="00CB4547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</w:t>
            </w:r>
          </w:p>
        </w:tc>
        <w:tc>
          <w:tcPr>
            <w:tcW w:w="1276" w:type="dxa"/>
          </w:tcPr>
          <w:p w:rsidR="00CB4547" w:rsidRPr="00945BC3" w:rsidRDefault="00CB454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CB4547" w:rsidTr="00DF5332">
        <w:tc>
          <w:tcPr>
            <w:tcW w:w="510" w:type="dxa"/>
            <w:vMerge/>
          </w:tcPr>
          <w:p w:rsidR="00CB4547" w:rsidRDefault="00CB4547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CB4547" w:rsidRPr="00CB4547" w:rsidRDefault="00CB4547" w:rsidP="00A22EFB">
            <w:pPr>
              <w:spacing w:line="240" w:lineRule="exact"/>
              <w:rPr>
                <w:b/>
              </w:rPr>
            </w:pPr>
            <w:r w:rsidRPr="00CB4547">
              <w:t>Несовершеннолетний ребенок</w:t>
            </w:r>
          </w:p>
        </w:tc>
        <w:tc>
          <w:tcPr>
            <w:tcW w:w="1275" w:type="dxa"/>
          </w:tcPr>
          <w:p w:rsidR="00CB4547" w:rsidRDefault="00CB4547" w:rsidP="00DF5332">
            <w:pPr>
              <w:jc w:val="center"/>
            </w:pPr>
          </w:p>
        </w:tc>
        <w:tc>
          <w:tcPr>
            <w:tcW w:w="1286" w:type="dxa"/>
          </w:tcPr>
          <w:p w:rsidR="00CB4547" w:rsidRPr="00B81F8B" w:rsidRDefault="00CB4547" w:rsidP="00007A23">
            <w:pPr>
              <w:jc w:val="center"/>
            </w:pPr>
          </w:p>
        </w:tc>
        <w:tc>
          <w:tcPr>
            <w:tcW w:w="1275" w:type="dxa"/>
          </w:tcPr>
          <w:p w:rsidR="00CB4547" w:rsidRPr="00B81F8B" w:rsidRDefault="00CB4547" w:rsidP="00007A23">
            <w:pPr>
              <w:jc w:val="center"/>
            </w:pPr>
          </w:p>
        </w:tc>
        <w:tc>
          <w:tcPr>
            <w:tcW w:w="984" w:type="dxa"/>
          </w:tcPr>
          <w:p w:rsidR="00CB4547" w:rsidRDefault="00CB4547" w:rsidP="00007A23">
            <w:pPr>
              <w:jc w:val="center"/>
            </w:pPr>
          </w:p>
        </w:tc>
        <w:tc>
          <w:tcPr>
            <w:tcW w:w="1004" w:type="dxa"/>
          </w:tcPr>
          <w:p w:rsidR="00CB4547" w:rsidRPr="00B81F8B" w:rsidRDefault="00CB4547" w:rsidP="00007A23">
            <w:pPr>
              <w:jc w:val="center"/>
            </w:pPr>
          </w:p>
        </w:tc>
        <w:tc>
          <w:tcPr>
            <w:tcW w:w="1263" w:type="dxa"/>
          </w:tcPr>
          <w:p w:rsidR="00CB4547" w:rsidRDefault="00CB4547" w:rsidP="00CB4547">
            <w:pPr>
              <w:jc w:val="center"/>
            </w:pPr>
            <w:r w:rsidRPr="00F93E84">
              <w:t>квартира</w:t>
            </w:r>
          </w:p>
        </w:tc>
        <w:tc>
          <w:tcPr>
            <w:tcW w:w="993" w:type="dxa"/>
          </w:tcPr>
          <w:p w:rsidR="00CB4547" w:rsidRDefault="00CB4547" w:rsidP="00CB4547">
            <w:pPr>
              <w:jc w:val="center"/>
            </w:pPr>
            <w:r w:rsidRPr="003847A5">
              <w:t>56,2</w:t>
            </w:r>
          </w:p>
        </w:tc>
        <w:tc>
          <w:tcPr>
            <w:tcW w:w="992" w:type="dxa"/>
          </w:tcPr>
          <w:p w:rsidR="00CB4547" w:rsidRDefault="00CB4547">
            <w:r w:rsidRPr="00D55311">
              <w:t>Россия</w:t>
            </w:r>
          </w:p>
        </w:tc>
        <w:tc>
          <w:tcPr>
            <w:tcW w:w="1559" w:type="dxa"/>
          </w:tcPr>
          <w:p w:rsidR="00CB4547" w:rsidRDefault="00CB454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B4547" w:rsidRDefault="00CB454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B4547" w:rsidRPr="00945BC3" w:rsidRDefault="00CB4547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Tr="00DF5332">
        <w:tc>
          <w:tcPr>
            <w:tcW w:w="510" w:type="dxa"/>
          </w:tcPr>
          <w:p w:rsidR="00586CFB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A3167B" w:rsidRDefault="00586CFB" w:rsidP="00A22EFB">
            <w:pPr>
              <w:spacing w:line="240" w:lineRule="exact"/>
              <w:rPr>
                <w:b/>
              </w:rPr>
            </w:pPr>
            <w:r w:rsidRPr="00A3167B">
              <w:rPr>
                <w:b/>
              </w:rPr>
              <w:t>Ермаков Ю.А.</w:t>
            </w:r>
          </w:p>
        </w:tc>
        <w:tc>
          <w:tcPr>
            <w:tcW w:w="1275" w:type="dxa"/>
          </w:tcPr>
          <w:p w:rsidR="00586CFB" w:rsidRDefault="00586CFB" w:rsidP="00DF5332">
            <w:pPr>
              <w:jc w:val="center"/>
            </w:pPr>
            <w:r>
              <w:t>Замести-тель началь-ника</w:t>
            </w:r>
          </w:p>
        </w:tc>
        <w:tc>
          <w:tcPr>
            <w:tcW w:w="128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586CFB" w:rsidRPr="00945BC3" w:rsidRDefault="00586CFB" w:rsidP="00DF5332">
            <w:pPr>
              <w:pStyle w:val="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586CFB" w:rsidRPr="00945BC3" w:rsidRDefault="00E96058" w:rsidP="00DF5332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Мицубис</w:t>
            </w:r>
            <w:r w:rsidR="00586CFB">
              <w:rPr>
                <w:sz w:val="22"/>
                <w:szCs w:val="22"/>
              </w:rPr>
              <w:t>и Паджеро Спорт</w:t>
            </w:r>
          </w:p>
        </w:tc>
        <w:tc>
          <w:tcPr>
            <w:tcW w:w="1559" w:type="dxa"/>
          </w:tcPr>
          <w:p w:rsidR="00586CFB" w:rsidRPr="00A3167B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A3167B">
              <w:rPr>
                <w:sz w:val="22"/>
                <w:szCs w:val="22"/>
              </w:rPr>
              <w:t>255758</w:t>
            </w:r>
          </w:p>
        </w:tc>
        <w:tc>
          <w:tcPr>
            <w:tcW w:w="1276" w:type="dxa"/>
          </w:tcPr>
          <w:p w:rsidR="00586CFB" w:rsidRPr="00945BC3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586CFB" w:rsidRPr="008A5C7E" w:rsidTr="00DF5332">
        <w:tc>
          <w:tcPr>
            <w:tcW w:w="510" w:type="dxa"/>
          </w:tcPr>
          <w:p w:rsidR="00586CFB" w:rsidRPr="008A5C7E" w:rsidRDefault="00586CFB" w:rsidP="00DF5332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586CFB" w:rsidRPr="008A5C7E" w:rsidRDefault="00586CFB" w:rsidP="00A22EFB">
            <w:pPr>
              <w:spacing w:line="240" w:lineRule="exact"/>
              <w:rPr>
                <w:b/>
              </w:rPr>
            </w:pPr>
            <w:r w:rsidRPr="008A5C7E">
              <w:rPr>
                <w:b/>
              </w:rPr>
              <w:t>Медведев О.В.</w:t>
            </w:r>
          </w:p>
        </w:tc>
        <w:tc>
          <w:tcPr>
            <w:tcW w:w="1275" w:type="dxa"/>
          </w:tcPr>
          <w:p w:rsidR="00586CFB" w:rsidRPr="008A5C7E" w:rsidRDefault="00586CFB" w:rsidP="00DF5332">
            <w:pPr>
              <w:jc w:val="center"/>
            </w:pPr>
            <w:r w:rsidRPr="008A5C7E">
              <w:t>Замести-тель началь-ника</w:t>
            </w:r>
          </w:p>
        </w:tc>
        <w:tc>
          <w:tcPr>
            <w:tcW w:w="1286" w:type="dxa"/>
          </w:tcPr>
          <w:p w:rsidR="00586CFB" w:rsidRPr="008A5C7E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6CFB" w:rsidRPr="008A5C7E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586CFB" w:rsidRPr="008A5C7E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586CFB" w:rsidRPr="008A5C7E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586CFB" w:rsidRPr="008A5C7E" w:rsidRDefault="00CB4547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8A5C7E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</w:tcPr>
          <w:p w:rsidR="00586CFB" w:rsidRPr="008A5C7E" w:rsidRDefault="008A5C7E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8A5C7E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</w:tcPr>
          <w:p w:rsidR="00586CFB" w:rsidRPr="008A5C7E" w:rsidRDefault="00CB4547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8A5C7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586CFB" w:rsidRPr="008A5C7E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6CFB" w:rsidRPr="008A5C7E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  <w:r w:rsidRPr="008A5C7E">
              <w:rPr>
                <w:sz w:val="22"/>
                <w:szCs w:val="22"/>
              </w:rPr>
              <w:t>350116</w:t>
            </w:r>
          </w:p>
        </w:tc>
        <w:tc>
          <w:tcPr>
            <w:tcW w:w="1276" w:type="dxa"/>
          </w:tcPr>
          <w:p w:rsidR="00586CFB" w:rsidRPr="008A5C7E" w:rsidRDefault="00586CFB" w:rsidP="00DF5332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</w:tbl>
    <w:p w:rsidR="004B7667" w:rsidRDefault="00214376" w:rsidP="00466DE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4B7667" w:rsidSect="002143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214376"/>
    <w:rsid w:val="000024F6"/>
    <w:rsid w:val="00002FC6"/>
    <w:rsid w:val="00005FC5"/>
    <w:rsid w:val="00006373"/>
    <w:rsid w:val="00007A23"/>
    <w:rsid w:val="0001238B"/>
    <w:rsid w:val="00017981"/>
    <w:rsid w:val="00022386"/>
    <w:rsid w:val="0002276F"/>
    <w:rsid w:val="0002573F"/>
    <w:rsid w:val="00031373"/>
    <w:rsid w:val="000322A9"/>
    <w:rsid w:val="000324CB"/>
    <w:rsid w:val="00040B00"/>
    <w:rsid w:val="000444B4"/>
    <w:rsid w:val="000449E3"/>
    <w:rsid w:val="00045766"/>
    <w:rsid w:val="00046933"/>
    <w:rsid w:val="00053803"/>
    <w:rsid w:val="00060D5E"/>
    <w:rsid w:val="000623E3"/>
    <w:rsid w:val="00064C57"/>
    <w:rsid w:val="00066FB0"/>
    <w:rsid w:val="00067FBC"/>
    <w:rsid w:val="00070A52"/>
    <w:rsid w:val="00077E4D"/>
    <w:rsid w:val="000873BB"/>
    <w:rsid w:val="0009216C"/>
    <w:rsid w:val="0009249C"/>
    <w:rsid w:val="00094FF2"/>
    <w:rsid w:val="00095E9F"/>
    <w:rsid w:val="000A1463"/>
    <w:rsid w:val="000A2A4F"/>
    <w:rsid w:val="000B05E8"/>
    <w:rsid w:val="000B15D2"/>
    <w:rsid w:val="000B2DAF"/>
    <w:rsid w:val="000B6ACC"/>
    <w:rsid w:val="000C302C"/>
    <w:rsid w:val="000C4014"/>
    <w:rsid w:val="000D40C8"/>
    <w:rsid w:val="000E5D9D"/>
    <w:rsid w:val="000E7B3B"/>
    <w:rsid w:val="000F0CD2"/>
    <w:rsid w:val="000F5EE6"/>
    <w:rsid w:val="000F7CF7"/>
    <w:rsid w:val="00102503"/>
    <w:rsid w:val="00102752"/>
    <w:rsid w:val="0010664C"/>
    <w:rsid w:val="001106FA"/>
    <w:rsid w:val="00120265"/>
    <w:rsid w:val="00122A1E"/>
    <w:rsid w:val="00124485"/>
    <w:rsid w:val="00125C3B"/>
    <w:rsid w:val="001278E5"/>
    <w:rsid w:val="00130F43"/>
    <w:rsid w:val="0013351C"/>
    <w:rsid w:val="0013424D"/>
    <w:rsid w:val="001345D8"/>
    <w:rsid w:val="00135D3A"/>
    <w:rsid w:val="00137556"/>
    <w:rsid w:val="00143876"/>
    <w:rsid w:val="001464D0"/>
    <w:rsid w:val="00147665"/>
    <w:rsid w:val="0014787A"/>
    <w:rsid w:val="0015435F"/>
    <w:rsid w:val="0015577A"/>
    <w:rsid w:val="00162CD1"/>
    <w:rsid w:val="0016696C"/>
    <w:rsid w:val="00167692"/>
    <w:rsid w:val="00173B87"/>
    <w:rsid w:val="00176709"/>
    <w:rsid w:val="001776F5"/>
    <w:rsid w:val="00182A75"/>
    <w:rsid w:val="00182BF6"/>
    <w:rsid w:val="001874E2"/>
    <w:rsid w:val="00190400"/>
    <w:rsid w:val="00193EF0"/>
    <w:rsid w:val="001945DA"/>
    <w:rsid w:val="0019599D"/>
    <w:rsid w:val="0019688B"/>
    <w:rsid w:val="001A6B94"/>
    <w:rsid w:val="001A7E31"/>
    <w:rsid w:val="001B5813"/>
    <w:rsid w:val="001B739E"/>
    <w:rsid w:val="001C20EC"/>
    <w:rsid w:val="001C51C6"/>
    <w:rsid w:val="001D0014"/>
    <w:rsid w:val="001D026D"/>
    <w:rsid w:val="001D1C55"/>
    <w:rsid w:val="001D5CD5"/>
    <w:rsid w:val="001E132C"/>
    <w:rsid w:val="001E1704"/>
    <w:rsid w:val="001E1782"/>
    <w:rsid w:val="001E460A"/>
    <w:rsid w:val="001E5940"/>
    <w:rsid w:val="001F06DB"/>
    <w:rsid w:val="001F5C7A"/>
    <w:rsid w:val="001F79CB"/>
    <w:rsid w:val="0020117E"/>
    <w:rsid w:val="00207EDB"/>
    <w:rsid w:val="00212D5A"/>
    <w:rsid w:val="00214376"/>
    <w:rsid w:val="00214A07"/>
    <w:rsid w:val="002155EA"/>
    <w:rsid w:val="00220013"/>
    <w:rsid w:val="00221A4B"/>
    <w:rsid w:val="00227147"/>
    <w:rsid w:val="002363C3"/>
    <w:rsid w:val="00236C77"/>
    <w:rsid w:val="00237797"/>
    <w:rsid w:val="00240771"/>
    <w:rsid w:val="002410CF"/>
    <w:rsid w:val="00243B09"/>
    <w:rsid w:val="00244619"/>
    <w:rsid w:val="0025089F"/>
    <w:rsid w:val="002548AF"/>
    <w:rsid w:val="00254ED8"/>
    <w:rsid w:val="00257C0E"/>
    <w:rsid w:val="00266644"/>
    <w:rsid w:val="0027338E"/>
    <w:rsid w:val="00273988"/>
    <w:rsid w:val="002739BC"/>
    <w:rsid w:val="00276D9D"/>
    <w:rsid w:val="00284430"/>
    <w:rsid w:val="00286028"/>
    <w:rsid w:val="0028760B"/>
    <w:rsid w:val="00292BAF"/>
    <w:rsid w:val="00293A60"/>
    <w:rsid w:val="00296071"/>
    <w:rsid w:val="002A1EE1"/>
    <w:rsid w:val="002A293B"/>
    <w:rsid w:val="002B0F03"/>
    <w:rsid w:val="002B1E50"/>
    <w:rsid w:val="002B43B2"/>
    <w:rsid w:val="002B7F44"/>
    <w:rsid w:val="002C30DE"/>
    <w:rsid w:val="002C3761"/>
    <w:rsid w:val="002C4B67"/>
    <w:rsid w:val="002C576E"/>
    <w:rsid w:val="002C5A69"/>
    <w:rsid w:val="002D4146"/>
    <w:rsid w:val="002D7A6D"/>
    <w:rsid w:val="002D7D4E"/>
    <w:rsid w:val="002E7036"/>
    <w:rsid w:val="002E7064"/>
    <w:rsid w:val="002E7FAE"/>
    <w:rsid w:val="002F09D7"/>
    <w:rsid w:val="002F3014"/>
    <w:rsid w:val="002F303D"/>
    <w:rsid w:val="002F50E0"/>
    <w:rsid w:val="00303817"/>
    <w:rsid w:val="00306120"/>
    <w:rsid w:val="0031142A"/>
    <w:rsid w:val="003144D6"/>
    <w:rsid w:val="0032053B"/>
    <w:rsid w:val="003212C2"/>
    <w:rsid w:val="0032151D"/>
    <w:rsid w:val="00325B68"/>
    <w:rsid w:val="00330E4E"/>
    <w:rsid w:val="00331593"/>
    <w:rsid w:val="00331CEA"/>
    <w:rsid w:val="00334457"/>
    <w:rsid w:val="003373CB"/>
    <w:rsid w:val="003412A1"/>
    <w:rsid w:val="003443A6"/>
    <w:rsid w:val="003470B3"/>
    <w:rsid w:val="00352F55"/>
    <w:rsid w:val="003551E9"/>
    <w:rsid w:val="00355931"/>
    <w:rsid w:val="00361412"/>
    <w:rsid w:val="00363C46"/>
    <w:rsid w:val="00365F59"/>
    <w:rsid w:val="003757A5"/>
    <w:rsid w:val="003846CB"/>
    <w:rsid w:val="00385388"/>
    <w:rsid w:val="00385C60"/>
    <w:rsid w:val="00385D9B"/>
    <w:rsid w:val="0039051A"/>
    <w:rsid w:val="00397862"/>
    <w:rsid w:val="003A2357"/>
    <w:rsid w:val="003A4F73"/>
    <w:rsid w:val="003A658A"/>
    <w:rsid w:val="003B1797"/>
    <w:rsid w:val="003B4095"/>
    <w:rsid w:val="003B45B5"/>
    <w:rsid w:val="003B6079"/>
    <w:rsid w:val="003C07C0"/>
    <w:rsid w:val="003C0A09"/>
    <w:rsid w:val="003C11A7"/>
    <w:rsid w:val="003C3DF1"/>
    <w:rsid w:val="003D079E"/>
    <w:rsid w:val="003D5800"/>
    <w:rsid w:val="003D7AEE"/>
    <w:rsid w:val="003E2911"/>
    <w:rsid w:val="003E3BA6"/>
    <w:rsid w:val="003E4925"/>
    <w:rsid w:val="003E57A9"/>
    <w:rsid w:val="003E6F17"/>
    <w:rsid w:val="003E7200"/>
    <w:rsid w:val="003F7E7D"/>
    <w:rsid w:val="00410817"/>
    <w:rsid w:val="00415523"/>
    <w:rsid w:val="004175F0"/>
    <w:rsid w:val="00420996"/>
    <w:rsid w:val="004277CB"/>
    <w:rsid w:val="00431043"/>
    <w:rsid w:val="0043279F"/>
    <w:rsid w:val="004354B7"/>
    <w:rsid w:val="00436193"/>
    <w:rsid w:val="004370D5"/>
    <w:rsid w:val="00441996"/>
    <w:rsid w:val="00441A96"/>
    <w:rsid w:val="004439D4"/>
    <w:rsid w:val="00445846"/>
    <w:rsid w:val="00445EDF"/>
    <w:rsid w:val="00446B0C"/>
    <w:rsid w:val="00447116"/>
    <w:rsid w:val="004501A4"/>
    <w:rsid w:val="004531FB"/>
    <w:rsid w:val="00454336"/>
    <w:rsid w:val="00457667"/>
    <w:rsid w:val="00460CCA"/>
    <w:rsid w:val="00462D15"/>
    <w:rsid w:val="00462F4C"/>
    <w:rsid w:val="00463209"/>
    <w:rsid w:val="00466DEA"/>
    <w:rsid w:val="00481C16"/>
    <w:rsid w:val="00481F91"/>
    <w:rsid w:val="004822E0"/>
    <w:rsid w:val="0048287C"/>
    <w:rsid w:val="00487634"/>
    <w:rsid w:val="00487FAA"/>
    <w:rsid w:val="00490951"/>
    <w:rsid w:val="00491694"/>
    <w:rsid w:val="004941B2"/>
    <w:rsid w:val="00495C78"/>
    <w:rsid w:val="00496FEC"/>
    <w:rsid w:val="004A4AA1"/>
    <w:rsid w:val="004A5A75"/>
    <w:rsid w:val="004B44F1"/>
    <w:rsid w:val="004B54AA"/>
    <w:rsid w:val="004B7667"/>
    <w:rsid w:val="004C2F25"/>
    <w:rsid w:val="004C328A"/>
    <w:rsid w:val="004C56FA"/>
    <w:rsid w:val="004D278C"/>
    <w:rsid w:val="004D3A5A"/>
    <w:rsid w:val="004D4AFB"/>
    <w:rsid w:val="004D4DFA"/>
    <w:rsid w:val="004D6286"/>
    <w:rsid w:val="004D69F8"/>
    <w:rsid w:val="004E0246"/>
    <w:rsid w:val="004E264D"/>
    <w:rsid w:val="004F0225"/>
    <w:rsid w:val="004F3C93"/>
    <w:rsid w:val="004F44D4"/>
    <w:rsid w:val="00500FD5"/>
    <w:rsid w:val="005022FF"/>
    <w:rsid w:val="0051029B"/>
    <w:rsid w:val="00510A71"/>
    <w:rsid w:val="00510CEE"/>
    <w:rsid w:val="005148AB"/>
    <w:rsid w:val="0051590B"/>
    <w:rsid w:val="00523949"/>
    <w:rsid w:val="005250F8"/>
    <w:rsid w:val="0052585D"/>
    <w:rsid w:val="005277EA"/>
    <w:rsid w:val="005335ED"/>
    <w:rsid w:val="00533C54"/>
    <w:rsid w:val="00537F8F"/>
    <w:rsid w:val="00541C05"/>
    <w:rsid w:val="0054200A"/>
    <w:rsid w:val="0054253C"/>
    <w:rsid w:val="00544F5F"/>
    <w:rsid w:val="005458DA"/>
    <w:rsid w:val="00547C41"/>
    <w:rsid w:val="005512BE"/>
    <w:rsid w:val="00554108"/>
    <w:rsid w:val="00556BDA"/>
    <w:rsid w:val="00564D52"/>
    <w:rsid w:val="005713CA"/>
    <w:rsid w:val="005775EC"/>
    <w:rsid w:val="00577C0E"/>
    <w:rsid w:val="00586CFB"/>
    <w:rsid w:val="00592691"/>
    <w:rsid w:val="00595F23"/>
    <w:rsid w:val="005A2032"/>
    <w:rsid w:val="005A3B91"/>
    <w:rsid w:val="005B1BF1"/>
    <w:rsid w:val="005B3967"/>
    <w:rsid w:val="005B5EEB"/>
    <w:rsid w:val="005B7406"/>
    <w:rsid w:val="005C1826"/>
    <w:rsid w:val="005C2842"/>
    <w:rsid w:val="005D1705"/>
    <w:rsid w:val="005D4918"/>
    <w:rsid w:val="005E7393"/>
    <w:rsid w:val="005F1568"/>
    <w:rsid w:val="0060109F"/>
    <w:rsid w:val="00603423"/>
    <w:rsid w:val="00604822"/>
    <w:rsid w:val="00605C1F"/>
    <w:rsid w:val="0060762E"/>
    <w:rsid w:val="00610F79"/>
    <w:rsid w:val="006179EE"/>
    <w:rsid w:val="00627142"/>
    <w:rsid w:val="006321ED"/>
    <w:rsid w:val="0063261A"/>
    <w:rsid w:val="00633A16"/>
    <w:rsid w:val="00636D14"/>
    <w:rsid w:val="006414E6"/>
    <w:rsid w:val="006424EC"/>
    <w:rsid w:val="00644ECD"/>
    <w:rsid w:val="006549D8"/>
    <w:rsid w:val="00656005"/>
    <w:rsid w:val="0066049B"/>
    <w:rsid w:val="00661925"/>
    <w:rsid w:val="00664F97"/>
    <w:rsid w:val="00667358"/>
    <w:rsid w:val="00672F0E"/>
    <w:rsid w:val="0067338B"/>
    <w:rsid w:val="00675D2D"/>
    <w:rsid w:val="00677A4C"/>
    <w:rsid w:val="00682820"/>
    <w:rsid w:val="00683383"/>
    <w:rsid w:val="00691129"/>
    <w:rsid w:val="0069113C"/>
    <w:rsid w:val="006927EF"/>
    <w:rsid w:val="0069378F"/>
    <w:rsid w:val="006A2095"/>
    <w:rsid w:val="006A5963"/>
    <w:rsid w:val="006B3CDB"/>
    <w:rsid w:val="006B3D38"/>
    <w:rsid w:val="006B755A"/>
    <w:rsid w:val="006B75E4"/>
    <w:rsid w:val="006C08A9"/>
    <w:rsid w:val="006C226D"/>
    <w:rsid w:val="006C573A"/>
    <w:rsid w:val="006D2422"/>
    <w:rsid w:val="006D3696"/>
    <w:rsid w:val="006D36AA"/>
    <w:rsid w:val="006D64FC"/>
    <w:rsid w:val="006D7180"/>
    <w:rsid w:val="006E0D99"/>
    <w:rsid w:val="006E1440"/>
    <w:rsid w:val="006E1846"/>
    <w:rsid w:val="006E2AA2"/>
    <w:rsid w:val="006E316A"/>
    <w:rsid w:val="006F1F64"/>
    <w:rsid w:val="006F77D2"/>
    <w:rsid w:val="00700AB2"/>
    <w:rsid w:val="0070730B"/>
    <w:rsid w:val="00726D28"/>
    <w:rsid w:val="00726FD3"/>
    <w:rsid w:val="00727B90"/>
    <w:rsid w:val="007347BA"/>
    <w:rsid w:val="0073654F"/>
    <w:rsid w:val="00741847"/>
    <w:rsid w:val="007429A4"/>
    <w:rsid w:val="00743248"/>
    <w:rsid w:val="00745F66"/>
    <w:rsid w:val="00746633"/>
    <w:rsid w:val="00746EA0"/>
    <w:rsid w:val="0075374E"/>
    <w:rsid w:val="00753CDD"/>
    <w:rsid w:val="00755B1B"/>
    <w:rsid w:val="00756F66"/>
    <w:rsid w:val="00764E55"/>
    <w:rsid w:val="00775CD4"/>
    <w:rsid w:val="00775F88"/>
    <w:rsid w:val="00776D51"/>
    <w:rsid w:val="00780FF5"/>
    <w:rsid w:val="007841C9"/>
    <w:rsid w:val="00786CDD"/>
    <w:rsid w:val="00794075"/>
    <w:rsid w:val="007A41C9"/>
    <w:rsid w:val="007A42CF"/>
    <w:rsid w:val="007A6EA7"/>
    <w:rsid w:val="007B4511"/>
    <w:rsid w:val="007B5854"/>
    <w:rsid w:val="007C0E97"/>
    <w:rsid w:val="007C2594"/>
    <w:rsid w:val="007C4871"/>
    <w:rsid w:val="007C742F"/>
    <w:rsid w:val="007D0698"/>
    <w:rsid w:val="007D3E2B"/>
    <w:rsid w:val="007E0F62"/>
    <w:rsid w:val="007E174B"/>
    <w:rsid w:val="007E525B"/>
    <w:rsid w:val="007E6CD6"/>
    <w:rsid w:val="007E7C6B"/>
    <w:rsid w:val="007F555B"/>
    <w:rsid w:val="008057A3"/>
    <w:rsid w:val="00805BF8"/>
    <w:rsid w:val="00812246"/>
    <w:rsid w:val="008126A4"/>
    <w:rsid w:val="00813C94"/>
    <w:rsid w:val="00815FFB"/>
    <w:rsid w:val="00816464"/>
    <w:rsid w:val="00816F24"/>
    <w:rsid w:val="00816F9E"/>
    <w:rsid w:val="008173EE"/>
    <w:rsid w:val="0082425F"/>
    <w:rsid w:val="0082589E"/>
    <w:rsid w:val="00825A49"/>
    <w:rsid w:val="008264CF"/>
    <w:rsid w:val="00833F64"/>
    <w:rsid w:val="00841C43"/>
    <w:rsid w:val="00842E40"/>
    <w:rsid w:val="008465A2"/>
    <w:rsid w:val="0085015A"/>
    <w:rsid w:val="00852E22"/>
    <w:rsid w:val="00852E4C"/>
    <w:rsid w:val="0085684A"/>
    <w:rsid w:val="00862CCC"/>
    <w:rsid w:val="00871856"/>
    <w:rsid w:val="0087263D"/>
    <w:rsid w:val="00880D47"/>
    <w:rsid w:val="0088389B"/>
    <w:rsid w:val="00884887"/>
    <w:rsid w:val="00885B5A"/>
    <w:rsid w:val="00886030"/>
    <w:rsid w:val="008878C8"/>
    <w:rsid w:val="0089077C"/>
    <w:rsid w:val="0089799B"/>
    <w:rsid w:val="008A2621"/>
    <w:rsid w:val="008A4FE0"/>
    <w:rsid w:val="008A5C7E"/>
    <w:rsid w:val="008A71F2"/>
    <w:rsid w:val="008B0264"/>
    <w:rsid w:val="008B4D9F"/>
    <w:rsid w:val="008B56E7"/>
    <w:rsid w:val="008C0234"/>
    <w:rsid w:val="008C1577"/>
    <w:rsid w:val="008C5824"/>
    <w:rsid w:val="008C5B79"/>
    <w:rsid w:val="008D22A9"/>
    <w:rsid w:val="008D2539"/>
    <w:rsid w:val="008D3A49"/>
    <w:rsid w:val="008D6330"/>
    <w:rsid w:val="008E0A39"/>
    <w:rsid w:val="008E4818"/>
    <w:rsid w:val="008E711A"/>
    <w:rsid w:val="008F0AFE"/>
    <w:rsid w:val="008F2F01"/>
    <w:rsid w:val="008F6572"/>
    <w:rsid w:val="008F667E"/>
    <w:rsid w:val="008F7EAC"/>
    <w:rsid w:val="00902F95"/>
    <w:rsid w:val="00904A31"/>
    <w:rsid w:val="00910CD8"/>
    <w:rsid w:val="009155E6"/>
    <w:rsid w:val="00915C81"/>
    <w:rsid w:val="00916046"/>
    <w:rsid w:val="00920A20"/>
    <w:rsid w:val="0092451F"/>
    <w:rsid w:val="00931789"/>
    <w:rsid w:val="00945909"/>
    <w:rsid w:val="00945BC3"/>
    <w:rsid w:val="009544CA"/>
    <w:rsid w:val="009559B2"/>
    <w:rsid w:val="00955E41"/>
    <w:rsid w:val="00962790"/>
    <w:rsid w:val="009638FE"/>
    <w:rsid w:val="00963DD1"/>
    <w:rsid w:val="00963F34"/>
    <w:rsid w:val="0096631B"/>
    <w:rsid w:val="00966AF2"/>
    <w:rsid w:val="009678B9"/>
    <w:rsid w:val="00973399"/>
    <w:rsid w:val="00975207"/>
    <w:rsid w:val="00985262"/>
    <w:rsid w:val="00985F8E"/>
    <w:rsid w:val="00986A87"/>
    <w:rsid w:val="00986F1A"/>
    <w:rsid w:val="00995A37"/>
    <w:rsid w:val="00996638"/>
    <w:rsid w:val="009A0F80"/>
    <w:rsid w:val="009A2174"/>
    <w:rsid w:val="009A482D"/>
    <w:rsid w:val="009A6B26"/>
    <w:rsid w:val="009B0FCE"/>
    <w:rsid w:val="009B1014"/>
    <w:rsid w:val="009B2DAC"/>
    <w:rsid w:val="009B380A"/>
    <w:rsid w:val="009B3A77"/>
    <w:rsid w:val="009B4A98"/>
    <w:rsid w:val="009B5B26"/>
    <w:rsid w:val="009C08F8"/>
    <w:rsid w:val="009C332A"/>
    <w:rsid w:val="009C6E11"/>
    <w:rsid w:val="009D34D0"/>
    <w:rsid w:val="009E18EA"/>
    <w:rsid w:val="009E333A"/>
    <w:rsid w:val="009E3F51"/>
    <w:rsid w:val="009F09D7"/>
    <w:rsid w:val="009F4482"/>
    <w:rsid w:val="009F4BC0"/>
    <w:rsid w:val="009F7684"/>
    <w:rsid w:val="009F7E31"/>
    <w:rsid w:val="00A015B7"/>
    <w:rsid w:val="00A02DED"/>
    <w:rsid w:val="00A04C32"/>
    <w:rsid w:val="00A071A0"/>
    <w:rsid w:val="00A15CA1"/>
    <w:rsid w:val="00A16D1D"/>
    <w:rsid w:val="00A17F30"/>
    <w:rsid w:val="00A2049D"/>
    <w:rsid w:val="00A22EFB"/>
    <w:rsid w:val="00A232FD"/>
    <w:rsid w:val="00A2778D"/>
    <w:rsid w:val="00A2788E"/>
    <w:rsid w:val="00A27E61"/>
    <w:rsid w:val="00A30496"/>
    <w:rsid w:val="00A307C3"/>
    <w:rsid w:val="00A3167B"/>
    <w:rsid w:val="00A32B32"/>
    <w:rsid w:val="00A32EF7"/>
    <w:rsid w:val="00A3361F"/>
    <w:rsid w:val="00A373E1"/>
    <w:rsid w:val="00A37661"/>
    <w:rsid w:val="00A411A6"/>
    <w:rsid w:val="00A43F56"/>
    <w:rsid w:val="00A4552D"/>
    <w:rsid w:val="00A5041C"/>
    <w:rsid w:val="00A518A6"/>
    <w:rsid w:val="00A51D8C"/>
    <w:rsid w:val="00A54734"/>
    <w:rsid w:val="00A54FD7"/>
    <w:rsid w:val="00A55680"/>
    <w:rsid w:val="00A567D9"/>
    <w:rsid w:val="00A57384"/>
    <w:rsid w:val="00A57C9C"/>
    <w:rsid w:val="00A60916"/>
    <w:rsid w:val="00A621ED"/>
    <w:rsid w:val="00A636EE"/>
    <w:rsid w:val="00A65BC4"/>
    <w:rsid w:val="00A71D02"/>
    <w:rsid w:val="00A71F9F"/>
    <w:rsid w:val="00A723B4"/>
    <w:rsid w:val="00A7373A"/>
    <w:rsid w:val="00A73875"/>
    <w:rsid w:val="00A80B42"/>
    <w:rsid w:val="00A83357"/>
    <w:rsid w:val="00A83943"/>
    <w:rsid w:val="00A87507"/>
    <w:rsid w:val="00A9200C"/>
    <w:rsid w:val="00A94849"/>
    <w:rsid w:val="00A96163"/>
    <w:rsid w:val="00A96C7F"/>
    <w:rsid w:val="00AA1A6B"/>
    <w:rsid w:val="00AA3A4F"/>
    <w:rsid w:val="00AA66F9"/>
    <w:rsid w:val="00AB01BE"/>
    <w:rsid w:val="00AB13B0"/>
    <w:rsid w:val="00AB6EE5"/>
    <w:rsid w:val="00AC1C01"/>
    <w:rsid w:val="00AC1DAB"/>
    <w:rsid w:val="00AC2517"/>
    <w:rsid w:val="00AC331E"/>
    <w:rsid w:val="00AC350F"/>
    <w:rsid w:val="00AC4BCB"/>
    <w:rsid w:val="00AC4C7E"/>
    <w:rsid w:val="00AC6304"/>
    <w:rsid w:val="00AC6457"/>
    <w:rsid w:val="00AC6A0A"/>
    <w:rsid w:val="00AE0BF1"/>
    <w:rsid w:val="00AE133D"/>
    <w:rsid w:val="00AE7112"/>
    <w:rsid w:val="00AF0B96"/>
    <w:rsid w:val="00AF0F64"/>
    <w:rsid w:val="00AF58A2"/>
    <w:rsid w:val="00B00DE9"/>
    <w:rsid w:val="00B0143F"/>
    <w:rsid w:val="00B01C66"/>
    <w:rsid w:val="00B0395D"/>
    <w:rsid w:val="00B064C2"/>
    <w:rsid w:val="00B07A75"/>
    <w:rsid w:val="00B111FB"/>
    <w:rsid w:val="00B12B76"/>
    <w:rsid w:val="00B15288"/>
    <w:rsid w:val="00B15F52"/>
    <w:rsid w:val="00B20B88"/>
    <w:rsid w:val="00B22E48"/>
    <w:rsid w:val="00B24EE5"/>
    <w:rsid w:val="00B26FE3"/>
    <w:rsid w:val="00B35A10"/>
    <w:rsid w:val="00B3616B"/>
    <w:rsid w:val="00B37594"/>
    <w:rsid w:val="00B4069D"/>
    <w:rsid w:val="00B416D9"/>
    <w:rsid w:val="00B42596"/>
    <w:rsid w:val="00B44699"/>
    <w:rsid w:val="00B54B9F"/>
    <w:rsid w:val="00B553CE"/>
    <w:rsid w:val="00B667B8"/>
    <w:rsid w:val="00B71B91"/>
    <w:rsid w:val="00B745E4"/>
    <w:rsid w:val="00B779D9"/>
    <w:rsid w:val="00B80C29"/>
    <w:rsid w:val="00B90280"/>
    <w:rsid w:val="00B9791C"/>
    <w:rsid w:val="00BA679F"/>
    <w:rsid w:val="00BB3AA3"/>
    <w:rsid w:val="00BB4E5D"/>
    <w:rsid w:val="00BB7BCF"/>
    <w:rsid w:val="00BC0DA5"/>
    <w:rsid w:val="00BD66D8"/>
    <w:rsid w:val="00BE2BF2"/>
    <w:rsid w:val="00BE52D2"/>
    <w:rsid w:val="00BE66E1"/>
    <w:rsid w:val="00BE673C"/>
    <w:rsid w:val="00BF18A8"/>
    <w:rsid w:val="00BF4E27"/>
    <w:rsid w:val="00BF69FF"/>
    <w:rsid w:val="00C00C68"/>
    <w:rsid w:val="00C0681A"/>
    <w:rsid w:val="00C15660"/>
    <w:rsid w:val="00C16D59"/>
    <w:rsid w:val="00C20781"/>
    <w:rsid w:val="00C21F4C"/>
    <w:rsid w:val="00C24AF9"/>
    <w:rsid w:val="00C413E2"/>
    <w:rsid w:val="00C46339"/>
    <w:rsid w:val="00C4668F"/>
    <w:rsid w:val="00C4784A"/>
    <w:rsid w:val="00C56600"/>
    <w:rsid w:val="00C56BDA"/>
    <w:rsid w:val="00C6599F"/>
    <w:rsid w:val="00C67926"/>
    <w:rsid w:val="00C71E4A"/>
    <w:rsid w:val="00C729FC"/>
    <w:rsid w:val="00C72D0D"/>
    <w:rsid w:val="00C752F9"/>
    <w:rsid w:val="00C811EA"/>
    <w:rsid w:val="00C84B38"/>
    <w:rsid w:val="00C85945"/>
    <w:rsid w:val="00C902D3"/>
    <w:rsid w:val="00C9314C"/>
    <w:rsid w:val="00CB4547"/>
    <w:rsid w:val="00CC41AE"/>
    <w:rsid w:val="00CC48B9"/>
    <w:rsid w:val="00CC55A8"/>
    <w:rsid w:val="00CC6E5F"/>
    <w:rsid w:val="00CD5326"/>
    <w:rsid w:val="00CD640D"/>
    <w:rsid w:val="00CE0602"/>
    <w:rsid w:val="00CE6A2E"/>
    <w:rsid w:val="00CF1B77"/>
    <w:rsid w:val="00CF40C5"/>
    <w:rsid w:val="00CF55E5"/>
    <w:rsid w:val="00CF6C3A"/>
    <w:rsid w:val="00D005A5"/>
    <w:rsid w:val="00D022F6"/>
    <w:rsid w:val="00D02392"/>
    <w:rsid w:val="00D03FE2"/>
    <w:rsid w:val="00D0621B"/>
    <w:rsid w:val="00D06AC7"/>
    <w:rsid w:val="00D06F72"/>
    <w:rsid w:val="00D13F80"/>
    <w:rsid w:val="00D2056C"/>
    <w:rsid w:val="00D30688"/>
    <w:rsid w:val="00D30C82"/>
    <w:rsid w:val="00D3296C"/>
    <w:rsid w:val="00D3327E"/>
    <w:rsid w:val="00D358F4"/>
    <w:rsid w:val="00D3693F"/>
    <w:rsid w:val="00D37D0F"/>
    <w:rsid w:val="00D37DEA"/>
    <w:rsid w:val="00D41985"/>
    <w:rsid w:val="00D42C0B"/>
    <w:rsid w:val="00D43842"/>
    <w:rsid w:val="00D56FB6"/>
    <w:rsid w:val="00D61248"/>
    <w:rsid w:val="00D70B7B"/>
    <w:rsid w:val="00D71074"/>
    <w:rsid w:val="00D717F1"/>
    <w:rsid w:val="00D7286C"/>
    <w:rsid w:val="00D7454F"/>
    <w:rsid w:val="00D93710"/>
    <w:rsid w:val="00D9637B"/>
    <w:rsid w:val="00D9791E"/>
    <w:rsid w:val="00DA3130"/>
    <w:rsid w:val="00DA598A"/>
    <w:rsid w:val="00DA5994"/>
    <w:rsid w:val="00DA762B"/>
    <w:rsid w:val="00DB1E91"/>
    <w:rsid w:val="00DB2DF3"/>
    <w:rsid w:val="00DB7EE1"/>
    <w:rsid w:val="00DC0AFD"/>
    <w:rsid w:val="00DC2E2B"/>
    <w:rsid w:val="00DC4300"/>
    <w:rsid w:val="00DC6052"/>
    <w:rsid w:val="00DD2049"/>
    <w:rsid w:val="00DD4AA4"/>
    <w:rsid w:val="00DD76EA"/>
    <w:rsid w:val="00DD79A6"/>
    <w:rsid w:val="00DE3581"/>
    <w:rsid w:val="00DE5049"/>
    <w:rsid w:val="00DF5332"/>
    <w:rsid w:val="00DF5F1B"/>
    <w:rsid w:val="00DF7532"/>
    <w:rsid w:val="00E00579"/>
    <w:rsid w:val="00E00BD4"/>
    <w:rsid w:val="00E00D42"/>
    <w:rsid w:val="00E02364"/>
    <w:rsid w:val="00E10055"/>
    <w:rsid w:val="00E1411B"/>
    <w:rsid w:val="00E1617F"/>
    <w:rsid w:val="00E17AC3"/>
    <w:rsid w:val="00E32236"/>
    <w:rsid w:val="00E32256"/>
    <w:rsid w:val="00E34595"/>
    <w:rsid w:val="00E410B8"/>
    <w:rsid w:val="00E42846"/>
    <w:rsid w:val="00E45CBB"/>
    <w:rsid w:val="00E502C6"/>
    <w:rsid w:val="00E63DED"/>
    <w:rsid w:val="00E64197"/>
    <w:rsid w:val="00E64A0C"/>
    <w:rsid w:val="00E65576"/>
    <w:rsid w:val="00E65F41"/>
    <w:rsid w:val="00E66376"/>
    <w:rsid w:val="00E73AAA"/>
    <w:rsid w:val="00E74E07"/>
    <w:rsid w:val="00E7740C"/>
    <w:rsid w:val="00E8080C"/>
    <w:rsid w:val="00E8509A"/>
    <w:rsid w:val="00E85408"/>
    <w:rsid w:val="00E87269"/>
    <w:rsid w:val="00E87BB7"/>
    <w:rsid w:val="00E87D27"/>
    <w:rsid w:val="00E9369F"/>
    <w:rsid w:val="00E93BCE"/>
    <w:rsid w:val="00E96058"/>
    <w:rsid w:val="00E96E3D"/>
    <w:rsid w:val="00E9796C"/>
    <w:rsid w:val="00EA0195"/>
    <w:rsid w:val="00EA266F"/>
    <w:rsid w:val="00EA2D26"/>
    <w:rsid w:val="00EA4022"/>
    <w:rsid w:val="00EA790B"/>
    <w:rsid w:val="00EB0EE4"/>
    <w:rsid w:val="00EB19A7"/>
    <w:rsid w:val="00EB4FF0"/>
    <w:rsid w:val="00EB7D34"/>
    <w:rsid w:val="00EC293B"/>
    <w:rsid w:val="00EC725A"/>
    <w:rsid w:val="00ED1904"/>
    <w:rsid w:val="00ED428F"/>
    <w:rsid w:val="00ED4402"/>
    <w:rsid w:val="00ED5529"/>
    <w:rsid w:val="00EE3AA9"/>
    <w:rsid w:val="00EE3DF5"/>
    <w:rsid w:val="00EE5BDB"/>
    <w:rsid w:val="00EE635B"/>
    <w:rsid w:val="00EF2617"/>
    <w:rsid w:val="00EF53D7"/>
    <w:rsid w:val="00F015F1"/>
    <w:rsid w:val="00F02AE4"/>
    <w:rsid w:val="00F063B5"/>
    <w:rsid w:val="00F064B8"/>
    <w:rsid w:val="00F068B2"/>
    <w:rsid w:val="00F076F4"/>
    <w:rsid w:val="00F1011B"/>
    <w:rsid w:val="00F120F8"/>
    <w:rsid w:val="00F14DFB"/>
    <w:rsid w:val="00F14EB5"/>
    <w:rsid w:val="00F205E4"/>
    <w:rsid w:val="00F218C4"/>
    <w:rsid w:val="00F2591A"/>
    <w:rsid w:val="00F25EE8"/>
    <w:rsid w:val="00F34871"/>
    <w:rsid w:val="00F42D34"/>
    <w:rsid w:val="00F438A8"/>
    <w:rsid w:val="00F4440A"/>
    <w:rsid w:val="00F45420"/>
    <w:rsid w:val="00F50829"/>
    <w:rsid w:val="00F50FEE"/>
    <w:rsid w:val="00F53AAE"/>
    <w:rsid w:val="00F53DA9"/>
    <w:rsid w:val="00F67CFB"/>
    <w:rsid w:val="00F710AC"/>
    <w:rsid w:val="00F71125"/>
    <w:rsid w:val="00F7663D"/>
    <w:rsid w:val="00F772A9"/>
    <w:rsid w:val="00F8336E"/>
    <w:rsid w:val="00F84462"/>
    <w:rsid w:val="00F859F5"/>
    <w:rsid w:val="00F8712D"/>
    <w:rsid w:val="00F97960"/>
    <w:rsid w:val="00FA787B"/>
    <w:rsid w:val="00FB22EA"/>
    <w:rsid w:val="00FB2831"/>
    <w:rsid w:val="00FB3DDC"/>
    <w:rsid w:val="00FC0178"/>
    <w:rsid w:val="00FC0B5F"/>
    <w:rsid w:val="00FC21B0"/>
    <w:rsid w:val="00FC550B"/>
    <w:rsid w:val="00FC7800"/>
    <w:rsid w:val="00FD10BB"/>
    <w:rsid w:val="00FD1537"/>
    <w:rsid w:val="00FD6F53"/>
    <w:rsid w:val="00FE2395"/>
    <w:rsid w:val="00FE53DB"/>
    <w:rsid w:val="00FF4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F0AFE"/>
    <w:pPr>
      <w:keepNext/>
      <w:tabs>
        <w:tab w:val="num" w:pos="720"/>
      </w:tabs>
      <w:suppressAutoHyphens/>
      <w:ind w:left="720" w:hanging="720"/>
      <w:outlineLvl w:val="2"/>
    </w:pPr>
    <w:rPr>
      <w:b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500F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E133D"/>
    <w:pPr>
      <w:keepNext/>
      <w:outlineLvl w:val="4"/>
    </w:pPr>
    <w:rPr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1C01"/>
    <w:rPr>
      <w:b/>
      <w:bCs/>
    </w:rPr>
  </w:style>
  <w:style w:type="character" w:styleId="a4">
    <w:name w:val="footnote reference"/>
    <w:basedOn w:val="a0"/>
    <w:uiPriority w:val="99"/>
    <w:rsid w:val="00AC1C01"/>
    <w:rPr>
      <w:vertAlign w:val="superscript"/>
    </w:rPr>
  </w:style>
  <w:style w:type="table" w:styleId="a5">
    <w:name w:val="Table Grid"/>
    <w:basedOn w:val="a1"/>
    <w:uiPriority w:val="59"/>
    <w:rsid w:val="00AC1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46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556BD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AE133D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paragraph" w:styleId="a9">
    <w:name w:val="header"/>
    <w:basedOn w:val="a"/>
    <w:link w:val="aa"/>
    <w:rsid w:val="00547C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47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semiHidden/>
    <w:rsid w:val="002A1EE1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basedOn w:val="a0"/>
    <w:link w:val="ab"/>
    <w:semiHidden/>
    <w:rsid w:val="002A1EE1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0F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2">
    <w:name w:val="Знак2 Знак Знак Знак"/>
    <w:basedOn w:val="a"/>
    <w:rsid w:val="002410CF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customStyle="1" w:styleId="ConsPlusCell">
    <w:name w:val="ConsPlusCell"/>
    <w:rsid w:val="008B02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D4918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5D4918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F0AF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f">
    <w:name w:val="Прижатый влево"/>
    <w:basedOn w:val="a"/>
    <w:next w:val="a"/>
    <w:rsid w:val="004A4AA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0">
    <w:name w:val="Содержимое таблицы"/>
    <w:basedOn w:val="a"/>
    <w:rsid w:val="000873BB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styleId="af1">
    <w:name w:val="Normal (Web)"/>
    <w:basedOn w:val="a"/>
    <w:uiPriority w:val="99"/>
    <w:semiHidden/>
    <w:unhideWhenUsed/>
    <w:rsid w:val="00A30496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B361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9&amp;cad=rja&amp;uact=8&amp;ved=0CFAQFjAI&amp;url=http%3A%2F%2Fnissan.drom.ru%2Fpatrol%2F&amp;ei=OGMuVbe7OMO7sQGcg4PQDw&amp;usg=AFQjCNGsXG5h1k6ZpGVoro1U3WfjtAof2Q&amp;bvm=bv.90790515,d.bGg" TargetMode="External"/><Relationship Id="rId5" Type="http://schemas.openxmlformats.org/officeDocument/2006/relationships/hyperlink" Target="http://auto.yandex.ru/fiat/albea/2306363/?from=wizard&amp;rid=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A15CE-093A-4344-8B77-D9F1A3B9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90</Pages>
  <Words>11265</Words>
  <Characters>64217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skayaov</dc:creator>
  <cp:lastModifiedBy>ivaschykra</cp:lastModifiedBy>
  <cp:revision>479</cp:revision>
  <dcterms:created xsi:type="dcterms:W3CDTF">2015-04-18T08:34:00Z</dcterms:created>
  <dcterms:modified xsi:type="dcterms:W3CDTF">2015-05-12T08:22:00Z</dcterms:modified>
</cp:coreProperties>
</file>